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2B5" w:rsidRDefault="00BE2812" w:rsidP="00B359A1">
      <w:pPr>
        <w:pStyle w:val="Title"/>
        <w:spacing w:line="276" w:lineRule="auto"/>
        <w:jc w:val="center"/>
        <w:rPr>
          <w:rFonts w:ascii="Times New Roman" w:hAnsi="Times New Roman" w:cs="Times New Roman"/>
          <w:b/>
          <w:sz w:val="32"/>
          <w:szCs w:val="32"/>
        </w:rPr>
      </w:pPr>
      <w:r>
        <w:rPr>
          <w:noProof/>
          <w:lang w:val="en-US"/>
        </w:rPr>
        <mc:AlternateContent>
          <mc:Choice Requires="wps">
            <w:drawing>
              <wp:anchor distT="0" distB="0" distL="114300" distR="114300" simplePos="0" relativeHeight="251665408" behindDoc="0" locked="0" layoutInCell="1" allowOverlap="1" wp14:anchorId="7C7719D1" wp14:editId="00264F74">
                <wp:simplePos x="0" y="0"/>
                <wp:positionH relativeFrom="column">
                  <wp:posOffset>-477078</wp:posOffset>
                </wp:positionH>
                <wp:positionV relativeFrom="paragraph">
                  <wp:posOffset>-622852</wp:posOffset>
                </wp:positionV>
                <wp:extent cx="6877878" cy="366585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877878" cy="3665855"/>
                        </a:xfrm>
                        <a:prstGeom prst="rect">
                          <a:avLst/>
                        </a:prstGeom>
                        <a:noFill/>
                        <a:ln>
                          <a:noFill/>
                        </a:ln>
                        <a:effectLst/>
                      </wps:spPr>
                      <wps:txbx>
                        <w:txbxContent>
                          <w:p w:rsidR="00CF14BC" w:rsidRPr="00BE2812" w:rsidRDefault="00CF14BC" w:rsidP="00BE2812">
                            <w:pPr>
                              <w:pStyle w:val="Title"/>
                              <w:rPr>
                                <w:rFonts w:ascii="Century Gothic" w:hAnsi="Century Gothic"/>
                                <w:b/>
                                <w:noProof/>
                                <w:color w:val="FFFFFF" w:themeColor="background1"/>
                                <w:spacing w:val="0"/>
                                <w:sz w:val="144"/>
                                <w:szCs w:val="72"/>
                                <w14:shadow w14:blurRad="114300" w14:dist="0" w14:dir="0" w14:sx="0" w14:sy="0" w14:kx="0" w14:ky="0" w14:algn="none">
                                  <w14:srgbClr w14:val="000000">
                                    <w14:alpha w14:val="50000"/>
                                  </w14:srgbClr>
                                </w14:shadow>
                                <w14:textOutline w14:w="9525" w14:cap="flat" w14:cmpd="sng" w14:algn="ctr">
                                  <w14:solidFill>
                                    <w14:schemeClr w14:val="bg1">
                                      <w14:lumMod w14:val="50000"/>
                                    </w14:schemeClr>
                                  </w14:solidFill>
                                  <w14:prstDash w14:val="solid"/>
                                  <w14:round/>
                                </w14:textOutline>
                              </w:rPr>
                            </w:pPr>
                            <w:r w:rsidRPr="00BE2812">
                              <w:rPr>
                                <w:rFonts w:ascii="Century Gothic" w:hAnsi="Century Gothic"/>
                                <w:b/>
                                <w:noProof/>
                                <w:color w:val="FFFFFF" w:themeColor="background1"/>
                                <w:spacing w:val="0"/>
                                <w:sz w:val="144"/>
                                <w:szCs w:val="72"/>
                                <w14:shadow w14:blurRad="114300" w14:dist="0" w14:dir="0" w14:sx="0" w14:sy="0" w14:kx="0" w14:ky="0" w14:algn="none">
                                  <w14:srgbClr w14:val="000000">
                                    <w14:alpha w14:val="50000"/>
                                  </w14:srgbClr>
                                </w14:shadow>
                                <w14:textOutline w14:w="9525" w14:cap="flat" w14:cmpd="sng" w14:algn="ctr">
                                  <w14:solidFill>
                                    <w14:schemeClr w14:val="bg1">
                                      <w14:lumMod w14:val="50000"/>
                                    </w14:schemeClr>
                                  </w14:solidFill>
                                  <w14:prstDash w14:val="solid"/>
                                  <w14:round/>
                                </w14:textOutline>
                              </w:rPr>
                              <w:t xml:space="preserve">PraySoft </w:t>
                            </w:r>
                            <w:r w:rsidRPr="00BE2812">
                              <w:rPr>
                                <w:rFonts w:ascii="Century Gothic" w:hAnsi="Century Gothic"/>
                                <w:b/>
                                <w:noProof/>
                                <w:color w:val="FFFFFF" w:themeColor="background1"/>
                                <w:spacing w:val="0"/>
                                <w:sz w:val="144"/>
                                <w:szCs w:val="72"/>
                                <w14:shadow w14:blurRad="114300" w14:dist="0" w14:dir="0" w14:sx="0" w14:sy="0" w14:kx="0" w14:ky="0" w14:algn="none">
                                  <w14:srgbClr w14:val="000000">
                                    <w14:alpha w14:val="50000"/>
                                  </w14:srgbClr>
                                </w14:shadow>
                                <w14:textOutline w14:w="9525" w14:cap="flat" w14:cmpd="sng" w14:algn="ctr">
                                  <w14:solidFill>
                                    <w14:schemeClr w14:val="bg1">
                                      <w14:lumMod w14:val="50000"/>
                                    </w14:schemeClr>
                                  </w14:solidFill>
                                  <w14:prstDash w14:val="solid"/>
                                  <w14:round/>
                                </w14:textOutline>
                              </w:rPr>
                              <w:br/>
                              <w:t xml:space="preserve">Development C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719D1" id="_x0000_t202" coordsize="21600,21600" o:spt="202" path="m,l,21600r21600,l21600,xe">
                <v:stroke joinstyle="miter"/>
                <v:path gradientshapeok="t" o:connecttype="rect"/>
              </v:shapetype>
              <v:shape id="Text Box 18" o:spid="_x0000_s1026" type="#_x0000_t202" style="position:absolute;left:0;text-align:left;margin-left:-37.55pt;margin-top:-49.05pt;width:541.55pt;height:28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" filled="f" stroked="f">
                <v:textbox>
                  <w:txbxContent>
                    <w:p w:rsidR="00CF14BC" w:rsidRPr="00BE2812" w:rsidRDefault="00CF14BC" w:rsidP="00BE2812">
                      <w:pPr>
                        <w:pStyle w:val="Title"/>
                        <w:rPr>
                          <w:rFonts w:ascii="Century Gothic" w:hAnsi="Century Gothic"/>
                          <w:b/>
                          <w:noProof/>
                          <w:color w:val="FFFFFF" w:themeColor="background1"/>
                          <w:spacing w:val="0"/>
                          <w:sz w:val="144"/>
                          <w:szCs w:val="72"/>
                          <w14:shadow w14:blurRad="114300" w14:dist="0" w14:dir="0" w14:sx="0" w14:sy="0" w14:kx="0" w14:ky="0" w14:algn="none">
                            <w14:srgbClr w14:val="000000">
                              <w14:alpha w14:val="50000"/>
                            </w14:srgbClr>
                          </w14:shadow>
                          <w14:textOutline w14:w="9525" w14:cap="flat" w14:cmpd="sng" w14:algn="ctr">
                            <w14:solidFill>
                              <w14:schemeClr w14:val="bg1">
                                <w14:lumMod w14:val="50000"/>
                              </w14:schemeClr>
                            </w14:solidFill>
                            <w14:prstDash w14:val="solid"/>
                            <w14:round/>
                          </w14:textOutline>
                        </w:rPr>
                      </w:pPr>
                      <w:r w:rsidRPr="00BE2812">
                        <w:rPr>
                          <w:rFonts w:ascii="Century Gothic" w:hAnsi="Century Gothic"/>
                          <w:b/>
                          <w:noProof/>
                          <w:color w:val="FFFFFF" w:themeColor="background1"/>
                          <w:spacing w:val="0"/>
                          <w:sz w:val="144"/>
                          <w:szCs w:val="72"/>
                          <w14:shadow w14:blurRad="114300" w14:dist="0" w14:dir="0" w14:sx="0" w14:sy="0" w14:kx="0" w14:ky="0" w14:algn="none">
                            <w14:srgbClr w14:val="000000">
                              <w14:alpha w14:val="50000"/>
                            </w14:srgbClr>
                          </w14:shadow>
                          <w14:textOutline w14:w="9525" w14:cap="flat" w14:cmpd="sng" w14:algn="ctr">
                            <w14:solidFill>
                              <w14:schemeClr w14:val="bg1">
                                <w14:lumMod w14:val="50000"/>
                              </w14:schemeClr>
                            </w14:solidFill>
                            <w14:prstDash w14:val="solid"/>
                            <w14:round/>
                          </w14:textOutline>
                        </w:rPr>
                        <w:t xml:space="preserve">PraySoft </w:t>
                      </w:r>
                      <w:r w:rsidRPr="00BE2812">
                        <w:rPr>
                          <w:rFonts w:ascii="Century Gothic" w:hAnsi="Century Gothic"/>
                          <w:b/>
                          <w:noProof/>
                          <w:color w:val="FFFFFF" w:themeColor="background1"/>
                          <w:spacing w:val="0"/>
                          <w:sz w:val="144"/>
                          <w:szCs w:val="72"/>
                          <w14:shadow w14:blurRad="114300" w14:dist="0" w14:dir="0" w14:sx="0" w14:sy="0" w14:kx="0" w14:ky="0" w14:algn="none">
                            <w14:srgbClr w14:val="000000">
                              <w14:alpha w14:val="50000"/>
                            </w14:srgbClr>
                          </w14:shadow>
                          <w14:textOutline w14:w="9525" w14:cap="flat" w14:cmpd="sng" w14:algn="ctr">
                            <w14:solidFill>
                              <w14:schemeClr w14:val="bg1">
                                <w14:lumMod w14:val="50000"/>
                              </w14:schemeClr>
                            </w14:solidFill>
                            <w14:prstDash w14:val="solid"/>
                            <w14:round/>
                          </w14:textOutline>
                        </w:rPr>
                        <w:br/>
                        <w:t xml:space="preserve">Development Center </w:t>
                      </w:r>
                    </w:p>
                  </w:txbxContent>
                </v:textbox>
              </v:shape>
            </w:pict>
          </mc:Fallback>
        </mc:AlternateContent>
      </w:r>
      <w:r w:rsidR="005D048E">
        <w:rPr>
          <w:noProof/>
          <w:lang w:val="en-US"/>
        </w:rPr>
        <mc:AlternateContent>
          <mc:Choice Requires="wps">
            <w:drawing>
              <wp:anchor distT="0" distB="0" distL="114300" distR="114300" simplePos="0" relativeHeight="251663360" behindDoc="0" locked="0" layoutInCell="1" allowOverlap="1" wp14:anchorId="7C13B3BE" wp14:editId="1AE367A7">
                <wp:simplePos x="0" y="0"/>
                <wp:positionH relativeFrom="margin">
                  <wp:posOffset>-899771</wp:posOffset>
                </wp:positionH>
                <wp:positionV relativeFrom="margin">
                  <wp:posOffset>-819302</wp:posOffset>
                </wp:positionV>
                <wp:extent cx="7768743" cy="4467045"/>
                <wp:effectExtent l="0" t="0" r="3810" b="0"/>
                <wp:wrapNone/>
                <wp:docPr id="38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743" cy="4467045"/>
                        </a:xfrm>
                        <a:prstGeom prst="rect">
                          <a:avLst/>
                        </a:prstGeom>
                        <a:gradFill rotWithShape="1">
                          <a:gsLst>
                            <a:gs pos="0">
                              <a:schemeClr val="tx2">
                                <a:lumMod val="60000"/>
                                <a:lumOff val="40000"/>
                                <a:alpha val="73000"/>
                              </a:schemeClr>
                            </a:gs>
                            <a:gs pos="100000">
                              <a:schemeClr val="tx2">
                                <a:lumMod val="20000"/>
                                <a:lumOff val="80000"/>
                                <a:alpha val="61000"/>
                              </a:schemeClr>
                            </a:gs>
                          </a:gsLst>
                          <a:lin ang="0" scaled="1"/>
                        </a:gra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4589F" id="Rectangle 24" o:spid="_x0000_s1026" style="position:absolute;margin-left:-70.85pt;margin-top:-64.5pt;width:611.7pt;height:35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" fillcolor="#8496b0 [1951]" stroked="f" strokecolor="blue">
                <v:fill opacity="47841f" color2="#d5dce4 [671]" o:opacity2="39976f" rotate="t" angle="90" focus="100%" type="gradient"/>
                <w10:wrap anchorx="margin" anchory="margin"/>
              </v:rect>
            </w:pict>
          </mc:Fallback>
        </mc:AlternateContent>
      </w:r>
    </w:p>
    <w:p w:rsidR="00C752B5" w:rsidRDefault="004C5DD2" w:rsidP="00B359A1">
      <w:pPr>
        <w:pStyle w:val="Title"/>
        <w:spacing w:line="276" w:lineRule="auto"/>
        <w:jc w:val="center"/>
        <w:rPr>
          <w:rFonts w:ascii="Times New Roman" w:hAnsi="Times New Roman" w:cs="Times New Roman"/>
          <w:b/>
          <w:sz w:val="32"/>
          <w:szCs w:val="32"/>
        </w:rPr>
      </w:pPr>
      <w:r>
        <w:rPr>
          <w:noProof/>
          <w:lang w:val="en-US"/>
        </w:rPr>
        <mc:AlternateContent>
          <mc:Choice Requires="wpg">
            <w:drawing>
              <wp:anchor distT="0" distB="0" distL="114300" distR="114300" simplePos="0" relativeHeight="251661312" behindDoc="0" locked="0" layoutInCell="1" allowOverlap="1" wp14:anchorId="33D832ED" wp14:editId="0826810C">
                <wp:simplePos x="0" y="0"/>
                <wp:positionH relativeFrom="column">
                  <wp:posOffset>-516835</wp:posOffset>
                </wp:positionH>
                <wp:positionV relativeFrom="paragraph">
                  <wp:posOffset>408380</wp:posOffset>
                </wp:positionV>
                <wp:extent cx="6736080" cy="9304020"/>
                <wp:effectExtent l="152400" t="114300" r="236220" b="163830"/>
                <wp:wrapNone/>
                <wp:docPr id="42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6080" cy="9304020"/>
                          <a:chOff x="514" y="617"/>
                          <a:chExt cx="11192" cy="14652"/>
                        </a:xfrm>
                        <a:effectLst>
                          <a:outerShdw blurRad="215900" dist="38100" dir="2700000" algn="tl" rotWithShape="0">
                            <a:prstClr val="black">
                              <a:alpha val="95000"/>
                            </a:prstClr>
                          </a:outerShdw>
                        </a:effectLst>
                      </wpg:grpSpPr>
                      <wps:wsp>
                        <wps:cNvPr id="422" name="Freeform 63"/>
                        <wps:cNvSpPr>
                          <a:spLocks/>
                        </wps:cNvSpPr>
                        <wps:spPr bwMode="auto">
                          <a:xfrm>
                            <a:off x="9734" y="2336"/>
                            <a:ext cx="657" cy="932"/>
                          </a:xfrm>
                          <a:custGeom>
                            <a:avLst/>
                            <a:gdLst>
                              <a:gd name="T0" fmla="*/ 0 w 1004"/>
                              <a:gd name="T1" fmla="*/ 209 h 1662"/>
                              <a:gd name="T2" fmla="*/ 125 w 1004"/>
                              <a:gd name="T3" fmla="*/ 183 h 1662"/>
                              <a:gd name="T4" fmla="*/ 251 w 1004"/>
                              <a:gd name="T5" fmla="*/ 156 h 1662"/>
                              <a:gd name="T6" fmla="*/ 376 w 1004"/>
                              <a:gd name="T7" fmla="*/ 130 h 1662"/>
                              <a:gd name="T8" fmla="*/ 502 w 1004"/>
                              <a:gd name="T9" fmla="*/ 104 h 1662"/>
                              <a:gd name="T10" fmla="*/ 628 w 1004"/>
                              <a:gd name="T11" fmla="*/ 78 h 1662"/>
                              <a:gd name="T12" fmla="*/ 753 w 1004"/>
                              <a:gd name="T13" fmla="*/ 52 h 1662"/>
                              <a:gd name="T14" fmla="*/ 879 w 1004"/>
                              <a:gd name="T15" fmla="*/ 26 h 1662"/>
                              <a:gd name="T16" fmla="*/ 1004 w 1004"/>
                              <a:gd name="T17" fmla="*/ 0 h 1662"/>
                              <a:gd name="T18" fmla="*/ 1004 w 1004"/>
                              <a:gd name="T19" fmla="*/ 92 h 1662"/>
                              <a:gd name="T20" fmla="*/ 1004 w 1004"/>
                              <a:gd name="T21" fmla="*/ 186 h 1662"/>
                              <a:gd name="T22" fmla="*/ 1004 w 1004"/>
                              <a:gd name="T23" fmla="*/ 279 h 1662"/>
                              <a:gd name="T24" fmla="*/ 1004 w 1004"/>
                              <a:gd name="T25" fmla="*/ 373 h 1662"/>
                              <a:gd name="T26" fmla="*/ 1004 w 1004"/>
                              <a:gd name="T27" fmla="*/ 465 h 1662"/>
                              <a:gd name="T28" fmla="*/ 1004 w 1004"/>
                              <a:gd name="T29" fmla="*/ 559 h 1662"/>
                              <a:gd name="T30" fmla="*/ 1004 w 1004"/>
                              <a:gd name="T31" fmla="*/ 651 h 1662"/>
                              <a:gd name="T32" fmla="*/ 1004 w 1004"/>
                              <a:gd name="T33" fmla="*/ 745 h 1662"/>
                              <a:gd name="T34" fmla="*/ 1004 w 1004"/>
                              <a:gd name="T35" fmla="*/ 838 h 1662"/>
                              <a:gd name="T36" fmla="*/ 1004 w 1004"/>
                              <a:gd name="T37" fmla="*/ 932 h 1662"/>
                              <a:gd name="T38" fmla="*/ 1004 w 1004"/>
                              <a:gd name="T39" fmla="*/ 1024 h 1662"/>
                              <a:gd name="T40" fmla="*/ 1004 w 1004"/>
                              <a:gd name="T41" fmla="*/ 1118 h 1662"/>
                              <a:gd name="T42" fmla="*/ 1004 w 1004"/>
                              <a:gd name="T43" fmla="*/ 1210 h 1662"/>
                              <a:gd name="T44" fmla="*/ 1004 w 1004"/>
                              <a:gd name="T45" fmla="*/ 1304 h 1662"/>
                              <a:gd name="T46" fmla="*/ 1004 w 1004"/>
                              <a:gd name="T47" fmla="*/ 1397 h 1662"/>
                              <a:gd name="T48" fmla="*/ 1004 w 1004"/>
                              <a:gd name="T49" fmla="*/ 1490 h 1662"/>
                              <a:gd name="T50" fmla="*/ 878 w 1004"/>
                              <a:gd name="T51" fmla="*/ 1512 h 1662"/>
                              <a:gd name="T52" fmla="*/ 753 w 1004"/>
                              <a:gd name="T53" fmla="*/ 1533 h 1662"/>
                              <a:gd name="T54" fmla="*/ 627 w 1004"/>
                              <a:gd name="T55" fmla="*/ 1555 h 1662"/>
                              <a:gd name="T56" fmla="*/ 502 w 1004"/>
                              <a:gd name="T57" fmla="*/ 1576 h 1662"/>
                              <a:gd name="T58" fmla="*/ 376 w 1004"/>
                              <a:gd name="T59" fmla="*/ 1597 h 1662"/>
                              <a:gd name="T60" fmla="*/ 249 w 1004"/>
                              <a:gd name="T61" fmla="*/ 1618 h 1662"/>
                              <a:gd name="T62" fmla="*/ 125 w 1004"/>
                              <a:gd name="T63" fmla="*/ 1641 h 1662"/>
                              <a:gd name="T64" fmla="*/ 0 w 1004"/>
                              <a:gd name="T65" fmla="*/ 1662 h 1662"/>
                              <a:gd name="T66" fmla="*/ 0 w 1004"/>
                              <a:gd name="T67" fmla="*/ 1571 h 1662"/>
                              <a:gd name="T68" fmla="*/ 0 w 1004"/>
                              <a:gd name="T69" fmla="*/ 1481 h 1662"/>
                              <a:gd name="T70" fmla="*/ 0 w 1004"/>
                              <a:gd name="T71" fmla="*/ 1390 h 1662"/>
                              <a:gd name="T72" fmla="*/ 0 w 1004"/>
                              <a:gd name="T73" fmla="*/ 1299 h 1662"/>
                              <a:gd name="T74" fmla="*/ 0 w 1004"/>
                              <a:gd name="T75" fmla="*/ 1209 h 1662"/>
                              <a:gd name="T76" fmla="*/ 0 w 1004"/>
                              <a:gd name="T77" fmla="*/ 1118 h 1662"/>
                              <a:gd name="T78" fmla="*/ 0 w 1004"/>
                              <a:gd name="T79" fmla="*/ 1027 h 1662"/>
                              <a:gd name="T80" fmla="*/ 0 w 1004"/>
                              <a:gd name="T81" fmla="*/ 936 h 1662"/>
                              <a:gd name="T82" fmla="*/ 0 w 1004"/>
                              <a:gd name="T83" fmla="*/ 846 h 1662"/>
                              <a:gd name="T84" fmla="*/ 0 w 1004"/>
                              <a:gd name="T85" fmla="*/ 755 h 1662"/>
                              <a:gd name="T86" fmla="*/ 0 w 1004"/>
                              <a:gd name="T87" fmla="*/ 664 h 1662"/>
                              <a:gd name="T88" fmla="*/ 0 w 1004"/>
                              <a:gd name="T89" fmla="*/ 574 h 1662"/>
                              <a:gd name="T90" fmla="*/ 0 w 1004"/>
                              <a:gd name="T91" fmla="*/ 483 h 1662"/>
                              <a:gd name="T92" fmla="*/ 0 w 1004"/>
                              <a:gd name="T93" fmla="*/ 390 h 1662"/>
                              <a:gd name="T94" fmla="*/ 0 w 1004"/>
                              <a:gd name="T95" fmla="*/ 300 h 1662"/>
                              <a:gd name="T96" fmla="*/ 0 w 1004"/>
                              <a:gd name="T97" fmla="*/ 209 h 1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4" h="1662">
                                <a:moveTo>
                                  <a:pt x="0" y="209"/>
                                </a:moveTo>
                                <a:lnTo>
                                  <a:pt x="125" y="183"/>
                                </a:lnTo>
                                <a:lnTo>
                                  <a:pt x="251" y="156"/>
                                </a:lnTo>
                                <a:lnTo>
                                  <a:pt x="376" y="130"/>
                                </a:lnTo>
                                <a:lnTo>
                                  <a:pt x="502" y="104"/>
                                </a:lnTo>
                                <a:lnTo>
                                  <a:pt x="628" y="78"/>
                                </a:lnTo>
                                <a:lnTo>
                                  <a:pt x="753" y="52"/>
                                </a:lnTo>
                                <a:lnTo>
                                  <a:pt x="879" y="26"/>
                                </a:lnTo>
                                <a:lnTo>
                                  <a:pt x="1004" y="0"/>
                                </a:lnTo>
                                <a:lnTo>
                                  <a:pt x="1004" y="92"/>
                                </a:lnTo>
                                <a:lnTo>
                                  <a:pt x="1004" y="186"/>
                                </a:lnTo>
                                <a:lnTo>
                                  <a:pt x="1004" y="279"/>
                                </a:lnTo>
                                <a:lnTo>
                                  <a:pt x="1004" y="373"/>
                                </a:lnTo>
                                <a:lnTo>
                                  <a:pt x="1004" y="465"/>
                                </a:lnTo>
                                <a:lnTo>
                                  <a:pt x="1004" y="559"/>
                                </a:lnTo>
                                <a:lnTo>
                                  <a:pt x="1004" y="651"/>
                                </a:lnTo>
                                <a:lnTo>
                                  <a:pt x="1004" y="745"/>
                                </a:lnTo>
                                <a:lnTo>
                                  <a:pt x="1004" y="838"/>
                                </a:lnTo>
                                <a:lnTo>
                                  <a:pt x="1004" y="932"/>
                                </a:lnTo>
                                <a:lnTo>
                                  <a:pt x="1004" y="1024"/>
                                </a:lnTo>
                                <a:lnTo>
                                  <a:pt x="1004" y="1118"/>
                                </a:lnTo>
                                <a:lnTo>
                                  <a:pt x="1004" y="1210"/>
                                </a:lnTo>
                                <a:lnTo>
                                  <a:pt x="1004" y="1304"/>
                                </a:lnTo>
                                <a:lnTo>
                                  <a:pt x="1004" y="1397"/>
                                </a:lnTo>
                                <a:lnTo>
                                  <a:pt x="1004" y="1490"/>
                                </a:lnTo>
                                <a:lnTo>
                                  <a:pt x="878" y="1512"/>
                                </a:lnTo>
                                <a:lnTo>
                                  <a:pt x="753" y="1533"/>
                                </a:lnTo>
                                <a:lnTo>
                                  <a:pt x="627" y="1555"/>
                                </a:lnTo>
                                <a:lnTo>
                                  <a:pt x="502" y="1576"/>
                                </a:lnTo>
                                <a:lnTo>
                                  <a:pt x="376" y="1597"/>
                                </a:lnTo>
                                <a:lnTo>
                                  <a:pt x="249" y="1618"/>
                                </a:lnTo>
                                <a:lnTo>
                                  <a:pt x="125" y="1641"/>
                                </a:lnTo>
                                <a:lnTo>
                                  <a:pt x="0" y="1662"/>
                                </a:lnTo>
                                <a:lnTo>
                                  <a:pt x="0" y="1571"/>
                                </a:lnTo>
                                <a:lnTo>
                                  <a:pt x="0" y="1481"/>
                                </a:lnTo>
                                <a:lnTo>
                                  <a:pt x="0" y="1390"/>
                                </a:lnTo>
                                <a:lnTo>
                                  <a:pt x="0" y="1299"/>
                                </a:lnTo>
                                <a:lnTo>
                                  <a:pt x="0" y="1209"/>
                                </a:lnTo>
                                <a:lnTo>
                                  <a:pt x="0" y="1118"/>
                                </a:lnTo>
                                <a:lnTo>
                                  <a:pt x="0" y="1027"/>
                                </a:lnTo>
                                <a:lnTo>
                                  <a:pt x="0" y="936"/>
                                </a:lnTo>
                                <a:lnTo>
                                  <a:pt x="0" y="846"/>
                                </a:lnTo>
                                <a:lnTo>
                                  <a:pt x="0" y="755"/>
                                </a:lnTo>
                                <a:lnTo>
                                  <a:pt x="0" y="664"/>
                                </a:lnTo>
                                <a:lnTo>
                                  <a:pt x="0" y="574"/>
                                </a:lnTo>
                                <a:lnTo>
                                  <a:pt x="0" y="483"/>
                                </a:lnTo>
                                <a:lnTo>
                                  <a:pt x="0" y="390"/>
                                </a:lnTo>
                                <a:lnTo>
                                  <a:pt x="0" y="300"/>
                                </a:lnTo>
                                <a:lnTo>
                                  <a:pt x="0" y="209"/>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3" name="Group 261"/>
                        <wpg:cNvGrpSpPr>
                          <a:grpSpLocks/>
                        </wpg:cNvGrpSpPr>
                        <wpg:grpSpPr bwMode="auto">
                          <a:xfrm>
                            <a:off x="514" y="617"/>
                            <a:ext cx="11192" cy="14652"/>
                            <a:chOff x="514" y="1072"/>
                            <a:chExt cx="11192" cy="14371"/>
                          </a:xfrm>
                        </wpg:grpSpPr>
                        <wps:wsp>
                          <wps:cNvPr id="424" name="Freeform 28"/>
                          <wps:cNvSpPr>
                            <a:spLocks/>
                          </wps:cNvSpPr>
                          <wps:spPr bwMode="auto">
                            <a:xfrm>
                              <a:off x="3172" y="2632"/>
                              <a:ext cx="658" cy="777"/>
                            </a:xfrm>
                            <a:custGeom>
                              <a:avLst/>
                              <a:gdLst>
                                <a:gd name="T0" fmla="*/ 1 w 1009"/>
                                <a:gd name="T1" fmla="*/ 278 h 1387"/>
                                <a:gd name="T2" fmla="*/ 126 w 1009"/>
                                <a:gd name="T3" fmla="*/ 244 h 1387"/>
                                <a:gd name="T4" fmla="*/ 252 w 1009"/>
                                <a:gd name="T5" fmla="*/ 209 h 1387"/>
                                <a:gd name="T6" fmla="*/ 377 w 1009"/>
                                <a:gd name="T7" fmla="*/ 175 h 1387"/>
                                <a:gd name="T8" fmla="*/ 503 w 1009"/>
                                <a:gd name="T9" fmla="*/ 139 h 1387"/>
                                <a:gd name="T10" fmla="*/ 630 w 1009"/>
                                <a:gd name="T11" fmla="*/ 105 h 1387"/>
                                <a:gd name="T12" fmla="*/ 756 w 1009"/>
                                <a:gd name="T13" fmla="*/ 69 h 1387"/>
                                <a:gd name="T14" fmla="*/ 883 w 1009"/>
                                <a:gd name="T15" fmla="*/ 35 h 1387"/>
                                <a:gd name="T16" fmla="*/ 1009 w 1009"/>
                                <a:gd name="T17" fmla="*/ 0 h 1387"/>
                                <a:gd name="T18" fmla="*/ 1009 w 1009"/>
                                <a:gd name="T19" fmla="*/ 73 h 1387"/>
                                <a:gd name="T20" fmla="*/ 1009 w 1009"/>
                                <a:gd name="T21" fmla="*/ 144 h 1387"/>
                                <a:gd name="T22" fmla="*/ 1009 w 1009"/>
                                <a:gd name="T23" fmla="*/ 215 h 1387"/>
                                <a:gd name="T24" fmla="*/ 1009 w 1009"/>
                                <a:gd name="T25" fmla="*/ 288 h 1387"/>
                                <a:gd name="T26" fmla="*/ 1007 w 1009"/>
                                <a:gd name="T27" fmla="*/ 359 h 1387"/>
                                <a:gd name="T28" fmla="*/ 1007 w 1009"/>
                                <a:gd name="T29" fmla="*/ 431 h 1387"/>
                                <a:gd name="T30" fmla="*/ 1007 w 1009"/>
                                <a:gd name="T31" fmla="*/ 502 h 1387"/>
                                <a:gd name="T32" fmla="*/ 1007 w 1009"/>
                                <a:gd name="T33" fmla="*/ 573 h 1387"/>
                                <a:gd name="T34" fmla="*/ 1007 w 1009"/>
                                <a:gd name="T35" fmla="*/ 645 h 1387"/>
                                <a:gd name="T36" fmla="*/ 1007 w 1009"/>
                                <a:gd name="T37" fmla="*/ 716 h 1387"/>
                                <a:gd name="T38" fmla="*/ 1007 w 1009"/>
                                <a:gd name="T39" fmla="*/ 789 h 1387"/>
                                <a:gd name="T40" fmla="*/ 1007 w 1009"/>
                                <a:gd name="T41" fmla="*/ 860 h 1387"/>
                                <a:gd name="T42" fmla="*/ 1007 w 1009"/>
                                <a:gd name="T43" fmla="*/ 931 h 1387"/>
                                <a:gd name="T44" fmla="*/ 1007 w 1009"/>
                                <a:gd name="T45" fmla="*/ 1003 h 1387"/>
                                <a:gd name="T46" fmla="*/ 1007 w 1009"/>
                                <a:gd name="T47" fmla="*/ 1074 h 1387"/>
                                <a:gd name="T48" fmla="*/ 1007 w 1009"/>
                                <a:gd name="T49" fmla="*/ 1145 h 1387"/>
                                <a:gd name="T50" fmla="*/ 879 w 1009"/>
                                <a:gd name="T51" fmla="*/ 1176 h 1387"/>
                                <a:gd name="T52" fmla="*/ 755 w 1009"/>
                                <a:gd name="T53" fmla="*/ 1205 h 1387"/>
                                <a:gd name="T54" fmla="*/ 628 w 1009"/>
                                <a:gd name="T55" fmla="*/ 1236 h 1387"/>
                                <a:gd name="T56" fmla="*/ 502 w 1009"/>
                                <a:gd name="T57" fmla="*/ 1267 h 1387"/>
                                <a:gd name="T58" fmla="*/ 375 w 1009"/>
                                <a:gd name="T59" fmla="*/ 1296 h 1387"/>
                                <a:gd name="T60" fmla="*/ 251 w 1009"/>
                                <a:gd name="T61" fmla="*/ 1327 h 1387"/>
                                <a:gd name="T62" fmla="*/ 124 w 1009"/>
                                <a:gd name="T63" fmla="*/ 1357 h 1387"/>
                                <a:gd name="T64" fmla="*/ 0 w 1009"/>
                                <a:gd name="T65" fmla="*/ 1387 h 1387"/>
                                <a:gd name="T66" fmla="*/ 0 w 1009"/>
                                <a:gd name="T67" fmla="*/ 1249 h 1387"/>
                                <a:gd name="T68" fmla="*/ 0 w 1009"/>
                                <a:gd name="T69" fmla="*/ 1110 h 1387"/>
                                <a:gd name="T70" fmla="*/ 0 w 1009"/>
                                <a:gd name="T71" fmla="*/ 972 h 1387"/>
                                <a:gd name="T72" fmla="*/ 0 w 1009"/>
                                <a:gd name="T73" fmla="*/ 834 h 1387"/>
                                <a:gd name="T74" fmla="*/ 1 w 1009"/>
                                <a:gd name="T75" fmla="*/ 695 h 1387"/>
                                <a:gd name="T76" fmla="*/ 1 w 1009"/>
                                <a:gd name="T77" fmla="*/ 557 h 1387"/>
                                <a:gd name="T78" fmla="*/ 1 w 1009"/>
                                <a:gd name="T79" fmla="*/ 418 h 1387"/>
                                <a:gd name="T80" fmla="*/ 1 w 1009"/>
                                <a:gd name="T81" fmla="*/ 278 h 1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09" h="1387">
                                  <a:moveTo>
                                    <a:pt x="1" y="278"/>
                                  </a:moveTo>
                                  <a:lnTo>
                                    <a:pt x="126" y="244"/>
                                  </a:lnTo>
                                  <a:lnTo>
                                    <a:pt x="252" y="209"/>
                                  </a:lnTo>
                                  <a:lnTo>
                                    <a:pt x="377" y="175"/>
                                  </a:lnTo>
                                  <a:lnTo>
                                    <a:pt x="503" y="139"/>
                                  </a:lnTo>
                                  <a:lnTo>
                                    <a:pt x="630" y="105"/>
                                  </a:lnTo>
                                  <a:lnTo>
                                    <a:pt x="756" y="69"/>
                                  </a:lnTo>
                                  <a:lnTo>
                                    <a:pt x="883" y="35"/>
                                  </a:lnTo>
                                  <a:lnTo>
                                    <a:pt x="1009" y="0"/>
                                  </a:lnTo>
                                  <a:lnTo>
                                    <a:pt x="1009" y="73"/>
                                  </a:lnTo>
                                  <a:lnTo>
                                    <a:pt x="1009" y="144"/>
                                  </a:lnTo>
                                  <a:lnTo>
                                    <a:pt x="1009" y="215"/>
                                  </a:lnTo>
                                  <a:lnTo>
                                    <a:pt x="1009" y="288"/>
                                  </a:lnTo>
                                  <a:lnTo>
                                    <a:pt x="1007" y="359"/>
                                  </a:lnTo>
                                  <a:lnTo>
                                    <a:pt x="1007" y="431"/>
                                  </a:lnTo>
                                  <a:lnTo>
                                    <a:pt x="1007" y="502"/>
                                  </a:lnTo>
                                  <a:lnTo>
                                    <a:pt x="1007" y="573"/>
                                  </a:lnTo>
                                  <a:lnTo>
                                    <a:pt x="1007" y="645"/>
                                  </a:lnTo>
                                  <a:lnTo>
                                    <a:pt x="1007" y="716"/>
                                  </a:lnTo>
                                  <a:lnTo>
                                    <a:pt x="1007" y="789"/>
                                  </a:lnTo>
                                  <a:lnTo>
                                    <a:pt x="1007" y="860"/>
                                  </a:lnTo>
                                  <a:lnTo>
                                    <a:pt x="1007" y="931"/>
                                  </a:lnTo>
                                  <a:lnTo>
                                    <a:pt x="1007" y="1003"/>
                                  </a:lnTo>
                                  <a:lnTo>
                                    <a:pt x="1007" y="1074"/>
                                  </a:lnTo>
                                  <a:lnTo>
                                    <a:pt x="1007" y="1145"/>
                                  </a:lnTo>
                                  <a:lnTo>
                                    <a:pt x="879" y="1176"/>
                                  </a:lnTo>
                                  <a:lnTo>
                                    <a:pt x="755" y="1205"/>
                                  </a:lnTo>
                                  <a:lnTo>
                                    <a:pt x="628" y="1236"/>
                                  </a:lnTo>
                                  <a:lnTo>
                                    <a:pt x="502" y="1267"/>
                                  </a:lnTo>
                                  <a:lnTo>
                                    <a:pt x="375" y="1296"/>
                                  </a:lnTo>
                                  <a:lnTo>
                                    <a:pt x="251" y="1327"/>
                                  </a:lnTo>
                                  <a:lnTo>
                                    <a:pt x="124" y="1357"/>
                                  </a:lnTo>
                                  <a:lnTo>
                                    <a:pt x="0" y="1387"/>
                                  </a:lnTo>
                                  <a:lnTo>
                                    <a:pt x="0" y="1249"/>
                                  </a:lnTo>
                                  <a:lnTo>
                                    <a:pt x="0" y="1110"/>
                                  </a:lnTo>
                                  <a:lnTo>
                                    <a:pt x="0" y="972"/>
                                  </a:lnTo>
                                  <a:lnTo>
                                    <a:pt x="0" y="834"/>
                                  </a:lnTo>
                                  <a:lnTo>
                                    <a:pt x="1" y="695"/>
                                  </a:lnTo>
                                  <a:lnTo>
                                    <a:pt x="1" y="557"/>
                                  </a:lnTo>
                                  <a:lnTo>
                                    <a:pt x="1" y="418"/>
                                  </a:lnTo>
                                  <a:lnTo>
                                    <a:pt x="1" y="278"/>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29"/>
                          <wps:cNvSpPr>
                            <a:spLocks/>
                          </wps:cNvSpPr>
                          <wps:spPr bwMode="auto">
                            <a:xfrm>
                              <a:off x="3830" y="2476"/>
                              <a:ext cx="656" cy="798"/>
                            </a:xfrm>
                            <a:custGeom>
                              <a:avLst/>
                              <a:gdLst>
                                <a:gd name="T0" fmla="*/ 1006 w 1006"/>
                                <a:gd name="T1" fmla="*/ 0 h 1424"/>
                                <a:gd name="T2" fmla="*/ 881 w 1006"/>
                                <a:gd name="T3" fmla="*/ 36 h 1424"/>
                                <a:gd name="T4" fmla="*/ 755 w 1006"/>
                                <a:gd name="T5" fmla="*/ 70 h 1424"/>
                                <a:gd name="T6" fmla="*/ 629 w 1006"/>
                                <a:gd name="T7" fmla="*/ 105 h 1424"/>
                                <a:gd name="T8" fmla="*/ 504 w 1006"/>
                                <a:gd name="T9" fmla="*/ 139 h 1424"/>
                                <a:gd name="T10" fmla="*/ 378 w 1006"/>
                                <a:gd name="T11" fmla="*/ 175 h 1424"/>
                                <a:gd name="T12" fmla="*/ 253 w 1006"/>
                                <a:gd name="T13" fmla="*/ 209 h 1424"/>
                                <a:gd name="T14" fmla="*/ 127 w 1006"/>
                                <a:gd name="T15" fmla="*/ 245 h 1424"/>
                                <a:gd name="T16" fmla="*/ 2 w 1006"/>
                                <a:gd name="T17" fmla="*/ 279 h 1424"/>
                                <a:gd name="T18" fmla="*/ 2 w 1006"/>
                                <a:gd name="T19" fmla="*/ 352 h 1424"/>
                                <a:gd name="T20" fmla="*/ 2 w 1006"/>
                                <a:gd name="T21" fmla="*/ 423 h 1424"/>
                                <a:gd name="T22" fmla="*/ 2 w 1006"/>
                                <a:gd name="T23" fmla="*/ 494 h 1424"/>
                                <a:gd name="T24" fmla="*/ 2 w 1006"/>
                                <a:gd name="T25" fmla="*/ 567 h 1424"/>
                                <a:gd name="T26" fmla="*/ 0 w 1006"/>
                                <a:gd name="T27" fmla="*/ 638 h 1424"/>
                                <a:gd name="T28" fmla="*/ 0 w 1006"/>
                                <a:gd name="T29" fmla="*/ 710 h 1424"/>
                                <a:gd name="T30" fmla="*/ 0 w 1006"/>
                                <a:gd name="T31" fmla="*/ 781 h 1424"/>
                                <a:gd name="T32" fmla="*/ 0 w 1006"/>
                                <a:gd name="T33" fmla="*/ 852 h 1424"/>
                                <a:gd name="T34" fmla="*/ 0 w 1006"/>
                                <a:gd name="T35" fmla="*/ 924 h 1424"/>
                                <a:gd name="T36" fmla="*/ 0 w 1006"/>
                                <a:gd name="T37" fmla="*/ 995 h 1424"/>
                                <a:gd name="T38" fmla="*/ 0 w 1006"/>
                                <a:gd name="T39" fmla="*/ 1068 h 1424"/>
                                <a:gd name="T40" fmla="*/ 0 w 1006"/>
                                <a:gd name="T41" fmla="*/ 1139 h 1424"/>
                                <a:gd name="T42" fmla="*/ 0 w 1006"/>
                                <a:gd name="T43" fmla="*/ 1210 h 1424"/>
                                <a:gd name="T44" fmla="*/ 0 w 1006"/>
                                <a:gd name="T45" fmla="*/ 1282 h 1424"/>
                                <a:gd name="T46" fmla="*/ 0 w 1006"/>
                                <a:gd name="T47" fmla="*/ 1353 h 1424"/>
                                <a:gd name="T48" fmla="*/ 0 w 1006"/>
                                <a:gd name="T49" fmla="*/ 1424 h 1424"/>
                                <a:gd name="T50" fmla="*/ 125 w 1006"/>
                                <a:gd name="T51" fmla="*/ 1393 h 1424"/>
                                <a:gd name="T52" fmla="*/ 251 w 1006"/>
                                <a:gd name="T53" fmla="*/ 1363 h 1424"/>
                                <a:gd name="T54" fmla="*/ 376 w 1006"/>
                                <a:gd name="T55" fmla="*/ 1332 h 1424"/>
                                <a:gd name="T56" fmla="*/ 502 w 1006"/>
                                <a:gd name="T57" fmla="*/ 1301 h 1424"/>
                                <a:gd name="T58" fmla="*/ 629 w 1006"/>
                                <a:gd name="T59" fmla="*/ 1270 h 1424"/>
                                <a:gd name="T60" fmla="*/ 754 w 1006"/>
                                <a:gd name="T61" fmla="*/ 1241 h 1424"/>
                                <a:gd name="T62" fmla="*/ 880 w 1006"/>
                                <a:gd name="T63" fmla="*/ 1210 h 1424"/>
                                <a:gd name="T64" fmla="*/ 1005 w 1006"/>
                                <a:gd name="T65" fmla="*/ 1181 h 1424"/>
                                <a:gd name="T66" fmla="*/ 1005 w 1006"/>
                                <a:gd name="T67" fmla="*/ 1107 h 1424"/>
                                <a:gd name="T68" fmla="*/ 1005 w 1006"/>
                                <a:gd name="T69" fmla="*/ 1034 h 1424"/>
                                <a:gd name="T70" fmla="*/ 1005 w 1006"/>
                                <a:gd name="T71" fmla="*/ 959 h 1424"/>
                                <a:gd name="T72" fmla="*/ 1006 w 1006"/>
                                <a:gd name="T73" fmla="*/ 886 h 1424"/>
                                <a:gd name="T74" fmla="*/ 1006 w 1006"/>
                                <a:gd name="T75" fmla="*/ 812 h 1424"/>
                                <a:gd name="T76" fmla="*/ 1006 w 1006"/>
                                <a:gd name="T77" fmla="*/ 739 h 1424"/>
                                <a:gd name="T78" fmla="*/ 1006 w 1006"/>
                                <a:gd name="T79" fmla="*/ 666 h 1424"/>
                                <a:gd name="T80" fmla="*/ 1006 w 1006"/>
                                <a:gd name="T81" fmla="*/ 591 h 1424"/>
                                <a:gd name="T82" fmla="*/ 1006 w 1006"/>
                                <a:gd name="T83" fmla="*/ 519 h 1424"/>
                                <a:gd name="T84" fmla="*/ 1006 w 1006"/>
                                <a:gd name="T85" fmla="*/ 444 h 1424"/>
                                <a:gd name="T86" fmla="*/ 1006 w 1006"/>
                                <a:gd name="T87" fmla="*/ 371 h 1424"/>
                                <a:gd name="T88" fmla="*/ 1006 w 1006"/>
                                <a:gd name="T89" fmla="*/ 297 h 1424"/>
                                <a:gd name="T90" fmla="*/ 1006 w 1006"/>
                                <a:gd name="T91" fmla="*/ 222 h 1424"/>
                                <a:gd name="T92" fmla="*/ 1006 w 1006"/>
                                <a:gd name="T93" fmla="*/ 149 h 1424"/>
                                <a:gd name="T94" fmla="*/ 1006 w 1006"/>
                                <a:gd name="T95" fmla="*/ 75 h 1424"/>
                                <a:gd name="T96" fmla="*/ 1006 w 1006"/>
                                <a:gd name="T97" fmla="*/ 0 h 1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6" h="1424">
                                  <a:moveTo>
                                    <a:pt x="1006" y="0"/>
                                  </a:moveTo>
                                  <a:lnTo>
                                    <a:pt x="881" y="36"/>
                                  </a:lnTo>
                                  <a:lnTo>
                                    <a:pt x="755" y="70"/>
                                  </a:lnTo>
                                  <a:lnTo>
                                    <a:pt x="629" y="105"/>
                                  </a:lnTo>
                                  <a:lnTo>
                                    <a:pt x="504" y="139"/>
                                  </a:lnTo>
                                  <a:lnTo>
                                    <a:pt x="378" y="175"/>
                                  </a:lnTo>
                                  <a:lnTo>
                                    <a:pt x="253" y="209"/>
                                  </a:lnTo>
                                  <a:lnTo>
                                    <a:pt x="127" y="245"/>
                                  </a:lnTo>
                                  <a:lnTo>
                                    <a:pt x="2" y="279"/>
                                  </a:lnTo>
                                  <a:lnTo>
                                    <a:pt x="2" y="352"/>
                                  </a:lnTo>
                                  <a:lnTo>
                                    <a:pt x="2" y="423"/>
                                  </a:lnTo>
                                  <a:lnTo>
                                    <a:pt x="2" y="494"/>
                                  </a:lnTo>
                                  <a:lnTo>
                                    <a:pt x="2" y="567"/>
                                  </a:lnTo>
                                  <a:lnTo>
                                    <a:pt x="0" y="638"/>
                                  </a:lnTo>
                                  <a:lnTo>
                                    <a:pt x="0" y="710"/>
                                  </a:lnTo>
                                  <a:lnTo>
                                    <a:pt x="0" y="781"/>
                                  </a:lnTo>
                                  <a:lnTo>
                                    <a:pt x="0" y="852"/>
                                  </a:lnTo>
                                  <a:lnTo>
                                    <a:pt x="0" y="924"/>
                                  </a:lnTo>
                                  <a:lnTo>
                                    <a:pt x="0" y="995"/>
                                  </a:lnTo>
                                  <a:lnTo>
                                    <a:pt x="0" y="1068"/>
                                  </a:lnTo>
                                  <a:lnTo>
                                    <a:pt x="0" y="1139"/>
                                  </a:lnTo>
                                  <a:lnTo>
                                    <a:pt x="0" y="1210"/>
                                  </a:lnTo>
                                  <a:lnTo>
                                    <a:pt x="0" y="1282"/>
                                  </a:lnTo>
                                  <a:lnTo>
                                    <a:pt x="0" y="1353"/>
                                  </a:lnTo>
                                  <a:lnTo>
                                    <a:pt x="0" y="1424"/>
                                  </a:lnTo>
                                  <a:lnTo>
                                    <a:pt x="125" y="1393"/>
                                  </a:lnTo>
                                  <a:lnTo>
                                    <a:pt x="251" y="1363"/>
                                  </a:lnTo>
                                  <a:lnTo>
                                    <a:pt x="376" y="1332"/>
                                  </a:lnTo>
                                  <a:lnTo>
                                    <a:pt x="502" y="1301"/>
                                  </a:lnTo>
                                  <a:lnTo>
                                    <a:pt x="629" y="1270"/>
                                  </a:lnTo>
                                  <a:lnTo>
                                    <a:pt x="754" y="1241"/>
                                  </a:lnTo>
                                  <a:lnTo>
                                    <a:pt x="880" y="1210"/>
                                  </a:lnTo>
                                  <a:lnTo>
                                    <a:pt x="1005" y="1181"/>
                                  </a:lnTo>
                                  <a:lnTo>
                                    <a:pt x="1005" y="1107"/>
                                  </a:lnTo>
                                  <a:lnTo>
                                    <a:pt x="1005" y="1034"/>
                                  </a:lnTo>
                                  <a:lnTo>
                                    <a:pt x="1005" y="959"/>
                                  </a:lnTo>
                                  <a:lnTo>
                                    <a:pt x="1006" y="886"/>
                                  </a:lnTo>
                                  <a:lnTo>
                                    <a:pt x="1006" y="812"/>
                                  </a:lnTo>
                                  <a:lnTo>
                                    <a:pt x="1006" y="739"/>
                                  </a:lnTo>
                                  <a:lnTo>
                                    <a:pt x="1006" y="666"/>
                                  </a:lnTo>
                                  <a:lnTo>
                                    <a:pt x="1006" y="591"/>
                                  </a:lnTo>
                                  <a:lnTo>
                                    <a:pt x="1006" y="519"/>
                                  </a:lnTo>
                                  <a:lnTo>
                                    <a:pt x="1006" y="444"/>
                                  </a:lnTo>
                                  <a:lnTo>
                                    <a:pt x="1006" y="371"/>
                                  </a:lnTo>
                                  <a:lnTo>
                                    <a:pt x="1006" y="297"/>
                                  </a:lnTo>
                                  <a:lnTo>
                                    <a:pt x="1006" y="222"/>
                                  </a:lnTo>
                                  <a:lnTo>
                                    <a:pt x="1006" y="149"/>
                                  </a:lnTo>
                                  <a:lnTo>
                                    <a:pt x="1006" y="75"/>
                                  </a:lnTo>
                                  <a:lnTo>
                                    <a:pt x="1006" y="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31"/>
                          <wps:cNvSpPr>
                            <a:spLocks/>
                          </wps:cNvSpPr>
                          <wps:spPr bwMode="auto">
                            <a:xfrm>
                              <a:off x="5141" y="2165"/>
                              <a:ext cx="657" cy="836"/>
                            </a:xfrm>
                            <a:custGeom>
                              <a:avLst/>
                              <a:gdLst>
                                <a:gd name="T0" fmla="*/ 1007 w 1007"/>
                                <a:gd name="T1" fmla="*/ 0 h 1492"/>
                                <a:gd name="T2" fmla="*/ 881 w 1007"/>
                                <a:gd name="T3" fmla="*/ 34 h 1492"/>
                                <a:gd name="T4" fmla="*/ 754 w 1007"/>
                                <a:gd name="T5" fmla="*/ 69 h 1492"/>
                                <a:gd name="T6" fmla="*/ 630 w 1007"/>
                                <a:gd name="T7" fmla="*/ 103 h 1492"/>
                                <a:gd name="T8" fmla="*/ 503 w 1007"/>
                                <a:gd name="T9" fmla="*/ 139 h 1492"/>
                                <a:gd name="T10" fmla="*/ 379 w 1007"/>
                                <a:gd name="T11" fmla="*/ 173 h 1492"/>
                                <a:gd name="T12" fmla="*/ 252 w 1007"/>
                                <a:gd name="T13" fmla="*/ 208 h 1492"/>
                                <a:gd name="T14" fmla="*/ 128 w 1007"/>
                                <a:gd name="T15" fmla="*/ 243 h 1492"/>
                                <a:gd name="T16" fmla="*/ 1 w 1007"/>
                                <a:gd name="T17" fmla="*/ 277 h 1492"/>
                                <a:gd name="T18" fmla="*/ 1 w 1007"/>
                                <a:gd name="T19" fmla="*/ 353 h 1492"/>
                                <a:gd name="T20" fmla="*/ 1 w 1007"/>
                                <a:gd name="T21" fmla="*/ 429 h 1492"/>
                                <a:gd name="T22" fmla="*/ 1 w 1007"/>
                                <a:gd name="T23" fmla="*/ 505 h 1492"/>
                                <a:gd name="T24" fmla="*/ 1 w 1007"/>
                                <a:gd name="T25" fmla="*/ 581 h 1492"/>
                                <a:gd name="T26" fmla="*/ 1 w 1007"/>
                                <a:gd name="T27" fmla="*/ 657 h 1492"/>
                                <a:gd name="T28" fmla="*/ 1 w 1007"/>
                                <a:gd name="T29" fmla="*/ 733 h 1492"/>
                                <a:gd name="T30" fmla="*/ 1 w 1007"/>
                                <a:gd name="T31" fmla="*/ 810 h 1492"/>
                                <a:gd name="T32" fmla="*/ 1 w 1007"/>
                                <a:gd name="T33" fmla="*/ 886 h 1492"/>
                                <a:gd name="T34" fmla="*/ 1 w 1007"/>
                                <a:gd name="T35" fmla="*/ 962 h 1492"/>
                                <a:gd name="T36" fmla="*/ 0 w 1007"/>
                                <a:gd name="T37" fmla="*/ 1038 h 1492"/>
                                <a:gd name="T38" fmla="*/ 0 w 1007"/>
                                <a:gd name="T39" fmla="*/ 1112 h 1492"/>
                                <a:gd name="T40" fmla="*/ 0 w 1007"/>
                                <a:gd name="T41" fmla="*/ 1189 h 1492"/>
                                <a:gd name="T42" fmla="*/ 0 w 1007"/>
                                <a:gd name="T43" fmla="*/ 1265 h 1492"/>
                                <a:gd name="T44" fmla="*/ 0 w 1007"/>
                                <a:gd name="T45" fmla="*/ 1341 h 1492"/>
                                <a:gd name="T46" fmla="*/ 0 w 1007"/>
                                <a:gd name="T47" fmla="*/ 1415 h 1492"/>
                                <a:gd name="T48" fmla="*/ 0 w 1007"/>
                                <a:gd name="T49" fmla="*/ 1492 h 1492"/>
                                <a:gd name="T50" fmla="*/ 126 w 1007"/>
                                <a:gd name="T51" fmla="*/ 1461 h 1492"/>
                                <a:gd name="T52" fmla="*/ 251 w 1007"/>
                                <a:gd name="T53" fmla="*/ 1430 h 1492"/>
                                <a:gd name="T54" fmla="*/ 377 w 1007"/>
                                <a:gd name="T55" fmla="*/ 1399 h 1492"/>
                                <a:gd name="T56" fmla="*/ 503 w 1007"/>
                                <a:gd name="T57" fmla="*/ 1370 h 1492"/>
                                <a:gd name="T58" fmla="*/ 628 w 1007"/>
                                <a:gd name="T59" fmla="*/ 1339 h 1492"/>
                                <a:gd name="T60" fmla="*/ 754 w 1007"/>
                                <a:gd name="T61" fmla="*/ 1308 h 1492"/>
                                <a:gd name="T62" fmla="*/ 879 w 1007"/>
                                <a:gd name="T63" fmla="*/ 1278 h 1492"/>
                                <a:gd name="T64" fmla="*/ 1006 w 1007"/>
                                <a:gd name="T65" fmla="*/ 1247 h 1492"/>
                                <a:gd name="T66" fmla="*/ 1006 w 1007"/>
                                <a:gd name="T67" fmla="*/ 1171 h 1492"/>
                                <a:gd name="T68" fmla="*/ 1006 w 1007"/>
                                <a:gd name="T69" fmla="*/ 1093 h 1492"/>
                                <a:gd name="T70" fmla="*/ 1006 w 1007"/>
                                <a:gd name="T71" fmla="*/ 1015 h 1492"/>
                                <a:gd name="T72" fmla="*/ 1006 w 1007"/>
                                <a:gd name="T73" fmla="*/ 937 h 1492"/>
                                <a:gd name="T74" fmla="*/ 1006 w 1007"/>
                                <a:gd name="T75" fmla="*/ 860 h 1492"/>
                                <a:gd name="T76" fmla="*/ 1006 w 1007"/>
                                <a:gd name="T77" fmla="*/ 782 h 1492"/>
                                <a:gd name="T78" fmla="*/ 1006 w 1007"/>
                                <a:gd name="T79" fmla="*/ 703 h 1492"/>
                                <a:gd name="T80" fmla="*/ 1006 w 1007"/>
                                <a:gd name="T81" fmla="*/ 625 h 1492"/>
                                <a:gd name="T82" fmla="*/ 1007 w 1007"/>
                                <a:gd name="T83" fmla="*/ 547 h 1492"/>
                                <a:gd name="T84" fmla="*/ 1007 w 1007"/>
                                <a:gd name="T85" fmla="*/ 469 h 1492"/>
                                <a:gd name="T86" fmla="*/ 1007 w 1007"/>
                                <a:gd name="T87" fmla="*/ 392 h 1492"/>
                                <a:gd name="T88" fmla="*/ 1007 w 1007"/>
                                <a:gd name="T89" fmla="*/ 312 h 1492"/>
                                <a:gd name="T90" fmla="*/ 1007 w 1007"/>
                                <a:gd name="T91" fmla="*/ 234 h 1492"/>
                                <a:gd name="T92" fmla="*/ 1007 w 1007"/>
                                <a:gd name="T93" fmla="*/ 157 h 1492"/>
                                <a:gd name="T94" fmla="*/ 1007 w 1007"/>
                                <a:gd name="T95" fmla="*/ 77 h 1492"/>
                                <a:gd name="T96" fmla="*/ 1007 w 1007"/>
                                <a:gd name="T97" fmla="*/ 0 h 1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7" h="1492">
                                  <a:moveTo>
                                    <a:pt x="1007" y="0"/>
                                  </a:moveTo>
                                  <a:lnTo>
                                    <a:pt x="881" y="34"/>
                                  </a:lnTo>
                                  <a:lnTo>
                                    <a:pt x="754" y="69"/>
                                  </a:lnTo>
                                  <a:lnTo>
                                    <a:pt x="630" y="103"/>
                                  </a:lnTo>
                                  <a:lnTo>
                                    <a:pt x="503" y="139"/>
                                  </a:lnTo>
                                  <a:lnTo>
                                    <a:pt x="379" y="173"/>
                                  </a:lnTo>
                                  <a:lnTo>
                                    <a:pt x="252" y="208"/>
                                  </a:lnTo>
                                  <a:lnTo>
                                    <a:pt x="128" y="243"/>
                                  </a:lnTo>
                                  <a:lnTo>
                                    <a:pt x="1" y="277"/>
                                  </a:lnTo>
                                  <a:lnTo>
                                    <a:pt x="1" y="353"/>
                                  </a:lnTo>
                                  <a:lnTo>
                                    <a:pt x="1" y="429"/>
                                  </a:lnTo>
                                  <a:lnTo>
                                    <a:pt x="1" y="505"/>
                                  </a:lnTo>
                                  <a:lnTo>
                                    <a:pt x="1" y="581"/>
                                  </a:lnTo>
                                  <a:lnTo>
                                    <a:pt x="1" y="657"/>
                                  </a:lnTo>
                                  <a:lnTo>
                                    <a:pt x="1" y="733"/>
                                  </a:lnTo>
                                  <a:lnTo>
                                    <a:pt x="1" y="810"/>
                                  </a:lnTo>
                                  <a:lnTo>
                                    <a:pt x="1" y="886"/>
                                  </a:lnTo>
                                  <a:lnTo>
                                    <a:pt x="1" y="962"/>
                                  </a:lnTo>
                                  <a:lnTo>
                                    <a:pt x="0" y="1038"/>
                                  </a:lnTo>
                                  <a:lnTo>
                                    <a:pt x="0" y="1112"/>
                                  </a:lnTo>
                                  <a:lnTo>
                                    <a:pt x="0" y="1189"/>
                                  </a:lnTo>
                                  <a:lnTo>
                                    <a:pt x="0" y="1265"/>
                                  </a:lnTo>
                                  <a:lnTo>
                                    <a:pt x="0" y="1341"/>
                                  </a:lnTo>
                                  <a:lnTo>
                                    <a:pt x="0" y="1415"/>
                                  </a:lnTo>
                                  <a:lnTo>
                                    <a:pt x="0" y="1492"/>
                                  </a:lnTo>
                                  <a:lnTo>
                                    <a:pt x="126" y="1461"/>
                                  </a:lnTo>
                                  <a:lnTo>
                                    <a:pt x="251" y="1430"/>
                                  </a:lnTo>
                                  <a:lnTo>
                                    <a:pt x="377" y="1399"/>
                                  </a:lnTo>
                                  <a:lnTo>
                                    <a:pt x="503" y="1370"/>
                                  </a:lnTo>
                                  <a:lnTo>
                                    <a:pt x="628" y="1339"/>
                                  </a:lnTo>
                                  <a:lnTo>
                                    <a:pt x="754" y="1308"/>
                                  </a:lnTo>
                                  <a:lnTo>
                                    <a:pt x="879" y="1278"/>
                                  </a:lnTo>
                                  <a:lnTo>
                                    <a:pt x="1006" y="1247"/>
                                  </a:lnTo>
                                  <a:lnTo>
                                    <a:pt x="1006" y="1171"/>
                                  </a:lnTo>
                                  <a:lnTo>
                                    <a:pt x="1006" y="1093"/>
                                  </a:lnTo>
                                  <a:lnTo>
                                    <a:pt x="1006" y="1015"/>
                                  </a:lnTo>
                                  <a:lnTo>
                                    <a:pt x="1006" y="937"/>
                                  </a:lnTo>
                                  <a:lnTo>
                                    <a:pt x="1006" y="860"/>
                                  </a:lnTo>
                                  <a:lnTo>
                                    <a:pt x="1006" y="782"/>
                                  </a:lnTo>
                                  <a:lnTo>
                                    <a:pt x="1006" y="703"/>
                                  </a:lnTo>
                                  <a:lnTo>
                                    <a:pt x="1006" y="625"/>
                                  </a:lnTo>
                                  <a:lnTo>
                                    <a:pt x="1007" y="547"/>
                                  </a:lnTo>
                                  <a:lnTo>
                                    <a:pt x="1007" y="469"/>
                                  </a:lnTo>
                                  <a:lnTo>
                                    <a:pt x="1007" y="392"/>
                                  </a:lnTo>
                                  <a:lnTo>
                                    <a:pt x="1007" y="312"/>
                                  </a:lnTo>
                                  <a:lnTo>
                                    <a:pt x="1007" y="234"/>
                                  </a:lnTo>
                                  <a:lnTo>
                                    <a:pt x="1007" y="157"/>
                                  </a:lnTo>
                                  <a:lnTo>
                                    <a:pt x="1007" y="77"/>
                                  </a:lnTo>
                                  <a:lnTo>
                                    <a:pt x="1007" y="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32"/>
                          <wps:cNvSpPr>
                            <a:spLocks/>
                          </wps:cNvSpPr>
                          <wps:spPr bwMode="auto">
                            <a:xfrm>
                              <a:off x="5797" y="2008"/>
                              <a:ext cx="658" cy="855"/>
                            </a:xfrm>
                            <a:custGeom>
                              <a:avLst/>
                              <a:gdLst>
                                <a:gd name="T0" fmla="*/ 1 w 1009"/>
                                <a:gd name="T1" fmla="*/ 279 h 1526"/>
                                <a:gd name="T2" fmla="*/ 126 w 1009"/>
                                <a:gd name="T3" fmla="*/ 243 h 1526"/>
                                <a:gd name="T4" fmla="*/ 252 w 1009"/>
                                <a:gd name="T5" fmla="*/ 209 h 1526"/>
                                <a:gd name="T6" fmla="*/ 377 w 1009"/>
                                <a:gd name="T7" fmla="*/ 173 h 1526"/>
                                <a:gd name="T8" fmla="*/ 503 w 1009"/>
                                <a:gd name="T9" fmla="*/ 139 h 1526"/>
                                <a:gd name="T10" fmla="*/ 630 w 1009"/>
                                <a:gd name="T11" fmla="*/ 104 h 1526"/>
                                <a:gd name="T12" fmla="*/ 756 w 1009"/>
                                <a:gd name="T13" fmla="*/ 70 h 1526"/>
                                <a:gd name="T14" fmla="*/ 882 w 1009"/>
                                <a:gd name="T15" fmla="*/ 34 h 1526"/>
                                <a:gd name="T16" fmla="*/ 1009 w 1009"/>
                                <a:gd name="T17" fmla="*/ 0 h 1526"/>
                                <a:gd name="T18" fmla="*/ 1009 w 1009"/>
                                <a:gd name="T19" fmla="*/ 81 h 1526"/>
                                <a:gd name="T20" fmla="*/ 1009 w 1009"/>
                                <a:gd name="T21" fmla="*/ 160 h 1526"/>
                                <a:gd name="T22" fmla="*/ 1009 w 1009"/>
                                <a:gd name="T23" fmla="*/ 241 h 1526"/>
                                <a:gd name="T24" fmla="*/ 1009 w 1009"/>
                                <a:gd name="T25" fmla="*/ 321 h 1526"/>
                                <a:gd name="T26" fmla="*/ 1009 w 1009"/>
                                <a:gd name="T27" fmla="*/ 402 h 1526"/>
                                <a:gd name="T28" fmla="*/ 1007 w 1009"/>
                                <a:gd name="T29" fmla="*/ 481 h 1526"/>
                                <a:gd name="T30" fmla="*/ 1007 w 1009"/>
                                <a:gd name="T31" fmla="*/ 562 h 1526"/>
                                <a:gd name="T32" fmla="*/ 1007 w 1009"/>
                                <a:gd name="T33" fmla="*/ 641 h 1526"/>
                                <a:gd name="T34" fmla="*/ 1007 w 1009"/>
                                <a:gd name="T35" fmla="*/ 722 h 1526"/>
                                <a:gd name="T36" fmla="*/ 1007 w 1009"/>
                                <a:gd name="T37" fmla="*/ 802 h 1526"/>
                                <a:gd name="T38" fmla="*/ 1007 w 1009"/>
                                <a:gd name="T39" fmla="*/ 883 h 1526"/>
                                <a:gd name="T40" fmla="*/ 1007 w 1009"/>
                                <a:gd name="T41" fmla="*/ 962 h 1526"/>
                                <a:gd name="T42" fmla="*/ 1007 w 1009"/>
                                <a:gd name="T43" fmla="*/ 1043 h 1526"/>
                                <a:gd name="T44" fmla="*/ 1007 w 1009"/>
                                <a:gd name="T45" fmla="*/ 1123 h 1526"/>
                                <a:gd name="T46" fmla="*/ 1007 w 1009"/>
                                <a:gd name="T47" fmla="*/ 1204 h 1526"/>
                                <a:gd name="T48" fmla="*/ 1007 w 1009"/>
                                <a:gd name="T49" fmla="*/ 1283 h 1526"/>
                                <a:gd name="T50" fmla="*/ 881 w 1009"/>
                                <a:gd name="T51" fmla="*/ 1314 h 1526"/>
                                <a:gd name="T52" fmla="*/ 754 w 1009"/>
                                <a:gd name="T53" fmla="*/ 1344 h 1526"/>
                                <a:gd name="T54" fmla="*/ 628 w 1009"/>
                                <a:gd name="T55" fmla="*/ 1374 h 1526"/>
                                <a:gd name="T56" fmla="*/ 502 w 1009"/>
                                <a:gd name="T57" fmla="*/ 1404 h 1526"/>
                                <a:gd name="T58" fmla="*/ 377 w 1009"/>
                                <a:gd name="T59" fmla="*/ 1435 h 1526"/>
                                <a:gd name="T60" fmla="*/ 251 w 1009"/>
                                <a:gd name="T61" fmla="*/ 1466 h 1526"/>
                                <a:gd name="T62" fmla="*/ 124 w 1009"/>
                                <a:gd name="T63" fmla="*/ 1497 h 1526"/>
                                <a:gd name="T64" fmla="*/ 0 w 1009"/>
                                <a:gd name="T65" fmla="*/ 1526 h 1526"/>
                                <a:gd name="T66" fmla="*/ 0 w 1009"/>
                                <a:gd name="T67" fmla="*/ 1450 h 1526"/>
                                <a:gd name="T68" fmla="*/ 0 w 1009"/>
                                <a:gd name="T69" fmla="*/ 1372 h 1526"/>
                                <a:gd name="T70" fmla="*/ 0 w 1009"/>
                                <a:gd name="T71" fmla="*/ 1294 h 1526"/>
                                <a:gd name="T72" fmla="*/ 0 w 1009"/>
                                <a:gd name="T73" fmla="*/ 1216 h 1526"/>
                                <a:gd name="T74" fmla="*/ 0 w 1009"/>
                                <a:gd name="T75" fmla="*/ 1139 h 1526"/>
                                <a:gd name="T76" fmla="*/ 0 w 1009"/>
                                <a:gd name="T77" fmla="*/ 1061 h 1526"/>
                                <a:gd name="T78" fmla="*/ 0 w 1009"/>
                                <a:gd name="T79" fmla="*/ 982 h 1526"/>
                                <a:gd name="T80" fmla="*/ 0 w 1009"/>
                                <a:gd name="T81" fmla="*/ 904 h 1526"/>
                                <a:gd name="T82" fmla="*/ 1 w 1009"/>
                                <a:gd name="T83" fmla="*/ 826 h 1526"/>
                                <a:gd name="T84" fmla="*/ 1 w 1009"/>
                                <a:gd name="T85" fmla="*/ 748 h 1526"/>
                                <a:gd name="T86" fmla="*/ 1 w 1009"/>
                                <a:gd name="T87" fmla="*/ 671 h 1526"/>
                                <a:gd name="T88" fmla="*/ 1 w 1009"/>
                                <a:gd name="T89" fmla="*/ 591 h 1526"/>
                                <a:gd name="T90" fmla="*/ 1 w 1009"/>
                                <a:gd name="T91" fmla="*/ 513 h 1526"/>
                                <a:gd name="T92" fmla="*/ 1 w 1009"/>
                                <a:gd name="T93" fmla="*/ 436 h 1526"/>
                                <a:gd name="T94" fmla="*/ 1 w 1009"/>
                                <a:gd name="T95" fmla="*/ 356 h 1526"/>
                                <a:gd name="T96" fmla="*/ 1 w 1009"/>
                                <a:gd name="T97" fmla="*/ 279 h 1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526">
                                  <a:moveTo>
                                    <a:pt x="1" y="279"/>
                                  </a:moveTo>
                                  <a:lnTo>
                                    <a:pt x="126" y="243"/>
                                  </a:lnTo>
                                  <a:lnTo>
                                    <a:pt x="252" y="209"/>
                                  </a:lnTo>
                                  <a:lnTo>
                                    <a:pt x="377" y="173"/>
                                  </a:lnTo>
                                  <a:lnTo>
                                    <a:pt x="503" y="139"/>
                                  </a:lnTo>
                                  <a:lnTo>
                                    <a:pt x="630" y="104"/>
                                  </a:lnTo>
                                  <a:lnTo>
                                    <a:pt x="756" y="70"/>
                                  </a:lnTo>
                                  <a:lnTo>
                                    <a:pt x="882" y="34"/>
                                  </a:lnTo>
                                  <a:lnTo>
                                    <a:pt x="1009" y="0"/>
                                  </a:lnTo>
                                  <a:lnTo>
                                    <a:pt x="1009" y="81"/>
                                  </a:lnTo>
                                  <a:lnTo>
                                    <a:pt x="1009" y="160"/>
                                  </a:lnTo>
                                  <a:lnTo>
                                    <a:pt x="1009" y="241"/>
                                  </a:lnTo>
                                  <a:lnTo>
                                    <a:pt x="1009" y="321"/>
                                  </a:lnTo>
                                  <a:lnTo>
                                    <a:pt x="1009" y="402"/>
                                  </a:lnTo>
                                  <a:lnTo>
                                    <a:pt x="1007" y="481"/>
                                  </a:lnTo>
                                  <a:lnTo>
                                    <a:pt x="1007" y="562"/>
                                  </a:lnTo>
                                  <a:lnTo>
                                    <a:pt x="1007" y="641"/>
                                  </a:lnTo>
                                  <a:lnTo>
                                    <a:pt x="1007" y="722"/>
                                  </a:lnTo>
                                  <a:lnTo>
                                    <a:pt x="1007" y="802"/>
                                  </a:lnTo>
                                  <a:lnTo>
                                    <a:pt x="1007" y="883"/>
                                  </a:lnTo>
                                  <a:lnTo>
                                    <a:pt x="1007" y="962"/>
                                  </a:lnTo>
                                  <a:lnTo>
                                    <a:pt x="1007" y="1043"/>
                                  </a:lnTo>
                                  <a:lnTo>
                                    <a:pt x="1007" y="1123"/>
                                  </a:lnTo>
                                  <a:lnTo>
                                    <a:pt x="1007" y="1204"/>
                                  </a:lnTo>
                                  <a:lnTo>
                                    <a:pt x="1007" y="1283"/>
                                  </a:lnTo>
                                  <a:lnTo>
                                    <a:pt x="881" y="1314"/>
                                  </a:lnTo>
                                  <a:lnTo>
                                    <a:pt x="754" y="1344"/>
                                  </a:lnTo>
                                  <a:lnTo>
                                    <a:pt x="628" y="1374"/>
                                  </a:lnTo>
                                  <a:lnTo>
                                    <a:pt x="502" y="1404"/>
                                  </a:lnTo>
                                  <a:lnTo>
                                    <a:pt x="377" y="1435"/>
                                  </a:lnTo>
                                  <a:lnTo>
                                    <a:pt x="251" y="1466"/>
                                  </a:lnTo>
                                  <a:lnTo>
                                    <a:pt x="124" y="1497"/>
                                  </a:lnTo>
                                  <a:lnTo>
                                    <a:pt x="0" y="1526"/>
                                  </a:lnTo>
                                  <a:lnTo>
                                    <a:pt x="0" y="1450"/>
                                  </a:lnTo>
                                  <a:lnTo>
                                    <a:pt x="0" y="1372"/>
                                  </a:lnTo>
                                  <a:lnTo>
                                    <a:pt x="0" y="1294"/>
                                  </a:lnTo>
                                  <a:lnTo>
                                    <a:pt x="0" y="1216"/>
                                  </a:lnTo>
                                  <a:lnTo>
                                    <a:pt x="0" y="1139"/>
                                  </a:lnTo>
                                  <a:lnTo>
                                    <a:pt x="0" y="1061"/>
                                  </a:lnTo>
                                  <a:lnTo>
                                    <a:pt x="0" y="982"/>
                                  </a:lnTo>
                                  <a:lnTo>
                                    <a:pt x="0" y="904"/>
                                  </a:lnTo>
                                  <a:lnTo>
                                    <a:pt x="1" y="826"/>
                                  </a:lnTo>
                                  <a:lnTo>
                                    <a:pt x="1" y="748"/>
                                  </a:lnTo>
                                  <a:lnTo>
                                    <a:pt x="1" y="671"/>
                                  </a:lnTo>
                                  <a:lnTo>
                                    <a:pt x="1" y="591"/>
                                  </a:lnTo>
                                  <a:lnTo>
                                    <a:pt x="1" y="513"/>
                                  </a:lnTo>
                                  <a:lnTo>
                                    <a:pt x="1" y="436"/>
                                  </a:lnTo>
                                  <a:lnTo>
                                    <a:pt x="1" y="356"/>
                                  </a:lnTo>
                                  <a:lnTo>
                                    <a:pt x="1" y="279"/>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34"/>
                          <wps:cNvSpPr>
                            <a:spLocks/>
                          </wps:cNvSpPr>
                          <wps:spPr bwMode="auto">
                            <a:xfrm>
                              <a:off x="7109" y="1696"/>
                              <a:ext cx="658" cy="895"/>
                            </a:xfrm>
                            <a:custGeom>
                              <a:avLst/>
                              <a:gdLst>
                                <a:gd name="T0" fmla="*/ 4 w 1008"/>
                                <a:gd name="T1" fmla="*/ 278 h 1595"/>
                                <a:gd name="T2" fmla="*/ 128 w 1008"/>
                                <a:gd name="T3" fmla="*/ 244 h 1595"/>
                                <a:gd name="T4" fmla="*/ 253 w 1008"/>
                                <a:gd name="T5" fmla="*/ 209 h 1595"/>
                                <a:gd name="T6" fmla="*/ 379 w 1008"/>
                                <a:gd name="T7" fmla="*/ 175 h 1595"/>
                                <a:gd name="T8" fmla="*/ 506 w 1008"/>
                                <a:gd name="T9" fmla="*/ 139 h 1595"/>
                                <a:gd name="T10" fmla="*/ 631 w 1008"/>
                                <a:gd name="T11" fmla="*/ 105 h 1595"/>
                                <a:gd name="T12" fmla="*/ 757 w 1008"/>
                                <a:gd name="T13" fmla="*/ 69 h 1595"/>
                                <a:gd name="T14" fmla="*/ 882 w 1008"/>
                                <a:gd name="T15" fmla="*/ 35 h 1595"/>
                                <a:gd name="T16" fmla="*/ 1008 w 1008"/>
                                <a:gd name="T17" fmla="*/ 0 h 1595"/>
                                <a:gd name="T18" fmla="*/ 1008 w 1008"/>
                                <a:gd name="T19" fmla="*/ 85 h 1595"/>
                                <a:gd name="T20" fmla="*/ 1008 w 1008"/>
                                <a:gd name="T21" fmla="*/ 170 h 1595"/>
                                <a:gd name="T22" fmla="*/ 1008 w 1008"/>
                                <a:gd name="T23" fmla="*/ 254 h 1595"/>
                                <a:gd name="T24" fmla="*/ 1008 w 1008"/>
                                <a:gd name="T25" fmla="*/ 340 h 1595"/>
                                <a:gd name="T26" fmla="*/ 1008 w 1008"/>
                                <a:gd name="T27" fmla="*/ 424 h 1595"/>
                                <a:gd name="T28" fmla="*/ 1008 w 1008"/>
                                <a:gd name="T29" fmla="*/ 508 h 1595"/>
                                <a:gd name="T30" fmla="*/ 1008 w 1008"/>
                                <a:gd name="T31" fmla="*/ 594 h 1595"/>
                                <a:gd name="T32" fmla="*/ 1008 w 1008"/>
                                <a:gd name="T33" fmla="*/ 678 h 1595"/>
                                <a:gd name="T34" fmla="*/ 1008 w 1008"/>
                                <a:gd name="T35" fmla="*/ 763 h 1595"/>
                                <a:gd name="T36" fmla="*/ 1008 w 1008"/>
                                <a:gd name="T37" fmla="*/ 847 h 1595"/>
                                <a:gd name="T38" fmla="*/ 1006 w 1008"/>
                                <a:gd name="T39" fmla="*/ 933 h 1595"/>
                                <a:gd name="T40" fmla="*/ 1006 w 1008"/>
                                <a:gd name="T41" fmla="*/ 1017 h 1595"/>
                                <a:gd name="T42" fmla="*/ 1006 w 1008"/>
                                <a:gd name="T43" fmla="*/ 1101 h 1595"/>
                                <a:gd name="T44" fmla="*/ 1006 w 1008"/>
                                <a:gd name="T45" fmla="*/ 1185 h 1595"/>
                                <a:gd name="T46" fmla="*/ 1006 w 1008"/>
                                <a:gd name="T47" fmla="*/ 1270 h 1595"/>
                                <a:gd name="T48" fmla="*/ 1006 w 1008"/>
                                <a:gd name="T49" fmla="*/ 1354 h 1595"/>
                                <a:gd name="T50" fmla="*/ 882 w 1008"/>
                                <a:gd name="T51" fmla="*/ 1385 h 1595"/>
                                <a:gd name="T52" fmla="*/ 755 w 1008"/>
                                <a:gd name="T53" fmla="*/ 1414 h 1595"/>
                                <a:gd name="T54" fmla="*/ 629 w 1008"/>
                                <a:gd name="T55" fmla="*/ 1445 h 1595"/>
                                <a:gd name="T56" fmla="*/ 504 w 1008"/>
                                <a:gd name="T57" fmla="*/ 1475 h 1595"/>
                                <a:gd name="T58" fmla="*/ 378 w 1008"/>
                                <a:gd name="T59" fmla="*/ 1506 h 1595"/>
                                <a:gd name="T60" fmla="*/ 253 w 1008"/>
                                <a:gd name="T61" fmla="*/ 1535 h 1595"/>
                                <a:gd name="T62" fmla="*/ 127 w 1008"/>
                                <a:gd name="T63" fmla="*/ 1566 h 1595"/>
                                <a:gd name="T64" fmla="*/ 0 w 1008"/>
                                <a:gd name="T65" fmla="*/ 1595 h 1595"/>
                                <a:gd name="T66" fmla="*/ 0 w 1008"/>
                                <a:gd name="T67" fmla="*/ 1514 h 1595"/>
                                <a:gd name="T68" fmla="*/ 2 w 1008"/>
                                <a:gd name="T69" fmla="*/ 1432 h 1595"/>
                                <a:gd name="T70" fmla="*/ 2 w 1008"/>
                                <a:gd name="T71" fmla="*/ 1349 h 1595"/>
                                <a:gd name="T72" fmla="*/ 2 w 1008"/>
                                <a:gd name="T73" fmla="*/ 1268 h 1595"/>
                                <a:gd name="T74" fmla="*/ 2 w 1008"/>
                                <a:gd name="T75" fmla="*/ 1185 h 1595"/>
                                <a:gd name="T76" fmla="*/ 2 w 1008"/>
                                <a:gd name="T77" fmla="*/ 1103 h 1595"/>
                                <a:gd name="T78" fmla="*/ 2 w 1008"/>
                                <a:gd name="T79" fmla="*/ 1022 h 1595"/>
                                <a:gd name="T80" fmla="*/ 2 w 1008"/>
                                <a:gd name="T81" fmla="*/ 939 h 1595"/>
                                <a:gd name="T82" fmla="*/ 2 w 1008"/>
                                <a:gd name="T83" fmla="*/ 857 h 1595"/>
                                <a:gd name="T84" fmla="*/ 2 w 1008"/>
                                <a:gd name="T85" fmla="*/ 774 h 1595"/>
                                <a:gd name="T86" fmla="*/ 2 w 1008"/>
                                <a:gd name="T87" fmla="*/ 691 h 1595"/>
                                <a:gd name="T88" fmla="*/ 2 w 1008"/>
                                <a:gd name="T89" fmla="*/ 609 h 1595"/>
                                <a:gd name="T90" fmla="*/ 2 w 1008"/>
                                <a:gd name="T91" fmla="*/ 526 h 1595"/>
                                <a:gd name="T92" fmla="*/ 2 w 1008"/>
                                <a:gd name="T93" fmla="*/ 443 h 1595"/>
                                <a:gd name="T94" fmla="*/ 4 w 1008"/>
                                <a:gd name="T95" fmla="*/ 361 h 1595"/>
                                <a:gd name="T96" fmla="*/ 4 w 1008"/>
                                <a:gd name="T97" fmla="*/ 278 h 1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 h="1595">
                                  <a:moveTo>
                                    <a:pt x="4" y="278"/>
                                  </a:moveTo>
                                  <a:lnTo>
                                    <a:pt x="128" y="244"/>
                                  </a:lnTo>
                                  <a:lnTo>
                                    <a:pt x="253" y="209"/>
                                  </a:lnTo>
                                  <a:lnTo>
                                    <a:pt x="379" y="175"/>
                                  </a:lnTo>
                                  <a:lnTo>
                                    <a:pt x="506" y="139"/>
                                  </a:lnTo>
                                  <a:lnTo>
                                    <a:pt x="631" y="105"/>
                                  </a:lnTo>
                                  <a:lnTo>
                                    <a:pt x="757" y="69"/>
                                  </a:lnTo>
                                  <a:lnTo>
                                    <a:pt x="882" y="35"/>
                                  </a:lnTo>
                                  <a:lnTo>
                                    <a:pt x="1008" y="0"/>
                                  </a:lnTo>
                                  <a:lnTo>
                                    <a:pt x="1008" y="85"/>
                                  </a:lnTo>
                                  <a:lnTo>
                                    <a:pt x="1008" y="170"/>
                                  </a:lnTo>
                                  <a:lnTo>
                                    <a:pt x="1008" y="254"/>
                                  </a:lnTo>
                                  <a:lnTo>
                                    <a:pt x="1008" y="340"/>
                                  </a:lnTo>
                                  <a:lnTo>
                                    <a:pt x="1008" y="424"/>
                                  </a:lnTo>
                                  <a:lnTo>
                                    <a:pt x="1008" y="508"/>
                                  </a:lnTo>
                                  <a:lnTo>
                                    <a:pt x="1008" y="594"/>
                                  </a:lnTo>
                                  <a:lnTo>
                                    <a:pt x="1008" y="678"/>
                                  </a:lnTo>
                                  <a:lnTo>
                                    <a:pt x="1008" y="763"/>
                                  </a:lnTo>
                                  <a:lnTo>
                                    <a:pt x="1008" y="847"/>
                                  </a:lnTo>
                                  <a:lnTo>
                                    <a:pt x="1006" y="933"/>
                                  </a:lnTo>
                                  <a:lnTo>
                                    <a:pt x="1006" y="1017"/>
                                  </a:lnTo>
                                  <a:lnTo>
                                    <a:pt x="1006" y="1101"/>
                                  </a:lnTo>
                                  <a:lnTo>
                                    <a:pt x="1006" y="1185"/>
                                  </a:lnTo>
                                  <a:lnTo>
                                    <a:pt x="1006" y="1270"/>
                                  </a:lnTo>
                                  <a:lnTo>
                                    <a:pt x="1006" y="1354"/>
                                  </a:lnTo>
                                  <a:lnTo>
                                    <a:pt x="882" y="1385"/>
                                  </a:lnTo>
                                  <a:lnTo>
                                    <a:pt x="755" y="1414"/>
                                  </a:lnTo>
                                  <a:lnTo>
                                    <a:pt x="629" y="1445"/>
                                  </a:lnTo>
                                  <a:lnTo>
                                    <a:pt x="504" y="1475"/>
                                  </a:lnTo>
                                  <a:lnTo>
                                    <a:pt x="378" y="1506"/>
                                  </a:lnTo>
                                  <a:lnTo>
                                    <a:pt x="253" y="1535"/>
                                  </a:lnTo>
                                  <a:lnTo>
                                    <a:pt x="127" y="1566"/>
                                  </a:lnTo>
                                  <a:lnTo>
                                    <a:pt x="0" y="1595"/>
                                  </a:lnTo>
                                  <a:lnTo>
                                    <a:pt x="0" y="1514"/>
                                  </a:lnTo>
                                  <a:lnTo>
                                    <a:pt x="2" y="1432"/>
                                  </a:lnTo>
                                  <a:lnTo>
                                    <a:pt x="2" y="1349"/>
                                  </a:lnTo>
                                  <a:lnTo>
                                    <a:pt x="2" y="1268"/>
                                  </a:lnTo>
                                  <a:lnTo>
                                    <a:pt x="2" y="1185"/>
                                  </a:lnTo>
                                  <a:lnTo>
                                    <a:pt x="2" y="1103"/>
                                  </a:lnTo>
                                  <a:lnTo>
                                    <a:pt x="2" y="1022"/>
                                  </a:lnTo>
                                  <a:lnTo>
                                    <a:pt x="2" y="939"/>
                                  </a:lnTo>
                                  <a:lnTo>
                                    <a:pt x="2" y="857"/>
                                  </a:lnTo>
                                  <a:lnTo>
                                    <a:pt x="2" y="774"/>
                                  </a:lnTo>
                                  <a:lnTo>
                                    <a:pt x="2" y="691"/>
                                  </a:lnTo>
                                  <a:lnTo>
                                    <a:pt x="2" y="609"/>
                                  </a:lnTo>
                                  <a:lnTo>
                                    <a:pt x="2" y="526"/>
                                  </a:lnTo>
                                  <a:lnTo>
                                    <a:pt x="2" y="443"/>
                                  </a:lnTo>
                                  <a:lnTo>
                                    <a:pt x="4" y="361"/>
                                  </a:lnTo>
                                  <a:lnTo>
                                    <a:pt x="4" y="278"/>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35"/>
                          <wps:cNvSpPr>
                            <a:spLocks/>
                          </wps:cNvSpPr>
                          <wps:spPr bwMode="auto">
                            <a:xfrm>
                              <a:off x="8423" y="1402"/>
                              <a:ext cx="656" cy="916"/>
                            </a:xfrm>
                            <a:custGeom>
                              <a:avLst/>
                              <a:gdLst>
                                <a:gd name="T0" fmla="*/ 1008 w 1008"/>
                                <a:gd name="T1" fmla="*/ 0 h 1633"/>
                                <a:gd name="T2" fmla="*/ 882 w 1008"/>
                                <a:gd name="T3" fmla="*/ 36 h 1633"/>
                                <a:gd name="T4" fmla="*/ 755 w 1008"/>
                                <a:gd name="T5" fmla="*/ 70 h 1633"/>
                                <a:gd name="T6" fmla="*/ 631 w 1008"/>
                                <a:gd name="T7" fmla="*/ 105 h 1633"/>
                                <a:gd name="T8" fmla="*/ 504 w 1008"/>
                                <a:gd name="T9" fmla="*/ 139 h 1633"/>
                                <a:gd name="T10" fmla="*/ 379 w 1008"/>
                                <a:gd name="T11" fmla="*/ 175 h 1633"/>
                                <a:gd name="T12" fmla="*/ 253 w 1008"/>
                                <a:gd name="T13" fmla="*/ 209 h 1633"/>
                                <a:gd name="T14" fmla="*/ 128 w 1008"/>
                                <a:gd name="T15" fmla="*/ 245 h 1633"/>
                                <a:gd name="T16" fmla="*/ 2 w 1008"/>
                                <a:gd name="T17" fmla="*/ 279 h 1633"/>
                                <a:gd name="T18" fmla="*/ 2 w 1008"/>
                                <a:gd name="T19" fmla="*/ 364 h 1633"/>
                                <a:gd name="T20" fmla="*/ 2 w 1008"/>
                                <a:gd name="T21" fmla="*/ 449 h 1633"/>
                                <a:gd name="T22" fmla="*/ 2 w 1008"/>
                                <a:gd name="T23" fmla="*/ 533 h 1633"/>
                                <a:gd name="T24" fmla="*/ 2 w 1008"/>
                                <a:gd name="T25" fmla="*/ 619 h 1633"/>
                                <a:gd name="T26" fmla="*/ 2 w 1008"/>
                                <a:gd name="T27" fmla="*/ 703 h 1633"/>
                                <a:gd name="T28" fmla="*/ 2 w 1008"/>
                                <a:gd name="T29" fmla="*/ 787 h 1633"/>
                                <a:gd name="T30" fmla="*/ 2 w 1008"/>
                                <a:gd name="T31" fmla="*/ 873 h 1633"/>
                                <a:gd name="T32" fmla="*/ 2 w 1008"/>
                                <a:gd name="T33" fmla="*/ 957 h 1633"/>
                                <a:gd name="T34" fmla="*/ 2 w 1008"/>
                                <a:gd name="T35" fmla="*/ 1042 h 1633"/>
                                <a:gd name="T36" fmla="*/ 2 w 1008"/>
                                <a:gd name="T37" fmla="*/ 1126 h 1633"/>
                                <a:gd name="T38" fmla="*/ 0 w 1008"/>
                                <a:gd name="T39" fmla="*/ 1212 h 1633"/>
                                <a:gd name="T40" fmla="*/ 0 w 1008"/>
                                <a:gd name="T41" fmla="*/ 1296 h 1633"/>
                                <a:gd name="T42" fmla="*/ 0 w 1008"/>
                                <a:gd name="T43" fmla="*/ 1380 h 1633"/>
                                <a:gd name="T44" fmla="*/ 0 w 1008"/>
                                <a:gd name="T45" fmla="*/ 1464 h 1633"/>
                                <a:gd name="T46" fmla="*/ 0 w 1008"/>
                                <a:gd name="T47" fmla="*/ 1549 h 1633"/>
                                <a:gd name="T48" fmla="*/ 0 w 1008"/>
                                <a:gd name="T49" fmla="*/ 1633 h 1633"/>
                                <a:gd name="T50" fmla="*/ 127 w 1008"/>
                                <a:gd name="T51" fmla="*/ 1602 h 1633"/>
                                <a:gd name="T52" fmla="*/ 253 w 1008"/>
                                <a:gd name="T53" fmla="*/ 1571 h 1633"/>
                                <a:gd name="T54" fmla="*/ 378 w 1008"/>
                                <a:gd name="T55" fmla="*/ 1541 h 1633"/>
                                <a:gd name="T56" fmla="*/ 504 w 1008"/>
                                <a:gd name="T57" fmla="*/ 1511 h 1633"/>
                                <a:gd name="T58" fmla="*/ 631 w 1008"/>
                                <a:gd name="T59" fmla="*/ 1481 h 1633"/>
                                <a:gd name="T60" fmla="*/ 755 w 1008"/>
                                <a:gd name="T61" fmla="*/ 1450 h 1633"/>
                                <a:gd name="T62" fmla="*/ 880 w 1008"/>
                                <a:gd name="T63" fmla="*/ 1419 h 1633"/>
                                <a:gd name="T64" fmla="*/ 1006 w 1008"/>
                                <a:gd name="T65" fmla="*/ 1390 h 1633"/>
                                <a:gd name="T66" fmla="*/ 1006 w 1008"/>
                                <a:gd name="T67" fmla="*/ 1302 h 1633"/>
                                <a:gd name="T68" fmla="*/ 1006 w 1008"/>
                                <a:gd name="T69" fmla="*/ 1217 h 1633"/>
                                <a:gd name="T70" fmla="*/ 1006 w 1008"/>
                                <a:gd name="T71" fmla="*/ 1131 h 1633"/>
                                <a:gd name="T72" fmla="*/ 1006 w 1008"/>
                                <a:gd name="T73" fmla="*/ 1043 h 1633"/>
                                <a:gd name="T74" fmla="*/ 1006 w 1008"/>
                                <a:gd name="T75" fmla="*/ 957 h 1633"/>
                                <a:gd name="T76" fmla="*/ 1006 w 1008"/>
                                <a:gd name="T77" fmla="*/ 870 h 1633"/>
                                <a:gd name="T78" fmla="*/ 1006 w 1008"/>
                                <a:gd name="T79" fmla="*/ 782 h 1633"/>
                                <a:gd name="T80" fmla="*/ 1008 w 1008"/>
                                <a:gd name="T81" fmla="*/ 697 h 1633"/>
                                <a:gd name="T82" fmla="*/ 1008 w 1008"/>
                                <a:gd name="T83" fmla="*/ 609 h 1633"/>
                                <a:gd name="T84" fmla="*/ 1008 w 1008"/>
                                <a:gd name="T85" fmla="*/ 522 h 1633"/>
                                <a:gd name="T86" fmla="*/ 1008 w 1008"/>
                                <a:gd name="T87" fmla="*/ 436 h 1633"/>
                                <a:gd name="T88" fmla="*/ 1008 w 1008"/>
                                <a:gd name="T89" fmla="*/ 348 h 1633"/>
                                <a:gd name="T90" fmla="*/ 1008 w 1008"/>
                                <a:gd name="T91" fmla="*/ 261 h 1633"/>
                                <a:gd name="T92" fmla="*/ 1008 w 1008"/>
                                <a:gd name="T93" fmla="*/ 175 h 1633"/>
                                <a:gd name="T94" fmla="*/ 1008 w 1008"/>
                                <a:gd name="T95" fmla="*/ 87 h 1633"/>
                                <a:gd name="T96" fmla="*/ 1008 w 1008"/>
                                <a:gd name="T97" fmla="*/ 0 h 1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 h="1633">
                                  <a:moveTo>
                                    <a:pt x="1008" y="0"/>
                                  </a:moveTo>
                                  <a:lnTo>
                                    <a:pt x="882" y="36"/>
                                  </a:lnTo>
                                  <a:lnTo>
                                    <a:pt x="755" y="70"/>
                                  </a:lnTo>
                                  <a:lnTo>
                                    <a:pt x="631" y="105"/>
                                  </a:lnTo>
                                  <a:lnTo>
                                    <a:pt x="504" y="139"/>
                                  </a:lnTo>
                                  <a:lnTo>
                                    <a:pt x="379" y="175"/>
                                  </a:lnTo>
                                  <a:lnTo>
                                    <a:pt x="253" y="209"/>
                                  </a:lnTo>
                                  <a:lnTo>
                                    <a:pt x="128" y="245"/>
                                  </a:lnTo>
                                  <a:lnTo>
                                    <a:pt x="2" y="279"/>
                                  </a:lnTo>
                                  <a:lnTo>
                                    <a:pt x="2" y="364"/>
                                  </a:lnTo>
                                  <a:lnTo>
                                    <a:pt x="2" y="449"/>
                                  </a:lnTo>
                                  <a:lnTo>
                                    <a:pt x="2" y="533"/>
                                  </a:lnTo>
                                  <a:lnTo>
                                    <a:pt x="2" y="619"/>
                                  </a:lnTo>
                                  <a:lnTo>
                                    <a:pt x="2" y="703"/>
                                  </a:lnTo>
                                  <a:lnTo>
                                    <a:pt x="2" y="787"/>
                                  </a:lnTo>
                                  <a:lnTo>
                                    <a:pt x="2" y="873"/>
                                  </a:lnTo>
                                  <a:lnTo>
                                    <a:pt x="2" y="957"/>
                                  </a:lnTo>
                                  <a:lnTo>
                                    <a:pt x="2" y="1042"/>
                                  </a:lnTo>
                                  <a:lnTo>
                                    <a:pt x="2" y="1126"/>
                                  </a:lnTo>
                                  <a:lnTo>
                                    <a:pt x="0" y="1212"/>
                                  </a:lnTo>
                                  <a:lnTo>
                                    <a:pt x="0" y="1296"/>
                                  </a:lnTo>
                                  <a:lnTo>
                                    <a:pt x="0" y="1380"/>
                                  </a:lnTo>
                                  <a:lnTo>
                                    <a:pt x="0" y="1464"/>
                                  </a:lnTo>
                                  <a:lnTo>
                                    <a:pt x="0" y="1549"/>
                                  </a:lnTo>
                                  <a:lnTo>
                                    <a:pt x="0" y="1633"/>
                                  </a:lnTo>
                                  <a:lnTo>
                                    <a:pt x="127" y="1602"/>
                                  </a:lnTo>
                                  <a:lnTo>
                                    <a:pt x="253" y="1571"/>
                                  </a:lnTo>
                                  <a:lnTo>
                                    <a:pt x="378" y="1541"/>
                                  </a:lnTo>
                                  <a:lnTo>
                                    <a:pt x="504" y="1511"/>
                                  </a:lnTo>
                                  <a:lnTo>
                                    <a:pt x="631" y="1481"/>
                                  </a:lnTo>
                                  <a:lnTo>
                                    <a:pt x="755" y="1450"/>
                                  </a:lnTo>
                                  <a:lnTo>
                                    <a:pt x="880" y="1419"/>
                                  </a:lnTo>
                                  <a:lnTo>
                                    <a:pt x="1006" y="1390"/>
                                  </a:lnTo>
                                  <a:lnTo>
                                    <a:pt x="1006" y="1302"/>
                                  </a:lnTo>
                                  <a:lnTo>
                                    <a:pt x="1006" y="1217"/>
                                  </a:lnTo>
                                  <a:lnTo>
                                    <a:pt x="1006" y="1131"/>
                                  </a:lnTo>
                                  <a:lnTo>
                                    <a:pt x="1006" y="1043"/>
                                  </a:lnTo>
                                  <a:lnTo>
                                    <a:pt x="1006" y="957"/>
                                  </a:lnTo>
                                  <a:lnTo>
                                    <a:pt x="1006" y="870"/>
                                  </a:lnTo>
                                  <a:lnTo>
                                    <a:pt x="1006" y="782"/>
                                  </a:lnTo>
                                  <a:lnTo>
                                    <a:pt x="1008" y="697"/>
                                  </a:lnTo>
                                  <a:lnTo>
                                    <a:pt x="1008" y="609"/>
                                  </a:lnTo>
                                  <a:lnTo>
                                    <a:pt x="1008" y="522"/>
                                  </a:lnTo>
                                  <a:lnTo>
                                    <a:pt x="1008" y="436"/>
                                  </a:lnTo>
                                  <a:lnTo>
                                    <a:pt x="1008" y="348"/>
                                  </a:lnTo>
                                  <a:lnTo>
                                    <a:pt x="1008" y="261"/>
                                  </a:lnTo>
                                  <a:lnTo>
                                    <a:pt x="1008" y="175"/>
                                  </a:lnTo>
                                  <a:lnTo>
                                    <a:pt x="1008" y="87"/>
                                  </a:lnTo>
                                  <a:lnTo>
                                    <a:pt x="1008" y="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38"/>
                          <wps:cNvSpPr>
                            <a:spLocks/>
                          </wps:cNvSpPr>
                          <wps:spPr bwMode="auto">
                            <a:xfrm>
                              <a:off x="9729" y="1072"/>
                              <a:ext cx="657" cy="974"/>
                            </a:xfrm>
                            <a:custGeom>
                              <a:avLst/>
                              <a:gdLst>
                                <a:gd name="T0" fmla="*/ 2 w 1006"/>
                                <a:gd name="T1" fmla="*/ 278 h 1736"/>
                                <a:gd name="T2" fmla="*/ 126 w 1006"/>
                                <a:gd name="T3" fmla="*/ 243 h 1736"/>
                                <a:gd name="T4" fmla="*/ 253 w 1006"/>
                                <a:gd name="T5" fmla="*/ 209 h 1736"/>
                                <a:gd name="T6" fmla="*/ 377 w 1006"/>
                                <a:gd name="T7" fmla="*/ 173 h 1736"/>
                                <a:gd name="T8" fmla="*/ 504 w 1006"/>
                                <a:gd name="T9" fmla="*/ 139 h 1736"/>
                                <a:gd name="T10" fmla="*/ 628 w 1006"/>
                                <a:gd name="T11" fmla="*/ 103 h 1736"/>
                                <a:gd name="T12" fmla="*/ 755 w 1006"/>
                                <a:gd name="T13" fmla="*/ 69 h 1736"/>
                                <a:gd name="T14" fmla="*/ 881 w 1006"/>
                                <a:gd name="T15" fmla="*/ 34 h 1736"/>
                                <a:gd name="T16" fmla="*/ 1006 w 1006"/>
                                <a:gd name="T17" fmla="*/ 0 h 1736"/>
                                <a:gd name="T18" fmla="*/ 1006 w 1006"/>
                                <a:gd name="T19" fmla="*/ 94 h 1736"/>
                                <a:gd name="T20" fmla="*/ 1006 w 1006"/>
                                <a:gd name="T21" fmla="*/ 188 h 1736"/>
                                <a:gd name="T22" fmla="*/ 1006 w 1006"/>
                                <a:gd name="T23" fmla="*/ 282 h 1736"/>
                                <a:gd name="T24" fmla="*/ 1006 w 1006"/>
                                <a:gd name="T25" fmla="*/ 374 h 1736"/>
                                <a:gd name="T26" fmla="*/ 1006 w 1006"/>
                                <a:gd name="T27" fmla="*/ 468 h 1736"/>
                                <a:gd name="T28" fmla="*/ 1006 w 1006"/>
                                <a:gd name="T29" fmla="*/ 562 h 1736"/>
                                <a:gd name="T30" fmla="*/ 1006 w 1006"/>
                                <a:gd name="T31" fmla="*/ 654 h 1736"/>
                                <a:gd name="T32" fmla="*/ 1006 w 1006"/>
                                <a:gd name="T33" fmla="*/ 748 h 1736"/>
                                <a:gd name="T34" fmla="*/ 1006 w 1006"/>
                                <a:gd name="T35" fmla="*/ 840 h 1736"/>
                                <a:gd name="T36" fmla="*/ 1006 w 1006"/>
                                <a:gd name="T37" fmla="*/ 934 h 1736"/>
                                <a:gd name="T38" fmla="*/ 1006 w 1006"/>
                                <a:gd name="T39" fmla="*/ 1027 h 1736"/>
                                <a:gd name="T40" fmla="*/ 1004 w 1006"/>
                                <a:gd name="T41" fmla="*/ 1121 h 1736"/>
                                <a:gd name="T42" fmla="*/ 1004 w 1006"/>
                                <a:gd name="T43" fmla="*/ 1213 h 1736"/>
                                <a:gd name="T44" fmla="*/ 1004 w 1006"/>
                                <a:gd name="T45" fmla="*/ 1305 h 1736"/>
                                <a:gd name="T46" fmla="*/ 1004 w 1006"/>
                                <a:gd name="T47" fmla="*/ 1399 h 1736"/>
                                <a:gd name="T48" fmla="*/ 1004 w 1006"/>
                                <a:gd name="T49" fmla="*/ 1492 h 1736"/>
                                <a:gd name="T50" fmla="*/ 879 w 1006"/>
                                <a:gd name="T51" fmla="*/ 1522 h 1736"/>
                                <a:gd name="T52" fmla="*/ 753 w 1006"/>
                                <a:gd name="T53" fmla="*/ 1553 h 1736"/>
                                <a:gd name="T54" fmla="*/ 628 w 1006"/>
                                <a:gd name="T55" fmla="*/ 1584 h 1736"/>
                                <a:gd name="T56" fmla="*/ 502 w 1006"/>
                                <a:gd name="T57" fmla="*/ 1613 h 1736"/>
                                <a:gd name="T58" fmla="*/ 377 w 1006"/>
                                <a:gd name="T59" fmla="*/ 1644 h 1736"/>
                                <a:gd name="T60" fmla="*/ 251 w 1006"/>
                                <a:gd name="T61" fmla="*/ 1675 h 1736"/>
                                <a:gd name="T62" fmla="*/ 125 w 1006"/>
                                <a:gd name="T63" fmla="*/ 1706 h 1736"/>
                                <a:gd name="T64" fmla="*/ 0 w 1006"/>
                                <a:gd name="T65" fmla="*/ 1736 h 1736"/>
                                <a:gd name="T66" fmla="*/ 0 w 1006"/>
                                <a:gd name="T67" fmla="*/ 1646 h 1736"/>
                                <a:gd name="T68" fmla="*/ 0 w 1006"/>
                                <a:gd name="T69" fmla="*/ 1553 h 1736"/>
                                <a:gd name="T70" fmla="*/ 0 w 1006"/>
                                <a:gd name="T71" fmla="*/ 1463 h 1736"/>
                                <a:gd name="T72" fmla="*/ 0 w 1006"/>
                                <a:gd name="T73" fmla="*/ 1372 h 1736"/>
                                <a:gd name="T74" fmla="*/ 0 w 1006"/>
                                <a:gd name="T75" fmla="*/ 1281 h 1736"/>
                                <a:gd name="T76" fmla="*/ 0 w 1006"/>
                                <a:gd name="T77" fmla="*/ 1190 h 1736"/>
                                <a:gd name="T78" fmla="*/ 0 w 1006"/>
                                <a:gd name="T79" fmla="*/ 1100 h 1736"/>
                                <a:gd name="T80" fmla="*/ 0 w 1006"/>
                                <a:gd name="T81" fmla="*/ 1007 h 1736"/>
                                <a:gd name="T82" fmla="*/ 0 w 1006"/>
                                <a:gd name="T83" fmla="*/ 917 h 1736"/>
                                <a:gd name="T84" fmla="*/ 0 w 1006"/>
                                <a:gd name="T85" fmla="*/ 826 h 1736"/>
                                <a:gd name="T86" fmla="*/ 0 w 1006"/>
                                <a:gd name="T87" fmla="*/ 735 h 1736"/>
                                <a:gd name="T88" fmla="*/ 0 w 1006"/>
                                <a:gd name="T89" fmla="*/ 643 h 1736"/>
                                <a:gd name="T90" fmla="*/ 0 w 1006"/>
                                <a:gd name="T91" fmla="*/ 552 h 1736"/>
                                <a:gd name="T92" fmla="*/ 2 w 1006"/>
                                <a:gd name="T93" fmla="*/ 461 h 1736"/>
                                <a:gd name="T94" fmla="*/ 2 w 1006"/>
                                <a:gd name="T95" fmla="*/ 369 h 1736"/>
                                <a:gd name="T96" fmla="*/ 2 w 1006"/>
                                <a:gd name="T97" fmla="*/ 278 h 1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6" h="1736">
                                  <a:moveTo>
                                    <a:pt x="2" y="278"/>
                                  </a:moveTo>
                                  <a:lnTo>
                                    <a:pt x="126" y="243"/>
                                  </a:lnTo>
                                  <a:lnTo>
                                    <a:pt x="253" y="209"/>
                                  </a:lnTo>
                                  <a:lnTo>
                                    <a:pt x="377" y="173"/>
                                  </a:lnTo>
                                  <a:lnTo>
                                    <a:pt x="504" y="139"/>
                                  </a:lnTo>
                                  <a:lnTo>
                                    <a:pt x="628" y="103"/>
                                  </a:lnTo>
                                  <a:lnTo>
                                    <a:pt x="755" y="69"/>
                                  </a:lnTo>
                                  <a:lnTo>
                                    <a:pt x="881" y="34"/>
                                  </a:lnTo>
                                  <a:lnTo>
                                    <a:pt x="1006" y="0"/>
                                  </a:lnTo>
                                  <a:lnTo>
                                    <a:pt x="1006" y="94"/>
                                  </a:lnTo>
                                  <a:lnTo>
                                    <a:pt x="1006" y="188"/>
                                  </a:lnTo>
                                  <a:lnTo>
                                    <a:pt x="1006" y="282"/>
                                  </a:lnTo>
                                  <a:lnTo>
                                    <a:pt x="1006" y="374"/>
                                  </a:lnTo>
                                  <a:lnTo>
                                    <a:pt x="1006" y="468"/>
                                  </a:lnTo>
                                  <a:lnTo>
                                    <a:pt x="1006" y="562"/>
                                  </a:lnTo>
                                  <a:lnTo>
                                    <a:pt x="1006" y="654"/>
                                  </a:lnTo>
                                  <a:lnTo>
                                    <a:pt x="1006" y="748"/>
                                  </a:lnTo>
                                  <a:lnTo>
                                    <a:pt x="1006" y="840"/>
                                  </a:lnTo>
                                  <a:lnTo>
                                    <a:pt x="1006" y="934"/>
                                  </a:lnTo>
                                  <a:lnTo>
                                    <a:pt x="1006" y="1027"/>
                                  </a:lnTo>
                                  <a:lnTo>
                                    <a:pt x="1004" y="1121"/>
                                  </a:lnTo>
                                  <a:lnTo>
                                    <a:pt x="1004" y="1213"/>
                                  </a:lnTo>
                                  <a:lnTo>
                                    <a:pt x="1004" y="1305"/>
                                  </a:lnTo>
                                  <a:lnTo>
                                    <a:pt x="1004" y="1399"/>
                                  </a:lnTo>
                                  <a:lnTo>
                                    <a:pt x="1004" y="1492"/>
                                  </a:lnTo>
                                  <a:lnTo>
                                    <a:pt x="879" y="1522"/>
                                  </a:lnTo>
                                  <a:lnTo>
                                    <a:pt x="753" y="1553"/>
                                  </a:lnTo>
                                  <a:lnTo>
                                    <a:pt x="628" y="1584"/>
                                  </a:lnTo>
                                  <a:lnTo>
                                    <a:pt x="502" y="1613"/>
                                  </a:lnTo>
                                  <a:lnTo>
                                    <a:pt x="377" y="1644"/>
                                  </a:lnTo>
                                  <a:lnTo>
                                    <a:pt x="251" y="1675"/>
                                  </a:lnTo>
                                  <a:lnTo>
                                    <a:pt x="125" y="1706"/>
                                  </a:lnTo>
                                  <a:lnTo>
                                    <a:pt x="0" y="1736"/>
                                  </a:lnTo>
                                  <a:lnTo>
                                    <a:pt x="0" y="1646"/>
                                  </a:lnTo>
                                  <a:lnTo>
                                    <a:pt x="0" y="1553"/>
                                  </a:lnTo>
                                  <a:lnTo>
                                    <a:pt x="0" y="1463"/>
                                  </a:lnTo>
                                  <a:lnTo>
                                    <a:pt x="0" y="1372"/>
                                  </a:lnTo>
                                  <a:lnTo>
                                    <a:pt x="0" y="1281"/>
                                  </a:lnTo>
                                  <a:lnTo>
                                    <a:pt x="0" y="1190"/>
                                  </a:lnTo>
                                  <a:lnTo>
                                    <a:pt x="0" y="1100"/>
                                  </a:lnTo>
                                  <a:lnTo>
                                    <a:pt x="0" y="1007"/>
                                  </a:lnTo>
                                  <a:lnTo>
                                    <a:pt x="0" y="917"/>
                                  </a:lnTo>
                                  <a:lnTo>
                                    <a:pt x="0" y="826"/>
                                  </a:lnTo>
                                  <a:lnTo>
                                    <a:pt x="0" y="735"/>
                                  </a:lnTo>
                                  <a:lnTo>
                                    <a:pt x="0" y="643"/>
                                  </a:lnTo>
                                  <a:lnTo>
                                    <a:pt x="0" y="552"/>
                                  </a:lnTo>
                                  <a:lnTo>
                                    <a:pt x="2" y="461"/>
                                  </a:lnTo>
                                  <a:lnTo>
                                    <a:pt x="2" y="369"/>
                                  </a:lnTo>
                                  <a:lnTo>
                                    <a:pt x="2" y="278"/>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
                          <wps:cNvSpPr>
                            <a:spLocks/>
                          </wps:cNvSpPr>
                          <wps:spPr bwMode="auto">
                            <a:xfrm>
                              <a:off x="3828" y="3138"/>
                              <a:ext cx="657" cy="775"/>
                            </a:xfrm>
                            <a:custGeom>
                              <a:avLst/>
                              <a:gdLst>
                                <a:gd name="T0" fmla="*/ 1006 w 1008"/>
                                <a:gd name="T1" fmla="*/ 1175 h 1384"/>
                                <a:gd name="T2" fmla="*/ 881 w 1008"/>
                                <a:gd name="T3" fmla="*/ 1201 h 1384"/>
                                <a:gd name="T4" fmla="*/ 755 w 1008"/>
                                <a:gd name="T5" fmla="*/ 1226 h 1384"/>
                                <a:gd name="T6" fmla="*/ 629 w 1008"/>
                                <a:gd name="T7" fmla="*/ 1252 h 1384"/>
                                <a:gd name="T8" fmla="*/ 502 w 1008"/>
                                <a:gd name="T9" fmla="*/ 1278 h 1384"/>
                                <a:gd name="T10" fmla="*/ 377 w 1008"/>
                                <a:gd name="T11" fmla="*/ 1304 h 1384"/>
                                <a:gd name="T12" fmla="*/ 251 w 1008"/>
                                <a:gd name="T13" fmla="*/ 1332 h 1384"/>
                                <a:gd name="T14" fmla="*/ 125 w 1008"/>
                                <a:gd name="T15" fmla="*/ 1358 h 1384"/>
                                <a:gd name="T16" fmla="*/ 0 w 1008"/>
                                <a:gd name="T17" fmla="*/ 1384 h 1384"/>
                                <a:gd name="T18" fmla="*/ 0 w 1008"/>
                                <a:gd name="T19" fmla="*/ 1312 h 1384"/>
                                <a:gd name="T20" fmla="*/ 0 w 1008"/>
                                <a:gd name="T21" fmla="*/ 1241 h 1384"/>
                                <a:gd name="T22" fmla="*/ 0 w 1008"/>
                                <a:gd name="T23" fmla="*/ 1170 h 1384"/>
                                <a:gd name="T24" fmla="*/ 0 w 1008"/>
                                <a:gd name="T25" fmla="*/ 1099 h 1384"/>
                                <a:gd name="T26" fmla="*/ 0 w 1008"/>
                                <a:gd name="T27" fmla="*/ 1027 h 1384"/>
                                <a:gd name="T28" fmla="*/ 0 w 1008"/>
                                <a:gd name="T29" fmla="*/ 956 h 1384"/>
                                <a:gd name="T30" fmla="*/ 0 w 1008"/>
                                <a:gd name="T31" fmla="*/ 885 h 1384"/>
                                <a:gd name="T32" fmla="*/ 0 w 1008"/>
                                <a:gd name="T33" fmla="*/ 813 h 1384"/>
                                <a:gd name="T34" fmla="*/ 0 w 1008"/>
                                <a:gd name="T35" fmla="*/ 742 h 1384"/>
                                <a:gd name="T36" fmla="*/ 2 w 1008"/>
                                <a:gd name="T37" fmla="*/ 671 h 1384"/>
                                <a:gd name="T38" fmla="*/ 2 w 1008"/>
                                <a:gd name="T39" fmla="*/ 600 h 1384"/>
                                <a:gd name="T40" fmla="*/ 2 w 1008"/>
                                <a:gd name="T41" fmla="*/ 528 h 1384"/>
                                <a:gd name="T42" fmla="*/ 2 w 1008"/>
                                <a:gd name="T43" fmla="*/ 457 h 1384"/>
                                <a:gd name="T44" fmla="*/ 2 w 1008"/>
                                <a:gd name="T45" fmla="*/ 386 h 1384"/>
                                <a:gd name="T46" fmla="*/ 2 w 1008"/>
                                <a:gd name="T47" fmla="*/ 314 h 1384"/>
                                <a:gd name="T48" fmla="*/ 3 w 1008"/>
                                <a:gd name="T49" fmla="*/ 243 h 1384"/>
                                <a:gd name="T50" fmla="*/ 128 w 1008"/>
                                <a:gd name="T51" fmla="*/ 212 h 1384"/>
                                <a:gd name="T52" fmla="*/ 254 w 1008"/>
                                <a:gd name="T53" fmla="*/ 182 h 1384"/>
                                <a:gd name="T54" fmla="*/ 379 w 1008"/>
                                <a:gd name="T55" fmla="*/ 151 h 1384"/>
                                <a:gd name="T56" fmla="*/ 505 w 1008"/>
                                <a:gd name="T57" fmla="*/ 120 h 1384"/>
                                <a:gd name="T58" fmla="*/ 632 w 1008"/>
                                <a:gd name="T59" fmla="*/ 89 h 1384"/>
                                <a:gd name="T60" fmla="*/ 757 w 1008"/>
                                <a:gd name="T61" fmla="*/ 60 h 1384"/>
                                <a:gd name="T62" fmla="*/ 883 w 1008"/>
                                <a:gd name="T63" fmla="*/ 29 h 1384"/>
                                <a:gd name="T64" fmla="*/ 1008 w 1008"/>
                                <a:gd name="T65" fmla="*/ 0 h 1384"/>
                                <a:gd name="T66" fmla="*/ 1008 w 1008"/>
                                <a:gd name="T67" fmla="*/ 73 h 1384"/>
                                <a:gd name="T68" fmla="*/ 1008 w 1008"/>
                                <a:gd name="T69" fmla="*/ 146 h 1384"/>
                                <a:gd name="T70" fmla="*/ 1008 w 1008"/>
                                <a:gd name="T71" fmla="*/ 220 h 1384"/>
                                <a:gd name="T72" fmla="*/ 1008 w 1008"/>
                                <a:gd name="T73" fmla="*/ 293 h 1384"/>
                                <a:gd name="T74" fmla="*/ 1008 w 1008"/>
                                <a:gd name="T75" fmla="*/ 366 h 1384"/>
                                <a:gd name="T76" fmla="*/ 1008 w 1008"/>
                                <a:gd name="T77" fmla="*/ 441 h 1384"/>
                                <a:gd name="T78" fmla="*/ 1008 w 1008"/>
                                <a:gd name="T79" fmla="*/ 514 h 1384"/>
                                <a:gd name="T80" fmla="*/ 1006 w 1008"/>
                                <a:gd name="T81" fmla="*/ 587 h 1384"/>
                                <a:gd name="T82" fmla="*/ 1006 w 1008"/>
                                <a:gd name="T83" fmla="*/ 659 h 1384"/>
                                <a:gd name="T84" fmla="*/ 1006 w 1008"/>
                                <a:gd name="T85" fmla="*/ 734 h 1384"/>
                                <a:gd name="T86" fmla="*/ 1006 w 1008"/>
                                <a:gd name="T87" fmla="*/ 807 h 1384"/>
                                <a:gd name="T88" fmla="*/ 1006 w 1008"/>
                                <a:gd name="T89" fmla="*/ 880 h 1384"/>
                                <a:gd name="T90" fmla="*/ 1006 w 1008"/>
                                <a:gd name="T91" fmla="*/ 953 h 1384"/>
                                <a:gd name="T92" fmla="*/ 1006 w 1008"/>
                                <a:gd name="T93" fmla="*/ 1027 h 1384"/>
                                <a:gd name="T94" fmla="*/ 1006 w 1008"/>
                                <a:gd name="T95" fmla="*/ 1100 h 1384"/>
                                <a:gd name="T96" fmla="*/ 1006 w 1008"/>
                                <a:gd name="T97" fmla="*/ 1175 h 1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 h="1384">
                                  <a:moveTo>
                                    <a:pt x="1006" y="1175"/>
                                  </a:moveTo>
                                  <a:lnTo>
                                    <a:pt x="881" y="1201"/>
                                  </a:lnTo>
                                  <a:lnTo>
                                    <a:pt x="755" y="1226"/>
                                  </a:lnTo>
                                  <a:lnTo>
                                    <a:pt x="629" y="1252"/>
                                  </a:lnTo>
                                  <a:lnTo>
                                    <a:pt x="502" y="1278"/>
                                  </a:lnTo>
                                  <a:lnTo>
                                    <a:pt x="377" y="1304"/>
                                  </a:lnTo>
                                  <a:lnTo>
                                    <a:pt x="251" y="1332"/>
                                  </a:lnTo>
                                  <a:lnTo>
                                    <a:pt x="125" y="1358"/>
                                  </a:lnTo>
                                  <a:lnTo>
                                    <a:pt x="0" y="1384"/>
                                  </a:lnTo>
                                  <a:lnTo>
                                    <a:pt x="0" y="1312"/>
                                  </a:lnTo>
                                  <a:lnTo>
                                    <a:pt x="0" y="1241"/>
                                  </a:lnTo>
                                  <a:lnTo>
                                    <a:pt x="0" y="1170"/>
                                  </a:lnTo>
                                  <a:lnTo>
                                    <a:pt x="0" y="1099"/>
                                  </a:lnTo>
                                  <a:lnTo>
                                    <a:pt x="0" y="1027"/>
                                  </a:lnTo>
                                  <a:lnTo>
                                    <a:pt x="0" y="956"/>
                                  </a:lnTo>
                                  <a:lnTo>
                                    <a:pt x="0" y="885"/>
                                  </a:lnTo>
                                  <a:lnTo>
                                    <a:pt x="0" y="813"/>
                                  </a:lnTo>
                                  <a:lnTo>
                                    <a:pt x="0" y="742"/>
                                  </a:lnTo>
                                  <a:lnTo>
                                    <a:pt x="2" y="671"/>
                                  </a:lnTo>
                                  <a:lnTo>
                                    <a:pt x="2" y="600"/>
                                  </a:lnTo>
                                  <a:lnTo>
                                    <a:pt x="2" y="528"/>
                                  </a:lnTo>
                                  <a:lnTo>
                                    <a:pt x="2" y="457"/>
                                  </a:lnTo>
                                  <a:lnTo>
                                    <a:pt x="2" y="386"/>
                                  </a:lnTo>
                                  <a:lnTo>
                                    <a:pt x="2" y="314"/>
                                  </a:lnTo>
                                  <a:lnTo>
                                    <a:pt x="3" y="243"/>
                                  </a:lnTo>
                                  <a:lnTo>
                                    <a:pt x="128" y="212"/>
                                  </a:lnTo>
                                  <a:lnTo>
                                    <a:pt x="254" y="182"/>
                                  </a:lnTo>
                                  <a:lnTo>
                                    <a:pt x="379" y="151"/>
                                  </a:lnTo>
                                  <a:lnTo>
                                    <a:pt x="505" y="120"/>
                                  </a:lnTo>
                                  <a:lnTo>
                                    <a:pt x="632" y="89"/>
                                  </a:lnTo>
                                  <a:lnTo>
                                    <a:pt x="757" y="60"/>
                                  </a:lnTo>
                                  <a:lnTo>
                                    <a:pt x="883" y="29"/>
                                  </a:lnTo>
                                  <a:lnTo>
                                    <a:pt x="1008" y="0"/>
                                  </a:lnTo>
                                  <a:lnTo>
                                    <a:pt x="1008" y="73"/>
                                  </a:lnTo>
                                  <a:lnTo>
                                    <a:pt x="1008" y="146"/>
                                  </a:lnTo>
                                  <a:lnTo>
                                    <a:pt x="1008" y="220"/>
                                  </a:lnTo>
                                  <a:lnTo>
                                    <a:pt x="1008" y="293"/>
                                  </a:lnTo>
                                  <a:lnTo>
                                    <a:pt x="1008" y="366"/>
                                  </a:lnTo>
                                  <a:lnTo>
                                    <a:pt x="1008" y="441"/>
                                  </a:lnTo>
                                  <a:lnTo>
                                    <a:pt x="1008" y="514"/>
                                  </a:lnTo>
                                  <a:lnTo>
                                    <a:pt x="1006" y="587"/>
                                  </a:lnTo>
                                  <a:lnTo>
                                    <a:pt x="1006" y="659"/>
                                  </a:lnTo>
                                  <a:lnTo>
                                    <a:pt x="1006" y="734"/>
                                  </a:lnTo>
                                  <a:lnTo>
                                    <a:pt x="1006" y="807"/>
                                  </a:lnTo>
                                  <a:lnTo>
                                    <a:pt x="1006" y="880"/>
                                  </a:lnTo>
                                  <a:lnTo>
                                    <a:pt x="1006" y="953"/>
                                  </a:lnTo>
                                  <a:lnTo>
                                    <a:pt x="1006" y="1027"/>
                                  </a:lnTo>
                                  <a:lnTo>
                                    <a:pt x="1006" y="1100"/>
                                  </a:lnTo>
                                  <a:lnTo>
                                    <a:pt x="1006" y="1175"/>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4"/>
                          <wps:cNvSpPr>
                            <a:spLocks/>
                          </wps:cNvSpPr>
                          <wps:spPr bwMode="auto">
                            <a:xfrm>
                              <a:off x="4483" y="3001"/>
                              <a:ext cx="658" cy="795"/>
                            </a:xfrm>
                            <a:custGeom>
                              <a:avLst/>
                              <a:gdLst>
                                <a:gd name="T0" fmla="*/ 0 w 1008"/>
                                <a:gd name="T1" fmla="*/ 1419 h 1419"/>
                                <a:gd name="T2" fmla="*/ 126 w 1008"/>
                                <a:gd name="T3" fmla="*/ 1393 h 1419"/>
                                <a:gd name="T4" fmla="*/ 251 w 1008"/>
                                <a:gd name="T5" fmla="*/ 1367 h 1419"/>
                                <a:gd name="T6" fmla="*/ 377 w 1008"/>
                                <a:gd name="T7" fmla="*/ 1341 h 1419"/>
                                <a:gd name="T8" fmla="*/ 502 w 1008"/>
                                <a:gd name="T9" fmla="*/ 1315 h 1419"/>
                                <a:gd name="T10" fmla="*/ 628 w 1008"/>
                                <a:gd name="T11" fmla="*/ 1289 h 1419"/>
                                <a:gd name="T12" fmla="*/ 755 w 1008"/>
                                <a:gd name="T13" fmla="*/ 1263 h 1419"/>
                                <a:gd name="T14" fmla="*/ 880 w 1008"/>
                                <a:gd name="T15" fmla="*/ 1237 h 1419"/>
                                <a:gd name="T16" fmla="*/ 1006 w 1008"/>
                                <a:gd name="T17" fmla="*/ 1211 h 1419"/>
                                <a:gd name="T18" fmla="*/ 1006 w 1008"/>
                                <a:gd name="T19" fmla="*/ 1135 h 1419"/>
                                <a:gd name="T20" fmla="*/ 1006 w 1008"/>
                                <a:gd name="T21" fmla="*/ 1059 h 1419"/>
                                <a:gd name="T22" fmla="*/ 1006 w 1008"/>
                                <a:gd name="T23" fmla="*/ 983 h 1419"/>
                                <a:gd name="T24" fmla="*/ 1006 w 1008"/>
                                <a:gd name="T25" fmla="*/ 907 h 1419"/>
                                <a:gd name="T26" fmla="*/ 1006 w 1008"/>
                                <a:gd name="T27" fmla="*/ 832 h 1419"/>
                                <a:gd name="T28" fmla="*/ 1006 w 1008"/>
                                <a:gd name="T29" fmla="*/ 756 h 1419"/>
                                <a:gd name="T30" fmla="*/ 1006 w 1008"/>
                                <a:gd name="T31" fmla="*/ 680 h 1419"/>
                                <a:gd name="T32" fmla="*/ 1006 w 1008"/>
                                <a:gd name="T33" fmla="*/ 604 h 1419"/>
                                <a:gd name="T34" fmla="*/ 1006 w 1008"/>
                                <a:gd name="T35" fmla="*/ 529 h 1419"/>
                                <a:gd name="T36" fmla="*/ 1006 w 1008"/>
                                <a:gd name="T37" fmla="*/ 453 h 1419"/>
                                <a:gd name="T38" fmla="*/ 1006 w 1008"/>
                                <a:gd name="T39" fmla="*/ 377 h 1419"/>
                                <a:gd name="T40" fmla="*/ 1008 w 1008"/>
                                <a:gd name="T41" fmla="*/ 302 h 1419"/>
                                <a:gd name="T42" fmla="*/ 1008 w 1008"/>
                                <a:gd name="T43" fmla="*/ 226 h 1419"/>
                                <a:gd name="T44" fmla="*/ 1008 w 1008"/>
                                <a:gd name="T45" fmla="*/ 150 h 1419"/>
                                <a:gd name="T46" fmla="*/ 1008 w 1008"/>
                                <a:gd name="T47" fmla="*/ 76 h 1419"/>
                                <a:gd name="T48" fmla="*/ 1008 w 1008"/>
                                <a:gd name="T49" fmla="*/ 0 h 1419"/>
                                <a:gd name="T50" fmla="*/ 883 w 1008"/>
                                <a:gd name="T51" fmla="*/ 30 h 1419"/>
                                <a:gd name="T52" fmla="*/ 756 w 1008"/>
                                <a:gd name="T53" fmla="*/ 61 h 1419"/>
                                <a:gd name="T54" fmla="*/ 630 w 1008"/>
                                <a:gd name="T55" fmla="*/ 92 h 1419"/>
                                <a:gd name="T56" fmla="*/ 505 w 1008"/>
                                <a:gd name="T57" fmla="*/ 121 h 1419"/>
                                <a:gd name="T58" fmla="*/ 379 w 1008"/>
                                <a:gd name="T59" fmla="*/ 152 h 1419"/>
                                <a:gd name="T60" fmla="*/ 253 w 1008"/>
                                <a:gd name="T61" fmla="*/ 183 h 1419"/>
                                <a:gd name="T62" fmla="*/ 128 w 1008"/>
                                <a:gd name="T63" fmla="*/ 213 h 1419"/>
                                <a:gd name="T64" fmla="*/ 2 w 1008"/>
                                <a:gd name="T65" fmla="*/ 244 h 1419"/>
                                <a:gd name="T66" fmla="*/ 2 w 1008"/>
                                <a:gd name="T67" fmla="*/ 317 h 1419"/>
                                <a:gd name="T68" fmla="*/ 2 w 1008"/>
                                <a:gd name="T69" fmla="*/ 390 h 1419"/>
                                <a:gd name="T70" fmla="*/ 2 w 1008"/>
                                <a:gd name="T71" fmla="*/ 464 h 1419"/>
                                <a:gd name="T72" fmla="*/ 2 w 1008"/>
                                <a:gd name="T73" fmla="*/ 537 h 1419"/>
                                <a:gd name="T74" fmla="*/ 2 w 1008"/>
                                <a:gd name="T75" fmla="*/ 610 h 1419"/>
                                <a:gd name="T76" fmla="*/ 2 w 1008"/>
                                <a:gd name="T77" fmla="*/ 685 h 1419"/>
                                <a:gd name="T78" fmla="*/ 2 w 1008"/>
                                <a:gd name="T79" fmla="*/ 758 h 1419"/>
                                <a:gd name="T80" fmla="*/ 0 w 1008"/>
                                <a:gd name="T81" fmla="*/ 831 h 1419"/>
                                <a:gd name="T82" fmla="*/ 0 w 1008"/>
                                <a:gd name="T83" fmla="*/ 903 h 1419"/>
                                <a:gd name="T84" fmla="*/ 0 w 1008"/>
                                <a:gd name="T85" fmla="*/ 978 h 1419"/>
                                <a:gd name="T86" fmla="*/ 0 w 1008"/>
                                <a:gd name="T87" fmla="*/ 1051 h 1419"/>
                                <a:gd name="T88" fmla="*/ 0 w 1008"/>
                                <a:gd name="T89" fmla="*/ 1124 h 1419"/>
                                <a:gd name="T90" fmla="*/ 0 w 1008"/>
                                <a:gd name="T91" fmla="*/ 1197 h 1419"/>
                                <a:gd name="T92" fmla="*/ 0 w 1008"/>
                                <a:gd name="T93" fmla="*/ 1271 h 1419"/>
                                <a:gd name="T94" fmla="*/ 0 w 1008"/>
                                <a:gd name="T95" fmla="*/ 1344 h 1419"/>
                                <a:gd name="T96" fmla="*/ 0 w 1008"/>
                                <a:gd name="T97" fmla="*/ 1419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 h="1419">
                                  <a:moveTo>
                                    <a:pt x="0" y="1419"/>
                                  </a:moveTo>
                                  <a:lnTo>
                                    <a:pt x="126" y="1393"/>
                                  </a:lnTo>
                                  <a:lnTo>
                                    <a:pt x="251" y="1367"/>
                                  </a:lnTo>
                                  <a:lnTo>
                                    <a:pt x="377" y="1341"/>
                                  </a:lnTo>
                                  <a:lnTo>
                                    <a:pt x="502" y="1315"/>
                                  </a:lnTo>
                                  <a:lnTo>
                                    <a:pt x="628" y="1289"/>
                                  </a:lnTo>
                                  <a:lnTo>
                                    <a:pt x="755" y="1263"/>
                                  </a:lnTo>
                                  <a:lnTo>
                                    <a:pt x="880" y="1237"/>
                                  </a:lnTo>
                                  <a:lnTo>
                                    <a:pt x="1006" y="1211"/>
                                  </a:lnTo>
                                  <a:lnTo>
                                    <a:pt x="1006" y="1135"/>
                                  </a:lnTo>
                                  <a:lnTo>
                                    <a:pt x="1006" y="1059"/>
                                  </a:lnTo>
                                  <a:lnTo>
                                    <a:pt x="1006" y="983"/>
                                  </a:lnTo>
                                  <a:lnTo>
                                    <a:pt x="1006" y="907"/>
                                  </a:lnTo>
                                  <a:lnTo>
                                    <a:pt x="1006" y="832"/>
                                  </a:lnTo>
                                  <a:lnTo>
                                    <a:pt x="1006" y="756"/>
                                  </a:lnTo>
                                  <a:lnTo>
                                    <a:pt x="1006" y="680"/>
                                  </a:lnTo>
                                  <a:lnTo>
                                    <a:pt x="1006" y="604"/>
                                  </a:lnTo>
                                  <a:lnTo>
                                    <a:pt x="1006" y="529"/>
                                  </a:lnTo>
                                  <a:lnTo>
                                    <a:pt x="1006" y="453"/>
                                  </a:lnTo>
                                  <a:lnTo>
                                    <a:pt x="1006" y="377"/>
                                  </a:lnTo>
                                  <a:lnTo>
                                    <a:pt x="1008" y="302"/>
                                  </a:lnTo>
                                  <a:lnTo>
                                    <a:pt x="1008" y="226"/>
                                  </a:lnTo>
                                  <a:lnTo>
                                    <a:pt x="1008" y="150"/>
                                  </a:lnTo>
                                  <a:lnTo>
                                    <a:pt x="1008" y="76"/>
                                  </a:lnTo>
                                  <a:lnTo>
                                    <a:pt x="1008" y="0"/>
                                  </a:lnTo>
                                  <a:lnTo>
                                    <a:pt x="883" y="30"/>
                                  </a:lnTo>
                                  <a:lnTo>
                                    <a:pt x="756" y="61"/>
                                  </a:lnTo>
                                  <a:lnTo>
                                    <a:pt x="630" y="92"/>
                                  </a:lnTo>
                                  <a:lnTo>
                                    <a:pt x="505" y="121"/>
                                  </a:lnTo>
                                  <a:lnTo>
                                    <a:pt x="379" y="152"/>
                                  </a:lnTo>
                                  <a:lnTo>
                                    <a:pt x="253" y="183"/>
                                  </a:lnTo>
                                  <a:lnTo>
                                    <a:pt x="128" y="213"/>
                                  </a:lnTo>
                                  <a:lnTo>
                                    <a:pt x="2" y="244"/>
                                  </a:lnTo>
                                  <a:lnTo>
                                    <a:pt x="2" y="317"/>
                                  </a:lnTo>
                                  <a:lnTo>
                                    <a:pt x="2" y="390"/>
                                  </a:lnTo>
                                  <a:lnTo>
                                    <a:pt x="2" y="464"/>
                                  </a:lnTo>
                                  <a:lnTo>
                                    <a:pt x="2" y="537"/>
                                  </a:lnTo>
                                  <a:lnTo>
                                    <a:pt x="2" y="610"/>
                                  </a:lnTo>
                                  <a:lnTo>
                                    <a:pt x="2" y="685"/>
                                  </a:lnTo>
                                  <a:lnTo>
                                    <a:pt x="2" y="758"/>
                                  </a:lnTo>
                                  <a:lnTo>
                                    <a:pt x="0" y="831"/>
                                  </a:lnTo>
                                  <a:lnTo>
                                    <a:pt x="0" y="903"/>
                                  </a:lnTo>
                                  <a:lnTo>
                                    <a:pt x="0" y="978"/>
                                  </a:lnTo>
                                  <a:lnTo>
                                    <a:pt x="0" y="1051"/>
                                  </a:lnTo>
                                  <a:lnTo>
                                    <a:pt x="0" y="1124"/>
                                  </a:lnTo>
                                  <a:lnTo>
                                    <a:pt x="0" y="1197"/>
                                  </a:lnTo>
                                  <a:lnTo>
                                    <a:pt x="0" y="1271"/>
                                  </a:lnTo>
                                  <a:lnTo>
                                    <a:pt x="0" y="1344"/>
                                  </a:lnTo>
                                  <a:lnTo>
                                    <a:pt x="0" y="1419"/>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5"/>
                          <wps:cNvSpPr>
                            <a:spLocks/>
                          </wps:cNvSpPr>
                          <wps:spPr bwMode="auto">
                            <a:xfrm>
                              <a:off x="5140" y="2863"/>
                              <a:ext cx="657" cy="817"/>
                            </a:xfrm>
                            <a:custGeom>
                              <a:avLst/>
                              <a:gdLst>
                                <a:gd name="T0" fmla="*/ 1006 w 1008"/>
                                <a:gd name="T1" fmla="*/ 1247 h 1456"/>
                                <a:gd name="T2" fmla="*/ 880 w 1008"/>
                                <a:gd name="T3" fmla="*/ 1273 h 1456"/>
                                <a:gd name="T4" fmla="*/ 755 w 1008"/>
                                <a:gd name="T5" fmla="*/ 1299 h 1456"/>
                                <a:gd name="T6" fmla="*/ 628 w 1008"/>
                                <a:gd name="T7" fmla="*/ 1325 h 1456"/>
                                <a:gd name="T8" fmla="*/ 502 w 1008"/>
                                <a:gd name="T9" fmla="*/ 1351 h 1456"/>
                                <a:gd name="T10" fmla="*/ 377 w 1008"/>
                                <a:gd name="T11" fmla="*/ 1377 h 1456"/>
                                <a:gd name="T12" fmla="*/ 251 w 1008"/>
                                <a:gd name="T13" fmla="*/ 1403 h 1456"/>
                                <a:gd name="T14" fmla="*/ 126 w 1008"/>
                                <a:gd name="T15" fmla="*/ 1429 h 1456"/>
                                <a:gd name="T16" fmla="*/ 0 w 1008"/>
                                <a:gd name="T17" fmla="*/ 1456 h 1456"/>
                                <a:gd name="T18" fmla="*/ 0 w 1008"/>
                                <a:gd name="T19" fmla="*/ 1380 h 1456"/>
                                <a:gd name="T20" fmla="*/ 0 w 1008"/>
                                <a:gd name="T21" fmla="*/ 1304 h 1456"/>
                                <a:gd name="T22" fmla="*/ 0 w 1008"/>
                                <a:gd name="T23" fmla="*/ 1228 h 1456"/>
                                <a:gd name="T24" fmla="*/ 0 w 1008"/>
                                <a:gd name="T25" fmla="*/ 1152 h 1456"/>
                                <a:gd name="T26" fmla="*/ 0 w 1008"/>
                                <a:gd name="T27" fmla="*/ 1077 h 1456"/>
                                <a:gd name="T28" fmla="*/ 0 w 1008"/>
                                <a:gd name="T29" fmla="*/ 1001 h 1456"/>
                                <a:gd name="T30" fmla="*/ 0 w 1008"/>
                                <a:gd name="T31" fmla="*/ 925 h 1456"/>
                                <a:gd name="T32" fmla="*/ 0 w 1008"/>
                                <a:gd name="T33" fmla="*/ 849 h 1456"/>
                                <a:gd name="T34" fmla="*/ 0 w 1008"/>
                                <a:gd name="T35" fmla="*/ 774 h 1456"/>
                                <a:gd name="T36" fmla="*/ 0 w 1008"/>
                                <a:gd name="T37" fmla="*/ 698 h 1456"/>
                                <a:gd name="T38" fmla="*/ 0 w 1008"/>
                                <a:gd name="T39" fmla="*/ 622 h 1456"/>
                                <a:gd name="T40" fmla="*/ 2 w 1008"/>
                                <a:gd name="T41" fmla="*/ 547 h 1456"/>
                                <a:gd name="T42" fmla="*/ 2 w 1008"/>
                                <a:gd name="T43" fmla="*/ 471 h 1456"/>
                                <a:gd name="T44" fmla="*/ 2 w 1008"/>
                                <a:gd name="T45" fmla="*/ 395 h 1456"/>
                                <a:gd name="T46" fmla="*/ 2 w 1008"/>
                                <a:gd name="T47" fmla="*/ 321 h 1456"/>
                                <a:gd name="T48" fmla="*/ 2 w 1008"/>
                                <a:gd name="T49" fmla="*/ 245 h 1456"/>
                                <a:gd name="T50" fmla="*/ 128 w 1008"/>
                                <a:gd name="T51" fmla="*/ 214 h 1456"/>
                                <a:gd name="T52" fmla="*/ 253 w 1008"/>
                                <a:gd name="T53" fmla="*/ 183 h 1456"/>
                                <a:gd name="T54" fmla="*/ 379 w 1008"/>
                                <a:gd name="T55" fmla="*/ 152 h 1456"/>
                                <a:gd name="T56" fmla="*/ 505 w 1008"/>
                                <a:gd name="T57" fmla="*/ 123 h 1456"/>
                                <a:gd name="T58" fmla="*/ 630 w 1008"/>
                                <a:gd name="T59" fmla="*/ 92 h 1456"/>
                                <a:gd name="T60" fmla="*/ 756 w 1008"/>
                                <a:gd name="T61" fmla="*/ 61 h 1456"/>
                                <a:gd name="T62" fmla="*/ 881 w 1008"/>
                                <a:gd name="T63" fmla="*/ 31 h 1456"/>
                                <a:gd name="T64" fmla="*/ 1008 w 1008"/>
                                <a:gd name="T65" fmla="*/ 0 h 1456"/>
                                <a:gd name="T66" fmla="*/ 1008 w 1008"/>
                                <a:gd name="T67" fmla="*/ 79 h 1456"/>
                                <a:gd name="T68" fmla="*/ 1008 w 1008"/>
                                <a:gd name="T69" fmla="*/ 157 h 1456"/>
                                <a:gd name="T70" fmla="*/ 1006 w 1008"/>
                                <a:gd name="T71" fmla="*/ 235 h 1456"/>
                                <a:gd name="T72" fmla="*/ 1006 w 1008"/>
                                <a:gd name="T73" fmla="*/ 313 h 1456"/>
                                <a:gd name="T74" fmla="*/ 1006 w 1008"/>
                                <a:gd name="T75" fmla="*/ 390 h 1456"/>
                                <a:gd name="T76" fmla="*/ 1006 w 1008"/>
                                <a:gd name="T77" fmla="*/ 468 h 1456"/>
                                <a:gd name="T78" fmla="*/ 1006 w 1008"/>
                                <a:gd name="T79" fmla="*/ 546 h 1456"/>
                                <a:gd name="T80" fmla="*/ 1006 w 1008"/>
                                <a:gd name="T81" fmla="*/ 624 h 1456"/>
                                <a:gd name="T82" fmla="*/ 1006 w 1008"/>
                                <a:gd name="T83" fmla="*/ 701 h 1456"/>
                                <a:gd name="T84" fmla="*/ 1006 w 1008"/>
                                <a:gd name="T85" fmla="*/ 779 h 1456"/>
                                <a:gd name="T86" fmla="*/ 1006 w 1008"/>
                                <a:gd name="T87" fmla="*/ 857 h 1456"/>
                                <a:gd name="T88" fmla="*/ 1006 w 1008"/>
                                <a:gd name="T89" fmla="*/ 935 h 1456"/>
                                <a:gd name="T90" fmla="*/ 1006 w 1008"/>
                                <a:gd name="T91" fmla="*/ 1012 h 1456"/>
                                <a:gd name="T92" fmla="*/ 1006 w 1008"/>
                                <a:gd name="T93" fmla="*/ 1090 h 1456"/>
                                <a:gd name="T94" fmla="*/ 1006 w 1008"/>
                                <a:gd name="T95" fmla="*/ 1168 h 1456"/>
                                <a:gd name="T96" fmla="*/ 1006 w 1008"/>
                                <a:gd name="T97" fmla="*/ 1247 h 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 h="1456">
                                  <a:moveTo>
                                    <a:pt x="1006" y="1247"/>
                                  </a:moveTo>
                                  <a:lnTo>
                                    <a:pt x="880" y="1273"/>
                                  </a:lnTo>
                                  <a:lnTo>
                                    <a:pt x="755" y="1299"/>
                                  </a:lnTo>
                                  <a:lnTo>
                                    <a:pt x="628" y="1325"/>
                                  </a:lnTo>
                                  <a:lnTo>
                                    <a:pt x="502" y="1351"/>
                                  </a:lnTo>
                                  <a:lnTo>
                                    <a:pt x="377" y="1377"/>
                                  </a:lnTo>
                                  <a:lnTo>
                                    <a:pt x="251" y="1403"/>
                                  </a:lnTo>
                                  <a:lnTo>
                                    <a:pt x="126" y="1429"/>
                                  </a:lnTo>
                                  <a:lnTo>
                                    <a:pt x="0" y="1456"/>
                                  </a:lnTo>
                                  <a:lnTo>
                                    <a:pt x="0" y="1380"/>
                                  </a:lnTo>
                                  <a:lnTo>
                                    <a:pt x="0" y="1304"/>
                                  </a:lnTo>
                                  <a:lnTo>
                                    <a:pt x="0" y="1228"/>
                                  </a:lnTo>
                                  <a:lnTo>
                                    <a:pt x="0" y="1152"/>
                                  </a:lnTo>
                                  <a:lnTo>
                                    <a:pt x="0" y="1077"/>
                                  </a:lnTo>
                                  <a:lnTo>
                                    <a:pt x="0" y="1001"/>
                                  </a:lnTo>
                                  <a:lnTo>
                                    <a:pt x="0" y="925"/>
                                  </a:lnTo>
                                  <a:lnTo>
                                    <a:pt x="0" y="849"/>
                                  </a:lnTo>
                                  <a:lnTo>
                                    <a:pt x="0" y="774"/>
                                  </a:lnTo>
                                  <a:lnTo>
                                    <a:pt x="0" y="698"/>
                                  </a:lnTo>
                                  <a:lnTo>
                                    <a:pt x="0" y="622"/>
                                  </a:lnTo>
                                  <a:lnTo>
                                    <a:pt x="2" y="547"/>
                                  </a:lnTo>
                                  <a:lnTo>
                                    <a:pt x="2" y="471"/>
                                  </a:lnTo>
                                  <a:lnTo>
                                    <a:pt x="2" y="395"/>
                                  </a:lnTo>
                                  <a:lnTo>
                                    <a:pt x="2" y="321"/>
                                  </a:lnTo>
                                  <a:lnTo>
                                    <a:pt x="2" y="245"/>
                                  </a:lnTo>
                                  <a:lnTo>
                                    <a:pt x="128" y="214"/>
                                  </a:lnTo>
                                  <a:lnTo>
                                    <a:pt x="253" y="183"/>
                                  </a:lnTo>
                                  <a:lnTo>
                                    <a:pt x="379" y="152"/>
                                  </a:lnTo>
                                  <a:lnTo>
                                    <a:pt x="505" y="123"/>
                                  </a:lnTo>
                                  <a:lnTo>
                                    <a:pt x="630" y="92"/>
                                  </a:lnTo>
                                  <a:lnTo>
                                    <a:pt x="756" y="61"/>
                                  </a:lnTo>
                                  <a:lnTo>
                                    <a:pt x="881" y="31"/>
                                  </a:lnTo>
                                  <a:lnTo>
                                    <a:pt x="1008" y="0"/>
                                  </a:lnTo>
                                  <a:lnTo>
                                    <a:pt x="1008" y="79"/>
                                  </a:lnTo>
                                  <a:lnTo>
                                    <a:pt x="1008" y="157"/>
                                  </a:lnTo>
                                  <a:lnTo>
                                    <a:pt x="1006" y="235"/>
                                  </a:lnTo>
                                  <a:lnTo>
                                    <a:pt x="1006" y="313"/>
                                  </a:lnTo>
                                  <a:lnTo>
                                    <a:pt x="1006" y="390"/>
                                  </a:lnTo>
                                  <a:lnTo>
                                    <a:pt x="1006" y="468"/>
                                  </a:lnTo>
                                  <a:lnTo>
                                    <a:pt x="1006" y="546"/>
                                  </a:lnTo>
                                  <a:lnTo>
                                    <a:pt x="1006" y="624"/>
                                  </a:lnTo>
                                  <a:lnTo>
                                    <a:pt x="1006" y="701"/>
                                  </a:lnTo>
                                  <a:lnTo>
                                    <a:pt x="1006" y="779"/>
                                  </a:lnTo>
                                  <a:lnTo>
                                    <a:pt x="1006" y="857"/>
                                  </a:lnTo>
                                  <a:lnTo>
                                    <a:pt x="1006" y="935"/>
                                  </a:lnTo>
                                  <a:lnTo>
                                    <a:pt x="1006" y="1012"/>
                                  </a:lnTo>
                                  <a:lnTo>
                                    <a:pt x="1006" y="1090"/>
                                  </a:lnTo>
                                  <a:lnTo>
                                    <a:pt x="1006" y="1168"/>
                                  </a:lnTo>
                                  <a:lnTo>
                                    <a:pt x="1006" y="1247"/>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47"/>
                          <wps:cNvSpPr>
                            <a:spLocks/>
                          </wps:cNvSpPr>
                          <wps:spPr bwMode="auto">
                            <a:xfrm>
                              <a:off x="6454" y="2591"/>
                              <a:ext cx="655" cy="854"/>
                            </a:xfrm>
                            <a:custGeom>
                              <a:avLst/>
                              <a:gdLst>
                                <a:gd name="T0" fmla="*/ 1005 w 1006"/>
                                <a:gd name="T1" fmla="*/ 1319 h 1525"/>
                                <a:gd name="T2" fmla="*/ 880 w 1006"/>
                                <a:gd name="T3" fmla="*/ 1345 h 1525"/>
                                <a:gd name="T4" fmla="*/ 754 w 1006"/>
                                <a:gd name="T5" fmla="*/ 1371 h 1525"/>
                                <a:gd name="T6" fmla="*/ 629 w 1006"/>
                                <a:gd name="T7" fmla="*/ 1397 h 1525"/>
                                <a:gd name="T8" fmla="*/ 503 w 1006"/>
                                <a:gd name="T9" fmla="*/ 1423 h 1525"/>
                                <a:gd name="T10" fmla="*/ 376 w 1006"/>
                                <a:gd name="T11" fmla="*/ 1447 h 1525"/>
                                <a:gd name="T12" fmla="*/ 252 w 1006"/>
                                <a:gd name="T13" fmla="*/ 1473 h 1525"/>
                                <a:gd name="T14" fmla="*/ 125 w 1006"/>
                                <a:gd name="T15" fmla="*/ 1499 h 1525"/>
                                <a:gd name="T16" fmla="*/ 0 w 1006"/>
                                <a:gd name="T17" fmla="*/ 1525 h 1525"/>
                                <a:gd name="T18" fmla="*/ 0 w 1006"/>
                                <a:gd name="T19" fmla="*/ 1445 h 1525"/>
                                <a:gd name="T20" fmla="*/ 0 w 1006"/>
                                <a:gd name="T21" fmla="*/ 1366 h 1525"/>
                                <a:gd name="T22" fmla="*/ 0 w 1006"/>
                                <a:gd name="T23" fmla="*/ 1285 h 1525"/>
                                <a:gd name="T24" fmla="*/ 0 w 1006"/>
                                <a:gd name="T25" fmla="*/ 1206 h 1525"/>
                                <a:gd name="T26" fmla="*/ 0 w 1006"/>
                                <a:gd name="T27" fmla="*/ 1125 h 1525"/>
                                <a:gd name="T28" fmla="*/ 0 w 1006"/>
                                <a:gd name="T29" fmla="*/ 1045 h 1525"/>
                                <a:gd name="T30" fmla="*/ 0 w 1006"/>
                                <a:gd name="T31" fmla="*/ 966 h 1525"/>
                                <a:gd name="T32" fmla="*/ 0 w 1006"/>
                                <a:gd name="T33" fmla="*/ 885 h 1525"/>
                                <a:gd name="T34" fmla="*/ 0 w 1006"/>
                                <a:gd name="T35" fmla="*/ 805 h 1525"/>
                                <a:gd name="T36" fmla="*/ 0 w 1006"/>
                                <a:gd name="T37" fmla="*/ 724 h 1525"/>
                                <a:gd name="T38" fmla="*/ 0 w 1006"/>
                                <a:gd name="T39" fmla="*/ 645 h 1525"/>
                                <a:gd name="T40" fmla="*/ 2 w 1006"/>
                                <a:gd name="T41" fmla="*/ 566 h 1525"/>
                                <a:gd name="T42" fmla="*/ 2 w 1006"/>
                                <a:gd name="T43" fmla="*/ 485 h 1525"/>
                                <a:gd name="T44" fmla="*/ 2 w 1006"/>
                                <a:gd name="T45" fmla="*/ 405 h 1525"/>
                                <a:gd name="T46" fmla="*/ 2 w 1006"/>
                                <a:gd name="T47" fmla="*/ 324 h 1525"/>
                                <a:gd name="T48" fmla="*/ 2 w 1006"/>
                                <a:gd name="T49" fmla="*/ 245 h 1525"/>
                                <a:gd name="T50" fmla="*/ 127 w 1006"/>
                                <a:gd name="T51" fmla="*/ 214 h 1525"/>
                                <a:gd name="T52" fmla="*/ 253 w 1006"/>
                                <a:gd name="T53" fmla="*/ 185 h 1525"/>
                                <a:gd name="T54" fmla="*/ 378 w 1006"/>
                                <a:gd name="T55" fmla="*/ 154 h 1525"/>
                                <a:gd name="T56" fmla="*/ 504 w 1006"/>
                                <a:gd name="T57" fmla="*/ 123 h 1525"/>
                                <a:gd name="T58" fmla="*/ 631 w 1006"/>
                                <a:gd name="T59" fmla="*/ 93 h 1525"/>
                                <a:gd name="T60" fmla="*/ 755 w 1006"/>
                                <a:gd name="T61" fmla="*/ 62 h 1525"/>
                                <a:gd name="T62" fmla="*/ 882 w 1006"/>
                                <a:gd name="T63" fmla="*/ 31 h 1525"/>
                                <a:gd name="T64" fmla="*/ 1006 w 1006"/>
                                <a:gd name="T65" fmla="*/ 0 h 1525"/>
                                <a:gd name="T66" fmla="*/ 1006 w 1006"/>
                                <a:gd name="T67" fmla="*/ 83 h 1525"/>
                                <a:gd name="T68" fmla="*/ 1006 w 1006"/>
                                <a:gd name="T69" fmla="*/ 166 h 1525"/>
                                <a:gd name="T70" fmla="*/ 1006 w 1006"/>
                                <a:gd name="T71" fmla="*/ 248 h 1525"/>
                                <a:gd name="T72" fmla="*/ 1006 w 1006"/>
                                <a:gd name="T73" fmla="*/ 331 h 1525"/>
                                <a:gd name="T74" fmla="*/ 1006 w 1006"/>
                                <a:gd name="T75" fmla="*/ 413 h 1525"/>
                                <a:gd name="T76" fmla="*/ 1006 w 1006"/>
                                <a:gd name="T77" fmla="*/ 494 h 1525"/>
                                <a:gd name="T78" fmla="*/ 1006 w 1006"/>
                                <a:gd name="T79" fmla="*/ 577 h 1525"/>
                                <a:gd name="T80" fmla="*/ 1006 w 1006"/>
                                <a:gd name="T81" fmla="*/ 660 h 1525"/>
                                <a:gd name="T82" fmla="*/ 1006 w 1006"/>
                                <a:gd name="T83" fmla="*/ 742 h 1525"/>
                                <a:gd name="T84" fmla="*/ 1006 w 1006"/>
                                <a:gd name="T85" fmla="*/ 825 h 1525"/>
                                <a:gd name="T86" fmla="*/ 1006 w 1006"/>
                                <a:gd name="T87" fmla="*/ 906 h 1525"/>
                                <a:gd name="T88" fmla="*/ 1006 w 1006"/>
                                <a:gd name="T89" fmla="*/ 988 h 1525"/>
                                <a:gd name="T90" fmla="*/ 1006 w 1006"/>
                                <a:gd name="T91" fmla="*/ 1071 h 1525"/>
                                <a:gd name="T92" fmla="*/ 1005 w 1006"/>
                                <a:gd name="T93" fmla="*/ 1154 h 1525"/>
                                <a:gd name="T94" fmla="*/ 1005 w 1006"/>
                                <a:gd name="T95" fmla="*/ 1236 h 1525"/>
                                <a:gd name="T96" fmla="*/ 1005 w 1006"/>
                                <a:gd name="T97" fmla="*/ 1319 h 1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6" h="1525">
                                  <a:moveTo>
                                    <a:pt x="1005" y="1319"/>
                                  </a:moveTo>
                                  <a:lnTo>
                                    <a:pt x="880" y="1345"/>
                                  </a:lnTo>
                                  <a:lnTo>
                                    <a:pt x="754" y="1371"/>
                                  </a:lnTo>
                                  <a:lnTo>
                                    <a:pt x="629" y="1397"/>
                                  </a:lnTo>
                                  <a:lnTo>
                                    <a:pt x="503" y="1423"/>
                                  </a:lnTo>
                                  <a:lnTo>
                                    <a:pt x="376" y="1447"/>
                                  </a:lnTo>
                                  <a:lnTo>
                                    <a:pt x="252" y="1473"/>
                                  </a:lnTo>
                                  <a:lnTo>
                                    <a:pt x="125" y="1499"/>
                                  </a:lnTo>
                                  <a:lnTo>
                                    <a:pt x="0" y="1525"/>
                                  </a:lnTo>
                                  <a:lnTo>
                                    <a:pt x="0" y="1445"/>
                                  </a:lnTo>
                                  <a:lnTo>
                                    <a:pt x="0" y="1366"/>
                                  </a:lnTo>
                                  <a:lnTo>
                                    <a:pt x="0" y="1285"/>
                                  </a:lnTo>
                                  <a:lnTo>
                                    <a:pt x="0" y="1206"/>
                                  </a:lnTo>
                                  <a:lnTo>
                                    <a:pt x="0" y="1125"/>
                                  </a:lnTo>
                                  <a:lnTo>
                                    <a:pt x="0" y="1045"/>
                                  </a:lnTo>
                                  <a:lnTo>
                                    <a:pt x="0" y="966"/>
                                  </a:lnTo>
                                  <a:lnTo>
                                    <a:pt x="0" y="885"/>
                                  </a:lnTo>
                                  <a:lnTo>
                                    <a:pt x="0" y="805"/>
                                  </a:lnTo>
                                  <a:lnTo>
                                    <a:pt x="0" y="724"/>
                                  </a:lnTo>
                                  <a:lnTo>
                                    <a:pt x="0" y="645"/>
                                  </a:lnTo>
                                  <a:lnTo>
                                    <a:pt x="2" y="566"/>
                                  </a:lnTo>
                                  <a:lnTo>
                                    <a:pt x="2" y="485"/>
                                  </a:lnTo>
                                  <a:lnTo>
                                    <a:pt x="2" y="405"/>
                                  </a:lnTo>
                                  <a:lnTo>
                                    <a:pt x="2" y="324"/>
                                  </a:lnTo>
                                  <a:lnTo>
                                    <a:pt x="2" y="245"/>
                                  </a:lnTo>
                                  <a:lnTo>
                                    <a:pt x="127" y="214"/>
                                  </a:lnTo>
                                  <a:lnTo>
                                    <a:pt x="253" y="185"/>
                                  </a:lnTo>
                                  <a:lnTo>
                                    <a:pt x="378" y="154"/>
                                  </a:lnTo>
                                  <a:lnTo>
                                    <a:pt x="504" y="123"/>
                                  </a:lnTo>
                                  <a:lnTo>
                                    <a:pt x="631" y="93"/>
                                  </a:lnTo>
                                  <a:lnTo>
                                    <a:pt x="755" y="62"/>
                                  </a:lnTo>
                                  <a:lnTo>
                                    <a:pt x="882" y="31"/>
                                  </a:lnTo>
                                  <a:lnTo>
                                    <a:pt x="1006" y="0"/>
                                  </a:lnTo>
                                  <a:lnTo>
                                    <a:pt x="1006" y="83"/>
                                  </a:lnTo>
                                  <a:lnTo>
                                    <a:pt x="1006" y="166"/>
                                  </a:lnTo>
                                  <a:lnTo>
                                    <a:pt x="1006" y="248"/>
                                  </a:lnTo>
                                  <a:lnTo>
                                    <a:pt x="1006" y="331"/>
                                  </a:lnTo>
                                  <a:lnTo>
                                    <a:pt x="1006" y="413"/>
                                  </a:lnTo>
                                  <a:lnTo>
                                    <a:pt x="1006" y="494"/>
                                  </a:lnTo>
                                  <a:lnTo>
                                    <a:pt x="1006" y="577"/>
                                  </a:lnTo>
                                  <a:lnTo>
                                    <a:pt x="1006" y="660"/>
                                  </a:lnTo>
                                  <a:lnTo>
                                    <a:pt x="1006" y="742"/>
                                  </a:lnTo>
                                  <a:lnTo>
                                    <a:pt x="1006" y="825"/>
                                  </a:lnTo>
                                  <a:lnTo>
                                    <a:pt x="1006" y="906"/>
                                  </a:lnTo>
                                  <a:lnTo>
                                    <a:pt x="1006" y="988"/>
                                  </a:lnTo>
                                  <a:lnTo>
                                    <a:pt x="1006" y="1071"/>
                                  </a:lnTo>
                                  <a:lnTo>
                                    <a:pt x="1005" y="1154"/>
                                  </a:lnTo>
                                  <a:lnTo>
                                    <a:pt x="1005" y="1236"/>
                                  </a:lnTo>
                                  <a:lnTo>
                                    <a:pt x="1005" y="1319"/>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48"/>
                          <wps:cNvSpPr>
                            <a:spLocks/>
                          </wps:cNvSpPr>
                          <wps:spPr bwMode="auto">
                            <a:xfrm>
                              <a:off x="7765" y="2318"/>
                              <a:ext cx="657" cy="894"/>
                            </a:xfrm>
                            <a:custGeom>
                              <a:avLst/>
                              <a:gdLst>
                                <a:gd name="T0" fmla="*/ 1007 w 1007"/>
                                <a:gd name="T1" fmla="*/ 1383 h 1592"/>
                                <a:gd name="T2" fmla="*/ 881 w 1007"/>
                                <a:gd name="T3" fmla="*/ 1409 h 1592"/>
                                <a:gd name="T4" fmla="*/ 755 w 1007"/>
                                <a:gd name="T5" fmla="*/ 1435 h 1592"/>
                                <a:gd name="T6" fmla="*/ 630 w 1007"/>
                                <a:gd name="T7" fmla="*/ 1461 h 1592"/>
                                <a:gd name="T8" fmla="*/ 504 w 1007"/>
                                <a:gd name="T9" fmla="*/ 1487 h 1592"/>
                                <a:gd name="T10" fmla="*/ 377 w 1007"/>
                                <a:gd name="T11" fmla="*/ 1513 h 1592"/>
                                <a:gd name="T12" fmla="*/ 252 w 1007"/>
                                <a:gd name="T13" fmla="*/ 1541 h 1592"/>
                                <a:gd name="T14" fmla="*/ 126 w 1007"/>
                                <a:gd name="T15" fmla="*/ 1566 h 1592"/>
                                <a:gd name="T16" fmla="*/ 0 w 1007"/>
                                <a:gd name="T17" fmla="*/ 1592 h 1592"/>
                                <a:gd name="T18" fmla="*/ 0 w 1007"/>
                                <a:gd name="T19" fmla="*/ 1508 h 1592"/>
                                <a:gd name="T20" fmla="*/ 0 w 1007"/>
                                <a:gd name="T21" fmla="*/ 1424 h 1592"/>
                                <a:gd name="T22" fmla="*/ 0 w 1007"/>
                                <a:gd name="T23" fmla="*/ 1340 h 1592"/>
                                <a:gd name="T24" fmla="*/ 0 w 1007"/>
                                <a:gd name="T25" fmla="*/ 1255 h 1592"/>
                                <a:gd name="T26" fmla="*/ 0 w 1007"/>
                                <a:gd name="T27" fmla="*/ 1171 h 1592"/>
                                <a:gd name="T28" fmla="*/ 0 w 1007"/>
                                <a:gd name="T29" fmla="*/ 1087 h 1592"/>
                                <a:gd name="T30" fmla="*/ 1 w 1007"/>
                                <a:gd name="T31" fmla="*/ 1001 h 1592"/>
                                <a:gd name="T32" fmla="*/ 1 w 1007"/>
                                <a:gd name="T33" fmla="*/ 917 h 1592"/>
                                <a:gd name="T34" fmla="*/ 1 w 1007"/>
                                <a:gd name="T35" fmla="*/ 833 h 1592"/>
                                <a:gd name="T36" fmla="*/ 1 w 1007"/>
                                <a:gd name="T37" fmla="*/ 748 h 1592"/>
                                <a:gd name="T38" fmla="*/ 1 w 1007"/>
                                <a:gd name="T39" fmla="*/ 664 h 1592"/>
                                <a:gd name="T40" fmla="*/ 1 w 1007"/>
                                <a:gd name="T41" fmla="*/ 580 h 1592"/>
                                <a:gd name="T42" fmla="*/ 1 w 1007"/>
                                <a:gd name="T43" fmla="*/ 496 h 1592"/>
                                <a:gd name="T44" fmla="*/ 1 w 1007"/>
                                <a:gd name="T45" fmla="*/ 411 h 1592"/>
                                <a:gd name="T46" fmla="*/ 1 w 1007"/>
                                <a:gd name="T47" fmla="*/ 327 h 1592"/>
                                <a:gd name="T48" fmla="*/ 1 w 1007"/>
                                <a:gd name="T49" fmla="*/ 243 h 1592"/>
                                <a:gd name="T50" fmla="*/ 128 w 1007"/>
                                <a:gd name="T51" fmla="*/ 212 h 1592"/>
                                <a:gd name="T52" fmla="*/ 254 w 1007"/>
                                <a:gd name="T53" fmla="*/ 181 h 1592"/>
                                <a:gd name="T54" fmla="*/ 379 w 1007"/>
                                <a:gd name="T55" fmla="*/ 151 h 1592"/>
                                <a:gd name="T56" fmla="*/ 505 w 1007"/>
                                <a:gd name="T57" fmla="*/ 121 h 1592"/>
                                <a:gd name="T58" fmla="*/ 632 w 1007"/>
                                <a:gd name="T59" fmla="*/ 91 h 1592"/>
                                <a:gd name="T60" fmla="*/ 756 w 1007"/>
                                <a:gd name="T61" fmla="*/ 60 h 1592"/>
                                <a:gd name="T62" fmla="*/ 881 w 1007"/>
                                <a:gd name="T63" fmla="*/ 29 h 1592"/>
                                <a:gd name="T64" fmla="*/ 1007 w 1007"/>
                                <a:gd name="T65" fmla="*/ 0 h 1592"/>
                                <a:gd name="T66" fmla="*/ 1007 w 1007"/>
                                <a:gd name="T67" fmla="*/ 86 h 1592"/>
                                <a:gd name="T68" fmla="*/ 1007 w 1007"/>
                                <a:gd name="T69" fmla="*/ 173 h 1592"/>
                                <a:gd name="T70" fmla="*/ 1007 w 1007"/>
                                <a:gd name="T71" fmla="*/ 259 h 1592"/>
                                <a:gd name="T72" fmla="*/ 1007 w 1007"/>
                                <a:gd name="T73" fmla="*/ 345 h 1592"/>
                                <a:gd name="T74" fmla="*/ 1007 w 1007"/>
                                <a:gd name="T75" fmla="*/ 432 h 1592"/>
                                <a:gd name="T76" fmla="*/ 1007 w 1007"/>
                                <a:gd name="T77" fmla="*/ 518 h 1592"/>
                                <a:gd name="T78" fmla="*/ 1007 w 1007"/>
                                <a:gd name="T79" fmla="*/ 606 h 1592"/>
                                <a:gd name="T80" fmla="*/ 1007 w 1007"/>
                                <a:gd name="T81" fmla="*/ 692 h 1592"/>
                                <a:gd name="T82" fmla="*/ 1007 w 1007"/>
                                <a:gd name="T83" fmla="*/ 778 h 1592"/>
                                <a:gd name="T84" fmla="*/ 1007 w 1007"/>
                                <a:gd name="T85" fmla="*/ 865 h 1592"/>
                                <a:gd name="T86" fmla="*/ 1007 w 1007"/>
                                <a:gd name="T87" fmla="*/ 951 h 1592"/>
                                <a:gd name="T88" fmla="*/ 1007 w 1007"/>
                                <a:gd name="T89" fmla="*/ 1038 h 1592"/>
                                <a:gd name="T90" fmla="*/ 1007 w 1007"/>
                                <a:gd name="T91" fmla="*/ 1124 h 1592"/>
                                <a:gd name="T92" fmla="*/ 1007 w 1007"/>
                                <a:gd name="T93" fmla="*/ 1210 h 1592"/>
                                <a:gd name="T94" fmla="*/ 1007 w 1007"/>
                                <a:gd name="T95" fmla="*/ 1298 h 1592"/>
                                <a:gd name="T96" fmla="*/ 1007 w 1007"/>
                                <a:gd name="T97" fmla="*/ 1383 h 1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7" h="1592">
                                  <a:moveTo>
                                    <a:pt x="1007" y="1383"/>
                                  </a:moveTo>
                                  <a:lnTo>
                                    <a:pt x="881" y="1409"/>
                                  </a:lnTo>
                                  <a:lnTo>
                                    <a:pt x="755" y="1435"/>
                                  </a:lnTo>
                                  <a:lnTo>
                                    <a:pt x="630" y="1461"/>
                                  </a:lnTo>
                                  <a:lnTo>
                                    <a:pt x="504" y="1487"/>
                                  </a:lnTo>
                                  <a:lnTo>
                                    <a:pt x="377" y="1513"/>
                                  </a:lnTo>
                                  <a:lnTo>
                                    <a:pt x="252" y="1541"/>
                                  </a:lnTo>
                                  <a:lnTo>
                                    <a:pt x="126" y="1566"/>
                                  </a:lnTo>
                                  <a:lnTo>
                                    <a:pt x="0" y="1592"/>
                                  </a:lnTo>
                                  <a:lnTo>
                                    <a:pt x="0" y="1508"/>
                                  </a:lnTo>
                                  <a:lnTo>
                                    <a:pt x="0" y="1424"/>
                                  </a:lnTo>
                                  <a:lnTo>
                                    <a:pt x="0" y="1340"/>
                                  </a:lnTo>
                                  <a:lnTo>
                                    <a:pt x="0" y="1255"/>
                                  </a:lnTo>
                                  <a:lnTo>
                                    <a:pt x="0" y="1171"/>
                                  </a:lnTo>
                                  <a:lnTo>
                                    <a:pt x="0" y="1087"/>
                                  </a:lnTo>
                                  <a:lnTo>
                                    <a:pt x="1" y="1001"/>
                                  </a:lnTo>
                                  <a:lnTo>
                                    <a:pt x="1" y="917"/>
                                  </a:lnTo>
                                  <a:lnTo>
                                    <a:pt x="1" y="833"/>
                                  </a:lnTo>
                                  <a:lnTo>
                                    <a:pt x="1" y="748"/>
                                  </a:lnTo>
                                  <a:lnTo>
                                    <a:pt x="1" y="664"/>
                                  </a:lnTo>
                                  <a:lnTo>
                                    <a:pt x="1" y="580"/>
                                  </a:lnTo>
                                  <a:lnTo>
                                    <a:pt x="1" y="496"/>
                                  </a:lnTo>
                                  <a:lnTo>
                                    <a:pt x="1" y="411"/>
                                  </a:lnTo>
                                  <a:lnTo>
                                    <a:pt x="1" y="327"/>
                                  </a:lnTo>
                                  <a:lnTo>
                                    <a:pt x="1" y="243"/>
                                  </a:lnTo>
                                  <a:lnTo>
                                    <a:pt x="128" y="212"/>
                                  </a:lnTo>
                                  <a:lnTo>
                                    <a:pt x="254" y="181"/>
                                  </a:lnTo>
                                  <a:lnTo>
                                    <a:pt x="379" y="151"/>
                                  </a:lnTo>
                                  <a:lnTo>
                                    <a:pt x="505" y="121"/>
                                  </a:lnTo>
                                  <a:lnTo>
                                    <a:pt x="632" y="91"/>
                                  </a:lnTo>
                                  <a:lnTo>
                                    <a:pt x="756" y="60"/>
                                  </a:lnTo>
                                  <a:lnTo>
                                    <a:pt x="881" y="29"/>
                                  </a:lnTo>
                                  <a:lnTo>
                                    <a:pt x="1007" y="0"/>
                                  </a:lnTo>
                                  <a:lnTo>
                                    <a:pt x="1007" y="86"/>
                                  </a:lnTo>
                                  <a:lnTo>
                                    <a:pt x="1007" y="173"/>
                                  </a:lnTo>
                                  <a:lnTo>
                                    <a:pt x="1007" y="259"/>
                                  </a:lnTo>
                                  <a:lnTo>
                                    <a:pt x="1007" y="345"/>
                                  </a:lnTo>
                                  <a:lnTo>
                                    <a:pt x="1007" y="432"/>
                                  </a:lnTo>
                                  <a:lnTo>
                                    <a:pt x="1007" y="518"/>
                                  </a:lnTo>
                                  <a:lnTo>
                                    <a:pt x="1007" y="606"/>
                                  </a:lnTo>
                                  <a:lnTo>
                                    <a:pt x="1007" y="692"/>
                                  </a:lnTo>
                                  <a:lnTo>
                                    <a:pt x="1007" y="778"/>
                                  </a:lnTo>
                                  <a:lnTo>
                                    <a:pt x="1007" y="865"/>
                                  </a:lnTo>
                                  <a:lnTo>
                                    <a:pt x="1007" y="951"/>
                                  </a:lnTo>
                                  <a:lnTo>
                                    <a:pt x="1007" y="1038"/>
                                  </a:lnTo>
                                  <a:lnTo>
                                    <a:pt x="1007" y="1124"/>
                                  </a:lnTo>
                                  <a:lnTo>
                                    <a:pt x="1007" y="1210"/>
                                  </a:lnTo>
                                  <a:lnTo>
                                    <a:pt x="1007" y="1298"/>
                                  </a:lnTo>
                                  <a:lnTo>
                                    <a:pt x="1007" y="1383"/>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49"/>
                          <wps:cNvSpPr>
                            <a:spLocks/>
                          </wps:cNvSpPr>
                          <wps:spPr bwMode="auto">
                            <a:xfrm>
                              <a:off x="9079" y="2046"/>
                              <a:ext cx="655" cy="931"/>
                            </a:xfrm>
                            <a:custGeom>
                              <a:avLst/>
                              <a:gdLst>
                                <a:gd name="T0" fmla="*/ 1006 w 1006"/>
                                <a:gd name="T1" fmla="*/ 1455 h 1662"/>
                                <a:gd name="T2" fmla="*/ 880 w 1006"/>
                                <a:gd name="T3" fmla="*/ 1481 h 1662"/>
                                <a:gd name="T4" fmla="*/ 753 w 1006"/>
                                <a:gd name="T5" fmla="*/ 1507 h 1662"/>
                                <a:gd name="T6" fmla="*/ 628 w 1006"/>
                                <a:gd name="T7" fmla="*/ 1533 h 1662"/>
                                <a:gd name="T8" fmla="*/ 502 w 1006"/>
                                <a:gd name="T9" fmla="*/ 1559 h 1662"/>
                                <a:gd name="T10" fmla="*/ 377 w 1006"/>
                                <a:gd name="T11" fmla="*/ 1585 h 1662"/>
                                <a:gd name="T12" fmla="*/ 251 w 1006"/>
                                <a:gd name="T13" fmla="*/ 1611 h 1662"/>
                                <a:gd name="T14" fmla="*/ 125 w 1006"/>
                                <a:gd name="T15" fmla="*/ 1636 h 1662"/>
                                <a:gd name="T16" fmla="*/ 0 w 1006"/>
                                <a:gd name="T17" fmla="*/ 1662 h 1662"/>
                                <a:gd name="T18" fmla="*/ 0 w 1006"/>
                                <a:gd name="T19" fmla="*/ 1573 h 1662"/>
                                <a:gd name="T20" fmla="*/ 0 w 1006"/>
                                <a:gd name="T21" fmla="*/ 1486 h 1662"/>
                                <a:gd name="T22" fmla="*/ 0 w 1006"/>
                                <a:gd name="T23" fmla="*/ 1397 h 1662"/>
                                <a:gd name="T24" fmla="*/ 0 w 1006"/>
                                <a:gd name="T25" fmla="*/ 1308 h 1662"/>
                                <a:gd name="T26" fmla="*/ 0 w 1006"/>
                                <a:gd name="T27" fmla="*/ 1219 h 1662"/>
                                <a:gd name="T28" fmla="*/ 0 w 1006"/>
                                <a:gd name="T29" fmla="*/ 1131 h 1662"/>
                                <a:gd name="T30" fmla="*/ 0 w 1006"/>
                                <a:gd name="T31" fmla="*/ 1042 h 1662"/>
                                <a:gd name="T32" fmla="*/ 0 w 1006"/>
                                <a:gd name="T33" fmla="*/ 953 h 1662"/>
                                <a:gd name="T34" fmla="*/ 0 w 1006"/>
                                <a:gd name="T35" fmla="*/ 864 h 1662"/>
                                <a:gd name="T36" fmla="*/ 0 w 1006"/>
                                <a:gd name="T37" fmla="*/ 776 h 1662"/>
                                <a:gd name="T38" fmla="*/ 0 w 1006"/>
                                <a:gd name="T39" fmla="*/ 687 h 1662"/>
                                <a:gd name="T40" fmla="*/ 0 w 1006"/>
                                <a:gd name="T41" fmla="*/ 598 h 1662"/>
                                <a:gd name="T42" fmla="*/ 0 w 1006"/>
                                <a:gd name="T43" fmla="*/ 509 h 1662"/>
                                <a:gd name="T44" fmla="*/ 0 w 1006"/>
                                <a:gd name="T45" fmla="*/ 421 h 1662"/>
                                <a:gd name="T46" fmla="*/ 0 w 1006"/>
                                <a:gd name="T47" fmla="*/ 332 h 1662"/>
                                <a:gd name="T48" fmla="*/ 0 w 1006"/>
                                <a:gd name="T49" fmla="*/ 243 h 1662"/>
                                <a:gd name="T50" fmla="*/ 126 w 1006"/>
                                <a:gd name="T51" fmla="*/ 213 h 1662"/>
                                <a:gd name="T52" fmla="*/ 251 w 1006"/>
                                <a:gd name="T53" fmla="*/ 183 h 1662"/>
                                <a:gd name="T54" fmla="*/ 377 w 1006"/>
                                <a:gd name="T55" fmla="*/ 153 h 1662"/>
                                <a:gd name="T56" fmla="*/ 504 w 1006"/>
                                <a:gd name="T57" fmla="*/ 122 h 1662"/>
                                <a:gd name="T58" fmla="*/ 628 w 1006"/>
                                <a:gd name="T59" fmla="*/ 91 h 1662"/>
                                <a:gd name="T60" fmla="*/ 755 w 1006"/>
                                <a:gd name="T61" fmla="*/ 62 h 1662"/>
                                <a:gd name="T62" fmla="*/ 880 w 1006"/>
                                <a:gd name="T63" fmla="*/ 31 h 1662"/>
                                <a:gd name="T64" fmla="*/ 1006 w 1006"/>
                                <a:gd name="T65" fmla="*/ 0 h 1662"/>
                                <a:gd name="T66" fmla="*/ 1006 w 1006"/>
                                <a:gd name="T67" fmla="*/ 91 h 1662"/>
                                <a:gd name="T68" fmla="*/ 1006 w 1006"/>
                                <a:gd name="T69" fmla="*/ 182 h 1662"/>
                                <a:gd name="T70" fmla="*/ 1006 w 1006"/>
                                <a:gd name="T71" fmla="*/ 272 h 1662"/>
                                <a:gd name="T72" fmla="*/ 1006 w 1006"/>
                                <a:gd name="T73" fmla="*/ 363 h 1662"/>
                                <a:gd name="T74" fmla="*/ 1006 w 1006"/>
                                <a:gd name="T75" fmla="*/ 456 h 1662"/>
                                <a:gd name="T76" fmla="*/ 1006 w 1006"/>
                                <a:gd name="T77" fmla="*/ 546 h 1662"/>
                                <a:gd name="T78" fmla="*/ 1006 w 1006"/>
                                <a:gd name="T79" fmla="*/ 637 h 1662"/>
                                <a:gd name="T80" fmla="*/ 1006 w 1006"/>
                                <a:gd name="T81" fmla="*/ 728 h 1662"/>
                                <a:gd name="T82" fmla="*/ 1006 w 1006"/>
                                <a:gd name="T83" fmla="*/ 818 h 1662"/>
                                <a:gd name="T84" fmla="*/ 1006 w 1006"/>
                                <a:gd name="T85" fmla="*/ 909 h 1662"/>
                                <a:gd name="T86" fmla="*/ 1006 w 1006"/>
                                <a:gd name="T87" fmla="*/ 1000 h 1662"/>
                                <a:gd name="T88" fmla="*/ 1006 w 1006"/>
                                <a:gd name="T89" fmla="*/ 1092 h 1662"/>
                                <a:gd name="T90" fmla="*/ 1006 w 1006"/>
                                <a:gd name="T91" fmla="*/ 1183 h 1662"/>
                                <a:gd name="T92" fmla="*/ 1006 w 1006"/>
                                <a:gd name="T93" fmla="*/ 1274 h 1662"/>
                                <a:gd name="T94" fmla="*/ 1006 w 1006"/>
                                <a:gd name="T95" fmla="*/ 1364 h 1662"/>
                                <a:gd name="T96" fmla="*/ 1006 w 1006"/>
                                <a:gd name="T97" fmla="*/ 1455 h 1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6" h="1662">
                                  <a:moveTo>
                                    <a:pt x="1006" y="1455"/>
                                  </a:moveTo>
                                  <a:lnTo>
                                    <a:pt x="880" y="1481"/>
                                  </a:lnTo>
                                  <a:lnTo>
                                    <a:pt x="753" y="1507"/>
                                  </a:lnTo>
                                  <a:lnTo>
                                    <a:pt x="628" y="1533"/>
                                  </a:lnTo>
                                  <a:lnTo>
                                    <a:pt x="502" y="1559"/>
                                  </a:lnTo>
                                  <a:lnTo>
                                    <a:pt x="377" y="1585"/>
                                  </a:lnTo>
                                  <a:lnTo>
                                    <a:pt x="251" y="1611"/>
                                  </a:lnTo>
                                  <a:lnTo>
                                    <a:pt x="125" y="1636"/>
                                  </a:lnTo>
                                  <a:lnTo>
                                    <a:pt x="0" y="1662"/>
                                  </a:lnTo>
                                  <a:lnTo>
                                    <a:pt x="0" y="1573"/>
                                  </a:lnTo>
                                  <a:lnTo>
                                    <a:pt x="0" y="1486"/>
                                  </a:lnTo>
                                  <a:lnTo>
                                    <a:pt x="0" y="1397"/>
                                  </a:lnTo>
                                  <a:lnTo>
                                    <a:pt x="0" y="1308"/>
                                  </a:lnTo>
                                  <a:lnTo>
                                    <a:pt x="0" y="1219"/>
                                  </a:lnTo>
                                  <a:lnTo>
                                    <a:pt x="0" y="1131"/>
                                  </a:lnTo>
                                  <a:lnTo>
                                    <a:pt x="0" y="1042"/>
                                  </a:lnTo>
                                  <a:lnTo>
                                    <a:pt x="0" y="953"/>
                                  </a:lnTo>
                                  <a:lnTo>
                                    <a:pt x="0" y="864"/>
                                  </a:lnTo>
                                  <a:lnTo>
                                    <a:pt x="0" y="776"/>
                                  </a:lnTo>
                                  <a:lnTo>
                                    <a:pt x="0" y="687"/>
                                  </a:lnTo>
                                  <a:lnTo>
                                    <a:pt x="0" y="598"/>
                                  </a:lnTo>
                                  <a:lnTo>
                                    <a:pt x="0" y="509"/>
                                  </a:lnTo>
                                  <a:lnTo>
                                    <a:pt x="0" y="421"/>
                                  </a:lnTo>
                                  <a:lnTo>
                                    <a:pt x="0" y="332"/>
                                  </a:lnTo>
                                  <a:lnTo>
                                    <a:pt x="0" y="243"/>
                                  </a:lnTo>
                                  <a:lnTo>
                                    <a:pt x="126" y="213"/>
                                  </a:lnTo>
                                  <a:lnTo>
                                    <a:pt x="251" y="183"/>
                                  </a:lnTo>
                                  <a:lnTo>
                                    <a:pt x="377" y="153"/>
                                  </a:lnTo>
                                  <a:lnTo>
                                    <a:pt x="504" y="122"/>
                                  </a:lnTo>
                                  <a:lnTo>
                                    <a:pt x="628" y="91"/>
                                  </a:lnTo>
                                  <a:lnTo>
                                    <a:pt x="755" y="62"/>
                                  </a:lnTo>
                                  <a:lnTo>
                                    <a:pt x="880" y="31"/>
                                  </a:lnTo>
                                  <a:lnTo>
                                    <a:pt x="1006" y="0"/>
                                  </a:lnTo>
                                  <a:lnTo>
                                    <a:pt x="1006" y="91"/>
                                  </a:lnTo>
                                  <a:lnTo>
                                    <a:pt x="1006" y="182"/>
                                  </a:lnTo>
                                  <a:lnTo>
                                    <a:pt x="1006" y="272"/>
                                  </a:lnTo>
                                  <a:lnTo>
                                    <a:pt x="1006" y="363"/>
                                  </a:lnTo>
                                  <a:lnTo>
                                    <a:pt x="1006" y="456"/>
                                  </a:lnTo>
                                  <a:lnTo>
                                    <a:pt x="1006" y="546"/>
                                  </a:lnTo>
                                  <a:lnTo>
                                    <a:pt x="1006" y="637"/>
                                  </a:lnTo>
                                  <a:lnTo>
                                    <a:pt x="1006" y="728"/>
                                  </a:lnTo>
                                  <a:lnTo>
                                    <a:pt x="1006" y="818"/>
                                  </a:lnTo>
                                  <a:lnTo>
                                    <a:pt x="1006" y="909"/>
                                  </a:lnTo>
                                  <a:lnTo>
                                    <a:pt x="1006" y="1000"/>
                                  </a:lnTo>
                                  <a:lnTo>
                                    <a:pt x="1006" y="1092"/>
                                  </a:lnTo>
                                  <a:lnTo>
                                    <a:pt x="1006" y="1183"/>
                                  </a:lnTo>
                                  <a:lnTo>
                                    <a:pt x="1006" y="1274"/>
                                  </a:lnTo>
                                  <a:lnTo>
                                    <a:pt x="1006" y="1364"/>
                                  </a:lnTo>
                                  <a:lnTo>
                                    <a:pt x="1006" y="1455"/>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50"/>
                          <wps:cNvSpPr>
                            <a:spLocks/>
                          </wps:cNvSpPr>
                          <wps:spPr bwMode="auto">
                            <a:xfrm>
                              <a:off x="10391" y="1772"/>
                              <a:ext cx="656" cy="972"/>
                            </a:xfrm>
                            <a:custGeom>
                              <a:avLst/>
                              <a:gdLst>
                                <a:gd name="T0" fmla="*/ 1006 w 1006"/>
                                <a:gd name="T1" fmla="*/ 1524 h 1733"/>
                                <a:gd name="T2" fmla="*/ 881 w 1006"/>
                                <a:gd name="T3" fmla="*/ 1550 h 1733"/>
                                <a:gd name="T4" fmla="*/ 755 w 1006"/>
                                <a:gd name="T5" fmla="*/ 1576 h 1733"/>
                                <a:gd name="T6" fmla="*/ 630 w 1006"/>
                                <a:gd name="T7" fmla="*/ 1602 h 1733"/>
                                <a:gd name="T8" fmla="*/ 504 w 1006"/>
                                <a:gd name="T9" fmla="*/ 1628 h 1733"/>
                                <a:gd name="T10" fmla="*/ 378 w 1006"/>
                                <a:gd name="T11" fmla="*/ 1655 h 1733"/>
                                <a:gd name="T12" fmla="*/ 253 w 1006"/>
                                <a:gd name="T13" fmla="*/ 1681 h 1733"/>
                                <a:gd name="T14" fmla="*/ 127 w 1006"/>
                                <a:gd name="T15" fmla="*/ 1707 h 1733"/>
                                <a:gd name="T16" fmla="*/ 0 w 1006"/>
                                <a:gd name="T17" fmla="*/ 1733 h 1733"/>
                                <a:gd name="T18" fmla="*/ 0 w 1006"/>
                                <a:gd name="T19" fmla="*/ 1641 h 1733"/>
                                <a:gd name="T20" fmla="*/ 0 w 1006"/>
                                <a:gd name="T21" fmla="*/ 1547 h 1733"/>
                                <a:gd name="T22" fmla="*/ 0 w 1006"/>
                                <a:gd name="T23" fmla="*/ 1454 h 1733"/>
                                <a:gd name="T24" fmla="*/ 0 w 1006"/>
                                <a:gd name="T25" fmla="*/ 1360 h 1733"/>
                                <a:gd name="T26" fmla="*/ 0 w 1006"/>
                                <a:gd name="T27" fmla="*/ 1268 h 1733"/>
                                <a:gd name="T28" fmla="*/ 0 w 1006"/>
                                <a:gd name="T29" fmla="*/ 1174 h 1733"/>
                                <a:gd name="T30" fmla="*/ 0 w 1006"/>
                                <a:gd name="T31" fmla="*/ 1082 h 1733"/>
                                <a:gd name="T32" fmla="*/ 0 w 1006"/>
                                <a:gd name="T33" fmla="*/ 988 h 1733"/>
                                <a:gd name="T34" fmla="*/ 0 w 1006"/>
                                <a:gd name="T35" fmla="*/ 896 h 1733"/>
                                <a:gd name="T36" fmla="*/ 0 w 1006"/>
                                <a:gd name="T37" fmla="*/ 802 h 1733"/>
                                <a:gd name="T38" fmla="*/ 0 w 1006"/>
                                <a:gd name="T39" fmla="*/ 708 h 1733"/>
                                <a:gd name="T40" fmla="*/ 0 w 1006"/>
                                <a:gd name="T41" fmla="*/ 615 h 1733"/>
                                <a:gd name="T42" fmla="*/ 0 w 1006"/>
                                <a:gd name="T43" fmla="*/ 523 h 1733"/>
                                <a:gd name="T44" fmla="*/ 0 w 1006"/>
                                <a:gd name="T45" fmla="*/ 429 h 1733"/>
                                <a:gd name="T46" fmla="*/ 0 w 1006"/>
                                <a:gd name="T47" fmla="*/ 337 h 1733"/>
                                <a:gd name="T48" fmla="*/ 0 w 1006"/>
                                <a:gd name="T49" fmla="*/ 243 h 1733"/>
                                <a:gd name="T50" fmla="*/ 127 w 1006"/>
                                <a:gd name="T51" fmla="*/ 214 h 1733"/>
                                <a:gd name="T52" fmla="*/ 253 w 1006"/>
                                <a:gd name="T53" fmla="*/ 183 h 1733"/>
                                <a:gd name="T54" fmla="*/ 378 w 1006"/>
                                <a:gd name="T55" fmla="*/ 152 h 1733"/>
                                <a:gd name="T56" fmla="*/ 504 w 1006"/>
                                <a:gd name="T57" fmla="*/ 123 h 1733"/>
                                <a:gd name="T58" fmla="*/ 630 w 1006"/>
                                <a:gd name="T59" fmla="*/ 92 h 1733"/>
                                <a:gd name="T60" fmla="*/ 755 w 1006"/>
                                <a:gd name="T61" fmla="*/ 61 h 1733"/>
                                <a:gd name="T62" fmla="*/ 881 w 1006"/>
                                <a:gd name="T63" fmla="*/ 30 h 1733"/>
                                <a:gd name="T64" fmla="*/ 1006 w 1006"/>
                                <a:gd name="T65" fmla="*/ 0 h 1733"/>
                                <a:gd name="T66" fmla="*/ 1006 w 1006"/>
                                <a:gd name="T67" fmla="*/ 95 h 1733"/>
                                <a:gd name="T68" fmla="*/ 1006 w 1006"/>
                                <a:gd name="T69" fmla="*/ 189 h 1733"/>
                                <a:gd name="T70" fmla="*/ 1006 w 1006"/>
                                <a:gd name="T71" fmla="*/ 285 h 1733"/>
                                <a:gd name="T72" fmla="*/ 1006 w 1006"/>
                                <a:gd name="T73" fmla="*/ 380 h 1733"/>
                                <a:gd name="T74" fmla="*/ 1006 w 1006"/>
                                <a:gd name="T75" fmla="*/ 476 h 1733"/>
                                <a:gd name="T76" fmla="*/ 1006 w 1006"/>
                                <a:gd name="T77" fmla="*/ 572 h 1733"/>
                                <a:gd name="T78" fmla="*/ 1006 w 1006"/>
                                <a:gd name="T79" fmla="*/ 667 h 1733"/>
                                <a:gd name="T80" fmla="*/ 1006 w 1006"/>
                                <a:gd name="T81" fmla="*/ 763 h 1733"/>
                                <a:gd name="T82" fmla="*/ 1006 w 1006"/>
                                <a:gd name="T83" fmla="*/ 858 h 1733"/>
                                <a:gd name="T84" fmla="*/ 1006 w 1006"/>
                                <a:gd name="T85" fmla="*/ 952 h 1733"/>
                                <a:gd name="T86" fmla="*/ 1006 w 1006"/>
                                <a:gd name="T87" fmla="*/ 1048 h 1733"/>
                                <a:gd name="T88" fmla="*/ 1006 w 1006"/>
                                <a:gd name="T89" fmla="*/ 1143 h 1733"/>
                                <a:gd name="T90" fmla="*/ 1006 w 1006"/>
                                <a:gd name="T91" fmla="*/ 1239 h 1733"/>
                                <a:gd name="T92" fmla="*/ 1006 w 1006"/>
                                <a:gd name="T93" fmla="*/ 1333 h 1733"/>
                                <a:gd name="T94" fmla="*/ 1006 w 1006"/>
                                <a:gd name="T95" fmla="*/ 1429 h 1733"/>
                                <a:gd name="T96" fmla="*/ 1006 w 1006"/>
                                <a:gd name="T97" fmla="*/ 1524 h 1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6" h="1733">
                                  <a:moveTo>
                                    <a:pt x="1006" y="1524"/>
                                  </a:moveTo>
                                  <a:lnTo>
                                    <a:pt x="881" y="1550"/>
                                  </a:lnTo>
                                  <a:lnTo>
                                    <a:pt x="755" y="1576"/>
                                  </a:lnTo>
                                  <a:lnTo>
                                    <a:pt x="630" y="1602"/>
                                  </a:lnTo>
                                  <a:lnTo>
                                    <a:pt x="504" y="1628"/>
                                  </a:lnTo>
                                  <a:lnTo>
                                    <a:pt x="378" y="1655"/>
                                  </a:lnTo>
                                  <a:lnTo>
                                    <a:pt x="253" y="1681"/>
                                  </a:lnTo>
                                  <a:lnTo>
                                    <a:pt x="127" y="1707"/>
                                  </a:lnTo>
                                  <a:lnTo>
                                    <a:pt x="0" y="1733"/>
                                  </a:lnTo>
                                  <a:lnTo>
                                    <a:pt x="0" y="1641"/>
                                  </a:lnTo>
                                  <a:lnTo>
                                    <a:pt x="0" y="1547"/>
                                  </a:lnTo>
                                  <a:lnTo>
                                    <a:pt x="0" y="1454"/>
                                  </a:lnTo>
                                  <a:lnTo>
                                    <a:pt x="0" y="1360"/>
                                  </a:lnTo>
                                  <a:lnTo>
                                    <a:pt x="0" y="1268"/>
                                  </a:lnTo>
                                  <a:lnTo>
                                    <a:pt x="0" y="1174"/>
                                  </a:lnTo>
                                  <a:lnTo>
                                    <a:pt x="0" y="1082"/>
                                  </a:lnTo>
                                  <a:lnTo>
                                    <a:pt x="0" y="988"/>
                                  </a:lnTo>
                                  <a:lnTo>
                                    <a:pt x="0" y="896"/>
                                  </a:lnTo>
                                  <a:lnTo>
                                    <a:pt x="0" y="802"/>
                                  </a:lnTo>
                                  <a:lnTo>
                                    <a:pt x="0" y="708"/>
                                  </a:lnTo>
                                  <a:lnTo>
                                    <a:pt x="0" y="615"/>
                                  </a:lnTo>
                                  <a:lnTo>
                                    <a:pt x="0" y="523"/>
                                  </a:lnTo>
                                  <a:lnTo>
                                    <a:pt x="0" y="429"/>
                                  </a:lnTo>
                                  <a:lnTo>
                                    <a:pt x="0" y="337"/>
                                  </a:lnTo>
                                  <a:lnTo>
                                    <a:pt x="0" y="243"/>
                                  </a:lnTo>
                                  <a:lnTo>
                                    <a:pt x="127" y="214"/>
                                  </a:lnTo>
                                  <a:lnTo>
                                    <a:pt x="253" y="183"/>
                                  </a:lnTo>
                                  <a:lnTo>
                                    <a:pt x="378" y="152"/>
                                  </a:lnTo>
                                  <a:lnTo>
                                    <a:pt x="504" y="123"/>
                                  </a:lnTo>
                                  <a:lnTo>
                                    <a:pt x="630" y="92"/>
                                  </a:lnTo>
                                  <a:lnTo>
                                    <a:pt x="755" y="61"/>
                                  </a:lnTo>
                                  <a:lnTo>
                                    <a:pt x="881" y="30"/>
                                  </a:lnTo>
                                  <a:lnTo>
                                    <a:pt x="1006" y="0"/>
                                  </a:lnTo>
                                  <a:lnTo>
                                    <a:pt x="1006" y="95"/>
                                  </a:lnTo>
                                  <a:lnTo>
                                    <a:pt x="1006" y="189"/>
                                  </a:lnTo>
                                  <a:lnTo>
                                    <a:pt x="1006" y="285"/>
                                  </a:lnTo>
                                  <a:lnTo>
                                    <a:pt x="1006" y="380"/>
                                  </a:lnTo>
                                  <a:lnTo>
                                    <a:pt x="1006" y="476"/>
                                  </a:lnTo>
                                  <a:lnTo>
                                    <a:pt x="1006" y="572"/>
                                  </a:lnTo>
                                  <a:lnTo>
                                    <a:pt x="1006" y="667"/>
                                  </a:lnTo>
                                  <a:lnTo>
                                    <a:pt x="1006" y="763"/>
                                  </a:lnTo>
                                  <a:lnTo>
                                    <a:pt x="1006" y="858"/>
                                  </a:lnTo>
                                  <a:lnTo>
                                    <a:pt x="1006" y="952"/>
                                  </a:lnTo>
                                  <a:lnTo>
                                    <a:pt x="1006" y="1048"/>
                                  </a:lnTo>
                                  <a:lnTo>
                                    <a:pt x="1006" y="1143"/>
                                  </a:lnTo>
                                  <a:lnTo>
                                    <a:pt x="1006" y="1239"/>
                                  </a:lnTo>
                                  <a:lnTo>
                                    <a:pt x="1006" y="1333"/>
                                  </a:lnTo>
                                  <a:lnTo>
                                    <a:pt x="1006" y="1429"/>
                                  </a:lnTo>
                                  <a:lnTo>
                                    <a:pt x="1006" y="1524"/>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54"/>
                          <wps:cNvSpPr>
                            <a:spLocks/>
                          </wps:cNvSpPr>
                          <wps:spPr bwMode="auto">
                            <a:xfrm>
                              <a:off x="3168" y="3913"/>
                              <a:ext cx="660" cy="738"/>
                            </a:xfrm>
                            <a:custGeom>
                              <a:avLst/>
                              <a:gdLst>
                                <a:gd name="T0" fmla="*/ 1 w 1009"/>
                                <a:gd name="T1" fmla="*/ 209 h 1315"/>
                                <a:gd name="T2" fmla="*/ 128 w 1009"/>
                                <a:gd name="T3" fmla="*/ 183 h 1315"/>
                                <a:gd name="T4" fmla="*/ 253 w 1009"/>
                                <a:gd name="T5" fmla="*/ 155 h 1315"/>
                                <a:gd name="T6" fmla="*/ 379 w 1009"/>
                                <a:gd name="T7" fmla="*/ 129 h 1315"/>
                                <a:gd name="T8" fmla="*/ 505 w 1009"/>
                                <a:gd name="T9" fmla="*/ 103 h 1315"/>
                                <a:gd name="T10" fmla="*/ 630 w 1009"/>
                                <a:gd name="T11" fmla="*/ 77 h 1315"/>
                                <a:gd name="T12" fmla="*/ 756 w 1009"/>
                                <a:gd name="T13" fmla="*/ 51 h 1315"/>
                                <a:gd name="T14" fmla="*/ 883 w 1009"/>
                                <a:gd name="T15" fmla="*/ 26 h 1315"/>
                                <a:gd name="T16" fmla="*/ 1009 w 1009"/>
                                <a:gd name="T17" fmla="*/ 0 h 1315"/>
                                <a:gd name="T18" fmla="*/ 1009 w 1009"/>
                                <a:gd name="T19" fmla="*/ 71 h 1315"/>
                                <a:gd name="T20" fmla="*/ 1007 w 1009"/>
                                <a:gd name="T21" fmla="*/ 142 h 1315"/>
                                <a:gd name="T22" fmla="*/ 1007 w 1009"/>
                                <a:gd name="T23" fmla="*/ 213 h 1315"/>
                                <a:gd name="T24" fmla="*/ 1007 w 1009"/>
                                <a:gd name="T25" fmla="*/ 285 h 1315"/>
                                <a:gd name="T26" fmla="*/ 1007 w 1009"/>
                                <a:gd name="T27" fmla="*/ 356 h 1315"/>
                                <a:gd name="T28" fmla="*/ 1007 w 1009"/>
                                <a:gd name="T29" fmla="*/ 427 h 1315"/>
                                <a:gd name="T30" fmla="*/ 1007 w 1009"/>
                                <a:gd name="T31" fmla="*/ 499 h 1315"/>
                                <a:gd name="T32" fmla="*/ 1007 w 1009"/>
                                <a:gd name="T33" fmla="*/ 570 h 1315"/>
                                <a:gd name="T34" fmla="*/ 1007 w 1009"/>
                                <a:gd name="T35" fmla="*/ 641 h 1315"/>
                                <a:gd name="T36" fmla="*/ 1007 w 1009"/>
                                <a:gd name="T37" fmla="*/ 712 h 1315"/>
                                <a:gd name="T38" fmla="*/ 1007 w 1009"/>
                                <a:gd name="T39" fmla="*/ 784 h 1315"/>
                                <a:gd name="T40" fmla="*/ 1007 w 1009"/>
                                <a:gd name="T41" fmla="*/ 855 h 1315"/>
                                <a:gd name="T42" fmla="*/ 1007 w 1009"/>
                                <a:gd name="T43" fmla="*/ 926 h 1315"/>
                                <a:gd name="T44" fmla="*/ 1007 w 1009"/>
                                <a:gd name="T45" fmla="*/ 998 h 1315"/>
                                <a:gd name="T46" fmla="*/ 1006 w 1009"/>
                                <a:gd name="T47" fmla="*/ 1069 h 1315"/>
                                <a:gd name="T48" fmla="*/ 1006 w 1009"/>
                                <a:gd name="T49" fmla="*/ 1138 h 1315"/>
                                <a:gd name="T50" fmla="*/ 881 w 1009"/>
                                <a:gd name="T51" fmla="*/ 1161 h 1315"/>
                                <a:gd name="T52" fmla="*/ 755 w 1009"/>
                                <a:gd name="T53" fmla="*/ 1184 h 1315"/>
                                <a:gd name="T54" fmla="*/ 628 w 1009"/>
                                <a:gd name="T55" fmla="*/ 1205 h 1315"/>
                                <a:gd name="T56" fmla="*/ 502 w 1009"/>
                                <a:gd name="T57" fmla="*/ 1228 h 1315"/>
                                <a:gd name="T58" fmla="*/ 376 w 1009"/>
                                <a:gd name="T59" fmla="*/ 1249 h 1315"/>
                                <a:gd name="T60" fmla="*/ 251 w 1009"/>
                                <a:gd name="T61" fmla="*/ 1271 h 1315"/>
                                <a:gd name="T62" fmla="*/ 125 w 1009"/>
                                <a:gd name="T63" fmla="*/ 1292 h 1315"/>
                                <a:gd name="T64" fmla="*/ 0 w 1009"/>
                                <a:gd name="T65" fmla="*/ 1315 h 1315"/>
                                <a:gd name="T66" fmla="*/ 0 w 1009"/>
                                <a:gd name="T67" fmla="*/ 1176 h 1315"/>
                                <a:gd name="T68" fmla="*/ 0 w 1009"/>
                                <a:gd name="T69" fmla="*/ 1038 h 1315"/>
                                <a:gd name="T70" fmla="*/ 0 w 1009"/>
                                <a:gd name="T71" fmla="*/ 900 h 1315"/>
                                <a:gd name="T72" fmla="*/ 0 w 1009"/>
                                <a:gd name="T73" fmla="*/ 761 h 1315"/>
                                <a:gd name="T74" fmla="*/ 0 w 1009"/>
                                <a:gd name="T75" fmla="*/ 623 h 1315"/>
                                <a:gd name="T76" fmla="*/ 0 w 1009"/>
                                <a:gd name="T77" fmla="*/ 486 h 1315"/>
                                <a:gd name="T78" fmla="*/ 0 w 1009"/>
                                <a:gd name="T79" fmla="*/ 346 h 1315"/>
                                <a:gd name="T80" fmla="*/ 1 w 1009"/>
                                <a:gd name="T81" fmla="*/ 209 h 1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09" h="1315">
                                  <a:moveTo>
                                    <a:pt x="1" y="209"/>
                                  </a:moveTo>
                                  <a:lnTo>
                                    <a:pt x="128" y="183"/>
                                  </a:lnTo>
                                  <a:lnTo>
                                    <a:pt x="253" y="155"/>
                                  </a:lnTo>
                                  <a:lnTo>
                                    <a:pt x="379" y="129"/>
                                  </a:lnTo>
                                  <a:lnTo>
                                    <a:pt x="505" y="103"/>
                                  </a:lnTo>
                                  <a:lnTo>
                                    <a:pt x="630" y="77"/>
                                  </a:lnTo>
                                  <a:lnTo>
                                    <a:pt x="756" y="51"/>
                                  </a:lnTo>
                                  <a:lnTo>
                                    <a:pt x="883" y="26"/>
                                  </a:lnTo>
                                  <a:lnTo>
                                    <a:pt x="1009" y="0"/>
                                  </a:lnTo>
                                  <a:lnTo>
                                    <a:pt x="1009" y="71"/>
                                  </a:lnTo>
                                  <a:lnTo>
                                    <a:pt x="1007" y="142"/>
                                  </a:lnTo>
                                  <a:lnTo>
                                    <a:pt x="1007" y="213"/>
                                  </a:lnTo>
                                  <a:lnTo>
                                    <a:pt x="1007" y="285"/>
                                  </a:lnTo>
                                  <a:lnTo>
                                    <a:pt x="1007" y="356"/>
                                  </a:lnTo>
                                  <a:lnTo>
                                    <a:pt x="1007" y="427"/>
                                  </a:lnTo>
                                  <a:lnTo>
                                    <a:pt x="1007" y="499"/>
                                  </a:lnTo>
                                  <a:lnTo>
                                    <a:pt x="1007" y="570"/>
                                  </a:lnTo>
                                  <a:lnTo>
                                    <a:pt x="1007" y="641"/>
                                  </a:lnTo>
                                  <a:lnTo>
                                    <a:pt x="1007" y="712"/>
                                  </a:lnTo>
                                  <a:lnTo>
                                    <a:pt x="1007" y="784"/>
                                  </a:lnTo>
                                  <a:lnTo>
                                    <a:pt x="1007" y="855"/>
                                  </a:lnTo>
                                  <a:lnTo>
                                    <a:pt x="1007" y="926"/>
                                  </a:lnTo>
                                  <a:lnTo>
                                    <a:pt x="1007" y="998"/>
                                  </a:lnTo>
                                  <a:lnTo>
                                    <a:pt x="1006" y="1069"/>
                                  </a:lnTo>
                                  <a:lnTo>
                                    <a:pt x="1006" y="1138"/>
                                  </a:lnTo>
                                  <a:lnTo>
                                    <a:pt x="881" y="1161"/>
                                  </a:lnTo>
                                  <a:lnTo>
                                    <a:pt x="755" y="1184"/>
                                  </a:lnTo>
                                  <a:lnTo>
                                    <a:pt x="628" y="1205"/>
                                  </a:lnTo>
                                  <a:lnTo>
                                    <a:pt x="502" y="1228"/>
                                  </a:lnTo>
                                  <a:lnTo>
                                    <a:pt x="376" y="1249"/>
                                  </a:lnTo>
                                  <a:lnTo>
                                    <a:pt x="251" y="1271"/>
                                  </a:lnTo>
                                  <a:lnTo>
                                    <a:pt x="125" y="1292"/>
                                  </a:lnTo>
                                  <a:lnTo>
                                    <a:pt x="0" y="1315"/>
                                  </a:lnTo>
                                  <a:lnTo>
                                    <a:pt x="0" y="1176"/>
                                  </a:lnTo>
                                  <a:lnTo>
                                    <a:pt x="0" y="1038"/>
                                  </a:lnTo>
                                  <a:lnTo>
                                    <a:pt x="0" y="900"/>
                                  </a:lnTo>
                                  <a:lnTo>
                                    <a:pt x="0" y="761"/>
                                  </a:lnTo>
                                  <a:lnTo>
                                    <a:pt x="0" y="623"/>
                                  </a:lnTo>
                                  <a:lnTo>
                                    <a:pt x="0" y="486"/>
                                  </a:lnTo>
                                  <a:lnTo>
                                    <a:pt x="0" y="346"/>
                                  </a:lnTo>
                                  <a:lnTo>
                                    <a:pt x="1" y="209"/>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55"/>
                          <wps:cNvSpPr>
                            <a:spLocks/>
                          </wps:cNvSpPr>
                          <wps:spPr bwMode="auto">
                            <a:xfrm>
                              <a:off x="3825" y="3796"/>
                              <a:ext cx="658" cy="755"/>
                            </a:xfrm>
                            <a:custGeom>
                              <a:avLst/>
                              <a:gdLst>
                                <a:gd name="T0" fmla="*/ 1009 w 1009"/>
                                <a:gd name="T1" fmla="*/ 0 h 1347"/>
                                <a:gd name="T2" fmla="*/ 884 w 1009"/>
                                <a:gd name="T3" fmla="*/ 26 h 1347"/>
                                <a:gd name="T4" fmla="*/ 758 w 1009"/>
                                <a:gd name="T5" fmla="*/ 51 h 1347"/>
                                <a:gd name="T6" fmla="*/ 632 w 1009"/>
                                <a:gd name="T7" fmla="*/ 77 h 1347"/>
                                <a:gd name="T8" fmla="*/ 505 w 1009"/>
                                <a:gd name="T9" fmla="*/ 103 h 1347"/>
                                <a:gd name="T10" fmla="*/ 380 w 1009"/>
                                <a:gd name="T11" fmla="*/ 129 h 1347"/>
                                <a:gd name="T12" fmla="*/ 254 w 1009"/>
                                <a:gd name="T13" fmla="*/ 157 h 1347"/>
                                <a:gd name="T14" fmla="*/ 128 w 1009"/>
                                <a:gd name="T15" fmla="*/ 183 h 1347"/>
                                <a:gd name="T16" fmla="*/ 3 w 1009"/>
                                <a:gd name="T17" fmla="*/ 209 h 1347"/>
                                <a:gd name="T18" fmla="*/ 3 w 1009"/>
                                <a:gd name="T19" fmla="*/ 280 h 1347"/>
                                <a:gd name="T20" fmla="*/ 1 w 1009"/>
                                <a:gd name="T21" fmla="*/ 351 h 1347"/>
                                <a:gd name="T22" fmla="*/ 1 w 1009"/>
                                <a:gd name="T23" fmla="*/ 422 h 1347"/>
                                <a:gd name="T24" fmla="*/ 1 w 1009"/>
                                <a:gd name="T25" fmla="*/ 494 h 1347"/>
                                <a:gd name="T26" fmla="*/ 1 w 1009"/>
                                <a:gd name="T27" fmla="*/ 565 h 1347"/>
                                <a:gd name="T28" fmla="*/ 1 w 1009"/>
                                <a:gd name="T29" fmla="*/ 636 h 1347"/>
                                <a:gd name="T30" fmla="*/ 1 w 1009"/>
                                <a:gd name="T31" fmla="*/ 708 h 1347"/>
                                <a:gd name="T32" fmla="*/ 1 w 1009"/>
                                <a:gd name="T33" fmla="*/ 779 h 1347"/>
                                <a:gd name="T34" fmla="*/ 1 w 1009"/>
                                <a:gd name="T35" fmla="*/ 850 h 1347"/>
                                <a:gd name="T36" fmla="*/ 1 w 1009"/>
                                <a:gd name="T37" fmla="*/ 921 h 1347"/>
                                <a:gd name="T38" fmla="*/ 1 w 1009"/>
                                <a:gd name="T39" fmla="*/ 993 h 1347"/>
                                <a:gd name="T40" fmla="*/ 1 w 1009"/>
                                <a:gd name="T41" fmla="*/ 1064 h 1347"/>
                                <a:gd name="T42" fmla="*/ 1 w 1009"/>
                                <a:gd name="T43" fmla="*/ 1135 h 1347"/>
                                <a:gd name="T44" fmla="*/ 1 w 1009"/>
                                <a:gd name="T45" fmla="*/ 1207 h 1347"/>
                                <a:gd name="T46" fmla="*/ 0 w 1009"/>
                                <a:gd name="T47" fmla="*/ 1278 h 1347"/>
                                <a:gd name="T48" fmla="*/ 0 w 1009"/>
                                <a:gd name="T49" fmla="*/ 1347 h 1347"/>
                                <a:gd name="T50" fmla="*/ 126 w 1009"/>
                                <a:gd name="T51" fmla="*/ 1328 h 1347"/>
                                <a:gd name="T52" fmla="*/ 252 w 1009"/>
                                <a:gd name="T53" fmla="*/ 1305 h 1347"/>
                                <a:gd name="T54" fmla="*/ 377 w 1009"/>
                                <a:gd name="T55" fmla="*/ 1284 h 1347"/>
                                <a:gd name="T56" fmla="*/ 504 w 1009"/>
                                <a:gd name="T57" fmla="*/ 1263 h 1347"/>
                                <a:gd name="T58" fmla="*/ 630 w 1009"/>
                                <a:gd name="T59" fmla="*/ 1242 h 1347"/>
                                <a:gd name="T60" fmla="*/ 755 w 1009"/>
                                <a:gd name="T61" fmla="*/ 1220 h 1347"/>
                                <a:gd name="T62" fmla="*/ 881 w 1009"/>
                                <a:gd name="T63" fmla="*/ 1198 h 1347"/>
                                <a:gd name="T64" fmla="*/ 1006 w 1009"/>
                                <a:gd name="T65" fmla="*/ 1176 h 1347"/>
                                <a:gd name="T66" fmla="*/ 1006 w 1009"/>
                                <a:gd name="T67" fmla="*/ 1103 h 1347"/>
                                <a:gd name="T68" fmla="*/ 1006 w 1009"/>
                                <a:gd name="T69" fmla="*/ 1028 h 1347"/>
                                <a:gd name="T70" fmla="*/ 1006 w 1009"/>
                                <a:gd name="T71" fmla="*/ 955 h 1347"/>
                                <a:gd name="T72" fmla="*/ 1006 w 1009"/>
                                <a:gd name="T73" fmla="*/ 883 h 1347"/>
                                <a:gd name="T74" fmla="*/ 1006 w 1009"/>
                                <a:gd name="T75" fmla="*/ 808 h 1347"/>
                                <a:gd name="T76" fmla="*/ 1007 w 1009"/>
                                <a:gd name="T77" fmla="*/ 735 h 1347"/>
                                <a:gd name="T78" fmla="*/ 1007 w 1009"/>
                                <a:gd name="T79" fmla="*/ 661 h 1347"/>
                                <a:gd name="T80" fmla="*/ 1007 w 1009"/>
                                <a:gd name="T81" fmla="*/ 588 h 1347"/>
                                <a:gd name="T82" fmla="*/ 1007 w 1009"/>
                                <a:gd name="T83" fmla="*/ 513 h 1347"/>
                                <a:gd name="T84" fmla="*/ 1007 w 1009"/>
                                <a:gd name="T85" fmla="*/ 440 h 1347"/>
                                <a:gd name="T86" fmla="*/ 1007 w 1009"/>
                                <a:gd name="T87" fmla="*/ 367 h 1347"/>
                                <a:gd name="T88" fmla="*/ 1009 w 1009"/>
                                <a:gd name="T89" fmla="*/ 293 h 1347"/>
                                <a:gd name="T90" fmla="*/ 1009 w 1009"/>
                                <a:gd name="T91" fmla="*/ 220 h 1347"/>
                                <a:gd name="T92" fmla="*/ 1009 w 1009"/>
                                <a:gd name="T93" fmla="*/ 145 h 1347"/>
                                <a:gd name="T94" fmla="*/ 1009 w 1009"/>
                                <a:gd name="T95" fmla="*/ 73 h 1347"/>
                                <a:gd name="T96" fmla="*/ 1009 w 1009"/>
                                <a:gd name="T97" fmla="*/ 0 h 1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347">
                                  <a:moveTo>
                                    <a:pt x="1009" y="0"/>
                                  </a:moveTo>
                                  <a:lnTo>
                                    <a:pt x="884" y="26"/>
                                  </a:lnTo>
                                  <a:lnTo>
                                    <a:pt x="758" y="51"/>
                                  </a:lnTo>
                                  <a:lnTo>
                                    <a:pt x="632" y="77"/>
                                  </a:lnTo>
                                  <a:lnTo>
                                    <a:pt x="505" y="103"/>
                                  </a:lnTo>
                                  <a:lnTo>
                                    <a:pt x="380" y="129"/>
                                  </a:lnTo>
                                  <a:lnTo>
                                    <a:pt x="254" y="157"/>
                                  </a:lnTo>
                                  <a:lnTo>
                                    <a:pt x="128" y="183"/>
                                  </a:lnTo>
                                  <a:lnTo>
                                    <a:pt x="3" y="209"/>
                                  </a:lnTo>
                                  <a:lnTo>
                                    <a:pt x="3" y="280"/>
                                  </a:lnTo>
                                  <a:lnTo>
                                    <a:pt x="1" y="351"/>
                                  </a:lnTo>
                                  <a:lnTo>
                                    <a:pt x="1" y="422"/>
                                  </a:lnTo>
                                  <a:lnTo>
                                    <a:pt x="1" y="494"/>
                                  </a:lnTo>
                                  <a:lnTo>
                                    <a:pt x="1" y="565"/>
                                  </a:lnTo>
                                  <a:lnTo>
                                    <a:pt x="1" y="636"/>
                                  </a:lnTo>
                                  <a:lnTo>
                                    <a:pt x="1" y="708"/>
                                  </a:lnTo>
                                  <a:lnTo>
                                    <a:pt x="1" y="779"/>
                                  </a:lnTo>
                                  <a:lnTo>
                                    <a:pt x="1" y="850"/>
                                  </a:lnTo>
                                  <a:lnTo>
                                    <a:pt x="1" y="921"/>
                                  </a:lnTo>
                                  <a:lnTo>
                                    <a:pt x="1" y="993"/>
                                  </a:lnTo>
                                  <a:lnTo>
                                    <a:pt x="1" y="1064"/>
                                  </a:lnTo>
                                  <a:lnTo>
                                    <a:pt x="1" y="1135"/>
                                  </a:lnTo>
                                  <a:lnTo>
                                    <a:pt x="1" y="1207"/>
                                  </a:lnTo>
                                  <a:lnTo>
                                    <a:pt x="0" y="1278"/>
                                  </a:lnTo>
                                  <a:lnTo>
                                    <a:pt x="0" y="1347"/>
                                  </a:lnTo>
                                  <a:lnTo>
                                    <a:pt x="126" y="1328"/>
                                  </a:lnTo>
                                  <a:lnTo>
                                    <a:pt x="252" y="1305"/>
                                  </a:lnTo>
                                  <a:lnTo>
                                    <a:pt x="377" y="1284"/>
                                  </a:lnTo>
                                  <a:lnTo>
                                    <a:pt x="504" y="1263"/>
                                  </a:lnTo>
                                  <a:lnTo>
                                    <a:pt x="630" y="1242"/>
                                  </a:lnTo>
                                  <a:lnTo>
                                    <a:pt x="755" y="1220"/>
                                  </a:lnTo>
                                  <a:lnTo>
                                    <a:pt x="881" y="1198"/>
                                  </a:lnTo>
                                  <a:lnTo>
                                    <a:pt x="1006" y="1176"/>
                                  </a:lnTo>
                                  <a:lnTo>
                                    <a:pt x="1006" y="1103"/>
                                  </a:lnTo>
                                  <a:lnTo>
                                    <a:pt x="1006" y="1028"/>
                                  </a:lnTo>
                                  <a:lnTo>
                                    <a:pt x="1006" y="955"/>
                                  </a:lnTo>
                                  <a:lnTo>
                                    <a:pt x="1006" y="883"/>
                                  </a:lnTo>
                                  <a:lnTo>
                                    <a:pt x="1006" y="808"/>
                                  </a:lnTo>
                                  <a:lnTo>
                                    <a:pt x="1007" y="735"/>
                                  </a:lnTo>
                                  <a:lnTo>
                                    <a:pt x="1007" y="661"/>
                                  </a:lnTo>
                                  <a:lnTo>
                                    <a:pt x="1007" y="588"/>
                                  </a:lnTo>
                                  <a:lnTo>
                                    <a:pt x="1007" y="513"/>
                                  </a:lnTo>
                                  <a:lnTo>
                                    <a:pt x="1007" y="440"/>
                                  </a:lnTo>
                                  <a:lnTo>
                                    <a:pt x="1007" y="367"/>
                                  </a:lnTo>
                                  <a:lnTo>
                                    <a:pt x="1009" y="293"/>
                                  </a:lnTo>
                                  <a:lnTo>
                                    <a:pt x="1009" y="220"/>
                                  </a:lnTo>
                                  <a:lnTo>
                                    <a:pt x="1009" y="145"/>
                                  </a:lnTo>
                                  <a:lnTo>
                                    <a:pt x="1009" y="73"/>
                                  </a:lnTo>
                                  <a:lnTo>
                                    <a:pt x="1009" y="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60"/>
                          <wps:cNvSpPr>
                            <a:spLocks/>
                          </wps:cNvSpPr>
                          <wps:spPr bwMode="auto">
                            <a:xfrm>
                              <a:off x="7107" y="3212"/>
                              <a:ext cx="658" cy="854"/>
                            </a:xfrm>
                            <a:custGeom>
                              <a:avLst/>
                              <a:gdLst>
                                <a:gd name="T0" fmla="*/ 2 w 1008"/>
                                <a:gd name="T1" fmla="*/ 211 h 1525"/>
                                <a:gd name="T2" fmla="*/ 128 w 1008"/>
                                <a:gd name="T3" fmla="*/ 183 h 1525"/>
                                <a:gd name="T4" fmla="*/ 255 w 1008"/>
                                <a:gd name="T5" fmla="*/ 158 h 1525"/>
                                <a:gd name="T6" fmla="*/ 381 w 1008"/>
                                <a:gd name="T7" fmla="*/ 132 h 1525"/>
                                <a:gd name="T8" fmla="*/ 506 w 1008"/>
                                <a:gd name="T9" fmla="*/ 104 h 1525"/>
                                <a:gd name="T10" fmla="*/ 632 w 1008"/>
                                <a:gd name="T11" fmla="*/ 78 h 1525"/>
                                <a:gd name="T12" fmla="*/ 757 w 1008"/>
                                <a:gd name="T13" fmla="*/ 52 h 1525"/>
                                <a:gd name="T14" fmla="*/ 883 w 1008"/>
                                <a:gd name="T15" fmla="*/ 26 h 1525"/>
                                <a:gd name="T16" fmla="*/ 1008 w 1008"/>
                                <a:gd name="T17" fmla="*/ 0 h 1525"/>
                                <a:gd name="T18" fmla="*/ 1008 w 1008"/>
                                <a:gd name="T19" fmla="*/ 86 h 1525"/>
                                <a:gd name="T20" fmla="*/ 1008 w 1008"/>
                                <a:gd name="T21" fmla="*/ 170 h 1525"/>
                                <a:gd name="T22" fmla="*/ 1008 w 1008"/>
                                <a:gd name="T23" fmla="*/ 255 h 1525"/>
                                <a:gd name="T24" fmla="*/ 1008 w 1008"/>
                                <a:gd name="T25" fmla="*/ 339 h 1525"/>
                                <a:gd name="T26" fmla="*/ 1008 w 1008"/>
                                <a:gd name="T27" fmla="*/ 423 h 1525"/>
                                <a:gd name="T28" fmla="*/ 1008 w 1008"/>
                                <a:gd name="T29" fmla="*/ 507 h 1525"/>
                                <a:gd name="T30" fmla="*/ 1008 w 1008"/>
                                <a:gd name="T31" fmla="*/ 592 h 1525"/>
                                <a:gd name="T32" fmla="*/ 1008 w 1008"/>
                                <a:gd name="T33" fmla="*/ 676 h 1525"/>
                                <a:gd name="T34" fmla="*/ 1008 w 1008"/>
                                <a:gd name="T35" fmla="*/ 760 h 1525"/>
                                <a:gd name="T36" fmla="*/ 1008 w 1008"/>
                                <a:gd name="T37" fmla="*/ 844 h 1525"/>
                                <a:gd name="T38" fmla="*/ 1008 w 1008"/>
                                <a:gd name="T39" fmla="*/ 929 h 1525"/>
                                <a:gd name="T40" fmla="*/ 1008 w 1008"/>
                                <a:gd name="T41" fmla="*/ 1013 h 1525"/>
                                <a:gd name="T42" fmla="*/ 1008 w 1008"/>
                                <a:gd name="T43" fmla="*/ 1097 h 1525"/>
                                <a:gd name="T44" fmla="*/ 1008 w 1008"/>
                                <a:gd name="T45" fmla="*/ 1181 h 1525"/>
                                <a:gd name="T46" fmla="*/ 1008 w 1008"/>
                                <a:gd name="T47" fmla="*/ 1266 h 1525"/>
                                <a:gd name="T48" fmla="*/ 1008 w 1008"/>
                                <a:gd name="T49" fmla="*/ 1350 h 1525"/>
                                <a:gd name="T50" fmla="*/ 881 w 1008"/>
                                <a:gd name="T51" fmla="*/ 1373 h 1525"/>
                                <a:gd name="T52" fmla="*/ 757 w 1008"/>
                                <a:gd name="T53" fmla="*/ 1394 h 1525"/>
                                <a:gd name="T54" fmla="*/ 630 w 1008"/>
                                <a:gd name="T55" fmla="*/ 1416 h 1525"/>
                                <a:gd name="T56" fmla="*/ 504 w 1008"/>
                                <a:gd name="T57" fmla="*/ 1437 h 1525"/>
                                <a:gd name="T58" fmla="*/ 379 w 1008"/>
                                <a:gd name="T59" fmla="*/ 1460 h 1525"/>
                                <a:gd name="T60" fmla="*/ 253 w 1008"/>
                                <a:gd name="T61" fmla="*/ 1481 h 1525"/>
                                <a:gd name="T62" fmla="*/ 127 w 1008"/>
                                <a:gd name="T63" fmla="*/ 1504 h 1525"/>
                                <a:gd name="T64" fmla="*/ 0 w 1008"/>
                                <a:gd name="T65" fmla="*/ 1525 h 1525"/>
                                <a:gd name="T66" fmla="*/ 0 w 1008"/>
                                <a:gd name="T67" fmla="*/ 1442 h 1525"/>
                                <a:gd name="T68" fmla="*/ 0 w 1008"/>
                                <a:gd name="T69" fmla="*/ 1361 h 1525"/>
                                <a:gd name="T70" fmla="*/ 0 w 1008"/>
                                <a:gd name="T71" fmla="*/ 1279 h 1525"/>
                                <a:gd name="T72" fmla="*/ 2 w 1008"/>
                                <a:gd name="T73" fmla="*/ 1196 h 1525"/>
                                <a:gd name="T74" fmla="*/ 2 w 1008"/>
                                <a:gd name="T75" fmla="*/ 1113 h 1525"/>
                                <a:gd name="T76" fmla="*/ 2 w 1008"/>
                                <a:gd name="T77" fmla="*/ 1031 h 1525"/>
                                <a:gd name="T78" fmla="*/ 2 w 1008"/>
                                <a:gd name="T79" fmla="*/ 950 h 1525"/>
                                <a:gd name="T80" fmla="*/ 2 w 1008"/>
                                <a:gd name="T81" fmla="*/ 867 h 1525"/>
                                <a:gd name="T82" fmla="*/ 2 w 1008"/>
                                <a:gd name="T83" fmla="*/ 784 h 1525"/>
                                <a:gd name="T84" fmla="*/ 2 w 1008"/>
                                <a:gd name="T85" fmla="*/ 703 h 1525"/>
                                <a:gd name="T86" fmla="*/ 2 w 1008"/>
                                <a:gd name="T87" fmla="*/ 621 h 1525"/>
                                <a:gd name="T88" fmla="*/ 2 w 1008"/>
                                <a:gd name="T89" fmla="*/ 538 h 1525"/>
                                <a:gd name="T90" fmla="*/ 2 w 1008"/>
                                <a:gd name="T91" fmla="*/ 457 h 1525"/>
                                <a:gd name="T92" fmla="*/ 2 w 1008"/>
                                <a:gd name="T93" fmla="*/ 375 h 1525"/>
                                <a:gd name="T94" fmla="*/ 2 w 1008"/>
                                <a:gd name="T95" fmla="*/ 292 h 1525"/>
                                <a:gd name="T96" fmla="*/ 2 w 1008"/>
                                <a:gd name="T97" fmla="*/ 211 h 1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 h="1525">
                                  <a:moveTo>
                                    <a:pt x="2" y="211"/>
                                  </a:moveTo>
                                  <a:lnTo>
                                    <a:pt x="128" y="183"/>
                                  </a:lnTo>
                                  <a:lnTo>
                                    <a:pt x="255" y="158"/>
                                  </a:lnTo>
                                  <a:lnTo>
                                    <a:pt x="381" y="132"/>
                                  </a:lnTo>
                                  <a:lnTo>
                                    <a:pt x="506" y="104"/>
                                  </a:lnTo>
                                  <a:lnTo>
                                    <a:pt x="632" y="78"/>
                                  </a:lnTo>
                                  <a:lnTo>
                                    <a:pt x="757" y="52"/>
                                  </a:lnTo>
                                  <a:lnTo>
                                    <a:pt x="883" y="26"/>
                                  </a:lnTo>
                                  <a:lnTo>
                                    <a:pt x="1008" y="0"/>
                                  </a:lnTo>
                                  <a:lnTo>
                                    <a:pt x="1008" y="86"/>
                                  </a:lnTo>
                                  <a:lnTo>
                                    <a:pt x="1008" y="170"/>
                                  </a:lnTo>
                                  <a:lnTo>
                                    <a:pt x="1008" y="255"/>
                                  </a:lnTo>
                                  <a:lnTo>
                                    <a:pt x="1008" y="339"/>
                                  </a:lnTo>
                                  <a:lnTo>
                                    <a:pt x="1008" y="423"/>
                                  </a:lnTo>
                                  <a:lnTo>
                                    <a:pt x="1008" y="507"/>
                                  </a:lnTo>
                                  <a:lnTo>
                                    <a:pt x="1008" y="592"/>
                                  </a:lnTo>
                                  <a:lnTo>
                                    <a:pt x="1008" y="676"/>
                                  </a:lnTo>
                                  <a:lnTo>
                                    <a:pt x="1008" y="760"/>
                                  </a:lnTo>
                                  <a:lnTo>
                                    <a:pt x="1008" y="844"/>
                                  </a:lnTo>
                                  <a:lnTo>
                                    <a:pt x="1008" y="929"/>
                                  </a:lnTo>
                                  <a:lnTo>
                                    <a:pt x="1008" y="1013"/>
                                  </a:lnTo>
                                  <a:lnTo>
                                    <a:pt x="1008" y="1097"/>
                                  </a:lnTo>
                                  <a:lnTo>
                                    <a:pt x="1008" y="1181"/>
                                  </a:lnTo>
                                  <a:lnTo>
                                    <a:pt x="1008" y="1266"/>
                                  </a:lnTo>
                                  <a:lnTo>
                                    <a:pt x="1008" y="1350"/>
                                  </a:lnTo>
                                  <a:lnTo>
                                    <a:pt x="881" y="1373"/>
                                  </a:lnTo>
                                  <a:lnTo>
                                    <a:pt x="757" y="1394"/>
                                  </a:lnTo>
                                  <a:lnTo>
                                    <a:pt x="630" y="1416"/>
                                  </a:lnTo>
                                  <a:lnTo>
                                    <a:pt x="504" y="1437"/>
                                  </a:lnTo>
                                  <a:lnTo>
                                    <a:pt x="379" y="1460"/>
                                  </a:lnTo>
                                  <a:lnTo>
                                    <a:pt x="253" y="1481"/>
                                  </a:lnTo>
                                  <a:lnTo>
                                    <a:pt x="127" y="1504"/>
                                  </a:lnTo>
                                  <a:lnTo>
                                    <a:pt x="0" y="1525"/>
                                  </a:lnTo>
                                  <a:lnTo>
                                    <a:pt x="0" y="1442"/>
                                  </a:lnTo>
                                  <a:lnTo>
                                    <a:pt x="0" y="1361"/>
                                  </a:lnTo>
                                  <a:lnTo>
                                    <a:pt x="0" y="1279"/>
                                  </a:lnTo>
                                  <a:lnTo>
                                    <a:pt x="2" y="1196"/>
                                  </a:lnTo>
                                  <a:lnTo>
                                    <a:pt x="2" y="1113"/>
                                  </a:lnTo>
                                  <a:lnTo>
                                    <a:pt x="2" y="1031"/>
                                  </a:lnTo>
                                  <a:lnTo>
                                    <a:pt x="2" y="950"/>
                                  </a:lnTo>
                                  <a:lnTo>
                                    <a:pt x="2" y="867"/>
                                  </a:lnTo>
                                  <a:lnTo>
                                    <a:pt x="2" y="784"/>
                                  </a:lnTo>
                                  <a:lnTo>
                                    <a:pt x="2" y="703"/>
                                  </a:lnTo>
                                  <a:lnTo>
                                    <a:pt x="2" y="621"/>
                                  </a:lnTo>
                                  <a:lnTo>
                                    <a:pt x="2" y="538"/>
                                  </a:lnTo>
                                  <a:lnTo>
                                    <a:pt x="2" y="457"/>
                                  </a:lnTo>
                                  <a:lnTo>
                                    <a:pt x="2" y="375"/>
                                  </a:lnTo>
                                  <a:lnTo>
                                    <a:pt x="2" y="292"/>
                                  </a:lnTo>
                                  <a:lnTo>
                                    <a:pt x="2" y="211"/>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61"/>
                          <wps:cNvSpPr>
                            <a:spLocks/>
                          </wps:cNvSpPr>
                          <wps:spPr bwMode="auto">
                            <a:xfrm>
                              <a:off x="7765" y="3094"/>
                              <a:ext cx="657" cy="873"/>
                            </a:xfrm>
                            <a:custGeom>
                              <a:avLst/>
                              <a:gdLst>
                                <a:gd name="T0" fmla="*/ 1007 w 1007"/>
                                <a:gd name="T1" fmla="*/ 0 h 1559"/>
                                <a:gd name="T2" fmla="*/ 881 w 1007"/>
                                <a:gd name="T3" fmla="*/ 26 h 1559"/>
                                <a:gd name="T4" fmla="*/ 755 w 1007"/>
                                <a:gd name="T5" fmla="*/ 52 h 1559"/>
                                <a:gd name="T6" fmla="*/ 630 w 1007"/>
                                <a:gd name="T7" fmla="*/ 78 h 1559"/>
                                <a:gd name="T8" fmla="*/ 504 w 1007"/>
                                <a:gd name="T9" fmla="*/ 104 h 1559"/>
                                <a:gd name="T10" fmla="*/ 377 w 1007"/>
                                <a:gd name="T11" fmla="*/ 130 h 1559"/>
                                <a:gd name="T12" fmla="*/ 252 w 1007"/>
                                <a:gd name="T13" fmla="*/ 158 h 1559"/>
                                <a:gd name="T14" fmla="*/ 126 w 1007"/>
                                <a:gd name="T15" fmla="*/ 183 h 1559"/>
                                <a:gd name="T16" fmla="*/ 0 w 1007"/>
                                <a:gd name="T17" fmla="*/ 209 h 1559"/>
                                <a:gd name="T18" fmla="*/ 0 w 1007"/>
                                <a:gd name="T19" fmla="*/ 295 h 1559"/>
                                <a:gd name="T20" fmla="*/ 0 w 1007"/>
                                <a:gd name="T21" fmla="*/ 379 h 1559"/>
                                <a:gd name="T22" fmla="*/ 0 w 1007"/>
                                <a:gd name="T23" fmla="*/ 464 h 1559"/>
                                <a:gd name="T24" fmla="*/ 0 w 1007"/>
                                <a:gd name="T25" fmla="*/ 548 h 1559"/>
                                <a:gd name="T26" fmla="*/ 0 w 1007"/>
                                <a:gd name="T27" fmla="*/ 632 h 1559"/>
                                <a:gd name="T28" fmla="*/ 0 w 1007"/>
                                <a:gd name="T29" fmla="*/ 716 h 1559"/>
                                <a:gd name="T30" fmla="*/ 0 w 1007"/>
                                <a:gd name="T31" fmla="*/ 801 h 1559"/>
                                <a:gd name="T32" fmla="*/ 0 w 1007"/>
                                <a:gd name="T33" fmla="*/ 885 h 1559"/>
                                <a:gd name="T34" fmla="*/ 0 w 1007"/>
                                <a:gd name="T35" fmla="*/ 969 h 1559"/>
                                <a:gd name="T36" fmla="*/ 0 w 1007"/>
                                <a:gd name="T37" fmla="*/ 1053 h 1559"/>
                                <a:gd name="T38" fmla="*/ 0 w 1007"/>
                                <a:gd name="T39" fmla="*/ 1138 h 1559"/>
                                <a:gd name="T40" fmla="*/ 0 w 1007"/>
                                <a:gd name="T41" fmla="*/ 1222 h 1559"/>
                                <a:gd name="T42" fmla="*/ 0 w 1007"/>
                                <a:gd name="T43" fmla="*/ 1306 h 1559"/>
                                <a:gd name="T44" fmla="*/ 0 w 1007"/>
                                <a:gd name="T45" fmla="*/ 1390 h 1559"/>
                                <a:gd name="T46" fmla="*/ 0 w 1007"/>
                                <a:gd name="T47" fmla="*/ 1475 h 1559"/>
                                <a:gd name="T48" fmla="*/ 0 w 1007"/>
                                <a:gd name="T49" fmla="*/ 1559 h 1559"/>
                                <a:gd name="T50" fmla="*/ 126 w 1007"/>
                                <a:gd name="T51" fmla="*/ 1538 h 1559"/>
                                <a:gd name="T52" fmla="*/ 251 w 1007"/>
                                <a:gd name="T53" fmla="*/ 1515 h 1559"/>
                                <a:gd name="T54" fmla="*/ 377 w 1007"/>
                                <a:gd name="T55" fmla="*/ 1494 h 1559"/>
                                <a:gd name="T56" fmla="*/ 504 w 1007"/>
                                <a:gd name="T57" fmla="*/ 1471 h 1559"/>
                                <a:gd name="T58" fmla="*/ 628 w 1007"/>
                                <a:gd name="T59" fmla="*/ 1450 h 1559"/>
                                <a:gd name="T60" fmla="*/ 755 w 1007"/>
                                <a:gd name="T61" fmla="*/ 1428 h 1559"/>
                                <a:gd name="T62" fmla="*/ 879 w 1007"/>
                                <a:gd name="T63" fmla="*/ 1407 h 1559"/>
                                <a:gd name="T64" fmla="*/ 1006 w 1007"/>
                                <a:gd name="T65" fmla="*/ 1384 h 1559"/>
                                <a:gd name="T66" fmla="*/ 1006 w 1007"/>
                                <a:gd name="T67" fmla="*/ 1298 h 1559"/>
                                <a:gd name="T68" fmla="*/ 1006 w 1007"/>
                                <a:gd name="T69" fmla="*/ 1212 h 1559"/>
                                <a:gd name="T70" fmla="*/ 1006 w 1007"/>
                                <a:gd name="T71" fmla="*/ 1125 h 1559"/>
                                <a:gd name="T72" fmla="*/ 1006 w 1007"/>
                                <a:gd name="T73" fmla="*/ 1039 h 1559"/>
                                <a:gd name="T74" fmla="*/ 1006 w 1007"/>
                                <a:gd name="T75" fmla="*/ 951 h 1559"/>
                                <a:gd name="T76" fmla="*/ 1006 w 1007"/>
                                <a:gd name="T77" fmla="*/ 865 h 1559"/>
                                <a:gd name="T78" fmla="*/ 1006 w 1007"/>
                                <a:gd name="T79" fmla="*/ 780 h 1559"/>
                                <a:gd name="T80" fmla="*/ 1006 w 1007"/>
                                <a:gd name="T81" fmla="*/ 692 h 1559"/>
                                <a:gd name="T82" fmla="*/ 1006 w 1007"/>
                                <a:gd name="T83" fmla="*/ 606 h 1559"/>
                                <a:gd name="T84" fmla="*/ 1006 w 1007"/>
                                <a:gd name="T85" fmla="*/ 519 h 1559"/>
                                <a:gd name="T86" fmla="*/ 1006 w 1007"/>
                                <a:gd name="T87" fmla="*/ 433 h 1559"/>
                                <a:gd name="T88" fmla="*/ 1006 w 1007"/>
                                <a:gd name="T89" fmla="*/ 347 h 1559"/>
                                <a:gd name="T90" fmla="*/ 1006 w 1007"/>
                                <a:gd name="T91" fmla="*/ 260 h 1559"/>
                                <a:gd name="T92" fmla="*/ 1007 w 1007"/>
                                <a:gd name="T93" fmla="*/ 174 h 1559"/>
                                <a:gd name="T94" fmla="*/ 1007 w 1007"/>
                                <a:gd name="T95" fmla="*/ 88 h 1559"/>
                                <a:gd name="T96" fmla="*/ 1007 w 1007"/>
                                <a:gd name="T97" fmla="*/ 0 h 1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7" h="1559">
                                  <a:moveTo>
                                    <a:pt x="1007" y="0"/>
                                  </a:moveTo>
                                  <a:lnTo>
                                    <a:pt x="881" y="26"/>
                                  </a:lnTo>
                                  <a:lnTo>
                                    <a:pt x="755" y="52"/>
                                  </a:lnTo>
                                  <a:lnTo>
                                    <a:pt x="630" y="78"/>
                                  </a:lnTo>
                                  <a:lnTo>
                                    <a:pt x="504" y="104"/>
                                  </a:lnTo>
                                  <a:lnTo>
                                    <a:pt x="377" y="130"/>
                                  </a:lnTo>
                                  <a:lnTo>
                                    <a:pt x="252" y="158"/>
                                  </a:lnTo>
                                  <a:lnTo>
                                    <a:pt x="126" y="183"/>
                                  </a:lnTo>
                                  <a:lnTo>
                                    <a:pt x="0" y="209"/>
                                  </a:lnTo>
                                  <a:lnTo>
                                    <a:pt x="0" y="295"/>
                                  </a:lnTo>
                                  <a:lnTo>
                                    <a:pt x="0" y="379"/>
                                  </a:lnTo>
                                  <a:lnTo>
                                    <a:pt x="0" y="464"/>
                                  </a:lnTo>
                                  <a:lnTo>
                                    <a:pt x="0" y="548"/>
                                  </a:lnTo>
                                  <a:lnTo>
                                    <a:pt x="0" y="632"/>
                                  </a:lnTo>
                                  <a:lnTo>
                                    <a:pt x="0" y="716"/>
                                  </a:lnTo>
                                  <a:lnTo>
                                    <a:pt x="0" y="801"/>
                                  </a:lnTo>
                                  <a:lnTo>
                                    <a:pt x="0" y="885"/>
                                  </a:lnTo>
                                  <a:lnTo>
                                    <a:pt x="0" y="969"/>
                                  </a:lnTo>
                                  <a:lnTo>
                                    <a:pt x="0" y="1053"/>
                                  </a:lnTo>
                                  <a:lnTo>
                                    <a:pt x="0" y="1138"/>
                                  </a:lnTo>
                                  <a:lnTo>
                                    <a:pt x="0" y="1222"/>
                                  </a:lnTo>
                                  <a:lnTo>
                                    <a:pt x="0" y="1306"/>
                                  </a:lnTo>
                                  <a:lnTo>
                                    <a:pt x="0" y="1390"/>
                                  </a:lnTo>
                                  <a:lnTo>
                                    <a:pt x="0" y="1475"/>
                                  </a:lnTo>
                                  <a:lnTo>
                                    <a:pt x="0" y="1559"/>
                                  </a:lnTo>
                                  <a:lnTo>
                                    <a:pt x="126" y="1538"/>
                                  </a:lnTo>
                                  <a:lnTo>
                                    <a:pt x="251" y="1515"/>
                                  </a:lnTo>
                                  <a:lnTo>
                                    <a:pt x="377" y="1494"/>
                                  </a:lnTo>
                                  <a:lnTo>
                                    <a:pt x="504" y="1471"/>
                                  </a:lnTo>
                                  <a:lnTo>
                                    <a:pt x="628" y="1450"/>
                                  </a:lnTo>
                                  <a:lnTo>
                                    <a:pt x="755" y="1428"/>
                                  </a:lnTo>
                                  <a:lnTo>
                                    <a:pt x="879" y="1407"/>
                                  </a:lnTo>
                                  <a:lnTo>
                                    <a:pt x="1006" y="1384"/>
                                  </a:lnTo>
                                  <a:lnTo>
                                    <a:pt x="1006" y="1298"/>
                                  </a:lnTo>
                                  <a:lnTo>
                                    <a:pt x="1006" y="1212"/>
                                  </a:lnTo>
                                  <a:lnTo>
                                    <a:pt x="1006" y="1125"/>
                                  </a:lnTo>
                                  <a:lnTo>
                                    <a:pt x="1006" y="1039"/>
                                  </a:lnTo>
                                  <a:lnTo>
                                    <a:pt x="1006" y="951"/>
                                  </a:lnTo>
                                  <a:lnTo>
                                    <a:pt x="1006" y="865"/>
                                  </a:lnTo>
                                  <a:lnTo>
                                    <a:pt x="1006" y="780"/>
                                  </a:lnTo>
                                  <a:lnTo>
                                    <a:pt x="1006" y="692"/>
                                  </a:lnTo>
                                  <a:lnTo>
                                    <a:pt x="1006" y="606"/>
                                  </a:lnTo>
                                  <a:lnTo>
                                    <a:pt x="1006" y="519"/>
                                  </a:lnTo>
                                  <a:lnTo>
                                    <a:pt x="1006" y="433"/>
                                  </a:lnTo>
                                  <a:lnTo>
                                    <a:pt x="1006" y="347"/>
                                  </a:lnTo>
                                  <a:lnTo>
                                    <a:pt x="1006" y="260"/>
                                  </a:lnTo>
                                  <a:lnTo>
                                    <a:pt x="1007" y="174"/>
                                  </a:lnTo>
                                  <a:lnTo>
                                    <a:pt x="1007" y="88"/>
                                  </a:lnTo>
                                  <a:lnTo>
                                    <a:pt x="1007" y="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62"/>
                          <wps:cNvSpPr>
                            <a:spLocks/>
                          </wps:cNvSpPr>
                          <wps:spPr bwMode="auto">
                            <a:xfrm>
                              <a:off x="8420" y="2977"/>
                              <a:ext cx="659" cy="893"/>
                            </a:xfrm>
                            <a:custGeom>
                              <a:avLst/>
                              <a:gdLst>
                                <a:gd name="T0" fmla="*/ 1 w 1009"/>
                                <a:gd name="T1" fmla="*/ 209 h 1593"/>
                                <a:gd name="T2" fmla="*/ 126 w 1009"/>
                                <a:gd name="T3" fmla="*/ 183 h 1593"/>
                                <a:gd name="T4" fmla="*/ 252 w 1009"/>
                                <a:gd name="T5" fmla="*/ 158 h 1593"/>
                                <a:gd name="T6" fmla="*/ 377 w 1009"/>
                                <a:gd name="T7" fmla="*/ 132 h 1593"/>
                                <a:gd name="T8" fmla="*/ 504 w 1009"/>
                                <a:gd name="T9" fmla="*/ 106 h 1593"/>
                                <a:gd name="T10" fmla="*/ 630 w 1009"/>
                                <a:gd name="T11" fmla="*/ 80 h 1593"/>
                                <a:gd name="T12" fmla="*/ 756 w 1009"/>
                                <a:gd name="T13" fmla="*/ 54 h 1593"/>
                                <a:gd name="T14" fmla="*/ 883 w 1009"/>
                                <a:gd name="T15" fmla="*/ 26 h 1593"/>
                                <a:gd name="T16" fmla="*/ 1009 w 1009"/>
                                <a:gd name="T17" fmla="*/ 0 h 1593"/>
                                <a:gd name="T18" fmla="*/ 1009 w 1009"/>
                                <a:gd name="T19" fmla="*/ 90 h 1593"/>
                                <a:gd name="T20" fmla="*/ 1009 w 1009"/>
                                <a:gd name="T21" fmla="*/ 179 h 1593"/>
                                <a:gd name="T22" fmla="*/ 1009 w 1009"/>
                                <a:gd name="T23" fmla="*/ 266 h 1593"/>
                                <a:gd name="T24" fmla="*/ 1009 w 1009"/>
                                <a:gd name="T25" fmla="*/ 355 h 1593"/>
                                <a:gd name="T26" fmla="*/ 1009 w 1009"/>
                                <a:gd name="T27" fmla="*/ 444 h 1593"/>
                                <a:gd name="T28" fmla="*/ 1007 w 1009"/>
                                <a:gd name="T29" fmla="*/ 533 h 1593"/>
                                <a:gd name="T30" fmla="*/ 1007 w 1009"/>
                                <a:gd name="T31" fmla="*/ 622 h 1593"/>
                                <a:gd name="T32" fmla="*/ 1007 w 1009"/>
                                <a:gd name="T33" fmla="*/ 710 h 1593"/>
                                <a:gd name="T34" fmla="*/ 1007 w 1009"/>
                                <a:gd name="T35" fmla="*/ 799 h 1593"/>
                                <a:gd name="T36" fmla="*/ 1007 w 1009"/>
                                <a:gd name="T37" fmla="*/ 888 h 1593"/>
                                <a:gd name="T38" fmla="*/ 1007 w 1009"/>
                                <a:gd name="T39" fmla="*/ 977 h 1593"/>
                                <a:gd name="T40" fmla="*/ 1007 w 1009"/>
                                <a:gd name="T41" fmla="*/ 1066 h 1593"/>
                                <a:gd name="T42" fmla="*/ 1007 w 1009"/>
                                <a:gd name="T43" fmla="*/ 1154 h 1593"/>
                                <a:gd name="T44" fmla="*/ 1007 w 1009"/>
                                <a:gd name="T45" fmla="*/ 1243 h 1593"/>
                                <a:gd name="T46" fmla="*/ 1007 w 1009"/>
                                <a:gd name="T47" fmla="*/ 1332 h 1593"/>
                                <a:gd name="T48" fmla="*/ 1007 w 1009"/>
                                <a:gd name="T49" fmla="*/ 1421 h 1593"/>
                                <a:gd name="T50" fmla="*/ 881 w 1009"/>
                                <a:gd name="T51" fmla="*/ 1442 h 1593"/>
                                <a:gd name="T52" fmla="*/ 755 w 1009"/>
                                <a:gd name="T53" fmla="*/ 1465 h 1593"/>
                                <a:gd name="T54" fmla="*/ 628 w 1009"/>
                                <a:gd name="T55" fmla="*/ 1486 h 1593"/>
                                <a:gd name="T56" fmla="*/ 502 w 1009"/>
                                <a:gd name="T57" fmla="*/ 1509 h 1593"/>
                                <a:gd name="T58" fmla="*/ 377 w 1009"/>
                                <a:gd name="T59" fmla="*/ 1530 h 1593"/>
                                <a:gd name="T60" fmla="*/ 251 w 1009"/>
                                <a:gd name="T61" fmla="*/ 1551 h 1593"/>
                                <a:gd name="T62" fmla="*/ 124 w 1009"/>
                                <a:gd name="T63" fmla="*/ 1572 h 1593"/>
                                <a:gd name="T64" fmla="*/ 0 w 1009"/>
                                <a:gd name="T65" fmla="*/ 1593 h 1593"/>
                                <a:gd name="T66" fmla="*/ 0 w 1009"/>
                                <a:gd name="T67" fmla="*/ 1507 h 1593"/>
                                <a:gd name="T68" fmla="*/ 0 w 1009"/>
                                <a:gd name="T69" fmla="*/ 1421 h 1593"/>
                                <a:gd name="T70" fmla="*/ 0 w 1009"/>
                                <a:gd name="T71" fmla="*/ 1334 h 1593"/>
                                <a:gd name="T72" fmla="*/ 0 w 1009"/>
                                <a:gd name="T73" fmla="*/ 1248 h 1593"/>
                                <a:gd name="T74" fmla="*/ 0 w 1009"/>
                                <a:gd name="T75" fmla="*/ 1160 h 1593"/>
                                <a:gd name="T76" fmla="*/ 0 w 1009"/>
                                <a:gd name="T77" fmla="*/ 1074 h 1593"/>
                                <a:gd name="T78" fmla="*/ 0 w 1009"/>
                                <a:gd name="T79" fmla="*/ 989 h 1593"/>
                                <a:gd name="T80" fmla="*/ 0 w 1009"/>
                                <a:gd name="T81" fmla="*/ 901 h 1593"/>
                                <a:gd name="T82" fmla="*/ 0 w 1009"/>
                                <a:gd name="T83" fmla="*/ 815 h 1593"/>
                                <a:gd name="T84" fmla="*/ 0 w 1009"/>
                                <a:gd name="T85" fmla="*/ 728 h 1593"/>
                                <a:gd name="T86" fmla="*/ 0 w 1009"/>
                                <a:gd name="T87" fmla="*/ 642 h 1593"/>
                                <a:gd name="T88" fmla="*/ 0 w 1009"/>
                                <a:gd name="T89" fmla="*/ 556 h 1593"/>
                                <a:gd name="T90" fmla="*/ 0 w 1009"/>
                                <a:gd name="T91" fmla="*/ 469 h 1593"/>
                                <a:gd name="T92" fmla="*/ 1 w 1009"/>
                                <a:gd name="T93" fmla="*/ 383 h 1593"/>
                                <a:gd name="T94" fmla="*/ 1 w 1009"/>
                                <a:gd name="T95" fmla="*/ 297 h 1593"/>
                                <a:gd name="T96" fmla="*/ 1 w 1009"/>
                                <a:gd name="T97" fmla="*/ 209 h 1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593">
                                  <a:moveTo>
                                    <a:pt x="1" y="209"/>
                                  </a:moveTo>
                                  <a:lnTo>
                                    <a:pt x="126" y="183"/>
                                  </a:lnTo>
                                  <a:lnTo>
                                    <a:pt x="252" y="158"/>
                                  </a:lnTo>
                                  <a:lnTo>
                                    <a:pt x="377" y="132"/>
                                  </a:lnTo>
                                  <a:lnTo>
                                    <a:pt x="504" y="106"/>
                                  </a:lnTo>
                                  <a:lnTo>
                                    <a:pt x="630" y="80"/>
                                  </a:lnTo>
                                  <a:lnTo>
                                    <a:pt x="756" y="54"/>
                                  </a:lnTo>
                                  <a:lnTo>
                                    <a:pt x="883" y="26"/>
                                  </a:lnTo>
                                  <a:lnTo>
                                    <a:pt x="1009" y="0"/>
                                  </a:lnTo>
                                  <a:lnTo>
                                    <a:pt x="1009" y="90"/>
                                  </a:lnTo>
                                  <a:lnTo>
                                    <a:pt x="1009" y="179"/>
                                  </a:lnTo>
                                  <a:lnTo>
                                    <a:pt x="1009" y="266"/>
                                  </a:lnTo>
                                  <a:lnTo>
                                    <a:pt x="1009" y="355"/>
                                  </a:lnTo>
                                  <a:lnTo>
                                    <a:pt x="1009" y="444"/>
                                  </a:lnTo>
                                  <a:lnTo>
                                    <a:pt x="1007" y="533"/>
                                  </a:lnTo>
                                  <a:lnTo>
                                    <a:pt x="1007" y="622"/>
                                  </a:lnTo>
                                  <a:lnTo>
                                    <a:pt x="1007" y="710"/>
                                  </a:lnTo>
                                  <a:lnTo>
                                    <a:pt x="1007" y="799"/>
                                  </a:lnTo>
                                  <a:lnTo>
                                    <a:pt x="1007" y="888"/>
                                  </a:lnTo>
                                  <a:lnTo>
                                    <a:pt x="1007" y="977"/>
                                  </a:lnTo>
                                  <a:lnTo>
                                    <a:pt x="1007" y="1066"/>
                                  </a:lnTo>
                                  <a:lnTo>
                                    <a:pt x="1007" y="1154"/>
                                  </a:lnTo>
                                  <a:lnTo>
                                    <a:pt x="1007" y="1243"/>
                                  </a:lnTo>
                                  <a:lnTo>
                                    <a:pt x="1007" y="1332"/>
                                  </a:lnTo>
                                  <a:lnTo>
                                    <a:pt x="1007" y="1421"/>
                                  </a:lnTo>
                                  <a:lnTo>
                                    <a:pt x="881" y="1442"/>
                                  </a:lnTo>
                                  <a:lnTo>
                                    <a:pt x="755" y="1465"/>
                                  </a:lnTo>
                                  <a:lnTo>
                                    <a:pt x="628" y="1486"/>
                                  </a:lnTo>
                                  <a:lnTo>
                                    <a:pt x="502" y="1509"/>
                                  </a:lnTo>
                                  <a:lnTo>
                                    <a:pt x="377" y="1530"/>
                                  </a:lnTo>
                                  <a:lnTo>
                                    <a:pt x="251" y="1551"/>
                                  </a:lnTo>
                                  <a:lnTo>
                                    <a:pt x="124" y="1572"/>
                                  </a:lnTo>
                                  <a:lnTo>
                                    <a:pt x="0" y="1593"/>
                                  </a:lnTo>
                                  <a:lnTo>
                                    <a:pt x="0" y="1507"/>
                                  </a:lnTo>
                                  <a:lnTo>
                                    <a:pt x="0" y="1421"/>
                                  </a:lnTo>
                                  <a:lnTo>
                                    <a:pt x="0" y="1334"/>
                                  </a:lnTo>
                                  <a:lnTo>
                                    <a:pt x="0" y="1248"/>
                                  </a:lnTo>
                                  <a:lnTo>
                                    <a:pt x="0" y="1160"/>
                                  </a:lnTo>
                                  <a:lnTo>
                                    <a:pt x="0" y="1074"/>
                                  </a:lnTo>
                                  <a:lnTo>
                                    <a:pt x="0" y="989"/>
                                  </a:lnTo>
                                  <a:lnTo>
                                    <a:pt x="0" y="901"/>
                                  </a:lnTo>
                                  <a:lnTo>
                                    <a:pt x="0" y="815"/>
                                  </a:lnTo>
                                  <a:lnTo>
                                    <a:pt x="0" y="728"/>
                                  </a:lnTo>
                                  <a:lnTo>
                                    <a:pt x="0" y="642"/>
                                  </a:lnTo>
                                  <a:lnTo>
                                    <a:pt x="0" y="556"/>
                                  </a:lnTo>
                                  <a:lnTo>
                                    <a:pt x="0" y="469"/>
                                  </a:lnTo>
                                  <a:lnTo>
                                    <a:pt x="1" y="383"/>
                                  </a:lnTo>
                                  <a:lnTo>
                                    <a:pt x="1" y="297"/>
                                  </a:lnTo>
                                  <a:lnTo>
                                    <a:pt x="1" y="209"/>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65"/>
                          <wps:cNvSpPr>
                            <a:spLocks/>
                          </wps:cNvSpPr>
                          <wps:spPr bwMode="auto">
                            <a:xfrm>
                              <a:off x="11047" y="2509"/>
                              <a:ext cx="658" cy="972"/>
                            </a:xfrm>
                            <a:custGeom>
                              <a:avLst/>
                              <a:gdLst>
                                <a:gd name="T0" fmla="*/ 0 w 1009"/>
                                <a:gd name="T1" fmla="*/ 211 h 1736"/>
                                <a:gd name="T2" fmla="*/ 127 w 1009"/>
                                <a:gd name="T3" fmla="*/ 185 h 1736"/>
                                <a:gd name="T4" fmla="*/ 253 w 1009"/>
                                <a:gd name="T5" fmla="*/ 159 h 1736"/>
                                <a:gd name="T6" fmla="*/ 378 w 1009"/>
                                <a:gd name="T7" fmla="*/ 133 h 1736"/>
                                <a:gd name="T8" fmla="*/ 504 w 1009"/>
                                <a:gd name="T9" fmla="*/ 107 h 1736"/>
                                <a:gd name="T10" fmla="*/ 630 w 1009"/>
                                <a:gd name="T11" fmla="*/ 80 h 1736"/>
                                <a:gd name="T12" fmla="*/ 757 w 1009"/>
                                <a:gd name="T13" fmla="*/ 54 h 1736"/>
                                <a:gd name="T14" fmla="*/ 883 w 1009"/>
                                <a:gd name="T15" fmla="*/ 28 h 1736"/>
                                <a:gd name="T16" fmla="*/ 1009 w 1009"/>
                                <a:gd name="T17" fmla="*/ 0 h 1736"/>
                                <a:gd name="T18" fmla="*/ 1009 w 1009"/>
                                <a:gd name="T19" fmla="*/ 98 h 1736"/>
                                <a:gd name="T20" fmla="*/ 1009 w 1009"/>
                                <a:gd name="T21" fmla="*/ 197 h 1736"/>
                                <a:gd name="T22" fmla="*/ 1009 w 1009"/>
                                <a:gd name="T23" fmla="*/ 294 h 1736"/>
                                <a:gd name="T24" fmla="*/ 1009 w 1009"/>
                                <a:gd name="T25" fmla="*/ 391 h 1736"/>
                                <a:gd name="T26" fmla="*/ 1009 w 1009"/>
                                <a:gd name="T27" fmla="*/ 488 h 1736"/>
                                <a:gd name="T28" fmla="*/ 1009 w 1009"/>
                                <a:gd name="T29" fmla="*/ 585 h 1736"/>
                                <a:gd name="T30" fmla="*/ 1009 w 1009"/>
                                <a:gd name="T31" fmla="*/ 683 h 1736"/>
                                <a:gd name="T32" fmla="*/ 1009 w 1009"/>
                                <a:gd name="T33" fmla="*/ 780 h 1736"/>
                                <a:gd name="T34" fmla="*/ 1009 w 1009"/>
                                <a:gd name="T35" fmla="*/ 879 h 1736"/>
                                <a:gd name="T36" fmla="*/ 1009 w 1009"/>
                                <a:gd name="T37" fmla="*/ 976 h 1736"/>
                                <a:gd name="T38" fmla="*/ 1009 w 1009"/>
                                <a:gd name="T39" fmla="*/ 1073 h 1736"/>
                                <a:gd name="T40" fmla="*/ 1009 w 1009"/>
                                <a:gd name="T41" fmla="*/ 1170 h 1736"/>
                                <a:gd name="T42" fmla="*/ 1009 w 1009"/>
                                <a:gd name="T43" fmla="*/ 1267 h 1736"/>
                                <a:gd name="T44" fmla="*/ 1009 w 1009"/>
                                <a:gd name="T45" fmla="*/ 1365 h 1736"/>
                                <a:gd name="T46" fmla="*/ 1009 w 1009"/>
                                <a:gd name="T47" fmla="*/ 1462 h 1736"/>
                                <a:gd name="T48" fmla="*/ 1009 w 1009"/>
                                <a:gd name="T49" fmla="*/ 1561 h 1736"/>
                                <a:gd name="T50" fmla="*/ 883 w 1009"/>
                                <a:gd name="T51" fmla="*/ 1582 h 1736"/>
                                <a:gd name="T52" fmla="*/ 757 w 1009"/>
                                <a:gd name="T53" fmla="*/ 1604 h 1736"/>
                                <a:gd name="T54" fmla="*/ 630 w 1009"/>
                                <a:gd name="T55" fmla="*/ 1625 h 1736"/>
                                <a:gd name="T56" fmla="*/ 504 w 1009"/>
                                <a:gd name="T57" fmla="*/ 1648 h 1736"/>
                                <a:gd name="T58" fmla="*/ 378 w 1009"/>
                                <a:gd name="T59" fmla="*/ 1669 h 1736"/>
                                <a:gd name="T60" fmla="*/ 253 w 1009"/>
                                <a:gd name="T61" fmla="*/ 1692 h 1736"/>
                                <a:gd name="T62" fmla="*/ 127 w 1009"/>
                                <a:gd name="T63" fmla="*/ 1713 h 1736"/>
                                <a:gd name="T64" fmla="*/ 0 w 1009"/>
                                <a:gd name="T65" fmla="*/ 1736 h 1736"/>
                                <a:gd name="T66" fmla="*/ 0 w 1009"/>
                                <a:gd name="T67" fmla="*/ 1640 h 1736"/>
                                <a:gd name="T68" fmla="*/ 0 w 1009"/>
                                <a:gd name="T69" fmla="*/ 1544 h 1736"/>
                                <a:gd name="T70" fmla="*/ 0 w 1009"/>
                                <a:gd name="T71" fmla="*/ 1450 h 1736"/>
                                <a:gd name="T72" fmla="*/ 0 w 1009"/>
                                <a:gd name="T73" fmla="*/ 1355 h 1736"/>
                                <a:gd name="T74" fmla="*/ 0 w 1009"/>
                                <a:gd name="T75" fmla="*/ 1259 h 1736"/>
                                <a:gd name="T76" fmla="*/ 0 w 1009"/>
                                <a:gd name="T77" fmla="*/ 1164 h 1736"/>
                                <a:gd name="T78" fmla="*/ 0 w 1009"/>
                                <a:gd name="T79" fmla="*/ 1070 h 1736"/>
                                <a:gd name="T80" fmla="*/ 0 w 1009"/>
                                <a:gd name="T81" fmla="*/ 974 h 1736"/>
                                <a:gd name="T82" fmla="*/ 0 w 1009"/>
                                <a:gd name="T83" fmla="*/ 879 h 1736"/>
                                <a:gd name="T84" fmla="*/ 0 w 1009"/>
                                <a:gd name="T85" fmla="*/ 783 h 1736"/>
                                <a:gd name="T86" fmla="*/ 0 w 1009"/>
                                <a:gd name="T87" fmla="*/ 687 h 1736"/>
                                <a:gd name="T88" fmla="*/ 0 w 1009"/>
                                <a:gd name="T89" fmla="*/ 592 h 1736"/>
                                <a:gd name="T90" fmla="*/ 0 w 1009"/>
                                <a:gd name="T91" fmla="*/ 496 h 1736"/>
                                <a:gd name="T92" fmla="*/ 0 w 1009"/>
                                <a:gd name="T93" fmla="*/ 401 h 1736"/>
                                <a:gd name="T94" fmla="*/ 0 w 1009"/>
                                <a:gd name="T95" fmla="*/ 307 h 1736"/>
                                <a:gd name="T96" fmla="*/ 0 w 1009"/>
                                <a:gd name="T97" fmla="*/ 211 h 1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736">
                                  <a:moveTo>
                                    <a:pt x="0" y="211"/>
                                  </a:moveTo>
                                  <a:lnTo>
                                    <a:pt x="127" y="185"/>
                                  </a:lnTo>
                                  <a:lnTo>
                                    <a:pt x="253" y="159"/>
                                  </a:lnTo>
                                  <a:lnTo>
                                    <a:pt x="378" y="133"/>
                                  </a:lnTo>
                                  <a:lnTo>
                                    <a:pt x="504" y="107"/>
                                  </a:lnTo>
                                  <a:lnTo>
                                    <a:pt x="630" y="80"/>
                                  </a:lnTo>
                                  <a:lnTo>
                                    <a:pt x="757" y="54"/>
                                  </a:lnTo>
                                  <a:lnTo>
                                    <a:pt x="883" y="28"/>
                                  </a:lnTo>
                                  <a:lnTo>
                                    <a:pt x="1009" y="0"/>
                                  </a:lnTo>
                                  <a:lnTo>
                                    <a:pt x="1009" y="98"/>
                                  </a:lnTo>
                                  <a:lnTo>
                                    <a:pt x="1009" y="197"/>
                                  </a:lnTo>
                                  <a:lnTo>
                                    <a:pt x="1009" y="294"/>
                                  </a:lnTo>
                                  <a:lnTo>
                                    <a:pt x="1009" y="391"/>
                                  </a:lnTo>
                                  <a:lnTo>
                                    <a:pt x="1009" y="488"/>
                                  </a:lnTo>
                                  <a:lnTo>
                                    <a:pt x="1009" y="585"/>
                                  </a:lnTo>
                                  <a:lnTo>
                                    <a:pt x="1009" y="683"/>
                                  </a:lnTo>
                                  <a:lnTo>
                                    <a:pt x="1009" y="780"/>
                                  </a:lnTo>
                                  <a:lnTo>
                                    <a:pt x="1009" y="879"/>
                                  </a:lnTo>
                                  <a:lnTo>
                                    <a:pt x="1009" y="976"/>
                                  </a:lnTo>
                                  <a:lnTo>
                                    <a:pt x="1009" y="1073"/>
                                  </a:lnTo>
                                  <a:lnTo>
                                    <a:pt x="1009" y="1170"/>
                                  </a:lnTo>
                                  <a:lnTo>
                                    <a:pt x="1009" y="1267"/>
                                  </a:lnTo>
                                  <a:lnTo>
                                    <a:pt x="1009" y="1365"/>
                                  </a:lnTo>
                                  <a:lnTo>
                                    <a:pt x="1009" y="1462"/>
                                  </a:lnTo>
                                  <a:lnTo>
                                    <a:pt x="1009" y="1561"/>
                                  </a:lnTo>
                                  <a:lnTo>
                                    <a:pt x="883" y="1582"/>
                                  </a:lnTo>
                                  <a:lnTo>
                                    <a:pt x="757" y="1604"/>
                                  </a:lnTo>
                                  <a:lnTo>
                                    <a:pt x="630" y="1625"/>
                                  </a:lnTo>
                                  <a:lnTo>
                                    <a:pt x="504" y="1648"/>
                                  </a:lnTo>
                                  <a:lnTo>
                                    <a:pt x="378" y="1669"/>
                                  </a:lnTo>
                                  <a:lnTo>
                                    <a:pt x="253" y="1692"/>
                                  </a:lnTo>
                                  <a:lnTo>
                                    <a:pt x="127" y="1713"/>
                                  </a:lnTo>
                                  <a:lnTo>
                                    <a:pt x="0" y="1736"/>
                                  </a:lnTo>
                                  <a:lnTo>
                                    <a:pt x="0" y="1640"/>
                                  </a:lnTo>
                                  <a:lnTo>
                                    <a:pt x="0" y="1544"/>
                                  </a:lnTo>
                                  <a:lnTo>
                                    <a:pt x="0" y="1450"/>
                                  </a:lnTo>
                                  <a:lnTo>
                                    <a:pt x="0" y="1355"/>
                                  </a:lnTo>
                                  <a:lnTo>
                                    <a:pt x="0" y="1259"/>
                                  </a:lnTo>
                                  <a:lnTo>
                                    <a:pt x="0" y="1164"/>
                                  </a:lnTo>
                                  <a:lnTo>
                                    <a:pt x="0" y="1070"/>
                                  </a:lnTo>
                                  <a:lnTo>
                                    <a:pt x="0" y="974"/>
                                  </a:lnTo>
                                  <a:lnTo>
                                    <a:pt x="0" y="879"/>
                                  </a:lnTo>
                                  <a:lnTo>
                                    <a:pt x="0" y="783"/>
                                  </a:lnTo>
                                  <a:lnTo>
                                    <a:pt x="0" y="687"/>
                                  </a:lnTo>
                                  <a:lnTo>
                                    <a:pt x="0" y="592"/>
                                  </a:lnTo>
                                  <a:lnTo>
                                    <a:pt x="0" y="496"/>
                                  </a:lnTo>
                                  <a:lnTo>
                                    <a:pt x="0" y="401"/>
                                  </a:lnTo>
                                  <a:lnTo>
                                    <a:pt x="0" y="307"/>
                                  </a:lnTo>
                                  <a:lnTo>
                                    <a:pt x="0" y="211"/>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4" name="Group 252"/>
                          <wpg:cNvGrpSpPr>
                            <a:grpSpLocks/>
                          </wpg:cNvGrpSpPr>
                          <wpg:grpSpPr bwMode="auto">
                            <a:xfrm>
                              <a:off x="514" y="3383"/>
                              <a:ext cx="11192" cy="12060"/>
                              <a:chOff x="2965" y="3195"/>
                              <a:chExt cx="8741" cy="12060"/>
                            </a:xfrm>
                          </wpg:grpSpPr>
                          <wps:wsp>
                            <wps:cNvPr id="445" name="Freeform 66"/>
                            <wps:cNvSpPr>
                              <a:spLocks/>
                            </wps:cNvSpPr>
                            <wps:spPr bwMode="auto">
                              <a:xfrm>
                                <a:off x="3499" y="4657"/>
                                <a:ext cx="514" cy="659"/>
                              </a:xfrm>
                              <a:custGeom>
                                <a:avLst/>
                                <a:gdLst>
                                  <a:gd name="T0" fmla="*/ 1006 w 1009"/>
                                  <a:gd name="T1" fmla="*/ 1037 h 1176"/>
                                  <a:gd name="T2" fmla="*/ 880 w 1009"/>
                                  <a:gd name="T3" fmla="*/ 1054 h 1176"/>
                                  <a:gd name="T4" fmla="*/ 755 w 1009"/>
                                  <a:gd name="T5" fmla="*/ 1072 h 1176"/>
                                  <a:gd name="T6" fmla="*/ 629 w 1009"/>
                                  <a:gd name="T7" fmla="*/ 1088 h 1176"/>
                                  <a:gd name="T8" fmla="*/ 504 w 1009"/>
                                  <a:gd name="T9" fmla="*/ 1106 h 1176"/>
                                  <a:gd name="T10" fmla="*/ 378 w 1009"/>
                                  <a:gd name="T11" fmla="*/ 1124 h 1176"/>
                                  <a:gd name="T12" fmla="*/ 251 w 1009"/>
                                  <a:gd name="T13" fmla="*/ 1142 h 1176"/>
                                  <a:gd name="T14" fmla="*/ 126 w 1009"/>
                                  <a:gd name="T15" fmla="*/ 1160 h 1176"/>
                                  <a:gd name="T16" fmla="*/ 0 w 1009"/>
                                  <a:gd name="T17" fmla="*/ 1176 h 1176"/>
                                  <a:gd name="T18" fmla="*/ 0 w 1009"/>
                                  <a:gd name="T19" fmla="*/ 1051 h 1176"/>
                                  <a:gd name="T20" fmla="*/ 0 w 1009"/>
                                  <a:gd name="T21" fmla="*/ 926 h 1176"/>
                                  <a:gd name="T22" fmla="*/ 2 w 1009"/>
                                  <a:gd name="T23" fmla="*/ 802 h 1176"/>
                                  <a:gd name="T24" fmla="*/ 2 w 1009"/>
                                  <a:gd name="T25" fmla="*/ 675 h 1176"/>
                                  <a:gd name="T26" fmla="*/ 2 w 1009"/>
                                  <a:gd name="T27" fmla="*/ 551 h 1176"/>
                                  <a:gd name="T28" fmla="*/ 3 w 1009"/>
                                  <a:gd name="T29" fmla="*/ 426 h 1176"/>
                                  <a:gd name="T30" fmla="*/ 3 w 1009"/>
                                  <a:gd name="T31" fmla="*/ 299 h 1176"/>
                                  <a:gd name="T32" fmla="*/ 3 w 1009"/>
                                  <a:gd name="T33" fmla="*/ 175 h 1176"/>
                                  <a:gd name="T34" fmla="*/ 130 w 1009"/>
                                  <a:gd name="T35" fmla="*/ 152 h 1176"/>
                                  <a:gd name="T36" fmla="*/ 254 w 1009"/>
                                  <a:gd name="T37" fmla="*/ 131 h 1176"/>
                                  <a:gd name="T38" fmla="*/ 381 w 1009"/>
                                  <a:gd name="T39" fmla="*/ 108 h 1176"/>
                                  <a:gd name="T40" fmla="*/ 507 w 1009"/>
                                  <a:gd name="T41" fmla="*/ 87 h 1176"/>
                                  <a:gd name="T42" fmla="*/ 632 w 1009"/>
                                  <a:gd name="T43" fmla="*/ 65 h 1176"/>
                                  <a:gd name="T44" fmla="*/ 758 w 1009"/>
                                  <a:gd name="T45" fmla="*/ 43 h 1176"/>
                                  <a:gd name="T46" fmla="*/ 885 w 1009"/>
                                  <a:gd name="T47" fmla="*/ 21 h 1176"/>
                                  <a:gd name="T48" fmla="*/ 1009 w 1009"/>
                                  <a:gd name="T49" fmla="*/ 0 h 1176"/>
                                  <a:gd name="T50" fmla="*/ 1009 w 1009"/>
                                  <a:gd name="T51" fmla="*/ 129 h 1176"/>
                                  <a:gd name="T52" fmla="*/ 1008 w 1009"/>
                                  <a:gd name="T53" fmla="*/ 259 h 1176"/>
                                  <a:gd name="T54" fmla="*/ 1008 w 1009"/>
                                  <a:gd name="T55" fmla="*/ 389 h 1176"/>
                                  <a:gd name="T56" fmla="*/ 1008 w 1009"/>
                                  <a:gd name="T57" fmla="*/ 518 h 1176"/>
                                  <a:gd name="T58" fmla="*/ 1006 w 1009"/>
                                  <a:gd name="T59" fmla="*/ 648 h 1176"/>
                                  <a:gd name="T60" fmla="*/ 1006 w 1009"/>
                                  <a:gd name="T61" fmla="*/ 777 h 1176"/>
                                  <a:gd name="T62" fmla="*/ 1006 w 1009"/>
                                  <a:gd name="T63" fmla="*/ 907 h 1176"/>
                                  <a:gd name="T64" fmla="*/ 1006 w 1009"/>
                                  <a:gd name="T65" fmla="*/ 1037 h 1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09" h="1176">
                                    <a:moveTo>
                                      <a:pt x="1006" y="1037"/>
                                    </a:moveTo>
                                    <a:lnTo>
                                      <a:pt x="880" y="1054"/>
                                    </a:lnTo>
                                    <a:lnTo>
                                      <a:pt x="755" y="1072"/>
                                    </a:lnTo>
                                    <a:lnTo>
                                      <a:pt x="629" y="1088"/>
                                    </a:lnTo>
                                    <a:lnTo>
                                      <a:pt x="504" y="1106"/>
                                    </a:lnTo>
                                    <a:lnTo>
                                      <a:pt x="378" y="1124"/>
                                    </a:lnTo>
                                    <a:lnTo>
                                      <a:pt x="251" y="1142"/>
                                    </a:lnTo>
                                    <a:lnTo>
                                      <a:pt x="126" y="1160"/>
                                    </a:lnTo>
                                    <a:lnTo>
                                      <a:pt x="0" y="1176"/>
                                    </a:lnTo>
                                    <a:lnTo>
                                      <a:pt x="0" y="1051"/>
                                    </a:lnTo>
                                    <a:lnTo>
                                      <a:pt x="0" y="926"/>
                                    </a:lnTo>
                                    <a:lnTo>
                                      <a:pt x="2" y="802"/>
                                    </a:lnTo>
                                    <a:lnTo>
                                      <a:pt x="2" y="675"/>
                                    </a:lnTo>
                                    <a:lnTo>
                                      <a:pt x="2" y="551"/>
                                    </a:lnTo>
                                    <a:lnTo>
                                      <a:pt x="3" y="426"/>
                                    </a:lnTo>
                                    <a:lnTo>
                                      <a:pt x="3" y="299"/>
                                    </a:lnTo>
                                    <a:lnTo>
                                      <a:pt x="3" y="175"/>
                                    </a:lnTo>
                                    <a:lnTo>
                                      <a:pt x="130" y="152"/>
                                    </a:lnTo>
                                    <a:lnTo>
                                      <a:pt x="254" y="131"/>
                                    </a:lnTo>
                                    <a:lnTo>
                                      <a:pt x="381" y="108"/>
                                    </a:lnTo>
                                    <a:lnTo>
                                      <a:pt x="507" y="87"/>
                                    </a:lnTo>
                                    <a:lnTo>
                                      <a:pt x="632" y="65"/>
                                    </a:lnTo>
                                    <a:lnTo>
                                      <a:pt x="758" y="43"/>
                                    </a:lnTo>
                                    <a:lnTo>
                                      <a:pt x="885" y="21"/>
                                    </a:lnTo>
                                    <a:lnTo>
                                      <a:pt x="1009" y="0"/>
                                    </a:lnTo>
                                    <a:lnTo>
                                      <a:pt x="1009" y="129"/>
                                    </a:lnTo>
                                    <a:lnTo>
                                      <a:pt x="1008" y="259"/>
                                    </a:lnTo>
                                    <a:lnTo>
                                      <a:pt x="1008" y="389"/>
                                    </a:lnTo>
                                    <a:lnTo>
                                      <a:pt x="1008" y="518"/>
                                    </a:lnTo>
                                    <a:lnTo>
                                      <a:pt x="1006" y="648"/>
                                    </a:lnTo>
                                    <a:lnTo>
                                      <a:pt x="1006" y="777"/>
                                    </a:lnTo>
                                    <a:lnTo>
                                      <a:pt x="1006" y="907"/>
                                    </a:lnTo>
                                    <a:lnTo>
                                      <a:pt x="1006" y="1037"/>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67"/>
                            <wps:cNvSpPr>
                              <a:spLocks/>
                            </wps:cNvSpPr>
                            <wps:spPr bwMode="auto">
                              <a:xfrm>
                                <a:off x="4011" y="4560"/>
                                <a:ext cx="515" cy="677"/>
                              </a:xfrm>
                              <a:custGeom>
                                <a:avLst/>
                                <a:gdLst>
                                  <a:gd name="T0" fmla="*/ 0 w 1009"/>
                                  <a:gd name="T1" fmla="*/ 1209 h 1209"/>
                                  <a:gd name="T2" fmla="*/ 126 w 1009"/>
                                  <a:gd name="T3" fmla="*/ 1191 h 1209"/>
                                  <a:gd name="T4" fmla="*/ 253 w 1009"/>
                                  <a:gd name="T5" fmla="*/ 1175 h 1209"/>
                                  <a:gd name="T6" fmla="*/ 377 w 1009"/>
                                  <a:gd name="T7" fmla="*/ 1157 h 1209"/>
                                  <a:gd name="T8" fmla="*/ 504 w 1009"/>
                                  <a:gd name="T9" fmla="*/ 1139 h 1209"/>
                                  <a:gd name="T10" fmla="*/ 630 w 1009"/>
                                  <a:gd name="T11" fmla="*/ 1121 h 1209"/>
                                  <a:gd name="T12" fmla="*/ 755 w 1009"/>
                                  <a:gd name="T13" fmla="*/ 1105 h 1209"/>
                                  <a:gd name="T14" fmla="*/ 881 w 1009"/>
                                  <a:gd name="T15" fmla="*/ 1087 h 1209"/>
                                  <a:gd name="T16" fmla="*/ 1008 w 1009"/>
                                  <a:gd name="T17" fmla="*/ 1071 h 1209"/>
                                  <a:gd name="T18" fmla="*/ 1008 w 1009"/>
                                  <a:gd name="T19" fmla="*/ 936 h 1209"/>
                                  <a:gd name="T20" fmla="*/ 1008 w 1009"/>
                                  <a:gd name="T21" fmla="*/ 802 h 1209"/>
                                  <a:gd name="T22" fmla="*/ 1008 w 1009"/>
                                  <a:gd name="T23" fmla="*/ 667 h 1209"/>
                                  <a:gd name="T24" fmla="*/ 1008 w 1009"/>
                                  <a:gd name="T25" fmla="*/ 533 h 1209"/>
                                  <a:gd name="T26" fmla="*/ 1008 w 1009"/>
                                  <a:gd name="T27" fmla="*/ 400 h 1209"/>
                                  <a:gd name="T28" fmla="*/ 1009 w 1009"/>
                                  <a:gd name="T29" fmla="*/ 266 h 1209"/>
                                  <a:gd name="T30" fmla="*/ 1009 w 1009"/>
                                  <a:gd name="T31" fmla="*/ 133 h 1209"/>
                                  <a:gd name="T32" fmla="*/ 1009 w 1009"/>
                                  <a:gd name="T33" fmla="*/ 0 h 1209"/>
                                  <a:gd name="T34" fmla="*/ 883 w 1009"/>
                                  <a:gd name="T35" fmla="*/ 21 h 1209"/>
                                  <a:gd name="T36" fmla="*/ 758 w 1009"/>
                                  <a:gd name="T37" fmla="*/ 42 h 1209"/>
                                  <a:gd name="T38" fmla="*/ 632 w 1009"/>
                                  <a:gd name="T39" fmla="*/ 63 h 1209"/>
                                  <a:gd name="T40" fmla="*/ 507 w 1009"/>
                                  <a:gd name="T41" fmla="*/ 84 h 1209"/>
                                  <a:gd name="T42" fmla="*/ 381 w 1009"/>
                                  <a:gd name="T43" fmla="*/ 105 h 1209"/>
                                  <a:gd name="T44" fmla="*/ 256 w 1009"/>
                                  <a:gd name="T45" fmla="*/ 128 h 1209"/>
                                  <a:gd name="T46" fmla="*/ 130 w 1009"/>
                                  <a:gd name="T47" fmla="*/ 149 h 1209"/>
                                  <a:gd name="T48" fmla="*/ 3 w 1009"/>
                                  <a:gd name="T49" fmla="*/ 172 h 1209"/>
                                  <a:gd name="T50" fmla="*/ 3 w 1009"/>
                                  <a:gd name="T51" fmla="*/ 301 h 1209"/>
                                  <a:gd name="T52" fmla="*/ 2 w 1009"/>
                                  <a:gd name="T53" fmla="*/ 431 h 1209"/>
                                  <a:gd name="T54" fmla="*/ 2 w 1009"/>
                                  <a:gd name="T55" fmla="*/ 561 h 1209"/>
                                  <a:gd name="T56" fmla="*/ 2 w 1009"/>
                                  <a:gd name="T57" fmla="*/ 690 h 1209"/>
                                  <a:gd name="T58" fmla="*/ 0 w 1009"/>
                                  <a:gd name="T59" fmla="*/ 820 h 1209"/>
                                  <a:gd name="T60" fmla="*/ 0 w 1009"/>
                                  <a:gd name="T61" fmla="*/ 949 h 1209"/>
                                  <a:gd name="T62" fmla="*/ 0 w 1009"/>
                                  <a:gd name="T63" fmla="*/ 1079 h 1209"/>
                                  <a:gd name="T64" fmla="*/ 0 w 1009"/>
                                  <a:gd name="T65" fmla="*/ 1209 h 1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09" h="1209">
                                    <a:moveTo>
                                      <a:pt x="0" y="1209"/>
                                    </a:moveTo>
                                    <a:lnTo>
                                      <a:pt x="126" y="1191"/>
                                    </a:lnTo>
                                    <a:lnTo>
                                      <a:pt x="253" y="1175"/>
                                    </a:lnTo>
                                    <a:lnTo>
                                      <a:pt x="377" y="1157"/>
                                    </a:lnTo>
                                    <a:lnTo>
                                      <a:pt x="504" y="1139"/>
                                    </a:lnTo>
                                    <a:lnTo>
                                      <a:pt x="630" y="1121"/>
                                    </a:lnTo>
                                    <a:lnTo>
                                      <a:pt x="755" y="1105"/>
                                    </a:lnTo>
                                    <a:lnTo>
                                      <a:pt x="881" y="1087"/>
                                    </a:lnTo>
                                    <a:lnTo>
                                      <a:pt x="1008" y="1071"/>
                                    </a:lnTo>
                                    <a:lnTo>
                                      <a:pt x="1008" y="936"/>
                                    </a:lnTo>
                                    <a:lnTo>
                                      <a:pt x="1008" y="802"/>
                                    </a:lnTo>
                                    <a:lnTo>
                                      <a:pt x="1008" y="667"/>
                                    </a:lnTo>
                                    <a:lnTo>
                                      <a:pt x="1008" y="533"/>
                                    </a:lnTo>
                                    <a:lnTo>
                                      <a:pt x="1008" y="400"/>
                                    </a:lnTo>
                                    <a:lnTo>
                                      <a:pt x="1009" y="266"/>
                                    </a:lnTo>
                                    <a:lnTo>
                                      <a:pt x="1009" y="133"/>
                                    </a:lnTo>
                                    <a:lnTo>
                                      <a:pt x="1009" y="0"/>
                                    </a:lnTo>
                                    <a:lnTo>
                                      <a:pt x="883" y="21"/>
                                    </a:lnTo>
                                    <a:lnTo>
                                      <a:pt x="758" y="42"/>
                                    </a:lnTo>
                                    <a:lnTo>
                                      <a:pt x="632" y="63"/>
                                    </a:lnTo>
                                    <a:lnTo>
                                      <a:pt x="507" y="84"/>
                                    </a:lnTo>
                                    <a:lnTo>
                                      <a:pt x="381" y="105"/>
                                    </a:lnTo>
                                    <a:lnTo>
                                      <a:pt x="256" y="128"/>
                                    </a:lnTo>
                                    <a:lnTo>
                                      <a:pt x="130" y="149"/>
                                    </a:lnTo>
                                    <a:lnTo>
                                      <a:pt x="3" y="172"/>
                                    </a:lnTo>
                                    <a:lnTo>
                                      <a:pt x="3" y="301"/>
                                    </a:lnTo>
                                    <a:lnTo>
                                      <a:pt x="2" y="431"/>
                                    </a:lnTo>
                                    <a:lnTo>
                                      <a:pt x="2" y="561"/>
                                    </a:lnTo>
                                    <a:lnTo>
                                      <a:pt x="2" y="690"/>
                                    </a:lnTo>
                                    <a:lnTo>
                                      <a:pt x="0" y="820"/>
                                    </a:lnTo>
                                    <a:lnTo>
                                      <a:pt x="0" y="949"/>
                                    </a:lnTo>
                                    <a:lnTo>
                                      <a:pt x="0" y="1079"/>
                                    </a:lnTo>
                                    <a:lnTo>
                                      <a:pt x="0" y="1209"/>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69"/>
                            <wps:cNvSpPr>
                              <a:spLocks/>
                            </wps:cNvSpPr>
                            <wps:spPr bwMode="auto">
                              <a:xfrm>
                                <a:off x="6063" y="4169"/>
                                <a:ext cx="514" cy="757"/>
                              </a:xfrm>
                              <a:custGeom>
                                <a:avLst/>
                                <a:gdLst>
                                  <a:gd name="T0" fmla="*/ 0 w 1009"/>
                                  <a:gd name="T1" fmla="*/ 1349 h 1349"/>
                                  <a:gd name="T2" fmla="*/ 126 w 1009"/>
                                  <a:gd name="T3" fmla="*/ 1333 h 1349"/>
                                  <a:gd name="T4" fmla="*/ 251 w 1009"/>
                                  <a:gd name="T5" fmla="*/ 1315 h 1349"/>
                                  <a:gd name="T6" fmla="*/ 378 w 1009"/>
                                  <a:gd name="T7" fmla="*/ 1297 h 1349"/>
                                  <a:gd name="T8" fmla="*/ 504 w 1009"/>
                                  <a:gd name="T9" fmla="*/ 1281 h 1349"/>
                                  <a:gd name="T10" fmla="*/ 629 w 1009"/>
                                  <a:gd name="T11" fmla="*/ 1263 h 1349"/>
                                  <a:gd name="T12" fmla="*/ 755 w 1009"/>
                                  <a:gd name="T13" fmla="*/ 1246 h 1349"/>
                                  <a:gd name="T14" fmla="*/ 880 w 1009"/>
                                  <a:gd name="T15" fmla="*/ 1229 h 1349"/>
                                  <a:gd name="T16" fmla="*/ 1006 w 1009"/>
                                  <a:gd name="T17" fmla="*/ 1212 h 1349"/>
                                  <a:gd name="T18" fmla="*/ 1006 w 1009"/>
                                  <a:gd name="T19" fmla="*/ 1135 h 1349"/>
                                  <a:gd name="T20" fmla="*/ 1006 w 1009"/>
                                  <a:gd name="T21" fmla="*/ 1061 h 1349"/>
                                  <a:gd name="T22" fmla="*/ 1006 w 1009"/>
                                  <a:gd name="T23" fmla="*/ 985 h 1349"/>
                                  <a:gd name="T24" fmla="*/ 1006 w 1009"/>
                                  <a:gd name="T25" fmla="*/ 909 h 1349"/>
                                  <a:gd name="T26" fmla="*/ 1006 w 1009"/>
                                  <a:gd name="T27" fmla="*/ 832 h 1349"/>
                                  <a:gd name="T28" fmla="*/ 1006 w 1009"/>
                                  <a:gd name="T29" fmla="*/ 758 h 1349"/>
                                  <a:gd name="T30" fmla="*/ 1006 w 1009"/>
                                  <a:gd name="T31" fmla="*/ 682 h 1349"/>
                                  <a:gd name="T32" fmla="*/ 1008 w 1009"/>
                                  <a:gd name="T33" fmla="*/ 606 h 1349"/>
                                  <a:gd name="T34" fmla="*/ 1008 w 1009"/>
                                  <a:gd name="T35" fmla="*/ 530 h 1349"/>
                                  <a:gd name="T36" fmla="*/ 1008 w 1009"/>
                                  <a:gd name="T37" fmla="*/ 453 h 1349"/>
                                  <a:gd name="T38" fmla="*/ 1008 w 1009"/>
                                  <a:gd name="T39" fmla="*/ 379 h 1349"/>
                                  <a:gd name="T40" fmla="*/ 1008 w 1009"/>
                                  <a:gd name="T41" fmla="*/ 303 h 1349"/>
                                  <a:gd name="T42" fmla="*/ 1008 w 1009"/>
                                  <a:gd name="T43" fmla="*/ 227 h 1349"/>
                                  <a:gd name="T44" fmla="*/ 1009 w 1009"/>
                                  <a:gd name="T45" fmla="*/ 150 h 1349"/>
                                  <a:gd name="T46" fmla="*/ 1009 w 1009"/>
                                  <a:gd name="T47" fmla="*/ 76 h 1349"/>
                                  <a:gd name="T48" fmla="*/ 1009 w 1009"/>
                                  <a:gd name="T49" fmla="*/ 0 h 1349"/>
                                  <a:gd name="T50" fmla="*/ 883 w 1009"/>
                                  <a:gd name="T51" fmla="*/ 22 h 1349"/>
                                  <a:gd name="T52" fmla="*/ 757 w 1009"/>
                                  <a:gd name="T53" fmla="*/ 44 h 1349"/>
                                  <a:gd name="T54" fmla="*/ 632 w 1009"/>
                                  <a:gd name="T55" fmla="*/ 66 h 1349"/>
                                  <a:gd name="T56" fmla="*/ 506 w 1009"/>
                                  <a:gd name="T57" fmla="*/ 87 h 1349"/>
                                  <a:gd name="T58" fmla="*/ 379 w 1009"/>
                                  <a:gd name="T59" fmla="*/ 110 h 1349"/>
                                  <a:gd name="T60" fmla="*/ 254 w 1009"/>
                                  <a:gd name="T61" fmla="*/ 131 h 1349"/>
                                  <a:gd name="T62" fmla="*/ 128 w 1009"/>
                                  <a:gd name="T63" fmla="*/ 154 h 1349"/>
                                  <a:gd name="T64" fmla="*/ 2 w 1009"/>
                                  <a:gd name="T65" fmla="*/ 175 h 1349"/>
                                  <a:gd name="T66" fmla="*/ 2 w 1009"/>
                                  <a:gd name="T67" fmla="*/ 249 h 1349"/>
                                  <a:gd name="T68" fmla="*/ 2 w 1009"/>
                                  <a:gd name="T69" fmla="*/ 322 h 1349"/>
                                  <a:gd name="T70" fmla="*/ 2 w 1009"/>
                                  <a:gd name="T71" fmla="*/ 395 h 1349"/>
                                  <a:gd name="T72" fmla="*/ 2 w 1009"/>
                                  <a:gd name="T73" fmla="*/ 470 h 1349"/>
                                  <a:gd name="T74" fmla="*/ 2 w 1009"/>
                                  <a:gd name="T75" fmla="*/ 543 h 1349"/>
                                  <a:gd name="T76" fmla="*/ 2 w 1009"/>
                                  <a:gd name="T77" fmla="*/ 617 h 1349"/>
                                  <a:gd name="T78" fmla="*/ 2 w 1009"/>
                                  <a:gd name="T79" fmla="*/ 690 h 1349"/>
                                  <a:gd name="T80" fmla="*/ 2 w 1009"/>
                                  <a:gd name="T81" fmla="*/ 763 h 1349"/>
                                  <a:gd name="T82" fmla="*/ 2 w 1009"/>
                                  <a:gd name="T83" fmla="*/ 837 h 1349"/>
                                  <a:gd name="T84" fmla="*/ 0 w 1009"/>
                                  <a:gd name="T85" fmla="*/ 910 h 1349"/>
                                  <a:gd name="T86" fmla="*/ 0 w 1009"/>
                                  <a:gd name="T87" fmla="*/ 983 h 1349"/>
                                  <a:gd name="T88" fmla="*/ 0 w 1009"/>
                                  <a:gd name="T89" fmla="*/ 1056 h 1349"/>
                                  <a:gd name="T90" fmla="*/ 0 w 1009"/>
                                  <a:gd name="T91" fmla="*/ 1131 h 1349"/>
                                  <a:gd name="T92" fmla="*/ 0 w 1009"/>
                                  <a:gd name="T93" fmla="*/ 1203 h 1349"/>
                                  <a:gd name="T94" fmla="*/ 0 w 1009"/>
                                  <a:gd name="T95" fmla="*/ 1276 h 1349"/>
                                  <a:gd name="T96" fmla="*/ 0 w 1009"/>
                                  <a:gd name="T97" fmla="*/ 1349 h 1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349">
                                    <a:moveTo>
                                      <a:pt x="0" y="1349"/>
                                    </a:moveTo>
                                    <a:lnTo>
                                      <a:pt x="126" y="1333"/>
                                    </a:lnTo>
                                    <a:lnTo>
                                      <a:pt x="251" y="1315"/>
                                    </a:lnTo>
                                    <a:lnTo>
                                      <a:pt x="378" y="1297"/>
                                    </a:lnTo>
                                    <a:lnTo>
                                      <a:pt x="504" y="1281"/>
                                    </a:lnTo>
                                    <a:lnTo>
                                      <a:pt x="629" y="1263"/>
                                    </a:lnTo>
                                    <a:lnTo>
                                      <a:pt x="755" y="1246"/>
                                    </a:lnTo>
                                    <a:lnTo>
                                      <a:pt x="880" y="1229"/>
                                    </a:lnTo>
                                    <a:lnTo>
                                      <a:pt x="1006" y="1212"/>
                                    </a:lnTo>
                                    <a:lnTo>
                                      <a:pt x="1006" y="1135"/>
                                    </a:lnTo>
                                    <a:lnTo>
                                      <a:pt x="1006" y="1061"/>
                                    </a:lnTo>
                                    <a:lnTo>
                                      <a:pt x="1006" y="985"/>
                                    </a:lnTo>
                                    <a:lnTo>
                                      <a:pt x="1006" y="909"/>
                                    </a:lnTo>
                                    <a:lnTo>
                                      <a:pt x="1006" y="832"/>
                                    </a:lnTo>
                                    <a:lnTo>
                                      <a:pt x="1006" y="758"/>
                                    </a:lnTo>
                                    <a:lnTo>
                                      <a:pt x="1006" y="682"/>
                                    </a:lnTo>
                                    <a:lnTo>
                                      <a:pt x="1008" y="606"/>
                                    </a:lnTo>
                                    <a:lnTo>
                                      <a:pt x="1008" y="530"/>
                                    </a:lnTo>
                                    <a:lnTo>
                                      <a:pt x="1008" y="453"/>
                                    </a:lnTo>
                                    <a:lnTo>
                                      <a:pt x="1008" y="379"/>
                                    </a:lnTo>
                                    <a:lnTo>
                                      <a:pt x="1008" y="303"/>
                                    </a:lnTo>
                                    <a:lnTo>
                                      <a:pt x="1008" y="227"/>
                                    </a:lnTo>
                                    <a:lnTo>
                                      <a:pt x="1009" y="150"/>
                                    </a:lnTo>
                                    <a:lnTo>
                                      <a:pt x="1009" y="76"/>
                                    </a:lnTo>
                                    <a:lnTo>
                                      <a:pt x="1009" y="0"/>
                                    </a:lnTo>
                                    <a:lnTo>
                                      <a:pt x="883" y="22"/>
                                    </a:lnTo>
                                    <a:lnTo>
                                      <a:pt x="757" y="44"/>
                                    </a:lnTo>
                                    <a:lnTo>
                                      <a:pt x="632" y="66"/>
                                    </a:lnTo>
                                    <a:lnTo>
                                      <a:pt x="506" y="87"/>
                                    </a:lnTo>
                                    <a:lnTo>
                                      <a:pt x="379" y="110"/>
                                    </a:lnTo>
                                    <a:lnTo>
                                      <a:pt x="254" y="131"/>
                                    </a:lnTo>
                                    <a:lnTo>
                                      <a:pt x="128" y="154"/>
                                    </a:lnTo>
                                    <a:lnTo>
                                      <a:pt x="2" y="175"/>
                                    </a:lnTo>
                                    <a:lnTo>
                                      <a:pt x="2" y="249"/>
                                    </a:lnTo>
                                    <a:lnTo>
                                      <a:pt x="2" y="322"/>
                                    </a:lnTo>
                                    <a:lnTo>
                                      <a:pt x="2" y="395"/>
                                    </a:lnTo>
                                    <a:lnTo>
                                      <a:pt x="2" y="470"/>
                                    </a:lnTo>
                                    <a:lnTo>
                                      <a:pt x="2" y="543"/>
                                    </a:lnTo>
                                    <a:lnTo>
                                      <a:pt x="2" y="617"/>
                                    </a:lnTo>
                                    <a:lnTo>
                                      <a:pt x="2" y="690"/>
                                    </a:lnTo>
                                    <a:lnTo>
                                      <a:pt x="2" y="763"/>
                                    </a:lnTo>
                                    <a:lnTo>
                                      <a:pt x="2" y="837"/>
                                    </a:lnTo>
                                    <a:lnTo>
                                      <a:pt x="0" y="910"/>
                                    </a:lnTo>
                                    <a:lnTo>
                                      <a:pt x="0" y="983"/>
                                    </a:lnTo>
                                    <a:lnTo>
                                      <a:pt x="0" y="1056"/>
                                    </a:lnTo>
                                    <a:lnTo>
                                      <a:pt x="0" y="1131"/>
                                    </a:lnTo>
                                    <a:lnTo>
                                      <a:pt x="0" y="1203"/>
                                    </a:lnTo>
                                    <a:lnTo>
                                      <a:pt x="0" y="1276"/>
                                    </a:lnTo>
                                    <a:lnTo>
                                      <a:pt x="0" y="1349"/>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70"/>
                            <wps:cNvSpPr>
                              <a:spLocks/>
                            </wps:cNvSpPr>
                            <wps:spPr bwMode="auto">
                              <a:xfrm>
                                <a:off x="6576" y="4073"/>
                                <a:ext cx="513" cy="775"/>
                              </a:xfrm>
                              <a:custGeom>
                                <a:avLst/>
                                <a:gdLst>
                                  <a:gd name="T0" fmla="*/ 1008 w 1009"/>
                                  <a:gd name="T1" fmla="*/ 1246 h 1384"/>
                                  <a:gd name="T2" fmla="*/ 881 w 1009"/>
                                  <a:gd name="T3" fmla="*/ 1262 h 1384"/>
                                  <a:gd name="T4" fmla="*/ 755 w 1009"/>
                                  <a:gd name="T5" fmla="*/ 1280 h 1384"/>
                                  <a:gd name="T6" fmla="*/ 629 w 1009"/>
                                  <a:gd name="T7" fmla="*/ 1296 h 1384"/>
                                  <a:gd name="T8" fmla="*/ 504 w 1009"/>
                                  <a:gd name="T9" fmla="*/ 1314 h 1384"/>
                                  <a:gd name="T10" fmla="*/ 378 w 1009"/>
                                  <a:gd name="T11" fmla="*/ 1330 h 1384"/>
                                  <a:gd name="T12" fmla="*/ 251 w 1009"/>
                                  <a:gd name="T13" fmla="*/ 1348 h 1384"/>
                                  <a:gd name="T14" fmla="*/ 126 w 1009"/>
                                  <a:gd name="T15" fmla="*/ 1366 h 1384"/>
                                  <a:gd name="T16" fmla="*/ 0 w 1009"/>
                                  <a:gd name="T17" fmla="*/ 1384 h 1384"/>
                                  <a:gd name="T18" fmla="*/ 0 w 1009"/>
                                  <a:gd name="T19" fmla="*/ 1307 h 1384"/>
                                  <a:gd name="T20" fmla="*/ 0 w 1009"/>
                                  <a:gd name="T21" fmla="*/ 1233 h 1384"/>
                                  <a:gd name="T22" fmla="*/ 0 w 1009"/>
                                  <a:gd name="T23" fmla="*/ 1157 h 1384"/>
                                  <a:gd name="T24" fmla="*/ 0 w 1009"/>
                                  <a:gd name="T25" fmla="*/ 1081 h 1384"/>
                                  <a:gd name="T26" fmla="*/ 0 w 1009"/>
                                  <a:gd name="T27" fmla="*/ 1004 h 1384"/>
                                  <a:gd name="T28" fmla="*/ 0 w 1009"/>
                                  <a:gd name="T29" fmla="*/ 930 h 1384"/>
                                  <a:gd name="T30" fmla="*/ 0 w 1009"/>
                                  <a:gd name="T31" fmla="*/ 854 h 1384"/>
                                  <a:gd name="T32" fmla="*/ 2 w 1009"/>
                                  <a:gd name="T33" fmla="*/ 778 h 1384"/>
                                  <a:gd name="T34" fmla="*/ 2 w 1009"/>
                                  <a:gd name="T35" fmla="*/ 702 h 1384"/>
                                  <a:gd name="T36" fmla="*/ 2 w 1009"/>
                                  <a:gd name="T37" fmla="*/ 625 h 1384"/>
                                  <a:gd name="T38" fmla="*/ 2 w 1009"/>
                                  <a:gd name="T39" fmla="*/ 551 h 1384"/>
                                  <a:gd name="T40" fmla="*/ 2 w 1009"/>
                                  <a:gd name="T41" fmla="*/ 475 h 1384"/>
                                  <a:gd name="T42" fmla="*/ 2 w 1009"/>
                                  <a:gd name="T43" fmla="*/ 399 h 1384"/>
                                  <a:gd name="T44" fmla="*/ 3 w 1009"/>
                                  <a:gd name="T45" fmla="*/ 322 h 1384"/>
                                  <a:gd name="T46" fmla="*/ 3 w 1009"/>
                                  <a:gd name="T47" fmla="*/ 248 h 1384"/>
                                  <a:gd name="T48" fmla="*/ 3 w 1009"/>
                                  <a:gd name="T49" fmla="*/ 172 h 1384"/>
                                  <a:gd name="T50" fmla="*/ 130 w 1009"/>
                                  <a:gd name="T51" fmla="*/ 151 h 1384"/>
                                  <a:gd name="T52" fmla="*/ 254 w 1009"/>
                                  <a:gd name="T53" fmla="*/ 128 h 1384"/>
                                  <a:gd name="T54" fmla="*/ 379 w 1009"/>
                                  <a:gd name="T55" fmla="*/ 107 h 1384"/>
                                  <a:gd name="T56" fmla="*/ 505 w 1009"/>
                                  <a:gd name="T57" fmla="*/ 84 h 1384"/>
                                  <a:gd name="T58" fmla="*/ 632 w 1009"/>
                                  <a:gd name="T59" fmla="*/ 63 h 1384"/>
                                  <a:gd name="T60" fmla="*/ 757 w 1009"/>
                                  <a:gd name="T61" fmla="*/ 42 h 1384"/>
                                  <a:gd name="T62" fmla="*/ 883 w 1009"/>
                                  <a:gd name="T63" fmla="*/ 21 h 1384"/>
                                  <a:gd name="T64" fmla="*/ 1009 w 1009"/>
                                  <a:gd name="T65" fmla="*/ 0 h 1384"/>
                                  <a:gd name="T66" fmla="*/ 1009 w 1009"/>
                                  <a:gd name="T67" fmla="*/ 78 h 1384"/>
                                  <a:gd name="T68" fmla="*/ 1008 w 1009"/>
                                  <a:gd name="T69" fmla="*/ 156 h 1384"/>
                                  <a:gd name="T70" fmla="*/ 1008 w 1009"/>
                                  <a:gd name="T71" fmla="*/ 233 h 1384"/>
                                  <a:gd name="T72" fmla="*/ 1008 w 1009"/>
                                  <a:gd name="T73" fmla="*/ 311 h 1384"/>
                                  <a:gd name="T74" fmla="*/ 1008 w 1009"/>
                                  <a:gd name="T75" fmla="*/ 389 h 1384"/>
                                  <a:gd name="T76" fmla="*/ 1008 w 1009"/>
                                  <a:gd name="T77" fmla="*/ 467 h 1384"/>
                                  <a:gd name="T78" fmla="*/ 1008 w 1009"/>
                                  <a:gd name="T79" fmla="*/ 544 h 1384"/>
                                  <a:gd name="T80" fmla="*/ 1008 w 1009"/>
                                  <a:gd name="T81" fmla="*/ 622 h 1384"/>
                                  <a:gd name="T82" fmla="*/ 1008 w 1009"/>
                                  <a:gd name="T83" fmla="*/ 700 h 1384"/>
                                  <a:gd name="T84" fmla="*/ 1008 w 1009"/>
                                  <a:gd name="T85" fmla="*/ 778 h 1384"/>
                                  <a:gd name="T86" fmla="*/ 1008 w 1009"/>
                                  <a:gd name="T87" fmla="*/ 855 h 1384"/>
                                  <a:gd name="T88" fmla="*/ 1008 w 1009"/>
                                  <a:gd name="T89" fmla="*/ 933 h 1384"/>
                                  <a:gd name="T90" fmla="*/ 1008 w 1009"/>
                                  <a:gd name="T91" fmla="*/ 1011 h 1384"/>
                                  <a:gd name="T92" fmla="*/ 1008 w 1009"/>
                                  <a:gd name="T93" fmla="*/ 1090 h 1384"/>
                                  <a:gd name="T94" fmla="*/ 1008 w 1009"/>
                                  <a:gd name="T95" fmla="*/ 1168 h 1384"/>
                                  <a:gd name="T96" fmla="*/ 1008 w 1009"/>
                                  <a:gd name="T97" fmla="*/ 1246 h 1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384">
                                    <a:moveTo>
                                      <a:pt x="1008" y="1246"/>
                                    </a:moveTo>
                                    <a:lnTo>
                                      <a:pt x="881" y="1262"/>
                                    </a:lnTo>
                                    <a:lnTo>
                                      <a:pt x="755" y="1280"/>
                                    </a:lnTo>
                                    <a:lnTo>
                                      <a:pt x="629" y="1296"/>
                                    </a:lnTo>
                                    <a:lnTo>
                                      <a:pt x="504" y="1314"/>
                                    </a:lnTo>
                                    <a:lnTo>
                                      <a:pt x="378" y="1330"/>
                                    </a:lnTo>
                                    <a:lnTo>
                                      <a:pt x="251" y="1348"/>
                                    </a:lnTo>
                                    <a:lnTo>
                                      <a:pt x="126" y="1366"/>
                                    </a:lnTo>
                                    <a:lnTo>
                                      <a:pt x="0" y="1384"/>
                                    </a:lnTo>
                                    <a:lnTo>
                                      <a:pt x="0" y="1307"/>
                                    </a:lnTo>
                                    <a:lnTo>
                                      <a:pt x="0" y="1233"/>
                                    </a:lnTo>
                                    <a:lnTo>
                                      <a:pt x="0" y="1157"/>
                                    </a:lnTo>
                                    <a:lnTo>
                                      <a:pt x="0" y="1081"/>
                                    </a:lnTo>
                                    <a:lnTo>
                                      <a:pt x="0" y="1004"/>
                                    </a:lnTo>
                                    <a:lnTo>
                                      <a:pt x="0" y="930"/>
                                    </a:lnTo>
                                    <a:lnTo>
                                      <a:pt x="0" y="854"/>
                                    </a:lnTo>
                                    <a:lnTo>
                                      <a:pt x="2" y="778"/>
                                    </a:lnTo>
                                    <a:lnTo>
                                      <a:pt x="2" y="702"/>
                                    </a:lnTo>
                                    <a:lnTo>
                                      <a:pt x="2" y="625"/>
                                    </a:lnTo>
                                    <a:lnTo>
                                      <a:pt x="2" y="551"/>
                                    </a:lnTo>
                                    <a:lnTo>
                                      <a:pt x="2" y="475"/>
                                    </a:lnTo>
                                    <a:lnTo>
                                      <a:pt x="2" y="399"/>
                                    </a:lnTo>
                                    <a:lnTo>
                                      <a:pt x="3" y="322"/>
                                    </a:lnTo>
                                    <a:lnTo>
                                      <a:pt x="3" y="248"/>
                                    </a:lnTo>
                                    <a:lnTo>
                                      <a:pt x="3" y="172"/>
                                    </a:lnTo>
                                    <a:lnTo>
                                      <a:pt x="130" y="151"/>
                                    </a:lnTo>
                                    <a:lnTo>
                                      <a:pt x="254" y="128"/>
                                    </a:lnTo>
                                    <a:lnTo>
                                      <a:pt x="379" y="107"/>
                                    </a:lnTo>
                                    <a:lnTo>
                                      <a:pt x="505" y="84"/>
                                    </a:lnTo>
                                    <a:lnTo>
                                      <a:pt x="632" y="63"/>
                                    </a:lnTo>
                                    <a:lnTo>
                                      <a:pt x="757" y="42"/>
                                    </a:lnTo>
                                    <a:lnTo>
                                      <a:pt x="883" y="21"/>
                                    </a:lnTo>
                                    <a:lnTo>
                                      <a:pt x="1009" y="0"/>
                                    </a:lnTo>
                                    <a:lnTo>
                                      <a:pt x="1009" y="78"/>
                                    </a:lnTo>
                                    <a:lnTo>
                                      <a:pt x="1008" y="156"/>
                                    </a:lnTo>
                                    <a:lnTo>
                                      <a:pt x="1008" y="233"/>
                                    </a:lnTo>
                                    <a:lnTo>
                                      <a:pt x="1008" y="311"/>
                                    </a:lnTo>
                                    <a:lnTo>
                                      <a:pt x="1008" y="389"/>
                                    </a:lnTo>
                                    <a:lnTo>
                                      <a:pt x="1008" y="467"/>
                                    </a:lnTo>
                                    <a:lnTo>
                                      <a:pt x="1008" y="544"/>
                                    </a:lnTo>
                                    <a:lnTo>
                                      <a:pt x="1008" y="622"/>
                                    </a:lnTo>
                                    <a:lnTo>
                                      <a:pt x="1008" y="700"/>
                                    </a:lnTo>
                                    <a:lnTo>
                                      <a:pt x="1008" y="778"/>
                                    </a:lnTo>
                                    <a:lnTo>
                                      <a:pt x="1008" y="855"/>
                                    </a:lnTo>
                                    <a:lnTo>
                                      <a:pt x="1008" y="933"/>
                                    </a:lnTo>
                                    <a:lnTo>
                                      <a:pt x="1008" y="1011"/>
                                    </a:lnTo>
                                    <a:lnTo>
                                      <a:pt x="1008" y="1090"/>
                                    </a:lnTo>
                                    <a:lnTo>
                                      <a:pt x="1008" y="1168"/>
                                    </a:lnTo>
                                    <a:lnTo>
                                      <a:pt x="1008" y="1246"/>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71"/>
                            <wps:cNvSpPr>
                              <a:spLocks/>
                            </wps:cNvSpPr>
                            <wps:spPr bwMode="auto">
                              <a:xfrm>
                                <a:off x="7088" y="3975"/>
                                <a:ext cx="515" cy="796"/>
                              </a:xfrm>
                              <a:custGeom>
                                <a:avLst/>
                                <a:gdLst>
                                  <a:gd name="T0" fmla="*/ 0 w 1009"/>
                                  <a:gd name="T1" fmla="*/ 1421 h 1421"/>
                                  <a:gd name="T2" fmla="*/ 124 w 1009"/>
                                  <a:gd name="T3" fmla="*/ 1403 h 1421"/>
                                  <a:gd name="T4" fmla="*/ 251 w 1009"/>
                                  <a:gd name="T5" fmla="*/ 1385 h 1421"/>
                                  <a:gd name="T6" fmla="*/ 375 w 1009"/>
                                  <a:gd name="T7" fmla="*/ 1367 h 1421"/>
                                  <a:gd name="T8" fmla="*/ 502 w 1009"/>
                                  <a:gd name="T9" fmla="*/ 1351 h 1421"/>
                                  <a:gd name="T10" fmla="*/ 628 w 1009"/>
                                  <a:gd name="T11" fmla="*/ 1333 h 1421"/>
                                  <a:gd name="T12" fmla="*/ 755 w 1009"/>
                                  <a:gd name="T13" fmla="*/ 1316 h 1421"/>
                                  <a:gd name="T14" fmla="*/ 881 w 1009"/>
                                  <a:gd name="T15" fmla="*/ 1298 h 1421"/>
                                  <a:gd name="T16" fmla="*/ 1007 w 1009"/>
                                  <a:gd name="T17" fmla="*/ 1280 h 1421"/>
                                  <a:gd name="T18" fmla="*/ 1007 w 1009"/>
                                  <a:gd name="T19" fmla="*/ 1201 h 1421"/>
                                  <a:gd name="T20" fmla="*/ 1007 w 1009"/>
                                  <a:gd name="T21" fmla="*/ 1120 h 1421"/>
                                  <a:gd name="T22" fmla="*/ 1007 w 1009"/>
                                  <a:gd name="T23" fmla="*/ 1040 h 1421"/>
                                  <a:gd name="T24" fmla="*/ 1007 w 1009"/>
                                  <a:gd name="T25" fmla="*/ 961 h 1421"/>
                                  <a:gd name="T26" fmla="*/ 1007 w 1009"/>
                                  <a:gd name="T27" fmla="*/ 880 h 1421"/>
                                  <a:gd name="T28" fmla="*/ 1007 w 1009"/>
                                  <a:gd name="T29" fmla="*/ 800 h 1421"/>
                                  <a:gd name="T30" fmla="*/ 1007 w 1009"/>
                                  <a:gd name="T31" fmla="*/ 719 h 1421"/>
                                  <a:gd name="T32" fmla="*/ 1007 w 1009"/>
                                  <a:gd name="T33" fmla="*/ 640 h 1421"/>
                                  <a:gd name="T34" fmla="*/ 1007 w 1009"/>
                                  <a:gd name="T35" fmla="*/ 561 h 1421"/>
                                  <a:gd name="T36" fmla="*/ 1007 w 1009"/>
                                  <a:gd name="T37" fmla="*/ 480 h 1421"/>
                                  <a:gd name="T38" fmla="*/ 1007 w 1009"/>
                                  <a:gd name="T39" fmla="*/ 400 h 1421"/>
                                  <a:gd name="T40" fmla="*/ 1007 w 1009"/>
                                  <a:gd name="T41" fmla="*/ 319 h 1421"/>
                                  <a:gd name="T42" fmla="*/ 1007 w 1009"/>
                                  <a:gd name="T43" fmla="*/ 240 h 1421"/>
                                  <a:gd name="T44" fmla="*/ 1009 w 1009"/>
                                  <a:gd name="T45" fmla="*/ 161 h 1421"/>
                                  <a:gd name="T46" fmla="*/ 1009 w 1009"/>
                                  <a:gd name="T47" fmla="*/ 80 h 1421"/>
                                  <a:gd name="T48" fmla="*/ 1009 w 1009"/>
                                  <a:gd name="T49" fmla="*/ 0 h 1421"/>
                                  <a:gd name="T50" fmla="*/ 882 w 1009"/>
                                  <a:gd name="T51" fmla="*/ 21 h 1421"/>
                                  <a:gd name="T52" fmla="*/ 756 w 1009"/>
                                  <a:gd name="T53" fmla="*/ 44 h 1421"/>
                                  <a:gd name="T54" fmla="*/ 630 w 1009"/>
                                  <a:gd name="T55" fmla="*/ 65 h 1421"/>
                                  <a:gd name="T56" fmla="*/ 503 w 1009"/>
                                  <a:gd name="T57" fmla="*/ 88 h 1421"/>
                                  <a:gd name="T58" fmla="*/ 379 w 1009"/>
                                  <a:gd name="T59" fmla="*/ 109 h 1421"/>
                                  <a:gd name="T60" fmla="*/ 252 w 1009"/>
                                  <a:gd name="T61" fmla="*/ 131 h 1421"/>
                                  <a:gd name="T62" fmla="*/ 126 w 1009"/>
                                  <a:gd name="T63" fmla="*/ 152 h 1421"/>
                                  <a:gd name="T64" fmla="*/ 1 w 1009"/>
                                  <a:gd name="T65" fmla="*/ 175 h 1421"/>
                                  <a:gd name="T66" fmla="*/ 1 w 1009"/>
                                  <a:gd name="T67" fmla="*/ 253 h 1421"/>
                                  <a:gd name="T68" fmla="*/ 0 w 1009"/>
                                  <a:gd name="T69" fmla="*/ 331 h 1421"/>
                                  <a:gd name="T70" fmla="*/ 0 w 1009"/>
                                  <a:gd name="T71" fmla="*/ 408 h 1421"/>
                                  <a:gd name="T72" fmla="*/ 0 w 1009"/>
                                  <a:gd name="T73" fmla="*/ 486 h 1421"/>
                                  <a:gd name="T74" fmla="*/ 0 w 1009"/>
                                  <a:gd name="T75" fmla="*/ 564 h 1421"/>
                                  <a:gd name="T76" fmla="*/ 0 w 1009"/>
                                  <a:gd name="T77" fmla="*/ 642 h 1421"/>
                                  <a:gd name="T78" fmla="*/ 0 w 1009"/>
                                  <a:gd name="T79" fmla="*/ 719 h 1421"/>
                                  <a:gd name="T80" fmla="*/ 0 w 1009"/>
                                  <a:gd name="T81" fmla="*/ 797 h 1421"/>
                                  <a:gd name="T82" fmla="*/ 0 w 1009"/>
                                  <a:gd name="T83" fmla="*/ 875 h 1421"/>
                                  <a:gd name="T84" fmla="*/ 0 w 1009"/>
                                  <a:gd name="T85" fmla="*/ 953 h 1421"/>
                                  <a:gd name="T86" fmla="*/ 0 w 1009"/>
                                  <a:gd name="T87" fmla="*/ 1030 h 1421"/>
                                  <a:gd name="T88" fmla="*/ 0 w 1009"/>
                                  <a:gd name="T89" fmla="*/ 1108 h 1421"/>
                                  <a:gd name="T90" fmla="*/ 0 w 1009"/>
                                  <a:gd name="T91" fmla="*/ 1186 h 1421"/>
                                  <a:gd name="T92" fmla="*/ 0 w 1009"/>
                                  <a:gd name="T93" fmla="*/ 1265 h 1421"/>
                                  <a:gd name="T94" fmla="*/ 0 w 1009"/>
                                  <a:gd name="T95" fmla="*/ 1343 h 1421"/>
                                  <a:gd name="T96" fmla="*/ 0 w 1009"/>
                                  <a:gd name="T97" fmla="*/ 1421 h 1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421">
                                    <a:moveTo>
                                      <a:pt x="0" y="1421"/>
                                    </a:moveTo>
                                    <a:lnTo>
                                      <a:pt x="124" y="1403"/>
                                    </a:lnTo>
                                    <a:lnTo>
                                      <a:pt x="251" y="1385"/>
                                    </a:lnTo>
                                    <a:lnTo>
                                      <a:pt x="375" y="1367"/>
                                    </a:lnTo>
                                    <a:lnTo>
                                      <a:pt x="502" y="1351"/>
                                    </a:lnTo>
                                    <a:lnTo>
                                      <a:pt x="628" y="1333"/>
                                    </a:lnTo>
                                    <a:lnTo>
                                      <a:pt x="755" y="1316"/>
                                    </a:lnTo>
                                    <a:lnTo>
                                      <a:pt x="881" y="1298"/>
                                    </a:lnTo>
                                    <a:lnTo>
                                      <a:pt x="1007" y="1280"/>
                                    </a:lnTo>
                                    <a:lnTo>
                                      <a:pt x="1007" y="1201"/>
                                    </a:lnTo>
                                    <a:lnTo>
                                      <a:pt x="1007" y="1120"/>
                                    </a:lnTo>
                                    <a:lnTo>
                                      <a:pt x="1007" y="1040"/>
                                    </a:lnTo>
                                    <a:lnTo>
                                      <a:pt x="1007" y="961"/>
                                    </a:lnTo>
                                    <a:lnTo>
                                      <a:pt x="1007" y="880"/>
                                    </a:lnTo>
                                    <a:lnTo>
                                      <a:pt x="1007" y="800"/>
                                    </a:lnTo>
                                    <a:lnTo>
                                      <a:pt x="1007" y="719"/>
                                    </a:lnTo>
                                    <a:lnTo>
                                      <a:pt x="1007" y="640"/>
                                    </a:lnTo>
                                    <a:lnTo>
                                      <a:pt x="1007" y="561"/>
                                    </a:lnTo>
                                    <a:lnTo>
                                      <a:pt x="1007" y="480"/>
                                    </a:lnTo>
                                    <a:lnTo>
                                      <a:pt x="1007" y="400"/>
                                    </a:lnTo>
                                    <a:lnTo>
                                      <a:pt x="1007" y="319"/>
                                    </a:lnTo>
                                    <a:lnTo>
                                      <a:pt x="1007" y="240"/>
                                    </a:lnTo>
                                    <a:lnTo>
                                      <a:pt x="1009" y="161"/>
                                    </a:lnTo>
                                    <a:lnTo>
                                      <a:pt x="1009" y="80"/>
                                    </a:lnTo>
                                    <a:lnTo>
                                      <a:pt x="1009" y="0"/>
                                    </a:lnTo>
                                    <a:lnTo>
                                      <a:pt x="882" y="21"/>
                                    </a:lnTo>
                                    <a:lnTo>
                                      <a:pt x="756" y="44"/>
                                    </a:lnTo>
                                    <a:lnTo>
                                      <a:pt x="630" y="65"/>
                                    </a:lnTo>
                                    <a:lnTo>
                                      <a:pt x="503" y="88"/>
                                    </a:lnTo>
                                    <a:lnTo>
                                      <a:pt x="379" y="109"/>
                                    </a:lnTo>
                                    <a:lnTo>
                                      <a:pt x="252" y="131"/>
                                    </a:lnTo>
                                    <a:lnTo>
                                      <a:pt x="126" y="152"/>
                                    </a:lnTo>
                                    <a:lnTo>
                                      <a:pt x="1" y="175"/>
                                    </a:lnTo>
                                    <a:lnTo>
                                      <a:pt x="1" y="253"/>
                                    </a:lnTo>
                                    <a:lnTo>
                                      <a:pt x="0" y="331"/>
                                    </a:lnTo>
                                    <a:lnTo>
                                      <a:pt x="0" y="408"/>
                                    </a:lnTo>
                                    <a:lnTo>
                                      <a:pt x="0" y="486"/>
                                    </a:lnTo>
                                    <a:lnTo>
                                      <a:pt x="0" y="564"/>
                                    </a:lnTo>
                                    <a:lnTo>
                                      <a:pt x="0" y="642"/>
                                    </a:lnTo>
                                    <a:lnTo>
                                      <a:pt x="0" y="719"/>
                                    </a:lnTo>
                                    <a:lnTo>
                                      <a:pt x="0" y="797"/>
                                    </a:lnTo>
                                    <a:lnTo>
                                      <a:pt x="0" y="875"/>
                                    </a:lnTo>
                                    <a:lnTo>
                                      <a:pt x="0" y="953"/>
                                    </a:lnTo>
                                    <a:lnTo>
                                      <a:pt x="0" y="1030"/>
                                    </a:lnTo>
                                    <a:lnTo>
                                      <a:pt x="0" y="1108"/>
                                    </a:lnTo>
                                    <a:lnTo>
                                      <a:pt x="0" y="1186"/>
                                    </a:lnTo>
                                    <a:lnTo>
                                      <a:pt x="0" y="1265"/>
                                    </a:lnTo>
                                    <a:lnTo>
                                      <a:pt x="0" y="1343"/>
                                    </a:lnTo>
                                    <a:lnTo>
                                      <a:pt x="0" y="1421"/>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72"/>
                            <wps:cNvSpPr>
                              <a:spLocks/>
                            </wps:cNvSpPr>
                            <wps:spPr bwMode="auto">
                              <a:xfrm>
                                <a:off x="7602" y="3878"/>
                                <a:ext cx="512" cy="814"/>
                              </a:xfrm>
                              <a:custGeom>
                                <a:avLst/>
                                <a:gdLst>
                                  <a:gd name="T0" fmla="*/ 1006 w 1006"/>
                                  <a:gd name="T1" fmla="*/ 1315 h 1453"/>
                                  <a:gd name="T2" fmla="*/ 881 w 1006"/>
                                  <a:gd name="T3" fmla="*/ 1333 h 1453"/>
                                  <a:gd name="T4" fmla="*/ 755 w 1006"/>
                                  <a:gd name="T5" fmla="*/ 1349 h 1453"/>
                                  <a:gd name="T6" fmla="*/ 629 w 1006"/>
                                  <a:gd name="T7" fmla="*/ 1367 h 1453"/>
                                  <a:gd name="T8" fmla="*/ 502 w 1006"/>
                                  <a:gd name="T9" fmla="*/ 1385 h 1453"/>
                                  <a:gd name="T10" fmla="*/ 378 w 1006"/>
                                  <a:gd name="T11" fmla="*/ 1401 h 1453"/>
                                  <a:gd name="T12" fmla="*/ 251 w 1006"/>
                                  <a:gd name="T13" fmla="*/ 1419 h 1453"/>
                                  <a:gd name="T14" fmla="*/ 125 w 1006"/>
                                  <a:gd name="T15" fmla="*/ 1437 h 1453"/>
                                  <a:gd name="T16" fmla="*/ 0 w 1006"/>
                                  <a:gd name="T17" fmla="*/ 1453 h 1453"/>
                                  <a:gd name="T18" fmla="*/ 0 w 1006"/>
                                  <a:gd name="T19" fmla="*/ 1374 h 1453"/>
                                  <a:gd name="T20" fmla="*/ 0 w 1006"/>
                                  <a:gd name="T21" fmla="*/ 1293 h 1453"/>
                                  <a:gd name="T22" fmla="*/ 0 w 1006"/>
                                  <a:gd name="T23" fmla="*/ 1213 h 1453"/>
                                  <a:gd name="T24" fmla="*/ 0 w 1006"/>
                                  <a:gd name="T25" fmla="*/ 1134 h 1453"/>
                                  <a:gd name="T26" fmla="*/ 0 w 1006"/>
                                  <a:gd name="T27" fmla="*/ 1053 h 1453"/>
                                  <a:gd name="T28" fmla="*/ 0 w 1006"/>
                                  <a:gd name="T29" fmla="*/ 973 h 1453"/>
                                  <a:gd name="T30" fmla="*/ 0 w 1006"/>
                                  <a:gd name="T31" fmla="*/ 892 h 1453"/>
                                  <a:gd name="T32" fmla="*/ 0 w 1006"/>
                                  <a:gd name="T33" fmla="*/ 813 h 1453"/>
                                  <a:gd name="T34" fmla="*/ 0 w 1006"/>
                                  <a:gd name="T35" fmla="*/ 734 h 1453"/>
                                  <a:gd name="T36" fmla="*/ 0 w 1006"/>
                                  <a:gd name="T37" fmla="*/ 653 h 1453"/>
                                  <a:gd name="T38" fmla="*/ 0 w 1006"/>
                                  <a:gd name="T39" fmla="*/ 573 h 1453"/>
                                  <a:gd name="T40" fmla="*/ 0 w 1006"/>
                                  <a:gd name="T41" fmla="*/ 492 h 1453"/>
                                  <a:gd name="T42" fmla="*/ 0 w 1006"/>
                                  <a:gd name="T43" fmla="*/ 413 h 1453"/>
                                  <a:gd name="T44" fmla="*/ 2 w 1006"/>
                                  <a:gd name="T45" fmla="*/ 334 h 1453"/>
                                  <a:gd name="T46" fmla="*/ 2 w 1006"/>
                                  <a:gd name="T47" fmla="*/ 253 h 1453"/>
                                  <a:gd name="T48" fmla="*/ 2 w 1006"/>
                                  <a:gd name="T49" fmla="*/ 173 h 1453"/>
                                  <a:gd name="T50" fmla="*/ 127 w 1006"/>
                                  <a:gd name="T51" fmla="*/ 150 h 1453"/>
                                  <a:gd name="T52" fmla="*/ 253 w 1006"/>
                                  <a:gd name="T53" fmla="*/ 129 h 1453"/>
                                  <a:gd name="T54" fmla="*/ 379 w 1006"/>
                                  <a:gd name="T55" fmla="*/ 107 h 1453"/>
                                  <a:gd name="T56" fmla="*/ 504 w 1006"/>
                                  <a:gd name="T57" fmla="*/ 86 h 1453"/>
                                  <a:gd name="T58" fmla="*/ 630 w 1006"/>
                                  <a:gd name="T59" fmla="*/ 65 h 1453"/>
                                  <a:gd name="T60" fmla="*/ 755 w 1006"/>
                                  <a:gd name="T61" fmla="*/ 42 h 1453"/>
                                  <a:gd name="T62" fmla="*/ 881 w 1006"/>
                                  <a:gd name="T63" fmla="*/ 21 h 1453"/>
                                  <a:gd name="T64" fmla="*/ 1006 w 1006"/>
                                  <a:gd name="T65" fmla="*/ 0 h 1453"/>
                                  <a:gd name="T66" fmla="*/ 1006 w 1006"/>
                                  <a:gd name="T67" fmla="*/ 82 h 1453"/>
                                  <a:gd name="T68" fmla="*/ 1006 w 1006"/>
                                  <a:gd name="T69" fmla="*/ 165 h 1453"/>
                                  <a:gd name="T70" fmla="*/ 1006 w 1006"/>
                                  <a:gd name="T71" fmla="*/ 246 h 1453"/>
                                  <a:gd name="T72" fmla="*/ 1006 w 1006"/>
                                  <a:gd name="T73" fmla="*/ 329 h 1453"/>
                                  <a:gd name="T74" fmla="*/ 1006 w 1006"/>
                                  <a:gd name="T75" fmla="*/ 411 h 1453"/>
                                  <a:gd name="T76" fmla="*/ 1006 w 1006"/>
                                  <a:gd name="T77" fmla="*/ 492 h 1453"/>
                                  <a:gd name="T78" fmla="*/ 1006 w 1006"/>
                                  <a:gd name="T79" fmla="*/ 575 h 1453"/>
                                  <a:gd name="T80" fmla="*/ 1006 w 1006"/>
                                  <a:gd name="T81" fmla="*/ 658 h 1453"/>
                                  <a:gd name="T82" fmla="*/ 1006 w 1006"/>
                                  <a:gd name="T83" fmla="*/ 739 h 1453"/>
                                  <a:gd name="T84" fmla="*/ 1006 w 1006"/>
                                  <a:gd name="T85" fmla="*/ 821 h 1453"/>
                                  <a:gd name="T86" fmla="*/ 1006 w 1006"/>
                                  <a:gd name="T87" fmla="*/ 904 h 1453"/>
                                  <a:gd name="T88" fmla="*/ 1006 w 1006"/>
                                  <a:gd name="T89" fmla="*/ 986 h 1453"/>
                                  <a:gd name="T90" fmla="*/ 1006 w 1006"/>
                                  <a:gd name="T91" fmla="*/ 1067 h 1453"/>
                                  <a:gd name="T92" fmla="*/ 1006 w 1006"/>
                                  <a:gd name="T93" fmla="*/ 1150 h 1453"/>
                                  <a:gd name="T94" fmla="*/ 1006 w 1006"/>
                                  <a:gd name="T95" fmla="*/ 1233 h 1453"/>
                                  <a:gd name="T96" fmla="*/ 1006 w 1006"/>
                                  <a:gd name="T97" fmla="*/ 1315 h 1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6" h="1453">
                                    <a:moveTo>
                                      <a:pt x="1006" y="1315"/>
                                    </a:moveTo>
                                    <a:lnTo>
                                      <a:pt x="881" y="1333"/>
                                    </a:lnTo>
                                    <a:lnTo>
                                      <a:pt x="755" y="1349"/>
                                    </a:lnTo>
                                    <a:lnTo>
                                      <a:pt x="629" y="1367"/>
                                    </a:lnTo>
                                    <a:lnTo>
                                      <a:pt x="502" y="1385"/>
                                    </a:lnTo>
                                    <a:lnTo>
                                      <a:pt x="378" y="1401"/>
                                    </a:lnTo>
                                    <a:lnTo>
                                      <a:pt x="251" y="1419"/>
                                    </a:lnTo>
                                    <a:lnTo>
                                      <a:pt x="125" y="1437"/>
                                    </a:lnTo>
                                    <a:lnTo>
                                      <a:pt x="0" y="1453"/>
                                    </a:lnTo>
                                    <a:lnTo>
                                      <a:pt x="0" y="1374"/>
                                    </a:lnTo>
                                    <a:lnTo>
                                      <a:pt x="0" y="1293"/>
                                    </a:lnTo>
                                    <a:lnTo>
                                      <a:pt x="0" y="1213"/>
                                    </a:lnTo>
                                    <a:lnTo>
                                      <a:pt x="0" y="1134"/>
                                    </a:lnTo>
                                    <a:lnTo>
                                      <a:pt x="0" y="1053"/>
                                    </a:lnTo>
                                    <a:lnTo>
                                      <a:pt x="0" y="973"/>
                                    </a:lnTo>
                                    <a:lnTo>
                                      <a:pt x="0" y="892"/>
                                    </a:lnTo>
                                    <a:lnTo>
                                      <a:pt x="0" y="813"/>
                                    </a:lnTo>
                                    <a:lnTo>
                                      <a:pt x="0" y="734"/>
                                    </a:lnTo>
                                    <a:lnTo>
                                      <a:pt x="0" y="653"/>
                                    </a:lnTo>
                                    <a:lnTo>
                                      <a:pt x="0" y="573"/>
                                    </a:lnTo>
                                    <a:lnTo>
                                      <a:pt x="0" y="492"/>
                                    </a:lnTo>
                                    <a:lnTo>
                                      <a:pt x="0" y="413"/>
                                    </a:lnTo>
                                    <a:lnTo>
                                      <a:pt x="2" y="334"/>
                                    </a:lnTo>
                                    <a:lnTo>
                                      <a:pt x="2" y="253"/>
                                    </a:lnTo>
                                    <a:lnTo>
                                      <a:pt x="2" y="173"/>
                                    </a:lnTo>
                                    <a:lnTo>
                                      <a:pt x="127" y="150"/>
                                    </a:lnTo>
                                    <a:lnTo>
                                      <a:pt x="253" y="129"/>
                                    </a:lnTo>
                                    <a:lnTo>
                                      <a:pt x="379" y="107"/>
                                    </a:lnTo>
                                    <a:lnTo>
                                      <a:pt x="504" y="86"/>
                                    </a:lnTo>
                                    <a:lnTo>
                                      <a:pt x="630" y="65"/>
                                    </a:lnTo>
                                    <a:lnTo>
                                      <a:pt x="755" y="42"/>
                                    </a:lnTo>
                                    <a:lnTo>
                                      <a:pt x="881" y="21"/>
                                    </a:lnTo>
                                    <a:lnTo>
                                      <a:pt x="1006" y="0"/>
                                    </a:lnTo>
                                    <a:lnTo>
                                      <a:pt x="1006" y="82"/>
                                    </a:lnTo>
                                    <a:lnTo>
                                      <a:pt x="1006" y="165"/>
                                    </a:lnTo>
                                    <a:lnTo>
                                      <a:pt x="1006" y="246"/>
                                    </a:lnTo>
                                    <a:lnTo>
                                      <a:pt x="1006" y="329"/>
                                    </a:lnTo>
                                    <a:lnTo>
                                      <a:pt x="1006" y="411"/>
                                    </a:lnTo>
                                    <a:lnTo>
                                      <a:pt x="1006" y="492"/>
                                    </a:lnTo>
                                    <a:lnTo>
                                      <a:pt x="1006" y="575"/>
                                    </a:lnTo>
                                    <a:lnTo>
                                      <a:pt x="1006" y="658"/>
                                    </a:lnTo>
                                    <a:lnTo>
                                      <a:pt x="1006" y="739"/>
                                    </a:lnTo>
                                    <a:lnTo>
                                      <a:pt x="1006" y="821"/>
                                    </a:lnTo>
                                    <a:lnTo>
                                      <a:pt x="1006" y="904"/>
                                    </a:lnTo>
                                    <a:lnTo>
                                      <a:pt x="1006" y="986"/>
                                    </a:lnTo>
                                    <a:lnTo>
                                      <a:pt x="1006" y="1067"/>
                                    </a:lnTo>
                                    <a:lnTo>
                                      <a:pt x="1006" y="1150"/>
                                    </a:lnTo>
                                    <a:lnTo>
                                      <a:pt x="1006" y="1233"/>
                                    </a:lnTo>
                                    <a:lnTo>
                                      <a:pt x="1006" y="1315"/>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74"/>
                            <wps:cNvSpPr>
                              <a:spLocks/>
                            </wps:cNvSpPr>
                            <wps:spPr bwMode="auto">
                              <a:xfrm>
                                <a:off x="8627" y="3682"/>
                                <a:ext cx="513" cy="854"/>
                              </a:xfrm>
                              <a:custGeom>
                                <a:avLst/>
                                <a:gdLst>
                                  <a:gd name="T0" fmla="*/ 1006 w 1008"/>
                                  <a:gd name="T1" fmla="*/ 1387 h 1524"/>
                                  <a:gd name="T2" fmla="*/ 880 w 1008"/>
                                  <a:gd name="T3" fmla="*/ 1404 h 1524"/>
                                  <a:gd name="T4" fmla="*/ 755 w 1008"/>
                                  <a:gd name="T5" fmla="*/ 1421 h 1524"/>
                                  <a:gd name="T6" fmla="*/ 629 w 1008"/>
                                  <a:gd name="T7" fmla="*/ 1438 h 1524"/>
                                  <a:gd name="T8" fmla="*/ 504 w 1008"/>
                                  <a:gd name="T9" fmla="*/ 1456 h 1524"/>
                                  <a:gd name="T10" fmla="*/ 378 w 1008"/>
                                  <a:gd name="T11" fmla="*/ 1474 h 1524"/>
                                  <a:gd name="T12" fmla="*/ 253 w 1008"/>
                                  <a:gd name="T13" fmla="*/ 1490 h 1524"/>
                                  <a:gd name="T14" fmla="*/ 126 w 1008"/>
                                  <a:gd name="T15" fmla="*/ 1508 h 1524"/>
                                  <a:gd name="T16" fmla="*/ 0 w 1008"/>
                                  <a:gd name="T17" fmla="*/ 1524 h 1524"/>
                                  <a:gd name="T18" fmla="*/ 0 w 1008"/>
                                  <a:gd name="T19" fmla="*/ 1440 h 1524"/>
                                  <a:gd name="T20" fmla="*/ 0 w 1008"/>
                                  <a:gd name="T21" fmla="*/ 1356 h 1524"/>
                                  <a:gd name="T22" fmla="*/ 0 w 1008"/>
                                  <a:gd name="T23" fmla="*/ 1272 h 1524"/>
                                  <a:gd name="T24" fmla="*/ 0 w 1008"/>
                                  <a:gd name="T25" fmla="*/ 1187 h 1524"/>
                                  <a:gd name="T26" fmla="*/ 0 w 1008"/>
                                  <a:gd name="T27" fmla="*/ 1103 h 1524"/>
                                  <a:gd name="T28" fmla="*/ 0 w 1008"/>
                                  <a:gd name="T29" fmla="*/ 1019 h 1524"/>
                                  <a:gd name="T30" fmla="*/ 0 w 1008"/>
                                  <a:gd name="T31" fmla="*/ 935 h 1524"/>
                                  <a:gd name="T32" fmla="*/ 0 w 1008"/>
                                  <a:gd name="T33" fmla="*/ 850 h 1524"/>
                                  <a:gd name="T34" fmla="*/ 0 w 1008"/>
                                  <a:gd name="T35" fmla="*/ 766 h 1524"/>
                                  <a:gd name="T36" fmla="*/ 0 w 1008"/>
                                  <a:gd name="T37" fmla="*/ 682 h 1524"/>
                                  <a:gd name="T38" fmla="*/ 0 w 1008"/>
                                  <a:gd name="T39" fmla="*/ 598 h 1524"/>
                                  <a:gd name="T40" fmla="*/ 2 w 1008"/>
                                  <a:gd name="T41" fmla="*/ 513 h 1524"/>
                                  <a:gd name="T42" fmla="*/ 2 w 1008"/>
                                  <a:gd name="T43" fmla="*/ 429 h 1524"/>
                                  <a:gd name="T44" fmla="*/ 2 w 1008"/>
                                  <a:gd name="T45" fmla="*/ 345 h 1524"/>
                                  <a:gd name="T46" fmla="*/ 2 w 1008"/>
                                  <a:gd name="T47" fmla="*/ 261 h 1524"/>
                                  <a:gd name="T48" fmla="*/ 2 w 1008"/>
                                  <a:gd name="T49" fmla="*/ 175 h 1524"/>
                                  <a:gd name="T50" fmla="*/ 128 w 1008"/>
                                  <a:gd name="T51" fmla="*/ 154 h 1524"/>
                                  <a:gd name="T52" fmla="*/ 253 w 1008"/>
                                  <a:gd name="T53" fmla="*/ 131 h 1524"/>
                                  <a:gd name="T54" fmla="*/ 379 w 1008"/>
                                  <a:gd name="T55" fmla="*/ 110 h 1524"/>
                                  <a:gd name="T56" fmla="*/ 506 w 1008"/>
                                  <a:gd name="T57" fmla="*/ 87 h 1524"/>
                                  <a:gd name="T58" fmla="*/ 630 w 1008"/>
                                  <a:gd name="T59" fmla="*/ 66 h 1524"/>
                                  <a:gd name="T60" fmla="*/ 757 w 1008"/>
                                  <a:gd name="T61" fmla="*/ 44 h 1524"/>
                                  <a:gd name="T62" fmla="*/ 881 w 1008"/>
                                  <a:gd name="T63" fmla="*/ 23 h 1524"/>
                                  <a:gd name="T64" fmla="*/ 1008 w 1008"/>
                                  <a:gd name="T65" fmla="*/ 0 h 1524"/>
                                  <a:gd name="T66" fmla="*/ 1008 w 1008"/>
                                  <a:gd name="T67" fmla="*/ 87 h 1524"/>
                                  <a:gd name="T68" fmla="*/ 1008 w 1008"/>
                                  <a:gd name="T69" fmla="*/ 173 h 1524"/>
                                  <a:gd name="T70" fmla="*/ 1008 w 1008"/>
                                  <a:gd name="T71" fmla="*/ 261 h 1524"/>
                                  <a:gd name="T72" fmla="*/ 1008 w 1008"/>
                                  <a:gd name="T73" fmla="*/ 347 h 1524"/>
                                  <a:gd name="T74" fmla="*/ 1008 w 1008"/>
                                  <a:gd name="T75" fmla="*/ 434 h 1524"/>
                                  <a:gd name="T76" fmla="*/ 1008 w 1008"/>
                                  <a:gd name="T77" fmla="*/ 520 h 1524"/>
                                  <a:gd name="T78" fmla="*/ 1006 w 1008"/>
                                  <a:gd name="T79" fmla="*/ 607 h 1524"/>
                                  <a:gd name="T80" fmla="*/ 1006 w 1008"/>
                                  <a:gd name="T81" fmla="*/ 693 h 1524"/>
                                  <a:gd name="T82" fmla="*/ 1006 w 1008"/>
                                  <a:gd name="T83" fmla="*/ 781 h 1524"/>
                                  <a:gd name="T84" fmla="*/ 1006 w 1008"/>
                                  <a:gd name="T85" fmla="*/ 867 h 1524"/>
                                  <a:gd name="T86" fmla="*/ 1006 w 1008"/>
                                  <a:gd name="T87" fmla="*/ 954 h 1524"/>
                                  <a:gd name="T88" fmla="*/ 1006 w 1008"/>
                                  <a:gd name="T89" fmla="*/ 1040 h 1524"/>
                                  <a:gd name="T90" fmla="*/ 1006 w 1008"/>
                                  <a:gd name="T91" fmla="*/ 1127 h 1524"/>
                                  <a:gd name="T92" fmla="*/ 1006 w 1008"/>
                                  <a:gd name="T93" fmla="*/ 1213 h 1524"/>
                                  <a:gd name="T94" fmla="*/ 1006 w 1008"/>
                                  <a:gd name="T95" fmla="*/ 1301 h 1524"/>
                                  <a:gd name="T96" fmla="*/ 1006 w 1008"/>
                                  <a:gd name="T97" fmla="*/ 1387 h 1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 h="1524">
                                    <a:moveTo>
                                      <a:pt x="1006" y="1387"/>
                                    </a:moveTo>
                                    <a:lnTo>
                                      <a:pt x="880" y="1404"/>
                                    </a:lnTo>
                                    <a:lnTo>
                                      <a:pt x="755" y="1421"/>
                                    </a:lnTo>
                                    <a:lnTo>
                                      <a:pt x="629" y="1438"/>
                                    </a:lnTo>
                                    <a:lnTo>
                                      <a:pt x="504" y="1456"/>
                                    </a:lnTo>
                                    <a:lnTo>
                                      <a:pt x="378" y="1474"/>
                                    </a:lnTo>
                                    <a:lnTo>
                                      <a:pt x="253" y="1490"/>
                                    </a:lnTo>
                                    <a:lnTo>
                                      <a:pt x="126" y="1508"/>
                                    </a:lnTo>
                                    <a:lnTo>
                                      <a:pt x="0" y="1524"/>
                                    </a:lnTo>
                                    <a:lnTo>
                                      <a:pt x="0" y="1440"/>
                                    </a:lnTo>
                                    <a:lnTo>
                                      <a:pt x="0" y="1356"/>
                                    </a:lnTo>
                                    <a:lnTo>
                                      <a:pt x="0" y="1272"/>
                                    </a:lnTo>
                                    <a:lnTo>
                                      <a:pt x="0" y="1187"/>
                                    </a:lnTo>
                                    <a:lnTo>
                                      <a:pt x="0" y="1103"/>
                                    </a:lnTo>
                                    <a:lnTo>
                                      <a:pt x="0" y="1019"/>
                                    </a:lnTo>
                                    <a:lnTo>
                                      <a:pt x="0" y="935"/>
                                    </a:lnTo>
                                    <a:lnTo>
                                      <a:pt x="0" y="850"/>
                                    </a:lnTo>
                                    <a:lnTo>
                                      <a:pt x="0" y="766"/>
                                    </a:lnTo>
                                    <a:lnTo>
                                      <a:pt x="0" y="682"/>
                                    </a:lnTo>
                                    <a:lnTo>
                                      <a:pt x="0" y="598"/>
                                    </a:lnTo>
                                    <a:lnTo>
                                      <a:pt x="2" y="513"/>
                                    </a:lnTo>
                                    <a:lnTo>
                                      <a:pt x="2" y="429"/>
                                    </a:lnTo>
                                    <a:lnTo>
                                      <a:pt x="2" y="345"/>
                                    </a:lnTo>
                                    <a:lnTo>
                                      <a:pt x="2" y="261"/>
                                    </a:lnTo>
                                    <a:lnTo>
                                      <a:pt x="2" y="175"/>
                                    </a:lnTo>
                                    <a:lnTo>
                                      <a:pt x="128" y="154"/>
                                    </a:lnTo>
                                    <a:lnTo>
                                      <a:pt x="253" y="131"/>
                                    </a:lnTo>
                                    <a:lnTo>
                                      <a:pt x="379" y="110"/>
                                    </a:lnTo>
                                    <a:lnTo>
                                      <a:pt x="506" y="87"/>
                                    </a:lnTo>
                                    <a:lnTo>
                                      <a:pt x="630" y="66"/>
                                    </a:lnTo>
                                    <a:lnTo>
                                      <a:pt x="757" y="44"/>
                                    </a:lnTo>
                                    <a:lnTo>
                                      <a:pt x="881" y="23"/>
                                    </a:lnTo>
                                    <a:lnTo>
                                      <a:pt x="1008" y="0"/>
                                    </a:lnTo>
                                    <a:lnTo>
                                      <a:pt x="1008" y="87"/>
                                    </a:lnTo>
                                    <a:lnTo>
                                      <a:pt x="1008" y="173"/>
                                    </a:lnTo>
                                    <a:lnTo>
                                      <a:pt x="1008" y="261"/>
                                    </a:lnTo>
                                    <a:lnTo>
                                      <a:pt x="1008" y="347"/>
                                    </a:lnTo>
                                    <a:lnTo>
                                      <a:pt x="1008" y="434"/>
                                    </a:lnTo>
                                    <a:lnTo>
                                      <a:pt x="1008" y="520"/>
                                    </a:lnTo>
                                    <a:lnTo>
                                      <a:pt x="1006" y="607"/>
                                    </a:lnTo>
                                    <a:lnTo>
                                      <a:pt x="1006" y="693"/>
                                    </a:lnTo>
                                    <a:lnTo>
                                      <a:pt x="1006" y="781"/>
                                    </a:lnTo>
                                    <a:lnTo>
                                      <a:pt x="1006" y="867"/>
                                    </a:lnTo>
                                    <a:lnTo>
                                      <a:pt x="1006" y="954"/>
                                    </a:lnTo>
                                    <a:lnTo>
                                      <a:pt x="1006" y="1040"/>
                                    </a:lnTo>
                                    <a:lnTo>
                                      <a:pt x="1006" y="1127"/>
                                    </a:lnTo>
                                    <a:lnTo>
                                      <a:pt x="1006" y="1213"/>
                                    </a:lnTo>
                                    <a:lnTo>
                                      <a:pt x="1006" y="1301"/>
                                    </a:lnTo>
                                    <a:lnTo>
                                      <a:pt x="1006" y="1387"/>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75"/>
                            <wps:cNvSpPr>
                              <a:spLocks/>
                            </wps:cNvSpPr>
                            <wps:spPr bwMode="auto">
                              <a:xfrm>
                                <a:off x="9139" y="3585"/>
                                <a:ext cx="515" cy="873"/>
                              </a:xfrm>
                              <a:custGeom>
                                <a:avLst/>
                                <a:gdLst>
                                  <a:gd name="T0" fmla="*/ 0 w 1009"/>
                                  <a:gd name="T1" fmla="*/ 1559 h 1559"/>
                                  <a:gd name="T2" fmla="*/ 126 w 1009"/>
                                  <a:gd name="T3" fmla="*/ 1541 h 1559"/>
                                  <a:gd name="T4" fmla="*/ 251 w 1009"/>
                                  <a:gd name="T5" fmla="*/ 1523 h 1559"/>
                                  <a:gd name="T6" fmla="*/ 378 w 1009"/>
                                  <a:gd name="T7" fmla="*/ 1507 h 1559"/>
                                  <a:gd name="T8" fmla="*/ 504 w 1009"/>
                                  <a:gd name="T9" fmla="*/ 1489 h 1559"/>
                                  <a:gd name="T10" fmla="*/ 630 w 1009"/>
                                  <a:gd name="T11" fmla="*/ 1471 h 1559"/>
                                  <a:gd name="T12" fmla="*/ 757 w 1009"/>
                                  <a:gd name="T13" fmla="*/ 1453 h 1559"/>
                                  <a:gd name="T14" fmla="*/ 883 w 1009"/>
                                  <a:gd name="T15" fmla="*/ 1435 h 1559"/>
                                  <a:gd name="T16" fmla="*/ 1009 w 1009"/>
                                  <a:gd name="T17" fmla="*/ 1418 h 1559"/>
                                  <a:gd name="T18" fmla="*/ 1009 w 1009"/>
                                  <a:gd name="T19" fmla="*/ 1330 h 1559"/>
                                  <a:gd name="T20" fmla="*/ 1009 w 1009"/>
                                  <a:gd name="T21" fmla="*/ 1241 h 1559"/>
                                  <a:gd name="T22" fmla="*/ 1009 w 1009"/>
                                  <a:gd name="T23" fmla="*/ 1154 h 1559"/>
                                  <a:gd name="T24" fmla="*/ 1009 w 1009"/>
                                  <a:gd name="T25" fmla="*/ 1064 h 1559"/>
                                  <a:gd name="T26" fmla="*/ 1009 w 1009"/>
                                  <a:gd name="T27" fmla="*/ 975 h 1559"/>
                                  <a:gd name="T28" fmla="*/ 1009 w 1009"/>
                                  <a:gd name="T29" fmla="*/ 886 h 1559"/>
                                  <a:gd name="T30" fmla="*/ 1009 w 1009"/>
                                  <a:gd name="T31" fmla="*/ 799 h 1559"/>
                                  <a:gd name="T32" fmla="*/ 1009 w 1009"/>
                                  <a:gd name="T33" fmla="*/ 710 h 1559"/>
                                  <a:gd name="T34" fmla="*/ 1009 w 1009"/>
                                  <a:gd name="T35" fmla="*/ 621 h 1559"/>
                                  <a:gd name="T36" fmla="*/ 1009 w 1009"/>
                                  <a:gd name="T37" fmla="*/ 532 h 1559"/>
                                  <a:gd name="T38" fmla="*/ 1009 w 1009"/>
                                  <a:gd name="T39" fmla="*/ 442 h 1559"/>
                                  <a:gd name="T40" fmla="*/ 1009 w 1009"/>
                                  <a:gd name="T41" fmla="*/ 355 h 1559"/>
                                  <a:gd name="T42" fmla="*/ 1009 w 1009"/>
                                  <a:gd name="T43" fmla="*/ 266 h 1559"/>
                                  <a:gd name="T44" fmla="*/ 1009 w 1009"/>
                                  <a:gd name="T45" fmla="*/ 177 h 1559"/>
                                  <a:gd name="T46" fmla="*/ 1009 w 1009"/>
                                  <a:gd name="T47" fmla="*/ 89 h 1559"/>
                                  <a:gd name="T48" fmla="*/ 1009 w 1009"/>
                                  <a:gd name="T49" fmla="*/ 0 h 1559"/>
                                  <a:gd name="T50" fmla="*/ 883 w 1009"/>
                                  <a:gd name="T51" fmla="*/ 21 h 1559"/>
                                  <a:gd name="T52" fmla="*/ 757 w 1009"/>
                                  <a:gd name="T53" fmla="*/ 44 h 1559"/>
                                  <a:gd name="T54" fmla="*/ 630 w 1009"/>
                                  <a:gd name="T55" fmla="*/ 65 h 1559"/>
                                  <a:gd name="T56" fmla="*/ 504 w 1009"/>
                                  <a:gd name="T57" fmla="*/ 88 h 1559"/>
                                  <a:gd name="T58" fmla="*/ 379 w 1009"/>
                                  <a:gd name="T59" fmla="*/ 109 h 1559"/>
                                  <a:gd name="T60" fmla="*/ 253 w 1009"/>
                                  <a:gd name="T61" fmla="*/ 130 h 1559"/>
                                  <a:gd name="T62" fmla="*/ 126 w 1009"/>
                                  <a:gd name="T63" fmla="*/ 151 h 1559"/>
                                  <a:gd name="T64" fmla="*/ 2 w 1009"/>
                                  <a:gd name="T65" fmla="*/ 172 h 1559"/>
                                  <a:gd name="T66" fmla="*/ 2 w 1009"/>
                                  <a:gd name="T67" fmla="*/ 259 h 1559"/>
                                  <a:gd name="T68" fmla="*/ 2 w 1009"/>
                                  <a:gd name="T69" fmla="*/ 345 h 1559"/>
                                  <a:gd name="T70" fmla="*/ 2 w 1009"/>
                                  <a:gd name="T71" fmla="*/ 433 h 1559"/>
                                  <a:gd name="T72" fmla="*/ 2 w 1009"/>
                                  <a:gd name="T73" fmla="*/ 519 h 1559"/>
                                  <a:gd name="T74" fmla="*/ 2 w 1009"/>
                                  <a:gd name="T75" fmla="*/ 606 h 1559"/>
                                  <a:gd name="T76" fmla="*/ 2 w 1009"/>
                                  <a:gd name="T77" fmla="*/ 692 h 1559"/>
                                  <a:gd name="T78" fmla="*/ 0 w 1009"/>
                                  <a:gd name="T79" fmla="*/ 779 h 1559"/>
                                  <a:gd name="T80" fmla="*/ 0 w 1009"/>
                                  <a:gd name="T81" fmla="*/ 865 h 1559"/>
                                  <a:gd name="T82" fmla="*/ 0 w 1009"/>
                                  <a:gd name="T83" fmla="*/ 953 h 1559"/>
                                  <a:gd name="T84" fmla="*/ 0 w 1009"/>
                                  <a:gd name="T85" fmla="*/ 1039 h 1559"/>
                                  <a:gd name="T86" fmla="*/ 0 w 1009"/>
                                  <a:gd name="T87" fmla="*/ 1126 h 1559"/>
                                  <a:gd name="T88" fmla="*/ 0 w 1009"/>
                                  <a:gd name="T89" fmla="*/ 1212 h 1559"/>
                                  <a:gd name="T90" fmla="*/ 0 w 1009"/>
                                  <a:gd name="T91" fmla="*/ 1299 h 1559"/>
                                  <a:gd name="T92" fmla="*/ 0 w 1009"/>
                                  <a:gd name="T93" fmla="*/ 1385 h 1559"/>
                                  <a:gd name="T94" fmla="*/ 0 w 1009"/>
                                  <a:gd name="T95" fmla="*/ 1473 h 1559"/>
                                  <a:gd name="T96" fmla="*/ 0 w 1009"/>
                                  <a:gd name="T97" fmla="*/ 1559 h 1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559">
                                    <a:moveTo>
                                      <a:pt x="0" y="1559"/>
                                    </a:moveTo>
                                    <a:lnTo>
                                      <a:pt x="126" y="1541"/>
                                    </a:lnTo>
                                    <a:lnTo>
                                      <a:pt x="251" y="1523"/>
                                    </a:lnTo>
                                    <a:lnTo>
                                      <a:pt x="378" y="1507"/>
                                    </a:lnTo>
                                    <a:lnTo>
                                      <a:pt x="504" y="1489"/>
                                    </a:lnTo>
                                    <a:lnTo>
                                      <a:pt x="630" y="1471"/>
                                    </a:lnTo>
                                    <a:lnTo>
                                      <a:pt x="757" y="1453"/>
                                    </a:lnTo>
                                    <a:lnTo>
                                      <a:pt x="883" y="1435"/>
                                    </a:lnTo>
                                    <a:lnTo>
                                      <a:pt x="1009" y="1418"/>
                                    </a:lnTo>
                                    <a:lnTo>
                                      <a:pt x="1009" y="1330"/>
                                    </a:lnTo>
                                    <a:lnTo>
                                      <a:pt x="1009" y="1241"/>
                                    </a:lnTo>
                                    <a:lnTo>
                                      <a:pt x="1009" y="1154"/>
                                    </a:lnTo>
                                    <a:lnTo>
                                      <a:pt x="1009" y="1064"/>
                                    </a:lnTo>
                                    <a:lnTo>
                                      <a:pt x="1009" y="975"/>
                                    </a:lnTo>
                                    <a:lnTo>
                                      <a:pt x="1009" y="886"/>
                                    </a:lnTo>
                                    <a:lnTo>
                                      <a:pt x="1009" y="799"/>
                                    </a:lnTo>
                                    <a:lnTo>
                                      <a:pt x="1009" y="710"/>
                                    </a:lnTo>
                                    <a:lnTo>
                                      <a:pt x="1009" y="621"/>
                                    </a:lnTo>
                                    <a:lnTo>
                                      <a:pt x="1009" y="532"/>
                                    </a:lnTo>
                                    <a:lnTo>
                                      <a:pt x="1009" y="442"/>
                                    </a:lnTo>
                                    <a:lnTo>
                                      <a:pt x="1009" y="355"/>
                                    </a:lnTo>
                                    <a:lnTo>
                                      <a:pt x="1009" y="266"/>
                                    </a:lnTo>
                                    <a:lnTo>
                                      <a:pt x="1009" y="177"/>
                                    </a:lnTo>
                                    <a:lnTo>
                                      <a:pt x="1009" y="89"/>
                                    </a:lnTo>
                                    <a:lnTo>
                                      <a:pt x="1009" y="0"/>
                                    </a:lnTo>
                                    <a:lnTo>
                                      <a:pt x="883" y="21"/>
                                    </a:lnTo>
                                    <a:lnTo>
                                      <a:pt x="757" y="44"/>
                                    </a:lnTo>
                                    <a:lnTo>
                                      <a:pt x="630" y="65"/>
                                    </a:lnTo>
                                    <a:lnTo>
                                      <a:pt x="504" y="88"/>
                                    </a:lnTo>
                                    <a:lnTo>
                                      <a:pt x="379" y="109"/>
                                    </a:lnTo>
                                    <a:lnTo>
                                      <a:pt x="253" y="130"/>
                                    </a:lnTo>
                                    <a:lnTo>
                                      <a:pt x="126" y="151"/>
                                    </a:lnTo>
                                    <a:lnTo>
                                      <a:pt x="2" y="172"/>
                                    </a:lnTo>
                                    <a:lnTo>
                                      <a:pt x="2" y="259"/>
                                    </a:lnTo>
                                    <a:lnTo>
                                      <a:pt x="2" y="345"/>
                                    </a:lnTo>
                                    <a:lnTo>
                                      <a:pt x="2" y="433"/>
                                    </a:lnTo>
                                    <a:lnTo>
                                      <a:pt x="2" y="519"/>
                                    </a:lnTo>
                                    <a:lnTo>
                                      <a:pt x="2" y="606"/>
                                    </a:lnTo>
                                    <a:lnTo>
                                      <a:pt x="2" y="692"/>
                                    </a:lnTo>
                                    <a:lnTo>
                                      <a:pt x="0" y="779"/>
                                    </a:lnTo>
                                    <a:lnTo>
                                      <a:pt x="0" y="865"/>
                                    </a:lnTo>
                                    <a:lnTo>
                                      <a:pt x="0" y="953"/>
                                    </a:lnTo>
                                    <a:lnTo>
                                      <a:pt x="0" y="1039"/>
                                    </a:lnTo>
                                    <a:lnTo>
                                      <a:pt x="0" y="1126"/>
                                    </a:lnTo>
                                    <a:lnTo>
                                      <a:pt x="0" y="1212"/>
                                    </a:lnTo>
                                    <a:lnTo>
                                      <a:pt x="0" y="1299"/>
                                    </a:lnTo>
                                    <a:lnTo>
                                      <a:pt x="0" y="1385"/>
                                    </a:lnTo>
                                    <a:lnTo>
                                      <a:pt x="0" y="1473"/>
                                    </a:lnTo>
                                    <a:lnTo>
                                      <a:pt x="0" y="1559"/>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76"/>
                            <wps:cNvSpPr>
                              <a:spLocks/>
                            </wps:cNvSpPr>
                            <wps:spPr bwMode="auto">
                              <a:xfrm>
                                <a:off x="9654" y="3488"/>
                                <a:ext cx="512" cy="892"/>
                              </a:xfrm>
                              <a:custGeom>
                                <a:avLst/>
                                <a:gdLst>
                                  <a:gd name="T0" fmla="*/ 1005 w 1008"/>
                                  <a:gd name="T1" fmla="*/ 1455 h 1593"/>
                                  <a:gd name="T2" fmla="*/ 880 w 1008"/>
                                  <a:gd name="T3" fmla="*/ 1473 h 1593"/>
                                  <a:gd name="T4" fmla="*/ 754 w 1008"/>
                                  <a:gd name="T5" fmla="*/ 1491 h 1593"/>
                                  <a:gd name="T6" fmla="*/ 629 w 1008"/>
                                  <a:gd name="T7" fmla="*/ 1507 h 1593"/>
                                  <a:gd name="T8" fmla="*/ 502 w 1008"/>
                                  <a:gd name="T9" fmla="*/ 1525 h 1593"/>
                                  <a:gd name="T10" fmla="*/ 376 w 1008"/>
                                  <a:gd name="T11" fmla="*/ 1542 h 1593"/>
                                  <a:gd name="T12" fmla="*/ 251 w 1008"/>
                                  <a:gd name="T13" fmla="*/ 1559 h 1593"/>
                                  <a:gd name="T14" fmla="*/ 125 w 1008"/>
                                  <a:gd name="T15" fmla="*/ 1576 h 1593"/>
                                  <a:gd name="T16" fmla="*/ 0 w 1008"/>
                                  <a:gd name="T17" fmla="*/ 1593 h 1593"/>
                                  <a:gd name="T18" fmla="*/ 0 w 1008"/>
                                  <a:gd name="T19" fmla="*/ 1505 h 1593"/>
                                  <a:gd name="T20" fmla="*/ 0 w 1008"/>
                                  <a:gd name="T21" fmla="*/ 1416 h 1593"/>
                                  <a:gd name="T22" fmla="*/ 0 w 1008"/>
                                  <a:gd name="T23" fmla="*/ 1329 h 1593"/>
                                  <a:gd name="T24" fmla="*/ 0 w 1008"/>
                                  <a:gd name="T25" fmla="*/ 1239 h 1593"/>
                                  <a:gd name="T26" fmla="*/ 0 w 1008"/>
                                  <a:gd name="T27" fmla="*/ 1150 h 1593"/>
                                  <a:gd name="T28" fmla="*/ 0 w 1008"/>
                                  <a:gd name="T29" fmla="*/ 1061 h 1593"/>
                                  <a:gd name="T30" fmla="*/ 0 w 1008"/>
                                  <a:gd name="T31" fmla="*/ 974 h 1593"/>
                                  <a:gd name="T32" fmla="*/ 0 w 1008"/>
                                  <a:gd name="T33" fmla="*/ 885 h 1593"/>
                                  <a:gd name="T34" fmla="*/ 0 w 1008"/>
                                  <a:gd name="T35" fmla="*/ 796 h 1593"/>
                                  <a:gd name="T36" fmla="*/ 0 w 1008"/>
                                  <a:gd name="T37" fmla="*/ 707 h 1593"/>
                                  <a:gd name="T38" fmla="*/ 0 w 1008"/>
                                  <a:gd name="T39" fmla="*/ 617 h 1593"/>
                                  <a:gd name="T40" fmla="*/ 0 w 1008"/>
                                  <a:gd name="T41" fmla="*/ 530 h 1593"/>
                                  <a:gd name="T42" fmla="*/ 0 w 1008"/>
                                  <a:gd name="T43" fmla="*/ 441 h 1593"/>
                                  <a:gd name="T44" fmla="*/ 0 w 1008"/>
                                  <a:gd name="T45" fmla="*/ 352 h 1593"/>
                                  <a:gd name="T46" fmla="*/ 0 w 1008"/>
                                  <a:gd name="T47" fmla="*/ 264 h 1593"/>
                                  <a:gd name="T48" fmla="*/ 0 w 1008"/>
                                  <a:gd name="T49" fmla="*/ 175 h 1593"/>
                                  <a:gd name="T50" fmla="*/ 127 w 1008"/>
                                  <a:gd name="T51" fmla="*/ 152 h 1593"/>
                                  <a:gd name="T52" fmla="*/ 251 w 1008"/>
                                  <a:gd name="T53" fmla="*/ 131 h 1593"/>
                                  <a:gd name="T54" fmla="*/ 378 w 1008"/>
                                  <a:gd name="T55" fmla="*/ 110 h 1593"/>
                                  <a:gd name="T56" fmla="*/ 504 w 1008"/>
                                  <a:gd name="T57" fmla="*/ 88 h 1593"/>
                                  <a:gd name="T58" fmla="*/ 629 w 1008"/>
                                  <a:gd name="T59" fmla="*/ 65 h 1593"/>
                                  <a:gd name="T60" fmla="*/ 755 w 1008"/>
                                  <a:gd name="T61" fmla="*/ 44 h 1593"/>
                                  <a:gd name="T62" fmla="*/ 882 w 1008"/>
                                  <a:gd name="T63" fmla="*/ 23 h 1593"/>
                                  <a:gd name="T64" fmla="*/ 1008 w 1008"/>
                                  <a:gd name="T65" fmla="*/ 0 h 1593"/>
                                  <a:gd name="T66" fmla="*/ 1006 w 1008"/>
                                  <a:gd name="T67" fmla="*/ 91 h 1593"/>
                                  <a:gd name="T68" fmla="*/ 1006 w 1008"/>
                                  <a:gd name="T69" fmla="*/ 182 h 1593"/>
                                  <a:gd name="T70" fmla="*/ 1006 w 1008"/>
                                  <a:gd name="T71" fmla="*/ 272 h 1593"/>
                                  <a:gd name="T72" fmla="*/ 1006 w 1008"/>
                                  <a:gd name="T73" fmla="*/ 365 h 1593"/>
                                  <a:gd name="T74" fmla="*/ 1006 w 1008"/>
                                  <a:gd name="T75" fmla="*/ 455 h 1593"/>
                                  <a:gd name="T76" fmla="*/ 1006 w 1008"/>
                                  <a:gd name="T77" fmla="*/ 546 h 1593"/>
                                  <a:gd name="T78" fmla="*/ 1006 w 1008"/>
                                  <a:gd name="T79" fmla="*/ 637 h 1593"/>
                                  <a:gd name="T80" fmla="*/ 1006 w 1008"/>
                                  <a:gd name="T81" fmla="*/ 728 h 1593"/>
                                  <a:gd name="T82" fmla="*/ 1006 w 1008"/>
                                  <a:gd name="T83" fmla="*/ 818 h 1593"/>
                                  <a:gd name="T84" fmla="*/ 1006 w 1008"/>
                                  <a:gd name="T85" fmla="*/ 911 h 1593"/>
                                  <a:gd name="T86" fmla="*/ 1006 w 1008"/>
                                  <a:gd name="T87" fmla="*/ 1001 h 1593"/>
                                  <a:gd name="T88" fmla="*/ 1006 w 1008"/>
                                  <a:gd name="T89" fmla="*/ 1092 h 1593"/>
                                  <a:gd name="T90" fmla="*/ 1005 w 1008"/>
                                  <a:gd name="T91" fmla="*/ 1183 h 1593"/>
                                  <a:gd name="T92" fmla="*/ 1005 w 1008"/>
                                  <a:gd name="T93" fmla="*/ 1274 h 1593"/>
                                  <a:gd name="T94" fmla="*/ 1005 w 1008"/>
                                  <a:gd name="T95" fmla="*/ 1364 h 1593"/>
                                  <a:gd name="T96" fmla="*/ 1005 w 1008"/>
                                  <a:gd name="T97" fmla="*/ 1455 h 1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 h="1593">
                                    <a:moveTo>
                                      <a:pt x="1005" y="1455"/>
                                    </a:moveTo>
                                    <a:lnTo>
                                      <a:pt x="880" y="1473"/>
                                    </a:lnTo>
                                    <a:lnTo>
                                      <a:pt x="754" y="1491"/>
                                    </a:lnTo>
                                    <a:lnTo>
                                      <a:pt x="629" y="1507"/>
                                    </a:lnTo>
                                    <a:lnTo>
                                      <a:pt x="502" y="1525"/>
                                    </a:lnTo>
                                    <a:lnTo>
                                      <a:pt x="376" y="1542"/>
                                    </a:lnTo>
                                    <a:lnTo>
                                      <a:pt x="251" y="1559"/>
                                    </a:lnTo>
                                    <a:lnTo>
                                      <a:pt x="125" y="1576"/>
                                    </a:lnTo>
                                    <a:lnTo>
                                      <a:pt x="0" y="1593"/>
                                    </a:lnTo>
                                    <a:lnTo>
                                      <a:pt x="0" y="1505"/>
                                    </a:lnTo>
                                    <a:lnTo>
                                      <a:pt x="0" y="1416"/>
                                    </a:lnTo>
                                    <a:lnTo>
                                      <a:pt x="0" y="1329"/>
                                    </a:lnTo>
                                    <a:lnTo>
                                      <a:pt x="0" y="1239"/>
                                    </a:lnTo>
                                    <a:lnTo>
                                      <a:pt x="0" y="1150"/>
                                    </a:lnTo>
                                    <a:lnTo>
                                      <a:pt x="0" y="1061"/>
                                    </a:lnTo>
                                    <a:lnTo>
                                      <a:pt x="0" y="974"/>
                                    </a:lnTo>
                                    <a:lnTo>
                                      <a:pt x="0" y="885"/>
                                    </a:lnTo>
                                    <a:lnTo>
                                      <a:pt x="0" y="796"/>
                                    </a:lnTo>
                                    <a:lnTo>
                                      <a:pt x="0" y="707"/>
                                    </a:lnTo>
                                    <a:lnTo>
                                      <a:pt x="0" y="617"/>
                                    </a:lnTo>
                                    <a:lnTo>
                                      <a:pt x="0" y="530"/>
                                    </a:lnTo>
                                    <a:lnTo>
                                      <a:pt x="0" y="441"/>
                                    </a:lnTo>
                                    <a:lnTo>
                                      <a:pt x="0" y="352"/>
                                    </a:lnTo>
                                    <a:lnTo>
                                      <a:pt x="0" y="264"/>
                                    </a:lnTo>
                                    <a:lnTo>
                                      <a:pt x="0" y="175"/>
                                    </a:lnTo>
                                    <a:lnTo>
                                      <a:pt x="127" y="152"/>
                                    </a:lnTo>
                                    <a:lnTo>
                                      <a:pt x="251" y="131"/>
                                    </a:lnTo>
                                    <a:lnTo>
                                      <a:pt x="378" y="110"/>
                                    </a:lnTo>
                                    <a:lnTo>
                                      <a:pt x="504" y="88"/>
                                    </a:lnTo>
                                    <a:lnTo>
                                      <a:pt x="629" y="65"/>
                                    </a:lnTo>
                                    <a:lnTo>
                                      <a:pt x="755" y="44"/>
                                    </a:lnTo>
                                    <a:lnTo>
                                      <a:pt x="882" y="23"/>
                                    </a:lnTo>
                                    <a:lnTo>
                                      <a:pt x="1008" y="0"/>
                                    </a:lnTo>
                                    <a:lnTo>
                                      <a:pt x="1006" y="91"/>
                                    </a:lnTo>
                                    <a:lnTo>
                                      <a:pt x="1006" y="182"/>
                                    </a:lnTo>
                                    <a:lnTo>
                                      <a:pt x="1006" y="272"/>
                                    </a:lnTo>
                                    <a:lnTo>
                                      <a:pt x="1006" y="365"/>
                                    </a:lnTo>
                                    <a:lnTo>
                                      <a:pt x="1006" y="455"/>
                                    </a:lnTo>
                                    <a:lnTo>
                                      <a:pt x="1006" y="546"/>
                                    </a:lnTo>
                                    <a:lnTo>
                                      <a:pt x="1006" y="637"/>
                                    </a:lnTo>
                                    <a:lnTo>
                                      <a:pt x="1006" y="728"/>
                                    </a:lnTo>
                                    <a:lnTo>
                                      <a:pt x="1006" y="818"/>
                                    </a:lnTo>
                                    <a:lnTo>
                                      <a:pt x="1006" y="911"/>
                                    </a:lnTo>
                                    <a:lnTo>
                                      <a:pt x="1006" y="1001"/>
                                    </a:lnTo>
                                    <a:lnTo>
                                      <a:pt x="1006" y="1092"/>
                                    </a:lnTo>
                                    <a:lnTo>
                                      <a:pt x="1005" y="1183"/>
                                    </a:lnTo>
                                    <a:lnTo>
                                      <a:pt x="1005" y="1274"/>
                                    </a:lnTo>
                                    <a:lnTo>
                                      <a:pt x="1005" y="1364"/>
                                    </a:lnTo>
                                    <a:lnTo>
                                      <a:pt x="1005" y="1455"/>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77"/>
                            <wps:cNvSpPr>
                              <a:spLocks/>
                            </wps:cNvSpPr>
                            <wps:spPr bwMode="auto">
                              <a:xfrm>
                                <a:off x="10165" y="3391"/>
                                <a:ext cx="514" cy="912"/>
                              </a:xfrm>
                              <a:custGeom>
                                <a:avLst/>
                                <a:gdLst>
                                  <a:gd name="T0" fmla="*/ 0 w 1007"/>
                                  <a:gd name="T1" fmla="*/ 1627 h 1627"/>
                                  <a:gd name="T2" fmla="*/ 126 w 1007"/>
                                  <a:gd name="T3" fmla="*/ 1609 h 1627"/>
                                  <a:gd name="T4" fmla="*/ 252 w 1007"/>
                                  <a:gd name="T5" fmla="*/ 1593 h 1627"/>
                                  <a:gd name="T6" fmla="*/ 379 w 1007"/>
                                  <a:gd name="T7" fmla="*/ 1575 h 1627"/>
                                  <a:gd name="T8" fmla="*/ 503 w 1007"/>
                                  <a:gd name="T9" fmla="*/ 1557 h 1627"/>
                                  <a:gd name="T10" fmla="*/ 630 w 1007"/>
                                  <a:gd name="T11" fmla="*/ 1541 h 1627"/>
                                  <a:gd name="T12" fmla="*/ 756 w 1007"/>
                                  <a:gd name="T13" fmla="*/ 1523 h 1627"/>
                                  <a:gd name="T14" fmla="*/ 881 w 1007"/>
                                  <a:gd name="T15" fmla="*/ 1507 h 1627"/>
                                  <a:gd name="T16" fmla="*/ 1007 w 1007"/>
                                  <a:gd name="T17" fmla="*/ 1489 h 1627"/>
                                  <a:gd name="T18" fmla="*/ 1007 w 1007"/>
                                  <a:gd name="T19" fmla="*/ 1397 h 1627"/>
                                  <a:gd name="T20" fmla="*/ 1007 w 1007"/>
                                  <a:gd name="T21" fmla="*/ 1303 h 1627"/>
                                  <a:gd name="T22" fmla="*/ 1007 w 1007"/>
                                  <a:gd name="T23" fmla="*/ 1209 h 1627"/>
                                  <a:gd name="T24" fmla="*/ 1007 w 1007"/>
                                  <a:gd name="T25" fmla="*/ 1117 h 1627"/>
                                  <a:gd name="T26" fmla="*/ 1007 w 1007"/>
                                  <a:gd name="T27" fmla="*/ 1023 h 1627"/>
                                  <a:gd name="T28" fmla="*/ 1007 w 1007"/>
                                  <a:gd name="T29" fmla="*/ 930 h 1627"/>
                                  <a:gd name="T30" fmla="*/ 1007 w 1007"/>
                                  <a:gd name="T31" fmla="*/ 836 h 1627"/>
                                  <a:gd name="T32" fmla="*/ 1007 w 1007"/>
                                  <a:gd name="T33" fmla="*/ 744 h 1627"/>
                                  <a:gd name="T34" fmla="*/ 1007 w 1007"/>
                                  <a:gd name="T35" fmla="*/ 650 h 1627"/>
                                  <a:gd name="T36" fmla="*/ 1007 w 1007"/>
                                  <a:gd name="T37" fmla="*/ 558 h 1627"/>
                                  <a:gd name="T38" fmla="*/ 1007 w 1007"/>
                                  <a:gd name="T39" fmla="*/ 465 h 1627"/>
                                  <a:gd name="T40" fmla="*/ 1007 w 1007"/>
                                  <a:gd name="T41" fmla="*/ 371 h 1627"/>
                                  <a:gd name="T42" fmla="*/ 1007 w 1007"/>
                                  <a:gd name="T43" fmla="*/ 279 h 1627"/>
                                  <a:gd name="T44" fmla="*/ 1007 w 1007"/>
                                  <a:gd name="T45" fmla="*/ 185 h 1627"/>
                                  <a:gd name="T46" fmla="*/ 1007 w 1007"/>
                                  <a:gd name="T47" fmla="*/ 93 h 1627"/>
                                  <a:gd name="T48" fmla="*/ 1007 w 1007"/>
                                  <a:gd name="T49" fmla="*/ 0 h 1627"/>
                                  <a:gd name="T50" fmla="*/ 881 w 1007"/>
                                  <a:gd name="T51" fmla="*/ 22 h 1627"/>
                                  <a:gd name="T52" fmla="*/ 756 w 1007"/>
                                  <a:gd name="T53" fmla="*/ 43 h 1627"/>
                                  <a:gd name="T54" fmla="*/ 630 w 1007"/>
                                  <a:gd name="T55" fmla="*/ 65 h 1627"/>
                                  <a:gd name="T56" fmla="*/ 505 w 1007"/>
                                  <a:gd name="T57" fmla="*/ 86 h 1627"/>
                                  <a:gd name="T58" fmla="*/ 379 w 1007"/>
                                  <a:gd name="T59" fmla="*/ 107 h 1627"/>
                                  <a:gd name="T60" fmla="*/ 252 w 1007"/>
                                  <a:gd name="T61" fmla="*/ 128 h 1627"/>
                                  <a:gd name="T62" fmla="*/ 128 w 1007"/>
                                  <a:gd name="T63" fmla="*/ 151 h 1627"/>
                                  <a:gd name="T64" fmla="*/ 3 w 1007"/>
                                  <a:gd name="T65" fmla="*/ 172 h 1627"/>
                                  <a:gd name="T66" fmla="*/ 1 w 1007"/>
                                  <a:gd name="T67" fmla="*/ 263 h 1627"/>
                                  <a:gd name="T68" fmla="*/ 1 w 1007"/>
                                  <a:gd name="T69" fmla="*/ 354 h 1627"/>
                                  <a:gd name="T70" fmla="*/ 1 w 1007"/>
                                  <a:gd name="T71" fmla="*/ 444 h 1627"/>
                                  <a:gd name="T72" fmla="*/ 1 w 1007"/>
                                  <a:gd name="T73" fmla="*/ 537 h 1627"/>
                                  <a:gd name="T74" fmla="*/ 1 w 1007"/>
                                  <a:gd name="T75" fmla="*/ 627 h 1627"/>
                                  <a:gd name="T76" fmla="*/ 1 w 1007"/>
                                  <a:gd name="T77" fmla="*/ 718 h 1627"/>
                                  <a:gd name="T78" fmla="*/ 1 w 1007"/>
                                  <a:gd name="T79" fmla="*/ 809 h 1627"/>
                                  <a:gd name="T80" fmla="*/ 1 w 1007"/>
                                  <a:gd name="T81" fmla="*/ 900 h 1627"/>
                                  <a:gd name="T82" fmla="*/ 1 w 1007"/>
                                  <a:gd name="T83" fmla="*/ 990 h 1627"/>
                                  <a:gd name="T84" fmla="*/ 1 w 1007"/>
                                  <a:gd name="T85" fmla="*/ 1083 h 1627"/>
                                  <a:gd name="T86" fmla="*/ 1 w 1007"/>
                                  <a:gd name="T87" fmla="*/ 1173 h 1627"/>
                                  <a:gd name="T88" fmla="*/ 1 w 1007"/>
                                  <a:gd name="T89" fmla="*/ 1264 h 1627"/>
                                  <a:gd name="T90" fmla="*/ 0 w 1007"/>
                                  <a:gd name="T91" fmla="*/ 1355 h 1627"/>
                                  <a:gd name="T92" fmla="*/ 0 w 1007"/>
                                  <a:gd name="T93" fmla="*/ 1446 h 1627"/>
                                  <a:gd name="T94" fmla="*/ 0 w 1007"/>
                                  <a:gd name="T95" fmla="*/ 1536 h 1627"/>
                                  <a:gd name="T96" fmla="*/ 0 w 1007"/>
                                  <a:gd name="T97" fmla="*/ 1627 h 1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7" h="1627">
                                    <a:moveTo>
                                      <a:pt x="0" y="1627"/>
                                    </a:moveTo>
                                    <a:lnTo>
                                      <a:pt x="126" y="1609"/>
                                    </a:lnTo>
                                    <a:lnTo>
                                      <a:pt x="252" y="1593"/>
                                    </a:lnTo>
                                    <a:lnTo>
                                      <a:pt x="379" y="1575"/>
                                    </a:lnTo>
                                    <a:lnTo>
                                      <a:pt x="503" y="1557"/>
                                    </a:lnTo>
                                    <a:lnTo>
                                      <a:pt x="630" y="1541"/>
                                    </a:lnTo>
                                    <a:lnTo>
                                      <a:pt x="756" y="1523"/>
                                    </a:lnTo>
                                    <a:lnTo>
                                      <a:pt x="881" y="1507"/>
                                    </a:lnTo>
                                    <a:lnTo>
                                      <a:pt x="1007" y="1489"/>
                                    </a:lnTo>
                                    <a:lnTo>
                                      <a:pt x="1007" y="1397"/>
                                    </a:lnTo>
                                    <a:lnTo>
                                      <a:pt x="1007" y="1303"/>
                                    </a:lnTo>
                                    <a:lnTo>
                                      <a:pt x="1007" y="1209"/>
                                    </a:lnTo>
                                    <a:lnTo>
                                      <a:pt x="1007" y="1117"/>
                                    </a:lnTo>
                                    <a:lnTo>
                                      <a:pt x="1007" y="1023"/>
                                    </a:lnTo>
                                    <a:lnTo>
                                      <a:pt x="1007" y="930"/>
                                    </a:lnTo>
                                    <a:lnTo>
                                      <a:pt x="1007" y="836"/>
                                    </a:lnTo>
                                    <a:lnTo>
                                      <a:pt x="1007" y="744"/>
                                    </a:lnTo>
                                    <a:lnTo>
                                      <a:pt x="1007" y="650"/>
                                    </a:lnTo>
                                    <a:lnTo>
                                      <a:pt x="1007" y="558"/>
                                    </a:lnTo>
                                    <a:lnTo>
                                      <a:pt x="1007" y="465"/>
                                    </a:lnTo>
                                    <a:lnTo>
                                      <a:pt x="1007" y="371"/>
                                    </a:lnTo>
                                    <a:lnTo>
                                      <a:pt x="1007" y="279"/>
                                    </a:lnTo>
                                    <a:lnTo>
                                      <a:pt x="1007" y="185"/>
                                    </a:lnTo>
                                    <a:lnTo>
                                      <a:pt x="1007" y="93"/>
                                    </a:lnTo>
                                    <a:lnTo>
                                      <a:pt x="1007" y="0"/>
                                    </a:lnTo>
                                    <a:lnTo>
                                      <a:pt x="881" y="22"/>
                                    </a:lnTo>
                                    <a:lnTo>
                                      <a:pt x="756" y="43"/>
                                    </a:lnTo>
                                    <a:lnTo>
                                      <a:pt x="630" y="65"/>
                                    </a:lnTo>
                                    <a:lnTo>
                                      <a:pt x="505" y="86"/>
                                    </a:lnTo>
                                    <a:lnTo>
                                      <a:pt x="379" y="107"/>
                                    </a:lnTo>
                                    <a:lnTo>
                                      <a:pt x="252" y="128"/>
                                    </a:lnTo>
                                    <a:lnTo>
                                      <a:pt x="128" y="151"/>
                                    </a:lnTo>
                                    <a:lnTo>
                                      <a:pt x="3" y="172"/>
                                    </a:lnTo>
                                    <a:lnTo>
                                      <a:pt x="1" y="263"/>
                                    </a:lnTo>
                                    <a:lnTo>
                                      <a:pt x="1" y="354"/>
                                    </a:lnTo>
                                    <a:lnTo>
                                      <a:pt x="1" y="444"/>
                                    </a:lnTo>
                                    <a:lnTo>
                                      <a:pt x="1" y="537"/>
                                    </a:lnTo>
                                    <a:lnTo>
                                      <a:pt x="1" y="627"/>
                                    </a:lnTo>
                                    <a:lnTo>
                                      <a:pt x="1" y="718"/>
                                    </a:lnTo>
                                    <a:lnTo>
                                      <a:pt x="1" y="809"/>
                                    </a:lnTo>
                                    <a:lnTo>
                                      <a:pt x="1" y="900"/>
                                    </a:lnTo>
                                    <a:lnTo>
                                      <a:pt x="1" y="990"/>
                                    </a:lnTo>
                                    <a:lnTo>
                                      <a:pt x="1" y="1083"/>
                                    </a:lnTo>
                                    <a:lnTo>
                                      <a:pt x="1" y="1173"/>
                                    </a:lnTo>
                                    <a:lnTo>
                                      <a:pt x="1" y="1264"/>
                                    </a:lnTo>
                                    <a:lnTo>
                                      <a:pt x="0" y="1355"/>
                                    </a:lnTo>
                                    <a:lnTo>
                                      <a:pt x="0" y="1446"/>
                                    </a:lnTo>
                                    <a:lnTo>
                                      <a:pt x="0" y="1536"/>
                                    </a:lnTo>
                                    <a:lnTo>
                                      <a:pt x="0" y="1627"/>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78"/>
                            <wps:cNvSpPr>
                              <a:spLocks/>
                            </wps:cNvSpPr>
                            <wps:spPr bwMode="auto">
                              <a:xfrm>
                                <a:off x="10679" y="3293"/>
                                <a:ext cx="512" cy="932"/>
                              </a:xfrm>
                              <a:custGeom>
                                <a:avLst/>
                                <a:gdLst>
                                  <a:gd name="T0" fmla="*/ 1006 w 1006"/>
                                  <a:gd name="T1" fmla="*/ 1524 h 1663"/>
                                  <a:gd name="T2" fmla="*/ 881 w 1006"/>
                                  <a:gd name="T3" fmla="*/ 1540 h 1663"/>
                                  <a:gd name="T4" fmla="*/ 755 w 1006"/>
                                  <a:gd name="T5" fmla="*/ 1558 h 1663"/>
                                  <a:gd name="T6" fmla="*/ 629 w 1006"/>
                                  <a:gd name="T7" fmla="*/ 1574 h 1663"/>
                                  <a:gd name="T8" fmla="*/ 504 w 1006"/>
                                  <a:gd name="T9" fmla="*/ 1592 h 1663"/>
                                  <a:gd name="T10" fmla="*/ 378 w 1006"/>
                                  <a:gd name="T11" fmla="*/ 1610 h 1663"/>
                                  <a:gd name="T12" fmla="*/ 251 w 1006"/>
                                  <a:gd name="T13" fmla="*/ 1628 h 1663"/>
                                  <a:gd name="T14" fmla="*/ 127 w 1006"/>
                                  <a:gd name="T15" fmla="*/ 1645 h 1663"/>
                                  <a:gd name="T16" fmla="*/ 0 w 1006"/>
                                  <a:gd name="T17" fmla="*/ 1663 h 1663"/>
                                  <a:gd name="T18" fmla="*/ 0 w 1006"/>
                                  <a:gd name="T19" fmla="*/ 1571 h 1663"/>
                                  <a:gd name="T20" fmla="*/ 0 w 1006"/>
                                  <a:gd name="T21" fmla="*/ 1477 h 1663"/>
                                  <a:gd name="T22" fmla="*/ 0 w 1006"/>
                                  <a:gd name="T23" fmla="*/ 1383 h 1663"/>
                                  <a:gd name="T24" fmla="*/ 0 w 1006"/>
                                  <a:gd name="T25" fmla="*/ 1291 h 1663"/>
                                  <a:gd name="T26" fmla="*/ 0 w 1006"/>
                                  <a:gd name="T27" fmla="*/ 1197 h 1663"/>
                                  <a:gd name="T28" fmla="*/ 0 w 1006"/>
                                  <a:gd name="T29" fmla="*/ 1104 h 1663"/>
                                  <a:gd name="T30" fmla="*/ 0 w 1006"/>
                                  <a:gd name="T31" fmla="*/ 1010 h 1663"/>
                                  <a:gd name="T32" fmla="*/ 0 w 1006"/>
                                  <a:gd name="T33" fmla="*/ 918 h 1663"/>
                                  <a:gd name="T34" fmla="*/ 0 w 1006"/>
                                  <a:gd name="T35" fmla="*/ 824 h 1663"/>
                                  <a:gd name="T36" fmla="*/ 0 w 1006"/>
                                  <a:gd name="T37" fmla="*/ 732 h 1663"/>
                                  <a:gd name="T38" fmla="*/ 0 w 1006"/>
                                  <a:gd name="T39" fmla="*/ 639 h 1663"/>
                                  <a:gd name="T40" fmla="*/ 0 w 1006"/>
                                  <a:gd name="T41" fmla="*/ 545 h 1663"/>
                                  <a:gd name="T42" fmla="*/ 0 w 1006"/>
                                  <a:gd name="T43" fmla="*/ 453 h 1663"/>
                                  <a:gd name="T44" fmla="*/ 0 w 1006"/>
                                  <a:gd name="T45" fmla="*/ 359 h 1663"/>
                                  <a:gd name="T46" fmla="*/ 0 w 1006"/>
                                  <a:gd name="T47" fmla="*/ 267 h 1663"/>
                                  <a:gd name="T48" fmla="*/ 0 w 1006"/>
                                  <a:gd name="T49" fmla="*/ 174 h 1663"/>
                                  <a:gd name="T50" fmla="*/ 127 w 1006"/>
                                  <a:gd name="T51" fmla="*/ 152 h 1663"/>
                                  <a:gd name="T52" fmla="*/ 251 w 1006"/>
                                  <a:gd name="T53" fmla="*/ 131 h 1663"/>
                                  <a:gd name="T54" fmla="*/ 378 w 1006"/>
                                  <a:gd name="T55" fmla="*/ 108 h 1663"/>
                                  <a:gd name="T56" fmla="*/ 504 w 1006"/>
                                  <a:gd name="T57" fmla="*/ 87 h 1663"/>
                                  <a:gd name="T58" fmla="*/ 629 w 1006"/>
                                  <a:gd name="T59" fmla="*/ 64 h 1663"/>
                                  <a:gd name="T60" fmla="*/ 755 w 1006"/>
                                  <a:gd name="T61" fmla="*/ 43 h 1663"/>
                                  <a:gd name="T62" fmla="*/ 881 w 1006"/>
                                  <a:gd name="T63" fmla="*/ 21 h 1663"/>
                                  <a:gd name="T64" fmla="*/ 1006 w 1006"/>
                                  <a:gd name="T65" fmla="*/ 0 h 1663"/>
                                  <a:gd name="T66" fmla="*/ 1006 w 1006"/>
                                  <a:gd name="T67" fmla="*/ 93 h 1663"/>
                                  <a:gd name="T68" fmla="*/ 1006 w 1006"/>
                                  <a:gd name="T69" fmla="*/ 189 h 1663"/>
                                  <a:gd name="T70" fmla="*/ 1006 w 1006"/>
                                  <a:gd name="T71" fmla="*/ 285 h 1663"/>
                                  <a:gd name="T72" fmla="*/ 1006 w 1006"/>
                                  <a:gd name="T73" fmla="*/ 380 h 1663"/>
                                  <a:gd name="T74" fmla="*/ 1006 w 1006"/>
                                  <a:gd name="T75" fmla="*/ 476 h 1663"/>
                                  <a:gd name="T76" fmla="*/ 1006 w 1006"/>
                                  <a:gd name="T77" fmla="*/ 571 h 1663"/>
                                  <a:gd name="T78" fmla="*/ 1006 w 1006"/>
                                  <a:gd name="T79" fmla="*/ 665 h 1663"/>
                                  <a:gd name="T80" fmla="*/ 1006 w 1006"/>
                                  <a:gd name="T81" fmla="*/ 761 h 1663"/>
                                  <a:gd name="T82" fmla="*/ 1006 w 1006"/>
                                  <a:gd name="T83" fmla="*/ 856 h 1663"/>
                                  <a:gd name="T84" fmla="*/ 1006 w 1006"/>
                                  <a:gd name="T85" fmla="*/ 952 h 1663"/>
                                  <a:gd name="T86" fmla="*/ 1006 w 1006"/>
                                  <a:gd name="T87" fmla="*/ 1046 h 1663"/>
                                  <a:gd name="T88" fmla="*/ 1006 w 1006"/>
                                  <a:gd name="T89" fmla="*/ 1142 h 1663"/>
                                  <a:gd name="T90" fmla="*/ 1006 w 1006"/>
                                  <a:gd name="T91" fmla="*/ 1237 h 1663"/>
                                  <a:gd name="T92" fmla="*/ 1006 w 1006"/>
                                  <a:gd name="T93" fmla="*/ 1333 h 1663"/>
                                  <a:gd name="T94" fmla="*/ 1006 w 1006"/>
                                  <a:gd name="T95" fmla="*/ 1428 h 1663"/>
                                  <a:gd name="T96" fmla="*/ 1006 w 1006"/>
                                  <a:gd name="T97" fmla="*/ 1524 h 1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6" h="1663">
                                    <a:moveTo>
                                      <a:pt x="1006" y="1524"/>
                                    </a:moveTo>
                                    <a:lnTo>
                                      <a:pt x="881" y="1540"/>
                                    </a:lnTo>
                                    <a:lnTo>
                                      <a:pt x="755" y="1558"/>
                                    </a:lnTo>
                                    <a:lnTo>
                                      <a:pt x="629" y="1574"/>
                                    </a:lnTo>
                                    <a:lnTo>
                                      <a:pt x="504" y="1592"/>
                                    </a:lnTo>
                                    <a:lnTo>
                                      <a:pt x="378" y="1610"/>
                                    </a:lnTo>
                                    <a:lnTo>
                                      <a:pt x="251" y="1628"/>
                                    </a:lnTo>
                                    <a:lnTo>
                                      <a:pt x="127" y="1645"/>
                                    </a:lnTo>
                                    <a:lnTo>
                                      <a:pt x="0" y="1663"/>
                                    </a:lnTo>
                                    <a:lnTo>
                                      <a:pt x="0" y="1571"/>
                                    </a:lnTo>
                                    <a:lnTo>
                                      <a:pt x="0" y="1477"/>
                                    </a:lnTo>
                                    <a:lnTo>
                                      <a:pt x="0" y="1383"/>
                                    </a:lnTo>
                                    <a:lnTo>
                                      <a:pt x="0" y="1291"/>
                                    </a:lnTo>
                                    <a:lnTo>
                                      <a:pt x="0" y="1197"/>
                                    </a:lnTo>
                                    <a:lnTo>
                                      <a:pt x="0" y="1104"/>
                                    </a:lnTo>
                                    <a:lnTo>
                                      <a:pt x="0" y="1010"/>
                                    </a:lnTo>
                                    <a:lnTo>
                                      <a:pt x="0" y="918"/>
                                    </a:lnTo>
                                    <a:lnTo>
                                      <a:pt x="0" y="824"/>
                                    </a:lnTo>
                                    <a:lnTo>
                                      <a:pt x="0" y="732"/>
                                    </a:lnTo>
                                    <a:lnTo>
                                      <a:pt x="0" y="639"/>
                                    </a:lnTo>
                                    <a:lnTo>
                                      <a:pt x="0" y="545"/>
                                    </a:lnTo>
                                    <a:lnTo>
                                      <a:pt x="0" y="453"/>
                                    </a:lnTo>
                                    <a:lnTo>
                                      <a:pt x="0" y="359"/>
                                    </a:lnTo>
                                    <a:lnTo>
                                      <a:pt x="0" y="267"/>
                                    </a:lnTo>
                                    <a:lnTo>
                                      <a:pt x="0" y="174"/>
                                    </a:lnTo>
                                    <a:lnTo>
                                      <a:pt x="127" y="152"/>
                                    </a:lnTo>
                                    <a:lnTo>
                                      <a:pt x="251" y="131"/>
                                    </a:lnTo>
                                    <a:lnTo>
                                      <a:pt x="378" y="108"/>
                                    </a:lnTo>
                                    <a:lnTo>
                                      <a:pt x="504" y="87"/>
                                    </a:lnTo>
                                    <a:lnTo>
                                      <a:pt x="629" y="64"/>
                                    </a:lnTo>
                                    <a:lnTo>
                                      <a:pt x="755" y="43"/>
                                    </a:lnTo>
                                    <a:lnTo>
                                      <a:pt x="881" y="21"/>
                                    </a:lnTo>
                                    <a:lnTo>
                                      <a:pt x="1006" y="0"/>
                                    </a:lnTo>
                                    <a:lnTo>
                                      <a:pt x="1006" y="93"/>
                                    </a:lnTo>
                                    <a:lnTo>
                                      <a:pt x="1006" y="189"/>
                                    </a:lnTo>
                                    <a:lnTo>
                                      <a:pt x="1006" y="285"/>
                                    </a:lnTo>
                                    <a:lnTo>
                                      <a:pt x="1006" y="380"/>
                                    </a:lnTo>
                                    <a:lnTo>
                                      <a:pt x="1006" y="476"/>
                                    </a:lnTo>
                                    <a:lnTo>
                                      <a:pt x="1006" y="571"/>
                                    </a:lnTo>
                                    <a:lnTo>
                                      <a:pt x="1006" y="665"/>
                                    </a:lnTo>
                                    <a:lnTo>
                                      <a:pt x="1006" y="761"/>
                                    </a:lnTo>
                                    <a:lnTo>
                                      <a:pt x="1006" y="856"/>
                                    </a:lnTo>
                                    <a:lnTo>
                                      <a:pt x="1006" y="952"/>
                                    </a:lnTo>
                                    <a:lnTo>
                                      <a:pt x="1006" y="1046"/>
                                    </a:lnTo>
                                    <a:lnTo>
                                      <a:pt x="1006" y="1142"/>
                                    </a:lnTo>
                                    <a:lnTo>
                                      <a:pt x="1006" y="1237"/>
                                    </a:lnTo>
                                    <a:lnTo>
                                      <a:pt x="1006" y="1333"/>
                                    </a:lnTo>
                                    <a:lnTo>
                                      <a:pt x="1006" y="1428"/>
                                    </a:lnTo>
                                    <a:lnTo>
                                      <a:pt x="1006" y="1524"/>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79"/>
                            <wps:cNvSpPr>
                              <a:spLocks/>
                            </wps:cNvSpPr>
                            <wps:spPr bwMode="auto">
                              <a:xfrm>
                                <a:off x="11191" y="3195"/>
                                <a:ext cx="514" cy="952"/>
                              </a:xfrm>
                              <a:custGeom>
                                <a:avLst/>
                                <a:gdLst>
                                  <a:gd name="T0" fmla="*/ 0 w 1009"/>
                                  <a:gd name="T1" fmla="*/ 1699 h 1699"/>
                                  <a:gd name="T2" fmla="*/ 127 w 1009"/>
                                  <a:gd name="T3" fmla="*/ 1681 h 1699"/>
                                  <a:gd name="T4" fmla="*/ 253 w 1009"/>
                                  <a:gd name="T5" fmla="*/ 1663 h 1699"/>
                                  <a:gd name="T6" fmla="*/ 378 w 1009"/>
                                  <a:gd name="T7" fmla="*/ 1645 h 1699"/>
                                  <a:gd name="T8" fmla="*/ 504 w 1009"/>
                                  <a:gd name="T9" fmla="*/ 1628 h 1699"/>
                                  <a:gd name="T10" fmla="*/ 630 w 1009"/>
                                  <a:gd name="T11" fmla="*/ 1610 h 1699"/>
                                  <a:gd name="T12" fmla="*/ 757 w 1009"/>
                                  <a:gd name="T13" fmla="*/ 1594 h 1699"/>
                                  <a:gd name="T14" fmla="*/ 883 w 1009"/>
                                  <a:gd name="T15" fmla="*/ 1576 h 1699"/>
                                  <a:gd name="T16" fmla="*/ 1009 w 1009"/>
                                  <a:gd name="T17" fmla="*/ 1558 h 1699"/>
                                  <a:gd name="T18" fmla="*/ 1009 w 1009"/>
                                  <a:gd name="T19" fmla="*/ 1461 h 1699"/>
                                  <a:gd name="T20" fmla="*/ 1009 w 1009"/>
                                  <a:gd name="T21" fmla="*/ 1364 h 1699"/>
                                  <a:gd name="T22" fmla="*/ 1009 w 1009"/>
                                  <a:gd name="T23" fmla="*/ 1265 h 1699"/>
                                  <a:gd name="T24" fmla="*/ 1009 w 1009"/>
                                  <a:gd name="T25" fmla="*/ 1168 h 1699"/>
                                  <a:gd name="T26" fmla="*/ 1009 w 1009"/>
                                  <a:gd name="T27" fmla="*/ 1070 h 1699"/>
                                  <a:gd name="T28" fmla="*/ 1009 w 1009"/>
                                  <a:gd name="T29" fmla="*/ 973 h 1699"/>
                                  <a:gd name="T30" fmla="*/ 1009 w 1009"/>
                                  <a:gd name="T31" fmla="*/ 876 h 1699"/>
                                  <a:gd name="T32" fmla="*/ 1009 w 1009"/>
                                  <a:gd name="T33" fmla="*/ 779 h 1699"/>
                                  <a:gd name="T34" fmla="*/ 1009 w 1009"/>
                                  <a:gd name="T35" fmla="*/ 682 h 1699"/>
                                  <a:gd name="T36" fmla="*/ 1009 w 1009"/>
                                  <a:gd name="T37" fmla="*/ 583 h 1699"/>
                                  <a:gd name="T38" fmla="*/ 1009 w 1009"/>
                                  <a:gd name="T39" fmla="*/ 486 h 1699"/>
                                  <a:gd name="T40" fmla="*/ 1009 w 1009"/>
                                  <a:gd name="T41" fmla="*/ 388 h 1699"/>
                                  <a:gd name="T42" fmla="*/ 1009 w 1009"/>
                                  <a:gd name="T43" fmla="*/ 291 h 1699"/>
                                  <a:gd name="T44" fmla="*/ 1009 w 1009"/>
                                  <a:gd name="T45" fmla="*/ 194 h 1699"/>
                                  <a:gd name="T46" fmla="*/ 1009 w 1009"/>
                                  <a:gd name="T47" fmla="*/ 97 h 1699"/>
                                  <a:gd name="T48" fmla="*/ 1009 w 1009"/>
                                  <a:gd name="T49" fmla="*/ 0 h 1699"/>
                                  <a:gd name="T50" fmla="*/ 883 w 1009"/>
                                  <a:gd name="T51" fmla="*/ 21 h 1699"/>
                                  <a:gd name="T52" fmla="*/ 757 w 1009"/>
                                  <a:gd name="T53" fmla="*/ 43 h 1699"/>
                                  <a:gd name="T54" fmla="*/ 630 w 1009"/>
                                  <a:gd name="T55" fmla="*/ 64 h 1699"/>
                                  <a:gd name="T56" fmla="*/ 504 w 1009"/>
                                  <a:gd name="T57" fmla="*/ 87 h 1699"/>
                                  <a:gd name="T58" fmla="*/ 378 w 1009"/>
                                  <a:gd name="T59" fmla="*/ 108 h 1699"/>
                                  <a:gd name="T60" fmla="*/ 253 w 1009"/>
                                  <a:gd name="T61" fmla="*/ 131 h 1699"/>
                                  <a:gd name="T62" fmla="*/ 127 w 1009"/>
                                  <a:gd name="T63" fmla="*/ 152 h 1699"/>
                                  <a:gd name="T64" fmla="*/ 0 w 1009"/>
                                  <a:gd name="T65" fmla="*/ 175 h 1699"/>
                                  <a:gd name="T66" fmla="*/ 0 w 1009"/>
                                  <a:gd name="T67" fmla="*/ 268 h 1699"/>
                                  <a:gd name="T68" fmla="*/ 0 w 1009"/>
                                  <a:gd name="T69" fmla="*/ 364 h 1699"/>
                                  <a:gd name="T70" fmla="*/ 0 w 1009"/>
                                  <a:gd name="T71" fmla="*/ 460 h 1699"/>
                                  <a:gd name="T72" fmla="*/ 0 w 1009"/>
                                  <a:gd name="T73" fmla="*/ 555 h 1699"/>
                                  <a:gd name="T74" fmla="*/ 0 w 1009"/>
                                  <a:gd name="T75" fmla="*/ 651 h 1699"/>
                                  <a:gd name="T76" fmla="*/ 0 w 1009"/>
                                  <a:gd name="T77" fmla="*/ 746 h 1699"/>
                                  <a:gd name="T78" fmla="*/ 0 w 1009"/>
                                  <a:gd name="T79" fmla="*/ 840 h 1699"/>
                                  <a:gd name="T80" fmla="*/ 0 w 1009"/>
                                  <a:gd name="T81" fmla="*/ 936 h 1699"/>
                                  <a:gd name="T82" fmla="*/ 0 w 1009"/>
                                  <a:gd name="T83" fmla="*/ 1031 h 1699"/>
                                  <a:gd name="T84" fmla="*/ 0 w 1009"/>
                                  <a:gd name="T85" fmla="*/ 1127 h 1699"/>
                                  <a:gd name="T86" fmla="*/ 0 w 1009"/>
                                  <a:gd name="T87" fmla="*/ 1221 h 1699"/>
                                  <a:gd name="T88" fmla="*/ 0 w 1009"/>
                                  <a:gd name="T89" fmla="*/ 1317 h 1699"/>
                                  <a:gd name="T90" fmla="*/ 0 w 1009"/>
                                  <a:gd name="T91" fmla="*/ 1412 h 1699"/>
                                  <a:gd name="T92" fmla="*/ 0 w 1009"/>
                                  <a:gd name="T93" fmla="*/ 1508 h 1699"/>
                                  <a:gd name="T94" fmla="*/ 0 w 1009"/>
                                  <a:gd name="T95" fmla="*/ 1603 h 1699"/>
                                  <a:gd name="T96" fmla="*/ 0 w 1009"/>
                                  <a:gd name="T97" fmla="*/ 1699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699">
                                    <a:moveTo>
                                      <a:pt x="0" y="1699"/>
                                    </a:moveTo>
                                    <a:lnTo>
                                      <a:pt x="127" y="1681"/>
                                    </a:lnTo>
                                    <a:lnTo>
                                      <a:pt x="253" y="1663"/>
                                    </a:lnTo>
                                    <a:lnTo>
                                      <a:pt x="378" y="1645"/>
                                    </a:lnTo>
                                    <a:lnTo>
                                      <a:pt x="504" y="1628"/>
                                    </a:lnTo>
                                    <a:lnTo>
                                      <a:pt x="630" y="1610"/>
                                    </a:lnTo>
                                    <a:lnTo>
                                      <a:pt x="757" y="1594"/>
                                    </a:lnTo>
                                    <a:lnTo>
                                      <a:pt x="883" y="1576"/>
                                    </a:lnTo>
                                    <a:lnTo>
                                      <a:pt x="1009" y="1558"/>
                                    </a:lnTo>
                                    <a:lnTo>
                                      <a:pt x="1009" y="1461"/>
                                    </a:lnTo>
                                    <a:lnTo>
                                      <a:pt x="1009" y="1364"/>
                                    </a:lnTo>
                                    <a:lnTo>
                                      <a:pt x="1009" y="1265"/>
                                    </a:lnTo>
                                    <a:lnTo>
                                      <a:pt x="1009" y="1168"/>
                                    </a:lnTo>
                                    <a:lnTo>
                                      <a:pt x="1009" y="1070"/>
                                    </a:lnTo>
                                    <a:lnTo>
                                      <a:pt x="1009" y="973"/>
                                    </a:lnTo>
                                    <a:lnTo>
                                      <a:pt x="1009" y="876"/>
                                    </a:lnTo>
                                    <a:lnTo>
                                      <a:pt x="1009" y="779"/>
                                    </a:lnTo>
                                    <a:lnTo>
                                      <a:pt x="1009" y="682"/>
                                    </a:lnTo>
                                    <a:lnTo>
                                      <a:pt x="1009" y="583"/>
                                    </a:lnTo>
                                    <a:lnTo>
                                      <a:pt x="1009" y="486"/>
                                    </a:lnTo>
                                    <a:lnTo>
                                      <a:pt x="1009" y="388"/>
                                    </a:lnTo>
                                    <a:lnTo>
                                      <a:pt x="1009" y="291"/>
                                    </a:lnTo>
                                    <a:lnTo>
                                      <a:pt x="1009" y="194"/>
                                    </a:lnTo>
                                    <a:lnTo>
                                      <a:pt x="1009" y="97"/>
                                    </a:lnTo>
                                    <a:lnTo>
                                      <a:pt x="1009" y="0"/>
                                    </a:lnTo>
                                    <a:lnTo>
                                      <a:pt x="883" y="21"/>
                                    </a:lnTo>
                                    <a:lnTo>
                                      <a:pt x="757" y="43"/>
                                    </a:lnTo>
                                    <a:lnTo>
                                      <a:pt x="630" y="64"/>
                                    </a:lnTo>
                                    <a:lnTo>
                                      <a:pt x="504" y="87"/>
                                    </a:lnTo>
                                    <a:lnTo>
                                      <a:pt x="378" y="108"/>
                                    </a:lnTo>
                                    <a:lnTo>
                                      <a:pt x="253" y="131"/>
                                    </a:lnTo>
                                    <a:lnTo>
                                      <a:pt x="127" y="152"/>
                                    </a:lnTo>
                                    <a:lnTo>
                                      <a:pt x="0" y="175"/>
                                    </a:lnTo>
                                    <a:lnTo>
                                      <a:pt x="0" y="268"/>
                                    </a:lnTo>
                                    <a:lnTo>
                                      <a:pt x="0" y="364"/>
                                    </a:lnTo>
                                    <a:lnTo>
                                      <a:pt x="0" y="460"/>
                                    </a:lnTo>
                                    <a:lnTo>
                                      <a:pt x="0" y="555"/>
                                    </a:lnTo>
                                    <a:lnTo>
                                      <a:pt x="0" y="651"/>
                                    </a:lnTo>
                                    <a:lnTo>
                                      <a:pt x="0" y="746"/>
                                    </a:lnTo>
                                    <a:lnTo>
                                      <a:pt x="0" y="840"/>
                                    </a:lnTo>
                                    <a:lnTo>
                                      <a:pt x="0" y="936"/>
                                    </a:lnTo>
                                    <a:lnTo>
                                      <a:pt x="0" y="1031"/>
                                    </a:lnTo>
                                    <a:lnTo>
                                      <a:pt x="0" y="1127"/>
                                    </a:lnTo>
                                    <a:lnTo>
                                      <a:pt x="0" y="1221"/>
                                    </a:lnTo>
                                    <a:lnTo>
                                      <a:pt x="0" y="1317"/>
                                    </a:lnTo>
                                    <a:lnTo>
                                      <a:pt x="0" y="1412"/>
                                    </a:lnTo>
                                    <a:lnTo>
                                      <a:pt x="0" y="1508"/>
                                    </a:lnTo>
                                    <a:lnTo>
                                      <a:pt x="0" y="1603"/>
                                    </a:lnTo>
                                    <a:lnTo>
                                      <a:pt x="0" y="1699"/>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80"/>
                            <wps:cNvSpPr>
                              <a:spLocks/>
                            </wps:cNvSpPr>
                            <wps:spPr bwMode="auto">
                              <a:xfrm>
                                <a:off x="2984" y="5316"/>
                                <a:ext cx="515" cy="620"/>
                              </a:xfrm>
                              <a:custGeom>
                                <a:avLst/>
                                <a:gdLst>
                                  <a:gd name="T0" fmla="*/ 3 w 1009"/>
                                  <a:gd name="T1" fmla="*/ 139 h 1106"/>
                                  <a:gd name="T2" fmla="*/ 129 w 1009"/>
                                  <a:gd name="T3" fmla="*/ 121 h 1106"/>
                                  <a:gd name="T4" fmla="*/ 254 w 1009"/>
                                  <a:gd name="T5" fmla="*/ 104 h 1106"/>
                                  <a:gd name="T6" fmla="*/ 381 w 1009"/>
                                  <a:gd name="T7" fmla="*/ 86 h 1106"/>
                                  <a:gd name="T8" fmla="*/ 505 w 1009"/>
                                  <a:gd name="T9" fmla="*/ 68 h 1106"/>
                                  <a:gd name="T10" fmla="*/ 632 w 1009"/>
                                  <a:gd name="T11" fmla="*/ 52 h 1106"/>
                                  <a:gd name="T12" fmla="*/ 758 w 1009"/>
                                  <a:gd name="T13" fmla="*/ 34 h 1106"/>
                                  <a:gd name="T14" fmla="*/ 883 w 1009"/>
                                  <a:gd name="T15" fmla="*/ 18 h 1106"/>
                                  <a:gd name="T16" fmla="*/ 1009 w 1009"/>
                                  <a:gd name="T17" fmla="*/ 0 h 1106"/>
                                  <a:gd name="T18" fmla="*/ 1009 w 1009"/>
                                  <a:gd name="T19" fmla="*/ 126 h 1106"/>
                                  <a:gd name="T20" fmla="*/ 1007 w 1009"/>
                                  <a:gd name="T21" fmla="*/ 251 h 1106"/>
                                  <a:gd name="T22" fmla="*/ 1007 w 1009"/>
                                  <a:gd name="T23" fmla="*/ 376 h 1106"/>
                                  <a:gd name="T24" fmla="*/ 1007 w 1009"/>
                                  <a:gd name="T25" fmla="*/ 502 h 1106"/>
                                  <a:gd name="T26" fmla="*/ 1006 w 1009"/>
                                  <a:gd name="T27" fmla="*/ 627 h 1106"/>
                                  <a:gd name="T28" fmla="*/ 1006 w 1009"/>
                                  <a:gd name="T29" fmla="*/ 752 h 1106"/>
                                  <a:gd name="T30" fmla="*/ 1006 w 1009"/>
                                  <a:gd name="T31" fmla="*/ 878 h 1106"/>
                                  <a:gd name="T32" fmla="*/ 1006 w 1009"/>
                                  <a:gd name="T33" fmla="*/ 1003 h 1106"/>
                                  <a:gd name="T34" fmla="*/ 881 w 1009"/>
                                  <a:gd name="T35" fmla="*/ 1016 h 1106"/>
                                  <a:gd name="T36" fmla="*/ 755 w 1009"/>
                                  <a:gd name="T37" fmla="*/ 1029 h 1106"/>
                                  <a:gd name="T38" fmla="*/ 628 w 1009"/>
                                  <a:gd name="T39" fmla="*/ 1042 h 1106"/>
                                  <a:gd name="T40" fmla="*/ 504 w 1009"/>
                                  <a:gd name="T41" fmla="*/ 1054 h 1106"/>
                                  <a:gd name="T42" fmla="*/ 377 w 1009"/>
                                  <a:gd name="T43" fmla="*/ 1067 h 1106"/>
                                  <a:gd name="T44" fmla="*/ 251 w 1009"/>
                                  <a:gd name="T45" fmla="*/ 1080 h 1106"/>
                                  <a:gd name="T46" fmla="*/ 126 w 1009"/>
                                  <a:gd name="T47" fmla="*/ 1093 h 1106"/>
                                  <a:gd name="T48" fmla="*/ 0 w 1009"/>
                                  <a:gd name="T49" fmla="*/ 1106 h 1106"/>
                                  <a:gd name="T50" fmla="*/ 0 w 1009"/>
                                  <a:gd name="T51" fmla="*/ 986 h 1106"/>
                                  <a:gd name="T52" fmla="*/ 1 w 1009"/>
                                  <a:gd name="T53" fmla="*/ 865 h 1106"/>
                                  <a:gd name="T54" fmla="*/ 1 w 1009"/>
                                  <a:gd name="T55" fmla="*/ 745 h 1106"/>
                                  <a:gd name="T56" fmla="*/ 1 w 1009"/>
                                  <a:gd name="T57" fmla="*/ 624 h 1106"/>
                                  <a:gd name="T58" fmla="*/ 1 w 1009"/>
                                  <a:gd name="T59" fmla="*/ 502 h 1106"/>
                                  <a:gd name="T60" fmla="*/ 3 w 1009"/>
                                  <a:gd name="T61" fmla="*/ 381 h 1106"/>
                                  <a:gd name="T62" fmla="*/ 3 w 1009"/>
                                  <a:gd name="T63" fmla="*/ 259 h 1106"/>
                                  <a:gd name="T64" fmla="*/ 3 w 1009"/>
                                  <a:gd name="T65" fmla="*/ 13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09" h="1106">
                                    <a:moveTo>
                                      <a:pt x="3" y="139"/>
                                    </a:moveTo>
                                    <a:lnTo>
                                      <a:pt x="129" y="121"/>
                                    </a:lnTo>
                                    <a:lnTo>
                                      <a:pt x="254" y="104"/>
                                    </a:lnTo>
                                    <a:lnTo>
                                      <a:pt x="381" y="86"/>
                                    </a:lnTo>
                                    <a:lnTo>
                                      <a:pt x="505" y="68"/>
                                    </a:lnTo>
                                    <a:lnTo>
                                      <a:pt x="632" y="52"/>
                                    </a:lnTo>
                                    <a:lnTo>
                                      <a:pt x="758" y="34"/>
                                    </a:lnTo>
                                    <a:lnTo>
                                      <a:pt x="883" y="18"/>
                                    </a:lnTo>
                                    <a:lnTo>
                                      <a:pt x="1009" y="0"/>
                                    </a:lnTo>
                                    <a:lnTo>
                                      <a:pt x="1009" y="126"/>
                                    </a:lnTo>
                                    <a:lnTo>
                                      <a:pt x="1007" y="251"/>
                                    </a:lnTo>
                                    <a:lnTo>
                                      <a:pt x="1007" y="376"/>
                                    </a:lnTo>
                                    <a:lnTo>
                                      <a:pt x="1007" y="502"/>
                                    </a:lnTo>
                                    <a:lnTo>
                                      <a:pt x="1006" y="627"/>
                                    </a:lnTo>
                                    <a:lnTo>
                                      <a:pt x="1006" y="752"/>
                                    </a:lnTo>
                                    <a:lnTo>
                                      <a:pt x="1006" y="878"/>
                                    </a:lnTo>
                                    <a:lnTo>
                                      <a:pt x="1006" y="1003"/>
                                    </a:lnTo>
                                    <a:lnTo>
                                      <a:pt x="881" y="1016"/>
                                    </a:lnTo>
                                    <a:lnTo>
                                      <a:pt x="755" y="1029"/>
                                    </a:lnTo>
                                    <a:lnTo>
                                      <a:pt x="628" y="1042"/>
                                    </a:lnTo>
                                    <a:lnTo>
                                      <a:pt x="504" y="1054"/>
                                    </a:lnTo>
                                    <a:lnTo>
                                      <a:pt x="377" y="1067"/>
                                    </a:lnTo>
                                    <a:lnTo>
                                      <a:pt x="251" y="1080"/>
                                    </a:lnTo>
                                    <a:lnTo>
                                      <a:pt x="126" y="1093"/>
                                    </a:lnTo>
                                    <a:lnTo>
                                      <a:pt x="0" y="1106"/>
                                    </a:lnTo>
                                    <a:lnTo>
                                      <a:pt x="0" y="986"/>
                                    </a:lnTo>
                                    <a:lnTo>
                                      <a:pt x="1" y="865"/>
                                    </a:lnTo>
                                    <a:lnTo>
                                      <a:pt x="1" y="745"/>
                                    </a:lnTo>
                                    <a:lnTo>
                                      <a:pt x="1" y="624"/>
                                    </a:lnTo>
                                    <a:lnTo>
                                      <a:pt x="1" y="502"/>
                                    </a:lnTo>
                                    <a:lnTo>
                                      <a:pt x="3" y="381"/>
                                    </a:lnTo>
                                    <a:lnTo>
                                      <a:pt x="3" y="259"/>
                                    </a:lnTo>
                                    <a:lnTo>
                                      <a:pt x="3" y="139"/>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81"/>
                            <wps:cNvSpPr>
                              <a:spLocks/>
                            </wps:cNvSpPr>
                            <wps:spPr bwMode="auto">
                              <a:xfrm>
                                <a:off x="3497" y="5237"/>
                                <a:ext cx="514" cy="640"/>
                              </a:xfrm>
                              <a:custGeom>
                                <a:avLst/>
                                <a:gdLst>
                                  <a:gd name="T0" fmla="*/ 1009 w 1009"/>
                                  <a:gd name="T1" fmla="*/ 0 h 1142"/>
                                  <a:gd name="T2" fmla="*/ 883 w 1009"/>
                                  <a:gd name="T3" fmla="*/ 17 h 1142"/>
                                  <a:gd name="T4" fmla="*/ 758 w 1009"/>
                                  <a:gd name="T5" fmla="*/ 35 h 1142"/>
                                  <a:gd name="T6" fmla="*/ 632 w 1009"/>
                                  <a:gd name="T7" fmla="*/ 51 h 1142"/>
                                  <a:gd name="T8" fmla="*/ 507 w 1009"/>
                                  <a:gd name="T9" fmla="*/ 69 h 1142"/>
                                  <a:gd name="T10" fmla="*/ 381 w 1009"/>
                                  <a:gd name="T11" fmla="*/ 87 h 1142"/>
                                  <a:gd name="T12" fmla="*/ 254 w 1009"/>
                                  <a:gd name="T13" fmla="*/ 105 h 1142"/>
                                  <a:gd name="T14" fmla="*/ 129 w 1009"/>
                                  <a:gd name="T15" fmla="*/ 123 h 1142"/>
                                  <a:gd name="T16" fmla="*/ 3 w 1009"/>
                                  <a:gd name="T17" fmla="*/ 139 h 1142"/>
                                  <a:gd name="T18" fmla="*/ 3 w 1009"/>
                                  <a:gd name="T19" fmla="*/ 265 h 1142"/>
                                  <a:gd name="T20" fmla="*/ 1 w 1009"/>
                                  <a:gd name="T21" fmla="*/ 390 h 1142"/>
                                  <a:gd name="T22" fmla="*/ 1 w 1009"/>
                                  <a:gd name="T23" fmla="*/ 515 h 1142"/>
                                  <a:gd name="T24" fmla="*/ 1 w 1009"/>
                                  <a:gd name="T25" fmla="*/ 641 h 1142"/>
                                  <a:gd name="T26" fmla="*/ 0 w 1009"/>
                                  <a:gd name="T27" fmla="*/ 766 h 1142"/>
                                  <a:gd name="T28" fmla="*/ 0 w 1009"/>
                                  <a:gd name="T29" fmla="*/ 891 h 1142"/>
                                  <a:gd name="T30" fmla="*/ 0 w 1009"/>
                                  <a:gd name="T31" fmla="*/ 1017 h 1142"/>
                                  <a:gd name="T32" fmla="*/ 0 w 1009"/>
                                  <a:gd name="T33" fmla="*/ 1142 h 1142"/>
                                  <a:gd name="T34" fmla="*/ 126 w 1009"/>
                                  <a:gd name="T35" fmla="*/ 1129 h 1142"/>
                                  <a:gd name="T36" fmla="*/ 253 w 1009"/>
                                  <a:gd name="T37" fmla="*/ 1116 h 1142"/>
                                  <a:gd name="T38" fmla="*/ 377 w 1009"/>
                                  <a:gd name="T39" fmla="*/ 1103 h 1142"/>
                                  <a:gd name="T40" fmla="*/ 504 w 1009"/>
                                  <a:gd name="T41" fmla="*/ 1090 h 1142"/>
                                  <a:gd name="T42" fmla="*/ 630 w 1009"/>
                                  <a:gd name="T43" fmla="*/ 1077 h 1142"/>
                                  <a:gd name="T44" fmla="*/ 755 w 1009"/>
                                  <a:gd name="T45" fmla="*/ 1064 h 1142"/>
                                  <a:gd name="T46" fmla="*/ 881 w 1009"/>
                                  <a:gd name="T47" fmla="*/ 1051 h 1142"/>
                                  <a:gd name="T48" fmla="*/ 1007 w 1009"/>
                                  <a:gd name="T49" fmla="*/ 1038 h 1142"/>
                                  <a:gd name="T50" fmla="*/ 1007 w 1009"/>
                                  <a:gd name="T51" fmla="*/ 908 h 1142"/>
                                  <a:gd name="T52" fmla="*/ 1007 w 1009"/>
                                  <a:gd name="T53" fmla="*/ 779 h 1142"/>
                                  <a:gd name="T54" fmla="*/ 1007 w 1009"/>
                                  <a:gd name="T55" fmla="*/ 649 h 1142"/>
                                  <a:gd name="T56" fmla="*/ 1007 w 1009"/>
                                  <a:gd name="T57" fmla="*/ 520 h 1142"/>
                                  <a:gd name="T58" fmla="*/ 1007 w 1009"/>
                                  <a:gd name="T59" fmla="*/ 388 h 1142"/>
                                  <a:gd name="T60" fmla="*/ 1007 w 1009"/>
                                  <a:gd name="T61" fmla="*/ 259 h 1142"/>
                                  <a:gd name="T62" fmla="*/ 1009 w 1009"/>
                                  <a:gd name="T63" fmla="*/ 129 h 1142"/>
                                  <a:gd name="T64" fmla="*/ 1009 w 1009"/>
                                  <a:gd name="T6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09" h="1142">
                                    <a:moveTo>
                                      <a:pt x="1009" y="0"/>
                                    </a:moveTo>
                                    <a:lnTo>
                                      <a:pt x="883" y="17"/>
                                    </a:lnTo>
                                    <a:lnTo>
                                      <a:pt x="758" y="35"/>
                                    </a:lnTo>
                                    <a:lnTo>
                                      <a:pt x="632" y="51"/>
                                    </a:lnTo>
                                    <a:lnTo>
                                      <a:pt x="507" y="69"/>
                                    </a:lnTo>
                                    <a:lnTo>
                                      <a:pt x="381" y="87"/>
                                    </a:lnTo>
                                    <a:lnTo>
                                      <a:pt x="254" y="105"/>
                                    </a:lnTo>
                                    <a:lnTo>
                                      <a:pt x="129" y="123"/>
                                    </a:lnTo>
                                    <a:lnTo>
                                      <a:pt x="3" y="139"/>
                                    </a:lnTo>
                                    <a:lnTo>
                                      <a:pt x="3" y="265"/>
                                    </a:lnTo>
                                    <a:lnTo>
                                      <a:pt x="1" y="390"/>
                                    </a:lnTo>
                                    <a:lnTo>
                                      <a:pt x="1" y="515"/>
                                    </a:lnTo>
                                    <a:lnTo>
                                      <a:pt x="1" y="641"/>
                                    </a:lnTo>
                                    <a:lnTo>
                                      <a:pt x="0" y="766"/>
                                    </a:lnTo>
                                    <a:lnTo>
                                      <a:pt x="0" y="891"/>
                                    </a:lnTo>
                                    <a:lnTo>
                                      <a:pt x="0" y="1017"/>
                                    </a:lnTo>
                                    <a:lnTo>
                                      <a:pt x="0" y="1142"/>
                                    </a:lnTo>
                                    <a:lnTo>
                                      <a:pt x="126" y="1129"/>
                                    </a:lnTo>
                                    <a:lnTo>
                                      <a:pt x="253" y="1116"/>
                                    </a:lnTo>
                                    <a:lnTo>
                                      <a:pt x="377" y="1103"/>
                                    </a:lnTo>
                                    <a:lnTo>
                                      <a:pt x="504" y="1090"/>
                                    </a:lnTo>
                                    <a:lnTo>
                                      <a:pt x="630" y="1077"/>
                                    </a:lnTo>
                                    <a:lnTo>
                                      <a:pt x="755" y="1064"/>
                                    </a:lnTo>
                                    <a:lnTo>
                                      <a:pt x="881" y="1051"/>
                                    </a:lnTo>
                                    <a:lnTo>
                                      <a:pt x="1007" y="1038"/>
                                    </a:lnTo>
                                    <a:lnTo>
                                      <a:pt x="1007" y="908"/>
                                    </a:lnTo>
                                    <a:lnTo>
                                      <a:pt x="1007" y="779"/>
                                    </a:lnTo>
                                    <a:lnTo>
                                      <a:pt x="1007" y="649"/>
                                    </a:lnTo>
                                    <a:lnTo>
                                      <a:pt x="1007" y="520"/>
                                    </a:lnTo>
                                    <a:lnTo>
                                      <a:pt x="1007" y="388"/>
                                    </a:lnTo>
                                    <a:lnTo>
                                      <a:pt x="1007" y="259"/>
                                    </a:lnTo>
                                    <a:lnTo>
                                      <a:pt x="1009" y="129"/>
                                    </a:lnTo>
                                    <a:lnTo>
                                      <a:pt x="1009" y="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82"/>
                            <wps:cNvSpPr>
                              <a:spLocks/>
                            </wps:cNvSpPr>
                            <wps:spPr bwMode="auto">
                              <a:xfrm>
                                <a:off x="4010" y="5160"/>
                                <a:ext cx="515" cy="659"/>
                              </a:xfrm>
                              <a:custGeom>
                                <a:avLst/>
                                <a:gdLst>
                                  <a:gd name="T0" fmla="*/ 2 w 1010"/>
                                  <a:gd name="T1" fmla="*/ 138 h 1176"/>
                                  <a:gd name="T2" fmla="*/ 128 w 1010"/>
                                  <a:gd name="T3" fmla="*/ 120 h 1176"/>
                                  <a:gd name="T4" fmla="*/ 255 w 1010"/>
                                  <a:gd name="T5" fmla="*/ 104 h 1176"/>
                                  <a:gd name="T6" fmla="*/ 379 w 1010"/>
                                  <a:gd name="T7" fmla="*/ 86 h 1176"/>
                                  <a:gd name="T8" fmla="*/ 506 w 1010"/>
                                  <a:gd name="T9" fmla="*/ 68 h 1176"/>
                                  <a:gd name="T10" fmla="*/ 632 w 1010"/>
                                  <a:gd name="T11" fmla="*/ 50 h 1176"/>
                                  <a:gd name="T12" fmla="*/ 757 w 1010"/>
                                  <a:gd name="T13" fmla="*/ 34 h 1176"/>
                                  <a:gd name="T14" fmla="*/ 883 w 1010"/>
                                  <a:gd name="T15" fmla="*/ 16 h 1176"/>
                                  <a:gd name="T16" fmla="*/ 1010 w 1010"/>
                                  <a:gd name="T17" fmla="*/ 0 h 1176"/>
                                  <a:gd name="T18" fmla="*/ 1008 w 1010"/>
                                  <a:gd name="T19" fmla="*/ 134 h 1176"/>
                                  <a:gd name="T20" fmla="*/ 1008 w 1010"/>
                                  <a:gd name="T21" fmla="*/ 267 h 1176"/>
                                  <a:gd name="T22" fmla="*/ 1008 w 1010"/>
                                  <a:gd name="T23" fmla="*/ 402 h 1176"/>
                                  <a:gd name="T24" fmla="*/ 1006 w 1010"/>
                                  <a:gd name="T25" fmla="*/ 536 h 1176"/>
                                  <a:gd name="T26" fmla="*/ 1006 w 1010"/>
                                  <a:gd name="T27" fmla="*/ 671 h 1176"/>
                                  <a:gd name="T28" fmla="*/ 1006 w 1010"/>
                                  <a:gd name="T29" fmla="*/ 805 h 1176"/>
                                  <a:gd name="T30" fmla="*/ 1006 w 1010"/>
                                  <a:gd name="T31" fmla="*/ 939 h 1176"/>
                                  <a:gd name="T32" fmla="*/ 1006 w 1010"/>
                                  <a:gd name="T33" fmla="*/ 1072 h 1176"/>
                                  <a:gd name="T34" fmla="*/ 880 w 1010"/>
                                  <a:gd name="T35" fmla="*/ 1085 h 1176"/>
                                  <a:gd name="T36" fmla="*/ 755 w 1010"/>
                                  <a:gd name="T37" fmla="*/ 1098 h 1176"/>
                                  <a:gd name="T38" fmla="*/ 629 w 1010"/>
                                  <a:gd name="T39" fmla="*/ 1111 h 1176"/>
                                  <a:gd name="T40" fmla="*/ 503 w 1010"/>
                                  <a:gd name="T41" fmla="*/ 1124 h 1176"/>
                                  <a:gd name="T42" fmla="*/ 378 w 1010"/>
                                  <a:gd name="T43" fmla="*/ 1137 h 1176"/>
                                  <a:gd name="T44" fmla="*/ 252 w 1010"/>
                                  <a:gd name="T45" fmla="*/ 1150 h 1176"/>
                                  <a:gd name="T46" fmla="*/ 125 w 1010"/>
                                  <a:gd name="T47" fmla="*/ 1163 h 1176"/>
                                  <a:gd name="T48" fmla="*/ 0 w 1010"/>
                                  <a:gd name="T49" fmla="*/ 1176 h 1176"/>
                                  <a:gd name="T50" fmla="*/ 0 w 1010"/>
                                  <a:gd name="T51" fmla="*/ 1046 h 1176"/>
                                  <a:gd name="T52" fmla="*/ 0 w 1010"/>
                                  <a:gd name="T53" fmla="*/ 917 h 1176"/>
                                  <a:gd name="T54" fmla="*/ 0 w 1010"/>
                                  <a:gd name="T55" fmla="*/ 787 h 1176"/>
                                  <a:gd name="T56" fmla="*/ 0 w 1010"/>
                                  <a:gd name="T57" fmla="*/ 658 h 1176"/>
                                  <a:gd name="T58" fmla="*/ 0 w 1010"/>
                                  <a:gd name="T59" fmla="*/ 526 h 1176"/>
                                  <a:gd name="T60" fmla="*/ 0 w 1010"/>
                                  <a:gd name="T61" fmla="*/ 397 h 1176"/>
                                  <a:gd name="T62" fmla="*/ 2 w 1010"/>
                                  <a:gd name="T63" fmla="*/ 267 h 1176"/>
                                  <a:gd name="T64" fmla="*/ 2 w 1010"/>
                                  <a:gd name="T65" fmla="*/ 138 h 1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0" h="1176">
                                    <a:moveTo>
                                      <a:pt x="2" y="138"/>
                                    </a:moveTo>
                                    <a:lnTo>
                                      <a:pt x="128" y="120"/>
                                    </a:lnTo>
                                    <a:lnTo>
                                      <a:pt x="255" y="104"/>
                                    </a:lnTo>
                                    <a:lnTo>
                                      <a:pt x="379" y="86"/>
                                    </a:lnTo>
                                    <a:lnTo>
                                      <a:pt x="506" y="68"/>
                                    </a:lnTo>
                                    <a:lnTo>
                                      <a:pt x="632" y="50"/>
                                    </a:lnTo>
                                    <a:lnTo>
                                      <a:pt x="757" y="34"/>
                                    </a:lnTo>
                                    <a:lnTo>
                                      <a:pt x="883" y="16"/>
                                    </a:lnTo>
                                    <a:lnTo>
                                      <a:pt x="1010" y="0"/>
                                    </a:lnTo>
                                    <a:lnTo>
                                      <a:pt x="1008" y="134"/>
                                    </a:lnTo>
                                    <a:lnTo>
                                      <a:pt x="1008" y="267"/>
                                    </a:lnTo>
                                    <a:lnTo>
                                      <a:pt x="1008" y="402"/>
                                    </a:lnTo>
                                    <a:lnTo>
                                      <a:pt x="1006" y="536"/>
                                    </a:lnTo>
                                    <a:lnTo>
                                      <a:pt x="1006" y="671"/>
                                    </a:lnTo>
                                    <a:lnTo>
                                      <a:pt x="1006" y="805"/>
                                    </a:lnTo>
                                    <a:lnTo>
                                      <a:pt x="1006" y="939"/>
                                    </a:lnTo>
                                    <a:lnTo>
                                      <a:pt x="1006" y="1072"/>
                                    </a:lnTo>
                                    <a:lnTo>
                                      <a:pt x="880" y="1085"/>
                                    </a:lnTo>
                                    <a:lnTo>
                                      <a:pt x="755" y="1098"/>
                                    </a:lnTo>
                                    <a:lnTo>
                                      <a:pt x="629" y="1111"/>
                                    </a:lnTo>
                                    <a:lnTo>
                                      <a:pt x="503" y="1124"/>
                                    </a:lnTo>
                                    <a:lnTo>
                                      <a:pt x="378" y="1137"/>
                                    </a:lnTo>
                                    <a:lnTo>
                                      <a:pt x="252" y="1150"/>
                                    </a:lnTo>
                                    <a:lnTo>
                                      <a:pt x="125" y="1163"/>
                                    </a:lnTo>
                                    <a:lnTo>
                                      <a:pt x="0" y="1176"/>
                                    </a:lnTo>
                                    <a:lnTo>
                                      <a:pt x="0" y="1046"/>
                                    </a:lnTo>
                                    <a:lnTo>
                                      <a:pt x="0" y="917"/>
                                    </a:lnTo>
                                    <a:lnTo>
                                      <a:pt x="0" y="787"/>
                                    </a:lnTo>
                                    <a:lnTo>
                                      <a:pt x="0" y="658"/>
                                    </a:lnTo>
                                    <a:lnTo>
                                      <a:pt x="0" y="526"/>
                                    </a:lnTo>
                                    <a:lnTo>
                                      <a:pt x="0" y="397"/>
                                    </a:lnTo>
                                    <a:lnTo>
                                      <a:pt x="2" y="267"/>
                                    </a:lnTo>
                                    <a:lnTo>
                                      <a:pt x="2" y="138"/>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84"/>
                            <wps:cNvSpPr>
                              <a:spLocks/>
                            </wps:cNvSpPr>
                            <wps:spPr bwMode="auto">
                              <a:xfrm>
                                <a:off x="5549" y="4926"/>
                                <a:ext cx="514" cy="718"/>
                              </a:xfrm>
                              <a:custGeom>
                                <a:avLst/>
                                <a:gdLst>
                                  <a:gd name="T0" fmla="*/ 1009 w 1009"/>
                                  <a:gd name="T1" fmla="*/ 0 h 1283"/>
                                  <a:gd name="T2" fmla="*/ 884 w 1009"/>
                                  <a:gd name="T3" fmla="*/ 18 h 1283"/>
                                  <a:gd name="T4" fmla="*/ 758 w 1009"/>
                                  <a:gd name="T5" fmla="*/ 36 h 1283"/>
                                  <a:gd name="T6" fmla="*/ 632 w 1009"/>
                                  <a:gd name="T7" fmla="*/ 54 h 1283"/>
                                  <a:gd name="T8" fmla="*/ 507 w 1009"/>
                                  <a:gd name="T9" fmla="*/ 70 h 1283"/>
                                  <a:gd name="T10" fmla="*/ 381 w 1009"/>
                                  <a:gd name="T11" fmla="*/ 88 h 1283"/>
                                  <a:gd name="T12" fmla="*/ 256 w 1009"/>
                                  <a:gd name="T13" fmla="*/ 106 h 1283"/>
                                  <a:gd name="T14" fmla="*/ 130 w 1009"/>
                                  <a:gd name="T15" fmla="*/ 123 h 1283"/>
                                  <a:gd name="T16" fmla="*/ 3 w 1009"/>
                                  <a:gd name="T17" fmla="*/ 141 h 1283"/>
                                  <a:gd name="T18" fmla="*/ 3 w 1009"/>
                                  <a:gd name="T19" fmla="*/ 212 h 1283"/>
                                  <a:gd name="T20" fmla="*/ 3 w 1009"/>
                                  <a:gd name="T21" fmla="*/ 284 h 1283"/>
                                  <a:gd name="T22" fmla="*/ 3 w 1009"/>
                                  <a:gd name="T23" fmla="*/ 355 h 1283"/>
                                  <a:gd name="T24" fmla="*/ 3 w 1009"/>
                                  <a:gd name="T25" fmla="*/ 428 h 1283"/>
                                  <a:gd name="T26" fmla="*/ 2 w 1009"/>
                                  <a:gd name="T27" fmla="*/ 499 h 1283"/>
                                  <a:gd name="T28" fmla="*/ 2 w 1009"/>
                                  <a:gd name="T29" fmla="*/ 571 h 1283"/>
                                  <a:gd name="T30" fmla="*/ 2 w 1009"/>
                                  <a:gd name="T31" fmla="*/ 642 h 1283"/>
                                  <a:gd name="T32" fmla="*/ 2 w 1009"/>
                                  <a:gd name="T33" fmla="*/ 713 h 1283"/>
                                  <a:gd name="T34" fmla="*/ 2 w 1009"/>
                                  <a:gd name="T35" fmla="*/ 784 h 1283"/>
                                  <a:gd name="T36" fmla="*/ 2 w 1009"/>
                                  <a:gd name="T37" fmla="*/ 856 h 1283"/>
                                  <a:gd name="T38" fmla="*/ 2 w 1009"/>
                                  <a:gd name="T39" fmla="*/ 927 h 1283"/>
                                  <a:gd name="T40" fmla="*/ 0 w 1009"/>
                                  <a:gd name="T41" fmla="*/ 998 h 1283"/>
                                  <a:gd name="T42" fmla="*/ 0 w 1009"/>
                                  <a:gd name="T43" fmla="*/ 1069 h 1283"/>
                                  <a:gd name="T44" fmla="*/ 0 w 1009"/>
                                  <a:gd name="T45" fmla="*/ 1141 h 1283"/>
                                  <a:gd name="T46" fmla="*/ 0 w 1009"/>
                                  <a:gd name="T47" fmla="*/ 1212 h 1283"/>
                                  <a:gd name="T48" fmla="*/ 0 w 1009"/>
                                  <a:gd name="T49" fmla="*/ 1283 h 1283"/>
                                  <a:gd name="T50" fmla="*/ 126 w 1009"/>
                                  <a:gd name="T51" fmla="*/ 1270 h 1283"/>
                                  <a:gd name="T52" fmla="*/ 253 w 1009"/>
                                  <a:gd name="T53" fmla="*/ 1257 h 1283"/>
                                  <a:gd name="T54" fmla="*/ 379 w 1009"/>
                                  <a:gd name="T55" fmla="*/ 1244 h 1283"/>
                                  <a:gd name="T56" fmla="*/ 504 w 1009"/>
                                  <a:gd name="T57" fmla="*/ 1231 h 1283"/>
                                  <a:gd name="T58" fmla="*/ 630 w 1009"/>
                                  <a:gd name="T59" fmla="*/ 1219 h 1283"/>
                                  <a:gd name="T60" fmla="*/ 756 w 1009"/>
                                  <a:gd name="T61" fmla="*/ 1206 h 1283"/>
                                  <a:gd name="T62" fmla="*/ 881 w 1009"/>
                                  <a:gd name="T63" fmla="*/ 1193 h 1283"/>
                                  <a:gd name="T64" fmla="*/ 1007 w 1009"/>
                                  <a:gd name="T65" fmla="*/ 1180 h 1283"/>
                                  <a:gd name="T66" fmla="*/ 1007 w 1009"/>
                                  <a:gd name="T67" fmla="*/ 1107 h 1283"/>
                                  <a:gd name="T68" fmla="*/ 1007 w 1009"/>
                                  <a:gd name="T69" fmla="*/ 1034 h 1283"/>
                                  <a:gd name="T70" fmla="*/ 1007 w 1009"/>
                                  <a:gd name="T71" fmla="*/ 959 h 1283"/>
                                  <a:gd name="T72" fmla="*/ 1007 w 1009"/>
                                  <a:gd name="T73" fmla="*/ 886 h 1283"/>
                                  <a:gd name="T74" fmla="*/ 1007 w 1009"/>
                                  <a:gd name="T75" fmla="*/ 812 h 1283"/>
                                  <a:gd name="T76" fmla="*/ 1007 w 1009"/>
                                  <a:gd name="T77" fmla="*/ 739 h 1283"/>
                                  <a:gd name="T78" fmla="*/ 1007 w 1009"/>
                                  <a:gd name="T79" fmla="*/ 664 h 1283"/>
                                  <a:gd name="T80" fmla="*/ 1007 w 1009"/>
                                  <a:gd name="T81" fmla="*/ 592 h 1283"/>
                                  <a:gd name="T82" fmla="*/ 1007 w 1009"/>
                                  <a:gd name="T83" fmla="*/ 517 h 1283"/>
                                  <a:gd name="T84" fmla="*/ 1007 w 1009"/>
                                  <a:gd name="T85" fmla="*/ 444 h 1283"/>
                                  <a:gd name="T86" fmla="*/ 1007 w 1009"/>
                                  <a:gd name="T87" fmla="*/ 370 h 1283"/>
                                  <a:gd name="T88" fmla="*/ 1009 w 1009"/>
                                  <a:gd name="T89" fmla="*/ 297 h 1283"/>
                                  <a:gd name="T90" fmla="*/ 1009 w 1009"/>
                                  <a:gd name="T91" fmla="*/ 222 h 1283"/>
                                  <a:gd name="T92" fmla="*/ 1009 w 1009"/>
                                  <a:gd name="T93" fmla="*/ 148 h 1283"/>
                                  <a:gd name="T94" fmla="*/ 1009 w 1009"/>
                                  <a:gd name="T95" fmla="*/ 75 h 1283"/>
                                  <a:gd name="T96" fmla="*/ 1009 w 1009"/>
                                  <a:gd name="T97" fmla="*/ 0 h 1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283">
                                    <a:moveTo>
                                      <a:pt x="1009" y="0"/>
                                    </a:moveTo>
                                    <a:lnTo>
                                      <a:pt x="884" y="18"/>
                                    </a:lnTo>
                                    <a:lnTo>
                                      <a:pt x="758" y="36"/>
                                    </a:lnTo>
                                    <a:lnTo>
                                      <a:pt x="632" y="54"/>
                                    </a:lnTo>
                                    <a:lnTo>
                                      <a:pt x="507" y="70"/>
                                    </a:lnTo>
                                    <a:lnTo>
                                      <a:pt x="381" y="88"/>
                                    </a:lnTo>
                                    <a:lnTo>
                                      <a:pt x="256" y="106"/>
                                    </a:lnTo>
                                    <a:lnTo>
                                      <a:pt x="130" y="123"/>
                                    </a:lnTo>
                                    <a:lnTo>
                                      <a:pt x="3" y="141"/>
                                    </a:lnTo>
                                    <a:lnTo>
                                      <a:pt x="3" y="212"/>
                                    </a:lnTo>
                                    <a:lnTo>
                                      <a:pt x="3" y="284"/>
                                    </a:lnTo>
                                    <a:lnTo>
                                      <a:pt x="3" y="355"/>
                                    </a:lnTo>
                                    <a:lnTo>
                                      <a:pt x="3" y="428"/>
                                    </a:lnTo>
                                    <a:lnTo>
                                      <a:pt x="2" y="499"/>
                                    </a:lnTo>
                                    <a:lnTo>
                                      <a:pt x="2" y="571"/>
                                    </a:lnTo>
                                    <a:lnTo>
                                      <a:pt x="2" y="642"/>
                                    </a:lnTo>
                                    <a:lnTo>
                                      <a:pt x="2" y="713"/>
                                    </a:lnTo>
                                    <a:lnTo>
                                      <a:pt x="2" y="784"/>
                                    </a:lnTo>
                                    <a:lnTo>
                                      <a:pt x="2" y="856"/>
                                    </a:lnTo>
                                    <a:lnTo>
                                      <a:pt x="2" y="927"/>
                                    </a:lnTo>
                                    <a:lnTo>
                                      <a:pt x="0" y="998"/>
                                    </a:lnTo>
                                    <a:lnTo>
                                      <a:pt x="0" y="1069"/>
                                    </a:lnTo>
                                    <a:lnTo>
                                      <a:pt x="0" y="1141"/>
                                    </a:lnTo>
                                    <a:lnTo>
                                      <a:pt x="0" y="1212"/>
                                    </a:lnTo>
                                    <a:lnTo>
                                      <a:pt x="0" y="1283"/>
                                    </a:lnTo>
                                    <a:lnTo>
                                      <a:pt x="126" y="1270"/>
                                    </a:lnTo>
                                    <a:lnTo>
                                      <a:pt x="253" y="1257"/>
                                    </a:lnTo>
                                    <a:lnTo>
                                      <a:pt x="379" y="1244"/>
                                    </a:lnTo>
                                    <a:lnTo>
                                      <a:pt x="504" y="1231"/>
                                    </a:lnTo>
                                    <a:lnTo>
                                      <a:pt x="630" y="1219"/>
                                    </a:lnTo>
                                    <a:lnTo>
                                      <a:pt x="756" y="1206"/>
                                    </a:lnTo>
                                    <a:lnTo>
                                      <a:pt x="881" y="1193"/>
                                    </a:lnTo>
                                    <a:lnTo>
                                      <a:pt x="1007" y="1180"/>
                                    </a:lnTo>
                                    <a:lnTo>
                                      <a:pt x="1007" y="1107"/>
                                    </a:lnTo>
                                    <a:lnTo>
                                      <a:pt x="1007" y="1034"/>
                                    </a:lnTo>
                                    <a:lnTo>
                                      <a:pt x="1007" y="959"/>
                                    </a:lnTo>
                                    <a:lnTo>
                                      <a:pt x="1007" y="886"/>
                                    </a:lnTo>
                                    <a:lnTo>
                                      <a:pt x="1007" y="812"/>
                                    </a:lnTo>
                                    <a:lnTo>
                                      <a:pt x="1007" y="739"/>
                                    </a:lnTo>
                                    <a:lnTo>
                                      <a:pt x="1007" y="664"/>
                                    </a:lnTo>
                                    <a:lnTo>
                                      <a:pt x="1007" y="592"/>
                                    </a:lnTo>
                                    <a:lnTo>
                                      <a:pt x="1007" y="517"/>
                                    </a:lnTo>
                                    <a:lnTo>
                                      <a:pt x="1007" y="444"/>
                                    </a:lnTo>
                                    <a:lnTo>
                                      <a:pt x="1007" y="370"/>
                                    </a:lnTo>
                                    <a:lnTo>
                                      <a:pt x="1009" y="297"/>
                                    </a:lnTo>
                                    <a:lnTo>
                                      <a:pt x="1009" y="222"/>
                                    </a:lnTo>
                                    <a:lnTo>
                                      <a:pt x="1009" y="148"/>
                                    </a:lnTo>
                                    <a:lnTo>
                                      <a:pt x="1009" y="75"/>
                                    </a:lnTo>
                                    <a:lnTo>
                                      <a:pt x="1009" y="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85"/>
                            <wps:cNvSpPr>
                              <a:spLocks/>
                            </wps:cNvSpPr>
                            <wps:spPr bwMode="auto">
                              <a:xfrm>
                                <a:off x="6062" y="4848"/>
                                <a:ext cx="514" cy="738"/>
                              </a:xfrm>
                              <a:custGeom>
                                <a:avLst/>
                                <a:gdLst>
                                  <a:gd name="T0" fmla="*/ 2 w 1008"/>
                                  <a:gd name="T1" fmla="*/ 137 h 1317"/>
                                  <a:gd name="T2" fmla="*/ 128 w 1008"/>
                                  <a:gd name="T3" fmla="*/ 121 h 1317"/>
                                  <a:gd name="T4" fmla="*/ 253 w 1008"/>
                                  <a:gd name="T5" fmla="*/ 103 h 1317"/>
                                  <a:gd name="T6" fmla="*/ 380 w 1008"/>
                                  <a:gd name="T7" fmla="*/ 85 h 1317"/>
                                  <a:gd name="T8" fmla="*/ 506 w 1008"/>
                                  <a:gd name="T9" fmla="*/ 69 h 1317"/>
                                  <a:gd name="T10" fmla="*/ 631 w 1008"/>
                                  <a:gd name="T11" fmla="*/ 51 h 1317"/>
                                  <a:gd name="T12" fmla="*/ 757 w 1008"/>
                                  <a:gd name="T13" fmla="*/ 34 h 1317"/>
                                  <a:gd name="T14" fmla="*/ 882 w 1008"/>
                                  <a:gd name="T15" fmla="*/ 17 h 1317"/>
                                  <a:gd name="T16" fmla="*/ 1008 w 1008"/>
                                  <a:gd name="T17" fmla="*/ 0 h 1317"/>
                                  <a:gd name="T18" fmla="*/ 1008 w 1008"/>
                                  <a:gd name="T19" fmla="*/ 76 h 1317"/>
                                  <a:gd name="T20" fmla="*/ 1008 w 1008"/>
                                  <a:gd name="T21" fmla="*/ 152 h 1317"/>
                                  <a:gd name="T22" fmla="*/ 1008 w 1008"/>
                                  <a:gd name="T23" fmla="*/ 228 h 1317"/>
                                  <a:gd name="T24" fmla="*/ 1008 w 1008"/>
                                  <a:gd name="T25" fmla="*/ 304 h 1317"/>
                                  <a:gd name="T26" fmla="*/ 1008 w 1008"/>
                                  <a:gd name="T27" fmla="*/ 379 h 1317"/>
                                  <a:gd name="T28" fmla="*/ 1008 w 1008"/>
                                  <a:gd name="T29" fmla="*/ 455 h 1317"/>
                                  <a:gd name="T30" fmla="*/ 1006 w 1008"/>
                                  <a:gd name="T31" fmla="*/ 531 h 1317"/>
                                  <a:gd name="T32" fmla="*/ 1006 w 1008"/>
                                  <a:gd name="T33" fmla="*/ 607 h 1317"/>
                                  <a:gd name="T34" fmla="*/ 1006 w 1008"/>
                                  <a:gd name="T35" fmla="*/ 682 h 1317"/>
                                  <a:gd name="T36" fmla="*/ 1006 w 1008"/>
                                  <a:gd name="T37" fmla="*/ 758 h 1317"/>
                                  <a:gd name="T38" fmla="*/ 1006 w 1008"/>
                                  <a:gd name="T39" fmla="*/ 834 h 1317"/>
                                  <a:gd name="T40" fmla="*/ 1006 w 1008"/>
                                  <a:gd name="T41" fmla="*/ 908 h 1317"/>
                                  <a:gd name="T42" fmla="*/ 1006 w 1008"/>
                                  <a:gd name="T43" fmla="*/ 985 h 1317"/>
                                  <a:gd name="T44" fmla="*/ 1006 w 1008"/>
                                  <a:gd name="T45" fmla="*/ 1061 h 1317"/>
                                  <a:gd name="T46" fmla="*/ 1006 w 1008"/>
                                  <a:gd name="T47" fmla="*/ 1135 h 1317"/>
                                  <a:gd name="T48" fmla="*/ 1006 w 1008"/>
                                  <a:gd name="T49" fmla="*/ 1211 h 1317"/>
                                  <a:gd name="T50" fmla="*/ 880 w 1008"/>
                                  <a:gd name="T51" fmla="*/ 1224 h 1317"/>
                                  <a:gd name="T52" fmla="*/ 755 w 1008"/>
                                  <a:gd name="T53" fmla="*/ 1237 h 1317"/>
                                  <a:gd name="T54" fmla="*/ 629 w 1008"/>
                                  <a:gd name="T55" fmla="*/ 1250 h 1317"/>
                                  <a:gd name="T56" fmla="*/ 503 w 1008"/>
                                  <a:gd name="T57" fmla="*/ 1263 h 1317"/>
                                  <a:gd name="T58" fmla="*/ 378 w 1008"/>
                                  <a:gd name="T59" fmla="*/ 1276 h 1317"/>
                                  <a:gd name="T60" fmla="*/ 252 w 1008"/>
                                  <a:gd name="T61" fmla="*/ 1289 h 1317"/>
                                  <a:gd name="T62" fmla="*/ 127 w 1008"/>
                                  <a:gd name="T63" fmla="*/ 1304 h 1317"/>
                                  <a:gd name="T64" fmla="*/ 0 w 1008"/>
                                  <a:gd name="T65" fmla="*/ 1317 h 1317"/>
                                  <a:gd name="T66" fmla="*/ 0 w 1008"/>
                                  <a:gd name="T67" fmla="*/ 1244 h 1317"/>
                                  <a:gd name="T68" fmla="*/ 0 w 1008"/>
                                  <a:gd name="T69" fmla="*/ 1171 h 1317"/>
                                  <a:gd name="T70" fmla="*/ 0 w 1008"/>
                                  <a:gd name="T71" fmla="*/ 1096 h 1317"/>
                                  <a:gd name="T72" fmla="*/ 0 w 1008"/>
                                  <a:gd name="T73" fmla="*/ 1023 h 1317"/>
                                  <a:gd name="T74" fmla="*/ 0 w 1008"/>
                                  <a:gd name="T75" fmla="*/ 949 h 1317"/>
                                  <a:gd name="T76" fmla="*/ 0 w 1008"/>
                                  <a:gd name="T77" fmla="*/ 876 h 1317"/>
                                  <a:gd name="T78" fmla="*/ 0 w 1008"/>
                                  <a:gd name="T79" fmla="*/ 801 h 1317"/>
                                  <a:gd name="T80" fmla="*/ 0 w 1008"/>
                                  <a:gd name="T81" fmla="*/ 729 h 1317"/>
                                  <a:gd name="T82" fmla="*/ 0 w 1008"/>
                                  <a:gd name="T83" fmla="*/ 654 h 1317"/>
                                  <a:gd name="T84" fmla="*/ 0 w 1008"/>
                                  <a:gd name="T85" fmla="*/ 581 h 1317"/>
                                  <a:gd name="T86" fmla="*/ 0 w 1008"/>
                                  <a:gd name="T87" fmla="*/ 507 h 1317"/>
                                  <a:gd name="T88" fmla="*/ 2 w 1008"/>
                                  <a:gd name="T89" fmla="*/ 434 h 1317"/>
                                  <a:gd name="T90" fmla="*/ 2 w 1008"/>
                                  <a:gd name="T91" fmla="*/ 359 h 1317"/>
                                  <a:gd name="T92" fmla="*/ 2 w 1008"/>
                                  <a:gd name="T93" fmla="*/ 285 h 1317"/>
                                  <a:gd name="T94" fmla="*/ 2 w 1008"/>
                                  <a:gd name="T95" fmla="*/ 212 h 1317"/>
                                  <a:gd name="T96" fmla="*/ 2 w 1008"/>
                                  <a:gd name="T97" fmla="*/ 137 h 1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 h="1317">
                                    <a:moveTo>
                                      <a:pt x="2" y="137"/>
                                    </a:moveTo>
                                    <a:lnTo>
                                      <a:pt x="128" y="121"/>
                                    </a:lnTo>
                                    <a:lnTo>
                                      <a:pt x="253" y="103"/>
                                    </a:lnTo>
                                    <a:lnTo>
                                      <a:pt x="380" y="85"/>
                                    </a:lnTo>
                                    <a:lnTo>
                                      <a:pt x="506" y="69"/>
                                    </a:lnTo>
                                    <a:lnTo>
                                      <a:pt x="631" y="51"/>
                                    </a:lnTo>
                                    <a:lnTo>
                                      <a:pt x="757" y="34"/>
                                    </a:lnTo>
                                    <a:lnTo>
                                      <a:pt x="882" y="17"/>
                                    </a:lnTo>
                                    <a:lnTo>
                                      <a:pt x="1008" y="0"/>
                                    </a:lnTo>
                                    <a:lnTo>
                                      <a:pt x="1008" y="76"/>
                                    </a:lnTo>
                                    <a:lnTo>
                                      <a:pt x="1008" y="152"/>
                                    </a:lnTo>
                                    <a:lnTo>
                                      <a:pt x="1008" y="228"/>
                                    </a:lnTo>
                                    <a:lnTo>
                                      <a:pt x="1008" y="304"/>
                                    </a:lnTo>
                                    <a:lnTo>
                                      <a:pt x="1008" y="379"/>
                                    </a:lnTo>
                                    <a:lnTo>
                                      <a:pt x="1008" y="455"/>
                                    </a:lnTo>
                                    <a:lnTo>
                                      <a:pt x="1006" y="531"/>
                                    </a:lnTo>
                                    <a:lnTo>
                                      <a:pt x="1006" y="607"/>
                                    </a:lnTo>
                                    <a:lnTo>
                                      <a:pt x="1006" y="682"/>
                                    </a:lnTo>
                                    <a:lnTo>
                                      <a:pt x="1006" y="758"/>
                                    </a:lnTo>
                                    <a:lnTo>
                                      <a:pt x="1006" y="834"/>
                                    </a:lnTo>
                                    <a:lnTo>
                                      <a:pt x="1006" y="908"/>
                                    </a:lnTo>
                                    <a:lnTo>
                                      <a:pt x="1006" y="985"/>
                                    </a:lnTo>
                                    <a:lnTo>
                                      <a:pt x="1006" y="1061"/>
                                    </a:lnTo>
                                    <a:lnTo>
                                      <a:pt x="1006" y="1135"/>
                                    </a:lnTo>
                                    <a:lnTo>
                                      <a:pt x="1006" y="1211"/>
                                    </a:lnTo>
                                    <a:lnTo>
                                      <a:pt x="880" y="1224"/>
                                    </a:lnTo>
                                    <a:lnTo>
                                      <a:pt x="755" y="1237"/>
                                    </a:lnTo>
                                    <a:lnTo>
                                      <a:pt x="629" y="1250"/>
                                    </a:lnTo>
                                    <a:lnTo>
                                      <a:pt x="503" y="1263"/>
                                    </a:lnTo>
                                    <a:lnTo>
                                      <a:pt x="378" y="1276"/>
                                    </a:lnTo>
                                    <a:lnTo>
                                      <a:pt x="252" y="1289"/>
                                    </a:lnTo>
                                    <a:lnTo>
                                      <a:pt x="127" y="1304"/>
                                    </a:lnTo>
                                    <a:lnTo>
                                      <a:pt x="0" y="1317"/>
                                    </a:lnTo>
                                    <a:lnTo>
                                      <a:pt x="0" y="1244"/>
                                    </a:lnTo>
                                    <a:lnTo>
                                      <a:pt x="0" y="1171"/>
                                    </a:lnTo>
                                    <a:lnTo>
                                      <a:pt x="0" y="1096"/>
                                    </a:lnTo>
                                    <a:lnTo>
                                      <a:pt x="0" y="1023"/>
                                    </a:lnTo>
                                    <a:lnTo>
                                      <a:pt x="0" y="949"/>
                                    </a:lnTo>
                                    <a:lnTo>
                                      <a:pt x="0" y="876"/>
                                    </a:lnTo>
                                    <a:lnTo>
                                      <a:pt x="0" y="801"/>
                                    </a:lnTo>
                                    <a:lnTo>
                                      <a:pt x="0" y="729"/>
                                    </a:lnTo>
                                    <a:lnTo>
                                      <a:pt x="0" y="654"/>
                                    </a:lnTo>
                                    <a:lnTo>
                                      <a:pt x="0" y="581"/>
                                    </a:lnTo>
                                    <a:lnTo>
                                      <a:pt x="0" y="507"/>
                                    </a:lnTo>
                                    <a:lnTo>
                                      <a:pt x="2" y="434"/>
                                    </a:lnTo>
                                    <a:lnTo>
                                      <a:pt x="2" y="359"/>
                                    </a:lnTo>
                                    <a:lnTo>
                                      <a:pt x="2" y="285"/>
                                    </a:lnTo>
                                    <a:lnTo>
                                      <a:pt x="2" y="212"/>
                                    </a:lnTo>
                                    <a:lnTo>
                                      <a:pt x="2" y="137"/>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88"/>
                            <wps:cNvSpPr>
                              <a:spLocks/>
                            </wps:cNvSpPr>
                            <wps:spPr bwMode="auto">
                              <a:xfrm>
                                <a:off x="7600" y="4615"/>
                                <a:ext cx="514" cy="796"/>
                              </a:xfrm>
                              <a:custGeom>
                                <a:avLst/>
                                <a:gdLst>
                                  <a:gd name="T0" fmla="*/ 1009 w 1009"/>
                                  <a:gd name="T1" fmla="*/ 0 h 1421"/>
                                  <a:gd name="T2" fmla="*/ 884 w 1009"/>
                                  <a:gd name="T3" fmla="*/ 18 h 1421"/>
                                  <a:gd name="T4" fmla="*/ 758 w 1009"/>
                                  <a:gd name="T5" fmla="*/ 34 h 1421"/>
                                  <a:gd name="T6" fmla="*/ 632 w 1009"/>
                                  <a:gd name="T7" fmla="*/ 52 h 1421"/>
                                  <a:gd name="T8" fmla="*/ 505 w 1009"/>
                                  <a:gd name="T9" fmla="*/ 70 h 1421"/>
                                  <a:gd name="T10" fmla="*/ 381 w 1009"/>
                                  <a:gd name="T11" fmla="*/ 86 h 1421"/>
                                  <a:gd name="T12" fmla="*/ 254 w 1009"/>
                                  <a:gd name="T13" fmla="*/ 104 h 1421"/>
                                  <a:gd name="T14" fmla="*/ 128 w 1009"/>
                                  <a:gd name="T15" fmla="*/ 122 h 1421"/>
                                  <a:gd name="T16" fmla="*/ 3 w 1009"/>
                                  <a:gd name="T17" fmla="*/ 138 h 1421"/>
                                  <a:gd name="T18" fmla="*/ 3 w 1009"/>
                                  <a:gd name="T19" fmla="*/ 219 h 1421"/>
                                  <a:gd name="T20" fmla="*/ 2 w 1009"/>
                                  <a:gd name="T21" fmla="*/ 300 h 1421"/>
                                  <a:gd name="T22" fmla="*/ 2 w 1009"/>
                                  <a:gd name="T23" fmla="*/ 379 h 1421"/>
                                  <a:gd name="T24" fmla="*/ 2 w 1009"/>
                                  <a:gd name="T25" fmla="*/ 460 h 1421"/>
                                  <a:gd name="T26" fmla="*/ 2 w 1009"/>
                                  <a:gd name="T27" fmla="*/ 540 h 1421"/>
                                  <a:gd name="T28" fmla="*/ 2 w 1009"/>
                                  <a:gd name="T29" fmla="*/ 621 h 1421"/>
                                  <a:gd name="T30" fmla="*/ 2 w 1009"/>
                                  <a:gd name="T31" fmla="*/ 700 h 1421"/>
                                  <a:gd name="T32" fmla="*/ 2 w 1009"/>
                                  <a:gd name="T33" fmla="*/ 781 h 1421"/>
                                  <a:gd name="T34" fmla="*/ 2 w 1009"/>
                                  <a:gd name="T35" fmla="*/ 860 h 1421"/>
                                  <a:gd name="T36" fmla="*/ 2 w 1009"/>
                                  <a:gd name="T37" fmla="*/ 941 h 1421"/>
                                  <a:gd name="T38" fmla="*/ 2 w 1009"/>
                                  <a:gd name="T39" fmla="*/ 1021 h 1421"/>
                                  <a:gd name="T40" fmla="*/ 2 w 1009"/>
                                  <a:gd name="T41" fmla="*/ 1102 h 1421"/>
                                  <a:gd name="T42" fmla="*/ 2 w 1009"/>
                                  <a:gd name="T43" fmla="*/ 1181 h 1421"/>
                                  <a:gd name="T44" fmla="*/ 2 w 1009"/>
                                  <a:gd name="T45" fmla="*/ 1261 h 1421"/>
                                  <a:gd name="T46" fmla="*/ 0 w 1009"/>
                                  <a:gd name="T47" fmla="*/ 1342 h 1421"/>
                                  <a:gd name="T48" fmla="*/ 0 w 1009"/>
                                  <a:gd name="T49" fmla="*/ 1421 h 1421"/>
                                  <a:gd name="T50" fmla="*/ 126 w 1009"/>
                                  <a:gd name="T51" fmla="*/ 1408 h 1421"/>
                                  <a:gd name="T52" fmla="*/ 253 w 1009"/>
                                  <a:gd name="T53" fmla="*/ 1395 h 1421"/>
                                  <a:gd name="T54" fmla="*/ 379 w 1009"/>
                                  <a:gd name="T55" fmla="*/ 1382 h 1421"/>
                                  <a:gd name="T56" fmla="*/ 504 w 1009"/>
                                  <a:gd name="T57" fmla="*/ 1369 h 1421"/>
                                  <a:gd name="T58" fmla="*/ 630 w 1009"/>
                                  <a:gd name="T59" fmla="*/ 1356 h 1421"/>
                                  <a:gd name="T60" fmla="*/ 756 w 1009"/>
                                  <a:gd name="T61" fmla="*/ 1343 h 1421"/>
                                  <a:gd name="T62" fmla="*/ 881 w 1009"/>
                                  <a:gd name="T63" fmla="*/ 1330 h 1421"/>
                                  <a:gd name="T64" fmla="*/ 1008 w 1009"/>
                                  <a:gd name="T65" fmla="*/ 1317 h 1421"/>
                                  <a:gd name="T66" fmla="*/ 1008 w 1009"/>
                                  <a:gd name="T67" fmla="*/ 1236 h 1421"/>
                                  <a:gd name="T68" fmla="*/ 1008 w 1009"/>
                                  <a:gd name="T69" fmla="*/ 1154 h 1421"/>
                                  <a:gd name="T70" fmla="*/ 1008 w 1009"/>
                                  <a:gd name="T71" fmla="*/ 1071 h 1421"/>
                                  <a:gd name="T72" fmla="*/ 1008 w 1009"/>
                                  <a:gd name="T73" fmla="*/ 988 h 1421"/>
                                  <a:gd name="T74" fmla="*/ 1008 w 1009"/>
                                  <a:gd name="T75" fmla="*/ 906 h 1421"/>
                                  <a:gd name="T76" fmla="*/ 1008 w 1009"/>
                                  <a:gd name="T77" fmla="*/ 823 h 1421"/>
                                  <a:gd name="T78" fmla="*/ 1008 w 1009"/>
                                  <a:gd name="T79" fmla="*/ 742 h 1421"/>
                                  <a:gd name="T80" fmla="*/ 1008 w 1009"/>
                                  <a:gd name="T81" fmla="*/ 660 h 1421"/>
                                  <a:gd name="T82" fmla="*/ 1008 w 1009"/>
                                  <a:gd name="T83" fmla="*/ 577 h 1421"/>
                                  <a:gd name="T84" fmla="*/ 1009 w 1009"/>
                                  <a:gd name="T85" fmla="*/ 494 h 1421"/>
                                  <a:gd name="T86" fmla="*/ 1009 w 1009"/>
                                  <a:gd name="T87" fmla="*/ 412 h 1421"/>
                                  <a:gd name="T88" fmla="*/ 1009 w 1009"/>
                                  <a:gd name="T89" fmla="*/ 331 h 1421"/>
                                  <a:gd name="T90" fmla="*/ 1009 w 1009"/>
                                  <a:gd name="T91" fmla="*/ 248 h 1421"/>
                                  <a:gd name="T92" fmla="*/ 1009 w 1009"/>
                                  <a:gd name="T93" fmla="*/ 165 h 1421"/>
                                  <a:gd name="T94" fmla="*/ 1009 w 1009"/>
                                  <a:gd name="T95" fmla="*/ 83 h 1421"/>
                                  <a:gd name="T96" fmla="*/ 1009 w 1009"/>
                                  <a:gd name="T97" fmla="*/ 0 h 1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421">
                                    <a:moveTo>
                                      <a:pt x="1009" y="0"/>
                                    </a:moveTo>
                                    <a:lnTo>
                                      <a:pt x="884" y="18"/>
                                    </a:lnTo>
                                    <a:lnTo>
                                      <a:pt x="758" y="34"/>
                                    </a:lnTo>
                                    <a:lnTo>
                                      <a:pt x="632" y="52"/>
                                    </a:lnTo>
                                    <a:lnTo>
                                      <a:pt x="505" y="70"/>
                                    </a:lnTo>
                                    <a:lnTo>
                                      <a:pt x="381" y="86"/>
                                    </a:lnTo>
                                    <a:lnTo>
                                      <a:pt x="254" y="104"/>
                                    </a:lnTo>
                                    <a:lnTo>
                                      <a:pt x="128" y="122"/>
                                    </a:lnTo>
                                    <a:lnTo>
                                      <a:pt x="3" y="138"/>
                                    </a:lnTo>
                                    <a:lnTo>
                                      <a:pt x="3" y="219"/>
                                    </a:lnTo>
                                    <a:lnTo>
                                      <a:pt x="2" y="300"/>
                                    </a:lnTo>
                                    <a:lnTo>
                                      <a:pt x="2" y="379"/>
                                    </a:lnTo>
                                    <a:lnTo>
                                      <a:pt x="2" y="460"/>
                                    </a:lnTo>
                                    <a:lnTo>
                                      <a:pt x="2" y="540"/>
                                    </a:lnTo>
                                    <a:lnTo>
                                      <a:pt x="2" y="621"/>
                                    </a:lnTo>
                                    <a:lnTo>
                                      <a:pt x="2" y="700"/>
                                    </a:lnTo>
                                    <a:lnTo>
                                      <a:pt x="2" y="781"/>
                                    </a:lnTo>
                                    <a:lnTo>
                                      <a:pt x="2" y="860"/>
                                    </a:lnTo>
                                    <a:lnTo>
                                      <a:pt x="2" y="941"/>
                                    </a:lnTo>
                                    <a:lnTo>
                                      <a:pt x="2" y="1021"/>
                                    </a:lnTo>
                                    <a:lnTo>
                                      <a:pt x="2" y="1102"/>
                                    </a:lnTo>
                                    <a:lnTo>
                                      <a:pt x="2" y="1181"/>
                                    </a:lnTo>
                                    <a:lnTo>
                                      <a:pt x="2" y="1261"/>
                                    </a:lnTo>
                                    <a:lnTo>
                                      <a:pt x="0" y="1342"/>
                                    </a:lnTo>
                                    <a:lnTo>
                                      <a:pt x="0" y="1421"/>
                                    </a:lnTo>
                                    <a:lnTo>
                                      <a:pt x="126" y="1408"/>
                                    </a:lnTo>
                                    <a:lnTo>
                                      <a:pt x="253" y="1395"/>
                                    </a:lnTo>
                                    <a:lnTo>
                                      <a:pt x="379" y="1382"/>
                                    </a:lnTo>
                                    <a:lnTo>
                                      <a:pt x="504" y="1369"/>
                                    </a:lnTo>
                                    <a:lnTo>
                                      <a:pt x="630" y="1356"/>
                                    </a:lnTo>
                                    <a:lnTo>
                                      <a:pt x="756" y="1343"/>
                                    </a:lnTo>
                                    <a:lnTo>
                                      <a:pt x="881" y="1330"/>
                                    </a:lnTo>
                                    <a:lnTo>
                                      <a:pt x="1008" y="1317"/>
                                    </a:lnTo>
                                    <a:lnTo>
                                      <a:pt x="1008" y="1236"/>
                                    </a:lnTo>
                                    <a:lnTo>
                                      <a:pt x="1008" y="1154"/>
                                    </a:lnTo>
                                    <a:lnTo>
                                      <a:pt x="1008" y="1071"/>
                                    </a:lnTo>
                                    <a:lnTo>
                                      <a:pt x="1008" y="988"/>
                                    </a:lnTo>
                                    <a:lnTo>
                                      <a:pt x="1008" y="906"/>
                                    </a:lnTo>
                                    <a:lnTo>
                                      <a:pt x="1008" y="823"/>
                                    </a:lnTo>
                                    <a:lnTo>
                                      <a:pt x="1008" y="742"/>
                                    </a:lnTo>
                                    <a:lnTo>
                                      <a:pt x="1008" y="660"/>
                                    </a:lnTo>
                                    <a:lnTo>
                                      <a:pt x="1008" y="577"/>
                                    </a:lnTo>
                                    <a:lnTo>
                                      <a:pt x="1009" y="494"/>
                                    </a:lnTo>
                                    <a:lnTo>
                                      <a:pt x="1009" y="412"/>
                                    </a:lnTo>
                                    <a:lnTo>
                                      <a:pt x="1009" y="331"/>
                                    </a:lnTo>
                                    <a:lnTo>
                                      <a:pt x="1009" y="248"/>
                                    </a:lnTo>
                                    <a:lnTo>
                                      <a:pt x="1009" y="165"/>
                                    </a:lnTo>
                                    <a:lnTo>
                                      <a:pt x="1009" y="83"/>
                                    </a:lnTo>
                                    <a:lnTo>
                                      <a:pt x="1009" y="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90"/>
                            <wps:cNvSpPr>
                              <a:spLocks/>
                            </wps:cNvSpPr>
                            <wps:spPr bwMode="auto">
                              <a:xfrm>
                                <a:off x="9139" y="4380"/>
                                <a:ext cx="515" cy="856"/>
                              </a:xfrm>
                              <a:custGeom>
                                <a:avLst/>
                                <a:gdLst>
                                  <a:gd name="T0" fmla="*/ 0 w 1009"/>
                                  <a:gd name="T1" fmla="*/ 141 h 1527"/>
                                  <a:gd name="T2" fmla="*/ 126 w 1009"/>
                                  <a:gd name="T3" fmla="*/ 123 h 1527"/>
                                  <a:gd name="T4" fmla="*/ 251 w 1009"/>
                                  <a:gd name="T5" fmla="*/ 105 h 1527"/>
                                  <a:gd name="T6" fmla="*/ 378 w 1009"/>
                                  <a:gd name="T7" fmla="*/ 89 h 1527"/>
                                  <a:gd name="T8" fmla="*/ 504 w 1009"/>
                                  <a:gd name="T9" fmla="*/ 71 h 1527"/>
                                  <a:gd name="T10" fmla="*/ 630 w 1009"/>
                                  <a:gd name="T11" fmla="*/ 53 h 1527"/>
                                  <a:gd name="T12" fmla="*/ 757 w 1009"/>
                                  <a:gd name="T13" fmla="*/ 35 h 1527"/>
                                  <a:gd name="T14" fmla="*/ 883 w 1009"/>
                                  <a:gd name="T15" fmla="*/ 17 h 1527"/>
                                  <a:gd name="T16" fmla="*/ 1009 w 1009"/>
                                  <a:gd name="T17" fmla="*/ 0 h 1527"/>
                                  <a:gd name="T18" fmla="*/ 1009 w 1009"/>
                                  <a:gd name="T19" fmla="*/ 90 h 1527"/>
                                  <a:gd name="T20" fmla="*/ 1009 w 1009"/>
                                  <a:gd name="T21" fmla="*/ 179 h 1527"/>
                                  <a:gd name="T22" fmla="*/ 1009 w 1009"/>
                                  <a:gd name="T23" fmla="*/ 269 h 1527"/>
                                  <a:gd name="T24" fmla="*/ 1009 w 1009"/>
                                  <a:gd name="T25" fmla="*/ 358 h 1527"/>
                                  <a:gd name="T26" fmla="*/ 1008 w 1009"/>
                                  <a:gd name="T27" fmla="*/ 447 h 1527"/>
                                  <a:gd name="T28" fmla="*/ 1008 w 1009"/>
                                  <a:gd name="T29" fmla="*/ 536 h 1527"/>
                                  <a:gd name="T30" fmla="*/ 1008 w 1009"/>
                                  <a:gd name="T31" fmla="*/ 625 h 1527"/>
                                  <a:gd name="T32" fmla="*/ 1008 w 1009"/>
                                  <a:gd name="T33" fmla="*/ 714 h 1527"/>
                                  <a:gd name="T34" fmla="*/ 1008 w 1009"/>
                                  <a:gd name="T35" fmla="*/ 802 h 1527"/>
                                  <a:gd name="T36" fmla="*/ 1008 w 1009"/>
                                  <a:gd name="T37" fmla="*/ 891 h 1527"/>
                                  <a:gd name="T38" fmla="*/ 1008 w 1009"/>
                                  <a:gd name="T39" fmla="*/ 980 h 1527"/>
                                  <a:gd name="T40" fmla="*/ 1008 w 1009"/>
                                  <a:gd name="T41" fmla="*/ 1069 h 1527"/>
                                  <a:gd name="T42" fmla="*/ 1008 w 1009"/>
                                  <a:gd name="T43" fmla="*/ 1158 h 1527"/>
                                  <a:gd name="T44" fmla="*/ 1008 w 1009"/>
                                  <a:gd name="T45" fmla="*/ 1247 h 1527"/>
                                  <a:gd name="T46" fmla="*/ 1008 w 1009"/>
                                  <a:gd name="T47" fmla="*/ 1335 h 1527"/>
                                  <a:gd name="T48" fmla="*/ 1008 w 1009"/>
                                  <a:gd name="T49" fmla="*/ 1424 h 1527"/>
                                  <a:gd name="T50" fmla="*/ 881 w 1009"/>
                                  <a:gd name="T51" fmla="*/ 1437 h 1527"/>
                                  <a:gd name="T52" fmla="*/ 755 w 1009"/>
                                  <a:gd name="T53" fmla="*/ 1450 h 1527"/>
                                  <a:gd name="T54" fmla="*/ 629 w 1009"/>
                                  <a:gd name="T55" fmla="*/ 1463 h 1527"/>
                                  <a:gd name="T56" fmla="*/ 502 w 1009"/>
                                  <a:gd name="T57" fmla="*/ 1475 h 1527"/>
                                  <a:gd name="T58" fmla="*/ 378 w 1009"/>
                                  <a:gd name="T59" fmla="*/ 1488 h 1527"/>
                                  <a:gd name="T60" fmla="*/ 251 w 1009"/>
                                  <a:gd name="T61" fmla="*/ 1501 h 1527"/>
                                  <a:gd name="T62" fmla="*/ 125 w 1009"/>
                                  <a:gd name="T63" fmla="*/ 1514 h 1527"/>
                                  <a:gd name="T64" fmla="*/ 0 w 1009"/>
                                  <a:gd name="T65" fmla="*/ 1527 h 1527"/>
                                  <a:gd name="T66" fmla="*/ 0 w 1009"/>
                                  <a:gd name="T67" fmla="*/ 1441 h 1527"/>
                                  <a:gd name="T68" fmla="*/ 0 w 1009"/>
                                  <a:gd name="T69" fmla="*/ 1354 h 1527"/>
                                  <a:gd name="T70" fmla="*/ 0 w 1009"/>
                                  <a:gd name="T71" fmla="*/ 1268 h 1527"/>
                                  <a:gd name="T72" fmla="*/ 0 w 1009"/>
                                  <a:gd name="T73" fmla="*/ 1182 h 1527"/>
                                  <a:gd name="T74" fmla="*/ 0 w 1009"/>
                                  <a:gd name="T75" fmla="*/ 1095 h 1527"/>
                                  <a:gd name="T76" fmla="*/ 0 w 1009"/>
                                  <a:gd name="T77" fmla="*/ 1009 h 1527"/>
                                  <a:gd name="T78" fmla="*/ 0 w 1009"/>
                                  <a:gd name="T79" fmla="*/ 921 h 1527"/>
                                  <a:gd name="T80" fmla="*/ 0 w 1009"/>
                                  <a:gd name="T81" fmla="*/ 836 h 1527"/>
                                  <a:gd name="T82" fmla="*/ 0 w 1009"/>
                                  <a:gd name="T83" fmla="*/ 748 h 1527"/>
                                  <a:gd name="T84" fmla="*/ 0 w 1009"/>
                                  <a:gd name="T85" fmla="*/ 662 h 1527"/>
                                  <a:gd name="T86" fmla="*/ 0 w 1009"/>
                                  <a:gd name="T87" fmla="*/ 575 h 1527"/>
                                  <a:gd name="T88" fmla="*/ 0 w 1009"/>
                                  <a:gd name="T89" fmla="*/ 489 h 1527"/>
                                  <a:gd name="T90" fmla="*/ 0 w 1009"/>
                                  <a:gd name="T91" fmla="*/ 401 h 1527"/>
                                  <a:gd name="T92" fmla="*/ 0 w 1009"/>
                                  <a:gd name="T93" fmla="*/ 316 h 1527"/>
                                  <a:gd name="T94" fmla="*/ 0 w 1009"/>
                                  <a:gd name="T95" fmla="*/ 228 h 1527"/>
                                  <a:gd name="T96" fmla="*/ 0 w 1009"/>
                                  <a:gd name="T97" fmla="*/ 141 h 1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527">
                                    <a:moveTo>
                                      <a:pt x="0" y="141"/>
                                    </a:moveTo>
                                    <a:lnTo>
                                      <a:pt x="126" y="123"/>
                                    </a:lnTo>
                                    <a:lnTo>
                                      <a:pt x="251" y="105"/>
                                    </a:lnTo>
                                    <a:lnTo>
                                      <a:pt x="378" y="89"/>
                                    </a:lnTo>
                                    <a:lnTo>
                                      <a:pt x="504" y="71"/>
                                    </a:lnTo>
                                    <a:lnTo>
                                      <a:pt x="630" y="53"/>
                                    </a:lnTo>
                                    <a:lnTo>
                                      <a:pt x="757" y="35"/>
                                    </a:lnTo>
                                    <a:lnTo>
                                      <a:pt x="883" y="17"/>
                                    </a:lnTo>
                                    <a:lnTo>
                                      <a:pt x="1009" y="0"/>
                                    </a:lnTo>
                                    <a:lnTo>
                                      <a:pt x="1009" y="90"/>
                                    </a:lnTo>
                                    <a:lnTo>
                                      <a:pt x="1009" y="179"/>
                                    </a:lnTo>
                                    <a:lnTo>
                                      <a:pt x="1009" y="269"/>
                                    </a:lnTo>
                                    <a:lnTo>
                                      <a:pt x="1009" y="358"/>
                                    </a:lnTo>
                                    <a:lnTo>
                                      <a:pt x="1008" y="447"/>
                                    </a:lnTo>
                                    <a:lnTo>
                                      <a:pt x="1008" y="536"/>
                                    </a:lnTo>
                                    <a:lnTo>
                                      <a:pt x="1008" y="625"/>
                                    </a:lnTo>
                                    <a:lnTo>
                                      <a:pt x="1008" y="714"/>
                                    </a:lnTo>
                                    <a:lnTo>
                                      <a:pt x="1008" y="802"/>
                                    </a:lnTo>
                                    <a:lnTo>
                                      <a:pt x="1008" y="891"/>
                                    </a:lnTo>
                                    <a:lnTo>
                                      <a:pt x="1008" y="980"/>
                                    </a:lnTo>
                                    <a:lnTo>
                                      <a:pt x="1008" y="1069"/>
                                    </a:lnTo>
                                    <a:lnTo>
                                      <a:pt x="1008" y="1158"/>
                                    </a:lnTo>
                                    <a:lnTo>
                                      <a:pt x="1008" y="1247"/>
                                    </a:lnTo>
                                    <a:lnTo>
                                      <a:pt x="1008" y="1335"/>
                                    </a:lnTo>
                                    <a:lnTo>
                                      <a:pt x="1008" y="1424"/>
                                    </a:lnTo>
                                    <a:lnTo>
                                      <a:pt x="881" y="1437"/>
                                    </a:lnTo>
                                    <a:lnTo>
                                      <a:pt x="755" y="1450"/>
                                    </a:lnTo>
                                    <a:lnTo>
                                      <a:pt x="629" y="1463"/>
                                    </a:lnTo>
                                    <a:lnTo>
                                      <a:pt x="502" y="1475"/>
                                    </a:lnTo>
                                    <a:lnTo>
                                      <a:pt x="378" y="1488"/>
                                    </a:lnTo>
                                    <a:lnTo>
                                      <a:pt x="251" y="1501"/>
                                    </a:lnTo>
                                    <a:lnTo>
                                      <a:pt x="125" y="1514"/>
                                    </a:lnTo>
                                    <a:lnTo>
                                      <a:pt x="0" y="1527"/>
                                    </a:lnTo>
                                    <a:lnTo>
                                      <a:pt x="0" y="1441"/>
                                    </a:lnTo>
                                    <a:lnTo>
                                      <a:pt x="0" y="1354"/>
                                    </a:lnTo>
                                    <a:lnTo>
                                      <a:pt x="0" y="1268"/>
                                    </a:lnTo>
                                    <a:lnTo>
                                      <a:pt x="0" y="1182"/>
                                    </a:lnTo>
                                    <a:lnTo>
                                      <a:pt x="0" y="1095"/>
                                    </a:lnTo>
                                    <a:lnTo>
                                      <a:pt x="0" y="1009"/>
                                    </a:lnTo>
                                    <a:lnTo>
                                      <a:pt x="0" y="921"/>
                                    </a:lnTo>
                                    <a:lnTo>
                                      <a:pt x="0" y="836"/>
                                    </a:lnTo>
                                    <a:lnTo>
                                      <a:pt x="0" y="748"/>
                                    </a:lnTo>
                                    <a:lnTo>
                                      <a:pt x="0" y="662"/>
                                    </a:lnTo>
                                    <a:lnTo>
                                      <a:pt x="0" y="575"/>
                                    </a:lnTo>
                                    <a:lnTo>
                                      <a:pt x="0" y="489"/>
                                    </a:lnTo>
                                    <a:lnTo>
                                      <a:pt x="0" y="401"/>
                                    </a:lnTo>
                                    <a:lnTo>
                                      <a:pt x="0" y="316"/>
                                    </a:lnTo>
                                    <a:lnTo>
                                      <a:pt x="0" y="228"/>
                                    </a:lnTo>
                                    <a:lnTo>
                                      <a:pt x="0" y="141"/>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91"/>
                            <wps:cNvSpPr>
                              <a:spLocks/>
                            </wps:cNvSpPr>
                            <wps:spPr bwMode="auto">
                              <a:xfrm>
                                <a:off x="10165" y="4225"/>
                                <a:ext cx="514" cy="894"/>
                              </a:xfrm>
                              <a:custGeom>
                                <a:avLst/>
                                <a:gdLst>
                                  <a:gd name="T0" fmla="*/ 0 w 1007"/>
                                  <a:gd name="T1" fmla="*/ 138 h 1594"/>
                                  <a:gd name="T2" fmla="*/ 126 w 1007"/>
                                  <a:gd name="T3" fmla="*/ 120 h 1594"/>
                                  <a:gd name="T4" fmla="*/ 252 w 1007"/>
                                  <a:gd name="T5" fmla="*/ 104 h 1594"/>
                                  <a:gd name="T6" fmla="*/ 379 w 1007"/>
                                  <a:gd name="T7" fmla="*/ 86 h 1594"/>
                                  <a:gd name="T8" fmla="*/ 503 w 1007"/>
                                  <a:gd name="T9" fmla="*/ 68 h 1594"/>
                                  <a:gd name="T10" fmla="*/ 630 w 1007"/>
                                  <a:gd name="T11" fmla="*/ 52 h 1594"/>
                                  <a:gd name="T12" fmla="*/ 756 w 1007"/>
                                  <a:gd name="T13" fmla="*/ 34 h 1594"/>
                                  <a:gd name="T14" fmla="*/ 881 w 1007"/>
                                  <a:gd name="T15" fmla="*/ 18 h 1594"/>
                                  <a:gd name="T16" fmla="*/ 1007 w 1007"/>
                                  <a:gd name="T17" fmla="*/ 0 h 1594"/>
                                  <a:gd name="T18" fmla="*/ 1007 w 1007"/>
                                  <a:gd name="T19" fmla="*/ 94 h 1594"/>
                                  <a:gd name="T20" fmla="*/ 1007 w 1007"/>
                                  <a:gd name="T21" fmla="*/ 188 h 1594"/>
                                  <a:gd name="T22" fmla="*/ 1007 w 1007"/>
                                  <a:gd name="T23" fmla="*/ 281 h 1594"/>
                                  <a:gd name="T24" fmla="*/ 1007 w 1007"/>
                                  <a:gd name="T25" fmla="*/ 374 h 1594"/>
                                  <a:gd name="T26" fmla="*/ 1007 w 1007"/>
                                  <a:gd name="T27" fmla="*/ 467 h 1594"/>
                                  <a:gd name="T28" fmla="*/ 1007 w 1007"/>
                                  <a:gd name="T29" fmla="*/ 561 h 1594"/>
                                  <a:gd name="T30" fmla="*/ 1007 w 1007"/>
                                  <a:gd name="T31" fmla="*/ 653 h 1594"/>
                                  <a:gd name="T32" fmla="*/ 1007 w 1007"/>
                                  <a:gd name="T33" fmla="*/ 747 h 1594"/>
                                  <a:gd name="T34" fmla="*/ 1007 w 1007"/>
                                  <a:gd name="T35" fmla="*/ 839 h 1594"/>
                                  <a:gd name="T36" fmla="*/ 1007 w 1007"/>
                                  <a:gd name="T37" fmla="*/ 933 h 1594"/>
                                  <a:gd name="T38" fmla="*/ 1006 w 1007"/>
                                  <a:gd name="T39" fmla="*/ 1026 h 1594"/>
                                  <a:gd name="T40" fmla="*/ 1006 w 1007"/>
                                  <a:gd name="T41" fmla="*/ 1118 h 1594"/>
                                  <a:gd name="T42" fmla="*/ 1006 w 1007"/>
                                  <a:gd name="T43" fmla="*/ 1212 h 1594"/>
                                  <a:gd name="T44" fmla="*/ 1006 w 1007"/>
                                  <a:gd name="T45" fmla="*/ 1304 h 1594"/>
                                  <a:gd name="T46" fmla="*/ 1006 w 1007"/>
                                  <a:gd name="T47" fmla="*/ 1398 h 1594"/>
                                  <a:gd name="T48" fmla="*/ 1006 w 1007"/>
                                  <a:gd name="T49" fmla="*/ 1491 h 1594"/>
                                  <a:gd name="T50" fmla="*/ 881 w 1007"/>
                                  <a:gd name="T51" fmla="*/ 1504 h 1594"/>
                                  <a:gd name="T52" fmla="*/ 755 w 1007"/>
                                  <a:gd name="T53" fmla="*/ 1517 h 1594"/>
                                  <a:gd name="T54" fmla="*/ 630 w 1007"/>
                                  <a:gd name="T55" fmla="*/ 1530 h 1594"/>
                                  <a:gd name="T56" fmla="*/ 503 w 1007"/>
                                  <a:gd name="T57" fmla="*/ 1542 h 1594"/>
                                  <a:gd name="T58" fmla="*/ 377 w 1007"/>
                                  <a:gd name="T59" fmla="*/ 1555 h 1594"/>
                                  <a:gd name="T60" fmla="*/ 252 w 1007"/>
                                  <a:gd name="T61" fmla="*/ 1568 h 1594"/>
                                  <a:gd name="T62" fmla="*/ 126 w 1007"/>
                                  <a:gd name="T63" fmla="*/ 1581 h 1594"/>
                                  <a:gd name="T64" fmla="*/ 0 w 1007"/>
                                  <a:gd name="T65" fmla="*/ 1594 h 1594"/>
                                  <a:gd name="T66" fmla="*/ 0 w 1007"/>
                                  <a:gd name="T67" fmla="*/ 1504 h 1594"/>
                                  <a:gd name="T68" fmla="*/ 0 w 1007"/>
                                  <a:gd name="T69" fmla="*/ 1413 h 1594"/>
                                  <a:gd name="T70" fmla="*/ 0 w 1007"/>
                                  <a:gd name="T71" fmla="*/ 1322 h 1594"/>
                                  <a:gd name="T72" fmla="*/ 0 w 1007"/>
                                  <a:gd name="T73" fmla="*/ 1231 h 1594"/>
                                  <a:gd name="T74" fmla="*/ 0 w 1007"/>
                                  <a:gd name="T75" fmla="*/ 1141 h 1594"/>
                                  <a:gd name="T76" fmla="*/ 0 w 1007"/>
                                  <a:gd name="T77" fmla="*/ 1050 h 1594"/>
                                  <a:gd name="T78" fmla="*/ 0 w 1007"/>
                                  <a:gd name="T79" fmla="*/ 959 h 1594"/>
                                  <a:gd name="T80" fmla="*/ 0 w 1007"/>
                                  <a:gd name="T81" fmla="*/ 869 h 1594"/>
                                  <a:gd name="T82" fmla="*/ 0 w 1007"/>
                                  <a:gd name="T83" fmla="*/ 778 h 1594"/>
                                  <a:gd name="T84" fmla="*/ 0 w 1007"/>
                                  <a:gd name="T85" fmla="*/ 687 h 1594"/>
                                  <a:gd name="T86" fmla="*/ 0 w 1007"/>
                                  <a:gd name="T87" fmla="*/ 595 h 1594"/>
                                  <a:gd name="T88" fmla="*/ 0 w 1007"/>
                                  <a:gd name="T89" fmla="*/ 504 h 1594"/>
                                  <a:gd name="T90" fmla="*/ 0 w 1007"/>
                                  <a:gd name="T91" fmla="*/ 413 h 1594"/>
                                  <a:gd name="T92" fmla="*/ 0 w 1007"/>
                                  <a:gd name="T93" fmla="*/ 321 h 1594"/>
                                  <a:gd name="T94" fmla="*/ 0 w 1007"/>
                                  <a:gd name="T95" fmla="*/ 230 h 1594"/>
                                  <a:gd name="T96" fmla="*/ 0 w 1007"/>
                                  <a:gd name="T97" fmla="*/ 138 h 1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7" h="1594">
                                    <a:moveTo>
                                      <a:pt x="0" y="138"/>
                                    </a:moveTo>
                                    <a:lnTo>
                                      <a:pt x="126" y="120"/>
                                    </a:lnTo>
                                    <a:lnTo>
                                      <a:pt x="252" y="104"/>
                                    </a:lnTo>
                                    <a:lnTo>
                                      <a:pt x="379" y="86"/>
                                    </a:lnTo>
                                    <a:lnTo>
                                      <a:pt x="503" y="68"/>
                                    </a:lnTo>
                                    <a:lnTo>
                                      <a:pt x="630" y="52"/>
                                    </a:lnTo>
                                    <a:lnTo>
                                      <a:pt x="756" y="34"/>
                                    </a:lnTo>
                                    <a:lnTo>
                                      <a:pt x="881" y="18"/>
                                    </a:lnTo>
                                    <a:lnTo>
                                      <a:pt x="1007" y="0"/>
                                    </a:lnTo>
                                    <a:lnTo>
                                      <a:pt x="1007" y="94"/>
                                    </a:lnTo>
                                    <a:lnTo>
                                      <a:pt x="1007" y="188"/>
                                    </a:lnTo>
                                    <a:lnTo>
                                      <a:pt x="1007" y="281"/>
                                    </a:lnTo>
                                    <a:lnTo>
                                      <a:pt x="1007" y="374"/>
                                    </a:lnTo>
                                    <a:lnTo>
                                      <a:pt x="1007" y="467"/>
                                    </a:lnTo>
                                    <a:lnTo>
                                      <a:pt x="1007" y="561"/>
                                    </a:lnTo>
                                    <a:lnTo>
                                      <a:pt x="1007" y="653"/>
                                    </a:lnTo>
                                    <a:lnTo>
                                      <a:pt x="1007" y="747"/>
                                    </a:lnTo>
                                    <a:lnTo>
                                      <a:pt x="1007" y="839"/>
                                    </a:lnTo>
                                    <a:lnTo>
                                      <a:pt x="1007" y="933"/>
                                    </a:lnTo>
                                    <a:lnTo>
                                      <a:pt x="1006" y="1026"/>
                                    </a:lnTo>
                                    <a:lnTo>
                                      <a:pt x="1006" y="1118"/>
                                    </a:lnTo>
                                    <a:lnTo>
                                      <a:pt x="1006" y="1212"/>
                                    </a:lnTo>
                                    <a:lnTo>
                                      <a:pt x="1006" y="1304"/>
                                    </a:lnTo>
                                    <a:lnTo>
                                      <a:pt x="1006" y="1398"/>
                                    </a:lnTo>
                                    <a:lnTo>
                                      <a:pt x="1006" y="1491"/>
                                    </a:lnTo>
                                    <a:lnTo>
                                      <a:pt x="881" y="1504"/>
                                    </a:lnTo>
                                    <a:lnTo>
                                      <a:pt x="755" y="1517"/>
                                    </a:lnTo>
                                    <a:lnTo>
                                      <a:pt x="630" y="1530"/>
                                    </a:lnTo>
                                    <a:lnTo>
                                      <a:pt x="503" y="1542"/>
                                    </a:lnTo>
                                    <a:lnTo>
                                      <a:pt x="377" y="1555"/>
                                    </a:lnTo>
                                    <a:lnTo>
                                      <a:pt x="252" y="1568"/>
                                    </a:lnTo>
                                    <a:lnTo>
                                      <a:pt x="126" y="1581"/>
                                    </a:lnTo>
                                    <a:lnTo>
                                      <a:pt x="0" y="1594"/>
                                    </a:lnTo>
                                    <a:lnTo>
                                      <a:pt x="0" y="1504"/>
                                    </a:lnTo>
                                    <a:lnTo>
                                      <a:pt x="0" y="1413"/>
                                    </a:lnTo>
                                    <a:lnTo>
                                      <a:pt x="0" y="1322"/>
                                    </a:lnTo>
                                    <a:lnTo>
                                      <a:pt x="0" y="1231"/>
                                    </a:lnTo>
                                    <a:lnTo>
                                      <a:pt x="0" y="1141"/>
                                    </a:lnTo>
                                    <a:lnTo>
                                      <a:pt x="0" y="1050"/>
                                    </a:lnTo>
                                    <a:lnTo>
                                      <a:pt x="0" y="959"/>
                                    </a:lnTo>
                                    <a:lnTo>
                                      <a:pt x="0" y="869"/>
                                    </a:lnTo>
                                    <a:lnTo>
                                      <a:pt x="0" y="778"/>
                                    </a:lnTo>
                                    <a:lnTo>
                                      <a:pt x="0" y="687"/>
                                    </a:lnTo>
                                    <a:lnTo>
                                      <a:pt x="0" y="595"/>
                                    </a:lnTo>
                                    <a:lnTo>
                                      <a:pt x="0" y="504"/>
                                    </a:lnTo>
                                    <a:lnTo>
                                      <a:pt x="0" y="413"/>
                                    </a:lnTo>
                                    <a:lnTo>
                                      <a:pt x="0" y="321"/>
                                    </a:lnTo>
                                    <a:lnTo>
                                      <a:pt x="0" y="230"/>
                                    </a:lnTo>
                                    <a:lnTo>
                                      <a:pt x="0" y="138"/>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92"/>
                            <wps:cNvSpPr>
                              <a:spLocks/>
                            </wps:cNvSpPr>
                            <wps:spPr bwMode="auto">
                              <a:xfrm>
                                <a:off x="10678" y="4147"/>
                                <a:ext cx="513" cy="913"/>
                              </a:xfrm>
                              <a:custGeom>
                                <a:avLst/>
                                <a:gdLst>
                                  <a:gd name="T0" fmla="*/ 1007 w 1007"/>
                                  <a:gd name="T1" fmla="*/ 0 h 1630"/>
                                  <a:gd name="T2" fmla="*/ 882 w 1007"/>
                                  <a:gd name="T3" fmla="*/ 16 h 1630"/>
                                  <a:gd name="T4" fmla="*/ 756 w 1007"/>
                                  <a:gd name="T5" fmla="*/ 34 h 1630"/>
                                  <a:gd name="T6" fmla="*/ 630 w 1007"/>
                                  <a:gd name="T7" fmla="*/ 50 h 1630"/>
                                  <a:gd name="T8" fmla="*/ 505 w 1007"/>
                                  <a:gd name="T9" fmla="*/ 68 h 1630"/>
                                  <a:gd name="T10" fmla="*/ 379 w 1007"/>
                                  <a:gd name="T11" fmla="*/ 86 h 1630"/>
                                  <a:gd name="T12" fmla="*/ 252 w 1007"/>
                                  <a:gd name="T13" fmla="*/ 104 h 1630"/>
                                  <a:gd name="T14" fmla="*/ 128 w 1007"/>
                                  <a:gd name="T15" fmla="*/ 121 h 1630"/>
                                  <a:gd name="T16" fmla="*/ 1 w 1007"/>
                                  <a:gd name="T17" fmla="*/ 139 h 1630"/>
                                  <a:gd name="T18" fmla="*/ 1 w 1007"/>
                                  <a:gd name="T19" fmla="*/ 233 h 1630"/>
                                  <a:gd name="T20" fmla="*/ 1 w 1007"/>
                                  <a:gd name="T21" fmla="*/ 327 h 1630"/>
                                  <a:gd name="T22" fmla="*/ 1 w 1007"/>
                                  <a:gd name="T23" fmla="*/ 420 h 1630"/>
                                  <a:gd name="T24" fmla="*/ 1 w 1007"/>
                                  <a:gd name="T25" fmla="*/ 513 h 1630"/>
                                  <a:gd name="T26" fmla="*/ 1 w 1007"/>
                                  <a:gd name="T27" fmla="*/ 606 h 1630"/>
                                  <a:gd name="T28" fmla="*/ 1 w 1007"/>
                                  <a:gd name="T29" fmla="*/ 700 h 1630"/>
                                  <a:gd name="T30" fmla="*/ 1 w 1007"/>
                                  <a:gd name="T31" fmla="*/ 792 h 1630"/>
                                  <a:gd name="T32" fmla="*/ 1 w 1007"/>
                                  <a:gd name="T33" fmla="*/ 886 h 1630"/>
                                  <a:gd name="T34" fmla="*/ 1 w 1007"/>
                                  <a:gd name="T35" fmla="*/ 978 h 1630"/>
                                  <a:gd name="T36" fmla="*/ 1 w 1007"/>
                                  <a:gd name="T37" fmla="*/ 1072 h 1630"/>
                                  <a:gd name="T38" fmla="*/ 0 w 1007"/>
                                  <a:gd name="T39" fmla="*/ 1165 h 1630"/>
                                  <a:gd name="T40" fmla="*/ 0 w 1007"/>
                                  <a:gd name="T41" fmla="*/ 1257 h 1630"/>
                                  <a:gd name="T42" fmla="*/ 0 w 1007"/>
                                  <a:gd name="T43" fmla="*/ 1351 h 1630"/>
                                  <a:gd name="T44" fmla="*/ 0 w 1007"/>
                                  <a:gd name="T45" fmla="*/ 1443 h 1630"/>
                                  <a:gd name="T46" fmla="*/ 0 w 1007"/>
                                  <a:gd name="T47" fmla="*/ 1537 h 1630"/>
                                  <a:gd name="T48" fmla="*/ 0 w 1007"/>
                                  <a:gd name="T49" fmla="*/ 1630 h 1630"/>
                                  <a:gd name="T50" fmla="*/ 126 w 1007"/>
                                  <a:gd name="T51" fmla="*/ 1617 h 1630"/>
                                  <a:gd name="T52" fmla="*/ 252 w 1007"/>
                                  <a:gd name="T53" fmla="*/ 1604 h 1630"/>
                                  <a:gd name="T54" fmla="*/ 377 w 1007"/>
                                  <a:gd name="T55" fmla="*/ 1591 h 1630"/>
                                  <a:gd name="T56" fmla="*/ 503 w 1007"/>
                                  <a:gd name="T57" fmla="*/ 1578 h 1630"/>
                                  <a:gd name="T58" fmla="*/ 630 w 1007"/>
                                  <a:gd name="T59" fmla="*/ 1565 h 1630"/>
                                  <a:gd name="T60" fmla="*/ 754 w 1007"/>
                                  <a:gd name="T61" fmla="*/ 1552 h 1630"/>
                                  <a:gd name="T62" fmla="*/ 881 w 1007"/>
                                  <a:gd name="T63" fmla="*/ 1539 h 1630"/>
                                  <a:gd name="T64" fmla="*/ 1007 w 1007"/>
                                  <a:gd name="T65" fmla="*/ 1526 h 1630"/>
                                  <a:gd name="T66" fmla="*/ 1007 w 1007"/>
                                  <a:gd name="T67" fmla="*/ 1430 h 1630"/>
                                  <a:gd name="T68" fmla="*/ 1007 w 1007"/>
                                  <a:gd name="T69" fmla="*/ 1335 h 1630"/>
                                  <a:gd name="T70" fmla="*/ 1007 w 1007"/>
                                  <a:gd name="T71" fmla="*/ 1241 h 1630"/>
                                  <a:gd name="T72" fmla="*/ 1007 w 1007"/>
                                  <a:gd name="T73" fmla="*/ 1145 h 1630"/>
                                  <a:gd name="T74" fmla="*/ 1007 w 1007"/>
                                  <a:gd name="T75" fmla="*/ 1050 h 1630"/>
                                  <a:gd name="T76" fmla="*/ 1007 w 1007"/>
                                  <a:gd name="T77" fmla="*/ 954 h 1630"/>
                                  <a:gd name="T78" fmla="*/ 1007 w 1007"/>
                                  <a:gd name="T79" fmla="*/ 859 h 1630"/>
                                  <a:gd name="T80" fmla="*/ 1007 w 1007"/>
                                  <a:gd name="T81" fmla="*/ 765 h 1630"/>
                                  <a:gd name="T82" fmla="*/ 1007 w 1007"/>
                                  <a:gd name="T83" fmla="*/ 669 h 1630"/>
                                  <a:gd name="T84" fmla="*/ 1007 w 1007"/>
                                  <a:gd name="T85" fmla="*/ 573 h 1630"/>
                                  <a:gd name="T86" fmla="*/ 1007 w 1007"/>
                                  <a:gd name="T87" fmla="*/ 478 h 1630"/>
                                  <a:gd name="T88" fmla="*/ 1007 w 1007"/>
                                  <a:gd name="T89" fmla="*/ 382 h 1630"/>
                                  <a:gd name="T90" fmla="*/ 1007 w 1007"/>
                                  <a:gd name="T91" fmla="*/ 287 h 1630"/>
                                  <a:gd name="T92" fmla="*/ 1007 w 1007"/>
                                  <a:gd name="T93" fmla="*/ 191 h 1630"/>
                                  <a:gd name="T94" fmla="*/ 1007 w 1007"/>
                                  <a:gd name="T95" fmla="*/ 96 h 1630"/>
                                  <a:gd name="T96" fmla="*/ 1007 w 1007"/>
                                  <a:gd name="T97" fmla="*/ 0 h 1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7" h="1630">
                                    <a:moveTo>
                                      <a:pt x="1007" y="0"/>
                                    </a:moveTo>
                                    <a:lnTo>
                                      <a:pt x="882" y="16"/>
                                    </a:lnTo>
                                    <a:lnTo>
                                      <a:pt x="756" y="34"/>
                                    </a:lnTo>
                                    <a:lnTo>
                                      <a:pt x="630" y="50"/>
                                    </a:lnTo>
                                    <a:lnTo>
                                      <a:pt x="505" y="68"/>
                                    </a:lnTo>
                                    <a:lnTo>
                                      <a:pt x="379" y="86"/>
                                    </a:lnTo>
                                    <a:lnTo>
                                      <a:pt x="252" y="104"/>
                                    </a:lnTo>
                                    <a:lnTo>
                                      <a:pt x="128" y="121"/>
                                    </a:lnTo>
                                    <a:lnTo>
                                      <a:pt x="1" y="139"/>
                                    </a:lnTo>
                                    <a:lnTo>
                                      <a:pt x="1" y="233"/>
                                    </a:lnTo>
                                    <a:lnTo>
                                      <a:pt x="1" y="327"/>
                                    </a:lnTo>
                                    <a:lnTo>
                                      <a:pt x="1" y="420"/>
                                    </a:lnTo>
                                    <a:lnTo>
                                      <a:pt x="1" y="513"/>
                                    </a:lnTo>
                                    <a:lnTo>
                                      <a:pt x="1" y="606"/>
                                    </a:lnTo>
                                    <a:lnTo>
                                      <a:pt x="1" y="700"/>
                                    </a:lnTo>
                                    <a:lnTo>
                                      <a:pt x="1" y="792"/>
                                    </a:lnTo>
                                    <a:lnTo>
                                      <a:pt x="1" y="886"/>
                                    </a:lnTo>
                                    <a:lnTo>
                                      <a:pt x="1" y="978"/>
                                    </a:lnTo>
                                    <a:lnTo>
                                      <a:pt x="1" y="1072"/>
                                    </a:lnTo>
                                    <a:lnTo>
                                      <a:pt x="0" y="1165"/>
                                    </a:lnTo>
                                    <a:lnTo>
                                      <a:pt x="0" y="1257"/>
                                    </a:lnTo>
                                    <a:lnTo>
                                      <a:pt x="0" y="1351"/>
                                    </a:lnTo>
                                    <a:lnTo>
                                      <a:pt x="0" y="1443"/>
                                    </a:lnTo>
                                    <a:lnTo>
                                      <a:pt x="0" y="1537"/>
                                    </a:lnTo>
                                    <a:lnTo>
                                      <a:pt x="0" y="1630"/>
                                    </a:lnTo>
                                    <a:lnTo>
                                      <a:pt x="126" y="1617"/>
                                    </a:lnTo>
                                    <a:lnTo>
                                      <a:pt x="252" y="1604"/>
                                    </a:lnTo>
                                    <a:lnTo>
                                      <a:pt x="377" y="1591"/>
                                    </a:lnTo>
                                    <a:lnTo>
                                      <a:pt x="503" y="1578"/>
                                    </a:lnTo>
                                    <a:lnTo>
                                      <a:pt x="630" y="1565"/>
                                    </a:lnTo>
                                    <a:lnTo>
                                      <a:pt x="754" y="1552"/>
                                    </a:lnTo>
                                    <a:lnTo>
                                      <a:pt x="881" y="1539"/>
                                    </a:lnTo>
                                    <a:lnTo>
                                      <a:pt x="1007" y="1526"/>
                                    </a:lnTo>
                                    <a:lnTo>
                                      <a:pt x="1007" y="1430"/>
                                    </a:lnTo>
                                    <a:lnTo>
                                      <a:pt x="1007" y="1335"/>
                                    </a:lnTo>
                                    <a:lnTo>
                                      <a:pt x="1007" y="1241"/>
                                    </a:lnTo>
                                    <a:lnTo>
                                      <a:pt x="1007" y="1145"/>
                                    </a:lnTo>
                                    <a:lnTo>
                                      <a:pt x="1007" y="1050"/>
                                    </a:lnTo>
                                    <a:lnTo>
                                      <a:pt x="1007" y="954"/>
                                    </a:lnTo>
                                    <a:lnTo>
                                      <a:pt x="1007" y="859"/>
                                    </a:lnTo>
                                    <a:lnTo>
                                      <a:pt x="1007" y="765"/>
                                    </a:lnTo>
                                    <a:lnTo>
                                      <a:pt x="1007" y="669"/>
                                    </a:lnTo>
                                    <a:lnTo>
                                      <a:pt x="1007" y="573"/>
                                    </a:lnTo>
                                    <a:lnTo>
                                      <a:pt x="1007" y="478"/>
                                    </a:lnTo>
                                    <a:lnTo>
                                      <a:pt x="1007" y="382"/>
                                    </a:lnTo>
                                    <a:lnTo>
                                      <a:pt x="1007" y="287"/>
                                    </a:lnTo>
                                    <a:lnTo>
                                      <a:pt x="1007" y="191"/>
                                    </a:lnTo>
                                    <a:lnTo>
                                      <a:pt x="1007" y="96"/>
                                    </a:lnTo>
                                    <a:lnTo>
                                      <a:pt x="1007" y="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93"/>
                            <wps:cNvSpPr>
                              <a:spLocks/>
                            </wps:cNvSpPr>
                            <wps:spPr bwMode="auto">
                              <a:xfrm>
                                <a:off x="11191" y="4068"/>
                                <a:ext cx="514" cy="934"/>
                              </a:xfrm>
                              <a:custGeom>
                                <a:avLst/>
                                <a:gdLst>
                                  <a:gd name="T0" fmla="*/ 0 w 1009"/>
                                  <a:gd name="T1" fmla="*/ 141 h 1667"/>
                                  <a:gd name="T2" fmla="*/ 127 w 1009"/>
                                  <a:gd name="T3" fmla="*/ 123 h 1667"/>
                                  <a:gd name="T4" fmla="*/ 253 w 1009"/>
                                  <a:gd name="T5" fmla="*/ 105 h 1667"/>
                                  <a:gd name="T6" fmla="*/ 378 w 1009"/>
                                  <a:gd name="T7" fmla="*/ 87 h 1667"/>
                                  <a:gd name="T8" fmla="*/ 504 w 1009"/>
                                  <a:gd name="T9" fmla="*/ 70 h 1667"/>
                                  <a:gd name="T10" fmla="*/ 630 w 1009"/>
                                  <a:gd name="T11" fmla="*/ 52 h 1667"/>
                                  <a:gd name="T12" fmla="*/ 757 w 1009"/>
                                  <a:gd name="T13" fmla="*/ 36 h 1667"/>
                                  <a:gd name="T14" fmla="*/ 883 w 1009"/>
                                  <a:gd name="T15" fmla="*/ 18 h 1667"/>
                                  <a:gd name="T16" fmla="*/ 1009 w 1009"/>
                                  <a:gd name="T17" fmla="*/ 0 h 1667"/>
                                  <a:gd name="T18" fmla="*/ 1009 w 1009"/>
                                  <a:gd name="T19" fmla="*/ 97 h 1667"/>
                                  <a:gd name="T20" fmla="*/ 1009 w 1009"/>
                                  <a:gd name="T21" fmla="*/ 196 h 1667"/>
                                  <a:gd name="T22" fmla="*/ 1009 w 1009"/>
                                  <a:gd name="T23" fmla="*/ 293 h 1667"/>
                                  <a:gd name="T24" fmla="*/ 1009 w 1009"/>
                                  <a:gd name="T25" fmla="*/ 390 h 1667"/>
                                  <a:gd name="T26" fmla="*/ 1009 w 1009"/>
                                  <a:gd name="T27" fmla="*/ 489 h 1667"/>
                                  <a:gd name="T28" fmla="*/ 1009 w 1009"/>
                                  <a:gd name="T29" fmla="*/ 586 h 1667"/>
                                  <a:gd name="T30" fmla="*/ 1009 w 1009"/>
                                  <a:gd name="T31" fmla="*/ 684 h 1667"/>
                                  <a:gd name="T32" fmla="*/ 1009 w 1009"/>
                                  <a:gd name="T33" fmla="*/ 781 h 1667"/>
                                  <a:gd name="T34" fmla="*/ 1009 w 1009"/>
                                  <a:gd name="T35" fmla="*/ 880 h 1667"/>
                                  <a:gd name="T36" fmla="*/ 1009 w 1009"/>
                                  <a:gd name="T37" fmla="*/ 977 h 1667"/>
                                  <a:gd name="T38" fmla="*/ 1009 w 1009"/>
                                  <a:gd name="T39" fmla="*/ 1074 h 1667"/>
                                  <a:gd name="T40" fmla="*/ 1009 w 1009"/>
                                  <a:gd name="T41" fmla="*/ 1171 h 1667"/>
                                  <a:gd name="T42" fmla="*/ 1009 w 1009"/>
                                  <a:gd name="T43" fmla="*/ 1268 h 1667"/>
                                  <a:gd name="T44" fmla="*/ 1009 w 1009"/>
                                  <a:gd name="T45" fmla="*/ 1366 h 1667"/>
                                  <a:gd name="T46" fmla="*/ 1009 w 1009"/>
                                  <a:gd name="T47" fmla="*/ 1464 h 1667"/>
                                  <a:gd name="T48" fmla="*/ 1009 w 1009"/>
                                  <a:gd name="T49" fmla="*/ 1562 h 1667"/>
                                  <a:gd name="T50" fmla="*/ 883 w 1009"/>
                                  <a:gd name="T51" fmla="*/ 1575 h 1667"/>
                                  <a:gd name="T52" fmla="*/ 757 w 1009"/>
                                  <a:gd name="T53" fmla="*/ 1589 h 1667"/>
                                  <a:gd name="T54" fmla="*/ 630 w 1009"/>
                                  <a:gd name="T55" fmla="*/ 1602 h 1667"/>
                                  <a:gd name="T56" fmla="*/ 504 w 1009"/>
                                  <a:gd name="T57" fmla="*/ 1615 h 1667"/>
                                  <a:gd name="T58" fmla="*/ 378 w 1009"/>
                                  <a:gd name="T59" fmla="*/ 1628 h 1667"/>
                                  <a:gd name="T60" fmla="*/ 251 w 1009"/>
                                  <a:gd name="T61" fmla="*/ 1641 h 1667"/>
                                  <a:gd name="T62" fmla="*/ 127 w 1009"/>
                                  <a:gd name="T63" fmla="*/ 1654 h 1667"/>
                                  <a:gd name="T64" fmla="*/ 0 w 1009"/>
                                  <a:gd name="T65" fmla="*/ 1667 h 1667"/>
                                  <a:gd name="T66" fmla="*/ 0 w 1009"/>
                                  <a:gd name="T67" fmla="*/ 1571 h 1667"/>
                                  <a:gd name="T68" fmla="*/ 0 w 1009"/>
                                  <a:gd name="T69" fmla="*/ 1476 h 1667"/>
                                  <a:gd name="T70" fmla="*/ 0 w 1009"/>
                                  <a:gd name="T71" fmla="*/ 1382 h 1667"/>
                                  <a:gd name="T72" fmla="*/ 0 w 1009"/>
                                  <a:gd name="T73" fmla="*/ 1286 h 1667"/>
                                  <a:gd name="T74" fmla="*/ 0 w 1009"/>
                                  <a:gd name="T75" fmla="*/ 1191 h 1667"/>
                                  <a:gd name="T76" fmla="*/ 0 w 1009"/>
                                  <a:gd name="T77" fmla="*/ 1095 h 1667"/>
                                  <a:gd name="T78" fmla="*/ 0 w 1009"/>
                                  <a:gd name="T79" fmla="*/ 1000 h 1667"/>
                                  <a:gd name="T80" fmla="*/ 0 w 1009"/>
                                  <a:gd name="T81" fmla="*/ 906 h 1667"/>
                                  <a:gd name="T82" fmla="*/ 0 w 1009"/>
                                  <a:gd name="T83" fmla="*/ 810 h 1667"/>
                                  <a:gd name="T84" fmla="*/ 0 w 1009"/>
                                  <a:gd name="T85" fmla="*/ 714 h 1667"/>
                                  <a:gd name="T86" fmla="*/ 0 w 1009"/>
                                  <a:gd name="T87" fmla="*/ 619 h 1667"/>
                                  <a:gd name="T88" fmla="*/ 0 w 1009"/>
                                  <a:gd name="T89" fmla="*/ 523 h 1667"/>
                                  <a:gd name="T90" fmla="*/ 0 w 1009"/>
                                  <a:gd name="T91" fmla="*/ 428 h 1667"/>
                                  <a:gd name="T92" fmla="*/ 0 w 1009"/>
                                  <a:gd name="T93" fmla="*/ 332 h 1667"/>
                                  <a:gd name="T94" fmla="*/ 0 w 1009"/>
                                  <a:gd name="T95" fmla="*/ 237 h 1667"/>
                                  <a:gd name="T96" fmla="*/ 0 w 1009"/>
                                  <a:gd name="T97" fmla="*/ 141 h 1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667">
                                    <a:moveTo>
                                      <a:pt x="0" y="141"/>
                                    </a:moveTo>
                                    <a:lnTo>
                                      <a:pt x="127" y="123"/>
                                    </a:lnTo>
                                    <a:lnTo>
                                      <a:pt x="253" y="105"/>
                                    </a:lnTo>
                                    <a:lnTo>
                                      <a:pt x="378" y="87"/>
                                    </a:lnTo>
                                    <a:lnTo>
                                      <a:pt x="504" y="70"/>
                                    </a:lnTo>
                                    <a:lnTo>
                                      <a:pt x="630" y="52"/>
                                    </a:lnTo>
                                    <a:lnTo>
                                      <a:pt x="757" y="36"/>
                                    </a:lnTo>
                                    <a:lnTo>
                                      <a:pt x="883" y="18"/>
                                    </a:lnTo>
                                    <a:lnTo>
                                      <a:pt x="1009" y="0"/>
                                    </a:lnTo>
                                    <a:lnTo>
                                      <a:pt x="1009" y="97"/>
                                    </a:lnTo>
                                    <a:lnTo>
                                      <a:pt x="1009" y="196"/>
                                    </a:lnTo>
                                    <a:lnTo>
                                      <a:pt x="1009" y="293"/>
                                    </a:lnTo>
                                    <a:lnTo>
                                      <a:pt x="1009" y="390"/>
                                    </a:lnTo>
                                    <a:lnTo>
                                      <a:pt x="1009" y="489"/>
                                    </a:lnTo>
                                    <a:lnTo>
                                      <a:pt x="1009" y="586"/>
                                    </a:lnTo>
                                    <a:lnTo>
                                      <a:pt x="1009" y="684"/>
                                    </a:lnTo>
                                    <a:lnTo>
                                      <a:pt x="1009" y="781"/>
                                    </a:lnTo>
                                    <a:lnTo>
                                      <a:pt x="1009" y="880"/>
                                    </a:lnTo>
                                    <a:lnTo>
                                      <a:pt x="1009" y="977"/>
                                    </a:lnTo>
                                    <a:lnTo>
                                      <a:pt x="1009" y="1074"/>
                                    </a:lnTo>
                                    <a:lnTo>
                                      <a:pt x="1009" y="1171"/>
                                    </a:lnTo>
                                    <a:lnTo>
                                      <a:pt x="1009" y="1268"/>
                                    </a:lnTo>
                                    <a:lnTo>
                                      <a:pt x="1009" y="1366"/>
                                    </a:lnTo>
                                    <a:lnTo>
                                      <a:pt x="1009" y="1464"/>
                                    </a:lnTo>
                                    <a:lnTo>
                                      <a:pt x="1009" y="1562"/>
                                    </a:lnTo>
                                    <a:lnTo>
                                      <a:pt x="883" y="1575"/>
                                    </a:lnTo>
                                    <a:lnTo>
                                      <a:pt x="757" y="1589"/>
                                    </a:lnTo>
                                    <a:lnTo>
                                      <a:pt x="630" y="1602"/>
                                    </a:lnTo>
                                    <a:lnTo>
                                      <a:pt x="504" y="1615"/>
                                    </a:lnTo>
                                    <a:lnTo>
                                      <a:pt x="378" y="1628"/>
                                    </a:lnTo>
                                    <a:lnTo>
                                      <a:pt x="251" y="1641"/>
                                    </a:lnTo>
                                    <a:lnTo>
                                      <a:pt x="127" y="1654"/>
                                    </a:lnTo>
                                    <a:lnTo>
                                      <a:pt x="0" y="1667"/>
                                    </a:lnTo>
                                    <a:lnTo>
                                      <a:pt x="0" y="1571"/>
                                    </a:lnTo>
                                    <a:lnTo>
                                      <a:pt x="0" y="1476"/>
                                    </a:lnTo>
                                    <a:lnTo>
                                      <a:pt x="0" y="1382"/>
                                    </a:lnTo>
                                    <a:lnTo>
                                      <a:pt x="0" y="1286"/>
                                    </a:lnTo>
                                    <a:lnTo>
                                      <a:pt x="0" y="1191"/>
                                    </a:lnTo>
                                    <a:lnTo>
                                      <a:pt x="0" y="1095"/>
                                    </a:lnTo>
                                    <a:lnTo>
                                      <a:pt x="0" y="1000"/>
                                    </a:lnTo>
                                    <a:lnTo>
                                      <a:pt x="0" y="906"/>
                                    </a:lnTo>
                                    <a:lnTo>
                                      <a:pt x="0" y="810"/>
                                    </a:lnTo>
                                    <a:lnTo>
                                      <a:pt x="0" y="714"/>
                                    </a:lnTo>
                                    <a:lnTo>
                                      <a:pt x="0" y="619"/>
                                    </a:lnTo>
                                    <a:lnTo>
                                      <a:pt x="0" y="523"/>
                                    </a:lnTo>
                                    <a:lnTo>
                                      <a:pt x="0" y="428"/>
                                    </a:lnTo>
                                    <a:lnTo>
                                      <a:pt x="0" y="332"/>
                                    </a:lnTo>
                                    <a:lnTo>
                                      <a:pt x="0" y="237"/>
                                    </a:lnTo>
                                    <a:lnTo>
                                      <a:pt x="0" y="141"/>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94"/>
                            <wps:cNvSpPr>
                              <a:spLocks/>
                            </wps:cNvSpPr>
                            <wps:spPr bwMode="auto">
                              <a:xfrm>
                                <a:off x="2983" y="5877"/>
                                <a:ext cx="514" cy="601"/>
                              </a:xfrm>
                              <a:custGeom>
                                <a:avLst/>
                                <a:gdLst>
                                  <a:gd name="T0" fmla="*/ 0 w 1009"/>
                                  <a:gd name="T1" fmla="*/ 1070 h 1070"/>
                                  <a:gd name="T2" fmla="*/ 126 w 1009"/>
                                  <a:gd name="T3" fmla="*/ 1062 h 1070"/>
                                  <a:gd name="T4" fmla="*/ 251 w 1009"/>
                                  <a:gd name="T5" fmla="*/ 1053 h 1070"/>
                                  <a:gd name="T6" fmla="*/ 377 w 1009"/>
                                  <a:gd name="T7" fmla="*/ 1045 h 1070"/>
                                  <a:gd name="T8" fmla="*/ 503 w 1009"/>
                                  <a:gd name="T9" fmla="*/ 1035 h 1070"/>
                                  <a:gd name="T10" fmla="*/ 628 w 1009"/>
                                  <a:gd name="T11" fmla="*/ 1027 h 1070"/>
                                  <a:gd name="T12" fmla="*/ 755 w 1009"/>
                                  <a:gd name="T13" fmla="*/ 1019 h 1070"/>
                                  <a:gd name="T14" fmla="*/ 879 w 1009"/>
                                  <a:gd name="T15" fmla="*/ 1011 h 1070"/>
                                  <a:gd name="T16" fmla="*/ 1006 w 1009"/>
                                  <a:gd name="T17" fmla="*/ 1002 h 1070"/>
                                  <a:gd name="T18" fmla="*/ 1006 w 1009"/>
                                  <a:gd name="T19" fmla="*/ 876 h 1070"/>
                                  <a:gd name="T20" fmla="*/ 1006 w 1009"/>
                                  <a:gd name="T21" fmla="*/ 751 h 1070"/>
                                  <a:gd name="T22" fmla="*/ 1006 w 1009"/>
                                  <a:gd name="T23" fmla="*/ 627 h 1070"/>
                                  <a:gd name="T24" fmla="*/ 1007 w 1009"/>
                                  <a:gd name="T25" fmla="*/ 500 h 1070"/>
                                  <a:gd name="T26" fmla="*/ 1007 w 1009"/>
                                  <a:gd name="T27" fmla="*/ 375 h 1070"/>
                                  <a:gd name="T28" fmla="*/ 1007 w 1009"/>
                                  <a:gd name="T29" fmla="*/ 251 h 1070"/>
                                  <a:gd name="T30" fmla="*/ 1009 w 1009"/>
                                  <a:gd name="T31" fmla="*/ 124 h 1070"/>
                                  <a:gd name="T32" fmla="*/ 1009 w 1009"/>
                                  <a:gd name="T33" fmla="*/ 0 h 1070"/>
                                  <a:gd name="T34" fmla="*/ 884 w 1009"/>
                                  <a:gd name="T35" fmla="*/ 13 h 1070"/>
                                  <a:gd name="T36" fmla="*/ 758 w 1009"/>
                                  <a:gd name="T37" fmla="*/ 26 h 1070"/>
                                  <a:gd name="T38" fmla="*/ 631 w 1009"/>
                                  <a:gd name="T39" fmla="*/ 39 h 1070"/>
                                  <a:gd name="T40" fmla="*/ 507 w 1009"/>
                                  <a:gd name="T41" fmla="*/ 51 h 1070"/>
                                  <a:gd name="T42" fmla="*/ 380 w 1009"/>
                                  <a:gd name="T43" fmla="*/ 64 h 1070"/>
                                  <a:gd name="T44" fmla="*/ 254 w 1009"/>
                                  <a:gd name="T45" fmla="*/ 77 h 1070"/>
                                  <a:gd name="T46" fmla="*/ 129 w 1009"/>
                                  <a:gd name="T47" fmla="*/ 90 h 1070"/>
                                  <a:gd name="T48" fmla="*/ 3 w 1009"/>
                                  <a:gd name="T49" fmla="*/ 103 h 1070"/>
                                  <a:gd name="T50" fmla="*/ 3 w 1009"/>
                                  <a:gd name="T51" fmla="*/ 225 h 1070"/>
                                  <a:gd name="T52" fmla="*/ 3 w 1009"/>
                                  <a:gd name="T53" fmla="*/ 345 h 1070"/>
                                  <a:gd name="T54" fmla="*/ 1 w 1009"/>
                                  <a:gd name="T55" fmla="*/ 466 h 1070"/>
                                  <a:gd name="T56" fmla="*/ 1 w 1009"/>
                                  <a:gd name="T57" fmla="*/ 588 h 1070"/>
                                  <a:gd name="T58" fmla="*/ 1 w 1009"/>
                                  <a:gd name="T59" fmla="*/ 708 h 1070"/>
                                  <a:gd name="T60" fmla="*/ 0 w 1009"/>
                                  <a:gd name="T61" fmla="*/ 829 h 1070"/>
                                  <a:gd name="T62" fmla="*/ 0 w 1009"/>
                                  <a:gd name="T63" fmla="*/ 949 h 1070"/>
                                  <a:gd name="T64" fmla="*/ 0 w 1009"/>
                                  <a:gd name="T65" fmla="*/ 1070 h 1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09" h="1070">
                                    <a:moveTo>
                                      <a:pt x="0" y="1070"/>
                                    </a:moveTo>
                                    <a:lnTo>
                                      <a:pt x="126" y="1062"/>
                                    </a:lnTo>
                                    <a:lnTo>
                                      <a:pt x="251" y="1053"/>
                                    </a:lnTo>
                                    <a:lnTo>
                                      <a:pt x="377" y="1045"/>
                                    </a:lnTo>
                                    <a:lnTo>
                                      <a:pt x="503" y="1035"/>
                                    </a:lnTo>
                                    <a:lnTo>
                                      <a:pt x="628" y="1027"/>
                                    </a:lnTo>
                                    <a:lnTo>
                                      <a:pt x="755" y="1019"/>
                                    </a:lnTo>
                                    <a:lnTo>
                                      <a:pt x="879" y="1011"/>
                                    </a:lnTo>
                                    <a:lnTo>
                                      <a:pt x="1006" y="1002"/>
                                    </a:lnTo>
                                    <a:lnTo>
                                      <a:pt x="1006" y="876"/>
                                    </a:lnTo>
                                    <a:lnTo>
                                      <a:pt x="1006" y="751"/>
                                    </a:lnTo>
                                    <a:lnTo>
                                      <a:pt x="1006" y="627"/>
                                    </a:lnTo>
                                    <a:lnTo>
                                      <a:pt x="1007" y="500"/>
                                    </a:lnTo>
                                    <a:lnTo>
                                      <a:pt x="1007" y="375"/>
                                    </a:lnTo>
                                    <a:lnTo>
                                      <a:pt x="1007" y="251"/>
                                    </a:lnTo>
                                    <a:lnTo>
                                      <a:pt x="1009" y="124"/>
                                    </a:lnTo>
                                    <a:lnTo>
                                      <a:pt x="1009" y="0"/>
                                    </a:lnTo>
                                    <a:lnTo>
                                      <a:pt x="884" y="13"/>
                                    </a:lnTo>
                                    <a:lnTo>
                                      <a:pt x="758" y="26"/>
                                    </a:lnTo>
                                    <a:lnTo>
                                      <a:pt x="631" y="39"/>
                                    </a:lnTo>
                                    <a:lnTo>
                                      <a:pt x="507" y="51"/>
                                    </a:lnTo>
                                    <a:lnTo>
                                      <a:pt x="380" y="64"/>
                                    </a:lnTo>
                                    <a:lnTo>
                                      <a:pt x="254" y="77"/>
                                    </a:lnTo>
                                    <a:lnTo>
                                      <a:pt x="129" y="90"/>
                                    </a:lnTo>
                                    <a:lnTo>
                                      <a:pt x="3" y="103"/>
                                    </a:lnTo>
                                    <a:lnTo>
                                      <a:pt x="3" y="225"/>
                                    </a:lnTo>
                                    <a:lnTo>
                                      <a:pt x="3" y="345"/>
                                    </a:lnTo>
                                    <a:lnTo>
                                      <a:pt x="1" y="466"/>
                                    </a:lnTo>
                                    <a:lnTo>
                                      <a:pt x="1" y="588"/>
                                    </a:lnTo>
                                    <a:lnTo>
                                      <a:pt x="1" y="708"/>
                                    </a:lnTo>
                                    <a:lnTo>
                                      <a:pt x="0" y="829"/>
                                    </a:lnTo>
                                    <a:lnTo>
                                      <a:pt x="0" y="949"/>
                                    </a:lnTo>
                                    <a:lnTo>
                                      <a:pt x="0" y="107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95"/>
                            <wps:cNvSpPr>
                              <a:spLocks/>
                            </wps:cNvSpPr>
                            <wps:spPr bwMode="auto">
                              <a:xfrm>
                                <a:off x="4009" y="5762"/>
                                <a:ext cx="514" cy="639"/>
                              </a:xfrm>
                              <a:custGeom>
                                <a:avLst/>
                                <a:gdLst>
                                  <a:gd name="T0" fmla="*/ 0 w 1009"/>
                                  <a:gd name="T1" fmla="*/ 1141 h 1141"/>
                                  <a:gd name="T2" fmla="*/ 125 w 1009"/>
                                  <a:gd name="T3" fmla="*/ 1133 h 1141"/>
                                  <a:gd name="T4" fmla="*/ 251 w 1009"/>
                                  <a:gd name="T5" fmla="*/ 1123 h 1141"/>
                                  <a:gd name="T6" fmla="*/ 378 w 1009"/>
                                  <a:gd name="T7" fmla="*/ 1115 h 1141"/>
                                  <a:gd name="T8" fmla="*/ 502 w 1009"/>
                                  <a:gd name="T9" fmla="*/ 1105 h 1141"/>
                                  <a:gd name="T10" fmla="*/ 629 w 1009"/>
                                  <a:gd name="T11" fmla="*/ 1097 h 1141"/>
                                  <a:gd name="T12" fmla="*/ 753 w 1009"/>
                                  <a:gd name="T13" fmla="*/ 1089 h 1141"/>
                                  <a:gd name="T14" fmla="*/ 880 w 1009"/>
                                  <a:gd name="T15" fmla="*/ 1081 h 1141"/>
                                  <a:gd name="T16" fmla="*/ 1006 w 1009"/>
                                  <a:gd name="T17" fmla="*/ 1073 h 1141"/>
                                  <a:gd name="T18" fmla="*/ 1006 w 1009"/>
                                  <a:gd name="T19" fmla="*/ 938 h 1141"/>
                                  <a:gd name="T20" fmla="*/ 1006 w 1009"/>
                                  <a:gd name="T21" fmla="*/ 804 h 1141"/>
                                  <a:gd name="T22" fmla="*/ 1006 w 1009"/>
                                  <a:gd name="T23" fmla="*/ 669 h 1141"/>
                                  <a:gd name="T24" fmla="*/ 1006 w 1009"/>
                                  <a:gd name="T25" fmla="*/ 535 h 1141"/>
                                  <a:gd name="T26" fmla="*/ 1008 w 1009"/>
                                  <a:gd name="T27" fmla="*/ 402 h 1141"/>
                                  <a:gd name="T28" fmla="*/ 1008 w 1009"/>
                                  <a:gd name="T29" fmla="*/ 268 h 1141"/>
                                  <a:gd name="T30" fmla="*/ 1008 w 1009"/>
                                  <a:gd name="T31" fmla="*/ 135 h 1141"/>
                                  <a:gd name="T32" fmla="*/ 1009 w 1009"/>
                                  <a:gd name="T33" fmla="*/ 0 h 1141"/>
                                  <a:gd name="T34" fmla="*/ 883 w 1009"/>
                                  <a:gd name="T35" fmla="*/ 13 h 1141"/>
                                  <a:gd name="T36" fmla="*/ 758 w 1009"/>
                                  <a:gd name="T37" fmla="*/ 26 h 1141"/>
                                  <a:gd name="T38" fmla="*/ 632 w 1009"/>
                                  <a:gd name="T39" fmla="*/ 39 h 1141"/>
                                  <a:gd name="T40" fmla="*/ 506 w 1009"/>
                                  <a:gd name="T41" fmla="*/ 52 h 1141"/>
                                  <a:gd name="T42" fmla="*/ 381 w 1009"/>
                                  <a:gd name="T43" fmla="*/ 65 h 1141"/>
                                  <a:gd name="T44" fmla="*/ 255 w 1009"/>
                                  <a:gd name="T45" fmla="*/ 78 h 1141"/>
                                  <a:gd name="T46" fmla="*/ 128 w 1009"/>
                                  <a:gd name="T47" fmla="*/ 91 h 1141"/>
                                  <a:gd name="T48" fmla="*/ 3 w 1009"/>
                                  <a:gd name="T49" fmla="*/ 104 h 1141"/>
                                  <a:gd name="T50" fmla="*/ 3 w 1009"/>
                                  <a:gd name="T51" fmla="*/ 234 h 1141"/>
                                  <a:gd name="T52" fmla="*/ 2 w 1009"/>
                                  <a:gd name="T53" fmla="*/ 363 h 1141"/>
                                  <a:gd name="T54" fmla="*/ 2 w 1009"/>
                                  <a:gd name="T55" fmla="*/ 493 h 1141"/>
                                  <a:gd name="T56" fmla="*/ 0 w 1009"/>
                                  <a:gd name="T57" fmla="*/ 622 h 1141"/>
                                  <a:gd name="T58" fmla="*/ 0 w 1009"/>
                                  <a:gd name="T59" fmla="*/ 752 h 1141"/>
                                  <a:gd name="T60" fmla="*/ 0 w 1009"/>
                                  <a:gd name="T61" fmla="*/ 882 h 1141"/>
                                  <a:gd name="T62" fmla="*/ 0 w 1009"/>
                                  <a:gd name="T63" fmla="*/ 1011 h 1141"/>
                                  <a:gd name="T64" fmla="*/ 0 w 1009"/>
                                  <a:gd name="T65" fmla="*/ 1141 h 1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09" h="1141">
                                    <a:moveTo>
                                      <a:pt x="0" y="1141"/>
                                    </a:moveTo>
                                    <a:lnTo>
                                      <a:pt x="125" y="1133"/>
                                    </a:lnTo>
                                    <a:lnTo>
                                      <a:pt x="251" y="1123"/>
                                    </a:lnTo>
                                    <a:lnTo>
                                      <a:pt x="378" y="1115"/>
                                    </a:lnTo>
                                    <a:lnTo>
                                      <a:pt x="502" y="1105"/>
                                    </a:lnTo>
                                    <a:lnTo>
                                      <a:pt x="629" y="1097"/>
                                    </a:lnTo>
                                    <a:lnTo>
                                      <a:pt x="753" y="1089"/>
                                    </a:lnTo>
                                    <a:lnTo>
                                      <a:pt x="880" y="1081"/>
                                    </a:lnTo>
                                    <a:lnTo>
                                      <a:pt x="1006" y="1073"/>
                                    </a:lnTo>
                                    <a:lnTo>
                                      <a:pt x="1006" y="938"/>
                                    </a:lnTo>
                                    <a:lnTo>
                                      <a:pt x="1006" y="804"/>
                                    </a:lnTo>
                                    <a:lnTo>
                                      <a:pt x="1006" y="669"/>
                                    </a:lnTo>
                                    <a:lnTo>
                                      <a:pt x="1006" y="535"/>
                                    </a:lnTo>
                                    <a:lnTo>
                                      <a:pt x="1008" y="402"/>
                                    </a:lnTo>
                                    <a:lnTo>
                                      <a:pt x="1008" y="268"/>
                                    </a:lnTo>
                                    <a:lnTo>
                                      <a:pt x="1008" y="135"/>
                                    </a:lnTo>
                                    <a:lnTo>
                                      <a:pt x="1009" y="0"/>
                                    </a:lnTo>
                                    <a:lnTo>
                                      <a:pt x="883" y="13"/>
                                    </a:lnTo>
                                    <a:lnTo>
                                      <a:pt x="758" y="26"/>
                                    </a:lnTo>
                                    <a:lnTo>
                                      <a:pt x="632" y="39"/>
                                    </a:lnTo>
                                    <a:lnTo>
                                      <a:pt x="506" y="52"/>
                                    </a:lnTo>
                                    <a:lnTo>
                                      <a:pt x="381" y="65"/>
                                    </a:lnTo>
                                    <a:lnTo>
                                      <a:pt x="255" y="78"/>
                                    </a:lnTo>
                                    <a:lnTo>
                                      <a:pt x="128" y="91"/>
                                    </a:lnTo>
                                    <a:lnTo>
                                      <a:pt x="3" y="104"/>
                                    </a:lnTo>
                                    <a:lnTo>
                                      <a:pt x="3" y="234"/>
                                    </a:lnTo>
                                    <a:lnTo>
                                      <a:pt x="2" y="363"/>
                                    </a:lnTo>
                                    <a:lnTo>
                                      <a:pt x="2" y="493"/>
                                    </a:lnTo>
                                    <a:lnTo>
                                      <a:pt x="0" y="622"/>
                                    </a:lnTo>
                                    <a:lnTo>
                                      <a:pt x="0" y="752"/>
                                    </a:lnTo>
                                    <a:lnTo>
                                      <a:pt x="0" y="882"/>
                                    </a:lnTo>
                                    <a:lnTo>
                                      <a:pt x="0" y="1011"/>
                                    </a:lnTo>
                                    <a:lnTo>
                                      <a:pt x="0" y="1141"/>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97"/>
                            <wps:cNvSpPr>
                              <a:spLocks/>
                            </wps:cNvSpPr>
                            <wps:spPr bwMode="auto">
                              <a:xfrm>
                                <a:off x="5034" y="5644"/>
                                <a:ext cx="515" cy="677"/>
                              </a:xfrm>
                              <a:custGeom>
                                <a:avLst/>
                                <a:gdLst>
                                  <a:gd name="T0" fmla="*/ 0 w 1011"/>
                                  <a:gd name="T1" fmla="*/ 1209 h 1209"/>
                                  <a:gd name="T2" fmla="*/ 126 w 1011"/>
                                  <a:gd name="T3" fmla="*/ 1201 h 1209"/>
                                  <a:gd name="T4" fmla="*/ 253 w 1011"/>
                                  <a:gd name="T5" fmla="*/ 1193 h 1209"/>
                                  <a:gd name="T6" fmla="*/ 379 w 1011"/>
                                  <a:gd name="T7" fmla="*/ 1185 h 1209"/>
                                  <a:gd name="T8" fmla="*/ 504 w 1011"/>
                                  <a:gd name="T9" fmla="*/ 1176 h 1209"/>
                                  <a:gd name="T10" fmla="*/ 630 w 1011"/>
                                  <a:gd name="T11" fmla="*/ 1167 h 1209"/>
                                  <a:gd name="T12" fmla="*/ 757 w 1011"/>
                                  <a:gd name="T13" fmla="*/ 1159 h 1209"/>
                                  <a:gd name="T14" fmla="*/ 883 w 1011"/>
                                  <a:gd name="T15" fmla="*/ 1149 h 1209"/>
                                  <a:gd name="T16" fmla="*/ 1009 w 1011"/>
                                  <a:gd name="T17" fmla="*/ 1141 h 1209"/>
                                  <a:gd name="T18" fmla="*/ 1009 w 1011"/>
                                  <a:gd name="T19" fmla="*/ 1070 h 1209"/>
                                  <a:gd name="T20" fmla="*/ 1009 w 1011"/>
                                  <a:gd name="T21" fmla="*/ 998 h 1209"/>
                                  <a:gd name="T22" fmla="*/ 1009 w 1011"/>
                                  <a:gd name="T23" fmla="*/ 927 h 1209"/>
                                  <a:gd name="T24" fmla="*/ 1009 w 1011"/>
                                  <a:gd name="T25" fmla="*/ 856 h 1209"/>
                                  <a:gd name="T26" fmla="*/ 1009 w 1011"/>
                                  <a:gd name="T27" fmla="*/ 784 h 1209"/>
                                  <a:gd name="T28" fmla="*/ 1009 w 1011"/>
                                  <a:gd name="T29" fmla="*/ 715 h 1209"/>
                                  <a:gd name="T30" fmla="*/ 1009 w 1011"/>
                                  <a:gd name="T31" fmla="*/ 643 h 1209"/>
                                  <a:gd name="T32" fmla="*/ 1009 w 1011"/>
                                  <a:gd name="T33" fmla="*/ 572 h 1209"/>
                                  <a:gd name="T34" fmla="*/ 1009 w 1011"/>
                                  <a:gd name="T35" fmla="*/ 501 h 1209"/>
                                  <a:gd name="T36" fmla="*/ 1009 w 1011"/>
                                  <a:gd name="T37" fmla="*/ 430 h 1209"/>
                                  <a:gd name="T38" fmla="*/ 1011 w 1011"/>
                                  <a:gd name="T39" fmla="*/ 358 h 1209"/>
                                  <a:gd name="T40" fmla="*/ 1011 w 1011"/>
                                  <a:gd name="T41" fmla="*/ 287 h 1209"/>
                                  <a:gd name="T42" fmla="*/ 1011 w 1011"/>
                                  <a:gd name="T43" fmla="*/ 216 h 1209"/>
                                  <a:gd name="T44" fmla="*/ 1011 w 1011"/>
                                  <a:gd name="T45" fmla="*/ 143 h 1209"/>
                                  <a:gd name="T46" fmla="*/ 1011 w 1011"/>
                                  <a:gd name="T47" fmla="*/ 72 h 1209"/>
                                  <a:gd name="T48" fmla="*/ 1011 w 1011"/>
                                  <a:gd name="T49" fmla="*/ 0 h 1209"/>
                                  <a:gd name="T50" fmla="*/ 885 w 1011"/>
                                  <a:gd name="T51" fmla="*/ 13 h 1209"/>
                                  <a:gd name="T52" fmla="*/ 760 w 1011"/>
                                  <a:gd name="T53" fmla="*/ 26 h 1209"/>
                                  <a:gd name="T54" fmla="*/ 633 w 1011"/>
                                  <a:gd name="T55" fmla="*/ 39 h 1209"/>
                                  <a:gd name="T56" fmla="*/ 507 w 1011"/>
                                  <a:gd name="T57" fmla="*/ 52 h 1209"/>
                                  <a:gd name="T58" fmla="*/ 381 w 1011"/>
                                  <a:gd name="T59" fmla="*/ 65 h 1209"/>
                                  <a:gd name="T60" fmla="*/ 256 w 1011"/>
                                  <a:gd name="T61" fmla="*/ 78 h 1209"/>
                                  <a:gd name="T62" fmla="*/ 130 w 1011"/>
                                  <a:gd name="T63" fmla="*/ 91 h 1209"/>
                                  <a:gd name="T64" fmla="*/ 5 w 1011"/>
                                  <a:gd name="T65" fmla="*/ 104 h 1209"/>
                                  <a:gd name="T66" fmla="*/ 3 w 1011"/>
                                  <a:gd name="T67" fmla="*/ 242 h 1209"/>
                                  <a:gd name="T68" fmla="*/ 3 w 1011"/>
                                  <a:gd name="T69" fmla="*/ 381 h 1209"/>
                                  <a:gd name="T70" fmla="*/ 2 w 1011"/>
                                  <a:gd name="T71" fmla="*/ 519 h 1209"/>
                                  <a:gd name="T72" fmla="*/ 2 w 1011"/>
                                  <a:gd name="T73" fmla="*/ 656 h 1209"/>
                                  <a:gd name="T74" fmla="*/ 2 w 1011"/>
                                  <a:gd name="T75" fmla="*/ 796 h 1209"/>
                                  <a:gd name="T76" fmla="*/ 2 w 1011"/>
                                  <a:gd name="T77" fmla="*/ 933 h 1209"/>
                                  <a:gd name="T78" fmla="*/ 0 w 1011"/>
                                  <a:gd name="T79" fmla="*/ 1071 h 1209"/>
                                  <a:gd name="T80" fmla="*/ 0 w 1011"/>
                                  <a:gd name="T81" fmla="*/ 1209 h 1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11" h="1209">
                                    <a:moveTo>
                                      <a:pt x="0" y="1209"/>
                                    </a:moveTo>
                                    <a:lnTo>
                                      <a:pt x="126" y="1201"/>
                                    </a:lnTo>
                                    <a:lnTo>
                                      <a:pt x="253" y="1193"/>
                                    </a:lnTo>
                                    <a:lnTo>
                                      <a:pt x="379" y="1185"/>
                                    </a:lnTo>
                                    <a:lnTo>
                                      <a:pt x="504" y="1176"/>
                                    </a:lnTo>
                                    <a:lnTo>
                                      <a:pt x="630" y="1167"/>
                                    </a:lnTo>
                                    <a:lnTo>
                                      <a:pt x="757" y="1159"/>
                                    </a:lnTo>
                                    <a:lnTo>
                                      <a:pt x="883" y="1149"/>
                                    </a:lnTo>
                                    <a:lnTo>
                                      <a:pt x="1009" y="1141"/>
                                    </a:lnTo>
                                    <a:lnTo>
                                      <a:pt x="1009" y="1070"/>
                                    </a:lnTo>
                                    <a:lnTo>
                                      <a:pt x="1009" y="998"/>
                                    </a:lnTo>
                                    <a:lnTo>
                                      <a:pt x="1009" y="927"/>
                                    </a:lnTo>
                                    <a:lnTo>
                                      <a:pt x="1009" y="856"/>
                                    </a:lnTo>
                                    <a:lnTo>
                                      <a:pt x="1009" y="784"/>
                                    </a:lnTo>
                                    <a:lnTo>
                                      <a:pt x="1009" y="715"/>
                                    </a:lnTo>
                                    <a:lnTo>
                                      <a:pt x="1009" y="643"/>
                                    </a:lnTo>
                                    <a:lnTo>
                                      <a:pt x="1009" y="572"/>
                                    </a:lnTo>
                                    <a:lnTo>
                                      <a:pt x="1009" y="501"/>
                                    </a:lnTo>
                                    <a:lnTo>
                                      <a:pt x="1009" y="430"/>
                                    </a:lnTo>
                                    <a:lnTo>
                                      <a:pt x="1011" y="358"/>
                                    </a:lnTo>
                                    <a:lnTo>
                                      <a:pt x="1011" y="287"/>
                                    </a:lnTo>
                                    <a:lnTo>
                                      <a:pt x="1011" y="216"/>
                                    </a:lnTo>
                                    <a:lnTo>
                                      <a:pt x="1011" y="143"/>
                                    </a:lnTo>
                                    <a:lnTo>
                                      <a:pt x="1011" y="72"/>
                                    </a:lnTo>
                                    <a:lnTo>
                                      <a:pt x="1011" y="0"/>
                                    </a:lnTo>
                                    <a:lnTo>
                                      <a:pt x="885" y="13"/>
                                    </a:lnTo>
                                    <a:lnTo>
                                      <a:pt x="760" y="26"/>
                                    </a:lnTo>
                                    <a:lnTo>
                                      <a:pt x="633" y="39"/>
                                    </a:lnTo>
                                    <a:lnTo>
                                      <a:pt x="507" y="52"/>
                                    </a:lnTo>
                                    <a:lnTo>
                                      <a:pt x="381" y="65"/>
                                    </a:lnTo>
                                    <a:lnTo>
                                      <a:pt x="256" y="78"/>
                                    </a:lnTo>
                                    <a:lnTo>
                                      <a:pt x="130" y="91"/>
                                    </a:lnTo>
                                    <a:lnTo>
                                      <a:pt x="5" y="104"/>
                                    </a:lnTo>
                                    <a:lnTo>
                                      <a:pt x="3" y="242"/>
                                    </a:lnTo>
                                    <a:lnTo>
                                      <a:pt x="3" y="381"/>
                                    </a:lnTo>
                                    <a:lnTo>
                                      <a:pt x="2" y="519"/>
                                    </a:lnTo>
                                    <a:lnTo>
                                      <a:pt x="2" y="656"/>
                                    </a:lnTo>
                                    <a:lnTo>
                                      <a:pt x="2" y="796"/>
                                    </a:lnTo>
                                    <a:lnTo>
                                      <a:pt x="2" y="933"/>
                                    </a:lnTo>
                                    <a:lnTo>
                                      <a:pt x="0" y="1071"/>
                                    </a:lnTo>
                                    <a:lnTo>
                                      <a:pt x="0" y="1209"/>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98"/>
                            <wps:cNvSpPr>
                              <a:spLocks/>
                            </wps:cNvSpPr>
                            <wps:spPr bwMode="auto">
                              <a:xfrm>
                                <a:off x="5548" y="5586"/>
                                <a:ext cx="514" cy="697"/>
                              </a:xfrm>
                              <a:custGeom>
                                <a:avLst/>
                                <a:gdLst>
                                  <a:gd name="T0" fmla="*/ 1006 w 1009"/>
                                  <a:gd name="T1" fmla="*/ 1174 h 1244"/>
                                  <a:gd name="T2" fmla="*/ 880 w 1009"/>
                                  <a:gd name="T3" fmla="*/ 1184 h 1244"/>
                                  <a:gd name="T4" fmla="*/ 755 w 1009"/>
                                  <a:gd name="T5" fmla="*/ 1192 h 1244"/>
                                  <a:gd name="T6" fmla="*/ 629 w 1009"/>
                                  <a:gd name="T7" fmla="*/ 1202 h 1244"/>
                                  <a:gd name="T8" fmla="*/ 504 w 1009"/>
                                  <a:gd name="T9" fmla="*/ 1210 h 1244"/>
                                  <a:gd name="T10" fmla="*/ 378 w 1009"/>
                                  <a:gd name="T11" fmla="*/ 1219 h 1244"/>
                                  <a:gd name="T12" fmla="*/ 251 w 1009"/>
                                  <a:gd name="T13" fmla="*/ 1228 h 1244"/>
                                  <a:gd name="T14" fmla="*/ 127 w 1009"/>
                                  <a:gd name="T15" fmla="*/ 1236 h 1244"/>
                                  <a:gd name="T16" fmla="*/ 0 w 1009"/>
                                  <a:gd name="T17" fmla="*/ 1244 h 1244"/>
                                  <a:gd name="T18" fmla="*/ 0 w 1009"/>
                                  <a:gd name="T19" fmla="*/ 1173 h 1244"/>
                                  <a:gd name="T20" fmla="*/ 0 w 1009"/>
                                  <a:gd name="T21" fmla="*/ 1101 h 1244"/>
                                  <a:gd name="T22" fmla="*/ 0 w 1009"/>
                                  <a:gd name="T23" fmla="*/ 1030 h 1244"/>
                                  <a:gd name="T24" fmla="*/ 0 w 1009"/>
                                  <a:gd name="T25" fmla="*/ 959 h 1244"/>
                                  <a:gd name="T26" fmla="*/ 0 w 1009"/>
                                  <a:gd name="T27" fmla="*/ 887 h 1244"/>
                                  <a:gd name="T28" fmla="*/ 0 w 1009"/>
                                  <a:gd name="T29" fmla="*/ 818 h 1244"/>
                                  <a:gd name="T30" fmla="*/ 0 w 1009"/>
                                  <a:gd name="T31" fmla="*/ 746 h 1244"/>
                                  <a:gd name="T32" fmla="*/ 0 w 1009"/>
                                  <a:gd name="T33" fmla="*/ 675 h 1244"/>
                                  <a:gd name="T34" fmla="*/ 0 w 1009"/>
                                  <a:gd name="T35" fmla="*/ 604 h 1244"/>
                                  <a:gd name="T36" fmla="*/ 0 w 1009"/>
                                  <a:gd name="T37" fmla="*/ 533 h 1244"/>
                                  <a:gd name="T38" fmla="*/ 2 w 1009"/>
                                  <a:gd name="T39" fmla="*/ 461 h 1244"/>
                                  <a:gd name="T40" fmla="*/ 2 w 1009"/>
                                  <a:gd name="T41" fmla="*/ 390 h 1244"/>
                                  <a:gd name="T42" fmla="*/ 2 w 1009"/>
                                  <a:gd name="T43" fmla="*/ 319 h 1244"/>
                                  <a:gd name="T44" fmla="*/ 2 w 1009"/>
                                  <a:gd name="T45" fmla="*/ 246 h 1244"/>
                                  <a:gd name="T46" fmla="*/ 2 w 1009"/>
                                  <a:gd name="T47" fmla="*/ 175 h 1244"/>
                                  <a:gd name="T48" fmla="*/ 2 w 1009"/>
                                  <a:gd name="T49" fmla="*/ 103 h 1244"/>
                                  <a:gd name="T50" fmla="*/ 128 w 1009"/>
                                  <a:gd name="T51" fmla="*/ 90 h 1244"/>
                                  <a:gd name="T52" fmla="*/ 255 w 1009"/>
                                  <a:gd name="T53" fmla="*/ 77 h 1244"/>
                                  <a:gd name="T54" fmla="*/ 381 w 1009"/>
                                  <a:gd name="T55" fmla="*/ 64 h 1244"/>
                                  <a:gd name="T56" fmla="*/ 506 w 1009"/>
                                  <a:gd name="T57" fmla="*/ 51 h 1244"/>
                                  <a:gd name="T58" fmla="*/ 632 w 1009"/>
                                  <a:gd name="T59" fmla="*/ 39 h 1244"/>
                                  <a:gd name="T60" fmla="*/ 758 w 1009"/>
                                  <a:gd name="T61" fmla="*/ 26 h 1244"/>
                                  <a:gd name="T62" fmla="*/ 883 w 1009"/>
                                  <a:gd name="T63" fmla="*/ 13 h 1244"/>
                                  <a:gd name="T64" fmla="*/ 1009 w 1009"/>
                                  <a:gd name="T65" fmla="*/ 0 h 1244"/>
                                  <a:gd name="T66" fmla="*/ 1009 w 1009"/>
                                  <a:gd name="T67" fmla="*/ 73 h 1244"/>
                                  <a:gd name="T68" fmla="*/ 1009 w 1009"/>
                                  <a:gd name="T69" fmla="*/ 147 h 1244"/>
                                  <a:gd name="T70" fmla="*/ 1009 w 1009"/>
                                  <a:gd name="T71" fmla="*/ 220 h 1244"/>
                                  <a:gd name="T72" fmla="*/ 1008 w 1009"/>
                                  <a:gd name="T73" fmla="*/ 293 h 1244"/>
                                  <a:gd name="T74" fmla="*/ 1008 w 1009"/>
                                  <a:gd name="T75" fmla="*/ 366 h 1244"/>
                                  <a:gd name="T76" fmla="*/ 1008 w 1009"/>
                                  <a:gd name="T77" fmla="*/ 440 h 1244"/>
                                  <a:gd name="T78" fmla="*/ 1008 w 1009"/>
                                  <a:gd name="T79" fmla="*/ 513 h 1244"/>
                                  <a:gd name="T80" fmla="*/ 1008 w 1009"/>
                                  <a:gd name="T81" fmla="*/ 586 h 1244"/>
                                  <a:gd name="T82" fmla="*/ 1006 w 1009"/>
                                  <a:gd name="T83" fmla="*/ 661 h 1244"/>
                                  <a:gd name="T84" fmla="*/ 1006 w 1009"/>
                                  <a:gd name="T85" fmla="*/ 733 h 1244"/>
                                  <a:gd name="T86" fmla="*/ 1006 w 1009"/>
                                  <a:gd name="T87" fmla="*/ 806 h 1244"/>
                                  <a:gd name="T88" fmla="*/ 1006 w 1009"/>
                                  <a:gd name="T89" fmla="*/ 881 h 1244"/>
                                  <a:gd name="T90" fmla="*/ 1006 w 1009"/>
                                  <a:gd name="T91" fmla="*/ 954 h 1244"/>
                                  <a:gd name="T92" fmla="*/ 1006 w 1009"/>
                                  <a:gd name="T93" fmla="*/ 1027 h 1244"/>
                                  <a:gd name="T94" fmla="*/ 1006 w 1009"/>
                                  <a:gd name="T95" fmla="*/ 1101 h 1244"/>
                                  <a:gd name="T96" fmla="*/ 1006 w 1009"/>
                                  <a:gd name="T97" fmla="*/ 1174 h 1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244">
                                    <a:moveTo>
                                      <a:pt x="1006" y="1174"/>
                                    </a:moveTo>
                                    <a:lnTo>
                                      <a:pt x="880" y="1184"/>
                                    </a:lnTo>
                                    <a:lnTo>
                                      <a:pt x="755" y="1192"/>
                                    </a:lnTo>
                                    <a:lnTo>
                                      <a:pt x="629" y="1202"/>
                                    </a:lnTo>
                                    <a:lnTo>
                                      <a:pt x="504" y="1210"/>
                                    </a:lnTo>
                                    <a:lnTo>
                                      <a:pt x="378" y="1219"/>
                                    </a:lnTo>
                                    <a:lnTo>
                                      <a:pt x="251" y="1228"/>
                                    </a:lnTo>
                                    <a:lnTo>
                                      <a:pt x="127" y="1236"/>
                                    </a:lnTo>
                                    <a:lnTo>
                                      <a:pt x="0" y="1244"/>
                                    </a:lnTo>
                                    <a:lnTo>
                                      <a:pt x="0" y="1173"/>
                                    </a:lnTo>
                                    <a:lnTo>
                                      <a:pt x="0" y="1101"/>
                                    </a:lnTo>
                                    <a:lnTo>
                                      <a:pt x="0" y="1030"/>
                                    </a:lnTo>
                                    <a:lnTo>
                                      <a:pt x="0" y="959"/>
                                    </a:lnTo>
                                    <a:lnTo>
                                      <a:pt x="0" y="887"/>
                                    </a:lnTo>
                                    <a:lnTo>
                                      <a:pt x="0" y="818"/>
                                    </a:lnTo>
                                    <a:lnTo>
                                      <a:pt x="0" y="746"/>
                                    </a:lnTo>
                                    <a:lnTo>
                                      <a:pt x="0" y="675"/>
                                    </a:lnTo>
                                    <a:lnTo>
                                      <a:pt x="0" y="604"/>
                                    </a:lnTo>
                                    <a:lnTo>
                                      <a:pt x="0" y="533"/>
                                    </a:lnTo>
                                    <a:lnTo>
                                      <a:pt x="2" y="461"/>
                                    </a:lnTo>
                                    <a:lnTo>
                                      <a:pt x="2" y="390"/>
                                    </a:lnTo>
                                    <a:lnTo>
                                      <a:pt x="2" y="319"/>
                                    </a:lnTo>
                                    <a:lnTo>
                                      <a:pt x="2" y="246"/>
                                    </a:lnTo>
                                    <a:lnTo>
                                      <a:pt x="2" y="175"/>
                                    </a:lnTo>
                                    <a:lnTo>
                                      <a:pt x="2" y="103"/>
                                    </a:lnTo>
                                    <a:lnTo>
                                      <a:pt x="128" y="90"/>
                                    </a:lnTo>
                                    <a:lnTo>
                                      <a:pt x="255" y="77"/>
                                    </a:lnTo>
                                    <a:lnTo>
                                      <a:pt x="381" y="64"/>
                                    </a:lnTo>
                                    <a:lnTo>
                                      <a:pt x="506" y="51"/>
                                    </a:lnTo>
                                    <a:lnTo>
                                      <a:pt x="632" y="39"/>
                                    </a:lnTo>
                                    <a:lnTo>
                                      <a:pt x="758" y="26"/>
                                    </a:lnTo>
                                    <a:lnTo>
                                      <a:pt x="883" y="13"/>
                                    </a:lnTo>
                                    <a:lnTo>
                                      <a:pt x="1009" y="0"/>
                                    </a:lnTo>
                                    <a:lnTo>
                                      <a:pt x="1009" y="73"/>
                                    </a:lnTo>
                                    <a:lnTo>
                                      <a:pt x="1009" y="147"/>
                                    </a:lnTo>
                                    <a:lnTo>
                                      <a:pt x="1009" y="220"/>
                                    </a:lnTo>
                                    <a:lnTo>
                                      <a:pt x="1008" y="293"/>
                                    </a:lnTo>
                                    <a:lnTo>
                                      <a:pt x="1008" y="366"/>
                                    </a:lnTo>
                                    <a:lnTo>
                                      <a:pt x="1008" y="440"/>
                                    </a:lnTo>
                                    <a:lnTo>
                                      <a:pt x="1008" y="513"/>
                                    </a:lnTo>
                                    <a:lnTo>
                                      <a:pt x="1008" y="586"/>
                                    </a:lnTo>
                                    <a:lnTo>
                                      <a:pt x="1006" y="661"/>
                                    </a:lnTo>
                                    <a:lnTo>
                                      <a:pt x="1006" y="733"/>
                                    </a:lnTo>
                                    <a:lnTo>
                                      <a:pt x="1006" y="806"/>
                                    </a:lnTo>
                                    <a:lnTo>
                                      <a:pt x="1006" y="881"/>
                                    </a:lnTo>
                                    <a:lnTo>
                                      <a:pt x="1006" y="954"/>
                                    </a:lnTo>
                                    <a:lnTo>
                                      <a:pt x="1006" y="1027"/>
                                    </a:lnTo>
                                    <a:lnTo>
                                      <a:pt x="1006" y="1101"/>
                                    </a:lnTo>
                                    <a:lnTo>
                                      <a:pt x="1006" y="1174"/>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100"/>
                            <wps:cNvSpPr>
                              <a:spLocks/>
                            </wps:cNvSpPr>
                            <wps:spPr bwMode="auto">
                              <a:xfrm>
                                <a:off x="6574" y="5469"/>
                                <a:ext cx="514" cy="738"/>
                              </a:xfrm>
                              <a:custGeom>
                                <a:avLst/>
                                <a:gdLst>
                                  <a:gd name="T0" fmla="*/ 1007 w 1009"/>
                                  <a:gd name="T1" fmla="*/ 1245 h 1315"/>
                                  <a:gd name="T2" fmla="*/ 881 w 1009"/>
                                  <a:gd name="T3" fmla="*/ 1254 h 1315"/>
                                  <a:gd name="T4" fmla="*/ 755 w 1009"/>
                                  <a:gd name="T5" fmla="*/ 1262 h 1315"/>
                                  <a:gd name="T6" fmla="*/ 628 w 1009"/>
                                  <a:gd name="T7" fmla="*/ 1271 h 1315"/>
                                  <a:gd name="T8" fmla="*/ 504 w 1009"/>
                                  <a:gd name="T9" fmla="*/ 1279 h 1315"/>
                                  <a:gd name="T10" fmla="*/ 377 w 1009"/>
                                  <a:gd name="T11" fmla="*/ 1288 h 1315"/>
                                  <a:gd name="T12" fmla="*/ 251 w 1009"/>
                                  <a:gd name="T13" fmla="*/ 1297 h 1315"/>
                                  <a:gd name="T14" fmla="*/ 126 w 1009"/>
                                  <a:gd name="T15" fmla="*/ 1305 h 1315"/>
                                  <a:gd name="T16" fmla="*/ 0 w 1009"/>
                                  <a:gd name="T17" fmla="*/ 1315 h 1315"/>
                                  <a:gd name="T18" fmla="*/ 0 w 1009"/>
                                  <a:gd name="T19" fmla="*/ 1239 h 1315"/>
                                  <a:gd name="T20" fmla="*/ 0 w 1009"/>
                                  <a:gd name="T21" fmla="*/ 1163 h 1315"/>
                                  <a:gd name="T22" fmla="*/ 0 w 1009"/>
                                  <a:gd name="T23" fmla="*/ 1088 h 1315"/>
                                  <a:gd name="T24" fmla="*/ 0 w 1009"/>
                                  <a:gd name="T25" fmla="*/ 1012 h 1315"/>
                                  <a:gd name="T26" fmla="*/ 0 w 1009"/>
                                  <a:gd name="T27" fmla="*/ 936 h 1315"/>
                                  <a:gd name="T28" fmla="*/ 0 w 1009"/>
                                  <a:gd name="T29" fmla="*/ 860 h 1315"/>
                                  <a:gd name="T30" fmla="*/ 0 w 1009"/>
                                  <a:gd name="T31" fmla="*/ 785 h 1315"/>
                                  <a:gd name="T32" fmla="*/ 0 w 1009"/>
                                  <a:gd name="T33" fmla="*/ 709 h 1315"/>
                                  <a:gd name="T34" fmla="*/ 0 w 1009"/>
                                  <a:gd name="T35" fmla="*/ 633 h 1315"/>
                                  <a:gd name="T36" fmla="*/ 1 w 1009"/>
                                  <a:gd name="T37" fmla="*/ 557 h 1315"/>
                                  <a:gd name="T38" fmla="*/ 1 w 1009"/>
                                  <a:gd name="T39" fmla="*/ 481 h 1315"/>
                                  <a:gd name="T40" fmla="*/ 1 w 1009"/>
                                  <a:gd name="T41" fmla="*/ 406 h 1315"/>
                                  <a:gd name="T42" fmla="*/ 1 w 1009"/>
                                  <a:gd name="T43" fmla="*/ 330 h 1315"/>
                                  <a:gd name="T44" fmla="*/ 1 w 1009"/>
                                  <a:gd name="T45" fmla="*/ 254 h 1315"/>
                                  <a:gd name="T46" fmla="*/ 1 w 1009"/>
                                  <a:gd name="T47" fmla="*/ 179 h 1315"/>
                                  <a:gd name="T48" fmla="*/ 1 w 1009"/>
                                  <a:gd name="T49" fmla="*/ 103 h 1315"/>
                                  <a:gd name="T50" fmla="*/ 128 w 1009"/>
                                  <a:gd name="T51" fmla="*/ 90 h 1315"/>
                                  <a:gd name="T52" fmla="*/ 253 w 1009"/>
                                  <a:gd name="T53" fmla="*/ 77 h 1315"/>
                                  <a:gd name="T54" fmla="*/ 379 w 1009"/>
                                  <a:gd name="T55" fmla="*/ 64 h 1315"/>
                                  <a:gd name="T56" fmla="*/ 505 w 1009"/>
                                  <a:gd name="T57" fmla="*/ 51 h 1315"/>
                                  <a:gd name="T58" fmla="*/ 630 w 1009"/>
                                  <a:gd name="T59" fmla="*/ 39 h 1315"/>
                                  <a:gd name="T60" fmla="*/ 756 w 1009"/>
                                  <a:gd name="T61" fmla="*/ 26 h 1315"/>
                                  <a:gd name="T62" fmla="*/ 883 w 1009"/>
                                  <a:gd name="T63" fmla="*/ 13 h 1315"/>
                                  <a:gd name="T64" fmla="*/ 1009 w 1009"/>
                                  <a:gd name="T65" fmla="*/ 0 h 1315"/>
                                  <a:gd name="T66" fmla="*/ 1007 w 1009"/>
                                  <a:gd name="T67" fmla="*/ 77 h 1315"/>
                                  <a:gd name="T68" fmla="*/ 1007 w 1009"/>
                                  <a:gd name="T69" fmla="*/ 155 h 1315"/>
                                  <a:gd name="T70" fmla="*/ 1007 w 1009"/>
                                  <a:gd name="T71" fmla="*/ 233 h 1315"/>
                                  <a:gd name="T72" fmla="*/ 1007 w 1009"/>
                                  <a:gd name="T73" fmla="*/ 312 h 1315"/>
                                  <a:gd name="T74" fmla="*/ 1007 w 1009"/>
                                  <a:gd name="T75" fmla="*/ 390 h 1315"/>
                                  <a:gd name="T76" fmla="*/ 1007 w 1009"/>
                                  <a:gd name="T77" fmla="*/ 468 h 1315"/>
                                  <a:gd name="T78" fmla="*/ 1007 w 1009"/>
                                  <a:gd name="T79" fmla="*/ 546 h 1315"/>
                                  <a:gd name="T80" fmla="*/ 1007 w 1009"/>
                                  <a:gd name="T81" fmla="*/ 623 h 1315"/>
                                  <a:gd name="T82" fmla="*/ 1007 w 1009"/>
                                  <a:gd name="T83" fmla="*/ 701 h 1315"/>
                                  <a:gd name="T84" fmla="*/ 1007 w 1009"/>
                                  <a:gd name="T85" fmla="*/ 779 h 1315"/>
                                  <a:gd name="T86" fmla="*/ 1007 w 1009"/>
                                  <a:gd name="T87" fmla="*/ 857 h 1315"/>
                                  <a:gd name="T88" fmla="*/ 1007 w 1009"/>
                                  <a:gd name="T89" fmla="*/ 934 h 1315"/>
                                  <a:gd name="T90" fmla="*/ 1007 w 1009"/>
                                  <a:gd name="T91" fmla="*/ 1012 h 1315"/>
                                  <a:gd name="T92" fmla="*/ 1007 w 1009"/>
                                  <a:gd name="T93" fmla="*/ 1090 h 1315"/>
                                  <a:gd name="T94" fmla="*/ 1007 w 1009"/>
                                  <a:gd name="T95" fmla="*/ 1168 h 1315"/>
                                  <a:gd name="T96" fmla="*/ 1007 w 1009"/>
                                  <a:gd name="T97" fmla="*/ 1245 h 1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315">
                                    <a:moveTo>
                                      <a:pt x="1007" y="1245"/>
                                    </a:moveTo>
                                    <a:lnTo>
                                      <a:pt x="881" y="1254"/>
                                    </a:lnTo>
                                    <a:lnTo>
                                      <a:pt x="755" y="1262"/>
                                    </a:lnTo>
                                    <a:lnTo>
                                      <a:pt x="628" y="1271"/>
                                    </a:lnTo>
                                    <a:lnTo>
                                      <a:pt x="504" y="1279"/>
                                    </a:lnTo>
                                    <a:lnTo>
                                      <a:pt x="377" y="1288"/>
                                    </a:lnTo>
                                    <a:lnTo>
                                      <a:pt x="251" y="1297"/>
                                    </a:lnTo>
                                    <a:lnTo>
                                      <a:pt x="126" y="1305"/>
                                    </a:lnTo>
                                    <a:lnTo>
                                      <a:pt x="0" y="1315"/>
                                    </a:lnTo>
                                    <a:lnTo>
                                      <a:pt x="0" y="1239"/>
                                    </a:lnTo>
                                    <a:lnTo>
                                      <a:pt x="0" y="1163"/>
                                    </a:lnTo>
                                    <a:lnTo>
                                      <a:pt x="0" y="1088"/>
                                    </a:lnTo>
                                    <a:lnTo>
                                      <a:pt x="0" y="1012"/>
                                    </a:lnTo>
                                    <a:lnTo>
                                      <a:pt x="0" y="936"/>
                                    </a:lnTo>
                                    <a:lnTo>
                                      <a:pt x="0" y="860"/>
                                    </a:lnTo>
                                    <a:lnTo>
                                      <a:pt x="0" y="785"/>
                                    </a:lnTo>
                                    <a:lnTo>
                                      <a:pt x="0" y="709"/>
                                    </a:lnTo>
                                    <a:lnTo>
                                      <a:pt x="0" y="633"/>
                                    </a:lnTo>
                                    <a:lnTo>
                                      <a:pt x="1" y="557"/>
                                    </a:lnTo>
                                    <a:lnTo>
                                      <a:pt x="1" y="481"/>
                                    </a:lnTo>
                                    <a:lnTo>
                                      <a:pt x="1" y="406"/>
                                    </a:lnTo>
                                    <a:lnTo>
                                      <a:pt x="1" y="330"/>
                                    </a:lnTo>
                                    <a:lnTo>
                                      <a:pt x="1" y="254"/>
                                    </a:lnTo>
                                    <a:lnTo>
                                      <a:pt x="1" y="179"/>
                                    </a:lnTo>
                                    <a:lnTo>
                                      <a:pt x="1" y="103"/>
                                    </a:lnTo>
                                    <a:lnTo>
                                      <a:pt x="128" y="90"/>
                                    </a:lnTo>
                                    <a:lnTo>
                                      <a:pt x="253" y="77"/>
                                    </a:lnTo>
                                    <a:lnTo>
                                      <a:pt x="379" y="64"/>
                                    </a:lnTo>
                                    <a:lnTo>
                                      <a:pt x="505" y="51"/>
                                    </a:lnTo>
                                    <a:lnTo>
                                      <a:pt x="630" y="39"/>
                                    </a:lnTo>
                                    <a:lnTo>
                                      <a:pt x="756" y="26"/>
                                    </a:lnTo>
                                    <a:lnTo>
                                      <a:pt x="883" y="13"/>
                                    </a:lnTo>
                                    <a:lnTo>
                                      <a:pt x="1009" y="0"/>
                                    </a:lnTo>
                                    <a:lnTo>
                                      <a:pt x="1007" y="77"/>
                                    </a:lnTo>
                                    <a:lnTo>
                                      <a:pt x="1007" y="155"/>
                                    </a:lnTo>
                                    <a:lnTo>
                                      <a:pt x="1007" y="233"/>
                                    </a:lnTo>
                                    <a:lnTo>
                                      <a:pt x="1007" y="312"/>
                                    </a:lnTo>
                                    <a:lnTo>
                                      <a:pt x="1007" y="390"/>
                                    </a:lnTo>
                                    <a:lnTo>
                                      <a:pt x="1007" y="468"/>
                                    </a:lnTo>
                                    <a:lnTo>
                                      <a:pt x="1007" y="546"/>
                                    </a:lnTo>
                                    <a:lnTo>
                                      <a:pt x="1007" y="623"/>
                                    </a:lnTo>
                                    <a:lnTo>
                                      <a:pt x="1007" y="701"/>
                                    </a:lnTo>
                                    <a:lnTo>
                                      <a:pt x="1007" y="779"/>
                                    </a:lnTo>
                                    <a:lnTo>
                                      <a:pt x="1007" y="857"/>
                                    </a:lnTo>
                                    <a:lnTo>
                                      <a:pt x="1007" y="934"/>
                                    </a:lnTo>
                                    <a:lnTo>
                                      <a:pt x="1007" y="1012"/>
                                    </a:lnTo>
                                    <a:lnTo>
                                      <a:pt x="1007" y="1090"/>
                                    </a:lnTo>
                                    <a:lnTo>
                                      <a:pt x="1007" y="1168"/>
                                    </a:lnTo>
                                    <a:lnTo>
                                      <a:pt x="1007" y="1245"/>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101"/>
                            <wps:cNvSpPr>
                              <a:spLocks/>
                            </wps:cNvSpPr>
                            <wps:spPr bwMode="auto">
                              <a:xfrm>
                                <a:off x="7087" y="5411"/>
                                <a:ext cx="513" cy="757"/>
                              </a:xfrm>
                              <a:custGeom>
                                <a:avLst/>
                                <a:gdLst>
                                  <a:gd name="T0" fmla="*/ 0 w 1008"/>
                                  <a:gd name="T1" fmla="*/ 1349 h 1349"/>
                                  <a:gd name="T2" fmla="*/ 125 w 1008"/>
                                  <a:gd name="T3" fmla="*/ 1341 h 1349"/>
                                  <a:gd name="T4" fmla="*/ 251 w 1008"/>
                                  <a:gd name="T5" fmla="*/ 1332 h 1349"/>
                                  <a:gd name="T6" fmla="*/ 376 w 1008"/>
                                  <a:gd name="T7" fmla="*/ 1324 h 1349"/>
                                  <a:gd name="T8" fmla="*/ 503 w 1008"/>
                                  <a:gd name="T9" fmla="*/ 1315 h 1349"/>
                                  <a:gd name="T10" fmla="*/ 629 w 1008"/>
                                  <a:gd name="T11" fmla="*/ 1307 h 1349"/>
                                  <a:gd name="T12" fmla="*/ 755 w 1008"/>
                                  <a:gd name="T13" fmla="*/ 1298 h 1349"/>
                                  <a:gd name="T14" fmla="*/ 882 w 1008"/>
                                  <a:gd name="T15" fmla="*/ 1289 h 1349"/>
                                  <a:gd name="T16" fmla="*/ 1006 w 1008"/>
                                  <a:gd name="T17" fmla="*/ 1281 h 1349"/>
                                  <a:gd name="T18" fmla="*/ 1006 w 1008"/>
                                  <a:gd name="T19" fmla="*/ 1200 h 1349"/>
                                  <a:gd name="T20" fmla="*/ 1006 w 1008"/>
                                  <a:gd name="T21" fmla="*/ 1121 h 1349"/>
                                  <a:gd name="T22" fmla="*/ 1008 w 1008"/>
                                  <a:gd name="T23" fmla="*/ 1040 h 1349"/>
                                  <a:gd name="T24" fmla="*/ 1008 w 1008"/>
                                  <a:gd name="T25" fmla="*/ 961 h 1349"/>
                                  <a:gd name="T26" fmla="*/ 1008 w 1008"/>
                                  <a:gd name="T27" fmla="*/ 881 h 1349"/>
                                  <a:gd name="T28" fmla="*/ 1008 w 1008"/>
                                  <a:gd name="T29" fmla="*/ 800 h 1349"/>
                                  <a:gd name="T30" fmla="*/ 1008 w 1008"/>
                                  <a:gd name="T31" fmla="*/ 721 h 1349"/>
                                  <a:gd name="T32" fmla="*/ 1008 w 1008"/>
                                  <a:gd name="T33" fmla="*/ 640 h 1349"/>
                                  <a:gd name="T34" fmla="*/ 1008 w 1008"/>
                                  <a:gd name="T35" fmla="*/ 560 h 1349"/>
                                  <a:gd name="T36" fmla="*/ 1008 w 1008"/>
                                  <a:gd name="T37" fmla="*/ 481 h 1349"/>
                                  <a:gd name="T38" fmla="*/ 1008 w 1008"/>
                                  <a:gd name="T39" fmla="*/ 400 h 1349"/>
                                  <a:gd name="T40" fmla="*/ 1008 w 1008"/>
                                  <a:gd name="T41" fmla="*/ 321 h 1349"/>
                                  <a:gd name="T42" fmla="*/ 1008 w 1008"/>
                                  <a:gd name="T43" fmla="*/ 240 h 1349"/>
                                  <a:gd name="T44" fmla="*/ 1008 w 1008"/>
                                  <a:gd name="T45" fmla="*/ 160 h 1349"/>
                                  <a:gd name="T46" fmla="*/ 1008 w 1008"/>
                                  <a:gd name="T47" fmla="*/ 81 h 1349"/>
                                  <a:gd name="T48" fmla="*/ 1008 w 1008"/>
                                  <a:gd name="T49" fmla="*/ 0 h 1349"/>
                                  <a:gd name="T50" fmla="*/ 883 w 1008"/>
                                  <a:gd name="T51" fmla="*/ 13 h 1349"/>
                                  <a:gd name="T52" fmla="*/ 757 w 1008"/>
                                  <a:gd name="T53" fmla="*/ 26 h 1349"/>
                                  <a:gd name="T54" fmla="*/ 631 w 1008"/>
                                  <a:gd name="T55" fmla="*/ 39 h 1349"/>
                                  <a:gd name="T56" fmla="*/ 504 w 1008"/>
                                  <a:gd name="T57" fmla="*/ 52 h 1349"/>
                                  <a:gd name="T58" fmla="*/ 378 w 1008"/>
                                  <a:gd name="T59" fmla="*/ 65 h 1349"/>
                                  <a:gd name="T60" fmla="*/ 253 w 1008"/>
                                  <a:gd name="T61" fmla="*/ 78 h 1349"/>
                                  <a:gd name="T62" fmla="*/ 127 w 1008"/>
                                  <a:gd name="T63" fmla="*/ 91 h 1349"/>
                                  <a:gd name="T64" fmla="*/ 2 w 1008"/>
                                  <a:gd name="T65" fmla="*/ 104 h 1349"/>
                                  <a:gd name="T66" fmla="*/ 0 w 1008"/>
                                  <a:gd name="T67" fmla="*/ 181 h 1349"/>
                                  <a:gd name="T68" fmla="*/ 0 w 1008"/>
                                  <a:gd name="T69" fmla="*/ 259 h 1349"/>
                                  <a:gd name="T70" fmla="*/ 0 w 1008"/>
                                  <a:gd name="T71" fmla="*/ 337 h 1349"/>
                                  <a:gd name="T72" fmla="*/ 0 w 1008"/>
                                  <a:gd name="T73" fmla="*/ 416 h 1349"/>
                                  <a:gd name="T74" fmla="*/ 0 w 1008"/>
                                  <a:gd name="T75" fmla="*/ 494 h 1349"/>
                                  <a:gd name="T76" fmla="*/ 0 w 1008"/>
                                  <a:gd name="T77" fmla="*/ 572 h 1349"/>
                                  <a:gd name="T78" fmla="*/ 0 w 1008"/>
                                  <a:gd name="T79" fmla="*/ 650 h 1349"/>
                                  <a:gd name="T80" fmla="*/ 0 w 1008"/>
                                  <a:gd name="T81" fmla="*/ 727 h 1349"/>
                                  <a:gd name="T82" fmla="*/ 0 w 1008"/>
                                  <a:gd name="T83" fmla="*/ 805 h 1349"/>
                                  <a:gd name="T84" fmla="*/ 0 w 1008"/>
                                  <a:gd name="T85" fmla="*/ 883 h 1349"/>
                                  <a:gd name="T86" fmla="*/ 0 w 1008"/>
                                  <a:gd name="T87" fmla="*/ 961 h 1349"/>
                                  <a:gd name="T88" fmla="*/ 0 w 1008"/>
                                  <a:gd name="T89" fmla="*/ 1038 h 1349"/>
                                  <a:gd name="T90" fmla="*/ 0 w 1008"/>
                                  <a:gd name="T91" fmla="*/ 1116 h 1349"/>
                                  <a:gd name="T92" fmla="*/ 0 w 1008"/>
                                  <a:gd name="T93" fmla="*/ 1194 h 1349"/>
                                  <a:gd name="T94" fmla="*/ 0 w 1008"/>
                                  <a:gd name="T95" fmla="*/ 1272 h 1349"/>
                                  <a:gd name="T96" fmla="*/ 0 w 1008"/>
                                  <a:gd name="T97" fmla="*/ 1349 h 1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 h="1349">
                                    <a:moveTo>
                                      <a:pt x="0" y="1349"/>
                                    </a:moveTo>
                                    <a:lnTo>
                                      <a:pt x="125" y="1341"/>
                                    </a:lnTo>
                                    <a:lnTo>
                                      <a:pt x="251" y="1332"/>
                                    </a:lnTo>
                                    <a:lnTo>
                                      <a:pt x="376" y="1324"/>
                                    </a:lnTo>
                                    <a:lnTo>
                                      <a:pt x="503" y="1315"/>
                                    </a:lnTo>
                                    <a:lnTo>
                                      <a:pt x="629" y="1307"/>
                                    </a:lnTo>
                                    <a:lnTo>
                                      <a:pt x="755" y="1298"/>
                                    </a:lnTo>
                                    <a:lnTo>
                                      <a:pt x="882" y="1289"/>
                                    </a:lnTo>
                                    <a:lnTo>
                                      <a:pt x="1006" y="1281"/>
                                    </a:lnTo>
                                    <a:lnTo>
                                      <a:pt x="1006" y="1200"/>
                                    </a:lnTo>
                                    <a:lnTo>
                                      <a:pt x="1006" y="1121"/>
                                    </a:lnTo>
                                    <a:lnTo>
                                      <a:pt x="1008" y="1040"/>
                                    </a:lnTo>
                                    <a:lnTo>
                                      <a:pt x="1008" y="961"/>
                                    </a:lnTo>
                                    <a:lnTo>
                                      <a:pt x="1008" y="881"/>
                                    </a:lnTo>
                                    <a:lnTo>
                                      <a:pt x="1008" y="800"/>
                                    </a:lnTo>
                                    <a:lnTo>
                                      <a:pt x="1008" y="721"/>
                                    </a:lnTo>
                                    <a:lnTo>
                                      <a:pt x="1008" y="640"/>
                                    </a:lnTo>
                                    <a:lnTo>
                                      <a:pt x="1008" y="560"/>
                                    </a:lnTo>
                                    <a:lnTo>
                                      <a:pt x="1008" y="481"/>
                                    </a:lnTo>
                                    <a:lnTo>
                                      <a:pt x="1008" y="400"/>
                                    </a:lnTo>
                                    <a:lnTo>
                                      <a:pt x="1008" y="321"/>
                                    </a:lnTo>
                                    <a:lnTo>
                                      <a:pt x="1008" y="240"/>
                                    </a:lnTo>
                                    <a:lnTo>
                                      <a:pt x="1008" y="160"/>
                                    </a:lnTo>
                                    <a:lnTo>
                                      <a:pt x="1008" y="81"/>
                                    </a:lnTo>
                                    <a:lnTo>
                                      <a:pt x="1008" y="0"/>
                                    </a:lnTo>
                                    <a:lnTo>
                                      <a:pt x="883" y="13"/>
                                    </a:lnTo>
                                    <a:lnTo>
                                      <a:pt x="757" y="26"/>
                                    </a:lnTo>
                                    <a:lnTo>
                                      <a:pt x="631" y="39"/>
                                    </a:lnTo>
                                    <a:lnTo>
                                      <a:pt x="504" y="52"/>
                                    </a:lnTo>
                                    <a:lnTo>
                                      <a:pt x="378" y="65"/>
                                    </a:lnTo>
                                    <a:lnTo>
                                      <a:pt x="253" y="78"/>
                                    </a:lnTo>
                                    <a:lnTo>
                                      <a:pt x="127" y="91"/>
                                    </a:lnTo>
                                    <a:lnTo>
                                      <a:pt x="2" y="104"/>
                                    </a:lnTo>
                                    <a:lnTo>
                                      <a:pt x="0" y="181"/>
                                    </a:lnTo>
                                    <a:lnTo>
                                      <a:pt x="0" y="259"/>
                                    </a:lnTo>
                                    <a:lnTo>
                                      <a:pt x="0" y="337"/>
                                    </a:lnTo>
                                    <a:lnTo>
                                      <a:pt x="0" y="416"/>
                                    </a:lnTo>
                                    <a:lnTo>
                                      <a:pt x="0" y="494"/>
                                    </a:lnTo>
                                    <a:lnTo>
                                      <a:pt x="0" y="572"/>
                                    </a:lnTo>
                                    <a:lnTo>
                                      <a:pt x="0" y="650"/>
                                    </a:lnTo>
                                    <a:lnTo>
                                      <a:pt x="0" y="727"/>
                                    </a:lnTo>
                                    <a:lnTo>
                                      <a:pt x="0" y="805"/>
                                    </a:lnTo>
                                    <a:lnTo>
                                      <a:pt x="0" y="883"/>
                                    </a:lnTo>
                                    <a:lnTo>
                                      <a:pt x="0" y="961"/>
                                    </a:lnTo>
                                    <a:lnTo>
                                      <a:pt x="0" y="1038"/>
                                    </a:lnTo>
                                    <a:lnTo>
                                      <a:pt x="0" y="1116"/>
                                    </a:lnTo>
                                    <a:lnTo>
                                      <a:pt x="0" y="1194"/>
                                    </a:lnTo>
                                    <a:lnTo>
                                      <a:pt x="0" y="1272"/>
                                    </a:lnTo>
                                    <a:lnTo>
                                      <a:pt x="0" y="1349"/>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103"/>
                            <wps:cNvSpPr>
                              <a:spLocks/>
                            </wps:cNvSpPr>
                            <wps:spPr bwMode="auto">
                              <a:xfrm>
                                <a:off x="8112" y="5293"/>
                                <a:ext cx="514" cy="797"/>
                              </a:xfrm>
                              <a:custGeom>
                                <a:avLst/>
                                <a:gdLst>
                                  <a:gd name="T0" fmla="*/ 0 w 1008"/>
                                  <a:gd name="T1" fmla="*/ 1421 h 1421"/>
                                  <a:gd name="T2" fmla="*/ 126 w 1008"/>
                                  <a:gd name="T3" fmla="*/ 1413 h 1421"/>
                                  <a:gd name="T4" fmla="*/ 253 w 1008"/>
                                  <a:gd name="T5" fmla="*/ 1403 h 1421"/>
                                  <a:gd name="T6" fmla="*/ 377 w 1008"/>
                                  <a:gd name="T7" fmla="*/ 1395 h 1421"/>
                                  <a:gd name="T8" fmla="*/ 504 w 1008"/>
                                  <a:gd name="T9" fmla="*/ 1385 h 1421"/>
                                  <a:gd name="T10" fmla="*/ 630 w 1008"/>
                                  <a:gd name="T11" fmla="*/ 1377 h 1421"/>
                                  <a:gd name="T12" fmla="*/ 755 w 1008"/>
                                  <a:gd name="T13" fmla="*/ 1367 h 1421"/>
                                  <a:gd name="T14" fmla="*/ 881 w 1008"/>
                                  <a:gd name="T15" fmla="*/ 1358 h 1421"/>
                                  <a:gd name="T16" fmla="*/ 1008 w 1008"/>
                                  <a:gd name="T17" fmla="*/ 1349 h 1421"/>
                                  <a:gd name="T18" fmla="*/ 1008 w 1008"/>
                                  <a:gd name="T19" fmla="*/ 1265 h 1421"/>
                                  <a:gd name="T20" fmla="*/ 1008 w 1008"/>
                                  <a:gd name="T21" fmla="*/ 1181 h 1421"/>
                                  <a:gd name="T22" fmla="*/ 1008 w 1008"/>
                                  <a:gd name="T23" fmla="*/ 1097 h 1421"/>
                                  <a:gd name="T24" fmla="*/ 1008 w 1008"/>
                                  <a:gd name="T25" fmla="*/ 1012 h 1421"/>
                                  <a:gd name="T26" fmla="*/ 1008 w 1008"/>
                                  <a:gd name="T27" fmla="*/ 928 h 1421"/>
                                  <a:gd name="T28" fmla="*/ 1008 w 1008"/>
                                  <a:gd name="T29" fmla="*/ 844 h 1421"/>
                                  <a:gd name="T30" fmla="*/ 1008 w 1008"/>
                                  <a:gd name="T31" fmla="*/ 760 h 1421"/>
                                  <a:gd name="T32" fmla="*/ 1008 w 1008"/>
                                  <a:gd name="T33" fmla="*/ 676 h 1421"/>
                                  <a:gd name="T34" fmla="*/ 1008 w 1008"/>
                                  <a:gd name="T35" fmla="*/ 591 h 1421"/>
                                  <a:gd name="T36" fmla="*/ 1008 w 1008"/>
                                  <a:gd name="T37" fmla="*/ 507 h 1421"/>
                                  <a:gd name="T38" fmla="*/ 1008 w 1008"/>
                                  <a:gd name="T39" fmla="*/ 423 h 1421"/>
                                  <a:gd name="T40" fmla="*/ 1008 w 1008"/>
                                  <a:gd name="T41" fmla="*/ 339 h 1421"/>
                                  <a:gd name="T42" fmla="*/ 1008 w 1008"/>
                                  <a:gd name="T43" fmla="*/ 253 h 1421"/>
                                  <a:gd name="T44" fmla="*/ 1008 w 1008"/>
                                  <a:gd name="T45" fmla="*/ 168 h 1421"/>
                                  <a:gd name="T46" fmla="*/ 1008 w 1008"/>
                                  <a:gd name="T47" fmla="*/ 84 h 1421"/>
                                  <a:gd name="T48" fmla="*/ 1008 w 1008"/>
                                  <a:gd name="T49" fmla="*/ 0 h 1421"/>
                                  <a:gd name="T50" fmla="*/ 883 w 1008"/>
                                  <a:gd name="T51" fmla="*/ 13 h 1421"/>
                                  <a:gd name="T52" fmla="*/ 756 w 1008"/>
                                  <a:gd name="T53" fmla="*/ 26 h 1421"/>
                                  <a:gd name="T54" fmla="*/ 630 w 1008"/>
                                  <a:gd name="T55" fmla="*/ 39 h 1421"/>
                                  <a:gd name="T56" fmla="*/ 505 w 1008"/>
                                  <a:gd name="T57" fmla="*/ 52 h 1421"/>
                                  <a:gd name="T58" fmla="*/ 379 w 1008"/>
                                  <a:gd name="T59" fmla="*/ 65 h 1421"/>
                                  <a:gd name="T60" fmla="*/ 253 w 1008"/>
                                  <a:gd name="T61" fmla="*/ 79 h 1421"/>
                                  <a:gd name="T62" fmla="*/ 128 w 1008"/>
                                  <a:gd name="T63" fmla="*/ 92 h 1421"/>
                                  <a:gd name="T64" fmla="*/ 2 w 1008"/>
                                  <a:gd name="T65" fmla="*/ 105 h 1421"/>
                                  <a:gd name="T66" fmla="*/ 2 w 1008"/>
                                  <a:gd name="T67" fmla="*/ 188 h 1421"/>
                                  <a:gd name="T68" fmla="*/ 2 w 1008"/>
                                  <a:gd name="T69" fmla="*/ 271 h 1421"/>
                                  <a:gd name="T70" fmla="*/ 2 w 1008"/>
                                  <a:gd name="T71" fmla="*/ 352 h 1421"/>
                                  <a:gd name="T72" fmla="*/ 2 w 1008"/>
                                  <a:gd name="T73" fmla="*/ 434 h 1421"/>
                                  <a:gd name="T74" fmla="*/ 2 w 1008"/>
                                  <a:gd name="T75" fmla="*/ 517 h 1421"/>
                                  <a:gd name="T76" fmla="*/ 0 w 1008"/>
                                  <a:gd name="T77" fmla="*/ 598 h 1421"/>
                                  <a:gd name="T78" fmla="*/ 0 w 1008"/>
                                  <a:gd name="T79" fmla="*/ 680 h 1421"/>
                                  <a:gd name="T80" fmla="*/ 0 w 1008"/>
                                  <a:gd name="T81" fmla="*/ 763 h 1421"/>
                                  <a:gd name="T82" fmla="*/ 0 w 1008"/>
                                  <a:gd name="T83" fmla="*/ 844 h 1421"/>
                                  <a:gd name="T84" fmla="*/ 0 w 1008"/>
                                  <a:gd name="T85" fmla="*/ 927 h 1421"/>
                                  <a:gd name="T86" fmla="*/ 0 w 1008"/>
                                  <a:gd name="T87" fmla="*/ 1009 h 1421"/>
                                  <a:gd name="T88" fmla="*/ 0 w 1008"/>
                                  <a:gd name="T89" fmla="*/ 1092 h 1421"/>
                                  <a:gd name="T90" fmla="*/ 0 w 1008"/>
                                  <a:gd name="T91" fmla="*/ 1174 h 1421"/>
                                  <a:gd name="T92" fmla="*/ 0 w 1008"/>
                                  <a:gd name="T93" fmla="*/ 1255 h 1421"/>
                                  <a:gd name="T94" fmla="*/ 0 w 1008"/>
                                  <a:gd name="T95" fmla="*/ 1338 h 1421"/>
                                  <a:gd name="T96" fmla="*/ 0 w 1008"/>
                                  <a:gd name="T97" fmla="*/ 1421 h 1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 h="1421">
                                    <a:moveTo>
                                      <a:pt x="0" y="1421"/>
                                    </a:moveTo>
                                    <a:lnTo>
                                      <a:pt x="126" y="1413"/>
                                    </a:lnTo>
                                    <a:lnTo>
                                      <a:pt x="253" y="1403"/>
                                    </a:lnTo>
                                    <a:lnTo>
                                      <a:pt x="377" y="1395"/>
                                    </a:lnTo>
                                    <a:lnTo>
                                      <a:pt x="504" y="1385"/>
                                    </a:lnTo>
                                    <a:lnTo>
                                      <a:pt x="630" y="1377"/>
                                    </a:lnTo>
                                    <a:lnTo>
                                      <a:pt x="755" y="1367"/>
                                    </a:lnTo>
                                    <a:lnTo>
                                      <a:pt x="881" y="1358"/>
                                    </a:lnTo>
                                    <a:lnTo>
                                      <a:pt x="1008" y="1349"/>
                                    </a:lnTo>
                                    <a:lnTo>
                                      <a:pt x="1008" y="1265"/>
                                    </a:lnTo>
                                    <a:lnTo>
                                      <a:pt x="1008" y="1181"/>
                                    </a:lnTo>
                                    <a:lnTo>
                                      <a:pt x="1008" y="1097"/>
                                    </a:lnTo>
                                    <a:lnTo>
                                      <a:pt x="1008" y="1012"/>
                                    </a:lnTo>
                                    <a:lnTo>
                                      <a:pt x="1008" y="928"/>
                                    </a:lnTo>
                                    <a:lnTo>
                                      <a:pt x="1008" y="844"/>
                                    </a:lnTo>
                                    <a:lnTo>
                                      <a:pt x="1008" y="760"/>
                                    </a:lnTo>
                                    <a:lnTo>
                                      <a:pt x="1008" y="676"/>
                                    </a:lnTo>
                                    <a:lnTo>
                                      <a:pt x="1008" y="591"/>
                                    </a:lnTo>
                                    <a:lnTo>
                                      <a:pt x="1008" y="507"/>
                                    </a:lnTo>
                                    <a:lnTo>
                                      <a:pt x="1008" y="423"/>
                                    </a:lnTo>
                                    <a:lnTo>
                                      <a:pt x="1008" y="339"/>
                                    </a:lnTo>
                                    <a:lnTo>
                                      <a:pt x="1008" y="253"/>
                                    </a:lnTo>
                                    <a:lnTo>
                                      <a:pt x="1008" y="168"/>
                                    </a:lnTo>
                                    <a:lnTo>
                                      <a:pt x="1008" y="84"/>
                                    </a:lnTo>
                                    <a:lnTo>
                                      <a:pt x="1008" y="0"/>
                                    </a:lnTo>
                                    <a:lnTo>
                                      <a:pt x="883" y="13"/>
                                    </a:lnTo>
                                    <a:lnTo>
                                      <a:pt x="756" y="26"/>
                                    </a:lnTo>
                                    <a:lnTo>
                                      <a:pt x="630" y="39"/>
                                    </a:lnTo>
                                    <a:lnTo>
                                      <a:pt x="505" y="52"/>
                                    </a:lnTo>
                                    <a:lnTo>
                                      <a:pt x="379" y="65"/>
                                    </a:lnTo>
                                    <a:lnTo>
                                      <a:pt x="253" y="79"/>
                                    </a:lnTo>
                                    <a:lnTo>
                                      <a:pt x="128" y="92"/>
                                    </a:lnTo>
                                    <a:lnTo>
                                      <a:pt x="2" y="105"/>
                                    </a:lnTo>
                                    <a:lnTo>
                                      <a:pt x="2" y="188"/>
                                    </a:lnTo>
                                    <a:lnTo>
                                      <a:pt x="2" y="271"/>
                                    </a:lnTo>
                                    <a:lnTo>
                                      <a:pt x="2" y="352"/>
                                    </a:lnTo>
                                    <a:lnTo>
                                      <a:pt x="2" y="434"/>
                                    </a:lnTo>
                                    <a:lnTo>
                                      <a:pt x="2" y="517"/>
                                    </a:lnTo>
                                    <a:lnTo>
                                      <a:pt x="0" y="598"/>
                                    </a:lnTo>
                                    <a:lnTo>
                                      <a:pt x="0" y="680"/>
                                    </a:lnTo>
                                    <a:lnTo>
                                      <a:pt x="0" y="763"/>
                                    </a:lnTo>
                                    <a:lnTo>
                                      <a:pt x="0" y="844"/>
                                    </a:lnTo>
                                    <a:lnTo>
                                      <a:pt x="0" y="927"/>
                                    </a:lnTo>
                                    <a:lnTo>
                                      <a:pt x="0" y="1009"/>
                                    </a:lnTo>
                                    <a:lnTo>
                                      <a:pt x="0" y="1092"/>
                                    </a:lnTo>
                                    <a:lnTo>
                                      <a:pt x="0" y="1174"/>
                                    </a:lnTo>
                                    <a:lnTo>
                                      <a:pt x="0" y="1255"/>
                                    </a:lnTo>
                                    <a:lnTo>
                                      <a:pt x="0" y="1338"/>
                                    </a:lnTo>
                                    <a:lnTo>
                                      <a:pt x="0" y="1421"/>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104"/>
                            <wps:cNvSpPr>
                              <a:spLocks/>
                            </wps:cNvSpPr>
                            <wps:spPr bwMode="auto">
                              <a:xfrm>
                                <a:off x="8626" y="5236"/>
                                <a:ext cx="513" cy="814"/>
                              </a:xfrm>
                              <a:custGeom>
                                <a:avLst/>
                                <a:gdLst>
                                  <a:gd name="T0" fmla="*/ 1005 w 1007"/>
                                  <a:gd name="T1" fmla="*/ 1384 h 1453"/>
                                  <a:gd name="T2" fmla="*/ 879 w 1007"/>
                                  <a:gd name="T3" fmla="*/ 1394 h 1453"/>
                                  <a:gd name="T4" fmla="*/ 754 w 1007"/>
                                  <a:gd name="T5" fmla="*/ 1402 h 1453"/>
                                  <a:gd name="T6" fmla="*/ 628 w 1007"/>
                                  <a:gd name="T7" fmla="*/ 1411 h 1453"/>
                                  <a:gd name="T8" fmla="*/ 502 w 1007"/>
                                  <a:gd name="T9" fmla="*/ 1419 h 1453"/>
                                  <a:gd name="T10" fmla="*/ 377 w 1007"/>
                                  <a:gd name="T11" fmla="*/ 1429 h 1453"/>
                                  <a:gd name="T12" fmla="*/ 251 w 1007"/>
                                  <a:gd name="T13" fmla="*/ 1437 h 1453"/>
                                  <a:gd name="T14" fmla="*/ 126 w 1007"/>
                                  <a:gd name="T15" fmla="*/ 1445 h 1453"/>
                                  <a:gd name="T16" fmla="*/ 0 w 1007"/>
                                  <a:gd name="T17" fmla="*/ 1453 h 1453"/>
                                  <a:gd name="T18" fmla="*/ 0 w 1007"/>
                                  <a:gd name="T19" fmla="*/ 1369 h 1453"/>
                                  <a:gd name="T20" fmla="*/ 0 w 1007"/>
                                  <a:gd name="T21" fmla="*/ 1285 h 1453"/>
                                  <a:gd name="T22" fmla="*/ 0 w 1007"/>
                                  <a:gd name="T23" fmla="*/ 1201 h 1453"/>
                                  <a:gd name="T24" fmla="*/ 0 w 1007"/>
                                  <a:gd name="T25" fmla="*/ 1116 h 1453"/>
                                  <a:gd name="T26" fmla="*/ 0 w 1007"/>
                                  <a:gd name="T27" fmla="*/ 1032 h 1453"/>
                                  <a:gd name="T28" fmla="*/ 0 w 1007"/>
                                  <a:gd name="T29" fmla="*/ 948 h 1453"/>
                                  <a:gd name="T30" fmla="*/ 0 w 1007"/>
                                  <a:gd name="T31" fmla="*/ 864 h 1453"/>
                                  <a:gd name="T32" fmla="*/ 0 w 1007"/>
                                  <a:gd name="T33" fmla="*/ 780 h 1453"/>
                                  <a:gd name="T34" fmla="*/ 0 w 1007"/>
                                  <a:gd name="T35" fmla="*/ 695 h 1453"/>
                                  <a:gd name="T36" fmla="*/ 0 w 1007"/>
                                  <a:gd name="T37" fmla="*/ 611 h 1453"/>
                                  <a:gd name="T38" fmla="*/ 0 w 1007"/>
                                  <a:gd name="T39" fmla="*/ 527 h 1453"/>
                                  <a:gd name="T40" fmla="*/ 0 w 1007"/>
                                  <a:gd name="T41" fmla="*/ 443 h 1453"/>
                                  <a:gd name="T42" fmla="*/ 0 w 1007"/>
                                  <a:gd name="T43" fmla="*/ 357 h 1453"/>
                                  <a:gd name="T44" fmla="*/ 0 w 1007"/>
                                  <a:gd name="T45" fmla="*/ 272 h 1453"/>
                                  <a:gd name="T46" fmla="*/ 0 w 1007"/>
                                  <a:gd name="T47" fmla="*/ 188 h 1453"/>
                                  <a:gd name="T48" fmla="*/ 0 w 1007"/>
                                  <a:gd name="T49" fmla="*/ 104 h 1453"/>
                                  <a:gd name="T50" fmla="*/ 126 w 1007"/>
                                  <a:gd name="T51" fmla="*/ 91 h 1453"/>
                                  <a:gd name="T52" fmla="*/ 252 w 1007"/>
                                  <a:gd name="T53" fmla="*/ 78 h 1453"/>
                                  <a:gd name="T54" fmla="*/ 377 w 1007"/>
                                  <a:gd name="T55" fmla="*/ 65 h 1453"/>
                                  <a:gd name="T56" fmla="*/ 503 w 1007"/>
                                  <a:gd name="T57" fmla="*/ 52 h 1453"/>
                                  <a:gd name="T58" fmla="*/ 630 w 1007"/>
                                  <a:gd name="T59" fmla="*/ 39 h 1453"/>
                                  <a:gd name="T60" fmla="*/ 754 w 1007"/>
                                  <a:gd name="T61" fmla="*/ 26 h 1453"/>
                                  <a:gd name="T62" fmla="*/ 881 w 1007"/>
                                  <a:gd name="T63" fmla="*/ 13 h 1453"/>
                                  <a:gd name="T64" fmla="*/ 1007 w 1007"/>
                                  <a:gd name="T65" fmla="*/ 0 h 1453"/>
                                  <a:gd name="T66" fmla="*/ 1007 w 1007"/>
                                  <a:gd name="T67" fmla="*/ 88 h 1453"/>
                                  <a:gd name="T68" fmla="*/ 1007 w 1007"/>
                                  <a:gd name="T69" fmla="*/ 174 h 1453"/>
                                  <a:gd name="T70" fmla="*/ 1007 w 1007"/>
                                  <a:gd name="T71" fmla="*/ 260 h 1453"/>
                                  <a:gd name="T72" fmla="*/ 1007 w 1007"/>
                                  <a:gd name="T73" fmla="*/ 347 h 1453"/>
                                  <a:gd name="T74" fmla="*/ 1007 w 1007"/>
                                  <a:gd name="T75" fmla="*/ 433 h 1453"/>
                                  <a:gd name="T76" fmla="*/ 1007 w 1007"/>
                                  <a:gd name="T77" fmla="*/ 519 h 1453"/>
                                  <a:gd name="T78" fmla="*/ 1005 w 1007"/>
                                  <a:gd name="T79" fmla="*/ 606 h 1453"/>
                                  <a:gd name="T80" fmla="*/ 1005 w 1007"/>
                                  <a:gd name="T81" fmla="*/ 692 h 1453"/>
                                  <a:gd name="T82" fmla="*/ 1005 w 1007"/>
                                  <a:gd name="T83" fmla="*/ 780 h 1453"/>
                                  <a:gd name="T84" fmla="*/ 1005 w 1007"/>
                                  <a:gd name="T85" fmla="*/ 865 h 1453"/>
                                  <a:gd name="T86" fmla="*/ 1005 w 1007"/>
                                  <a:gd name="T87" fmla="*/ 951 h 1453"/>
                                  <a:gd name="T88" fmla="*/ 1005 w 1007"/>
                                  <a:gd name="T89" fmla="*/ 1039 h 1453"/>
                                  <a:gd name="T90" fmla="*/ 1005 w 1007"/>
                                  <a:gd name="T91" fmla="*/ 1125 h 1453"/>
                                  <a:gd name="T92" fmla="*/ 1005 w 1007"/>
                                  <a:gd name="T93" fmla="*/ 1212 h 1453"/>
                                  <a:gd name="T94" fmla="*/ 1005 w 1007"/>
                                  <a:gd name="T95" fmla="*/ 1298 h 1453"/>
                                  <a:gd name="T96" fmla="*/ 1005 w 1007"/>
                                  <a:gd name="T97" fmla="*/ 1384 h 1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7" h="1453">
                                    <a:moveTo>
                                      <a:pt x="1005" y="1384"/>
                                    </a:moveTo>
                                    <a:lnTo>
                                      <a:pt x="879" y="1394"/>
                                    </a:lnTo>
                                    <a:lnTo>
                                      <a:pt x="754" y="1402"/>
                                    </a:lnTo>
                                    <a:lnTo>
                                      <a:pt x="628" y="1411"/>
                                    </a:lnTo>
                                    <a:lnTo>
                                      <a:pt x="502" y="1419"/>
                                    </a:lnTo>
                                    <a:lnTo>
                                      <a:pt x="377" y="1429"/>
                                    </a:lnTo>
                                    <a:lnTo>
                                      <a:pt x="251" y="1437"/>
                                    </a:lnTo>
                                    <a:lnTo>
                                      <a:pt x="126" y="1445"/>
                                    </a:lnTo>
                                    <a:lnTo>
                                      <a:pt x="0" y="1453"/>
                                    </a:lnTo>
                                    <a:lnTo>
                                      <a:pt x="0" y="1369"/>
                                    </a:lnTo>
                                    <a:lnTo>
                                      <a:pt x="0" y="1285"/>
                                    </a:lnTo>
                                    <a:lnTo>
                                      <a:pt x="0" y="1201"/>
                                    </a:lnTo>
                                    <a:lnTo>
                                      <a:pt x="0" y="1116"/>
                                    </a:lnTo>
                                    <a:lnTo>
                                      <a:pt x="0" y="1032"/>
                                    </a:lnTo>
                                    <a:lnTo>
                                      <a:pt x="0" y="948"/>
                                    </a:lnTo>
                                    <a:lnTo>
                                      <a:pt x="0" y="864"/>
                                    </a:lnTo>
                                    <a:lnTo>
                                      <a:pt x="0" y="780"/>
                                    </a:lnTo>
                                    <a:lnTo>
                                      <a:pt x="0" y="695"/>
                                    </a:lnTo>
                                    <a:lnTo>
                                      <a:pt x="0" y="611"/>
                                    </a:lnTo>
                                    <a:lnTo>
                                      <a:pt x="0" y="527"/>
                                    </a:lnTo>
                                    <a:lnTo>
                                      <a:pt x="0" y="443"/>
                                    </a:lnTo>
                                    <a:lnTo>
                                      <a:pt x="0" y="357"/>
                                    </a:lnTo>
                                    <a:lnTo>
                                      <a:pt x="0" y="272"/>
                                    </a:lnTo>
                                    <a:lnTo>
                                      <a:pt x="0" y="188"/>
                                    </a:lnTo>
                                    <a:lnTo>
                                      <a:pt x="0" y="104"/>
                                    </a:lnTo>
                                    <a:lnTo>
                                      <a:pt x="126" y="91"/>
                                    </a:lnTo>
                                    <a:lnTo>
                                      <a:pt x="252" y="78"/>
                                    </a:lnTo>
                                    <a:lnTo>
                                      <a:pt x="377" y="65"/>
                                    </a:lnTo>
                                    <a:lnTo>
                                      <a:pt x="503" y="52"/>
                                    </a:lnTo>
                                    <a:lnTo>
                                      <a:pt x="630" y="39"/>
                                    </a:lnTo>
                                    <a:lnTo>
                                      <a:pt x="754" y="26"/>
                                    </a:lnTo>
                                    <a:lnTo>
                                      <a:pt x="881" y="13"/>
                                    </a:lnTo>
                                    <a:lnTo>
                                      <a:pt x="1007" y="0"/>
                                    </a:lnTo>
                                    <a:lnTo>
                                      <a:pt x="1007" y="88"/>
                                    </a:lnTo>
                                    <a:lnTo>
                                      <a:pt x="1007" y="174"/>
                                    </a:lnTo>
                                    <a:lnTo>
                                      <a:pt x="1007" y="260"/>
                                    </a:lnTo>
                                    <a:lnTo>
                                      <a:pt x="1007" y="347"/>
                                    </a:lnTo>
                                    <a:lnTo>
                                      <a:pt x="1007" y="433"/>
                                    </a:lnTo>
                                    <a:lnTo>
                                      <a:pt x="1007" y="519"/>
                                    </a:lnTo>
                                    <a:lnTo>
                                      <a:pt x="1005" y="606"/>
                                    </a:lnTo>
                                    <a:lnTo>
                                      <a:pt x="1005" y="692"/>
                                    </a:lnTo>
                                    <a:lnTo>
                                      <a:pt x="1005" y="780"/>
                                    </a:lnTo>
                                    <a:lnTo>
                                      <a:pt x="1005" y="865"/>
                                    </a:lnTo>
                                    <a:lnTo>
                                      <a:pt x="1005" y="951"/>
                                    </a:lnTo>
                                    <a:lnTo>
                                      <a:pt x="1005" y="1039"/>
                                    </a:lnTo>
                                    <a:lnTo>
                                      <a:pt x="1005" y="1125"/>
                                    </a:lnTo>
                                    <a:lnTo>
                                      <a:pt x="1005" y="1212"/>
                                    </a:lnTo>
                                    <a:lnTo>
                                      <a:pt x="1005" y="1298"/>
                                    </a:lnTo>
                                    <a:lnTo>
                                      <a:pt x="1005" y="1384"/>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106"/>
                            <wps:cNvSpPr>
                              <a:spLocks/>
                            </wps:cNvSpPr>
                            <wps:spPr bwMode="auto">
                              <a:xfrm>
                                <a:off x="9653" y="5119"/>
                                <a:ext cx="512" cy="854"/>
                              </a:xfrm>
                              <a:custGeom>
                                <a:avLst/>
                                <a:gdLst>
                                  <a:gd name="T0" fmla="*/ 1006 w 1006"/>
                                  <a:gd name="T1" fmla="*/ 1455 h 1525"/>
                                  <a:gd name="T2" fmla="*/ 881 w 1006"/>
                                  <a:gd name="T3" fmla="*/ 1465 h 1525"/>
                                  <a:gd name="T4" fmla="*/ 755 w 1006"/>
                                  <a:gd name="T5" fmla="*/ 1473 h 1525"/>
                                  <a:gd name="T6" fmla="*/ 628 w 1006"/>
                                  <a:gd name="T7" fmla="*/ 1481 h 1525"/>
                                  <a:gd name="T8" fmla="*/ 502 w 1006"/>
                                  <a:gd name="T9" fmla="*/ 1491 h 1525"/>
                                  <a:gd name="T10" fmla="*/ 376 w 1006"/>
                                  <a:gd name="T11" fmla="*/ 1499 h 1525"/>
                                  <a:gd name="T12" fmla="*/ 251 w 1006"/>
                                  <a:gd name="T13" fmla="*/ 1507 h 1525"/>
                                  <a:gd name="T14" fmla="*/ 124 w 1006"/>
                                  <a:gd name="T15" fmla="*/ 1515 h 1525"/>
                                  <a:gd name="T16" fmla="*/ 0 w 1006"/>
                                  <a:gd name="T17" fmla="*/ 1525 h 1525"/>
                                  <a:gd name="T18" fmla="*/ 0 w 1006"/>
                                  <a:gd name="T19" fmla="*/ 1436 h 1525"/>
                                  <a:gd name="T20" fmla="*/ 0 w 1006"/>
                                  <a:gd name="T21" fmla="*/ 1348 h 1525"/>
                                  <a:gd name="T22" fmla="*/ 0 w 1006"/>
                                  <a:gd name="T23" fmla="*/ 1259 h 1525"/>
                                  <a:gd name="T24" fmla="*/ 0 w 1006"/>
                                  <a:gd name="T25" fmla="*/ 1170 h 1525"/>
                                  <a:gd name="T26" fmla="*/ 0 w 1006"/>
                                  <a:gd name="T27" fmla="*/ 1081 h 1525"/>
                                  <a:gd name="T28" fmla="*/ 0 w 1006"/>
                                  <a:gd name="T29" fmla="*/ 993 h 1525"/>
                                  <a:gd name="T30" fmla="*/ 0 w 1006"/>
                                  <a:gd name="T31" fmla="*/ 904 h 1525"/>
                                  <a:gd name="T32" fmla="*/ 0 w 1006"/>
                                  <a:gd name="T33" fmla="*/ 815 h 1525"/>
                                  <a:gd name="T34" fmla="*/ 0 w 1006"/>
                                  <a:gd name="T35" fmla="*/ 726 h 1525"/>
                                  <a:gd name="T36" fmla="*/ 0 w 1006"/>
                                  <a:gd name="T37" fmla="*/ 639 h 1525"/>
                                  <a:gd name="T38" fmla="*/ 0 w 1006"/>
                                  <a:gd name="T39" fmla="*/ 550 h 1525"/>
                                  <a:gd name="T40" fmla="*/ 0 w 1006"/>
                                  <a:gd name="T41" fmla="*/ 460 h 1525"/>
                                  <a:gd name="T42" fmla="*/ 0 w 1006"/>
                                  <a:gd name="T43" fmla="*/ 371 h 1525"/>
                                  <a:gd name="T44" fmla="*/ 0 w 1006"/>
                                  <a:gd name="T45" fmla="*/ 284 h 1525"/>
                                  <a:gd name="T46" fmla="*/ 0 w 1006"/>
                                  <a:gd name="T47" fmla="*/ 195 h 1525"/>
                                  <a:gd name="T48" fmla="*/ 0 w 1006"/>
                                  <a:gd name="T49" fmla="*/ 106 h 1525"/>
                                  <a:gd name="T50" fmla="*/ 124 w 1006"/>
                                  <a:gd name="T51" fmla="*/ 93 h 1525"/>
                                  <a:gd name="T52" fmla="*/ 251 w 1006"/>
                                  <a:gd name="T53" fmla="*/ 80 h 1525"/>
                                  <a:gd name="T54" fmla="*/ 377 w 1006"/>
                                  <a:gd name="T55" fmla="*/ 67 h 1525"/>
                                  <a:gd name="T56" fmla="*/ 503 w 1006"/>
                                  <a:gd name="T57" fmla="*/ 54 h 1525"/>
                                  <a:gd name="T58" fmla="*/ 628 w 1006"/>
                                  <a:gd name="T59" fmla="*/ 41 h 1525"/>
                                  <a:gd name="T60" fmla="*/ 755 w 1006"/>
                                  <a:gd name="T61" fmla="*/ 28 h 1525"/>
                                  <a:gd name="T62" fmla="*/ 881 w 1006"/>
                                  <a:gd name="T63" fmla="*/ 13 h 1525"/>
                                  <a:gd name="T64" fmla="*/ 1006 w 1006"/>
                                  <a:gd name="T65" fmla="*/ 0 h 1525"/>
                                  <a:gd name="T66" fmla="*/ 1006 w 1006"/>
                                  <a:gd name="T67" fmla="*/ 91 h 1525"/>
                                  <a:gd name="T68" fmla="*/ 1006 w 1006"/>
                                  <a:gd name="T69" fmla="*/ 182 h 1525"/>
                                  <a:gd name="T70" fmla="*/ 1006 w 1006"/>
                                  <a:gd name="T71" fmla="*/ 272 h 1525"/>
                                  <a:gd name="T72" fmla="*/ 1006 w 1006"/>
                                  <a:gd name="T73" fmla="*/ 363 h 1525"/>
                                  <a:gd name="T74" fmla="*/ 1006 w 1006"/>
                                  <a:gd name="T75" fmla="*/ 456 h 1525"/>
                                  <a:gd name="T76" fmla="*/ 1006 w 1006"/>
                                  <a:gd name="T77" fmla="*/ 546 h 1525"/>
                                  <a:gd name="T78" fmla="*/ 1006 w 1006"/>
                                  <a:gd name="T79" fmla="*/ 637 h 1525"/>
                                  <a:gd name="T80" fmla="*/ 1006 w 1006"/>
                                  <a:gd name="T81" fmla="*/ 728 h 1525"/>
                                  <a:gd name="T82" fmla="*/ 1006 w 1006"/>
                                  <a:gd name="T83" fmla="*/ 818 h 1525"/>
                                  <a:gd name="T84" fmla="*/ 1006 w 1006"/>
                                  <a:gd name="T85" fmla="*/ 909 h 1525"/>
                                  <a:gd name="T86" fmla="*/ 1006 w 1006"/>
                                  <a:gd name="T87" fmla="*/ 1001 h 1525"/>
                                  <a:gd name="T88" fmla="*/ 1006 w 1006"/>
                                  <a:gd name="T89" fmla="*/ 1092 h 1525"/>
                                  <a:gd name="T90" fmla="*/ 1006 w 1006"/>
                                  <a:gd name="T91" fmla="*/ 1183 h 1525"/>
                                  <a:gd name="T92" fmla="*/ 1006 w 1006"/>
                                  <a:gd name="T93" fmla="*/ 1274 h 1525"/>
                                  <a:gd name="T94" fmla="*/ 1006 w 1006"/>
                                  <a:gd name="T95" fmla="*/ 1364 h 1525"/>
                                  <a:gd name="T96" fmla="*/ 1006 w 1006"/>
                                  <a:gd name="T97" fmla="*/ 1455 h 1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6" h="1525">
                                    <a:moveTo>
                                      <a:pt x="1006" y="1455"/>
                                    </a:moveTo>
                                    <a:lnTo>
                                      <a:pt x="881" y="1465"/>
                                    </a:lnTo>
                                    <a:lnTo>
                                      <a:pt x="755" y="1473"/>
                                    </a:lnTo>
                                    <a:lnTo>
                                      <a:pt x="628" y="1481"/>
                                    </a:lnTo>
                                    <a:lnTo>
                                      <a:pt x="502" y="1491"/>
                                    </a:lnTo>
                                    <a:lnTo>
                                      <a:pt x="376" y="1499"/>
                                    </a:lnTo>
                                    <a:lnTo>
                                      <a:pt x="251" y="1507"/>
                                    </a:lnTo>
                                    <a:lnTo>
                                      <a:pt x="124" y="1515"/>
                                    </a:lnTo>
                                    <a:lnTo>
                                      <a:pt x="0" y="1525"/>
                                    </a:lnTo>
                                    <a:lnTo>
                                      <a:pt x="0" y="1436"/>
                                    </a:lnTo>
                                    <a:lnTo>
                                      <a:pt x="0" y="1348"/>
                                    </a:lnTo>
                                    <a:lnTo>
                                      <a:pt x="0" y="1259"/>
                                    </a:lnTo>
                                    <a:lnTo>
                                      <a:pt x="0" y="1170"/>
                                    </a:lnTo>
                                    <a:lnTo>
                                      <a:pt x="0" y="1081"/>
                                    </a:lnTo>
                                    <a:lnTo>
                                      <a:pt x="0" y="993"/>
                                    </a:lnTo>
                                    <a:lnTo>
                                      <a:pt x="0" y="904"/>
                                    </a:lnTo>
                                    <a:lnTo>
                                      <a:pt x="0" y="815"/>
                                    </a:lnTo>
                                    <a:lnTo>
                                      <a:pt x="0" y="726"/>
                                    </a:lnTo>
                                    <a:lnTo>
                                      <a:pt x="0" y="639"/>
                                    </a:lnTo>
                                    <a:lnTo>
                                      <a:pt x="0" y="550"/>
                                    </a:lnTo>
                                    <a:lnTo>
                                      <a:pt x="0" y="460"/>
                                    </a:lnTo>
                                    <a:lnTo>
                                      <a:pt x="0" y="371"/>
                                    </a:lnTo>
                                    <a:lnTo>
                                      <a:pt x="0" y="284"/>
                                    </a:lnTo>
                                    <a:lnTo>
                                      <a:pt x="0" y="195"/>
                                    </a:lnTo>
                                    <a:lnTo>
                                      <a:pt x="0" y="106"/>
                                    </a:lnTo>
                                    <a:lnTo>
                                      <a:pt x="124" y="93"/>
                                    </a:lnTo>
                                    <a:lnTo>
                                      <a:pt x="251" y="80"/>
                                    </a:lnTo>
                                    <a:lnTo>
                                      <a:pt x="377" y="67"/>
                                    </a:lnTo>
                                    <a:lnTo>
                                      <a:pt x="503" y="54"/>
                                    </a:lnTo>
                                    <a:lnTo>
                                      <a:pt x="628" y="41"/>
                                    </a:lnTo>
                                    <a:lnTo>
                                      <a:pt x="755" y="28"/>
                                    </a:lnTo>
                                    <a:lnTo>
                                      <a:pt x="881" y="13"/>
                                    </a:lnTo>
                                    <a:lnTo>
                                      <a:pt x="1006" y="0"/>
                                    </a:lnTo>
                                    <a:lnTo>
                                      <a:pt x="1006" y="91"/>
                                    </a:lnTo>
                                    <a:lnTo>
                                      <a:pt x="1006" y="182"/>
                                    </a:lnTo>
                                    <a:lnTo>
                                      <a:pt x="1006" y="272"/>
                                    </a:lnTo>
                                    <a:lnTo>
                                      <a:pt x="1006" y="363"/>
                                    </a:lnTo>
                                    <a:lnTo>
                                      <a:pt x="1006" y="456"/>
                                    </a:lnTo>
                                    <a:lnTo>
                                      <a:pt x="1006" y="546"/>
                                    </a:lnTo>
                                    <a:lnTo>
                                      <a:pt x="1006" y="637"/>
                                    </a:lnTo>
                                    <a:lnTo>
                                      <a:pt x="1006" y="728"/>
                                    </a:lnTo>
                                    <a:lnTo>
                                      <a:pt x="1006" y="818"/>
                                    </a:lnTo>
                                    <a:lnTo>
                                      <a:pt x="1006" y="909"/>
                                    </a:lnTo>
                                    <a:lnTo>
                                      <a:pt x="1006" y="1001"/>
                                    </a:lnTo>
                                    <a:lnTo>
                                      <a:pt x="1006" y="1092"/>
                                    </a:lnTo>
                                    <a:lnTo>
                                      <a:pt x="1006" y="1183"/>
                                    </a:lnTo>
                                    <a:lnTo>
                                      <a:pt x="1006" y="1274"/>
                                    </a:lnTo>
                                    <a:lnTo>
                                      <a:pt x="1006" y="1364"/>
                                    </a:lnTo>
                                    <a:lnTo>
                                      <a:pt x="1006" y="1455"/>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107"/>
                            <wps:cNvSpPr>
                              <a:spLocks/>
                            </wps:cNvSpPr>
                            <wps:spPr bwMode="auto">
                              <a:xfrm>
                                <a:off x="10165" y="5060"/>
                                <a:ext cx="513" cy="875"/>
                              </a:xfrm>
                              <a:custGeom>
                                <a:avLst/>
                                <a:gdLst>
                                  <a:gd name="T0" fmla="*/ 0 w 1006"/>
                                  <a:gd name="T1" fmla="*/ 1558 h 1558"/>
                                  <a:gd name="T2" fmla="*/ 126 w 1006"/>
                                  <a:gd name="T3" fmla="*/ 1550 h 1558"/>
                                  <a:gd name="T4" fmla="*/ 252 w 1006"/>
                                  <a:gd name="T5" fmla="*/ 1540 h 1558"/>
                                  <a:gd name="T6" fmla="*/ 377 w 1006"/>
                                  <a:gd name="T7" fmla="*/ 1532 h 1558"/>
                                  <a:gd name="T8" fmla="*/ 503 w 1006"/>
                                  <a:gd name="T9" fmla="*/ 1524 h 1558"/>
                                  <a:gd name="T10" fmla="*/ 630 w 1006"/>
                                  <a:gd name="T11" fmla="*/ 1516 h 1558"/>
                                  <a:gd name="T12" fmla="*/ 755 w 1006"/>
                                  <a:gd name="T13" fmla="*/ 1508 h 1558"/>
                                  <a:gd name="T14" fmla="*/ 881 w 1006"/>
                                  <a:gd name="T15" fmla="*/ 1498 h 1558"/>
                                  <a:gd name="T16" fmla="*/ 1006 w 1006"/>
                                  <a:gd name="T17" fmla="*/ 1490 h 1558"/>
                                  <a:gd name="T18" fmla="*/ 1006 w 1006"/>
                                  <a:gd name="T19" fmla="*/ 1396 h 1558"/>
                                  <a:gd name="T20" fmla="*/ 1006 w 1006"/>
                                  <a:gd name="T21" fmla="*/ 1304 h 1558"/>
                                  <a:gd name="T22" fmla="*/ 1006 w 1006"/>
                                  <a:gd name="T23" fmla="*/ 1211 h 1558"/>
                                  <a:gd name="T24" fmla="*/ 1006 w 1006"/>
                                  <a:gd name="T25" fmla="*/ 1117 h 1558"/>
                                  <a:gd name="T26" fmla="*/ 1006 w 1006"/>
                                  <a:gd name="T27" fmla="*/ 1025 h 1558"/>
                                  <a:gd name="T28" fmla="*/ 1006 w 1006"/>
                                  <a:gd name="T29" fmla="*/ 931 h 1558"/>
                                  <a:gd name="T30" fmla="*/ 1006 w 1006"/>
                                  <a:gd name="T31" fmla="*/ 839 h 1558"/>
                                  <a:gd name="T32" fmla="*/ 1006 w 1006"/>
                                  <a:gd name="T33" fmla="*/ 745 h 1558"/>
                                  <a:gd name="T34" fmla="*/ 1006 w 1006"/>
                                  <a:gd name="T35" fmla="*/ 653 h 1558"/>
                                  <a:gd name="T36" fmla="*/ 1006 w 1006"/>
                                  <a:gd name="T37" fmla="*/ 560 h 1558"/>
                                  <a:gd name="T38" fmla="*/ 1006 w 1006"/>
                                  <a:gd name="T39" fmla="*/ 466 h 1558"/>
                                  <a:gd name="T40" fmla="*/ 1006 w 1006"/>
                                  <a:gd name="T41" fmla="*/ 372 h 1558"/>
                                  <a:gd name="T42" fmla="*/ 1006 w 1006"/>
                                  <a:gd name="T43" fmla="*/ 280 h 1558"/>
                                  <a:gd name="T44" fmla="*/ 1006 w 1006"/>
                                  <a:gd name="T45" fmla="*/ 186 h 1558"/>
                                  <a:gd name="T46" fmla="*/ 1006 w 1006"/>
                                  <a:gd name="T47" fmla="*/ 94 h 1558"/>
                                  <a:gd name="T48" fmla="*/ 1006 w 1006"/>
                                  <a:gd name="T49" fmla="*/ 0 h 1558"/>
                                  <a:gd name="T50" fmla="*/ 881 w 1006"/>
                                  <a:gd name="T51" fmla="*/ 13 h 1558"/>
                                  <a:gd name="T52" fmla="*/ 755 w 1006"/>
                                  <a:gd name="T53" fmla="*/ 26 h 1558"/>
                                  <a:gd name="T54" fmla="*/ 630 w 1006"/>
                                  <a:gd name="T55" fmla="*/ 39 h 1558"/>
                                  <a:gd name="T56" fmla="*/ 503 w 1006"/>
                                  <a:gd name="T57" fmla="*/ 51 h 1558"/>
                                  <a:gd name="T58" fmla="*/ 377 w 1006"/>
                                  <a:gd name="T59" fmla="*/ 64 h 1558"/>
                                  <a:gd name="T60" fmla="*/ 252 w 1006"/>
                                  <a:gd name="T61" fmla="*/ 77 h 1558"/>
                                  <a:gd name="T62" fmla="*/ 126 w 1006"/>
                                  <a:gd name="T63" fmla="*/ 90 h 1558"/>
                                  <a:gd name="T64" fmla="*/ 0 w 1006"/>
                                  <a:gd name="T65" fmla="*/ 103 h 1558"/>
                                  <a:gd name="T66" fmla="*/ 0 w 1006"/>
                                  <a:gd name="T67" fmla="*/ 194 h 1558"/>
                                  <a:gd name="T68" fmla="*/ 0 w 1006"/>
                                  <a:gd name="T69" fmla="*/ 285 h 1558"/>
                                  <a:gd name="T70" fmla="*/ 0 w 1006"/>
                                  <a:gd name="T71" fmla="*/ 375 h 1558"/>
                                  <a:gd name="T72" fmla="*/ 0 w 1006"/>
                                  <a:gd name="T73" fmla="*/ 466 h 1558"/>
                                  <a:gd name="T74" fmla="*/ 0 w 1006"/>
                                  <a:gd name="T75" fmla="*/ 559 h 1558"/>
                                  <a:gd name="T76" fmla="*/ 0 w 1006"/>
                                  <a:gd name="T77" fmla="*/ 649 h 1558"/>
                                  <a:gd name="T78" fmla="*/ 0 w 1006"/>
                                  <a:gd name="T79" fmla="*/ 740 h 1558"/>
                                  <a:gd name="T80" fmla="*/ 0 w 1006"/>
                                  <a:gd name="T81" fmla="*/ 831 h 1558"/>
                                  <a:gd name="T82" fmla="*/ 0 w 1006"/>
                                  <a:gd name="T83" fmla="*/ 921 h 1558"/>
                                  <a:gd name="T84" fmla="*/ 0 w 1006"/>
                                  <a:gd name="T85" fmla="*/ 1012 h 1558"/>
                                  <a:gd name="T86" fmla="*/ 0 w 1006"/>
                                  <a:gd name="T87" fmla="*/ 1104 h 1558"/>
                                  <a:gd name="T88" fmla="*/ 0 w 1006"/>
                                  <a:gd name="T89" fmla="*/ 1195 h 1558"/>
                                  <a:gd name="T90" fmla="*/ 0 w 1006"/>
                                  <a:gd name="T91" fmla="*/ 1286 h 1558"/>
                                  <a:gd name="T92" fmla="*/ 0 w 1006"/>
                                  <a:gd name="T93" fmla="*/ 1377 h 1558"/>
                                  <a:gd name="T94" fmla="*/ 0 w 1006"/>
                                  <a:gd name="T95" fmla="*/ 1467 h 1558"/>
                                  <a:gd name="T96" fmla="*/ 0 w 1006"/>
                                  <a:gd name="T97" fmla="*/ 1558 h 1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6" h="1558">
                                    <a:moveTo>
                                      <a:pt x="0" y="1558"/>
                                    </a:moveTo>
                                    <a:lnTo>
                                      <a:pt x="126" y="1550"/>
                                    </a:lnTo>
                                    <a:lnTo>
                                      <a:pt x="252" y="1540"/>
                                    </a:lnTo>
                                    <a:lnTo>
                                      <a:pt x="377" y="1532"/>
                                    </a:lnTo>
                                    <a:lnTo>
                                      <a:pt x="503" y="1524"/>
                                    </a:lnTo>
                                    <a:lnTo>
                                      <a:pt x="630" y="1516"/>
                                    </a:lnTo>
                                    <a:lnTo>
                                      <a:pt x="755" y="1508"/>
                                    </a:lnTo>
                                    <a:lnTo>
                                      <a:pt x="881" y="1498"/>
                                    </a:lnTo>
                                    <a:lnTo>
                                      <a:pt x="1006" y="1490"/>
                                    </a:lnTo>
                                    <a:lnTo>
                                      <a:pt x="1006" y="1396"/>
                                    </a:lnTo>
                                    <a:lnTo>
                                      <a:pt x="1006" y="1304"/>
                                    </a:lnTo>
                                    <a:lnTo>
                                      <a:pt x="1006" y="1211"/>
                                    </a:lnTo>
                                    <a:lnTo>
                                      <a:pt x="1006" y="1117"/>
                                    </a:lnTo>
                                    <a:lnTo>
                                      <a:pt x="1006" y="1025"/>
                                    </a:lnTo>
                                    <a:lnTo>
                                      <a:pt x="1006" y="931"/>
                                    </a:lnTo>
                                    <a:lnTo>
                                      <a:pt x="1006" y="839"/>
                                    </a:lnTo>
                                    <a:lnTo>
                                      <a:pt x="1006" y="745"/>
                                    </a:lnTo>
                                    <a:lnTo>
                                      <a:pt x="1006" y="653"/>
                                    </a:lnTo>
                                    <a:lnTo>
                                      <a:pt x="1006" y="560"/>
                                    </a:lnTo>
                                    <a:lnTo>
                                      <a:pt x="1006" y="466"/>
                                    </a:lnTo>
                                    <a:lnTo>
                                      <a:pt x="1006" y="372"/>
                                    </a:lnTo>
                                    <a:lnTo>
                                      <a:pt x="1006" y="280"/>
                                    </a:lnTo>
                                    <a:lnTo>
                                      <a:pt x="1006" y="186"/>
                                    </a:lnTo>
                                    <a:lnTo>
                                      <a:pt x="1006" y="94"/>
                                    </a:lnTo>
                                    <a:lnTo>
                                      <a:pt x="1006" y="0"/>
                                    </a:lnTo>
                                    <a:lnTo>
                                      <a:pt x="881" y="13"/>
                                    </a:lnTo>
                                    <a:lnTo>
                                      <a:pt x="755" y="26"/>
                                    </a:lnTo>
                                    <a:lnTo>
                                      <a:pt x="630" y="39"/>
                                    </a:lnTo>
                                    <a:lnTo>
                                      <a:pt x="503" y="51"/>
                                    </a:lnTo>
                                    <a:lnTo>
                                      <a:pt x="377" y="64"/>
                                    </a:lnTo>
                                    <a:lnTo>
                                      <a:pt x="252" y="77"/>
                                    </a:lnTo>
                                    <a:lnTo>
                                      <a:pt x="126" y="90"/>
                                    </a:lnTo>
                                    <a:lnTo>
                                      <a:pt x="0" y="103"/>
                                    </a:lnTo>
                                    <a:lnTo>
                                      <a:pt x="0" y="194"/>
                                    </a:lnTo>
                                    <a:lnTo>
                                      <a:pt x="0" y="285"/>
                                    </a:lnTo>
                                    <a:lnTo>
                                      <a:pt x="0" y="375"/>
                                    </a:lnTo>
                                    <a:lnTo>
                                      <a:pt x="0" y="466"/>
                                    </a:lnTo>
                                    <a:lnTo>
                                      <a:pt x="0" y="559"/>
                                    </a:lnTo>
                                    <a:lnTo>
                                      <a:pt x="0" y="649"/>
                                    </a:lnTo>
                                    <a:lnTo>
                                      <a:pt x="0" y="740"/>
                                    </a:lnTo>
                                    <a:lnTo>
                                      <a:pt x="0" y="831"/>
                                    </a:lnTo>
                                    <a:lnTo>
                                      <a:pt x="0" y="921"/>
                                    </a:lnTo>
                                    <a:lnTo>
                                      <a:pt x="0" y="1012"/>
                                    </a:lnTo>
                                    <a:lnTo>
                                      <a:pt x="0" y="1104"/>
                                    </a:lnTo>
                                    <a:lnTo>
                                      <a:pt x="0" y="1195"/>
                                    </a:lnTo>
                                    <a:lnTo>
                                      <a:pt x="0" y="1286"/>
                                    </a:lnTo>
                                    <a:lnTo>
                                      <a:pt x="0" y="1377"/>
                                    </a:lnTo>
                                    <a:lnTo>
                                      <a:pt x="0" y="1467"/>
                                    </a:lnTo>
                                    <a:lnTo>
                                      <a:pt x="0" y="1558"/>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108"/>
                            <wps:cNvSpPr>
                              <a:spLocks/>
                            </wps:cNvSpPr>
                            <wps:spPr bwMode="auto">
                              <a:xfrm>
                                <a:off x="10678" y="5002"/>
                                <a:ext cx="513" cy="895"/>
                              </a:xfrm>
                              <a:custGeom>
                                <a:avLst/>
                                <a:gdLst>
                                  <a:gd name="T0" fmla="*/ 1007 w 1007"/>
                                  <a:gd name="T1" fmla="*/ 1524 h 1594"/>
                                  <a:gd name="T2" fmla="*/ 881 w 1007"/>
                                  <a:gd name="T3" fmla="*/ 1532 h 1594"/>
                                  <a:gd name="T4" fmla="*/ 754 w 1007"/>
                                  <a:gd name="T5" fmla="*/ 1541 h 1594"/>
                                  <a:gd name="T6" fmla="*/ 630 w 1007"/>
                                  <a:gd name="T7" fmla="*/ 1550 h 1594"/>
                                  <a:gd name="T8" fmla="*/ 503 w 1007"/>
                                  <a:gd name="T9" fmla="*/ 1558 h 1594"/>
                                  <a:gd name="T10" fmla="*/ 377 w 1007"/>
                                  <a:gd name="T11" fmla="*/ 1567 h 1594"/>
                                  <a:gd name="T12" fmla="*/ 252 w 1007"/>
                                  <a:gd name="T13" fmla="*/ 1576 h 1594"/>
                                  <a:gd name="T14" fmla="*/ 126 w 1007"/>
                                  <a:gd name="T15" fmla="*/ 1584 h 1594"/>
                                  <a:gd name="T16" fmla="*/ 0 w 1007"/>
                                  <a:gd name="T17" fmla="*/ 1594 h 1594"/>
                                  <a:gd name="T18" fmla="*/ 0 w 1007"/>
                                  <a:gd name="T19" fmla="*/ 1500 h 1594"/>
                                  <a:gd name="T20" fmla="*/ 0 w 1007"/>
                                  <a:gd name="T21" fmla="*/ 1408 h 1594"/>
                                  <a:gd name="T22" fmla="*/ 0 w 1007"/>
                                  <a:gd name="T23" fmla="*/ 1315 h 1594"/>
                                  <a:gd name="T24" fmla="*/ 0 w 1007"/>
                                  <a:gd name="T25" fmla="*/ 1221 h 1594"/>
                                  <a:gd name="T26" fmla="*/ 0 w 1007"/>
                                  <a:gd name="T27" fmla="*/ 1129 h 1594"/>
                                  <a:gd name="T28" fmla="*/ 0 w 1007"/>
                                  <a:gd name="T29" fmla="*/ 1035 h 1594"/>
                                  <a:gd name="T30" fmla="*/ 0 w 1007"/>
                                  <a:gd name="T31" fmla="*/ 943 h 1594"/>
                                  <a:gd name="T32" fmla="*/ 0 w 1007"/>
                                  <a:gd name="T33" fmla="*/ 849 h 1594"/>
                                  <a:gd name="T34" fmla="*/ 0 w 1007"/>
                                  <a:gd name="T35" fmla="*/ 757 h 1594"/>
                                  <a:gd name="T36" fmla="*/ 0 w 1007"/>
                                  <a:gd name="T37" fmla="*/ 664 h 1594"/>
                                  <a:gd name="T38" fmla="*/ 0 w 1007"/>
                                  <a:gd name="T39" fmla="*/ 570 h 1594"/>
                                  <a:gd name="T40" fmla="*/ 0 w 1007"/>
                                  <a:gd name="T41" fmla="*/ 476 h 1594"/>
                                  <a:gd name="T42" fmla="*/ 0 w 1007"/>
                                  <a:gd name="T43" fmla="*/ 384 h 1594"/>
                                  <a:gd name="T44" fmla="*/ 0 w 1007"/>
                                  <a:gd name="T45" fmla="*/ 290 h 1594"/>
                                  <a:gd name="T46" fmla="*/ 0 w 1007"/>
                                  <a:gd name="T47" fmla="*/ 198 h 1594"/>
                                  <a:gd name="T48" fmla="*/ 0 w 1007"/>
                                  <a:gd name="T49" fmla="*/ 104 h 1594"/>
                                  <a:gd name="T50" fmla="*/ 126 w 1007"/>
                                  <a:gd name="T51" fmla="*/ 91 h 1594"/>
                                  <a:gd name="T52" fmla="*/ 252 w 1007"/>
                                  <a:gd name="T53" fmla="*/ 78 h 1594"/>
                                  <a:gd name="T54" fmla="*/ 377 w 1007"/>
                                  <a:gd name="T55" fmla="*/ 65 h 1594"/>
                                  <a:gd name="T56" fmla="*/ 503 w 1007"/>
                                  <a:gd name="T57" fmla="*/ 52 h 1594"/>
                                  <a:gd name="T58" fmla="*/ 630 w 1007"/>
                                  <a:gd name="T59" fmla="*/ 39 h 1594"/>
                                  <a:gd name="T60" fmla="*/ 754 w 1007"/>
                                  <a:gd name="T61" fmla="*/ 26 h 1594"/>
                                  <a:gd name="T62" fmla="*/ 881 w 1007"/>
                                  <a:gd name="T63" fmla="*/ 13 h 1594"/>
                                  <a:gd name="T64" fmla="*/ 1007 w 1007"/>
                                  <a:gd name="T65" fmla="*/ 0 h 1594"/>
                                  <a:gd name="T66" fmla="*/ 1007 w 1007"/>
                                  <a:gd name="T67" fmla="*/ 96 h 1594"/>
                                  <a:gd name="T68" fmla="*/ 1007 w 1007"/>
                                  <a:gd name="T69" fmla="*/ 191 h 1594"/>
                                  <a:gd name="T70" fmla="*/ 1007 w 1007"/>
                                  <a:gd name="T71" fmla="*/ 287 h 1594"/>
                                  <a:gd name="T72" fmla="*/ 1007 w 1007"/>
                                  <a:gd name="T73" fmla="*/ 382 h 1594"/>
                                  <a:gd name="T74" fmla="*/ 1007 w 1007"/>
                                  <a:gd name="T75" fmla="*/ 476 h 1594"/>
                                  <a:gd name="T76" fmla="*/ 1007 w 1007"/>
                                  <a:gd name="T77" fmla="*/ 572 h 1594"/>
                                  <a:gd name="T78" fmla="*/ 1007 w 1007"/>
                                  <a:gd name="T79" fmla="*/ 667 h 1594"/>
                                  <a:gd name="T80" fmla="*/ 1007 w 1007"/>
                                  <a:gd name="T81" fmla="*/ 763 h 1594"/>
                                  <a:gd name="T82" fmla="*/ 1007 w 1007"/>
                                  <a:gd name="T83" fmla="*/ 857 h 1594"/>
                                  <a:gd name="T84" fmla="*/ 1007 w 1007"/>
                                  <a:gd name="T85" fmla="*/ 953 h 1594"/>
                                  <a:gd name="T86" fmla="*/ 1007 w 1007"/>
                                  <a:gd name="T87" fmla="*/ 1048 h 1594"/>
                                  <a:gd name="T88" fmla="*/ 1007 w 1007"/>
                                  <a:gd name="T89" fmla="*/ 1144 h 1594"/>
                                  <a:gd name="T90" fmla="*/ 1007 w 1007"/>
                                  <a:gd name="T91" fmla="*/ 1239 h 1594"/>
                                  <a:gd name="T92" fmla="*/ 1007 w 1007"/>
                                  <a:gd name="T93" fmla="*/ 1333 h 1594"/>
                                  <a:gd name="T94" fmla="*/ 1007 w 1007"/>
                                  <a:gd name="T95" fmla="*/ 1429 h 1594"/>
                                  <a:gd name="T96" fmla="*/ 1007 w 1007"/>
                                  <a:gd name="T97" fmla="*/ 1524 h 1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7" h="1594">
                                    <a:moveTo>
                                      <a:pt x="1007" y="1524"/>
                                    </a:moveTo>
                                    <a:lnTo>
                                      <a:pt x="881" y="1532"/>
                                    </a:lnTo>
                                    <a:lnTo>
                                      <a:pt x="754" y="1541"/>
                                    </a:lnTo>
                                    <a:lnTo>
                                      <a:pt x="630" y="1550"/>
                                    </a:lnTo>
                                    <a:lnTo>
                                      <a:pt x="503" y="1558"/>
                                    </a:lnTo>
                                    <a:lnTo>
                                      <a:pt x="377" y="1567"/>
                                    </a:lnTo>
                                    <a:lnTo>
                                      <a:pt x="252" y="1576"/>
                                    </a:lnTo>
                                    <a:lnTo>
                                      <a:pt x="126" y="1584"/>
                                    </a:lnTo>
                                    <a:lnTo>
                                      <a:pt x="0" y="1594"/>
                                    </a:lnTo>
                                    <a:lnTo>
                                      <a:pt x="0" y="1500"/>
                                    </a:lnTo>
                                    <a:lnTo>
                                      <a:pt x="0" y="1408"/>
                                    </a:lnTo>
                                    <a:lnTo>
                                      <a:pt x="0" y="1315"/>
                                    </a:lnTo>
                                    <a:lnTo>
                                      <a:pt x="0" y="1221"/>
                                    </a:lnTo>
                                    <a:lnTo>
                                      <a:pt x="0" y="1129"/>
                                    </a:lnTo>
                                    <a:lnTo>
                                      <a:pt x="0" y="1035"/>
                                    </a:lnTo>
                                    <a:lnTo>
                                      <a:pt x="0" y="943"/>
                                    </a:lnTo>
                                    <a:lnTo>
                                      <a:pt x="0" y="849"/>
                                    </a:lnTo>
                                    <a:lnTo>
                                      <a:pt x="0" y="757"/>
                                    </a:lnTo>
                                    <a:lnTo>
                                      <a:pt x="0" y="664"/>
                                    </a:lnTo>
                                    <a:lnTo>
                                      <a:pt x="0" y="570"/>
                                    </a:lnTo>
                                    <a:lnTo>
                                      <a:pt x="0" y="476"/>
                                    </a:lnTo>
                                    <a:lnTo>
                                      <a:pt x="0" y="384"/>
                                    </a:lnTo>
                                    <a:lnTo>
                                      <a:pt x="0" y="290"/>
                                    </a:lnTo>
                                    <a:lnTo>
                                      <a:pt x="0" y="198"/>
                                    </a:lnTo>
                                    <a:lnTo>
                                      <a:pt x="0" y="104"/>
                                    </a:lnTo>
                                    <a:lnTo>
                                      <a:pt x="126" y="91"/>
                                    </a:lnTo>
                                    <a:lnTo>
                                      <a:pt x="252" y="78"/>
                                    </a:lnTo>
                                    <a:lnTo>
                                      <a:pt x="377" y="65"/>
                                    </a:lnTo>
                                    <a:lnTo>
                                      <a:pt x="503" y="52"/>
                                    </a:lnTo>
                                    <a:lnTo>
                                      <a:pt x="630" y="39"/>
                                    </a:lnTo>
                                    <a:lnTo>
                                      <a:pt x="754" y="26"/>
                                    </a:lnTo>
                                    <a:lnTo>
                                      <a:pt x="881" y="13"/>
                                    </a:lnTo>
                                    <a:lnTo>
                                      <a:pt x="1007" y="0"/>
                                    </a:lnTo>
                                    <a:lnTo>
                                      <a:pt x="1007" y="96"/>
                                    </a:lnTo>
                                    <a:lnTo>
                                      <a:pt x="1007" y="191"/>
                                    </a:lnTo>
                                    <a:lnTo>
                                      <a:pt x="1007" y="287"/>
                                    </a:lnTo>
                                    <a:lnTo>
                                      <a:pt x="1007" y="382"/>
                                    </a:lnTo>
                                    <a:lnTo>
                                      <a:pt x="1007" y="476"/>
                                    </a:lnTo>
                                    <a:lnTo>
                                      <a:pt x="1007" y="572"/>
                                    </a:lnTo>
                                    <a:lnTo>
                                      <a:pt x="1007" y="667"/>
                                    </a:lnTo>
                                    <a:lnTo>
                                      <a:pt x="1007" y="763"/>
                                    </a:lnTo>
                                    <a:lnTo>
                                      <a:pt x="1007" y="857"/>
                                    </a:lnTo>
                                    <a:lnTo>
                                      <a:pt x="1007" y="953"/>
                                    </a:lnTo>
                                    <a:lnTo>
                                      <a:pt x="1007" y="1048"/>
                                    </a:lnTo>
                                    <a:lnTo>
                                      <a:pt x="1007" y="1144"/>
                                    </a:lnTo>
                                    <a:lnTo>
                                      <a:pt x="1007" y="1239"/>
                                    </a:lnTo>
                                    <a:lnTo>
                                      <a:pt x="1007" y="1333"/>
                                    </a:lnTo>
                                    <a:lnTo>
                                      <a:pt x="1007" y="1429"/>
                                    </a:lnTo>
                                    <a:lnTo>
                                      <a:pt x="1007" y="1524"/>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109"/>
                            <wps:cNvSpPr>
                              <a:spLocks/>
                            </wps:cNvSpPr>
                            <wps:spPr bwMode="auto">
                              <a:xfrm>
                                <a:off x="11191" y="4944"/>
                                <a:ext cx="514" cy="913"/>
                              </a:xfrm>
                              <a:custGeom>
                                <a:avLst/>
                                <a:gdLst>
                                  <a:gd name="T0" fmla="*/ 0 w 1009"/>
                                  <a:gd name="T1" fmla="*/ 1629 h 1629"/>
                                  <a:gd name="T2" fmla="*/ 127 w 1009"/>
                                  <a:gd name="T3" fmla="*/ 1621 h 1629"/>
                                  <a:gd name="T4" fmla="*/ 251 w 1009"/>
                                  <a:gd name="T5" fmla="*/ 1612 h 1629"/>
                                  <a:gd name="T6" fmla="*/ 378 w 1009"/>
                                  <a:gd name="T7" fmla="*/ 1603 h 1629"/>
                                  <a:gd name="T8" fmla="*/ 504 w 1009"/>
                                  <a:gd name="T9" fmla="*/ 1594 h 1629"/>
                                  <a:gd name="T10" fmla="*/ 630 w 1009"/>
                                  <a:gd name="T11" fmla="*/ 1586 h 1629"/>
                                  <a:gd name="T12" fmla="*/ 757 w 1009"/>
                                  <a:gd name="T13" fmla="*/ 1576 h 1629"/>
                                  <a:gd name="T14" fmla="*/ 883 w 1009"/>
                                  <a:gd name="T15" fmla="*/ 1568 h 1629"/>
                                  <a:gd name="T16" fmla="*/ 1009 w 1009"/>
                                  <a:gd name="T17" fmla="*/ 1558 h 1629"/>
                                  <a:gd name="T18" fmla="*/ 1009 w 1009"/>
                                  <a:gd name="T19" fmla="*/ 1461 h 1629"/>
                                  <a:gd name="T20" fmla="*/ 1009 w 1009"/>
                                  <a:gd name="T21" fmla="*/ 1364 h 1629"/>
                                  <a:gd name="T22" fmla="*/ 1009 w 1009"/>
                                  <a:gd name="T23" fmla="*/ 1267 h 1629"/>
                                  <a:gd name="T24" fmla="*/ 1009 w 1009"/>
                                  <a:gd name="T25" fmla="*/ 1168 h 1629"/>
                                  <a:gd name="T26" fmla="*/ 1009 w 1009"/>
                                  <a:gd name="T27" fmla="*/ 1070 h 1629"/>
                                  <a:gd name="T28" fmla="*/ 1009 w 1009"/>
                                  <a:gd name="T29" fmla="*/ 973 h 1629"/>
                                  <a:gd name="T30" fmla="*/ 1009 w 1009"/>
                                  <a:gd name="T31" fmla="*/ 876 h 1629"/>
                                  <a:gd name="T32" fmla="*/ 1009 w 1009"/>
                                  <a:gd name="T33" fmla="*/ 779 h 1629"/>
                                  <a:gd name="T34" fmla="*/ 1009 w 1009"/>
                                  <a:gd name="T35" fmla="*/ 682 h 1629"/>
                                  <a:gd name="T36" fmla="*/ 1009 w 1009"/>
                                  <a:gd name="T37" fmla="*/ 584 h 1629"/>
                                  <a:gd name="T38" fmla="*/ 1009 w 1009"/>
                                  <a:gd name="T39" fmla="*/ 486 h 1629"/>
                                  <a:gd name="T40" fmla="*/ 1009 w 1009"/>
                                  <a:gd name="T41" fmla="*/ 388 h 1629"/>
                                  <a:gd name="T42" fmla="*/ 1009 w 1009"/>
                                  <a:gd name="T43" fmla="*/ 291 h 1629"/>
                                  <a:gd name="T44" fmla="*/ 1009 w 1009"/>
                                  <a:gd name="T45" fmla="*/ 194 h 1629"/>
                                  <a:gd name="T46" fmla="*/ 1009 w 1009"/>
                                  <a:gd name="T47" fmla="*/ 97 h 1629"/>
                                  <a:gd name="T48" fmla="*/ 1009 w 1009"/>
                                  <a:gd name="T49" fmla="*/ 0 h 1629"/>
                                  <a:gd name="T50" fmla="*/ 883 w 1009"/>
                                  <a:gd name="T51" fmla="*/ 13 h 1629"/>
                                  <a:gd name="T52" fmla="*/ 757 w 1009"/>
                                  <a:gd name="T53" fmla="*/ 27 h 1629"/>
                                  <a:gd name="T54" fmla="*/ 630 w 1009"/>
                                  <a:gd name="T55" fmla="*/ 40 h 1629"/>
                                  <a:gd name="T56" fmla="*/ 504 w 1009"/>
                                  <a:gd name="T57" fmla="*/ 53 h 1629"/>
                                  <a:gd name="T58" fmla="*/ 378 w 1009"/>
                                  <a:gd name="T59" fmla="*/ 66 h 1629"/>
                                  <a:gd name="T60" fmla="*/ 251 w 1009"/>
                                  <a:gd name="T61" fmla="*/ 79 h 1629"/>
                                  <a:gd name="T62" fmla="*/ 127 w 1009"/>
                                  <a:gd name="T63" fmla="*/ 92 h 1629"/>
                                  <a:gd name="T64" fmla="*/ 0 w 1009"/>
                                  <a:gd name="T65" fmla="*/ 105 h 1629"/>
                                  <a:gd name="T66" fmla="*/ 0 w 1009"/>
                                  <a:gd name="T67" fmla="*/ 201 h 1629"/>
                                  <a:gd name="T68" fmla="*/ 0 w 1009"/>
                                  <a:gd name="T69" fmla="*/ 296 h 1629"/>
                                  <a:gd name="T70" fmla="*/ 0 w 1009"/>
                                  <a:gd name="T71" fmla="*/ 392 h 1629"/>
                                  <a:gd name="T72" fmla="*/ 0 w 1009"/>
                                  <a:gd name="T73" fmla="*/ 487 h 1629"/>
                                  <a:gd name="T74" fmla="*/ 0 w 1009"/>
                                  <a:gd name="T75" fmla="*/ 581 h 1629"/>
                                  <a:gd name="T76" fmla="*/ 0 w 1009"/>
                                  <a:gd name="T77" fmla="*/ 677 h 1629"/>
                                  <a:gd name="T78" fmla="*/ 0 w 1009"/>
                                  <a:gd name="T79" fmla="*/ 772 h 1629"/>
                                  <a:gd name="T80" fmla="*/ 0 w 1009"/>
                                  <a:gd name="T81" fmla="*/ 868 h 1629"/>
                                  <a:gd name="T82" fmla="*/ 0 w 1009"/>
                                  <a:gd name="T83" fmla="*/ 962 h 1629"/>
                                  <a:gd name="T84" fmla="*/ 0 w 1009"/>
                                  <a:gd name="T85" fmla="*/ 1058 h 1629"/>
                                  <a:gd name="T86" fmla="*/ 0 w 1009"/>
                                  <a:gd name="T87" fmla="*/ 1153 h 1629"/>
                                  <a:gd name="T88" fmla="*/ 0 w 1009"/>
                                  <a:gd name="T89" fmla="*/ 1249 h 1629"/>
                                  <a:gd name="T90" fmla="*/ 0 w 1009"/>
                                  <a:gd name="T91" fmla="*/ 1344 h 1629"/>
                                  <a:gd name="T92" fmla="*/ 0 w 1009"/>
                                  <a:gd name="T93" fmla="*/ 1438 h 1629"/>
                                  <a:gd name="T94" fmla="*/ 0 w 1009"/>
                                  <a:gd name="T95" fmla="*/ 1534 h 1629"/>
                                  <a:gd name="T96" fmla="*/ 0 w 1009"/>
                                  <a:gd name="T97" fmla="*/ 1629 h 1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629">
                                    <a:moveTo>
                                      <a:pt x="0" y="1629"/>
                                    </a:moveTo>
                                    <a:lnTo>
                                      <a:pt x="127" y="1621"/>
                                    </a:lnTo>
                                    <a:lnTo>
                                      <a:pt x="251" y="1612"/>
                                    </a:lnTo>
                                    <a:lnTo>
                                      <a:pt x="378" y="1603"/>
                                    </a:lnTo>
                                    <a:lnTo>
                                      <a:pt x="504" y="1594"/>
                                    </a:lnTo>
                                    <a:lnTo>
                                      <a:pt x="630" y="1586"/>
                                    </a:lnTo>
                                    <a:lnTo>
                                      <a:pt x="757" y="1576"/>
                                    </a:lnTo>
                                    <a:lnTo>
                                      <a:pt x="883" y="1568"/>
                                    </a:lnTo>
                                    <a:lnTo>
                                      <a:pt x="1009" y="1558"/>
                                    </a:lnTo>
                                    <a:lnTo>
                                      <a:pt x="1009" y="1461"/>
                                    </a:lnTo>
                                    <a:lnTo>
                                      <a:pt x="1009" y="1364"/>
                                    </a:lnTo>
                                    <a:lnTo>
                                      <a:pt x="1009" y="1267"/>
                                    </a:lnTo>
                                    <a:lnTo>
                                      <a:pt x="1009" y="1168"/>
                                    </a:lnTo>
                                    <a:lnTo>
                                      <a:pt x="1009" y="1070"/>
                                    </a:lnTo>
                                    <a:lnTo>
                                      <a:pt x="1009" y="973"/>
                                    </a:lnTo>
                                    <a:lnTo>
                                      <a:pt x="1009" y="876"/>
                                    </a:lnTo>
                                    <a:lnTo>
                                      <a:pt x="1009" y="779"/>
                                    </a:lnTo>
                                    <a:lnTo>
                                      <a:pt x="1009" y="682"/>
                                    </a:lnTo>
                                    <a:lnTo>
                                      <a:pt x="1009" y="584"/>
                                    </a:lnTo>
                                    <a:lnTo>
                                      <a:pt x="1009" y="486"/>
                                    </a:lnTo>
                                    <a:lnTo>
                                      <a:pt x="1009" y="388"/>
                                    </a:lnTo>
                                    <a:lnTo>
                                      <a:pt x="1009" y="291"/>
                                    </a:lnTo>
                                    <a:lnTo>
                                      <a:pt x="1009" y="194"/>
                                    </a:lnTo>
                                    <a:lnTo>
                                      <a:pt x="1009" y="97"/>
                                    </a:lnTo>
                                    <a:lnTo>
                                      <a:pt x="1009" y="0"/>
                                    </a:lnTo>
                                    <a:lnTo>
                                      <a:pt x="883" y="13"/>
                                    </a:lnTo>
                                    <a:lnTo>
                                      <a:pt x="757" y="27"/>
                                    </a:lnTo>
                                    <a:lnTo>
                                      <a:pt x="630" y="40"/>
                                    </a:lnTo>
                                    <a:lnTo>
                                      <a:pt x="504" y="53"/>
                                    </a:lnTo>
                                    <a:lnTo>
                                      <a:pt x="378" y="66"/>
                                    </a:lnTo>
                                    <a:lnTo>
                                      <a:pt x="251" y="79"/>
                                    </a:lnTo>
                                    <a:lnTo>
                                      <a:pt x="127" y="92"/>
                                    </a:lnTo>
                                    <a:lnTo>
                                      <a:pt x="0" y="105"/>
                                    </a:lnTo>
                                    <a:lnTo>
                                      <a:pt x="0" y="201"/>
                                    </a:lnTo>
                                    <a:lnTo>
                                      <a:pt x="0" y="296"/>
                                    </a:lnTo>
                                    <a:lnTo>
                                      <a:pt x="0" y="392"/>
                                    </a:lnTo>
                                    <a:lnTo>
                                      <a:pt x="0" y="487"/>
                                    </a:lnTo>
                                    <a:lnTo>
                                      <a:pt x="0" y="581"/>
                                    </a:lnTo>
                                    <a:lnTo>
                                      <a:pt x="0" y="677"/>
                                    </a:lnTo>
                                    <a:lnTo>
                                      <a:pt x="0" y="772"/>
                                    </a:lnTo>
                                    <a:lnTo>
                                      <a:pt x="0" y="868"/>
                                    </a:lnTo>
                                    <a:lnTo>
                                      <a:pt x="0" y="962"/>
                                    </a:lnTo>
                                    <a:lnTo>
                                      <a:pt x="0" y="1058"/>
                                    </a:lnTo>
                                    <a:lnTo>
                                      <a:pt x="0" y="1153"/>
                                    </a:lnTo>
                                    <a:lnTo>
                                      <a:pt x="0" y="1249"/>
                                    </a:lnTo>
                                    <a:lnTo>
                                      <a:pt x="0" y="1344"/>
                                    </a:lnTo>
                                    <a:lnTo>
                                      <a:pt x="0" y="1438"/>
                                    </a:lnTo>
                                    <a:lnTo>
                                      <a:pt x="0" y="1534"/>
                                    </a:lnTo>
                                    <a:lnTo>
                                      <a:pt x="0" y="1629"/>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110"/>
                            <wps:cNvSpPr>
                              <a:spLocks/>
                            </wps:cNvSpPr>
                            <wps:spPr bwMode="auto">
                              <a:xfrm>
                                <a:off x="2981" y="6440"/>
                                <a:ext cx="515" cy="579"/>
                              </a:xfrm>
                              <a:custGeom>
                                <a:avLst/>
                                <a:gdLst>
                                  <a:gd name="T0" fmla="*/ 4 w 1010"/>
                                  <a:gd name="T1" fmla="*/ 68 h 1034"/>
                                  <a:gd name="T2" fmla="*/ 130 w 1010"/>
                                  <a:gd name="T3" fmla="*/ 60 h 1034"/>
                                  <a:gd name="T4" fmla="*/ 255 w 1010"/>
                                  <a:gd name="T5" fmla="*/ 51 h 1034"/>
                                  <a:gd name="T6" fmla="*/ 381 w 1010"/>
                                  <a:gd name="T7" fmla="*/ 43 h 1034"/>
                                  <a:gd name="T8" fmla="*/ 507 w 1010"/>
                                  <a:gd name="T9" fmla="*/ 33 h 1034"/>
                                  <a:gd name="T10" fmla="*/ 632 w 1010"/>
                                  <a:gd name="T11" fmla="*/ 25 h 1034"/>
                                  <a:gd name="T12" fmla="*/ 759 w 1010"/>
                                  <a:gd name="T13" fmla="*/ 17 h 1034"/>
                                  <a:gd name="T14" fmla="*/ 883 w 1010"/>
                                  <a:gd name="T15" fmla="*/ 9 h 1034"/>
                                  <a:gd name="T16" fmla="*/ 1010 w 1010"/>
                                  <a:gd name="T17" fmla="*/ 0 h 1034"/>
                                  <a:gd name="T18" fmla="*/ 1010 w 1010"/>
                                  <a:gd name="T19" fmla="*/ 125 h 1034"/>
                                  <a:gd name="T20" fmla="*/ 1008 w 1010"/>
                                  <a:gd name="T21" fmla="*/ 250 h 1034"/>
                                  <a:gd name="T22" fmla="*/ 1008 w 1010"/>
                                  <a:gd name="T23" fmla="*/ 376 h 1034"/>
                                  <a:gd name="T24" fmla="*/ 1008 w 1010"/>
                                  <a:gd name="T25" fmla="*/ 501 h 1034"/>
                                  <a:gd name="T26" fmla="*/ 1008 w 1010"/>
                                  <a:gd name="T27" fmla="*/ 626 h 1034"/>
                                  <a:gd name="T28" fmla="*/ 1006 w 1010"/>
                                  <a:gd name="T29" fmla="*/ 752 h 1034"/>
                                  <a:gd name="T30" fmla="*/ 1006 w 1010"/>
                                  <a:gd name="T31" fmla="*/ 877 h 1034"/>
                                  <a:gd name="T32" fmla="*/ 1006 w 1010"/>
                                  <a:gd name="T33" fmla="*/ 1002 h 1034"/>
                                  <a:gd name="T34" fmla="*/ 880 w 1010"/>
                                  <a:gd name="T35" fmla="*/ 1006 h 1034"/>
                                  <a:gd name="T36" fmla="*/ 755 w 1010"/>
                                  <a:gd name="T37" fmla="*/ 1010 h 1034"/>
                                  <a:gd name="T38" fmla="*/ 629 w 1010"/>
                                  <a:gd name="T39" fmla="*/ 1015 h 1034"/>
                                  <a:gd name="T40" fmla="*/ 503 w 1010"/>
                                  <a:gd name="T41" fmla="*/ 1018 h 1034"/>
                                  <a:gd name="T42" fmla="*/ 378 w 1010"/>
                                  <a:gd name="T43" fmla="*/ 1023 h 1034"/>
                                  <a:gd name="T44" fmla="*/ 251 w 1010"/>
                                  <a:gd name="T45" fmla="*/ 1026 h 1034"/>
                                  <a:gd name="T46" fmla="*/ 127 w 1010"/>
                                  <a:gd name="T47" fmla="*/ 1029 h 1034"/>
                                  <a:gd name="T48" fmla="*/ 0 w 1010"/>
                                  <a:gd name="T49" fmla="*/ 1034 h 1034"/>
                                  <a:gd name="T50" fmla="*/ 0 w 1010"/>
                                  <a:gd name="T51" fmla="*/ 914 h 1034"/>
                                  <a:gd name="T52" fmla="*/ 2 w 1010"/>
                                  <a:gd name="T53" fmla="*/ 793 h 1034"/>
                                  <a:gd name="T54" fmla="*/ 2 w 1010"/>
                                  <a:gd name="T55" fmla="*/ 673 h 1034"/>
                                  <a:gd name="T56" fmla="*/ 2 w 1010"/>
                                  <a:gd name="T57" fmla="*/ 551 h 1034"/>
                                  <a:gd name="T58" fmla="*/ 2 w 1010"/>
                                  <a:gd name="T59" fmla="*/ 431 h 1034"/>
                                  <a:gd name="T60" fmla="*/ 4 w 1010"/>
                                  <a:gd name="T61" fmla="*/ 310 h 1034"/>
                                  <a:gd name="T62" fmla="*/ 4 w 1010"/>
                                  <a:gd name="T63" fmla="*/ 190 h 1034"/>
                                  <a:gd name="T64" fmla="*/ 4 w 1010"/>
                                  <a:gd name="T65" fmla="*/ 68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0" h="1034">
                                    <a:moveTo>
                                      <a:pt x="4" y="68"/>
                                    </a:moveTo>
                                    <a:lnTo>
                                      <a:pt x="130" y="60"/>
                                    </a:lnTo>
                                    <a:lnTo>
                                      <a:pt x="255" y="51"/>
                                    </a:lnTo>
                                    <a:lnTo>
                                      <a:pt x="381" y="43"/>
                                    </a:lnTo>
                                    <a:lnTo>
                                      <a:pt x="507" y="33"/>
                                    </a:lnTo>
                                    <a:lnTo>
                                      <a:pt x="632" y="25"/>
                                    </a:lnTo>
                                    <a:lnTo>
                                      <a:pt x="759" y="17"/>
                                    </a:lnTo>
                                    <a:lnTo>
                                      <a:pt x="883" y="9"/>
                                    </a:lnTo>
                                    <a:lnTo>
                                      <a:pt x="1010" y="0"/>
                                    </a:lnTo>
                                    <a:lnTo>
                                      <a:pt x="1010" y="125"/>
                                    </a:lnTo>
                                    <a:lnTo>
                                      <a:pt x="1008" y="250"/>
                                    </a:lnTo>
                                    <a:lnTo>
                                      <a:pt x="1008" y="376"/>
                                    </a:lnTo>
                                    <a:lnTo>
                                      <a:pt x="1008" y="501"/>
                                    </a:lnTo>
                                    <a:lnTo>
                                      <a:pt x="1008" y="626"/>
                                    </a:lnTo>
                                    <a:lnTo>
                                      <a:pt x="1006" y="752"/>
                                    </a:lnTo>
                                    <a:lnTo>
                                      <a:pt x="1006" y="877"/>
                                    </a:lnTo>
                                    <a:lnTo>
                                      <a:pt x="1006" y="1002"/>
                                    </a:lnTo>
                                    <a:lnTo>
                                      <a:pt x="880" y="1006"/>
                                    </a:lnTo>
                                    <a:lnTo>
                                      <a:pt x="755" y="1010"/>
                                    </a:lnTo>
                                    <a:lnTo>
                                      <a:pt x="629" y="1015"/>
                                    </a:lnTo>
                                    <a:lnTo>
                                      <a:pt x="503" y="1018"/>
                                    </a:lnTo>
                                    <a:lnTo>
                                      <a:pt x="378" y="1023"/>
                                    </a:lnTo>
                                    <a:lnTo>
                                      <a:pt x="251" y="1026"/>
                                    </a:lnTo>
                                    <a:lnTo>
                                      <a:pt x="127" y="1029"/>
                                    </a:lnTo>
                                    <a:lnTo>
                                      <a:pt x="0" y="1034"/>
                                    </a:lnTo>
                                    <a:lnTo>
                                      <a:pt x="0" y="914"/>
                                    </a:lnTo>
                                    <a:lnTo>
                                      <a:pt x="2" y="793"/>
                                    </a:lnTo>
                                    <a:lnTo>
                                      <a:pt x="2" y="673"/>
                                    </a:lnTo>
                                    <a:lnTo>
                                      <a:pt x="2" y="551"/>
                                    </a:lnTo>
                                    <a:lnTo>
                                      <a:pt x="2" y="431"/>
                                    </a:lnTo>
                                    <a:lnTo>
                                      <a:pt x="4" y="310"/>
                                    </a:lnTo>
                                    <a:lnTo>
                                      <a:pt x="4" y="190"/>
                                    </a:lnTo>
                                    <a:lnTo>
                                      <a:pt x="4" y="68"/>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111"/>
                            <wps:cNvSpPr>
                              <a:spLocks/>
                            </wps:cNvSpPr>
                            <wps:spPr bwMode="auto">
                              <a:xfrm>
                                <a:off x="3494" y="6401"/>
                                <a:ext cx="515" cy="600"/>
                              </a:xfrm>
                              <a:custGeom>
                                <a:avLst/>
                                <a:gdLst>
                                  <a:gd name="T0" fmla="*/ 1011 w 1011"/>
                                  <a:gd name="T1" fmla="*/ 0 h 1071"/>
                                  <a:gd name="T2" fmla="*/ 885 w 1011"/>
                                  <a:gd name="T3" fmla="*/ 8 h 1071"/>
                                  <a:gd name="T4" fmla="*/ 758 w 1011"/>
                                  <a:gd name="T5" fmla="*/ 16 h 1071"/>
                                  <a:gd name="T6" fmla="*/ 634 w 1011"/>
                                  <a:gd name="T7" fmla="*/ 24 h 1071"/>
                                  <a:gd name="T8" fmla="*/ 507 w 1011"/>
                                  <a:gd name="T9" fmla="*/ 34 h 1071"/>
                                  <a:gd name="T10" fmla="*/ 381 w 1011"/>
                                  <a:gd name="T11" fmla="*/ 42 h 1071"/>
                                  <a:gd name="T12" fmla="*/ 256 w 1011"/>
                                  <a:gd name="T13" fmla="*/ 52 h 1071"/>
                                  <a:gd name="T14" fmla="*/ 130 w 1011"/>
                                  <a:gd name="T15" fmla="*/ 60 h 1071"/>
                                  <a:gd name="T16" fmla="*/ 4 w 1011"/>
                                  <a:gd name="T17" fmla="*/ 69 h 1071"/>
                                  <a:gd name="T18" fmla="*/ 4 w 1011"/>
                                  <a:gd name="T19" fmla="*/ 194 h 1071"/>
                                  <a:gd name="T20" fmla="*/ 2 w 1011"/>
                                  <a:gd name="T21" fmla="*/ 319 h 1071"/>
                                  <a:gd name="T22" fmla="*/ 2 w 1011"/>
                                  <a:gd name="T23" fmla="*/ 445 h 1071"/>
                                  <a:gd name="T24" fmla="*/ 2 w 1011"/>
                                  <a:gd name="T25" fmla="*/ 570 h 1071"/>
                                  <a:gd name="T26" fmla="*/ 2 w 1011"/>
                                  <a:gd name="T27" fmla="*/ 695 h 1071"/>
                                  <a:gd name="T28" fmla="*/ 0 w 1011"/>
                                  <a:gd name="T29" fmla="*/ 821 h 1071"/>
                                  <a:gd name="T30" fmla="*/ 0 w 1011"/>
                                  <a:gd name="T31" fmla="*/ 946 h 1071"/>
                                  <a:gd name="T32" fmla="*/ 0 w 1011"/>
                                  <a:gd name="T33" fmla="*/ 1071 h 1071"/>
                                  <a:gd name="T34" fmla="*/ 127 w 1011"/>
                                  <a:gd name="T35" fmla="*/ 1066 h 1071"/>
                                  <a:gd name="T36" fmla="*/ 251 w 1011"/>
                                  <a:gd name="T37" fmla="*/ 1061 h 1071"/>
                                  <a:gd name="T38" fmla="*/ 378 w 1011"/>
                                  <a:gd name="T39" fmla="*/ 1058 h 1071"/>
                                  <a:gd name="T40" fmla="*/ 504 w 1011"/>
                                  <a:gd name="T41" fmla="*/ 1053 h 1071"/>
                                  <a:gd name="T42" fmla="*/ 629 w 1011"/>
                                  <a:gd name="T43" fmla="*/ 1048 h 1071"/>
                                  <a:gd name="T44" fmla="*/ 755 w 1011"/>
                                  <a:gd name="T45" fmla="*/ 1045 h 1071"/>
                                  <a:gd name="T46" fmla="*/ 882 w 1011"/>
                                  <a:gd name="T47" fmla="*/ 1040 h 1071"/>
                                  <a:gd name="T48" fmla="*/ 1008 w 1011"/>
                                  <a:gd name="T49" fmla="*/ 1037 h 1071"/>
                                  <a:gd name="T50" fmla="*/ 1008 w 1011"/>
                                  <a:gd name="T51" fmla="*/ 907 h 1071"/>
                                  <a:gd name="T52" fmla="*/ 1008 w 1011"/>
                                  <a:gd name="T53" fmla="*/ 777 h 1071"/>
                                  <a:gd name="T54" fmla="*/ 1010 w 1011"/>
                                  <a:gd name="T55" fmla="*/ 646 h 1071"/>
                                  <a:gd name="T56" fmla="*/ 1010 w 1011"/>
                                  <a:gd name="T57" fmla="*/ 517 h 1071"/>
                                  <a:gd name="T58" fmla="*/ 1010 w 1011"/>
                                  <a:gd name="T59" fmla="*/ 389 h 1071"/>
                                  <a:gd name="T60" fmla="*/ 1010 w 1011"/>
                                  <a:gd name="T61" fmla="*/ 259 h 1071"/>
                                  <a:gd name="T62" fmla="*/ 1010 w 1011"/>
                                  <a:gd name="T63" fmla="*/ 129 h 1071"/>
                                  <a:gd name="T64" fmla="*/ 1011 w 1011"/>
                                  <a:gd name="T65" fmla="*/ 0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1" h="1071">
                                    <a:moveTo>
                                      <a:pt x="1011" y="0"/>
                                    </a:moveTo>
                                    <a:lnTo>
                                      <a:pt x="885" y="8"/>
                                    </a:lnTo>
                                    <a:lnTo>
                                      <a:pt x="758" y="16"/>
                                    </a:lnTo>
                                    <a:lnTo>
                                      <a:pt x="634" y="24"/>
                                    </a:lnTo>
                                    <a:lnTo>
                                      <a:pt x="507" y="34"/>
                                    </a:lnTo>
                                    <a:lnTo>
                                      <a:pt x="381" y="42"/>
                                    </a:lnTo>
                                    <a:lnTo>
                                      <a:pt x="256" y="52"/>
                                    </a:lnTo>
                                    <a:lnTo>
                                      <a:pt x="130" y="60"/>
                                    </a:lnTo>
                                    <a:lnTo>
                                      <a:pt x="4" y="69"/>
                                    </a:lnTo>
                                    <a:lnTo>
                                      <a:pt x="4" y="194"/>
                                    </a:lnTo>
                                    <a:lnTo>
                                      <a:pt x="2" y="319"/>
                                    </a:lnTo>
                                    <a:lnTo>
                                      <a:pt x="2" y="445"/>
                                    </a:lnTo>
                                    <a:lnTo>
                                      <a:pt x="2" y="570"/>
                                    </a:lnTo>
                                    <a:lnTo>
                                      <a:pt x="2" y="695"/>
                                    </a:lnTo>
                                    <a:lnTo>
                                      <a:pt x="0" y="821"/>
                                    </a:lnTo>
                                    <a:lnTo>
                                      <a:pt x="0" y="946"/>
                                    </a:lnTo>
                                    <a:lnTo>
                                      <a:pt x="0" y="1071"/>
                                    </a:lnTo>
                                    <a:lnTo>
                                      <a:pt x="127" y="1066"/>
                                    </a:lnTo>
                                    <a:lnTo>
                                      <a:pt x="251" y="1061"/>
                                    </a:lnTo>
                                    <a:lnTo>
                                      <a:pt x="378" y="1058"/>
                                    </a:lnTo>
                                    <a:lnTo>
                                      <a:pt x="504" y="1053"/>
                                    </a:lnTo>
                                    <a:lnTo>
                                      <a:pt x="629" y="1048"/>
                                    </a:lnTo>
                                    <a:lnTo>
                                      <a:pt x="755" y="1045"/>
                                    </a:lnTo>
                                    <a:lnTo>
                                      <a:pt x="882" y="1040"/>
                                    </a:lnTo>
                                    <a:lnTo>
                                      <a:pt x="1008" y="1037"/>
                                    </a:lnTo>
                                    <a:lnTo>
                                      <a:pt x="1008" y="907"/>
                                    </a:lnTo>
                                    <a:lnTo>
                                      <a:pt x="1008" y="777"/>
                                    </a:lnTo>
                                    <a:lnTo>
                                      <a:pt x="1010" y="646"/>
                                    </a:lnTo>
                                    <a:lnTo>
                                      <a:pt x="1010" y="517"/>
                                    </a:lnTo>
                                    <a:lnTo>
                                      <a:pt x="1010" y="389"/>
                                    </a:lnTo>
                                    <a:lnTo>
                                      <a:pt x="1010" y="259"/>
                                    </a:lnTo>
                                    <a:lnTo>
                                      <a:pt x="1010" y="129"/>
                                    </a:lnTo>
                                    <a:lnTo>
                                      <a:pt x="1011" y="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112"/>
                            <wps:cNvSpPr>
                              <a:spLocks/>
                            </wps:cNvSpPr>
                            <wps:spPr bwMode="auto">
                              <a:xfrm>
                                <a:off x="4007" y="6363"/>
                                <a:ext cx="515" cy="619"/>
                              </a:xfrm>
                              <a:custGeom>
                                <a:avLst/>
                                <a:gdLst>
                                  <a:gd name="T0" fmla="*/ 3 w 1009"/>
                                  <a:gd name="T1" fmla="*/ 68 h 1105"/>
                                  <a:gd name="T2" fmla="*/ 128 w 1009"/>
                                  <a:gd name="T3" fmla="*/ 60 h 1105"/>
                                  <a:gd name="T4" fmla="*/ 254 w 1009"/>
                                  <a:gd name="T5" fmla="*/ 50 h 1105"/>
                                  <a:gd name="T6" fmla="*/ 381 w 1009"/>
                                  <a:gd name="T7" fmla="*/ 42 h 1105"/>
                                  <a:gd name="T8" fmla="*/ 505 w 1009"/>
                                  <a:gd name="T9" fmla="*/ 32 h 1105"/>
                                  <a:gd name="T10" fmla="*/ 632 w 1009"/>
                                  <a:gd name="T11" fmla="*/ 24 h 1105"/>
                                  <a:gd name="T12" fmla="*/ 756 w 1009"/>
                                  <a:gd name="T13" fmla="*/ 16 h 1105"/>
                                  <a:gd name="T14" fmla="*/ 883 w 1009"/>
                                  <a:gd name="T15" fmla="*/ 8 h 1105"/>
                                  <a:gd name="T16" fmla="*/ 1009 w 1009"/>
                                  <a:gd name="T17" fmla="*/ 0 h 1105"/>
                                  <a:gd name="T18" fmla="*/ 1009 w 1009"/>
                                  <a:gd name="T19" fmla="*/ 133 h 1105"/>
                                  <a:gd name="T20" fmla="*/ 1009 w 1009"/>
                                  <a:gd name="T21" fmla="*/ 265 h 1105"/>
                                  <a:gd name="T22" fmla="*/ 1008 w 1009"/>
                                  <a:gd name="T23" fmla="*/ 400 h 1105"/>
                                  <a:gd name="T24" fmla="*/ 1008 w 1009"/>
                                  <a:gd name="T25" fmla="*/ 534 h 1105"/>
                                  <a:gd name="T26" fmla="*/ 1008 w 1009"/>
                                  <a:gd name="T27" fmla="*/ 667 h 1105"/>
                                  <a:gd name="T28" fmla="*/ 1008 w 1009"/>
                                  <a:gd name="T29" fmla="*/ 802 h 1105"/>
                                  <a:gd name="T30" fmla="*/ 1008 w 1009"/>
                                  <a:gd name="T31" fmla="*/ 936 h 1105"/>
                                  <a:gd name="T32" fmla="*/ 1008 w 1009"/>
                                  <a:gd name="T33" fmla="*/ 1071 h 1105"/>
                                  <a:gd name="T34" fmla="*/ 881 w 1009"/>
                                  <a:gd name="T35" fmla="*/ 1074 h 1105"/>
                                  <a:gd name="T36" fmla="*/ 755 w 1009"/>
                                  <a:gd name="T37" fmla="*/ 1079 h 1105"/>
                                  <a:gd name="T38" fmla="*/ 628 w 1009"/>
                                  <a:gd name="T39" fmla="*/ 1082 h 1105"/>
                                  <a:gd name="T40" fmla="*/ 504 w 1009"/>
                                  <a:gd name="T41" fmla="*/ 1087 h 1105"/>
                                  <a:gd name="T42" fmla="*/ 377 w 1009"/>
                                  <a:gd name="T43" fmla="*/ 1090 h 1105"/>
                                  <a:gd name="T44" fmla="*/ 251 w 1009"/>
                                  <a:gd name="T45" fmla="*/ 1095 h 1105"/>
                                  <a:gd name="T46" fmla="*/ 125 w 1009"/>
                                  <a:gd name="T47" fmla="*/ 1100 h 1105"/>
                                  <a:gd name="T48" fmla="*/ 0 w 1009"/>
                                  <a:gd name="T49" fmla="*/ 1105 h 1105"/>
                                  <a:gd name="T50" fmla="*/ 0 w 1009"/>
                                  <a:gd name="T51" fmla="*/ 975 h 1105"/>
                                  <a:gd name="T52" fmla="*/ 0 w 1009"/>
                                  <a:gd name="T53" fmla="*/ 845 h 1105"/>
                                  <a:gd name="T54" fmla="*/ 2 w 1009"/>
                                  <a:gd name="T55" fmla="*/ 714 h 1105"/>
                                  <a:gd name="T56" fmla="*/ 2 w 1009"/>
                                  <a:gd name="T57" fmla="*/ 585 h 1105"/>
                                  <a:gd name="T58" fmla="*/ 2 w 1009"/>
                                  <a:gd name="T59" fmla="*/ 457 h 1105"/>
                                  <a:gd name="T60" fmla="*/ 2 w 1009"/>
                                  <a:gd name="T61" fmla="*/ 327 h 1105"/>
                                  <a:gd name="T62" fmla="*/ 2 w 1009"/>
                                  <a:gd name="T63" fmla="*/ 197 h 1105"/>
                                  <a:gd name="T64" fmla="*/ 3 w 1009"/>
                                  <a:gd name="T65" fmla="*/ 68 h 1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09" h="1105">
                                    <a:moveTo>
                                      <a:pt x="3" y="68"/>
                                    </a:moveTo>
                                    <a:lnTo>
                                      <a:pt x="128" y="60"/>
                                    </a:lnTo>
                                    <a:lnTo>
                                      <a:pt x="254" y="50"/>
                                    </a:lnTo>
                                    <a:lnTo>
                                      <a:pt x="381" y="42"/>
                                    </a:lnTo>
                                    <a:lnTo>
                                      <a:pt x="505" y="32"/>
                                    </a:lnTo>
                                    <a:lnTo>
                                      <a:pt x="632" y="24"/>
                                    </a:lnTo>
                                    <a:lnTo>
                                      <a:pt x="756" y="16"/>
                                    </a:lnTo>
                                    <a:lnTo>
                                      <a:pt x="883" y="8"/>
                                    </a:lnTo>
                                    <a:lnTo>
                                      <a:pt x="1009" y="0"/>
                                    </a:lnTo>
                                    <a:lnTo>
                                      <a:pt x="1009" y="133"/>
                                    </a:lnTo>
                                    <a:lnTo>
                                      <a:pt x="1009" y="265"/>
                                    </a:lnTo>
                                    <a:lnTo>
                                      <a:pt x="1008" y="400"/>
                                    </a:lnTo>
                                    <a:lnTo>
                                      <a:pt x="1008" y="534"/>
                                    </a:lnTo>
                                    <a:lnTo>
                                      <a:pt x="1008" y="667"/>
                                    </a:lnTo>
                                    <a:lnTo>
                                      <a:pt x="1008" y="802"/>
                                    </a:lnTo>
                                    <a:lnTo>
                                      <a:pt x="1008" y="936"/>
                                    </a:lnTo>
                                    <a:lnTo>
                                      <a:pt x="1008" y="1071"/>
                                    </a:lnTo>
                                    <a:lnTo>
                                      <a:pt x="881" y="1074"/>
                                    </a:lnTo>
                                    <a:lnTo>
                                      <a:pt x="755" y="1079"/>
                                    </a:lnTo>
                                    <a:lnTo>
                                      <a:pt x="628" y="1082"/>
                                    </a:lnTo>
                                    <a:lnTo>
                                      <a:pt x="504" y="1087"/>
                                    </a:lnTo>
                                    <a:lnTo>
                                      <a:pt x="377" y="1090"/>
                                    </a:lnTo>
                                    <a:lnTo>
                                      <a:pt x="251" y="1095"/>
                                    </a:lnTo>
                                    <a:lnTo>
                                      <a:pt x="125" y="1100"/>
                                    </a:lnTo>
                                    <a:lnTo>
                                      <a:pt x="0" y="1105"/>
                                    </a:lnTo>
                                    <a:lnTo>
                                      <a:pt x="0" y="975"/>
                                    </a:lnTo>
                                    <a:lnTo>
                                      <a:pt x="0" y="845"/>
                                    </a:lnTo>
                                    <a:lnTo>
                                      <a:pt x="2" y="714"/>
                                    </a:lnTo>
                                    <a:lnTo>
                                      <a:pt x="2" y="585"/>
                                    </a:lnTo>
                                    <a:lnTo>
                                      <a:pt x="2" y="457"/>
                                    </a:lnTo>
                                    <a:lnTo>
                                      <a:pt x="2" y="327"/>
                                    </a:lnTo>
                                    <a:lnTo>
                                      <a:pt x="2" y="197"/>
                                    </a:lnTo>
                                    <a:lnTo>
                                      <a:pt x="3" y="68"/>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114"/>
                            <wps:cNvSpPr>
                              <a:spLocks/>
                            </wps:cNvSpPr>
                            <wps:spPr bwMode="auto">
                              <a:xfrm>
                                <a:off x="5033" y="6283"/>
                                <a:ext cx="515" cy="659"/>
                              </a:xfrm>
                              <a:custGeom>
                                <a:avLst/>
                                <a:gdLst>
                                  <a:gd name="T0" fmla="*/ 2 w 1011"/>
                                  <a:gd name="T1" fmla="*/ 68 h 1176"/>
                                  <a:gd name="T2" fmla="*/ 128 w 1011"/>
                                  <a:gd name="T3" fmla="*/ 60 h 1176"/>
                                  <a:gd name="T4" fmla="*/ 255 w 1011"/>
                                  <a:gd name="T5" fmla="*/ 52 h 1176"/>
                                  <a:gd name="T6" fmla="*/ 381 w 1011"/>
                                  <a:gd name="T7" fmla="*/ 44 h 1176"/>
                                  <a:gd name="T8" fmla="*/ 506 w 1011"/>
                                  <a:gd name="T9" fmla="*/ 35 h 1176"/>
                                  <a:gd name="T10" fmla="*/ 632 w 1011"/>
                                  <a:gd name="T11" fmla="*/ 26 h 1176"/>
                                  <a:gd name="T12" fmla="*/ 759 w 1011"/>
                                  <a:gd name="T13" fmla="*/ 18 h 1176"/>
                                  <a:gd name="T14" fmla="*/ 885 w 1011"/>
                                  <a:gd name="T15" fmla="*/ 8 h 1176"/>
                                  <a:gd name="T16" fmla="*/ 1011 w 1011"/>
                                  <a:gd name="T17" fmla="*/ 0 h 1176"/>
                                  <a:gd name="T18" fmla="*/ 1011 w 1011"/>
                                  <a:gd name="T19" fmla="*/ 71 h 1176"/>
                                  <a:gd name="T20" fmla="*/ 1011 w 1011"/>
                                  <a:gd name="T21" fmla="*/ 142 h 1176"/>
                                  <a:gd name="T22" fmla="*/ 1011 w 1011"/>
                                  <a:gd name="T23" fmla="*/ 214 h 1176"/>
                                  <a:gd name="T24" fmla="*/ 1011 w 1011"/>
                                  <a:gd name="T25" fmla="*/ 285 h 1176"/>
                                  <a:gd name="T26" fmla="*/ 1010 w 1011"/>
                                  <a:gd name="T27" fmla="*/ 356 h 1176"/>
                                  <a:gd name="T28" fmla="*/ 1010 w 1011"/>
                                  <a:gd name="T29" fmla="*/ 427 h 1176"/>
                                  <a:gd name="T30" fmla="*/ 1010 w 1011"/>
                                  <a:gd name="T31" fmla="*/ 500 h 1176"/>
                                  <a:gd name="T32" fmla="*/ 1010 w 1011"/>
                                  <a:gd name="T33" fmla="*/ 572 h 1176"/>
                                  <a:gd name="T34" fmla="*/ 1010 w 1011"/>
                                  <a:gd name="T35" fmla="*/ 643 h 1176"/>
                                  <a:gd name="T36" fmla="*/ 1010 w 1011"/>
                                  <a:gd name="T37" fmla="*/ 714 h 1176"/>
                                  <a:gd name="T38" fmla="*/ 1010 w 1011"/>
                                  <a:gd name="T39" fmla="*/ 785 h 1176"/>
                                  <a:gd name="T40" fmla="*/ 1010 w 1011"/>
                                  <a:gd name="T41" fmla="*/ 857 h 1176"/>
                                  <a:gd name="T42" fmla="*/ 1010 w 1011"/>
                                  <a:gd name="T43" fmla="*/ 928 h 1176"/>
                                  <a:gd name="T44" fmla="*/ 1008 w 1011"/>
                                  <a:gd name="T45" fmla="*/ 999 h 1176"/>
                                  <a:gd name="T46" fmla="*/ 1008 w 1011"/>
                                  <a:gd name="T47" fmla="*/ 1071 h 1176"/>
                                  <a:gd name="T48" fmla="*/ 1008 w 1011"/>
                                  <a:gd name="T49" fmla="*/ 1142 h 1176"/>
                                  <a:gd name="T50" fmla="*/ 882 w 1011"/>
                                  <a:gd name="T51" fmla="*/ 1147 h 1176"/>
                                  <a:gd name="T52" fmla="*/ 755 w 1011"/>
                                  <a:gd name="T53" fmla="*/ 1150 h 1176"/>
                                  <a:gd name="T54" fmla="*/ 631 w 1011"/>
                                  <a:gd name="T55" fmla="*/ 1155 h 1176"/>
                                  <a:gd name="T56" fmla="*/ 504 w 1011"/>
                                  <a:gd name="T57" fmla="*/ 1158 h 1176"/>
                                  <a:gd name="T58" fmla="*/ 378 w 1011"/>
                                  <a:gd name="T59" fmla="*/ 1163 h 1176"/>
                                  <a:gd name="T60" fmla="*/ 252 w 1011"/>
                                  <a:gd name="T61" fmla="*/ 1168 h 1176"/>
                                  <a:gd name="T62" fmla="*/ 127 w 1011"/>
                                  <a:gd name="T63" fmla="*/ 1171 h 1176"/>
                                  <a:gd name="T64" fmla="*/ 0 w 1011"/>
                                  <a:gd name="T65" fmla="*/ 1176 h 1176"/>
                                  <a:gd name="T66" fmla="*/ 0 w 1011"/>
                                  <a:gd name="T67" fmla="*/ 1038 h 1176"/>
                                  <a:gd name="T68" fmla="*/ 0 w 1011"/>
                                  <a:gd name="T69" fmla="*/ 901 h 1176"/>
                                  <a:gd name="T70" fmla="*/ 0 w 1011"/>
                                  <a:gd name="T71" fmla="*/ 761 h 1176"/>
                                  <a:gd name="T72" fmla="*/ 0 w 1011"/>
                                  <a:gd name="T73" fmla="*/ 622 h 1176"/>
                                  <a:gd name="T74" fmla="*/ 2 w 1011"/>
                                  <a:gd name="T75" fmla="*/ 484 h 1176"/>
                                  <a:gd name="T76" fmla="*/ 2 w 1011"/>
                                  <a:gd name="T77" fmla="*/ 345 h 1176"/>
                                  <a:gd name="T78" fmla="*/ 2 w 1011"/>
                                  <a:gd name="T79" fmla="*/ 207 h 1176"/>
                                  <a:gd name="T80" fmla="*/ 2 w 1011"/>
                                  <a:gd name="T81" fmla="*/ 68 h 1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11" h="1176">
                                    <a:moveTo>
                                      <a:pt x="2" y="68"/>
                                    </a:moveTo>
                                    <a:lnTo>
                                      <a:pt x="128" y="60"/>
                                    </a:lnTo>
                                    <a:lnTo>
                                      <a:pt x="255" y="52"/>
                                    </a:lnTo>
                                    <a:lnTo>
                                      <a:pt x="381" y="44"/>
                                    </a:lnTo>
                                    <a:lnTo>
                                      <a:pt x="506" y="35"/>
                                    </a:lnTo>
                                    <a:lnTo>
                                      <a:pt x="632" y="26"/>
                                    </a:lnTo>
                                    <a:lnTo>
                                      <a:pt x="759" y="18"/>
                                    </a:lnTo>
                                    <a:lnTo>
                                      <a:pt x="885" y="8"/>
                                    </a:lnTo>
                                    <a:lnTo>
                                      <a:pt x="1011" y="0"/>
                                    </a:lnTo>
                                    <a:lnTo>
                                      <a:pt x="1011" y="71"/>
                                    </a:lnTo>
                                    <a:lnTo>
                                      <a:pt x="1011" y="142"/>
                                    </a:lnTo>
                                    <a:lnTo>
                                      <a:pt x="1011" y="214"/>
                                    </a:lnTo>
                                    <a:lnTo>
                                      <a:pt x="1011" y="285"/>
                                    </a:lnTo>
                                    <a:lnTo>
                                      <a:pt x="1010" y="356"/>
                                    </a:lnTo>
                                    <a:lnTo>
                                      <a:pt x="1010" y="427"/>
                                    </a:lnTo>
                                    <a:lnTo>
                                      <a:pt x="1010" y="500"/>
                                    </a:lnTo>
                                    <a:lnTo>
                                      <a:pt x="1010" y="572"/>
                                    </a:lnTo>
                                    <a:lnTo>
                                      <a:pt x="1010" y="643"/>
                                    </a:lnTo>
                                    <a:lnTo>
                                      <a:pt x="1010" y="714"/>
                                    </a:lnTo>
                                    <a:lnTo>
                                      <a:pt x="1010" y="785"/>
                                    </a:lnTo>
                                    <a:lnTo>
                                      <a:pt x="1010" y="857"/>
                                    </a:lnTo>
                                    <a:lnTo>
                                      <a:pt x="1010" y="928"/>
                                    </a:lnTo>
                                    <a:lnTo>
                                      <a:pt x="1008" y="999"/>
                                    </a:lnTo>
                                    <a:lnTo>
                                      <a:pt x="1008" y="1071"/>
                                    </a:lnTo>
                                    <a:lnTo>
                                      <a:pt x="1008" y="1142"/>
                                    </a:lnTo>
                                    <a:lnTo>
                                      <a:pt x="882" y="1147"/>
                                    </a:lnTo>
                                    <a:lnTo>
                                      <a:pt x="755" y="1150"/>
                                    </a:lnTo>
                                    <a:lnTo>
                                      <a:pt x="631" y="1155"/>
                                    </a:lnTo>
                                    <a:lnTo>
                                      <a:pt x="504" y="1158"/>
                                    </a:lnTo>
                                    <a:lnTo>
                                      <a:pt x="378" y="1163"/>
                                    </a:lnTo>
                                    <a:lnTo>
                                      <a:pt x="252" y="1168"/>
                                    </a:lnTo>
                                    <a:lnTo>
                                      <a:pt x="127" y="1171"/>
                                    </a:lnTo>
                                    <a:lnTo>
                                      <a:pt x="0" y="1176"/>
                                    </a:lnTo>
                                    <a:lnTo>
                                      <a:pt x="0" y="1038"/>
                                    </a:lnTo>
                                    <a:lnTo>
                                      <a:pt x="0" y="901"/>
                                    </a:lnTo>
                                    <a:lnTo>
                                      <a:pt x="0" y="761"/>
                                    </a:lnTo>
                                    <a:lnTo>
                                      <a:pt x="0" y="622"/>
                                    </a:lnTo>
                                    <a:lnTo>
                                      <a:pt x="2" y="484"/>
                                    </a:lnTo>
                                    <a:lnTo>
                                      <a:pt x="2" y="345"/>
                                    </a:lnTo>
                                    <a:lnTo>
                                      <a:pt x="2" y="207"/>
                                    </a:lnTo>
                                    <a:lnTo>
                                      <a:pt x="2" y="68"/>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116"/>
                            <wps:cNvSpPr>
                              <a:spLocks/>
                            </wps:cNvSpPr>
                            <wps:spPr bwMode="auto">
                              <a:xfrm>
                                <a:off x="6573" y="6168"/>
                                <a:ext cx="514" cy="717"/>
                              </a:xfrm>
                              <a:custGeom>
                                <a:avLst/>
                                <a:gdLst>
                                  <a:gd name="T0" fmla="*/ 1009 w 1009"/>
                                  <a:gd name="T1" fmla="*/ 0 h 1282"/>
                                  <a:gd name="T2" fmla="*/ 883 w 1009"/>
                                  <a:gd name="T3" fmla="*/ 9 h 1282"/>
                                  <a:gd name="T4" fmla="*/ 757 w 1009"/>
                                  <a:gd name="T5" fmla="*/ 17 h 1282"/>
                                  <a:gd name="T6" fmla="*/ 630 w 1009"/>
                                  <a:gd name="T7" fmla="*/ 26 h 1282"/>
                                  <a:gd name="T8" fmla="*/ 506 w 1009"/>
                                  <a:gd name="T9" fmla="*/ 34 h 1282"/>
                                  <a:gd name="T10" fmla="*/ 379 w 1009"/>
                                  <a:gd name="T11" fmla="*/ 43 h 1282"/>
                                  <a:gd name="T12" fmla="*/ 253 w 1009"/>
                                  <a:gd name="T13" fmla="*/ 52 h 1282"/>
                                  <a:gd name="T14" fmla="*/ 128 w 1009"/>
                                  <a:gd name="T15" fmla="*/ 60 h 1282"/>
                                  <a:gd name="T16" fmla="*/ 2 w 1009"/>
                                  <a:gd name="T17" fmla="*/ 70 h 1282"/>
                                  <a:gd name="T18" fmla="*/ 2 w 1009"/>
                                  <a:gd name="T19" fmla="*/ 145 h 1282"/>
                                  <a:gd name="T20" fmla="*/ 0 w 1009"/>
                                  <a:gd name="T21" fmla="*/ 221 h 1282"/>
                                  <a:gd name="T22" fmla="*/ 0 w 1009"/>
                                  <a:gd name="T23" fmla="*/ 297 h 1282"/>
                                  <a:gd name="T24" fmla="*/ 0 w 1009"/>
                                  <a:gd name="T25" fmla="*/ 371 h 1282"/>
                                  <a:gd name="T26" fmla="*/ 0 w 1009"/>
                                  <a:gd name="T27" fmla="*/ 448 h 1282"/>
                                  <a:gd name="T28" fmla="*/ 0 w 1009"/>
                                  <a:gd name="T29" fmla="*/ 524 h 1282"/>
                                  <a:gd name="T30" fmla="*/ 0 w 1009"/>
                                  <a:gd name="T31" fmla="*/ 598 h 1282"/>
                                  <a:gd name="T32" fmla="*/ 0 w 1009"/>
                                  <a:gd name="T33" fmla="*/ 674 h 1282"/>
                                  <a:gd name="T34" fmla="*/ 0 w 1009"/>
                                  <a:gd name="T35" fmla="*/ 750 h 1282"/>
                                  <a:gd name="T36" fmla="*/ 0 w 1009"/>
                                  <a:gd name="T37" fmla="*/ 827 h 1282"/>
                                  <a:gd name="T38" fmla="*/ 0 w 1009"/>
                                  <a:gd name="T39" fmla="*/ 901 h 1282"/>
                                  <a:gd name="T40" fmla="*/ 0 w 1009"/>
                                  <a:gd name="T41" fmla="*/ 977 h 1282"/>
                                  <a:gd name="T42" fmla="*/ 0 w 1009"/>
                                  <a:gd name="T43" fmla="*/ 1053 h 1282"/>
                                  <a:gd name="T44" fmla="*/ 0 w 1009"/>
                                  <a:gd name="T45" fmla="*/ 1130 h 1282"/>
                                  <a:gd name="T46" fmla="*/ 0 w 1009"/>
                                  <a:gd name="T47" fmla="*/ 1206 h 1282"/>
                                  <a:gd name="T48" fmla="*/ 0 w 1009"/>
                                  <a:gd name="T49" fmla="*/ 1282 h 1282"/>
                                  <a:gd name="T50" fmla="*/ 125 w 1009"/>
                                  <a:gd name="T51" fmla="*/ 1277 h 1282"/>
                                  <a:gd name="T52" fmla="*/ 251 w 1009"/>
                                  <a:gd name="T53" fmla="*/ 1272 h 1282"/>
                                  <a:gd name="T54" fmla="*/ 378 w 1009"/>
                                  <a:gd name="T55" fmla="*/ 1267 h 1282"/>
                                  <a:gd name="T56" fmla="*/ 502 w 1009"/>
                                  <a:gd name="T57" fmla="*/ 1262 h 1282"/>
                                  <a:gd name="T58" fmla="*/ 629 w 1009"/>
                                  <a:gd name="T59" fmla="*/ 1259 h 1282"/>
                                  <a:gd name="T60" fmla="*/ 755 w 1009"/>
                                  <a:gd name="T61" fmla="*/ 1254 h 1282"/>
                                  <a:gd name="T62" fmla="*/ 881 w 1009"/>
                                  <a:gd name="T63" fmla="*/ 1251 h 1282"/>
                                  <a:gd name="T64" fmla="*/ 1008 w 1009"/>
                                  <a:gd name="T65" fmla="*/ 1246 h 1282"/>
                                  <a:gd name="T66" fmla="*/ 1008 w 1009"/>
                                  <a:gd name="T67" fmla="*/ 1168 h 1282"/>
                                  <a:gd name="T68" fmla="*/ 1008 w 1009"/>
                                  <a:gd name="T69" fmla="*/ 1091 h 1282"/>
                                  <a:gd name="T70" fmla="*/ 1008 w 1009"/>
                                  <a:gd name="T71" fmla="*/ 1013 h 1282"/>
                                  <a:gd name="T72" fmla="*/ 1008 w 1009"/>
                                  <a:gd name="T73" fmla="*/ 935 h 1282"/>
                                  <a:gd name="T74" fmla="*/ 1008 w 1009"/>
                                  <a:gd name="T75" fmla="*/ 857 h 1282"/>
                                  <a:gd name="T76" fmla="*/ 1008 w 1009"/>
                                  <a:gd name="T77" fmla="*/ 780 h 1282"/>
                                  <a:gd name="T78" fmla="*/ 1008 w 1009"/>
                                  <a:gd name="T79" fmla="*/ 702 h 1282"/>
                                  <a:gd name="T80" fmla="*/ 1008 w 1009"/>
                                  <a:gd name="T81" fmla="*/ 624 h 1282"/>
                                  <a:gd name="T82" fmla="*/ 1008 w 1009"/>
                                  <a:gd name="T83" fmla="*/ 546 h 1282"/>
                                  <a:gd name="T84" fmla="*/ 1008 w 1009"/>
                                  <a:gd name="T85" fmla="*/ 469 h 1282"/>
                                  <a:gd name="T86" fmla="*/ 1008 w 1009"/>
                                  <a:gd name="T87" fmla="*/ 391 h 1282"/>
                                  <a:gd name="T88" fmla="*/ 1008 w 1009"/>
                                  <a:gd name="T89" fmla="*/ 313 h 1282"/>
                                  <a:gd name="T90" fmla="*/ 1008 w 1009"/>
                                  <a:gd name="T91" fmla="*/ 235 h 1282"/>
                                  <a:gd name="T92" fmla="*/ 1008 w 1009"/>
                                  <a:gd name="T93" fmla="*/ 158 h 1282"/>
                                  <a:gd name="T94" fmla="*/ 1008 w 1009"/>
                                  <a:gd name="T95" fmla="*/ 78 h 1282"/>
                                  <a:gd name="T96" fmla="*/ 1009 w 1009"/>
                                  <a:gd name="T97" fmla="*/ 0 h 1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282">
                                    <a:moveTo>
                                      <a:pt x="1009" y="0"/>
                                    </a:moveTo>
                                    <a:lnTo>
                                      <a:pt x="883" y="9"/>
                                    </a:lnTo>
                                    <a:lnTo>
                                      <a:pt x="757" y="17"/>
                                    </a:lnTo>
                                    <a:lnTo>
                                      <a:pt x="630" y="26"/>
                                    </a:lnTo>
                                    <a:lnTo>
                                      <a:pt x="506" y="34"/>
                                    </a:lnTo>
                                    <a:lnTo>
                                      <a:pt x="379" y="43"/>
                                    </a:lnTo>
                                    <a:lnTo>
                                      <a:pt x="253" y="52"/>
                                    </a:lnTo>
                                    <a:lnTo>
                                      <a:pt x="128" y="60"/>
                                    </a:lnTo>
                                    <a:lnTo>
                                      <a:pt x="2" y="70"/>
                                    </a:lnTo>
                                    <a:lnTo>
                                      <a:pt x="2" y="145"/>
                                    </a:lnTo>
                                    <a:lnTo>
                                      <a:pt x="0" y="221"/>
                                    </a:lnTo>
                                    <a:lnTo>
                                      <a:pt x="0" y="297"/>
                                    </a:lnTo>
                                    <a:lnTo>
                                      <a:pt x="0" y="371"/>
                                    </a:lnTo>
                                    <a:lnTo>
                                      <a:pt x="0" y="448"/>
                                    </a:lnTo>
                                    <a:lnTo>
                                      <a:pt x="0" y="524"/>
                                    </a:lnTo>
                                    <a:lnTo>
                                      <a:pt x="0" y="598"/>
                                    </a:lnTo>
                                    <a:lnTo>
                                      <a:pt x="0" y="674"/>
                                    </a:lnTo>
                                    <a:lnTo>
                                      <a:pt x="0" y="750"/>
                                    </a:lnTo>
                                    <a:lnTo>
                                      <a:pt x="0" y="827"/>
                                    </a:lnTo>
                                    <a:lnTo>
                                      <a:pt x="0" y="901"/>
                                    </a:lnTo>
                                    <a:lnTo>
                                      <a:pt x="0" y="977"/>
                                    </a:lnTo>
                                    <a:lnTo>
                                      <a:pt x="0" y="1053"/>
                                    </a:lnTo>
                                    <a:lnTo>
                                      <a:pt x="0" y="1130"/>
                                    </a:lnTo>
                                    <a:lnTo>
                                      <a:pt x="0" y="1206"/>
                                    </a:lnTo>
                                    <a:lnTo>
                                      <a:pt x="0" y="1282"/>
                                    </a:lnTo>
                                    <a:lnTo>
                                      <a:pt x="125" y="1277"/>
                                    </a:lnTo>
                                    <a:lnTo>
                                      <a:pt x="251" y="1272"/>
                                    </a:lnTo>
                                    <a:lnTo>
                                      <a:pt x="378" y="1267"/>
                                    </a:lnTo>
                                    <a:lnTo>
                                      <a:pt x="502" y="1262"/>
                                    </a:lnTo>
                                    <a:lnTo>
                                      <a:pt x="629" y="1259"/>
                                    </a:lnTo>
                                    <a:lnTo>
                                      <a:pt x="755" y="1254"/>
                                    </a:lnTo>
                                    <a:lnTo>
                                      <a:pt x="881" y="1251"/>
                                    </a:lnTo>
                                    <a:lnTo>
                                      <a:pt x="1008" y="1246"/>
                                    </a:lnTo>
                                    <a:lnTo>
                                      <a:pt x="1008" y="1168"/>
                                    </a:lnTo>
                                    <a:lnTo>
                                      <a:pt x="1008" y="1091"/>
                                    </a:lnTo>
                                    <a:lnTo>
                                      <a:pt x="1008" y="1013"/>
                                    </a:lnTo>
                                    <a:lnTo>
                                      <a:pt x="1008" y="935"/>
                                    </a:lnTo>
                                    <a:lnTo>
                                      <a:pt x="1008" y="857"/>
                                    </a:lnTo>
                                    <a:lnTo>
                                      <a:pt x="1008" y="780"/>
                                    </a:lnTo>
                                    <a:lnTo>
                                      <a:pt x="1008" y="702"/>
                                    </a:lnTo>
                                    <a:lnTo>
                                      <a:pt x="1008" y="624"/>
                                    </a:lnTo>
                                    <a:lnTo>
                                      <a:pt x="1008" y="546"/>
                                    </a:lnTo>
                                    <a:lnTo>
                                      <a:pt x="1008" y="469"/>
                                    </a:lnTo>
                                    <a:lnTo>
                                      <a:pt x="1008" y="391"/>
                                    </a:lnTo>
                                    <a:lnTo>
                                      <a:pt x="1008" y="313"/>
                                    </a:lnTo>
                                    <a:lnTo>
                                      <a:pt x="1008" y="235"/>
                                    </a:lnTo>
                                    <a:lnTo>
                                      <a:pt x="1008" y="158"/>
                                    </a:lnTo>
                                    <a:lnTo>
                                      <a:pt x="1008" y="78"/>
                                    </a:lnTo>
                                    <a:lnTo>
                                      <a:pt x="1009" y="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117"/>
                            <wps:cNvSpPr>
                              <a:spLocks/>
                            </wps:cNvSpPr>
                            <wps:spPr bwMode="auto">
                              <a:xfrm>
                                <a:off x="7599" y="6090"/>
                                <a:ext cx="513" cy="757"/>
                              </a:xfrm>
                              <a:custGeom>
                                <a:avLst/>
                                <a:gdLst>
                                  <a:gd name="T0" fmla="*/ 1009 w 1009"/>
                                  <a:gd name="T1" fmla="*/ 0 h 1349"/>
                                  <a:gd name="T2" fmla="*/ 883 w 1009"/>
                                  <a:gd name="T3" fmla="*/ 8 h 1349"/>
                                  <a:gd name="T4" fmla="*/ 758 w 1009"/>
                                  <a:gd name="T5" fmla="*/ 16 h 1349"/>
                                  <a:gd name="T6" fmla="*/ 632 w 1009"/>
                                  <a:gd name="T7" fmla="*/ 24 h 1349"/>
                                  <a:gd name="T8" fmla="*/ 505 w 1009"/>
                                  <a:gd name="T9" fmla="*/ 34 h 1349"/>
                                  <a:gd name="T10" fmla="*/ 380 w 1009"/>
                                  <a:gd name="T11" fmla="*/ 42 h 1349"/>
                                  <a:gd name="T12" fmla="*/ 254 w 1009"/>
                                  <a:gd name="T13" fmla="*/ 52 h 1349"/>
                                  <a:gd name="T14" fmla="*/ 128 w 1009"/>
                                  <a:gd name="T15" fmla="*/ 60 h 1349"/>
                                  <a:gd name="T16" fmla="*/ 1 w 1009"/>
                                  <a:gd name="T17" fmla="*/ 69 h 1349"/>
                                  <a:gd name="T18" fmla="*/ 1 w 1009"/>
                                  <a:gd name="T19" fmla="*/ 149 h 1349"/>
                                  <a:gd name="T20" fmla="*/ 1 w 1009"/>
                                  <a:gd name="T21" fmla="*/ 228 h 1349"/>
                                  <a:gd name="T22" fmla="*/ 1 w 1009"/>
                                  <a:gd name="T23" fmla="*/ 309 h 1349"/>
                                  <a:gd name="T24" fmla="*/ 1 w 1009"/>
                                  <a:gd name="T25" fmla="*/ 389 h 1349"/>
                                  <a:gd name="T26" fmla="*/ 1 w 1009"/>
                                  <a:gd name="T27" fmla="*/ 470 h 1349"/>
                                  <a:gd name="T28" fmla="*/ 1 w 1009"/>
                                  <a:gd name="T29" fmla="*/ 549 h 1349"/>
                                  <a:gd name="T30" fmla="*/ 1 w 1009"/>
                                  <a:gd name="T31" fmla="*/ 630 h 1349"/>
                                  <a:gd name="T32" fmla="*/ 1 w 1009"/>
                                  <a:gd name="T33" fmla="*/ 709 h 1349"/>
                                  <a:gd name="T34" fmla="*/ 1 w 1009"/>
                                  <a:gd name="T35" fmla="*/ 789 h 1349"/>
                                  <a:gd name="T36" fmla="*/ 1 w 1009"/>
                                  <a:gd name="T37" fmla="*/ 870 h 1349"/>
                                  <a:gd name="T38" fmla="*/ 1 w 1009"/>
                                  <a:gd name="T39" fmla="*/ 949 h 1349"/>
                                  <a:gd name="T40" fmla="*/ 1 w 1009"/>
                                  <a:gd name="T41" fmla="*/ 1028 h 1349"/>
                                  <a:gd name="T42" fmla="*/ 1 w 1009"/>
                                  <a:gd name="T43" fmla="*/ 1109 h 1349"/>
                                  <a:gd name="T44" fmla="*/ 1 w 1009"/>
                                  <a:gd name="T45" fmla="*/ 1189 h 1349"/>
                                  <a:gd name="T46" fmla="*/ 1 w 1009"/>
                                  <a:gd name="T47" fmla="*/ 1270 h 1349"/>
                                  <a:gd name="T48" fmla="*/ 0 w 1009"/>
                                  <a:gd name="T49" fmla="*/ 1349 h 1349"/>
                                  <a:gd name="T50" fmla="*/ 126 w 1009"/>
                                  <a:gd name="T51" fmla="*/ 1344 h 1349"/>
                                  <a:gd name="T52" fmla="*/ 252 w 1009"/>
                                  <a:gd name="T53" fmla="*/ 1339 h 1349"/>
                                  <a:gd name="T54" fmla="*/ 379 w 1009"/>
                                  <a:gd name="T55" fmla="*/ 1335 h 1349"/>
                                  <a:gd name="T56" fmla="*/ 505 w 1009"/>
                                  <a:gd name="T57" fmla="*/ 1331 h 1349"/>
                                  <a:gd name="T58" fmla="*/ 630 w 1009"/>
                                  <a:gd name="T59" fmla="*/ 1327 h 1349"/>
                                  <a:gd name="T60" fmla="*/ 756 w 1009"/>
                                  <a:gd name="T61" fmla="*/ 1323 h 1349"/>
                                  <a:gd name="T62" fmla="*/ 883 w 1009"/>
                                  <a:gd name="T63" fmla="*/ 1318 h 1349"/>
                                  <a:gd name="T64" fmla="*/ 1007 w 1009"/>
                                  <a:gd name="T65" fmla="*/ 1315 h 1349"/>
                                  <a:gd name="T66" fmla="*/ 1007 w 1009"/>
                                  <a:gd name="T67" fmla="*/ 1233 h 1349"/>
                                  <a:gd name="T68" fmla="*/ 1009 w 1009"/>
                                  <a:gd name="T69" fmla="*/ 1150 h 1349"/>
                                  <a:gd name="T70" fmla="*/ 1009 w 1009"/>
                                  <a:gd name="T71" fmla="*/ 1067 h 1349"/>
                                  <a:gd name="T72" fmla="*/ 1009 w 1009"/>
                                  <a:gd name="T73" fmla="*/ 985 h 1349"/>
                                  <a:gd name="T74" fmla="*/ 1009 w 1009"/>
                                  <a:gd name="T75" fmla="*/ 904 h 1349"/>
                                  <a:gd name="T76" fmla="*/ 1009 w 1009"/>
                                  <a:gd name="T77" fmla="*/ 821 h 1349"/>
                                  <a:gd name="T78" fmla="*/ 1009 w 1009"/>
                                  <a:gd name="T79" fmla="*/ 738 h 1349"/>
                                  <a:gd name="T80" fmla="*/ 1009 w 1009"/>
                                  <a:gd name="T81" fmla="*/ 656 h 1349"/>
                                  <a:gd name="T82" fmla="*/ 1009 w 1009"/>
                                  <a:gd name="T83" fmla="*/ 575 h 1349"/>
                                  <a:gd name="T84" fmla="*/ 1009 w 1009"/>
                                  <a:gd name="T85" fmla="*/ 492 h 1349"/>
                                  <a:gd name="T86" fmla="*/ 1009 w 1009"/>
                                  <a:gd name="T87" fmla="*/ 410 h 1349"/>
                                  <a:gd name="T88" fmla="*/ 1009 w 1009"/>
                                  <a:gd name="T89" fmla="*/ 329 h 1349"/>
                                  <a:gd name="T90" fmla="*/ 1009 w 1009"/>
                                  <a:gd name="T91" fmla="*/ 246 h 1349"/>
                                  <a:gd name="T92" fmla="*/ 1009 w 1009"/>
                                  <a:gd name="T93" fmla="*/ 163 h 1349"/>
                                  <a:gd name="T94" fmla="*/ 1009 w 1009"/>
                                  <a:gd name="T95" fmla="*/ 82 h 1349"/>
                                  <a:gd name="T96" fmla="*/ 1009 w 1009"/>
                                  <a:gd name="T97" fmla="*/ 0 h 1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349">
                                    <a:moveTo>
                                      <a:pt x="1009" y="0"/>
                                    </a:moveTo>
                                    <a:lnTo>
                                      <a:pt x="883" y="8"/>
                                    </a:lnTo>
                                    <a:lnTo>
                                      <a:pt x="758" y="16"/>
                                    </a:lnTo>
                                    <a:lnTo>
                                      <a:pt x="632" y="24"/>
                                    </a:lnTo>
                                    <a:lnTo>
                                      <a:pt x="505" y="34"/>
                                    </a:lnTo>
                                    <a:lnTo>
                                      <a:pt x="380" y="42"/>
                                    </a:lnTo>
                                    <a:lnTo>
                                      <a:pt x="254" y="52"/>
                                    </a:lnTo>
                                    <a:lnTo>
                                      <a:pt x="128" y="60"/>
                                    </a:lnTo>
                                    <a:lnTo>
                                      <a:pt x="1" y="69"/>
                                    </a:lnTo>
                                    <a:lnTo>
                                      <a:pt x="1" y="149"/>
                                    </a:lnTo>
                                    <a:lnTo>
                                      <a:pt x="1" y="228"/>
                                    </a:lnTo>
                                    <a:lnTo>
                                      <a:pt x="1" y="309"/>
                                    </a:lnTo>
                                    <a:lnTo>
                                      <a:pt x="1" y="389"/>
                                    </a:lnTo>
                                    <a:lnTo>
                                      <a:pt x="1" y="470"/>
                                    </a:lnTo>
                                    <a:lnTo>
                                      <a:pt x="1" y="549"/>
                                    </a:lnTo>
                                    <a:lnTo>
                                      <a:pt x="1" y="630"/>
                                    </a:lnTo>
                                    <a:lnTo>
                                      <a:pt x="1" y="709"/>
                                    </a:lnTo>
                                    <a:lnTo>
                                      <a:pt x="1" y="789"/>
                                    </a:lnTo>
                                    <a:lnTo>
                                      <a:pt x="1" y="870"/>
                                    </a:lnTo>
                                    <a:lnTo>
                                      <a:pt x="1" y="949"/>
                                    </a:lnTo>
                                    <a:lnTo>
                                      <a:pt x="1" y="1028"/>
                                    </a:lnTo>
                                    <a:lnTo>
                                      <a:pt x="1" y="1109"/>
                                    </a:lnTo>
                                    <a:lnTo>
                                      <a:pt x="1" y="1189"/>
                                    </a:lnTo>
                                    <a:lnTo>
                                      <a:pt x="1" y="1270"/>
                                    </a:lnTo>
                                    <a:lnTo>
                                      <a:pt x="0" y="1349"/>
                                    </a:lnTo>
                                    <a:lnTo>
                                      <a:pt x="126" y="1344"/>
                                    </a:lnTo>
                                    <a:lnTo>
                                      <a:pt x="252" y="1339"/>
                                    </a:lnTo>
                                    <a:lnTo>
                                      <a:pt x="379" y="1335"/>
                                    </a:lnTo>
                                    <a:lnTo>
                                      <a:pt x="505" y="1331"/>
                                    </a:lnTo>
                                    <a:lnTo>
                                      <a:pt x="630" y="1327"/>
                                    </a:lnTo>
                                    <a:lnTo>
                                      <a:pt x="756" y="1323"/>
                                    </a:lnTo>
                                    <a:lnTo>
                                      <a:pt x="883" y="1318"/>
                                    </a:lnTo>
                                    <a:lnTo>
                                      <a:pt x="1007" y="1315"/>
                                    </a:lnTo>
                                    <a:lnTo>
                                      <a:pt x="1007" y="1233"/>
                                    </a:lnTo>
                                    <a:lnTo>
                                      <a:pt x="1009" y="1150"/>
                                    </a:lnTo>
                                    <a:lnTo>
                                      <a:pt x="1009" y="1067"/>
                                    </a:lnTo>
                                    <a:lnTo>
                                      <a:pt x="1009" y="985"/>
                                    </a:lnTo>
                                    <a:lnTo>
                                      <a:pt x="1009" y="904"/>
                                    </a:lnTo>
                                    <a:lnTo>
                                      <a:pt x="1009" y="821"/>
                                    </a:lnTo>
                                    <a:lnTo>
                                      <a:pt x="1009" y="738"/>
                                    </a:lnTo>
                                    <a:lnTo>
                                      <a:pt x="1009" y="656"/>
                                    </a:lnTo>
                                    <a:lnTo>
                                      <a:pt x="1009" y="575"/>
                                    </a:lnTo>
                                    <a:lnTo>
                                      <a:pt x="1009" y="492"/>
                                    </a:lnTo>
                                    <a:lnTo>
                                      <a:pt x="1009" y="410"/>
                                    </a:lnTo>
                                    <a:lnTo>
                                      <a:pt x="1009" y="329"/>
                                    </a:lnTo>
                                    <a:lnTo>
                                      <a:pt x="1009" y="246"/>
                                    </a:lnTo>
                                    <a:lnTo>
                                      <a:pt x="1009" y="163"/>
                                    </a:lnTo>
                                    <a:lnTo>
                                      <a:pt x="1009" y="82"/>
                                    </a:lnTo>
                                    <a:lnTo>
                                      <a:pt x="1009" y="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119"/>
                            <wps:cNvSpPr>
                              <a:spLocks/>
                            </wps:cNvSpPr>
                            <wps:spPr bwMode="auto">
                              <a:xfrm>
                                <a:off x="8625" y="6011"/>
                                <a:ext cx="513" cy="798"/>
                              </a:xfrm>
                              <a:custGeom>
                                <a:avLst/>
                                <a:gdLst>
                                  <a:gd name="T0" fmla="*/ 1007 w 1007"/>
                                  <a:gd name="T1" fmla="*/ 0 h 1422"/>
                                  <a:gd name="T2" fmla="*/ 881 w 1007"/>
                                  <a:gd name="T3" fmla="*/ 10 h 1422"/>
                                  <a:gd name="T4" fmla="*/ 756 w 1007"/>
                                  <a:gd name="T5" fmla="*/ 18 h 1422"/>
                                  <a:gd name="T6" fmla="*/ 630 w 1007"/>
                                  <a:gd name="T7" fmla="*/ 27 h 1422"/>
                                  <a:gd name="T8" fmla="*/ 504 w 1007"/>
                                  <a:gd name="T9" fmla="*/ 35 h 1422"/>
                                  <a:gd name="T10" fmla="*/ 379 w 1007"/>
                                  <a:gd name="T11" fmla="*/ 45 h 1422"/>
                                  <a:gd name="T12" fmla="*/ 253 w 1007"/>
                                  <a:gd name="T13" fmla="*/ 53 h 1422"/>
                                  <a:gd name="T14" fmla="*/ 128 w 1007"/>
                                  <a:gd name="T15" fmla="*/ 61 h 1422"/>
                                  <a:gd name="T16" fmla="*/ 2 w 1007"/>
                                  <a:gd name="T17" fmla="*/ 69 h 1422"/>
                                  <a:gd name="T18" fmla="*/ 2 w 1007"/>
                                  <a:gd name="T19" fmla="*/ 154 h 1422"/>
                                  <a:gd name="T20" fmla="*/ 2 w 1007"/>
                                  <a:gd name="T21" fmla="*/ 238 h 1422"/>
                                  <a:gd name="T22" fmla="*/ 2 w 1007"/>
                                  <a:gd name="T23" fmla="*/ 322 h 1422"/>
                                  <a:gd name="T24" fmla="*/ 0 w 1007"/>
                                  <a:gd name="T25" fmla="*/ 408 h 1422"/>
                                  <a:gd name="T26" fmla="*/ 0 w 1007"/>
                                  <a:gd name="T27" fmla="*/ 492 h 1422"/>
                                  <a:gd name="T28" fmla="*/ 0 w 1007"/>
                                  <a:gd name="T29" fmla="*/ 577 h 1422"/>
                                  <a:gd name="T30" fmla="*/ 0 w 1007"/>
                                  <a:gd name="T31" fmla="*/ 661 h 1422"/>
                                  <a:gd name="T32" fmla="*/ 0 w 1007"/>
                                  <a:gd name="T33" fmla="*/ 745 h 1422"/>
                                  <a:gd name="T34" fmla="*/ 0 w 1007"/>
                                  <a:gd name="T35" fmla="*/ 829 h 1422"/>
                                  <a:gd name="T36" fmla="*/ 0 w 1007"/>
                                  <a:gd name="T37" fmla="*/ 915 h 1422"/>
                                  <a:gd name="T38" fmla="*/ 0 w 1007"/>
                                  <a:gd name="T39" fmla="*/ 999 h 1422"/>
                                  <a:gd name="T40" fmla="*/ 0 w 1007"/>
                                  <a:gd name="T41" fmla="*/ 1084 h 1422"/>
                                  <a:gd name="T42" fmla="*/ 0 w 1007"/>
                                  <a:gd name="T43" fmla="*/ 1168 h 1422"/>
                                  <a:gd name="T44" fmla="*/ 0 w 1007"/>
                                  <a:gd name="T45" fmla="*/ 1252 h 1422"/>
                                  <a:gd name="T46" fmla="*/ 0 w 1007"/>
                                  <a:gd name="T47" fmla="*/ 1336 h 1422"/>
                                  <a:gd name="T48" fmla="*/ 0 w 1007"/>
                                  <a:gd name="T49" fmla="*/ 1422 h 1422"/>
                                  <a:gd name="T50" fmla="*/ 126 w 1007"/>
                                  <a:gd name="T51" fmla="*/ 1417 h 1422"/>
                                  <a:gd name="T52" fmla="*/ 253 w 1007"/>
                                  <a:gd name="T53" fmla="*/ 1412 h 1422"/>
                                  <a:gd name="T54" fmla="*/ 377 w 1007"/>
                                  <a:gd name="T55" fmla="*/ 1408 h 1422"/>
                                  <a:gd name="T56" fmla="*/ 504 w 1007"/>
                                  <a:gd name="T57" fmla="*/ 1403 h 1422"/>
                                  <a:gd name="T58" fmla="*/ 630 w 1007"/>
                                  <a:gd name="T59" fmla="*/ 1399 h 1422"/>
                                  <a:gd name="T60" fmla="*/ 755 w 1007"/>
                                  <a:gd name="T61" fmla="*/ 1395 h 1422"/>
                                  <a:gd name="T62" fmla="*/ 881 w 1007"/>
                                  <a:gd name="T63" fmla="*/ 1391 h 1422"/>
                                  <a:gd name="T64" fmla="*/ 1007 w 1007"/>
                                  <a:gd name="T65" fmla="*/ 1387 h 1422"/>
                                  <a:gd name="T66" fmla="*/ 1007 w 1007"/>
                                  <a:gd name="T67" fmla="*/ 1301 h 1422"/>
                                  <a:gd name="T68" fmla="*/ 1007 w 1007"/>
                                  <a:gd name="T69" fmla="*/ 1213 h 1422"/>
                                  <a:gd name="T70" fmla="*/ 1007 w 1007"/>
                                  <a:gd name="T71" fmla="*/ 1126 h 1422"/>
                                  <a:gd name="T72" fmla="*/ 1007 w 1007"/>
                                  <a:gd name="T73" fmla="*/ 1040 h 1422"/>
                                  <a:gd name="T74" fmla="*/ 1007 w 1007"/>
                                  <a:gd name="T75" fmla="*/ 952 h 1422"/>
                                  <a:gd name="T76" fmla="*/ 1007 w 1007"/>
                                  <a:gd name="T77" fmla="*/ 866 h 1422"/>
                                  <a:gd name="T78" fmla="*/ 1007 w 1007"/>
                                  <a:gd name="T79" fmla="*/ 779 h 1422"/>
                                  <a:gd name="T80" fmla="*/ 1007 w 1007"/>
                                  <a:gd name="T81" fmla="*/ 693 h 1422"/>
                                  <a:gd name="T82" fmla="*/ 1007 w 1007"/>
                                  <a:gd name="T83" fmla="*/ 606 h 1422"/>
                                  <a:gd name="T84" fmla="*/ 1007 w 1007"/>
                                  <a:gd name="T85" fmla="*/ 520 h 1422"/>
                                  <a:gd name="T86" fmla="*/ 1007 w 1007"/>
                                  <a:gd name="T87" fmla="*/ 432 h 1422"/>
                                  <a:gd name="T88" fmla="*/ 1007 w 1007"/>
                                  <a:gd name="T89" fmla="*/ 346 h 1422"/>
                                  <a:gd name="T90" fmla="*/ 1007 w 1007"/>
                                  <a:gd name="T91" fmla="*/ 261 h 1422"/>
                                  <a:gd name="T92" fmla="*/ 1007 w 1007"/>
                                  <a:gd name="T93" fmla="*/ 173 h 1422"/>
                                  <a:gd name="T94" fmla="*/ 1007 w 1007"/>
                                  <a:gd name="T95" fmla="*/ 87 h 1422"/>
                                  <a:gd name="T96" fmla="*/ 1007 w 1007"/>
                                  <a:gd name="T97" fmla="*/ 0 h 1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7" h="1422">
                                    <a:moveTo>
                                      <a:pt x="1007" y="0"/>
                                    </a:moveTo>
                                    <a:lnTo>
                                      <a:pt x="881" y="10"/>
                                    </a:lnTo>
                                    <a:lnTo>
                                      <a:pt x="756" y="18"/>
                                    </a:lnTo>
                                    <a:lnTo>
                                      <a:pt x="630" y="27"/>
                                    </a:lnTo>
                                    <a:lnTo>
                                      <a:pt x="504" y="35"/>
                                    </a:lnTo>
                                    <a:lnTo>
                                      <a:pt x="379" y="45"/>
                                    </a:lnTo>
                                    <a:lnTo>
                                      <a:pt x="253" y="53"/>
                                    </a:lnTo>
                                    <a:lnTo>
                                      <a:pt x="128" y="61"/>
                                    </a:lnTo>
                                    <a:lnTo>
                                      <a:pt x="2" y="69"/>
                                    </a:lnTo>
                                    <a:lnTo>
                                      <a:pt x="2" y="154"/>
                                    </a:lnTo>
                                    <a:lnTo>
                                      <a:pt x="2" y="238"/>
                                    </a:lnTo>
                                    <a:lnTo>
                                      <a:pt x="2" y="322"/>
                                    </a:lnTo>
                                    <a:lnTo>
                                      <a:pt x="0" y="408"/>
                                    </a:lnTo>
                                    <a:lnTo>
                                      <a:pt x="0" y="492"/>
                                    </a:lnTo>
                                    <a:lnTo>
                                      <a:pt x="0" y="577"/>
                                    </a:lnTo>
                                    <a:lnTo>
                                      <a:pt x="0" y="661"/>
                                    </a:lnTo>
                                    <a:lnTo>
                                      <a:pt x="0" y="745"/>
                                    </a:lnTo>
                                    <a:lnTo>
                                      <a:pt x="0" y="829"/>
                                    </a:lnTo>
                                    <a:lnTo>
                                      <a:pt x="0" y="915"/>
                                    </a:lnTo>
                                    <a:lnTo>
                                      <a:pt x="0" y="999"/>
                                    </a:lnTo>
                                    <a:lnTo>
                                      <a:pt x="0" y="1084"/>
                                    </a:lnTo>
                                    <a:lnTo>
                                      <a:pt x="0" y="1168"/>
                                    </a:lnTo>
                                    <a:lnTo>
                                      <a:pt x="0" y="1252"/>
                                    </a:lnTo>
                                    <a:lnTo>
                                      <a:pt x="0" y="1336"/>
                                    </a:lnTo>
                                    <a:lnTo>
                                      <a:pt x="0" y="1422"/>
                                    </a:lnTo>
                                    <a:lnTo>
                                      <a:pt x="126" y="1417"/>
                                    </a:lnTo>
                                    <a:lnTo>
                                      <a:pt x="253" y="1412"/>
                                    </a:lnTo>
                                    <a:lnTo>
                                      <a:pt x="377" y="1408"/>
                                    </a:lnTo>
                                    <a:lnTo>
                                      <a:pt x="504" y="1403"/>
                                    </a:lnTo>
                                    <a:lnTo>
                                      <a:pt x="630" y="1399"/>
                                    </a:lnTo>
                                    <a:lnTo>
                                      <a:pt x="755" y="1395"/>
                                    </a:lnTo>
                                    <a:lnTo>
                                      <a:pt x="881" y="1391"/>
                                    </a:lnTo>
                                    <a:lnTo>
                                      <a:pt x="1007" y="1387"/>
                                    </a:lnTo>
                                    <a:lnTo>
                                      <a:pt x="1007" y="1301"/>
                                    </a:lnTo>
                                    <a:lnTo>
                                      <a:pt x="1007" y="1213"/>
                                    </a:lnTo>
                                    <a:lnTo>
                                      <a:pt x="1007" y="1126"/>
                                    </a:lnTo>
                                    <a:lnTo>
                                      <a:pt x="1007" y="1040"/>
                                    </a:lnTo>
                                    <a:lnTo>
                                      <a:pt x="1007" y="952"/>
                                    </a:lnTo>
                                    <a:lnTo>
                                      <a:pt x="1007" y="866"/>
                                    </a:lnTo>
                                    <a:lnTo>
                                      <a:pt x="1007" y="779"/>
                                    </a:lnTo>
                                    <a:lnTo>
                                      <a:pt x="1007" y="693"/>
                                    </a:lnTo>
                                    <a:lnTo>
                                      <a:pt x="1007" y="606"/>
                                    </a:lnTo>
                                    <a:lnTo>
                                      <a:pt x="1007" y="520"/>
                                    </a:lnTo>
                                    <a:lnTo>
                                      <a:pt x="1007" y="432"/>
                                    </a:lnTo>
                                    <a:lnTo>
                                      <a:pt x="1007" y="346"/>
                                    </a:lnTo>
                                    <a:lnTo>
                                      <a:pt x="1007" y="261"/>
                                    </a:lnTo>
                                    <a:lnTo>
                                      <a:pt x="1007" y="173"/>
                                    </a:lnTo>
                                    <a:lnTo>
                                      <a:pt x="1007" y="87"/>
                                    </a:lnTo>
                                    <a:lnTo>
                                      <a:pt x="1007" y="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121"/>
                            <wps:cNvSpPr>
                              <a:spLocks/>
                            </wps:cNvSpPr>
                            <wps:spPr bwMode="auto">
                              <a:xfrm>
                                <a:off x="10164" y="5897"/>
                                <a:ext cx="514" cy="854"/>
                              </a:xfrm>
                              <a:custGeom>
                                <a:avLst/>
                                <a:gdLst>
                                  <a:gd name="T0" fmla="*/ 2 w 1008"/>
                                  <a:gd name="T1" fmla="*/ 68 h 1524"/>
                                  <a:gd name="T2" fmla="*/ 128 w 1008"/>
                                  <a:gd name="T3" fmla="*/ 60 h 1524"/>
                                  <a:gd name="T4" fmla="*/ 254 w 1008"/>
                                  <a:gd name="T5" fmla="*/ 50 h 1524"/>
                                  <a:gd name="T6" fmla="*/ 379 w 1008"/>
                                  <a:gd name="T7" fmla="*/ 42 h 1524"/>
                                  <a:gd name="T8" fmla="*/ 505 w 1008"/>
                                  <a:gd name="T9" fmla="*/ 34 h 1524"/>
                                  <a:gd name="T10" fmla="*/ 632 w 1008"/>
                                  <a:gd name="T11" fmla="*/ 26 h 1524"/>
                                  <a:gd name="T12" fmla="*/ 757 w 1008"/>
                                  <a:gd name="T13" fmla="*/ 18 h 1524"/>
                                  <a:gd name="T14" fmla="*/ 883 w 1008"/>
                                  <a:gd name="T15" fmla="*/ 8 h 1524"/>
                                  <a:gd name="T16" fmla="*/ 1008 w 1008"/>
                                  <a:gd name="T17" fmla="*/ 0 h 1524"/>
                                  <a:gd name="T18" fmla="*/ 1008 w 1008"/>
                                  <a:gd name="T19" fmla="*/ 92 h 1524"/>
                                  <a:gd name="T20" fmla="*/ 1008 w 1008"/>
                                  <a:gd name="T21" fmla="*/ 186 h 1524"/>
                                  <a:gd name="T22" fmla="*/ 1008 w 1008"/>
                                  <a:gd name="T23" fmla="*/ 279 h 1524"/>
                                  <a:gd name="T24" fmla="*/ 1008 w 1008"/>
                                  <a:gd name="T25" fmla="*/ 373 h 1524"/>
                                  <a:gd name="T26" fmla="*/ 1008 w 1008"/>
                                  <a:gd name="T27" fmla="*/ 465 h 1524"/>
                                  <a:gd name="T28" fmla="*/ 1008 w 1008"/>
                                  <a:gd name="T29" fmla="*/ 559 h 1524"/>
                                  <a:gd name="T30" fmla="*/ 1008 w 1008"/>
                                  <a:gd name="T31" fmla="*/ 651 h 1524"/>
                                  <a:gd name="T32" fmla="*/ 1008 w 1008"/>
                                  <a:gd name="T33" fmla="*/ 745 h 1524"/>
                                  <a:gd name="T34" fmla="*/ 1008 w 1008"/>
                                  <a:gd name="T35" fmla="*/ 838 h 1524"/>
                                  <a:gd name="T36" fmla="*/ 1008 w 1008"/>
                                  <a:gd name="T37" fmla="*/ 932 h 1524"/>
                                  <a:gd name="T38" fmla="*/ 1008 w 1008"/>
                                  <a:gd name="T39" fmla="*/ 1024 h 1524"/>
                                  <a:gd name="T40" fmla="*/ 1008 w 1008"/>
                                  <a:gd name="T41" fmla="*/ 1118 h 1524"/>
                                  <a:gd name="T42" fmla="*/ 1008 w 1008"/>
                                  <a:gd name="T43" fmla="*/ 1210 h 1524"/>
                                  <a:gd name="T44" fmla="*/ 1008 w 1008"/>
                                  <a:gd name="T45" fmla="*/ 1304 h 1524"/>
                                  <a:gd name="T46" fmla="*/ 1008 w 1008"/>
                                  <a:gd name="T47" fmla="*/ 1396 h 1524"/>
                                  <a:gd name="T48" fmla="*/ 1008 w 1008"/>
                                  <a:gd name="T49" fmla="*/ 1489 h 1524"/>
                                  <a:gd name="T50" fmla="*/ 881 w 1008"/>
                                  <a:gd name="T51" fmla="*/ 1494 h 1524"/>
                                  <a:gd name="T52" fmla="*/ 757 w 1008"/>
                                  <a:gd name="T53" fmla="*/ 1497 h 1524"/>
                                  <a:gd name="T54" fmla="*/ 630 w 1008"/>
                                  <a:gd name="T55" fmla="*/ 1502 h 1524"/>
                                  <a:gd name="T56" fmla="*/ 504 w 1008"/>
                                  <a:gd name="T57" fmla="*/ 1505 h 1524"/>
                                  <a:gd name="T58" fmla="*/ 379 w 1008"/>
                                  <a:gd name="T59" fmla="*/ 1510 h 1524"/>
                                  <a:gd name="T60" fmla="*/ 253 w 1008"/>
                                  <a:gd name="T61" fmla="*/ 1515 h 1524"/>
                                  <a:gd name="T62" fmla="*/ 126 w 1008"/>
                                  <a:gd name="T63" fmla="*/ 1520 h 1524"/>
                                  <a:gd name="T64" fmla="*/ 0 w 1008"/>
                                  <a:gd name="T65" fmla="*/ 1524 h 1524"/>
                                  <a:gd name="T66" fmla="*/ 0 w 1008"/>
                                  <a:gd name="T67" fmla="*/ 1434 h 1524"/>
                                  <a:gd name="T68" fmla="*/ 0 w 1008"/>
                                  <a:gd name="T69" fmla="*/ 1341 h 1524"/>
                                  <a:gd name="T70" fmla="*/ 0 w 1008"/>
                                  <a:gd name="T71" fmla="*/ 1251 h 1524"/>
                                  <a:gd name="T72" fmla="*/ 0 w 1008"/>
                                  <a:gd name="T73" fmla="*/ 1160 h 1524"/>
                                  <a:gd name="T74" fmla="*/ 0 w 1008"/>
                                  <a:gd name="T75" fmla="*/ 1069 h 1524"/>
                                  <a:gd name="T76" fmla="*/ 0 w 1008"/>
                                  <a:gd name="T77" fmla="*/ 979 h 1524"/>
                                  <a:gd name="T78" fmla="*/ 2 w 1008"/>
                                  <a:gd name="T79" fmla="*/ 888 h 1524"/>
                                  <a:gd name="T80" fmla="*/ 2 w 1008"/>
                                  <a:gd name="T81" fmla="*/ 797 h 1524"/>
                                  <a:gd name="T82" fmla="*/ 2 w 1008"/>
                                  <a:gd name="T83" fmla="*/ 705 h 1524"/>
                                  <a:gd name="T84" fmla="*/ 2 w 1008"/>
                                  <a:gd name="T85" fmla="*/ 614 h 1524"/>
                                  <a:gd name="T86" fmla="*/ 2 w 1008"/>
                                  <a:gd name="T87" fmla="*/ 523 h 1524"/>
                                  <a:gd name="T88" fmla="*/ 2 w 1008"/>
                                  <a:gd name="T89" fmla="*/ 433 h 1524"/>
                                  <a:gd name="T90" fmla="*/ 2 w 1008"/>
                                  <a:gd name="T91" fmla="*/ 342 h 1524"/>
                                  <a:gd name="T92" fmla="*/ 2 w 1008"/>
                                  <a:gd name="T93" fmla="*/ 251 h 1524"/>
                                  <a:gd name="T94" fmla="*/ 2 w 1008"/>
                                  <a:gd name="T95" fmla="*/ 159 h 1524"/>
                                  <a:gd name="T96" fmla="*/ 2 w 1008"/>
                                  <a:gd name="T97" fmla="*/ 68 h 1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 h="1524">
                                    <a:moveTo>
                                      <a:pt x="2" y="68"/>
                                    </a:moveTo>
                                    <a:lnTo>
                                      <a:pt x="128" y="60"/>
                                    </a:lnTo>
                                    <a:lnTo>
                                      <a:pt x="254" y="50"/>
                                    </a:lnTo>
                                    <a:lnTo>
                                      <a:pt x="379" y="42"/>
                                    </a:lnTo>
                                    <a:lnTo>
                                      <a:pt x="505" y="34"/>
                                    </a:lnTo>
                                    <a:lnTo>
                                      <a:pt x="632" y="26"/>
                                    </a:lnTo>
                                    <a:lnTo>
                                      <a:pt x="757" y="18"/>
                                    </a:lnTo>
                                    <a:lnTo>
                                      <a:pt x="883" y="8"/>
                                    </a:lnTo>
                                    <a:lnTo>
                                      <a:pt x="1008" y="0"/>
                                    </a:lnTo>
                                    <a:lnTo>
                                      <a:pt x="1008" y="92"/>
                                    </a:lnTo>
                                    <a:lnTo>
                                      <a:pt x="1008" y="186"/>
                                    </a:lnTo>
                                    <a:lnTo>
                                      <a:pt x="1008" y="279"/>
                                    </a:lnTo>
                                    <a:lnTo>
                                      <a:pt x="1008" y="373"/>
                                    </a:lnTo>
                                    <a:lnTo>
                                      <a:pt x="1008" y="465"/>
                                    </a:lnTo>
                                    <a:lnTo>
                                      <a:pt x="1008" y="559"/>
                                    </a:lnTo>
                                    <a:lnTo>
                                      <a:pt x="1008" y="651"/>
                                    </a:lnTo>
                                    <a:lnTo>
                                      <a:pt x="1008" y="745"/>
                                    </a:lnTo>
                                    <a:lnTo>
                                      <a:pt x="1008" y="838"/>
                                    </a:lnTo>
                                    <a:lnTo>
                                      <a:pt x="1008" y="932"/>
                                    </a:lnTo>
                                    <a:lnTo>
                                      <a:pt x="1008" y="1024"/>
                                    </a:lnTo>
                                    <a:lnTo>
                                      <a:pt x="1008" y="1118"/>
                                    </a:lnTo>
                                    <a:lnTo>
                                      <a:pt x="1008" y="1210"/>
                                    </a:lnTo>
                                    <a:lnTo>
                                      <a:pt x="1008" y="1304"/>
                                    </a:lnTo>
                                    <a:lnTo>
                                      <a:pt x="1008" y="1396"/>
                                    </a:lnTo>
                                    <a:lnTo>
                                      <a:pt x="1008" y="1489"/>
                                    </a:lnTo>
                                    <a:lnTo>
                                      <a:pt x="881" y="1494"/>
                                    </a:lnTo>
                                    <a:lnTo>
                                      <a:pt x="757" y="1497"/>
                                    </a:lnTo>
                                    <a:lnTo>
                                      <a:pt x="630" y="1502"/>
                                    </a:lnTo>
                                    <a:lnTo>
                                      <a:pt x="504" y="1505"/>
                                    </a:lnTo>
                                    <a:lnTo>
                                      <a:pt x="379" y="1510"/>
                                    </a:lnTo>
                                    <a:lnTo>
                                      <a:pt x="253" y="1515"/>
                                    </a:lnTo>
                                    <a:lnTo>
                                      <a:pt x="126" y="1520"/>
                                    </a:lnTo>
                                    <a:lnTo>
                                      <a:pt x="0" y="1524"/>
                                    </a:lnTo>
                                    <a:lnTo>
                                      <a:pt x="0" y="1434"/>
                                    </a:lnTo>
                                    <a:lnTo>
                                      <a:pt x="0" y="1341"/>
                                    </a:lnTo>
                                    <a:lnTo>
                                      <a:pt x="0" y="1251"/>
                                    </a:lnTo>
                                    <a:lnTo>
                                      <a:pt x="0" y="1160"/>
                                    </a:lnTo>
                                    <a:lnTo>
                                      <a:pt x="0" y="1069"/>
                                    </a:lnTo>
                                    <a:lnTo>
                                      <a:pt x="0" y="979"/>
                                    </a:lnTo>
                                    <a:lnTo>
                                      <a:pt x="2" y="888"/>
                                    </a:lnTo>
                                    <a:lnTo>
                                      <a:pt x="2" y="797"/>
                                    </a:lnTo>
                                    <a:lnTo>
                                      <a:pt x="2" y="705"/>
                                    </a:lnTo>
                                    <a:lnTo>
                                      <a:pt x="2" y="614"/>
                                    </a:lnTo>
                                    <a:lnTo>
                                      <a:pt x="2" y="523"/>
                                    </a:lnTo>
                                    <a:lnTo>
                                      <a:pt x="2" y="433"/>
                                    </a:lnTo>
                                    <a:lnTo>
                                      <a:pt x="2" y="342"/>
                                    </a:lnTo>
                                    <a:lnTo>
                                      <a:pt x="2" y="251"/>
                                    </a:lnTo>
                                    <a:lnTo>
                                      <a:pt x="2" y="159"/>
                                    </a:lnTo>
                                    <a:lnTo>
                                      <a:pt x="2" y="68"/>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122"/>
                            <wps:cNvSpPr>
                              <a:spLocks/>
                            </wps:cNvSpPr>
                            <wps:spPr bwMode="auto">
                              <a:xfrm>
                                <a:off x="11191" y="5817"/>
                                <a:ext cx="514" cy="894"/>
                              </a:xfrm>
                              <a:custGeom>
                                <a:avLst/>
                                <a:gdLst>
                                  <a:gd name="T0" fmla="*/ 0 w 1009"/>
                                  <a:gd name="T1" fmla="*/ 71 h 1596"/>
                                  <a:gd name="T2" fmla="*/ 127 w 1009"/>
                                  <a:gd name="T3" fmla="*/ 63 h 1596"/>
                                  <a:gd name="T4" fmla="*/ 251 w 1009"/>
                                  <a:gd name="T5" fmla="*/ 54 h 1596"/>
                                  <a:gd name="T6" fmla="*/ 378 w 1009"/>
                                  <a:gd name="T7" fmla="*/ 45 h 1596"/>
                                  <a:gd name="T8" fmla="*/ 504 w 1009"/>
                                  <a:gd name="T9" fmla="*/ 36 h 1596"/>
                                  <a:gd name="T10" fmla="*/ 630 w 1009"/>
                                  <a:gd name="T11" fmla="*/ 28 h 1596"/>
                                  <a:gd name="T12" fmla="*/ 757 w 1009"/>
                                  <a:gd name="T13" fmla="*/ 18 h 1596"/>
                                  <a:gd name="T14" fmla="*/ 883 w 1009"/>
                                  <a:gd name="T15" fmla="*/ 10 h 1596"/>
                                  <a:gd name="T16" fmla="*/ 1009 w 1009"/>
                                  <a:gd name="T17" fmla="*/ 0 h 1596"/>
                                  <a:gd name="T18" fmla="*/ 1009 w 1009"/>
                                  <a:gd name="T19" fmla="*/ 97 h 1596"/>
                                  <a:gd name="T20" fmla="*/ 1009 w 1009"/>
                                  <a:gd name="T21" fmla="*/ 195 h 1596"/>
                                  <a:gd name="T22" fmla="*/ 1009 w 1009"/>
                                  <a:gd name="T23" fmla="*/ 292 h 1596"/>
                                  <a:gd name="T24" fmla="*/ 1009 w 1009"/>
                                  <a:gd name="T25" fmla="*/ 391 h 1596"/>
                                  <a:gd name="T26" fmla="*/ 1009 w 1009"/>
                                  <a:gd name="T27" fmla="*/ 488 h 1596"/>
                                  <a:gd name="T28" fmla="*/ 1009 w 1009"/>
                                  <a:gd name="T29" fmla="*/ 585 h 1596"/>
                                  <a:gd name="T30" fmla="*/ 1009 w 1009"/>
                                  <a:gd name="T31" fmla="*/ 682 h 1596"/>
                                  <a:gd name="T32" fmla="*/ 1009 w 1009"/>
                                  <a:gd name="T33" fmla="*/ 779 h 1596"/>
                                  <a:gd name="T34" fmla="*/ 1009 w 1009"/>
                                  <a:gd name="T35" fmla="*/ 877 h 1596"/>
                                  <a:gd name="T36" fmla="*/ 1009 w 1009"/>
                                  <a:gd name="T37" fmla="*/ 974 h 1596"/>
                                  <a:gd name="T38" fmla="*/ 1009 w 1009"/>
                                  <a:gd name="T39" fmla="*/ 1073 h 1596"/>
                                  <a:gd name="T40" fmla="*/ 1009 w 1009"/>
                                  <a:gd name="T41" fmla="*/ 1170 h 1596"/>
                                  <a:gd name="T42" fmla="*/ 1009 w 1009"/>
                                  <a:gd name="T43" fmla="*/ 1267 h 1596"/>
                                  <a:gd name="T44" fmla="*/ 1009 w 1009"/>
                                  <a:gd name="T45" fmla="*/ 1364 h 1596"/>
                                  <a:gd name="T46" fmla="*/ 1009 w 1009"/>
                                  <a:gd name="T47" fmla="*/ 1461 h 1596"/>
                                  <a:gd name="T48" fmla="*/ 1009 w 1009"/>
                                  <a:gd name="T49" fmla="*/ 1559 h 1596"/>
                                  <a:gd name="T50" fmla="*/ 883 w 1009"/>
                                  <a:gd name="T51" fmla="*/ 1563 h 1596"/>
                                  <a:gd name="T52" fmla="*/ 757 w 1009"/>
                                  <a:gd name="T53" fmla="*/ 1568 h 1596"/>
                                  <a:gd name="T54" fmla="*/ 630 w 1009"/>
                                  <a:gd name="T55" fmla="*/ 1573 h 1596"/>
                                  <a:gd name="T56" fmla="*/ 504 w 1009"/>
                                  <a:gd name="T57" fmla="*/ 1578 h 1596"/>
                                  <a:gd name="T58" fmla="*/ 378 w 1009"/>
                                  <a:gd name="T59" fmla="*/ 1583 h 1596"/>
                                  <a:gd name="T60" fmla="*/ 251 w 1009"/>
                                  <a:gd name="T61" fmla="*/ 1586 h 1596"/>
                                  <a:gd name="T62" fmla="*/ 127 w 1009"/>
                                  <a:gd name="T63" fmla="*/ 1591 h 1596"/>
                                  <a:gd name="T64" fmla="*/ 0 w 1009"/>
                                  <a:gd name="T65" fmla="*/ 1596 h 1596"/>
                                  <a:gd name="T66" fmla="*/ 0 w 1009"/>
                                  <a:gd name="T67" fmla="*/ 1500 h 1596"/>
                                  <a:gd name="T68" fmla="*/ 0 w 1009"/>
                                  <a:gd name="T69" fmla="*/ 1405 h 1596"/>
                                  <a:gd name="T70" fmla="*/ 0 w 1009"/>
                                  <a:gd name="T71" fmla="*/ 1309 h 1596"/>
                                  <a:gd name="T72" fmla="*/ 0 w 1009"/>
                                  <a:gd name="T73" fmla="*/ 1215 h 1596"/>
                                  <a:gd name="T74" fmla="*/ 0 w 1009"/>
                                  <a:gd name="T75" fmla="*/ 1120 h 1596"/>
                                  <a:gd name="T76" fmla="*/ 0 w 1009"/>
                                  <a:gd name="T77" fmla="*/ 1024 h 1596"/>
                                  <a:gd name="T78" fmla="*/ 0 w 1009"/>
                                  <a:gd name="T79" fmla="*/ 928 h 1596"/>
                                  <a:gd name="T80" fmla="*/ 0 w 1009"/>
                                  <a:gd name="T81" fmla="*/ 833 h 1596"/>
                                  <a:gd name="T82" fmla="*/ 0 w 1009"/>
                                  <a:gd name="T83" fmla="*/ 737 h 1596"/>
                                  <a:gd name="T84" fmla="*/ 0 w 1009"/>
                                  <a:gd name="T85" fmla="*/ 642 h 1596"/>
                                  <a:gd name="T86" fmla="*/ 0 w 1009"/>
                                  <a:gd name="T87" fmla="*/ 548 h 1596"/>
                                  <a:gd name="T88" fmla="*/ 0 w 1009"/>
                                  <a:gd name="T89" fmla="*/ 452 h 1596"/>
                                  <a:gd name="T90" fmla="*/ 0 w 1009"/>
                                  <a:gd name="T91" fmla="*/ 357 h 1596"/>
                                  <a:gd name="T92" fmla="*/ 0 w 1009"/>
                                  <a:gd name="T93" fmla="*/ 261 h 1596"/>
                                  <a:gd name="T94" fmla="*/ 0 w 1009"/>
                                  <a:gd name="T95" fmla="*/ 167 h 1596"/>
                                  <a:gd name="T96" fmla="*/ 0 w 1009"/>
                                  <a:gd name="T97" fmla="*/ 71 h 1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596">
                                    <a:moveTo>
                                      <a:pt x="0" y="71"/>
                                    </a:moveTo>
                                    <a:lnTo>
                                      <a:pt x="127" y="63"/>
                                    </a:lnTo>
                                    <a:lnTo>
                                      <a:pt x="251" y="54"/>
                                    </a:lnTo>
                                    <a:lnTo>
                                      <a:pt x="378" y="45"/>
                                    </a:lnTo>
                                    <a:lnTo>
                                      <a:pt x="504" y="36"/>
                                    </a:lnTo>
                                    <a:lnTo>
                                      <a:pt x="630" y="28"/>
                                    </a:lnTo>
                                    <a:lnTo>
                                      <a:pt x="757" y="18"/>
                                    </a:lnTo>
                                    <a:lnTo>
                                      <a:pt x="883" y="10"/>
                                    </a:lnTo>
                                    <a:lnTo>
                                      <a:pt x="1009" y="0"/>
                                    </a:lnTo>
                                    <a:lnTo>
                                      <a:pt x="1009" y="97"/>
                                    </a:lnTo>
                                    <a:lnTo>
                                      <a:pt x="1009" y="195"/>
                                    </a:lnTo>
                                    <a:lnTo>
                                      <a:pt x="1009" y="292"/>
                                    </a:lnTo>
                                    <a:lnTo>
                                      <a:pt x="1009" y="391"/>
                                    </a:lnTo>
                                    <a:lnTo>
                                      <a:pt x="1009" y="488"/>
                                    </a:lnTo>
                                    <a:lnTo>
                                      <a:pt x="1009" y="585"/>
                                    </a:lnTo>
                                    <a:lnTo>
                                      <a:pt x="1009" y="682"/>
                                    </a:lnTo>
                                    <a:lnTo>
                                      <a:pt x="1009" y="779"/>
                                    </a:lnTo>
                                    <a:lnTo>
                                      <a:pt x="1009" y="877"/>
                                    </a:lnTo>
                                    <a:lnTo>
                                      <a:pt x="1009" y="974"/>
                                    </a:lnTo>
                                    <a:lnTo>
                                      <a:pt x="1009" y="1073"/>
                                    </a:lnTo>
                                    <a:lnTo>
                                      <a:pt x="1009" y="1170"/>
                                    </a:lnTo>
                                    <a:lnTo>
                                      <a:pt x="1009" y="1267"/>
                                    </a:lnTo>
                                    <a:lnTo>
                                      <a:pt x="1009" y="1364"/>
                                    </a:lnTo>
                                    <a:lnTo>
                                      <a:pt x="1009" y="1461"/>
                                    </a:lnTo>
                                    <a:lnTo>
                                      <a:pt x="1009" y="1559"/>
                                    </a:lnTo>
                                    <a:lnTo>
                                      <a:pt x="883" y="1563"/>
                                    </a:lnTo>
                                    <a:lnTo>
                                      <a:pt x="757" y="1568"/>
                                    </a:lnTo>
                                    <a:lnTo>
                                      <a:pt x="630" y="1573"/>
                                    </a:lnTo>
                                    <a:lnTo>
                                      <a:pt x="504" y="1578"/>
                                    </a:lnTo>
                                    <a:lnTo>
                                      <a:pt x="378" y="1583"/>
                                    </a:lnTo>
                                    <a:lnTo>
                                      <a:pt x="251" y="1586"/>
                                    </a:lnTo>
                                    <a:lnTo>
                                      <a:pt x="127" y="1591"/>
                                    </a:lnTo>
                                    <a:lnTo>
                                      <a:pt x="0" y="1596"/>
                                    </a:lnTo>
                                    <a:lnTo>
                                      <a:pt x="0" y="1500"/>
                                    </a:lnTo>
                                    <a:lnTo>
                                      <a:pt x="0" y="1405"/>
                                    </a:lnTo>
                                    <a:lnTo>
                                      <a:pt x="0" y="1309"/>
                                    </a:lnTo>
                                    <a:lnTo>
                                      <a:pt x="0" y="1215"/>
                                    </a:lnTo>
                                    <a:lnTo>
                                      <a:pt x="0" y="1120"/>
                                    </a:lnTo>
                                    <a:lnTo>
                                      <a:pt x="0" y="1024"/>
                                    </a:lnTo>
                                    <a:lnTo>
                                      <a:pt x="0" y="928"/>
                                    </a:lnTo>
                                    <a:lnTo>
                                      <a:pt x="0" y="833"/>
                                    </a:lnTo>
                                    <a:lnTo>
                                      <a:pt x="0" y="737"/>
                                    </a:lnTo>
                                    <a:lnTo>
                                      <a:pt x="0" y="642"/>
                                    </a:lnTo>
                                    <a:lnTo>
                                      <a:pt x="0" y="548"/>
                                    </a:lnTo>
                                    <a:lnTo>
                                      <a:pt x="0" y="452"/>
                                    </a:lnTo>
                                    <a:lnTo>
                                      <a:pt x="0" y="357"/>
                                    </a:lnTo>
                                    <a:lnTo>
                                      <a:pt x="0" y="261"/>
                                    </a:lnTo>
                                    <a:lnTo>
                                      <a:pt x="0" y="167"/>
                                    </a:lnTo>
                                    <a:lnTo>
                                      <a:pt x="0" y="71"/>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123"/>
                            <wps:cNvSpPr>
                              <a:spLocks/>
                            </wps:cNvSpPr>
                            <wps:spPr bwMode="auto">
                              <a:xfrm>
                                <a:off x="2979" y="7001"/>
                                <a:ext cx="515" cy="562"/>
                              </a:xfrm>
                              <a:custGeom>
                                <a:avLst/>
                                <a:gdLst>
                                  <a:gd name="T0" fmla="*/ 0 w 1010"/>
                                  <a:gd name="T1" fmla="*/ 999 h 1002"/>
                                  <a:gd name="T2" fmla="*/ 124 w 1010"/>
                                  <a:gd name="T3" fmla="*/ 1001 h 1002"/>
                                  <a:gd name="T4" fmla="*/ 251 w 1010"/>
                                  <a:gd name="T5" fmla="*/ 1001 h 1002"/>
                                  <a:gd name="T6" fmla="*/ 377 w 1010"/>
                                  <a:gd name="T7" fmla="*/ 1002 h 1002"/>
                                  <a:gd name="T8" fmla="*/ 502 w 1010"/>
                                  <a:gd name="T9" fmla="*/ 1002 h 1002"/>
                                  <a:gd name="T10" fmla="*/ 628 w 1010"/>
                                  <a:gd name="T11" fmla="*/ 1002 h 1002"/>
                                  <a:gd name="T12" fmla="*/ 754 w 1010"/>
                                  <a:gd name="T13" fmla="*/ 1002 h 1002"/>
                                  <a:gd name="T14" fmla="*/ 881 w 1010"/>
                                  <a:gd name="T15" fmla="*/ 1002 h 1002"/>
                                  <a:gd name="T16" fmla="*/ 1007 w 1010"/>
                                  <a:gd name="T17" fmla="*/ 1002 h 1002"/>
                                  <a:gd name="T18" fmla="*/ 1007 w 1010"/>
                                  <a:gd name="T19" fmla="*/ 878 h 1002"/>
                                  <a:gd name="T20" fmla="*/ 1007 w 1010"/>
                                  <a:gd name="T21" fmla="*/ 751 h 1002"/>
                                  <a:gd name="T22" fmla="*/ 1009 w 1010"/>
                                  <a:gd name="T23" fmla="*/ 627 h 1002"/>
                                  <a:gd name="T24" fmla="*/ 1009 w 1010"/>
                                  <a:gd name="T25" fmla="*/ 502 h 1002"/>
                                  <a:gd name="T26" fmla="*/ 1009 w 1010"/>
                                  <a:gd name="T27" fmla="*/ 375 h 1002"/>
                                  <a:gd name="T28" fmla="*/ 1009 w 1010"/>
                                  <a:gd name="T29" fmla="*/ 251 h 1002"/>
                                  <a:gd name="T30" fmla="*/ 1010 w 1010"/>
                                  <a:gd name="T31" fmla="*/ 126 h 1002"/>
                                  <a:gd name="T32" fmla="*/ 1010 w 1010"/>
                                  <a:gd name="T33" fmla="*/ 0 h 1002"/>
                                  <a:gd name="T34" fmla="*/ 884 w 1010"/>
                                  <a:gd name="T35" fmla="*/ 4 h 1002"/>
                                  <a:gd name="T36" fmla="*/ 759 w 1010"/>
                                  <a:gd name="T37" fmla="*/ 8 h 1002"/>
                                  <a:gd name="T38" fmla="*/ 633 w 1010"/>
                                  <a:gd name="T39" fmla="*/ 13 h 1002"/>
                                  <a:gd name="T40" fmla="*/ 507 w 1010"/>
                                  <a:gd name="T41" fmla="*/ 16 h 1002"/>
                                  <a:gd name="T42" fmla="*/ 382 w 1010"/>
                                  <a:gd name="T43" fmla="*/ 21 h 1002"/>
                                  <a:gd name="T44" fmla="*/ 255 w 1010"/>
                                  <a:gd name="T45" fmla="*/ 24 h 1002"/>
                                  <a:gd name="T46" fmla="*/ 131 w 1010"/>
                                  <a:gd name="T47" fmla="*/ 27 h 1002"/>
                                  <a:gd name="T48" fmla="*/ 4 w 1010"/>
                                  <a:gd name="T49" fmla="*/ 32 h 1002"/>
                                  <a:gd name="T50" fmla="*/ 4 w 1010"/>
                                  <a:gd name="T51" fmla="*/ 153 h 1002"/>
                                  <a:gd name="T52" fmla="*/ 3 w 1010"/>
                                  <a:gd name="T53" fmla="*/ 275 h 1002"/>
                                  <a:gd name="T54" fmla="*/ 3 w 1010"/>
                                  <a:gd name="T55" fmla="*/ 395 h 1002"/>
                                  <a:gd name="T56" fmla="*/ 3 w 1010"/>
                                  <a:gd name="T57" fmla="*/ 516 h 1002"/>
                                  <a:gd name="T58" fmla="*/ 3 w 1010"/>
                                  <a:gd name="T59" fmla="*/ 638 h 1002"/>
                                  <a:gd name="T60" fmla="*/ 1 w 1010"/>
                                  <a:gd name="T61" fmla="*/ 758 h 1002"/>
                                  <a:gd name="T62" fmla="*/ 1 w 1010"/>
                                  <a:gd name="T63" fmla="*/ 879 h 1002"/>
                                  <a:gd name="T64" fmla="*/ 0 w 1010"/>
                                  <a:gd name="T65" fmla="*/ 999 h 1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0" h="1002">
                                    <a:moveTo>
                                      <a:pt x="0" y="999"/>
                                    </a:moveTo>
                                    <a:lnTo>
                                      <a:pt x="124" y="1001"/>
                                    </a:lnTo>
                                    <a:lnTo>
                                      <a:pt x="251" y="1001"/>
                                    </a:lnTo>
                                    <a:lnTo>
                                      <a:pt x="377" y="1002"/>
                                    </a:lnTo>
                                    <a:lnTo>
                                      <a:pt x="502" y="1002"/>
                                    </a:lnTo>
                                    <a:lnTo>
                                      <a:pt x="628" y="1002"/>
                                    </a:lnTo>
                                    <a:lnTo>
                                      <a:pt x="754" y="1002"/>
                                    </a:lnTo>
                                    <a:lnTo>
                                      <a:pt x="881" y="1002"/>
                                    </a:lnTo>
                                    <a:lnTo>
                                      <a:pt x="1007" y="1002"/>
                                    </a:lnTo>
                                    <a:lnTo>
                                      <a:pt x="1007" y="878"/>
                                    </a:lnTo>
                                    <a:lnTo>
                                      <a:pt x="1007" y="751"/>
                                    </a:lnTo>
                                    <a:lnTo>
                                      <a:pt x="1009" y="627"/>
                                    </a:lnTo>
                                    <a:lnTo>
                                      <a:pt x="1009" y="502"/>
                                    </a:lnTo>
                                    <a:lnTo>
                                      <a:pt x="1009" y="375"/>
                                    </a:lnTo>
                                    <a:lnTo>
                                      <a:pt x="1009" y="251"/>
                                    </a:lnTo>
                                    <a:lnTo>
                                      <a:pt x="1010" y="126"/>
                                    </a:lnTo>
                                    <a:lnTo>
                                      <a:pt x="1010" y="0"/>
                                    </a:lnTo>
                                    <a:lnTo>
                                      <a:pt x="884" y="4"/>
                                    </a:lnTo>
                                    <a:lnTo>
                                      <a:pt x="759" y="8"/>
                                    </a:lnTo>
                                    <a:lnTo>
                                      <a:pt x="633" y="13"/>
                                    </a:lnTo>
                                    <a:lnTo>
                                      <a:pt x="507" y="16"/>
                                    </a:lnTo>
                                    <a:lnTo>
                                      <a:pt x="382" y="21"/>
                                    </a:lnTo>
                                    <a:lnTo>
                                      <a:pt x="255" y="24"/>
                                    </a:lnTo>
                                    <a:lnTo>
                                      <a:pt x="131" y="27"/>
                                    </a:lnTo>
                                    <a:lnTo>
                                      <a:pt x="4" y="32"/>
                                    </a:lnTo>
                                    <a:lnTo>
                                      <a:pt x="4" y="153"/>
                                    </a:lnTo>
                                    <a:lnTo>
                                      <a:pt x="3" y="275"/>
                                    </a:lnTo>
                                    <a:lnTo>
                                      <a:pt x="3" y="395"/>
                                    </a:lnTo>
                                    <a:lnTo>
                                      <a:pt x="3" y="516"/>
                                    </a:lnTo>
                                    <a:lnTo>
                                      <a:pt x="3" y="638"/>
                                    </a:lnTo>
                                    <a:lnTo>
                                      <a:pt x="1" y="758"/>
                                    </a:lnTo>
                                    <a:lnTo>
                                      <a:pt x="1" y="879"/>
                                    </a:lnTo>
                                    <a:lnTo>
                                      <a:pt x="0" y="999"/>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124"/>
                            <wps:cNvSpPr>
                              <a:spLocks/>
                            </wps:cNvSpPr>
                            <wps:spPr bwMode="auto">
                              <a:xfrm>
                                <a:off x="4005" y="6963"/>
                                <a:ext cx="516" cy="600"/>
                              </a:xfrm>
                              <a:custGeom>
                                <a:avLst/>
                                <a:gdLst>
                                  <a:gd name="T0" fmla="*/ 0 w 1011"/>
                                  <a:gd name="T1" fmla="*/ 1070 h 1070"/>
                                  <a:gd name="T2" fmla="*/ 124 w 1011"/>
                                  <a:gd name="T3" fmla="*/ 1070 h 1070"/>
                                  <a:gd name="T4" fmla="*/ 251 w 1011"/>
                                  <a:gd name="T5" fmla="*/ 1070 h 1070"/>
                                  <a:gd name="T6" fmla="*/ 376 w 1011"/>
                                  <a:gd name="T7" fmla="*/ 1070 h 1070"/>
                                  <a:gd name="T8" fmla="*/ 502 w 1011"/>
                                  <a:gd name="T9" fmla="*/ 1070 h 1070"/>
                                  <a:gd name="T10" fmla="*/ 628 w 1011"/>
                                  <a:gd name="T11" fmla="*/ 1070 h 1070"/>
                                  <a:gd name="T12" fmla="*/ 755 w 1011"/>
                                  <a:gd name="T13" fmla="*/ 1070 h 1070"/>
                                  <a:gd name="T14" fmla="*/ 881 w 1011"/>
                                  <a:gd name="T15" fmla="*/ 1070 h 1070"/>
                                  <a:gd name="T16" fmla="*/ 1006 w 1011"/>
                                  <a:gd name="T17" fmla="*/ 1070 h 1070"/>
                                  <a:gd name="T18" fmla="*/ 1007 w 1011"/>
                                  <a:gd name="T19" fmla="*/ 936 h 1070"/>
                                  <a:gd name="T20" fmla="*/ 1007 w 1011"/>
                                  <a:gd name="T21" fmla="*/ 801 h 1070"/>
                                  <a:gd name="T22" fmla="*/ 1007 w 1011"/>
                                  <a:gd name="T23" fmla="*/ 669 h 1070"/>
                                  <a:gd name="T24" fmla="*/ 1007 w 1011"/>
                                  <a:gd name="T25" fmla="*/ 534 h 1070"/>
                                  <a:gd name="T26" fmla="*/ 1009 w 1011"/>
                                  <a:gd name="T27" fmla="*/ 401 h 1070"/>
                                  <a:gd name="T28" fmla="*/ 1009 w 1011"/>
                                  <a:gd name="T29" fmla="*/ 267 h 1070"/>
                                  <a:gd name="T30" fmla="*/ 1009 w 1011"/>
                                  <a:gd name="T31" fmla="*/ 134 h 1070"/>
                                  <a:gd name="T32" fmla="*/ 1011 w 1011"/>
                                  <a:gd name="T33" fmla="*/ 0 h 1070"/>
                                  <a:gd name="T34" fmla="*/ 884 w 1011"/>
                                  <a:gd name="T35" fmla="*/ 3 h 1070"/>
                                  <a:gd name="T36" fmla="*/ 758 w 1011"/>
                                  <a:gd name="T37" fmla="*/ 8 h 1070"/>
                                  <a:gd name="T38" fmla="*/ 631 w 1011"/>
                                  <a:gd name="T39" fmla="*/ 11 h 1070"/>
                                  <a:gd name="T40" fmla="*/ 507 w 1011"/>
                                  <a:gd name="T41" fmla="*/ 16 h 1070"/>
                                  <a:gd name="T42" fmla="*/ 380 w 1011"/>
                                  <a:gd name="T43" fmla="*/ 19 h 1070"/>
                                  <a:gd name="T44" fmla="*/ 254 w 1011"/>
                                  <a:gd name="T45" fmla="*/ 24 h 1070"/>
                                  <a:gd name="T46" fmla="*/ 128 w 1011"/>
                                  <a:gd name="T47" fmla="*/ 29 h 1070"/>
                                  <a:gd name="T48" fmla="*/ 3 w 1011"/>
                                  <a:gd name="T49" fmla="*/ 34 h 1070"/>
                                  <a:gd name="T50" fmla="*/ 1 w 1011"/>
                                  <a:gd name="T51" fmla="*/ 163 h 1070"/>
                                  <a:gd name="T52" fmla="*/ 1 w 1011"/>
                                  <a:gd name="T53" fmla="*/ 293 h 1070"/>
                                  <a:gd name="T54" fmla="*/ 1 w 1011"/>
                                  <a:gd name="T55" fmla="*/ 421 h 1070"/>
                                  <a:gd name="T56" fmla="*/ 1 w 1011"/>
                                  <a:gd name="T57" fmla="*/ 550 h 1070"/>
                                  <a:gd name="T58" fmla="*/ 0 w 1011"/>
                                  <a:gd name="T59" fmla="*/ 680 h 1070"/>
                                  <a:gd name="T60" fmla="*/ 0 w 1011"/>
                                  <a:gd name="T61" fmla="*/ 810 h 1070"/>
                                  <a:gd name="T62" fmla="*/ 0 w 1011"/>
                                  <a:gd name="T63" fmla="*/ 941 h 1070"/>
                                  <a:gd name="T64" fmla="*/ 0 w 1011"/>
                                  <a:gd name="T65" fmla="*/ 1070 h 1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1" h="1070">
                                    <a:moveTo>
                                      <a:pt x="0" y="1070"/>
                                    </a:moveTo>
                                    <a:lnTo>
                                      <a:pt x="124" y="1070"/>
                                    </a:lnTo>
                                    <a:lnTo>
                                      <a:pt x="251" y="1070"/>
                                    </a:lnTo>
                                    <a:lnTo>
                                      <a:pt x="376" y="1070"/>
                                    </a:lnTo>
                                    <a:lnTo>
                                      <a:pt x="502" y="1070"/>
                                    </a:lnTo>
                                    <a:lnTo>
                                      <a:pt x="628" y="1070"/>
                                    </a:lnTo>
                                    <a:lnTo>
                                      <a:pt x="755" y="1070"/>
                                    </a:lnTo>
                                    <a:lnTo>
                                      <a:pt x="881" y="1070"/>
                                    </a:lnTo>
                                    <a:lnTo>
                                      <a:pt x="1006" y="1070"/>
                                    </a:lnTo>
                                    <a:lnTo>
                                      <a:pt x="1007" y="936"/>
                                    </a:lnTo>
                                    <a:lnTo>
                                      <a:pt x="1007" y="801"/>
                                    </a:lnTo>
                                    <a:lnTo>
                                      <a:pt x="1007" y="669"/>
                                    </a:lnTo>
                                    <a:lnTo>
                                      <a:pt x="1007" y="534"/>
                                    </a:lnTo>
                                    <a:lnTo>
                                      <a:pt x="1009" y="401"/>
                                    </a:lnTo>
                                    <a:lnTo>
                                      <a:pt x="1009" y="267"/>
                                    </a:lnTo>
                                    <a:lnTo>
                                      <a:pt x="1009" y="134"/>
                                    </a:lnTo>
                                    <a:lnTo>
                                      <a:pt x="1011" y="0"/>
                                    </a:lnTo>
                                    <a:lnTo>
                                      <a:pt x="884" y="3"/>
                                    </a:lnTo>
                                    <a:lnTo>
                                      <a:pt x="758" y="8"/>
                                    </a:lnTo>
                                    <a:lnTo>
                                      <a:pt x="631" y="11"/>
                                    </a:lnTo>
                                    <a:lnTo>
                                      <a:pt x="507" y="16"/>
                                    </a:lnTo>
                                    <a:lnTo>
                                      <a:pt x="380" y="19"/>
                                    </a:lnTo>
                                    <a:lnTo>
                                      <a:pt x="254" y="24"/>
                                    </a:lnTo>
                                    <a:lnTo>
                                      <a:pt x="128" y="29"/>
                                    </a:lnTo>
                                    <a:lnTo>
                                      <a:pt x="3" y="34"/>
                                    </a:lnTo>
                                    <a:lnTo>
                                      <a:pt x="1" y="163"/>
                                    </a:lnTo>
                                    <a:lnTo>
                                      <a:pt x="1" y="293"/>
                                    </a:lnTo>
                                    <a:lnTo>
                                      <a:pt x="1" y="421"/>
                                    </a:lnTo>
                                    <a:lnTo>
                                      <a:pt x="1" y="550"/>
                                    </a:lnTo>
                                    <a:lnTo>
                                      <a:pt x="0" y="680"/>
                                    </a:lnTo>
                                    <a:lnTo>
                                      <a:pt x="0" y="810"/>
                                    </a:lnTo>
                                    <a:lnTo>
                                      <a:pt x="0" y="941"/>
                                    </a:lnTo>
                                    <a:lnTo>
                                      <a:pt x="0" y="107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126"/>
                            <wps:cNvSpPr>
                              <a:spLocks/>
                            </wps:cNvSpPr>
                            <wps:spPr bwMode="auto">
                              <a:xfrm>
                                <a:off x="5031" y="6923"/>
                                <a:ext cx="516" cy="640"/>
                              </a:xfrm>
                              <a:custGeom>
                                <a:avLst/>
                                <a:gdLst>
                                  <a:gd name="T0" fmla="*/ 0 w 1011"/>
                                  <a:gd name="T1" fmla="*/ 1140 h 1140"/>
                                  <a:gd name="T2" fmla="*/ 127 w 1011"/>
                                  <a:gd name="T3" fmla="*/ 1140 h 1140"/>
                                  <a:gd name="T4" fmla="*/ 251 w 1011"/>
                                  <a:gd name="T5" fmla="*/ 1140 h 1140"/>
                                  <a:gd name="T6" fmla="*/ 378 w 1011"/>
                                  <a:gd name="T7" fmla="*/ 1140 h 1140"/>
                                  <a:gd name="T8" fmla="*/ 504 w 1011"/>
                                  <a:gd name="T9" fmla="*/ 1140 h 1140"/>
                                  <a:gd name="T10" fmla="*/ 630 w 1011"/>
                                  <a:gd name="T11" fmla="*/ 1140 h 1140"/>
                                  <a:gd name="T12" fmla="*/ 757 w 1011"/>
                                  <a:gd name="T13" fmla="*/ 1140 h 1140"/>
                                  <a:gd name="T14" fmla="*/ 883 w 1011"/>
                                  <a:gd name="T15" fmla="*/ 1140 h 1140"/>
                                  <a:gd name="T16" fmla="*/ 1009 w 1011"/>
                                  <a:gd name="T17" fmla="*/ 1140 h 1140"/>
                                  <a:gd name="T18" fmla="*/ 1009 w 1011"/>
                                  <a:gd name="T19" fmla="*/ 1069 h 1140"/>
                                  <a:gd name="T20" fmla="*/ 1009 w 1011"/>
                                  <a:gd name="T21" fmla="*/ 998 h 1140"/>
                                  <a:gd name="T22" fmla="*/ 1011 w 1011"/>
                                  <a:gd name="T23" fmla="*/ 927 h 1140"/>
                                  <a:gd name="T24" fmla="*/ 1011 w 1011"/>
                                  <a:gd name="T25" fmla="*/ 855 h 1140"/>
                                  <a:gd name="T26" fmla="*/ 1011 w 1011"/>
                                  <a:gd name="T27" fmla="*/ 784 h 1140"/>
                                  <a:gd name="T28" fmla="*/ 1011 w 1011"/>
                                  <a:gd name="T29" fmla="*/ 713 h 1140"/>
                                  <a:gd name="T30" fmla="*/ 1011 w 1011"/>
                                  <a:gd name="T31" fmla="*/ 641 h 1140"/>
                                  <a:gd name="T32" fmla="*/ 1011 w 1011"/>
                                  <a:gd name="T33" fmla="*/ 570 h 1140"/>
                                  <a:gd name="T34" fmla="*/ 1011 w 1011"/>
                                  <a:gd name="T35" fmla="*/ 499 h 1140"/>
                                  <a:gd name="T36" fmla="*/ 1011 w 1011"/>
                                  <a:gd name="T37" fmla="*/ 428 h 1140"/>
                                  <a:gd name="T38" fmla="*/ 1011 w 1011"/>
                                  <a:gd name="T39" fmla="*/ 356 h 1140"/>
                                  <a:gd name="T40" fmla="*/ 1011 w 1011"/>
                                  <a:gd name="T41" fmla="*/ 285 h 1140"/>
                                  <a:gd name="T42" fmla="*/ 1011 w 1011"/>
                                  <a:gd name="T43" fmla="*/ 214 h 1140"/>
                                  <a:gd name="T44" fmla="*/ 1011 w 1011"/>
                                  <a:gd name="T45" fmla="*/ 142 h 1140"/>
                                  <a:gd name="T46" fmla="*/ 1011 w 1011"/>
                                  <a:gd name="T47" fmla="*/ 71 h 1140"/>
                                  <a:gd name="T48" fmla="*/ 1011 w 1011"/>
                                  <a:gd name="T49" fmla="*/ 0 h 1140"/>
                                  <a:gd name="T50" fmla="*/ 885 w 1011"/>
                                  <a:gd name="T51" fmla="*/ 5 h 1140"/>
                                  <a:gd name="T52" fmla="*/ 758 w 1011"/>
                                  <a:gd name="T53" fmla="*/ 8 h 1140"/>
                                  <a:gd name="T54" fmla="*/ 634 w 1011"/>
                                  <a:gd name="T55" fmla="*/ 13 h 1140"/>
                                  <a:gd name="T56" fmla="*/ 507 w 1011"/>
                                  <a:gd name="T57" fmla="*/ 16 h 1140"/>
                                  <a:gd name="T58" fmla="*/ 381 w 1011"/>
                                  <a:gd name="T59" fmla="*/ 21 h 1140"/>
                                  <a:gd name="T60" fmla="*/ 255 w 1011"/>
                                  <a:gd name="T61" fmla="*/ 26 h 1140"/>
                                  <a:gd name="T62" fmla="*/ 130 w 1011"/>
                                  <a:gd name="T63" fmla="*/ 29 h 1140"/>
                                  <a:gd name="T64" fmla="*/ 3 w 1011"/>
                                  <a:gd name="T65" fmla="*/ 34 h 1140"/>
                                  <a:gd name="T66" fmla="*/ 3 w 1011"/>
                                  <a:gd name="T67" fmla="*/ 173 h 1140"/>
                                  <a:gd name="T68" fmla="*/ 3 w 1011"/>
                                  <a:gd name="T69" fmla="*/ 311 h 1140"/>
                                  <a:gd name="T70" fmla="*/ 2 w 1011"/>
                                  <a:gd name="T71" fmla="*/ 449 h 1140"/>
                                  <a:gd name="T72" fmla="*/ 2 w 1011"/>
                                  <a:gd name="T73" fmla="*/ 588 h 1140"/>
                                  <a:gd name="T74" fmla="*/ 2 w 1011"/>
                                  <a:gd name="T75" fmla="*/ 726 h 1140"/>
                                  <a:gd name="T76" fmla="*/ 2 w 1011"/>
                                  <a:gd name="T77" fmla="*/ 863 h 1140"/>
                                  <a:gd name="T78" fmla="*/ 2 w 1011"/>
                                  <a:gd name="T79" fmla="*/ 1003 h 1140"/>
                                  <a:gd name="T80" fmla="*/ 0 w 1011"/>
                                  <a:gd name="T81" fmla="*/ 1140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11" h="1140">
                                    <a:moveTo>
                                      <a:pt x="0" y="1140"/>
                                    </a:moveTo>
                                    <a:lnTo>
                                      <a:pt x="127" y="1140"/>
                                    </a:lnTo>
                                    <a:lnTo>
                                      <a:pt x="251" y="1140"/>
                                    </a:lnTo>
                                    <a:lnTo>
                                      <a:pt x="378" y="1140"/>
                                    </a:lnTo>
                                    <a:lnTo>
                                      <a:pt x="504" y="1140"/>
                                    </a:lnTo>
                                    <a:lnTo>
                                      <a:pt x="630" y="1140"/>
                                    </a:lnTo>
                                    <a:lnTo>
                                      <a:pt x="757" y="1140"/>
                                    </a:lnTo>
                                    <a:lnTo>
                                      <a:pt x="883" y="1140"/>
                                    </a:lnTo>
                                    <a:lnTo>
                                      <a:pt x="1009" y="1140"/>
                                    </a:lnTo>
                                    <a:lnTo>
                                      <a:pt x="1009" y="1069"/>
                                    </a:lnTo>
                                    <a:lnTo>
                                      <a:pt x="1009" y="998"/>
                                    </a:lnTo>
                                    <a:lnTo>
                                      <a:pt x="1011" y="927"/>
                                    </a:lnTo>
                                    <a:lnTo>
                                      <a:pt x="1011" y="855"/>
                                    </a:lnTo>
                                    <a:lnTo>
                                      <a:pt x="1011" y="784"/>
                                    </a:lnTo>
                                    <a:lnTo>
                                      <a:pt x="1011" y="713"/>
                                    </a:lnTo>
                                    <a:lnTo>
                                      <a:pt x="1011" y="641"/>
                                    </a:lnTo>
                                    <a:lnTo>
                                      <a:pt x="1011" y="570"/>
                                    </a:lnTo>
                                    <a:lnTo>
                                      <a:pt x="1011" y="499"/>
                                    </a:lnTo>
                                    <a:lnTo>
                                      <a:pt x="1011" y="428"/>
                                    </a:lnTo>
                                    <a:lnTo>
                                      <a:pt x="1011" y="356"/>
                                    </a:lnTo>
                                    <a:lnTo>
                                      <a:pt x="1011" y="285"/>
                                    </a:lnTo>
                                    <a:lnTo>
                                      <a:pt x="1011" y="214"/>
                                    </a:lnTo>
                                    <a:lnTo>
                                      <a:pt x="1011" y="142"/>
                                    </a:lnTo>
                                    <a:lnTo>
                                      <a:pt x="1011" y="71"/>
                                    </a:lnTo>
                                    <a:lnTo>
                                      <a:pt x="1011" y="0"/>
                                    </a:lnTo>
                                    <a:lnTo>
                                      <a:pt x="885" y="5"/>
                                    </a:lnTo>
                                    <a:lnTo>
                                      <a:pt x="758" y="8"/>
                                    </a:lnTo>
                                    <a:lnTo>
                                      <a:pt x="634" y="13"/>
                                    </a:lnTo>
                                    <a:lnTo>
                                      <a:pt x="507" y="16"/>
                                    </a:lnTo>
                                    <a:lnTo>
                                      <a:pt x="381" y="21"/>
                                    </a:lnTo>
                                    <a:lnTo>
                                      <a:pt x="255" y="26"/>
                                    </a:lnTo>
                                    <a:lnTo>
                                      <a:pt x="130" y="29"/>
                                    </a:lnTo>
                                    <a:lnTo>
                                      <a:pt x="3" y="34"/>
                                    </a:lnTo>
                                    <a:lnTo>
                                      <a:pt x="3" y="173"/>
                                    </a:lnTo>
                                    <a:lnTo>
                                      <a:pt x="3" y="311"/>
                                    </a:lnTo>
                                    <a:lnTo>
                                      <a:pt x="2" y="449"/>
                                    </a:lnTo>
                                    <a:lnTo>
                                      <a:pt x="2" y="588"/>
                                    </a:lnTo>
                                    <a:lnTo>
                                      <a:pt x="2" y="726"/>
                                    </a:lnTo>
                                    <a:lnTo>
                                      <a:pt x="2" y="863"/>
                                    </a:lnTo>
                                    <a:lnTo>
                                      <a:pt x="2" y="1003"/>
                                    </a:lnTo>
                                    <a:lnTo>
                                      <a:pt x="0" y="114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128"/>
                            <wps:cNvSpPr>
                              <a:spLocks/>
                            </wps:cNvSpPr>
                            <wps:spPr bwMode="auto">
                              <a:xfrm>
                                <a:off x="6059" y="6885"/>
                                <a:ext cx="514" cy="678"/>
                              </a:xfrm>
                              <a:custGeom>
                                <a:avLst/>
                                <a:gdLst>
                                  <a:gd name="T0" fmla="*/ 0 w 1009"/>
                                  <a:gd name="T1" fmla="*/ 1208 h 1208"/>
                                  <a:gd name="T2" fmla="*/ 125 w 1009"/>
                                  <a:gd name="T3" fmla="*/ 1208 h 1208"/>
                                  <a:gd name="T4" fmla="*/ 251 w 1009"/>
                                  <a:gd name="T5" fmla="*/ 1208 h 1208"/>
                                  <a:gd name="T6" fmla="*/ 377 w 1009"/>
                                  <a:gd name="T7" fmla="*/ 1208 h 1208"/>
                                  <a:gd name="T8" fmla="*/ 502 w 1009"/>
                                  <a:gd name="T9" fmla="*/ 1208 h 1208"/>
                                  <a:gd name="T10" fmla="*/ 629 w 1009"/>
                                  <a:gd name="T11" fmla="*/ 1208 h 1208"/>
                                  <a:gd name="T12" fmla="*/ 755 w 1009"/>
                                  <a:gd name="T13" fmla="*/ 1208 h 1208"/>
                                  <a:gd name="T14" fmla="*/ 881 w 1009"/>
                                  <a:gd name="T15" fmla="*/ 1208 h 1208"/>
                                  <a:gd name="T16" fmla="*/ 1008 w 1009"/>
                                  <a:gd name="T17" fmla="*/ 1208 h 1208"/>
                                  <a:gd name="T18" fmla="*/ 1008 w 1009"/>
                                  <a:gd name="T19" fmla="*/ 1132 h 1208"/>
                                  <a:gd name="T20" fmla="*/ 1008 w 1009"/>
                                  <a:gd name="T21" fmla="*/ 1058 h 1208"/>
                                  <a:gd name="T22" fmla="*/ 1008 w 1009"/>
                                  <a:gd name="T23" fmla="*/ 982 h 1208"/>
                                  <a:gd name="T24" fmla="*/ 1008 w 1009"/>
                                  <a:gd name="T25" fmla="*/ 905 h 1208"/>
                                  <a:gd name="T26" fmla="*/ 1008 w 1009"/>
                                  <a:gd name="T27" fmla="*/ 831 h 1208"/>
                                  <a:gd name="T28" fmla="*/ 1008 w 1009"/>
                                  <a:gd name="T29" fmla="*/ 755 h 1208"/>
                                  <a:gd name="T30" fmla="*/ 1008 w 1009"/>
                                  <a:gd name="T31" fmla="*/ 679 h 1208"/>
                                  <a:gd name="T32" fmla="*/ 1008 w 1009"/>
                                  <a:gd name="T33" fmla="*/ 604 h 1208"/>
                                  <a:gd name="T34" fmla="*/ 1008 w 1009"/>
                                  <a:gd name="T35" fmla="*/ 528 h 1208"/>
                                  <a:gd name="T36" fmla="*/ 1008 w 1009"/>
                                  <a:gd name="T37" fmla="*/ 453 h 1208"/>
                                  <a:gd name="T38" fmla="*/ 1008 w 1009"/>
                                  <a:gd name="T39" fmla="*/ 377 h 1208"/>
                                  <a:gd name="T40" fmla="*/ 1008 w 1009"/>
                                  <a:gd name="T41" fmla="*/ 301 h 1208"/>
                                  <a:gd name="T42" fmla="*/ 1008 w 1009"/>
                                  <a:gd name="T43" fmla="*/ 227 h 1208"/>
                                  <a:gd name="T44" fmla="*/ 1008 w 1009"/>
                                  <a:gd name="T45" fmla="*/ 151 h 1208"/>
                                  <a:gd name="T46" fmla="*/ 1009 w 1009"/>
                                  <a:gd name="T47" fmla="*/ 74 h 1208"/>
                                  <a:gd name="T48" fmla="*/ 1009 w 1009"/>
                                  <a:gd name="T49" fmla="*/ 0 h 1208"/>
                                  <a:gd name="T50" fmla="*/ 883 w 1009"/>
                                  <a:gd name="T51" fmla="*/ 3 h 1208"/>
                                  <a:gd name="T52" fmla="*/ 757 w 1009"/>
                                  <a:gd name="T53" fmla="*/ 8 h 1208"/>
                                  <a:gd name="T54" fmla="*/ 632 w 1009"/>
                                  <a:gd name="T55" fmla="*/ 11 h 1208"/>
                                  <a:gd name="T56" fmla="*/ 505 w 1009"/>
                                  <a:gd name="T57" fmla="*/ 16 h 1208"/>
                                  <a:gd name="T58" fmla="*/ 379 w 1009"/>
                                  <a:gd name="T59" fmla="*/ 19 h 1208"/>
                                  <a:gd name="T60" fmla="*/ 253 w 1009"/>
                                  <a:gd name="T61" fmla="*/ 24 h 1208"/>
                                  <a:gd name="T62" fmla="*/ 128 w 1009"/>
                                  <a:gd name="T63" fmla="*/ 29 h 1208"/>
                                  <a:gd name="T64" fmla="*/ 2 w 1009"/>
                                  <a:gd name="T65" fmla="*/ 34 h 1208"/>
                                  <a:gd name="T66" fmla="*/ 2 w 1009"/>
                                  <a:gd name="T67" fmla="*/ 107 h 1208"/>
                                  <a:gd name="T68" fmla="*/ 2 w 1009"/>
                                  <a:gd name="T69" fmla="*/ 181 h 1208"/>
                                  <a:gd name="T70" fmla="*/ 0 w 1009"/>
                                  <a:gd name="T71" fmla="*/ 254 h 1208"/>
                                  <a:gd name="T72" fmla="*/ 0 w 1009"/>
                                  <a:gd name="T73" fmla="*/ 327 h 1208"/>
                                  <a:gd name="T74" fmla="*/ 0 w 1009"/>
                                  <a:gd name="T75" fmla="*/ 402 h 1208"/>
                                  <a:gd name="T76" fmla="*/ 0 w 1009"/>
                                  <a:gd name="T77" fmla="*/ 475 h 1208"/>
                                  <a:gd name="T78" fmla="*/ 0 w 1009"/>
                                  <a:gd name="T79" fmla="*/ 547 h 1208"/>
                                  <a:gd name="T80" fmla="*/ 0 w 1009"/>
                                  <a:gd name="T81" fmla="*/ 620 h 1208"/>
                                  <a:gd name="T82" fmla="*/ 0 w 1009"/>
                                  <a:gd name="T83" fmla="*/ 695 h 1208"/>
                                  <a:gd name="T84" fmla="*/ 0 w 1009"/>
                                  <a:gd name="T85" fmla="*/ 768 h 1208"/>
                                  <a:gd name="T86" fmla="*/ 0 w 1009"/>
                                  <a:gd name="T87" fmla="*/ 841 h 1208"/>
                                  <a:gd name="T88" fmla="*/ 0 w 1009"/>
                                  <a:gd name="T89" fmla="*/ 914 h 1208"/>
                                  <a:gd name="T90" fmla="*/ 0 w 1009"/>
                                  <a:gd name="T91" fmla="*/ 988 h 1208"/>
                                  <a:gd name="T92" fmla="*/ 0 w 1009"/>
                                  <a:gd name="T93" fmla="*/ 1061 h 1208"/>
                                  <a:gd name="T94" fmla="*/ 0 w 1009"/>
                                  <a:gd name="T95" fmla="*/ 1135 h 1208"/>
                                  <a:gd name="T96" fmla="*/ 0 w 1009"/>
                                  <a:gd name="T97" fmla="*/ 120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208">
                                    <a:moveTo>
                                      <a:pt x="0" y="1208"/>
                                    </a:moveTo>
                                    <a:lnTo>
                                      <a:pt x="125" y="1208"/>
                                    </a:lnTo>
                                    <a:lnTo>
                                      <a:pt x="251" y="1208"/>
                                    </a:lnTo>
                                    <a:lnTo>
                                      <a:pt x="377" y="1208"/>
                                    </a:lnTo>
                                    <a:lnTo>
                                      <a:pt x="502" y="1208"/>
                                    </a:lnTo>
                                    <a:lnTo>
                                      <a:pt x="629" y="1208"/>
                                    </a:lnTo>
                                    <a:lnTo>
                                      <a:pt x="755" y="1208"/>
                                    </a:lnTo>
                                    <a:lnTo>
                                      <a:pt x="881" y="1208"/>
                                    </a:lnTo>
                                    <a:lnTo>
                                      <a:pt x="1008" y="1208"/>
                                    </a:lnTo>
                                    <a:lnTo>
                                      <a:pt x="1008" y="1132"/>
                                    </a:lnTo>
                                    <a:lnTo>
                                      <a:pt x="1008" y="1058"/>
                                    </a:lnTo>
                                    <a:lnTo>
                                      <a:pt x="1008" y="982"/>
                                    </a:lnTo>
                                    <a:lnTo>
                                      <a:pt x="1008" y="905"/>
                                    </a:lnTo>
                                    <a:lnTo>
                                      <a:pt x="1008" y="831"/>
                                    </a:lnTo>
                                    <a:lnTo>
                                      <a:pt x="1008" y="755"/>
                                    </a:lnTo>
                                    <a:lnTo>
                                      <a:pt x="1008" y="679"/>
                                    </a:lnTo>
                                    <a:lnTo>
                                      <a:pt x="1008" y="604"/>
                                    </a:lnTo>
                                    <a:lnTo>
                                      <a:pt x="1008" y="528"/>
                                    </a:lnTo>
                                    <a:lnTo>
                                      <a:pt x="1008" y="453"/>
                                    </a:lnTo>
                                    <a:lnTo>
                                      <a:pt x="1008" y="377"/>
                                    </a:lnTo>
                                    <a:lnTo>
                                      <a:pt x="1008" y="301"/>
                                    </a:lnTo>
                                    <a:lnTo>
                                      <a:pt x="1008" y="227"/>
                                    </a:lnTo>
                                    <a:lnTo>
                                      <a:pt x="1008" y="151"/>
                                    </a:lnTo>
                                    <a:lnTo>
                                      <a:pt x="1009" y="74"/>
                                    </a:lnTo>
                                    <a:lnTo>
                                      <a:pt x="1009" y="0"/>
                                    </a:lnTo>
                                    <a:lnTo>
                                      <a:pt x="883" y="3"/>
                                    </a:lnTo>
                                    <a:lnTo>
                                      <a:pt x="757" y="8"/>
                                    </a:lnTo>
                                    <a:lnTo>
                                      <a:pt x="632" y="11"/>
                                    </a:lnTo>
                                    <a:lnTo>
                                      <a:pt x="505" y="16"/>
                                    </a:lnTo>
                                    <a:lnTo>
                                      <a:pt x="379" y="19"/>
                                    </a:lnTo>
                                    <a:lnTo>
                                      <a:pt x="253" y="24"/>
                                    </a:lnTo>
                                    <a:lnTo>
                                      <a:pt x="128" y="29"/>
                                    </a:lnTo>
                                    <a:lnTo>
                                      <a:pt x="2" y="34"/>
                                    </a:lnTo>
                                    <a:lnTo>
                                      <a:pt x="2" y="107"/>
                                    </a:lnTo>
                                    <a:lnTo>
                                      <a:pt x="2" y="181"/>
                                    </a:lnTo>
                                    <a:lnTo>
                                      <a:pt x="0" y="254"/>
                                    </a:lnTo>
                                    <a:lnTo>
                                      <a:pt x="0" y="327"/>
                                    </a:lnTo>
                                    <a:lnTo>
                                      <a:pt x="0" y="402"/>
                                    </a:lnTo>
                                    <a:lnTo>
                                      <a:pt x="0" y="475"/>
                                    </a:lnTo>
                                    <a:lnTo>
                                      <a:pt x="0" y="547"/>
                                    </a:lnTo>
                                    <a:lnTo>
                                      <a:pt x="0" y="620"/>
                                    </a:lnTo>
                                    <a:lnTo>
                                      <a:pt x="0" y="695"/>
                                    </a:lnTo>
                                    <a:lnTo>
                                      <a:pt x="0" y="768"/>
                                    </a:lnTo>
                                    <a:lnTo>
                                      <a:pt x="0" y="841"/>
                                    </a:lnTo>
                                    <a:lnTo>
                                      <a:pt x="0" y="914"/>
                                    </a:lnTo>
                                    <a:lnTo>
                                      <a:pt x="0" y="988"/>
                                    </a:lnTo>
                                    <a:lnTo>
                                      <a:pt x="0" y="1061"/>
                                    </a:lnTo>
                                    <a:lnTo>
                                      <a:pt x="0" y="1135"/>
                                    </a:lnTo>
                                    <a:lnTo>
                                      <a:pt x="0" y="1208"/>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129"/>
                            <wps:cNvSpPr>
                              <a:spLocks/>
                            </wps:cNvSpPr>
                            <wps:spPr bwMode="auto">
                              <a:xfrm>
                                <a:off x="7599" y="6828"/>
                                <a:ext cx="513" cy="736"/>
                              </a:xfrm>
                              <a:custGeom>
                                <a:avLst/>
                                <a:gdLst>
                                  <a:gd name="T0" fmla="*/ 1007 w 1007"/>
                                  <a:gd name="T1" fmla="*/ 1316 h 1316"/>
                                  <a:gd name="T2" fmla="*/ 881 w 1007"/>
                                  <a:gd name="T3" fmla="*/ 1316 h 1316"/>
                                  <a:gd name="T4" fmla="*/ 755 w 1007"/>
                                  <a:gd name="T5" fmla="*/ 1316 h 1316"/>
                                  <a:gd name="T6" fmla="*/ 630 w 1007"/>
                                  <a:gd name="T7" fmla="*/ 1316 h 1316"/>
                                  <a:gd name="T8" fmla="*/ 504 w 1007"/>
                                  <a:gd name="T9" fmla="*/ 1316 h 1316"/>
                                  <a:gd name="T10" fmla="*/ 377 w 1007"/>
                                  <a:gd name="T11" fmla="*/ 1316 h 1316"/>
                                  <a:gd name="T12" fmla="*/ 251 w 1007"/>
                                  <a:gd name="T13" fmla="*/ 1316 h 1316"/>
                                  <a:gd name="T14" fmla="*/ 126 w 1007"/>
                                  <a:gd name="T15" fmla="*/ 1316 h 1316"/>
                                  <a:gd name="T16" fmla="*/ 0 w 1007"/>
                                  <a:gd name="T17" fmla="*/ 1316 h 1316"/>
                                  <a:gd name="T18" fmla="*/ 0 w 1007"/>
                                  <a:gd name="T19" fmla="*/ 1235 h 1316"/>
                                  <a:gd name="T20" fmla="*/ 0 w 1007"/>
                                  <a:gd name="T21" fmla="*/ 1155 h 1316"/>
                                  <a:gd name="T22" fmla="*/ 0 w 1007"/>
                                  <a:gd name="T23" fmla="*/ 1074 h 1316"/>
                                  <a:gd name="T24" fmla="*/ 0 w 1007"/>
                                  <a:gd name="T25" fmla="*/ 995 h 1316"/>
                                  <a:gd name="T26" fmla="*/ 0 w 1007"/>
                                  <a:gd name="T27" fmla="*/ 915 h 1316"/>
                                  <a:gd name="T28" fmla="*/ 0 w 1007"/>
                                  <a:gd name="T29" fmla="*/ 834 h 1316"/>
                                  <a:gd name="T30" fmla="*/ 0 w 1007"/>
                                  <a:gd name="T31" fmla="*/ 755 h 1316"/>
                                  <a:gd name="T32" fmla="*/ 0 w 1007"/>
                                  <a:gd name="T33" fmla="*/ 674 h 1316"/>
                                  <a:gd name="T34" fmla="*/ 0 w 1007"/>
                                  <a:gd name="T35" fmla="*/ 595 h 1316"/>
                                  <a:gd name="T36" fmla="*/ 0 w 1007"/>
                                  <a:gd name="T37" fmla="*/ 515 h 1316"/>
                                  <a:gd name="T38" fmla="*/ 0 w 1007"/>
                                  <a:gd name="T39" fmla="*/ 434 h 1316"/>
                                  <a:gd name="T40" fmla="*/ 0 w 1007"/>
                                  <a:gd name="T41" fmla="*/ 355 h 1316"/>
                                  <a:gd name="T42" fmla="*/ 0 w 1007"/>
                                  <a:gd name="T43" fmla="*/ 274 h 1316"/>
                                  <a:gd name="T44" fmla="*/ 0 w 1007"/>
                                  <a:gd name="T45" fmla="*/ 195 h 1316"/>
                                  <a:gd name="T46" fmla="*/ 0 w 1007"/>
                                  <a:gd name="T47" fmla="*/ 115 h 1316"/>
                                  <a:gd name="T48" fmla="*/ 0 w 1007"/>
                                  <a:gd name="T49" fmla="*/ 34 h 1316"/>
                                  <a:gd name="T50" fmla="*/ 126 w 1007"/>
                                  <a:gd name="T51" fmla="*/ 29 h 1316"/>
                                  <a:gd name="T52" fmla="*/ 252 w 1007"/>
                                  <a:gd name="T53" fmla="*/ 24 h 1316"/>
                                  <a:gd name="T54" fmla="*/ 379 w 1007"/>
                                  <a:gd name="T55" fmla="*/ 20 h 1316"/>
                                  <a:gd name="T56" fmla="*/ 505 w 1007"/>
                                  <a:gd name="T57" fmla="*/ 16 h 1316"/>
                                  <a:gd name="T58" fmla="*/ 630 w 1007"/>
                                  <a:gd name="T59" fmla="*/ 12 h 1316"/>
                                  <a:gd name="T60" fmla="*/ 756 w 1007"/>
                                  <a:gd name="T61" fmla="*/ 8 h 1316"/>
                                  <a:gd name="T62" fmla="*/ 883 w 1007"/>
                                  <a:gd name="T63" fmla="*/ 3 h 1316"/>
                                  <a:gd name="T64" fmla="*/ 1007 w 1007"/>
                                  <a:gd name="T65" fmla="*/ 0 h 1316"/>
                                  <a:gd name="T66" fmla="*/ 1007 w 1007"/>
                                  <a:gd name="T67" fmla="*/ 81 h 1316"/>
                                  <a:gd name="T68" fmla="*/ 1007 w 1007"/>
                                  <a:gd name="T69" fmla="*/ 164 h 1316"/>
                                  <a:gd name="T70" fmla="*/ 1007 w 1007"/>
                                  <a:gd name="T71" fmla="*/ 246 h 1316"/>
                                  <a:gd name="T72" fmla="*/ 1007 w 1007"/>
                                  <a:gd name="T73" fmla="*/ 329 h 1316"/>
                                  <a:gd name="T74" fmla="*/ 1007 w 1007"/>
                                  <a:gd name="T75" fmla="*/ 410 h 1316"/>
                                  <a:gd name="T76" fmla="*/ 1007 w 1007"/>
                                  <a:gd name="T77" fmla="*/ 493 h 1316"/>
                                  <a:gd name="T78" fmla="*/ 1007 w 1007"/>
                                  <a:gd name="T79" fmla="*/ 575 h 1316"/>
                                  <a:gd name="T80" fmla="*/ 1007 w 1007"/>
                                  <a:gd name="T81" fmla="*/ 658 h 1316"/>
                                  <a:gd name="T82" fmla="*/ 1007 w 1007"/>
                                  <a:gd name="T83" fmla="*/ 739 h 1316"/>
                                  <a:gd name="T84" fmla="*/ 1007 w 1007"/>
                                  <a:gd name="T85" fmla="*/ 822 h 1316"/>
                                  <a:gd name="T86" fmla="*/ 1007 w 1007"/>
                                  <a:gd name="T87" fmla="*/ 904 h 1316"/>
                                  <a:gd name="T88" fmla="*/ 1007 w 1007"/>
                                  <a:gd name="T89" fmla="*/ 987 h 1316"/>
                                  <a:gd name="T90" fmla="*/ 1007 w 1007"/>
                                  <a:gd name="T91" fmla="*/ 1068 h 1316"/>
                                  <a:gd name="T92" fmla="*/ 1007 w 1007"/>
                                  <a:gd name="T93" fmla="*/ 1150 h 1316"/>
                                  <a:gd name="T94" fmla="*/ 1007 w 1007"/>
                                  <a:gd name="T95" fmla="*/ 1233 h 1316"/>
                                  <a:gd name="T96" fmla="*/ 1007 w 1007"/>
                                  <a:gd name="T97" fmla="*/ 1316 h 1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7" h="1316">
                                    <a:moveTo>
                                      <a:pt x="1007" y="1316"/>
                                    </a:moveTo>
                                    <a:lnTo>
                                      <a:pt x="881" y="1316"/>
                                    </a:lnTo>
                                    <a:lnTo>
                                      <a:pt x="755" y="1316"/>
                                    </a:lnTo>
                                    <a:lnTo>
                                      <a:pt x="630" y="1316"/>
                                    </a:lnTo>
                                    <a:lnTo>
                                      <a:pt x="504" y="1316"/>
                                    </a:lnTo>
                                    <a:lnTo>
                                      <a:pt x="377" y="1316"/>
                                    </a:lnTo>
                                    <a:lnTo>
                                      <a:pt x="251" y="1316"/>
                                    </a:lnTo>
                                    <a:lnTo>
                                      <a:pt x="126" y="1316"/>
                                    </a:lnTo>
                                    <a:lnTo>
                                      <a:pt x="0" y="1316"/>
                                    </a:lnTo>
                                    <a:lnTo>
                                      <a:pt x="0" y="1235"/>
                                    </a:lnTo>
                                    <a:lnTo>
                                      <a:pt x="0" y="1155"/>
                                    </a:lnTo>
                                    <a:lnTo>
                                      <a:pt x="0" y="1074"/>
                                    </a:lnTo>
                                    <a:lnTo>
                                      <a:pt x="0" y="995"/>
                                    </a:lnTo>
                                    <a:lnTo>
                                      <a:pt x="0" y="915"/>
                                    </a:lnTo>
                                    <a:lnTo>
                                      <a:pt x="0" y="834"/>
                                    </a:lnTo>
                                    <a:lnTo>
                                      <a:pt x="0" y="755"/>
                                    </a:lnTo>
                                    <a:lnTo>
                                      <a:pt x="0" y="674"/>
                                    </a:lnTo>
                                    <a:lnTo>
                                      <a:pt x="0" y="595"/>
                                    </a:lnTo>
                                    <a:lnTo>
                                      <a:pt x="0" y="515"/>
                                    </a:lnTo>
                                    <a:lnTo>
                                      <a:pt x="0" y="434"/>
                                    </a:lnTo>
                                    <a:lnTo>
                                      <a:pt x="0" y="355"/>
                                    </a:lnTo>
                                    <a:lnTo>
                                      <a:pt x="0" y="274"/>
                                    </a:lnTo>
                                    <a:lnTo>
                                      <a:pt x="0" y="195"/>
                                    </a:lnTo>
                                    <a:lnTo>
                                      <a:pt x="0" y="115"/>
                                    </a:lnTo>
                                    <a:lnTo>
                                      <a:pt x="0" y="34"/>
                                    </a:lnTo>
                                    <a:lnTo>
                                      <a:pt x="126" y="29"/>
                                    </a:lnTo>
                                    <a:lnTo>
                                      <a:pt x="252" y="24"/>
                                    </a:lnTo>
                                    <a:lnTo>
                                      <a:pt x="379" y="20"/>
                                    </a:lnTo>
                                    <a:lnTo>
                                      <a:pt x="505" y="16"/>
                                    </a:lnTo>
                                    <a:lnTo>
                                      <a:pt x="630" y="12"/>
                                    </a:lnTo>
                                    <a:lnTo>
                                      <a:pt x="756" y="8"/>
                                    </a:lnTo>
                                    <a:lnTo>
                                      <a:pt x="883" y="3"/>
                                    </a:lnTo>
                                    <a:lnTo>
                                      <a:pt x="1007" y="0"/>
                                    </a:lnTo>
                                    <a:lnTo>
                                      <a:pt x="1007" y="81"/>
                                    </a:lnTo>
                                    <a:lnTo>
                                      <a:pt x="1007" y="164"/>
                                    </a:lnTo>
                                    <a:lnTo>
                                      <a:pt x="1007" y="246"/>
                                    </a:lnTo>
                                    <a:lnTo>
                                      <a:pt x="1007" y="329"/>
                                    </a:lnTo>
                                    <a:lnTo>
                                      <a:pt x="1007" y="410"/>
                                    </a:lnTo>
                                    <a:lnTo>
                                      <a:pt x="1007" y="493"/>
                                    </a:lnTo>
                                    <a:lnTo>
                                      <a:pt x="1007" y="575"/>
                                    </a:lnTo>
                                    <a:lnTo>
                                      <a:pt x="1007" y="658"/>
                                    </a:lnTo>
                                    <a:lnTo>
                                      <a:pt x="1007" y="739"/>
                                    </a:lnTo>
                                    <a:lnTo>
                                      <a:pt x="1007" y="822"/>
                                    </a:lnTo>
                                    <a:lnTo>
                                      <a:pt x="1007" y="904"/>
                                    </a:lnTo>
                                    <a:lnTo>
                                      <a:pt x="1007" y="987"/>
                                    </a:lnTo>
                                    <a:lnTo>
                                      <a:pt x="1007" y="1068"/>
                                    </a:lnTo>
                                    <a:lnTo>
                                      <a:pt x="1007" y="1150"/>
                                    </a:lnTo>
                                    <a:lnTo>
                                      <a:pt x="1007" y="1233"/>
                                    </a:lnTo>
                                    <a:lnTo>
                                      <a:pt x="1007" y="1316"/>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131"/>
                            <wps:cNvSpPr>
                              <a:spLocks/>
                            </wps:cNvSpPr>
                            <wps:spPr bwMode="auto">
                              <a:xfrm>
                                <a:off x="8625" y="6789"/>
                                <a:ext cx="513" cy="775"/>
                              </a:xfrm>
                              <a:custGeom>
                                <a:avLst/>
                                <a:gdLst>
                                  <a:gd name="T0" fmla="*/ 1007 w 1007"/>
                                  <a:gd name="T1" fmla="*/ 1385 h 1385"/>
                                  <a:gd name="T2" fmla="*/ 881 w 1007"/>
                                  <a:gd name="T3" fmla="*/ 1385 h 1385"/>
                                  <a:gd name="T4" fmla="*/ 755 w 1007"/>
                                  <a:gd name="T5" fmla="*/ 1385 h 1385"/>
                                  <a:gd name="T6" fmla="*/ 628 w 1007"/>
                                  <a:gd name="T7" fmla="*/ 1385 h 1385"/>
                                  <a:gd name="T8" fmla="*/ 504 w 1007"/>
                                  <a:gd name="T9" fmla="*/ 1385 h 1385"/>
                                  <a:gd name="T10" fmla="*/ 377 w 1007"/>
                                  <a:gd name="T11" fmla="*/ 1385 h 1385"/>
                                  <a:gd name="T12" fmla="*/ 251 w 1007"/>
                                  <a:gd name="T13" fmla="*/ 1385 h 1385"/>
                                  <a:gd name="T14" fmla="*/ 125 w 1007"/>
                                  <a:gd name="T15" fmla="*/ 1385 h 1385"/>
                                  <a:gd name="T16" fmla="*/ 0 w 1007"/>
                                  <a:gd name="T17" fmla="*/ 1385 h 1385"/>
                                  <a:gd name="T18" fmla="*/ 0 w 1007"/>
                                  <a:gd name="T19" fmla="*/ 1299 h 1385"/>
                                  <a:gd name="T20" fmla="*/ 0 w 1007"/>
                                  <a:gd name="T21" fmla="*/ 1215 h 1385"/>
                                  <a:gd name="T22" fmla="*/ 0 w 1007"/>
                                  <a:gd name="T23" fmla="*/ 1130 h 1385"/>
                                  <a:gd name="T24" fmla="*/ 0 w 1007"/>
                                  <a:gd name="T25" fmla="*/ 1046 h 1385"/>
                                  <a:gd name="T26" fmla="*/ 0 w 1007"/>
                                  <a:gd name="T27" fmla="*/ 962 h 1385"/>
                                  <a:gd name="T28" fmla="*/ 0 w 1007"/>
                                  <a:gd name="T29" fmla="*/ 878 h 1385"/>
                                  <a:gd name="T30" fmla="*/ 0 w 1007"/>
                                  <a:gd name="T31" fmla="*/ 793 h 1385"/>
                                  <a:gd name="T32" fmla="*/ 0 w 1007"/>
                                  <a:gd name="T33" fmla="*/ 707 h 1385"/>
                                  <a:gd name="T34" fmla="*/ 0 w 1007"/>
                                  <a:gd name="T35" fmla="*/ 623 h 1385"/>
                                  <a:gd name="T36" fmla="*/ 0 w 1007"/>
                                  <a:gd name="T37" fmla="*/ 539 h 1385"/>
                                  <a:gd name="T38" fmla="*/ 0 w 1007"/>
                                  <a:gd name="T39" fmla="*/ 455 h 1385"/>
                                  <a:gd name="T40" fmla="*/ 0 w 1007"/>
                                  <a:gd name="T41" fmla="*/ 370 h 1385"/>
                                  <a:gd name="T42" fmla="*/ 0 w 1007"/>
                                  <a:gd name="T43" fmla="*/ 286 h 1385"/>
                                  <a:gd name="T44" fmla="*/ 0 w 1007"/>
                                  <a:gd name="T45" fmla="*/ 202 h 1385"/>
                                  <a:gd name="T46" fmla="*/ 0 w 1007"/>
                                  <a:gd name="T47" fmla="*/ 118 h 1385"/>
                                  <a:gd name="T48" fmla="*/ 0 w 1007"/>
                                  <a:gd name="T49" fmla="*/ 35 h 1385"/>
                                  <a:gd name="T50" fmla="*/ 126 w 1007"/>
                                  <a:gd name="T51" fmla="*/ 30 h 1385"/>
                                  <a:gd name="T52" fmla="*/ 253 w 1007"/>
                                  <a:gd name="T53" fmla="*/ 25 h 1385"/>
                                  <a:gd name="T54" fmla="*/ 377 w 1007"/>
                                  <a:gd name="T55" fmla="*/ 21 h 1385"/>
                                  <a:gd name="T56" fmla="*/ 504 w 1007"/>
                                  <a:gd name="T57" fmla="*/ 16 h 1385"/>
                                  <a:gd name="T58" fmla="*/ 630 w 1007"/>
                                  <a:gd name="T59" fmla="*/ 12 h 1385"/>
                                  <a:gd name="T60" fmla="*/ 755 w 1007"/>
                                  <a:gd name="T61" fmla="*/ 8 h 1385"/>
                                  <a:gd name="T62" fmla="*/ 881 w 1007"/>
                                  <a:gd name="T63" fmla="*/ 4 h 1385"/>
                                  <a:gd name="T64" fmla="*/ 1007 w 1007"/>
                                  <a:gd name="T65" fmla="*/ 0 h 1385"/>
                                  <a:gd name="T66" fmla="*/ 1007 w 1007"/>
                                  <a:gd name="T67" fmla="*/ 87 h 1385"/>
                                  <a:gd name="T68" fmla="*/ 1006 w 1007"/>
                                  <a:gd name="T69" fmla="*/ 173 h 1385"/>
                                  <a:gd name="T70" fmla="*/ 1006 w 1007"/>
                                  <a:gd name="T71" fmla="*/ 259 h 1385"/>
                                  <a:gd name="T72" fmla="*/ 1006 w 1007"/>
                                  <a:gd name="T73" fmla="*/ 346 h 1385"/>
                                  <a:gd name="T74" fmla="*/ 1006 w 1007"/>
                                  <a:gd name="T75" fmla="*/ 432 h 1385"/>
                                  <a:gd name="T76" fmla="*/ 1006 w 1007"/>
                                  <a:gd name="T77" fmla="*/ 520 h 1385"/>
                                  <a:gd name="T78" fmla="*/ 1006 w 1007"/>
                                  <a:gd name="T79" fmla="*/ 605 h 1385"/>
                                  <a:gd name="T80" fmla="*/ 1006 w 1007"/>
                                  <a:gd name="T81" fmla="*/ 691 h 1385"/>
                                  <a:gd name="T82" fmla="*/ 1006 w 1007"/>
                                  <a:gd name="T83" fmla="*/ 779 h 1385"/>
                                  <a:gd name="T84" fmla="*/ 1006 w 1007"/>
                                  <a:gd name="T85" fmla="*/ 865 h 1385"/>
                                  <a:gd name="T86" fmla="*/ 1006 w 1007"/>
                                  <a:gd name="T87" fmla="*/ 952 h 1385"/>
                                  <a:gd name="T88" fmla="*/ 1006 w 1007"/>
                                  <a:gd name="T89" fmla="*/ 1038 h 1385"/>
                                  <a:gd name="T90" fmla="*/ 1006 w 1007"/>
                                  <a:gd name="T91" fmla="*/ 1124 h 1385"/>
                                  <a:gd name="T92" fmla="*/ 1006 w 1007"/>
                                  <a:gd name="T93" fmla="*/ 1211 h 1385"/>
                                  <a:gd name="T94" fmla="*/ 1007 w 1007"/>
                                  <a:gd name="T95" fmla="*/ 1297 h 1385"/>
                                  <a:gd name="T96" fmla="*/ 1007 w 1007"/>
                                  <a:gd name="T97" fmla="*/ 1385 h 1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7" h="1385">
                                    <a:moveTo>
                                      <a:pt x="1007" y="1385"/>
                                    </a:moveTo>
                                    <a:lnTo>
                                      <a:pt x="881" y="1385"/>
                                    </a:lnTo>
                                    <a:lnTo>
                                      <a:pt x="755" y="1385"/>
                                    </a:lnTo>
                                    <a:lnTo>
                                      <a:pt x="628" y="1385"/>
                                    </a:lnTo>
                                    <a:lnTo>
                                      <a:pt x="504" y="1385"/>
                                    </a:lnTo>
                                    <a:lnTo>
                                      <a:pt x="377" y="1385"/>
                                    </a:lnTo>
                                    <a:lnTo>
                                      <a:pt x="251" y="1385"/>
                                    </a:lnTo>
                                    <a:lnTo>
                                      <a:pt x="125" y="1385"/>
                                    </a:lnTo>
                                    <a:lnTo>
                                      <a:pt x="0" y="1385"/>
                                    </a:lnTo>
                                    <a:lnTo>
                                      <a:pt x="0" y="1299"/>
                                    </a:lnTo>
                                    <a:lnTo>
                                      <a:pt x="0" y="1215"/>
                                    </a:lnTo>
                                    <a:lnTo>
                                      <a:pt x="0" y="1130"/>
                                    </a:lnTo>
                                    <a:lnTo>
                                      <a:pt x="0" y="1046"/>
                                    </a:lnTo>
                                    <a:lnTo>
                                      <a:pt x="0" y="962"/>
                                    </a:lnTo>
                                    <a:lnTo>
                                      <a:pt x="0" y="878"/>
                                    </a:lnTo>
                                    <a:lnTo>
                                      <a:pt x="0" y="793"/>
                                    </a:lnTo>
                                    <a:lnTo>
                                      <a:pt x="0" y="707"/>
                                    </a:lnTo>
                                    <a:lnTo>
                                      <a:pt x="0" y="623"/>
                                    </a:lnTo>
                                    <a:lnTo>
                                      <a:pt x="0" y="539"/>
                                    </a:lnTo>
                                    <a:lnTo>
                                      <a:pt x="0" y="455"/>
                                    </a:lnTo>
                                    <a:lnTo>
                                      <a:pt x="0" y="370"/>
                                    </a:lnTo>
                                    <a:lnTo>
                                      <a:pt x="0" y="286"/>
                                    </a:lnTo>
                                    <a:lnTo>
                                      <a:pt x="0" y="202"/>
                                    </a:lnTo>
                                    <a:lnTo>
                                      <a:pt x="0" y="118"/>
                                    </a:lnTo>
                                    <a:lnTo>
                                      <a:pt x="0" y="35"/>
                                    </a:lnTo>
                                    <a:lnTo>
                                      <a:pt x="126" y="30"/>
                                    </a:lnTo>
                                    <a:lnTo>
                                      <a:pt x="253" y="25"/>
                                    </a:lnTo>
                                    <a:lnTo>
                                      <a:pt x="377" y="21"/>
                                    </a:lnTo>
                                    <a:lnTo>
                                      <a:pt x="504" y="16"/>
                                    </a:lnTo>
                                    <a:lnTo>
                                      <a:pt x="630" y="12"/>
                                    </a:lnTo>
                                    <a:lnTo>
                                      <a:pt x="755" y="8"/>
                                    </a:lnTo>
                                    <a:lnTo>
                                      <a:pt x="881" y="4"/>
                                    </a:lnTo>
                                    <a:lnTo>
                                      <a:pt x="1007" y="0"/>
                                    </a:lnTo>
                                    <a:lnTo>
                                      <a:pt x="1007" y="87"/>
                                    </a:lnTo>
                                    <a:lnTo>
                                      <a:pt x="1006" y="173"/>
                                    </a:lnTo>
                                    <a:lnTo>
                                      <a:pt x="1006" y="259"/>
                                    </a:lnTo>
                                    <a:lnTo>
                                      <a:pt x="1006" y="346"/>
                                    </a:lnTo>
                                    <a:lnTo>
                                      <a:pt x="1006" y="432"/>
                                    </a:lnTo>
                                    <a:lnTo>
                                      <a:pt x="1006" y="520"/>
                                    </a:lnTo>
                                    <a:lnTo>
                                      <a:pt x="1006" y="605"/>
                                    </a:lnTo>
                                    <a:lnTo>
                                      <a:pt x="1006" y="691"/>
                                    </a:lnTo>
                                    <a:lnTo>
                                      <a:pt x="1006" y="779"/>
                                    </a:lnTo>
                                    <a:lnTo>
                                      <a:pt x="1006" y="865"/>
                                    </a:lnTo>
                                    <a:lnTo>
                                      <a:pt x="1006" y="952"/>
                                    </a:lnTo>
                                    <a:lnTo>
                                      <a:pt x="1006" y="1038"/>
                                    </a:lnTo>
                                    <a:lnTo>
                                      <a:pt x="1006" y="1124"/>
                                    </a:lnTo>
                                    <a:lnTo>
                                      <a:pt x="1006" y="1211"/>
                                    </a:lnTo>
                                    <a:lnTo>
                                      <a:pt x="1007" y="1297"/>
                                    </a:lnTo>
                                    <a:lnTo>
                                      <a:pt x="1007" y="1385"/>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133"/>
                            <wps:cNvSpPr>
                              <a:spLocks/>
                            </wps:cNvSpPr>
                            <wps:spPr bwMode="auto">
                              <a:xfrm>
                                <a:off x="10678" y="6711"/>
                                <a:ext cx="513" cy="855"/>
                              </a:xfrm>
                              <a:custGeom>
                                <a:avLst/>
                                <a:gdLst>
                                  <a:gd name="T0" fmla="*/ 1009 w 1009"/>
                                  <a:gd name="T1" fmla="*/ 1524 h 1524"/>
                                  <a:gd name="T2" fmla="*/ 882 w 1009"/>
                                  <a:gd name="T3" fmla="*/ 1524 h 1524"/>
                                  <a:gd name="T4" fmla="*/ 756 w 1009"/>
                                  <a:gd name="T5" fmla="*/ 1523 h 1524"/>
                                  <a:gd name="T6" fmla="*/ 631 w 1009"/>
                                  <a:gd name="T7" fmla="*/ 1523 h 1524"/>
                                  <a:gd name="T8" fmla="*/ 505 w 1009"/>
                                  <a:gd name="T9" fmla="*/ 1523 h 1524"/>
                                  <a:gd name="T10" fmla="*/ 379 w 1009"/>
                                  <a:gd name="T11" fmla="*/ 1523 h 1524"/>
                                  <a:gd name="T12" fmla="*/ 252 w 1009"/>
                                  <a:gd name="T13" fmla="*/ 1523 h 1524"/>
                                  <a:gd name="T14" fmla="*/ 128 w 1009"/>
                                  <a:gd name="T15" fmla="*/ 1524 h 1524"/>
                                  <a:gd name="T16" fmla="*/ 1 w 1009"/>
                                  <a:gd name="T17" fmla="*/ 1524 h 1524"/>
                                  <a:gd name="T18" fmla="*/ 1 w 1009"/>
                                  <a:gd name="T19" fmla="*/ 1430 h 1524"/>
                                  <a:gd name="T20" fmla="*/ 1 w 1009"/>
                                  <a:gd name="T21" fmla="*/ 1338 h 1524"/>
                                  <a:gd name="T22" fmla="*/ 1 w 1009"/>
                                  <a:gd name="T23" fmla="*/ 1244 h 1524"/>
                                  <a:gd name="T24" fmla="*/ 1 w 1009"/>
                                  <a:gd name="T25" fmla="*/ 1152 h 1524"/>
                                  <a:gd name="T26" fmla="*/ 1 w 1009"/>
                                  <a:gd name="T27" fmla="*/ 1058 h 1524"/>
                                  <a:gd name="T28" fmla="*/ 0 w 1009"/>
                                  <a:gd name="T29" fmla="*/ 965 h 1524"/>
                                  <a:gd name="T30" fmla="*/ 0 w 1009"/>
                                  <a:gd name="T31" fmla="*/ 871 h 1524"/>
                                  <a:gd name="T32" fmla="*/ 0 w 1009"/>
                                  <a:gd name="T33" fmla="*/ 779 h 1524"/>
                                  <a:gd name="T34" fmla="*/ 0 w 1009"/>
                                  <a:gd name="T35" fmla="*/ 685 h 1524"/>
                                  <a:gd name="T36" fmla="*/ 0 w 1009"/>
                                  <a:gd name="T37" fmla="*/ 593 h 1524"/>
                                  <a:gd name="T38" fmla="*/ 0 w 1009"/>
                                  <a:gd name="T39" fmla="*/ 499 h 1524"/>
                                  <a:gd name="T40" fmla="*/ 0 w 1009"/>
                                  <a:gd name="T41" fmla="*/ 406 h 1524"/>
                                  <a:gd name="T42" fmla="*/ 0 w 1009"/>
                                  <a:gd name="T43" fmla="*/ 314 h 1524"/>
                                  <a:gd name="T44" fmla="*/ 0 w 1009"/>
                                  <a:gd name="T45" fmla="*/ 220 h 1524"/>
                                  <a:gd name="T46" fmla="*/ 0 w 1009"/>
                                  <a:gd name="T47" fmla="*/ 128 h 1524"/>
                                  <a:gd name="T48" fmla="*/ 0 w 1009"/>
                                  <a:gd name="T49" fmla="*/ 34 h 1524"/>
                                  <a:gd name="T50" fmla="*/ 126 w 1009"/>
                                  <a:gd name="T51" fmla="*/ 29 h 1524"/>
                                  <a:gd name="T52" fmla="*/ 252 w 1009"/>
                                  <a:gd name="T53" fmla="*/ 26 h 1524"/>
                                  <a:gd name="T54" fmla="*/ 377 w 1009"/>
                                  <a:gd name="T55" fmla="*/ 21 h 1524"/>
                                  <a:gd name="T56" fmla="*/ 503 w 1009"/>
                                  <a:gd name="T57" fmla="*/ 16 h 1524"/>
                                  <a:gd name="T58" fmla="*/ 630 w 1009"/>
                                  <a:gd name="T59" fmla="*/ 13 h 1524"/>
                                  <a:gd name="T60" fmla="*/ 754 w 1009"/>
                                  <a:gd name="T61" fmla="*/ 8 h 1524"/>
                                  <a:gd name="T62" fmla="*/ 881 w 1009"/>
                                  <a:gd name="T63" fmla="*/ 5 h 1524"/>
                                  <a:gd name="T64" fmla="*/ 1007 w 1009"/>
                                  <a:gd name="T65" fmla="*/ 0 h 1524"/>
                                  <a:gd name="T66" fmla="*/ 1007 w 1009"/>
                                  <a:gd name="T67" fmla="*/ 95 h 1524"/>
                                  <a:gd name="T68" fmla="*/ 1007 w 1009"/>
                                  <a:gd name="T69" fmla="*/ 189 h 1524"/>
                                  <a:gd name="T70" fmla="*/ 1007 w 1009"/>
                                  <a:gd name="T71" fmla="*/ 285 h 1524"/>
                                  <a:gd name="T72" fmla="*/ 1007 w 1009"/>
                                  <a:gd name="T73" fmla="*/ 381 h 1524"/>
                                  <a:gd name="T74" fmla="*/ 1007 w 1009"/>
                                  <a:gd name="T75" fmla="*/ 476 h 1524"/>
                                  <a:gd name="T76" fmla="*/ 1007 w 1009"/>
                                  <a:gd name="T77" fmla="*/ 570 h 1524"/>
                                  <a:gd name="T78" fmla="*/ 1007 w 1009"/>
                                  <a:gd name="T79" fmla="*/ 666 h 1524"/>
                                  <a:gd name="T80" fmla="*/ 1007 w 1009"/>
                                  <a:gd name="T81" fmla="*/ 761 h 1524"/>
                                  <a:gd name="T82" fmla="*/ 1007 w 1009"/>
                                  <a:gd name="T83" fmla="*/ 857 h 1524"/>
                                  <a:gd name="T84" fmla="*/ 1007 w 1009"/>
                                  <a:gd name="T85" fmla="*/ 952 h 1524"/>
                                  <a:gd name="T86" fmla="*/ 1007 w 1009"/>
                                  <a:gd name="T87" fmla="*/ 1048 h 1524"/>
                                  <a:gd name="T88" fmla="*/ 1007 w 1009"/>
                                  <a:gd name="T89" fmla="*/ 1144 h 1524"/>
                                  <a:gd name="T90" fmla="*/ 1009 w 1009"/>
                                  <a:gd name="T91" fmla="*/ 1237 h 1524"/>
                                  <a:gd name="T92" fmla="*/ 1009 w 1009"/>
                                  <a:gd name="T93" fmla="*/ 1333 h 1524"/>
                                  <a:gd name="T94" fmla="*/ 1009 w 1009"/>
                                  <a:gd name="T95" fmla="*/ 1429 h 1524"/>
                                  <a:gd name="T96" fmla="*/ 1009 w 1009"/>
                                  <a:gd name="T97" fmla="*/ 1524 h 1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524">
                                    <a:moveTo>
                                      <a:pt x="1009" y="1524"/>
                                    </a:moveTo>
                                    <a:lnTo>
                                      <a:pt x="882" y="1524"/>
                                    </a:lnTo>
                                    <a:lnTo>
                                      <a:pt x="756" y="1523"/>
                                    </a:lnTo>
                                    <a:lnTo>
                                      <a:pt x="631" y="1523"/>
                                    </a:lnTo>
                                    <a:lnTo>
                                      <a:pt x="505" y="1523"/>
                                    </a:lnTo>
                                    <a:lnTo>
                                      <a:pt x="379" y="1523"/>
                                    </a:lnTo>
                                    <a:lnTo>
                                      <a:pt x="252" y="1523"/>
                                    </a:lnTo>
                                    <a:lnTo>
                                      <a:pt x="128" y="1524"/>
                                    </a:lnTo>
                                    <a:lnTo>
                                      <a:pt x="1" y="1524"/>
                                    </a:lnTo>
                                    <a:lnTo>
                                      <a:pt x="1" y="1430"/>
                                    </a:lnTo>
                                    <a:lnTo>
                                      <a:pt x="1" y="1338"/>
                                    </a:lnTo>
                                    <a:lnTo>
                                      <a:pt x="1" y="1244"/>
                                    </a:lnTo>
                                    <a:lnTo>
                                      <a:pt x="1" y="1152"/>
                                    </a:lnTo>
                                    <a:lnTo>
                                      <a:pt x="1" y="1058"/>
                                    </a:lnTo>
                                    <a:lnTo>
                                      <a:pt x="0" y="965"/>
                                    </a:lnTo>
                                    <a:lnTo>
                                      <a:pt x="0" y="871"/>
                                    </a:lnTo>
                                    <a:lnTo>
                                      <a:pt x="0" y="779"/>
                                    </a:lnTo>
                                    <a:lnTo>
                                      <a:pt x="0" y="685"/>
                                    </a:lnTo>
                                    <a:lnTo>
                                      <a:pt x="0" y="593"/>
                                    </a:lnTo>
                                    <a:lnTo>
                                      <a:pt x="0" y="499"/>
                                    </a:lnTo>
                                    <a:lnTo>
                                      <a:pt x="0" y="406"/>
                                    </a:lnTo>
                                    <a:lnTo>
                                      <a:pt x="0" y="314"/>
                                    </a:lnTo>
                                    <a:lnTo>
                                      <a:pt x="0" y="220"/>
                                    </a:lnTo>
                                    <a:lnTo>
                                      <a:pt x="0" y="128"/>
                                    </a:lnTo>
                                    <a:lnTo>
                                      <a:pt x="0" y="34"/>
                                    </a:lnTo>
                                    <a:lnTo>
                                      <a:pt x="126" y="29"/>
                                    </a:lnTo>
                                    <a:lnTo>
                                      <a:pt x="252" y="26"/>
                                    </a:lnTo>
                                    <a:lnTo>
                                      <a:pt x="377" y="21"/>
                                    </a:lnTo>
                                    <a:lnTo>
                                      <a:pt x="503" y="16"/>
                                    </a:lnTo>
                                    <a:lnTo>
                                      <a:pt x="630" y="13"/>
                                    </a:lnTo>
                                    <a:lnTo>
                                      <a:pt x="754" y="8"/>
                                    </a:lnTo>
                                    <a:lnTo>
                                      <a:pt x="881" y="5"/>
                                    </a:lnTo>
                                    <a:lnTo>
                                      <a:pt x="1007" y="0"/>
                                    </a:lnTo>
                                    <a:lnTo>
                                      <a:pt x="1007" y="95"/>
                                    </a:lnTo>
                                    <a:lnTo>
                                      <a:pt x="1007" y="189"/>
                                    </a:lnTo>
                                    <a:lnTo>
                                      <a:pt x="1007" y="285"/>
                                    </a:lnTo>
                                    <a:lnTo>
                                      <a:pt x="1007" y="381"/>
                                    </a:lnTo>
                                    <a:lnTo>
                                      <a:pt x="1007" y="476"/>
                                    </a:lnTo>
                                    <a:lnTo>
                                      <a:pt x="1007" y="570"/>
                                    </a:lnTo>
                                    <a:lnTo>
                                      <a:pt x="1007" y="666"/>
                                    </a:lnTo>
                                    <a:lnTo>
                                      <a:pt x="1007" y="761"/>
                                    </a:lnTo>
                                    <a:lnTo>
                                      <a:pt x="1007" y="857"/>
                                    </a:lnTo>
                                    <a:lnTo>
                                      <a:pt x="1007" y="952"/>
                                    </a:lnTo>
                                    <a:lnTo>
                                      <a:pt x="1007" y="1048"/>
                                    </a:lnTo>
                                    <a:lnTo>
                                      <a:pt x="1007" y="1144"/>
                                    </a:lnTo>
                                    <a:lnTo>
                                      <a:pt x="1009" y="1237"/>
                                    </a:lnTo>
                                    <a:lnTo>
                                      <a:pt x="1009" y="1333"/>
                                    </a:lnTo>
                                    <a:lnTo>
                                      <a:pt x="1009" y="1429"/>
                                    </a:lnTo>
                                    <a:lnTo>
                                      <a:pt x="1009" y="1524"/>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134"/>
                            <wps:cNvSpPr>
                              <a:spLocks/>
                            </wps:cNvSpPr>
                            <wps:spPr bwMode="auto">
                              <a:xfrm>
                                <a:off x="11191" y="6690"/>
                                <a:ext cx="515" cy="876"/>
                              </a:xfrm>
                              <a:custGeom>
                                <a:avLst/>
                                <a:gdLst>
                                  <a:gd name="T0" fmla="*/ 2 w 1011"/>
                                  <a:gd name="T1" fmla="*/ 1561 h 1561"/>
                                  <a:gd name="T2" fmla="*/ 128 w 1011"/>
                                  <a:gd name="T3" fmla="*/ 1561 h 1561"/>
                                  <a:gd name="T4" fmla="*/ 253 w 1011"/>
                                  <a:gd name="T5" fmla="*/ 1560 h 1561"/>
                                  <a:gd name="T6" fmla="*/ 379 w 1011"/>
                                  <a:gd name="T7" fmla="*/ 1560 h 1561"/>
                                  <a:gd name="T8" fmla="*/ 506 w 1011"/>
                                  <a:gd name="T9" fmla="*/ 1560 h 1561"/>
                                  <a:gd name="T10" fmla="*/ 632 w 1011"/>
                                  <a:gd name="T11" fmla="*/ 1560 h 1561"/>
                                  <a:gd name="T12" fmla="*/ 758 w 1011"/>
                                  <a:gd name="T13" fmla="*/ 1560 h 1561"/>
                                  <a:gd name="T14" fmla="*/ 885 w 1011"/>
                                  <a:gd name="T15" fmla="*/ 1560 h 1561"/>
                                  <a:gd name="T16" fmla="*/ 1011 w 1011"/>
                                  <a:gd name="T17" fmla="*/ 1560 h 1561"/>
                                  <a:gd name="T18" fmla="*/ 1011 w 1011"/>
                                  <a:gd name="T19" fmla="*/ 1461 h 1561"/>
                                  <a:gd name="T20" fmla="*/ 1011 w 1011"/>
                                  <a:gd name="T21" fmla="*/ 1364 h 1561"/>
                                  <a:gd name="T22" fmla="*/ 1009 w 1011"/>
                                  <a:gd name="T23" fmla="*/ 1266 h 1561"/>
                                  <a:gd name="T24" fmla="*/ 1009 w 1011"/>
                                  <a:gd name="T25" fmla="*/ 1169 h 1561"/>
                                  <a:gd name="T26" fmla="*/ 1009 w 1011"/>
                                  <a:gd name="T27" fmla="*/ 1072 h 1561"/>
                                  <a:gd name="T28" fmla="*/ 1009 w 1011"/>
                                  <a:gd name="T29" fmla="*/ 975 h 1561"/>
                                  <a:gd name="T30" fmla="*/ 1009 w 1011"/>
                                  <a:gd name="T31" fmla="*/ 878 h 1561"/>
                                  <a:gd name="T32" fmla="*/ 1009 w 1011"/>
                                  <a:gd name="T33" fmla="*/ 779 h 1561"/>
                                  <a:gd name="T34" fmla="*/ 1009 w 1011"/>
                                  <a:gd name="T35" fmla="*/ 682 h 1561"/>
                                  <a:gd name="T36" fmla="*/ 1009 w 1011"/>
                                  <a:gd name="T37" fmla="*/ 584 h 1561"/>
                                  <a:gd name="T38" fmla="*/ 1009 w 1011"/>
                                  <a:gd name="T39" fmla="*/ 487 h 1561"/>
                                  <a:gd name="T40" fmla="*/ 1009 w 1011"/>
                                  <a:gd name="T41" fmla="*/ 390 h 1561"/>
                                  <a:gd name="T42" fmla="*/ 1009 w 1011"/>
                                  <a:gd name="T43" fmla="*/ 293 h 1561"/>
                                  <a:gd name="T44" fmla="*/ 1009 w 1011"/>
                                  <a:gd name="T45" fmla="*/ 196 h 1561"/>
                                  <a:gd name="T46" fmla="*/ 1009 w 1011"/>
                                  <a:gd name="T47" fmla="*/ 97 h 1561"/>
                                  <a:gd name="T48" fmla="*/ 1009 w 1011"/>
                                  <a:gd name="T49" fmla="*/ 0 h 1561"/>
                                  <a:gd name="T50" fmla="*/ 883 w 1011"/>
                                  <a:gd name="T51" fmla="*/ 4 h 1561"/>
                                  <a:gd name="T52" fmla="*/ 757 w 1011"/>
                                  <a:gd name="T53" fmla="*/ 9 h 1561"/>
                                  <a:gd name="T54" fmla="*/ 630 w 1011"/>
                                  <a:gd name="T55" fmla="*/ 14 h 1561"/>
                                  <a:gd name="T56" fmla="*/ 504 w 1011"/>
                                  <a:gd name="T57" fmla="*/ 19 h 1561"/>
                                  <a:gd name="T58" fmla="*/ 378 w 1011"/>
                                  <a:gd name="T59" fmla="*/ 24 h 1561"/>
                                  <a:gd name="T60" fmla="*/ 251 w 1011"/>
                                  <a:gd name="T61" fmla="*/ 27 h 1561"/>
                                  <a:gd name="T62" fmla="*/ 127 w 1011"/>
                                  <a:gd name="T63" fmla="*/ 32 h 1561"/>
                                  <a:gd name="T64" fmla="*/ 0 w 1011"/>
                                  <a:gd name="T65" fmla="*/ 37 h 1561"/>
                                  <a:gd name="T66" fmla="*/ 0 w 1011"/>
                                  <a:gd name="T67" fmla="*/ 132 h 1561"/>
                                  <a:gd name="T68" fmla="*/ 0 w 1011"/>
                                  <a:gd name="T69" fmla="*/ 226 h 1561"/>
                                  <a:gd name="T70" fmla="*/ 0 w 1011"/>
                                  <a:gd name="T71" fmla="*/ 322 h 1561"/>
                                  <a:gd name="T72" fmla="*/ 0 w 1011"/>
                                  <a:gd name="T73" fmla="*/ 418 h 1561"/>
                                  <a:gd name="T74" fmla="*/ 0 w 1011"/>
                                  <a:gd name="T75" fmla="*/ 513 h 1561"/>
                                  <a:gd name="T76" fmla="*/ 0 w 1011"/>
                                  <a:gd name="T77" fmla="*/ 607 h 1561"/>
                                  <a:gd name="T78" fmla="*/ 0 w 1011"/>
                                  <a:gd name="T79" fmla="*/ 703 h 1561"/>
                                  <a:gd name="T80" fmla="*/ 0 w 1011"/>
                                  <a:gd name="T81" fmla="*/ 798 h 1561"/>
                                  <a:gd name="T82" fmla="*/ 0 w 1011"/>
                                  <a:gd name="T83" fmla="*/ 894 h 1561"/>
                                  <a:gd name="T84" fmla="*/ 0 w 1011"/>
                                  <a:gd name="T85" fmla="*/ 989 h 1561"/>
                                  <a:gd name="T86" fmla="*/ 0 w 1011"/>
                                  <a:gd name="T87" fmla="*/ 1085 h 1561"/>
                                  <a:gd name="T88" fmla="*/ 0 w 1011"/>
                                  <a:gd name="T89" fmla="*/ 1181 h 1561"/>
                                  <a:gd name="T90" fmla="*/ 2 w 1011"/>
                                  <a:gd name="T91" fmla="*/ 1274 h 1561"/>
                                  <a:gd name="T92" fmla="*/ 2 w 1011"/>
                                  <a:gd name="T93" fmla="*/ 1370 h 1561"/>
                                  <a:gd name="T94" fmla="*/ 2 w 1011"/>
                                  <a:gd name="T95" fmla="*/ 1466 h 1561"/>
                                  <a:gd name="T96" fmla="*/ 2 w 1011"/>
                                  <a:gd name="T97" fmla="*/ 1561 h 1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1" h="1561">
                                    <a:moveTo>
                                      <a:pt x="2" y="1561"/>
                                    </a:moveTo>
                                    <a:lnTo>
                                      <a:pt x="128" y="1561"/>
                                    </a:lnTo>
                                    <a:lnTo>
                                      <a:pt x="253" y="1560"/>
                                    </a:lnTo>
                                    <a:lnTo>
                                      <a:pt x="379" y="1560"/>
                                    </a:lnTo>
                                    <a:lnTo>
                                      <a:pt x="506" y="1560"/>
                                    </a:lnTo>
                                    <a:lnTo>
                                      <a:pt x="632" y="1560"/>
                                    </a:lnTo>
                                    <a:lnTo>
                                      <a:pt x="758" y="1560"/>
                                    </a:lnTo>
                                    <a:lnTo>
                                      <a:pt x="885" y="1560"/>
                                    </a:lnTo>
                                    <a:lnTo>
                                      <a:pt x="1011" y="1560"/>
                                    </a:lnTo>
                                    <a:lnTo>
                                      <a:pt x="1011" y="1461"/>
                                    </a:lnTo>
                                    <a:lnTo>
                                      <a:pt x="1011" y="1364"/>
                                    </a:lnTo>
                                    <a:lnTo>
                                      <a:pt x="1009" y="1266"/>
                                    </a:lnTo>
                                    <a:lnTo>
                                      <a:pt x="1009" y="1169"/>
                                    </a:lnTo>
                                    <a:lnTo>
                                      <a:pt x="1009" y="1072"/>
                                    </a:lnTo>
                                    <a:lnTo>
                                      <a:pt x="1009" y="975"/>
                                    </a:lnTo>
                                    <a:lnTo>
                                      <a:pt x="1009" y="878"/>
                                    </a:lnTo>
                                    <a:lnTo>
                                      <a:pt x="1009" y="779"/>
                                    </a:lnTo>
                                    <a:lnTo>
                                      <a:pt x="1009" y="682"/>
                                    </a:lnTo>
                                    <a:lnTo>
                                      <a:pt x="1009" y="584"/>
                                    </a:lnTo>
                                    <a:lnTo>
                                      <a:pt x="1009" y="487"/>
                                    </a:lnTo>
                                    <a:lnTo>
                                      <a:pt x="1009" y="390"/>
                                    </a:lnTo>
                                    <a:lnTo>
                                      <a:pt x="1009" y="293"/>
                                    </a:lnTo>
                                    <a:lnTo>
                                      <a:pt x="1009" y="196"/>
                                    </a:lnTo>
                                    <a:lnTo>
                                      <a:pt x="1009" y="97"/>
                                    </a:lnTo>
                                    <a:lnTo>
                                      <a:pt x="1009" y="0"/>
                                    </a:lnTo>
                                    <a:lnTo>
                                      <a:pt x="883" y="4"/>
                                    </a:lnTo>
                                    <a:lnTo>
                                      <a:pt x="757" y="9"/>
                                    </a:lnTo>
                                    <a:lnTo>
                                      <a:pt x="630" y="14"/>
                                    </a:lnTo>
                                    <a:lnTo>
                                      <a:pt x="504" y="19"/>
                                    </a:lnTo>
                                    <a:lnTo>
                                      <a:pt x="378" y="24"/>
                                    </a:lnTo>
                                    <a:lnTo>
                                      <a:pt x="251" y="27"/>
                                    </a:lnTo>
                                    <a:lnTo>
                                      <a:pt x="127" y="32"/>
                                    </a:lnTo>
                                    <a:lnTo>
                                      <a:pt x="0" y="37"/>
                                    </a:lnTo>
                                    <a:lnTo>
                                      <a:pt x="0" y="132"/>
                                    </a:lnTo>
                                    <a:lnTo>
                                      <a:pt x="0" y="226"/>
                                    </a:lnTo>
                                    <a:lnTo>
                                      <a:pt x="0" y="322"/>
                                    </a:lnTo>
                                    <a:lnTo>
                                      <a:pt x="0" y="418"/>
                                    </a:lnTo>
                                    <a:lnTo>
                                      <a:pt x="0" y="513"/>
                                    </a:lnTo>
                                    <a:lnTo>
                                      <a:pt x="0" y="607"/>
                                    </a:lnTo>
                                    <a:lnTo>
                                      <a:pt x="0" y="703"/>
                                    </a:lnTo>
                                    <a:lnTo>
                                      <a:pt x="0" y="798"/>
                                    </a:lnTo>
                                    <a:lnTo>
                                      <a:pt x="0" y="894"/>
                                    </a:lnTo>
                                    <a:lnTo>
                                      <a:pt x="0" y="989"/>
                                    </a:lnTo>
                                    <a:lnTo>
                                      <a:pt x="0" y="1085"/>
                                    </a:lnTo>
                                    <a:lnTo>
                                      <a:pt x="0" y="1181"/>
                                    </a:lnTo>
                                    <a:lnTo>
                                      <a:pt x="2" y="1274"/>
                                    </a:lnTo>
                                    <a:lnTo>
                                      <a:pt x="2" y="1370"/>
                                    </a:lnTo>
                                    <a:lnTo>
                                      <a:pt x="2" y="1466"/>
                                    </a:lnTo>
                                    <a:lnTo>
                                      <a:pt x="2" y="1561"/>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135"/>
                            <wps:cNvSpPr>
                              <a:spLocks/>
                            </wps:cNvSpPr>
                            <wps:spPr bwMode="auto">
                              <a:xfrm>
                                <a:off x="2977" y="7561"/>
                                <a:ext cx="516" cy="563"/>
                              </a:xfrm>
                              <a:custGeom>
                                <a:avLst/>
                                <a:gdLst>
                                  <a:gd name="T0" fmla="*/ 4 w 1011"/>
                                  <a:gd name="T1" fmla="*/ 0 h 1005"/>
                                  <a:gd name="T2" fmla="*/ 128 w 1011"/>
                                  <a:gd name="T3" fmla="*/ 2 h 1005"/>
                                  <a:gd name="T4" fmla="*/ 255 w 1011"/>
                                  <a:gd name="T5" fmla="*/ 2 h 1005"/>
                                  <a:gd name="T6" fmla="*/ 381 w 1011"/>
                                  <a:gd name="T7" fmla="*/ 3 h 1005"/>
                                  <a:gd name="T8" fmla="*/ 506 w 1011"/>
                                  <a:gd name="T9" fmla="*/ 3 h 1005"/>
                                  <a:gd name="T10" fmla="*/ 632 w 1011"/>
                                  <a:gd name="T11" fmla="*/ 3 h 1005"/>
                                  <a:gd name="T12" fmla="*/ 758 w 1011"/>
                                  <a:gd name="T13" fmla="*/ 3 h 1005"/>
                                  <a:gd name="T14" fmla="*/ 885 w 1011"/>
                                  <a:gd name="T15" fmla="*/ 3 h 1005"/>
                                  <a:gd name="T16" fmla="*/ 1011 w 1011"/>
                                  <a:gd name="T17" fmla="*/ 3 h 1005"/>
                                  <a:gd name="T18" fmla="*/ 1009 w 1011"/>
                                  <a:gd name="T19" fmla="*/ 128 h 1005"/>
                                  <a:gd name="T20" fmla="*/ 1009 w 1011"/>
                                  <a:gd name="T21" fmla="*/ 254 h 1005"/>
                                  <a:gd name="T22" fmla="*/ 1009 w 1011"/>
                                  <a:gd name="T23" fmla="*/ 379 h 1005"/>
                                  <a:gd name="T24" fmla="*/ 1009 w 1011"/>
                                  <a:gd name="T25" fmla="*/ 504 h 1005"/>
                                  <a:gd name="T26" fmla="*/ 1008 w 1011"/>
                                  <a:gd name="T27" fmla="*/ 630 h 1005"/>
                                  <a:gd name="T28" fmla="*/ 1008 w 1011"/>
                                  <a:gd name="T29" fmla="*/ 755 h 1005"/>
                                  <a:gd name="T30" fmla="*/ 1008 w 1011"/>
                                  <a:gd name="T31" fmla="*/ 880 h 1005"/>
                                  <a:gd name="T32" fmla="*/ 1008 w 1011"/>
                                  <a:gd name="T33" fmla="*/ 1005 h 1005"/>
                                  <a:gd name="T34" fmla="*/ 882 w 1011"/>
                                  <a:gd name="T35" fmla="*/ 1000 h 1005"/>
                                  <a:gd name="T36" fmla="*/ 755 w 1011"/>
                                  <a:gd name="T37" fmla="*/ 996 h 1005"/>
                                  <a:gd name="T38" fmla="*/ 629 w 1011"/>
                                  <a:gd name="T39" fmla="*/ 992 h 1005"/>
                                  <a:gd name="T40" fmla="*/ 502 w 1011"/>
                                  <a:gd name="T41" fmla="*/ 987 h 1005"/>
                                  <a:gd name="T42" fmla="*/ 378 w 1011"/>
                                  <a:gd name="T43" fmla="*/ 982 h 1005"/>
                                  <a:gd name="T44" fmla="*/ 251 w 1011"/>
                                  <a:gd name="T45" fmla="*/ 977 h 1005"/>
                                  <a:gd name="T46" fmla="*/ 125 w 1011"/>
                                  <a:gd name="T47" fmla="*/ 974 h 1005"/>
                                  <a:gd name="T48" fmla="*/ 0 w 1011"/>
                                  <a:gd name="T49" fmla="*/ 969 h 1005"/>
                                  <a:gd name="T50" fmla="*/ 0 w 1011"/>
                                  <a:gd name="T51" fmla="*/ 847 h 1005"/>
                                  <a:gd name="T52" fmla="*/ 0 w 1011"/>
                                  <a:gd name="T53" fmla="*/ 728 h 1005"/>
                                  <a:gd name="T54" fmla="*/ 2 w 1011"/>
                                  <a:gd name="T55" fmla="*/ 606 h 1005"/>
                                  <a:gd name="T56" fmla="*/ 2 w 1011"/>
                                  <a:gd name="T57" fmla="*/ 486 h 1005"/>
                                  <a:gd name="T58" fmla="*/ 2 w 1011"/>
                                  <a:gd name="T59" fmla="*/ 365 h 1005"/>
                                  <a:gd name="T60" fmla="*/ 2 w 1011"/>
                                  <a:gd name="T61" fmla="*/ 243 h 1005"/>
                                  <a:gd name="T62" fmla="*/ 4 w 1011"/>
                                  <a:gd name="T63" fmla="*/ 122 h 1005"/>
                                  <a:gd name="T64" fmla="*/ 4 w 1011"/>
                                  <a:gd name="T65" fmla="*/ 0 h 1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1" h="1005">
                                    <a:moveTo>
                                      <a:pt x="4" y="0"/>
                                    </a:moveTo>
                                    <a:lnTo>
                                      <a:pt x="128" y="2"/>
                                    </a:lnTo>
                                    <a:lnTo>
                                      <a:pt x="255" y="2"/>
                                    </a:lnTo>
                                    <a:lnTo>
                                      <a:pt x="381" y="3"/>
                                    </a:lnTo>
                                    <a:lnTo>
                                      <a:pt x="506" y="3"/>
                                    </a:lnTo>
                                    <a:lnTo>
                                      <a:pt x="632" y="3"/>
                                    </a:lnTo>
                                    <a:lnTo>
                                      <a:pt x="758" y="3"/>
                                    </a:lnTo>
                                    <a:lnTo>
                                      <a:pt x="885" y="3"/>
                                    </a:lnTo>
                                    <a:lnTo>
                                      <a:pt x="1011" y="3"/>
                                    </a:lnTo>
                                    <a:lnTo>
                                      <a:pt x="1009" y="128"/>
                                    </a:lnTo>
                                    <a:lnTo>
                                      <a:pt x="1009" y="254"/>
                                    </a:lnTo>
                                    <a:lnTo>
                                      <a:pt x="1009" y="379"/>
                                    </a:lnTo>
                                    <a:lnTo>
                                      <a:pt x="1009" y="504"/>
                                    </a:lnTo>
                                    <a:lnTo>
                                      <a:pt x="1008" y="630"/>
                                    </a:lnTo>
                                    <a:lnTo>
                                      <a:pt x="1008" y="755"/>
                                    </a:lnTo>
                                    <a:lnTo>
                                      <a:pt x="1008" y="880"/>
                                    </a:lnTo>
                                    <a:lnTo>
                                      <a:pt x="1008" y="1005"/>
                                    </a:lnTo>
                                    <a:lnTo>
                                      <a:pt x="882" y="1000"/>
                                    </a:lnTo>
                                    <a:lnTo>
                                      <a:pt x="755" y="996"/>
                                    </a:lnTo>
                                    <a:lnTo>
                                      <a:pt x="629" y="992"/>
                                    </a:lnTo>
                                    <a:lnTo>
                                      <a:pt x="502" y="987"/>
                                    </a:lnTo>
                                    <a:lnTo>
                                      <a:pt x="378" y="982"/>
                                    </a:lnTo>
                                    <a:lnTo>
                                      <a:pt x="251" y="977"/>
                                    </a:lnTo>
                                    <a:lnTo>
                                      <a:pt x="125" y="974"/>
                                    </a:lnTo>
                                    <a:lnTo>
                                      <a:pt x="0" y="969"/>
                                    </a:lnTo>
                                    <a:lnTo>
                                      <a:pt x="0" y="847"/>
                                    </a:lnTo>
                                    <a:lnTo>
                                      <a:pt x="0" y="728"/>
                                    </a:lnTo>
                                    <a:lnTo>
                                      <a:pt x="2" y="606"/>
                                    </a:lnTo>
                                    <a:lnTo>
                                      <a:pt x="2" y="486"/>
                                    </a:lnTo>
                                    <a:lnTo>
                                      <a:pt x="2" y="365"/>
                                    </a:lnTo>
                                    <a:lnTo>
                                      <a:pt x="2" y="243"/>
                                    </a:lnTo>
                                    <a:lnTo>
                                      <a:pt x="4" y="122"/>
                                    </a:lnTo>
                                    <a:lnTo>
                                      <a:pt x="4" y="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136"/>
                            <wps:cNvSpPr>
                              <a:spLocks/>
                            </wps:cNvSpPr>
                            <wps:spPr bwMode="auto">
                              <a:xfrm>
                                <a:off x="3491" y="7563"/>
                                <a:ext cx="514" cy="581"/>
                              </a:xfrm>
                              <a:custGeom>
                                <a:avLst/>
                                <a:gdLst>
                                  <a:gd name="T0" fmla="*/ 1011 w 1011"/>
                                  <a:gd name="T1" fmla="*/ 0 h 1037"/>
                                  <a:gd name="T2" fmla="*/ 884 w 1011"/>
                                  <a:gd name="T3" fmla="*/ 0 h 1037"/>
                                  <a:gd name="T4" fmla="*/ 758 w 1011"/>
                                  <a:gd name="T5" fmla="*/ 0 h 1037"/>
                                  <a:gd name="T6" fmla="*/ 632 w 1011"/>
                                  <a:gd name="T7" fmla="*/ 0 h 1037"/>
                                  <a:gd name="T8" fmla="*/ 505 w 1011"/>
                                  <a:gd name="T9" fmla="*/ 0 h 1037"/>
                                  <a:gd name="T10" fmla="*/ 381 w 1011"/>
                                  <a:gd name="T11" fmla="*/ 0 h 1037"/>
                                  <a:gd name="T12" fmla="*/ 254 w 1011"/>
                                  <a:gd name="T13" fmla="*/ 0 h 1037"/>
                                  <a:gd name="T14" fmla="*/ 128 w 1011"/>
                                  <a:gd name="T15" fmla="*/ 0 h 1037"/>
                                  <a:gd name="T16" fmla="*/ 3 w 1011"/>
                                  <a:gd name="T17" fmla="*/ 0 h 1037"/>
                                  <a:gd name="T18" fmla="*/ 1 w 1011"/>
                                  <a:gd name="T19" fmla="*/ 125 h 1037"/>
                                  <a:gd name="T20" fmla="*/ 1 w 1011"/>
                                  <a:gd name="T21" fmla="*/ 251 h 1037"/>
                                  <a:gd name="T22" fmla="*/ 1 w 1011"/>
                                  <a:gd name="T23" fmla="*/ 376 h 1037"/>
                                  <a:gd name="T24" fmla="*/ 1 w 1011"/>
                                  <a:gd name="T25" fmla="*/ 501 h 1037"/>
                                  <a:gd name="T26" fmla="*/ 0 w 1011"/>
                                  <a:gd name="T27" fmla="*/ 627 h 1037"/>
                                  <a:gd name="T28" fmla="*/ 0 w 1011"/>
                                  <a:gd name="T29" fmla="*/ 752 h 1037"/>
                                  <a:gd name="T30" fmla="*/ 0 w 1011"/>
                                  <a:gd name="T31" fmla="*/ 877 h 1037"/>
                                  <a:gd name="T32" fmla="*/ 0 w 1011"/>
                                  <a:gd name="T33" fmla="*/ 1002 h 1037"/>
                                  <a:gd name="T34" fmla="*/ 125 w 1011"/>
                                  <a:gd name="T35" fmla="*/ 1006 h 1037"/>
                                  <a:gd name="T36" fmla="*/ 251 w 1011"/>
                                  <a:gd name="T37" fmla="*/ 1011 h 1037"/>
                                  <a:gd name="T38" fmla="*/ 376 w 1011"/>
                                  <a:gd name="T39" fmla="*/ 1014 h 1037"/>
                                  <a:gd name="T40" fmla="*/ 502 w 1011"/>
                                  <a:gd name="T41" fmla="*/ 1019 h 1037"/>
                                  <a:gd name="T42" fmla="*/ 628 w 1011"/>
                                  <a:gd name="T43" fmla="*/ 1024 h 1037"/>
                                  <a:gd name="T44" fmla="*/ 755 w 1011"/>
                                  <a:gd name="T45" fmla="*/ 1029 h 1037"/>
                                  <a:gd name="T46" fmla="*/ 881 w 1011"/>
                                  <a:gd name="T47" fmla="*/ 1032 h 1037"/>
                                  <a:gd name="T48" fmla="*/ 1006 w 1011"/>
                                  <a:gd name="T49" fmla="*/ 1037 h 1037"/>
                                  <a:gd name="T50" fmla="*/ 1007 w 1011"/>
                                  <a:gd name="T51" fmla="*/ 908 h 1037"/>
                                  <a:gd name="T52" fmla="*/ 1007 w 1011"/>
                                  <a:gd name="T53" fmla="*/ 778 h 1037"/>
                                  <a:gd name="T54" fmla="*/ 1007 w 1011"/>
                                  <a:gd name="T55" fmla="*/ 648 h 1037"/>
                                  <a:gd name="T56" fmla="*/ 1009 w 1011"/>
                                  <a:gd name="T57" fmla="*/ 519 h 1037"/>
                                  <a:gd name="T58" fmla="*/ 1009 w 1011"/>
                                  <a:gd name="T59" fmla="*/ 389 h 1037"/>
                                  <a:gd name="T60" fmla="*/ 1009 w 1011"/>
                                  <a:gd name="T61" fmla="*/ 260 h 1037"/>
                                  <a:gd name="T62" fmla="*/ 1009 w 1011"/>
                                  <a:gd name="T63" fmla="*/ 130 h 1037"/>
                                  <a:gd name="T64" fmla="*/ 1011 w 1011"/>
                                  <a:gd name="T65" fmla="*/ 0 h 1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1" h="1037">
                                    <a:moveTo>
                                      <a:pt x="1011" y="0"/>
                                    </a:moveTo>
                                    <a:lnTo>
                                      <a:pt x="884" y="0"/>
                                    </a:lnTo>
                                    <a:lnTo>
                                      <a:pt x="758" y="0"/>
                                    </a:lnTo>
                                    <a:lnTo>
                                      <a:pt x="632" y="0"/>
                                    </a:lnTo>
                                    <a:lnTo>
                                      <a:pt x="505" y="0"/>
                                    </a:lnTo>
                                    <a:lnTo>
                                      <a:pt x="381" y="0"/>
                                    </a:lnTo>
                                    <a:lnTo>
                                      <a:pt x="254" y="0"/>
                                    </a:lnTo>
                                    <a:lnTo>
                                      <a:pt x="128" y="0"/>
                                    </a:lnTo>
                                    <a:lnTo>
                                      <a:pt x="3" y="0"/>
                                    </a:lnTo>
                                    <a:lnTo>
                                      <a:pt x="1" y="125"/>
                                    </a:lnTo>
                                    <a:lnTo>
                                      <a:pt x="1" y="251"/>
                                    </a:lnTo>
                                    <a:lnTo>
                                      <a:pt x="1" y="376"/>
                                    </a:lnTo>
                                    <a:lnTo>
                                      <a:pt x="1" y="501"/>
                                    </a:lnTo>
                                    <a:lnTo>
                                      <a:pt x="0" y="627"/>
                                    </a:lnTo>
                                    <a:lnTo>
                                      <a:pt x="0" y="752"/>
                                    </a:lnTo>
                                    <a:lnTo>
                                      <a:pt x="0" y="877"/>
                                    </a:lnTo>
                                    <a:lnTo>
                                      <a:pt x="0" y="1002"/>
                                    </a:lnTo>
                                    <a:lnTo>
                                      <a:pt x="125" y="1006"/>
                                    </a:lnTo>
                                    <a:lnTo>
                                      <a:pt x="251" y="1011"/>
                                    </a:lnTo>
                                    <a:lnTo>
                                      <a:pt x="376" y="1014"/>
                                    </a:lnTo>
                                    <a:lnTo>
                                      <a:pt x="502" y="1019"/>
                                    </a:lnTo>
                                    <a:lnTo>
                                      <a:pt x="628" y="1024"/>
                                    </a:lnTo>
                                    <a:lnTo>
                                      <a:pt x="755" y="1029"/>
                                    </a:lnTo>
                                    <a:lnTo>
                                      <a:pt x="881" y="1032"/>
                                    </a:lnTo>
                                    <a:lnTo>
                                      <a:pt x="1006" y="1037"/>
                                    </a:lnTo>
                                    <a:lnTo>
                                      <a:pt x="1007" y="908"/>
                                    </a:lnTo>
                                    <a:lnTo>
                                      <a:pt x="1007" y="778"/>
                                    </a:lnTo>
                                    <a:lnTo>
                                      <a:pt x="1007" y="648"/>
                                    </a:lnTo>
                                    <a:lnTo>
                                      <a:pt x="1009" y="519"/>
                                    </a:lnTo>
                                    <a:lnTo>
                                      <a:pt x="1009" y="389"/>
                                    </a:lnTo>
                                    <a:lnTo>
                                      <a:pt x="1009" y="260"/>
                                    </a:lnTo>
                                    <a:lnTo>
                                      <a:pt x="1009" y="130"/>
                                    </a:lnTo>
                                    <a:lnTo>
                                      <a:pt x="1011" y="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138"/>
                            <wps:cNvSpPr>
                              <a:spLocks/>
                            </wps:cNvSpPr>
                            <wps:spPr bwMode="auto">
                              <a:xfrm>
                                <a:off x="5029" y="7563"/>
                                <a:ext cx="517" cy="640"/>
                              </a:xfrm>
                              <a:custGeom>
                                <a:avLst/>
                                <a:gdLst>
                                  <a:gd name="T0" fmla="*/ 3 w 1012"/>
                                  <a:gd name="T1" fmla="*/ 0 h 1142"/>
                                  <a:gd name="T2" fmla="*/ 130 w 1012"/>
                                  <a:gd name="T3" fmla="*/ 0 h 1142"/>
                                  <a:gd name="T4" fmla="*/ 254 w 1012"/>
                                  <a:gd name="T5" fmla="*/ 0 h 1142"/>
                                  <a:gd name="T6" fmla="*/ 381 w 1012"/>
                                  <a:gd name="T7" fmla="*/ 0 h 1142"/>
                                  <a:gd name="T8" fmla="*/ 507 w 1012"/>
                                  <a:gd name="T9" fmla="*/ 0 h 1142"/>
                                  <a:gd name="T10" fmla="*/ 633 w 1012"/>
                                  <a:gd name="T11" fmla="*/ 0 h 1142"/>
                                  <a:gd name="T12" fmla="*/ 760 w 1012"/>
                                  <a:gd name="T13" fmla="*/ 0 h 1142"/>
                                  <a:gd name="T14" fmla="*/ 886 w 1012"/>
                                  <a:gd name="T15" fmla="*/ 0 h 1142"/>
                                  <a:gd name="T16" fmla="*/ 1012 w 1012"/>
                                  <a:gd name="T17" fmla="*/ 0 h 1142"/>
                                  <a:gd name="T18" fmla="*/ 1012 w 1012"/>
                                  <a:gd name="T19" fmla="*/ 72 h 1142"/>
                                  <a:gd name="T20" fmla="*/ 1012 w 1012"/>
                                  <a:gd name="T21" fmla="*/ 143 h 1142"/>
                                  <a:gd name="T22" fmla="*/ 1012 w 1012"/>
                                  <a:gd name="T23" fmla="*/ 214 h 1142"/>
                                  <a:gd name="T24" fmla="*/ 1011 w 1012"/>
                                  <a:gd name="T25" fmla="*/ 287 h 1142"/>
                                  <a:gd name="T26" fmla="*/ 1011 w 1012"/>
                                  <a:gd name="T27" fmla="*/ 358 h 1142"/>
                                  <a:gd name="T28" fmla="*/ 1011 w 1012"/>
                                  <a:gd name="T29" fmla="*/ 430 h 1142"/>
                                  <a:gd name="T30" fmla="*/ 1011 w 1012"/>
                                  <a:gd name="T31" fmla="*/ 501 h 1142"/>
                                  <a:gd name="T32" fmla="*/ 1011 w 1012"/>
                                  <a:gd name="T33" fmla="*/ 572 h 1142"/>
                                  <a:gd name="T34" fmla="*/ 1011 w 1012"/>
                                  <a:gd name="T35" fmla="*/ 644 h 1142"/>
                                  <a:gd name="T36" fmla="*/ 1011 w 1012"/>
                                  <a:gd name="T37" fmla="*/ 715 h 1142"/>
                                  <a:gd name="T38" fmla="*/ 1011 w 1012"/>
                                  <a:gd name="T39" fmla="*/ 786 h 1142"/>
                                  <a:gd name="T40" fmla="*/ 1011 w 1012"/>
                                  <a:gd name="T41" fmla="*/ 857 h 1142"/>
                                  <a:gd name="T42" fmla="*/ 1009 w 1012"/>
                                  <a:gd name="T43" fmla="*/ 929 h 1142"/>
                                  <a:gd name="T44" fmla="*/ 1009 w 1012"/>
                                  <a:gd name="T45" fmla="*/ 1000 h 1142"/>
                                  <a:gd name="T46" fmla="*/ 1009 w 1012"/>
                                  <a:gd name="T47" fmla="*/ 1071 h 1142"/>
                                  <a:gd name="T48" fmla="*/ 1009 w 1012"/>
                                  <a:gd name="T49" fmla="*/ 1142 h 1142"/>
                                  <a:gd name="T50" fmla="*/ 883 w 1012"/>
                                  <a:gd name="T51" fmla="*/ 1139 h 1142"/>
                                  <a:gd name="T52" fmla="*/ 756 w 1012"/>
                                  <a:gd name="T53" fmla="*/ 1134 h 1142"/>
                                  <a:gd name="T54" fmla="*/ 630 w 1012"/>
                                  <a:gd name="T55" fmla="*/ 1130 h 1142"/>
                                  <a:gd name="T56" fmla="*/ 504 w 1012"/>
                                  <a:gd name="T57" fmla="*/ 1126 h 1142"/>
                                  <a:gd name="T58" fmla="*/ 377 w 1012"/>
                                  <a:gd name="T59" fmla="*/ 1121 h 1142"/>
                                  <a:gd name="T60" fmla="*/ 253 w 1012"/>
                                  <a:gd name="T61" fmla="*/ 1117 h 1142"/>
                                  <a:gd name="T62" fmla="*/ 126 w 1012"/>
                                  <a:gd name="T63" fmla="*/ 1112 h 1142"/>
                                  <a:gd name="T64" fmla="*/ 0 w 1012"/>
                                  <a:gd name="T65" fmla="*/ 1108 h 1142"/>
                                  <a:gd name="T66" fmla="*/ 0 w 1012"/>
                                  <a:gd name="T67" fmla="*/ 971 h 1142"/>
                                  <a:gd name="T68" fmla="*/ 2 w 1012"/>
                                  <a:gd name="T69" fmla="*/ 831 h 1142"/>
                                  <a:gd name="T70" fmla="*/ 2 w 1012"/>
                                  <a:gd name="T71" fmla="*/ 694 h 1142"/>
                                  <a:gd name="T72" fmla="*/ 2 w 1012"/>
                                  <a:gd name="T73" fmla="*/ 556 h 1142"/>
                                  <a:gd name="T74" fmla="*/ 2 w 1012"/>
                                  <a:gd name="T75" fmla="*/ 417 h 1142"/>
                                  <a:gd name="T76" fmla="*/ 3 w 1012"/>
                                  <a:gd name="T77" fmla="*/ 277 h 1142"/>
                                  <a:gd name="T78" fmla="*/ 3 w 1012"/>
                                  <a:gd name="T79" fmla="*/ 140 h 1142"/>
                                  <a:gd name="T80" fmla="*/ 3 w 1012"/>
                                  <a:gd name="T81"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12" h="1142">
                                    <a:moveTo>
                                      <a:pt x="3" y="0"/>
                                    </a:moveTo>
                                    <a:lnTo>
                                      <a:pt x="130" y="0"/>
                                    </a:lnTo>
                                    <a:lnTo>
                                      <a:pt x="254" y="0"/>
                                    </a:lnTo>
                                    <a:lnTo>
                                      <a:pt x="381" y="0"/>
                                    </a:lnTo>
                                    <a:lnTo>
                                      <a:pt x="507" y="0"/>
                                    </a:lnTo>
                                    <a:lnTo>
                                      <a:pt x="633" y="0"/>
                                    </a:lnTo>
                                    <a:lnTo>
                                      <a:pt x="760" y="0"/>
                                    </a:lnTo>
                                    <a:lnTo>
                                      <a:pt x="886" y="0"/>
                                    </a:lnTo>
                                    <a:lnTo>
                                      <a:pt x="1012" y="0"/>
                                    </a:lnTo>
                                    <a:lnTo>
                                      <a:pt x="1012" y="72"/>
                                    </a:lnTo>
                                    <a:lnTo>
                                      <a:pt x="1012" y="143"/>
                                    </a:lnTo>
                                    <a:lnTo>
                                      <a:pt x="1012" y="214"/>
                                    </a:lnTo>
                                    <a:lnTo>
                                      <a:pt x="1011" y="287"/>
                                    </a:lnTo>
                                    <a:lnTo>
                                      <a:pt x="1011" y="358"/>
                                    </a:lnTo>
                                    <a:lnTo>
                                      <a:pt x="1011" y="430"/>
                                    </a:lnTo>
                                    <a:lnTo>
                                      <a:pt x="1011" y="501"/>
                                    </a:lnTo>
                                    <a:lnTo>
                                      <a:pt x="1011" y="572"/>
                                    </a:lnTo>
                                    <a:lnTo>
                                      <a:pt x="1011" y="644"/>
                                    </a:lnTo>
                                    <a:lnTo>
                                      <a:pt x="1011" y="715"/>
                                    </a:lnTo>
                                    <a:lnTo>
                                      <a:pt x="1011" y="786"/>
                                    </a:lnTo>
                                    <a:lnTo>
                                      <a:pt x="1011" y="857"/>
                                    </a:lnTo>
                                    <a:lnTo>
                                      <a:pt x="1009" y="929"/>
                                    </a:lnTo>
                                    <a:lnTo>
                                      <a:pt x="1009" y="1000"/>
                                    </a:lnTo>
                                    <a:lnTo>
                                      <a:pt x="1009" y="1071"/>
                                    </a:lnTo>
                                    <a:lnTo>
                                      <a:pt x="1009" y="1142"/>
                                    </a:lnTo>
                                    <a:lnTo>
                                      <a:pt x="883" y="1139"/>
                                    </a:lnTo>
                                    <a:lnTo>
                                      <a:pt x="756" y="1134"/>
                                    </a:lnTo>
                                    <a:lnTo>
                                      <a:pt x="630" y="1130"/>
                                    </a:lnTo>
                                    <a:lnTo>
                                      <a:pt x="504" y="1126"/>
                                    </a:lnTo>
                                    <a:lnTo>
                                      <a:pt x="377" y="1121"/>
                                    </a:lnTo>
                                    <a:lnTo>
                                      <a:pt x="253" y="1117"/>
                                    </a:lnTo>
                                    <a:lnTo>
                                      <a:pt x="126" y="1112"/>
                                    </a:lnTo>
                                    <a:lnTo>
                                      <a:pt x="0" y="1108"/>
                                    </a:lnTo>
                                    <a:lnTo>
                                      <a:pt x="0" y="971"/>
                                    </a:lnTo>
                                    <a:lnTo>
                                      <a:pt x="2" y="831"/>
                                    </a:lnTo>
                                    <a:lnTo>
                                      <a:pt x="2" y="694"/>
                                    </a:lnTo>
                                    <a:lnTo>
                                      <a:pt x="2" y="556"/>
                                    </a:lnTo>
                                    <a:lnTo>
                                      <a:pt x="2" y="417"/>
                                    </a:lnTo>
                                    <a:lnTo>
                                      <a:pt x="3" y="277"/>
                                    </a:lnTo>
                                    <a:lnTo>
                                      <a:pt x="3" y="140"/>
                                    </a:lnTo>
                                    <a:lnTo>
                                      <a:pt x="3" y="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139"/>
                            <wps:cNvSpPr>
                              <a:spLocks/>
                            </wps:cNvSpPr>
                            <wps:spPr bwMode="auto">
                              <a:xfrm>
                                <a:off x="5544" y="7563"/>
                                <a:ext cx="515" cy="659"/>
                              </a:xfrm>
                              <a:custGeom>
                                <a:avLst/>
                                <a:gdLst>
                                  <a:gd name="T0" fmla="*/ 1011 w 1011"/>
                                  <a:gd name="T1" fmla="*/ 0 h 1176"/>
                                  <a:gd name="T2" fmla="*/ 885 w 1011"/>
                                  <a:gd name="T3" fmla="*/ 0 h 1176"/>
                                  <a:gd name="T4" fmla="*/ 758 w 1011"/>
                                  <a:gd name="T5" fmla="*/ 0 h 1176"/>
                                  <a:gd name="T6" fmla="*/ 632 w 1011"/>
                                  <a:gd name="T7" fmla="*/ 0 h 1176"/>
                                  <a:gd name="T8" fmla="*/ 507 w 1011"/>
                                  <a:gd name="T9" fmla="*/ 0 h 1176"/>
                                  <a:gd name="T10" fmla="*/ 381 w 1011"/>
                                  <a:gd name="T11" fmla="*/ 0 h 1176"/>
                                  <a:gd name="T12" fmla="*/ 255 w 1011"/>
                                  <a:gd name="T13" fmla="*/ 0 h 1176"/>
                                  <a:gd name="T14" fmla="*/ 130 w 1011"/>
                                  <a:gd name="T15" fmla="*/ 0 h 1176"/>
                                  <a:gd name="T16" fmla="*/ 3 w 1011"/>
                                  <a:gd name="T17" fmla="*/ 0 h 1176"/>
                                  <a:gd name="T18" fmla="*/ 3 w 1011"/>
                                  <a:gd name="T19" fmla="*/ 72 h 1176"/>
                                  <a:gd name="T20" fmla="*/ 3 w 1011"/>
                                  <a:gd name="T21" fmla="*/ 143 h 1176"/>
                                  <a:gd name="T22" fmla="*/ 3 w 1011"/>
                                  <a:gd name="T23" fmla="*/ 214 h 1176"/>
                                  <a:gd name="T24" fmla="*/ 2 w 1011"/>
                                  <a:gd name="T25" fmla="*/ 287 h 1176"/>
                                  <a:gd name="T26" fmla="*/ 2 w 1011"/>
                                  <a:gd name="T27" fmla="*/ 358 h 1176"/>
                                  <a:gd name="T28" fmla="*/ 2 w 1011"/>
                                  <a:gd name="T29" fmla="*/ 430 h 1176"/>
                                  <a:gd name="T30" fmla="*/ 2 w 1011"/>
                                  <a:gd name="T31" fmla="*/ 501 h 1176"/>
                                  <a:gd name="T32" fmla="*/ 2 w 1011"/>
                                  <a:gd name="T33" fmla="*/ 572 h 1176"/>
                                  <a:gd name="T34" fmla="*/ 2 w 1011"/>
                                  <a:gd name="T35" fmla="*/ 644 h 1176"/>
                                  <a:gd name="T36" fmla="*/ 2 w 1011"/>
                                  <a:gd name="T37" fmla="*/ 715 h 1176"/>
                                  <a:gd name="T38" fmla="*/ 2 w 1011"/>
                                  <a:gd name="T39" fmla="*/ 786 h 1176"/>
                                  <a:gd name="T40" fmla="*/ 2 w 1011"/>
                                  <a:gd name="T41" fmla="*/ 857 h 1176"/>
                                  <a:gd name="T42" fmla="*/ 0 w 1011"/>
                                  <a:gd name="T43" fmla="*/ 929 h 1176"/>
                                  <a:gd name="T44" fmla="*/ 0 w 1011"/>
                                  <a:gd name="T45" fmla="*/ 1000 h 1176"/>
                                  <a:gd name="T46" fmla="*/ 0 w 1011"/>
                                  <a:gd name="T47" fmla="*/ 1071 h 1176"/>
                                  <a:gd name="T48" fmla="*/ 0 w 1011"/>
                                  <a:gd name="T49" fmla="*/ 1142 h 1176"/>
                                  <a:gd name="T50" fmla="*/ 127 w 1011"/>
                                  <a:gd name="T51" fmla="*/ 1147 h 1176"/>
                                  <a:gd name="T52" fmla="*/ 253 w 1011"/>
                                  <a:gd name="T53" fmla="*/ 1151 h 1176"/>
                                  <a:gd name="T54" fmla="*/ 378 w 1011"/>
                                  <a:gd name="T55" fmla="*/ 1155 h 1176"/>
                                  <a:gd name="T56" fmla="*/ 504 w 1011"/>
                                  <a:gd name="T57" fmla="*/ 1160 h 1176"/>
                                  <a:gd name="T58" fmla="*/ 630 w 1011"/>
                                  <a:gd name="T59" fmla="*/ 1165 h 1176"/>
                                  <a:gd name="T60" fmla="*/ 757 w 1011"/>
                                  <a:gd name="T61" fmla="*/ 1168 h 1176"/>
                                  <a:gd name="T62" fmla="*/ 881 w 1011"/>
                                  <a:gd name="T63" fmla="*/ 1173 h 1176"/>
                                  <a:gd name="T64" fmla="*/ 1008 w 1011"/>
                                  <a:gd name="T65" fmla="*/ 1176 h 1176"/>
                                  <a:gd name="T66" fmla="*/ 1008 w 1011"/>
                                  <a:gd name="T67" fmla="*/ 1104 h 1176"/>
                                  <a:gd name="T68" fmla="*/ 1008 w 1011"/>
                                  <a:gd name="T69" fmla="*/ 1031 h 1176"/>
                                  <a:gd name="T70" fmla="*/ 1008 w 1011"/>
                                  <a:gd name="T71" fmla="*/ 958 h 1176"/>
                                  <a:gd name="T72" fmla="*/ 1008 w 1011"/>
                                  <a:gd name="T73" fmla="*/ 885 h 1176"/>
                                  <a:gd name="T74" fmla="*/ 1008 w 1011"/>
                                  <a:gd name="T75" fmla="*/ 810 h 1176"/>
                                  <a:gd name="T76" fmla="*/ 1009 w 1011"/>
                                  <a:gd name="T77" fmla="*/ 737 h 1176"/>
                                  <a:gd name="T78" fmla="*/ 1009 w 1011"/>
                                  <a:gd name="T79" fmla="*/ 665 h 1176"/>
                                  <a:gd name="T80" fmla="*/ 1009 w 1011"/>
                                  <a:gd name="T81" fmla="*/ 590 h 1176"/>
                                  <a:gd name="T82" fmla="*/ 1009 w 1011"/>
                                  <a:gd name="T83" fmla="*/ 517 h 1176"/>
                                  <a:gd name="T84" fmla="*/ 1009 w 1011"/>
                                  <a:gd name="T85" fmla="*/ 444 h 1176"/>
                                  <a:gd name="T86" fmla="*/ 1009 w 1011"/>
                                  <a:gd name="T87" fmla="*/ 370 h 1176"/>
                                  <a:gd name="T88" fmla="*/ 1009 w 1011"/>
                                  <a:gd name="T89" fmla="*/ 295 h 1176"/>
                                  <a:gd name="T90" fmla="*/ 1009 w 1011"/>
                                  <a:gd name="T91" fmla="*/ 222 h 1176"/>
                                  <a:gd name="T92" fmla="*/ 1011 w 1011"/>
                                  <a:gd name="T93" fmla="*/ 148 h 1176"/>
                                  <a:gd name="T94" fmla="*/ 1011 w 1011"/>
                                  <a:gd name="T95" fmla="*/ 75 h 1176"/>
                                  <a:gd name="T96" fmla="*/ 1011 w 1011"/>
                                  <a:gd name="T97" fmla="*/ 0 h 1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1" h="1176">
                                    <a:moveTo>
                                      <a:pt x="1011" y="0"/>
                                    </a:moveTo>
                                    <a:lnTo>
                                      <a:pt x="885" y="0"/>
                                    </a:lnTo>
                                    <a:lnTo>
                                      <a:pt x="758" y="0"/>
                                    </a:lnTo>
                                    <a:lnTo>
                                      <a:pt x="632" y="0"/>
                                    </a:lnTo>
                                    <a:lnTo>
                                      <a:pt x="507" y="0"/>
                                    </a:lnTo>
                                    <a:lnTo>
                                      <a:pt x="381" y="0"/>
                                    </a:lnTo>
                                    <a:lnTo>
                                      <a:pt x="255" y="0"/>
                                    </a:lnTo>
                                    <a:lnTo>
                                      <a:pt x="130" y="0"/>
                                    </a:lnTo>
                                    <a:lnTo>
                                      <a:pt x="3" y="0"/>
                                    </a:lnTo>
                                    <a:lnTo>
                                      <a:pt x="3" y="72"/>
                                    </a:lnTo>
                                    <a:lnTo>
                                      <a:pt x="3" y="143"/>
                                    </a:lnTo>
                                    <a:lnTo>
                                      <a:pt x="3" y="214"/>
                                    </a:lnTo>
                                    <a:lnTo>
                                      <a:pt x="2" y="287"/>
                                    </a:lnTo>
                                    <a:lnTo>
                                      <a:pt x="2" y="358"/>
                                    </a:lnTo>
                                    <a:lnTo>
                                      <a:pt x="2" y="430"/>
                                    </a:lnTo>
                                    <a:lnTo>
                                      <a:pt x="2" y="501"/>
                                    </a:lnTo>
                                    <a:lnTo>
                                      <a:pt x="2" y="572"/>
                                    </a:lnTo>
                                    <a:lnTo>
                                      <a:pt x="2" y="644"/>
                                    </a:lnTo>
                                    <a:lnTo>
                                      <a:pt x="2" y="715"/>
                                    </a:lnTo>
                                    <a:lnTo>
                                      <a:pt x="2" y="786"/>
                                    </a:lnTo>
                                    <a:lnTo>
                                      <a:pt x="2" y="857"/>
                                    </a:lnTo>
                                    <a:lnTo>
                                      <a:pt x="0" y="929"/>
                                    </a:lnTo>
                                    <a:lnTo>
                                      <a:pt x="0" y="1000"/>
                                    </a:lnTo>
                                    <a:lnTo>
                                      <a:pt x="0" y="1071"/>
                                    </a:lnTo>
                                    <a:lnTo>
                                      <a:pt x="0" y="1142"/>
                                    </a:lnTo>
                                    <a:lnTo>
                                      <a:pt x="127" y="1147"/>
                                    </a:lnTo>
                                    <a:lnTo>
                                      <a:pt x="253" y="1151"/>
                                    </a:lnTo>
                                    <a:lnTo>
                                      <a:pt x="378" y="1155"/>
                                    </a:lnTo>
                                    <a:lnTo>
                                      <a:pt x="504" y="1160"/>
                                    </a:lnTo>
                                    <a:lnTo>
                                      <a:pt x="630" y="1165"/>
                                    </a:lnTo>
                                    <a:lnTo>
                                      <a:pt x="757" y="1168"/>
                                    </a:lnTo>
                                    <a:lnTo>
                                      <a:pt x="881" y="1173"/>
                                    </a:lnTo>
                                    <a:lnTo>
                                      <a:pt x="1008" y="1176"/>
                                    </a:lnTo>
                                    <a:lnTo>
                                      <a:pt x="1008" y="1104"/>
                                    </a:lnTo>
                                    <a:lnTo>
                                      <a:pt x="1008" y="1031"/>
                                    </a:lnTo>
                                    <a:lnTo>
                                      <a:pt x="1008" y="958"/>
                                    </a:lnTo>
                                    <a:lnTo>
                                      <a:pt x="1008" y="885"/>
                                    </a:lnTo>
                                    <a:lnTo>
                                      <a:pt x="1008" y="810"/>
                                    </a:lnTo>
                                    <a:lnTo>
                                      <a:pt x="1009" y="737"/>
                                    </a:lnTo>
                                    <a:lnTo>
                                      <a:pt x="1009" y="665"/>
                                    </a:lnTo>
                                    <a:lnTo>
                                      <a:pt x="1009" y="590"/>
                                    </a:lnTo>
                                    <a:lnTo>
                                      <a:pt x="1009" y="517"/>
                                    </a:lnTo>
                                    <a:lnTo>
                                      <a:pt x="1009" y="444"/>
                                    </a:lnTo>
                                    <a:lnTo>
                                      <a:pt x="1009" y="370"/>
                                    </a:lnTo>
                                    <a:lnTo>
                                      <a:pt x="1009" y="295"/>
                                    </a:lnTo>
                                    <a:lnTo>
                                      <a:pt x="1009" y="222"/>
                                    </a:lnTo>
                                    <a:lnTo>
                                      <a:pt x="1011" y="148"/>
                                    </a:lnTo>
                                    <a:lnTo>
                                      <a:pt x="1011" y="75"/>
                                    </a:lnTo>
                                    <a:lnTo>
                                      <a:pt x="1011" y="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141"/>
                            <wps:cNvSpPr>
                              <a:spLocks/>
                            </wps:cNvSpPr>
                            <wps:spPr bwMode="auto">
                              <a:xfrm>
                                <a:off x="6571" y="7563"/>
                                <a:ext cx="514" cy="700"/>
                              </a:xfrm>
                              <a:custGeom>
                                <a:avLst/>
                                <a:gdLst>
                                  <a:gd name="T0" fmla="*/ 1011 w 1011"/>
                                  <a:gd name="T1" fmla="*/ 4 h 1249"/>
                                  <a:gd name="T2" fmla="*/ 885 w 1011"/>
                                  <a:gd name="T3" fmla="*/ 2 h 1249"/>
                                  <a:gd name="T4" fmla="*/ 758 w 1011"/>
                                  <a:gd name="T5" fmla="*/ 2 h 1249"/>
                                  <a:gd name="T6" fmla="*/ 632 w 1011"/>
                                  <a:gd name="T7" fmla="*/ 0 h 1249"/>
                                  <a:gd name="T8" fmla="*/ 506 w 1011"/>
                                  <a:gd name="T9" fmla="*/ 0 h 1249"/>
                                  <a:gd name="T10" fmla="*/ 379 w 1011"/>
                                  <a:gd name="T11" fmla="*/ 0 h 1249"/>
                                  <a:gd name="T12" fmla="*/ 255 w 1011"/>
                                  <a:gd name="T13" fmla="*/ 0 h 1249"/>
                                  <a:gd name="T14" fmla="*/ 128 w 1011"/>
                                  <a:gd name="T15" fmla="*/ 0 h 1249"/>
                                  <a:gd name="T16" fmla="*/ 4 w 1011"/>
                                  <a:gd name="T17" fmla="*/ 0 h 1249"/>
                                  <a:gd name="T18" fmla="*/ 2 w 1011"/>
                                  <a:gd name="T19" fmla="*/ 77 h 1249"/>
                                  <a:gd name="T20" fmla="*/ 2 w 1011"/>
                                  <a:gd name="T21" fmla="*/ 153 h 1249"/>
                                  <a:gd name="T22" fmla="*/ 2 w 1011"/>
                                  <a:gd name="T23" fmla="*/ 229 h 1249"/>
                                  <a:gd name="T24" fmla="*/ 2 w 1011"/>
                                  <a:gd name="T25" fmla="*/ 305 h 1249"/>
                                  <a:gd name="T26" fmla="*/ 2 w 1011"/>
                                  <a:gd name="T27" fmla="*/ 381 h 1249"/>
                                  <a:gd name="T28" fmla="*/ 2 w 1011"/>
                                  <a:gd name="T29" fmla="*/ 457 h 1249"/>
                                  <a:gd name="T30" fmla="*/ 2 w 1011"/>
                                  <a:gd name="T31" fmla="*/ 532 h 1249"/>
                                  <a:gd name="T32" fmla="*/ 2 w 1011"/>
                                  <a:gd name="T33" fmla="*/ 608 h 1249"/>
                                  <a:gd name="T34" fmla="*/ 2 w 1011"/>
                                  <a:gd name="T35" fmla="*/ 684 h 1249"/>
                                  <a:gd name="T36" fmla="*/ 0 w 1011"/>
                                  <a:gd name="T37" fmla="*/ 760 h 1249"/>
                                  <a:gd name="T38" fmla="*/ 0 w 1011"/>
                                  <a:gd name="T39" fmla="*/ 836 h 1249"/>
                                  <a:gd name="T40" fmla="*/ 0 w 1011"/>
                                  <a:gd name="T41" fmla="*/ 912 h 1249"/>
                                  <a:gd name="T42" fmla="*/ 0 w 1011"/>
                                  <a:gd name="T43" fmla="*/ 987 h 1249"/>
                                  <a:gd name="T44" fmla="*/ 0 w 1011"/>
                                  <a:gd name="T45" fmla="*/ 1063 h 1249"/>
                                  <a:gd name="T46" fmla="*/ 0 w 1011"/>
                                  <a:gd name="T47" fmla="*/ 1139 h 1249"/>
                                  <a:gd name="T48" fmla="*/ 0 w 1011"/>
                                  <a:gd name="T49" fmla="*/ 1214 h 1249"/>
                                  <a:gd name="T50" fmla="*/ 125 w 1011"/>
                                  <a:gd name="T51" fmla="*/ 1219 h 1249"/>
                                  <a:gd name="T52" fmla="*/ 251 w 1011"/>
                                  <a:gd name="T53" fmla="*/ 1222 h 1249"/>
                                  <a:gd name="T54" fmla="*/ 378 w 1011"/>
                                  <a:gd name="T55" fmla="*/ 1227 h 1249"/>
                                  <a:gd name="T56" fmla="*/ 504 w 1011"/>
                                  <a:gd name="T57" fmla="*/ 1230 h 1249"/>
                                  <a:gd name="T58" fmla="*/ 630 w 1011"/>
                                  <a:gd name="T59" fmla="*/ 1235 h 1249"/>
                                  <a:gd name="T60" fmla="*/ 755 w 1011"/>
                                  <a:gd name="T61" fmla="*/ 1240 h 1249"/>
                                  <a:gd name="T62" fmla="*/ 882 w 1011"/>
                                  <a:gd name="T63" fmla="*/ 1245 h 1249"/>
                                  <a:gd name="T64" fmla="*/ 1006 w 1011"/>
                                  <a:gd name="T65" fmla="*/ 1249 h 1249"/>
                                  <a:gd name="T66" fmla="*/ 1008 w 1011"/>
                                  <a:gd name="T67" fmla="*/ 1172 h 1249"/>
                                  <a:gd name="T68" fmla="*/ 1008 w 1011"/>
                                  <a:gd name="T69" fmla="*/ 1094 h 1249"/>
                                  <a:gd name="T70" fmla="*/ 1008 w 1011"/>
                                  <a:gd name="T71" fmla="*/ 1016 h 1249"/>
                                  <a:gd name="T72" fmla="*/ 1008 w 1011"/>
                                  <a:gd name="T73" fmla="*/ 938 h 1249"/>
                                  <a:gd name="T74" fmla="*/ 1008 w 1011"/>
                                  <a:gd name="T75" fmla="*/ 861 h 1249"/>
                                  <a:gd name="T76" fmla="*/ 1008 w 1011"/>
                                  <a:gd name="T77" fmla="*/ 783 h 1249"/>
                                  <a:gd name="T78" fmla="*/ 1008 w 1011"/>
                                  <a:gd name="T79" fmla="*/ 705 h 1249"/>
                                  <a:gd name="T80" fmla="*/ 1008 w 1011"/>
                                  <a:gd name="T81" fmla="*/ 627 h 1249"/>
                                  <a:gd name="T82" fmla="*/ 1010 w 1011"/>
                                  <a:gd name="T83" fmla="*/ 550 h 1249"/>
                                  <a:gd name="T84" fmla="*/ 1010 w 1011"/>
                                  <a:gd name="T85" fmla="*/ 470 h 1249"/>
                                  <a:gd name="T86" fmla="*/ 1010 w 1011"/>
                                  <a:gd name="T87" fmla="*/ 392 h 1249"/>
                                  <a:gd name="T88" fmla="*/ 1010 w 1011"/>
                                  <a:gd name="T89" fmla="*/ 315 h 1249"/>
                                  <a:gd name="T90" fmla="*/ 1010 w 1011"/>
                                  <a:gd name="T91" fmla="*/ 237 h 1249"/>
                                  <a:gd name="T92" fmla="*/ 1010 w 1011"/>
                                  <a:gd name="T93" fmla="*/ 159 h 1249"/>
                                  <a:gd name="T94" fmla="*/ 1010 w 1011"/>
                                  <a:gd name="T95" fmla="*/ 81 h 1249"/>
                                  <a:gd name="T96" fmla="*/ 1011 w 1011"/>
                                  <a:gd name="T97" fmla="*/ 4 h 1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1" h="1249">
                                    <a:moveTo>
                                      <a:pt x="1011" y="4"/>
                                    </a:moveTo>
                                    <a:lnTo>
                                      <a:pt x="885" y="2"/>
                                    </a:lnTo>
                                    <a:lnTo>
                                      <a:pt x="758" y="2"/>
                                    </a:lnTo>
                                    <a:lnTo>
                                      <a:pt x="632" y="0"/>
                                    </a:lnTo>
                                    <a:lnTo>
                                      <a:pt x="506" y="0"/>
                                    </a:lnTo>
                                    <a:lnTo>
                                      <a:pt x="379" y="0"/>
                                    </a:lnTo>
                                    <a:lnTo>
                                      <a:pt x="255" y="0"/>
                                    </a:lnTo>
                                    <a:lnTo>
                                      <a:pt x="128" y="0"/>
                                    </a:lnTo>
                                    <a:lnTo>
                                      <a:pt x="4" y="0"/>
                                    </a:lnTo>
                                    <a:lnTo>
                                      <a:pt x="2" y="77"/>
                                    </a:lnTo>
                                    <a:lnTo>
                                      <a:pt x="2" y="153"/>
                                    </a:lnTo>
                                    <a:lnTo>
                                      <a:pt x="2" y="229"/>
                                    </a:lnTo>
                                    <a:lnTo>
                                      <a:pt x="2" y="305"/>
                                    </a:lnTo>
                                    <a:lnTo>
                                      <a:pt x="2" y="381"/>
                                    </a:lnTo>
                                    <a:lnTo>
                                      <a:pt x="2" y="457"/>
                                    </a:lnTo>
                                    <a:lnTo>
                                      <a:pt x="2" y="532"/>
                                    </a:lnTo>
                                    <a:lnTo>
                                      <a:pt x="2" y="608"/>
                                    </a:lnTo>
                                    <a:lnTo>
                                      <a:pt x="2" y="684"/>
                                    </a:lnTo>
                                    <a:lnTo>
                                      <a:pt x="0" y="760"/>
                                    </a:lnTo>
                                    <a:lnTo>
                                      <a:pt x="0" y="836"/>
                                    </a:lnTo>
                                    <a:lnTo>
                                      <a:pt x="0" y="912"/>
                                    </a:lnTo>
                                    <a:lnTo>
                                      <a:pt x="0" y="987"/>
                                    </a:lnTo>
                                    <a:lnTo>
                                      <a:pt x="0" y="1063"/>
                                    </a:lnTo>
                                    <a:lnTo>
                                      <a:pt x="0" y="1139"/>
                                    </a:lnTo>
                                    <a:lnTo>
                                      <a:pt x="0" y="1214"/>
                                    </a:lnTo>
                                    <a:lnTo>
                                      <a:pt x="125" y="1219"/>
                                    </a:lnTo>
                                    <a:lnTo>
                                      <a:pt x="251" y="1222"/>
                                    </a:lnTo>
                                    <a:lnTo>
                                      <a:pt x="378" y="1227"/>
                                    </a:lnTo>
                                    <a:lnTo>
                                      <a:pt x="504" y="1230"/>
                                    </a:lnTo>
                                    <a:lnTo>
                                      <a:pt x="630" y="1235"/>
                                    </a:lnTo>
                                    <a:lnTo>
                                      <a:pt x="755" y="1240"/>
                                    </a:lnTo>
                                    <a:lnTo>
                                      <a:pt x="882" y="1245"/>
                                    </a:lnTo>
                                    <a:lnTo>
                                      <a:pt x="1006" y="1249"/>
                                    </a:lnTo>
                                    <a:lnTo>
                                      <a:pt x="1008" y="1172"/>
                                    </a:lnTo>
                                    <a:lnTo>
                                      <a:pt x="1008" y="1094"/>
                                    </a:lnTo>
                                    <a:lnTo>
                                      <a:pt x="1008" y="1016"/>
                                    </a:lnTo>
                                    <a:lnTo>
                                      <a:pt x="1008" y="938"/>
                                    </a:lnTo>
                                    <a:lnTo>
                                      <a:pt x="1008" y="861"/>
                                    </a:lnTo>
                                    <a:lnTo>
                                      <a:pt x="1008" y="783"/>
                                    </a:lnTo>
                                    <a:lnTo>
                                      <a:pt x="1008" y="705"/>
                                    </a:lnTo>
                                    <a:lnTo>
                                      <a:pt x="1008" y="627"/>
                                    </a:lnTo>
                                    <a:lnTo>
                                      <a:pt x="1010" y="550"/>
                                    </a:lnTo>
                                    <a:lnTo>
                                      <a:pt x="1010" y="470"/>
                                    </a:lnTo>
                                    <a:lnTo>
                                      <a:pt x="1010" y="392"/>
                                    </a:lnTo>
                                    <a:lnTo>
                                      <a:pt x="1010" y="315"/>
                                    </a:lnTo>
                                    <a:lnTo>
                                      <a:pt x="1010" y="237"/>
                                    </a:lnTo>
                                    <a:lnTo>
                                      <a:pt x="1010" y="159"/>
                                    </a:lnTo>
                                    <a:lnTo>
                                      <a:pt x="1010" y="81"/>
                                    </a:lnTo>
                                    <a:lnTo>
                                      <a:pt x="1011" y="4"/>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142"/>
                            <wps:cNvSpPr>
                              <a:spLocks/>
                            </wps:cNvSpPr>
                            <wps:spPr bwMode="auto">
                              <a:xfrm>
                                <a:off x="7083" y="7563"/>
                                <a:ext cx="516" cy="719"/>
                              </a:xfrm>
                              <a:custGeom>
                                <a:avLst/>
                                <a:gdLst>
                                  <a:gd name="T0" fmla="*/ 5 w 1013"/>
                                  <a:gd name="T1" fmla="*/ 2 h 1281"/>
                                  <a:gd name="T2" fmla="*/ 130 w 1013"/>
                                  <a:gd name="T3" fmla="*/ 0 h 1281"/>
                                  <a:gd name="T4" fmla="*/ 256 w 1013"/>
                                  <a:gd name="T5" fmla="*/ 0 h 1281"/>
                                  <a:gd name="T6" fmla="*/ 381 w 1013"/>
                                  <a:gd name="T7" fmla="*/ 0 h 1281"/>
                                  <a:gd name="T8" fmla="*/ 507 w 1013"/>
                                  <a:gd name="T9" fmla="*/ 0 h 1281"/>
                                  <a:gd name="T10" fmla="*/ 634 w 1013"/>
                                  <a:gd name="T11" fmla="*/ 0 h 1281"/>
                                  <a:gd name="T12" fmla="*/ 760 w 1013"/>
                                  <a:gd name="T13" fmla="*/ 0 h 1281"/>
                                  <a:gd name="T14" fmla="*/ 886 w 1013"/>
                                  <a:gd name="T15" fmla="*/ 0 h 1281"/>
                                  <a:gd name="T16" fmla="*/ 1013 w 1013"/>
                                  <a:gd name="T17" fmla="*/ 2 h 1281"/>
                                  <a:gd name="T18" fmla="*/ 1013 w 1013"/>
                                  <a:gd name="T19" fmla="*/ 81 h 1281"/>
                                  <a:gd name="T20" fmla="*/ 1013 w 1013"/>
                                  <a:gd name="T21" fmla="*/ 160 h 1281"/>
                                  <a:gd name="T22" fmla="*/ 1013 w 1013"/>
                                  <a:gd name="T23" fmla="*/ 241 h 1281"/>
                                  <a:gd name="T24" fmla="*/ 1013 w 1013"/>
                                  <a:gd name="T25" fmla="*/ 321 h 1281"/>
                                  <a:gd name="T26" fmla="*/ 1013 w 1013"/>
                                  <a:gd name="T27" fmla="*/ 402 h 1281"/>
                                  <a:gd name="T28" fmla="*/ 1013 w 1013"/>
                                  <a:gd name="T29" fmla="*/ 481 h 1281"/>
                                  <a:gd name="T30" fmla="*/ 1011 w 1013"/>
                                  <a:gd name="T31" fmla="*/ 561 h 1281"/>
                                  <a:gd name="T32" fmla="*/ 1011 w 1013"/>
                                  <a:gd name="T33" fmla="*/ 642 h 1281"/>
                                  <a:gd name="T34" fmla="*/ 1011 w 1013"/>
                                  <a:gd name="T35" fmla="*/ 721 h 1281"/>
                                  <a:gd name="T36" fmla="*/ 1011 w 1013"/>
                                  <a:gd name="T37" fmla="*/ 802 h 1281"/>
                                  <a:gd name="T38" fmla="*/ 1011 w 1013"/>
                                  <a:gd name="T39" fmla="*/ 881 h 1281"/>
                                  <a:gd name="T40" fmla="*/ 1011 w 1013"/>
                                  <a:gd name="T41" fmla="*/ 961 h 1281"/>
                                  <a:gd name="T42" fmla="*/ 1011 w 1013"/>
                                  <a:gd name="T43" fmla="*/ 1042 h 1281"/>
                                  <a:gd name="T44" fmla="*/ 1011 w 1013"/>
                                  <a:gd name="T45" fmla="*/ 1121 h 1281"/>
                                  <a:gd name="T46" fmla="*/ 1011 w 1013"/>
                                  <a:gd name="T47" fmla="*/ 1202 h 1281"/>
                                  <a:gd name="T48" fmla="*/ 1011 w 1013"/>
                                  <a:gd name="T49" fmla="*/ 1281 h 1281"/>
                                  <a:gd name="T50" fmla="*/ 885 w 1013"/>
                                  <a:gd name="T51" fmla="*/ 1277 h 1281"/>
                                  <a:gd name="T52" fmla="*/ 758 w 1013"/>
                                  <a:gd name="T53" fmla="*/ 1273 h 1281"/>
                                  <a:gd name="T54" fmla="*/ 632 w 1013"/>
                                  <a:gd name="T55" fmla="*/ 1268 h 1281"/>
                                  <a:gd name="T56" fmla="*/ 506 w 1013"/>
                                  <a:gd name="T57" fmla="*/ 1264 h 1281"/>
                                  <a:gd name="T58" fmla="*/ 379 w 1013"/>
                                  <a:gd name="T59" fmla="*/ 1260 h 1281"/>
                                  <a:gd name="T60" fmla="*/ 253 w 1013"/>
                                  <a:gd name="T61" fmla="*/ 1255 h 1281"/>
                                  <a:gd name="T62" fmla="*/ 127 w 1013"/>
                                  <a:gd name="T63" fmla="*/ 1251 h 1281"/>
                                  <a:gd name="T64" fmla="*/ 0 w 1013"/>
                                  <a:gd name="T65" fmla="*/ 1247 h 1281"/>
                                  <a:gd name="T66" fmla="*/ 2 w 1013"/>
                                  <a:gd name="T67" fmla="*/ 1170 h 1281"/>
                                  <a:gd name="T68" fmla="*/ 2 w 1013"/>
                                  <a:gd name="T69" fmla="*/ 1092 h 1281"/>
                                  <a:gd name="T70" fmla="*/ 2 w 1013"/>
                                  <a:gd name="T71" fmla="*/ 1014 h 1281"/>
                                  <a:gd name="T72" fmla="*/ 2 w 1013"/>
                                  <a:gd name="T73" fmla="*/ 936 h 1281"/>
                                  <a:gd name="T74" fmla="*/ 2 w 1013"/>
                                  <a:gd name="T75" fmla="*/ 859 h 1281"/>
                                  <a:gd name="T76" fmla="*/ 2 w 1013"/>
                                  <a:gd name="T77" fmla="*/ 781 h 1281"/>
                                  <a:gd name="T78" fmla="*/ 2 w 1013"/>
                                  <a:gd name="T79" fmla="*/ 703 h 1281"/>
                                  <a:gd name="T80" fmla="*/ 2 w 1013"/>
                                  <a:gd name="T81" fmla="*/ 625 h 1281"/>
                                  <a:gd name="T82" fmla="*/ 4 w 1013"/>
                                  <a:gd name="T83" fmla="*/ 548 h 1281"/>
                                  <a:gd name="T84" fmla="*/ 4 w 1013"/>
                                  <a:gd name="T85" fmla="*/ 468 h 1281"/>
                                  <a:gd name="T86" fmla="*/ 4 w 1013"/>
                                  <a:gd name="T87" fmla="*/ 390 h 1281"/>
                                  <a:gd name="T88" fmla="*/ 4 w 1013"/>
                                  <a:gd name="T89" fmla="*/ 313 h 1281"/>
                                  <a:gd name="T90" fmla="*/ 4 w 1013"/>
                                  <a:gd name="T91" fmla="*/ 235 h 1281"/>
                                  <a:gd name="T92" fmla="*/ 4 w 1013"/>
                                  <a:gd name="T93" fmla="*/ 157 h 1281"/>
                                  <a:gd name="T94" fmla="*/ 4 w 1013"/>
                                  <a:gd name="T95" fmla="*/ 79 h 1281"/>
                                  <a:gd name="T96" fmla="*/ 5 w 1013"/>
                                  <a:gd name="T97" fmla="*/ 2 h 1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3" h="1281">
                                    <a:moveTo>
                                      <a:pt x="5" y="2"/>
                                    </a:moveTo>
                                    <a:lnTo>
                                      <a:pt x="130" y="0"/>
                                    </a:lnTo>
                                    <a:lnTo>
                                      <a:pt x="256" y="0"/>
                                    </a:lnTo>
                                    <a:lnTo>
                                      <a:pt x="381" y="0"/>
                                    </a:lnTo>
                                    <a:lnTo>
                                      <a:pt x="507" y="0"/>
                                    </a:lnTo>
                                    <a:lnTo>
                                      <a:pt x="634" y="0"/>
                                    </a:lnTo>
                                    <a:lnTo>
                                      <a:pt x="760" y="0"/>
                                    </a:lnTo>
                                    <a:lnTo>
                                      <a:pt x="886" y="0"/>
                                    </a:lnTo>
                                    <a:lnTo>
                                      <a:pt x="1013" y="2"/>
                                    </a:lnTo>
                                    <a:lnTo>
                                      <a:pt x="1013" y="81"/>
                                    </a:lnTo>
                                    <a:lnTo>
                                      <a:pt x="1013" y="160"/>
                                    </a:lnTo>
                                    <a:lnTo>
                                      <a:pt x="1013" y="241"/>
                                    </a:lnTo>
                                    <a:lnTo>
                                      <a:pt x="1013" y="321"/>
                                    </a:lnTo>
                                    <a:lnTo>
                                      <a:pt x="1013" y="402"/>
                                    </a:lnTo>
                                    <a:lnTo>
                                      <a:pt x="1013" y="481"/>
                                    </a:lnTo>
                                    <a:lnTo>
                                      <a:pt x="1011" y="561"/>
                                    </a:lnTo>
                                    <a:lnTo>
                                      <a:pt x="1011" y="642"/>
                                    </a:lnTo>
                                    <a:lnTo>
                                      <a:pt x="1011" y="721"/>
                                    </a:lnTo>
                                    <a:lnTo>
                                      <a:pt x="1011" y="802"/>
                                    </a:lnTo>
                                    <a:lnTo>
                                      <a:pt x="1011" y="881"/>
                                    </a:lnTo>
                                    <a:lnTo>
                                      <a:pt x="1011" y="961"/>
                                    </a:lnTo>
                                    <a:lnTo>
                                      <a:pt x="1011" y="1042"/>
                                    </a:lnTo>
                                    <a:lnTo>
                                      <a:pt x="1011" y="1121"/>
                                    </a:lnTo>
                                    <a:lnTo>
                                      <a:pt x="1011" y="1202"/>
                                    </a:lnTo>
                                    <a:lnTo>
                                      <a:pt x="1011" y="1281"/>
                                    </a:lnTo>
                                    <a:lnTo>
                                      <a:pt x="885" y="1277"/>
                                    </a:lnTo>
                                    <a:lnTo>
                                      <a:pt x="758" y="1273"/>
                                    </a:lnTo>
                                    <a:lnTo>
                                      <a:pt x="632" y="1268"/>
                                    </a:lnTo>
                                    <a:lnTo>
                                      <a:pt x="506" y="1264"/>
                                    </a:lnTo>
                                    <a:lnTo>
                                      <a:pt x="379" y="1260"/>
                                    </a:lnTo>
                                    <a:lnTo>
                                      <a:pt x="253" y="1255"/>
                                    </a:lnTo>
                                    <a:lnTo>
                                      <a:pt x="127" y="1251"/>
                                    </a:lnTo>
                                    <a:lnTo>
                                      <a:pt x="0" y="1247"/>
                                    </a:lnTo>
                                    <a:lnTo>
                                      <a:pt x="2" y="1170"/>
                                    </a:lnTo>
                                    <a:lnTo>
                                      <a:pt x="2" y="1092"/>
                                    </a:lnTo>
                                    <a:lnTo>
                                      <a:pt x="2" y="1014"/>
                                    </a:lnTo>
                                    <a:lnTo>
                                      <a:pt x="2" y="936"/>
                                    </a:lnTo>
                                    <a:lnTo>
                                      <a:pt x="2" y="859"/>
                                    </a:lnTo>
                                    <a:lnTo>
                                      <a:pt x="2" y="781"/>
                                    </a:lnTo>
                                    <a:lnTo>
                                      <a:pt x="2" y="703"/>
                                    </a:lnTo>
                                    <a:lnTo>
                                      <a:pt x="2" y="625"/>
                                    </a:lnTo>
                                    <a:lnTo>
                                      <a:pt x="4" y="548"/>
                                    </a:lnTo>
                                    <a:lnTo>
                                      <a:pt x="4" y="468"/>
                                    </a:lnTo>
                                    <a:lnTo>
                                      <a:pt x="4" y="390"/>
                                    </a:lnTo>
                                    <a:lnTo>
                                      <a:pt x="4" y="313"/>
                                    </a:lnTo>
                                    <a:lnTo>
                                      <a:pt x="4" y="235"/>
                                    </a:lnTo>
                                    <a:lnTo>
                                      <a:pt x="4" y="157"/>
                                    </a:lnTo>
                                    <a:lnTo>
                                      <a:pt x="4" y="79"/>
                                    </a:lnTo>
                                    <a:lnTo>
                                      <a:pt x="5" y="2"/>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144"/>
                            <wps:cNvSpPr>
                              <a:spLocks/>
                            </wps:cNvSpPr>
                            <wps:spPr bwMode="auto">
                              <a:xfrm>
                                <a:off x="8625" y="7564"/>
                                <a:ext cx="513" cy="777"/>
                              </a:xfrm>
                              <a:custGeom>
                                <a:avLst/>
                                <a:gdLst>
                                  <a:gd name="T0" fmla="*/ 1009 w 1009"/>
                                  <a:gd name="T1" fmla="*/ 0 h 1385"/>
                                  <a:gd name="T2" fmla="*/ 883 w 1009"/>
                                  <a:gd name="T3" fmla="*/ 0 h 1385"/>
                                  <a:gd name="T4" fmla="*/ 757 w 1009"/>
                                  <a:gd name="T5" fmla="*/ 0 h 1385"/>
                                  <a:gd name="T6" fmla="*/ 630 w 1009"/>
                                  <a:gd name="T7" fmla="*/ 0 h 1385"/>
                                  <a:gd name="T8" fmla="*/ 506 w 1009"/>
                                  <a:gd name="T9" fmla="*/ 0 h 1385"/>
                                  <a:gd name="T10" fmla="*/ 379 w 1009"/>
                                  <a:gd name="T11" fmla="*/ 0 h 1385"/>
                                  <a:gd name="T12" fmla="*/ 253 w 1009"/>
                                  <a:gd name="T13" fmla="*/ 0 h 1385"/>
                                  <a:gd name="T14" fmla="*/ 127 w 1009"/>
                                  <a:gd name="T15" fmla="*/ 0 h 1385"/>
                                  <a:gd name="T16" fmla="*/ 2 w 1009"/>
                                  <a:gd name="T17" fmla="*/ 0 h 1385"/>
                                  <a:gd name="T18" fmla="*/ 2 w 1009"/>
                                  <a:gd name="T19" fmla="*/ 84 h 1385"/>
                                  <a:gd name="T20" fmla="*/ 2 w 1009"/>
                                  <a:gd name="T21" fmla="*/ 168 h 1385"/>
                                  <a:gd name="T22" fmla="*/ 0 w 1009"/>
                                  <a:gd name="T23" fmla="*/ 252 h 1385"/>
                                  <a:gd name="T24" fmla="*/ 0 w 1009"/>
                                  <a:gd name="T25" fmla="*/ 337 h 1385"/>
                                  <a:gd name="T26" fmla="*/ 0 w 1009"/>
                                  <a:gd name="T27" fmla="*/ 421 h 1385"/>
                                  <a:gd name="T28" fmla="*/ 0 w 1009"/>
                                  <a:gd name="T29" fmla="*/ 507 h 1385"/>
                                  <a:gd name="T30" fmla="*/ 0 w 1009"/>
                                  <a:gd name="T31" fmla="*/ 591 h 1385"/>
                                  <a:gd name="T32" fmla="*/ 0 w 1009"/>
                                  <a:gd name="T33" fmla="*/ 675 h 1385"/>
                                  <a:gd name="T34" fmla="*/ 0 w 1009"/>
                                  <a:gd name="T35" fmla="*/ 759 h 1385"/>
                                  <a:gd name="T36" fmla="*/ 0 w 1009"/>
                                  <a:gd name="T37" fmla="*/ 844 h 1385"/>
                                  <a:gd name="T38" fmla="*/ 0 w 1009"/>
                                  <a:gd name="T39" fmla="*/ 928 h 1385"/>
                                  <a:gd name="T40" fmla="*/ 0 w 1009"/>
                                  <a:gd name="T41" fmla="*/ 1012 h 1385"/>
                                  <a:gd name="T42" fmla="*/ 0 w 1009"/>
                                  <a:gd name="T43" fmla="*/ 1098 h 1385"/>
                                  <a:gd name="T44" fmla="*/ 0 w 1009"/>
                                  <a:gd name="T45" fmla="*/ 1182 h 1385"/>
                                  <a:gd name="T46" fmla="*/ 0 w 1009"/>
                                  <a:gd name="T47" fmla="*/ 1266 h 1385"/>
                                  <a:gd name="T48" fmla="*/ 0 w 1009"/>
                                  <a:gd name="T49" fmla="*/ 1351 h 1385"/>
                                  <a:gd name="T50" fmla="*/ 127 w 1009"/>
                                  <a:gd name="T51" fmla="*/ 1356 h 1385"/>
                                  <a:gd name="T52" fmla="*/ 251 w 1009"/>
                                  <a:gd name="T53" fmla="*/ 1359 h 1385"/>
                                  <a:gd name="T54" fmla="*/ 378 w 1009"/>
                                  <a:gd name="T55" fmla="*/ 1364 h 1385"/>
                                  <a:gd name="T56" fmla="*/ 504 w 1009"/>
                                  <a:gd name="T57" fmla="*/ 1369 h 1385"/>
                                  <a:gd name="T58" fmla="*/ 630 w 1009"/>
                                  <a:gd name="T59" fmla="*/ 1373 h 1385"/>
                                  <a:gd name="T60" fmla="*/ 755 w 1009"/>
                                  <a:gd name="T61" fmla="*/ 1377 h 1385"/>
                                  <a:gd name="T62" fmla="*/ 882 w 1009"/>
                                  <a:gd name="T63" fmla="*/ 1381 h 1385"/>
                                  <a:gd name="T64" fmla="*/ 1008 w 1009"/>
                                  <a:gd name="T65" fmla="*/ 1385 h 1385"/>
                                  <a:gd name="T66" fmla="*/ 1008 w 1009"/>
                                  <a:gd name="T67" fmla="*/ 1299 h 1385"/>
                                  <a:gd name="T68" fmla="*/ 1008 w 1009"/>
                                  <a:gd name="T69" fmla="*/ 1213 h 1385"/>
                                  <a:gd name="T70" fmla="*/ 1008 w 1009"/>
                                  <a:gd name="T71" fmla="*/ 1126 h 1385"/>
                                  <a:gd name="T72" fmla="*/ 1008 w 1009"/>
                                  <a:gd name="T73" fmla="*/ 1040 h 1385"/>
                                  <a:gd name="T74" fmla="*/ 1008 w 1009"/>
                                  <a:gd name="T75" fmla="*/ 952 h 1385"/>
                                  <a:gd name="T76" fmla="*/ 1008 w 1009"/>
                                  <a:gd name="T77" fmla="*/ 866 h 1385"/>
                                  <a:gd name="T78" fmla="*/ 1008 w 1009"/>
                                  <a:gd name="T79" fmla="*/ 780 h 1385"/>
                                  <a:gd name="T80" fmla="*/ 1008 w 1009"/>
                                  <a:gd name="T81" fmla="*/ 693 h 1385"/>
                                  <a:gd name="T82" fmla="*/ 1008 w 1009"/>
                                  <a:gd name="T83" fmla="*/ 607 h 1385"/>
                                  <a:gd name="T84" fmla="*/ 1008 w 1009"/>
                                  <a:gd name="T85" fmla="*/ 520 h 1385"/>
                                  <a:gd name="T86" fmla="*/ 1008 w 1009"/>
                                  <a:gd name="T87" fmla="*/ 434 h 1385"/>
                                  <a:gd name="T88" fmla="*/ 1008 w 1009"/>
                                  <a:gd name="T89" fmla="*/ 346 h 1385"/>
                                  <a:gd name="T90" fmla="*/ 1008 w 1009"/>
                                  <a:gd name="T91" fmla="*/ 259 h 1385"/>
                                  <a:gd name="T92" fmla="*/ 1008 w 1009"/>
                                  <a:gd name="T93" fmla="*/ 173 h 1385"/>
                                  <a:gd name="T94" fmla="*/ 1009 w 1009"/>
                                  <a:gd name="T95" fmla="*/ 85 h 1385"/>
                                  <a:gd name="T96" fmla="*/ 1009 w 1009"/>
                                  <a:gd name="T97" fmla="*/ 0 h 1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385">
                                    <a:moveTo>
                                      <a:pt x="1009" y="0"/>
                                    </a:moveTo>
                                    <a:lnTo>
                                      <a:pt x="883" y="0"/>
                                    </a:lnTo>
                                    <a:lnTo>
                                      <a:pt x="757" y="0"/>
                                    </a:lnTo>
                                    <a:lnTo>
                                      <a:pt x="630" y="0"/>
                                    </a:lnTo>
                                    <a:lnTo>
                                      <a:pt x="506" y="0"/>
                                    </a:lnTo>
                                    <a:lnTo>
                                      <a:pt x="379" y="0"/>
                                    </a:lnTo>
                                    <a:lnTo>
                                      <a:pt x="253" y="0"/>
                                    </a:lnTo>
                                    <a:lnTo>
                                      <a:pt x="127" y="0"/>
                                    </a:lnTo>
                                    <a:lnTo>
                                      <a:pt x="2" y="0"/>
                                    </a:lnTo>
                                    <a:lnTo>
                                      <a:pt x="2" y="84"/>
                                    </a:lnTo>
                                    <a:lnTo>
                                      <a:pt x="2" y="168"/>
                                    </a:lnTo>
                                    <a:lnTo>
                                      <a:pt x="0" y="252"/>
                                    </a:lnTo>
                                    <a:lnTo>
                                      <a:pt x="0" y="337"/>
                                    </a:lnTo>
                                    <a:lnTo>
                                      <a:pt x="0" y="421"/>
                                    </a:lnTo>
                                    <a:lnTo>
                                      <a:pt x="0" y="507"/>
                                    </a:lnTo>
                                    <a:lnTo>
                                      <a:pt x="0" y="591"/>
                                    </a:lnTo>
                                    <a:lnTo>
                                      <a:pt x="0" y="675"/>
                                    </a:lnTo>
                                    <a:lnTo>
                                      <a:pt x="0" y="759"/>
                                    </a:lnTo>
                                    <a:lnTo>
                                      <a:pt x="0" y="844"/>
                                    </a:lnTo>
                                    <a:lnTo>
                                      <a:pt x="0" y="928"/>
                                    </a:lnTo>
                                    <a:lnTo>
                                      <a:pt x="0" y="1012"/>
                                    </a:lnTo>
                                    <a:lnTo>
                                      <a:pt x="0" y="1098"/>
                                    </a:lnTo>
                                    <a:lnTo>
                                      <a:pt x="0" y="1182"/>
                                    </a:lnTo>
                                    <a:lnTo>
                                      <a:pt x="0" y="1266"/>
                                    </a:lnTo>
                                    <a:lnTo>
                                      <a:pt x="0" y="1351"/>
                                    </a:lnTo>
                                    <a:lnTo>
                                      <a:pt x="127" y="1356"/>
                                    </a:lnTo>
                                    <a:lnTo>
                                      <a:pt x="251" y="1359"/>
                                    </a:lnTo>
                                    <a:lnTo>
                                      <a:pt x="378" y="1364"/>
                                    </a:lnTo>
                                    <a:lnTo>
                                      <a:pt x="504" y="1369"/>
                                    </a:lnTo>
                                    <a:lnTo>
                                      <a:pt x="630" y="1373"/>
                                    </a:lnTo>
                                    <a:lnTo>
                                      <a:pt x="755" y="1377"/>
                                    </a:lnTo>
                                    <a:lnTo>
                                      <a:pt x="882" y="1381"/>
                                    </a:lnTo>
                                    <a:lnTo>
                                      <a:pt x="1008" y="1385"/>
                                    </a:lnTo>
                                    <a:lnTo>
                                      <a:pt x="1008" y="1299"/>
                                    </a:lnTo>
                                    <a:lnTo>
                                      <a:pt x="1008" y="1213"/>
                                    </a:lnTo>
                                    <a:lnTo>
                                      <a:pt x="1008" y="1126"/>
                                    </a:lnTo>
                                    <a:lnTo>
                                      <a:pt x="1008" y="1040"/>
                                    </a:lnTo>
                                    <a:lnTo>
                                      <a:pt x="1008" y="952"/>
                                    </a:lnTo>
                                    <a:lnTo>
                                      <a:pt x="1008" y="866"/>
                                    </a:lnTo>
                                    <a:lnTo>
                                      <a:pt x="1008" y="780"/>
                                    </a:lnTo>
                                    <a:lnTo>
                                      <a:pt x="1008" y="693"/>
                                    </a:lnTo>
                                    <a:lnTo>
                                      <a:pt x="1008" y="607"/>
                                    </a:lnTo>
                                    <a:lnTo>
                                      <a:pt x="1008" y="520"/>
                                    </a:lnTo>
                                    <a:lnTo>
                                      <a:pt x="1008" y="434"/>
                                    </a:lnTo>
                                    <a:lnTo>
                                      <a:pt x="1008" y="346"/>
                                    </a:lnTo>
                                    <a:lnTo>
                                      <a:pt x="1008" y="259"/>
                                    </a:lnTo>
                                    <a:lnTo>
                                      <a:pt x="1008" y="173"/>
                                    </a:lnTo>
                                    <a:lnTo>
                                      <a:pt x="1009" y="85"/>
                                    </a:lnTo>
                                    <a:lnTo>
                                      <a:pt x="1009" y="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146"/>
                            <wps:cNvSpPr>
                              <a:spLocks/>
                            </wps:cNvSpPr>
                            <wps:spPr bwMode="auto">
                              <a:xfrm>
                                <a:off x="9652" y="7564"/>
                                <a:ext cx="513" cy="818"/>
                              </a:xfrm>
                              <a:custGeom>
                                <a:avLst/>
                                <a:gdLst>
                                  <a:gd name="T0" fmla="*/ 1008 w 1008"/>
                                  <a:gd name="T1" fmla="*/ 0 h 1458"/>
                                  <a:gd name="T2" fmla="*/ 883 w 1008"/>
                                  <a:gd name="T3" fmla="*/ 0 h 1458"/>
                                  <a:gd name="T4" fmla="*/ 757 w 1008"/>
                                  <a:gd name="T5" fmla="*/ 0 h 1458"/>
                                  <a:gd name="T6" fmla="*/ 630 w 1008"/>
                                  <a:gd name="T7" fmla="*/ 0 h 1458"/>
                                  <a:gd name="T8" fmla="*/ 504 w 1008"/>
                                  <a:gd name="T9" fmla="*/ 0 h 1458"/>
                                  <a:gd name="T10" fmla="*/ 378 w 1008"/>
                                  <a:gd name="T11" fmla="*/ 0 h 1458"/>
                                  <a:gd name="T12" fmla="*/ 253 w 1008"/>
                                  <a:gd name="T13" fmla="*/ 0 h 1458"/>
                                  <a:gd name="T14" fmla="*/ 126 w 1008"/>
                                  <a:gd name="T15" fmla="*/ 0 h 1458"/>
                                  <a:gd name="T16" fmla="*/ 2 w 1008"/>
                                  <a:gd name="T17" fmla="*/ 0 h 1458"/>
                                  <a:gd name="T18" fmla="*/ 0 w 1008"/>
                                  <a:gd name="T19" fmla="*/ 87 h 1458"/>
                                  <a:gd name="T20" fmla="*/ 0 w 1008"/>
                                  <a:gd name="T21" fmla="*/ 176 h 1458"/>
                                  <a:gd name="T22" fmla="*/ 0 w 1008"/>
                                  <a:gd name="T23" fmla="*/ 265 h 1458"/>
                                  <a:gd name="T24" fmla="*/ 0 w 1008"/>
                                  <a:gd name="T25" fmla="*/ 354 h 1458"/>
                                  <a:gd name="T26" fmla="*/ 0 w 1008"/>
                                  <a:gd name="T27" fmla="*/ 443 h 1458"/>
                                  <a:gd name="T28" fmla="*/ 0 w 1008"/>
                                  <a:gd name="T29" fmla="*/ 533 h 1458"/>
                                  <a:gd name="T30" fmla="*/ 0 w 1008"/>
                                  <a:gd name="T31" fmla="*/ 622 h 1458"/>
                                  <a:gd name="T32" fmla="*/ 0 w 1008"/>
                                  <a:gd name="T33" fmla="*/ 711 h 1458"/>
                                  <a:gd name="T34" fmla="*/ 0 w 1008"/>
                                  <a:gd name="T35" fmla="*/ 800 h 1458"/>
                                  <a:gd name="T36" fmla="*/ 0 w 1008"/>
                                  <a:gd name="T37" fmla="*/ 887 h 1458"/>
                                  <a:gd name="T38" fmla="*/ 0 w 1008"/>
                                  <a:gd name="T39" fmla="*/ 976 h 1458"/>
                                  <a:gd name="T40" fmla="*/ 0 w 1008"/>
                                  <a:gd name="T41" fmla="*/ 1066 h 1458"/>
                                  <a:gd name="T42" fmla="*/ 0 w 1008"/>
                                  <a:gd name="T43" fmla="*/ 1155 h 1458"/>
                                  <a:gd name="T44" fmla="*/ 0 w 1008"/>
                                  <a:gd name="T45" fmla="*/ 1242 h 1458"/>
                                  <a:gd name="T46" fmla="*/ 0 w 1008"/>
                                  <a:gd name="T47" fmla="*/ 1331 h 1458"/>
                                  <a:gd name="T48" fmla="*/ 0 w 1008"/>
                                  <a:gd name="T49" fmla="*/ 1420 h 1458"/>
                                  <a:gd name="T50" fmla="*/ 125 w 1008"/>
                                  <a:gd name="T51" fmla="*/ 1425 h 1458"/>
                                  <a:gd name="T52" fmla="*/ 251 w 1008"/>
                                  <a:gd name="T53" fmla="*/ 1430 h 1458"/>
                                  <a:gd name="T54" fmla="*/ 378 w 1008"/>
                                  <a:gd name="T55" fmla="*/ 1433 h 1458"/>
                                  <a:gd name="T56" fmla="*/ 504 w 1008"/>
                                  <a:gd name="T57" fmla="*/ 1438 h 1458"/>
                                  <a:gd name="T58" fmla="*/ 629 w 1008"/>
                                  <a:gd name="T59" fmla="*/ 1443 h 1458"/>
                                  <a:gd name="T60" fmla="*/ 755 w 1008"/>
                                  <a:gd name="T61" fmla="*/ 1448 h 1458"/>
                                  <a:gd name="T62" fmla="*/ 881 w 1008"/>
                                  <a:gd name="T63" fmla="*/ 1453 h 1458"/>
                                  <a:gd name="T64" fmla="*/ 1006 w 1008"/>
                                  <a:gd name="T65" fmla="*/ 1458 h 1458"/>
                                  <a:gd name="T66" fmla="*/ 1006 w 1008"/>
                                  <a:gd name="T67" fmla="*/ 1365 h 1458"/>
                                  <a:gd name="T68" fmla="*/ 1006 w 1008"/>
                                  <a:gd name="T69" fmla="*/ 1275 h 1458"/>
                                  <a:gd name="T70" fmla="*/ 1006 w 1008"/>
                                  <a:gd name="T71" fmla="*/ 1184 h 1458"/>
                                  <a:gd name="T72" fmla="*/ 1006 w 1008"/>
                                  <a:gd name="T73" fmla="*/ 1093 h 1458"/>
                                  <a:gd name="T74" fmla="*/ 1006 w 1008"/>
                                  <a:gd name="T75" fmla="*/ 1002 h 1458"/>
                                  <a:gd name="T76" fmla="*/ 1006 w 1008"/>
                                  <a:gd name="T77" fmla="*/ 912 h 1458"/>
                                  <a:gd name="T78" fmla="*/ 1008 w 1008"/>
                                  <a:gd name="T79" fmla="*/ 819 h 1458"/>
                                  <a:gd name="T80" fmla="*/ 1008 w 1008"/>
                                  <a:gd name="T81" fmla="*/ 729 h 1458"/>
                                  <a:gd name="T82" fmla="*/ 1008 w 1008"/>
                                  <a:gd name="T83" fmla="*/ 638 h 1458"/>
                                  <a:gd name="T84" fmla="*/ 1008 w 1008"/>
                                  <a:gd name="T85" fmla="*/ 547 h 1458"/>
                                  <a:gd name="T86" fmla="*/ 1008 w 1008"/>
                                  <a:gd name="T87" fmla="*/ 455 h 1458"/>
                                  <a:gd name="T88" fmla="*/ 1008 w 1008"/>
                                  <a:gd name="T89" fmla="*/ 364 h 1458"/>
                                  <a:gd name="T90" fmla="*/ 1008 w 1008"/>
                                  <a:gd name="T91" fmla="*/ 273 h 1458"/>
                                  <a:gd name="T92" fmla="*/ 1008 w 1008"/>
                                  <a:gd name="T93" fmla="*/ 181 h 1458"/>
                                  <a:gd name="T94" fmla="*/ 1008 w 1008"/>
                                  <a:gd name="T95" fmla="*/ 90 h 1458"/>
                                  <a:gd name="T96" fmla="*/ 1008 w 1008"/>
                                  <a:gd name="T97" fmla="*/ 0 h 1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 h="1458">
                                    <a:moveTo>
                                      <a:pt x="1008" y="0"/>
                                    </a:moveTo>
                                    <a:lnTo>
                                      <a:pt x="883" y="0"/>
                                    </a:lnTo>
                                    <a:lnTo>
                                      <a:pt x="757" y="0"/>
                                    </a:lnTo>
                                    <a:lnTo>
                                      <a:pt x="630" y="0"/>
                                    </a:lnTo>
                                    <a:lnTo>
                                      <a:pt x="504" y="0"/>
                                    </a:lnTo>
                                    <a:lnTo>
                                      <a:pt x="378" y="0"/>
                                    </a:lnTo>
                                    <a:lnTo>
                                      <a:pt x="253" y="0"/>
                                    </a:lnTo>
                                    <a:lnTo>
                                      <a:pt x="126" y="0"/>
                                    </a:lnTo>
                                    <a:lnTo>
                                      <a:pt x="2" y="0"/>
                                    </a:lnTo>
                                    <a:lnTo>
                                      <a:pt x="0" y="87"/>
                                    </a:lnTo>
                                    <a:lnTo>
                                      <a:pt x="0" y="176"/>
                                    </a:lnTo>
                                    <a:lnTo>
                                      <a:pt x="0" y="265"/>
                                    </a:lnTo>
                                    <a:lnTo>
                                      <a:pt x="0" y="354"/>
                                    </a:lnTo>
                                    <a:lnTo>
                                      <a:pt x="0" y="443"/>
                                    </a:lnTo>
                                    <a:lnTo>
                                      <a:pt x="0" y="533"/>
                                    </a:lnTo>
                                    <a:lnTo>
                                      <a:pt x="0" y="622"/>
                                    </a:lnTo>
                                    <a:lnTo>
                                      <a:pt x="0" y="711"/>
                                    </a:lnTo>
                                    <a:lnTo>
                                      <a:pt x="0" y="800"/>
                                    </a:lnTo>
                                    <a:lnTo>
                                      <a:pt x="0" y="887"/>
                                    </a:lnTo>
                                    <a:lnTo>
                                      <a:pt x="0" y="976"/>
                                    </a:lnTo>
                                    <a:lnTo>
                                      <a:pt x="0" y="1066"/>
                                    </a:lnTo>
                                    <a:lnTo>
                                      <a:pt x="0" y="1155"/>
                                    </a:lnTo>
                                    <a:lnTo>
                                      <a:pt x="0" y="1242"/>
                                    </a:lnTo>
                                    <a:lnTo>
                                      <a:pt x="0" y="1331"/>
                                    </a:lnTo>
                                    <a:lnTo>
                                      <a:pt x="0" y="1420"/>
                                    </a:lnTo>
                                    <a:lnTo>
                                      <a:pt x="125" y="1425"/>
                                    </a:lnTo>
                                    <a:lnTo>
                                      <a:pt x="251" y="1430"/>
                                    </a:lnTo>
                                    <a:lnTo>
                                      <a:pt x="378" y="1433"/>
                                    </a:lnTo>
                                    <a:lnTo>
                                      <a:pt x="504" y="1438"/>
                                    </a:lnTo>
                                    <a:lnTo>
                                      <a:pt x="629" y="1443"/>
                                    </a:lnTo>
                                    <a:lnTo>
                                      <a:pt x="755" y="1448"/>
                                    </a:lnTo>
                                    <a:lnTo>
                                      <a:pt x="881" y="1453"/>
                                    </a:lnTo>
                                    <a:lnTo>
                                      <a:pt x="1006" y="1458"/>
                                    </a:lnTo>
                                    <a:lnTo>
                                      <a:pt x="1006" y="1365"/>
                                    </a:lnTo>
                                    <a:lnTo>
                                      <a:pt x="1006" y="1275"/>
                                    </a:lnTo>
                                    <a:lnTo>
                                      <a:pt x="1006" y="1184"/>
                                    </a:lnTo>
                                    <a:lnTo>
                                      <a:pt x="1006" y="1093"/>
                                    </a:lnTo>
                                    <a:lnTo>
                                      <a:pt x="1006" y="1002"/>
                                    </a:lnTo>
                                    <a:lnTo>
                                      <a:pt x="1006" y="912"/>
                                    </a:lnTo>
                                    <a:lnTo>
                                      <a:pt x="1008" y="819"/>
                                    </a:lnTo>
                                    <a:lnTo>
                                      <a:pt x="1008" y="729"/>
                                    </a:lnTo>
                                    <a:lnTo>
                                      <a:pt x="1008" y="638"/>
                                    </a:lnTo>
                                    <a:lnTo>
                                      <a:pt x="1008" y="547"/>
                                    </a:lnTo>
                                    <a:lnTo>
                                      <a:pt x="1008" y="455"/>
                                    </a:lnTo>
                                    <a:lnTo>
                                      <a:pt x="1008" y="364"/>
                                    </a:lnTo>
                                    <a:lnTo>
                                      <a:pt x="1008" y="273"/>
                                    </a:lnTo>
                                    <a:lnTo>
                                      <a:pt x="1008" y="181"/>
                                    </a:lnTo>
                                    <a:lnTo>
                                      <a:pt x="1008" y="90"/>
                                    </a:lnTo>
                                    <a:lnTo>
                                      <a:pt x="1008" y="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147"/>
                            <wps:cNvSpPr>
                              <a:spLocks/>
                            </wps:cNvSpPr>
                            <wps:spPr bwMode="auto">
                              <a:xfrm>
                                <a:off x="10164" y="7564"/>
                                <a:ext cx="515" cy="837"/>
                              </a:xfrm>
                              <a:custGeom>
                                <a:avLst/>
                                <a:gdLst>
                                  <a:gd name="T0" fmla="*/ 2 w 1009"/>
                                  <a:gd name="T1" fmla="*/ 0 h 1492"/>
                                  <a:gd name="T2" fmla="*/ 128 w 1009"/>
                                  <a:gd name="T3" fmla="*/ 0 h 1492"/>
                                  <a:gd name="T4" fmla="*/ 254 w 1009"/>
                                  <a:gd name="T5" fmla="*/ 0 h 1492"/>
                                  <a:gd name="T6" fmla="*/ 379 w 1009"/>
                                  <a:gd name="T7" fmla="*/ 0 h 1492"/>
                                  <a:gd name="T8" fmla="*/ 505 w 1009"/>
                                  <a:gd name="T9" fmla="*/ 0 h 1492"/>
                                  <a:gd name="T10" fmla="*/ 632 w 1009"/>
                                  <a:gd name="T11" fmla="*/ 0 h 1492"/>
                                  <a:gd name="T12" fmla="*/ 758 w 1009"/>
                                  <a:gd name="T13" fmla="*/ 0 h 1492"/>
                                  <a:gd name="T14" fmla="*/ 883 w 1009"/>
                                  <a:gd name="T15" fmla="*/ 1 h 1492"/>
                                  <a:gd name="T16" fmla="*/ 1009 w 1009"/>
                                  <a:gd name="T17" fmla="*/ 1 h 1492"/>
                                  <a:gd name="T18" fmla="*/ 1009 w 1009"/>
                                  <a:gd name="T19" fmla="*/ 95 h 1492"/>
                                  <a:gd name="T20" fmla="*/ 1009 w 1009"/>
                                  <a:gd name="T21" fmla="*/ 188 h 1492"/>
                                  <a:gd name="T22" fmla="*/ 1009 w 1009"/>
                                  <a:gd name="T23" fmla="*/ 280 h 1492"/>
                                  <a:gd name="T24" fmla="*/ 1009 w 1009"/>
                                  <a:gd name="T25" fmla="*/ 374 h 1492"/>
                                  <a:gd name="T26" fmla="*/ 1009 w 1009"/>
                                  <a:gd name="T27" fmla="*/ 466 h 1492"/>
                                  <a:gd name="T28" fmla="*/ 1008 w 1009"/>
                                  <a:gd name="T29" fmla="*/ 560 h 1492"/>
                                  <a:gd name="T30" fmla="*/ 1008 w 1009"/>
                                  <a:gd name="T31" fmla="*/ 652 h 1492"/>
                                  <a:gd name="T32" fmla="*/ 1008 w 1009"/>
                                  <a:gd name="T33" fmla="*/ 746 h 1492"/>
                                  <a:gd name="T34" fmla="*/ 1008 w 1009"/>
                                  <a:gd name="T35" fmla="*/ 840 h 1492"/>
                                  <a:gd name="T36" fmla="*/ 1008 w 1009"/>
                                  <a:gd name="T37" fmla="*/ 933 h 1492"/>
                                  <a:gd name="T38" fmla="*/ 1008 w 1009"/>
                                  <a:gd name="T39" fmla="*/ 1027 h 1492"/>
                                  <a:gd name="T40" fmla="*/ 1008 w 1009"/>
                                  <a:gd name="T41" fmla="*/ 1119 h 1492"/>
                                  <a:gd name="T42" fmla="*/ 1008 w 1009"/>
                                  <a:gd name="T43" fmla="*/ 1213 h 1492"/>
                                  <a:gd name="T44" fmla="*/ 1008 w 1009"/>
                                  <a:gd name="T45" fmla="*/ 1305 h 1492"/>
                                  <a:gd name="T46" fmla="*/ 1008 w 1009"/>
                                  <a:gd name="T47" fmla="*/ 1398 h 1492"/>
                                  <a:gd name="T48" fmla="*/ 1008 w 1009"/>
                                  <a:gd name="T49" fmla="*/ 1492 h 1492"/>
                                  <a:gd name="T50" fmla="*/ 883 w 1009"/>
                                  <a:gd name="T51" fmla="*/ 1487 h 1492"/>
                                  <a:gd name="T52" fmla="*/ 757 w 1009"/>
                                  <a:gd name="T53" fmla="*/ 1484 h 1492"/>
                                  <a:gd name="T54" fmla="*/ 630 w 1009"/>
                                  <a:gd name="T55" fmla="*/ 1479 h 1492"/>
                                  <a:gd name="T56" fmla="*/ 505 w 1009"/>
                                  <a:gd name="T57" fmla="*/ 1474 h 1492"/>
                                  <a:gd name="T58" fmla="*/ 379 w 1009"/>
                                  <a:gd name="T59" fmla="*/ 1469 h 1492"/>
                                  <a:gd name="T60" fmla="*/ 253 w 1009"/>
                                  <a:gd name="T61" fmla="*/ 1466 h 1492"/>
                                  <a:gd name="T62" fmla="*/ 126 w 1009"/>
                                  <a:gd name="T63" fmla="*/ 1461 h 1492"/>
                                  <a:gd name="T64" fmla="*/ 0 w 1009"/>
                                  <a:gd name="T65" fmla="*/ 1458 h 1492"/>
                                  <a:gd name="T66" fmla="*/ 0 w 1009"/>
                                  <a:gd name="T67" fmla="*/ 1365 h 1492"/>
                                  <a:gd name="T68" fmla="*/ 0 w 1009"/>
                                  <a:gd name="T69" fmla="*/ 1275 h 1492"/>
                                  <a:gd name="T70" fmla="*/ 0 w 1009"/>
                                  <a:gd name="T71" fmla="*/ 1184 h 1492"/>
                                  <a:gd name="T72" fmla="*/ 0 w 1009"/>
                                  <a:gd name="T73" fmla="*/ 1093 h 1492"/>
                                  <a:gd name="T74" fmla="*/ 0 w 1009"/>
                                  <a:gd name="T75" fmla="*/ 1002 h 1492"/>
                                  <a:gd name="T76" fmla="*/ 0 w 1009"/>
                                  <a:gd name="T77" fmla="*/ 912 h 1492"/>
                                  <a:gd name="T78" fmla="*/ 2 w 1009"/>
                                  <a:gd name="T79" fmla="*/ 819 h 1492"/>
                                  <a:gd name="T80" fmla="*/ 2 w 1009"/>
                                  <a:gd name="T81" fmla="*/ 729 h 1492"/>
                                  <a:gd name="T82" fmla="*/ 2 w 1009"/>
                                  <a:gd name="T83" fmla="*/ 638 h 1492"/>
                                  <a:gd name="T84" fmla="*/ 2 w 1009"/>
                                  <a:gd name="T85" fmla="*/ 547 h 1492"/>
                                  <a:gd name="T86" fmla="*/ 2 w 1009"/>
                                  <a:gd name="T87" fmla="*/ 455 h 1492"/>
                                  <a:gd name="T88" fmla="*/ 2 w 1009"/>
                                  <a:gd name="T89" fmla="*/ 364 h 1492"/>
                                  <a:gd name="T90" fmla="*/ 2 w 1009"/>
                                  <a:gd name="T91" fmla="*/ 273 h 1492"/>
                                  <a:gd name="T92" fmla="*/ 2 w 1009"/>
                                  <a:gd name="T93" fmla="*/ 181 h 1492"/>
                                  <a:gd name="T94" fmla="*/ 2 w 1009"/>
                                  <a:gd name="T95" fmla="*/ 90 h 1492"/>
                                  <a:gd name="T96" fmla="*/ 2 w 1009"/>
                                  <a:gd name="T97" fmla="*/ 0 h 1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492">
                                    <a:moveTo>
                                      <a:pt x="2" y="0"/>
                                    </a:moveTo>
                                    <a:lnTo>
                                      <a:pt x="128" y="0"/>
                                    </a:lnTo>
                                    <a:lnTo>
                                      <a:pt x="254" y="0"/>
                                    </a:lnTo>
                                    <a:lnTo>
                                      <a:pt x="379" y="0"/>
                                    </a:lnTo>
                                    <a:lnTo>
                                      <a:pt x="505" y="0"/>
                                    </a:lnTo>
                                    <a:lnTo>
                                      <a:pt x="632" y="0"/>
                                    </a:lnTo>
                                    <a:lnTo>
                                      <a:pt x="758" y="0"/>
                                    </a:lnTo>
                                    <a:lnTo>
                                      <a:pt x="883" y="1"/>
                                    </a:lnTo>
                                    <a:lnTo>
                                      <a:pt x="1009" y="1"/>
                                    </a:lnTo>
                                    <a:lnTo>
                                      <a:pt x="1009" y="95"/>
                                    </a:lnTo>
                                    <a:lnTo>
                                      <a:pt x="1009" y="188"/>
                                    </a:lnTo>
                                    <a:lnTo>
                                      <a:pt x="1009" y="280"/>
                                    </a:lnTo>
                                    <a:lnTo>
                                      <a:pt x="1009" y="374"/>
                                    </a:lnTo>
                                    <a:lnTo>
                                      <a:pt x="1009" y="466"/>
                                    </a:lnTo>
                                    <a:lnTo>
                                      <a:pt x="1008" y="560"/>
                                    </a:lnTo>
                                    <a:lnTo>
                                      <a:pt x="1008" y="652"/>
                                    </a:lnTo>
                                    <a:lnTo>
                                      <a:pt x="1008" y="746"/>
                                    </a:lnTo>
                                    <a:lnTo>
                                      <a:pt x="1008" y="840"/>
                                    </a:lnTo>
                                    <a:lnTo>
                                      <a:pt x="1008" y="933"/>
                                    </a:lnTo>
                                    <a:lnTo>
                                      <a:pt x="1008" y="1027"/>
                                    </a:lnTo>
                                    <a:lnTo>
                                      <a:pt x="1008" y="1119"/>
                                    </a:lnTo>
                                    <a:lnTo>
                                      <a:pt x="1008" y="1213"/>
                                    </a:lnTo>
                                    <a:lnTo>
                                      <a:pt x="1008" y="1305"/>
                                    </a:lnTo>
                                    <a:lnTo>
                                      <a:pt x="1008" y="1398"/>
                                    </a:lnTo>
                                    <a:lnTo>
                                      <a:pt x="1008" y="1492"/>
                                    </a:lnTo>
                                    <a:lnTo>
                                      <a:pt x="883" y="1487"/>
                                    </a:lnTo>
                                    <a:lnTo>
                                      <a:pt x="757" y="1484"/>
                                    </a:lnTo>
                                    <a:lnTo>
                                      <a:pt x="630" y="1479"/>
                                    </a:lnTo>
                                    <a:lnTo>
                                      <a:pt x="505" y="1474"/>
                                    </a:lnTo>
                                    <a:lnTo>
                                      <a:pt x="379" y="1469"/>
                                    </a:lnTo>
                                    <a:lnTo>
                                      <a:pt x="253" y="1466"/>
                                    </a:lnTo>
                                    <a:lnTo>
                                      <a:pt x="126" y="1461"/>
                                    </a:lnTo>
                                    <a:lnTo>
                                      <a:pt x="0" y="1458"/>
                                    </a:lnTo>
                                    <a:lnTo>
                                      <a:pt x="0" y="1365"/>
                                    </a:lnTo>
                                    <a:lnTo>
                                      <a:pt x="0" y="1275"/>
                                    </a:lnTo>
                                    <a:lnTo>
                                      <a:pt x="0" y="1184"/>
                                    </a:lnTo>
                                    <a:lnTo>
                                      <a:pt x="0" y="1093"/>
                                    </a:lnTo>
                                    <a:lnTo>
                                      <a:pt x="0" y="1002"/>
                                    </a:lnTo>
                                    <a:lnTo>
                                      <a:pt x="0" y="912"/>
                                    </a:lnTo>
                                    <a:lnTo>
                                      <a:pt x="2" y="819"/>
                                    </a:lnTo>
                                    <a:lnTo>
                                      <a:pt x="2" y="729"/>
                                    </a:lnTo>
                                    <a:lnTo>
                                      <a:pt x="2" y="638"/>
                                    </a:lnTo>
                                    <a:lnTo>
                                      <a:pt x="2" y="547"/>
                                    </a:lnTo>
                                    <a:lnTo>
                                      <a:pt x="2" y="455"/>
                                    </a:lnTo>
                                    <a:lnTo>
                                      <a:pt x="2" y="364"/>
                                    </a:lnTo>
                                    <a:lnTo>
                                      <a:pt x="2" y="273"/>
                                    </a:lnTo>
                                    <a:lnTo>
                                      <a:pt x="2" y="181"/>
                                    </a:lnTo>
                                    <a:lnTo>
                                      <a:pt x="2" y="90"/>
                                    </a:lnTo>
                                    <a:lnTo>
                                      <a:pt x="2" y="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148"/>
                            <wps:cNvSpPr>
                              <a:spLocks/>
                            </wps:cNvSpPr>
                            <wps:spPr bwMode="auto">
                              <a:xfrm>
                                <a:off x="10678" y="7564"/>
                                <a:ext cx="513" cy="856"/>
                              </a:xfrm>
                              <a:custGeom>
                                <a:avLst/>
                                <a:gdLst>
                                  <a:gd name="T0" fmla="*/ 1009 w 1009"/>
                                  <a:gd name="T1" fmla="*/ 1 h 1526"/>
                                  <a:gd name="T2" fmla="*/ 882 w 1009"/>
                                  <a:gd name="T3" fmla="*/ 1 h 1526"/>
                                  <a:gd name="T4" fmla="*/ 756 w 1009"/>
                                  <a:gd name="T5" fmla="*/ 0 h 1526"/>
                                  <a:gd name="T6" fmla="*/ 631 w 1009"/>
                                  <a:gd name="T7" fmla="*/ 0 h 1526"/>
                                  <a:gd name="T8" fmla="*/ 505 w 1009"/>
                                  <a:gd name="T9" fmla="*/ 0 h 1526"/>
                                  <a:gd name="T10" fmla="*/ 379 w 1009"/>
                                  <a:gd name="T11" fmla="*/ 0 h 1526"/>
                                  <a:gd name="T12" fmla="*/ 252 w 1009"/>
                                  <a:gd name="T13" fmla="*/ 0 h 1526"/>
                                  <a:gd name="T14" fmla="*/ 128 w 1009"/>
                                  <a:gd name="T15" fmla="*/ 1 h 1526"/>
                                  <a:gd name="T16" fmla="*/ 1 w 1009"/>
                                  <a:gd name="T17" fmla="*/ 1 h 1526"/>
                                  <a:gd name="T18" fmla="*/ 1 w 1009"/>
                                  <a:gd name="T19" fmla="*/ 95 h 1526"/>
                                  <a:gd name="T20" fmla="*/ 1 w 1009"/>
                                  <a:gd name="T21" fmla="*/ 188 h 1526"/>
                                  <a:gd name="T22" fmla="*/ 1 w 1009"/>
                                  <a:gd name="T23" fmla="*/ 280 h 1526"/>
                                  <a:gd name="T24" fmla="*/ 1 w 1009"/>
                                  <a:gd name="T25" fmla="*/ 374 h 1526"/>
                                  <a:gd name="T26" fmla="*/ 1 w 1009"/>
                                  <a:gd name="T27" fmla="*/ 466 h 1526"/>
                                  <a:gd name="T28" fmla="*/ 0 w 1009"/>
                                  <a:gd name="T29" fmla="*/ 560 h 1526"/>
                                  <a:gd name="T30" fmla="*/ 0 w 1009"/>
                                  <a:gd name="T31" fmla="*/ 652 h 1526"/>
                                  <a:gd name="T32" fmla="*/ 0 w 1009"/>
                                  <a:gd name="T33" fmla="*/ 746 h 1526"/>
                                  <a:gd name="T34" fmla="*/ 0 w 1009"/>
                                  <a:gd name="T35" fmla="*/ 840 h 1526"/>
                                  <a:gd name="T36" fmla="*/ 0 w 1009"/>
                                  <a:gd name="T37" fmla="*/ 933 h 1526"/>
                                  <a:gd name="T38" fmla="*/ 0 w 1009"/>
                                  <a:gd name="T39" fmla="*/ 1027 h 1526"/>
                                  <a:gd name="T40" fmla="*/ 0 w 1009"/>
                                  <a:gd name="T41" fmla="*/ 1119 h 1526"/>
                                  <a:gd name="T42" fmla="*/ 0 w 1009"/>
                                  <a:gd name="T43" fmla="*/ 1213 h 1526"/>
                                  <a:gd name="T44" fmla="*/ 0 w 1009"/>
                                  <a:gd name="T45" fmla="*/ 1305 h 1526"/>
                                  <a:gd name="T46" fmla="*/ 0 w 1009"/>
                                  <a:gd name="T47" fmla="*/ 1398 h 1526"/>
                                  <a:gd name="T48" fmla="*/ 0 w 1009"/>
                                  <a:gd name="T49" fmla="*/ 1492 h 1526"/>
                                  <a:gd name="T50" fmla="*/ 126 w 1009"/>
                                  <a:gd name="T51" fmla="*/ 1496 h 1526"/>
                                  <a:gd name="T52" fmla="*/ 252 w 1009"/>
                                  <a:gd name="T53" fmla="*/ 1501 h 1526"/>
                                  <a:gd name="T54" fmla="*/ 379 w 1009"/>
                                  <a:gd name="T55" fmla="*/ 1505 h 1526"/>
                                  <a:gd name="T56" fmla="*/ 505 w 1009"/>
                                  <a:gd name="T57" fmla="*/ 1509 h 1526"/>
                                  <a:gd name="T58" fmla="*/ 630 w 1009"/>
                                  <a:gd name="T59" fmla="*/ 1514 h 1526"/>
                                  <a:gd name="T60" fmla="*/ 756 w 1009"/>
                                  <a:gd name="T61" fmla="*/ 1518 h 1526"/>
                                  <a:gd name="T62" fmla="*/ 882 w 1009"/>
                                  <a:gd name="T63" fmla="*/ 1522 h 1526"/>
                                  <a:gd name="T64" fmla="*/ 1007 w 1009"/>
                                  <a:gd name="T65" fmla="*/ 1526 h 1526"/>
                                  <a:gd name="T66" fmla="*/ 1007 w 1009"/>
                                  <a:gd name="T67" fmla="*/ 1432 h 1526"/>
                                  <a:gd name="T68" fmla="*/ 1007 w 1009"/>
                                  <a:gd name="T69" fmla="*/ 1336 h 1526"/>
                                  <a:gd name="T70" fmla="*/ 1007 w 1009"/>
                                  <a:gd name="T71" fmla="*/ 1241 h 1526"/>
                                  <a:gd name="T72" fmla="*/ 1007 w 1009"/>
                                  <a:gd name="T73" fmla="*/ 1145 h 1526"/>
                                  <a:gd name="T74" fmla="*/ 1007 w 1009"/>
                                  <a:gd name="T75" fmla="*/ 1051 h 1526"/>
                                  <a:gd name="T76" fmla="*/ 1007 w 1009"/>
                                  <a:gd name="T77" fmla="*/ 955 h 1526"/>
                                  <a:gd name="T78" fmla="*/ 1007 w 1009"/>
                                  <a:gd name="T79" fmla="*/ 860 h 1526"/>
                                  <a:gd name="T80" fmla="*/ 1007 w 1009"/>
                                  <a:gd name="T81" fmla="*/ 764 h 1526"/>
                                  <a:gd name="T82" fmla="*/ 1007 w 1009"/>
                                  <a:gd name="T83" fmla="*/ 669 h 1526"/>
                                  <a:gd name="T84" fmla="*/ 1007 w 1009"/>
                                  <a:gd name="T85" fmla="*/ 575 h 1526"/>
                                  <a:gd name="T86" fmla="*/ 1007 w 1009"/>
                                  <a:gd name="T87" fmla="*/ 479 h 1526"/>
                                  <a:gd name="T88" fmla="*/ 1007 w 1009"/>
                                  <a:gd name="T89" fmla="*/ 384 h 1526"/>
                                  <a:gd name="T90" fmla="*/ 1009 w 1009"/>
                                  <a:gd name="T91" fmla="*/ 288 h 1526"/>
                                  <a:gd name="T92" fmla="*/ 1009 w 1009"/>
                                  <a:gd name="T93" fmla="*/ 192 h 1526"/>
                                  <a:gd name="T94" fmla="*/ 1009 w 1009"/>
                                  <a:gd name="T95" fmla="*/ 97 h 1526"/>
                                  <a:gd name="T96" fmla="*/ 1009 w 1009"/>
                                  <a:gd name="T97" fmla="*/ 1 h 1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526">
                                    <a:moveTo>
                                      <a:pt x="1009" y="1"/>
                                    </a:moveTo>
                                    <a:lnTo>
                                      <a:pt x="882" y="1"/>
                                    </a:lnTo>
                                    <a:lnTo>
                                      <a:pt x="756" y="0"/>
                                    </a:lnTo>
                                    <a:lnTo>
                                      <a:pt x="631" y="0"/>
                                    </a:lnTo>
                                    <a:lnTo>
                                      <a:pt x="505" y="0"/>
                                    </a:lnTo>
                                    <a:lnTo>
                                      <a:pt x="379" y="0"/>
                                    </a:lnTo>
                                    <a:lnTo>
                                      <a:pt x="252" y="0"/>
                                    </a:lnTo>
                                    <a:lnTo>
                                      <a:pt x="128" y="1"/>
                                    </a:lnTo>
                                    <a:lnTo>
                                      <a:pt x="1" y="1"/>
                                    </a:lnTo>
                                    <a:lnTo>
                                      <a:pt x="1" y="95"/>
                                    </a:lnTo>
                                    <a:lnTo>
                                      <a:pt x="1" y="188"/>
                                    </a:lnTo>
                                    <a:lnTo>
                                      <a:pt x="1" y="280"/>
                                    </a:lnTo>
                                    <a:lnTo>
                                      <a:pt x="1" y="374"/>
                                    </a:lnTo>
                                    <a:lnTo>
                                      <a:pt x="1" y="466"/>
                                    </a:lnTo>
                                    <a:lnTo>
                                      <a:pt x="0" y="560"/>
                                    </a:lnTo>
                                    <a:lnTo>
                                      <a:pt x="0" y="652"/>
                                    </a:lnTo>
                                    <a:lnTo>
                                      <a:pt x="0" y="746"/>
                                    </a:lnTo>
                                    <a:lnTo>
                                      <a:pt x="0" y="840"/>
                                    </a:lnTo>
                                    <a:lnTo>
                                      <a:pt x="0" y="933"/>
                                    </a:lnTo>
                                    <a:lnTo>
                                      <a:pt x="0" y="1027"/>
                                    </a:lnTo>
                                    <a:lnTo>
                                      <a:pt x="0" y="1119"/>
                                    </a:lnTo>
                                    <a:lnTo>
                                      <a:pt x="0" y="1213"/>
                                    </a:lnTo>
                                    <a:lnTo>
                                      <a:pt x="0" y="1305"/>
                                    </a:lnTo>
                                    <a:lnTo>
                                      <a:pt x="0" y="1398"/>
                                    </a:lnTo>
                                    <a:lnTo>
                                      <a:pt x="0" y="1492"/>
                                    </a:lnTo>
                                    <a:lnTo>
                                      <a:pt x="126" y="1496"/>
                                    </a:lnTo>
                                    <a:lnTo>
                                      <a:pt x="252" y="1501"/>
                                    </a:lnTo>
                                    <a:lnTo>
                                      <a:pt x="379" y="1505"/>
                                    </a:lnTo>
                                    <a:lnTo>
                                      <a:pt x="505" y="1509"/>
                                    </a:lnTo>
                                    <a:lnTo>
                                      <a:pt x="630" y="1514"/>
                                    </a:lnTo>
                                    <a:lnTo>
                                      <a:pt x="756" y="1518"/>
                                    </a:lnTo>
                                    <a:lnTo>
                                      <a:pt x="882" y="1522"/>
                                    </a:lnTo>
                                    <a:lnTo>
                                      <a:pt x="1007" y="1526"/>
                                    </a:lnTo>
                                    <a:lnTo>
                                      <a:pt x="1007" y="1432"/>
                                    </a:lnTo>
                                    <a:lnTo>
                                      <a:pt x="1007" y="1336"/>
                                    </a:lnTo>
                                    <a:lnTo>
                                      <a:pt x="1007" y="1241"/>
                                    </a:lnTo>
                                    <a:lnTo>
                                      <a:pt x="1007" y="1145"/>
                                    </a:lnTo>
                                    <a:lnTo>
                                      <a:pt x="1007" y="1051"/>
                                    </a:lnTo>
                                    <a:lnTo>
                                      <a:pt x="1007" y="955"/>
                                    </a:lnTo>
                                    <a:lnTo>
                                      <a:pt x="1007" y="860"/>
                                    </a:lnTo>
                                    <a:lnTo>
                                      <a:pt x="1007" y="764"/>
                                    </a:lnTo>
                                    <a:lnTo>
                                      <a:pt x="1007" y="669"/>
                                    </a:lnTo>
                                    <a:lnTo>
                                      <a:pt x="1007" y="575"/>
                                    </a:lnTo>
                                    <a:lnTo>
                                      <a:pt x="1007" y="479"/>
                                    </a:lnTo>
                                    <a:lnTo>
                                      <a:pt x="1007" y="384"/>
                                    </a:lnTo>
                                    <a:lnTo>
                                      <a:pt x="1009" y="288"/>
                                    </a:lnTo>
                                    <a:lnTo>
                                      <a:pt x="1009" y="192"/>
                                    </a:lnTo>
                                    <a:lnTo>
                                      <a:pt x="1009" y="97"/>
                                    </a:lnTo>
                                    <a:lnTo>
                                      <a:pt x="1009" y="1"/>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149"/>
                            <wps:cNvSpPr>
                              <a:spLocks/>
                            </wps:cNvSpPr>
                            <wps:spPr bwMode="auto">
                              <a:xfrm>
                                <a:off x="11191" y="7564"/>
                                <a:ext cx="515" cy="875"/>
                              </a:xfrm>
                              <a:custGeom>
                                <a:avLst/>
                                <a:gdLst>
                                  <a:gd name="T0" fmla="*/ 2 w 1011"/>
                                  <a:gd name="T1" fmla="*/ 1 h 1560"/>
                                  <a:gd name="T2" fmla="*/ 128 w 1011"/>
                                  <a:gd name="T3" fmla="*/ 1 h 1560"/>
                                  <a:gd name="T4" fmla="*/ 253 w 1011"/>
                                  <a:gd name="T5" fmla="*/ 0 h 1560"/>
                                  <a:gd name="T6" fmla="*/ 379 w 1011"/>
                                  <a:gd name="T7" fmla="*/ 0 h 1560"/>
                                  <a:gd name="T8" fmla="*/ 506 w 1011"/>
                                  <a:gd name="T9" fmla="*/ 0 h 1560"/>
                                  <a:gd name="T10" fmla="*/ 632 w 1011"/>
                                  <a:gd name="T11" fmla="*/ 0 h 1560"/>
                                  <a:gd name="T12" fmla="*/ 758 w 1011"/>
                                  <a:gd name="T13" fmla="*/ 0 h 1560"/>
                                  <a:gd name="T14" fmla="*/ 885 w 1011"/>
                                  <a:gd name="T15" fmla="*/ 0 h 1560"/>
                                  <a:gd name="T16" fmla="*/ 1011 w 1011"/>
                                  <a:gd name="T17" fmla="*/ 0 h 1560"/>
                                  <a:gd name="T18" fmla="*/ 1011 w 1011"/>
                                  <a:gd name="T19" fmla="*/ 97 h 1560"/>
                                  <a:gd name="T20" fmla="*/ 1011 w 1011"/>
                                  <a:gd name="T21" fmla="*/ 194 h 1560"/>
                                  <a:gd name="T22" fmla="*/ 1011 w 1011"/>
                                  <a:gd name="T23" fmla="*/ 293 h 1560"/>
                                  <a:gd name="T24" fmla="*/ 1011 w 1011"/>
                                  <a:gd name="T25" fmla="*/ 390 h 1560"/>
                                  <a:gd name="T26" fmla="*/ 1011 w 1011"/>
                                  <a:gd name="T27" fmla="*/ 487 h 1560"/>
                                  <a:gd name="T28" fmla="*/ 1011 w 1011"/>
                                  <a:gd name="T29" fmla="*/ 586 h 1560"/>
                                  <a:gd name="T30" fmla="*/ 1011 w 1011"/>
                                  <a:gd name="T31" fmla="*/ 683 h 1560"/>
                                  <a:gd name="T32" fmla="*/ 1011 w 1011"/>
                                  <a:gd name="T33" fmla="*/ 780 h 1560"/>
                                  <a:gd name="T34" fmla="*/ 1011 w 1011"/>
                                  <a:gd name="T35" fmla="*/ 878 h 1560"/>
                                  <a:gd name="T36" fmla="*/ 1011 w 1011"/>
                                  <a:gd name="T37" fmla="*/ 976 h 1560"/>
                                  <a:gd name="T38" fmla="*/ 1011 w 1011"/>
                                  <a:gd name="T39" fmla="*/ 1074 h 1560"/>
                                  <a:gd name="T40" fmla="*/ 1011 w 1011"/>
                                  <a:gd name="T41" fmla="*/ 1171 h 1560"/>
                                  <a:gd name="T42" fmla="*/ 1011 w 1011"/>
                                  <a:gd name="T43" fmla="*/ 1268 h 1560"/>
                                  <a:gd name="T44" fmla="*/ 1011 w 1011"/>
                                  <a:gd name="T45" fmla="*/ 1365 h 1560"/>
                                  <a:gd name="T46" fmla="*/ 1011 w 1011"/>
                                  <a:gd name="T47" fmla="*/ 1462 h 1560"/>
                                  <a:gd name="T48" fmla="*/ 1011 w 1011"/>
                                  <a:gd name="T49" fmla="*/ 1560 h 1560"/>
                                  <a:gd name="T50" fmla="*/ 885 w 1011"/>
                                  <a:gd name="T51" fmla="*/ 1556 h 1560"/>
                                  <a:gd name="T52" fmla="*/ 758 w 1011"/>
                                  <a:gd name="T53" fmla="*/ 1552 h 1560"/>
                                  <a:gd name="T54" fmla="*/ 632 w 1011"/>
                                  <a:gd name="T55" fmla="*/ 1548 h 1560"/>
                                  <a:gd name="T56" fmla="*/ 506 w 1011"/>
                                  <a:gd name="T57" fmla="*/ 1543 h 1560"/>
                                  <a:gd name="T58" fmla="*/ 379 w 1011"/>
                                  <a:gd name="T59" fmla="*/ 1539 h 1560"/>
                                  <a:gd name="T60" fmla="*/ 253 w 1011"/>
                                  <a:gd name="T61" fmla="*/ 1534 h 1560"/>
                                  <a:gd name="T62" fmla="*/ 127 w 1011"/>
                                  <a:gd name="T63" fmla="*/ 1531 h 1560"/>
                                  <a:gd name="T64" fmla="*/ 0 w 1011"/>
                                  <a:gd name="T65" fmla="*/ 1526 h 1560"/>
                                  <a:gd name="T66" fmla="*/ 0 w 1011"/>
                                  <a:gd name="T67" fmla="*/ 1432 h 1560"/>
                                  <a:gd name="T68" fmla="*/ 0 w 1011"/>
                                  <a:gd name="T69" fmla="*/ 1336 h 1560"/>
                                  <a:gd name="T70" fmla="*/ 0 w 1011"/>
                                  <a:gd name="T71" fmla="*/ 1241 h 1560"/>
                                  <a:gd name="T72" fmla="*/ 0 w 1011"/>
                                  <a:gd name="T73" fmla="*/ 1145 h 1560"/>
                                  <a:gd name="T74" fmla="*/ 0 w 1011"/>
                                  <a:gd name="T75" fmla="*/ 1051 h 1560"/>
                                  <a:gd name="T76" fmla="*/ 0 w 1011"/>
                                  <a:gd name="T77" fmla="*/ 955 h 1560"/>
                                  <a:gd name="T78" fmla="*/ 0 w 1011"/>
                                  <a:gd name="T79" fmla="*/ 860 h 1560"/>
                                  <a:gd name="T80" fmla="*/ 0 w 1011"/>
                                  <a:gd name="T81" fmla="*/ 764 h 1560"/>
                                  <a:gd name="T82" fmla="*/ 0 w 1011"/>
                                  <a:gd name="T83" fmla="*/ 669 h 1560"/>
                                  <a:gd name="T84" fmla="*/ 0 w 1011"/>
                                  <a:gd name="T85" fmla="*/ 575 h 1560"/>
                                  <a:gd name="T86" fmla="*/ 0 w 1011"/>
                                  <a:gd name="T87" fmla="*/ 479 h 1560"/>
                                  <a:gd name="T88" fmla="*/ 0 w 1011"/>
                                  <a:gd name="T89" fmla="*/ 384 h 1560"/>
                                  <a:gd name="T90" fmla="*/ 2 w 1011"/>
                                  <a:gd name="T91" fmla="*/ 288 h 1560"/>
                                  <a:gd name="T92" fmla="*/ 2 w 1011"/>
                                  <a:gd name="T93" fmla="*/ 192 h 1560"/>
                                  <a:gd name="T94" fmla="*/ 2 w 1011"/>
                                  <a:gd name="T95" fmla="*/ 97 h 1560"/>
                                  <a:gd name="T96" fmla="*/ 2 w 1011"/>
                                  <a:gd name="T97" fmla="*/ 1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1" h="1560">
                                    <a:moveTo>
                                      <a:pt x="2" y="1"/>
                                    </a:moveTo>
                                    <a:lnTo>
                                      <a:pt x="128" y="1"/>
                                    </a:lnTo>
                                    <a:lnTo>
                                      <a:pt x="253" y="0"/>
                                    </a:lnTo>
                                    <a:lnTo>
                                      <a:pt x="379" y="0"/>
                                    </a:lnTo>
                                    <a:lnTo>
                                      <a:pt x="506" y="0"/>
                                    </a:lnTo>
                                    <a:lnTo>
                                      <a:pt x="632" y="0"/>
                                    </a:lnTo>
                                    <a:lnTo>
                                      <a:pt x="758" y="0"/>
                                    </a:lnTo>
                                    <a:lnTo>
                                      <a:pt x="885" y="0"/>
                                    </a:lnTo>
                                    <a:lnTo>
                                      <a:pt x="1011" y="0"/>
                                    </a:lnTo>
                                    <a:lnTo>
                                      <a:pt x="1011" y="97"/>
                                    </a:lnTo>
                                    <a:lnTo>
                                      <a:pt x="1011" y="194"/>
                                    </a:lnTo>
                                    <a:lnTo>
                                      <a:pt x="1011" y="293"/>
                                    </a:lnTo>
                                    <a:lnTo>
                                      <a:pt x="1011" y="390"/>
                                    </a:lnTo>
                                    <a:lnTo>
                                      <a:pt x="1011" y="487"/>
                                    </a:lnTo>
                                    <a:lnTo>
                                      <a:pt x="1011" y="586"/>
                                    </a:lnTo>
                                    <a:lnTo>
                                      <a:pt x="1011" y="683"/>
                                    </a:lnTo>
                                    <a:lnTo>
                                      <a:pt x="1011" y="780"/>
                                    </a:lnTo>
                                    <a:lnTo>
                                      <a:pt x="1011" y="878"/>
                                    </a:lnTo>
                                    <a:lnTo>
                                      <a:pt x="1011" y="976"/>
                                    </a:lnTo>
                                    <a:lnTo>
                                      <a:pt x="1011" y="1074"/>
                                    </a:lnTo>
                                    <a:lnTo>
                                      <a:pt x="1011" y="1171"/>
                                    </a:lnTo>
                                    <a:lnTo>
                                      <a:pt x="1011" y="1268"/>
                                    </a:lnTo>
                                    <a:lnTo>
                                      <a:pt x="1011" y="1365"/>
                                    </a:lnTo>
                                    <a:lnTo>
                                      <a:pt x="1011" y="1462"/>
                                    </a:lnTo>
                                    <a:lnTo>
                                      <a:pt x="1011" y="1560"/>
                                    </a:lnTo>
                                    <a:lnTo>
                                      <a:pt x="885" y="1556"/>
                                    </a:lnTo>
                                    <a:lnTo>
                                      <a:pt x="758" y="1552"/>
                                    </a:lnTo>
                                    <a:lnTo>
                                      <a:pt x="632" y="1548"/>
                                    </a:lnTo>
                                    <a:lnTo>
                                      <a:pt x="506" y="1543"/>
                                    </a:lnTo>
                                    <a:lnTo>
                                      <a:pt x="379" y="1539"/>
                                    </a:lnTo>
                                    <a:lnTo>
                                      <a:pt x="253" y="1534"/>
                                    </a:lnTo>
                                    <a:lnTo>
                                      <a:pt x="127" y="1531"/>
                                    </a:lnTo>
                                    <a:lnTo>
                                      <a:pt x="0" y="1526"/>
                                    </a:lnTo>
                                    <a:lnTo>
                                      <a:pt x="0" y="1432"/>
                                    </a:lnTo>
                                    <a:lnTo>
                                      <a:pt x="0" y="1336"/>
                                    </a:lnTo>
                                    <a:lnTo>
                                      <a:pt x="0" y="1241"/>
                                    </a:lnTo>
                                    <a:lnTo>
                                      <a:pt x="0" y="1145"/>
                                    </a:lnTo>
                                    <a:lnTo>
                                      <a:pt x="0" y="1051"/>
                                    </a:lnTo>
                                    <a:lnTo>
                                      <a:pt x="0" y="955"/>
                                    </a:lnTo>
                                    <a:lnTo>
                                      <a:pt x="0" y="860"/>
                                    </a:lnTo>
                                    <a:lnTo>
                                      <a:pt x="0" y="764"/>
                                    </a:lnTo>
                                    <a:lnTo>
                                      <a:pt x="0" y="669"/>
                                    </a:lnTo>
                                    <a:lnTo>
                                      <a:pt x="0" y="575"/>
                                    </a:lnTo>
                                    <a:lnTo>
                                      <a:pt x="0" y="479"/>
                                    </a:lnTo>
                                    <a:lnTo>
                                      <a:pt x="0" y="384"/>
                                    </a:lnTo>
                                    <a:lnTo>
                                      <a:pt x="2" y="288"/>
                                    </a:lnTo>
                                    <a:lnTo>
                                      <a:pt x="2" y="192"/>
                                    </a:lnTo>
                                    <a:lnTo>
                                      <a:pt x="2" y="97"/>
                                    </a:lnTo>
                                    <a:lnTo>
                                      <a:pt x="2" y="1"/>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7" name="Group 251"/>
                            <wpg:cNvGrpSpPr>
                              <a:grpSpLocks/>
                            </wpg:cNvGrpSpPr>
                            <wpg:grpSpPr bwMode="auto">
                              <a:xfrm>
                                <a:off x="2965" y="8104"/>
                                <a:ext cx="8741" cy="7151"/>
                                <a:chOff x="2965" y="8104"/>
                                <a:chExt cx="8741" cy="7151"/>
                              </a:xfrm>
                            </wpg:grpSpPr>
                            <wps:wsp>
                              <wps:cNvPr id="508" name="Freeform 150"/>
                              <wps:cNvSpPr>
                                <a:spLocks/>
                              </wps:cNvSpPr>
                              <wps:spPr bwMode="auto">
                                <a:xfrm>
                                  <a:off x="2976" y="8104"/>
                                  <a:ext cx="515" cy="582"/>
                                </a:xfrm>
                                <a:custGeom>
                                  <a:avLst/>
                                  <a:gdLst>
                                    <a:gd name="T0" fmla="*/ 0 w 1011"/>
                                    <a:gd name="T1" fmla="*/ 967 h 1038"/>
                                    <a:gd name="T2" fmla="*/ 125 w 1011"/>
                                    <a:gd name="T3" fmla="*/ 975 h 1038"/>
                                    <a:gd name="T4" fmla="*/ 251 w 1011"/>
                                    <a:gd name="T5" fmla="*/ 985 h 1038"/>
                                    <a:gd name="T6" fmla="*/ 376 w 1011"/>
                                    <a:gd name="T7" fmla="*/ 993 h 1038"/>
                                    <a:gd name="T8" fmla="*/ 502 w 1011"/>
                                    <a:gd name="T9" fmla="*/ 1003 h 1038"/>
                                    <a:gd name="T10" fmla="*/ 629 w 1011"/>
                                    <a:gd name="T11" fmla="*/ 1012 h 1038"/>
                                    <a:gd name="T12" fmla="*/ 755 w 1011"/>
                                    <a:gd name="T13" fmla="*/ 1020 h 1038"/>
                                    <a:gd name="T14" fmla="*/ 881 w 1011"/>
                                    <a:gd name="T15" fmla="*/ 1030 h 1038"/>
                                    <a:gd name="T16" fmla="*/ 1008 w 1011"/>
                                    <a:gd name="T17" fmla="*/ 1038 h 1038"/>
                                    <a:gd name="T18" fmla="*/ 1008 w 1011"/>
                                    <a:gd name="T19" fmla="*/ 914 h 1038"/>
                                    <a:gd name="T20" fmla="*/ 1008 w 1011"/>
                                    <a:gd name="T21" fmla="*/ 787 h 1038"/>
                                    <a:gd name="T22" fmla="*/ 1008 w 1011"/>
                                    <a:gd name="T23" fmla="*/ 662 h 1038"/>
                                    <a:gd name="T24" fmla="*/ 1009 w 1011"/>
                                    <a:gd name="T25" fmla="*/ 538 h 1038"/>
                                    <a:gd name="T26" fmla="*/ 1009 w 1011"/>
                                    <a:gd name="T27" fmla="*/ 411 h 1038"/>
                                    <a:gd name="T28" fmla="*/ 1009 w 1011"/>
                                    <a:gd name="T29" fmla="*/ 287 h 1038"/>
                                    <a:gd name="T30" fmla="*/ 1009 w 1011"/>
                                    <a:gd name="T31" fmla="*/ 162 h 1038"/>
                                    <a:gd name="T32" fmla="*/ 1011 w 1011"/>
                                    <a:gd name="T33" fmla="*/ 36 h 1038"/>
                                    <a:gd name="T34" fmla="*/ 885 w 1011"/>
                                    <a:gd name="T35" fmla="*/ 31 h 1038"/>
                                    <a:gd name="T36" fmla="*/ 758 w 1011"/>
                                    <a:gd name="T37" fmla="*/ 27 h 1038"/>
                                    <a:gd name="T38" fmla="*/ 632 w 1011"/>
                                    <a:gd name="T39" fmla="*/ 23 h 1038"/>
                                    <a:gd name="T40" fmla="*/ 505 w 1011"/>
                                    <a:gd name="T41" fmla="*/ 18 h 1038"/>
                                    <a:gd name="T42" fmla="*/ 381 w 1011"/>
                                    <a:gd name="T43" fmla="*/ 13 h 1038"/>
                                    <a:gd name="T44" fmla="*/ 254 w 1011"/>
                                    <a:gd name="T45" fmla="*/ 8 h 1038"/>
                                    <a:gd name="T46" fmla="*/ 128 w 1011"/>
                                    <a:gd name="T47" fmla="*/ 5 h 1038"/>
                                    <a:gd name="T48" fmla="*/ 3 w 1011"/>
                                    <a:gd name="T49" fmla="*/ 0 h 1038"/>
                                    <a:gd name="T50" fmla="*/ 2 w 1011"/>
                                    <a:gd name="T51" fmla="*/ 120 h 1038"/>
                                    <a:gd name="T52" fmla="*/ 2 w 1011"/>
                                    <a:gd name="T53" fmla="*/ 241 h 1038"/>
                                    <a:gd name="T54" fmla="*/ 2 w 1011"/>
                                    <a:gd name="T55" fmla="*/ 363 h 1038"/>
                                    <a:gd name="T56" fmla="*/ 2 w 1011"/>
                                    <a:gd name="T57" fmla="*/ 484 h 1038"/>
                                    <a:gd name="T58" fmla="*/ 2 w 1011"/>
                                    <a:gd name="T59" fmla="*/ 606 h 1038"/>
                                    <a:gd name="T60" fmla="*/ 0 w 1011"/>
                                    <a:gd name="T61" fmla="*/ 726 h 1038"/>
                                    <a:gd name="T62" fmla="*/ 0 w 1011"/>
                                    <a:gd name="T63" fmla="*/ 847 h 1038"/>
                                    <a:gd name="T64" fmla="*/ 0 w 1011"/>
                                    <a:gd name="T65" fmla="*/ 967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1" h="1038">
                                      <a:moveTo>
                                        <a:pt x="0" y="967"/>
                                      </a:moveTo>
                                      <a:lnTo>
                                        <a:pt x="125" y="975"/>
                                      </a:lnTo>
                                      <a:lnTo>
                                        <a:pt x="251" y="985"/>
                                      </a:lnTo>
                                      <a:lnTo>
                                        <a:pt x="376" y="993"/>
                                      </a:lnTo>
                                      <a:lnTo>
                                        <a:pt x="502" y="1003"/>
                                      </a:lnTo>
                                      <a:lnTo>
                                        <a:pt x="629" y="1012"/>
                                      </a:lnTo>
                                      <a:lnTo>
                                        <a:pt x="755" y="1020"/>
                                      </a:lnTo>
                                      <a:lnTo>
                                        <a:pt x="881" y="1030"/>
                                      </a:lnTo>
                                      <a:lnTo>
                                        <a:pt x="1008" y="1038"/>
                                      </a:lnTo>
                                      <a:lnTo>
                                        <a:pt x="1008" y="914"/>
                                      </a:lnTo>
                                      <a:lnTo>
                                        <a:pt x="1008" y="787"/>
                                      </a:lnTo>
                                      <a:lnTo>
                                        <a:pt x="1008" y="662"/>
                                      </a:lnTo>
                                      <a:lnTo>
                                        <a:pt x="1009" y="538"/>
                                      </a:lnTo>
                                      <a:lnTo>
                                        <a:pt x="1009" y="411"/>
                                      </a:lnTo>
                                      <a:lnTo>
                                        <a:pt x="1009" y="287"/>
                                      </a:lnTo>
                                      <a:lnTo>
                                        <a:pt x="1009" y="162"/>
                                      </a:lnTo>
                                      <a:lnTo>
                                        <a:pt x="1011" y="36"/>
                                      </a:lnTo>
                                      <a:lnTo>
                                        <a:pt x="885" y="31"/>
                                      </a:lnTo>
                                      <a:lnTo>
                                        <a:pt x="758" y="27"/>
                                      </a:lnTo>
                                      <a:lnTo>
                                        <a:pt x="632" y="23"/>
                                      </a:lnTo>
                                      <a:lnTo>
                                        <a:pt x="505" y="18"/>
                                      </a:lnTo>
                                      <a:lnTo>
                                        <a:pt x="381" y="13"/>
                                      </a:lnTo>
                                      <a:lnTo>
                                        <a:pt x="254" y="8"/>
                                      </a:lnTo>
                                      <a:lnTo>
                                        <a:pt x="128" y="5"/>
                                      </a:lnTo>
                                      <a:lnTo>
                                        <a:pt x="3" y="0"/>
                                      </a:lnTo>
                                      <a:lnTo>
                                        <a:pt x="2" y="120"/>
                                      </a:lnTo>
                                      <a:lnTo>
                                        <a:pt x="2" y="241"/>
                                      </a:lnTo>
                                      <a:lnTo>
                                        <a:pt x="2" y="363"/>
                                      </a:lnTo>
                                      <a:lnTo>
                                        <a:pt x="2" y="484"/>
                                      </a:lnTo>
                                      <a:lnTo>
                                        <a:pt x="2" y="606"/>
                                      </a:lnTo>
                                      <a:lnTo>
                                        <a:pt x="0" y="726"/>
                                      </a:lnTo>
                                      <a:lnTo>
                                        <a:pt x="0" y="847"/>
                                      </a:lnTo>
                                      <a:lnTo>
                                        <a:pt x="0" y="967"/>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51"/>
                              <wps:cNvSpPr>
                                <a:spLocks/>
                              </wps:cNvSpPr>
                              <wps:spPr bwMode="auto">
                                <a:xfrm>
                                  <a:off x="3489" y="8124"/>
                                  <a:ext cx="514" cy="601"/>
                                </a:xfrm>
                                <a:custGeom>
                                  <a:avLst/>
                                  <a:gdLst>
                                    <a:gd name="T0" fmla="*/ 1006 w 1009"/>
                                    <a:gd name="T1" fmla="*/ 1072 h 1072"/>
                                    <a:gd name="T2" fmla="*/ 879 w 1009"/>
                                    <a:gd name="T3" fmla="*/ 1064 h 1072"/>
                                    <a:gd name="T4" fmla="*/ 755 w 1009"/>
                                    <a:gd name="T5" fmla="*/ 1054 h 1072"/>
                                    <a:gd name="T6" fmla="*/ 628 w 1009"/>
                                    <a:gd name="T7" fmla="*/ 1046 h 1072"/>
                                    <a:gd name="T8" fmla="*/ 502 w 1009"/>
                                    <a:gd name="T9" fmla="*/ 1036 h 1072"/>
                                    <a:gd name="T10" fmla="*/ 375 w 1009"/>
                                    <a:gd name="T11" fmla="*/ 1028 h 1072"/>
                                    <a:gd name="T12" fmla="*/ 251 w 1009"/>
                                    <a:gd name="T13" fmla="*/ 1019 h 1072"/>
                                    <a:gd name="T14" fmla="*/ 124 w 1009"/>
                                    <a:gd name="T15" fmla="*/ 1010 h 1072"/>
                                    <a:gd name="T16" fmla="*/ 0 w 1009"/>
                                    <a:gd name="T17" fmla="*/ 1002 h 1072"/>
                                    <a:gd name="T18" fmla="*/ 0 w 1009"/>
                                    <a:gd name="T19" fmla="*/ 878 h 1072"/>
                                    <a:gd name="T20" fmla="*/ 0 w 1009"/>
                                    <a:gd name="T21" fmla="*/ 751 h 1072"/>
                                    <a:gd name="T22" fmla="*/ 0 w 1009"/>
                                    <a:gd name="T23" fmla="*/ 626 h 1072"/>
                                    <a:gd name="T24" fmla="*/ 1 w 1009"/>
                                    <a:gd name="T25" fmla="*/ 502 h 1072"/>
                                    <a:gd name="T26" fmla="*/ 1 w 1009"/>
                                    <a:gd name="T27" fmla="*/ 375 h 1072"/>
                                    <a:gd name="T28" fmla="*/ 1 w 1009"/>
                                    <a:gd name="T29" fmla="*/ 251 h 1072"/>
                                    <a:gd name="T30" fmla="*/ 1 w 1009"/>
                                    <a:gd name="T31" fmla="*/ 126 h 1072"/>
                                    <a:gd name="T32" fmla="*/ 3 w 1009"/>
                                    <a:gd name="T33" fmla="*/ 0 h 1072"/>
                                    <a:gd name="T34" fmla="*/ 128 w 1009"/>
                                    <a:gd name="T35" fmla="*/ 4 h 1072"/>
                                    <a:gd name="T36" fmla="*/ 254 w 1009"/>
                                    <a:gd name="T37" fmla="*/ 9 h 1072"/>
                                    <a:gd name="T38" fmla="*/ 379 w 1009"/>
                                    <a:gd name="T39" fmla="*/ 12 h 1072"/>
                                    <a:gd name="T40" fmla="*/ 505 w 1009"/>
                                    <a:gd name="T41" fmla="*/ 17 h 1072"/>
                                    <a:gd name="T42" fmla="*/ 631 w 1009"/>
                                    <a:gd name="T43" fmla="*/ 22 h 1072"/>
                                    <a:gd name="T44" fmla="*/ 758 w 1009"/>
                                    <a:gd name="T45" fmla="*/ 27 h 1072"/>
                                    <a:gd name="T46" fmla="*/ 884 w 1009"/>
                                    <a:gd name="T47" fmla="*/ 30 h 1072"/>
                                    <a:gd name="T48" fmla="*/ 1009 w 1009"/>
                                    <a:gd name="T49" fmla="*/ 35 h 1072"/>
                                    <a:gd name="T50" fmla="*/ 1009 w 1009"/>
                                    <a:gd name="T51" fmla="*/ 165 h 1072"/>
                                    <a:gd name="T52" fmla="*/ 1009 w 1009"/>
                                    <a:gd name="T53" fmla="*/ 294 h 1072"/>
                                    <a:gd name="T54" fmla="*/ 1009 w 1009"/>
                                    <a:gd name="T55" fmla="*/ 424 h 1072"/>
                                    <a:gd name="T56" fmla="*/ 1007 w 1009"/>
                                    <a:gd name="T57" fmla="*/ 554 h 1072"/>
                                    <a:gd name="T58" fmla="*/ 1007 w 1009"/>
                                    <a:gd name="T59" fmla="*/ 683 h 1072"/>
                                    <a:gd name="T60" fmla="*/ 1007 w 1009"/>
                                    <a:gd name="T61" fmla="*/ 813 h 1072"/>
                                    <a:gd name="T62" fmla="*/ 1007 w 1009"/>
                                    <a:gd name="T63" fmla="*/ 942 h 1072"/>
                                    <a:gd name="T64" fmla="*/ 1006 w 1009"/>
                                    <a:gd name="T65" fmla="*/ 1072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09" h="1072">
                                      <a:moveTo>
                                        <a:pt x="1006" y="1072"/>
                                      </a:moveTo>
                                      <a:lnTo>
                                        <a:pt x="879" y="1064"/>
                                      </a:lnTo>
                                      <a:lnTo>
                                        <a:pt x="755" y="1054"/>
                                      </a:lnTo>
                                      <a:lnTo>
                                        <a:pt x="628" y="1046"/>
                                      </a:lnTo>
                                      <a:lnTo>
                                        <a:pt x="502" y="1036"/>
                                      </a:lnTo>
                                      <a:lnTo>
                                        <a:pt x="375" y="1028"/>
                                      </a:lnTo>
                                      <a:lnTo>
                                        <a:pt x="251" y="1019"/>
                                      </a:lnTo>
                                      <a:lnTo>
                                        <a:pt x="124" y="1010"/>
                                      </a:lnTo>
                                      <a:lnTo>
                                        <a:pt x="0" y="1002"/>
                                      </a:lnTo>
                                      <a:lnTo>
                                        <a:pt x="0" y="878"/>
                                      </a:lnTo>
                                      <a:lnTo>
                                        <a:pt x="0" y="751"/>
                                      </a:lnTo>
                                      <a:lnTo>
                                        <a:pt x="0" y="626"/>
                                      </a:lnTo>
                                      <a:lnTo>
                                        <a:pt x="1" y="502"/>
                                      </a:lnTo>
                                      <a:lnTo>
                                        <a:pt x="1" y="375"/>
                                      </a:lnTo>
                                      <a:lnTo>
                                        <a:pt x="1" y="251"/>
                                      </a:lnTo>
                                      <a:lnTo>
                                        <a:pt x="1" y="126"/>
                                      </a:lnTo>
                                      <a:lnTo>
                                        <a:pt x="3" y="0"/>
                                      </a:lnTo>
                                      <a:lnTo>
                                        <a:pt x="128" y="4"/>
                                      </a:lnTo>
                                      <a:lnTo>
                                        <a:pt x="254" y="9"/>
                                      </a:lnTo>
                                      <a:lnTo>
                                        <a:pt x="379" y="12"/>
                                      </a:lnTo>
                                      <a:lnTo>
                                        <a:pt x="505" y="17"/>
                                      </a:lnTo>
                                      <a:lnTo>
                                        <a:pt x="631" y="22"/>
                                      </a:lnTo>
                                      <a:lnTo>
                                        <a:pt x="758" y="27"/>
                                      </a:lnTo>
                                      <a:lnTo>
                                        <a:pt x="884" y="30"/>
                                      </a:lnTo>
                                      <a:lnTo>
                                        <a:pt x="1009" y="35"/>
                                      </a:lnTo>
                                      <a:lnTo>
                                        <a:pt x="1009" y="165"/>
                                      </a:lnTo>
                                      <a:lnTo>
                                        <a:pt x="1009" y="294"/>
                                      </a:lnTo>
                                      <a:lnTo>
                                        <a:pt x="1009" y="424"/>
                                      </a:lnTo>
                                      <a:lnTo>
                                        <a:pt x="1007" y="554"/>
                                      </a:lnTo>
                                      <a:lnTo>
                                        <a:pt x="1007" y="683"/>
                                      </a:lnTo>
                                      <a:lnTo>
                                        <a:pt x="1007" y="813"/>
                                      </a:lnTo>
                                      <a:lnTo>
                                        <a:pt x="1007" y="942"/>
                                      </a:lnTo>
                                      <a:lnTo>
                                        <a:pt x="1006" y="1072"/>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152"/>
                              <wps:cNvSpPr>
                                <a:spLocks/>
                              </wps:cNvSpPr>
                              <wps:spPr bwMode="auto">
                                <a:xfrm>
                                  <a:off x="4001" y="8144"/>
                                  <a:ext cx="516" cy="621"/>
                                </a:xfrm>
                                <a:custGeom>
                                  <a:avLst/>
                                  <a:gdLst>
                                    <a:gd name="T0" fmla="*/ 0 w 1010"/>
                                    <a:gd name="T1" fmla="*/ 1037 h 1108"/>
                                    <a:gd name="T2" fmla="*/ 126 w 1010"/>
                                    <a:gd name="T3" fmla="*/ 1045 h 1108"/>
                                    <a:gd name="T4" fmla="*/ 252 w 1010"/>
                                    <a:gd name="T5" fmla="*/ 1055 h 1108"/>
                                    <a:gd name="T6" fmla="*/ 379 w 1010"/>
                                    <a:gd name="T7" fmla="*/ 1063 h 1108"/>
                                    <a:gd name="T8" fmla="*/ 503 w 1010"/>
                                    <a:gd name="T9" fmla="*/ 1073 h 1108"/>
                                    <a:gd name="T10" fmla="*/ 630 w 1010"/>
                                    <a:gd name="T11" fmla="*/ 1081 h 1108"/>
                                    <a:gd name="T12" fmla="*/ 756 w 1010"/>
                                    <a:gd name="T13" fmla="*/ 1090 h 1108"/>
                                    <a:gd name="T14" fmla="*/ 881 w 1010"/>
                                    <a:gd name="T15" fmla="*/ 1099 h 1108"/>
                                    <a:gd name="T16" fmla="*/ 1007 w 1010"/>
                                    <a:gd name="T17" fmla="*/ 1108 h 1108"/>
                                    <a:gd name="T18" fmla="*/ 1007 w 1010"/>
                                    <a:gd name="T19" fmla="*/ 974 h 1108"/>
                                    <a:gd name="T20" fmla="*/ 1009 w 1010"/>
                                    <a:gd name="T21" fmla="*/ 839 h 1108"/>
                                    <a:gd name="T22" fmla="*/ 1009 w 1010"/>
                                    <a:gd name="T23" fmla="*/ 705 h 1108"/>
                                    <a:gd name="T24" fmla="*/ 1009 w 1010"/>
                                    <a:gd name="T25" fmla="*/ 570 h 1108"/>
                                    <a:gd name="T26" fmla="*/ 1009 w 1010"/>
                                    <a:gd name="T27" fmla="*/ 438 h 1108"/>
                                    <a:gd name="T28" fmla="*/ 1010 w 1010"/>
                                    <a:gd name="T29" fmla="*/ 303 h 1108"/>
                                    <a:gd name="T30" fmla="*/ 1010 w 1010"/>
                                    <a:gd name="T31" fmla="*/ 169 h 1108"/>
                                    <a:gd name="T32" fmla="*/ 1010 w 1010"/>
                                    <a:gd name="T33" fmla="*/ 34 h 1108"/>
                                    <a:gd name="T34" fmla="*/ 884 w 1010"/>
                                    <a:gd name="T35" fmla="*/ 31 h 1108"/>
                                    <a:gd name="T36" fmla="*/ 759 w 1010"/>
                                    <a:gd name="T37" fmla="*/ 26 h 1108"/>
                                    <a:gd name="T38" fmla="*/ 633 w 1010"/>
                                    <a:gd name="T39" fmla="*/ 23 h 1108"/>
                                    <a:gd name="T40" fmla="*/ 507 w 1010"/>
                                    <a:gd name="T41" fmla="*/ 18 h 1108"/>
                                    <a:gd name="T42" fmla="*/ 380 w 1010"/>
                                    <a:gd name="T43" fmla="*/ 13 h 1108"/>
                                    <a:gd name="T44" fmla="*/ 256 w 1010"/>
                                    <a:gd name="T45" fmla="*/ 10 h 1108"/>
                                    <a:gd name="T46" fmla="*/ 129 w 1010"/>
                                    <a:gd name="T47" fmla="*/ 5 h 1108"/>
                                    <a:gd name="T48" fmla="*/ 3 w 1010"/>
                                    <a:gd name="T49" fmla="*/ 0 h 1108"/>
                                    <a:gd name="T50" fmla="*/ 3 w 1010"/>
                                    <a:gd name="T51" fmla="*/ 130 h 1108"/>
                                    <a:gd name="T52" fmla="*/ 3 w 1010"/>
                                    <a:gd name="T53" fmla="*/ 259 h 1108"/>
                                    <a:gd name="T54" fmla="*/ 3 w 1010"/>
                                    <a:gd name="T55" fmla="*/ 389 h 1108"/>
                                    <a:gd name="T56" fmla="*/ 1 w 1010"/>
                                    <a:gd name="T57" fmla="*/ 519 h 1108"/>
                                    <a:gd name="T58" fmla="*/ 1 w 1010"/>
                                    <a:gd name="T59" fmla="*/ 648 h 1108"/>
                                    <a:gd name="T60" fmla="*/ 1 w 1010"/>
                                    <a:gd name="T61" fmla="*/ 778 h 1108"/>
                                    <a:gd name="T62" fmla="*/ 1 w 1010"/>
                                    <a:gd name="T63" fmla="*/ 907 h 1108"/>
                                    <a:gd name="T64" fmla="*/ 0 w 1010"/>
                                    <a:gd name="T65" fmla="*/ 1037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0" h="1108">
                                      <a:moveTo>
                                        <a:pt x="0" y="1037"/>
                                      </a:moveTo>
                                      <a:lnTo>
                                        <a:pt x="126" y="1045"/>
                                      </a:lnTo>
                                      <a:lnTo>
                                        <a:pt x="252" y="1055"/>
                                      </a:lnTo>
                                      <a:lnTo>
                                        <a:pt x="379" y="1063"/>
                                      </a:lnTo>
                                      <a:lnTo>
                                        <a:pt x="503" y="1073"/>
                                      </a:lnTo>
                                      <a:lnTo>
                                        <a:pt x="630" y="1081"/>
                                      </a:lnTo>
                                      <a:lnTo>
                                        <a:pt x="756" y="1090"/>
                                      </a:lnTo>
                                      <a:lnTo>
                                        <a:pt x="881" y="1099"/>
                                      </a:lnTo>
                                      <a:lnTo>
                                        <a:pt x="1007" y="1108"/>
                                      </a:lnTo>
                                      <a:lnTo>
                                        <a:pt x="1007" y="974"/>
                                      </a:lnTo>
                                      <a:lnTo>
                                        <a:pt x="1009" y="839"/>
                                      </a:lnTo>
                                      <a:lnTo>
                                        <a:pt x="1009" y="705"/>
                                      </a:lnTo>
                                      <a:lnTo>
                                        <a:pt x="1009" y="570"/>
                                      </a:lnTo>
                                      <a:lnTo>
                                        <a:pt x="1009" y="438"/>
                                      </a:lnTo>
                                      <a:lnTo>
                                        <a:pt x="1010" y="303"/>
                                      </a:lnTo>
                                      <a:lnTo>
                                        <a:pt x="1010" y="169"/>
                                      </a:lnTo>
                                      <a:lnTo>
                                        <a:pt x="1010" y="34"/>
                                      </a:lnTo>
                                      <a:lnTo>
                                        <a:pt x="884" y="31"/>
                                      </a:lnTo>
                                      <a:lnTo>
                                        <a:pt x="759" y="26"/>
                                      </a:lnTo>
                                      <a:lnTo>
                                        <a:pt x="633" y="23"/>
                                      </a:lnTo>
                                      <a:lnTo>
                                        <a:pt x="507" y="18"/>
                                      </a:lnTo>
                                      <a:lnTo>
                                        <a:pt x="380" y="13"/>
                                      </a:lnTo>
                                      <a:lnTo>
                                        <a:pt x="256" y="10"/>
                                      </a:lnTo>
                                      <a:lnTo>
                                        <a:pt x="129" y="5"/>
                                      </a:lnTo>
                                      <a:lnTo>
                                        <a:pt x="3" y="0"/>
                                      </a:lnTo>
                                      <a:lnTo>
                                        <a:pt x="3" y="130"/>
                                      </a:lnTo>
                                      <a:lnTo>
                                        <a:pt x="3" y="259"/>
                                      </a:lnTo>
                                      <a:lnTo>
                                        <a:pt x="3" y="389"/>
                                      </a:lnTo>
                                      <a:lnTo>
                                        <a:pt x="1" y="519"/>
                                      </a:lnTo>
                                      <a:lnTo>
                                        <a:pt x="1" y="648"/>
                                      </a:lnTo>
                                      <a:lnTo>
                                        <a:pt x="1" y="778"/>
                                      </a:lnTo>
                                      <a:lnTo>
                                        <a:pt x="1" y="907"/>
                                      </a:lnTo>
                                      <a:lnTo>
                                        <a:pt x="0" y="1037"/>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155"/>
                              <wps:cNvSpPr>
                                <a:spLocks/>
                              </wps:cNvSpPr>
                              <wps:spPr bwMode="auto">
                                <a:xfrm>
                                  <a:off x="5543" y="8203"/>
                                  <a:ext cx="514" cy="680"/>
                                </a:xfrm>
                                <a:custGeom>
                                  <a:avLst/>
                                  <a:gdLst>
                                    <a:gd name="T0" fmla="*/ 1007 w 1009"/>
                                    <a:gd name="T1" fmla="*/ 1212 h 1212"/>
                                    <a:gd name="T2" fmla="*/ 881 w 1009"/>
                                    <a:gd name="T3" fmla="*/ 1204 h 1212"/>
                                    <a:gd name="T4" fmla="*/ 754 w 1009"/>
                                    <a:gd name="T5" fmla="*/ 1194 h 1212"/>
                                    <a:gd name="T6" fmla="*/ 628 w 1009"/>
                                    <a:gd name="T7" fmla="*/ 1186 h 1212"/>
                                    <a:gd name="T8" fmla="*/ 502 w 1009"/>
                                    <a:gd name="T9" fmla="*/ 1177 h 1212"/>
                                    <a:gd name="T10" fmla="*/ 377 w 1009"/>
                                    <a:gd name="T11" fmla="*/ 1168 h 1212"/>
                                    <a:gd name="T12" fmla="*/ 251 w 1009"/>
                                    <a:gd name="T13" fmla="*/ 1160 h 1212"/>
                                    <a:gd name="T14" fmla="*/ 124 w 1009"/>
                                    <a:gd name="T15" fmla="*/ 1152 h 1212"/>
                                    <a:gd name="T16" fmla="*/ 0 w 1009"/>
                                    <a:gd name="T17" fmla="*/ 1144 h 1212"/>
                                    <a:gd name="T18" fmla="*/ 0 w 1009"/>
                                    <a:gd name="T19" fmla="*/ 1071 h 1212"/>
                                    <a:gd name="T20" fmla="*/ 0 w 1009"/>
                                    <a:gd name="T21" fmla="*/ 1000 h 1212"/>
                                    <a:gd name="T22" fmla="*/ 0 w 1009"/>
                                    <a:gd name="T23" fmla="*/ 929 h 1212"/>
                                    <a:gd name="T24" fmla="*/ 0 w 1009"/>
                                    <a:gd name="T25" fmla="*/ 857 h 1212"/>
                                    <a:gd name="T26" fmla="*/ 0 w 1009"/>
                                    <a:gd name="T27" fmla="*/ 786 h 1212"/>
                                    <a:gd name="T28" fmla="*/ 0 w 1009"/>
                                    <a:gd name="T29" fmla="*/ 715 h 1212"/>
                                    <a:gd name="T30" fmla="*/ 0 w 1009"/>
                                    <a:gd name="T31" fmla="*/ 644 h 1212"/>
                                    <a:gd name="T32" fmla="*/ 0 w 1009"/>
                                    <a:gd name="T33" fmla="*/ 572 h 1212"/>
                                    <a:gd name="T34" fmla="*/ 0 w 1009"/>
                                    <a:gd name="T35" fmla="*/ 501 h 1212"/>
                                    <a:gd name="T36" fmla="*/ 0 w 1009"/>
                                    <a:gd name="T37" fmla="*/ 430 h 1212"/>
                                    <a:gd name="T38" fmla="*/ 0 w 1009"/>
                                    <a:gd name="T39" fmla="*/ 358 h 1212"/>
                                    <a:gd name="T40" fmla="*/ 0 w 1009"/>
                                    <a:gd name="T41" fmla="*/ 287 h 1212"/>
                                    <a:gd name="T42" fmla="*/ 0 w 1009"/>
                                    <a:gd name="T43" fmla="*/ 216 h 1212"/>
                                    <a:gd name="T44" fmla="*/ 1 w 1009"/>
                                    <a:gd name="T45" fmla="*/ 145 h 1212"/>
                                    <a:gd name="T46" fmla="*/ 1 w 1009"/>
                                    <a:gd name="T47" fmla="*/ 72 h 1212"/>
                                    <a:gd name="T48" fmla="*/ 1 w 1009"/>
                                    <a:gd name="T49" fmla="*/ 0 h 1212"/>
                                    <a:gd name="T50" fmla="*/ 128 w 1009"/>
                                    <a:gd name="T51" fmla="*/ 5 h 1212"/>
                                    <a:gd name="T52" fmla="*/ 254 w 1009"/>
                                    <a:gd name="T53" fmla="*/ 9 h 1212"/>
                                    <a:gd name="T54" fmla="*/ 379 w 1009"/>
                                    <a:gd name="T55" fmla="*/ 13 h 1212"/>
                                    <a:gd name="T56" fmla="*/ 505 w 1009"/>
                                    <a:gd name="T57" fmla="*/ 18 h 1212"/>
                                    <a:gd name="T58" fmla="*/ 631 w 1009"/>
                                    <a:gd name="T59" fmla="*/ 23 h 1212"/>
                                    <a:gd name="T60" fmla="*/ 758 w 1009"/>
                                    <a:gd name="T61" fmla="*/ 26 h 1212"/>
                                    <a:gd name="T62" fmla="*/ 882 w 1009"/>
                                    <a:gd name="T63" fmla="*/ 31 h 1212"/>
                                    <a:gd name="T64" fmla="*/ 1009 w 1009"/>
                                    <a:gd name="T65" fmla="*/ 34 h 1212"/>
                                    <a:gd name="T66" fmla="*/ 1009 w 1009"/>
                                    <a:gd name="T67" fmla="*/ 109 h 1212"/>
                                    <a:gd name="T68" fmla="*/ 1009 w 1009"/>
                                    <a:gd name="T69" fmla="*/ 182 h 1212"/>
                                    <a:gd name="T70" fmla="*/ 1009 w 1009"/>
                                    <a:gd name="T71" fmla="*/ 256 h 1212"/>
                                    <a:gd name="T72" fmla="*/ 1009 w 1009"/>
                                    <a:gd name="T73" fmla="*/ 329 h 1212"/>
                                    <a:gd name="T74" fmla="*/ 1009 w 1009"/>
                                    <a:gd name="T75" fmla="*/ 404 h 1212"/>
                                    <a:gd name="T76" fmla="*/ 1009 w 1009"/>
                                    <a:gd name="T77" fmla="*/ 477 h 1212"/>
                                    <a:gd name="T78" fmla="*/ 1009 w 1009"/>
                                    <a:gd name="T79" fmla="*/ 550 h 1212"/>
                                    <a:gd name="T80" fmla="*/ 1009 w 1009"/>
                                    <a:gd name="T81" fmla="*/ 624 h 1212"/>
                                    <a:gd name="T82" fmla="*/ 1009 w 1009"/>
                                    <a:gd name="T83" fmla="*/ 697 h 1212"/>
                                    <a:gd name="T84" fmla="*/ 1007 w 1009"/>
                                    <a:gd name="T85" fmla="*/ 772 h 1212"/>
                                    <a:gd name="T86" fmla="*/ 1007 w 1009"/>
                                    <a:gd name="T87" fmla="*/ 844 h 1212"/>
                                    <a:gd name="T88" fmla="*/ 1007 w 1009"/>
                                    <a:gd name="T89" fmla="*/ 917 h 1212"/>
                                    <a:gd name="T90" fmla="*/ 1007 w 1009"/>
                                    <a:gd name="T91" fmla="*/ 992 h 1212"/>
                                    <a:gd name="T92" fmla="*/ 1007 w 1009"/>
                                    <a:gd name="T93" fmla="*/ 1065 h 1212"/>
                                    <a:gd name="T94" fmla="*/ 1007 w 1009"/>
                                    <a:gd name="T95" fmla="*/ 1139 h 1212"/>
                                    <a:gd name="T96" fmla="*/ 1007 w 1009"/>
                                    <a:gd name="T97" fmla="*/ 1212 h 1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212">
                                      <a:moveTo>
                                        <a:pt x="1007" y="1212"/>
                                      </a:moveTo>
                                      <a:lnTo>
                                        <a:pt x="881" y="1204"/>
                                      </a:lnTo>
                                      <a:lnTo>
                                        <a:pt x="754" y="1194"/>
                                      </a:lnTo>
                                      <a:lnTo>
                                        <a:pt x="628" y="1186"/>
                                      </a:lnTo>
                                      <a:lnTo>
                                        <a:pt x="502" y="1177"/>
                                      </a:lnTo>
                                      <a:lnTo>
                                        <a:pt x="377" y="1168"/>
                                      </a:lnTo>
                                      <a:lnTo>
                                        <a:pt x="251" y="1160"/>
                                      </a:lnTo>
                                      <a:lnTo>
                                        <a:pt x="124" y="1152"/>
                                      </a:lnTo>
                                      <a:lnTo>
                                        <a:pt x="0" y="1144"/>
                                      </a:lnTo>
                                      <a:lnTo>
                                        <a:pt x="0" y="1071"/>
                                      </a:lnTo>
                                      <a:lnTo>
                                        <a:pt x="0" y="1000"/>
                                      </a:lnTo>
                                      <a:lnTo>
                                        <a:pt x="0" y="929"/>
                                      </a:lnTo>
                                      <a:lnTo>
                                        <a:pt x="0" y="857"/>
                                      </a:lnTo>
                                      <a:lnTo>
                                        <a:pt x="0" y="786"/>
                                      </a:lnTo>
                                      <a:lnTo>
                                        <a:pt x="0" y="715"/>
                                      </a:lnTo>
                                      <a:lnTo>
                                        <a:pt x="0" y="644"/>
                                      </a:lnTo>
                                      <a:lnTo>
                                        <a:pt x="0" y="572"/>
                                      </a:lnTo>
                                      <a:lnTo>
                                        <a:pt x="0" y="501"/>
                                      </a:lnTo>
                                      <a:lnTo>
                                        <a:pt x="0" y="430"/>
                                      </a:lnTo>
                                      <a:lnTo>
                                        <a:pt x="0" y="358"/>
                                      </a:lnTo>
                                      <a:lnTo>
                                        <a:pt x="0" y="287"/>
                                      </a:lnTo>
                                      <a:lnTo>
                                        <a:pt x="0" y="216"/>
                                      </a:lnTo>
                                      <a:lnTo>
                                        <a:pt x="1" y="145"/>
                                      </a:lnTo>
                                      <a:lnTo>
                                        <a:pt x="1" y="72"/>
                                      </a:lnTo>
                                      <a:lnTo>
                                        <a:pt x="1" y="0"/>
                                      </a:lnTo>
                                      <a:lnTo>
                                        <a:pt x="128" y="5"/>
                                      </a:lnTo>
                                      <a:lnTo>
                                        <a:pt x="254" y="9"/>
                                      </a:lnTo>
                                      <a:lnTo>
                                        <a:pt x="379" y="13"/>
                                      </a:lnTo>
                                      <a:lnTo>
                                        <a:pt x="505" y="18"/>
                                      </a:lnTo>
                                      <a:lnTo>
                                        <a:pt x="631" y="23"/>
                                      </a:lnTo>
                                      <a:lnTo>
                                        <a:pt x="758" y="26"/>
                                      </a:lnTo>
                                      <a:lnTo>
                                        <a:pt x="882" y="31"/>
                                      </a:lnTo>
                                      <a:lnTo>
                                        <a:pt x="1009" y="34"/>
                                      </a:lnTo>
                                      <a:lnTo>
                                        <a:pt x="1009" y="109"/>
                                      </a:lnTo>
                                      <a:lnTo>
                                        <a:pt x="1009" y="182"/>
                                      </a:lnTo>
                                      <a:lnTo>
                                        <a:pt x="1009" y="256"/>
                                      </a:lnTo>
                                      <a:lnTo>
                                        <a:pt x="1009" y="329"/>
                                      </a:lnTo>
                                      <a:lnTo>
                                        <a:pt x="1009" y="404"/>
                                      </a:lnTo>
                                      <a:lnTo>
                                        <a:pt x="1009" y="477"/>
                                      </a:lnTo>
                                      <a:lnTo>
                                        <a:pt x="1009" y="550"/>
                                      </a:lnTo>
                                      <a:lnTo>
                                        <a:pt x="1009" y="624"/>
                                      </a:lnTo>
                                      <a:lnTo>
                                        <a:pt x="1009" y="697"/>
                                      </a:lnTo>
                                      <a:lnTo>
                                        <a:pt x="1007" y="772"/>
                                      </a:lnTo>
                                      <a:lnTo>
                                        <a:pt x="1007" y="844"/>
                                      </a:lnTo>
                                      <a:lnTo>
                                        <a:pt x="1007" y="917"/>
                                      </a:lnTo>
                                      <a:lnTo>
                                        <a:pt x="1007" y="992"/>
                                      </a:lnTo>
                                      <a:lnTo>
                                        <a:pt x="1007" y="1065"/>
                                      </a:lnTo>
                                      <a:lnTo>
                                        <a:pt x="1007" y="1139"/>
                                      </a:lnTo>
                                      <a:lnTo>
                                        <a:pt x="1007" y="1212"/>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156"/>
                              <wps:cNvSpPr>
                                <a:spLocks/>
                              </wps:cNvSpPr>
                              <wps:spPr bwMode="auto">
                                <a:xfrm>
                                  <a:off x="6056" y="8222"/>
                                  <a:ext cx="515" cy="699"/>
                                </a:xfrm>
                                <a:custGeom>
                                  <a:avLst/>
                                  <a:gdLst>
                                    <a:gd name="T0" fmla="*/ 0 w 1009"/>
                                    <a:gd name="T1" fmla="*/ 1178 h 1248"/>
                                    <a:gd name="T2" fmla="*/ 125 w 1009"/>
                                    <a:gd name="T3" fmla="*/ 1188 h 1248"/>
                                    <a:gd name="T4" fmla="*/ 251 w 1009"/>
                                    <a:gd name="T5" fmla="*/ 1196 h 1248"/>
                                    <a:gd name="T6" fmla="*/ 378 w 1009"/>
                                    <a:gd name="T7" fmla="*/ 1206 h 1248"/>
                                    <a:gd name="T8" fmla="*/ 504 w 1009"/>
                                    <a:gd name="T9" fmla="*/ 1214 h 1248"/>
                                    <a:gd name="T10" fmla="*/ 629 w 1009"/>
                                    <a:gd name="T11" fmla="*/ 1222 h 1248"/>
                                    <a:gd name="T12" fmla="*/ 755 w 1009"/>
                                    <a:gd name="T13" fmla="*/ 1232 h 1248"/>
                                    <a:gd name="T14" fmla="*/ 881 w 1009"/>
                                    <a:gd name="T15" fmla="*/ 1240 h 1248"/>
                                    <a:gd name="T16" fmla="*/ 1008 w 1009"/>
                                    <a:gd name="T17" fmla="*/ 1248 h 1248"/>
                                    <a:gd name="T18" fmla="*/ 1008 w 1009"/>
                                    <a:gd name="T19" fmla="*/ 1172 h 1248"/>
                                    <a:gd name="T20" fmla="*/ 1008 w 1009"/>
                                    <a:gd name="T21" fmla="*/ 1096 h 1248"/>
                                    <a:gd name="T22" fmla="*/ 1008 w 1009"/>
                                    <a:gd name="T23" fmla="*/ 1021 h 1248"/>
                                    <a:gd name="T24" fmla="*/ 1008 w 1009"/>
                                    <a:gd name="T25" fmla="*/ 945 h 1248"/>
                                    <a:gd name="T26" fmla="*/ 1008 w 1009"/>
                                    <a:gd name="T27" fmla="*/ 869 h 1248"/>
                                    <a:gd name="T28" fmla="*/ 1008 w 1009"/>
                                    <a:gd name="T29" fmla="*/ 794 h 1248"/>
                                    <a:gd name="T30" fmla="*/ 1008 w 1009"/>
                                    <a:gd name="T31" fmla="*/ 718 h 1248"/>
                                    <a:gd name="T32" fmla="*/ 1008 w 1009"/>
                                    <a:gd name="T33" fmla="*/ 644 h 1248"/>
                                    <a:gd name="T34" fmla="*/ 1008 w 1009"/>
                                    <a:gd name="T35" fmla="*/ 567 h 1248"/>
                                    <a:gd name="T36" fmla="*/ 1009 w 1009"/>
                                    <a:gd name="T37" fmla="*/ 491 h 1248"/>
                                    <a:gd name="T38" fmla="*/ 1009 w 1009"/>
                                    <a:gd name="T39" fmla="*/ 417 h 1248"/>
                                    <a:gd name="T40" fmla="*/ 1009 w 1009"/>
                                    <a:gd name="T41" fmla="*/ 341 h 1248"/>
                                    <a:gd name="T42" fmla="*/ 1009 w 1009"/>
                                    <a:gd name="T43" fmla="*/ 265 h 1248"/>
                                    <a:gd name="T44" fmla="*/ 1009 w 1009"/>
                                    <a:gd name="T45" fmla="*/ 190 h 1248"/>
                                    <a:gd name="T46" fmla="*/ 1009 w 1009"/>
                                    <a:gd name="T47" fmla="*/ 114 h 1248"/>
                                    <a:gd name="T48" fmla="*/ 1009 w 1009"/>
                                    <a:gd name="T49" fmla="*/ 38 h 1248"/>
                                    <a:gd name="T50" fmla="*/ 883 w 1009"/>
                                    <a:gd name="T51" fmla="*/ 33 h 1248"/>
                                    <a:gd name="T52" fmla="*/ 757 w 1009"/>
                                    <a:gd name="T53" fmla="*/ 30 h 1248"/>
                                    <a:gd name="T54" fmla="*/ 632 w 1009"/>
                                    <a:gd name="T55" fmla="*/ 25 h 1248"/>
                                    <a:gd name="T56" fmla="*/ 506 w 1009"/>
                                    <a:gd name="T57" fmla="*/ 20 h 1248"/>
                                    <a:gd name="T58" fmla="*/ 379 w 1009"/>
                                    <a:gd name="T59" fmla="*/ 15 h 1248"/>
                                    <a:gd name="T60" fmla="*/ 253 w 1009"/>
                                    <a:gd name="T61" fmla="*/ 10 h 1248"/>
                                    <a:gd name="T62" fmla="*/ 128 w 1009"/>
                                    <a:gd name="T63" fmla="*/ 5 h 1248"/>
                                    <a:gd name="T64" fmla="*/ 2 w 1009"/>
                                    <a:gd name="T65" fmla="*/ 0 h 1248"/>
                                    <a:gd name="T66" fmla="*/ 2 w 1009"/>
                                    <a:gd name="T67" fmla="*/ 75 h 1248"/>
                                    <a:gd name="T68" fmla="*/ 2 w 1009"/>
                                    <a:gd name="T69" fmla="*/ 148 h 1248"/>
                                    <a:gd name="T70" fmla="*/ 2 w 1009"/>
                                    <a:gd name="T71" fmla="*/ 222 h 1248"/>
                                    <a:gd name="T72" fmla="*/ 2 w 1009"/>
                                    <a:gd name="T73" fmla="*/ 295 h 1248"/>
                                    <a:gd name="T74" fmla="*/ 2 w 1009"/>
                                    <a:gd name="T75" fmla="*/ 370 h 1248"/>
                                    <a:gd name="T76" fmla="*/ 2 w 1009"/>
                                    <a:gd name="T77" fmla="*/ 443 h 1248"/>
                                    <a:gd name="T78" fmla="*/ 2 w 1009"/>
                                    <a:gd name="T79" fmla="*/ 516 h 1248"/>
                                    <a:gd name="T80" fmla="*/ 2 w 1009"/>
                                    <a:gd name="T81" fmla="*/ 590 h 1248"/>
                                    <a:gd name="T82" fmla="*/ 2 w 1009"/>
                                    <a:gd name="T83" fmla="*/ 663 h 1248"/>
                                    <a:gd name="T84" fmla="*/ 0 w 1009"/>
                                    <a:gd name="T85" fmla="*/ 738 h 1248"/>
                                    <a:gd name="T86" fmla="*/ 0 w 1009"/>
                                    <a:gd name="T87" fmla="*/ 810 h 1248"/>
                                    <a:gd name="T88" fmla="*/ 0 w 1009"/>
                                    <a:gd name="T89" fmla="*/ 883 h 1248"/>
                                    <a:gd name="T90" fmla="*/ 0 w 1009"/>
                                    <a:gd name="T91" fmla="*/ 958 h 1248"/>
                                    <a:gd name="T92" fmla="*/ 0 w 1009"/>
                                    <a:gd name="T93" fmla="*/ 1031 h 1248"/>
                                    <a:gd name="T94" fmla="*/ 0 w 1009"/>
                                    <a:gd name="T95" fmla="*/ 1105 h 1248"/>
                                    <a:gd name="T96" fmla="*/ 0 w 1009"/>
                                    <a:gd name="T97" fmla="*/ 1178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248">
                                      <a:moveTo>
                                        <a:pt x="0" y="1178"/>
                                      </a:moveTo>
                                      <a:lnTo>
                                        <a:pt x="125" y="1188"/>
                                      </a:lnTo>
                                      <a:lnTo>
                                        <a:pt x="251" y="1196"/>
                                      </a:lnTo>
                                      <a:lnTo>
                                        <a:pt x="378" y="1206"/>
                                      </a:lnTo>
                                      <a:lnTo>
                                        <a:pt x="504" y="1214"/>
                                      </a:lnTo>
                                      <a:lnTo>
                                        <a:pt x="629" y="1222"/>
                                      </a:lnTo>
                                      <a:lnTo>
                                        <a:pt x="755" y="1232"/>
                                      </a:lnTo>
                                      <a:lnTo>
                                        <a:pt x="881" y="1240"/>
                                      </a:lnTo>
                                      <a:lnTo>
                                        <a:pt x="1008" y="1248"/>
                                      </a:lnTo>
                                      <a:lnTo>
                                        <a:pt x="1008" y="1172"/>
                                      </a:lnTo>
                                      <a:lnTo>
                                        <a:pt x="1008" y="1096"/>
                                      </a:lnTo>
                                      <a:lnTo>
                                        <a:pt x="1008" y="1021"/>
                                      </a:lnTo>
                                      <a:lnTo>
                                        <a:pt x="1008" y="945"/>
                                      </a:lnTo>
                                      <a:lnTo>
                                        <a:pt x="1008" y="869"/>
                                      </a:lnTo>
                                      <a:lnTo>
                                        <a:pt x="1008" y="794"/>
                                      </a:lnTo>
                                      <a:lnTo>
                                        <a:pt x="1008" y="718"/>
                                      </a:lnTo>
                                      <a:lnTo>
                                        <a:pt x="1008" y="644"/>
                                      </a:lnTo>
                                      <a:lnTo>
                                        <a:pt x="1008" y="567"/>
                                      </a:lnTo>
                                      <a:lnTo>
                                        <a:pt x="1009" y="491"/>
                                      </a:lnTo>
                                      <a:lnTo>
                                        <a:pt x="1009" y="417"/>
                                      </a:lnTo>
                                      <a:lnTo>
                                        <a:pt x="1009" y="341"/>
                                      </a:lnTo>
                                      <a:lnTo>
                                        <a:pt x="1009" y="265"/>
                                      </a:lnTo>
                                      <a:lnTo>
                                        <a:pt x="1009" y="190"/>
                                      </a:lnTo>
                                      <a:lnTo>
                                        <a:pt x="1009" y="114"/>
                                      </a:lnTo>
                                      <a:lnTo>
                                        <a:pt x="1009" y="38"/>
                                      </a:lnTo>
                                      <a:lnTo>
                                        <a:pt x="883" y="33"/>
                                      </a:lnTo>
                                      <a:lnTo>
                                        <a:pt x="757" y="30"/>
                                      </a:lnTo>
                                      <a:lnTo>
                                        <a:pt x="632" y="25"/>
                                      </a:lnTo>
                                      <a:lnTo>
                                        <a:pt x="506" y="20"/>
                                      </a:lnTo>
                                      <a:lnTo>
                                        <a:pt x="379" y="15"/>
                                      </a:lnTo>
                                      <a:lnTo>
                                        <a:pt x="253" y="10"/>
                                      </a:lnTo>
                                      <a:lnTo>
                                        <a:pt x="128" y="5"/>
                                      </a:lnTo>
                                      <a:lnTo>
                                        <a:pt x="2" y="0"/>
                                      </a:lnTo>
                                      <a:lnTo>
                                        <a:pt x="2" y="75"/>
                                      </a:lnTo>
                                      <a:lnTo>
                                        <a:pt x="2" y="148"/>
                                      </a:lnTo>
                                      <a:lnTo>
                                        <a:pt x="2" y="222"/>
                                      </a:lnTo>
                                      <a:lnTo>
                                        <a:pt x="2" y="295"/>
                                      </a:lnTo>
                                      <a:lnTo>
                                        <a:pt x="2" y="370"/>
                                      </a:lnTo>
                                      <a:lnTo>
                                        <a:pt x="2" y="443"/>
                                      </a:lnTo>
                                      <a:lnTo>
                                        <a:pt x="2" y="516"/>
                                      </a:lnTo>
                                      <a:lnTo>
                                        <a:pt x="2" y="590"/>
                                      </a:lnTo>
                                      <a:lnTo>
                                        <a:pt x="2" y="663"/>
                                      </a:lnTo>
                                      <a:lnTo>
                                        <a:pt x="0" y="738"/>
                                      </a:lnTo>
                                      <a:lnTo>
                                        <a:pt x="0" y="810"/>
                                      </a:lnTo>
                                      <a:lnTo>
                                        <a:pt x="0" y="883"/>
                                      </a:lnTo>
                                      <a:lnTo>
                                        <a:pt x="0" y="958"/>
                                      </a:lnTo>
                                      <a:lnTo>
                                        <a:pt x="0" y="1031"/>
                                      </a:lnTo>
                                      <a:lnTo>
                                        <a:pt x="0" y="1105"/>
                                      </a:lnTo>
                                      <a:lnTo>
                                        <a:pt x="0" y="1178"/>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159"/>
                              <wps:cNvSpPr>
                                <a:spLocks/>
                              </wps:cNvSpPr>
                              <wps:spPr bwMode="auto">
                                <a:xfrm>
                                  <a:off x="7597" y="8282"/>
                                  <a:ext cx="514" cy="759"/>
                                </a:xfrm>
                                <a:custGeom>
                                  <a:avLst/>
                                  <a:gdLst>
                                    <a:gd name="T0" fmla="*/ 1007 w 1009"/>
                                    <a:gd name="T1" fmla="*/ 1353 h 1353"/>
                                    <a:gd name="T2" fmla="*/ 881 w 1009"/>
                                    <a:gd name="T3" fmla="*/ 1343 h 1353"/>
                                    <a:gd name="T4" fmla="*/ 754 w 1009"/>
                                    <a:gd name="T5" fmla="*/ 1335 h 1353"/>
                                    <a:gd name="T6" fmla="*/ 630 w 1009"/>
                                    <a:gd name="T7" fmla="*/ 1326 h 1353"/>
                                    <a:gd name="T8" fmla="*/ 503 w 1009"/>
                                    <a:gd name="T9" fmla="*/ 1316 h 1353"/>
                                    <a:gd name="T10" fmla="*/ 377 w 1009"/>
                                    <a:gd name="T11" fmla="*/ 1308 h 1353"/>
                                    <a:gd name="T12" fmla="*/ 251 w 1009"/>
                                    <a:gd name="T13" fmla="*/ 1298 h 1353"/>
                                    <a:gd name="T14" fmla="*/ 126 w 1009"/>
                                    <a:gd name="T15" fmla="*/ 1290 h 1353"/>
                                    <a:gd name="T16" fmla="*/ 0 w 1009"/>
                                    <a:gd name="T17" fmla="*/ 1280 h 1353"/>
                                    <a:gd name="T18" fmla="*/ 0 w 1009"/>
                                    <a:gd name="T19" fmla="*/ 1201 h 1353"/>
                                    <a:gd name="T20" fmla="*/ 0 w 1009"/>
                                    <a:gd name="T21" fmla="*/ 1121 h 1353"/>
                                    <a:gd name="T22" fmla="*/ 0 w 1009"/>
                                    <a:gd name="T23" fmla="*/ 1040 h 1353"/>
                                    <a:gd name="T24" fmla="*/ 0 w 1009"/>
                                    <a:gd name="T25" fmla="*/ 961 h 1353"/>
                                    <a:gd name="T26" fmla="*/ 0 w 1009"/>
                                    <a:gd name="T27" fmla="*/ 880 h 1353"/>
                                    <a:gd name="T28" fmla="*/ 0 w 1009"/>
                                    <a:gd name="T29" fmla="*/ 801 h 1353"/>
                                    <a:gd name="T30" fmla="*/ 0 w 1009"/>
                                    <a:gd name="T31" fmla="*/ 721 h 1353"/>
                                    <a:gd name="T32" fmla="*/ 0 w 1009"/>
                                    <a:gd name="T33" fmla="*/ 640 h 1353"/>
                                    <a:gd name="T34" fmla="*/ 0 w 1009"/>
                                    <a:gd name="T35" fmla="*/ 561 h 1353"/>
                                    <a:gd name="T36" fmla="*/ 0 w 1009"/>
                                    <a:gd name="T37" fmla="*/ 480 h 1353"/>
                                    <a:gd name="T38" fmla="*/ 1 w 1009"/>
                                    <a:gd name="T39" fmla="*/ 401 h 1353"/>
                                    <a:gd name="T40" fmla="*/ 1 w 1009"/>
                                    <a:gd name="T41" fmla="*/ 321 h 1353"/>
                                    <a:gd name="T42" fmla="*/ 1 w 1009"/>
                                    <a:gd name="T43" fmla="*/ 240 h 1353"/>
                                    <a:gd name="T44" fmla="*/ 1 w 1009"/>
                                    <a:gd name="T45" fmla="*/ 161 h 1353"/>
                                    <a:gd name="T46" fmla="*/ 1 w 1009"/>
                                    <a:gd name="T47" fmla="*/ 80 h 1353"/>
                                    <a:gd name="T48" fmla="*/ 1 w 1009"/>
                                    <a:gd name="T49" fmla="*/ 0 h 1353"/>
                                    <a:gd name="T50" fmla="*/ 127 w 1009"/>
                                    <a:gd name="T51" fmla="*/ 5 h 1353"/>
                                    <a:gd name="T52" fmla="*/ 252 w 1009"/>
                                    <a:gd name="T53" fmla="*/ 10 h 1353"/>
                                    <a:gd name="T54" fmla="*/ 379 w 1009"/>
                                    <a:gd name="T55" fmla="*/ 15 h 1353"/>
                                    <a:gd name="T56" fmla="*/ 505 w 1009"/>
                                    <a:gd name="T57" fmla="*/ 18 h 1353"/>
                                    <a:gd name="T58" fmla="*/ 631 w 1009"/>
                                    <a:gd name="T59" fmla="*/ 23 h 1353"/>
                                    <a:gd name="T60" fmla="*/ 756 w 1009"/>
                                    <a:gd name="T61" fmla="*/ 26 h 1353"/>
                                    <a:gd name="T62" fmla="*/ 882 w 1009"/>
                                    <a:gd name="T63" fmla="*/ 31 h 1353"/>
                                    <a:gd name="T64" fmla="*/ 1009 w 1009"/>
                                    <a:gd name="T65" fmla="*/ 34 h 1353"/>
                                    <a:gd name="T66" fmla="*/ 1009 w 1009"/>
                                    <a:gd name="T67" fmla="*/ 117 h 1353"/>
                                    <a:gd name="T68" fmla="*/ 1009 w 1009"/>
                                    <a:gd name="T69" fmla="*/ 200 h 1353"/>
                                    <a:gd name="T70" fmla="*/ 1009 w 1009"/>
                                    <a:gd name="T71" fmla="*/ 282 h 1353"/>
                                    <a:gd name="T72" fmla="*/ 1009 w 1009"/>
                                    <a:gd name="T73" fmla="*/ 365 h 1353"/>
                                    <a:gd name="T74" fmla="*/ 1007 w 1009"/>
                                    <a:gd name="T75" fmla="*/ 448 h 1353"/>
                                    <a:gd name="T76" fmla="*/ 1007 w 1009"/>
                                    <a:gd name="T77" fmla="*/ 529 h 1353"/>
                                    <a:gd name="T78" fmla="*/ 1007 w 1009"/>
                                    <a:gd name="T79" fmla="*/ 611 h 1353"/>
                                    <a:gd name="T80" fmla="*/ 1007 w 1009"/>
                                    <a:gd name="T81" fmla="*/ 694 h 1353"/>
                                    <a:gd name="T82" fmla="*/ 1007 w 1009"/>
                                    <a:gd name="T83" fmla="*/ 776 h 1353"/>
                                    <a:gd name="T84" fmla="*/ 1007 w 1009"/>
                                    <a:gd name="T85" fmla="*/ 857 h 1353"/>
                                    <a:gd name="T86" fmla="*/ 1007 w 1009"/>
                                    <a:gd name="T87" fmla="*/ 940 h 1353"/>
                                    <a:gd name="T88" fmla="*/ 1007 w 1009"/>
                                    <a:gd name="T89" fmla="*/ 1023 h 1353"/>
                                    <a:gd name="T90" fmla="*/ 1007 w 1009"/>
                                    <a:gd name="T91" fmla="*/ 1105 h 1353"/>
                                    <a:gd name="T92" fmla="*/ 1007 w 1009"/>
                                    <a:gd name="T93" fmla="*/ 1188 h 1353"/>
                                    <a:gd name="T94" fmla="*/ 1007 w 1009"/>
                                    <a:gd name="T95" fmla="*/ 1270 h 1353"/>
                                    <a:gd name="T96" fmla="*/ 1007 w 1009"/>
                                    <a:gd name="T97" fmla="*/ 1353 h 1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353">
                                      <a:moveTo>
                                        <a:pt x="1007" y="1353"/>
                                      </a:moveTo>
                                      <a:lnTo>
                                        <a:pt x="881" y="1343"/>
                                      </a:lnTo>
                                      <a:lnTo>
                                        <a:pt x="754" y="1335"/>
                                      </a:lnTo>
                                      <a:lnTo>
                                        <a:pt x="630" y="1326"/>
                                      </a:lnTo>
                                      <a:lnTo>
                                        <a:pt x="503" y="1316"/>
                                      </a:lnTo>
                                      <a:lnTo>
                                        <a:pt x="377" y="1308"/>
                                      </a:lnTo>
                                      <a:lnTo>
                                        <a:pt x="251" y="1298"/>
                                      </a:lnTo>
                                      <a:lnTo>
                                        <a:pt x="126" y="1290"/>
                                      </a:lnTo>
                                      <a:lnTo>
                                        <a:pt x="0" y="1280"/>
                                      </a:lnTo>
                                      <a:lnTo>
                                        <a:pt x="0" y="1201"/>
                                      </a:lnTo>
                                      <a:lnTo>
                                        <a:pt x="0" y="1121"/>
                                      </a:lnTo>
                                      <a:lnTo>
                                        <a:pt x="0" y="1040"/>
                                      </a:lnTo>
                                      <a:lnTo>
                                        <a:pt x="0" y="961"/>
                                      </a:lnTo>
                                      <a:lnTo>
                                        <a:pt x="0" y="880"/>
                                      </a:lnTo>
                                      <a:lnTo>
                                        <a:pt x="0" y="801"/>
                                      </a:lnTo>
                                      <a:lnTo>
                                        <a:pt x="0" y="721"/>
                                      </a:lnTo>
                                      <a:lnTo>
                                        <a:pt x="0" y="640"/>
                                      </a:lnTo>
                                      <a:lnTo>
                                        <a:pt x="0" y="561"/>
                                      </a:lnTo>
                                      <a:lnTo>
                                        <a:pt x="0" y="480"/>
                                      </a:lnTo>
                                      <a:lnTo>
                                        <a:pt x="1" y="401"/>
                                      </a:lnTo>
                                      <a:lnTo>
                                        <a:pt x="1" y="321"/>
                                      </a:lnTo>
                                      <a:lnTo>
                                        <a:pt x="1" y="240"/>
                                      </a:lnTo>
                                      <a:lnTo>
                                        <a:pt x="1" y="161"/>
                                      </a:lnTo>
                                      <a:lnTo>
                                        <a:pt x="1" y="80"/>
                                      </a:lnTo>
                                      <a:lnTo>
                                        <a:pt x="1" y="0"/>
                                      </a:lnTo>
                                      <a:lnTo>
                                        <a:pt x="127" y="5"/>
                                      </a:lnTo>
                                      <a:lnTo>
                                        <a:pt x="252" y="10"/>
                                      </a:lnTo>
                                      <a:lnTo>
                                        <a:pt x="379" y="15"/>
                                      </a:lnTo>
                                      <a:lnTo>
                                        <a:pt x="505" y="18"/>
                                      </a:lnTo>
                                      <a:lnTo>
                                        <a:pt x="631" y="23"/>
                                      </a:lnTo>
                                      <a:lnTo>
                                        <a:pt x="756" y="26"/>
                                      </a:lnTo>
                                      <a:lnTo>
                                        <a:pt x="882" y="31"/>
                                      </a:lnTo>
                                      <a:lnTo>
                                        <a:pt x="1009" y="34"/>
                                      </a:lnTo>
                                      <a:lnTo>
                                        <a:pt x="1009" y="117"/>
                                      </a:lnTo>
                                      <a:lnTo>
                                        <a:pt x="1009" y="200"/>
                                      </a:lnTo>
                                      <a:lnTo>
                                        <a:pt x="1009" y="282"/>
                                      </a:lnTo>
                                      <a:lnTo>
                                        <a:pt x="1009" y="365"/>
                                      </a:lnTo>
                                      <a:lnTo>
                                        <a:pt x="1007" y="448"/>
                                      </a:lnTo>
                                      <a:lnTo>
                                        <a:pt x="1007" y="529"/>
                                      </a:lnTo>
                                      <a:lnTo>
                                        <a:pt x="1007" y="611"/>
                                      </a:lnTo>
                                      <a:lnTo>
                                        <a:pt x="1007" y="694"/>
                                      </a:lnTo>
                                      <a:lnTo>
                                        <a:pt x="1007" y="776"/>
                                      </a:lnTo>
                                      <a:lnTo>
                                        <a:pt x="1007" y="857"/>
                                      </a:lnTo>
                                      <a:lnTo>
                                        <a:pt x="1007" y="940"/>
                                      </a:lnTo>
                                      <a:lnTo>
                                        <a:pt x="1007" y="1023"/>
                                      </a:lnTo>
                                      <a:lnTo>
                                        <a:pt x="1007" y="1105"/>
                                      </a:lnTo>
                                      <a:lnTo>
                                        <a:pt x="1007" y="1188"/>
                                      </a:lnTo>
                                      <a:lnTo>
                                        <a:pt x="1007" y="1270"/>
                                      </a:lnTo>
                                      <a:lnTo>
                                        <a:pt x="1007" y="1353"/>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162"/>
                              <wps:cNvSpPr>
                                <a:spLocks/>
                              </wps:cNvSpPr>
                              <wps:spPr bwMode="auto">
                                <a:xfrm>
                                  <a:off x="9137" y="8341"/>
                                  <a:ext cx="515" cy="816"/>
                                </a:xfrm>
                                <a:custGeom>
                                  <a:avLst/>
                                  <a:gdLst>
                                    <a:gd name="T0" fmla="*/ 0 w 1011"/>
                                    <a:gd name="T1" fmla="*/ 1385 h 1456"/>
                                    <a:gd name="T2" fmla="*/ 127 w 1011"/>
                                    <a:gd name="T3" fmla="*/ 1393 h 1456"/>
                                    <a:gd name="T4" fmla="*/ 251 w 1011"/>
                                    <a:gd name="T5" fmla="*/ 1403 h 1456"/>
                                    <a:gd name="T6" fmla="*/ 378 w 1011"/>
                                    <a:gd name="T7" fmla="*/ 1411 h 1456"/>
                                    <a:gd name="T8" fmla="*/ 504 w 1011"/>
                                    <a:gd name="T9" fmla="*/ 1420 h 1456"/>
                                    <a:gd name="T10" fmla="*/ 630 w 1011"/>
                                    <a:gd name="T11" fmla="*/ 1429 h 1456"/>
                                    <a:gd name="T12" fmla="*/ 757 w 1011"/>
                                    <a:gd name="T13" fmla="*/ 1438 h 1456"/>
                                    <a:gd name="T14" fmla="*/ 883 w 1011"/>
                                    <a:gd name="T15" fmla="*/ 1446 h 1456"/>
                                    <a:gd name="T16" fmla="*/ 1011 w 1011"/>
                                    <a:gd name="T17" fmla="*/ 1456 h 1456"/>
                                    <a:gd name="T18" fmla="*/ 1011 w 1011"/>
                                    <a:gd name="T19" fmla="*/ 1367 h 1456"/>
                                    <a:gd name="T20" fmla="*/ 1011 w 1011"/>
                                    <a:gd name="T21" fmla="*/ 1278 h 1456"/>
                                    <a:gd name="T22" fmla="*/ 1011 w 1011"/>
                                    <a:gd name="T23" fmla="*/ 1189 h 1456"/>
                                    <a:gd name="T24" fmla="*/ 1011 w 1011"/>
                                    <a:gd name="T25" fmla="*/ 1100 h 1456"/>
                                    <a:gd name="T26" fmla="*/ 1011 w 1011"/>
                                    <a:gd name="T27" fmla="*/ 1012 h 1456"/>
                                    <a:gd name="T28" fmla="*/ 1011 w 1011"/>
                                    <a:gd name="T29" fmla="*/ 923 h 1456"/>
                                    <a:gd name="T30" fmla="*/ 1011 w 1011"/>
                                    <a:gd name="T31" fmla="*/ 834 h 1456"/>
                                    <a:gd name="T32" fmla="*/ 1011 w 1011"/>
                                    <a:gd name="T33" fmla="*/ 745 h 1456"/>
                                    <a:gd name="T34" fmla="*/ 1011 w 1011"/>
                                    <a:gd name="T35" fmla="*/ 657 h 1456"/>
                                    <a:gd name="T36" fmla="*/ 1011 w 1011"/>
                                    <a:gd name="T37" fmla="*/ 568 h 1456"/>
                                    <a:gd name="T38" fmla="*/ 1011 w 1011"/>
                                    <a:gd name="T39" fmla="*/ 479 h 1456"/>
                                    <a:gd name="T40" fmla="*/ 1011 w 1011"/>
                                    <a:gd name="T41" fmla="*/ 390 h 1456"/>
                                    <a:gd name="T42" fmla="*/ 1011 w 1011"/>
                                    <a:gd name="T43" fmla="*/ 301 h 1456"/>
                                    <a:gd name="T44" fmla="*/ 1011 w 1011"/>
                                    <a:gd name="T45" fmla="*/ 212 h 1456"/>
                                    <a:gd name="T46" fmla="*/ 1011 w 1011"/>
                                    <a:gd name="T47" fmla="*/ 124 h 1456"/>
                                    <a:gd name="T48" fmla="*/ 1011 w 1011"/>
                                    <a:gd name="T49" fmla="*/ 35 h 1456"/>
                                    <a:gd name="T50" fmla="*/ 883 w 1011"/>
                                    <a:gd name="T51" fmla="*/ 30 h 1456"/>
                                    <a:gd name="T52" fmla="*/ 757 w 1011"/>
                                    <a:gd name="T53" fmla="*/ 27 h 1456"/>
                                    <a:gd name="T54" fmla="*/ 632 w 1011"/>
                                    <a:gd name="T55" fmla="*/ 22 h 1456"/>
                                    <a:gd name="T56" fmla="*/ 506 w 1011"/>
                                    <a:gd name="T57" fmla="*/ 19 h 1456"/>
                                    <a:gd name="T58" fmla="*/ 379 w 1011"/>
                                    <a:gd name="T59" fmla="*/ 14 h 1456"/>
                                    <a:gd name="T60" fmla="*/ 253 w 1011"/>
                                    <a:gd name="T61" fmla="*/ 9 h 1456"/>
                                    <a:gd name="T62" fmla="*/ 128 w 1011"/>
                                    <a:gd name="T63" fmla="*/ 5 h 1456"/>
                                    <a:gd name="T64" fmla="*/ 2 w 1011"/>
                                    <a:gd name="T65" fmla="*/ 0 h 1456"/>
                                    <a:gd name="T66" fmla="*/ 2 w 1011"/>
                                    <a:gd name="T67" fmla="*/ 87 h 1456"/>
                                    <a:gd name="T68" fmla="*/ 2 w 1011"/>
                                    <a:gd name="T69" fmla="*/ 173 h 1456"/>
                                    <a:gd name="T70" fmla="*/ 2 w 1011"/>
                                    <a:gd name="T71" fmla="*/ 261 h 1456"/>
                                    <a:gd name="T72" fmla="*/ 2 w 1011"/>
                                    <a:gd name="T73" fmla="*/ 346 h 1456"/>
                                    <a:gd name="T74" fmla="*/ 2 w 1011"/>
                                    <a:gd name="T75" fmla="*/ 432 h 1456"/>
                                    <a:gd name="T76" fmla="*/ 2 w 1011"/>
                                    <a:gd name="T77" fmla="*/ 520 h 1456"/>
                                    <a:gd name="T78" fmla="*/ 2 w 1011"/>
                                    <a:gd name="T79" fmla="*/ 606 h 1456"/>
                                    <a:gd name="T80" fmla="*/ 2 w 1011"/>
                                    <a:gd name="T81" fmla="*/ 693 h 1456"/>
                                    <a:gd name="T82" fmla="*/ 2 w 1011"/>
                                    <a:gd name="T83" fmla="*/ 779 h 1456"/>
                                    <a:gd name="T84" fmla="*/ 0 w 1011"/>
                                    <a:gd name="T85" fmla="*/ 865 h 1456"/>
                                    <a:gd name="T86" fmla="*/ 0 w 1011"/>
                                    <a:gd name="T87" fmla="*/ 952 h 1456"/>
                                    <a:gd name="T88" fmla="*/ 0 w 1011"/>
                                    <a:gd name="T89" fmla="*/ 1038 h 1456"/>
                                    <a:gd name="T90" fmla="*/ 0 w 1011"/>
                                    <a:gd name="T91" fmla="*/ 1126 h 1456"/>
                                    <a:gd name="T92" fmla="*/ 0 w 1011"/>
                                    <a:gd name="T93" fmla="*/ 1211 h 1456"/>
                                    <a:gd name="T94" fmla="*/ 0 w 1011"/>
                                    <a:gd name="T95" fmla="*/ 1297 h 1456"/>
                                    <a:gd name="T96" fmla="*/ 0 w 1011"/>
                                    <a:gd name="T97" fmla="*/ 1385 h 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1" h="1456">
                                      <a:moveTo>
                                        <a:pt x="0" y="1385"/>
                                      </a:moveTo>
                                      <a:lnTo>
                                        <a:pt x="127" y="1393"/>
                                      </a:lnTo>
                                      <a:lnTo>
                                        <a:pt x="251" y="1403"/>
                                      </a:lnTo>
                                      <a:lnTo>
                                        <a:pt x="378" y="1411"/>
                                      </a:lnTo>
                                      <a:lnTo>
                                        <a:pt x="504" y="1420"/>
                                      </a:lnTo>
                                      <a:lnTo>
                                        <a:pt x="630" y="1429"/>
                                      </a:lnTo>
                                      <a:lnTo>
                                        <a:pt x="757" y="1438"/>
                                      </a:lnTo>
                                      <a:lnTo>
                                        <a:pt x="883" y="1446"/>
                                      </a:lnTo>
                                      <a:lnTo>
                                        <a:pt x="1011" y="1456"/>
                                      </a:lnTo>
                                      <a:lnTo>
                                        <a:pt x="1011" y="1367"/>
                                      </a:lnTo>
                                      <a:lnTo>
                                        <a:pt x="1011" y="1278"/>
                                      </a:lnTo>
                                      <a:lnTo>
                                        <a:pt x="1011" y="1189"/>
                                      </a:lnTo>
                                      <a:lnTo>
                                        <a:pt x="1011" y="1100"/>
                                      </a:lnTo>
                                      <a:lnTo>
                                        <a:pt x="1011" y="1012"/>
                                      </a:lnTo>
                                      <a:lnTo>
                                        <a:pt x="1011" y="923"/>
                                      </a:lnTo>
                                      <a:lnTo>
                                        <a:pt x="1011" y="834"/>
                                      </a:lnTo>
                                      <a:lnTo>
                                        <a:pt x="1011" y="745"/>
                                      </a:lnTo>
                                      <a:lnTo>
                                        <a:pt x="1011" y="657"/>
                                      </a:lnTo>
                                      <a:lnTo>
                                        <a:pt x="1011" y="568"/>
                                      </a:lnTo>
                                      <a:lnTo>
                                        <a:pt x="1011" y="479"/>
                                      </a:lnTo>
                                      <a:lnTo>
                                        <a:pt x="1011" y="390"/>
                                      </a:lnTo>
                                      <a:lnTo>
                                        <a:pt x="1011" y="301"/>
                                      </a:lnTo>
                                      <a:lnTo>
                                        <a:pt x="1011" y="212"/>
                                      </a:lnTo>
                                      <a:lnTo>
                                        <a:pt x="1011" y="124"/>
                                      </a:lnTo>
                                      <a:lnTo>
                                        <a:pt x="1011" y="35"/>
                                      </a:lnTo>
                                      <a:lnTo>
                                        <a:pt x="883" y="30"/>
                                      </a:lnTo>
                                      <a:lnTo>
                                        <a:pt x="757" y="27"/>
                                      </a:lnTo>
                                      <a:lnTo>
                                        <a:pt x="632" y="22"/>
                                      </a:lnTo>
                                      <a:lnTo>
                                        <a:pt x="506" y="19"/>
                                      </a:lnTo>
                                      <a:lnTo>
                                        <a:pt x="379" y="14"/>
                                      </a:lnTo>
                                      <a:lnTo>
                                        <a:pt x="253" y="9"/>
                                      </a:lnTo>
                                      <a:lnTo>
                                        <a:pt x="128" y="5"/>
                                      </a:lnTo>
                                      <a:lnTo>
                                        <a:pt x="2" y="0"/>
                                      </a:lnTo>
                                      <a:lnTo>
                                        <a:pt x="2" y="87"/>
                                      </a:lnTo>
                                      <a:lnTo>
                                        <a:pt x="2" y="173"/>
                                      </a:lnTo>
                                      <a:lnTo>
                                        <a:pt x="2" y="261"/>
                                      </a:lnTo>
                                      <a:lnTo>
                                        <a:pt x="2" y="346"/>
                                      </a:lnTo>
                                      <a:lnTo>
                                        <a:pt x="2" y="432"/>
                                      </a:lnTo>
                                      <a:lnTo>
                                        <a:pt x="2" y="520"/>
                                      </a:lnTo>
                                      <a:lnTo>
                                        <a:pt x="2" y="606"/>
                                      </a:lnTo>
                                      <a:lnTo>
                                        <a:pt x="2" y="693"/>
                                      </a:lnTo>
                                      <a:lnTo>
                                        <a:pt x="2" y="779"/>
                                      </a:lnTo>
                                      <a:lnTo>
                                        <a:pt x="0" y="865"/>
                                      </a:lnTo>
                                      <a:lnTo>
                                        <a:pt x="0" y="952"/>
                                      </a:lnTo>
                                      <a:lnTo>
                                        <a:pt x="0" y="1038"/>
                                      </a:lnTo>
                                      <a:lnTo>
                                        <a:pt x="0" y="1126"/>
                                      </a:lnTo>
                                      <a:lnTo>
                                        <a:pt x="0" y="1211"/>
                                      </a:lnTo>
                                      <a:lnTo>
                                        <a:pt x="0" y="1297"/>
                                      </a:lnTo>
                                      <a:lnTo>
                                        <a:pt x="0" y="1385"/>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163"/>
                              <wps:cNvSpPr>
                                <a:spLocks/>
                              </wps:cNvSpPr>
                              <wps:spPr bwMode="auto">
                                <a:xfrm>
                                  <a:off x="10164" y="8382"/>
                                  <a:ext cx="514" cy="855"/>
                                </a:xfrm>
                                <a:custGeom>
                                  <a:avLst/>
                                  <a:gdLst>
                                    <a:gd name="T0" fmla="*/ 0 w 1008"/>
                                    <a:gd name="T1" fmla="*/ 1451 h 1524"/>
                                    <a:gd name="T2" fmla="*/ 126 w 1008"/>
                                    <a:gd name="T3" fmla="*/ 1461 h 1524"/>
                                    <a:gd name="T4" fmla="*/ 253 w 1008"/>
                                    <a:gd name="T5" fmla="*/ 1469 h 1524"/>
                                    <a:gd name="T6" fmla="*/ 379 w 1008"/>
                                    <a:gd name="T7" fmla="*/ 1479 h 1524"/>
                                    <a:gd name="T8" fmla="*/ 504 w 1008"/>
                                    <a:gd name="T9" fmla="*/ 1487 h 1524"/>
                                    <a:gd name="T10" fmla="*/ 630 w 1008"/>
                                    <a:gd name="T11" fmla="*/ 1496 h 1524"/>
                                    <a:gd name="T12" fmla="*/ 757 w 1008"/>
                                    <a:gd name="T13" fmla="*/ 1506 h 1524"/>
                                    <a:gd name="T14" fmla="*/ 881 w 1008"/>
                                    <a:gd name="T15" fmla="*/ 1514 h 1524"/>
                                    <a:gd name="T16" fmla="*/ 1008 w 1008"/>
                                    <a:gd name="T17" fmla="*/ 1524 h 1524"/>
                                    <a:gd name="T18" fmla="*/ 1008 w 1008"/>
                                    <a:gd name="T19" fmla="*/ 1430 h 1524"/>
                                    <a:gd name="T20" fmla="*/ 1008 w 1008"/>
                                    <a:gd name="T21" fmla="*/ 1336 h 1524"/>
                                    <a:gd name="T22" fmla="*/ 1008 w 1008"/>
                                    <a:gd name="T23" fmla="*/ 1244 h 1524"/>
                                    <a:gd name="T24" fmla="*/ 1008 w 1008"/>
                                    <a:gd name="T25" fmla="*/ 1150 h 1524"/>
                                    <a:gd name="T26" fmla="*/ 1008 w 1008"/>
                                    <a:gd name="T27" fmla="*/ 1057 h 1524"/>
                                    <a:gd name="T28" fmla="*/ 1008 w 1008"/>
                                    <a:gd name="T29" fmla="*/ 964 h 1524"/>
                                    <a:gd name="T30" fmla="*/ 1008 w 1008"/>
                                    <a:gd name="T31" fmla="*/ 871 h 1524"/>
                                    <a:gd name="T32" fmla="*/ 1008 w 1008"/>
                                    <a:gd name="T33" fmla="*/ 777 h 1524"/>
                                    <a:gd name="T34" fmla="*/ 1008 w 1008"/>
                                    <a:gd name="T35" fmla="*/ 685 h 1524"/>
                                    <a:gd name="T36" fmla="*/ 1008 w 1008"/>
                                    <a:gd name="T37" fmla="*/ 591 h 1524"/>
                                    <a:gd name="T38" fmla="*/ 1008 w 1008"/>
                                    <a:gd name="T39" fmla="*/ 499 h 1524"/>
                                    <a:gd name="T40" fmla="*/ 1008 w 1008"/>
                                    <a:gd name="T41" fmla="*/ 405 h 1524"/>
                                    <a:gd name="T42" fmla="*/ 1008 w 1008"/>
                                    <a:gd name="T43" fmla="*/ 312 h 1524"/>
                                    <a:gd name="T44" fmla="*/ 1008 w 1008"/>
                                    <a:gd name="T45" fmla="*/ 220 h 1524"/>
                                    <a:gd name="T46" fmla="*/ 1008 w 1008"/>
                                    <a:gd name="T47" fmla="*/ 126 h 1524"/>
                                    <a:gd name="T48" fmla="*/ 1008 w 1008"/>
                                    <a:gd name="T49" fmla="*/ 34 h 1524"/>
                                    <a:gd name="T50" fmla="*/ 883 w 1008"/>
                                    <a:gd name="T51" fmla="*/ 29 h 1524"/>
                                    <a:gd name="T52" fmla="*/ 757 w 1008"/>
                                    <a:gd name="T53" fmla="*/ 26 h 1524"/>
                                    <a:gd name="T54" fmla="*/ 630 w 1008"/>
                                    <a:gd name="T55" fmla="*/ 21 h 1524"/>
                                    <a:gd name="T56" fmla="*/ 505 w 1008"/>
                                    <a:gd name="T57" fmla="*/ 16 h 1524"/>
                                    <a:gd name="T58" fmla="*/ 379 w 1008"/>
                                    <a:gd name="T59" fmla="*/ 11 h 1524"/>
                                    <a:gd name="T60" fmla="*/ 253 w 1008"/>
                                    <a:gd name="T61" fmla="*/ 8 h 1524"/>
                                    <a:gd name="T62" fmla="*/ 126 w 1008"/>
                                    <a:gd name="T63" fmla="*/ 3 h 1524"/>
                                    <a:gd name="T64" fmla="*/ 0 w 1008"/>
                                    <a:gd name="T65" fmla="*/ 0 h 1524"/>
                                    <a:gd name="T66" fmla="*/ 0 w 1008"/>
                                    <a:gd name="T67" fmla="*/ 90 h 1524"/>
                                    <a:gd name="T68" fmla="*/ 0 w 1008"/>
                                    <a:gd name="T69" fmla="*/ 181 h 1524"/>
                                    <a:gd name="T70" fmla="*/ 0 w 1008"/>
                                    <a:gd name="T71" fmla="*/ 272 h 1524"/>
                                    <a:gd name="T72" fmla="*/ 0 w 1008"/>
                                    <a:gd name="T73" fmla="*/ 362 h 1524"/>
                                    <a:gd name="T74" fmla="*/ 0 w 1008"/>
                                    <a:gd name="T75" fmla="*/ 453 h 1524"/>
                                    <a:gd name="T76" fmla="*/ 0 w 1008"/>
                                    <a:gd name="T77" fmla="*/ 544 h 1524"/>
                                    <a:gd name="T78" fmla="*/ 0 w 1008"/>
                                    <a:gd name="T79" fmla="*/ 635 h 1524"/>
                                    <a:gd name="T80" fmla="*/ 0 w 1008"/>
                                    <a:gd name="T81" fmla="*/ 725 h 1524"/>
                                    <a:gd name="T82" fmla="*/ 0 w 1008"/>
                                    <a:gd name="T83" fmla="*/ 816 h 1524"/>
                                    <a:gd name="T84" fmla="*/ 0 w 1008"/>
                                    <a:gd name="T85" fmla="*/ 907 h 1524"/>
                                    <a:gd name="T86" fmla="*/ 0 w 1008"/>
                                    <a:gd name="T87" fmla="*/ 998 h 1524"/>
                                    <a:gd name="T88" fmla="*/ 0 w 1008"/>
                                    <a:gd name="T89" fmla="*/ 1088 h 1524"/>
                                    <a:gd name="T90" fmla="*/ 0 w 1008"/>
                                    <a:gd name="T91" fmla="*/ 1179 h 1524"/>
                                    <a:gd name="T92" fmla="*/ 0 w 1008"/>
                                    <a:gd name="T93" fmla="*/ 1270 h 1524"/>
                                    <a:gd name="T94" fmla="*/ 0 w 1008"/>
                                    <a:gd name="T95" fmla="*/ 1360 h 1524"/>
                                    <a:gd name="T96" fmla="*/ 0 w 1008"/>
                                    <a:gd name="T97" fmla="*/ 1451 h 1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 h="1524">
                                      <a:moveTo>
                                        <a:pt x="0" y="1451"/>
                                      </a:moveTo>
                                      <a:lnTo>
                                        <a:pt x="126" y="1461"/>
                                      </a:lnTo>
                                      <a:lnTo>
                                        <a:pt x="253" y="1469"/>
                                      </a:lnTo>
                                      <a:lnTo>
                                        <a:pt x="379" y="1479"/>
                                      </a:lnTo>
                                      <a:lnTo>
                                        <a:pt x="504" y="1487"/>
                                      </a:lnTo>
                                      <a:lnTo>
                                        <a:pt x="630" y="1496"/>
                                      </a:lnTo>
                                      <a:lnTo>
                                        <a:pt x="757" y="1506"/>
                                      </a:lnTo>
                                      <a:lnTo>
                                        <a:pt x="881" y="1514"/>
                                      </a:lnTo>
                                      <a:lnTo>
                                        <a:pt x="1008" y="1524"/>
                                      </a:lnTo>
                                      <a:lnTo>
                                        <a:pt x="1008" y="1430"/>
                                      </a:lnTo>
                                      <a:lnTo>
                                        <a:pt x="1008" y="1336"/>
                                      </a:lnTo>
                                      <a:lnTo>
                                        <a:pt x="1008" y="1244"/>
                                      </a:lnTo>
                                      <a:lnTo>
                                        <a:pt x="1008" y="1150"/>
                                      </a:lnTo>
                                      <a:lnTo>
                                        <a:pt x="1008" y="1057"/>
                                      </a:lnTo>
                                      <a:lnTo>
                                        <a:pt x="1008" y="964"/>
                                      </a:lnTo>
                                      <a:lnTo>
                                        <a:pt x="1008" y="871"/>
                                      </a:lnTo>
                                      <a:lnTo>
                                        <a:pt x="1008" y="777"/>
                                      </a:lnTo>
                                      <a:lnTo>
                                        <a:pt x="1008" y="685"/>
                                      </a:lnTo>
                                      <a:lnTo>
                                        <a:pt x="1008" y="591"/>
                                      </a:lnTo>
                                      <a:lnTo>
                                        <a:pt x="1008" y="499"/>
                                      </a:lnTo>
                                      <a:lnTo>
                                        <a:pt x="1008" y="405"/>
                                      </a:lnTo>
                                      <a:lnTo>
                                        <a:pt x="1008" y="312"/>
                                      </a:lnTo>
                                      <a:lnTo>
                                        <a:pt x="1008" y="220"/>
                                      </a:lnTo>
                                      <a:lnTo>
                                        <a:pt x="1008" y="126"/>
                                      </a:lnTo>
                                      <a:lnTo>
                                        <a:pt x="1008" y="34"/>
                                      </a:lnTo>
                                      <a:lnTo>
                                        <a:pt x="883" y="29"/>
                                      </a:lnTo>
                                      <a:lnTo>
                                        <a:pt x="757" y="26"/>
                                      </a:lnTo>
                                      <a:lnTo>
                                        <a:pt x="630" y="21"/>
                                      </a:lnTo>
                                      <a:lnTo>
                                        <a:pt x="505" y="16"/>
                                      </a:lnTo>
                                      <a:lnTo>
                                        <a:pt x="379" y="11"/>
                                      </a:lnTo>
                                      <a:lnTo>
                                        <a:pt x="253" y="8"/>
                                      </a:lnTo>
                                      <a:lnTo>
                                        <a:pt x="126" y="3"/>
                                      </a:lnTo>
                                      <a:lnTo>
                                        <a:pt x="0" y="0"/>
                                      </a:lnTo>
                                      <a:lnTo>
                                        <a:pt x="0" y="90"/>
                                      </a:lnTo>
                                      <a:lnTo>
                                        <a:pt x="0" y="181"/>
                                      </a:lnTo>
                                      <a:lnTo>
                                        <a:pt x="0" y="272"/>
                                      </a:lnTo>
                                      <a:lnTo>
                                        <a:pt x="0" y="362"/>
                                      </a:lnTo>
                                      <a:lnTo>
                                        <a:pt x="0" y="453"/>
                                      </a:lnTo>
                                      <a:lnTo>
                                        <a:pt x="0" y="544"/>
                                      </a:lnTo>
                                      <a:lnTo>
                                        <a:pt x="0" y="635"/>
                                      </a:lnTo>
                                      <a:lnTo>
                                        <a:pt x="0" y="725"/>
                                      </a:lnTo>
                                      <a:lnTo>
                                        <a:pt x="0" y="816"/>
                                      </a:lnTo>
                                      <a:lnTo>
                                        <a:pt x="0" y="907"/>
                                      </a:lnTo>
                                      <a:lnTo>
                                        <a:pt x="0" y="998"/>
                                      </a:lnTo>
                                      <a:lnTo>
                                        <a:pt x="0" y="1088"/>
                                      </a:lnTo>
                                      <a:lnTo>
                                        <a:pt x="0" y="1179"/>
                                      </a:lnTo>
                                      <a:lnTo>
                                        <a:pt x="0" y="1270"/>
                                      </a:lnTo>
                                      <a:lnTo>
                                        <a:pt x="0" y="1360"/>
                                      </a:lnTo>
                                      <a:lnTo>
                                        <a:pt x="0" y="1451"/>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164"/>
                              <wps:cNvSpPr>
                                <a:spLocks/>
                              </wps:cNvSpPr>
                              <wps:spPr bwMode="auto">
                                <a:xfrm>
                                  <a:off x="11191" y="8420"/>
                                  <a:ext cx="515" cy="893"/>
                                </a:xfrm>
                                <a:custGeom>
                                  <a:avLst/>
                                  <a:gdLst>
                                    <a:gd name="T0" fmla="*/ 0 w 1011"/>
                                    <a:gd name="T1" fmla="*/ 1524 h 1594"/>
                                    <a:gd name="T2" fmla="*/ 127 w 1011"/>
                                    <a:gd name="T3" fmla="*/ 1532 h 1594"/>
                                    <a:gd name="T4" fmla="*/ 253 w 1011"/>
                                    <a:gd name="T5" fmla="*/ 1540 h 1594"/>
                                    <a:gd name="T6" fmla="*/ 379 w 1011"/>
                                    <a:gd name="T7" fmla="*/ 1550 h 1594"/>
                                    <a:gd name="T8" fmla="*/ 506 w 1011"/>
                                    <a:gd name="T9" fmla="*/ 1558 h 1594"/>
                                    <a:gd name="T10" fmla="*/ 632 w 1011"/>
                                    <a:gd name="T11" fmla="*/ 1568 h 1594"/>
                                    <a:gd name="T12" fmla="*/ 758 w 1011"/>
                                    <a:gd name="T13" fmla="*/ 1576 h 1594"/>
                                    <a:gd name="T14" fmla="*/ 885 w 1011"/>
                                    <a:gd name="T15" fmla="*/ 1586 h 1594"/>
                                    <a:gd name="T16" fmla="*/ 1011 w 1011"/>
                                    <a:gd name="T17" fmla="*/ 1594 h 1594"/>
                                    <a:gd name="T18" fmla="*/ 1011 w 1011"/>
                                    <a:gd name="T19" fmla="*/ 1497 h 1594"/>
                                    <a:gd name="T20" fmla="*/ 1011 w 1011"/>
                                    <a:gd name="T21" fmla="*/ 1398 h 1594"/>
                                    <a:gd name="T22" fmla="*/ 1011 w 1011"/>
                                    <a:gd name="T23" fmla="*/ 1301 h 1594"/>
                                    <a:gd name="T24" fmla="*/ 1011 w 1011"/>
                                    <a:gd name="T25" fmla="*/ 1203 h 1594"/>
                                    <a:gd name="T26" fmla="*/ 1011 w 1011"/>
                                    <a:gd name="T27" fmla="*/ 1106 h 1594"/>
                                    <a:gd name="T28" fmla="*/ 1011 w 1011"/>
                                    <a:gd name="T29" fmla="*/ 1009 h 1594"/>
                                    <a:gd name="T30" fmla="*/ 1011 w 1011"/>
                                    <a:gd name="T31" fmla="*/ 912 h 1594"/>
                                    <a:gd name="T32" fmla="*/ 1011 w 1011"/>
                                    <a:gd name="T33" fmla="*/ 815 h 1594"/>
                                    <a:gd name="T34" fmla="*/ 1011 w 1011"/>
                                    <a:gd name="T35" fmla="*/ 716 h 1594"/>
                                    <a:gd name="T36" fmla="*/ 1011 w 1011"/>
                                    <a:gd name="T37" fmla="*/ 618 h 1594"/>
                                    <a:gd name="T38" fmla="*/ 1011 w 1011"/>
                                    <a:gd name="T39" fmla="*/ 521 h 1594"/>
                                    <a:gd name="T40" fmla="*/ 1011 w 1011"/>
                                    <a:gd name="T41" fmla="*/ 424 h 1594"/>
                                    <a:gd name="T42" fmla="*/ 1011 w 1011"/>
                                    <a:gd name="T43" fmla="*/ 327 h 1594"/>
                                    <a:gd name="T44" fmla="*/ 1011 w 1011"/>
                                    <a:gd name="T45" fmla="*/ 230 h 1594"/>
                                    <a:gd name="T46" fmla="*/ 1011 w 1011"/>
                                    <a:gd name="T47" fmla="*/ 132 h 1594"/>
                                    <a:gd name="T48" fmla="*/ 1011 w 1011"/>
                                    <a:gd name="T49" fmla="*/ 34 h 1594"/>
                                    <a:gd name="T50" fmla="*/ 885 w 1011"/>
                                    <a:gd name="T51" fmla="*/ 30 h 1594"/>
                                    <a:gd name="T52" fmla="*/ 758 w 1011"/>
                                    <a:gd name="T53" fmla="*/ 26 h 1594"/>
                                    <a:gd name="T54" fmla="*/ 632 w 1011"/>
                                    <a:gd name="T55" fmla="*/ 22 h 1594"/>
                                    <a:gd name="T56" fmla="*/ 506 w 1011"/>
                                    <a:gd name="T57" fmla="*/ 17 h 1594"/>
                                    <a:gd name="T58" fmla="*/ 379 w 1011"/>
                                    <a:gd name="T59" fmla="*/ 13 h 1594"/>
                                    <a:gd name="T60" fmla="*/ 253 w 1011"/>
                                    <a:gd name="T61" fmla="*/ 8 h 1594"/>
                                    <a:gd name="T62" fmla="*/ 127 w 1011"/>
                                    <a:gd name="T63" fmla="*/ 5 h 1594"/>
                                    <a:gd name="T64" fmla="*/ 0 w 1011"/>
                                    <a:gd name="T65" fmla="*/ 0 h 1594"/>
                                    <a:gd name="T66" fmla="*/ 0 w 1011"/>
                                    <a:gd name="T67" fmla="*/ 95 h 1594"/>
                                    <a:gd name="T68" fmla="*/ 0 w 1011"/>
                                    <a:gd name="T69" fmla="*/ 191 h 1594"/>
                                    <a:gd name="T70" fmla="*/ 0 w 1011"/>
                                    <a:gd name="T71" fmla="*/ 286 h 1594"/>
                                    <a:gd name="T72" fmla="*/ 0 w 1011"/>
                                    <a:gd name="T73" fmla="*/ 382 h 1594"/>
                                    <a:gd name="T74" fmla="*/ 0 w 1011"/>
                                    <a:gd name="T75" fmla="*/ 476 h 1594"/>
                                    <a:gd name="T76" fmla="*/ 0 w 1011"/>
                                    <a:gd name="T77" fmla="*/ 572 h 1594"/>
                                    <a:gd name="T78" fmla="*/ 0 w 1011"/>
                                    <a:gd name="T79" fmla="*/ 667 h 1594"/>
                                    <a:gd name="T80" fmla="*/ 0 w 1011"/>
                                    <a:gd name="T81" fmla="*/ 763 h 1594"/>
                                    <a:gd name="T82" fmla="*/ 0 w 1011"/>
                                    <a:gd name="T83" fmla="*/ 857 h 1594"/>
                                    <a:gd name="T84" fmla="*/ 0 w 1011"/>
                                    <a:gd name="T85" fmla="*/ 952 h 1594"/>
                                    <a:gd name="T86" fmla="*/ 0 w 1011"/>
                                    <a:gd name="T87" fmla="*/ 1048 h 1594"/>
                                    <a:gd name="T88" fmla="*/ 0 w 1011"/>
                                    <a:gd name="T89" fmla="*/ 1143 h 1594"/>
                                    <a:gd name="T90" fmla="*/ 0 w 1011"/>
                                    <a:gd name="T91" fmla="*/ 1239 h 1594"/>
                                    <a:gd name="T92" fmla="*/ 0 w 1011"/>
                                    <a:gd name="T93" fmla="*/ 1333 h 1594"/>
                                    <a:gd name="T94" fmla="*/ 0 w 1011"/>
                                    <a:gd name="T95" fmla="*/ 1428 h 1594"/>
                                    <a:gd name="T96" fmla="*/ 0 w 1011"/>
                                    <a:gd name="T97" fmla="*/ 1524 h 1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1" h="1594">
                                      <a:moveTo>
                                        <a:pt x="0" y="1524"/>
                                      </a:moveTo>
                                      <a:lnTo>
                                        <a:pt x="127" y="1532"/>
                                      </a:lnTo>
                                      <a:lnTo>
                                        <a:pt x="253" y="1540"/>
                                      </a:lnTo>
                                      <a:lnTo>
                                        <a:pt x="379" y="1550"/>
                                      </a:lnTo>
                                      <a:lnTo>
                                        <a:pt x="506" y="1558"/>
                                      </a:lnTo>
                                      <a:lnTo>
                                        <a:pt x="632" y="1568"/>
                                      </a:lnTo>
                                      <a:lnTo>
                                        <a:pt x="758" y="1576"/>
                                      </a:lnTo>
                                      <a:lnTo>
                                        <a:pt x="885" y="1586"/>
                                      </a:lnTo>
                                      <a:lnTo>
                                        <a:pt x="1011" y="1594"/>
                                      </a:lnTo>
                                      <a:lnTo>
                                        <a:pt x="1011" y="1497"/>
                                      </a:lnTo>
                                      <a:lnTo>
                                        <a:pt x="1011" y="1398"/>
                                      </a:lnTo>
                                      <a:lnTo>
                                        <a:pt x="1011" y="1301"/>
                                      </a:lnTo>
                                      <a:lnTo>
                                        <a:pt x="1011" y="1203"/>
                                      </a:lnTo>
                                      <a:lnTo>
                                        <a:pt x="1011" y="1106"/>
                                      </a:lnTo>
                                      <a:lnTo>
                                        <a:pt x="1011" y="1009"/>
                                      </a:lnTo>
                                      <a:lnTo>
                                        <a:pt x="1011" y="912"/>
                                      </a:lnTo>
                                      <a:lnTo>
                                        <a:pt x="1011" y="815"/>
                                      </a:lnTo>
                                      <a:lnTo>
                                        <a:pt x="1011" y="716"/>
                                      </a:lnTo>
                                      <a:lnTo>
                                        <a:pt x="1011" y="618"/>
                                      </a:lnTo>
                                      <a:lnTo>
                                        <a:pt x="1011" y="521"/>
                                      </a:lnTo>
                                      <a:lnTo>
                                        <a:pt x="1011" y="424"/>
                                      </a:lnTo>
                                      <a:lnTo>
                                        <a:pt x="1011" y="327"/>
                                      </a:lnTo>
                                      <a:lnTo>
                                        <a:pt x="1011" y="230"/>
                                      </a:lnTo>
                                      <a:lnTo>
                                        <a:pt x="1011" y="132"/>
                                      </a:lnTo>
                                      <a:lnTo>
                                        <a:pt x="1011" y="34"/>
                                      </a:lnTo>
                                      <a:lnTo>
                                        <a:pt x="885" y="30"/>
                                      </a:lnTo>
                                      <a:lnTo>
                                        <a:pt x="758" y="26"/>
                                      </a:lnTo>
                                      <a:lnTo>
                                        <a:pt x="632" y="22"/>
                                      </a:lnTo>
                                      <a:lnTo>
                                        <a:pt x="506" y="17"/>
                                      </a:lnTo>
                                      <a:lnTo>
                                        <a:pt x="379" y="13"/>
                                      </a:lnTo>
                                      <a:lnTo>
                                        <a:pt x="253" y="8"/>
                                      </a:lnTo>
                                      <a:lnTo>
                                        <a:pt x="127" y="5"/>
                                      </a:lnTo>
                                      <a:lnTo>
                                        <a:pt x="0" y="0"/>
                                      </a:lnTo>
                                      <a:lnTo>
                                        <a:pt x="0" y="95"/>
                                      </a:lnTo>
                                      <a:lnTo>
                                        <a:pt x="0" y="191"/>
                                      </a:lnTo>
                                      <a:lnTo>
                                        <a:pt x="0" y="286"/>
                                      </a:lnTo>
                                      <a:lnTo>
                                        <a:pt x="0" y="382"/>
                                      </a:lnTo>
                                      <a:lnTo>
                                        <a:pt x="0" y="476"/>
                                      </a:lnTo>
                                      <a:lnTo>
                                        <a:pt x="0" y="572"/>
                                      </a:lnTo>
                                      <a:lnTo>
                                        <a:pt x="0" y="667"/>
                                      </a:lnTo>
                                      <a:lnTo>
                                        <a:pt x="0" y="763"/>
                                      </a:lnTo>
                                      <a:lnTo>
                                        <a:pt x="0" y="857"/>
                                      </a:lnTo>
                                      <a:lnTo>
                                        <a:pt x="0" y="952"/>
                                      </a:lnTo>
                                      <a:lnTo>
                                        <a:pt x="0" y="1048"/>
                                      </a:lnTo>
                                      <a:lnTo>
                                        <a:pt x="0" y="1143"/>
                                      </a:lnTo>
                                      <a:lnTo>
                                        <a:pt x="0" y="1239"/>
                                      </a:lnTo>
                                      <a:lnTo>
                                        <a:pt x="0" y="1333"/>
                                      </a:lnTo>
                                      <a:lnTo>
                                        <a:pt x="0" y="1428"/>
                                      </a:lnTo>
                                      <a:lnTo>
                                        <a:pt x="0" y="1524"/>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165"/>
                              <wps:cNvSpPr>
                                <a:spLocks/>
                              </wps:cNvSpPr>
                              <wps:spPr bwMode="auto">
                                <a:xfrm>
                                  <a:off x="3487" y="8686"/>
                                  <a:ext cx="514" cy="619"/>
                                </a:xfrm>
                                <a:custGeom>
                                  <a:avLst/>
                                  <a:gdLst>
                                    <a:gd name="T0" fmla="*/ 1011 w 1011"/>
                                    <a:gd name="T1" fmla="*/ 70 h 1105"/>
                                    <a:gd name="T2" fmla="*/ 884 w 1011"/>
                                    <a:gd name="T3" fmla="*/ 62 h 1105"/>
                                    <a:gd name="T4" fmla="*/ 760 w 1011"/>
                                    <a:gd name="T5" fmla="*/ 52 h 1105"/>
                                    <a:gd name="T6" fmla="*/ 633 w 1011"/>
                                    <a:gd name="T7" fmla="*/ 44 h 1105"/>
                                    <a:gd name="T8" fmla="*/ 507 w 1011"/>
                                    <a:gd name="T9" fmla="*/ 34 h 1105"/>
                                    <a:gd name="T10" fmla="*/ 380 w 1011"/>
                                    <a:gd name="T11" fmla="*/ 26 h 1105"/>
                                    <a:gd name="T12" fmla="*/ 256 w 1011"/>
                                    <a:gd name="T13" fmla="*/ 17 h 1105"/>
                                    <a:gd name="T14" fmla="*/ 129 w 1011"/>
                                    <a:gd name="T15" fmla="*/ 8 h 1105"/>
                                    <a:gd name="T16" fmla="*/ 5 w 1011"/>
                                    <a:gd name="T17" fmla="*/ 0 h 1105"/>
                                    <a:gd name="T18" fmla="*/ 3 w 1011"/>
                                    <a:gd name="T19" fmla="*/ 125 h 1105"/>
                                    <a:gd name="T20" fmla="*/ 3 w 1011"/>
                                    <a:gd name="T21" fmla="*/ 251 h 1105"/>
                                    <a:gd name="T22" fmla="*/ 3 w 1011"/>
                                    <a:gd name="T23" fmla="*/ 376 h 1105"/>
                                    <a:gd name="T24" fmla="*/ 1 w 1011"/>
                                    <a:gd name="T25" fmla="*/ 501 h 1105"/>
                                    <a:gd name="T26" fmla="*/ 1 w 1011"/>
                                    <a:gd name="T27" fmla="*/ 627 h 1105"/>
                                    <a:gd name="T28" fmla="*/ 1 w 1011"/>
                                    <a:gd name="T29" fmla="*/ 752 h 1105"/>
                                    <a:gd name="T30" fmla="*/ 1 w 1011"/>
                                    <a:gd name="T31" fmla="*/ 877 h 1105"/>
                                    <a:gd name="T32" fmla="*/ 0 w 1011"/>
                                    <a:gd name="T33" fmla="*/ 1003 h 1105"/>
                                    <a:gd name="T34" fmla="*/ 126 w 1011"/>
                                    <a:gd name="T35" fmla="*/ 1016 h 1105"/>
                                    <a:gd name="T36" fmla="*/ 252 w 1011"/>
                                    <a:gd name="T37" fmla="*/ 1029 h 1105"/>
                                    <a:gd name="T38" fmla="*/ 379 w 1011"/>
                                    <a:gd name="T39" fmla="*/ 1042 h 1105"/>
                                    <a:gd name="T40" fmla="*/ 504 w 1011"/>
                                    <a:gd name="T41" fmla="*/ 1055 h 1105"/>
                                    <a:gd name="T42" fmla="*/ 630 w 1011"/>
                                    <a:gd name="T43" fmla="*/ 1068 h 1105"/>
                                    <a:gd name="T44" fmla="*/ 756 w 1011"/>
                                    <a:gd name="T45" fmla="*/ 1081 h 1105"/>
                                    <a:gd name="T46" fmla="*/ 881 w 1011"/>
                                    <a:gd name="T47" fmla="*/ 1094 h 1105"/>
                                    <a:gd name="T48" fmla="*/ 1007 w 1011"/>
                                    <a:gd name="T49" fmla="*/ 1105 h 1105"/>
                                    <a:gd name="T50" fmla="*/ 1009 w 1011"/>
                                    <a:gd name="T51" fmla="*/ 977 h 1105"/>
                                    <a:gd name="T52" fmla="*/ 1009 w 1011"/>
                                    <a:gd name="T53" fmla="*/ 848 h 1105"/>
                                    <a:gd name="T54" fmla="*/ 1009 w 1011"/>
                                    <a:gd name="T55" fmla="*/ 718 h 1105"/>
                                    <a:gd name="T56" fmla="*/ 1009 w 1011"/>
                                    <a:gd name="T57" fmla="*/ 588 h 1105"/>
                                    <a:gd name="T58" fmla="*/ 1009 w 1011"/>
                                    <a:gd name="T59" fmla="*/ 457 h 1105"/>
                                    <a:gd name="T60" fmla="*/ 1011 w 1011"/>
                                    <a:gd name="T61" fmla="*/ 328 h 1105"/>
                                    <a:gd name="T62" fmla="*/ 1011 w 1011"/>
                                    <a:gd name="T63" fmla="*/ 198 h 1105"/>
                                    <a:gd name="T64" fmla="*/ 1011 w 1011"/>
                                    <a:gd name="T65" fmla="*/ 70 h 1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1" h="1105">
                                      <a:moveTo>
                                        <a:pt x="1011" y="70"/>
                                      </a:moveTo>
                                      <a:lnTo>
                                        <a:pt x="884" y="62"/>
                                      </a:lnTo>
                                      <a:lnTo>
                                        <a:pt x="760" y="52"/>
                                      </a:lnTo>
                                      <a:lnTo>
                                        <a:pt x="633" y="44"/>
                                      </a:lnTo>
                                      <a:lnTo>
                                        <a:pt x="507" y="34"/>
                                      </a:lnTo>
                                      <a:lnTo>
                                        <a:pt x="380" y="26"/>
                                      </a:lnTo>
                                      <a:lnTo>
                                        <a:pt x="256" y="17"/>
                                      </a:lnTo>
                                      <a:lnTo>
                                        <a:pt x="129" y="8"/>
                                      </a:lnTo>
                                      <a:lnTo>
                                        <a:pt x="5" y="0"/>
                                      </a:lnTo>
                                      <a:lnTo>
                                        <a:pt x="3" y="125"/>
                                      </a:lnTo>
                                      <a:lnTo>
                                        <a:pt x="3" y="251"/>
                                      </a:lnTo>
                                      <a:lnTo>
                                        <a:pt x="3" y="376"/>
                                      </a:lnTo>
                                      <a:lnTo>
                                        <a:pt x="1" y="501"/>
                                      </a:lnTo>
                                      <a:lnTo>
                                        <a:pt x="1" y="627"/>
                                      </a:lnTo>
                                      <a:lnTo>
                                        <a:pt x="1" y="752"/>
                                      </a:lnTo>
                                      <a:lnTo>
                                        <a:pt x="1" y="877"/>
                                      </a:lnTo>
                                      <a:lnTo>
                                        <a:pt x="0" y="1003"/>
                                      </a:lnTo>
                                      <a:lnTo>
                                        <a:pt x="126" y="1016"/>
                                      </a:lnTo>
                                      <a:lnTo>
                                        <a:pt x="252" y="1029"/>
                                      </a:lnTo>
                                      <a:lnTo>
                                        <a:pt x="379" y="1042"/>
                                      </a:lnTo>
                                      <a:lnTo>
                                        <a:pt x="504" y="1055"/>
                                      </a:lnTo>
                                      <a:lnTo>
                                        <a:pt x="630" y="1068"/>
                                      </a:lnTo>
                                      <a:lnTo>
                                        <a:pt x="756" y="1081"/>
                                      </a:lnTo>
                                      <a:lnTo>
                                        <a:pt x="881" y="1094"/>
                                      </a:lnTo>
                                      <a:lnTo>
                                        <a:pt x="1007" y="1105"/>
                                      </a:lnTo>
                                      <a:lnTo>
                                        <a:pt x="1009" y="977"/>
                                      </a:lnTo>
                                      <a:lnTo>
                                        <a:pt x="1009" y="848"/>
                                      </a:lnTo>
                                      <a:lnTo>
                                        <a:pt x="1009" y="718"/>
                                      </a:lnTo>
                                      <a:lnTo>
                                        <a:pt x="1009" y="588"/>
                                      </a:lnTo>
                                      <a:lnTo>
                                        <a:pt x="1009" y="457"/>
                                      </a:lnTo>
                                      <a:lnTo>
                                        <a:pt x="1011" y="328"/>
                                      </a:lnTo>
                                      <a:lnTo>
                                        <a:pt x="1011" y="198"/>
                                      </a:lnTo>
                                      <a:lnTo>
                                        <a:pt x="1011" y="7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166"/>
                              <wps:cNvSpPr>
                                <a:spLocks/>
                              </wps:cNvSpPr>
                              <wps:spPr bwMode="auto">
                                <a:xfrm>
                                  <a:off x="4000" y="8725"/>
                                  <a:ext cx="515" cy="641"/>
                                </a:xfrm>
                                <a:custGeom>
                                  <a:avLst/>
                                  <a:gdLst>
                                    <a:gd name="T0" fmla="*/ 4 w 1011"/>
                                    <a:gd name="T1" fmla="*/ 0 h 1142"/>
                                    <a:gd name="T2" fmla="*/ 130 w 1011"/>
                                    <a:gd name="T3" fmla="*/ 8 h 1142"/>
                                    <a:gd name="T4" fmla="*/ 256 w 1011"/>
                                    <a:gd name="T5" fmla="*/ 18 h 1142"/>
                                    <a:gd name="T6" fmla="*/ 383 w 1011"/>
                                    <a:gd name="T7" fmla="*/ 26 h 1142"/>
                                    <a:gd name="T8" fmla="*/ 507 w 1011"/>
                                    <a:gd name="T9" fmla="*/ 36 h 1142"/>
                                    <a:gd name="T10" fmla="*/ 634 w 1011"/>
                                    <a:gd name="T11" fmla="*/ 44 h 1142"/>
                                    <a:gd name="T12" fmla="*/ 760 w 1011"/>
                                    <a:gd name="T13" fmla="*/ 53 h 1142"/>
                                    <a:gd name="T14" fmla="*/ 885 w 1011"/>
                                    <a:gd name="T15" fmla="*/ 62 h 1142"/>
                                    <a:gd name="T16" fmla="*/ 1011 w 1011"/>
                                    <a:gd name="T17" fmla="*/ 71 h 1142"/>
                                    <a:gd name="T18" fmla="*/ 1011 w 1011"/>
                                    <a:gd name="T19" fmla="*/ 206 h 1142"/>
                                    <a:gd name="T20" fmla="*/ 1011 w 1011"/>
                                    <a:gd name="T21" fmla="*/ 339 h 1142"/>
                                    <a:gd name="T22" fmla="*/ 1010 w 1011"/>
                                    <a:gd name="T23" fmla="*/ 473 h 1142"/>
                                    <a:gd name="T24" fmla="*/ 1010 w 1011"/>
                                    <a:gd name="T25" fmla="*/ 606 h 1142"/>
                                    <a:gd name="T26" fmla="*/ 1010 w 1011"/>
                                    <a:gd name="T27" fmla="*/ 740 h 1142"/>
                                    <a:gd name="T28" fmla="*/ 1010 w 1011"/>
                                    <a:gd name="T29" fmla="*/ 875 h 1142"/>
                                    <a:gd name="T30" fmla="*/ 1010 w 1011"/>
                                    <a:gd name="T31" fmla="*/ 1008 h 1142"/>
                                    <a:gd name="T32" fmla="*/ 1010 w 1011"/>
                                    <a:gd name="T33" fmla="*/ 1142 h 1142"/>
                                    <a:gd name="T34" fmla="*/ 883 w 1011"/>
                                    <a:gd name="T35" fmla="*/ 1129 h 1142"/>
                                    <a:gd name="T36" fmla="*/ 757 w 1011"/>
                                    <a:gd name="T37" fmla="*/ 1116 h 1142"/>
                                    <a:gd name="T38" fmla="*/ 630 w 1011"/>
                                    <a:gd name="T39" fmla="*/ 1103 h 1142"/>
                                    <a:gd name="T40" fmla="*/ 506 w 1011"/>
                                    <a:gd name="T41" fmla="*/ 1090 h 1142"/>
                                    <a:gd name="T42" fmla="*/ 379 w 1011"/>
                                    <a:gd name="T43" fmla="*/ 1077 h 1142"/>
                                    <a:gd name="T44" fmla="*/ 253 w 1011"/>
                                    <a:gd name="T45" fmla="*/ 1063 h 1142"/>
                                    <a:gd name="T46" fmla="*/ 127 w 1011"/>
                                    <a:gd name="T47" fmla="*/ 1050 h 1142"/>
                                    <a:gd name="T48" fmla="*/ 0 w 1011"/>
                                    <a:gd name="T49" fmla="*/ 1035 h 1142"/>
                                    <a:gd name="T50" fmla="*/ 2 w 1011"/>
                                    <a:gd name="T51" fmla="*/ 907 h 1142"/>
                                    <a:gd name="T52" fmla="*/ 2 w 1011"/>
                                    <a:gd name="T53" fmla="*/ 778 h 1142"/>
                                    <a:gd name="T54" fmla="*/ 2 w 1011"/>
                                    <a:gd name="T55" fmla="*/ 648 h 1142"/>
                                    <a:gd name="T56" fmla="*/ 2 w 1011"/>
                                    <a:gd name="T57" fmla="*/ 518 h 1142"/>
                                    <a:gd name="T58" fmla="*/ 2 w 1011"/>
                                    <a:gd name="T59" fmla="*/ 387 h 1142"/>
                                    <a:gd name="T60" fmla="*/ 4 w 1011"/>
                                    <a:gd name="T61" fmla="*/ 258 h 1142"/>
                                    <a:gd name="T62" fmla="*/ 4 w 1011"/>
                                    <a:gd name="T63" fmla="*/ 128 h 1142"/>
                                    <a:gd name="T64" fmla="*/ 4 w 1011"/>
                                    <a:gd name="T6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1" h="1142">
                                      <a:moveTo>
                                        <a:pt x="4" y="0"/>
                                      </a:moveTo>
                                      <a:lnTo>
                                        <a:pt x="130" y="8"/>
                                      </a:lnTo>
                                      <a:lnTo>
                                        <a:pt x="256" y="18"/>
                                      </a:lnTo>
                                      <a:lnTo>
                                        <a:pt x="383" y="26"/>
                                      </a:lnTo>
                                      <a:lnTo>
                                        <a:pt x="507" y="36"/>
                                      </a:lnTo>
                                      <a:lnTo>
                                        <a:pt x="634" y="44"/>
                                      </a:lnTo>
                                      <a:lnTo>
                                        <a:pt x="760" y="53"/>
                                      </a:lnTo>
                                      <a:lnTo>
                                        <a:pt x="885" y="62"/>
                                      </a:lnTo>
                                      <a:lnTo>
                                        <a:pt x="1011" y="71"/>
                                      </a:lnTo>
                                      <a:lnTo>
                                        <a:pt x="1011" y="206"/>
                                      </a:lnTo>
                                      <a:lnTo>
                                        <a:pt x="1011" y="339"/>
                                      </a:lnTo>
                                      <a:lnTo>
                                        <a:pt x="1010" y="473"/>
                                      </a:lnTo>
                                      <a:lnTo>
                                        <a:pt x="1010" y="606"/>
                                      </a:lnTo>
                                      <a:lnTo>
                                        <a:pt x="1010" y="740"/>
                                      </a:lnTo>
                                      <a:lnTo>
                                        <a:pt x="1010" y="875"/>
                                      </a:lnTo>
                                      <a:lnTo>
                                        <a:pt x="1010" y="1008"/>
                                      </a:lnTo>
                                      <a:lnTo>
                                        <a:pt x="1010" y="1142"/>
                                      </a:lnTo>
                                      <a:lnTo>
                                        <a:pt x="883" y="1129"/>
                                      </a:lnTo>
                                      <a:lnTo>
                                        <a:pt x="757" y="1116"/>
                                      </a:lnTo>
                                      <a:lnTo>
                                        <a:pt x="630" y="1103"/>
                                      </a:lnTo>
                                      <a:lnTo>
                                        <a:pt x="506" y="1090"/>
                                      </a:lnTo>
                                      <a:lnTo>
                                        <a:pt x="379" y="1077"/>
                                      </a:lnTo>
                                      <a:lnTo>
                                        <a:pt x="253" y="1063"/>
                                      </a:lnTo>
                                      <a:lnTo>
                                        <a:pt x="127" y="1050"/>
                                      </a:lnTo>
                                      <a:lnTo>
                                        <a:pt x="0" y="1035"/>
                                      </a:lnTo>
                                      <a:lnTo>
                                        <a:pt x="2" y="907"/>
                                      </a:lnTo>
                                      <a:lnTo>
                                        <a:pt x="2" y="778"/>
                                      </a:lnTo>
                                      <a:lnTo>
                                        <a:pt x="2" y="648"/>
                                      </a:lnTo>
                                      <a:lnTo>
                                        <a:pt x="2" y="518"/>
                                      </a:lnTo>
                                      <a:lnTo>
                                        <a:pt x="2" y="387"/>
                                      </a:lnTo>
                                      <a:lnTo>
                                        <a:pt x="4" y="258"/>
                                      </a:lnTo>
                                      <a:lnTo>
                                        <a:pt x="4" y="128"/>
                                      </a:lnTo>
                                      <a:lnTo>
                                        <a:pt x="4" y="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168"/>
                              <wps:cNvSpPr>
                                <a:spLocks/>
                              </wps:cNvSpPr>
                              <wps:spPr bwMode="auto">
                                <a:xfrm>
                                  <a:off x="5027" y="8803"/>
                                  <a:ext cx="516" cy="679"/>
                                </a:xfrm>
                                <a:custGeom>
                                  <a:avLst/>
                                  <a:gdLst>
                                    <a:gd name="T0" fmla="*/ 2 w 1013"/>
                                    <a:gd name="T1" fmla="*/ 0 h 1212"/>
                                    <a:gd name="T2" fmla="*/ 128 w 1013"/>
                                    <a:gd name="T3" fmla="*/ 10 h 1212"/>
                                    <a:gd name="T4" fmla="*/ 254 w 1013"/>
                                    <a:gd name="T5" fmla="*/ 18 h 1212"/>
                                    <a:gd name="T6" fmla="*/ 381 w 1013"/>
                                    <a:gd name="T7" fmla="*/ 28 h 1212"/>
                                    <a:gd name="T8" fmla="*/ 507 w 1013"/>
                                    <a:gd name="T9" fmla="*/ 36 h 1212"/>
                                    <a:gd name="T10" fmla="*/ 632 w 1013"/>
                                    <a:gd name="T11" fmla="*/ 46 h 1212"/>
                                    <a:gd name="T12" fmla="*/ 760 w 1013"/>
                                    <a:gd name="T13" fmla="*/ 55 h 1212"/>
                                    <a:gd name="T14" fmla="*/ 886 w 1013"/>
                                    <a:gd name="T15" fmla="*/ 63 h 1212"/>
                                    <a:gd name="T16" fmla="*/ 1013 w 1013"/>
                                    <a:gd name="T17" fmla="*/ 73 h 1212"/>
                                    <a:gd name="T18" fmla="*/ 1013 w 1013"/>
                                    <a:gd name="T19" fmla="*/ 143 h 1212"/>
                                    <a:gd name="T20" fmla="*/ 1013 w 1013"/>
                                    <a:gd name="T21" fmla="*/ 214 h 1212"/>
                                    <a:gd name="T22" fmla="*/ 1011 w 1013"/>
                                    <a:gd name="T23" fmla="*/ 285 h 1212"/>
                                    <a:gd name="T24" fmla="*/ 1011 w 1013"/>
                                    <a:gd name="T25" fmla="*/ 357 h 1212"/>
                                    <a:gd name="T26" fmla="*/ 1011 w 1013"/>
                                    <a:gd name="T27" fmla="*/ 428 h 1212"/>
                                    <a:gd name="T28" fmla="*/ 1011 w 1013"/>
                                    <a:gd name="T29" fmla="*/ 499 h 1212"/>
                                    <a:gd name="T30" fmla="*/ 1011 w 1013"/>
                                    <a:gd name="T31" fmla="*/ 571 h 1212"/>
                                    <a:gd name="T32" fmla="*/ 1011 w 1013"/>
                                    <a:gd name="T33" fmla="*/ 642 h 1212"/>
                                    <a:gd name="T34" fmla="*/ 1011 w 1013"/>
                                    <a:gd name="T35" fmla="*/ 713 h 1212"/>
                                    <a:gd name="T36" fmla="*/ 1011 w 1013"/>
                                    <a:gd name="T37" fmla="*/ 784 h 1212"/>
                                    <a:gd name="T38" fmla="*/ 1009 w 1013"/>
                                    <a:gd name="T39" fmla="*/ 856 h 1212"/>
                                    <a:gd name="T40" fmla="*/ 1009 w 1013"/>
                                    <a:gd name="T41" fmla="*/ 927 h 1212"/>
                                    <a:gd name="T42" fmla="*/ 1009 w 1013"/>
                                    <a:gd name="T43" fmla="*/ 998 h 1212"/>
                                    <a:gd name="T44" fmla="*/ 1009 w 1013"/>
                                    <a:gd name="T45" fmla="*/ 1069 h 1212"/>
                                    <a:gd name="T46" fmla="*/ 1009 w 1013"/>
                                    <a:gd name="T47" fmla="*/ 1141 h 1212"/>
                                    <a:gd name="T48" fmla="*/ 1009 w 1013"/>
                                    <a:gd name="T49" fmla="*/ 1212 h 1212"/>
                                    <a:gd name="T50" fmla="*/ 883 w 1013"/>
                                    <a:gd name="T51" fmla="*/ 1199 h 1212"/>
                                    <a:gd name="T52" fmla="*/ 757 w 1013"/>
                                    <a:gd name="T53" fmla="*/ 1186 h 1212"/>
                                    <a:gd name="T54" fmla="*/ 630 w 1013"/>
                                    <a:gd name="T55" fmla="*/ 1173 h 1212"/>
                                    <a:gd name="T56" fmla="*/ 504 w 1013"/>
                                    <a:gd name="T57" fmla="*/ 1160 h 1212"/>
                                    <a:gd name="T58" fmla="*/ 378 w 1013"/>
                                    <a:gd name="T59" fmla="*/ 1147 h 1212"/>
                                    <a:gd name="T60" fmla="*/ 251 w 1013"/>
                                    <a:gd name="T61" fmla="*/ 1134 h 1212"/>
                                    <a:gd name="T62" fmla="*/ 126 w 1013"/>
                                    <a:gd name="T63" fmla="*/ 1121 h 1212"/>
                                    <a:gd name="T64" fmla="*/ 0 w 1013"/>
                                    <a:gd name="T65" fmla="*/ 1108 h 1212"/>
                                    <a:gd name="T66" fmla="*/ 0 w 1013"/>
                                    <a:gd name="T67" fmla="*/ 971 h 1212"/>
                                    <a:gd name="T68" fmla="*/ 2 w 1013"/>
                                    <a:gd name="T69" fmla="*/ 831 h 1212"/>
                                    <a:gd name="T70" fmla="*/ 2 w 1013"/>
                                    <a:gd name="T71" fmla="*/ 694 h 1212"/>
                                    <a:gd name="T72" fmla="*/ 2 w 1013"/>
                                    <a:gd name="T73" fmla="*/ 554 h 1212"/>
                                    <a:gd name="T74" fmla="*/ 2 w 1013"/>
                                    <a:gd name="T75" fmla="*/ 417 h 1212"/>
                                    <a:gd name="T76" fmla="*/ 2 w 1013"/>
                                    <a:gd name="T77" fmla="*/ 279 h 1212"/>
                                    <a:gd name="T78" fmla="*/ 2 w 1013"/>
                                    <a:gd name="T79" fmla="*/ 140 h 1212"/>
                                    <a:gd name="T80" fmla="*/ 2 w 1013"/>
                                    <a:gd name="T81" fmla="*/ 0 h 1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13" h="1212">
                                      <a:moveTo>
                                        <a:pt x="2" y="0"/>
                                      </a:moveTo>
                                      <a:lnTo>
                                        <a:pt x="128" y="10"/>
                                      </a:lnTo>
                                      <a:lnTo>
                                        <a:pt x="254" y="18"/>
                                      </a:lnTo>
                                      <a:lnTo>
                                        <a:pt x="381" y="28"/>
                                      </a:lnTo>
                                      <a:lnTo>
                                        <a:pt x="507" y="36"/>
                                      </a:lnTo>
                                      <a:lnTo>
                                        <a:pt x="632" y="46"/>
                                      </a:lnTo>
                                      <a:lnTo>
                                        <a:pt x="760" y="55"/>
                                      </a:lnTo>
                                      <a:lnTo>
                                        <a:pt x="886" y="63"/>
                                      </a:lnTo>
                                      <a:lnTo>
                                        <a:pt x="1013" y="73"/>
                                      </a:lnTo>
                                      <a:lnTo>
                                        <a:pt x="1013" y="143"/>
                                      </a:lnTo>
                                      <a:lnTo>
                                        <a:pt x="1013" y="214"/>
                                      </a:lnTo>
                                      <a:lnTo>
                                        <a:pt x="1011" y="285"/>
                                      </a:lnTo>
                                      <a:lnTo>
                                        <a:pt x="1011" y="357"/>
                                      </a:lnTo>
                                      <a:lnTo>
                                        <a:pt x="1011" y="428"/>
                                      </a:lnTo>
                                      <a:lnTo>
                                        <a:pt x="1011" y="499"/>
                                      </a:lnTo>
                                      <a:lnTo>
                                        <a:pt x="1011" y="571"/>
                                      </a:lnTo>
                                      <a:lnTo>
                                        <a:pt x="1011" y="642"/>
                                      </a:lnTo>
                                      <a:lnTo>
                                        <a:pt x="1011" y="713"/>
                                      </a:lnTo>
                                      <a:lnTo>
                                        <a:pt x="1011" y="784"/>
                                      </a:lnTo>
                                      <a:lnTo>
                                        <a:pt x="1009" y="856"/>
                                      </a:lnTo>
                                      <a:lnTo>
                                        <a:pt x="1009" y="927"/>
                                      </a:lnTo>
                                      <a:lnTo>
                                        <a:pt x="1009" y="998"/>
                                      </a:lnTo>
                                      <a:lnTo>
                                        <a:pt x="1009" y="1069"/>
                                      </a:lnTo>
                                      <a:lnTo>
                                        <a:pt x="1009" y="1141"/>
                                      </a:lnTo>
                                      <a:lnTo>
                                        <a:pt x="1009" y="1212"/>
                                      </a:lnTo>
                                      <a:lnTo>
                                        <a:pt x="883" y="1199"/>
                                      </a:lnTo>
                                      <a:lnTo>
                                        <a:pt x="757" y="1186"/>
                                      </a:lnTo>
                                      <a:lnTo>
                                        <a:pt x="630" y="1173"/>
                                      </a:lnTo>
                                      <a:lnTo>
                                        <a:pt x="504" y="1160"/>
                                      </a:lnTo>
                                      <a:lnTo>
                                        <a:pt x="378" y="1147"/>
                                      </a:lnTo>
                                      <a:lnTo>
                                        <a:pt x="251" y="1134"/>
                                      </a:lnTo>
                                      <a:lnTo>
                                        <a:pt x="126" y="1121"/>
                                      </a:lnTo>
                                      <a:lnTo>
                                        <a:pt x="0" y="1108"/>
                                      </a:lnTo>
                                      <a:lnTo>
                                        <a:pt x="0" y="971"/>
                                      </a:lnTo>
                                      <a:lnTo>
                                        <a:pt x="2" y="831"/>
                                      </a:lnTo>
                                      <a:lnTo>
                                        <a:pt x="2" y="694"/>
                                      </a:lnTo>
                                      <a:lnTo>
                                        <a:pt x="2" y="554"/>
                                      </a:lnTo>
                                      <a:lnTo>
                                        <a:pt x="2" y="417"/>
                                      </a:lnTo>
                                      <a:lnTo>
                                        <a:pt x="2" y="279"/>
                                      </a:lnTo>
                                      <a:lnTo>
                                        <a:pt x="2" y="140"/>
                                      </a:lnTo>
                                      <a:lnTo>
                                        <a:pt x="2" y="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170"/>
                              <wps:cNvSpPr>
                                <a:spLocks/>
                              </wps:cNvSpPr>
                              <wps:spPr bwMode="auto">
                                <a:xfrm>
                                  <a:off x="6055" y="8883"/>
                                  <a:ext cx="515" cy="717"/>
                                </a:xfrm>
                                <a:custGeom>
                                  <a:avLst/>
                                  <a:gdLst>
                                    <a:gd name="T0" fmla="*/ 1 w 1009"/>
                                    <a:gd name="T1" fmla="*/ 0 h 1282"/>
                                    <a:gd name="T2" fmla="*/ 126 w 1009"/>
                                    <a:gd name="T3" fmla="*/ 10 h 1282"/>
                                    <a:gd name="T4" fmla="*/ 252 w 1009"/>
                                    <a:gd name="T5" fmla="*/ 18 h 1282"/>
                                    <a:gd name="T6" fmla="*/ 379 w 1009"/>
                                    <a:gd name="T7" fmla="*/ 28 h 1282"/>
                                    <a:gd name="T8" fmla="*/ 505 w 1009"/>
                                    <a:gd name="T9" fmla="*/ 36 h 1282"/>
                                    <a:gd name="T10" fmla="*/ 630 w 1009"/>
                                    <a:gd name="T11" fmla="*/ 44 h 1282"/>
                                    <a:gd name="T12" fmla="*/ 756 w 1009"/>
                                    <a:gd name="T13" fmla="*/ 54 h 1282"/>
                                    <a:gd name="T14" fmla="*/ 882 w 1009"/>
                                    <a:gd name="T15" fmla="*/ 62 h 1282"/>
                                    <a:gd name="T16" fmla="*/ 1009 w 1009"/>
                                    <a:gd name="T17" fmla="*/ 70 h 1282"/>
                                    <a:gd name="T18" fmla="*/ 1009 w 1009"/>
                                    <a:gd name="T19" fmla="*/ 146 h 1282"/>
                                    <a:gd name="T20" fmla="*/ 1009 w 1009"/>
                                    <a:gd name="T21" fmla="*/ 221 h 1282"/>
                                    <a:gd name="T22" fmla="*/ 1007 w 1009"/>
                                    <a:gd name="T23" fmla="*/ 297 h 1282"/>
                                    <a:gd name="T24" fmla="*/ 1007 w 1009"/>
                                    <a:gd name="T25" fmla="*/ 373 h 1282"/>
                                    <a:gd name="T26" fmla="*/ 1007 w 1009"/>
                                    <a:gd name="T27" fmla="*/ 449 h 1282"/>
                                    <a:gd name="T28" fmla="*/ 1007 w 1009"/>
                                    <a:gd name="T29" fmla="*/ 525 h 1282"/>
                                    <a:gd name="T30" fmla="*/ 1007 w 1009"/>
                                    <a:gd name="T31" fmla="*/ 600 h 1282"/>
                                    <a:gd name="T32" fmla="*/ 1007 w 1009"/>
                                    <a:gd name="T33" fmla="*/ 676 h 1282"/>
                                    <a:gd name="T34" fmla="*/ 1007 w 1009"/>
                                    <a:gd name="T35" fmla="*/ 752 h 1282"/>
                                    <a:gd name="T36" fmla="*/ 1007 w 1009"/>
                                    <a:gd name="T37" fmla="*/ 828 h 1282"/>
                                    <a:gd name="T38" fmla="*/ 1007 w 1009"/>
                                    <a:gd name="T39" fmla="*/ 903 h 1282"/>
                                    <a:gd name="T40" fmla="*/ 1007 w 1009"/>
                                    <a:gd name="T41" fmla="*/ 979 h 1282"/>
                                    <a:gd name="T42" fmla="*/ 1007 w 1009"/>
                                    <a:gd name="T43" fmla="*/ 1055 h 1282"/>
                                    <a:gd name="T44" fmla="*/ 1007 w 1009"/>
                                    <a:gd name="T45" fmla="*/ 1129 h 1282"/>
                                    <a:gd name="T46" fmla="*/ 1007 w 1009"/>
                                    <a:gd name="T47" fmla="*/ 1206 h 1282"/>
                                    <a:gd name="T48" fmla="*/ 1005 w 1009"/>
                                    <a:gd name="T49" fmla="*/ 1282 h 1282"/>
                                    <a:gd name="T50" fmla="*/ 881 w 1009"/>
                                    <a:gd name="T51" fmla="*/ 1267 h 1282"/>
                                    <a:gd name="T52" fmla="*/ 754 w 1009"/>
                                    <a:gd name="T53" fmla="*/ 1254 h 1282"/>
                                    <a:gd name="T54" fmla="*/ 628 w 1009"/>
                                    <a:gd name="T55" fmla="*/ 1241 h 1282"/>
                                    <a:gd name="T56" fmla="*/ 502 w 1009"/>
                                    <a:gd name="T57" fmla="*/ 1228 h 1282"/>
                                    <a:gd name="T58" fmla="*/ 375 w 1009"/>
                                    <a:gd name="T59" fmla="*/ 1215 h 1282"/>
                                    <a:gd name="T60" fmla="*/ 251 w 1009"/>
                                    <a:gd name="T61" fmla="*/ 1202 h 1282"/>
                                    <a:gd name="T62" fmla="*/ 124 w 1009"/>
                                    <a:gd name="T63" fmla="*/ 1189 h 1282"/>
                                    <a:gd name="T64" fmla="*/ 0 w 1009"/>
                                    <a:gd name="T65" fmla="*/ 1178 h 1282"/>
                                    <a:gd name="T66" fmla="*/ 0 w 1009"/>
                                    <a:gd name="T67" fmla="*/ 1103 h 1282"/>
                                    <a:gd name="T68" fmla="*/ 0 w 1009"/>
                                    <a:gd name="T69" fmla="*/ 1031 h 1282"/>
                                    <a:gd name="T70" fmla="*/ 0 w 1009"/>
                                    <a:gd name="T71" fmla="*/ 956 h 1282"/>
                                    <a:gd name="T72" fmla="*/ 0 w 1009"/>
                                    <a:gd name="T73" fmla="*/ 883 h 1282"/>
                                    <a:gd name="T74" fmla="*/ 0 w 1009"/>
                                    <a:gd name="T75" fmla="*/ 810 h 1282"/>
                                    <a:gd name="T76" fmla="*/ 0 w 1009"/>
                                    <a:gd name="T77" fmla="*/ 736 h 1282"/>
                                    <a:gd name="T78" fmla="*/ 0 w 1009"/>
                                    <a:gd name="T79" fmla="*/ 663 h 1282"/>
                                    <a:gd name="T80" fmla="*/ 0 w 1009"/>
                                    <a:gd name="T81" fmla="*/ 588 h 1282"/>
                                    <a:gd name="T82" fmla="*/ 0 w 1009"/>
                                    <a:gd name="T83" fmla="*/ 515 h 1282"/>
                                    <a:gd name="T84" fmla="*/ 0 w 1009"/>
                                    <a:gd name="T85" fmla="*/ 442 h 1282"/>
                                    <a:gd name="T86" fmla="*/ 0 w 1009"/>
                                    <a:gd name="T87" fmla="*/ 368 h 1282"/>
                                    <a:gd name="T88" fmla="*/ 0 w 1009"/>
                                    <a:gd name="T89" fmla="*/ 295 h 1282"/>
                                    <a:gd name="T90" fmla="*/ 0 w 1009"/>
                                    <a:gd name="T91" fmla="*/ 221 h 1282"/>
                                    <a:gd name="T92" fmla="*/ 0 w 1009"/>
                                    <a:gd name="T93" fmla="*/ 148 h 1282"/>
                                    <a:gd name="T94" fmla="*/ 0 w 1009"/>
                                    <a:gd name="T95" fmla="*/ 75 h 1282"/>
                                    <a:gd name="T96" fmla="*/ 1 w 1009"/>
                                    <a:gd name="T97" fmla="*/ 0 h 1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282">
                                      <a:moveTo>
                                        <a:pt x="1" y="0"/>
                                      </a:moveTo>
                                      <a:lnTo>
                                        <a:pt x="126" y="10"/>
                                      </a:lnTo>
                                      <a:lnTo>
                                        <a:pt x="252" y="18"/>
                                      </a:lnTo>
                                      <a:lnTo>
                                        <a:pt x="379" y="28"/>
                                      </a:lnTo>
                                      <a:lnTo>
                                        <a:pt x="505" y="36"/>
                                      </a:lnTo>
                                      <a:lnTo>
                                        <a:pt x="630" y="44"/>
                                      </a:lnTo>
                                      <a:lnTo>
                                        <a:pt x="756" y="54"/>
                                      </a:lnTo>
                                      <a:lnTo>
                                        <a:pt x="882" y="62"/>
                                      </a:lnTo>
                                      <a:lnTo>
                                        <a:pt x="1009" y="70"/>
                                      </a:lnTo>
                                      <a:lnTo>
                                        <a:pt x="1009" y="146"/>
                                      </a:lnTo>
                                      <a:lnTo>
                                        <a:pt x="1009" y="221"/>
                                      </a:lnTo>
                                      <a:lnTo>
                                        <a:pt x="1007" y="297"/>
                                      </a:lnTo>
                                      <a:lnTo>
                                        <a:pt x="1007" y="373"/>
                                      </a:lnTo>
                                      <a:lnTo>
                                        <a:pt x="1007" y="449"/>
                                      </a:lnTo>
                                      <a:lnTo>
                                        <a:pt x="1007" y="525"/>
                                      </a:lnTo>
                                      <a:lnTo>
                                        <a:pt x="1007" y="600"/>
                                      </a:lnTo>
                                      <a:lnTo>
                                        <a:pt x="1007" y="676"/>
                                      </a:lnTo>
                                      <a:lnTo>
                                        <a:pt x="1007" y="752"/>
                                      </a:lnTo>
                                      <a:lnTo>
                                        <a:pt x="1007" y="828"/>
                                      </a:lnTo>
                                      <a:lnTo>
                                        <a:pt x="1007" y="903"/>
                                      </a:lnTo>
                                      <a:lnTo>
                                        <a:pt x="1007" y="979"/>
                                      </a:lnTo>
                                      <a:lnTo>
                                        <a:pt x="1007" y="1055"/>
                                      </a:lnTo>
                                      <a:lnTo>
                                        <a:pt x="1007" y="1129"/>
                                      </a:lnTo>
                                      <a:lnTo>
                                        <a:pt x="1007" y="1206"/>
                                      </a:lnTo>
                                      <a:lnTo>
                                        <a:pt x="1005" y="1282"/>
                                      </a:lnTo>
                                      <a:lnTo>
                                        <a:pt x="881" y="1267"/>
                                      </a:lnTo>
                                      <a:lnTo>
                                        <a:pt x="754" y="1254"/>
                                      </a:lnTo>
                                      <a:lnTo>
                                        <a:pt x="628" y="1241"/>
                                      </a:lnTo>
                                      <a:lnTo>
                                        <a:pt x="502" y="1228"/>
                                      </a:lnTo>
                                      <a:lnTo>
                                        <a:pt x="375" y="1215"/>
                                      </a:lnTo>
                                      <a:lnTo>
                                        <a:pt x="251" y="1202"/>
                                      </a:lnTo>
                                      <a:lnTo>
                                        <a:pt x="124" y="1189"/>
                                      </a:lnTo>
                                      <a:lnTo>
                                        <a:pt x="0" y="1178"/>
                                      </a:lnTo>
                                      <a:lnTo>
                                        <a:pt x="0" y="1103"/>
                                      </a:lnTo>
                                      <a:lnTo>
                                        <a:pt x="0" y="1031"/>
                                      </a:lnTo>
                                      <a:lnTo>
                                        <a:pt x="0" y="956"/>
                                      </a:lnTo>
                                      <a:lnTo>
                                        <a:pt x="0" y="883"/>
                                      </a:lnTo>
                                      <a:lnTo>
                                        <a:pt x="0" y="810"/>
                                      </a:lnTo>
                                      <a:lnTo>
                                        <a:pt x="0" y="736"/>
                                      </a:lnTo>
                                      <a:lnTo>
                                        <a:pt x="0" y="663"/>
                                      </a:lnTo>
                                      <a:lnTo>
                                        <a:pt x="0" y="588"/>
                                      </a:lnTo>
                                      <a:lnTo>
                                        <a:pt x="0" y="515"/>
                                      </a:lnTo>
                                      <a:lnTo>
                                        <a:pt x="0" y="442"/>
                                      </a:lnTo>
                                      <a:lnTo>
                                        <a:pt x="0" y="368"/>
                                      </a:lnTo>
                                      <a:lnTo>
                                        <a:pt x="0" y="295"/>
                                      </a:lnTo>
                                      <a:lnTo>
                                        <a:pt x="0" y="221"/>
                                      </a:lnTo>
                                      <a:lnTo>
                                        <a:pt x="0" y="148"/>
                                      </a:lnTo>
                                      <a:lnTo>
                                        <a:pt x="0" y="75"/>
                                      </a:lnTo>
                                      <a:lnTo>
                                        <a:pt x="1" y="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171"/>
                              <wps:cNvSpPr>
                                <a:spLocks/>
                              </wps:cNvSpPr>
                              <wps:spPr bwMode="auto">
                                <a:xfrm>
                                  <a:off x="6568" y="8921"/>
                                  <a:ext cx="514" cy="738"/>
                                </a:xfrm>
                                <a:custGeom>
                                  <a:avLst/>
                                  <a:gdLst>
                                    <a:gd name="T0" fmla="*/ 1010 w 1010"/>
                                    <a:gd name="T1" fmla="*/ 71 h 1317"/>
                                    <a:gd name="T2" fmla="*/ 885 w 1010"/>
                                    <a:gd name="T3" fmla="*/ 61 h 1317"/>
                                    <a:gd name="T4" fmla="*/ 759 w 1010"/>
                                    <a:gd name="T5" fmla="*/ 53 h 1317"/>
                                    <a:gd name="T6" fmla="*/ 634 w 1010"/>
                                    <a:gd name="T7" fmla="*/ 44 h 1317"/>
                                    <a:gd name="T8" fmla="*/ 508 w 1010"/>
                                    <a:gd name="T9" fmla="*/ 36 h 1317"/>
                                    <a:gd name="T10" fmla="*/ 381 w 1010"/>
                                    <a:gd name="T11" fmla="*/ 26 h 1317"/>
                                    <a:gd name="T12" fmla="*/ 255 w 1010"/>
                                    <a:gd name="T13" fmla="*/ 18 h 1317"/>
                                    <a:gd name="T14" fmla="*/ 128 w 1010"/>
                                    <a:gd name="T15" fmla="*/ 8 h 1317"/>
                                    <a:gd name="T16" fmla="*/ 4 w 1010"/>
                                    <a:gd name="T17" fmla="*/ 0 h 1317"/>
                                    <a:gd name="T18" fmla="*/ 4 w 1010"/>
                                    <a:gd name="T19" fmla="*/ 76 h 1317"/>
                                    <a:gd name="T20" fmla="*/ 4 w 1010"/>
                                    <a:gd name="T21" fmla="*/ 151 h 1317"/>
                                    <a:gd name="T22" fmla="*/ 2 w 1010"/>
                                    <a:gd name="T23" fmla="*/ 227 h 1317"/>
                                    <a:gd name="T24" fmla="*/ 2 w 1010"/>
                                    <a:gd name="T25" fmla="*/ 303 h 1317"/>
                                    <a:gd name="T26" fmla="*/ 2 w 1010"/>
                                    <a:gd name="T27" fmla="*/ 379 h 1317"/>
                                    <a:gd name="T28" fmla="*/ 2 w 1010"/>
                                    <a:gd name="T29" fmla="*/ 455 h 1317"/>
                                    <a:gd name="T30" fmla="*/ 2 w 1010"/>
                                    <a:gd name="T31" fmla="*/ 530 h 1317"/>
                                    <a:gd name="T32" fmla="*/ 2 w 1010"/>
                                    <a:gd name="T33" fmla="*/ 606 h 1317"/>
                                    <a:gd name="T34" fmla="*/ 2 w 1010"/>
                                    <a:gd name="T35" fmla="*/ 682 h 1317"/>
                                    <a:gd name="T36" fmla="*/ 2 w 1010"/>
                                    <a:gd name="T37" fmla="*/ 758 h 1317"/>
                                    <a:gd name="T38" fmla="*/ 2 w 1010"/>
                                    <a:gd name="T39" fmla="*/ 833 h 1317"/>
                                    <a:gd name="T40" fmla="*/ 2 w 1010"/>
                                    <a:gd name="T41" fmla="*/ 909 h 1317"/>
                                    <a:gd name="T42" fmla="*/ 2 w 1010"/>
                                    <a:gd name="T43" fmla="*/ 985 h 1317"/>
                                    <a:gd name="T44" fmla="*/ 2 w 1010"/>
                                    <a:gd name="T45" fmla="*/ 1059 h 1317"/>
                                    <a:gd name="T46" fmla="*/ 2 w 1010"/>
                                    <a:gd name="T47" fmla="*/ 1136 h 1317"/>
                                    <a:gd name="T48" fmla="*/ 0 w 1010"/>
                                    <a:gd name="T49" fmla="*/ 1212 h 1317"/>
                                    <a:gd name="T50" fmla="*/ 127 w 1010"/>
                                    <a:gd name="T51" fmla="*/ 1225 h 1317"/>
                                    <a:gd name="T52" fmla="*/ 253 w 1010"/>
                                    <a:gd name="T53" fmla="*/ 1238 h 1317"/>
                                    <a:gd name="T54" fmla="*/ 380 w 1010"/>
                                    <a:gd name="T55" fmla="*/ 1251 h 1317"/>
                                    <a:gd name="T56" fmla="*/ 506 w 1010"/>
                                    <a:gd name="T57" fmla="*/ 1263 h 1317"/>
                                    <a:gd name="T58" fmla="*/ 631 w 1010"/>
                                    <a:gd name="T59" fmla="*/ 1278 h 1317"/>
                                    <a:gd name="T60" fmla="*/ 757 w 1010"/>
                                    <a:gd name="T61" fmla="*/ 1291 h 1317"/>
                                    <a:gd name="T62" fmla="*/ 883 w 1010"/>
                                    <a:gd name="T63" fmla="*/ 1304 h 1317"/>
                                    <a:gd name="T64" fmla="*/ 1008 w 1010"/>
                                    <a:gd name="T65" fmla="*/ 1317 h 1317"/>
                                    <a:gd name="T66" fmla="*/ 1008 w 1010"/>
                                    <a:gd name="T67" fmla="*/ 1239 h 1317"/>
                                    <a:gd name="T68" fmla="*/ 1010 w 1010"/>
                                    <a:gd name="T69" fmla="*/ 1161 h 1317"/>
                                    <a:gd name="T70" fmla="*/ 1010 w 1010"/>
                                    <a:gd name="T71" fmla="*/ 1084 h 1317"/>
                                    <a:gd name="T72" fmla="*/ 1010 w 1010"/>
                                    <a:gd name="T73" fmla="*/ 1006 h 1317"/>
                                    <a:gd name="T74" fmla="*/ 1010 w 1010"/>
                                    <a:gd name="T75" fmla="*/ 928 h 1317"/>
                                    <a:gd name="T76" fmla="*/ 1010 w 1010"/>
                                    <a:gd name="T77" fmla="*/ 849 h 1317"/>
                                    <a:gd name="T78" fmla="*/ 1010 w 1010"/>
                                    <a:gd name="T79" fmla="*/ 771 h 1317"/>
                                    <a:gd name="T80" fmla="*/ 1010 w 1010"/>
                                    <a:gd name="T81" fmla="*/ 693 h 1317"/>
                                    <a:gd name="T82" fmla="*/ 1010 w 1010"/>
                                    <a:gd name="T83" fmla="*/ 615 h 1317"/>
                                    <a:gd name="T84" fmla="*/ 1010 w 1010"/>
                                    <a:gd name="T85" fmla="*/ 538 h 1317"/>
                                    <a:gd name="T86" fmla="*/ 1010 w 1010"/>
                                    <a:gd name="T87" fmla="*/ 460 h 1317"/>
                                    <a:gd name="T88" fmla="*/ 1010 w 1010"/>
                                    <a:gd name="T89" fmla="*/ 382 h 1317"/>
                                    <a:gd name="T90" fmla="*/ 1010 w 1010"/>
                                    <a:gd name="T91" fmla="*/ 304 h 1317"/>
                                    <a:gd name="T92" fmla="*/ 1010 w 1010"/>
                                    <a:gd name="T93" fmla="*/ 227 h 1317"/>
                                    <a:gd name="T94" fmla="*/ 1010 w 1010"/>
                                    <a:gd name="T95" fmla="*/ 149 h 1317"/>
                                    <a:gd name="T96" fmla="*/ 1010 w 1010"/>
                                    <a:gd name="T97" fmla="*/ 71 h 1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0" h="1317">
                                      <a:moveTo>
                                        <a:pt x="1010" y="71"/>
                                      </a:moveTo>
                                      <a:lnTo>
                                        <a:pt x="885" y="61"/>
                                      </a:lnTo>
                                      <a:lnTo>
                                        <a:pt x="759" y="53"/>
                                      </a:lnTo>
                                      <a:lnTo>
                                        <a:pt x="634" y="44"/>
                                      </a:lnTo>
                                      <a:lnTo>
                                        <a:pt x="508" y="36"/>
                                      </a:lnTo>
                                      <a:lnTo>
                                        <a:pt x="381" y="26"/>
                                      </a:lnTo>
                                      <a:lnTo>
                                        <a:pt x="255" y="18"/>
                                      </a:lnTo>
                                      <a:lnTo>
                                        <a:pt x="128" y="8"/>
                                      </a:lnTo>
                                      <a:lnTo>
                                        <a:pt x="4" y="0"/>
                                      </a:lnTo>
                                      <a:lnTo>
                                        <a:pt x="4" y="76"/>
                                      </a:lnTo>
                                      <a:lnTo>
                                        <a:pt x="4" y="151"/>
                                      </a:lnTo>
                                      <a:lnTo>
                                        <a:pt x="2" y="227"/>
                                      </a:lnTo>
                                      <a:lnTo>
                                        <a:pt x="2" y="303"/>
                                      </a:lnTo>
                                      <a:lnTo>
                                        <a:pt x="2" y="379"/>
                                      </a:lnTo>
                                      <a:lnTo>
                                        <a:pt x="2" y="455"/>
                                      </a:lnTo>
                                      <a:lnTo>
                                        <a:pt x="2" y="530"/>
                                      </a:lnTo>
                                      <a:lnTo>
                                        <a:pt x="2" y="606"/>
                                      </a:lnTo>
                                      <a:lnTo>
                                        <a:pt x="2" y="682"/>
                                      </a:lnTo>
                                      <a:lnTo>
                                        <a:pt x="2" y="758"/>
                                      </a:lnTo>
                                      <a:lnTo>
                                        <a:pt x="2" y="833"/>
                                      </a:lnTo>
                                      <a:lnTo>
                                        <a:pt x="2" y="909"/>
                                      </a:lnTo>
                                      <a:lnTo>
                                        <a:pt x="2" y="985"/>
                                      </a:lnTo>
                                      <a:lnTo>
                                        <a:pt x="2" y="1059"/>
                                      </a:lnTo>
                                      <a:lnTo>
                                        <a:pt x="2" y="1136"/>
                                      </a:lnTo>
                                      <a:lnTo>
                                        <a:pt x="0" y="1212"/>
                                      </a:lnTo>
                                      <a:lnTo>
                                        <a:pt x="127" y="1225"/>
                                      </a:lnTo>
                                      <a:lnTo>
                                        <a:pt x="253" y="1238"/>
                                      </a:lnTo>
                                      <a:lnTo>
                                        <a:pt x="380" y="1251"/>
                                      </a:lnTo>
                                      <a:lnTo>
                                        <a:pt x="506" y="1263"/>
                                      </a:lnTo>
                                      <a:lnTo>
                                        <a:pt x="631" y="1278"/>
                                      </a:lnTo>
                                      <a:lnTo>
                                        <a:pt x="757" y="1291"/>
                                      </a:lnTo>
                                      <a:lnTo>
                                        <a:pt x="883" y="1304"/>
                                      </a:lnTo>
                                      <a:lnTo>
                                        <a:pt x="1008" y="1317"/>
                                      </a:lnTo>
                                      <a:lnTo>
                                        <a:pt x="1008" y="1239"/>
                                      </a:lnTo>
                                      <a:lnTo>
                                        <a:pt x="1010" y="1161"/>
                                      </a:lnTo>
                                      <a:lnTo>
                                        <a:pt x="1010" y="1084"/>
                                      </a:lnTo>
                                      <a:lnTo>
                                        <a:pt x="1010" y="1006"/>
                                      </a:lnTo>
                                      <a:lnTo>
                                        <a:pt x="1010" y="928"/>
                                      </a:lnTo>
                                      <a:lnTo>
                                        <a:pt x="1010" y="849"/>
                                      </a:lnTo>
                                      <a:lnTo>
                                        <a:pt x="1010" y="771"/>
                                      </a:lnTo>
                                      <a:lnTo>
                                        <a:pt x="1010" y="693"/>
                                      </a:lnTo>
                                      <a:lnTo>
                                        <a:pt x="1010" y="615"/>
                                      </a:lnTo>
                                      <a:lnTo>
                                        <a:pt x="1010" y="538"/>
                                      </a:lnTo>
                                      <a:lnTo>
                                        <a:pt x="1010" y="460"/>
                                      </a:lnTo>
                                      <a:lnTo>
                                        <a:pt x="1010" y="382"/>
                                      </a:lnTo>
                                      <a:lnTo>
                                        <a:pt x="1010" y="304"/>
                                      </a:lnTo>
                                      <a:lnTo>
                                        <a:pt x="1010" y="227"/>
                                      </a:lnTo>
                                      <a:lnTo>
                                        <a:pt x="1010" y="149"/>
                                      </a:lnTo>
                                      <a:lnTo>
                                        <a:pt x="1010" y="71"/>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172"/>
                              <wps:cNvSpPr>
                                <a:spLocks/>
                              </wps:cNvSpPr>
                              <wps:spPr bwMode="auto">
                                <a:xfrm>
                                  <a:off x="7081" y="8961"/>
                                  <a:ext cx="516" cy="757"/>
                                </a:xfrm>
                                <a:custGeom>
                                  <a:avLst/>
                                  <a:gdLst>
                                    <a:gd name="T0" fmla="*/ 2 w 1013"/>
                                    <a:gd name="T1" fmla="*/ 0 h 1350"/>
                                    <a:gd name="T2" fmla="*/ 128 w 1013"/>
                                    <a:gd name="T3" fmla="*/ 8 h 1350"/>
                                    <a:gd name="T4" fmla="*/ 254 w 1013"/>
                                    <a:gd name="T5" fmla="*/ 18 h 1350"/>
                                    <a:gd name="T6" fmla="*/ 381 w 1013"/>
                                    <a:gd name="T7" fmla="*/ 26 h 1350"/>
                                    <a:gd name="T8" fmla="*/ 507 w 1013"/>
                                    <a:gd name="T9" fmla="*/ 34 h 1350"/>
                                    <a:gd name="T10" fmla="*/ 633 w 1013"/>
                                    <a:gd name="T11" fmla="*/ 42 h 1350"/>
                                    <a:gd name="T12" fmla="*/ 760 w 1013"/>
                                    <a:gd name="T13" fmla="*/ 52 h 1350"/>
                                    <a:gd name="T14" fmla="*/ 886 w 1013"/>
                                    <a:gd name="T15" fmla="*/ 60 h 1350"/>
                                    <a:gd name="T16" fmla="*/ 1013 w 1013"/>
                                    <a:gd name="T17" fmla="*/ 68 h 1350"/>
                                    <a:gd name="T18" fmla="*/ 1013 w 1013"/>
                                    <a:gd name="T19" fmla="*/ 149 h 1350"/>
                                    <a:gd name="T20" fmla="*/ 1013 w 1013"/>
                                    <a:gd name="T21" fmla="*/ 229 h 1350"/>
                                    <a:gd name="T22" fmla="*/ 1013 w 1013"/>
                                    <a:gd name="T23" fmla="*/ 310 h 1350"/>
                                    <a:gd name="T24" fmla="*/ 1013 w 1013"/>
                                    <a:gd name="T25" fmla="*/ 389 h 1350"/>
                                    <a:gd name="T26" fmla="*/ 1013 w 1013"/>
                                    <a:gd name="T27" fmla="*/ 468 h 1350"/>
                                    <a:gd name="T28" fmla="*/ 1011 w 1013"/>
                                    <a:gd name="T29" fmla="*/ 549 h 1350"/>
                                    <a:gd name="T30" fmla="*/ 1011 w 1013"/>
                                    <a:gd name="T31" fmla="*/ 629 h 1350"/>
                                    <a:gd name="T32" fmla="*/ 1011 w 1013"/>
                                    <a:gd name="T33" fmla="*/ 710 h 1350"/>
                                    <a:gd name="T34" fmla="*/ 1011 w 1013"/>
                                    <a:gd name="T35" fmla="*/ 789 h 1350"/>
                                    <a:gd name="T36" fmla="*/ 1011 w 1013"/>
                                    <a:gd name="T37" fmla="*/ 868 h 1350"/>
                                    <a:gd name="T38" fmla="*/ 1011 w 1013"/>
                                    <a:gd name="T39" fmla="*/ 949 h 1350"/>
                                    <a:gd name="T40" fmla="*/ 1011 w 1013"/>
                                    <a:gd name="T41" fmla="*/ 1029 h 1350"/>
                                    <a:gd name="T42" fmla="*/ 1011 w 1013"/>
                                    <a:gd name="T43" fmla="*/ 1110 h 1350"/>
                                    <a:gd name="T44" fmla="*/ 1011 w 1013"/>
                                    <a:gd name="T45" fmla="*/ 1189 h 1350"/>
                                    <a:gd name="T46" fmla="*/ 1011 w 1013"/>
                                    <a:gd name="T47" fmla="*/ 1269 h 1350"/>
                                    <a:gd name="T48" fmla="*/ 1011 w 1013"/>
                                    <a:gd name="T49" fmla="*/ 1350 h 1350"/>
                                    <a:gd name="T50" fmla="*/ 885 w 1013"/>
                                    <a:gd name="T51" fmla="*/ 1337 h 1350"/>
                                    <a:gd name="T52" fmla="*/ 758 w 1013"/>
                                    <a:gd name="T53" fmla="*/ 1324 h 1350"/>
                                    <a:gd name="T54" fmla="*/ 632 w 1013"/>
                                    <a:gd name="T55" fmla="*/ 1311 h 1350"/>
                                    <a:gd name="T56" fmla="*/ 505 w 1013"/>
                                    <a:gd name="T57" fmla="*/ 1298 h 1350"/>
                                    <a:gd name="T58" fmla="*/ 379 w 1013"/>
                                    <a:gd name="T59" fmla="*/ 1285 h 1350"/>
                                    <a:gd name="T60" fmla="*/ 253 w 1013"/>
                                    <a:gd name="T61" fmla="*/ 1272 h 1350"/>
                                    <a:gd name="T62" fmla="*/ 126 w 1013"/>
                                    <a:gd name="T63" fmla="*/ 1259 h 1350"/>
                                    <a:gd name="T64" fmla="*/ 0 w 1013"/>
                                    <a:gd name="T65" fmla="*/ 1246 h 1350"/>
                                    <a:gd name="T66" fmla="*/ 0 w 1013"/>
                                    <a:gd name="T67" fmla="*/ 1168 h 1350"/>
                                    <a:gd name="T68" fmla="*/ 2 w 1013"/>
                                    <a:gd name="T69" fmla="*/ 1090 h 1350"/>
                                    <a:gd name="T70" fmla="*/ 2 w 1013"/>
                                    <a:gd name="T71" fmla="*/ 1013 h 1350"/>
                                    <a:gd name="T72" fmla="*/ 2 w 1013"/>
                                    <a:gd name="T73" fmla="*/ 935 h 1350"/>
                                    <a:gd name="T74" fmla="*/ 2 w 1013"/>
                                    <a:gd name="T75" fmla="*/ 857 h 1350"/>
                                    <a:gd name="T76" fmla="*/ 2 w 1013"/>
                                    <a:gd name="T77" fmla="*/ 778 h 1350"/>
                                    <a:gd name="T78" fmla="*/ 2 w 1013"/>
                                    <a:gd name="T79" fmla="*/ 700 h 1350"/>
                                    <a:gd name="T80" fmla="*/ 2 w 1013"/>
                                    <a:gd name="T81" fmla="*/ 622 h 1350"/>
                                    <a:gd name="T82" fmla="*/ 2 w 1013"/>
                                    <a:gd name="T83" fmla="*/ 544 h 1350"/>
                                    <a:gd name="T84" fmla="*/ 2 w 1013"/>
                                    <a:gd name="T85" fmla="*/ 467 h 1350"/>
                                    <a:gd name="T86" fmla="*/ 2 w 1013"/>
                                    <a:gd name="T87" fmla="*/ 389 h 1350"/>
                                    <a:gd name="T88" fmla="*/ 2 w 1013"/>
                                    <a:gd name="T89" fmla="*/ 311 h 1350"/>
                                    <a:gd name="T90" fmla="*/ 2 w 1013"/>
                                    <a:gd name="T91" fmla="*/ 233 h 1350"/>
                                    <a:gd name="T92" fmla="*/ 2 w 1013"/>
                                    <a:gd name="T93" fmla="*/ 156 h 1350"/>
                                    <a:gd name="T94" fmla="*/ 2 w 1013"/>
                                    <a:gd name="T95" fmla="*/ 78 h 1350"/>
                                    <a:gd name="T96" fmla="*/ 2 w 1013"/>
                                    <a:gd name="T97" fmla="*/ 0 h 1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3" h="1350">
                                      <a:moveTo>
                                        <a:pt x="2" y="0"/>
                                      </a:moveTo>
                                      <a:lnTo>
                                        <a:pt x="128" y="8"/>
                                      </a:lnTo>
                                      <a:lnTo>
                                        <a:pt x="254" y="18"/>
                                      </a:lnTo>
                                      <a:lnTo>
                                        <a:pt x="381" y="26"/>
                                      </a:lnTo>
                                      <a:lnTo>
                                        <a:pt x="507" y="34"/>
                                      </a:lnTo>
                                      <a:lnTo>
                                        <a:pt x="633" y="42"/>
                                      </a:lnTo>
                                      <a:lnTo>
                                        <a:pt x="760" y="52"/>
                                      </a:lnTo>
                                      <a:lnTo>
                                        <a:pt x="886" y="60"/>
                                      </a:lnTo>
                                      <a:lnTo>
                                        <a:pt x="1013" y="68"/>
                                      </a:lnTo>
                                      <a:lnTo>
                                        <a:pt x="1013" y="149"/>
                                      </a:lnTo>
                                      <a:lnTo>
                                        <a:pt x="1013" y="229"/>
                                      </a:lnTo>
                                      <a:lnTo>
                                        <a:pt x="1013" y="310"/>
                                      </a:lnTo>
                                      <a:lnTo>
                                        <a:pt x="1013" y="389"/>
                                      </a:lnTo>
                                      <a:lnTo>
                                        <a:pt x="1013" y="468"/>
                                      </a:lnTo>
                                      <a:lnTo>
                                        <a:pt x="1011" y="549"/>
                                      </a:lnTo>
                                      <a:lnTo>
                                        <a:pt x="1011" y="629"/>
                                      </a:lnTo>
                                      <a:lnTo>
                                        <a:pt x="1011" y="710"/>
                                      </a:lnTo>
                                      <a:lnTo>
                                        <a:pt x="1011" y="789"/>
                                      </a:lnTo>
                                      <a:lnTo>
                                        <a:pt x="1011" y="868"/>
                                      </a:lnTo>
                                      <a:lnTo>
                                        <a:pt x="1011" y="949"/>
                                      </a:lnTo>
                                      <a:lnTo>
                                        <a:pt x="1011" y="1029"/>
                                      </a:lnTo>
                                      <a:lnTo>
                                        <a:pt x="1011" y="1110"/>
                                      </a:lnTo>
                                      <a:lnTo>
                                        <a:pt x="1011" y="1189"/>
                                      </a:lnTo>
                                      <a:lnTo>
                                        <a:pt x="1011" y="1269"/>
                                      </a:lnTo>
                                      <a:lnTo>
                                        <a:pt x="1011" y="1350"/>
                                      </a:lnTo>
                                      <a:lnTo>
                                        <a:pt x="885" y="1337"/>
                                      </a:lnTo>
                                      <a:lnTo>
                                        <a:pt x="758" y="1324"/>
                                      </a:lnTo>
                                      <a:lnTo>
                                        <a:pt x="632" y="1311"/>
                                      </a:lnTo>
                                      <a:lnTo>
                                        <a:pt x="505" y="1298"/>
                                      </a:lnTo>
                                      <a:lnTo>
                                        <a:pt x="379" y="1285"/>
                                      </a:lnTo>
                                      <a:lnTo>
                                        <a:pt x="253" y="1272"/>
                                      </a:lnTo>
                                      <a:lnTo>
                                        <a:pt x="126" y="1259"/>
                                      </a:lnTo>
                                      <a:lnTo>
                                        <a:pt x="0" y="1246"/>
                                      </a:lnTo>
                                      <a:lnTo>
                                        <a:pt x="0" y="1168"/>
                                      </a:lnTo>
                                      <a:lnTo>
                                        <a:pt x="2" y="1090"/>
                                      </a:lnTo>
                                      <a:lnTo>
                                        <a:pt x="2" y="1013"/>
                                      </a:lnTo>
                                      <a:lnTo>
                                        <a:pt x="2" y="935"/>
                                      </a:lnTo>
                                      <a:lnTo>
                                        <a:pt x="2" y="857"/>
                                      </a:lnTo>
                                      <a:lnTo>
                                        <a:pt x="2" y="778"/>
                                      </a:lnTo>
                                      <a:lnTo>
                                        <a:pt x="2" y="700"/>
                                      </a:lnTo>
                                      <a:lnTo>
                                        <a:pt x="2" y="622"/>
                                      </a:lnTo>
                                      <a:lnTo>
                                        <a:pt x="2" y="544"/>
                                      </a:lnTo>
                                      <a:lnTo>
                                        <a:pt x="2" y="467"/>
                                      </a:lnTo>
                                      <a:lnTo>
                                        <a:pt x="2" y="389"/>
                                      </a:lnTo>
                                      <a:lnTo>
                                        <a:pt x="2" y="311"/>
                                      </a:lnTo>
                                      <a:lnTo>
                                        <a:pt x="2" y="233"/>
                                      </a:lnTo>
                                      <a:lnTo>
                                        <a:pt x="2" y="156"/>
                                      </a:lnTo>
                                      <a:lnTo>
                                        <a:pt x="2" y="78"/>
                                      </a:lnTo>
                                      <a:lnTo>
                                        <a:pt x="2" y="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173"/>
                              <wps:cNvSpPr>
                                <a:spLocks/>
                              </wps:cNvSpPr>
                              <wps:spPr bwMode="auto">
                                <a:xfrm>
                                  <a:off x="7596" y="8999"/>
                                  <a:ext cx="514" cy="777"/>
                                </a:xfrm>
                                <a:custGeom>
                                  <a:avLst/>
                                  <a:gdLst>
                                    <a:gd name="T0" fmla="*/ 1009 w 1009"/>
                                    <a:gd name="T1" fmla="*/ 73 h 1387"/>
                                    <a:gd name="T2" fmla="*/ 883 w 1009"/>
                                    <a:gd name="T3" fmla="*/ 63 h 1387"/>
                                    <a:gd name="T4" fmla="*/ 756 w 1009"/>
                                    <a:gd name="T5" fmla="*/ 55 h 1387"/>
                                    <a:gd name="T6" fmla="*/ 632 w 1009"/>
                                    <a:gd name="T7" fmla="*/ 46 h 1387"/>
                                    <a:gd name="T8" fmla="*/ 505 w 1009"/>
                                    <a:gd name="T9" fmla="*/ 36 h 1387"/>
                                    <a:gd name="T10" fmla="*/ 379 w 1009"/>
                                    <a:gd name="T11" fmla="*/ 28 h 1387"/>
                                    <a:gd name="T12" fmla="*/ 253 w 1009"/>
                                    <a:gd name="T13" fmla="*/ 18 h 1387"/>
                                    <a:gd name="T14" fmla="*/ 128 w 1009"/>
                                    <a:gd name="T15" fmla="*/ 10 h 1387"/>
                                    <a:gd name="T16" fmla="*/ 2 w 1009"/>
                                    <a:gd name="T17" fmla="*/ 0 h 1387"/>
                                    <a:gd name="T18" fmla="*/ 2 w 1009"/>
                                    <a:gd name="T19" fmla="*/ 81 h 1387"/>
                                    <a:gd name="T20" fmla="*/ 2 w 1009"/>
                                    <a:gd name="T21" fmla="*/ 161 h 1387"/>
                                    <a:gd name="T22" fmla="*/ 2 w 1009"/>
                                    <a:gd name="T23" fmla="*/ 242 h 1387"/>
                                    <a:gd name="T24" fmla="*/ 2 w 1009"/>
                                    <a:gd name="T25" fmla="*/ 321 h 1387"/>
                                    <a:gd name="T26" fmla="*/ 2 w 1009"/>
                                    <a:gd name="T27" fmla="*/ 400 h 1387"/>
                                    <a:gd name="T28" fmla="*/ 0 w 1009"/>
                                    <a:gd name="T29" fmla="*/ 481 h 1387"/>
                                    <a:gd name="T30" fmla="*/ 0 w 1009"/>
                                    <a:gd name="T31" fmla="*/ 561 h 1387"/>
                                    <a:gd name="T32" fmla="*/ 0 w 1009"/>
                                    <a:gd name="T33" fmla="*/ 642 h 1387"/>
                                    <a:gd name="T34" fmla="*/ 0 w 1009"/>
                                    <a:gd name="T35" fmla="*/ 721 h 1387"/>
                                    <a:gd name="T36" fmla="*/ 0 w 1009"/>
                                    <a:gd name="T37" fmla="*/ 800 h 1387"/>
                                    <a:gd name="T38" fmla="*/ 0 w 1009"/>
                                    <a:gd name="T39" fmla="*/ 881 h 1387"/>
                                    <a:gd name="T40" fmla="*/ 0 w 1009"/>
                                    <a:gd name="T41" fmla="*/ 961 h 1387"/>
                                    <a:gd name="T42" fmla="*/ 0 w 1009"/>
                                    <a:gd name="T43" fmla="*/ 1042 h 1387"/>
                                    <a:gd name="T44" fmla="*/ 0 w 1009"/>
                                    <a:gd name="T45" fmla="*/ 1121 h 1387"/>
                                    <a:gd name="T46" fmla="*/ 0 w 1009"/>
                                    <a:gd name="T47" fmla="*/ 1201 h 1387"/>
                                    <a:gd name="T48" fmla="*/ 0 w 1009"/>
                                    <a:gd name="T49" fmla="*/ 1282 h 1387"/>
                                    <a:gd name="T50" fmla="*/ 126 w 1009"/>
                                    <a:gd name="T51" fmla="*/ 1295 h 1387"/>
                                    <a:gd name="T52" fmla="*/ 251 w 1009"/>
                                    <a:gd name="T53" fmla="*/ 1308 h 1387"/>
                                    <a:gd name="T54" fmla="*/ 377 w 1009"/>
                                    <a:gd name="T55" fmla="*/ 1321 h 1387"/>
                                    <a:gd name="T56" fmla="*/ 504 w 1009"/>
                                    <a:gd name="T57" fmla="*/ 1335 h 1387"/>
                                    <a:gd name="T58" fmla="*/ 628 w 1009"/>
                                    <a:gd name="T59" fmla="*/ 1348 h 1387"/>
                                    <a:gd name="T60" fmla="*/ 755 w 1009"/>
                                    <a:gd name="T61" fmla="*/ 1361 h 1387"/>
                                    <a:gd name="T62" fmla="*/ 881 w 1009"/>
                                    <a:gd name="T63" fmla="*/ 1374 h 1387"/>
                                    <a:gd name="T64" fmla="*/ 1007 w 1009"/>
                                    <a:gd name="T65" fmla="*/ 1387 h 1387"/>
                                    <a:gd name="T66" fmla="*/ 1007 w 1009"/>
                                    <a:gd name="T67" fmla="*/ 1304 h 1387"/>
                                    <a:gd name="T68" fmla="*/ 1007 w 1009"/>
                                    <a:gd name="T69" fmla="*/ 1222 h 1387"/>
                                    <a:gd name="T70" fmla="*/ 1007 w 1009"/>
                                    <a:gd name="T71" fmla="*/ 1141 h 1387"/>
                                    <a:gd name="T72" fmla="*/ 1007 w 1009"/>
                                    <a:gd name="T73" fmla="*/ 1058 h 1387"/>
                                    <a:gd name="T74" fmla="*/ 1007 w 1009"/>
                                    <a:gd name="T75" fmla="*/ 975 h 1387"/>
                                    <a:gd name="T76" fmla="*/ 1007 w 1009"/>
                                    <a:gd name="T77" fmla="*/ 893 h 1387"/>
                                    <a:gd name="T78" fmla="*/ 1007 w 1009"/>
                                    <a:gd name="T79" fmla="*/ 812 h 1387"/>
                                    <a:gd name="T80" fmla="*/ 1007 w 1009"/>
                                    <a:gd name="T81" fmla="*/ 729 h 1387"/>
                                    <a:gd name="T82" fmla="*/ 1007 w 1009"/>
                                    <a:gd name="T83" fmla="*/ 647 h 1387"/>
                                    <a:gd name="T84" fmla="*/ 1007 w 1009"/>
                                    <a:gd name="T85" fmla="*/ 564 h 1387"/>
                                    <a:gd name="T86" fmla="*/ 1007 w 1009"/>
                                    <a:gd name="T87" fmla="*/ 483 h 1387"/>
                                    <a:gd name="T88" fmla="*/ 1007 w 1009"/>
                                    <a:gd name="T89" fmla="*/ 400 h 1387"/>
                                    <a:gd name="T90" fmla="*/ 1009 w 1009"/>
                                    <a:gd name="T91" fmla="*/ 318 h 1387"/>
                                    <a:gd name="T92" fmla="*/ 1009 w 1009"/>
                                    <a:gd name="T93" fmla="*/ 237 h 1387"/>
                                    <a:gd name="T94" fmla="*/ 1009 w 1009"/>
                                    <a:gd name="T95" fmla="*/ 154 h 1387"/>
                                    <a:gd name="T96" fmla="*/ 1009 w 1009"/>
                                    <a:gd name="T97" fmla="*/ 73 h 1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387">
                                      <a:moveTo>
                                        <a:pt x="1009" y="73"/>
                                      </a:moveTo>
                                      <a:lnTo>
                                        <a:pt x="883" y="63"/>
                                      </a:lnTo>
                                      <a:lnTo>
                                        <a:pt x="756" y="55"/>
                                      </a:lnTo>
                                      <a:lnTo>
                                        <a:pt x="632" y="46"/>
                                      </a:lnTo>
                                      <a:lnTo>
                                        <a:pt x="505" y="36"/>
                                      </a:lnTo>
                                      <a:lnTo>
                                        <a:pt x="379" y="28"/>
                                      </a:lnTo>
                                      <a:lnTo>
                                        <a:pt x="253" y="18"/>
                                      </a:lnTo>
                                      <a:lnTo>
                                        <a:pt x="128" y="10"/>
                                      </a:lnTo>
                                      <a:lnTo>
                                        <a:pt x="2" y="0"/>
                                      </a:lnTo>
                                      <a:lnTo>
                                        <a:pt x="2" y="81"/>
                                      </a:lnTo>
                                      <a:lnTo>
                                        <a:pt x="2" y="161"/>
                                      </a:lnTo>
                                      <a:lnTo>
                                        <a:pt x="2" y="242"/>
                                      </a:lnTo>
                                      <a:lnTo>
                                        <a:pt x="2" y="321"/>
                                      </a:lnTo>
                                      <a:lnTo>
                                        <a:pt x="2" y="400"/>
                                      </a:lnTo>
                                      <a:lnTo>
                                        <a:pt x="0" y="481"/>
                                      </a:lnTo>
                                      <a:lnTo>
                                        <a:pt x="0" y="561"/>
                                      </a:lnTo>
                                      <a:lnTo>
                                        <a:pt x="0" y="642"/>
                                      </a:lnTo>
                                      <a:lnTo>
                                        <a:pt x="0" y="721"/>
                                      </a:lnTo>
                                      <a:lnTo>
                                        <a:pt x="0" y="800"/>
                                      </a:lnTo>
                                      <a:lnTo>
                                        <a:pt x="0" y="881"/>
                                      </a:lnTo>
                                      <a:lnTo>
                                        <a:pt x="0" y="961"/>
                                      </a:lnTo>
                                      <a:lnTo>
                                        <a:pt x="0" y="1042"/>
                                      </a:lnTo>
                                      <a:lnTo>
                                        <a:pt x="0" y="1121"/>
                                      </a:lnTo>
                                      <a:lnTo>
                                        <a:pt x="0" y="1201"/>
                                      </a:lnTo>
                                      <a:lnTo>
                                        <a:pt x="0" y="1282"/>
                                      </a:lnTo>
                                      <a:lnTo>
                                        <a:pt x="126" y="1295"/>
                                      </a:lnTo>
                                      <a:lnTo>
                                        <a:pt x="251" y="1308"/>
                                      </a:lnTo>
                                      <a:lnTo>
                                        <a:pt x="377" y="1321"/>
                                      </a:lnTo>
                                      <a:lnTo>
                                        <a:pt x="504" y="1335"/>
                                      </a:lnTo>
                                      <a:lnTo>
                                        <a:pt x="628" y="1348"/>
                                      </a:lnTo>
                                      <a:lnTo>
                                        <a:pt x="755" y="1361"/>
                                      </a:lnTo>
                                      <a:lnTo>
                                        <a:pt x="881" y="1374"/>
                                      </a:lnTo>
                                      <a:lnTo>
                                        <a:pt x="1007" y="1387"/>
                                      </a:lnTo>
                                      <a:lnTo>
                                        <a:pt x="1007" y="1304"/>
                                      </a:lnTo>
                                      <a:lnTo>
                                        <a:pt x="1007" y="1222"/>
                                      </a:lnTo>
                                      <a:lnTo>
                                        <a:pt x="1007" y="1141"/>
                                      </a:lnTo>
                                      <a:lnTo>
                                        <a:pt x="1007" y="1058"/>
                                      </a:lnTo>
                                      <a:lnTo>
                                        <a:pt x="1007" y="975"/>
                                      </a:lnTo>
                                      <a:lnTo>
                                        <a:pt x="1007" y="893"/>
                                      </a:lnTo>
                                      <a:lnTo>
                                        <a:pt x="1007" y="812"/>
                                      </a:lnTo>
                                      <a:lnTo>
                                        <a:pt x="1007" y="729"/>
                                      </a:lnTo>
                                      <a:lnTo>
                                        <a:pt x="1007" y="647"/>
                                      </a:lnTo>
                                      <a:lnTo>
                                        <a:pt x="1007" y="564"/>
                                      </a:lnTo>
                                      <a:lnTo>
                                        <a:pt x="1007" y="483"/>
                                      </a:lnTo>
                                      <a:lnTo>
                                        <a:pt x="1007" y="400"/>
                                      </a:lnTo>
                                      <a:lnTo>
                                        <a:pt x="1009" y="318"/>
                                      </a:lnTo>
                                      <a:lnTo>
                                        <a:pt x="1009" y="237"/>
                                      </a:lnTo>
                                      <a:lnTo>
                                        <a:pt x="1009" y="154"/>
                                      </a:lnTo>
                                      <a:lnTo>
                                        <a:pt x="1009" y="73"/>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174"/>
                              <wps:cNvSpPr>
                                <a:spLocks/>
                              </wps:cNvSpPr>
                              <wps:spPr bwMode="auto">
                                <a:xfrm>
                                  <a:off x="8623" y="9079"/>
                                  <a:ext cx="514" cy="816"/>
                                </a:xfrm>
                                <a:custGeom>
                                  <a:avLst/>
                                  <a:gdLst>
                                    <a:gd name="T0" fmla="*/ 1009 w 1009"/>
                                    <a:gd name="T1" fmla="*/ 70 h 1457"/>
                                    <a:gd name="T2" fmla="*/ 883 w 1009"/>
                                    <a:gd name="T3" fmla="*/ 62 h 1457"/>
                                    <a:gd name="T4" fmla="*/ 758 w 1009"/>
                                    <a:gd name="T5" fmla="*/ 54 h 1457"/>
                                    <a:gd name="T6" fmla="*/ 632 w 1009"/>
                                    <a:gd name="T7" fmla="*/ 44 h 1457"/>
                                    <a:gd name="T8" fmla="*/ 505 w 1009"/>
                                    <a:gd name="T9" fmla="*/ 36 h 1457"/>
                                    <a:gd name="T10" fmla="*/ 379 w 1009"/>
                                    <a:gd name="T11" fmla="*/ 28 h 1457"/>
                                    <a:gd name="T12" fmla="*/ 254 w 1009"/>
                                    <a:gd name="T13" fmla="*/ 18 h 1457"/>
                                    <a:gd name="T14" fmla="*/ 128 w 1009"/>
                                    <a:gd name="T15" fmla="*/ 10 h 1457"/>
                                    <a:gd name="T16" fmla="*/ 2 w 1009"/>
                                    <a:gd name="T17" fmla="*/ 0 h 1457"/>
                                    <a:gd name="T18" fmla="*/ 2 w 1009"/>
                                    <a:gd name="T19" fmla="*/ 84 h 1457"/>
                                    <a:gd name="T20" fmla="*/ 2 w 1009"/>
                                    <a:gd name="T21" fmla="*/ 169 h 1457"/>
                                    <a:gd name="T22" fmla="*/ 2 w 1009"/>
                                    <a:gd name="T23" fmla="*/ 253 h 1457"/>
                                    <a:gd name="T24" fmla="*/ 2 w 1009"/>
                                    <a:gd name="T25" fmla="*/ 339 h 1457"/>
                                    <a:gd name="T26" fmla="*/ 2 w 1009"/>
                                    <a:gd name="T27" fmla="*/ 423 h 1457"/>
                                    <a:gd name="T28" fmla="*/ 2 w 1009"/>
                                    <a:gd name="T29" fmla="*/ 507 h 1457"/>
                                    <a:gd name="T30" fmla="*/ 2 w 1009"/>
                                    <a:gd name="T31" fmla="*/ 591 h 1457"/>
                                    <a:gd name="T32" fmla="*/ 2 w 1009"/>
                                    <a:gd name="T33" fmla="*/ 676 h 1457"/>
                                    <a:gd name="T34" fmla="*/ 2 w 1009"/>
                                    <a:gd name="T35" fmla="*/ 760 h 1457"/>
                                    <a:gd name="T36" fmla="*/ 2 w 1009"/>
                                    <a:gd name="T37" fmla="*/ 844 h 1457"/>
                                    <a:gd name="T38" fmla="*/ 2 w 1009"/>
                                    <a:gd name="T39" fmla="*/ 928 h 1457"/>
                                    <a:gd name="T40" fmla="*/ 0 w 1009"/>
                                    <a:gd name="T41" fmla="*/ 1013 h 1457"/>
                                    <a:gd name="T42" fmla="*/ 0 w 1009"/>
                                    <a:gd name="T43" fmla="*/ 1097 h 1457"/>
                                    <a:gd name="T44" fmla="*/ 0 w 1009"/>
                                    <a:gd name="T45" fmla="*/ 1181 h 1457"/>
                                    <a:gd name="T46" fmla="*/ 0 w 1009"/>
                                    <a:gd name="T47" fmla="*/ 1265 h 1457"/>
                                    <a:gd name="T48" fmla="*/ 0 w 1009"/>
                                    <a:gd name="T49" fmla="*/ 1350 h 1457"/>
                                    <a:gd name="T50" fmla="*/ 126 w 1009"/>
                                    <a:gd name="T51" fmla="*/ 1363 h 1457"/>
                                    <a:gd name="T52" fmla="*/ 253 w 1009"/>
                                    <a:gd name="T53" fmla="*/ 1376 h 1457"/>
                                    <a:gd name="T54" fmla="*/ 377 w 1009"/>
                                    <a:gd name="T55" fmla="*/ 1390 h 1457"/>
                                    <a:gd name="T56" fmla="*/ 504 w 1009"/>
                                    <a:gd name="T57" fmla="*/ 1403 h 1457"/>
                                    <a:gd name="T58" fmla="*/ 630 w 1009"/>
                                    <a:gd name="T59" fmla="*/ 1416 h 1457"/>
                                    <a:gd name="T60" fmla="*/ 757 w 1009"/>
                                    <a:gd name="T61" fmla="*/ 1429 h 1457"/>
                                    <a:gd name="T62" fmla="*/ 883 w 1009"/>
                                    <a:gd name="T63" fmla="*/ 1444 h 1457"/>
                                    <a:gd name="T64" fmla="*/ 1009 w 1009"/>
                                    <a:gd name="T65" fmla="*/ 1457 h 1457"/>
                                    <a:gd name="T66" fmla="*/ 1009 w 1009"/>
                                    <a:gd name="T67" fmla="*/ 1369 h 1457"/>
                                    <a:gd name="T68" fmla="*/ 1009 w 1009"/>
                                    <a:gd name="T69" fmla="*/ 1283 h 1457"/>
                                    <a:gd name="T70" fmla="*/ 1009 w 1009"/>
                                    <a:gd name="T71" fmla="*/ 1196 h 1457"/>
                                    <a:gd name="T72" fmla="*/ 1009 w 1009"/>
                                    <a:gd name="T73" fmla="*/ 1110 h 1457"/>
                                    <a:gd name="T74" fmla="*/ 1009 w 1009"/>
                                    <a:gd name="T75" fmla="*/ 1024 h 1457"/>
                                    <a:gd name="T76" fmla="*/ 1009 w 1009"/>
                                    <a:gd name="T77" fmla="*/ 937 h 1457"/>
                                    <a:gd name="T78" fmla="*/ 1009 w 1009"/>
                                    <a:gd name="T79" fmla="*/ 851 h 1457"/>
                                    <a:gd name="T80" fmla="*/ 1009 w 1009"/>
                                    <a:gd name="T81" fmla="*/ 763 h 1457"/>
                                    <a:gd name="T82" fmla="*/ 1009 w 1009"/>
                                    <a:gd name="T83" fmla="*/ 677 h 1457"/>
                                    <a:gd name="T84" fmla="*/ 1009 w 1009"/>
                                    <a:gd name="T85" fmla="*/ 590 h 1457"/>
                                    <a:gd name="T86" fmla="*/ 1009 w 1009"/>
                                    <a:gd name="T87" fmla="*/ 504 h 1457"/>
                                    <a:gd name="T88" fmla="*/ 1009 w 1009"/>
                                    <a:gd name="T89" fmla="*/ 416 h 1457"/>
                                    <a:gd name="T90" fmla="*/ 1009 w 1009"/>
                                    <a:gd name="T91" fmla="*/ 331 h 1457"/>
                                    <a:gd name="T92" fmla="*/ 1009 w 1009"/>
                                    <a:gd name="T93" fmla="*/ 243 h 1457"/>
                                    <a:gd name="T94" fmla="*/ 1009 w 1009"/>
                                    <a:gd name="T95" fmla="*/ 156 h 1457"/>
                                    <a:gd name="T96" fmla="*/ 1009 w 1009"/>
                                    <a:gd name="T97" fmla="*/ 70 h 1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457">
                                      <a:moveTo>
                                        <a:pt x="1009" y="70"/>
                                      </a:moveTo>
                                      <a:lnTo>
                                        <a:pt x="883" y="62"/>
                                      </a:lnTo>
                                      <a:lnTo>
                                        <a:pt x="758" y="54"/>
                                      </a:lnTo>
                                      <a:lnTo>
                                        <a:pt x="632" y="44"/>
                                      </a:lnTo>
                                      <a:lnTo>
                                        <a:pt x="505" y="36"/>
                                      </a:lnTo>
                                      <a:lnTo>
                                        <a:pt x="379" y="28"/>
                                      </a:lnTo>
                                      <a:lnTo>
                                        <a:pt x="254" y="18"/>
                                      </a:lnTo>
                                      <a:lnTo>
                                        <a:pt x="128" y="10"/>
                                      </a:lnTo>
                                      <a:lnTo>
                                        <a:pt x="2" y="0"/>
                                      </a:lnTo>
                                      <a:lnTo>
                                        <a:pt x="2" y="84"/>
                                      </a:lnTo>
                                      <a:lnTo>
                                        <a:pt x="2" y="169"/>
                                      </a:lnTo>
                                      <a:lnTo>
                                        <a:pt x="2" y="253"/>
                                      </a:lnTo>
                                      <a:lnTo>
                                        <a:pt x="2" y="339"/>
                                      </a:lnTo>
                                      <a:lnTo>
                                        <a:pt x="2" y="423"/>
                                      </a:lnTo>
                                      <a:lnTo>
                                        <a:pt x="2" y="507"/>
                                      </a:lnTo>
                                      <a:lnTo>
                                        <a:pt x="2" y="591"/>
                                      </a:lnTo>
                                      <a:lnTo>
                                        <a:pt x="2" y="676"/>
                                      </a:lnTo>
                                      <a:lnTo>
                                        <a:pt x="2" y="760"/>
                                      </a:lnTo>
                                      <a:lnTo>
                                        <a:pt x="2" y="844"/>
                                      </a:lnTo>
                                      <a:lnTo>
                                        <a:pt x="2" y="928"/>
                                      </a:lnTo>
                                      <a:lnTo>
                                        <a:pt x="0" y="1013"/>
                                      </a:lnTo>
                                      <a:lnTo>
                                        <a:pt x="0" y="1097"/>
                                      </a:lnTo>
                                      <a:lnTo>
                                        <a:pt x="0" y="1181"/>
                                      </a:lnTo>
                                      <a:lnTo>
                                        <a:pt x="0" y="1265"/>
                                      </a:lnTo>
                                      <a:lnTo>
                                        <a:pt x="0" y="1350"/>
                                      </a:lnTo>
                                      <a:lnTo>
                                        <a:pt x="126" y="1363"/>
                                      </a:lnTo>
                                      <a:lnTo>
                                        <a:pt x="253" y="1376"/>
                                      </a:lnTo>
                                      <a:lnTo>
                                        <a:pt x="377" y="1390"/>
                                      </a:lnTo>
                                      <a:lnTo>
                                        <a:pt x="504" y="1403"/>
                                      </a:lnTo>
                                      <a:lnTo>
                                        <a:pt x="630" y="1416"/>
                                      </a:lnTo>
                                      <a:lnTo>
                                        <a:pt x="757" y="1429"/>
                                      </a:lnTo>
                                      <a:lnTo>
                                        <a:pt x="883" y="1444"/>
                                      </a:lnTo>
                                      <a:lnTo>
                                        <a:pt x="1009" y="1457"/>
                                      </a:lnTo>
                                      <a:lnTo>
                                        <a:pt x="1009" y="1369"/>
                                      </a:lnTo>
                                      <a:lnTo>
                                        <a:pt x="1009" y="1283"/>
                                      </a:lnTo>
                                      <a:lnTo>
                                        <a:pt x="1009" y="1196"/>
                                      </a:lnTo>
                                      <a:lnTo>
                                        <a:pt x="1009" y="1110"/>
                                      </a:lnTo>
                                      <a:lnTo>
                                        <a:pt x="1009" y="1024"/>
                                      </a:lnTo>
                                      <a:lnTo>
                                        <a:pt x="1009" y="937"/>
                                      </a:lnTo>
                                      <a:lnTo>
                                        <a:pt x="1009" y="851"/>
                                      </a:lnTo>
                                      <a:lnTo>
                                        <a:pt x="1009" y="763"/>
                                      </a:lnTo>
                                      <a:lnTo>
                                        <a:pt x="1009" y="677"/>
                                      </a:lnTo>
                                      <a:lnTo>
                                        <a:pt x="1009" y="590"/>
                                      </a:lnTo>
                                      <a:lnTo>
                                        <a:pt x="1009" y="504"/>
                                      </a:lnTo>
                                      <a:lnTo>
                                        <a:pt x="1009" y="416"/>
                                      </a:lnTo>
                                      <a:lnTo>
                                        <a:pt x="1009" y="331"/>
                                      </a:lnTo>
                                      <a:lnTo>
                                        <a:pt x="1009" y="243"/>
                                      </a:lnTo>
                                      <a:lnTo>
                                        <a:pt x="1009" y="156"/>
                                      </a:lnTo>
                                      <a:lnTo>
                                        <a:pt x="1009" y="7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175"/>
                              <wps:cNvSpPr>
                                <a:spLocks/>
                              </wps:cNvSpPr>
                              <wps:spPr bwMode="auto">
                                <a:xfrm>
                                  <a:off x="9137" y="9117"/>
                                  <a:ext cx="515" cy="835"/>
                                </a:xfrm>
                                <a:custGeom>
                                  <a:avLst/>
                                  <a:gdLst>
                                    <a:gd name="T0" fmla="*/ 0 w 1011"/>
                                    <a:gd name="T1" fmla="*/ 0 h 1489"/>
                                    <a:gd name="T2" fmla="*/ 127 w 1011"/>
                                    <a:gd name="T3" fmla="*/ 8 h 1489"/>
                                    <a:gd name="T4" fmla="*/ 251 w 1011"/>
                                    <a:gd name="T5" fmla="*/ 18 h 1489"/>
                                    <a:gd name="T6" fmla="*/ 378 w 1011"/>
                                    <a:gd name="T7" fmla="*/ 26 h 1489"/>
                                    <a:gd name="T8" fmla="*/ 504 w 1011"/>
                                    <a:gd name="T9" fmla="*/ 35 h 1489"/>
                                    <a:gd name="T10" fmla="*/ 630 w 1011"/>
                                    <a:gd name="T11" fmla="*/ 44 h 1489"/>
                                    <a:gd name="T12" fmla="*/ 757 w 1011"/>
                                    <a:gd name="T13" fmla="*/ 53 h 1489"/>
                                    <a:gd name="T14" fmla="*/ 883 w 1011"/>
                                    <a:gd name="T15" fmla="*/ 61 h 1489"/>
                                    <a:gd name="T16" fmla="*/ 1011 w 1011"/>
                                    <a:gd name="T17" fmla="*/ 71 h 1489"/>
                                    <a:gd name="T18" fmla="*/ 1009 w 1011"/>
                                    <a:gd name="T19" fmla="*/ 159 h 1489"/>
                                    <a:gd name="T20" fmla="*/ 1009 w 1011"/>
                                    <a:gd name="T21" fmla="*/ 248 h 1489"/>
                                    <a:gd name="T22" fmla="*/ 1009 w 1011"/>
                                    <a:gd name="T23" fmla="*/ 337 h 1489"/>
                                    <a:gd name="T24" fmla="*/ 1009 w 1011"/>
                                    <a:gd name="T25" fmla="*/ 426 h 1489"/>
                                    <a:gd name="T26" fmla="*/ 1009 w 1011"/>
                                    <a:gd name="T27" fmla="*/ 513 h 1489"/>
                                    <a:gd name="T28" fmla="*/ 1009 w 1011"/>
                                    <a:gd name="T29" fmla="*/ 602 h 1489"/>
                                    <a:gd name="T30" fmla="*/ 1009 w 1011"/>
                                    <a:gd name="T31" fmla="*/ 692 h 1489"/>
                                    <a:gd name="T32" fmla="*/ 1009 w 1011"/>
                                    <a:gd name="T33" fmla="*/ 781 h 1489"/>
                                    <a:gd name="T34" fmla="*/ 1009 w 1011"/>
                                    <a:gd name="T35" fmla="*/ 868 h 1489"/>
                                    <a:gd name="T36" fmla="*/ 1009 w 1011"/>
                                    <a:gd name="T37" fmla="*/ 957 h 1489"/>
                                    <a:gd name="T38" fmla="*/ 1009 w 1011"/>
                                    <a:gd name="T39" fmla="*/ 1046 h 1489"/>
                                    <a:gd name="T40" fmla="*/ 1009 w 1011"/>
                                    <a:gd name="T41" fmla="*/ 1135 h 1489"/>
                                    <a:gd name="T42" fmla="*/ 1009 w 1011"/>
                                    <a:gd name="T43" fmla="*/ 1223 h 1489"/>
                                    <a:gd name="T44" fmla="*/ 1009 w 1011"/>
                                    <a:gd name="T45" fmla="*/ 1312 h 1489"/>
                                    <a:gd name="T46" fmla="*/ 1009 w 1011"/>
                                    <a:gd name="T47" fmla="*/ 1401 h 1489"/>
                                    <a:gd name="T48" fmla="*/ 1009 w 1011"/>
                                    <a:gd name="T49" fmla="*/ 1489 h 1489"/>
                                    <a:gd name="T50" fmla="*/ 881 w 1011"/>
                                    <a:gd name="T51" fmla="*/ 1476 h 1489"/>
                                    <a:gd name="T52" fmla="*/ 755 w 1011"/>
                                    <a:gd name="T53" fmla="*/ 1463 h 1489"/>
                                    <a:gd name="T54" fmla="*/ 630 w 1011"/>
                                    <a:gd name="T55" fmla="*/ 1450 h 1489"/>
                                    <a:gd name="T56" fmla="*/ 504 w 1011"/>
                                    <a:gd name="T57" fmla="*/ 1437 h 1489"/>
                                    <a:gd name="T58" fmla="*/ 378 w 1011"/>
                                    <a:gd name="T59" fmla="*/ 1424 h 1489"/>
                                    <a:gd name="T60" fmla="*/ 251 w 1011"/>
                                    <a:gd name="T61" fmla="*/ 1411 h 1489"/>
                                    <a:gd name="T62" fmla="*/ 125 w 1011"/>
                                    <a:gd name="T63" fmla="*/ 1399 h 1489"/>
                                    <a:gd name="T64" fmla="*/ 0 w 1011"/>
                                    <a:gd name="T65" fmla="*/ 1387 h 1489"/>
                                    <a:gd name="T66" fmla="*/ 0 w 1011"/>
                                    <a:gd name="T67" fmla="*/ 1299 h 1489"/>
                                    <a:gd name="T68" fmla="*/ 0 w 1011"/>
                                    <a:gd name="T69" fmla="*/ 1213 h 1489"/>
                                    <a:gd name="T70" fmla="*/ 0 w 1011"/>
                                    <a:gd name="T71" fmla="*/ 1126 h 1489"/>
                                    <a:gd name="T72" fmla="*/ 0 w 1011"/>
                                    <a:gd name="T73" fmla="*/ 1040 h 1489"/>
                                    <a:gd name="T74" fmla="*/ 0 w 1011"/>
                                    <a:gd name="T75" fmla="*/ 954 h 1489"/>
                                    <a:gd name="T76" fmla="*/ 0 w 1011"/>
                                    <a:gd name="T77" fmla="*/ 867 h 1489"/>
                                    <a:gd name="T78" fmla="*/ 0 w 1011"/>
                                    <a:gd name="T79" fmla="*/ 781 h 1489"/>
                                    <a:gd name="T80" fmla="*/ 0 w 1011"/>
                                    <a:gd name="T81" fmla="*/ 693 h 1489"/>
                                    <a:gd name="T82" fmla="*/ 0 w 1011"/>
                                    <a:gd name="T83" fmla="*/ 607 h 1489"/>
                                    <a:gd name="T84" fmla="*/ 0 w 1011"/>
                                    <a:gd name="T85" fmla="*/ 520 h 1489"/>
                                    <a:gd name="T86" fmla="*/ 0 w 1011"/>
                                    <a:gd name="T87" fmla="*/ 434 h 1489"/>
                                    <a:gd name="T88" fmla="*/ 0 w 1011"/>
                                    <a:gd name="T89" fmla="*/ 346 h 1489"/>
                                    <a:gd name="T90" fmla="*/ 0 w 1011"/>
                                    <a:gd name="T91" fmla="*/ 261 h 1489"/>
                                    <a:gd name="T92" fmla="*/ 0 w 1011"/>
                                    <a:gd name="T93" fmla="*/ 173 h 1489"/>
                                    <a:gd name="T94" fmla="*/ 0 w 1011"/>
                                    <a:gd name="T95" fmla="*/ 86 h 1489"/>
                                    <a:gd name="T96" fmla="*/ 0 w 1011"/>
                                    <a:gd name="T97" fmla="*/ 0 h 1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1" h="1489">
                                      <a:moveTo>
                                        <a:pt x="0" y="0"/>
                                      </a:moveTo>
                                      <a:lnTo>
                                        <a:pt x="127" y="8"/>
                                      </a:lnTo>
                                      <a:lnTo>
                                        <a:pt x="251" y="18"/>
                                      </a:lnTo>
                                      <a:lnTo>
                                        <a:pt x="378" y="26"/>
                                      </a:lnTo>
                                      <a:lnTo>
                                        <a:pt x="504" y="35"/>
                                      </a:lnTo>
                                      <a:lnTo>
                                        <a:pt x="630" y="44"/>
                                      </a:lnTo>
                                      <a:lnTo>
                                        <a:pt x="757" y="53"/>
                                      </a:lnTo>
                                      <a:lnTo>
                                        <a:pt x="883" y="61"/>
                                      </a:lnTo>
                                      <a:lnTo>
                                        <a:pt x="1011" y="71"/>
                                      </a:lnTo>
                                      <a:lnTo>
                                        <a:pt x="1009" y="159"/>
                                      </a:lnTo>
                                      <a:lnTo>
                                        <a:pt x="1009" y="248"/>
                                      </a:lnTo>
                                      <a:lnTo>
                                        <a:pt x="1009" y="337"/>
                                      </a:lnTo>
                                      <a:lnTo>
                                        <a:pt x="1009" y="426"/>
                                      </a:lnTo>
                                      <a:lnTo>
                                        <a:pt x="1009" y="513"/>
                                      </a:lnTo>
                                      <a:lnTo>
                                        <a:pt x="1009" y="602"/>
                                      </a:lnTo>
                                      <a:lnTo>
                                        <a:pt x="1009" y="692"/>
                                      </a:lnTo>
                                      <a:lnTo>
                                        <a:pt x="1009" y="781"/>
                                      </a:lnTo>
                                      <a:lnTo>
                                        <a:pt x="1009" y="868"/>
                                      </a:lnTo>
                                      <a:lnTo>
                                        <a:pt x="1009" y="957"/>
                                      </a:lnTo>
                                      <a:lnTo>
                                        <a:pt x="1009" y="1046"/>
                                      </a:lnTo>
                                      <a:lnTo>
                                        <a:pt x="1009" y="1135"/>
                                      </a:lnTo>
                                      <a:lnTo>
                                        <a:pt x="1009" y="1223"/>
                                      </a:lnTo>
                                      <a:lnTo>
                                        <a:pt x="1009" y="1312"/>
                                      </a:lnTo>
                                      <a:lnTo>
                                        <a:pt x="1009" y="1401"/>
                                      </a:lnTo>
                                      <a:lnTo>
                                        <a:pt x="1009" y="1489"/>
                                      </a:lnTo>
                                      <a:lnTo>
                                        <a:pt x="881" y="1476"/>
                                      </a:lnTo>
                                      <a:lnTo>
                                        <a:pt x="755" y="1463"/>
                                      </a:lnTo>
                                      <a:lnTo>
                                        <a:pt x="630" y="1450"/>
                                      </a:lnTo>
                                      <a:lnTo>
                                        <a:pt x="504" y="1437"/>
                                      </a:lnTo>
                                      <a:lnTo>
                                        <a:pt x="378" y="1424"/>
                                      </a:lnTo>
                                      <a:lnTo>
                                        <a:pt x="251" y="1411"/>
                                      </a:lnTo>
                                      <a:lnTo>
                                        <a:pt x="125" y="1399"/>
                                      </a:lnTo>
                                      <a:lnTo>
                                        <a:pt x="0" y="1387"/>
                                      </a:lnTo>
                                      <a:lnTo>
                                        <a:pt x="0" y="1299"/>
                                      </a:lnTo>
                                      <a:lnTo>
                                        <a:pt x="0" y="1213"/>
                                      </a:lnTo>
                                      <a:lnTo>
                                        <a:pt x="0" y="1126"/>
                                      </a:lnTo>
                                      <a:lnTo>
                                        <a:pt x="0" y="1040"/>
                                      </a:lnTo>
                                      <a:lnTo>
                                        <a:pt x="0" y="954"/>
                                      </a:lnTo>
                                      <a:lnTo>
                                        <a:pt x="0" y="867"/>
                                      </a:lnTo>
                                      <a:lnTo>
                                        <a:pt x="0" y="781"/>
                                      </a:lnTo>
                                      <a:lnTo>
                                        <a:pt x="0" y="693"/>
                                      </a:lnTo>
                                      <a:lnTo>
                                        <a:pt x="0" y="607"/>
                                      </a:lnTo>
                                      <a:lnTo>
                                        <a:pt x="0" y="520"/>
                                      </a:lnTo>
                                      <a:lnTo>
                                        <a:pt x="0" y="434"/>
                                      </a:lnTo>
                                      <a:lnTo>
                                        <a:pt x="0" y="346"/>
                                      </a:lnTo>
                                      <a:lnTo>
                                        <a:pt x="0" y="261"/>
                                      </a:lnTo>
                                      <a:lnTo>
                                        <a:pt x="0" y="173"/>
                                      </a:lnTo>
                                      <a:lnTo>
                                        <a:pt x="0" y="86"/>
                                      </a:lnTo>
                                      <a:lnTo>
                                        <a:pt x="0" y="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176"/>
                              <wps:cNvSpPr>
                                <a:spLocks/>
                              </wps:cNvSpPr>
                              <wps:spPr bwMode="auto">
                                <a:xfrm>
                                  <a:off x="9651" y="9157"/>
                                  <a:ext cx="513" cy="854"/>
                                </a:xfrm>
                                <a:custGeom>
                                  <a:avLst/>
                                  <a:gdLst>
                                    <a:gd name="T0" fmla="*/ 1008 w 1008"/>
                                    <a:gd name="T1" fmla="*/ 68 h 1525"/>
                                    <a:gd name="T2" fmla="*/ 883 w 1008"/>
                                    <a:gd name="T3" fmla="*/ 60 h 1525"/>
                                    <a:gd name="T4" fmla="*/ 757 w 1008"/>
                                    <a:gd name="T5" fmla="*/ 52 h 1525"/>
                                    <a:gd name="T6" fmla="*/ 631 w 1008"/>
                                    <a:gd name="T7" fmla="*/ 42 h 1525"/>
                                    <a:gd name="T8" fmla="*/ 504 w 1008"/>
                                    <a:gd name="T9" fmla="*/ 34 h 1525"/>
                                    <a:gd name="T10" fmla="*/ 378 w 1008"/>
                                    <a:gd name="T11" fmla="*/ 26 h 1525"/>
                                    <a:gd name="T12" fmla="*/ 253 w 1008"/>
                                    <a:gd name="T13" fmla="*/ 18 h 1525"/>
                                    <a:gd name="T14" fmla="*/ 127 w 1008"/>
                                    <a:gd name="T15" fmla="*/ 8 h 1525"/>
                                    <a:gd name="T16" fmla="*/ 2 w 1008"/>
                                    <a:gd name="T17" fmla="*/ 0 h 1525"/>
                                    <a:gd name="T18" fmla="*/ 0 w 1008"/>
                                    <a:gd name="T19" fmla="*/ 88 h 1525"/>
                                    <a:gd name="T20" fmla="*/ 0 w 1008"/>
                                    <a:gd name="T21" fmla="*/ 177 h 1525"/>
                                    <a:gd name="T22" fmla="*/ 0 w 1008"/>
                                    <a:gd name="T23" fmla="*/ 266 h 1525"/>
                                    <a:gd name="T24" fmla="*/ 0 w 1008"/>
                                    <a:gd name="T25" fmla="*/ 355 h 1525"/>
                                    <a:gd name="T26" fmla="*/ 0 w 1008"/>
                                    <a:gd name="T27" fmla="*/ 442 h 1525"/>
                                    <a:gd name="T28" fmla="*/ 0 w 1008"/>
                                    <a:gd name="T29" fmla="*/ 531 h 1525"/>
                                    <a:gd name="T30" fmla="*/ 0 w 1008"/>
                                    <a:gd name="T31" fmla="*/ 621 h 1525"/>
                                    <a:gd name="T32" fmla="*/ 0 w 1008"/>
                                    <a:gd name="T33" fmla="*/ 710 h 1525"/>
                                    <a:gd name="T34" fmla="*/ 0 w 1008"/>
                                    <a:gd name="T35" fmla="*/ 797 h 1525"/>
                                    <a:gd name="T36" fmla="*/ 0 w 1008"/>
                                    <a:gd name="T37" fmla="*/ 886 h 1525"/>
                                    <a:gd name="T38" fmla="*/ 0 w 1008"/>
                                    <a:gd name="T39" fmla="*/ 975 h 1525"/>
                                    <a:gd name="T40" fmla="*/ 0 w 1008"/>
                                    <a:gd name="T41" fmla="*/ 1064 h 1525"/>
                                    <a:gd name="T42" fmla="*/ 0 w 1008"/>
                                    <a:gd name="T43" fmla="*/ 1152 h 1525"/>
                                    <a:gd name="T44" fmla="*/ 0 w 1008"/>
                                    <a:gd name="T45" fmla="*/ 1241 h 1525"/>
                                    <a:gd name="T46" fmla="*/ 0 w 1008"/>
                                    <a:gd name="T47" fmla="*/ 1330 h 1525"/>
                                    <a:gd name="T48" fmla="*/ 0 w 1008"/>
                                    <a:gd name="T49" fmla="*/ 1418 h 1525"/>
                                    <a:gd name="T50" fmla="*/ 125 w 1008"/>
                                    <a:gd name="T51" fmla="*/ 1432 h 1525"/>
                                    <a:gd name="T52" fmla="*/ 252 w 1008"/>
                                    <a:gd name="T53" fmla="*/ 1445 h 1525"/>
                                    <a:gd name="T54" fmla="*/ 378 w 1008"/>
                                    <a:gd name="T55" fmla="*/ 1460 h 1525"/>
                                    <a:gd name="T56" fmla="*/ 504 w 1008"/>
                                    <a:gd name="T57" fmla="*/ 1473 h 1525"/>
                                    <a:gd name="T58" fmla="*/ 631 w 1008"/>
                                    <a:gd name="T59" fmla="*/ 1486 h 1525"/>
                                    <a:gd name="T60" fmla="*/ 755 w 1008"/>
                                    <a:gd name="T61" fmla="*/ 1499 h 1525"/>
                                    <a:gd name="T62" fmla="*/ 882 w 1008"/>
                                    <a:gd name="T63" fmla="*/ 1512 h 1525"/>
                                    <a:gd name="T64" fmla="*/ 1006 w 1008"/>
                                    <a:gd name="T65" fmla="*/ 1525 h 1525"/>
                                    <a:gd name="T66" fmla="*/ 1008 w 1008"/>
                                    <a:gd name="T67" fmla="*/ 1434 h 1525"/>
                                    <a:gd name="T68" fmla="*/ 1008 w 1008"/>
                                    <a:gd name="T69" fmla="*/ 1343 h 1525"/>
                                    <a:gd name="T70" fmla="*/ 1008 w 1008"/>
                                    <a:gd name="T71" fmla="*/ 1251 h 1525"/>
                                    <a:gd name="T72" fmla="*/ 1008 w 1008"/>
                                    <a:gd name="T73" fmla="*/ 1160 h 1525"/>
                                    <a:gd name="T74" fmla="*/ 1008 w 1008"/>
                                    <a:gd name="T75" fmla="*/ 1069 h 1525"/>
                                    <a:gd name="T76" fmla="*/ 1008 w 1008"/>
                                    <a:gd name="T77" fmla="*/ 979 h 1525"/>
                                    <a:gd name="T78" fmla="*/ 1008 w 1008"/>
                                    <a:gd name="T79" fmla="*/ 888 h 1525"/>
                                    <a:gd name="T80" fmla="*/ 1008 w 1008"/>
                                    <a:gd name="T81" fmla="*/ 797 h 1525"/>
                                    <a:gd name="T82" fmla="*/ 1008 w 1008"/>
                                    <a:gd name="T83" fmla="*/ 705 h 1525"/>
                                    <a:gd name="T84" fmla="*/ 1008 w 1008"/>
                                    <a:gd name="T85" fmla="*/ 614 h 1525"/>
                                    <a:gd name="T86" fmla="*/ 1008 w 1008"/>
                                    <a:gd name="T87" fmla="*/ 523 h 1525"/>
                                    <a:gd name="T88" fmla="*/ 1008 w 1008"/>
                                    <a:gd name="T89" fmla="*/ 433 h 1525"/>
                                    <a:gd name="T90" fmla="*/ 1008 w 1008"/>
                                    <a:gd name="T91" fmla="*/ 342 h 1525"/>
                                    <a:gd name="T92" fmla="*/ 1008 w 1008"/>
                                    <a:gd name="T93" fmla="*/ 251 h 1525"/>
                                    <a:gd name="T94" fmla="*/ 1008 w 1008"/>
                                    <a:gd name="T95" fmla="*/ 160 h 1525"/>
                                    <a:gd name="T96" fmla="*/ 1008 w 1008"/>
                                    <a:gd name="T97" fmla="*/ 68 h 1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 h="1525">
                                      <a:moveTo>
                                        <a:pt x="1008" y="68"/>
                                      </a:moveTo>
                                      <a:lnTo>
                                        <a:pt x="883" y="60"/>
                                      </a:lnTo>
                                      <a:lnTo>
                                        <a:pt x="757" y="52"/>
                                      </a:lnTo>
                                      <a:lnTo>
                                        <a:pt x="631" y="42"/>
                                      </a:lnTo>
                                      <a:lnTo>
                                        <a:pt x="504" y="34"/>
                                      </a:lnTo>
                                      <a:lnTo>
                                        <a:pt x="378" y="26"/>
                                      </a:lnTo>
                                      <a:lnTo>
                                        <a:pt x="253" y="18"/>
                                      </a:lnTo>
                                      <a:lnTo>
                                        <a:pt x="127" y="8"/>
                                      </a:lnTo>
                                      <a:lnTo>
                                        <a:pt x="2" y="0"/>
                                      </a:lnTo>
                                      <a:lnTo>
                                        <a:pt x="0" y="88"/>
                                      </a:lnTo>
                                      <a:lnTo>
                                        <a:pt x="0" y="177"/>
                                      </a:lnTo>
                                      <a:lnTo>
                                        <a:pt x="0" y="266"/>
                                      </a:lnTo>
                                      <a:lnTo>
                                        <a:pt x="0" y="355"/>
                                      </a:lnTo>
                                      <a:lnTo>
                                        <a:pt x="0" y="442"/>
                                      </a:lnTo>
                                      <a:lnTo>
                                        <a:pt x="0" y="531"/>
                                      </a:lnTo>
                                      <a:lnTo>
                                        <a:pt x="0" y="621"/>
                                      </a:lnTo>
                                      <a:lnTo>
                                        <a:pt x="0" y="710"/>
                                      </a:lnTo>
                                      <a:lnTo>
                                        <a:pt x="0" y="797"/>
                                      </a:lnTo>
                                      <a:lnTo>
                                        <a:pt x="0" y="886"/>
                                      </a:lnTo>
                                      <a:lnTo>
                                        <a:pt x="0" y="975"/>
                                      </a:lnTo>
                                      <a:lnTo>
                                        <a:pt x="0" y="1064"/>
                                      </a:lnTo>
                                      <a:lnTo>
                                        <a:pt x="0" y="1152"/>
                                      </a:lnTo>
                                      <a:lnTo>
                                        <a:pt x="0" y="1241"/>
                                      </a:lnTo>
                                      <a:lnTo>
                                        <a:pt x="0" y="1330"/>
                                      </a:lnTo>
                                      <a:lnTo>
                                        <a:pt x="0" y="1418"/>
                                      </a:lnTo>
                                      <a:lnTo>
                                        <a:pt x="125" y="1432"/>
                                      </a:lnTo>
                                      <a:lnTo>
                                        <a:pt x="252" y="1445"/>
                                      </a:lnTo>
                                      <a:lnTo>
                                        <a:pt x="378" y="1460"/>
                                      </a:lnTo>
                                      <a:lnTo>
                                        <a:pt x="504" y="1473"/>
                                      </a:lnTo>
                                      <a:lnTo>
                                        <a:pt x="631" y="1486"/>
                                      </a:lnTo>
                                      <a:lnTo>
                                        <a:pt x="755" y="1499"/>
                                      </a:lnTo>
                                      <a:lnTo>
                                        <a:pt x="882" y="1512"/>
                                      </a:lnTo>
                                      <a:lnTo>
                                        <a:pt x="1006" y="1525"/>
                                      </a:lnTo>
                                      <a:lnTo>
                                        <a:pt x="1008" y="1434"/>
                                      </a:lnTo>
                                      <a:lnTo>
                                        <a:pt x="1008" y="1343"/>
                                      </a:lnTo>
                                      <a:lnTo>
                                        <a:pt x="1008" y="1251"/>
                                      </a:lnTo>
                                      <a:lnTo>
                                        <a:pt x="1008" y="1160"/>
                                      </a:lnTo>
                                      <a:lnTo>
                                        <a:pt x="1008" y="1069"/>
                                      </a:lnTo>
                                      <a:lnTo>
                                        <a:pt x="1008" y="979"/>
                                      </a:lnTo>
                                      <a:lnTo>
                                        <a:pt x="1008" y="888"/>
                                      </a:lnTo>
                                      <a:lnTo>
                                        <a:pt x="1008" y="797"/>
                                      </a:lnTo>
                                      <a:lnTo>
                                        <a:pt x="1008" y="705"/>
                                      </a:lnTo>
                                      <a:lnTo>
                                        <a:pt x="1008" y="614"/>
                                      </a:lnTo>
                                      <a:lnTo>
                                        <a:pt x="1008" y="523"/>
                                      </a:lnTo>
                                      <a:lnTo>
                                        <a:pt x="1008" y="433"/>
                                      </a:lnTo>
                                      <a:lnTo>
                                        <a:pt x="1008" y="342"/>
                                      </a:lnTo>
                                      <a:lnTo>
                                        <a:pt x="1008" y="251"/>
                                      </a:lnTo>
                                      <a:lnTo>
                                        <a:pt x="1008" y="160"/>
                                      </a:lnTo>
                                      <a:lnTo>
                                        <a:pt x="1008" y="68"/>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177"/>
                              <wps:cNvSpPr>
                                <a:spLocks/>
                              </wps:cNvSpPr>
                              <wps:spPr bwMode="auto">
                                <a:xfrm>
                                  <a:off x="10678" y="9237"/>
                                  <a:ext cx="513" cy="892"/>
                                </a:xfrm>
                                <a:custGeom>
                                  <a:avLst/>
                                  <a:gdLst>
                                    <a:gd name="T0" fmla="*/ 1007 w 1007"/>
                                    <a:gd name="T1" fmla="*/ 68 h 1592"/>
                                    <a:gd name="T2" fmla="*/ 882 w 1007"/>
                                    <a:gd name="T3" fmla="*/ 60 h 1592"/>
                                    <a:gd name="T4" fmla="*/ 756 w 1007"/>
                                    <a:gd name="T5" fmla="*/ 50 h 1592"/>
                                    <a:gd name="T6" fmla="*/ 630 w 1007"/>
                                    <a:gd name="T7" fmla="*/ 42 h 1592"/>
                                    <a:gd name="T8" fmla="*/ 505 w 1007"/>
                                    <a:gd name="T9" fmla="*/ 34 h 1592"/>
                                    <a:gd name="T10" fmla="*/ 379 w 1007"/>
                                    <a:gd name="T11" fmla="*/ 26 h 1592"/>
                                    <a:gd name="T12" fmla="*/ 252 w 1007"/>
                                    <a:gd name="T13" fmla="*/ 16 h 1592"/>
                                    <a:gd name="T14" fmla="*/ 126 w 1007"/>
                                    <a:gd name="T15" fmla="*/ 8 h 1592"/>
                                    <a:gd name="T16" fmla="*/ 0 w 1007"/>
                                    <a:gd name="T17" fmla="*/ 0 h 1592"/>
                                    <a:gd name="T18" fmla="*/ 0 w 1007"/>
                                    <a:gd name="T19" fmla="*/ 92 h 1592"/>
                                    <a:gd name="T20" fmla="*/ 0 w 1007"/>
                                    <a:gd name="T21" fmla="*/ 185 h 1592"/>
                                    <a:gd name="T22" fmla="*/ 0 w 1007"/>
                                    <a:gd name="T23" fmla="*/ 279 h 1592"/>
                                    <a:gd name="T24" fmla="*/ 0 w 1007"/>
                                    <a:gd name="T25" fmla="*/ 371 h 1592"/>
                                    <a:gd name="T26" fmla="*/ 0 w 1007"/>
                                    <a:gd name="T27" fmla="*/ 465 h 1592"/>
                                    <a:gd name="T28" fmla="*/ 0 w 1007"/>
                                    <a:gd name="T29" fmla="*/ 557 h 1592"/>
                                    <a:gd name="T30" fmla="*/ 0 w 1007"/>
                                    <a:gd name="T31" fmla="*/ 650 h 1592"/>
                                    <a:gd name="T32" fmla="*/ 0 w 1007"/>
                                    <a:gd name="T33" fmla="*/ 744 h 1592"/>
                                    <a:gd name="T34" fmla="*/ 0 w 1007"/>
                                    <a:gd name="T35" fmla="*/ 836 h 1592"/>
                                    <a:gd name="T36" fmla="*/ 0 w 1007"/>
                                    <a:gd name="T37" fmla="*/ 928 h 1592"/>
                                    <a:gd name="T38" fmla="*/ 0 w 1007"/>
                                    <a:gd name="T39" fmla="*/ 1022 h 1592"/>
                                    <a:gd name="T40" fmla="*/ 0 w 1007"/>
                                    <a:gd name="T41" fmla="*/ 1115 h 1592"/>
                                    <a:gd name="T42" fmla="*/ 0 w 1007"/>
                                    <a:gd name="T43" fmla="*/ 1209 h 1592"/>
                                    <a:gd name="T44" fmla="*/ 0 w 1007"/>
                                    <a:gd name="T45" fmla="*/ 1301 h 1592"/>
                                    <a:gd name="T46" fmla="*/ 0 w 1007"/>
                                    <a:gd name="T47" fmla="*/ 1393 h 1592"/>
                                    <a:gd name="T48" fmla="*/ 0 w 1007"/>
                                    <a:gd name="T49" fmla="*/ 1487 h 1592"/>
                                    <a:gd name="T50" fmla="*/ 126 w 1007"/>
                                    <a:gd name="T51" fmla="*/ 1500 h 1592"/>
                                    <a:gd name="T52" fmla="*/ 252 w 1007"/>
                                    <a:gd name="T53" fmla="*/ 1515 h 1592"/>
                                    <a:gd name="T54" fmla="*/ 377 w 1007"/>
                                    <a:gd name="T55" fmla="*/ 1528 h 1592"/>
                                    <a:gd name="T56" fmla="*/ 503 w 1007"/>
                                    <a:gd name="T57" fmla="*/ 1541 h 1592"/>
                                    <a:gd name="T58" fmla="*/ 630 w 1007"/>
                                    <a:gd name="T59" fmla="*/ 1554 h 1592"/>
                                    <a:gd name="T60" fmla="*/ 754 w 1007"/>
                                    <a:gd name="T61" fmla="*/ 1567 h 1592"/>
                                    <a:gd name="T62" fmla="*/ 881 w 1007"/>
                                    <a:gd name="T63" fmla="*/ 1580 h 1592"/>
                                    <a:gd name="T64" fmla="*/ 1007 w 1007"/>
                                    <a:gd name="T65" fmla="*/ 1592 h 1592"/>
                                    <a:gd name="T66" fmla="*/ 1007 w 1007"/>
                                    <a:gd name="T67" fmla="*/ 1497 h 1592"/>
                                    <a:gd name="T68" fmla="*/ 1007 w 1007"/>
                                    <a:gd name="T69" fmla="*/ 1401 h 1592"/>
                                    <a:gd name="T70" fmla="*/ 1007 w 1007"/>
                                    <a:gd name="T71" fmla="*/ 1307 h 1592"/>
                                    <a:gd name="T72" fmla="*/ 1007 w 1007"/>
                                    <a:gd name="T73" fmla="*/ 1212 h 1592"/>
                                    <a:gd name="T74" fmla="*/ 1007 w 1007"/>
                                    <a:gd name="T75" fmla="*/ 1116 h 1592"/>
                                    <a:gd name="T76" fmla="*/ 1007 w 1007"/>
                                    <a:gd name="T77" fmla="*/ 1021 h 1592"/>
                                    <a:gd name="T78" fmla="*/ 1007 w 1007"/>
                                    <a:gd name="T79" fmla="*/ 925 h 1592"/>
                                    <a:gd name="T80" fmla="*/ 1007 w 1007"/>
                                    <a:gd name="T81" fmla="*/ 831 h 1592"/>
                                    <a:gd name="T82" fmla="*/ 1007 w 1007"/>
                                    <a:gd name="T83" fmla="*/ 736 h 1592"/>
                                    <a:gd name="T84" fmla="*/ 1007 w 1007"/>
                                    <a:gd name="T85" fmla="*/ 640 h 1592"/>
                                    <a:gd name="T86" fmla="*/ 1007 w 1007"/>
                                    <a:gd name="T87" fmla="*/ 544 h 1592"/>
                                    <a:gd name="T88" fmla="*/ 1007 w 1007"/>
                                    <a:gd name="T89" fmla="*/ 450 h 1592"/>
                                    <a:gd name="T90" fmla="*/ 1007 w 1007"/>
                                    <a:gd name="T91" fmla="*/ 355 h 1592"/>
                                    <a:gd name="T92" fmla="*/ 1007 w 1007"/>
                                    <a:gd name="T93" fmla="*/ 259 h 1592"/>
                                    <a:gd name="T94" fmla="*/ 1007 w 1007"/>
                                    <a:gd name="T95" fmla="*/ 164 h 1592"/>
                                    <a:gd name="T96" fmla="*/ 1007 w 1007"/>
                                    <a:gd name="T97" fmla="*/ 68 h 1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7" h="1592">
                                      <a:moveTo>
                                        <a:pt x="1007" y="68"/>
                                      </a:moveTo>
                                      <a:lnTo>
                                        <a:pt x="882" y="60"/>
                                      </a:lnTo>
                                      <a:lnTo>
                                        <a:pt x="756" y="50"/>
                                      </a:lnTo>
                                      <a:lnTo>
                                        <a:pt x="630" y="42"/>
                                      </a:lnTo>
                                      <a:lnTo>
                                        <a:pt x="505" y="34"/>
                                      </a:lnTo>
                                      <a:lnTo>
                                        <a:pt x="379" y="26"/>
                                      </a:lnTo>
                                      <a:lnTo>
                                        <a:pt x="252" y="16"/>
                                      </a:lnTo>
                                      <a:lnTo>
                                        <a:pt x="126" y="8"/>
                                      </a:lnTo>
                                      <a:lnTo>
                                        <a:pt x="0" y="0"/>
                                      </a:lnTo>
                                      <a:lnTo>
                                        <a:pt x="0" y="92"/>
                                      </a:lnTo>
                                      <a:lnTo>
                                        <a:pt x="0" y="185"/>
                                      </a:lnTo>
                                      <a:lnTo>
                                        <a:pt x="0" y="279"/>
                                      </a:lnTo>
                                      <a:lnTo>
                                        <a:pt x="0" y="371"/>
                                      </a:lnTo>
                                      <a:lnTo>
                                        <a:pt x="0" y="465"/>
                                      </a:lnTo>
                                      <a:lnTo>
                                        <a:pt x="0" y="557"/>
                                      </a:lnTo>
                                      <a:lnTo>
                                        <a:pt x="0" y="650"/>
                                      </a:lnTo>
                                      <a:lnTo>
                                        <a:pt x="0" y="744"/>
                                      </a:lnTo>
                                      <a:lnTo>
                                        <a:pt x="0" y="836"/>
                                      </a:lnTo>
                                      <a:lnTo>
                                        <a:pt x="0" y="928"/>
                                      </a:lnTo>
                                      <a:lnTo>
                                        <a:pt x="0" y="1022"/>
                                      </a:lnTo>
                                      <a:lnTo>
                                        <a:pt x="0" y="1115"/>
                                      </a:lnTo>
                                      <a:lnTo>
                                        <a:pt x="0" y="1209"/>
                                      </a:lnTo>
                                      <a:lnTo>
                                        <a:pt x="0" y="1301"/>
                                      </a:lnTo>
                                      <a:lnTo>
                                        <a:pt x="0" y="1393"/>
                                      </a:lnTo>
                                      <a:lnTo>
                                        <a:pt x="0" y="1487"/>
                                      </a:lnTo>
                                      <a:lnTo>
                                        <a:pt x="126" y="1500"/>
                                      </a:lnTo>
                                      <a:lnTo>
                                        <a:pt x="252" y="1515"/>
                                      </a:lnTo>
                                      <a:lnTo>
                                        <a:pt x="377" y="1528"/>
                                      </a:lnTo>
                                      <a:lnTo>
                                        <a:pt x="503" y="1541"/>
                                      </a:lnTo>
                                      <a:lnTo>
                                        <a:pt x="630" y="1554"/>
                                      </a:lnTo>
                                      <a:lnTo>
                                        <a:pt x="754" y="1567"/>
                                      </a:lnTo>
                                      <a:lnTo>
                                        <a:pt x="881" y="1580"/>
                                      </a:lnTo>
                                      <a:lnTo>
                                        <a:pt x="1007" y="1592"/>
                                      </a:lnTo>
                                      <a:lnTo>
                                        <a:pt x="1007" y="1497"/>
                                      </a:lnTo>
                                      <a:lnTo>
                                        <a:pt x="1007" y="1401"/>
                                      </a:lnTo>
                                      <a:lnTo>
                                        <a:pt x="1007" y="1307"/>
                                      </a:lnTo>
                                      <a:lnTo>
                                        <a:pt x="1007" y="1212"/>
                                      </a:lnTo>
                                      <a:lnTo>
                                        <a:pt x="1007" y="1116"/>
                                      </a:lnTo>
                                      <a:lnTo>
                                        <a:pt x="1007" y="1021"/>
                                      </a:lnTo>
                                      <a:lnTo>
                                        <a:pt x="1007" y="925"/>
                                      </a:lnTo>
                                      <a:lnTo>
                                        <a:pt x="1007" y="831"/>
                                      </a:lnTo>
                                      <a:lnTo>
                                        <a:pt x="1007" y="736"/>
                                      </a:lnTo>
                                      <a:lnTo>
                                        <a:pt x="1007" y="640"/>
                                      </a:lnTo>
                                      <a:lnTo>
                                        <a:pt x="1007" y="544"/>
                                      </a:lnTo>
                                      <a:lnTo>
                                        <a:pt x="1007" y="450"/>
                                      </a:lnTo>
                                      <a:lnTo>
                                        <a:pt x="1007" y="355"/>
                                      </a:lnTo>
                                      <a:lnTo>
                                        <a:pt x="1007" y="259"/>
                                      </a:lnTo>
                                      <a:lnTo>
                                        <a:pt x="1007" y="164"/>
                                      </a:lnTo>
                                      <a:lnTo>
                                        <a:pt x="1007" y="68"/>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178"/>
                              <wps:cNvSpPr>
                                <a:spLocks/>
                              </wps:cNvSpPr>
                              <wps:spPr bwMode="auto">
                                <a:xfrm>
                                  <a:off x="11191" y="9275"/>
                                  <a:ext cx="515" cy="912"/>
                                </a:xfrm>
                                <a:custGeom>
                                  <a:avLst/>
                                  <a:gdLst>
                                    <a:gd name="T0" fmla="*/ 0 w 1011"/>
                                    <a:gd name="T1" fmla="*/ 0 h 1628"/>
                                    <a:gd name="T2" fmla="*/ 127 w 1011"/>
                                    <a:gd name="T3" fmla="*/ 8 h 1628"/>
                                    <a:gd name="T4" fmla="*/ 253 w 1011"/>
                                    <a:gd name="T5" fmla="*/ 16 h 1628"/>
                                    <a:gd name="T6" fmla="*/ 379 w 1011"/>
                                    <a:gd name="T7" fmla="*/ 26 h 1628"/>
                                    <a:gd name="T8" fmla="*/ 506 w 1011"/>
                                    <a:gd name="T9" fmla="*/ 34 h 1628"/>
                                    <a:gd name="T10" fmla="*/ 632 w 1011"/>
                                    <a:gd name="T11" fmla="*/ 44 h 1628"/>
                                    <a:gd name="T12" fmla="*/ 758 w 1011"/>
                                    <a:gd name="T13" fmla="*/ 52 h 1628"/>
                                    <a:gd name="T14" fmla="*/ 885 w 1011"/>
                                    <a:gd name="T15" fmla="*/ 62 h 1628"/>
                                    <a:gd name="T16" fmla="*/ 1011 w 1011"/>
                                    <a:gd name="T17" fmla="*/ 70 h 1628"/>
                                    <a:gd name="T18" fmla="*/ 1011 w 1011"/>
                                    <a:gd name="T19" fmla="*/ 167 h 1628"/>
                                    <a:gd name="T20" fmla="*/ 1011 w 1011"/>
                                    <a:gd name="T21" fmla="*/ 264 h 1628"/>
                                    <a:gd name="T22" fmla="*/ 1011 w 1011"/>
                                    <a:gd name="T23" fmla="*/ 361 h 1628"/>
                                    <a:gd name="T24" fmla="*/ 1011 w 1011"/>
                                    <a:gd name="T25" fmla="*/ 459 h 1628"/>
                                    <a:gd name="T26" fmla="*/ 1011 w 1011"/>
                                    <a:gd name="T27" fmla="*/ 556 h 1628"/>
                                    <a:gd name="T28" fmla="*/ 1011 w 1011"/>
                                    <a:gd name="T29" fmla="*/ 655 h 1628"/>
                                    <a:gd name="T30" fmla="*/ 1011 w 1011"/>
                                    <a:gd name="T31" fmla="*/ 752 h 1628"/>
                                    <a:gd name="T32" fmla="*/ 1011 w 1011"/>
                                    <a:gd name="T33" fmla="*/ 849 h 1628"/>
                                    <a:gd name="T34" fmla="*/ 1011 w 1011"/>
                                    <a:gd name="T35" fmla="*/ 946 h 1628"/>
                                    <a:gd name="T36" fmla="*/ 1011 w 1011"/>
                                    <a:gd name="T37" fmla="*/ 1043 h 1628"/>
                                    <a:gd name="T38" fmla="*/ 1011 w 1011"/>
                                    <a:gd name="T39" fmla="*/ 1141 h 1628"/>
                                    <a:gd name="T40" fmla="*/ 1011 w 1011"/>
                                    <a:gd name="T41" fmla="*/ 1238 h 1628"/>
                                    <a:gd name="T42" fmla="*/ 1011 w 1011"/>
                                    <a:gd name="T43" fmla="*/ 1337 h 1628"/>
                                    <a:gd name="T44" fmla="*/ 1011 w 1011"/>
                                    <a:gd name="T45" fmla="*/ 1434 h 1628"/>
                                    <a:gd name="T46" fmla="*/ 1011 w 1011"/>
                                    <a:gd name="T47" fmla="*/ 1531 h 1628"/>
                                    <a:gd name="T48" fmla="*/ 1011 w 1011"/>
                                    <a:gd name="T49" fmla="*/ 1628 h 1628"/>
                                    <a:gd name="T50" fmla="*/ 885 w 1011"/>
                                    <a:gd name="T51" fmla="*/ 1615 h 1628"/>
                                    <a:gd name="T52" fmla="*/ 758 w 1011"/>
                                    <a:gd name="T53" fmla="*/ 1602 h 1628"/>
                                    <a:gd name="T54" fmla="*/ 632 w 1011"/>
                                    <a:gd name="T55" fmla="*/ 1589 h 1628"/>
                                    <a:gd name="T56" fmla="*/ 506 w 1011"/>
                                    <a:gd name="T57" fmla="*/ 1575 h 1628"/>
                                    <a:gd name="T58" fmla="*/ 379 w 1011"/>
                                    <a:gd name="T59" fmla="*/ 1562 h 1628"/>
                                    <a:gd name="T60" fmla="*/ 253 w 1011"/>
                                    <a:gd name="T61" fmla="*/ 1549 h 1628"/>
                                    <a:gd name="T62" fmla="*/ 127 w 1011"/>
                                    <a:gd name="T63" fmla="*/ 1537 h 1628"/>
                                    <a:gd name="T64" fmla="*/ 0 w 1011"/>
                                    <a:gd name="T65" fmla="*/ 1524 h 1628"/>
                                    <a:gd name="T66" fmla="*/ 0 w 1011"/>
                                    <a:gd name="T67" fmla="*/ 1429 h 1628"/>
                                    <a:gd name="T68" fmla="*/ 0 w 1011"/>
                                    <a:gd name="T69" fmla="*/ 1333 h 1628"/>
                                    <a:gd name="T70" fmla="*/ 0 w 1011"/>
                                    <a:gd name="T71" fmla="*/ 1239 h 1628"/>
                                    <a:gd name="T72" fmla="*/ 0 w 1011"/>
                                    <a:gd name="T73" fmla="*/ 1144 h 1628"/>
                                    <a:gd name="T74" fmla="*/ 0 w 1011"/>
                                    <a:gd name="T75" fmla="*/ 1048 h 1628"/>
                                    <a:gd name="T76" fmla="*/ 0 w 1011"/>
                                    <a:gd name="T77" fmla="*/ 953 h 1628"/>
                                    <a:gd name="T78" fmla="*/ 0 w 1011"/>
                                    <a:gd name="T79" fmla="*/ 857 h 1628"/>
                                    <a:gd name="T80" fmla="*/ 0 w 1011"/>
                                    <a:gd name="T81" fmla="*/ 763 h 1628"/>
                                    <a:gd name="T82" fmla="*/ 0 w 1011"/>
                                    <a:gd name="T83" fmla="*/ 668 h 1628"/>
                                    <a:gd name="T84" fmla="*/ 0 w 1011"/>
                                    <a:gd name="T85" fmla="*/ 572 h 1628"/>
                                    <a:gd name="T86" fmla="*/ 0 w 1011"/>
                                    <a:gd name="T87" fmla="*/ 476 h 1628"/>
                                    <a:gd name="T88" fmla="*/ 0 w 1011"/>
                                    <a:gd name="T89" fmla="*/ 382 h 1628"/>
                                    <a:gd name="T90" fmla="*/ 0 w 1011"/>
                                    <a:gd name="T91" fmla="*/ 287 h 1628"/>
                                    <a:gd name="T92" fmla="*/ 0 w 1011"/>
                                    <a:gd name="T93" fmla="*/ 191 h 1628"/>
                                    <a:gd name="T94" fmla="*/ 0 w 1011"/>
                                    <a:gd name="T95" fmla="*/ 96 h 1628"/>
                                    <a:gd name="T96" fmla="*/ 0 w 1011"/>
                                    <a:gd name="T97" fmla="*/ 0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1" h="1628">
                                      <a:moveTo>
                                        <a:pt x="0" y="0"/>
                                      </a:moveTo>
                                      <a:lnTo>
                                        <a:pt x="127" y="8"/>
                                      </a:lnTo>
                                      <a:lnTo>
                                        <a:pt x="253" y="16"/>
                                      </a:lnTo>
                                      <a:lnTo>
                                        <a:pt x="379" y="26"/>
                                      </a:lnTo>
                                      <a:lnTo>
                                        <a:pt x="506" y="34"/>
                                      </a:lnTo>
                                      <a:lnTo>
                                        <a:pt x="632" y="44"/>
                                      </a:lnTo>
                                      <a:lnTo>
                                        <a:pt x="758" y="52"/>
                                      </a:lnTo>
                                      <a:lnTo>
                                        <a:pt x="885" y="62"/>
                                      </a:lnTo>
                                      <a:lnTo>
                                        <a:pt x="1011" y="70"/>
                                      </a:lnTo>
                                      <a:lnTo>
                                        <a:pt x="1011" y="167"/>
                                      </a:lnTo>
                                      <a:lnTo>
                                        <a:pt x="1011" y="264"/>
                                      </a:lnTo>
                                      <a:lnTo>
                                        <a:pt x="1011" y="361"/>
                                      </a:lnTo>
                                      <a:lnTo>
                                        <a:pt x="1011" y="459"/>
                                      </a:lnTo>
                                      <a:lnTo>
                                        <a:pt x="1011" y="556"/>
                                      </a:lnTo>
                                      <a:lnTo>
                                        <a:pt x="1011" y="655"/>
                                      </a:lnTo>
                                      <a:lnTo>
                                        <a:pt x="1011" y="752"/>
                                      </a:lnTo>
                                      <a:lnTo>
                                        <a:pt x="1011" y="849"/>
                                      </a:lnTo>
                                      <a:lnTo>
                                        <a:pt x="1011" y="946"/>
                                      </a:lnTo>
                                      <a:lnTo>
                                        <a:pt x="1011" y="1043"/>
                                      </a:lnTo>
                                      <a:lnTo>
                                        <a:pt x="1011" y="1141"/>
                                      </a:lnTo>
                                      <a:lnTo>
                                        <a:pt x="1011" y="1238"/>
                                      </a:lnTo>
                                      <a:lnTo>
                                        <a:pt x="1011" y="1337"/>
                                      </a:lnTo>
                                      <a:lnTo>
                                        <a:pt x="1011" y="1434"/>
                                      </a:lnTo>
                                      <a:lnTo>
                                        <a:pt x="1011" y="1531"/>
                                      </a:lnTo>
                                      <a:lnTo>
                                        <a:pt x="1011" y="1628"/>
                                      </a:lnTo>
                                      <a:lnTo>
                                        <a:pt x="885" y="1615"/>
                                      </a:lnTo>
                                      <a:lnTo>
                                        <a:pt x="758" y="1602"/>
                                      </a:lnTo>
                                      <a:lnTo>
                                        <a:pt x="632" y="1589"/>
                                      </a:lnTo>
                                      <a:lnTo>
                                        <a:pt x="506" y="1575"/>
                                      </a:lnTo>
                                      <a:lnTo>
                                        <a:pt x="379" y="1562"/>
                                      </a:lnTo>
                                      <a:lnTo>
                                        <a:pt x="253" y="1549"/>
                                      </a:lnTo>
                                      <a:lnTo>
                                        <a:pt x="127" y="1537"/>
                                      </a:lnTo>
                                      <a:lnTo>
                                        <a:pt x="0" y="1524"/>
                                      </a:lnTo>
                                      <a:lnTo>
                                        <a:pt x="0" y="1429"/>
                                      </a:lnTo>
                                      <a:lnTo>
                                        <a:pt x="0" y="1333"/>
                                      </a:lnTo>
                                      <a:lnTo>
                                        <a:pt x="0" y="1239"/>
                                      </a:lnTo>
                                      <a:lnTo>
                                        <a:pt x="0" y="1144"/>
                                      </a:lnTo>
                                      <a:lnTo>
                                        <a:pt x="0" y="1048"/>
                                      </a:lnTo>
                                      <a:lnTo>
                                        <a:pt x="0" y="953"/>
                                      </a:lnTo>
                                      <a:lnTo>
                                        <a:pt x="0" y="857"/>
                                      </a:lnTo>
                                      <a:lnTo>
                                        <a:pt x="0" y="763"/>
                                      </a:lnTo>
                                      <a:lnTo>
                                        <a:pt x="0" y="668"/>
                                      </a:lnTo>
                                      <a:lnTo>
                                        <a:pt x="0" y="572"/>
                                      </a:lnTo>
                                      <a:lnTo>
                                        <a:pt x="0" y="476"/>
                                      </a:lnTo>
                                      <a:lnTo>
                                        <a:pt x="0" y="382"/>
                                      </a:lnTo>
                                      <a:lnTo>
                                        <a:pt x="0" y="287"/>
                                      </a:lnTo>
                                      <a:lnTo>
                                        <a:pt x="0" y="191"/>
                                      </a:lnTo>
                                      <a:lnTo>
                                        <a:pt x="0" y="96"/>
                                      </a:lnTo>
                                      <a:lnTo>
                                        <a:pt x="0" y="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179"/>
                              <wps:cNvSpPr>
                                <a:spLocks/>
                              </wps:cNvSpPr>
                              <wps:spPr bwMode="auto">
                                <a:xfrm>
                                  <a:off x="2971" y="9189"/>
                                  <a:ext cx="516" cy="619"/>
                                </a:xfrm>
                                <a:custGeom>
                                  <a:avLst/>
                                  <a:gdLst>
                                    <a:gd name="T0" fmla="*/ 0 w 1011"/>
                                    <a:gd name="T1" fmla="*/ 966 h 1107"/>
                                    <a:gd name="T2" fmla="*/ 126 w 1011"/>
                                    <a:gd name="T3" fmla="*/ 984 h 1107"/>
                                    <a:gd name="T4" fmla="*/ 253 w 1011"/>
                                    <a:gd name="T5" fmla="*/ 1001 h 1107"/>
                                    <a:gd name="T6" fmla="*/ 377 w 1011"/>
                                    <a:gd name="T7" fmla="*/ 1019 h 1107"/>
                                    <a:gd name="T8" fmla="*/ 504 w 1011"/>
                                    <a:gd name="T9" fmla="*/ 1037 h 1107"/>
                                    <a:gd name="T10" fmla="*/ 630 w 1011"/>
                                    <a:gd name="T11" fmla="*/ 1055 h 1107"/>
                                    <a:gd name="T12" fmla="*/ 756 w 1011"/>
                                    <a:gd name="T13" fmla="*/ 1071 h 1107"/>
                                    <a:gd name="T14" fmla="*/ 881 w 1011"/>
                                    <a:gd name="T15" fmla="*/ 1089 h 1107"/>
                                    <a:gd name="T16" fmla="*/ 1008 w 1011"/>
                                    <a:gd name="T17" fmla="*/ 1107 h 1107"/>
                                    <a:gd name="T18" fmla="*/ 1009 w 1011"/>
                                    <a:gd name="T19" fmla="*/ 982 h 1107"/>
                                    <a:gd name="T20" fmla="*/ 1009 w 1011"/>
                                    <a:gd name="T21" fmla="*/ 857 h 1107"/>
                                    <a:gd name="T22" fmla="*/ 1009 w 1011"/>
                                    <a:gd name="T23" fmla="*/ 731 h 1107"/>
                                    <a:gd name="T24" fmla="*/ 1009 w 1011"/>
                                    <a:gd name="T25" fmla="*/ 606 h 1107"/>
                                    <a:gd name="T26" fmla="*/ 1011 w 1011"/>
                                    <a:gd name="T27" fmla="*/ 481 h 1107"/>
                                    <a:gd name="T28" fmla="*/ 1011 w 1011"/>
                                    <a:gd name="T29" fmla="*/ 357 h 1107"/>
                                    <a:gd name="T30" fmla="*/ 1011 w 1011"/>
                                    <a:gd name="T31" fmla="*/ 232 h 1107"/>
                                    <a:gd name="T32" fmla="*/ 1011 w 1011"/>
                                    <a:gd name="T33" fmla="*/ 107 h 1107"/>
                                    <a:gd name="T34" fmla="*/ 886 w 1011"/>
                                    <a:gd name="T35" fmla="*/ 94 h 1107"/>
                                    <a:gd name="T36" fmla="*/ 760 w 1011"/>
                                    <a:gd name="T37" fmla="*/ 80 h 1107"/>
                                    <a:gd name="T38" fmla="*/ 633 w 1011"/>
                                    <a:gd name="T39" fmla="*/ 67 h 1107"/>
                                    <a:gd name="T40" fmla="*/ 507 w 1011"/>
                                    <a:gd name="T41" fmla="*/ 54 h 1107"/>
                                    <a:gd name="T42" fmla="*/ 381 w 1011"/>
                                    <a:gd name="T43" fmla="*/ 41 h 1107"/>
                                    <a:gd name="T44" fmla="*/ 256 w 1011"/>
                                    <a:gd name="T45" fmla="*/ 26 h 1107"/>
                                    <a:gd name="T46" fmla="*/ 130 w 1011"/>
                                    <a:gd name="T47" fmla="*/ 13 h 1107"/>
                                    <a:gd name="T48" fmla="*/ 5 w 1011"/>
                                    <a:gd name="T49" fmla="*/ 0 h 1107"/>
                                    <a:gd name="T50" fmla="*/ 3 w 1011"/>
                                    <a:gd name="T51" fmla="*/ 122 h 1107"/>
                                    <a:gd name="T52" fmla="*/ 3 w 1011"/>
                                    <a:gd name="T53" fmla="*/ 242 h 1107"/>
                                    <a:gd name="T54" fmla="*/ 3 w 1011"/>
                                    <a:gd name="T55" fmla="*/ 363 h 1107"/>
                                    <a:gd name="T56" fmla="*/ 3 w 1011"/>
                                    <a:gd name="T57" fmla="*/ 483 h 1107"/>
                                    <a:gd name="T58" fmla="*/ 2 w 1011"/>
                                    <a:gd name="T59" fmla="*/ 604 h 1107"/>
                                    <a:gd name="T60" fmla="*/ 2 w 1011"/>
                                    <a:gd name="T61" fmla="*/ 724 h 1107"/>
                                    <a:gd name="T62" fmla="*/ 2 w 1011"/>
                                    <a:gd name="T63" fmla="*/ 846 h 1107"/>
                                    <a:gd name="T64" fmla="*/ 0 w 1011"/>
                                    <a:gd name="T65" fmla="*/ 966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1" h="1107">
                                      <a:moveTo>
                                        <a:pt x="0" y="966"/>
                                      </a:moveTo>
                                      <a:lnTo>
                                        <a:pt x="126" y="984"/>
                                      </a:lnTo>
                                      <a:lnTo>
                                        <a:pt x="253" y="1001"/>
                                      </a:lnTo>
                                      <a:lnTo>
                                        <a:pt x="377" y="1019"/>
                                      </a:lnTo>
                                      <a:lnTo>
                                        <a:pt x="504" y="1037"/>
                                      </a:lnTo>
                                      <a:lnTo>
                                        <a:pt x="630" y="1055"/>
                                      </a:lnTo>
                                      <a:lnTo>
                                        <a:pt x="756" y="1071"/>
                                      </a:lnTo>
                                      <a:lnTo>
                                        <a:pt x="881" y="1089"/>
                                      </a:lnTo>
                                      <a:lnTo>
                                        <a:pt x="1008" y="1107"/>
                                      </a:lnTo>
                                      <a:lnTo>
                                        <a:pt x="1009" y="982"/>
                                      </a:lnTo>
                                      <a:lnTo>
                                        <a:pt x="1009" y="857"/>
                                      </a:lnTo>
                                      <a:lnTo>
                                        <a:pt x="1009" y="731"/>
                                      </a:lnTo>
                                      <a:lnTo>
                                        <a:pt x="1009" y="606"/>
                                      </a:lnTo>
                                      <a:lnTo>
                                        <a:pt x="1011" y="481"/>
                                      </a:lnTo>
                                      <a:lnTo>
                                        <a:pt x="1011" y="357"/>
                                      </a:lnTo>
                                      <a:lnTo>
                                        <a:pt x="1011" y="232"/>
                                      </a:lnTo>
                                      <a:lnTo>
                                        <a:pt x="1011" y="107"/>
                                      </a:lnTo>
                                      <a:lnTo>
                                        <a:pt x="886" y="94"/>
                                      </a:lnTo>
                                      <a:lnTo>
                                        <a:pt x="760" y="80"/>
                                      </a:lnTo>
                                      <a:lnTo>
                                        <a:pt x="633" y="67"/>
                                      </a:lnTo>
                                      <a:lnTo>
                                        <a:pt x="507" y="54"/>
                                      </a:lnTo>
                                      <a:lnTo>
                                        <a:pt x="381" y="41"/>
                                      </a:lnTo>
                                      <a:lnTo>
                                        <a:pt x="256" y="26"/>
                                      </a:lnTo>
                                      <a:lnTo>
                                        <a:pt x="130" y="13"/>
                                      </a:lnTo>
                                      <a:lnTo>
                                        <a:pt x="5" y="0"/>
                                      </a:lnTo>
                                      <a:lnTo>
                                        <a:pt x="3" y="122"/>
                                      </a:lnTo>
                                      <a:lnTo>
                                        <a:pt x="3" y="242"/>
                                      </a:lnTo>
                                      <a:lnTo>
                                        <a:pt x="3" y="363"/>
                                      </a:lnTo>
                                      <a:lnTo>
                                        <a:pt x="3" y="483"/>
                                      </a:lnTo>
                                      <a:lnTo>
                                        <a:pt x="2" y="604"/>
                                      </a:lnTo>
                                      <a:lnTo>
                                        <a:pt x="2" y="724"/>
                                      </a:lnTo>
                                      <a:lnTo>
                                        <a:pt x="2" y="846"/>
                                      </a:lnTo>
                                      <a:lnTo>
                                        <a:pt x="0" y="966"/>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180"/>
                              <wps:cNvSpPr>
                                <a:spLocks/>
                              </wps:cNvSpPr>
                              <wps:spPr bwMode="auto">
                                <a:xfrm>
                                  <a:off x="3485" y="9248"/>
                                  <a:ext cx="515" cy="638"/>
                                </a:xfrm>
                                <a:custGeom>
                                  <a:avLst/>
                                  <a:gdLst>
                                    <a:gd name="T0" fmla="*/ 1007 w 1010"/>
                                    <a:gd name="T1" fmla="*/ 1139 h 1139"/>
                                    <a:gd name="T2" fmla="*/ 882 w 1010"/>
                                    <a:gd name="T3" fmla="*/ 1121 h 1139"/>
                                    <a:gd name="T4" fmla="*/ 756 w 1010"/>
                                    <a:gd name="T5" fmla="*/ 1105 h 1139"/>
                                    <a:gd name="T6" fmla="*/ 630 w 1010"/>
                                    <a:gd name="T7" fmla="*/ 1087 h 1139"/>
                                    <a:gd name="T8" fmla="*/ 505 w 1010"/>
                                    <a:gd name="T9" fmla="*/ 1069 h 1139"/>
                                    <a:gd name="T10" fmla="*/ 379 w 1010"/>
                                    <a:gd name="T11" fmla="*/ 1051 h 1139"/>
                                    <a:gd name="T12" fmla="*/ 252 w 1010"/>
                                    <a:gd name="T13" fmla="*/ 1034 h 1139"/>
                                    <a:gd name="T14" fmla="*/ 126 w 1010"/>
                                    <a:gd name="T15" fmla="*/ 1017 h 1139"/>
                                    <a:gd name="T16" fmla="*/ 0 w 1010"/>
                                    <a:gd name="T17" fmla="*/ 1000 h 1139"/>
                                    <a:gd name="T18" fmla="*/ 1 w 1010"/>
                                    <a:gd name="T19" fmla="*/ 875 h 1139"/>
                                    <a:gd name="T20" fmla="*/ 1 w 1010"/>
                                    <a:gd name="T21" fmla="*/ 750 h 1139"/>
                                    <a:gd name="T22" fmla="*/ 1 w 1010"/>
                                    <a:gd name="T23" fmla="*/ 624 h 1139"/>
                                    <a:gd name="T24" fmla="*/ 1 w 1010"/>
                                    <a:gd name="T25" fmla="*/ 499 h 1139"/>
                                    <a:gd name="T26" fmla="*/ 3 w 1010"/>
                                    <a:gd name="T27" fmla="*/ 374 h 1139"/>
                                    <a:gd name="T28" fmla="*/ 3 w 1010"/>
                                    <a:gd name="T29" fmla="*/ 250 h 1139"/>
                                    <a:gd name="T30" fmla="*/ 3 w 1010"/>
                                    <a:gd name="T31" fmla="*/ 125 h 1139"/>
                                    <a:gd name="T32" fmla="*/ 3 w 1010"/>
                                    <a:gd name="T33" fmla="*/ 0 h 1139"/>
                                    <a:gd name="T34" fmla="*/ 129 w 1010"/>
                                    <a:gd name="T35" fmla="*/ 13 h 1139"/>
                                    <a:gd name="T36" fmla="*/ 255 w 1010"/>
                                    <a:gd name="T37" fmla="*/ 26 h 1139"/>
                                    <a:gd name="T38" fmla="*/ 382 w 1010"/>
                                    <a:gd name="T39" fmla="*/ 39 h 1139"/>
                                    <a:gd name="T40" fmla="*/ 507 w 1010"/>
                                    <a:gd name="T41" fmla="*/ 52 h 1139"/>
                                    <a:gd name="T42" fmla="*/ 633 w 1010"/>
                                    <a:gd name="T43" fmla="*/ 65 h 1139"/>
                                    <a:gd name="T44" fmla="*/ 759 w 1010"/>
                                    <a:gd name="T45" fmla="*/ 78 h 1139"/>
                                    <a:gd name="T46" fmla="*/ 884 w 1010"/>
                                    <a:gd name="T47" fmla="*/ 91 h 1139"/>
                                    <a:gd name="T48" fmla="*/ 1010 w 1010"/>
                                    <a:gd name="T49" fmla="*/ 102 h 1139"/>
                                    <a:gd name="T50" fmla="*/ 1010 w 1010"/>
                                    <a:gd name="T51" fmla="*/ 232 h 1139"/>
                                    <a:gd name="T52" fmla="*/ 1010 w 1010"/>
                                    <a:gd name="T53" fmla="*/ 361 h 1139"/>
                                    <a:gd name="T54" fmla="*/ 1009 w 1010"/>
                                    <a:gd name="T55" fmla="*/ 491 h 1139"/>
                                    <a:gd name="T56" fmla="*/ 1009 w 1010"/>
                                    <a:gd name="T57" fmla="*/ 621 h 1139"/>
                                    <a:gd name="T58" fmla="*/ 1009 w 1010"/>
                                    <a:gd name="T59" fmla="*/ 752 h 1139"/>
                                    <a:gd name="T60" fmla="*/ 1009 w 1010"/>
                                    <a:gd name="T61" fmla="*/ 881 h 1139"/>
                                    <a:gd name="T62" fmla="*/ 1007 w 1010"/>
                                    <a:gd name="T63" fmla="*/ 1011 h 1139"/>
                                    <a:gd name="T64" fmla="*/ 1007 w 1010"/>
                                    <a:gd name="T65" fmla="*/ 1139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0" h="1139">
                                      <a:moveTo>
                                        <a:pt x="1007" y="1139"/>
                                      </a:moveTo>
                                      <a:lnTo>
                                        <a:pt x="882" y="1121"/>
                                      </a:lnTo>
                                      <a:lnTo>
                                        <a:pt x="756" y="1105"/>
                                      </a:lnTo>
                                      <a:lnTo>
                                        <a:pt x="630" y="1087"/>
                                      </a:lnTo>
                                      <a:lnTo>
                                        <a:pt x="505" y="1069"/>
                                      </a:lnTo>
                                      <a:lnTo>
                                        <a:pt x="379" y="1051"/>
                                      </a:lnTo>
                                      <a:lnTo>
                                        <a:pt x="252" y="1034"/>
                                      </a:lnTo>
                                      <a:lnTo>
                                        <a:pt x="126" y="1017"/>
                                      </a:lnTo>
                                      <a:lnTo>
                                        <a:pt x="0" y="1000"/>
                                      </a:lnTo>
                                      <a:lnTo>
                                        <a:pt x="1" y="875"/>
                                      </a:lnTo>
                                      <a:lnTo>
                                        <a:pt x="1" y="750"/>
                                      </a:lnTo>
                                      <a:lnTo>
                                        <a:pt x="1" y="624"/>
                                      </a:lnTo>
                                      <a:lnTo>
                                        <a:pt x="1" y="499"/>
                                      </a:lnTo>
                                      <a:lnTo>
                                        <a:pt x="3" y="374"/>
                                      </a:lnTo>
                                      <a:lnTo>
                                        <a:pt x="3" y="250"/>
                                      </a:lnTo>
                                      <a:lnTo>
                                        <a:pt x="3" y="125"/>
                                      </a:lnTo>
                                      <a:lnTo>
                                        <a:pt x="3" y="0"/>
                                      </a:lnTo>
                                      <a:lnTo>
                                        <a:pt x="129" y="13"/>
                                      </a:lnTo>
                                      <a:lnTo>
                                        <a:pt x="255" y="26"/>
                                      </a:lnTo>
                                      <a:lnTo>
                                        <a:pt x="382" y="39"/>
                                      </a:lnTo>
                                      <a:lnTo>
                                        <a:pt x="507" y="52"/>
                                      </a:lnTo>
                                      <a:lnTo>
                                        <a:pt x="633" y="65"/>
                                      </a:lnTo>
                                      <a:lnTo>
                                        <a:pt x="759" y="78"/>
                                      </a:lnTo>
                                      <a:lnTo>
                                        <a:pt x="884" y="91"/>
                                      </a:lnTo>
                                      <a:lnTo>
                                        <a:pt x="1010" y="102"/>
                                      </a:lnTo>
                                      <a:lnTo>
                                        <a:pt x="1010" y="232"/>
                                      </a:lnTo>
                                      <a:lnTo>
                                        <a:pt x="1010" y="361"/>
                                      </a:lnTo>
                                      <a:lnTo>
                                        <a:pt x="1009" y="491"/>
                                      </a:lnTo>
                                      <a:lnTo>
                                        <a:pt x="1009" y="621"/>
                                      </a:lnTo>
                                      <a:lnTo>
                                        <a:pt x="1009" y="752"/>
                                      </a:lnTo>
                                      <a:lnTo>
                                        <a:pt x="1009" y="881"/>
                                      </a:lnTo>
                                      <a:lnTo>
                                        <a:pt x="1007" y="1011"/>
                                      </a:lnTo>
                                      <a:lnTo>
                                        <a:pt x="1007" y="1139"/>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181"/>
                              <wps:cNvSpPr>
                                <a:spLocks/>
                              </wps:cNvSpPr>
                              <wps:spPr bwMode="auto">
                                <a:xfrm>
                                  <a:off x="3998" y="9305"/>
                                  <a:ext cx="516" cy="660"/>
                                </a:xfrm>
                                <a:custGeom>
                                  <a:avLst/>
                                  <a:gdLst>
                                    <a:gd name="T0" fmla="*/ 0 w 1013"/>
                                    <a:gd name="T1" fmla="*/ 1037 h 1178"/>
                                    <a:gd name="T2" fmla="*/ 126 w 1013"/>
                                    <a:gd name="T3" fmla="*/ 1055 h 1178"/>
                                    <a:gd name="T4" fmla="*/ 253 w 1013"/>
                                    <a:gd name="T5" fmla="*/ 1073 h 1178"/>
                                    <a:gd name="T6" fmla="*/ 379 w 1013"/>
                                    <a:gd name="T7" fmla="*/ 1089 h 1178"/>
                                    <a:gd name="T8" fmla="*/ 506 w 1013"/>
                                    <a:gd name="T9" fmla="*/ 1107 h 1178"/>
                                    <a:gd name="T10" fmla="*/ 630 w 1013"/>
                                    <a:gd name="T11" fmla="*/ 1124 h 1178"/>
                                    <a:gd name="T12" fmla="*/ 757 w 1013"/>
                                    <a:gd name="T13" fmla="*/ 1142 h 1178"/>
                                    <a:gd name="T14" fmla="*/ 883 w 1013"/>
                                    <a:gd name="T15" fmla="*/ 1160 h 1178"/>
                                    <a:gd name="T16" fmla="*/ 1009 w 1013"/>
                                    <a:gd name="T17" fmla="*/ 1178 h 1178"/>
                                    <a:gd name="T18" fmla="*/ 1009 w 1013"/>
                                    <a:gd name="T19" fmla="*/ 1043 h 1178"/>
                                    <a:gd name="T20" fmla="*/ 1011 w 1013"/>
                                    <a:gd name="T21" fmla="*/ 909 h 1178"/>
                                    <a:gd name="T22" fmla="*/ 1011 w 1013"/>
                                    <a:gd name="T23" fmla="*/ 776 h 1178"/>
                                    <a:gd name="T24" fmla="*/ 1011 w 1013"/>
                                    <a:gd name="T25" fmla="*/ 642 h 1178"/>
                                    <a:gd name="T26" fmla="*/ 1011 w 1013"/>
                                    <a:gd name="T27" fmla="*/ 507 h 1178"/>
                                    <a:gd name="T28" fmla="*/ 1011 w 1013"/>
                                    <a:gd name="T29" fmla="*/ 374 h 1178"/>
                                    <a:gd name="T30" fmla="*/ 1013 w 1013"/>
                                    <a:gd name="T31" fmla="*/ 240 h 1178"/>
                                    <a:gd name="T32" fmla="*/ 1013 w 1013"/>
                                    <a:gd name="T33" fmla="*/ 107 h 1178"/>
                                    <a:gd name="T34" fmla="*/ 886 w 1013"/>
                                    <a:gd name="T35" fmla="*/ 94 h 1178"/>
                                    <a:gd name="T36" fmla="*/ 760 w 1013"/>
                                    <a:gd name="T37" fmla="*/ 81 h 1178"/>
                                    <a:gd name="T38" fmla="*/ 633 w 1013"/>
                                    <a:gd name="T39" fmla="*/ 68 h 1178"/>
                                    <a:gd name="T40" fmla="*/ 509 w 1013"/>
                                    <a:gd name="T41" fmla="*/ 55 h 1178"/>
                                    <a:gd name="T42" fmla="*/ 382 w 1013"/>
                                    <a:gd name="T43" fmla="*/ 42 h 1178"/>
                                    <a:gd name="T44" fmla="*/ 256 w 1013"/>
                                    <a:gd name="T45" fmla="*/ 28 h 1178"/>
                                    <a:gd name="T46" fmla="*/ 130 w 1013"/>
                                    <a:gd name="T47" fmla="*/ 15 h 1178"/>
                                    <a:gd name="T48" fmla="*/ 3 w 1013"/>
                                    <a:gd name="T49" fmla="*/ 0 h 1178"/>
                                    <a:gd name="T50" fmla="*/ 3 w 1013"/>
                                    <a:gd name="T51" fmla="*/ 130 h 1178"/>
                                    <a:gd name="T52" fmla="*/ 3 w 1013"/>
                                    <a:gd name="T53" fmla="*/ 259 h 1178"/>
                                    <a:gd name="T54" fmla="*/ 2 w 1013"/>
                                    <a:gd name="T55" fmla="*/ 389 h 1178"/>
                                    <a:gd name="T56" fmla="*/ 2 w 1013"/>
                                    <a:gd name="T57" fmla="*/ 519 h 1178"/>
                                    <a:gd name="T58" fmla="*/ 2 w 1013"/>
                                    <a:gd name="T59" fmla="*/ 650 h 1178"/>
                                    <a:gd name="T60" fmla="*/ 2 w 1013"/>
                                    <a:gd name="T61" fmla="*/ 779 h 1178"/>
                                    <a:gd name="T62" fmla="*/ 0 w 1013"/>
                                    <a:gd name="T63" fmla="*/ 909 h 1178"/>
                                    <a:gd name="T64" fmla="*/ 0 w 1013"/>
                                    <a:gd name="T65" fmla="*/ 1037 h 1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3" h="1178">
                                      <a:moveTo>
                                        <a:pt x="0" y="1037"/>
                                      </a:moveTo>
                                      <a:lnTo>
                                        <a:pt x="126" y="1055"/>
                                      </a:lnTo>
                                      <a:lnTo>
                                        <a:pt x="253" y="1073"/>
                                      </a:lnTo>
                                      <a:lnTo>
                                        <a:pt x="379" y="1089"/>
                                      </a:lnTo>
                                      <a:lnTo>
                                        <a:pt x="506" y="1107"/>
                                      </a:lnTo>
                                      <a:lnTo>
                                        <a:pt x="630" y="1124"/>
                                      </a:lnTo>
                                      <a:lnTo>
                                        <a:pt x="757" y="1142"/>
                                      </a:lnTo>
                                      <a:lnTo>
                                        <a:pt x="883" y="1160"/>
                                      </a:lnTo>
                                      <a:lnTo>
                                        <a:pt x="1009" y="1178"/>
                                      </a:lnTo>
                                      <a:lnTo>
                                        <a:pt x="1009" y="1043"/>
                                      </a:lnTo>
                                      <a:lnTo>
                                        <a:pt x="1011" y="909"/>
                                      </a:lnTo>
                                      <a:lnTo>
                                        <a:pt x="1011" y="776"/>
                                      </a:lnTo>
                                      <a:lnTo>
                                        <a:pt x="1011" y="642"/>
                                      </a:lnTo>
                                      <a:lnTo>
                                        <a:pt x="1011" y="507"/>
                                      </a:lnTo>
                                      <a:lnTo>
                                        <a:pt x="1011" y="374"/>
                                      </a:lnTo>
                                      <a:lnTo>
                                        <a:pt x="1013" y="240"/>
                                      </a:lnTo>
                                      <a:lnTo>
                                        <a:pt x="1013" y="107"/>
                                      </a:lnTo>
                                      <a:lnTo>
                                        <a:pt x="886" y="94"/>
                                      </a:lnTo>
                                      <a:lnTo>
                                        <a:pt x="760" y="81"/>
                                      </a:lnTo>
                                      <a:lnTo>
                                        <a:pt x="633" y="68"/>
                                      </a:lnTo>
                                      <a:lnTo>
                                        <a:pt x="509" y="55"/>
                                      </a:lnTo>
                                      <a:lnTo>
                                        <a:pt x="382" y="42"/>
                                      </a:lnTo>
                                      <a:lnTo>
                                        <a:pt x="256" y="28"/>
                                      </a:lnTo>
                                      <a:lnTo>
                                        <a:pt x="130" y="15"/>
                                      </a:lnTo>
                                      <a:lnTo>
                                        <a:pt x="3" y="0"/>
                                      </a:lnTo>
                                      <a:lnTo>
                                        <a:pt x="3" y="130"/>
                                      </a:lnTo>
                                      <a:lnTo>
                                        <a:pt x="3" y="259"/>
                                      </a:lnTo>
                                      <a:lnTo>
                                        <a:pt x="2" y="389"/>
                                      </a:lnTo>
                                      <a:lnTo>
                                        <a:pt x="2" y="519"/>
                                      </a:lnTo>
                                      <a:lnTo>
                                        <a:pt x="2" y="650"/>
                                      </a:lnTo>
                                      <a:lnTo>
                                        <a:pt x="2" y="779"/>
                                      </a:lnTo>
                                      <a:lnTo>
                                        <a:pt x="0" y="909"/>
                                      </a:lnTo>
                                      <a:lnTo>
                                        <a:pt x="0" y="1037"/>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182"/>
                              <wps:cNvSpPr>
                                <a:spLocks/>
                              </wps:cNvSpPr>
                              <wps:spPr bwMode="auto">
                                <a:xfrm>
                                  <a:off x="4513" y="9366"/>
                                  <a:ext cx="514" cy="677"/>
                                </a:xfrm>
                                <a:custGeom>
                                  <a:avLst/>
                                  <a:gdLst>
                                    <a:gd name="T0" fmla="*/ 1008 w 1011"/>
                                    <a:gd name="T1" fmla="*/ 1209 h 1209"/>
                                    <a:gd name="T2" fmla="*/ 882 w 1011"/>
                                    <a:gd name="T3" fmla="*/ 1192 h 1209"/>
                                    <a:gd name="T4" fmla="*/ 757 w 1011"/>
                                    <a:gd name="T5" fmla="*/ 1175 h 1209"/>
                                    <a:gd name="T6" fmla="*/ 630 w 1011"/>
                                    <a:gd name="T7" fmla="*/ 1157 h 1209"/>
                                    <a:gd name="T8" fmla="*/ 504 w 1011"/>
                                    <a:gd name="T9" fmla="*/ 1141 h 1209"/>
                                    <a:gd name="T10" fmla="*/ 378 w 1011"/>
                                    <a:gd name="T11" fmla="*/ 1123 h 1209"/>
                                    <a:gd name="T12" fmla="*/ 253 w 1011"/>
                                    <a:gd name="T13" fmla="*/ 1105 h 1209"/>
                                    <a:gd name="T14" fmla="*/ 127 w 1011"/>
                                    <a:gd name="T15" fmla="*/ 1089 h 1209"/>
                                    <a:gd name="T16" fmla="*/ 0 w 1011"/>
                                    <a:gd name="T17" fmla="*/ 1071 h 1209"/>
                                    <a:gd name="T18" fmla="*/ 0 w 1011"/>
                                    <a:gd name="T19" fmla="*/ 936 h 1209"/>
                                    <a:gd name="T20" fmla="*/ 2 w 1011"/>
                                    <a:gd name="T21" fmla="*/ 802 h 1209"/>
                                    <a:gd name="T22" fmla="*/ 2 w 1011"/>
                                    <a:gd name="T23" fmla="*/ 669 h 1209"/>
                                    <a:gd name="T24" fmla="*/ 2 w 1011"/>
                                    <a:gd name="T25" fmla="*/ 535 h 1209"/>
                                    <a:gd name="T26" fmla="*/ 2 w 1011"/>
                                    <a:gd name="T27" fmla="*/ 400 h 1209"/>
                                    <a:gd name="T28" fmla="*/ 2 w 1011"/>
                                    <a:gd name="T29" fmla="*/ 267 h 1209"/>
                                    <a:gd name="T30" fmla="*/ 4 w 1011"/>
                                    <a:gd name="T31" fmla="*/ 133 h 1209"/>
                                    <a:gd name="T32" fmla="*/ 4 w 1011"/>
                                    <a:gd name="T33" fmla="*/ 0 h 1209"/>
                                    <a:gd name="T34" fmla="*/ 130 w 1011"/>
                                    <a:gd name="T35" fmla="*/ 13 h 1209"/>
                                    <a:gd name="T36" fmla="*/ 255 w 1011"/>
                                    <a:gd name="T37" fmla="*/ 26 h 1209"/>
                                    <a:gd name="T38" fmla="*/ 381 w 1011"/>
                                    <a:gd name="T39" fmla="*/ 39 h 1209"/>
                                    <a:gd name="T40" fmla="*/ 507 w 1011"/>
                                    <a:gd name="T41" fmla="*/ 52 h 1209"/>
                                    <a:gd name="T42" fmla="*/ 632 w 1011"/>
                                    <a:gd name="T43" fmla="*/ 65 h 1209"/>
                                    <a:gd name="T44" fmla="*/ 758 w 1011"/>
                                    <a:gd name="T45" fmla="*/ 79 h 1209"/>
                                    <a:gd name="T46" fmla="*/ 885 w 1011"/>
                                    <a:gd name="T47" fmla="*/ 92 h 1209"/>
                                    <a:gd name="T48" fmla="*/ 1011 w 1011"/>
                                    <a:gd name="T49" fmla="*/ 105 h 1209"/>
                                    <a:gd name="T50" fmla="*/ 1011 w 1011"/>
                                    <a:gd name="T51" fmla="*/ 243 h 1209"/>
                                    <a:gd name="T52" fmla="*/ 1010 w 1011"/>
                                    <a:gd name="T53" fmla="*/ 381 h 1209"/>
                                    <a:gd name="T54" fmla="*/ 1010 w 1011"/>
                                    <a:gd name="T55" fmla="*/ 520 h 1209"/>
                                    <a:gd name="T56" fmla="*/ 1010 w 1011"/>
                                    <a:gd name="T57" fmla="*/ 658 h 1209"/>
                                    <a:gd name="T58" fmla="*/ 1010 w 1011"/>
                                    <a:gd name="T59" fmla="*/ 795 h 1209"/>
                                    <a:gd name="T60" fmla="*/ 1008 w 1011"/>
                                    <a:gd name="T61" fmla="*/ 933 h 1209"/>
                                    <a:gd name="T62" fmla="*/ 1008 w 1011"/>
                                    <a:gd name="T63" fmla="*/ 1071 h 1209"/>
                                    <a:gd name="T64" fmla="*/ 1008 w 1011"/>
                                    <a:gd name="T65" fmla="*/ 1209 h 1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1" h="1209">
                                      <a:moveTo>
                                        <a:pt x="1008" y="1209"/>
                                      </a:moveTo>
                                      <a:lnTo>
                                        <a:pt x="882" y="1192"/>
                                      </a:lnTo>
                                      <a:lnTo>
                                        <a:pt x="757" y="1175"/>
                                      </a:lnTo>
                                      <a:lnTo>
                                        <a:pt x="630" y="1157"/>
                                      </a:lnTo>
                                      <a:lnTo>
                                        <a:pt x="504" y="1141"/>
                                      </a:lnTo>
                                      <a:lnTo>
                                        <a:pt x="378" y="1123"/>
                                      </a:lnTo>
                                      <a:lnTo>
                                        <a:pt x="253" y="1105"/>
                                      </a:lnTo>
                                      <a:lnTo>
                                        <a:pt x="127" y="1089"/>
                                      </a:lnTo>
                                      <a:lnTo>
                                        <a:pt x="0" y="1071"/>
                                      </a:lnTo>
                                      <a:lnTo>
                                        <a:pt x="0" y="936"/>
                                      </a:lnTo>
                                      <a:lnTo>
                                        <a:pt x="2" y="802"/>
                                      </a:lnTo>
                                      <a:lnTo>
                                        <a:pt x="2" y="669"/>
                                      </a:lnTo>
                                      <a:lnTo>
                                        <a:pt x="2" y="535"/>
                                      </a:lnTo>
                                      <a:lnTo>
                                        <a:pt x="2" y="400"/>
                                      </a:lnTo>
                                      <a:lnTo>
                                        <a:pt x="2" y="267"/>
                                      </a:lnTo>
                                      <a:lnTo>
                                        <a:pt x="4" y="133"/>
                                      </a:lnTo>
                                      <a:lnTo>
                                        <a:pt x="4" y="0"/>
                                      </a:lnTo>
                                      <a:lnTo>
                                        <a:pt x="130" y="13"/>
                                      </a:lnTo>
                                      <a:lnTo>
                                        <a:pt x="255" y="26"/>
                                      </a:lnTo>
                                      <a:lnTo>
                                        <a:pt x="381" y="39"/>
                                      </a:lnTo>
                                      <a:lnTo>
                                        <a:pt x="507" y="52"/>
                                      </a:lnTo>
                                      <a:lnTo>
                                        <a:pt x="632" y="65"/>
                                      </a:lnTo>
                                      <a:lnTo>
                                        <a:pt x="758" y="79"/>
                                      </a:lnTo>
                                      <a:lnTo>
                                        <a:pt x="885" y="92"/>
                                      </a:lnTo>
                                      <a:lnTo>
                                        <a:pt x="1011" y="105"/>
                                      </a:lnTo>
                                      <a:lnTo>
                                        <a:pt x="1011" y="243"/>
                                      </a:lnTo>
                                      <a:lnTo>
                                        <a:pt x="1010" y="381"/>
                                      </a:lnTo>
                                      <a:lnTo>
                                        <a:pt x="1010" y="520"/>
                                      </a:lnTo>
                                      <a:lnTo>
                                        <a:pt x="1010" y="658"/>
                                      </a:lnTo>
                                      <a:lnTo>
                                        <a:pt x="1010" y="795"/>
                                      </a:lnTo>
                                      <a:lnTo>
                                        <a:pt x="1008" y="933"/>
                                      </a:lnTo>
                                      <a:lnTo>
                                        <a:pt x="1008" y="1071"/>
                                      </a:lnTo>
                                      <a:lnTo>
                                        <a:pt x="1008" y="1209"/>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183"/>
                              <wps:cNvSpPr>
                                <a:spLocks/>
                              </wps:cNvSpPr>
                              <wps:spPr bwMode="auto">
                                <a:xfrm>
                                  <a:off x="5541" y="9482"/>
                                  <a:ext cx="514" cy="719"/>
                                </a:xfrm>
                                <a:custGeom>
                                  <a:avLst/>
                                  <a:gdLst>
                                    <a:gd name="T0" fmla="*/ 1007 w 1011"/>
                                    <a:gd name="T1" fmla="*/ 1281 h 1281"/>
                                    <a:gd name="T2" fmla="*/ 881 w 1011"/>
                                    <a:gd name="T3" fmla="*/ 1264 h 1281"/>
                                    <a:gd name="T4" fmla="*/ 755 w 1011"/>
                                    <a:gd name="T5" fmla="*/ 1246 h 1281"/>
                                    <a:gd name="T6" fmla="*/ 630 w 1011"/>
                                    <a:gd name="T7" fmla="*/ 1228 h 1281"/>
                                    <a:gd name="T8" fmla="*/ 504 w 1011"/>
                                    <a:gd name="T9" fmla="*/ 1210 h 1281"/>
                                    <a:gd name="T10" fmla="*/ 377 w 1011"/>
                                    <a:gd name="T11" fmla="*/ 1194 h 1281"/>
                                    <a:gd name="T12" fmla="*/ 251 w 1011"/>
                                    <a:gd name="T13" fmla="*/ 1176 h 1281"/>
                                    <a:gd name="T14" fmla="*/ 126 w 1011"/>
                                    <a:gd name="T15" fmla="*/ 1158 h 1281"/>
                                    <a:gd name="T16" fmla="*/ 0 w 1011"/>
                                    <a:gd name="T17" fmla="*/ 1141 h 1281"/>
                                    <a:gd name="T18" fmla="*/ 0 w 1011"/>
                                    <a:gd name="T19" fmla="*/ 1069 h 1281"/>
                                    <a:gd name="T20" fmla="*/ 0 w 1011"/>
                                    <a:gd name="T21" fmla="*/ 998 h 1281"/>
                                    <a:gd name="T22" fmla="*/ 0 w 1011"/>
                                    <a:gd name="T23" fmla="*/ 927 h 1281"/>
                                    <a:gd name="T24" fmla="*/ 0 w 1011"/>
                                    <a:gd name="T25" fmla="*/ 855 h 1281"/>
                                    <a:gd name="T26" fmla="*/ 0 w 1011"/>
                                    <a:gd name="T27" fmla="*/ 784 h 1281"/>
                                    <a:gd name="T28" fmla="*/ 1 w 1011"/>
                                    <a:gd name="T29" fmla="*/ 713 h 1281"/>
                                    <a:gd name="T30" fmla="*/ 1 w 1011"/>
                                    <a:gd name="T31" fmla="*/ 642 h 1281"/>
                                    <a:gd name="T32" fmla="*/ 1 w 1011"/>
                                    <a:gd name="T33" fmla="*/ 570 h 1281"/>
                                    <a:gd name="T34" fmla="*/ 1 w 1011"/>
                                    <a:gd name="T35" fmla="*/ 499 h 1281"/>
                                    <a:gd name="T36" fmla="*/ 1 w 1011"/>
                                    <a:gd name="T37" fmla="*/ 428 h 1281"/>
                                    <a:gd name="T38" fmla="*/ 1 w 1011"/>
                                    <a:gd name="T39" fmla="*/ 356 h 1281"/>
                                    <a:gd name="T40" fmla="*/ 1 w 1011"/>
                                    <a:gd name="T41" fmla="*/ 285 h 1281"/>
                                    <a:gd name="T42" fmla="*/ 1 w 1011"/>
                                    <a:gd name="T43" fmla="*/ 214 h 1281"/>
                                    <a:gd name="T44" fmla="*/ 1 w 1011"/>
                                    <a:gd name="T45" fmla="*/ 143 h 1281"/>
                                    <a:gd name="T46" fmla="*/ 1 w 1011"/>
                                    <a:gd name="T47" fmla="*/ 71 h 1281"/>
                                    <a:gd name="T48" fmla="*/ 1 w 1011"/>
                                    <a:gd name="T49" fmla="*/ 0 h 1281"/>
                                    <a:gd name="T50" fmla="*/ 128 w 1011"/>
                                    <a:gd name="T51" fmla="*/ 13 h 1281"/>
                                    <a:gd name="T52" fmla="*/ 252 w 1011"/>
                                    <a:gd name="T53" fmla="*/ 26 h 1281"/>
                                    <a:gd name="T54" fmla="*/ 379 w 1011"/>
                                    <a:gd name="T55" fmla="*/ 39 h 1281"/>
                                    <a:gd name="T56" fmla="*/ 505 w 1011"/>
                                    <a:gd name="T57" fmla="*/ 52 h 1281"/>
                                    <a:gd name="T58" fmla="*/ 631 w 1011"/>
                                    <a:gd name="T59" fmla="*/ 66 h 1281"/>
                                    <a:gd name="T60" fmla="*/ 758 w 1011"/>
                                    <a:gd name="T61" fmla="*/ 79 h 1281"/>
                                    <a:gd name="T62" fmla="*/ 884 w 1011"/>
                                    <a:gd name="T63" fmla="*/ 92 h 1281"/>
                                    <a:gd name="T64" fmla="*/ 1011 w 1011"/>
                                    <a:gd name="T65" fmla="*/ 107 h 1281"/>
                                    <a:gd name="T66" fmla="*/ 1009 w 1011"/>
                                    <a:gd name="T67" fmla="*/ 180 h 1281"/>
                                    <a:gd name="T68" fmla="*/ 1009 w 1011"/>
                                    <a:gd name="T69" fmla="*/ 253 h 1281"/>
                                    <a:gd name="T70" fmla="*/ 1009 w 1011"/>
                                    <a:gd name="T71" fmla="*/ 326 h 1281"/>
                                    <a:gd name="T72" fmla="*/ 1009 w 1011"/>
                                    <a:gd name="T73" fmla="*/ 399 h 1281"/>
                                    <a:gd name="T74" fmla="*/ 1009 w 1011"/>
                                    <a:gd name="T75" fmla="*/ 473 h 1281"/>
                                    <a:gd name="T76" fmla="*/ 1009 w 1011"/>
                                    <a:gd name="T77" fmla="*/ 546 h 1281"/>
                                    <a:gd name="T78" fmla="*/ 1009 w 1011"/>
                                    <a:gd name="T79" fmla="*/ 619 h 1281"/>
                                    <a:gd name="T80" fmla="*/ 1009 w 1011"/>
                                    <a:gd name="T81" fmla="*/ 693 h 1281"/>
                                    <a:gd name="T82" fmla="*/ 1007 w 1011"/>
                                    <a:gd name="T83" fmla="*/ 766 h 1281"/>
                                    <a:gd name="T84" fmla="*/ 1007 w 1011"/>
                                    <a:gd name="T85" fmla="*/ 839 h 1281"/>
                                    <a:gd name="T86" fmla="*/ 1007 w 1011"/>
                                    <a:gd name="T87" fmla="*/ 914 h 1281"/>
                                    <a:gd name="T88" fmla="*/ 1007 w 1011"/>
                                    <a:gd name="T89" fmla="*/ 987 h 1281"/>
                                    <a:gd name="T90" fmla="*/ 1007 w 1011"/>
                                    <a:gd name="T91" fmla="*/ 1060 h 1281"/>
                                    <a:gd name="T92" fmla="*/ 1007 w 1011"/>
                                    <a:gd name="T93" fmla="*/ 1134 h 1281"/>
                                    <a:gd name="T94" fmla="*/ 1007 w 1011"/>
                                    <a:gd name="T95" fmla="*/ 1207 h 1281"/>
                                    <a:gd name="T96" fmla="*/ 1007 w 1011"/>
                                    <a:gd name="T97" fmla="*/ 1281 h 1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1" h="1281">
                                      <a:moveTo>
                                        <a:pt x="1007" y="1281"/>
                                      </a:moveTo>
                                      <a:lnTo>
                                        <a:pt x="881" y="1264"/>
                                      </a:lnTo>
                                      <a:lnTo>
                                        <a:pt x="755" y="1246"/>
                                      </a:lnTo>
                                      <a:lnTo>
                                        <a:pt x="630" y="1228"/>
                                      </a:lnTo>
                                      <a:lnTo>
                                        <a:pt x="504" y="1210"/>
                                      </a:lnTo>
                                      <a:lnTo>
                                        <a:pt x="377" y="1194"/>
                                      </a:lnTo>
                                      <a:lnTo>
                                        <a:pt x="251" y="1176"/>
                                      </a:lnTo>
                                      <a:lnTo>
                                        <a:pt x="126" y="1158"/>
                                      </a:lnTo>
                                      <a:lnTo>
                                        <a:pt x="0" y="1141"/>
                                      </a:lnTo>
                                      <a:lnTo>
                                        <a:pt x="0" y="1069"/>
                                      </a:lnTo>
                                      <a:lnTo>
                                        <a:pt x="0" y="998"/>
                                      </a:lnTo>
                                      <a:lnTo>
                                        <a:pt x="0" y="927"/>
                                      </a:lnTo>
                                      <a:lnTo>
                                        <a:pt x="0" y="855"/>
                                      </a:lnTo>
                                      <a:lnTo>
                                        <a:pt x="0" y="784"/>
                                      </a:lnTo>
                                      <a:lnTo>
                                        <a:pt x="1" y="713"/>
                                      </a:lnTo>
                                      <a:lnTo>
                                        <a:pt x="1" y="642"/>
                                      </a:lnTo>
                                      <a:lnTo>
                                        <a:pt x="1" y="570"/>
                                      </a:lnTo>
                                      <a:lnTo>
                                        <a:pt x="1" y="499"/>
                                      </a:lnTo>
                                      <a:lnTo>
                                        <a:pt x="1" y="428"/>
                                      </a:lnTo>
                                      <a:lnTo>
                                        <a:pt x="1" y="356"/>
                                      </a:lnTo>
                                      <a:lnTo>
                                        <a:pt x="1" y="285"/>
                                      </a:lnTo>
                                      <a:lnTo>
                                        <a:pt x="1" y="214"/>
                                      </a:lnTo>
                                      <a:lnTo>
                                        <a:pt x="1" y="143"/>
                                      </a:lnTo>
                                      <a:lnTo>
                                        <a:pt x="1" y="71"/>
                                      </a:lnTo>
                                      <a:lnTo>
                                        <a:pt x="1" y="0"/>
                                      </a:lnTo>
                                      <a:lnTo>
                                        <a:pt x="128" y="13"/>
                                      </a:lnTo>
                                      <a:lnTo>
                                        <a:pt x="252" y="26"/>
                                      </a:lnTo>
                                      <a:lnTo>
                                        <a:pt x="379" y="39"/>
                                      </a:lnTo>
                                      <a:lnTo>
                                        <a:pt x="505" y="52"/>
                                      </a:lnTo>
                                      <a:lnTo>
                                        <a:pt x="631" y="66"/>
                                      </a:lnTo>
                                      <a:lnTo>
                                        <a:pt x="758" y="79"/>
                                      </a:lnTo>
                                      <a:lnTo>
                                        <a:pt x="884" y="92"/>
                                      </a:lnTo>
                                      <a:lnTo>
                                        <a:pt x="1011" y="107"/>
                                      </a:lnTo>
                                      <a:lnTo>
                                        <a:pt x="1009" y="180"/>
                                      </a:lnTo>
                                      <a:lnTo>
                                        <a:pt x="1009" y="253"/>
                                      </a:lnTo>
                                      <a:lnTo>
                                        <a:pt x="1009" y="326"/>
                                      </a:lnTo>
                                      <a:lnTo>
                                        <a:pt x="1009" y="399"/>
                                      </a:lnTo>
                                      <a:lnTo>
                                        <a:pt x="1009" y="473"/>
                                      </a:lnTo>
                                      <a:lnTo>
                                        <a:pt x="1009" y="546"/>
                                      </a:lnTo>
                                      <a:lnTo>
                                        <a:pt x="1009" y="619"/>
                                      </a:lnTo>
                                      <a:lnTo>
                                        <a:pt x="1009" y="693"/>
                                      </a:lnTo>
                                      <a:lnTo>
                                        <a:pt x="1007" y="766"/>
                                      </a:lnTo>
                                      <a:lnTo>
                                        <a:pt x="1007" y="839"/>
                                      </a:lnTo>
                                      <a:lnTo>
                                        <a:pt x="1007" y="914"/>
                                      </a:lnTo>
                                      <a:lnTo>
                                        <a:pt x="1007" y="987"/>
                                      </a:lnTo>
                                      <a:lnTo>
                                        <a:pt x="1007" y="1060"/>
                                      </a:lnTo>
                                      <a:lnTo>
                                        <a:pt x="1007" y="1134"/>
                                      </a:lnTo>
                                      <a:lnTo>
                                        <a:pt x="1007" y="1207"/>
                                      </a:lnTo>
                                      <a:lnTo>
                                        <a:pt x="1007" y="1281"/>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188"/>
                              <wps:cNvSpPr>
                                <a:spLocks/>
                              </wps:cNvSpPr>
                              <wps:spPr bwMode="auto">
                                <a:xfrm>
                                  <a:off x="8108" y="9776"/>
                                  <a:ext cx="515" cy="815"/>
                                </a:xfrm>
                                <a:custGeom>
                                  <a:avLst/>
                                  <a:gdLst>
                                    <a:gd name="T0" fmla="*/ 0 w 1009"/>
                                    <a:gd name="T1" fmla="*/ 1315 h 1453"/>
                                    <a:gd name="T2" fmla="*/ 126 w 1009"/>
                                    <a:gd name="T3" fmla="*/ 1332 h 1453"/>
                                    <a:gd name="T4" fmla="*/ 253 w 1009"/>
                                    <a:gd name="T5" fmla="*/ 1349 h 1453"/>
                                    <a:gd name="T6" fmla="*/ 379 w 1009"/>
                                    <a:gd name="T7" fmla="*/ 1367 h 1453"/>
                                    <a:gd name="T8" fmla="*/ 504 w 1009"/>
                                    <a:gd name="T9" fmla="*/ 1385 h 1453"/>
                                    <a:gd name="T10" fmla="*/ 630 w 1009"/>
                                    <a:gd name="T11" fmla="*/ 1401 h 1453"/>
                                    <a:gd name="T12" fmla="*/ 756 w 1009"/>
                                    <a:gd name="T13" fmla="*/ 1419 h 1453"/>
                                    <a:gd name="T14" fmla="*/ 883 w 1009"/>
                                    <a:gd name="T15" fmla="*/ 1437 h 1453"/>
                                    <a:gd name="T16" fmla="*/ 1009 w 1009"/>
                                    <a:gd name="T17" fmla="*/ 1453 h 1453"/>
                                    <a:gd name="T18" fmla="*/ 1009 w 1009"/>
                                    <a:gd name="T19" fmla="*/ 1369 h 1453"/>
                                    <a:gd name="T20" fmla="*/ 1009 w 1009"/>
                                    <a:gd name="T21" fmla="*/ 1285 h 1453"/>
                                    <a:gd name="T22" fmla="*/ 1009 w 1009"/>
                                    <a:gd name="T23" fmla="*/ 1200 h 1453"/>
                                    <a:gd name="T24" fmla="*/ 1009 w 1009"/>
                                    <a:gd name="T25" fmla="*/ 1116 h 1453"/>
                                    <a:gd name="T26" fmla="*/ 1009 w 1009"/>
                                    <a:gd name="T27" fmla="*/ 1032 h 1453"/>
                                    <a:gd name="T28" fmla="*/ 1009 w 1009"/>
                                    <a:gd name="T29" fmla="*/ 948 h 1453"/>
                                    <a:gd name="T30" fmla="*/ 1009 w 1009"/>
                                    <a:gd name="T31" fmla="*/ 863 h 1453"/>
                                    <a:gd name="T32" fmla="*/ 1009 w 1009"/>
                                    <a:gd name="T33" fmla="*/ 779 h 1453"/>
                                    <a:gd name="T34" fmla="*/ 1009 w 1009"/>
                                    <a:gd name="T35" fmla="*/ 695 h 1453"/>
                                    <a:gd name="T36" fmla="*/ 1009 w 1009"/>
                                    <a:gd name="T37" fmla="*/ 611 h 1453"/>
                                    <a:gd name="T38" fmla="*/ 1009 w 1009"/>
                                    <a:gd name="T39" fmla="*/ 526 h 1453"/>
                                    <a:gd name="T40" fmla="*/ 1009 w 1009"/>
                                    <a:gd name="T41" fmla="*/ 442 h 1453"/>
                                    <a:gd name="T42" fmla="*/ 1009 w 1009"/>
                                    <a:gd name="T43" fmla="*/ 358 h 1453"/>
                                    <a:gd name="T44" fmla="*/ 1009 w 1009"/>
                                    <a:gd name="T45" fmla="*/ 272 h 1453"/>
                                    <a:gd name="T46" fmla="*/ 1009 w 1009"/>
                                    <a:gd name="T47" fmla="*/ 188 h 1453"/>
                                    <a:gd name="T48" fmla="*/ 1009 w 1009"/>
                                    <a:gd name="T49" fmla="*/ 104 h 1453"/>
                                    <a:gd name="T50" fmla="*/ 883 w 1009"/>
                                    <a:gd name="T51" fmla="*/ 91 h 1453"/>
                                    <a:gd name="T52" fmla="*/ 758 w 1009"/>
                                    <a:gd name="T53" fmla="*/ 78 h 1453"/>
                                    <a:gd name="T54" fmla="*/ 632 w 1009"/>
                                    <a:gd name="T55" fmla="*/ 65 h 1453"/>
                                    <a:gd name="T56" fmla="*/ 505 w 1009"/>
                                    <a:gd name="T57" fmla="*/ 52 h 1453"/>
                                    <a:gd name="T58" fmla="*/ 381 w 1009"/>
                                    <a:gd name="T59" fmla="*/ 39 h 1453"/>
                                    <a:gd name="T60" fmla="*/ 254 w 1009"/>
                                    <a:gd name="T61" fmla="*/ 26 h 1453"/>
                                    <a:gd name="T62" fmla="*/ 128 w 1009"/>
                                    <a:gd name="T63" fmla="*/ 13 h 1453"/>
                                    <a:gd name="T64" fmla="*/ 1 w 1009"/>
                                    <a:gd name="T65" fmla="*/ 0 h 1453"/>
                                    <a:gd name="T66" fmla="*/ 1 w 1009"/>
                                    <a:gd name="T67" fmla="*/ 83 h 1453"/>
                                    <a:gd name="T68" fmla="*/ 1 w 1009"/>
                                    <a:gd name="T69" fmla="*/ 165 h 1453"/>
                                    <a:gd name="T70" fmla="*/ 1 w 1009"/>
                                    <a:gd name="T71" fmla="*/ 246 h 1453"/>
                                    <a:gd name="T72" fmla="*/ 1 w 1009"/>
                                    <a:gd name="T73" fmla="*/ 329 h 1453"/>
                                    <a:gd name="T74" fmla="*/ 1 w 1009"/>
                                    <a:gd name="T75" fmla="*/ 410 h 1453"/>
                                    <a:gd name="T76" fmla="*/ 1 w 1009"/>
                                    <a:gd name="T77" fmla="*/ 492 h 1453"/>
                                    <a:gd name="T78" fmla="*/ 1 w 1009"/>
                                    <a:gd name="T79" fmla="*/ 575 h 1453"/>
                                    <a:gd name="T80" fmla="*/ 1 w 1009"/>
                                    <a:gd name="T81" fmla="*/ 656 h 1453"/>
                                    <a:gd name="T82" fmla="*/ 1 w 1009"/>
                                    <a:gd name="T83" fmla="*/ 739 h 1453"/>
                                    <a:gd name="T84" fmla="*/ 1 w 1009"/>
                                    <a:gd name="T85" fmla="*/ 821 h 1453"/>
                                    <a:gd name="T86" fmla="*/ 1 w 1009"/>
                                    <a:gd name="T87" fmla="*/ 904 h 1453"/>
                                    <a:gd name="T88" fmla="*/ 1 w 1009"/>
                                    <a:gd name="T89" fmla="*/ 987 h 1453"/>
                                    <a:gd name="T90" fmla="*/ 0 w 1009"/>
                                    <a:gd name="T91" fmla="*/ 1068 h 1453"/>
                                    <a:gd name="T92" fmla="*/ 0 w 1009"/>
                                    <a:gd name="T93" fmla="*/ 1150 h 1453"/>
                                    <a:gd name="T94" fmla="*/ 0 w 1009"/>
                                    <a:gd name="T95" fmla="*/ 1233 h 1453"/>
                                    <a:gd name="T96" fmla="*/ 0 w 1009"/>
                                    <a:gd name="T97" fmla="*/ 1315 h 1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453">
                                      <a:moveTo>
                                        <a:pt x="0" y="1315"/>
                                      </a:moveTo>
                                      <a:lnTo>
                                        <a:pt x="126" y="1332"/>
                                      </a:lnTo>
                                      <a:lnTo>
                                        <a:pt x="253" y="1349"/>
                                      </a:lnTo>
                                      <a:lnTo>
                                        <a:pt x="379" y="1367"/>
                                      </a:lnTo>
                                      <a:lnTo>
                                        <a:pt x="504" y="1385"/>
                                      </a:lnTo>
                                      <a:lnTo>
                                        <a:pt x="630" y="1401"/>
                                      </a:lnTo>
                                      <a:lnTo>
                                        <a:pt x="756" y="1419"/>
                                      </a:lnTo>
                                      <a:lnTo>
                                        <a:pt x="883" y="1437"/>
                                      </a:lnTo>
                                      <a:lnTo>
                                        <a:pt x="1009" y="1453"/>
                                      </a:lnTo>
                                      <a:lnTo>
                                        <a:pt x="1009" y="1369"/>
                                      </a:lnTo>
                                      <a:lnTo>
                                        <a:pt x="1009" y="1285"/>
                                      </a:lnTo>
                                      <a:lnTo>
                                        <a:pt x="1009" y="1200"/>
                                      </a:lnTo>
                                      <a:lnTo>
                                        <a:pt x="1009" y="1116"/>
                                      </a:lnTo>
                                      <a:lnTo>
                                        <a:pt x="1009" y="1032"/>
                                      </a:lnTo>
                                      <a:lnTo>
                                        <a:pt x="1009" y="948"/>
                                      </a:lnTo>
                                      <a:lnTo>
                                        <a:pt x="1009" y="863"/>
                                      </a:lnTo>
                                      <a:lnTo>
                                        <a:pt x="1009" y="779"/>
                                      </a:lnTo>
                                      <a:lnTo>
                                        <a:pt x="1009" y="695"/>
                                      </a:lnTo>
                                      <a:lnTo>
                                        <a:pt x="1009" y="611"/>
                                      </a:lnTo>
                                      <a:lnTo>
                                        <a:pt x="1009" y="526"/>
                                      </a:lnTo>
                                      <a:lnTo>
                                        <a:pt x="1009" y="442"/>
                                      </a:lnTo>
                                      <a:lnTo>
                                        <a:pt x="1009" y="358"/>
                                      </a:lnTo>
                                      <a:lnTo>
                                        <a:pt x="1009" y="272"/>
                                      </a:lnTo>
                                      <a:lnTo>
                                        <a:pt x="1009" y="188"/>
                                      </a:lnTo>
                                      <a:lnTo>
                                        <a:pt x="1009" y="104"/>
                                      </a:lnTo>
                                      <a:lnTo>
                                        <a:pt x="883" y="91"/>
                                      </a:lnTo>
                                      <a:lnTo>
                                        <a:pt x="758" y="78"/>
                                      </a:lnTo>
                                      <a:lnTo>
                                        <a:pt x="632" y="65"/>
                                      </a:lnTo>
                                      <a:lnTo>
                                        <a:pt x="505" y="52"/>
                                      </a:lnTo>
                                      <a:lnTo>
                                        <a:pt x="381" y="39"/>
                                      </a:lnTo>
                                      <a:lnTo>
                                        <a:pt x="254" y="26"/>
                                      </a:lnTo>
                                      <a:lnTo>
                                        <a:pt x="128" y="13"/>
                                      </a:lnTo>
                                      <a:lnTo>
                                        <a:pt x="1" y="0"/>
                                      </a:lnTo>
                                      <a:lnTo>
                                        <a:pt x="1" y="83"/>
                                      </a:lnTo>
                                      <a:lnTo>
                                        <a:pt x="1" y="165"/>
                                      </a:lnTo>
                                      <a:lnTo>
                                        <a:pt x="1" y="246"/>
                                      </a:lnTo>
                                      <a:lnTo>
                                        <a:pt x="1" y="329"/>
                                      </a:lnTo>
                                      <a:lnTo>
                                        <a:pt x="1" y="410"/>
                                      </a:lnTo>
                                      <a:lnTo>
                                        <a:pt x="1" y="492"/>
                                      </a:lnTo>
                                      <a:lnTo>
                                        <a:pt x="1" y="575"/>
                                      </a:lnTo>
                                      <a:lnTo>
                                        <a:pt x="1" y="656"/>
                                      </a:lnTo>
                                      <a:lnTo>
                                        <a:pt x="1" y="739"/>
                                      </a:lnTo>
                                      <a:lnTo>
                                        <a:pt x="1" y="821"/>
                                      </a:lnTo>
                                      <a:lnTo>
                                        <a:pt x="1" y="904"/>
                                      </a:lnTo>
                                      <a:lnTo>
                                        <a:pt x="1" y="987"/>
                                      </a:lnTo>
                                      <a:lnTo>
                                        <a:pt x="0" y="1068"/>
                                      </a:lnTo>
                                      <a:lnTo>
                                        <a:pt x="0" y="1150"/>
                                      </a:lnTo>
                                      <a:lnTo>
                                        <a:pt x="0" y="1233"/>
                                      </a:lnTo>
                                      <a:lnTo>
                                        <a:pt x="0" y="1315"/>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189"/>
                              <wps:cNvSpPr>
                                <a:spLocks/>
                              </wps:cNvSpPr>
                              <wps:spPr bwMode="auto">
                                <a:xfrm>
                                  <a:off x="8623" y="9834"/>
                                  <a:ext cx="514" cy="836"/>
                                </a:xfrm>
                                <a:custGeom>
                                  <a:avLst/>
                                  <a:gdLst>
                                    <a:gd name="T0" fmla="*/ 1008 w 1009"/>
                                    <a:gd name="T1" fmla="*/ 1490 h 1490"/>
                                    <a:gd name="T2" fmla="*/ 881 w 1009"/>
                                    <a:gd name="T3" fmla="*/ 1472 h 1490"/>
                                    <a:gd name="T4" fmla="*/ 755 w 1009"/>
                                    <a:gd name="T5" fmla="*/ 1454 h 1490"/>
                                    <a:gd name="T6" fmla="*/ 629 w 1009"/>
                                    <a:gd name="T7" fmla="*/ 1437 h 1490"/>
                                    <a:gd name="T8" fmla="*/ 504 w 1009"/>
                                    <a:gd name="T9" fmla="*/ 1419 h 1490"/>
                                    <a:gd name="T10" fmla="*/ 377 w 1009"/>
                                    <a:gd name="T11" fmla="*/ 1403 h 1490"/>
                                    <a:gd name="T12" fmla="*/ 251 w 1009"/>
                                    <a:gd name="T13" fmla="*/ 1385 h 1490"/>
                                    <a:gd name="T14" fmla="*/ 126 w 1009"/>
                                    <a:gd name="T15" fmla="*/ 1367 h 1490"/>
                                    <a:gd name="T16" fmla="*/ 0 w 1009"/>
                                    <a:gd name="T17" fmla="*/ 1349 h 1490"/>
                                    <a:gd name="T18" fmla="*/ 0 w 1009"/>
                                    <a:gd name="T19" fmla="*/ 1265 h 1490"/>
                                    <a:gd name="T20" fmla="*/ 0 w 1009"/>
                                    <a:gd name="T21" fmla="*/ 1181 h 1490"/>
                                    <a:gd name="T22" fmla="*/ 0 w 1009"/>
                                    <a:gd name="T23" fmla="*/ 1096 h 1490"/>
                                    <a:gd name="T24" fmla="*/ 0 w 1009"/>
                                    <a:gd name="T25" fmla="*/ 1012 h 1490"/>
                                    <a:gd name="T26" fmla="*/ 0 w 1009"/>
                                    <a:gd name="T27" fmla="*/ 928 h 1490"/>
                                    <a:gd name="T28" fmla="*/ 0 w 1009"/>
                                    <a:gd name="T29" fmla="*/ 844 h 1490"/>
                                    <a:gd name="T30" fmla="*/ 0 w 1009"/>
                                    <a:gd name="T31" fmla="*/ 759 h 1490"/>
                                    <a:gd name="T32" fmla="*/ 0 w 1009"/>
                                    <a:gd name="T33" fmla="*/ 675 h 1490"/>
                                    <a:gd name="T34" fmla="*/ 0 w 1009"/>
                                    <a:gd name="T35" fmla="*/ 591 h 1490"/>
                                    <a:gd name="T36" fmla="*/ 0 w 1009"/>
                                    <a:gd name="T37" fmla="*/ 507 h 1490"/>
                                    <a:gd name="T38" fmla="*/ 0 w 1009"/>
                                    <a:gd name="T39" fmla="*/ 422 h 1490"/>
                                    <a:gd name="T40" fmla="*/ 0 w 1009"/>
                                    <a:gd name="T41" fmla="*/ 338 h 1490"/>
                                    <a:gd name="T42" fmla="*/ 0 w 1009"/>
                                    <a:gd name="T43" fmla="*/ 254 h 1490"/>
                                    <a:gd name="T44" fmla="*/ 0 w 1009"/>
                                    <a:gd name="T45" fmla="*/ 168 h 1490"/>
                                    <a:gd name="T46" fmla="*/ 0 w 1009"/>
                                    <a:gd name="T47" fmla="*/ 84 h 1490"/>
                                    <a:gd name="T48" fmla="*/ 0 w 1009"/>
                                    <a:gd name="T49" fmla="*/ 0 h 1490"/>
                                    <a:gd name="T50" fmla="*/ 126 w 1009"/>
                                    <a:gd name="T51" fmla="*/ 13 h 1490"/>
                                    <a:gd name="T52" fmla="*/ 253 w 1009"/>
                                    <a:gd name="T53" fmla="*/ 26 h 1490"/>
                                    <a:gd name="T54" fmla="*/ 377 w 1009"/>
                                    <a:gd name="T55" fmla="*/ 40 h 1490"/>
                                    <a:gd name="T56" fmla="*/ 504 w 1009"/>
                                    <a:gd name="T57" fmla="*/ 53 h 1490"/>
                                    <a:gd name="T58" fmla="*/ 630 w 1009"/>
                                    <a:gd name="T59" fmla="*/ 66 h 1490"/>
                                    <a:gd name="T60" fmla="*/ 757 w 1009"/>
                                    <a:gd name="T61" fmla="*/ 79 h 1490"/>
                                    <a:gd name="T62" fmla="*/ 883 w 1009"/>
                                    <a:gd name="T63" fmla="*/ 94 h 1490"/>
                                    <a:gd name="T64" fmla="*/ 1009 w 1009"/>
                                    <a:gd name="T65" fmla="*/ 107 h 1490"/>
                                    <a:gd name="T66" fmla="*/ 1008 w 1009"/>
                                    <a:gd name="T67" fmla="*/ 192 h 1490"/>
                                    <a:gd name="T68" fmla="*/ 1008 w 1009"/>
                                    <a:gd name="T69" fmla="*/ 278 h 1490"/>
                                    <a:gd name="T70" fmla="*/ 1008 w 1009"/>
                                    <a:gd name="T71" fmla="*/ 366 h 1490"/>
                                    <a:gd name="T72" fmla="*/ 1008 w 1009"/>
                                    <a:gd name="T73" fmla="*/ 452 h 1490"/>
                                    <a:gd name="T74" fmla="*/ 1008 w 1009"/>
                                    <a:gd name="T75" fmla="*/ 539 h 1490"/>
                                    <a:gd name="T76" fmla="*/ 1008 w 1009"/>
                                    <a:gd name="T77" fmla="*/ 625 h 1490"/>
                                    <a:gd name="T78" fmla="*/ 1008 w 1009"/>
                                    <a:gd name="T79" fmla="*/ 711 h 1490"/>
                                    <a:gd name="T80" fmla="*/ 1008 w 1009"/>
                                    <a:gd name="T81" fmla="*/ 798 h 1490"/>
                                    <a:gd name="T82" fmla="*/ 1008 w 1009"/>
                                    <a:gd name="T83" fmla="*/ 884 h 1490"/>
                                    <a:gd name="T84" fmla="*/ 1008 w 1009"/>
                                    <a:gd name="T85" fmla="*/ 970 h 1490"/>
                                    <a:gd name="T86" fmla="*/ 1008 w 1009"/>
                                    <a:gd name="T87" fmla="*/ 1057 h 1490"/>
                                    <a:gd name="T88" fmla="*/ 1008 w 1009"/>
                                    <a:gd name="T89" fmla="*/ 1143 h 1490"/>
                                    <a:gd name="T90" fmla="*/ 1008 w 1009"/>
                                    <a:gd name="T91" fmla="*/ 1231 h 1490"/>
                                    <a:gd name="T92" fmla="*/ 1008 w 1009"/>
                                    <a:gd name="T93" fmla="*/ 1317 h 1490"/>
                                    <a:gd name="T94" fmla="*/ 1008 w 1009"/>
                                    <a:gd name="T95" fmla="*/ 1403 h 1490"/>
                                    <a:gd name="T96" fmla="*/ 1008 w 1009"/>
                                    <a:gd name="T97" fmla="*/ 1490 h 1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490">
                                      <a:moveTo>
                                        <a:pt x="1008" y="1490"/>
                                      </a:moveTo>
                                      <a:lnTo>
                                        <a:pt x="881" y="1472"/>
                                      </a:lnTo>
                                      <a:lnTo>
                                        <a:pt x="755" y="1454"/>
                                      </a:lnTo>
                                      <a:lnTo>
                                        <a:pt x="629" y="1437"/>
                                      </a:lnTo>
                                      <a:lnTo>
                                        <a:pt x="504" y="1419"/>
                                      </a:lnTo>
                                      <a:lnTo>
                                        <a:pt x="377" y="1403"/>
                                      </a:lnTo>
                                      <a:lnTo>
                                        <a:pt x="251" y="1385"/>
                                      </a:lnTo>
                                      <a:lnTo>
                                        <a:pt x="126" y="1367"/>
                                      </a:lnTo>
                                      <a:lnTo>
                                        <a:pt x="0" y="1349"/>
                                      </a:lnTo>
                                      <a:lnTo>
                                        <a:pt x="0" y="1265"/>
                                      </a:lnTo>
                                      <a:lnTo>
                                        <a:pt x="0" y="1181"/>
                                      </a:lnTo>
                                      <a:lnTo>
                                        <a:pt x="0" y="1096"/>
                                      </a:lnTo>
                                      <a:lnTo>
                                        <a:pt x="0" y="1012"/>
                                      </a:lnTo>
                                      <a:lnTo>
                                        <a:pt x="0" y="928"/>
                                      </a:lnTo>
                                      <a:lnTo>
                                        <a:pt x="0" y="844"/>
                                      </a:lnTo>
                                      <a:lnTo>
                                        <a:pt x="0" y="759"/>
                                      </a:lnTo>
                                      <a:lnTo>
                                        <a:pt x="0" y="675"/>
                                      </a:lnTo>
                                      <a:lnTo>
                                        <a:pt x="0" y="591"/>
                                      </a:lnTo>
                                      <a:lnTo>
                                        <a:pt x="0" y="507"/>
                                      </a:lnTo>
                                      <a:lnTo>
                                        <a:pt x="0" y="422"/>
                                      </a:lnTo>
                                      <a:lnTo>
                                        <a:pt x="0" y="338"/>
                                      </a:lnTo>
                                      <a:lnTo>
                                        <a:pt x="0" y="254"/>
                                      </a:lnTo>
                                      <a:lnTo>
                                        <a:pt x="0" y="168"/>
                                      </a:lnTo>
                                      <a:lnTo>
                                        <a:pt x="0" y="84"/>
                                      </a:lnTo>
                                      <a:lnTo>
                                        <a:pt x="0" y="0"/>
                                      </a:lnTo>
                                      <a:lnTo>
                                        <a:pt x="126" y="13"/>
                                      </a:lnTo>
                                      <a:lnTo>
                                        <a:pt x="253" y="26"/>
                                      </a:lnTo>
                                      <a:lnTo>
                                        <a:pt x="377" y="40"/>
                                      </a:lnTo>
                                      <a:lnTo>
                                        <a:pt x="504" y="53"/>
                                      </a:lnTo>
                                      <a:lnTo>
                                        <a:pt x="630" y="66"/>
                                      </a:lnTo>
                                      <a:lnTo>
                                        <a:pt x="757" y="79"/>
                                      </a:lnTo>
                                      <a:lnTo>
                                        <a:pt x="883" y="94"/>
                                      </a:lnTo>
                                      <a:lnTo>
                                        <a:pt x="1009" y="107"/>
                                      </a:lnTo>
                                      <a:lnTo>
                                        <a:pt x="1008" y="192"/>
                                      </a:lnTo>
                                      <a:lnTo>
                                        <a:pt x="1008" y="278"/>
                                      </a:lnTo>
                                      <a:lnTo>
                                        <a:pt x="1008" y="366"/>
                                      </a:lnTo>
                                      <a:lnTo>
                                        <a:pt x="1008" y="452"/>
                                      </a:lnTo>
                                      <a:lnTo>
                                        <a:pt x="1008" y="539"/>
                                      </a:lnTo>
                                      <a:lnTo>
                                        <a:pt x="1008" y="625"/>
                                      </a:lnTo>
                                      <a:lnTo>
                                        <a:pt x="1008" y="711"/>
                                      </a:lnTo>
                                      <a:lnTo>
                                        <a:pt x="1008" y="798"/>
                                      </a:lnTo>
                                      <a:lnTo>
                                        <a:pt x="1008" y="884"/>
                                      </a:lnTo>
                                      <a:lnTo>
                                        <a:pt x="1008" y="970"/>
                                      </a:lnTo>
                                      <a:lnTo>
                                        <a:pt x="1008" y="1057"/>
                                      </a:lnTo>
                                      <a:lnTo>
                                        <a:pt x="1008" y="1143"/>
                                      </a:lnTo>
                                      <a:lnTo>
                                        <a:pt x="1008" y="1231"/>
                                      </a:lnTo>
                                      <a:lnTo>
                                        <a:pt x="1008" y="1317"/>
                                      </a:lnTo>
                                      <a:lnTo>
                                        <a:pt x="1008" y="1403"/>
                                      </a:lnTo>
                                      <a:lnTo>
                                        <a:pt x="1008" y="149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190"/>
                              <wps:cNvSpPr>
                                <a:spLocks/>
                              </wps:cNvSpPr>
                              <wps:spPr bwMode="auto">
                                <a:xfrm>
                                  <a:off x="9136" y="9895"/>
                                  <a:ext cx="515" cy="854"/>
                                </a:xfrm>
                                <a:custGeom>
                                  <a:avLst/>
                                  <a:gdLst>
                                    <a:gd name="T0" fmla="*/ 0 w 1010"/>
                                    <a:gd name="T1" fmla="*/ 1383 h 1524"/>
                                    <a:gd name="T2" fmla="*/ 124 w 1010"/>
                                    <a:gd name="T3" fmla="*/ 1399 h 1524"/>
                                    <a:gd name="T4" fmla="*/ 251 w 1010"/>
                                    <a:gd name="T5" fmla="*/ 1417 h 1524"/>
                                    <a:gd name="T6" fmla="*/ 377 w 1010"/>
                                    <a:gd name="T7" fmla="*/ 1435 h 1524"/>
                                    <a:gd name="T8" fmla="*/ 503 w 1010"/>
                                    <a:gd name="T9" fmla="*/ 1453 h 1524"/>
                                    <a:gd name="T10" fmla="*/ 630 w 1010"/>
                                    <a:gd name="T11" fmla="*/ 1469 h 1524"/>
                                    <a:gd name="T12" fmla="*/ 756 w 1010"/>
                                    <a:gd name="T13" fmla="*/ 1487 h 1524"/>
                                    <a:gd name="T14" fmla="*/ 882 w 1010"/>
                                    <a:gd name="T15" fmla="*/ 1506 h 1524"/>
                                    <a:gd name="T16" fmla="*/ 1010 w 1010"/>
                                    <a:gd name="T17" fmla="*/ 1524 h 1524"/>
                                    <a:gd name="T18" fmla="*/ 1010 w 1010"/>
                                    <a:gd name="T19" fmla="*/ 1435 h 1524"/>
                                    <a:gd name="T20" fmla="*/ 1010 w 1010"/>
                                    <a:gd name="T21" fmla="*/ 1346 h 1524"/>
                                    <a:gd name="T22" fmla="*/ 1010 w 1010"/>
                                    <a:gd name="T23" fmla="*/ 1257 h 1524"/>
                                    <a:gd name="T24" fmla="*/ 1010 w 1010"/>
                                    <a:gd name="T25" fmla="*/ 1168 h 1524"/>
                                    <a:gd name="T26" fmla="*/ 1010 w 1010"/>
                                    <a:gd name="T27" fmla="*/ 1078 h 1524"/>
                                    <a:gd name="T28" fmla="*/ 1010 w 1010"/>
                                    <a:gd name="T29" fmla="*/ 991 h 1524"/>
                                    <a:gd name="T30" fmla="*/ 1010 w 1010"/>
                                    <a:gd name="T31" fmla="*/ 902 h 1524"/>
                                    <a:gd name="T32" fmla="*/ 1010 w 1010"/>
                                    <a:gd name="T33" fmla="*/ 813 h 1524"/>
                                    <a:gd name="T34" fmla="*/ 1010 w 1010"/>
                                    <a:gd name="T35" fmla="*/ 724 h 1524"/>
                                    <a:gd name="T36" fmla="*/ 1010 w 1010"/>
                                    <a:gd name="T37" fmla="*/ 635 h 1524"/>
                                    <a:gd name="T38" fmla="*/ 1010 w 1010"/>
                                    <a:gd name="T39" fmla="*/ 547 h 1524"/>
                                    <a:gd name="T40" fmla="*/ 1010 w 1010"/>
                                    <a:gd name="T41" fmla="*/ 458 h 1524"/>
                                    <a:gd name="T42" fmla="*/ 1010 w 1010"/>
                                    <a:gd name="T43" fmla="*/ 369 h 1524"/>
                                    <a:gd name="T44" fmla="*/ 1010 w 1010"/>
                                    <a:gd name="T45" fmla="*/ 280 h 1524"/>
                                    <a:gd name="T46" fmla="*/ 1010 w 1010"/>
                                    <a:gd name="T47" fmla="*/ 191 h 1524"/>
                                    <a:gd name="T48" fmla="*/ 1010 w 1010"/>
                                    <a:gd name="T49" fmla="*/ 102 h 1524"/>
                                    <a:gd name="T50" fmla="*/ 882 w 1010"/>
                                    <a:gd name="T51" fmla="*/ 89 h 1524"/>
                                    <a:gd name="T52" fmla="*/ 756 w 1010"/>
                                    <a:gd name="T53" fmla="*/ 76 h 1524"/>
                                    <a:gd name="T54" fmla="*/ 631 w 1010"/>
                                    <a:gd name="T55" fmla="*/ 63 h 1524"/>
                                    <a:gd name="T56" fmla="*/ 505 w 1010"/>
                                    <a:gd name="T57" fmla="*/ 50 h 1524"/>
                                    <a:gd name="T58" fmla="*/ 379 w 1010"/>
                                    <a:gd name="T59" fmla="*/ 37 h 1524"/>
                                    <a:gd name="T60" fmla="*/ 252 w 1010"/>
                                    <a:gd name="T61" fmla="*/ 24 h 1524"/>
                                    <a:gd name="T62" fmla="*/ 126 w 1010"/>
                                    <a:gd name="T63" fmla="*/ 12 h 1524"/>
                                    <a:gd name="T64" fmla="*/ 1 w 1010"/>
                                    <a:gd name="T65" fmla="*/ 0 h 1524"/>
                                    <a:gd name="T66" fmla="*/ 0 w 1010"/>
                                    <a:gd name="T67" fmla="*/ 85 h 1524"/>
                                    <a:gd name="T68" fmla="*/ 0 w 1010"/>
                                    <a:gd name="T69" fmla="*/ 171 h 1524"/>
                                    <a:gd name="T70" fmla="*/ 0 w 1010"/>
                                    <a:gd name="T71" fmla="*/ 259 h 1524"/>
                                    <a:gd name="T72" fmla="*/ 0 w 1010"/>
                                    <a:gd name="T73" fmla="*/ 345 h 1524"/>
                                    <a:gd name="T74" fmla="*/ 0 w 1010"/>
                                    <a:gd name="T75" fmla="*/ 432 h 1524"/>
                                    <a:gd name="T76" fmla="*/ 0 w 1010"/>
                                    <a:gd name="T77" fmla="*/ 518 h 1524"/>
                                    <a:gd name="T78" fmla="*/ 0 w 1010"/>
                                    <a:gd name="T79" fmla="*/ 604 h 1524"/>
                                    <a:gd name="T80" fmla="*/ 0 w 1010"/>
                                    <a:gd name="T81" fmla="*/ 691 h 1524"/>
                                    <a:gd name="T82" fmla="*/ 0 w 1010"/>
                                    <a:gd name="T83" fmla="*/ 777 h 1524"/>
                                    <a:gd name="T84" fmla="*/ 0 w 1010"/>
                                    <a:gd name="T85" fmla="*/ 863 h 1524"/>
                                    <a:gd name="T86" fmla="*/ 0 w 1010"/>
                                    <a:gd name="T87" fmla="*/ 950 h 1524"/>
                                    <a:gd name="T88" fmla="*/ 0 w 1010"/>
                                    <a:gd name="T89" fmla="*/ 1036 h 1524"/>
                                    <a:gd name="T90" fmla="*/ 0 w 1010"/>
                                    <a:gd name="T91" fmla="*/ 1124 h 1524"/>
                                    <a:gd name="T92" fmla="*/ 0 w 1010"/>
                                    <a:gd name="T93" fmla="*/ 1210 h 1524"/>
                                    <a:gd name="T94" fmla="*/ 0 w 1010"/>
                                    <a:gd name="T95" fmla="*/ 1296 h 1524"/>
                                    <a:gd name="T96" fmla="*/ 0 w 1010"/>
                                    <a:gd name="T97" fmla="*/ 1383 h 1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0" h="1524">
                                      <a:moveTo>
                                        <a:pt x="0" y="1383"/>
                                      </a:moveTo>
                                      <a:lnTo>
                                        <a:pt x="124" y="1399"/>
                                      </a:lnTo>
                                      <a:lnTo>
                                        <a:pt x="251" y="1417"/>
                                      </a:lnTo>
                                      <a:lnTo>
                                        <a:pt x="377" y="1435"/>
                                      </a:lnTo>
                                      <a:lnTo>
                                        <a:pt x="503" y="1453"/>
                                      </a:lnTo>
                                      <a:lnTo>
                                        <a:pt x="630" y="1469"/>
                                      </a:lnTo>
                                      <a:lnTo>
                                        <a:pt x="756" y="1487"/>
                                      </a:lnTo>
                                      <a:lnTo>
                                        <a:pt x="882" y="1506"/>
                                      </a:lnTo>
                                      <a:lnTo>
                                        <a:pt x="1010" y="1524"/>
                                      </a:lnTo>
                                      <a:lnTo>
                                        <a:pt x="1010" y="1435"/>
                                      </a:lnTo>
                                      <a:lnTo>
                                        <a:pt x="1010" y="1346"/>
                                      </a:lnTo>
                                      <a:lnTo>
                                        <a:pt x="1010" y="1257"/>
                                      </a:lnTo>
                                      <a:lnTo>
                                        <a:pt x="1010" y="1168"/>
                                      </a:lnTo>
                                      <a:lnTo>
                                        <a:pt x="1010" y="1078"/>
                                      </a:lnTo>
                                      <a:lnTo>
                                        <a:pt x="1010" y="991"/>
                                      </a:lnTo>
                                      <a:lnTo>
                                        <a:pt x="1010" y="902"/>
                                      </a:lnTo>
                                      <a:lnTo>
                                        <a:pt x="1010" y="813"/>
                                      </a:lnTo>
                                      <a:lnTo>
                                        <a:pt x="1010" y="724"/>
                                      </a:lnTo>
                                      <a:lnTo>
                                        <a:pt x="1010" y="635"/>
                                      </a:lnTo>
                                      <a:lnTo>
                                        <a:pt x="1010" y="547"/>
                                      </a:lnTo>
                                      <a:lnTo>
                                        <a:pt x="1010" y="458"/>
                                      </a:lnTo>
                                      <a:lnTo>
                                        <a:pt x="1010" y="369"/>
                                      </a:lnTo>
                                      <a:lnTo>
                                        <a:pt x="1010" y="280"/>
                                      </a:lnTo>
                                      <a:lnTo>
                                        <a:pt x="1010" y="191"/>
                                      </a:lnTo>
                                      <a:lnTo>
                                        <a:pt x="1010" y="102"/>
                                      </a:lnTo>
                                      <a:lnTo>
                                        <a:pt x="882" y="89"/>
                                      </a:lnTo>
                                      <a:lnTo>
                                        <a:pt x="756" y="76"/>
                                      </a:lnTo>
                                      <a:lnTo>
                                        <a:pt x="631" y="63"/>
                                      </a:lnTo>
                                      <a:lnTo>
                                        <a:pt x="505" y="50"/>
                                      </a:lnTo>
                                      <a:lnTo>
                                        <a:pt x="379" y="37"/>
                                      </a:lnTo>
                                      <a:lnTo>
                                        <a:pt x="252" y="24"/>
                                      </a:lnTo>
                                      <a:lnTo>
                                        <a:pt x="126" y="12"/>
                                      </a:lnTo>
                                      <a:lnTo>
                                        <a:pt x="1" y="0"/>
                                      </a:lnTo>
                                      <a:lnTo>
                                        <a:pt x="0" y="85"/>
                                      </a:lnTo>
                                      <a:lnTo>
                                        <a:pt x="0" y="171"/>
                                      </a:lnTo>
                                      <a:lnTo>
                                        <a:pt x="0" y="259"/>
                                      </a:lnTo>
                                      <a:lnTo>
                                        <a:pt x="0" y="345"/>
                                      </a:lnTo>
                                      <a:lnTo>
                                        <a:pt x="0" y="432"/>
                                      </a:lnTo>
                                      <a:lnTo>
                                        <a:pt x="0" y="518"/>
                                      </a:lnTo>
                                      <a:lnTo>
                                        <a:pt x="0" y="604"/>
                                      </a:lnTo>
                                      <a:lnTo>
                                        <a:pt x="0" y="691"/>
                                      </a:lnTo>
                                      <a:lnTo>
                                        <a:pt x="0" y="777"/>
                                      </a:lnTo>
                                      <a:lnTo>
                                        <a:pt x="0" y="863"/>
                                      </a:lnTo>
                                      <a:lnTo>
                                        <a:pt x="0" y="950"/>
                                      </a:lnTo>
                                      <a:lnTo>
                                        <a:pt x="0" y="1036"/>
                                      </a:lnTo>
                                      <a:lnTo>
                                        <a:pt x="0" y="1124"/>
                                      </a:lnTo>
                                      <a:lnTo>
                                        <a:pt x="0" y="1210"/>
                                      </a:lnTo>
                                      <a:lnTo>
                                        <a:pt x="0" y="1296"/>
                                      </a:lnTo>
                                      <a:lnTo>
                                        <a:pt x="0" y="1383"/>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191"/>
                              <wps:cNvSpPr>
                                <a:spLocks/>
                              </wps:cNvSpPr>
                              <wps:spPr bwMode="auto">
                                <a:xfrm>
                                  <a:off x="10678" y="10070"/>
                                  <a:ext cx="513" cy="913"/>
                                </a:xfrm>
                                <a:custGeom>
                                  <a:avLst/>
                                  <a:gdLst>
                                    <a:gd name="T0" fmla="*/ 1007 w 1007"/>
                                    <a:gd name="T1" fmla="*/ 1630 h 1630"/>
                                    <a:gd name="T2" fmla="*/ 881 w 1007"/>
                                    <a:gd name="T3" fmla="*/ 1612 h 1630"/>
                                    <a:gd name="T4" fmla="*/ 754 w 1007"/>
                                    <a:gd name="T5" fmla="*/ 1594 h 1630"/>
                                    <a:gd name="T6" fmla="*/ 630 w 1007"/>
                                    <a:gd name="T7" fmla="*/ 1578 h 1630"/>
                                    <a:gd name="T8" fmla="*/ 503 w 1007"/>
                                    <a:gd name="T9" fmla="*/ 1560 h 1630"/>
                                    <a:gd name="T10" fmla="*/ 377 w 1007"/>
                                    <a:gd name="T11" fmla="*/ 1542 h 1630"/>
                                    <a:gd name="T12" fmla="*/ 251 w 1007"/>
                                    <a:gd name="T13" fmla="*/ 1526 h 1630"/>
                                    <a:gd name="T14" fmla="*/ 126 w 1007"/>
                                    <a:gd name="T15" fmla="*/ 1508 h 1630"/>
                                    <a:gd name="T16" fmla="*/ 0 w 1007"/>
                                    <a:gd name="T17" fmla="*/ 1492 h 1630"/>
                                    <a:gd name="T18" fmla="*/ 0 w 1007"/>
                                    <a:gd name="T19" fmla="*/ 1398 h 1630"/>
                                    <a:gd name="T20" fmla="*/ 0 w 1007"/>
                                    <a:gd name="T21" fmla="*/ 1306 h 1630"/>
                                    <a:gd name="T22" fmla="*/ 0 w 1007"/>
                                    <a:gd name="T23" fmla="*/ 1212 h 1630"/>
                                    <a:gd name="T24" fmla="*/ 0 w 1007"/>
                                    <a:gd name="T25" fmla="*/ 1120 h 1630"/>
                                    <a:gd name="T26" fmla="*/ 0 w 1007"/>
                                    <a:gd name="T27" fmla="*/ 1026 h 1630"/>
                                    <a:gd name="T28" fmla="*/ 0 w 1007"/>
                                    <a:gd name="T29" fmla="*/ 932 h 1630"/>
                                    <a:gd name="T30" fmla="*/ 0 w 1007"/>
                                    <a:gd name="T31" fmla="*/ 839 h 1630"/>
                                    <a:gd name="T32" fmla="*/ 0 w 1007"/>
                                    <a:gd name="T33" fmla="*/ 745 h 1630"/>
                                    <a:gd name="T34" fmla="*/ 0 w 1007"/>
                                    <a:gd name="T35" fmla="*/ 653 h 1630"/>
                                    <a:gd name="T36" fmla="*/ 0 w 1007"/>
                                    <a:gd name="T37" fmla="*/ 559 h 1630"/>
                                    <a:gd name="T38" fmla="*/ 0 w 1007"/>
                                    <a:gd name="T39" fmla="*/ 467 h 1630"/>
                                    <a:gd name="T40" fmla="*/ 0 w 1007"/>
                                    <a:gd name="T41" fmla="*/ 373 h 1630"/>
                                    <a:gd name="T42" fmla="*/ 0 w 1007"/>
                                    <a:gd name="T43" fmla="*/ 280 h 1630"/>
                                    <a:gd name="T44" fmla="*/ 0 w 1007"/>
                                    <a:gd name="T45" fmla="*/ 186 h 1630"/>
                                    <a:gd name="T46" fmla="*/ 0 w 1007"/>
                                    <a:gd name="T47" fmla="*/ 93 h 1630"/>
                                    <a:gd name="T48" fmla="*/ 0 w 1007"/>
                                    <a:gd name="T49" fmla="*/ 0 h 1630"/>
                                    <a:gd name="T50" fmla="*/ 126 w 1007"/>
                                    <a:gd name="T51" fmla="*/ 13 h 1630"/>
                                    <a:gd name="T52" fmla="*/ 252 w 1007"/>
                                    <a:gd name="T53" fmla="*/ 28 h 1630"/>
                                    <a:gd name="T54" fmla="*/ 377 w 1007"/>
                                    <a:gd name="T55" fmla="*/ 41 h 1630"/>
                                    <a:gd name="T56" fmla="*/ 503 w 1007"/>
                                    <a:gd name="T57" fmla="*/ 54 h 1630"/>
                                    <a:gd name="T58" fmla="*/ 630 w 1007"/>
                                    <a:gd name="T59" fmla="*/ 67 h 1630"/>
                                    <a:gd name="T60" fmla="*/ 754 w 1007"/>
                                    <a:gd name="T61" fmla="*/ 80 h 1630"/>
                                    <a:gd name="T62" fmla="*/ 881 w 1007"/>
                                    <a:gd name="T63" fmla="*/ 93 h 1630"/>
                                    <a:gd name="T64" fmla="*/ 1007 w 1007"/>
                                    <a:gd name="T65" fmla="*/ 105 h 1630"/>
                                    <a:gd name="T66" fmla="*/ 1007 w 1007"/>
                                    <a:gd name="T67" fmla="*/ 201 h 1630"/>
                                    <a:gd name="T68" fmla="*/ 1007 w 1007"/>
                                    <a:gd name="T69" fmla="*/ 297 h 1630"/>
                                    <a:gd name="T70" fmla="*/ 1007 w 1007"/>
                                    <a:gd name="T71" fmla="*/ 392 h 1630"/>
                                    <a:gd name="T72" fmla="*/ 1007 w 1007"/>
                                    <a:gd name="T73" fmla="*/ 488 h 1630"/>
                                    <a:gd name="T74" fmla="*/ 1007 w 1007"/>
                                    <a:gd name="T75" fmla="*/ 582 h 1630"/>
                                    <a:gd name="T76" fmla="*/ 1007 w 1007"/>
                                    <a:gd name="T77" fmla="*/ 677 h 1630"/>
                                    <a:gd name="T78" fmla="*/ 1007 w 1007"/>
                                    <a:gd name="T79" fmla="*/ 773 h 1630"/>
                                    <a:gd name="T80" fmla="*/ 1007 w 1007"/>
                                    <a:gd name="T81" fmla="*/ 869 h 1630"/>
                                    <a:gd name="T82" fmla="*/ 1007 w 1007"/>
                                    <a:gd name="T83" fmla="*/ 962 h 1630"/>
                                    <a:gd name="T84" fmla="*/ 1007 w 1007"/>
                                    <a:gd name="T85" fmla="*/ 1058 h 1630"/>
                                    <a:gd name="T86" fmla="*/ 1007 w 1007"/>
                                    <a:gd name="T87" fmla="*/ 1154 h 1630"/>
                                    <a:gd name="T88" fmla="*/ 1007 w 1007"/>
                                    <a:gd name="T89" fmla="*/ 1249 h 1630"/>
                                    <a:gd name="T90" fmla="*/ 1007 w 1007"/>
                                    <a:gd name="T91" fmla="*/ 1345 h 1630"/>
                                    <a:gd name="T92" fmla="*/ 1007 w 1007"/>
                                    <a:gd name="T93" fmla="*/ 1439 h 1630"/>
                                    <a:gd name="T94" fmla="*/ 1007 w 1007"/>
                                    <a:gd name="T95" fmla="*/ 1534 h 1630"/>
                                    <a:gd name="T96" fmla="*/ 1007 w 1007"/>
                                    <a:gd name="T97" fmla="*/ 1630 h 1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7" h="1630">
                                      <a:moveTo>
                                        <a:pt x="1007" y="1630"/>
                                      </a:moveTo>
                                      <a:lnTo>
                                        <a:pt x="881" y="1612"/>
                                      </a:lnTo>
                                      <a:lnTo>
                                        <a:pt x="754" y="1594"/>
                                      </a:lnTo>
                                      <a:lnTo>
                                        <a:pt x="630" y="1578"/>
                                      </a:lnTo>
                                      <a:lnTo>
                                        <a:pt x="503" y="1560"/>
                                      </a:lnTo>
                                      <a:lnTo>
                                        <a:pt x="377" y="1542"/>
                                      </a:lnTo>
                                      <a:lnTo>
                                        <a:pt x="251" y="1526"/>
                                      </a:lnTo>
                                      <a:lnTo>
                                        <a:pt x="126" y="1508"/>
                                      </a:lnTo>
                                      <a:lnTo>
                                        <a:pt x="0" y="1492"/>
                                      </a:lnTo>
                                      <a:lnTo>
                                        <a:pt x="0" y="1398"/>
                                      </a:lnTo>
                                      <a:lnTo>
                                        <a:pt x="0" y="1306"/>
                                      </a:lnTo>
                                      <a:lnTo>
                                        <a:pt x="0" y="1212"/>
                                      </a:lnTo>
                                      <a:lnTo>
                                        <a:pt x="0" y="1120"/>
                                      </a:lnTo>
                                      <a:lnTo>
                                        <a:pt x="0" y="1026"/>
                                      </a:lnTo>
                                      <a:lnTo>
                                        <a:pt x="0" y="932"/>
                                      </a:lnTo>
                                      <a:lnTo>
                                        <a:pt x="0" y="839"/>
                                      </a:lnTo>
                                      <a:lnTo>
                                        <a:pt x="0" y="745"/>
                                      </a:lnTo>
                                      <a:lnTo>
                                        <a:pt x="0" y="653"/>
                                      </a:lnTo>
                                      <a:lnTo>
                                        <a:pt x="0" y="559"/>
                                      </a:lnTo>
                                      <a:lnTo>
                                        <a:pt x="0" y="467"/>
                                      </a:lnTo>
                                      <a:lnTo>
                                        <a:pt x="0" y="373"/>
                                      </a:lnTo>
                                      <a:lnTo>
                                        <a:pt x="0" y="280"/>
                                      </a:lnTo>
                                      <a:lnTo>
                                        <a:pt x="0" y="186"/>
                                      </a:lnTo>
                                      <a:lnTo>
                                        <a:pt x="0" y="93"/>
                                      </a:lnTo>
                                      <a:lnTo>
                                        <a:pt x="0" y="0"/>
                                      </a:lnTo>
                                      <a:lnTo>
                                        <a:pt x="126" y="13"/>
                                      </a:lnTo>
                                      <a:lnTo>
                                        <a:pt x="252" y="28"/>
                                      </a:lnTo>
                                      <a:lnTo>
                                        <a:pt x="377" y="41"/>
                                      </a:lnTo>
                                      <a:lnTo>
                                        <a:pt x="503" y="54"/>
                                      </a:lnTo>
                                      <a:lnTo>
                                        <a:pt x="630" y="67"/>
                                      </a:lnTo>
                                      <a:lnTo>
                                        <a:pt x="754" y="80"/>
                                      </a:lnTo>
                                      <a:lnTo>
                                        <a:pt x="881" y="93"/>
                                      </a:lnTo>
                                      <a:lnTo>
                                        <a:pt x="1007" y="105"/>
                                      </a:lnTo>
                                      <a:lnTo>
                                        <a:pt x="1007" y="201"/>
                                      </a:lnTo>
                                      <a:lnTo>
                                        <a:pt x="1007" y="297"/>
                                      </a:lnTo>
                                      <a:lnTo>
                                        <a:pt x="1007" y="392"/>
                                      </a:lnTo>
                                      <a:lnTo>
                                        <a:pt x="1007" y="488"/>
                                      </a:lnTo>
                                      <a:lnTo>
                                        <a:pt x="1007" y="582"/>
                                      </a:lnTo>
                                      <a:lnTo>
                                        <a:pt x="1007" y="677"/>
                                      </a:lnTo>
                                      <a:lnTo>
                                        <a:pt x="1007" y="773"/>
                                      </a:lnTo>
                                      <a:lnTo>
                                        <a:pt x="1007" y="869"/>
                                      </a:lnTo>
                                      <a:lnTo>
                                        <a:pt x="1007" y="962"/>
                                      </a:lnTo>
                                      <a:lnTo>
                                        <a:pt x="1007" y="1058"/>
                                      </a:lnTo>
                                      <a:lnTo>
                                        <a:pt x="1007" y="1154"/>
                                      </a:lnTo>
                                      <a:lnTo>
                                        <a:pt x="1007" y="1249"/>
                                      </a:lnTo>
                                      <a:lnTo>
                                        <a:pt x="1007" y="1345"/>
                                      </a:lnTo>
                                      <a:lnTo>
                                        <a:pt x="1007" y="1439"/>
                                      </a:lnTo>
                                      <a:lnTo>
                                        <a:pt x="1007" y="1534"/>
                                      </a:lnTo>
                                      <a:lnTo>
                                        <a:pt x="1007" y="163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192"/>
                              <wps:cNvSpPr>
                                <a:spLocks/>
                              </wps:cNvSpPr>
                              <wps:spPr bwMode="auto">
                                <a:xfrm>
                                  <a:off x="2970" y="9729"/>
                                  <a:ext cx="515" cy="642"/>
                                </a:xfrm>
                                <a:custGeom>
                                  <a:avLst/>
                                  <a:gdLst>
                                    <a:gd name="T0" fmla="*/ 3 w 1011"/>
                                    <a:gd name="T1" fmla="*/ 0 h 1145"/>
                                    <a:gd name="T2" fmla="*/ 129 w 1011"/>
                                    <a:gd name="T3" fmla="*/ 18 h 1145"/>
                                    <a:gd name="T4" fmla="*/ 256 w 1011"/>
                                    <a:gd name="T5" fmla="*/ 35 h 1145"/>
                                    <a:gd name="T6" fmla="*/ 380 w 1011"/>
                                    <a:gd name="T7" fmla="*/ 53 h 1145"/>
                                    <a:gd name="T8" fmla="*/ 507 w 1011"/>
                                    <a:gd name="T9" fmla="*/ 71 h 1145"/>
                                    <a:gd name="T10" fmla="*/ 633 w 1011"/>
                                    <a:gd name="T11" fmla="*/ 89 h 1145"/>
                                    <a:gd name="T12" fmla="*/ 759 w 1011"/>
                                    <a:gd name="T13" fmla="*/ 105 h 1145"/>
                                    <a:gd name="T14" fmla="*/ 884 w 1011"/>
                                    <a:gd name="T15" fmla="*/ 123 h 1145"/>
                                    <a:gd name="T16" fmla="*/ 1011 w 1011"/>
                                    <a:gd name="T17" fmla="*/ 141 h 1145"/>
                                    <a:gd name="T18" fmla="*/ 1011 w 1011"/>
                                    <a:gd name="T19" fmla="*/ 267 h 1145"/>
                                    <a:gd name="T20" fmla="*/ 1011 w 1011"/>
                                    <a:gd name="T21" fmla="*/ 393 h 1145"/>
                                    <a:gd name="T22" fmla="*/ 1011 w 1011"/>
                                    <a:gd name="T23" fmla="*/ 520 h 1145"/>
                                    <a:gd name="T24" fmla="*/ 1011 w 1011"/>
                                    <a:gd name="T25" fmla="*/ 644 h 1145"/>
                                    <a:gd name="T26" fmla="*/ 1009 w 1011"/>
                                    <a:gd name="T27" fmla="*/ 769 h 1145"/>
                                    <a:gd name="T28" fmla="*/ 1009 w 1011"/>
                                    <a:gd name="T29" fmla="*/ 894 h 1145"/>
                                    <a:gd name="T30" fmla="*/ 1009 w 1011"/>
                                    <a:gd name="T31" fmla="*/ 1020 h 1145"/>
                                    <a:gd name="T32" fmla="*/ 1007 w 1011"/>
                                    <a:gd name="T33" fmla="*/ 1145 h 1145"/>
                                    <a:gd name="T34" fmla="*/ 881 w 1011"/>
                                    <a:gd name="T35" fmla="*/ 1122 h 1145"/>
                                    <a:gd name="T36" fmla="*/ 755 w 1011"/>
                                    <a:gd name="T37" fmla="*/ 1101 h 1145"/>
                                    <a:gd name="T38" fmla="*/ 630 w 1011"/>
                                    <a:gd name="T39" fmla="*/ 1079 h 1145"/>
                                    <a:gd name="T40" fmla="*/ 504 w 1011"/>
                                    <a:gd name="T41" fmla="*/ 1058 h 1145"/>
                                    <a:gd name="T42" fmla="*/ 377 w 1011"/>
                                    <a:gd name="T43" fmla="*/ 1035 h 1145"/>
                                    <a:gd name="T44" fmla="*/ 251 w 1011"/>
                                    <a:gd name="T45" fmla="*/ 1014 h 1145"/>
                                    <a:gd name="T46" fmla="*/ 126 w 1011"/>
                                    <a:gd name="T47" fmla="*/ 991 h 1145"/>
                                    <a:gd name="T48" fmla="*/ 0 w 1011"/>
                                    <a:gd name="T49" fmla="*/ 970 h 1145"/>
                                    <a:gd name="T50" fmla="*/ 1 w 1011"/>
                                    <a:gd name="T51" fmla="*/ 849 h 1145"/>
                                    <a:gd name="T52" fmla="*/ 1 w 1011"/>
                                    <a:gd name="T53" fmla="*/ 727 h 1145"/>
                                    <a:gd name="T54" fmla="*/ 1 w 1011"/>
                                    <a:gd name="T55" fmla="*/ 607 h 1145"/>
                                    <a:gd name="T56" fmla="*/ 3 w 1011"/>
                                    <a:gd name="T57" fmla="*/ 486 h 1145"/>
                                    <a:gd name="T58" fmla="*/ 3 w 1011"/>
                                    <a:gd name="T59" fmla="*/ 364 h 1145"/>
                                    <a:gd name="T60" fmla="*/ 3 w 1011"/>
                                    <a:gd name="T61" fmla="*/ 243 h 1145"/>
                                    <a:gd name="T62" fmla="*/ 3 w 1011"/>
                                    <a:gd name="T63" fmla="*/ 121 h 1145"/>
                                    <a:gd name="T64" fmla="*/ 3 w 1011"/>
                                    <a:gd name="T65" fmla="*/ 0 h 1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1" h="1145">
                                      <a:moveTo>
                                        <a:pt x="3" y="0"/>
                                      </a:moveTo>
                                      <a:lnTo>
                                        <a:pt x="129" y="18"/>
                                      </a:lnTo>
                                      <a:lnTo>
                                        <a:pt x="256" y="35"/>
                                      </a:lnTo>
                                      <a:lnTo>
                                        <a:pt x="380" y="53"/>
                                      </a:lnTo>
                                      <a:lnTo>
                                        <a:pt x="507" y="71"/>
                                      </a:lnTo>
                                      <a:lnTo>
                                        <a:pt x="633" y="89"/>
                                      </a:lnTo>
                                      <a:lnTo>
                                        <a:pt x="759" y="105"/>
                                      </a:lnTo>
                                      <a:lnTo>
                                        <a:pt x="884" y="123"/>
                                      </a:lnTo>
                                      <a:lnTo>
                                        <a:pt x="1011" y="141"/>
                                      </a:lnTo>
                                      <a:lnTo>
                                        <a:pt x="1011" y="267"/>
                                      </a:lnTo>
                                      <a:lnTo>
                                        <a:pt x="1011" y="393"/>
                                      </a:lnTo>
                                      <a:lnTo>
                                        <a:pt x="1011" y="520"/>
                                      </a:lnTo>
                                      <a:lnTo>
                                        <a:pt x="1011" y="644"/>
                                      </a:lnTo>
                                      <a:lnTo>
                                        <a:pt x="1009" y="769"/>
                                      </a:lnTo>
                                      <a:lnTo>
                                        <a:pt x="1009" y="894"/>
                                      </a:lnTo>
                                      <a:lnTo>
                                        <a:pt x="1009" y="1020"/>
                                      </a:lnTo>
                                      <a:lnTo>
                                        <a:pt x="1007" y="1145"/>
                                      </a:lnTo>
                                      <a:lnTo>
                                        <a:pt x="881" y="1122"/>
                                      </a:lnTo>
                                      <a:lnTo>
                                        <a:pt x="755" y="1101"/>
                                      </a:lnTo>
                                      <a:lnTo>
                                        <a:pt x="630" y="1079"/>
                                      </a:lnTo>
                                      <a:lnTo>
                                        <a:pt x="504" y="1058"/>
                                      </a:lnTo>
                                      <a:lnTo>
                                        <a:pt x="377" y="1035"/>
                                      </a:lnTo>
                                      <a:lnTo>
                                        <a:pt x="251" y="1014"/>
                                      </a:lnTo>
                                      <a:lnTo>
                                        <a:pt x="126" y="991"/>
                                      </a:lnTo>
                                      <a:lnTo>
                                        <a:pt x="0" y="970"/>
                                      </a:lnTo>
                                      <a:lnTo>
                                        <a:pt x="1" y="849"/>
                                      </a:lnTo>
                                      <a:lnTo>
                                        <a:pt x="1" y="727"/>
                                      </a:lnTo>
                                      <a:lnTo>
                                        <a:pt x="1" y="607"/>
                                      </a:lnTo>
                                      <a:lnTo>
                                        <a:pt x="3" y="486"/>
                                      </a:lnTo>
                                      <a:lnTo>
                                        <a:pt x="3" y="364"/>
                                      </a:lnTo>
                                      <a:lnTo>
                                        <a:pt x="3" y="243"/>
                                      </a:lnTo>
                                      <a:lnTo>
                                        <a:pt x="3" y="121"/>
                                      </a:lnTo>
                                      <a:lnTo>
                                        <a:pt x="3" y="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193"/>
                              <wps:cNvSpPr>
                                <a:spLocks/>
                              </wps:cNvSpPr>
                              <wps:spPr bwMode="auto">
                                <a:xfrm>
                                  <a:off x="3484" y="9808"/>
                                  <a:ext cx="514" cy="661"/>
                                </a:xfrm>
                                <a:custGeom>
                                  <a:avLst/>
                                  <a:gdLst>
                                    <a:gd name="T0" fmla="*/ 1011 w 1011"/>
                                    <a:gd name="T1" fmla="*/ 139 h 1179"/>
                                    <a:gd name="T2" fmla="*/ 886 w 1011"/>
                                    <a:gd name="T3" fmla="*/ 121 h 1179"/>
                                    <a:gd name="T4" fmla="*/ 760 w 1011"/>
                                    <a:gd name="T5" fmla="*/ 105 h 1179"/>
                                    <a:gd name="T6" fmla="*/ 634 w 1011"/>
                                    <a:gd name="T7" fmla="*/ 87 h 1179"/>
                                    <a:gd name="T8" fmla="*/ 509 w 1011"/>
                                    <a:gd name="T9" fmla="*/ 69 h 1179"/>
                                    <a:gd name="T10" fmla="*/ 383 w 1011"/>
                                    <a:gd name="T11" fmla="*/ 51 h 1179"/>
                                    <a:gd name="T12" fmla="*/ 256 w 1011"/>
                                    <a:gd name="T13" fmla="*/ 34 h 1179"/>
                                    <a:gd name="T14" fmla="*/ 130 w 1011"/>
                                    <a:gd name="T15" fmla="*/ 17 h 1179"/>
                                    <a:gd name="T16" fmla="*/ 4 w 1011"/>
                                    <a:gd name="T17" fmla="*/ 0 h 1179"/>
                                    <a:gd name="T18" fmla="*/ 4 w 1011"/>
                                    <a:gd name="T19" fmla="*/ 126 h 1179"/>
                                    <a:gd name="T20" fmla="*/ 4 w 1011"/>
                                    <a:gd name="T21" fmla="*/ 252 h 1179"/>
                                    <a:gd name="T22" fmla="*/ 4 w 1011"/>
                                    <a:gd name="T23" fmla="*/ 379 h 1179"/>
                                    <a:gd name="T24" fmla="*/ 4 w 1011"/>
                                    <a:gd name="T25" fmla="*/ 503 h 1179"/>
                                    <a:gd name="T26" fmla="*/ 2 w 1011"/>
                                    <a:gd name="T27" fmla="*/ 628 h 1179"/>
                                    <a:gd name="T28" fmla="*/ 2 w 1011"/>
                                    <a:gd name="T29" fmla="*/ 753 h 1179"/>
                                    <a:gd name="T30" fmla="*/ 2 w 1011"/>
                                    <a:gd name="T31" fmla="*/ 879 h 1179"/>
                                    <a:gd name="T32" fmla="*/ 0 w 1011"/>
                                    <a:gd name="T33" fmla="*/ 1004 h 1179"/>
                                    <a:gd name="T34" fmla="*/ 127 w 1011"/>
                                    <a:gd name="T35" fmla="*/ 1025 h 1179"/>
                                    <a:gd name="T36" fmla="*/ 253 w 1011"/>
                                    <a:gd name="T37" fmla="*/ 1048 h 1179"/>
                                    <a:gd name="T38" fmla="*/ 379 w 1011"/>
                                    <a:gd name="T39" fmla="*/ 1069 h 1179"/>
                                    <a:gd name="T40" fmla="*/ 506 w 1011"/>
                                    <a:gd name="T41" fmla="*/ 1092 h 1179"/>
                                    <a:gd name="T42" fmla="*/ 630 w 1011"/>
                                    <a:gd name="T43" fmla="*/ 1113 h 1179"/>
                                    <a:gd name="T44" fmla="*/ 757 w 1011"/>
                                    <a:gd name="T45" fmla="*/ 1135 h 1179"/>
                                    <a:gd name="T46" fmla="*/ 883 w 1011"/>
                                    <a:gd name="T47" fmla="*/ 1156 h 1179"/>
                                    <a:gd name="T48" fmla="*/ 1009 w 1011"/>
                                    <a:gd name="T49" fmla="*/ 1179 h 1179"/>
                                    <a:gd name="T50" fmla="*/ 1009 w 1011"/>
                                    <a:gd name="T51" fmla="*/ 1049 h 1179"/>
                                    <a:gd name="T52" fmla="*/ 1011 w 1011"/>
                                    <a:gd name="T53" fmla="*/ 920 h 1179"/>
                                    <a:gd name="T54" fmla="*/ 1011 w 1011"/>
                                    <a:gd name="T55" fmla="*/ 790 h 1179"/>
                                    <a:gd name="T56" fmla="*/ 1011 w 1011"/>
                                    <a:gd name="T57" fmla="*/ 661 h 1179"/>
                                    <a:gd name="T58" fmla="*/ 1011 w 1011"/>
                                    <a:gd name="T59" fmla="*/ 531 h 1179"/>
                                    <a:gd name="T60" fmla="*/ 1011 w 1011"/>
                                    <a:gd name="T61" fmla="*/ 401 h 1179"/>
                                    <a:gd name="T62" fmla="*/ 1011 w 1011"/>
                                    <a:gd name="T63" fmla="*/ 270 h 1179"/>
                                    <a:gd name="T64" fmla="*/ 1011 w 1011"/>
                                    <a:gd name="T65" fmla="*/ 139 h 1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1" h="1179">
                                      <a:moveTo>
                                        <a:pt x="1011" y="139"/>
                                      </a:moveTo>
                                      <a:lnTo>
                                        <a:pt x="886" y="121"/>
                                      </a:lnTo>
                                      <a:lnTo>
                                        <a:pt x="760" y="105"/>
                                      </a:lnTo>
                                      <a:lnTo>
                                        <a:pt x="634" y="87"/>
                                      </a:lnTo>
                                      <a:lnTo>
                                        <a:pt x="509" y="69"/>
                                      </a:lnTo>
                                      <a:lnTo>
                                        <a:pt x="383" y="51"/>
                                      </a:lnTo>
                                      <a:lnTo>
                                        <a:pt x="256" y="34"/>
                                      </a:lnTo>
                                      <a:lnTo>
                                        <a:pt x="130" y="17"/>
                                      </a:lnTo>
                                      <a:lnTo>
                                        <a:pt x="4" y="0"/>
                                      </a:lnTo>
                                      <a:lnTo>
                                        <a:pt x="4" y="126"/>
                                      </a:lnTo>
                                      <a:lnTo>
                                        <a:pt x="4" y="252"/>
                                      </a:lnTo>
                                      <a:lnTo>
                                        <a:pt x="4" y="379"/>
                                      </a:lnTo>
                                      <a:lnTo>
                                        <a:pt x="4" y="503"/>
                                      </a:lnTo>
                                      <a:lnTo>
                                        <a:pt x="2" y="628"/>
                                      </a:lnTo>
                                      <a:lnTo>
                                        <a:pt x="2" y="753"/>
                                      </a:lnTo>
                                      <a:lnTo>
                                        <a:pt x="2" y="879"/>
                                      </a:lnTo>
                                      <a:lnTo>
                                        <a:pt x="0" y="1004"/>
                                      </a:lnTo>
                                      <a:lnTo>
                                        <a:pt x="127" y="1025"/>
                                      </a:lnTo>
                                      <a:lnTo>
                                        <a:pt x="253" y="1048"/>
                                      </a:lnTo>
                                      <a:lnTo>
                                        <a:pt x="379" y="1069"/>
                                      </a:lnTo>
                                      <a:lnTo>
                                        <a:pt x="506" y="1092"/>
                                      </a:lnTo>
                                      <a:lnTo>
                                        <a:pt x="630" y="1113"/>
                                      </a:lnTo>
                                      <a:lnTo>
                                        <a:pt x="757" y="1135"/>
                                      </a:lnTo>
                                      <a:lnTo>
                                        <a:pt x="883" y="1156"/>
                                      </a:lnTo>
                                      <a:lnTo>
                                        <a:pt x="1009" y="1179"/>
                                      </a:lnTo>
                                      <a:lnTo>
                                        <a:pt x="1009" y="1049"/>
                                      </a:lnTo>
                                      <a:lnTo>
                                        <a:pt x="1011" y="920"/>
                                      </a:lnTo>
                                      <a:lnTo>
                                        <a:pt x="1011" y="790"/>
                                      </a:lnTo>
                                      <a:lnTo>
                                        <a:pt x="1011" y="661"/>
                                      </a:lnTo>
                                      <a:lnTo>
                                        <a:pt x="1011" y="531"/>
                                      </a:lnTo>
                                      <a:lnTo>
                                        <a:pt x="1011" y="401"/>
                                      </a:lnTo>
                                      <a:lnTo>
                                        <a:pt x="1011" y="270"/>
                                      </a:lnTo>
                                      <a:lnTo>
                                        <a:pt x="1011" y="139"/>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194"/>
                              <wps:cNvSpPr>
                                <a:spLocks/>
                              </wps:cNvSpPr>
                              <wps:spPr bwMode="auto">
                                <a:xfrm>
                                  <a:off x="5025" y="10043"/>
                                  <a:ext cx="516" cy="721"/>
                                </a:xfrm>
                                <a:custGeom>
                                  <a:avLst/>
                                  <a:gdLst>
                                    <a:gd name="T0" fmla="*/ 2 w 1013"/>
                                    <a:gd name="T1" fmla="*/ 0 h 1286"/>
                                    <a:gd name="T2" fmla="*/ 128 w 1013"/>
                                    <a:gd name="T3" fmla="*/ 17 h 1286"/>
                                    <a:gd name="T4" fmla="*/ 255 w 1013"/>
                                    <a:gd name="T5" fmla="*/ 35 h 1286"/>
                                    <a:gd name="T6" fmla="*/ 379 w 1013"/>
                                    <a:gd name="T7" fmla="*/ 53 h 1286"/>
                                    <a:gd name="T8" fmla="*/ 506 w 1013"/>
                                    <a:gd name="T9" fmla="*/ 71 h 1286"/>
                                    <a:gd name="T10" fmla="*/ 632 w 1013"/>
                                    <a:gd name="T11" fmla="*/ 87 h 1286"/>
                                    <a:gd name="T12" fmla="*/ 758 w 1013"/>
                                    <a:gd name="T13" fmla="*/ 105 h 1286"/>
                                    <a:gd name="T14" fmla="*/ 885 w 1013"/>
                                    <a:gd name="T15" fmla="*/ 123 h 1286"/>
                                    <a:gd name="T16" fmla="*/ 1013 w 1013"/>
                                    <a:gd name="T17" fmla="*/ 141 h 1286"/>
                                    <a:gd name="T18" fmla="*/ 1013 w 1013"/>
                                    <a:gd name="T19" fmla="*/ 212 h 1286"/>
                                    <a:gd name="T20" fmla="*/ 1013 w 1013"/>
                                    <a:gd name="T21" fmla="*/ 285 h 1286"/>
                                    <a:gd name="T22" fmla="*/ 1013 w 1013"/>
                                    <a:gd name="T23" fmla="*/ 356 h 1286"/>
                                    <a:gd name="T24" fmla="*/ 1013 w 1013"/>
                                    <a:gd name="T25" fmla="*/ 427 h 1286"/>
                                    <a:gd name="T26" fmla="*/ 1011 w 1013"/>
                                    <a:gd name="T27" fmla="*/ 500 h 1286"/>
                                    <a:gd name="T28" fmla="*/ 1011 w 1013"/>
                                    <a:gd name="T29" fmla="*/ 571 h 1286"/>
                                    <a:gd name="T30" fmla="*/ 1011 w 1013"/>
                                    <a:gd name="T31" fmla="*/ 643 h 1286"/>
                                    <a:gd name="T32" fmla="*/ 1011 w 1013"/>
                                    <a:gd name="T33" fmla="*/ 714 h 1286"/>
                                    <a:gd name="T34" fmla="*/ 1011 w 1013"/>
                                    <a:gd name="T35" fmla="*/ 785 h 1286"/>
                                    <a:gd name="T36" fmla="*/ 1011 w 1013"/>
                                    <a:gd name="T37" fmla="*/ 857 h 1286"/>
                                    <a:gd name="T38" fmla="*/ 1011 w 1013"/>
                                    <a:gd name="T39" fmla="*/ 928 h 1286"/>
                                    <a:gd name="T40" fmla="*/ 1009 w 1013"/>
                                    <a:gd name="T41" fmla="*/ 999 h 1286"/>
                                    <a:gd name="T42" fmla="*/ 1009 w 1013"/>
                                    <a:gd name="T43" fmla="*/ 1072 h 1286"/>
                                    <a:gd name="T44" fmla="*/ 1009 w 1013"/>
                                    <a:gd name="T45" fmla="*/ 1143 h 1286"/>
                                    <a:gd name="T46" fmla="*/ 1009 w 1013"/>
                                    <a:gd name="T47" fmla="*/ 1215 h 1286"/>
                                    <a:gd name="T48" fmla="*/ 1009 w 1013"/>
                                    <a:gd name="T49" fmla="*/ 1286 h 1286"/>
                                    <a:gd name="T50" fmla="*/ 883 w 1013"/>
                                    <a:gd name="T51" fmla="*/ 1263 h 1286"/>
                                    <a:gd name="T52" fmla="*/ 757 w 1013"/>
                                    <a:gd name="T53" fmla="*/ 1242 h 1286"/>
                                    <a:gd name="T54" fmla="*/ 630 w 1013"/>
                                    <a:gd name="T55" fmla="*/ 1219 h 1286"/>
                                    <a:gd name="T56" fmla="*/ 504 w 1013"/>
                                    <a:gd name="T57" fmla="*/ 1198 h 1286"/>
                                    <a:gd name="T58" fmla="*/ 378 w 1013"/>
                                    <a:gd name="T59" fmla="*/ 1176 h 1286"/>
                                    <a:gd name="T60" fmla="*/ 251 w 1013"/>
                                    <a:gd name="T61" fmla="*/ 1155 h 1286"/>
                                    <a:gd name="T62" fmla="*/ 127 w 1013"/>
                                    <a:gd name="T63" fmla="*/ 1132 h 1286"/>
                                    <a:gd name="T64" fmla="*/ 0 w 1013"/>
                                    <a:gd name="T65" fmla="*/ 1111 h 1286"/>
                                    <a:gd name="T66" fmla="*/ 0 w 1013"/>
                                    <a:gd name="T67" fmla="*/ 972 h 1286"/>
                                    <a:gd name="T68" fmla="*/ 0 w 1013"/>
                                    <a:gd name="T69" fmla="*/ 834 h 1286"/>
                                    <a:gd name="T70" fmla="*/ 2 w 1013"/>
                                    <a:gd name="T71" fmla="*/ 695 h 1286"/>
                                    <a:gd name="T72" fmla="*/ 2 w 1013"/>
                                    <a:gd name="T73" fmla="*/ 557 h 1286"/>
                                    <a:gd name="T74" fmla="*/ 2 w 1013"/>
                                    <a:gd name="T75" fmla="*/ 418 h 1286"/>
                                    <a:gd name="T76" fmla="*/ 2 w 1013"/>
                                    <a:gd name="T77" fmla="*/ 278 h 1286"/>
                                    <a:gd name="T78" fmla="*/ 2 w 1013"/>
                                    <a:gd name="T79" fmla="*/ 141 h 1286"/>
                                    <a:gd name="T80" fmla="*/ 2 w 1013"/>
                                    <a:gd name="T81" fmla="*/ 0 h 1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13" h="1286">
                                      <a:moveTo>
                                        <a:pt x="2" y="0"/>
                                      </a:moveTo>
                                      <a:lnTo>
                                        <a:pt x="128" y="17"/>
                                      </a:lnTo>
                                      <a:lnTo>
                                        <a:pt x="255" y="35"/>
                                      </a:lnTo>
                                      <a:lnTo>
                                        <a:pt x="379" y="53"/>
                                      </a:lnTo>
                                      <a:lnTo>
                                        <a:pt x="506" y="71"/>
                                      </a:lnTo>
                                      <a:lnTo>
                                        <a:pt x="632" y="87"/>
                                      </a:lnTo>
                                      <a:lnTo>
                                        <a:pt x="758" y="105"/>
                                      </a:lnTo>
                                      <a:lnTo>
                                        <a:pt x="885" y="123"/>
                                      </a:lnTo>
                                      <a:lnTo>
                                        <a:pt x="1013" y="141"/>
                                      </a:lnTo>
                                      <a:lnTo>
                                        <a:pt x="1013" y="212"/>
                                      </a:lnTo>
                                      <a:lnTo>
                                        <a:pt x="1013" y="285"/>
                                      </a:lnTo>
                                      <a:lnTo>
                                        <a:pt x="1013" y="356"/>
                                      </a:lnTo>
                                      <a:lnTo>
                                        <a:pt x="1013" y="427"/>
                                      </a:lnTo>
                                      <a:lnTo>
                                        <a:pt x="1011" y="500"/>
                                      </a:lnTo>
                                      <a:lnTo>
                                        <a:pt x="1011" y="571"/>
                                      </a:lnTo>
                                      <a:lnTo>
                                        <a:pt x="1011" y="643"/>
                                      </a:lnTo>
                                      <a:lnTo>
                                        <a:pt x="1011" y="714"/>
                                      </a:lnTo>
                                      <a:lnTo>
                                        <a:pt x="1011" y="785"/>
                                      </a:lnTo>
                                      <a:lnTo>
                                        <a:pt x="1011" y="857"/>
                                      </a:lnTo>
                                      <a:lnTo>
                                        <a:pt x="1011" y="928"/>
                                      </a:lnTo>
                                      <a:lnTo>
                                        <a:pt x="1009" y="999"/>
                                      </a:lnTo>
                                      <a:lnTo>
                                        <a:pt x="1009" y="1072"/>
                                      </a:lnTo>
                                      <a:lnTo>
                                        <a:pt x="1009" y="1143"/>
                                      </a:lnTo>
                                      <a:lnTo>
                                        <a:pt x="1009" y="1215"/>
                                      </a:lnTo>
                                      <a:lnTo>
                                        <a:pt x="1009" y="1286"/>
                                      </a:lnTo>
                                      <a:lnTo>
                                        <a:pt x="883" y="1263"/>
                                      </a:lnTo>
                                      <a:lnTo>
                                        <a:pt x="757" y="1242"/>
                                      </a:lnTo>
                                      <a:lnTo>
                                        <a:pt x="630" y="1219"/>
                                      </a:lnTo>
                                      <a:lnTo>
                                        <a:pt x="504" y="1198"/>
                                      </a:lnTo>
                                      <a:lnTo>
                                        <a:pt x="378" y="1176"/>
                                      </a:lnTo>
                                      <a:lnTo>
                                        <a:pt x="251" y="1155"/>
                                      </a:lnTo>
                                      <a:lnTo>
                                        <a:pt x="127" y="1132"/>
                                      </a:lnTo>
                                      <a:lnTo>
                                        <a:pt x="0" y="1111"/>
                                      </a:lnTo>
                                      <a:lnTo>
                                        <a:pt x="0" y="972"/>
                                      </a:lnTo>
                                      <a:lnTo>
                                        <a:pt x="0" y="834"/>
                                      </a:lnTo>
                                      <a:lnTo>
                                        <a:pt x="2" y="695"/>
                                      </a:lnTo>
                                      <a:lnTo>
                                        <a:pt x="2" y="557"/>
                                      </a:lnTo>
                                      <a:lnTo>
                                        <a:pt x="2" y="418"/>
                                      </a:lnTo>
                                      <a:lnTo>
                                        <a:pt x="2" y="278"/>
                                      </a:lnTo>
                                      <a:lnTo>
                                        <a:pt x="2" y="141"/>
                                      </a:lnTo>
                                      <a:lnTo>
                                        <a:pt x="2" y="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195"/>
                              <wps:cNvSpPr>
                                <a:spLocks/>
                              </wps:cNvSpPr>
                              <wps:spPr bwMode="auto">
                                <a:xfrm>
                                  <a:off x="5539" y="10121"/>
                                  <a:ext cx="515" cy="739"/>
                                </a:xfrm>
                                <a:custGeom>
                                  <a:avLst/>
                                  <a:gdLst>
                                    <a:gd name="T0" fmla="*/ 1011 w 1011"/>
                                    <a:gd name="T1" fmla="*/ 140 h 1317"/>
                                    <a:gd name="T2" fmla="*/ 885 w 1011"/>
                                    <a:gd name="T3" fmla="*/ 123 h 1317"/>
                                    <a:gd name="T4" fmla="*/ 759 w 1011"/>
                                    <a:gd name="T5" fmla="*/ 105 h 1317"/>
                                    <a:gd name="T6" fmla="*/ 634 w 1011"/>
                                    <a:gd name="T7" fmla="*/ 87 h 1317"/>
                                    <a:gd name="T8" fmla="*/ 508 w 1011"/>
                                    <a:gd name="T9" fmla="*/ 69 h 1317"/>
                                    <a:gd name="T10" fmla="*/ 381 w 1011"/>
                                    <a:gd name="T11" fmla="*/ 53 h 1317"/>
                                    <a:gd name="T12" fmla="*/ 255 w 1011"/>
                                    <a:gd name="T13" fmla="*/ 35 h 1317"/>
                                    <a:gd name="T14" fmla="*/ 130 w 1011"/>
                                    <a:gd name="T15" fmla="*/ 17 h 1317"/>
                                    <a:gd name="T16" fmla="*/ 4 w 1011"/>
                                    <a:gd name="T17" fmla="*/ 0 h 1317"/>
                                    <a:gd name="T18" fmla="*/ 4 w 1011"/>
                                    <a:gd name="T19" fmla="*/ 71 h 1317"/>
                                    <a:gd name="T20" fmla="*/ 4 w 1011"/>
                                    <a:gd name="T21" fmla="*/ 144 h 1317"/>
                                    <a:gd name="T22" fmla="*/ 4 w 1011"/>
                                    <a:gd name="T23" fmla="*/ 215 h 1317"/>
                                    <a:gd name="T24" fmla="*/ 4 w 1011"/>
                                    <a:gd name="T25" fmla="*/ 286 h 1317"/>
                                    <a:gd name="T26" fmla="*/ 2 w 1011"/>
                                    <a:gd name="T27" fmla="*/ 359 h 1317"/>
                                    <a:gd name="T28" fmla="*/ 2 w 1011"/>
                                    <a:gd name="T29" fmla="*/ 430 h 1317"/>
                                    <a:gd name="T30" fmla="*/ 2 w 1011"/>
                                    <a:gd name="T31" fmla="*/ 502 h 1317"/>
                                    <a:gd name="T32" fmla="*/ 2 w 1011"/>
                                    <a:gd name="T33" fmla="*/ 573 h 1317"/>
                                    <a:gd name="T34" fmla="*/ 2 w 1011"/>
                                    <a:gd name="T35" fmla="*/ 644 h 1317"/>
                                    <a:gd name="T36" fmla="*/ 2 w 1011"/>
                                    <a:gd name="T37" fmla="*/ 716 h 1317"/>
                                    <a:gd name="T38" fmla="*/ 2 w 1011"/>
                                    <a:gd name="T39" fmla="*/ 787 h 1317"/>
                                    <a:gd name="T40" fmla="*/ 0 w 1011"/>
                                    <a:gd name="T41" fmla="*/ 858 h 1317"/>
                                    <a:gd name="T42" fmla="*/ 0 w 1011"/>
                                    <a:gd name="T43" fmla="*/ 931 h 1317"/>
                                    <a:gd name="T44" fmla="*/ 0 w 1011"/>
                                    <a:gd name="T45" fmla="*/ 1002 h 1317"/>
                                    <a:gd name="T46" fmla="*/ 0 w 1011"/>
                                    <a:gd name="T47" fmla="*/ 1074 h 1317"/>
                                    <a:gd name="T48" fmla="*/ 0 w 1011"/>
                                    <a:gd name="T49" fmla="*/ 1145 h 1317"/>
                                    <a:gd name="T50" fmla="*/ 125 w 1011"/>
                                    <a:gd name="T51" fmla="*/ 1166 h 1317"/>
                                    <a:gd name="T52" fmla="*/ 252 w 1011"/>
                                    <a:gd name="T53" fmla="*/ 1187 h 1317"/>
                                    <a:gd name="T54" fmla="*/ 378 w 1011"/>
                                    <a:gd name="T55" fmla="*/ 1208 h 1317"/>
                                    <a:gd name="T56" fmla="*/ 504 w 1011"/>
                                    <a:gd name="T57" fmla="*/ 1229 h 1317"/>
                                    <a:gd name="T58" fmla="*/ 631 w 1011"/>
                                    <a:gd name="T59" fmla="*/ 1252 h 1317"/>
                                    <a:gd name="T60" fmla="*/ 757 w 1011"/>
                                    <a:gd name="T61" fmla="*/ 1273 h 1317"/>
                                    <a:gd name="T62" fmla="*/ 883 w 1011"/>
                                    <a:gd name="T63" fmla="*/ 1296 h 1317"/>
                                    <a:gd name="T64" fmla="*/ 1008 w 1011"/>
                                    <a:gd name="T65" fmla="*/ 1317 h 1317"/>
                                    <a:gd name="T66" fmla="*/ 1010 w 1011"/>
                                    <a:gd name="T67" fmla="*/ 1244 h 1317"/>
                                    <a:gd name="T68" fmla="*/ 1010 w 1011"/>
                                    <a:gd name="T69" fmla="*/ 1171 h 1317"/>
                                    <a:gd name="T70" fmla="*/ 1010 w 1011"/>
                                    <a:gd name="T71" fmla="*/ 1096 h 1317"/>
                                    <a:gd name="T72" fmla="*/ 1010 w 1011"/>
                                    <a:gd name="T73" fmla="*/ 1023 h 1317"/>
                                    <a:gd name="T74" fmla="*/ 1010 w 1011"/>
                                    <a:gd name="T75" fmla="*/ 950 h 1317"/>
                                    <a:gd name="T76" fmla="*/ 1010 w 1011"/>
                                    <a:gd name="T77" fmla="*/ 876 h 1317"/>
                                    <a:gd name="T78" fmla="*/ 1010 w 1011"/>
                                    <a:gd name="T79" fmla="*/ 803 h 1317"/>
                                    <a:gd name="T80" fmla="*/ 1010 w 1011"/>
                                    <a:gd name="T81" fmla="*/ 730 h 1317"/>
                                    <a:gd name="T82" fmla="*/ 1010 w 1011"/>
                                    <a:gd name="T83" fmla="*/ 656 h 1317"/>
                                    <a:gd name="T84" fmla="*/ 1010 w 1011"/>
                                    <a:gd name="T85" fmla="*/ 583 h 1317"/>
                                    <a:gd name="T86" fmla="*/ 1010 w 1011"/>
                                    <a:gd name="T87" fmla="*/ 508 h 1317"/>
                                    <a:gd name="T88" fmla="*/ 1010 w 1011"/>
                                    <a:gd name="T89" fmla="*/ 435 h 1317"/>
                                    <a:gd name="T90" fmla="*/ 1010 w 1011"/>
                                    <a:gd name="T91" fmla="*/ 362 h 1317"/>
                                    <a:gd name="T92" fmla="*/ 1011 w 1011"/>
                                    <a:gd name="T93" fmla="*/ 288 h 1317"/>
                                    <a:gd name="T94" fmla="*/ 1011 w 1011"/>
                                    <a:gd name="T95" fmla="*/ 213 h 1317"/>
                                    <a:gd name="T96" fmla="*/ 1011 w 1011"/>
                                    <a:gd name="T97" fmla="*/ 140 h 1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1" h="1317">
                                      <a:moveTo>
                                        <a:pt x="1011" y="140"/>
                                      </a:moveTo>
                                      <a:lnTo>
                                        <a:pt x="885" y="123"/>
                                      </a:lnTo>
                                      <a:lnTo>
                                        <a:pt x="759" y="105"/>
                                      </a:lnTo>
                                      <a:lnTo>
                                        <a:pt x="634" y="87"/>
                                      </a:lnTo>
                                      <a:lnTo>
                                        <a:pt x="508" y="69"/>
                                      </a:lnTo>
                                      <a:lnTo>
                                        <a:pt x="381" y="53"/>
                                      </a:lnTo>
                                      <a:lnTo>
                                        <a:pt x="255" y="35"/>
                                      </a:lnTo>
                                      <a:lnTo>
                                        <a:pt x="130" y="17"/>
                                      </a:lnTo>
                                      <a:lnTo>
                                        <a:pt x="4" y="0"/>
                                      </a:lnTo>
                                      <a:lnTo>
                                        <a:pt x="4" y="71"/>
                                      </a:lnTo>
                                      <a:lnTo>
                                        <a:pt x="4" y="144"/>
                                      </a:lnTo>
                                      <a:lnTo>
                                        <a:pt x="4" y="215"/>
                                      </a:lnTo>
                                      <a:lnTo>
                                        <a:pt x="4" y="286"/>
                                      </a:lnTo>
                                      <a:lnTo>
                                        <a:pt x="2" y="359"/>
                                      </a:lnTo>
                                      <a:lnTo>
                                        <a:pt x="2" y="430"/>
                                      </a:lnTo>
                                      <a:lnTo>
                                        <a:pt x="2" y="502"/>
                                      </a:lnTo>
                                      <a:lnTo>
                                        <a:pt x="2" y="573"/>
                                      </a:lnTo>
                                      <a:lnTo>
                                        <a:pt x="2" y="644"/>
                                      </a:lnTo>
                                      <a:lnTo>
                                        <a:pt x="2" y="716"/>
                                      </a:lnTo>
                                      <a:lnTo>
                                        <a:pt x="2" y="787"/>
                                      </a:lnTo>
                                      <a:lnTo>
                                        <a:pt x="0" y="858"/>
                                      </a:lnTo>
                                      <a:lnTo>
                                        <a:pt x="0" y="931"/>
                                      </a:lnTo>
                                      <a:lnTo>
                                        <a:pt x="0" y="1002"/>
                                      </a:lnTo>
                                      <a:lnTo>
                                        <a:pt x="0" y="1074"/>
                                      </a:lnTo>
                                      <a:lnTo>
                                        <a:pt x="0" y="1145"/>
                                      </a:lnTo>
                                      <a:lnTo>
                                        <a:pt x="125" y="1166"/>
                                      </a:lnTo>
                                      <a:lnTo>
                                        <a:pt x="252" y="1187"/>
                                      </a:lnTo>
                                      <a:lnTo>
                                        <a:pt x="378" y="1208"/>
                                      </a:lnTo>
                                      <a:lnTo>
                                        <a:pt x="504" y="1229"/>
                                      </a:lnTo>
                                      <a:lnTo>
                                        <a:pt x="631" y="1252"/>
                                      </a:lnTo>
                                      <a:lnTo>
                                        <a:pt x="757" y="1273"/>
                                      </a:lnTo>
                                      <a:lnTo>
                                        <a:pt x="883" y="1296"/>
                                      </a:lnTo>
                                      <a:lnTo>
                                        <a:pt x="1008" y="1317"/>
                                      </a:lnTo>
                                      <a:lnTo>
                                        <a:pt x="1010" y="1244"/>
                                      </a:lnTo>
                                      <a:lnTo>
                                        <a:pt x="1010" y="1171"/>
                                      </a:lnTo>
                                      <a:lnTo>
                                        <a:pt x="1010" y="1096"/>
                                      </a:lnTo>
                                      <a:lnTo>
                                        <a:pt x="1010" y="1023"/>
                                      </a:lnTo>
                                      <a:lnTo>
                                        <a:pt x="1010" y="950"/>
                                      </a:lnTo>
                                      <a:lnTo>
                                        <a:pt x="1010" y="876"/>
                                      </a:lnTo>
                                      <a:lnTo>
                                        <a:pt x="1010" y="803"/>
                                      </a:lnTo>
                                      <a:lnTo>
                                        <a:pt x="1010" y="730"/>
                                      </a:lnTo>
                                      <a:lnTo>
                                        <a:pt x="1010" y="656"/>
                                      </a:lnTo>
                                      <a:lnTo>
                                        <a:pt x="1010" y="583"/>
                                      </a:lnTo>
                                      <a:lnTo>
                                        <a:pt x="1010" y="508"/>
                                      </a:lnTo>
                                      <a:lnTo>
                                        <a:pt x="1010" y="435"/>
                                      </a:lnTo>
                                      <a:lnTo>
                                        <a:pt x="1010" y="362"/>
                                      </a:lnTo>
                                      <a:lnTo>
                                        <a:pt x="1011" y="288"/>
                                      </a:lnTo>
                                      <a:lnTo>
                                        <a:pt x="1011" y="213"/>
                                      </a:lnTo>
                                      <a:lnTo>
                                        <a:pt x="1011" y="14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196"/>
                              <wps:cNvSpPr>
                                <a:spLocks/>
                              </wps:cNvSpPr>
                              <wps:spPr bwMode="auto">
                                <a:xfrm>
                                  <a:off x="6052" y="10201"/>
                                  <a:ext cx="515" cy="756"/>
                                </a:xfrm>
                                <a:custGeom>
                                  <a:avLst/>
                                  <a:gdLst>
                                    <a:gd name="T0" fmla="*/ 3 w 1011"/>
                                    <a:gd name="T1" fmla="*/ 0 h 1352"/>
                                    <a:gd name="T2" fmla="*/ 128 w 1011"/>
                                    <a:gd name="T3" fmla="*/ 17 h 1352"/>
                                    <a:gd name="T4" fmla="*/ 254 w 1011"/>
                                    <a:gd name="T5" fmla="*/ 34 h 1352"/>
                                    <a:gd name="T6" fmla="*/ 381 w 1011"/>
                                    <a:gd name="T7" fmla="*/ 51 h 1352"/>
                                    <a:gd name="T8" fmla="*/ 507 w 1011"/>
                                    <a:gd name="T9" fmla="*/ 69 h 1352"/>
                                    <a:gd name="T10" fmla="*/ 633 w 1011"/>
                                    <a:gd name="T11" fmla="*/ 86 h 1352"/>
                                    <a:gd name="T12" fmla="*/ 760 w 1011"/>
                                    <a:gd name="T13" fmla="*/ 104 h 1352"/>
                                    <a:gd name="T14" fmla="*/ 886 w 1011"/>
                                    <a:gd name="T15" fmla="*/ 120 h 1352"/>
                                    <a:gd name="T16" fmla="*/ 1011 w 1011"/>
                                    <a:gd name="T17" fmla="*/ 138 h 1352"/>
                                    <a:gd name="T18" fmla="*/ 1011 w 1011"/>
                                    <a:gd name="T19" fmla="*/ 214 h 1352"/>
                                    <a:gd name="T20" fmla="*/ 1011 w 1011"/>
                                    <a:gd name="T21" fmla="*/ 290 h 1352"/>
                                    <a:gd name="T22" fmla="*/ 1011 w 1011"/>
                                    <a:gd name="T23" fmla="*/ 367 h 1352"/>
                                    <a:gd name="T24" fmla="*/ 1011 w 1011"/>
                                    <a:gd name="T25" fmla="*/ 443 h 1352"/>
                                    <a:gd name="T26" fmla="*/ 1011 w 1011"/>
                                    <a:gd name="T27" fmla="*/ 519 h 1352"/>
                                    <a:gd name="T28" fmla="*/ 1011 w 1011"/>
                                    <a:gd name="T29" fmla="*/ 595 h 1352"/>
                                    <a:gd name="T30" fmla="*/ 1011 w 1011"/>
                                    <a:gd name="T31" fmla="*/ 671 h 1352"/>
                                    <a:gd name="T32" fmla="*/ 1011 w 1011"/>
                                    <a:gd name="T33" fmla="*/ 747 h 1352"/>
                                    <a:gd name="T34" fmla="*/ 1011 w 1011"/>
                                    <a:gd name="T35" fmla="*/ 823 h 1352"/>
                                    <a:gd name="T36" fmla="*/ 1011 w 1011"/>
                                    <a:gd name="T37" fmla="*/ 898 h 1352"/>
                                    <a:gd name="T38" fmla="*/ 1011 w 1011"/>
                                    <a:gd name="T39" fmla="*/ 974 h 1352"/>
                                    <a:gd name="T40" fmla="*/ 1009 w 1011"/>
                                    <a:gd name="T41" fmla="*/ 1050 h 1352"/>
                                    <a:gd name="T42" fmla="*/ 1009 w 1011"/>
                                    <a:gd name="T43" fmla="*/ 1125 h 1352"/>
                                    <a:gd name="T44" fmla="*/ 1009 w 1011"/>
                                    <a:gd name="T45" fmla="*/ 1201 h 1352"/>
                                    <a:gd name="T46" fmla="*/ 1009 w 1011"/>
                                    <a:gd name="T47" fmla="*/ 1277 h 1352"/>
                                    <a:gd name="T48" fmla="*/ 1009 w 1011"/>
                                    <a:gd name="T49" fmla="*/ 1352 h 1352"/>
                                    <a:gd name="T50" fmla="*/ 883 w 1011"/>
                                    <a:gd name="T51" fmla="*/ 1330 h 1352"/>
                                    <a:gd name="T52" fmla="*/ 758 w 1011"/>
                                    <a:gd name="T53" fmla="*/ 1308 h 1352"/>
                                    <a:gd name="T54" fmla="*/ 632 w 1011"/>
                                    <a:gd name="T55" fmla="*/ 1287 h 1352"/>
                                    <a:gd name="T56" fmla="*/ 505 w 1011"/>
                                    <a:gd name="T57" fmla="*/ 1264 h 1352"/>
                                    <a:gd name="T58" fmla="*/ 379 w 1011"/>
                                    <a:gd name="T59" fmla="*/ 1243 h 1352"/>
                                    <a:gd name="T60" fmla="*/ 253 w 1011"/>
                                    <a:gd name="T61" fmla="*/ 1220 h 1352"/>
                                    <a:gd name="T62" fmla="*/ 126 w 1011"/>
                                    <a:gd name="T63" fmla="*/ 1199 h 1352"/>
                                    <a:gd name="T64" fmla="*/ 0 w 1011"/>
                                    <a:gd name="T65" fmla="*/ 1177 h 1352"/>
                                    <a:gd name="T66" fmla="*/ 2 w 1011"/>
                                    <a:gd name="T67" fmla="*/ 1104 h 1352"/>
                                    <a:gd name="T68" fmla="*/ 2 w 1011"/>
                                    <a:gd name="T69" fmla="*/ 1031 h 1352"/>
                                    <a:gd name="T70" fmla="*/ 2 w 1011"/>
                                    <a:gd name="T71" fmla="*/ 956 h 1352"/>
                                    <a:gd name="T72" fmla="*/ 2 w 1011"/>
                                    <a:gd name="T73" fmla="*/ 883 h 1352"/>
                                    <a:gd name="T74" fmla="*/ 2 w 1011"/>
                                    <a:gd name="T75" fmla="*/ 810 h 1352"/>
                                    <a:gd name="T76" fmla="*/ 2 w 1011"/>
                                    <a:gd name="T77" fmla="*/ 736 h 1352"/>
                                    <a:gd name="T78" fmla="*/ 2 w 1011"/>
                                    <a:gd name="T79" fmla="*/ 663 h 1352"/>
                                    <a:gd name="T80" fmla="*/ 2 w 1011"/>
                                    <a:gd name="T81" fmla="*/ 590 h 1352"/>
                                    <a:gd name="T82" fmla="*/ 2 w 1011"/>
                                    <a:gd name="T83" fmla="*/ 516 h 1352"/>
                                    <a:gd name="T84" fmla="*/ 2 w 1011"/>
                                    <a:gd name="T85" fmla="*/ 443 h 1352"/>
                                    <a:gd name="T86" fmla="*/ 2 w 1011"/>
                                    <a:gd name="T87" fmla="*/ 368 h 1352"/>
                                    <a:gd name="T88" fmla="*/ 2 w 1011"/>
                                    <a:gd name="T89" fmla="*/ 295 h 1352"/>
                                    <a:gd name="T90" fmla="*/ 2 w 1011"/>
                                    <a:gd name="T91" fmla="*/ 222 h 1352"/>
                                    <a:gd name="T92" fmla="*/ 3 w 1011"/>
                                    <a:gd name="T93" fmla="*/ 148 h 1352"/>
                                    <a:gd name="T94" fmla="*/ 3 w 1011"/>
                                    <a:gd name="T95" fmla="*/ 73 h 1352"/>
                                    <a:gd name="T96" fmla="*/ 3 w 1011"/>
                                    <a:gd name="T97" fmla="*/ 0 h 1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1" h="1352">
                                      <a:moveTo>
                                        <a:pt x="3" y="0"/>
                                      </a:moveTo>
                                      <a:lnTo>
                                        <a:pt x="128" y="17"/>
                                      </a:lnTo>
                                      <a:lnTo>
                                        <a:pt x="254" y="34"/>
                                      </a:lnTo>
                                      <a:lnTo>
                                        <a:pt x="381" y="51"/>
                                      </a:lnTo>
                                      <a:lnTo>
                                        <a:pt x="507" y="69"/>
                                      </a:lnTo>
                                      <a:lnTo>
                                        <a:pt x="633" y="86"/>
                                      </a:lnTo>
                                      <a:lnTo>
                                        <a:pt x="760" y="104"/>
                                      </a:lnTo>
                                      <a:lnTo>
                                        <a:pt x="886" y="120"/>
                                      </a:lnTo>
                                      <a:lnTo>
                                        <a:pt x="1011" y="138"/>
                                      </a:lnTo>
                                      <a:lnTo>
                                        <a:pt x="1011" y="214"/>
                                      </a:lnTo>
                                      <a:lnTo>
                                        <a:pt x="1011" y="290"/>
                                      </a:lnTo>
                                      <a:lnTo>
                                        <a:pt x="1011" y="367"/>
                                      </a:lnTo>
                                      <a:lnTo>
                                        <a:pt x="1011" y="443"/>
                                      </a:lnTo>
                                      <a:lnTo>
                                        <a:pt x="1011" y="519"/>
                                      </a:lnTo>
                                      <a:lnTo>
                                        <a:pt x="1011" y="595"/>
                                      </a:lnTo>
                                      <a:lnTo>
                                        <a:pt x="1011" y="671"/>
                                      </a:lnTo>
                                      <a:lnTo>
                                        <a:pt x="1011" y="747"/>
                                      </a:lnTo>
                                      <a:lnTo>
                                        <a:pt x="1011" y="823"/>
                                      </a:lnTo>
                                      <a:lnTo>
                                        <a:pt x="1011" y="898"/>
                                      </a:lnTo>
                                      <a:lnTo>
                                        <a:pt x="1011" y="974"/>
                                      </a:lnTo>
                                      <a:lnTo>
                                        <a:pt x="1009" y="1050"/>
                                      </a:lnTo>
                                      <a:lnTo>
                                        <a:pt x="1009" y="1125"/>
                                      </a:lnTo>
                                      <a:lnTo>
                                        <a:pt x="1009" y="1201"/>
                                      </a:lnTo>
                                      <a:lnTo>
                                        <a:pt x="1009" y="1277"/>
                                      </a:lnTo>
                                      <a:lnTo>
                                        <a:pt x="1009" y="1352"/>
                                      </a:lnTo>
                                      <a:lnTo>
                                        <a:pt x="883" y="1330"/>
                                      </a:lnTo>
                                      <a:lnTo>
                                        <a:pt x="758" y="1308"/>
                                      </a:lnTo>
                                      <a:lnTo>
                                        <a:pt x="632" y="1287"/>
                                      </a:lnTo>
                                      <a:lnTo>
                                        <a:pt x="505" y="1264"/>
                                      </a:lnTo>
                                      <a:lnTo>
                                        <a:pt x="379" y="1243"/>
                                      </a:lnTo>
                                      <a:lnTo>
                                        <a:pt x="253" y="1220"/>
                                      </a:lnTo>
                                      <a:lnTo>
                                        <a:pt x="126" y="1199"/>
                                      </a:lnTo>
                                      <a:lnTo>
                                        <a:pt x="0" y="1177"/>
                                      </a:lnTo>
                                      <a:lnTo>
                                        <a:pt x="2" y="1104"/>
                                      </a:lnTo>
                                      <a:lnTo>
                                        <a:pt x="2" y="1031"/>
                                      </a:lnTo>
                                      <a:lnTo>
                                        <a:pt x="2" y="956"/>
                                      </a:lnTo>
                                      <a:lnTo>
                                        <a:pt x="2" y="883"/>
                                      </a:lnTo>
                                      <a:lnTo>
                                        <a:pt x="2" y="810"/>
                                      </a:lnTo>
                                      <a:lnTo>
                                        <a:pt x="2" y="736"/>
                                      </a:lnTo>
                                      <a:lnTo>
                                        <a:pt x="2" y="663"/>
                                      </a:lnTo>
                                      <a:lnTo>
                                        <a:pt x="2" y="590"/>
                                      </a:lnTo>
                                      <a:lnTo>
                                        <a:pt x="2" y="516"/>
                                      </a:lnTo>
                                      <a:lnTo>
                                        <a:pt x="2" y="443"/>
                                      </a:lnTo>
                                      <a:lnTo>
                                        <a:pt x="2" y="368"/>
                                      </a:lnTo>
                                      <a:lnTo>
                                        <a:pt x="2" y="295"/>
                                      </a:lnTo>
                                      <a:lnTo>
                                        <a:pt x="2" y="222"/>
                                      </a:lnTo>
                                      <a:lnTo>
                                        <a:pt x="3" y="148"/>
                                      </a:lnTo>
                                      <a:lnTo>
                                        <a:pt x="3" y="73"/>
                                      </a:lnTo>
                                      <a:lnTo>
                                        <a:pt x="3" y="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197"/>
                              <wps:cNvSpPr>
                                <a:spLocks/>
                              </wps:cNvSpPr>
                              <wps:spPr bwMode="auto">
                                <a:xfrm>
                                  <a:off x="6567" y="10278"/>
                                  <a:ext cx="513" cy="778"/>
                                </a:xfrm>
                                <a:custGeom>
                                  <a:avLst/>
                                  <a:gdLst>
                                    <a:gd name="T0" fmla="*/ 1009 w 1009"/>
                                    <a:gd name="T1" fmla="*/ 139 h 1389"/>
                                    <a:gd name="T2" fmla="*/ 883 w 1009"/>
                                    <a:gd name="T3" fmla="*/ 123 h 1389"/>
                                    <a:gd name="T4" fmla="*/ 758 w 1009"/>
                                    <a:gd name="T5" fmla="*/ 105 h 1389"/>
                                    <a:gd name="T6" fmla="*/ 632 w 1009"/>
                                    <a:gd name="T7" fmla="*/ 89 h 1389"/>
                                    <a:gd name="T8" fmla="*/ 506 w 1009"/>
                                    <a:gd name="T9" fmla="*/ 71 h 1389"/>
                                    <a:gd name="T10" fmla="*/ 381 w 1009"/>
                                    <a:gd name="T11" fmla="*/ 54 h 1389"/>
                                    <a:gd name="T12" fmla="*/ 255 w 1009"/>
                                    <a:gd name="T13" fmla="*/ 36 h 1389"/>
                                    <a:gd name="T14" fmla="*/ 128 w 1009"/>
                                    <a:gd name="T15" fmla="*/ 18 h 1389"/>
                                    <a:gd name="T16" fmla="*/ 2 w 1009"/>
                                    <a:gd name="T17" fmla="*/ 0 h 1389"/>
                                    <a:gd name="T18" fmla="*/ 2 w 1009"/>
                                    <a:gd name="T19" fmla="*/ 76 h 1389"/>
                                    <a:gd name="T20" fmla="*/ 2 w 1009"/>
                                    <a:gd name="T21" fmla="*/ 152 h 1389"/>
                                    <a:gd name="T22" fmla="*/ 2 w 1009"/>
                                    <a:gd name="T23" fmla="*/ 229 h 1389"/>
                                    <a:gd name="T24" fmla="*/ 2 w 1009"/>
                                    <a:gd name="T25" fmla="*/ 305 h 1389"/>
                                    <a:gd name="T26" fmla="*/ 2 w 1009"/>
                                    <a:gd name="T27" fmla="*/ 381 h 1389"/>
                                    <a:gd name="T28" fmla="*/ 2 w 1009"/>
                                    <a:gd name="T29" fmla="*/ 457 h 1389"/>
                                    <a:gd name="T30" fmla="*/ 2 w 1009"/>
                                    <a:gd name="T31" fmla="*/ 533 h 1389"/>
                                    <a:gd name="T32" fmla="*/ 2 w 1009"/>
                                    <a:gd name="T33" fmla="*/ 609 h 1389"/>
                                    <a:gd name="T34" fmla="*/ 2 w 1009"/>
                                    <a:gd name="T35" fmla="*/ 685 h 1389"/>
                                    <a:gd name="T36" fmla="*/ 2 w 1009"/>
                                    <a:gd name="T37" fmla="*/ 760 h 1389"/>
                                    <a:gd name="T38" fmla="*/ 2 w 1009"/>
                                    <a:gd name="T39" fmla="*/ 836 h 1389"/>
                                    <a:gd name="T40" fmla="*/ 0 w 1009"/>
                                    <a:gd name="T41" fmla="*/ 912 h 1389"/>
                                    <a:gd name="T42" fmla="*/ 0 w 1009"/>
                                    <a:gd name="T43" fmla="*/ 987 h 1389"/>
                                    <a:gd name="T44" fmla="*/ 0 w 1009"/>
                                    <a:gd name="T45" fmla="*/ 1063 h 1389"/>
                                    <a:gd name="T46" fmla="*/ 0 w 1009"/>
                                    <a:gd name="T47" fmla="*/ 1139 h 1389"/>
                                    <a:gd name="T48" fmla="*/ 0 w 1009"/>
                                    <a:gd name="T49" fmla="*/ 1214 h 1389"/>
                                    <a:gd name="T50" fmla="*/ 127 w 1009"/>
                                    <a:gd name="T51" fmla="*/ 1236 h 1389"/>
                                    <a:gd name="T52" fmla="*/ 251 w 1009"/>
                                    <a:gd name="T53" fmla="*/ 1257 h 1389"/>
                                    <a:gd name="T54" fmla="*/ 378 w 1009"/>
                                    <a:gd name="T55" fmla="*/ 1280 h 1389"/>
                                    <a:gd name="T56" fmla="*/ 504 w 1009"/>
                                    <a:gd name="T57" fmla="*/ 1301 h 1389"/>
                                    <a:gd name="T58" fmla="*/ 630 w 1009"/>
                                    <a:gd name="T59" fmla="*/ 1324 h 1389"/>
                                    <a:gd name="T60" fmla="*/ 755 w 1009"/>
                                    <a:gd name="T61" fmla="*/ 1345 h 1389"/>
                                    <a:gd name="T62" fmla="*/ 881 w 1009"/>
                                    <a:gd name="T63" fmla="*/ 1367 h 1389"/>
                                    <a:gd name="T64" fmla="*/ 1008 w 1009"/>
                                    <a:gd name="T65" fmla="*/ 1389 h 1389"/>
                                    <a:gd name="T66" fmla="*/ 1008 w 1009"/>
                                    <a:gd name="T67" fmla="*/ 1311 h 1389"/>
                                    <a:gd name="T68" fmla="*/ 1008 w 1009"/>
                                    <a:gd name="T69" fmla="*/ 1233 h 1389"/>
                                    <a:gd name="T70" fmla="*/ 1009 w 1009"/>
                                    <a:gd name="T71" fmla="*/ 1155 h 1389"/>
                                    <a:gd name="T72" fmla="*/ 1009 w 1009"/>
                                    <a:gd name="T73" fmla="*/ 1077 h 1389"/>
                                    <a:gd name="T74" fmla="*/ 1009 w 1009"/>
                                    <a:gd name="T75" fmla="*/ 1000 h 1389"/>
                                    <a:gd name="T76" fmla="*/ 1009 w 1009"/>
                                    <a:gd name="T77" fmla="*/ 922 h 1389"/>
                                    <a:gd name="T78" fmla="*/ 1009 w 1009"/>
                                    <a:gd name="T79" fmla="*/ 844 h 1389"/>
                                    <a:gd name="T80" fmla="*/ 1009 w 1009"/>
                                    <a:gd name="T81" fmla="*/ 766 h 1389"/>
                                    <a:gd name="T82" fmla="*/ 1009 w 1009"/>
                                    <a:gd name="T83" fmla="*/ 687 h 1389"/>
                                    <a:gd name="T84" fmla="*/ 1009 w 1009"/>
                                    <a:gd name="T85" fmla="*/ 609 h 1389"/>
                                    <a:gd name="T86" fmla="*/ 1009 w 1009"/>
                                    <a:gd name="T87" fmla="*/ 532 h 1389"/>
                                    <a:gd name="T88" fmla="*/ 1009 w 1009"/>
                                    <a:gd name="T89" fmla="*/ 454 h 1389"/>
                                    <a:gd name="T90" fmla="*/ 1009 w 1009"/>
                                    <a:gd name="T91" fmla="*/ 376 h 1389"/>
                                    <a:gd name="T92" fmla="*/ 1009 w 1009"/>
                                    <a:gd name="T93" fmla="*/ 297 h 1389"/>
                                    <a:gd name="T94" fmla="*/ 1009 w 1009"/>
                                    <a:gd name="T95" fmla="*/ 219 h 1389"/>
                                    <a:gd name="T96" fmla="*/ 1009 w 1009"/>
                                    <a:gd name="T97" fmla="*/ 139 h 1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389">
                                      <a:moveTo>
                                        <a:pt x="1009" y="139"/>
                                      </a:moveTo>
                                      <a:lnTo>
                                        <a:pt x="883" y="123"/>
                                      </a:lnTo>
                                      <a:lnTo>
                                        <a:pt x="758" y="105"/>
                                      </a:lnTo>
                                      <a:lnTo>
                                        <a:pt x="632" y="89"/>
                                      </a:lnTo>
                                      <a:lnTo>
                                        <a:pt x="506" y="71"/>
                                      </a:lnTo>
                                      <a:lnTo>
                                        <a:pt x="381" y="54"/>
                                      </a:lnTo>
                                      <a:lnTo>
                                        <a:pt x="255" y="36"/>
                                      </a:lnTo>
                                      <a:lnTo>
                                        <a:pt x="128" y="18"/>
                                      </a:lnTo>
                                      <a:lnTo>
                                        <a:pt x="2" y="0"/>
                                      </a:lnTo>
                                      <a:lnTo>
                                        <a:pt x="2" y="76"/>
                                      </a:lnTo>
                                      <a:lnTo>
                                        <a:pt x="2" y="152"/>
                                      </a:lnTo>
                                      <a:lnTo>
                                        <a:pt x="2" y="229"/>
                                      </a:lnTo>
                                      <a:lnTo>
                                        <a:pt x="2" y="305"/>
                                      </a:lnTo>
                                      <a:lnTo>
                                        <a:pt x="2" y="381"/>
                                      </a:lnTo>
                                      <a:lnTo>
                                        <a:pt x="2" y="457"/>
                                      </a:lnTo>
                                      <a:lnTo>
                                        <a:pt x="2" y="533"/>
                                      </a:lnTo>
                                      <a:lnTo>
                                        <a:pt x="2" y="609"/>
                                      </a:lnTo>
                                      <a:lnTo>
                                        <a:pt x="2" y="685"/>
                                      </a:lnTo>
                                      <a:lnTo>
                                        <a:pt x="2" y="760"/>
                                      </a:lnTo>
                                      <a:lnTo>
                                        <a:pt x="2" y="836"/>
                                      </a:lnTo>
                                      <a:lnTo>
                                        <a:pt x="0" y="912"/>
                                      </a:lnTo>
                                      <a:lnTo>
                                        <a:pt x="0" y="987"/>
                                      </a:lnTo>
                                      <a:lnTo>
                                        <a:pt x="0" y="1063"/>
                                      </a:lnTo>
                                      <a:lnTo>
                                        <a:pt x="0" y="1139"/>
                                      </a:lnTo>
                                      <a:lnTo>
                                        <a:pt x="0" y="1214"/>
                                      </a:lnTo>
                                      <a:lnTo>
                                        <a:pt x="127" y="1236"/>
                                      </a:lnTo>
                                      <a:lnTo>
                                        <a:pt x="251" y="1257"/>
                                      </a:lnTo>
                                      <a:lnTo>
                                        <a:pt x="378" y="1280"/>
                                      </a:lnTo>
                                      <a:lnTo>
                                        <a:pt x="504" y="1301"/>
                                      </a:lnTo>
                                      <a:lnTo>
                                        <a:pt x="630" y="1324"/>
                                      </a:lnTo>
                                      <a:lnTo>
                                        <a:pt x="755" y="1345"/>
                                      </a:lnTo>
                                      <a:lnTo>
                                        <a:pt x="881" y="1367"/>
                                      </a:lnTo>
                                      <a:lnTo>
                                        <a:pt x="1008" y="1389"/>
                                      </a:lnTo>
                                      <a:lnTo>
                                        <a:pt x="1008" y="1311"/>
                                      </a:lnTo>
                                      <a:lnTo>
                                        <a:pt x="1008" y="1233"/>
                                      </a:lnTo>
                                      <a:lnTo>
                                        <a:pt x="1009" y="1155"/>
                                      </a:lnTo>
                                      <a:lnTo>
                                        <a:pt x="1009" y="1077"/>
                                      </a:lnTo>
                                      <a:lnTo>
                                        <a:pt x="1009" y="1000"/>
                                      </a:lnTo>
                                      <a:lnTo>
                                        <a:pt x="1009" y="922"/>
                                      </a:lnTo>
                                      <a:lnTo>
                                        <a:pt x="1009" y="844"/>
                                      </a:lnTo>
                                      <a:lnTo>
                                        <a:pt x="1009" y="766"/>
                                      </a:lnTo>
                                      <a:lnTo>
                                        <a:pt x="1009" y="687"/>
                                      </a:lnTo>
                                      <a:lnTo>
                                        <a:pt x="1009" y="609"/>
                                      </a:lnTo>
                                      <a:lnTo>
                                        <a:pt x="1009" y="532"/>
                                      </a:lnTo>
                                      <a:lnTo>
                                        <a:pt x="1009" y="454"/>
                                      </a:lnTo>
                                      <a:lnTo>
                                        <a:pt x="1009" y="376"/>
                                      </a:lnTo>
                                      <a:lnTo>
                                        <a:pt x="1009" y="297"/>
                                      </a:lnTo>
                                      <a:lnTo>
                                        <a:pt x="1009" y="219"/>
                                      </a:lnTo>
                                      <a:lnTo>
                                        <a:pt x="1009" y="139"/>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198"/>
                              <wps:cNvSpPr>
                                <a:spLocks/>
                              </wps:cNvSpPr>
                              <wps:spPr bwMode="auto">
                                <a:xfrm>
                                  <a:off x="7079" y="10356"/>
                                  <a:ext cx="517" cy="798"/>
                                </a:xfrm>
                                <a:custGeom>
                                  <a:avLst/>
                                  <a:gdLst>
                                    <a:gd name="T0" fmla="*/ 1 w 1012"/>
                                    <a:gd name="T1" fmla="*/ 0 h 1424"/>
                                    <a:gd name="T2" fmla="*/ 128 w 1012"/>
                                    <a:gd name="T3" fmla="*/ 18 h 1424"/>
                                    <a:gd name="T4" fmla="*/ 254 w 1012"/>
                                    <a:gd name="T5" fmla="*/ 36 h 1424"/>
                                    <a:gd name="T6" fmla="*/ 381 w 1012"/>
                                    <a:gd name="T7" fmla="*/ 54 h 1424"/>
                                    <a:gd name="T8" fmla="*/ 507 w 1012"/>
                                    <a:gd name="T9" fmla="*/ 72 h 1424"/>
                                    <a:gd name="T10" fmla="*/ 633 w 1012"/>
                                    <a:gd name="T11" fmla="*/ 90 h 1424"/>
                                    <a:gd name="T12" fmla="*/ 760 w 1012"/>
                                    <a:gd name="T13" fmla="*/ 106 h 1424"/>
                                    <a:gd name="T14" fmla="*/ 886 w 1012"/>
                                    <a:gd name="T15" fmla="*/ 124 h 1424"/>
                                    <a:gd name="T16" fmla="*/ 1012 w 1012"/>
                                    <a:gd name="T17" fmla="*/ 141 h 1424"/>
                                    <a:gd name="T18" fmla="*/ 1012 w 1012"/>
                                    <a:gd name="T19" fmla="*/ 222 h 1424"/>
                                    <a:gd name="T20" fmla="*/ 1012 w 1012"/>
                                    <a:gd name="T21" fmla="*/ 303 h 1424"/>
                                    <a:gd name="T22" fmla="*/ 1012 w 1012"/>
                                    <a:gd name="T23" fmla="*/ 383 h 1424"/>
                                    <a:gd name="T24" fmla="*/ 1012 w 1012"/>
                                    <a:gd name="T25" fmla="*/ 464 h 1424"/>
                                    <a:gd name="T26" fmla="*/ 1012 w 1012"/>
                                    <a:gd name="T27" fmla="*/ 543 h 1424"/>
                                    <a:gd name="T28" fmla="*/ 1012 w 1012"/>
                                    <a:gd name="T29" fmla="*/ 624 h 1424"/>
                                    <a:gd name="T30" fmla="*/ 1012 w 1012"/>
                                    <a:gd name="T31" fmla="*/ 704 h 1424"/>
                                    <a:gd name="T32" fmla="*/ 1012 w 1012"/>
                                    <a:gd name="T33" fmla="*/ 785 h 1424"/>
                                    <a:gd name="T34" fmla="*/ 1011 w 1012"/>
                                    <a:gd name="T35" fmla="*/ 864 h 1424"/>
                                    <a:gd name="T36" fmla="*/ 1011 w 1012"/>
                                    <a:gd name="T37" fmla="*/ 945 h 1424"/>
                                    <a:gd name="T38" fmla="*/ 1011 w 1012"/>
                                    <a:gd name="T39" fmla="*/ 1024 h 1424"/>
                                    <a:gd name="T40" fmla="*/ 1011 w 1012"/>
                                    <a:gd name="T41" fmla="*/ 1105 h 1424"/>
                                    <a:gd name="T42" fmla="*/ 1011 w 1012"/>
                                    <a:gd name="T43" fmla="*/ 1185 h 1424"/>
                                    <a:gd name="T44" fmla="*/ 1011 w 1012"/>
                                    <a:gd name="T45" fmla="*/ 1264 h 1424"/>
                                    <a:gd name="T46" fmla="*/ 1011 w 1012"/>
                                    <a:gd name="T47" fmla="*/ 1345 h 1424"/>
                                    <a:gd name="T48" fmla="*/ 1011 w 1012"/>
                                    <a:gd name="T49" fmla="*/ 1424 h 1424"/>
                                    <a:gd name="T50" fmla="*/ 884 w 1012"/>
                                    <a:gd name="T51" fmla="*/ 1403 h 1424"/>
                                    <a:gd name="T52" fmla="*/ 758 w 1012"/>
                                    <a:gd name="T53" fmla="*/ 1381 h 1424"/>
                                    <a:gd name="T54" fmla="*/ 632 w 1012"/>
                                    <a:gd name="T55" fmla="*/ 1360 h 1424"/>
                                    <a:gd name="T56" fmla="*/ 505 w 1012"/>
                                    <a:gd name="T57" fmla="*/ 1337 h 1424"/>
                                    <a:gd name="T58" fmla="*/ 379 w 1012"/>
                                    <a:gd name="T59" fmla="*/ 1316 h 1424"/>
                                    <a:gd name="T60" fmla="*/ 253 w 1012"/>
                                    <a:gd name="T61" fmla="*/ 1293 h 1424"/>
                                    <a:gd name="T62" fmla="*/ 126 w 1012"/>
                                    <a:gd name="T63" fmla="*/ 1272 h 1424"/>
                                    <a:gd name="T64" fmla="*/ 0 w 1012"/>
                                    <a:gd name="T65" fmla="*/ 1250 h 1424"/>
                                    <a:gd name="T66" fmla="*/ 0 w 1012"/>
                                    <a:gd name="T67" fmla="*/ 1172 h 1424"/>
                                    <a:gd name="T68" fmla="*/ 0 w 1012"/>
                                    <a:gd name="T69" fmla="*/ 1094 h 1424"/>
                                    <a:gd name="T70" fmla="*/ 1 w 1012"/>
                                    <a:gd name="T71" fmla="*/ 1016 h 1424"/>
                                    <a:gd name="T72" fmla="*/ 1 w 1012"/>
                                    <a:gd name="T73" fmla="*/ 938 h 1424"/>
                                    <a:gd name="T74" fmla="*/ 1 w 1012"/>
                                    <a:gd name="T75" fmla="*/ 861 h 1424"/>
                                    <a:gd name="T76" fmla="*/ 1 w 1012"/>
                                    <a:gd name="T77" fmla="*/ 783 h 1424"/>
                                    <a:gd name="T78" fmla="*/ 1 w 1012"/>
                                    <a:gd name="T79" fmla="*/ 705 h 1424"/>
                                    <a:gd name="T80" fmla="*/ 1 w 1012"/>
                                    <a:gd name="T81" fmla="*/ 627 h 1424"/>
                                    <a:gd name="T82" fmla="*/ 1 w 1012"/>
                                    <a:gd name="T83" fmla="*/ 548 h 1424"/>
                                    <a:gd name="T84" fmla="*/ 1 w 1012"/>
                                    <a:gd name="T85" fmla="*/ 470 h 1424"/>
                                    <a:gd name="T86" fmla="*/ 1 w 1012"/>
                                    <a:gd name="T87" fmla="*/ 393 h 1424"/>
                                    <a:gd name="T88" fmla="*/ 1 w 1012"/>
                                    <a:gd name="T89" fmla="*/ 315 h 1424"/>
                                    <a:gd name="T90" fmla="*/ 1 w 1012"/>
                                    <a:gd name="T91" fmla="*/ 237 h 1424"/>
                                    <a:gd name="T92" fmla="*/ 1 w 1012"/>
                                    <a:gd name="T93" fmla="*/ 158 h 1424"/>
                                    <a:gd name="T94" fmla="*/ 1 w 1012"/>
                                    <a:gd name="T95" fmla="*/ 80 h 1424"/>
                                    <a:gd name="T96" fmla="*/ 1 w 1012"/>
                                    <a:gd name="T97" fmla="*/ 0 h 1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2" h="1424">
                                      <a:moveTo>
                                        <a:pt x="1" y="0"/>
                                      </a:moveTo>
                                      <a:lnTo>
                                        <a:pt x="128" y="18"/>
                                      </a:lnTo>
                                      <a:lnTo>
                                        <a:pt x="254" y="36"/>
                                      </a:lnTo>
                                      <a:lnTo>
                                        <a:pt x="381" y="54"/>
                                      </a:lnTo>
                                      <a:lnTo>
                                        <a:pt x="507" y="72"/>
                                      </a:lnTo>
                                      <a:lnTo>
                                        <a:pt x="633" y="90"/>
                                      </a:lnTo>
                                      <a:lnTo>
                                        <a:pt x="760" y="106"/>
                                      </a:lnTo>
                                      <a:lnTo>
                                        <a:pt x="886" y="124"/>
                                      </a:lnTo>
                                      <a:lnTo>
                                        <a:pt x="1012" y="141"/>
                                      </a:lnTo>
                                      <a:lnTo>
                                        <a:pt x="1012" y="222"/>
                                      </a:lnTo>
                                      <a:lnTo>
                                        <a:pt x="1012" y="303"/>
                                      </a:lnTo>
                                      <a:lnTo>
                                        <a:pt x="1012" y="383"/>
                                      </a:lnTo>
                                      <a:lnTo>
                                        <a:pt x="1012" y="464"/>
                                      </a:lnTo>
                                      <a:lnTo>
                                        <a:pt x="1012" y="543"/>
                                      </a:lnTo>
                                      <a:lnTo>
                                        <a:pt x="1012" y="624"/>
                                      </a:lnTo>
                                      <a:lnTo>
                                        <a:pt x="1012" y="704"/>
                                      </a:lnTo>
                                      <a:lnTo>
                                        <a:pt x="1012" y="785"/>
                                      </a:lnTo>
                                      <a:lnTo>
                                        <a:pt x="1011" y="864"/>
                                      </a:lnTo>
                                      <a:lnTo>
                                        <a:pt x="1011" y="945"/>
                                      </a:lnTo>
                                      <a:lnTo>
                                        <a:pt x="1011" y="1024"/>
                                      </a:lnTo>
                                      <a:lnTo>
                                        <a:pt x="1011" y="1105"/>
                                      </a:lnTo>
                                      <a:lnTo>
                                        <a:pt x="1011" y="1185"/>
                                      </a:lnTo>
                                      <a:lnTo>
                                        <a:pt x="1011" y="1264"/>
                                      </a:lnTo>
                                      <a:lnTo>
                                        <a:pt x="1011" y="1345"/>
                                      </a:lnTo>
                                      <a:lnTo>
                                        <a:pt x="1011" y="1424"/>
                                      </a:lnTo>
                                      <a:lnTo>
                                        <a:pt x="884" y="1403"/>
                                      </a:lnTo>
                                      <a:lnTo>
                                        <a:pt x="758" y="1381"/>
                                      </a:lnTo>
                                      <a:lnTo>
                                        <a:pt x="632" y="1360"/>
                                      </a:lnTo>
                                      <a:lnTo>
                                        <a:pt x="505" y="1337"/>
                                      </a:lnTo>
                                      <a:lnTo>
                                        <a:pt x="379" y="1316"/>
                                      </a:lnTo>
                                      <a:lnTo>
                                        <a:pt x="253" y="1293"/>
                                      </a:lnTo>
                                      <a:lnTo>
                                        <a:pt x="126" y="1272"/>
                                      </a:lnTo>
                                      <a:lnTo>
                                        <a:pt x="0" y="1250"/>
                                      </a:lnTo>
                                      <a:lnTo>
                                        <a:pt x="0" y="1172"/>
                                      </a:lnTo>
                                      <a:lnTo>
                                        <a:pt x="0" y="1094"/>
                                      </a:lnTo>
                                      <a:lnTo>
                                        <a:pt x="1" y="1016"/>
                                      </a:lnTo>
                                      <a:lnTo>
                                        <a:pt x="1" y="938"/>
                                      </a:lnTo>
                                      <a:lnTo>
                                        <a:pt x="1" y="861"/>
                                      </a:lnTo>
                                      <a:lnTo>
                                        <a:pt x="1" y="783"/>
                                      </a:lnTo>
                                      <a:lnTo>
                                        <a:pt x="1" y="705"/>
                                      </a:lnTo>
                                      <a:lnTo>
                                        <a:pt x="1" y="627"/>
                                      </a:lnTo>
                                      <a:lnTo>
                                        <a:pt x="1" y="548"/>
                                      </a:lnTo>
                                      <a:lnTo>
                                        <a:pt x="1" y="470"/>
                                      </a:lnTo>
                                      <a:lnTo>
                                        <a:pt x="1" y="393"/>
                                      </a:lnTo>
                                      <a:lnTo>
                                        <a:pt x="1" y="315"/>
                                      </a:lnTo>
                                      <a:lnTo>
                                        <a:pt x="1" y="237"/>
                                      </a:lnTo>
                                      <a:lnTo>
                                        <a:pt x="1" y="158"/>
                                      </a:lnTo>
                                      <a:lnTo>
                                        <a:pt x="1" y="80"/>
                                      </a:lnTo>
                                      <a:lnTo>
                                        <a:pt x="1" y="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199"/>
                              <wps:cNvSpPr>
                                <a:spLocks/>
                              </wps:cNvSpPr>
                              <wps:spPr bwMode="auto">
                                <a:xfrm>
                                  <a:off x="7595" y="10435"/>
                                  <a:ext cx="513" cy="817"/>
                                </a:xfrm>
                                <a:custGeom>
                                  <a:avLst/>
                                  <a:gdLst>
                                    <a:gd name="T0" fmla="*/ 1009 w 1009"/>
                                    <a:gd name="T1" fmla="*/ 141 h 1458"/>
                                    <a:gd name="T2" fmla="*/ 882 w 1009"/>
                                    <a:gd name="T3" fmla="*/ 124 h 1458"/>
                                    <a:gd name="T4" fmla="*/ 756 w 1009"/>
                                    <a:gd name="T5" fmla="*/ 106 h 1458"/>
                                    <a:gd name="T6" fmla="*/ 631 w 1009"/>
                                    <a:gd name="T7" fmla="*/ 88 h 1458"/>
                                    <a:gd name="T8" fmla="*/ 505 w 1009"/>
                                    <a:gd name="T9" fmla="*/ 70 h 1458"/>
                                    <a:gd name="T10" fmla="*/ 379 w 1009"/>
                                    <a:gd name="T11" fmla="*/ 52 h 1458"/>
                                    <a:gd name="T12" fmla="*/ 254 w 1009"/>
                                    <a:gd name="T13" fmla="*/ 34 h 1458"/>
                                    <a:gd name="T14" fmla="*/ 128 w 1009"/>
                                    <a:gd name="T15" fmla="*/ 18 h 1458"/>
                                    <a:gd name="T16" fmla="*/ 1 w 1009"/>
                                    <a:gd name="T17" fmla="*/ 0 h 1458"/>
                                    <a:gd name="T18" fmla="*/ 1 w 1009"/>
                                    <a:gd name="T19" fmla="*/ 81 h 1458"/>
                                    <a:gd name="T20" fmla="*/ 1 w 1009"/>
                                    <a:gd name="T21" fmla="*/ 162 h 1458"/>
                                    <a:gd name="T22" fmla="*/ 1 w 1009"/>
                                    <a:gd name="T23" fmla="*/ 242 h 1458"/>
                                    <a:gd name="T24" fmla="*/ 1 w 1009"/>
                                    <a:gd name="T25" fmla="*/ 323 h 1458"/>
                                    <a:gd name="T26" fmla="*/ 1 w 1009"/>
                                    <a:gd name="T27" fmla="*/ 402 h 1458"/>
                                    <a:gd name="T28" fmla="*/ 1 w 1009"/>
                                    <a:gd name="T29" fmla="*/ 483 h 1458"/>
                                    <a:gd name="T30" fmla="*/ 1 w 1009"/>
                                    <a:gd name="T31" fmla="*/ 563 h 1458"/>
                                    <a:gd name="T32" fmla="*/ 1 w 1009"/>
                                    <a:gd name="T33" fmla="*/ 644 h 1458"/>
                                    <a:gd name="T34" fmla="*/ 0 w 1009"/>
                                    <a:gd name="T35" fmla="*/ 723 h 1458"/>
                                    <a:gd name="T36" fmla="*/ 0 w 1009"/>
                                    <a:gd name="T37" fmla="*/ 804 h 1458"/>
                                    <a:gd name="T38" fmla="*/ 0 w 1009"/>
                                    <a:gd name="T39" fmla="*/ 883 h 1458"/>
                                    <a:gd name="T40" fmla="*/ 0 w 1009"/>
                                    <a:gd name="T41" fmla="*/ 964 h 1458"/>
                                    <a:gd name="T42" fmla="*/ 0 w 1009"/>
                                    <a:gd name="T43" fmla="*/ 1044 h 1458"/>
                                    <a:gd name="T44" fmla="*/ 0 w 1009"/>
                                    <a:gd name="T45" fmla="*/ 1123 h 1458"/>
                                    <a:gd name="T46" fmla="*/ 0 w 1009"/>
                                    <a:gd name="T47" fmla="*/ 1204 h 1458"/>
                                    <a:gd name="T48" fmla="*/ 0 w 1009"/>
                                    <a:gd name="T49" fmla="*/ 1283 h 1458"/>
                                    <a:gd name="T50" fmla="*/ 126 w 1009"/>
                                    <a:gd name="T51" fmla="*/ 1306 h 1458"/>
                                    <a:gd name="T52" fmla="*/ 252 w 1009"/>
                                    <a:gd name="T53" fmla="*/ 1327 h 1458"/>
                                    <a:gd name="T54" fmla="*/ 379 w 1009"/>
                                    <a:gd name="T55" fmla="*/ 1350 h 1458"/>
                                    <a:gd name="T56" fmla="*/ 503 w 1009"/>
                                    <a:gd name="T57" fmla="*/ 1371 h 1458"/>
                                    <a:gd name="T58" fmla="*/ 630 w 1009"/>
                                    <a:gd name="T59" fmla="*/ 1394 h 1458"/>
                                    <a:gd name="T60" fmla="*/ 756 w 1009"/>
                                    <a:gd name="T61" fmla="*/ 1415 h 1458"/>
                                    <a:gd name="T62" fmla="*/ 881 w 1009"/>
                                    <a:gd name="T63" fmla="*/ 1437 h 1458"/>
                                    <a:gd name="T64" fmla="*/ 1007 w 1009"/>
                                    <a:gd name="T65" fmla="*/ 1458 h 1458"/>
                                    <a:gd name="T66" fmla="*/ 1007 w 1009"/>
                                    <a:gd name="T67" fmla="*/ 1376 h 1458"/>
                                    <a:gd name="T68" fmla="*/ 1007 w 1009"/>
                                    <a:gd name="T69" fmla="*/ 1295 h 1458"/>
                                    <a:gd name="T70" fmla="*/ 1007 w 1009"/>
                                    <a:gd name="T71" fmla="*/ 1212 h 1458"/>
                                    <a:gd name="T72" fmla="*/ 1007 w 1009"/>
                                    <a:gd name="T73" fmla="*/ 1130 h 1458"/>
                                    <a:gd name="T74" fmla="*/ 1009 w 1009"/>
                                    <a:gd name="T75" fmla="*/ 1047 h 1458"/>
                                    <a:gd name="T76" fmla="*/ 1009 w 1009"/>
                                    <a:gd name="T77" fmla="*/ 964 h 1458"/>
                                    <a:gd name="T78" fmla="*/ 1009 w 1009"/>
                                    <a:gd name="T79" fmla="*/ 882 h 1458"/>
                                    <a:gd name="T80" fmla="*/ 1009 w 1009"/>
                                    <a:gd name="T81" fmla="*/ 801 h 1458"/>
                                    <a:gd name="T82" fmla="*/ 1009 w 1009"/>
                                    <a:gd name="T83" fmla="*/ 718 h 1458"/>
                                    <a:gd name="T84" fmla="*/ 1009 w 1009"/>
                                    <a:gd name="T85" fmla="*/ 635 h 1458"/>
                                    <a:gd name="T86" fmla="*/ 1009 w 1009"/>
                                    <a:gd name="T87" fmla="*/ 553 h 1458"/>
                                    <a:gd name="T88" fmla="*/ 1009 w 1009"/>
                                    <a:gd name="T89" fmla="*/ 470 h 1458"/>
                                    <a:gd name="T90" fmla="*/ 1009 w 1009"/>
                                    <a:gd name="T91" fmla="*/ 389 h 1458"/>
                                    <a:gd name="T92" fmla="*/ 1009 w 1009"/>
                                    <a:gd name="T93" fmla="*/ 307 h 1458"/>
                                    <a:gd name="T94" fmla="*/ 1009 w 1009"/>
                                    <a:gd name="T95" fmla="*/ 224 h 1458"/>
                                    <a:gd name="T96" fmla="*/ 1009 w 1009"/>
                                    <a:gd name="T97" fmla="*/ 141 h 1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458">
                                      <a:moveTo>
                                        <a:pt x="1009" y="141"/>
                                      </a:moveTo>
                                      <a:lnTo>
                                        <a:pt x="882" y="124"/>
                                      </a:lnTo>
                                      <a:lnTo>
                                        <a:pt x="756" y="106"/>
                                      </a:lnTo>
                                      <a:lnTo>
                                        <a:pt x="631" y="88"/>
                                      </a:lnTo>
                                      <a:lnTo>
                                        <a:pt x="505" y="70"/>
                                      </a:lnTo>
                                      <a:lnTo>
                                        <a:pt x="379" y="52"/>
                                      </a:lnTo>
                                      <a:lnTo>
                                        <a:pt x="254" y="34"/>
                                      </a:lnTo>
                                      <a:lnTo>
                                        <a:pt x="128" y="18"/>
                                      </a:lnTo>
                                      <a:lnTo>
                                        <a:pt x="1" y="0"/>
                                      </a:lnTo>
                                      <a:lnTo>
                                        <a:pt x="1" y="81"/>
                                      </a:lnTo>
                                      <a:lnTo>
                                        <a:pt x="1" y="162"/>
                                      </a:lnTo>
                                      <a:lnTo>
                                        <a:pt x="1" y="242"/>
                                      </a:lnTo>
                                      <a:lnTo>
                                        <a:pt x="1" y="323"/>
                                      </a:lnTo>
                                      <a:lnTo>
                                        <a:pt x="1" y="402"/>
                                      </a:lnTo>
                                      <a:lnTo>
                                        <a:pt x="1" y="483"/>
                                      </a:lnTo>
                                      <a:lnTo>
                                        <a:pt x="1" y="563"/>
                                      </a:lnTo>
                                      <a:lnTo>
                                        <a:pt x="1" y="644"/>
                                      </a:lnTo>
                                      <a:lnTo>
                                        <a:pt x="0" y="723"/>
                                      </a:lnTo>
                                      <a:lnTo>
                                        <a:pt x="0" y="804"/>
                                      </a:lnTo>
                                      <a:lnTo>
                                        <a:pt x="0" y="883"/>
                                      </a:lnTo>
                                      <a:lnTo>
                                        <a:pt x="0" y="964"/>
                                      </a:lnTo>
                                      <a:lnTo>
                                        <a:pt x="0" y="1044"/>
                                      </a:lnTo>
                                      <a:lnTo>
                                        <a:pt x="0" y="1123"/>
                                      </a:lnTo>
                                      <a:lnTo>
                                        <a:pt x="0" y="1204"/>
                                      </a:lnTo>
                                      <a:lnTo>
                                        <a:pt x="0" y="1283"/>
                                      </a:lnTo>
                                      <a:lnTo>
                                        <a:pt x="126" y="1306"/>
                                      </a:lnTo>
                                      <a:lnTo>
                                        <a:pt x="252" y="1327"/>
                                      </a:lnTo>
                                      <a:lnTo>
                                        <a:pt x="379" y="1350"/>
                                      </a:lnTo>
                                      <a:lnTo>
                                        <a:pt x="503" y="1371"/>
                                      </a:lnTo>
                                      <a:lnTo>
                                        <a:pt x="630" y="1394"/>
                                      </a:lnTo>
                                      <a:lnTo>
                                        <a:pt x="756" y="1415"/>
                                      </a:lnTo>
                                      <a:lnTo>
                                        <a:pt x="881" y="1437"/>
                                      </a:lnTo>
                                      <a:lnTo>
                                        <a:pt x="1007" y="1458"/>
                                      </a:lnTo>
                                      <a:lnTo>
                                        <a:pt x="1007" y="1376"/>
                                      </a:lnTo>
                                      <a:lnTo>
                                        <a:pt x="1007" y="1295"/>
                                      </a:lnTo>
                                      <a:lnTo>
                                        <a:pt x="1007" y="1212"/>
                                      </a:lnTo>
                                      <a:lnTo>
                                        <a:pt x="1007" y="1130"/>
                                      </a:lnTo>
                                      <a:lnTo>
                                        <a:pt x="1009" y="1047"/>
                                      </a:lnTo>
                                      <a:lnTo>
                                        <a:pt x="1009" y="964"/>
                                      </a:lnTo>
                                      <a:lnTo>
                                        <a:pt x="1009" y="882"/>
                                      </a:lnTo>
                                      <a:lnTo>
                                        <a:pt x="1009" y="801"/>
                                      </a:lnTo>
                                      <a:lnTo>
                                        <a:pt x="1009" y="718"/>
                                      </a:lnTo>
                                      <a:lnTo>
                                        <a:pt x="1009" y="635"/>
                                      </a:lnTo>
                                      <a:lnTo>
                                        <a:pt x="1009" y="553"/>
                                      </a:lnTo>
                                      <a:lnTo>
                                        <a:pt x="1009" y="470"/>
                                      </a:lnTo>
                                      <a:lnTo>
                                        <a:pt x="1009" y="389"/>
                                      </a:lnTo>
                                      <a:lnTo>
                                        <a:pt x="1009" y="307"/>
                                      </a:lnTo>
                                      <a:lnTo>
                                        <a:pt x="1009" y="224"/>
                                      </a:lnTo>
                                      <a:lnTo>
                                        <a:pt x="1009" y="141"/>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200"/>
                              <wps:cNvSpPr>
                                <a:spLocks/>
                              </wps:cNvSpPr>
                              <wps:spPr bwMode="auto">
                                <a:xfrm>
                                  <a:off x="8108" y="10514"/>
                                  <a:ext cx="515" cy="835"/>
                                </a:xfrm>
                                <a:custGeom>
                                  <a:avLst/>
                                  <a:gdLst>
                                    <a:gd name="T0" fmla="*/ 2 w 1011"/>
                                    <a:gd name="T1" fmla="*/ 0 h 1491"/>
                                    <a:gd name="T2" fmla="*/ 128 w 1011"/>
                                    <a:gd name="T3" fmla="*/ 17 h 1491"/>
                                    <a:gd name="T4" fmla="*/ 255 w 1011"/>
                                    <a:gd name="T5" fmla="*/ 34 h 1491"/>
                                    <a:gd name="T6" fmla="*/ 381 w 1011"/>
                                    <a:gd name="T7" fmla="*/ 52 h 1491"/>
                                    <a:gd name="T8" fmla="*/ 506 w 1011"/>
                                    <a:gd name="T9" fmla="*/ 70 h 1491"/>
                                    <a:gd name="T10" fmla="*/ 632 w 1011"/>
                                    <a:gd name="T11" fmla="*/ 86 h 1491"/>
                                    <a:gd name="T12" fmla="*/ 758 w 1011"/>
                                    <a:gd name="T13" fmla="*/ 104 h 1491"/>
                                    <a:gd name="T14" fmla="*/ 885 w 1011"/>
                                    <a:gd name="T15" fmla="*/ 122 h 1491"/>
                                    <a:gd name="T16" fmla="*/ 1011 w 1011"/>
                                    <a:gd name="T17" fmla="*/ 138 h 1491"/>
                                    <a:gd name="T18" fmla="*/ 1011 w 1011"/>
                                    <a:gd name="T19" fmla="*/ 224 h 1491"/>
                                    <a:gd name="T20" fmla="*/ 1011 w 1011"/>
                                    <a:gd name="T21" fmla="*/ 308 h 1491"/>
                                    <a:gd name="T22" fmla="*/ 1011 w 1011"/>
                                    <a:gd name="T23" fmla="*/ 392 h 1491"/>
                                    <a:gd name="T24" fmla="*/ 1011 w 1011"/>
                                    <a:gd name="T25" fmla="*/ 478 h 1491"/>
                                    <a:gd name="T26" fmla="*/ 1011 w 1011"/>
                                    <a:gd name="T27" fmla="*/ 563 h 1491"/>
                                    <a:gd name="T28" fmla="*/ 1009 w 1011"/>
                                    <a:gd name="T29" fmla="*/ 647 h 1491"/>
                                    <a:gd name="T30" fmla="*/ 1009 w 1011"/>
                                    <a:gd name="T31" fmla="*/ 731 h 1491"/>
                                    <a:gd name="T32" fmla="*/ 1009 w 1011"/>
                                    <a:gd name="T33" fmla="*/ 817 h 1491"/>
                                    <a:gd name="T34" fmla="*/ 1009 w 1011"/>
                                    <a:gd name="T35" fmla="*/ 901 h 1491"/>
                                    <a:gd name="T36" fmla="*/ 1009 w 1011"/>
                                    <a:gd name="T37" fmla="*/ 985 h 1491"/>
                                    <a:gd name="T38" fmla="*/ 1009 w 1011"/>
                                    <a:gd name="T39" fmla="*/ 1070 h 1491"/>
                                    <a:gd name="T40" fmla="*/ 1009 w 1011"/>
                                    <a:gd name="T41" fmla="*/ 1154 h 1491"/>
                                    <a:gd name="T42" fmla="*/ 1009 w 1011"/>
                                    <a:gd name="T43" fmla="*/ 1238 h 1491"/>
                                    <a:gd name="T44" fmla="*/ 1009 w 1011"/>
                                    <a:gd name="T45" fmla="*/ 1322 h 1491"/>
                                    <a:gd name="T46" fmla="*/ 1009 w 1011"/>
                                    <a:gd name="T47" fmla="*/ 1407 h 1491"/>
                                    <a:gd name="T48" fmla="*/ 1009 w 1011"/>
                                    <a:gd name="T49" fmla="*/ 1491 h 1491"/>
                                    <a:gd name="T50" fmla="*/ 883 w 1011"/>
                                    <a:gd name="T51" fmla="*/ 1470 h 1491"/>
                                    <a:gd name="T52" fmla="*/ 757 w 1011"/>
                                    <a:gd name="T53" fmla="*/ 1449 h 1491"/>
                                    <a:gd name="T54" fmla="*/ 630 w 1011"/>
                                    <a:gd name="T55" fmla="*/ 1426 h 1491"/>
                                    <a:gd name="T56" fmla="*/ 504 w 1011"/>
                                    <a:gd name="T57" fmla="*/ 1405 h 1491"/>
                                    <a:gd name="T58" fmla="*/ 378 w 1011"/>
                                    <a:gd name="T59" fmla="*/ 1384 h 1491"/>
                                    <a:gd name="T60" fmla="*/ 253 w 1011"/>
                                    <a:gd name="T61" fmla="*/ 1361 h 1491"/>
                                    <a:gd name="T62" fmla="*/ 127 w 1011"/>
                                    <a:gd name="T63" fmla="*/ 1340 h 1491"/>
                                    <a:gd name="T64" fmla="*/ 0 w 1011"/>
                                    <a:gd name="T65" fmla="*/ 1317 h 1491"/>
                                    <a:gd name="T66" fmla="*/ 0 w 1011"/>
                                    <a:gd name="T67" fmla="*/ 1235 h 1491"/>
                                    <a:gd name="T68" fmla="*/ 0 w 1011"/>
                                    <a:gd name="T69" fmla="*/ 1154 h 1491"/>
                                    <a:gd name="T70" fmla="*/ 0 w 1011"/>
                                    <a:gd name="T71" fmla="*/ 1071 h 1491"/>
                                    <a:gd name="T72" fmla="*/ 0 w 1011"/>
                                    <a:gd name="T73" fmla="*/ 989 h 1491"/>
                                    <a:gd name="T74" fmla="*/ 2 w 1011"/>
                                    <a:gd name="T75" fmla="*/ 906 h 1491"/>
                                    <a:gd name="T76" fmla="*/ 2 w 1011"/>
                                    <a:gd name="T77" fmla="*/ 823 h 1491"/>
                                    <a:gd name="T78" fmla="*/ 2 w 1011"/>
                                    <a:gd name="T79" fmla="*/ 741 h 1491"/>
                                    <a:gd name="T80" fmla="*/ 2 w 1011"/>
                                    <a:gd name="T81" fmla="*/ 660 h 1491"/>
                                    <a:gd name="T82" fmla="*/ 2 w 1011"/>
                                    <a:gd name="T83" fmla="*/ 577 h 1491"/>
                                    <a:gd name="T84" fmla="*/ 2 w 1011"/>
                                    <a:gd name="T85" fmla="*/ 494 h 1491"/>
                                    <a:gd name="T86" fmla="*/ 2 w 1011"/>
                                    <a:gd name="T87" fmla="*/ 412 h 1491"/>
                                    <a:gd name="T88" fmla="*/ 2 w 1011"/>
                                    <a:gd name="T89" fmla="*/ 329 h 1491"/>
                                    <a:gd name="T90" fmla="*/ 2 w 1011"/>
                                    <a:gd name="T91" fmla="*/ 248 h 1491"/>
                                    <a:gd name="T92" fmla="*/ 2 w 1011"/>
                                    <a:gd name="T93" fmla="*/ 166 h 1491"/>
                                    <a:gd name="T94" fmla="*/ 2 w 1011"/>
                                    <a:gd name="T95" fmla="*/ 83 h 1491"/>
                                    <a:gd name="T96" fmla="*/ 2 w 1011"/>
                                    <a:gd name="T97" fmla="*/ 0 h 1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1" h="1491">
                                      <a:moveTo>
                                        <a:pt x="2" y="0"/>
                                      </a:moveTo>
                                      <a:lnTo>
                                        <a:pt x="128" y="17"/>
                                      </a:lnTo>
                                      <a:lnTo>
                                        <a:pt x="255" y="34"/>
                                      </a:lnTo>
                                      <a:lnTo>
                                        <a:pt x="381" y="52"/>
                                      </a:lnTo>
                                      <a:lnTo>
                                        <a:pt x="506" y="70"/>
                                      </a:lnTo>
                                      <a:lnTo>
                                        <a:pt x="632" y="86"/>
                                      </a:lnTo>
                                      <a:lnTo>
                                        <a:pt x="758" y="104"/>
                                      </a:lnTo>
                                      <a:lnTo>
                                        <a:pt x="885" y="122"/>
                                      </a:lnTo>
                                      <a:lnTo>
                                        <a:pt x="1011" y="138"/>
                                      </a:lnTo>
                                      <a:lnTo>
                                        <a:pt x="1011" y="224"/>
                                      </a:lnTo>
                                      <a:lnTo>
                                        <a:pt x="1011" y="308"/>
                                      </a:lnTo>
                                      <a:lnTo>
                                        <a:pt x="1011" y="392"/>
                                      </a:lnTo>
                                      <a:lnTo>
                                        <a:pt x="1011" y="478"/>
                                      </a:lnTo>
                                      <a:lnTo>
                                        <a:pt x="1011" y="563"/>
                                      </a:lnTo>
                                      <a:lnTo>
                                        <a:pt x="1009" y="647"/>
                                      </a:lnTo>
                                      <a:lnTo>
                                        <a:pt x="1009" y="731"/>
                                      </a:lnTo>
                                      <a:lnTo>
                                        <a:pt x="1009" y="817"/>
                                      </a:lnTo>
                                      <a:lnTo>
                                        <a:pt x="1009" y="901"/>
                                      </a:lnTo>
                                      <a:lnTo>
                                        <a:pt x="1009" y="985"/>
                                      </a:lnTo>
                                      <a:lnTo>
                                        <a:pt x="1009" y="1070"/>
                                      </a:lnTo>
                                      <a:lnTo>
                                        <a:pt x="1009" y="1154"/>
                                      </a:lnTo>
                                      <a:lnTo>
                                        <a:pt x="1009" y="1238"/>
                                      </a:lnTo>
                                      <a:lnTo>
                                        <a:pt x="1009" y="1322"/>
                                      </a:lnTo>
                                      <a:lnTo>
                                        <a:pt x="1009" y="1407"/>
                                      </a:lnTo>
                                      <a:lnTo>
                                        <a:pt x="1009" y="1491"/>
                                      </a:lnTo>
                                      <a:lnTo>
                                        <a:pt x="883" y="1470"/>
                                      </a:lnTo>
                                      <a:lnTo>
                                        <a:pt x="757" y="1449"/>
                                      </a:lnTo>
                                      <a:lnTo>
                                        <a:pt x="630" y="1426"/>
                                      </a:lnTo>
                                      <a:lnTo>
                                        <a:pt x="504" y="1405"/>
                                      </a:lnTo>
                                      <a:lnTo>
                                        <a:pt x="378" y="1384"/>
                                      </a:lnTo>
                                      <a:lnTo>
                                        <a:pt x="253" y="1361"/>
                                      </a:lnTo>
                                      <a:lnTo>
                                        <a:pt x="127" y="1340"/>
                                      </a:lnTo>
                                      <a:lnTo>
                                        <a:pt x="0" y="1317"/>
                                      </a:lnTo>
                                      <a:lnTo>
                                        <a:pt x="0" y="1235"/>
                                      </a:lnTo>
                                      <a:lnTo>
                                        <a:pt x="0" y="1154"/>
                                      </a:lnTo>
                                      <a:lnTo>
                                        <a:pt x="0" y="1071"/>
                                      </a:lnTo>
                                      <a:lnTo>
                                        <a:pt x="0" y="989"/>
                                      </a:lnTo>
                                      <a:lnTo>
                                        <a:pt x="2" y="906"/>
                                      </a:lnTo>
                                      <a:lnTo>
                                        <a:pt x="2" y="823"/>
                                      </a:lnTo>
                                      <a:lnTo>
                                        <a:pt x="2" y="741"/>
                                      </a:lnTo>
                                      <a:lnTo>
                                        <a:pt x="2" y="660"/>
                                      </a:lnTo>
                                      <a:lnTo>
                                        <a:pt x="2" y="577"/>
                                      </a:lnTo>
                                      <a:lnTo>
                                        <a:pt x="2" y="494"/>
                                      </a:lnTo>
                                      <a:lnTo>
                                        <a:pt x="2" y="412"/>
                                      </a:lnTo>
                                      <a:lnTo>
                                        <a:pt x="2" y="329"/>
                                      </a:lnTo>
                                      <a:lnTo>
                                        <a:pt x="2" y="248"/>
                                      </a:lnTo>
                                      <a:lnTo>
                                        <a:pt x="2" y="166"/>
                                      </a:lnTo>
                                      <a:lnTo>
                                        <a:pt x="2" y="83"/>
                                      </a:lnTo>
                                      <a:lnTo>
                                        <a:pt x="2" y="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201"/>
                              <wps:cNvSpPr>
                                <a:spLocks/>
                              </wps:cNvSpPr>
                              <wps:spPr bwMode="auto">
                                <a:xfrm>
                                  <a:off x="8622" y="10591"/>
                                  <a:ext cx="514" cy="856"/>
                                </a:xfrm>
                                <a:custGeom>
                                  <a:avLst/>
                                  <a:gdLst>
                                    <a:gd name="T0" fmla="*/ 1010 w 1010"/>
                                    <a:gd name="T1" fmla="*/ 141 h 1528"/>
                                    <a:gd name="T2" fmla="*/ 883 w 1010"/>
                                    <a:gd name="T3" fmla="*/ 123 h 1528"/>
                                    <a:gd name="T4" fmla="*/ 757 w 1010"/>
                                    <a:gd name="T5" fmla="*/ 105 h 1528"/>
                                    <a:gd name="T6" fmla="*/ 631 w 1010"/>
                                    <a:gd name="T7" fmla="*/ 88 h 1528"/>
                                    <a:gd name="T8" fmla="*/ 506 w 1010"/>
                                    <a:gd name="T9" fmla="*/ 70 h 1528"/>
                                    <a:gd name="T10" fmla="*/ 379 w 1010"/>
                                    <a:gd name="T11" fmla="*/ 54 h 1528"/>
                                    <a:gd name="T12" fmla="*/ 253 w 1010"/>
                                    <a:gd name="T13" fmla="*/ 36 h 1528"/>
                                    <a:gd name="T14" fmla="*/ 128 w 1010"/>
                                    <a:gd name="T15" fmla="*/ 18 h 1528"/>
                                    <a:gd name="T16" fmla="*/ 2 w 1010"/>
                                    <a:gd name="T17" fmla="*/ 0 h 1528"/>
                                    <a:gd name="T18" fmla="*/ 2 w 1010"/>
                                    <a:gd name="T19" fmla="*/ 86 h 1528"/>
                                    <a:gd name="T20" fmla="*/ 2 w 1010"/>
                                    <a:gd name="T21" fmla="*/ 170 h 1528"/>
                                    <a:gd name="T22" fmla="*/ 2 w 1010"/>
                                    <a:gd name="T23" fmla="*/ 254 h 1528"/>
                                    <a:gd name="T24" fmla="*/ 2 w 1010"/>
                                    <a:gd name="T25" fmla="*/ 340 h 1528"/>
                                    <a:gd name="T26" fmla="*/ 2 w 1010"/>
                                    <a:gd name="T27" fmla="*/ 425 h 1528"/>
                                    <a:gd name="T28" fmla="*/ 0 w 1010"/>
                                    <a:gd name="T29" fmla="*/ 509 h 1528"/>
                                    <a:gd name="T30" fmla="*/ 0 w 1010"/>
                                    <a:gd name="T31" fmla="*/ 593 h 1528"/>
                                    <a:gd name="T32" fmla="*/ 0 w 1010"/>
                                    <a:gd name="T33" fmla="*/ 679 h 1528"/>
                                    <a:gd name="T34" fmla="*/ 0 w 1010"/>
                                    <a:gd name="T35" fmla="*/ 763 h 1528"/>
                                    <a:gd name="T36" fmla="*/ 0 w 1010"/>
                                    <a:gd name="T37" fmla="*/ 847 h 1528"/>
                                    <a:gd name="T38" fmla="*/ 0 w 1010"/>
                                    <a:gd name="T39" fmla="*/ 932 h 1528"/>
                                    <a:gd name="T40" fmla="*/ 0 w 1010"/>
                                    <a:gd name="T41" fmla="*/ 1016 h 1528"/>
                                    <a:gd name="T42" fmla="*/ 0 w 1010"/>
                                    <a:gd name="T43" fmla="*/ 1100 h 1528"/>
                                    <a:gd name="T44" fmla="*/ 0 w 1010"/>
                                    <a:gd name="T45" fmla="*/ 1184 h 1528"/>
                                    <a:gd name="T46" fmla="*/ 0 w 1010"/>
                                    <a:gd name="T47" fmla="*/ 1269 h 1528"/>
                                    <a:gd name="T48" fmla="*/ 0 w 1010"/>
                                    <a:gd name="T49" fmla="*/ 1353 h 1528"/>
                                    <a:gd name="T50" fmla="*/ 127 w 1010"/>
                                    <a:gd name="T51" fmla="*/ 1374 h 1528"/>
                                    <a:gd name="T52" fmla="*/ 252 w 1010"/>
                                    <a:gd name="T53" fmla="*/ 1397 h 1528"/>
                                    <a:gd name="T54" fmla="*/ 378 w 1010"/>
                                    <a:gd name="T55" fmla="*/ 1418 h 1528"/>
                                    <a:gd name="T56" fmla="*/ 504 w 1010"/>
                                    <a:gd name="T57" fmla="*/ 1440 h 1528"/>
                                    <a:gd name="T58" fmla="*/ 631 w 1010"/>
                                    <a:gd name="T59" fmla="*/ 1461 h 1528"/>
                                    <a:gd name="T60" fmla="*/ 757 w 1010"/>
                                    <a:gd name="T61" fmla="*/ 1484 h 1528"/>
                                    <a:gd name="T62" fmla="*/ 883 w 1010"/>
                                    <a:gd name="T63" fmla="*/ 1505 h 1528"/>
                                    <a:gd name="T64" fmla="*/ 1010 w 1010"/>
                                    <a:gd name="T65" fmla="*/ 1528 h 1528"/>
                                    <a:gd name="T66" fmla="*/ 1010 w 1010"/>
                                    <a:gd name="T67" fmla="*/ 1440 h 1528"/>
                                    <a:gd name="T68" fmla="*/ 1010 w 1010"/>
                                    <a:gd name="T69" fmla="*/ 1354 h 1528"/>
                                    <a:gd name="T70" fmla="*/ 1010 w 1010"/>
                                    <a:gd name="T71" fmla="*/ 1269 h 1528"/>
                                    <a:gd name="T72" fmla="*/ 1010 w 1010"/>
                                    <a:gd name="T73" fmla="*/ 1181 h 1528"/>
                                    <a:gd name="T74" fmla="*/ 1010 w 1010"/>
                                    <a:gd name="T75" fmla="*/ 1095 h 1528"/>
                                    <a:gd name="T76" fmla="*/ 1010 w 1010"/>
                                    <a:gd name="T77" fmla="*/ 1008 h 1528"/>
                                    <a:gd name="T78" fmla="*/ 1010 w 1010"/>
                                    <a:gd name="T79" fmla="*/ 922 h 1528"/>
                                    <a:gd name="T80" fmla="*/ 1010 w 1010"/>
                                    <a:gd name="T81" fmla="*/ 834 h 1528"/>
                                    <a:gd name="T82" fmla="*/ 1010 w 1010"/>
                                    <a:gd name="T83" fmla="*/ 749 h 1528"/>
                                    <a:gd name="T84" fmla="*/ 1010 w 1010"/>
                                    <a:gd name="T85" fmla="*/ 661 h 1528"/>
                                    <a:gd name="T86" fmla="*/ 1010 w 1010"/>
                                    <a:gd name="T87" fmla="*/ 575 h 1528"/>
                                    <a:gd name="T88" fmla="*/ 1010 w 1010"/>
                                    <a:gd name="T89" fmla="*/ 488 h 1528"/>
                                    <a:gd name="T90" fmla="*/ 1010 w 1010"/>
                                    <a:gd name="T91" fmla="*/ 402 h 1528"/>
                                    <a:gd name="T92" fmla="*/ 1010 w 1010"/>
                                    <a:gd name="T93" fmla="*/ 314 h 1528"/>
                                    <a:gd name="T94" fmla="*/ 1010 w 1010"/>
                                    <a:gd name="T95" fmla="*/ 227 h 1528"/>
                                    <a:gd name="T96" fmla="*/ 1010 w 1010"/>
                                    <a:gd name="T97" fmla="*/ 141 h 1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0" h="1528">
                                      <a:moveTo>
                                        <a:pt x="1010" y="141"/>
                                      </a:moveTo>
                                      <a:lnTo>
                                        <a:pt x="883" y="123"/>
                                      </a:lnTo>
                                      <a:lnTo>
                                        <a:pt x="757" y="105"/>
                                      </a:lnTo>
                                      <a:lnTo>
                                        <a:pt x="631" y="88"/>
                                      </a:lnTo>
                                      <a:lnTo>
                                        <a:pt x="506" y="70"/>
                                      </a:lnTo>
                                      <a:lnTo>
                                        <a:pt x="379" y="54"/>
                                      </a:lnTo>
                                      <a:lnTo>
                                        <a:pt x="253" y="36"/>
                                      </a:lnTo>
                                      <a:lnTo>
                                        <a:pt x="128" y="18"/>
                                      </a:lnTo>
                                      <a:lnTo>
                                        <a:pt x="2" y="0"/>
                                      </a:lnTo>
                                      <a:lnTo>
                                        <a:pt x="2" y="86"/>
                                      </a:lnTo>
                                      <a:lnTo>
                                        <a:pt x="2" y="170"/>
                                      </a:lnTo>
                                      <a:lnTo>
                                        <a:pt x="2" y="254"/>
                                      </a:lnTo>
                                      <a:lnTo>
                                        <a:pt x="2" y="340"/>
                                      </a:lnTo>
                                      <a:lnTo>
                                        <a:pt x="2" y="425"/>
                                      </a:lnTo>
                                      <a:lnTo>
                                        <a:pt x="0" y="509"/>
                                      </a:lnTo>
                                      <a:lnTo>
                                        <a:pt x="0" y="593"/>
                                      </a:lnTo>
                                      <a:lnTo>
                                        <a:pt x="0" y="679"/>
                                      </a:lnTo>
                                      <a:lnTo>
                                        <a:pt x="0" y="763"/>
                                      </a:lnTo>
                                      <a:lnTo>
                                        <a:pt x="0" y="847"/>
                                      </a:lnTo>
                                      <a:lnTo>
                                        <a:pt x="0" y="932"/>
                                      </a:lnTo>
                                      <a:lnTo>
                                        <a:pt x="0" y="1016"/>
                                      </a:lnTo>
                                      <a:lnTo>
                                        <a:pt x="0" y="1100"/>
                                      </a:lnTo>
                                      <a:lnTo>
                                        <a:pt x="0" y="1184"/>
                                      </a:lnTo>
                                      <a:lnTo>
                                        <a:pt x="0" y="1269"/>
                                      </a:lnTo>
                                      <a:lnTo>
                                        <a:pt x="0" y="1353"/>
                                      </a:lnTo>
                                      <a:lnTo>
                                        <a:pt x="127" y="1374"/>
                                      </a:lnTo>
                                      <a:lnTo>
                                        <a:pt x="252" y="1397"/>
                                      </a:lnTo>
                                      <a:lnTo>
                                        <a:pt x="378" y="1418"/>
                                      </a:lnTo>
                                      <a:lnTo>
                                        <a:pt x="504" y="1440"/>
                                      </a:lnTo>
                                      <a:lnTo>
                                        <a:pt x="631" y="1461"/>
                                      </a:lnTo>
                                      <a:lnTo>
                                        <a:pt x="757" y="1484"/>
                                      </a:lnTo>
                                      <a:lnTo>
                                        <a:pt x="883" y="1505"/>
                                      </a:lnTo>
                                      <a:lnTo>
                                        <a:pt x="1010" y="1528"/>
                                      </a:lnTo>
                                      <a:lnTo>
                                        <a:pt x="1010" y="1440"/>
                                      </a:lnTo>
                                      <a:lnTo>
                                        <a:pt x="1010" y="1354"/>
                                      </a:lnTo>
                                      <a:lnTo>
                                        <a:pt x="1010" y="1269"/>
                                      </a:lnTo>
                                      <a:lnTo>
                                        <a:pt x="1010" y="1181"/>
                                      </a:lnTo>
                                      <a:lnTo>
                                        <a:pt x="1010" y="1095"/>
                                      </a:lnTo>
                                      <a:lnTo>
                                        <a:pt x="1010" y="1008"/>
                                      </a:lnTo>
                                      <a:lnTo>
                                        <a:pt x="1010" y="922"/>
                                      </a:lnTo>
                                      <a:lnTo>
                                        <a:pt x="1010" y="834"/>
                                      </a:lnTo>
                                      <a:lnTo>
                                        <a:pt x="1010" y="749"/>
                                      </a:lnTo>
                                      <a:lnTo>
                                        <a:pt x="1010" y="661"/>
                                      </a:lnTo>
                                      <a:lnTo>
                                        <a:pt x="1010" y="575"/>
                                      </a:lnTo>
                                      <a:lnTo>
                                        <a:pt x="1010" y="488"/>
                                      </a:lnTo>
                                      <a:lnTo>
                                        <a:pt x="1010" y="402"/>
                                      </a:lnTo>
                                      <a:lnTo>
                                        <a:pt x="1010" y="314"/>
                                      </a:lnTo>
                                      <a:lnTo>
                                        <a:pt x="1010" y="227"/>
                                      </a:lnTo>
                                      <a:lnTo>
                                        <a:pt x="1010" y="141"/>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202"/>
                              <wps:cNvSpPr>
                                <a:spLocks/>
                              </wps:cNvSpPr>
                              <wps:spPr bwMode="auto">
                                <a:xfrm>
                                  <a:off x="9136" y="10670"/>
                                  <a:ext cx="515" cy="875"/>
                                </a:xfrm>
                                <a:custGeom>
                                  <a:avLst/>
                                  <a:gdLst>
                                    <a:gd name="T0" fmla="*/ 0 w 1010"/>
                                    <a:gd name="T1" fmla="*/ 0 h 1562"/>
                                    <a:gd name="T2" fmla="*/ 124 w 1010"/>
                                    <a:gd name="T3" fmla="*/ 16 h 1562"/>
                                    <a:gd name="T4" fmla="*/ 251 w 1010"/>
                                    <a:gd name="T5" fmla="*/ 34 h 1562"/>
                                    <a:gd name="T6" fmla="*/ 377 w 1010"/>
                                    <a:gd name="T7" fmla="*/ 52 h 1562"/>
                                    <a:gd name="T8" fmla="*/ 503 w 1010"/>
                                    <a:gd name="T9" fmla="*/ 70 h 1562"/>
                                    <a:gd name="T10" fmla="*/ 630 w 1010"/>
                                    <a:gd name="T11" fmla="*/ 86 h 1562"/>
                                    <a:gd name="T12" fmla="*/ 756 w 1010"/>
                                    <a:gd name="T13" fmla="*/ 104 h 1562"/>
                                    <a:gd name="T14" fmla="*/ 882 w 1010"/>
                                    <a:gd name="T15" fmla="*/ 123 h 1562"/>
                                    <a:gd name="T16" fmla="*/ 1010 w 1010"/>
                                    <a:gd name="T17" fmla="*/ 141 h 1562"/>
                                    <a:gd name="T18" fmla="*/ 1010 w 1010"/>
                                    <a:gd name="T19" fmla="*/ 230 h 1562"/>
                                    <a:gd name="T20" fmla="*/ 1010 w 1010"/>
                                    <a:gd name="T21" fmla="*/ 319 h 1562"/>
                                    <a:gd name="T22" fmla="*/ 1009 w 1010"/>
                                    <a:gd name="T23" fmla="*/ 408 h 1562"/>
                                    <a:gd name="T24" fmla="*/ 1009 w 1010"/>
                                    <a:gd name="T25" fmla="*/ 497 h 1562"/>
                                    <a:gd name="T26" fmla="*/ 1009 w 1010"/>
                                    <a:gd name="T27" fmla="*/ 586 h 1562"/>
                                    <a:gd name="T28" fmla="*/ 1009 w 1010"/>
                                    <a:gd name="T29" fmla="*/ 676 h 1562"/>
                                    <a:gd name="T30" fmla="*/ 1009 w 1010"/>
                                    <a:gd name="T31" fmla="*/ 765 h 1562"/>
                                    <a:gd name="T32" fmla="*/ 1009 w 1010"/>
                                    <a:gd name="T33" fmla="*/ 852 h 1562"/>
                                    <a:gd name="T34" fmla="*/ 1009 w 1010"/>
                                    <a:gd name="T35" fmla="*/ 941 h 1562"/>
                                    <a:gd name="T36" fmla="*/ 1009 w 1010"/>
                                    <a:gd name="T37" fmla="*/ 1030 h 1562"/>
                                    <a:gd name="T38" fmla="*/ 1009 w 1010"/>
                                    <a:gd name="T39" fmla="*/ 1119 h 1562"/>
                                    <a:gd name="T40" fmla="*/ 1009 w 1010"/>
                                    <a:gd name="T41" fmla="*/ 1207 h 1562"/>
                                    <a:gd name="T42" fmla="*/ 1009 w 1010"/>
                                    <a:gd name="T43" fmla="*/ 1296 h 1562"/>
                                    <a:gd name="T44" fmla="*/ 1009 w 1010"/>
                                    <a:gd name="T45" fmla="*/ 1383 h 1562"/>
                                    <a:gd name="T46" fmla="*/ 1009 w 1010"/>
                                    <a:gd name="T47" fmla="*/ 1473 h 1562"/>
                                    <a:gd name="T48" fmla="*/ 1009 w 1010"/>
                                    <a:gd name="T49" fmla="*/ 1562 h 1562"/>
                                    <a:gd name="T50" fmla="*/ 881 w 1010"/>
                                    <a:gd name="T51" fmla="*/ 1539 h 1562"/>
                                    <a:gd name="T52" fmla="*/ 755 w 1010"/>
                                    <a:gd name="T53" fmla="*/ 1518 h 1562"/>
                                    <a:gd name="T54" fmla="*/ 628 w 1010"/>
                                    <a:gd name="T55" fmla="*/ 1495 h 1562"/>
                                    <a:gd name="T56" fmla="*/ 502 w 1010"/>
                                    <a:gd name="T57" fmla="*/ 1474 h 1562"/>
                                    <a:gd name="T58" fmla="*/ 375 w 1010"/>
                                    <a:gd name="T59" fmla="*/ 1452 h 1562"/>
                                    <a:gd name="T60" fmla="*/ 251 w 1010"/>
                                    <a:gd name="T61" fmla="*/ 1430 h 1562"/>
                                    <a:gd name="T62" fmla="*/ 124 w 1010"/>
                                    <a:gd name="T63" fmla="*/ 1408 h 1562"/>
                                    <a:gd name="T64" fmla="*/ 0 w 1010"/>
                                    <a:gd name="T65" fmla="*/ 1387 h 1562"/>
                                    <a:gd name="T66" fmla="*/ 0 w 1010"/>
                                    <a:gd name="T67" fmla="*/ 1299 h 1562"/>
                                    <a:gd name="T68" fmla="*/ 0 w 1010"/>
                                    <a:gd name="T69" fmla="*/ 1213 h 1562"/>
                                    <a:gd name="T70" fmla="*/ 0 w 1010"/>
                                    <a:gd name="T71" fmla="*/ 1128 h 1562"/>
                                    <a:gd name="T72" fmla="*/ 0 w 1010"/>
                                    <a:gd name="T73" fmla="*/ 1040 h 1562"/>
                                    <a:gd name="T74" fmla="*/ 0 w 1010"/>
                                    <a:gd name="T75" fmla="*/ 954 h 1562"/>
                                    <a:gd name="T76" fmla="*/ 0 w 1010"/>
                                    <a:gd name="T77" fmla="*/ 867 h 1562"/>
                                    <a:gd name="T78" fmla="*/ 0 w 1010"/>
                                    <a:gd name="T79" fmla="*/ 781 h 1562"/>
                                    <a:gd name="T80" fmla="*/ 0 w 1010"/>
                                    <a:gd name="T81" fmla="*/ 693 h 1562"/>
                                    <a:gd name="T82" fmla="*/ 0 w 1010"/>
                                    <a:gd name="T83" fmla="*/ 608 h 1562"/>
                                    <a:gd name="T84" fmla="*/ 0 w 1010"/>
                                    <a:gd name="T85" fmla="*/ 520 h 1562"/>
                                    <a:gd name="T86" fmla="*/ 0 w 1010"/>
                                    <a:gd name="T87" fmla="*/ 434 h 1562"/>
                                    <a:gd name="T88" fmla="*/ 0 w 1010"/>
                                    <a:gd name="T89" fmla="*/ 347 h 1562"/>
                                    <a:gd name="T90" fmla="*/ 0 w 1010"/>
                                    <a:gd name="T91" fmla="*/ 261 h 1562"/>
                                    <a:gd name="T92" fmla="*/ 0 w 1010"/>
                                    <a:gd name="T93" fmla="*/ 173 h 1562"/>
                                    <a:gd name="T94" fmla="*/ 0 w 1010"/>
                                    <a:gd name="T95" fmla="*/ 86 h 1562"/>
                                    <a:gd name="T96" fmla="*/ 0 w 1010"/>
                                    <a:gd name="T97" fmla="*/ 0 h 1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0" h="1562">
                                      <a:moveTo>
                                        <a:pt x="0" y="0"/>
                                      </a:moveTo>
                                      <a:lnTo>
                                        <a:pt x="124" y="16"/>
                                      </a:lnTo>
                                      <a:lnTo>
                                        <a:pt x="251" y="34"/>
                                      </a:lnTo>
                                      <a:lnTo>
                                        <a:pt x="377" y="52"/>
                                      </a:lnTo>
                                      <a:lnTo>
                                        <a:pt x="503" y="70"/>
                                      </a:lnTo>
                                      <a:lnTo>
                                        <a:pt x="630" y="86"/>
                                      </a:lnTo>
                                      <a:lnTo>
                                        <a:pt x="756" y="104"/>
                                      </a:lnTo>
                                      <a:lnTo>
                                        <a:pt x="882" y="123"/>
                                      </a:lnTo>
                                      <a:lnTo>
                                        <a:pt x="1010" y="141"/>
                                      </a:lnTo>
                                      <a:lnTo>
                                        <a:pt x="1010" y="230"/>
                                      </a:lnTo>
                                      <a:lnTo>
                                        <a:pt x="1010" y="319"/>
                                      </a:lnTo>
                                      <a:lnTo>
                                        <a:pt x="1009" y="408"/>
                                      </a:lnTo>
                                      <a:lnTo>
                                        <a:pt x="1009" y="497"/>
                                      </a:lnTo>
                                      <a:lnTo>
                                        <a:pt x="1009" y="586"/>
                                      </a:lnTo>
                                      <a:lnTo>
                                        <a:pt x="1009" y="676"/>
                                      </a:lnTo>
                                      <a:lnTo>
                                        <a:pt x="1009" y="765"/>
                                      </a:lnTo>
                                      <a:lnTo>
                                        <a:pt x="1009" y="852"/>
                                      </a:lnTo>
                                      <a:lnTo>
                                        <a:pt x="1009" y="941"/>
                                      </a:lnTo>
                                      <a:lnTo>
                                        <a:pt x="1009" y="1030"/>
                                      </a:lnTo>
                                      <a:lnTo>
                                        <a:pt x="1009" y="1119"/>
                                      </a:lnTo>
                                      <a:lnTo>
                                        <a:pt x="1009" y="1207"/>
                                      </a:lnTo>
                                      <a:lnTo>
                                        <a:pt x="1009" y="1296"/>
                                      </a:lnTo>
                                      <a:lnTo>
                                        <a:pt x="1009" y="1383"/>
                                      </a:lnTo>
                                      <a:lnTo>
                                        <a:pt x="1009" y="1473"/>
                                      </a:lnTo>
                                      <a:lnTo>
                                        <a:pt x="1009" y="1562"/>
                                      </a:lnTo>
                                      <a:lnTo>
                                        <a:pt x="881" y="1539"/>
                                      </a:lnTo>
                                      <a:lnTo>
                                        <a:pt x="755" y="1518"/>
                                      </a:lnTo>
                                      <a:lnTo>
                                        <a:pt x="628" y="1495"/>
                                      </a:lnTo>
                                      <a:lnTo>
                                        <a:pt x="502" y="1474"/>
                                      </a:lnTo>
                                      <a:lnTo>
                                        <a:pt x="375" y="1452"/>
                                      </a:lnTo>
                                      <a:lnTo>
                                        <a:pt x="251" y="1430"/>
                                      </a:lnTo>
                                      <a:lnTo>
                                        <a:pt x="124" y="1408"/>
                                      </a:lnTo>
                                      <a:lnTo>
                                        <a:pt x="0" y="1387"/>
                                      </a:lnTo>
                                      <a:lnTo>
                                        <a:pt x="0" y="1299"/>
                                      </a:lnTo>
                                      <a:lnTo>
                                        <a:pt x="0" y="1213"/>
                                      </a:lnTo>
                                      <a:lnTo>
                                        <a:pt x="0" y="1128"/>
                                      </a:lnTo>
                                      <a:lnTo>
                                        <a:pt x="0" y="1040"/>
                                      </a:lnTo>
                                      <a:lnTo>
                                        <a:pt x="0" y="954"/>
                                      </a:lnTo>
                                      <a:lnTo>
                                        <a:pt x="0" y="867"/>
                                      </a:lnTo>
                                      <a:lnTo>
                                        <a:pt x="0" y="781"/>
                                      </a:lnTo>
                                      <a:lnTo>
                                        <a:pt x="0" y="693"/>
                                      </a:lnTo>
                                      <a:lnTo>
                                        <a:pt x="0" y="608"/>
                                      </a:lnTo>
                                      <a:lnTo>
                                        <a:pt x="0" y="520"/>
                                      </a:lnTo>
                                      <a:lnTo>
                                        <a:pt x="0" y="434"/>
                                      </a:lnTo>
                                      <a:lnTo>
                                        <a:pt x="0" y="347"/>
                                      </a:lnTo>
                                      <a:lnTo>
                                        <a:pt x="0" y="261"/>
                                      </a:lnTo>
                                      <a:lnTo>
                                        <a:pt x="0" y="173"/>
                                      </a:lnTo>
                                      <a:lnTo>
                                        <a:pt x="0" y="86"/>
                                      </a:lnTo>
                                      <a:lnTo>
                                        <a:pt x="0" y="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203"/>
                              <wps:cNvSpPr>
                                <a:spLocks/>
                              </wps:cNvSpPr>
                              <wps:spPr bwMode="auto">
                                <a:xfrm>
                                  <a:off x="9650" y="10749"/>
                                  <a:ext cx="513" cy="894"/>
                                </a:xfrm>
                                <a:custGeom>
                                  <a:avLst/>
                                  <a:gdLst>
                                    <a:gd name="T0" fmla="*/ 1007 w 1007"/>
                                    <a:gd name="T1" fmla="*/ 138 h 1596"/>
                                    <a:gd name="T2" fmla="*/ 883 w 1007"/>
                                    <a:gd name="T3" fmla="*/ 120 h 1596"/>
                                    <a:gd name="T4" fmla="*/ 756 w 1007"/>
                                    <a:gd name="T5" fmla="*/ 102 h 1596"/>
                                    <a:gd name="T6" fmla="*/ 630 w 1007"/>
                                    <a:gd name="T7" fmla="*/ 86 h 1596"/>
                                    <a:gd name="T8" fmla="*/ 504 w 1007"/>
                                    <a:gd name="T9" fmla="*/ 68 h 1596"/>
                                    <a:gd name="T10" fmla="*/ 377 w 1007"/>
                                    <a:gd name="T11" fmla="*/ 50 h 1596"/>
                                    <a:gd name="T12" fmla="*/ 253 w 1007"/>
                                    <a:gd name="T13" fmla="*/ 34 h 1596"/>
                                    <a:gd name="T14" fmla="*/ 126 w 1007"/>
                                    <a:gd name="T15" fmla="*/ 16 h 1596"/>
                                    <a:gd name="T16" fmla="*/ 1 w 1007"/>
                                    <a:gd name="T17" fmla="*/ 0 h 1596"/>
                                    <a:gd name="T18" fmla="*/ 1 w 1007"/>
                                    <a:gd name="T19" fmla="*/ 89 h 1596"/>
                                    <a:gd name="T20" fmla="*/ 1 w 1007"/>
                                    <a:gd name="T21" fmla="*/ 178 h 1596"/>
                                    <a:gd name="T22" fmla="*/ 0 w 1007"/>
                                    <a:gd name="T23" fmla="*/ 267 h 1596"/>
                                    <a:gd name="T24" fmla="*/ 0 w 1007"/>
                                    <a:gd name="T25" fmla="*/ 356 h 1596"/>
                                    <a:gd name="T26" fmla="*/ 0 w 1007"/>
                                    <a:gd name="T27" fmla="*/ 445 h 1596"/>
                                    <a:gd name="T28" fmla="*/ 0 w 1007"/>
                                    <a:gd name="T29" fmla="*/ 535 h 1596"/>
                                    <a:gd name="T30" fmla="*/ 0 w 1007"/>
                                    <a:gd name="T31" fmla="*/ 624 h 1596"/>
                                    <a:gd name="T32" fmla="*/ 0 w 1007"/>
                                    <a:gd name="T33" fmla="*/ 711 h 1596"/>
                                    <a:gd name="T34" fmla="*/ 0 w 1007"/>
                                    <a:gd name="T35" fmla="*/ 800 h 1596"/>
                                    <a:gd name="T36" fmla="*/ 0 w 1007"/>
                                    <a:gd name="T37" fmla="*/ 889 h 1596"/>
                                    <a:gd name="T38" fmla="*/ 0 w 1007"/>
                                    <a:gd name="T39" fmla="*/ 978 h 1596"/>
                                    <a:gd name="T40" fmla="*/ 0 w 1007"/>
                                    <a:gd name="T41" fmla="*/ 1066 h 1596"/>
                                    <a:gd name="T42" fmla="*/ 0 w 1007"/>
                                    <a:gd name="T43" fmla="*/ 1155 h 1596"/>
                                    <a:gd name="T44" fmla="*/ 0 w 1007"/>
                                    <a:gd name="T45" fmla="*/ 1242 h 1596"/>
                                    <a:gd name="T46" fmla="*/ 0 w 1007"/>
                                    <a:gd name="T47" fmla="*/ 1332 h 1596"/>
                                    <a:gd name="T48" fmla="*/ 0 w 1007"/>
                                    <a:gd name="T49" fmla="*/ 1421 h 1596"/>
                                    <a:gd name="T50" fmla="*/ 125 w 1007"/>
                                    <a:gd name="T51" fmla="*/ 1442 h 1596"/>
                                    <a:gd name="T52" fmla="*/ 251 w 1007"/>
                                    <a:gd name="T53" fmla="*/ 1464 h 1596"/>
                                    <a:gd name="T54" fmla="*/ 377 w 1007"/>
                                    <a:gd name="T55" fmla="*/ 1485 h 1596"/>
                                    <a:gd name="T56" fmla="*/ 504 w 1007"/>
                                    <a:gd name="T57" fmla="*/ 1508 h 1596"/>
                                    <a:gd name="T58" fmla="*/ 630 w 1007"/>
                                    <a:gd name="T59" fmla="*/ 1529 h 1596"/>
                                    <a:gd name="T60" fmla="*/ 756 w 1007"/>
                                    <a:gd name="T61" fmla="*/ 1552 h 1596"/>
                                    <a:gd name="T62" fmla="*/ 883 w 1007"/>
                                    <a:gd name="T63" fmla="*/ 1573 h 1596"/>
                                    <a:gd name="T64" fmla="*/ 1007 w 1007"/>
                                    <a:gd name="T65" fmla="*/ 1596 h 1596"/>
                                    <a:gd name="T66" fmla="*/ 1007 w 1007"/>
                                    <a:gd name="T67" fmla="*/ 1505 h 1596"/>
                                    <a:gd name="T68" fmla="*/ 1007 w 1007"/>
                                    <a:gd name="T69" fmla="*/ 1413 h 1596"/>
                                    <a:gd name="T70" fmla="*/ 1007 w 1007"/>
                                    <a:gd name="T71" fmla="*/ 1322 h 1596"/>
                                    <a:gd name="T72" fmla="*/ 1007 w 1007"/>
                                    <a:gd name="T73" fmla="*/ 1231 h 1596"/>
                                    <a:gd name="T74" fmla="*/ 1007 w 1007"/>
                                    <a:gd name="T75" fmla="*/ 1140 h 1596"/>
                                    <a:gd name="T76" fmla="*/ 1007 w 1007"/>
                                    <a:gd name="T77" fmla="*/ 1050 h 1596"/>
                                    <a:gd name="T78" fmla="*/ 1007 w 1007"/>
                                    <a:gd name="T79" fmla="*/ 957 h 1596"/>
                                    <a:gd name="T80" fmla="*/ 1007 w 1007"/>
                                    <a:gd name="T81" fmla="*/ 867 h 1596"/>
                                    <a:gd name="T82" fmla="*/ 1007 w 1007"/>
                                    <a:gd name="T83" fmla="*/ 776 h 1596"/>
                                    <a:gd name="T84" fmla="*/ 1007 w 1007"/>
                                    <a:gd name="T85" fmla="*/ 685 h 1596"/>
                                    <a:gd name="T86" fmla="*/ 1007 w 1007"/>
                                    <a:gd name="T87" fmla="*/ 594 h 1596"/>
                                    <a:gd name="T88" fmla="*/ 1007 w 1007"/>
                                    <a:gd name="T89" fmla="*/ 502 h 1596"/>
                                    <a:gd name="T90" fmla="*/ 1007 w 1007"/>
                                    <a:gd name="T91" fmla="*/ 411 h 1596"/>
                                    <a:gd name="T92" fmla="*/ 1007 w 1007"/>
                                    <a:gd name="T93" fmla="*/ 319 h 1596"/>
                                    <a:gd name="T94" fmla="*/ 1007 w 1007"/>
                                    <a:gd name="T95" fmla="*/ 228 h 1596"/>
                                    <a:gd name="T96" fmla="*/ 1007 w 1007"/>
                                    <a:gd name="T97" fmla="*/ 138 h 1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7" h="1596">
                                      <a:moveTo>
                                        <a:pt x="1007" y="138"/>
                                      </a:moveTo>
                                      <a:lnTo>
                                        <a:pt x="883" y="120"/>
                                      </a:lnTo>
                                      <a:lnTo>
                                        <a:pt x="756" y="102"/>
                                      </a:lnTo>
                                      <a:lnTo>
                                        <a:pt x="630" y="86"/>
                                      </a:lnTo>
                                      <a:lnTo>
                                        <a:pt x="504" y="68"/>
                                      </a:lnTo>
                                      <a:lnTo>
                                        <a:pt x="377" y="50"/>
                                      </a:lnTo>
                                      <a:lnTo>
                                        <a:pt x="253" y="34"/>
                                      </a:lnTo>
                                      <a:lnTo>
                                        <a:pt x="126" y="16"/>
                                      </a:lnTo>
                                      <a:lnTo>
                                        <a:pt x="1" y="0"/>
                                      </a:lnTo>
                                      <a:lnTo>
                                        <a:pt x="1" y="89"/>
                                      </a:lnTo>
                                      <a:lnTo>
                                        <a:pt x="1" y="178"/>
                                      </a:lnTo>
                                      <a:lnTo>
                                        <a:pt x="0" y="267"/>
                                      </a:lnTo>
                                      <a:lnTo>
                                        <a:pt x="0" y="356"/>
                                      </a:lnTo>
                                      <a:lnTo>
                                        <a:pt x="0" y="445"/>
                                      </a:lnTo>
                                      <a:lnTo>
                                        <a:pt x="0" y="535"/>
                                      </a:lnTo>
                                      <a:lnTo>
                                        <a:pt x="0" y="624"/>
                                      </a:lnTo>
                                      <a:lnTo>
                                        <a:pt x="0" y="711"/>
                                      </a:lnTo>
                                      <a:lnTo>
                                        <a:pt x="0" y="800"/>
                                      </a:lnTo>
                                      <a:lnTo>
                                        <a:pt x="0" y="889"/>
                                      </a:lnTo>
                                      <a:lnTo>
                                        <a:pt x="0" y="978"/>
                                      </a:lnTo>
                                      <a:lnTo>
                                        <a:pt x="0" y="1066"/>
                                      </a:lnTo>
                                      <a:lnTo>
                                        <a:pt x="0" y="1155"/>
                                      </a:lnTo>
                                      <a:lnTo>
                                        <a:pt x="0" y="1242"/>
                                      </a:lnTo>
                                      <a:lnTo>
                                        <a:pt x="0" y="1332"/>
                                      </a:lnTo>
                                      <a:lnTo>
                                        <a:pt x="0" y="1421"/>
                                      </a:lnTo>
                                      <a:lnTo>
                                        <a:pt x="125" y="1442"/>
                                      </a:lnTo>
                                      <a:lnTo>
                                        <a:pt x="251" y="1464"/>
                                      </a:lnTo>
                                      <a:lnTo>
                                        <a:pt x="377" y="1485"/>
                                      </a:lnTo>
                                      <a:lnTo>
                                        <a:pt x="504" y="1508"/>
                                      </a:lnTo>
                                      <a:lnTo>
                                        <a:pt x="630" y="1529"/>
                                      </a:lnTo>
                                      <a:lnTo>
                                        <a:pt x="756" y="1552"/>
                                      </a:lnTo>
                                      <a:lnTo>
                                        <a:pt x="883" y="1573"/>
                                      </a:lnTo>
                                      <a:lnTo>
                                        <a:pt x="1007" y="1596"/>
                                      </a:lnTo>
                                      <a:lnTo>
                                        <a:pt x="1007" y="1505"/>
                                      </a:lnTo>
                                      <a:lnTo>
                                        <a:pt x="1007" y="1413"/>
                                      </a:lnTo>
                                      <a:lnTo>
                                        <a:pt x="1007" y="1322"/>
                                      </a:lnTo>
                                      <a:lnTo>
                                        <a:pt x="1007" y="1231"/>
                                      </a:lnTo>
                                      <a:lnTo>
                                        <a:pt x="1007" y="1140"/>
                                      </a:lnTo>
                                      <a:lnTo>
                                        <a:pt x="1007" y="1050"/>
                                      </a:lnTo>
                                      <a:lnTo>
                                        <a:pt x="1007" y="957"/>
                                      </a:lnTo>
                                      <a:lnTo>
                                        <a:pt x="1007" y="867"/>
                                      </a:lnTo>
                                      <a:lnTo>
                                        <a:pt x="1007" y="776"/>
                                      </a:lnTo>
                                      <a:lnTo>
                                        <a:pt x="1007" y="685"/>
                                      </a:lnTo>
                                      <a:lnTo>
                                        <a:pt x="1007" y="594"/>
                                      </a:lnTo>
                                      <a:lnTo>
                                        <a:pt x="1007" y="502"/>
                                      </a:lnTo>
                                      <a:lnTo>
                                        <a:pt x="1007" y="411"/>
                                      </a:lnTo>
                                      <a:lnTo>
                                        <a:pt x="1007" y="319"/>
                                      </a:lnTo>
                                      <a:lnTo>
                                        <a:pt x="1007" y="228"/>
                                      </a:lnTo>
                                      <a:lnTo>
                                        <a:pt x="1007" y="138"/>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204"/>
                              <wps:cNvSpPr>
                                <a:spLocks/>
                              </wps:cNvSpPr>
                              <wps:spPr bwMode="auto">
                                <a:xfrm>
                                  <a:off x="10163" y="10826"/>
                                  <a:ext cx="515" cy="915"/>
                                </a:xfrm>
                                <a:custGeom>
                                  <a:avLst/>
                                  <a:gdLst>
                                    <a:gd name="T0" fmla="*/ 0 w 1010"/>
                                    <a:gd name="T1" fmla="*/ 0 h 1633"/>
                                    <a:gd name="T2" fmla="*/ 127 w 1010"/>
                                    <a:gd name="T3" fmla="*/ 17 h 1633"/>
                                    <a:gd name="T4" fmla="*/ 253 w 1010"/>
                                    <a:gd name="T5" fmla="*/ 35 h 1633"/>
                                    <a:gd name="T6" fmla="*/ 379 w 1010"/>
                                    <a:gd name="T7" fmla="*/ 53 h 1633"/>
                                    <a:gd name="T8" fmla="*/ 506 w 1010"/>
                                    <a:gd name="T9" fmla="*/ 71 h 1633"/>
                                    <a:gd name="T10" fmla="*/ 632 w 1010"/>
                                    <a:gd name="T11" fmla="*/ 89 h 1633"/>
                                    <a:gd name="T12" fmla="*/ 759 w 1010"/>
                                    <a:gd name="T13" fmla="*/ 107 h 1633"/>
                                    <a:gd name="T14" fmla="*/ 883 w 1010"/>
                                    <a:gd name="T15" fmla="*/ 124 h 1633"/>
                                    <a:gd name="T16" fmla="*/ 1010 w 1010"/>
                                    <a:gd name="T17" fmla="*/ 142 h 1633"/>
                                    <a:gd name="T18" fmla="*/ 1010 w 1010"/>
                                    <a:gd name="T19" fmla="*/ 236 h 1633"/>
                                    <a:gd name="T20" fmla="*/ 1010 w 1010"/>
                                    <a:gd name="T21" fmla="*/ 329 h 1633"/>
                                    <a:gd name="T22" fmla="*/ 1010 w 1010"/>
                                    <a:gd name="T23" fmla="*/ 422 h 1633"/>
                                    <a:gd name="T24" fmla="*/ 1010 w 1010"/>
                                    <a:gd name="T25" fmla="*/ 515 h 1633"/>
                                    <a:gd name="T26" fmla="*/ 1010 w 1010"/>
                                    <a:gd name="T27" fmla="*/ 609 h 1633"/>
                                    <a:gd name="T28" fmla="*/ 1010 w 1010"/>
                                    <a:gd name="T29" fmla="*/ 703 h 1633"/>
                                    <a:gd name="T30" fmla="*/ 1010 w 1010"/>
                                    <a:gd name="T31" fmla="*/ 795 h 1633"/>
                                    <a:gd name="T32" fmla="*/ 1010 w 1010"/>
                                    <a:gd name="T33" fmla="*/ 887 h 1633"/>
                                    <a:gd name="T34" fmla="*/ 1010 w 1010"/>
                                    <a:gd name="T35" fmla="*/ 981 h 1633"/>
                                    <a:gd name="T36" fmla="*/ 1010 w 1010"/>
                                    <a:gd name="T37" fmla="*/ 1074 h 1633"/>
                                    <a:gd name="T38" fmla="*/ 1008 w 1010"/>
                                    <a:gd name="T39" fmla="*/ 1168 h 1633"/>
                                    <a:gd name="T40" fmla="*/ 1008 w 1010"/>
                                    <a:gd name="T41" fmla="*/ 1260 h 1633"/>
                                    <a:gd name="T42" fmla="*/ 1008 w 1010"/>
                                    <a:gd name="T43" fmla="*/ 1354 h 1633"/>
                                    <a:gd name="T44" fmla="*/ 1008 w 1010"/>
                                    <a:gd name="T45" fmla="*/ 1446 h 1633"/>
                                    <a:gd name="T46" fmla="*/ 1008 w 1010"/>
                                    <a:gd name="T47" fmla="*/ 1539 h 1633"/>
                                    <a:gd name="T48" fmla="*/ 1008 w 1010"/>
                                    <a:gd name="T49" fmla="*/ 1633 h 1633"/>
                                    <a:gd name="T50" fmla="*/ 882 w 1010"/>
                                    <a:gd name="T51" fmla="*/ 1610 h 1633"/>
                                    <a:gd name="T52" fmla="*/ 757 w 1010"/>
                                    <a:gd name="T53" fmla="*/ 1589 h 1633"/>
                                    <a:gd name="T54" fmla="*/ 631 w 1010"/>
                                    <a:gd name="T55" fmla="*/ 1566 h 1633"/>
                                    <a:gd name="T56" fmla="*/ 504 w 1010"/>
                                    <a:gd name="T57" fmla="*/ 1545 h 1633"/>
                                    <a:gd name="T58" fmla="*/ 379 w 1010"/>
                                    <a:gd name="T59" fmla="*/ 1522 h 1633"/>
                                    <a:gd name="T60" fmla="*/ 253 w 1010"/>
                                    <a:gd name="T61" fmla="*/ 1501 h 1633"/>
                                    <a:gd name="T62" fmla="*/ 127 w 1010"/>
                                    <a:gd name="T63" fmla="*/ 1479 h 1633"/>
                                    <a:gd name="T64" fmla="*/ 0 w 1010"/>
                                    <a:gd name="T65" fmla="*/ 1458 h 1633"/>
                                    <a:gd name="T66" fmla="*/ 0 w 1010"/>
                                    <a:gd name="T67" fmla="*/ 1367 h 1633"/>
                                    <a:gd name="T68" fmla="*/ 0 w 1010"/>
                                    <a:gd name="T69" fmla="*/ 1275 h 1633"/>
                                    <a:gd name="T70" fmla="*/ 0 w 1010"/>
                                    <a:gd name="T71" fmla="*/ 1184 h 1633"/>
                                    <a:gd name="T72" fmla="*/ 0 w 1010"/>
                                    <a:gd name="T73" fmla="*/ 1093 h 1633"/>
                                    <a:gd name="T74" fmla="*/ 0 w 1010"/>
                                    <a:gd name="T75" fmla="*/ 1002 h 1633"/>
                                    <a:gd name="T76" fmla="*/ 0 w 1010"/>
                                    <a:gd name="T77" fmla="*/ 912 h 1633"/>
                                    <a:gd name="T78" fmla="*/ 0 w 1010"/>
                                    <a:gd name="T79" fmla="*/ 819 h 1633"/>
                                    <a:gd name="T80" fmla="*/ 0 w 1010"/>
                                    <a:gd name="T81" fmla="*/ 729 h 1633"/>
                                    <a:gd name="T82" fmla="*/ 0 w 1010"/>
                                    <a:gd name="T83" fmla="*/ 638 h 1633"/>
                                    <a:gd name="T84" fmla="*/ 0 w 1010"/>
                                    <a:gd name="T85" fmla="*/ 547 h 1633"/>
                                    <a:gd name="T86" fmla="*/ 0 w 1010"/>
                                    <a:gd name="T87" fmla="*/ 456 h 1633"/>
                                    <a:gd name="T88" fmla="*/ 0 w 1010"/>
                                    <a:gd name="T89" fmla="*/ 364 h 1633"/>
                                    <a:gd name="T90" fmla="*/ 0 w 1010"/>
                                    <a:gd name="T91" fmla="*/ 273 h 1633"/>
                                    <a:gd name="T92" fmla="*/ 0 w 1010"/>
                                    <a:gd name="T93" fmla="*/ 181 h 1633"/>
                                    <a:gd name="T94" fmla="*/ 0 w 1010"/>
                                    <a:gd name="T95" fmla="*/ 90 h 1633"/>
                                    <a:gd name="T96" fmla="*/ 0 w 1010"/>
                                    <a:gd name="T97" fmla="*/ 0 h 1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0" h="1633">
                                      <a:moveTo>
                                        <a:pt x="0" y="0"/>
                                      </a:moveTo>
                                      <a:lnTo>
                                        <a:pt x="127" y="17"/>
                                      </a:lnTo>
                                      <a:lnTo>
                                        <a:pt x="253" y="35"/>
                                      </a:lnTo>
                                      <a:lnTo>
                                        <a:pt x="379" y="53"/>
                                      </a:lnTo>
                                      <a:lnTo>
                                        <a:pt x="506" y="71"/>
                                      </a:lnTo>
                                      <a:lnTo>
                                        <a:pt x="632" y="89"/>
                                      </a:lnTo>
                                      <a:lnTo>
                                        <a:pt x="759" y="107"/>
                                      </a:lnTo>
                                      <a:lnTo>
                                        <a:pt x="883" y="124"/>
                                      </a:lnTo>
                                      <a:lnTo>
                                        <a:pt x="1010" y="142"/>
                                      </a:lnTo>
                                      <a:lnTo>
                                        <a:pt x="1010" y="236"/>
                                      </a:lnTo>
                                      <a:lnTo>
                                        <a:pt x="1010" y="329"/>
                                      </a:lnTo>
                                      <a:lnTo>
                                        <a:pt x="1010" y="422"/>
                                      </a:lnTo>
                                      <a:lnTo>
                                        <a:pt x="1010" y="515"/>
                                      </a:lnTo>
                                      <a:lnTo>
                                        <a:pt x="1010" y="609"/>
                                      </a:lnTo>
                                      <a:lnTo>
                                        <a:pt x="1010" y="703"/>
                                      </a:lnTo>
                                      <a:lnTo>
                                        <a:pt x="1010" y="795"/>
                                      </a:lnTo>
                                      <a:lnTo>
                                        <a:pt x="1010" y="887"/>
                                      </a:lnTo>
                                      <a:lnTo>
                                        <a:pt x="1010" y="981"/>
                                      </a:lnTo>
                                      <a:lnTo>
                                        <a:pt x="1010" y="1074"/>
                                      </a:lnTo>
                                      <a:lnTo>
                                        <a:pt x="1008" y="1168"/>
                                      </a:lnTo>
                                      <a:lnTo>
                                        <a:pt x="1008" y="1260"/>
                                      </a:lnTo>
                                      <a:lnTo>
                                        <a:pt x="1008" y="1354"/>
                                      </a:lnTo>
                                      <a:lnTo>
                                        <a:pt x="1008" y="1446"/>
                                      </a:lnTo>
                                      <a:lnTo>
                                        <a:pt x="1008" y="1539"/>
                                      </a:lnTo>
                                      <a:lnTo>
                                        <a:pt x="1008" y="1633"/>
                                      </a:lnTo>
                                      <a:lnTo>
                                        <a:pt x="882" y="1610"/>
                                      </a:lnTo>
                                      <a:lnTo>
                                        <a:pt x="757" y="1589"/>
                                      </a:lnTo>
                                      <a:lnTo>
                                        <a:pt x="631" y="1566"/>
                                      </a:lnTo>
                                      <a:lnTo>
                                        <a:pt x="504" y="1545"/>
                                      </a:lnTo>
                                      <a:lnTo>
                                        <a:pt x="379" y="1522"/>
                                      </a:lnTo>
                                      <a:lnTo>
                                        <a:pt x="253" y="1501"/>
                                      </a:lnTo>
                                      <a:lnTo>
                                        <a:pt x="127" y="1479"/>
                                      </a:lnTo>
                                      <a:lnTo>
                                        <a:pt x="0" y="1458"/>
                                      </a:lnTo>
                                      <a:lnTo>
                                        <a:pt x="0" y="1367"/>
                                      </a:lnTo>
                                      <a:lnTo>
                                        <a:pt x="0" y="1275"/>
                                      </a:lnTo>
                                      <a:lnTo>
                                        <a:pt x="0" y="1184"/>
                                      </a:lnTo>
                                      <a:lnTo>
                                        <a:pt x="0" y="1093"/>
                                      </a:lnTo>
                                      <a:lnTo>
                                        <a:pt x="0" y="1002"/>
                                      </a:lnTo>
                                      <a:lnTo>
                                        <a:pt x="0" y="912"/>
                                      </a:lnTo>
                                      <a:lnTo>
                                        <a:pt x="0" y="819"/>
                                      </a:lnTo>
                                      <a:lnTo>
                                        <a:pt x="0" y="729"/>
                                      </a:lnTo>
                                      <a:lnTo>
                                        <a:pt x="0" y="638"/>
                                      </a:lnTo>
                                      <a:lnTo>
                                        <a:pt x="0" y="547"/>
                                      </a:lnTo>
                                      <a:lnTo>
                                        <a:pt x="0" y="456"/>
                                      </a:lnTo>
                                      <a:lnTo>
                                        <a:pt x="0" y="364"/>
                                      </a:lnTo>
                                      <a:lnTo>
                                        <a:pt x="0" y="273"/>
                                      </a:lnTo>
                                      <a:lnTo>
                                        <a:pt x="0" y="181"/>
                                      </a:lnTo>
                                      <a:lnTo>
                                        <a:pt x="0" y="90"/>
                                      </a:lnTo>
                                      <a:lnTo>
                                        <a:pt x="0" y="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205"/>
                              <wps:cNvSpPr>
                                <a:spLocks/>
                              </wps:cNvSpPr>
                              <wps:spPr bwMode="auto">
                                <a:xfrm>
                                  <a:off x="10677" y="10906"/>
                                  <a:ext cx="514" cy="934"/>
                                </a:xfrm>
                                <a:custGeom>
                                  <a:avLst/>
                                  <a:gdLst>
                                    <a:gd name="T0" fmla="*/ 1009 w 1009"/>
                                    <a:gd name="T1" fmla="*/ 138 h 1666"/>
                                    <a:gd name="T2" fmla="*/ 883 w 1009"/>
                                    <a:gd name="T3" fmla="*/ 120 h 1666"/>
                                    <a:gd name="T4" fmla="*/ 756 w 1009"/>
                                    <a:gd name="T5" fmla="*/ 102 h 1666"/>
                                    <a:gd name="T6" fmla="*/ 632 w 1009"/>
                                    <a:gd name="T7" fmla="*/ 86 h 1666"/>
                                    <a:gd name="T8" fmla="*/ 505 w 1009"/>
                                    <a:gd name="T9" fmla="*/ 68 h 1666"/>
                                    <a:gd name="T10" fmla="*/ 379 w 1009"/>
                                    <a:gd name="T11" fmla="*/ 50 h 1666"/>
                                    <a:gd name="T12" fmla="*/ 253 w 1009"/>
                                    <a:gd name="T13" fmla="*/ 34 h 1666"/>
                                    <a:gd name="T14" fmla="*/ 128 w 1009"/>
                                    <a:gd name="T15" fmla="*/ 16 h 1666"/>
                                    <a:gd name="T16" fmla="*/ 2 w 1009"/>
                                    <a:gd name="T17" fmla="*/ 0 h 1666"/>
                                    <a:gd name="T18" fmla="*/ 2 w 1009"/>
                                    <a:gd name="T19" fmla="*/ 94 h 1666"/>
                                    <a:gd name="T20" fmla="*/ 2 w 1009"/>
                                    <a:gd name="T21" fmla="*/ 187 h 1666"/>
                                    <a:gd name="T22" fmla="*/ 2 w 1009"/>
                                    <a:gd name="T23" fmla="*/ 280 h 1666"/>
                                    <a:gd name="T24" fmla="*/ 2 w 1009"/>
                                    <a:gd name="T25" fmla="*/ 373 h 1666"/>
                                    <a:gd name="T26" fmla="*/ 2 w 1009"/>
                                    <a:gd name="T27" fmla="*/ 467 h 1666"/>
                                    <a:gd name="T28" fmla="*/ 2 w 1009"/>
                                    <a:gd name="T29" fmla="*/ 561 h 1666"/>
                                    <a:gd name="T30" fmla="*/ 2 w 1009"/>
                                    <a:gd name="T31" fmla="*/ 653 h 1666"/>
                                    <a:gd name="T32" fmla="*/ 2 w 1009"/>
                                    <a:gd name="T33" fmla="*/ 745 h 1666"/>
                                    <a:gd name="T34" fmla="*/ 2 w 1009"/>
                                    <a:gd name="T35" fmla="*/ 839 h 1666"/>
                                    <a:gd name="T36" fmla="*/ 2 w 1009"/>
                                    <a:gd name="T37" fmla="*/ 932 h 1666"/>
                                    <a:gd name="T38" fmla="*/ 0 w 1009"/>
                                    <a:gd name="T39" fmla="*/ 1026 h 1666"/>
                                    <a:gd name="T40" fmla="*/ 0 w 1009"/>
                                    <a:gd name="T41" fmla="*/ 1118 h 1666"/>
                                    <a:gd name="T42" fmla="*/ 0 w 1009"/>
                                    <a:gd name="T43" fmla="*/ 1212 h 1666"/>
                                    <a:gd name="T44" fmla="*/ 0 w 1009"/>
                                    <a:gd name="T45" fmla="*/ 1304 h 1666"/>
                                    <a:gd name="T46" fmla="*/ 0 w 1009"/>
                                    <a:gd name="T47" fmla="*/ 1397 h 1666"/>
                                    <a:gd name="T48" fmla="*/ 0 w 1009"/>
                                    <a:gd name="T49" fmla="*/ 1491 h 1666"/>
                                    <a:gd name="T50" fmla="*/ 126 w 1009"/>
                                    <a:gd name="T51" fmla="*/ 1512 h 1666"/>
                                    <a:gd name="T52" fmla="*/ 253 w 1009"/>
                                    <a:gd name="T53" fmla="*/ 1534 h 1666"/>
                                    <a:gd name="T54" fmla="*/ 379 w 1009"/>
                                    <a:gd name="T55" fmla="*/ 1555 h 1666"/>
                                    <a:gd name="T56" fmla="*/ 505 w 1009"/>
                                    <a:gd name="T57" fmla="*/ 1578 h 1666"/>
                                    <a:gd name="T58" fmla="*/ 630 w 1009"/>
                                    <a:gd name="T59" fmla="*/ 1599 h 1666"/>
                                    <a:gd name="T60" fmla="*/ 756 w 1009"/>
                                    <a:gd name="T61" fmla="*/ 1622 h 1666"/>
                                    <a:gd name="T62" fmla="*/ 883 w 1009"/>
                                    <a:gd name="T63" fmla="*/ 1643 h 1666"/>
                                    <a:gd name="T64" fmla="*/ 1009 w 1009"/>
                                    <a:gd name="T65" fmla="*/ 1666 h 1666"/>
                                    <a:gd name="T66" fmla="*/ 1009 w 1009"/>
                                    <a:gd name="T67" fmla="*/ 1570 h 1666"/>
                                    <a:gd name="T68" fmla="*/ 1009 w 1009"/>
                                    <a:gd name="T69" fmla="*/ 1474 h 1666"/>
                                    <a:gd name="T70" fmla="*/ 1009 w 1009"/>
                                    <a:gd name="T71" fmla="*/ 1379 h 1666"/>
                                    <a:gd name="T72" fmla="*/ 1009 w 1009"/>
                                    <a:gd name="T73" fmla="*/ 1283 h 1666"/>
                                    <a:gd name="T74" fmla="*/ 1009 w 1009"/>
                                    <a:gd name="T75" fmla="*/ 1188 h 1666"/>
                                    <a:gd name="T76" fmla="*/ 1009 w 1009"/>
                                    <a:gd name="T77" fmla="*/ 1092 h 1666"/>
                                    <a:gd name="T78" fmla="*/ 1009 w 1009"/>
                                    <a:gd name="T79" fmla="*/ 997 h 1666"/>
                                    <a:gd name="T80" fmla="*/ 1009 w 1009"/>
                                    <a:gd name="T81" fmla="*/ 901 h 1666"/>
                                    <a:gd name="T82" fmla="*/ 1009 w 1009"/>
                                    <a:gd name="T83" fmla="*/ 807 h 1666"/>
                                    <a:gd name="T84" fmla="*/ 1009 w 1009"/>
                                    <a:gd name="T85" fmla="*/ 711 h 1666"/>
                                    <a:gd name="T86" fmla="*/ 1009 w 1009"/>
                                    <a:gd name="T87" fmla="*/ 616 h 1666"/>
                                    <a:gd name="T88" fmla="*/ 1009 w 1009"/>
                                    <a:gd name="T89" fmla="*/ 520 h 1666"/>
                                    <a:gd name="T90" fmla="*/ 1009 w 1009"/>
                                    <a:gd name="T91" fmla="*/ 425 h 1666"/>
                                    <a:gd name="T92" fmla="*/ 1009 w 1009"/>
                                    <a:gd name="T93" fmla="*/ 329 h 1666"/>
                                    <a:gd name="T94" fmla="*/ 1009 w 1009"/>
                                    <a:gd name="T95" fmla="*/ 233 h 1666"/>
                                    <a:gd name="T96" fmla="*/ 1009 w 1009"/>
                                    <a:gd name="T97" fmla="*/ 138 h 1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666">
                                      <a:moveTo>
                                        <a:pt x="1009" y="138"/>
                                      </a:moveTo>
                                      <a:lnTo>
                                        <a:pt x="883" y="120"/>
                                      </a:lnTo>
                                      <a:lnTo>
                                        <a:pt x="756" y="102"/>
                                      </a:lnTo>
                                      <a:lnTo>
                                        <a:pt x="632" y="86"/>
                                      </a:lnTo>
                                      <a:lnTo>
                                        <a:pt x="505" y="68"/>
                                      </a:lnTo>
                                      <a:lnTo>
                                        <a:pt x="379" y="50"/>
                                      </a:lnTo>
                                      <a:lnTo>
                                        <a:pt x="253" y="34"/>
                                      </a:lnTo>
                                      <a:lnTo>
                                        <a:pt x="128" y="16"/>
                                      </a:lnTo>
                                      <a:lnTo>
                                        <a:pt x="2" y="0"/>
                                      </a:lnTo>
                                      <a:lnTo>
                                        <a:pt x="2" y="94"/>
                                      </a:lnTo>
                                      <a:lnTo>
                                        <a:pt x="2" y="187"/>
                                      </a:lnTo>
                                      <a:lnTo>
                                        <a:pt x="2" y="280"/>
                                      </a:lnTo>
                                      <a:lnTo>
                                        <a:pt x="2" y="373"/>
                                      </a:lnTo>
                                      <a:lnTo>
                                        <a:pt x="2" y="467"/>
                                      </a:lnTo>
                                      <a:lnTo>
                                        <a:pt x="2" y="561"/>
                                      </a:lnTo>
                                      <a:lnTo>
                                        <a:pt x="2" y="653"/>
                                      </a:lnTo>
                                      <a:lnTo>
                                        <a:pt x="2" y="745"/>
                                      </a:lnTo>
                                      <a:lnTo>
                                        <a:pt x="2" y="839"/>
                                      </a:lnTo>
                                      <a:lnTo>
                                        <a:pt x="2" y="932"/>
                                      </a:lnTo>
                                      <a:lnTo>
                                        <a:pt x="0" y="1026"/>
                                      </a:lnTo>
                                      <a:lnTo>
                                        <a:pt x="0" y="1118"/>
                                      </a:lnTo>
                                      <a:lnTo>
                                        <a:pt x="0" y="1212"/>
                                      </a:lnTo>
                                      <a:lnTo>
                                        <a:pt x="0" y="1304"/>
                                      </a:lnTo>
                                      <a:lnTo>
                                        <a:pt x="0" y="1397"/>
                                      </a:lnTo>
                                      <a:lnTo>
                                        <a:pt x="0" y="1491"/>
                                      </a:lnTo>
                                      <a:lnTo>
                                        <a:pt x="126" y="1512"/>
                                      </a:lnTo>
                                      <a:lnTo>
                                        <a:pt x="253" y="1534"/>
                                      </a:lnTo>
                                      <a:lnTo>
                                        <a:pt x="379" y="1555"/>
                                      </a:lnTo>
                                      <a:lnTo>
                                        <a:pt x="505" y="1578"/>
                                      </a:lnTo>
                                      <a:lnTo>
                                        <a:pt x="630" y="1599"/>
                                      </a:lnTo>
                                      <a:lnTo>
                                        <a:pt x="756" y="1622"/>
                                      </a:lnTo>
                                      <a:lnTo>
                                        <a:pt x="883" y="1643"/>
                                      </a:lnTo>
                                      <a:lnTo>
                                        <a:pt x="1009" y="1666"/>
                                      </a:lnTo>
                                      <a:lnTo>
                                        <a:pt x="1009" y="1570"/>
                                      </a:lnTo>
                                      <a:lnTo>
                                        <a:pt x="1009" y="1474"/>
                                      </a:lnTo>
                                      <a:lnTo>
                                        <a:pt x="1009" y="1379"/>
                                      </a:lnTo>
                                      <a:lnTo>
                                        <a:pt x="1009" y="1283"/>
                                      </a:lnTo>
                                      <a:lnTo>
                                        <a:pt x="1009" y="1188"/>
                                      </a:lnTo>
                                      <a:lnTo>
                                        <a:pt x="1009" y="1092"/>
                                      </a:lnTo>
                                      <a:lnTo>
                                        <a:pt x="1009" y="997"/>
                                      </a:lnTo>
                                      <a:lnTo>
                                        <a:pt x="1009" y="901"/>
                                      </a:lnTo>
                                      <a:lnTo>
                                        <a:pt x="1009" y="807"/>
                                      </a:lnTo>
                                      <a:lnTo>
                                        <a:pt x="1009" y="711"/>
                                      </a:lnTo>
                                      <a:lnTo>
                                        <a:pt x="1009" y="616"/>
                                      </a:lnTo>
                                      <a:lnTo>
                                        <a:pt x="1009" y="520"/>
                                      </a:lnTo>
                                      <a:lnTo>
                                        <a:pt x="1009" y="425"/>
                                      </a:lnTo>
                                      <a:lnTo>
                                        <a:pt x="1009" y="329"/>
                                      </a:lnTo>
                                      <a:lnTo>
                                        <a:pt x="1009" y="233"/>
                                      </a:lnTo>
                                      <a:lnTo>
                                        <a:pt x="1009" y="138"/>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206"/>
                              <wps:cNvSpPr>
                                <a:spLocks/>
                              </wps:cNvSpPr>
                              <wps:spPr bwMode="auto">
                                <a:xfrm>
                                  <a:off x="2968" y="10274"/>
                                  <a:ext cx="516" cy="658"/>
                                </a:xfrm>
                                <a:custGeom>
                                  <a:avLst/>
                                  <a:gdLst>
                                    <a:gd name="T0" fmla="*/ 0 w 1011"/>
                                    <a:gd name="T1" fmla="*/ 966 h 1175"/>
                                    <a:gd name="T2" fmla="*/ 127 w 1011"/>
                                    <a:gd name="T3" fmla="*/ 992 h 1175"/>
                                    <a:gd name="T4" fmla="*/ 252 w 1011"/>
                                    <a:gd name="T5" fmla="*/ 1017 h 1175"/>
                                    <a:gd name="T6" fmla="*/ 378 w 1011"/>
                                    <a:gd name="T7" fmla="*/ 1045 h 1175"/>
                                    <a:gd name="T8" fmla="*/ 504 w 1011"/>
                                    <a:gd name="T9" fmla="*/ 1071 h 1175"/>
                                    <a:gd name="T10" fmla="*/ 631 w 1011"/>
                                    <a:gd name="T11" fmla="*/ 1097 h 1175"/>
                                    <a:gd name="T12" fmla="*/ 755 w 1011"/>
                                    <a:gd name="T13" fmla="*/ 1123 h 1175"/>
                                    <a:gd name="T14" fmla="*/ 882 w 1011"/>
                                    <a:gd name="T15" fmla="*/ 1149 h 1175"/>
                                    <a:gd name="T16" fmla="*/ 1008 w 1011"/>
                                    <a:gd name="T17" fmla="*/ 1175 h 1175"/>
                                    <a:gd name="T18" fmla="*/ 1008 w 1011"/>
                                    <a:gd name="T19" fmla="*/ 1050 h 1175"/>
                                    <a:gd name="T20" fmla="*/ 1010 w 1011"/>
                                    <a:gd name="T21" fmla="*/ 925 h 1175"/>
                                    <a:gd name="T22" fmla="*/ 1010 w 1011"/>
                                    <a:gd name="T23" fmla="*/ 800 h 1175"/>
                                    <a:gd name="T24" fmla="*/ 1010 w 1011"/>
                                    <a:gd name="T25" fmla="*/ 676 h 1175"/>
                                    <a:gd name="T26" fmla="*/ 1011 w 1011"/>
                                    <a:gd name="T27" fmla="*/ 551 h 1175"/>
                                    <a:gd name="T28" fmla="*/ 1011 w 1011"/>
                                    <a:gd name="T29" fmla="*/ 425 h 1175"/>
                                    <a:gd name="T30" fmla="*/ 1011 w 1011"/>
                                    <a:gd name="T31" fmla="*/ 300 h 1175"/>
                                    <a:gd name="T32" fmla="*/ 1011 w 1011"/>
                                    <a:gd name="T33" fmla="*/ 175 h 1175"/>
                                    <a:gd name="T34" fmla="*/ 885 w 1011"/>
                                    <a:gd name="T35" fmla="*/ 152 h 1175"/>
                                    <a:gd name="T36" fmla="*/ 759 w 1011"/>
                                    <a:gd name="T37" fmla="*/ 131 h 1175"/>
                                    <a:gd name="T38" fmla="*/ 634 w 1011"/>
                                    <a:gd name="T39" fmla="*/ 109 h 1175"/>
                                    <a:gd name="T40" fmla="*/ 508 w 1011"/>
                                    <a:gd name="T41" fmla="*/ 88 h 1175"/>
                                    <a:gd name="T42" fmla="*/ 381 w 1011"/>
                                    <a:gd name="T43" fmla="*/ 65 h 1175"/>
                                    <a:gd name="T44" fmla="*/ 255 w 1011"/>
                                    <a:gd name="T45" fmla="*/ 44 h 1175"/>
                                    <a:gd name="T46" fmla="*/ 130 w 1011"/>
                                    <a:gd name="T47" fmla="*/ 21 h 1175"/>
                                    <a:gd name="T48" fmla="*/ 4 w 1011"/>
                                    <a:gd name="T49" fmla="*/ 0 h 1175"/>
                                    <a:gd name="T50" fmla="*/ 4 w 1011"/>
                                    <a:gd name="T51" fmla="*/ 120 h 1175"/>
                                    <a:gd name="T52" fmla="*/ 4 w 1011"/>
                                    <a:gd name="T53" fmla="*/ 241 h 1175"/>
                                    <a:gd name="T54" fmla="*/ 4 w 1011"/>
                                    <a:gd name="T55" fmla="*/ 361 h 1175"/>
                                    <a:gd name="T56" fmla="*/ 4 w 1011"/>
                                    <a:gd name="T57" fmla="*/ 483 h 1175"/>
                                    <a:gd name="T58" fmla="*/ 2 w 1011"/>
                                    <a:gd name="T59" fmla="*/ 603 h 1175"/>
                                    <a:gd name="T60" fmla="*/ 2 w 1011"/>
                                    <a:gd name="T61" fmla="*/ 724 h 1175"/>
                                    <a:gd name="T62" fmla="*/ 2 w 1011"/>
                                    <a:gd name="T63" fmla="*/ 844 h 1175"/>
                                    <a:gd name="T64" fmla="*/ 0 w 1011"/>
                                    <a:gd name="T65" fmla="*/ 966 h 1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1" h="1175">
                                      <a:moveTo>
                                        <a:pt x="0" y="966"/>
                                      </a:moveTo>
                                      <a:lnTo>
                                        <a:pt x="127" y="992"/>
                                      </a:lnTo>
                                      <a:lnTo>
                                        <a:pt x="252" y="1017"/>
                                      </a:lnTo>
                                      <a:lnTo>
                                        <a:pt x="378" y="1045"/>
                                      </a:lnTo>
                                      <a:lnTo>
                                        <a:pt x="504" y="1071"/>
                                      </a:lnTo>
                                      <a:lnTo>
                                        <a:pt x="631" y="1097"/>
                                      </a:lnTo>
                                      <a:lnTo>
                                        <a:pt x="755" y="1123"/>
                                      </a:lnTo>
                                      <a:lnTo>
                                        <a:pt x="882" y="1149"/>
                                      </a:lnTo>
                                      <a:lnTo>
                                        <a:pt x="1008" y="1175"/>
                                      </a:lnTo>
                                      <a:lnTo>
                                        <a:pt x="1008" y="1050"/>
                                      </a:lnTo>
                                      <a:lnTo>
                                        <a:pt x="1010" y="925"/>
                                      </a:lnTo>
                                      <a:lnTo>
                                        <a:pt x="1010" y="800"/>
                                      </a:lnTo>
                                      <a:lnTo>
                                        <a:pt x="1010" y="676"/>
                                      </a:lnTo>
                                      <a:lnTo>
                                        <a:pt x="1011" y="551"/>
                                      </a:lnTo>
                                      <a:lnTo>
                                        <a:pt x="1011" y="425"/>
                                      </a:lnTo>
                                      <a:lnTo>
                                        <a:pt x="1011" y="300"/>
                                      </a:lnTo>
                                      <a:lnTo>
                                        <a:pt x="1011" y="175"/>
                                      </a:lnTo>
                                      <a:lnTo>
                                        <a:pt x="885" y="152"/>
                                      </a:lnTo>
                                      <a:lnTo>
                                        <a:pt x="759" y="131"/>
                                      </a:lnTo>
                                      <a:lnTo>
                                        <a:pt x="634" y="109"/>
                                      </a:lnTo>
                                      <a:lnTo>
                                        <a:pt x="508" y="88"/>
                                      </a:lnTo>
                                      <a:lnTo>
                                        <a:pt x="381" y="65"/>
                                      </a:lnTo>
                                      <a:lnTo>
                                        <a:pt x="255" y="44"/>
                                      </a:lnTo>
                                      <a:lnTo>
                                        <a:pt x="130" y="21"/>
                                      </a:lnTo>
                                      <a:lnTo>
                                        <a:pt x="4" y="0"/>
                                      </a:lnTo>
                                      <a:lnTo>
                                        <a:pt x="4" y="120"/>
                                      </a:lnTo>
                                      <a:lnTo>
                                        <a:pt x="4" y="241"/>
                                      </a:lnTo>
                                      <a:lnTo>
                                        <a:pt x="4" y="361"/>
                                      </a:lnTo>
                                      <a:lnTo>
                                        <a:pt x="4" y="483"/>
                                      </a:lnTo>
                                      <a:lnTo>
                                        <a:pt x="2" y="603"/>
                                      </a:lnTo>
                                      <a:lnTo>
                                        <a:pt x="2" y="724"/>
                                      </a:lnTo>
                                      <a:lnTo>
                                        <a:pt x="2" y="844"/>
                                      </a:lnTo>
                                      <a:lnTo>
                                        <a:pt x="0" y="966"/>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207"/>
                              <wps:cNvSpPr>
                                <a:spLocks/>
                              </wps:cNvSpPr>
                              <wps:spPr bwMode="auto">
                                <a:xfrm>
                                  <a:off x="4510" y="10567"/>
                                  <a:ext cx="515" cy="717"/>
                                </a:xfrm>
                                <a:custGeom>
                                  <a:avLst/>
                                  <a:gdLst>
                                    <a:gd name="T0" fmla="*/ 1008 w 1011"/>
                                    <a:gd name="T1" fmla="*/ 1278 h 1278"/>
                                    <a:gd name="T2" fmla="*/ 882 w 1011"/>
                                    <a:gd name="T3" fmla="*/ 1252 h 1278"/>
                                    <a:gd name="T4" fmla="*/ 755 w 1011"/>
                                    <a:gd name="T5" fmla="*/ 1226 h 1278"/>
                                    <a:gd name="T6" fmla="*/ 629 w 1011"/>
                                    <a:gd name="T7" fmla="*/ 1200 h 1278"/>
                                    <a:gd name="T8" fmla="*/ 504 w 1011"/>
                                    <a:gd name="T9" fmla="*/ 1174 h 1278"/>
                                    <a:gd name="T10" fmla="*/ 378 w 1011"/>
                                    <a:gd name="T11" fmla="*/ 1149 h 1278"/>
                                    <a:gd name="T12" fmla="*/ 252 w 1011"/>
                                    <a:gd name="T13" fmla="*/ 1121 h 1278"/>
                                    <a:gd name="T14" fmla="*/ 127 w 1011"/>
                                    <a:gd name="T15" fmla="*/ 1095 h 1278"/>
                                    <a:gd name="T16" fmla="*/ 0 w 1011"/>
                                    <a:gd name="T17" fmla="*/ 1068 h 1278"/>
                                    <a:gd name="T18" fmla="*/ 0 w 1011"/>
                                    <a:gd name="T19" fmla="*/ 935 h 1278"/>
                                    <a:gd name="T20" fmla="*/ 0 w 1011"/>
                                    <a:gd name="T21" fmla="*/ 802 h 1278"/>
                                    <a:gd name="T22" fmla="*/ 0 w 1011"/>
                                    <a:gd name="T23" fmla="*/ 667 h 1278"/>
                                    <a:gd name="T24" fmla="*/ 0 w 1011"/>
                                    <a:gd name="T25" fmla="*/ 535 h 1278"/>
                                    <a:gd name="T26" fmla="*/ 0 w 1011"/>
                                    <a:gd name="T27" fmla="*/ 400 h 1278"/>
                                    <a:gd name="T28" fmla="*/ 2 w 1011"/>
                                    <a:gd name="T29" fmla="*/ 267 h 1278"/>
                                    <a:gd name="T30" fmla="*/ 2 w 1011"/>
                                    <a:gd name="T31" fmla="*/ 133 h 1278"/>
                                    <a:gd name="T32" fmla="*/ 2 w 1011"/>
                                    <a:gd name="T33" fmla="*/ 0 h 1278"/>
                                    <a:gd name="T34" fmla="*/ 128 w 1011"/>
                                    <a:gd name="T35" fmla="*/ 21 h 1278"/>
                                    <a:gd name="T36" fmla="*/ 255 w 1011"/>
                                    <a:gd name="T37" fmla="*/ 44 h 1278"/>
                                    <a:gd name="T38" fmla="*/ 380 w 1011"/>
                                    <a:gd name="T39" fmla="*/ 65 h 1278"/>
                                    <a:gd name="T40" fmla="*/ 506 w 1011"/>
                                    <a:gd name="T41" fmla="*/ 87 h 1278"/>
                                    <a:gd name="T42" fmla="*/ 632 w 1011"/>
                                    <a:gd name="T43" fmla="*/ 108 h 1278"/>
                                    <a:gd name="T44" fmla="*/ 759 w 1011"/>
                                    <a:gd name="T45" fmla="*/ 131 h 1278"/>
                                    <a:gd name="T46" fmla="*/ 885 w 1011"/>
                                    <a:gd name="T47" fmla="*/ 152 h 1278"/>
                                    <a:gd name="T48" fmla="*/ 1011 w 1011"/>
                                    <a:gd name="T49" fmla="*/ 175 h 1278"/>
                                    <a:gd name="T50" fmla="*/ 1011 w 1011"/>
                                    <a:gd name="T51" fmla="*/ 313 h 1278"/>
                                    <a:gd name="T52" fmla="*/ 1011 w 1011"/>
                                    <a:gd name="T53" fmla="*/ 450 h 1278"/>
                                    <a:gd name="T54" fmla="*/ 1010 w 1011"/>
                                    <a:gd name="T55" fmla="*/ 588 h 1278"/>
                                    <a:gd name="T56" fmla="*/ 1010 w 1011"/>
                                    <a:gd name="T57" fmla="*/ 726 h 1278"/>
                                    <a:gd name="T58" fmla="*/ 1010 w 1011"/>
                                    <a:gd name="T59" fmla="*/ 865 h 1278"/>
                                    <a:gd name="T60" fmla="*/ 1008 w 1011"/>
                                    <a:gd name="T61" fmla="*/ 1003 h 1278"/>
                                    <a:gd name="T62" fmla="*/ 1008 w 1011"/>
                                    <a:gd name="T63" fmla="*/ 1140 h 1278"/>
                                    <a:gd name="T64" fmla="*/ 1008 w 1011"/>
                                    <a:gd name="T65" fmla="*/ 1278 h 1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1" h="1278">
                                      <a:moveTo>
                                        <a:pt x="1008" y="1278"/>
                                      </a:moveTo>
                                      <a:lnTo>
                                        <a:pt x="882" y="1252"/>
                                      </a:lnTo>
                                      <a:lnTo>
                                        <a:pt x="755" y="1226"/>
                                      </a:lnTo>
                                      <a:lnTo>
                                        <a:pt x="629" y="1200"/>
                                      </a:lnTo>
                                      <a:lnTo>
                                        <a:pt x="504" y="1174"/>
                                      </a:lnTo>
                                      <a:lnTo>
                                        <a:pt x="378" y="1149"/>
                                      </a:lnTo>
                                      <a:lnTo>
                                        <a:pt x="252" y="1121"/>
                                      </a:lnTo>
                                      <a:lnTo>
                                        <a:pt x="127" y="1095"/>
                                      </a:lnTo>
                                      <a:lnTo>
                                        <a:pt x="0" y="1068"/>
                                      </a:lnTo>
                                      <a:lnTo>
                                        <a:pt x="0" y="935"/>
                                      </a:lnTo>
                                      <a:lnTo>
                                        <a:pt x="0" y="802"/>
                                      </a:lnTo>
                                      <a:lnTo>
                                        <a:pt x="0" y="667"/>
                                      </a:lnTo>
                                      <a:lnTo>
                                        <a:pt x="0" y="535"/>
                                      </a:lnTo>
                                      <a:lnTo>
                                        <a:pt x="0" y="400"/>
                                      </a:lnTo>
                                      <a:lnTo>
                                        <a:pt x="2" y="267"/>
                                      </a:lnTo>
                                      <a:lnTo>
                                        <a:pt x="2" y="133"/>
                                      </a:lnTo>
                                      <a:lnTo>
                                        <a:pt x="2" y="0"/>
                                      </a:lnTo>
                                      <a:lnTo>
                                        <a:pt x="128" y="21"/>
                                      </a:lnTo>
                                      <a:lnTo>
                                        <a:pt x="255" y="44"/>
                                      </a:lnTo>
                                      <a:lnTo>
                                        <a:pt x="380" y="65"/>
                                      </a:lnTo>
                                      <a:lnTo>
                                        <a:pt x="506" y="87"/>
                                      </a:lnTo>
                                      <a:lnTo>
                                        <a:pt x="632" y="108"/>
                                      </a:lnTo>
                                      <a:lnTo>
                                        <a:pt x="759" y="131"/>
                                      </a:lnTo>
                                      <a:lnTo>
                                        <a:pt x="885" y="152"/>
                                      </a:lnTo>
                                      <a:lnTo>
                                        <a:pt x="1011" y="175"/>
                                      </a:lnTo>
                                      <a:lnTo>
                                        <a:pt x="1011" y="313"/>
                                      </a:lnTo>
                                      <a:lnTo>
                                        <a:pt x="1011" y="450"/>
                                      </a:lnTo>
                                      <a:lnTo>
                                        <a:pt x="1010" y="588"/>
                                      </a:lnTo>
                                      <a:lnTo>
                                        <a:pt x="1010" y="726"/>
                                      </a:lnTo>
                                      <a:lnTo>
                                        <a:pt x="1010" y="865"/>
                                      </a:lnTo>
                                      <a:lnTo>
                                        <a:pt x="1008" y="1003"/>
                                      </a:lnTo>
                                      <a:lnTo>
                                        <a:pt x="1008" y="1140"/>
                                      </a:lnTo>
                                      <a:lnTo>
                                        <a:pt x="1008" y="1278"/>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208"/>
                              <wps:cNvSpPr>
                                <a:spLocks/>
                              </wps:cNvSpPr>
                              <wps:spPr bwMode="auto">
                                <a:xfrm>
                                  <a:off x="5023" y="10665"/>
                                  <a:ext cx="516" cy="736"/>
                                </a:xfrm>
                                <a:custGeom>
                                  <a:avLst/>
                                  <a:gdLst>
                                    <a:gd name="T0" fmla="*/ 0 w 1012"/>
                                    <a:gd name="T1" fmla="*/ 1103 h 1312"/>
                                    <a:gd name="T2" fmla="*/ 125 w 1012"/>
                                    <a:gd name="T3" fmla="*/ 1129 h 1312"/>
                                    <a:gd name="T4" fmla="*/ 251 w 1012"/>
                                    <a:gd name="T5" fmla="*/ 1157 h 1312"/>
                                    <a:gd name="T6" fmla="*/ 377 w 1012"/>
                                    <a:gd name="T7" fmla="*/ 1183 h 1312"/>
                                    <a:gd name="T8" fmla="*/ 504 w 1012"/>
                                    <a:gd name="T9" fmla="*/ 1208 h 1312"/>
                                    <a:gd name="T10" fmla="*/ 630 w 1012"/>
                                    <a:gd name="T11" fmla="*/ 1234 h 1312"/>
                                    <a:gd name="T12" fmla="*/ 757 w 1012"/>
                                    <a:gd name="T13" fmla="*/ 1260 h 1312"/>
                                    <a:gd name="T14" fmla="*/ 883 w 1012"/>
                                    <a:gd name="T15" fmla="*/ 1286 h 1312"/>
                                    <a:gd name="T16" fmla="*/ 1011 w 1012"/>
                                    <a:gd name="T17" fmla="*/ 1312 h 1312"/>
                                    <a:gd name="T18" fmla="*/ 1011 w 1012"/>
                                    <a:gd name="T19" fmla="*/ 1241 h 1312"/>
                                    <a:gd name="T20" fmla="*/ 1011 w 1012"/>
                                    <a:gd name="T21" fmla="*/ 1170 h 1312"/>
                                    <a:gd name="T22" fmla="*/ 1011 w 1012"/>
                                    <a:gd name="T23" fmla="*/ 1098 h 1312"/>
                                    <a:gd name="T24" fmla="*/ 1011 w 1012"/>
                                    <a:gd name="T25" fmla="*/ 1027 h 1312"/>
                                    <a:gd name="T26" fmla="*/ 1011 w 1012"/>
                                    <a:gd name="T27" fmla="*/ 957 h 1312"/>
                                    <a:gd name="T28" fmla="*/ 1011 w 1012"/>
                                    <a:gd name="T29" fmla="*/ 886 h 1312"/>
                                    <a:gd name="T30" fmla="*/ 1011 w 1012"/>
                                    <a:gd name="T31" fmla="*/ 815 h 1312"/>
                                    <a:gd name="T32" fmla="*/ 1011 w 1012"/>
                                    <a:gd name="T33" fmla="*/ 743 h 1312"/>
                                    <a:gd name="T34" fmla="*/ 1011 w 1012"/>
                                    <a:gd name="T35" fmla="*/ 672 h 1312"/>
                                    <a:gd name="T36" fmla="*/ 1012 w 1012"/>
                                    <a:gd name="T37" fmla="*/ 601 h 1312"/>
                                    <a:gd name="T38" fmla="*/ 1012 w 1012"/>
                                    <a:gd name="T39" fmla="*/ 530 h 1312"/>
                                    <a:gd name="T40" fmla="*/ 1012 w 1012"/>
                                    <a:gd name="T41" fmla="*/ 458 h 1312"/>
                                    <a:gd name="T42" fmla="*/ 1012 w 1012"/>
                                    <a:gd name="T43" fmla="*/ 389 h 1312"/>
                                    <a:gd name="T44" fmla="*/ 1012 w 1012"/>
                                    <a:gd name="T45" fmla="*/ 317 h 1312"/>
                                    <a:gd name="T46" fmla="*/ 1012 w 1012"/>
                                    <a:gd name="T47" fmla="*/ 246 h 1312"/>
                                    <a:gd name="T48" fmla="*/ 1012 w 1012"/>
                                    <a:gd name="T49" fmla="*/ 175 h 1312"/>
                                    <a:gd name="T50" fmla="*/ 886 w 1012"/>
                                    <a:gd name="T51" fmla="*/ 152 h 1312"/>
                                    <a:gd name="T52" fmla="*/ 760 w 1012"/>
                                    <a:gd name="T53" fmla="*/ 131 h 1312"/>
                                    <a:gd name="T54" fmla="*/ 633 w 1012"/>
                                    <a:gd name="T55" fmla="*/ 108 h 1312"/>
                                    <a:gd name="T56" fmla="*/ 507 w 1012"/>
                                    <a:gd name="T57" fmla="*/ 87 h 1312"/>
                                    <a:gd name="T58" fmla="*/ 381 w 1012"/>
                                    <a:gd name="T59" fmla="*/ 65 h 1312"/>
                                    <a:gd name="T60" fmla="*/ 254 w 1012"/>
                                    <a:gd name="T61" fmla="*/ 44 h 1312"/>
                                    <a:gd name="T62" fmla="*/ 130 w 1012"/>
                                    <a:gd name="T63" fmla="*/ 21 h 1312"/>
                                    <a:gd name="T64" fmla="*/ 3 w 1012"/>
                                    <a:gd name="T65" fmla="*/ 0 h 1312"/>
                                    <a:gd name="T66" fmla="*/ 3 w 1012"/>
                                    <a:gd name="T67" fmla="*/ 138 h 1312"/>
                                    <a:gd name="T68" fmla="*/ 3 w 1012"/>
                                    <a:gd name="T69" fmla="*/ 275 h 1312"/>
                                    <a:gd name="T70" fmla="*/ 2 w 1012"/>
                                    <a:gd name="T71" fmla="*/ 413 h 1312"/>
                                    <a:gd name="T72" fmla="*/ 2 w 1012"/>
                                    <a:gd name="T73" fmla="*/ 551 h 1312"/>
                                    <a:gd name="T74" fmla="*/ 2 w 1012"/>
                                    <a:gd name="T75" fmla="*/ 690 h 1312"/>
                                    <a:gd name="T76" fmla="*/ 0 w 1012"/>
                                    <a:gd name="T77" fmla="*/ 828 h 1312"/>
                                    <a:gd name="T78" fmla="*/ 0 w 1012"/>
                                    <a:gd name="T79" fmla="*/ 965 h 1312"/>
                                    <a:gd name="T80" fmla="*/ 0 w 1012"/>
                                    <a:gd name="T81" fmla="*/ 1103 h 1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12" h="1312">
                                      <a:moveTo>
                                        <a:pt x="0" y="1103"/>
                                      </a:moveTo>
                                      <a:lnTo>
                                        <a:pt x="125" y="1129"/>
                                      </a:lnTo>
                                      <a:lnTo>
                                        <a:pt x="251" y="1157"/>
                                      </a:lnTo>
                                      <a:lnTo>
                                        <a:pt x="377" y="1183"/>
                                      </a:lnTo>
                                      <a:lnTo>
                                        <a:pt x="504" y="1208"/>
                                      </a:lnTo>
                                      <a:lnTo>
                                        <a:pt x="630" y="1234"/>
                                      </a:lnTo>
                                      <a:lnTo>
                                        <a:pt x="757" y="1260"/>
                                      </a:lnTo>
                                      <a:lnTo>
                                        <a:pt x="883" y="1286"/>
                                      </a:lnTo>
                                      <a:lnTo>
                                        <a:pt x="1011" y="1312"/>
                                      </a:lnTo>
                                      <a:lnTo>
                                        <a:pt x="1011" y="1241"/>
                                      </a:lnTo>
                                      <a:lnTo>
                                        <a:pt x="1011" y="1170"/>
                                      </a:lnTo>
                                      <a:lnTo>
                                        <a:pt x="1011" y="1098"/>
                                      </a:lnTo>
                                      <a:lnTo>
                                        <a:pt x="1011" y="1027"/>
                                      </a:lnTo>
                                      <a:lnTo>
                                        <a:pt x="1011" y="957"/>
                                      </a:lnTo>
                                      <a:lnTo>
                                        <a:pt x="1011" y="886"/>
                                      </a:lnTo>
                                      <a:lnTo>
                                        <a:pt x="1011" y="815"/>
                                      </a:lnTo>
                                      <a:lnTo>
                                        <a:pt x="1011" y="743"/>
                                      </a:lnTo>
                                      <a:lnTo>
                                        <a:pt x="1011" y="672"/>
                                      </a:lnTo>
                                      <a:lnTo>
                                        <a:pt x="1012" y="601"/>
                                      </a:lnTo>
                                      <a:lnTo>
                                        <a:pt x="1012" y="530"/>
                                      </a:lnTo>
                                      <a:lnTo>
                                        <a:pt x="1012" y="458"/>
                                      </a:lnTo>
                                      <a:lnTo>
                                        <a:pt x="1012" y="389"/>
                                      </a:lnTo>
                                      <a:lnTo>
                                        <a:pt x="1012" y="317"/>
                                      </a:lnTo>
                                      <a:lnTo>
                                        <a:pt x="1012" y="246"/>
                                      </a:lnTo>
                                      <a:lnTo>
                                        <a:pt x="1012" y="175"/>
                                      </a:lnTo>
                                      <a:lnTo>
                                        <a:pt x="886" y="152"/>
                                      </a:lnTo>
                                      <a:lnTo>
                                        <a:pt x="760" y="131"/>
                                      </a:lnTo>
                                      <a:lnTo>
                                        <a:pt x="633" y="108"/>
                                      </a:lnTo>
                                      <a:lnTo>
                                        <a:pt x="507" y="87"/>
                                      </a:lnTo>
                                      <a:lnTo>
                                        <a:pt x="381" y="65"/>
                                      </a:lnTo>
                                      <a:lnTo>
                                        <a:pt x="254" y="44"/>
                                      </a:lnTo>
                                      <a:lnTo>
                                        <a:pt x="130" y="21"/>
                                      </a:lnTo>
                                      <a:lnTo>
                                        <a:pt x="3" y="0"/>
                                      </a:lnTo>
                                      <a:lnTo>
                                        <a:pt x="3" y="138"/>
                                      </a:lnTo>
                                      <a:lnTo>
                                        <a:pt x="3" y="275"/>
                                      </a:lnTo>
                                      <a:lnTo>
                                        <a:pt x="2" y="413"/>
                                      </a:lnTo>
                                      <a:lnTo>
                                        <a:pt x="2" y="551"/>
                                      </a:lnTo>
                                      <a:lnTo>
                                        <a:pt x="2" y="690"/>
                                      </a:lnTo>
                                      <a:lnTo>
                                        <a:pt x="0" y="828"/>
                                      </a:lnTo>
                                      <a:lnTo>
                                        <a:pt x="0" y="965"/>
                                      </a:lnTo>
                                      <a:lnTo>
                                        <a:pt x="0" y="1103"/>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209"/>
                              <wps:cNvSpPr>
                                <a:spLocks/>
                              </wps:cNvSpPr>
                              <wps:spPr bwMode="auto">
                                <a:xfrm>
                                  <a:off x="5538" y="10764"/>
                                  <a:ext cx="514" cy="754"/>
                                </a:xfrm>
                                <a:custGeom>
                                  <a:avLst/>
                                  <a:gdLst>
                                    <a:gd name="T0" fmla="*/ 1007 w 1009"/>
                                    <a:gd name="T1" fmla="*/ 1346 h 1346"/>
                                    <a:gd name="T2" fmla="*/ 883 w 1009"/>
                                    <a:gd name="T3" fmla="*/ 1320 h 1346"/>
                                    <a:gd name="T4" fmla="*/ 756 w 1009"/>
                                    <a:gd name="T5" fmla="*/ 1294 h 1346"/>
                                    <a:gd name="T6" fmla="*/ 630 w 1009"/>
                                    <a:gd name="T7" fmla="*/ 1268 h 1346"/>
                                    <a:gd name="T8" fmla="*/ 504 w 1009"/>
                                    <a:gd name="T9" fmla="*/ 1242 h 1346"/>
                                    <a:gd name="T10" fmla="*/ 377 w 1009"/>
                                    <a:gd name="T11" fmla="*/ 1216 h 1346"/>
                                    <a:gd name="T12" fmla="*/ 251 w 1009"/>
                                    <a:gd name="T13" fmla="*/ 1191 h 1346"/>
                                    <a:gd name="T14" fmla="*/ 125 w 1009"/>
                                    <a:gd name="T15" fmla="*/ 1163 h 1346"/>
                                    <a:gd name="T16" fmla="*/ 0 w 1009"/>
                                    <a:gd name="T17" fmla="*/ 1137 h 1346"/>
                                    <a:gd name="T18" fmla="*/ 0 w 1009"/>
                                    <a:gd name="T19" fmla="*/ 1066 h 1346"/>
                                    <a:gd name="T20" fmla="*/ 0 w 1009"/>
                                    <a:gd name="T21" fmla="*/ 995 h 1346"/>
                                    <a:gd name="T22" fmla="*/ 0 w 1009"/>
                                    <a:gd name="T23" fmla="*/ 923 h 1346"/>
                                    <a:gd name="T24" fmla="*/ 0 w 1009"/>
                                    <a:gd name="T25" fmla="*/ 852 h 1346"/>
                                    <a:gd name="T26" fmla="*/ 0 w 1009"/>
                                    <a:gd name="T27" fmla="*/ 782 h 1346"/>
                                    <a:gd name="T28" fmla="*/ 0 w 1009"/>
                                    <a:gd name="T29" fmla="*/ 711 h 1346"/>
                                    <a:gd name="T30" fmla="*/ 0 w 1009"/>
                                    <a:gd name="T31" fmla="*/ 640 h 1346"/>
                                    <a:gd name="T32" fmla="*/ 0 w 1009"/>
                                    <a:gd name="T33" fmla="*/ 568 h 1346"/>
                                    <a:gd name="T34" fmla="*/ 0 w 1009"/>
                                    <a:gd name="T35" fmla="*/ 497 h 1346"/>
                                    <a:gd name="T36" fmla="*/ 1 w 1009"/>
                                    <a:gd name="T37" fmla="*/ 426 h 1346"/>
                                    <a:gd name="T38" fmla="*/ 1 w 1009"/>
                                    <a:gd name="T39" fmla="*/ 355 h 1346"/>
                                    <a:gd name="T40" fmla="*/ 1 w 1009"/>
                                    <a:gd name="T41" fmla="*/ 283 h 1346"/>
                                    <a:gd name="T42" fmla="*/ 1 w 1009"/>
                                    <a:gd name="T43" fmla="*/ 214 h 1346"/>
                                    <a:gd name="T44" fmla="*/ 1 w 1009"/>
                                    <a:gd name="T45" fmla="*/ 142 h 1346"/>
                                    <a:gd name="T46" fmla="*/ 1 w 1009"/>
                                    <a:gd name="T47" fmla="*/ 71 h 1346"/>
                                    <a:gd name="T48" fmla="*/ 1 w 1009"/>
                                    <a:gd name="T49" fmla="*/ 0 h 1346"/>
                                    <a:gd name="T50" fmla="*/ 126 w 1009"/>
                                    <a:gd name="T51" fmla="*/ 21 h 1346"/>
                                    <a:gd name="T52" fmla="*/ 253 w 1009"/>
                                    <a:gd name="T53" fmla="*/ 42 h 1346"/>
                                    <a:gd name="T54" fmla="*/ 379 w 1009"/>
                                    <a:gd name="T55" fmla="*/ 63 h 1346"/>
                                    <a:gd name="T56" fmla="*/ 505 w 1009"/>
                                    <a:gd name="T57" fmla="*/ 84 h 1346"/>
                                    <a:gd name="T58" fmla="*/ 632 w 1009"/>
                                    <a:gd name="T59" fmla="*/ 107 h 1346"/>
                                    <a:gd name="T60" fmla="*/ 758 w 1009"/>
                                    <a:gd name="T61" fmla="*/ 128 h 1346"/>
                                    <a:gd name="T62" fmla="*/ 884 w 1009"/>
                                    <a:gd name="T63" fmla="*/ 151 h 1346"/>
                                    <a:gd name="T64" fmla="*/ 1009 w 1009"/>
                                    <a:gd name="T65" fmla="*/ 172 h 1346"/>
                                    <a:gd name="T66" fmla="*/ 1009 w 1009"/>
                                    <a:gd name="T67" fmla="*/ 246 h 1346"/>
                                    <a:gd name="T68" fmla="*/ 1009 w 1009"/>
                                    <a:gd name="T69" fmla="*/ 319 h 1346"/>
                                    <a:gd name="T70" fmla="*/ 1009 w 1009"/>
                                    <a:gd name="T71" fmla="*/ 394 h 1346"/>
                                    <a:gd name="T72" fmla="*/ 1009 w 1009"/>
                                    <a:gd name="T73" fmla="*/ 466 h 1346"/>
                                    <a:gd name="T74" fmla="*/ 1009 w 1009"/>
                                    <a:gd name="T75" fmla="*/ 539 h 1346"/>
                                    <a:gd name="T76" fmla="*/ 1009 w 1009"/>
                                    <a:gd name="T77" fmla="*/ 614 h 1346"/>
                                    <a:gd name="T78" fmla="*/ 1009 w 1009"/>
                                    <a:gd name="T79" fmla="*/ 687 h 1346"/>
                                    <a:gd name="T80" fmla="*/ 1009 w 1009"/>
                                    <a:gd name="T81" fmla="*/ 760 h 1346"/>
                                    <a:gd name="T82" fmla="*/ 1009 w 1009"/>
                                    <a:gd name="T83" fmla="*/ 834 h 1346"/>
                                    <a:gd name="T84" fmla="*/ 1009 w 1009"/>
                                    <a:gd name="T85" fmla="*/ 907 h 1346"/>
                                    <a:gd name="T86" fmla="*/ 1009 w 1009"/>
                                    <a:gd name="T87" fmla="*/ 980 h 1346"/>
                                    <a:gd name="T88" fmla="*/ 1009 w 1009"/>
                                    <a:gd name="T89" fmla="*/ 1054 h 1346"/>
                                    <a:gd name="T90" fmla="*/ 1007 w 1009"/>
                                    <a:gd name="T91" fmla="*/ 1127 h 1346"/>
                                    <a:gd name="T92" fmla="*/ 1007 w 1009"/>
                                    <a:gd name="T93" fmla="*/ 1200 h 1346"/>
                                    <a:gd name="T94" fmla="*/ 1007 w 1009"/>
                                    <a:gd name="T95" fmla="*/ 1273 h 1346"/>
                                    <a:gd name="T96" fmla="*/ 1007 w 1009"/>
                                    <a:gd name="T97" fmla="*/ 1346 h 1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346">
                                      <a:moveTo>
                                        <a:pt x="1007" y="1346"/>
                                      </a:moveTo>
                                      <a:lnTo>
                                        <a:pt x="883" y="1320"/>
                                      </a:lnTo>
                                      <a:lnTo>
                                        <a:pt x="756" y="1294"/>
                                      </a:lnTo>
                                      <a:lnTo>
                                        <a:pt x="630" y="1268"/>
                                      </a:lnTo>
                                      <a:lnTo>
                                        <a:pt x="504" y="1242"/>
                                      </a:lnTo>
                                      <a:lnTo>
                                        <a:pt x="377" y="1216"/>
                                      </a:lnTo>
                                      <a:lnTo>
                                        <a:pt x="251" y="1191"/>
                                      </a:lnTo>
                                      <a:lnTo>
                                        <a:pt x="125" y="1163"/>
                                      </a:lnTo>
                                      <a:lnTo>
                                        <a:pt x="0" y="1137"/>
                                      </a:lnTo>
                                      <a:lnTo>
                                        <a:pt x="0" y="1066"/>
                                      </a:lnTo>
                                      <a:lnTo>
                                        <a:pt x="0" y="995"/>
                                      </a:lnTo>
                                      <a:lnTo>
                                        <a:pt x="0" y="923"/>
                                      </a:lnTo>
                                      <a:lnTo>
                                        <a:pt x="0" y="852"/>
                                      </a:lnTo>
                                      <a:lnTo>
                                        <a:pt x="0" y="782"/>
                                      </a:lnTo>
                                      <a:lnTo>
                                        <a:pt x="0" y="711"/>
                                      </a:lnTo>
                                      <a:lnTo>
                                        <a:pt x="0" y="640"/>
                                      </a:lnTo>
                                      <a:lnTo>
                                        <a:pt x="0" y="568"/>
                                      </a:lnTo>
                                      <a:lnTo>
                                        <a:pt x="0" y="497"/>
                                      </a:lnTo>
                                      <a:lnTo>
                                        <a:pt x="1" y="426"/>
                                      </a:lnTo>
                                      <a:lnTo>
                                        <a:pt x="1" y="355"/>
                                      </a:lnTo>
                                      <a:lnTo>
                                        <a:pt x="1" y="283"/>
                                      </a:lnTo>
                                      <a:lnTo>
                                        <a:pt x="1" y="214"/>
                                      </a:lnTo>
                                      <a:lnTo>
                                        <a:pt x="1" y="142"/>
                                      </a:lnTo>
                                      <a:lnTo>
                                        <a:pt x="1" y="71"/>
                                      </a:lnTo>
                                      <a:lnTo>
                                        <a:pt x="1" y="0"/>
                                      </a:lnTo>
                                      <a:lnTo>
                                        <a:pt x="126" y="21"/>
                                      </a:lnTo>
                                      <a:lnTo>
                                        <a:pt x="253" y="42"/>
                                      </a:lnTo>
                                      <a:lnTo>
                                        <a:pt x="379" y="63"/>
                                      </a:lnTo>
                                      <a:lnTo>
                                        <a:pt x="505" y="84"/>
                                      </a:lnTo>
                                      <a:lnTo>
                                        <a:pt x="632" y="107"/>
                                      </a:lnTo>
                                      <a:lnTo>
                                        <a:pt x="758" y="128"/>
                                      </a:lnTo>
                                      <a:lnTo>
                                        <a:pt x="884" y="151"/>
                                      </a:lnTo>
                                      <a:lnTo>
                                        <a:pt x="1009" y="172"/>
                                      </a:lnTo>
                                      <a:lnTo>
                                        <a:pt x="1009" y="246"/>
                                      </a:lnTo>
                                      <a:lnTo>
                                        <a:pt x="1009" y="319"/>
                                      </a:lnTo>
                                      <a:lnTo>
                                        <a:pt x="1009" y="394"/>
                                      </a:lnTo>
                                      <a:lnTo>
                                        <a:pt x="1009" y="466"/>
                                      </a:lnTo>
                                      <a:lnTo>
                                        <a:pt x="1009" y="539"/>
                                      </a:lnTo>
                                      <a:lnTo>
                                        <a:pt x="1009" y="614"/>
                                      </a:lnTo>
                                      <a:lnTo>
                                        <a:pt x="1009" y="687"/>
                                      </a:lnTo>
                                      <a:lnTo>
                                        <a:pt x="1009" y="760"/>
                                      </a:lnTo>
                                      <a:lnTo>
                                        <a:pt x="1009" y="834"/>
                                      </a:lnTo>
                                      <a:lnTo>
                                        <a:pt x="1009" y="907"/>
                                      </a:lnTo>
                                      <a:lnTo>
                                        <a:pt x="1009" y="980"/>
                                      </a:lnTo>
                                      <a:lnTo>
                                        <a:pt x="1009" y="1054"/>
                                      </a:lnTo>
                                      <a:lnTo>
                                        <a:pt x="1007" y="1127"/>
                                      </a:lnTo>
                                      <a:lnTo>
                                        <a:pt x="1007" y="1200"/>
                                      </a:lnTo>
                                      <a:lnTo>
                                        <a:pt x="1007" y="1273"/>
                                      </a:lnTo>
                                      <a:lnTo>
                                        <a:pt x="1007" y="1346"/>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10"/>
                              <wps:cNvSpPr>
                                <a:spLocks/>
                              </wps:cNvSpPr>
                              <wps:spPr bwMode="auto">
                                <a:xfrm>
                                  <a:off x="6565" y="10957"/>
                                  <a:ext cx="514" cy="796"/>
                                </a:xfrm>
                                <a:custGeom>
                                  <a:avLst/>
                                  <a:gdLst>
                                    <a:gd name="T0" fmla="*/ 1009 w 1011"/>
                                    <a:gd name="T1" fmla="*/ 1419 h 1419"/>
                                    <a:gd name="T2" fmla="*/ 883 w 1011"/>
                                    <a:gd name="T3" fmla="*/ 1393 h 1419"/>
                                    <a:gd name="T4" fmla="*/ 757 w 1011"/>
                                    <a:gd name="T5" fmla="*/ 1367 h 1419"/>
                                    <a:gd name="T6" fmla="*/ 630 w 1011"/>
                                    <a:gd name="T7" fmla="*/ 1341 h 1419"/>
                                    <a:gd name="T8" fmla="*/ 505 w 1011"/>
                                    <a:gd name="T9" fmla="*/ 1315 h 1419"/>
                                    <a:gd name="T10" fmla="*/ 379 w 1011"/>
                                    <a:gd name="T11" fmla="*/ 1289 h 1419"/>
                                    <a:gd name="T12" fmla="*/ 253 w 1011"/>
                                    <a:gd name="T13" fmla="*/ 1262 h 1419"/>
                                    <a:gd name="T14" fmla="*/ 126 w 1011"/>
                                    <a:gd name="T15" fmla="*/ 1236 h 1419"/>
                                    <a:gd name="T16" fmla="*/ 0 w 1011"/>
                                    <a:gd name="T17" fmla="*/ 1210 h 1419"/>
                                    <a:gd name="T18" fmla="*/ 0 w 1011"/>
                                    <a:gd name="T19" fmla="*/ 1134 h 1419"/>
                                    <a:gd name="T20" fmla="*/ 2 w 1011"/>
                                    <a:gd name="T21" fmla="*/ 1059 h 1419"/>
                                    <a:gd name="T22" fmla="*/ 2 w 1011"/>
                                    <a:gd name="T23" fmla="*/ 983 h 1419"/>
                                    <a:gd name="T24" fmla="*/ 2 w 1011"/>
                                    <a:gd name="T25" fmla="*/ 908 h 1419"/>
                                    <a:gd name="T26" fmla="*/ 2 w 1011"/>
                                    <a:gd name="T27" fmla="*/ 832 h 1419"/>
                                    <a:gd name="T28" fmla="*/ 2 w 1011"/>
                                    <a:gd name="T29" fmla="*/ 756 h 1419"/>
                                    <a:gd name="T30" fmla="*/ 2 w 1011"/>
                                    <a:gd name="T31" fmla="*/ 682 h 1419"/>
                                    <a:gd name="T32" fmla="*/ 3 w 1011"/>
                                    <a:gd name="T33" fmla="*/ 605 h 1419"/>
                                    <a:gd name="T34" fmla="*/ 3 w 1011"/>
                                    <a:gd name="T35" fmla="*/ 529 h 1419"/>
                                    <a:gd name="T36" fmla="*/ 3 w 1011"/>
                                    <a:gd name="T37" fmla="*/ 455 h 1419"/>
                                    <a:gd name="T38" fmla="*/ 3 w 1011"/>
                                    <a:gd name="T39" fmla="*/ 379 h 1419"/>
                                    <a:gd name="T40" fmla="*/ 3 w 1011"/>
                                    <a:gd name="T41" fmla="*/ 302 h 1419"/>
                                    <a:gd name="T42" fmla="*/ 3 w 1011"/>
                                    <a:gd name="T43" fmla="*/ 226 h 1419"/>
                                    <a:gd name="T44" fmla="*/ 3 w 1011"/>
                                    <a:gd name="T45" fmla="*/ 152 h 1419"/>
                                    <a:gd name="T46" fmla="*/ 3 w 1011"/>
                                    <a:gd name="T47" fmla="*/ 76 h 1419"/>
                                    <a:gd name="T48" fmla="*/ 3 w 1011"/>
                                    <a:gd name="T49" fmla="*/ 0 h 1419"/>
                                    <a:gd name="T50" fmla="*/ 130 w 1011"/>
                                    <a:gd name="T51" fmla="*/ 22 h 1419"/>
                                    <a:gd name="T52" fmla="*/ 254 w 1011"/>
                                    <a:gd name="T53" fmla="*/ 43 h 1419"/>
                                    <a:gd name="T54" fmla="*/ 381 w 1011"/>
                                    <a:gd name="T55" fmla="*/ 66 h 1419"/>
                                    <a:gd name="T56" fmla="*/ 507 w 1011"/>
                                    <a:gd name="T57" fmla="*/ 87 h 1419"/>
                                    <a:gd name="T58" fmla="*/ 633 w 1011"/>
                                    <a:gd name="T59" fmla="*/ 110 h 1419"/>
                                    <a:gd name="T60" fmla="*/ 758 w 1011"/>
                                    <a:gd name="T61" fmla="*/ 131 h 1419"/>
                                    <a:gd name="T62" fmla="*/ 884 w 1011"/>
                                    <a:gd name="T63" fmla="*/ 153 h 1419"/>
                                    <a:gd name="T64" fmla="*/ 1011 w 1011"/>
                                    <a:gd name="T65" fmla="*/ 175 h 1419"/>
                                    <a:gd name="T66" fmla="*/ 1011 w 1011"/>
                                    <a:gd name="T67" fmla="*/ 252 h 1419"/>
                                    <a:gd name="T68" fmla="*/ 1011 w 1011"/>
                                    <a:gd name="T69" fmla="*/ 330 h 1419"/>
                                    <a:gd name="T70" fmla="*/ 1011 w 1011"/>
                                    <a:gd name="T71" fmla="*/ 408 h 1419"/>
                                    <a:gd name="T72" fmla="*/ 1011 w 1011"/>
                                    <a:gd name="T73" fmla="*/ 486 h 1419"/>
                                    <a:gd name="T74" fmla="*/ 1011 w 1011"/>
                                    <a:gd name="T75" fmla="*/ 563 h 1419"/>
                                    <a:gd name="T76" fmla="*/ 1011 w 1011"/>
                                    <a:gd name="T77" fmla="*/ 641 h 1419"/>
                                    <a:gd name="T78" fmla="*/ 1011 w 1011"/>
                                    <a:gd name="T79" fmla="*/ 719 h 1419"/>
                                    <a:gd name="T80" fmla="*/ 1011 w 1011"/>
                                    <a:gd name="T81" fmla="*/ 797 h 1419"/>
                                    <a:gd name="T82" fmla="*/ 1011 w 1011"/>
                                    <a:gd name="T83" fmla="*/ 874 h 1419"/>
                                    <a:gd name="T84" fmla="*/ 1011 w 1011"/>
                                    <a:gd name="T85" fmla="*/ 952 h 1419"/>
                                    <a:gd name="T86" fmla="*/ 1011 w 1011"/>
                                    <a:gd name="T87" fmla="*/ 1030 h 1419"/>
                                    <a:gd name="T88" fmla="*/ 1011 w 1011"/>
                                    <a:gd name="T89" fmla="*/ 1108 h 1419"/>
                                    <a:gd name="T90" fmla="*/ 1011 w 1011"/>
                                    <a:gd name="T91" fmla="*/ 1185 h 1419"/>
                                    <a:gd name="T92" fmla="*/ 1009 w 1011"/>
                                    <a:gd name="T93" fmla="*/ 1263 h 1419"/>
                                    <a:gd name="T94" fmla="*/ 1009 w 1011"/>
                                    <a:gd name="T95" fmla="*/ 1341 h 1419"/>
                                    <a:gd name="T96" fmla="*/ 1009 w 1011"/>
                                    <a:gd name="T97" fmla="*/ 1419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1" h="1419">
                                      <a:moveTo>
                                        <a:pt x="1009" y="1419"/>
                                      </a:moveTo>
                                      <a:lnTo>
                                        <a:pt x="883" y="1393"/>
                                      </a:lnTo>
                                      <a:lnTo>
                                        <a:pt x="757" y="1367"/>
                                      </a:lnTo>
                                      <a:lnTo>
                                        <a:pt x="630" y="1341"/>
                                      </a:lnTo>
                                      <a:lnTo>
                                        <a:pt x="505" y="1315"/>
                                      </a:lnTo>
                                      <a:lnTo>
                                        <a:pt x="379" y="1289"/>
                                      </a:lnTo>
                                      <a:lnTo>
                                        <a:pt x="253" y="1262"/>
                                      </a:lnTo>
                                      <a:lnTo>
                                        <a:pt x="126" y="1236"/>
                                      </a:lnTo>
                                      <a:lnTo>
                                        <a:pt x="0" y="1210"/>
                                      </a:lnTo>
                                      <a:lnTo>
                                        <a:pt x="0" y="1134"/>
                                      </a:lnTo>
                                      <a:lnTo>
                                        <a:pt x="2" y="1059"/>
                                      </a:lnTo>
                                      <a:lnTo>
                                        <a:pt x="2" y="983"/>
                                      </a:lnTo>
                                      <a:lnTo>
                                        <a:pt x="2" y="908"/>
                                      </a:lnTo>
                                      <a:lnTo>
                                        <a:pt x="2" y="832"/>
                                      </a:lnTo>
                                      <a:lnTo>
                                        <a:pt x="2" y="756"/>
                                      </a:lnTo>
                                      <a:lnTo>
                                        <a:pt x="2" y="682"/>
                                      </a:lnTo>
                                      <a:lnTo>
                                        <a:pt x="3" y="605"/>
                                      </a:lnTo>
                                      <a:lnTo>
                                        <a:pt x="3" y="529"/>
                                      </a:lnTo>
                                      <a:lnTo>
                                        <a:pt x="3" y="455"/>
                                      </a:lnTo>
                                      <a:lnTo>
                                        <a:pt x="3" y="379"/>
                                      </a:lnTo>
                                      <a:lnTo>
                                        <a:pt x="3" y="302"/>
                                      </a:lnTo>
                                      <a:lnTo>
                                        <a:pt x="3" y="226"/>
                                      </a:lnTo>
                                      <a:lnTo>
                                        <a:pt x="3" y="152"/>
                                      </a:lnTo>
                                      <a:lnTo>
                                        <a:pt x="3" y="76"/>
                                      </a:lnTo>
                                      <a:lnTo>
                                        <a:pt x="3" y="0"/>
                                      </a:lnTo>
                                      <a:lnTo>
                                        <a:pt x="130" y="22"/>
                                      </a:lnTo>
                                      <a:lnTo>
                                        <a:pt x="254" y="43"/>
                                      </a:lnTo>
                                      <a:lnTo>
                                        <a:pt x="381" y="66"/>
                                      </a:lnTo>
                                      <a:lnTo>
                                        <a:pt x="507" y="87"/>
                                      </a:lnTo>
                                      <a:lnTo>
                                        <a:pt x="633" y="110"/>
                                      </a:lnTo>
                                      <a:lnTo>
                                        <a:pt x="758" y="131"/>
                                      </a:lnTo>
                                      <a:lnTo>
                                        <a:pt x="884" y="153"/>
                                      </a:lnTo>
                                      <a:lnTo>
                                        <a:pt x="1011" y="175"/>
                                      </a:lnTo>
                                      <a:lnTo>
                                        <a:pt x="1011" y="252"/>
                                      </a:lnTo>
                                      <a:lnTo>
                                        <a:pt x="1011" y="330"/>
                                      </a:lnTo>
                                      <a:lnTo>
                                        <a:pt x="1011" y="408"/>
                                      </a:lnTo>
                                      <a:lnTo>
                                        <a:pt x="1011" y="486"/>
                                      </a:lnTo>
                                      <a:lnTo>
                                        <a:pt x="1011" y="563"/>
                                      </a:lnTo>
                                      <a:lnTo>
                                        <a:pt x="1011" y="641"/>
                                      </a:lnTo>
                                      <a:lnTo>
                                        <a:pt x="1011" y="719"/>
                                      </a:lnTo>
                                      <a:lnTo>
                                        <a:pt x="1011" y="797"/>
                                      </a:lnTo>
                                      <a:lnTo>
                                        <a:pt x="1011" y="874"/>
                                      </a:lnTo>
                                      <a:lnTo>
                                        <a:pt x="1011" y="952"/>
                                      </a:lnTo>
                                      <a:lnTo>
                                        <a:pt x="1011" y="1030"/>
                                      </a:lnTo>
                                      <a:lnTo>
                                        <a:pt x="1011" y="1108"/>
                                      </a:lnTo>
                                      <a:lnTo>
                                        <a:pt x="1011" y="1185"/>
                                      </a:lnTo>
                                      <a:lnTo>
                                        <a:pt x="1009" y="1263"/>
                                      </a:lnTo>
                                      <a:lnTo>
                                        <a:pt x="1009" y="1341"/>
                                      </a:lnTo>
                                      <a:lnTo>
                                        <a:pt x="1009" y="1419"/>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211"/>
                              <wps:cNvSpPr>
                                <a:spLocks/>
                              </wps:cNvSpPr>
                              <wps:spPr bwMode="auto">
                                <a:xfrm>
                                  <a:off x="7079" y="11056"/>
                                  <a:ext cx="516" cy="814"/>
                                </a:xfrm>
                                <a:custGeom>
                                  <a:avLst/>
                                  <a:gdLst>
                                    <a:gd name="T0" fmla="*/ 0 w 1013"/>
                                    <a:gd name="T1" fmla="*/ 1244 h 1453"/>
                                    <a:gd name="T2" fmla="*/ 127 w 1013"/>
                                    <a:gd name="T3" fmla="*/ 1270 h 1453"/>
                                    <a:gd name="T4" fmla="*/ 253 w 1013"/>
                                    <a:gd name="T5" fmla="*/ 1297 h 1453"/>
                                    <a:gd name="T6" fmla="*/ 379 w 1013"/>
                                    <a:gd name="T7" fmla="*/ 1323 h 1453"/>
                                    <a:gd name="T8" fmla="*/ 506 w 1013"/>
                                    <a:gd name="T9" fmla="*/ 1349 h 1453"/>
                                    <a:gd name="T10" fmla="*/ 632 w 1013"/>
                                    <a:gd name="T11" fmla="*/ 1375 h 1453"/>
                                    <a:gd name="T12" fmla="*/ 758 w 1013"/>
                                    <a:gd name="T13" fmla="*/ 1401 h 1453"/>
                                    <a:gd name="T14" fmla="*/ 885 w 1013"/>
                                    <a:gd name="T15" fmla="*/ 1427 h 1453"/>
                                    <a:gd name="T16" fmla="*/ 1011 w 1013"/>
                                    <a:gd name="T17" fmla="*/ 1453 h 1453"/>
                                    <a:gd name="T18" fmla="*/ 1011 w 1013"/>
                                    <a:gd name="T19" fmla="*/ 1373 h 1453"/>
                                    <a:gd name="T20" fmla="*/ 1011 w 1013"/>
                                    <a:gd name="T21" fmla="*/ 1294 h 1453"/>
                                    <a:gd name="T22" fmla="*/ 1011 w 1013"/>
                                    <a:gd name="T23" fmla="*/ 1215 h 1453"/>
                                    <a:gd name="T24" fmla="*/ 1011 w 1013"/>
                                    <a:gd name="T25" fmla="*/ 1134 h 1453"/>
                                    <a:gd name="T26" fmla="*/ 1011 w 1013"/>
                                    <a:gd name="T27" fmla="*/ 1054 h 1453"/>
                                    <a:gd name="T28" fmla="*/ 1011 w 1013"/>
                                    <a:gd name="T29" fmla="*/ 975 h 1453"/>
                                    <a:gd name="T30" fmla="*/ 1011 w 1013"/>
                                    <a:gd name="T31" fmla="*/ 895 h 1453"/>
                                    <a:gd name="T32" fmla="*/ 1013 w 1013"/>
                                    <a:gd name="T33" fmla="*/ 814 h 1453"/>
                                    <a:gd name="T34" fmla="*/ 1013 w 1013"/>
                                    <a:gd name="T35" fmla="*/ 735 h 1453"/>
                                    <a:gd name="T36" fmla="*/ 1013 w 1013"/>
                                    <a:gd name="T37" fmla="*/ 656 h 1453"/>
                                    <a:gd name="T38" fmla="*/ 1013 w 1013"/>
                                    <a:gd name="T39" fmla="*/ 575 h 1453"/>
                                    <a:gd name="T40" fmla="*/ 1013 w 1013"/>
                                    <a:gd name="T41" fmla="*/ 495 h 1453"/>
                                    <a:gd name="T42" fmla="*/ 1013 w 1013"/>
                                    <a:gd name="T43" fmla="*/ 414 h 1453"/>
                                    <a:gd name="T44" fmla="*/ 1013 w 1013"/>
                                    <a:gd name="T45" fmla="*/ 335 h 1453"/>
                                    <a:gd name="T46" fmla="*/ 1013 w 1013"/>
                                    <a:gd name="T47" fmla="*/ 255 h 1453"/>
                                    <a:gd name="T48" fmla="*/ 1013 w 1013"/>
                                    <a:gd name="T49" fmla="*/ 174 h 1453"/>
                                    <a:gd name="T50" fmla="*/ 886 w 1013"/>
                                    <a:gd name="T51" fmla="*/ 153 h 1453"/>
                                    <a:gd name="T52" fmla="*/ 760 w 1013"/>
                                    <a:gd name="T53" fmla="*/ 131 h 1453"/>
                                    <a:gd name="T54" fmla="*/ 634 w 1013"/>
                                    <a:gd name="T55" fmla="*/ 110 h 1453"/>
                                    <a:gd name="T56" fmla="*/ 507 w 1013"/>
                                    <a:gd name="T57" fmla="*/ 87 h 1453"/>
                                    <a:gd name="T58" fmla="*/ 381 w 1013"/>
                                    <a:gd name="T59" fmla="*/ 66 h 1453"/>
                                    <a:gd name="T60" fmla="*/ 255 w 1013"/>
                                    <a:gd name="T61" fmla="*/ 43 h 1453"/>
                                    <a:gd name="T62" fmla="*/ 128 w 1013"/>
                                    <a:gd name="T63" fmla="*/ 22 h 1453"/>
                                    <a:gd name="T64" fmla="*/ 2 w 1013"/>
                                    <a:gd name="T65" fmla="*/ 0 h 1453"/>
                                    <a:gd name="T66" fmla="*/ 2 w 1013"/>
                                    <a:gd name="T67" fmla="*/ 77 h 1453"/>
                                    <a:gd name="T68" fmla="*/ 2 w 1013"/>
                                    <a:gd name="T69" fmla="*/ 155 h 1453"/>
                                    <a:gd name="T70" fmla="*/ 2 w 1013"/>
                                    <a:gd name="T71" fmla="*/ 233 h 1453"/>
                                    <a:gd name="T72" fmla="*/ 2 w 1013"/>
                                    <a:gd name="T73" fmla="*/ 311 h 1453"/>
                                    <a:gd name="T74" fmla="*/ 2 w 1013"/>
                                    <a:gd name="T75" fmla="*/ 388 h 1453"/>
                                    <a:gd name="T76" fmla="*/ 2 w 1013"/>
                                    <a:gd name="T77" fmla="*/ 466 h 1453"/>
                                    <a:gd name="T78" fmla="*/ 2 w 1013"/>
                                    <a:gd name="T79" fmla="*/ 544 h 1453"/>
                                    <a:gd name="T80" fmla="*/ 2 w 1013"/>
                                    <a:gd name="T81" fmla="*/ 622 h 1453"/>
                                    <a:gd name="T82" fmla="*/ 2 w 1013"/>
                                    <a:gd name="T83" fmla="*/ 699 h 1453"/>
                                    <a:gd name="T84" fmla="*/ 2 w 1013"/>
                                    <a:gd name="T85" fmla="*/ 777 h 1453"/>
                                    <a:gd name="T86" fmla="*/ 2 w 1013"/>
                                    <a:gd name="T87" fmla="*/ 855 h 1453"/>
                                    <a:gd name="T88" fmla="*/ 2 w 1013"/>
                                    <a:gd name="T89" fmla="*/ 933 h 1453"/>
                                    <a:gd name="T90" fmla="*/ 2 w 1013"/>
                                    <a:gd name="T91" fmla="*/ 1010 h 1453"/>
                                    <a:gd name="T92" fmla="*/ 0 w 1013"/>
                                    <a:gd name="T93" fmla="*/ 1088 h 1453"/>
                                    <a:gd name="T94" fmla="*/ 0 w 1013"/>
                                    <a:gd name="T95" fmla="*/ 1166 h 1453"/>
                                    <a:gd name="T96" fmla="*/ 0 w 1013"/>
                                    <a:gd name="T97" fmla="*/ 1244 h 1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3" h="1453">
                                      <a:moveTo>
                                        <a:pt x="0" y="1244"/>
                                      </a:moveTo>
                                      <a:lnTo>
                                        <a:pt x="127" y="1270"/>
                                      </a:lnTo>
                                      <a:lnTo>
                                        <a:pt x="253" y="1297"/>
                                      </a:lnTo>
                                      <a:lnTo>
                                        <a:pt x="379" y="1323"/>
                                      </a:lnTo>
                                      <a:lnTo>
                                        <a:pt x="506" y="1349"/>
                                      </a:lnTo>
                                      <a:lnTo>
                                        <a:pt x="632" y="1375"/>
                                      </a:lnTo>
                                      <a:lnTo>
                                        <a:pt x="758" y="1401"/>
                                      </a:lnTo>
                                      <a:lnTo>
                                        <a:pt x="885" y="1427"/>
                                      </a:lnTo>
                                      <a:lnTo>
                                        <a:pt x="1011" y="1453"/>
                                      </a:lnTo>
                                      <a:lnTo>
                                        <a:pt x="1011" y="1373"/>
                                      </a:lnTo>
                                      <a:lnTo>
                                        <a:pt x="1011" y="1294"/>
                                      </a:lnTo>
                                      <a:lnTo>
                                        <a:pt x="1011" y="1215"/>
                                      </a:lnTo>
                                      <a:lnTo>
                                        <a:pt x="1011" y="1134"/>
                                      </a:lnTo>
                                      <a:lnTo>
                                        <a:pt x="1011" y="1054"/>
                                      </a:lnTo>
                                      <a:lnTo>
                                        <a:pt x="1011" y="975"/>
                                      </a:lnTo>
                                      <a:lnTo>
                                        <a:pt x="1011" y="895"/>
                                      </a:lnTo>
                                      <a:lnTo>
                                        <a:pt x="1013" y="814"/>
                                      </a:lnTo>
                                      <a:lnTo>
                                        <a:pt x="1013" y="735"/>
                                      </a:lnTo>
                                      <a:lnTo>
                                        <a:pt x="1013" y="656"/>
                                      </a:lnTo>
                                      <a:lnTo>
                                        <a:pt x="1013" y="575"/>
                                      </a:lnTo>
                                      <a:lnTo>
                                        <a:pt x="1013" y="495"/>
                                      </a:lnTo>
                                      <a:lnTo>
                                        <a:pt x="1013" y="414"/>
                                      </a:lnTo>
                                      <a:lnTo>
                                        <a:pt x="1013" y="335"/>
                                      </a:lnTo>
                                      <a:lnTo>
                                        <a:pt x="1013" y="255"/>
                                      </a:lnTo>
                                      <a:lnTo>
                                        <a:pt x="1013" y="174"/>
                                      </a:lnTo>
                                      <a:lnTo>
                                        <a:pt x="886" y="153"/>
                                      </a:lnTo>
                                      <a:lnTo>
                                        <a:pt x="760" y="131"/>
                                      </a:lnTo>
                                      <a:lnTo>
                                        <a:pt x="634" y="110"/>
                                      </a:lnTo>
                                      <a:lnTo>
                                        <a:pt x="507" y="87"/>
                                      </a:lnTo>
                                      <a:lnTo>
                                        <a:pt x="381" y="66"/>
                                      </a:lnTo>
                                      <a:lnTo>
                                        <a:pt x="255" y="43"/>
                                      </a:lnTo>
                                      <a:lnTo>
                                        <a:pt x="128" y="22"/>
                                      </a:lnTo>
                                      <a:lnTo>
                                        <a:pt x="2" y="0"/>
                                      </a:lnTo>
                                      <a:lnTo>
                                        <a:pt x="2" y="77"/>
                                      </a:lnTo>
                                      <a:lnTo>
                                        <a:pt x="2" y="155"/>
                                      </a:lnTo>
                                      <a:lnTo>
                                        <a:pt x="2" y="233"/>
                                      </a:lnTo>
                                      <a:lnTo>
                                        <a:pt x="2" y="311"/>
                                      </a:lnTo>
                                      <a:lnTo>
                                        <a:pt x="2" y="388"/>
                                      </a:lnTo>
                                      <a:lnTo>
                                        <a:pt x="2" y="466"/>
                                      </a:lnTo>
                                      <a:lnTo>
                                        <a:pt x="2" y="544"/>
                                      </a:lnTo>
                                      <a:lnTo>
                                        <a:pt x="2" y="622"/>
                                      </a:lnTo>
                                      <a:lnTo>
                                        <a:pt x="2" y="699"/>
                                      </a:lnTo>
                                      <a:lnTo>
                                        <a:pt x="2" y="777"/>
                                      </a:lnTo>
                                      <a:lnTo>
                                        <a:pt x="2" y="855"/>
                                      </a:lnTo>
                                      <a:lnTo>
                                        <a:pt x="2" y="933"/>
                                      </a:lnTo>
                                      <a:lnTo>
                                        <a:pt x="2" y="1010"/>
                                      </a:lnTo>
                                      <a:lnTo>
                                        <a:pt x="0" y="1088"/>
                                      </a:lnTo>
                                      <a:lnTo>
                                        <a:pt x="0" y="1166"/>
                                      </a:lnTo>
                                      <a:lnTo>
                                        <a:pt x="0" y="1244"/>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212"/>
                              <wps:cNvSpPr>
                                <a:spLocks/>
                              </wps:cNvSpPr>
                              <wps:spPr bwMode="auto">
                                <a:xfrm>
                                  <a:off x="7594" y="11154"/>
                                  <a:ext cx="514" cy="834"/>
                                </a:xfrm>
                                <a:custGeom>
                                  <a:avLst/>
                                  <a:gdLst>
                                    <a:gd name="T0" fmla="*/ 1009 w 1009"/>
                                    <a:gd name="T1" fmla="*/ 1488 h 1488"/>
                                    <a:gd name="T2" fmla="*/ 883 w 1009"/>
                                    <a:gd name="T3" fmla="*/ 1462 h 1488"/>
                                    <a:gd name="T4" fmla="*/ 757 w 1009"/>
                                    <a:gd name="T5" fmla="*/ 1436 h 1488"/>
                                    <a:gd name="T6" fmla="*/ 630 w 1009"/>
                                    <a:gd name="T7" fmla="*/ 1410 h 1488"/>
                                    <a:gd name="T8" fmla="*/ 504 w 1009"/>
                                    <a:gd name="T9" fmla="*/ 1384 h 1488"/>
                                    <a:gd name="T10" fmla="*/ 379 w 1009"/>
                                    <a:gd name="T11" fmla="*/ 1358 h 1488"/>
                                    <a:gd name="T12" fmla="*/ 253 w 1009"/>
                                    <a:gd name="T13" fmla="*/ 1332 h 1488"/>
                                    <a:gd name="T14" fmla="*/ 126 w 1009"/>
                                    <a:gd name="T15" fmla="*/ 1306 h 1488"/>
                                    <a:gd name="T16" fmla="*/ 0 w 1009"/>
                                    <a:gd name="T17" fmla="*/ 1279 h 1488"/>
                                    <a:gd name="T18" fmla="*/ 0 w 1009"/>
                                    <a:gd name="T19" fmla="*/ 1199 h 1488"/>
                                    <a:gd name="T20" fmla="*/ 0 w 1009"/>
                                    <a:gd name="T21" fmla="*/ 1120 h 1488"/>
                                    <a:gd name="T22" fmla="*/ 0 w 1009"/>
                                    <a:gd name="T23" fmla="*/ 1041 h 1488"/>
                                    <a:gd name="T24" fmla="*/ 0 w 1009"/>
                                    <a:gd name="T25" fmla="*/ 960 h 1488"/>
                                    <a:gd name="T26" fmla="*/ 0 w 1009"/>
                                    <a:gd name="T27" fmla="*/ 880 h 1488"/>
                                    <a:gd name="T28" fmla="*/ 0 w 1009"/>
                                    <a:gd name="T29" fmla="*/ 801 h 1488"/>
                                    <a:gd name="T30" fmla="*/ 0 w 1009"/>
                                    <a:gd name="T31" fmla="*/ 721 h 1488"/>
                                    <a:gd name="T32" fmla="*/ 2 w 1009"/>
                                    <a:gd name="T33" fmla="*/ 640 h 1488"/>
                                    <a:gd name="T34" fmla="*/ 2 w 1009"/>
                                    <a:gd name="T35" fmla="*/ 561 h 1488"/>
                                    <a:gd name="T36" fmla="*/ 2 w 1009"/>
                                    <a:gd name="T37" fmla="*/ 482 h 1488"/>
                                    <a:gd name="T38" fmla="*/ 2 w 1009"/>
                                    <a:gd name="T39" fmla="*/ 401 h 1488"/>
                                    <a:gd name="T40" fmla="*/ 2 w 1009"/>
                                    <a:gd name="T41" fmla="*/ 321 h 1488"/>
                                    <a:gd name="T42" fmla="*/ 2 w 1009"/>
                                    <a:gd name="T43" fmla="*/ 240 h 1488"/>
                                    <a:gd name="T44" fmla="*/ 2 w 1009"/>
                                    <a:gd name="T45" fmla="*/ 161 h 1488"/>
                                    <a:gd name="T46" fmla="*/ 2 w 1009"/>
                                    <a:gd name="T47" fmla="*/ 81 h 1488"/>
                                    <a:gd name="T48" fmla="*/ 2 w 1009"/>
                                    <a:gd name="T49" fmla="*/ 0 h 1488"/>
                                    <a:gd name="T50" fmla="*/ 128 w 1009"/>
                                    <a:gd name="T51" fmla="*/ 23 h 1488"/>
                                    <a:gd name="T52" fmla="*/ 254 w 1009"/>
                                    <a:gd name="T53" fmla="*/ 44 h 1488"/>
                                    <a:gd name="T54" fmla="*/ 381 w 1009"/>
                                    <a:gd name="T55" fmla="*/ 67 h 1488"/>
                                    <a:gd name="T56" fmla="*/ 505 w 1009"/>
                                    <a:gd name="T57" fmla="*/ 88 h 1488"/>
                                    <a:gd name="T58" fmla="*/ 632 w 1009"/>
                                    <a:gd name="T59" fmla="*/ 111 h 1488"/>
                                    <a:gd name="T60" fmla="*/ 758 w 1009"/>
                                    <a:gd name="T61" fmla="*/ 132 h 1488"/>
                                    <a:gd name="T62" fmla="*/ 883 w 1009"/>
                                    <a:gd name="T63" fmla="*/ 154 h 1488"/>
                                    <a:gd name="T64" fmla="*/ 1009 w 1009"/>
                                    <a:gd name="T65" fmla="*/ 175 h 1488"/>
                                    <a:gd name="T66" fmla="*/ 1009 w 1009"/>
                                    <a:gd name="T67" fmla="*/ 258 h 1488"/>
                                    <a:gd name="T68" fmla="*/ 1009 w 1009"/>
                                    <a:gd name="T69" fmla="*/ 341 h 1488"/>
                                    <a:gd name="T70" fmla="*/ 1009 w 1009"/>
                                    <a:gd name="T71" fmla="*/ 422 h 1488"/>
                                    <a:gd name="T72" fmla="*/ 1009 w 1009"/>
                                    <a:gd name="T73" fmla="*/ 504 h 1488"/>
                                    <a:gd name="T74" fmla="*/ 1009 w 1009"/>
                                    <a:gd name="T75" fmla="*/ 585 h 1488"/>
                                    <a:gd name="T76" fmla="*/ 1009 w 1009"/>
                                    <a:gd name="T77" fmla="*/ 668 h 1488"/>
                                    <a:gd name="T78" fmla="*/ 1009 w 1009"/>
                                    <a:gd name="T79" fmla="*/ 751 h 1488"/>
                                    <a:gd name="T80" fmla="*/ 1009 w 1009"/>
                                    <a:gd name="T81" fmla="*/ 832 h 1488"/>
                                    <a:gd name="T82" fmla="*/ 1009 w 1009"/>
                                    <a:gd name="T83" fmla="*/ 914 h 1488"/>
                                    <a:gd name="T84" fmla="*/ 1009 w 1009"/>
                                    <a:gd name="T85" fmla="*/ 997 h 1488"/>
                                    <a:gd name="T86" fmla="*/ 1009 w 1009"/>
                                    <a:gd name="T87" fmla="*/ 1078 h 1488"/>
                                    <a:gd name="T88" fmla="*/ 1009 w 1009"/>
                                    <a:gd name="T89" fmla="*/ 1160 h 1488"/>
                                    <a:gd name="T90" fmla="*/ 1009 w 1009"/>
                                    <a:gd name="T91" fmla="*/ 1241 h 1488"/>
                                    <a:gd name="T92" fmla="*/ 1009 w 1009"/>
                                    <a:gd name="T93" fmla="*/ 1324 h 1488"/>
                                    <a:gd name="T94" fmla="*/ 1009 w 1009"/>
                                    <a:gd name="T95" fmla="*/ 1407 h 1488"/>
                                    <a:gd name="T96" fmla="*/ 1009 w 1009"/>
                                    <a:gd name="T97" fmla="*/ 148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488">
                                      <a:moveTo>
                                        <a:pt x="1009" y="1488"/>
                                      </a:moveTo>
                                      <a:lnTo>
                                        <a:pt x="883" y="1462"/>
                                      </a:lnTo>
                                      <a:lnTo>
                                        <a:pt x="757" y="1436"/>
                                      </a:lnTo>
                                      <a:lnTo>
                                        <a:pt x="630" y="1410"/>
                                      </a:lnTo>
                                      <a:lnTo>
                                        <a:pt x="504" y="1384"/>
                                      </a:lnTo>
                                      <a:lnTo>
                                        <a:pt x="379" y="1358"/>
                                      </a:lnTo>
                                      <a:lnTo>
                                        <a:pt x="253" y="1332"/>
                                      </a:lnTo>
                                      <a:lnTo>
                                        <a:pt x="126" y="1306"/>
                                      </a:lnTo>
                                      <a:lnTo>
                                        <a:pt x="0" y="1279"/>
                                      </a:lnTo>
                                      <a:lnTo>
                                        <a:pt x="0" y="1199"/>
                                      </a:lnTo>
                                      <a:lnTo>
                                        <a:pt x="0" y="1120"/>
                                      </a:lnTo>
                                      <a:lnTo>
                                        <a:pt x="0" y="1041"/>
                                      </a:lnTo>
                                      <a:lnTo>
                                        <a:pt x="0" y="960"/>
                                      </a:lnTo>
                                      <a:lnTo>
                                        <a:pt x="0" y="880"/>
                                      </a:lnTo>
                                      <a:lnTo>
                                        <a:pt x="0" y="801"/>
                                      </a:lnTo>
                                      <a:lnTo>
                                        <a:pt x="0" y="721"/>
                                      </a:lnTo>
                                      <a:lnTo>
                                        <a:pt x="2" y="640"/>
                                      </a:lnTo>
                                      <a:lnTo>
                                        <a:pt x="2" y="561"/>
                                      </a:lnTo>
                                      <a:lnTo>
                                        <a:pt x="2" y="482"/>
                                      </a:lnTo>
                                      <a:lnTo>
                                        <a:pt x="2" y="401"/>
                                      </a:lnTo>
                                      <a:lnTo>
                                        <a:pt x="2" y="321"/>
                                      </a:lnTo>
                                      <a:lnTo>
                                        <a:pt x="2" y="240"/>
                                      </a:lnTo>
                                      <a:lnTo>
                                        <a:pt x="2" y="161"/>
                                      </a:lnTo>
                                      <a:lnTo>
                                        <a:pt x="2" y="81"/>
                                      </a:lnTo>
                                      <a:lnTo>
                                        <a:pt x="2" y="0"/>
                                      </a:lnTo>
                                      <a:lnTo>
                                        <a:pt x="128" y="23"/>
                                      </a:lnTo>
                                      <a:lnTo>
                                        <a:pt x="254" y="44"/>
                                      </a:lnTo>
                                      <a:lnTo>
                                        <a:pt x="381" y="67"/>
                                      </a:lnTo>
                                      <a:lnTo>
                                        <a:pt x="505" y="88"/>
                                      </a:lnTo>
                                      <a:lnTo>
                                        <a:pt x="632" y="111"/>
                                      </a:lnTo>
                                      <a:lnTo>
                                        <a:pt x="758" y="132"/>
                                      </a:lnTo>
                                      <a:lnTo>
                                        <a:pt x="883" y="154"/>
                                      </a:lnTo>
                                      <a:lnTo>
                                        <a:pt x="1009" y="175"/>
                                      </a:lnTo>
                                      <a:lnTo>
                                        <a:pt x="1009" y="258"/>
                                      </a:lnTo>
                                      <a:lnTo>
                                        <a:pt x="1009" y="341"/>
                                      </a:lnTo>
                                      <a:lnTo>
                                        <a:pt x="1009" y="422"/>
                                      </a:lnTo>
                                      <a:lnTo>
                                        <a:pt x="1009" y="504"/>
                                      </a:lnTo>
                                      <a:lnTo>
                                        <a:pt x="1009" y="585"/>
                                      </a:lnTo>
                                      <a:lnTo>
                                        <a:pt x="1009" y="668"/>
                                      </a:lnTo>
                                      <a:lnTo>
                                        <a:pt x="1009" y="751"/>
                                      </a:lnTo>
                                      <a:lnTo>
                                        <a:pt x="1009" y="832"/>
                                      </a:lnTo>
                                      <a:lnTo>
                                        <a:pt x="1009" y="914"/>
                                      </a:lnTo>
                                      <a:lnTo>
                                        <a:pt x="1009" y="997"/>
                                      </a:lnTo>
                                      <a:lnTo>
                                        <a:pt x="1009" y="1078"/>
                                      </a:lnTo>
                                      <a:lnTo>
                                        <a:pt x="1009" y="1160"/>
                                      </a:lnTo>
                                      <a:lnTo>
                                        <a:pt x="1009" y="1241"/>
                                      </a:lnTo>
                                      <a:lnTo>
                                        <a:pt x="1009" y="1324"/>
                                      </a:lnTo>
                                      <a:lnTo>
                                        <a:pt x="1009" y="1407"/>
                                      </a:lnTo>
                                      <a:lnTo>
                                        <a:pt x="1009" y="1488"/>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213"/>
                              <wps:cNvSpPr>
                                <a:spLocks/>
                              </wps:cNvSpPr>
                              <wps:spPr bwMode="auto">
                                <a:xfrm>
                                  <a:off x="8621" y="11349"/>
                                  <a:ext cx="515" cy="874"/>
                                </a:xfrm>
                                <a:custGeom>
                                  <a:avLst/>
                                  <a:gdLst>
                                    <a:gd name="T0" fmla="*/ 1009 w 1011"/>
                                    <a:gd name="T1" fmla="*/ 1558 h 1558"/>
                                    <a:gd name="T2" fmla="*/ 883 w 1011"/>
                                    <a:gd name="T3" fmla="*/ 1532 h 1558"/>
                                    <a:gd name="T4" fmla="*/ 756 w 1011"/>
                                    <a:gd name="T5" fmla="*/ 1506 h 1558"/>
                                    <a:gd name="T6" fmla="*/ 630 w 1011"/>
                                    <a:gd name="T7" fmla="*/ 1480 h 1558"/>
                                    <a:gd name="T8" fmla="*/ 504 w 1011"/>
                                    <a:gd name="T9" fmla="*/ 1455 h 1558"/>
                                    <a:gd name="T10" fmla="*/ 377 w 1011"/>
                                    <a:gd name="T11" fmla="*/ 1429 h 1558"/>
                                    <a:gd name="T12" fmla="*/ 251 w 1011"/>
                                    <a:gd name="T13" fmla="*/ 1401 h 1558"/>
                                    <a:gd name="T14" fmla="*/ 126 w 1011"/>
                                    <a:gd name="T15" fmla="*/ 1375 h 1558"/>
                                    <a:gd name="T16" fmla="*/ 0 w 1011"/>
                                    <a:gd name="T17" fmla="*/ 1349 h 1558"/>
                                    <a:gd name="T18" fmla="*/ 0 w 1011"/>
                                    <a:gd name="T19" fmla="*/ 1265 h 1558"/>
                                    <a:gd name="T20" fmla="*/ 0 w 1011"/>
                                    <a:gd name="T21" fmla="*/ 1181 h 1558"/>
                                    <a:gd name="T22" fmla="*/ 0 w 1011"/>
                                    <a:gd name="T23" fmla="*/ 1097 h 1558"/>
                                    <a:gd name="T24" fmla="*/ 0 w 1011"/>
                                    <a:gd name="T25" fmla="*/ 1012 h 1558"/>
                                    <a:gd name="T26" fmla="*/ 0 w 1011"/>
                                    <a:gd name="T27" fmla="*/ 928 h 1558"/>
                                    <a:gd name="T28" fmla="*/ 0 w 1011"/>
                                    <a:gd name="T29" fmla="*/ 844 h 1558"/>
                                    <a:gd name="T30" fmla="*/ 1 w 1011"/>
                                    <a:gd name="T31" fmla="*/ 760 h 1558"/>
                                    <a:gd name="T32" fmla="*/ 1 w 1011"/>
                                    <a:gd name="T33" fmla="*/ 675 h 1558"/>
                                    <a:gd name="T34" fmla="*/ 1 w 1011"/>
                                    <a:gd name="T35" fmla="*/ 591 h 1558"/>
                                    <a:gd name="T36" fmla="*/ 1 w 1011"/>
                                    <a:gd name="T37" fmla="*/ 507 h 1558"/>
                                    <a:gd name="T38" fmla="*/ 1 w 1011"/>
                                    <a:gd name="T39" fmla="*/ 421 h 1558"/>
                                    <a:gd name="T40" fmla="*/ 1 w 1011"/>
                                    <a:gd name="T41" fmla="*/ 337 h 1558"/>
                                    <a:gd name="T42" fmla="*/ 1 w 1011"/>
                                    <a:gd name="T43" fmla="*/ 252 h 1558"/>
                                    <a:gd name="T44" fmla="*/ 1 w 1011"/>
                                    <a:gd name="T45" fmla="*/ 168 h 1558"/>
                                    <a:gd name="T46" fmla="*/ 1 w 1011"/>
                                    <a:gd name="T47" fmla="*/ 84 h 1558"/>
                                    <a:gd name="T48" fmla="*/ 1 w 1011"/>
                                    <a:gd name="T49" fmla="*/ 0 h 1558"/>
                                    <a:gd name="T50" fmla="*/ 128 w 1011"/>
                                    <a:gd name="T51" fmla="*/ 21 h 1558"/>
                                    <a:gd name="T52" fmla="*/ 253 w 1011"/>
                                    <a:gd name="T53" fmla="*/ 44 h 1558"/>
                                    <a:gd name="T54" fmla="*/ 379 w 1011"/>
                                    <a:gd name="T55" fmla="*/ 65 h 1558"/>
                                    <a:gd name="T56" fmla="*/ 505 w 1011"/>
                                    <a:gd name="T57" fmla="*/ 87 h 1558"/>
                                    <a:gd name="T58" fmla="*/ 632 w 1011"/>
                                    <a:gd name="T59" fmla="*/ 108 h 1558"/>
                                    <a:gd name="T60" fmla="*/ 758 w 1011"/>
                                    <a:gd name="T61" fmla="*/ 131 h 1558"/>
                                    <a:gd name="T62" fmla="*/ 884 w 1011"/>
                                    <a:gd name="T63" fmla="*/ 152 h 1558"/>
                                    <a:gd name="T64" fmla="*/ 1011 w 1011"/>
                                    <a:gd name="T65" fmla="*/ 175 h 1558"/>
                                    <a:gd name="T66" fmla="*/ 1011 w 1011"/>
                                    <a:gd name="T67" fmla="*/ 261 h 1558"/>
                                    <a:gd name="T68" fmla="*/ 1011 w 1011"/>
                                    <a:gd name="T69" fmla="*/ 346 h 1558"/>
                                    <a:gd name="T70" fmla="*/ 1011 w 1011"/>
                                    <a:gd name="T71" fmla="*/ 434 h 1558"/>
                                    <a:gd name="T72" fmla="*/ 1009 w 1011"/>
                                    <a:gd name="T73" fmla="*/ 520 h 1558"/>
                                    <a:gd name="T74" fmla="*/ 1009 w 1011"/>
                                    <a:gd name="T75" fmla="*/ 607 h 1558"/>
                                    <a:gd name="T76" fmla="*/ 1009 w 1011"/>
                                    <a:gd name="T77" fmla="*/ 693 h 1558"/>
                                    <a:gd name="T78" fmla="*/ 1009 w 1011"/>
                                    <a:gd name="T79" fmla="*/ 779 h 1558"/>
                                    <a:gd name="T80" fmla="*/ 1009 w 1011"/>
                                    <a:gd name="T81" fmla="*/ 866 h 1558"/>
                                    <a:gd name="T82" fmla="*/ 1009 w 1011"/>
                                    <a:gd name="T83" fmla="*/ 952 h 1558"/>
                                    <a:gd name="T84" fmla="*/ 1009 w 1011"/>
                                    <a:gd name="T85" fmla="*/ 1040 h 1558"/>
                                    <a:gd name="T86" fmla="*/ 1009 w 1011"/>
                                    <a:gd name="T87" fmla="*/ 1126 h 1558"/>
                                    <a:gd name="T88" fmla="*/ 1009 w 1011"/>
                                    <a:gd name="T89" fmla="*/ 1212 h 1558"/>
                                    <a:gd name="T90" fmla="*/ 1009 w 1011"/>
                                    <a:gd name="T91" fmla="*/ 1299 h 1558"/>
                                    <a:gd name="T92" fmla="*/ 1009 w 1011"/>
                                    <a:gd name="T93" fmla="*/ 1385 h 1558"/>
                                    <a:gd name="T94" fmla="*/ 1009 w 1011"/>
                                    <a:gd name="T95" fmla="*/ 1472 h 1558"/>
                                    <a:gd name="T96" fmla="*/ 1009 w 1011"/>
                                    <a:gd name="T97" fmla="*/ 1558 h 1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1" h="1558">
                                      <a:moveTo>
                                        <a:pt x="1009" y="1558"/>
                                      </a:moveTo>
                                      <a:lnTo>
                                        <a:pt x="883" y="1532"/>
                                      </a:lnTo>
                                      <a:lnTo>
                                        <a:pt x="756" y="1506"/>
                                      </a:lnTo>
                                      <a:lnTo>
                                        <a:pt x="630" y="1480"/>
                                      </a:lnTo>
                                      <a:lnTo>
                                        <a:pt x="504" y="1455"/>
                                      </a:lnTo>
                                      <a:lnTo>
                                        <a:pt x="377" y="1429"/>
                                      </a:lnTo>
                                      <a:lnTo>
                                        <a:pt x="251" y="1401"/>
                                      </a:lnTo>
                                      <a:lnTo>
                                        <a:pt x="126" y="1375"/>
                                      </a:lnTo>
                                      <a:lnTo>
                                        <a:pt x="0" y="1349"/>
                                      </a:lnTo>
                                      <a:lnTo>
                                        <a:pt x="0" y="1265"/>
                                      </a:lnTo>
                                      <a:lnTo>
                                        <a:pt x="0" y="1181"/>
                                      </a:lnTo>
                                      <a:lnTo>
                                        <a:pt x="0" y="1097"/>
                                      </a:lnTo>
                                      <a:lnTo>
                                        <a:pt x="0" y="1012"/>
                                      </a:lnTo>
                                      <a:lnTo>
                                        <a:pt x="0" y="928"/>
                                      </a:lnTo>
                                      <a:lnTo>
                                        <a:pt x="0" y="844"/>
                                      </a:lnTo>
                                      <a:lnTo>
                                        <a:pt x="1" y="760"/>
                                      </a:lnTo>
                                      <a:lnTo>
                                        <a:pt x="1" y="675"/>
                                      </a:lnTo>
                                      <a:lnTo>
                                        <a:pt x="1" y="591"/>
                                      </a:lnTo>
                                      <a:lnTo>
                                        <a:pt x="1" y="507"/>
                                      </a:lnTo>
                                      <a:lnTo>
                                        <a:pt x="1" y="421"/>
                                      </a:lnTo>
                                      <a:lnTo>
                                        <a:pt x="1" y="337"/>
                                      </a:lnTo>
                                      <a:lnTo>
                                        <a:pt x="1" y="252"/>
                                      </a:lnTo>
                                      <a:lnTo>
                                        <a:pt x="1" y="168"/>
                                      </a:lnTo>
                                      <a:lnTo>
                                        <a:pt x="1" y="84"/>
                                      </a:lnTo>
                                      <a:lnTo>
                                        <a:pt x="1" y="0"/>
                                      </a:lnTo>
                                      <a:lnTo>
                                        <a:pt x="128" y="21"/>
                                      </a:lnTo>
                                      <a:lnTo>
                                        <a:pt x="253" y="44"/>
                                      </a:lnTo>
                                      <a:lnTo>
                                        <a:pt x="379" y="65"/>
                                      </a:lnTo>
                                      <a:lnTo>
                                        <a:pt x="505" y="87"/>
                                      </a:lnTo>
                                      <a:lnTo>
                                        <a:pt x="632" y="108"/>
                                      </a:lnTo>
                                      <a:lnTo>
                                        <a:pt x="758" y="131"/>
                                      </a:lnTo>
                                      <a:lnTo>
                                        <a:pt x="884" y="152"/>
                                      </a:lnTo>
                                      <a:lnTo>
                                        <a:pt x="1011" y="175"/>
                                      </a:lnTo>
                                      <a:lnTo>
                                        <a:pt x="1011" y="261"/>
                                      </a:lnTo>
                                      <a:lnTo>
                                        <a:pt x="1011" y="346"/>
                                      </a:lnTo>
                                      <a:lnTo>
                                        <a:pt x="1011" y="434"/>
                                      </a:lnTo>
                                      <a:lnTo>
                                        <a:pt x="1009" y="520"/>
                                      </a:lnTo>
                                      <a:lnTo>
                                        <a:pt x="1009" y="607"/>
                                      </a:lnTo>
                                      <a:lnTo>
                                        <a:pt x="1009" y="693"/>
                                      </a:lnTo>
                                      <a:lnTo>
                                        <a:pt x="1009" y="779"/>
                                      </a:lnTo>
                                      <a:lnTo>
                                        <a:pt x="1009" y="866"/>
                                      </a:lnTo>
                                      <a:lnTo>
                                        <a:pt x="1009" y="952"/>
                                      </a:lnTo>
                                      <a:lnTo>
                                        <a:pt x="1009" y="1040"/>
                                      </a:lnTo>
                                      <a:lnTo>
                                        <a:pt x="1009" y="1126"/>
                                      </a:lnTo>
                                      <a:lnTo>
                                        <a:pt x="1009" y="1212"/>
                                      </a:lnTo>
                                      <a:lnTo>
                                        <a:pt x="1009" y="1299"/>
                                      </a:lnTo>
                                      <a:lnTo>
                                        <a:pt x="1009" y="1385"/>
                                      </a:lnTo>
                                      <a:lnTo>
                                        <a:pt x="1009" y="1472"/>
                                      </a:lnTo>
                                      <a:lnTo>
                                        <a:pt x="1009" y="1558"/>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214"/>
                              <wps:cNvSpPr>
                                <a:spLocks/>
                              </wps:cNvSpPr>
                              <wps:spPr bwMode="auto">
                                <a:xfrm>
                                  <a:off x="9135" y="11447"/>
                                  <a:ext cx="515" cy="893"/>
                                </a:xfrm>
                                <a:custGeom>
                                  <a:avLst/>
                                  <a:gdLst>
                                    <a:gd name="T0" fmla="*/ 0 w 1011"/>
                                    <a:gd name="T1" fmla="*/ 1383 h 1592"/>
                                    <a:gd name="T2" fmla="*/ 125 w 1011"/>
                                    <a:gd name="T3" fmla="*/ 1409 h 1592"/>
                                    <a:gd name="T4" fmla="*/ 251 w 1011"/>
                                    <a:gd name="T5" fmla="*/ 1437 h 1592"/>
                                    <a:gd name="T6" fmla="*/ 377 w 1011"/>
                                    <a:gd name="T7" fmla="*/ 1463 h 1592"/>
                                    <a:gd name="T8" fmla="*/ 504 w 1011"/>
                                    <a:gd name="T9" fmla="*/ 1489 h 1592"/>
                                    <a:gd name="T10" fmla="*/ 630 w 1011"/>
                                    <a:gd name="T11" fmla="*/ 1514 h 1592"/>
                                    <a:gd name="T12" fmla="*/ 757 w 1011"/>
                                    <a:gd name="T13" fmla="*/ 1540 h 1592"/>
                                    <a:gd name="T14" fmla="*/ 883 w 1011"/>
                                    <a:gd name="T15" fmla="*/ 1566 h 1592"/>
                                    <a:gd name="T16" fmla="*/ 1011 w 1011"/>
                                    <a:gd name="T17" fmla="*/ 1592 h 1592"/>
                                    <a:gd name="T18" fmla="*/ 1011 w 1011"/>
                                    <a:gd name="T19" fmla="*/ 1505 h 1592"/>
                                    <a:gd name="T20" fmla="*/ 1011 w 1011"/>
                                    <a:gd name="T21" fmla="*/ 1416 h 1592"/>
                                    <a:gd name="T22" fmla="*/ 1011 w 1011"/>
                                    <a:gd name="T23" fmla="*/ 1327 h 1592"/>
                                    <a:gd name="T24" fmla="*/ 1011 w 1011"/>
                                    <a:gd name="T25" fmla="*/ 1239 h 1592"/>
                                    <a:gd name="T26" fmla="*/ 1011 w 1011"/>
                                    <a:gd name="T27" fmla="*/ 1150 h 1592"/>
                                    <a:gd name="T28" fmla="*/ 1011 w 1011"/>
                                    <a:gd name="T29" fmla="*/ 1061 h 1592"/>
                                    <a:gd name="T30" fmla="*/ 1011 w 1011"/>
                                    <a:gd name="T31" fmla="*/ 973 h 1592"/>
                                    <a:gd name="T32" fmla="*/ 1011 w 1011"/>
                                    <a:gd name="T33" fmla="*/ 884 h 1592"/>
                                    <a:gd name="T34" fmla="*/ 1011 w 1011"/>
                                    <a:gd name="T35" fmla="*/ 795 h 1592"/>
                                    <a:gd name="T36" fmla="*/ 1011 w 1011"/>
                                    <a:gd name="T37" fmla="*/ 708 h 1592"/>
                                    <a:gd name="T38" fmla="*/ 1011 w 1011"/>
                                    <a:gd name="T39" fmla="*/ 619 h 1592"/>
                                    <a:gd name="T40" fmla="*/ 1011 w 1011"/>
                                    <a:gd name="T41" fmla="*/ 529 h 1592"/>
                                    <a:gd name="T42" fmla="*/ 1011 w 1011"/>
                                    <a:gd name="T43" fmla="*/ 440 h 1592"/>
                                    <a:gd name="T44" fmla="*/ 1011 w 1011"/>
                                    <a:gd name="T45" fmla="*/ 351 h 1592"/>
                                    <a:gd name="T46" fmla="*/ 1011 w 1011"/>
                                    <a:gd name="T47" fmla="*/ 264 h 1592"/>
                                    <a:gd name="T48" fmla="*/ 1011 w 1011"/>
                                    <a:gd name="T49" fmla="*/ 175 h 1592"/>
                                    <a:gd name="T50" fmla="*/ 883 w 1011"/>
                                    <a:gd name="T51" fmla="*/ 152 h 1592"/>
                                    <a:gd name="T52" fmla="*/ 757 w 1011"/>
                                    <a:gd name="T53" fmla="*/ 131 h 1592"/>
                                    <a:gd name="T54" fmla="*/ 630 w 1011"/>
                                    <a:gd name="T55" fmla="*/ 108 h 1592"/>
                                    <a:gd name="T56" fmla="*/ 504 w 1011"/>
                                    <a:gd name="T57" fmla="*/ 87 h 1592"/>
                                    <a:gd name="T58" fmla="*/ 377 w 1011"/>
                                    <a:gd name="T59" fmla="*/ 65 h 1592"/>
                                    <a:gd name="T60" fmla="*/ 253 w 1011"/>
                                    <a:gd name="T61" fmla="*/ 43 h 1592"/>
                                    <a:gd name="T62" fmla="*/ 126 w 1011"/>
                                    <a:gd name="T63" fmla="*/ 21 h 1592"/>
                                    <a:gd name="T64" fmla="*/ 2 w 1011"/>
                                    <a:gd name="T65" fmla="*/ 0 h 1592"/>
                                    <a:gd name="T66" fmla="*/ 2 w 1011"/>
                                    <a:gd name="T67" fmla="*/ 86 h 1592"/>
                                    <a:gd name="T68" fmla="*/ 2 w 1011"/>
                                    <a:gd name="T69" fmla="*/ 171 h 1592"/>
                                    <a:gd name="T70" fmla="*/ 2 w 1011"/>
                                    <a:gd name="T71" fmla="*/ 259 h 1592"/>
                                    <a:gd name="T72" fmla="*/ 0 w 1011"/>
                                    <a:gd name="T73" fmla="*/ 345 h 1592"/>
                                    <a:gd name="T74" fmla="*/ 0 w 1011"/>
                                    <a:gd name="T75" fmla="*/ 432 h 1592"/>
                                    <a:gd name="T76" fmla="*/ 0 w 1011"/>
                                    <a:gd name="T77" fmla="*/ 518 h 1592"/>
                                    <a:gd name="T78" fmla="*/ 0 w 1011"/>
                                    <a:gd name="T79" fmla="*/ 604 h 1592"/>
                                    <a:gd name="T80" fmla="*/ 0 w 1011"/>
                                    <a:gd name="T81" fmla="*/ 691 h 1592"/>
                                    <a:gd name="T82" fmla="*/ 0 w 1011"/>
                                    <a:gd name="T83" fmla="*/ 777 h 1592"/>
                                    <a:gd name="T84" fmla="*/ 0 w 1011"/>
                                    <a:gd name="T85" fmla="*/ 865 h 1592"/>
                                    <a:gd name="T86" fmla="*/ 0 w 1011"/>
                                    <a:gd name="T87" fmla="*/ 951 h 1592"/>
                                    <a:gd name="T88" fmla="*/ 0 w 1011"/>
                                    <a:gd name="T89" fmla="*/ 1037 h 1592"/>
                                    <a:gd name="T90" fmla="*/ 0 w 1011"/>
                                    <a:gd name="T91" fmla="*/ 1124 h 1592"/>
                                    <a:gd name="T92" fmla="*/ 0 w 1011"/>
                                    <a:gd name="T93" fmla="*/ 1210 h 1592"/>
                                    <a:gd name="T94" fmla="*/ 0 w 1011"/>
                                    <a:gd name="T95" fmla="*/ 1297 h 1592"/>
                                    <a:gd name="T96" fmla="*/ 0 w 1011"/>
                                    <a:gd name="T97" fmla="*/ 1383 h 1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1" h="1592">
                                      <a:moveTo>
                                        <a:pt x="0" y="1383"/>
                                      </a:moveTo>
                                      <a:lnTo>
                                        <a:pt x="125" y="1409"/>
                                      </a:lnTo>
                                      <a:lnTo>
                                        <a:pt x="251" y="1437"/>
                                      </a:lnTo>
                                      <a:lnTo>
                                        <a:pt x="377" y="1463"/>
                                      </a:lnTo>
                                      <a:lnTo>
                                        <a:pt x="504" y="1489"/>
                                      </a:lnTo>
                                      <a:lnTo>
                                        <a:pt x="630" y="1514"/>
                                      </a:lnTo>
                                      <a:lnTo>
                                        <a:pt x="757" y="1540"/>
                                      </a:lnTo>
                                      <a:lnTo>
                                        <a:pt x="883" y="1566"/>
                                      </a:lnTo>
                                      <a:lnTo>
                                        <a:pt x="1011" y="1592"/>
                                      </a:lnTo>
                                      <a:lnTo>
                                        <a:pt x="1011" y="1505"/>
                                      </a:lnTo>
                                      <a:lnTo>
                                        <a:pt x="1011" y="1416"/>
                                      </a:lnTo>
                                      <a:lnTo>
                                        <a:pt x="1011" y="1327"/>
                                      </a:lnTo>
                                      <a:lnTo>
                                        <a:pt x="1011" y="1239"/>
                                      </a:lnTo>
                                      <a:lnTo>
                                        <a:pt x="1011" y="1150"/>
                                      </a:lnTo>
                                      <a:lnTo>
                                        <a:pt x="1011" y="1061"/>
                                      </a:lnTo>
                                      <a:lnTo>
                                        <a:pt x="1011" y="973"/>
                                      </a:lnTo>
                                      <a:lnTo>
                                        <a:pt x="1011" y="884"/>
                                      </a:lnTo>
                                      <a:lnTo>
                                        <a:pt x="1011" y="795"/>
                                      </a:lnTo>
                                      <a:lnTo>
                                        <a:pt x="1011" y="708"/>
                                      </a:lnTo>
                                      <a:lnTo>
                                        <a:pt x="1011" y="619"/>
                                      </a:lnTo>
                                      <a:lnTo>
                                        <a:pt x="1011" y="529"/>
                                      </a:lnTo>
                                      <a:lnTo>
                                        <a:pt x="1011" y="440"/>
                                      </a:lnTo>
                                      <a:lnTo>
                                        <a:pt x="1011" y="351"/>
                                      </a:lnTo>
                                      <a:lnTo>
                                        <a:pt x="1011" y="264"/>
                                      </a:lnTo>
                                      <a:lnTo>
                                        <a:pt x="1011" y="175"/>
                                      </a:lnTo>
                                      <a:lnTo>
                                        <a:pt x="883" y="152"/>
                                      </a:lnTo>
                                      <a:lnTo>
                                        <a:pt x="757" y="131"/>
                                      </a:lnTo>
                                      <a:lnTo>
                                        <a:pt x="630" y="108"/>
                                      </a:lnTo>
                                      <a:lnTo>
                                        <a:pt x="504" y="87"/>
                                      </a:lnTo>
                                      <a:lnTo>
                                        <a:pt x="377" y="65"/>
                                      </a:lnTo>
                                      <a:lnTo>
                                        <a:pt x="253" y="43"/>
                                      </a:lnTo>
                                      <a:lnTo>
                                        <a:pt x="126" y="21"/>
                                      </a:lnTo>
                                      <a:lnTo>
                                        <a:pt x="2" y="0"/>
                                      </a:lnTo>
                                      <a:lnTo>
                                        <a:pt x="2" y="86"/>
                                      </a:lnTo>
                                      <a:lnTo>
                                        <a:pt x="2" y="171"/>
                                      </a:lnTo>
                                      <a:lnTo>
                                        <a:pt x="2" y="259"/>
                                      </a:lnTo>
                                      <a:lnTo>
                                        <a:pt x="0" y="345"/>
                                      </a:lnTo>
                                      <a:lnTo>
                                        <a:pt x="0" y="432"/>
                                      </a:lnTo>
                                      <a:lnTo>
                                        <a:pt x="0" y="518"/>
                                      </a:lnTo>
                                      <a:lnTo>
                                        <a:pt x="0" y="604"/>
                                      </a:lnTo>
                                      <a:lnTo>
                                        <a:pt x="0" y="691"/>
                                      </a:lnTo>
                                      <a:lnTo>
                                        <a:pt x="0" y="777"/>
                                      </a:lnTo>
                                      <a:lnTo>
                                        <a:pt x="0" y="865"/>
                                      </a:lnTo>
                                      <a:lnTo>
                                        <a:pt x="0" y="951"/>
                                      </a:lnTo>
                                      <a:lnTo>
                                        <a:pt x="0" y="1037"/>
                                      </a:lnTo>
                                      <a:lnTo>
                                        <a:pt x="0" y="1124"/>
                                      </a:lnTo>
                                      <a:lnTo>
                                        <a:pt x="0" y="1210"/>
                                      </a:lnTo>
                                      <a:lnTo>
                                        <a:pt x="0" y="1297"/>
                                      </a:lnTo>
                                      <a:lnTo>
                                        <a:pt x="0" y="1383"/>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215"/>
                              <wps:cNvSpPr>
                                <a:spLocks/>
                              </wps:cNvSpPr>
                              <wps:spPr bwMode="auto">
                                <a:xfrm>
                                  <a:off x="10162" y="11643"/>
                                  <a:ext cx="515" cy="932"/>
                                </a:xfrm>
                                <a:custGeom>
                                  <a:avLst/>
                                  <a:gdLst>
                                    <a:gd name="T0" fmla="*/ 0 w 1009"/>
                                    <a:gd name="T1" fmla="*/ 1451 h 1662"/>
                                    <a:gd name="T2" fmla="*/ 126 w 1009"/>
                                    <a:gd name="T3" fmla="*/ 1479 h 1662"/>
                                    <a:gd name="T4" fmla="*/ 252 w 1009"/>
                                    <a:gd name="T5" fmla="*/ 1505 h 1662"/>
                                    <a:gd name="T6" fmla="*/ 379 w 1009"/>
                                    <a:gd name="T7" fmla="*/ 1532 h 1662"/>
                                    <a:gd name="T8" fmla="*/ 505 w 1009"/>
                                    <a:gd name="T9" fmla="*/ 1558 h 1662"/>
                                    <a:gd name="T10" fmla="*/ 632 w 1009"/>
                                    <a:gd name="T11" fmla="*/ 1584 h 1662"/>
                                    <a:gd name="T12" fmla="*/ 756 w 1009"/>
                                    <a:gd name="T13" fmla="*/ 1610 h 1662"/>
                                    <a:gd name="T14" fmla="*/ 883 w 1009"/>
                                    <a:gd name="T15" fmla="*/ 1636 h 1662"/>
                                    <a:gd name="T16" fmla="*/ 1009 w 1009"/>
                                    <a:gd name="T17" fmla="*/ 1662 h 1662"/>
                                    <a:gd name="T18" fmla="*/ 1009 w 1009"/>
                                    <a:gd name="T19" fmla="*/ 1568 h 1662"/>
                                    <a:gd name="T20" fmla="*/ 1009 w 1009"/>
                                    <a:gd name="T21" fmla="*/ 1475 h 1662"/>
                                    <a:gd name="T22" fmla="*/ 1009 w 1009"/>
                                    <a:gd name="T23" fmla="*/ 1383 h 1662"/>
                                    <a:gd name="T24" fmla="*/ 1009 w 1009"/>
                                    <a:gd name="T25" fmla="*/ 1289 h 1662"/>
                                    <a:gd name="T26" fmla="*/ 1009 w 1009"/>
                                    <a:gd name="T27" fmla="*/ 1197 h 1662"/>
                                    <a:gd name="T28" fmla="*/ 1009 w 1009"/>
                                    <a:gd name="T29" fmla="*/ 1103 h 1662"/>
                                    <a:gd name="T30" fmla="*/ 1009 w 1009"/>
                                    <a:gd name="T31" fmla="*/ 1011 h 1662"/>
                                    <a:gd name="T32" fmla="*/ 1009 w 1009"/>
                                    <a:gd name="T33" fmla="*/ 918 h 1662"/>
                                    <a:gd name="T34" fmla="*/ 1009 w 1009"/>
                                    <a:gd name="T35" fmla="*/ 824 h 1662"/>
                                    <a:gd name="T36" fmla="*/ 1009 w 1009"/>
                                    <a:gd name="T37" fmla="*/ 732 h 1662"/>
                                    <a:gd name="T38" fmla="*/ 1009 w 1009"/>
                                    <a:gd name="T39" fmla="*/ 640 h 1662"/>
                                    <a:gd name="T40" fmla="*/ 1009 w 1009"/>
                                    <a:gd name="T41" fmla="*/ 546 h 1662"/>
                                    <a:gd name="T42" fmla="*/ 1009 w 1009"/>
                                    <a:gd name="T43" fmla="*/ 453 h 1662"/>
                                    <a:gd name="T44" fmla="*/ 1009 w 1009"/>
                                    <a:gd name="T45" fmla="*/ 359 h 1662"/>
                                    <a:gd name="T46" fmla="*/ 1009 w 1009"/>
                                    <a:gd name="T47" fmla="*/ 267 h 1662"/>
                                    <a:gd name="T48" fmla="*/ 1009 w 1009"/>
                                    <a:gd name="T49" fmla="*/ 175 h 1662"/>
                                    <a:gd name="T50" fmla="*/ 883 w 1009"/>
                                    <a:gd name="T51" fmla="*/ 152 h 1662"/>
                                    <a:gd name="T52" fmla="*/ 758 w 1009"/>
                                    <a:gd name="T53" fmla="*/ 131 h 1662"/>
                                    <a:gd name="T54" fmla="*/ 632 w 1009"/>
                                    <a:gd name="T55" fmla="*/ 108 h 1662"/>
                                    <a:gd name="T56" fmla="*/ 505 w 1009"/>
                                    <a:gd name="T57" fmla="*/ 87 h 1662"/>
                                    <a:gd name="T58" fmla="*/ 380 w 1009"/>
                                    <a:gd name="T59" fmla="*/ 64 h 1662"/>
                                    <a:gd name="T60" fmla="*/ 254 w 1009"/>
                                    <a:gd name="T61" fmla="*/ 43 h 1662"/>
                                    <a:gd name="T62" fmla="*/ 128 w 1009"/>
                                    <a:gd name="T63" fmla="*/ 21 h 1662"/>
                                    <a:gd name="T64" fmla="*/ 1 w 1009"/>
                                    <a:gd name="T65" fmla="*/ 0 h 1662"/>
                                    <a:gd name="T66" fmla="*/ 1 w 1009"/>
                                    <a:gd name="T67" fmla="*/ 90 h 1662"/>
                                    <a:gd name="T68" fmla="*/ 1 w 1009"/>
                                    <a:gd name="T69" fmla="*/ 181 h 1662"/>
                                    <a:gd name="T70" fmla="*/ 1 w 1009"/>
                                    <a:gd name="T71" fmla="*/ 272 h 1662"/>
                                    <a:gd name="T72" fmla="*/ 1 w 1009"/>
                                    <a:gd name="T73" fmla="*/ 363 h 1662"/>
                                    <a:gd name="T74" fmla="*/ 1 w 1009"/>
                                    <a:gd name="T75" fmla="*/ 453 h 1662"/>
                                    <a:gd name="T76" fmla="*/ 1 w 1009"/>
                                    <a:gd name="T77" fmla="*/ 546 h 1662"/>
                                    <a:gd name="T78" fmla="*/ 1 w 1009"/>
                                    <a:gd name="T79" fmla="*/ 636 h 1662"/>
                                    <a:gd name="T80" fmla="*/ 1 w 1009"/>
                                    <a:gd name="T81" fmla="*/ 727 h 1662"/>
                                    <a:gd name="T82" fmla="*/ 1 w 1009"/>
                                    <a:gd name="T83" fmla="*/ 818 h 1662"/>
                                    <a:gd name="T84" fmla="*/ 1 w 1009"/>
                                    <a:gd name="T85" fmla="*/ 908 h 1662"/>
                                    <a:gd name="T86" fmla="*/ 1 w 1009"/>
                                    <a:gd name="T87" fmla="*/ 999 h 1662"/>
                                    <a:gd name="T88" fmla="*/ 1 w 1009"/>
                                    <a:gd name="T89" fmla="*/ 1090 h 1662"/>
                                    <a:gd name="T90" fmla="*/ 1 w 1009"/>
                                    <a:gd name="T91" fmla="*/ 1181 h 1662"/>
                                    <a:gd name="T92" fmla="*/ 1 w 1009"/>
                                    <a:gd name="T93" fmla="*/ 1271 h 1662"/>
                                    <a:gd name="T94" fmla="*/ 0 w 1009"/>
                                    <a:gd name="T95" fmla="*/ 1362 h 1662"/>
                                    <a:gd name="T96" fmla="*/ 0 w 1009"/>
                                    <a:gd name="T97" fmla="*/ 1451 h 1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662">
                                      <a:moveTo>
                                        <a:pt x="0" y="1451"/>
                                      </a:moveTo>
                                      <a:lnTo>
                                        <a:pt x="126" y="1479"/>
                                      </a:lnTo>
                                      <a:lnTo>
                                        <a:pt x="252" y="1505"/>
                                      </a:lnTo>
                                      <a:lnTo>
                                        <a:pt x="379" y="1532"/>
                                      </a:lnTo>
                                      <a:lnTo>
                                        <a:pt x="505" y="1558"/>
                                      </a:lnTo>
                                      <a:lnTo>
                                        <a:pt x="632" y="1584"/>
                                      </a:lnTo>
                                      <a:lnTo>
                                        <a:pt x="756" y="1610"/>
                                      </a:lnTo>
                                      <a:lnTo>
                                        <a:pt x="883" y="1636"/>
                                      </a:lnTo>
                                      <a:lnTo>
                                        <a:pt x="1009" y="1662"/>
                                      </a:lnTo>
                                      <a:lnTo>
                                        <a:pt x="1009" y="1568"/>
                                      </a:lnTo>
                                      <a:lnTo>
                                        <a:pt x="1009" y="1475"/>
                                      </a:lnTo>
                                      <a:lnTo>
                                        <a:pt x="1009" y="1383"/>
                                      </a:lnTo>
                                      <a:lnTo>
                                        <a:pt x="1009" y="1289"/>
                                      </a:lnTo>
                                      <a:lnTo>
                                        <a:pt x="1009" y="1197"/>
                                      </a:lnTo>
                                      <a:lnTo>
                                        <a:pt x="1009" y="1103"/>
                                      </a:lnTo>
                                      <a:lnTo>
                                        <a:pt x="1009" y="1011"/>
                                      </a:lnTo>
                                      <a:lnTo>
                                        <a:pt x="1009" y="918"/>
                                      </a:lnTo>
                                      <a:lnTo>
                                        <a:pt x="1009" y="824"/>
                                      </a:lnTo>
                                      <a:lnTo>
                                        <a:pt x="1009" y="732"/>
                                      </a:lnTo>
                                      <a:lnTo>
                                        <a:pt x="1009" y="640"/>
                                      </a:lnTo>
                                      <a:lnTo>
                                        <a:pt x="1009" y="546"/>
                                      </a:lnTo>
                                      <a:lnTo>
                                        <a:pt x="1009" y="453"/>
                                      </a:lnTo>
                                      <a:lnTo>
                                        <a:pt x="1009" y="359"/>
                                      </a:lnTo>
                                      <a:lnTo>
                                        <a:pt x="1009" y="267"/>
                                      </a:lnTo>
                                      <a:lnTo>
                                        <a:pt x="1009" y="175"/>
                                      </a:lnTo>
                                      <a:lnTo>
                                        <a:pt x="883" y="152"/>
                                      </a:lnTo>
                                      <a:lnTo>
                                        <a:pt x="758" y="131"/>
                                      </a:lnTo>
                                      <a:lnTo>
                                        <a:pt x="632" y="108"/>
                                      </a:lnTo>
                                      <a:lnTo>
                                        <a:pt x="505" y="87"/>
                                      </a:lnTo>
                                      <a:lnTo>
                                        <a:pt x="380" y="64"/>
                                      </a:lnTo>
                                      <a:lnTo>
                                        <a:pt x="254" y="43"/>
                                      </a:lnTo>
                                      <a:lnTo>
                                        <a:pt x="128" y="21"/>
                                      </a:lnTo>
                                      <a:lnTo>
                                        <a:pt x="1" y="0"/>
                                      </a:lnTo>
                                      <a:lnTo>
                                        <a:pt x="1" y="90"/>
                                      </a:lnTo>
                                      <a:lnTo>
                                        <a:pt x="1" y="181"/>
                                      </a:lnTo>
                                      <a:lnTo>
                                        <a:pt x="1" y="272"/>
                                      </a:lnTo>
                                      <a:lnTo>
                                        <a:pt x="1" y="363"/>
                                      </a:lnTo>
                                      <a:lnTo>
                                        <a:pt x="1" y="453"/>
                                      </a:lnTo>
                                      <a:lnTo>
                                        <a:pt x="1" y="546"/>
                                      </a:lnTo>
                                      <a:lnTo>
                                        <a:pt x="1" y="636"/>
                                      </a:lnTo>
                                      <a:lnTo>
                                        <a:pt x="1" y="727"/>
                                      </a:lnTo>
                                      <a:lnTo>
                                        <a:pt x="1" y="818"/>
                                      </a:lnTo>
                                      <a:lnTo>
                                        <a:pt x="1" y="908"/>
                                      </a:lnTo>
                                      <a:lnTo>
                                        <a:pt x="1" y="999"/>
                                      </a:lnTo>
                                      <a:lnTo>
                                        <a:pt x="1" y="1090"/>
                                      </a:lnTo>
                                      <a:lnTo>
                                        <a:pt x="1" y="1181"/>
                                      </a:lnTo>
                                      <a:lnTo>
                                        <a:pt x="1" y="1271"/>
                                      </a:lnTo>
                                      <a:lnTo>
                                        <a:pt x="0" y="1362"/>
                                      </a:lnTo>
                                      <a:lnTo>
                                        <a:pt x="0" y="1451"/>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216"/>
                              <wps:cNvSpPr>
                                <a:spLocks/>
                              </wps:cNvSpPr>
                              <wps:spPr bwMode="auto">
                                <a:xfrm>
                                  <a:off x="3994" y="11048"/>
                                  <a:ext cx="516" cy="720"/>
                                </a:xfrm>
                                <a:custGeom>
                                  <a:avLst/>
                                  <a:gdLst>
                                    <a:gd name="T0" fmla="*/ 3 w 1012"/>
                                    <a:gd name="T1" fmla="*/ 0 h 1283"/>
                                    <a:gd name="T2" fmla="*/ 130 w 1012"/>
                                    <a:gd name="T3" fmla="*/ 27 h 1283"/>
                                    <a:gd name="T4" fmla="*/ 256 w 1012"/>
                                    <a:gd name="T5" fmla="*/ 53 h 1283"/>
                                    <a:gd name="T6" fmla="*/ 381 w 1012"/>
                                    <a:gd name="T7" fmla="*/ 79 h 1283"/>
                                    <a:gd name="T8" fmla="*/ 507 w 1012"/>
                                    <a:gd name="T9" fmla="*/ 105 h 1283"/>
                                    <a:gd name="T10" fmla="*/ 633 w 1012"/>
                                    <a:gd name="T11" fmla="*/ 131 h 1283"/>
                                    <a:gd name="T12" fmla="*/ 760 w 1012"/>
                                    <a:gd name="T13" fmla="*/ 157 h 1283"/>
                                    <a:gd name="T14" fmla="*/ 886 w 1012"/>
                                    <a:gd name="T15" fmla="*/ 183 h 1283"/>
                                    <a:gd name="T16" fmla="*/ 1012 w 1012"/>
                                    <a:gd name="T17" fmla="*/ 209 h 1283"/>
                                    <a:gd name="T18" fmla="*/ 1012 w 1012"/>
                                    <a:gd name="T19" fmla="*/ 343 h 1283"/>
                                    <a:gd name="T20" fmla="*/ 1012 w 1012"/>
                                    <a:gd name="T21" fmla="*/ 477 h 1283"/>
                                    <a:gd name="T22" fmla="*/ 1011 w 1012"/>
                                    <a:gd name="T23" fmla="*/ 612 h 1283"/>
                                    <a:gd name="T24" fmla="*/ 1011 w 1012"/>
                                    <a:gd name="T25" fmla="*/ 746 h 1283"/>
                                    <a:gd name="T26" fmla="*/ 1011 w 1012"/>
                                    <a:gd name="T27" fmla="*/ 881 h 1283"/>
                                    <a:gd name="T28" fmla="*/ 1009 w 1012"/>
                                    <a:gd name="T29" fmla="*/ 1015 h 1283"/>
                                    <a:gd name="T30" fmla="*/ 1009 w 1012"/>
                                    <a:gd name="T31" fmla="*/ 1150 h 1283"/>
                                    <a:gd name="T32" fmla="*/ 1009 w 1012"/>
                                    <a:gd name="T33" fmla="*/ 1283 h 1283"/>
                                    <a:gd name="T34" fmla="*/ 883 w 1012"/>
                                    <a:gd name="T35" fmla="*/ 1252 h 1283"/>
                                    <a:gd name="T36" fmla="*/ 757 w 1012"/>
                                    <a:gd name="T37" fmla="*/ 1221 h 1283"/>
                                    <a:gd name="T38" fmla="*/ 630 w 1012"/>
                                    <a:gd name="T39" fmla="*/ 1190 h 1283"/>
                                    <a:gd name="T40" fmla="*/ 504 w 1012"/>
                                    <a:gd name="T41" fmla="*/ 1159 h 1283"/>
                                    <a:gd name="T42" fmla="*/ 377 w 1012"/>
                                    <a:gd name="T43" fmla="*/ 1129 h 1283"/>
                                    <a:gd name="T44" fmla="*/ 251 w 1012"/>
                                    <a:gd name="T45" fmla="*/ 1100 h 1283"/>
                                    <a:gd name="T46" fmla="*/ 126 w 1012"/>
                                    <a:gd name="T47" fmla="*/ 1069 h 1283"/>
                                    <a:gd name="T48" fmla="*/ 0 w 1012"/>
                                    <a:gd name="T49" fmla="*/ 1040 h 1283"/>
                                    <a:gd name="T50" fmla="*/ 0 w 1012"/>
                                    <a:gd name="T51" fmla="*/ 910 h 1283"/>
                                    <a:gd name="T52" fmla="*/ 2 w 1012"/>
                                    <a:gd name="T53" fmla="*/ 780 h 1283"/>
                                    <a:gd name="T54" fmla="*/ 2 w 1012"/>
                                    <a:gd name="T55" fmla="*/ 651 h 1283"/>
                                    <a:gd name="T56" fmla="*/ 2 w 1012"/>
                                    <a:gd name="T57" fmla="*/ 520 h 1283"/>
                                    <a:gd name="T58" fmla="*/ 3 w 1012"/>
                                    <a:gd name="T59" fmla="*/ 390 h 1283"/>
                                    <a:gd name="T60" fmla="*/ 3 w 1012"/>
                                    <a:gd name="T61" fmla="*/ 260 h 1283"/>
                                    <a:gd name="T62" fmla="*/ 3 w 1012"/>
                                    <a:gd name="T63" fmla="*/ 129 h 1283"/>
                                    <a:gd name="T64" fmla="*/ 3 w 1012"/>
                                    <a:gd name="T65" fmla="*/ 0 h 1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2" h="1283">
                                      <a:moveTo>
                                        <a:pt x="3" y="0"/>
                                      </a:moveTo>
                                      <a:lnTo>
                                        <a:pt x="130" y="27"/>
                                      </a:lnTo>
                                      <a:lnTo>
                                        <a:pt x="256" y="53"/>
                                      </a:lnTo>
                                      <a:lnTo>
                                        <a:pt x="381" y="79"/>
                                      </a:lnTo>
                                      <a:lnTo>
                                        <a:pt x="507" y="105"/>
                                      </a:lnTo>
                                      <a:lnTo>
                                        <a:pt x="633" y="131"/>
                                      </a:lnTo>
                                      <a:lnTo>
                                        <a:pt x="760" y="157"/>
                                      </a:lnTo>
                                      <a:lnTo>
                                        <a:pt x="886" y="183"/>
                                      </a:lnTo>
                                      <a:lnTo>
                                        <a:pt x="1012" y="209"/>
                                      </a:lnTo>
                                      <a:lnTo>
                                        <a:pt x="1012" y="343"/>
                                      </a:lnTo>
                                      <a:lnTo>
                                        <a:pt x="1012" y="477"/>
                                      </a:lnTo>
                                      <a:lnTo>
                                        <a:pt x="1011" y="612"/>
                                      </a:lnTo>
                                      <a:lnTo>
                                        <a:pt x="1011" y="746"/>
                                      </a:lnTo>
                                      <a:lnTo>
                                        <a:pt x="1011" y="881"/>
                                      </a:lnTo>
                                      <a:lnTo>
                                        <a:pt x="1009" y="1015"/>
                                      </a:lnTo>
                                      <a:lnTo>
                                        <a:pt x="1009" y="1150"/>
                                      </a:lnTo>
                                      <a:lnTo>
                                        <a:pt x="1009" y="1283"/>
                                      </a:lnTo>
                                      <a:lnTo>
                                        <a:pt x="883" y="1252"/>
                                      </a:lnTo>
                                      <a:lnTo>
                                        <a:pt x="757" y="1221"/>
                                      </a:lnTo>
                                      <a:lnTo>
                                        <a:pt x="630" y="1190"/>
                                      </a:lnTo>
                                      <a:lnTo>
                                        <a:pt x="504" y="1159"/>
                                      </a:lnTo>
                                      <a:lnTo>
                                        <a:pt x="377" y="1129"/>
                                      </a:lnTo>
                                      <a:lnTo>
                                        <a:pt x="251" y="1100"/>
                                      </a:lnTo>
                                      <a:lnTo>
                                        <a:pt x="126" y="1069"/>
                                      </a:lnTo>
                                      <a:lnTo>
                                        <a:pt x="0" y="1040"/>
                                      </a:lnTo>
                                      <a:lnTo>
                                        <a:pt x="0" y="910"/>
                                      </a:lnTo>
                                      <a:lnTo>
                                        <a:pt x="2" y="780"/>
                                      </a:lnTo>
                                      <a:lnTo>
                                        <a:pt x="2" y="651"/>
                                      </a:lnTo>
                                      <a:lnTo>
                                        <a:pt x="2" y="520"/>
                                      </a:lnTo>
                                      <a:lnTo>
                                        <a:pt x="3" y="390"/>
                                      </a:lnTo>
                                      <a:lnTo>
                                        <a:pt x="3" y="260"/>
                                      </a:lnTo>
                                      <a:lnTo>
                                        <a:pt x="3" y="129"/>
                                      </a:lnTo>
                                      <a:lnTo>
                                        <a:pt x="3" y="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217"/>
                              <wps:cNvSpPr>
                                <a:spLocks/>
                              </wps:cNvSpPr>
                              <wps:spPr bwMode="auto">
                                <a:xfrm>
                                  <a:off x="5022" y="11284"/>
                                  <a:ext cx="516" cy="757"/>
                                </a:xfrm>
                                <a:custGeom>
                                  <a:avLst/>
                                  <a:gdLst>
                                    <a:gd name="T0" fmla="*/ 2 w 1013"/>
                                    <a:gd name="T1" fmla="*/ 0 h 1351"/>
                                    <a:gd name="T2" fmla="*/ 127 w 1013"/>
                                    <a:gd name="T3" fmla="*/ 26 h 1351"/>
                                    <a:gd name="T4" fmla="*/ 253 w 1013"/>
                                    <a:gd name="T5" fmla="*/ 54 h 1351"/>
                                    <a:gd name="T6" fmla="*/ 379 w 1013"/>
                                    <a:gd name="T7" fmla="*/ 80 h 1351"/>
                                    <a:gd name="T8" fmla="*/ 506 w 1013"/>
                                    <a:gd name="T9" fmla="*/ 105 h 1351"/>
                                    <a:gd name="T10" fmla="*/ 632 w 1013"/>
                                    <a:gd name="T11" fmla="*/ 131 h 1351"/>
                                    <a:gd name="T12" fmla="*/ 759 w 1013"/>
                                    <a:gd name="T13" fmla="*/ 157 h 1351"/>
                                    <a:gd name="T14" fmla="*/ 885 w 1013"/>
                                    <a:gd name="T15" fmla="*/ 183 h 1351"/>
                                    <a:gd name="T16" fmla="*/ 1013 w 1013"/>
                                    <a:gd name="T17" fmla="*/ 209 h 1351"/>
                                    <a:gd name="T18" fmla="*/ 1013 w 1013"/>
                                    <a:gd name="T19" fmla="*/ 280 h 1351"/>
                                    <a:gd name="T20" fmla="*/ 1011 w 1013"/>
                                    <a:gd name="T21" fmla="*/ 352 h 1351"/>
                                    <a:gd name="T22" fmla="*/ 1011 w 1013"/>
                                    <a:gd name="T23" fmla="*/ 423 h 1351"/>
                                    <a:gd name="T24" fmla="*/ 1011 w 1013"/>
                                    <a:gd name="T25" fmla="*/ 496 h 1351"/>
                                    <a:gd name="T26" fmla="*/ 1011 w 1013"/>
                                    <a:gd name="T27" fmla="*/ 567 h 1351"/>
                                    <a:gd name="T28" fmla="*/ 1011 w 1013"/>
                                    <a:gd name="T29" fmla="*/ 638 h 1351"/>
                                    <a:gd name="T30" fmla="*/ 1011 w 1013"/>
                                    <a:gd name="T31" fmla="*/ 710 h 1351"/>
                                    <a:gd name="T32" fmla="*/ 1011 w 1013"/>
                                    <a:gd name="T33" fmla="*/ 781 h 1351"/>
                                    <a:gd name="T34" fmla="*/ 1011 w 1013"/>
                                    <a:gd name="T35" fmla="*/ 852 h 1351"/>
                                    <a:gd name="T36" fmla="*/ 1011 w 1013"/>
                                    <a:gd name="T37" fmla="*/ 924 h 1351"/>
                                    <a:gd name="T38" fmla="*/ 1011 w 1013"/>
                                    <a:gd name="T39" fmla="*/ 995 h 1351"/>
                                    <a:gd name="T40" fmla="*/ 1011 w 1013"/>
                                    <a:gd name="T41" fmla="*/ 1066 h 1351"/>
                                    <a:gd name="T42" fmla="*/ 1011 w 1013"/>
                                    <a:gd name="T43" fmla="*/ 1137 h 1351"/>
                                    <a:gd name="T44" fmla="*/ 1010 w 1013"/>
                                    <a:gd name="T45" fmla="*/ 1209 h 1351"/>
                                    <a:gd name="T46" fmla="*/ 1010 w 1013"/>
                                    <a:gd name="T47" fmla="*/ 1280 h 1351"/>
                                    <a:gd name="T48" fmla="*/ 1010 w 1013"/>
                                    <a:gd name="T49" fmla="*/ 1351 h 1351"/>
                                    <a:gd name="T50" fmla="*/ 883 w 1013"/>
                                    <a:gd name="T51" fmla="*/ 1320 h 1351"/>
                                    <a:gd name="T52" fmla="*/ 757 w 1013"/>
                                    <a:gd name="T53" fmla="*/ 1290 h 1351"/>
                                    <a:gd name="T54" fmla="*/ 631 w 1013"/>
                                    <a:gd name="T55" fmla="*/ 1260 h 1351"/>
                                    <a:gd name="T56" fmla="*/ 504 w 1013"/>
                                    <a:gd name="T57" fmla="*/ 1230 h 1351"/>
                                    <a:gd name="T58" fmla="*/ 378 w 1013"/>
                                    <a:gd name="T59" fmla="*/ 1199 h 1351"/>
                                    <a:gd name="T60" fmla="*/ 252 w 1013"/>
                                    <a:gd name="T61" fmla="*/ 1170 h 1351"/>
                                    <a:gd name="T62" fmla="*/ 125 w 1013"/>
                                    <a:gd name="T63" fmla="*/ 1139 h 1351"/>
                                    <a:gd name="T64" fmla="*/ 0 w 1013"/>
                                    <a:gd name="T65" fmla="*/ 1108 h 1351"/>
                                    <a:gd name="T66" fmla="*/ 0 w 1013"/>
                                    <a:gd name="T67" fmla="*/ 969 h 1351"/>
                                    <a:gd name="T68" fmla="*/ 0 w 1013"/>
                                    <a:gd name="T69" fmla="*/ 831 h 1351"/>
                                    <a:gd name="T70" fmla="*/ 0 w 1013"/>
                                    <a:gd name="T71" fmla="*/ 693 h 1351"/>
                                    <a:gd name="T72" fmla="*/ 0 w 1013"/>
                                    <a:gd name="T73" fmla="*/ 554 h 1351"/>
                                    <a:gd name="T74" fmla="*/ 2 w 1013"/>
                                    <a:gd name="T75" fmla="*/ 416 h 1351"/>
                                    <a:gd name="T76" fmla="*/ 2 w 1013"/>
                                    <a:gd name="T77" fmla="*/ 277 h 1351"/>
                                    <a:gd name="T78" fmla="*/ 2 w 1013"/>
                                    <a:gd name="T79" fmla="*/ 139 h 1351"/>
                                    <a:gd name="T80" fmla="*/ 2 w 1013"/>
                                    <a:gd name="T81" fmla="*/ 0 h 1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13" h="1351">
                                      <a:moveTo>
                                        <a:pt x="2" y="0"/>
                                      </a:moveTo>
                                      <a:lnTo>
                                        <a:pt x="127" y="26"/>
                                      </a:lnTo>
                                      <a:lnTo>
                                        <a:pt x="253" y="54"/>
                                      </a:lnTo>
                                      <a:lnTo>
                                        <a:pt x="379" y="80"/>
                                      </a:lnTo>
                                      <a:lnTo>
                                        <a:pt x="506" y="105"/>
                                      </a:lnTo>
                                      <a:lnTo>
                                        <a:pt x="632" y="131"/>
                                      </a:lnTo>
                                      <a:lnTo>
                                        <a:pt x="759" y="157"/>
                                      </a:lnTo>
                                      <a:lnTo>
                                        <a:pt x="885" y="183"/>
                                      </a:lnTo>
                                      <a:lnTo>
                                        <a:pt x="1013" y="209"/>
                                      </a:lnTo>
                                      <a:lnTo>
                                        <a:pt x="1013" y="280"/>
                                      </a:lnTo>
                                      <a:lnTo>
                                        <a:pt x="1011" y="352"/>
                                      </a:lnTo>
                                      <a:lnTo>
                                        <a:pt x="1011" y="423"/>
                                      </a:lnTo>
                                      <a:lnTo>
                                        <a:pt x="1011" y="496"/>
                                      </a:lnTo>
                                      <a:lnTo>
                                        <a:pt x="1011" y="567"/>
                                      </a:lnTo>
                                      <a:lnTo>
                                        <a:pt x="1011" y="638"/>
                                      </a:lnTo>
                                      <a:lnTo>
                                        <a:pt x="1011" y="710"/>
                                      </a:lnTo>
                                      <a:lnTo>
                                        <a:pt x="1011" y="781"/>
                                      </a:lnTo>
                                      <a:lnTo>
                                        <a:pt x="1011" y="852"/>
                                      </a:lnTo>
                                      <a:lnTo>
                                        <a:pt x="1011" y="924"/>
                                      </a:lnTo>
                                      <a:lnTo>
                                        <a:pt x="1011" y="995"/>
                                      </a:lnTo>
                                      <a:lnTo>
                                        <a:pt x="1011" y="1066"/>
                                      </a:lnTo>
                                      <a:lnTo>
                                        <a:pt x="1011" y="1137"/>
                                      </a:lnTo>
                                      <a:lnTo>
                                        <a:pt x="1010" y="1209"/>
                                      </a:lnTo>
                                      <a:lnTo>
                                        <a:pt x="1010" y="1280"/>
                                      </a:lnTo>
                                      <a:lnTo>
                                        <a:pt x="1010" y="1351"/>
                                      </a:lnTo>
                                      <a:lnTo>
                                        <a:pt x="883" y="1320"/>
                                      </a:lnTo>
                                      <a:lnTo>
                                        <a:pt x="757" y="1290"/>
                                      </a:lnTo>
                                      <a:lnTo>
                                        <a:pt x="631" y="1260"/>
                                      </a:lnTo>
                                      <a:lnTo>
                                        <a:pt x="504" y="1230"/>
                                      </a:lnTo>
                                      <a:lnTo>
                                        <a:pt x="378" y="1199"/>
                                      </a:lnTo>
                                      <a:lnTo>
                                        <a:pt x="252" y="1170"/>
                                      </a:lnTo>
                                      <a:lnTo>
                                        <a:pt x="125" y="1139"/>
                                      </a:lnTo>
                                      <a:lnTo>
                                        <a:pt x="0" y="1108"/>
                                      </a:lnTo>
                                      <a:lnTo>
                                        <a:pt x="0" y="969"/>
                                      </a:lnTo>
                                      <a:lnTo>
                                        <a:pt x="0" y="831"/>
                                      </a:lnTo>
                                      <a:lnTo>
                                        <a:pt x="0" y="693"/>
                                      </a:lnTo>
                                      <a:lnTo>
                                        <a:pt x="0" y="554"/>
                                      </a:lnTo>
                                      <a:lnTo>
                                        <a:pt x="2" y="416"/>
                                      </a:lnTo>
                                      <a:lnTo>
                                        <a:pt x="2" y="277"/>
                                      </a:lnTo>
                                      <a:lnTo>
                                        <a:pt x="2" y="139"/>
                                      </a:lnTo>
                                      <a:lnTo>
                                        <a:pt x="2" y="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218"/>
                              <wps:cNvSpPr>
                                <a:spLocks/>
                              </wps:cNvSpPr>
                              <wps:spPr bwMode="auto">
                                <a:xfrm>
                                  <a:off x="5537" y="11401"/>
                                  <a:ext cx="514" cy="777"/>
                                </a:xfrm>
                                <a:custGeom>
                                  <a:avLst/>
                                  <a:gdLst>
                                    <a:gd name="T0" fmla="*/ 1010 w 1010"/>
                                    <a:gd name="T1" fmla="*/ 209 h 1387"/>
                                    <a:gd name="T2" fmla="*/ 886 w 1010"/>
                                    <a:gd name="T3" fmla="*/ 183 h 1387"/>
                                    <a:gd name="T4" fmla="*/ 759 w 1010"/>
                                    <a:gd name="T5" fmla="*/ 157 h 1387"/>
                                    <a:gd name="T6" fmla="*/ 633 w 1010"/>
                                    <a:gd name="T7" fmla="*/ 131 h 1387"/>
                                    <a:gd name="T8" fmla="*/ 507 w 1010"/>
                                    <a:gd name="T9" fmla="*/ 105 h 1387"/>
                                    <a:gd name="T10" fmla="*/ 380 w 1010"/>
                                    <a:gd name="T11" fmla="*/ 79 h 1387"/>
                                    <a:gd name="T12" fmla="*/ 254 w 1010"/>
                                    <a:gd name="T13" fmla="*/ 54 h 1387"/>
                                    <a:gd name="T14" fmla="*/ 128 w 1010"/>
                                    <a:gd name="T15" fmla="*/ 26 h 1387"/>
                                    <a:gd name="T16" fmla="*/ 3 w 1010"/>
                                    <a:gd name="T17" fmla="*/ 0 h 1387"/>
                                    <a:gd name="T18" fmla="*/ 3 w 1010"/>
                                    <a:gd name="T19" fmla="*/ 71 h 1387"/>
                                    <a:gd name="T20" fmla="*/ 1 w 1010"/>
                                    <a:gd name="T21" fmla="*/ 143 h 1387"/>
                                    <a:gd name="T22" fmla="*/ 1 w 1010"/>
                                    <a:gd name="T23" fmla="*/ 214 h 1387"/>
                                    <a:gd name="T24" fmla="*/ 1 w 1010"/>
                                    <a:gd name="T25" fmla="*/ 287 h 1387"/>
                                    <a:gd name="T26" fmla="*/ 1 w 1010"/>
                                    <a:gd name="T27" fmla="*/ 358 h 1387"/>
                                    <a:gd name="T28" fmla="*/ 1 w 1010"/>
                                    <a:gd name="T29" fmla="*/ 429 h 1387"/>
                                    <a:gd name="T30" fmla="*/ 1 w 1010"/>
                                    <a:gd name="T31" fmla="*/ 501 h 1387"/>
                                    <a:gd name="T32" fmla="*/ 1 w 1010"/>
                                    <a:gd name="T33" fmla="*/ 572 h 1387"/>
                                    <a:gd name="T34" fmla="*/ 1 w 1010"/>
                                    <a:gd name="T35" fmla="*/ 643 h 1387"/>
                                    <a:gd name="T36" fmla="*/ 1 w 1010"/>
                                    <a:gd name="T37" fmla="*/ 715 h 1387"/>
                                    <a:gd name="T38" fmla="*/ 1 w 1010"/>
                                    <a:gd name="T39" fmla="*/ 786 h 1387"/>
                                    <a:gd name="T40" fmla="*/ 1 w 1010"/>
                                    <a:gd name="T41" fmla="*/ 857 h 1387"/>
                                    <a:gd name="T42" fmla="*/ 1 w 1010"/>
                                    <a:gd name="T43" fmla="*/ 928 h 1387"/>
                                    <a:gd name="T44" fmla="*/ 0 w 1010"/>
                                    <a:gd name="T45" fmla="*/ 1000 h 1387"/>
                                    <a:gd name="T46" fmla="*/ 0 w 1010"/>
                                    <a:gd name="T47" fmla="*/ 1071 h 1387"/>
                                    <a:gd name="T48" fmla="*/ 0 w 1010"/>
                                    <a:gd name="T49" fmla="*/ 1142 h 1387"/>
                                    <a:gd name="T50" fmla="*/ 126 w 1010"/>
                                    <a:gd name="T51" fmla="*/ 1173 h 1387"/>
                                    <a:gd name="T52" fmla="*/ 252 w 1010"/>
                                    <a:gd name="T53" fmla="*/ 1204 h 1387"/>
                                    <a:gd name="T54" fmla="*/ 379 w 1010"/>
                                    <a:gd name="T55" fmla="*/ 1235 h 1387"/>
                                    <a:gd name="T56" fmla="*/ 505 w 1010"/>
                                    <a:gd name="T57" fmla="*/ 1265 h 1387"/>
                                    <a:gd name="T58" fmla="*/ 630 w 1010"/>
                                    <a:gd name="T59" fmla="*/ 1294 h 1387"/>
                                    <a:gd name="T60" fmla="*/ 756 w 1010"/>
                                    <a:gd name="T61" fmla="*/ 1325 h 1387"/>
                                    <a:gd name="T62" fmla="*/ 882 w 1010"/>
                                    <a:gd name="T63" fmla="*/ 1356 h 1387"/>
                                    <a:gd name="T64" fmla="*/ 1007 w 1010"/>
                                    <a:gd name="T65" fmla="*/ 1387 h 1387"/>
                                    <a:gd name="T66" fmla="*/ 1007 w 1010"/>
                                    <a:gd name="T67" fmla="*/ 1314 h 1387"/>
                                    <a:gd name="T68" fmla="*/ 1009 w 1010"/>
                                    <a:gd name="T69" fmla="*/ 1241 h 1387"/>
                                    <a:gd name="T70" fmla="*/ 1009 w 1010"/>
                                    <a:gd name="T71" fmla="*/ 1167 h 1387"/>
                                    <a:gd name="T72" fmla="*/ 1009 w 1010"/>
                                    <a:gd name="T73" fmla="*/ 1094 h 1387"/>
                                    <a:gd name="T74" fmla="*/ 1009 w 1010"/>
                                    <a:gd name="T75" fmla="*/ 1021 h 1387"/>
                                    <a:gd name="T76" fmla="*/ 1009 w 1010"/>
                                    <a:gd name="T77" fmla="*/ 948 h 1387"/>
                                    <a:gd name="T78" fmla="*/ 1010 w 1010"/>
                                    <a:gd name="T79" fmla="*/ 873 h 1387"/>
                                    <a:gd name="T80" fmla="*/ 1010 w 1010"/>
                                    <a:gd name="T81" fmla="*/ 800 h 1387"/>
                                    <a:gd name="T82" fmla="*/ 1010 w 1010"/>
                                    <a:gd name="T83" fmla="*/ 726 h 1387"/>
                                    <a:gd name="T84" fmla="*/ 1010 w 1010"/>
                                    <a:gd name="T85" fmla="*/ 653 h 1387"/>
                                    <a:gd name="T86" fmla="*/ 1010 w 1010"/>
                                    <a:gd name="T87" fmla="*/ 578 h 1387"/>
                                    <a:gd name="T88" fmla="*/ 1010 w 1010"/>
                                    <a:gd name="T89" fmla="*/ 506 h 1387"/>
                                    <a:gd name="T90" fmla="*/ 1010 w 1010"/>
                                    <a:gd name="T91" fmla="*/ 431 h 1387"/>
                                    <a:gd name="T92" fmla="*/ 1010 w 1010"/>
                                    <a:gd name="T93" fmla="*/ 358 h 1387"/>
                                    <a:gd name="T94" fmla="*/ 1010 w 1010"/>
                                    <a:gd name="T95" fmla="*/ 284 h 1387"/>
                                    <a:gd name="T96" fmla="*/ 1010 w 1010"/>
                                    <a:gd name="T97" fmla="*/ 209 h 1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0" h="1387">
                                      <a:moveTo>
                                        <a:pt x="1010" y="209"/>
                                      </a:moveTo>
                                      <a:lnTo>
                                        <a:pt x="886" y="183"/>
                                      </a:lnTo>
                                      <a:lnTo>
                                        <a:pt x="759" y="157"/>
                                      </a:lnTo>
                                      <a:lnTo>
                                        <a:pt x="633" y="131"/>
                                      </a:lnTo>
                                      <a:lnTo>
                                        <a:pt x="507" y="105"/>
                                      </a:lnTo>
                                      <a:lnTo>
                                        <a:pt x="380" y="79"/>
                                      </a:lnTo>
                                      <a:lnTo>
                                        <a:pt x="254" y="54"/>
                                      </a:lnTo>
                                      <a:lnTo>
                                        <a:pt x="128" y="26"/>
                                      </a:lnTo>
                                      <a:lnTo>
                                        <a:pt x="3" y="0"/>
                                      </a:lnTo>
                                      <a:lnTo>
                                        <a:pt x="3" y="71"/>
                                      </a:lnTo>
                                      <a:lnTo>
                                        <a:pt x="1" y="143"/>
                                      </a:lnTo>
                                      <a:lnTo>
                                        <a:pt x="1" y="214"/>
                                      </a:lnTo>
                                      <a:lnTo>
                                        <a:pt x="1" y="287"/>
                                      </a:lnTo>
                                      <a:lnTo>
                                        <a:pt x="1" y="358"/>
                                      </a:lnTo>
                                      <a:lnTo>
                                        <a:pt x="1" y="429"/>
                                      </a:lnTo>
                                      <a:lnTo>
                                        <a:pt x="1" y="501"/>
                                      </a:lnTo>
                                      <a:lnTo>
                                        <a:pt x="1" y="572"/>
                                      </a:lnTo>
                                      <a:lnTo>
                                        <a:pt x="1" y="643"/>
                                      </a:lnTo>
                                      <a:lnTo>
                                        <a:pt x="1" y="715"/>
                                      </a:lnTo>
                                      <a:lnTo>
                                        <a:pt x="1" y="786"/>
                                      </a:lnTo>
                                      <a:lnTo>
                                        <a:pt x="1" y="857"/>
                                      </a:lnTo>
                                      <a:lnTo>
                                        <a:pt x="1" y="928"/>
                                      </a:lnTo>
                                      <a:lnTo>
                                        <a:pt x="0" y="1000"/>
                                      </a:lnTo>
                                      <a:lnTo>
                                        <a:pt x="0" y="1071"/>
                                      </a:lnTo>
                                      <a:lnTo>
                                        <a:pt x="0" y="1142"/>
                                      </a:lnTo>
                                      <a:lnTo>
                                        <a:pt x="126" y="1173"/>
                                      </a:lnTo>
                                      <a:lnTo>
                                        <a:pt x="252" y="1204"/>
                                      </a:lnTo>
                                      <a:lnTo>
                                        <a:pt x="379" y="1235"/>
                                      </a:lnTo>
                                      <a:lnTo>
                                        <a:pt x="505" y="1265"/>
                                      </a:lnTo>
                                      <a:lnTo>
                                        <a:pt x="630" y="1294"/>
                                      </a:lnTo>
                                      <a:lnTo>
                                        <a:pt x="756" y="1325"/>
                                      </a:lnTo>
                                      <a:lnTo>
                                        <a:pt x="882" y="1356"/>
                                      </a:lnTo>
                                      <a:lnTo>
                                        <a:pt x="1007" y="1387"/>
                                      </a:lnTo>
                                      <a:lnTo>
                                        <a:pt x="1007" y="1314"/>
                                      </a:lnTo>
                                      <a:lnTo>
                                        <a:pt x="1009" y="1241"/>
                                      </a:lnTo>
                                      <a:lnTo>
                                        <a:pt x="1009" y="1167"/>
                                      </a:lnTo>
                                      <a:lnTo>
                                        <a:pt x="1009" y="1094"/>
                                      </a:lnTo>
                                      <a:lnTo>
                                        <a:pt x="1009" y="1021"/>
                                      </a:lnTo>
                                      <a:lnTo>
                                        <a:pt x="1009" y="948"/>
                                      </a:lnTo>
                                      <a:lnTo>
                                        <a:pt x="1010" y="873"/>
                                      </a:lnTo>
                                      <a:lnTo>
                                        <a:pt x="1010" y="800"/>
                                      </a:lnTo>
                                      <a:lnTo>
                                        <a:pt x="1010" y="726"/>
                                      </a:lnTo>
                                      <a:lnTo>
                                        <a:pt x="1010" y="653"/>
                                      </a:lnTo>
                                      <a:lnTo>
                                        <a:pt x="1010" y="578"/>
                                      </a:lnTo>
                                      <a:lnTo>
                                        <a:pt x="1010" y="506"/>
                                      </a:lnTo>
                                      <a:lnTo>
                                        <a:pt x="1010" y="431"/>
                                      </a:lnTo>
                                      <a:lnTo>
                                        <a:pt x="1010" y="358"/>
                                      </a:lnTo>
                                      <a:lnTo>
                                        <a:pt x="1010" y="284"/>
                                      </a:lnTo>
                                      <a:lnTo>
                                        <a:pt x="1010" y="209"/>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219"/>
                              <wps:cNvSpPr>
                                <a:spLocks/>
                              </wps:cNvSpPr>
                              <wps:spPr bwMode="auto">
                                <a:xfrm>
                                  <a:off x="6050" y="11518"/>
                                  <a:ext cx="515" cy="796"/>
                                </a:xfrm>
                                <a:custGeom>
                                  <a:avLst/>
                                  <a:gdLst>
                                    <a:gd name="T0" fmla="*/ 3 w 1011"/>
                                    <a:gd name="T1" fmla="*/ 0 h 1421"/>
                                    <a:gd name="T2" fmla="*/ 130 w 1011"/>
                                    <a:gd name="T3" fmla="*/ 28 h 1421"/>
                                    <a:gd name="T4" fmla="*/ 256 w 1011"/>
                                    <a:gd name="T5" fmla="*/ 54 h 1421"/>
                                    <a:gd name="T6" fmla="*/ 382 w 1011"/>
                                    <a:gd name="T7" fmla="*/ 79 h 1421"/>
                                    <a:gd name="T8" fmla="*/ 509 w 1011"/>
                                    <a:gd name="T9" fmla="*/ 105 h 1421"/>
                                    <a:gd name="T10" fmla="*/ 634 w 1011"/>
                                    <a:gd name="T11" fmla="*/ 133 h 1421"/>
                                    <a:gd name="T12" fmla="*/ 760 w 1011"/>
                                    <a:gd name="T13" fmla="*/ 159 h 1421"/>
                                    <a:gd name="T14" fmla="*/ 886 w 1011"/>
                                    <a:gd name="T15" fmla="*/ 185 h 1421"/>
                                    <a:gd name="T16" fmla="*/ 1011 w 1011"/>
                                    <a:gd name="T17" fmla="*/ 211 h 1421"/>
                                    <a:gd name="T18" fmla="*/ 1011 w 1011"/>
                                    <a:gd name="T19" fmla="*/ 285 h 1421"/>
                                    <a:gd name="T20" fmla="*/ 1011 w 1011"/>
                                    <a:gd name="T21" fmla="*/ 361 h 1421"/>
                                    <a:gd name="T22" fmla="*/ 1011 w 1011"/>
                                    <a:gd name="T23" fmla="*/ 437 h 1421"/>
                                    <a:gd name="T24" fmla="*/ 1011 w 1011"/>
                                    <a:gd name="T25" fmla="*/ 514 h 1421"/>
                                    <a:gd name="T26" fmla="*/ 1011 w 1011"/>
                                    <a:gd name="T27" fmla="*/ 590 h 1421"/>
                                    <a:gd name="T28" fmla="*/ 1011 w 1011"/>
                                    <a:gd name="T29" fmla="*/ 666 h 1421"/>
                                    <a:gd name="T30" fmla="*/ 1011 w 1011"/>
                                    <a:gd name="T31" fmla="*/ 740 h 1421"/>
                                    <a:gd name="T32" fmla="*/ 1011 w 1011"/>
                                    <a:gd name="T33" fmla="*/ 817 h 1421"/>
                                    <a:gd name="T34" fmla="*/ 1011 w 1011"/>
                                    <a:gd name="T35" fmla="*/ 893 h 1421"/>
                                    <a:gd name="T36" fmla="*/ 1011 w 1011"/>
                                    <a:gd name="T37" fmla="*/ 967 h 1421"/>
                                    <a:gd name="T38" fmla="*/ 1011 w 1011"/>
                                    <a:gd name="T39" fmla="*/ 1043 h 1421"/>
                                    <a:gd name="T40" fmla="*/ 1011 w 1011"/>
                                    <a:gd name="T41" fmla="*/ 1120 h 1421"/>
                                    <a:gd name="T42" fmla="*/ 1011 w 1011"/>
                                    <a:gd name="T43" fmla="*/ 1194 h 1421"/>
                                    <a:gd name="T44" fmla="*/ 1009 w 1011"/>
                                    <a:gd name="T45" fmla="*/ 1270 h 1421"/>
                                    <a:gd name="T46" fmla="*/ 1009 w 1011"/>
                                    <a:gd name="T47" fmla="*/ 1346 h 1421"/>
                                    <a:gd name="T48" fmla="*/ 1009 w 1011"/>
                                    <a:gd name="T49" fmla="*/ 1421 h 1421"/>
                                    <a:gd name="T50" fmla="*/ 883 w 1011"/>
                                    <a:gd name="T51" fmla="*/ 1392 h 1421"/>
                                    <a:gd name="T52" fmla="*/ 757 w 1011"/>
                                    <a:gd name="T53" fmla="*/ 1361 h 1421"/>
                                    <a:gd name="T54" fmla="*/ 632 w 1011"/>
                                    <a:gd name="T55" fmla="*/ 1332 h 1421"/>
                                    <a:gd name="T56" fmla="*/ 506 w 1011"/>
                                    <a:gd name="T57" fmla="*/ 1301 h 1421"/>
                                    <a:gd name="T58" fmla="*/ 379 w 1011"/>
                                    <a:gd name="T59" fmla="*/ 1270 h 1421"/>
                                    <a:gd name="T60" fmla="*/ 253 w 1011"/>
                                    <a:gd name="T61" fmla="*/ 1239 h 1421"/>
                                    <a:gd name="T62" fmla="*/ 127 w 1011"/>
                                    <a:gd name="T63" fmla="*/ 1209 h 1421"/>
                                    <a:gd name="T64" fmla="*/ 0 w 1011"/>
                                    <a:gd name="T65" fmla="*/ 1178 h 1421"/>
                                    <a:gd name="T66" fmla="*/ 0 w 1011"/>
                                    <a:gd name="T67" fmla="*/ 1105 h 1421"/>
                                    <a:gd name="T68" fmla="*/ 2 w 1011"/>
                                    <a:gd name="T69" fmla="*/ 1032 h 1421"/>
                                    <a:gd name="T70" fmla="*/ 2 w 1011"/>
                                    <a:gd name="T71" fmla="*/ 958 h 1421"/>
                                    <a:gd name="T72" fmla="*/ 2 w 1011"/>
                                    <a:gd name="T73" fmla="*/ 885 h 1421"/>
                                    <a:gd name="T74" fmla="*/ 2 w 1011"/>
                                    <a:gd name="T75" fmla="*/ 812 h 1421"/>
                                    <a:gd name="T76" fmla="*/ 2 w 1011"/>
                                    <a:gd name="T77" fmla="*/ 739 h 1421"/>
                                    <a:gd name="T78" fmla="*/ 3 w 1011"/>
                                    <a:gd name="T79" fmla="*/ 664 h 1421"/>
                                    <a:gd name="T80" fmla="*/ 3 w 1011"/>
                                    <a:gd name="T81" fmla="*/ 591 h 1421"/>
                                    <a:gd name="T82" fmla="*/ 3 w 1011"/>
                                    <a:gd name="T83" fmla="*/ 517 h 1421"/>
                                    <a:gd name="T84" fmla="*/ 3 w 1011"/>
                                    <a:gd name="T85" fmla="*/ 444 h 1421"/>
                                    <a:gd name="T86" fmla="*/ 3 w 1011"/>
                                    <a:gd name="T87" fmla="*/ 369 h 1421"/>
                                    <a:gd name="T88" fmla="*/ 3 w 1011"/>
                                    <a:gd name="T89" fmla="*/ 297 h 1421"/>
                                    <a:gd name="T90" fmla="*/ 3 w 1011"/>
                                    <a:gd name="T91" fmla="*/ 222 h 1421"/>
                                    <a:gd name="T92" fmla="*/ 3 w 1011"/>
                                    <a:gd name="T93" fmla="*/ 149 h 1421"/>
                                    <a:gd name="T94" fmla="*/ 3 w 1011"/>
                                    <a:gd name="T95" fmla="*/ 75 h 1421"/>
                                    <a:gd name="T96" fmla="*/ 3 w 1011"/>
                                    <a:gd name="T97" fmla="*/ 0 h 1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1" h="1421">
                                      <a:moveTo>
                                        <a:pt x="3" y="0"/>
                                      </a:moveTo>
                                      <a:lnTo>
                                        <a:pt x="130" y="28"/>
                                      </a:lnTo>
                                      <a:lnTo>
                                        <a:pt x="256" y="54"/>
                                      </a:lnTo>
                                      <a:lnTo>
                                        <a:pt x="382" y="79"/>
                                      </a:lnTo>
                                      <a:lnTo>
                                        <a:pt x="509" y="105"/>
                                      </a:lnTo>
                                      <a:lnTo>
                                        <a:pt x="634" y="133"/>
                                      </a:lnTo>
                                      <a:lnTo>
                                        <a:pt x="760" y="159"/>
                                      </a:lnTo>
                                      <a:lnTo>
                                        <a:pt x="886" y="185"/>
                                      </a:lnTo>
                                      <a:lnTo>
                                        <a:pt x="1011" y="211"/>
                                      </a:lnTo>
                                      <a:lnTo>
                                        <a:pt x="1011" y="285"/>
                                      </a:lnTo>
                                      <a:lnTo>
                                        <a:pt x="1011" y="361"/>
                                      </a:lnTo>
                                      <a:lnTo>
                                        <a:pt x="1011" y="437"/>
                                      </a:lnTo>
                                      <a:lnTo>
                                        <a:pt x="1011" y="514"/>
                                      </a:lnTo>
                                      <a:lnTo>
                                        <a:pt x="1011" y="590"/>
                                      </a:lnTo>
                                      <a:lnTo>
                                        <a:pt x="1011" y="666"/>
                                      </a:lnTo>
                                      <a:lnTo>
                                        <a:pt x="1011" y="740"/>
                                      </a:lnTo>
                                      <a:lnTo>
                                        <a:pt x="1011" y="817"/>
                                      </a:lnTo>
                                      <a:lnTo>
                                        <a:pt x="1011" y="893"/>
                                      </a:lnTo>
                                      <a:lnTo>
                                        <a:pt x="1011" y="967"/>
                                      </a:lnTo>
                                      <a:lnTo>
                                        <a:pt x="1011" y="1043"/>
                                      </a:lnTo>
                                      <a:lnTo>
                                        <a:pt x="1011" y="1120"/>
                                      </a:lnTo>
                                      <a:lnTo>
                                        <a:pt x="1011" y="1194"/>
                                      </a:lnTo>
                                      <a:lnTo>
                                        <a:pt x="1009" y="1270"/>
                                      </a:lnTo>
                                      <a:lnTo>
                                        <a:pt x="1009" y="1346"/>
                                      </a:lnTo>
                                      <a:lnTo>
                                        <a:pt x="1009" y="1421"/>
                                      </a:lnTo>
                                      <a:lnTo>
                                        <a:pt x="883" y="1392"/>
                                      </a:lnTo>
                                      <a:lnTo>
                                        <a:pt x="757" y="1361"/>
                                      </a:lnTo>
                                      <a:lnTo>
                                        <a:pt x="632" y="1332"/>
                                      </a:lnTo>
                                      <a:lnTo>
                                        <a:pt x="506" y="1301"/>
                                      </a:lnTo>
                                      <a:lnTo>
                                        <a:pt x="379" y="1270"/>
                                      </a:lnTo>
                                      <a:lnTo>
                                        <a:pt x="253" y="1239"/>
                                      </a:lnTo>
                                      <a:lnTo>
                                        <a:pt x="127" y="1209"/>
                                      </a:lnTo>
                                      <a:lnTo>
                                        <a:pt x="0" y="1178"/>
                                      </a:lnTo>
                                      <a:lnTo>
                                        <a:pt x="0" y="1105"/>
                                      </a:lnTo>
                                      <a:lnTo>
                                        <a:pt x="2" y="1032"/>
                                      </a:lnTo>
                                      <a:lnTo>
                                        <a:pt x="2" y="958"/>
                                      </a:lnTo>
                                      <a:lnTo>
                                        <a:pt x="2" y="885"/>
                                      </a:lnTo>
                                      <a:lnTo>
                                        <a:pt x="2" y="812"/>
                                      </a:lnTo>
                                      <a:lnTo>
                                        <a:pt x="2" y="739"/>
                                      </a:lnTo>
                                      <a:lnTo>
                                        <a:pt x="3" y="664"/>
                                      </a:lnTo>
                                      <a:lnTo>
                                        <a:pt x="3" y="591"/>
                                      </a:lnTo>
                                      <a:lnTo>
                                        <a:pt x="3" y="517"/>
                                      </a:lnTo>
                                      <a:lnTo>
                                        <a:pt x="3" y="444"/>
                                      </a:lnTo>
                                      <a:lnTo>
                                        <a:pt x="3" y="369"/>
                                      </a:lnTo>
                                      <a:lnTo>
                                        <a:pt x="3" y="297"/>
                                      </a:lnTo>
                                      <a:lnTo>
                                        <a:pt x="3" y="222"/>
                                      </a:lnTo>
                                      <a:lnTo>
                                        <a:pt x="3" y="149"/>
                                      </a:lnTo>
                                      <a:lnTo>
                                        <a:pt x="3" y="75"/>
                                      </a:lnTo>
                                      <a:lnTo>
                                        <a:pt x="3" y="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220"/>
                              <wps:cNvSpPr>
                                <a:spLocks/>
                              </wps:cNvSpPr>
                              <wps:spPr bwMode="auto">
                                <a:xfrm>
                                  <a:off x="6564" y="11636"/>
                                  <a:ext cx="515" cy="816"/>
                                </a:xfrm>
                                <a:custGeom>
                                  <a:avLst/>
                                  <a:gdLst>
                                    <a:gd name="T0" fmla="*/ 1011 w 1011"/>
                                    <a:gd name="T1" fmla="*/ 209 h 1454"/>
                                    <a:gd name="T2" fmla="*/ 885 w 1011"/>
                                    <a:gd name="T3" fmla="*/ 183 h 1454"/>
                                    <a:gd name="T4" fmla="*/ 759 w 1011"/>
                                    <a:gd name="T5" fmla="*/ 157 h 1454"/>
                                    <a:gd name="T6" fmla="*/ 632 w 1011"/>
                                    <a:gd name="T7" fmla="*/ 131 h 1454"/>
                                    <a:gd name="T8" fmla="*/ 507 w 1011"/>
                                    <a:gd name="T9" fmla="*/ 105 h 1454"/>
                                    <a:gd name="T10" fmla="*/ 381 w 1011"/>
                                    <a:gd name="T11" fmla="*/ 79 h 1454"/>
                                    <a:gd name="T12" fmla="*/ 255 w 1011"/>
                                    <a:gd name="T13" fmla="*/ 52 h 1454"/>
                                    <a:gd name="T14" fmla="*/ 128 w 1011"/>
                                    <a:gd name="T15" fmla="*/ 26 h 1454"/>
                                    <a:gd name="T16" fmla="*/ 2 w 1011"/>
                                    <a:gd name="T17" fmla="*/ 0 h 1454"/>
                                    <a:gd name="T18" fmla="*/ 2 w 1011"/>
                                    <a:gd name="T19" fmla="*/ 74 h 1454"/>
                                    <a:gd name="T20" fmla="*/ 2 w 1011"/>
                                    <a:gd name="T21" fmla="*/ 150 h 1454"/>
                                    <a:gd name="T22" fmla="*/ 2 w 1011"/>
                                    <a:gd name="T23" fmla="*/ 226 h 1454"/>
                                    <a:gd name="T24" fmla="*/ 2 w 1011"/>
                                    <a:gd name="T25" fmla="*/ 303 h 1454"/>
                                    <a:gd name="T26" fmla="*/ 2 w 1011"/>
                                    <a:gd name="T27" fmla="*/ 379 h 1454"/>
                                    <a:gd name="T28" fmla="*/ 2 w 1011"/>
                                    <a:gd name="T29" fmla="*/ 455 h 1454"/>
                                    <a:gd name="T30" fmla="*/ 2 w 1011"/>
                                    <a:gd name="T31" fmla="*/ 529 h 1454"/>
                                    <a:gd name="T32" fmla="*/ 2 w 1011"/>
                                    <a:gd name="T33" fmla="*/ 606 h 1454"/>
                                    <a:gd name="T34" fmla="*/ 2 w 1011"/>
                                    <a:gd name="T35" fmla="*/ 682 h 1454"/>
                                    <a:gd name="T36" fmla="*/ 2 w 1011"/>
                                    <a:gd name="T37" fmla="*/ 756 h 1454"/>
                                    <a:gd name="T38" fmla="*/ 2 w 1011"/>
                                    <a:gd name="T39" fmla="*/ 832 h 1454"/>
                                    <a:gd name="T40" fmla="*/ 2 w 1011"/>
                                    <a:gd name="T41" fmla="*/ 909 h 1454"/>
                                    <a:gd name="T42" fmla="*/ 2 w 1011"/>
                                    <a:gd name="T43" fmla="*/ 983 h 1454"/>
                                    <a:gd name="T44" fmla="*/ 0 w 1011"/>
                                    <a:gd name="T45" fmla="*/ 1059 h 1454"/>
                                    <a:gd name="T46" fmla="*/ 0 w 1011"/>
                                    <a:gd name="T47" fmla="*/ 1135 h 1454"/>
                                    <a:gd name="T48" fmla="*/ 0 w 1011"/>
                                    <a:gd name="T49" fmla="*/ 1210 h 1454"/>
                                    <a:gd name="T50" fmla="*/ 127 w 1011"/>
                                    <a:gd name="T51" fmla="*/ 1241 h 1454"/>
                                    <a:gd name="T52" fmla="*/ 253 w 1011"/>
                                    <a:gd name="T53" fmla="*/ 1271 h 1454"/>
                                    <a:gd name="T54" fmla="*/ 379 w 1011"/>
                                    <a:gd name="T55" fmla="*/ 1302 h 1454"/>
                                    <a:gd name="T56" fmla="*/ 506 w 1011"/>
                                    <a:gd name="T57" fmla="*/ 1333 h 1454"/>
                                    <a:gd name="T58" fmla="*/ 631 w 1011"/>
                                    <a:gd name="T59" fmla="*/ 1364 h 1454"/>
                                    <a:gd name="T60" fmla="*/ 757 w 1011"/>
                                    <a:gd name="T61" fmla="*/ 1395 h 1454"/>
                                    <a:gd name="T62" fmla="*/ 883 w 1011"/>
                                    <a:gd name="T63" fmla="*/ 1424 h 1454"/>
                                    <a:gd name="T64" fmla="*/ 1010 w 1011"/>
                                    <a:gd name="T65" fmla="*/ 1454 h 1454"/>
                                    <a:gd name="T66" fmla="*/ 1010 w 1011"/>
                                    <a:gd name="T67" fmla="*/ 1377 h 1454"/>
                                    <a:gd name="T68" fmla="*/ 1010 w 1011"/>
                                    <a:gd name="T69" fmla="*/ 1299 h 1454"/>
                                    <a:gd name="T70" fmla="*/ 1011 w 1011"/>
                                    <a:gd name="T71" fmla="*/ 1221 h 1454"/>
                                    <a:gd name="T72" fmla="*/ 1011 w 1011"/>
                                    <a:gd name="T73" fmla="*/ 1143 h 1454"/>
                                    <a:gd name="T74" fmla="*/ 1011 w 1011"/>
                                    <a:gd name="T75" fmla="*/ 1066 h 1454"/>
                                    <a:gd name="T76" fmla="*/ 1011 w 1011"/>
                                    <a:gd name="T77" fmla="*/ 988 h 1454"/>
                                    <a:gd name="T78" fmla="*/ 1011 w 1011"/>
                                    <a:gd name="T79" fmla="*/ 910 h 1454"/>
                                    <a:gd name="T80" fmla="*/ 1011 w 1011"/>
                                    <a:gd name="T81" fmla="*/ 832 h 1454"/>
                                    <a:gd name="T82" fmla="*/ 1011 w 1011"/>
                                    <a:gd name="T83" fmla="*/ 755 h 1454"/>
                                    <a:gd name="T84" fmla="*/ 1011 w 1011"/>
                                    <a:gd name="T85" fmla="*/ 677 h 1454"/>
                                    <a:gd name="T86" fmla="*/ 1011 w 1011"/>
                                    <a:gd name="T87" fmla="*/ 599 h 1454"/>
                                    <a:gd name="T88" fmla="*/ 1011 w 1011"/>
                                    <a:gd name="T89" fmla="*/ 520 h 1454"/>
                                    <a:gd name="T90" fmla="*/ 1011 w 1011"/>
                                    <a:gd name="T91" fmla="*/ 442 h 1454"/>
                                    <a:gd name="T92" fmla="*/ 1011 w 1011"/>
                                    <a:gd name="T93" fmla="*/ 364 h 1454"/>
                                    <a:gd name="T94" fmla="*/ 1011 w 1011"/>
                                    <a:gd name="T95" fmla="*/ 286 h 1454"/>
                                    <a:gd name="T96" fmla="*/ 1011 w 1011"/>
                                    <a:gd name="T97" fmla="*/ 209 h 1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1" h="1454">
                                      <a:moveTo>
                                        <a:pt x="1011" y="209"/>
                                      </a:moveTo>
                                      <a:lnTo>
                                        <a:pt x="885" y="183"/>
                                      </a:lnTo>
                                      <a:lnTo>
                                        <a:pt x="759" y="157"/>
                                      </a:lnTo>
                                      <a:lnTo>
                                        <a:pt x="632" y="131"/>
                                      </a:lnTo>
                                      <a:lnTo>
                                        <a:pt x="507" y="105"/>
                                      </a:lnTo>
                                      <a:lnTo>
                                        <a:pt x="381" y="79"/>
                                      </a:lnTo>
                                      <a:lnTo>
                                        <a:pt x="255" y="52"/>
                                      </a:lnTo>
                                      <a:lnTo>
                                        <a:pt x="128" y="26"/>
                                      </a:lnTo>
                                      <a:lnTo>
                                        <a:pt x="2" y="0"/>
                                      </a:lnTo>
                                      <a:lnTo>
                                        <a:pt x="2" y="74"/>
                                      </a:lnTo>
                                      <a:lnTo>
                                        <a:pt x="2" y="150"/>
                                      </a:lnTo>
                                      <a:lnTo>
                                        <a:pt x="2" y="226"/>
                                      </a:lnTo>
                                      <a:lnTo>
                                        <a:pt x="2" y="303"/>
                                      </a:lnTo>
                                      <a:lnTo>
                                        <a:pt x="2" y="379"/>
                                      </a:lnTo>
                                      <a:lnTo>
                                        <a:pt x="2" y="455"/>
                                      </a:lnTo>
                                      <a:lnTo>
                                        <a:pt x="2" y="529"/>
                                      </a:lnTo>
                                      <a:lnTo>
                                        <a:pt x="2" y="606"/>
                                      </a:lnTo>
                                      <a:lnTo>
                                        <a:pt x="2" y="682"/>
                                      </a:lnTo>
                                      <a:lnTo>
                                        <a:pt x="2" y="756"/>
                                      </a:lnTo>
                                      <a:lnTo>
                                        <a:pt x="2" y="832"/>
                                      </a:lnTo>
                                      <a:lnTo>
                                        <a:pt x="2" y="909"/>
                                      </a:lnTo>
                                      <a:lnTo>
                                        <a:pt x="2" y="983"/>
                                      </a:lnTo>
                                      <a:lnTo>
                                        <a:pt x="0" y="1059"/>
                                      </a:lnTo>
                                      <a:lnTo>
                                        <a:pt x="0" y="1135"/>
                                      </a:lnTo>
                                      <a:lnTo>
                                        <a:pt x="0" y="1210"/>
                                      </a:lnTo>
                                      <a:lnTo>
                                        <a:pt x="127" y="1241"/>
                                      </a:lnTo>
                                      <a:lnTo>
                                        <a:pt x="253" y="1271"/>
                                      </a:lnTo>
                                      <a:lnTo>
                                        <a:pt x="379" y="1302"/>
                                      </a:lnTo>
                                      <a:lnTo>
                                        <a:pt x="506" y="1333"/>
                                      </a:lnTo>
                                      <a:lnTo>
                                        <a:pt x="631" y="1364"/>
                                      </a:lnTo>
                                      <a:lnTo>
                                        <a:pt x="757" y="1395"/>
                                      </a:lnTo>
                                      <a:lnTo>
                                        <a:pt x="883" y="1424"/>
                                      </a:lnTo>
                                      <a:lnTo>
                                        <a:pt x="1010" y="1454"/>
                                      </a:lnTo>
                                      <a:lnTo>
                                        <a:pt x="1010" y="1377"/>
                                      </a:lnTo>
                                      <a:lnTo>
                                        <a:pt x="1010" y="1299"/>
                                      </a:lnTo>
                                      <a:lnTo>
                                        <a:pt x="1011" y="1221"/>
                                      </a:lnTo>
                                      <a:lnTo>
                                        <a:pt x="1011" y="1143"/>
                                      </a:lnTo>
                                      <a:lnTo>
                                        <a:pt x="1011" y="1066"/>
                                      </a:lnTo>
                                      <a:lnTo>
                                        <a:pt x="1011" y="988"/>
                                      </a:lnTo>
                                      <a:lnTo>
                                        <a:pt x="1011" y="910"/>
                                      </a:lnTo>
                                      <a:lnTo>
                                        <a:pt x="1011" y="832"/>
                                      </a:lnTo>
                                      <a:lnTo>
                                        <a:pt x="1011" y="755"/>
                                      </a:lnTo>
                                      <a:lnTo>
                                        <a:pt x="1011" y="677"/>
                                      </a:lnTo>
                                      <a:lnTo>
                                        <a:pt x="1011" y="599"/>
                                      </a:lnTo>
                                      <a:lnTo>
                                        <a:pt x="1011" y="520"/>
                                      </a:lnTo>
                                      <a:lnTo>
                                        <a:pt x="1011" y="442"/>
                                      </a:lnTo>
                                      <a:lnTo>
                                        <a:pt x="1011" y="364"/>
                                      </a:lnTo>
                                      <a:lnTo>
                                        <a:pt x="1011" y="286"/>
                                      </a:lnTo>
                                      <a:lnTo>
                                        <a:pt x="1011" y="209"/>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221"/>
                              <wps:cNvSpPr>
                                <a:spLocks/>
                              </wps:cNvSpPr>
                              <wps:spPr bwMode="auto">
                                <a:xfrm>
                                  <a:off x="7593" y="11870"/>
                                  <a:ext cx="515" cy="856"/>
                                </a:xfrm>
                                <a:custGeom>
                                  <a:avLst/>
                                  <a:gdLst>
                                    <a:gd name="T0" fmla="*/ 1011 w 1011"/>
                                    <a:gd name="T1" fmla="*/ 209 h 1527"/>
                                    <a:gd name="T2" fmla="*/ 885 w 1011"/>
                                    <a:gd name="T3" fmla="*/ 183 h 1527"/>
                                    <a:gd name="T4" fmla="*/ 759 w 1011"/>
                                    <a:gd name="T5" fmla="*/ 157 h 1527"/>
                                    <a:gd name="T6" fmla="*/ 632 w 1011"/>
                                    <a:gd name="T7" fmla="*/ 131 h 1527"/>
                                    <a:gd name="T8" fmla="*/ 506 w 1011"/>
                                    <a:gd name="T9" fmla="*/ 105 h 1527"/>
                                    <a:gd name="T10" fmla="*/ 381 w 1011"/>
                                    <a:gd name="T11" fmla="*/ 79 h 1527"/>
                                    <a:gd name="T12" fmla="*/ 255 w 1011"/>
                                    <a:gd name="T13" fmla="*/ 53 h 1527"/>
                                    <a:gd name="T14" fmla="*/ 128 w 1011"/>
                                    <a:gd name="T15" fmla="*/ 27 h 1527"/>
                                    <a:gd name="T16" fmla="*/ 2 w 1011"/>
                                    <a:gd name="T17" fmla="*/ 0 h 1527"/>
                                    <a:gd name="T18" fmla="*/ 2 w 1011"/>
                                    <a:gd name="T19" fmla="*/ 81 h 1527"/>
                                    <a:gd name="T20" fmla="*/ 2 w 1011"/>
                                    <a:gd name="T21" fmla="*/ 160 h 1527"/>
                                    <a:gd name="T22" fmla="*/ 2 w 1011"/>
                                    <a:gd name="T23" fmla="*/ 241 h 1527"/>
                                    <a:gd name="T24" fmla="*/ 2 w 1011"/>
                                    <a:gd name="T25" fmla="*/ 322 h 1527"/>
                                    <a:gd name="T26" fmla="*/ 2 w 1011"/>
                                    <a:gd name="T27" fmla="*/ 401 h 1527"/>
                                    <a:gd name="T28" fmla="*/ 2 w 1011"/>
                                    <a:gd name="T29" fmla="*/ 482 h 1527"/>
                                    <a:gd name="T30" fmla="*/ 2 w 1011"/>
                                    <a:gd name="T31" fmla="*/ 562 h 1527"/>
                                    <a:gd name="T32" fmla="*/ 0 w 1011"/>
                                    <a:gd name="T33" fmla="*/ 643 h 1527"/>
                                    <a:gd name="T34" fmla="*/ 0 w 1011"/>
                                    <a:gd name="T35" fmla="*/ 722 h 1527"/>
                                    <a:gd name="T36" fmla="*/ 0 w 1011"/>
                                    <a:gd name="T37" fmla="*/ 803 h 1527"/>
                                    <a:gd name="T38" fmla="*/ 0 w 1011"/>
                                    <a:gd name="T39" fmla="*/ 883 h 1527"/>
                                    <a:gd name="T40" fmla="*/ 0 w 1011"/>
                                    <a:gd name="T41" fmla="*/ 964 h 1527"/>
                                    <a:gd name="T42" fmla="*/ 0 w 1011"/>
                                    <a:gd name="T43" fmla="*/ 1043 h 1527"/>
                                    <a:gd name="T44" fmla="*/ 0 w 1011"/>
                                    <a:gd name="T45" fmla="*/ 1122 h 1527"/>
                                    <a:gd name="T46" fmla="*/ 0 w 1011"/>
                                    <a:gd name="T47" fmla="*/ 1203 h 1527"/>
                                    <a:gd name="T48" fmla="*/ 0 w 1011"/>
                                    <a:gd name="T49" fmla="*/ 1283 h 1527"/>
                                    <a:gd name="T50" fmla="*/ 127 w 1011"/>
                                    <a:gd name="T51" fmla="*/ 1313 h 1527"/>
                                    <a:gd name="T52" fmla="*/ 253 w 1011"/>
                                    <a:gd name="T53" fmla="*/ 1343 h 1527"/>
                                    <a:gd name="T54" fmla="*/ 379 w 1011"/>
                                    <a:gd name="T55" fmla="*/ 1373 h 1527"/>
                                    <a:gd name="T56" fmla="*/ 504 w 1011"/>
                                    <a:gd name="T57" fmla="*/ 1404 h 1527"/>
                                    <a:gd name="T58" fmla="*/ 631 w 1011"/>
                                    <a:gd name="T59" fmla="*/ 1435 h 1527"/>
                                    <a:gd name="T60" fmla="*/ 757 w 1011"/>
                                    <a:gd name="T61" fmla="*/ 1466 h 1527"/>
                                    <a:gd name="T62" fmla="*/ 883 w 1011"/>
                                    <a:gd name="T63" fmla="*/ 1497 h 1527"/>
                                    <a:gd name="T64" fmla="*/ 1010 w 1011"/>
                                    <a:gd name="T65" fmla="*/ 1527 h 1527"/>
                                    <a:gd name="T66" fmla="*/ 1010 w 1011"/>
                                    <a:gd name="T67" fmla="*/ 1445 h 1527"/>
                                    <a:gd name="T68" fmla="*/ 1010 w 1011"/>
                                    <a:gd name="T69" fmla="*/ 1362 h 1527"/>
                                    <a:gd name="T70" fmla="*/ 1010 w 1011"/>
                                    <a:gd name="T71" fmla="*/ 1281 h 1527"/>
                                    <a:gd name="T72" fmla="*/ 1010 w 1011"/>
                                    <a:gd name="T73" fmla="*/ 1198 h 1527"/>
                                    <a:gd name="T74" fmla="*/ 1010 w 1011"/>
                                    <a:gd name="T75" fmla="*/ 1116 h 1527"/>
                                    <a:gd name="T76" fmla="*/ 1010 w 1011"/>
                                    <a:gd name="T77" fmla="*/ 1033 h 1527"/>
                                    <a:gd name="T78" fmla="*/ 1010 w 1011"/>
                                    <a:gd name="T79" fmla="*/ 952 h 1527"/>
                                    <a:gd name="T80" fmla="*/ 1010 w 1011"/>
                                    <a:gd name="T81" fmla="*/ 870 h 1527"/>
                                    <a:gd name="T82" fmla="*/ 1010 w 1011"/>
                                    <a:gd name="T83" fmla="*/ 787 h 1527"/>
                                    <a:gd name="T84" fmla="*/ 1011 w 1011"/>
                                    <a:gd name="T85" fmla="*/ 704 h 1527"/>
                                    <a:gd name="T86" fmla="*/ 1011 w 1011"/>
                                    <a:gd name="T87" fmla="*/ 622 h 1527"/>
                                    <a:gd name="T88" fmla="*/ 1011 w 1011"/>
                                    <a:gd name="T89" fmla="*/ 539 h 1527"/>
                                    <a:gd name="T90" fmla="*/ 1011 w 1011"/>
                                    <a:gd name="T91" fmla="*/ 456 h 1527"/>
                                    <a:gd name="T92" fmla="*/ 1011 w 1011"/>
                                    <a:gd name="T93" fmla="*/ 374 h 1527"/>
                                    <a:gd name="T94" fmla="*/ 1011 w 1011"/>
                                    <a:gd name="T95" fmla="*/ 291 h 1527"/>
                                    <a:gd name="T96" fmla="*/ 1011 w 1011"/>
                                    <a:gd name="T97" fmla="*/ 209 h 1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1" h="1527">
                                      <a:moveTo>
                                        <a:pt x="1011" y="209"/>
                                      </a:moveTo>
                                      <a:lnTo>
                                        <a:pt x="885" y="183"/>
                                      </a:lnTo>
                                      <a:lnTo>
                                        <a:pt x="759" y="157"/>
                                      </a:lnTo>
                                      <a:lnTo>
                                        <a:pt x="632" y="131"/>
                                      </a:lnTo>
                                      <a:lnTo>
                                        <a:pt x="506" y="105"/>
                                      </a:lnTo>
                                      <a:lnTo>
                                        <a:pt x="381" y="79"/>
                                      </a:lnTo>
                                      <a:lnTo>
                                        <a:pt x="255" y="53"/>
                                      </a:lnTo>
                                      <a:lnTo>
                                        <a:pt x="128" y="27"/>
                                      </a:lnTo>
                                      <a:lnTo>
                                        <a:pt x="2" y="0"/>
                                      </a:lnTo>
                                      <a:lnTo>
                                        <a:pt x="2" y="81"/>
                                      </a:lnTo>
                                      <a:lnTo>
                                        <a:pt x="2" y="160"/>
                                      </a:lnTo>
                                      <a:lnTo>
                                        <a:pt x="2" y="241"/>
                                      </a:lnTo>
                                      <a:lnTo>
                                        <a:pt x="2" y="322"/>
                                      </a:lnTo>
                                      <a:lnTo>
                                        <a:pt x="2" y="401"/>
                                      </a:lnTo>
                                      <a:lnTo>
                                        <a:pt x="2" y="482"/>
                                      </a:lnTo>
                                      <a:lnTo>
                                        <a:pt x="2" y="562"/>
                                      </a:lnTo>
                                      <a:lnTo>
                                        <a:pt x="0" y="643"/>
                                      </a:lnTo>
                                      <a:lnTo>
                                        <a:pt x="0" y="722"/>
                                      </a:lnTo>
                                      <a:lnTo>
                                        <a:pt x="0" y="803"/>
                                      </a:lnTo>
                                      <a:lnTo>
                                        <a:pt x="0" y="883"/>
                                      </a:lnTo>
                                      <a:lnTo>
                                        <a:pt x="0" y="964"/>
                                      </a:lnTo>
                                      <a:lnTo>
                                        <a:pt x="0" y="1043"/>
                                      </a:lnTo>
                                      <a:lnTo>
                                        <a:pt x="0" y="1122"/>
                                      </a:lnTo>
                                      <a:lnTo>
                                        <a:pt x="0" y="1203"/>
                                      </a:lnTo>
                                      <a:lnTo>
                                        <a:pt x="0" y="1283"/>
                                      </a:lnTo>
                                      <a:lnTo>
                                        <a:pt x="127" y="1313"/>
                                      </a:lnTo>
                                      <a:lnTo>
                                        <a:pt x="253" y="1343"/>
                                      </a:lnTo>
                                      <a:lnTo>
                                        <a:pt x="379" y="1373"/>
                                      </a:lnTo>
                                      <a:lnTo>
                                        <a:pt x="504" y="1404"/>
                                      </a:lnTo>
                                      <a:lnTo>
                                        <a:pt x="631" y="1435"/>
                                      </a:lnTo>
                                      <a:lnTo>
                                        <a:pt x="757" y="1466"/>
                                      </a:lnTo>
                                      <a:lnTo>
                                        <a:pt x="883" y="1497"/>
                                      </a:lnTo>
                                      <a:lnTo>
                                        <a:pt x="1010" y="1527"/>
                                      </a:lnTo>
                                      <a:lnTo>
                                        <a:pt x="1010" y="1445"/>
                                      </a:lnTo>
                                      <a:lnTo>
                                        <a:pt x="1010" y="1362"/>
                                      </a:lnTo>
                                      <a:lnTo>
                                        <a:pt x="1010" y="1281"/>
                                      </a:lnTo>
                                      <a:lnTo>
                                        <a:pt x="1010" y="1198"/>
                                      </a:lnTo>
                                      <a:lnTo>
                                        <a:pt x="1010" y="1116"/>
                                      </a:lnTo>
                                      <a:lnTo>
                                        <a:pt x="1010" y="1033"/>
                                      </a:lnTo>
                                      <a:lnTo>
                                        <a:pt x="1010" y="952"/>
                                      </a:lnTo>
                                      <a:lnTo>
                                        <a:pt x="1010" y="870"/>
                                      </a:lnTo>
                                      <a:lnTo>
                                        <a:pt x="1010" y="787"/>
                                      </a:lnTo>
                                      <a:lnTo>
                                        <a:pt x="1011" y="704"/>
                                      </a:lnTo>
                                      <a:lnTo>
                                        <a:pt x="1011" y="622"/>
                                      </a:lnTo>
                                      <a:lnTo>
                                        <a:pt x="1011" y="539"/>
                                      </a:lnTo>
                                      <a:lnTo>
                                        <a:pt x="1011" y="456"/>
                                      </a:lnTo>
                                      <a:lnTo>
                                        <a:pt x="1011" y="374"/>
                                      </a:lnTo>
                                      <a:lnTo>
                                        <a:pt x="1011" y="291"/>
                                      </a:lnTo>
                                      <a:lnTo>
                                        <a:pt x="1011" y="209"/>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222"/>
                              <wps:cNvSpPr>
                                <a:spLocks/>
                              </wps:cNvSpPr>
                              <wps:spPr bwMode="auto">
                                <a:xfrm>
                                  <a:off x="8621" y="12105"/>
                                  <a:ext cx="514" cy="895"/>
                                </a:xfrm>
                                <a:custGeom>
                                  <a:avLst/>
                                  <a:gdLst>
                                    <a:gd name="T0" fmla="*/ 1009 w 1009"/>
                                    <a:gd name="T1" fmla="*/ 209 h 1596"/>
                                    <a:gd name="T2" fmla="*/ 883 w 1009"/>
                                    <a:gd name="T3" fmla="*/ 183 h 1596"/>
                                    <a:gd name="T4" fmla="*/ 756 w 1009"/>
                                    <a:gd name="T5" fmla="*/ 157 h 1596"/>
                                    <a:gd name="T6" fmla="*/ 630 w 1009"/>
                                    <a:gd name="T7" fmla="*/ 131 h 1596"/>
                                    <a:gd name="T8" fmla="*/ 504 w 1009"/>
                                    <a:gd name="T9" fmla="*/ 106 h 1596"/>
                                    <a:gd name="T10" fmla="*/ 377 w 1009"/>
                                    <a:gd name="T11" fmla="*/ 80 h 1596"/>
                                    <a:gd name="T12" fmla="*/ 251 w 1009"/>
                                    <a:gd name="T13" fmla="*/ 52 h 1596"/>
                                    <a:gd name="T14" fmla="*/ 126 w 1009"/>
                                    <a:gd name="T15" fmla="*/ 26 h 1596"/>
                                    <a:gd name="T16" fmla="*/ 0 w 1009"/>
                                    <a:gd name="T17" fmla="*/ 0 h 1596"/>
                                    <a:gd name="T18" fmla="*/ 0 w 1009"/>
                                    <a:gd name="T19" fmla="*/ 84 h 1596"/>
                                    <a:gd name="T20" fmla="*/ 0 w 1009"/>
                                    <a:gd name="T21" fmla="*/ 169 h 1596"/>
                                    <a:gd name="T22" fmla="*/ 0 w 1009"/>
                                    <a:gd name="T23" fmla="*/ 253 h 1596"/>
                                    <a:gd name="T24" fmla="*/ 0 w 1009"/>
                                    <a:gd name="T25" fmla="*/ 337 h 1596"/>
                                    <a:gd name="T26" fmla="*/ 0 w 1009"/>
                                    <a:gd name="T27" fmla="*/ 421 h 1596"/>
                                    <a:gd name="T28" fmla="*/ 0 w 1009"/>
                                    <a:gd name="T29" fmla="*/ 507 h 1596"/>
                                    <a:gd name="T30" fmla="*/ 0 w 1009"/>
                                    <a:gd name="T31" fmla="*/ 592 h 1596"/>
                                    <a:gd name="T32" fmla="*/ 0 w 1009"/>
                                    <a:gd name="T33" fmla="*/ 676 h 1596"/>
                                    <a:gd name="T34" fmla="*/ 0 w 1009"/>
                                    <a:gd name="T35" fmla="*/ 760 h 1596"/>
                                    <a:gd name="T36" fmla="*/ 0 w 1009"/>
                                    <a:gd name="T37" fmla="*/ 844 h 1596"/>
                                    <a:gd name="T38" fmla="*/ 0 w 1009"/>
                                    <a:gd name="T39" fmla="*/ 928 h 1596"/>
                                    <a:gd name="T40" fmla="*/ 0 w 1009"/>
                                    <a:gd name="T41" fmla="*/ 1014 h 1596"/>
                                    <a:gd name="T42" fmla="*/ 0 w 1009"/>
                                    <a:gd name="T43" fmla="*/ 1099 h 1596"/>
                                    <a:gd name="T44" fmla="*/ 0 w 1009"/>
                                    <a:gd name="T45" fmla="*/ 1183 h 1596"/>
                                    <a:gd name="T46" fmla="*/ 0 w 1009"/>
                                    <a:gd name="T47" fmla="*/ 1267 h 1596"/>
                                    <a:gd name="T48" fmla="*/ 0 w 1009"/>
                                    <a:gd name="T49" fmla="*/ 1351 h 1596"/>
                                    <a:gd name="T50" fmla="*/ 126 w 1009"/>
                                    <a:gd name="T51" fmla="*/ 1382 h 1596"/>
                                    <a:gd name="T52" fmla="*/ 251 w 1009"/>
                                    <a:gd name="T53" fmla="*/ 1411 h 1596"/>
                                    <a:gd name="T54" fmla="*/ 377 w 1009"/>
                                    <a:gd name="T55" fmla="*/ 1442 h 1596"/>
                                    <a:gd name="T56" fmla="*/ 504 w 1009"/>
                                    <a:gd name="T57" fmla="*/ 1473 h 1596"/>
                                    <a:gd name="T58" fmla="*/ 628 w 1009"/>
                                    <a:gd name="T59" fmla="*/ 1504 h 1596"/>
                                    <a:gd name="T60" fmla="*/ 755 w 1009"/>
                                    <a:gd name="T61" fmla="*/ 1534 h 1596"/>
                                    <a:gd name="T62" fmla="*/ 881 w 1009"/>
                                    <a:gd name="T63" fmla="*/ 1565 h 1596"/>
                                    <a:gd name="T64" fmla="*/ 1007 w 1009"/>
                                    <a:gd name="T65" fmla="*/ 1596 h 1596"/>
                                    <a:gd name="T66" fmla="*/ 1007 w 1009"/>
                                    <a:gd name="T67" fmla="*/ 1508 h 1596"/>
                                    <a:gd name="T68" fmla="*/ 1007 w 1009"/>
                                    <a:gd name="T69" fmla="*/ 1423 h 1596"/>
                                    <a:gd name="T70" fmla="*/ 1007 w 1009"/>
                                    <a:gd name="T71" fmla="*/ 1337 h 1596"/>
                                    <a:gd name="T72" fmla="*/ 1007 w 1009"/>
                                    <a:gd name="T73" fmla="*/ 1249 h 1596"/>
                                    <a:gd name="T74" fmla="*/ 1007 w 1009"/>
                                    <a:gd name="T75" fmla="*/ 1163 h 1596"/>
                                    <a:gd name="T76" fmla="*/ 1007 w 1009"/>
                                    <a:gd name="T77" fmla="*/ 1076 h 1596"/>
                                    <a:gd name="T78" fmla="*/ 1007 w 1009"/>
                                    <a:gd name="T79" fmla="*/ 990 h 1596"/>
                                    <a:gd name="T80" fmla="*/ 1007 w 1009"/>
                                    <a:gd name="T81" fmla="*/ 903 h 1596"/>
                                    <a:gd name="T82" fmla="*/ 1007 w 1009"/>
                                    <a:gd name="T83" fmla="*/ 817 h 1596"/>
                                    <a:gd name="T84" fmla="*/ 1009 w 1009"/>
                                    <a:gd name="T85" fmla="*/ 731 h 1596"/>
                                    <a:gd name="T86" fmla="*/ 1009 w 1009"/>
                                    <a:gd name="T87" fmla="*/ 643 h 1596"/>
                                    <a:gd name="T88" fmla="*/ 1009 w 1009"/>
                                    <a:gd name="T89" fmla="*/ 556 h 1596"/>
                                    <a:gd name="T90" fmla="*/ 1009 w 1009"/>
                                    <a:gd name="T91" fmla="*/ 470 h 1596"/>
                                    <a:gd name="T92" fmla="*/ 1009 w 1009"/>
                                    <a:gd name="T93" fmla="*/ 383 h 1596"/>
                                    <a:gd name="T94" fmla="*/ 1009 w 1009"/>
                                    <a:gd name="T95" fmla="*/ 297 h 1596"/>
                                    <a:gd name="T96" fmla="*/ 1009 w 1009"/>
                                    <a:gd name="T97" fmla="*/ 209 h 1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596">
                                      <a:moveTo>
                                        <a:pt x="1009" y="209"/>
                                      </a:moveTo>
                                      <a:lnTo>
                                        <a:pt x="883" y="183"/>
                                      </a:lnTo>
                                      <a:lnTo>
                                        <a:pt x="756" y="157"/>
                                      </a:lnTo>
                                      <a:lnTo>
                                        <a:pt x="630" y="131"/>
                                      </a:lnTo>
                                      <a:lnTo>
                                        <a:pt x="504" y="106"/>
                                      </a:lnTo>
                                      <a:lnTo>
                                        <a:pt x="377" y="80"/>
                                      </a:lnTo>
                                      <a:lnTo>
                                        <a:pt x="251" y="52"/>
                                      </a:lnTo>
                                      <a:lnTo>
                                        <a:pt x="126" y="26"/>
                                      </a:lnTo>
                                      <a:lnTo>
                                        <a:pt x="0" y="0"/>
                                      </a:lnTo>
                                      <a:lnTo>
                                        <a:pt x="0" y="84"/>
                                      </a:lnTo>
                                      <a:lnTo>
                                        <a:pt x="0" y="169"/>
                                      </a:lnTo>
                                      <a:lnTo>
                                        <a:pt x="0" y="253"/>
                                      </a:lnTo>
                                      <a:lnTo>
                                        <a:pt x="0" y="337"/>
                                      </a:lnTo>
                                      <a:lnTo>
                                        <a:pt x="0" y="421"/>
                                      </a:lnTo>
                                      <a:lnTo>
                                        <a:pt x="0" y="507"/>
                                      </a:lnTo>
                                      <a:lnTo>
                                        <a:pt x="0" y="592"/>
                                      </a:lnTo>
                                      <a:lnTo>
                                        <a:pt x="0" y="676"/>
                                      </a:lnTo>
                                      <a:lnTo>
                                        <a:pt x="0" y="760"/>
                                      </a:lnTo>
                                      <a:lnTo>
                                        <a:pt x="0" y="844"/>
                                      </a:lnTo>
                                      <a:lnTo>
                                        <a:pt x="0" y="928"/>
                                      </a:lnTo>
                                      <a:lnTo>
                                        <a:pt x="0" y="1014"/>
                                      </a:lnTo>
                                      <a:lnTo>
                                        <a:pt x="0" y="1099"/>
                                      </a:lnTo>
                                      <a:lnTo>
                                        <a:pt x="0" y="1183"/>
                                      </a:lnTo>
                                      <a:lnTo>
                                        <a:pt x="0" y="1267"/>
                                      </a:lnTo>
                                      <a:lnTo>
                                        <a:pt x="0" y="1351"/>
                                      </a:lnTo>
                                      <a:lnTo>
                                        <a:pt x="126" y="1382"/>
                                      </a:lnTo>
                                      <a:lnTo>
                                        <a:pt x="251" y="1411"/>
                                      </a:lnTo>
                                      <a:lnTo>
                                        <a:pt x="377" y="1442"/>
                                      </a:lnTo>
                                      <a:lnTo>
                                        <a:pt x="504" y="1473"/>
                                      </a:lnTo>
                                      <a:lnTo>
                                        <a:pt x="628" y="1504"/>
                                      </a:lnTo>
                                      <a:lnTo>
                                        <a:pt x="755" y="1534"/>
                                      </a:lnTo>
                                      <a:lnTo>
                                        <a:pt x="881" y="1565"/>
                                      </a:lnTo>
                                      <a:lnTo>
                                        <a:pt x="1007" y="1596"/>
                                      </a:lnTo>
                                      <a:lnTo>
                                        <a:pt x="1007" y="1508"/>
                                      </a:lnTo>
                                      <a:lnTo>
                                        <a:pt x="1007" y="1423"/>
                                      </a:lnTo>
                                      <a:lnTo>
                                        <a:pt x="1007" y="1337"/>
                                      </a:lnTo>
                                      <a:lnTo>
                                        <a:pt x="1007" y="1249"/>
                                      </a:lnTo>
                                      <a:lnTo>
                                        <a:pt x="1007" y="1163"/>
                                      </a:lnTo>
                                      <a:lnTo>
                                        <a:pt x="1007" y="1076"/>
                                      </a:lnTo>
                                      <a:lnTo>
                                        <a:pt x="1007" y="990"/>
                                      </a:lnTo>
                                      <a:lnTo>
                                        <a:pt x="1007" y="903"/>
                                      </a:lnTo>
                                      <a:lnTo>
                                        <a:pt x="1007" y="817"/>
                                      </a:lnTo>
                                      <a:lnTo>
                                        <a:pt x="1009" y="731"/>
                                      </a:lnTo>
                                      <a:lnTo>
                                        <a:pt x="1009" y="643"/>
                                      </a:lnTo>
                                      <a:lnTo>
                                        <a:pt x="1009" y="556"/>
                                      </a:lnTo>
                                      <a:lnTo>
                                        <a:pt x="1009" y="470"/>
                                      </a:lnTo>
                                      <a:lnTo>
                                        <a:pt x="1009" y="383"/>
                                      </a:lnTo>
                                      <a:lnTo>
                                        <a:pt x="1009" y="297"/>
                                      </a:lnTo>
                                      <a:lnTo>
                                        <a:pt x="1009" y="209"/>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223"/>
                              <wps:cNvSpPr>
                                <a:spLocks/>
                              </wps:cNvSpPr>
                              <wps:spPr bwMode="auto">
                                <a:xfrm>
                                  <a:off x="9134" y="12223"/>
                                  <a:ext cx="516" cy="912"/>
                                </a:xfrm>
                                <a:custGeom>
                                  <a:avLst/>
                                  <a:gdLst>
                                    <a:gd name="T0" fmla="*/ 2 w 1013"/>
                                    <a:gd name="T1" fmla="*/ 0 h 1630"/>
                                    <a:gd name="T2" fmla="*/ 127 w 1013"/>
                                    <a:gd name="T3" fmla="*/ 26 h 1630"/>
                                    <a:gd name="T4" fmla="*/ 253 w 1013"/>
                                    <a:gd name="T5" fmla="*/ 54 h 1630"/>
                                    <a:gd name="T6" fmla="*/ 379 w 1013"/>
                                    <a:gd name="T7" fmla="*/ 80 h 1630"/>
                                    <a:gd name="T8" fmla="*/ 506 w 1013"/>
                                    <a:gd name="T9" fmla="*/ 106 h 1630"/>
                                    <a:gd name="T10" fmla="*/ 632 w 1013"/>
                                    <a:gd name="T11" fmla="*/ 131 h 1630"/>
                                    <a:gd name="T12" fmla="*/ 759 w 1013"/>
                                    <a:gd name="T13" fmla="*/ 157 h 1630"/>
                                    <a:gd name="T14" fmla="*/ 885 w 1013"/>
                                    <a:gd name="T15" fmla="*/ 183 h 1630"/>
                                    <a:gd name="T16" fmla="*/ 1013 w 1013"/>
                                    <a:gd name="T17" fmla="*/ 209 h 1630"/>
                                    <a:gd name="T18" fmla="*/ 1011 w 1013"/>
                                    <a:gd name="T19" fmla="*/ 298 h 1630"/>
                                    <a:gd name="T20" fmla="*/ 1011 w 1013"/>
                                    <a:gd name="T21" fmla="*/ 387 h 1630"/>
                                    <a:gd name="T22" fmla="*/ 1011 w 1013"/>
                                    <a:gd name="T23" fmla="*/ 476 h 1630"/>
                                    <a:gd name="T24" fmla="*/ 1011 w 1013"/>
                                    <a:gd name="T25" fmla="*/ 566 h 1630"/>
                                    <a:gd name="T26" fmla="*/ 1011 w 1013"/>
                                    <a:gd name="T27" fmla="*/ 655 h 1630"/>
                                    <a:gd name="T28" fmla="*/ 1011 w 1013"/>
                                    <a:gd name="T29" fmla="*/ 744 h 1630"/>
                                    <a:gd name="T30" fmla="*/ 1011 w 1013"/>
                                    <a:gd name="T31" fmla="*/ 833 h 1630"/>
                                    <a:gd name="T32" fmla="*/ 1011 w 1013"/>
                                    <a:gd name="T33" fmla="*/ 920 h 1630"/>
                                    <a:gd name="T34" fmla="*/ 1011 w 1013"/>
                                    <a:gd name="T35" fmla="*/ 1009 h 1630"/>
                                    <a:gd name="T36" fmla="*/ 1011 w 1013"/>
                                    <a:gd name="T37" fmla="*/ 1099 h 1630"/>
                                    <a:gd name="T38" fmla="*/ 1011 w 1013"/>
                                    <a:gd name="T39" fmla="*/ 1188 h 1630"/>
                                    <a:gd name="T40" fmla="*/ 1011 w 1013"/>
                                    <a:gd name="T41" fmla="*/ 1277 h 1630"/>
                                    <a:gd name="T42" fmla="*/ 1011 w 1013"/>
                                    <a:gd name="T43" fmla="*/ 1364 h 1630"/>
                                    <a:gd name="T44" fmla="*/ 1010 w 1013"/>
                                    <a:gd name="T45" fmla="*/ 1453 h 1630"/>
                                    <a:gd name="T46" fmla="*/ 1010 w 1013"/>
                                    <a:gd name="T47" fmla="*/ 1542 h 1630"/>
                                    <a:gd name="T48" fmla="*/ 1010 w 1013"/>
                                    <a:gd name="T49" fmla="*/ 1630 h 1630"/>
                                    <a:gd name="T50" fmla="*/ 883 w 1013"/>
                                    <a:gd name="T51" fmla="*/ 1599 h 1630"/>
                                    <a:gd name="T52" fmla="*/ 757 w 1013"/>
                                    <a:gd name="T53" fmla="*/ 1568 h 1630"/>
                                    <a:gd name="T54" fmla="*/ 631 w 1013"/>
                                    <a:gd name="T55" fmla="*/ 1538 h 1630"/>
                                    <a:gd name="T56" fmla="*/ 504 w 1013"/>
                                    <a:gd name="T57" fmla="*/ 1507 h 1630"/>
                                    <a:gd name="T58" fmla="*/ 378 w 1013"/>
                                    <a:gd name="T59" fmla="*/ 1478 h 1630"/>
                                    <a:gd name="T60" fmla="*/ 251 w 1013"/>
                                    <a:gd name="T61" fmla="*/ 1447 h 1630"/>
                                    <a:gd name="T62" fmla="*/ 125 w 1013"/>
                                    <a:gd name="T63" fmla="*/ 1416 h 1630"/>
                                    <a:gd name="T64" fmla="*/ 0 w 1013"/>
                                    <a:gd name="T65" fmla="*/ 1387 h 1630"/>
                                    <a:gd name="T66" fmla="*/ 0 w 1013"/>
                                    <a:gd name="T67" fmla="*/ 1299 h 1630"/>
                                    <a:gd name="T68" fmla="*/ 0 w 1013"/>
                                    <a:gd name="T69" fmla="*/ 1214 h 1630"/>
                                    <a:gd name="T70" fmla="*/ 0 w 1013"/>
                                    <a:gd name="T71" fmla="*/ 1128 h 1630"/>
                                    <a:gd name="T72" fmla="*/ 0 w 1013"/>
                                    <a:gd name="T73" fmla="*/ 1040 h 1630"/>
                                    <a:gd name="T74" fmla="*/ 0 w 1013"/>
                                    <a:gd name="T75" fmla="*/ 954 h 1630"/>
                                    <a:gd name="T76" fmla="*/ 0 w 1013"/>
                                    <a:gd name="T77" fmla="*/ 867 h 1630"/>
                                    <a:gd name="T78" fmla="*/ 0 w 1013"/>
                                    <a:gd name="T79" fmla="*/ 781 h 1630"/>
                                    <a:gd name="T80" fmla="*/ 0 w 1013"/>
                                    <a:gd name="T81" fmla="*/ 694 h 1630"/>
                                    <a:gd name="T82" fmla="*/ 0 w 1013"/>
                                    <a:gd name="T83" fmla="*/ 608 h 1630"/>
                                    <a:gd name="T84" fmla="*/ 2 w 1013"/>
                                    <a:gd name="T85" fmla="*/ 522 h 1630"/>
                                    <a:gd name="T86" fmla="*/ 2 w 1013"/>
                                    <a:gd name="T87" fmla="*/ 434 h 1630"/>
                                    <a:gd name="T88" fmla="*/ 2 w 1013"/>
                                    <a:gd name="T89" fmla="*/ 347 h 1630"/>
                                    <a:gd name="T90" fmla="*/ 2 w 1013"/>
                                    <a:gd name="T91" fmla="*/ 261 h 1630"/>
                                    <a:gd name="T92" fmla="*/ 2 w 1013"/>
                                    <a:gd name="T93" fmla="*/ 174 h 1630"/>
                                    <a:gd name="T94" fmla="*/ 2 w 1013"/>
                                    <a:gd name="T95" fmla="*/ 88 h 1630"/>
                                    <a:gd name="T96" fmla="*/ 2 w 1013"/>
                                    <a:gd name="T97" fmla="*/ 0 h 1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3" h="1630">
                                      <a:moveTo>
                                        <a:pt x="2" y="0"/>
                                      </a:moveTo>
                                      <a:lnTo>
                                        <a:pt x="127" y="26"/>
                                      </a:lnTo>
                                      <a:lnTo>
                                        <a:pt x="253" y="54"/>
                                      </a:lnTo>
                                      <a:lnTo>
                                        <a:pt x="379" y="80"/>
                                      </a:lnTo>
                                      <a:lnTo>
                                        <a:pt x="506" y="106"/>
                                      </a:lnTo>
                                      <a:lnTo>
                                        <a:pt x="632" y="131"/>
                                      </a:lnTo>
                                      <a:lnTo>
                                        <a:pt x="759" y="157"/>
                                      </a:lnTo>
                                      <a:lnTo>
                                        <a:pt x="885" y="183"/>
                                      </a:lnTo>
                                      <a:lnTo>
                                        <a:pt x="1013" y="209"/>
                                      </a:lnTo>
                                      <a:lnTo>
                                        <a:pt x="1011" y="298"/>
                                      </a:lnTo>
                                      <a:lnTo>
                                        <a:pt x="1011" y="387"/>
                                      </a:lnTo>
                                      <a:lnTo>
                                        <a:pt x="1011" y="476"/>
                                      </a:lnTo>
                                      <a:lnTo>
                                        <a:pt x="1011" y="566"/>
                                      </a:lnTo>
                                      <a:lnTo>
                                        <a:pt x="1011" y="655"/>
                                      </a:lnTo>
                                      <a:lnTo>
                                        <a:pt x="1011" y="744"/>
                                      </a:lnTo>
                                      <a:lnTo>
                                        <a:pt x="1011" y="833"/>
                                      </a:lnTo>
                                      <a:lnTo>
                                        <a:pt x="1011" y="920"/>
                                      </a:lnTo>
                                      <a:lnTo>
                                        <a:pt x="1011" y="1009"/>
                                      </a:lnTo>
                                      <a:lnTo>
                                        <a:pt x="1011" y="1099"/>
                                      </a:lnTo>
                                      <a:lnTo>
                                        <a:pt x="1011" y="1188"/>
                                      </a:lnTo>
                                      <a:lnTo>
                                        <a:pt x="1011" y="1277"/>
                                      </a:lnTo>
                                      <a:lnTo>
                                        <a:pt x="1011" y="1364"/>
                                      </a:lnTo>
                                      <a:lnTo>
                                        <a:pt x="1010" y="1453"/>
                                      </a:lnTo>
                                      <a:lnTo>
                                        <a:pt x="1010" y="1542"/>
                                      </a:lnTo>
                                      <a:lnTo>
                                        <a:pt x="1010" y="1630"/>
                                      </a:lnTo>
                                      <a:lnTo>
                                        <a:pt x="883" y="1599"/>
                                      </a:lnTo>
                                      <a:lnTo>
                                        <a:pt x="757" y="1568"/>
                                      </a:lnTo>
                                      <a:lnTo>
                                        <a:pt x="631" y="1538"/>
                                      </a:lnTo>
                                      <a:lnTo>
                                        <a:pt x="504" y="1507"/>
                                      </a:lnTo>
                                      <a:lnTo>
                                        <a:pt x="378" y="1478"/>
                                      </a:lnTo>
                                      <a:lnTo>
                                        <a:pt x="251" y="1447"/>
                                      </a:lnTo>
                                      <a:lnTo>
                                        <a:pt x="125" y="1416"/>
                                      </a:lnTo>
                                      <a:lnTo>
                                        <a:pt x="0" y="1387"/>
                                      </a:lnTo>
                                      <a:lnTo>
                                        <a:pt x="0" y="1299"/>
                                      </a:lnTo>
                                      <a:lnTo>
                                        <a:pt x="0" y="1214"/>
                                      </a:lnTo>
                                      <a:lnTo>
                                        <a:pt x="0" y="1128"/>
                                      </a:lnTo>
                                      <a:lnTo>
                                        <a:pt x="0" y="1040"/>
                                      </a:lnTo>
                                      <a:lnTo>
                                        <a:pt x="0" y="954"/>
                                      </a:lnTo>
                                      <a:lnTo>
                                        <a:pt x="0" y="867"/>
                                      </a:lnTo>
                                      <a:lnTo>
                                        <a:pt x="0" y="781"/>
                                      </a:lnTo>
                                      <a:lnTo>
                                        <a:pt x="0" y="694"/>
                                      </a:lnTo>
                                      <a:lnTo>
                                        <a:pt x="0" y="608"/>
                                      </a:lnTo>
                                      <a:lnTo>
                                        <a:pt x="2" y="522"/>
                                      </a:lnTo>
                                      <a:lnTo>
                                        <a:pt x="2" y="434"/>
                                      </a:lnTo>
                                      <a:lnTo>
                                        <a:pt x="2" y="347"/>
                                      </a:lnTo>
                                      <a:lnTo>
                                        <a:pt x="2" y="261"/>
                                      </a:lnTo>
                                      <a:lnTo>
                                        <a:pt x="2" y="174"/>
                                      </a:lnTo>
                                      <a:lnTo>
                                        <a:pt x="2" y="88"/>
                                      </a:lnTo>
                                      <a:lnTo>
                                        <a:pt x="2" y="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224"/>
                              <wps:cNvSpPr>
                                <a:spLocks/>
                              </wps:cNvSpPr>
                              <wps:spPr bwMode="auto">
                                <a:xfrm>
                                  <a:off x="9649" y="12340"/>
                                  <a:ext cx="513" cy="933"/>
                                </a:xfrm>
                                <a:custGeom>
                                  <a:avLst/>
                                  <a:gdLst>
                                    <a:gd name="T0" fmla="*/ 1009 w 1009"/>
                                    <a:gd name="T1" fmla="*/ 209 h 1666"/>
                                    <a:gd name="T2" fmla="*/ 882 w 1009"/>
                                    <a:gd name="T3" fmla="*/ 185 h 1666"/>
                                    <a:gd name="T4" fmla="*/ 758 w 1009"/>
                                    <a:gd name="T5" fmla="*/ 159 h 1666"/>
                                    <a:gd name="T6" fmla="*/ 631 w 1009"/>
                                    <a:gd name="T7" fmla="*/ 133 h 1666"/>
                                    <a:gd name="T8" fmla="*/ 505 w 1009"/>
                                    <a:gd name="T9" fmla="*/ 105 h 1666"/>
                                    <a:gd name="T10" fmla="*/ 380 w 1009"/>
                                    <a:gd name="T11" fmla="*/ 80 h 1666"/>
                                    <a:gd name="T12" fmla="*/ 254 w 1009"/>
                                    <a:gd name="T13" fmla="*/ 54 h 1666"/>
                                    <a:gd name="T14" fmla="*/ 128 w 1009"/>
                                    <a:gd name="T15" fmla="*/ 28 h 1666"/>
                                    <a:gd name="T16" fmla="*/ 3 w 1009"/>
                                    <a:gd name="T17" fmla="*/ 0 h 1666"/>
                                    <a:gd name="T18" fmla="*/ 1 w 1009"/>
                                    <a:gd name="T19" fmla="*/ 89 h 1666"/>
                                    <a:gd name="T20" fmla="*/ 1 w 1009"/>
                                    <a:gd name="T21" fmla="*/ 178 h 1666"/>
                                    <a:gd name="T22" fmla="*/ 1 w 1009"/>
                                    <a:gd name="T23" fmla="*/ 267 h 1666"/>
                                    <a:gd name="T24" fmla="*/ 1 w 1009"/>
                                    <a:gd name="T25" fmla="*/ 357 h 1666"/>
                                    <a:gd name="T26" fmla="*/ 1 w 1009"/>
                                    <a:gd name="T27" fmla="*/ 446 h 1666"/>
                                    <a:gd name="T28" fmla="*/ 1 w 1009"/>
                                    <a:gd name="T29" fmla="*/ 535 h 1666"/>
                                    <a:gd name="T30" fmla="*/ 1 w 1009"/>
                                    <a:gd name="T31" fmla="*/ 624 h 1666"/>
                                    <a:gd name="T32" fmla="*/ 1 w 1009"/>
                                    <a:gd name="T33" fmla="*/ 711 h 1666"/>
                                    <a:gd name="T34" fmla="*/ 1 w 1009"/>
                                    <a:gd name="T35" fmla="*/ 800 h 1666"/>
                                    <a:gd name="T36" fmla="*/ 1 w 1009"/>
                                    <a:gd name="T37" fmla="*/ 890 h 1666"/>
                                    <a:gd name="T38" fmla="*/ 1 w 1009"/>
                                    <a:gd name="T39" fmla="*/ 979 h 1666"/>
                                    <a:gd name="T40" fmla="*/ 1 w 1009"/>
                                    <a:gd name="T41" fmla="*/ 1068 h 1666"/>
                                    <a:gd name="T42" fmla="*/ 1 w 1009"/>
                                    <a:gd name="T43" fmla="*/ 1155 h 1666"/>
                                    <a:gd name="T44" fmla="*/ 0 w 1009"/>
                                    <a:gd name="T45" fmla="*/ 1244 h 1666"/>
                                    <a:gd name="T46" fmla="*/ 0 w 1009"/>
                                    <a:gd name="T47" fmla="*/ 1333 h 1666"/>
                                    <a:gd name="T48" fmla="*/ 0 w 1009"/>
                                    <a:gd name="T49" fmla="*/ 1421 h 1666"/>
                                    <a:gd name="T50" fmla="*/ 126 w 1009"/>
                                    <a:gd name="T51" fmla="*/ 1452 h 1666"/>
                                    <a:gd name="T52" fmla="*/ 252 w 1009"/>
                                    <a:gd name="T53" fmla="*/ 1482 h 1666"/>
                                    <a:gd name="T54" fmla="*/ 379 w 1009"/>
                                    <a:gd name="T55" fmla="*/ 1513 h 1666"/>
                                    <a:gd name="T56" fmla="*/ 505 w 1009"/>
                                    <a:gd name="T57" fmla="*/ 1544 h 1666"/>
                                    <a:gd name="T58" fmla="*/ 631 w 1009"/>
                                    <a:gd name="T59" fmla="*/ 1573 h 1666"/>
                                    <a:gd name="T60" fmla="*/ 758 w 1009"/>
                                    <a:gd name="T61" fmla="*/ 1604 h 1666"/>
                                    <a:gd name="T62" fmla="*/ 882 w 1009"/>
                                    <a:gd name="T63" fmla="*/ 1635 h 1666"/>
                                    <a:gd name="T64" fmla="*/ 1009 w 1009"/>
                                    <a:gd name="T65" fmla="*/ 1666 h 1666"/>
                                    <a:gd name="T66" fmla="*/ 1009 w 1009"/>
                                    <a:gd name="T67" fmla="*/ 1575 h 1666"/>
                                    <a:gd name="T68" fmla="*/ 1009 w 1009"/>
                                    <a:gd name="T69" fmla="*/ 1484 h 1666"/>
                                    <a:gd name="T70" fmla="*/ 1009 w 1009"/>
                                    <a:gd name="T71" fmla="*/ 1392 h 1666"/>
                                    <a:gd name="T72" fmla="*/ 1009 w 1009"/>
                                    <a:gd name="T73" fmla="*/ 1301 h 1666"/>
                                    <a:gd name="T74" fmla="*/ 1009 w 1009"/>
                                    <a:gd name="T75" fmla="*/ 1210 h 1666"/>
                                    <a:gd name="T76" fmla="*/ 1009 w 1009"/>
                                    <a:gd name="T77" fmla="*/ 1120 h 1666"/>
                                    <a:gd name="T78" fmla="*/ 1009 w 1009"/>
                                    <a:gd name="T79" fmla="*/ 1029 h 1666"/>
                                    <a:gd name="T80" fmla="*/ 1009 w 1009"/>
                                    <a:gd name="T81" fmla="*/ 938 h 1666"/>
                                    <a:gd name="T82" fmla="*/ 1009 w 1009"/>
                                    <a:gd name="T83" fmla="*/ 847 h 1666"/>
                                    <a:gd name="T84" fmla="*/ 1009 w 1009"/>
                                    <a:gd name="T85" fmla="*/ 755 h 1666"/>
                                    <a:gd name="T86" fmla="*/ 1009 w 1009"/>
                                    <a:gd name="T87" fmla="*/ 664 h 1666"/>
                                    <a:gd name="T88" fmla="*/ 1009 w 1009"/>
                                    <a:gd name="T89" fmla="*/ 574 h 1666"/>
                                    <a:gd name="T90" fmla="*/ 1009 w 1009"/>
                                    <a:gd name="T91" fmla="*/ 483 h 1666"/>
                                    <a:gd name="T92" fmla="*/ 1009 w 1009"/>
                                    <a:gd name="T93" fmla="*/ 392 h 1666"/>
                                    <a:gd name="T94" fmla="*/ 1009 w 1009"/>
                                    <a:gd name="T95" fmla="*/ 302 h 1666"/>
                                    <a:gd name="T96" fmla="*/ 1009 w 1009"/>
                                    <a:gd name="T97" fmla="*/ 209 h 1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666">
                                      <a:moveTo>
                                        <a:pt x="1009" y="209"/>
                                      </a:moveTo>
                                      <a:lnTo>
                                        <a:pt x="882" y="185"/>
                                      </a:lnTo>
                                      <a:lnTo>
                                        <a:pt x="758" y="159"/>
                                      </a:lnTo>
                                      <a:lnTo>
                                        <a:pt x="631" y="133"/>
                                      </a:lnTo>
                                      <a:lnTo>
                                        <a:pt x="505" y="105"/>
                                      </a:lnTo>
                                      <a:lnTo>
                                        <a:pt x="380" y="80"/>
                                      </a:lnTo>
                                      <a:lnTo>
                                        <a:pt x="254" y="54"/>
                                      </a:lnTo>
                                      <a:lnTo>
                                        <a:pt x="128" y="28"/>
                                      </a:lnTo>
                                      <a:lnTo>
                                        <a:pt x="3" y="0"/>
                                      </a:lnTo>
                                      <a:lnTo>
                                        <a:pt x="1" y="89"/>
                                      </a:lnTo>
                                      <a:lnTo>
                                        <a:pt x="1" y="178"/>
                                      </a:lnTo>
                                      <a:lnTo>
                                        <a:pt x="1" y="267"/>
                                      </a:lnTo>
                                      <a:lnTo>
                                        <a:pt x="1" y="357"/>
                                      </a:lnTo>
                                      <a:lnTo>
                                        <a:pt x="1" y="446"/>
                                      </a:lnTo>
                                      <a:lnTo>
                                        <a:pt x="1" y="535"/>
                                      </a:lnTo>
                                      <a:lnTo>
                                        <a:pt x="1" y="624"/>
                                      </a:lnTo>
                                      <a:lnTo>
                                        <a:pt x="1" y="711"/>
                                      </a:lnTo>
                                      <a:lnTo>
                                        <a:pt x="1" y="800"/>
                                      </a:lnTo>
                                      <a:lnTo>
                                        <a:pt x="1" y="890"/>
                                      </a:lnTo>
                                      <a:lnTo>
                                        <a:pt x="1" y="979"/>
                                      </a:lnTo>
                                      <a:lnTo>
                                        <a:pt x="1" y="1068"/>
                                      </a:lnTo>
                                      <a:lnTo>
                                        <a:pt x="1" y="1155"/>
                                      </a:lnTo>
                                      <a:lnTo>
                                        <a:pt x="0" y="1244"/>
                                      </a:lnTo>
                                      <a:lnTo>
                                        <a:pt x="0" y="1333"/>
                                      </a:lnTo>
                                      <a:lnTo>
                                        <a:pt x="0" y="1421"/>
                                      </a:lnTo>
                                      <a:lnTo>
                                        <a:pt x="126" y="1452"/>
                                      </a:lnTo>
                                      <a:lnTo>
                                        <a:pt x="252" y="1482"/>
                                      </a:lnTo>
                                      <a:lnTo>
                                        <a:pt x="379" y="1513"/>
                                      </a:lnTo>
                                      <a:lnTo>
                                        <a:pt x="505" y="1544"/>
                                      </a:lnTo>
                                      <a:lnTo>
                                        <a:pt x="631" y="1573"/>
                                      </a:lnTo>
                                      <a:lnTo>
                                        <a:pt x="758" y="1604"/>
                                      </a:lnTo>
                                      <a:lnTo>
                                        <a:pt x="882" y="1635"/>
                                      </a:lnTo>
                                      <a:lnTo>
                                        <a:pt x="1009" y="1666"/>
                                      </a:lnTo>
                                      <a:lnTo>
                                        <a:pt x="1009" y="1575"/>
                                      </a:lnTo>
                                      <a:lnTo>
                                        <a:pt x="1009" y="1484"/>
                                      </a:lnTo>
                                      <a:lnTo>
                                        <a:pt x="1009" y="1392"/>
                                      </a:lnTo>
                                      <a:lnTo>
                                        <a:pt x="1009" y="1301"/>
                                      </a:lnTo>
                                      <a:lnTo>
                                        <a:pt x="1009" y="1210"/>
                                      </a:lnTo>
                                      <a:lnTo>
                                        <a:pt x="1009" y="1120"/>
                                      </a:lnTo>
                                      <a:lnTo>
                                        <a:pt x="1009" y="1029"/>
                                      </a:lnTo>
                                      <a:lnTo>
                                        <a:pt x="1009" y="938"/>
                                      </a:lnTo>
                                      <a:lnTo>
                                        <a:pt x="1009" y="847"/>
                                      </a:lnTo>
                                      <a:lnTo>
                                        <a:pt x="1009" y="755"/>
                                      </a:lnTo>
                                      <a:lnTo>
                                        <a:pt x="1009" y="664"/>
                                      </a:lnTo>
                                      <a:lnTo>
                                        <a:pt x="1009" y="574"/>
                                      </a:lnTo>
                                      <a:lnTo>
                                        <a:pt x="1009" y="483"/>
                                      </a:lnTo>
                                      <a:lnTo>
                                        <a:pt x="1009" y="392"/>
                                      </a:lnTo>
                                      <a:lnTo>
                                        <a:pt x="1009" y="302"/>
                                      </a:lnTo>
                                      <a:lnTo>
                                        <a:pt x="1009" y="209"/>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225"/>
                              <wps:cNvSpPr>
                                <a:spLocks/>
                              </wps:cNvSpPr>
                              <wps:spPr bwMode="auto">
                                <a:xfrm>
                                  <a:off x="10677" y="12575"/>
                                  <a:ext cx="514" cy="972"/>
                                </a:xfrm>
                                <a:custGeom>
                                  <a:avLst/>
                                  <a:gdLst>
                                    <a:gd name="T0" fmla="*/ 1009 w 1009"/>
                                    <a:gd name="T1" fmla="*/ 209 h 1733"/>
                                    <a:gd name="T2" fmla="*/ 883 w 1009"/>
                                    <a:gd name="T3" fmla="*/ 183 h 1733"/>
                                    <a:gd name="T4" fmla="*/ 756 w 1009"/>
                                    <a:gd name="T5" fmla="*/ 157 h 1733"/>
                                    <a:gd name="T6" fmla="*/ 630 w 1009"/>
                                    <a:gd name="T7" fmla="*/ 131 h 1733"/>
                                    <a:gd name="T8" fmla="*/ 505 w 1009"/>
                                    <a:gd name="T9" fmla="*/ 105 h 1733"/>
                                    <a:gd name="T10" fmla="*/ 379 w 1009"/>
                                    <a:gd name="T11" fmla="*/ 79 h 1733"/>
                                    <a:gd name="T12" fmla="*/ 253 w 1009"/>
                                    <a:gd name="T13" fmla="*/ 53 h 1733"/>
                                    <a:gd name="T14" fmla="*/ 126 w 1009"/>
                                    <a:gd name="T15" fmla="*/ 26 h 1733"/>
                                    <a:gd name="T16" fmla="*/ 0 w 1009"/>
                                    <a:gd name="T17" fmla="*/ 0 h 1733"/>
                                    <a:gd name="T18" fmla="*/ 0 w 1009"/>
                                    <a:gd name="T19" fmla="*/ 92 h 1733"/>
                                    <a:gd name="T20" fmla="*/ 0 w 1009"/>
                                    <a:gd name="T21" fmla="*/ 186 h 1733"/>
                                    <a:gd name="T22" fmla="*/ 0 w 1009"/>
                                    <a:gd name="T23" fmla="*/ 280 h 1733"/>
                                    <a:gd name="T24" fmla="*/ 0 w 1009"/>
                                    <a:gd name="T25" fmla="*/ 372 h 1733"/>
                                    <a:gd name="T26" fmla="*/ 0 w 1009"/>
                                    <a:gd name="T27" fmla="*/ 466 h 1733"/>
                                    <a:gd name="T28" fmla="*/ 0 w 1009"/>
                                    <a:gd name="T29" fmla="*/ 559 h 1733"/>
                                    <a:gd name="T30" fmla="*/ 0 w 1009"/>
                                    <a:gd name="T31" fmla="*/ 653 h 1733"/>
                                    <a:gd name="T32" fmla="*/ 0 w 1009"/>
                                    <a:gd name="T33" fmla="*/ 745 h 1733"/>
                                    <a:gd name="T34" fmla="*/ 0 w 1009"/>
                                    <a:gd name="T35" fmla="*/ 839 h 1733"/>
                                    <a:gd name="T36" fmla="*/ 0 w 1009"/>
                                    <a:gd name="T37" fmla="*/ 931 h 1733"/>
                                    <a:gd name="T38" fmla="*/ 0 w 1009"/>
                                    <a:gd name="T39" fmla="*/ 1025 h 1733"/>
                                    <a:gd name="T40" fmla="*/ 0 w 1009"/>
                                    <a:gd name="T41" fmla="*/ 1118 h 1733"/>
                                    <a:gd name="T42" fmla="*/ 0 w 1009"/>
                                    <a:gd name="T43" fmla="*/ 1210 h 1733"/>
                                    <a:gd name="T44" fmla="*/ 0 w 1009"/>
                                    <a:gd name="T45" fmla="*/ 1304 h 1733"/>
                                    <a:gd name="T46" fmla="*/ 0 w 1009"/>
                                    <a:gd name="T47" fmla="*/ 1396 h 1733"/>
                                    <a:gd name="T48" fmla="*/ 0 w 1009"/>
                                    <a:gd name="T49" fmla="*/ 1489 h 1733"/>
                                    <a:gd name="T50" fmla="*/ 126 w 1009"/>
                                    <a:gd name="T51" fmla="*/ 1521 h 1733"/>
                                    <a:gd name="T52" fmla="*/ 253 w 1009"/>
                                    <a:gd name="T53" fmla="*/ 1552 h 1733"/>
                                    <a:gd name="T54" fmla="*/ 379 w 1009"/>
                                    <a:gd name="T55" fmla="*/ 1581 h 1733"/>
                                    <a:gd name="T56" fmla="*/ 505 w 1009"/>
                                    <a:gd name="T57" fmla="*/ 1612 h 1733"/>
                                    <a:gd name="T58" fmla="*/ 630 w 1009"/>
                                    <a:gd name="T59" fmla="*/ 1642 h 1733"/>
                                    <a:gd name="T60" fmla="*/ 756 w 1009"/>
                                    <a:gd name="T61" fmla="*/ 1673 h 1733"/>
                                    <a:gd name="T62" fmla="*/ 883 w 1009"/>
                                    <a:gd name="T63" fmla="*/ 1704 h 1733"/>
                                    <a:gd name="T64" fmla="*/ 1009 w 1009"/>
                                    <a:gd name="T65" fmla="*/ 1733 h 1733"/>
                                    <a:gd name="T66" fmla="*/ 1009 w 1009"/>
                                    <a:gd name="T67" fmla="*/ 1638 h 1733"/>
                                    <a:gd name="T68" fmla="*/ 1009 w 1009"/>
                                    <a:gd name="T69" fmla="*/ 1544 h 1733"/>
                                    <a:gd name="T70" fmla="*/ 1009 w 1009"/>
                                    <a:gd name="T71" fmla="*/ 1448 h 1733"/>
                                    <a:gd name="T72" fmla="*/ 1009 w 1009"/>
                                    <a:gd name="T73" fmla="*/ 1352 h 1733"/>
                                    <a:gd name="T74" fmla="*/ 1009 w 1009"/>
                                    <a:gd name="T75" fmla="*/ 1259 h 1733"/>
                                    <a:gd name="T76" fmla="*/ 1009 w 1009"/>
                                    <a:gd name="T77" fmla="*/ 1163 h 1733"/>
                                    <a:gd name="T78" fmla="*/ 1009 w 1009"/>
                                    <a:gd name="T79" fmla="*/ 1067 h 1733"/>
                                    <a:gd name="T80" fmla="*/ 1009 w 1009"/>
                                    <a:gd name="T81" fmla="*/ 972 h 1733"/>
                                    <a:gd name="T82" fmla="*/ 1009 w 1009"/>
                                    <a:gd name="T83" fmla="*/ 876 h 1733"/>
                                    <a:gd name="T84" fmla="*/ 1009 w 1009"/>
                                    <a:gd name="T85" fmla="*/ 781 h 1733"/>
                                    <a:gd name="T86" fmla="*/ 1009 w 1009"/>
                                    <a:gd name="T87" fmla="*/ 687 h 1733"/>
                                    <a:gd name="T88" fmla="*/ 1009 w 1009"/>
                                    <a:gd name="T89" fmla="*/ 591 h 1733"/>
                                    <a:gd name="T90" fmla="*/ 1009 w 1009"/>
                                    <a:gd name="T91" fmla="*/ 495 h 1733"/>
                                    <a:gd name="T92" fmla="*/ 1009 w 1009"/>
                                    <a:gd name="T93" fmla="*/ 400 h 1733"/>
                                    <a:gd name="T94" fmla="*/ 1009 w 1009"/>
                                    <a:gd name="T95" fmla="*/ 304 h 1733"/>
                                    <a:gd name="T96" fmla="*/ 1009 w 1009"/>
                                    <a:gd name="T97" fmla="*/ 209 h 1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733">
                                      <a:moveTo>
                                        <a:pt x="1009" y="209"/>
                                      </a:moveTo>
                                      <a:lnTo>
                                        <a:pt x="883" y="183"/>
                                      </a:lnTo>
                                      <a:lnTo>
                                        <a:pt x="756" y="157"/>
                                      </a:lnTo>
                                      <a:lnTo>
                                        <a:pt x="630" y="131"/>
                                      </a:lnTo>
                                      <a:lnTo>
                                        <a:pt x="505" y="105"/>
                                      </a:lnTo>
                                      <a:lnTo>
                                        <a:pt x="379" y="79"/>
                                      </a:lnTo>
                                      <a:lnTo>
                                        <a:pt x="253" y="53"/>
                                      </a:lnTo>
                                      <a:lnTo>
                                        <a:pt x="126" y="26"/>
                                      </a:lnTo>
                                      <a:lnTo>
                                        <a:pt x="0" y="0"/>
                                      </a:lnTo>
                                      <a:lnTo>
                                        <a:pt x="0" y="92"/>
                                      </a:lnTo>
                                      <a:lnTo>
                                        <a:pt x="0" y="186"/>
                                      </a:lnTo>
                                      <a:lnTo>
                                        <a:pt x="0" y="280"/>
                                      </a:lnTo>
                                      <a:lnTo>
                                        <a:pt x="0" y="372"/>
                                      </a:lnTo>
                                      <a:lnTo>
                                        <a:pt x="0" y="466"/>
                                      </a:lnTo>
                                      <a:lnTo>
                                        <a:pt x="0" y="559"/>
                                      </a:lnTo>
                                      <a:lnTo>
                                        <a:pt x="0" y="653"/>
                                      </a:lnTo>
                                      <a:lnTo>
                                        <a:pt x="0" y="745"/>
                                      </a:lnTo>
                                      <a:lnTo>
                                        <a:pt x="0" y="839"/>
                                      </a:lnTo>
                                      <a:lnTo>
                                        <a:pt x="0" y="931"/>
                                      </a:lnTo>
                                      <a:lnTo>
                                        <a:pt x="0" y="1025"/>
                                      </a:lnTo>
                                      <a:lnTo>
                                        <a:pt x="0" y="1118"/>
                                      </a:lnTo>
                                      <a:lnTo>
                                        <a:pt x="0" y="1210"/>
                                      </a:lnTo>
                                      <a:lnTo>
                                        <a:pt x="0" y="1304"/>
                                      </a:lnTo>
                                      <a:lnTo>
                                        <a:pt x="0" y="1396"/>
                                      </a:lnTo>
                                      <a:lnTo>
                                        <a:pt x="0" y="1489"/>
                                      </a:lnTo>
                                      <a:lnTo>
                                        <a:pt x="126" y="1521"/>
                                      </a:lnTo>
                                      <a:lnTo>
                                        <a:pt x="253" y="1552"/>
                                      </a:lnTo>
                                      <a:lnTo>
                                        <a:pt x="379" y="1581"/>
                                      </a:lnTo>
                                      <a:lnTo>
                                        <a:pt x="505" y="1612"/>
                                      </a:lnTo>
                                      <a:lnTo>
                                        <a:pt x="630" y="1642"/>
                                      </a:lnTo>
                                      <a:lnTo>
                                        <a:pt x="756" y="1673"/>
                                      </a:lnTo>
                                      <a:lnTo>
                                        <a:pt x="883" y="1704"/>
                                      </a:lnTo>
                                      <a:lnTo>
                                        <a:pt x="1009" y="1733"/>
                                      </a:lnTo>
                                      <a:lnTo>
                                        <a:pt x="1009" y="1638"/>
                                      </a:lnTo>
                                      <a:lnTo>
                                        <a:pt x="1009" y="1544"/>
                                      </a:lnTo>
                                      <a:lnTo>
                                        <a:pt x="1009" y="1448"/>
                                      </a:lnTo>
                                      <a:lnTo>
                                        <a:pt x="1009" y="1352"/>
                                      </a:lnTo>
                                      <a:lnTo>
                                        <a:pt x="1009" y="1259"/>
                                      </a:lnTo>
                                      <a:lnTo>
                                        <a:pt x="1009" y="1163"/>
                                      </a:lnTo>
                                      <a:lnTo>
                                        <a:pt x="1009" y="1067"/>
                                      </a:lnTo>
                                      <a:lnTo>
                                        <a:pt x="1009" y="972"/>
                                      </a:lnTo>
                                      <a:lnTo>
                                        <a:pt x="1009" y="876"/>
                                      </a:lnTo>
                                      <a:lnTo>
                                        <a:pt x="1009" y="781"/>
                                      </a:lnTo>
                                      <a:lnTo>
                                        <a:pt x="1009" y="687"/>
                                      </a:lnTo>
                                      <a:lnTo>
                                        <a:pt x="1009" y="591"/>
                                      </a:lnTo>
                                      <a:lnTo>
                                        <a:pt x="1009" y="495"/>
                                      </a:lnTo>
                                      <a:lnTo>
                                        <a:pt x="1009" y="400"/>
                                      </a:lnTo>
                                      <a:lnTo>
                                        <a:pt x="1009" y="304"/>
                                      </a:lnTo>
                                      <a:lnTo>
                                        <a:pt x="1009" y="209"/>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226"/>
                              <wps:cNvSpPr>
                                <a:spLocks/>
                              </wps:cNvSpPr>
                              <wps:spPr bwMode="auto">
                                <a:xfrm>
                                  <a:off x="11191" y="12691"/>
                                  <a:ext cx="515" cy="992"/>
                                </a:xfrm>
                                <a:custGeom>
                                  <a:avLst/>
                                  <a:gdLst>
                                    <a:gd name="T0" fmla="*/ 0 w 1011"/>
                                    <a:gd name="T1" fmla="*/ 0 h 1769"/>
                                    <a:gd name="T2" fmla="*/ 127 w 1011"/>
                                    <a:gd name="T3" fmla="*/ 26 h 1769"/>
                                    <a:gd name="T4" fmla="*/ 253 w 1011"/>
                                    <a:gd name="T5" fmla="*/ 52 h 1769"/>
                                    <a:gd name="T6" fmla="*/ 379 w 1011"/>
                                    <a:gd name="T7" fmla="*/ 78 h 1769"/>
                                    <a:gd name="T8" fmla="*/ 506 w 1011"/>
                                    <a:gd name="T9" fmla="*/ 105 h 1769"/>
                                    <a:gd name="T10" fmla="*/ 632 w 1011"/>
                                    <a:gd name="T11" fmla="*/ 131 h 1769"/>
                                    <a:gd name="T12" fmla="*/ 758 w 1011"/>
                                    <a:gd name="T13" fmla="*/ 157 h 1769"/>
                                    <a:gd name="T14" fmla="*/ 885 w 1011"/>
                                    <a:gd name="T15" fmla="*/ 183 h 1769"/>
                                    <a:gd name="T16" fmla="*/ 1011 w 1011"/>
                                    <a:gd name="T17" fmla="*/ 209 h 1769"/>
                                    <a:gd name="T18" fmla="*/ 1011 w 1011"/>
                                    <a:gd name="T19" fmla="*/ 308 h 1769"/>
                                    <a:gd name="T20" fmla="*/ 1011 w 1011"/>
                                    <a:gd name="T21" fmla="*/ 405 h 1769"/>
                                    <a:gd name="T22" fmla="*/ 1011 w 1011"/>
                                    <a:gd name="T23" fmla="*/ 502 h 1769"/>
                                    <a:gd name="T24" fmla="*/ 1011 w 1011"/>
                                    <a:gd name="T25" fmla="*/ 599 h 1769"/>
                                    <a:gd name="T26" fmla="*/ 1011 w 1011"/>
                                    <a:gd name="T27" fmla="*/ 696 h 1769"/>
                                    <a:gd name="T28" fmla="*/ 1011 w 1011"/>
                                    <a:gd name="T29" fmla="*/ 794 h 1769"/>
                                    <a:gd name="T30" fmla="*/ 1011 w 1011"/>
                                    <a:gd name="T31" fmla="*/ 891 h 1769"/>
                                    <a:gd name="T32" fmla="*/ 1011 w 1011"/>
                                    <a:gd name="T33" fmla="*/ 988 h 1769"/>
                                    <a:gd name="T34" fmla="*/ 1011 w 1011"/>
                                    <a:gd name="T35" fmla="*/ 1087 h 1769"/>
                                    <a:gd name="T36" fmla="*/ 1011 w 1011"/>
                                    <a:gd name="T37" fmla="*/ 1184 h 1769"/>
                                    <a:gd name="T38" fmla="*/ 1011 w 1011"/>
                                    <a:gd name="T39" fmla="*/ 1281 h 1769"/>
                                    <a:gd name="T40" fmla="*/ 1011 w 1011"/>
                                    <a:gd name="T41" fmla="*/ 1378 h 1769"/>
                                    <a:gd name="T42" fmla="*/ 1011 w 1011"/>
                                    <a:gd name="T43" fmla="*/ 1476 h 1769"/>
                                    <a:gd name="T44" fmla="*/ 1011 w 1011"/>
                                    <a:gd name="T45" fmla="*/ 1573 h 1769"/>
                                    <a:gd name="T46" fmla="*/ 1011 w 1011"/>
                                    <a:gd name="T47" fmla="*/ 1670 h 1769"/>
                                    <a:gd name="T48" fmla="*/ 1011 w 1011"/>
                                    <a:gd name="T49" fmla="*/ 1769 h 1769"/>
                                    <a:gd name="T50" fmla="*/ 885 w 1011"/>
                                    <a:gd name="T51" fmla="*/ 1738 h 1769"/>
                                    <a:gd name="T52" fmla="*/ 758 w 1011"/>
                                    <a:gd name="T53" fmla="*/ 1707 h 1769"/>
                                    <a:gd name="T54" fmla="*/ 632 w 1011"/>
                                    <a:gd name="T55" fmla="*/ 1676 h 1769"/>
                                    <a:gd name="T56" fmla="*/ 506 w 1011"/>
                                    <a:gd name="T57" fmla="*/ 1646 h 1769"/>
                                    <a:gd name="T58" fmla="*/ 379 w 1011"/>
                                    <a:gd name="T59" fmla="*/ 1615 h 1769"/>
                                    <a:gd name="T60" fmla="*/ 253 w 1011"/>
                                    <a:gd name="T61" fmla="*/ 1584 h 1769"/>
                                    <a:gd name="T62" fmla="*/ 127 w 1011"/>
                                    <a:gd name="T63" fmla="*/ 1555 h 1769"/>
                                    <a:gd name="T64" fmla="*/ 0 w 1011"/>
                                    <a:gd name="T65" fmla="*/ 1524 h 1769"/>
                                    <a:gd name="T66" fmla="*/ 0 w 1011"/>
                                    <a:gd name="T67" fmla="*/ 1429 h 1769"/>
                                    <a:gd name="T68" fmla="*/ 0 w 1011"/>
                                    <a:gd name="T69" fmla="*/ 1335 h 1769"/>
                                    <a:gd name="T70" fmla="*/ 0 w 1011"/>
                                    <a:gd name="T71" fmla="*/ 1239 h 1769"/>
                                    <a:gd name="T72" fmla="*/ 0 w 1011"/>
                                    <a:gd name="T73" fmla="*/ 1143 h 1769"/>
                                    <a:gd name="T74" fmla="*/ 0 w 1011"/>
                                    <a:gd name="T75" fmla="*/ 1050 h 1769"/>
                                    <a:gd name="T76" fmla="*/ 0 w 1011"/>
                                    <a:gd name="T77" fmla="*/ 954 h 1769"/>
                                    <a:gd name="T78" fmla="*/ 0 w 1011"/>
                                    <a:gd name="T79" fmla="*/ 858 h 1769"/>
                                    <a:gd name="T80" fmla="*/ 0 w 1011"/>
                                    <a:gd name="T81" fmla="*/ 763 h 1769"/>
                                    <a:gd name="T82" fmla="*/ 0 w 1011"/>
                                    <a:gd name="T83" fmla="*/ 667 h 1769"/>
                                    <a:gd name="T84" fmla="*/ 0 w 1011"/>
                                    <a:gd name="T85" fmla="*/ 572 h 1769"/>
                                    <a:gd name="T86" fmla="*/ 0 w 1011"/>
                                    <a:gd name="T87" fmla="*/ 478 h 1769"/>
                                    <a:gd name="T88" fmla="*/ 0 w 1011"/>
                                    <a:gd name="T89" fmla="*/ 382 h 1769"/>
                                    <a:gd name="T90" fmla="*/ 0 w 1011"/>
                                    <a:gd name="T91" fmla="*/ 286 h 1769"/>
                                    <a:gd name="T92" fmla="*/ 0 w 1011"/>
                                    <a:gd name="T93" fmla="*/ 191 h 1769"/>
                                    <a:gd name="T94" fmla="*/ 0 w 1011"/>
                                    <a:gd name="T95" fmla="*/ 95 h 1769"/>
                                    <a:gd name="T96" fmla="*/ 0 w 1011"/>
                                    <a:gd name="T97" fmla="*/ 0 h 1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1" h="1769">
                                      <a:moveTo>
                                        <a:pt x="0" y="0"/>
                                      </a:moveTo>
                                      <a:lnTo>
                                        <a:pt x="127" y="26"/>
                                      </a:lnTo>
                                      <a:lnTo>
                                        <a:pt x="253" y="52"/>
                                      </a:lnTo>
                                      <a:lnTo>
                                        <a:pt x="379" y="78"/>
                                      </a:lnTo>
                                      <a:lnTo>
                                        <a:pt x="506" y="105"/>
                                      </a:lnTo>
                                      <a:lnTo>
                                        <a:pt x="632" y="131"/>
                                      </a:lnTo>
                                      <a:lnTo>
                                        <a:pt x="758" y="157"/>
                                      </a:lnTo>
                                      <a:lnTo>
                                        <a:pt x="885" y="183"/>
                                      </a:lnTo>
                                      <a:lnTo>
                                        <a:pt x="1011" y="209"/>
                                      </a:lnTo>
                                      <a:lnTo>
                                        <a:pt x="1011" y="308"/>
                                      </a:lnTo>
                                      <a:lnTo>
                                        <a:pt x="1011" y="405"/>
                                      </a:lnTo>
                                      <a:lnTo>
                                        <a:pt x="1011" y="502"/>
                                      </a:lnTo>
                                      <a:lnTo>
                                        <a:pt x="1011" y="599"/>
                                      </a:lnTo>
                                      <a:lnTo>
                                        <a:pt x="1011" y="696"/>
                                      </a:lnTo>
                                      <a:lnTo>
                                        <a:pt x="1011" y="794"/>
                                      </a:lnTo>
                                      <a:lnTo>
                                        <a:pt x="1011" y="891"/>
                                      </a:lnTo>
                                      <a:lnTo>
                                        <a:pt x="1011" y="988"/>
                                      </a:lnTo>
                                      <a:lnTo>
                                        <a:pt x="1011" y="1087"/>
                                      </a:lnTo>
                                      <a:lnTo>
                                        <a:pt x="1011" y="1184"/>
                                      </a:lnTo>
                                      <a:lnTo>
                                        <a:pt x="1011" y="1281"/>
                                      </a:lnTo>
                                      <a:lnTo>
                                        <a:pt x="1011" y="1378"/>
                                      </a:lnTo>
                                      <a:lnTo>
                                        <a:pt x="1011" y="1476"/>
                                      </a:lnTo>
                                      <a:lnTo>
                                        <a:pt x="1011" y="1573"/>
                                      </a:lnTo>
                                      <a:lnTo>
                                        <a:pt x="1011" y="1670"/>
                                      </a:lnTo>
                                      <a:lnTo>
                                        <a:pt x="1011" y="1769"/>
                                      </a:lnTo>
                                      <a:lnTo>
                                        <a:pt x="885" y="1738"/>
                                      </a:lnTo>
                                      <a:lnTo>
                                        <a:pt x="758" y="1707"/>
                                      </a:lnTo>
                                      <a:lnTo>
                                        <a:pt x="632" y="1676"/>
                                      </a:lnTo>
                                      <a:lnTo>
                                        <a:pt x="506" y="1646"/>
                                      </a:lnTo>
                                      <a:lnTo>
                                        <a:pt x="379" y="1615"/>
                                      </a:lnTo>
                                      <a:lnTo>
                                        <a:pt x="253" y="1584"/>
                                      </a:lnTo>
                                      <a:lnTo>
                                        <a:pt x="127" y="1555"/>
                                      </a:lnTo>
                                      <a:lnTo>
                                        <a:pt x="0" y="1524"/>
                                      </a:lnTo>
                                      <a:lnTo>
                                        <a:pt x="0" y="1429"/>
                                      </a:lnTo>
                                      <a:lnTo>
                                        <a:pt x="0" y="1335"/>
                                      </a:lnTo>
                                      <a:lnTo>
                                        <a:pt x="0" y="1239"/>
                                      </a:lnTo>
                                      <a:lnTo>
                                        <a:pt x="0" y="1143"/>
                                      </a:lnTo>
                                      <a:lnTo>
                                        <a:pt x="0" y="1050"/>
                                      </a:lnTo>
                                      <a:lnTo>
                                        <a:pt x="0" y="954"/>
                                      </a:lnTo>
                                      <a:lnTo>
                                        <a:pt x="0" y="858"/>
                                      </a:lnTo>
                                      <a:lnTo>
                                        <a:pt x="0" y="763"/>
                                      </a:lnTo>
                                      <a:lnTo>
                                        <a:pt x="0" y="667"/>
                                      </a:lnTo>
                                      <a:lnTo>
                                        <a:pt x="0" y="572"/>
                                      </a:lnTo>
                                      <a:lnTo>
                                        <a:pt x="0" y="478"/>
                                      </a:lnTo>
                                      <a:lnTo>
                                        <a:pt x="0" y="382"/>
                                      </a:lnTo>
                                      <a:lnTo>
                                        <a:pt x="0" y="286"/>
                                      </a:lnTo>
                                      <a:lnTo>
                                        <a:pt x="0" y="191"/>
                                      </a:lnTo>
                                      <a:lnTo>
                                        <a:pt x="0" y="95"/>
                                      </a:lnTo>
                                      <a:lnTo>
                                        <a:pt x="0" y="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227"/>
                              <wps:cNvSpPr>
                                <a:spLocks/>
                              </wps:cNvSpPr>
                              <wps:spPr bwMode="auto">
                                <a:xfrm>
                                  <a:off x="2965" y="11356"/>
                                  <a:ext cx="515" cy="700"/>
                                </a:xfrm>
                                <a:custGeom>
                                  <a:avLst/>
                                  <a:gdLst>
                                    <a:gd name="T0" fmla="*/ 0 w 1011"/>
                                    <a:gd name="T1" fmla="*/ 967 h 1249"/>
                                    <a:gd name="T2" fmla="*/ 125 w 1011"/>
                                    <a:gd name="T3" fmla="*/ 1003 h 1249"/>
                                    <a:gd name="T4" fmla="*/ 251 w 1011"/>
                                    <a:gd name="T5" fmla="*/ 1037 h 1249"/>
                                    <a:gd name="T6" fmla="*/ 377 w 1011"/>
                                    <a:gd name="T7" fmla="*/ 1072 h 1249"/>
                                    <a:gd name="T8" fmla="*/ 504 w 1011"/>
                                    <a:gd name="T9" fmla="*/ 1106 h 1249"/>
                                    <a:gd name="T10" fmla="*/ 629 w 1011"/>
                                    <a:gd name="T11" fmla="*/ 1142 h 1249"/>
                                    <a:gd name="T12" fmla="*/ 755 w 1011"/>
                                    <a:gd name="T13" fmla="*/ 1177 h 1249"/>
                                    <a:gd name="T14" fmla="*/ 881 w 1011"/>
                                    <a:gd name="T15" fmla="*/ 1213 h 1249"/>
                                    <a:gd name="T16" fmla="*/ 1008 w 1011"/>
                                    <a:gd name="T17" fmla="*/ 1249 h 1249"/>
                                    <a:gd name="T18" fmla="*/ 1008 w 1011"/>
                                    <a:gd name="T19" fmla="*/ 1122 h 1249"/>
                                    <a:gd name="T20" fmla="*/ 1009 w 1011"/>
                                    <a:gd name="T21" fmla="*/ 996 h 1249"/>
                                    <a:gd name="T22" fmla="*/ 1009 w 1011"/>
                                    <a:gd name="T23" fmla="*/ 871 h 1249"/>
                                    <a:gd name="T24" fmla="*/ 1009 w 1011"/>
                                    <a:gd name="T25" fmla="*/ 747 h 1249"/>
                                    <a:gd name="T26" fmla="*/ 1011 w 1011"/>
                                    <a:gd name="T27" fmla="*/ 622 h 1249"/>
                                    <a:gd name="T28" fmla="*/ 1011 w 1011"/>
                                    <a:gd name="T29" fmla="*/ 495 h 1249"/>
                                    <a:gd name="T30" fmla="*/ 1011 w 1011"/>
                                    <a:gd name="T31" fmla="*/ 371 h 1249"/>
                                    <a:gd name="T32" fmla="*/ 1011 w 1011"/>
                                    <a:gd name="T33" fmla="*/ 246 h 1249"/>
                                    <a:gd name="T34" fmla="*/ 884 w 1011"/>
                                    <a:gd name="T35" fmla="*/ 215 h 1249"/>
                                    <a:gd name="T36" fmla="*/ 758 w 1011"/>
                                    <a:gd name="T37" fmla="*/ 184 h 1249"/>
                                    <a:gd name="T38" fmla="*/ 632 w 1011"/>
                                    <a:gd name="T39" fmla="*/ 154 h 1249"/>
                                    <a:gd name="T40" fmla="*/ 507 w 1011"/>
                                    <a:gd name="T41" fmla="*/ 123 h 1249"/>
                                    <a:gd name="T42" fmla="*/ 381 w 1011"/>
                                    <a:gd name="T43" fmla="*/ 92 h 1249"/>
                                    <a:gd name="T44" fmla="*/ 254 w 1011"/>
                                    <a:gd name="T45" fmla="*/ 61 h 1249"/>
                                    <a:gd name="T46" fmla="*/ 130 w 1011"/>
                                    <a:gd name="T47" fmla="*/ 31 h 1249"/>
                                    <a:gd name="T48" fmla="*/ 3 w 1011"/>
                                    <a:gd name="T49" fmla="*/ 0 h 1249"/>
                                    <a:gd name="T50" fmla="*/ 3 w 1011"/>
                                    <a:gd name="T51" fmla="*/ 121 h 1249"/>
                                    <a:gd name="T52" fmla="*/ 3 w 1011"/>
                                    <a:gd name="T53" fmla="*/ 241 h 1249"/>
                                    <a:gd name="T54" fmla="*/ 3 w 1011"/>
                                    <a:gd name="T55" fmla="*/ 363 h 1249"/>
                                    <a:gd name="T56" fmla="*/ 2 w 1011"/>
                                    <a:gd name="T57" fmla="*/ 484 h 1249"/>
                                    <a:gd name="T58" fmla="*/ 2 w 1011"/>
                                    <a:gd name="T59" fmla="*/ 604 h 1249"/>
                                    <a:gd name="T60" fmla="*/ 2 w 1011"/>
                                    <a:gd name="T61" fmla="*/ 725 h 1249"/>
                                    <a:gd name="T62" fmla="*/ 0 w 1011"/>
                                    <a:gd name="T63" fmla="*/ 845 h 1249"/>
                                    <a:gd name="T64" fmla="*/ 0 w 1011"/>
                                    <a:gd name="T65" fmla="*/ 967 h 1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1" h="1249">
                                      <a:moveTo>
                                        <a:pt x="0" y="967"/>
                                      </a:moveTo>
                                      <a:lnTo>
                                        <a:pt x="125" y="1003"/>
                                      </a:lnTo>
                                      <a:lnTo>
                                        <a:pt x="251" y="1037"/>
                                      </a:lnTo>
                                      <a:lnTo>
                                        <a:pt x="377" y="1072"/>
                                      </a:lnTo>
                                      <a:lnTo>
                                        <a:pt x="504" y="1106"/>
                                      </a:lnTo>
                                      <a:lnTo>
                                        <a:pt x="629" y="1142"/>
                                      </a:lnTo>
                                      <a:lnTo>
                                        <a:pt x="755" y="1177"/>
                                      </a:lnTo>
                                      <a:lnTo>
                                        <a:pt x="881" y="1213"/>
                                      </a:lnTo>
                                      <a:lnTo>
                                        <a:pt x="1008" y="1249"/>
                                      </a:lnTo>
                                      <a:lnTo>
                                        <a:pt x="1008" y="1122"/>
                                      </a:lnTo>
                                      <a:lnTo>
                                        <a:pt x="1009" y="996"/>
                                      </a:lnTo>
                                      <a:lnTo>
                                        <a:pt x="1009" y="871"/>
                                      </a:lnTo>
                                      <a:lnTo>
                                        <a:pt x="1009" y="747"/>
                                      </a:lnTo>
                                      <a:lnTo>
                                        <a:pt x="1011" y="622"/>
                                      </a:lnTo>
                                      <a:lnTo>
                                        <a:pt x="1011" y="495"/>
                                      </a:lnTo>
                                      <a:lnTo>
                                        <a:pt x="1011" y="371"/>
                                      </a:lnTo>
                                      <a:lnTo>
                                        <a:pt x="1011" y="246"/>
                                      </a:lnTo>
                                      <a:lnTo>
                                        <a:pt x="884" y="215"/>
                                      </a:lnTo>
                                      <a:lnTo>
                                        <a:pt x="758" y="184"/>
                                      </a:lnTo>
                                      <a:lnTo>
                                        <a:pt x="632" y="154"/>
                                      </a:lnTo>
                                      <a:lnTo>
                                        <a:pt x="507" y="123"/>
                                      </a:lnTo>
                                      <a:lnTo>
                                        <a:pt x="381" y="92"/>
                                      </a:lnTo>
                                      <a:lnTo>
                                        <a:pt x="254" y="61"/>
                                      </a:lnTo>
                                      <a:lnTo>
                                        <a:pt x="130" y="31"/>
                                      </a:lnTo>
                                      <a:lnTo>
                                        <a:pt x="3" y="0"/>
                                      </a:lnTo>
                                      <a:lnTo>
                                        <a:pt x="3" y="121"/>
                                      </a:lnTo>
                                      <a:lnTo>
                                        <a:pt x="3" y="241"/>
                                      </a:lnTo>
                                      <a:lnTo>
                                        <a:pt x="3" y="363"/>
                                      </a:lnTo>
                                      <a:lnTo>
                                        <a:pt x="2" y="484"/>
                                      </a:lnTo>
                                      <a:lnTo>
                                        <a:pt x="2" y="604"/>
                                      </a:lnTo>
                                      <a:lnTo>
                                        <a:pt x="2" y="725"/>
                                      </a:lnTo>
                                      <a:lnTo>
                                        <a:pt x="0" y="845"/>
                                      </a:lnTo>
                                      <a:lnTo>
                                        <a:pt x="0" y="967"/>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228"/>
                              <wps:cNvSpPr>
                                <a:spLocks/>
                              </wps:cNvSpPr>
                              <wps:spPr bwMode="auto">
                                <a:xfrm>
                                  <a:off x="3479" y="11494"/>
                                  <a:ext cx="515" cy="718"/>
                                </a:xfrm>
                                <a:custGeom>
                                  <a:avLst/>
                                  <a:gdLst>
                                    <a:gd name="T0" fmla="*/ 1009 w 1012"/>
                                    <a:gd name="T1" fmla="*/ 1280 h 1280"/>
                                    <a:gd name="T2" fmla="*/ 882 w 1012"/>
                                    <a:gd name="T3" fmla="*/ 1246 h 1280"/>
                                    <a:gd name="T4" fmla="*/ 756 w 1012"/>
                                    <a:gd name="T5" fmla="*/ 1210 h 1280"/>
                                    <a:gd name="T6" fmla="*/ 630 w 1012"/>
                                    <a:gd name="T7" fmla="*/ 1176 h 1280"/>
                                    <a:gd name="T8" fmla="*/ 503 w 1012"/>
                                    <a:gd name="T9" fmla="*/ 1140 h 1280"/>
                                    <a:gd name="T10" fmla="*/ 377 w 1012"/>
                                    <a:gd name="T11" fmla="*/ 1105 h 1280"/>
                                    <a:gd name="T12" fmla="*/ 252 w 1012"/>
                                    <a:gd name="T13" fmla="*/ 1071 h 1280"/>
                                    <a:gd name="T14" fmla="*/ 126 w 1012"/>
                                    <a:gd name="T15" fmla="*/ 1037 h 1280"/>
                                    <a:gd name="T16" fmla="*/ 0 w 1012"/>
                                    <a:gd name="T17" fmla="*/ 1003 h 1280"/>
                                    <a:gd name="T18" fmla="*/ 0 w 1012"/>
                                    <a:gd name="T19" fmla="*/ 876 h 1280"/>
                                    <a:gd name="T20" fmla="*/ 1 w 1012"/>
                                    <a:gd name="T21" fmla="*/ 750 h 1280"/>
                                    <a:gd name="T22" fmla="*/ 1 w 1012"/>
                                    <a:gd name="T23" fmla="*/ 625 h 1280"/>
                                    <a:gd name="T24" fmla="*/ 1 w 1012"/>
                                    <a:gd name="T25" fmla="*/ 501 h 1280"/>
                                    <a:gd name="T26" fmla="*/ 3 w 1012"/>
                                    <a:gd name="T27" fmla="*/ 376 h 1280"/>
                                    <a:gd name="T28" fmla="*/ 3 w 1012"/>
                                    <a:gd name="T29" fmla="*/ 249 h 1280"/>
                                    <a:gd name="T30" fmla="*/ 3 w 1012"/>
                                    <a:gd name="T31" fmla="*/ 125 h 1280"/>
                                    <a:gd name="T32" fmla="*/ 3 w 1012"/>
                                    <a:gd name="T33" fmla="*/ 0 h 1280"/>
                                    <a:gd name="T34" fmla="*/ 129 w 1012"/>
                                    <a:gd name="T35" fmla="*/ 31 h 1280"/>
                                    <a:gd name="T36" fmla="*/ 256 w 1012"/>
                                    <a:gd name="T37" fmla="*/ 60 h 1280"/>
                                    <a:gd name="T38" fmla="*/ 380 w 1012"/>
                                    <a:gd name="T39" fmla="*/ 91 h 1280"/>
                                    <a:gd name="T40" fmla="*/ 507 w 1012"/>
                                    <a:gd name="T41" fmla="*/ 121 h 1280"/>
                                    <a:gd name="T42" fmla="*/ 633 w 1012"/>
                                    <a:gd name="T43" fmla="*/ 152 h 1280"/>
                                    <a:gd name="T44" fmla="*/ 759 w 1012"/>
                                    <a:gd name="T45" fmla="*/ 183 h 1280"/>
                                    <a:gd name="T46" fmla="*/ 886 w 1012"/>
                                    <a:gd name="T47" fmla="*/ 214 h 1280"/>
                                    <a:gd name="T48" fmla="*/ 1012 w 1012"/>
                                    <a:gd name="T49" fmla="*/ 245 h 1280"/>
                                    <a:gd name="T50" fmla="*/ 1012 w 1012"/>
                                    <a:gd name="T51" fmla="*/ 373 h 1280"/>
                                    <a:gd name="T52" fmla="*/ 1012 w 1012"/>
                                    <a:gd name="T53" fmla="*/ 502 h 1280"/>
                                    <a:gd name="T54" fmla="*/ 1010 w 1012"/>
                                    <a:gd name="T55" fmla="*/ 632 h 1280"/>
                                    <a:gd name="T56" fmla="*/ 1010 w 1012"/>
                                    <a:gd name="T57" fmla="*/ 761 h 1280"/>
                                    <a:gd name="T58" fmla="*/ 1010 w 1012"/>
                                    <a:gd name="T59" fmla="*/ 891 h 1280"/>
                                    <a:gd name="T60" fmla="*/ 1009 w 1012"/>
                                    <a:gd name="T61" fmla="*/ 1021 h 1280"/>
                                    <a:gd name="T62" fmla="*/ 1009 w 1012"/>
                                    <a:gd name="T63" fmla="*/ 1150 h 1280"/>
                                    <a:gd name="T64" fmla="*/ 1009 w 1012"/>
                                    <a:gd name="T65" fmla="*/ 1280 h 1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2" h="1280">
                                      <a:moveTo>
                                        <a:pt x="1009" y="1280"/>
                                      </a:moveTo>
                                      <a:lnTo>
                                        <a:pt x="882" y="1246"/>
                                      </a:lnTo>
                                      <a:lnTo>
                                        <a:pt x="756" y="1210"/>
                                      </a:lnTo>
                                      <a:lnTo>
                                        <a:pt x="630" y="1176"/>
                                      </a:lnTo>
                                      <a:lnTo>
                                        <a:pt x="503" y="1140"/>
                                      </a:lnTo>
                                      <a:lnTo>
                                        <a:pt x="377" y="1105"/>
                                      </a:lnTo>
                                      <a:lnTo>
                                        <a:pt x="252" y="1071"/>
                                      </a:lnTo>
                                      <a:lnTo>
                                        <a:pt x="126" y="1037"/>
                                      </a:lnTo>
                                      <a:lnTo>
                                        <a:pt x="0" y="1003"/>
                                      </a:lnTo>
                                      <a:lnTo>
                                        <a:pt x="0" y="876"/>
                                      </a:lnTo>
                                      <a:lnTo>
                                        <a:pt x="1" y="750"/>
                                      </a:lnTo>
                                      <a:lnTo>
                                        <a:pt x="1" y="625"/>
                                      </a:lnTo>
                                      <a:lnTo>
                                        <a:pt x="1" y="501"/>
                                      </a:lnTo>
                                      <a:lnTo>
                                        <a:pt x="3" y="376"/>
                                      </a:lnTo>
                                      <a:lnTo>
                                        <a:pt x="3" y="249"/>
                                      </a:lnTo>
                                      <a:lnTo>
                                        <a:pt x="3" y="125"/>
                                      </a:lnTo>
                                      <a:lnTo>
                                        <a:pt x="3" y="0"/>
                                      </a:lnTo>
                                      <a:lnTo>
                                        <a:pt x="129" y="31"/>
                                      </a:lnTo>
                                      <a:lnTo>
                                        <a:pt x="256" y="60"/>
                                      </a:lnTo>
                                      <a:lnTo>
                                        <a:pt x="380" y="91"/>
                                      </a:lnTo>
                                      <a:lnTo>
                                        <a:pt x="507" y="121"/>
                                      </a:lnTo>
                                      <a:lnTo>
                                        <a:pt x="633" y="152"/>
                                      </a:lnTo>
                                      <a:lnTo>
                                        <a:pt x="759" y="183"/>
                                      </a:lnTo>
                                      <a:lnTo>
                                        <a:pt x="886" y="214"/>
                                      </a:lnTo>
                                      <a:lnTo>
                                        <a:pt x="1012" y="245"/>
                                      </a:lnTo>
                                      <a:lnTo>
                                        <a:pt x="1012" y="373"/>
                                      </a:lnTo>
                                      <a:lnTo>
                                        <a:pt x="1012" y="502"/>
                                      </a:lnTo>
                                      <a:lnTo>
                                        <a:pt x="1010" y="632"/>
                                      </a:lnTo>
                                      <a:lnTo>
                                        <a:pt x="1010" y="761"/>
                                      </a:lnTo>
                                      <a:lnTo>
                                        <a:pt x="1010" y="891"/>
                                      </a:lnTo>
                                      <a:lnTo>
                                        <a:pt x="1009" y="1021"/>
                                      </a:lnTo>
                                      <a:lnTo>
                                        <a:pt x="1009" y="1150"/>
                                      </a:lnTo>
                                      <a:lnTo>
                                        <a:pt x="1009" y="128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229"/>
                              <wps:cNvSpPr>
                                <a:spLocks/>
                              </wps:cNvSpPr>
                              <wps:spPr bwMode="auto">
                                <a:xfrm>
                                  <a:off x="3992" y="11631"/>
                                  <a:ext cx="517" cy="737"/>
                                </a:xfrm>
                                <a:custGeom>
                                  <a:avLst/>
                                  <a:gdLst>
                                    <a:gd name="T0" fmla="*/ 0 w 1012"/>
                                    <a:gd name="T1" fmla="*/ 1035 h 1313"/>
                                    <a:gd name="T2" fmla="*/ 126 w 1012"/>
                                    <a:gd name="T3" fmla="*/ 1070 h 1313"/>
                                    <a:gd name="T4" fmla="*/ 251 w 1012"/>
                                    <a:gd name="T5" fmla="*/ 1104 h 1313"/>
                                    <a:gd name="T6" fmla="*/ 377 w 1012"/>
                                    <a:gd name="T7" fmla="*/ 1140 h 1313"/>
                                    <a:gd name="T8" fmla="*/ 504 w 1012"/>
                                    <a:gd name="T9" fmla="*/ 1174 h 1313"/>
                                    <a:gd name="T10" fmla="*/ 630 w 1012"/>
                                    <a:gd name="T11" fmla="*/ 1210 h 1313"/>
                                    <a:gd name="T12" fmla="*/ 756 w 1012"/>
                                    <a:gd name="T13" fmla="*/ 1244 h 1313"/>
                                    <a:gd name="T14" fmla="*/ 883 w 1012"/>
                                    <a:gd name="T15" fmla="*/ 1279 h 1313"/>
                                    <a:gd name="T16" fmla="*/ 1009 w 1012"/>
                                    <a:gd name="T17" fmla="*/ 1313 h 1313"/>
                                    <a:gd name="T18" fmla="*/ 1009 w 1012"/>
                                    <a:gd name="T19" fmla="*/ 1181 h 1313"/>
                                    <a:gd name="T20" fmla="*/ 1009 w 1012"/>
                                    <a:gd name="T21" fmla="*/ 1046 h 1313"/>
                                    <a:gd name="T22" fmla="*/ 1011 w 1012"/>
                                    <a:gd name="T23" fmla="*/ 912 h 1313"/>
                                    <a:gd name="T24" fmla="*/ 1011 w 1012"/>
                                    <a:gd name="T25" fmla="*/ 779 h 1313"/>
                                    <a:gd name="T26" fmla="*/ 1011 w 1012"/>
                                    <a:gd name="T27" fmla="*/ 644 h 1313"/>
                                    <a:gd name="T28" fmla="*/ 1011 w 1012"/>
                                    <a:gd name="T29" fmla="*/ 512 h 1313"/>
                                    <a:gd name="T30" fmla="*/ 1012 w 1012"/>
                                    <a:gd name="T31" fmla="*/ 377 h 1313"/>
                                    <a:gd name="T32" fmla="*/ 1012 w 1012"/>
                                    <a:gd name="T33" fmla="*/ 243 h 1313"/>
                                    <a:gd name="T34" fmla="*/ 886 w 1012"/>
                                    <a:gd name="T35" fmla="*/ 212 h 1313"/>
                                    <a:gd name="T36" fmla="*/ 760 w 1012"/>
                                    <a:gd name="T37" fmla="*/ 181 h 1313"/>
                                    <a:gd name="T38" fmla="*/ 633 w 1012"/>
                                    <a:gd name="T39" fmla="*/ 150 h 1313"/>
                                    <a:gd name="T40" fmla="*/ 507 w 1012"/>
                                    <a:gd name="T41" fmla="*/ 119 h 1313"/>
                                    <a:gd name="T42" fmla="*/ 380 w 1012"/>
                                    <a:gd name="T43" fmla="*/ 89 h 1313"/>
                                    <a:gd name="T44" fmla="*/ 254 w 1012"/>
                                    <a:gd name="T45" fmla="*/ 60 h 1313"/>
                                    <a:gd name="T46" fmla="*/ 129 w 1012"/>
                                    <a:gd name="T47" fmla="*/ 29 h 1313"/>
                                    <a:gd name="T48" fmla="*/ 3 w 1012"/>
                                    <a:gd name="T49" fmla="*/ 0 h 1313"/>
                                    <a:gd name="T50" fmla="*/ 3 w 1012"/>
                                    <a:gd name="T51" fmla="*/ 128 h 1313"/>
                                    <a:gd name="T52" fmla="*/ 3 w 1012"/>
                                    <a:gd name="T53" fmla="*/ 257 h 1313"/>
                                    <a:gd name="T54" fmla="*/ 1 w 1012"/>
                                    <a:gd name="T55" fmla="*/ 387 h 1313"/>
                                    <a:gd name="T56" fmla="*/ 1 w 1012"/>
                                    <a:gd name="T57" fmla="*/ 516 h 1313"/>
                                    <a:gd name="T58" fmla="*/ 1 w 1012"/>
                                    <a:gd name="T59" fmla="*/ 646 h 1313"/>
                                    <a:gd name="T60" fmla="*/ 0 w 1012"/>
                                    <a:gd name="T61" fmla="*/ 776 h 1313"/>
                                    <a:gd name="T62" fmla="*/ 0 w 1012"/>
                                    <a:gd name="T63" fmla="*/ 905 h 1313"/>
                                    <a:gd name="T64" fmla="*/ 0 w 1012"/>
                                    <a:gd name="T65" fmla="*/ 1035 h 1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2" h="1313">
                                      <a:moveTo>
                                        <a:pt x="0" y="1035"/>
                                      </a:moveTo>
                                      <a:lnTo>
                                        <a:pt x="126" y="1070"/>
                                      </a:lnTo>
                                      <a:lnTo>
                                        <a:pt x="251" y="1104"/>
                                      </a:lnTo>
                                      <a:lnTo>
                                        <a:pt x="377" y="1140"/>
                                      </a:lnTo>
                                      <a:lnTo>
                                        <a:pt x="504" y="1174"/>
                                      </a:lnTo>
                                      <a:lnTo>
                                        <a:pt x="630" y="1210"/>
                                      </a:lnTo>
                                      <a:lnTo>
                                        <a:pt x="756" y="1244"/>
                                      </a:lnTo>
                                      <a:lnTo>
                                        <a:pt x="883" y="1279"/>
                                      </a:lnTo>
                                      <a:lnTo>
                                        <a:pt x="1009" y="1313"/>
                                      </a:lnTo>
                                      <a:lnTo>
                                        <a:pt x="1009" y="1181"/>
                                      </a:lnTo>
                                      <a:lnTo>
                                        <a:pt x="1009" y="1046"/>
                                      </a:lnTo>
                                      <a:lnTo>
                                        <a:pt x="1011" y="912"/>
                                      </a:lnTo>
                                      <a:lnTo>
                                        <a:pt x="1011" y="779"/>
                                      </a:lnTo>
                                      <a:lnTo>
                                        <a:pt x="1011" y="644"/>
                                      </a:lnTo>
                                      <a:lnTo>
                                        <a:pt x="1011" y="512"/>
                                      </a:lnTo>
                                      <a:lnTo>
                                        <a:pt x="1012" y="377"/>
                                      </a:lnTo>
                                      <a:lnTo>
                                        <a:pt x="1012" y="243"/>
                                      </a:lnTo>
                                      <a:lnTo>
                                        <a:pt x="886" y="212"/>
                                      </a:lnTo>
                                      <a:lnTo>
                                        <a:pt x="760" y="181"/>
                                      </a:lnTo>
                                      <a:lnTo>
                                        <a:pt x="633" y="150"/>
                                      </a:lnTo>
                                      <a:lnTo>
                                        <a:pt x="507" y="119"/>
                                      </a:lnTo>
                                      <a:lnTo>
                                        <a:pt x="380" y="89"/>
                                      </a:lnTo>
                                      <a:lnTo>
                                        <a:pt x="254" y="60"/>
                                      </a:lnTo>
                                      <a:lnTo>
                                        <a:pt x="129" y="29"/>
                                      </a:lnTo>
                                      <a:lnTo>
                                        <a:pt x="3" y="0"/>
                                      </a:lnTo>
                                      <a:lnTo>
                                        <a:pt x="3" y="128"/>
                                      </a:lnTo>
                                      <a:lnTo>
                                        <a:pt x="3" y="257"/>
                                      </a:lnTo>
                                      <a:lnTo>
                                        <a:pt x="1" y="387"/>
                                      </a:lnTo>
                                      <a:lnTo>
                                        <a:pt x="1" y="516"/>
                                      </a:lnTo>
                                      <a:lnTo>
                                        <a:pt x="1" y="646"/>
                                      </a:lnTo>
                                      <a:lnTo>
                                        <a:pt x="0" y="776"/>
                                      </a:lnTo>
                                      <a:lnTo>
                                        <a:pt x="0" y="905"/>
                                      </a:lnTo>
                                      <a:lnTo>
                                        <a:pt x="0" y="1035"/>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230"/>
                              <wps:cNvSpPr>
                                <a:spLocks/>
                              </wps:cNvSpPr>
                              <wps:spPr bwMode="auto">
                                <a:xfrm>
                                  <a:off x="4507" y="11768"/>
                                  <a:ext cx="515" cy="756"/>
                                </a:xfrm>
                                <a:custGeom>
                                  <a:avLst/>
                                  <a:gdLst>
                                    <a:gd name="T0" fmla="*/ 1008 w 1012"/>
                                    <a:gd name="T1" fmla="*/ 1349 h 1349"/>
                                    <a:gd name="T2" fmla="*/ 883 w 1012"/>
                                    <a:gd name="T3" fmla="*/ 1315 h 1349"/>
                                    <a:gd name="T4" fmla="*/ 756 w 1012"/>
                                    <a:gd name="T5" fmla="*/ 1279 h 1349"/>
                                    <a:gd name="T6" fmla="*/ 630 w 1012"/>
                                    <a:gd name="T7" fmla="*/ 1245 h 1349"/>
                                    <a:gd name="T8" fmla="*/ 504 w 1012"/>
                                    <a:gd name="T9" fmla="*/ 1210 h 1349"/>
                                    <a:gd name="T10" fmla="*/ 377 w 1012"/>
                                    <a:gd name="T11" fmla="*/ 1176 h 1349"/>
                                    <a:gd name="T12" fmla="*/ 251 w 1012"/>
                                    <a:gd name="T13" fmla="*/ 1140 h 1349"/>
                                    <a:gd name="T14" fmla="*/ 125 w 1012"/>
                                    <a:gd name="T15" fmla="*/ 1106 h 1349"/>
                                    <a:gd name="T16" fmla="*/ 0 w 1012"/>
                                    <a:gd name="T17" fmla="*/ 1070 h 1349"/>
                                    <a:gd name="T18" fmla="*/ 0 w 1012"/>
                                    <a:gd name="T19" fmla="*/ 938 h 1349"/>
                                    <a:gd name="T20" fmla="*/ 0 w 1012"/>
                                    <a:gd name="T21" fmla="*/ 803 h 1349"/>
                                    <a:gd name="T22" fmla="*/ 2 w 1012"/>
                                    <a:gd name="T23" fmla="*/ 669 h 1349"/>
                                    <a:gd name="T24" fmla="*/ 2 w 1012"/>
                                    <a:gd name="T25" fmla="*/ 536 h 1349"/>
                                    <a:gd name="T26" fmla="*/ 2 w 1012"/>
                                    <a:gd name="T27" fmla="*/ 401 h 1349"/>
                                    <a:gd name="T28" fmla="*/ 2 w 1012"/>
                                    <a:gd name="T29" fmla="*/ 269 h 1349"/>
                                    <a:gd name="T30" fmla="*/ 3 w 1012"/>
                                    <a:gd name="T31" fmla="*/ 134 h 1349"/>
                                    <a:gd name="T32" fmla="*/ 3 w 1012"/>
                                    <a:gd name="T33" fmla="*/ 0 h 1349"/>
                                    <a:gd name="T34" fmla="*/ 128 w 1012"/>
                                    <a:gd name="T35" fmla="*/ 30 h 1349"/>
                                    <a:gd name="T36" fmla="*/ 254 w 1012"/>
                                    <a:gd name="T37" fmla="*/ 60 h 1349"/>
                                    <a:gd name="T38" fmla="*/ 381 w 1012"/>
                                    <a:gd name="T39" fmla="*/ 90 h 1349"/>
                                    <a:gd name="T40" fmla="*/ 507 w 1012"/>
                                    <a:gd name="T41" fmla="*/ 121 h 1349"/>
                                    <a:gd name="T42" fmla="*/ 633 w 1012"/>
                                    <a:gd name="T43" fmla="*/ 152 h 1349"/>
                                    <a:gd name="T44" fmla="*/ 760 w 1012"/>
                                    <a:gd name="T45" fmla="*/ 183 h 1349"/>
                                    <a:gd name="T46" fmla="*/ 886 w 1012"/>
                                    <a:gd name="T47" fmla="*/ 213 h 1349"/>
                                    <a:gd name="T48" fmla="*/ 1012 w 1012"/>
                                    <a:gd name="T49" fmla="*/ 244 h 1349"/>
                                    <a:gd name="T50" fmla="*/ 1011 w 1012"/>
                                    <a:gd name="T51" fmla="*/ 382 h 1349"/>
                                    <a:gd name="T52" fmla="*/ 1011 w 1012"/>
                                    <a:gd name="T53" fmla="*/ 520 h 1349"/>
                                    <a:gd name="T54" fmla="*/ 1011 w 1012"/>
                                    <a:gd name="T55" fmla="*/ 659 h 1349"/>
                                    <a:gd name="T56" fmla="*/ 1011 w 1012"/>
                                    <a:gd name="T57" fmla="*/ 797 h 1349"/>
                                    <a:gd name="T58" fmla="*/ 1011 w 1012"/>
                                    <a:gd name="T59" fmla="*/ 934 h 1349"/>
                                    <a:gd name="T60" fmla="*/ 1009 w 1012"/>
                                    <a:gd name="T61" fmla="*/ 1074 h 1349"/>
                                    <a:gd name="T62" fmla="*/ 1009 w 1012"/>
                                    <a:gd name="T63" fmla="*/ 1211 h 1349"/>
                                    <a:gd name="T64" fmla="*/ 1008 w 1012"/>
                                    <a:gd name="T65" fmla="*/ 1349 h 1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2" h="1349">
                                      <a:moveTo>
                                        <a:pt x="1008" y="1349"/>
                                      </a:moveTo>
                                      <a:lnTo>
                                        <a:pt x="883" y="1315"/>
                                      </a:lnTo>
                                      <a:lnTo>
                                        <a:pt x="756" y="1279"/>
                                      </a:lnTo>
                                      <a:lnTo>
                                        <a:pt x="630" y="1245"/>
                                      </a:lnTo>
                                      <a:lnTo>
                                        <a:pt x="504" y="1210"/>
                                      </a:lnTo>
                                      <a:lnTo>
                                        <a:pt x="377" y="1176"/>
                                      </a:lnTo>
                                      <a:lnTo>
                                        <a:pt x="251" y="1140"/>
                                      </a:lnTo>
                                      <a:lnTo>
                                        <a:pt x="125" y="1106"/>
                                      </a:lnTo>
                                      <a:lnTo>
                                        <a:pt x="0" y="1070"/>
                                      </a:lnTo>
                                      <a:lnTo>
                                        <a:pt x="0" y="938"/>
                                      </a:lnTo>
                                      <a:lnTo>
                                        <a:pt x="0" y="803"/>
                                      </a:lnTo>
                                      <a:lnTo>
                                        <a:pt x="2" y="669"/>
                                      </a:lnTo>
                                      <a:lnTo>
                                        <a:pt x="2" y="536"/>
                                      </a:lnTo>
                                      <a:lnTo>
                                        <a:pt x="2" y="401"/>
                                      </a:lnTo>
                                      <a:lnTo>
                                        <a:pt x="2" y="269"/>
                                      </a:lnTo>
                                      <a:lnTo>
                                        <a:pt x="3" y="134"/>
                                      </a:lnTo>
                                      <a:lnTo>
                                        <a:pt x="3" y="0"/>
                                      </a:lnTo>
                                      <a:lnTo>
                                        <a:pt x="128" y="30"/>
                                      </a:lnTo>
                                      <a:lnTo>
                                        <a:pt x="254" y="60"/>
                                      </a:lnTo>
                                      <a:lnTo>
                                        <a:pt x="381" y="90"/>
                                      </a:lnTo>
                                      <a:lnTo>
                                        <a:pt x="507" y="121"/>
                                      </a:lnTo>
                                      <a:lnTo>
                                        <a:pt x="633" y="152"/>
                                      </a:lnTo>
                                      <a:lnTo>
                                        <a:pt x="760" y="183"/>
                                      </a:lnTo>
                                      <a:lnTo>
                                        <a:pt x="886" y="213"/>
                                      </a:lnTo>
                                      <a:lnTo>
                                        <a:pt x="1012" y="244"/>
                                      </a:lnTo>
                                      <a:lnTo>
                                        <a:pt x="1011" y="382"/>
                                      </a:lnTo>
                                      <a:lnTo>
                                        <a:pt x="1011" y="520"/>
                                      </a:lnTo>
                                      <a:lnTo>
                                        <a:pt x="1011" y="659"/>
                                      </a:lnTo>
                                      <a:lnTo>
                                        <a:pt x="1011" y="797"/>
                                      </a:lnTo>
                                      <a:lnTo>
                                        <a:pt x="1011" y="934"/>
                                      </a:lnTo>
                                      <a:lnTo>
                                        <a:pt x="1009" y="1074"/>
                                      </a:lnTo>
                                      <a:lnTo>
                                        <a:pt x="1009" y="1211"/>
                                      </a:lnTo>
                                      <a:lnTo>
                                        <a:pt x="1008" y="1349"/>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231"/>
                              <wps:cNvSpPr>
                                <a:spLocks/>
                              </wps:cNvSpPr>
                              <wps:spPr bwMode="auto">
                                <a:xfrm>
                                  <a:off x="5020" y="11905"/>
                                  <a:ext cx="517" cy="776"/>
                                </a:xfrm>
                                <a:custGeom>
                                  <a:avLst/>
                                  <a:gdLst>
                                    <a:gd name="T0" fmla="*/ 0 w 1014"/>
                                    <a:gd name="T1" fmla="*/ 1105 h 1387"/>
                                    <a:gd name="T2" fmla="*/ 126 w 1014"/>
                                    <a:gd name="T3" fmla="*/ 1141 h 1387"/>
                                    <a:gd name="T4" fmla="*/ 252 w 1014"/>
                                    <a:gd name="T5" fmla="*/ 1175 h 1387"/>
                                    <a:gd name="T6" fmla="*/ 379 w 1014"/>
                                    <a:gd name="T7" fmla="*/ 1210 h 1387"/>
                                    <a:gd name="T8" fmla="*/ 505 w 1014"/>
                                    <a:gd name="T9" fmla="*/ 1244 h 1387"/>
                                    <a:gd name="T10" fmla="*/ 631 w 1014"/>
                                    <a:gd name="T11" fmla="*/ 1280 h 1387"/>
                                    <a:gd name="T12" fmla="*/ 758 w 1014"/>
                                    <a:gd name="T13" fmla="*/ 1316 h 1387"/>
                                    <a:gd name="T14" fmla="*/ 884 w 1014"/>
                                    <a:gd name="T15" fmla="*/ 1351 h 1387"/>
                                    <a:gd name="T16" fmla="*/ 1010 w 1014"/>
                                    <a:gd name="T17" fmla="*/ 1387 h 1387"/>
                                    <a:gd name="T18" fmla="*/ 1012 w 1014"/>
                                    <a:gd name="T19" fmla="*/ 1314 h 1387"/>
                                    <a:gd name="T20" fmla="*/ 1012 w 1014"/>
                                    <a:gd name="T21" fmla="*/ 1243 h 1387"/>
                                    <a:gd name="T22" fmla="*/ 1012 w 1014"/>
                                    <a:gd name="T23" fmla="*/ 1171 h 1387"/>
                                    <a:gd name="T24" fmla="*/ 1012 w 1014"/>
                                    <a:gd name="T25" fmla="*/ 1100 h 1387"/>
                                    <a:gd name="T26" fmla="*/ 1012 w 1014"/>
                                    <a:gd name="T27" fmla="*/ 1029 h 1387"/>
                                    <a:gd name="T28" fmla="*/ 1012 w 1014"/>
                                    <a:gd name="T29" fmla="*/ 958 h 1387"/>
                                    <a:gd name="T30" fmla="*/ 1014 w 1014"/>
                                    <a:gd name="T31" fmla="*/ 886 h 1387"/>
                                    <a:gd name="T32" fmla="*/ 1014 w 1014"/>
                                    <a:gd name="T33" fmla="*/ 815 h 1387"/>
                                    <a:gd name="T34" fmla="*/ 1014 w 1014"/>
                                    <a:gd name="T35" fmla="*/ 744 h 1387"/>
                                    <a:gd name="T36" fmla="*/ 1014 w 1014"/>
                                    <a:gd name="T37" fmla="*/ 673 h 1387"/>
                                    <a:gd name="T38" fmla="*/ 1014 w 1014"/>
                                    <a:gd name="T39" fmla="*/ 601 h 1387"/>
                                    <a:gd name="T40" fmla="*/ 1014 w 1014"/>
                                    <a:gd name="T41" fmla="*/ 530 h 1387"/>
                                    <a:gd name="T42" fmla="*/ 1014 w 1014"/>
                                    <a:gd name="T43" fmla="*/ 459 h 1387"/>
                                    <a:gd name="T44" fmla="*/ 1014 w 1014"/>
                                    <a:gd name="T45" fmla="*/ 387 h 1387"/>
                                    <a:gd name="T46" fmla="*/ 1014 w 1014"/>
                                    <a:gd name="T47" fmla="*/ 314 h 1387"/>
                                    <a:gd name="T48" fmla="*/ 1014 w 1014"/>
                                    <a:gd name="T49" fmla="*/ 243 h 1387"/>
                                    <a:gd name="T50" fmla="*/ 887 w 1014"/>
                                    <a:gd name="T51" fmla="*/ 212 h 1387"/>
                                    <a:gd name="T52" fmla="*/ 761 w 1014"/>
                                    <a:gd name="T53" fmla="*/ 182 h 1387"/>
                                    <a:gd name="T54" fmla="*/ 635 w 1014"/>
                                    <a:gd name="T55" fmla="*/ 152 h 1387"/>
                                    <a:gd name="T56" fmla="*/ 508 w 1014"/>
                                    <a:gd name="T57" fmla="*/ 122 h 1387"/>
                                    <a:gd name="T58" fmla="*/ 382 w 1014"/>
                                    <a:gd name="T59" fmla="*/ 91 h 1387"/>
                                    <a:gd name="T60" fmla="*/ 256 w 1014"/>
                                    <a:gd name="T61" fmla="*/ 62 h 1387"/>
                                    <a:gd name="T62" fmla="*/ 129 w 1014"/>
                                    <a:gd name="T63" fmla="*/ 31 h 1387"/>
                                    <a:gd name="T64" fmla="*/ 4 w 1014"/>
                                    <a:gd name="T65" fmla="*/ 0 h 1387"/>
                                    <a:gd name="T66" fmla="*/ 3 w 1014"/>
                                    <a:gd name="T67" fmla="*/ 138 h 1387"/>
                                    <a:gd name="T68" fmla="*/ 3 w 1014"/>
                                    <a:gd name="T69" fmla="*/ 276 h 1387"/>
                                    <a:gd name="T70" fmla="*/ 3 w 1014"/>
                                    <a:gd name="T71" fmla="*/ 415 h 1387"/>
                                    <a:gd name="T72" fmla="*/ 3 w 1014"/>
                                    <a:gd name="T73" fmla="*/ 553 h 1387"/>
                                    <a:gd name="T74" fmla="*/ 3 w 1014"/>
                                    <a:gd name="T75" fmla="*/ 690 h 1387"/>
                                    <a:gd name="T76" fmla="*/ 1 w 1014"/>
                                    <a:gd name="T77" fmla="*/ 830 h 1387"/>
                                    <a:gd name="T78" fmla="*/ 1 w 1014"/>
                                    <a:gd name="T79" fmla="*/ 967 h 1387"/>
                                    <a:gd name="T80" fmla="*/ 0 w 1014"/>
                                    <a:gd name="T81" fmla="*/ 1105 h 1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14" h="1387">
                                      <a:moveTo>
                                        <a:pt x="0" y="1105"/>
                                      </a:moveTo>
                                      <a:lnTo>
                                        <a:pt x="126" y="1141"/>
                                      </a:lnTo>
                                      <a:lnTo>
                                        <a:pt x="252" y="1175"/>
                                      </a:lnTo>
                                      <a:lnTo>
                                        <a:pt x="379" y="1210"/>
                                      </a:lnTo>
                                      <a:lnTo>
                                        <a:pt x="505" y="1244"/>
                                      </a:lnTo>
                                      <a:lnTo>
                                        <a:pt x="631" y="1280"/>
                                      </a:lnTo>
                                      <a:lnTo>
                                        <a:pt x="758" y="1316"/>
                                      </a:lnTo>
                                      <a:lnTo>
                                        <a:pt x="884" y="1351"/>
                                      </a:lnTo>
                                      <a:lnTo>
                                        <a:pt x="1010" y="1387"/>
                                      </a:lnTo>
                                      <a:lnTo>
                                        <a:pt x="1012" y="1314"/>
                                      </a:lnTo>
                                      <a:lnTo>
                                        <a:pt x="1012" y="1243"/>
                                      </a:lnTo>
                                      <a:lnTo>
                                        <a:pt x="1012" y="1171"/>
                                      </a:lnTo>
                                      <a:lnTo>
                                        <a:pt x="1012" y="1100"/>
                                      </a:lnTo>
                                      <a:lnTo>
                                        <a:pt x="1012" y="1029"/>
                                      </a:lnTo>
                                      <a:lnTo>
                                        <a:pt x="1012" y="958"/>
                                      </a:lnTo>
                                      <a:lnTo>
                                        <a:pt x="1014" y="886"/>
                                      </a:lnTo>
                                      <a:lnTo>
                                        <a:pt x="1014" y="815"/>
                                      </a:lnTo>
                                      <a:lnTo>
                                        <a:pt x="1014" y="744"/>
                                      </a:lnTo>
                                      <a:lnTo>
                                        <a:pt x="1014" y="673"/>
                                      </a:lnTo>
                                      <a:lnTo>
                                        <a:pt x="1014" y="601"/>
                                      </a:lnTo>
                                      <a:lnTo>
                                        <a:pt x="1014" y="530"/>
                                      </a:lnTo>
                                      <a:lnTo>
                                        <a:pt x="1014" y="459"/>
                                      </a:lnTo>
                                      <a:lnTo>
                                        <a:pt x="1014" y="387"/>
                                      </a:lnTo>
                                      <a:lnTo>
                                        <a:pt x="1014" y="314"/>
                                      </a:lnTo>
                                      <a:lnTo>
                                        <a:pt x="1014" y="243"/>
                                      </a:lnTo>
                                      <a:lnTo>
                                        <a:pt x="887" y="212"/>
                                      </a:lnTo>
                                      <a:lnTo>
                                        <a:pt x="761" y="182"/>
                                      </a:lnTo>
                                      <a:lnTo>
                                        <a:pt x="635" y="152"/>
                                      </a:lnTo>
                                      <a:lnTo>
                                        <a:pt x="508" y="122"/>
                                      </a:lnTo>
                                      <a:lnTo>
                                        <a:pt x="382" y="91"/>
                                      </a:lnTo>
                                      <a:lnTo>
                                        <a:pt x="256" y="62"/>
                                      </a:lnTo>
                                      <a:lnTo>
                                        <a:pt x="129" y="31"/>
                                      </a:lnTo>
                                      <a:lnTo>
                                        <a:pt x="4" y="0"/>
                                      </a:lnTo>
                                      <a:lnTo>
                                        <a:pt x="3" y="138"/>
                                      </a:lnTo>
                                      <a:lnTo>
                                        <a:pt x="3" y="276"/>
                                      </a:lnTo>
                                      <a:lnTo>
                                        <a:pt x="3" y="415"/>
                                      </a:lnTo>
                                      <a:lnTo>
                                        <a:pt x="3" y="553"/>
                                      </a:lnTo>
                                      <a:lnTo>
                                        <a:pt x="3" y="690"/>
                                      </a:lnTo>
                                      <a:lnTo>
                                        <a:pt x="1" y="830"/>
                                      </a:lnTo>
                                      <a:lnTo>
                                        <a:pt x="1" y="967"/>
                                      </a:lnTo>
                                      <a:lnTo>
                                        <a:pt x="0" y="1105"/>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232"/>
                              <wps:cNvSpPr>
                                <a:spLocks/>
                              </wps:cNvSpPr>
                              <wps:spPr bwMode="auto">
                                <a:xfrm>
                                  <a:off x="5535" y="12041"/>
                                  <a:ext cx="515" cy="796"/>
                                </a:xfrm>
                                <a:custGeom>
                                  <a:avLst/>
                                  <a:gdLst>
                                    <a:gd name="T0" fmla="*/ 1010 w 1011"/>
                                    <a:gd name="T1" fmla="*/ 1421 h 1421"/>
                                    <a:gd name="T2" fmla="*/ 883 w 1011"/>
                                    <a:gd name="T3" fmla="*/ 1385 h 1421"/>
                                    <a:gd name="T4" fmla="*/ 757 w 1011"/>
                                    <a:gd name="T5" fmla="*/ 1351 h 1421"/>
                                    <a:gd name="T6" fmla="*/ 632 w 1011"/>
                                    <a:gd name="T7" fmla="*/ 1316 h 1421"/>
                                    <a:gd name="T8" fmla="*/ 506 w 1011"/>
                                    <a:gd name="T9" fmla="*/ 1282 h 1421"/>
                                    <a:gd name="T10" fmla="*/ 379 w 1011"/>
                                    <a:gd name="T11" fmla="*/ 1248 h 1421"/>
                                    <a:gd name="T12" fmla="*/ 253 w 1011"/>
                                    <a:gd name="T13" fmla="*/ 1212 h 1421"/>
                                    <a:gd name="T14" fmla="*/ 127 w 1011"/>
                                    <a:gd name="T15" fmla="*/ 1178 h 1421"/>
                                    <a:gd name="T16" fmla="*/ 0 w 1011"/>
                                    <a:gd name="T17" fmla="*/ 1144 h 1421"/>
                                    <a:gd name="T18" fmla="*/ 2 w 1011"/>
                                    <a:gd name="T19" fmla="*/ 1071 h 1421"/>
                                    <a:gd name="T20" fmla="*/ 2 w 1011"/>
                                    <a:gd name="T21" fmla="*/ 1000 h 1421"/>
                                    <a:gd name="T22" fmla="*/ 2 w 1011"/>
                                    <a:gd name="T23" fmla="*/ 928 h 1421"/>
                                    <a:gd name="T24" fmla="*/ 2 w 1011"/>
                                    <a:gd name="T25" fmla="*/ 857 h 1421"/>
                                    <a:gd name="T26" fmla="*/ 2 w 1011"/>
                                    <a:gd name="T27" fmla="*/ 786 h 1421"/>
                                    <a:gd name="T28" fmla="*/ 2 w 1011"/>
                                    <a:gd name="T29" fmla="*/ 715 h 1421"/>
                                    <a:gd name="T30" fmla="*/ 4 w 1011"/>
                                    <a:gd name="T31" fmla="*/ 643 h 1421"/>
                                    <a:gd name="T32" fmla="*/ 4 w 1011"/>
                                    <a:gd name="T33" fmla="*/ 572 h 1421"/>
                                    <a:gd name="T34" fmla="*/ 4 w 1011"/>
                                    <a:gd name="T35" fmla="*/ 501 h 1421"/>
                                    <a:gd name="T36" fmla="*/ 4 w 1011"/>
                                    <a:gd name="T37" fmla="*/ 430 h 1421"/>
                                    <a:gd name="T38" fmla="*/ 4 w 1011"/>
                                    <a:gd name="T39" fmla="*/ 358 h 1421"/>
                                    <a:gd name="T40" fmla="*/ 4 w 1011"/>
                                    <a:gd name="T41" fmla="*/ 287 h 1421"/>
                                    <a:gd name="T42" fmla="*/ 4 w 1011"/>
                                    <a:gd name="T43" fmla="*/ 216 h 1421"/>
                                    <a:gd name="T44" fmla="*/ 4 w 1011"/>
                                    <a:gd name="T45" fmla="*/ 144 h 1421"/>
                                    <a:gd name="T46" fmla="*/ 4 w 1011"/>
                                    <a:gd name="T47" fmla="*/ 71 h 1421"/>
                                    <a:gd name="T48" fmla="*/ 4 w 1011"/>
                                    <a:gd name="T49" fmla="*/ 0 h 1421"/>
                                    <a:gd name="T50" fmla="*/ 130 w 1011"/>
                                    <a:gd name="T51" fmla="*/ 31 h 1421"/>
                                    <a:gd name="T52" fmla="*/ 256 w 1011"/>
                                    <a:gd name="T53" fmla="*/ 62 h 1421"/>
                                    <a:gd name="T54" fmla="*/ 383 w 1011"/>
                                    <a:gd name="T55" fmla="*/ 93 h 1421"/>
                                    <a:gd name="T56" fmla="*/ 509 w 1011"/>
                                    <a:gd name="T57" fmla="*/ 123 h 1421"/>
                                    <a:gd name="T58" fmla="*/ 634 w 1011"/>
                                    <a:gd name="T59" fmla="*/ 152 h 1421"/>
                                    <a:gd name="T60" fmla="*/ 760 w 1011"/>
                                    <a:gd name="T61" fmla="*/ 183 h 1421"/>
                                    <a:gd name="T62" fmla="*/ 886 w 1011"/>
                                    <a:gd name="T63" fmla="*/ 214 h 1421"/>
                                    <a:gd name="T64" fmla="*/ 1011 w 1011"/>
                                    <a:gd name="T65" fmla="*/ 245 h 1421"/>
                                    <a:gd name="T66" fmla="*/ 1011 w 1011"/>
                                    <a:gd name="T67" fmla="*/ 318 h 1421"/>
                                    <a:gd name="T68" fmla="*/ 1011 w 1011"/>
                                    <a:gd name="T69" fmla="*/ 392 h 1421"/>
                                    <a:gd name="T70" fmla="*/ 1011 w 1011"/>
                                    <a:gd name="T71" fmla="*/ 465 h 1421"/>
                                    <a:gd name="T72" fmla="*/ 1011 w 1011"/>
                                    <a:gd name="T73" fmla="*/ 540 h 1421"/>
                                    <a:gd name="T74" fmla="*/ 1011 w 1011"/>
                                    <a:gd name="T75" fmla="*/ 613 h 1421"/>
                                    <a:gd name="T76" fmla="*/ 1011 w 1011"/>
                                    <a:gd name="T77" fmla="*/ 685 h 1421"/>
                                    <a:gd name="T78" fmla="*/ 1011 w 1011"/>
                                    <a:gd name="T79" fmla="*/ 760 h 1421"/>
                                    <a:gd name="T80" fmla="*/ 1011 w 1011"/>
                                    <a:gd name="T81" fmla="*/ 833 h 1421"/>
                                    <a:gd name="T82" fmla="*/ 1011 w 1011"/>
                                    <a:gd name="T83" fmla="*/ 907 h 1421"/>
                                    <a:gd name="T84" fmla="*/ 1011 w 1011"/>
                                    <a:gd name="T85" fmla="*/ 980 h 1421"/>
                                    <a:gd name="T86" fmla="*/ 1011 w 1011"/>
                                    <a:gd name="T87" fmla="*/ 1053 h 1421"/>
                                    <a:gd name="T88" fmla="*/ 1011 w 1011"/>
                                    <a:gd name="T89" fmla="*/ 1128 h 1421"/>
                                    <a:gd name="T90" fmla="*/ 1011 w 1011"/>
                                    <a:gd name="T91" fmla="*/ 1201 h 1421"/>
                                    <a:gd name="T92" fmla="*/ 1011 w 1011"/>
                                    <a:gd name="T93" fmla="*/ 1275 h 1421"/>
                                    <a:gd name="T94" fmla="*/ 1010 w 1011"/>
                                    <a:gd name="T95" fmla="*/ 1348 h 1421"/>
                                    <a:gd name="T96" fmla="*/ 1010 w 1011"/>
                                    <a:gd name="T97" fmla="*/ 1421 h 1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1" h="1421">
                                      <a:moveTo>
                                        <a:pt x="1010" y="1421"/>
                                      </a:moveTo>
                                      <a:lnTo>
                                        <a:pt x="883" y="1385"/>
                                      </a:lnTo>
                                      <a:lnTo>
                                        <a:pt x="757" y="1351"/>
                                      </a:lnTo>
                                      <a:lnTo>
                                        <a:pt x="632" y="1316"/>
                                      </a:lnTo>
                                      <a:lnTo>
                                        <a:pt x="506" y="1282"/>
                                      </a:lnTo>
                                      <a:lnTo>
                                        <a:pt x="379" y="1248"/>
                                      </a:lnTo>
                                      <a:lnTo>
                                        <a:pt x="253" y="1212"/>
                                      </a:lnTo>
                                      <a:lnTo>
                                        <a:pt x="127" y="1178"/>
                                      </a:lnTo>
                                      <a:lnTo>
                                        <a:pt x="0" y="1144"/>
                                      </a:lnTo>
                                      <a:lnTo>
                                        <a:pt x="2" y="1071"/>
                                      </a:lnTo>
                                      <a:lnTo>
                                        <a:pt x="2" y="1000"/>
                                      </a:lnTo>
                                      <a:lnTo>
                                        <a:pt x="2" y="928"/>
                                      </a:lnTo>
                                      <a:lnTo>
                                        <a:pt x="2" y="857"/>
                                      </a:lnTo>
                                      <a:lnTo>
                                        <a:pt x="2" y="786"/>
                                      </a:lnTo>
                                      <a:lnTo>
                                        <a:pt x="2" y="715"/>
                                      </a:lnTo>
                                      <a:lnTo>
                                        <a:pt x="4" y="643"/>
                                      </a:lnTo>
                                      <a:lnTo>
                                        <a:pt x="4" y="572"/>
                                      </a:lnTo>
                                      <a:lnTo>
                                        <a:pt x="4" y="501"/>
                                      </a:lnTo>
                                      <a:lnTo>
                                        <a:pt x="4" y="430"/>
                                      </a:lnTo>
                                      <a:lnTo>
                                        <a:pt x="4" y="358"/>
                                      </a:lnTo>
                                      <a:lnTo>
                                        <a:pt x="4" y="287"/>
                                      </a:lnTo>
                                      <a:lnTo>
                                        <a:pt x="4" y="216"/>
                                      </a:lnTo>
                                      <a:lnTo>
                                        <a:pt x="4" y="144"/>
                                      </a:lnTo>
                                      <a:lnTo>
                                        <a:pt x="4" y="71"/>
                                      </a:lnTo>
                                      <a:lnTo>
                                        <a:pt x="4" y="0"/>
                                      </a:lnTo>
                                      <a:lnTo>
                                        <a:pt x="130" y="31"/>
                                      </a:lnTo>
                                      <a:lnTo>
                                        <a:pt x="256" y="62"/>
                                      </a:lnTo>
                                      <a:lnTo>
                                        <a:pt x="383" y="93"/>
                                      </a:lnTo>
                                      <a:lnTo>
                                        <a:pt x="509" y="123"/>
                                      </a:lnTo>
                                      <a:lnTo>
                                        <a:pt x="634" y="152"/>
                                      </a:lnTo>
                                      <a:lnTo>
                                        <a:pt x="760" y="183"/>
                                      </a:lnTo>
                                      <a:lnTo>
                                        <a:pt x="886" y="214"/>
                                      </a:lnTo>
                                      <a:lnTo>
                                        <a:pt x="1011" y="245"/>
                                      </a:lnTo>
                                      <a:lnTo>
                                        <a:pt x="1011" y="318"/>
                                      </a:lnTo>
                                      <a:lnTo>
                                        <a:pt x="1011" y="392"/>
                                      </a:lnTo>
                                      <a:lnTo>
                                        <a:pt x="1011" y="465"/>
                                      </a:lnTo>
                                      <a:lnTo>
                                        <a:pt x="1011" y="540"/>
                                      </a:lnTo>
                                      <a:lnTo>
                                        <a:pt x="1011" y="613"/>
                                      </a:lnTo>
                                      <a:lnTo>
                                        <a:pt x="1011" y="685"/>
                                      </a:lnTo>
                                      <a:lnTo>
                                        <a:pt x="1011" y="760"/>
                                      </a:lnTo>
                                      <a:lnTo>
                                        <a:pt x="1011" y="833"/>
                                      </a:lnTo>
                                      <a:lnTo>
                                        <a:pt x="1011" y="907"/>
                                      </a:lnTo>
                                      <a:lnTo>
                                        <a:pt x="1011" y="980"/>
                                      </a:lnTo>
                                      <a:lnTo>
                                        <a:pt x="1011" y="1053"/>
                                      </a:lnTo>
                                      <a:lnTo>
                                        <a:pt x="1011" y="1128"/>
                                      </a:lnTo>
                                      <a:lnTo>
                                        <a:pt x="1011" y="1201"/>
                                      </a:lnTo>
                                      <a:lnTo>
                                        <a:pt x="1011" y="1275"/>
                                      </a:lnTo>
                                      <a:lnTo>
                                        <a:pt x="1010" y="1348"/>
                                      </a:lnTo>
                                      <a:lnTo>
                                        <a:pt x="1010" y="1421"/>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233"/>
                              <wps:cNvSpPr>
                                <a:spLocks/>
                              </wps:cNvSpPr>
                              <wps:spPr bwMode="auto">
                                <a:xfrm>
                                  <a:off x="6049" y="12178"/>
                                  <a:ext cx="515" cy="815"/>
                                </a:xfrm>
                                <a:custGeom>
                                  <a:avLst/>
                                  <a:gdLst>
                                    <a:gd name="T0" fmla="*/ 0 w 1010"/>
                                    <a:gd name="T1" fmla="*/ 1176 h 1455"/>
                                    <a:gd name="T2" fmla="*/ 126 w 1010"/>
                                    <a:gd name="T3" fmla="*/ 1212 h 1455"/>
                                    <a:gd name="T4" fmla="*/ 252 w 1010"/>
                                    <a:gd name="T5" fmla="*/ 1246 h 1455"/>
                                    <a:gd name="T6" fmla="*/ 379 w 1010"/>
                                    <a:gd name="T7" fmla="*/ 1281 h 1455"/>
                                    <a:gd name="T8" fmla="*/ 505 w 1010"/>
                                    <a:gd name="T9" fmla="*/ 1315 h 1455"/>
                                    <a:gd name="T10" fmla="*/ 631 w 1010"/>
                                    <a:gd name="T11" fmla="*/ 1351 h 1455"/>
                                    <a:gd name="T12" fmla="*/ 756 w 1010"/>
                                    <a:gd name="T13" fmla="*/ 1385 h 1455"/>
                                    <a:gd name="T14" fmla="*/ 882 w 1010"/>
                                    <a:gd name="T15" fmla="*/ 1421 h 1455"/>
                                    <a:gd name="T16" fmla="*/ 1009 w 1010"/>
                                    <a:gd name="T17" fmla="*/ 1455 h 1455"/>
                                    <a:gd name="T18" fmla="*/ 1009 w 1010"/>
                                    <a:gd name="T19" fmla="*/ 1380 h 1455"/>
                                    <a:gd name="T20" fmla="*/ 1009 w 1010"/>
                                    <a:gd name="T21" fmla="*/ 1304 h 1455"/>
                                    <a:gd name="T22" fmla="*/ 1010 w 1010"/>
                                    <a:gd name="T23" fmla="*/ 1228 h 1455"/>
                                    <a:gd name="T24" fmla="*/ 1010 w 1010"/>
                                    <a:gd name="T25" fmla="*/ 1153 h 1455"/>
                                    <a:gd name="T26" fmla="*/ 1010 w 1010"/>
                                    <a:gd name="T27" fmla="*/ 1077 h 1455"/>
                                    <a:gd name="T28" fmla="*/ 1010 w 1010"/>
                                    <a:gd name="T29" fmla="*/ 1001 h 1455"/>
                                    <a:gd name="T30" fmla="*/ 1010 w 1010"/>
                                    <a:gd name="T31" fmla="*/ 926 h 1455"/>
                                    <a:gd name="T32" fmla="*/ 1010 w 1010"/>
                                    <a:gd name="T33" fmla="*/ 850 h 1455"/>
                                    <a:gd name="T34" fmla="*/ 1010 w 1010"/>
                                    <a:gd name="T35" fmla="*/ 774 h 1455"/>
                                    <a:gd name="T36" fmla="*/ 1010 w 1010"/>
                                    <a:gd name="T37" fmla="*/ 698 h 1455"/>
                                    <a:gd name="T38" fmla="*/ 1010 w 1010"/>
                                    <a:gd name="T39" fmla="*/ 624 h 1455"/>
                                    <a:gd name="T40" fmla="*/ 1010 w 1010"/>
                                    <a:gd name="T41" fmla="*/ 547 h 1455"/>
                                    <a:gd name="T42" fmla="*/ 1010 w 1010"/>
                                    <a:gd name="T43" fmla="*/ 471 h 1455"/>
                                    <a:gd name="T44" fmla="*/ 1010 w 1010"/>
                                    <a:gd name="T45" fmla="*/ 395 h 1455"/>
                                    <a:gd name="T46" fmla="*/ 1010 w 1010"/>
                                    <a:gd name="T47" fmla="*/ 319 h 1455"/>
                                    <a:gd name="T48" fmla="*/ 1010 w 1010"/>
                                    <a:gd name="T49" fmla="*/ 243 h 1455"/>
                                    <a:gd name="T50" fmla="*/ 884 w 1010"/>
                                    <a:gd name="T51" fmla="*/ 214 h 1455"/>
                                    <a:gd name="T52" fmla="*/ 758 w 1010"/>
                                    <a:gd name="T53" fmla="*/ 183 h 1455"/>
                                    <a:gd name="T54" fmla="*/ 633 w 1010"/>
                                    <a:gd name="T55" fmla="*/ 154 h 1455"/>
                                    <a:gd name="T56" fmla="*/ 507 w 1010"/>
                                    <a:gd name="T57" fmla="*/ 123 h 1455"/>
                                    <a:gd name="T58" fmla="*/ 380 w 1010"/>
                                    <a:gd name="T59" fmla="*/ 92 h 1455"/>
                                    <a:gd name="T60" fmla="*/ 254 w 1010"/>
                                    <a:gd name="T61" fmla="*/ 61 h 1455"/>
                                    <a:gd name="T62" fmla="*/ 128 w 1010"/>
                                    <a:gd name="T63" fmla="*/ 31 h 1455"/>
                                    <a:gd name="T64" fmla="*/ 1 w 1010"/>
                                    <a:gd name="T65" fmla="*/ 0 h 1455"/>
                                    <a:gd name="T66" fmla="*/ 1 w 1010"/>
                                    <a:gd name="T67" fmla="*/ 73 h 1455"/>
                                    <a:gd name="T68" fmla="*/ 1 w 1010"/>
                                    <a:gd name="T69" fmla="*/ 147 h 1455"/>
                                    <a:gd name="T70" fmla="*/ 1 w 1010"/>
                                    <a:gd name="T71" fmla="*/ 220 h 1455"/>
                                    <a:gd name="T72" fmla="*/ 1 w 1010"/>
                                    <a:gd name="T73" fmla="*/ 295 h 1455"/>
                                    <a:gd name="T74" fmla="*/ 1 w 1010"/>
                                    <a:gd name="T75" fmla="*/ 368 h 1455"/>
                                    <a:gd name="T76" fmla="*/ 1 w 1010"/>
                                    <a:gd name="T77" fmla="*/ 440 h 1455"/>
                                    <a:gd name="T78" fmla="*/ 1 w 1010"/>
                                    <a:gd name="T79" fmla="*/ 515 h 1455"/>
                                    <a:gd name="T80" fmla="*/ 1 w 1010"/>
                                    <a:gd name="T81" fmla="*/ 588 h 1455"/>
                                    <a:gd name="T82" fmla="*/ 1 w 1010"/>
                                    <a:gd name="T83" fmla="*/ 662 h 1455"/>
                                    <a:gd name="T84" fmla="*/ 1 w 1010"/>
                                    <a:gd name="T85" fmla="*/ 735 h 1455"/>
                                    <a:gd name="T86" fmla="*/ 1 w 1010"/>
                                    <a:gd name="T87" fmla="*/ 808 h 1455"/>
                                    <a:gd name="T88" fmla="*/ 1 w 1010"/>
                                    <a:gd name="T89" fmla="*/ 883 h 1455"/>
                                    <a:gd name="T90" fmla="*/ 1 w 1010"/>
                                    <a:gd name="T91" fmla="*/ 956 h 1455"/>
                                    <a:gd name="T92" fmla="*/ 1 w 1010"/>
                                    <a:gd name="T93" fmla="*/ 1030 h 1455"/>
                                    <a:gd name="T94" fmla="*/ 0 w 1010"/>
                                    <a:gd name="T95" fmla="*/ 1103 h 1455"/>
                                    <a:gd name="T96" fmla="*/ 0 w 1010"/>
                                    <a:gd name="T97" fmla="*/ 1176 h 1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0" h="1455">
                                      <a:moveTo>
                                        <a:pt x="0" y="1176"/>
                                      </a:moveTo>
                                      <a:lnTo>
                                        <a:pt x="126" y="1212"/>
                                      </a:lnTo>
                                      <a:lnTo>
                                        <a:pt x="252" y="1246"/>
                                      </a:lnTo>
                                      <a:lnTo>
                                        <a:pt x="379" y="1281"/>
                                      </a:lnTo>
                                      <a:lnTo>
                                        <a:pt x="505" y="1315"/>
                                      </a:lnTo>
                                      <a:lnTo>
                                        <a:pt x="631" y="1351"/>
                                      </a:lnTo>
                                      <a:lnTo>
                                        <a:pt x="756" y="1385"/>
                                      </a:lnTo>
                                      <a:lnTo>
                                        <a:pt x="882" y="1421"/>
                                      </a:lnTo>
                                      <a:lnTo>
                                        <a:pt x="1009" y="1455"/>
                                      </a:lnTo>
                                      <a:lnTo>
                                        <a:pt x="1009" y="1380"/>
                                      </a:lnTo>
                                      <a:lnTo>
                                        <a:pt x="1009" y="1304"/>
                                      </a:lnTo>
                                      <a:lnTo>
                                        <a:pt x="1010" y="1228"/>
                                      </a:lnTo>
                                      <a:lnTo>
                                        <a:pt x="1010" y="1153"/>
                                      </a:lnTo>
                                      <a:lnTo>
                                        <a:pt x="1010" y="1077"/>
                                      </a:lnTo>
                                      <a:lnTo>
                                        <a:pt x="1010" y="1001"/>
                                      </a:lnTo>
                                      <a:lnTo>
                                        <a:pt x="1010" y="926"/>
                                      </a:lnTo>
                                      <a:lnTo>
                                        <a:pt x="1010" y="850"/>
                                      </a:lnTo>
                                      <a:lnTo>
                                        <a:pt x="1010" y="774"/>
                                      </a:lnTo>
                                      <a:lnTo>
                                        <a:pt x="1010" y="698"/>
                                      </a:lnTo>
                                      <a:lnTo>
                                        <a:pt x="1010" y="624"/>
                                      </a:lnTo>
                                      <a:lnTo>
                                        <a:pt x="1010" y="547"/>
                                      </a:lnTo>
                                      <a:lnTo>
                                        <a:pt x="1010" y="471"/>
                                      </a:lnTo>
                                      <a:lnTo>
                                        <a:pt x="1010" y="395"/>
                                      </a:lnTo>
                                      <a:lnTo>
                                        <a:pt x="1010" y="319"/>
                                      </a:lnTo>
                                      <a:lnTo>
                                        <a:pt x="1010" y="243"/>
                                      </a:lnTo>
                                      <a:lnTo>
                                        <a:pt x="884" y="214"/>
                                      </a:lnTo>
                                      <a:lnTo>
                                        <a:pt x="758" y="183"/>
                                      </a:lnTo>
                                      <a:lnTo>
                                        <a:pt x="633" y="154"/>
                                      </a:lnTo>
                                      <a:lnTo>
                                        <a:pt x="507" y="123"/>
                                      </a:lnTo>
                                      <a:lnTo>
                                        <a:pt x="380" y="92"/>
                                      </a:lnTo>
                                      <a:lnTo>
                                        <a:pt x="254" y="61"/>
                                      </a:lnTo>
                                      <a:lnTo>
                                        <a:pt x="128" y="31"/>
                                      </a:lnTo>
                                      <a:lnTo>
                                        <a:pt x="1" y="0"/>
                                      </a:lnTo>
                                      <a:lnTo>
                                        <a:pt x="1" y="73"/>
                                      </a:lnTo>
                                      <a:lnTo>
                                        <a:pt x="1" y="147"/>
                                      </a:lnTo>
                                      <a:lnTo>
                                        <a:pt x="1" y="220"/>
                                      </a:lnTo>
                                      <a:lnTo>
                                        <a:pt x="1" y="295"/>
                                      </a:lnTo>
                                      <a:lnTo>
                                        <a:pt x="1" y="368"/>
                                      </a:lnTo>
                                      <a:lnTo>
                                        <a:pt x="1" y="440"/>
                                      </a:lnTo>
                                      <a:lnTo>
                                        <a:pt x="1" y="515"/>
                                      </a:lnTo>
                                      <a:lnTo>
                                        <a:pt x="1" y="588"/>
                                      </a:lnTo>
                                      <a:lnTo>
                                        <a:pt x="1" y="662"/>
                                      </a:lnTo>
                                      <a:lnTo>
                                        <a:pt x="1" y="735"/>
                                      </a:lnTo>
                                      <a:lnTo>
                                        <a:pt x="1" y="808"/>
                                      </a:lnTo>
                                      <a:lnTo>
                                        <a:pt x="1" y="883"/>
                                      </a:lnTo>
                                      <a:lnTo>
                                        <a:pt x="1" y="956"/>
                                      </a:lnTo>
                                      <a:lnTo>
                                        <a:pt x="1" y="1030"/>
                                      </a:lnTo>
                                      <a:lnTo>
                                        <a:pt x="0" y="1103"/>
                                      </a:lnTo>
                                      <a:lnTo>
                                        <a:pt x="0" y="1176"/>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234"/>
                              <wps:cNvSpPr>
                                <a:spLocks/>
                              </wps:cNvSpPr>
                              <wps:spPr bwMode="auto">
                                <a:xfrm>
                                  <a:off x="6563" y="12314"/>
                                  <a:ext cx="515" cy="836"/>
                                </a:xfrm>
                                <a:custGeom>
                                  <a:avLst/>
                                  <a:gdLst>
                                    <a:gd name="T0" fmla="*/ 1009 w 1011"/>
                                    <a:gd name="T1" fmla="*/ 1490 h 1490"/>
                                    <a:gd name="T2" fmla="*/ 883 w 1011"/>
                                    <a:gd name="T3" fmla="*/ 1456 h 1490"/>
                                    <a:gd name="T4" fmla="*/ 756 w 1011"/>
                                    <a:gd name="T5" fmla="*/ 1421 h 1490"/>
                                    <a:gd name="T6" fmla="*/ 630 w 1011"/>
                                    <a:gd name="T7" fmla="*/ 1387 h 1490"/>
                                    <a:gd name="T8" fmla="*/ 505 w 1011"/>
                                    <a:gd name="T9" fmla="*/ 1351 h 1490"/>
                                    <a:gd name="T10" fmla="*/ 379 w 1011"/>
                                    <a:gd name="T11" fmla="*/ 1317 h 1490"/>
                                    <a:gd name="T12" fmla="*/ 252 w 1011"/>
                                    <a:gd name="T13" fmla="*/ 1281 h 1490"/>
                                    <a:gd name="T14" fmla="*/ 126 w 1011"/>
                                    <a:gd name="T15" fmla="*/ 1247 h 1490"/>
                                    <a:gd name="T16" fmla="*/ 0 w 1011"/>
                                    <a:gd name="T17" fmla="*/ 1212 h 1490"/>
                                    <a:gd name="T18" fmla="*/ 0 w 1011"/>
                                    <a:gd name="T19" fmla="*/ 1137 h 1490"/>
                                    <a:gd name="T20" fmla="*/ 0 w 1011"/>
                                    <a:gd name="T21" fmla="*/ 1061 h 1490"/>
                                    <a:gd name="T22" fmla="*/ 1 w 1011"/>
                                    <a:gd name="T23" fmla="*/ 985 h 1490"/>
                                    <a:gd name="T24" fmla="*/ 1 w 1011"/>
                                    <a:gd name="T25" fmla="*/ 910 h 1490"/>
                                    <a:gd name="T26" fmla="*/ 1 w 1011"/>
                                    <a:gd name="T27" fmla="*/ 834 h 1490"/>
                                    <a:gd name="T28" fmla="*/ 1 w 1011"/>
                                    <a:gd name="T29" fmla="*/ 758 h 1490"/>
                                    <a:gd name="T30" fmla="*/ 1 w 1011"/>
                                    <a:gd name="T31" fmla="*/ 683 h 1490"/>
                                    <a:gd name="T32" fmla="*/ 1 w 1011"/>
                                    <a:gd name="T33" fmla="*/ 607 h 1490"/>
                                    <a:gd name="T34" fmla="*/ 1 w 1011"/>
                                    <a:gd name="T35" fmla="*/ 531 h 1490"/>
                                    <a:gd name="T36" fmla="*/ 1 w 1011"/>
                                    <a:gd name="T37" fmla="*/ 455 h 1490"/>
                                    <a:gd name="T38" fmla="*/ 1 w 1011"/>
                                    <a:gd name="T39" fmla="*/ 381 h 1490"/>
                                    <a:gd name="T40" fmla="*/ 1 w 1011"/>
                                    <a:gd name="T41" fmla="*/ 304 h 1490"/>
                                    <a:gd name="T42" fmla="*/ 1 w 1011"/>
                                    <a:gd name="T43" fmla="*/ 228 h 1490"/>
                                    <a:gd name="T44" fmla="*/ 1 w 1011"/>
                                    <a:gd name="T45" fmla="*/ 152 h 1490"/>
                                    <a:gd name="T46" fmla="*/ 1 w 1011"/>
                                    <a:gd name="T47" fmla="*/ 76 h 1490"/>
                                    <a:gd name="T48" fmla="*/ 1 w 1011"/>
                                    <a:gd name="T49" fmla="*/ 0 h 1490"/>
                                    <a:gd name="T50" fmla="*/ 128 w 1011"/>
                                    <a:gd name="T51" fmla="*/ 31 h 1490"/>
                                    <a:gd name="T52" fmla="*/ 254 w 1011"/>
                                    <a:gd name="T53" fmla="*/ 61 h 1490"/>
                                    <a:gd name="T54" fmla="*/ 380 w 1011"/>
                                    <a:gd name="T55" fmla="*/ 92 h 1490"/>
                                    <a:gd name="T56" fmla="*/ 507 w 1011"/>
                                    <a:gd name="T57" fmla="*/ 123 h 1490"/>
                                    <a:gd name="T58" fmla="*/ 632 w 1011"/>
                                    <a:gd name="T59" fmla="*/ 154 h 1490"/>
                                    <a:gd name="T60" fmla="*/ 758 w 1011"/>
                                    <a:gd name="T61" fmla="*/ 185 h 1490"/>
                                    <a:gd name="T62" fmla="*/ 884 w 1011"/>
                                    <a:gd name="T63" fmla="*/ 214 h 1490"/>
                                    <a:gd name="T64" fmla="*/ 1011 w 1011"/>
                                    <a:gd name="T65" fmla="*/ 244 h 1490"/>
                                    <a:gd name="T66" fmla="*/ 1011 w 1011"/>
                                    <a:gd name="T67" fmla="*/ 322 h 1490"/>
                                    <a:gd name="T68" fmla="*/ 1011 w 1011"/>
                                    <a:gd name="T69" fmla="*/ 400 h 1490"/>
                                    <a:gd name="T70" fmla="*/ 1011 w 1011"/>
                                    <a:gd name="T71" fmla="*/ 478 h 1490"/>
                                    <a:gd name="T72" fmla="*/ 1011 w 1011"/>
                                    <a:gd name="T73" fmla="*/ 555 h 1490"/>
                                    <a:gd name="T74" fmla="*/ 1011 w 1011"/>
                                    <a:gd name="T75" fmla="*/ 633 h 1490"/>
                                    <a:gd name="T76" fmla="*/ 1011 w 1011"/>
                                    <a:gd name="T77" fmla="*/ 711 h 1490"/>
                                    <a:gd name="T78" fmla="*/ 1011 w 1011"/>
                                    <a:gd name="T79" fmla="*/ 790 h 1490"/>
                                    <a:gd name="T80" fmla="*/ 1011 w 1011"/>
                                    <a:gd name="T81" fmla="*/ 868 h 1490"/>
                                    <a:gd name="T82" fmla="*/ 1011 w 1011"/>
                                    <a:gd name="T83" fmla="*/ 946 h 1490"/>
                                    <a:gd name="T84" fmla="*/ 1011 w 1011"/>
                                    <a:gd name="T85" fmla="*/ 1024 h 1490"/>
                                    <a:gd name="T86" fmla="*/ 1011 w 1011"/>
                                    <a:gd name="T87" fmla="*/ 1101 h 1490"/>
                                    <a:gd name="T88" fmla="*/ 1011 w 1011"/>
                                    <a:gd name="T89" fmla="*/ 1179 h 1490"/>
                                    <a:gd name="T90" fmla="*/ 1009 w 1011"/>
                                    <a:gd name="T91" fmla="*/ 1257 h 1490"/>
                                    <a:gd name="T92" fmla="*/ 1009 w 1011"/>
                                    <a:gd name="T93" fmla="*/ 1335 h 1490"/>
                                    <a:gd name="T94" fmla="*/ 1009 w 1011"/>
                                    <a:gd name="T95" fmla="*/ 1412 h 1490"/>
                                    <a:gd name="T96" fmla="*/ 1009 w 1011"/>
                                    <a:gd name="T97" fmla="*/ 1490 h 1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1" h="1490">
                                      <a:moveTo>
                                        <a:pt x="1009" y="1490"/>
                                      </a:moveTo>
                                      <a:lnTo>
                                        <a:pt x="883" y="1456"/>
                                      </a:lnTo>
                                      <a:lnTo>
                                        <a:pt x="756" y="1421"/>
                                      </a:lnTo>
                                      <a:lnTo>
                                        <a:pt x="630" y="1387"/>
                                      </a:lnTo>
                                      <a:lnTo>
                                        <a:pt x="505" y="1351"/>
                                      </a:lnTo>
                                      <a:lnTo>
                                        <a:pt x="379" y="1317"/>
                                      </a:lnTo>
                                      <a:lnTo>
                                        <a:pt x="252" y="1281"/>
                                      </a:lnTo>
                                      <a:lnTo>
                                        <a:pt x="126" y="1247"/>
                                      </a:lnTo>
                                      <a:lnTo>
                                        <a:pt x="0" y="1212"/>
                                      </a:lnTo>
                                      <a:lnTo>
                                        <a:pt x="0" y="1137"/>
                                      </a:lnTo>
                                      <a:lnTo>
                                        <a:pt x="0" y="1061"/>
                                      </a:lnTo>
                                      <a:lnTo>
                                        <a:pt x="1" y="985"/>
                                      </a:lnTo>
                                      <a:lnTo>
                                        <a:pt x="1" y="910"/>
                                      </a:lnTo>
                                      <a:lnTo>
                                        <a:pt x="1" y="834"/>
                                      </a:lnTo>
                                      <a:lnTo>
                                        <a:pt x="1" y="758"/>
                                      </a:lnTo>
                                      <a:lnTo>
                                        <a:pt x="1" y="683"/>
                                      </a:lnTo>
                                      <a:lnTo>
                                        <a:pt x="1" y="607"/>
                                      </a:lnTo>
                                      <a:lnTo>
                                        <a:pt x="1" y="531"/>
                                      </a:lnTo>
                                      <a:lnTo>
                                        <a:pt x="1" y="455"/>
                                      </a:lnTo>
                                      <a:lnTo>
                                        <a:pt x="1" y="381"/>
                                      </a:lnTo>
                                      <a:lnTo>
                                        <a:pt x="1" y="304"/>
                                      </a:lnTo>
                                      <a:lnTo>
                                        <a:pt x="1" y="228"/>
                                      </a:lnTo>
                                      <a:lnTo>
                                        <a:pt x="1" y="152"/>
                                      </a:lnTo>
                                      <a:lnTo>
                                        <a:pt x="1" y="76"/>
                                      </a:lnTo>
                                      <a:lnTo>
                                        <a:pt x="1" y="0"/>
                                      </a:lnTo>
                                      <a:lnTo>
                                        <a:pt x="128" y="31"/>
                                      </a:lnTo>
                                      <a:lnTo>
                                        <a:pt x="254" y="61"/>
                                      </a:lnTo>
                                      <a:lnTo>
                                        <a:pt x="380" y="92"/>
                                      </a:lnTo>
                                      <a:lnTo>
                                        <a:pt x="507" y="123"/>
                                      </a:lnTo>
                                      <a:lnTo>
                                        <a:pt x="632" y="154"/>
                                      </a:lnTo>
                                      <a:lnTo>
                                        <a:pt x="758" y="185"/>
                                      </a:lnTo>
                                      <a:lnTo>
                                        <a:pt x="884" y="214"/>
                                      </a:lnTo>
                                      <a:lnTo>
                                        <a:pt x="1011" y="244"/>
                                      </a:lnTo>
                                      <a:lnTo>
                                        <a:pt x="1011" y="322"/>
                                      </a:lnTo>
                                      <a:lnTo>
                                        <a:pt x="1011" y="400"/>
                                      </a:lnTo>
                                      <a:lnTo>
                                        <a:pt x="1011" y="478"/>
                                      </a:lnTo>
                                      <a:lnTo>
                                        <a:pt x="1011" y="555"/>
                                      </a:lnTo>
                                      <a:lnTo>
                                        <a:pt x="1011" y="633"/>
                                      </a:lnTo>
                                      <a:lnTo>
                                        <a:pt x="1011" y="711"/>
                                      </a:lnTo>
                                      <a:lnTo>
                                        <a:pt x="1011" y="790"/>
                                      </a:lnTo>
                                      <a:lnTo>
                                        <a:pt x="1011" y="868"/>
                                      </a:lnTo>
                                      <a:lnTo>
                                        <a:pt x="1011" y="946"/>
                                      </a:lnTo>
                                      <a:lnTo>
                                        <a:pt x="1011" y="1024"/>
                                      </a:lnTo>
                                      <a:lnTo>
                                        <a:pt x="1011" y="1101"/>
                                      </a:lnTo>
                                      <a:lnTo>
                                        <a:pt x="1011" y="1179"/>
                                      </a:lnTo>
                                      <a:lnTo>
                                        <a:pt x="1009" y="1257"/>
                                      </a:lnTo>
                                      <a:lnTo>
                                        <a:pt x="1009" y="1335"/>
                                      </a:lnTo>
                                      <a:lnTo>
                                        <a:pt x="1009" y="1412"/>
                                      </a:lnTo>
                                      <a:lnTo>
                                        <a:pt x="1009" y="149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235"/>
                              <wps:cNvSpPr>
                                <a:spLocks/>
                              </wps:cNvSpPr>
                              <wps:spPr bwMode="auto">
                                <a:xfrm>
                                  <a:off x="8106" y="12726"/>
                                  <a:ext cx="515" cy="892"/>
                                </a:xfrm>
                                <a:custGeom>
                                  <a:avLst/>
                                  <a:gdLst>
                                    <a:gd name="T0" fmla="*/ 0 w 1011"/>
                                    <a:gd name="T1" fmla="*/ 1314 h 1593"/>
                                    <a:gd name="T2" fmla="*/ 126 w 1011"/>
                                    <a:gd name="T3" fmla="*/ 1350 h 1593"/>
                                    <a:gd name="T4" fmla="*/ 251 w 1011"/>
                                    <a:gd name="T5" fmla="*/ 1384 h 1593"/>
                                    <a:gd name="T6" fmla="*/ 377 w 1011"/>
                                    <a:gd name="T7" fmla="*/ 1419 h 1593"/>
                                    <a:gd name="T8" fmla="*/ 504 w 1011"/>
                                    <a:gd name="T9" fmla="*/ 1453 h 1593"/>
                                    <a:gd name="T10" fmla="*/ 630 w 1011"/>
                                    <a:gd name="T11" fmla="*/ 1489 h 1593"/>
                                    <a:gd name="T12" fmla="*/ 756 w 1011"/>
                                    <a:gd name="T13" fmla="*/ 1523 h 1593"/>
                                    <a:gd name="T14" fmla="*/ 883 w 1011"/>
                                    <a:gd name="T15" fmla="*/ 1559 h 1593"/>
                                    <a:gd name="T16" fmla="*/ 1009 w 1011"/>
                                    <a:gd name="T17" fmla="*/ 1593 h 1593"/>
                                    <a:gd name="T18" fmla="*/ 1009 w 1011"/>
                                    <a:gd name="T19" fmla="*/ 1509 h 1593"/>
                                    <a:gd name="T20" fmla="*/ 1009 w 1011"/>
                                    <a:gd name="T21" fmla="*/ 1424 h 1593"/>
                                    <a:gd name="T22" fmla="*/ 1009 w 1011"/>
                                    <a:gd name="T23" fmla="*/ 1340 h 1593"/>
                                    <a:gd name="T24" fmla="*/ 1009 w 1011"/>
                                    <a:gd name="T25" fmla="*/ 1256 h 1593"/>
                                    <a:gd name="T26" fmla="*/ 1009 w 1011"/>
                                    <a:gd name="T27" fmla="*/ 1172 h 1593"/>
                                    <a:gd name="T28" fmla="*/ 1009 w 1011"/>
                                    <a:gd name="T29" fmla="*/ 1087 h 1593"/>
                                    <a:gd name="T30" fmla="*/ 1009 w 1011"/>
                                    <a:gd name="T31" fmla="*/ 1003 h 1593"/>
                                    <a:gd name="T32" fmla="*/ 1009 w 1011"/>
                                    <a:gd name="T33" fmla="*/ 919 h 1593"/>
                                    <a:gd name="T34" fmla="*/ 1009 w 1011"/>
                                    <a:gd name="T35" fmla="*/ 835 h 1593"/>
                                    <a:gd name="T36" fmla="*/ 1009 w 1011"/>
                                    <a:gd name="T37" fmla="*/ 750 h 1593"/>
                                    <a:gd name="T38" fmla="*/ 1009 w 1011"/>
                                    <a:gd name="T39" fmla="*/ 666 h 1593"/>
                                    <a:gd name="T40" fmla="*/ 1011 w 1011"/>
                                    <a:gd name="T41" fmla="*/ 582 h 1593"/>
                                    <a:gd name="T42" fmla="*/ 1011 w 1011"/>
                                    <a:gd name="T43" fmla="*/ 498 h 1593"/>
                                    <a:gd name="T44" fmla="*/ 1011 w 1011"/>
                                    <a:gd name="T45" fmla="*/ 413 h 1593"/>
                                    <a:gd name="T46" fmla="*/ 1011 w 1011"/>
                                    <a:gd name="T47" fmla="*/ 328 h 1593"/>
                                    <a:gd name="T48" fmla="*/ 1011 w 1011"/>
                                    <a:gd name="T49" fmla="*/ 243 h 1593"/>
                                    <a:gd name="T50" fmla="*/ 884 w 1011"/>
                                    <a:gd name="T51" fmla="*/ 213 h 1593"/>
                                    <a:gd name="T52" fmla="*/ 758 w 1011"/>
                                    <a:gd name="T53" fmla="*/ 182 h 1593"/>
                                    <a:gd name="T54" fmla="*/ 632 w 1011"/>
                                    <a:gd name="T55" fmla="*/ 151 h 1593"/>
                                    <a:gd name="T56" fmla="*/ 505 w 1011"/>
                                    <a:gd name="T57" fmla="*/ 120 h 1593"/>
                                    <a:gd name="T58" fmla="*/ 379 w 1011"/>
                                    <a:gd name="T59" fmla="*/ 91 h 1593"/>
                                    <a:gd name="T60" fmla="*/ 254 w 1011"/>
                                    <a:gd name="T61" fmla="*/ 60 h 1593"/>
                                    <a:gd name="T62" fmla="*/ 128 w 1011"/>
                                    <a:gd name="T63" fmla="*/ 29 h 1593"/>
                                    <a:gd name="T64" fmla="*/ 2 w 1011"/>
                                    <a:gd name="T65" fmla="*/ 0 h 1593"/>
                                    <a:gd name="T66" fmla="*/ 2 w 1011"/>
                                    <a:gd name="T67" fmla="*/ 81 h 1593"/>
                                    <a:gd name="T68" fmla="*/ 2 w 1011"/>
                                    <a:gd name="T69" fmla="*/ 164 h 1593"/>
                                    <a:gd name="T70" fmla="*/ 2 w 1011"/>
                                    <a:gd name="T71" fmla="*/ 247 h 1593"/>
                                    <a:gd name="T72" fmla="*/ 2 w 1011"/>
                                    <a:gd name="T73" fmla="*/ 328 h 1593"/>
                                    <a:gd name="T74" fmla="*/ 2 w 1011"/>
                                    <a:gd name="T75" fmla="*/ 410 h 1593"/>
                                    <a:gd name="T76" fmla="*/ 0 w 1011"/>
                                    <a:gd name="T77" fmla="*/ 493 h 1593"/>
                                    <a:gd name="T78" fmla="*/ 0 w 1011"/>
                                    <a:gd name="T79" fmla="*/ 574 h 1593"/>
                                    <a:gd name="T80" fmla="*/ 0 w 1011"/>
                                    <a:gd name="T81" fmla="*/ 656 h 1593"/>
                                    <a:gd name="T82" fmla="*/ 0 w 1011"/>
                                    <a:gd name="T83" fmla="*/ 739 h 1593"/>
                                    <a:gd name="T84" fmla="*/ 0 w 1011"/>
                                    <a:gd name="T85" fmla="*/ 820 h 1593"/>
                                    <a:gd name="T86" fmla="*/ 0 w 1011"/>
                                    <a:gd name="T87" fmla="*/ 903 h 1593"/>
                                    <a:gd name="T88" fmla="*/ 0 w 1011"/>
                                    <a:gd name="T89" fmla="*/ 985 h 1593"/>
                                    <a:gd name="T90" fmla="*/ 0 w 1011"/>
                                    <a:gd name="T91" fmla="*/ 1068 h 1593"/>
                                    <a:gd name="T92" fmla="*/ 0 w 1011"/>
                                    <a:gd name="T93" fmla="*/ 1151 h 1593"/>
                                    <a:gd name="T94" fmla="*/ 0 w 1011"/>
                                    <a:gd name="T95" fmla="*/ 1232 h 1593"/>
                                    <a:gd name="T96" fmla="*/ 0 w 1011"/>
                                    <a:gd name="T97" fmla="*/ 1314 h 1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1" h="1593">
                                      <a:moveTo>
                                        <a:pt x="0" y="1314"/>
                                      </a:moveTo>
                                      <a:lnTo>
                                        <a:pt x="126" y="1350"/>
                                      </a:lnTo>
                                      <a:lnTo>
                                        <a:pt x="251" y="1384"/>
                                      </a:lnTo>
                                      <a:lnTo>
                                        <a:pt x="377" y="1419"/>
                                      </a:lnTo>
                                      <a:lnTo>
                                        <a:pt x="504" y="1453"/>
                                      </a:lnTo>
                                      <a:lnTo>
                                        <a:pt x="630" y="1489"/>
                                      </a:lnTo>
                                      <a:lnTo>
                                        <a:pt x="756" y="1523"/>
                                      </a:lnTo>
                                      <a:lnTo>
                                        <a:pt x="883" y="1559"/>
                                      </a:lnTo>
                                      <a:lnTo>
                                        <a:pt x="1009" y="1593"/>
                                      </a:lnTo>
                                      <a:lnTo>
                                        <a:pt x="1009" y="1509"/>
                                      </a:lnTo>
                                      <a:lnTo>
                                        <a:pt x="1009" y="1424"/>
                                      </a:lnTo>
                                      <a:lnTo>
                                        <a:pt x="1009" y="1340"/>
                                      </a:lnTo>
                                      <a:lnTo>
                                        <a:pt x="1009" y="1256"/>
                                      </a:lnTo>
                                      <a:lnTo>
                                        <a:pt x="1009" y="1172"/>
                                      </a:lnTo>
                                      <a:lnTo>
                                        <a:pt x="1009" y="1087"/>
                                      </a:lnTo>
                                      <a:lnTo>
                                        <a:pt x="1009" y="1003"/>
                                      </a:lnTo>
                                      <a:lnTo>
                                        <a:pt x="1009" y="919"/>
                                      </a:lnTo>
                                      <a:lnTo>
                                        <a:pt x="1009" y="835"/>
                                      </a:lnTo>
                                      <a:lnTo>
                                        <a:pt x="1009" y="750"/>
                                      </a:lnTo>
                                      <a:lnTo>
                                        <a:pt x="1009" y="666"/>
                                      </a:lnTo>
                                      <a:lnTo>
                                        <a:pt x="1011" y="582"/>
                                      </a:lnTo>
                                      <a:lnTo>
                                        <a:pt x="1011" y="498"/>
                                      </a:lnTo>
                                      <a:lnTo>
                                        <a:pt x="1011" y="413"/>
                                      </a:lnTo>
                                      <a:lnTo>
                                        <a:pt x="1011" y="328"/>
                                      </a:lnTo>
                                      <a:lnTo>
                                        <a:pt x="1011" y="243"/>
                                      </a:lnTo>
                                      <a:lnTo>
                                        <a:pt x="884" y="213"/>
                                      </a:lnTo>
                                      <a:lnTo>
                                        <a:pt x="758" y="182"/>
                                      </a:lnTo>
                                      <a:lnTo>
                                        <a:pt x="632" y="151"/>
                                      </a:lnTo>
                                      <a:lnTo>
                                        <a:pt x="505" y="120"/>
                                      </a:lnTo>
                                      <a:lnTo>
                                        <a:pt x="379" y="91"/>
                                      </a:lnTo>
                                      <a:lnTo>
                                        <a:pt x="254" y="60"/>
                                      </a:lnTo>
                                      <a:lnTo>
                                        <a:pt x="128" y="29"/>
                                      </a:lnTo>
                                      <a:lnTo>
                                        <a:pt x="2" y="0"/>
                                      </a:lnTo>
                                      <a:lnTo>
                                        <a:pt x="2" y="81"/>
                                      </a:lnTo>
                                      <a:lnTo>
                                        <a:pt x="2" y="164"/>
                                      </a:lnTo>
                                      <a:lnTo>
                                        <a:pt x="2" y="247"/>
                                      </a:lnTo>
                                      <a:lnTo>
                                        <a:pt x="2" y="328"/>
                                      </a:lnTo>
                                      <a:lnTo>
                                        <a:pt x="2" y="410"/>
                                      </a:lnTo>
                                      <a:lnTo>
                                        <a:pt x="0" y="493"/>
                                      </a:lnTo>
                                      <a:lnTo>
                                        <a:pt x="0" y="574"/>
                                      </a:lnTo>
                                      <a:lnTo>
                                        <a:pt x="0" y="656"/>
                                      </a:lnTo>
                                      <a:lnTo>
                                        <a:pt x="0" y="739"/>
                                      </a:lnTo>
                                      <a:lnTo>
                                        <a:pt x="0" y="820"/>
                                      </a:lnTo>
                                      <a:lnTo>
                                        <a:pt x="0" y="903"/>
                                      </a:lnTo>
                                      <a:lnTo>
                                        <a:pt x="0" y="985"/>
                                      </a:lnTo>
                                      <a:lnTo>
                                        <a:pt x="0" y="1068"/>
                                      </a:lnTo>
                                      <a:lnTo>
                                        <a:pt x="0" y="1151"/>
                                      </a:lnTo>
                                      <a:lnTo>
                                        <a:pt x="0" y="1232"/>
                                      </a:lnTo>
                                      <a:lnTo>
                                        <a:pt x="0" y="1314"/>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236"/>
                              <wps:cNvSpPr>
                                <a:spLocks/>
                              </wps:cNvSpPr>
                              <wps:spPr bwMode="auto">
                                <a:xfrm>
                                  <a:off x="8621" y="12863"/>
                                  <a:ext cx="513" cy="912"/>
                                </a:xfrm>
                                <a:custGeom>
                                  <a:avLst/>
                                  <a:gdLst>
                                    <a:gd name="T0" fmla="*/ 1009 w 1009"/>
                                    <a:gd name="T1" fmla="*/ 1628 h 1628"/>
                                    <a:gd name="T2" fmla="*/ 883 w 1009"/>
                                    <a:gd name="T3" fmla="*/ 1594 h 1628"/>
                                    <a:gd name="T4" fmla="*/ 757 w 1009"/>
                                    <a:gd name="T5" fmla="*/ 1559 h 1628"/>
                                    <a:gd name="T6" fmla="*/ 630 w 1009"/>
                                    <a:gd name="T7" fmla="*/ 1525 h 1628"/>
                                    <a:gd name="T8" fmla="*/ 504 w 1009"/>
                                    <a:gd name="T9" fmla="*/ 1489 h 1628"/>
                                    <a:gd name="T10" fmla="*/ 378 w 1009"/>
                                    <a:gd name="T11" fmla="*/ 1455 h 1628"/>
                                    <a:gd name="T12" fmla="*/ 251 w 1009"/>
                                    <a:gd name="T13" fmla="*/ 1419 h 1628"/>
                                    <a:gd name="T14" fmla="*/ 125 w 1009"/>
                                    <a:gd name="T15" fmla="*/ 1385 h 1628"/>
                                    <a:gd name="T16" fmla="*/ 0 w 1009"/>
                                    <a:gd name="T17" fmla="*/ 1350 h 1628"/>
                                    <a:gd name="T18" fmla="*/ 0 w 1009"/>
                                    <a:gd name="T19" fmla="*/ 1266 h 1628"/>
                                    <a:gd name="T20" fmla="*/ 0 w 1009"/>
                                    <a:gd name="T21" fmla="*/ 1181 h 1628"/>
                                    <a:gd name="T22" fmla="*/ 0 w 1009"/>
                                    <a:gd name="T23" fmla="*/ 1097 h 1628"/>
                                    <a:gd name="T24" fmla="*/ 0 w 1009"/>
                                    <a:gd name="T25" fmla="*/ 1013 h 1628"/>
                                    <a:gd name="T26" fmla="*/ 0 w 1009"/>
                                    <a:gd name="T27" fmla="*/ 929 h 1628"/>
                                    <a:gd name="T28" fmla="*/ 0 w 1009"/>
                                    <a:gd name="T29" fmla="*/ 844 h 1628"/>
                                    <a:gd name="T30" fmla="*/ 0 w 1009"/>
                                    <a:gd name="T31" fmla="*/ 760 h 1628"/>
                                    <a:gd name="T32" fmla="*/ 0 w 1009"/>
                                    <a:gd name="T33" fmla="*/ 676 h 1628"/>
                                    <a:gd name="T34" fmla="*/ 0 w 1009"/>
                                    <a:gd name="T35" fmla="*/ 592 h 1628"/>
                                    <a:gd name="T36" fmla="*/ 0 w 1009"/>
                                    <a:gd name="T37" fmla="*/ 507 h 1628"/>
                                    <a:gd name="T38" fmla="*/ 0 w 1009"/>
                                    <a:gd name="T39" fmla="*/ 423 h 1628"/>
                                    <a:gd name="T40" fmla="*/ 2 w 1009"/>
                                    <a:gd name="T41" fmla="*/ 339 h 1628"/>
                                    <a:gd name="T42" fmla="*/ 2 w 1009"/>
                                    <a:gd name="T43" fmla="*/ 255 h 1628"/>
                                    <a:gd name="T44" fmla="*/ 2 w 1009"/>
                                    <a:gd name="T45" fmla="*/ 170 h 1628"/>
                                    <a:gd name="T46" fmla="*/ 2 w 1009"/>
                                    <a:gd name="T47" fmla="*/ 85 h 1628"/>
                                    <a:gd name="T48" fmla="*/ 2 w 1009"/>
                                    <a:gd name="T49" fmla="*/ 0 h 1628"/>
                                    <a:gd name="T50" fmla="*/ 128 w 1009"/>
                                    <a:gd name="T51" fmla="*/ 31 h 1628"/>
                                    <a:gd name="T52" fmla="*/ 253 w 1009"/>
                                    <a:gd name="T53" fmla="*/ 60 h 1628"/>
                                    <a:gd name="T54" fmla="*/ 379 w 1009"/>
                                    <a:gd name="T55" fmla="*/ 91 h 1628"/>
                                    <a:gd name="T56" fmla="*/ 506 w 1009"/>
                                    <a:gd name="T57" fmla="*/ 122 h 1628"/>
                                    <a:gd name="T58" fmla="*/ 630 w 1009"/>
                                    <a:gd name="T59" fmla="*/ 153 h 1628"/>
                                    <a:gd name="T60" fmla="*/ 757 w 1009"/>
                                    <a:gd name="T61" fmla="*/ 183 h 1628"/>
                                    <a:gd name="T62" fmla="*/ 883 w 1009"/>
                                    <a:gd name="T63" fmla="*/ 214 h 1628"/>
                                    <a:gd name="T64" fmla="*/ 1009 w 1009"/>
                                    <a:gd name="T65" fmla="*/ 245 h 1628"/>
                                    <a:gd name="T66" fmla="*/ 1009 w 1009"/>
                                    <a:gd name="T67" fmla="*/ 331 h 1628"/>
                                    <a:gd name="T68" fmla="*/ 1009 w 1009"/>
                                    <a:gd name="T69" fmla="*/ 418 h 1628"/>
                                    <a:gd name="T70" fmla="*/ 1009 w 1009"/>
                                    <a:gd name="T71" fmla="*/ 504 h 1628"/>
                                    <a:gd name="T72" fmla="*/ 1009 w 1009"/>
                                    <a:gd name="T73" fmla="*/ 590 h 1628"/>
                                    <a:gd name="T74" fmla="*/ 1009 w 1009"/>
                                    <a:gd name="T75" fmla="*/ 677 h 1628"/>
                                    <a:gd name="T76" fmla="*/ 1009 w 1009"/>
                                    <a:gd name="T77" fmla="*/ 763 h 1628"/>
                                    <a:gd name="T78" fmla="*/ 1009 w 1009"/>
                                    <a:gd name="T79" fmla="*/ 851 h 1628"/>
                                    <a:gd name="T80" fmla="*/ 1009 w 1009"/>
                                    <a:gd name="T81" fmla="*/ 937 h 1628"/>
                                    <a:gd name="T82" fmla="*/ 1009 w 1009"/>
                                    <a:gd name="T83" fmla="*/ 1023 h 1628"/>
                                    <a:gd name="T84" fmla="*/ 1009 w 1009"/>
                                    <a:gd name="T85" fmla="*/ 1110 h 1628"/>
                                    <a:gd name="T86" fmla="*/ 1009 w 1009"/>
                                    <a:gd name="T87" fmla="*/ 1196 h 1628"/>
                                    <a:gd name="T88" fmla="*/ 1009 w 1009"/>
                                    <a:gd name="T89" fmla="*/ 1283 h 1628"/>
                                    <a:gd name="T90" fmla="*/ 1009 w 1009"/>
                                    <a:gd name="T91" fmla="*/ 1369 h 1628"/>
                                    <a:gd name="T92" fmla="*/ 1009 w 1009"/>
                                    <a:gd name="T93" fmla="*/ 1455 h 1628"/>
                                    <a:gd name="T94" fmla="*/ 1009 w 1009"/>
                                    <a:gd name="T95" fmla="*/ 1543 h 1628"/>
                                    <a:gd name="T96" fmla="*/ 1009 w 1009"/>
                                    <a:gd name="T97"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628">
                                      <a:moveTo>
                                        <a:pt x="1009" y="1628"/>
                                      </a:moveTo>
                                      <a:lnTo>
                                        <a:pt x="883" y="1594"/>
                                      </a:lnTo>
                                      <a:lnTo>
                                        <a:pt x="757" y="1559"/>
                                      </a:lnTo>
                                      <a:lnTo>
                                        <a:pt x="630" y="1525"/>
                                      </a:lnTo>
                                      <a:lnTo>
                                        <a:pt x="504" y="1489"/>
                                      </a:lnTo>
                                      <a:lnTo>
                                        <a:pt x="378" y="1455"/>
                                      </a:lnTo>
                                      <a:lnTo>
                                        <a:pt x="251" y="1419"/>
                                      </a:lnTo>
                                      <a:lnTo>
                                        <a:pt x="125" y="1385"/>
                                      </a:lnTo>
                                      <a:lnTo>
                                        <a:pt x="0" y="1350"/>
                                      </a:lnTo>
                                      <a:lnTo>
                                        <a:pt x="0" y="1266"/>
                                      </a:lnTo>
                                      <a:lnTo>
                                        <a:pt x="0" y="1181"/>
                                      </a:lnTo>
                                      <a:lnTo>
                                        <a:pt x="0" y="1097"/>
                                      </a:lnTo>
                                      <a:lnTo>
                                        <a:pt x="0" y="1013"/>
                                      </a:lnTo>
                                      <a:lnTo>
                                        <a:pt x="0" y="929"/>
                                      </a:lnTo>
                                      <a:lnTo>
                                        <a:pt x="0" y="844"/>
                                      </a:lnTo>
                                      <a:lnTo>
                                        <a:pt x="0" y="760"/>
                                      </a:lnTo>
                                      <a:lnTo>
                                        <a:pt x="0" y="676"/>
                                      </a:lnTo>
                                      <a:lnTo>
                                        <a:pt x="0" y="592"/>
                                      </a:lnTo>
                                      <a:lnTo>
                                        <a:pt x="0" y="507"/>
                                      </a:lnTo>
                                      <a:lnTo>
                                        <a:pt x="0" y="423"/>
                                      </a:lnTo>
                                      <a:lnTo>
                                        <a:pt x="2" y="339"/>
                                      </a:lnTo>
                                      <a:lnTo>
                                        <a:pt x="2" y="255"/>
                                      </a:lnTo>
                                      <a:lnTo>
                                        <a:pt x="2" y="170"/>
                                      </a:lnTo>
                                      <a:lnTo>
                                        <a:pt x="2" y="85"/>
                                      </a:lnTo>
                                      <a:lnTo>
                                        <a:pt x="2" y="0"/>
                                      </a:lnTo>
                                      <a:lnTo>
                                        <a:pt x="128" y="31"/>
                                      </a:lnTo>
                                      <a:lnTo>
                                        <a:pt x="253" y="60"/>
                                      </a:lnTo>
                                      <a:lnTo>
                                        <a:pt x="379" y="91"/>
                                      </a:lnTo>
                                      <a:lnTo>
                                        <a:pt x="506" y="122"/>
                                      </a:lnTo>
                                      <a:lnTo>
                                        <a:pt x="630" y="153"/>
                                      </a:lnTo>
                                      <a:lnTo>
                                        <a:pt x="757" y="183"/>
                                      </a:lnTo>
                                      <a:lnTo>
                                        <a:pt x="883" y="214"/>
                                      </a:lnTo>
                                      <a:lnTo>
                                        <a:pt x="1009" y="245"/>
                                      </a:lnTo>
                                      <a:lnTo>
                                        <a:pt x="1009" y="331"/>
                                      </a:lnTo>
                                      <a:lnTo>
                                        <a:pt x="1009" y="418"/>
                                      </a:lnTo>
                                      <a:lnTo>
                                        <a:pt x="1009" y="504"/>
                                      </a:lnTo>
                                      <a:lnTo>
                                        <a:pt x="1009" y="590"/>
                                      </a:lnTo>
                                      <a:lnTo>
                                        <a:pt x="1009" y="677"/>
                                      </a:lnTo>
                                      <a:lnTo>
                                        <a:pt x="1009" y="763"/>
                                      </a:lnTo>
                                      <a:lnTo>
                                        <a:pt x="1009" y="851"/>
                                      </a:lnTo>
                                      <a:lnTo>
                                        <a:pt x="1009" y="937"/>
                                      </a:lnTo>
                                      <a:lnTo>
                                        <a:pt x="1009" y="1023"/>
                                      </a:lnTo>
                                      <a:lnTo>
                                        <a:pt x="1009" y="1110"/>
                                      </a:lnTo>
                                      <a:lnTo>
                                        <a:pt x="1009" y="1196"/>
                                      </a:lnTo>
                                      <a:lnTo>
                                        <a:pt x="1009" y="1283"/>
                                      </a:lnTo>
                                      <a:lnTo>
                                        <a:pt x="1009" y="1369"/>
                                      </a:lnTo>
                                      <a:lnTo>
                                        <a:pt x="1009" y="1455"/>
                                      </a:lnTo>
                                      <a:lnTo>
                                        <a:pt x="1009" y="1543"/>
                                      </a:lnTo>
                                      <a:lnTo>
                                        <a:pt x="1009" y="1628"/>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237"/>
                              <wps:cNvSpPr>
                                <a:spLocks/>
                              </wps:cNvSpPr>
                              <wps:spPr bwMode="auto">
                                <a:xfrm>
                                  <a:off x="9649" y="13135"/>
                                  <a:ext cx="513" cy="953"/>
                                </a:xfrm>
                                <a:custGeom>
                                  <a:avLst/>
                                  <a:gdLst>
                                    <a:gd name="T0" fmla="*/ 1009 w 1009"/>
                                    <a:gd name="T1" fmla="*/ 1699 h 1699"/>
                                    <a:gd name="T2" fmla="*/ 882 w 1009"/>
                                    <a:gd name="T3" fmla="*/ 1665 h 1699"/>
                                    <a:gd name="T4" fmla="*/ 758 w 1009"/>
                                    <a:gd name="T5" fmla="*/ 1630 h 1699"/>
                                    <a:gd name="T6" fmla="*/ 631 w 1009"/>
                                    <a:gd name="T7" fmla="*/ 1596 h 1699"/>
                                    <a:gd name="T8" fmla="*/ 505 w 1009"/>
                                    <a:gd name="T9" fmla="*/ 1560 h 1699"/>
                                    <a:gd name="T10" fmla="*/ 379 w 1009"/>
                                    <a:gd name="T11" fmla="*/ 1526 h 1699"/>
                                    <a:gd name="T12" fmla="*/ 252 w 1009"/>
                                    <a:gd name="T13" fmla="*/ 1492 h 1699"/>
                                    <a:gd name="T14" fmla="*/ 126 w 1009"/>
                                    <a:gd name="T15" fmla="*/ 1456 h 1699"/>
                                    <a:gd name="T16" fmla="*/ 0 w 1009"/>
                                    <a:gd name="T17" fmla="*/ 1422 h 1699"/>
                                    <a:gd name="T18" fmla="*/ 0 w 1009"/>
                                    <a:gd name="T19" fmla="*/ 1333 h 1699"/>
                                    <a:gd name="T20" fmla="*/ 0 w 1009"/>
                                    <a:gd name="T21" fmla="*/ 1244 h 1699"/>
                                    <a:gd name="T22" fmla="*/ 0 w 1009"/>
                                    <a:gd name="T23" fmla="*/ 1155 h 1699"/>
                                    <a:gd name="T24" fmla="*/ 0 w 1009"/>
                                    <a:gd name="T25" fmla="*/ 1066 h 1699"/>
                                    <a:gd name="T26" fmla="*/ 0 w 1009"/>
                                    <a:gd name="T27" fmla="*/ 977 h 1699"/>
                                    <a:gd name="T28" fmla="*/ 0 w 1009"/>
                                    <a:gd name="T29" fmla="*/ 889 h 1699"/>
                                    <a:gd name="T30" fmla="*/ 0 w 1009"/>
                                    <a:gd name="T31" fmla="*/ 800 h 1699"/>
                                    <a:gd name="T32" fmla="*/ 0 w 1009"/>
                                    <a:gd name="T33" fmla="*/ 711 h 1699"/>
                                    <a:gd name="T34" fmla="*/ 0 w 1009"/>
                                    <a:gd name="T35" fmla="*/ 622 h 1699"/>
                                    <a:gd name="T36" fmla="*/ 0 w 1009"/>
                                    <a:gd name="T37" fmla="*/ 533 h 1699"/>
                                    <a:gd name="T38" fmla="*/ 0 w 1009"/>
                                    <a:gd name="T39" fmla="*/ 445 h 1699"/>
                                    <a:gd name="T40" fmla="*/ 0 w 1009"/>
                                    <a:gd name="T41" fmla="*/ 356 h 1699"/>
                                    <a:gd name="T42" fmla="*/ 0 w 1009"/>
                                    <a:gd name="T43" fmla="*/ 267 h 1699"/>
                                    <a:gd name="T44" fmla="*/ 0 w 1009"/>
                                    <a:gd name="T45" fmla="*/ 178 h 1699"/>
                                    <a:gd name="T46" fmla="*/ 0 w 1009"/>
                                    <a:gd name="T47" fmla="*/ 89 h 1699"/>
                                    <a:gd name="T48" fmla="*/ 0 w 1009"/>
                                    <a:gd name="T49" fmla="*/ 0 h 1699"/>
                                    <a:gd name="T50" fmla="*/ 126 w 1009"/>
                                    <a:gd name="T51" fmla="*/ 31 h 1699"/>
                                    <a:gd name="T52" fmla="*/ 252 w 1009"/>
                                    <a:gd name="T53" fmla="*/ 61 h 1699"/>
                                    <a:gd name="T54" fmla="*/ 379 w 1009"/>
                                    <a:gd name="T55" fmla="*/ 92 h 1699"/>
                                    <a:gd name="T56" fmla="*/ 505 w 1009"/>
                                    <a:gd name="T57" fmla="*/ 123 h 1699"/>
                                    <a:gd name="T58" fmla="*/ 631 w 1009"/>
                                    <a:gd name="T59" fmla="*/ 152 h 1699"/>
                                    <a:gd name="T60" fmla="*/ 758 w 1009"/>
                                    <a:gd name="T61" fmla="*/ 183 h 1699"/>
                                    <a:gd name="T62" fmla="*/ 882 w 1009"/>
                                    <a:gd name="T63" fmla="*/ 214 h 1699"/>
                                    <a:gd name="T64" fmla="*/ 1009 w 1009"/>
                                    <a:gd name="T65" fmla="*/ 245 h 1699"/>
                                    <a:gd name="T66" fmla="*/ 1009 w 1009"/>
                                    <a:gd name="T67" fmla="*/ 335 h 1699"/>
                                    <a:gd name="T68" fmla="*/ 1009 w 1009"/>
                                    <a:gd name="T69" fmla="*/ 426 h 1699"/>
                                    <a:gd name="T70" fmla="*/ 1009 w 1009"/>
                                    <a:gd name="T71" fmla="*/ 517 h 1699"/>
                                    <a:gd name="T72" fmla="*/ 1009 w 1009"/>
                                    <a:gd name="T73" fmla="*/ 609 h 1699"/>
                                    <a:gd name="T74" fmla="*/ 1009 w 1009"/>
                                    <a:gd name="T75" fmla="*/ 700 h 1699"/>
                                    <a:gd name="T76" fmla="*/ 1009 w 1009"/>
                                    <a:gd name="T77" fmla="*/ 790 h 1699"/>
                                    <a:gd name="T78" fmla="*/ 1009 w 1009"/>
                                    <a:gd name="T79" fmla="*/ 881 h 1699"/>
                                    <a:gd name="T80" fmla="*/ 1009 w 1009"/>
                                    <a:gd name="T81" fmla="*/ 972 h 1699"/>
                                    <a:gd name="T82" fmla="*/ 1009 w 1009"/>
                                    <a:gd name="T83" fmla="*/ 1063 h 1699"/>
                                    <a:gd name="T84" fmla="*/ 1009 w 1009"/>
                                    <a:gd name="T85" fmla="*/ 1153 h 1699"/>
                                    <a:gd name="T86" fmla="*/ 1009 w 1009"/>
                                    <a:gd name="T87" fmla="*/ 1246 h 1699"/>
                                    <a:gd name="T88" fmla="*/ 1009 w 1009"/>
                                    <a:gd name="T89" fmla="*/ 1336 h 1699"/>
                                    <a:gd name="T90" fmla="*/ 1009 w 1009"/>
                                    <a:gd name="T91" fmla="*/ 1427 h 1699"/>
                                    <a:gd name="T92" fmla="*/ 1009 w 1009"/>
                                    <a:gd name="T93" fmla="*/ 1518 h 1699"/>
                                    <a:gd name="T94" fmla="*/ 1009 w 1009"/>
                                    <a:gd name="T95" fmla="*/ 1609 h 1699"/>
                                    <a:gd name="T96" fmla="*/ 1009 w 1009"/>
                                    <a:gd name="T97" fmla="*/ 1699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699">
                                      <a:moveTo>
                                        <a:pt x="1009" y="1699"/>
                                      </a:moveTo>
                                      <a:lnTo>
                                        <a:pt x="882" y="1665"/>
                                      </a:lnTo>
                                      <a:lnTo>
                                        <a:pt x="758" y="1630"/>
                                      </a:lnTo>
                                      <a:lnTo>
                                        <a:pt x="631" y="1596"/>
                                      </a:lnTo>
                                      <a:lnTo>
                                        <a:pt x="505" y="1560"/>
                                      </a:lnTo>
                                      <a:lnTo>
                                        <a:pt x="379" y="1526"/>
                                      </a:lnTo>
                                      <a:lnTo>
                                        <a:pt x="252" y="1492"/>
                                      </a:lnTo>
                                      <a:lnTo>
                                        <a:pt x="126" y="1456"/>
                                      </a:lnTo>
                                      <a:lnTo>
                                        <a:pt x="0" y="1422"/>
                                      </a:lnTo>
                                      <a:lnTo>
                                        <a:pt x="0" y="1333"/>
                                      </a:lnTo>
                                      <a:lnTo>
                                        <a:pt x="0" y="1244"/>
                                      </a:lnTo>
                                      <a:lnTo>
                                        <a:pt x="0" y="1155"/>
                                      </a:lnTo>
                                      <a:lnTo>
                                        <a:pt x="0" y="1066"/>
                                      </a:lnTo>
                                      <a:lnTo>
                                        <a:pt x="0" y="977"/>
                                      </a:lnTo>
                                      <a:lnTo>
                                        <a:pt x="0" y="889"/>
                                      </a:lnTo>
                                      <a:lnTo>
                                        <a:pt x="0" y="800"/>
                                      </a:lnTo>
                                      <a:lnTo>
                                        <a:pt x="0" y="711"/>
                                      </a:lnTo>
                                      <a:lnTo>
                                        <a:pt x="0" y="622"/>
                                      </a:lnTo>
                                      <a:lnTo>
                                        <a:pt x="0" y="533"/>
                                      </a:lnTo>
                                      <a:lnTo>
                                        <a:pt x="0" y="445"/>
                                      </a:lnTo>
                                      <a:lnTo>
                                        <a:pt x="0" y="356"/>
                                      </a:lnTo>
                                      <a:lnTo>
                                        <a:pt x="0" y="267"/>
                                      </a:lnTo>
                                      <a:lnTo>
                                        <a:pt x="0" y="178"/>
                                      </a:lnTo>
                                      <a:lnTo>
                                        <a:pt x="0" y="89"/>
                                      </a:lnTo>
                                      <a:lnTo>
                                        <a:pt x="0" y="0"/>
                                      </a:lnTo>
                                      <a:lnTo>
                                        <a:pt x="126" y="31"/>
                                      </a:lnTo>
                                      <a:lnTo>
                                        <a:pt x="252" y="61"/>
                                      </a:lnTo>
                                      <a:lnTo>
                                        <a:pt x="379" y="92"/>
                                      </a:lnTo>
                                      <a:lnTo>
                                        <a:pt x="505" y="123"/>
                                      </a:lnTo>
                                      <a:lnTo>
                                        <a:pt x="631" y="152"/>
                                      </a:lnTo>
                                      <a:lnTo>
                                        <a:pt x="758" y="183"/>
                                      </a:lnTo>
                                      <a:lnTo>
                                        <a:pt x="882" y="214"/>
                                      </a:lnTo>
                                      <a:lnTo>
                                        <a:pt x="1009" y="245"/>
                                      </a:lnTo>
                                      <a:lnTo>
                                        <a:pt x="1009" y="335"/>
                                      </a:lnTo>
                                      <a:lnTo>
                                        <a:pt x="1009" y="426"/>
                                      </a:lnTo>
                                      <a:lnTo>
                                        <a:pt x="1009" y="517"/>
                                      </a:lnTo>
                                      <a:lnTo>
                                        <a:pt x="1009" y="609"/>
                                      </a:lnTo>
                                      <a:lnTo>
                                        <a:pt x="1009" y="700"/>
                                      </a:lnTo>
                                      <a:lnTo>
                                        <a:pt x="1009" y="790"/>
                                      </a:lnTo>
                                      <a:lnTo>
                                        <a:pt x="1009" y="881"/>
                                      </a:lnTo>
                                      <a:lnTo>
                                        <a:pt x="1009" y="972"/>
                                      </a:lnTo>
                                      <a:lnTo>
                                        <a:pt x="1009" y="1063"/>
                                      </a:lnTo>
                                      <a:lnTo>
                                        <a:pt x="1009" y="1153"/>
                                      </a:lnTo>
                                      <a:lnTo>
                                        <a:pt x="1009" y="1246"/>
                                      </a:lnTo>
                                      <a:lnTo>
                                        <a:pt x="1009" y="1336"/>
                                      </a:lnTo>
                                      <a:lnTo>
                                        <a:pt x="1009" y="1427"/>
                                      </a:lnTo>
                                      <a:lnTo>
                                        <a:pt x="1009" y="1518"/>
                                      </a:lnTo>
                                      <a:lnTo>
                                        <a:pt x="1009" y="1609"/>
                                      </a:lnTo>
                                      <a:lnTo>
                                        <a:pt x="1009" y="1699"/>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238"/>
                              <wps:cNvSpPr>
                                <a:spLocks/>
                              </wps:cNvSpPr>
                              <wps:spPr bwMode="auto">
                                <a:xfrm>
                                  <a:off x="10162" y="13273"/>
                                  <a:ext cx="515" cy="971"/>
                                </a:xfrm>
                                <a:custGeom>
                                  <a:avLst/>
                                  <a:gdLst>
                                    <a:gd name="T0" fmla="*/ 0 w 1009"/>
                                    <a:gd name="T1" fmla="*/ 1454 h 1733"/>
                                    <a:gd name="T2" fmla="*/ 126 w 1009"/>
                                    <a:gd name="T3" fmla="*/ 1490 h 1733"/>
                                    <a:gd name="T4" fmla="*/ 252 w 1009"/>
                                    <a:gd name="T5" fmla="*/ 1524 h 1733"/>
                                    <a:gd name="T6" fmla="*/ 379 w 1009"/>
                                    <a:gd name="T7" fmla="*/ 1560 h 1733"/>
                                    <a:gd name="T8" fmla="*/ 505 w 1009"/>
                                    <a:gd name="T9" fmla="*/ 1594 h 1733"/>
                                    <a:gd name="T10" fmla="*/ 632 w 1009"/>
                                    <a:gd name="T11" fmla="*/ 1629 h 1733"/>
                                    <a:gd name="T12" fmla="*/ 756 w 1009"/>
                                    <a:gd name="T13" fmla="*/ 1663 h 1733"/>
                                    <a:gd name="T14" fmla="*/ 883 w 1009"/>
                                    <a:gd name="T15" fmla="*/ 1699 h 1733"/>
                                    <a:gd name="T16" fmla="*/ 1009 w 1009"/>
                                    <a:gd name="T17" fmla="*/ 1733 h 1733"/>
                                    <a:gd name="T18" fmla="*/ 1009 w 1009"/>
                                    <a:gd name="T19" fmla="*/ 1641 h 1733"/>
                                    <a:gd name="T20" fmla="*/ 1009 w 1009"/>
                                    <a:gd name="T21" fmla="*/ 1547 h 1733"/>
                                    <a:gd name="T22" fmla="*/ 1009 w 1009"/>
                                    <a:gd name="T23" fmla="*/ 1454 h 1733"/>
                                    <a:gd name="T24" fmla="*/ 1009 w 1009"/>
                                    <a:gd name="T25" fmla="*/ 1360 h 1733"/>
                                    <a:gd name="T26" fmla="*/ 1009 w 1009"/>
                                    <a:gd name="T27" fmla="*/ 1268 h 1733"/>
                                    <a:gd name="T28" fmla="*/ 1009 w 1009"/>
                                    <a:gd name="T29" fmla="*/ 1174 h 1733"/>
                                    <a:gd name="T30" fmla="*/ 1009 w 1009"/>
                                    <a:gd name="T31" fmla="*/ 1082 h 1733"/>
                                    <a:gd name="T32" fmla="*/ 1009 w 1009"/>
                                    <a:gd name="T33" fmla="*/ 988 h 1733"/>
                                    <a:gd name="T34" fmla="*/ 1009 w 1009"/>
                                    <a:gd name="T35" fmla="*/ 895 h 1733"/>
                                    <a:gd name="T36" fmla="*/ 1009 w 1009"/>
                                    <a:gd name="T37" fmla="*/ 801 h 1733"/>
                                    <a:gd name="T38" fmla="*/ 1009 w 1009"/>
                                    <a:gd name="T39" fmla="*/ 709 h 1733"/>
                                    <a:gd name="T40" fmla="*/ 1009 w 1009"/>
                                    <a:gd name="T41" fmla="*/ 615 h 1733"/>
                                    <a:gd name="T42" fmla="*/ 1009 w 1009"/>
                                    <a:gd name="T43" fmla="*/ 523 h 1733"/>
                                    <a:gd name="T44" fmla="*/ 1009 w 1009"/>
                                    <a:gd name="T45" fmla="*/ 429 h 1733"/>
                                    <a:gd name="T46" fmla="*/ 1009 w 1009"/>
                                    <a:gd name="T47" fmla="*/ 337 h 1733"/>
                                    <a:gd name="T48" fmla="*/ 1009 w 1009"/>
                                    <a:gd name="T49" fmla="*/ 243 h 1733"/>
                                    <a:gd name="T50" fmla="*/ 883 w 1009"/>
                                    <a:gd name="T51" fmla="*/ 213 h 1733"/>
                                    <a:gd name="T52" fmla="*/ 756 w 1009"/>
                                    <a:gd name="T53" fmla="*/ 183 h 1733"/>
                                    <a:gd name="T54" fmla="*/ 632 w 1009"/>
                                    <a:gd name="T55" fmla="*/ 152 h 1733"/>
                                    <a:gd name="T56" fmla="*/ 505 w 1009"/>
                                    <a:gd name="T57" fmla="*/ 121 h 1733"/>
                                    <a:gd name="T58" fmla="*/ 379 w 1009"/>
                                    <a:gd name="T59" fmla="*/ 90 h 1733"/>
                                    <a:gd name="T60" fmla="*/ 252 w 1009"/>
                                    <a:gd name="T61" fmla="*/ 61 h 1733"/>
                                    <a:gd name="T62" fmla="*/ 126 w 1009"/>
                                    <a:gd name="T63" fmla="*/ 30 h 1733"/>
                                    <a:gd name="T64" fmla="*/ 0 w 1009"/>
                                    <a:gd name="T65" fmla="*/ 0 h 1733"/>
                                    <a:gd name="T66" fmla="*/ 0 w 1009"/>
                                    <a:gd name="T67" fmla="*/ 90 h 1733"/>
                                    <a:gd name="T68" fmla="*/ 0 w 1009"/>
                                    <a:gd name="T69" fmla="*/ 181 h 1733"/>
                                    <a:gd name="T70" fmla="*/ 0 w 1009"/>
                                    <a:gd name="T71" fmla="*/ 272 h 1733"/>
                                    <a:gd name="T72" fmla="*/ 0 w 1009"/>
                                    <a:gd name="T73" fmla="*/ 364 h 1733"/>
                                    <a:gd name="T74" fmla="*/ 0 w 1009"/>
                                    <a:gd name="T75" fmla="*/ 455 h 1733"/>
                                    <a:gd name="T76" fmla="*/ 0 w 1009"/>
                                    <a:gd name="T77" fmla="*/ 545 h 1733"/>
                                    <a:gd name="T78" fmla="*/ 0 w 1009"/>
                                    <a:gd name="T79" fmla="*/ 636 h 1733"/>
                                    <a:gd name="T80" fmla="*/ 0 w 1009"/>
                                    <a:gd name="T81" fmla="*/ 727 h 1733"/>
                                    <a:gd name="T82" fmla="*/ 0 w 1009"/>
                                    <a:gd name="T83" fmla="*/ 818 h 1733"/>
                                    <a:gd name="T84" fmla="*/ 0 w 1009"/>
                                    <a:gd name="T85" fmla="*/ 908 h 1733"/>
                                    <a:gd name="T86" fmla="*/ 0 w 1009"/>
                                    <a:gd name="T87" fmla="*/ 1001 h 1733"/>
                                    <a:gd name="T88" fmla="*/ 0 w 1009"/>
                                    <a:gd name="T89" fmla="*/ 1091 h 1733"/>
                                    <a:gd name="T90" fmla="*/ 0 w 1009"/>
                                    <a:gd name="T91" fmla="*/ 1182 h 1733"/>
                                    <a:gd name="T92" fmla="*/ 0 w 1009"/>
                                    <a:gd name="T93" fmla="*/ 1273 h 1733"/>
                                    <a:gd name="T94" fmla="*/ 0 w 1009"/>
                                    <a:gd name="T95" fmla="*/ 1364 h 1733"/>
                                    <a:gd name="T96" fmla="*/ 0 w 1009"/>
                                    <a:gd name="T97" fmla="*/ 1454 h 1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733">
                                      <a:moveTo>
                                        <a:pt x="0" y="1454"/>
                                      </a:moveTo>
                                      <a:lnTo>
                                        <a:pt x="126" y="1490"/>
                                      </a:lnTo>
                                      <a:lnTo>
                                        <a:pt x="252" y="1524"/>
                                      </a:lnTo>
                                      <a:lnTo>
                                        <a:pt x="379" y="1560"/>
                                      </a:lnTo>
                                      <a:lnTo>
                                        <a:pt x="505" y="1594"/>
                                      </a:lnTo>
                                      <a:lnTo>
                                        <a:pt x="632" y="1629"/>
                                      </a:lnTo>
                                      <a:lnTo>
                                        <a:pt x="756" y="1663"/>
                                      </a:lnTo>
                                      <a:lnTo>
                                        <a:pt x="883" y="1699"/>
                                      </a:lnTo>
                                      <a:lnTo>
                                        <a:pt x="1009" y="1733"/>
                                      </a:lnTo>
                                      <a:lnTo>
                                        <a:pt x="1009" y="1641"/>
                                      </a:lnTo>
                                      <a:lnTo>
                                        <a:pt x="1009" y="1547"/>
                                      </a:lnTo>
                                      <a:lnTo>
                                        <a:pt x="1009" y="1454"/>
                                      </a:lnTo>
                                      <a:lnTo>
                                        <a:pt x="1009" y="1360"/>
                                      </a:lnTo>
                                      <a:lnTo>
                                        <a:pt x="1009" y="1268"/>
                                      </a:lnTo>
                                      <a:lnTo>
                                        <a:pt x="1009" y="1174"/>
                                      </a:lnTo>
                                      <a:lnTo>
                                        <a:pt x="1009" y="1082"/>
                                      </a:lnTo>
                                      <a:lnTo>
                                        <a:pt x="1009" y="988"/>
                                      </a:lnTo>
                                      <a:lnTo>
                                        <a:pt x="1009" y="895"/>
                                      </a:lnTo>
                                      <a:lnTo>
                                        <a:pt x="1009" y="801"/>
                                      </a:lnTo>
                                      <a:lnTo>
                                        <a:pt x="1009" y="709"/>
                                      </a:lnTo>
                                      <a:lnTo>
                                        <a:pt x="1009" y="615"/>
                                      </a:lnTo>
                                      <a:lnTo>
                                        <a:pt x="1009" y="523"/>
                                      </a:lnTo>
                                      <a:lnTo>
                                        <a:pt x="1009" y="429"/>
                                      </a:lnTo>
                                      <a:lnTo>
                                        <a:pt x="1009" y="337"/>
                                      </a:lnTo>
                                      <a:lnTo>
                                        <a:pt x="1009" y="243"/>
                                      </a:lnTo>
                                      <a:lnTo>
                                        <a:pt x="883" y="213"/>
                                      </a:lnTo>
                                      <a:lnTo>
                                        <a:pt x="756" y="183"/>
                                      </a:lnTo>
                                      <a:lnTo>
                                        <a:pt x="632" y="152"/>
                                      </a:lnTo>
                                      <a:lnTo>
                                        <a:pt x="505" y="121"/>
                                      </a:lnTo>
                                      <a:lnTo>
                                        <a:pt x="379" y="90"/>
                                      </a:lnTo>
                                      <a:lnTo>
                                        <a:pt x="252" y="61"/>
                                      </a:lnTo>
                                      <a:lnTo>
                                        <a:pt x="126" y="30"/>
                                      </a:lnTo>
                                      <a:lnTo>
                                        <a:pt x="0" y="0"/>
                                      </a:lnTo>
                                      <a:lnTo>
                                        <a:pt x="0" y="90"/>
                                      </a:lnTo>
                                      <a:lnTo>
                                        <a:pt x="0" y="181"/>
                                      </a:lnTo>
                                      <a:lnTo>
                                        <a:pt x="0" y="272"/>
                                      </a:lnTo>
                                      <a:lnTo>
                                        <a:pt x="0" y="364"/>
                                      </a:lnTo>
                                      <a:lnTo>
                                        <a:pt x="0" y="455"/>
                                      </a:lnTo>
                                      <a:lnTo>
                                        <a:pt x="0" y="545"/>
                                      </a:lnTo>
                                      <a:lnTo>
                                        <a:pt x="0" y="636"/>
                                      </a:lnTo>
                                      <a:lnTo>
                                        <a:pt x="0" y="727"/>
                                      </a:lnTo>
                                      <a:lnTo>
                                        <a:pt x="0" y="818"/>
                                      </a:lnTo>
                                      <a:lnTo>
                                        <a:pt x="0" y="908"/>
                                      </a:lnTo>
                                      <a:lnTo>
                                        <a:pt x="0" y="1001"/>
                                      </a:lnTo>
                                      <a:lnTo>
                                        <a:pt x="0" y="1091"/>
                                      </a:lnTo>
                                      <a:lnTo>
                                        <a:pt x="0" y="1182"/>
                                      </a:lnTo>
                                      <a:lnTo>
                                        <a:pt x="0" y="1273"/>
                                      </a:lnTo>
                                      <a:lnTo>
                                        <a:pt x="0" y="1364"/>
                                      </a:lnTo>
                                      <a:lnTo>
                                        <a:pt x="0" y="1454"/>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239"/>
                              <wps:cNvSpPr>
                                <a:spLocks/>
                              </wps:cNvSpPr>
                              <wps:spPr bwMode="auto">
                                <a:xfrm>
                                  <a:off x="11191" y="13547"/>
                                  <a:ext cx="515" cy="1010"/>
                                </a:xfrm>
                                <a:custGeom>
                                  <a:avLst/>
                                  <a:gdLst>
                                    <a:gd name="T0" fmla="*/ 0 w 1011"/>
                                    <a:gd name="T1" fmla="*/ 1525 h 1803"/>
                                    <a:gd name="T2" fmla="*/ 127 w 1011"/>
                                    <a:gd name="T3" fmla="*/ 1559 h 1803"/>
                                    <a:gd name="T4" fmla="*/ 253 w 1011"/>
                                    <a:gd name="T5" fmla="*/ 1593 h 1803"/>
                                    <a:gd name="T6" fmla="*/ 379 w 1011"/>
                                    <a:gd name="T7" fmla="*/ 1628 h 1803"/>
                                    <a:gd name="T8" fmla="*/ 506 w 1011"/>
                                    <a:gd name="T9" fmla="*/ 1662 h 1803"/>
                                    <a:gd name="T10" fmla="*/ 632 w 1011"/>
                                    <a:gd name="T11" fmla="*/ 1698 h 1803"/>
                                    <a:gd name="T12" fmla="*/ 758 w 1011"/>
                                    <a:gd name="T13" fmla="*/ 1734 h 1803"/>
                                    <a:gd name="T14" fmla="*/ 885 w 1011"/>
                                    <a:gd name="T15" fmla="*/ 1768 h 1803"/>
                                    <a:gd name="T16" fmla="*/ 1011 w 1011"/>
                                    <a:gd name="T17" fmla="*/ 1803 h 1803"/>
                                    <a:gd name="T18" fmla="*/ 1011 w 1011"/>
                                    <a:gd name="T19" fmla="*/ 1706 h 1803"/>
                                    <a:gd name="T20" fmla="*/ 1011 w 1011"/>
                                    <a:gd name="T21" fmla="*/ 1609 h 1803"/>
                                    <a:gd name="T22" fmla="*/ 1011 w 1011"/>
                                    <a:gd name="T23" fmla="*/ 1510 h 1803"/>
                                    <a:gd name="T24" fmla="*/ 1011 w 1011"/>
                                    <a:gd name="T25" fmla="*/ 1413 h 1803"/>
                                    <a:gd name="T26" fmla="*/ 1011 w 1011"/>
                                    <a:gd name="T27" fmla="*/ 1316 h 1803"/>
                                    <a:gd name="T28" fmla="*/ 1011 w 1011"/>
                                    <a:gd name="T29" fmla="*/ 1218 h 1803"/>
                                    <a:gd name="T30" fmla="*/ 1011 w 1011"/>
                                    <a:gd name="T31" fmla="*/ 1121 h 1803"/>
                                    <a:gd name="T32" fmla="*/ 1011 w 1011"/>
                                    <a:gd name="T33" fmla="*/ 1024 h 1803"/>
                                    <a:gd name="T34" fmla="*/ 1011 w 1011"/>
                                    <a:gd name="T35" fmla="*/ 927 h 1803"/>
                                    <a:gd name="T36" fmla="*/ 1011 w 1011"/>
                                    <a:gd name="T37" fmla="*/ 828 h 1803"/>
                                    <a:gd name="T38" fmla="*/ 1011 w 1011"/>
                                    <a:gd name="T39" fmla="*/ 731 h 1803"/>
                                    <a:gd name="T40" fmla="*/ 1011 w 1011"/>
                                    <a:gd name="T41" fmla="*/ 634 h 1803"/>
                                    <a:gd name="T42" fmla="*/ 1011 w 1011"/>
                                    <a:gd name="T43" fmla="*/ 536 h 1803"/>
                                    <a:gd name="T44" fmla="*/ 1011 w 1011"/>
                                    <a:gd name="T45" fmla="*/ 439 h 1803"/>
                                    <a:gd name="T46" fmla="*/ 1011 w 1011"/>
                                    <a:gd name="T47" fmla="*/ 342 h 1803"/>
                                    <a:gd name="T48" fmla="*/ 1011 w 1011"/>
                                    <a:gd name="T49" fmla="*/ 245 h 1803"/>
                                    <a:gd name="T50" fmla="*/ 885 w 1011"/>
                                    <a:gd name="T51" fmla="*/ 214 h 1803"/>
                                    <a:gd name="T52" fmla="*/ 758 w 1011"/>
                                    <a:gd name="T53" fmla="*/ 183 h 1803"/>
                                    <a:gd name="T54" fmla="*/ 632 w 1011"/>
                                    <a:gd name="T55" fmla="*/ 152 h 1803"/>
                                    <a:gd name="T56" fmla="*/ 506 w 1011"/>
                                    <a:gd name="T57" fmla="*/ 122 h 1803"/>
                                    <a:gd name="T58" fmla="*/ 379 w 1011"/>
                                    <a:gd name="T59" fmla="*/ 91 h 1803"/>
                                    <a:gd name="T60" fmla="*/ 253 w 1011"/>
                                    <a:gd name="T61" fmla="*/ 60 h 1803"/>
                                    <a:gd name="T62" fmla="*/ 127 w 1011"/>
                                    <a:gd name="T63" fmla="*/ 31 h 1803"/>
                                    <a:gd name="T64" fmla="*/ 0 w 1011"/>
                                    <a:gd name="T65" fmla="*/ 0 h 1803"/>
                                    <a:gd name="T66" fmla="*/ 0 w 1011"/>
                                    <a:gd name="T67" fmla="*/ 96 h 1803"/>
                                    <a:gd name="T68" fmla="*/ 0 w 1011"/>
                                    <a:gd name="T69" fmla="*/ 191 h 1803"/>
                                    <a:gd name="T70" fmla="*/ 0 w 1011"/>
                                    <a:gd name="T71" fmla="*/ 287 h 1803"/>
                                    <a:gd name="T72" fmla="*/ 0 w 1011"/>
                                    <a:gd name="T73" fmla="*/ 381 h 1803"/>
                                    <a:gd name="T74" fmla="*/ 0 w 1011"/>
                                    <a:gd name="T75" fmla="*/ 476 h 1803"/>
                                    <a:gd name="T76" fmla="*/ 0 w 1011"/>
                                    <a:gd name="T77" fmla="*/ 572 h 1803"/>
                                    <a:gd name="T78" fmla="*/ 0 w 1011"/>
                                    <a:gd name="T79" fmla="*/ 668 h 1803"/>
                                    <a:gd name="T80" fmla="*/ 0 w 1011"/>
                                    <a:gd name="T81" fmla="*/ 763 h 1803"/>
                                    <a:gd name="T82" fmla="*/ 0 w 1011"/>
                                    <a:gd name="T83" fmla="*/ 857 h 1803"/>
                                    <a:gd name="T84" fmla="*/ 0 w 1011"/>
                                    <a:gd name="T85" fmla="*/ 953 h 1803"/>
                                    <a:gd name="T86" fmla="*/ 0 w 1011"/>
                                    <a:gd name="T87" fmla="*/ 1048 h 1803"/>
                                    <a:gd name="T88" fmla="*/ 0 w 1011"/>
                                    <a:gd name="T89" fmla="*/ 1144 h 1803"/>
                                    <a:gd name="T90" fmla="*/ 0 w 1011"/>
                                    <a:gd name="T91" fmla="*/ 1238 h 1803"/>
                                    <a:gd name="T92" fmla="*/ 0 w 1011"/>
                                    <a:gd name="T93" fmla="*/ 1333 h 1803"/>
                                    <a:gd name="T94" fmla="*/ 0 w 1011"/>
                                    <a:gd name="T95" fmla="*/ 1429 h 1803"/>
                                    <a:gd name="T96" fmla="*/ 0 w 1011"/>
                                    <a:gd name="T97" fmla="*/ 1525 h 1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1" h="1803">
                                      <a:moveTo>
                                        <a:pt x="0" y="1525"/>
                                      </a:moveTo>
                                      <a:lnTo>
                                        <a:pt x="127" y="1559"/>
                                      </a:lnTo>
                                      <a:lnTo>
                                        <a:pt x="253" y="1593"/>
                                      </a:lnTo>
                                      <a:lnTo>
                                        <a:pt x="379" y="1628"/>
                                      </a:lnTo>
                                      <a:lnTo>
                                        <a:pt x="506" y="1662"/>
                                      </a:lnTo>
                                      <a:lnTo>
                                        <a:pt x="632" y="1698"/>
                                      </a:lnTo>
                                      <a:lnTo>
                                        <a:pt x="758" y="1734"/>
                                      </a:lnTo>
                                      <a:lnTo>
                                        <a:pt x="885" y="1768"/>
                                      </a:lnTo>
                                      <a:lnTo>
                                        <a:pt x="1011" y="1803"/>
                                      </a:lnTo>
                                      <a:lnTo>
                                        <a:pt x="1011" y="1706"/>
                                      </a:lnTo>
                                      <a:lnTo>
                                        <a:pt x="1011" y="1609"/>
                                      </a:lnTo>
                                      <a:lnTo>
                                        <a:pt x="1011" y="1510"/>
                                      </a:lnTo>
                                      <a:lnTo>
                                        <a:pt x="1011" y="1413"/>
                                      </a:lnTo>
                                      <a:lnTo>
                                        <a:pt x="1011" y="1316"/>
                                      </a:lnTo>
                                      <a:lnTo>
                                        <a:pt x="1011" y="1218"/>
                                      </a:lnTo>
                                      <a:lnTo>
                                        <a:pt x="1011" y="1121"/>
                                      </a:lnTo>
                                      <a:lnTo>
                                        <a:pt x="1011" y="1024"/>
                                      </a:lnTo>
                                      <a:lnTo>
                                        <a:pt x="1011" y="927"/>
                                      </a:lnTo>
                                      <a:lnTo>
                                        <a:pt x="1011" y="828"/>
                                      </a:lnTo>
                                      <a:lnTo>
                                        <a:pt x="1011" y="731"/>
                                      </a:lnTo>
                                      <a:lnTo>
                                        <a:pt x="1011" y="634"/>
                                      </a:lnTo>
                                      <a:lnTo>
                                        <a:pt x="1011" y="536"/>
                                      </a:lnTo>
                                      <a:lnTo>
                                        <a:pt x="1011" y="439"/>
                                      </a:lnTo>
                                      <a:lnTo>
                                        <a:pt x="1011" y="342"/>
                                      </a:lnTo>
                                      <a:lnTo>
                                        <a:pt x="1011" y="245"/>
                                      </a:lnTo>
                                      <a:lnTo>
                                        <a:pt x="885" y="214"/>
                                      </a:lnTo>
                                      <a:lnTo>
                                        <a:pt x="758" y="183"/>
                                      </a:lnTo>
                                      <a:lnTo>
                                        <a:pt x="632" y="152"/>
                                      </a:lnTo>
                                      <a:lnTo>
                                        <a:pt x="506" y="122"/>
                                      </a:lnTo>
                                      <a:lnTo>
                                        <a:pt x="379" y="91"/>
                                      </a:lnTo>
                                      <a:lnTo>
                                        <a:pt x="253" y="60"/>
                                      </a:lnTo>
                                      <a:lnTo>
                                        <a:pt x="127" y="31"/>
                                      </a:lnTo>
                                      <a:lnTo>
                                        <a:pt x="0" y="0"/>
                                      </a:lnTo>
                                      <a:lnTo>
                                        <a:pt x="0" y="96"/>
                                      </a:lnTo>
                                      <a:lnTo>
                                        <a:pt x="0" y="191"/>
                                      </a:lnTo>
                                      <a:lnTo>
                                        <a:pt x="0" y="287"/>
                                      </a:lnTo>
                                      <a:lnTo>
                                        <a:pt x="0" y="381"/>
                                      </a:lnTo>
                                      <a:lnTo>
                                        <a:pt x="0" y="476"/>
                                      </a:lnTo>
                                      <a:lnTo>
                                        <a:pt x="0" y="572"/>
                                      </a:lnTo>
                                      <a:lnTo>
                                        <a:pt x="0" y="668"/>
                                      </a:lnTo>
                                      <a:lnTo>
                                        <a:pt x="0" y="763"/>
                                      </a:lnTo>
                                      <a:lnTo>
                                        <a:pt x="0" y="857"/>
                                      </a:lnTo>
                                      <a:lnTo>
                                        <a:pt x="0" y="953"/>
                                      </a:lnTo>
                                      <a:lnTo>
                                        <a:pt x="0" y="1048"/>
                                      </a:lnTo>
                                      <a:lnTo>
                                        <a:pt x="0" y="1144"/>
                                      </a:lnTo>
                                      <a:lnTo>
                                        <a:pt x="0" y="1238"/>
                                      </a:lnTo>
                                      <a:lnTo>
                                        <a:pt x="0" y="1333"/>
                                      </a:lnTo>
                                      <a:lnTo>
                                        <a:pt x="0" y="1429"/>
                                      </a:lnTo>
                                      <a:lnTo>
                                        <a:pt x="0" y="1525"/>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240"/>
                              <wps:cNvSpPr>
                                <a:spLocks/>
                              </wps:cNvSpPr>
                              <wps:spPr bwMode="auto">
                                <a:xfrm>
                                  <a:off x="3479" y="12056"/>
                                  <a:ext cx="513" cy="735"/>
                                </a:xfrm>
                                <a:custGeom>
                                  <a:avLst/>
                                  <a:gdLst>
                                    <a:gd name="T0" fmla="*/ 1009 w 1009"/>
                                    <a:gd name="T1" fmla="*/ 277 h 1312"/>
                                    <a:gd name="T2" fmla="*/ 882 w 1009"/>
                                    <a:gd name="T3" fmla="*/ 243 h 1312"/>
                                    <a:gd name="T4" fmla="*/ 756 w 1009"/>
                                    <a:gd name="T5" fmla="*/ 207 h 1312"/>
                                    <a:gd name="T6" fmla="*/ 630 w 1009"/>
                                    <a:gd name="T7" fmla="*/ 173 h 1312"/>
                                    <a:gd name="T8" fmla="*/ 503 w 1009"/>
                                    <a:gd name="T9" fmla="*/ 137 h 1312"/>
                                    <a:gd name="T10" fmla="*/ 377 w 1009"/>
                                    <a:gd name="T11" fmla="*/ 102 h 1312"/>
                                    <a:gd name="T12" fmla="*/ 252 w 1009"/>
                                    <a:gd name="T13" fmla="*/ 68 h 1312"/>
                                    <a:gd name="T14" fmla="*/ 126 w 1009"/>
                                    <a:gd name="T15" fmla="*/ 34 h 1312"/>
                                    <a:gd name="T16" fmla="*/ 0 w 1009"/>
                                    <a:gd name="T17" fmla="*/ 0 h 1312"/>
                                    <a:gd name="T18" fmla="*/ 0 w 1009"/>
                                    <a:gd name="T19" fmla="*/ 123 h 1312"/>
                                    <a:gd name="T20" fmla="*/ 0 w 1009"/>
                                    <a:gd name="T21" fmla="*/ 248 h 1312"/>
                                    <a:gd name="T22" fmla="*/ 0 w 1009"/>
                                    <a:gd name="T23" fmla="*/ 372 h 1312"/>
                                    <a:gd name="T24" fmla="*/ 0 w 1009"/>
                                    <a:gd name="T25" fmla="*/ 499 h 1312"/>
                                    <a:gd name="T26" fmla="*/ 0 w 1009"/>
                                    <a:gd name="T27" fmla="*/ 623 h 1312"/>
                                    <a:gd name="T28" fmla="*/ 0 w 1009"/>
                                    <a:gd name="T29" fmla="*/ 748 h 1312"/>
                                    <a:gd name="T30" fmla="*/ 0 w 1009"/>
                                    <a:gd name="T31" fmla="*/ 873 h 1312"/>
                                    <a:gd name="T32" fmla="*/ 0 w 1009"/>
                                    <a:gd name="T33" fmla="*/ 999 h 1312"/>
                                    <a:gd name="T34" fmla="*/ 126 w 1009"/>
                                    <a:gd name="T35" fmla="*/ 1038 h 1312"/>
                                    <a:gd name="T36" fmla="*/ 252 w 1009"/>
                                    <a:gd name="T37" fmla="*/ 1077 h 1312"/>
                                    <a:gd name="T38" fmla="*/ 377 w 1009"/>
                                    <a:gd name="T39" fmla="*/ 1116 h 1312"/>
                                    <a:gd name="T40" fmla="*/ 503 w 1009"/>
                                    <a:gd name="T41" fmla="*/ 1155 h 1312"/>
                                    <a:gd name="T42" fmla="*/ 630 w 1009"/>
                                    <a:gd name="T43" fmla="*/ 1194 h 1312"/>
                                    <a:gd name="T44" fmla="*/ 756 w 1009"/>
                                    <a:gd name="T45" fmla="*/ 1234 h 1312"/>
                                    <a:gd name="T46" fmla="*/ 882 w 1009"/>
                                    <a:gd name="T47" fmla="*/ 1273 h 1312"/>
                                    <a:gd name="T48" fmla="*/ 1009 w 1009"/>
                                    <a:gd name="T49" fmla="*/ 1312 h 1312"/>
                                    <a:gd name="T50" fmla="*/ 1009 w 1009"/>
                                    <a:gd name="T51" fmla="*/ 1182 h 1312"/>
                                    <a:gd name="T52" fmla="*/ 1009 w 1009"/>
                                    <a:gd name="T53" fmla="*/ 1053 h 1312"/>
                                    <a:gd name="T54" fmla="*/ 1009 w 1009"/>
                                    <a:gd name="T55" fmla="*/ 923 h 1312"/>
                                    <a:gd name="T56" fmla="*/ 1009 w 1009"/>
                                    <a:gd name="T57" fmla="*/ 795 h 1312"/>
                                    <a:gd name="T58" fmla="*/ 1009 w 1009"/>
                                    <a:gd name="T59" fmla="*/ 666 h 1312"/>
                                    <a:gd name="T60" fmla="*/ 1009 w 1009"/>
                                    <a:gd name="T61" fmla="*/ 536 h 1312"/>
                                    <a:gd name="T62" fmla="*/ 1009 w 1009"/>
                                    <a:gd name="T63" fmla="*/ 406 h 1312"/>
                                    <a:gd name="T64" fmla="*/ 1009 w 1009"/>
                                    <a:gd name="T65" fmla="*/ 277 h 1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09" h="1312">
                                      <a:moveTo>
                                        <a:pt x="1009" y="277"/>
                                      </a:moveTo>
                                      <a:lnTo>
                                        <a:pt x="882" y="243"/>
                                      </a:lnTo>
                                      <a:lnTo>
                                        <a:pt x="756" y="207"/>
                                      </a:lnTo>
                                      <a:lnTo>
                                        <a:pt x="630" y="173"/>
                                      </a:lnTo>
                                      <a:lnTo>
                                        <a:pt x="503" y="137"/>
                                      </a:lnTo>
                                      <a:lnTo>
                                        <a:pt x="377" y="102"/>
                                      </a:lnTo>
                                      <a:lnTo>
                                        <a:pt x="252" y="68"/>
                                      </a:lnTo>
                                      <a:lnTo>
                                        <a:pt x="126" y="34"/>
                                      </a:lnTo>
                                      <a:lnTo>
                                        <a:pt x="0" y="0"/>
                                      </a:lnTo>
                                      <a:lnTo>
                                        <a:pt x="0" y="123"/>
                                      </a:lnTo>
                                      <a:lnTo>
                                        <a:pt x="0" y="248"/>
                                      </a:lnTo>
                                      <a:lnTo>
                                        <a:pt x="0" y="372"/>
                                      </a:lnTo>
                                      <a:lnTo>
                                        <a:pt x="0" y="499"/>
                                      </a:lnTo>
                                      <a:lnTo>
                                        <a:pt x="0" y="623"/>
                                      </a:lnTo>
                                      <a:lnTo>
                                        <a:pt x="0" y="748"/>
                                      </a:lnTo>
                                      <a:lnTo>
                                        <a:pt x="0" y="873"/>
                                      </a:lnTo>
                                      <a:lnTo>
                                        <a:pt x="0" y="999"/>
                                      </a:lnTo>
                                      <a:lnTo>
                                        <a:pt x="126" y="1038"/>
                                      </a:lnTo>
                                      <a:lnTo>
                                        <a:pt x="252" y="1077"/>
                                      </a:lnTo>
                                      <a:lnTo>
                                        <a:pt x="377" y="1116"/>
                                      </a:lnTo>
                                      <a:lnTo>
                                        <a:pt x="503" y="1155"/>
                                      </a:lnTo>
                                      <a:lnTo>
                                        <a:pt x="630" y="1194"/>
                                      </a:lnTo>
                                      <a:lnTo>
                                        <a:pt x="756" y="1234"/>
                                      </a:lnTo>
                                      <a:lnTo>
                                        <a:pt x="882" y="1273"/>
                                      </a:lnTo>
                                      <a:lnTo>
                                        <a:pt x="1009" y="1312"/>
                                      </a:lnTo>
                                      <a:lnTo>
                                        <a:pt x="1009" y="1182"/>
                                      </a:lnTo>
                                      <a:lnTo>
                                        <a:pt x="1009" y="1053"/>
                                      </a:lnTo>
                                      <a:lnTo>
                                        <a:pt x="1009" y="923"/>
                                      </a:lnTo>
                                      <a:lnTo>
                                        <a:pt x="1009" y="795"/>
                                      </a:lnTo>
                                      <a:lnTo>
                                        <a:pt x="1009" y="666"/>
                                      </a:lnTo>
                                      <a:lnTo>
                                        <a:pt x="1009" y="536"/>
                                      </a:lnTo>
                                      <a:lnTo>
                                        <a:pt x="1009" y="406"/>
                                      </a:lnTo>
                                      <a:lnTo>
                                        <a:pt x="1009" y="277"/>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241"/>
                              <wps:cNvSpPr>
                                <a:spLocks/>
                              </wps:cNvSpPr>
                              <wps:spPr bwMode="auto">
                                <a:xfrm>
                                  <a:off x="4507" y="12368"/>
                                  <a:ext cx="513" cy="776"/>
                                </a:xfrm>
                                <a:custGeom>
                                  <a:avLst/>
                                  <a:gdLst>
                                    <a:gd name="T0" fmla="*/ 1008 w 1008"/>
                                    <a:gd name="T1" fmla="*/ 279 h 1386"/>
                                    <a:gd name="T2" fmla="*/ 883 w 1008"/>
                                    <a:gd name="T3" fmla="*/ 245 h 1386"/>
                                    <a:gd name="T4" fmla="*/ 756 w 1008"/>
                                    <a:gd name="T5" fmla="*/ 209 h 1386"/>
                                    <a:gd name="T6" fmla="*/ 630 w 1008"/>
                                    <a:gd name="T7" fmla="*/ 175 h 1386"/>
                                    <a:gd name="T8" fmla="*/ 504 w 1008"/>
                                    <a:gd name="T9" fmla="*/ 140 h 1386"/>
                                    <a:gd name="T10" fmla="*/ 377 w 1008"/>
                                    <a:gd name="T11" fmla="*/ 106 h 1386"/>
                                    <a:gd name="T12" fmla="*/ 251 w 1008"/>
                                    <a:gd name="T13" fmla="*/ 70 h 1386"/>
                                    <a:gd name="T14" fmla="*/ 125 w 1008"/>
                                    <a:gd name="T15" fmla="*/ 36 h 1386"/>
                                    <a:gd name="T16" fmla="*/ 0 w 1008"/>
                                    <a:gd name="T17" fmla="*/ 0 h 1386"/>
                                    <a:gd name="T18" fmla="*/ 0 w 1008"/>
                                    <a:gd name="T19" fmla="*/ 135 h 1386"/>
                                    <a:gd name="T20" fmla="*/ 0 w 1008"/>
                                    <a:gd name="T21" fmla="*/ 268 h 1386"/>
                                    <a:gd name="T22" fmla="*/ 0 w 1008"/>
                                    <a:gd name="T23" fmla="*/ 402 h 1386"/>
                                    <a:gd name="T24" fmla="*/ 0 w 1008"/>
                                    <a:gd name="T25" fmla="*/ 535 h 1386"/>
                                    <a:gd name="T26" fmla="*/ 0 w 1008"/>
                                    <a:gd name="T27" fmla="*/ 669 h 1386"/>
                                    <a:gd name="T28" fmla="*/ 0 w 1008"/>
                                    <a:gd name="T29" fmla="*/ 804 h 1386"/>
                                    <a:gd name="T30" fmla="*/ 0 w 1008"/>
                                    <a:gd name="T31" fmla="*/ 938 h 1386"/>
                                    <a:gd name="T32" fmla="*/ 0 w 1008"/>
                                    <a:gd name="T33" fmla="*/ 1071 h 1386"/>
                                    <a:gd name="T34" fmla="*/ 125 w 1008"/>
                                    <a:gd name="T35" fmla="*/ 1110 h 1386"/>
                                    <a:gd name="T36" fmla="*/ 251 w 1008"/>
                                    <a:gd name="T37" fmla="*/ 1151 h 1386"/>
                                    <a:gd name="T38" fmla="*/ 377 w 1008"/>
                                    <a:gd name="T39" fmla="*/ 1189 h 1386"/>
                                    <a:gd name="T40" fmla="*/ 504 w 1008"/>
                                    <a:gd name="T41" fmla="*/ 1228 h 1386"/>
                                    <a:gd name="T42" fmla="*/ 630 w 1008"/>
                                    <a:gd name="T43" fmla="*/ 1267 h 1386"/>
                                    <a:gd name="T44" fmla="*/ 756 w 1008"/>
                                    <a:gd name="T45" fmla="*/ 1306 h 1386"/>
                                    <a:gd name="T46" fmla="*/ 883 w 1008"/>
                                    <a:gd name="T47" fmla="*/ 1347 h 1386"/>
                                    <a:gd name="T48" fmla="*/ 1008 w 1008"/>
                                    <a:gd name="T49" fmla="*/ 1386 h 1386"/>
                                    <a:gd name="T50" fmla="*/ 1008 w 1008"/>
                                    <a:gd name="T51" fmla="*/ 1246 h 1386"/>
                                    <a:gd name="T52" fmla="*/ 1008 w 1008"/>
                                    <a:gd name="T53" fmla="*/ 1108 h 1386"/>
                                    <a:gd name="T54" fmla="*/ 1008 w 1008"/>
                                    <a:gd name="T55" fmla="*/ 971 h 1386"/>
                                    <a:gd name="T56" fmla="*/ 1008 w 1008"/>
                                    <a:gd name="T57" fmla="*/ 831 h 1386"/>
                                    <a:gd name="T58" fmla="*/ 1008 w 1008"/>
                                    <a:gd name="T59" fmla="*/ 694 h 1386"/>
                                    <a:gd name="T60" fmla="*/ 1008 w 1008"/>
                                    <a:gd name="T61" fmla="*/ 556 h 1386"/>
                                    <a:gd name="T62" fmla="*/ 1008 w 1008"/>
                                    <a:gd name="T63" fmla="*/ 417 h 1386"/>
                                    <a:gd name="T64" fmla="*/ 1008 w 1008"/>
                                    <a:gd name="T65" fmla="*/ 279 h 1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08" h="1386">
                                      <a:moveTo>
                                        <a:pt x="1008" y="279"/>
                                      </a:moveTo>
                                      <a:lnTo>
                                        <a:pt x="883" y="245"/>
                                      </a:lnTo>
                                      <a:lnTo>
                                        <a:pt x="756" y="209"/>
                                      </a:lnTo>
                                      <a:lnTo>
                                        <a:pt x="630" y="175"/>
                                      </a:lnTo>
                                      <a:lnTo>
                                        <a:pt x="504" y="140"/>
                                      </a:lnTo>
                                      <a:lnTo>
                                        <a:pt x="377" y="106"/>
                                      </a:lnTo>
                                      <a:lnTo>
                                        <a:pt x="251" y="70"/>
                                      </a:lnTo>
                                      <a:lnTo>
                                        <a:pt x="125" y="36"/>
                                      </a:lnTo>
                                      <a:lnTo>
                                        <a:pt x="0" y="0"/>
                                      </a:lnTo>
                                      <a:lnTo>
                                        <a:pt x="0" y="135"/>
                                      </a:lnTo>
                                      <a:lnTo>
                                        <a:pt x="0" y="268"/>
                                      </a:lnTo>
                                      <a:lnTo>
                                        <a:pt x="0" y="402"/>
                                      </a:lnTo>
                                      <a:lnTo>
                                        <a:pt x="0" y="535"/>
                                      </a:lnTo>
                                      <a:lnTo>
                                        <a:pt x="0" y="669"/>
                                      </a:lnTo>
                                      <a:lnTo>
                                        <a:pt x="0" y="804"/>
                                      </a:lnTo>
                                      <a:lnTo>
                                        <a:pt x="0" y="938"/>
                                      </a:lnTo>
                                      <a:lnTo>
                                        <a:pt x="0" y="1071"/>
                                      </a:lnTo>
                                      <a:lnTo>
                                        <a:pt x="125" y="1110"/>
                                      </a:lnTo>
                                      <a:lnTo>
                                        <a:pt x="251" y="1151"/>
                                      </a:lnTo>
                                      <a:lnTo>
                                        <a:pt x="377" y="1189"/>
                                      </a:lnTo>
                                      <a:lnTo>
                                        <a:pt x="504" y="1228"/>
                                      </a:lnTo>
                                      <a:lnTo>
                                        <a:pt x="630" y="1267"/>
                                      </a:lnTo>
                                      <a:lnTo>
                                        <a:pt x="756" y="1306"/>
                                      </a:lnTo>
                                      <a:lnTo>
                                        <a:pt x="883" y="1347"/>
                                      </a:lnTo>
                                      <a:lnTo>
                                        <a:pt x="1008" y="1386"/>
                                      </a:lnTo>
                                      <a:lnTo>
                                        <a:pt x="1008" y="1246"/>
                                      </a:lnTo>
                                      <a:lnTo>
                                        <a:pt x="1008" y="1108"/>
                                      </a:lnTo>
                                      <a:lnTo>
                                        <a:pt x="1008" y="971"/>
                                      </a:lnTo>
                                      <a:lnTo>
                                        <a:pt x="1008" y="831"/>
                                      </a:lnTo>
                                      <a:lnTo>
                                        <a:pt x="1008" y="694"/>
                                      </a:lnTo>
                                      <a:lnTo>
                                        <a:pt x="1008" y="556"/>
                                      </a:lnTo>
                                      <a:lnTo>
                                        <a:pt x="1008" y="417"/>
                                      </a:lnTo>
                                      <a:lnTo>
                                        <a:pt x="1008" y="279"/>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242"/>
                              <wps:cNvSpPr>
                                <a:spLocks/>
                              </wps:cNvSpPr>
                              <wps:spPr bwMode="auto">
                                <a:xfrm>
                                  <a:off x="5020" y="12524"/>
                                  <a:ext cx="515" cy="796"/>
                                </a:xfrm>
                                <a:custGeom>
                                  <a:avLst/>
                                  <a:gdLst>
                                    <a:gd name="T0" fmla="*/ 0 w 1010"/>
                                    <a:gd name="T1" fmla="*/ 0 h 1421"/>
                                    <a:gd name="T2" fmla="*/ 126 w 1010"/>
                                    <a:gd name="T3" fmla="*/ 36 h 1421"/>
                                    <a:gd name="T4" fmla="*/ 252 w 1010"/>
                                    <a:gd name="T5" fmla="*/ 70 h 1421"/>
                                    <a:gd name="T6" fmla="*/ 379 w 1010"/>
                                    <a:gd name="T7" fmla="*/ 105 h 1421"/>
                                    <a:gd name="T8" fmla="*/ 505 w 1010"/>
                                    <a:gd name="T9" fmla="*/ 139 h 1421"/>
                                    <a:gd name="T10" fmla="*/ 631 w 1010"/>
                                    <a:gd name="T11" fmla="*/ 175 h 1421"/>
                                    <a:gd name="T12" fmla="*/ 758 w 1010"/>
                                    <a:gd name="T13" fmla="*/ 211 h 1421"/>
                                    <a:gd name="T14" fmla="*/ 884 w 1010"/>
                                    <a:gd name="T15" fmla="*/ 246 h 1421"/>
                                    <a:gd name="T16" fmla="*/ 1010 w 1010"/>
                                    <a:gd name="T17" fmla="*/ 282 h 1421"/>
                                    <a:gd name="T18" fmla="*/ 1010 w 1010"/>
                                    <a:gd name="T19" fmla="*/ 353 h 1421"/>
                                    <a:gd name="T20" fmla="*/ 1010 w 1010"/>
                                    <a:gd name="T21" fmla="*/ 423 h 1421"/>
                                    <a:gd name="T22" fmla="*/ 1010 w 1010"/>
                                    <a:gd name="T23" fmla="*/ 494 h 1421"/>
                                    <a:gd name="T24" fmla="*/ 1010 w 1010"/>
                                    <a:gd name="T25" fmla="*/ 565 h 1421"/>
                                    <a:gd name="T26" fmla="*/ 1010 w 1010"/>
                                    <a:gd name="T27" fmla="*/ 637 h 1421"/>
                                    <a:gd name="T28" fmla="*/ 1010 w 1010"/>
                                    <a:gd name="T29" fmla="*/ 708 h 1421"/>
                                    <a:gd name="T30" fmla="*/ 1010 w 1010"/>
                                    <a:gd name="T31" fmla="*/ 779 h 1421"/>
                                    <a:gd name="T32" fmla="*/ 1010 w 1010"/>
                                    <a:gd name="T33" fmla="*/ 851 h 1421"/>
                                    <a:gd name="T34" fmla="*/ 1010 w 1010"/>
                                    <a:gd name="T35" fmla="*/ 922 h 1421"/>
                                    <a:gd name="T36" fmla="*/ 1010 w 1010"/>
                                    <a:gd name="T37" fmla="*/ 993 h 1421"/>
                                    <a:gd name="T38" fmla="*/ 1010 w 1010"/>
                                    <a:gd name="T39" fmla="*/ 1064 h 1421"/>
                                    <a:gd name="T40" fmla="*/ 1010 w 1010"/>
                                    <a:gd name="T41" fmla="*/ 1136 h 1421"/>
                                    <a:gd name="T42" fmla="*/ 1010 w 1010"/>
                                    <a:gd name="T43" fmla="*/ 1207 h 1421"/>
                                    <a:gd name="T44" fmla="*/ 1010 w 1010"/>
                                    <a:gd name="T45" fmla="*/ 1278 h 1421"/>
                                    <a:gd name="T46" fmla="*/ 1010 w 1010"/>
                                    <a:gd name="T47" fmla="*/ 1350 h 1421"/>
                                    <a:gd name="T48" fmla="*/ 1010 w 1010"/>
                                    <a:gd name="T49" fmla="*/ 1421 h 1421"/>
                                    <a:gd name="T50" fmla="*/ 884 w 1010"/>
                                    <a:gd name="T51" fmla="*/ 1382 h 1421"/>
                                    <a:gd name="T52" fmla="*/ 758 w 1010"/>
                                    <a:gd name="T53" fmla="*/ 1341 h 1421"/>
                                    <a:gd name="T54" fmla="*/ 631 w 1010"/>
                                    <a:gd name="T55" fmla="*/ 1303 h 1421"/>
                                    <a:gd name="T56" fmla="*/ 505 w 1010"/>
                                    <a:gd name="T57" fmla="*/ 1262 h 1421"/>
                                    <a:gd name="T58" fmla="*/ 379 w 1010"/>
                                    <a:gd name="T59" fmla="*/ 1223 h 1421"/>
                                    <a:gd name="T60" fmla="*/ 252 w 1010"/>
                                    <a:gd name="T61" fmla="*/ 1184 h 1421"/>
                                    <a:gd name="T62" fmla="*/ 126 w 1010"/>
                                    <a:gd name="T63" fmla="*/ 1145 h 1421"/>
                                    <a:gd name="T64" fmla="*/ 0 w 1010"/>
                                    <a:gd name="T65" fmla="*/ 1107 h 1421"/>
                                    <a:gd name="T66" fmla="*/ 0 w 1010"/>
                                    <a:gd name="T67" fmla="*/ 967 h 1421"/>
                                    <a:gd name="T68" fmla="*/ 0 w 1010"/>
                                    <a:gd name="T69" fmla="*/ 829 h 1421"/>
                                    <a:gd name="T70" fmla="*/ 0 w 1010"/>
                                    <a:gd name="T71" fmla="*/ 692 h 1421"/>
                                    <a:gd name="T72" fmla="*/ 0 w 1010"/>
                                    <a:gd name="T73" fmla="*/ 552 h 1421"/>
                                    <a:gd name="T74" fmla="*/ 0 w 1010"/>
                                    <a:gd name="T75" fmla="*/ 415 h 1421"/>
                                    <a:gd name="T76" fmla="*/ 0 w 1010"/>
                                    <a:gd name="T77" fmla="*/ 277 h 1421"/>
                                    <a:gd name="T78" fmla="*/ 0 w 1010"/>
                                    <a:gd name="T79" fmla="*/ 138 h 1421"/>
                                    <a:gd name="T80" fmla="*/ 0 w 1010"/>
                                    <a:gd name="T81" fmla="*/ 0 h 1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10" h="1421">
                                      <a:moveTo>
                                        <a:pt x="0" y="0"/>
                                      </a:moveTo>
                                      <a:lnTo>
                                        <a:pt x="126" y="36"/>
                                      </a:lnTo>
                                      <a:lnTo>
                                        <a:pt x="252" y="70"/>
                                      </a:lnTo>
                                      <a:lnTo>
                                        <a:pt x="379" y="105"/>
                                      </a:lnTo>
                                      <a:lnTo>
                                        <a:pt x="505" y="139"/>
                                      </a:lnTo>
                                      <a:lnTo>
                                        <a:pt x="631" y="175"/>
                                      </a:lnTo>
                                      <a:lnTo>
                                        <a:pt x="758" y="211"/>
                                      </a:lnTo>
                                      <a:lnTo>
                                        <a:pt x="884" y="246"/>
                                      </a:lnTo>
                                      <a:lnTo>
                                        <a:pt x="1010" y="282"/>
                                      </a:lnTo>
                                      <a:lnTo>
                                        <a:pt x="1010" y="353"/>
                                      </a:lnTo>
                                      <a:lnTo>
                                        <a:pt x="1010" y="423"/>
                                      </a:lnTo>
                                      <a:lnTo>
                                        <a:pt x="1010" y="494"/>
                                      </a:lnTo>
                                      <a:lnTo>
                                        <a:pt x="1010" y="565"/>
                                      </a:lnTo>
                                      <a:lnTo>
                                        <a:pt x="1010" y="637"/>
                                      </a:lnTo>
                                      <a:lnTo>
                                        <a:pt x="1010" y="708"/>
                                      </a:lnTo>
                                      <a:lnTo>
                                        <a:pt x="1010" y="779"/>
                                      </a:lnTo>
                                      <a:lnTo>
                                        <a:pt x="1010" y="851"/>
                                      </a:lnTo>
                                      <a:lnTo>
                                        <a:pt x="1010" y="922"/>
                                      </a:lnTo>
                                      <a:lnTo>
                                        <a:pt x="1010" y="993"/>
                                      </a:lnTo>
                                      <a:lnTo>
                                        <a:pt x="1010" y="1064"/>
                                      </a:lnTo>
                                      <a:lnTo>
                                        <a:pt x="1010" y="1136"/>
                                      </a:lnTo>
                                      <a:lnTo>
                                        <a:pt x="1010" y="1207"/>
                                      </a:lnTo>
                                      <a:lnTo>
                                        <a:pt x="1010" y="1278"/>
                                      </a:lnTo>
                                      <a:lnTo>
                                        <a:pt x="1010" y="1350"/>
                                      </a:lnTo>
                                      <a:lnTo>
                                        <a:pt x="1010" y="1421"/>
                                      </a:lnTo>
                                      <a:lnTo>
                                        <a:pt x="884" y="1382"/>
                                      </a:lnTo>
                                      <a:lnTo>
                                        <a:pt x="758" y="1341"/>
                                      </a:lnTo>
                                      <a:lnTo>
                                        <a:pt x="631" y="1303"/>
                                      </a:lnTo>
                                      <a:lnTo>
                                        <a:pt x="505" y="1262"/>
                                      </a:lnTo>
                                      <a:lnTo>
                                        <a:pt x="379" y="1223"/>
                                      </a:lnTo>
                                      <a:lnTo>
                                        <a:pt x="252" y="1184"/>
                                      </a:lnTo>
                                      <a:lnTo>
                                        <a:pt x="126" y="1145"/>
                                      </a:lnTo>
                                      <a:lnTo>
                                        <a:pt x="0" y="1107"/>
                                      </a:lnTo>
                                      <a:lnTo>
                                        <a:pt x="0" y="967"/>
                                      </a:lnTo>
                                      <a:lnTo>
                                        <a:pt x="0" y="829"/>
                                      </a:lnTo>
                                      <a:lnTo>
                                        <a:pt x="0" y="692"/>
                                      </a:lnTo>
                                      <a:lnTo>
                                        <a:pt x="0" y="552"/>
                                      </a:lnTo>
                                      <a:lnTo>
                                        <a:pt x="0" y="415"/>
                                      </a:lnTo>
                                      <a:lnTo>
                                        <a:pt x="0" y="277"/>
                                      </a:lnTo>
                                      <a:lnTo>
                                        <a:pt x="0" y="138"/>
                                      </a:lnTo>
                                      <a:lnTo>
                                        <a:pt x="0" y="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243"/>
                              <wps:cNvSpPr>
                                <a:spLocks/>
                              </wps:cNvSpPr>
                              <wps:spPr bwMode="auto">
                                <a:xfrm>
                                  <a:off x="6049" y="12837"/>
                                  <a:ext cx="514" cy="834"/>
                                </a:xfrm>
                                <a:custGeom>
                                  <a:avLst/>
                                  <a:gdLst>
                                    <a:gd name="T0" fmla="*/ 0 w 1009"/>
                                    <a:gd name="T1" fmla="*/ 0 h 1489"/>
                                    <a:gd name="T2" fmla="*/ 126 w 1009"/>
                                    <a:gd name="T3" fmla="*/ 36 h 1489"/>
                                    <a:gd name="T4" fmla="*/ 252 w 1009"/>
                                    <a:gd name="T5" fmla="*/ 70 h 1489"/>
                                    <a:gd name="T6" fmla="*/ 379 w 1009"/>
                                    <a:gd name="T7" fmla="*/ 105 h 1489"/>
                                    <a:gd name="T8" fmla="*/ 505 w 1009"/>
                                    <a:gd name="T9" fmla="*/ 139 h 1489"/>
                                    <a:gd name="T10" fmla="*/ 631 w 1009"/>
                                    <a:gd name="T11" fmla="*/ 175 h 1489"/>
                                    <a:gd name="T12" fmla="*/ 756 w 1009"/>
                                    <a:gd name="T13" fmla="*/ 209 h 1489"/>
                                    <a:gd name="T14" fmla="*/ 882 w 1009"/>
                                    <a:gd name="T15" fmla="*/ 245 h 1489"/>
                                    <a:gd name="T16" fmla="*/ 1009 w 1009"/>
                                    <a:gd name="T17" fmla="*/ 279 h 1489"/>
                                    <a:gd name="T18" fmla="*/ 1009 w 1009"/>
                                    <a:gd name="T19" fmla="*/ 355 h 1489"/>
                                    <a:gd name="T20" fmla="*/ 1009 w 1009"/>
                                    <a:gd name="T21" fmla="*/ 431 h 1489"/>
                                    <a:gd name="T22" fmla="*/ 1009 w 1009"/>
                                    <a:gd name="T23" fmla="*/ 505 h 1489"/>
                                    <a:gd name="T24" fmla="*/ 1009 w 1009"/>
                                    <a:gd name="T25" fmla="*/ 582 h 1489"/>
                                    <a:gd name="T26" fmla="*/ 1009 w 1009"/>
                                    <a:gd name="T27" fmla="*/ 656 h 1489"/>
                                    <a:gd name="T28" fmla="*/ 1009 w 1009"/>
                                    <a:gd name="T29" fmla="*/ 732 h 1489"/>
                                    <a:gd name="T30" fmla="*/ 1009 w 1009"/>
                                    <a:gd name="T31" fmla="*/ 808 h 1489"/>
                                    <a:gd name="T32" fmla="*/ 1009 w 1009"/>
                                    <a:gd name="T33" fmla="*/ 883 h 1489"/>
                                    <a:gd name="T34" fmla="*/ 1009 w 1009"/>
                                    <a:gd name="T35" fmla="*/ 959 h 1489"/>
                                    <a:gd name="T36" fmla="*/ 1009 w 1009"/>
                                    <a:gd name="T37" fmla="*/ 1035 h 1489"/>
                                    <a:gd name="T38" fmla="*/ 1009 w 1009"/>
                                    <a:gd name="T39" fmla="*/ 1110 h 1489"/>
                                    <a:gd name="T40" fmla="*/ 1009 w 1009"/>
                                    <a:gd name="T41" fmla="*/ 1186 h 1489"/>
                                    <a:gd name="T42" fmla="*/ 1009 w 1009"/>
                                    <a:gd name="T43" fmla="*/ 1262 h 1489"/>
                                    <a:gd name="T44" fmla="*/ 1009 w 1009"/>
                                    <a:gd name="T45" fmla="*/ 1336 h 1489"/>
                                    <a:gd name="T46" fmla="*/ 1009 w 1009"/>
                                    <a:gd name="T47" fmla="*/ 1413 h 1489"/>
                                    <a:gd name="T48" fmla="*/ 1009 w 1009"/>
                                    <a:gd name="T49" fmla="*/ 1489 h 1489"/>
                                    <a:gd name="T50" fmla="*/ 882 w 1009"/>
                                    <a:gd name="T51" fmla="*/ 1450 h 1489"/>
                                    <a:gd name="T52" fmla="*/ 756 w 1009"/>
                                    <a:gd name="T53" fmla="*/ 1409 h 1489"/>
                                    <a:gd name="T54" fmla="*/ 631 w 1009"/>
                                    <a:gd name="T55" fmla="*/ 1370 h 1489"/>
                                    <a:gd name="T56" fmla="*/ 505 w 1009"/>
                                    <a:gd name="T57" fmla="*/ 1332 h 1489"/>
                                    <a:gd name="T58" fmla="*/ 379 w 1009"/>
                                    <a:gd name="T59" fmla="*/ 1293 h 1489"/>
                                    <a:gd name="T60" fmla="*/ 252 w 1009"/>
                                    <a:gd name="T61" fmla="*/ 1254 h 1489"/>
                                    <a:gd name="T62" fmla="*/ 126 w 1009"/>
                                    <a:gd name="T63" fmla="*/ 1213 h 1489"/>
                                    <a:gd name="T64" fmla="*/ 0 w 1009"/>
                                    <a:gd name="T65" fmla="*/ 1174 h 1489"/>
                                    <a:gd name="T66" fmla="*/ 0 w 1009"/>
                                    <a:gd name="T67" fmla="*/ 1102 h 1489"/>
                                    <a:gd name="T68" fmla="*/ 0 w 1009"/>
                                    <a:gd name="T69" fmla="*/ 1029 h 1489"/>
                                    <a:gd name="T70" fmla="*/ 0 w 1009"/>
                                    <a:gd name="T71" fmla="*/ 954 h 1489"/>
                                    <a:gd name="T72" fmla="*/ 0 w 1009"/>
                                    <a:gd name="T73" fmla="*/ 881 h 1489"/>
                                    <a:gd name="T74" fmla="*/ 0 w 1009"/>
                                    <a:gd name="T75" fmla="*/ 807 h 1489"/>
                                    <a:gd name="T76" fmla="*/ 0 w 1009"/>
                                    <a:gd name="T77" fmla="*/ 734 h 1489"/>
                                    <a:gd name="T78" fmla="*/ 0 w 1009"/>
                                    <a:gd name="T79" fmla="*/ 661 h 1489"/>
                                    <a:gd name="T80" fmla="*/ 0 w 1009"/>
                                    <a:gd name="T81" fmla="*/ 586 h 1489"/>
                                    <a:gd name="T82" fmla="*/ 0 w 1009"/>
                                    <a:gd name="T83" fmla="*/ 513 h 1489"/>
                                    <a:gd name="T84" fmla="*/ 0 w 1009"/>
                                    <a:gd name="T85" fmla="*/ 441 h 1489"/>
                                    <a:gd name="T86" fmla="*/ 0 w 1009"/>
                                    <a:gd name="T87" fmla="*/ 366 h 1489"/>
                                    <a:gd name="T88" fmla="*/ 0 w 1009"/>
                                    <a:gd name="T89" fmla="*/ 293 h 1489"/>
                                    <a:gd name="T90" fmla="*/ 0 w 1009"/>
                                    <a:gd name="T91" fmla="*/ 220 h 1489"/>
                                    <a:gd name="T92" fmla="*/ 0 w 1009"/>
                                    <a:gd name="T93" fmla="*/ 147 h 1489"/>
                                    <a:gd name="T94" fmla="*/ 0 w 1009"/>
                                    <a:gd name="T95" fmla="*/ 74 h 1489"/>
                                    <a:gd name="T96" fmla="*/ 0 w 1009"/>
                                    <a:gd name="T97" fmla="*/ 0 h 1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489">
                                      <a:moveTo>
                                        <a:pt x="0" y="0"/>
                                      </a:moveTo>
                                      <a:lnTo>
                                        <a:pt x="126" y="36"/>
                                      </a:lnTo>
                                      <a:lnTo>
                                        <a:pt x="252" y="70"/>
                                      </a:lnTo>
                                      <a:lnTo>
                                        <a:pt x="379" y="105"/>
                                      </a:lnTo>
                                      <a:lnTo>
                                        <a:pt x="505" y="139"/>
                                      </a:lnTo>
                                      <a:lnTo>
                                        <a:pt x="631" y="175"/>
                                      </a:lnTo>
                                      <a:lnTo>
                                        <a:pt x="756" y="209"/>
                                      </a:lnTo>
                                      <a:lnTo>
                                        <a:pt x="882" y="245"/>
                                      </a:lnTo>
                                      <a:lnTo>
                                        <a:pt x="1009" y="279"/>
                                      </a:lnTo>
                                      <a:lnTo>
                                        <a:pt x="1009" y="355"/>
                                      </a:lnTo>
                                      <a:lnTo>
                                        <a:pt x="1009" y="431"/>
                                      </a:lnTo>
                                      <a:lnTo>
                                        <a:pt x="1009" y="505"/>
                                      </a:lnTo>
                                      <a:lnTo>
                                        <a:pt x="1009" y="582"/>
                                      </a:lnTo>
                                      <a:lnTo>
                                        <a:pt x="1009" y="656"/>
                                      </a:lnTo>
                                      <a:lnTo>
                                        <a:pt x="1009" y="732"/>
                                      </a:lnTo>
                                      <a:lnTo>
                                        <a:pt x="1009" y="808"/>
                                      </a:lnTo>
                                      <a:lnTo>
                                        <a:pt x="1009" y="883"/>
                                      </a:lnTo>
                                      <a:lnTo>
                                        <a:pt x="1009" y="959"/>
                                      </a:lnTo>
                                      <a:lnTo>
                                        <a:pt x="1009" y="1035"/>
                                      </a:lnTo>
                                      <a:lnTo>
                                        <a:pt x="1009" y="1110"/>
                                      </a:lnTo>
                                      <a:lnTo>
                                        <a:pt x="1009" y="1186"/>
                                      </a:lnTo>
                                      <a:lnTo>
                                        <a:pt x="1009" y="1262"/>
                                      </a:lnTo>
                                      <a:lnTo>
                                        <a:pt x="1009" y="1336"/>
                                      </a:lnTo>
                                      <a:lnTo>
                                        <a:pt x="1009" y="1413"/>
                                      </a:lnTo>
                                      <a:lnTo>
                                        <a:pt x="1009" y="1489"/>
                                      </a:lnTo>
                                      <a:lnTo>
                                        <a:pt x="882" y="1450"/>
                                      </a:lnTo>
                                      <a:lnTo>
                                        <a:pt x="756" y="1409"/>
                                      </a:lnTo>
                                      <a:lnTo>
                                        <a:pt x="631" y="1370"/>
                                      </a:lnTo>
                                      <a:lnTo>
                                        <a:pt x="505" y="1332"/>
                                      </a:lnTo>
                                      <a:lnTo>
                                        <a:pt x="379" y="1293"/>
                                      </a:lnTo>
                                      <a:lnTo>
                                        <a:pt x="252" y="1254"/>
                                      </a:lnTo>
                                      <a:lnTo>
                                        <a:pt x="126" y="1213"/>
                                      </a:lnTo>
                                      <a:lnTo>
                                        <a:pt x="0" y="1174"/>
                                      </a:lnTo>
                                      <a:lnTo>
                                        <a:pt x="0" y="1102"/>
                                      </a:lnTo>
                                      <a:lnTo>
                                        <a:pt x="0" y="1029"/>
                                      </a:lnTo>
                                      <a:lnTo>
                                        <a:pt x="0" y="954"/>
                                      </a:lnTo>
                                      <a:lnTo>
                                        <a:pt x="0" y="881"/>
                                      </a:lnTo>
                                      <a:lnTo>
                                        <a:pt x="0" y="807"/>
                                      </a:lnTo>
                                      <a:lnTo>
                                        <a:pt x="0" y="734"/>
                                      </a:lnTo>
                                      <a:lnTo>
                                        <a:pt x="0" y="661"/>
                                      </a:lnTo>
                                      <a:lnTo>
                                        <a:pt x="0" y="586"/>
                                      </a:lnTo>
                                      <a:lnTo>
                                        <a:pt x="0" y="513"/>
                                      </a:lnTo>
                                      <a:lnTo>
                                        <a:pt x="0" y="441"/>
                                      </a:lnTo>
                                      <a:lnTo>
                                        <a:pt x="0" y="366"/>
                                      </a:lnTo>
                                      <a:lnTo>
                                        <a:pt x="0" y="293"/>
                                      </a:lnTo>
                                      <a:lnTo>
                                        <a:pt x="0" y="220"/>
                                      </a:lnTo>
                                      <a:lnTo>
                                        <a:pt x="0" y="147"/>
                                      </a:lnTo>
                                      <a:lnTo>
                                        <a:pt x="0" y="74"/>
                                      </a:lnTo>
                                      <a:lnTo>
                                        <a:pt x="0" y="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244"/>
                              <wps:cNvSpPr>
                                <a:spLocks/>
                              </wps:cNvSpPr>
                              <wps:spPr bwMode="auto">
                                <a:xfrm>
                                  <a:off x="6563" y="12993"/>
                                  <a:ext cx="514" cy="855"/>
                                </a:xfrm>
                                <a:custGeom>
                                  <a:avLst/>
                                  <a:gdLst>
                                    <a:gd name="T0" fmla="*/ 1009 w 1009"/>
                                    <a:gd name="T1" fmla="*/ 278 h 1524"/>
                                    <a:gd name="T2" fmla="*/ 883 w 1009"/>
                                    <a:gd name="T3" fmla="*/ 244 h 1524"/>
                                    <a:gd name="T4" fmla="*/ 756 w 1009"/>
                                    <a:gd name="T5" fmla="*/ 209 h 1524"/>
                                    <a:gd name="T6" fmla="*/ 630 w 1009"/>
                                    <a:gd name="T7" fmla="*/ 175 h 1524"/>
                                    <a:gd name="T8" fmla="*/ 505 w 1009"/>
                                    <a:gd name="T9" fmla="*/ 139 h 1524"/>
                                    <a:gd name="T10" fmla="*/ 379 w 1009"/>
                                    <a:gd name="T11" fmla="*/ 105 h 1524"/>
                                    <a:gd name="T12" fmla="*/ 252 w 1009"/>
                                    <a:gd name="T13" fmla="*/ 69 h 1524"/>
                                    <a:gd name="T14" fmla="*/ 126 w 1009"/>
                                    <a:gd name="T15" fmla="*/ 35 h 1524"/>
                                    <a:gd name="T16" fmla="*/ 0 w 1009"/>
                                    <a:gd name="T17" fmla="*/ 0 h 1524"/>
                                    <a:gd name="T18" fmla="*/ 0 w 1009"/>
                                    <a:gd name="T19" fmla="*/ 76 h 1524"/>
                                    <a:gd name="T20" fmla="*/ 0 w 1009"/>
                                    <a:gd name="T21" fmla="*/ 152 h 1524"/>
                                    <a:gd name="T22" fmla="*/ 0 w 1009"/>
                                    <a:gd name="T23" fmla="*/ 226 h 1524"/>
                                    <a:gd name="T24" fmla="*/ 0 w 1009"/>
                                    <a:gd name="T25" fmla="*/ 303 h 1524"/>
                                    <a:gd name="T26" fmla="*/ 0 w 1009"/>
                                    <a:gd name="T27" fmla="*/ 377 h 1524"/>
                                    <a:gd name="T28" fmla="*/ 0 w 1009"/>
                                    <a:gd name="T29" fmla="*/ 453 h 1524"/>
                                    <a:gd name="T30" fmla="*/ 0 w 1009"/>
                                    <a:gd name="T31" fmla="*/ 529 h 1524"/>
                                    <a:gd name="T32" fmla="*/ 0 w 1009"/>
                                    <a:gd name="T33" fmla="*/ 604 h 1524"/>
                                    <a:gd name="T34" fmla="*/ 0 w 1009"/>
                                    <a:gd name="T35" fmla="*/ 680 h 1524"/>
                                    <a:gd name="T36" fmla="*/ 0 w 1009"/>
                                    <a:gd name="T37" fmla="*/ 756 h 1524"/>
                                    <a:gd name="T38" fmla="*/ 0 w 1009"/>
                                    <a:gd name="T39" fmla="*/ 831 h 1524"/>
                                    <a:gd name="T40" fmla="*/ 0 w 1009"/>
                                    <a:gd name="T41" fmla="*/ 907 h 1524"/>
                                    <a:gd name="T42" fmla="*/ 0 w 1009"/>
                                    <a:gd name="T43" fmla="*/ 983 h 1524"/>
                                    <a:gd name="T44" fmla="*/ 0 w 1009"/>
                                    <a:gd name="T45" fmla="*/ 1057 h 1524"/>
                                    <a:gd name="T46" fmla="*/ 0 w 1009"/>
                                    <a:gd name="T47" fmla="*/ 1134 h 1524"/>
                                    <a:gd name="T48" fmla="*/ 0 w 1009"/>
                                    <a:gd name="T49" fmla="*/ 1210 h 1524"/>
                                    <a:gd name="T50" fmla="*/ 126 w 1009"/>
                                    <a:gd name="T51" fmla="*/ 1249 h 1524"/>
                                    <a:gd name="T52" fmla="*/ 252 w 1009"/>
                                    <a:gd name="T53" fmla="*/ 1287 h 1524"/>
                                    <a:gd name="T54" fmla="*/ 379 w 1009"/>
                                    <a:gd name="T55" fmla="*/ 1328 h 1524"/>
                                    <a:gd name="T56" fmla="*/ 505 w 1009"/>
                                    <a:gd name="T57" fmla="*/ 1367 h 1524"/>
                                    <a:gd name="T58" fmla="*/ 630 w 1009"/>
                                    <a:gd name="T59" fmla="*/ 1406 h 1524"/>
                                    <a:gd name="T60" fmla="*/ 756 w 1009"/>
                                    <a:gd name="T61" fmla="*/ 1445 h 1524"/>
                                    <a:gd name="T62" fmla="*/ 883 w 1009"/>
                                    <a:gd name="T63" fmla="*/ 1485 h 1524"/>
                                    <a:gd name="T64" fmla="*/ 1009 w 1009"/>
                                    <a:gd name="T65" fmla="*/ 1524 h 1524"/>
                                    <a:gd name="T66" fmla="*/ 1009 w 1009"/>
                                    <a:gd name="T67" fmla="*/ 1446 h 1524"/>
                                    <a:gd name="T68" fmla="*/ 1009 w 1009"/>
                                    <a:gd name="T69" fmla="*/ 1368 h 1524"/>
                                    <a:gd name="T70" fmla="*/ 1009 w 1009"/>
                                    <a:gd name="T71" fmla="*/ 1291 h 1524"/>
                                    <a:gd name="T72" fmla="*/ 1009 w 1009"/>
                                    <a:gd name="T73" fmla="*/ 1213 h 1524"/>
                                    <a:gd name="T74" fmla="*/ 1009 w 1009"/>
                                    <a:gd name="T75" fmla="*/ 1135 h 1524"/>
                                    <a:gd name="T76" fmla="*/ 1009 w 1009"/>
                                    <a:gd name="T77" fmla="*/ 1057 h 1524"/>
                                    <a:gd name="T78" fmla="*/ 1009 w 1009"/>
                                    <a:gd name="T79" fmla="*/ 980 h 1524"/>
                                    <a:gd name="T80" fmla="*/ 1009 w 1009"/>
                                    <a:gd name="T81" fmla="*/ 902 h 1524"/>
                                    <a:gd name="T82" fmla="*/ 1009 w 1009"/>
                                    <a:gd name="T83" fmla="*/ 824 h 1524"/>
                                    <a:gd name="T84" fmla="*/ 1009 w 1009"/>
                                    <a:gd name="T85" fmla="*/ 746 h 1524"/>
                                    <a:gd name="T86" fmla="*/ 1009 w 1009"/>
                                    <a:gd name="T87" fmla="*/ 669 h 1524"/>
                                    <a:gd name="T88" fmla="*/ 1009 w 1009"/>
                                    <a:gd name="T89" fmla="*/ 591 h 1524"/>
                                    <a:gd name="T90" fmla="*/ 1009 w 1009"/>
                                    <a:gd name="T91" fmla="*/ 512 h 1524"/>
                                    <a:gd name="T92" fmla="*/ 1009 w 1009"/>
                                    <a:gd name="T93" fmla="*/ 434 h 1524"/>
                                    <a:gd name="T94" fmla="*/ 1009 w 1009"/>
                                    <a:gd name="T95" fmla="*/ 356 h 1524"/>
                                    <a:gd name="T96" fmla="*/ 1009 w 1009"/>
                                    <a:gd name="T97" fmla="*/ 278 h 1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524">
                                      <a:moveTo>
                                        <a:pt x="1009" y="278"/>
                                      </a:moveTo>
                                      <a:lnTo>
                                        <a:pt x="883" y="244"/>
                                      </a:lnTo>
                                      <a:lnTo>
                                        <a:pt x="756" y="209"/>
                                      </a:lnTo>
                                      <a:lnTo>
                                        <a:pt x="630" y="175"/>
                                      </a:lnTo>
                                      <a:lnTo>
                                        <a:pt x="505" y="139"/>
                                      </a:lnTo>
                                      <a:lnTo>
                                        <a:pt x="379" y="105"/>
                                      </a:lnTo>
                                      <a:lnTo>
                                        <a:pt x="252" y="69"/>
                                      </a:lnTo>
                                      <a:lnTo>
                                        <a:pt x="126" y="35"/>
                                      </a:lnTo>
                                      <a:lnTo>
                                        <a:pt x="0" y="0"/>
                                      </a:lnTo>
                                      <a:lnTo>
                                        <a:pt x="0" y="76"/>
                                      </a:lnTo>
                                      <a:lnTo>
                                        <a:pt x="0" y="152"/>
                                      </a:lnTo>
                                      <a:lnTo>
                                        <a:pt x="0" y="226"/>
                                      </a:lnTo>
                                      <a:lnTo>
                                        <a:pt x="0" y="303"/>
                                      </a:lnTo>
                                      <a:lnTo>
                                        <a:pt x="0" y="377"/>
                                      </a:lnTo>
                                      <a:lnTo>
                                        <a:pt x="0" y="453"/>
                                      </a:lnTo>
                                      <a:lnTo>
                                        <a:pt x="0" y="529"/>
                                      </a:lnTo>
                                      <a:lnTo>
                                        <a:pt x="0" y="604"/>
                                      </a:lnTo>
                                      <a:lnTo>
                                        <a:pt x="0" y="680"/>
                                      </a:lnTo>
                                      <a:lnTo>
                                        <a:pt x="0" y="756"/>
                                      </a:lnTo>
                                      <a:lnTo>
                                        <a:pt x="0" y="831"/>
                                      </a:lnTo>
                                      <a:lnTo>
                                        <a:pt x="0" y="907"/>
                                      </a:lnTo>
                                      <a:lnTo>
                                        <a:pt x="0" y="983"/>
                                      </a:lnTo>
                                      <a:lnTo>
                                        <a:pt x="0" y="1057"/>
                                      </a:lnTo>
                                      <a:lnTo>
                                        <a:pt x="0" y="1134"/>
                                      </a:lnTo>
                                      <a:lnTo>
                                        <a:pt x="0" y="1210"/>
                                      </a:lnTo>
                                      <a:lnTo>
                                        <a:pt x="126" y="1249"/>
                                      </a:lnTo>
                                      <a:lnTo>
                                        <a:pt x="252" y="1287"/>
                                      </a:lnTo>
                                      <a:lnTo>
                                        <a:pt x="379" y="1328"/>
                                      </a:lnTo>
                                      <a:lnTo>
                                        <a:pt x="505" y="1367"/>
                                      </a:lnTo>
                                      <a:lnTo>
                                        <a:pt x="630" y="1406"/>
                                      </a:lnTo>
                                      <a:lnTo>
                                        <a:pt x="756" y="1445"/>
                                      </a:lnTo>
                                      <a:lnTo>
                                        <a:pt x="883" y="1485"/>
                                      </a:lnTo>
                                      <a:lnTo>
                                        <a:pt x="1009" y="1524"/>
                                      </a:lnTo>
                                      <a:lnTo>
                                        <a:pt x="1009" y="1446"/>
                                      </a:lnTo>
                                      <a:lnTo>
                                        <a:pt x="1009" y="1368"/>
                                      </a:lnTo>
                                      <a:lnTo>
                                        <a:pt x="1009" y="1291"/>
                                      </a:lnTo>
                                      <a:lnTo>
                                        <a:pt x="1009" y="1213"/>
                                      </a:lnTo>
                                      <a:lnTo>
                                        <a:pt x="1009" y="1135"/>
                                      </a:lnTo>
                                      <a:lnTo>
                                        <a:pt x="1009" y="1057"/>
                                      </a:lnTo>
                                      <a:lnTo>
                                        <a:pt x="1009" y="980"/>
                                      </a:lnTo>
                                      <a:lnTo>
                                        <a:pt x="1009" y="902"/>
                                      </a:lnTo>
                                      <a:lnTo>
                                        <a:pt x="1009" y="824"/>
                                      </a:lnTo>
                                      <a:lnTo>
                                        <a:pt x="1009" y="746"/>
                                      </a:lnTo>
                                      <a:lnTo>
                                        <a:pt x="1009" y="669"/>
                                      </a:lnTo>
                                      <a:lnTo>
                                        <a:pt x="1009" y="591"/>
                                      </a:lnTo>
                                      <a:lnTo>
                                        <a:pt x="1009" y="512"/>
                                      </a:lnTo>
                                      <a:lnTo>
                                        <a:pt x="1009" y="434"/>
                                      </a:lnTo>
                                      <a:lnTo>
                                        <a:pt x="1009" y="356"/>
                                      </a:lnTo>
                                      <a:lnTo>
                                        <a:pt x="1009" y="278"/>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245"/>
                              <wps:cNvSpPr>
                                <a:spLocks/>
                              </wps:cNvSpPr>
                              <wps:spPr bwMode="auto">
                                <a:xfrm>
                                  <a:off x="7592" y="13308"/>
                                  <a:ext cx="514" cy="892"/>
                                </a:xfrm>
                                <a:custGeom>
                                  <a:avLst/>
                                  <a:gdLst>
                                    <a:gd name="T0" fmla="*/ 1009 w 1009"/>
                                    <a:gd name="T1" fmla="*/ 277 h 1593"/>
                                    <a:gd name="T2" fmla="*/ 883 w 1009"/>
                                    <a:gd name="T3" fmla="*/ 243 h 1593"/>
                                    <a:gd name="T4" fmla="*/ 756 w 1009"/>
                                    <a:gd name="T5" fmla="*/ 207 h 1593"/>
                                    <a:gd name="T6" fmla="*/ 630 w 1009"/>
                                    <a:gd name="T7" fmla="*/ 173 h 1593"/>
                                    <a:gd name="T8" fmla="*/ 504 w 1009"/>
                                    <a:gd name="T9" fmla="*/ 138 h 1593"/>
                                    <a:gd name="T10" fmla="*/ 377 w 1009"/>
                                    <a:gd name="T11" fmla="*/ 104 h 1593"/>
                                    <a:gd name="T12" fmla="*/ 252 w 1009"/>
                                    <a:gd name="T13" fmla="*/ 70 h 1593"/>
                                    <a:gd name="T14" fmla="*/ 126 w 1009"/>
                                    <a:gd name="T15" fmla="*/ 34 h 1593"/>
                                    <a:gd name="T16" fmla="*/ 0 w 1009"/>
                                    <a:gd name="T17" fmla="*/ 0 h 1593"/>
                                    <a:gd name="T18" fmla="*/ 0 w 1009"/>
                                    <a:gd name="T19" fmla="*/ 79 h 1593"/>
                                    <a:gd name="T20" fmla="*/ 0 w 1009"/>
                                    <a:gd name="T21" fmla="*/ 159 h 1593"/>
                                    <a:gd name="T22" fmla="*/ 0 w 1009"/>
                                    <a:gd name="T23" fmla="*/ 238 h 1593"/>
                                    <a:gd name="T24" fmla="*/ 0 w 1009"/>
                                    <a:gd name="T25" fmla="*/ 318 h 1593"/>
                                    <a:gd name="T26" fmla="*/ 0 w 1009"/>
                                    <a:gd name="T27" fmla="*/ 397 h 1593"/>
                                    <a:gd name="T28" fmla="*/ 0 w 1009"/>
                                    <a:gd name="T29" fmla="*/ 478 h 1593"/>
                                    <a:gd name="T30" fmla="*/ 0 w 1009"/>
                                    <a:gd name="T31" fmla="*/ 557 h 1593"/>
                                    <a:gd name="T32" fmla="*/ 0 w 1009"/>
                                    <a:gd name="T33" fmla="*/ 637 h 1593"/>
                                    <a:gd name="T34" fmla="*/ 0 w 1009"/>
                                    <a:gd name="T35" fmla="*/ 718 h 1593"/>
                                    <a:gd name="T36" fmla="*/ 0 w 1009"/>
                                    <a:gd name="T37" fmla="*/ 797 h 1593"/>
                                    <a:gd name="T38" fmla="*/ 0 w 1009"/>
                                    <a:gd name="T39" fmla="*/ 877 h 1593"/>
                                    <a:gd name="T40" fmla="*/ 0 w 1009"/>
                                    <a:gd name="T41" fmla="*/ 958 h 1593"/>
                                    <a:gd name="T42" fmla="*/ 0 w 1009"/>
                                    <a:gd name="T43" fmla="*/ 1037 h 1593"/>
                                    <a:gd name="T44" fmla="*/ 0 w 1009"/>
                                    <a:gd name="T45" fmla="*/ 1118 h 1593"/>
                                    <a:gd name="T46" fmla="*/ 0 w 1009"/>
                                    <a:gd name="T47" fmla="*/ 1197 h 1593"/>
                                    <a:gd name="T48" fmla="*/ 0 w 1009"/>
                                    <a:gd name="T49" fmla="*/ 1277 h 1593"/>
                                    <a:gd name="T50" fmla="*/ 126 w 1009"/>
                                    <a:gd name="T51" fmla="*/ 1317 h 1593"/>
                                    <a:gd name="T52" fmla="*/ 252 w 1009"/>
                                    <a:gd name="T53" fmla="*/ 1356 h 1593"/>
                                    <a:gd name="T54" fmla="*/ 377 w 1009"/>
                                    <a:gd name="T55" fmla="*/ 1397 h 1593"/>
                                    <a:gd name="T56" fmla="*/ 504 w 1009"/>
                                    <a:gd name="T57" fmla="*/ 1435 h 1593"/>
                                    <a:gd name="T58" fmla="*/ 630 w 1009"/>
                                    <a:gd name="T59" fmla="*/ 1474 h 1593"/>
                                    <a:gd name="T60" fmla="*/ 756 w 1009"/>
                                    <a:gd name="T61" fmla="*/ 1513 h 1593"/>
                                    <a:gd name="T62" fmla="*/ 883 w 1009"/>
                                    <a:gd name="T63" fmla="*/ 1554 h 1593"/>
                                    <a:gd name="T64" fmla="*/ 1009 w 1009"/>
                                    <a:gd name="T65" fmla="*/ 1593 h 1593"/>
                                    <a:gd name="T66" fmla="*/ 1009 w 1009"/>
                                    <a:gd name="T67" fmla="*/ 1510 h 1593"/>
                                    <a:gd name="T68" fmla="*/ 1009 w 1009"/>
                                    <a:gd name="T69" fmla="*/ 1427 h 1593"/>
                                    <a:gd name="T70" fmla="*/ 1009 w 1009"/>
                                    <a:gd name="T71" fmla="*/ 1345 h 1593"/>
                                    <a:gd name="T72" fmla="*/ 1009 w 1009"/>
                                    <a:gd name="T73" fmla="*/ 1264 h 1593"/>
                                    <a:gd name="T74" fmla="*/ 1009 w 1009"/>
                                    <a:gd name="T75" fmla="*/ 1181 h 1593"/>
                                    <a:gd name="T76" fmla="*/ 1009 w 1009"/>
                                    <a:gd name="T77" fmla="*/ 1098 h 1593"/>
                                    <a:gd name="T78" fmla="*/ 1009 w 1009"/>
                                    <a:gd name="T79" fmla="*/ 1016 h 1593"/>
                                    <a:gd name="T80" fmla="*/ 1009 w 1009"/>
                                    <a:gd name="T81" fmla="*/ 935 h 1593"/>
                                    <a:gd name="T82" fmla="*/ 1009 w 1009"/>
                                    <a:gd name="T83" fmla="*/ 852 h 1593"/>
                                    <a:gd name="T84" fmla="*/ 1009 w 1009"/>
                                    <a:gd name="T85" fmla="*/ 770 h 1593"/>
                                    <a:gd name="T86" fmla="*/ 1009 w 1009"/>
                                    <a:gd name="T87" fmla="*/ 689 h 1593"/>
                                    <a:gd name="T88" fmla="*/ 1009 w 1009"/>
                                    <a:gd name="T89" fmla="*/ 606 h 1593"/>
                                    <a:gd name="T90" fmla="*/ 1009 w 1009"/>
                                    <a:gd name="T91" fmla="*/ 523 h 1593"/>
                                    <a:gd name="T92" fmla="*/ 1009 w 1009"/>
                                    <a:gd name="T93" fmla="*/ 442 h 1593"/>
                                    <a:gd name="T94" fmla="*/ 1009 w 1009"/>
                                    <a:gd name="T95" fmla="*/ 360 h 1593"/>
                                    <a:gd name="T96" fmla="*/ 1009 w 1009"/>
                                    <a:gd name="T97" fmla="*/ 277 h 1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593">
                                      <a:moveTo>
                                        <a:pt x="1009" y="277"/>
                                      </a:moveTo>
                                      <a:lnTo>
                                        <a:pt x="883" y="243"/>
                                      </a:lnTo>
                                      <a:lnTo>
                                        <a:pt x="756" y="207"/>
                                      </a:lnTo>
                                      <a:lnTo>
                                        <a:pt x="630" y="173"/>
                                      </a:lnTo>
                                      <a:lnTo>
                                        <a:pt x="504" y="138"/>
                                      </a:lnTo>
                                      <a:lnTo>
                                        <a:pt x="377" y="104"/>
                                      </a:lnTo>
                                      <a:lnTo>
                                        <a:pt x="252" y="70"/>
                                      </a:lnTo>
                                      <a:lnTo>
                                        <a:pt x="126" y="34"/>
                                      </a:lnTo>
                                      <a:lnTo>
                                        <a:pt x="0" y="0"/>
                                      </a:lnTo>
                                      <a:lnTo>
                                        <a:pt x="0" y="79"/>
                                      </a:lnTo>
                                      <a:lnTo>
                                        <a:pt x="0" y="159"/>
                                      </a:lnTo>
                                      <a:lnTo>
                                        <a:pt x="0" y="238"/>
                                      </a:lnTo>
                                      <a:lnTo>
                                        <a:pt x="0" y="318"/>
                                      </a:lnTo>
                                      <a:lnTo>
                                        <a:pt x="0" y="397"/>
                                      </a:lnTo>
                                      <a:lnTo>
                                        <a:pt x="0" y="478"/>
                                      </a:lnTo>
                                      <a:lnTo>
                                        <a:pt x="0" y="557"/>
                                      </a:lnTo>
                                      <a:lnTo>
                                        <a:pt x="0" y="637"/>
                                      </a:lnTo>
                                      <a:lnTo>
                                        <a:pt x="0" y="718"/>
                                      </a:lnTo>
                                      <a:lnTo>
                                        <a:pt x="0" y="797"/>
                                      </a:lnTo>
                                      <a:lnTo>
                                        <a:pt x="0" y="877"/>
                                      </a:lnTo>
                                      <a:lnTo>
                                        <a:pt x="0" y="958"/>
                                      </a:lnTo>
                                      <a:lnTo>
                                        <a:pt x="0" y="1037"/>
                                      </a:lnTo>
                                      <a:lnTo>
                                        <a:pt x="0" y="1118"/>
                                      </a:lnTo>
                                      <a:lnTo>
                                        <a:pt x="0" y="1197"/>
                                      </a:lnTo>
                                      <a:lnTo>
                                        <a:pt x="0" y="1277"/>
                                      </a:lnTo>
                                      <a:lnTo>
                                        <a:pt x="126" y="1317"/>
                                      </a:lnTo>
                                      <a:lnTo>
                                        <a:pt x="252" y="1356"/>
                                      </a:lnTo>
                                      <a:lnTo>
                                        <a:pt x="377" y="1397"/>
                                      </a:lnTo>
                                      <a:lnTo>
                                        <a:pt x="504" y="1435"/>
                                      </a:lnTo>
                                      <a:lnTo>
                                        <a:pt x="630" y="1474"/>
                                      </a:lnTo>
                                      <a:lnTo>
                                        <a:pt x="756" y="1513"/>
                                      </a:lnTo>
                                      <a:lnTo>
                                        <a:pt x="883" y="1554"/>
                                      </a:lnTo>
                                      <a:lnTo>
                                        <a:pt x="1009" y="1593"/>
                                      </a:lnTo>
                                      <a:lnTo>
                                        <a:pt x="1009" y="1510"/>
                                      </a:lnTo>
                                      <a:lnTo>
                                        <a:pt x="1009" y="1427"/>
                                      </a:lnTo>
                                      <a:lnTo>
                                        <a:pt x="1009" y="1345"/>
                                      </a:lnTo>
                                      <a:lnTo>
                                        <a:pt x="1009" y="1264"/>
                                      </a:lnTo>
                                      <a:lnTo>
                                        <a:pt x="1009" y="1181"/>
                                      </a:lnTo>
                                      <a:lnTo>
                                        <a:pt x="1009" y="1098"/>
                                      </a:lnTo>
                                      <a:lnTo>
                                        <a:pt x="1009" y="1016"/>
                                      </a:lnTo>
                                      <a:lnTo>
                                        <a:pt x="1009" y="935"/>
                                      </a:lnTo>
                                      <a:lnTo>
                                        <a:pt x="1009" y="852"/>
                                      </a:lnTo>
                                      <a:lnTo>
                                        <a:pt x="1009" y="770"/>
                                      </a:lnTo>
                                      <a:lnTo>
                                        <a:pt x="1009" y="689"/>
                                      </a:lnTo>
                                      <a:lnTo>
                                        <a:pt x="1009" y="606"/>
                                      </a:lnTo>
                                      <a:lnTo>
                                        <a:pt x="1009" y="523"/>
                                      </a:lnTo>
                                      <a:lnTo>
                                        <a:pt x="1009" y="442"/>
                                      </a:lnTo>
                                      <a:lnTo>
                                        <a:pt x="1009" y="360"/>
                                      </a:lnTo>
                                      <a:lnTo>
                                        <a:pt x="1009" y="277"/>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246"/>
                              <wps:cNvSpPr>
                                <a:spLocks/>
                              </wps:cNvSpPr>
                              <wps:spPr bwMode="auto">
                                <a:xfrm>
                                  <a:off x="8621" y="13618"/>
                                  <a:ext cx="513" cy="932"/>
                                </a:xfrm>
                                <a:custGeom>
                                  <a:avLst/>
                                  <a:gdLst>
                                    <a:gd name="T0" fmla="*/ 1009 w 1009"/>
                                    <a:gd name="T1" fmla="*/ 278 h 1662"/>
                                    <a:gd name="T2" fmla="*/ 883 w 1009"/>
                                    <a:gd name="T3" fmla="*/ 244 h 1662"/>
                                    <a:gd name="T4" fmla="*/ 757 w 1009"/>
                                    <a:gd name="T5" fmla="*/ 209 h 1662"/>
                                    <a:gd name="T6" fmla="*/ 630 w 1009"/>
                                    <a:gd name="T7" fmla="*/ 175 h 1662"/>
                                    <a:gd name="T8" fmla="*/ 504 w 1009"/>
                                    <a:gd name="T9" fmla="*/ 139 h 1662"/>
                                    <a:gd name="T10" fmla="*/ 378 w 1009"/>
                                    <a:gd name="T11" fmla="*/ 105 h 1662"/>
                                    <a:gd name="T12" fmla="*/ 251 w 1009"/>
                                    <a:gd name="T13" fmla="*/ 69 h 1662"/>
                                    <a:gd name="T14" fmla="*/ 125 w 1009"/>
                                    <a:gd name="T15" fmla="*/ 35 h 1662"/>
                                    <a:gd name="T16" fmla="*/ 0 w 1009"/>
                                    <a:gd name="T17" fmla="*/ 0 h 1662"/>
                                    <a:gd name="T18" fmla="*/ 0 w 1009"/>
                                    <a:gd name="T19" fmla="*/ 84 h 1662"/>
                                    <a:gd name="T20" fmla="*/ 0 w 1009"/>
                                    <a:gd name="T21" fmla="*/ 170 h 1662"/>
                                    <a:gd name="T22" fmla="*/ 0 w 1009"/>
                                    <a:gd name="T23" fmla="*/ 254 h 1662"/>
                                    <a:gd name="T24" fmla="*/ 0 w 1009"/>
                                    <a:gd name="T25" fmla="*/ 338 h 1662"/>
                                    <a:gd name="T26" fmla="*/ 0 w 1009"/>
                                    <a:gd name="T27" fmla="*/ 423 h 1662"/>
                                    <a:gd name="T28" fmla="*/ 0 w 1009"/>
                                    <a:gd name="T29" fmla="*/ 507 h 1662"/>
                                    <a:gd name="T30" fmla="*/ 0 w 1009"/>
                                    <a:gd name="T31" fmla="*/ 591 h 1662"/>
                                    <a:gd name="T32" fmla="*/ 0 w 1009"/>
                                    <a:gd name="T33" fmla="*/ 675 h 1662"/>
                                    <a:gd name="T34" fmla="*/ 0 w 1009"/>
                                    <a:gd name="T35" fmla="*/ 760 h 1662"/>
                                    <a:gd name="T36" fmla="*/ 0 w 1009"/>
                                    <a:gd name="T37" fmla="*/ 844 h 1662"/>
                                    <a:gd name="T38" fmla="*/ 0 w 1009"/>
                                    <a:gd name="T39" fmla="*/ 928 h 1662"/>
                                    <a:gd name="T40" fmla="*/ 0 w 1009"/>
                                    <a:gd name="T41" fmla="*/ 1012 h 1662"/>
                                    <a:gd name="T42" fmla="*/ 0 w 1009"/>
                                    <a:gd name="T43" fmla="*/ 1097 h 1662"/>
                                    <a:gd name="T44" fmla="*/ 0 w 1009"/>
                                    <a:gd name="T45" fmla="*/ 1181 h 1662"/>
                                    <a:gd name="T46" fmla="*/ 0 w 1009"/>
                                    <a:gd name="T47" fmla="*/ 1265 h 1662"/>
                                    <a:gd name="T48" fmla="*/ 0 w 1009"/>
                                    <a:gd name="T49" fmla="*/ 1349 h 1662"/>
                                    <a:gd name="T50" fmla="*/ 125 w 1009"/>
                                    <a:gd name="T51" fmla="*/ 1388 h 1662"/>
                                    <a:gd name="T52" fmla="*/ 251 w 1009"/>
                                    <a:gd name="T53" fmla="*/ 1427 h 1662"/>
                                    <a:gd name="T54" fmla="*/ 378 w 1009"/>
                                    <a:gd name="T55" fmla="*/ 1467 h 1662"/>
                                    <a:gd name="T56" fmla="*/ 504 w 1009"/>
                                    <a:gd name="T57" fmla="*/ 1506 h 1662"/>
                                    <a:gd name="T58" fmla="*/ 630 w 1009"/>
                                    <a:gd name="T59" fmla="*/ 1545 h 1662"/>
                                    <a:gd name="T60" fmla="*/ 757 w 1009"/>
                                    <a:gd name="T61" fmla="*/ 1584 h 1662"/>
                                    <a:gd name="T62" fmla="*/ 883 w 1009"/>
                                    <a:gd name="T63" fmla="*/ 1623 h 1662"/>
                                    <a:gd name="T64" fmla="*/ 1009 w 1009"/>
                                    <a:gd name="T65" fmla="*/ 1662 h 1662"/>
                                    <a:gd name="T66" fmla="*/ 1009 w 1009"/>
                                    <a:gd name="T67" fmla="*/ 1576 h 1662"/>
                                    <a:gd name="T68" fmla="*/ 1009 w 1009"/>
                                    <a:gd name="T69" fmla="*/ 1490 h 1662"/>
                                    <a:gd name="T70" fmla="*/ 1009 w 1009"/>
                                    <a:gd name="T71" fmla="*/ 1403 h 1662"/>
                                    <a:gd name="T72" fmla="*/ 1009 w 1009"/>
                                    <a:gd name="T73" fmla="*/ 1317 h 1662"/>
                                    <a:gd name="T74" fmla="*/ 1009 w 1009"/>
                                    <a:gd name="T75" fmla="*/ 1229 h 1662"/>
                                    <a:gd name="T76" fmla="*/ 1009 w 1009"/>
                                    <a:gd name="T77" fmla="*/ 1143 h 1662"/>
                                    <a:gd name="T78" fmla="*/ 1009 w 1009"/>
                                    <a:gd name="T79" fmla="*/ 1058 h 1662"/>
                                    <a:gd name="T80" fmla="*/ 1009 w 1009"/>
                                    <a:gd name="T81" fmla="*/ 970 h 1662"/>
                                    <a:gd name="T82" fmla="*/ 1009 w 1009"/>
                                    <a:gd name="T83" fmla="*/ 884 h 1662"/>
                                    <a:gd name="T84" fmla="*/ 1009 w 1009"/>
                                    <a:gd name="T85" fmla="*/ 797 h 1662"/>
                                    <a:gd name="T86" fmla="*/ 1009 w 1009"/>
                                    <a:gd name="T87" fmla="*/ 711 h 1662"/>
                                    <a:gd name="T88" fmla="*/ 1009 w 1009"/>
                                    <a:gd name="T89" fmla="*/ 625 h 1662"/>
                                    <a:gd name="T90" fmla="*/ 1009 w 1009"/>
                                    <a:gd name="T91" fmla="*/ 538 h 1662"/>
                                    <a:gd name="T92" fmla="*/ 1009 w 1009"/>
                                    <a:gd name="T93" fmla="*/ 452 h 1662"/>
                                    <a:gd name="T94" fmla="*/ 1009 w 1009"/>
                                    <a:gd name="T95" fmla="*/ 364 h 1662"/>
                                    <a:gd name="T96" fmla="*/ 1009 w 1009"/>
                                    <a:gd name="T97" fmla="*/ 278 h 1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662">
                                      <a:moveTo>
                                        <a:pt x="1009" y="278"/>
                                      </a:moveTo>
                                      <a:lnTo>
                                        <a:pt x="883" y="244"/>
                                      </a:lnTo>
                                      <a:lnTo>
                                        <a:pt x="757" y="209"/>
                                      </a:lnTo>
                                      <a:lnTo>
                                        <a:pt x="630" y="175"/>
                                      </a:lnTo>
                                      <a:lnTo>
                                        <a:pt x="504" y="139"/>
                                      </a:lnTo>
                                      <a:lnTo>
                                        <a:pt x="378" y="105"/>
                                      </a:lnTo>
                                      <a:lnTo>
                                        <a:pt x="251" y="69"/>
                                      </a:lnTo>
                                      <a:lnTo>
                                        <a:pt x="125" y="35"/>
                                      </a:lnTo>
                                      <a:lnTo>
                                        <a:pt x="0" y="0"/>
                                      </a:lnTo>
                                      <a:lnTo>
                                        <a:pt x="0" y="84"/>
                                      </a:lnTo>
                                      <a:lnTo>
                                        <a:pt x="0" y="170"/>
                                      </a:lnTo>
                                      <a:lnTo>
                                        <a:pt x="0" y="254"/>
                                      </a:lnTo>
                                      <a:lnTo>
                                        <a:pt x="0" y="338"/>
                                      </a:lnTo>
                                      <a:lnTo>
                                        <a:pt x="0" y="423"/>
                                      </a:lnTo>
                                      <a:lnTo>
                                        <a:pt x="0" y="507"/>
                                      </a:lnTo>
                                      <a:lnTo>
                                        <a:pt x="0" y="591"/>
                                      </a:lnTo>
                                      <a:lnTo>
                                        <a:pt x="0" y="675"/>
                                      </a:lnTo>
                                      <a:lnTo>
                                        <a:pt x="0" y="760"/>
                                      </a:lnTo>
                                      <a:lnTo>
                                        <a:pt x="0" y="844"/>
                                      </a:lnTo>
                                      <a:lnTo>
                                        <a:pt x="0" y="928"/>
                                      </a:lnTo>
                                      <a:lnTo>
                                        <a:pt x="0" y="1012"/>
                                      </a:lnTo>
                                      <a:lnTo>
                                        <a:pt x="0" y="1097"/>
                                      </a:lnTo>
                                      <a:lnTo>
                                        <a:pt x="0" y="1181"/>
                                      </a:lnTo>
                                      <a:lnTo>
                                        <a:pt x="0" y="1265"/>
                                      </a:lnTo>
                                      <a:lnTo>
                                        <a:pt x="0" y="1349"/>
                                      </a:lnTo>
                                      <a:lnTo>
                                        <a:pt x="125" y="1388"/>
                                      </a:lnTo>
                                      <a:lnTo>
                                        <a:pt x="251" y="1427"/>
                                      </a:lnTo>
                                      <a:lnTo>
                                        <a:pt x="378" y="1467"/>
                                      </a:lnTo>
                                      <a:lnTo>
                                        <a:pt x="504" y="1506"/>
                                      </a:lnTo>
                                      <a:lnTo>
                                        <a:pt x="630" y="1545"/>
                                      </a:lnTo>
                                      <a:lnTo>
                                        <a:pt x="757" y="1584"/>
                                      </a:lnTo>
                                      <a:lnTo>
                                        <a:pt x="883" y="1623"/>
                                      </a:lnTo>
                                      <a:lnTo>
                                        <a:pt x="1009" y="1662"/>
                                      </a:lnTo>
                                      <a:lnTo>
                                        <a:pt x="1009" y="1576"/>
                                      </a:lnTo>
                                      <a:lnTo>
                                        <a:pt x="1009" y="1490"/>
                                      </a:lnTo>
                                      <a:lnTo>
                                        <a:pt x="1009" y="1403"/>
                                      </a:lnTo>
                                      <a:lnTo>
                                        <a:pt x="1009" y="1317"/>
                                      </a:lnTo>
                                      <a:lnTo>
                                        <a:pt x="1009" y="1229"/>
                                      </a:lnTo>
                                      <a:lnTo>
                                        <a:pt x="1009" y="1143"/>
                                      </a:lnTo>
                                      <a:lnTo>
                                        <a:pt x="1009" y="1058"/>
                                      </a:lnTo>
                                      <a:lnTo>
                                        <a:pt x="1009" y="970"/>
                                      </a:lnTo>
                                      <a:lnTo>
                                        <a:pt x="1009" y="884"/>
                                      </a:lnTo>
                                      <a:lnTo>
                                        <a:pt x="1009" y="797"/>
                                      </a:lnTo>
                                      <a:lnTo>
                                        <a:pt x="1009" y="711"/>
                                      </a:lnTo>
                                      <a:lnTo>
                                        <a:pt x="1009" y="625"/>
                                      </a:lnTo>
                                      <a:lnTo>
                                        <a:pt x="1009" y="538"/>
                                      </a:lnTo>
                                      <a:lnTo>
                                        <a:pt x="1009" y="452"/>
                                      </a:lnTo>
                                      <a:lnTo>
                                        <a:pt x="1009" y="364"/>
                                      </a:lnTo>
                                      <a:lnTo>
                                        <a:pt x="1009" y="278"/>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247"/>
                              <wps:cNvSpPr>
                                <a:spLocks/>
                              </wps:cNvSpPr>
                              <wps:spPr bwMode="auto">
                                <a:xfrm>
                                  <a:off x="9134" y="13775"/>
                                  <a:ext cx="515" cy="952"/>
                                </a:xfrm>
                                <a:custGeom>
                                  <a:avLst/>
                                  <a:gdLst>
                                    <a:gd name="T0" fmla="*/ 0 w 1010"/>
                                    <a:gd name="T1" fmla="*/ 0 h 1700"/>
                                    <a:gd name="T2" fmla="*/ 125 w 1010"/>
                                    <a:gd name="T3" fmla="*/ 36 h 1700"/>
                                    <a:gd name="T4" fmla="*/ 251 w 1010"/>
                                    <a:gd name="T5" fmla="*/ 70 h 1700"/>
                                    <a:gd name="T6" fmla="*/ 378 w 1010"/>
                                    <a:gd name="T7" fmla="*/ 106 h 1700"/>
                                    <a:gd name="T8" fmla="*/ 504 w 1010"/>
                                    <a:gd name="T9" fmla="*/ 140 h 1700"/>
                                    <a:gd name="T10" fmla="*/ 631 w 1010"/>
                                    <a:gd name="T11" fmla="*/ 175 h 1700"/>
                                    <a:gd name="T12" fmla="*/ 757 w 1010"/>
                                    <a:gd name="T13" fmla="*/ 211 h 1700"/>
                                    <a:gd name="T14" fmla="*/ 883 w 1010"/>
                                    <a:gd name="T15" fmla="*/ 247 h 1700"/>
                                    <a:gd name="T16" fmla="*/ 1010 w 1010"/>
                                    <a:gd name="T17" fmla="*/ 282 h 1700"/>
                                    <a:gd name="T18" fmla="*/ 1010 w 1010"/>
                                    <a:gd name="T19" fmla="*/ 370 h 1700"/>
                                    <a:gd name="T20" fmla="*/ 1010 w 1010"/>
                                    <a:gd name="T21" fmla="*/ 459 h 1700"/>
                                    <a:gd name="T22" fmla="*/ 1010 w 1010"/>
                                    <a:gd name="T23" fmla="*/ 546 h 1700"/>
                                    <a:gd name="T24" fmla="*/ 1010 w 1010"/>
                                    <a:gd name="T25" fmla="*/ 635 h 1700"/>
                                    <a:gd name="T26" fmla="*/ 1010 w 1010"/>
                                    <a:gd name="T27" fmla="*/ 725 h 1700"/>
                                    <a:gd name="T28" fmla="*/ 1010 w 1010"/>
                                    <a:gd name="T29" fmla="*/ 812 h 1700"/>
                                    <a:gd name="T30" fmla="*/ 1010 w 1010"/>
                                    <a:gd name="T31" fmla="*/ 901 h 1700"/>
                                    <a:gd name="T32" fmla="*/ 1010 w 1010"/>
                                    <a:gd name="T33" fmla="*/ 990 h 1700"/>
                                    <a:gd name="T34" fmla="*/ 1010 w 1010"/>
                                    <a:gd name="T35" fmla="*/ 1078 h 1700"/>
                                    <a:gd name="T36" fmla="*/ 1010 w 1010"/>
                                    <a:gd name="T37" fmla="*/ 1167 h 1700"/>
                                    <a:gd name="T38" fmla="*/ 1010 w 1010"/>
                                    <a:gd name="T39" fmla="*/ 1256 h 1700"/>
                                    <a:gd name="T40" fmla="*/ 1010 w 1010"/>
                                    <a:gd name="T41" fmla="*/ 1345 h 1700"/>
                                    <a:gd name="T42" fmla="*/ 1010 w 1010"/>
                                    <a:gd name="T43" fmla="*/ 1432 h 1700"/>
                                    <a:gd name="T44" fmla="*/ 1010 w 1010"/>
                                    <a:gd name="T45" fmla="*/ 1522 h 1700"/>
                                    <a:gd name="T46" fmla="*/ 1010 w 1010"/>
                                    <a:gd name="T47" fmla="*/ 1611 h 1700"/>
                                    <a:gd name="T48" fmla="*/ 1010 w 1010"/>
                                    <a:gd name="T49" fmla="*/ 1700 h 1700"/>
                                    <a:gd name="T50" fmla="*/ 883 w 1010"/>
                                    <a:gd name="T51" fmla="*/ 1661 h 1700"/>
                                    <a:gd name="T52" fmla="*/ 757 w 1010"/>
                                    <a:gd name="T53" fmla="*/ 1620 h 1700"/>
                                    <a:gd name="T54" fmla="*/ 631 w 1010"/>
                                    <a:gd name="T55" fmla="*/ 1582 h 1700"/>
                                    <a:gd name="T56" fmla="*/ 504 w 1010"/>
                                    <a:gd name="T57" fmla="*/ 1543 h 1700"/>
                                    <a:gd name="T58" fmla="*/ 378 w 1010"/>
                                    <a:gd name="T59" fmla="*/ 1502 h 1700"/>
                                    <a:gd name="T60" fmla="*/ 251 w 1010"/>
                                    <a:gd name="T61" fmla="*/ 1463 h 1700"/>
                                    <a:gd name="T62" fmla="*/ 125 w 1010"/>
                                    <a:gd name="T63" fmla="*/ 1424 h 1700"/>
                                    <a:gd name="T64" fmla="*/ 0 w 1010"/>
                                    <a:gd name="T65" fmla="*/ 1384 h 1700"/>
                                    <a:gd name="T66" fmla="*/ 0 w 1010"/>
                                    <a:gd name="T67" fmla="*/ 1298 h 1700"/>
                                    <a:gd name="T68" fmla="*/ 0 w 1010"/>
                                    <a:gd name="T69" fmla="*/ 1212 h 1700"/>
                                    <a:gd name="T70" fmla="*/ 0 w 1010"/>
                                    <a:gd name="T71" fmla="*/ 1125 h 1700"/>
                                    <a:gd name="T72" fmla="*/ 0 w 1010"/>
                                    <a:gd name="T73" fmla="*/ 1039 h 1700"/>
                                    <a:gd name="T74" fmla="*/ 0 w 1010"/>
                                    <a:gd name="T75" fmla="*/ 951 h 1700"/>
                                    <a:gd name="T76" fmla="*/ 0 w 1010"/>
                                    <a:gd name="T77" fmla="*/ 865 h 1700"/>
                                    <a:gd name="T78" fmla="*/ 0 w 1010"/>
                                    <a:gd name="T79" fmla="*/ 780 h 1700"/>
                                    <a:gd name="T80" fmla="*/ 0 w 1010"/>
                                    <a:gd name="T81" fmla="*/ 692 h 1700"/>
                                    <a:gd name="T82" fmla="*/ 0 w 1010"/>
                                    <a:gd name="T83" fmla="*/ 606 h 1700"/>
                                    <a:gd name="T84" fmla="*/ 0 w 1010"/>
                                    <a:gd name="T85" fmla="*/ 519 h 1700"/>
                                    <a:gd name="T86" fmla="*/ 0 w 1010"/>
                                    <a:gd name="T87" fmla="*/ 433 h 1700"/>
                                    <a:gd name="T88" fmla="*/ 0 w 1010"/>
                                    <a:gd name="T89" fmla="*/ 347 h 1700"/>
                                    <a:gd name="T90" fmla="*/ 0 w 1010"/>
                                    <a:gd name="T91" fmla="*/ 260 h 1700"/>
                                    <a:gd name="T92" fmla="*/ 0 w 1010"/>
                                    <a:gd name="T93" fmla="*/ 174 h 1700"/>
                                    <a:gd name="T94" fmla="*/ 0 w 1010"/>
                                    <a:gd name="T95" fmla="*/ 86 h 1700"/>
                                    <a:gd name="T96" fmla="*/ 0 w 1010"/>
                                    <a:gd name="T97" fmla="*/ 0 h 1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0" h="1700">
                                      <a:moveTo>
                                        <a:pt x="0" y="0"/>
                                      </a:moveTo>
                                      <a:lnTo>
                                        <a:pt x="125" y="36"/>
                                      </a:lnTo>
                                      <a:lnTo>
                                        <a:pt x="251" y="70"/>
                                      </a:lnTo>
                                      <a:lnTo>
                                        <a:pt x="378" y="106"/>
                                      </a:lnTo>
                                      <a:lnTo>
                                        <a:pt x="504" y="140"/>
                                      </a:lnTo>
                                      <a:lnTo>
                                        <a:pt x="631" y="175"/>
                                      </a:lnTo>
                                      <a:lnTo>
                                        <a:pt x="757" y="211"/>
                                      </a:lnTo>
                                      <a:lnTo>
                                        <a:pt x="883" y="247"/>
                                      </a:lnTo>
                                      <a:lnTo>
                                        <a:pt x="1010" y="282"/>
                                      </a:lnTo>
                                      <a:lnTo>
                                        <a:pt x="1010" y="370"/>
                                      </a:lnTo>
                                      <a:lnTo>
                                        <a:pt x="1010" y="459"/>
                                      </a:lnTo>
                                      <a:lnTo>
                                        <a:pt x="1010" y="546"/>
                                      </a:lnTo>
                                      <a:lnTo>
                                        <a:pt x="1010" y="635"/>
                                      </a:lnTo>
                                      <a:lnTo>
                                        <a:pt x="1010" y="725"/>
                                      </a:lnTo>
                                      <a:lnTo>
                                        <a:pt x="1010" y="812"/>
                                      </a:lnTo>
                                      <a:lnTo>
                                        <a:pt x="1010" y="901"/>
                                      </a:lnTo>
                                      <a:lnTo>
                                        <a:pt x="1010" y="990"/>
                                      </a:lnTo>
                                      <a:lnTo>
                                        <a:pt x="1010" y="1078"/>
                                      </a:lnTo>
                                      <a:lnTo>
                                        <a:pt x="1010" y="1167"/>
                                      </a:lnTo>
                                      <a:lnTo>
                                        <a:pt x="1010" y="1256"/>
                                      </a:lnTo>
                                      <a:lnTo>
                                        <a:pt x="1010" y="1345"/>
                                      </a:lnTo>
                                      <a:lnTo>
                                        <a:pt x="1010" y="1432"/>
                                      </a:lnTo>
                                      <a:lnTo>
                                        <a:pt x="1010" y="1522"/>
                                      </a:lnTo>
                                      <a:lnTo>
                                        <a:pt x="1010" y="1611"/>
                                      </a:lnTo>
                                      <a:lnTo>
                                        <a:pt x="1010" y="1700"/>
                                      </a:lnTo>
                                      <a:lnTo>
                                        <a:pt x="883" y="1661"/>
                                      </a:lnTo>
                                      <a:lnTo>
                                        <a:pt x="757" y="1620"/>
                                      </a:lnTo>
                                      <a:lnTo>
                                        <a:pt x="631" y="1582"/>
                                      </a:lnTo>
                                      <a:lnTo>
                                        <a:pt x="504" y="1543"/>
                                      </a:lnTo>
                                      <a:lnTo>
                                        <a:pt x="378" y="1502"/>
                                      </a:lnTo>
                                      <a:lnTo>
                                        <a:pt x="251" y="1463"/>
                                      </a:lnTo>
                                      <a:lnTo>
                                        <a:pt x="125" y="1424"/>
                                      </a:lnTo>
                                      <a:lnTo>
                                        <a:pt x="0" y="1384"/>
                                      </a:lnTo>
                                      <a:lnTo>
                                        <a:pt x="0" y="1298"/>
                                      </a:lnTo>
                                      <a:lnTo>
                                        <a:pt x="0" y="1212"/>
                                      </a:lnTo>
                                      <a:lnTo>
                                        <a:pt x="0" y="1125"/>
                                      </a:lnTo>
                                      <a:lnTo>
                                        <a:pt x="0" y="1039"/>
                                      </a:lnTo>
                                      <a:lnTo>
                                        <a:pt x="0" y="951"/>
                                      </a:lnTo>
                                      <a:lnTo>
                                        <a:pt x="0" y="865"/>
                                      </a:lnTo>
                                      <a:lnTo>
                                        <a:pt x="0" y="780"/>
                                      </a:lnTo>
                                      <a:lnTo>
                                        <a:pt x="0" y="692"/>
                                      </a:lnTo>
                                      <a:lnTo>
                                        <a:pt x="0" y="606"/>
                                      </a:lnTo>
                                      <a:lnTo>
                                        <a:pt x="0" y="519"/>
                                      </a:lnTo>
                                      <a:lnTo>
                                        <a:pt x="0" y="433"/>
                                      </a:lnTo>
                                      <a:lnTo>
                                        <a:pt x="0" y="347"/>
                                      </a:lnTo>
                                      <a:lnTo>
                                        <a:pt x="0" y="260"/>
                                      </a:lnTo>
                                      <a:lnTo>
                                        <a:pt x="0" y="174"/>
                                      </a:lnTo>
                                      <a:lnTo>
                                        <a:pt x="0" y="86"/>
                                      </a:lnTo>
                                      <a:lnTo>
                                        <a:pt x="0" y="0"/>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248"/>
                              <wps:cNvSpPr>
                                <a:spLocks/>
                              </wps:cNvSpPr>
                              <wps:spPr bwMode="auto">
                                <a:xfrm>
                                  <a:off x="9649" y="13933"/>
                                  <a:ext cx="513" cy="970"/>
                                </a:xfrm>
                                <a:custGeom>
                                  <a:avLst/>
                                  <a:gdLst>
                                    <a:gd name="T0" fmla="*/ 1009 w 1009"/>
                                    <a:gd name="T1" fmla="*/ 277 h 1730"/>
                                    <a:gd name="T2" fmla="*/ 882 w 1009"/>
                                    <a:gd name="T3" fmla="*/ 243 h 1730"/>
                                    <a:gd name="T4" fmla="*/ 758 w 1009"/>
                                    <a:gd name="T5" fmla="*/ 208 h 1730"/>
                                    <a:gd name="T6" fmla="*/ 631 w 1009"/>
                                    <a:gd name="T7" fmla="*/ 174 h 1730"/>
                                    <a:gd name="T8" fmla="*/ 505 w 1009"/>
                                    <a:gd name="T9" fmla="*/ 138 h 1730"/>
                                    <a:gd name="T10" fmla="*/ 379 w 1009"/>
                                    <a:gd name="T11" fmla="*/ 104 h 1730"/>
                                    <a:gd name="T12" fmla="*/ 252 w 1009"/>
                                    <a:gd name="T13" fmla="*/ 70 h 1730"/>
                                    <a:gd name="T14" fmla="*/ 126 w 1009"/>
                                    <a:gd name="T15" fmla="*/ 34 h 1730"/>
                                    <a:gd name="T16" fmla="*/ 0 w 1009"/>
                                    <a:gd name="T17" fmla="*/ 0 h 1730"/>
                                    <a:gd name="T18" fmla="*/ 0 w 1009"/>
                                    <a:gd name="T19" fmla="*/ 88 h 1730"/>
                                    <a:gd name="T20" fmla="*/ 0 w 1009"/>
                                    <a:gd name="T21" fmla="*/ 177 h 1730"/>
                                    <a:gd name="T22" fmla="*/ 0 w 1009"/>
                                    <a:gd name="T23" fmla="*/ 264 h 1730"/>
                                    <a:gd name="T24" fmla="*/ 0 w 1009"/>
                                    <a:gd name="T25" fmla="*/ 353 h 1730"/>
                                    <a:gd name="T26" fmla="*/ 0 w 1009"/>
                                    <a:gd name="T27" fmla="*/ 443 h 1730"/>
                                    <a:gd name="T28" fmla="*/ 0 w 1009"/>
                                    <a:gd name="T29" fmla="*/ 530 h 1730"/>
                                    <a:gd name="T30" fmla="*/ 0 w 1009"/>
                                    <a:gd name="T31" fmla="*/ 619 h 1730"/>
                                    <a:gd name="T32" fmla="*/ 0 w 1009"/>
                                    <a:gd name="T33" fmla="*/ 708 h 1730"/>
                                    <a:gd name="T34" fmla="*/ 0 w 1009"/>
                                    <a:gd name="T35" fmla="*/ 796 h 1730"/>
                                    <a:gd name="T36" fmla="*/ 0 w 1009"/>
                                    <a:gd name="T37" fmla="*/ 885 h 1730"/>
                                    <a:gd name="T38" fmla="*/ 0 w 1009"/>
                                    <a:gd name="T39" fmla="*/ 974 h 1730"/>
                                    <a:gd name="T40" fmla="*/ 0 w 1009"/>
                                    <a:gd name="T41" fmla="*/ 1063 h 1730"/>
                                    <a:gd name="T42" fmla="*/ 0 w 1009"/>
                                    <a:gd name="T43" fmla="*/ 1150 h 1730"/>
                                    <a:gd name="T44" fmla="*/ 0 w 1009"/>
                                    <a:gd name="T45" fmla="*/ 1240 h 1730"/>
                                    <a:gd name="T46" fmla="*/ 0 w 1009"/>
                                    <a:gd name="T47" fmla="*/ 1329 h 1730"/>
                                    <a:gd name="T48" fmla="*/ 0 w 1009"/>
                                    <a:gd name="T49" fmla="*/ 1418 h 1730"/>
                                    <a:gd name="T50" fmla="*/ 126 w 1009"/>
                                    <a:gd name="T51" fmla="*/ 1457 h 1730"/>
                                    <a:gd name="T52" fmla="*/ 252 w 1009"/>
                                    <a:gd name="T53" fmla="*/ 1496 h 1730"/>
                                    <a:gd name="T54" fmla="*/ 379 w 1009"/>
                                    <a:gd name="T55" fmla="*/ 1534 h 1730"/>
                                    <a:gd name="T56" fmla="*/ 505 w 1009"/>
                                    <a:gd name="T57" fmla="*/ 1575 h 1730"/>
                                    <a:gd name="T58" fmla="*/ 631 w 1009"/>
                                    <a:gd name="T59" fmla="*/ 1614 h 1730"/>
                                    <a:gd name="T60" fmla="*/ 758 w 1009"/>
                                    <a:gd name="T61" fmla="*/ 1653 h 1730"/>
                                    <a:gd name="T62" fmla="*/ 882 w 1009"/>
                                    <a:gd name="T63" fmla="*/ 1692 h 1730"/>
                                    <a:gd name="T64" fmla="*/ 1009 w 1009"/>
                                    <a:gd name="T65" fmla="*/ 1730 h 1730"/>
                                    <a:gd name="T66" fmla="*/ 1009 w 1009"/>
                                    <a:gd name="T67" fmla="*/ 1640 h 1730"/>
                                    <a:gd name="T68" fmla="*/ 1009 w 1009"/>
                                    <a:gd name="T69" fmla="*/ 1549 h 1730"/>
                                    <a:gd name="T70" fmla="*/ 1009 w 1009"/>
                                    <a:gd name="T71" fmla="*/ 1458 h 1730"/>
                                    <a:gd name="T72" fmla="*/ 1009 w 1009"/>
                                    <a:gd name="T73" fmla="*/ 1368 h 1730"/>
                                    <a:gd name="T74" fmla="*/ 1009 w 1009"/>
                                    <a:gd name="T75" fmla="*/ 1277 h 1730"/>
                                    <a:gd name="T76" fmla="*/ 1009 w 1009"/>
                                    <a:gd name="T77" fmla="*/ 1186 h 1730"/>
                                    <a:gd name="T78" fmla="*/ 1009 w 1009"/>
                                    <a:gd name="T79" fmla="*/ 1095 h 1730"/>
                                    <a:gd name="T80" fmla="*/ 1009 w 1009"/>
                                    <a:gd name="T81" fmla="*/ 1005 h 1730"/>
                                    <a:gd name="T82" fmla="*/ 1009 w 1009"/>
                                    <a:gd name="T83" fmla="*/ 914 h 1730"/>
                                    <a:gd name="T84" fmla="*/ 1009 w 1009"/>
                                    <a:gd name="T85" fmla="*/ 823 h 1730"/>
                                    <a:gd name="T86" fmla="*/ 1009 w 1009"/>
                                    <a:gd name="T87" fmla="*/ 733 h 1730"/>
                                    <a:gd name="T88" fmla="*/ 1009 w 1009"/>
                                    <a:gd name="T89" fmla="*/ 642 h 1730"/>
                                    <a:gd name="T90" fmla="*/ 1009 w 1009"/>
                                    <a:gd name="T91" fmla="*/ 551 h 1730"/>
                                    <a:gd name="T92" fmla="*/ 1009 w 1009"/>
                                    <a:gd name="T93" fmla="*/ 460 h 1730"/>
                                    <a:gd name="T94" fmla="*/ 1009 w 1009"/>
                                    <a:gd name="T95" fmla="*/ 370 h 1730"/>
                                    <a:gd name="T96" fmla="*/ 1009 w 1009"/>
                                    <a:gd name="T97" fmla="*/ 277 h 1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730">
                                      <a:moveTo>
                                        <a:pt x="1009" y="277"/>
                                      </a:moveTo>
                                      <a:lnTo>
                                        <a:pt x="882" y="243"/>
                                      </a:lnTo>
                                      <a:lnTo>
                                        <a:pt x="758" y="208"/>
                                      </a:lnTo>
                                      <a:lnTo>
                                        <a:pt x="631" y="174"/>
                                      </a:lnTo>
                                      <a:lnTo>
                                        <a:pt x="505" y="138"/>
                                      </a:lnTo>
                                      <a:lnTo>
                                        <a:pt x="379" y="104"/>
                                      </a:lnTo>
                                      <a:lnTo>
                                        <a:pt x="252" y="70"/>
                                      </a:lnTo>
                                      <a:lnTo>
                                        <a:pt x="126" y="34"/>
                                      </a:lnTo>
                                      <a:lnTo>
                                        <a:pt x="0" y="0"/>
                                      </a:lnTo>
                                      <a:lnTo>
                                        <a:pt x="0" y="88"/>
                                      </a:lnTo>
                                      <a:lnTo>
                                        <a:pt x="0" y="177"/>
                                      </a:lnTo>
                                      <a:lnTo>
                                        <a:pt x="0" y="264"/>
                                      </a:lnTo>
                                      <a:lnTo>
                                        <a:pt x="0" y="353"/>
                                      </a:lnTo>
                                      <a:lnTo>
                                        <a:pt x="0" y="443"/>
                                      </a:lnTo>
                                      <a:lnTo>
                                        <a:pt x="0" y="530"/>
                                      </a:lnTo>
                                      <a:lnTo>
                                        <a:pt x="0" y="619"/>
                                      </a:lnTo>
                                      <a:lnTo>
                                        <a:pt x="0" y="708"/>
                                      </a:lnTo>
                                      <a:lnTo>
                                        <a:pt x="0" y="796"/>
                                      </a:lnTo>
                                      <a:lnTo>
                                        <a:pt x="0" y="885"/>
                                      </a:lnTo>
                                      <a:lnTo>
                                        <a:pt x="0" y="974"/>
                                      </a:lnTo>
                                      <a:lnTo>
                                        <a:pt x="0" y="1063"/>
                                      </a:lnTo>
                                      <a:lnTo>
                                        <a:pt x="0" y="1150"/>
                                      </a:lnTo>
                                      <a:lnTo>
                                        <a:pt x="0" y="1240"/>
                                      </a:lnTo>
                                      <a:lnTo>
                                        <a:pt x="0" y="1329"/>
                                      </a:lnTo>
                                      <a:lnTo>
                                        <a:pt x="0" y="1418"/>
                                      </a:lnTo>
                                      <a:lnTo>
                                        <a:pt x="126" y="1457"/>
                                      </a:lnTo>
                                      <a:lnTo>
                                        <a:pt x="252" y="1496"/>
                                      </a:lnTo>
                                      <a:lnTo>
                                        <a:pt x="379" y="1534"/>
                                      </a:lnTo>
                                      <a:lnTo>
                                        <a:pt x="505" y="1575"/>
                                      </a:lnTo>
                                      <a:lnTo>
                                        <a:pt x="631" y="1614"/>
                                      </a:lnTo>
                                      <a:lnTo>
                                        <a:pt x="758" y="1653"/>
                                      </a:lnTo>
                                      <a:lnTo>
                                        <a:pt x="882" y="1692"/>
                                      </a:lnTo>
                                      <a:lnTo>
                                        <a:pt x="1009" y="1730"/>
                                      </a:lnTo>
                                      <a:lnTo>
                                        <a:pt x="1009" y="1640"/>
                                      </a:lnTo>
                                      <a:lnTo>
                                        <a:pt x="1009" y="1549"/>
                                      </a:lnTo>
                                      <a:lnTo>
                                        <a:pt x="1009" y="1458"/>
                                      </a:lnTo>
                                      <a:lnTo>
                                        <a:pt x="1009" y="1368"/>
                                      </a:lnTo>
                                      <a:lnTo>
                                        <a:pt x="1009" y="1277"/>
                                      </a:lnTo>
                                      <a:lnTo>
                                        <a:pt x="1009" y="1186"/>
                                      </a:lnTo>
                                      <a:lnTo>
                                        <a:pt x="1009" y="1095"/>
                                      </a:lnTo>
                                      <a:lnTo>
                                        <a:pt x="1009" y="1005"/>
                                      </a:lnTo>
                                      <a:lnTo>
                                        <a:pt x="1009" y="914"/>
                                      </a:lnTo>
                                      <a:lnTo>
                                        <a:pt x="1009" y="823"/>
                                      </a:lnTo>
                                      <a:lnTo>
                                        <a:pt x="1009" y="733"/>
                                      </a:lnTo>
                                      <a:lnTo>
                                        <a:pt x="1009" y="642"/>
                                      </a:lnTo>
                                      <a:lnTo>
                                        <a:pt x="1009" y="551"/>
                                      </a:lnTo>
                                      <a:lnTo>
                                        <a:pt x="1009" y="460"/>
                                      </a:lnTo>
                                      <a:lnTo>
                                        <a:pt x="1009" y="370"/>
                                      </a:lnTo>
                                      <a:lnTo>
                                        <a:pt x="1009" y="277"/>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249"/>
                              <wps:cNvSpPr>
                                <a:spLocks/>
                              </wps:cNvSpPr>
                              <wps:spPr bwMode="auto">
                                <a:xfrm>
                                  <a:off x="10677" y="14244"/>
                                  <a:ext cx="514" cy="1011"/>
                                </a:xfrm>
                                <a:custGeom>
                                  <a:avLst/>
                                  <a:gdLst>
                                    <a:gd name="T0" fmla="*/ 1009 w 1009"/>
                                    <a:gd name="T1" fmla="*/ 279 h 1803"/>
                                    <a:gd name="T2" fmla="*/ 883 w 1009"/>
                                    <a:gd name="T3" fmla="*/ 245 h 1803"/>
                                    <a:gd name="T4" fmla="*/ 756 w 1009"/>
                                    <a:gd name="T5" fmla="*/ 209 h 1803"/>
                                    <a:gd name="T6" fmla="*/ 630 w 1009"/>
                                    <a:gd name="T7" fmla="*/ 175 h 1803"/>
                                    <a:gd name="T8" fmla="*/ 505 w 1009"/>
                                    <a:gd name="T9" fmla="*/ 139 h 1803"/>
                                    <a:gd name="T10" fmla="*/ 379 w 1009"/>
                                    <a:gd name="T11" fmla="*/ 105 h 1803"/>
                                    <a:gd name="T12" fmla="*/ 253 w 1009"/>
                                    <a:gd name="T13" fmla="*/ 70 h 1803"/>
                                    <a:gd name="T14" fmla="*/ 126 w 1009"/>
                                    <a:gd name="T15" fmla="*/ 36 h 1803"/>
                                    <a:gd name="T16" fmla="*/ 0 w 1009"/>
                                    <a:gd name="T17" fmla="*/ 0 h 1803"/>
                                    <a:gd name="T18" fmla="*/ 0 w 1009"/>
                                    <a:gd name="T19" fmla="*/ 94 h 1803"/>
                                    <a:gd name="T20" fmla="*/ 0 w 1009"/>
                                    <a:gd name="T21" fmla="*/ 186 h 1803"/>
                                    <a:gd name="T22" fmla="*/ 0 w 1009"/>
                                    <a:gd name="T23" fmla="*/ 279 h 1803"/>
                                    <a:gd name="T24" fmla="*/ 0 w 1009"/>
                                    <a:gd name="T25" fmla="*/ 373 h 1803"/>
                                    <a:gd name="T26" fmla="*/ 0 w 1009"/>
                                    <a:gd name="T27" fmla="*/ 465 h 1803"/>
                                    <a:gd name="T28" fmla="*/ 0 w 1009"/>
                                    <a:gd name="T29" fmla="*/ 559 h 1803"/>
                                    <a:gd name="T30" fmla="*/ 0 w 1009"/>
                                    <a:gd name="T31" fmla="*/ 651 h 1803"/>
                                    <a:gd name="T32" fmla="*/ 0 w 1009"/>
                                    <a:gd name="T33" fmla="*/ 744 h 1803"/>
                                    <a:gd name="T34" fmla="*/ 0 w 1009"/>
                                    <a:gd name="T35" fmla="*/ 837 h 1803"/>
                                    <a:gd name="T36" fmla="*/ 0 w 1009"/>
                                    <a:gd name="T37" fmla="*/ 930 h 1803"/>
                                    <a:gd name="T38" fmla="*/ 0 w 1009"/>
                                    <a:gd name="T39" fmla="*/ 1024 h 1803"/>
                                    <a:gd name="T40" fmla="*/ 0 w 1009"/>
                                    <a:gd name="T41" fmla="*/ 1116 h 1803"/>
                                    <a:gd name="T42" fmla="*/ 0 w 1009"/>
                                    <a:gd name="T43" fmla="*/ 1210 h 1803"/>
                                    <a:gd name="T44" fmla="*/ 0 w 1009"/>
                                    <a:gd name="T45" fmla="*/ 1304 h 1803"/>
                                    <a:gd name="T46" fmla="*/ 0 w 1009"/>
                                    <a:gd name="T47" fmla="*/ 1396 h 1803"/>
                                    <a:gd name="T48" fmla="*/ 0 w 1009"/>
                                    <a:gd name="T49" fmla="*/ 1490 h 1803"/>
                                    <a:gd name="T50" fmla="*/ 126 w 1009"/>
                                    <a:gd name="T51" fmla="*/ 1529 h 1803"/>
                                    <a:gd name="T52" fmla="*/ 253 w 1009"/>
                                    <a:gd name="T53" fmla="*/ 1568 h 1803"/>
                                    <a:gd name="T54" fmla="*/ 379 w 1009"/>
                                    <a:gd name="T55" fmla="*/ 1607 h 1803"/>
                                    <a:gd name="T56" fmla="*/ 505 w 1009"/>
                                    <a:gd name="T57" fmla="*/ 1646 h 1803"/>
                                    <a:gd name="T58" fmla="*/ 630 w 1009"/>
                                    <a:gd name="T59" fmla="*/ 1685 h 1803"/>
                                    <a:gd name="T60" fmla="*/ 756 w 1009"/>
                                    <a:gd name="T61" fmla="*/ 1724 h 1803"/>
                                    <a:gd name="T62" fmla="*/ 883 w 1009"/>
                                    <a:gd name="T63" fmla="*/ 1764 h 1803"/>
                                    <a:gd name="T64" fmla="*/ 1009 w 1009"/>
                                    <a:gd name="T65" fmla="*/ 1803 h 1803"/>
                                    <a:gd name="T66" fmla="*/ 1009 w 1009"/>
                                    <a:gd name="T67" fmla="*/ 1707 h 1803"/>
                                    <a:gd name="T68" fmla="*/ 1009 w 1009"/>
                                    <a:gd name="T69" fmla="*/ 1612 h 1803"/>
                                    <a:gd name="T70" fmla="*/ 1009 w 1009"/>
                                    <a:gd name="T71" fmla="*/ 1516 h 1803"/>
                                    <a:gd name="T72" fmla="*/ 1009 w 1009"/>
                                    <a:gd name="T73" fmla="*/ 1422 h 1803"/>
                                    <a:gd name="T74" fmla="*/ 1009 w 1009"/>
                                    <a:gd name="T75" fmla="*/ 1327 h 1803"/>
                                    <a:gd name="T76" fmla="*/ 1009 w 1009"/>
                                    <a:gd name="T77" fmla="*/ 1231 h 1803"/>
                                    <a:gd name="T78" fmla="*/ 1009 w 1009"/>
                                    <a:gd name="T79" fmla="*/ 1136 h 1803"/>
                                    <a:gd name="T80" fmla="*/ 1009 w 1009"/>
                                    <a:gd name="T81" fmla="*/ 1042 h 1803"/>
                                    <a:gd name="T82" fmla="*/ 1009 w 1009"/>
                                    <a:gd name="T83" fmla="*/ 946 h 1803"/>
                                    <a:gd name="T84" fmla="*/ 1009 w 1009"/>
                                    <a:gd name="T85" fmla="*/ 850 h 1803"/>
                                    <a:gd name="T86" fmla="*/ 1009 w 1009"/>
                                    <a:gd name="T87" fmla="*/ 755 h 1803"/>
                                    <a:gd name="T88" fmla="*/ 1009 w 1009"/>
                                    <a:gd name="T89" fmla="*/ 659 h 1803"/>
                                    <a:gd name="T90" fmla="*/ 1009 w 1009"/>
                                    <a:gd name="T91" fmla="*/ 565 h 1803"/>
                                    <a:gd name="T92" fmla="*/ 1009 w 1009"/>
                                    <a:gd name="T93" fmla="*/ 470 h 1803"/>
                                    <a:gd name="T94" fmla="*/ 1009 w 1009"/>
                                    <a:gd name="T95" fmla="*/ 374 h 1803"/>
                                    <a:gd name="T96" fmla="*/ 1009 w 1009"/>
                                    <a:gd name="T97" fmla="*/ 279 h 1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9" h="1803">
                                      <a:moveTo>
                                        <a:pt x="1009" y="279"/>
                                      </a:moveTo>
                                      <a:lnTo>
                                        <a:pt x="883" y="245"/>
                                      </a:lnTo>
                                      <a:lnTo>
                                        <a:pt x="756" y="209"/>
                                      </a:lnTo>
                                      <a:lnTo>
                                        <a:pt x="630" y="175"/>
                                      </a:lnTo>
                                      <a:lnTo>
                                        <a:pt x="505" y="139"/>
                                      </a:lnTo>
                                      <a:lnTo>
                                        <a:pt x="379" y="105"/>
                                      </a:lnTo>
                                      <a:lnTo>
                                        <a:pt x="253" y="70"/>
                                      </a:lnTo>
                                      <a:lnTo>
                                        <a:pt x="126" y="36"/>
                                      </a:lnTo>
                                      <a:lnTo>
                                        <a:pt x="0" y="0"/>
                                      </a:lnTo>
                                      <a:lnTo>
                                        <a:pt x="0" y="94"/>
                                      </a:lnTo>
                                      <a:lnTo>
                                        <a:pt x="0" y="186"/>
                                      </a:lnTo>
                                      <a:lnTo>
                                        <a:pt x="0" y="279"/>
                                      </a:lnTo>
                                      <a:lnTo>
                                        <a:pt x="0" y="373"/>
                                      </a:lnTo>
                                      <a:lnTo>
                                        <a:pt x="0" y="465"/>
                                      </a:lnTo>
                                      <a:lnTo>
                                        <a:pt x="0" y="559"/>
                                      </a:lnTo>
                                      <a:lnTo>
                                        <a:pt x="0" y="651"/>
                                      </a:lnTo>
                                      <a:lnTo>
                                        <a:pt x="0" y="744"/>
                                      </a:lnTo>
                                      <a:lnTo>
                                        <a:pt x="0" y="837"/>
                                      </a:lnTo>
                                      <a:lnTo>
                                        <a:pt x="0" y="930"/>
                                      </a:lnTo>
                                      <a:lnTo>
                                        <a:pt x="0" y="1024"/>
                                      </a:lnTo>
                                      <a:lnTo>
                                        <a:pt x="0" y="1116"/>
                                      </a:lnTo>
                                      <a:lnTo>
                                        <a:pt x="0" y="1210"/>
                                      </a:lnTo>
                                      <a:lnTo>
                                        <a:pt x="0" y="1304"/>
                                      </a:lnTo>
                                      <a:lnTo>
                                        <a:pt x="0" y="1396"/>
                                      </a:lnTo>
                                      <a:lnTo>
                                        <a:pt x="0" y="1490"/>
                                      </a:lnTo>
                                      <a:lnTo>
                                        <a:pt x="126" y="1529"/>
                                      </a:lnTo>
                                      <a:lnTo>
                                        <a:pt x="253" y="1568"/>
                                      </a:lnTo>
                                      <a:lnTo>
                                        <a:pt x="379" y="1607"/>
                                      </a:lnTo>
                                      <a:lnTo>
                                        <a:pt x="505" y="1646"/>
                                      </a:lnTo>
                                      <a:lnTo>
                                        <a:pt x="630" y="1685"/>
                                      </a:lnTo>
                                      <a:lnTo>
                                        <a:pt x="756" y="1724"/>
                                      </a:lnTo>
                                      <a:lnTo>
                                        <a:pt x="883" y="1764"/>
                                      </a:lnTo>
                                      <a:lnTo>
                                        <a:pt x="1009" y="1803"/>
                                      </a:lnTo>
                                      <a:lnTo>
                                        <a:pt x="1009" y="1707"/>
                                      </a:lnTo>
                                      <a:lnTo>
                                        <a:pt x="1009" y="1612"/>
                                      </a:lnTo>
                                      <a:lnTo>
                                        <a:pt x="1009" y="1516"/>
                                      </a:lnTo>
                                      <a:lnTo>
                                        <a:pt x="1009" y="1422"/>
                                      </a:lnTo>
                                      <a:lnTo>
                                        <a:pt x="1009" y="1327"/>
                                      </a:lnTo>
                                      <a:lnTo>
                                        <a:pt x="1009" y="1231"/>
                                      </a:lnTo>
                                      <a:lnTo>
                                        <a:pt x="1009" y="1136"/>
                                      </a:lnTo>
                                      <a:lnTo>
                                        <a:pt x="1009" y="1042"/>
                                      </a:lnTo>
                                      <a:lnTo>
                                        <a:pt x="1009" y="946"/>
                                      </a:lnTo>
                                      <a:lnTo>
                                        <a:pt x="1009" y="850"/>
                                      </a:lnTo>
                                      <a:lnTo>
                                        <a:pt x="1009" y="755"/>
                                      </a:lnTo>
                                      <a:lnTo>
                                        <a:pt x="1009" y="659"/>
                                      </a:lnTo>
                                      <a:lnTo>
                                        <a:pt x="1009" y="565"/>
                                      </a:lnTo>
                                      <a:lnTo>
                                        <a:pt x="1009" y="470"/>
                                      </a:lnTo>
                                      <a:lnTo>
                                        <a:pt x="1009" y="374"/>
                                      </a:lnTo>
                                      <a:lnTo>
                                        <a:pt x="1009" y="279"/>
                                      </a:lnTo>
                                      <a:close/>
                                    </a:path>
                                  </a:pathLst>
                                </a:custGeom>
                                <a:solidFill>
                                  <a:schemeClr val="tx2">
                                    <a:lumMod val="60000"/>
                                    <a:lumOff val="40000"/>
                                    <a:alpha val="23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2F73691C" id="Group 262" o:spid="_x0000_s1026" style="position:absolute;margin-left:-40.7pt;margin-top:32.15pt;width:530.4pt;height:732.6pt;z-index:251661312" coordorigin="514,617" coordsize="11192,1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">
                <v:shape id="Freeform 63" o:spid="_x0000_s1027" style="position:absolute;left:9734;top:2336;width:657;height:932;visibility:visible;mso-wrap-style:square;v-text-anchor:top" coordsize="1004,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fJMIA&#10;AADcAAAADwAAAGRycy9kb3ducmV2LnhtbESPS4vCMBSF9wP+h3AFd2Nq0SrVKCoILmbjA9xem2tb&#10;bG5KE2v99xNBcHk4j4+zWHWmEi01rrSsYDSMQBBnVpecKzifdr8zEM4ja6wsk4IXOVgtez8LTLV9&#10;8oHao89FGGGXooLC+zqV0mUFGXRDWxMH72Ybgz7IJpe6wWcYN5WMoyiRBksOhAJr2haU3Y8PE7iX&#10;v2y2PrQbN51ukutkbKLkapQa9Lv1HISnzn/Dn/ZeKxjHMbzPh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h8kwgAAANwAAAAPAAAAAAAAAAAAAAAAAJgCAABkcnMvZG93&#10;bnJldi54bWxQSwUGAAAAAAQABAD1AAAAhwMAAAAA&#10;" path="m,209l125,183,251,156,376,130,502,104,628,78,753,52,879,26,1004,r,92l1004,186r,93l1004,373r,92l1004,559r,92l1004,745r,93l1004,932r,92l1004,1118r,92l1004,1304r,93l1004,1490r-126,22l753,1533r-126,22l502,1576r-126,21l249,1618r-124,23l,1662r,-91l,1481r,-91l,1299r,-90l,1118r,-91l,936,,846,,755,,664,,574,,483,,390,,300,,209xe" fillcolor="#8496b0 [1951]" stroked="f">
                  <v:fill opacity="15163f"/>
                  <v:path arrowok="t" o:connecttype="custom" o:connectlocs="0,117;82,103;164,87;246,73;329,58;411,44;493,29;575,15;657,0;657,52;657,104;657,156;657,209;657,261;657,313;657,365;657,418;657,470;657,523;657,574;657,627;657,679;657,731;657,783;657,836;575,848;493,860;410,872;329,884;246,896;163,907;82,920;0,932;0,881;0,831;0,779;0,728;0,678;0,627;0,576;0,525;0,474;0,423;0,372;0,322;0,271;0,219;0,168;0,117" o:connectangles="0,0,0,0,0,0,0,0,0,0,0,0,0,0,0,0,0,0,0,0,0,0,0,0,0,0,0,0,0,0,0,0,0,0,0,0,0,0,0,0,0,0,0,0,0,0,0,0,0"/>
                </v:shape>
                <v:group id="Group 261" o:spid="_x0000_s1028" style="position:absolute;left:514;top:617;width:11192;height:14652" coordorigin="514,1072" coordsize="11192,14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28" o:spid="_x0000_s1029" style="position:absolute;left:3172;top:2632;width:658;height:777;visibility:visible;mso-wrap-style:square;v-text-anchor:top" coordsize="1009,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Fu8UA&#10;AADcAAAADwAAAGRycy9kb3ducmV2LnhtbESPQWvCQBSE7wX/w/KE3pqNIqLRVcS2UCsUjD3U2yP7&#10;mk3Nvg3ZbYz/visIPQ4z8w2zXPe2Fh21vnKsYJSkIIgLpysuFXweX59mIHxA1lg7JgVX8rBeDR6W&#10;mGl34QN1eShFhLDPUIEJocmk9IUhiz5xDXH0vl1rMUTZllK3eIlwW8txmk6lxYrjgsGGtoaKc/5r&#10;FdB+bl7K6emL32mXdx+H55yLH6Ueh/1mASJQH/7D9/abVjAZT+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0W7xQAAANwAAAAPAAAAAAAAAAAAAAAAAJgCAABkcnMv&#10;ZG93bnJldi54bWxQSwUGAAAAAAQABAD1AAAAigMAAAAA&#10;" path="m1,278l126,244,252,209,377,175,503,139,630,105,756,69,883,35,1009,r,73l1009,144r,71l1009,288r-2,71l1007,431r,71l1007,573r,72l1007,716r,73l1007,860r,71l1007,1003r,71l1007,1145r-128,31l755,1205r-127,31l502,1267r-127,29l251,1327r-127,30l,1387,,1249,,1110,,972,,834,1,695,1,557,1,418,1,278xe" fillcolor="#8496b0 [1951]" stroked="f">
                    <v:fill opacity="15163f"/>
                    <v:path arrowok="t" o:connecttype="custom" o:connectlocs="1,156;82,137;164,117;246,98;328,78;411,59;493,39;576,20;658,0;658,41;658,81;658,120;658,161;657,201;657,241;657,281;657,321;657,361;657,401;657,442;657,482;657,522;657,562;657,602;657,641;573,659;492,675;410,692;327,710;245,726;164,743;81,760;0,777;0,700;0,622;0,545;0,467;1,389;1,312;1,234;1,156" o:connectangles="0,0,0,0,0,0,0,0,0,0,0,0,0,0,0,0,0,0,0,0,0,0,0,0,0,0,0,0,0,0,0,0,0,0,0,0,0,0,0,0,0"/>
                  </v:shape>
                  <v:shape id="Freeform 29" o:spid="_x0000_s1030" style="position:absolute;left:3830;top:2476;width:656;height:798;visibility:visible;mso-wrap-style:square;v-text-anchor:top" coordsize="1006,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9EMYA&#10;AADcAAAADwAAAGRycy9kb3ducmV2LnhtbESPW2vCQBSE34X+h+UU+iJ1Y6hWoquUQkFExEvr8zF7&#10;cqHZs2l2jem/dwXBx2FmvmFmi85UoqXGlZYVDAcRCOLU6pJzBd+Hr9cJCOeRNVaWScE/OVjMn3oz&#10;TLS98I7avc9FgLBLUEHhfZ1I6dKCDLqBrYmDl9nGoA+yyaVu8BLgppJxFI2lwZLDQoE1fRaU/u7P&#10;RsEqa9dV9vfTH9H7ur/dLI/daRgr9fLcfUxBeOr8I3xvL7WCt3gEtzPh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m9EMYAAADcAAAADwAAAAAAAAAAAAAAAACYAgAAZHJz&#10;L2Rvd25yZXYueG1sUEsFBgAAAAAEAAQA9QAAAIsDAAAAAA==&#10;" path="m1006,l881,36,755,70,629,105,504,139,378,175,253,209,127,245,2,279r,73l2,423r,71l2,567,,638r,72l,781r,71l,924r,71l,1068r,71l,1210r,72l,1353r,71l125,1393r126,-30l376,1332r126,-31l629,1270r125,-29l880,1210r125,-29l1005,1107r,-73l1005,959r1,-73l1006,812r,-73l1006,666r,-75l1006,519r,-75l1006,371r,-74l1006,222r,-73l1006,75r,-75xe" fillcolor="#8496b0 [1951]" stroked="f">
                    <v:fill opacity="15163f"/>
                    <v:path arrowok="t" o:connecttype="custom" o:connectlocs="656,0;574,20;492,39;410,59;329,78;246,98;165,117;83,137;1,156;1,197;1,237;1,277;1,318;0,358;0,398;0,438;0,477;0,518;0,558;0,599;0,638;0,678;0,718;0,758;0,798;82,781;164,764;245,746;327,729;410,712;492,695;574,678;655,662;655,620;655,579;655,537;656,497;656,455;656,414;656,373;656,331;656,291;656,249;656,208;656,166;656,124;656,83;656,42;656,0" o:connectangles="0,0,0,0,0,0,0,0,0,0,0,0,0,0,0,0,0,0,0,0,0,0,0,0,0,0,0,0,0,0,0,0,0,0,0,0,0,0,0,0,0,0,0,0,0,0,0,0,0"/>
                  </v:shape>
                  <v:shape id="Freeform 31" o:spid="_x0000_s1031" style="position:absolute;left:5141;top:2165;width:657;height:836;visibility:visible;mso-wrap-style:square;v-text-anchor:top" coordsize="1007,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M8sUA&#10;AADcAAAADwAAAGRycy9kb3ducmV2LnhtbESPQWvCQBSE74X+h+UVvNVNRaWkrhIKhYpIMQba42v2&#10;JRuafRuyq0Z/vVsQPA4z8w2zWA22FUfqfeNYwcs4AUFcOt1wraDYfzy/gvABWWPrmBScycNq+fiw&#10;wFS7E+/omIdaRAj7FBWYELpUSl8asujHriOOXuV6iyHKvpa6x1OE21ZOkmQuLTYcFwx29G6o/MsP&#10;VkH+ay6zbM1ZnhQ/zabaVuy/v5QaPQ3ZG4hAQ7iHb+1PrWA6mcP/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YzyxQAAANwAAAAPAAAAAAAAAAAAAAAAAJgCAABkcnMv&#10;ZG93bnJldi54bWxQSwUGAAAAAAQABAD1AAAAigMAAAAA&#10;" path="m1007,l881,34,754,69,630,103,503,139,379,173,252,208,128,243,1,277r,76l1,429r,76l1,581r,76l1,733r,77l1,886r,76l,1038r,74l,1189r,76l,1341r,74l,1492r126,-31l251,1430r126,-31l503,1370r125,-31l754,1308r125,-30l1006,1247r,-76l1006,1093r,-78l1006,937r,-77l1006,782r,-79l1006,625r1,-78l1007,469r,-77l1007,312r,-78l1007,157r,-80l1007,xe" fillcolor="#8496b0 [1951]" stroked="f">
                    <v:fill opacity="15163f"/>
                    <v:path arrowok="t" o:connecttype="custom" o:connectlocs="657,0;575,19;492,39;411,58;328,78;247,97;164,117;84,136;1,155;1,198;1,240;1,283;1,326;1,368;1,411;1,454;1,496;1,539;0,582;0,623;0,666;0,709;0,751;0,793;0,836;82,819;164,801;246,784;328,768;410,750;492,733;573,716;656,699;656,656;656,612;656,569;656,525;656,482;656,438;656,394;656,350;657,306;657,263;657,220;657,175;657,131;657,88;657,43;657,0" o:connectangles="0,0,0,0,0,0,0,0,0,0,0,0,0,0,0,0,0,0,0,0,0,0,0,0,0,0,0,0,0,0,0,0,0,0,0,0,0,0,0,0,0,0,0,0,0,0,0,0,0"/>
                  </v:shape>
                  <v:shape id="Freeform 32" o:spid="_x0000_s1032" style="position:absolute;left:5797;top:2008;width:658;height:855;visibility:visible;mso-wrap-style:square;v-text-anchor:top" coordsize="1009,1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M8UA&#10;AADcAAAADwAAAGRycy9kb3ducmV2LnhtbESPQWvCQBSE7wX/w/KE3uqmUmxIXaUIQU+1NYJ6e2Sf&#10;2dDs25DdmuTfdwsFj8PMfMMs14NtxI06XztW8DxLQBCXTtdcKTgW+VMKwgdkjY1jUjCSh/Vq8rDE&#10;TLuev+h2CJWIEPYZKjAhtJmUvjRk0c9cSxy9q+sshii7SuoO+wi3jZwnyUJarDkuGGxpY6j8PvxY&#10;BdfzR5HW+Wee+9PF4HG7G8v9WanH6fD+BiLQEO7h//ZOK3iZv8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H4zxQAAANwAAAAPAAAAAAAAAAAAAAAAAJgCAABkcnMv&#10;ZG93bnJldi54bWxQSwUGAAAAAAQABAD1AAAAigMAAAAA&#10;" path="m1,279l126,243,252,209,377,173,503,139,630,104,756,70,882,34,1009,r,81l1009,160r,81l1009,321r,81l1007,481r,81l1007,641r,81l1007,802r,81l1007,962r,81l1007,1123r,81l1007,1283r-126,31l754,1344r-126,30l502,1404r-125,31l251,1466r-127,31l,1526r,-76l,1372r,-78l,1216r,-77l,1061,,982,,904,1,826r,-78l1,671r,-80l1,513r,-77l1,356r,-77xe" fillcolor="#8496b0 [1951]" stroked="f">
                    <v:fill opacity="15163f"/>
                    <v:path arrowok="t" o:connecttype="custom" o:connectlocs="1,156;82,136;164,117;246,97;328,78;411,58;493,39;575,19;658,0;658,45;658,90;658,135;658,180;658,225;657,269;657,315;657,359;657,405;657,449;657,495;657,539;657,584;657,629;657,675;657,719;575,736;492,753;410,770;327,787;246,804;164,821;81,839;0,855;0,812;0,769;0,725;0,681;0,638;0,594;0,550;0,507;1,463;1,419;1,376;1,331;1,287;1,244;1,199;1,156" o:connectangles="0,0,0,0,0,0,0,0,0,0,0,0,0,0,0,0,0,0,0,0,0,0,0,0,0,0,0,0,0,0,0,0,0,0,0,0,0,0,0,0,0,0,0,0,0,0,0,0,0"/>
                  </v:shape>
                  <v:shape id="Freeform 34" o:spid="_x0000_s1033" style="position:absolute;left:7109;top:1696;width:658;height:895;visibility:visible;mso-wrap-style:square;v-text-anchor:top" coordsize="1008,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P5cEA&#10;AADcAAAADwAAAGRycy9kb3ducmV2LnhtbERPy4rCMBTdC/5DuMJsRFOLilTTosIMg7jxAW4vzbUt&#10;NjelybT17yeLgVkeznuXDaYWHbWusqxgMY9AEOdWV1wouN8+ZxsQziNrrC2Tgjc5yNLxaIeJtj1f&#10;qLv6QoQQdgkqKL1vEildXpJBN7cNceCetjXoA2wLqVvsQ7ipZRxFa2mw4tBQYkPHkvLX9cco0PHy&#10;i7vj6VytpljQocf3Y31S6mMy7LcgPA3+X/zn/tYKlnFYG86EI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cj+XBAAAA3AAAAA8AAAAAAAAAAAAAAAAAmAIAAGRycy9kb3du&#10;cmV2LnhtbFBLBQYAAAAABAAEAPUAAACGAwAAAAA=&#10;" path="m4,278l128,244,253,209,379,175,506,139,631,105,757,69,882,35,1008,r,85l1008,170r,84l1008,340r,84l1008,508r,86l1008,678r,85l1008,847r-2,86l1006,1017r,84l1006,1185r,85l1006,1354r-124,31l755,1414r-126,31l504,1475r-126,31l253,1535r-126,31l,1595r,-81l2,1432r,-83l2,1268r,-83l2,1103r,-81l2,939r,-82l2,774r,-83l2,609r,-83l2,443,4,361r,-83xe" fillcolor="#8496b0 [1951]" stroked="f">
                    <v:fill opacity="15163f"/>
                    <v:path arrowok="t" o:connecttype="custom" o:connectlocs="3,156;84,137;165,117;247,98;330,78;412,59;494,39;576,20;658,0;658,48;658,95;658,143;658,191;658,238;658,285;658,333;658,380;658,428;658,475;657,524;657,571;657,618;657,665;657,713;657,760;576,777;493,793;411,811;329,828;247,845;165,861;83,879;0,895;0,850;1,804;1,757;1,712;1,665;1,619;1,573;1,527;1,481;1,434;1,388;1,342;1,295;1,249;3,203;3,156" o:connectangles="0,0,0,0,0,0,0,0,0,0,0,0,0,0,0,0,0,0,0,0,0,0,0,0,0,0,0,0,0,0,0,0,0,0,0,0,0,0,0,0,0,0,0,0,0,0,0,0,0"/>
                  </v:shape>
                  <v:shape id="Freeform 35" o:spid="_x0000_s1034" style="position:absolute;left:8423;top:1402;width:656;height:916;visibility:visible;mso-wrap-style:square;v-text-anchor:top" coordsize="1008,1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UPccA&#10;AADcAAAADwAAAGRycy9kb3ducmV2LnhtbESPT2vCQBTE70K/w/IKvemmUmxNXUMo/jsobVVKj4/s&#10;MwnNvo3ZNcZv7xYEj8PM/IaZJJ2pREuNKy0reB5EIIgzq0vOFex38/4bCOeRNVaWScGFHCTTh94E&#10;Y23P/E3t1uciQNjFqKDwvo6ldFlBBt3A1sTBO9jGoA+yyaVu8BzgppLDKBpJgyWHhQJr+igo+9ue&#10;jIKVWf8cvxaj39f5Mt0f8LM1s02r1NNjl76D8NT5e/jWXmkFL8Mx/J8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bVD3HAAAA3AAAAA8AAAAAAAAAAAAAAAAAmAIAAGRy&#10;cy9kb3ducmV2LnhtbFBLBQYAAAAABAAEAPUAAACMAwAAAAA=&#10;" path="m1008,l882,36,755,70,631,105,504,139,379,175,253,209,128,245,2,279r,85l2,449r,84l2,619r,84l2,787r,86l2,957r,85l2,1126,,1212r,84l,1380r,84l,1549r,84l127,1602r126,-31l378,1541r126,-30l631,1481r124,-31l880,1419r126,-29l1006,1302r,-85l1006,1131r,-88l1006,957r,-87l1006,782r2,-85l1008,609r,-87l1008,436r,-88l1008,261r,-86l1008,87r,-87xe" fillcolor="#8496b0 [1951]" stroked="f">
                    <v:fill opacity="15163f"/>
                    <v:path arrowok="t" o:connecttype="custom" o:connectlocs="656,0;574,20;491,39;411,59;328,78;247,98;165,117;83,137;1,156;1,204;1,252;1,299;1,347;1,394;1,441;1,490;1,537;1,584;1,632;0,680;0,727;0,774;0,821;0,869;0,916;83,899;165,881;246,864;328,848;411,831;491,813;573,796;655,780;655,730;655,683;655,634;655,585;655,537;655,488;655,439;656,391;656,342;656,293;656,245;656,195;656,146;656,98;656,49;656,0" o:connectangles="0,0,0,0,0,0,0,0,0,0,0,0,0,0,0,0,0,0,0,0,0,0,0,0,0,0,0,0,0,0,0,0,0,0,0,0,0,0,0,0,0,0,0,0,0,0,0,0,0"/>
                  </v:shape>
                  <v:shape id="Freeform 38" o:spid="_x0000_s1035" style="position:absolute;left:9729;top:1072;width:657;height:974;visibility:visible;mso-wrap-style:square;v-text-anchor:top" coordsize="1006,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y4cQA&#10;AADcAAAADwAAAGRycy9kb3ducmV2LnhtbERPy2rCQBTdC/7DcAvdiE6sRWrMRLQPEdxULXV7ydwm&#10;wcydMDON6d87i4LLw3lnq940oiPna8sKppMEBHFhdc2lgq/Tx/gFhA/IGhvLpOCPPKzy4SDDVNsr&#10;H6g7hlLEEPYpKqhCaFMpfVGRQT+xLXHkfqwzGCJ0pdQOrzHcNPIpSebSYM2xocKWXisqLsdfo2DT&#10;u0Uyep8d9m/19tx9b4rP0cIr9fjQr5cgAvXhLv5377SC51mcH8/EI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8uHEAAAA3AAAAA8AAAAAAAAAAAAAAAAAmAIAAGRycy9k&#10;b3ducmV2LnhtbFBLBQYAAAAABAAEAPUAAACJAwAAAAA=&#10;" path="m2,278l126,243,253,209,377,173,504,139,628,103,755,69,881,34,1006,r,94l1006,188r,94l1006,374r,94l1006,562r,92l1006,748r,92l1006,934r,93l1004,1121r,92l1004,1305r,94l1004,1492r-125,30l753,1553r-125,31l502,1613r-125,31l251,1675r-126,31l,1736r,-90l,1553r,-90l,1372r,-91l,1190r,-90l,1007,,917,,826,,735,,643,,552,2,461r,-92l2,278xe" fillcolor="#8496b0 [1951]" stroked="f">
                    <v:fill opacity="15163f"/>
                    <v:path arrowok="t" o:connecttype="custom" o:connectlocs="1,156;82,136;165,117;246,97;329,78;410,58;493,39;575,19;657,0;657,53;657,105;657,158;657,210;657,263;657,315;657,367;657,420;657,471;657,524;657,576;656,629;656,681;656,732;656,785;656,837;574,854;492,871;410,889;328,905;246,922;164,940;82,957;0,974;0,924;0,871;0,821;0,770;0,719;0,668;0,617;0,565;0,514;0,463;0,412;0,361;0,310;1,259;1,207;1,156" o:connectangles="0,0,0,0,0,0,0,0,0,0,0,0,0,0,0,0,0,0,0,0,0,0,0,0,0,0,0,0,0,0,0,0,0,0,0,0,0,0,0,0,0,0,0,0,0,0,0,0,0"/>
                  </v:shape>
                  <v:shape id="Freeform 43" o:spid="_x0000_s1036" style="position:absolute;left:3828;top:3138;width:657;height:775;visibility:visible;mso-wrap-style:square;v-text-anchor:top" coordsize="1008,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A+P8QA&#10;AADcAAAADwAAAGRycy9kb3ducmV2LnhtbESPwW7CMBBE75X4B2uReitOCq2igEEINS23qsAHLPGS&#10;RInXwTaQ/j1GqtTjaGbeaBarwXTiSs43lhWkkwQEcWl1w5WCw754yUD4gKyxs0wKfsnDajl6WmCu&#10;7Y1/6LoLlYgQ9jkqqEPocyl9WZNBP7E9cfRO1hkMUbpKaoe3CDedfE2Sd2mw4bhQY0+bmsp2dzEK&#10;vrK3tqDefZpvTH1WHD/O602r1PN4WM9BBBrCf/ivvdUKZtMU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APj/EAAAA3AAAAA8AAAAAAAAAAAAAAAAAmAIAAGRycy9k&#10;b3ducmV2LnhtbFBLBQYAAAAABAAEAPUAAACJAwAAAAA=&#10;" path="m1006,1175r-125,26l755,1226r-126,26l502,1278r-125,26l251,1332r-126,26l,1384r,-72l,1241r,-71l,1099r,-72l,956,,885,,813,,742,2,671r,-71l2,528r,-71l2,386r,-72l3,243,128,212,254,182,379,151,505,120,632,89,757,60,883,29,1008,r,73l1008,146r,74l1008,293r,73l1008,441r,73l1006,587r,72l1006,734r,73l1006,880r,73l1006,1027r,73l1006,1175xe" fillcolor="#8496b0 [1951]" stroked="f">
                    <v:fill opacity="15163f"/>
                    <v:path arrowok="t" o:connecttype="custom" o:connectlocs="656,658;574,673;492,687;410,701;327,716;246,730;164,746;81,760;0,775;0,735;0,695;0,655;0,615;0,575;0,535;0,496;0,455;0,415;1,376;1,336;1,296;1,256;1,216;1,176;2,136;83,119;166,102;247,85;329,67;412,50;493,34;576,16;657,0;657,41;657,82;657,123;657,164;657,205;657,247;657,288;656,329;656,369;656,411;656,452;656,493;656,534;656,575;656,616;656,658" o:connectangles="0,0,0,0,0,0,0,0,0,0,0,0,0,0,0,0,0,0,0,0,0,0,0,0,0,0,0,0,0,0,0,0,0,0,0,0,0,0,0,0,0,0,0,0,0,0,0,0,0"/>
                  </v:shape>
                  <v:shape id="Freeform 44" o:spid="_x0000_s1037" style="position:absolute;left:4483;top:3001;width:658;height:795;visibility:visible;mso-wrap-style:square;v-text-anchor:top" coordsize="1008,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IPcQA&#10;AADcAAAADwAAAGRycy9kb3ducmV2LnhtbESPT2vCQBTE74LfYXlCb7rxDyqpq4jF6kkxFnp9ZF+T&#10;YPZturuN6bfvFgSPw8z8hlltOlOLlpyvLCsYjxIQxLnVFRcKPq774RKED8gaa8uk4Jc8bNb93gpT&#10;be98oTYLhYgQ9ikqKENoUil9XpJBP7INcfS+rDMYonSF1A7vEW5qOUmSuTRYcVwosaFdSfkt+zEK&#10;ru77vGjf24QO3fHNnmYHLPSnUi+DbvsKIlAXnuFH+6gVzKYT+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5SD3EAAAA3AAAAA8AAAAAAAAAAAAAAAAAmAIAAGRycy9k&#10;b3ducmV2LnhtbFBLBQYAAAAABAAEAPUAAACJAwAAAAA=&#10;" path="m,1419r126,-26l251,1367r126,-26l502,1315r126,-26l755,1263r125,-26l1006,1211r,-76l1006,1059r,-76l1006,907r,-75l1006,756r,-76l1006,604r,-75l1006,453r,-76l1008,302r,-76l1008,150r,-74l1008,,883,30,756,61,630,92,505,121,379,152,253,183,128,213,2,244r,73l2,390r,74l2,537r,73l2,685r,73l,831r,72l,978r,73l,1124r,73l,1271r,73l,1419xe" fillcolor="#8496b0 [1951]" stroked="f">
                    <v:fill opacity="15163f"/>
                    <v:path arrowok="t" o:connecttype="custom" o:connectlocs="0,795;82,780;164,766;246,751;328,737;410,722;493,708;574,693;657,678;657,636;657,593;657,551;657,508;657,466;657,424;657,381;657,338;657,296;657,254;657,211;658,169;658,127;658,84;658,43;658,0;576,17;494,34;411,52;330,68;247,85;165,103;84,119;1,137;1,178;1,218;1,260;1,301;1,342;1,384;1,425;0,466;0,506;0,548;0,589;0,630;0,671;0,712;0,753;0,795" o:connectangles="0,0,0,0,0,0,0,0,0,0,0,0,0,0,0,0,0,0,0,0,0,0,0,0,0,0,0,0,0,0,0,0,0,0,0,0,0,0,0,0,0,0,0,0,0,0,0,0,0"/>
                  </v:shape>
                  <v:shape id="Freeform 45" o:spid="_x0000_s1038" style="position:absolute;left:5140;top:2863;width:657;height:817;visibility:visible;mso-wrap-style:square;v-text-anchor:top" coordsize="1008,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xR3MYA&#10;AADcAAAADwAAAGRycy9kb3ducmV2LnhtbESPQWsCMRSE74L/ITyhF6lZqxTZGkWE0lZE0Bba43Pz&#10;drO4eVmSqOu/bwpCj8PMfMPMl51txIV8qB0rGI8yEMSF0zVXCr4+Xx9nIEJE1tg4JgU3CrBc9Htz&#10;zLW78p4uh1iJBOGQowITY5tLGQpDFsPItcTJK523GJP0ldQerwluG/mUZc/SYs1pwWBLa0PF6XC2&#10;Cjb241ju/Gxv+Ge6XQ/L7y6c35R6GHSrFxCRuvgfvrfftYLpZAJ/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xR3MYAAADcAAAADwAAAAAAAAAAAAAAAACYAgAAZHJz&#10;L2Rvd25yZXYueG1sUEsFBgAAAAAEAAQA9QAAAIsDAAAAAA==&#10;" path="m1006,1247r-126,26l755,1299r-127,26l502,1351r-125,26l251,1403r-125,26l,1456r,-76l,1304r,-76l,1152r,-75l,1001,,925,,849,,774,,698,,622,2,547r,-76l2,395r,-74l2,245,128,214,253,183,379,152,505,123,630,92,756,61,881,31,1008,r,79l1008,157r-2,78l1006,313r,77l1006,468r,78l1006,624r,77l1006,779r,78l1006,935r,77l1006,1090r,78l1006,1247xe" fillcolor="#8496b0 [1951]" stroked="f">
                    <v:fill opacity="15163f"/>
                    <v:path arrowok="t" o:connecttype="custom" o:connectlocs="656,700;574,714;492,729;409,743;327,758;246,773;164,787;82,802;0,817;0,774;0,732;0,689;0,646;0,604;0,562;0,519;0,476;0,434;0,392;0,349;1,307;1,264;1,222;1,180;1,137;83,120;165,103;247,85;329,69;411,52;493,34;574,17;657,0;657,44;657,88;656,132;656,176;656,219;656,263;656,306;656,350;656,393;656,437;656,481;656,525;656,568;656,612;656,655;656,700" o:connectangles="0,0,0,0,0,0,0,0,0,0,0,0,0,0,0,0,0,0,0,0,0,0,0,0,0,0,0,0,0,0,0,0,0,0,0,0,0,0,0,0,0,0,0,0,0,0,0,0,0"/>
                  </v:shape>
                  <v:shape id="Freeform 47" o:spid="_x0000_s1039" style="position:absolute;left:6454;top:2591;width:655;height:854;visibility:visible;mso-wrap-style:square;v-text-anchor:top" coordsize="1006,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ZhMQA&#10;AADcAAAADwAAAGRycy9kb3ducmV2LnhtbESPQWvCQBSE74X+h+UVvNVNdS0SXUWKgniyqYrHR/Y1&#10;Sc2+DdlV4793C4LHYWa+YabzztbiQq2vHGv46CcgiHNnKi407H5W72MQPiAbrB2Thht5mM9eX6aY&#10;Gnflb7pkoRARwj5FDWUITSqlz0uy6PuuIY7er2sthijbQpoWrxFuazlIkk9pseK4UGJDXyXlp+xs&#10;NYxc5v4OebffNAtUp+NZVdul0rr31i0mIAJ14Rl+tNdGgxoq+D8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1GYTEAAAA3AAAAA8AAAAAAAAAAAAAAAAAmAIAAGRycy9k&#10;b3ducmV2LnhtbFBLBQYAAAAABAAEAPUAAACJAwAAAAA=&#10;" path="m1005,1319r-125,26l754,1371r-125,26l503,1423r-127,24l252,1473r-127,26l,1525r,-80l,1366r,-81l,1206r,-81l,1045,,966,,885,,805,,724,,645,2,566r,-81l2,405r,-81l2,245,127,214,253,185,378,154,504,123,631,93,755,62,882,31,1006,r,83l1006,166r,82l1006,331r,82l1006,494r,83l1006,660r,82l1006,825r,81l1006,988r,83l1005,1154r,82l1005,1319xe" fillcolor="#8496b0 [1951]" stroked="f">
                    <v:fill opacity="15163f"/>
                    <v:path arrowok="t" o:connecttype="custom" o:connectlocs="654,739;573,753;491,768;410,782;328,797;245,810;164,825;81,839;0,854;0,809;0,765;0,720;0,675;0,630;0,585;0,541;0,496;0,451;0,405;0,361;1,317;1,272;1,227;1,181;1,137;83,120;165,104;246,86;328,69;411,52;492,35;574,17;655,0;655,46;655,93;655,139;655,185;655,231;655,277;655,323;655,370;655,416;655,462;655,507;655,553;655,600;654,646;654,692;654,739" o:connectangles="0,0,0,0,0,0,0,0,0,0,0,0,0,0,0,0,0,0,0,0,0,0,0,0,0,0,0,0,0,0,0,0,0,0,0,0,0,0,0,0,0,0,0,0,0,0,0,0,0"/>
                  </v:shape>
                  <v:shape id="Freeform 48" o:spid="_x0000_s1040" style="position:absolute;left:7765;top:2318;width:657;height:894;visibility:visible;mso-wrap-style:square;v-text-anchor:top" coordsize="1007,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wMYA&#10;AADcAAAADwAAAGRycy9kb3ducmV2LnhtbESPW2sCMRSE3wv9D+EU+lI0u9Z6WY1SBLFgQby8+HbY&#10;HHeXJidhk+r235tCoY/DzHzDzJedNeJKbWgcK8j7GQji0umGKwWn47o3AREiskbjmBT8UIDl4vFh&#10;joV2N97T9RArkSAcClRQx+gLKUNZk8XQd544eRfXWoxJtpXULd4S3Bo5yLKRtNhwWqjR06qm8uvw&#10;bRVspuPjZ77LX9xwv/U0CN5k5qzU81P3PgMRqYv/4b/2h1YwfH2D3zPp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uwMYAAADcAAAADwAAAAAAAAAAAAAAAACYAgAAZHJz&#10;L2Rvd25yZXYueG1sUEsFBgAAAAAEAAQA9QAAAIsDAAAAAA==&#10;" path="m1007,1383r-126,26l755,1435r-125,26l504,1487r-127,26l252,1541r-126,25l,1592r,-84l,1424r,-84l,1255r,-84l,1087r1,-86l1,917r,-84l1,748r,-84l1,580r,-84l1,411r,-84l1,243,128,212,254,181,379,151,505,121,632,91,756,60,881,29,1007,r,86l1007,173r,86l1007,345r,87l1007,518r,88l1007,692r,86l1007,865r,86l1007,1038r,86l1007,1210r,88l1007,1383xe" fillcolor="#8496b0 [1951]" stroked="f">
                    <v:fill opacity="15163f"/>
                    <v:path arrowok="t" o:connecttype="custom" o:connectlocs="657,777;575,791;493,806;411,820;329,835;246,850;164,865;82,879;0,894;0,847;0,800;0,752;0,705;0,658;0,610;1,562;1,515;1,468;1,420;1,373;1,326;1,279;1,231;1,184;1,136;84,119;166,102;247,85;329,68;412,51;493,34;575,16;657,0;657,48;657,97;657,145;657,194;657,243;657,291;657,340;657,389;657,437;657,486;657,534;657,583;657,631;657,679;657,729;657,777" o:connectangles="0,0,0,0,0,0,0,0,0,0,0,0,0,0,0,0,0,0,0,0,0,0,0,0,0,0,0,0,0,0,0,0,0,0,0,0,0,0,0,0,0,0,0,0,0,0,0,0,0"/>
                  </v:shape>
                  <v:shape id="Freeform 49" o:spid="_x0000_s1041" style="position:absolute;left:9079;top:2046;width:655;height:931;visibility:visible;mso-wrap-style:square;v-text-anchor:top" coordsize="1006,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NTcQA&#10;AADcAAAADwAAAGRycy9kb3ducmV2LnhtbESPT4vCMBTE7wv7HcJb8LJo6p8tWo2yCII3Uffi7dG8&#10;NtXmpTRZrd/eCILHYWZ+wyxWna3FlVpfOVYwHCQgiHOnKy4V/B03/SkIH5A11o5JwZ08rJafHwvM&#10;tLvxnq6HUIoIYZ+hAhNCk0npc0MW/cA1xNErXGsxRNmWUrd4i3Bby1GSpNJixXHBYENrQ/nl8G8V&#10;XHbfNEvOdmOKfZGnuD1Vu+GPUr2v7ncOIlAX3uFXe6sVTMY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KTU3EAAAA3AAAAA8AAAAAAAAAAAAAAAAAmAIAAGRycy9k&#10;b3ducmV2LnhtbFBLBQYAAAAABAAEAPUAAACJAwAAAAA=&#10;" path="m1006,1455r-126,26l753,1507r-125,26l502,1559r-125,26l251,1611r-126,25l,1662r,-89l,1486r,-89l,1308r,-89l,1131r,-89l,953,,864,,776,,687,,598,,509,,421,,332,,243,126,213,251,183,377,153,504,122,628,91,755,62,880,31,1006,r,91l1006,182r,90l1006,363r,93l1006,546r,91l1006,728r,90l1006,909r,91l1006,1092r,91l1006,1274r,90l1006,1455xe" fillcolor="#8496b0 [1951]" stroked="f">
                    <v:fill opacity="15163f"/>
                    <v:path arrowok="t" o:connecttype="custom" o:connectlocs="655,815;573,830;490,844;409,859;327,873;245,888;163,902;81,916;0,931;0,881;0,832;0,783;0,733;0,683;0,634;0,584;0,534;0,484;0,435;0,385;0,335;0,285;0,236;0,186;0,136;82,119;163,103;245,86;328,68;409,51;492,35;573,17;655,0;655,51;655,102;655,152;655,203;655,255;655,306;655,357;655,408;655,458;655,509;655,560;655,612;655,663;655,714;655,764;655,815" o:connectangles="0,0,0,0,0,0,0,0,0,0,0,0,0,0,0,0,0,0,0,0,0,0,0,0,0,0,0,0,0,0,0,0,0,0,0,0,0,0,0,0,0,0,0,0,0,0,0,0,0"/>
                  </v:shape>
                  <v:shape id="Freeform 50" o:spid="_x0000_s1042" style="position:absolute;left:10391;top:1772;width:656;height:972;visibility:visible;mso-wrap-style:square;v-text-anchor:top" coordsize="1006,1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k8YA&#10;AADcAAAADwAAAGRycy9kb3ducmV2LnhtbESPT2sCMRTE70K/Q3hCb5q1LVtZjVIKbb1I8Q+eH5vn&#10;7urmJU3iuvXTN4VCj8PM/IaZL3vTio58aCwrmIwzEMSl1Q1XCva7t9EURIjIGlvLpOCbAiwXd4M5&#10;FtpeeUPdNlYiQTgUqKCO0RVShrImg2FsHXHyjtYbjEn6SmqP1wQ3rXzIslwabDgt1OjotabyvL0Y&#10;Be7zss5Pq/6wM1/HD9/l75ObOyh1P+xfZiAi9fE//NdeaQVPj8/weyYd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dQk8YAAADcAAAADwAAAAAAAAAAAAAAAACYAgAAZHJz&#10;L2Rvd25yZXYueG1sUEsFBgAAAAAEAAQA9QAAAIsDAAAAAA==&#10;" path="m1006,1524r-125,26l755,1576r-125,26l504,1628r-126,27l253,1681r-126,26l,1733r,-92l,1547r,-93l,1360r,-92l,1174r,-92l,988,,896,,802,,708,,615,,523,,429,,337,,243,127,214,253,183,378,152,504,123,630,92,755,61,881,30,1006,r,95l1006,189r,96l1006,380r,96l1006,572r,95l1006,763r,95l1006,952r,96l1006,1143r,96l1006,1333r,96l1006,1524xe" fillcolor="#8496b0 [1951]" stroked="f">
                    <v:fill opacity="15163f"/>
                    <v:path arrowok="t" o:connecttype="custom" o:connectlocs="656,855;574,869;492,884;411,899;329,913;246,928;165,943;83,957;0,972;0,920;0,868;0,816;0,763;0,711;0,658;0,607;0,554;0,503;0,450;0,397;0,345;0,293;0,241;0,189;0,136;83,120;165,103;246,85;329,69;411,52;492,34;574,17;656,0;656,53;656,106;656,160;656,213;656,267;656,321;656,374;656,428;656,481;656,534;656,588;656,641;656,695;656,748;656,801;656,855" o:connectangles="0,0,0,0,0,0,0,0,0,0,0,0,0,0,0,0,0,0,0,0,0,0,0,0,0,0,0,0,0,0,0,0,0,0,0,0,0,0,0,0,0,0,0,0,0,0,0,0,0"/>
                  </v:shape>
                  <v:shape id="Freeform 54" o:spid="_x0000_s1043" style="position:absolute;left:3168;top:3913;width:660;height:738;visibility:visible;mso-wrap-style:square;v-text-anchor:top" coordsize="1009,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RpMIA&#10;AADcAAAADwAAAGRycy9kb3ducmV2LnhtbERPz2vCMBS+C/sfwht4s+l0iOtMRQRFmTus2+6P5tmG&#10;Ni+libX+98th4PHj+73ejLYVA/XeOFbwkqQgiEunDVcKfr73sxUIH5A1to5JwZ08bPKnyRoz7W78&#10;RUMRKhFD2GeooA6hy6T0ZU0WfeI64shdXG8xRNhXUvd4i+G2lfM0XUqLhmNDjR3taiqb4moVLD52&#10;b+asL83+ENxnO1Sr0685KzV9HrfvIAKN4SH+dx+1gtdFXBvPxCM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9GkwgAAANwAAAAPAAAAAAAAAAAAAAAAAJgCAABkcnMvZG93&#10;bnJldi54bWxQSwUGAAAAAAQABAD1AAAAhwMAAAAA&#10;" path="m1,209l128,183,253,155,379,129,505,103,630,77,756,51,883,26,1009,r,71l1007,142r,71l1007,285r,71l1007,427r,72l1007,570r,71l1007,712r,72l1007,855r,71l1007,998r-1,71l1006,1138r-125,23l755,1184r-127,21l502,1228r-126,21l251,1271r-126,21l,1315,,1176,,1038,,900,,761,,623,,486,,346,1,209xe" fillcolor="#8496b0 [1951]" stroked="f">
                    <v:fill opacity="15163f"/>
                    <v:path arrowok="t" o:connecttype="custom" o:connectlocs="1,117;84,103;165,87;248,72;330,58;412,43;495,29;578,15;660,0;660,40;659,80;659,120;659,160;659,200;659,240;659,280;659,320;659,360;659,400;659,440;659,480;659,520;659,560;658,600;658,639;576,652;494,664;411,676;328,689;246,701;164,713;82,725;0,738;0,660;0,583;0,505;0,427;0,350;0,273;0,194;1,117" o:connectangles="0,0,0,0,0,0,0,0,0,0,0,0,0,0,0,0,0,0,0,0,0,0,0,0,0,0,0,0,0,0,0,0,0,0,0,0,0,0,0,0,0"/>
                  </v:shape>
                  <v:shape id="Freeform 55" o:spid="_x0000_s1044" style="position:absolute;left:3825;top:3796;width:658;height:755;visibility:visible;mso-wrap-style:square;v-text-anchor:top" coordsize="1009,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4Cj8YA&#10;AADcAAAADwAAAGRycy9kb3ducmV2LnhtbESP3WrCQBSE7wt9h+UUvBHd1JSiMRupUqWlNzXxAQ7Z&#10;kx/Mng3Zrca3dwuFXg4z8w2TbkbTiQsNrrWs4HkegSAurW65VnAq9rMlCOeRNXaWScGNHGyyx4cU&#10;E22vfKRL7msRIOwSVNB43ydSurIhg25ue+LgVXYw6IMcaqkHvAa46eQiil6lwZbDQoM97Roqz/mP&#10;UfDVTfNbFUeH9+99FVfyc1psT6TU5Gl8W4PwNPr/8F/7Qyt4iV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4Cj8YAAADcAAAADwAAAAAAAAAAAAAAAACYAgAAZHJz&#10;L2Rvd25yZXYueG1sUEsFBgAAAAAEAAQA9QAAAIsDAAAAAA==&#10;" path="m1009,l884,26,758,51,632,77,505,103,380,129,254,157,128,183,3,209r,71l1,351r,71l1,494r,71l1,636r,72l1,779r,71l1,921r,72l1,1064r,71l1,1207,,1278r,69l126,1328r126,-23l377,1284r127,-21l630,1242r125,-22l881,1198r125,-22l1006,1103r,-75l1006,955r,-72l1006,808r1,-73l1007,661r,-73l1007,513r,-73l1007,367r2,-74l1009,220r,-75l1009,73r,-73xe" fillcolor="#8496b0 [1951]" stroked="f">
                    <v:fill opacity="15163f"/>
                    <v:path arrowok="t" o:connecttype="custom" o:connectlocs="658,0;576,15;494,29;412,43;329,58;248,72;166,88;83,103;2,117;2,157;1,197;1,237;1,277;1,317;1,356;1,397;1,437;1,476;1,516;1,557;1,596;1,636;1,677;0,716;0,755;82,744;164,731;246,720;329,708;411,696;492,684;575,671;656,659;656,618;656,576;656,535;656,495;656,453;657,412;657,370;657,330;657,288;657,247;657,206;658,164;658,123;658,81;658,41;658,0" o:connectangles="0,0,0,0,0,0,0,0,0,0,0,0,0,0,0,0,0,0,0,0,0,0,0,0,0,0,0,0,0,0,0,0,0,0,0,0,0,0,0,0,0,0,0,0,0,0,0,0,0"/>
                  </v:shape>
                  <v:shape id="Freeform 60" o:spid="_x0000_s1045" style="position:absolute;left:7107;top:3212;width:658;height:854;visibility:visible;mso-wrap-style:square;v-text-anchor:top" coordsize="1008,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lIJ8MA&#10;AADcAAAADwAAAGRycy9kb3ducmV2LnhtbERPz2vCMBS+D/wfwhN2GZp2yDaqUUTZ2EXmnOL10bwl&#10;nc1LaWLb/ffmMNjx4/u9WA2uFh21ofKsIJ9mIIhLrys2Co5fr5MXECEia6w9k4JfCrBaju4WWGjf&#10;8yd1h2hECuFQoAIbY1NIGUpLDsPUN8SJ+/atw5hga6RusU/hrpaPWfYkHVacGiw2tLFUXg5Xp+DN&#10;mA/66R/smfb5c1duT8fdNVfqfjys5yAiDfFf/Od+1wpmszQ/nU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lIJ8MAAADcAAAADwAAAAAAAAAAAAAAAACYAgAAZHJzL2Rv&#10;d25yZXYueG1sUEsFBgAAAAAEAAQA9QAAAIgDAAAAAA==&#10;" path="m2,211l128,183,255,158,381,132,506,104,632,78,757,52,883,26,1008,r,86l1008,170r,85l1008,339r,84l1008,507r,85l1008,676r,84l1008,844r,85l1008,1013r,84l1008,1181r,85l1008,1350r-127,23l757,1394r-127,22l504,1437r-125,23l253,1481r-126,23l,1525r,-83l,1361r,-82l2,1196r,-83l2,1031r,-81l2,867r,-83l2,703r,-82l2,538r,-81l2,375r,-83l2,211xe" fillcolor="#8496b0 [1951]" stroked="f">
                    <v:fill opacity="15163f"/>
                    <v:path arrowok="t" o:connecttype="custom" o:connectlocs="1,118;84,102;166,88;249,74;330,58;413,44;494,29;576,15;658,0;658,48;658,95;658,143;658,190;658,237;658,284;658,332;658,379;658,426;658,473;658,520;658,567;658,614;658,661;658,709;658,756;575,769;494,781;411,793;329,805;247,818;165,829;83,842;0,854;0,808;0,762;0,716;1,670;1,623;1,577;1,532;1,486;1,439;1,394;1,348;1,301;1,256;1,210;1,164;1,118" o:connectangles="0,0,0,0,0,0,0,0,0,0,0,0,0,0,0,0,0,0,0,0,0,0,0,0,0,0,0,0,0,0,0,0,0,0,0,0,0,0,0,0,0,0,0,0,0,0,0,0,0"/>
                  </v:shape>
                  <v:shape id="Freeform 61" o:spid="_x0000_s1046" style="position:absolute;left:7765;top:3094;width:657;height:873;visibility:visible;mso-wrap-style:square;v-text-anchor:top" coordsize="1007,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oTMYA&#10;AADcAAAADwAAAGRycy9kb3ducmV2LnhtbESP3WoCMRSE7wu+QzhC72p2ZSl1axQRhFKQWn+gvTvd&#10;HDeLycl2k+r27U1B6OUwM98w03nvrDhTFxrPCvJRBoK48rrhWsF+t3p4AhEiskbrmRT8UoD5bHA3&#10;xVL7C7/TeRtrkSAcSlRgYmxLKUNlyGEY+ZY4eUffOYxJdrXUHV4S3Fk5zrJH6bDhtGCwpaWh6rT9&#10;cQo+v83GTg64Wlev9uOryI/Zmt6Uuh/2i2cQkfr4H761X7SCosjh70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zoTMYAAADcAAAADwAAAAAAAAAAAAAAAACYAgAAZHJz&#10;L2Rvd25yZXYueG1sUEsFBgAAAAAEAAQA9QAAAIsDAAAAAA==&#10;" path="m1007,l881,26,755,52,630,78,504,104,377,130,252,158,126,183,,209r,86l,379r,85l,548r,84l,716r,85l,885r,84l,1053r,85l,1222r,84l,1390r,85l,1559r126,-21l251,1515r126,-21l504,1471r124,-21l755,1428r124,-21l1006,1384r,-86l1006,1212r,-87l1006,1039r,-88l1006,865r,-85l1006,692r,-86l1006,519r,-86l1006,347r,-87l1007,174r,-86l1007,xe" fillcolor="#8496b0 [1951]" stroked="f">
                    <v:fill opacity="15163f"/>
                    <v:path arrowok="t" o:connecttype="custom" o:connectlocs="657,0;575,15;493,29;411,44;329,58;246,73;164,88;82,102;0,117;0,165;0,212;0,260;0,307;0,354;0,401;0,449;0,496;0,543;0,590;0,637;0,684;0,731;0,778;0,826;0,873;82,861;164,848;246,837;329,824;410,812;493,800;573,788;656,775;656,727;656,679;656,630;656,582;656,533;656,484;656,437;656,388;656,339;656,291;656,242;656,194;656,146;657,97;657,49;657,0" o:connectangles="0,0,0,0,0,0,0,0,0,0,0,0,0,0,0,0,0,0,0,0,0,0,0,0,0,0,0,0,0,0,0,0,0,0,0,0,0,0,0,0,0,0,0,0,0,0,0,0,0"/>
                  </v:shape>
                  <v:shape id="Freeform 62" o:spid="_x0000_s1047" style="position:absolute;left:8420;top:2977;width:659;height:893;visibility:visible;mso-wrap-style:square;v-text-anchor:top" coordsize="1009,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9usMA&#10;AADcAAAADwAAAGRycy9kb3ducmV2LnhtbESPQYvCMBSE7wv+h/AEb2uqiKvVKFooiCe3evH2aJ5t&#10;tXkpTdT6742wsMdhZr5hluvO1OJBrassKxgNIxDEudUVFwpOx/R7BsJ5ZI21ZVLwIgfrVe9ribG2&#10;T/6lR+YLESDsYlRQet/EUrq8JINuaBvi4F1sa9AH2RZSt/gMcFPLcRRNpcGKw0KJDSUl5bfsbhSY&#10;NJ3zz3W/4SQ7H45zTrbnW6LUoN9tFiA8df4//NfeaQWTyRg+Z8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r9usMAAADcAAAADwAAAAAAAAAAAAAAAACYAgAAZHJzL2Rv&#10;d25yZXYueG1sUEsFBgAAAAAEAAQA9QAAAIgDAAAAAA==&#10;" path="m1,209l126,183,252,158,377,132,504,106,630,80,756,54,883,26,1009,r,90l1009,179r,87l1009,355r,89l1007,533r,89l1007,710r,89l1007,888r,89l1007,1066r,88l1007,1243r,89l1007,1421r-126,21l755,1465r-127,21l502,1509r-125,21l251,1551r-127,21l,1593r,-86l,1421r,-87l,1248r,-88l,1074,,989,,901,,815,,728,,642,,556,,469,1,383r,-86l1,209xe" fillcolor="#8496b0 [1951]" stroked="f">
                    <v:fill opacity="15163f"/>
                    <v:path arrowok="t" o:connecttype="custom" o:connectlocs="1,117;82,103;165,89;246,74;329,59;411,45;494,30;577,15;659,0;659,50;659,100;659,149;659,199;659,249;658,299;658,349;658,398;658,448;658,498;658,548;658,598;658,647;658,697;658,747;658,797;575,808;493,821;410,833;328,846;246,858;164,869;81,881;0,893;0,845;0,797;0,748;0,700;0,650;0,602;0,554;0,505;0,457;0,408;0,360;0,312;0,263;1,215;1,166;1,117" o:connectangles="0,0,0,0,0,0,0,0,0,0,0,0,0,0,0,0,0,0,0,0,0,0,0,0,0,0,0,0,0,0,0,0,0,0,0,0,0,0,0,0,0,0,0,0,0,0,0,0,0"/>
                  </v:shape>
                  <v:shape id="Freeform 65" o:spid="_x0000_s1048" style="position:absolute;left:11047;top:2509;width:658;height:972;visibility:visible;mso-wrap-style:square;v-text-anchor:top" coordsize="1009,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TXMUA&#10;AADcAAAADwAAAGRycy9kb3ducmV2LnhtbESPQWvCQBSE7wX/w/IEb3WjSUuJ2YgUAlq91BZ6fWSf&#10;STD7Ns1uYvrv3UKhx2FmvmGy7WRaMVLvGssKVssIBHFpdcOVgs+P4vEFhPPIGlvLpOCHHGzz2UOG&#10;qbY3fqfx7CsRIOxSVFB736VSurImg25pO+LgXWxv0AfZV1L3eAtw08p1FD1Lgw2HhRo7eq2pvJ4H&#10;o0DGFfni0Lw9nb6O0/dpSFZDkSi1mE+7DQhPk/8P/7X3WkGSxPB7JhwB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JNcxQAAANwAAAAPAAAAAAAAAAAAAAAAAJgCAABkcnMv&#10;ZG93bnJldi54bWxQSwUGAAAAAAQABAD1AAAAigMAAAAA&#10;" path="m,211l127,185,253,159,378,133,504,107,630,80,757,54,883,28,1009,r,98l1009,197r,97l1009,391r,97l1009,585r,98l1009,780r,99l1009,976r,97l1009,1170r,97l1009,1365r,97l1009,1561r-126,21l757,1604r-127,21l504,1648r-126,21l253,1692r-126,21l,1736r,-96l,1544r,-94l,1355r,-96l,1164r,-94l,974,,879,,783,,687,,592,,496,,401,,307,,211xe" fillcolor="#8496b0 [1951]" stroked="f">
                    <v:fill opacity="15163f"/>
                    <v:path arrowok="t" o:connecttype="custom" o:connectlocs="0,118;83,104;165,89;247,74;329,60;411,45;494,30;576,16;658,0;658,55;658,110;658,165;658,219;658,273;658,328;658,382;658,437;658,492;658,546;658,601;658,655;658,709;658,764;658,819;658,874;576,886;494,898;411,910;329,923;247,934;165,947;83,959;0,972;0,918;0,864;0,812;0,759;0,705;0,652;0,599;0,545;0,492;0,438;0,385;0,331;0,278;0,225;0,172;0,118" o:connectangles="0,0,0,0,0,0,0,0,0,0,0,0,0,0,0,0,0,0,0,0,0,0,0,0,0,0,0,0,0,0,0,0,0,0,0,0,0,0,0,0,0,0,0,0,0,0,0,0,0"/>
                  </v:shape>
                  <v:group id="Group 252" o:spid="_x0000_s1049" style="position:absolute;left:514;top:3383;width:11192;height:12060" coordorigin="2965,3195" coordsize="8741,12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66" o:spid="_x0000_s1050" style="position:absolute;left:3499;top:4657;width:514;height:659;visibility:visible;mso-wrap-style:square;v-text-anchor:top" coordsize="1009,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X/McA&#10;AADcAAAADwAAAGRycy9kb3ducmV2LnhtbESPT2sCMRTE7wW/Q3hCb92sYkVXo9QW26IX/yF4e2ye&#10;m6Wbl+0m1e23bwqCx2FmfsNM562txIUaXzpW0EtSEMS50yUXCg775dMIhA/IGivHpOCXPMxnnYcp&#10;ZtpdeUuXXShEhLDPUIEJoc6k9Lkhiz5xNXH0zq6xGKJsCqkbvEa4rWQ/TYfSYslxwWBNr4byr92P&#10;VdD/OB0Xm+V5tfHjt+/0XZpqPV4o9dhtXyYgArXhHr61P7WCweAZ/s/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X1/zHAAAA3AAAAA8AAAAAAAAAAAAAAAAAmAIAAGRy&#10;cy9kb3ducmV2LnhtbFBLBQYAAAAABAAEAPUAAACMAwAAAAA=&#10;" path="m1006,1037r-126,17l755,1072r-126,16l504,1106r-126,18l251,1142r-125,18l,1176,,1051,,926,2,802,2,675,2,551,3,426,3,299,3,175,130,152,254,131,381,108,507,87,632,65,758,43,885,21,1009,r,129l1008,259r,130l1008,518r-2,130l1006,777r,130l1006,1037xe" fillcolor="#8496b0 [1951]" stroked="f">
                      <v:fill opacity="15163f"/>
                      <v:path arrowok="t" o:connecttype="custom" o:connectlocs="512,581;448,591;385,601;320,610;257,620;193,630;128,640;64,650;0,659;0,589;0,519;1,449;1,378;1,309;2,239;2,168;2,98;66,85;129,73;194,61;258,49;322,36;386,24;451,12;514,0;514,72;513,145;513,218;513,290;512,363;512,435;512,508;512,581" o:connectangles="0,0,0,0,0,0,0,0,0,0,0,0,0,0,0,0,0,0,0,0,0,0,0,0,0,0,0,0,0,0,0,0,0"/>
                    </v:shape>
                    <v:shape id="Freeform 67" o:spid="_x0000_s1051" style="position:absolute;left:4011;top:4560;width:515;height:677;visibility:visible;mso-wrap-style:square;v-text-anchor:top" coordsize="1009,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WbsMA&#10;AADcAAAADwAAAGRycy9kb3ducmV2LnhtbESPT0vDQBDF74LfYRmhF7G7SgwldltEEIK3Nr30NmTH&#10;JJqdDdlpkn57VxA8Pt6fH2+7X3yvJhpjF9jC49qAIq6D67ixcKreHzagoiA77AOThStF2O9ub7ZY&#10;uDDzgaajNCqNcCzQQisyFFrHuiWPcR0G4uR9htGjJDk22o04p3Hf6ydjcu2x40RocaC3lurv48Un&#10;yDmbLs9flalKMfelPnzMgrm1q7vl9QWU0CL/4b926SxkWQ6/Z9IR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hWbsMAAADcAAAADwAAAAAAAAAAAAAAAACYAgAAZHJzL2Rv&#10;d25yZXYueG1sUEsFBgAAAAAEAAQA9QAAAIgDAAAAAA==&#10;" path="m,1209r126,-18l253,1175r124,-18l504,1139r126,-18l755,1105r126,-18l1008,1071r,-135l1008,802r,-135l1008,533r,-133l1009,266r,-133l1009,,883,21,758,42,632,63,507,84,381,105,256,128,130,149,3,172r,129l2,431r,130l2,690,,820,,949r,130l,1209xe" fillcolor="#8496b0 [1951]" stroked="f">
                      <v:fill opacity="15163f"/>
                      <v:path arrowok="t" o:connecttype="custom" o:connectlocs="0,677;64,667;129,658;192,648;257,638;322,628;385,619;450,609;514,600;514,524;514,449;514,373;514,298;514,224;515,149;515,74;515,0;451,12;387,24;323,35;259,47;194,59;131,72;66,83;2,96;2,169;1,241;1,314;1,386;0,459;0,531;0,604;0,677" o:connectangles="0,0,0,0,0,0,0,0,0,0,0,0,0,0,0,0,0,0,0,0,0,0,0,0,0,0,0,0,0,0,0,0,0"/>
                    </v:shape>
                    <v:shape id="Freeform 69" o:spid="_x0000_s1052" style="position:absolute;left:6063;top:4169;width:514;height:757;visibility:visible;mso-wrap-style:square;v-text-anchor:top" coordsize="1009,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8iMUA&#10;AADcAAAADwAAAGRycy9kb3ducmV2LnhtbESPT2vCQBTE70K/w/IK3nTT+pfoKlIo7UGQRsHrM/tM&#10;0u6+DdmNRj99tyD0OMzMb5jlurNGXKjxlWMFL8MEBHHudMWFgsP+fTAH4QOyRuOYFNzIw3r11Fti&#10;qt2Vv+iShUJECPsUFZQh1KmUPi/Joh+6mjh6Z9dYDFE2hdQNXiPcGvmaJFNpseK4UGJNbyXlP1lr&#10;FXBrbGWOt8n243sz4t3p3N6znVL9526zABGoC//hR/tTKxiPZ/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vyIxQAAANwAAAAPAAAAAAAAAAAAAAAAAJgCAABkcnMv&#10;ZG93bnJldi54bWxQSwUGAAAAAAQABAD1AAAAigMAAAAA&#10;" path="m,1349r126,-16l251,1315r127,-18l504,1281r125,-18l755,1246r125,-17l1006,1212r,-77l1006,1061r,-76l1006,909r,-77l1006,758r,-76l1008,606r,-76l1008,453r,-74l1008,303r,-76l1009,150r,-74l1009,,883,22,757,44,632,66,506,87,379,110,254,131,128,154,2,175r,74l2,322r,73l2,470r,73l2,617r,73l2,763r,74l,910r,73l,1056r,75l,1203r,73l,1349xe" fillcolor="#8496b0 [1951]" stroked="f">
                      <v:fill opacity="15163f"/>
                      <v:path arrowok="t" o:connecttype="custom" o:connectlocs="0,757;64,748;128,738;193,728;257,719;320,709;385,699;448,690;512,680;512,637;512,595;512,553;512,510;512,467;512,425;512,383;513,340;513,297;513,254;513,213;513,170;513,127;514,84;514,43;514,0;450,12;386,25;322,37;258,49;193,62;129,74;65,86;1,98;1,140;1,181;1,222;1,264;1,305;1,346;1,387;1,428;1,470;0,511;0,552;0,593;0,635;0,675;0,716;0,757" o:connectangles="0,0,0,0,0,0,0,0,0,0,0,0,0,0,0,0,0,0,0,0,0,0,0,0,0,0,0,0,0,0,0,0,0,0,0,0,0,0,0,0,0,0,0,0,0,0,0,0,0"/>
                    </v:shape>
                    <v:shape id="Freeform 70" o:spid="_x0000_s1053" style="position:absolute;left:6576;top:4073;width:513;height:775;visibility:visible;mso-wrap-style:square;v-text-anchor:top" coordsize="1009,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Ptr8A&#10;AADcAAAADwAAAGRycy9kb3ducmV2LnhtbERPzYrCMBC+L/gOYQRva7oqsts1ShEUj/49wGwztmWb&#10;SW3GWt/eHASPH9//YtW7WnXUhsqzga9xAoo497biwsD5tPn8BhUE2WLtmQw8KMBqOfhYYGr9nQ/U&#10;HaVQMYRDigZKkSbVOuQlOQxj3xBH7uJbhxJhW2jb4j2Gu1pPkmSuHVYcG0psaF1S/n+8OQN76eqp&#10;6O1jO/nJDpvs79pcwtyY0bDPfkEJ9fIWv9w7a2A2i2vjmXgE9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A4+2vwAAANwAAAAPAAAAAAAAAAAAAAAAAJgCAABkcnMvZG93bnJl&#10;di54bWxQSwUGAAAAAAQABAD1AAAAhAMAAAAA&#10;" path="m1008,1246r-127,16l755,1280r-126,16l504,1314r-126,16l251,1348r-125,18l,1384r,-77l,1233r,-76l,1081r,-77l,930,,854,2,778r,-76l2,625r,-74l2,475r,-76l3,322r,-74l3,172,130,151,254,128,379,107,505,84,632,63,757,42,883,21,1009,r,78l1008,156r,77l1008,311r,78l1008,467r,77l1008,622r,78l1008,778r,77l1008,933r,78l1008,1090r,78l1008,1246xe" fillcolor="#8496b0 [1951]" stroked="f">
                      <v:fill opacity="15163f"/>
                      <v:path arrowok="t" o:connecttype="custom" o:connectlocs="512,698;448,707;384,717;320,726;256,736;192,745;128,755;64,765;0,775;0,732;0,690;0,648;0,605;0,562;0,521;0,478;1,436;1,393;1,350;1,309;1,266;1,223;2,180;2,139;2,96;66,85;129,72;193,60;257,47;321,35;385,24;449,12;513,0;513,44;512,87;512,130;512,174;512,218;512,262;512,305;512,348;512,392;512,436;512,479;512,522;512,566;512,610;512,654;512,698" o:connectangles="0,0,0,0,0,0,0,0,0,0,0,0,0,0,0,0,0,0,0,0,0,0,0,0,0,0,0,0,0,0,0,0,0,0,0,0,0,0,0,0,0,0,0,0,0,0,0,0,0"/>
                    </v:shape>
                    <v:shape id="Freeform 71" o:spid="_x0000_s1054" style="position:absolute;left:7088;top:3975;width:515;height:796;visibility:visible;mso-wrap-style:square;v-text-anchor:top" coordsize="1009,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j8QA&#10;AADcAAAADwAAAGRycy9kb3ducmV2LnhtbESP0WrCQBRE3wv+w3KFvtVNWxFNXcUKhaKgmPQDLtlr&#10;NjR7N2bXJP69KxT6OMzMGWa5HmwtOmp95VjB6yQBQVw4XXGp4Cf/epmD8AFZY+2YFNzIw3o1elpi&#10;ql3PJ+qyUIoIYZ+iAhNCk0rpC0MW/cQ1xNE7u9ZiiLItpW6xj3Bby7ckmUmLFccFgw1tDRW/2dUq&#10;+LyEnG5Zfqpn+11/lO+dORzOSj2Ph80HiEBD+A//tb+1gul0AY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8I/EAAAA3AAAAA8AAAAAAAAAAAAAAAAAmAIAAGRycy9k&#10;b3ducmV2LnhtbFBLBQYAAAAABAAEAPUAAACJAwAAAAA=&#10;" path="m,1421r124,-18l251,1385r124,-18l502,1351r126,-18l755,1316r126,-18l1007,1280r,-79l1007,1120r,-80l1007,961r,-81l1007,800r,-81l1007,640r,-79l1007,480r,-80l1007,319r,-79l1009,161r,-81l1009,,882,21,756,44,630,65,503,88,379,109,252,131,126,152,1,175r,78l,331r,77l,486r,78l,642r,77l,797r,78l,953r,77l,1108r,78l,1265r,78l,1421xe" fillcolor="#8496b0 [1951]" stroked="f">
                      <v:fill opacity="15163f"/>
                      <v:path arrowok="t" o:connecttype="custom" o:connectlocs="0,796;63,786;128,776;191,766;256,757;321,747;385,737;450,727;514,717;514,673;514,627;514,583;514,538;514,493;514,448;514,403;514,359;514,314;514,269;514,224;514,179;514,134;515,90;515,45;515,0;450,12;386,25;322,36;257,49;193,61;129,73;64,85;1,98;1,142;0,185;0,229;0,272;0,316;0,360;0,403;0,446;0,490;0,534;0,577;0,621;0,664;0,709;0,752;0,796" o:connectangles="0,0,0,0,0,0,0,0,0,0,0,0,0,0,0,0,0,0,0,0,0,0,0,0,0,0,0,0,0,0,0,0,0,0,0,0,0,0,0,0,0,0,0,0,0,0,0,0,0"/>
                    </v:shape>
                    <v:shape id="Freeform 72" o:spid="_x0000_s1055" style="position:absolute;left:7602;top:3878;width:512;height:814;visibility:visible;mso-wrap-style:square;v-text-anchor:top" coordsize="1006,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ctN8EA&#10;AADcAAAADwAAAGRycy9kb3ducmV2LnhtbERPTWvCQBC9C/6HZYRepNlYVCTNKiJp8VaMhfQ4ZMck&#10;mJ2N2W1M/717KHh8vO90N5pWDNS7xrKCRRSDIC6tbrhS8H3+eN2AcB5ZY2uZFPyRg912Okkx0fbO&#10;JxpyX4kQwi5BBbX3XSKlK2sy6CLbEQfuYnuDPsC+krrHewg3rXyL47U02HBoqLGjQ03lNf81Co7z&#10;gori/JnjV1ZgfttQJn/mSr3Mxv07CE+jf4r/3UetYLkK88OZc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XLTfBAAAA3AAAAA8AAAAAAAAAAAAAAAAAmAIAAGRycy9kb3du&#10;cmV2LnhtbFBLBQYAAAAABAAEAPUAAACGAwAAAAA=&#10;" path="m1006,1315r-125,18l755,1349r-126,18l502,1385r-124,16l251,1419r-126,18l,1453r,-79l,1293r,-80l,1134r,-81l,973,,892,,813,,734,,653,,573,,492,,413,2,334r,-81l2,173,127,150,253,129,379,107,504,86,630,65,755,42,881,21,1006,r,82l1006,165r,81l1006,329r,82l1006,492r,83l1006,658r,81l1006,821r,83l1006,986r,81l1006,1150r,83l1006,1315xe" fillcolor="#8496b0 [1951]" stroked="f">
                      <v:fill opacity="15163f"/>
                      <v:path arrowok="t" o:connecttype="custom" o:connectlocs="512,737;448,747;384,756;320,766;255,776;192,785;128,795;64,805;0,814;0,770;0,724;0,680;0,635;0,590;0,545;0,500;0,455;0,411;0,366;0,321;0,276;0,231;1,187;1,142;1,97;65,84;129,72;193,60;257,48;321,36;384,24;448,12;512,0;512,46;512,92;512,138;512,184;512,230;512,276;512,322;512,369;512,414;512,460;512,506;512,552;512,598;512,644;512,691;512,737" o:connectangles="0,0,0,0,0,0,0,0,0,0,0,0,0,0,0,0,0,0,0,0,0,0,0,0,0,0,0,0,0,0,0,0,0,0,0,0,0,0,0,0,0,0,0,0,0,0,0,0,0"/>
                    </v:shape>
                    <v:shape id="Freeform 74" o:spid="_x0000_s1056" style="position:absolute;left:8627;top:3682;width:513;height:854;visibility:visible;mso-wrap-style:square;v-text-anchor:top" coordsize="1008,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6ccQA&#10;AADcAAAADwAAAGRycy9kb3ducmV2LnhtbESP0YrCMBRE3wX/IVzBF9FUcUWqUUQRdsGXdf2Aa3Nt&#10;a5ub2sS2/r1ZWNjHYWbOMOttZ0rRUO1yywqmkwgEcWJ1zqmCy89xvAThPLLG0jIpeJGD7abfW2Os&#10;bcvf1Jx9KgKEXYwKMu+rWEqXZGTQTWxFHLybrQ36IOtU6hrbADelnEXRQhrMOSxkWNE+o6Q4P42C&#10;R3R389MoSa+vr7zVRXPgWXFQajjodisQnjr/H/5rf2oF848p/J4JR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G+nHEAAAA3AAAAA8AAAAAAAAAAAAAAAAAmAIAAGRycy9k&#10;b3ducmV2LnhtbFBLBQYAAAAABAAEAPUAAACJAwAAAAA=&#10;" path="m1006,1387r-126,17l755,1421r-126,17l504,1456r-126,18l253,1490r-127,18l,1524r,-84l,1356r,-84l,1187r,-84l,1019,,935,,850,,766,,682,,598,2,513r,-84l2,345r,-84l2,175,128,154,253,131,379,110,506,87,630,66,757,44,881,23,1008,r,87l1008,173r,88l1008,347r,87l1008,520r-2,87l1006,693r,88l1006,867r,87l1006,1040r,87l1006,1213r,88l1006,1387xe" fillcolor="#8496b0 [1951]" stroked="f">
                      <v:fill opacity="15163f"/>
                      <v:path arrowok="t" o:connecttype="custom" o:connectlocs="512,777;448,787;384,796;320,806;257,816;192,826;129,835;64,845;0,854;0,807;0,760;0,713;0,665;0,618;0,571;0,524;0,476;0,429;0,382;0,335;1,287;1,240;1,193;1,146;1,98;65,86;129,73;193,62;258,49;321,37;385,25;448,13;513,0;513,49;513,97;513,146;513,194;513,243;513,291;512,340;512,388;512,438;512,486;512,535;512,583;512,632;512,680;512,729;512,777" o:connectangles="0,0,0,0,0,0,0,0,0,0,0,0,0,0,0,0,0,0,0,0,0,0,0,0,0,0,0,0,0,0,0,0,0,0,0,0,0,0,0,0,0,0,0,0,0,0,0,0,0"/>
                    </v:shape>
                    <v:shape id="Freeform 75" o:spid="_x0000_s1057" style="position:absolute;left:9139;top:3585;width:515;height:873;visibility:visible;mso-wrap-style:square;v-text-anchor:top" coordsize="1009,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1ycMA&#10;AADcAAAADwAAAGRycy9kb3ducmV2LnhtbESPT2sCMRTE7wW/Q3iF3mpW0aJbo0hR8Gbrn/tj87pZ&#10;unnZTeK6fntTEDwOM/MbZrHqbS068qFyrGA0zEAQF05XXCo4HbfvMxAhImusHZOCGwVYLQcvC8y1&#10;u/IPdYdYigThkKMCE2OTSxkKQxbD0DXEyft13mJM0pdSe7wmuK3lOMs+pMWK04LBhr4MFX+Hi1Xg&#10;293WtN+bTXuW824/urhCTpxSb6/9+hNEpD4+w4/2TiuYTMfwfyYd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L1ycMAAADcAAAADwAAAAAAAAAAAAAAAACYAgAAZHJzL2Rv&#10;d25yZXYueG1sUEsFBgAAAAAEAAQA9QAAAIgDAAAAAA==&#10;" path="m,1559r126,-18l251,1523r127,-16l504,1489r126,-18l757,1453r126,-18l1009,1418r,-88l1009,1241r,-87l1009,1064r,-89l1009,886r,-87l1009,710r,-89l1009,532r,-90l1009,355r,-89l1009,177r,-88l1009,,883,21,757,44,630,65,504,88,379,109,253,130,126,151,2,172r,87l2,345r,88l2,519r,87l2,692,,779r,86l,953r,86l,1126r,86l,1299r,86l,1473r,86xe" fillcolor="#8496b0 [1951]" stroked="f">
                      <v:fill opacity="15163f"/>
                      <v:path arrowok="t" o:connecttype="custom" o:connectlocs="0,873;64,863;128,853;193,844;257,834;322,824;386,814;451,804;515,794;515,745;515,695;515,646;515,596;515,546;515,496;515,447;515,398;515,348;515,298;515,248;515,199;515,149;515,99;515,50;515,0;451,12;386,25;322,36;257,49;193,61;129,73;64,85;1,96;1,145;1,193;1,242;1,291;1,339;1,388;0,436;0,484;0,534;0,582;0,631;0,679;0,727;0,776;0,825;0,873" o:connectangles="0,0,0,0,0,0,0,0,0,0,0,0,0,0,0,0,0,0,0,0,0,0,0,0,0,0,0,0,0,0,0,0,0,0,0,0,0,0,0,0,0,0,0,0,0,0,0,0,0"/>
                    </v:shape>
                    <v:shape id="Freeform 76" o:spid="_x0000_s1058" style="position:absolute;left:9654;top:3488;width:512;height:892;visibility:visible;mso-wrap-style:square;v-text-anchor:top" coordsize="1008,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4y3ccA&#10;AADcAAAADwAAAGRycy9kb3ducmV2LnhtbESPT2vCQBTE74LfYXlCb7ox1j9EVym1BXupGD3o7ZF9&#10;JsHs25DdxtRP3y0Uehxm5jfMatOZSrTUuNKygvEoAkGcWV1yruB0fB8uQDiPrLGyTAq+ycFm3e+t&#10;MNH2zgdqU5+LAGGXoILC+zqR0mUFGXQjWxMH72obgz7IJpe6wXuAm0rGUTSTBksOCwXW9FpQdku/&#10;jIL5+fJ22h7iz49ze6kcpvv4Md0r9TToXpYgPHX+P/zX3mkFz9MJ/J4JR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Mt3HAAAA3AAAAA8AAAAAAAAAAAAAAAAAmAIAAGRy&#10;cy9kb3ducmV2LnhtbFBLBQYAAAAABAAEAPUAAACMAwAAAAA=&#10;" path="m1005,1455r-125,18l754,1491r-125,16l502,1525r-126,17l251,1559r-126,17l,1593r,-88l,1416r,-87l,1239r,-89l,1061,,974,,885,,796,,707,,617,,530,,441,,352,,264,,175,127,152,251,131,378,110,504,88,629,65,755,44,882,23,1008,r-2,91l1006,182r,90l1006,365r,90l1006,546r,91l1006,728r,90l1006,911r,90l1006,1092r-1,91l1005,1274r,90l1005,1455xe" fillcolor="#8496b0 [1951]" stroked="f">
                      <v:fill opacity="15163f"/>
                      <v:path arrowok="t" o:connecttype="custom" o:connectlocs="510,815;447,825;383,835;319,844;255,854;191,863;127,873;63,882;0,892;0,843;0,793;0,744;0,694;0,644;0,594;0,545;0,496;0,446;0,396;0,345;0,297;0,247;0,197;0,148;0,98;65,85;127,73;192,62;256,49;319,36;383,25;448,13;512,0;511,51;511,102;511,152;511,204;511,255;511,306;511,357;511,408;511,458;511,510;511,561;511,611;510,662;510,713;510,764;510,815" o:connectangles="0,0,0,0,0,0,0,0,0,0,0,0,0,0,0,0,0,0,0,0,0,0,0,0,0,0,0,0,0,0,0,0,0,0,0,0,0,0,0,0,0,0,0,0,0,0,0,0,0"/>
                    </v:shape>
                    <v:shape id="Freeform 77" o:spid="_x0000_s1059" style="position:absolute;left:10165;top:3391;width:514;height:912;visibility:visible;mso-wrap-style:square;v-text-anchor:top" coordsize="1007,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J8UA&#10;AADcAAAADwAAAGRycy9kb3ducmV2LnhtbESPQWvCQBSE7wX/w/KEXopuLNGWmI2E0kLpTS0Bb4/s&#10;azaYfRuzW43/vlsQPA4z8w2Tb0bbiTMNvnWsYDFPQBDXTrfcKPjef8xeQfiArLFzTAqu5GFTTB5y&#10;zLS78JbOu9CICGGfoQITQp9J6WtDFv3c9cTR+3GDxRDl0Eg94CXCbSefk2QlLbYcFwz29GaoPu5+&#10;rYKX1FxTfD98VV2onhhleWq3pVKP07Fcgwg0hnv41v7UCtJlCv9n4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T4nxQAAANwAAAAPAAAAAAAAAAAAAAAAAJgCAABkcnMv&#10;ZG93bnJldi54bWxQSwUGAAAAAAQABAD1AAAAigMAAAAA&#10;" path="m,1627r126,-18l252,1593r127,-18l503,1557r127,-16l756,1523r125,-16l1007,1489r,-92l1007,1303r,-94l1007,1117r,-94l1007,930r,-94l1007,744r,-94l1007,558r,-93l1007,371r,-92l1007,185r,-92l1007,,881,22,756,43,630,65,505,86,379,107,252,128,128,151,3,172,1,263r,91l1,444r,93l1,627r,91l1,809r,91l1,990r,93l1,1173r,91l,1355r,91l,1536r,91xe" fillcolor="#8496b0 [1951]" stroked="f">
                      <v:fill opacity="15163f"/>
                      <v:path arrowok="t" o:connecttype="custom" o:connectlocs="0,912;64,902;129,893;193,883;257,873;322,864;386,854;450,845;514,835;514,783;514,730;514,678;514,626;514,573;514,521;514,469;514,417;514,364;514,313;514,261;514,208;514,156;514,104;514,52;514,0;450,12;386,24;322,36;258,48;193,60;129,72;65,85;2,96;1,147;1,198;1,249;1,301;1,351;1,402;1,453;1,504;1,555;1,607;1,658;1,709;0,760;0,811;0,861;0,912" o:connectangles="0,0,0,0,0,0,0,0,0,0,0,0,0,0,0,0,0,0,0,0,0,0,0,0,0,0,0,0,0,0,0,0,0,0,0,0,0,0,0,0,0,0,0,0,0,0,0,0,0"/>
                    </v:shape>
                    <v:shape id="Freeform 78" o:spid="_x0000_s1060" style="position:absolute;left:10679;top:3293;width:512;height:932;visibility:visible;mso-wrap-style:square;v-text-anchor:top" coordsize="1006,1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00pcQA&#10;AADcAAAADwAAAGRycy9kb3ducmV2LnhtbESPT4vCMBTE74LfIbyFvWm6oiLVtIgg9iKLfw67t0fz&#10;bIvNS2nS2v32G0HwOMzMb5hNOpha9NS6yrKCr2kEgji3uuJCwfWyn6xAOI+ssbZMCv7IQZqMRxuM&#10;tX3wifqzL0SAsItRQel9E0vp8pIMuqltiIN3s61BH2RbSN3iI8BNLWdRtJQGKw4LJTa0Kym/nzuj&#10;AP2RZ8es6X7NYfe95O6n6vNMqc+PYbsG4Wnw7/CrnWkF88UC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NNKXEAAAA3AAAAA8AAAAAAAAAAAAAAAAAmAIAAGRycy9k&#10;b3ducmV2LnhtbFBLBQYAAAAABAAEAPUAAACJAwAAAAA=&#10;" path="m1006,1524r-125,16l755,1558r-126,16l504,1592r-126,18l251,1628r-124,17l,1663r,-92l,1477r,-94l,1291r,-94l,1104r,-94l,918,,824,,732,,639,,545,,453,,359,,267,,174,127,152,251,131,378,108,504,87,629,64,755,43,881,21,1006,r,93l1006,189r,96l1006,380r,96l1006,571r,94l1006,761r,95l1006,952r,94l1006,1142r,95l1006,1333r,95l1006,1524xe" fillcolor="#8496b0 [1951]" stroked="f">
                      <v:fill opacity="15163f"/>
                      <v:path arrowok="t" o:connecttype="custom" o:connectlocs="512,854;448,863;384,873;320,882;257,892;192,902;128,912;65,922;0,932;0,880;0,828;0,775;0,724;0,671;0,619;0,566;0,514;0,462;0,410;0,358;0,305;0,254;0,201;0,150;0,98;65,85;128,73;192,61;257,49;320,36;384,24;448,12;512,0;512,52;512,106;512,160;512,213;512,267;512,320;512,373;512,426;512,480;512,534;512,586;512,640;512,693;512,747;512,800;512,854" o:connectangles="0,0,0,0,0,0,0,0,0,0,0,0,0,0,0,0,0,0,0,0,0,0,0,0,0,0,0,0,0,0,0,0,0,0,0,0,0,0,0,0,0,0,0,0,0,0,0,0,0"/>
                    </v:shape>
                    <v:shape id="Freeform 79" o:spid="_x0000_s1061" style="position:absolute;left:11191;top:3195;width:514;height:952;visibility:visible;mso-wrap-style:square;v-text-anchor:top" coordsize="1009,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7J8MA&#10;AADcAAAADwAAAGRycy9kb3ducmV2LnhtbESPzWoCQRCE70LeYeiAN+1VjMjqKCIGPQlRL96and4f&#10;3OlZdybr+vaZQCDHoqq+olab3taq49ZXTjRMxgkolsyZSgoN18vnaAHKBxJDtRPW8GIPm/XbYEWp&#10;cU/54u4cChUh4lPSUIbQpIg+K9mSH7uGJXq5ay2FKNsCTUvPCLc1TpNkjpYqiQslNbwrObufv62G&#10;xx6xw8XNHSanLp++Tvs8CXeth+/9dgkqcB/+w3/to9Ew+5jD75l4BHD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Y7J8MAAADcAAAADwAAAAAAAAAAAAAAAACYAgAAZHJzL2Rv&#10;d25yZXYueG1sUEsFBgAAAAAEAAQA9QAAAIgDAAAAAA==&#10;" path="m,1699r127,-18l253,1663r125,-18l504,1628r126,-18l757,1594r126,-18l1009,1558r,-97l1009,1364r,-99l1009,1168r,-98l1009,973r,-97l1009,779r,-97l1009,583r,-97l1009,388r,-97l1009,194r,-97l1009,,883,21,757,43,630,64,504,87,378,108,253,131,127,152,,175r,93l,364r,96l,555r,96l,746r,94l,936r,95l,1127r,94l,1317r,95l,1508r,95l,1699xe" fillcolor="#8496b0 [1951]" stroked="f">
                      <v:fill opacity="15163f"/>
                      <v:path arrowok="t" o:connecttype="custom" o:connectlocs="0,952;65,942;129,932;193,922;257,912;321,902;386,893;450,883;514,873;514,819;514,764;514,709;514,654;514,600;514,545;514,491;514,436;514,382;514,327;514,272;514,217;514,163;514,109;514,54;514,0;450,12;386,24;321,36;257,49;193,61;129,73;65,85;0,98;0,150;0,204;0,258;0,311;0,365;0,418;0,471;0,524;0,578;0,631;0,684;0,738;0,791;0,845;0,898;0,952" o:connectangles="0,0,0,0,0,0,0,0,0,0,0,0,0,0,0,0,0,0,0,0,0,0,0,0,0,0,0,0,0,0,0,0,0,0,0,0,0,0,0,0,0,0,0,0,0,0,0,0,0"/>
                    </v:shape>
                    <v:shape id="Freeform 80" o:spid="_x0000_s1062" style="position:absolute;left:2984;top:5316;width:515;height:620;visibility:visible;mso-wrap-style:square;v-text-anchor:top" coordsize="1009,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roMcA&#10;AADcAAAADwAAAGRycy9kb3ducmV2LnhtbESP3UrDQBSE7wXfYTmCN6XdqK2WtJvgD4WiFGwrvT7N&#10;HrPB7NmYXZP49m6h4OUwM98wy3ywteio9ZVjBTeTBARx4XTFpYKP/Wo8B+EDssbaMSn4JQ95dnmx&#10;xFS7nrfU7UIpIoR9igpMCE0qpS8MWfQT1xBH79O1FkOUbSl1i32E21reJsm9tFhxXDDY0LOh4mv3&#10;YxUc3vblxrin0ffQvdd34QWr/viq1PXV8LgAEWgI/+Fze60VTGcPcDoTj4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a6DHAAAA3AAAAA8AAAAAAAAAAAAAAAAAmAIAAGRy&#10;cy9kb3ducmV2LnhtbFBLBQYAAAAABAAEAPUAAACMAwAAAAA=&#10;" path="m3,139l129,121,254,104,381,86,505,68,632,52,758,34,883,18,1009,r,126l1007,251r,125l1007,502r-1,125l1006,752r,126l1006,1003r-125,13l755,1029r-127,13l504,1054r-127,13l251,1080r-125,13l,1106,,986,1,865,1,745,1,624,1,502,3,381,3,259,3,139xe" fillcolor="#8496b0 [1951]" stroked="f">
                      <v:fill opacity="15163f"/>
                      <v:path arrowok="t" o:connecttype="custom" o:connectlocs="2,78;66,68;130,58;194,48;258,38;323,29;387,19;451,10;515,0;515,71;514,141;514,211;514,281;513,351;513,422;513,492;513,562;450,570;385,577;321,584;257,591;192,598;128,605;64,613;0,620;0,553;1,485;1,418;1,350;1,281;2,214;2,145;2,78" o:connectangles="0,0,0,0,0,0,0,0,0,0,0,0,0,0,0,0,0,0,0,0,0,0,0,0,0,0,0,0,0,0,0,0,0"/>
                    </v:shape>
                    <v:shape id="Freeform 81" o:spid="_x0000_s1063" style="position:absolute;left:3497;top:5237;width:514;height:640;visibility:visible;mso-wrap-style:square;v-text-anchor:top" coordsize="1009,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xAsIA&#10;AADcAAAADwAAAGRycy9kb3ducmV2LnhtbERPTWvCQBC9F/wPywheSt1obQmpq4ilVPRk2kOPQ3ZM&#10;QrOzITtN0n/vHgSPj/e93o6uUT11ofZsYDFPQBEX3tZcGvj++nhKQQVBtth4JgP/FGC7mTysMbN+&#10;4DP1uZQqhnDI0EAl0mZah6Iih2HuW+LIXXznUCLsSm07HGK4a/QySV61w5pjQ4Ut7SsqfvM/Z+By&#10;enzPOeWfZ5HPI467YuhPqTGz6bh7AyU0yl18cx+sgdVLXBvPxCOgN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XECwgAAANwAAAAPAAAAAAAAAAAAAAAAAJgCAABkcnMvZG93&#10;bnJldi54bWxQSwUGAAAAAAQABAD1AAAAhwMAAAAA&#10;" path="m1009,l883,17,758,35,632,51,507,69,381,87,254,105,129,123,3,139r,126l1,390r,125l1,641,,766,,891r,126l,1142r126,-13l253,1116r124,-13l504,1090r126,-13l755,1064r126,-13l1007,1038r,-130l1007,779r,-130l1007,520r,-132l1007,259r2,-130l1009,xe" fillcolor="#8496b0 [1951]" stroked="f">
                      <v:fill opacity="15163f"/>
                      <v:path arrowok="t" o:connecttype="custom" o:connectlocs="514,0;450,10;386,20;322,29;258,39;194,49;129,59;66,69;2,78;2,149;1,219;1,289;1,359;0,429;0,499;0,570;0,640;64,633;129,625;192,618;257,611;321,604;385,596;449,589;513,582;513,509;513,437;513,364;513,291;513,217;513,145;514,72;514,0" o:connectangles="0,0,0,0,0,0,0,0,0,0,0,0,0,0,0,0,0,0,0,0,0,0,0,0,0,0,0,0,0,0,0,0,0"/>
                    </v:shape>
                    <v:shape id="Freeform 82" o:spid="_x0000_s1064" style="position:absolute;left:4010;top:5160;width:515;height:659;visibility:visible;mso-wrap-style:square;v-text-anchor:top" coordsize="1010,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LA8UA&#10;AADcAAAADwAAAGRycy9kb3ducmV2LnhtbESPQWvCQBSE74L/YXmCN91YVDR1FRHFIr0YlV4f2dck&#10;NPs2za4x+fddoeBxmJlvmNWmNaVoqHaFZQWTcQSCOLW64EzB9XIYLUA4j6yxtEwKOnKwWfd7K4y1&#10;ffCZmsRnIkDYxagg976KpXRpTgbd2FbEwfu2tUEfZJ1JXeMjwE0p36JoLg0WHBZyrGiXU/qT3I2C&#10;29dt/9t8drP9IeH5pTp25/a0U2o4aLfvIDy1/hX+b39oBdPZEp5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8sDxQAAANwAAAAPAAAAAAAAAAAAAAAAAJgCAABkcnMv&#10;ZG93bnJldi54bWxQSwUGAAAAAAQABAD1AAAAigMAAAAA&#10;" path="m2,138l128,120,255,104,379,86,506,68,632,50,757,34,883,16,1010,r-2,134l1008,267r,135l1006,536r,135l1006,805r,134l1006,1072r-126,13l755,1098r-126,13l503,1124r-125,13l252,1150r-127,13l,1176,,1046,,917,,787,,658,,526,,397,2,267,2,138xe" fillcolor="#8496b0 [1951]" stroked="f">
                      <v:fill opacity="15163f"/>
                      <v:path arrowok="t" o:connecttype="custom" o:connectlocs="1,77;65,67;130,58;193,48;258,38;322,28;386,19;450,9;515,0;514,75;514,150;514,225;513,300;513,376;513,451;513,526;513,601;449,608;385,615;321,623;256,630;193,637;128,644;64,652;0,659;0,586;0,514;0,441;0,369;0,295;0,222;1,150;1,77" o:connectangles="0,0,0,0,0,0,0,0,0,0,0,0,0,0,0,0,0,0,0,0,0,0,0,0,0,0,0,0,0,0,0,0,0"/>
                    </v:shape>
                    <v:shape id="Freeform 84" o:spid="_x0000_s1065" style="position:absolute;left:5549;top:4926;width:514;height:718;visibility:visible;mso-wrap-style:square;v-text-anchor:top" coordsize="1009,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zacIA&#10;AADcAAAADwAAAGRycy9kb3ducmV2LnhtbERP3WrCMBS+F3yHcATvNJ2IG51RhvgHyqC6Bzhrztpu&#10;zUloYlvf3lwMvPz4/pfr3tSipcZXlhW8TBMQxLnVFRcKvq67yRsIH5A11pZJwZ08rFfDwRJTbTvO&#10;qL2EQsQQ9ikqKENwqZQ+L8mgn1pHHLkf2xgMETaF1A12MdzUcpYkC2mw4thQoqNNSfnf5WYU7L+v&#10;r27rstntrj/bU344d/73rNR41H+8gwjUh6f4333UCuaL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EbNpwgAAANwAAAAPAAAAAAAAAAAAAAAAAJgCAABkcnMvZG93&#10;bnJldi54bWxQSwUGAAAAAAQABAD1AAAAhwMAAAAA&#10;" path="m1009,l884,18,758,36,632,54,507,70,381,88,256,106,130,123,3,141r,71l3,284r,71l3,428,2,499r,72l2,642r,71l2,784r,72l2,927,,998r,71l,1141r,71l,1283r126,-13l253,1257r126,-13l504,1231r126,-12l756,1206r125,-13l1007,1180r,-73l1007,1034r,-75l1007,886r,-74l1007,739r,-75l1007,592r,-75l1007,444r,-74l1009,297r,-75l1009,148r,-73l1009,xe" fillcolor="#8496b0 [1951]" stroked="f">
                      <v:fill opacity="15163f"/>
                      <v:path arrowok="t" o:connecttype="custom" o:connectlocs="514,0;450,10;386,20;322,30;258,39;194,49;130,59;66,69;2,79;2,119;2,159;2,199;2,240;1,279;1,320;1,359;1,399;1,439;1,479;1,519;0,559;0,598;0,639;0,678;0,718;64,711;129,703;193,696;257,689;321,682;385,675;449,668;513,660;513,620;513,579;513,537;513,496;513,454;513,414;513,372;513,331;513,289;513,248;513,207;514,166;514,124;514,83;514,42;514,0" o:connectangles="0,0,0,0,0,0,0,0,0,0,0,0,0,0,0,0,0,0,0,0,0,0,0,0,0,0,0,0,0,0,0,0,0,0,0,0,0,0,0,0,0,0,0,0,0,0,0,0,0"/>
                    </v:shape>
                    <v:shape id="Freeform 85" o:spid="_x0000_s1066" style="position:absolute;left:6062;top:4848;width:514;height:738;visibility:visible;mso-wrap-style:square;v-text-anchor:top" coordsize="1008,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BgMUA&#10;AADcAAAADwAAAGRycy9kb3ducmV2LnhtbESPQWvCQBSE74L/YXkFL6IbtQSJriJCi8VLG0Xo7TX7&#10;TEKzb+PuVuO/dwuFHoeZ+YZZrjvTiCs5X1tWMBknIIgLq2suFRwPL6M5CB+QNTaWScGdPKxX/d4S&#10;M21v/EHXPJQiQthnqKAKoc2k9EVFBv3YtsTRO1tnMETpSqkd3iLcNHKaJKk0WHNcqLClbUXFd/5j&#10;FFx272mOJ62/cIbHoduHz9c3rdTgqdssQATqwn/4r73TCp7TCfy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oGAxQAAANwAAAAPAAAAAAAAAAAAAAAAAJgCAABkcnMv&#10;ZG93bnJldi54bWxQSwUGAAAAAAQABAD1AAAAigMAAAAA&#10;" path="m2,137l128,121,253,103,380,85,506,69,631,51,757,34,882,17,1008,r,76l1008,152r,76l1008,304r,75l1008,455r-2,76l1006,607r,75l1006,758r,76l1006,908r,77l1006,1061r,74l1006,1211r-126,13l755,1237r-126,13l503,1263r-125,13l252,1289r-125,15l,1317r,-73l,1171r,-75l,1023,,949,,876,,801,,729,,654,,581,,507,2,434r,-75l2,285r,-73l2,137xe" fillcolor="#8496b0 [1951]" stroked="f">
                      <v:fill opacity="15163f"/>
                      <v:path arrowok="t" o:connecttype="custom" o:connectlocs="1,77;65,68;129,58;194,48;258,39;322,29;386,19;450,10;514,0;514,43;514,85;514,128;514,170;514,212;514,255;513,298;513,340;513,382;513,425;513,467;513,509;513,552;513,595;513,636;513,679;449,686;385,693;321,700;256,708;193,715;129,722;65,731;0,738;0,697;0,656;0,614;0,573;0,532;0,491;0,449;0,409;0,366;0,326;0,284;1,243;1,201;1,160;1,119;1,77" o:connectangles="0,0,0,0,0,0,0,0,0,0,0,0,0,0,0,0,0,0,0,0,0,0,0,0,0,0,0,0,0,0,0,0,0,0,0,0,0,0,0,0,0,0,0,0,0,0,0,0,0"/>
                    </v:shape>
                    <v:shape id="Freeform 88" o:spid="_x0000_s1067" style="position:absolute;left:7600;top:4615;width:514;height:796;visibility:visible;mso-wrap-style:square;v-text-anchor:top" coordsize="1009,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nsQA&#10;AADcAAAADwAAAGRycy9kb3ducmV2LnhtbESP0WrCQBRE3wv+w3KFvtVNbQkldZUqCNKCYtIPuGSv&#10;2dDs3Zhdk/j3XUHwcZiZM8xiNdpG9NT52rGC11kCgrh0uuZKwW+xffkA4QOyxsYxKbiSh9Vy8rTA&#10;TLuBj9TnoRIRwj5DBSaENpPSl4Ys+plriaN3cp3FEGVXSd3hEOG2kfMkSaXFmuOCwZY2hsq//GIV&#10;rM+hoGteHJv053s4yLfe7PcnpZ6n49cniEBjeITv7Z1W8J7O4XY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uPp7EAAAA3AAAAA8AAAAAAAAAAAAAAAAAmAIAAGRycy9k&#10;b3ducmV2LnhtbFBLBQYAAAAABAAEAPUAAACJAwAAAAA=&#10;" path="m1009,l884,18,758,34,632,52,505,70,381,86,254,104,128,122,3,138r,81l2,300r,79l2,460r,80l2,621r,79l2,781r,79l2,941r,80l2,1102r,79l2,1261,,1342r,79l126,1408r127,-13l379,1382r125,-13l630,1356r126,-13l881,1330r127,-13l1008,1236r,-82l1008,1071r,-83l1008,906r,-83l1008,742r,-82l1008,577r1,-83l1009,412r,-81l1009,248r,-83l1009,83r,-83xe" fillcolor="#8496b0 [1951]" stroked="f">
                      <v:fill opacity="15163f"/>
                      <v:path arrowok="t" o:connecttype="custom" o:connectlocs="514,0;450,10;386,19;322,29;257,39;194,48;129,58;65,68;2,77;2,123;1,168;1,212;1,258;1,302;1,348;1,392;1,437;1,482;1,527;1,572;1,617;1,662;1,706;0,752;0,796;64,789;129,781;193,774;257,767;321,760;385,752;449,745;513,738;513,692;513,646;513,600;513,553;513,508;513,461;513,416;513,370;513,323;514,277;514,231;514,185;514,139;514,92;514,46;514,0" o:connectangles="0,0,0,0,0,0,0,0,0,0,0,0,0,0,0,0,0,0,0,0,0,0,0,0,0,0,0,0,0,0,0,0,0,0,0,0,0,0,0,0,0,0,0,0,0,0,0,0,0"/>
                    </v:shape>
                    <v:shape id="Freeform 90" o:spid="_x0000_s1068" style="position:absolute;left:9139;top:4380;width:515;height:856;visibility:visible;mso-wrap-style:square;v-text-anchor:top" coordsize="1009,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RHsUA&#10;AADcAAAADwAAAGRycy9kb3ducmV2LnhtbESPS2vDMBCE74H+B7GF3hrZbcjDtRJKIJBT0zwuuS3S&#10;xja1VsaSHSe/vioUchxm5hsmXw22Fj21vnKsIB0nIIi1MxUXCk7HzeschA/IBmvHpOBGHlbLp1GO&#10;mXFX3lN/CIWIEPYZKihDaDIpvS7Joh+7hjh6F9daDFG2hTQtXiPc1vItSabSYsVxocSG1iXpn0Nn&#10;FeCs6NJup6utrvvJzp2/vu8LUurlefj8ABFoCI/wf3trFEym7/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ZEexQAAANwAAAAPAAAAAAAAAAAAAAAAAJgCAABkcnMv&#10;ZG93bnJldi54bWxQSwUGAAAAAAQABAD1AAAAigMAAAAA&#10;" path="m,141l126,123,251,105,378,89,504,71,630,53,757,35,883,17,1009,r,90l1009,179r,90l1009,358r-1,89l1008,536r,89l1008,714r,88l1008,891r,89l1008,1069r,89l1008,1247r,88l1008,1424r-127,13l755,1450r-126,13l502,1475r-124,13l251,1501r-126,13l,1527r,-86l,1354r,-86l,1182r,-87l,1009,,921,,836,,748,,662,,575,,489,,401,,316,,228,,141xe" fillcolor="#8496b0 [1951]" stroked="f">
                      <v:fill opacity="15163f"/>
                      <v:path arrowok="t" o:connecttype="custom" o:connectlocs="0,79;64,69;128,59;193,50;257,40;322,30;386,20;451,10;515,0;515,50;515,100;515,151;515,201;514,251;514,300;514,350;514,400;514,450;514,499;514,549;514,599;514,649;514,699;514,748;514,798;450,806;385,813;321,820;256,827;193,834;128,841;64,849;0,856;0,808;0,759;0,711;0,663;0,614;0,566;0,516;0,469;0,419;0,371;0,322;0,274;0,225;0,177;0,128;0,79" o:connectangles="0,0,0,0,0,0,0,0,0,0,0,0,0,0,0,0,0,0,0,0,0,0,0,0,0,0,0,0,0,0,0,0,0,0,0,0,0,0,0,0,0,0,0,0,0,0,0,0,0"/>
                    </v:shape>
                    <v:shape id="Freeform 91" o:spid="_x0000_s1069" style="position:absolute;left:10165;top:4225;width:514;height:894;visibility:visible;mso-wrap-style:square;v-text-anchor:top" coordsize="1007,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DFMUA&#10;AADcAAAADwAAAGRycy9kb3ducmV2LnhtbESPQWsCMRSE7wX/Q3hCb5pVrG1Xo9RSpZ6kuojHR/Lc&#10;Xbp5WTappv/eFIQeh5n5hpkvo23EhTpfO1YwGmYgiLUzNZcKisN68ALCB2SDjWNS8Eselovewxxz&#10;4678RZd9KEWCsM9RQRVCm0vpdUUW/dC1xMk7u85iSLIrpenwmuC2keMsm0qLNaeFClt6r0h/73+s&#10;guPH6SlupT4+6/VqI3evRQyHQqnHfnybgQgUw3/43v40CibTCfyd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IMUxQAAANwAAAAPAAAAAAAAAAAAAAAAAJgCAABkcnMv&#10;ZG93bnJldi54bWxQSwUGAAAAAAQABAD1AAAAigMAAAAA&#10;" path="m,138l126,120,252,104,379,86,503,68,630,52,756,34,881,18,1007,r,94l1007,188r,93l1007,374r,93l1007,561r,92l1007,747r,92l1007,933r-1,93l1006,1118r,94l1006,1304r,94l1006,1491r-125,13l755,1517r-125,13l503,1542r-126,13l252,1568r-126,13l,1594r,-90l,1413r,-91l,1231r,-90l,1050,,959,,869,,778,,687,,595,,504,,413,,321,,230,,138xe" fillcolor="#8496b0 [1951]" stroked="f">
                      <v:fill opacity="15163f"/>
                      <v:path arrowok="t" o:connecttype="custom" o:connectlocs="0,77;64,67;129,58;193,48;257,38;322,29;386,19;450,10;514,0;514,53;514,105;514,158;514,210;514,262;514,315;514,366;514,419;514,471;514,523;513,575;513,627;513,680;513,731;513,784;513,836;450,844;385,851;322,858;257,865;192,872;129,879;64,887;0,894;0,844;0,792;0,741;0,690;0,640;0,589;0,538;0,487;0,436;0,385;0,334;0,283;0,232;0,180;0,129;0,77" o:connectangles="0,0,0,0,0,0,0,0,0,0,0,0,0,0,0,0,0,0,0,0,0,0,0,0,0,0,0,0,0,0,0,0,0,0,0,0,0,0,0,0,0,0,0,0,0,0,0,0,0"/>
                    </v:shape>
                    <v:shape id="Freeform 92" o:spid="_x0000_s1070" style="position:absolute;left:10678;top:4147;width:513;height:913;visibility:visible;mso-wrap-style:square;v-text-anchor:top" coordsize="1007,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4Ml8QA&#10;AADcAAAADwAAAGRycy9kb3ducmV2LnhtbESPQWvCQBSE70L/w/IK3urGorakrtIKinprGu/P7Gs2&#10;NPs2Ztck/fddoeBxmJlvmOV6sLXoqPWVYwXTSQKCuHC64lJB/rV9egXhA7LG2jEp+CUP69XDaImp&#10;dj1/UpeFUkQI+xQVmBCaVEpfGLLoJ64hjt63ay2GKNtS6hb7CLe1fE6ShbRYcVww2NDGUPGTXa2C&#10;/rj7GLpjnZ3DKTu84CU3032u1PhxeH8DEWgI9/B/e68VzBZzuJ2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uDJfEAAAA3AAAAA8AAAAAAAAAAAAAAAAAmAIAAGRycy9k&#10;b3ducmV2LnhtbFBLBQYAAAAABAAEAPUAAACJAwAAAAA=&#10;" path="m1007,l882,16,756,34,630,50,505,68,379,86,252,104,128,121,1,139r,94l1,327r,93l1,513r,93l1,700r,92l1,886r,92l1,1072,,1165r,92l,1351r,92l,1537r,93l126,1617r126,-13l377,1591r126,-13l630,1565r124,-13l881,1539r126,-13l1007,1430r,-95l1007,1241r,-96l1007,1050r,-96l1007,859r,-94l1007,669r,-96l1007,478r,-96l1007,287r,-96l1007,96r,-96xe" fillcolor="#8496b0 [1951]" stroked="f">
                      <v:fill opacity="15163f"/>
                      <v:path arrowok="t" o:connecttype="custom" o:connectlocs="513,0;449,9;385,19;321,28;257,38;193,48;128,58;65,68;1,78;1,131;1,183;1,235;1,287;1,339;1,392;1,444;1,496;1,548;1,600;0,653;0,704;0,757;0,808;0,861;0,913;64,906;128,898;192,891;256,884;321,877;384,869;449,862;513,855;513,801;513,748;513,695;513,641;513,588;513,534;513,481;513,428;513,375;513,321;513,268;513,214;513,161;513,107;513,54;513,0" o:connectangles="0,0,0,0,0,0,0,0,0,0,0,0,0,0,0,0,0,0,0,0,0,0,0,0,0,0,0,0,0,0,0,0,0,0,0,0,0,0,0,0,0,0,0,0,0,0,0,0,0"/>
                    </v:shape>
                    <v:shape id="Freeform 93" o:spid="_x0000_s1071" style="position:absolute;left:11191;top:4068;width:514;height:934;visibility:visible;mso-wrap-style:square;v-text-anchor:top" coordsize="1009,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y0cQA&#10;AADcAAAADwAAAGRycy9kb3ducmV2LnhtbESPQWsCMRSE7wX/Q3iCl6LZSlnKahQRFopYqFbB4yN5&#10;7i5uXpYk6vrvTaHQ4zAz3zDzZW9bcSMfGscK3iYZCGLtTMOVgsNPOf4AESKywdYxKXhQgOVi8DLH&#10;wrg77+i2j5VIEA4FKqhj7Aopg67JYpi4jjh5Z+ctxiR9JY3He4LbVk6zLJcWG04LNXa0rklf9ler&#10;4Puk6VR++ax8tVIft9Vhs9ldlBoN+9UMRKQ+/of/2p9GwXuew++Zd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KctHEAAAA3AAAAA8AAAAAAAAAAAAAAAAAmAIAAGRycy9k&#10;b3ducmV2LnhtbFBLBQYAAAAABAAEAPUAAACJAwAAAAA=&#10;" path="m,141l127,123,253,105,378,87,504,70,630,52,757,36,883,18,1009,r,97l1009,196r,97l1009,390r,99l1009,586r,98l1009,781r,99l1009,977r,97l1009,1171r,97l1009,1366r,98l1009,1562r-126,13l757,1589r-127,13l504,1615r-126,13l251,1641r-124,13l,1667r,-96l,1476r,-94l,1286r,-95l,1095r,-95l,906,,810,,714,,619,,523,,428,,332,,237,,141xe" fillcolor="#8496b0 [1951]" stroked="f">
                      <v:fill opacity="15163f"/>
                      <v:path arrowok="t" o:connecttype="custom" o:connectlocs="0,79;65,69;129,59;193,49;257,39;321,29;386,20;450,10;514,0;514,54;514,110;514,164;514,219;514,274;514,328;514,383;514,438;514,493;514,547;514,602;514,656;514,710;514,765;514,820;514,875;450,882;386,890;321,898;257,905;193,912;128,919;65,927;0,934;0,880;0,827;0,774;0,721;0,667;0,614;0,560;0,508;0,454;0,400;0,347;0,293;0,240;0,186;0,133;0,79" o:connectangles="0,0,0,0,0,0,0,0,0,0,0,0,0,0,0,0,0,0,0,0,0,0,0,0,0,0,0,0,0,0,0,0,0,0,0,0,0,0,0,0,0,0,0,0,0,0,0,0,0"/>
                    </v:shape>
                    <v:shape id="Freeform 94" o:spid="_x0000_s1072" style="position:absolute;left:2983;top:5877;width:514;height:601;visibility:visible;mso-wrap-style:square;v-text-anchor:top" coordsize="1009,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8ucQA&#10;AADcAAAADwAAAGRycy9kb3ducmV2LnhtbESPQWvCQBSE7wX/w/KEXopuLGI1uhEptPRoNfT8yD6T&#10;kN23cXej6b/vFgo9DjPzDbPbj9aIG/nQOlawmGcgiCunW64VlOe32RpEiMgajWNS8E0B9sXkYYe5&#10;dnf+pNsp1iJBOOSooImxz6UMVUMWw9z1xMm7OG8xJulrqT3eE9wa+ZxlK2mx5bTQYE+vDVXdabAK&#10;NuV1GNbLJz9GeTBHei+P5qtT6nE6HrYgIo3xP/zX/tAKlqsX+D2Tj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PLnEAAAA3AAAAA8AAAAAAAAAAAAAAAAAmAIAAGRycy9k&#10;b3ducmV2LnhtbFBLBQYAAAAABAAEAPUAAACJAwAAAAA=&#10;" path="m,1070r126,-8l251,1053r126,-8l503,1035r125,-8l755,1019r124,-8l1006,1002r,-126l1006,751r,-124l1007,500r,-125l1007,251r2,-127l1009,,884,13,758,26,631,39,507,51,380,64,254,77,129,90,3,103r,122l3,345,1,466r,122l1,708,,829,,949r,121xe" fillcolor="#8496b0 [1951]" stroked="f">
                      <v:fill opacity="15163f"/>
                      <v:path arrowok="t" o:connecttype="custom" o:connectlocs="0,601;64,597;128,591;192,587;256,581;320,577;385,572;448,568;512,563;512,492;512,422;512,352;513,281;513,211;513,141;514,70;514,0;450,7;386,15;321,22;258,29;194,36;129,43;66,51;2,58;2,126;2,194;1,262;1,330;1,398;0,466;0,533;0,601" o:connectangles="0,0,0,0,0,0,0,0,0,0,0,0,0,0,0,0,0,0,0,0,0,0,0,0,0,0,0,0,0,0,0,0,0"/>
                    </v:shape>
                    <v:shape id="Freeform 95" o:spid="_x0000_s1073" style="position:absolute;left:4009;top:5762;width:514;height:639;visibility:visible;mso-wrap-style:square;v-text-anchor:top" coordsize="1009,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8BcIA&#10;AADcAAAADwAAAGRycy9kb3ducmV2LnhtbERPTWvCQBC9C/0Pywi9iG5aipToKlIo9BBa1ECvQ3bM&#10;hmRnQ3Y08d93DwWPj/e93U++UzcaYhPYwMsqA0VcBdtwbaA8fy7fQUVBttgFJgN3irDfPc22mNsw&#10;8pFuJ6lVCuGYowEn0udax8qRx7gKPXHiLmHwKAkOtbYDjincd/o1y9baY8OpwWFPH46q9nT1Bpru&#10;/lNdv8u2HUUKd/ktysVYGPM8nw4bUEKTPMT/7i9r4G2d1qYz6Qjo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rwFwgAAANwAAAAPAAAAAAAAAAAAAAAAAJgCAABkcnMvZG93&#10;bnJldi54bWxQSwUGAAAAAAQABAD1AAAAhwMAAAAA&#10;" path="m,1141r125,-8l251,1123r127,-8l502,1105r127,-8l753,1089r127,-8l1006,1073r,-135l1006,804r,-135l1006,535r2,-133l1008,268r,-133l1009,,883,13,758,26,632,39,506,52,381,65,255,78,128,91,3,104r,130l2,363r,130l,622,,752,,882r,129l,1141xe" fillcolor="#8496b0 [1951]" stroked="f">
                      <v:fill opacity="15163f"/>
                      <v:path arrowok="t" o:connecttype="custom" o:connectlocs="0,639;64,635;128,629;193,624;256,619;320,614;384,610;448,605;512,601;512,525;512,450;512,375;512,300;513,225;513,150;513,76;514,0;450,7;386,15;322,22;258,29;194,36;130,44;65,51;2,58;2,131;1,203;1,276;0,348;0,421;0,494;0,566;0,639" o:connectangles="0,0,0,0,0,0,0,0,0,0,0,0,0,0,0,0,0,0,0,0,0,0,0,0,0,0,0,0,0,0,0,0,0"/>
                    </v:shape>
                    <v:shape id="Freeform 97" o:spid="_x0000_s1074" style="position:absolute;left:5034;top:5644;width:515;height:677;visibility:visible;mso-wrap-style:square;v-text-anchor:top" coordsize="1011,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18mMMA&#10;AADcAAAADwAAAGRycy9kb3ducmV2LnhtbESPQYvCMBSE74L/ITzBm6YrIto1SnVZ2JNo1fujeduW&#10;bV5qk2rdX28EweMwM98wy3VnKnGlxpWWFXyMIxDEmdUl5wpOx+/RHITzyBory6TgTg7Wq35vibG2&#10;Nz7QNfW5CBB2MSoovK9jKV1WkEE3tjVx8H5tY9AH2eRSN3gLcFPJSRTNpMGSw0KBNW0Lyv7S1ijY&#10;tJf95O7n59Ts/r/aJNkfNmmi1HDQJZ8gPHX+HX61f7SC6WwB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18mMMAAADcAAAADwAAAAAAAAAAAAAAAACYAgAAZHJzL2Rv&#10;d25yZXYueG1sUEsFBgAAAAAEAAQA9QAAAIgDAAAAAA==&#10;" path="m,1209r126,-8l253,1193r126,-8l504,1176r126,-9l757,1159r126,-10l1009,1141r,-71l1009,998r,-71l1009,856r,-72l1009,715r,-72l1009,572r,-71l1009,430r2,-72l1011,287r,-71l1011,143r,-71l1011,,885,13,760,26,633,39,507,52,381,65,256,78,130,91,5,104,3,242r,139l2,519r,137l2,796r,137l,1071r,138xe" fillcolor="#8496b0 [1951]" stroked="f">
                      <v:fill opacity="15163f"/>
                      <v:path arrowok="t" o:connecttype="custom" o:connectlocs="0,677;64,673;129,668;193,664;257,659;321,653;386,649;450,643;514,639;514,599;514,559;514,519;514,479;514,439;514,400;514,360;514,320;514,281;514,241;515,200;515,161;515,121;515,80;515,40;515,0;451,7;387,15;322,22;258,29;194,36;130,44;66,51;3,58;2,136;2,213;1,291;1,367;1,446;1,522;0,600;0,677" o:connectangles="0,0,0,0,0,0,0,0,0,0,0,0,0,0,0,0,0,0,0,0,0,0,0,0,0,0,0,0,0,0,0,0,0,0,0,0,0,0,0,0,0"/>
                    </v:shape>
                    <v:shape id="Freeform 98" o:spid="_x0000_s1075" style="position:absolute;left:5548;top:5586;width:514;height:697;visibility:visible;mso-wrap-style:square;v-text-anchor:top" coordsize="1009,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wsL8A&#10;AADcAAAADwAAAGRycy9kb3ducmV2LnhtbERPyWrDMBC9B/oPYgq9xbLT0hTXciiFQG7Z3PvUmtqm&#10;0sixFNv5++hQ6PHx9mIzWyNGGnznWEGWpCCIa6c7bhRU5+3yDYQPyBqNY1JwIw+b8mFRYK7dxEca&#10;T6ERMYR9jgraEPpcSl+3ZNEnrieO3I8bLIYIh0bqAacYbo1cpemrtNhxbGixp8+W6t/T1SpYmT0d&#10;vi67zD9/66OviM2FWKmnx/njHUSgOfyL/9w7reBlHefHM/EIyPI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DCwvwAAANwAAAAPAAAAAAAAAAAAAAAAAJgCAABkcnMvZG93bnJl&#10;di54bWxQSwUGAAAAAAQABAD1AAAAhAMAAAAA&#10;" path="m1006,1174r-126,10l755,1192r-126,10l504,1210r-126,9l251,1228r-124,8l,1244r,-71l,1101r,-71l,959,,887,,818,,746,,675,,604,,533,2,461r,-71l2,319r,-73l2,175r,-72l128,90,255,77,381,64,506,51,632,39,758,26,883,13,1009,r,73l1009,147r,73l1008,293r,73l1008,440r,73l1008,586r-2,75l1006,733r,73l1006,881r,73l1006,1027r,74l1006,1174xe" fillcolor="#8496b0 [1951]" stroked="f">
                      <v:fill opacity="15163f"/>
                      <v:path arrowok="t" o:connecttype="custom" o:connectlocs="512,658;448,663;385,668;320,673;257,678;193,683;128,688;65,693;0,697;0,657;0,617;0,577;0,537;0,497;0,458;0,418;0,378;0,338;0,299;1,258;1,219;1,179;1,138;1,98;1,58;65,50;130,43;194,36;258,29;322,22;386,15;450,7;514,0;514,41;514,82;514,123;513,164;513,205;513,247;513,287;513,328;512,370;512,411;512,452;512,494;512,535;512,575;512,617;512,658" o:connectangles="0,0,0,0,0,0,0,0,0,0,0,0,0,0,0,0,0,0,0,0,0,0,0,0,0,0,0,0,0,0,0,0,0,0,0,0,0,0,0,0,0,0,0,0,0,0,0,0,0"/>
                    </v:shape>
                    <v:shape id="Freeform 100" o:spid="_x0000_s1076" style="position:absolute;left:6574;top:5469;width:514;height:738;visibility:visible;mso-wrap-style:square;v-text-anchor:top" coordsize="1009,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fB+cQA&#10;AADcAAAADwAAAGRycy9kb3ducmV2LnhtbESPT4vCMBTE7wt+h/AEb2vqrqxajSKCoqx78N/90Tzb&#10;YPNSmljrtzcLC3scZuY3zGzR2lI0VHvjWMGgn4Agzpw2nCs4n9bvYxA+IGssHZOCJ3lYzDtvM0y1&#10;e/CBmmPIRYSwT1FBEUKVSumzgiz6vquIo3d1tcUQZZ1LXeMjwm0pP5LkS1o0HBcKrGhVUHY73q2C&#10;z+/VxOz19bbeBPdTNvl4dzF7pXrddjkFEagN/+G/9lYrGI4G8HsmHg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wfnEAAAA3AAAAA8AAAAAAAAAAAAAAAAAmAIAAGRycy9k&#10;b3ducmV2LnhtbFBLBQYAAAAABAAEAPUAAACJAwAAAAA=&#10;" path="m1007,1245r-126,9l755,1262r-127,9l504,1279r-127,9l251,1297r-125,8l,1315r,-76l,1163r,-75l,1012,,936,,860,,785,,709,,633,1,557r,-76l1,406r,-76l1,254r,-75l1,103,128,90,253,77,379,64,505,51,630,39,756,26,883,13,1009,r-2,77l1007,155r,78l1007,312r,78l1007,468r,78l1007,623r,78l1007,779r,78l1007,934r,78l1007,1090r,78l1007,1245xe" fillcolor="#8496b0 [1951]" stroked="f">
                      <v:fill opacity="15163f"/>
                      <v:path arrowok="t" o:connecttype="custom" o:connectlocs="513,699;449,704;385,708;320,713;257,718;192,723;128,728;64,732;0,738;0,695;0,653;0,611;0,568;0,525;0,483;0,441;0,398;0,355;1,313;1,270;1,228;1,185;1,143;1,100;1,58;65,51;129,43;193,36;257,29;321,22;385,15;450,7;514,0;513,43;513,87;513,131;513,175;513,219;513,263;513,306;513,350;513,393;513,437;513,481;513,524;513,568;513,612;513,656;513,699" o:connectangles="0,0,0,0,0,0,0,0,0,0,0,0,0,0,0,0,0,0,0,0,0,0,0,0,0,0,0,0,0,0,0,0,0,0,0,0,0,0,0,0,0,0,0,0,0,0,0,0,0"/>
                    </v:shape>
                    <v:shape id="Freeform 101" o:spid="_x0000_s1077" style="position:absolute;left:7087;top:5411;width:513;height:757;visibility:visible;mso-wrap-style:square;v-text-anchor:top" coordsize="1008,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2gcYA&#10;AADcAAAADwAAAGRycy9kb3ducmV2LnhtbESPQWsCMRSE7wX/Q3hCL6LZSq2yGqUtFAURuip4fW6e&#10;m203L8sm1fXfG0HocZiZb5jZorWVOFPjS8cKXgYJCOLc6ZILBfvdV38CwgdkjZVjUnAlD4t552mG&#10;qXYXzui8DYWIEPYpKjAh1KmUPjdk0Q9cTRy9k2sshiibQuoGLxFuKzlMkjdpseS4YLCmT0P57/bP&#10;Kljuv4/r7PCxvm7Y9H6yrLbLfKTUc7d9n4II1Ib/8KO90gpex0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P2gcYAAADcAAAADwAAAAAAAAAAAAAAAACYAgAAZHJz&#10;L2Rvd25yZXYueG1sUEsFBgAAAAAEAAQA9QAAAIsDAAAAAA==&#10;" path="m,1349r125,-8l251,1332r125,-8l503,1315r126,-8l755,1298r127,-9l1006,1281r,-81l1006,1121r2,-81l1008,961r,-80l1008,800r,-79l1008,640r,-80l1008,481r,-81l1008,321r,-81l1008,160r,-79l1008,,883,13,757,26,631,39,504,52,378,65,253,78,127,91,2,104,,181r,78l,337r,79l,494r,78l,650r,77l,805r,78l,961r,77l,1116r,78l,1272r,77xe" fillcolor="#8496b0 [1951]" stroked="f">
                      <v:fill opacity="15163f"/>
                      <v:path arrowok="t" o:connecttype="custom" o:connectlocs="0,757;64,753;128,747;191,743;256,738;320,733;384,728;449,723;512,719;512,673;512,629;513,584;513,539;513,494;513,449;513,405;513,359;513,314;513,270;513,224;513,180;513,135;513,90;513,45;513,0;449,7;385,15;321,22;257,29;192,36;129,44;65,51;1,58;0,102;0,145;0,189;0,233;0,277;0,321;0,365;0,408;0,452;0,496;0,539;0,582;0,626;0,670;0,714;0,757" o:connectangles="0,0,0,0,0,0,0,0,0,0,0,0,0,0,0,0,0,0,0,0,0,0,0,0,0,0,0,0,0,0,0,0,0,0,0,0,0,0,0,0,0,0,0,0,0,0,0,0,0"/>
                    </v:shape>
                    <v:shape id="Freeform 103" o:spid="_x0000_s1078" style="position:absolute;left:8112;top:5293;width:514;height:797;visibility:visible;mso-wrap-style:square;v-text-anchor:top" coordsize="1008,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bcOMUA&#10;AADcAAAADwAAAGRycy9kb3ducmV2LnhtbESP0WoCMRRE3wX/IVzBN82qrbVbo4hQKCzFuvUDLpvr&#10;ZnFzsyRRt/36plDo4zAzZ5j1tretuJEPjWMFs2kGgrhyuuFawenzdbICESKyxtYxKfiiANvNcLDG&#10;XLs7H+lWxlokCIccFZgYu1zKUBmyGKauI07e2XmLMUlfS+3xnuC2lfMsW0qLDacFgx3tDVWX8moV&#10;HN5X34viwDt/ah8/ymdTFP5cKDUe9bsXEJH6+B/+a79pBQ9PC/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tw4xQAAANwAAAAPAAAAAAAAAAAAAAAAAJgCAABkcnMv&#10;ZG93bnJldi54bWxQSwUGAAAAAAQABAD1AAAAigMAAAAA&#10;" path="m,1421r126,-8l253,1403r124,-8l504,1385r126,-8l755,1367r126,-9l1008,1349r,-84l1008,1181r,-84l1008,1012r,-84l1008,844r,-84l1008,676r,-85l1008,507r,-84l1008,339r,-86l1008,168r,-84l1008,,883,13,756,26,630,39,505,52,379,65,253,79,128,92,2,105r,83l2,271r,81l2,434r,83l,598r,82l,763r,81l,927r,82l,1092r,82l,1255r,83l,1421xe" fillcolor="#8496b0 [1951]" stroked="f">
                      <v:fill opacity="15163f"/>
                      <v:path arrowok="t" o:connecttype="custom" o:connectlocs="0,797;64,793;129,787;192,782;257,777;321,772;385,767;449,762;514,757;514,710;514,662;514,615;514,568;514,520;514,473;514,426;514,379;514,331;514,284;514,237;514,190;514,142;514,94;514,47;514,0;450,7;386,15;321,22;258,29;193,36;129,44;65,52;1,59;1,105;1,152;1,197;1,243;1,290;0,335;0,381;0,428;0,473;0,520;0,566;0,612;0,658;0,704;0,750;0,797" o:connectangles="0,0,0,0,0,0,0,0,0,0,0,0,0,0,0,0,0,0,0,0,0,0,0,0,0,0,0,0,0,0,0,0,0,0,0,0,0,0,0,0,0,0,0,0,0,0,0,0,0"/>
                    </v:shape>
                    <v:shape id="Freeform 104" o:spid="_x0000_s1079" style="position:absolute;left:8626;top:5236;width:513;height:814;visibility:visible;mso-wrap-style:square;v-text-anchor:top" coordsize="1007,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yyMQA&#10;AADcAAAADwAAAGRycy9kb3ducmV2LnhtbESPzW7CMBCE75V4B2uRuBUHFFEUMKhUgLjy8wBLvE3S&#10;2us0NiHw9BipEsfRzHyjmS87a0RLja8cKxgNExDEudMVFwpOx837FIQPyBqNY1JwIw/LRe9tjpl2&#10;V95TewiFiBD2GSooQ6gzKX1ekkU/dDVx9L5dYzFE2RRSN3iNcGvkOEkm0mLFcaHEmr5Kyn8PF6vg&#10;eGnHP3ffndPVaburN8as/9ZGqUG/+5yBCNSFV/i/vdMK0o8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ssjEAAAA3AAAAA8AAAAAAAAAAAAAAAAAmAIAAGRycy9k&#10;b3ducmV2LnhtbFBLBQYAAAAABAAEAPUAAACJAwAAAAA=&#10;" path="m1005,1384r-126,10l754,1402r-126,9l502,1419r-125,10l251,1437r-125,8l,1453r,-84l,1285r,-84l,1116r,-84l,948,,864,,780,,695,,611,,527,,443,,357,,272,,188,,104,126,91,252,78,377,65,503,52,630,39,754,26,881,13,1007,r,88l1007,174r,86l1007,347r,86l1007,519r-2,87l1005,692r,88l1005,865r,86l1005,1039r,86l1005,1212r,86l1005,1384xe" fillcolor="#8496b0 [1951]" stroked="f">
                      <v:fill opacity="15163f"/>
                      <v:path arrowok="t" o:connecttype="custom" o:connectlocs="512,775;448,781;384,785;320,790;256,795;192,801;128,805;64,810;0,814;0,767;0,720;0,673;0,625;0,578;0,531;0,484;0,437;0,389;0,342;0,295;0,248;0,200;0,152;0,105;0,58;64,51;128,44;192,36;256,29;321,22;384,15;449,7;513,0;513,49;513,97;513,146;513,194;513,243;513,291;512,339;512,388;512,437;512,485;512,533;512,582;512,630;512,679;512,727;512,775" o:connectangles="0,0,0,0,0,0,0,0,0,0,0,0,0,0,0,0,0,0,0,0,0,0,0,0,0,0,0,0,0,0,0,0,0,0,0,0,0,0,0,0,0,0,0,0,0,0,0,0,0"/>
                    </v:shape>
                    <v:shape id="Freeform 106" o:spid="_x0000_s1080" style="position:absolute;left:9653;top:5119;width:512;height:854;visibility:visible;mso-wrap-style:square;v-text-anchor:top" coordsize="1006,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F38QA&#10;AADcAAAADwAAAGRycy9kb3ducmV2LnhtbESPT4vCMBTE7wt+h/AEb2uq1FWqUUQUZE9u/YPHR/Ns&#10;q81LaaJ2v71ZWPA4zMxvmNmiNZV4UONKywoG/QgEcWZ1ybmCw37zOQHhPLLGyjIp+CUHi3nnY4aJ&#10;tk/+oUfqcxEg7BJUUHhfJ1K6rCCDrm9r4uBdbGPQB9nkUjf4DHBTyWEUfUmDJYeFAmtaFZTd0rtR&#10;MLKpvZ6y9vhdLzG+ne9xuVvHSvW67XIKwlPr3+H/9lYriMcj+Ds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TBd/EAAAA3AAAAA8AAAAAAAAAAAAAAAAAmAIAAGRycy9k&#10;b3ducmV2LnhtbFBLBQYAAAAABAAEAPUAAACJAwAAAAA=&#10;" path="m1006,1455r-125,10l755,1473r-127,8l502,1491r-126,8l251,1507r-127,8l,1525r,-89l,1348r,-89l,1170r,-89l,993,,904,,815,,726,,639,,550,,460,,371,,284,,195,,106,124,93,251,80,377,67,503,54,628,41,755,28,881,13,1006,r,91l1006,182r,90l1006,363r,93l1006,546r,91l1006,728r,90l1006,909r,92l1006,1092r,91l1006,1274r,90l1006,1455xe" fillcolor="#8496b0 [1951]" stroked="f">
                      <v:fill opacity="15163f"/>
                      <v:path arrowok="t" o:connecttype="custom" o:connectlocs="512,815;448,820;384,825;320,829;255,835;191,839;128,844;63,848;0,854;0,804;0,755;0,705;0,655;0,605;0,556;0,506;0,456;0,407;0,358;0,308;0,258;0,208;0,159;0,109;0,59;63,52;128,45;192,38;256,30;320,23;384,16;448,7;512,0;512,51;512,102;512,152;512,203;512,255;512,306;512,357;512,408;512,458;512,509;512,561;512,612;512,662;512,713;512,764;512,815" o:connectangles="0,0,0,0,0,0,0,0,0,0,0,0,0,0,0,0,0,0,0,0,0,0,0,0,0,0,0,0,0,0,0,0,0,0,0,0,0,0,0,0,0,0,0,0,0,0,0,0,0"/>
                    </v:shape>
                    <v:shape id="Freeform 107" o:spid="_x0000_s1081" style="position:absolute;left:10165;top:5060;width:513;height:875;visibility:visible;mso-wrap-style:square;v-text-anchor:top" coordsize="1006,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SPcMA&#10;AADcAAAADwAAAGRycy9kb3ducmV2LnhtbESPQWsCMRSE70L/Q3gFbzXbWraympVWFHrV2np9bJ6b&#10;dTcvyyZq+u8boeBxmJlvmMUy2k5caPCNYwXPkwwEceV0w7WC/dfmaQbCB2SNnWNS8EseluXDaIGF&#10;dlfe0mUXapEg7AtUYELoCyl9Zciin7ieOHlHN1gMSQ611ANeE9x28iXLcmmx4bRgsKeVoardna2C&#10;0/Tb9KvoNrN1+2Pqg/zY5y4qNX6M73MQgWK4h//bn1rB61sOtzPpCM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BSPcMAAADcAAAADwAAAAAAAAAAAAAAAACYAgAAZHJzL2Rv&#10;d25yZXYueG1sUEsFBgAAAAAEAAQA9QAAAIgDAAAAAA==&#10;" path="m,1558r126,-8l252,1540r125,-8l503,1524r127,-8l755,1508r126,-10l1006,1490r,-94l1006,1304r,-93l1006,1117r,-92l1006,931r,-92l1006,745r,-92l1006,560r,-94l1006,372r,-92l1006,186r,-92l1006,,881,13,755,26,630,39,503,51,377,64,252,77,126,90,,103r,91l,285r,90l,466r,93l,649r,91l,831r,90l,1012r,92l,1195r,91l,1377r,90l,1558xe" fillcolor="#8496b0 [1951]" stroked="f">
                      <v:fill opacity="15163f"/>
                      <v:path arrowok="t" o:connecttype="custom" o:connectlocs="0,875;64,871;129,865;192,860;257,856;321,851;385,847;449,841;513,837;513,784;513,732;513,680;513,627;513,576;513,523;513,471;513,418;513,367;513,315;513,262;513,209;513,157;513,104;513,53;513,0;449,7;385,15;321,22;257,29;192,36;129,43;64,51;0,58;0,109;0,160;0,211;0,262;0,314;0,364;0,416;0,467;0,517;0,568;0,620;0,671;0,722;0,773;0,824;0,875" o:connectangles="0,0,0,0,0,0,0,0,0,0,0,0,0,0,0,0,0,0,0,0,0,0,0,0,0,0,0,0,0,0,0,0,0,0,0,0,0,0,0,0,0,0,0,0,0,0,0,0,0"/>
                    </v:shape>
                    <v:shape id="Freeform 108" o:spid="_x0000_s1082" style="position:absolute;left:10678;top:5002;width:513;height:895;visibility:visible;mso-wrap-style:square;v-text-anchor:top" coordsize="1007,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LvsUA&#10;AADcAAAADwAAAGRycy9kb3ducmV2LnhtbESPQWsCMRSE74L/ITyhN80qrdtujWJLlXoq1UV6fCSv&#10;u4ubl2WTavrvTUHocZiZb5jFKtpWnKn3jWMF00kGglg703CloDxsxo8gfEA22DomBb/kYbUcDhZY&#10;GHfhTzrvQyUShH2BCuoQukJKr2uy6CeuI07et+sthiT7SpoeLwluWznLsrm02HBaqLGj15r0af9j&#10;FRzfvh7iTupjrjcvW/nxVMZwKJW6G8X1M4hAMfyHb+13o+A+z+Hv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4u+xQAAANwAAAAPAAAAAAAAAAAAAAAAAJgCAABkcnMv&#10;ZG93bnJldi54bWxQSwUGAAAAAAQABAD1AAAAigMAAAAA&#10;" path="m1007,1524r-126,8l754,1541r-124,9l503,1558r-126,9l252,1576r-126,8l,1594r,-94l,1408r,-93l,1221r,-92l,1035,,943,,849,,757,,664,,570,,476,,384,,290,,198,,104,126,91,252,78,377,65,503,52,630,39,754,26,881,13,1007,r,96l1007,191r,96l1007,382r,94l1007,572r,95l1007,763r,94l1007,953r,95l1007,1144r,95l1007,1333r,96l1007,1524xe" fillcolor="#8496b0 [1951]" stroked="f">
                      <v:fill opacity="15163f"/>
                      <v:path arrowok="t" o:connecttype="custom" o:connectlocs="513,856;449,860;384,865;321,870;256,875;192,880;128,885;64,889;0,895;0,842;0,791;0,738;0,686;0,634;0,581;0,529;0,477;0,425;0,373;0,320;0,267;0,216;0,163;0,111;0,58;64,51;128,44;192,36;256,29;321,22;384,15;449,7;513,0;513,54;513,107;513,161;513,214;513,267;513,321;513,375;513,428;513,481;513,535;513,588;513,642;513,696;513,748;513,802;513,856" o:connectangles="0,0,0,0,0,0,0,0,0,0,0,0,0,0,0,0,0,0,0,0,0,0,0,0,0,0,0,0,0,0,0,0,0,0,0,0,0,0,0,0,0,0,0,0,0,0,0,0,0"/>
                    </v:shape>
                    <v:shape id="Freeform 109" o:spid="_x0000_s1083" style="position:absolute;left:11191;top:4944;width:514;height:913;visibility:visible;mso-wrap-style:square;v-text-anchor:top" coordsize="1009,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7i8MA&#10;AADcAAAADwAAAGRycy9kb3ducmV2LnhtbERPy2rCQBTdC/7DcAV3zcTa2pA6kaItFCqisdDtJXPz&#10;0MydkJlq+vedheDycN7L1WBacaHeNZYVzKIYBHFhdcOVgu/jx0MCwnlkja1lUvBHDlbZeLTEVNsr&#10;H+iS+0qEEHYpKqi971IpXVGTQRfZjjhwpe0N+gD7SuoeryHctPIxjhfSYMOhocaO1jUV5/zXKHBf&#10;+yTZYb6dVaekfP/Rx+ftfKPUdDK8vYLwNPi7+Ob+1AqeXsLacCYcAZ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y7i8MAAADcAAAADwAAAAAAAAAAAAAAAACYAgAAZHJzL2Rv&#10;d25yZXYueG1sUEsFBgAAAAAEAAQA9QAAAIgDAAAAAA==&#10;" path="m,1629r127,-8l251,1612r127,-9l504,1594r126,-8l757,1576r126,-8l1009,1558r,-97l1009,1364r,-97l1009,1168r,-98l1009,973r,-97l1009,779r,-97l1009,584r,-98l1009,388r,-97l1009,194r,-97l1009,,883,13,757,27,630,40,504,53,378,66,251,79,127,92,,105r,96l,296r,96l,487r,94l,677r,95l,868r,94l,1058r,95l,1249r,95l,1438r,96l,1629xe" fillcolor="#8496b0 [1951]" stroked="f">
                      <v:fill opacity="15163f"/>
                      <v:path arrowok="t" o:connecttype="custom" o:connectlocs="0,913;65,909;128,903;193,898;257,893;321,889;386,883;450,879;514,873;514,819;514,764;514,710;514,655;514,600;514,545;514,491;514,437;514,382;514,327;514,272;514,217;514,163;514,109;514,54;514,0;450,7;386,15;321,22;257,30;193,37;128,44;65,52;0,59;0,113;0,166;0,220;0,273;0,326;0,379;0,433;0,486;0,539;0,593;0,646;0,700;0,753;0,806;0,860;0,913" o:connectangles="0,0,0,0,0,0,0,0,0,0,0,0,0,0,0,0,0,0,0,0,0,0,0,0,0,0,0,0,0,0,0,0,0,0,0,0,0,0,0,0,0,0,0,0,0,0,0,0,0"/>
                    </v:shape>
                    <v:shape id="Freeform 110" o:spid="_x0000_s1084" style="position:absolute;left:2981;top:6440;width:515;height:579;visibility:visible;mso-wrap-style:square;v-text-anchor:top" coordsize="1010,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O28UA&#10;AADcAAAADwAAAGRycy9kb3ducmV2LnhtbESPT2vCQBTE74V+h+UVvDUb/2A1dRUpLQY81Yp6fGRf&#10;s8Hs25DdxthP3xWEHoeZ+Q2zWPW2Fh21vnKsYJikIIgLpysuFey/Pp5nIHxA1lg7JgVX8rBaPj4s&#10;MNPuwp/U7UIpIoR9hgpMCE0mpS8MWfSJa4ij9+1aiyHKtpS6xUuE21qO0nQqLVYcFww29GaoOO9+&#10;rAIdTrZ//+XNeJtvOjM6uvywdkoNnvr1K4hAffgP39u5VjB5mcPt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o7bxQAAANwAAAAPAAAAAAAAAAAAAAAAAJgCAABkcnMv&#10;ZG93bnJldi54bWxQSwUGAAAAAAQABAD1AAAAigMAAAAA&#10;" path="m4,68l130,60,255,51,381,43,507,33,632,25,759,17,883,9,1010,r,125l1008,250r,126l1008,501r,125l1006,752r,125l1006,1002r-126,4l755,1010r-126,5l503,1018r-125,5l251,1026r-124,3l,1034,,914,2,793,2,673,2,551,2,431,4,310,4,190,4,68xe" fillcolor="#8496b0 [1951]" stroked="f">
                      <v:fill opacity="15163f"/>
                      <v:path arrowok="t" o:connecttype="custom" o:connectlocs="2,38;66,34;130,29;194,24;259,18;322,14;387,10;450,5;515,0;515,70;514,140;514,211;514,281;514,351;513,421;513,491;513,561;449,563;385,566;321,568;256,570;193,573;128,575;65,576;0,579;0,512;1,444;1,377;1,309;1,241;2,174;2,106;2,38" o:connectangles="0,0,0,0,0,0,0,0,0,0,0,0,0,0,0,0,0,0,0,0,0,0,0,0,0,0,0,0,0,0,0,0,0"/>
                    </v:shape>
                    <v:shape id="Freeform 111" o:spid="_x0000_s1085" style="position:absolute;left:3494;top:6401;width:515;height:600;visibility:visible;mso-wrap-style:square;v-text-anchor:top" coordsize="101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yx8EA&#10;AADcAAAADwAAAGRycy9kb3ducmV2LnhtbERP3WrCMBS+H+wdwhG8m4kiItW0SNlABmNMfYBDc0yK&#10;zUlpMtv59MvFYJcf3/++mnwn7jTENrCG5UKBIG6CadlquJzfXrYgYkI22AUmDT8UoSqfn/ZYmDDy&#10;F91PyYocwrFADS6lvpAyNo48xkXoiTN3DYPHlOFgpRlwzOG+kyulNtJjy7nBYU+1o+Z2+vYaPo+y&#10;f7+MK2WNejyc3bQfr3Wt9Xw2HXYgEk3pX/znPhoN622en8/kIy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CcsfBAAAA3AAAAA8AAAAAAAAAAAAAAAAAmAIAAGRycy9kb3du&#10;cmV2LnhtbFBLBQYAAAAABAAEAPUAAACGAwAAAAA=&#10;" path="m1011,l885,8,758,16,634,24,507,34,381,42,256,52,130,60,4,69r,125l2,319r,126l2,570r,125l,821,,946r,125l127,1066r124,-5l378,1058r126,-5l629,1048r126,-3l882,1040r126,-3l1008,907r,-130l1010,646r,-129l1010,389r,-130l1010,129,1011,xe" fillcolor="#8496b0 [1951]" stroked="f">
                      <v:fill opacity="15163f"/>
                      <v:path arrowok="t" o:connecttype="custom" o:connectlocs="515,0;451,4;386,9;323,13;258,19;194,24;130,29;66,34;2,39;2,109;1,179;1,249;1,319;1,389;0,460;0,530;0,600;65,597;128,594;193,593;257,590;320,587;385,585;449,583;513,581;513,508;513,435;514,362;514,290;514,218;514,145;514,72;515,0" o:connectangles="0,0,0,0,0,0,0,0,0,0,0,0,0,0,0,0,0,0,0,0,0,0,0,0,0,0,0,0,0,0,0,0,0"/>
                    </v:shape>
                    <v:shape id="Freeform 112" o:spid="_x0000_s1086" style="position:absolute;left:4007;top:6363;width:515;height:619;visibility:visible;mso-wrap-style:square;v-text-anchor:top" coordsize="1009,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MscMA&#10;AADcAAAADwAAAGRycy9kb3ducmV2LnhtbESPQWvCQBSE74X+h+UVeqsbQ23T6CqtNOC1MfT82H1N&#10;gtm3Mbtq8u+7guBxmJlvmNVmtJ040+BbxwrmswQEsXam5VpBtS9eMhA+IBvsHJOCiTxs1o8PK8yN&#10;u/APnctQiwhhn6OCJoQ+l9Lrhiz6meuJo/fnBoshyqGWZsBLhNtOpknyJi22HBca7GnbkD6UJ6vg&#10;/TdNe1t96IX73uljMfExfLFSz0/j5xJEoDHcw7f2zih4zeZwPR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mMscMAAADcAAAADwAAAAAAAAAAAAAAAACYAgAAZHJzL2Rv&#10;d25yZXYueG1sUEsFBgAAAAAEAAQA9QAAAIgDAAAAAA==&#10;" path="m3,68l128,60,254,50,381,42,505,32,632,24,756,16,883,8,1009,r,133l1009,265r-1,135l1008,534r,133l1008,802r,134l1008,1071r-127,3l755,1079r-127,3l504,1087r-127,3l251,1095r-126,5l,1105,,975,,845,2,714,2,585,2,457,2,327,2,197,3,68xe" fillcolor="#8496b0 [1951]" stroked="f">
                      <v:fill opacity="15163f"/>
                      <v:path arrowok="t" o:connecttype="custom" o:connectlocs="2,38;65,34;130,28;194,24;258,18;323,13;386,9;451,4;515,0;515,75;515,148;514,224;514,299;514,374;514,449;514,524;514,600;450,602;385,604;321,606;257,609;192,611;128,613;64,616;0,619;0,546;0,473;1,400;1,328;1,256;1,183;1,110;2,38" o:connectangles="0,0,0,0,0,0,0,0,0,0,0,0,0,0,0,0,0,0,0,0,0,0,0,0,0,0,0,0,0,0,0,0,0"/>
                    </v:shape>
                    <v:shape id="Freeform 114" o:spid="_x0000_s1087" style="position:absolute;left:5033;top:6283;width:515;height:659;visibility:visible;mso-wrap-style:square;v-text-anchor:top" coordsize="1011,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yysMA&#10;AADcAAAADwAAAGRycy9kb3ducmV2LnhtbESPQWvCQBSE7wX/w/KE3nSjFZXUVUS0SA+itr0/ss8k&#10;mH0bss+Y/vuuIPQ4zMw3zGLVuUq11ITSs4HRMAFFnHlbcm7g+2s3mIMKgmyx8kwGfinAatl7WWBq&#10;/Z1P1J4lVxHCIUUDhUidah2yghyGoa+Jo3fxjUOJssm1bfAe4a7S4ySZaoclx4UCa9oUlF3PN2fg&#10;MxxOZC9HabdSdW+zzeGj/SFjXvvd+h2UUCf/4Wd7bw1M5mN4nIlH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yysMAAADcAAAADwAAAAAAAAAAAAAAAACYAgAAZHJzL2Rv&#10;d25yZXYueG1sUEsFBgAAAAAEAAQA9QAAAIgDAAAAAA==&#10;" path="m2,68l128,60,255,52,381,44,506,35,632,26,759,18,885,8,1011,r,71l1011,142r,72l1011,285r-1,71l1010,427r,73l1010,572r,71l1010,714r,71l1010,857r,71l1008,999r,72l1008,1142r-126,5l755,1150r-124,5l504,1158r-126,5l252,1168r-125,3l,1176,,1038,,901,,761,,622,2,484,2,345,2,207,2,68xe" fillcolor="#8496b0 [1951]" stroked="f">
                      <v:fill opacity="15163f"/>
                      <v:path arrowok="t" o:connecttype="custom" o:connectlocs="1,38;65,34;130,29;194,25;258,20;322,15;387,10;451,4;515,0;515,40;515,80;515,120;515,160;514,199;514,239;514,280;514,321;514,360;514,400;514,440;514,480;514,520;513,560;513,600;513,640;449,643;385,644;321,647;257,649;193,652;128,655;65,656;0,659;0,582;0,505;0,426;0,349;1,271;1,193;1,116;1,38" o:connectangles="0,0,0,0,0,0,0,0,0,0,0,0,0,0,0,0,0,0,0,0,0,0,0,0,0,0,0,0,0,0,0,0,0,0,0,0,0,0,0,0,0"/>
                    </v:shape>
                    <v:shape id="Freeform 116" o:spid="_x0000_s1088" style="position:absolute;left:6573;top:6168;width:514;height:717;visibility:visible;mso-wrap-style:square;v-text-anchor:top" coordsize="100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brcUA&#10;AADcAAAADwAAAGRycy9kb3ducmV2LnhtbESPQWvCQBSE70L/w/KE3nRjU0RTVxFJIcVTreL1kX1N&#10;ts2+DdmtSf59Vyj0OMzMN8xmN9hG3KjzxrGCxTwBQVw6bbhScP54na1A+ICssXFMCkbysNs+TDaY&#10;adfzO91OoRIRwj5DBXUIbSalL2uy6OeuJY7ep+sshii7SuoO+wi3jXxKkqW0aDgu1NjSoaby+/Rj&#10;FRizPhzHPL1+5cXF2f6K6/3bUqnH6bB/ARFoCP/hv3ahFTyvUrif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9utxQAAANwAAAAPAAAAAAAAAAAAAAAAAJgCAABkcnMv&#10;ZG93bnJldi54bWxQSwUGAAAAAAQABAD1AAAAigMAAAAA&#10;" path="m1009,l883,9,757,17,630,26,506,34,379,43,253,52,128,60,2,70r,75l,221r,76l,371r,77l,524r,74l,674r,76l,827r,74l,977r,76l,1130r,76l,1282r125,-5l251,1272r127,-5l502,1262r127,-3l755,1254r126,-3l1008,1246r,-78l1008,1091r,-78l1008,935r,-78l1008,780r,-78l1008,624r,-78l1008,469r,-78l1008,313r,-78l1008,158r,-80l1009,xe" fillcolor="#8496b0 [1951]" stroked="f">
                      <v:fill opacity="15163f"/>
                      <v:path arrowok="t" o:connecttype="custom" o:connectlocs="514,0;450,5;386,10;321,15;258,19;193,24;129,29;65,34;1,39;1,81;0,124;0,166;0,207;0,251;0,293;0,334;0,377;0,419;0,463;0,504;0,546;0,589;0,632;0,674;0,717;64,714;128,711;193,709;256,706;320,704;385,701;449,700;513,697;513,653;513,610;513,567;513,523;513,479;513,436;513,393;513,349;513,305;513,262;513,219;513,175;513,131;513,88;513,44;514,0" o:connectangles="0,0,0,0,0,0,0,0,0,0,0,0,0,0,0,0,0,0,0,0,0,0,0,0,0,0,0,0,0,0,0,0,0,0,0,0,0,0,0,0,0,0,0,0,0,0,0,0,0"/>
                    </v:shape>
                    <v:shape id="Freeform 117" o:spid="_x0000_s1089" style="position:absolute;left:7599;top:6090;width:513;height:757;visibility:visible;mso-wrap-style:square;v-text-anchor:top" coordsize="1009,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HYZcUA&#10;AADcAAAADwAAAGRycy9kb3ducmV2LnhtbESPT2vCQBTE74LfYXmCN934pyKpq4hQ2kNBjEKvr9ln&#10;krr7NmQ3Gvvpu0LB4zAzv2FWm84acaXGV44VTMYJCOLc6YoLBafj22gJwgdkjcYxKbiTh82631th&#10;qt2ND3TNQiEihH2KCsoQ6lRKn5dk0Y9dTRy9s2sshiibQuoGbxFujZwmyUJarDgulFjTrqT8krVW&#10;AbfGVubr/vL5/rOd8f773P5me6WGg277CiJQF57h//aHVjBfzuFx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dhlxQAAANwAAAAPAAAAAAAAAAAAAAAAAJgCAABkcnMv&#10;ZG93bnJldi54bWxQSwUGAAAAAAQABAD1AAAAigMAAAAA&#10;" path="m1009,l883,8,758,16,632,24,505,34,380,42,254,52,128,60,1,69r,80l1,228r,81l1,389r,81l1,549r,81l1,709r,80l1,870r,79l1,1028r,81l1,1189r,81l,1349r126,-5l252,1339r127,-4l505,1331r125,-4l756,1323r127,-5l1007,1315r,-82l1009,1150r,-83l1009,985r,-81l1009,821r,-83l1009,656r,-81l1009,492r,-82l1009,329r,-83l1009,163r,-81l1009,xe" fillcolor="#8496b0 [1951]" stroked="f">
                      <v:fill opacity="15163f"/>
                      <v:path arrowok="t" o:connecttype="custom" o:connectlocs="513,0;449,4;385,9;321,13;257,19;193,24;129,29;65,34;1,39;1,84;1,128;1,173;1,218;1,264;1,308;1,354;1,398;1,443;1,488;1,533;1,577;1,622;1,667;1,713;0,757;64,754;128,751;193,749;257,747;320,745;384,742;449,740;512,738;512,692;513,645;513,599;513,553;513,507;513,461;513,414;513,368;513,323;513,276;513,230;513,185;513,138;513,91;513,46;513,0" o:connectangles="0,0,0,0,0,0,0,0,0,0,0,0,0,0,0,0,0,0,0,0,0,0,0,0,0,0,0,0,0,0,0,0,0,0,0,0,0,0,0,0,0,0,0,0,0,0,0,0,0"/>
                    </v:shape>
                    <v:shape id="Freeform 119" o:spid="_x0000_s1090" style="position:absolute;left:8625;top:6011;width:513;height:798;visibility:visible;mso-wrap-style:square;v-text-anchor:top" coordsize="1007,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l8UA&#10;AADcAAAADwAAAGRycy9kb3ducmV2LnhtbESPQWvCQBSE74X+h+UJvdVdpZYQXUWkgq30YNSDt0f2&#10;mQSzb0N21eTfu4WCx2FmvmFmi87W4katrxxrGA0VCOLcmYoLDYf9+j0B4QOywdoxaejJw2L++jLD&#10;1Lg77+iWhUJECPsUNZQhNKmUPi/Joh+6hjh6Z9daDFG2hTQt3iPc1nKs1Ke0WHFcKLGhVUn5Jbta&#10;Db+96nGsVpuv40Rm2++kYflz0vpt0C2nIAJ14Rn+b2+Mho9kAn9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SXxQAAANwAAAAPAAAAAAAAAAAAAAAAAJgCAABkcnMv&#10;ZG93bnJldi54bWxQSwUGAAAAAAQABAD1AAAAigMAAAAA&#10;" path="m1007,l881,10,756,18,630,27,504,35,379,45,253,53,128,61,2,69r,85l2,238r,84l,408r,84l,577r,84l,745r,84l,915r,84l,1084r,84l,1252r,84l,1422r126,-5l253,1412r124,-4l504,1403r126,-4l755,1395r126,-4l1007,1387r,-86l1007,1213r,-87l1007,1040r,-88l1007,866r,-87l1007,693r,-87l1007,520r,-88l1007,346r,-85l1007,173r,-86l1007,xe" fillcolor="#8496b0 [1951]" stroked="f">
                      <v:fill opacity="15163f"/>
                      <v:path arrowok="t" o:connecttype="custom" o:connectlocs="513,0;449,6;385,10;321,15;257,20;193,25;129,30;65,34;1,39;1,86;1,134;1,181;0,229;0,276;0,324;0,371;0,418;0,465;0,513;0,561;0,608;0,655;0,703;0,750;0,798;64,795;129,792;192,790;257,787;321,785;385,783;449,781;513,778;513,730;513,681;513,632;513,584;513,534;513,486;513,437;513,389;513,340;513,292;513,242;513,194;513,146;513,97;513,49;513,0" o:connectangles="0,0,0,0,0,0,0,0,0,0,0,0,0,0,0,0,0,0,0,0,0,0,0,0,0,0,0,0,0,0,0,0,0,0,0,0,0,0,0,0,0,0,0,0,0,0,0,0,0"/>
                    </v:shape>
                    <v:shape id="Freeform 121" o:spid="_x0000_s1091" style="position:absolute;left:10164;top:5897;width:514;height:854;visibility:visible;mso-wrap-style:square;v-text-anchor:top" coordsize="1008,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9OQsUA&#10;AADcAAAADwAAAGRycy9kb3ducmV2LnhtbESP0WqDQBRE3wP5h+UG8hLq2hBErJtQEgoN9KW2H3Dr&#10;3qrVvWvcrZq/7xYCeRxm5gyTH2bTiZEG11hW8BjFIIhLqxuuFHx+vDykIJxH1thZJgVXcnDYLxc5&#10;ZtpO/E5j4SsRIOwyVFB732dSurImgy6yPXHwvu1g0Ac5VFIPOAW46eQ2jhNpsOGwUGNPx5rKtvg1&#10;Ci7xj9u9bcrq63puJt2OJ962J6XWq/n5CYSn2d/Dt/arVrBLE/g/E46A3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05CxQAAANwAAAAPAAAAAAAAAAAAAAAAAJgCAABkcnMv&#10;ZG93bnJldi54bWxQSwUGAAAAAAQABAD1AAAAigMAAAAA&#10;" path="m2,68l128,60,254,50,379,42,505,34,632,26,757,18,883,8,1008,r,92l1008,186r,93l1008,373r,92l1008,559r,92l1008,745r,93l1008,932r,92l1008,1118r,92l1008,1304r,92l1008,1489r-127,5l757,1497r-127,5l504,1505r-125,5l253,1515r-127,5l,1524r,-90l,1341r,-90l,1160r,-91l,979,2,888r,-91l2,705r,-91l2,523r,-90l2,342r,-91l2,159,2,68xe" fillcolor="#8496b0 [1951]" stroked="f">
                      <v:fill opacity="15163f"/>
                      <v:path arrowok="t" o:connecttype="custom" o:connectlocs="1,38;65,34;130,28;193,24;258,19;322,15;386,10;450,4;514,0;514,52;514,104;514,156;514,209;514,261;514,313;514,365;514,417;514,470;514,522;514,574;514,626;514,678;514,731;514,782;514,834;449,837;386,839;321,842;257,843;193,846;129,849;64,852;0,854;0,804;0,751;0,701;0,650;0,599;0,549;1,498;1,447;1,395;1,344;1,293;1,243;1,192;1,141;1,89;1,38" o:connectangles="0,0,0,0,0,0,0,0,0,0,0,0,0,0,0,0,0,0,0,0,0,0,0,0,0,0,0,0,0,0,0,0,0,0,0,0,0,0,0,0,0,0,0,0,0,0,0,0,0"/>
                    </v:shape>
                    <v:shape id="Freeform 122" o:spid="_x0000_s1092" style="position:absolute;left:11191;top:5817;width:514;height:894;visibility:visible;mso-wrap-style:square;v-text-anchor:top" coordsize="1009,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6mcQA&#10;AADcAAAADwAAAGRycy9kb3ducmV2LnhtbESPQWvCQBSE7wX/w/IEL0U3FWklugYpKL2Utonen9ln&#10;Esy+XbIbk/77bqHQ4zAz3zDbbDStuFPnG8sKnhYJCOLS6oYrBafiMF+D8AFZY2uZFHyTh2w3edhi&#10;qu3AX3TPQyUihH2KCuoQXCqlL2sy6BfWEUfvajuDIcqukrrDIcJNK5dJ8iwNNhwXanT0WlN5y3uj&#10;oGf77lbD51k347F6dAV+DBdUajYd9xsQgcbwH/5rv2kFq/UL/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ZepnEAAAA3AAAAA8AAAAAAAAAAAAAAAAAmAIAAGRycy9k&#10;b3ducmV2LnhtbFBLBQYAAAAABAAEAPUAAACJAwAAAAA=&#10;" path="m,71l127,63,251,54,378,45,504,36,630,28,757,18,883,10,1009,r,97l1009,195r,97l1009,391r,97l1009,585r,97l1009,779r,98l1009,974r,99l1009,1170r,97l1009,1364r,97l1009,1559r-126,4l757,1568r-127,5l504,1578r-126,5l251,1586r-124,5l,1596r,-96l,1405r,-96l,1215r,-95l,1024,,928,,833,,737,,642,,548,,452,,357,,261,,167,,71xe" fillcolor="#8496b0 [1951]" stroked="f">
                      <v:fill opacity="15163f"/>
                      <v:path arrowok="t" o:connecttype="custom" o:connectlocs="0,40;65,35;128,30;193,25;257,20;321,16;386,10;450,6;514,0;514,54;514,109;514,164;514,219;514,273;514,328;514,382;514,436;514,491;514,546;514,601;514,655;514,710;514,764;514,818;514,873;450,876;386,878;321,881;257,884;193,887;128,888;65,891;0,894;0,840;0,787;0,733;0,681;0,627;0,574;0,520;0,467;0,413;0,360;0,307;0,253;0,200;0,146;0,94;0,40" o:connectangles="0,0,0,0,0,0,0,0,0,0,0,0,0,0,0,0,0,0,0,0,0,0,0,0,0,0,0,0,0,0,0,0,0,0,0,0,0,0,0,0,0,0,0,0,0,0,0,0,0"/>
                    </v:shape>
                    <v:shape id="Freeform 123" o:spid="_x0000_s1093" style="position:absolute;left:2979;top:7001;width:515;height:562;visibility:visible;mso-wrap-style:square;v-text-anchor:top" coordsize="1010,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xc8MA&#10;AADcAAAADwAAAGRycy9kb3ducmV2LnhtbERPy4rCMBTdC/MP4Q64kTEdUZFqFBEGfC18lMHltbnT&#10;dmxuShO1/r1ZCC4P5z2ZNaYUN6pdYVnBdzcCQZxaXXCmIDn+fI1AOI+ssbRMCh7kYDb9aE0w1vbO&#10;e7odfCZCCLsYFeTeV7GULs3JoOvaijhwf7Y26AOsM6lrvIdwU8peFA2lwYJDQ44VLXJKL4erUbCx&#10;bp7stsPV2v3r5GxOg99TZ6VU+7OZj0F4avxb/HIvtYL+K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hxc8MAAADcAAAADwAAAAAAAAAAAAAAAACYAgAAZHJzL2Rv&#10;d25yZXYueG1sUEsFBgAAAAAEAAQA9QAAAIgDAAAAAA==&#10;" path="m,999r124,2l251,1001r126,1l502,1002r126,l754,1002r127,l1007,1002r,-124l1007,751r2,-124l1009,502r,-127l1009,251r1,-125l1010,,884,4,759,8,633,13,507,16,382,21,255,24,131,27,4,32r,121l3,275r,120l3,516r,122l1,758r,121l,999xe" fillcolor="#8496b0 [1951]" stroked="f">
                      <v:fill opacity="15163f"/>
                      <v:path arrowok="t" o:connecttype="custom" o:connectlocs="0,560;63,561;128,561;192,562;256,562;320,562;384,562;449,562;513,562;513,492;513,421;514,352;514,282;514,210;514,141;515,71;515,0;451,2;387,4;323,7;259,9;195,12;130,13;67,15;2,18;2,86;2,154;2,222;2,289;2,358;1,425;1,493;0,560" o:connectangles="0,0,0,0,0,0,0,0,0,0,0,0,0,0,0,0,0,0,0,0,0,0,0,0,0,0,0,0,0,0,0,0,0"/>
                    </v:shape>
                    <v:shape id="Freeform 124" o:spid="_x0000_s1094" style="position:absolute;left:4005;top:6963;width:516;height:600;visibility:visible;mso-wrap-style:square;v-text-anchor:top" coordsize="1011,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QF8QA&#10;AADcAAAADwAAAGRycy9kb3ducmV2LnhtbESPUWvCQBCE3wv+h2OFvpR6UUrR1FNEsZU+CGp/wJLb&#10;5oK5vZBbTdpf7wmFPg4z8w0zX/a+VldqYxXYwHiUgSIugq24NPB12j5PQUVBtlgHJgM/FGG5GDzM&#10;Mbeh4wNdj1KqBOGYowEn0uRax8KRxzgKDXHyvkPrUZJsS21b7BLc13qSZa/aY8VpwWFDa0fF+Xjx&#10;BkL38buXHePZzT7fNzi27qkTYx6H/eoNlFAv/+G/9s4aeJnO4H4mHQG9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kBfEAAAA3AAAAA8AAAAAAAAAAAAAAAAAmAIAAGRycy9k&#10;b3ducmV2LnhtbFBLBQYAAAAABAAEAPUAAACJAwAAAAA=&#10;" path="m,1070r124,l251,1070r125,l502,1070r126,l755,1070r126,l1006,1070r1,-134l1007,801r,-132l1007,534r2,-133l1009,267r,-133l1011,,884,3,758,8,631,11,507,16,380,19,254,24,128,29,3,34,1,163r,130l1,421r,129l,680,,810,,941r,129xe" fillcolor="#8496b0 [1951]" stroked="f">
                      <v:fill opacity="15163f"/>
                      <v:path arrowok="t" o:connecttype="custom" o:connectlocs="0,600;63,600;128,600;192,600;256,600;321,600;385,600;450,600;513,600;514,525;514,449;514,375;514,299;515,225;515,150;515,75;516,0;451,2;387,4;322,6;259,9;194,11;130,13;65,16;2,19;1,91;1,164;1,236;1,308;0,381;0,454;0,528;0,600" o:connectangles="0,0,0,0,0,0,0,0,0,0,0,0,0,0,0,0,0,0,0,0,0,0,0,0,0,0,0,0,0,0,0,0,0"/>
                    </v:shape>
                    <v:shape id="Freeform 126" o:spid="_x0000_s1095" style="position:absolute;left:5031;top:6923;width:516;height:640;visibility:visible;mso-wrap-style:square;v-text-anchor:top" coordsize="101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qrb0A&#10;AADcAAAADwAAAGRycy9kb3ducmV2LnhtbERPvQrCMBDeBd8hnOCmqSKi1SgiCA4uViuOR3O2xeZS&#10;mmjr25tBcPz4/tfbzlTiTY0rLSuYjCMQxJnVJecKrpfDaAHCeWSNlWVS8CEH202/t8ZY25bP9E58&#10;LkIIuxgVFN7XsZQuK8igG9uaOHAP2xj0ATa51A22IdxUchpFc2mw5NBQYE37grJn8jIK9j7B0+01&#10;+ezuadra9nm26a1TajjodisQnjr/F//cR61gtgzzw5lwBOTm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Cdqrb0AAADcAAAADwAAAAAAAAAAAAAAAACYAgAAZHJzL2Rvd25yZXYu&#10;eG1sUEsFBgAAAAAEAAQA9QAAAIIDAAAAAA==&#10;" path="m,1140r127,l251,1140r127,l504,1140r126,l757,1140r126,l1009,1140r,-71l1009,998r2,-71l1011,855r,-71l1011,713r,-72l1011,570r,-71l1011,428r,-72l1011,285r,-71l1011,142r,-71l1011,,885,5,758,8,634,13,507,16,381,21,255,26,130,29,3,34r,139l3,311,2,449r,139l2,726r,137l2,1003,,1140xe" fillcolor="#8496b0 [1951]" stroked="f">
                      <v:fill opacity="15163f"/>
                      <v:path arrowok="t" o:connecttype="custom" o:connectlocs="0,640;65,640;128,640;193,640;257,640;322,640;386,640;451,640;515,640;515,600;515,560;516,520;516,480;516,440;516,400;516,360;516,320;516,280;516,240;516,200;516,160;516,120;516,80;516,40;516,0;452,3;387,4;324,7;259,9;194,12;130,15;66,16;2,19;2,97;2,175;1,252;1,330;1,408;1,484;1,563;0,640" o:connectangles="0,0,0,0,0,0,0,0,0,0,0,0,0,0,0,0,0,0,0,0,0,0,0,0,0,0,0,0,0,0,0,0,0,0,0,0,0,0,0,0,0"/>
                    </v:shape>
                    <v:shape id="Freeform 128" o:spid="_x0000_s1096" style="position:absolute;left:6059;top:6885;width:514;height:678;visibility:visible;mso-wrap-style:square;v-text-anchor:top" coordsize="100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x6sUA&#10;AADcAAAADwAAAGRycy9kb3ducmV2LnhtbESPS2vCQBSF90L/w3AL7urEKqVJHaWoVcFFfeH6krnN&#10;pM3cCZmpif/eKRRcHs7j40xmna3EhRpfOlYwHCQgiHOnSy4UnI4fT68gfEDWWDkmBVfyMJs+9CaY&#10;adfyni6HUIg4wj5DBSaEOpPS54Ys+oGriaP35RqLIcqmkLrBNo7bSj4nyYu0WHIkGKxpbij/Ofza&#10;CBl9zte7sDBttV+u+Ht7XqdmpVT/sXt/AxGoC/fwf3ujFYzTIfydi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nHqxQAAANwAAAAPAAAAAAAAAAAAAAAAAJgCAABkcnMv&#10;ZG93bnJldi54bWxQSwUGAAAAAAQABAD1AAAAigMAAAAA&#10;" path="m,1208r125,l251,1208r126,l502,1208r127,l755,1208r126,l1008,1208r,-76l1008,1058r,-76l1008,905r,-74l1008,755r,-76l1008,604r,-76l1008,453r,-76l1008,301r,-74l1008,151r1,-77l1009,,883,3,757,8,632,11,505,16,379,19,253,24,128,29,2,34r,73l2,181,,254r,73l,402r,73l,547r,73l,695r,73l,841r,73l,988r,73l,1135r,73xe" fillcolor="#8496b0 [1951]" stroked="f">
                      <v:fill opacity="15163f"/>
                      <v:path arrowok="t" o:connecttype="custom" o:connectlocs="0,678;64,678;128,678;192,678;256,678;320,678;385,678;449,678;513,678;513,635;513,594;513,551;513,508;513,466;513,424;513,381;513,339;513,296;513,254;513,212;513,169;513,127;513,85;514,42;514,0;450,2;386,4;322,6;257,9;193,11;129,13;65,16;1,19;1,60;1,102;0,143;0,184;0,226;0,267;0,307;0,348;0,390;0,431;0,472;0,513;0,555;0,595;0,637;0,678" o:connectangles="0,0,0,0,0,0,0,0,0,0,0,0,0,0,0,0,0,0,0,0,0,0,0,0,0,0,0,0,0,0,0,0,0,0,0,0,0,0,0,0,0,0,0,0,0,0,0,0,0"/>
                    </v:shape>
                    <v:shape id="Freeform 129" o:spid="_x0000_s1097" style="position:absolute;left:7599;top:6828;width:513;height:736;visibility:visible;mso-wrap-style:square;v-text-anchor:top" coordsize="1007,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b8UA&#10;AADcAAAADwAAAGRycy9kb3ducmV2LnhtbESPX2vCQBDE34V+h2MLfdOLQWxMPUWEQluhUP+Avi25&#10;bRLM7YXsVeO39wqFPg6z85ud+bJ3jbpQJ7VnA+NRAoq48Lbm0sB+9zrMQElAtth4JgM3ElguHgZz&#10;zK2/8hddtqFUEcKSo4EqhDbXWoqKHMrIt8TR+/adwxBlV2rb4TXCXaPTJJlqhzXHhgpbWldUnLc/&#10;Lr5RHyfjz3P2XKYu23wIy/vhJMY8PfarF1CB+vB//Jd+swYmsxR+x0QC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s5vxQAAANwAAAAPAAAAAAAAAAAAAAAAAJgCAABkcnMv&#10;ZG93bnJldi54bWxQSwUGAAAAAAQABAD1AAAAigMAAAAA&#10;" path="m1007,1316r-126,l755,1316r-125,l504,1316r-127,l251,1316r-125,l,1316r,-81l,1155r,-81l,995,,915,,834,,755,,674,,595,,515,,434,,355,,274,,195,,115,,34,126,29,252,24,379,20,505,16,630,12,756,8,883,3,1007,r,81l1007,164r,82l1007,329r,81l1007,493r,82l1007,658r,81l1007,822r,82l1007,987r,81l1007,1150r,83l1007,1316xe" fillcolor="#8496b0 [1951]" stroked="f">
                      <v:fill opacity="15163f"/>
                      <v:path arrowok="t" o:connecttype="custom" o:connectlocs="513,736;449,736;385,736;321,736;257,736;192,736;128,736;64,736;0,736;0,691;0,646;0,601;0,556;0,512;0,466;0,422;0,377;0,333;0,288;0,243;0,199;0,153;0,109;0,64;0,19;64,16;128,13;193,11;257,9;321,7;385,4;450,2;513,0;513,45;513,92;513,138;513,184;513,229;513,276;513,322;513,368;513,413;513,460;513,506;513,552;513,597;513,643;513,690;513,736" o:connectangles="0,0,0,0,0,0,0,0,0,0,0,0,0,0,0,0,0,0,0,0,0,0,0,0,0,0,0,0,0,0,0,0,0,0,0,0,0,0,0,0,0,0,0,0,0,0,0,0,0"/>
                    </v:shape>
                    <v:shape id="Freeform 131" o:spid="_x0000_s1098" style="position:absolute;left:8625;top:6789;width:513;height:775;visibility:visible;mso-wrap-style:square;v-text-anchor:top" coordsize="1007,1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hZsMA&#10;AADcAAAADwAAAGRycy9kb3ducmV2LnhtbESPzYoCMRCE7wu+Q2jB25pxXURHo4ggiOwe/Lu3k3Yy&#10;OOkMSVbHtzcLgseiqr6iZovW1uJGPlSOFQz6GQjiwumKSwXHw/pzDCJEZI21Y1LwoACLeedjhrl2&#10;d97RbR9LkSAcclRgYmxyKUNhyGLou4Y4eRfnLcYkfSm1x3uC21p+ZdlIWqw4LRhsaGWouO7/rIIf&#10;Mzltx+i3G2/Pp+t62dLvaKdUr9supyAitfEdfrU3WsH3ZAj/Z9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2hZsMAAADcAAAADwAAAAAAAAAAAAAAAACYAgAAZHJzL2Rv&#10;d25yZXYueG1sUEsFBgAAAAAEAAQA9QAAAIgDAAAAAA==&#10;" path="m1007,1385r-126,l755,1385r-127,l504,1385r-127,l251,1385r-126,l,1385r,-86l,1215r,-85l,1046,,962,,878,,793,,707,,623,,539,,455,,370,,286,,202,,118,,35,126,30,253,25,377,21,504,16,630,12,755,8,881,4,1007,r,87l1006,173r,86l1006,346r,86l1006,520r,85l1006,691r,88l1006,865r,87l1006,1038r,86l1006,1211r1,86l1007,1385xe" fillcolor="#8496b0 [1951]" stroked="f">
                      <v:fill opacity="15163f"/>
                      <v:path arrowok="t" o:connecttype="custom" o:connectlocs="513,775;449,775;385,775;320,775;257,775;192,775;128,775;64,775;0,775;0,727;0,680;0,632;0,585;0,538;0,491;0,444;0,396;0,349;0,302;0,255;0,207;0,160;0,113;0,66;0,20;64,17;129,14;192,12;257,9;321,7;385,4;449,2;513,0;513,49;512,97;512,145;512,194;512,242;512,291;512,339;512,387;512,436;512,484;512,533;512,581;512,629;512,678;513,726;513,775" o:connectangles="0,0,0,0,0,0,0,0,0,0,0,0,0,0,0,0,0,0,0,0,0,0,0,0,0,0,0,0,0,0,0,0,0,0,0,0,0,0,0,0,0,0,0,0,0,0,0,0,0"/>
                    </v:shape>
                    <v:shape id="Freeform 133" o:spid="_x0000_s1099" style="position:absolute;left:10678;top:6711;width:513;height:855;visibility:visible;mso-wrap-style:square;v-text-anchor:top" coordsize="1009,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p1j8YA&#10;AADcAAAADwAAAGRycy9kb3ducmV2LnhtbESPQWvCQBSE70L/w/IK3nTTEoKmriKGSg9CMXrp7TX7&#10;mg3Nvg3Z1aT++m6h4HGYmW+Y1Wa0rbhS7xvHCp7mCQjiyumGawXn0+tsAcIHZI2tY1LwQx4264fJ&#10;CnPtBj7StQy1iBD2OSowIXS5lL4yZNHPXUccvS/XWwxR9rXUPQ4Rblv5nCSZtNhwXDDY0c5Q9V1e&#10;rIKgs/P4aeV2d3tPzMf+ciqKQ6HU9HHcvoAINIZ7+L/9phWkyxT+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p1j8YAAADcAAAADwAAAAAAAAAAAAAAAACYAgAAZHJz&#10;L2Rvd25yZXYueG1sUEsFBgAAAAAEAAQA9QAAAIsDAAAAAA==&#10;" path="m1009,1524r-127,l756,1523r-125,l505,1523r-126,l252,1523r-124,1l1,1524r,-94l1,1338r,-94l1,1152r,-94l,965,,871,,779,,685,,593,,499,,406,,314,,220,,128,,34,126,29,252,26,377,21,503,16,630,13,754,8,881,5,1007,r,95l1007,189r,96l1007,381r,95l1007,570r,96l1007,761r,96l1007,952r,96l1007,1144r2,93l1009,1333r,96l1009,1524xe" fillcolor="#8496b0 [1951]" stroked="f">
                      <v:fill opacity="15163f"/>
                      <v:path arrowok="t" o:connecttype="custom" o:connectlocs="513,855;448,855;384,854;321,854;257,854;193,854;128,854;65,855;1,855;1,802;1,751;1,698;1,646;1,594;0,541;0,489;0,437;0,384;0,333;0,280;0,228;0,176;0,123;0,72;0,19;64,16;128,15;192,12;256,9;320,7;383,4;448,3;512,0;512,53;512,106;512,160;512,214;512,267;512,320;512,374;512,427;512,481;512,534;512,588;512,642;513,694;513,748;513,802;513,855" o:connectangles="0,0,0,0,0,0,0,0,0,0,0,0,0,0,0,0,0,0,0,0,0,0,0,0,0,0,0,0,0,0,0,0,0,0,0,0,0,0,0,0,0,0,0,0,0,0,0,0,0"/>
                    </v:shape>
                    <v:shape id="Freeform 134" o:spid="_x0000_s1100" style="position:absolute;left:11191;top:6690;width:515;height:876;visibility:visible;mso-wrap-style:square;v-text-anchor:top" coordsize="1011,1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X2cUA&#10;AADcAAAADwAAAGRycy9kb3ducmV2LnhtbESPQWvCQBSE74L/YXmCN92oqbSpq4go5CAFY9vzI/ua&#10;hGbfhuyqib/eFQo9DjPzDbPadKYWV2pdZVnBbBqBIM6trrhQ8Hk+TF5BOI+ssbZMCnpysFkPBytM&#10;tL3xia6ZL0SAsEtQQel9k0jp8pIMuqltiIP3Y1uDPsi2kLrFW4CbWs6jaCkNVhwWSmxoV1L+m11M&#10;oOw/+vtX3C8o/a7Opzg7pttlrtR41G3fQXjq/H/4r51qBfHbCzzPh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FfZxQAAANwAAAAPAAAAAAAAAAAAAAAAAJgCAABkcnMv&#10;ZG93bnJldi54bWxQSwUGAAAAAAQABAD1AAAAigMAAAAA&#10;" path="m2,1561r126,l253,1560r126,l506,1560r126,l758,1560r127,l1011,1560r,-99l1011,1364r-2,-98l1009,1169r,-97l1009,975r,-97l1009,779r,-97l1009,584r,-97l1009,390r,-97l1009,196r,-99l1009,,883,4,757,9,630,14,504,19,378,24,251,27,127,32,,37r,95l,226r,96l,418r,95l,607r,96l,798r,96l,989r,96l,1181r2,93l2,1370r,96l2,1561xe" fillcolor="#8496b0 [1951]" stroked="f">
                      <v:fill opacity="15163f"/>
                      <v:path arrowok="t" o:connecttype="custom" o:connectlocs="1,876;65,876;129,875;193,875;258,875;322,875;386,875;451,875;515,875;515,820;515,765;514,710;514,656;514,602;514,547;514,493;514,437;514,383;514,328;514,273;514,219;514,164;514,110;514,54;514,0;450,2;386,5;321,8;257,11;193,13;128,15;65,18;0,21;0,74;0,127;0,181;0,235;0,288;0,341;0,395;0,448;0,502;0,555;0,609;0,663;1,715;1,769;1,823;1,876" o:connectangles="0,0,0,0,0,0,0,0,0,0,0,0,0,0,0,0,0,0,0,0,0,0,0,0,0,0,0,0,0,0,0,0,0,0,0,0,0,0,0,0,0,0,0,0,0,0,0,0,0"/>
                    </v:shape>
                    <v:shape id="Freeform 135" o:spid="_x0000_s1101" style="position:absolute;left:2977;top:7561;width:516;height:563;visibility:visible;mso-wrap-style:square;v-text-anchor:top" coordsize="1011,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VzMUA&#10;AADcAAAADwAAAGRycy9kb3ducmV2LnhtbESPQWvCQBSE74L/YXmF3nRjKWqjq1ihpShETAU9PrKv&#10;STT7NmS3Gv+9Kwgeh5n5hpnOW1OJMzWutKxg0I9AEGdWl5wr2P1+9cYgnEfWWFkmBVdyMJ91O1OM&#10;tb3wls6pz0WAsItRQeF9HUvpsoIMur6tiYP3ZxuDPsgml7rBS4CbSr5F0VAaLDksFFjTsqDslP4b&#10;BYflvubN9/HTJ6vBOh1lyXVrEqVeX9rFBISn1j/Dj/aPVvD+MYT7mXA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FXMxQAAANwAAAAPAAAAAAAAAAAAAAAAAJgCAABkcnMv&#10;ZG93bnJldi54bWxQSwUGAAAAAAQABAD1AAAAigMAAAAA&#10;" path="m4,l128,2r127,l381,3r125,l632,3r126,l885,3r126,l1009,128r,126l1009,379r,125l1008,630r,125l1008,880r,125l882,1000,755,996,629,992,502,987,378,982,251,977,125,974,,969,,847,,728,2,606,2,486,2,365,2,243,4,122,4,xe" fillcolor="#8496b0 [1951]" stroked="f">
                      <v:fill opacity="15163f"/>
                      <v:path arrowok="t" o:connecttype="custom" o:connectlocs="2,0;65,1;130,1;194,2;258,2;323,2;387,2;452,2;516,2;515,72;515,142;515,212;515,282;514,353;514,423;514,493;514,563;450,560;385,558;321,556;256,553;193,550;128,547;64,546;0,543;0,474;0,408;1,339;1,272;1,204;1,136;2,68;2,0" o:connectangles="0,0,0,0,0,0,0,0,0,0,0,0,0,0,0,0,0,0,0,0,0,0,0,0,0,0,0,0,0,0,0,0,0"/>
                    </v:shape>
                    <v:shape id="Freeform 136" o:spid="_x0000_s1102" style="position:absolute;left:3491;top:7563;width:514;height:581;visibility:visible;mso-wrap-style:square;v-text-anchor:top" coordsize="1011,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o28MA&#10;AADcAAAADwAAAGRycy9kb3ducmV2LnhtbESPwWrDMBBE74H+g9hCb4mc0KatGyWkgkKvder7Ym1s&#10;N9bKSKrt5OurQiDHYWbeMJvdZDsxkA+tYwXLRQaCuHKm5VrB9+Fj/gIiRGSDnWNScKYAu+3dbIO5&#10;cSN/0VDEWiQIhxwVNDH2uZShashiWLieOHlH5y3GJH0tjccxwW0nV1m2lhZbTgsN9qQbqk7Fr1Vw&#10;Kdfjz4X1U6mPg/bv56KsvFbq4X7av4GINMVb+Nr+NAoeX5/h/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io28MAAADcAAAADwAAAAAAAAAAAAAAAACYAgAAZHJzL2Rv&#10;d25yZXYueG1sUEsFBgAAAAAEAAQA9QAAAIgDAAAAAA==&#10;" path="m1011,l884,,758,,632,,505,,381,,254,,128,,3,,1,125r,126l1,376r,125l,627,,752,,877r,125l125,1006r126,5l376,1014r126,5l628,1024r127,5l881,1032r125,5l1007,908r,-130l1007,648r2,-129l1009,389r,-129l1009,130,1011,xe" fillcolor="#8496b0 [1951]" stroked="f">
                      <v:fill opacity="15163f"/>
                      <v:path arrowok="t" o:connecttype="custom" o:connectlocs="514,0;449,0;385,0;321,0;257,0;194,0;129,0;65,0;2,0;1,70;1,141;1,211;1,281;0,351;0,421;0,491;0,561;64,564;128,566;191,568;255,571;319,574;384,577;448,578;511,581;512,509;512,436;512,363;513,291;513,218;513,146;513,73;514,0" o:connectangles="0,0,0,0,0,0,0,0,0,0,0,0,0,0,0,0,0,0,0,0,0,0,0,0,0,0,0,0,0,0,0,0,0"/>
                    </v:shape>
                    <v:shape id="Freeform 138" o:spid="_x0000_s1103" style="position:absolute;left:5029;top:7563;width:517;height:640;visibility:visible;mso-wrap-style:square;v-text-anchor:top" coordsize="101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HzX8IA&#10;AADcAAAADwAAAGRycy9kb3ducmV2LnhtbERP3WrCMBS+H/gO4Qx2I5rqhs5qFBEKHQhi3QMcmmNb&#10;1pyEJrbd2y8XAy8/vv/dYTSt6KnzjWUFi3kCgri0uuFKwfctm32C8AFZY2uZFPySh8N+8rLDVNuB&#10;r9QXoRIxhH2KCuoQXCqlL2sy6OfWEUfubjuDIcKukrrDIYabVi6TZCUNNhwbanR0qqn8KR5GQba+&#10;uNyf35f3gq9+3XxNL+44VertdTxuQQQaw1P87861go9NXBvPxCM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fNfwgAAANwAAAAPAAAAAAAAAAAAAAAAAJgCAABkcnMvZG93&#10;bnJldi54bWxQSwUGAAAAAAQABAD1AAAAhwMAAAAA&#10;" path="m3,l130,,254,,381,,507,,633,,760,,886,r126,l1012,72r,71l1012,214r-1,73l1011,358r,72l1011,501r,71l1011,644r,71l1011,786r,71l1009,929r,71l1009,1071r,71l883,1139r-127,-5l630,1130r-126,-4l377,1121r-124,-4l126,1112,,1108,,971,2,831,2,694,2,556,2,417,3,277,3,140,3,xe" fillcolor="#8496b0 [1951]" stroked="f">
                      <v:fill opacity="15163f"/>
                      <v:path arrowok="t" o:connecttype="custom" o:connectlocs="2,0;66,0;130,0;195,0;259,0;323,0;388,0;453,0;517,0;517,40;517,80;517,120;516,161;516,201;516,241;516,281;516,321;516,361;516,401;516,440;516,480;515,521;515,560;515,600;515,640;451,638;386,636;322,633;257,631;193,628;129,626;64,623;0,621;0,544;1,466;1,389;1,312;1,234;2,155;2,78;2,0" o:connectangles="0,0,0,0,0,0,0,0,0,0,0,0,0,0,0,0,0,0,0,0,0,0,0,0,0,0,0,0,0,0,0,0,0,0,0,0,0,0,0,0,0"/>
                    </v:shape>
                    <v:shape id="Freeform 139" o:spid="_x0000_s1104" style="position:absolute;left:5544;top:7563;width:515;height:659;visibility:visible;mso-wrap-style:square;v-text-anchor:top" coordsize="1011,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2ZsQA&#10;AADcAAAADwAAAGRycy9kb3ducmV2LnhtbESPX2vCQBDE3wt+h2OFvtVLbbE1eopIW4oPYvzzvuTW&#10;JDS3F3LbmH77niD4OMzMb5j5sne16qgNlWcDz6MEFHHubcWFgePh8+kdVBBki7VnMvBHAZaLwcMc&#10;U+svnFG3l0JFCIcUDZQiTap1yEtyGEa+IY7e2bcOJcq20LbFS4S7Wo+TZKIdVhwXSmxoXVL+s/91&#10;BjZhm5E976T7kLp/eVtvv7oTGfM47FczUEK93MO39rc18DqdwvVMPAJ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2NmbEAAAA3AAAAA8AAAAAAAAAAAAAAAAAmAIAAGRycy9k&#10;b3ducmV2LnhtbFBLBQYAAAAABAAEAPUAAACJAwAAAAA=&#10;" path="m1011,l885,,758,,632,,507,,381,,255,,130,,3,r,72l3,143r,71l2,287r,71l2,430r,71l2,572r,72l2,715r,71l2,857,,929r,71l,1071r,71l127,1147r126,4l378,1155r126,5l630,1165r127,3l881,1173r127,3l1008,1104r,-73l1008,958r,-73l1008,810r1,-73l1009,665r,-75l1009,517r,-73l1009,370r,-75l1009,222r2,-74l1011,75r,-75xe" fillcolor="#8496b0 [1951]" stroked="f">
                      <v:fill opacity="15163f"/>
                      <v:path arrowok="t" o:connecttype="custom" o:connectlocs="515,0;451,0;386,0;322,0;258,0;194,0;130,0;66,0;2,0;2,40;2,80;2,120;1,161;1,201;1,241;1,281;1,321;1,361;1,401;1,440;1,480;0,521;0,560;0,600;0,640;65,643;129,645;193,647;257,650;321,653;386,655;449,657;513,659;513,619;513,578;513,537;513,496;513,454;514,413;514,373;514,331;514,290;514,249;514,207;514,165;514,124;515,83;515,42;515,0" o:connectangles="0,0,0,0,0,0,0,0,0,0,0,0,0,0,0,0,0,0,0,0,0,0,0,0,0,0,0,0,0,0,0,0,0,0,0,0,0,0,0,0,0,0,0,0,0,0,0,0,0"/>
                    </v:shape>
                    <v:shape id="Freeform 141" o:spid="_x0000_s1105" style="position:absolute;left:6571;top:7563;width:514;height:700;visibility:visible;mso-wrap-style:square;v-text-anchor:top" coordsize="1011,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D1MMA&#10;AADcAAAADwAAAGRycy9kb3ducmV2LnhtbERPz2vCMBS+D/Y/hDfwNtMKblKNUoSqh8FY9bDdHs2z&#10;LTYvtYk1/vfLYbDjx/d7tQmmEyMNrrWsIJ0mIIgrq1uuFZyOxesChPPIGjvLpOBBDjbr56cVZtre&#10;+YvG0tcihrDLUEHjfZ9J6aqGDLqp7Ykjd7aDQR/hUEs94D2Gm07OkuRNGmw5NjTY07ah6lLejIIy&#10;1B+5vbqfz3xftOn3bsyr97NSk5eQL0F4Cv5f/Oc+aAXzJM6P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CD1MMAAADcAAAADwAAAAAAAAAAAAAAAACYAgAAZHJzL2Rv&#10;d25yZXYueG1sUEsFBgAAAAAEAAQA9QAAAIgDAAAAAA==&#10;" path="m1011,4l885,2,758,2,632,,506,,379,,255,,128,,4,,2,77r,76l2,229r,76l2,381r,76l2,532r,76l2,684,,760r,76l,912r,75l,1063r,76l,1214r125,5l251,1222r127,5l504,1230r126,5l755,1240r127,5l1006,1249r2,-77l1008,1094r,-78l1008,938r,-77l1008,783r,-78l1008,627r2,-77l1010,470r,-78l1010,315r,-78l1010,159r,-78l1011,4xe" fillcolor="#8496b0 [1951]" stroked="f">
                      <v:fill opacity="15163f"/>
                      <v:path arrowok="t" o:connecttype="custom" o:connectlocs="514,2;450,1;385,1;321,0;257,0;193,0;130,0;65,0;2,0;1,43;1,86;1,128;1,171;1,214;1,256;1,298;1,341;1,383;0,426;0,469;0,511;0,553;0,596;0,638;0,680;64,683;128,685;192,688;256,689;320,692;384,695;448,698;511,700;512,657;512,613;512,569;512,526;512,483;512,439;512,395;512,351;513,308;513,263;513,220;513,177;513,133;513,89;513,45;514,2" o:connectangles="0,0,0,0,0,0,0,0,0,0,0,0,0,0,0,0,0,0,0,0,0,0,0,0,0,0,0,0,0,0,0,0,0,0,0,0,0,0,0,0,0,0,0,0,0,0,0,0,0"/>
                    </v:shape>
                    <v:shape id="Freeform 142" o:spid="_x0000_s1106" style="position:absolute;left:7083;top:7563;width:516;height:719;visibility:visible;mso-wrap-style:square;v-text-anchor:top" coordsize="1013,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v8cA&#10;AADcAAAADwAAAGRycy9kb3ducmV2LnhtbESPT2vCQBTE70K/w/IKvemuVkVSV9G20h704B+Q3h7Z&#10;1yQ0+zbNrkn67buC4HGYmd8w82VnS9FQ7QvHGoYDBYI4dabgTMPpuOnPQPiAbLB0TBr+yMNy8dCb&#10;Y2Jcy3tqDiETEcI+QQ15CFUipU9zsugHriKO3rerLYYo60yaGtsIt6UcKTWVFguOCzlW9JpT+nO4&#10;WA3bS+Pe3/zXx+hZ/Y679a5t/LnV+umxW72ACNSFe/jW/jQaJmoI1zPxCM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32b/HAAAA3AAAAA8AAAAAAAAAAAAAAAAAmAIAAGRy&#10;cy9kb3ducmV2LnhtbFBLBQYAAAAABAAEAPUAAACMAwAAAAA=&#10;" path="m5,2l130,,256,,381,,507,,634,,760,,886,r127,2l1013,81r,79l1013,241r,80l1013,402r,79l1011,561r,81l1011,721r,81l1011,881r,80l1011,1042r,79l1011,1202r,79l885,1277r-127,-4l632,1268r-126,-4l379,1260r-126,-5l127,1251,,1247r2,-77l2,1092r,-78l2,936r,-77l2,781r,-78l2,625,4,548r,-80l4,390r,-77l4,235r,-78l4,79,5,2xe" fillcolor="#8496b0 [1951]" stroked="f">
                      <v:fill opacity="15163f"/>
                      <v:path arrowok="t" o:connecttype="custom" o:connectlocs="3,1;66,0;130,0;194,0;258,0;323,0;387,0;451,0;516,1;516,45;516,90;516,135;516,180;516,226;516,270;515,315;515,360;515,405;515,450;515,494;515,539;515,585;515,629;515,675;515,719;451,717;386,715;322,712;258,709;193,707;129,704;65,702;0,700;1,657;1,613;1,569;1,525;1,482;1,438;1,395;1,351;2,308;2,263;2,219;2,176;2,132;2,88;2,44;3,1" o:connectangles="0,0,0,0,0,0,0,0,0,0,0,0,0,0,0,0,0,0,0,0,0,0,0,0,0,0,0,0,0,0,0,0,0,0,0,0,0,0,0,0,0,0,0,0,0,0,0,0,0"/>
                    </v:shape>
                    <v:shape id="Freeform 144" o:spid="_x0000_s1107" style="position:absolute;left:8625;top:7564;width:513;height:777;visibility:visible;mso-wrap-style:square;v-text-anchor:top" coordsize="1009,1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wjsQA&#10;AADcAAAADwAAAGRycy9kb3ducmV2LnhtbESPQWvCQBSE7wX/w/KE3urGFEuNriKCNvRko6DHR/aZ&#10;DWbfhuyq6b/vCkKPw8x8w8yXvW3EjTpfO1YwHiUgiEuna64UHPabt08QPiBrbByTgl/ysFwMXuaY&#10;aXfnH7oVoRIRwj5DBSaENpPSl4Ys+pFriaN3dp3FEGVXSd3hPcJtI9Mk+ZAWa44LBltaGyovxdUq&#10;OO9oV6/eJ+n2a1p8m9M2x+MpV+p12K9mIAL14T/8bOdawSRJ4X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sI7EAAAA3AAAAA8AAAAAAAAAAAAAAAAAmAIAAGRycy9k&#10;b3ducmV2LnhtbFBLBQYAAAAABAAEAPUAAACJAwAAAAA=&#10;" path="m1009,l883,,757,,630,,506,,379,,253,,127,,2,r,84l2,168,,252r,85l,421r,86l,591r,84l,759r,85l,928r,84l,1098r,84l,1266r,85l127,1356r124,3l378,1364r126,5l630,1373r125,4l882,1381r126,4l1008,1299r,-86l1008,1126r,-86l1008,952r,-86l1008,780r,-87l1008,607r,-87l1008,434r,-88l1008,259r,-86l1009,85r,-85xe" fillcolor="#8496b0 [1951]" stroked="f">
                      <v:fill opacity="15163f"/>
                      <v:path arrowok="t" o:connecttype="custom" o:connectlocs="513,0;449,0;385,0;320,0;257,0;193,0;129,0;65,0;1,0;1,47;1,94;0,141;0,189;0,236;0,284;0,332;0,379;0,426;0,473;0,521;0,568;0,616;0,663;0,710;0,758;65,761;128,762;192,765;256,768;320,770;384,773;448,775;512,777;512,729;512,681;512,632;512,583;512,534;512,486;512,438;512,389;512,341;512,292;512,243;512,194;512,145;512,97;513,48;513,0" o:connectangles="0,0,0,0,0,0,0,0,0,0,0,0,0,0,0,0,0,0,0,0,0,0,0,0,0,0,0,0,0,0,0,0,0,0,0,0,0,0,0,0,0,0,0,0,0,0,0,0,0"/>
                    </v:shape>
                    <v:shape id="Freeform 146" o:spid="_x0000_s1108" style="position:absolute;left:9652;top:7564;width:513;height:818;visibility:visible;mso-wrap-style:square;v-text-anchor:top" coordsize="1008,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mdMQA&#10;AADcAAAADwAAAGRycy9kb3ducmV2LnhtbESPS4vCQBCE74L/YWjBi6wTnywxo6ggyOJhowt7bTKd&#10;B2Z6QmbU+O93BGGPRVV9RSWbztTiTq2rLCuYjCMQxJnVFRcKfi6Hj08QziNrrC2Tgic52Kz7vQRj&#10;bR+c0v3sCxEg7GJUUHrfxFK6rCSDbmwb4uDltjXog2wLqVt8BLip5TSKltJgxWGhxIb2JWXX880o&#10;mOej0+8uTdl+46E7La6jr93xptRw0G1XIDx1/j/8bh+1gkU0g9e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8pnTEAAAA3AAAAA8AAAAAAAAAAAAAAAAAmAIAAGRycy9k&#10;b3ducmV2LnhtbFBLBQYAAAAABAAEAPUAAACJAwAAAAA=&#10;" path="m1008,l883,,757,,630,,504,,378,,253,,126,,2,,,87r,89l,265r,89l,443r,90l,622r,89l,800r,87l,976r,90l,1155r,87l,1331r,89l125,1425r126,5l378,1433r126,5l629,1443r126,5l881,1453r125,5l1006,1365r,-90l1006,1184r,-91l1006,1002r,-90l1008,819r,-90l1008,638r,-91l1008,455r,-91l1008,273r,-92l1008,90r,-90xe" fillcolor="#8496b0 [1951]" stroked="f">
                      <v:fill opacity="15163f"/>
                      <v:path arrowok="t" o:connecttype="custom" o:connectlocs="513,0;449,0;385,0;321,0;257,0;192,0;129,0;64,0;1,0;0,49;0,99;0,149;0,199;0,249;0,299;0,349;0,399;0,449;0,498;0,548;0,598;0,648;0,697;0,747;0,797;64,799;128,802;192,804;257,807;320,810;384,812;448,815;512,818;512,766;512,715;512,664;512,613;512,562;512,512;513,459;513,409;513,358;513,307;513,255;513,204;513,153;513,102;513,50;513,0" o:connectangles="0,0,0,0,0,0,0,0,0,0,0,0,0,0,0,0,0,0,0,0,0,0,0,0,0,0,0,0,0,0,0,0,0,0,0,0,0,0,0,0,0,0,0,0,0,0,0,0,0"/>
                    </v:shape>
                    <v:shape id="Freeform 147" o:spid="_x0000_s1109" style="position:absolute;left:10164;top:7564;width:515;height:837;visibility:visible;mso-wrap-style:square;v-text-anchor:top" coordsize="1009,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fMMUA&#10;AADcAAAADwAAAGRycy9kb3ducmV2LnhtbESPQWvCQBSE74L/YXlCL6KbllokukpbWmi9aQQ9PrPP&#10;ZDH7NsluTfrvu4LQ4zAz3zDLdW8rcaXWG8cKHqcJCOLcacOFgn32OZmD8AFZY+WYFPySh/VqOFhi&#10;ql3HW7ruQiEihH2KCsoQ6lRKn5dk0U9dTRy9s2sthijbQuoWuwi3lXxKkhdp0XBcKLGm95Lyy+7H&#10;KjCbpv84eD/G47fJTt0ebfPWKPUw6l8XIAL14T98b39pBbPkGW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d8wxQAAANwAAAAPAAAAAAAAAAAAAAAAAJgCAABkcnMv&#10;ZG93bnJldi54bWxQSwUGAAAAAAQABAD1AAAAigMAAAAA&#10;" path="m2,l128,,254,,379,,505,,632,,758,,883,1r126,l1009,95r,93l1009,280r,94l1009,466r-1,94l1008,652r,94l1008,840r,93l1008,1027r,92l1008,1213r,92l1008,1398r,94l883,1487r-126,-3l630,1479r-125,-5l379,1469r-126,-3l126,1461,,1458r,-93l,1275r,-91l,1093r,-91l,912,2,819r,-90l2,638r,-91l2,455r,-91l2,273r,-92l2,90,2,xe" fillcolor="#8496b0 [1951]" stroked="f">
                      <v:fill opacity="15163f"/>
                      <v:path arrowok="t" o:connecttype="custom" o:connectlocs="1,0;65,0;130,0;193,0;258,0;323,0;387,0;451,1;515,1;515,53;515,105;515,157;515,210;515,261;514,314;514,366;514,419;514,471;514,523;514,576;514,628;514,680;514,732;514,784;514,837;451,834;386,833;322,830;258,827;193,824;129,822;64,820;0,818;0,766;0,715;0,664;0,613;0,562;0,512;1,459;1,409;1,358;1,307;1,255;1,204;1,153;1,102;1,50;1,0" o:connectangles="0,0,0,0,0,0,0,0,0,0,0,0,0,0,0,0,0,0,0,0,0,0,0,0,0,0,0,0,0,0,0,0,0,0,0,0,0,0,0,0,0,0,0,0,0,0,0,0,0"/>
                    </v:shape>
                    <v:shape id="Freeform 148" o:spid="_x0000_s1110" style="position:absolute;left:10678;top:7564;width:513;height:856;visibility:visible;mso-wrap-style:square;v-text-anchor:top" coordsize="1009,1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WIsMA&#10;AADcAAAADwAAAGRycy9kb3ducmV2LnhtbESPT4vCMBTE7wt+h/AEb2vqgotUo4hQ9KTrH1Bvj+bZ&#10;FJuX0mS1fnsjCB6HmfkNM5m1thI3anzpWMGgn4Agzp0uuVBw2GffIxA+IGusHJOCB3mYTTtfE0y1&#10;u/OWbrtQiAhhn6ICE0KdSulzQxZ939XE0bu4xmKIsimkbvAe4baSP0nyKy2WHBcM1rQwlF93/1bB&#10;5bTej8rsL8v88WzwsFw98s1JqV63nY9BBGrDJ/xur7SCYTKE15l4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oWIsMAAADcAAAADwAAAAAAAAAAAAAAAACYAgAAZHJzL2Rv&#10;d25yZXYueG1sUEsFBgAAAAAEAAQA9QAAAIgDAAAAAA==&#10;" path="m1009,1l882,1,756,,631,,505,,379,,252,,128,1,1,1r,94l1,188r,92l1,374r,92l,560r,92l,746r,94l,933r,94l,1119r,94l,1305r,93l,1492r126,4l252,1501r127,4l505,1509r125,5l756,1518r126,4l1007,1526r,-94l1007,1336r,-95l1007,1145r,-94l1007,955r,-95l1007,764r,-95l1007,575r,-96l1007,384r2,-96l1009,192r,-95l1009,1xe" fillcolor="#8496b0 [1951]" stroked="f">
                      <v:fill opacity="15163f"/>
                      <v:path arrowok="t" o:connecttype="custom" o:connectlocs="513,1;448,1;384,0;321,0;257,0;193,0;128,0;65,1;1,1;1,53;1,105;1,157;1,210;1,261;0,314;0,366;0,418;0,471;0,523;0,576;0,628;0,680;0,732;0,784;0,837;64,839;128,842;193,844;257,846;320,849;384,852;448,854;512,856;512,803;512,749;512,696;512,642;512,590;512,536;512,482;512,429;512,375;512,323;512,269;512,215;513,162;513,108;513,54;513,1" o:connectangles="0,0,0,0,0,0,0,0,0,0,0,0,0,0,0,0,0,0,0,0,0,0,0,0,0,0,0,0,0,0,0,0,0,0,0,0,0,0,0,0,0,0,0,0,0,0,0,0,0"/>
                    </v:shape>
                    <v:shape id="Freeform 149" o:spid="_x0000_s1111" style="position:absolute;left:11191;top:7564;width:515;height:875;visibility:visible;mso-wrap-style:square;v-text-anchor:top" coordsize="1011,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fzsQA&#10;AADcAAAADwAAAGRycy9kb3ducmV2LnhtbESPQYvCMBSE74L/ITzBm6ZdUJZqFBF0ZQ/KahWPz+bZ&#10;FpuX0mS1++83guBxmJlvmOm8NZW4U+NKywriYQSCOLO65FxBelgNPkE4j6yxskwK/sjBfNbtTDHR&#10;9sE/dN/7XAQIuwQVFN7XiZQuK8igG9qaOHhX2xj0QTa51A0+AtxU8iOKxtJgyWGhwJqWBWW3/a9R&#10;sD3Fa5+mIxPv+Hr+vnzR8XLYKtXvtYsJCE+tf4df7Y1WMIrG8Dw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DH87EAAAA3AAAAA8AAAAAAAAAAAAAAAAAmAIAAGRycy9k&#10;b3ducmV2LnhtbFBLBQYAAAAABAAEAPUAAACJAwAAAAA=&#10;" path="m2,1r126,l253,,379,,506,,632,,758,,885,r126,l1011,97r,97l1011,293r,97l1011,487r,99l1011,683r,97l1011,878r,98l1011,1074r,97l1011,1268r,97l1011,1462r,98l885,1556r-127,-4l632,1548r-126,-5l379,1539r-126,-5l127,1531,,1526r,-94l,1336r,-95l,1145r,-94l,955,,860,,764,,669,,575,,479,,384,2,288r,-96l2,97,2,1xe" fillcolor="#8496b0 [1951]" stroked="f">
                      <v:fill opacity="15163f"/>
                      <v:path arrowok="t" o:connecttype="custom" o:connectlocs="1,1;65,1;129,0;193,0;258,0;322,0;386,0;451,0;515,0;515,54;515,109;515,164;515,219;515,273;515,329;515,383;515,438;515,492;515,547;515,602;515,657;515,711;515,766;515,820;515,875;451,873;386,871;322,868;258,865;193,863;129,860;65,859;0,856;0,803;0,749;0,696;0,642;0,590;0,536;0,482;0,429;0,375;0,323;0,269;0,215;1,162;1,108;1,54;1,1" o:connectangles="0,0,0,0,0,0,0,0,0,0,0,0,0,0,0,0,0,0,0,0,0,0,0,0,0,0,0,0,0,0,0,0,0,0,0,0,0,0,0,0,0,0,0,0,0,0,0,0,0"/>
                    </v:shape>
                    <v:group id="Group 251" o:spid="_x0000_s1112" style="position:absolute;left:2965;top:8104;width:8741;height:7151" coordorigin="2965,8104" coordsize="8741,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150" o:spid="_x0000_s1113" style="position:absolute;left:2976;top:8104;width:515;height:582;visibility:visible;mso-wrap-style:square;v-text-anchor:top" coordsize="1011,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PqsIA&#10;AADcAAAADwAAAGRycy9kb3ducmV2LnhtbERPz2vCMBS+D/Y/hDfYZdh0Q0WqsQxR2EWm3fT8aJ5N&#10;afJSmqjdf78cBjt+fL9X5eisuNEQWs8KXrMcBHHtdcuNgu+v3WQBIkRkjdYzKfihAOX68WGFhfZ3&#10;PtKtio1IIRwKVGBi7AspQ23IYch8T5y4ix8cxgSHRuoB7yncWfmW53PpsOXUYLCnjaG6q65Owd6e&#10;podKnmddfbCfO6N5s31hpZ6fxvcliEhj/Bf/uT+0gl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s+qwgAAANwAAAAPAAAAAAAAAAAAAAAAAJgCAABkcnMvZG93&#10;bnJldi54bWxQSwUGAAAAAAQABAD1AAAAhwMAAAAA&#10;" path="m,967r125,8l251,985r125,8l502,1003r127,9l755,1020r126,10l1008,1038r,-124l1008,787r,-125l1009,538r,-127l1009,287r,-125l1011,36,885,31,758,27,632,23,505,18,381,13,254,8,128,5,3,,2,120r,121l2,363r,121l2,606,,726,,847,,967xe" fillcolor="#8496b0 [1951]" stroked="f">
                        <v:fill opacity="15163f"/>
                        <v:path arrowok="t" o:connecttype="custom" o:connectlocs="0,542;64,547;128,552;192,557;256,562;320,567;385,572;449,578;513,582;513,512;513,441;513,371;514,302;514,230;514,161;514,91;515,20;451,17;386,15;322,13;257,10;194,7;129,4;65,3;2,0;1,67;1,135;1,204;1,271;1,340;0,407;0,475;0,542" o:connectangles="0,0,0,0,0,0,0,0,0,0,0,0,0,0,0,0,0,0,0,0,0,0,0,0,0,0,0,0,0,0,0,0,0"/>
                      </v:shape>
                      <v:shape id="Freeform 151" o:spid="_x0000_s1114" style="position:absolute;left:3489;top:8124;width:514;height:601;visibility:visible;mso-wrap-style:square;v-text-anchor:top" coordsize="1009,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fsYA&#10;AADcAAAADwAAAGRycy9kb3ducmV2LnhtbESPT2sCMRTE70K/Q3iF3mrSUv+tG6VIKx5E0Pawx8fm&#10;ubu4eVmSqFs/fVMoeBxm5jdMvuxtKy7kQ+NYw8tQgSAunWm40vD99fk8BREissHWMWn4oQDLxcMg&#10;x8y4K+/pcoiVSBAOGWqoY+wyKUNZk8UwdB1x8o7OW4xJ+koaj9cEt618VWosLTacFmrsaFVTeTqc&#10;rYbd+abW+4/gV9u2eSvkpJiuzUbrp8f+fQ4iUh/v4f/2xmgYqR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H/fsYAAADcAAAADwAAAAAAAAAAAAAAAACYAgAAZHJz&#10;L2Rvd25yZXYueG1sUEsFBgAAAAAEAAQA9QAAAIsDAAAAAA==&#10;" path="m1006,1072r-127,-8l755,1054r-127,-8l502,1036r-127,-8l251,1019r-127,-9l,1002,,878,,751,,626,1,502,1,375,1,251,1,126,3,,128,4,254,9r125,3l505,17r126,5l758,27r126,3l1009,35r,130l1009,294r,130l1007,554r,129l1007,813r,129l1006,1072xe" fillcolor="#8496b0 [1951]" stroked="f">
                        <v:fill opacity="15163f"/>
                        <v:path arrowok="t" o:connecttype="custom" o:connectlocs="512,601;448,597;385,591;320,586;256,581;191,576;128,571;63,566;0,562;0,492;0,421;0,351;1,281;1,210;1,141;1,71;2,0;65,2;129,5;193,7;257,10;321,12;386,15;450,17;514,20;514,93;514,165;514,238;513,311;513,383;513,456;513,528;512,601" o:connectangles="0,0,0,0,0,0,0,0,0,0,0,0,0,0,0,0,0,0,0,0,0,0,0,0,0,0,0,0,0,0,0,0,0"/>
                      </v:shape>
                      <v:shape id="Freeform 152" o:spid="_x0000_s1115" style="position:absolute;left:4001;top:8144;width:516;height:621;visibility:visible;mso-wrap-style:square;v-text-anchor:top" coordsize="1010,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NGMIA&#10;AADcAAAADwAAAGRycy9kb3ducmV2LnhtbERPy2rCQBTdC/7DcAvuzCSFBomOYi2FupIaUbq7ZG4e&#10;NHMnZKYx+XtnUXB5OO/NbjStGKh3jWUFSRSDIC6sbrhScMk/lysQziNrbC2Tgokc7Lbz2QYzbe/8&#10;TcPZVyKEsMtQQe19l0npipoMush2xIErbW/QB9hXUvd4D+Gmla9xnEqDDYeGGjs61FT8nv+MgtI0&#10;5XDtTrf98WPC95+Uqzy5KbV4GfdrEJ5G/xT/u7+0grckzA9nw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40YwgAAANwAAAAPAAAAAAAAAAAAAAAAAJgCAABkcnMvZG93&#10;bnJldi54bWxQSwUGAAAAAAQABAD1AAAAhwMAAAAA&#10;" path="m,1037r126,8l252,1055r127,8l503,1073r127,8l756,1090r125,9l1007,1108r,-134l1009,839r,-134l1009,570r,-132l1010,303r,-134l1010,34,884,31,759,26,633,23,507,18,380,13,256,10,129,5,3,r,130l3,259r,130l1,519r,129l1,778r,129l,1037xe" fillcolor="#8496b0 [1951]" stroked="f">
                        <v:fill opacity="15163f"/>
                        <v:path arrowok="t" o:connecttype="custom" o:connectlocs="0,581;64,586;129,591;194,596;257,601;322,606;386,611;450,616;514,621;514,546;515,470;515,395;515,319;515,245;516,170;516,95;516,19;452,17;388,15;323,13;259,10;194,7;131,6;66,3;2,0;2,73;2,145;2,218;1,291;1,363;1,436;1,508;0,581" o:connectangles="0,0,0,0,0,0,0,0,0,0,0,0,0,0,0,0,0,0,0,0,0,0,0,0,0,0,0,0,0,0,0,0,0"/>
                      </v:shape>
                      <v:shape id="Freeform 155" o:spid="_x0000_s1116" style="position:absolute;left:5543;top:8203;width:514;height:680;visibility:visible;mso-wrap-style:square;v-text-anchor:top" coordsize="1009,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4M+8YA&#10;AADcAAAADwAAAGRycy9kb3ducmV2LnhtbESP3WoCMRSE7wt9h3AK3tXsCkpZjdJK/QEpqBX08pgc&#10;d5duTpZN1NWnbwpCL4eZ+YYZTVpbiQs1vnSsIO0mIIi1MyXnCnbfs9c3ED4gG6wck4IbeZiMn59G&#10;mBl35Q1dtiEXEcI+QwVFCHUmpdcFWfRdVxNH7+QaiyHKJpemwWuE20r2kmQgLZYcFwqsaVqQ/tme&#10;rYKNnul09aEX96Of778O0/Vn3+VKdV7a9yGIQG34Dz/aS6Ogn6b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4M+8YAAADcAAAADwAAAAAAAAAAAAAAAACYAgAAZHJz&#10;L2Rvd25yZXYueG1sUEsFBgAAAAAEAAQA9QAAAIsDAAAAAA==&#10;" path="m1007,1212r-126,-8l754,1194r-126,-8l502,1177r-125,-9l251,1160r-127,-8l,1144r,-73l,1000,,929,,857,,786,,715,,644,,572,,501,,430,,358,,287,,216,1,145,1,72,1,,128,5,254,9r125,4l505,18r126,5l758,26r124,5l1009,34r,75l1009,182r,74l1009,329r,75l1009,477r,73l1009,624r,73l1007,772r,72l1007,917r,75l1007,1065r,74l1007,1212xe" fillcolor="#8496b0 [1951]" stroked="f">
                        <v:fill opacity="15163f"/>
                        <v:path arrowok="t" o:connecttype="custom" o:connectlocs="513,680;449,676;384,670;320,665;256,660;192,655;128,651;63,646;0,642;0,601;0,561;0,521;0,481;0,441;0,401;0,361;0,321;0,281;0,241;0,201;0,161;0,121;1,81;1,40;1,0;65,3;129,5;193,7;257,10;321,13;386,15;449,17;514,19;514,61;514,102;514,144;514,185;514,227;514,268;514,309;514,350;514,391;513,433;513,474;513,514;513,557;513,598;513,639;513,680" o:connectangles="0,0,0,0,0,0,0,0,0,0,0,0,0,0,0,0,0,0,0,0,0,0,0,0,0,0,0,0,0,0,0,0,0,0,0,0,0,0,0,0,0,0,0,0,0,0,0,0,0"/>
                      </v:shape>
                      <v:shape id="Freeform 156" o:spid="_x0000_s1117" style="position:absolute;left:6056;top:8222;width:515;height:699;visibility:visible;mso-wrap-style:square;v-text-anchor:top" coordsize="1009,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iEsYA&#10;AADcAAAADwAAAGRycy9kb3ducmV2LnhtbESPQWvCQBSE7wX/w/KEXkQ3xtaW1FW0RdtT0bTQ6yP7&#10;zAazb0N2q8m/dwtCj8PMfMMsVp2txZlaXzlWMJ0kIIgLpysuFXx/bcfPIHxA1lg7JgU9eVgtB3cL&#10;zLS78IHOeShFhLDPUIEJocmk9IUhi37iGuLoHV1rMUTZllK3eIlwW8s0SebSYsVxwWBDr4aKU/5r&#10;FaR9MzNP6ejhLd+/bz5/Etsbt1PqftitX0AE6sJ/+Nb+0Aoepyn8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uiEsYAAADcAAAADwAAAAAAAAAAAAAAAACYAgAAZHJz&#10;L2Rvd25yZXYueG1sUEsFBgAAAAAEAAQA9QAAAIsDAAAAAA==&#10;" path="m,1178r125,10l251,1196r127,10l504,1214r125,8l755,1232r126,8l1008,1248r,-76l1008,1096r,-75l1008,945r,-76l1008,794r,-76l1008,644r,-77l1009,491r,-74l1009,341r,-76l1009,190r,-76l1009,38,883,33,757,30,632,25,506,20,379,15,253,10,128,5,2,r,75l2,148r,74l2,295r,75l2,443r,73l2,590r,73l,738r,72l,883r,75l,1031r,74l,1178xe" fillcolor="#8496b0 [1951]" stroked="f">
                        <v:fill opacity="15163f"/>
                        <v:path arrowok="t" o:connecttype="custom" o:connectlocs="0,660;64,665;128,670;193,675;257,680;321,684;385,690;450,695;514,699;514,656;514,614;514,572;514,529;514,487;514,445;514,402;514,361;514,318;515,275;515,234;515,191;515,148;515,106;515,64;515,21;451,18;386,17;323,14;258,11;193,8;129,6;65,3;1,0;1,42;1,83;1,124;1,165;1,207;1,248;1,289;1,330;1,371;0,413;0,454;0,495;0,537;0,577;0,619;0,660" o:connectangles="0,0,0,0,0,0,0,0,0,0,0,0,0,0,0,0,0,0,0,0,0,0,0,0,0,0,0,0,0,0,0,0,0,0,0,0,0,0,0,0,0,0,0,0,0,0,0,0,0"/>
                      </v:shape>
                      <v:shape id="Freeform 159" o:spid="_x0000_s1118" style="position:absolute;left:7597;top:8282;width:514;height:759;visibility:visible;mso-wrap-style:square;v-text-anchor:top" coordsize="1009,1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cIA&#10;AADcAAAADwAAAGRycy9kb3ducmV2LnhtbESPQYvCMBSE7wv+h/AEb2uqi0WqUYogeNmF7YrnR/Ns&#10;is1LaGKt/94sLOxxmJlvmO1+tJ0YqA+tYwWLeQaCuHa65UbB+ef4vgYRIrLGzjEpeFKA/W7ytsVC&#10;uwd/01DFRiQIhwIVmBh9IWWoDVkMc+eJk3d1vcWYZN9I3eMjwW0nl1mWS4stpwWDng6G6lt1twqi&#10;+zyWZW4Gf+HzMy/NqvryXqnZdCw3ICKN8T/81z5pBavFB/ye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2r5wgAAANwAAAAPAAAAAAAAAAAAAAAAAJgCAABkcnMvZG93&#10;bnJldi54bWxQSwUGAAAAAAQABAD1AAAAhwMAAAAA&#10;" path="m1007,1353l881,1343r-127,-8l630,1326,503,1316r-126,-8l251,1298r-125,-8l,1280r,-79l,1121r,-81l,961,,880,,801,,721,,640,,561,,480,1,401r,-80l1,240r,-79l1,80,1,,127,5r125,5l379,15r126,3l631,23r125,3l882,31r127,3l1009,117r,83l1009,282r,83l1007,448r,81l1007,611r,83l1007,776r,81l1007,940r,83l1007,1105r,83l1007,1270r,83xe" fillcolor="#8496b0 [1951]" stroked="f">
                        <v:fill opacity="15163f"/>
                        <v:path arrowok="t" o:connecttype="custom" o:connectlocs="513,759;449,753;384,749;321,744;256,738;192,734;128,728;64,724;0,718;0,674;0,629;0,583;0,539;0,494;0,449;0,404;0,359;0,315;0,269;1,225;1,180;1,135;1,90;1,45;1,0;65,3;128,6;193,8;257,10;321,13;385,15;449,17;514,19;514,66;514,112;514,158;514,205;513,251;513,297;513,343;513,389;513,435;513,481;513,527;513,574;513,620;513,666;513,712;513,759" o:connectangles="0,0,0,0,0,0,0,0,0,0,0,0,0,0,0,0,0,0,0,0,0,0,0,0,0,0,0,0,0,0,0,0,0,0,0,0,0,0,0,0,0,0,0,0,0,0,0,0,0"/>
                      </v:shape>
                      <v:shape id="Freeform 162" o:spid="_x0000_s1119" style="position:absolute;left:9137;top:8341;width:515;height:816;visibility:visible;mso-wrap-style:square;v-text-anchor:top" coordsize="1011,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O7/scA&#10;AADcAAAADwAAAGRycy9kb3ducmV2LnhtbESPQWvCQBSE7wX/w/KE3urGtoqmriKlVUFsaWrp9ZF9&#10;JrHZt2F3a9J/7wpCj8PMfMPMFp2pxYmcrywrGA4SEMS51RUXCvafr3cTED4ga6wtk4I/8rCY925m&#10;mGrb8gedslCICGGfooIyhCaV0uclGfQD2xBH72CdwRClK6R22Ea4qeV9koylwYrjQokNPZeU/2S/&#10;RkF2nOzCajndb7/9u2vXb7uXh6+pUrf9bvkEIlAX/sPX9kYrGA0f4XImHg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ju/7HAAAA3AAAAA8AAAAAAAAAAAAAAAAAmAIAAGRy&#10;cy9kb3ducmV2LnhtbFBLBQYAAAAABAAEAPUAAACMAwAAAAA=&#10;" path="m,1385r127,8l251,1403r127,8l504,1420r126,9l757,1438r126,8l1011,1456r,-89l1011,1278r,-89l1011,1100r,-88l1011,923r,-89l1011,745r,-88l1011,568r,-89l1011,390r,-89l1011,212r,-88l1011,35,883,30,757,27,632,22,506,19,379,14,253,9,128,5,2,r,87l2,173r,88l2,346r,86l2,520r,86l2,693r,86l,865r,87l,1038r,88l,1211r,86l,1385xe" fillcolor="#8496b0 [1951]" stroked="f">
                        <v:fill opacity="15163f"/>
                        <v:path arrowok="t" o:connecttype="custom" o:connectlocs="0,776;65,781;128,786;193,791;257,796;321,801;386,806;450,810;515,816;515,766;515,716;515,666;515,616;515,567;515,517;515,467;515,418;515,368;515,318;515,268;515,219;515,169;515,119;515,69;515,20;450,17;386,15;322,12;258,11;193,8;129,5;65,3;1,0;1,49;1,97;1,146;1,194;1,242;1,291;1,340;1,388;1,437;0,485;0,534;0,582;0,631;0,679;0,727;0,776" o:connectangles="0,0,0,0,0,0,0,0,0,0,0,0,0,0,0,0,0,0,0,0,0,0,0,0,0,0,0,0,0,0,0,0,0,0,0,0,0,0,0,0,0,0,0,0,0,0,0,0,0"/>
                      </v:shape>
                      <v:shape id="Freeform 163" o:spid="_x0000_s1120" style="position:absolute;left:10164;top:8382;width:514;height:855;visibility:visible;mso-wrap-style:square;v-text-anchor:top" coordsize="1008,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KL8UA&#10;AADcAAAADwAAAGRycy9kb3ducmV2LnhtbESP3WrCQBSE7wXfYTmCN1I3hkZK6ipSEVroTVMf4DR7&#10;TGKyZ2N2m5+37xYKvRxm5htmdxhNI3rqXGVZwWYdgSDOra64UHD5PD88gXAeWWNjmRRM5OCwn892&#10;mGo78Af1mS9EgLBLUUHpfZtK6fKSDLq1bYmDd7WdQR9kV0jd4RDgppFxFG2lwYrDQoktvZSU19m3&#10;UXCPbu7xfZUXX9NbNei6P3Fcn5RaLsbjMwhPo/8P/7VftYJkk8DvmX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kovxQAAANwAAAAPAAAAAAAAAAAAAAAAAJgCAABkcnMv&#10;ZG93bnJldi54bWxQSwUGAAAAAAQABAD1AAAAigMAAAAA&#10;" path="m,1451r126,10l253,1469r126,10l504,1487r126,9l757,1506r124,8l1008,1524r,-94l1008,1336r,-92l1008,1150r,-93l1008,964r,-93l1008,777r,-92l1008,591r,-92l1008,405r,-93l1008,220r,-94l1008,34,883,29,757,26,630,21,505,16,379,11,253,8,126,3,,,,90r,91l,272r,90l,453r,91l,635r,90l,816r,91l,998r,90l,1179r,91l,1360r,91xe" fillcolor="#8496b0 [1951]" stroked="f">
                        <v:fill opacity="15163f"/>
                        <v:path arrowok="t" o:connecttype="custom" o:connectlocs="0,814;64,820;129,824;193,830;257,834;321,839;386,845;449,849;514,855;514,802;514,750;514,698;514,645;514,593;514,541;514,489;514,436;514,384;514,332;514,280;514,227;514,175;514,123;514,71;514,19;450,16;386,15;321,12;258,9;193,6;129,4;64,2;0,0;0,50;0,102;0,153;0,203;0,254;0,305;0,356;0,407;0,458;0,509;0,560;0,610;0,661;0,713;0,763;0,814" o:connectangles="0,0,0,0,0,0,0,0,0,0,0,0,0,0,0,0,0,0,0,0,0,0,0,0,0,0,0,0,0,0,0,0,0,0,0,0,0,0,0,0,0,0,0,0,0,0,0,0,0"/>
                      </v:shape>
                      <v:shape id="Freeform 164" o:spid="_x0000_s1121" style="position:absolute;left:11191;top:8420;width:515;height:893;visibility:visible;mso-wrap-style:square;v-text-anchor:top" coordsize="1011,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vGMIA&#10;AADcAAAADwAAAGRycy9kb3ducmV2LnhtbESPQYvCMBSE74L/ITxhb5pWqJRqFLugLN5W97K3R/Ns&#10;g81LSbJa/71ZWNjjMDPfMJvdaHtxJx+MYwX5IgNB3DhtuFXwdTnMSxAhImvsHZOCJwXYbaeTDVba&#10;PfiT7ufYigThUKGCLsahkjI0HVkMCzcQJ+/qvMWYpG+l9vhIcNvLZZatpEXDaaHDgd47am7nH5so&#10;7fGUm7r0hQ7mWX5f6iIca6XeZuN+DSLSGP/Df+0PraDIV/B7Jh0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m8YwgAAANwAAAAPAAAAAAAAAAAAAAAAAJgCAABkcnMvZG93&#10;bnJldi54bWxQSwUGAAAAAAQABAD1AAAAhwMAAAAA&#10;" path="m,1524r127,8l253,1540r126,10l506,1558r126,10l758,1576r127,10l1011,1594r,-97l1011,1398r,-97l1011,1203r,-97l1011,1009r,-97l1011,815r,-99l1011,618r,-97l1011,424r,-97l1011,230r,-98l1011,34,885,30,758,26,632,22,506,17,379,13,253,8,127,5,,,,95r,96l,286r,96l,476r,96l,667r,96l,857r,95l,1048r,95l,1239r,94l,1428r,96xe" fillcolor="#8496b0 [1951]" stroked="f">
                        <v:fill opacity="15163f"/>
                        <v:path arrowok="t" o:connecttype="custom" o:connectlocs="0,854;65,858;129,863;193,868;258,873;322,878;386,883;451,889;515,893;515,839;515,783;515,729;515,674;515,620;515,565;515,511;515,457;515,401;515,346;515,292;515,238;515,183;515,129;515,74;515,19;451,17;386,15;322,12;258,10;193,7;129,4;65,3;0,0;0,53;0,107;0,160;0,214;0,267;0,320;0,374;0,427;0,480;0,533;0,587;0,640;0,694;0,747;0,800;0,854" o:connectangles="0,0,0,0,0,0,0,0,0,0,0,0,0,0,0,0,0,0,0,0,0,0,0,0,0,0,0,0,0,0,0,0,0,0,0,0,0,0,0,0,0,0,0,0,0,0,0,0,0"/>
                      </v:shape>
                      <v:shape id="Freeform 165" o:spid="_x0000_s1122" style="position:absolute;left:3487;top:8686;width:514;height:619;visibility:visible;mso-wrap-style:square;v-text-anchor:top" coordsize="1011,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vZ8YA&#10;AADcAAAADwAAAGRycy9kb3ducmV2LnhtbESPQWvCQBSE7wX/w/IKvZS6SUWt0VWkVfQghSaFXh/Z&#10;1ySYfRuzq4n/3hUKPQ4z8w2zWPWmFhdqXWVZQTyMQBDnVldcKPjOti9vIJxH1lhbJgVXcrBaDh4W&#10;mGjb8RddUl+IAGGXoILS+yaR0uUlGXRD2xAH79e2Bn2QbSF1i12Am1q+RtFEGqw4LJTY0HtJ+TE9&#10;GwXPKX/G001+/jhRVmXdYfejZyOlnh779RyEp97/h//ae61gHE/hfiY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vZ8YAAADcAAAADwAAAAAAAAAAAAAAAACYAgAAZHJz&#10;L2Rvd25yZXYueG1sUEsFBgAAAAAEAAQA9QAAAIsDAAAAAA==&#10;" path="m1011,70l884,62,760,52,633,44,507,34,380,26,256,17,129,8,5,,3,125r,126l3,376,1,501r,126l1,752r,125l,1003r126,13l252,1029r127,13l504,1055r126,13l756,1081r125,13l1007,1105r2,-128l1009,848r,-130l1009,588r,-131l1011,328r,-130l1011,70xe" fillcolor="#8496b0 [1951]" stroked="f">
                        <v:fill opacity="15163f"/>
                        <v:path arrowok="t" o:connecttype="custom" o:connectlocs="514,39;449,35;386,29;322,25;258,19;193,15;130,10;66,4;3,0;2,70;2,141;2,211;1,281;1,351;1,421;1,491;0,562;64,569;128,576;193,584;256,591;320,598;384,606;448,613;512,619;513,547;513,475;513,402;513,329;513,256;514,184;514,111;514,39" o:connectangles="0,0,0,0,0,0,0,0,0,0,0,0,0,0,0,0,0,0,0,0,0,0,0,0,0,0,0,0,0,0,0,0,0"/>
                      </v:shape>
                      <v:shape id="Freeform 166" o:spid="_x0000_s1123" style="position:absolute;left:4000;top:8725;width:515;height:641;visibility:visible;mso-wrap-style:square;v-text-anchor:top" coordsize="1011,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5DcMA&#10;AADcAAAADwAAAGRycy9kb3ducmV2LnhtbERPy2rCQBTdC/7DcAvd6SSFSomOIoW2KbaoUez2krlN&#10;gpk7ITPN4+87C8Hl4bxXm8HUoqPWVZYVxPMIBHFudcWFgvPpbfYCwnlkjbVlUjCSg816Ollhom3P&#10;R+oyX4gQwi5BBaX3TSKly0sy6Oa2IQ7cr20N+gDbQuoW+xBuavkURQtpsOLQUGJDryXl1+zPKEij&#10;dGfetx9feDnY8+f3ftQ/dabU48OwXYLwNPi7+OZOtYLnOKwNZ8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5DcMAAADcAAAADwAAAAAAAAAAAAAAAACYAgAAZHJzL2Rv&#10;d25yZXYueG1sUEsFBgAAAAAEAAQA9QAAAIgDAAAAAA==&#10;" path="m4,l130,8,256,18r127,8l507,36r127,8l760,53r125,9l1011,71r,135l1011,339r-1,134l1010,606r,134l1010,875r,133l1010,1142,883,1129,757,1116,630,1103,506,1090,379,1077,253,1063,127,1050,,1035,2,907,2,778,2,648,2,518,2,387,4,258,4,128,4,xe" fillcolor="#8496b0 [1951]" stroked="f">
                        <v:fill opacity="15163f"/>
                        <v:path arrowok="t" o:connecttype="custom" o:connectlocs="2,0;66,4;130,10;195,15;258,20;323,25;387,30;451,35;515,40;515,116;515,190;514,265;514,340;514,415;514,491;514,566;514,641;450,634;386,626;321,619;258,612;193,605;129,597;65,589;0,581;1,509;1,437;1,364;1,291;1,217;2,145;2,72;2,0" o:connectangles="0,0,0,0,0,0,0,0,0,0,0,0,0,0,0,0,0,0,0,0,0,0,0,0,0,0,0,0,0,0,0,0,0"/>
                      </v:shape>
                      <v:shape id="Freeform 168" o:spid="_x0000_s1124" style="position:absolute;left:5027;top:8803;width:516;height:679;visibility:visible;mso-wrap-style:square;v-text-anchor:top" coordsize="1013,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gPsUA&#10;AADcAAAADwAAAGRycy9kb3ducmV2LnhtbESPQWsCMRSE74X+h/AEbzVroVJXoyy2pT30opait0fy&#10;3KxuXpYk6vrvm0Khx2FmvmHmy9614kIhNp4VjEcFCGLtTcO1gq/t28MziJiQDbaeScGNIiwX93dz&#10;LI2/8poum1SLDOFYogKbUldKGbUlh3HkO+LsHXxwmLIMtTQBrxnuWvlYFBPpsOG8YLGjlSV92pyd&#10;gtNxt3ef6289fceX8KpXlbfbSqnhoK9mIBL16T/81/4wCp7GU/g9k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A+xQAAANwAAAAPAAAAAAAAAAAAAAAAAJgCAABkcnMv&#10;ZG93bnJldi54bWxQSwUGAAAAAAQABAD1AAAAigMAAAAA&#10;" path="m2,l128,10r126,8l381,28r126,8l632,46r128,9l886,63r127,10l1013,143r,71l1011,285r,72l1011,428r,71l1011,571r,71l1011,713r,71l1009,856r,71l1009,998r,71l1009,1141r,71l883,1199,757,1186,630,1173,504,1160,378,1147,251,1134,126,1121,,1108,,971,2,831,2,694,2,554,2,417,2,279,2,140,2,xe" fillcolor="#8496b0 [1951]" stroked="f">
                        <v:fill opacity="15163f"/>
                        <v:path arrowok="t" o:connecttype="custom" o:connectlocs="1,0;65,6;129,10;194,16;258,20;322,26;387,31;451,35;516,41;516,80;516,120;515,160;515,200;515,240;515,280;515,320;515,360;515,399;515,439;514,480;514,519;514,559;514,599;514,639;514,679;450,672;386,664;321,657;257,650;193,643;128,635;64,628;0,621;0,544;1,466;1,389;1,310;1,234;1,156;1,78;1,0" o:connectangles="0,0,0,0,0,0,0,0,0,0,0,0,0,0,0,0,0,0,0,0,0,0,0,0,0,0,0,0,0,0,0,0,0,0,0,0,0,0,0,0,0"/>
                      </v:shape>
                      <v:shape id="Freeform 170" o:spid="_x0000_s1125" style="position:absolute;left:6055;top:8883;width:515;height:717;visibility:visible;mso-wrap-style:square;v-text-anchor:top" coordsize="100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4VfcEA&#10;AADcAAAADwAAAGRycy9kb3ducmV2LnhtbERPTYvCMBC9C/sfwix403QVRatRRBQUT9ZdvA7N2Ga3&#10;mZQma+u/NwfB4+N9L9edrcSdGm8cK/gaJiCIc6cNFwq+L/vBDIQPyBorx6TgQR7Wq4/eElPtWj7T&#10;PQuFiCHsU1RQhlCnUvq8JIt+6GriyN1cYzFE2BRSN9jGcFvJUZJMpUXDsaHEmrYl5X/Zv1VgzHx7&#10;euzG19/d4cfZ9orzzXGqVP+z2yxABOrCW/xyH7SCySjOj2fi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FX3BAAAA3AAAAA8AAAAAAAAAAAAAAAAAmAIAAGRycy9kb3du&#10;cmV2LnhtbFBLBQYAAAAABAAEAPUAAACGAwAAAAA=&#10;" path="m1,l126,10r126,8l379,28r126,8l630,44,756,54r126,8l1009,70r,76l1009,221r-2,76l1007,373r,76l1007,525r,75l1007,676r,76l1007,828r,75l1007,979r,76l1007,1129r,77l1005,1282,881,1267,754,1254,628,1241,502,1228,375,1215,251,1202,124,1189,,1178r,-75l,1031,,956,,883,,810,,736,,663,,588,,515,,442,,368,,295,,221,,148,,75,1,xe" fillcolor="#8496b0 [1951]" stroked="f">
                        <v:fill opacity="15163f"/>
                        <v:path arrowok="t" o:connecttype="custom" o:connectlocs="1,0;64,6;129,10;193,16;258,20;322,25;386,30;450,35;515,39;515,82;515,124;514,166;514,209;514,251;514,294;514,336;514,378;514,421;514,463;514,505;514,548;514,590;514,631;514,674;513,717;450,709;385,701;321,694;256,687;191,680;128,672;63,665;0,659;0,617;0,577;0,535;0,494;0,453;0,412;0,371;0,329;0,288;0,247;0,206;0,165;0,124;0,83;0,42;1,0" o:connectangles="0,0,0,0,0,0,0,0,0,0,0,0,0,0,0,0,0,0,0,0,0,0,0,0,0,0,0,0,0,0,0,0,0,0,0,0,0,0,0,0,0,0,0,0,0,0,0,0,0"/>
                      </v:shape>
                      <v:shape id="Freeform 171" o:spid="_x0000_s1126" style="position:absolute;left:6568;top:8921;width:514;height:738;visibility:visible;mso-wrap-style:square;v-text-anchor:top" coordsize="1010,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8wOcQA&#10;AADcAAAADwAAAGRycy9kb3ducmV2LnhtbESPUYvCMBCE34X7D2EPfNNU4VSqUUS44zg40Sri49qs&#10;bbHZlCbW+u+NIPg4zM43O7NFa0rRUO0KywoG/QgEcWp1wZmC/e67NwHhPLLG0jIpuJODxfyjM8NY&#10;2xtvqUl8JgKEXYwKcu+rWEqX5mTQ9W1FHLyzrQ36IOtM6hpvAW5KOYyikTRYcGjIsaJVTukluZrw&#10;xh+uT/9NpNPVwd1/TtXRjzdHpbqf7XIKwlPr38ev9K9W8DUcwHNMII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DnEAAAA3AAAAA8AAAAAAAAAAAAAAAAAmAIAAGRycy9k&#10;b3ducmV2LnhtbFBLBQYAAAAABAAEAPUAAACJAwAAAAA=&#10;" path="m1010,71l885,61,759,53,634,44,508,36,381,26,255,18,128,8,4,r,76l4,151,2,227r,76l2,379r,76l2,530r,76l2,682r,76l2,833r,76l2,985r,74l2,1136,,1212r127,13l253,1238r127,13l506,1263r125,15l757,1291r126,13l1008,1317r,-78l1010,1161r,-77l1010,1006r,-78l1010,849r,-78l1010,693r,-78l1010,538r,-78l1010,382r,-78l1010,227r,-78l1010,71xe" fillcolor="#8496b0 [1951]" stroked="f">
                        <v:fill opacity="15163f"/>
                        <v:path arrowok="t" o:connecttype="custom" o:connectlocs="514,40;450,34;386,30;323,25;259,20;194,15;130,10;65,4;2,0;2,43;2,85;1,127;1,170;1,212;1,255;1,297;1,340;1,382;1,425;1,467;1,509;1,552;1,593;1,637;0,679;65,686;129,694;193,701;258,708;321,716;385,723;449,731;513,738;513,694;514,651;514,607;514,564;514,520;514,476;514,432;514,388;514,345;514,301;514,258;514,214;514,170;514,127;514,83;514,40" o:connectangles="0,0,0,0,0,0,0,0,0,0,0,0,0,0,0,0,0,0,0,0,0,0,0,0,0,0,0,0,0,0,0,0,0,0,0,0,0,0,0,0,0,0,0,0,0,0,0,0,0"/>
                      </v:shape>
                      <v:shape id="Freeform 172" o:spid="_x0000_s1127" style="position:absolute;left:7081;top:8961;width:516;height:757;visibility:visible;mso-wrap-style:square;v-text-anchor:top" coordsize="1013,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bccIA&#10;AADcAAAADwAAAGRycy9kb3ducmV2LnhtbESP3YrCMBSE7wXfIRxh7zS14LJUUxFxF73b1T7AoTn9&#10;0eakNFHj228EwcthZr5hVutgOnGjwbWWFcxnCQji0uqWawXF6Xv6BcJ5ZI2dZVLwIAfrfDxaYabt&#10;nf/odvS1iBB2GSpovO8zKV3ZkEE3sz1x9Co7GPRRDrXUA94j3HQyTZJPabDluNBgT9uGysvxahSc&#10;O/sTwuWwtS65Puab3W9ZVLVSH5OwWYLwFPw7/GrvtYJFmsLzTDw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ltxwgAAANwAAAAPAAAAAAAAAAAAAAAAAJgCAABkcnMvZG93&#10;bnJldi54bWxQSwUGAAAAAAQABAD1AAAAhwMAAAAA&#10;" path="m2,l128,8,254,18r127,8l507,34r126,8l760,52r126,8l1013,68r,81l1013,229r,81l1013,389r,79l1011,549r,80l1011,710r,79l1011,868r,81l1011,1029r,81l1011,1189r,80l1011,1350,885,1337,758,1324,632,1311,505,1298,379,1285,253,1272,126,1259,,1246r,-78l2,1090r,-77l2,935r,-78l2,778r,-78l2,622r,-78l2,467r,-78l2,311r,-78l2,156,2,78,2,xe" fillcolor="#8496b0 [1951]" stroked="f">
                        <v:fill opacity="15163f"/>
                        <v:path arrowok="t" o:connecttype="custom" o:connectlocs="1,0;65,4;129,10;194,15;258,19;322,24;387,29;451,34;516,38;516,84;516,128;516,174;516,218;516,262;515,308;515,353;515,398;515,442;515,487;515,532;515,577;515,622;515,667;515,712;515,757;451,750;386,742;322,735;257,728;193,721;129,713;64,706;0,699;0,655;1,611;1,568;1,524;1,481;1,436;1,393;1,349;1,305;1,262;1,218;1,174;1,131;1,87;1,44;1,0" o:connectangles="0,0,0,0,0,0,0,0,0,0,0,0,0,0,0,0,0,0,0,0,0,0,0,0,0,0,0,0,0,0,0,0,0,0,0,0,0,0,0,0,0,0,0,0,0,0,0,0,0"/>
                      </v:shape>
                      <v:shape id="Freeform 173" o:spid="_x0000_s1128" style="position:absolute;left:7596;top:8999;width:514;height:777;visibility:visible;mso-wrap-style:square;v-text-anchor:top" coordsize="1009,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SUsUA&#10;AADcAAAADwAAAGRycy9kb3ducmV2LnhtbESPQWvCQBSE70L/w/IK3uqmFkVTVylaQVsoGD3o7ZF9&#10;zabNvg3ZNcZ/7xYKHoeZ+YaZLTpbiZYaXzpW8DxIQBDnTpdcKDjs108TED4ga6wck4IreVjMH3oz&#10;TLW78I7aLBQiQtinqMCEUKdS+tyQRT9wNXH0vl1jMUTZFFI3eIlwW8lhkoylxZLjgsGaloby3+xs&#10;FdDn1LwX49ORP2ibtV+7Vcb5j1L9x+7tFUSgLtzD/+2NVjAavsDf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9JSxQAAANwAAAAPAAAAAAAAAAAAAAAAAJgCAABkcnMv&#10;ZG93bnJldi54bWxQSwUGAAAAAAQABAD1AAAAigMAAAAA&#10;" path="m1009,73l883,63,756,55,632,46,505,36,379,28,253,18,128,10,2,r,81l2,161r,81l2,321r,79l,481r,80l,642r,79l,800r,81l,961r,81l,1121r,80l,1282r126,13l251,1308r126,13l504,1335r124,13l755,1361r126,13l1007,1387r,-83l1007,1222r,-81l1007,1058r,-83l1007,893r,-81l1007,729r,-82l1007,564r,-81l1007,400r2,-82l1009,237r,-83l1009,73xe" fillcolor="#8496b0 [1951]" stroked="f">
                        <v:fill opacity="15163f"/>
                        <v:path arrowok="t" o:connecttype="custom" o:connectlocs="514,41;450,35;385,31;322,26;257,20;193,16;129,10;65,6;1,0;1,45;1,90;1,136;1,180;1,224;0,269;0,314;0,360;0,404;0,448;0,494;0,538;0,584;0,628;0,673;0,718;64,725;128,733;192,740;257,748;320,755;385,762;449,770;513,777;513,731;513,685;513,639;513,593;513,546;513,500;513,455;513,408;513,362;513,316;513,271;513,224;514,178;514,133;514,86;514,41" o:connectangles="0,0,0,0,0,0,0,0,0,0,0,0,0,0,0,0,0,0,0,0,0,0,0,0,0,0,0,0,0,0,0,0,0,0,0,0,0,0,0,0,0,0,0,0,0,0,0,0,0"/>
                      </v:shape>
                      <v:shape id="Freeform 174" o:spid="_x0000_s1129" style="position:absolute;left:8623;top:9079;width:514;height:816;visibility:visible;mso-wrap-style:square;v-text-anchor:top" coordsize="1009,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P5cQA&#10;AADcAAAADwAAAGRycy9kb3ducmV2LnhtbESPT2vCQBTE74LfYXmCN90oViR1E4og9GTbKMXjI/vy&#10;h2bfht1tTPvpuwXB4zAzv2H2+Wg6MZDzrWUFq2UCgri0uuVaweV8XOxA+ICssbNMCn7IQ55NJ3tM&#10;tb3xBw1FqEWEsE9RQRNCn0rpy4YM+qXtiaNXWWcwROlqqR3eItx0cp0kW2mw5bjQYE+Hhsqv4tso&#10;8Jq3+uqq4v2tCv3p126G1edVqflsfHkGEWgMj/C9/aoVPK038H8mHg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Kz+XEAAAA3AAAAA8AAAAAAAAAAAAAAAAAmAIAAGRycy9k&#10;b3ducmV2LnhtbFBLBQYAAAAABAAEAPUAAACJAwAAAAA=&#10;" path="m1009,70l883,62,758,54,632,44,505,36,379,28,254,18,128,10,2,r,84l2,169r,84l2,339r,84l2,507r,84l2,676r,84l2,844r,84l,1013r,84l,1181r,84l,1350r126,13l253,1376r124,14l504,1403r126,13l757,1429r126,15l1009,1457r,-88l1009,1283r,-87l1009,1110r,-86l1009,937r,-86l1009,763r,-86l1009,590r,-86l1009,416r,-85l1009,243r,-87l1009,70xe" fillcolor="#8496b0 [1951]" stroked="f">
                        <v:fill opacity="15163f"/>
                        <v:path arrowok="t" o:connecttype="custom" o:connectlocs="514,39;450,35;386,30;322,25;257,20;193,16;129,10;65,6;1,0;1,47;1,95;1,142;1,190;1,237;1,284;1,331;1,379;1,426;1,473;1,520;0,567;0,614;0,661;0,708;0,756;64,763;129,771;192,778;257,786;321,793;386,800;450,809;514,816;514,767;514,719;514,670;514,622;514,573;514,525;514,477;514,427;514,379;514,330;514,282;514,233;514,185;514,136;514,87;514,39" o:connectangles="0,0,0,0,0,0,0,0,0,0,0,0,0,0,0,0,0,0,0,0,0,0,0,0,0,0,0,0,0,0,0,0,0,0,0,0,0,0,0,0,0,0,0,0,0,0,0,0,0"/>
                      </v:shape>
                      <v:shape id="Freeform 175" o:spid="_x0000_s1130" style="position:absolute;left:9137;top:9117;width:515;height:835;visibility:visible;mso-wrap-style:square;v-text-anchor:top" coordsize="1011,1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18UA&#10;AADcAAAADwAAAGRycy9kb3ducmV2LnhtbESPQWvCQBSE70L/w/IKvemmQqSkbkIbqFQ9mZbi8ZF9&#10;Jmmzb2N2jfHfu0LB4zAz3zDLbDStGKh3jWUFz7MIBHFpdcOVgu+vj+kLCOeRNbaWScGFHGTpw2SJ&#10;ibZn3tFQ+EoECLsEFdTed4mUrqzJoJvZjjh4B9sb9EH2ldQ9ngPctHIeRQtpsOGwUGNHeU3lX3Ey&#10;Ct6Ln5Uc6Jgvyk21z3/XTUzbXKmnx/HtFYSn0d/D/+1PrSCex3A7E4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k8PXxQAAANwAAAAPAAAAAAAAAAAAAAAAAJgCAABkcnMv&#10;ZG93bnJldi54bWxQSwUGAAAAAAQABAD1AAAAigMAAAAA&#10;" path="m,l127,8,251,18r127,8l504,35r126,9l757,53r126,8l1011,71r-2,88l1009,248r,89l1009,426r,87l1009,602r,90l1009,781r,87l1009,957r,89l1009,1135r,88l1009,1312r,89l1009,1489,881,1476,755,1463,630,1450,504,1437,378,1424,251,1411,125,1399,,1387r,-88l,1213r,-87l,1040,,954,,867,,781,,693,,607,,520,,434,,346,,261,,173,,86,,xe" fillcolor="#8496b0 [1951]" stroked="f">
                        <v:fill opacity="15163f"/>
                        <v:path arrowok="t" o:connecttype="custom" o:connectlocs="0,0;65,4;128,10;193,15;257,20;321,25;386,30;450,34;515,40;514,89;514,139;514,189;514,239;514,288;514,338;514,388;514,438;514,487;514,537;514,587;514,636;514,686;514,736;514,786;514,835;449,828;385,820;321,813;257,806;193,799;128,791;64,785;0,778;0,728;0,680;0,631;0,583;0,535;0,486;0,438;0,389;0,340;0,292;0,243;0,194;0,146;0,97;0,48;0,0" o:connectangles="0,0,0,0,0,0,0,0,0,0,0,0,0,0,0,0,0,0,0,0,0,0,0,0,0,0,0,0,0,0,0,0,0,0,0,0,0,0,0,0,0,0,0,0,0,0,0,0,0"/>
                      </v:shape>
                      <v:shape id="Freeform 176" o:spid="_x0000_s1131" style="position:absolute;left:9651;top:9157;width:513;height:854;visibility:visible;mso-wrap-style:square;v-text-anchor:top" coordsize="1008,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f9cYA&#10;AADcAAAADwAAAGRycy9kb3ducmV2LnhtbESPT0sDMRTE7wW/Q3hCL9Jmt2At26ZFlIoXsfYPvT42&#10;z2R187Js0t312xtB6HGYmd8wq83gatFRGyrPCvJpBoK49Lpio+B42E4WIEJE1lh7JgU/FGCzvhmt&#10;sNC+5w/q9tGIBOFQoAIbY1NIGUpLDsPUN8TJ+/Stw5hka6RusU9wV8tZls2lw4rTgsWGniyV3/uL&#10;U/BizDt99Xf2TLv8oSufT8e3S67U+HZ4XIKINMRr+L/9qhXcz+bwdyYd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Kf9cYAAADcAAAADwAAAAAAAAAAAAAAAACYAgAAZHJz&#10;L2Rvd25yZXYueG1sUEsFBgAAAAAEAAQA9QAAAIsDAAAAAA==&#10;" path="m1008,68l883,60,757,52,631,42,504,34,378,26,253,18,127,8,2,,,88r,89l,266r,89l,442r,89l,621r,89l,797r,89l,975r,89l,1152r,89l,1330r,88l125,1432r127,13l378,1460r126,13l631,1486r124,13l882,1512r124,13l1008,1434r,-91l1008,1251r,-91l1008,1069r,-90l1008,888r,-91l1008,705r,-91l1008,523r,-90l1008,342r,-91l1008,160r,-92xe" fillcolor="#8496b0 [1951]" stroked="f">
                        <v:fill opacity="15163f"/>
                        <v:path arrowok="t" o:connecttype="custom" o:connectlocs="513,38;449,34;385,29;321,24;257,19;192,15;129,10;65,4;1,0;0,49;0,99;0,149;0,199;0,248;0,297;0,348;0,398;0,446;0,496;0,546;0,596;0,645;0,695;0,745;0,794;64,802;128,809;192,818;257,825;321,832;384,839;449,847;512,854;513,803;513,752;513,701;513,650;513,599;513,548;513,497;513,446;513,395;513,344;513,293;513,242;513,192;513,141;513,90;513,38" o:connectangles="0,0,0,0,0,0,0,0,0,0,0,0,0,0,0,0,0,0,0,0,0,0,0,0,0,0,0,0,0,0,0,0,0,0,0,0,0,0,0,0,0,0,0,0,0,0,0,0,0"/>
                      </v:shape>
                      <v:shape id="Freeform 177" o:spid="_x0000_s1132" style="position:absolute;left:10678;top:9237;width:513;height:892;visibility:visible;mso-wrap-style:square;v-text-anchor:top" coordsize="1007,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MbMYA&#10;AADcAAAADwAAAGRycy9kb3ducmV2LnhtbESPS2vDMBCE74X8B7GFXkoi26R5OFFCKJQEWih5XHJb&#10;rI1tKq2EpSbuv68ChR6HmfmGWa57a8SVutA6VpCPMhDEldMt1wpOx7fhDESIyBqNY1LwQwHWq8HD&#10;Ekvtbryn6yHWIkE4lKigidGXUoaqIYth5Dxx8i6usxiT7GqpO7wluDWyyLKJtNhyWmjQ02tD1dfh&#10;2yrYzqfHj/wzf3bj/bunIniTmbNST4/9ZgEiUh//w3/tnVbwUkzhfi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yMbMYAAADcAAAADwAAAAAAAAAAAAAAAACYAgAAZHJz&#10;L2Rvd25yZXYueG1sUEsFBgAAAAAEAAQA9QAAAIsDAAAAAA==&#10;" path="m1007,68l882,60,756,50,630,42,505,34,379,26,252,16,126,8,,,,92r,93l,279r,92l,465r,92l,650r,94l,836r,92l,1022r,93l,1209r,92l,1393r,94l126,1500r126,15l377,1528r126,13l630,1554r124,13l881,1580r126,12l1007,1497r,-96l1007,1307r,-95l1007,1116r,-95l1007,925r,-94l1007,736r,-96l1007,544r,-94l1007,355r,-96l1007,164r,-96xe" fillcolor="#8496b0 [1951]" stroked="f">
                        <v:fill opacity="15163f"/>
                        <v:path arrowok="t" o:connecttype="custom" o:connectlocs="513,38;449,34;385,28;321,24;257,19;193,15;128,9;64,4;0,0;0,52;0,104;0,156;0,208;0,261;0,312;0,364;0,417;0,468;0,520;0,573;0,625;0,677;0,729;0,781;0,833;64,840;128,849;192,856;256,863;321,871;384,878;449,885;513,892;513,839;513,785;513,732;513,679;513,625;513,572;513,518;513,466;513,412;513,359;513,305;513,252;513,199;513,145;513,92;513,38" o:connectangles="0,0,0,0,0,0,0,0,0,0,0,0,0,0,0,0,0,0,0,0,0,0,0,0,0,0,0,0,0,0,0,0,0,0,0,0,0,0,0,0,0,0,0,0,0,0,0,0,0"/>
                      </v:shape>
                      <v:shape id="Freeform 178" o:spid="_x0000_s1133" style="position:absolute;left:11191;top:9275;width:515;height:912;visibility:visible;mso-wrap-style:square;v-text-anchor:top" coordsize="1011,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0nMQA&#10;AADcAAAADwAAAGRycy9kb3ducmV2LnhtbERPPW/CMBDdK/EfrEPqgsApKgUFDKItRSwISDswnuIj&#10;jojPaexC6K/HQ6WOT+97tmhtJS7U+NKxgqdBAoI4d7rkQsHX50d/AsIHZI2VY1JwIw+Leedhhql2&#10;Vz7QJQuFiCHsU1RgQqhTKX1uyKIfuJo4cifXWAwRNoXUDV5juK3kMElepMWSY4PBmt4M5efsxyoY&#10;j3qnV//8vl0fzX69ol+5/S53Sj122+UURKA2/Iv/3ButYDSMa+O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RtJzEAAAA3AAAAA8AAAAAAAAAAAAAAAAAmAIAAGRycy9k&#10;b3ducmV2LnhtbFBLBQYAAAAABAAEAPUAAACJAwAAAAA=&#10;" path="m,l127,8r126,8l379,26r127,8l632,44r126,8l885,62r126,8l1011,167r,97l1011,361r,98l1011,556r,99l1011,752r,97l1011,946r,97l1011,1141r,97l1011,1337r,97l1011,1531r,97l885,1615,758,1602,632,1589,506,1575,379,1562,253,1549,127,1537,,1524r,-95l,1333r,-94l,1144r,-96l,953,,857,,763,,668,,572,,476,,382,,287,,191,,96,,xe" fillcolor="#8496b0 [1951]" stroked="f">
                        <v:fill opacity="15163f"/>
                        <v:path arrowok="t" o:connecttype="custom" o:connectlocs="0,0;65,4;129,9;193,15;258,19;322,25;386,29;451,35;515,39;515,94;515,148;515,202;515,257;515,311;515,367;515,421;515,476;515,530;515,584;515,639;515,694;515,749;515,803;515,858;515,912;451,905;386,897;322,890;258,882;193,875;129,868;65,861;0,854;0,801;0,747;0,694;0,641;0,587;0,534;0,480;0,427;0,374;0,320;0,267;0,214;0,161;0,107;0,54;0,0" o:connectangles="0,0,0,0,0,0,0,0,0,0,0,0,0,0,0,0,0,0,0,0,0,0,0,0,0,0,0,0,0,0,0,0,0,0,0,0,0,0,0,0,0,0,0,0,0,0,0,0,0"/>
                      </v:shape>
                      <v:shape id="Freeform 179" o:spid="_x0000_s1134" style="position:absolute;left:2971;top:9189;width:516;height:619;visibility:visible;mso-wrap-style:square;v-text-anchor:top" coordsize="101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KnsUA&#10;AADcAAAADwAAAGRycy9kb3ducmV2LnhtbESPzWoCQRCE74G8w9CBXIL2akjQjaNIQNSjPxGPzU5n&#10;Z5Odns3ORDdv7whCjkVVfUVNZp2r1YnbUHnRMOhnoFgKbyopNex3i94IVIgkhmovrOGPA8ym93cT&#10;yo0/y4ZP21iqBJGQkwYbY5MjhsKyo9D3DUvyPn3rKCbZlmhaOie4q3GYZa/oqJK0YKnhd8vF9/bX&#10;aVgefpbi9mjD8WPxhaO1f37CldaPD938DVTkLv6Hb+2V0fAyHMP1TDoCO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cqexQAAANwAAAAPAAAAAAAAAAAAAAAAAJgCAABkcnMv&#10;ZG93bnJldi54bWxQSwUGAAAAAAQABAD1AAAAigMAAAAA&#10;" path="m,966r126,18l253,1001r124,18l504,1037r126,18l756,1071r125,18l1008,1107r1,-125l1009,857r,-126l1009,606r2,-125l1011,357r,-125l1011,107,886,94,760,80,633,67,507,54,381,41,256,26,130,13,5,,3,122r,120l3,363r,120l2,604r,120l2,846,,966xe" fillcolor="#8496b0 [1951]" stroked="f">
                        <v:fill opacity="15163f"/>
                        <v:path arrowok="t" o:connecttype="custom" o:connectlocs="0,540;64,550;129,560;192,570;257,580;322,590;386,599;450,609;514,619;515,549;515,479;515,409;515,339;516,269;516,200;516,130;516,60;452,53;388,45;323,37;259,30;194,23;131,15;66,7;3,0;2,68;2,135;2,203;2,270;1,338;1,405;1,473;0,540" o:connectangles="0,0,0,0,0,0,0,0,0,0,0,0,0,0,0,0,0,0,0,0,0,0,0,0,0,0,0,0,0,0,0,0,0"/>
                      </v:shape>
                      <v:shape id="Freeform 180" o:spid="_x0000_s1135" style="position:absolute;left:3485;top:9248;width:515;height:638;visibility:visible;mso-wrap-style:square;v-text-anchor:top" coordsize="1010,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l9sEA&#10;AADcAAAADwAAAGRycy9kb3ducmV2LnhtbERPy4rCMBTdC/5DuMLsNHUGRatRVBTdOaOCuLs0tw9s&#10;bjpN1M58vVkILg/nPZ03phR3ql1hWUG/F4EgTqwuOFNwOm66IxDOI2ssLZOCP3Iwn7VbU4y1ffAP&#10;3Q8+EyGEXYwKcu+rWEqX5GTQ9WxFHLjU1gZ9gHUmdY2PEG5K+RlFQ2mw4NCQY0WrnJLr4WYUfC9T&#10;Oz6n/+4y/C1PttrJ7drslfroNIsJCE+Nf4tf7p1WMPgK88OZc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7pfbBAAAA3AAAAA8AAAAAAAAAAAAAAAAAmAIAAGRycy9kb3du&#10;cmV2LnhtbFBLBQYAAAAABAAEAPUAAACGAwAAAAA=&#10;" path="m1007,1139l882,1121,756,1105,630,1087,505,1069,379,1051,252,1034,126,1017,,1000,1,875,1,750,1,624,1,499,3,374,3,250,3,125,3,,129,13,255,26,382,39,507,52,633,65,759,78,884,91r126,11l1010,232r,129l1009,491r,130l1009,752r,129l1007,1011r,128xe" fillcolor="#8496b0 [1951]" stroked="f">
                        <v:fill opacity="15163f"/>
                        <v:path arrowok="t" o:connecttype="custom" o:connectlocs="513,638;450,628;385,619;321,609;258,599;193,589;128,579;64,570;0,560;1,490;1,420;1,350;1,280;2,209;2,140;2,70;2,0;66,7;130,15;195,22;259,29;323,36;387,44;451,51;515,57;515,130;515,202;514,275;514,348;514,421;514,493;513,566;513,638" o:connectangles="0,0,0,0,0,0,0,0,0,0,0,0,0,0,0,0,0,0,0,0,0,0,0,0,0,0,0,0,0,0,0,0,0"/>
                      </v:shape>
                      <v:shape id="Freeform 181" o:spid="_x0000_s1136" style="position:absolute;left:3998;top:9305;width:516;height:660;visibility:visible;mso-wrap-style:square;v-text-anchor:top" coordsize="1013,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0V8UA&#10;AADcAAAADwAAAGRycy9kb3ducmV2LnhtbESPzWrDMBCE74G+g9hCb4mchpjWiWJKwRCoKcQpzXWx&#10;1j/UWhlLie23jwqFHoeZ+YbZp5PpxI0G11pWsF5FIIhLq1uuFXyds+ULCOeRNXaWScFMDtLDw2KP&#10;ibYjn+hW+FoECLsEFTTe94mUrmzIoFvZnjh4lR0M+iCHWuoBxwA3nXyOolgabDksNNjTe0PlT3E1&#10;CnKXxZf2e45P1evHZy77Oa42s1JPj9PbDoSnyf+H/9pHrWC7WcPvmXAE5OE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jRXxQAAANwAAAAPAAAAAAAAAAAAAAAAAJgCAABkcnMv&#10;ZG93bnJldi54bWxQSwUGAAAAAAQABAD1AAAAigMAAAAA&#10;" path="m,1037r126,18l253,1073r126,16l506,1107r124,17l757,1142r126,18l1009,1178r,-135l1011,909r,-133l1011,642r,-135l1011,374r2,-134l1013,107,886,94,760,81,633,68,509,55,382,42,256,28,130,15,3,r,130l3,259,2,389r,130l2,650r,129l,909r,128xe" fillcolor="#8496b0 [1951]" stroked="f">
                        <v:fill opacity="15163f"/>
                        <v:path arrowok="t" o:connecttype="custom" o:connectlocs="0,581;64,591;129,601;193,610;258,620;321,630;386,640;450,650;514,660;514,584;515,509;515,435;515,360;515,284;515,210;516,134;516,60;451,53;387,45;322,38;259,31;195,24;130,16;66,8;2,0;2,73;2,145;1,218;1,291;1,364;1,436;0,509;0,581" o:connectangles="0,0,0,0,0,0,0,0,0,0,0,0,0,0,0,0,0,0,0,0,0,0,0,0,0,0,0,0,0,0,0,0,0"/>
                      </v:shape>
                      <v:shape id="Freeform 182" o:spid="_x0000_s1137" style="position:absolute;left:4513;top:9366;width:514;height:677;visibility:visible;mso-wrap-style:square;v-text-anchor:top" coordsize="1011,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OacQA&#10;AADcAAAADwAAAGRycy9kb3ducmV2LnhtbESPQWvCQBSE74L/YXmCN9000iKpq0RF8FQ01fsj+5qE&#10;Zt/G7Eajv94VCj0OM/MNs1j1phZXal1lWcHbNAJBnFtdcaHg9L2bzEE4j6yxtkwK7uRgtRwOFpho&#10;e+MjXTNfiABhl6CC0vsmkdLlJRl0U9sQB+/HtgZ9kG0hdYu3ADe1jKPoQxqsOCyU2NCmpPw364yC&#10;dXc5xHc/P2fm67Ht0vRwXGepUuNRn36C8NT7//Bfe68VvM9i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zmnEAAAA3AAAAA8AAAAAAAAAAAAAAAAAmAIAAGRycy9k&#10;b3ducmV2LnhtbFBLBQYAAAAABAAEAPUAAACJAwAAAAA=&#10;" path="m1008,1209l882,1192,757,1175,630,1157,504,1141,378,1123,253,1105,127,1089,,1071,,936,2,802,2,669,2,535,2,400,2,267,4,133,4,,130,13,255,26,381,39,507,52,632,65,758,79,885,92r126,13l1011,243r-1,138l1010,520r,138l1010,795r-2,138l1008,1071r,138xe" fillcolor="#8496b0 [1951]" stroked="f">
                        <v:fill opacity="15163f"/>
                        <v:path arrowok="t" o:connecttype="custom" o:connectlocs="512,677;448,667;385,658;320,648;256,639;192,629;129,619;65,610;0,600;0,524;1,449;1,375;1,300;1,224;1,150;2,74;2,0;66,7;130,15;194,22;258,29;321,36;385,44;450,52;514,59;514,136;513,213;513,291;513,368;513,445;512,522;512,600;512,677" o:connectangles="0,0,0,0,0,0,0,0,0,0,0,0,0,0,0,0,0,0,0,0,0,0,0,0,0,0,0,0,0,0,0,0,0"/>
                      </v:shape>
                      <v:shape id="Freeform 183" o:spid="_x0000_s1138" style="position:absolute;left:5541;top:9482;width:514;height:719;visibility:visible;mso-wrap-style:square;v-text-anchor:top" coordsize="1011,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4aMYA&#10;AADcAAAADwAAAGRycy9kb3ducmV2LnhtbESPzWsCMRTE70L/h/AKvWm2fqFbo2hBkBYPfh28vW6e&#10;u0s3L0sSdfWvbwqCx2FmfsNMZo2pxIWcLy0reO8kIIgzq0vOFex3y/YIhA/IGivLpOBGHmbTl9YE&#10;U22vvKHLNuQiQtinqKAIoU6l9FlBBn3H1sTRO1lnMETpcqkdXiPcVLKbJENpsOS4UGBNnwVlv9uz&#10;UVANfu7lsb/Ou2N3Py2+/fKr4YNSb6/N/ANEoCY8w4/2SisY9HrwfyYe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j4aMYAAADcAAAADwAAAAAAAAAAAAAAAACYAgAAZHJz&#10;L2Rvd25yZXYueG1sUEsFBgAAAAAEAAQA9QAAAIsDAAAAAA==&#10;" path="m1007,1281l881,1264,755,1246,630,1228,504,1210,377,1194,251,1176,126,1158,,1141r,-72l,998,,927,,855,,784,1,713r,-71l1,570r,-71l1,428r,-72l1,285r,-71l1,143,1,71,1,,128,13,252,26,379,39,505,52,631,66,758,79,884,92r127,15l1009,180r,73l1009,326r,73l1009,473r,73l1009,619r,74l1007,766r,73l1007,914r,73l1007,1060r,74l1007,1207r,74xe" fillcolor="#8496b0 [1951]" stroked="f">
                        <v:fill opacity="15163f"/>
                        <v:path arrowok="t" o:connecttype="custom" o:connectlocs="512,719;448,709;384,699;320,689;256,679;192,670;128,660;64,650;0,640;0,600;0,560;0,520;0,480;0,440;1,400;1,360;1,320;1,280;1,240;1,200;1,160;1,120;1,80;1,40;1,0;65,7;128,15;193,22;257,29;321,37;385,44;449,52;514,60;513,101;513,142;513,183;513,224;513,265;513,306;513,347;513,389;512,430;512,471;512,513;512,554;512,595;512,636;512,677;512,719" o:connectangles="0,0,0,0,0,0,0,0,0,0,0,0,0,0,0,0,0,0,0,0,0,0,0,0,0,0,0,0,0,0,0,0,0,0,0,0,0,0,0,0,0,0,0,0,0,0,0,0,0"/>
                      </v:shape>
                      <v:shape id="Freeform 188" o:spid="_x0000_s1139" style="position:absolute;left:8108;top:9776;width:515;height:815;visibility:visible;mso-wrap-style:square;v-text-anchor:top" coordsize="1009,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eaMcA&#10;AADcAAAADwAAAGRycy9kb3ducmV2LnhtbESP3WrCQBSE7wu+w3IK3jWb1rZIdBURBGOp4D/enWZP&#10;k9Ds2ZBdY3x7t1Do5TAz3zDjaWcq0VLjSssKnqMYBHFmdcm5gv1u8TQE4TyyxsoyKbiRg+mk9zDG&#10;RNsrb6jd+lwECLsEFRTe14mULivIoItsTRy8b9sY9EE2udQNXgPcVPIljt+lwZLDQoE1zQvKfrYX&#10;o+DUztN0dbjJr4/smB4v63P+qc9K9R+72QiEp87/h//aS63gbfAKv2fCE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lHmjHAAAA3AAAAA8AAAAAAAAAAAAAAAAAmAIAAGRy&#10;cy9kb3ducmV2LnhtbFBLBQYAAAAABAAEAPUAAACMAwAAAAA=&#10;" path="m,1315r126,17l253,1349r126,18l504,1385r126,16l756,1419r127,18l1009,1453r,-84l1009,1285r,-85l1009,1116r,-84l1009,948r,-85l1009,779r,-84l1009,611r,-85l1009,442r,-84l1009,272r,-84l1009,104,883,91,758,78,632,65,505,52,381,39,254,26,128,13,1,r,83l1,165r,81l1,329r,81l1,492r,83l1,656r,83l1,821r,83l1,987,,1068r,82l,1233r,82xe" fillcolor="#8496b0 [1951]" stroked="f">
                        <v:fill opacity="15163f"/>
                        <v:path arrowok="t" o:connecttype="custom" o:connectlocs="0,738;64,747;129,757;193,767;257,777;322,786;386,796;451,806;515,815;515,768;515,721;515,673;515,626;515,579;515,532;515,484;515,437;515,390;515,343;515,295;515,248;515,201;515,153;515,105;515,58;451,51;387,44;323,36;258,29;194,22;130,15;65,7;1,0;1,47;1,93;1,138;1,185;1,230;1,276;1,323;1,368;1,415;1,461;1,507;1,554;0,599;0,645;0,692;0,738" o:connectangles="0,0,0,0,0,0,0,0,0,0,0,0,0,0,0,0,0,0,0,0,0,0,0,0,0,0,0,0,0,0,0,0,0,0,0,0,0,0,0,0,0,0,0,0,0,0,0,0,0"/>
                      </v:shape>
                      <v:shape id="Freeform 189" o:spid="_x0000_s1140" style="position:absolute;left:8623;top:9834;width:514;height:836;visibility:visible;mso-wrap-style:square;v-text-anchor:top" coordsize="1009,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ofcQA&#10;AADcAAAADwAAAGRycy9kb3ducmV2LnhtbESPT4vCMBTE78J+h/AWvGm6/tulGkUKgrgHser90Tzb&#10;YvPSbaKt334jCB6HmfkNs1h1phJ3alxpWcHXMAJBnFldcq7gdNwMfkA4j6yxskwKHuRgtfzoLTDW&#10;tuUD3VOfiwBhF6OCwvs6ltJlBRl0Q1sTB+9iG4M+yCaXusE2wE0lR1E0kwZLDgsF1pQUlF3Tm1Gw&#10;/02qv2SC13b8vTnvjkl5TmWqVP+zW89BeOr8O/xqb7WC6XgKzzPh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qH3EAAAA3AAAAA8AAAAAAAAAAAAAAAAAmAIAAGRycy9k&#10;b3ducmV2LnhtbFBLBQYAAAAABAAEAPUAAACJAwAAAAA=&#10;" path="m1008,1490l881,1472,755,1454,629,1437,504,1419,377,1403,251,1385,126,1367,,1349r,-84l,1181r,-85l,1012,,928,,844,,759,,675,,591,,507,,422,,338,,254,,168,,84,,,126,13,253,26,377,40,504,53,630,66,757,79,883,94r126,13l1008,192r,86l1008,366r,86l1008,539r,86l1008,711r,87l1008,884r,86l1008,1057r,86l1008,1231r,86l1008,1403r,87xe" fillcolor="#8496b0 [1951]" stroked="f">
                        <v:fill opacity="15163f"/>
                        <v:path arrowok="t" o:connecttype="custom" o:connectlocs="513,836;449,826;385,816;320,806;257,796;192,787;128,777;64,767;0,757;0,710;0,663;0,615;0,568;0,521;0,474;0,426;0,379;0,332;0,284;0,237;0,190;0,143;0,94;0,47;0,0;64,7;129,15;192,22;257,30;321,37;386,44;450,53;514,60;513,108;513,156;513,205;513,254;513,302;513,351;513,399;513,448;513,496;513,544;513,593;513,641;513,691;513,739;513,787;513,836" o:connectangles="0,0,0,0,0,0,0,0,0,0,0,0,0,0,0,0,0,0,0,0,0,0,0,0,0,0,0,0,0,0,0,0,0,0,0,0,0,0,0,0,0,0,0,0,0,0,0,0,0"/>
                      </v:shape>
                      <v:shape id="Freeform 190" o:spid="_x0000_s1141" style="position:absolute;left:9136;top:9895;width:515;height:854;visibility:visible;mso-wrap-style:square;v-text-anchor:top" coordsize="1010,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SJMUA&#10;AADcAAAADwAAAGRycy9kb3ducmV2LnhtbESPQWsCMRSE74L/ITzBm2bVVsrWKFJaqYcetAXx9ti8&#10;7q5uXrZJXOO/bwpCj8PMfMMsVtE0oiPna8sKJuMMBHFhdc2lgq/Pt9ETCB+QNTaWScGNPKyW/d4C&#10;c22vvKNuH0qRIOxzVFCF0OZS+qIig35sW+LkfVtnMCTpSqkdXhPcNHKaZXNpsOa0UGFLLxUV5/3F&#10;KNBx8rPtzrU8xofT5jB91W6HH0oNB3H9DCJQDP/he/tdK3icze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VIkxQAAANwAAAAPAAAAAAAAAAAAAAAAAJgCAABkcnMv&#10;ZG93bnJldi54bWxQSwUGAAAAAAQABAD1AAAAigMAAAAA&#10;" path="m,1383r124,16l251,1417r126,18l503,1453r127,16l756,1487r126,19l1010,1524r,-89l1010,1346r,-89l1010,1168r,-90l1010,991r,-89l1010,813r,-89l1010,635r,-88l1010,458r,-89l1010,280r,-89l1010,102,882,89,756,76,631,63,505,50,379,37,252,24,126,12,1,,,85r,86l,259r,86l,432r,86l,604r,87l,777r,86l,950r,86l,1124r,86l,1296r,87xe" fillcolor="#8496b0 [1951]" stroked="f">
                        <v:fill opacity="15163f"/>
                        <v:path arrowok="t" o:connecttype="custom" o:connectlocs="0,775;63,784;128,794;192,804;256,814;321,823;385,833;450,844;515,854;515,804;515,754;515,704;515,655;515,604;515,555;515,505;515,456;515,406;515,356;515,307;515,257;515,207;515,157;515,107;515,57;450,50;385,43;322,35;258,28;193,21;128,13;64,7;1,0;0,48;0,96;0,145;0,193;0,242;0,290;0,338;0,387;0,435;0,484;0,532;0,581;0,630;0,678;0,726;0,775" o:connectangles="0,0,0,0,0,0,0,0,0,0,0,0,0,0,0,0,0,0,0,0,0,0,0,0,0,0,0,0,0,0,0,0,0,0,0,0,0,0,0,0,0,0,0,0,0,0,0,0,0"/>
                      </v:shape>
                      <v:shape id="Freeform 191" o:spid="_x0000_s1142" style="position:absolute;left:10678;top:10070;width:513;height:913;visibility:visible;mso-wrap-style:square;v-text-anchor:top" coordsize="1007,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X+8QA&#10;AADcAAAADwAAAGRycy9kb3ducmV2LnhtbESPQWvCQBSE70L/w/IK3nRjxVpSV2kFRb01jfdn9jUb&#10;mn0bs2uS/vuuUOhxmJlvmNVmsLXoqPWVYwWzaQKCuHC64lJB/rmbvIDwAVlj7ZgU/JCHzfphtMJU&#10;u54/qMtCKSKEfYoKTAhNKqUvDFn0U9cQR+/LtRZDlG0pdYt9hNtaPiXJs7RYcVww2NDWUPGd3ayC&#10;/rR/H7pTnV3COTsu8Zqb2SFXavw4vL2CCDSE//Bf+6AVLOZLuJ+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F/vEAAAA3AAAAA8AAAAAAAAAAAAAAAAAmAIAAGRycy9k&#10;b3ducmV2LnhtbFBLBQYAAAAABAAEAPUAAACJAwAAAAA=&#10;" path="m1007,1630l881,1612,754,1594,630,1578,503,1560,377,1542,251,1526,126,1508,,1492r,-94l,1306r,-94l,1120r,-94l,932,,839,,745,,653,,559,,467,,373,,280,,186,,93,,,126,13,252,28,377,41,503,54,630,67,754,80,881,93r126,12l1007,201r,96l1007,392r,96l1007,582r,95l1007,773r,96l1007,962r,96l1007,1154r,95l1007,1345r,94l1007,1534r,96xe" fillcolor="#8496b0 [1951]" stroked="f">
                        <v:fill opacity="15163f"/>
                        <v:path arrowok="t" o:connecttype="custom" o:connectlocs="513,913;449,903;384,893;321,884;256,874;192,864;128,855;64,845;0,836;0,783;0,732;0,679;0,627;0,575;0,522;0,470;0,417;0,366;0,313;0,262;0,209;0,157;0,104;0,52;0,0;64,7;128,16;192,23;256,30;321,38;384,45;449,52;513,59;513,113;513,166;513,220;513,273;513,326;513,379;513,433;513,487;513,539;513,593;513,646;513,700;513,753;513,806;513,859;513,913" o:connectangles="0,0,0,0,0,0,0,0,0,0,0,0,0,0,0,0,0,0,0,0,0,0,0,0,0,0,0,0,0,0,0,0,0,0,0,0,0,0,0,0,0,0,0,0,0,0,0,0,0"/>
                      </v:shape>
                      <v:shape id="Freeform 192" o:spid="_x0000_s1143" style="position:absolute;left:2970;top:9729;width:515;height:642;visibility:visible;mso-wrap-style:square;v-text-anchor:top" coordsize="1011,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29XMIA&#10;AADcAAAADwAAAGRycy9kb3ducmV2LnhtbERPy4rCMBTdC/5DuMJsBk2dwVc1iiiCqwGrIu4uzbUt&#10;Njelibbj108WAy4P571YtaYUT6pdYVnBcBCBIE6tLjhTcDru+lMQziNrLC2Tgl9ysFp2OwuMtW34&#10;QM/EZyKEsItRQe59FUvp0pwMuoGtiAN3s7VBH2CdSV1jE8JNKb+iaCwNFhwacqxok1N6Tx5GwbYp&#10;k/Plms6GcvsyfvI5+rHrq1IfvXY9B+Gp9W/xv3uvFYy+w9pwJhw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b1cwgAAANwAAAAPAAAAAAAAAAAAAAAAAJgCAABkcnMvZG93&#10;bnJldi54bWxQSwUGAAAAAAQABAD1AAAAhwMAAAAA&#10;" path="m3,l129,18,256,35,380,53,507,71,633,89r126,16l884,123r127,18l1011,267r,126l1011,520r,124l1009,769r,125l1009,1020r-2,125l881,1122,755,1101,630,1079,504,1058,377,1035,251,1014,126,991,,970,1,849,1,727,1,607,3,486,3,364,3,243,3,121,3,xe" fillcolor="#8496b0 [1951]" stroked="f">
                        <v:fill opacity="15163f"/>
                        <v:path arrowok="t" o:connecttype="custom" o:connectlocs="2,0;66,10;130,20;194,30;258,40;322,50;387,59;450,69;515,79;515,150;515,220;515,292;515,361;514,431;514,501;514,572;513,642;449,629;385,617;321,605;257,593;192,580;128,569;64,556;0,544;1,476;1,408;1,340;2,272;2,204;2,136;2,68;2,0" o:connectangles="0,0,0,0,0,0,0,0,0,0,0,0,0,0,0,0,0,0,0,0,0,0,0,0,0,0,0,0,0,0,0,0,0"/>
                      </v:shape>
                      <v:shape id="Freeform 193" o:spid="_x0000_s1144" style="position:absolute;left:3484;top:9808;width:514;height:661;visibility:visible;mso-wrap-style:square;v-text-anchor:top" coordsize="1011,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myMUA&#10;AADcAAAADwAAAGRycy9kb3ducmV2LnhtbESPQWvCQBSE7wX/w/KEXopu2mKpMRtpCwXxIETF8zP7&#10;TILZtyG7mvXfu4WCx2FmvmGyZTCtuFLvGssKXqcJCOLS6oYrBfvd7+QThPPIGlvLpOBGDpb56CnD&#10;VNuBC7pufSUihF2KCmrvu1RKV9Zk0E1tRxy9k+0N+ij7Suoehwg3rXxLkg9psOG4UGNHPzWV5+3F&#10;KDhcwmo3YHJcd/PNLRT74uW7CUo9j8PXAoSn4B/h//ZKK5i9z+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GbIxQAAANwAAAAPAAAAAAAAAAAAAAAAAJgCAABkcnMv&#10;ZG93bnJldi54bWxQSwUGAAAAAAQABAD1AAAAigMAAAAA&#10;" path="m1011,139l886,121,760,105,634,87,509,69,383,51,256,34,130,17,4,r,126l4,252r,127l4,503,2,628r,125l2,879,,1004r127,21l253,1048r126,21l506,1092r124,21l757,1135r126,21l1009,1179r,-130l1011,920r,-130l1011,661r,-130l1011,401r,-131l1011,139xe" fillcolor="#8496b0 [1951]" stroked="f">
                        <v:fill opacity="15163f"/>
                        <v:path arrowok="t" o:connecttype="custom" o:connectlocs="514,78;450,68;386,59;322,49;259,39;195,29;130,19;66,10;2,0;2,71;2,141;2,212;2,282;1,352;1,422;1,493;0,563;65,575;129,588;193,599;257,612;320,624;385,636;449,648;513,661;513,588;514,516;514,443;514,371;514,298;514,225;514,151;514,78" o:connectangles="0,0,0,0,0,0,0,0,0,0,0,0,0,0,0,0,0,0,0,0,0,0,0,0,0,0,0,0,0,0,0,0,0"/>
                      </v:shape>
                      <v:shape id="Freeform 194" o:spid="_x0000_s1145" style="position:absolute;left:5025;top:10043;width:516;height:721;visibility:visible;mso-wrap-style:square;v-text-anchor:top" coordsize="1013,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t5sEA&#10;AADcAAAADwAAAGRycy9kb3ducmV2LnhtbERPzYrCMBC+C75DmIW9abq1ylKNUhRFEBHrPsDQjG2x&#10;mZQm1u7bbw4LHj++/9VmMI3oqXO1ZQVf0wgEcWF1zaWCn9t+8g3CeWSNjWVS8EsONuvxaIWpti++&#10;Up/7UoQQdikqqLxvUyldUZFBN7UtceDutjPoA+xKqTt8hXDTyDiKFtJgzaGhwpa2FRWP/GkUHPJk&#10;dj4d+0NW32eLJI77fba7KPX5MWRLEJ4G/xb/u49awTwJ88OZc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F7ebBAAAA3AAAAA8AAAAAAAAAAAAAAAAAmAIAAGRycy9kb3du&#10;cmV2LnhtbFBLBQYAAAAABAAEAPUAAACGAwAAAAA=&#10;" path="m2,l128,17,255,35,379,53,506,71,632,87r126,18l885,123r128,18l1013,212r,73l1013,356r,71l1011,500r,71l1011,643r,71l1011,785r,72l1011,928r-2,71l1009,1072r,71l1009,1215r,71l883,1263,757,1242,630,1219,504,1198,378,1176,251,1155,127,1132,,1111,,972,,834,2,695,2,557,2,418,2,278,2,141,2,xe" fillcolor="#8496b0 [1951]" stroked="f">
                        <v:fill opacity="15163f"/>
                        <v:path arrowok="t" o:connecttype="custom" o:connectlocs="1,0;65,10;130,20;193,30;258,40;322,49;386,59;451,69;516,79;516,119;516,160;516,200;516,239;515,280;515,320;515,361;515,400;515,440;515,480;515,520;514,560;514,601;514,641;514,681;514,721;450,708;386,696;321,683;257,672;193,659;128,648;65,635;0,623;0,545;0,468;1,390;1,312;1,234;1,156;1,79;1,0" o:connectangles="0,0,0,0,0,0,0,0,0,0,0,0,0,0,0,0,0,0,0,0,0,0,0,0,0,0,0,0,0,0,0,0,0,0,0,0,0,0,0,0,0"/>
                      </v:shape>
                      <v:shape id="Freeform 195" o:spid="_x0000_s1146" style="position:absolute;left:5539;top:10121;width:515;height:739;visibility:visible;mso-wrap-style:square;v-text-anchor:top" coordsize="1011,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0sccQA&#10;AADcAAAADwAAAGRycy9kb3ducmV2LnhtbESPzWrDMBCE74W+g9hCb42c0IbgRjYhtKYHE0jSB1is&#10;jWVsrYyl+Oftq0Khx2Hmm2H2+Ww7MdLgG8cK1qsEBHHldMO1gu/r58sOhA/IGjvHpGAhD3n2+LDH&#10;VLuJzzReQi1iCfsUFZgQ+lRKXxmy6FeuJ47ezQ0WQ5RDLfWAUyy3ndwkyVZabDguGOzpaKhqL3er&#10;4G1XfmzagstiPi+nSR5bZ+6JUs9P8+EdRKA5/If/6C8dudc1/J6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tLHHEAAAA3AAAAA8AAAAAAAAAAAAAAAAAmAIAAGRycy9k&#10;b3ducmV2LnhtbFBLBQYAAAAABAAEAPUAAACJAwAAAAA=&#10;" path="m1011,140l885,123,759,105,634,87,508,69,381,53,255,35,130,17,4,r,71l4,144r,71l4,286,2,359r,71l2,502r,71l2,644r,72l2,787,,858r,73l,1002r,72l,1145r125,21l252,1187r126,21l504,1229r127,23l757,1273r126,23l1008,1317r2,-73l1010,1171r,-75l1010,1023r,-73l1010,876r,-73l1010,730r,-74l1010,583r,-75l1010,435r,-73l1011,288r,-75l1011,140xe" fillcolor="#8496b0 [1951]" stroked="f">
                        <v:fill opacity="15163f"/>
                        <v:path arrowok="t" o:connecttype="custom" o:connectlocs="515,79;451,69;387,59;323,49;259,39;194,30;130,20;66,10;2,0;2,40;2,81;2,121;2,160;1,201;1,241;1,282;1,322;1,361;1,402;1,442;0,481;0,522;0,562;0,603;0,642;64,654;128,666;193,678;257,690;321,703;386,714;450,727;513,739;514,698;514,657;514,615;514,574;514,533;514,492;514,451;514,410;514,368;514,327;514,285;514,244;514,203;515,162;515,120;515,79" o:connectangles="0,0,0,0,0,0,0,0,0,0,0,0,0,0,0,0,0,0,0,0,0,0,0,0,0,0,0,0,0,0,0,0,0,0,0,0,0,0,0,0,0,0,0,0,0,0,0,0,0"/>
                      </v:shape>
                      <v:shape id="Freeform 196" o:spid="_x0000_s1147" style="position:absolute;left:6052;top:10201;width:515;height:756;visibility:visible;mso-wrap-style:square;v-text-anchor:top" coordsize="1011,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rxcEA&#10;AADcAAAADwAAAGRycy9kb3ducmV2LnhtbESPzarCMBSE94LvEI7gTlPFilSjiCKWi5vrz/7QHNtq&#10;c1KaqPXtzQXhLoeZ+YZZrFpTiSc1rrSsYDSMQBBnVpecKzifdoMZCOeRNVaWScGbHKyW3c4CE21f&#10;/EvPo89FgLBLUEHhfZ1I6bKCDLqhrYmDd7WNQR9kk0vd4CvATSXHUTSVBksOCwXWtCkoux8fRkFe&#10;x2V6O6RbO5n++LWV+/jiWKl+r13PQXhq/X/42061gngyhr8z4QjI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7K8XBAAAA3AAAAA8AAAAAAAAAAAAAAAAAmAIAAGRycy9kb3du&#10;cmV2LnhtbFBLBQYAAAAABAAEAPUAAACGAwAAAAA=&#10;" path="m3,l128,17,254,34,381,51,507,69,633,86r127,18l886,120r125,18l1011,214r,76l1011,367r,76l1011,519r,76l1011,671r,76l1011,823r,75l1011,974r-2,76l1009,1125r,76l1009,1277r,75l883,1330,758,1308,632,1287,505,1264,379,1243,253,1220,126,1199,,1177r2,-73l2,1031r,-75l2,883r,-73l2,736r,-73l2,590r,-74l2,443r,-75l2,295r,-73l3,148,3,73,3,xe" fillcolor="#8496b0 [1951]" stroked="f">
                        <v:fill opacity="15163f"/>
                        <v:path arrowok="t" o:connecttype="custom" o:connectlocs="2,0;65,10;129,19;194,29;258,39;322,48;387,58;451,67;515,77;515,120;515,162;515,205;515,248;515,290;515,333;515,375;515,418;515,460;515,502;515,545;514,587;514,629;514,672;514,714;514,756;450,744;386,731;322,720;257,707;193,695;129,682;64,670;0,658;1,617;1,577;1,535;1,494;1,453;1,412;1,371;1,330;1,289;1,248;1,206;1,165;1,124;2,83;2,41;2,0" o:connectangles="0,0,0,0,0,0,0,0,0,0,0,0,0,0,0,0,0,0,0,0,0,0,0,0,0,0,0,0,0,0,0,0,0,0,0,0,0,0,0,0,0,0,0,0,0,0,0,0,0"/>
                      </v:shape>
                      <v:shape id="Freeform 197" o:spid="_x0000_s1148" style="position:absolute;left:6567;top:10278;width:513;height:778;visibility:visible;mso-wrap-style:square;v-text-anchor:top" coordsize="1009,1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UTMQA&#10;AADcAAAADwAAAGRycy9kb3ducmV2LnhtbESPzWsCMRTE74X+D+EVequJ1i+2RpGWgoVe/Dp4e2xe&#10;k8XNy3YTdf3vm4LgcZiZ3zCzRedrcaY2VoE19HsKBHEZTMVWw277+TIFEROywTowabhShMX88WGG&#10;hQkXXtN5k6zIEI4FanApNYWUsXTkMfZCQ5y9n9B6TFm2VpoWLxnuazlQaiw9VpwXHDb07qg8bk5e&#10;Q+zUwZL7VuPdxP5+7L9ouMWT1s9P3fINRKIu3cO39spoGA1f4f9MP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TFEzEAAAA3AAAAA8AAAAAAAAAAAAAAAAAmAIAAGRycy9k&#10;b3ducmV2LnhtbFBLBQYAAAAABAAEAPUAAACJAwAAAAA=&#10;" path="m1009,139l883,123,758,105,632,89,506,71,381,54,255,36,128,18,2,r,76l2,152r,77l2,305r,76l2,457r,76l2,609r,76l2,760r,76l,912r,75l,1063r,76l,1214r127,22l251,1257r127,23l504,1301r126,23l755,1345r126,22l1008,1389r,-78l1008,1233r1,-78l1009,1077r,-77l1009,922r,-78l1009,766r,-79l1009,609r,-77l1009,454r,-78l1009,297r,-78l1009,139xe" fillcolor="#8496b0 [1951]" stroked="f">
                        <v:fill opacity="15163f"/>
                        <v:path arrowok="t" o:connecttype="custom" o:connectlocs="513,78;449,69;385,59;321,50;257,40;194,30;130,20;65,10;1,0;1,43;1,85;1,128;1,171;1,213;1,256;1,299;1,341;1,384;1,426;1,468;0,511;0,553;0,595;0,638;0,680;65,692;128,704;192,717;256,729;320,742;384,753;448,766;512,778;512,734;512,691;513,647;513,603;513,560;513,516;513,473;513,429;513,385;513,341;513,298;513,254;513,211;513,166;513,123;513,78" o:connectangles="0,0,0,0,0,0,0,0,0,0,0,0,0,0,0,0,0,0,0,0,0,0,0,0,0,0,0,0,0,0,0,0,0,0,0,0,0,0,0,0,0,0,0,0,0,0,0,0,0"/>
                      </v:shape>
                      <v:shape id="Freeform 198" o:spid="_x0000_s1149" style="position:absolute;left:7079;top:10356;width:517;height:798;visibility:visible;mso-wrap-style:square;v-text-anchor:top" coordsize="1012,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u78MA&#10;AADcAAAADwAAAGRycy9kb3ducmV2LnhtbESP0YrCMBRE34X9h3AF3zTV1UW6RnFlBZ90rfsBl+ba&#10;Fpub0sS2+vVGEHwcZuYMs1h1phQN1a6wrGA8ikAQp1YXnCn4P22HcxDOI2ssLZOCGzlYLT96C4y1&#10;bflITeIzESDsYlSQe1/FUro0J4NuZCvi4J1tbdAHWWdS19gGuCnlJIq+pMGCw0KOFW1ySi/J1Sho&#10;/fp0P9PfL+v5fnzYJ8dm8vmj1KDfrb9BeOr8O/xq77SC2XQK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Su78MAAADcAAAADwAAAAAAAAAAAAAAAACYAgAAZHJzL2Rv&#10;d25yZXYueG1sUEsFBgAAAAAEAAQA9QAAAIgDAAAAAA==&#10;" path="m1,l128,18,254,36,381,54,507,72,633,90r127,16l886,124r126,17l1012,222r,81l1012,383r,81l1012,543r,81l1012,704r,81l1011,864r,81l1011,1024r,81l1011,1185r,79l1011,1345r,79l884,1403,758,1381,632,1360,505,1337,379,1316,253,1293,126,1272,,1250r,-78l,1094r1,-78l1,938r,-77l1,783r,-78l1,627r,-79l1,470r,-77l1,315r,-78l1,158,1,80,1,xe" fillcolor="#8496b0 [1951]" stroked="f">
                        <v:fill opacity="15163f"/>
                        <v:path arrowok="t" o:connecttype="custom" o:connectlocs="1,0;65,10;130,20;195,30;259,40;323,50;388,59;453,69;517,79;517,124;517,170;517,215;517,260;517,304;517,350;517,395;517,440;516,484;516,530;516,574;516,619;516,664;516,708;516,754;516,798;452,786;387,774;323,762;258,749;194,737;129,725;64,713;0,700;0,657;0,613;1,569;1,526;1,482;1,439;1,395;1,351;1,307;1,263;1,220;1,177;1,133;1,89;1,45;1,0" o:connectangles="0,0,0,0,0,0,0,0,0,0,0,0,0,0,0,0,0,0,0,0,0,0,0,0,0,0,0,0,0,0,0,0,0,0,0,0,0,0,0,0,0,0,0,0,0,0,0,0,0"/>
                      </v:shape>
                      <v:shape id="Freeform 199" o:spid="_x0000_s1150" style="position:absolute;left:7595;top:10435;width:513;height:817;visibility:visible;mso-wrap-style:square;v-text-anchor:top" coordsize="1009,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AmMYA&#10;AADcAAAADwAAAGRycy9kb3ducmV2LnhtbESPQWvCQBSE70L/w/IKvemmtRaJrtIKQls82EQP3h7Z&#10;t0kw+zZmt5r++64geBxm5htmvuxtI87U+dqxgudRAoK4cLrmUsEuXw+nIHxA1tg4JgV/5GG5eBjM&#10;MdXuwj90zkIpIoR9igqqENpUSl9UZNGPXEscPeM6iyHKrpS6w0uE20a+JMmbtFhzXKiwpVVFxTH7&#10;tQoMG6O/xh+Z2e5Oh82+PNTfeavU02P/PgMRqA/38K39qRVMXidwPROP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eAmMYAAADcAAAADwAAAAAAAAAAAAAAAACYAgAAZHJz&#10;L2Rvd25yZXYueG1sUEsFBgAAAAAEAAQA9QAAAIsDAAAAAA==&#10;" path="m1009,141l882,124,756,106,631,88,505,70,379,52,254,34,128,18,1,r,81l1,162r,80l1,323r,79l1,483r,80l1,644,,723r,81l,883r,81l,1044r,79l,1204r,79l126,1306r126,21l379,1350r124,21l630,1394r126,21l881,1437r126,21l1007,1376r,-81l1007,1212r,-82l1009,1047r,-83l1009,882r,-81l1009,718r,-83l1009,553r,-83l1009,389r,-82l1009,224r,-83xe" fillcolor="#8496b0 [1951]" stroked="f">
                        <v:fill opacity="15163f"/>
                        <v:path arrowok="t" o:connecttype="custom" o:connectlocs="513,79;448,69;384,59;321,49;257,39;193,29;129,19;65,10;1,0;1,45;1,91;1,136;1,181;1,225;1,271;1,315;1,361;0,405;0,451;0,495;0,540;0,585;0,629;0,675;0,719;64,732;128,744;193,756;256,768;320,781;384,793;448,805;512,817;512,771;512,726;512,679;512,633;513,587;513,540;513,494;513,449;513,402;513,356;513,310;513,263;513,218;513,172;513,126;513,79" o:connectangles="0,0,0,0,0,0,0,0,0,0,0,0,0,0,0,0,0,0,0,0,0,0,0,0,0,0,0,0,0,0,0,0,0,0,0,0,0,0,0,0,0,0,0,0,0,0,0,0,0"/>
                      </v:shape>
                      <v:shape id="Freeform 200" o:spid="_x0000_s1151" style="position:absolute;left:8108;top:10514;width:515;height:835;visibility:visible;mso-wrap-style:square;v-text-anchor:top" coordsize="1011,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RzMUA&#10;AADcAAAADwAAAGRycy9kb3ducmV2LnhtbESPzWsCMRTE7wX/h/AKvdVspRVZjSJiaXsR/Dp4e26e&#10;++HmZUnSdf3vjSB4HGbmN8xk1platOR8aVnBRz8BQZxZXXKuYLf9fh+B8AFZY22ZFFzJw2zae5lg&#10;qu2F19RuQi4ihH2KCooQmlRKnxVk0PdtQxy9k3UGQ5Qul9rhJcJNLQdJMpQGS44LBTa0KCg7b/6N&#10;guqwNraq9u6nWpxW8+vStMe/gVJvr918DCJQF57hR/tXK/j6HML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NHMxQAAANwAAAAPAAAAAAAAAAAAAAAAAJgCAABkcnMv&#10;ZG93bnJldi54bWxQSwUGAAAAAAQABAD1AAAAigMAAAAA&#10;" path="m2,l128,17,255,34,381,52,506,70,632,86r126,18l885,122r126,16l1011,224r,84l1011,392r,86l1011,563r-2,84l1009,731r,86l1009,901r,84l1009,1070r,84l1009,1238r,84l1009,1407r,84l883,1470,757,1449,630,1426,504,1405,378,1384,253,1361,127,1340,,1317r,-82l,1154r,-83l,989,2,906r,-83l2,741r,-81l2,577r,-83l2,412r,-83l2,248r,-82l2,83,2,xe" fillcolor="#8496b0 [1951]" stroked="f">
                        <v:fill opacity="15163f"/>
                        <v:path arrowok="t" o:connecttype="custom" o:connectlocs="1,0;65,10;130,19;194,29;258,39;322,48;386,58;451,68;515,77;515,125;515,172;515,220;515,268;515,315;514,362;514,409;514,458;514,505;514,552;514,599;514,646;514,693;514,740;514,788;514,835;450,823;386,811;321,799;257,787;193,775;129,762;65,750;0,738;0,692;0,646;0,600;0,554;1,507;1,461;1,415;1,370;1,323;1,277;1,231;1,184;1,139;1,93;1,46;1,0" o:connectangles="0,0,0,0,0,0,0,0,0,0,0,0,0,0,0,0,0,0,0,0,0,0,0,0,0,0,0,0,0,0,0,0,0,0,0,0,0,0,0,0,0,0,0,0,0,0,0,0,0"/>
                      </v:shape>
                      <v:shape id="Freeform 201" o:spid="_x0000_s1152" style="position:absolute;left:8622;top:10591;width:514;height:856;visibility:visible;mso-wrap-style:square;v-text-anchor:top" coordsize="1010,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gIsMA&#10;AADcAAAADwAAAGRycy9kb3ducmV2LnhtbESPQUsDMRSE74L/ITzBm01atJZt02IFsV6E1tLzY/O6&#10;Wbp5WTfP7vbfG0HocZiZb5jFagiNOlOX6sgWxiMDiriMrubKwv7r7WEGKgmywyYyWbhQgtXy9maB&#10;hYs9b+m8k0plCKcCLXiRttA6lZ4CplFsibN3jF1AybKrtOuwz/DQ6IkxUx2w5rzgsaVXT+Vp9xMs&#10;vA9+babHjwP7PkX+/hSzJbH2/m54mYMSGuQa/m9vnIWnx2f4O5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cgIsMAAADcAAAADwAAAAAAAAAAAAAAAACYAgAAZHJzL2Rv&#10;d25yZXYueG1sUEsFBgAAAAAEAAQA9QAAAIgDAAAAAA==&#10;" path="m1010,141l883,123,757,105,631,88,506,70,379,54,253,36,128,18,2,r,86l2,170r,84l2,340r,85l,509r,84l,679r,84l,847r,85l,1016r,84l,1184r,85l,1353r127,21l252,1397r126,21l504,1440r127,21l757,1484r126,21l1010,1528r,-88l1010,1354r,-85l1010,1181r,-86l1010,1008r,-86l1010,834r,-85l1010,661r,-86l1010,488r,-86l1010,314r,-87l1010,141xe" fillcolor="#8496b0 [1951]" stroked="f">
                        <v:fill opacity="15163f"/>
                        <v:path arrowok="t" o:connecttype="custom" o:connectlocs="514,79;449,69;385,59;321,49;258,39;193,30;129,20;65,10;1,0;1,48;1,95;1,142;1,190;1,238;0,285;0,332;0,380;0,427;0,474;0,522;0,569;0,616;0,663;0,711;0,758;65,770;128,783;192,794;256,807;321,818;385,831;449,843;514,856;514,807;514,759;514,711;514,662;514,613;514,565;514,517;514,467;514,420;514,370;514,322;514,273;514,225;514,176;514,127;514,79" o:connectangles="0,0,0,0,0,0,0,0,0,0,0,0,0,0,0,0,0,0,0,0,0,0,0,0,0,0,0,0,0,0,0,0,0,0,0,0,0,0,0,0,0,0,0,0,0,0,0,0,0"/>
                      </v:shape>
                      <v:shape id="Freeform 202" o:spid="_x0000_s1153" style="position:absolute;left:9136;top:10670;width:515;height:875;visibility:visible;mso-wrap-style:square;v-text-anchor:top" coordsize="1010,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d8MUA&#10;AADcAAAADwAAAGRycy9kb3ducmV2LnhtbERPTU/CQBC9m/AfNmPiTbYSJVhYiCExItoDhUO9TbpD&#10;W+zONt2lLfx69mDi8eV9L1aDqUVHrassK3gaRyCIc6srLhQc9u+PMxDOI2usLZOCCzlYLUd3C4y1&#10;7XlHXeoLEULYxaig9L6JpXR5SQbd2DbEgTva1qAPsC2kbrEP4aaWkyiaSoMVh4YSG1qXlP+mZ6Pg&#10;+yfJzPW03acfydf09TPJDn2XKfVwP7zNQXga/L/4z73RCl6ew9pw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R3wxQAAANwAAAAPAAAAAAAAAAAAAAAAAJgCAABkcnMv&#10;ZG93bnJldi54bWxQSwUGAAAAAAQABAD1AAAAigMAAAAA&#10;" path="m,l124,16,251,34,377,52,503,70,630,86r126,18l882,123r128,18l1010,230r,89l1009,408r,89l1009,586r,90l1009,765r,87l1009,941r,89l1009,1119r,88l1009,1296r,87l1009,1473r,89l881,1539,755,1518,628,1495,502,1474,375,1452,251,1430,124,1408,,1387r,-88l,1213r,-85l,1040,,954,,867,,781,,693,,608,,520,,434,,347,,261,,173,,86,,xe" fillcolor="#8496b0 [1951]" stroked="f">
                        <v:fill opacity="15163f"/>
                        <v:path arrowok="t" o:connecttype="custom" o:connectlocs="0,0;63,9;128,19;192,29;256,39;321,48;385,58;450,69;515,79;515,129;515,179;514,229;514,278;514,328;514,379;514,429;514,477;514,527;514,577;514,627;514,676;514,726;514,775;514,825;514,875;449,862;385,850;320,837;256,826;191,813;128,801;63,789;0,777;0,728;0,679;0,632;0,583;0,534;0,486;0,438;0,388;0,341;0,291;0,243;0,194;0,146;0,97;0,48;0,0" o:connectangles="0,0,0,0,0,0,0,0,0,0,0,0,0,0,0,0,0,0,0,0,0,0,0,0,0,0,0,0,0,0,0,0,0,0,0,0,0,0,0,0,0,0,0,0,0,0,0,0,0"/>
                      </v:shape>
                      <v:shape id="Freeform 203" o:spid="_x0000_s1154" style="position:absolute;left:9650;top:10749;width:513;height:894;visibility:visible;mso-wrap-style:square;v-text-anchor:top" coordsize="1007,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W/MQA&#10;AADcAAAADwAAAGRycy9kb3ducmV2LnhtbESPT2vCQBTE7wW/w/KE3pqNVkNNXUXaCh5t2oPHR/Y1&#10;SZt9G7KbP/XTu4LgcZiZ3zDr7Whq0VPrKssKZlEMgji3uuJCwffX/ukFhPPIGmvLpOCfHGw3k4c1&#10;ptoO/El95gsRIOxSVFB636RSurwkgy6yDXHwfmxr0AfZFlK3OAS4qeU8jhNpsOKwUGJDbyXlf1ln&#10;AqUbnpEPLjkdvZG/mt+Tj9lZqcfpuHsF4Wn09/CtfdAKlosVXM+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qFvzEAAAA3AAAAA8AAAAAAAAAAAAAAAAAmAIAAGRycy9k&#10;b3ducmV2LnhtbFBLBQYAAAAABAAEAPUAAACJAwAAAAA=&#10;" path="m1007,138l883,120,756,102,630,86,504,68,377,50,253,34,126,16,1,r,89l1,178,,267r,89l,445r,90l,624r,87l,800r,89l,978r,88l,1155r,87l,1332r,89l125,1442r126,22l377,1485r127,23l630,1529r126,23l883,1573r124,23l1007,1505r,-92l1007,1322r,-91l1007,1140r,-90l1007,957r,-90l1007,776r,-91l1007,594r,-92l1007,411r,-92l1007,228r,-90xe" fillcolor="#8496b0 [1951]" stroked="f">
                        <v:fill opacity="15163f"/>
                        <v:path arrowok="t" o:connecttype="custom" o:connectlocs="513,77;450,67;385,57;321,48;257,38;192,28;129,19;64,9;1,0;1,50;1,100;0,150;0,199;0,249;0,300;0,350;0,398;0,448;0,498;0,548;0,597;0,647;0,696;0,746;0,796;64,808;128,820;192,832;257,845;321,856;385,869;450,881;513,894;513,843;513,791;513,741;513,690;513,639;513,588;513,536;513,486;513,435;513,384;513,333;513,281;513,230;513,179;513,128;513,77" o:connectangles="0,0,0,0,0,0,0,0,0,0,0,0,0,0,0,0,0,0,0,0,0,0,0,0,0,0,0,0,0,0,0,0,0,0,0,0,0,0,0,0,0,0,0,0,0,0,0,0,0"/>
                      </v:shape>
                      <v:shape id="Freeform 204" o:spid="_x0000_s1155" style="position:absolute;left:10163;top:10826;width:515;height:915;visibility:visible;mso-wrap-style:square;v-text-anchor:top" coordsize="1010,1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nV8IA&#10;AADcAAAADwAAAGRycy9kb3ducmV2LnhtbERP3WrCMBS+F3yHcITdaTpB3TrTIsLKHDJctwc4a45t&#10;WXNSmqw/b79cCF5+fP/7dDSN6KlztWUFj6sIBHFhdc2lgu+v1+UTCOeRNTaWScFEDtJkPttjrO3A&#10;n9TnvhQhhF2MCirv21hKV1Rk0K1sSxy4q+0M+gC7UuoOhxBuGrmOoq00WHNoqLClY0XFb/5nFJw5&#10;i/Lnw+46Zafhp/y4vF+GCZV6WIyHFxCeRn8X39xvWsFmE+aHM+EI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KdXwgAAANwAAAAPAAAAAAAAAAAAAAAAAJgCAABkcnMvZG93&#10;bnJldi54bWxQSwUGAAAAAAQABAD1AAAAhwMAAAAA&#10;" path="m,l127,17,253,35,379,53,506,71,632,89r127,18l883,124r127,18l1010,236r,93l1010,422r,93l1010,609r,94l1010,795r,92l1010,981r,93l1008,1168r,92l1008,1354r,92l1008,1539r,94l882,1610,757,1589,631,1566,504,1545,379,1522,253,1501,127,1479,,1458r,-91l,1275r,-91l,1093r,-91l,912,,819,,729,,638,,547,,456,,364,,273,,181,,90,,xe" fillcolor="#8496b0 [1951]" stroked="f">
                        <v:fill opacity="15163f"/>
                        <v:path arrowok="t" o:connecttype="custom" o:connectlocs="0,0;65,10;129,20;193,30;258,40;322,50;387,60;450,69;515,80;515,132;515,184;515,236;515,289;515,341;515,394;515,445;515,497;515,550;515,602;514,654;514,706;514,759;514,810;514,862;514,915;450,902;386,890;322,877;257,866;193,853;129,841;65,829;0,817;0,766;0,714;0,663;0,612;0,561;0,511;0,459;0,408;0,357;0,306;0,256;0,204;0,153;0,101;0,50;0,0" o:connectangles="0,0,0,0,0,0,0,0,0,0,0,0,0,0,0,0,0,0,0,0,0,0,0,0,0,0,0,0,0,0,0,0,0,0,0,0,0,0,0,0,0,0,0,0,0,0,0,0,0"/>
                      </v:shape>
                      <v:shape id="Freeform 205" o:spid="_x0000_s1156" style="position:absolute;left:10677;top:10906;width:514;height:934;visibility:visible;mso-wrap-style:square;v-text-anchor:top" coordsize="1009,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JvMUA&#10;AADcAAAADwAAAGRycy9kb3ducmV2LnhtbESP3WoCMRSE7wu+QziCdzVrwaKrUURaVKSU+nN/2Bw3&#10;i5uT7SbG7dubQqGXw8x8w8yXna1FpNZXjhWMhhkI4sLpiksFp+P78wSED8gaa8ek4Ic8LBe9pznm&#10;2t35i+IhlCJB2OeowITQ5FL6wpBFP3QNcfIurrUYkmxLqVu8J7it5UuWvUqLFacFgw2tDRXXw80q&#10;OF9P9Wb38fkWi289NZPVLsZ9o9Sg361mIAJ14T/8195qBePxCH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cm8xQAAANwAAAAPAAAAAAAAAAAAAAAAAJgCAABkcnMv&#10;ZG93bnJldi54bWxQSwUGAAAAAAQABAD1AAAAigMAAAAA&#10;" path="m1009,138l883,120,756,102,632,86,505,68,379,50,253,34,128,16,2,r,94l2,187r,93l2,373r,94l2,561r,92l2,745r,94l2,932,,1026r,92l,1212r,92l,1397r,94l126,1512r127,22l379,1555r126,23l630,1599r126,23l883,1643r126,23l1009,1570r,-96l1009,1379r,-96l1009,1188r,-96l1009,997r,-96l1009,807r,-96l1009,616r,-96l1009,425r,-96l1009,233r,-95xe" fillcolor="#8496b0 [1951]" stroked="f">
                        <v:fill opacity="15163f"/>
                        <v:path arrowok="t" o:connecttype="custom" o:connectlocs="514,77;450,67;385,57;322,48;257,38;193,28;129,19;65,9;1,0;1,53;1,105;1,157;1,209;1,262;1,315;1,366;1,418;1,470;1,523;0,575;0,627;0,679;0,731;0,783;0,836;64,848;129,860;193,872;257,885;321,896;385,909;450,921;514,934;514,880;514,826;514,773;514,719;514,666;514,612;514,559;514,505;514,452;514,399;514,345;514,292;514,238;514,184;514,131;514,77" o:connectangles="0,0,0,0,0,0,0,0,0,0,0,0,0,0,0,0,0,0,0,0,0,0,0,0,0,0,0,0,0,0,0,0,0,0,0,0,0,0,0,0,0,0,0,0,0,0,0,0,0"/>
                      </v:shape>
                      <v:shape id="Freeform 206" o:spid="_x0000_s1157" style="position:absolute;left:2968;top:10274;width:516;height:658;visibility:visible;mso-wrap-style:square;v-text-anchor:top" coordsize="1011,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MwMIA&#10;AADcAAAADwAAAGRycy9kb3ducmV2LnhtbESPQWsCMRSE74L/ITyhN80qVcpqFLEK297UotfH5rlZ&#10;3LwsSarrvzeFgsdhZr5hFqvONuJGPtSOFYxHGQji0umaKwU/x93wA0SIyBobx6TgQQFWy35vgbl2&#10;d97T7RArkSAcclRgYmxzKUNpyGIYuZY4eRfnLcYkfSW1x3uC20ZOsmwmLdacFgy2tDFUXg+/VsFm&#10;u//+yszWn4o1FVS9n3efnpV6G3TrOYhIXXyF/9uFVjCdTuDvTDo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EzAwgAAANwAAAAPAAAAAAAAAAAAAAAAAJgCAABkcnMvZG93&#10;bnJldi54bWxQSwUGAAAAAAQABAD1AAAAhwMAAAAA&#10;" path="m,966r127,26l252,1017r126,28l504,1071r127,26l755,1123r127,26l1008,1175r,-125l1010,925r,-125l1010,676r1,-125l1011,425r,-125l1011,175,885,152,759,131,634,109,508,88,381,65,255,44,130,21,4,r,120l4,241r,120l4,483,2,603r,121l2,844,,966xe" fillcolor="#8496b0 [1951]" stroked="f">
                        <v:fill opacity="15163f"/>
                        <v:path arrowok="t" o:connecttype="custom" o:connectlocs="0,541;65,556;129,570;193,585;257,600;322,614;385,629;450,643;514,658;514,588;515,518;515,448;515,379;516,309;516,238;516,168;516,98;452,85;387,73;324,61;259,49;194,36;130,25;66,12;2,0;2,67;2,135;2,202;2,270;1,338;1,405;1,473;0,541" o:connectangles="0,0,0,0,0,0,0,0,0,0,0,0,0,0,0,0,0,0,0,0,0,0,0,0,0,0,0,0,0,0,0,0,0"/>
                      </v:shape>
                      <v:shape id="Freeform 207" o:spid="_x0000_s1158" style="position:absolute;left:4510;top:10567;width:515;height:717;visibility:visible;mso-wrap-style:square;v-text-anchor:top" coordsize="1011,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hN8MA&#10;AADcAAAADwAAAGRycy9kb3ducmV2LnhtbESPzWrCQBSF90LfYbgFd2ZiSmyJjtIWCm6rzSK728w1&#10;SZu5k2YmJn17RxBcHs7Px9nsJtOKM/WusaxgGcUgiEurG64UfB0/Fi8gnEfW2FomBf/kYLd9mG0w&#10;03bkTzoffCXCCLsMFdTed5mUrqzJoItsRxy8k+0N+iD7SuoexzBuWpnE8UoabDgQauzovaby9zCY&#10;wF1+Y0HPjcuTYvD65w9N/oZKzR+n1zUIT5O/h2/tvVaQpk9wPROOgN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YhN8MAAADcAAAADwAAAAAAAAAAAAAAAACYAgAAZHJzL2Rv&#10;d25yZXYueG1sUEsFBgAAAAAEAAQA9QAAAIgDAAAAAA==&#10;" path="m1008,1278l882,1252,755,1226,629,1200,504,1174,378,1149,252,1121,127,1095,,1068,,935,,802,,667,,535,,400,2,267,2,133,2,,128,21,255,44,380,65,506,87r126,21l759,131r126,21l1011,175r,138l1011,450r-1,138l1010,726r,139l1008,1003r,137l1008,1278xe" fillcolor="#8496b0 [1951]" stroked="f">
                        <v:fill opacity="15163f"/>
                        <v:path arrowok="t" o:connecttype="custom" o:connectlocs="513,717;449,702;385,688;320,673;257,659;193,645;128,629;65,614;0,599;0,525;0,450;0,374;0,300;0,224;1,150;1,75;1,0;65,12;130,25;194,36;258,49;322,61;387,73;451,85;515,98;515,176;515,252;514,330;514,407;514,485;513,563;513,640;513,717" o:connectangles="0,0,0,0,0,0,0,0,0,0,0,0,0,0,0,0,0,0,0,0,0,0,0,0,0,0,0,0,0,0,0,0,0"/>
                      </v:shape>
                      <v:shape id="Freeform 208" o:spid="_x0000_s1159" style="position:absolute;left:5023;top:10665;width:516;height:736;visibility:visible;mso-wrap-style:square;v-text-anchor:top" coordsize="1012,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ozD8YA&#10;AADcAAAADwAAAGRycy9kb3ducmV2LnhtbESPQWsCMRSE7wX/Q3gFb5q1qC2rURahUE9traDH5+aZ&#10;Xbp52SZxXfvrm0Khx2FmvmGW6942oiMfascKJuMMBHHpdM1Gwf7jefQEIkRkjY1jUnCjAOvV4G6J&#10;uXZXfqduF41IEA45KqhibHMpQ1mRxTB2LXHyzs5bjEl6I7XHa4LbRj5k2VxarDktVNjSpqLyc3ex&#10;Co6685PTa7Etvm/+sDfu7fHrYJQa3vfFAkSkPv6H/9ovWsFsNoX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ozD8YAAADcAAAADwAAAAAAAAAAAAAAAACYAgAAZHJz&#10;L2Rvd25yZXYueG1sUEsFBgAAAAAEAAQA9QAAAIsDAAAAAA==&#10;" path="m,1103r125,26l251,1157r126,26l504,1208r126,26l757,1260r126,26l1011,1312r,-71l1011,1170r,-72l1011,1027r,-70l1011,886r,-71l1011,743r,-71l1012,601r,-71l1012,458r,-69l1012,317r,-71l1012,175,886,152,760,131,633,108,507,87,381,65,254,44,130,21,3,r,138l3,275,2,413r,138l2,690,,828,,965r,138xe" fillcolor="#8496b0 [1951]" stroked="f">
                        <v:fill opacity="15163f"/>
                        <v:path arrowok="t" o:connecttype="custom" o:connectlocs="0,619;64,633;128,649;192,664;257,678;321,692;386,707;450,721;515,736;515,696;515,656;515,616;515,576;515,537;515,497;515,457;515,417;515,377;516,337;516,297;516,257;516,218;516,178;516,138;516,98;452,85;388,73;323,61;259,49;194,36;130,25;66,12;2,0;2,77;2,154;1,232;1,309;1,387;0,464;0,541;0,619" o:connectangles="0,0,0,0,0,0,0,0,0,0,0,0,0,0,0,0,0,0,0,0,0,0,0,0,0,0,0,0,0,0,0,0,0,0,0,0,0,0,0,0,0"/>
                      </v:shape>
                      <v:shape id="Freeform 209" o:spid="_x0000_s1160" style="position:absolute;left:5538;top:10764;width:514;height:754;visibility:visible;mso-wrap-style:square;v-text-anchor:top" coordsize="100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YusIA&#10;AADcAAAADwAAAGRycy9kb3ducmV2LnhtbESPQWvCQBSE7wX/w/KE3nRjIVWiq4gg7dW03h/ZZzaa&#10;fRt215j013eFQo/DzHzDbHaDbUVPPjSOFSzmGQjiyumGawXfX8fZCkSIyBpbx6RgpAC77eRlg4V2&#10;Dz5RX8ZaJAiHAhWYGLtCylAZshjmriNO3sV5izFJX0vt8ZHgtpVvWfYuLTacFgx2dDBU3cq7VVDe&#10;G5Y/1+tyPBpfn00/uu7joNTrdNivQUQa4n/4r/2pFeR5Ds8z6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69i6wgAAANwAAAAPAAAAAAAAAAAAAAAAAJgCAABkcnMvZG93&#10;bnJldi54bWxQSwUGAAAAAAQABAD1AAAAhwMAAAAA&#10;" path="m1007,1346l883,1320,756,1294,630,1268,504,1242,377,1216,251,1191,125,1163,,1137r,-71l,995,,923,,852,,782,,711,,640,,568,,497,1,426r,-71l1,283r,-69l1,142,1,71,1,,126,21,253,42,379,63,505,84r127,23l758,128r126,23l1009,172r,74l1009,319r,75l1009,466r,73l1009,614r,73l1009,760r,74l1009,907r,73l1009,1054r-2,73l1007,1200r,73l1007,1346xe" fillcolor="#8496b0 [1951]" stroked="f">
                        <v:fill opacity="15163f"/>
                        <v:path arrowok="t" o:connecttype="custom" o:connectlocs="513,754;450,739;385,725;321,710;257,696;192,681;128,667;64,651;0,637;0,597;0,557;0,517;0,477;0,438;0,398;0,359;0,318;0,278;1,239;1,199;1,159;1,120;1,80;1,40;1,0;64,12;129,24;193,35;257,47;322,60;386,72;450,85;514,96;514,138;514,179;514,221;514,261;514,302;514,344;514,385;514,426;514,467;514,508;514,549;514,590;513,631;513,672;513,713;513,754" o:connectangles="0,0,0,0,0,0,0,0,0,0,0,0,0,0,0,0,0,0,0,0,0,0,0,0,0,0,0,0,0,0,0,0,0,0,0,0,0,0,0,0,0,0,0,0,0,0,0,0,0"/>
                      </v:shape>
                      <v:shape id="Freeform 210" o:spid="_x0000_s1161" style="position:absolute;left:6565;top:10957;width:514;height:796;visibility:visible;mso-wrap-style:square;v-text-anchor:top" coordsize="1011,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TpcIA&#10;AADcAAAADwAAAGRycy9kb3ducmV2LnhtbESPQYvCMBSE78L+h/AW9qapLi1SjbKrKF61Lnt9NM+2&#10;2LyUJq313xtB8DjMzDfMcj2YWvTUusqygukkAkGcW11xoeCc7cZzEM4ja6wtk4I7OVivPkZLTLW9&#10;8ZH6ky9EgLBLUUHpfZNK6fKSDLqJbYiDd7GtQR9kW0jd4i3ATS1nUZRIgxWHhRIb2pSUX0+dUfCX&#10;dN3/dbrd3010zGJv+m/3K5X6+hx+FiA8Df4dfrUPWkEcJ/A8E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1OlwgAAANwAAAAPAAAAAAAAAAAAAAAAAJgCAABkcnMvZG93&#10;bnJldi54bWxQSwUGAAAAAAQABAD1AAAAhwMAAAAA&#10;" path="m1009,1419l883,1393,757,1367,630,1341,505,1315,379,1289,253,1262,126,1236,,1210r,-76l2,1059r,-76l2,908r,-76l2,756r,-74l3,605r,-76l3,455r,-76l3,302r,-76l3,152,3,76,3,,130,22,254,43,381,66,507,87r126,23l758,131r126,22l1011,175r,77l1011,330r,78l1011,486r,77l1011,641r,78l1011,797r,77l1011,952r,78l1011,1108r,77l1009,1263r,78l1009,1419xe" fillcolor="#8496b0 [1951]" stroked="f">
                        <v:fill opacity="15163f"/>
                        <v:path arrowok="t" o:connecttype="custom" o:connectlocs="513,796;449,781;385,767;320,752;257,738;193,723;129,708;64,693;0,679;0,636;1,594;1,551;1,509;1,467;1,424;1,383;2,339;2,297;2,255;2,213;2,169;2,127;2,85;2,43;2,0;66,12;129,24;194,37;258,49;322,62;385,73;449,86;514,98;514,141;514,185;514,229;514,273;514,316;514,360;514,403;514,447;514,490;514,534;514,578;514,622;514,665;513,708;513,752;513,796" o:connectangles="0,0,0,0,0,0,0,0,0,0,0,0,0,0,0,0,0,0,0,0,0,0,0,0,0,0,0,0,0,0,0,0,0,0,0,0,0,0,0,0,0,0,0,0,0,0,0,0,0"/>
                      </v:shape>
                      <v:shape id="Freeform 211" o:spid="_x0000_s1162" style="position:absolute;left:7079;top:11056;width:516;height:814;visibility:visible;mso-wrap-style:square;v-text-anchor:top" coordsize="1013,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gwsYA&#10;AADcAAAADwAAAGRycy9kb3ducmV2LnhtbESP3WrCQBSE7wu+w3IEb4puVKKSukpRBEFa8Be9O2RP&#10;k9Ds2ZhdNX17t1Do5TAz3zDTeWNKcafaFZYV9HsRCOLU6oIzBYf9qjsB4TyyxtIyKfghB/NZ62WK&#10;ibYP3tJ95zMRIOwSVJB7XyVSujQng65nK+LgfdnaoA+yzqSu8RHgppSDKBpJgwWHhRwrWuSUfu9u&#10;RsFp+Lk5bs+sB3GFr8uP42V5HcVKddrN+xsIT43/D/+111pBHI/h90w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HgwsYAAADcAAAADwAAAAAAAAAAAAAAAACYAgAAZHJz&#10;L2Rvd25yZXYueG1sUEsFBgAAAAAEAAQA9QAAAIsDAAAAAA==&#10;" path="m,1244r127,26l253,1297r126,26l506,1349r126,26l758,1401r127,26l1011,1453r,-80l1011,1294r,-79l1011,1134r,-80l1011,975r,-80l1013,814r,-79l1013,656r,-81l1013,495r,-81l1013,335r,-80l1013,174,886,153,760,131,634,110,507,87,381,66,255,43,128,22,2,r,77l2,155r,78l2,311r,77l2,466r,78l2,622r,77l2,777r,78l2,933r,77l,1088r,78l,1244xe" fillcolor="#8496b0 [1951]" stroked="f">
                        <v:fill opacity="15163f"/>
                        <v:path arrowok="t" o:connecttype="custom" o:connectlocs="0,697;65,711;129,727;193,741;258,756;322,770;386,785;451,799;515,814;515,769;515,725;515,681;515,635;515,590;515,546;515,501;516,456;516,412;516,368;516,322;516,277;516,232;516,188;516,143;516,97;451,86;387,73;323,62;258,49;194,37;130,24;65,12;1,0;1,43;1,87;1,131;1,174;1,217;1,261;1,305;1,348;1,392;1,435;1,479;1,523;1,566;0,610;0,653;0,697" o:connectangles="0,0,0,0,0,0,0,0,0,0,0,0,0,0,0,0,0,0,0,0,0,0,0,0,0,0,0,0,0,0,0,0,0,0,0,0,0,0,0,0,0,0,0,0,0,0,0,0,0"/>
                      </v:shape>
                      <v:shape id="Freeform 212" o:spid="_x0000_s1163" style="position:absolute;left:7594;top:11154;width:514;height:834;visibility:visible;mso-wrap-style:square;v-text-anchor:top" coordsize="1009,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2wcMA&#10;AADcAAAADwAAAGRycy9kb3ducmV2LnhtbERPXWvCMBR9F/Yfwh3sTdMVFOmMRQTHBmNolbHHS3PX&#10;tGtuuiar9d+bB8HHw/le5aNtxUC9rx0reJ4lIIhLp2uuFJyOu+kShA/IGlvHpOBCHvL1w2SFmXZn&#10;PtBQhErEEPYZKjAhdJmUvjRk0c9cRxy5H9dbDBH2ldQ9nmO4bWWaJAtpsebYYLCjraHyt/i3Cj6a&#10;z6+NSd+b6kjfu9ftgH/7dKHU0+O4eQERaAx38c39phXM53FtPB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O2wcMAAADcAAAADwAAAAAAAAAAAAAAAACYAgAAZHJzL2Rv&#10;d25yZXYueG1sUEsFBgAAAAAEAAQA9QAAAIgDAAAAAA==&#10;" path="m1009,1488l883,1462,757,1436,630,1410,504,1384,379,1358,253,1332,126,1306,,1279r,-80l,1120r,-79l,960,,880,,801,,721,2,640r,-79l2,482r,-81l2,321r,-81l2,161,2,81,2,,128,23,254,44,381,67,505,88r127,23l758,132r125,22l1009,175r,83l1009,341r,81l1009,504r,81l1009,668r,83l1009,832r,82l1009,997r,81l1009,1160r,81l1009,1324r,83l1009,1488xe" fillcolor="#8496b0 [1951]" stroked="f">
                        <v:fill opacity="15163f"/>
                        <v:path arrowok="t" o:connecttype="custom" o:connectlocs="514,834;450,819;386,805;321,790;257,776;193,761;129,747;64,732;0,717;0,672;0,628;0,583;0,538;0,493;0,449;0,404;1,359;1,314;1,270;1,225;1,180;1,135;1,90;1,45;1,0;65,13;129,25;194,38;257,49;322,62;386,74;450,86;514,98;514,145;514,191;514,237;514,282;514,328;514,374;514,421;514,466;514,512;514,559;514,604;514,650;514,696;514,742;514,789;514,834" o:connectangles="0,0,0,0,0,0,0,0,0,0,0,0,0,0,0,0,0,0,0,0,0,0,0,0,0,0,0,0,0,0,0,0,0,0,0,0,0,0,0,0,0,0,0,0,0,0,0,0,0"/>
                      </v:shape>
                      <v:shape id="Freeform 213" o:spid="_x0000_s1164" style="position:absolute;left:8621;top:11349;width:515;height:874;visibility:visible;mso-wrap-style:square;v-text-anchor:top" coordsize="1011,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PHMgA&#10;AADcAAAADwAAAGRycy9kb3ducmV2LnhtbESP0WrCQBRE3wv+w3KFvkjdKERs6ipVq7QPNWr9gEv2&#10;moRm78bsqqlf7xYKfRxm5gwzmbWmEhdqXGlZwaAfgSDOrC45V3D4Wj2NQTiPrLGyTAp+yMFs2nmY&#10;YKLtlXd02ftcBAi7BBUU3teJlC4ryKDr25o4eEfbGPRBNrnUDV4D3FRyGEUjabDksFBgTYuCsu/9&#10;2SiIRul8+HGS6+X2s7zd0ri3Gbz1lHrstq8vIDy1/j/8137XCuL4GX7PhCM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U88cyAAAANwAAAAPAAAAAAAAAAAAAAAAAJgCAABk&#10;cnMvZG93bnJldi54bWxQSwUGAAAAAAQABAD1AAAAjQMAAAAA&#10;" path="m1009,1558l883,1532,756,1506,630,1480,504,1455,377,1429,251,1401,126,1375,,1349r,-84l,1181r,-84l,1012,,928,,844,1,760r,-85l1,591r,-84l1,421r,-84l1,252r,-84l1,84,1,,128,21,253,44,379,65,505,87r127,21l758,131r126,21l1011,175r,86l1011,346r,88l1009,520r,87l1009,693r,86l1009,866r,86l1009,1040r,86l1009,1212r,87l1009,1385r,87l1009,1558xe" fillcolor="#8496b0 [1951]" stroked="f">
                        <v:fill opacity="15163f"/>
                        <v:path arrowok="t" o:connecttype="custom" o:connectlocs="514,874;450,859;385,845;321,830;257,816;192,802;128,786;64,771;0,757;0,710;0,663;0,615;0,568;0,521;0,473;1,426;1,379;1,332;1,284;1,236;1,189;1,141;1,94;1,47;1,0;65,12;129,25;193,36;257,49;322,61;386,73;450,85;515,98;515,146;515,194;515,243;514,292;514,341;514,389;514,437;514,486;514,534;514,583;514,632;514,680;514,729;514,777;514,826;514,874" o:connectangles="0,0,0,0,0,0,0,0,0,0,0,0,0,0,0,0,0,0,0,0,0,0,0,0,0,0,0,0,0,0,0,0,0,0,0,0,0,0,0,0,0,0,0,0,0,0,0,0,0"/>
                      </v:shape>
                      <v:shape id="Freeform 214" o:spid="_x0000_s1165" style="position:absolute;left:9135;top:11447;width:515;height:893;visibility:visible;mso-wrap-style:square;v-text-anchor:top" coordsize="1011,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R5cEA&#10;AADcAAAADwAAAGRycy9kb3ducmV2LnhtbERPTYvCMBC9C/6HMII3TV3Q1WqUIgiiF1cF8TY0Y1tt&#10;JqXJavXXm4Pg8fG+Z4vGlOJOtSssKxj0IxDEqdUFZwqOh1VvDMJ5ZI2lZVLwJAeLebs1w1jbB//R&#10;fe8zEULYxagg976KpXRpTgZd31bEgbvY2qAPsM6krvERwk0pf6JoJA0WHBpyrGiZU3rb/xsF52T3&#10;m562m6Q67daTa5ENktd4pVS30yRTEJ4a/xV/3GutYDgK88OZc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E0eXBAAAA3AAAAA8AAAAAAAAAAAAAAAAAmAIAAGRycy9kb3du&#10;cmV2LnhtbFBLBQYAAAAABAAEAPUAAACGAwAAAAA=&#10;" path="m,1383r125,26l251,1437r126,26l504,1489r126,25l757,1540r126,26l1011,1592r,-87l1011,1416r,-89l1011,1239r,-89l1011,1061r,-88l1011,884r,-89l1011,708r,-89l1011,529r,-89l1011,351r,-87l1011,175,883,152,757,131,630,108,504,87,377,65,253,43,126,21,2,r,86l2,171r,88l,345r,87l,518r,86l,691r,86l,865r,86l,1037r,87l,1210r,87l,1383xe" fillcolor="#8496b0 [1951]" stroked="f">
                        <v:fill opacity="15163f"/>
                        <v:path arrowok="t" o:connecttype="custom" o:connectlocs="0,776;64,790;128,806;192,821;257,835;321,849;386,864;450,878;515,893;515,844;515,794;515,744;515,695;515,645;515,595;515,546;515,496;515,446;515,397;515,347;515,297;515,247;515,197;515,148;515,98;450,85;386,73;321,61;257,49;192,36;129,24;64,12;1,0;1,48;1,96;1,145;0,194;0,242;0,291;0,339;0,388;0,436;0,485;0,533;0,582;0,630;0,679;0,728;0,776" o:connectangles="0,0,0,0,0,0,0,0,0,0,0,0,0,0,0,0,0,0,0,0,0,0,0,0,0,0,0,0,0,0,0,0,0,0,0,0,0,0,0,0,0,0,0,0,0,0,0,0,0"/>
                      </v:shape>
                      <v:shape id="Freeform 215" o:spid="_x0000_s1166" style="position:absolute;left:10162;top:11643;width:515;height:932;visibility:visible;mso-wrap-style:square;v-text-anchor:top" coordsize="1009,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mU8UA&#10;AADcAAAADwAAAGRycy9kb3ducmV2LnhtbESPQWvCQBSE74L/YXlCL6Ibi8Y2uooItkW81Aq9PrPP&#10;bDD7NmTXmP77bkHocZiZb5jlurOVaKnxpWMFk3ECgjh3uuRCwelrN3oB4QOyxsoxKfghD+tVv7fE&#10;TLs7f1J7DIWIEPYZKjAh1JmUPjdk0Y9dTRy9i2sshiibQuoG7xFuK/mcJKm0WHJcMFjT1lB+Pd6s&#10;gvPbqTVpMR+aw/R9X/I0fB+qV6WeBt1mASJQF/7Dj/aHVjBLJ/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OZTxQAAANwAAAAPAAAAAAAAAAAAAAAAAJgCAABkcnMv&#10;ZG93bnJldi54bWxQSwUGAAAAAAQABAD1AAAAigMAAAAA&#10;" path="m,1451r126,28l252,1505r127,27l505,1558r127,26l756,1610r127,26l1009,1662r,-94l1009,1475r,-92l1009,1289r,-92l1009,1103r,-92l1009,918r,-94l1009,732r,-92l1009,546r,-93l1009,359r,-92l1009,175,883,152,758,131,632,108,505,87,380,64,254,43,128,21,1,r,90l1,181r,91l1,363r,90l1,546r,90l1,727r,91l1,908r,91l1,1090r,91l1,1271,,1362r,89xe" fillcolor="#8496b0 [1951]" stroked="f">
                        <v:fill opacity="15163f"/>
                        <v:path arrowok="t" o:connecttype="custom" o:connectlocs="0,814;64,829;129,844;193,859;258,874;323,888;386,903;451,917;515,932;515,879;515,827;515,776;515,723;515,671;515,619;515,567;515,515;515,462;515,410;515,359;515,306;515,254;515,201;515,150;515,98;451,85;387,73;323,61;258,49;194,36;130,24;65,12;1,0;1,50;1,101;1,153;1,204;1,254;1,306;1,357;1,408;1,459;1,509;1,560;1,611;1,662;1,713;0,764;0,814" o:connectangles="0,0,0,0,0,0,0,0,0,0,0,0,0,0,0,0,0,0,0,0,0,0,0,0,0,0,0,0,0,0,0,0,0,0,0,0,0,0,0,0,0,0,0,0,0,0,0,0,0"/>
                      </v:shape>
                      <v:shape id="Freeform 216" o:spid="_x0000_s1167" style="position:absolute;left:3994;top:11048;width:516;height:720;visibility:visible;mso-wrap-style:square;v-text-anchor:top" coordsize="1012,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Uc8QA&#10;AADcAAAADwAAAGRycy9kb3ducmV2LnhtbESPUWvCQBCE3wv+h2OFvtWLUkObeooKgtCHUpMfsM1t&#10;k9DcXsyeJv77nlDo4zAz3zCrzehadaVeGs8G5rMEFHHpbcOVgSI/PL2AkoBssfVMBm4ksFlPHlaY&#10;WT/wJ11PoVIRwpKhgTqELtNaypocysx3xNH79r3DEGVfadvjEOGu1YskSbXDhuNCjR3tayp/Thdn&#10;4Ou1SK3Ic1587PA8vucpDXI25nE6bt9ABRrDf/ivfbQGlukC7mfiE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clHPEAAAA3AAAAA8AAAAAAAAAAAAAAAAAmAIAAGRycy9k&#10;b3ducmV2LnhtbFBLBQYAAAAABAAEAPUAAACJAwAAAAA=&#10;" path="m3,l130,27,256,53,381,79r126,26l633,131r127,26l886,183r126,26l1012,343r,134l1011,612r,134l1011,881r-2,134l1009,1150r,133l883,1252,757,1221,630,1190,504,1159,377,1129,251,1100,126,1069,,1040,,910,2,780,2,651,2,520,3,390,3,260,3,129,3,xe" fillcolor="#8496b0 [1951]" stroked="f">
                        <v:fill opacity="15163f"/>
                        <v:path arrowok="t" o:connecttype="custom" o:connectlocs="2,0;66,15;131,30;194,44;259,59;323,74;388,88;452,103;516,117;516,192;516,268;515,343;515,419;515,494;514,570;514,645;514,720;450,703;386,685;321,668;257,650;192,634;128,617;64,600;0,584;0,511;1,438;1,365;1,292;2,219;2,146;2,72;2,0" o:connectangles="0,0,0,0,0,0,0,0,0,0,0,0,0,0,0,0,0,0,0,0,0,0,0,0,0,0,0,0,0,0,0,0,0"/>
                      </v:shape>
                      <v:shape id="Freeform 217" o:spid="_x0000_s1168" style="position:absolute;left:5022;top:11284;width:516;height:757;visibility:visible;mso-wrap-style:square;v-text-anchor:top" coordsize="1013,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MmMUA&#10;AADcAAAADwAAAGRycy9kb3ducmV2LnhtbESPT2vCQBTE7wW/w/KE3upGxSDRVUQMeLP17/WRfSbR&#10;7NuY3Zr023cLBY/DzPyGmS87U4knNa60rGA4iEAQZ1aXnCs4HtKPKQjnkTVWlknBDzlYLnpvc0y0&#10;bfmLnnufiwBhl6CCwvs6kdJlBRl0A1sTB+9qG4M+yCaXusE2wE0lR1EUS4Mlh4UCa1oXlN3330bB&#10;9JIeu83ldk+Hj8/4tJrszu11p9R7v1vNQHjq/Cv8395qBZN4DH9nw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4yYxQAAANwAAAAPAAAAAAAAAAAAAAAAAJgCAABkcnMv&#10;ZG93bnJldi54bWxQSwUGAAAAAAQABAD1AAAAigMAAAAA&#10;" path="m2,l127,26,253,54,379,80r127,25l632,131r127,26l885,183r128,26l1013,280r-2,72l1011,423r,73l1011,567r,71l1011,710r,71l1011,852r,72l1011,995r,71l1011,1137r-1,72l1010,1280r,71l883,1320,757,1290,631,1260,504,1230,378,1199,252,1170,125,1139,,1108,,969,,831,,693,,554,2,416,2,277,2,139,2,xe" fillcolor="#8496b0 [1951]" stroked="f">
                        <v:fill opacity="15163f"/>
                        <v:path arrowok="t" o:connecttype="custom" o:connectlocs="1,0;65,15;129,30;193,45;258,59;322,73;387,88;451,103;516,117;516,157;515,197;515,237;515,278;515,318;515,357;515,398;515,438;515,477;515,518;515,558;515,597;515,637;514,677;514,717;514,757;450,740;386,723;321,706;257,689;193,672;128,656;64,638;0,621;0,543;0,466;0,388;0,310;1,233;1,155;1,78;1,0" o:connectangles="0,0,0,0,0,0,0,0,0,0,0,0,0,0,0,0,0,0,0,0,0,0,0,0,0,0,0,0,0,0,0,0,0,0,0,0,0,0,0,0,0"/>
                      </v:shape>
                      <v:shape id="Freeform 218" o:spid="_x0000_s1169" style="position:absolute;left:5537;top:11401;width:514;height:777;visibility:visible;mso-wrap-style:square;v-text-anchor:top" coordsize="1010,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2nscA&#10;AADcAAAADwAAAGRycy9kb3ducmV2LnhtbESP3WoCMRSE7wXfIRyhd5q1VJGtcbEFsdAW1Jbi5XFz&#10;9sduTtZN1LVP3wiCl8PMfMNMk9ZU4kSNKy0rGA4iEMSp1SXnCr6/Fv0JCOeRNVaWScGFHCSzbmeK&#10;sbZnXtNp43MRIOxiVFB4X8dSurQgg25ga+LgZbYx6INscqkbPAe4qeRjFI2lwZLDQoE1vRaU/m6O&#10;RsHx73O3eqkX2Tz/eZfbw/Ji9x+lUg+9dv4MwlPr7+Fb+00rGI2f4HomH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Utp7HAAAA3AAAAA8AAAAAAAAAAAAAAAAAmAIAAGRy&#10;cy9kb3ducmV2LnhtbFBLBQYAAAAABAAEAPUAAACMAwAAAAA=&#10;" path="m1010,209l886,183,759,157,633,131,507,105,380,79,254,54,128,26,3,r,71l1,143r,71l1,287r,71l1,429r,72l1,572r,71l1,715r,71l1,857r,71l,1000r,71l,1142r126,31l252,1204r127,31l505,1265r125,29l756,1325r126,31l1007,1387r,-73l1009,1241r,-74l1009,1094r,-73l1009,948r1,-75l1010,800r,-74l1010,653r,-75l1010,506r,-75l1010,358r,-74l1010,209xe" fillcolor="#8496b0 [1951]" stroked="f">
                        <v:fill opacity="15163f"/>
                        <v:path arrowok="t" o:connecttype="custom" o:connectlocs="514,117;451,103;386,88;322,73;258,59;193,44;129,30;65,15;2,0;2,40;1,80;1,120;1,161;1,201;1,240;1,281;1,320;1,360;1,401;1,440;1,480;1,520;0,560;0,600;0,640;64,657;128,674;193,692;257,709;321,725;385,742;449,760;512,777;512,736;513,695;513,654;513,613;513,572;513,531;514,489;514,448;514,407;514,366;514,324;514,283;514,241;514,201;514,159;514,117" o:connectangles="0,0,0,0,0,0,0,0,0,0,0,0,0,0,0,0,0,0,0,0,0,0,0,0,0,0,0,0,0,0,0,0,0,0,0,0,0,0,0,0,0,0,0,0,0,0,0,0,0"/>
                      </v:shape>
                      <v:shape id="Freeform 219" o:spid="_x0000_s1170" style="position:absolute;left:6050;top:11518;width:515;height:796;visibility:visible;mso-wrap-style:square;v-text-anchor:top" coordsize="1011,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E8cA&#10;AADcAAAADwAAAGRycy9kb3ducmV2LnhtbESPzWrDMBCE74W8g9hCLqWRkzY/uFFCEmjopQe7gVwX&#10;a2ObWCtHkh337atCocdhdr7ZWW8H04ienK8tK5hOEhDEhdU1lwpOX+/PKxA+IGtsLJOCb/Kw3Ywe&#10;1phqe+eM+jyUIkLYp6igCqFNpfRFRQb9xLbE0btYZzBE6UqpHd4j3DRyliQLabDm2FBhS4eKimve&#10;mfhG99q75echv2XHJ+qus5fjaX9Wavw47N5ABBrC//Ff+kMrmC/m8DsmEk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O5RPHAAAA3AAAAA8AAAAAAAAAAAAAAAAAmAIAAGRy&#10;cy9kb3ducmV2LnhtbFBLBQYAAAAABAAEAPUAAACMAwAAAAA=&#10;" path="m3,l130,28,256,54,382,79r127,26l634,133r126,26l886,185r125,26l1011,285r,76l1011,437r,77l1011,590r,76l1011,740r,77l1011,893r,74l1011,1043r,77l1011,1194r-2,76l1009,1346r,75l883,1392,757,1361,632,1332,506,1301,379,1270,253,1239,127,1209,,1178r,-73l2,1032r,-74l2,885r,-73l2,739,3,664r,-73l3,517r,-73l3,369r,-72l3,222r,-73l3,75,3,xe" fillcolor="#8496b0 [1951]" stroked="f">
                        <v:fill opacity="15163f"/>
                        <v:path arrowok="t" o:connecttype="custom" o:connectlocs="2,0;66,16;130,30;195,44;259,59;323,75;387,89;451,104;515,118;515,160;515,202;515,245;515,288;515,330;515,373;515,415;515,458;515,500;515,542;515,584;515,627;515,669;514,711;514,754;514,796;450,780;386,762;322,746;258,729;193,711;129,694;65,677;0,660;0,619;1,578;1,537;1,496;1,455;1,414;2,372;2,331;2,290;2,249;2,207;2,166;2,124;2,83;2,42;2,0" o:connectangles="0,0,0,0,0,0,0,0,0,0,0,0,0,0,0,0,0,0,0,0,0,0,0,0,0,0,0,0,0,0,0,0,0,0,0,0,0,0,0,0,0,0,0,0,0,0,0,0,0"/>
                      </v:shape>
                      <v:shape id="Freeform 220" o:spid="_x0000_s1171" style="position:absolute;left:6564;top:11636;width:515;height:816;visibility:visible;mso-wrap-style:square;v-text-anchor:top" coordsize="1011,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roB8MA&#10;AADcAAAADwAAAGRycy9kb3ducmV2LnhtbESPQWvCQBSE7wX/w/IEb3VTwSDRVaSgWHooxkI9PrPP&#10;JLj7NmS3Sfrvu4LgcZiZb5jVZrBGdNT62rGCt2kCgrhwuuZSwfdp97oA4QOyRuOYFPyRh8169LLC&#10;TLuej9TloRQRwj5DBVUITSalLyqy6KeuIY7e1bUWQ5RtKXWLfYRbI2dJkkqLNceFCht6r6i45b9W&#10;Qf+xN5J+jM8bPn7qonNf9eWs1GQ8bJcgAg3hGX60D1rBPE3hfi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roB8MAAADcAAAADwAAAAAAAAAAAAAAAACYAgAAZHJzL2Rv&#10;d25yZXYueG1sUEsFBgAAAAAEAAQA9QAAAIgDAAAAAA==&#10;" path="m1011,209l885,183,759,157,632,131,507,105,381,79,255,52,128,26,2,r,74l2,150r,76l2,303r,76l2,455r,74l2,606r,76l2,756r,76l2,909r,74l,1059r,76l,1210r127,31l253,1271r126,31l506,1333r125,31l757,1395r126,29l1010,1454r,-77l1010,1299r1,-78l1011,1143r,-77l1011,988r,-78l1011,832r,-77l1011,677r,-78l1011,520r,-78l1011,364r,-78l1011,209xe" fillcolor="#8496b0 [1951]" stroked="f">
                        <v:fill opacity="15163f"/>
                        <v:path arrowok="t" o:connecttype="custom" o:connectlocs="515,117;451,103;387,88;322,74;258,59;194,44;130,29;65,15;1,0;1,42;1,84;1,127;1,170;1,213;1,255;1,297;1,340;1,383;1,424;1,467;1,510;1,552;0,594;0,637;0,679;65,696;129,713;193,731;258,748;321,765;386,783;450,799;514,816;514,773;514,729;515,685;515,641;515,598;515,554;515,511;515,467;515,424;515,380;515,336;515,292;515,248;515,204;515,161;515,117" o:connectangles="0,0,0,0,0,0,0,0,0,0,0,0,0,0,0,0,0,0,0,0,0,0,0,0,0,0,0,0,0,0,0,0,0,0,0,0,0,0,0,0,0,0,0,0,0,0,0,0,0"/>
                      </v:shape>
                      <v:shape id="Freeform 221" o:spid="_x0000_s1172" style="position:absolute;left:7593;top:11870;width:515;height:856;visibility:visible;mso-wrap-style:square;v-text-anchor:top" coordsize="1011,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0misQA&#10;AADcAAAADwAAAGRycy9kb3ducmV2LnhtbESP3YrCMBSE7wXfIRzBG1lTC9qlGkWWFQQR8ecBDs2x&#10;rTYnpYm2vr0RFvZymJlvmMWqM5V4UuNKywom4wgEcWZ1ybmCy3nz9Q3CeWSNlWVS8CIHq2W/t8BU&#10;25aP9Dz5XAQIuxQVFN7XqZQuK8igG9uaOHhX2xj0QTa51A22AW4qGUfRTBosOSwUWNNPQdn99DAK&#10;DjedjOL7/reK2uPEXuLkcM53Sg0H3XoOwlPn/8N/7a1WMJ0l8DkTj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tJorEAAAA3AAAAA8AAAAAAAAAAAAAAAAAmAIAAGRycy9k&#10;b3ducmV2LnhtbFBLBQYAAAAABAAEAPUAAACJAwAAAAA=&#10;" path="m1011,209l885,183,759,157,632,131,506,105,381,79,255,53,128,27,2,r,81l2,160r,81l2,322r,79l2,482r,80l,643r,79l,803r,80l,964r,79l,1122r,81l,1283r127,30l253,1343r126,30l504,1404r127,31l757,1466r126,31l1010,1527r,-82l1010,1362r,-81l1010,1198r,-82l1010,1033r,-81l1010,870r,-83l1011,704r,-82l1011,539r,-83l1011,374r,-83l1011,209xe" fillcolor="#8496b0 [1951]" stroked="f">
                        <v:fill opacity="15163f"/>
                        <v:path arrowok="t" o:connecttype="custom" o:connectlocs="515,117;451,103;387,88;322,73;258,59;194,44;130,30;65,15;1,0;1,45;1,90;1,135;1,181;1,225;1,270;1,315;0,360;0,405;0,450;0,495;0,540;0,585;0,629;0,674;0,719;65,736;129,753;193,770;257,787;321,804;386,822;450,839;514,856;514,810;514,764;514,718;514,672;514,626;514,579;514,534;514,488;514,441;515,395;515,349;515,302;515,256;515,210;515,163;515,117" o:connectangles="0,0,0,0,0,0,0,0,0,0,0,0,0,0,0,0,0,0,0,0,0,0,0,0,0,0,0,0,0,0,0,0,0,0,0,0,0,0,0,0,0,0,0,0,0,0,0,0,0"/>
                      </v:shape>
                      <v:shape id="Freeform 222" o:spid="_x0000_s1173" style="position:absolute;left:8621;top:12105;width:514;height:895;visibility:visible;mso-wrap-style:square;v-text-anchor:top" coordsize="1009,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HjMEA&#10;AADcAAAADwAAAGRycy9kb3ducmV2LnhtbERPy2rCQBTdF/yH4Qpuik4qrUh0FCm0dFOsie6vmWsS&#10;zNwZMpNH/95ZFLo8nPd2P5pG9NT62rKCl0UCgriwuuZSwTn/mK9B+ICssbFMCn7Jw343edpiqu3A&#10;J+qzUIoYwj5FBVUILpXSFxUZ9AvriCN3s63BEGFbSt3iEMNNI5dJspIGa44NFTp6r6i4Z51R0LH9&#10;dq/Dz0XX42f57HI8DldUajYdDxsQgcbwL/5zf2kFb6u4Np6JR0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rB4zBAAAA3AAAAA8AAAAAAAAAAAAAAAAAmAIAAGRycy9kb3du&#10;cmV2LnhtbFBLBQYAAAAABAAEAPUAAACGAwAAAAA=&#10;" path="m1009,209l883,183,756,157,630,131,504,106,377,80,251,52,126,26,,,,84r,85l,253r,84l,421r,86l,592r,84l,760r,84l,928r,86l,1099r,84l,1267r,84l126,1382r125,29l377,1442r127,31l628,1504r127,30l881,1565r126,31l1007,1508r,-85l1007,1337r,-88l1007,1163r,-87l1007,990r,-87l1007,817r2,-86l1009,643r,-87l1009,470r,-87l1009,297r,-88xe" fillcolor="#8496b0 [1951]" stroked="f">
                        <v:fill opacity="15163f"/>
                        <v:path arrowok="t" o:connecttype="custom" o:connectlocs="514,117;450,103;385,88;321,73;257,59;192,45;128,29;64,15;0,0;0,47;0,95;0,142;0,189;0,236;0,284;0,332;0,379;0,426;0,473;0,520;0,569;0,616;0,663;0,711;0,758;64,775;128,791;192,809;257,826;320,843;385,860;449,878;513,895;513,846;513,798;513,750;513,700;513,652;513,603;513,555;513,506;513,458;514,410;514,361;514,312;514,264;514,215;514,167;514,117" o:connectangles="0,0,0,0,0,0,0,0,0,0,0,0,0,0,0,0,0,0,0,0,0,0,0,0,0,0,0,0,0,0,0,0,0,0,0,0,0,0,0,0,0,0,0,0,0,0,0,0,0"/>
                      </v:shape>
                      <v:shape id="Freeform 223" o:spid="_x0000_s1174" style="position:absolute;left:9134;top:12223;width:516;height:912;visibility:visible;mso-wrap-style:square;v-text-anchor:top" coordsize="1013,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bt2sYA&#10;AADcAAAADwAAAGRycy9kb3ducmV2LnhtbESPT2vCQBTE7wW/w/IEL0U3tfgvdZXQouitRqU9vmaf&#10;STD7NmS3Gr99VxB6HGbmN8x82ZpKXKhxpWUFL4MIBHFmdcm5gsN+1Z+CcB5ZY2WZFNzIwXLReZpj&#10;rO2Vd3RJfS4ChF2MCgrv61hKlxVk0A1sTRy8k20M+iCbXOoGrwFuKjmMorE0WHJYKLCm94Kyc/pr&#10;FKTZ6mf97D9ej1+fSTL5dqPZJNkq1eu2yRsIT63/Dz/aG61gNJ7B/Uw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bt2sYAAADcAAAADwAAAAAAAAAAAAAAAACYAgAAZHJz&#10;L2Rvd25yZXYueG1sUEsFBgAAAAAEAAQA9QAAAIsDAAAAAA==&#10;" path="m2,l127,26,253,54,379,80r127,26l632,131r127,26l885,183r128,26l1011,298r,89l1011,476r,90l1011,655r,89l1011,833r,87l1011,1009r,90l1011,1188r,89l1011,1364r-1,89l1010,1542r,88l883,1599,757,1568,631,1538,504,1507,378,1478,251,1447,125,1416,,1387r,-88l,1214r,-86l,1040,,954,,867,,781,,694,,608,2,522r,-88l2,347r,-86l2,174,2,88,2,xe" fillcolor="#8496b0 [1951]" stroked="f">
                        <v:fill opacity="15163f"/>
                        <v:path arrowok="t" o:connecttype="custom" o:connectlocs="1,0;65,15;129,30;193,45;258,59;322,73;387,88;451,102;516,117;515,167;515,217;515,266;515,317;515,366;515,416;515,466;515,515;515,565;515,615;515,665;515,714;515,763;514,813;514,863;514,912;450,895;386,877;321,861;257,843;193,827;128,810;64,792;0,776;0,727;0,679;0,631;0,582;0,534;0,485;0,437;0,388;0,340;1,292;1,243;1,194;1,146;1,97;1,49;1,0" o:connectangles="0,0,0,0,0,0,0,0,0,0,0,0,0,0,0,0,0,0,0,0,0,0,0,0,0,0,0,0,0,0,0,0,0,0,0,0,0,0,0,0,0,0,0,0,0,0,0,0,0"/>
                      </v:shape>
                      <v:shape id="Freeform 224" o:spid="_x0000_s1175" style="position:absolute;left:9649;top:12340;width:513;height:933;visibility:visible;mso-wrap-style:square;v-text-anchor:top" coordsize="1009,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wR8IA&#10;AADcAAAADwAAAGRycy9kb3ducmV2LnhtbERPy2oCMRTdC/5DuEJ3NWOhVkejiChVSim+9pfJdTI4&#10;uZlO0jj9+2ZRcHk47/mys7WI1PrKsYLRMANBXDhdcangfNo+T0D4gKyxdkwKfsnDctHvzTHX7s4H&#10;isdQihTCPkcFJoQml9IXhiz6oWuIE3d1rcWQYFtK3eI9hdtavmTZWFqsODUYbGhtqLgdf6yCy+1c&#10;v+8/vzax+NZTM1ntY/xolHoadKsZiEBdeIj/3Tut4PUtzU9n0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DBHwgAAANwAAAAPAAAAAAAAAAAAAAAAAJgCAABkcnMvZG93&#10;bnJldi54bWxQSwUGAAAAAAQABAD1AAAAhwMAAAAA&#10;" path="m1009,209l882,185,758,159,631,133,505,105,380,80,254,54,128,28,3,,1,89r,89l1,267r,90l1,446r,89l1,624r,87l1,800r,90l1,979r,89l1,1155,,1244r,89l,1421r126,31l252,1482r127,31l505,1544r126,29l758,1604r124,31l1009,1666r,-91l1009,1484r,-92l1009,1301r,-91l1009,1120r,-91l1009,938r,-91l1009,755r,-91l1009,574r,-91l1009,392r,-90l1009,209xe" fillcolor="#8496b0 [1951]" stroked="f">
                        <v:fill opacity="15163f"/>
                        <v:path arrowok="t" o:connecttype="custom" o:connectlocs="513,117;448,104;385,89;321,74;257,59;193,45;129,30;65,16;2,0;1,50;1,100;1,150;1,200;1,250;1,300;1,349;1,398;1,448;1,498;1,548;1,598;1,647;0,697;0,747;0,796;64,813;128,830;193,847;257,865;321,881;385,898;448,916;513,933;513,882;513,831;513,780;513,729;513,678;513,627;513,576;513,525;513,474;513,423;513,372;513,321;513,270;513,220;513,169;513,117" o:connectangles="0,0,0,0,0,0,0,0,0,0,0,0,0,0,0,0,0,0,0,0,0,0,0,0,0,0,0,0,0,0,0,0,0,0,0,0,0,0,0,0,0,0,0,0,0,0,0,0,0"/>
                      </v:shape>
                      <v:shape id="Freeform 225" o:spid="_x0000_s1176" style="position:absolute;left:10677;top:12575;width:514;height:972;visibility:visible;mso-wrap-style:square;v-text-anchor:top" coordsize="1009,1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bzMMA&#10;AADcAAAADwAAAGRycy9kb3ducmV2LnhtbESPzWrDMBCE74W+g9hCb7WcOEmLYzkEQyGXHPLzAIu1&#10;sY2tlbEUx+7TV4FCj8PMfMNku8l0YqTBNZYVLKIYBHFpdcOVguvl++MLhPPIGjvLpGAmB7v89SXD&#10;VNsHn2g8+0oECLsUFdTe96mUrqzJoItsTxy8mx0M+iCHSuoBHwFuOrmM44002HBYqLGnoqayPd+N&#10;glZOcl8cR4sr2/44k8yJLgql3t+m/RaEp8n/h//aB61g/bmA55lw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abzMMAAADcAAAADwAAAAAAAAAAAAAAAACYAgAAZHJzL2Rv&#10;d25yZXYueG1sUEsFBgAAAAAEAAQA9QAAAIgDAAAAAA==&#10;" path="m1009,209l883,183,756,157,630,131,505,105,379,79,253,53,126,26,,,,92r,94l,280r,92l,466r,93l,653r,92l,839r,92l,1025r,93l,1210r,94l,1396r,93l126,1521r127,31l379,1581r126,31l630,1642r126,31l883,1704r126,29l1009,1638r,-94l1009,1448r,-96l1009,1259r,-96l1009,1067r,-95l1009,876r,-95l1009,687r,-96l1009,495r,-95l1009,304r,-95xe" fillcolor="#8496b0 [1951]" stroked="f">
                        <v:fill opacity="15163f"/>
                        <v:path arrowok="t" o:connecttype="custom" o:connectlocs="514,117;450,103;385,88;321,73;257,59;193,44;129,30;64,15;0,0;0,52;0,104;0,157;0,209;0,261;0,314;0,366;0,418;0,471;0,522;0,575;0,627;0,679;0,731;0,783;0,835;64,853;129,870;193,887;257,904;321,921;385,938;450,956;514,972;514,919;514,866;514,812;514,758;514,706;514,652;514,598;514,545;514,491;514,438;514,385;514,331;514,278;514,224;514,171;514,117" o:connectangles="0,0,0,0,0,0,0,0,0,0,0,0,0,0,0,0,0,0,0,0,0,0,0,0,0,0,0,0,0,0,0,0,0,0,0,0,0,0,0,0,0,0,0,0,0,0,0,0,0"/>
                      </v:shape>
                      <v:shape id="Freeform 226" o:spid="_x0000_s1177" style="position:absolute;left:11191;top:12691;width:515;height:992;visibility:visible;mso-wrap-style:square;v-text-anchor:top" coordsize="1011,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OAsQA&#10;AADcAAAADwAAAGRycy9kb3ducmV2LnhtbESPzWrCQBSF94W+w3CF7upEsU2aZiJFW3DbKLi9ydwm&#10;oZk7ITPGtE/vCILLw/n5ONl6Mp0YaXCtZQWLeQSCuLK65VrBYf/1nIBwHlljZ5kU/JGDdf74kGGq&#10;7Zm/aSx8LcIIuxQVNN73qZSuasigm9ueOHg/djDogxxqqQc8h3HTyWUUvUqDLQdCgz1tGqp+i5MJ&#10;XLdpk+2+W50km/+x+IzfymOp1NNs+ngH4Wny9/CtvdMKXuIlXM+EIy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jgLEAAAA3AAAAA8AAAAAAAAAAAAAAAAAmAIAAGRycy9k&#10;b3ducmV2LnhtbFBLBQYAAAAABAAEAPUAAACJAwAAAAA=&#10;" path="m,l127,26,253,52,379,78r127,27l632,131r126,26l885,183r126,26l1011,308r,97l1011,502r,97l1011,696r,98l1011,891r,97l1011,1087r,97l1011,1281r,97l1011,1476r,97l1011,1670r,99l885,1738,758,1707,632,1676,506,1646,379,1615,253,1584,127,1555,,1524r,-95l,1335r,-96l,1143r,-93l,954,,858,,763,,667,,572,,478,,382,,286,,191,,95,,xe" fillcolor="#8496b0 [1951]" stroked="f">
                        <v:fill opacity="15163f"/>
                        <v:path arrowok="t" o:connecttype="custom" o:connectlocs="0,0;65,15;129,29;193,44;258,59;322,73;386,88;451,103;515,117;515,173;515,227;515,282;515,336;515,390;515,445;515,500;515,554;515,610;515,664;515,718;515,773;515,828;515,882;515,936;515,992;451,975;386,957;322,940;258,923;193,906;129,888;65,872;0,855;0,801;0,749;0,695;0,641;0,589;0,535;0,481;0,428;0,374;0,321;0,268;0,214;0,160;0,107;0,53;0,0" o:connectangles="0,0,0,0,0,0,0,0,0,0,0,0,0,0,0,0,0,0,0,0,0,0,0,0,0,0,0,0,0,0,0,0,0,0,0,0,0,0,0,0,0,0,0,0,0,0,0,0,0"/>
                      </v:shape>
                      <v:shape id="Freeform 227" o:spid="_x0000_s1178" style="position:absolute;left:2965;top:11356;width:515;height:700;visibility:visible;mso-wrap-style:square;v-text-anchor:top" coordsize="1011,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u3sYA&#10;AADcAAAADwAAAGRycy9kb3ducmV2LnhtbESPT2vCQBTE7wW/w/IEb83GSrWkrhIE/xwKYvTQ3h7Z&#10;ZxLMvk2za0y/fVcQPA4z8xtmvuxNLTpqXWVZwTiKQRDnVldcKDgd168fIJxH1lhbJgV/5GC5GLzM&#10;MdH2xgfqMl+IAGGXoILS+yaR0uUlGXSRbYiDd7atQR9kW0jd4i3ATS3f4ngqDVYcFkpsaFVSfsmu&#10;RkHWF1+p/XU/+3S7rsbfmy7NZ2elRsM+/QThqffP8KO90wreZxO4nw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Ru3sYAAADcAAAADwAAAAAAAAAAAAAAAACYAgAAZHJz&#10;L2Rvd25yZXYueG1sUEsFBgAAAAAEAAQA9QAAAIsDAAAAAA==&#10;" path="m,967r125,36l251,1037r126,35l504,1106r125,36l755,1177r126,36l1008,1249r,-127l1009,996r,-125l1009,747r2,-125l1011,495r,-124l1011,246,884,215,758,184,632,154,507,123,381,92,254,61,130,31,3,r,121l3,241r,122l2,484r,120l2,725,,845,,967xe" fillcolor="#8496b0 [1951]" stroked="f">
                        <v:fill opacity="15163f"/>
                        <v:path arrowok="t" o:connecttype="custom" o:connectlocs="0,542;64,562;128,581;192,601;257,620;320,640;385,660;449,680;513,700;513,629;514,558;514,488;514,419;515,349;515,277;515,208;515,138;450,120;386,103;322,86;258,69;194,52;129,34;66,17;2,0;2,68;2,135;2,203;1,271;1,339;1,406;0,474;0,542" o:connectangles="0,0,0,0,0,0,0,0,0,0,0,0,0,0,0,0,0,0,0,0,0,0,0,0,0,0,0,0,0,0,0,0,0"/>
                      </v:shape>
                      <v:shape id="Freeform 228" o:spid="_x0000_s1179" style="position:absolute;left:3479;top:11494;width:515;height:718;visibility:visible;mso-wrap-style:square;v-text-anchor:top" coordsize="1012,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rzMQA&#10;AADcAAAADwAAAGRycy9kb3ducmV2LnhtbERPTWvCQBS8C/0Pyyv0IrpJsVqimyCCpTcx9tLba/aZ&#10;Dc2+TbNrTP99Vyh4mMMwX8ymGG0rBup941hBOk9AEFdON1wr+DjtZ68gfEDW2DomBb/kocgfJhvM&#10;tLvykYYy1CKWsM9QgQmhy6T0lSGLfu464qidXW8xRNrXUvd4jeW2lc9JspQWG44LBjvaGaq+y4tV&#10;MLbTIY0of5ZvX5/HRWpOB2mUenoct2sQgcZwN/+n37WCl9UCbmfiEZ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rK8zEAAAA3AAAAA8AAAAAAAAAAAAAAAAAmAIAAGRycy9k&#10;b3ducmV2LnhtbFBLBQYAAAAABAAEAPUAAACJAwAAAAA=&#10;" path="m1009,1280l882,1246,756,1210,630,1176,503,1140,377,1105,252,1071,126,1037,,1003,,876,1,750,1,625,1,501,3,376,3,249,3,125,3,,129,31,256,60,380,91r127,30l633,152r126,31l886,214r126,31l1012,373r,129l1010,632r,129l1010,891r-1,130l1009,1150r,130xe" fillcolor="#8496b0 [1951]" stroked="f">
                        <v:fill opacity="15163f"/>
                        <v:path arrowok="t" o:connecttype="custom" o:connectlocs="513,718;449,699;385,679;321,660;256,639;192,620;128,601;64,582;0,563;0,491;1,421;1,351;1,281;2,211;2,140;2,70;2,0;66,17;130,34;193,51;258,68;322,85;386,103;451,120;515,137;515,209;515,282;514,355;514,427;514,500;513,573;513,645;513,718" o:connectangles="0,0,0,0,0,0,0,0,0,0,0,0,0,0,0,0,0,0,0,0,0,0,0,0,0,0,0,0,0,0,0,0,0"/>
                      </v:shape>
                      <v:shape id="Freeform 229" o:spid="_x0000_s1180" style="position:absolute;left:3992;top:11631;width:517;height:737;visibility:visible;mso-wrap-style:square;v-text-anchor:top" coordsize="1012,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r1cYA&#10;AADcAAAADwAAAGRycy9kb3ducmV2LnhtbESPW2vCQBSE3wX/w3IE3+qmxRvRVdpoqaUqeMHnQ/Y0&#10;Cc2eDdltjP/eLRR8HGbmG2a+bE0pGqpdYVnB8yACQZxaXXCm4Hx6f5qCcB5ZY2mZFNzIwXLR7cwx&#10;1vbKB2qOPhMBwi5GBbn3VSylS3My6Aa2Ig7et60N+iDrTOoarwFuSvkSRWNpsOCwkGNFSU7pz/HX&#10;KNiajd4Nx6uvt0uyXzfDjwTbz5tS/V77OgPhqfWP8H97oxWMJiP4Ox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Or1cYAAADcAAAADwAAAAAAAAAAAAAAAACYAgAAZHJz&#10;L2Rvd25yZXYueG1sUEsFBgAAAAAEAAQA9QAAAIsDAAAAAA==&#10;" path="m,1035r126,35l251,1104r126,36l504,1174r126,36l756,1244r127,35l1009,1313r,-132l1009,1046r2,-134l1011,779r,-135l1011,512r1,-135l1012,243,886,212,760,181,633,150,507,119,380,89,254,60,129,29,3,r,128l3,257,1,387r,129l1,646,,776,,905r,130xe" fillcolor="#8496b0 [1951]" stroked="f">
                        <v:fill opacity="15163f"/>
                        <v:path arrowok="t" o:connecttype="custom" o:connectlocs="0,581;64,601;128,620;193,640;257,659;322,679;386,698;451,718;515,737;515,663;515,587;516,512;516,437;516,361;516,287;517,212;517,136;453,119;388,102;323,84;259,67;194,50;130,34;66,16;2,0;2,72;2,144;1,217;1,290;1,363;0,436;0,508;0,581" o:connectangles="0,0,0,0,0,0,0,0,0,0,0,0,0,0,0,0,0,0,0,0,0,0,0,0,0,0,0,0,0,0,0,0,0"/>
                      </v:shape>
                      <v:shape id="Freeform 230" o:spid="_x0000_s1181" style="position:absolute;left:4507;top:11768;width:515;height:756;visibility:visible;mso-wrap-style:square;v-text-anchor:top" coordsize="1012,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lMsYA&#10;AADcAAAADwAAAGRycy9kb3ducmV2LnhtbESPQWsCMRSE7wX/Q3gFL6VmtdStW6OIIHiQglZoj4/N&#10;c7O4eVmSqGt/vRGEHoeZ+YaZzjvbiDP5UDtWMBxkIIhLp2uuFOy/V68fIEJE1tg4JgVXCjCf9Z6m&#10;WGh34S2dd7ESCcKhQAUmxraQMpSGLIaBa4mTd3DeYkzSV1J7vCS4beQoy8bSYs1pwWBLS0PlcXey&#10;Cn7ejtvfZvX3sufhJHP5xpvNV65U/7lbfIKI1MX/8KO91gre8zHcz6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wlMsYAAADcAAAADwAAAAAAAAAAAAAAAACYAgAAZHJz&#10;L2Rvd25yZXYueG1sUEsFBgAAAAAEAAQA9QAAAIsDAAAAAA==&#10;" path="m1008,1349l883,1315,756,1279,630,1245,504,1210,377,1176,251,1140,125,1106,,1070,,938,,803,2,669,2,536,2,401,2,269,3,134,3,,128,30,254,60,381,90r126,31l633,152r127,31l886,213r126,31l1011,382r,138l1011,659r,138l1011,934r-2,140l1009,1211r-1,138xe" fillcolor="#8496b0 [1951]" stroked="f">
                        <v:fill opacity="15163f"/>
                        <v:path arrowok="t" o:connecttype="custom" o:connectlocs="513,756;449,737;385,717;321,698;256,678;192,659;128,639;64,620;0,600;0,526;0,450;1,375;1,300;1,225;1,151;2,75;2,0;65,17;129,34;194,50;258,68;322,85;387,103;451,119;515,137;514,214;514,291;514,369;514,447;514,523;513,602;513,679;513,756" o:connectangles="0,0,0,0,0,0,0,0,0,0,0,0,0,0,0,0,0,0,0,0,0,0,0,0,0,0,0,0,0,0,0,0,0"/>
                      </v:shape>
                      <v:shape id="Freeform 231" o:spid="_x0000_s1182" style="position:absolute;left:5020;top:11905;width:517;height:776;visibility:visible;mso-wrap-style:square;v-text-anchor:top" coordsize="1014,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SyMQA&#10;AADcAAAADwAAAGRycy9kb3ducmV2LnhtbESPQWsCMRSE7wX/Q3hCbzVrbausRpEFS/FUreD1uXlu&#10;Fjcv2yRd13/fCIUeh5n5hlmsetuIjnyoHSsYjzIQxKXTNVcKDl+bpxmIEJE1No5JwY0CrJaDhwXm&#10;2l15R90+ViJBOOSowMTY5lKG0pDFMHItcfLOzluMSfpKao/XBLeNfM6yN2mx5rRgsKXCUHnZ/1gF&#10;8eb1d+eKi6letu+bz+LoJqeJUo/Dfj0HEamP/+G/9odW8Dqdwv1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LUsjEAAAA3AAAAA8AAAAAAAAAAAAAAAAAmAIAAGRycy9k&#10;b3ducmV2LnhtbFBLBQYAAAAABAAEAPUAAACJAwAAAAA=&#10;" path="m,1105r126,36l252,1175r127,35l505,1244r126,36l758,1316r126,35l1010,1387r2,-73l1012,1243r,-72l1012,1100r,-71l1012,958r2,-72l1014,815r,-71l1014,673r,-72l1014,530r,-71l1014,387r,-73l1014,243,887,212,761,182,635,152,508,122,382,91,256,62,129,31,4,,3,138r,138l3,415r,138l3,690,1,830r,137l,1105xe" fillcolor="#8496b0 [1951]" stroked="f">
                        <v:fill opacity="15163f"/>
                        <v:path arrowok="t" o:connecttype="custom" o:connectlocs="0,618;64,638;128,657;193,677;257,696;322,716;386,736;451,756;515,776;516,735;516,695;516,655;516,615;516,576;516,536;517,496;517,456;517,416;517,377;517,336;517,297;517,257;517,217;517,176;517,136;452,119;388,102;324,85;259,68;195,51;131,35;66,17;2,0;2,77;2,154;2,232;2,309;2,386;1,464;1,541;0,618" o:connectangles="0,0,0,0,0,0,0,0,0,0,0,0,0,0,0,0,0,0,0,0,0,0,0,0,0,0,0,0,0,0,0,0,0,0,0,0,0,0,0,0,0"/>
                      </v:shape>
                      <v:shape id="Freeform 232" o:spid="_x0000_s1183" style="position:absolute;left:5535;top:12041;width:515;height:796;visibility:visible;mso-wrap-style:square;v-text-anchor:top" coordsize="1011,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bcUMcA&#10;AADcAAAADwAAAGRycy9kb3ducmV2LnhtbESPTW/CMAyG75P4D5GRdpkghX0wFQLakIZ22YEOiavV&#10;eG1F43RJWrp/Px8m7Wi9fh8/3uxG16qBQmw8G1jMM1DEpbcNVwZOn2+zZ1AxIVtsPZOBH4qw205u&#10;Nphbf+UjDUWqlEA45migTqnLtY5lTQ7j3HfEkn354DDJGCptA14F7lq9zLIn7bBhuVBjR/uaykvR&#10;O9HoH4aw+tgX38fDHfWX5f3h9Ho25nY6vqxBJRrT//Jf+90aeFyJrTwjBN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W3FDHAAAA3AAAAA8AAAAAAAAAAAAAAAAAmAIAAGRy&#10;cy9kb3ducmV2LnhtbFBLBQYAAAAABAAEAPUAAACMAwAAAAA=&#10;" path="m1010,1421l883,1385,757,1351,632,1316,506,1282,379,1248,253,1212,127,1178,,1144r2,-73l2,1000r,-72l2,857r,-71l2,715,4,643r,-71l4,501r,-71l4,358r,-71l4,216r,-72l4,71,4,,130,31,256,62,383,93r126,30l634,152r126,31l886,214r125,31l1011,318r,74l1011,465r,75l1011,613r,72l1011,760r,73l1011,907r,73l1011,1053r,75l1011,1201r,74l1010,1348r,73xe" fillcolor="#8496b0 [1951]" stroked="f">
                        <v:fill opacity="15163f"/>
                        <v:path arrowok="t" o:connecttype="custom" o:connectlocs="514,796;450,776;386,757;322,737;258,718;193,699;129,679;65,660;0,641;1,600;1,560;1,520;1,480;1,440;1,401;2,360;2,320;2,281;2,241;2,201;2,161;2,121;2,81;2,40;2,0;66,17;130,35;195,52;259,69;323,85;387,103;451,120;515,137;515,178;515,220;515,260;515,302;515,343;515,384;515,426;515,467;515,508;515,549;515,590;515,632;515,673;515,714;514,755;514,796" o:connectangles="0,0,0,0,0,0,0,0,0,0,0,0,0,0,0,0,0,0,0,0,0,0,0,0,0,0,0,0,0,0,0,0,0,0,0,0,0,0,0,0,0,0,0,0,0,0,0,0,0"/>
                      </v:shape>
                      <v:shape id="Freeform 233" o:spid="_x0000_s1184" style="position:absolute;left:6049;top:12178;width:515;height:815;visibility:visible;mso-wrap-style:square;v-text-anchor:top" coordsize="1010,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V268YA&#10;AADcAAAADwAAAGRycy9kb3ducmV2LnhtbESP3WrCQBSE7wt9h+UIvZG6aSDapq4ihUJLoWBUvD1k&#10;j0k0ezZkt/l5+64geDnMzDfMcj2YWnTUusqygpdZBII4t7riQsF+9/n8CsJ5ZI21ZVIwkoP16vFh&#10;iam2PW+py3whAoRdigpK75tUSpeXZNDNbEMcvJNtDfog20LqFvsAN7WMo2guDVYcFkps6KOk/JL9&#10;GQX5ZppEP4f58XfxvT/X1mfxNBmVepoMm3cQngZ/D9/aX1pBsniD65l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V268YAAADcAAAADwAAAAAAAAAAAAAAAACYAgAAZHJz&#10;L2Rvd25yZXYueG1sUEsFBgAAAAAEAAQA9QAAAIsDAAAAAA==&#10;" path="m,1176r126,36l252,1246r127,35l505,1315r126,36l756,1385r126,36l1009,1455r,-75l1009,1304r1,-76l1010,1153r,-76l1010,1001r,-75l1010,850r,-76l1010,698r,-74l1010,547r,-76l1010,395r,-76l1010,243,884,214,758,183,633,154,507,123,380,92,254,61,128,31,1,r,73l1,147r,73l1,295r,73l1,440r,75l1,588r,74l1,735r,73l1,883r,73l1,1030,,1103r,73xe" fillcolor="#8496b0 [1951]" stroked="f">
                        <v:fill opacity="15163f"/>
                        <v:path arrowok="t" o:connecttype="custom" o:connectlocs="0,659;64,679;128,698;193,718;258,737;322,757;385,776;450,796;514,815;514,773;514,730;515,688;515,646;515,603;515,561;515,519;515,476;515,434;515,391;515,350;515,306;515,264;515,221;515,179;515,136;451,120;387,103;323,86;259,69;194,52;130,34;65,17;1,0;1,41;1,82;1,123;1,165;1,206;1,246;1,288;1,329;1,371;1,412;1,453;1,495;1,535;1,577;0,618;0,659" o:connectangles="0,0,0,0,0,0,0,0,0,0,0,0,0,0,0,0,0,0,0,0,0,0,0,0,0,0,0,0,0,0,0,0,0,0,0,0,0,0,0,0,0,0,0,0,0,0,0,0,0"/>
                      </v:shape>
                      <v:shape id="Freeform 234" o:spid="_x0000_s1185" style="position:absolute;left:6563;top:12314;width:515;height:836;visibility:visible;mso-wrap-style:square;v-text-anchor:top" coordsize="1011,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mk8IA&#10;AADcAAAADwAAAGRycy9kb3ducmV2LnhtbERPTWvCQBC9C/0PyxR6azYWGkLqKtrS0lqkJOp9yI5J&#10;MDsbsluT/Hv3IHh8vO/FajStuFDvGssK5lEMgri0uuFKwWH/+ZyCcB5ZY2uZFEzkYLV8mC0w03bg&#10;nC6Fr0QIYZehgtr7LpPSlTUZdJHtiAN3sr1BH2BfSd3jEMJNK1/iOJEGGw4NNXb0XlN5Lv6NgnQw&#10;9Pe72SXN9udjmxflV3ycjFJPj+P6DYSn0d/FN/e3VvCahvnhTDg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eaTwgAAANwAAAAPAAAAAAAAAAAAAAAAAJgCAABkcnMvZG93&#10;bnJldi54bWxQSwUGAAAAAAQABAD1AAAAhwMAAAAA&#10;" path="m1009,1490l883,1456,756,1421,630,1387,505,1351,379,1317,252,1281,126,1247,,1212r,-75l,1061,1,985r,-75l1,834r,-76l1,683r,-76l1,531r,-76l1,381r,-77l1,228r,-76l1,76,1,,128,31,254,61,380,92r127,31l632,154r126,31l884,214r127,30l1011,322r,78l1011,478r,77l1011,633r,78l1011,790r,78l1011,946r,78l1011,1101r,78l1009,1257r,78l1009,1412r,78xe" fillcolor="#8496b0 [1951]" stroked="f">
                        <v:fill opacity="15163f"/>
                        <v:path arrowok="t" o:connecttype="custom" o:connectlocs="514,836;450,817;385,797;321,778;257,758;193,739;128,719;64,700;0,680;0,638;0,595;1,553;1,511;1,468;1,425;1,383;1,341;1,298;1,255;1,214;1,171;1,128;1,85;1,43;1,0;65,17;129,34;194,52;258,69;322,86;386,104;450,120;515,137;515,181;515,224;515,268;515,311;515,355;515,399;515,443;515,487;515,531;515,575;515,618;515,662;514,705;514,749;514,792;514,836" o:connectangles="0,0,0,0,0,0,0,0,0,0,0,0,0,0,0,0,0,0,0,0,0,0,0,0,0,0,0,0,0,0,0,0,0,0,0,0,0,0,0,0,0,0,0,0,0,0,0,0,0"/>
                      </v:shape>
                      <v:shape id="Freeform 235" o:spid="_x0000_s1186" style="position:absolute;left:8106;top:12726;width:515;height:892;visibility:visible;mso-wrap-style:square;v-text-anchor:top" coordsize="1011,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RP8QA&#10;AADcAAAADwAAAGRycy9kb3ducmV2LnhtbESPQYvCMBSE78L+h/AW9qZpF1ZsNYouCIJerO5hb4/m&#10;2ZY2L7WJWv+9EQSPw8x8w8wWvWnElTpXWVYQjyIQxLnVFRcKjof1cALCeWSNjWVScCcHi/nHYIap&#10;tjfe0zXzhQgQdikqKL1vUyldXpJBN7ItcfBOtjPog+wKqTu8Bbhp5HcUjaXBisNCiS39lpTX2cUo&#10;WP/FOjrXyf2cNLXbnnbtKlv9K/X12S+nIDz1/h1+tTdawc8k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JUT/EAAAA3AAAAA8AAAAAAAAAAAAAAAAAmAIAAGRycy9k&#10;b3ducmV2LnhtbFBLBQYAAAAABAAEAPUAAACJAwAAAAA=&#10;" path="m,1314r126,36l251,1384r126,35l504,1453r126,36l756,1523r127,36l1009,1593r,-84l1009,1424r,-84l1009,1256r,-84l1009,1087r,-84l1009,919r,-84l1009,750r,-84l1011,582r,-84l1011,413r,-85l1011,243,884,213,758,182,632,151,505,120,379,91,254,60,128,29,2,r,81l2,164r,83l2,328r,82l,493r,81l,656r,83l,820r,83l,985r,83l,1151r,81l,1314xe" fillcolor="#8496b0 [1951]" stroked="f">
                        <v:fill opacity="15163f"/>
                        <v:path arrowok="t" o:connecttype="custom" o:connectlocs="0,736;64,756;128,775;192,795;257,814;321,834;385,853;450,873;514,892;514,845;514,797;514,750;514,703;514,656;514,609;514,562;514,515;514,468;514,420;514,373;515,326;515,279;515,231;515,184;515,136;450,119;386,102;322,85;257,67;193,51;129,34;65,16;1,0;1,45;1,92;1,138;1,184;1,230;0,276;0,321;0,367;0,414;0,459;0,506;0,552;0,598;0,645;0,690;0,736" o:connectangles="0,0,0,0,0,0,0,0,0,0,0,0,0,0,0,0,0,0,0,0,0,0,0,0,0,0,0,0,0,0,0,0,0,0,0,0,0,0,0,0,0,0,0,0,0,0,0,0,0"/>
                      </v:shape>
                      <v:shape id="Freeform 236" o:spid="_x0000_s1187" style="position:absolute;left:8621;top:12863;width:513;height:912;visibility:visible;mso-wrap-style:square;v-text-anchor:top" coordsize="1009,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tAMYA&#10;AADcAAAADwAAAGRycy9kb3ducmV2LnhtbESP3WoCMRSE74W+QzgFb0rNKq3IapRSLSiI4FpoL4+b&#10;sz+6OVmSVLdvbwoFL4eZ+YaZLTrTiAs5X1tWMBwkIIhzq2suFXwePp4nIHxA1thYJgW/5GExf+jN&#10;MNX2ynu6ZKEUEcI+RQVVCG0qpc8rMugHtiWOXmGdwRClK6V2eI1w08hRkoylwZrjQoUtvVeUn7Mf&#10;oyDbbZbu6etlU/OqPZ623+uiMFap/mP3NgURqAv38H97rRW8Tkbwdy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GtAMYAAADcAAAADwAAAAAAAAAAAAAAAACYAgAAZHJz&#10;L2Rvd25yZXYueG1sUEsFBgAAAAAEAAQA9QAAAIsDAAAAAA==&#10;" path="m1009,1628l883,1594,757,1559,630,1525,504,1489,378,1455,251,1419,125,1385,,1350r,-84l,1181r,-84l,1013,,929,,844,,760,,676,,592,,507,,423,2,339r,-84l2,170,2,85,2,,128,31,253,60,379,91r127,31l630,153r127,30l883,214r126,31l1009,331r,87l1009,504r,86l1009,677r,86l1009,851r,86l1009,1023r,87l1009,1196r,87l1009,1369r,86l1009,1543r,85xe" fillcolor="#8496b0 [1951]" stroked="f">
                        <v:fill opacity="15163f"/>
                        <v:path arrowok="t" o:connecttype="custom" o:connectlocs="513,912;449,893;385,873;320,854;256,834;192,815;128,795;64,776;0,756;0,709;0,662;0,615;0,567;0,520;0,473;0,426;0,379;0,332;0,284;0,237;1,190;1,143;1,95;1,48;1,0;65,17;129,34;193,51;257,68;320,86;385,103;449,120;513,137;513,185;513,234;513,282;513,331;513,379;513,427;513,477;513,525;513,573;513,622;513,670;513,719;513,767;513,815;513,864;513,912" o:connectangles="0,0,0,0,0,0,0,0,0,0,0,0,0,0,0,0,0,0,0,0,0,0,0,0,0,0,0,0,0,0,0,0,0,0,0,0,0,0,0,0,0,0,0,0,0,0,0,0,0"/>
                      </v:shape>
                      <v:shape id="Freeform 237" o:spid="_x0000_s1188" style="position:absolute;left:9649;top:13135;width:513;height:953;visibility:visible;mso-wrap-style:square;v-text-anchor:top" coordsize="1009,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7ZcQA&#10;AADcAAAADwAAAGRycy9kb3ducmV2LnhtbESPT2vCQBTE7wW/w/IK3uqLSkuIrlJEsSdB24u3R/bl&#10;D2bfxuwa47fvFoQeh5n5DbNcD7ZRPXe+dqJhOklAseTO1FJq+PnevaWgfCAx1DhhDQ/2sF6NXpaU&#10;GXeXI/enUKoIEZ+RhiqENkP0ecWW/MS1LNErXGcpRNmVaDq6R7htcJYkH2iplrhQUcubivPL6WY1&#10;XLeIPaZnt58e+mL2OGyLJFy0Hr8OnwtQgYfwH362v4yG93QOf2fiEc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gu2XEAAAA3AAAAA8AAAAAAAAAAAAAAAAAmAIAAGRycy9k&#10;b3ducmV2LnhtbFBLBQYAAAAABAAEAPUAAACJAwAAAAA=&#10;" path="m1009,1699l882,1665,758,1630,631,1596,505,1560,379,1526,252,1492,126,1456,,1422r,-89l,1244r,-89l,1066,,977,,889,,800,,711,,622,,533,,445,,356,,267,,178,,89,,,126,31,252,61,379,92r126,31l631,152r127,31l882,214r127,31l1009,335r,91l1009,517r,92l1009,700r,90l1009,881r,91l1009,1063r,90l1009,1246r,90l1009,1427r,91l1009,1609r,90xe" fillcolor="#8496b0 [1951]" stroked="f">
                        <v:fill opacity="15163f"/>
                        <v:path arrowok="t" o:connecttype="custom" o:connectlocs="513,953;448,934;385,914;321,895;257,875;193,856;128,837;64,817;0,798;0,748;0,698;0,648;0,598;0,548;0,499;0,449;0,399;0,349;0,299;0,250;0,200;0,150;0,100;0,50;0,0;64,17;128,34;193,52;257,69;321,85;385,103;448,120;513,137;513,188;513,239;513,290;513,342;513,393;513,443;513,494;513,545;513,596;513,647;513,699;513,749;513,800;513,851;513,903;513,953" o:connectangles="0,0,0,0,0,0,0,0,0,0,0,0,0,0,0,0,0,0,0,0,0,0,0,0,0,0,0,0,0,0,0,0,0,0,0,0,0,0,0,0,0,0,0,0,0,0,0,0,0"/>
                      </v:shape>
                      <v:shape id="Freeform 238" o:spid="_x0000_s1189" style="position:absolute;left:10162;top:13273;width:515;height:971;visibility:visible;mso-wrap-style:square;v-text-anchor:top" coordsize="1009,1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Ic78A&#10;AADcAAAADwAAAGRycy9kb3ducmV2LnhtbESPzQrCMBCE74LvEFbwpqm/SDWKFAQvHvx5gKVZ29Jm&#10;U5pYq09vBMHjMDPfMJtdZyrRUuMKywom4wgEcWp1wZmC2/UwWoFwHlljZZkUvMjBbtvvbTDW9sln&#10;ai8+EwHCLkYFufd1LKVLczLoxrYmDt7dNgZ9kE0mdYPPADeVnEbRUhosOCzkWFOSU1peHkZBKTu5&#10;T06txbkt387MXjOdJEoNB91+DcJT5//hX/uoFSxWc/ieCUd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BEhzvwAAANwAAAAPAAAAAAAAAAAAAAAAAJgCAABkcnMvZG93bnJl&#10;di54bWxQSwUGAAAAAAQABAD1AAAAhAMAAAAA&#10;" path="m,1454r126,36l252,1524r127,36l505,1594r127,35l756,1663r127,36l1009,1733r,-92l1009,1547r,-93l1009,1360r,-92l1009,1174r,-92l1009,988r,-93l1009,801r,-92l1009,615r,-92l1009,429r,-92l1009,243,883,213,756,183,632,152,505,121,379,90,252,61,126,30,,,,90r,91l,272r,92l,455r,90l,636r,91l,818r,90l,1001r,90l,1182r,91l,1364r,90xe" fillcolor="#8496b0 [1951]" stroked="f">
                        <v:fill opacity="15163f"/>
                        <v:path arrowok="t" o:connecttype="custom" o:connectlocs="0,815;64,835;129,854;193,874;258,893;323,913;386,932;451,952;515,971;515,919;515,867;515,815;515,762;515,710;515,658;515,606;515,554;515,501;515,449;515,397;515,345;515,293;515,240;515,189;515,136;451,119;386,103;323,85;258,68;193,50;129,34;64,17;0,0;0,50;0,101;0,152;0,204;0,255;0,305;0,356;0,407;0,458;0,509;0,561;0,611;0,662;0,713;0,764;0,815" o:connectangles="0,0,0,0,0,0,0,0,0,0,0,0,0,0,0,0,0,0,0,0,0,0,0,0,0,0,0,0,0,0,0,0,0,0,0,0,0,0,0,0,0,0,0,0,0,0,0,0,0"/>
                      </v:shape>
                      <v:shape id="Freeform 239" o:spid="_x0000_s1190" style="position:absolute;left:11191;top:13547;width:515;height:1010;visibility:visible;mso-wrap-style:square;v-text-anchor:top" coordsize="1011,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MTsMA&#10;AADcAAAADwAAAGRycy9kb3ducmV2LnhtbESPQYvCMBSE74L/ITxhb5q6oEg1ioiCCCuseunt0Tyb&#10;YvPSNtla/71ZWNjjMDPfMKtNbyvRUetLxwqmkwQEce50yYWC2/UwXoDwAVlj5ZgUvMjDZj0crDDV&#10;7snf1F1CISKEfYoKTAh1KqXPDVn0E1cTR+/uWoshyraQusVnhNtKfibJXFosOS4YrGlnKH9cfqyC&#10;efF11nhoMjLNdd9lj1N4ZY1SH6N+uwQRqA//4b/2USuYLWbweyYe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0MTsMAAADcAAAADwAAAAAAAAAAAAAAAACYAgAAZHJzL2Rv&#10;d25yZXYueG1sUEsFBgAAAAAEAAQA9QAAAIgDAAAAAA==&#10;" path="m,1525r127,34l253,1593r126,35l506,1662r126,36l758,1734r127,34l1011,1803r,-97l1011,1609r,-99l1011,1413r,-97l1011,1218r,-97l1011,1024r,-97l1011,828r,-97l1011,634r,-98l1011,439r,-97l1011,245,885,214,758,183,632,152,506,122,379,91,253,60,127,31,,,,96r,95l,287r,94l,476r,96l,668r,95l,857r,96l,1048r,96l,1238r,95l,1429r,96xe" fillcolor="#8496b0 [1951]" stroked="f">
                        <v:fill opacity="15163f"/>
                        <v:path arrowok="t" o:connecttype="custom" o:connectlocs="0,854;65,873;129,892;193,912;258,931;322,951;386,971;451,990;515,1010;515,956;515,901;515,846;515,792;515,737;515,682;515,628;515,574;515,519;515,464;515,409;515,355;515,300;515,246;515,192;515,137;451,120;386,103;322,85;258,68;193,51;129,34;65,17;0,0;0,54;0,107;0,161;0,213;0,267;0,320;0,374;0,427;0,480;0,534;0,587;0,641;0,693;0,747;0,800;0,854" o:connectangles="0,0,0,0,0,0,0,0,0,0,0,0,0,0,0,0,0,0,0,0,0,0,0,0,0,0,0,0,0,0,0,0,0,0,0,0,0,0,0,0,0,0,0,0,0,0,0,0,0"/>
                      </v:shape>
                      <v:shape id="Freeform 240" o:spid="_x0000_s1191" style="position:absolute;left:3479;top:12056;width:513;height:735;visibility:visible;mso-wrap-style:square;v-text-anchor:top" coordsize="1009,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FFcUA&#10;AADcAAAADwAAAGRycy9kb3ducmV2LnhtbESPwWrDMBBE74X8g9hAb40cg4Nxo4SQUGguLnEb6HGx&#10;traptTKSYrt/XxUKOQ4z84bZ7mfTi5Gc7ywrWK8SEMS11R03Cj7eX55yED4ga+wtk4If8rDfLR62&#10;WGg78YXGKjQiQtgXqKANYSik9HVLBv3KDsTR+7LOYIjSNVI7nCLc9DJNko002HFcaHGgY0v1d3Uz&#10;Clz59nm+lk04Z0Pa3dKxrK8nUupxOR+eQQSawz38337VCrJ8A39n4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cUVxQAAANwAAAAPAAAAAAAAAAAAAAAAAJgCAABkcnMv&#10;ZG93bnJldi54bWxQSwUGAAAAAAQABAD1AAAAigMAAAAA&#10;" path="m1009,277l882,243,756,207,630,173,503,137,377,102,252,68,126,34,,,,123,,248,,372,,499,,623,,748,,873,,999r126,39l252,1077r125,39l503,1155r127,39l756,1234r126,39l1009,1312r,-130l1009,1053r,-130l1009,795r,-129l1009,536r,-130l1009,277xe" fillcolor="#8496b0 [1951]" stroked="f">
                        <v:fill opacity="15163f"/>
                        <v:path arrowok="t" o:connecttype="custom" o:connectlocs="513,155;448,136;384,116;320,97;256,77;192,57;128,38;64,19;0,0;0,69;0,139;0,208;0,280;0,349;0,419;0,489;0,560;64,582;128,603;192,625;256,647;320,669;384,691;448,713;513,735;513,662;513,590;513,517;513,445;513,373;513,300;513,227;513,155" o:connectangles="0,0,0,0,0,0,0,0,0,0,0,0,0,0,0,0,0,0,0,0,0,0,0,0,0,0,0,0,0,0,0,0,0"/>
                      </v:shape>
                      <v:shape id="Freeform 241" o:spid="_x0000_s1192" style="position:absolute;left:4507;top:12368;width:513;height:776;visibility:visible;mso-wrap-style:square;v-text-anchor:top" coordsize="1008,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xgcUA&#10;AADcAAAADwAAAGRycy9kb3ducmV2LnhtbESP3WoCMRSE7wt9h3AK3tWsglZXo4hQKEUQf/D6sDnu&#10;LiYnaxLXrU/fFApeDjPzDTNfdtaIlnyoHSsY9DMQxIXTNZcKjofP9wmIEJE1Gsek4IcCLBevL3PM&#10;tbvzjtp9LEWCcMhRQRVjk0sZiooshr5riJN3dt5iTNKXUnu8J7g1cphlY2mx5rRQYUPriorL/mYV&#10;FN/Ty223Nu1xuxqb62Y7fZx8VKr31q1mICJ18Rn+b39pBaPJB/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fGBxQAAANwAAAAPAAAAAAAAAAAAAAAAAJgCAABkcnMv&#10;ZG93bnJldi54bWxQSwUGAAAAAAQABAD1AAAAigMAAAAA&#10;" path="m1008,279l883,245,756,209,630,175,504,140,377,106,251,70,125,36,,,,135,,268,,402,,535,,669,,804,,938r,133l125,1110r126,41l377,1189r127,39l630,1267r126,39l883,1347r125,39l1008,1246r,-138l1008,971r,-140l1008,694r,-138l1008,417r,-138xe" fillcolor="#8496b0 [1951]" stroked="f">
                        <v:fill opacity="15163f"/>
                        <v:path arrowok="t" o:connecttype="custom" o:connectlocs="513,156;449,137;385,117;321,98;257,78;192,59;128,39;64,20;0,0;0,76;0,150;0,225;0,300;0,375;0,450;0,525;0,600;64,621;128,644;192,666;257,688;321,709;385,731;449,754;513,776;513,698;513,620;513,544;513,465;513,389;513,311;513,233;513,156" o:connectangles="0,0,0,0,0,0,0,0,0,0,0,0,0,0,0,0,0,0,0,0,0,0,0,0,0,0,0,0,0,0,0,0,0"/>
                      </v:shape>
                      <v:shape id="Freeform 242" o:spid="_x0000_s1193" style="position:absolute;left:5020;top:12524;width:515;height:796;visibility:visible;mso-wrap-style:square;v-text-anchor:top" coordsize="1010,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H7MQA&#10;AADcAAAADwAAAGRycy9kb3ducmV2LnhtbESPwWrCQBCG7wXfYRnBW90YUSS6SrEUPAmNPdTbkJ1m&#10;02ZnQ3bV+PbOoeBx+Of/Zr7NbvCtulIfm8AGZtMMFHEVbMO1ga/Tx+sKVEzIFtvAZOBOEXbb0csG&#10;Cxtu/EnXMtVKIBwLNOBS6gqtY+XIY5yGjliyn9B7TDL2tbY93gTuW51n2VJ7bFguOOxo76j6Ky9e&#10;KC57z+flbxqW98sxD3RY5OdvYybj4W0NKtGQnsv/7YM1sFjJtyIjIq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Bh+zEAAAA3AAAAA8AAAAAAAAAAAAAAAAAmAIAAGRycy9k&#10;b3ducmV2LnhtbFBLBQYAAAAABAAEAPUAAACJAwAAAAA=&#10;" path="m,l126,36,252,70r127,35l505,139r126,36l758,211r126,35l1010,282r,71l1010,423r,71l1010,565r,72l1010,708r,71l1010,851r,71l1010,993r,71l1010,1136r,71l1010,1278r,72l1010,1421,884,1382,758,1341,631,1303,505,1262,379,1223,252,1184,126,1145,,1107,,967,,829,,692,,552,,415,,277,,138,,xe" fillcolor="#8496b0 [1951]" stroked="f">
                        <v:fill opacity="15163f"/>
                        <v:path arrowok="t" o:connecttype="custom" o:connectlocs="0,0;64,20;128,39;193,59;258,78;322,98;387,118;451,138;515,158;515,198;515,237;515,277;515,316;515,357;515,397;515,436;515,477;515,516;515,556;515,596;515,636;515,676;515,716;515,756;515,796;451,774;387,751;322,730;258,707;193,685;128,663;64,641;0,620;0,542;0,464;0,388;0,309;0,232;0,155;0,77;0,0" o:connectangles="0,0,0,0,0,0,0,0,0,0,0,0,0,0,0,0,0,0,0,0,0,0,0,0,0,0,0,0,0,0,0,0,0,0,0,0,0,0,0,0,0"/>
                      </v:shape>
                      <v:shape id="Freeform 243" o:spid="_x0000_s1194" style="position:absolute;left:6049;top:12837;width:514;height:834;visibility:visible;mso-wrap-style:square;v-text-anchor:top" coordsize="1009,1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DgMQA&#10;AADcAAAADwAAAGRycy9kb3ducmV2LnhtbESP3WoCMRSE7wt9h3AKvdOsUst2NYq/WPBCtD7AYXPc&#10;bLs5CZuo27dvBKGXw8x8w0xmnW3EldpQO1Yw6GcgiEuna64UnL42vRxEiMgaG8ek4JcCzKbPTxMs&#10;tLvxga7HWIkE4VCgAhOjL6QMpSGLoe88cfLOrrUYk2wrqVu8Jbht5DDL3qXFmtOCQU9LQ+XP8WIV&#10;LFe7g8nP3ch9r/1iux6E/ZsPSr2+dPMxiEhd/A8/2p9awSj/gPuZd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bw4DEAAAA3AAAAA8AAAAAAAAAAAAAAAAAmAIAAGRycy9k&#10;b3ducmV2LnhtbFBLBQYAAAAABAAEAPUAAACJAwAAAAA=&#10;" path="m,l126,36,252,70r127,35l505,139r126,36l756,209r126,36l1009,279r,76l1009,431r,74l1009,582r,74l1009,732r,76l1009,883r,76l1009,1035r,75l1009,1186r,76l1009,1336r,77l1009,1489,882,1450,756,1409,631,1370,505,1332,379,1293,252,1254,126,1213,,1174r,-72l,1029,,954,,881,,807,,734,,661,,586,,513,,441,,366,,293,,220,,147,,74,,xe" fillcolor="#8496b0 [1951]" stroked="f">
                        <v:fill opacity="15163f"/>
                        <v:path arrowok="t" o:connecttype="custom" o:connectlocs="0,0;64,20;128,39;193,59;257,78;321,98;385,117;449,137;514,156;514,199;514,241;514,283;514,326;514,367;514,410;514,453;514,495;514,537;514,580;514,622;514,664;514,707;514,748;514,791;514,834;449,812;385,789;321,767;257,746;193,724;128,702;64,679;0,658;0,617;0,576;0,534;0,493;0,452;0,411;0,370;0,328;0,287;0,247;0,205;0,164;0,123;0,82;0,41;0,0" o:connectangles="0,0,0,0,0,0,0,0,0,0,0,0,0,0,0,0,0,0,0,0,0,0,0,0,0,0,0,0,0,0,0,0,0,0,0,0,0,0,0,0,0,0,0,0,0,0,0,0,0"/>
                      </v:shape>
                      <v:shape id="Freeform 244" o:spid="_x0000_s1195" style="position:absolute;left:6563;top:12993;width:514;height:855;visibility:visible;mso-wrap-style:square;v-text-anchor:top" coordsize="1009,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8EcEA&#10;AADcAAAADwAAAGRycy9kb3ducmV2LnhtbERPTYvCMBC9C/6HMII3TRUUrUYRyy4eFharF29jMzbF&#10;ZlKaqHV//eawsMfH+15vO1uLJ7W+cqxgMk5AEBdOV1wqOJ8+RgsQPiBrrB2Tgjd52G76vTWm2r34&#10;SM88lCKGsE9RgQmhSaX0hSGLfuwa4sjdXGsxRNiWUrf4iuG2ltMkmUuLFccGgw3tDRX3/GEVBD0/&#10;d1crd/uf78RcPh+nLPvKlBoOut0KRKAu/Iv/3AetYLaM8+OZe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gfBHBAAAA3AAAAA8AAAAAAAAAAAAAAAAAmAIAAGRycy9kb3du&#10;cmV2LnhtbFBLBQYAAAAABAAEAPUAAACGAwAAAAA=&#10;" path="m1009,278l883,244,756,209,630,175,505,139,379,105,252,69,126,35,,,,76r,76l,226r,77l,377r,76l,529r,75l,680r,76l,831r,76l,983r,74l,1134r,76l126,1249r126,38l379,1328r126,39l630,1406r126,39l883,1485r126,39l1009,1446r,-78l1009,1291r,-78l1009,1135r,-78l1009,980r,-78l1009,824r,-78l1009,669r,-78l1009,512r,-78l1009,356r,-78xe" fillcolor="#8496b0 [1951]" stroked="f">
                        <v:fill opacity="15163f"/>
                        <v:path arrowok="t" o:connecttype="custom" o:connectlocs="514,156;450,137;385,117;321,98;257,78;193,59;128,39;64,20;0,0;0,43;0,85;0,127;0,170;0,212;0,254;0,297;0,339;0,381;0,424;0,466;0,509;0,551;0,593;0,636;0,679;64,701;128,722;193,745;257,767;321,789;385,811;450,833;514,855;514,811;514,767;514,724;514,681;514,637;514,593;514,550;514,506;514,462;514,419;514,375;514,332;514,287;514,243;514,200;514,156" o:connectangles="0,0,0,0,0,0,0,0,0,0,0,0,0,0,0,0,0,0,0,0,0,0,0,0,0,0,0,0,0,0,0,0,0,0,0,0,0,0,0,0,0,0,0,0,0,0,0,0,0"/>
                      </v:shape>
                      <v:shape id="Freeform 245" o:spid="_x0000_s1196" style="position:absolute;left:7592;top:13308;width:514;height:892;visibility:visible;mso-wrap-style:square;v-text-anchor:top" coordsize="1009,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AF8QA&#10;AADcAAAADwAAAGRycy9kb3ducmV2LnhtbESPT4vCMBTE78J+h/AW9qapC/5pNYpbKCyetHrx9mie&#10;bbV5KU3U+u2NsLDHYWZ+wyzXvWnEnTpXW1YwHkUgiAuray4VHA/ZcA7CeWSNjWVS8CQH69XHYImJ&#10;tg/e0z33pQgQdgkqqLxvEyldUZFBN7ItcfDOtjPog+xKqTt8BLhp5HcUTaXBmsNChS2lFRXX/GYU&#10;mCyLeXbZbjjNT7tDzOnP6Zoq9fXZbxYgPPX+P/zX/tUKJvEY3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5QBfEAAAA3AAAAA8AAAAAAAAAAAAAAAAAmAIAAGRycy9k&#10;b3ducmV2LnhtbFBLBQYAAAAABAAEAPUAAACJAwAAAAA=&#10;" path="m1009,277l883,243,756,207,630,173,504,138,377,104,252,70,126,34,,,,79r,80l,238r,80l,397r,81l,557r,80l,718r,79l,877r,81l,1037r,81l,1197r,80l126,1317r126,39l377,1397r127,38l630,1474r126,39l883,1554r126,39l1009,1510r,-83l1009,1345r,-81l1009,1181r,-83l1009,1016r,-81l1009,852r,-82l1009,689r,-83l1009,523r,-81l1009,360r,-83xe" fillcolor="#8496b0 [1951]" stroked="f">
                        <v:fill opacity="15163f"/>
                        <v:path arrowok="t" o:connecttype="custom" o:connectlocs="514,155;450,136;385,116;321,97;257,77;192,58;128,39;64,19;0,0;0,44;0,89;0,133;0,178;0,222;0,268;0,312;0,357;0,402;0,446;0,491;0,536;0,581;0,626;0,670;0,715;64,737;128,759;192,782;257,804;321,825;385,847;450,870;514,892;514,846;514,799;514,753;514,708;514,661;514,615;514,569;514,524;514,477;514,431;514,386;514,339;514,293;514,247;514,202;514,155" o:connectangles="0,0,0,0,0,0,0,0,0,0,0,0,0,0,0,0,0,0,0,0,0,0,0,0,0,0,0,0,0,0,0,0,0,0,0,0,0,0,0,0,0,0,0,0,0,0,0,0,0"/>
                      </v:shape>
                      <v:shape id="Freeform 246" o:spid="_x0000_s1197" style="position:absolute;left:8621;top:13618;width:513;height:932;visibility:visible;mso-wrap-style:square;v-text-anchor:top" coordsize="1009,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IA8YA&#10;AADcAAAADwAAAGRycy9kb3ducmV2LnhtbESPQWvCQBSE74X+h+UJXorZVNTWNKsUoVbES1Xo9TX7&#10;zIZm34bsNsZ/3xUEj8PMfMPky97WoqPWV44VPCcpCOLC6YpLBcfDx+gVhA/IGmvHpOBCHpaLx4cc&#10;M+3O/EXdPpQiQthnqMCE0GRS+sKQRZ+4hjh6J9daDFG2pdQtniPc1nKcpjNpseK4YLChlaHid/9n&#10;Ffysj52ZlS9PZjf53FY8Cd+7eq7UcNC/v4EI1Id7+NbeaAXT+RiuZ+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IA8YAAADcAAAADwAAAAAAAAAAAAAAAACYAgAAZHJz&#10;L2Rvd25yZXYueG1sUEsFBgAAAAAEAAQA9QAAAIsDAAAAAA==&#10;" path="m1009,278l883,244,757,209,630,175,504,139,378,105,251,69,125,35,,,,84r,86l,254r,84l,423r,84l,591r,84l,760r,84l,928r,84l,1097r,84l,1265r,84l125,1388r126,39l378,1467r126,39l630,1545r127,39l883,1623r126,39l1009,1576r,-86l1009,1403r,-86l1009,1229r,-86l1009,1058r,-88l1009,884r,-87l1009,711r,-86l1009,538r,-86l1009,364r,-86xe" fillcolor="#8496b0 [1951]" stroked="f">
                        <v:fill opacity="15163f"/>
                        <v:path arrowok="t" o:connecttype="custom" o:connectlocs="513,156;449,137;385,117;320,98;256,78;192,59;128,39;64,20;0,0;0,47;0,95;0,142;0,190;0,237;0,284;0,331;0,379;0,426;0,473;0,520;0,567;0,615;0,662;0,709;0,756;64,778;128,800;192,823;256,845;320,866;385,888;449,910;513,932;513,884;513,836;513,787;513,739;513,689;513,641;513,593;513,544;513,496;513,447;513,399;513,350;513,302;513,253;513,204;513,156" o:connectangles="0,0,0,0,0,0,0,0,0,0,0,0,0,0,0,0,0,0,0,0,0,0,0,0,0,0,0,0,0,0,0,0,0,0,0,0,0,0,0,0,0,0,0,0,0,0,0,0,0"/>
                      </v:shape>
                      <v:shape id="Freeform 247" o:spid="_x0000_s1198" style="position:absolute;left:9134;top:13775;width:515;height:952;visibility:visible;mso-wrap-style:square;v-text-anchor:top" coordsize="1010,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J0MQA&#10;AADcAAAADwAAAGRycy9kb3ducmV2LnhtbESP3WrCQBSE74W+w3IK3tVNq0ZNXaUKggot+PMAh+wx&#10;CWbPhuyaxLd3hYKXw8x8w8yXnSlFQ7UrLCv4HEQgiFOrC84UnE+bjykI55E1lpZJwZ0cLBdvvTkm&#10;2rZ8oOboMxEg7BJUkHtfJVK6NCeDbmAr4uBdbG3QB1lnUtfYBrgp5VcUxdJgwWEhx4rWOaXX480o&#10;kDGOJsXeNad4vLv+rX79aNdqpfrv3c83CE+df4X/21utYDwb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uCdDEAAAA3AAAAA8AAAAAAAAAAAAAAAAAmAIAAGRycy9k&#10;b3ducmV2LnhtbFBLBQYAAAAABAAEAPUAAACJAwAAAAA=&#10;" path="m,l125,36,251,70r127,36l504,140r127,35l757,211r126,36l1010,282r,88l1010,459r,87l1010,635r,90l1010,812r,89l1010,990r,88l1010,1167r,89l1010,1345r,87l1010,1522r,89l1010,1700,883,1661,757,1620,631,1582,504,1543,378,1502,251,1463,125,1424,,1384r,-86l,1212r,-87l,1039,,951,,865,,780,,692,,606,,519,,433,,347,,260,,174,,86,,xe" fillcolor="#8496b0 [1951]" stroked="f">
                        <v:fill opacity="15163f"/>
                        <v:path arrowok="t" o:connecttype="custom" o:connectlocs="0,0;64,20;128,39;193,59;257,78;322,98;386,118;450,138;515,158;515,207;515,257;515,306;515,356;515,406;515,455;515,505;515,554;515,604;515,654;515,703;515,753;515,802;515,852;515,902;515,952;450,930;386,907;322,886;257,864;193,841;128,819;64,797;0,775;0,727;0,679;0,630;0,582;0,533;0,484;0,437;0,388;0,339;0,291;0,242;0,194;0,146;0,97;0,48;0,0" o:connectangles="0,0,0,0,0,0,0,0,0,0,0,0,0,0,0,0,0,0,0,0,0,0,0,0,0,0,0,0,0,0,0,0,0,0,0,0,0,0,0,0,0,0,0,0,0,0,0,0,0"/>
                      </v:shape>
                      <v:shape id="Freeform 248" o:spid="_x0000_s1199" style="position:absolute;left:9649;top:13933;width:513;height:970;visibility:visible;mso-wrap-style:square;v-text-anchor:top" coordsize="1009,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NGcQA&#10;AADcAAAADwAAAGRycy9kb3ducmV2LnhtbESPW4vCMBSE34X9D+Es+Kap4rUaZVlQFITFG/h4aI5t&#10;tTkpTdT6740g7OMwM98w03ltCnGnyuWWFXTaEQjixOqcUwWH/aI1AuE8ssbCMil4koP57KsxxVjb&#10;B2/pvvOpCBB2MSrIvC9jKV2SkUHXtiVx8M62MuiDrFKpK3wEuClkN4oG0mDOYSHDkn4zSq67m1Hg&#10;j1tb/i2v4zUP14dnwpvu6TJSqvld/0xAeKr9f/jTXmkF/XEP3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ejRnEAAAA3AAAAA8AAAAAAAAAAAAAAAAAmAIAAGRycy9k&#10;b3ducmV2LnhtbFBLBQYAAAAABAAEAPUAAACJAwAAAAA=&#10;" path="m1009,277l882,243,758,208,631,174,505,138,379,104,252,70,126,34,,,,88r,89l,264r,89l,443r,87l,619r,89l,796r,89l,974r,89l,1150r,90l,1329r,89l126,1457r126,39l379,1534r126,41l631,1614r127,39l882,1692r127,38l1009,1640r,-91l1009,1458r,-90l1009,1277r,-91l1009,1095r,-90l1009,914r,-91l1009,733r,-91l1009,551r,-91l1009,370r,-93xe" fillcolor="#8496b0 [1951]" stroked="f">
                        <v:fill opacity="15163f"/>
                        <v:path arrowok="t" o:connecttype="custom" o:connectlocs="513,155;448,136;385,117;321,98;257,77;193,58;128,39;64,19;0,0;0,49;0,99;0,148;0,198;0,248;0,297;0,347;0,397;0,446;0,496;0,546;0,596;0,645;0,695;0,745;0,795;64,817;128,839;193,860;257,883;321,905;385,927;448,949;513,970;513,920;513,869;513,817;513,767;513,716;513,665;513,614;513,563;513,512;513,461;513,411;513,360;513,309;513,258;513,207;513,155" o:connectangles="0,0,0,0,0,0,0,0,0,0,0,0,0,0,0,0,0,0,0,0,0,0,0,0,0,0,0,0,0,0,0,0,0,0,0,0,0,0,0,0,0,0,0,0,0,0,0,0,0"/>
                      </v:shape>
                      <v:shape id="Freeform 249" o:spid="_x0000_s1200" style="position:absolute;left:10677;top:14244;width:514;height:1011;visibility:visible;mso-wrap-style:square;v-text-anchor:top" coordsize="1009,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fWcUA&#10;AADcAAAADwAAAGRycy9kb3ducmV2LnhtbESPzWoCMRSF9wXfIdxCN0Ez1lp0ahQpKC60UBXXt5Pb&#10;yeDkZpikOr59IxS6PJyfjzNbdK4WF2pD5VnDcJCBIC68qbjUcDys+hMQISIbrD2ThhsFWMx7DzPM&#10;jb/yJ132sRRphEOOGmyMTa5UKCw5DAPfECfv27cOY5JtqUyL1zTuavWcZa/KYcWJYLGhd0vFef/j&#10;EvfrdJTbtS3lVrJcvow+hqed1PrpsVu+gYjUxf/wX3tjNIynY7ifSUdAz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l9ZxQAAANwAAAAPAAAAAAAAAAAAAAAAAJgCAABkcnMv&#10;ZG93bnJldi54bWxQSwUGAAAAAAQABAD1AAAAigMAAAAA&#10;" path="m1009,279l883,245,756,209,630,175,505,139,379,105,253,70,126,36,,,,94r,92l,279r,94l,465r,94l,651r,93l,837r,93l,1024r,92l,1210r,94l,1396r,94l126,1529r127,39l379,1607r126,39l630,1685r126,39l883,1764r126,39l1009,1707r,-95l1009,1516r,-94l1009,1327r,-96l1009,1136r,-94l1009,946r,-96l1009,755r,-96l1009,565r,-95l1009,374r,-95xe" fillcolor="#8496b0 [1951]" stroked="f">
                        <v:fill opacity="15163f"/>
                        <v:path arrowok="t" o:connecttype="custom" o:connectlocs="514,156;450,137;385,117;321,98;257,78;193,59;129,39;64,20;0,0;0,53;0,104;0,156;0,209;0,261;0,313;0,365;0,417;0,469;0,521;0,574;0,626;0,678;0,731;0,783;0,835;64,857;129,879;193,901;257,923;321,945;385,967;450,989;514,1011;514,957;514,904;514,850;514,797;514,744;514,690;514,637;514,584;514,530;514,477;514,423;514,370;514,317;514,264;514,210;514,156" o:connectangles="0,0,0,0,0,0,0,0,0,0,0,0,0,0,0,0,0,0,0,0,0,0,0,0,0,0,0,0,0,0,0,0,0,0,0,0,0,0,0,0,0,0,0,0,0,0,0,0,0"/>
                      </v:shape>
                    </v:group>
                  </v:group>
                </v:group>
              </v:group>
            </w:pict>
          </mc:Fallback>
        </mc:AlternateContent>
      </w:r>
    </w:p>
    <w:p w:rsidR="004C5DD2" w:rsidRDefault="004C5DD2" w:rsidP="00B359A1">
      <w:pPr>
        <w:spacing w:line="276" w:lineRule="auto"/>
      </w:pPr>
    </w:p>
    <w:p w:rsidR="004C5DD2" w:rsidRDefault="004C5DD2" w:rsidP="00B359A1">
      <w:pPr>
        <w:spacing w:line="276" w:lineRule="auto"/>
      </w:pPr>
    </w:p>
    <w:p w:rsidR="004C5DD2" w:rsidRDefault="004C5DD2" w:rsidP="00B359A1">
      <w:pPr>
        <w:spacing w:line="276" w:lineRule="auto"/>
      </w:pPr>
    </w:p>
    <w:p w:rsidR="004C5DD2" w:rsidRDefault="004C5DD2" w:rsidP="00B359A1">
      <w:pPr>
        <w:spacing w:line="276" w:lineRule="auto"/>
      </w:pPr>
    </w:p>
    <w:p w:rsidR="004C5DD2" w:rsidRDefault="004C5DD2" w:rsidP="00B359A1">
      <w:pPr>
        <w:spacing w:line="276" w:lineRule="auto"/>
      </w:pPr>
    </w:p>
    <w:p w:rsidR="004C5DD2" w:rsidRDefault="004C5DD2" w:rsidP="00B359A1">
      <w:pPr>
        <w:spacing w:line="276" w:lineRule="auto"/>
      </w:pPr>
    </w:p>
    <w:p w:rsidR="004C5DD2" w:rsidRDefault="004C5DD2" w:rsidP="00B359A1">
      <w:pPr>
        <w:spacing w:line="276" w:lineRule="auto"/>
      </w:pPr>
    </w:p>
    <w:p w:rsidR="004C5DD2" w:rsidRDefault="004C5DD2" w:rsidP="00B359A1">
      <w:pPr>
        <w:spacing w:line="276" w:lineRule="auto"/>
      </w:pPr>
    </w:p>
    <w:p w:rsidR="004C5DD2" w:rsidRDefault="004C5DD2" w:rsidP="00B359A1">
      <w:pPr>
        <w:spacing w:line="276" w:lineRule="auto"/>
      </w:pPr>
    </w:p>
    <w:p w:rsidR="004C5DD2" w:rsidRDefault="004C5DD2" w:rsidP="00B359A1">
      <w:pPr>
        <w:spacing w:line="276" w:lineRule="auto"/>
      </w:pPr>
    </w:p>
    <w:p w:rsidR="004C5DD2" w:rsidRDefault="005D048E" w:rsidP="00B359A1">
      <w:pPr>
        <w:spacing w:line="276" w:lineRule="auto"/>
      </w:pPr>
      <w:r>
        <w:rPr>
          <w:noProof/>
          <w:lang w:val="en-US"/>
        </w:rPr>
        <mc:AlternateContent>
          <mc:Choice Requires="wps">
            <w:drawing>
              <wp:anchor distT="0" distB="0" distL="114300" distR="114300" simplePos="0" relativeHeight="251660287" behindDoc="0" locked="0" layoutInCell="1" allowOverlap="1" wp14:anchorId="169622D3" wp14:editId="18C2BFC3">
                <wp:simplePos x="0" y="0"/>
                <wp:positionH relativeFrom="margin">
                  <wp:posOffset>-861391</wp:posOffset>
                </wp:positionH>
                <wp:positionV relativeFrom="margin">
                  <wp:posOffset>3670851</wp:posOffset>
                </wp:positionV>
                <wp:extent cx="7768743" cy="4573953"/>
                <wp:effectExtent l="0" t="0" r="3810" b="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743" cy="4573953"/>
                        </a:xfrm>
                        <a:prstGeom prst="rect">
                          <a:avLst/>
                        </a:prstGeom>
                        <a:solidFill>
                          <a:srgbClr val="00B0F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9FBE6" id="Rectangle 24" o:spid="_x0000_s1026" style="position:absolute;margin-left:-67.85pt;margin-top:289.05pt;width:611.7pt;height:360.15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" fillcolor="#00b0f0" stroked="f">
                <w10:wrap anchorx="margin" anchory="margin"/>
              </v:rect>
            </w:pict>
          </mc:Fallback>
        </mc:AlternateContent>
      </w:r>
    </w:p>
    <w:p w:rsidR="004C5DD2" w:rsidRDefault="00BE2812" w:rsidP="00B359A1">
      <w:pPr>
        <w:spacing w:line="276" w:lineRule="auto"/>
      </w:pPr>
      <w:r>
        <w:rPr>
          <w:noProof/>
          <w:lang w:val="en-US"/>
        </w:rPr>
        <mc:AlternateContent>
          <mc:Choice Requires="wps">
            <w:drawing>
              <wp:anchor distT="0" distB="0" distL="114300" distR="114300" simplePos="0" relativeHeight="251669504" behindDoc="0" locked="0" layoutInCell="1" allowOverlap="1" wp14:anchorId="00C429DD" wp14:editId="0086BC89">
                <wp:simplePos x="0" y="0"/>
                <wp:positionH relativeFrom="column">
                  <wp:posOffset>-866776</wp:posOffset>
                </wp:positionH>
                <wp:positionV relativeFrom="paragraph">
                  <wp:posOffset>197485</wp:posOffset>
                </wp:positionV>
                <wp:extent cx="7667625" cy="295719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7667625" cy="2957195"/>
                        </a:xfrm>
                        <a:prstGeom prst="rect">
                          <a:avLst/>
                        </a:prstGeom>
                        <a:noFill/>
                        <a:ln>
                          <a:noFill/>
                        </a:ln>
                        <a:effectLst/>
                      </wps:spPr>
                      <wps:txbx>
                        <w:txbxContent>
                          <w:p w:rsidR="00CF14BC" w:rsidRPr="00BE2812" w:rsidRDefault="00CF14BC" w:rsidP="00BE2812">
                            <w:pPr>
                              <w:pStyle w:val="Title"/>
                              <w:jc w:val="center"/>
                              <w:rPr>
                                <w:rFonts w:ascii="Century Gothic" w:hAnsi="Century Gothic"/>
                                <w:b/>
                                <w:noProof/>
                                <w:color w:val="FFFFFF" w:themeColor="background1"/>
                                <w:spacing w:val="0"/>
                                <w:sz w:val="72"/>
                                <w:szCs w:val="72"/>
                                <w14:shadow w14:blurRad="139700" w14:dist="0" w14:dir="0" w14:sx="100000" w14:sy="100000" w14:kx="0" w14:ky="0" w14:algn="ctr">
                                  <w14:srgbClr w14:val="000000"/>
                                </w14:shadow>
                                <w14:textOutline w14:w="0" w14:cap="flat" w14:cmpd="sng" w14:algn="ctr">
                                  <w14:noFill/>
                                  <w14:prstDash w14:val="solid"/>
                                  <w14:round/>
                                </w14:textOutline>
                              </w:rPr>
                            </w:pPr>
                            <w:r w:rsidRPr="00BE2812">
                              <w:rPr>
                                <w:rFonts w:ascii="Century Gothic" w:hAnsi="Century Gothic"/>
                                <w:b/>
                                <w:noProof/>
                                <w:color w:val="FFFFFF" w:themeColor="background1"/>
                                <w:spacing w:val="0"/>
                                <w:sz w:val="72"/>
                                <w:szCs w:val="72"/>
                                <w14:shadow w14:blurRad="139700" w14:dist="0" w14:dir="0" w14:sx="100000" w14:sy="100000" w14:kx="0" w14:ky="0" w14:algn="ctr">
                                  <w14:srgbClr w14:val="000000"/>
                                </w14:shadow>
                                <w14:textOutline w14:w="0" w14:cap="flat" w14:cmpd="sng" w14:algn="ctr">
                                  <w14:noFill/>
                                  <w14:prstDash w14:val="solid"/>
                                  <w14:round/>
                                </w14:textOutline>
                              </w:rPr>
                              <w:t>PROGRAMACION ORIENTADA A OBJETOS PARA UNIVERSITARIOS</w:t>
                            </w:r>
                          </w:p>
                          <w:p w:rsidR="00CF14BC" w:rsidRDefault="00CF14BC" w:rsidP="00BE2812">
                            <w:pPr>
                              <w:pStyle w:val="Title"/>
                              <w:jc w:val="center"/>
                              <w:rPr>
                                <w:rFonts w:ascii="Century Gothic" w:hAnsi="Century Gothic"/>
                                <w:b/>
                                <w:noProof/>
                                <w:color w:val="FFFFFF" w:themeColor="background1"/>
                                <w:spacing w:val="0"/>
                                <w:sz w:val="72"/>
                                <w:szCs w:val="72"/>
                                <w14:shadow w14:blurRad="139700" w14:dist="0" w14:dir="0" w14:sx="100000" w14:sy="100000" w14:kx="0" w14:ky="0" w14:algn="ctr">
                                  <w14:srgbClr w14:val="000000"/>
                                </w14:shadow>
                                <w14:textOutline w14:w="0" w14:cap="flat" w14:cmpd="sng" w14:algn="ctr">
                                  <w14:noFill/>
                                  <w14:prstDash w14:val="solid"/>
                                  <w14:round/>
                                </w14:textOutline>
                              </w:rPr>
                            </w:pPr>
                            <w:r w:rsidRPr="00BE2812">
                              <w:rPr>
                                <w:rFonts w:ascii="Century Gothic" w:hAnsi="Century Gothic"/>
                                <w:b/>
                                <w:noProof/>
                                <w:color w:val="FFFFFF" w:themeColor="background1"/>
                                <w:spacing w:val="0"/>
                                <w:sz w:val="72"/>
                                <w:szCs w:val="72"/>
                                <w14:shadow w14:blurRad="139700" w14:dist="0" w14:dir="0" w14:sx="100000" w14:sy="100000" w14:kx="0" w14:ky="0" w14:algn="ctr">
                                  <w14:srgbClr w14:val="000000"/>
                                </w14:shadow>
                                <w14:textOutline w14:w="0" w14:cap="flat" w14:cmpd="sng" w14:algn="ctr">
                                  <w14:noFill/>
                                  <w14:prstDash w14:val="solid"/>
                                  <w14:round/>
                                </w14:textOutline>
                              </w:rPr>
                              <w:t>Guia Practica de Aprendizaje</w:t>
                            </w:r>
                            <w:r>
                              <w:rPr>
                                <w:rFonts w:ascii="Century Gothic" w:hAnsi="Century Gothic"/>
                                <w:b/>
                                <w:noProof/>
                                <w:color w:val="FFFFFF" w:themeColor="background1"/>
                                <w:spacing w:val="0"/>
                                <w:sz w:val="72"/>
                                <w:szCs w:val="72"/>
                                <w14:shadow w14:blurRad="139700" w14:dist="0" w14:dir="0" w14:sx="100000" w14:sy="100000" w14:kx="0" w14:ky="0" w14:algn="ctr">
                                  <w14:srgbClr w14:val="000000"/>
                                </w14:shadow>
                                <w14:textOutline w14:w="0" w14:cap="flat" w14:cmpd="sng" w14:algn="ctr">
                                  <w14:noFill/>
                                  <w14:prstDash w14:val="solid"/>
                                  <w14:round/>
                                </w14:textOutline>
                              </w:rPr>
                              <w:t xml:space="preserve"> </w:t>
                            </w:r>
                          </w:p>
                          <w:p w:rsidR="00CF14BC" w:rsidRPr="00082DE5" w:rsidRDefault="00CF14BC" w:rsidP="00082DE5">
                            <w:pPr>
                              <w:pStyle w:val="Title"/>
                              <w:jc w:val="center"/>
                            </w:pPr>
                            <w:r>
                              <w:rPr>
                                <w:rFonts w:ascii="Century Gothic" w:hAnsi="Century Gothic"/>
                                <w:b/>
                                <w:noProof/>
                                <w:color w:val="FFFFFF" w:themeColor="background1"/>
                                <w:spacing w:val="0"/>
                                <w:sz w:val="72"/>
                                <w:szCs w:val="72"/>
                                <w14:shadow w14:blurRad="139700" w14:dist="0" w14:dir="0" w14:sx="100000" w14:sy="100000" w14:kx="0" w14:ky="0" w14:algn="ctr">
                                  <w14:srgbClr w14:val="000000"/>
                                </w14:shadow>
                                <w14:textOutline w14:w="0" w14:cap="flat" w14:cmpd="sng" w14:algn="ctr">
                                  <w14:noFill/>
                                  <w14:prstDash w14:val="solid"/>
                                  <w14:round/>
                                </w14:textOutline>
                              </w:rPr>
                              <w:t>C#</w:t>
                            </w:r>
                          </w:p>
                          <w:p w:rsidR="00CF14BC" w:rsidRPr="005D048E" w:rsidRDefault="00CF14BC" w:rsidP="00BE2812">
                            <w:pPr>
                              <w:spacing w:line="240" w:lineRule="auto"/>
                            </w:pPr>
                          </w:p>
                          <w:p w:rsidR="00CF14BC" w:rsidRPr="005D048E" w:rsidRDefault="00CF14BC" w:rsidP="00BE2812">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429DD" id="Text Box 85" o:spid="_x0000_s1027" type="#_x0000_t202" style="position:absolute;margin-left:-68.25pt;margin-top:15.55pt;width:603.75pt;height:23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" filled="f" stroked="f">
                <v:textbox>
                  <w:txbxContent>
                    <w:p w:rsidR="00CF14BC" w:rsidRPr="00BE2812" w:rsidRDefault="00CF14BC" w:rsidP="00BE2812">
                      <w:pPr>
                        <w:pStyle w:val="Title"/>
                        <w:jc w:val="center"/>
                        <w:rPr>
                          <w:rFonts w:ascii="Century Gothic" w:hAnsi="Century Gothic"/>
                          <w:b/>
                          <w:noProof/>
                          <w:color w:val="FFFFFF" w:themeColor="background1"/>
                          <w:spacing w:val="0"/>
                          <w:sz w:val="72"/>
                          <w:szCs w:val="72"/>
                          <w14:shadow w14:blurRad="139700" w14:dist="0" w14:dir="0" w14:sx="100000" w14:sy="100000" w14:kx="0" w14:ky="0" w14:algn="ctr">
                            <w14:srgbClr w14:val="000000"/>
                          </w14:shadow>
                          <w14:textOutline w14:w="0" w14:cap="flat" w14:cmpd="sng" w14:algn="ctr">
                            <w14:noFill/>
                            <w14:prstDash w14:val="solid"/>
                            <w14:round/>
                          </w14:textOutline>
                        </w:rPr>
                      </w:pPr>
                      <w:r w:rsidRPr="00BE2812">
                        <w:rPr>
                          <w:rFonts w:ascii="Century Gothic" w:hAnsi="Century Gothic"/>
                          <w:b/>
                          <w:noProof/>
                          <w:color w:val="FFFFFF" w:themeColor="background1"/>
                          <w:spacing w:val="0"/>
                          <w:sz w:val="72"/>
                          <w:szCs w:val="72"/>
                          <w14:shadow w14:blurRad="139700" w14:dist="0" w14:dir="0" w14:sx="100000" w14:sy="100000" w14:kx="0" w14:ky="0" w14:algn="ctr">
                            <w14:srgbClr w14:val="000000"/>
                          </w14:shadow>
                          <w14:textOutline w14:w="0" w14:cap="flat" w14:cmpd="sng" w14:algn="ctr">
                            <w14:noFill/>
                            <w14:prstDash w14:val="solid"/>
                            <w14:round/>
                          </w14:textOutline>
                        </w:rPr>
                        <w:t>PROGRAMACION ORIENTADA A OBJETOS PARA UNIVERSITARIOS</w:t>
                      </w:r>
                    </w:p>
                    <w:p w:rsidR="00CF14BC" w:rsidRDefault="00CF14BC" w:rsidP="00BE2812">
                      <w:pPr>
                        <w:pStyle w:val="Title"/>
                        <w:jc w:val="center"/>
                        <w:rPr>
                          <w:rFonts w:ascii="Century Gothic" w:hAnsi="Century Gothic"/>
                          <w:b/>
                          <w:noProof/>
                          <w:color w:val="FFFFFF" w:themeColor="background1"/>
                          <w:spacing w:val="0"/>
                          <w:sz w:val="72"/>
                          <w:szCs w:val="72"/>
                          <w14:shadow w14:blurRad="139700" w14:dist="0" w14:dir="0" w14:sx="100000" w14:sy="100000" w14:kx="0" w14:ky="0" w14:algn="ctr">
                            <w14:srgbClr w14:val="000000"/>
                          </w14:shadow>
                          <w14:textOutline w14:w="0" w14:cap="flat" w14:cmpd="sng" w14:algn="ctr">
                            <w14:noFill/>
                            <w14:prstDash w14:val="solid"/>
                            <w14:round/>
                          </w14:textOutline>
                        </w:rPr>
                      </w:pPr>
                      <w:r w:rsidRPr="00BE2812">
                        <w:rPr>
                          <w:rFonts w:ascii="Century Gothic" w:hAnsi="Century Gothic"/>
                          <w:b/>
                          <w:noProof/>
                          <w:color w:val="FFFFFF" w:themeColor="background1"/>
                          <w:spacing w:val="0"/>
                          <w:sz w:val="72"/>
                          <w:szCs w:val="72"/>
                          <w14:shadow w14:blurRad="139700" w14:dist="0" w14:dir="0" w14:sx="100000" w14:sy="100000" w14:kx="0" w14:ky="0" w14:algn="ctr">
                            <w14:srgbClr w14:val="000000"/>
                          </w14:shadow>
                          <w14:textOutline w14:w="0" w14:cap="flat" w14:cmpd="sng" w14:algn="ctr">
                            <w14:noFill/>
                            <w14:prstDash w14:val="solid"/>
                            <w14:round/>
                          </w14:textOutline>
                        </w:rPr>
                        <w:t>Guia Practica de Aprendizaje</w:t>
                      </w:r>
                      <w:r>
                        <w:rPr>
                          <w:rFonts w:ascii="Century Gothic" w:hAnsi="Century Gothic"/>
                          <w:b/>
                          <w:noProof/>
                          <w:color w:val="FFFFFF" w:themeColor="background1"/>
                          <w:spacing w:val="0"/>
                          <w:sz w:val="72"/>
                          <w:szCs w:val="72"/>
                          <w14:shadow w14:blurRad="139700" w14:dist="0" w14:dir="0" w14:sx="100000" w14:sy="100000" w14:kx="0" w14:ky="0" w14:algn="ctr">
                            <w14:srgbClr w14:val="000000"/>
                          </w14:shadow>
                          <w14:textOutline w14:w="0" w14:cap="flat" w14:cmpd="sng" w14:algn="ctr">
                            <w14:noFill/>
                            <w14:prstDash w14:val="solid"/>
                            <w14:round/>
                          </w14:textOutline>
                        </w:rPr>
                        <w:t xml:space="preserve"> </w:t>
                      </w:r>
                    </w:p>
                    <w:p w:rsidR="00CF14BC" w:rsidRPr="00082DE5" w:rsidRDefault="00CF14BC" w:rsidP="00082DE5">
                      <w:pPr>
                        <w:pStyle w:val="Title"/>
                        <w:jc w:val="center"/>
                      </w:pPr>
                      <w:r>
                        <w:rPr>
                          <w:rFonts w:ascii="Century Gothic" w:hAnsi="Century Gothic"/>
                          <w:b/>
                          <w:noProof/>
                          <w:color w:val="FFFFFF" w:themeColor="background1"/>
                          <w:spacing w:val="0"/>
                          <w:sz w:val="72"/>
                          <w:szCs w:val="72"/>
                          <w14:shadow w14:blurRad="139700" w14:dist="0" w14:dir="0" w14:sx="100000" w14:sy="100000" w14:kx="0" w14:ky="0" w14:algn="ctr">
                            <w14:srgbClr w14:val="000000"/>
                          </w14:shadow>
                          <w14:textOutline w14:w="0" w14:cap="flat" w14:cmpd="sng" w14:algn="ctr">
                            <w14:noFill/>
                            <w14:prstDash w14:val="solid"/>
                            <w14:round/>
                          </w14:textOutline>
                        </w:rPr>
                        <w:t>C#</w:t>
                      </w:r>
                    </w:p>
                    <w:p w:rsidR="00CF14BC" w:rsidRPr="005D048E" w:rsidRDefault="00CF14BC" w:rsidP="00BE2812">
                      <w:pPr>
                        <w:spacing w:line="240" w:lineRule="auto"/>
                      </w:pPr>
                    </w:p>
                    <w:p w:rsidR="00CF14BC" w:rsidRPr="005D048E" w:rsidRDefault="00CF14BC" w:rsidP="00BE2812">
                      <w:pPr>
                        <w:spacing w:line="240" w:lineRule="auto"/>
                      </w:pPr>
                    </w:p>
                  </w:txbxContent>
                </v:textbox>
              </v:shape>
            </w:pict>
          </mc:Fallback>
        </mc:AlternateContent>
      </w:r>
    </w:p>
    <w:p w:rsidR="004C5DD2" w:rsidRDefault="004C5DD2" w:rsidP="00B359A1">
      <w:pPr>
        <w:spacing w:line="276" w:lineRule="auto"/>
      </w:pPr>
    </w:p>
    <w:p w:rsidR="004C5DD2" w:rsidRDefault="004C5DD2" w:rsidP="00B359A1">
      <w:pPr>
        <w:spacing w:line="276" w:lineRule="auto"/>
      </w:pPr>
    </w:p>
    <w:p w:rsidR="004C5DD2" w:rsidRPr="004C5DD2" w:rsidRDefault="004C5DD2" w:rsidP="00B359A1">
      <w:pPr>
        <w:spacing w:line="276" w:lineRule="auto"/>
      </w:pPr>
    </w:p>
    <w:p w:rsidR="004C5DD2" w:rsidRDefault="004C5DD2" w:rsidP="00B359A1">
      <w:pPr>
        <w:spacing w:line="276" w:lineRule="auto"/>
      </w:pPr>
    </w:p>
    <w:p w:rsidR="004C5DD2" w:rsidRDefault="004C5DD2" w:rsidP="00B359A1">
      <w:pPr>
        <w:spacing w:line="276" w:lineRule="auto"/>
      </w:pPr>
    </w:p>
    <w:p w:rsidR="004C5DD2" w:rsidRDefault="004C5DD2" w:rsidP="00B359A1">
      <w:pPr>
        <w:spacing w:line="276" w:lineRule="auto"/>
      </w:pPr>
    </w:p>
    <w:p w:rsidR="004C5DD2" w:rsidRDefault="004C5DD2" w:rsidP="00B359A1">
      <w:pPr>
        <w:spacing w:line="276" w:lineRule="auto"/>
      </w:pPr>
    </w:p>
    <w:p w:rsidR="004C5DD2" w:rsidRDefault="004C5DD2" w:rsidP="00B359A1">
      <w:pPr>
        <w:spacing w:line="276" w:lineRule="auto"/>
      </w:pPr>
    </w:p>
    <w:p w:rsidR="004C5DD2" w:rsidRDefault="004C5DD2" w:rsidP="00B359A1">
      <w:pPr>
        <w:spacing w:line="276" w:lineRule="auto"/>
      </w:pPr>
    </w:p>
    <w:p w:rsidR="004C5DD2" w:rsidRDefault="004C5DD2" w:rsidP="00B359A1">
      <w:pPr>
        <w:spacing w:line="276" w:lineRule="auto"/>
      </w:pPr>
    </w:p>
    <w:p w:rsidR="004C5DD2" w:rsidRDefault="004C5DD2" w:rsidP="00B359A1">
      <w:pPr>
        <w:spacing w:line="276" w:lineRule="auto"/>
      </w:pPr>
    </w:p>
    <w:p w:rsidR="004C5DD2" w:rsidRDefault="004C5DD2" w:rsidP="00B359A1">
      <w:pPr>
        <w:spacing w:line="276" w:lineRule="auto"/>
      </w:pPr>
    </w:p>
    <w:p w:rsidR="004C5DD2" w:rsidRDefault="004C5DD2" w:rsidP="00B359A1">
      <w:pPr>
        <w:spacing w:line="276" w:lineRule="auto"/>
      </w:pPr>
    </w:p>
    <w:p w:rsidR="004C5DD2" w:rsidRDefault="005D048E" w:rsidP="00B359A1">
      <w:pPr>
        <w:spacing w:line="276" w:lineRule="auto"/>
      </w:pPr>
      <w:r>
        <w:rPr>
          <w:noProof/>
          <w:lang w:val="en-US"/>
        </w:rPr>
        <mc:AlternateContent>
          <mc:Choice Requires="wps">
            <w:drawing>
              <wp:anchor distT="0" distB="0" distL="114300" distR="114300" simplePos="0" relativeHeight="251667456" behindDoc="0" locked="0" layoutInCell="1" allowOverlap="1" wp14:anchorId="2DA9A414" wp14:editId="600853ED">
                <wp:simplePos x="0" y="0"/>
                <wp:positionH relativeFrom="column">
                  <wp:posOffset>-901148</wp:posOffset>
                </wp:positionH>
                <wp:positionV relativeFrom="paragraph">
                  <wp:posOffset>329068</wp:posOffset>
                </wp:positionV>
                <wp:extent cx="776859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768590" cy="1828800"/>
                        </a:xfrm>
                        <a:prstGeom prst="rect">
                          <a:avLst/>
                        </a:prstGeom>
                        <a:noFill/>
                        <a:ln>
                          <a:noFill/>
                        </a:ln>
                        <a:effectLst/>
                      </wps:spPr>
                      <wps:txbx>
                        <w:txbxContent>
                          <w:p w:rsidR="00CF14BC" w:rsidRPr="00BE2812" w:rsidRDefault="006B5F2B" w:rsidP="00365668">
                            <w:pPr>
                              <w:jc w:val="center"/>
                              <w:rPr>
                                <w:rFonts w:ascii="Century Gothic" w:hAnsi="Century Gothic"/>
                                <w:sz w:val="48"/>
                                <w:szCs w:val="72"/>
                                <w14:textOutline w14:w="9525" w14:cap="flat" w14:cmpd="sng" w14:algn="ctr">
                                  <w14:noFill/>
                                  <w14:prstDash w14:val="solid"/>
                                  <w14:round/>
                                </w14:textOutline>
                              </w:rPr>
                            </w:pPr>
                            <w:r>
                              <w:rPr>
                                <w:rFonts w:ascii="Century Gothic" w:hAnsi="Century Gothic"/>
                                <w:sz w:val="48"/>
                                <w:szCs w:val="72"/>
                                <w14:textOutline w14:w="9525" w14:cap="flat" w14:cmpd="sng" w14:algn="ctr">
                                  <w14:noFill/>
                                  <w14:prstDash w14:val="solid"/>
                                  <w14:round/>
                                </w14:textOutline>
                              </w:rPr>
                              <w:t>PraySof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A9A414" id="_x0000_t202" coordsize="21600,21600" o:spt="202" path="m,l,21600r21600,l21600,xe">
                <v:stroke joinstyle="miter"/>
                <v:path gradientshapeok="t" o:connecttype="rect"/>
              </v:shapetype>
              <v:shape id="Text Box 40" o:spid="_x0000_s1028" type="#_x0000_t202" style="position:absolute;margin-left:-70.95pt;margin-top:25.9pt;width:611.7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" filled="f" stroked="f">
                <v:textbox style="mso-fit-shape-to-text:t">
                  <w:txbxContent>
                    <w:p w:rsidR="00CF14BC" w:rsidRPr="00BE2812" w:rsidRDefault="006B5F2B" w:rsidP="00365668">
                      <w:pPr>
                        <w:jc w:val="center"/>
                        <w:rPr>
                          <w:rFonts w:ascii="Century Gothic" w:hAnsi="Century Gothic"/>
                          <w:sz w:val="48"/>
                          <w:szCs w:val="72"/>
                          <w14:textOutline w14:w="9525" w14:cap="flat" w14:cmpd="sng" w14:algn="ctr">
                            <w14:noFill/>
                            <w14:prstDash w14:val="solid"/>
                            <w14:round/>
                          </w14:textOutline>
                        </w:rPr>
                      </w:pPr>
                      <w:r>
                        <w:rPr>
                          <w:rFonts w:ascii="Century Gothic" w:hAnsi="Century Gothic"/>
                          <w:sz w:val="48"/>
                          <w:szCs w:val="72"/>
                          <w14:textOutline w14:w="9525" w14:cap="flat" w14:cmpd="sng" w14:algn="ctr">
                            <w14:noFill/>
                            <w14:prstDash w14:val="solid"/>
                            <w14:round/>
                          </w14:textOutline>
                        </w:rPr>
                        <w:t>PraySoft.Net</w:t>
                      </w:r>
                    </w:p>
                  </w:txbxContent>
                </v:textbox>
              </v:shape>
            </w:pict>
          </mc:Fallback>
        </mc:AlternateContent>
      </w:r>
    </w:p>
    <w:p w:rsidR="004C5DD2" w:rsidRPr="00E64368" w:rsidRDefault="00E64368" w:rsidP="00B359A1">
      <w:pPr>
        <w:spacing w:line="276" w:lineRule="auto"/>
        <w:rPr>
          <w:sz w:val="28"/>
          <w:szCs w:val="28"/>
        </w:rPr>
      </w:pPr>
      <w:r>
        <w:rPr>
          <w:sz w:val="28"/>
          <w:szCs w:val="28"/>
        </w:rPr>
        <w:lastRenderedPageBreak/>
        <w:t>Publicado por:</w:t>
      </w:r>
    </w:p>
    <w:p w:rsidR="00E64368" w:rsidRPr="00E64368" w:rsidRDefault="004D0C42" w:rsidP="00B359A1">
      <w:pPr>
        <w:spacing w:line="276" w:lineRule="auto"/>
        <w:rPr>
          <w:sz w:val="28"/>
          <w:szCs w:val="28"/>
        </w:rPr>
      </w:pPr>
      <w:r>
        <w:rPr>
          <w:sz w:val="28"/>
          <w:szCs w:val="28"/>
        </w:rPr>
        <w:t>Esgrytos</w:t>
      </w:r>
    </w:p>
    <w:p w:rsidR="00E64368" w:rsidRPr="00E64368" w:rsidRDefault="00E64368" w:rsidP="00B359A1">
      <w:pPr>
        <w:spacing w:line="276" w:lineRule="auto"/>
        <w:rPr>
          <w:sz w:val="28"/>
          <w:szCs w:val="28"/>
        </w:rPr>
      </w:pPr>
      <w:r w:rsidRPr="00E64368">
        <w:rPr>
          <w:sz w:val="28"/>
          <w:szCs w:val="28"/>
        </w:rPr>
        <w:t>Santo Domingo, República Dominicana.</w:t>
      </w:r>
    </w:p>
    <w:p w:rsidR="00E64368" w:rsidRDefault="00E64368" w:rsidP="00B359A1">
      <w:pPr>
        <w:spacing w:line="276" w:lineRule="auto"/>
        <w:rPr>
          <w:rFonts w:ascii="Segoe" w:hAnsi="Segoe" w:cs="Segoe"/>
          <w:sz w:val="28"/>
          <w:szCs w:val="28"/>
        </w:rPr>
      </w:pPr>
      <w:r w:rsidRPr="00E64368">
        <w:rPr>
          <w:rFonts w:ascii="Segoe" w:hAnsi="Segoe" w:cs="Segoe"/>
          <w:sz w:val="28"/>
          <w:szCs w:val="28"/>
        </w:rPr>
        <w:t>Copyright © 2016 por PraySoft</w:t>
      </w:r>
      <w:r w:rsidR="00CE689A">
        <w:rPr>
          <w:rFonts w:ascii="Segoe" w:hAnsi="Segoe" w:cs="Segoe"/>
          <w:sz w:val="28"/>
          <w:szCs w:val="28"/>
        </w:rPr>
        <w:t>, Starling A. Germosen</w:t>
      </w:r>
      <w:r>
        <w:rPr>
          <w:rFonts w:ascii="Segoe" w:hAnsi="Segoe" w:cs="Segoe"/>
          <w:sz w:val="28"/>
          <w:szCs w:val="28"/>
        </w:rPr>
        <w:t>,</w:t>
      </w:r>
      <w:r w:rsidRPr="00E64368">
        <w:rPr>
          <w:rFonts w:ascii="Segoe" w:hAnsi="Segoe" w:cs="Segoe"/>
          <w:sz w:val="28"/>
          <w:szCs w:val="28"/>
        </w:rPr>
        <w:t xml:space="preserve"> Todos los Derechos Reservados</w:t>
      </w:r>
    </w:p>
    <w:p w:rsidR="00CE689A" w:rsidRPr="00E64368" w:rsidRDefault="00CE689A" w:rsidP="00B359A1">
      <w:pPr>
        <w:spacing w:line="276" w:lineRule="auto"/>
        <w:rPr>
          <w:rFonts w:ascii="Segoe" w:hAnsi="Segoe" w:cs="Segoe"/>
          <w:sz w:val="28"/>
          <w:szCs w:val="28"/>
        </w:rPr>
      </w:pPr>
    </w:p>
    <w:p w:rsidR="005A4958" w:rsidRDefault="00E64368" w:rsidP="00CE689A">
      <w:pPr>
        <w:spacing w:line="276" w:lineRule="auto"/>
        <w:jc w:val="both"/>
        <w:rPr>
          <w:rFonts w:ascii="Segoe" w:hAnsi="Segoe" w:cs="Segoe"/>
          <w:sz w:val="28"/>
          <w:szCs w:val="28"/>
        </w:rPr>
      </w:pPr>
      <w:r w:rsidRPr="005A4958">
        <w:rPr>
          <w:rFonts w:ascii="Segoe" w:hAnsi="Segoe" w:cs="Segoe"/>
          <w:b/>
          <w:sz w:val="28"/>
          <w:szCs w:val="28"/>
        </w:rPr>
        <w:t>No es legal</w:t>
      </w:r>
      <w:r w:rsidR="00CE689A">
        <w:rPr>
          <w:rFonts w:ascii="Segoe" w:hAnsi="Segoe" w:cs="Segoe"/>
          <w:b/>
          <w:sz w:val="28"/>
          <w:szCs w:val="28"/>
        </w:rPr>
        <w:t>, ni está permitida, la</w:t>
      </w:r>
      <w:r w:rsidRPr="005A4958">
        <w:rPr>
          <w:rFonts w:ascii="Segoe" w:hAnsi="Segoe" w:cs="Segoe"/>
          <w:b/>
          <w:sz w:val="28"/>
          <w:szCs w:val="28"/>
        </w:rPr>
        <w:t xml:space="preserve"> </w:t>
      </w:r>
      <w:r w:rsidR="00CE689A">
        <w:rPr>
          <w:rFonts w:ascii="Segoe" w:hAnsi="Segoe" w:cs="Segoe"/>
          <w:b/>
          <w:sz w:val="28"/>
          <w:szCs w:val="28"/>
        </w:rPr>
        <w:t>reproducción total o parcial de este material, tampoco su presentación, copia, fotocopia o distribución por cualquier medio, físico, electrónico, mecánico, digital, por registro u otro mecanismo o método, s</w:t>
      </w:r>
      <w:r w:rsidRPr="005A4958">
        <w:rPr>
          <w:rFonts w:ascii="Segoe" w:hAnsi="Segoe" w:cs="Segoe"/>
          <w:b/>
          <w:sz w:val="28"/>
          <w:szCs w:val="28"/>
        </w:rPr>
        <w:t xml:space="preserve">in una autorización escrita del </w:t>
      </w:r>
      <w:r w:rsidR="00CE689A">
        <w:rPr>
          <w:rFonts w:ascii="Segoe" w:hAnsi="Segoe" w:cs="Segoe"/>
          <w:b/>
          <w:sz w:val="28"/>
          <w:szCs w:val="28"/>
        </w:rPr>
        <w:t>titular del Copyright</w:t>
      </w:r>
      <w:r w:rsidRPr="00E64368">
        <w:rPr>
          <w:rFonts w:ascii="Segoe" w:hAnsi="Segoe" w:cs="Segoe"/>
          <w:sz w:val="28"/>
          <w:szCs w:val="28"/>
        </w:rPr>
        <w:t>.</w:t>
      </w:r>
      <w:r w:rsidR="005A4958">
        <w:rPr>
          <w:rFonts w:ascii="Segoe" w:hAnsi="Segoe" w:cs="Segoe"/>
          <w:sz w:val="28"/>
          <w:szCs w:val="28"/>
        </w:rPr>
        <w:t xml:space="preserve"> </w:t>
      </w:r>
    </w:p>
    <w:p w:rsidR="001156D5" w:rsidRDefault="001156D5" w:rsidP="00CE689A">
      <w:pPr>
        <w:spacing w:line="276" w:lineRule="auto"/>
        <w:jc w:val="both"/>
        <w:rPr>
          <w:rFonts w:ascii="Segoe" w:hAnsi="Segoe" w:cs="Segoe"/>
          <w:sz w:val="28"/>
          <w:szCs w:val="28"/>
        </w:rPr>
      </w:pPr>
    </w:p>
    <w:p w:rsidR="00E64368" w:rsidRDefault="005A4958" w:rsidP="00B359A1">
      <w:pPr>
        <w:spacing w:line="276" w:lineRule="auto"/>
        <w:rPr>
          <w:rFonts w:ascii="Segoe" w:hAnsi="Segoe" w:cs="Segoe"/>
          <w:sz w:val="28"/>
          <w:szCs w:val="28"/>
        </w:rPr>
      </w:pPr>
      <w:r>
        <w:rPr>
          <w:rFonts w:ascii="Segoe" w:hAnsi="Segoe" w:cs="Segoe"/>
          <w:sz w:val="28"/>
          <w:szCs w:val="28"/>
        </w:rPr>
        <w:t>El incumplimiento de este mandato, puede traer consecuencias legales</w:t>
      </w:r>
      <w:r w:rsidR="001156D5">
        <w:rPr>
          <w:rFonts w:ascii="Segoe" w:hAnsi="Segoe" w:cs="Segoe"/>
          <w:sz w:val="28"/>
          <w:szCs w:val="28"/>
        </w:rPr>
        <w:t xml:space="preserve"> aun cuando fuere por motivos didácticos</w:t>
      </w:r>
      <w:r>
        <w:rPr>
          <w:rFonts w:ascii="Segoe" w:hAnsi="Segoe" w:cs="Segoe"/>
          <w:sz w:val="28"/>
          <w:szCs w:val="28"/>
        </w:rPr>
        <w:t>.</w:t>
      </w:r>
    </w:p>
    <w:p w:rsidR="001156D5" w:rsidRDefault="001156D5" w:rsidP="00B359A1">
      <w:pPr>
        <w:spacing w:line="276" w:lineRule="auto"/>
        <w:rPr>
          <w:rFonts w:ascii="Segoe" w:hAnsi="Segoe" w:cs="Segoe"/>
          <w:sz w:val="28"/>
          <w:szCs w:val="28"/>
        </w:rPr>
      </w:pPr>
    </w:p>
    <w:p w:rsidR="00CE689A" w:rsidRPr="00680C32" w:rsidRDefault="001156D5" w:rsidP="00B359A1">
      <w:pPr>
        <w:spacing w:line="276" w:lineRule="auto"/>
        <w:rPr>
          <w:rFonts w:ascii="Segoe" w:hAnsi="Segoe" w:cs="Segoe"/>
          <w:b/>
          <w:sz w:val="28"/>
          <w:szCs w:val="28"/>
        </w:rPr>
      </w:pPr>
      <w:r w:rsidRPr="00680C32">
        <w:rPr>
          <w:rFonts w:ascii="Segoe" w:hAnsi="Segoe" w:cs="Segoe"/>
          <w:b/>
          <w:sz w:val="28"/>
          <w:szCs w:val="28"/>
        </w:rPr>
        <w:t>Importante</w:t>
      </w:r>
    </w:p>
    <w:p w:rsidR="001156D5" w:rsidRDefault="001156D5" w:rsidP="00680C32">
      <w:pPr>
        <w:spacing w:line="276" w:lineRule="auto"/>
        <w:jc w:val="both"/>
        <w:rPr>
          <w:rFonts w:ascii="Segoe" w:hAnsi="Segoe" w:cs="Segoe"/>
          <w:sz w:val="28"/>
          <w:szCs w:val="28"/>
        </w:rPr>
      </w:pPr>
      <w:r>
        <w:rPr>
          <w:rFonts w:ascii="Segoe" w:hAnsi="Segoe" w:cs="Segoe"/>
          <w:sz w:val="28"/>
          <w:szCs w:val="28"/>
        </w:rPr>
        <w:t xml:space="preserve">La información de este manual </w:t>
      </w:r>
      <w:r w:rsidR="00680C32">
        <w:rPr>
          <w:rFonts w:ascii="Segoe" w:hAnsi="Segoe" w:cs="Segoe"/>
          <w:sz w:val="28"/>
          <w:szCs w:val="28"/>
        </w:rPr>
        <w:t>usa</w:t>
      </w:r>
      <w:r>
        <w:rPr>
          <w:rFonts w:ascii="Segoe" w:hAnsi="Segoe" w:cs="Segoe"/>
          <w:sz w:val="28"/>
          <w:szCs w:val="28"/>
        </w:rPr>
        <w:t xml:space="preserve"> un enfoque completamente didáctico, los ejemplos plantean un conocimiento estrictamente básico como introducción a los lenguajes y plataformas descritas, los posibles errores y omisiones no serán jurídicamente responsabilidad del editor.</w:t>
      </w:r>
    </w:p>
    <w:p w:rsidR="00365668" w:rsidRDefault="00365668" w:rsidP="00B359A1">
      <w:pPr>
        <w:pStyle w:val="Title"/>
        <w:spacing w:line="276" w:lineRule="auto"/>
        <w:jc w:val="center"/>
        <w:rPr>
          <w:rFonts w:ascii="Times New Roman" w:hAnsi="Times New Roman" w:cs="Times New Roman"/>
          <w:b/>
          <w:sz w:val="32"/>
          <w:szCs w:val="32"/>
        </w:rPr>
      </w:pPr>
    </w:p>
    <w:p w:rsidR="00365668" w:rsidRDefault="00365668" w:rsidP="00B359A1">
      <w:pPr>
        <w:pStyle w:val="Title"/>
        <w:spacing w:line="276" w:lineRule="auto"/>
        <w:jc w:val="center"/>
        <w:rPr>
          <w:rFonts w:ascii="Times New Roman" w:hAnsi="Times New Roman" w:cs="Times New Roman"/>
          <w:b/>
          <w:sz w:val="32"/>
          <w:szCs w:val="32"/>
        </w:rPr>
      </w:pPr>
    </w:p>
    <w:p w:rsidR="00E64368" w:rsidRDefault="00E64368" w:rsidP="00E64368"/>
    <w:p w:rsidR="00E64368" w:rsidRDefault="00E64368" w:rsidP="00E64368"/>
    <w:p w:rsidR="00E64368" w:rsidRDefault="00E64368" w:rsidP="00E64368"/>
    <w:p w:rsidR="00E64368" w:rsidRDefault="00E64368" w:rsidP="00E64368"/>
    <w:p w:rsidR="00E64368" w:rsidRDefault="00E64368" w:rsidP="00E64368"/>
    <w:p w:rsidR="00E64368" w:rsidRDefault="00E64368" w:rsidP="00E64368"/>
    <w:p w:rsidR="00E119B8" w:rsidRDefault="001156D5" w:rsidP="009112A2">
      <w:pPr>
        <w:pStyle w:val="Heading1"/>
        <w:spacing w:line="276" w:lineRule="auto"/>
        <w:rPr>
          <w:rFonts w:ascii="Times New Roman" w:hAnsi="Times New Roman" w:cs="Times New Roman"/>
          <w:b w:val="0"/>
        </w:rPr>
      </w:pPr>
      <w:r>
        <w:rPr>
          <w:rFonts w:ascii="Times New Roman" w:hAnsi="Times New Roman" w:cs="Times New Roman"/>
          <w:b w:val="0"/>
        </w:rPr>
        <w:lastRenderedPageBreak/>
        <w:t>Acerca del libro</w:t>
      </w:r>
    </w:p>
    <w:p w:rsidR="00C752B5" w:rsidRDefault="00C752B5" w:rsidP="00B359A1">
      <w:pPr>
        <w:spacing w:line="276" w:lineRule="auto"/>
      </w:pPr>
    </w:p>
    <w:p w:rsidR="00C752B5" w:rsidRDefault="00BB5958" w:rsidP="001E4A1F">
      <w:pPr>
        <w:spacing w:before="240" w:line="276" w:lineRule="auto"/>
        <w:jc w:val="both"/>
        <w:rPr>
          <w:rFonts w:ascii="Times New Roman" w:hAnsi="Times New Roman" w:cs="Times New Roman"/>
          <w:sz w:val="24"/>
          <w:szCs w:val="24"/>
        </w:rPr>
      </w:pPr>
      <w:r w:rsidRPr="00BB5958">
        <w:rPr>
          <w:rFonts w:ascii="Times New Roman" w:hAnsi="Times New Roman" w:cs="Times New Roman"/>
          <w:sz w:val="24"/>
          <w:szCs w:val="24"/>
        </w:rPr>
        <w:t>Este</w:t>
      </w:r>
      <w:r w:rsidR="00007A55">
        <w:rPr>
          <w:rFonts w:ascii="Times New Roman" w:hAnsi="Times New Roman" w:cs="Times New Roman"/>
          <w:sz w:val="24"/>
          <w:szCs w:val="24"/>
        </w:rPr>
        <w:t xml:space="preserve"> material surge por la necesidad que he visto en </w:t>
      </w:r>
      <w:r w:rsidR="00082DE5">
        <w:rPr>
          <w:rFonts w:ascii="Times New Roman" w:hAnsi="Times New Roman" w:cs="Times New Roman"/>
          <w:sz w:val="24"/>
          <w:szCs w:val="24"/>
        </w:rPr>
        <w:t xml:space="preserve">las universidades, de utilizar un material tecnificado en el área de programación, pero que este desarrollado con las metodologías de aprendizaje que se aplican a otras áreas, puesto que, los manuales técnicos </w:t>
      </w:r>
      <w:r w:rsidR="00F9584D">
        <w:rPr>
          <w:rFonts w:ascii="Times New Roman" w:hAnsi="Times New Roman" w:cs="Times New Roman"/>
          <w:sz w:val="24"/>
          <w:szCs w:val="24"/>
        </w:rPr>
        <w:t>del</w:t>
      </w:r>
      <w:r w:rsidR="00082DE5">
        <w:rPr>
          <w:rFonts w:ascii="Times New Roman" w:hAnsi="Times New Roman" w:cs="Times New Roman"/>
          <w:sz w:val="24"/>
          <w:szCs w:val="24"/>
        </w:rPr>
        <w:t xml:space="preserve"> área informática, dejan muy de lado los aspectos pedagógicos, pues desde la óptica de los autores, tienden a asumir un conocimiento, cuando menos básico, del área que el estudiante </w:t>
      </w:r>
      <w:r w:rsidR="00F9584D">
        <w:rPr>
          <w:rFonts w:ascii="Times New Roman" w:hAnsi="Times New Roman" w:cs="Times New Roman"/>
          <w:sz w:val="24"/>
          <w:szCs w:val="24"/>
        </w:rPr>
        <w:t>está</w:t>
      </w:r>
      <w:r w:rsidR="00082DE5">
        <w:rPr>
          <w:rFonts w:ascii="Times New Roman" w:hAnsi="Times New Roman" w:cs="Times New Roman"/>
          <w:sz w:val="24"/>
          <w:szCs w:val="24"/>
        </w:rPr>
        <w:t xml:space="preserve"> explorando.</w:t>
      </w:r>
    </w:p>
    <w:p w:rsidR="00082DE5" w:rsidRDefault="00082DE5" w:rsidP="001E4A1F">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Sin embargo, la realidad de nuestras universidades es otra, ya que nuestros estudiantes, ti</w:t>
      </w:r>
      <w:r w:rsidR="00F9584D">
        <w:rPr>
          <w:rFonts w:ascii="Times New Roman" w:hAnsi="Times New Roman" w:cs="Times New Roman"/>
          <w:sz w:val="24"/>
          <w:szCs w:val="24"/>
        </w:rPr>
        <w:t>enen el mayor deseo de aprender</w:t>
      </w:r>
      <w:r>
        <w:rPr>
          <w:rFonts w:ascii="Times New Roman" w:hAnsi="Times New Roman" w:cs="Times New Roman"/>
          <w:sz w:val="24"/>
          <w:szCs w:val="24"/>
        </w:rPr>
        <w:t xml:space="preserve"> pero tienen muchas lagunas que le dificultan el aprendizaje, por lo cual se necesitan otros respaldos costosos para adquirir la base necesaria del aprendizaje tecnológico</w:t>
      </w:r>
      <w:r w:rsidR="00F9584D">
        <w:rPr>
          <w:rFonts w:ascii="Times New Roman" w:hAnsi="Times New Roman" w:cs="Times New Roman"/>
          <w:sz w:val="24"/>
          <w:szCs w:val="24"/>
        </w:rPr>
        <w:t xml:space="preserve"> o conformarse con calificaciones mediocres aun cuando ese potencial puede ser fácilmente explotado usando los métodos convenientes en cada caso</w:t>
      </w:r>
      <w:r>
        <w:rPr>
          <w:rFonts w:ascii="Times New Roman" w:hAnsi="Times New Roman" w:cs="Times New Roman"/>
          <w:sz w:val="24"/>
          <w:szCs w:val="24"/>
        </w:rPr>
        <w:t>.</w:t>
      </w:r>
    </w:p>
    <w:p w:rsidR="00082DE5" w:rsidRDefault="00082DE5" w:rsidP="001E4A1F">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sta guía no pretende ser un manual de desarrollo </w:t>
      </w:r>
      <w:r w:rsidR="00F9584D">
        <w:rPr>
          <w:rFonts w:ascii="Times New Roman" w:hAnsi="Times New Roman" w:cs="Times New Roman"/>
          <w:sz w:val="24"/>
          <w:szCs w:val="24"/>
        </w:rPr>
        <w:t>de</w:t>
      </w:r>
      <w:r>
        <w:rPr>
          <w:rFonts w:ascii="Times New Roman" w:hAnsi="Times New Roman" w:cs="Times New Roman"/>
          <w:sz w:val="24"/>
          <w:szCs w:val="24"/>
        </w:rPr>
        <w:t xml:space="preserve"> Programación Orientada a Objetos</w:t>
      </w:r>
      <w:r w:rsidR="00F9584D">
        <w:rPr>
          <w:rFonts w:ascii="Times New Roman" w:hAnsi="Times New Roman" w:cs="Times New Roman"/>
          <w:sz w:val="24"/>
          <w:szCs w:val="24"/>
        </w:rPr>
        <w:t xml:space="preserve"> para desarrolladores</w:t>
      </w:r>
      <w:r>
        <w:rPr>
          <w:rFonts w:ascii="Times New Roman" w:hAnsi="Times New Roman" w:cs="Times New Roman"/>
          <w:sz w:val="24"/>
          <w:szCs w:val="24"/>
        </w:rPr>
        <w:t>, sino una guía de aprendizaje para el principiante, que ni siquiera ha usado alguna vez un computador.</w:t>
      </w:r>
    </w:p>
    <w:p w:rsidR="00082DE5" w:rsidRDefault="00082DE5" w:rsidP="001E4A1F">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ste manual es ideal para Ingenieros Industriales, Ingenieros Civiles, Administradores de Empresas y otras carreras que no dependen del desarrollo </w:t>
      </w:r>
      <w:r w:rsidR="00F9584D">
        <w:rPr>
          <w:rFonts w:ascii="Times New Roman" w:hAnsi="Times New Roman" w:cs="Times New Roman"/>
          <w:sz w:val="24"/>
          <w:szCs w:val="24"/>
        </w:rPr>
        <w:t>informático</w:t>
      </w:r>
      <w:r>
        <w:rPr>
          <w:rFonts w:ascii="Times New Roman" w:hAnsi="Times New Roman" w:cs="Times New Roman"/>
          <w:sz w:val="24"/>
          <w:szCs w:val="24"/>
        </w:rPr>
        <w:t xml:space="preserve">, pero necesitan aprender a resolver problemas informáticos en el </w:t>
      </w:r>
      <w:r w:rsidR="00F9584D">
        <w:rPr>
          <w:rFonts w:ascii="Times New Roman" w:hAnsi="Times New Roman" w:cs="Times New Roman"/>
          <w:sz w:val="24"/>
          <w:szCs w:val="24"/>
        </w:rPr>
        <w:t>día</w:t>
      </w:r>
      <w:r>
        <w:rPr>
          <w:rFonts w:ascii="Times New Roman" w:hAnsi="Times New Roman" w:cs="Times New Roman"/>
          <w:sz w:val="24"/>
          <w:szCs w:val="24"/>
        </w:rPr>
        <w:t xml:space="preserve"> a </w:t>
      </w:r>
      <w:r w:rsidR="00F9584D">
        <w:rPr>
          <w:rFonts w:ascii="Times New Roman" w:hAnsi="Times New Roman" w:cs="Times New Roman"/>
          <w:sz w:val="24"/>
          <w:szCs w:val="24"/>
        </w:rPr>
        <w:t>día</w:t>
      </w:r>
      <w:r>
        <w:rPr>
          <w:rFonts w:ascii="Times New Roman" w:hAnsi="Times New Roman" w:cs="Times New Roman"/>
          <w:sz w:val="24"/>
          <w:szCs w:val="24"/>
        </w:rPr>
        <w:t xml:space="preserve"> y de esa forma administrar correctamente su personal, que puede ser </w:t>
      </w:r>
      <w:r w:rsidR="00F9584D">
        <w:rPr>
          <w:rFonts w:ascii="Times New Roman" w:hAnsi="Times New Roman" w:cs="Times New Roman"/>
          <w:sz w:val="24"/>
          <w:szCs w:val="24"/>
        </w:rPr>
        <w:t>informático</w:t>
      </w:r>
      <w:r>
        <w:rPr>
          <w:rFonts w:ascii="Times New Roman" w:hAnsi="Times New Roman" w:cs="Times New Roman"/>
          <w:sz w:val="24"/>
          <w:szCs w:val="24"/>
        </w:rPr>
        <w:t>.</w:t>
      </w:r>
    </w:p>
    <w:p w:rsidR="00082DE5" w:rsidRPr="00BB5958" w:rsidRDefault="00082DE5" w:rsidP="001E4A1F">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n las carreras de Sistema, se recomienda este libro, como un manual de consul</w:t>
      </w:r>
      <w:r w:rsidR="00F9584D">
        <w:rPr>
          <w:rFonts w:ascii="Times New Roman" w:hAnsi="Times New Roman" w:cs="Times New Roman"/>
          <w:sz w:val="24"/>
          <w:szCs w:val="24"/>
        </w:rPr>
        <w:t xml:space="preserve">ta para los primeros ciclos de la materia </w:t>
      </w:r>
      <w:r>
        <w:rPr>
          <w:rFonts w:ascii="Times New Roman" w:hAnsi="Times New Roman" w:cs="Times New Roman"/>
          <w:sz w:val="24"/>
          <w:szCs w:val="24"/>
        </w:rPr>
        <w:t>y no para el nivel avanzado del mismo, pues los conceptos y la metodología utilizada es muy básica y sintáctica, lo cual puede resultar aburrido y tedioso si se tiene un conocimiento intermedio o avanzado de programación.</w:t>
      </w:r>
    </w:p>
    <w:p w:rsidR="00C752B5" w:rsidRDefault="00F9584D" w:rsidP="001E4A1F">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Si ya tienes experiencia como programador, te recomendamos que saltes directamente a los ejercicios de cada capítulo y los ejercicios finales.</w:t>
      </w:r>
    </w:p>
    <w:p w:rsidR="00975D1A" w:rsidRDefault="00F9584D" w:rsidP="001E4A1F">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Los métodos, opiniones, expresiones, links y software usados como demostración, son exclusiva responsabilidad del autor, los mismos pueden varias en el tiempo y pueden no ser aplicables o estar desfasados a la hora de leer este manual.</w:t>
      </w:r>
    </w:p>
    <w:p w:rsidR="001E4A1F" w:rsidRDefault="001E4A1F" w:rsidP="001E4A1F">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La información general, definiciones, esquemas y metodología aplicada, esta basada en la experiencia del autor y en búsquedas rápidas en la web, por lo que algunas referencias podrían no estar debidamente citadas, si entiendes que se violan tus derechos de autor en alguna parte parcial o total del libro, háznoslo saber al correo electrónico sgermosen@praysoft.net</w:t>
      </w:r>
    </w:p>
    <w:p w:rsidR="001E4A1F" w:rsidRDefault="001E4A1F" w:rsidP="00F9584D">
      <w:pPr>
        <w:spacing w:line="276" w:lineRule="auto"/>
        <w:rPr>
          <w:rFonts w:ascii="Times New Roman" w:hAnsi="Times New Roman" w:cs="Times New Roman"/>
          <w:sz w:val="24"/>
          <w:szCs w:val="24"/>
        </w:rPr>
      </w:pPr>
    </w:p>
    <w:p w:rsidR="001E4A1F" w:rsidRDefault="001156D5" w:rsidP="009112A2">
      <w:pPr>
        <w:pStyle w:val="Heading1"/>
        <w:spacing w:line="276" w:lineRule="auto"/>
        <w:rPr>
          <w:rFonts w:ascii="Times New Roman" w:hAnsi="Times New Roman" w:cs="Times New Roman"/>
          <w:b w:val="0"/>
        </w:rPr>
      </w:pPr>
      <w:r>
        <w:rPr>
          <w:rFonts w:ascii="Times New Roman" w:hAnsi="Times New Roman" w:cs="Times New Roman"/>
          <w:b w:val="0"/>
        </w:rPr>
        <w:lastRenderedPageBreak/>
        <w:t>Sobre el Autor</w:t>
      </w:r>
    </w:p>
    <w:p w:rsidR="001156D5" w:rsidRDefault="00680C32" w:rsidP="00680C32">
      <w:pPr>
        <w:spacing w:line="276" w:lineRule="auto"/>
        <w:jc w:val="center"/>
        <w:rPr>
          <w:rFonts w:ascii="Times New Roman" w:hAnsi="Times New Roman" w:cs="Times New Roman"/>
          <w:b/>
          <w:sz w:val="32"/>
          <w:szCs w:val="32"/>
        </w:rPr>
      </w:pPr>
      <w:r w:rsidRPr="00680C32">
        <w:rPr>
          <w:rFonts w:ascii="Times New Roman" w:hAnsi="Times New Roman" w:cs="Times New Roman"/>
          <w:b/>
          <w:noProof/>
          <w:sz w:val="32"/>
          <w:szCs w:val="32"/>
          <w:lang w:val="en-US"/>
        </w:rPr>
        <w:drawing>
          <wp:inline distT="0" distB="0" distL="0" distR="0">
            <wp:extent cx="1943100" cy="1943100"/>
            <wp:effectExtent l="0" t="0" r="0" b="0"/>
            <wp:docPr id="4" name="Picture 4" descr="F:\_O&amp;M\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F:\_O&amp;M\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rsidR="001156D5" w:rsidRDefault="001156D5" w:rsidP="00680C32">
      <w:pPr>
        <w:spacing w:line="276" w:lineRule="auto"/>
        <w:jc w:val="both"/>
        <w:rPr>
          <w:rFonts w:ascii="Times New Roman" w:hAnsi="Times New Roman" w:cs="Times New Roman"/>
          <w:b/>
          <w:sz w:val="32"/>
          <w:szCs w:val="32"/>
        </w:rPr>
      </w:pPr>
      <w:r>
        <w:rPr>
          <w:rFonts w:ascii="Times New Roman" w:hAnsi="Times New Roman" w:cs="Times New Roman"/>
          <w:b/>
          <w:sz w:val="32"/>
          <w:szCs w:val="32"/>
        </w:rPr>
        <w:t xml:space="preserve">Egresado de </w:t>
      </w:r>
      <w:r w:rsidR="00680C32">
        <w:rPr>
          <w:rFonts w:ascii="Times New Roman" w:hAnsi="Times New Roman" w:cs="Times New Roman"/>
          <w:b/>
          <w:sz w:val="32"/>
          <w:szCs w:val="32"/>
        </w:rPr>
        <w:t>Ingeniería</w:t>
      </w:r>
      <w:r>
        <w:rPr>
          <w:rFonts w:ascii="Times New Roman" w:hAnsi="Times New Roman" w:cs="Times New Roman"/>
          <w:b/>
          <w:sz w:val="32"/>
          <w:szCs w:val="32"/>
        </w:rPr>
        <w:t xml:space="preserve"> en Sistemas de la universidad Tecnológica de Santiago en 2010 y </w:t>
      </w:r>
      <w:r w:rsidR="00680C32">
        <w:rPr>
          <w:rFonts w:ascii="Times New Roman" w:hAnsi="Times New Roman" w:cs="Times New Roman"/>
          <w:b/>
          <w:sz w:val="32"/>
          <w:szCs w:val="32"/>
        </w:rPr>
        <w:t>posteriormente</w:t>
      </w:r>
      <w:r>
        <w:rPr>
          <w:rFonts w:ascii="Times New Roman" w:hAnsi="Times New Roman" w:cs="Times New Roman"/>
          <w:b/>
          <w:sz w:val="32"/>
          <w:szCs w:val="32"/>
        </w:rPr>
        <w:t xml:space="preserve"> egresado de la Universidad APEC de Master en Comercio </w:t>
      </w:r>
      <w:r w:rsidR="00680C32">
        <w:rPr>
          <w:rFonts w:ascii="Times New Roman" w:hAnsi="Times New Roman" w:cs="Times New Roman"/>
          <w:b/>
          <w:sz w:val="32"/>
          <w:szCs w:val="32"/>
        </w:rPr>
        <w:t>Electrónico</w:t>
      </w:r>
      <w:r>
        <w:rPr>
          <w:rFonts w:ascii="Times New Roman" w:hAnsi="Times New Roman" w:cs="Times New Roman"/>
          <w:b/>
          <w:sz w:val="32"/>
          <w:szCs w:val="32"/>
        </w:rPr>
        <w:t>, estudia programación desde 2005 con Turbo C y qBasic,  luego  incursiona en la programación en Visual Basic.Net, C#, Base de Datos Oracle, MS SQL entre otras tecnologías modernas y herramientas de desarrollo.</w:t>
      </w:r>
    </w:p>
    <w:p w:rsidR="001156D5" w:rsidRDefault="001156D5" w:rsidP="00680C32">
      <w:pPr>
        <w:spacing w:line="276" w:lineRule="auto"/>
        <w:jc w:val="both"/>
        <w:rPr>
          <w:rFonts w:ascii="Times New Roman" w:hAnsi="Times New Roman" w:cs="Times New Roman"/>
          <w:b/>
          <w:sz w:val="32"/>
          <w:szCs w:val="32"/>
        </w:rPr>
      </w:pPr>
    </w:p>
    <w:p w:rsidR="001156D5" w:rsidRDefault="001156D5" w:rsidP="00680C32">
      <w:pPr>
        <w:spacing w:line="276" w:lineRule="auto"/>
        <w:jc w:val="both"/>
        <w:rPr>
          <w:rFonts w:ascii="Times New Roman" w:hAnsi="Times New Roman" w:cs="Times New Roman"/>
          <w:b/>
          <w:sz w:val="32"/>
          <w:szCs w:val="32"/>
        </w:rPr>
      </w:pPr>
      <w:r>
        <w:rPr>
          <w:rFonts w:ascii="Times New Roman" w:hAnsi="Times New Roman" w:cs="Times New Roman"/>
          <w:b/>
          <w:sz w:val="32"/>
          <w:szCs w:val="32"/>
        </w:rPr>
        <w:t xml:space="preserve">Actualmente se </w:t>
      </w:r>
      <w:r w:rsidR="00680C32">
        <w:rPr>
          <w:rFonts w:ascii="Times New Roman" w:hAnsi="Times New Roman" w:cs="Times New Roman"/>
          <w:b/>
          <w:sz w:val="32"/>
          <w:szCs w:val="32"/>
        </w:rPr>
        <w:t>desempeña</w:t>
      </w:r>
      <w:r>
        <w:rPr>
          <w:rFonts w:ascii="Times New Roman" w:hAnsi="Times New Roman" w:cs="Times New Roman"/>
          <w:b/>
          <w:sz w:val="32"/>
          <w:szCs w:val="32"/>
        </w:rPr>
        <w:t xml:space="preserve"> como Docente y programador independiente de soluciones a la medida para </w:t>
      </w:r>
      <w:r w:rsidR="00680C32">
        <w:rPr>
          <w:rFonts w:ascii="Times New Roman" w:hAnsi="Times New Roman" w:cs="Times New Roman"/>
          <w:b/>
          <w:sz w:val="32"/>
          <w:szCs w:val="32"/>
        </w:rPr>
        <w:t>Centros Médicos, Escuelas y Negocios dedicados al sector manufacturero o la venta de artículos.</w:t>
      </w:r>
    </w:p>
    <w:p w:rsidR="00680C32" w:rsidRDefault="00680C32" w:rsidP="00F9584D">
      <w:pPr>
        <w:spacing w:line="276" w:lineRule="auto"/>
        <w:rPr>
          <w:rFonts w:ascii="Times New Roman" w:hAnsi="Times New Roman" w:cs="Times New Roman"/>
          <w:b/>
          <w:sz w:val="32"/>
          <w:szCs w:val="32"/>
        </w:rPr>
      </w:pPr>
    </w:p>
    <w:p w:rsidR="00680C32" w:rsidRDefault="00680C32" w:rsidP="00F9584D">
      <w:pPr>
        <w:spacing w:line="276" w:lineRule="auto"/>
        <w:rPr>
          <w:rFonts w:ascii="Times New Roman" w:hAnsi="Times New Roman" w:cs="Times New Roman"/>
          <w:b/>
          <w:sz w:val="32"/>
          <w:szCs w:val="32"/>
        </w:rPr>
        <w:sectPr w:rsidR="00680C32" w:rsidSect="006D19EC">
          <w:headerReference w:type="even" r:id="rId9"/>
          <w:headerReference w:type="default" r:id="rId10"/>
          <w:footerReference w:type="even" r:id="rId11"/>
          <w:footerReference w:type="default" r:id="rId12"/>
          <w:type w:val="evenPage"/>
          <w:pgSz w:w="12240" w:h="15840"/>
          <w:pgMar w:top="1440" w:right="1440" w:bottom="1440" w:left="1440" w:header="720" w:footer="720" w:gutter="0"/>
          <w:cols w:space="720"/>
          <w:titlePg/>
          <w:docGrid w:linePitch="360"/>
        </w:sectPr>
      </w:pPr>
    </w:p>
    <w:p w:rsidR="00E119B8" w:rsidRPr="00680C32" w:rsidRDefault="00680C32" w:rsidP="009112A2">
      <w:pPr>
        <w:pStyle w:val="Title"/>
        <w:spacing w:line="276" w:lineRule="auto"/>
        <w:jc w:val="center"/>
        <w:rPr>
          <w:rFonts w:ascii="Times New Roman" w:hAnsi="Times New Roman" w:cs="Times New Roman"/>
          <w:b/>
          <w:sz w:val="24"/>
          <w:szCs w:val="24"/>
        </w:rPr>
      </w:pPr>
      <w:r w:rsidRPr="00680C32">
        <w:rPr>
          <w:rFonts w:ascii="Times New Roman" w:hAnsi="Times New Roman" w:cs="Times New Roman"/>
          <w:b/>
          <w:sz w:val="24"/>
          <w:szCs w:val="24"/>
        </w:rPr>
        <w:lastRenderedPageBreak/>
        <w:t>“</w:t>
      </w:r>
      <w:r w:rsidRPr="00680C32">
        <w:rPr>
          <w:rFonts w:ascii="Times New Roman" w:hAnsi="Times New Roman" w:cs="Times New Roman"/>
          <w:b/>
          <w:i/>
          <w:sz w:val="24"/>
          <w:szCs w:val="24"/>
        </w:rPr>
        <w:t>Si no puedes explicarlo de forma sencilla, entonces tu no lo entiendes bien</w:t>
      </w:r>
      <w:r w:rsidRPr="00680C32">
        <w:rPr>
          <w:rFonts w:ascii="Times New Roman" w:hAnsi="Times New Roman" w:cs="Times New Roman"/>
          <w:b/>
          <w:sz w:val="24"/>
          <w:szCs w:val="24"/>
        </w:rPr>
        <w:t>” - Albert Einstein</w:t>
      </w:r>
    </w:p>
    <w:p w:rsidR="00C752B5" w:rsidRPr="00680C32" w:rsidRDefault="00C752B5" w:rsidP="00B359A1">
      <w:pPr>
        <w:spacing w:line="276" w:lineRule="auto"/>
        <w:rPr>
          <w:sz w:val="24"/>
          <w:szCs w:val="24"/>
        </w:rPr>
      </w:pPr>
    </w:p>
    <w:p w:rsidR="00C752B5" w:rsidRDefault="00680C32" w:rsidP="00B359A1">
      <w:pPr>
        <w:spacing w:line="276" w:lineRule="auto"/>
        <w:rPr>
          <w:sz w:val="24"/>
          <w:szCs w:val="24"/>
        </w:rPr>
      </w:pPr>
      <w:r w:rsidRPr="00680C32">
        <w:rPr>
          <w:sz w:val="24"/>
          <w:szCs w:val="24"/>
        </w:rPr>
        <w:t>A partir de esta premisa, surge la idea de facilitar el aprendizaje de estas tecnologías a los estudiantes universitarios, este material es el resultado de años de dedicación e investigación en el área pedagógica.</w:t>
      </w:r>
    </w:p>
    <w:p w:rsidR="00680C32" w:rsidRPr="00680C32" w:rsidRDefault="00680C32" w:rsidP="00B359A1">
      <w:pPr>
        <w:spacing w:line="276" w:lineRule="auto"/>
        <w:rPr>
          <w:sz w:val="24"/>
          <w:szCs w:val="24"/>
        </w:rPr>
      </w:pPr>
    </w:p>
    <w:p w:rsidR="00680C32" w:rsidRPr="00680C32" w:rsidRDefault="00680C32" w:rsidP="00B359A1">
      <w:pPr>
        <w:spacing w:line="276" w:lineRule="auto"/>
        <w:rPr>
          <w:b/>
          <w:sz w:val="24"/>
          <w:szCs w:val="24"/>
        </w:rPr>
      </w:pPr>
      <w:r w:rsidRPr="00680C32">
        <w:rPr>
          <w:b/>
          <w:sz w:val="24"/>
          <w:szCs w:val="24"/>
        </w:rPr>
        <w:t>Dedicado a:</w:t>
      </w:r>
    </w:p>
    <w:p w:rsidR="00C752B5" w:rsidRPr="00680C32" w:rsidRDefault="004D0C42" w:rsidP="00F9584D">
      <w:pPr>
        <w:spacing w:before="240" w:line="360" w:lineRule="auto"/>
        <w:rPr>
          <w:rFonts w:ascii="Times New Roman" w:hAnsi="Times New Roman" w:cs="Times New Roman"/>
          <w:sz w:val="24"/>
          <w:szCs w:val="24"/>
        </w:rPr>
      </w:pPr>
      <w:r w:rsidRPr="00680C32">
        <w:rPr>
          <w:rFonts w:ascii="Times New Roman" w:hAnsi="Times New Roman" w:cs="Times New Roman"/>
          <w:sz w:val="24"/>
          <w:szCs w:val="24"/>
        </w:rPr>
        <w:t>A mis padres por siempre haber interpuesto su salud y hasta su alimentación, para que yo tuviese la preparación académica que hoy me ha llevado donde estoy.</w:t>
      </w:r>
    </w:p>
    <w:p w:rsidR="004D0C42" w:rsidRPr="00680C32" w:rsidRDefault="004D0C42" w:rsidP="00F9584D">
      <w:pPr>
        <w:spacing w:before="240" w:line="360" w:lineRule="auto"/>
        <w:rPr>
          <w:rFonts w:ascii="Times New Roman" w:hAnsi="Times New Roman" w:cs="Times New Roman"/>
          <w:sz w:val="24"/>
          <w:szCs w:val="24"/>
        </w:rPr>
      </w:pPr>
      <w:r w:rsidRPr="00680C32">
        <w:rPr>
          <w:rFonts w:ascii="Times New Roman" w:hAnsi="Times New Roman" w:cs="Times New Roman"/>
          <w:sz w:val="24"/>
          <w:szCs w:val="24"/>
        </w:rPr>
        <w:t>A mi novia, quien me ha acompañado en los momentos más prósperos de mi vida, dándome el ánimo necesario para seguir cuando he pensado desfallecer.</w:t>
      </w:r>
    </w:p>
    <w:p w:rsidR="004D0C42" w:rsidRPr="00680C32" w:rsidRDefault="004D0C42" w:rsidP="00F9584D">
      <w:pPr>
        <w:spacing w:before="240" w:line="360" w:lineRule="auto"/>
        <w:rPr>
          <w:rFonts w:ascii="Times New Roman" w:hAnsi="Times New Roman" w:cs="Times New Roman"/>
          <w:sz w:val="24"/>
          <w:szCs w:val="24"/>
        </w:rPr>
      </w:pPr>
      <w:r w:rsidRPr="00680C32">
        <w:rPr>
          <w:rFonts w:ascii="Times New Roman" w:hAnsi="Times New Roman" w:cs="Times New Roman"/>
          <w:sz w:val="24"/>
          <w:szCs w:val="24"/>
        </w:rPr>
        <w:t>A mis amigos, aquellos que me han apoyado y a los que no, también, pues mi deseo de superación siempre ha estado motivado por el deseo de impresionarlos.</w:t>
      </w:r>
    </w:p>
    <w:p w:rsidR="00C752B5" w:rsidRDefault="00C752B5" w:rsidP="00B359A1">
      <w:pPr>
        <w:spacing w:line="276" w:lineRule="auto"/>
      </w:pPr>
    </w:p>
    <w:p w:rsidR="00C752B5" w:rsidRDefault="00C752B5" w:rsidP="00B359A1">
      <w:pPr>
        <w:spacing w:line="276" w:lineRule="auto"/>
      </w:pPr>
    </w:p>
    <w:p w:rsidR="00C752B5" w:rsidRDefault="00C752B5" w:rsidP="00B359A1">
      <w:pPr>
        <w:spacing w:line="276" w:lineRule="auto"/>
      </w:pPr>
    </w:p>
    <w:p w:rsidR="00C752B5" w:rsidRDefault="00C752B5" w:rsidP="00B359A1">
      <w:pPr>
        <w:spacing w:line="276" w:lineRule="auto"/>
      </w:pPr>
    </w:p>
    <w:p w:rsidR="00C752B5" w:rsidRDefault="00C752B5" w:rsidP="00B359A1">
      <w:pPr>
        <w:spacing w:line="276" w:lineRule="auto"/>
      </w:pPr>
    </w:p>
    <w:p w:rsidR="00C752B5" w:rsidRDefault="00C752B5" w:rsidP="00B359A1">
      <w:pPr>
        <w:spacing w:line="276" w:lineRule="auto"/>
      </w:pPr>
    </w:p>
    <w:p w:rsidR="00C752B5" w:rsidRDefault="00C752B5" w:rsidP="00B359A1">
      <w:pPr>
        <w:spacing w:line="276" w:lineRule="auto"/>
      </w:pPr>
    </w:p>
    <w:p w:rsidR="00C752B5" w:rsidRDefault="00C752B5" w:rsidP="00B359A1">
      <w:pPr>
        <w:spacing w:line="276" w:lineRule="auto"/>
      </w:pPr>
    </w:p>
    <w:p w:rsidR="00C752B5" w:rsidRDefault="00C752B5" w:rsidP="00B359A1">
      <w:pPr>
        <w:spacing w:line="276" w:lineRule="auto"/>
      </w:pPr>
    </w:p>
    <w:p w:rsidR="00C752B5" w:rsidRDefault="00C752B5" w:rsidP="00B359A1">
      <w:pPr>
        <w:spacing w:line="276" w:lineRule="auto"/>
      </w:pPr>
    </w:p>
    <w:p w:rsidR="00C752B5" w:rsidRDefault="00C752B5" w:rsidP="00B359A1">
      <w:pPr>
        <w:spacing w:line="276" w:lineRule="auto"/>
      </w:pPr>
    </w:p>
    <w:p w:rsidR="00C752B5" w:rsidRDefault="00C752B5" w:rsidP="00B359A1">
      <w:pPr>
        <w:spacing w:line="276" w:lineRule="auto"/>
      </w:pPr>
    </w:p>
    <w:p w:rsidR="00F9584D" w:rsidRDefault="00F9584D" w:rsidP="00B359A1">
      <w:pPr>
        <w:spacing w:line="276" w:lineRule="auto"/>
      </w:pPr>
    </w:p>
    <w:p w:rsidR="00C752B5" w:rsidRDefault="00C752B5" w:rsidP="00B359A1">
      <w:pPr>
        <w:spacing w:line="276" w:lineRule="auto"/>
      </w:pPr>
    </w:p>
    <w:p w:rsidR="00956A72" w:rsidRDefault="00956A72" w:rsidP="009112A2">
      <w:pPr>
        <w:spacing w:after="0" w:line="276" w:lineRule="auto"/>
      </w:pPr>
    </w:p>
    <w:p w:rsidR="00956A72" w:rsidRPr="000C58E9" w:rsidRDefault="00956A72" w:rsidP="000C58E9">
      <w:pPr>
        <w:pStyle w:val="Heading1"/>
        <w:rPr>
          <w:rFonts w:ascii="Times New Roman" w:hAnsi="Times New Roman" w:cs="Times New Roman"/>
        </w:rPr>
      </w:pPr>
      <w:r w:rsidRPr="000C58E9">
        <w:rPr>
          <w:rFonts w:ascii="Times New Roman" w:hAnsi="Times New Roman" w:cs="Times New Roman"/>
        </w:rPr>
        <w:t>Parte 1</w:t>
      </w:r>
    </w:p>
    <w:p w:rsidR="00771C30" w:rsidRPr="006E0514" w:rsidRDefault="00771C30" w:rsidP="009112A2">
      <w:pPr>
        <w:pStyle w:val="Heading1"/>
        <w:spacing w:line="276" w:lineRule="auto"/>
        <w:rPr>
          <w:rFonts w:ascii="Times New Roman" w:hAnsi="Times New Roman" w:cs="Times New Roman"/>
          <w:b w:val="0"/>
        </w:rPr>
      </w:pPr>
      <w:r w:rsidRPr="006E0514">
        <w:rPr>
          <w:rFonts w:ascii="Times New Roman" w:hAnsi="Times New Roman" w:cs="Times New Roman"/>
          <w:b w:val="0"/>
        </w:rPr>
        <w:t xml:space="preserve">Fundamentos de </w:t>
      </w:r>
      <w:r w:rsidR="00D87EE2" w:rsidRPr="006E0514">
        <w:rPr>
          <w:rFonts w:ascii="Times New Roman" w:hAnsi="Times New Roman" w:cs="Times New Roman"/>
          <w:b w:val="0"/>
        </w:rPr>
        <w:t>Programación</w:t>
      </w:r>
    </w:p>
    <w:p w:rsidR="006E0514" w:rsidRDefault="006E0514" w:rsidP="009112A2">
      <w:pPr>
        <w:spacing w:after="0" w:line="276" w:lineRule="auto"/>
      </w:pPr>
    </w:p>
    <w:p w:rsidR="006E0514" w:rsidRDefault="001E4A1F" w:rsidP="009112A2">
      <w:pPr>
        <w:spacing w:after="0" w:line="276" w:lineRule="auto"/>
        <w:jc w:val="both"/>
        <w:rPr>
          <w:rFonts w:ascii="Times New Roman" w:hAnsi="Times New Roman" w:cs="Times New Roman"/>
          <w:sz w:val="24"/>
          <w:szCs w:val="24"/>
        </w:rPr>
      </w:pPr>
      <w:r w:rsidRPr="001E4A1F">
        <w:rPr>
          <w:rFonts w:ascii="Times New Roman" w:hAnsi="Times New Roman" w:cs="Times New Roman"/>
          <w:sz w:val="24"/>
          <w:szCs w:val="24"/>
        </w:rPr>
        <w:t>Uno de los principales problemas a los que se enfrentan los estudiantes que llegan a las aulas a aprender programación, es que no se les enseña a resolver problemas, pues se tiende a obviar la finalidad de los programas y se reemplaza por tareas y trabajos prácticos.</w:t>
      </w:r>
    </w:p>
    <w:p w:rsidR="00D95E4B" w:rsidRPr="001E4A1F" w:rsidRDefault="00D95E4B" w:rsidP="009112A2">
      <w:pPr>
        <w:spacing w:after="0" w:line="276" w:lineRule="auto"/>
        <w:jc w:val="both"/>
        <w:rPr>
          <w:rFonts w:ascii="Times New Roman" w:hAnsi="Times New Roman" w:cs="Times New Roman"/>
          <w:sz w:val="24"/>
          <w:szCs w:val="24"/>
        </w:rPr>
      </w:pPr>
    </w:p>
    <w:p w:rsidR="001E4A1F" w:rsidRDefault="001E4A1F" w:rsidP="009112A2">
      <w:pPr>
        <w:spacing w:after="0" w:line="276" w:lineRule="auto"/>
        <w:jc w:val="both"/>
        <w:rPr>
          <w:rFonts w:ascii="Times New Roman" w:hAnsi="Times New Roman" w:cs="Times New Roman"/>
          <w:sz w:val="24"/>
          <w:szCs w:val="24"/>
        </w:rPr>
      </w:pPr>
      <w:r w:rsidRPr="001E4A1F">
        <w:rPr>
          <w:rFonts w:ascii="Times New Roman" w:hAnsi="Times New Roman" w:cs="Times New Roman"/>
          <w:sz w:val="24"/>
          <w:szCs w:val="24"/>
        </w:rPr>
        <w:t>Esta primera parte, aprenderemos todo lo relacionado con la resolución de problemas, para de esa forma poder abordar los lenguajes de programación y su utilización posterior para lo que fueron creados, resolver problemas.</w:t>
      </w:r>
    </w:p>
    <w:p w:rsidR="009112A2" w:rsidRPr="001E4A1F" w:rsidRDefault="009112A2" w:rsidP="009112A2">
      <w:pPr>
        <w:spacing w:after="0" w:line="276" w:lineRule="auto"/>
        <w:jc w:val="both"/>
        <w:rPr>
          <w:rFonts w:ascii="Times New Roman" w:hAnsi="Times New Roman" w:cs="Times New Roman"/>
          <w:sz w:val="24"/>
          <w:szCs w:val="24"/>
        </w:rPr>
      </w:pPr>
    </w:p>
    <w:p w:rsidR="00771C30" w:rsidRPr="009112A2" w:rsidRDefault="00956A72" w:rsidP="009112A2">
      <w:pPr>
        <w:pStyle w:val="Heading1"/>
        <w:spacing w:line="276" w:lineRule="auto"/>
        <w:rPr>
          <w:rFonts w:ascii="Times New Roman" w:hAnsi="Times New Roman" w:cs="Times New Roman"/>
          <w:b w:val="0"/>
        </w:rPr>
      </w:pPr>
      <w:r w:rsidRPr="009112A2">
        <w:rPr>
          <w:rFonts w:ascii="Times New Roman" w:hAnsi="Times New Roman" w:cs="Times New Roman"/>
          <w:b w:val="0"/>
        </w:rPr>
        <w:t xml:space="preserve">1 </w:t>
      </w:r>
      <w:r w:rsidR="00771C30" w:rsidRPr="009112A2">
        <w:rPr>
          <w:rFonts w:ascii="Times New Roman" w:hAnsi="Times New Roman" w:cs="Times New Roman"/>
          <w:b w:val="0"/>
        </w:rPr>
        <w:t xml:space="preserve">Concepto de algoritmo en ejercicios de </w:t>
      </w:r>
      <w:r w:rsidR="00D87EE2" w:rsidRPr="009112A2">
        <w:rPr>
          <w:rFonts w:ascii="Times New Roman" w:hAnsi="Times New Roman" w:cs="Times New Roman"/>
          <w:b w:val="0"/>
        </w:rPr>
        <w:t>programación</w:t>
      </w:r>
    </w:p>
    <w:p w:rsidR="00E24843" w:rsidRPr="00D95E4B" w:rsidRDefault="00E24843" w:rsidP="009112A2">
      <w:pPr>
        <w:pStyle w:val="justificado"/>
        <w:shd w:val="clear" w:color="auto" w:fill="FFFFFF"/>
        <w:spacing w:before="300" w:beforeAutospacing="0" w:after="0" w:afterAutospacing="0" w:line="276" w:lineRule="auto"/>
        <w:jc w:val="center"/>
        <w:rPr>
          <w:b/>
        </w:rPr>
      </w:pPr>
      <w:r w:rsidRPr="00D95E4B">
        <w:rPr>
          <w:b/>
        </w:rPr>
        <w:t>Ver Video</w:t>
      </w:r>
      <w:r w:rsidR="00B95E1F" w:rsidRPr="00D95E4B">
        <w:rPr>
          <w:b/>
        </w:rPr>
        <w:t>:</w:t>
      </w:r>
      <w:r w:rsidR="002D1F29" w:rsidRPr="00D95E4B">
        <w:rPr>
          <w:b/>
        </w:rPr>
        <w:t xml:space="preserve"> P</w:t>
      </w:r>
      <w:r w:rsidR="00D95E4B" w:rsidRPr="00D95E4B">
        <w:rPr>
          <w:b/>
        </w:rPr>
        <w:t>oo</w:t>
      </w:r>
      <w:r w:rsidR="00BA2A51" w:rsidRPr="00D95E4B">
        <w:rPr>
          <w:b/>
        </w:rPr>
        <w:t>_0</w:t>
      </w:r>
      <w:r w:rsidR="00477134">
        <w:rPr>
          <w:b/>
        </w:rPr>
        <w:t>0</w:t>
      </w:r>
    </w:p>
    <w:p w:rsidR="00E24843" w:rsidRPr="00D95E4B" w:rsidRDefault="00D95E4B" w:rsidP="00D95E4B">
      <w:pPr>
        <w:pStyle w:val="justificado"/>
        <w:shd w:val="clear" w:color="auto" w:fill="FFFFFF"/>
        <w:spacing w:before="300" w:beforeAutospacing="0" w:after="0" w:afterAutospacing="0" w:line="276" w:lineRule="auto"/>
        <w:rPr>
          <w:rStyle w:val="Hyperlink"/>
          <w:color w:val="auto"/>
          <w:u w:val="none"/>
        </w:rPr>
      </w:pPr>
      <w:r>
        <w:rPr>
          <w:rStyle w:val="Hyperlink"/>
          <w:color w:val="auto"/>
          <w:u w:val="none"/>
        </w:rPr>
        <w:t>¿</w:t>
      </w:r>
      <w:r w:rsidR="00E24843" w:rsidRPr="00D95E4B">
        <w:rPr>
          <w:rStyle w:val="Hyperlink"/>
          <w:color w:val="auto"/>
          <w:u w:val="none"/>
        </w:rPr>
        <w:t>Sabes que es la programación de sistemas computacionales?</w:t>
      </w:r>
    </w:p>
    <w:p w:rsidR="00E24843" w:rsidRPr="00D95E4B" w:rsidRDefault="00E24843" w:rsidP="00D95E4B">
      <w:pPr>
        <w:pStyle w:val="justificado"/>
        <w:shd w:val="clear" w:color="auto" w:fill="FFFFFF"/>
        <w:spacing w:before="300" w:beforeAutospacing="0" w:after="0" w:afterAutospacing="0" w:line="276" w:lineRule="auto"/>
        <w:rPr>
          <w:rStyle w:val="Hyperlink"/>
          <w:color w:val="auto"/>
          <w:u w:val="none"/>
        </w:rPr>
      </w:pPr>
      <w:r w:rsidRPr="00D95E4B">
        <w:rPr>
          <w:rStyle w:val="Hyperlink"/>
          <w:color w:val="auto"/>
          <w:u w:val="none"/>
        </w:rPr>
        <w:t>Te puede sorprender lo f</w:t>
      </w:r>
      <w:r w:rsidR="00D95E4B">
        <w:rPr>
          <w:rStyle w:val="Hyperlink"/>
          <w:color w:val="auto"/>
          <w:u w:val="none"/>
        </w:rPr>
        <w:t>amiliarizado que estas con ella, pero quizá no lo sabias.</w:t>
      </w:r>
    </w:p>
    <w:p w:rsidR="00E24843" w:rsidRPr="00D95E4B" w:rsidRDefault="00E24843" w:rsidP="00D95E4B">
      <w:pPr>
        <w:pStyle w:val="justificado"/>
        <w:shd w:val="clear" w:color="auto" w:fill="FFFFFF"/>
        <w:spacing w:before="300" w:beforeAutospacing="0" w:after="0" w:afterAutospacing="0" w:line="276" w:lineRule="auto"/>
        <w:rPr>
          <w:rStyle w:val="Hyperlink"/>
          <w:color w:val="auto"/>
          <w:u w:val="none"/>
        </w:rPr>
      </w:pPr>
      <w:r w:rsidRPr="00D95E4B">
        <w:rPr>
          <w:rStyle w:val="Hyperlink"/>
          <w:color w:val="auto"/>
          <w:u w:val="none"/>
        </w:rPr>
        <w:t xml:space="preserve">Es posible que a diario realices diversos tipos de acciones que se relacionan con la programación, por ejemplo en la noche antes de dormir, programas tu alarma para que te despierte a una hora </w:t>
      </w:r>
      <w:r w:rsidR="00D95E4B" w:rsidRPr="00D95E4B">
        <w:rPr>
          <w:rStyle w:val="Hyperlink"/>
          <w:color w:val="auto"/>
          <w:u w:val="none"/>
        </w:rPr>
        <w:t>específica</w:t>
      </w:r>
      <w:r w:rsidRPr="00D95E4B">
        <w:rPr>
          <w:rStyle w:val="Hyperlink"/>
          <w:color w:val="auto"/>
          <w:u w:val="none"/>
        </w:rPr>
        <w:t>, existen quienes programan el televisor para que grabe su video favorito.</w:t>
      </w:r>
    </w:p>
    <w:p w:rsidR="00E24843" w:rsidRDefault="00E24843" w:rsidP="00D95E4B">
      <w:pPr>
        <w:pStyle w:val="justificado"/>
        <w:shd w:val="clear" w:color="auto" w:fill="FFFFFF"/>
        <w:spacing w:before="300" w:beforeAutospacing="0" w:after="0" w:afterAutospacing="0" w:line="276" w:lineRule="auto"/>
        <w:rPr>
          <w:rStyle w:val="Hyperlink"/>
          <w:color w:val="auto"/>
          <w:u w:val="none"/>
        </w:rPr>
      </w:pPr>
      <w:r w:rsidRPr="00D95E4B">
        <w:rPr>
          <w:rStyle w:val="Hyperlink"/>
          <w:color w:val="auto"/>
          <w:u w:val="none"/>
        </w:rPr>
        <w:t>En términos simples, la programación es dar ciertas instrucciones a dispositivos electrónicos para que realice actividades por ti.</w:t>
      </w:r>
    </w:p>
    <w:p w:rsidR="0035281F" w:rsidRDefault="00E24843" w:rsidP="0035281F">
      <w:pPr>
        <w:pStyle w:val="NormalWeb"/>
        <w:keepNext/>
        <w:shd w:val="clear" w:color="auto" w:fill="FFFFFF"/>
        <w:spacing w:before="300" w:beforeAutospacing="0" w:after="0" w:afterAutospacing="0" w:line="276" w:lineRule="auto"/>
        <w:jc w:val="both"/>
      </w:pPr>
      <w:r>
        <w:rPr>
          <w:noProof/>
          <w:lang w:val="en-US" w:eastAsia="en-US"/>
        </w:rPr>
        <w:lastRenderedPageBreak/>
        <w:drawing>
          <wp:inline distT="0" distB="0" distL="0" distR="0" wp14:anchorId="2C124EBC" wp14:editId="55634E0C">
            <wp:extent cx="6667500" cy="2667000"/>
            <wp:effectExtent l="0" t="0" r="0" b="7620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66DB1" w:rsidRDefault="0035281F" w:rsidP="0035281F">
      <w:pPr>
        <w:pStyle w:val="Caption"/>
        <w:jc w:val="both"/>
      </w:pPr>
      <w:r>
        <w:t xml:space="preserve">Ilustración </w:t>
      </w:r>
      <w:r w:rsidR="006B5F2B">
        <w:fldChar w:fldCharType="begin"/>
      </w:r>
      <w:r w:rsidR="006B5F2B">
        <w:instrText xml:space="preserve"> SEQ Ilustración \* ARABIC </w:instrText>
      </w:r>
      <w:r w:rsidR="006B5F2B">
        <w:fldChar w:fldCharType="separate"/>
      </w:r>
      <w:r w:rsidR="00F822A6">
        <w:rPr>
          <w:noProof/>
        </w:rPr>
        <w:t>1</w:t>
      </w:r>
      <w:r w:rsidR="006B5F2B">
        <w:rPr>
          <w:noProof/>
        </w:rPr>
        <w:fldChar w:fldCharType="end"/>
      </w:r>
      <w:r>
        <w:t xml:space="preserve"> </w:t>
      </w:r>
      <w:r w:rsidRPr="00A04B8A">
        <w:t>Tabla de conocimientos generales, Fuente: Elaboración Propia</w:t>
      </w:r>
    </w:p>
    <w:p w:rsidR="00B359A1" w:rsidRPr="00D87EE2" w:rsidRDefault="00D95E4B" w:rsidP="009112A2">
      <w:pPr>
        <w:pStyle w:val="justificado"/>
        <w:shd w:val="clear" w:color="auto" w:fill="FFFFFF"/>
        <w:spacing w:before="300" w:beforeAutospacing="0" w:after="0" w:afterAutospacing="0" w:line="276" w:lineRule="auto"/>
        <w:jc w:val="both"/>
        <w:rPr>
          <w:color w:val="3C3C3C"/>
        </w:rPr>
      </w:pPr>
      <w:r>
        <w:rPr>
          <w:color w:val="3C3C3C"/>
        </w:rPr>
        <w:t>Observa estas palabras</w:t>
      </w:r>
      <w:r w:rsidR="00B359A1" w:rsidRPr="00D87EE2">
        <w:rPr>
          <w:color w:val="3C3C3C"/>
        </w:rPr>
        <w:t xml:space="preserve">, ¿las has escuchado antes?, ¿tienes una noción sobre su significado? No te preocupes si las desconoces, </w:t>
      </w:r>
      <w:r>
        <w:rPr>
          <w:color w:val="3C3C3C"/>
        </w:rPr>
        <w:t xml:space="preserve">pues la finalidad de este material es precisamente orientarte por el camino correcto, al finalizar el material, compara tu conocimiento con lo que sabes ahora. </w:t>
      </w:r>
    </w:p>
    <w:p w:rsidR="00B359A1" w:rsidRDefault="00D609A5" w:rsidP="009112A2">
      <w:pPr>
        <w:pStyle w:val="justificado"/>
        <w:shd w:val="clear" w:color="auto" w:fill="FFFFFF"/>
        <w:spacing w:before="300" w:beforeAutospacing="0" w:after="0" w:afterAutospacing="0" w:line="276" w:lineRule="auto"/>
        <w:jc w:val="both"/>
        <w:rPr>
          <w:color w:val="3C3C3C"/>
        </w:rPr>
      </w:pPr>
      <w:r w:rsidRPr="00D87EE2">
        <w:rPr>
          <w:color w:val="3C3C3C"/>
        </w:rPr>
        <w:t xml:space="preserve">Programar en una computadora es una actividad </w:t>
      </w:r>
      <w:r w:rsidR="00B359A1">
        <w:rPr>
          <w:color w:val="3C3C3C"/>
        </w:rPr>
        <w:t xml:space="preserve">ligeramente </w:t>
      </w:r>
      <w:r w:rsidRPr="00D87EE2">
        <w:rPr>
          <w:color w:val="3C3C3C"/>
        </w:rPr>
        <w:t xml:space="preserve">más compleja que programar un despertador, dado que en una computadora se </w:t>
      </w:r>
      <w:r w:rsidR="00966DB1">
        <w:rPr>
          <w:color w:val="3C3C3C"/>
        </w:rPr>
        <w:t>realizan</w:t>
      </w:r>
      <w:r w:rsidRPr="00D87EE2">
        <w:rPr>
          <w:color w:val="3C3C3C"/>
        </w:rPr>
        <w:t xml:space="preserve"> múltiples acciones</w:t>
      </w:r>
      <w:r w:rsidR="00966DB1">
        <w:rPr>
          <w:color w:val="3C3C3C"/>
        </w:rPr>
        <w:t>,</w:t>
      </w:r>
      <w:r w:rsidRPr="00D87EE2">
        <w:rPr>
          <w:color w:val="3C3C3C"/>
        </w:rPr>
        <w:t xml:space="preserve"> </w:t>
      </w:r>
      <w:r w:rsidR="00966DB1">
        <w:rPr>
          <w:color w:val="3C3C3C"/>
        </w:rPr>
        <w:t>por lo tanto debemos aprender a</w:t>
      </w:r>
      <w:r w:rsidRPr="00D87EE2">
        <w:rPr>
          <w:color w:val="3C3C3C"/>
        </w:rPr>
        <w:t xml:space="preserve"> “hablar” con ella, pero… ¿qué idioma “habla” una computadora? </w:t>
      </w:r>
    </w:p>
    <w:p w:rsidR="004E2FFC" w:rsidRDefault="00966DB1" w:rsidP="009112A2">
      <w:pPr>
        <w:pStyle w:val="justificado"/>
        <w:shd w:val="clear" w:color="auto" w:fill="FFFFFF"/>
        <w:spacing w:before="300" w:beforeAutospacing="0" w:after="0" w:afterAutospacing="0" w:line="276" w:lineRule="auto"/>
        <w:jc w:val="both"/>
        <w:rPr>
          <w:color w:val="3C3C3C"/>
        </w:rPr>
      </w:pPr>
      <w:r>
        <w:rPr>
          <w:color w:val="3C3C3C"/>
        </w:rPr>
        <w:t xml:space="preserve">Veamos lo </w:t>
      </w:r>
      <w:r w:rsidR="004E2FFC">
        <w:rPr>
          <w:color w:val="3C3C3C"/>
        </w:rPr>
        <w:t xml:space="preserve"> que es necesario hablar para que la computadora nos entienda.</w:t>
      </w:r>
    </w:p>
    <w:p w:rsidR="0035281F" w:rsidRDefault="004E2FFC" w:rsidP="0035281F">
      <w:pPr>
        <w:pStyle w:val="justificado"/>
        <w:keepNext/>
        <w:shd w:val="clear" w:color="auto" w:fill="FFFFFF"/>
        <w:spacing w:before="300" w:beforeAutospacing="0" w:after="0" w:afterAutospacing="0" w:line="276" w:lineRule="auto"/>
        <w:jc w:val="center"/>
      </w:pPr>
      <w:r>
        <w:rPr>
          <w:noProof/>
          <w:color w:val="3C3C3C"/>
          <w:lang w:val="en-US" w:eastAsia="en-US"/>
        </w:rPr>
        <w:lastRenderedPageBreak/>
        <w:drawing>
          <wp:inline distT="0" distB="0" distL="0" distR="0" wp14:anchorId="059D7EF2" wp14:editId="061BC3B0">
            <wp:extent cx="4771199" cy="34111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1271" cy="3425460"/>
                    </a:xfrm>
                    <a:prstGeom prst="rect">
                      <a:avLst/>
                    </a:prstGeom>
                    <a:noFill/>
                    <a:ln>
                      <a:noFill/>
                    </a:ln>
                  </pic:spPr>
                </pic:pic>
              </a:graphicData>
            </a:graphic>
          </wp:inline>
        </w:drawing>
      </w:r>
    </w:p>
    <w:p w:rsidR="00966DB1" w:rsidRDefault="0035281F" w:rsidP="0035281F">
      <w:pPr>
        <w:pStyle w:val="Caption"/>
        <w:jc w:val="center"/>
      </w:pPr>
      <w:r>
        <w:t xml:space="preserve">Ilustración </w:t>
      </w:r>
      <w:r w:rsidR="006B5F2B">
        <w:fldChar w:fldCharType="begin"/>
      </w:r>
      <w:r w:rsidR="006B5F2B">
        <w:instrText xml:space="preserve"> SEQ Ilustración \* ARABIC </w:instrText>
      </w:r>
      <w:r w:rsidR="006B5F2B">
        <w:fldChar w:fldCharType="separate"/>
      </w:r>
      <w:r w:rsidR="00F822A6">
        <w:rPr>
          <w:noProof/>
        </w:rPr>
        <w:t>2</w:t>
      </w:r>
      <w:r w:rsidR="006B5F2B">
        <w:rPr>
          <w:noProof/>
        </w:rPr>
        <w:fldChar w:fldCharType="end"/>
      </w:r>
      <w:r>
        <w:t xml:space="preserve"> </w:t>
      </w:r>
      <w:r w:rsidRPr="004449E6">
        <w:t>Hablando con el computador, Fuente: Instituto Politécnico Nacional</w:t>
      </w:r>
    </w:p>
    <w:p w:rsidR="006E54B0" w:rsidRPr="00D63C10" w:rsidRDefault="00956A72" w:rsidP="009112A2">
      <w:pPr>
        <w:pStyle w:val="Heading2"/>
        <w:spacing w:line="276" w:lineRule="auto"/>
        <w:rPr>
          <w:rFonts w:ascii="Times New Roman" w:hAnsi="Times New Roman" w:cs="Times New Roman"/>
          <w:sz w:val="28"/>
          <w:szCs w:val="28"/>
        </w:rPr>
      </w:pPr>
      <w:r>
        <w:rPr>
          <w:rFonts w:ascii="Times New Roman" w:hAnsi="Times New Roman" w:cs="Times New Roman"/>
          <w:sz w:val="28"/>
          <w:szCs w:val="28"/>
        </w:rPr>
        <w:t xml:space="preserve">1.1 </w:t>
      </w:r>
      <w:r w:rsidR="006E54B0" w:rsidRPr="00D63C10">
        <w:rPr>
          <w:rFonts w:ascii="Times New Roman" w:hAnsi="Times New Roman" w:cs="Times New Roman"/>
          <w:sz w:val="28"/>
          <w:szCs w:val="28"/>
        </w:rPr>
        <w:t>Lenguaje de alto nivel</w:t>
      </w:r>
    </w:p>
    <w:p w:rsidR="0035281F" w:rsidRDefault="004E2FFC" w:rsidP="0035281F">
      <w:pPr>
        <w:pStyle w:val="justificado"/>
        <w:keepNext/>
        <w:shd w:val="clear" w:color="auto" w:fill="FFFFFF"/>
        <w:spacing w:before="300" w:beforeAutospacing="0" w:after="0" w:afterAutospacing="0" w:line="276" w:lineRule="auto"/>
        <w:jc w:val="center"/>
      </w:pPr>
      <w:r>
        <w:rPr>
          <w:noProof/>
          <w:color w:val="3C3C3C"/>
          <w:lang w:val="en-US" w:eastAsia="en-US"/>
        </w:rPr>
        <w:drawing>
          <wp:inline distT="0" distB="0" distL="0" distR="0" wp14:anchorId="64C14BF4" wp14:editId="668BC86C">
            <wp:extent cx="4798060" cy="3768918"/>
            <wp:effectExtent l="0" t="0" r="254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7182" cy="3783939"/>
                    </a:xfrm>
                    <a:prstGeom prst="rect">
                      <a:avLst/>
                    </a:prstGeom>
                    <a:noFill/>
                    <a:ln>
                      <a:noFill/>
                    </a:ln>
                  </pic:spPr>
                </pic:pic>
              </a:graphicData>
            </a:graphic>
          </wp:inline>
        </w:drawing>
      </w:r>
    </w:p>
    <w:p w:rsidR="0035281F" w:rsidRDefault="0035281F" w:rsidP="0035281F">
      <w:pPr>
        <w:pStyle w:val="Caption"/>
        <w:jc w:val="center"/>
      </w:pPr>
      <w:r>
        <w:t xml:space="preserve">Ilustración </w:t>
      </w:r>
      <w:r w:rsidR="006B5F2B">
        <w:fldChar w:fldCharType="begin"/>
      </w:r>
      <w:r w:rsidR="006B5F2B">
        <w:instrText xml:space="preserve"> SEQ Ilustración \* ARABIC </w:instrText>
      </w:r>
      <w:r w:rsidR="006B5F2B">
        <w:fldChar w:fldCharType="separate"/>
      </w:r>
      <w:r w:rsidR="00F822A6">
        <w:rPr>
          <w:noProof/>
        </w:rPr>
        <w:t>3</w:t>
      </w:r>
      <w:r w:rsidR="006B5F2B">
        <w:rPr>
          <w:noProof/>
        </w:rPr>
        <w:fldChar w:fldCharType="end"/>
      </w:r>
      <w:r>
        <w:t xml:space="preserve"> </w:t>
      </w:r>
      <w:r w:rsidRPr="00233176">
        <w:t>Definición lenguaje de alto nivel, Fuente: Instituto Politécnico Nacional</w:t>
      </w:r>
    </w:p>
    <w:p w:rsidR="006E54B0" w:rsidRPr="00D63C10" w:rsidRDefault="00956A72" w:rsidP="009112A2">
      <w:pPr>
        <w:pStyle w:val="Heading2"/>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1.2 </w:t>
      </w:r>
      <w:r w:rsidR="006E54B0" w:rsidRPr="00D63C10">
        <w:rPr>
          <w:rFonts w:ascii="Times New Roman" w:hAnsi="Times New Roman" w:cs="Times New Roman"/>
          <w:sz w:val="28"/>
          <w:szCs w:val="28"/>
        </w:rPr>
        <w:t>Lenguaje de bajo nivel</w:t>
      </w:r>
    </w:p>
    <w:p w:rsidR="00B14A8A" w:rsidRDefault="004E2FFC" w:rsidP="00B14A8A">
      <w:pPr>
        <w:pStyle w:val="justificado"/>
        <w:keepNext/>
        <w:shd w:val="clear" w:color="auto" w:fill="FFFFFF"/>
        <w:spacing w:before="300" w:beforeAutospacing="0" w:after="0" w:afterAutospacing="0" w:line="276" w:lineRule="auto"/>
        <w:jc w:val="center"/>
      </w:pPr>
      <w:r>
        <w:rPr>
          <w:noProof/>
          <w:color w:val="3C3C3C"/>
          <w:lang w:val="en-US" w:eastAsia="en-US"/>
        </w:rPr>
        <w:drawing>
          <wp:inline distT="0" distB="0" distL="0" distR="0" wp14:anchorId="5CA69CFA" wp14:editId="7EE102A6">
            <wp:extent cx="4724400" cy="334037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7583" cy="3349697"/>
                    </a:xfrm>
                    <a:prstGeom prst="rect">
                      <a:avLst/>
                    </a:prstGeom>
                    <a:noFill/>
                    <a:ln>
                      <a:noFill/>
                    </a:ln>
                  </pic:spPr>
                </pic:pic>
              </a:graphicData>
            </a:graphic>
          </wp:inline>
        </w:drawing>
      </w:r>
    </w:p>
    <w:p w:rsidR="00323C23" w:rsidRDefault="00B14A8A" w:rsidP="00B14A8A">
      <w:pPr>
        <w:pStyle w:val="Caption"/>
        <w:jc w:val="center"/>
        <w:rPr>
          <w:color w:val="3C3C3C"/>
        </w:rPr>
      </w:pPr>
      <w:r>
        <w:t xml:space="preserve">Ilustración </w:t>
      </w:r>
      <w:r w:rsidR="006B5F2B">
        <w:fldChar w:fldCharType="begin"/>
      </w:r>
      <w:r w:rsidR="006B5F2B">
        <w:instrText xml:space="preserve"> SEQ Ilustración \* ARABIC </w:instrText>
      </w:r>
      <w:r w:rsidR="006B5F2B">
        <w:fldChar w:fldCharType="separate"/>
      </w:r>
      <w:r w:rsidR="00F822A6">
        <w:rPr>
          <w:noProof/>
        </w:rPr>
        <w:t>4</w:t>
      </w:r>
      <w:r w:rsidR="006B5F2B">
        <w:rPr>
          <w:noProof/>
        </w:rPr>
        <w:fldChar w:fldCharType="end"/>
      </w:r>
      <w:r>
        <w:t xml:space="preserve"> Definición lenguaje de bajo</w:t>
      </w:r>
      <w:r w:rsidRPr="007B6181">
        <w:t xml:space="preserve"> nivel, Fuente: Instituto Politécnico Nacional</w:t>
      </w:r>
    </w:p>
    <w:p w:rsidR="006E54B0" w:rsidRPr="00D63C10" w:rsidRDefault="00956A72" w:rsidP="009112A2">
      <w:pPr>
        <w:pStyle w:val="Heading2"/>
        <w:spacing w:line="276" w:lineRule="auto"/>
        <w:rPr>
          <w:rFonts w:ascii="Times New Roman" w:hAnsi="Times New Roman" w:cs="Times New Roman"/>
          <w:sz w:val="28"/>
          <w:szCs w:val="28"/>
        </w:rPr>
      </w:pPr>
      <w:r>
        <w:rPr>
          <w:rFonts w:ascii="Times New Roman" w:hAnsi="Times New Roman" w:cs="Times New Roman"/>
          <w:sz w:val="28"/>
          <w:szCs w:val="28"/>
        </w:rPr>
        <w:t xml:space="preserve">1.3 </w:t>
      </w:r>
      <w:r w:rsidR="006E54B0" w:rsidRPr="00D63C10">
        <w:rPr>
          <w:rFonts w:ascii="Times New Roman" w:hAnsi="Times New Roman" w:cs="Times New Roman"/>
          <w:sz w:val="28"/>
          <w:szCs w:val="28"/>
        </w:rPr>
        <w:t>Lenguaje ensamblador</w:t>
      </w:r>
    </w:p>
    <w:p w:rsidR="00B14A8A" w:rsidRDefault="004E2FFC" w:rsidP="00B14A8A">
      <w:pPr>
        <w:pStyle w:val="justificado"/>
        <w:keepNext/>
        <w:shd w:val="clear" w:color="auto" w:fill="FFFFFF"/>
        <w:spacing w:before="300" w:beforeAutospacing="0" w:after="0" w:afterAutospacing="0" w:line="276" w:lineRule="auto"/>
        <w:jc w:val="center"/>
      </w:pPr>
      <w:r>
        <w:rPr>
          <w:noProof/>
          <w:color w:val="3C3C3C"/>
          <w:lang w:val="en-US" w:eastAsia="en-US"/>
        </w:rPr>
        <w:drawing>
          <wp:inline distT="0" distB="0" distL="0" distR="0" wp14:anchorId="3DECD19E" wp14:editId="41326FBE">
            <wp:extent cx="4762500" cy="3311801"/>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7419" cy="3322176"/>
                    </a:xfrm>
                    <a:prstGeom prst="rect">
                      <a:avLst/>
                    </a:prstGeom>
                    <a:noFill/>
                    <a:ln>
                      <a:noFill/>
                    </a:ln>
                  </pic:spPr>
                </pic:pic>
              </a:graphicData>
            </a:graphic>
          </wp:inline>
        </w:drawing>
      </w:r>
    </w:p>
    <w:p w:rsidR="00323C23" w:rsidRDefault="00B14A8A" w:rsidP="00B14A8A">
      <w:pPr>
        <w:pStyle w:val="Caption"/>
        <w:jc w:val="center"/>
        <w:rPr>
          <w:color w:val="3C3C3C"/>
        </w:rPr>
      </w:pPr>
      <w:r>
        <w:t xml:space="preserve">Ilustración </w:t>
      </w:r>
      <w:r w:rsidR="006B5F2B">
        <w:fldChar w:fldCharType="begin"/>
      </w:r>
      <w:r w:rsidR="006B5F2B">
        <w:instrText xml:space="preserve"> SEQ Ilustración \* ARABIC </w:instrText>
      </w:r>
      <w:r w:rsidR="006B5F2B">
        <w:fldChar w:fldCharType="separate"/>
      </w:r>
      <w:r w:rsidR="00F822A6">
        <w:rPr>
          <w:noProof/>
        </w:rPr>
        <w:t>5</w:t>
      </w:r>
      <w:r w:rsidR="006B5F2B">
        <w:rPr>
          <w:noProof/>
        </w:rPr>
        <w:fldChar w:fldCharType="end"/>
      </w:r>
      <w:r>
        <w:t xml:space="preserve"> </w:t>
      </w:r>
      <w:r w:rsidRPr="002F541B">
        <w:t xml:space="preserve">Definición </w:t>
      </w:r>
      <w:r>
        <w:t>ensamblador</w:t>
      </w:r>
      <w:r w:rsidRPr="002F541B">
        <w:t>, Fuente: Instituto Politécnico Nacional</w:t>
      </w:r>
    </w:p>
    <w:p w:rsidR="006E54B0" w:rsidRPr="00D63C10" w:rsidRDefault="00956A72" w:rsidP="009112A2">
      <w:pPr>
        <w:pStyle w:val="Heading2"/>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1.4 </w:t>
      </w:r>
      <w:r w:rsidR="006E54B0" w:rsidRPr="00D63C10">
        <w:rPr>
          <w:rFonts w:ascii="Times New Roman" w:hAnsi="Times New Roman" w:cs="Times New Roman"/>
          <w:sz w:val="28"/>
          <w:szCs w:val="28"/>
        </w:rPr>
        <w:t>Sistema de código binario</w:t>
      </w:r>
    </w:p>
    <w:p w:rsidR="00B14A8A" w:rsidRDefault="004E2FFC" w:rsidP="00B14A8A">
      <w:pPr>
        <w:pStyle w:val="justificado"/>
        <w:keepNext/>
        <w:shd w:val="clear" w:color="auto" w:fill="FFFFFF"/>
        <w:spacing w:before="300" w:beforeAutospacing="0" w:after="0" w:afterAutospacing="0" w:line="276" w:lineRule="auto"/>
        <w:jc w:val="center"/>
      </w:pPr>
      <w:r>
        <w:rPr>
          <w:noProof/>
          <w:color w:val="3C3C3C"/>
          <w:lang w:val="en-US" w:eastAsia="en-US"/>
        </w:rPr>
        <w:drawing>
          <wp:inline distT="0" distB="0" distL="0" distR="0" wp14:anchorId="08840BB8" wp14:editId="4CC25607">
            <wp:extent cx="4741545" cy="3283889"/>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0604" cy="3304015"/>
                    </a:xfrm>
                    <a:prstGeom prst="rect">
                      <a:avLst/>
                    </a:prstGeom>
                    <a:noFill/>
                    <a:ln>
                      <a:noFill/>
                    </a:ln>
                  </pic:spPr>
                </pic:pic>
              </a:graphicData>
            </a:graphic>
          </wp:inline>
        </w:drawing>
      </w:r>
    </w:p>
    <w:p w:rsidR="004E2FFC" w:rsidRDefault="00B14A8A" w:rsidP="00B14A8A">
      <w:pPr>
        <w:pStyle w:val="Caption"/>
        <w:jc w:val="center"/>
        <w:rPr>
          <w:color w:val="3C3C3C"/>
        </w:rPr>
      </w:pPr>
      <w:r>
        <w:t xml:space="preserve">Ilustración </w:t>
      </w:r>
      <w:r w:rsidR="006B5F2B">
        <w:fldChar w:fldCharType="begin"/>
      </w:r>
      <w:r w:rsidR="006B5F2B">
        <w:instrText xml:space="preserve"> SEQ Ilustración \* ARABIC </w:instrText>
      </w:r>
      <w:r w:rsidR="006B5F2B">
        <w:fldChar w:fldCharType="separate"/>
      </w:r>
      <w:r w:rsidR="00F822A6">
        <w:rPr>
          <w:noProof/>
        </w:rPr>
        <w:t>6</w:t>
      </w:r>
      <w:r w:rsidR="006B5F2B">
        <w:rPr>
          <w:noProof/>
        </w:rPr>
        <w:fldChar w:fldCharType="end"/>
      </w:r>
      <w:r>
        <w:t xml:space="preserve"> Definición Sistema de código binario</w:t>
      </w:r>
      <w:r w:rsidRPr="00F55844">
        <w:t>, Fuente: Instituto Politécnico Nacional</w:t>
      </w:r>
    </w:p>
    <w:p w:rsidR="006E54B0" w:rsidRPr="00D63C10" w:rsidRDefault="00956A72" w:rsidP="009112A2">
      <w:pPr>
        <w:pStyle w:val="Heading2"/>
        <w:spacing w:line="276" w:lineRule="auto"/>
        <w:rPr>
          <w:rFonts w:ascii="Times New Roman" w:hAnsi="Times New Roman" w:cs="Times New Roman"/>
          <w:sz w:val="28"/>
          <w:szCs w:val="28"/>
        </w:rPr>
      </w:pPr>
      <w:r>
        <w:rPr>
          <w:rFonts w:ascii="Times New Roman" w:hAnsi="Times New Roman" w:cs="Times New Roman"/>
          <w:sz w:val="28"/>
          <w:szCs w:val="28"/>
        </w:rPr>
        <w:t xml:space="preserve">1.5 </w:t>
      </w:r>
      <w:r w:rsidR="006E54B0" w:rsidRPr="00D63C10">
        <w:rPr>
          <w:rFonts w:ascii="Times New Roman" w:hAnsi="Times New Roman" w:cs="Times New Roman"/>
          <w:sz w:val="28"/>
          <w:szCs w:val="28"/>
        </w:rPr>
        <w:t>Lenguaje de maquina</w:t>
      </w:r>
    </w:p>
    <w:p w:rsidR="00B14A8A" w:rsidRDefault="004E2FFC" w:rsidP="00B14A8A">
      <w:pPr>
        <w:pStyle w:val="justificado"/>
        <w:keepNext/>
        <w:shd w:val="clear" w:color="auto" w:fill="FFFFFF"/>
        <w:spacing w:before="300" w:beforeAutospacing="0" w:after="0" w:afterAutospacing="0" w:line="276" w:lineRule="auto"/>
        <w:jc w:val="center"/>
      </w:pPr>
      <w:r>
        <w:rPr>
          <w:noProof/>
          <w:color w:val="3C3C3C"/>
          <w:lang w:val="en-US" w:eastAsia="en-US"/>
        </w:rPr>
        <w:drawing>
          <wp:inline distT="0" distB="0" distL="0" distR="0" wp14:anchorId="2DE1405D" wp14:editId="356EEF07">
            <wp:extent cx="4743016" cy="3421242"/>
            <wp:effectExtent l="0" t="0" r="635"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0901" cy="3426930"/>
                    </a:xfrm>
                    <a:prstGeom prst="rect">
                      <a:avLst/>
                    </a:prstGeom>
                    <a:noFill/>
                    <a:ln>
                      <a:noFill/>
                    </a:ln>
                  </pic:spPr>
                </pic:pic>
              </a:graphicData>
            </a:graphic>
          </wp:inline>
        </w:drawing>
      </w:r>
    </w:p>
    <w:p w:rsidR="004E2FFC" w:rsidRPr="00D87EE2" w:rsidRDefault="00B14A8A" w:rsidP="00B14A8A">
      <w:pPr>
        <w:pStyle w:val="Caption"/>
        <w:jc w:val="center"/>
        <w:rPr>
          <w:color w:val="3C3C3C"/>
        </w:rPr>
      </w:pPr>
      <w:r>
        <w:t xml:space="preserve">Ilustración </w:t>
      </w:r>
      <w:r w:rsidR="006B5F2B">
        <w:fldChar w:fldCharType="begin"/>
      </w:r>
      <w:r w:rsidR="006B5F2B">
        <w:instrText xml:space="preserve"> SEQ Ilustración \* ARABIC </w:instrText>
      </w:r>
      <w:r w:rsidR="006B5F2B">
        <w:fldChar w:fldCharType="separate"/>
      </w:r>
      <w:r w:rsidR="00F822A6">
        <w:rPr>
          <w:noProof/>
        </w:rPr>
        <w:t>7</w:t>
      </w:r>
      <w:r w:rsidR="006B5F2B">
        <w:rPr>
          <w:noProof/>
        </w:rPr>
        <w:fldChar w:fldCharType="end"/>
      </w:r>
      <w:r>
        <w:t xml:space="preserve"> </w:t>
      </w:r>
      <w:r w:rsidRPr="007A7D61">
        <w:t xml:space="preserve">Definición lenguaje de </w:t>
      </w:r>
      <w:r>
        <w:t>máquina</w:t>
      </w:r>
      <w:r w:rsidRPr="007A7D61">
        <w:t>, Fuente: Instituto Politécnico Nacional</w:t>
      </w:r>
    </w:p>
    <w:p w:rsidR="00B14A8A" w:rsidRDefault="00E2572B" w:rsidP="00B14A8A">
      <w:pPr>
        <w:pStyle w:val="NormalWeb"/>
        <w:keepNext/>
        <w:shd w:val="clear" w:color="auto" w:fill="FFFFFF"/>
        <w:spacing w:before="300" w:beforeAutospacing="0" w:after="0" w:afterAutospacing="0" w:line="276" w:lineRule="auto"/>
        <w:jc w:val="center"/>
      </w:pPr>
      <w:r w:rsidRPr="00D87EE2">
        <w:rPr>
          <w:noProof/>
          <w:color w:val="3C3C3C"/>
          <w:lang w:val="en-US" w:eastAsia="en-US"/>
        </w:rPr>
        <w:lastRenderedPageBreak/>
        <w:drawing>
          <wp:inline distT="0" distB="0" distL="0" distR="0" wp14:anchorId="4581DF14" wp14:editId="2257D8F6">
            <wp:extent cx="5153025" cy="45529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3025" cy="4552950"/>
                    </a:xfrm>
                    <a:prstGeom prst="rect">
                      <a:avLst/>
                    </a:prstGeom>
                    <a:noFill/>
                    <a:ln>
                      <a:noFill/>
                    </a:ln>
                  </pic:spPr>
                </pic:pic>
              </a:graphicData>
            </a:graphic>
          </wp:inline>
        </w:drawing>
      </w:r>
    </w:p>
    <w:p w:rsidR="00D609A5" w:rsidRPr="00D87EE2" w:rsidRDefault="00B14A8A" w:rsidP="00B14A8A">
      <w:pPr>
        <w:pStyle w:val="Caption"/>
        <w:jc w:val="center"/>
        <w:rPr>
          <w:color w:val="3C3C3C"/>
        </w:rPr>
      </w:pPr>
      <w:r>
        <w:t xml:space="preserve">Ilustración </w:t>
      </w:r>
      <w:r w:rsidR="006B5F2B">
        <w:fldChar w:fldCharType="begin"/>
      </w:r>
      <w:r w:rsidR="006B5F2B">
        <w:instrText xml:space="preserve"> SEQ Ilustración \* ARABIC </w:instrText>
      </w:r>
      <w:r w:rsidR="006B5F2B">
        <w:fldChar w:fldCharType="separate"/>
      </w:r>
      <w:r w:rsidR="00F822A6">
        <w:rPr>
          <w:noProof/>
        </w:rPr>
        <w:t>8</w:t>
      </w:r>
      <w:r w:rsidR="006B5F2B">
        <w:rPr>
          <w:noProof/>
        </w:rPr>
        <w:fldChar w:fldCharType="end"/>
      </w:r>
      <w:r>
        <w:t xml:space="preserve"> Nota del lenguaje de alto nivel</w:t>
      </w:r>
      <w:r w:rsidRPr="00E91FBC">
        <w:t>, Fuente: Instituto Politécnico Nacional</w:t>
      </w:r>
    </w:p>
    <w:p w:rsidR="002B631E" w:rsidRPr="002B631E" w:rsidRDefault="002B631E" w:rsidP="002B631E">
      <w:pPr>
        <w:pStyle w:val="Heading2"/>
        <w:spacing w:line="276" w:lineRule="auto"/>
        <w:rPr>
          <w:rFonts w:ascii="Times New Roman" w:hAnsi="Times New Roman" w:cs="Times New Roman"/>
          <w:sz w:val="28"/>
          <w:szCs w:val="28"/>
        </w:rPr>
      </w:pPr>
      <w:r>
        <w:rPr>
          <w:rFonts w:ascii="Times New Roman" w:hAnsi="Times New Roman" w:cs="Times New Roman"/>
          <w:sz w:val="28"/>
          <w:szCs w:val="28"/>
        </w:rPr>
        <w:t xml:space="preserve">1.6 </w:t>
      </w:r>
      <w:r w:rsidRPr="002B631E">
        <w:rPr>
          <w:rFonts w:ascii="Times New Roman" w:hAnsi="Times New Roman" w:cs="Times New Roman"/>
          <w:sz w:val="28"/>
          <w:szCs w:val="28"/>
        </w:rPr>
        <w:t>Resolución de problemas con computadora</w:t>
      </w:r>
    </w:p>
    <w:p w:rsidR="002B631E" w:rsidRDefault="002B631E" w:rsidP="002B631E">
      <w:pPr>
        <w:rPr>
          <w:rFonts w:ascii="Times New Roman" w:hAnsi="Times New Roman" w:cs="Times New Roman"/>
          <w:sz w:val="28"/>
          <w:szCs w:val="28"/>
        </w:rPr>
      </w:pPr>
    </w:p>
    <w:p w:rsidR="00152587" w:rsidRPr="00152587" w:rsidRDefault="00152587" w:rsidP="00152587">
      <w:pPr>
        <w:jc w:val="both"/>
        <w:rPr>
          <w:rFonts w:ascii="Times New Roman" w:hAnsi="Times New Roman" w:cs="Times New Roman"/>
          <w:i/>
          <w:sz w:val="24"/>
          <w:szCs w:val="24"/>
        </w:rPr>
      </w:pPr>
      <w:r w:rsidRPr="00152587">
        <w:rPr>
          <w:rFonts w:ascii="Times New Roman" w:hAnsi="Times New Roman" w:cs="Times New Roman"/>
          <w:i/>
          <w:sz w:val="24"/>
          <w:szCs w:val="24"/>
        </w:rPr>
        <w:t>El proceso de resolución de un problema con una computadora conduce a la escritura de un programa, y a su ejecución en la misma. Aunque el proceso de diseñar programas es, esencialmente, un proceso creativo, se pueden considerar una serie de fases o pasos comunes que generalmente deben seguir todos los programadores. Las fases de resolución de un problema con computadoras son:</w:t>
      </w:r>
    </w:p>
    <w:p w:rsidR="00152587" w:rsidRPr="00152587" w:rsidRDefault="00152587" w:rsidP="00152587">
      <w:pPr>
        <w:pStyle w:val="ListParagraph"/>
        <w:numPr>
          <w:ilvl w:val="0"/>
          <w:numId w:val="20"/>
        </w:numPr>
        <w:rPr>
          <w:rFonts w:ascii="Times New Roman" w:hAnsi="Times New Roman" w:cs="Times New Roman"/>
          <w:i/>
          <w:sz w:val="24"/>
          <w:szCs w:val="24"/>
        </w:rPr>
      </w:pPr>
      <w:r w:rsidRPr="00152587">
        <w:rPr>
          <w:rFonts w:ascii="Times New Roman" w:hAnsi="Times New Roman" w:cs="Times New Roman"/>
          <w:i/>
          <w:sz w:val="24"/>
          <w:szCs w:val="24"/>
        </w:rPr>
        <w:t>Análisis del problema</w:t>
      </w:r>
    </w:p>
    <w:p w:rsidR="00152587" w:rsidRPr="00152587" w:rsidRDefault="00152587" w:rsidP="00152587">
      <w:pPr>
        <w:pStyle w:val="ListParagraph"/>
        <w:numPr>
          <w:ilvl w:val="0"/>
          <w:numId w:val="20"/>
        </w:numPr>
        <w:rPr>
          <w:rFonts w:ascii="Times New Roman" w:hAnsi="Times New Roman" w:cs="Times New Roman"/>
          <w:i/>
          <w:sz w:val="24"/>
          <w:szCs w:val="24"/>
        </w:rPr>
      </w:pPr>
      <w:r w:rsidRPr="00152587">
        <w:rPr>
          <w:rFonts w:ascii="Times New Roman" w:hAnsi="Times New Roman" w:cs="Times New Roman"/>
          <w:i/>
          <w:sz w:val="24"/>
          <w:szCs w:val="24"/>
        </w:rPr>
        <w:t>Diseño del algoritmo solución</w:t>
      </w:r>
    </w:p>
    <w:p w:rsidR="00152587" w:rsidRPr="00152587" w:rsidRDefault="00152587" w:rsidP="00152587">
      <w:pPr>
        <w:pStyle w:val="ListParagraph"/>
        <w:numPr>
          <w:ilvl w:val="0"/>
          <w:numId w:val="20"/>
        </w:numPr>
        <w:rPr>
          <w:rFonts w:ascii="Times New Roman" w:hAnsi="Times New Roman" w:cs="Times New Roman"/>
          <w:i/>
          <w:sz w:val="24"/>
          <w:szCs w:val="24"/>
        </w:rPr>
      </w:pPr>
      <w:r w:rsidRPr="00152587">
        <w:rPr>
          <w:rFonts w:ascii="Times New Roman" w:hAnsi="Times New Roman" w:cs="Times New Roman"/>
          <w:i/>
          <w:sz w:val="24"/>
          <w:szCs w:val="24"/>
        </w:rPr>
        <w:t>Codificación</w:t>
      </w:r>
    </w:p>
    <w:p w:rsidR="00152587" w:rsidRPr="00152587" w:rsidRDefault="00152587" w:rsidP="00152587">
      <w:pPr>
        <w:pStyle w:val="ListParagraph"/>
        <w:numPr>
          <w:ilvl w:val="0"/>
          <w:numId w:val="20"/>
        </w:numPr>
        <w:rPr>
          <w:rFonts w:ascii="Times New Roman" w:hAnsi="Times New Roman" w:cs="Times New Roman"/>
          <w:i/>
          <w:sz w:val="24"/>
          <w:szCs w:val="24"/>
        </w:rPr>
      </w:pPr>
      <w:r w:rsidRPr="00152587">
        <w:rPr>
          <w:rFonts w:ascii="Times New Roman" w:hAnsi="Times New Roman" w:cs="Times New Roman"/>
          <w:i/>
          <w:sz w:val="24"/>
          <w:szCs w:val="24"/>
        </w:rPr>
        <w:t>Compilación y Ejecución</w:t>
      </w:r>
    </w:p>
    <w:p w:rsidR="00152587" w:rsidRPr="00152587" w:rsidRDefault="00152587" w:rsidP="00152587">
      <w:pPr>
        <w:pStyle w:val="ListParagraph"/>
        <w:numPr>
          <w:ilvl w:val="0"/>
          <w:numId w:val="20"/>
        </w:numPr>
        <w:rPr>
          <w:rFonts w:ascii="Times New Roman" w:hAnsi="Times New Roman" w:cs="Times New Roman"/>
          <w:i/>
          <w:sz w:val="24"/>
          <w:szCs w:val="24"/>
        </w:rPr>
      </w:pPr>
      <w:r w:rsidRPr="00152587">
        <w:rPr>
          <w:rFonts w:ascii="Times New Roman" w:hAnsi="Times New Roman" w:cs="Times New Roman"/>
          <w:i/>
          <w:sz w:val="24"/>
          <w:szCs w:val="24"/>
        </w:rPr>
        <w:t>Verificación</w:t>
      </w:r>
    </w:p>
    <w:p w:rsidR="00152587" w:rsidRPr="00152587" w:rsidRDefault="00152587" w:rsidP="00152587">
      <w:pPr>
        <w:pStyle w:val="ListParagraph"/>
        <w:numPr>
          <w:ilvl w:val="0"/>
          <w:numId w:val="20"/>
        </w:numPr>
        <w:rPr>
          <w:rFonts w:ascii="Times New Roman" w:hAnsi="Times New Roman" w:cs="Times New Roman"/>
          <w:i/>
          <w:sz w:val="24"/>
          <w:szCs w:val="24"/>
        </w:rPr>
      </w:pPr>
      <w:r w:rsidRPr="00152587">
        <w:rPr>
          <w:rFonts w:ascii="Times New Roman" w:hAnsi="Times New Roman" w:cs="Times New Roman"/>
          <w:i/>
          <w:sz w:val="24"/>
          <w:szCs w:val="24"/>
        </w:rPr>
        <w:t>Depuración</w:t>
      </w:r>
    </w:p>
    <w:p w:rsidR="00152587" w:rsidRPr="00152587" w:rsidRDefault="00152587" w:rsidP="00152587">
      <w:pPr>
        <w:pStyle w:val="ListParagraph"/>
        <w:numPr>
          <w:ilvl w:val="0"/>
          <w:numId w:val="20"/>
        </w:numPr>
        <w:rPr>
          <w:rFonts w:ascii="Times New Roman" w:hAnsi="Times New Roman" w:cs="Times New Roman"/>
          <w:i/>
          <w:sz w:val="24"/>
          <w:szCs w:val="24"/>
        </w:rPr>
      </w:pPr>
      <w:r w:rsidRPr="00152587">
        <w:rPr>
          <w:rFonts w:ascii="Times New Roman" w:hAnsi="Times New Roman" w:cs="Times New Roman"/>
          <w:i/>
          <w:sz w:val="24"/>
          <w:szCs w:val="24"/>
        </w:rPr>
        <w:t>Documentación</w:t>
      </w:r>
    </w:p>
    <w:p w:rsidR="00152587" w:rsidRPr="00152587" w:rsidRDefault="00152587" w:rsidP="00152587">
      <w:pPr>
        <w:jc w:val="both"/>
        <w:rPr>
          <w:rFonts w:ascii="Times New Roman" w:hAnsi="Times New Roman" w:cs="Times New Roman"/>
          <w:i/>
          <w:sz w:val="24"/>
          <w:szCs w:val="24"/>
        </w:rPr>
      </w:pPr>
      <w:r w:rsidRPr="00152587">
        <w:rPr>
          <w:rFonts w:ascii="Times New Roman" w:hAnsi="Times New Roman" w:cs="Times New Roman"/>
          <w:i/>
          <w:sz w:val="24"/>
          <w:szCs w:val="24"/>
        </w:rPr>
        <w:lastRenderedPageBreak/>
        <w:t>Las dos primeras fases conducen a un diseño detallado escrito en forma de algoritmo. Un algoritmo es un método para resolver un problema mediante una serie de pasos (instrucciones) precisos, definidos y finitos. Durante la tercer etapa (codificación) se implementa (poner en funcionamiento) el algoritmo en un código escrito en un lenguaje de programación, reflejando las ideas desarrolladas en la fase de análisis y diseño.</w:t>
      </w:r>
    </w:p>
    <w:p w:rsidR="00152587" w:rsidRPr="00152587" w:rsidRDefault="00152587" w:rsidP="00152587">
      <w:pPr>
        <w:jc w:val="both"/>
        <w:rPr>
          <w:rFonts w:ascii="Times New Roman" w:hAnsi="Times New Roman" w:cs="Times New Roman"/>
          <w:i/>
          <w:sz w:val="24"/>
          <w:szCs w:val="24"/>
        </w:rPr>
      </w:pPr>
      <w:r w:rsidRPr="00152587">
        <w:rPr>
          <w:rFonts w:ascii="Times New Roman" w:hAnsi="Times New Roman" w:cs="Times New Roman"/>
          <w:i/>
          <w:sz w:val="24"/>
          <w:szCs w:val="24"/>
        </w:rPr>
        <w:t>La fase de compilación y ejecución traduce y ejecuta el programa. En las fases de verificación y depuración el programador busca errores de las etapas anteriores y los elimina. Cuanto más tiempo se invierta en la fase de análisis y diseño, menor será el tiempo necesario para depurar el programa. Por último, debe realizarse la documentación del mismo.</w:t>
      </w:r>
    </w:p>
    <w:p w:rsidR="00152587" w:rsidRPr="00152587" w:rsidRDefault="00152587" w:rsidP="00152587">
      <w:pPr>
        <w:jc w:val="both"/>
        <w:rPr>
          <w:rFonts w:ascii="Times New Roman" w:hAnsi="Times New Roman" w:cs="Times New Roman"/>
          <w:i/>
          <w:sz w:val="24"/>
          <w:szCs w:val="24"/>
        </w:rPr>
      </w:pPr>
      <w:r w:rsidRPr="00152587">
        <w:rPr>
          <w:rFonts w:ascii="Times New Roman" w:hAnsi="Times New Roman" w:cs="Times New Roman"/>
          <w:i/>
          <w:sz w:val="24"/>
          <w:szCs w:val="24"/>
        </w:rPr>
        <w:t>Ejemplos de algoritmos son: instrucciones para andar en bicicleta, hacer una receta de cocina, obtener el máximo común divisor de dos números, etc. Los algoritmos se pueden expresar en fórmulas, diagramas de flujo y pseudocódigos.</w:t>
      </w:r>
      <w:sdt>
        <w:sdtPr>
          <w:rPr>
            <w:rFonts w:ascii="Times New Roman" w:hAnsi="Times New Roman" w:cs="Times New Roman"/>
            <w:i/>
            <w:sz w:val="24"/>
            <w:szCs w:val="24"/>
          </w:rPr>
          <w:id w:val="2052880374"/>
          <w:citation/>
        </w:sdtPr>
        <w:sdtEndPr/>
        <w:sdtContent>
          <w:r w:rsidRPr="00152587">
            <w:rPr>
              <w:rFonts w:ascii="Times New Roman" w:hAnsi="Times New Roman" w:cs="Times New Roman"/>
              <w:i/>
              <w:sz w:val="24"/>
              <w:szCs w:val="24"/>
            </w:rPr>
            <w:fldChar w:fldCharType="begin"/>
          </w:r>
          <w:r>
            <w:rPr>
              <w:rFonts w:ascii="Times New Roman" w:hAnsi="Times New Roman" w:cs="Times New Roman"/>
              <w:i/>
              <w:sz w:val="24"/>
              <w:szCs w:val="24"/>
            </w:rPr>
            <w:instrText xml:space="preserve">CITATION Mic05 \l 1033 </w:instrText>
          </w:r>
          <w:r w:rsidRPr="00152587">
            <w:rPr>
              <w:rFonts w:ascii="Times New Roman" w:hAnsi="Times New Roman" w:cs="Times New Roman"/>
              <w:i/>
              <w:sz w:val="24"/>
              <w:szCs w:val="24"/>
            </w:rPr>
            <w:fldChar w:fldCharType="separate"/>
          </w:r>
          <w:r>
            <w:rPr>
              <w:rFonts w:ascii="Times New Roman" w:hAnsi="Times New Roman" w:cs="Times New Roman"/>
              <w:i/>
              <w:noProof/>
              <w:sz w:val="24"/>
              <w:szCs w:val="24"/>
            </w:rPr>
            <w:t xml:space="preserve"> </w:t>
          </w:r>
          <w:r w:rsidRPr="00152587">
            <w:rPr>
              <w:rFonts w:ascii="Times New Roman" w:hAnsi="Times New Roman" w:cs="Times New Roman"/>
              <w:noProof/>
              <w:sz w:val="24"/>
              <w:szCs w:val="24"/>
            </w:rPr>
            <w:t>(Microsoft, 2005)</w:t>
          </w:r>
          <w:r w:rsidRPr="00152587">
            <w:rPr>
              <w:rFonts w:ascii="Times New Roman" w:hAnsi="Times New Roman" w:cs="Times New Roman"/>
              <w:i/>
              <w:sz w:val="24"/>
              <w:szCs w:val="24"/>
            </w:rPr>
            <w:fldChar w:fldCharType="end"/>
          </w:r>
        </w:sdtContent>
      </w:sdt>
    </w:p>
    <w:p w:rsidR="00152587" w:rsidRDefault="00152587" w:rsidP="00152587">
      <w:pPr>
        <w:rPr>
          <w:rFonts w:ascii="Times New Roman" w:hAnsi="Times New Roman" w:cs="Times New Roman"/>
          <w:sz w:val="28"/>
          <w:szCs w:val="28"/>
        </w:rPr>
      </w:pPr>
    </w:p>
    <w:p w:rsidR="00B14A8A" w:rsidRPr="00B14A8A" w:rsidRDefault="00B14A8A" w:rsidP="00B14A8A">
      <w:pPr>
        <w:pStyle w:val="Heading2"/>
        <w:spacing w:line="276" w:lineRule="auto"/>
        <w:rPr>
          <w:rFonts w:ascii="Times New Roman" w:hAnsi="Times New Roman" w:cs="Times New Roman"/>
          <w:sz w:val="28"/>
          <w:szCs w:val="28"/>
        </w:rPr>
      </w:pPr>
      <w:r>
        <w:rPr>
          <w:rFonts w:ascii="Times New Roman" w:hAnsi="Times New Roman" w:cs="Times New Roman"/>
          <w:sz w:val="28"/>
          <w:szCs w:val="28"/>
        </w:rPr>
        <w:t>1.</w:t>
      </w:r>
      <w:r w:rsidR="002B631E">
        <w:rPr>
          <w:rFonts w:ascii="Times New Roman" w:hAnsi="Times New Roman" w:cs="Times New Roman"/>
          <w:sz w:val="28"/>
          <w:szCs w:val="28"/>
        </w:rPr>
        <w:t>7</w:t>
      </w:r>
      <w:r>
        <w:rPr>
          <w:rFonts w:ascii="Times New Roman" w:hAnsi="Times New Roman" w:cs="Times New Roman"/>
          <w:sz w:val="28"/>
          <w:szCs w:val="28"/>
        </w:rPr>
        <w:t xml:space="preserve"> Algoritmo</w:t>
      </w:r>
    </w:p>
    <w:p w:rsidR="009859AC" w:rsidRPr="00D87EE2" w:rsidRDefault="00123F39" w:rsidP="009112A2">
      <w:pPr>
        <w:pStyle w:val="justificado"/>
        <w:shd w:val="clear" w:color="auto" w:fill="FFFFFF"/>
        <w:spacing w:before="300" w:beforeAutospacing="0" w:after="0" w:afterAutospacing="0" w:line="276" w:lineRule="auto"/>
        <w:jc w:val="both"/>
        <w:rPr>
          <w:color w:val="3C3C3C"/>
        </w:rPr>
      </w:pPr>
      <w:r>
        <w:rPr>
          <w:color w:val="3C3C3C"/>
        </w:rPr>
        <w:t>Hemos</w:t>
      </w:r>
      <w:r w:rsidR="009859AC" w:rsidRPr="00D87EE2">
        <w:rPr>
          <w:color w:val="3C3C3C"/>
        </w:rPr>
        <w:t xml:space="preserve"> revisado en qué lenguaje se le dan instrucciones a las computadoras para que puedan ejecutar acciones. Pero... </w:t>
      </w:r>
      <w:r>
        <w:rPr>
          <w:color w:val="3C3C3C"/>
        </w:rPr>
        <w:t>como vimos en el tópico anterior</w:t>
      </w:r>
      <w:r w:rsidR="009859AC" w:rsidRPr="00D87EE2">
        <w:rPr>
          <w:color w:val="3C3C3C"/>
        </w:rPr>
        <w:t xml:space="preserve"> surge el cuestionamiento siguiente: ¿cómo se le llaman a tales instrucciones? A éstas, en el mundo de la programación se les conoce como:</w:t>
      </w:r>
      <w:r w:rsidR="009859AC" w:rsidRPr="00D87EE2">
        <w:rPr>
          <w:rStyle w:val="apple-converted-space"/>
          <w:color w:val="3C3C3C"/>
        </w:rPr>
        <w:t> </w:t>
      </w:r>
      <w:r w:rsidR="009859AC" w:rsidRPr="00D87EE2">
        <w:rPr>
          <w:rStyle w:val="Strong"/>
          <w:b w:val="0"/>
          <w:color w:val="3C3C3C"/>
        </w:rPr>
        <w:t>algoritmo</w:t>
      </w:r>
      <w:r w:rsidR="009859AC" w:rsidRPr="00D87EE2">
        <w:rPr>
          <w:color w:val="3C3C3C"/>
        </w:rPr>
        <w:t>.</w:t>
      </w:r>
    </w:p>
    <w:p w:rsidR="00B14A8A" w:rsidRDefault="009859AC" w:rsidP="00B14A8A">
      <w:pPr>
        <w:pStyle w:val="justificado"/>
        <w:shd w:val="clear" w:color="auto" w:fill="FFFFFF"/>
        <w:spacing w:before="300" w:beforeAutospacing="0" w:after="0" w:afterAutospacing="0" w:line="276" w:lineRule="auto"/>
        <w:jc w:val="both"/>
        <w:rPr>
          <w:color w:val="3C3C3C"/>
        </w:rPr>
      </w:pPr>
      <w:r w:rsidRPr="00D87EE2">
        <w:rPr>
          <w:color w:val="3C3C3C"/>
        </w:rPr>
        <w:t>Para que quede más claro lo anterior, pon</w:t>
      </w:r>
      <w:r w:rsidR="00B14A8A">
        <w:rPr>
          <w:color w:val="3C3C3C"/>
        </w:rPr>
        <w:t>dremos los siguientes ejemplos:</w:t>
      </w:r>
    </w:p>
    <w:p w:rsidR="00B14A8A" w:rsidRDefault="009859AC" w:rsidP="00B14A8A">
      <w:pPr>
        <w:pStyle w:val="justificado"/>
        <w:shd w:val="clear" w:color="auto" w:fill="FFFFFF"/>
        <w:spacing w:before="300" w:beforeAutospacing="0" w:after="0" w:afterAutospacing="0" w:line="276" w:lineRule="auto"/>
        <w:jc w:val="both"/>
        <w:rPr>
          <w:i/>
          <w:color w:val="3C3C3C"/>
        </w:rPr>
      </w:pPr>
      <w:r w:rsidRPr="00B14A8A">
        <w:rPr>
          <w:i/>
          <w:color w:val="3C3C3C"/>
        </w:rPr>
        <w:t xml:space="preserve">En un manual de usuario para instalar una impresora, tenemos varias instrucciones que nos indican cómo realizar este procedimiento, entonces, esta lista de instrucciones serán los algoritmos que nos llevarán a la instalación de nuestra impresora, la cual se conectará con la computadora. </w:t>
      </w:r>
    </w:p>
    <w:p w:rsidR="009859AC" w:rsidRPr="00B14A8A" w:rsidRDefault="009859AC" w:rsidP="00B14A8A">
      <w:pPr>
        <w:pStyle w:val="justificado"/>
        <w:shd w:val="clear" w:color="auto" w:fill="FFFFFF"/>
        <w:spacing w:before="300" w:beforeAutospacing="0" w:after="0" w:afterAutospacing="0" w:line="276" w:lineRule="auto"/>
        <w:jc w:val="both"/>
        <w:rPr>
          <w:i/>
          <w:color w:val="3C3C3C"/>
        </w:rPr>
      </w:pPr>
      <w:r w:rsidRPr="00B14A8A">
        <w:rPr>
          <w:i/>
          <w:color w:val="3C3C3C"/>
        </w:rPr>
        <w:t>Otro ejemplo lo podemos expresar a partir de una receta de cocina, en donde las instrucciones o algoritmos se verán representados por los pasos para realizar un pastel.  </w:t>
      </w:r>
      <w:sdt>
        <w:sdtPr>
          <w:rPr>
            <w:i/>
            <w:color w:val="3C3C3C"/>
          </w:rPr>
          <w:id w:val="383756445"/>
          <w:citation/>
        </w:sdtPr>
        <w:sdtEndPr/>
        <w:sdtContent>
          <w:r w:rsidR="00123F39">
            <w:rPr>
              <w:i/>
              <w:color w:val="3C3C3C"/>
            </w:rPr>
            <w:fldChar w:fldCharType="begin"/>
          </w:r>
          <w:r w:rsidR="00123F39" w:rsidRPr="005E49E9">
            <w:rPr>
              <w:i/>
              <w:color w:val="3C3C3C"/>
            </w:rPr>
            <w:instrText xml:space="preserve"> CITATION Ins15 \l 1033 </w:instrText>
          </w:r>
          <w:r w:rsidR="00123F39">
            <w:rPr>
              <w:i/>
              <w:color w:val="3C3C3C"/>
            </w:rPr>
            <w:fldChar w:fldCharType="separate"/>
          </w:r>
          <w:r w:rsidR="00123F39" w:rsidRPr="00F822A6">
            <w:rPr>
              <w:noProof/>
              <w:color w:val="3C3C3C"/>
            </w:rPr>
            <w:t>(Instituto Politecnico Nacional, 2015)</w:t>
          </w:r>
          <w:r w:rsidR="00123F39">
            <w:rPr>
              <w:i/>
              <w:color w:val="3C3C3C"/>
            </w:rPr>
            <w:fldChar w:fldCharType="end"/>
          </w:r>
        </w:sdtContent>
      </w:sdt>
    </w:p>
    <w:p w:rsidR="009859AC" w:rsidRPr="00D87EE2" w:rsidRDefault="009859AC" w:rsidP="009112A2">
      <w:pPr>
        <w:pStyle w:val="justificado"/>
        <w:shd w:val="clear" w:color="auto" w:fill="FFFFFF"/>
        <w:spacing w:before="300" w:beforeAutospacing="0" w:after="0" w:afterAutospacing="0" w:line="276" w:lineRule="auto"/>
        <w:jc w:val="both"/>
        <w:rPr>
          <w:color w:val="3C3C3C"/>
        </w:rPr>
      </w:pPr>
      <w:r w:rsidRPr="00D87EE2">
        <w:rPr>
          <w:color w:val="3C3C3C"/>
        </w:rPr>
        <w:t>Como observamos, un algoritmo es un conjunto de instrucciones ordenadas que recibe la computadora para resolver algún problema computacional. En otras palabras, son los pasos a seguir que el programador le indica a la computadora para que ésta los realice.</w:t>
      </w:r>
    </w:p>
    <w:p w:rsidR="009859AC" w:rsidRDefault="009859AC" w:rsidP="009112A2">
      <w:pPr>
        <w:pStyle w:val="justificado"/>
        <w:shd w:val="clear" w:color="auto" w:fill="FFFFFF"/>
        <w:spacing w:before="300" w:beforeAutospacing="0" w:after="0" w:afterAutospacing="0" w:line="276" w:lineRule="auto"/>
        <w:jc w:val="both"/>
        <w:rPr>
          <w:color w:val="3C3C3C"/>
        </w:rPr>
      </w:pPr>
      <w:r w:rsidRPr="00D87EE2">
        <w:rPr>
          <w:color w:val="4C4C4C"/>
        </w:rPr>
        <w:t> </w:t>
      </w:r>
      <w:r w:rsidRPr="00D87EE2">
        <w:rPr>
          <w:color w:val="3C3C3C"/>
        </w:rPr>
        <w:t xml:space="preserve">Es así, que un algoritmo se puede representar mediante un </w:t>
      </w:r>
      <w:r w:rsidRPr="0052235E">
        <w:rPr>
          <w:b/>
          <w:color w:val="3C3C3C"/>
        </w:rPr>
        <w:t>diagrama de flujo</w:t>
      </w:r>
      <w:r w:rsidRPr="00D87EE2">
        <w:rPr>
          <w:color w:val="3C3C3C"/>
        </w:rPr>
        <w:t>, donde las acciones se muestran en rectángulos y las condiciones en rombos; se debe de tomar un camino a seguir, dependiendo de si se cumple la condición o no.</w:t>
      </w:r>
    </w:p>
    <w:p w:rsidR="0052235E" w:rsidRDefault="0052235E" w:rsidP="009112A2">
      <w:pPr>
        <w:pStyle w:val="justificado"/>
        <w:shd w:val="clear" w:color="auto" w:fill="FFFFFF"/>
        <w:spacing w:before="300" w:beforeAutospacing="0" w:after="0" w:afterAutospacing="0" w:line="276" w:lineRule="auto"/>
        <w:jc w:val="both"/>
        <w:rPr>
          <w:color w:val="3C3C3C"/>
        </w:rPr>
      </w:pPr>
    </w:p>
    <w:p w:rsidR="0052235E" w:rsidRPr="0052235E" w:rsidRDefault="0052235E" w:rsidP="0052235E">
      <w:pPr>
        <w:jc w:val="center"/>
        <w:rPr>
          <w:b/>
          <w:sz w:val="24"/>
          <w:szCs w:val="24"/>
          <w:lang w:val="es-ES"/>
        </w:rPr>
      </w:pPr>
      <w:r w:rsidRPr="00E91DAB">
        <w:rPr>
          <w:b/>
          <w:sz w:val="24"/>
          <w:szCs w:val="24"/>
          <w:lang w:val="es-ES"/>
        </w:rPr>
        <w:t xml:space="preserve">Elementos de </w:t>
      </w:r>
      <w:r>
        <w:rPr>
          <w:b/>
          <w:sz w:val="24"/>
          <w:szCs w:val="24"/>
          <w:lang w:val="es-ES"/>
        </w:rPr>
        <w:t>un D</w:t>
      </w:r>
      <w:r w:rsidRPr="00E91DAB">
        <w:rPr>
          <w:b/>
          <w:sz w:val="24"/>
          <w:szCs w:val="24"/>
          <w:lang w:val="es-ES"/>
        </w:rPr>
        <w:t xml:space="preserve">iagrama de </w:t>
      </w:r>
      <w:r>
        <w:rPr>
          <w:b/>
          <w:sz w:val="24"/>
          <w:szCs w:val="24"/>
          <w:lang w:val="es-ES"/>
        </w:rPr>
        <w:t>F</w:t>
      </w:r>
      <w:r w:rsidRPr="00E91DAB">
        <w:rPr>
          <w:b/>
          <w:sz w:val="24"/>
          <w:szCs w:val="24"/>
          <w:lang w:val="es-ES"/>
        </w:rPr>
        <w:t>lujo</w:t>
      </w:r>
      <w:r w:rsidRPr="00E91DAB">
        <w:rPr>
          <w:b/>
          <w:sz w:val="24"/>
          <w:szCs w:val="24"/>
          <w:lang w:val="es-ES"/>
        </w:rPr>
        <w:br/>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6588"/>
      </w:tblGrid>
      <w:tr w:rsidR="0052235E" w:rsidRPr="00E91DAB" w:rsidTr="0052235E">
        <w:trPr>
          <w:trHeight w:val="890"/>
        </w:trPr>
        <w:tc>
          <w:tcPr>
            <w:tcW w:w="2988" w:type="dxa"/>
          </w:tcPr>
          <w:p w:rsidR="0052235E" w:rsidRPr="00E91DAB" w:rsidRDefault="0052235E" w:rsidP="0052235E">
            <w:pPr>
              <w:spacing w:after="0" w:line="240" w:lineRule="auto"/>
              <w:rPr>
                <w:lang w:val="es-ES"/>
              </w:rPr>
            </w:pPr>
            <w:r w:rsidRPr="005E3F01">
              <w:rPr>
                <w:noProof/>
                <w:lang w:val="en-US"/>
              </w:rPr>
              <mc:AlternateContent>
                <mc:Choice Requires="wps">
                  <w:drawing>
                    <wp:anchor distT="0" distB="0" distL="114300" distR="114300" simplePos="0" relativeHeight="251671552" behindDoc="0" locked="0" layoutInCell="1" allowOverlap="1">
                      <wp:simplePos x="0" y="0"/>
                      <wp:positionH relativeFrom="column">
                        <wp:posOffset>381000</wp:posOffset>
                      </wp:positionH>
                      <wp:positionV relativeFrom="paragraph">
                        <wp:posOffset>138430</wp:posOffset>
                      </wp:positionV>
                      <wp:extent cx="914400" cy="304800"/>
                      <wp:effectExtent l="13970" t="13970" r="5080" b="5080"/>
                      <wp:wrapNone/>
                      <wp:docPr id="37" name="Flowchart: Terminator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DFAE6" id="_x0000_t116" coordsize="21600,21600" o:spt="116" path="m3475,qx,10800,3475,21600l18125,21600qx21600,10800,18125,xe">
                      <v:stroke joinstyle="miter"/>
                      <v:path gradientshapeok="t" o:connecttype="rect" textboxrect="1018,3163,20582,18437"/>
                    </v:shapetype>
                    <v:shape id="Flowchart: Terminator 37" o:spid="_x0000_s1026" type="#_x0000_t116" style="position:absolute;margin-left:30pt;margin-top:10.9pt;width:1in;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"/>
                  </w:pict>
                </mc:Fallback>
              </mc:AlternateContent>
            </w:r>
          </w:p>
        </w:tc>
        <w:tc>
          <w:tcPr>
            <w:tcW w:w="6588" w:type="dxa"/>
            <w:vAlign w:val="center"/>
          </w:tcPr>
          <w:p w:rsidR="0052235E" w:rsidRPr="00E91DAB" w:rsidRDefault="0052235E" w:rsidP="0052235E">
            <w:pPr>
              <w:spacing w:after="0" w:line="240" w:lineRule="auto"/>
              <w:jc w:val="both"/>
              <w:rPr>
                <w:lang w:val="es-ES"/>
              </w:rPr>
            </w:pPr>
            <w:r w:rsidRPr="00E91DAB">
              <w:rPr>
                <w:b/>
                <w:lang w:val="es-ES"/>
              </w:rPr>
              <w:t>Inicio o Fin:</w:t>
            </w:r>
            <w:r w:rsidRPr="00E91DAB">
              <w:rPr>
                <w:lang w:val="es-ES"/>
              </w:rPr>
              <w:t xml:space="preserve"> Indica el </w:t>
            </w:r>
            <w:r w:rsidRPr="00E91DAB">
              <w:rPr>
                <w:b/>
                <w:lang w:val="es-ES"/>
              </w:rPr>
              <w:t>Inicio o Fin del Flujograma</w:t>
            </w:r>
            <w:r w:rsidRPr="00E91DAB">
              <w:rPr>
                <w:lang w:val="es-ES"/>
              </w:rPr>
              <w:t xml:space="preserve"> que se está diseñando, </w:t>
            </w:r>
            <w:r w:rsidRPr="00E91DAB">
              <w:rPr>
                <w:b/>
                <w:lang w:val="es-ES"/>
              </w:rPr>
              <w:t>solo debes de dibujar la figura y dentro de la misma escribir</w:t>
            </w:r>
            <w:r w:rsidRPr="00E91DAB">
              <w:rPr>
                <w:lang w:val="es-ES"/>
              </w:rPr>
              <w:t xml:space="preserve"> la palabra Inicio, para indicar el inicio del flujo o Fin para indicar el final del flujo.</w:t>
            </w:r>
          </w:p>
        </w:tc>
      </w:tr>
      <w:tr w:rsidR="0052235E" w:rsidRPr="00E91DAB" w:rsidTr="0052235E">
        <w:trPr>
          <w:trHeight w:val="890"/>
        </w:trPr>
        <w:tc>
          <w:tcPr>
            <w:tcW w:w="2988" w:type="dxa"/>
          </w:tcPr>
          <w:p w:rsidR="0052235E" w:rsidRPr="00E91DAB" w:rsidRDefault="0052235E" w:rsidP="0052235E">
            <w:pPr>
              <w:spacing w:after="0" w:line="240" w:lineRule="auto"/>
              <w:rPr>
                <w:noProof/>
                <w:lang w:val="es-ES"/>
              </w:rPr>
            </w:pPr>
            <w:r w:rsidRPr="005E3F01">
              <w:rPr>
                <w:noProof/>
                <w:lang w:val="en-US"/>
              </w:rPr>
              <mc:AlternateContent>
                <mc:Choice Requires="wps">
                  <w:drawing>
                    <wp:anchor distT="0" distB="0" distL="114300" distR="114300" simplePos="0" relativeHeight="251672576" behindDoc="0" locked="0" layoutInCell="1" allowOverlap="1">
                      <wp:simplePos x="0" y="0"/>
                      <wp:positionH relativeFrom="column">
                        <wp:posOffset>238125</wp:posOffset>
                      </wp:positionH>
                      <wp:positionV relativeFrom="paragraph">
                        <wp:posOffset>176530</wp:posOffset>
                      </wp:positionV>
                      <wp:extent cx="1143000" cy="219075"/>
                      <wp:effectExtent l="23495" t="6985" r="24130" b="12065"/>
                      <wp:wrapNone/>
                      <wp:docPr id="34" name="Flowchart: Dat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1907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1FEFD" id="_x0000_t111" coordsize="21600,21600" o:spt="111" path="m4321,l21600,,17204,21600,,21600xe">
                      <v:stroke joinstyle="miter"/>
                      <v:path gradientshapeok="t" o:connecttype="custom" o:connectlocs="12961,0;10800,0;2161,10800;8602,21600;10800,21600;19402,10800" textboxrect="4321,0,17204,21600"/>
                    </v:shapetype>
                    <v:shape id="Flowchart: Data 34" o:spid="_x0000_s1026" type="#_x0000_t111" style="position:absolute;margin-left:18.75pt;margin-top:13.9pt;width:90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"/>
                  </w:pict>
                </mc:Fallback>
              </mc:AlternateContent>
            </w:r>
          </w:p>
        </w:tc>
        <w:tc>
          <w:tcPr>
            <w:tcW w:w="6588" w:type="dxa"/>
            <w:vAlign w:val="center"/>
          </w:tcPr>
          <w:p w:rsidR="0052235E" w:rsidRPr="00E91DAB" w:rsidRDefault="0052235E" w:rsidP="0052235E">
            <w:pPr>
              <w:spacing w:after="0" w:line="240" w:lineRule="auto"/>
              <w:jc w:val="both"/>
              <w:rPr>
                <w:lang w:val="es-ES"/>
              </w:rPr>
            </w:pPr>
            <w:r w:rsidRPr="00E91DAB">
              <w:rPr>
                <w:b/>
                <w:lang w:val="es-ES"/>
              </w:rPr>
              <w:t>Entrada o Salida:</w:t>
            </w:r>
            <w:r w:rsidRPr="00E91DAB">
              <w:rPr>
                <w:lang w:val="es-ES"/>
              </w:rPr>
              <w:t xml:space="preserve"> Indica la </w:t>
            </w:r>
            <w:r w:rsidRPr="00E91DAB">
              <w:rPr>
                <w:b/>
                <w:lang w:val="es-ES"/>
              </w:rPr>
              <w:t>captura o visualización de un dato</w:t>
            </w:r>
            <w:r w:rsidRPr="00E91DAB">
              <w:rPr>
                <w:lang w:val="es-ES"/>
              </w:rPr>
              <w:t xml:space="preserve"> que se encuentra en una variable</w:t>
            </w:r>
            <w:r w:rsidRPr="005E3F01">
              <w:rPr>
                <w:rStyle w:val="EndnoteReference"/>
              </w:rPr>
              <w:endnoteReference w:id="1"/>
            </w:r>
            <w:r w:rsidRPr="00E91DAB">
              <w:rPr>
                <w:lang w:val="es-ES"/>
              </w:rPr>
              <w:t xml:space="preserve">. Si deseas leer una variable solo debes escribir </w:t>
            </w:r>
            <w:r w:rsidRPr="00E91DAB">
              <w:rPr>
                <w:b/>
                <w:lang w:val="es-ES"/>
              </w:rPr>
              <w:t>Leer</w:t>
            </w:r>
            <w:r w:rsidRPr="00E91DAB">
              <w:rPr>
                <w:lang w:val="es-ES"/>
              </w:rPr>
              <w:t xml:space="preserve">  </w:t>
            </w:r>
            <w:r w:rsidRPr="00E91DAB">
              <w:rPr>
                <w:i/>
                <w:lang w:val="es-ES"/>
              </w:rPr>
              <w:t>&lt;nombre_variable&gt;</w:t>
            </w:r>
            <w:r w:rsidRPr="00E91DAB">
              <w:rPr>
                <w:lang w:val="es-ES"/>
              </w:rPr>
              <w:t xml:space="preserve"> y si deseas escribir un valor de una variable solo debes poner </w:t>
            </w:r>
            <w:r w:rsidRPr="00E91DAB">
              <w:rPr>
                <w:b/>
                <w:lang w:val="es-ES"/>
              </w:rPr>
              <w:t>Escribir</w:t>
            </w:r>
            <w:r w:rsidRPr="00E91DAB">
              <w:rPr>
                <w:lang w:val="es-ES"/>
              </w:rPr>
              <w:t xml:space="preserve"> </w:t>
            </w:r>
            <w:r w:rsidRPr="00E91DAB">
              <w:rPr>
                <w:i/>
                <w:lang w:val="es-ES"/>
              </w:rPr>
              <w:t>&lt;nombre_variable&gt;</w:t>
            </w:r>
            <w:r w:rsidRPr="00E91DAB">
              <w:rPr>
                <w:lang w:val="es-ES"/>
              </w:rPr>
              <w:t>.</w:t>
            </w:r>
          </w:p>
        </w:tc>
      </w:tr>
      <w:tr w:rsidR="0052235E" w:rsidRPr="00E91DAB" w:rsidTr="0052235E">
        <w:trPr>
          <w:trHeight w:val="890"/>
        </w:trPr>
        <w:tc>
          <w:tcPr>
            <w:tcW w:w="2988" w:type="dxa"/>
          </w:tcPr>
          <w:p w:rsidR="0052235E" w:rsidRPr="00E91DAB" w:rsidRDefault="0052235E" w:rsidP="0052235E">
            <w:pPr>
              <w:spacing w:after="0" w:line="240" w:lineRule="auto"/>
              <w:rPr>
                <w:noProof/>
                <w:lang w:val="es-ES"/>
              </w:rPr>
            </w:pPr>
            <w:r w:rsidRPr="005E3F01">
              <w:rPr>
                <w:noProof/>
                <w:lang w:val="en-US"/>
              </w:rPr>
              <mc:AlternateContent>
                <mc:Choice Requires="wps">
                  <w:drawing>
                    <wp:anchor distT="0" distB="0" distL="114300" distR="114300" simplePos="0" relativeHeight="251673600" behindDoc="0" locked="0" layoutInCell="1" allowOverlap="1">
                      <wp:simplePos x="0" y="0"/>
                      <wp:positionH relativeFrom="column">
                        <wp:posOffset>276225</wp:posOffset>
                      </wp:positionH>
                      <wp:positionV relativeFrom="paragraph">
                        <wp:posOffset>147955</wp:posOffset>
                      </wp:positionV>
                      <wp:extent cx="1038225" cy="285750"/>
                      <wp:effectExtent l="13970" t="9525" r="5080" b="9525"/>
                      <wp:wrapNone/>
                      <wp:docPr id="32" name="Flowchart: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857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44390" id="_x0000_t109" coordsize="21600,21600" o:spt="109" path="m,l,21600r21600,l21600,xe">
                      <v:stroke joinstyle="miter"/>
                      <v:path gradientshapeok="t" o:connecttype="rect"/>
                    </v:shapetype>
                    <v:shape id="Flowchart: Process 32" o:spid="_x0000_s1026" type="#_x0000_t109" style="position:absolute;margin-left:21.75pt;margin-top:11.65pt;width:81.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"/>
                  </w:pict>
                </mc:Fallback>
              </mc:AlternateContent>
            </w:r>
          </w:p>
        </w:tc>
        <w:tc>
          <w:tcPr>
            <w:tcW w:w="6588" w:type="dxa"/>
            <w:vAlign w:val="center"/>
          </w:tcPr>
          <w:p w:rsidR="0052235E" w:rsidRPr="00E91DAB" w:rsidRDefault="0052235E" w:rsidP="0052235E">
            <w:pPr>
              <w:spacing w:after="0" w:line="240" w:lineRule="auto"/>
              <w:jc w:val="both"/>
              <w:rPr>
                <w:lang w:val="es-ES"/>
              </w:rPr>
            </w:pPr>
            <w:r w:rsidRPr="00E91DAB">
              <w:rPr>
                <w:b/>
                <w:lang w:val="es-ES"/>
              </w:rPr>
              <w:t>Proceso:</w:t>
            </w:r>
            <w:r w:rsidRPr="00E91DAB">
              <w:rPr>
                <w:lang w:val="es-ES"/>
              </w:rPr>
              <w:t xml:space="preserve"> Un </w:t>
            </w:r>
            <w:r w:rsidRPr="00E91DAB">
              <w:rPr>
                <w:b/>
                <w:lang w:val="es-ES"/>
              </w:rPr>
              <w:t>proceso es una acción que se ejecuta</w:t>
            </w:r>
            <w:r w:rsidRPr="00E91DAB">
              <w:rPr>
                <w:lang w:val="es-ES"/>
              </w:rPr>
              <w:t xml:space="preserve"> dentro del flujo. Por ejemplo: </w:t>
            </w:r>
            <w:r w:rsidRPr="00E91DAB">
              <w:rPr>
                <w:b/>
                <w:lang w:val="es-ES"/>
              </w:rPr>
              <w:t>Tomar el vaso, 2 + 2,</w:t>
            </w:r>
            <w:r w:rsidRPr="00E91DAB">
              <w:rPr>
                <w:lang w:val="es-ES"/>
              </w:rPr>
              <w:t xml:space="preserve"> </w:t>
            </w:r>
            <w:r w:rsidRPr="00E91DAB">
              <w:rPr>
                <w:i/>
                <w:lang w:val="es-ES"/>
              </w:rPr>
              <w:t>&lt;nombre_variable&gt;</w:t>
            </w:r>
            <w:r w:rsidRPr="00E91DAB">
              <w:rPr>
                <w:lang w:val="es-ES"/>
              </w:rPr>
              <w:t xml:space="preserve"> </w:t>
            </w:r>
            <w:r w:rsidRPr="00E91DAB">
              <w:rPr>
                <w:b/>
                <w:lang w:val="es-ES"/>
              </w:rPr>
              <w:t>= 5 * 3</w:t>
            </w:r>
            <w:r w:rsidRPr="00E91DAB">
              <w:rPr>
                <w:lang w:val="es-ES"/>
              </w:rPr>
              <w:t>, etc. Un proceso puede ser la asignación de un valor a una variable, cálculo de una superficie, entre otras.</w:t>
            </w:r>
          </w:p>
        </w:tc>
      </w:tr>
      <w:tr w:rsidR="0052235E" w:rsidRPr="00E91DAB" w:rsidTr="0052235E">
        <w:trPr>
          <w:trHeight w:val="1430"/>
        </w:trPr>
        <w:tc>
          <w:tcPr>
            <w:tcW w:w="2988" w:type="dxa"/>
          </w:tcPr>
          <w:p w:rsidR="0052235E" w:rsidRPr="00E91DAB" w:rsidRDefault="0052235E" w:rsidP="0052235E">
            <w:pPr>
              <w:spacing w:after="0" w:line="240" w:lineRule="auto"/>
              <w:rPr>
                <w:noProof/>
                <w:lang w:val="es-ES"/>
              </w:rPr>
            </w:pPr>
            <w:r w:rsidRPr="005E3F01">
              <w:rPr>
                <w:noProof/>
                <w:lang w:val="en-US"/>
              </w:rPr>
              <mc:AlternateContent>
                <mc:Choice Requires="wps">
                  <w:drawing>
                    <wp:anchor distT="0" distB="0" distL="114300" distR="114300" simplePos="0" relativeHeight="251676672" behindDoc="0" locked="0" layoutInCell="1" allowOverlap="1">
                      <wp:simplePos x="0" y="0"/>
                      <wp:positionH relativeFrom="column">
                        <wp:posOffset>828675</wp:posOffset>
                      </wp:positionH>
                      <wp:positionV relativeFrom="paragraph">
                        <wp:posOffset>519430</wp:posOffset>
                      </wp:positionV>
                      <wp:extent cx="635" cy="333375"/>
                      <wp:effectExtent l="52070" t="12065" r="61595" b="1651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FCDD8E" id="_x0000_t32" coordsize="21600,21600" o:spt="32" o:oned="t" path="m,l21600,21600e" filled="f">
                      <v:path arrowok="t" fillok="f" o:connecttype="none"/>
                      <o:lock v:ext="edit" shapetype="t"/>
                    </v:shapetype>
                    <v:shape id="Straight Arrow Connector 31" o:spid="_x0000_s1026" type="#_x0000_t32" style="position:absolute;margin-left:65.25pt;margin-top:40.9pt;width:.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">
                      <v:stroke endarrow="block"/>
                    </v:shape>
                  </w:pict>
                </mc:Fallback>
              </mc:AlternateContent>
            </w:r>
            <w:r w:rsidRPr="005E3F01">
              <w:rPr>
                <w:noProof/>
                <w:lang w:val="en-US"/>
              </w:rPr>
              <mc:AlternateContent>
                <mc:Choice Requires="wps">
                  <w:drawing>
                    <wp:anchor distT="0" distB="0" distL="114300" distR="114300" simplePos="0" relativeHeight="251675648" behindDoc="0" locked="0" layoutInCell="1" allowOverlap="1">
                      <wp:simplePos x="0" y="0"/>
                      <wp:positionH relativeFrom="column">
                        <wp:posOffset>1133475</wp:posOffset>
                      </wp:positionH>
                      <wp:positionV relativeFrom="paragraph">
                        <wp:posOffset>281305</wp:posOffset>
                      </wp:positionV>
                      <wp:extent cx="295275" cy="0"/>
                      <wp:effectExtent l="13970" t="59690" r="14605" b="5461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39D34" id="Straight Arrow Connector 27" o:spid="_x0000_s1026" type="#_x0000_t32" style="position:absolute;margin-left:89.25pt;margin-top:22.15pt;width:23.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">
                      <v:stroke endarrow="block"/>
                    </v:shape>
                  </w:pict>
                </mc:Fallback>
              </mc:AlternateContent>
            </w:r>
            <w:r w:rsidRPr="005E3F01">
              <w:rPr>
                <w:noProof/>
                <w:lang w:val="en-US"/>
              </w:rPr>
              <mc:AlternateContent>
                <mc:Choice Requires="wps">
                  <w:drawing>
                    <wp:anchor distT="0" distB="0" distL="114300" distR="114300" simplePos="0" relativeHeight="251674624" behindDoc="0" locked="0" layoutInCell="1" allowOverlap="1">
                      <wp:simplePos x="0" y="0"/>
                      <wp:positionH relativeFrom="column">
                        <wp:posOffset>523875</wp:posOffset>
                      </wp:positionH>
                      <wp:positionV relativeFrom="paragraph">
                        <wp:posOffset>43180</wp:posOffset>
                      </wp:positionV>
                      <wp:extent cx="609600" cy="476250"/>
                      <wp:effectExtent l="13970" t="12065" r="14605" b="16510"/>
                      <wp:wrapNone/>
                      <wp:docPr id="14" name="Flowchart: Decisio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762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261B7" id="_x0000_t110" coordsize="21600,21600" o:spt="110" path="m10800,l,10800,10800,21600,21600,10800xe">
                      <v:stroke joinstyle="miter"/>
                      <v:path gradientshapeok="t" o:connecttype="rect" textboxrect="5400,5400,16200,16200"/>
                    </v:shapetype>
                    <v:shape id="Flowchart: Decision 14" o:spid="_x0000_s1026" type="#_x0000_t110" style="position:absolute;margin-left:41.25pt;margin-top:3.4pt;width:48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"/>
                  </w:pict>
                </mc:Fallback>
              </mc:AlternateContent>
            </w:r>
          </w:p>
        </w:tc>
        <w:tc>
          <w:tcPr>
            <w:tcW w:w="6588" w:type="dxa"/>
            <w:vAlign w:val="center"/>
          </w:tcPr>
          <w:p w:rsidR="0052235E" w:rsidRPr="00E91DAB" w:rsidRDefault="0052235E" w:rsidP="0052235E">
            <w:pPr>
              <w:spacing w:after="0" w:line="240" w:lineRule="auto"/>
              <w:jc w:val="both"/>
              <w:rPr>
                <w:lang w:val="es-ES"/>
              </w:rPr>
            </w:pPr>
            <w:r w:rsidRPr="00E91DAB">
              <w:rPr>
                <w:b/>
                <w:lang w:val="es-ES"/>
              </w:rPr>
              <w:t>Bifurcación/Condicionante:</w:t>
            </w:r>
            <w:r w:rsidRPr="00E91DAB">
              <w:rPr>
                <w:lang w:val="es-ES"/>
              </w:rPr>
              <w:t xml:space="preserve"> Una bifurcación dentro del flujo ocurre cuando el </w:t>
            </w:r>
            <w:r w:rsidRPr="00E91DAB">
              <w:rPr>
                <w:b/>
                <w:lang w:val="es-ES"/>
              </w:rPr>
              <w:t>curso del flujo puede tomar dos direcciones</w:t>
            </w:r>
            <w:r w:rsidRPr="00E91DAB">
              <w:rPr>
                <w:lang w:val="es-ES"/>
              </w:rPr>
              <w:t xml:space="preserve"> diferentes en </w:t>
            </w:r>
            <w:r w:rsidRPr="00E91DAB">
              <w:rPr>
                <w:b/>
                <w:lang w:val="es-ES"/>
              </w:rPr>
              <w:t>base a una condición dada</w:t>
            </w:r>
            <w:r w:rsidR="002B631E">
              <w:rPr>
                <w:lang w:val="es-ES"/>
              </w:rPr>
              <w:t>.</w:t>
            </w:r>
          </w:p>
          <w:p w:rsidR="0052235E" w:rsidRPr="00E91DAB" w:rsidRDefault="0052235E" w:rsidP="0052235E">
            <w:pPr>
              <w:spacing w:after="0" w:line="240" w:lineRule="auto"/>
              <w:jc w:val="both"/>
              <w:rPr>
                <w:lang w:val="es-ES"/>
              </w:rPr>
            </w:pPr>
            <w:r w:rsidRPr="00E91DAB">
              <w:rPr>
                <w:lang w:val="es-ES"/>
              </w:rPr>
              <w:t>Ejemplo: Un número es par si es divisible entre dos (2) por ende:</w:t>
            </w:r>
          </w:p>
          <w:p w:rsidR="0052235E" w:rsidRPr="00E91DAB" w:rsidRDefault="0052235E" w:rsidP="0052235E">
            <w:pPr>
              <w:numPr>
                <w:ilvl w:val="0"/>
                <w:numId w:val="18"/>
              </w:numPr>
              <w:spacing w:after="0" w:line="240" w:lineRule="auto"/>
              <w:jc w:val="both"/>
              <w:rPr>
                <w:lang w:val="es-ES"/>
              </w:rPr>
            </w:pPr>
            <w:r w:rsidRPr="00E91DAB">
              <w:rPr>
                <w:lang w:val="es-ES"/>
              </w:rPr>
              <w:t>Si el número es divisible entre 2 es PAR</w:t>
            </w:r>
          </w:p>
          <w:p w:rsidR="0052235E" w:rsidRPr="00E91DAB" w:rsidRDefault="0052235E" w:rsidP="0052235E">
            <w:pPr>
              <w:numPr>
                <w:ilvl w:val="0"/>
                <w:numId w:val="18"/>
              </w:numPr>
              <w:spacing w:after="0" w:line="240" w:lineRule="auto"/>
              <w:jc w:val="both"/>
              <w:rPr>
                <w:lang w:val="es-ES"/>
              </w:rPr>
            </w:pPr>
            <w:r w:rsidRPr="00E91DAB">
              <w:rPr>
                <w:lang w:val="es-ES"/>
              </w:rPr>
              <w:t>Si el número no es divisible entre 2 entonces es IMPAR</w:t>
            </w:r>
          </w:p>
        </w:tc>
      </w:tr>
      <w:tr w:rsidR="0052235E" w:rsidRPr="00E91DAB" w:rsidTr="0052235E">
        <w:trPr>
          <w:trHeight w:val="890"/>
        </w:trPr>
        <w:tc>
          <w:tcPr>
            <w:tcW w:w="2988" w:type="dxa"/>
          </w:tcPr>
          <w:p w:rsidR="0052235E" w:rsidRPr="00E91DAB" w:rsidRDefault="0052235E" w:rsidP="0052235E">
            <w:pPr>
              <w:spacing w:after="0" w:line="240" w:lineRule="auto"/>
              <w:rPr>
                <w:noProof/>
                <w:lang w:val="es-ES"/>
              </w:rPr>
            </w:pPr>
            <w:r w:rsidRPr="005E3F01">
              <w:rPr>
                <w:noProof/>
                <w:lang w:val="en-US"/>
              </w:rPr>
              <mc:AlternateContent>
                <mc:Choice Requires="wps">
                  <w:drawing>
                    <wp:anchor distT="0" distB="0" distL="114300" distR="114300" simplePos="0" relativeHeight="251677696" behindDoc="0" locked="0" layoutInCell="1" allowOverlap="1">
                      <wp:simplePos x="0" y="0"/>
                      <wp:positionH relativeFrom="column">
                        <wp:posOffset>428625</wp:posOffset>
                      </wp:positionH>
                      <wp:positionV relativeFrom="paragraph">
                        <wp:posOffset>300355</wp:posOffset>
                      </wp:positionV>
                      <wp:extent cx="790575" cy="0"/>
                      <wp:effectExtent l="13970" t="59690" r="14605" b="5461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13462" id="Straight Arrow Connector 13" o:spid="_x0000_s1026" type="#_x0000_t32" style="position:absolute;margin-left:33.75pt;margin-top:23.65pt;width:62.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">
                      <v:stroke endarrow="block"/>
                    </v:shape>
                  </w:pict>
                </mc:Fallback>
              </mc:AlternateContent>
            </w:r>
          </w:p>
        </w:tc>
        <w:tc>
          <w:tcPr>
            <w:tcW w:w="6588" w:type="dxa"/>
            <w:vAlign w:val="center"/>
          </w:tcPr>
          <w:p w:rsidR="0052235E" w:rsidRPr="00E91DAB" w:rsidRDefault="0052235E" w:rsidP="0052235E">
            <w:pPr>
              <w:spacing w:after="0" w:line="240" w:lineRule="auto"/>
              <w:jc w:val="both"/>
              <w:rPr>
                <w:lang w:val="es-ES"/>
              </w:rPr>
            </w:pPr>
            <w:r w:rsidRPr="00E91DAB">
              <w:rPr>
                <w:b/>
                <w:lang w:val="es-ES"/>
              </w:rPr>
              <w:t>Indicador de flujo:</w:t>
            </w:r>
            <w:r w:rsidRPr="00E91DAB">
              <w:rPr>
                <w:lang w:val="es-ES"/>
              </w:rPr>
              <w:t xml:space="preserve"> La fecha indica hacia donde va el flujo. La fecha se puede </w:t>
            </w:r>
            <w:r w:rsidRPr="00E91DAB">
              <w:rPr>
                <w:b/>
                <w:lang w:val="es-ES"/>
              </w:rPr>
              <w:t>conectar con los demas símbolos</w:t>
            </w:r>
            <w:r w:rsidRPr="00E91DAB">
              <w:rPr>
                <w:lang w:val="es-ES"/>
              </w:rPr>
              <w:t xml:space="preserve"> o incluso se puede conectar a una misma flecha en caso de que el flujo deba seguir por esa vía.</w:t>
            </w:r>
          </w:p>
        </w:tc>
      </w:tr>
      <w:tr w:rsidR="0052235E" w:rsidRPr="00E91DAB" w:rsidTr="0052235E">
        <w:trPr>
          <w:trHeight w:val="890"/>
        </w:trPr>
        <w:tc>
          <w:tcPr>
            <w:tcW w:w="2988" w:type="dxa"/>
          </w:tcPr>
          <w:p w:rsidR="0052235E" w:rsidRPr="00E91DAB" w:rsidRDefault="0052235E" w:rsidP="0052235E">
            <w:pPr>
              <w:spacing w:after="0" w:line="240" w:lineRule="auto"/>
              <w:rPr>
                <w:noProof/>
                <w:lang w:val="es-ES"/>
              </w:rPr>
            </w:pPr>
            <w:r w:rsidRPr="005E3F01">
              <w:rPr>
                <w:noProof/>
                <w:lang w:val="en-US"/>
              </w:rPr>
              <mc:AlternateContent>
                <mc:Choice Requires="wps">
                  <w:drawing>
                    <wp:anchor distT="0" distB="0" distL="114300" distR="114300" simplePos="0" relativeHeight="251682816" behindDoc="0" locked="0" layoutInCell="1" allowOverlap="1">
                      <wp:simplePos x="0" y="0"/>
                      <wp:positionH relativeFrom="column">
                        <wp:posOffset>552450</wp:posOffset>
                      </wp:positionH>
                      <wp:positionV relativeFrom="paragraph">
                        <wp:posOffset>129540</wp:posOffset>
                      </wp:positionV>
                      <wp:extent cx="704850" cy="0"/>
                      <wp:effectExtent l="13970" t="12700" r="5080" b="63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AD44D" id="Straight Arrow Connector 12" o:spid="_x0000_s1026" type="#_x0000_t32" style="position:absolute;margin-left:43.5pt;margin-top:10.2pt;width:55.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xGJQIAAEs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"/>
                  </w:pict>
                </mc:Fallback>
              </mc:AlternateContent>
            </w:r>
            <w:r w:rsidRPr="005E3F01">
              <w:rPr>
                <w:noProof/>
                <w:lang w:val="en-US"/>
              </w:rPr>
              <mc:AlternateContent>
                <mc:Choice Requires="wps">
                  <w:drawing>
                    <wp:anchor distT="0" distB="0" distL="114300" distR="114300" simplePos="0" relativeHeight="251680768" behindDoc="0" locked="0" layoutInCell="1" allowOverlap="1">
                      <wp:simplePos x="0" y="0"/>
                      <wp:positionH relativeFrom="column">
                        <wp:posOffset>552450</wp:posOffset>
                      </wp:positionH>
                      <wp:positionV relativeFrom="paragraph">
                        <wp:posOffset>272415</wp:posOffset>
                      </wp:positionV>
                      <wp:extent cx="0" cy="151765"/>
                      <wp:effectExtent l="13970" t="12700" r="5080" b="698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ED207" id="Straight Arrow Connector 10" o:spid="_x0000_s1026" type="#_x0000_t32" style="position:absolute;margin-left:43.5pt;margin-top:21.45pt;width:0;height:11.9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"/>
                  </w:pict>
                </mc:Fallback>
              </mc:AlternateContent>
            </w:r>
            <w:r w:rsidRPr="005E3F01">
              <w:rPr>
                <w:noProof/>
                <w:lang w:val="en-US"/>
              </w:rPr>
              <mc:AlternateContent>
                <mc:Choice Requires="wps">
                  <w:drawing>
                    <wp:anchor distT="0" distB="0" distL="114300" distR="114300" simplePos="0" relativeHeight="251679744" behindDoc="0" locked="0" layoutInCell="1" allowOverlap="1">
                      <wp:simplePos x="0" y="0"/>
                      <wp:positionH relativeFrom="column">
                        <wp:posOffset>552450</wp:posOffset>
                      </wp:positionH>
                      <wp:positionV relativeFrom="paragraph">
                        <wp:posOffset>129540</wp:posOffset>
                      </wp:positionV>
                      <wp:extent cx="0" cy="151765"/>
                      <wp:effectExtent l="13970" t="12700" r="5080" b="698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84291" id="Straight Arrow Connector 9" o:spid="_x0000_s1026" type="#_x0000_t32" style="position:absolute;margin-left:43.5pt;margin-top:10.2pt;width:0;height:11.9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"/>
                  </w:pict>
                </mc:Fallback>
              </mc:AlternateContent>
            </w:r>
            <w:r w:rsidRPr="005E3F01">
              <w:rPr>
                <w:noProof/>
                <w:lang w:val="en-US"/>
              </w:rPr>
              <mc:AlternateContent>
                <mc:Choice Requires="wps">
                  <w:drawing>
                    <wp:anchor distT="0" distB="0" distL="114300" distR="114300" simplePos="0" relativeHeight="251678720" behindDoc="0" locked="0" layoutInCell="1" allowOverlap="1">
                      <wp:simplePos x="0" y="0"/>
                      <wp:positionH relativeFrom="column">
                        <wp:posOffset>238125</wp:posOffset>
                      </wp:positionH>
                      <wp:positionV relativeFrom="paragraph">
                        <wp:posOffset>281305</wp:posOffset>
                      </wp:positionV>
                      <wp:extent cx="314325" cy="0"/>
                      <wp:effectExtent l="13970" t="12065" r="5080" b="69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AC70A" id="Straight Arrow Connector 8" o:spid="_x0000_s1026" type="#_x0000_t32" style="position:absolute;margin-left:18.75pt;margin-top:22.15pt;width:24.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"/>
                  </w:pict>
                </mc:Fallback>
              </mc:AlternateContent>
            </w:r>
            <w:r w:rsidRPr="005E3F01">
              <w:rPr>
                <w:noProof/>
                <w:lang w:val="en-US"/>
              </w:rPr>
              <mc:AlternateContent>
                <mc:Choice Requires="wps">
                  <w:drawing>
                    <wp:anchor distT="0" distB="0" distL="114300" distR="114300" simplePos="0" relativeHeight="251681792" behindDoc="0" locked="0" layoutInCell="1" allowOverlap="1">
                      <wp:simplePos x="0" y="0"/>
                      <wp:positionH relativeFrom="column">
                        <wp:posOffset>552450</wp:posOffset>
                      </wp:positionH>
                      <wp:positionV relativeFrom="paragraph">
                        <wp:posOffset>433705</wp:posOffset>
                      </wp:positionV>
                      <wp:extent cx="704850" cy="0"/>
                      <wp:effectExtent l="13970" t="12065" r="5080" b="698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AE44F" id="Straight Arrow Connector 7" o:spid="_x0000_s1026" type="#_x0000_t32" style="position:absolute;margin-left:43.5pt;margin-top:34.15pt;width:55.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"/>
                  </w:pict>
                </mc:Fallback>
              </mc:AlternateContent>
            </w:r>
          </w:p>
        </w:tc>
        <w:tc>
          <w:tcPr>
            <w:tcW w:w="6588" w:type="dxa"/>
            <w:vAlign w:val="center"/>
          </w:tcPr>
          <w:p w:rsidR="0052235E" w:rsidRPr="00E91DAB" w:rsidRDefault="0052235E" w:rsidP="0052235E">
            <w:pPr>
              <w:keepNext/>
              <w:spacing w:after="0" w:line="240" w:lineRule="auto"/>
              <w:jc w:val="both"/>
              <w:rPr>
                <w:lang w:val="es-ES"/>
              </w:rPr>
            </w:pPr>
            <w:r w:rsidRPr="00E91DAB">
              <w:rPr>
                <w:b/>
                <w:lang w:val="es-ES"/>
              </w:rPr>
              <w:t>Comentarios:</w:t>
            </w:r>
            <w:r w:rsidRPr="00E91DAB">
              <w:rPr>
                <w:lang w:val="es-ES"/>
              </w:rPr>
              <w:t xml:space="preserve"> Un comentario es una </w:t>
            </w:r>
            <w:r w:rsidRPr="00E91DAB">
              <w:rPr>
                <w:b/>
                <w:lang w:val="es-ES"/>
              </w:rPr>
              <w:t>nota al margen</w:t>
            </w:r>
            <w:r w:rsidRPr="00E91DAB">
              <w:rPr>
                <w:lang w:val="es-ES"/>
              </w:rPr>
              <w:t xml:space="preserve"> que se realiza sobre un </w:t>
            </w:r>
            <w:r w:rsidRPr="00E91DAB">
              <w:rPr>
                <w:b/>
                <w:lang w:val="es-ES"/>
              </w:rPr>
              <w:t>componente del flujo</w:t>
            </w:r>
            <w:r w:rsidRPr="00E91DAB">
              <w:rPr>
                <w:lang w:val="es-ES"/>
              </w:rPr>
              <w:t xml:space="preserve"> en específico.</w:t>
            </w:r>
          </w:p>
        </w:tc>
      </w:tr>
      <w:tr w:rsidR="002B631E" w:rsidRPr="00E91DAB" w:rsidTr="0052235E">
        <w:trPr>
          <w:trHeight w:val="890"/>
        </w:trPr>
        <w:tc>
          <w:tcPr>
            <w:tcW w:w="2988" w:type="dxa"/>
          </w:tcPr>
          <w:p w:rsidR="002B631E" w:rsidRPr="005E3F01" w:rsidRDefault="002B631E" w:rsidP="0052235E">
            <w:pPr>
              <w:spacing w:after="0" w:line="240" w:lineRule="auto"/>
              <w:rPr>
                <w:noProof/>
                <w:lang w:eastAsia="es-DO"/>
              </w:rPr>
            </w:pPr>
            <w:r>
              <w:rPr>
                <w:noProof/>
                <w:lang w:val="en-US"/>
              </w:rPr>
              <mc:AlternateContent>
                <mc:Choice Requires="wps">
                  <w:drawing>
                    <wp:anchor distT="0" distB="0" distL="114300" distR="114300" simplePos="0" relativeHeight="251684864" behindDoc="0" locked="0" layoutInCell="1" allowOverlap="1">
                      <wp:simplePos x="0" y="0"/>
                      <wp:positionH relativeFrom="column">
                        <wp:posOffset>626579</wp:posOffset>
                      </wp:positionH>
                      <wp:positionV relativeFrom="paragraph">
                        <wp:posOffset>81777</wp:posOffset>
                      </wp:positionV>
                      <wp:extent cx="457200" cy="333955"/>
                      <wp:effectExtent l="0" t="0" r="19050" b="28575"/>
                      <wp:wrapNone/>
                      <wp:docPr id="42" name="Flowchart: Connector 42"/>
                      <wp:cNvGraphicFramePr/>
                      <a:graphic xmlns:a="http://schemas.openxmlformats.org/drawingml/2006/main">
                        <a:graphicData uri="http://schemas.microsoft.com/office/word/2010/wordprocessingShape">
                          <wps:wsp>
                            <wps:cNvSpPr/>
                            <wps:spPr>
                              <a:xfrm>
                                <a:off x="0" y="0"/>
                                <a:ext cx="457200" cy="33395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B51D1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2" o:spid="_x0000_s1026" type="#_x0000_t120" style="position:absolute;margin-left:49.35pt;margin-top:6.45pt;width:36pt;height:26.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" fillcolor="white [3201]" strokecolor="black [3200]" strokeweight="1pt">
                      <v:stroke joinstyle="miter"/>
                    </v:shape>
                  </w:pict>
                </mc:Fallback>
              </mc:AlternateContent>
            </w:r>
          </w:p>
        </w:tc>
        <w:tc>
          <w:tcPr>
            <w:tcW w:w="6588" w:type="dxa"/>
            <w:vAlign w:val="center"/>
          </w:tcPr>
          <w:p w:rsidR="002B631E" w:rsidRPr="00E91DAB" w:rsidRDefault="002B631E" w:rsidP="002B631E">
            <w:pPr>
              <w:keepNext/>
              <w:spacing w:after="0" w:line="240" w:lineRule="auto"/>
              <w:jc w:val="both"/>
              <w:rPr>
                <w:b/>
                <w:lang w:val="es-ES"/>
              </w:rPr>
            </w:pPr>
            <w:r>
              <w:rPr>
                <w:b/>
                <w:lang w:val="es-ES"/>
              </w:rPr>
              <w:t>Ir a</w:t>
            </w:r>
            <w:r w:rsidRPr="00E91DAB">
              <w:rPr>
                <w:b/>
                <w:lang w:val="es-ES"/>
              </w:rPr>
              <w:t>:</w:t>
            </w:r>
            <w:r w:rsidRPr="00E91DAB">
              <w:rPr>
                <w:lang w:val="es-ES"/>
              </w:rPr>
              <w:t xml:space="preserve"> </w:t>
            </w:r>
            <w:r>
              <w:rPr>
                <w:lang w:val="es-ES"/>
              </w:rPr>
              <w:t>nos permite ir a un segmento especial del diagrama de flujo</w:t>
            </w:r>
            <w:r w:rsidRPr="00E91DAB">
              <w:rPr>
                <w:lang w:val="es-ES"/>
              </w:rPr>
              <w:t>.</w:t>
            </w:r>
          </w:p>
        </w:tc>
      </w:tr>
    </w:tbl>
    <w:p w:rsidR="0052235E" w:rsidRPr="00E91DAB" w:rsidRDefault="0052235E" w:rsidP="0052235E">
      <w:pPr>
        <w:pStyle w:val="Caption"/>
        <w:rPr>
          <w:lang w:val="es-ES"/>
        </w:rPr>
      </w:pPr>
      <w:r>
        <w:t xml:space="preserve">Tabla </w:t>
      </w:r>
      <w:r w:rsidR="006B5F2B">
        <w:fldChar w:fldCharType="begin"/>
      </w:r>
      <w:r w:rsidR="006B5F2B">
        <w:instrText xml:space="preserve"> SEQ Tabla \* ARABIC </w:instrText>
      </w:r>
      <w:r w:rsidR="006B5F2B">
        <w:fldChar w:fldCharType="separate"/>
      </w:r>
      <w:r w:rsidR="00F822A6">
        <w:rPr>
          <w:noProof/>
        </w:rPr>
        <w:t>1</w:t>
      </w:r>
      <w:r w:rsidR="006B5F2B">
        <w:rPr>
          <w:noProof/>
        </w:rPr>
        <w:fldChar w:fldCharType="end"/>
      </w:r>
      <w:r>
        <w:t xml:space="preserve"> </w:t>
      </w:r>
      <w:r w:rsidRPr="00A03C36">
        <w:t>Elementos de un Diagrama de Flujo, Fuente: elaboración propia</w:t>
      </w:r>
    </w:p>
    <w:p w:rsidR="009859AC" w:rsidRDefault="009859AC" w:rsidP="009112A2">
      <w:pPr>
        <w:pStyle w:val="justificado"/>
        <w:shd w:val="clear" w:color="auto" w:fill="FFFFFF"/>
        <w:spacing w:before="300" w:beforeAutospacing="0" w:after="0" w:afterAutospacing="0" w:line="276" w:lineRule="auto"/>
        <w:jc w:val="both"/>
        <w:rPr>
          <w:rStyle w:val="Strong"/>
          <w:b w:val="0"/>
          <w:color w:val="3C3C3C"/>
        </w:rPr>
      </w:pPr>
      <w:r w:rsidRPr="00D87EE2">
        <w:rPr>
          <w:color w:val="4C4C4C"/>
        </w:rPr>
        <w:t> </w:t>
      </w:r>
      <w:r w:rsidRPr="00D87EE2">
        <w:rPr>
          <w:rStyle w:val="Strong"/>
          <w:b w:val="0"/>
          <w:color w:val="3C3C3C"/>
        </w:rPr>
        <w:t>Veamos el siguiente diagrama de flujo,  para ejemplificar cómo reservar boletos de avión:</w:t>
      </w:r>
    </w:p>
    <w:p w:rsidR="002B631E" w:rsidRDefault="002B631E" w:rsidP="00FE7427">
      <w:pPr>
        <w:pStyle w:val="NormalWeb"/>
        <w:shd w:val="clear" w:color="auto" w:fill="FFFFFF"/>
        <w:spacing w:before="0" w:beforeAutospacing="0" w:after="0" w:afterAutospacing="0" w:line="276" w:lineRule="auto"/>
        <w:rPr>
          <w:rStyle w:val="Strong"/>
          <w:b w:val="0"/>
          <w:color w:val="3C3C3C"/>
          <w:u w:val="single"/>
        </w:rPr>
      </w:pPr>
    </w:p>
    <w:p w:rsidR="009859AC" w:rsidRPr="00FE7427" w:rsidRDefault="009859AC" w:rsidP="00FE7427">
      <w:pPr>
        <w:pStyle w:val="NormalWeb"/>
        <w:shd w:val="clear" w:color="auto" w:fill="FFFFFF"/>
        <w:spacing w:before="0" w:beforeAutospacing="0" w:after="0" w:afterAutospacing="0" w:line="276" w:lineRule="auto"/>
        <w:rPr>
          <w:color w:val="3C3C3C"/>
          <w:u w:val="single"/>
        </w:rPr>
      </w:pPr>
      <w:r w:rsidRPr="00FE7427">
        <w:rPr>
          <w:rStyle w:val="Strong"/>
          <w:b w:val="0"/>
          <w:color w:val="3C3C3C"/>
          <w:u w:val="single"/>
        </w:rPr>
        <w:t>Pasos</w:t>
      </w:r>
    </w:p>
    <w:p w:rsidR="009859AC" w:rsidRPr="00D87EE2" w:rsidRDefault="009859AC" w:rsidP="00FE7427">
      <w:pPr>
        <w:pStyle w:val="NormalWeb"/>
        <w:shd w:val="clear" w:color="auto" w:fill="FFFFFF"/>
        <w:spacing w:before="0" w:beforeAutospacing="0" w:after="0" w:afterAutospacing="0" w:line="276" w:lineRule="auto"/>
        <w:rPr>
          <w:color w:val="3C3C3C"/>
        </w:rPr>
      </w:pPr>
      <w:r w:rsidRPr="00D87EE2">
        <w:rPr>
          <w:color w:val="3C3C3C"/>
        </w:rPr>
        <w:t>1. Elegir destino</w:t>
      </w:r>
      <w:r w:rsidRPr="00D87EE2">
        <w:rPr>
          <w:color w:val="3C3C3C"/>
        </w:rPr>
        <w:br/>
        <w:t>2. Seleccionar asientos</w:t>
      </w:r>
      <w:r w:rsidRPr="00D87EE2">
        <w:rPr>
          <w:color w:val="3C3C3C"/>
        </w:rPr>
        <w:br/>
        <w:t>3. Verificar que los asientos estén libres</w:t>
      </w:r>
      <w:r w:rsidRPr="00D87EE2">
        <w:rPr>
          <w:color w:val="3C3C3C"/>
        </w:rPr>
        <w:br/>
        <w:t>4. Si los asientos están libres, pagar boletos y continuar al paso 6</w:t>
      </w:r>
      <w:r w:rsidRPr="00D87EE2">
        <w:rPr>
          <w:color w:val="3C3C3C"/>
        </w:rPr>
        <w:br/>
        <w:t>5. Si los asientos están ocupados, regresar al paso 2</w:t>
      </w:r>
      <w:r w:rsidRPr="00D87EE2">
        <w:rPr>
          <w:color w:val="3C3C3C"/>
        </w:rPr>
        <w:br/>
        <w:t>6. Imprimir boletos</w:t>
      </w:r>
    </w:p>
    <w:p w:rsidR="00375E68" w:rsidRDefault="00E2572B" w:rsidP="00375E68">
      <w:pPr>
        <w:pStyle w:val="NormalWeb"/>
        <w:keepNext/>
        <w:shd w:val="clear" w:color="auto" w:fill="FFFFFF"/>
        <w:spacing w:before="300" w:beforeAutospacing="0" w:after="0" w:afterAutospacing="0" w:line="276" w:lineRule="auto"/>
        <w:jc w:val="center"/>
      </w:pPr>
      <w:r w:rsidRPr="00D87EE2">
        <w:rPr>
          <w:noProof/>
          <w:color w:val="3C3C3C"/>
          <w:lang w:val="en-US" w:eastAsia="en-US"/>
        </w:rPr>
        <w:lastRenderedPageBreak/>
        <w:drawing>
          <wp:inline distT="0" distB="0" distL="0" distR="0" wp14:anchorId="208FE248" wp14:editId="4AE8AD10">
            <wp:extent cx="5276850" cy="41234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3099" cy="4128381"/>
                    </a:xfrm>
                    <a:prstGeom prst="rect">
                      <a:avLst/>
                    </a:prstGeom>
                    <a:noFill/>
                    <a:ln>
                      <a:noFill/>
                    </a:ln>
                  </pic:spPr>
                </pic:pic>
              </a:graphicData>
            </a:graphic>
          </wp:inline>
        </w:drawing>
      </w:r>
    </w:p>
    <w:p w:rsidR="00FE7427" w:rsidRDefault="00375E68" w:rsidP="00375E68">
      <w:pPr>
        <w:pStyle w:val="Caption"/>
        <w:jc w:val="center"/>
      </w:pPr>
      <w:r>
        <w:t xml:space="preserve">Diagrama </w:t>
      </w:r>
      <w:r w:rsidR="006B5F2B">
        <w:fldChar w:fldCharType="begin"/>
      </w:r>
      <w:r w:rsidR="006B5F2B">
        <w:instrText xml:space="preserve"> SEQ Diagrama \* ARABIC </w:instrText>
      </w:r>
      <w:r w:rsidR="006B5F2B">
        <w:fldChar w:fldCharType="separate"/>
      </w:r>
      <w:r w:rsidR="00F822A6">
        <w:rPr>
          <w:noProof/>
        </w:rPr>
        <w:t>1</w:t>
      </w:r>
      <w:r w:rsidR="006B5F2B">
        <w:rPr>
          <w:noProof/>
        </w:rPr>
        <w:fldChar w:fldCharType="end"/>
      </w:r>
      <w:r>
        <w:t xml:space="preserve"> Selección de asientos</w:t>
      </w:r>
      <w:sdt>
        <w:sdtPr>
          <w:id w:val="1032843664"/>
          <w:citation/>
        </w:sdtPr>
        <w:sdtEndPr/>
        <w:sdtContent>
          <w:r w:rsidR="00BC7F84">
            <w:fldChar w:fldCharType="begin"/>
          </w:r>
          <w:r w:rsidR="00BC7F84" w:rsidRPr="00BC7F84">
            <w:instrText xml:space="preserve"> CITATION Ins15 \l 1033 </w:instrText>
          </w:r>
          <w:r w:rsidR="00BC7F84">
            <w:fldChar w:fldCharType="separate"/>
          </w:r>
          <w:r w:rsidR="00BC7F84" w:rsidRPr="00BC7F84">
            <w:rPr>
              <w:noProof/>
            </w:rPr>
            <w:t xml:space="preserve"> (Instituto Politecnico Nacional, 2015)</w:t>
          </w:r>
          <w:r w:rsidR="00BC7F84">
            <w:fldChar w:fldCharType="end"/>
          </w:r>
        </w:sdtContent>
      </w:sdt>
    </w:p>
    <w:p w:rsidR="006E54B0" w:rsidRPr="00D63C10" w:rsidRDefault="00FE7427" w:rsidP="009112A2">
      <w:pPr>
        <w:pStyle w:val="Heading2"/>
        <w:spacing w:line="276" w:lineRule="auto"/>
        <w:rPr>
          <w:rFonts w:ascii="Times New Roman" w:hAnsi="Times New Roman" w:cs="Times New Roman"/>
          <w:sz w:val="28"/>
          <w:szCs w:val="28"/>
        </w:rPr>
      </w:pPr>
      <w:r>
        <w:rPr>
          <w:rFonts w:ascii="Times New Roman" w:hAnsi="Times New Roman" w:cs="Times New Roman"/>
          <w:sz w:val="28"/>
          <w:szCs w:val="28"/>
        </w:rPr>
        <w:lastRenderedPageBreak/>
        <w:t>Actividad 1</w:t>
      </w:r>
    </w:p>
    <w:p w:rsidR="00E2572B" w:rsidRDefault="00096A94" w:rsidP="009112A2">
      <w:pPr>
        <w:pStyle w:val="NormalWeb"/>
        <w:shd w:val="clear" w:color="auto" w:fill="FFFFFF"/>
        <w:spacing w:before="300" w:beforeAutospacing="0" w:after="0" w:afterAutospacing="0" w:line="276" w:lineRule="auto"/>
        <w:jc w:val="both"/>
        <w:rPr>
          <w:color w:val="3C3C3C"/>
        </w:rPr>
      </w:pPr>
      <w:r>
        <w:rPr>
          <w:noProof/>
          <w:color w:val="3C3C3C"/>
          <w:lang w:val="en-US" w:eastAsia="en-US"/>
        </w:rPr>
        <w:drawing>
          <wp:inline distT="0" distB="0" distL="0" distR="0">
            <wp:extent cx="5810250" cy="5067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0250" cy="5067300"/>
                    </a:xfrm>
                    <a:prstGeom prst="rect">
                      <a:avLst/>
                    </a:prstGeom>
                    <a:noFill/>
                    <a:ln>
                      <a:noFill/>
                    </a:ln>
                  </pic:spPr>
                </pic:pic>
              </a:graphicData>
            </a:graphic>
          </wp:inline>
        </w:drawing>
      </w:r>
    </w:p>
    <w:p w:rsidR="00FE7427" w:rsidRDefault="00FE7427" w:rsidP="009112A2">
      <w:pPr>
        <w:pStyle w:val="NormalWeb"/>
        <w:shd w:val="clear" w:color="auto" w:fill="FFFFFF"/>
        <w:spacing w:before="300" w:beforeAutospacing="0" w:after="0" w:afterAutospacing="0" w:line="276" w:lineRule="auto"/>
        <w:jc w:val="both"/>
        <w:rPr>
          <w:color w:val="3C3C3C"/>
        </w:rPr>
      </w:pPr>
    </w:p>
    <w:p w:rsidR="00FE7427" w:rsidRDefault="00FE7427" w:rsidP="009112A2">
      <w:pPr>
        <w:pStyle w:val="NormalWeb"/>
        <w:shd w:val="clear" w:color="auto" w:fill="FFFFFF"/>
        <w:spacing w:before="300" w:beforeAutospacing="0" w:after="0" w:afterAutospacing="0" w:line="276" w:lineRule="auto"/>
        <w:jc w:val="both"/>
        <w:rPr>
          <w:color w:val="3C3C3C"/>
        </w:rPr>
      </w:pPr>
    </w:p>
    <w:p w:rsidR="00FE7427" w:rsidRDefault="00FE7427" w:rsidP="009112A2">
      <w:pPr>
        <w:pStyle w:val="NormalWeb"/>
        <w:shd w:val="clear" w:color="auto" w:fill="FFFFFF"/>
        <w:spacing w:before="300" w:beforeAutospacing="0" w:after="0" w:afterAutospacing="0" w:line="276" w:lineRule="auto"/>
        <w:jc w:val="both"/>
        <w:rPr>
          <w:color w:val="3C3C3C"/>
        </w:rPr>
      </w:pPr>
    </w:p>
    <w:p w:rsidR="00FE7427" w:rsidRDefault="00FE7427" w:rsidP="009112A2">
      <w:pPr>
        <w:pStyle w:val="NormalWeb"/>
        <w:shd w:val="clear" w:color="auto" w:fill="FFFFFF"/>
        <w:spacing w:before="300" w:beforeAutospacing="0" w:after="0" w:afterAutospacing="0" w:line="276" w:lineRule="auto"/>
        <w:jc w:val="both"/>
        <w:rPr>
          <w:color w:val="3C3C3C"/>
        </w:rPr>
      </w:pPr>
    </w:p>
    <w:p w:rsidR="00FE7427" w:rsidRDefault="00FE7427" w:rsidP="009112A2">
      <w:pPr>
        <w:pStyle w:val="NormalWeb"/>
        <w:shd w:val="clear" w:color="auto" w:fill="FFFFFF"/>
        <w:spacing w:before="300" w:beforeAutospacing="0" w:after="0" w:afterAutospacing="0" w:line="276" w:lineRule="auto"/>
        <w:jc w:val="both"/>
        <w:rPr>
          <w:color w:val="3C3C3C"/>
        </w:rPr>
      </w:pPr>
    </w:p>
    <w:p w:rsidR="00FE7427" w:rsidRPr="00D87EE2" w:rsidRDefault="00FE7427" w:rsidP="009112A2">
      <w:pPr>
        <w:pStyle w:val="NormalWeb"/>
        <w:shd w:val="clear" w:color="auto" w:fill="FFFFFF"/>
        <w:spacing w:before="300" w:beforeAutospacing="0" w:after="0" w:afterAutospacing="0" w:line="276" w:lineRule="auto"/>
        <w:jc w:val="both"/>
        <w:rPr>
          <w:color w:val="3C3C3C"/>
        </w:rPr>
      </w:pPr>
    </w:p>
    <w:p w:rsidR="009859AC" w:rsidRPr="00D63C10" w:rsidRDefault="00D63C10" w:rsidP="009112A2">
      <w:pPr>
        <w:pStyle w:val="Heading2"/>
        <w:spacing w:line="276" w:lineRule="auto"/>
        <w:rPr>
          <w:rFonts w:ascii="Times New Roman" w:hAnsi="Times New Roman" w:cs="Times New Roman"/>
          <w:sz w:val="28"/>
          <w:szCs w:val="28"/>
        </w:rPr>
      </w:pPr>
      <w:r>
        <w:rPr>
          <w:rFonts w:ascii="Times New Roman" w:hAnsi="Times New Roman" w:cs="Times New Roman"/>
          <w:sz w:val="28"/>
          <w:szCs w:val="28"/>
        </w:rPr>
        <w:lastRenderedPageBreak/>
        <w:t>Cuestionario</w:t>
      </w:r>
      <w:r w:rsidR="00FE7427">
        <w:rPr>
          <w:rFonts w:ascii="Times New Roman" w:hAnsi="Times New Roman" w:cs="Times New Roman"/>
          <w:sz w:val="28"/>
          <w:szCs w:val="28"/>
        </w:rPr>
        <w:t xml:space="preserve"> 1</w:t>
      </w:r>
    </w:p>
    <w:p w:rsidR="009859AC" w:rsidRPr="00D87EE2" w:rsidRDefault="009859AC" w:rsidP="009112A2">
      <w:pPr>
        <w:shd w:val="clear" w:color="auto" w:fill="FFFFFF"/>
        <w:spacing w:before="300" w:after="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bCs/>
          <w:color w:val="222222"/>
          <w:sz w:val="24"/>
          <w:szCs w:val="24"/>
          <w:lang w:eastAsia="es-DO"/>
        </w:rPr>
        <w:t>La programación</w:t>
      </w:r>
    </w:p>
    <w:p w:rsidR="009859AC" w:rsidRDefault="009859AC" w:rsidP="009112A2">
      <w:pPr>
        <w:shd w:val="clear" w:color="auto" w:fill="FFFFFF"/>
        <w:spacing w:before="300" w:after="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lang w:eastAsia="es-DO"/>
        </w:rPr>
        <w:t xml:space="preserve">Para que apliques tus conocimientos adquiridos hasta este momento, te invitamos a que realices la siguiente actividad, que consiste en un cuestionario de diez preguntas donde deberás seleccionar la respuesta correcta. </w:t>
      </w:r>
    </w:p>
    <w:p w:rsidR="00FE7427" w:rsidRPr="00FE7427" w:rsidRDefault="00FE7427" w:rsidP="00FE7427">
      <w:pPr>
        <w:shd w:val="clear" w:color="auto" w:fill="FFFFFF"/>
        <w:spacing w:after="0" w:line="240" w:lineRule="auto"/>
        <w:jc w:val="both"/>
        <w:rPr>
          <w:rFonts w:ascii="Times New Roman" w:eastAsia="Times New Roman" w:hAnsi="Times New Roman" w:cs="Times New Roman"/>
          <w:color w:val="222222"/>
          <w:lang w:eastAsia="es-DO"/>
        </w:rPr>
      </w:pP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lang w:eastAsia="es-DO"/>
        </w:rPr>
        <w:t>1. ¿Qué es la programación?</w:t>
      </w:r>
    </w:p>
    <w:p w:rsidR="009859AC" w:rsidRPr="00FE7427" w:rsidRDefault="009859AC" w:rsidP="00FE7427">
      <w:pPr>
        <w:pBdr>
          <w:bottom w:val="single" w:sz="6" w:space="1" w:color="auto"/>
        </w:pBdr>
        <w:spacing w:after="0" w:line="240" w:lineRule="auto"/>
        <w:jc w:val="both"/>
        <w:rPr>
          <w:rFonts w:ascii="Times New Roman" w:eastAsia="Times New Roman" w:hAnsi="Times New Roman" w:cs="Times New Roman"/>
          <w:vanish/>
          <w:lang w:eastAsia="es-DO"/>
        </w:rPr>
      </w:pPr>
      <w:r w:rsidRPr="00FE7427">
        <w:rPr>
          <w:rFonts w:ascii="Times New Roman" w:eastAsia="Times New Roman" w:hAnsi="Times New Roman" w:cs="Times New Roman"/>
          <w:vanish/>
          <w:lang w:eastAsia="es-DO"/>
        </w:rPr>
        <w:t>Top of Form</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rPr>
        <w:object w:dxaOrig="225" w:dyaOrig="225">
          <v:shape id="_x0000_i1261" type="#_x0000_t75" style="width:20.25pt;height:18pt" o:ole="">
            <v:imagedata r:id="rId27" o:title=""/>
          </v:shape>
          <w:control r:id="rId28" w:name="DefaultOcxName" w:shapeid="_x0000_i1261"/>
        </w:object>
      </w:r>
      <w:r w:rsidRPr="00FE7427">
        <w:rPr>
          <w:rFonts w:ascii="Times New Roman" w:eastAsia="Times New Roman" w:hAnsi="Times New Roman" w:cs="Times New Roman"/>
          <w:color w:val="222222"/>
          <w:lang w:eastAsia="es-DO"/>
        </w:rPr>
        <w:t>a) Encender y apagar la televisión de manera manual</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rPr>
        <w:object w:dxaOrig="225" w:dyaOrig="225">
          <v:shape id="_x0000_i1264" type="#_x0000_t75" style="width:20.25pt;height:18pt" o:ole="">
            <v:imagedata r:id="rId27" o:title=""/>
          </v:shape>
          <w:control r:id="rId29" w:name="DefaultOcxName1" w:shapeid="_x0000_i1264"/>
        </w:object>
      </w:r>
      <w:r w:rsidRPr="00FE7427">
        <w:rPr>
          <w:rFonts w:ascii="Times New Roman" w:eastAsia="Times New Roman" w:hAnsi="Times New Roman" w:cs="Times New Roman"/>
          <w:color w:val="222222"/>
          <w:lang w:eastAsia="es-DO"/>
        </w:rPr>
        <w:t>b) Dar instrucciones a un dispositivo electrónico</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rPr>
        <w:object w:dxaOrig="225" w:dyaOrig="225">
          <v:shape id="_x0000_i1267" type="#_x0000_t75" style="width:20.25pt;height:18pt" o:ole="">
            <v:imagedata r:id="rId27" o:title=""/>
          </v:shape>
          <w:control r:id="rId30" w:name="DefaultOcxName2" w:shapeid="_x0000_i1267"/>
        </w:object>
      </w:r>
      <w:r w:rsidRPr="00FE7427">
        <w:rPr>
          <w:rFonts w:ascii="Times New Roman" w:eastAsia="Times New Roman" w:hAnsi="Times New Roman" w:cs="Times New Roman"/>
          <w:color w:val="222222"/>
          <w:lang w:eastAsia="es-DO"/>
        </w:rPr>
        <w:t>c) Hablar en un lenguaje de alto nivel</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rPr>
        <w:object w:dxaOrig="225" w:dyaOrig="225">
          <v:shape id="_x0000_i1270" type="#_x0000_t75" style="width:20.25pt;height:18pt" o:ole="">
            <v:imagedata r:id="rId27" o:title=""/>
          </v:shape>
          <w:control r:id="rId31" w:name="DefaultOcxName3" w:shapeid="_x0000_i1270"/>
        </w:object>
      </w:r>
      <w:r w:rsidRPr="00FE7427">
        <w:rPr>
          <w:rFonts w:ascii="Times New Roman" w:eastAsia="Times New Roman" w:hAnsi="Times New Roman" w:cs="Times New Roman"/>
          <w:color w:val="222222"/>
          <w:lang w:eastAsia="es-DO"/>
        </w:rPr>
        <w:t>d) Escribir en binario</w:t>
      </w:r>
    </w:p>
    <w:p w:rsidR="00096A94" w:rsidRPr="00FE7427" w:rsidRDefault="00096A94" w:rsidP="00FE7427">
      <w:pPr>
        <w:shd w:val="clear" w:color="auto" w:fill="FFFFFF"/>
        <w:spacing w:after="0" w:line="240" w:lineRule="auto"/>
        <w:jc w:val="both"/>
        <w:rPr>
          <w:rFonts w:ascii="Times New Roman" w:eastAsia="Times New Roman" w:hAnsi="Times New Roman" w:cs="Times New Roman"/>
          <w:color w:val="222222"/>
          <w:lang w:eastAsia="es-DO"/>
        </w:rPr>
      </w:pPr>
    </w:p>
    <w:p w:rsidR="009859AC" w:rsidRPr="00FE7427" w:rsidRDefault="009859AC" w:rsidP="00FE7427">
      <w:pPr>
        <w:pBdr>
          <w:top w:val="single" w:sz="6" w:space="1" w:color="auto"/>
        </w:pBdr>
        <w:spacing w:after="0" w:line="240" w:lineRule="auto"/>
        <w:jc w:val="both"/>
        <w:rPr>
          <w:rFonts w:ascii="Times New Roman" w:eastAsia="Times New Roman" w:hAnsi="Times New Roman" w:cs="Times New Roman"/>
          <w:vanish/>
          <w:lang w:eastAsia="es-DO"/>
        </w:rPr>
      </w:pPr>
      <w:r w:rsidRPr="00FE7427">
        <w:rPr>
          <w:rFonts w:ascii="Times New Roman" w:eastAsia="Times New Roman" w:hAnsi="Times New Roman" w:cs="Times New Roman"/>
          <w:vanish/>
          <w:lang w:eastAsia="es-DO"/>
        </w:rPr>
        <w:t>Bottom of Form</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lang w:eastAsia="es-DO"/>
        </w:rPr>
        <w:t>2. ¿Qué lenguaje entienden las computadoras?</w:t>
      </w:r>
    </w:p>
    <w:p w:rsidR="009859AC" w:rsidRPr="00FE7427" w:rsidRDefault="009859AC" w:rsidP="00FE7427">
      <w:pPr>
        <w:pBdr>
          <w:bottom w:val="single" w:sz="6" w:space="1" w:color="auto"/>
        </w:pBdr>
        <w:spacing w:after="0" w:line="240" w:lineRule="auto"/>
        <w:jc w:val="both"/>
        <w:rPr>
          <w:rFonts w:ascii="Times New Roman" w:eastAsia="Times New Roman" w:hAnsi="Times New Roman" w:cs="Times New Roman"/>
          <w:vanish/>
          <w:lang w:eastAsia="es-DO"/>
        </w:rPr>
      </w:pPr>
      <w:r w:rsidRPr="00FE7427">
        <w:rPr>
          <w:rFonts w:ascii="Times New Roman" w:eastAsia="Times New Roman" w:hAnsi="Times New Roman" w:cs="Times New Roman"/>
          <w:vanish/>
          <w:lang w:eastAsia="es-DO"/>
        </w:rPr>
        <w:t>Top of Form</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rPr>
        <w:object w:dxaOrig="225" w:dyaOrig="225">
          <v:shape id="_x0000_i1273" type="#_x0000_t75" style="width:20.25pt;height:18pt" o:ole="">
            <v:imagedata r:id="rId27" o:title=""/>
          </v:shape>
          <w:control r:id="rId32" w:name="DefaultOcxName4" w:shapeid="_x0000_i1273"/>
        </w:object>
      </w:r>
      <w:r w:rsidRPr="00FE7427">
        <w:rPr>
          <w:rFonts w:ascii="Times New Roman" w:eastAsia="Times New Roman" w:hAnsi="Times New Roman" w:cs="Times New Roman"/>
          <w:color w:val="222222"/>
          <w:lang w:eastAsia="es-DO"/>
        </w:rPr>
        <w:t>a) Compilador</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rPr>
        <w:object w:dxaOrig="225" w:dyaOrig="225">
          <v:shape id="_x0000_i1276" type="#_x0000_t75" style="width:20.25pt;height:18pt" o:ole="">
            <v:imagedata r:id="rId27" o:title=""/>
          </v:shape>
          <w:control r:id="rId33" w:name="DefaultOcxName5" w:shapeid="_x0000_i1276"/>
        </w:object>
      </w:r>
      <w:r w:rsidRPr="00FE7427">
        <w:rPr>
          <w:rFonts w:ascii="Times New Roman" w:eastAsia="Times New Roman" w:hAnsi="Times New Roman" w:cs="Times New Roman"/>
          <w:color w:val="222222"/>
          <w:lang w:eastAsia="es-DO"/>
        </w:rPr>
        <w:t>b) Lenguaje ensamblador</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rPr>
        <w:object w:dxaOrig="225" w:dyaOrig="225">
          <v:shape id="_x0000_i1279" type="#_x0000_t75" style="width:20.25pt;height:18pt" o:ole="">
            <v:imagedata r:id="rId27" o:title=""/>
          </v:shape>
          <w:control r:id="rId34" w:name="DefaultOcxName6" w:shapeid="_x0000_i1279"/>
        </w:object>
      </w:r>
      <w:r w:rsidRPr="00FE7427">
        <w:rPr>
          <w:rFonts w:ascii="Times New Roman" w:eastAsia="Times New Roman" w:hAnsi="Times New Roman" w:cs="Times New Roman"/>
          <w:color w:val="222222"/>
          <w:lang w:eastAsia="es-DO"/>
        </w:rPr>
        <w:t>c) Lenguaje máquina</w:t>
      </w:r>
    </w:p>
    <w:p w:rsidR="00096A94" w:rsidRPr="00FE7427" w:rsidRDefault="009859AC" w:rsidP="00FE7427">
      <w:pPr>
        <w:shd w:val="clear" w:color="auto" w:fill="FFFFFF"/>
        <w:spacing w:after="0" w:line="240" w:lineRule="auto"/>
        <w:jc w:val="both"/>
        <w:rPr>
          <w:rFonts w:ascii="Times New Roman" w:eastAsia="Times New Roman" w:hAnsi="Times New Roman" w:cs="Times New Roman"/>
          <w:color w:val="222222"/>
          <w:lang w:val="en-US" w:eastAsia="es-DO"/>
        </w:rPr>
      </w:pPr>
      <w:r w:rsidRPr="00FE7427">
        <w:rPr>
          <w:rFonts w:ascii="Times New Roman" w:eastAsia="Times New Roman" w:hAnsi="Times New Roman" w:cs="Times New Roman"/>
          <w:color w:val="222222"/>
        </w:rPr>
        <w:object w:dxaOrig="225" w:dyaOrig="225">
          <v:shape id="_x0000_i1282" type="#_x0000_t75" style="width:20.25pt;height:18pt" o:ole="">
            <v:imagedata r:id="rId27" o:title=""/>
          </v:shape>
          <w:control r:id="rId35" w:name="DefaultOcxName7" w:shapeid="_x0000_i1282"/>
        </w:object>
      </w:r>
      <w:r w:rsidRPr="00FE7427">
        <w:rPr>
          <w:rFonts w:ascii="Times New Roman" w:eastAsia="Times New Roman" w:hAnsi="Times New Roman" w:cs="Times New Roman"/>
          <w:color w:val="222222"/>
          <w:lang w:val="en-US" w:eastAsia="es-DO"/>
        </w:rPr>
        <w:t>d) Algoritmo</w:t>
      </w:r>
    </w:p>
    <w:p w:rsidR="009859AC" w:rsidRPr="00FE7427" w:rsidRDefault="00096A94" w:rsidP="00FE7427">
      <w:pPr>
        <w:shd w:val="clear" w:color="auto" w:fill="FFFFFF"/>
        <w:spacing w:after="0" w:line="240" w:lineRule="auto"/>
        <w:jc w:val="both"/>
        <w:rPr>
          <w:rFonts w:ascii="Times New Roman" w:eastAsia="Times New Roman" w:hAnsi="Times New Roman" w:cs="Times New Roman"/>
          <w:vanish/>
          <w:lang w:eastAsia="es-DO"/>
        </w:rPr>
      </w:pPr>
      <w:r w:rsidRPr="00FE7427">
        <w:rPr>
          <w:rFonts w:ascii="Times New Roman" w:eastAsia="Times New Roman" w:hAnsi="Times New Roman" w:cs="Times New Roman"/>
          <w:color w:val="222222"/>
          <w:lang w:val="en-US" w:eastAsia="es-DO"/>
        </w:rPr>
        <w:br/>
      </w:r>
      <w:r w:rsidR="009859AC" w:rsidRPr="00FE7427">
        <w:rPr>
          <w:rFonts w:ascii="Times New Roman" w:eastAsia="Times New Roman" w:hAnsi="Times New Roman" w:cs="Times New Roman"/>
          <w:vanish/>
          <w:lang w:eastAsia="es-DO"/>
        </w:rPr>
        <w:t>Bottom of Form</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lang w:eastAsia="es-DO"/>
        </w:rPr>
        <w:t>3. ¿Con qué nombre se le conoce a la serie de instrucciones ordenadas que recibe una computadora?</w:t>
      </w:r>
    </w:p>
    <w:p w:rsidR="009859AC" w:rsidRPr="00FE7427" w:rsidRDefault="009859AC" w:rsidP="00FE7427">
      <w:pPr>
        <w:pBdr>
          <w:bottom w:val="single" w:sz="6" w:space="1" w:color="auto"/>
        </w:pBdr>
        <w:spacing w:after="0" w:line="240" w:lineRule="auto"/>
        <w:jc w:val="both"/>
        <w:rPr>
          <w:rFonts w:ascii="Times New Roman" w:eastAsia="Times New Roman" w:hAnsi="Times New Roman" w:cs="Times New Roman"/>
          <w:vanish/>
          <w:lang w:eastAsia="es-DO"/>
        </w:rPr>
      </w:pPr>
      <w:r w:rsidRPr="00FE7427">
        <w:rPr>
          <w:rFonts w:ascii="Times New Roman" w:eastAsia="Times New Roman" w:hAnsi="Times New Roman" w:cs="Times New Roman"/>
          <w:vanish/>
          <w:lang w:eastAsia="es-DO"/>
        </w:rPr>
        <w:t>Top of Form</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rPr>
        <w:object w:dxaOrig="225" w:dyaOrig="225">
          <v:shape id="_x0000_i1285" type="#_x0000_t75" style="width:20.25pt;height:18pt" o:ole="">
            <v:imagedata r:id="rId27" o:title=""/>
          </v:shape>
          <w:control r:id="rId36" w:name="DefaultOcxName8" w:shapeid="_x0000_i1285"/>
        </w:object>
      </w:r>
      <w:r w:rsidRPr="00FE7427">
        <w:rPr>
          <w:rFonts w:ascii="Times New Roman" w:eastAsia="Times New Roman" w:hAnsi="Times New Roman" w:cs="Times New Roman"/>
          <w:color w:val="222222"/>
          <w:lang w:eastAsia="es-DO"/>
        </w:rPr>
        <w:t>a) Compilador</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rPr>
        <w:object w:dxaOrig="225" w:dyaOrig="225">
          <v:shape id="_x0000_i1288" type="#_x0000_t75" style="width:20.25pt;height:18pt" o:ole="">
            <v:imagedata r:id="rId27" o:title=""/>
          </v:shape>
          <w:control r:id="rId37" w:name="DefaultOcxName9" w:shapeid="_x0000_i1288"/>
        </w:object>
      </w:r>
      <w:r w:rsidRPr="00FE7427">
        <w:rPr>
          <w:rFonts w:ascii="Times New Roman" w:eastAsia="Times New Roman" w:hAnsi="Times New Roman" w:cs="Times New Roman"/>
          <w:color w:val="222222"/>
          <w:lang w:eastAsia="es-DO"/>
        </w:rPr>
        <w:t>b) Lenguaje máquina</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rPr>
        <w:object w:dxaOrig="225" w:dyaOrig="225">
          <v:shape id="_x0000_i1291" type="#_x0000_t75" style="width:20.25pt;height:18pt" o:ole="">
            <v:imagedata r:id="rId27" o:title=""/>
          </v:shape>
          <w:control r:id="rId38" w:name="DefaultOcxName10" w:shapeid="_x0000_i1291"/>
        </w:object>
      </w:r>
      <w:r w:rsidRPr="00FE7427">
        <w:rPr>
          <w:rFonts w:ascii="Times New Roman" w:eastAsia="Times New Roman" w:hAnsi="Times New Roman" w:cs="Times New Roman"/>
          <w:color w:val="222222"/>
          <w:lang w:eastAsia="es-DO"/>
        </w:rPr>
        <w:t>c) Sistema binario</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val="en-US" w:eastAsia="es-DO"/>
        </w:rPr>
      </w:pPr>
      <w:r w:rsidRPr="00FE7427">
        <w:rPr>
          <w:rFonts w:ascii="Times New Roman" w:eastAsia="Times New Roman" w:hAnsi="Times New Roman" w:cs="Times New Roman"/>
          <w:color w:val="222222"/>
        </w:rPr>
        <w:object w:dxaOrig="225" w:dyaOrig="225">
          <v:shape id="_x0000_i1294" type="#_x0000_t75" style="width:20.25pt;height:18pt" o:ole="">
            <v:imagedata r:id="rId27" o:title=""/>
          </v:shape>
          <w:control r:id="rId39" w:name="DefaultOcxName11" w:shapeid="_x0000_i1294"/>
        </w:object>
      </w:r>
      <w:r w:rsidRPr="00FE7427">
        <w:rPr>
          <w:rFonts w:ascii="Times New Roman" w:eastAsia="Times New Roman" w:hAnsi="Times New Roman" w:cs="Times New Roman"/>
          <w:color w:val="222222"/>
          <w:lang w:val="en-US" w:eastAsia="es-DO"/>
        </w:rPr>
        <w:t>d) Algoritmo</w:t>
      </w:r>
    </w:p>
    <w:p w:rsidR="00096A94" w:rsidRPr="00FE7427" w:rsidRDefault="00096A94" w:rsidP="00FE7427">
      <w:pPr>
        <w:shd w:val="clear" w:color="auto" w:fill="FFFFFF"/>
        <w:spacing w:after="0" w:line="240" w:lineRule="auto"/>
        <w:jc w:val="both"/>
        <w:rPr>
          <w:rFonts w:ascii="Times New Roman" w:eastAsia="Times New Roman" w:hAnsi="Times New Roman" w:cs="Times New Roman"/>
          <w:color w:val="222222"/>
          <w:lang w:val="en-US" w:eastAsia="es-DO"/>
        </w:rPr>
      </w:pPr>
    </w:p>
    <w:p w:rsidR="009859AC" w:rsidRPr="00FE7427" w:rsidRDefault="009859AC" w:rsidP="00FE7427">
      <w:pPr>
        <w:pBdr>
          <w:top w:val="single" w:sz="6" w:space="1" w:color="auto"/>
        </w:pBdr>
        <w:spacing w:after="0" w:line="240" w:lineRule="auto"/>
        <w:jc w:val="both"/>
        <w:rPr>
          <w:rFonts w:ascii="Times New Roman" w:eastAsia="Times New Roman" w:hAnsi="Times New Roman" w:cs="Times New Roman"/>
          <w:vanish/>
          <w:lang w:eastAsia="es-DO"/>
        </w:rPr>
      </w:pPr>
      <w:r w:rsidRPr="00FE7427">
        <w:rPr>
          <w:rFonts w:ascii="Times New Roman" w:eastAsia="Times New Roman" w:hAnsi="Times New Roman" w:cs="Times New Roman"/>
          <w:vanish/>
          <w:lang w:eastAsia="es-DO"/>
        </w:rPr>
        <w:t>Bottom of Form</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lang w:eastAsia="es-DO"/>
        </w:rPr>
        <w:t>4. ¿Cómo se llama el diagrama utilizado para representar un algoritmo?</w:t>
      </w:r>
    </w:p>
    <w:p w:rsidR="009859AC" w:rsidRPr="00FE7427" w:rsidRDefault="009859AC" w:rsidP="00FE7427">
      <w:pPr>
        <w:pBdr>
          <w:bottom w:val="single" w:sz="6" w:space="1" w:color="auto"/>
        </w:pBdr>
        <w:spacing w:after="0" w:line="240" w:lineRule="auto"/>
        <w:jc w:val="both"/>
        <w:rPr>
          <w:rFonts w:ascii="Times New Roman" w:eastAsia="Times New Roman" w:hAnsi="Times New Roman" w:cs="Times New Roman"/>
          <w:vanish/>
          <w:lang w:eastAsia="es-DO"/>
        </w:rPr>
      </w:pPr>
      <w:r w:rsidRPr="00FE7427">
        <w:rPr>
          <w:rFonts w:ascii="Times New Roman" w:eastAsia="Times New Roman" w:hAnsi="Times New Roman" w:cs="Times New Roman"/>
          <w:vanish/>
          <w:lang w:eastAsia="es-DO"/>
        </w:rPr>
        <w:t>Top of Form</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rPr>
        <w:object w:dxaOrig="225" w:dyaOrig="225">
          <v:shape id="_x0000_i1297" type="#_x0000_t75" style="width:20.25pt;height:18pt" o:ole="">
            <v:imagedata r:id="rId27" o:title=""/>
          </v:shape>
          <w:control r:id="rId40" w:name="DefaultOcxName12" w:shapeid="_x0000_i1297"/>
        </w:object>
      </w:r>
      <w:r w:rsidRPr="00FE7427">
        <w:rPr>
          <w:rFonts w:ascii="Times New Roman" w:eastAsia="Times New Roman" w:hAnsi="Times New Roman" w:cs="Times New Roman"/>
          <w:color w:val="222222"/>
          <w:lang w:eastAsia="es-DO"/>
        </w:rPr>
        <w:t>a) Código</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rPr>
        <w:object w:dxaOrig="225" w:dyaOrig="225">
          <v:shape id="_x0000_i1300" type="#_x0000_t75" style="width:20.25pt;height:18pt" o:ole="">
            <v:imagedata r:id="rId27" o:title=""/>
          </v:shape>
          <w:control r:id="rId41" w:name="DefaultOcxName13" w:shapeid="_x0000_i1300"/>
        </w:object>
      </w:r>
      <w:r w:rsidRPr="00FE7427">
        <w:rPr>
          <w:rFonts w:ascii="Times New Roman" w:eastAsia="Times New Roman" w:hAnsi="Times New Roman" w:cs="Times New Roman"/>
          <w:color w:val="222222"/>
          <w:lang w:eastAsia="es-DO"/>
        </w:rPr>
        <w:t>b) Diagrama de clase</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rPr>
        <w:object w:dxaOrig="225" w:dyaOrig="225">
          <v:shape id="_x0000_i1303" type="#_x0000_t75" style="width:20.25pt;height:18pt" o:ole="">
            <v:imagedata r:id="rId27" o:title=""/>
          </v:shape>
          <w:control r:id="rId42" w:name="DefaultOcxName14" w:shapeid="_x0000_i1303"/>
        </w:object>
      </w:r>
      <w:r w:rsidRPr="00FE7427">
        <w:rPr>
          <w:rFonts w:ascii="Times New Roman" w:eastAsia="Times New Roman" w:hAnsi="Times New Roman" w:cs="Times New Roman"/>
          <w:color w:val="222222"/>
          <w:lang w:eastAsia="es-DO"/>
        </w:rPr>
        <w:t>c) Diagrama de flujo</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rPr>
        <w:object w:dxaOrig="225" w:dyaOrig="225">
          <v:shape id="_x0000_i1306" type="#_x0000_t75" style="width:20.25pt;height:18pt" o:ole="">
            <v:imagedata r:id="rId27" o:title=""/>
          </v:shape>
          <w:control r:id="rId43" w:name="DefaultOcxName15" w:shapeid="_x0000_i1306"/>
        </w:object>
      </w:r>
      <w:r w:rsidRPr="00FE7427">
        <w:rPr>
          <w:rFonts w:ascii="Times New Roman" w:eastAsia="Times New Roman" w:hAnsi="Times New Roman" w:cs="Times New Roman"/>
          <w:color w:val="222222"/>
          <w:lang w:eastAsia="es-DO"/>
        </w:rPr>
        <w:t>d) Programación</w:t>
      </w:r>
    </w:p>
    <w:p w:rsidR="00096A94" w:rsidRPr="00FE7427" w:rsidRDefault="00096A94" w:rsidP="00FE7427">
      <w:pPr>
        <w:shd w:val="clear" w:color="auto" w:fill="FFFFFF"/>
        <w:spacing w:after="0" w:line="240" w:lineRule="auto"/>
        <w:jc w:val="both"/>
        <w:rPr>
          <w:rFonts w:ascii="Times New Roman" w:eastAsia="Times New Roman" w:hAnsi="Times New Roman" w:cs="Times New Roman"/>
          <w:color w:val="222222"/>
          <w:lang w:eastAsia="es-DO"/>
        </w:rPr>
      </w:pPr>
    </w:p>
    <w:p w:rsidR="009859AC" w:rsidRPr="00FE7427" w:rsidRDefault="009859AC" w:rsidP="00FE7427">
      <w:pPr>
        <w:pBdr>
          <w:top w:val="single" w:sz="6" w:space="1" w:color="auto"/>
        </w:pBdr>
        <w:spacing w:after="0" w:line="240" w:lineRule="auto"/>
        <w:jc w:val="both"/>
        <w:rPr>
          <w:rFonts w:ascii="Times New Roman" w:eastAsia="Times New Roman" w:hAnsi="Times New Roman" w:cs="Times New Roman"/>
          <w:vanish/>
          <w:lang w:eastAsia="es-DO"/>
        </w:rPr>
      </w:pPr>
      <w:r w:rsidRPr="00FE7427">
        <w:rPr>
          <w:rFonts w:ascii="Times New Roman" w:eastAsia="Times New Roman" w:hAnsi="Times New Roman" w:cs="Times New Roman"/>
          <w:vanish/>
          <w:lang w:eastAsia="es-DO"/>
        </w:rPr>
        <w:t>Bottom of Form</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lang w:eastAsia="es-DO"/>
        </w:rPr>
        <w:t>5. El lenguaje de bajo nivel también es conocido como...</w:t>
      </w:r>
    </w:p>
    <w:p w:rsidR="009859AC" w:rsidRPr="00FE7427" w:rsidRDefault="009859AC" w:rsidP="00FE7427">
      <w:pPr>
        <w:pBdr>
          <w:bottom w:val="single" w:sz="6" w:space="1" w:color="auto"/>
        </w:pBdr>
        <w:spacing w:after="0" w:line="240" w:lineRule="auto"/>
        <w:jc w:val="both"/>
        <w:rPr>
          <w:rFonts w:ascii="Times New Roman" w:eastAsia="Times New Roman" w:hAnsi="Times New Roman" w:cs="Times New Roman"/>
          <w:vanish/>
          <w:lang w:eastAsia="es-DO"/>
        </w:rPr>
      </w:pPr>
      <w:r w:rsidRPr="00FE7427">
        <w:rPr>
          <w:rFonts w:ascii="Times New Roman" w:eastAsia="Times New Roman" w:hAnsi="Times New Roman" w:cs="Times New Roman"/>
          <w:vanish/>
          <w:lang w:eastAsia="es-DO"/>
        </w:rPr>
        <w:t>Top of Form</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rPr>
        <w:object w:dxaOrig="225" w:dyaOrig="225">
          <v:shape id="_x0000_i1309" type="#_x0000_t75" style="width:20.25pt;height:18pt" o:ole="">
            <v:imagedata r:id="rId27" o:title=""/>
          </v:shape>
          <w:control r:id="rId44" w:name="DefaultOcxName16" w:shapeid="_x0000_i1309"/>
        </w:object>
      </w:r>
      <w:r w:rsidRPr="00FE7427">
        <w:rPr>
          <w:rFonts w:ascii="Times New Roman" w:eastAsia="Times New Roman" w:hAnsi="Times New Roman" w:cs="Times New Roman"/>
          <w:color w:val="222222"/>
          <w:lang w:eastAsia="es-DO"/>
        </w:rPr>
        <w:t>a) Código</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rPr>
        <w:object w:dxaOrig="225" w:dyaOrig="225">
          <v:shape id="_x0000_i1312" type="#_x0000_t75" style="width:20.25pt;height:18pt" o:ole="">
            <v:imagedata r:id="rId27" o:title=""/>
          </v:shape>
          <w:control r:id="rId45" w:name="DefaultOcxName17" w:shapeid="_x0000_i1312"/>
        </w:object>
      </w:r>
      <w:r w:rsidRPr="00FE7427">
        <w:rPr>
          <w:rFonts w:ascii="Times New Roman" w:eastAsia="Times New Roman" w:hAnsi="Times New Roman" w:cs="Times New Roman"/>
          <w:color w:val="222222"/>
          <w:lang w:eastAsia="es-DO"/>
        </w:rPr>
        <w:t>b) Diagrama de clase</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rPr>
        <w:object w:dxaOrig="225" w:dyaOrig="225">
          <v:shape id="_x0000_i1315" type="#_x0000_t75" style="width:20.25pt;height:18pt" o:ole="">
            <v:imagedata r:id="rId27" o:title=""/>
          </v:shape>
          <w:control r:id="rId46" w:name="DefaultOcxName18" w:shapeid="_x0000_i1315"/>
        </w:object>
      </w:r>
      <w:r w:rsidRPr="00FE7427">
        <w:rPr>
          <w:rFonts w:ascii="Times New Roman" w:eastAsia="Times New Roman" w:hAnsi="Times New Roman" w:cs="Times New Roman"/>
          <w:color w:val="222222"/>
          <w:lang w:eastAsia="es-DO"/>
        </w:rPr>
        <w:t>c) Lenguaje ensamblador</w:t>
      </w:r>
    </w:p>
    <w:p w:rsidR="00096A94"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rPr>
        <w:object w:dxaOrig="225" w:dyaOrig="225">
          <v:shape id="_x0000_i1318" type="#_x0000_t75" style="width:20.25pt;height:18pt" o:ole="">
            <v:imagedata r:id="rId27" o:title=""/>
          </v:shape>
          <w:control r:id="rId47" w:name="DefaultOcxName19" w:shapeid="_x0000_i1318"/>
        </w:object>
      </w:r>
      <w:r w:rsidRPr="00FE7427">
        <w:rPr>
          <w:rFonts w:ascii="Times New Roman" w:eastAsia="Times New Roman" w:hAnsi="Times New Roman" w:cs="Times New Roman"/>
          <w:color w:val="222222"/>
          <w:lang w:eastAsia="es-DO"/>
        </w:rPr>
        <w:t>d) Lenguaje de alto nivel</w:t>
      </w:r>
    </w:p>
    <w:p w:rsidR="009859AC" w:rsidRPr="00FE7427" w:rsidRDefault="009859AC" w:rsidP="00FE7427">
      <w:pPr>
        <w:pBdr>
          <w:top w:val="single" w:sz="6" w:space="1" w:color="auto"/>
        </w:pBdr>
        <w:spacing w:after="0" w:line="240" w:lineRule="auto"/>
        <w:jc w:val="both"/>
        <w:rPr>
          <w:rFonts w:ascii="Times New Roman" w:eastAsia="Times New Roman" w:hAnsi="Times New Roman" w:cs="Times New Roman"/>
          <w:vanish/>
          <w:lang w:eastAsia="es-DO"/>
        </w:rPr>
      </w:pPr>
      <w:r w:rsidRPr="00FE7427">
        <w:rPr>
          <w:rFonts w:ascii="Times New Roman" w:eastAsia="Times New Roman" w:hAnsi="Times New Roman" w:cs="Times New Roman"/>
          <w:vanish/>
          <w:lang w:eastAsia="es-DO"/>
        </w:rPr>
        <w:lastRenderedPageBreak/>
        <w:t>Bottom of Form</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lang w:eastAsia="es-DO"/>
        </w:rPr>
        <w:t>6. Para que la computadora entienda el lenguaje de alto nivel, éste debe pasar por el mecanismo de...</w:t>
      </w:r>
    </w:p>
    <w:p w:rsidR="009859AC" w:rsidRPr="00FE7427" w:rsidRDefault="009859AC" w:rsidP="00FE7427">
      <w:pPr>
        <w:pBdr>
          <w:bottom w:val="single" w:sz="6" w:space="1" w:color="auto"/>
        </w:pBdr>
        <w:spacing w:after="0" w:line="240" w:lineRule="auto"/>
        <w:jc w:val="both"/>
        <w:rPr>
          <w:rFonts w:ascii="Times New Roman" w:eastAsia="Times New Roman" w:hAnsi="Times New Roman" w:cs="Times New Roman"/>
          <w:vanish/>
          <w:lang w:eastAsia="es-DO"/>
        </w:rPr>
      </w:pPr>
      <w:r w:rsidRPr="00FE7427">
        <w:rPr>
          <w:rFonts w:ascii="Times New Roman" w:eastAsia="Times New Roman" w:hAnsi="Times New Roman" w:cs="Times New Roman"/>
          <w:vanish/>
          <w:lang w:eastAsia="es-DO"/>
        </w:rPr>
        <w:t>Top of Form</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rPr>
        <w:object w:dxaOrig="225" w:dyaOrig="225">
          <v:shape id="_x0000_i1321" type="#_x0000_t75" style="width:20.25pt;height:18pt" o:ole="">
            <v:imagedata r:id="rId27" o:title=""/>
          </v:shape>
          <w:control r:id="rId48" w:name="DefaultOcxName20" w:shapeid="_x0000_i1321"/>
        </w:object>
      </w:r>
      <w:r w:rsidRPr="00FE7427">
        <w:rPr>
          <w:rFonts w:ascii="Times New Roman" w:eastAsia="Times New Roman" w:hAnsi="Times New Roman" w:cs="Times New Roman"/>
          <w:color w:val="222222"/>
          <w:lang w:eastAsia="es-DO"/>
        </w:rPr>
        <w:t>a) Ensamblador</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rPr>
        <w:object w:dxaOrig="225" w:dyaOrig="225">
          <v:shape id="_x0000_i1324" type="#_x0000_t75" style="width:20.25pt;height:18pt" o:ole="">
            <v:imagedata r:id="rId27" o:title=""/>
          </v:shape>
          <w:control r:id="rId49" w:name="DefaultOcxName21" w:shapeid="_x0000_i1324"/>
        </w:object>
      </w:r>
      <w:r w:rsidRPr="00FE7427">
        <w:rPr>
          <w:rFonts w:ascii="Times New Roman" w:eastAsia="Times New Roman" w:hAnsi="Times New Roman" w:cs="Times New Roman"/>
          <w:color w:val="222222"/>
          <w:lang w:eastAsia="es-DO"/>
        </w:rPr>
        <w:t>b) Sistema Binario</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rPr>
        <w:object w:dxaOrig="225" w:dyaOrig="225">
          <v:shape id="_x0000_i1327" type="#_x0000_t75" style="width:20.25pt;height:18pt" o:ole="">
            <v:imagedata r:id="rId27" o:title=""/>
          </v:shape>
          <w:control r:id="rId50" w:name="DefaultOcxName22" w:shapeid="_x0000_i1327"/>
        </w:object>
      </w:r>
      <w:r w:rsidRPr="00FE7427">
        <w:rPr>
          <w:rFonts w:ascii="Times New Roman" w:eastAsia="Times New Roman" w:hAnsi="Times New Roman" w:cs="Times New Roman"/>
          <w:color w:val="222222"/>
          <w:lang w:eastAsia="es-DO"/>
        </w:rPr>
        <w:t>c) Compilador o Intérprete</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val="en-US" w:eastAsia="es-DO"/>
        </w:rPr>
      </w:pPr>
      <w:r w:rsidRPr="00FE7427">
        <w:rPr>
          <w:rFonts w:ascii="Times New Roman" w:eastAsia="Times New Roman" w:hAnsi="Times New Roman" w:cs="Times New Roman"/>
          <w:color w:val="222222"/>
        </w:rPr>
        <w:object w:dxaOrig="225" w:dyaOrig="225">
          <v:shape id="_x0000_i1330" type="#_x0000_t75" style="width:20.25pt;height:18pt" o:ole="">
            <v:imagedata r:id="rId27" o:title=""/>
          </v:shape>
          <w:control r:id="rId51" w:name="DefaultOcxName23" w:shapeid="_x0000_i1330"/>
        </w:object>
      </w:r>
      <w:r w:rsidRPr="00FE7427">
        <w:rPr>
          <w:rFonts w:ascii="Times New Roman" w:eastAsia="Times New Roman" w:hAnsi="Times New Roman" w:cs="Times New Roman"/>
          <w:color w:val="222222"/>
          <w:lang w:val="en-US" w:eastAsia="es-DO"/>
        </w:rPr>
        <w:t>d) Programación</w:t>
      </w:r>
    </w:p>
    <w:p w:rsidR="00096A94" w:rsidRPr="00FE7427" w:rsidRDefault="00096A94" w:rsidP="00FE7427">
      <w:pPr>
        <w:shd w:val="clear" w:color="auto" w:fill="FFFFFF"/>
        <w:spacing w:after="0" w:line="240" w:lineRule="auto"/>
        <w:jc w:val="both"/>
        <w:rPr>
          <w:rFonts w:ascii="Times New Roman" w:eastAsia="Times New Roman" w:hAnsi="Times New Roman" w:cs="Times New Roman"/>
          <w:color w:val="222222"/>
          <w:lang w:val="en-US" w:eastAsia="es-DO"/>
        </w:rPr>
      </w:pPr>
    </w:p>
    <w:p w:rsidR="009859AC" w:rsidRPr="00FE7427" w:rsidRDefault="009859AC" w:rsidP="00FE7427">
      <w:pPr>
        <w:pBdr>
          <w:top w:val="single" w:sz="6" w:space="1" w:color="auto"/>
        </w:pBdr>
        <w:spacing w:after="0" w:line="240" w:lineRule="auto"/>
        <w:jc w:val="both"/>
        <w:rPr>
          <w:rFonts w:ascii="Times New Roman" w:eastAsia="Times New Roman" w:hAnsi="Times New Roman" w:cs="Times New Roman"/>
          <w:vanish/>
          <w:lang w:eastAsia="es-DO"/>
        </w:rPr>
      </w:pPr>
      <w:r w:rsidRPr="00FE7427">
        <w:rPr>
          <w:rFonts w:ascii="Times New Roman" w:eastAsia="Times New Roman" w:hAnsi="Times New Roman" w:cs="Times New Roman"/>
          <w:vanish/>
          <w:lang w:eastAsia="es-DO"/>
        </w:rPr>
        <w:t>Bottom of Form</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lang w:eastAsia="es-DO"/>
        </w:rPr>
        <w:t>7. ¿Qué realiza el compilador?</w:t>
      </w:r>
    </w:p>
    <w:p w:rsidR="009859AC" w:rsidRPr="00FE7427" w:rsidRDefault="009859AC" w:rsidP="00FE7427">
      <w:pPr>
        <w:pBdr>
          <w:bottom w:val="single" w:sz="6" w:space="1" w:color="auto"/>
        </w:pBdr>
        <w:spacing w:after="0" w:line="240" w:lineRule="auto"/>
        <w:jc w:val="both"/>
        <w:rPr>
          <w:rFonts w:ascii="Times New Roman" w:eastAsia="Times New Roman" w:hAnsi="Times New Roman" w:cs="Times New Roman"/>
          <w:vanish/>
          <w:lang w:eastAsia="es-DO"/>
        </w:rPr>
      </w:pPr>
      <w:r w:rsidRPr="00FE7427">
        <w:rPr>
          <w:rFonts w:ascii="Times New Roman" w:eastAsia="Times New Roman" w:hAnsi="Times New Roman" w:cs="Times New Roman"/>
          <w:vanish/>
          <w:lang w:eastAsia="es-DO"/>
        </w:rPr>
        <w:t>Top of Form</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rPr>
        <w:object w:dxaOrig="225" w:dyaOrig="225">
          <v:shape id="_x0000_i1333" type="#_x0000_t75" style="width:20.25pt;height:18pt" o:ole="">
            <v:imagedata r:id="rId27" o:title=""/>
          </v:shape>
          <w:control r:id="rId52" w:name="DefaultOcxName24" w:shapeid="_x0000_i1333"/>
        </w:object>
      </w:r>
      <w:r w:rsidRPr="00FE7427">
        <w:rPr>
          <w:rFonts w:ascii="Times New Roman" w:eastAsia="Times New Roman" w:hAnsi="Times New Roman" w:cs="Times New Roman"/>
          <w:color w:val="222222"/>
          <w:lang w:eastAsia="es-DO"/>
        </w:rPr>
        <w:t>a) Ejecuta instrucciones</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rPr>
        <w:object w:dxaOrig="225" w:dyaOrig="225">
          <v:shape id="_x0000_i1336" type="#_x0000_t75" style="width:20.25pt;height:18pt" o:ole="">
            <v:imagedata r:id="rId27" o:title=""/>
          </v:shape>
          <w:control r:id="rId53" w:name="DefaultOcxName25" w:shapeid="_x0000_i1336"/>
        </w:object>
      </w:r>
      <w:r w:rsidRPr="00FE7427">
        <w:rPr>
          <w:rFonts w:ascii="Times New Roman" w:eastAsia="Times New Roman" w:hAnsi="Times New Roman" w:cs="Times New Roman"/>
          <w:color w:val="222222"/>
          <w:lang w:eastAsia="es-DO"/>
        </w:rPr>
        <w:t>b) Genera código en lenguaje de alto nivel</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rPr>
        <w:object w:dxaOrig="225" w:dyaOrig="225">
          <v:shape id="_x0000_i1339" type="#_x0000_t75" style="width:20.25pt;height:18pt" o:ole="">
            <v:imagedata r:id="rId27" o:title=""/>
          </v:shape>
          <w:control r:id="rId54" w:name="DefaultOcxName26" w:shapeid="_x0000_i1339"/>
        </w:object>
      </w:r>
      <w:r w:rsidRPr="00FE7427">
        <w:rPr>
          <w:rFonts w:ascii="Times New Roman" w:eastAsia="Times New Roman" w:hAnsi="Times New Roman" w:cs="Times New Roman"/>
          <w:color w:val="222222"/>
          <w:lang w:eastAsia="es-DO"/>
        </w:rPr>
        <w:t>c) Transforma el lenguaje de alto nivel a lenguaje máquina</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val="en-US" w:eastAsia="es-DO"/>
        </w:rPr>
      </w:pPr>
      <w:r w:rsidRPr="00FE7427">
        <w:rPr>
          <w:rFonts w:ascii="Times New Roman" w:eastAsia="Times New Roman" w:hAnsi="Times New Roman" w:cs="Times New Roman"/>
          <w:color w:val="222222"/>
        </w:rPr>
        <w:object w:dxaOrig="225" w:dyaOrig="225">
          <v:shape id="_x0000_i1342" type="#_x0000_t75" style="width:20.25pt;height:18pt" o:ole="">
            <v:imagedata r:id="rId27" o:title=""/>
          </v:shape>
          <w:control r:id="rId55" w:name="DefaultOcxName27" w:shapeid="_x0000_i1342"/>
        </w:object>
      </w:r>
      <w:r w:rsidRPr="00FE7427">
        <w:rPr>
          <w:rFonts w:ascii="Times New Roman" w:eastAsia="Times New Roman" w:hAnsi="Times New Roman" w:cs="Times New Roman"/>
          <w:color w:val="222222"/>
          <w:lang w:val="en-US" w:eastAsia="es-DO"/>
        </w:rPr>
        <w:t>d) Ensamblador</w:t>
      </w:r>
    </w:p>
    <w:p w:rsidR="00096A94" w:rsidRPr="00FE7427" w:rsidRDefault="00096A94" w:rsidP="00FE7427">
      <w:pPr>
        <w:shd w:val="clear" w:color="auto" w:fill="FFFFFF"/>
        <w:spacing w:after="0" w:line="240" w:lineRule="auto"/>
        <w:jc w:val="both"/>
        <w:rPr>
          <w:rFonts w:ascii="Times New Roman" w:eastAsia="Times New Roman" w:hAnsi="Times New Roman" w:cs="Times New Roman"/>
          <w:color w:val="222222"/>
          <w:lang w:val="en-US" w:eastAsia="es-DO"/>
        </w:rPr>
      </w:pPr>
    </w:p>
    <w:p w:rsidR="009859AC" w:rsidRPr="00FE7427" w:rsidRDefault="009859AC" w:rsidP="00FE7427">
      <w:pPr>
        <w:pBdr>
          <w:top w:val="single" w:sz="6" w:space="1" w:color="auto"/>
        </w:pBdr>
        <w:spacing w:after="0" w:line="240" w:lineRule="auto"/>
        <w:jc w:val="both"/>
        <w:rPr>
          <w:rFonts w:ascii="Times New Roman" w:eastAsia="Times New Roman" w:hAnsi="Times New Roman" w:cs="Times New Roman"/>
          <w:vanish/>
          <w:lang w:eastAsia="es-DO"/>
        </w:rPr>
      </w:pPr>
      <w:r w:rsidRPr="00FE7427">
        <w:rPr>
          <w:rFonts w:ascii="Times New Roman" w:eastAsia="Times New Roman" w:hAnsi="Times New Roman" w:cs="Times New Roman"/>
          <w:vanish/>
          <w:lang w:eastAsia="es-DO"/>
        </w:rPr>
        <w:t>Bottom of Form</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lang w:eastAsia="es-DO"/>
        </w:rPr>
        <w:t>8. ¿En qué sistema numérico está escrito el lenguaje máquina?</w:t>
      </w:r>
    </w:p>
    <w:p w:rsidR="009859AC" w:rsidRPr="00FE7427" w:rsidRDefault="009859AC" w:rsidP="00FE7427">
      <w:pPr>
        <w:pBdr>
          <w:bottom w:val="single" w:sz="6" w:space="1" w:color="auto"/>
        </w:pBdr>
        <w:spacing w:after="0" w:line="240" w:lineRule="auto"/>
        <w:jc w:val="both"/>
        <w:rPr>
          <w:rFonts w:ascii="Times New Roman" w:eastAsia="Times New Roman" w:hAnsi="Times New Roman" w:cs="Times New Roman"/>
          <w:vanish/>
          <w:lang w:eastAsia="es-DO"/>
        </w:rPr>
      </w:pPr>
      <w:r w:rsidRPr="00FE7427">
        <w:rPr>
          <w:rFonts w:ascii="Times New Roman" w:eastAsia="Times New Roman" w:hAnsi="Times New Roman" w:cs="Times New Roman"/>
          <w:vanish/>
          <w:lang w:eastAsia="es-DO"/>
        </w:rPr>
        <w:t>Top of Form</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rPr>
        <w:object w:dxaOrig="225" w:dyaOrig="225">
          <v:shape id="_x0000_i1345" type="#_x0000_t75" style="width:20.25pt;height:18pt" o:ole="">
            <v:imagedata r:id="rId27" o:title=""/>
          </v:shape>
          <w:control r:id="rId56" w:name="DefaultOcxName28" w:shapeid="_x0000_i1345"/>
        </w:object>
      </w:r>
      <w:r w:rsidRPr="00FE7427">
        <w:rPr>
          <w:rFonts w:ascii="Times New Roman" w:eastAsia="Times New Roman" w:hAnsi="Times New Roman" w:cs="Times New Roman"/>
          <w:color w:val="222222"/>
          <w:lang w:eastAsia="es-DO"/>
        </w:rPr>
        <w:t>a) Sistema Decimal</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rPr>
        <w:object w:dxaOrig="225" w:dyaOrig="225">
          <v:shape id="_x0000_i1348" type="#_x0000_t75" style="width:20.25pt;height:18pt" o:ole="">
            <v:imagedata r:id="rId27" o:title=""/>
          </v:shape>
          <w:control r:id="rId57" w:name="DefaultOcxName29" w:shapeid="_x0000_i1348"/>
        </w:object>
      </w:r>
      <w:r w:rsidRPr="00FE7427">
        <w:rPr>
          <w:rFonts w:ascii="Times New Roman" w:eastAsia="Times New Roman" w:hAnsi="Times New Roman" w:cs="Times New Roman"/>
          <w:color w:val="222222"/>
          <w:lang w:eastAsia="es-DO"/>
        </w:rPr>
        <w:t>b) Sistema Hexadecimal</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rPr>
        <w:object w:dxaOrig="225" w:dyaOrig="225">
          <v:shape id="_x0000_i1351" type="#_x0000_t75" style="width:20.25pt;height:18pt" o:ole="">
            <v:imagedata r:id="rId27" o:title=""/>
          </v:shape>
          <w:control r:id="rId58" w:name="DefaultOcxName30" w:shapeid="_x0000_i1351"/>
        </w:object>
      </w:r>
      <w:r w:rsidRPr="00FE7427">
        <w:rPr>
          <w:rFonts w:ascii="Times New Roman" w:eastAsia="Times New Roman" w:hAnsi="Times New Roman" w:cs="Times New Roman"/>
          <w:color w:val="222222"/>
          <w:lang w:eastAsia="es-DO"/>
        </w:rPr>
        <w:t>c) Sistema Binario</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rPr>
        <w:object w:dxaOrig="225" w:dyaOrig="225">
          <v:shape id="_x0000_i1354" type="#_x0000_t75" style="width:20.25pt;height:18pt" o:ole="">
            <v:imagedata r:id="rId27" o:title=""/>
          </v:shape>
          <w:control r:id="rId59" w:name="DefaultOcxName31" w:shapeid="_x0000_i1354"/>
        </w:object>
      </w:r>
      <w:r w:rsidRPr="00FE7427">
        <w:rPr>
          <w:rFonts w:ascii="Times New Roman" w:eastAsia="Times New Roman" w:hAnsi="Times New Roman" w:cs="Times New Roman"/>
          <w:color w:val="222222"/>
          <w:lang w:eastAsia="es-DO"/>
        </w:rPr>
        <w:t>d) Sistema Octal</w:t>
      </w:r>
    </w:p>
    <w:p w:rsidR="00096A94" w:rsidRPr="00FE7427" w:rsidRDefault="00096A94" w:rsidP="00FE7427">
      <w:pPr>
        <w:shd w:val="clear" w:color="auto" w:fill="FFFFFF"/>
        <w:spacing w:after="0" w:line="240" w:lineRule="auto"/>
        <w:jc w:val="both"/>
        <w:rPr>
          <w:rFonts w:ascii="Times New Roman" w:eastAsia="Times New Roman" w:hAnsi="Times New Roman" w:cs="Times New Roman"/>
          <w:color w:val="222222"/>
          <w:lang w:eastAsia="es-DO"/>
        </w:rPr>
      </w:pPr>
    </w:p>
    <w:p w:rsidR="009859AC" w:rsidRPr="00FE7427" w:rsidRDefault="009859AC" w:rsidP="00FE7427">
      <w:pPr>
        <w:pBdr>
          <w:top w:val="single" w:sz="6" w:space="1" w:color="auto"/>
        </w:pBdr>
        <w:spacing w:after="0" w:line="240" w:lineRule="auto"/>
        <w:jc w:val="both"/>
        <w:rPr>
          <w:rFonts w:ascii="Times New Roman" w:eastAsia="Times New Roman" w:hAnsi="Times New Roman" w:cs="Times New Roman"/>
          <w:vanish/>
          <w:lang w:eastAsia="es-DO"/>
        </w:rPr>
      </w:pPr>
      <w:r w:rsidRPr="00FE7427">
        <w:rPr>
          <w:rFonts w:ascii="Times New Roman" w:eastAsia="Times New Roman" w:hAnsi="Times New Roman" w:cs="Times New Roman"/>
          <w:vanish/>
          <w:lang w:eastAsia="es-DO"/>
        </w:rPr>
        <w:t>Bottom of Form</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lang w:eastAsia="es-DO"/>
        </w:rPr>
        <w:t>9. ¿Cual es lenguaje de programación más parecido al lenguaje humano?</w:t>
      </w:r>
    </w:p>
    <w:p w:rsidR="009859AC" w:rsidRPr="00FE7427" w:rsidRDefault="009859AC" w:rsidP="00FE7427">
      <w:pPr>
        <w:pBdr>
          <w:bottom w:val="single" w:sz="6" w:space="1" w:color="auto"/>
        </w:pBdr>
        <w:spacing w:after="0" w:line="240" w:lineRule="auto"/>
        <w:jc w:val="both"/>
        <w:rPr>
          <w:rFonts w:ascii="Times New Roman" w:eastAsia="Times New Roman" w:hAnsi="Times New Roman" w:cs="Times New Roman"/>
          <w:vanish/>
          <w:lang w:eastAsia="es-DO"/>
        </w:rPr>
      </w:pPr>
      <w:r w:rsidRPr="00FE7427">
        <w:rPr>
          <w:rFonts w:ascii="Times New Roman" w:eastAsia="Times New Roman" w:hAnsi="Times New Roman" w:cs="Times New Roman"/>
          <w:vanish/>
          <w:lang w:eastAsia="es-DO"/>
        </w:rPr>
        <w:t>Top of Form</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rPr>
        <w:object w:dxaOrig="225" w:dyaOrig="225">
          <v:shape id="_x0000_i1357" type="#_x0000_t75" style="width:20.25pt;height:18pt" o:ole="">
            <v:imagedata r:id="rId27" o:title=""/>
          </v:shape>
          <w:control r:id="rId60" w:name="DefaultOcxName32" w:shapeid="_x0000_i1357"/>
        </w:object>
      </w:r>
      <w:r w:rsidRPr="00FE7427">
        <w:rPr>
          <w:rFonts w:ascii="Times New Roman" w:eastAsia="Times New Roman" w:hAnsi="Times New Roman" w:cs="Times New Roman"/>
          <w:color w:val="222222"/>
          <w:lang w:eastAsia="es-DO"/>
        </w:rPr>
        <w:t>a) Sistema Binario</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rPr>
        <w:object w:dxaOrig="225" w:dyaOrig="225">
          <v:shape id="_x0000_i1360" type="#_x0000_t75" style="width:20.25pt;height:18pt" o:ole="">
            <v:imagedata r:id="rId27" o:title=""/>
          </v:shape>
          <w:control r:id="rId61" w:name="DefaultOcxName33" w:shapeid="_x0000_i1360"/>
        </w:object>
      </w:r>
      <w:r w:rsidRPr="00FE7427">
        <w:rPr>
          <w:rFonts w:ascii="Times New Roman" w:eastAsia="Times New Roman" w:hAnsi="Times New Roman" w:cs="Times New Roman"/>
          <w:color w:val="222222"/>
          <w:lang w:eastAsia="es-DO"/>
        </w:rPr>
        <w:t>b) Lenguaje máquina</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rPr>
        <w:object w:dxaOrig="225" w:dyaOrig="225">
          <v:shape id="_x0000_i1363" type="#_x0000_t75" style="width:20.25pt;height:18pt" o:ole="">
            <v:imagedata r:id="rId27" o:title=""/>
          </v:shape>
          <w:control r:id="rId62" w:name="DefaultOcxName34" w:shapeid="_x0000_i1363"/>
        </w:object>
      </w:r>
      <w:r w:rsidRPr="00FE7427">
        <w:rPr>
          <w:rFonts w:ascii="Times New Roman" w:eastAsia="Times New Roman" w:hAnsi="Times New Roman" w:cs="Times New Roman"/>
          <w:color w:val="222222"/>
          <w:lang w:eastAsia="es-DO"/>
        </w:rPr>
        <w:t>c) Lenguaje de alto nivel</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rPr>
        <w:object w:dxaOrig="225" w:dyaOrig="225">
          <v:shape id="_x0000_i1366" type="#_x0000_t75" style="width:20.25pt;height:18pt" o:ole="">
            <v:imagedata r:id="rId27" o:title=""/>
          </v:shape>
          <w:control r:id="rId63" w:name="DefaultOcxName35" w:shapeid="_x0000_i1366"/>
        </w:object>
      </w:r>
      <w:r w:rsidRPr="00FE7427">
        <w:rPr>
          <w:rFonts w:ascii="Times New Roman" w:eastAsia="Times New Roman" w:hAnsi="Times New Roman" w:cs="Times New Roman"/>
          <w:color w:val="222222"/>
          <w:lang w:eastAsia="es-DO"/>
        </w:rPr>
        <w:t>d) Lenguaje de bajo nivel</w:t>
      </w:r>
    </w:p>
    <w:p w:rsidR="00096A94" w:rsidRPr="00FE7427" w:rsidRDefault="00096A94" w:rsidP="00FE7427">
      <w:pPr>
        <w:shd w:val="clear" w:color="auto" w:fill="FFFFFF"/>
        <w:spacing w:after="0" w:line="240" w:lineRule="auto"/>
        <w:jc w:val="both"/>
        <w:rPr>
          <w:rFonts w:ascii="Times New Roman" w:eastAsia="Times New Roman" w:hAnsi="Times New Roman" w:cs="Times New Roman"/>
          <w:color w:val="222222"/>
          <w:lang w:eastAsia="es-DO"/>
        </w:rPr>
      </w:pPr>
    </w:p>
    <w:p w:rsidR="009859AC" w:rsidRPr="00FE7427" w:rsidRDefault="009859AC" w:rsidP="00FE7427">
      <w:pPr>
        <w:pBdr>
          <w:top w:val="single" w:sz="6" w:space="1" w:color="auto"/>
        </w:pBdr>
        <w:spacing w:after="0" w:line="240" w:lineRule="auto"/>
        <w:jc w:val="both"/>
        <w:rPr>
          <w:rFonts w:ascii="Times New Roman" w:eastAsia="Times New Roman" w:hAnsi="Times New Roman" w:cs="Times New Roman"/>
          <w:vanish/>
          <w:lang w:eastAsia="es-DO"/>
        </w:rPr>
      </w:pPr>
      <w:r w:rsidRPr="00FE7427">
        <w:rPr>
          <w:rFonts w:ascii="Times New Roman" w:eastAsia="Times New Roman" w:hAnsi="Times New Roman" w:cs="Times New Roman"/>
          <w:vanish/>
          <w:lang w:eastAsia="es-DO"/>
        </w:rPr>
        <w:t>Bottom of Form</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lang w:eastAsia="es-DO"/>
        </w:rPr>
        <w:t>10. ¿Cuáles son los números que utiliza la computadora en el lenguaje máquina?</w:t>
      </w:r>
    </w:p>
    <w:p w:rsidR="009859AC" w:rsidRPr="00FE7427" w:rsidRDefault="009859AC" w:rsidP="00FE7427">
      <w:pPr>
        <w:pBdr>
          <w:bottom w:val="single" w:sz="6" w:space="1" w:color="auto"/>
        </w:pBdr>
        <w:spacing w:after="0" w:line="240" w:lineRule="auto"/>
        <w:jc w:val="both"/>
        <w:rPr>
          <w:rFonts w:ascii="Times New Roman" w:eastAsia="Times New Roman" w:hAnsi="Times New Roman" w:cs="Times New Roman"/>
          <w:vanish/>
          <w:lang w:eastAsia="es-DO"/>
        </w:rPr>
      </w:pPr>
      <w:r w:rsidRPr="00FE7427">
        <w:rPr>
          <w:rFonts w:ascii="Times New Roman" w:eastAsia="Times New Roman" w:hAnsi="Times New Roman" w:cs="Times New Roman"/>
          <w:vanish/>
          <w:lang w:eastAsia="es-DO"/>
        </w:rPr>
        <w:t>Top of Form</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rPr>
        <w:object w:dxaOrig="225" w:dyaOrig="225">
          <v:shape id="_x0000_i1369" type="#_x0000_t75" style="width:20.25pt;height:18pt" o:ole="">
            <v:imagedata r:id="rId27" o:title=""/>
          </v:shape>
          <w:control r:id="rId64" w:name="DefaultOcxName36" w:shapeid="_x0000_i1369"/>
        </w:object>
      </w:r>
      <w:r w:rsidRPr="00FE7427">
        <w:rPr>
          <w:rFonts w:ascii="Times New Roman" w:eastAsia="Times New Roman" w:hAnsi="Times New Roman" w:cs="Times New Roman"/>
          <w:color w:val="222222"/>
          <w:lang w:eastAsia="es-DO"/>
        </w:rPr>
        <w:t>a) 1,2 y 3</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rPr>
        <w:object w:dxaOrig="225" w:dyaOrig="225">
          <v:shape id="_x0000_i1372" type="#_x0000_t75" style="width:20.25pt;height:18pt" o:ole="">
            <v:imagedata r:id="rId27" o:title=""/>
          </v:shape>
          <w:control r:id="rId65" w:name="DefaultOcxName37" w:shapeid="_x0000_i1372"/>
        </w:object>
      </w:r>
      <w:r w:rsidRPr="00FE7427">
        <w:rPr>
          <w:rFonts w:ascii="Times New Roman" w:eastAsia="Times New Roman" w:hAnsi="Times New Roman" w:cs="Times New Roman"/>
          <w:color w:val="222222"/>
          <w:lang w:eastAsia="es-DO"/>
        </w:rPr>
        <w:t>b) del 1 al 10</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rPr>
        <w:object w:dxaOrig="225" w:dyaOrig="225">
          <v:shape id="_x0000_i1375" type="#_x0000_t75" style="width:20.25pt;height:18pt" o:ole="">
            <v:imagedata r:id="rId27" o:title=""/>
          </v:shape>
          <w:control r:id="rId66" w:name="DefaultOcxName38" w:shapeid="_x0000_i1375"/>
        </w:object>
      </w:r>
      <w:r w:rsidRPr="00FE7427">
        <w:rPr>
          <w:rFonts w:ascii="Times New Roman" w:eastAsia="Times New Roman" w:hAnsi="Times New Roman" w:cs="Times New Roman"/>
          <w:color w:val="222222"/>
          <w:lang w:eastAsia="es-DO"/>
        </w:rPr>
        <w:t>c) 0 y 1</w:t>
      </w:r>
    </w:p>
    <w:p w:rsidR="009859AC" w:rsidRPr="00FE7427" w:rsidRDefault="009859AC" w:rsidP="00FE7427">
      <w:pPr>
        <w:shd w:val="clear" w:color="auto" w:fill="FFFFFF"/>
        <w:spacing w:after="0" w:line="240" w:lineRule="auto"/>
        <w:jc w:val="both"/>
        <w:rPr>
          <w:rFonts w:ascii="Times New Roman" w:eastAsia="Times New Roman" w:hAnsi="Times New Roman" w:cs="Times New Roman"/>
          <w:color w:val="222222"/>
          <w:lang w:eastAsia="es-DO"/>
        </w:rPr>
      </w:pPr>
      <w:r w:rsidRPr="00FE7427">
        <w:rPr>
          <w:rFonts w:ascii="Times New Roman" w:eastAsia="Times New Roman" w:hAnsi="Times New Roman" w:cs="Times New Roman"/>
          <w:color w:val="222222"/>
        </w:rPr>
        <w:object w:dxaOrig="225" w:dyaOrig="225">
          <v:shape id="_x0000_i1378" type="#_x0000_t75" style="width:20.25pt;height:18pt" o:ole="">
            <v:imagedata r:id="rId27" o:title=""/>
          </v:shape>
          <w:control r:id="rId67" w:name="DefaultOcxName39" w:shapeid="_x0000_i1378"/>
        </w:object>
      </w:r>
      <w:r w:rsidRPr="00FE7427">
        <w:rPr>
          <w:rFonts w:ascii="Times New Roman" w:eastAsia="Times New Roman" w:hAnsi="Times New Roman" w:cs="Times New Roman"/>
          <w:color w:val="222222"/>
          <w:lang w:eastAsia="es-DO"/>
        </w:rPr>
        <w:t>d) 1 y 2</w:t>
      </w:r>
      <w:r w:rsidRPr="00FE7427">
        <w:rPr>
          <w:rFonts w:ascii="Times New Roman" w:eastAsia="Times New Roman" w:hAnsi="Times New Roman" w:cs="Times New Roman"/>
          <w:vanish/>
          <w:lang w:eastAsia="es-DO"/>
        </w:rPr>
        <w:t>Bottom of Form</w:t>
      </w:r>
    </w:p>
    <w:p w:rsidR="009859AC" w:rsidRDefault="009859AC" w:rsidP="009112A2">
      <w:pPr>
        <w:pStyle w:val="NormalWeb"/>
        <w:shd w:val="clear" w:color="auto" w:fill="FFFFFF"/>
        <w:spacing w:before="300" w:beforeAutospacing="0" w:after="0" w:afterAutospacing="0" w:line="276" w:lineRule="auto"/>
        <w:jc w:val="both"/>
        <w:rPr>
          <w:color w:val="3C3C3C"/>
        </w:rPr>
      </w:pPr>
    </w:p>
    <w:p w:rsidR="00FE7427" w:rsidRDefault="00FE7427" w:rsidP="009112A2">
      <w:pPr>
        <w:pStyle w:val="NormalWeb"/>
        <w:shd w:val="clear" w:color="auto" w:fill="FFFFFF"/>
        <w:spacing w:before="300" w:beforeAutospacing="0" w:after="0" w:afterAutospacing="0" w:line="276" w:lineRule="auto"/>
        <w:jc w:val="both"/>
        <w:rPr>
          <w:color w:val="3C3C3C"/>
        </w:rPr>
      </w:pPr>
    </w:p>
    <w:p w:rsidR="00FE7427" w:rsidRPr="00CB1CA3" w:rsidRDefault="00FE7427" w:rsidP="009112A2">
      <w:pPr>
        <w:pStyle w:val="NormalWeb"/>
        <w:shd w:val="clear" w:color="auto" w:fill="FFFFFF"/>
        <w:spacing w:before="300" w:beforeAutospacing="0" w:after="0" w:afterAutospacing="0" w:line="276" w:lineRule="auto"/>
        <w:jc w:val="both"/>
        <w:rPr>
          <w:color w:val="3C3C3C"/>
        </w:rPr>
      </w:pPr>
    </w:p>
    <w:p w:rsidR="00D337E5" w:rsidRPr="009112A2" w:rsidRDefault="00C0694D" w:rsidP="009112A2">
      <w:pPr>
        <w:pStyle w:val="Heading1"/>
        <w:spacing w:line="276" w:lineRule="auto"/>
        <w:rPr>
          <w:rFonts w:ascii="Times New Roman" w:hAnsi="Times New Roman" w:cs="Times New Roman"/>
          <w:b w:val="0"/>
        </w:rPr>
      </w:pPr>
      <w:r>
        <w:rPr>
          <w:rFonts w:ascii="Times New Roman" w:hAnsi="Times New Roman" w:cs="Times New Roman"/>
          <w:b w:val="0"/>
        </w:rPr>
        <w:lastRenderedPageBreak/>
        <w:t xml:space="preserve">2 </w:t>
      </w:r>
      <w:r w:rsidR="00D337E5" w:rsidRPr="009112A2">
        <w:rPr>
          <w:rFonts w:ascii="Times New Roman" w:hAnsi="Times New Roman" w:cs="Times New Roman"/>
          <w:b w:val="0"/>
        </w:rPr>
        <w:t xml:space="preserve">Elementos de la </w:t>
      </w:r>
      <w:r w:rsidR="00E2395A" w:rsidRPr="009112A2">
        <w:rPr>
          <w:rFonts w:ascii="Times New Roman" w:hAnsi="Times New Roman" w:cs="Times New Roman"/>
          <w:b w:val="0"/>
        </w:rPr>
        <w:t>programación</w:t>
      </w:r>
    </w:p>
    <w:p w:rsidR="00D609A5" w:rsidRPr="00D87EE2" w:rsidRDefault="00D609A5" w:rsidP="009112A2">
      <w:pPr>
        <w:pStyle w:val="NormalWeb"/>
        <w:shd w:val="clear" w:color="auto" w:fill="FFFFFF"/>
        <w:spacing w:before="300" w:beforeAutospacing="0" w:after="0" w:afterAutospacing="0" w:line="276" w:lineRule="auto"/>
        <w:jc w:val="both"/>
        <w:rPr>
          <w:color w:val="3C3C3C"/>
          <w:shd w:val="clear" w:color="auto" w:fill="FFFFFF"/>
        </w:rPr>
      </w:pPr>
      <w:r w:rsidRPr="00D87EE2">
        <w:rPr>
          <w:color w:val="3C3C3C"/>
          <w:shd w:val="clear" w:color="auto" w:fill="FFFFFF"/>
        </w:rPr>
        <w:t xml:space="preserve">Hasta el momento hemos </w:t>
      </w:r>
      <w:r w:rsidR="00123F39">
        <w:rPr>
          <w:color w:val="3C3C3C"/>
          <w:shd w:val="clear" w:color="auto" w:fill="FFFFFF"/>
        </w:rPr>
        <w:t>visto</w:t>
      </w:r>
      <w:r w:rsidRPr="00D87EE2">
        <w:rPr>
          <w:color w:val="3C3C3C"/>
          <w:shd w:val="clear" w:color="auto" w:fill="FFFFFF"/>
        </w:rPr>
        <w:t xml:space="preserve"> los conceptos básicos del mundo de la programación: revisamos la definición de esta última, asimismo, los lenguajes  utilizados para dar instrucciones a una computadora, como lo son el lenguaje máquina y los lenguajes de alto y bajo nivel. También trabajamos con el concepto de algoritmo y su representación en un diagrama de flujo. </w:t>
      </w:r>
      <w:r w:rsidR="00123F39">
        <w:rPr>
          <w:color w:val="3C3C3C"/>
          <w:shd w:val="clear" w:color="auto" w:fill="FFFFFF"/>
        </w:rPr>
        <w:t>Ahora nos corresponde abordarlo en el enfoque de lo que son los lenguajes de programación, en especial el que nos compete que es C#</w:t>
      </w:r>
      <w:r w:rsidRPr="00D87EE2">
        <w:rPr>
          <w:color w:val="3C3C3C"/>
          <w:shd w:val="clear" w:color="auto" w:fill="FFFFFF"/>
        </w:rPr>
        <w:t>.</w:t>
      </w:r>
    </w:p>
    <w:p w:rsidR="00D609A5" w:rsidRPr="00D87EE2" w:rsidRDefault="00D337E5" w:rsidP="009112A2">
      <w:pPr>
        <w:pStyle w:val="justificado"/>
        <w:shd w:val="clear" w:color="auto" w:fill="FFFFFF"/>
        <w:spacing w:before="300" w:beforeAutospacing="0" w:after="0" w:afterAutospacing="0" w:line="276" w:lineRule="auto"/>
        <w:jc w:val="both"/>
        <w:rPr>
          <w:color w:val="3C3C3C"/>
        </w:rPr>
      </w:pPr>
      <w:r>
        <w:rPr>
          <w:color w:val="3C3C3C"/>
        </w:rPr>
        <w:t xml:space="preserve">En el tópico </w:t>
      </w:r>
      <w:r w:rsidR="00D609A5" w:rsidRPr="00D87EE2">
        <w:rPr>
          <w:color w:val="3C3C3C"/>
        </w:rPr>
        <w:t>anterior, vimos que el lenguaje de alto nivel se utiliza para dar instrucciones a una computadora, y que ésta realice o ejecute las acciones que se le están indicando. Sin embargo, es preciso que conozcamos qué e</w:t>
      </w:r>
      <w:r w:rsidR="00123F39">
        <w:rPr>
          <w:color w:val="3C3C3C"/>
        </w:rPr>
        <w:t>lementos componen este lenguaje.</w:t>
      </w:r>
    </w:p>
    <w:p w:rsidR="00D609A5" w:rsidRPr="00D87EE2" w:rsidRDefault="00D609A5" w:rsidP="009112A2">
      <w:pPr>
        <w:pStyle w:val="NormalWeb"/>
        <w:shd w:val="clear" w:color="auto" w:fill="FFFFFF"/>
        <w:spacing w:before="300" w:beforeAutospacing="0" w:after="0" w:afterAutospacing="0" w:line="276" w:lineRule="auto"/>
        <w:rPr>
          <w:color w:val="3C3C3C"/>
        </w:rPr>
      </w:pPr>
      <w:r w:rsidRPr="00D87EE2">
        <w:rPr>
          <w:color w:val="3C3C3C"/>
        </w:rPr>
        <w:t> </w:t>
      </w:r>
      <w:r w:rsidRPr="00D87EE2">
        <w:rPr>
          <w:rStyle w:val="Strong"/>
          <w:b w:val="0"/>
          <w:color w:val="3C3C3C"/>
        </w:rPr>
        <w:t>1. Variables</w:t>
      </w:r>
      <w:r w:rsidRPr="00D87EE2">
        <w:rPr>
          <w:color w:val="3C3C3C"/>
        </w:rPr>
        <w:br/>
      </w:r>
      <w:r w:rsidRPr="00D87EE2">
        <w:rPr>
          <w:rStyle w:val="Strong"/>
          <w:b w:val="0"/>
          <w:color w:val="3C3C3C"/>
        </w:rPr>
        <w:t> 2. Operadores</w:t>
      </w:r>
      <w:r w:rsidRPr="00D87EE2">
        <w:rPr>
          <w:color w:val="3C3C3C"/>
        </w:rPr>
        <w:br/>
      </w:r>
      <w:r w:rsidRPr="00D87EE2">
        <w:rPr>
          <w:rStyle w:val="Strong"/>
          <w:b w:val="0"/>
          <w:color w:val="3C3C3C"/>
        </w:rPr>
        <w:t> 3. Funciones</w:t>
      </w:r>
      <w:r w:rsidRPr="00D87EE2">
        <w:rPr>
          <w:color w:val="3C3C3C"/>
        </w:rPr>
        <w:br/>
      </w:r>
      <w:r w:rsidRPr="00D87EE2">
        <w:rPr>
          <w:rStyle w:val="Strong"/>
          <w:b w:val="0"/>
          <w:color w:val="3C3C3C"/>
        </w:rPr>
        <w:t> 4. Sentencias de control</w:t>
      </w:r>
    </w:p>
    <w:p w:rsidR="00D609A5" w:rsidRPr="00D87EE2" w:rsidRDefault="00D609A5" w:rsidP="009112A2">
      <w:pPr>
        <w:pStyle w:val="justificado"/>
        <w:shd w:val="clear" w:color="auto" w:fill="FFFFFF"/>
        <w:spacing w:before="300" w:beforeAutospacing="0" w:after="0" w:afterAutospacing="0" w:line="276" w:lineRule="auto"/>
        <w:jc w:val="both"/>
        <w:rPr>
          <w:color w:val="3C3C3C"/>
        </w:rPr>
      </w:pPr>
      <w:r w:rsidRPr="00D87EE2">
        <w:rPr>
          <w:color w:val="3C3C3C"/>
        </w:rPr>
        <w:t> </w:t>
      </w:r>
    </w:p>
    <w:p w:rsidR="00E13D23" w:rsidRDefault="00123F39" w:rsidP="009112A2">
      <w:pPr>
        <w:pStyle w:val="Heading2"/>
        <w:spacing w:line="276" w:lineRule="auto"/>
        <w:rPr>
          <w:rFonts w:ascii="Times New Roman" w:hAnsi="Times New Roman" w:cs="Times New Roman"/>
          <w:sz w:val="28"/>
          <w:szCs w:val="28"/>
        </w:rPr>
      </w:pPr>
      <w:r>
        <w:rPr>
          <w:rFonts w:ascii="Times New Roman" w:hAnsi="Times New Roman" w:cs="Times New Roman"/>
          <w:sz w:val="28"/>
          <w:szCs w:val="28"/>
        </w:rPr>
        <w:t xml:space="preserve">2.1 </w:t>
      </w:r>
      <w:r w:rsidR="00D337E5" w:rsidRPr="00D63C10">
        <w:rPr>
          <w:rFonts w:ascii="Times New Roman" w:hAnsi="Times New Roman" w:cs="Times New Roman"/>
          <w:sz w:val="28"/>
          <w:szCs w:val="28"/>
        </w:rPr>
        <w:t>Variables</w:t>
      </w:r>
    </w:p>
    <w:p w:rsidR="003F4F98" w:rsidRDefault="003F4F98" w:rsidP="003F4F98"/>
    <w:p w:rsidR="003F4F98" w:rsidRDefault="003F4F98" w:rsidP="003F4F98">
      <w:r w:rsidRPr="003F4F98">
        <w:t xml:space="preserve">Todos los programas necesitan almacenar </w:t>
      </w:r>
      <w:r>
        <w:t>datos o valores</w:t>
      </w:r>
      <w:r w:rsidRPr="003F4F98">
        <w:t xml:space="preserve"> para poder </w:t>
      </w:r>
      <w:r>
        <w:t>trabajar con ellos</w:t>
      </w:r>
      <w:r w:rsidRPr="003F4F98">
        <w:t xml:space="preserve"> y generar así l</w:t>
      </w:r>
      <w:r>
        <w:t>o</w:t>
      </w:r>
      <w:r w:rsidR="00331E04">
        <w:t xml:space="preserve"> que se espera de ellos, las variables son un espacio de memoria que el programa reserva para este fin.</w:t>
      </w:r>
    </w:p>
    <w:p w:rsidR="003F4F98" w:rsidRDefault="003F4F98" w:rsidP="003F4F98">
      <w:r>
        <w:t xml:space="preserve">Se entiende que las computadoras son inteligentes, sin embargo, no necesariamente es </w:t>
      </w:r>
      <w:r w:rsidR="00331E04">
        <w:t>más</w:t>
      </w:r>
      <w:r>
        <w:t xml:space="preserve"> inteligente que el ser humano, si, las computadoras son capaces de realizar multiplicaciones como 8545455x 83829346 en segundos, cosa que al ser humano le tomaría </w:t>
      </w:r>
      <w:r w:rsidR="00331E04">
        <w:t>minutos</w:t>
      </w:r>
      <w:r>
        <w:t xml:space="preserve"> realizar, sin embargo, la inteligencia del computador esta </w:t>
      </w:r>
      <w:r w:rsidR="00331E04">
        <w:t>sujeta</w:t>
      </w:r>
      <w:r>
        <w:t xml:space="preserve"> a lo que se le haya programado, pues no puede por </w:t>
      </w:r>
      <w:r w:rsidR="00331E04">
        <w:t>sí</w:t>
      </w:r>
      <w:r>
        <w:t xml:space="preserve"> misma identificar o realizar operaciones que un ser humano podría identificar fácilmente, ejemplo, un ser humano puede identificar con solo echar un vistazo que A * B no se puede realizar ya que las letras no se multiplican, un computador al momento de realizar esta acción daría un error.</w:t>
      </w:r>
    </w:p>
    <w:p w:rsidR="003F4F98" w:rsidRPr="003F4F98" w:rsidRDefault="003F4F98" w:rsidP="003F4F98">
      <w:r>
        <w:t xml:space="preserve">Por esta falta de inteligencia de las computadoras, es que hay que especificarles el </w:t>
      </w:r>
      <w:r w:rsidRPr="00331E04">
        <w:rPr>
          <w:b/>
        </w:rPr>
        <w:t>tipo de dato</w:t>
      </w:r>
      <w:r>
        <w:t xml:space="preserve">, </w:t>
      </w:r>
      <w:r w:rsidR="00331E04">
        <w:t xml:space="preserve">que no es más que el formato </w:t>
      </w:r>
      <w:r>
        <w:t>con el que se realizaran operaciones. Los principales tipos de datos en un lenguaje de programación son los siguientes: números, caracteres (letras), cadenas y booleanos (son elementos que tienen los valores de “verdadero” o “falso”</w:t>
      </w:r>
    </w:p>
    <w:p w:rsidR="00D337E5" w:rsidRPr="00D337E5" w:rsidRDefault="00D337E5" w:rsidP="009112A2">
      <w:pPr>
        <w:spacing w:after="0" w:line="276" w:lineRule="auto"/>
      </w:pPr>
    </w:p>
    <w:p w:rsidR="00BB4455" w:rsidRDefault="00331E04" w:rsidP="009112A2">
      <w:pPr>
        <w:pStyle w:val="Heading3"/>
        <w:spacing w:after="0" w:afterAutospacing="0" w:line="276" w:lineRule="auto"/>
        <w:rPr>
          <w:noProof/>
          <w:sz w:val="26"/>
          <w:szCs w:val="26"/>
        </w:rPr>
      </w:pPr>
      <w:r>
        <w:rPr>
          <w:noProof/>
          <w:sz w:val="26"/>
          <w:szCs w:val="26"/>
        </w:rPr>
        <w:t xml:space="preserve">2.1.1 </w:t>
      </w:r>
      <w:r w:rsidR="00D337E5" w:rsidRPr="00D63C10">
        <w:rPr>
          <w:noProof/>
          <w:sz w:val="26"/>
          <w:szCs w:val="26"/>
        </w:rPr>
        <w:t>Numeros</w:t>
      </w:r>
    </w:p>
    <w:p w:rsidR="00B24FB0" w:rsidRDefault="00B24FB0" w:rsidP="00B24FB0">
      <w:pPr>
        <w:rPr>
          <w:noProof/>
          <w:sz w:val="26"/>
          <w:szCs w:val="26"/>
        </w:rPr>
      </w:pPr>
    </w:p>
    <w:p w:rsidR="00B24FB0" w:rsidRPr="00D63C10" w:rsidRDefault="00B24FB0" w:rsidP="000059A1">
      <w:pPr>
        <w:jc w:val="both"/>
        <w:rPr>
          <w:noProof/>
          <w:sz w:val="26"/>
          <w:szCs w:val="26"/>
        </w:rPr>
      </w:pPr>
      <w:r>
        <w:rPr>
          <w:noProof/>
          <w:sz w:val="26"/>
          <w:szCs w:val="26"/>
        </w:rPr>
        <w:lastRenderedPageBreak/>
        <w:t xml:space="preserve">En los lenguajes de programacion, se nombra de forma distinta a los numeros que tienen punto decimal y a los que no, a los primeros se les llama </w:t>
      </w:r>
      <w:r w:rsidRPr="00B24FB0">
        <w:rPr>
          <w:b/>
          <w:noProof/>
          <w:sz w:val="26"/>
          <w:szCs w:val="26"/>
        </w:rPr>
        <w:t>flotantes</w:t>
      </w:r>
      <w:r w:rsidR="00C63227">
        <w:rPr>
          <w:b/>
          <w:noProof/>
          <w:sz w:val="26"/>
          <w:szCs w:val="26"/>
        </w:rPr>
        <w:t xml:space="preserve"> (reales)</w:t>
      </w:r>
      <w:r>
        <w:rPr>
          <w:noProof/>
          <w:sz w:val="26"/>
          <w:szCs w:val="26"/>
        </w:rPr>
        <w:t xml:space="preserve"> o decimales, como por ejemplo </w:t>
      </w:r>
      <w:r w:rsidRPr="00B24FB0">
        <w:rPr>
          <w:b/>
          <w:noProof/>
          <w:sz w:val="26"/>
          <w:szCs w:val="26"/>
        </w:rPr>
        <w:t>3.</w:t>
      </w:r>
      <w:r w:rsidRPr="000059A1">
        <w:rPr>
          <w:b/>
          <w:noProof/>
          <w:sz w:val="26"/>
          <w:szCs w:val="26"/>
        </w:rPr>
        <w:t>1416</w:t>
      </w:r>
      <w:r>
        <w:rPr>
          <w:noProof/>
          <w:sz w:val="26"/>
          <w:szCs w:val="26"/>
        </w:rPr>
        <w:t xml:space="preserve">, mientras los segundos se les conoce como </w:t>
      </w:r>
      <w:r w:rsidRPr="00B24FB0">
        <w:rPr>
          <w:b/>
          <w:noProof/>
          <w:sz w:val="26"/>
          <w:szCs w:val="26"/>
        </w:rPr>
        <w:t>enteros</w:t>
      </w:r>
      <w:r>
        <w:rPr>
          <w:b/>
          <w:noProof/>
          <w:sz w:val="26"/>
          <w:szCs w:val="26"/>
        </w:rPr>
        <w:t xml:space="preserve">, </w:t>
      </w:r>
      <w:r w:rsidRPr="00B24FB0">
        <w:rPr>
          <w:noProof/>
          <w:sz w:val="26"/>
          <w:szCs w:val="26"/>
        </w:rPr>
        <w:t xml:space="preserve">como por ejemplo </w:t>
      </w:r>
      <w:r>
        <w:rPr>
          <w:b/>
          <w:noProof/>
          <w:sz w:val="26"/>
          <w:szCs w:val="26"/>
        </w:rPr>
        <w:t>587.</w:t>
      </w:r>
    </w:p>
    <w:p w:rsidR="00BB4455" w:rsidRDefault="00331E04" w:rsidP="009112A2">
      <w:pPr>
        <w:pStyle w:val="Heading3"/>
        <w:spacing w:after="0" w:afterAutospacing="0" w:line="276" w:lineRule="auto"/>
        <w:rPr>
          <w:noProof/>
          <w:sz w:val="26"/>
          <w:szCs w:val="26"/>
        </w:rPr>
      </w:pPr>
      <w:r>
        <w:rPr>
          <w:noProof/>
          <w:sz w:val="26"/>
          <w:szCs w:val="26"/>
        </w:rPr>
        <w:t xml:space="preserve">2.1.2 </w:t>
      </w:r>
      <w:r w:rsidR="00D337E5" w:rsidRPr="00D63C10">
        <w:rPr>
          <w:noProof/>
          <w:sz w:val="26"/>
          <w:szCs w:val="26"/>
        </w:rPr>
        <w:t>Caracteres</w:t>
      </w:r>
    </w:p>
    <w:p w:rsidR="00B24FB0" w:rsidRDefault="00B24FB0" w:rsidP="00B24FB0">
      <w:pPr>
        <w:rPr>
          <w:noProof/>
          <w:sz w:val="26"/>
          <w:szCs w:val="26"/>
        </w:rPr>
      </w:pPr>
    </w:p>
    <w:p w:rsidR="00B24FB0" w:rsidRDefault="00B24FB0" w:rsidP="00C63227">
      <w:pPr>
        <w:jc w:val="both"/>
        <w:rPr>
          <w:noProof/>
          <w:sz w:val="26"/>
          <w:szCs w:val="26"/>
        </w:rPr>
      </w:pPr>
      <w:r>
        <w:rPr>
          <w:noProof/>
          <w:sz w:val="26"/>
          <w:szCs w:val="26"/>
        </w:rPr>
        <w:t>En los lenguajes de programacion al igual que como lo usamos los humanos, se recuerre a las letras que se usan individualmente como: “a”, “b”, “c”, “Y” e incluso caracteres especiales como “#”, “&amp;”.</w:t>
      </w:r>
    </w:p>
    <w:p w:rsidR="00B24FB0" w:rsidRPr="00D63C10" w:rsidRDefault="00B24FB0" w:rsidP="00C63227">
      <w:pPr>
        <w:jc w:val="both"/>
        <w:rPr>
          <w:noProof/>
          <w:sz w:val="26"/>
          <w:szCs w:val="26"/>
        </w:rPr>
      </w:pPr>
      <w:r>
        <w:rPr>
          <w:noProof/>
          <w:sz w:val="26"/>
          <w:szCs w:val="26"/>
        </w:rPr>
        <w:t>Algo a tener en cuenta es que los caracteres “x” y “X” son diferentes en programacion.</w:t>
      </w:r>
    </w:p>
    <w:p w:rsidR="00D337E5" w:rsidRDefault="00D337E5" w:rsidP="009112A2">
      <w:pPr>
        <w:spacing w:after="0" w:line="276" w:lineRule="auto"/>
        <w:rPr>
          <w:rFonts w:ascii="Times New Roman" w:hAnsi="Times New Roman" w:cs="Times New Roman"/>
          <w:sz w:val="24"/>
          <w:szCs w:val="24"/>
        </w:rPr>
      </w:pPr>
    </w:p>
    <w:p w:rsidR="00D337E5" w:rsidRDefault="00331E04" w:rsidP="009112A2">
      <w:pPr>
        <w:pStyle w:val="Heading3"/>
        <w:spacing w:after="0" w:afterAutospacing="0" w:line="276" w:lineRule="auto"/>
        <w:rPr>
          <w:noProof/>
          <w:sz w:val="26"/>
          <w:szCs w:val="26"/>
        </w:rPr>
      </w:pPr>
      <w:r>
        <w:rPr>
          <w:noProof/>
          <w:sz w:val="26"/>
          <w:szCs w:val="26"/>
        </w:rPr>
        <w:t xml:space="preserve">2.1.3 </w:t>
      </w:r>
      <w:r w:rsidR="00D337E5" w:rsidRPr="00D63C10">
        <w:rPr>
          <w:noProof/>
          <w:sz w:val="26"/>
          <w:szCs w:val="26"/>
        </w:rPr>
        <w:t>Cadenas</w:t>
      </w:r>
    </w:p>
    <w:p w:rsidR="000059A1" w:rsidRDefault="000059A1" w:rsidP="000059A1">
      <w:pPr>
        <w:rPr>
          <w:noProof/>
          <w:sz w:val="26"/>
          <w:szCs w:val="26"/>
        </w:rPr>
      </w:pPr>
    </w:p>
    <w:p w:rsidR="000059A1" w:rsidRPr="00D63C10" w:rsidRDefault="000059A1" w:rsidP="00C63227">
      <w:pPr>
        <w:jc w:val="both"/>
        <w:rPr>
          <w:noProof/>
          <w:sz w:val="26"/>
          <w:szCs w:val="26"/>
        </w:rPr>
      </w:pPr>
      <w:r>
        <w:rPr>
          <w:noProof/>
          <w:sz w:val="26"/>
          <w:szCs w:val="26"/>
        </w:rPr>
        <w:t>Son caracteres unidos de forma secuencia, uno detrás del otro, los cuales forman palabras, textos, etc, como por ejemplo, el nombre de una persona es una cadena: “Starling”, “Universidad”, “Starling enseña Programacion Orientada a Objetos a los estudiantes Universitarios”</w:t>
      </w:r>
    </w:p>
    <w:p w:rsidR="00BB4455" w:rsidRDefault="00BB4455" w:rsidP="009112A2">
      <w:pPr>
        <w:spacing w:after="0" w:line="276" w:lineRule="auto"/>
        <w:jc w:val="both"/>
        <w:rPr>
          <w:rFonts w:ascii="Times New Roman" w:hAnsi="Times New Roman" w:cs="Times New Roman"/>
          <w:sz w:val="24"/>
          <w:szCs w:val="24"/>
        </w:rPr>
      </w:pPr>
    </w:p>
    <w:p w:rsidR="00D337E5" w:rsidRDefault="00331E04" w:rsidP="009112A2">
      <w:pPr>
        <w:pStyle w:val="Heading3"/>
        <w:spacing w:after="0" w:afterAutospacing="0" w:line="276" w:lineRule="auto"/>
        <w:rPr>
          <w:noProof/>
          <w:sz w:val="26"/>
          <w:szCs w:val="26"/>
        </w:rPr>
      </w:pPr>
      <w:r>
        <w:rPr>
          <w:noProof/>
          <w:sz w:val="26"/>
          <w:szCs w:val="26"/>
        </w:rPr>
        <w:t xml:space="preserve">2.1.4 </w:t>
      </w:r>
      <w:r w:rsidR="00D337E5" w:rsidRPr="00D63C10">
        <w:rPr>
          <w:noProof/>
          <w:sz w:val="26"/>
          <w:szCs w:val="26"/>
        </w:rPr>
        <w:t>Booleanos</w:t>
      </w:r>
    </w:p>
    <w:p w:rsidR="009F747F" w:rsidRDefault="009F747F" w:rsidP="009F747F">
      <w:pPr>
        <w:rPr>
          <w:noProof/>
          <w:sz w:val="26"/>
          <w:szCs w:val="26"/>
        </w:rPr>
      </w:pPr>
    </w:p>
    <w:p w:rsidR="009F747F" w:rsidRDefault="009F747F" w:rsidP="00C63227">
      <w:pPr>
        <w:jc w:val="both"/>
        <w:rPr>
          <w:noProof/>
          <w:sz w:val="26"/>
          <w:szCs w:val="26"/>
        </w:rPr>
      </w:pPr>
      <w:r>
        <w:rPr>
          <w:noProof/>
          <w:sz w:val="26"/>
          <w:szCs w:val="26"/>
        </w:rPr>
        <w:t>Estos elementos son un tanto mas complejos, en especial si no se conoce la tabla verilativa (tabla de verdad) que nos enseñaron en la secundaria (“</w:t>
      </w:r>
      <w:r w:rsidRPr="009F747F">
        <w:rPr>
          <w:b/>
          <w:noProof/>
          <w:sz w:val="26"/>
          <w:szCs w:val="26"/>
        </w:rPr>
        <w:t>Verdadero</w:t>
      </w:r>
      <w:r>
        <w:rPr>
          <w:noProof/>
          <w:sz w:val="26"/>
          <w:szCs w:val="26"/>
        </w:rPr>
        <w:t>” o “</w:t>
      </w:r>
      <w:r w:rsidRPr="009F747F">
        <w:rPr>
          <w:b/>
          <w:noProof/>
          <w:sz w:val="26"/>
          <w:szCs w:val="26"/>
        </w:rPr>
        <w:t>Falso</w:t>
      </w:r>
      <w:r>
        <w:rPr>
          <w:noProof/>
          <w:sz w:val="26"/>
          <w:szCs w:val="26"/>
        </w:rPr>
        <w:t>”), estos no los solemos usar en la vida diaria como los numeros o los caracteres, por tanto se pueden tonar un tanto dificil de entender.</w:t>
      </w:r>
    </w:p>
    <w:p w:rsidR="009F747F" w:rsidRDefault="009F747F" w:rsidP="00C63227">
      <w:pPr>
        <w:jc w:val="both"/>
        <w:rPr>
          <w:noProof/>
          <w:sz w:val="26"/>
          <w:szCs w:val="26"/>
        </w:rPr>
      </w:pPr>
      <w:r>
        <w:rPr>
          <w:noProof/>
          <w:sz w:val="26"/>
          <w:szCs w:val="26"/>
        </w:rPr>
        <w:t xml:space="preserve">Estos en programacion nos sirven para responder a </w:t>
      </w:r>
      <w:r w:rsidRPr="009F747F">
        <w:rPr>
          <w:b/>
          <w:noProof/>
          <w:sz w:val="26"/>
          <w:szCs w:val="26"/>
        </w:rPr>
        <w:t>preguntas</w:t>
      </w:r>
      <w:r>
        <w:rPr>
          <w:noProof/>
          <w:sz w:val="26"/>
          <w:szCs w:val="26"/>
        </w:rPr>
        <w:t xml:space="preserve"> o </w:t>
      </w:r>
      <w:r w:rsidRPr="009F747F">
        <w:rPr>
          <w:b/>
          <w:noProof/>
          <w:sz w:val="26"/>
          <w:szCs w:val="26"/>
        </w:rPr>
        <w:t>condiciones</w:t>
      </w:r>
      <w:r w:rsidRPr="009F747F">
        <w:rPr>
          <w:noProof/>
          <w:sz w:val="26"/>
          <w:szCs w:val="26"/>
        </w:rPr>
        <w:t>, pa</w:t>
      </w:r>
      <w:r>
        <w:rPr>
          <w:noProof/>
          <w:sz w:val="26"/>
          <w:szCs w:val="26"/>
        </w:rPr>
        <w:t>ra entenderlo mejor usemos el ejemplo anterior donde preguntabamos: “¿Existen asientos libres?” La computadora solo respondera a una de las dos opciones (Si o No), es decir, verdadero o falso.</w:t>
      </w:r>
    </w:p>
    <w:p w:rsidR="009F747F" w:rsidRPr="009F747F" w:rsidRDefault="009F747F" w:rsidP="00C63227">
      <w:pPr>
        <w:jc w:val="both"/>
        <w:rPr>
          <w:noProof/>
          <w:sz w:val="26"/>
          <w:szCs w:val="26"/>
        </w:rPr>
      </w:pPr>
      <w:r>
        <w:rPr>
          <w:noProof/>
          <w:sz w:val="26"/>
          <w:szCs w:val="26"/>
        </w:rPr>
        <w:t xml:space="preserve">Otro </w:t>
      </w:r>
      <w:r w:rsidR="007375B8">
        <w:rPr>
          <w:noProof/>
          <w:sz w:val="26"/>
          <w:szCs w:val="26"/>
        </w:rPr>
        <w:t>ejemplo lo po</w:t>
      </w:r>
      <w:r>
        <w:rPr>
          <w:noProof/>
          <w:sz w:val="26"/>
          <w:szCs w:val="26"/>
        </w:rPr>
        <w:t>driamos plantear mediante una operación aritmetica: ¿</w:t>
      </w:r>
      <w:r w:rsidR="00C63227">
        <w:rPr>
          <w:noProof/>
          <w:sz w:val="26"/>
          <w:szCs w:val="26"/>
        </w:rPr>
        <w:t xml:space="preserve"> 5 + 9 = 104</w:t>
      </w:r>
      <w:r>
        <w:rPr>
          <w:noProof/>
          <w:sz w:val="26"/>
          <w:szCs w:val="26"/>
        </w:rPr>
        <w:t>?</w:t>
      </w:r>
      <w:r w:rsidR="00C63227">
        <w:rPr>
          <w:noProof/>
          <w:sz w:val="26"/>
          <w:szCs w:val="26"/>
        </w:rPr>
        <w:t xml:space="preserve"> Aquí la computadora nos va a responder falso, debido a que evidentemente 5+ 9 no da </w:t>
      </w:r>
      <w:r w:rsidR="00C63227">
        <w:rPr>
          <w:noProof/>
          <w:sz w:val="26"/>
          <w:szCs w:val="26"/>
        </w:rPr>
        <w:lastRenderedPageBreak/>
        <w:t>104 sino 14. En otro caso, si preguntamos: ¿ 5 * 5 = 25?, la computadora entonces nos respondera verdadero.</w:t>
      </w:r>
    </w:p>
    <w:p w:rsidR="00BB4455" w:rsidRPr="00D87EE2" w:rsidRDefault="00BB4455" w:rsidP="009112A2">
      <w:pPr>
        <w:spacing w:after="0" w:line="276" w:lineRule="auto"/>
        <w:jc w:val="both"/>
        <w:rPr>
          <w:rFonts w:ascii="Times New Roman" w:hAnsi="Times New Roman" w:cs="Times New Roman"/>
          <w:sz w:val="24"/>
          <w:szCs w:val="24"/>
        </w:rPr>
      </w:pPr>
    </w:p>
    <w:p w:rsidR="00331E04" w:rsidRDefault="00BB4455" w:rsidP="009112A2">
      <w:pPr>
        <w:shd w:val="clear" w:color="auto" w:fill="FFFFFF"/>
        <w:spacing w:before="300" w:after="0" w:line="276" w:lineRule="auto"/>
        <w:jc w:val="both"/>
        <w:rPr>
          <w:rFonts w:ascii="Times New Roman" w:eastAsia="Times New Roman" w:hAnsi="Times New Roman" w:cs="Times New Roman"/>
          <w:color w:val="3C3C3C"/>
          <w:sz w:val="24"/>
          <w:szCs w:val="24"/>
          <w:lang w:eastAsia="es-DO"/>
        </w:rPr>
      </w:pPr>
      <w:r w:rsidRPr="00D87EE2">
        <w:rPr>
          <w:rFonts w:ascii="Times New Roman" w:eastAsia="Times New Roman" w:hAnsi="Times New Roman" w:cs="Times New Roman"/>
          <w:color w:val="3C3C3C"/>
          <w:sz w:val="24"/>
          <w:szCs w:val="24"/>
          <w:lang w:eastAsia="es-DO"/>
        </w:rPr>
        <w:t>Estos son los tipos de datos que se usan en programación para asignarse a </w:t>
      </w:r>
      <w:r w:rsidRPr="00D87EE2">
        <w:rPr>
          <w:rFonts w:ascii="Times New Roman" w:eastAsia="Times New Roman" w:hAnsi="Times New Roman" w:cs="Times New Roman"/>
          <w:bCs/>
          <w:color w:val="3C3C3C"/>
          <w:sz w:val="24"/>
          <w:szCs w:val="24"/>
          <w:lang w:eastAsia="es-DO"/>
        </w:rPr>
        <w:t>variables</w:t>
      </w:r>
      <w:r w:rsidRPr="00D87EE2">
        <w:rPr>
          <w:rFonts w:ascii="Times New Roman" w:eastAsia="Times New Roman" w:hAnsi="Times New Roman" w:cs="Times New Roman"/>
          <w:color w:val="3C3C3C"/>
          <w:sz w:val="24"/>
          <w:szCs w:val="24"/>
          <w:lang w:eastAsia="es-DO"/>
        </w:rPr>
        <w:t xml:space="preserve">, que son palabras que tomarán el valor del tipo de dato que se les asigne. </w:t>
      </w:r>
    </w:p>
    <w:p w:rsidR="007375B8" w:rsidRPr="00D87EE2" w:rsidRDefault="007375B8" w:rsidP="009112A2">
      <w:pPr>
        <w:shd w:val="clear" w:color="auto" w:fill="FFFFFF"/>
        <w:spacing w:before="300" w:after="0" w:line="276" w:lineRule="auto"/>
        <w:jc w:val="both"/>
        <w:rPr>
          <w:rFonts w:ascii="Times New Roman" w:eastAsia="Times New Roman" w:hAnsi="Times New Roman" w:cs="Times New Roman"/>
          <w:color w:val="3C3C3C"/>
          <w:sz w:val="24"/>
          <w:szCs w:val="24"/>
          <w:lang w:eastAsia="es-DO"/>
        </w:rPr>
      </w:pPr>
    </w:p>
    <w:p w:rsidR="00BB4455" w:rsidRPr="00D63C10" w:rsidRDefault="007375B8" w:rsidP="009112A2">
      <w:pPr>
        <w:pStyle w:val="Heading2"/>
        <w:spacing w:line="276" w:lineRule="auto"/>
        <w:rPr>
          <w:rFonts w:ascii="Times New Roman" w:hAnsi="Times New Roman" w:cs="Times New Roman"/>
          <w:sz w:val="28"/>
          <w:szCs w:val="28"/>
        </w:rPr>
      </w:pPr>
      <w:r>
        <w:rPr>
          <w:rFonts w:ascii="Times New Roman" w:hAnsi="Times New Roman" w:cs="Times New Roman"/>
          <w:sz w:val="28"/>
          <w:szCs w:val="28"/>
        </w:rPr>
        <w:t xml:space="preserve">2.2 </w:t>
      </w:r>
      <w:r w:rsidR="00BB4455" w:rsidRPr="00D63C10">
        <w:rPr>
          <w:rFonts w:ascii="Times New Roman" w:hAnsi="Times New Roman" w:cs="Times New Roman"/>
          <w:sz w:val="28"/>
          <w:szCs w:val="28"/>
        </w:rPr>
        <w:t>Operadores</w:t>
      </w:r>
    </w:p>
    <w:p w:rsidR="00BB4455" w:rsidRPr="00D87EE2" w:rsidRDefault="00BB4455" w:rsidP="009112A2">
      <w:pPr>
        <w:shd w:val="clear" w:color="auto" w:fill="FFFFFF"/>
        <w:spacing w:before="300" w:after="0" w:line="276" w:lineRule="auto"/>
        <w:jc w:val="both"/>
        <w:rPr>
          <w:rFonts w:ascii="Times New Roman" w:eastAsia="Times New Roman" w:hAnsi="Times New Roman" w:cs="Times New Roman"/>
          <w:color w:val="3C3C3C"/>
          <w:sz w:val="24"/>
          <w:szCs w:val="24"/>
          <w:lang w:eastAsia="es-DO"/>
        </w:rPr>
      </w:pPr>
      <w:r w:rsidRPr="00D87EE2">
        <w:rPr>
          <w:rFonts w:ascii="Times New Roman" w:eastAsia="Times New Roman" w:hAnsi="Times New Roman" w:cs="Times New Roman"/>
          <w:color w:val="3C3C3C"/>
          <w:sz w:val="24"/>
          <w:szCs w:val="24"/>
          <w:lang w:eastAsia="es-DO"/>
        </w:rPr>
        <w:t>Son los símbolos que te sirven para realizar operaciones con los tipos de datos ya antes mencionados. Los tipos de operadores que hay son los siguientes:</w:t>
      </w:r>
    </w:p>
    <w:p w:rsidR="00BB4455" w:rsidRDefault="007375B8" w:rsidP="009112A2">
      <w:pPr>
        <w:pStyle w:val="Heading3"/>
        <w:spacing w:after="0" w:afterAutospacing="0" w:line="276" w:lineRule="auto"/>
        <w:rPr>
          <w:noProof/>
          <w:sz w:val="26"/>
          <w:szCs w:val="26"/>
        </w:rPr>
      </w:pPr>
      <w:r>
        <w:rPr>
          <w:noProof/>
          <w:sz w:val="26"/>
          <w:szCs w:val="26"/>
        </w:rPr>
        <w:t>2.2.1 Aritmeticos o Matematicos</w:t>
      </w:r>
    </w:p>
    <w:p w:rsidR="007375B8" w:rsidRPr="00D63C10" w:rsidRDefault="007375B8" w:rsidP="007375B8">
      <w:pPr>
        <w:rPr>
          <w:noProof/>
          <w:sz w:val="26"/>
          <w:szCs w:val="26"/>
        </w:rPr>
      </w:pPr>
    </w:p>
    <w:tbl>
      <w:tblPr>
        <w:tblW w:w="0" w:type="auto"/>
        <w:tblInd w:w="103" w:type="dxa"/>
        <w:tblLayout w:type="fixed"/>
        <w:tblCellMar>
          <w:left w:w="0" w:type="dxa"/>
          <w:right w:w="0" w:type="dxa"/>
        </w:tblCellMar>
        <w:tblLook w:val="01E0" w:firstRow="1" w:lastRow="1" w:firstColumn="1" w:lastColumn="1" w:noHBand="0" w:noVBand="0"/>
      </w:tblPr>
      <w:tblGrid>
        <w:gridCol w:w="2208"/>
        <w:gridCol w:w="1618"/>
        <w:gridCol w:w="2549"/>
        <w:gridCol w:w="2458"/>
      </w:tblGrid>
      <w:tr w:rsidR="00BD66DF" w:rsidRPr="00D87EE2" w:rsidTr="007375B8">
        <w:trPr>
          <w:trHeight w:hRule="exact" w:val="552"/>
        </w:trPr>
        <w:tc>
          <w:tcPr>
            <w:tcW w:w="2208" w:type="dxa"/>
            <w:tcBorders>
              <w:top w:val="single" w:sz="6" w:space="0" w:color="C5E0B3"/>
              <w:left w:val="single" w:sz="6" w:space="0" w:color="C5E0B3"/>
              <w:bottom w:val="single" w:sz="12" w:space="0" w:color="A8D08D"/>
              <w:right w:val="single" w:sz="5" w:space="0" w:color="C5E0B3"/>
            </w:tcBorders>
            <w:shd w:val="clear" w:color="auto" w:fill="70AD47"/>
          </w:tcPr>
          <w:p w:rsidR="00BD66DF" w:rsidRPr="00D87EE2" w:rsidRDefault="00BD66DF" w:rsidP="009112A2">
            <w:pPr>
              <w:pStyle w:val="TableParagraph"/>
              <w:spacing w:before="143" w:line="276" w:lineRule="auto"/>
              <w:ind w:left="604"/>
              <w:rPr>
                <w:rFonts w:ascii="Times New Roman" w:eastAsia="Arial" w:hAnsi="Times New Roman" w:cs="Times New Roman"/>
                <w:sz w:val="24"/>
                <w:szCs w:val="24"/>
              </w:rPr>
            </w:pPr>
            <w:r w:rsidRPr="00D87EE2">
              <w:rPr>
                <w:rFonts w:ascii="Times New Roman" w:hAnsi="Times New Roman" w:cs="Times New Roman"/>
                <w:color w:val="FFFFFF"/>
                <w:sz w:val="24"/>
                <w:szCs w:val="24"/>
              </w:rPr>
              <w:t>Operador</w:t>
            </w:r>
          </w:p>
        </w:tc>
        <w:tc>
          <w:tcPr>
            <w:tcW w:w="1618" w:type="dxa"/>
            <w:tcBorders>
              <w:top w:val="single" w:sz="6" w:space="0" w:color="C5E0B3"/>
              <w:left w:val="single" w:sz="5" w:space="0" w:color="C5E0B3"/>
              <w:bottom w:val="single" w:sz="12" w:space="0" w:color="A8D08D"/>
              <w:right w:val="single" w:sz="5" w:space="0" w:color="C5E0B3"/>
            </w:tcBorders>
            <w:shd w:val="clear" w:color="auto" w:fill="70AD47"/>
          </w:tcPr>
          <w:p w:rsidR="00BD66DF" w:rsidRPr="00D87EE2" w:rsidRDefault="00BD66DF" w:rsidP="009112A2">
            <w:pPr>
              <w:pStyle w:val="TableParagraph"/>
              <w:spacing w:before="143" w:line="276" w:lineRule="auto"/>
              <w:ind w:left="370"/>
              <w:rPr>
                <w:rFonts w:ascii="Times New Roman" w:eastAsia="Arial" w:hAnsi="Times New Roman" w:cs="Times New Roman"/>
                <w:sz w:val="24"/>
                <w:szCs w:val="24"/>
              </w:rPr>
            </w:pPr>
            <w:r w:rsidRPr="00D87EE2">
              <w:rPr>
                <w:rFonts w:ascii="Times New Roman" w:hAnsi="Times New Roman" w:cs="Times New Roman"/>
                <w:color w:val="FFFFFF"/>
                <w:sz w:val="24"/>
                <w:szCs w:val="24"/>
              </w:rPr>
              <w:t>Símbolo</w:t>
            </w:r>
          </w:p>
        </w:tc>
        <w:tc>
          <w:tcPr>
            <w:tcW w:w="2549" w:type="dxa"/>
            <w:tcBorders>
              <w:top w:val="single" w:sz="6" w:space="0" w:color="C5E0B3"/>
              <w:left w:val="single" w:sz="5" w:space="0" w:color="C5E0B3"/>
              <w:bottom w:val="single" w:sz="12" w:space="0" w:color="A8D08D"/>
              <w:right w:val="single" w:sz="5" w:space="0" w:color="C5E0B3"/>
            </w:tcBorders>
            <w:shd w:val="clear" w:color="auto" w:fill="70AD47"/>
          </w:tcPr>
          <w:p w:rsidR="00BD66DF" w:rsidRPr="00D87EE2" w:rsidRDefault="00BD66DF" w:rsidP="009112A2">
            <w:pPr>
              <w:pStyle w:val="TableParagraph"/>
              <w:spacing w:before="143" w:line="276" w:lineRule="auto"/>
              <w:ind w:left="642"/>
              <w:rPr>
                <w:rFonts w:ascii="Times New Roman" w:eastAsia="Arial" w:hAnsi="Times New Roman" w:cs="Times New Roman"/>
                <w:sz w:val="24"/>
                <w:szCs w:val="24"/>
              </w:rPr>
            </w:pPr>
            <w:r w:rsidRPr="00D87EE2">
              <w:rPr>
                <w:rFonts w:ascii="Times New Roman" w:hAnsi="Times New Roman" w:cs="Times New Roman"/>
                <w:color w:val="FFFFFF"/>
                <w:sz w:val="24"/>
                <w:szCs w:val="24"/>
              </w:rPr>
              <w:t>Descripción</w:t>
            </w:r>
          </w:p>
        </w:tc>
        <w:tc>
          <w:tcPr>
            <w:tcW w:w="2458" w:type="dxa"/>
            <w:tcBorders>
              <w:top w:val="single" w:sz="6" w:space="0" w:color="C5E0B3"/>
              <w:left w:val="single" w:sz="5" w:space="0" w:color="C5E0B3"/>
              <w:bottom w:val="single" w:sz="12" w:space="0" w:color="A8D08D"/>
              <w:right w:val="single" w:sz="6" w:space="0" w:color="C5E0B3"/>
            </w:tcBorders>
            <w:shd w:val="clear" w:color="auto" w:fill="70AD47"/>
          </w:tcPr>
          <w:p w:rsidR="00BD66DF" w:rsidRPr="00D87EE2" w:rsidRDefault="00BD66DF" w:rsidP="009112A2">
            <w:pPr>
              <w:pStyle w:val="TableParagraph"/>
              <w:spacing w:before="143" w:line="276" w:lineRule="auto"/>
              <w:ind w:left="795"/>
              <w:rPr>
                <w:rFonts w:ascii="Times New Roman" w:eastAsia="Arial" w:hAnsi="Times New Roman" w:cs="Times New Roman"/>
                <w:sz w:val="24"/>
                <w:szCs w:val="24"/>
              </w:rPr>
            </w:pPr>
            <w:r w:rsidRPr="00D87EE2">
              <w:rPr>
                <w:rFonts w:ascii="Times New Roman" w:hAnsi="Times New Roman" w:cs="Times New Roman"/>
                <w:color w:val="FFFFFF"/>
                <w:sz w:val="24"/>
                <w:szCs w:val="24"/>
              </w:rPr>
              <w:t>Ejemplo</w:t>
            </w:r>
          </w:p>
        </w:tc>
      </w:tr>
      <w:tr w:rsidR="00BD66DF" w:rsidRPr="00D87EE2" w:rsidTr="007375B8">
        <w:trPr>
          <w:trHeight w:hRule="exact" w:val="1627"/>
        </w:trPr>
        <w:tc>
          <w:tcPr>
            <w:tcW w:w="2208" w:type="dxa"/>
            <w:tcBorders>
              <w:top w:val="single" w:sz="12" w:space="0" w:color="A8D08D"/>
              <w:left w:val="single" w:sz="6" w:space="0" w:color="C5E0B3"/>
              <w:bottom w:val="single" w:sz="5" w:space="0" w:color="C5E0B3"/>
              <w:right w:val="single" w:sz="4" w:space="0" w:color="5B9BD5" w:themeColor="accent1"/>
            </w:tcBorders>
          </w:tcPr>
          <w:p w:rsidR="00BD66DF" w:rsidRPr="00D87EE2" w:rsidRDefault="00BD66DF" w:rsidP="009112A2">
            <w:pPr>
              <w:pStyle w:val="TableParagraph"/>
              <w:spacing w:line="276" w:lineRule="auto"/>
              <w:rPr>
                <w:rFonts w:ascii="Times New Roman" w:eastAsia="Arial" w:hAnsi="Times New Roman" w:cs="Times New Roman"/>
                <w:bCs/>
                <w:sz w:val="24"/>
                <w:szCs w:val="24"/>
              </w:rPr>
            </w:pPr>
          </w:p>
          <w:p w:rsidR="00BD66DF" w:rsidRPr="00D87EE2" w:rsidRDefault="00BD66DF" w:rsidP="009112A2">
            <w:pPr>
              <w:pStyle w:val="TableParagraph"/>
              <w:spacing w:before="187" w:line="276" w:lineRule="auto"/>
              <w:ind w:left="1"/>
              <w:jc w:val="center"/>
              <w:rPr>
                <w:rFonts w:ascii="Times New Roman" w:eastAsia="Arial" w:hAnsi="Times New Roman" w:cs="Times New Roman"/>
                <w:sz w:val="24"/>
                <w:szCs w:val="24"/>
              </w:rPr>
            </w:pPr>
            <w:r w:rsidRPr="00D87EE2">
              <w:rPr>
                <w:rFonts w:ascii="Times New Roman" w:hAnsi="Times New Roman" w:cs="Times New Roman"/>
                <w:color w:val="70AD47"/>
                <w:sz w:val="24"/>
                <w:szCs w:val="24"/>
              </w:rPr>
              <w:t>Suma</w:t>
            </w:r>
          </w:p>
        </w:tc>
        <w:tc>
          <w:tcPr>
            <w:tcW w:w="1618" w:type="dxa"/>
            <w:tcBorders>
              <w:top w:val="single" w:sz="12" w:space="0" w:color="A8D08D"/>
              <w:left w:val="single" w:sz="4" w:space="0" w:color="5B9BD5" w:themeColor="accent1"/>
              <w:bottom w:val="single" w:sz="5" w:space="0" w:color="C5E0B3"/>
              <w:right w:val="single" w:sz="5" w:space="0" w:color="C5E0B3"/>
            </w:tcBorders>
          </w:tcPr>
          <w:p w:rsidR="00BD66DF" w:rsidRPr="00D337E5" w:rsidRDefault="00BD66DF" w:rsidP="009112A2">
            <w:pPr>
              <w:pStyle w:val="TableParagraph"/>
              <w:spacing w:line="276" w:lineRule="auto"/>
              <w:jc w:val="center"/>
              <w:rPr>
                <w:rFonts w:ascii="Times New Roman" w:eastAsia="Arial" w:hAnsi="Times New Roman" w:cs="Times New Roman"/>
                <w:b/>
                <w:bCs/>
                <w:sz w:val="32"/>
                <w:szCs w:val="24"/>
              </w:rPr>
            </w:pPr>
          </w:p>
          <w:p w:rsidR="00BD66DF" w:rsidRPr="00D337E5" w:rsidRDefault="00BD66DF" w:rsidP="009112A2">
            <w:pPr>
              <w:pStyle w:val="TableParagraph"/>
              <w:spacing w:before="187" w:line="276" w:lineRule="auto"/>
              <w:jc w:val="center"/>
              <w:rPr>
                <w:rFonts w:ascii="Times New Roman" w:eastAsia="Arial" w:hAnsi="Times New Roman" w:cs="Times New Roman"/>
                <w:b/>
                <w:sz w:val="32"/>
                <w:szCs w:val="24"/>
              </w:rPr>
            </w:pPr>
            <w:r w:rsidRPr="00D337E5">
              <w:rPr>
                <w:rFonts w:ascii="Times New Roman" w:hAnsi="Times New Roman" w:cs="Times New Roman"/>
                <w:b/>
                <w:sz w:val="32"/>
                <w:szCs w:val="24"/>
              </w:rPr>
              <w:t>+</w:t>
            </w:r>
          </w:p>
        </w:tc>
        <w:tc>
          <w:tcPr>
            <w:tcW w:w="2549" w:type="dxa"/>
            <w:tcBorders>
              <w:top w:val="single" w:sz="12" w:space="0" w:color="A8D08D"/>
              <w:left w:val="single" w:sz="5" w:space="0" w:color="C5E0B3"/>
              <w:bottom w:val="single" w:sz="5" w:space="0" w:color="C5E0B3"/>
              <w:right w:val="single" w:sz="5" w:space="0" w:color="C5E0B3"/>
            </w:tcBorders>
          </w:tcPr>
          <w:p w:rsidR="00BD66DF" w:rsidRPr="00D87EE2" w:rsidRDefault="00CC14B3" w:rsidP="007375B8">
            <w:pPr>
              <w:pStyle w:val="TableParagraph"/>
              <w:spacing w:before="186" w:line="276" w:lineRule="auto"/>
              <w:ind w:left="174" w:right="238"/>
              <w:jc w:val="both"/>
              <w:rPr>
                <w:rFonts w:ascii="Times New Roman" w:eastAsia="Arial" w:hAnsi="Times New Roman" w:cs="Times New Roman"/>
                <w:sz w:val="24"/>
                <w:szCs w:val="24"/>
                <w:lang w:val="es-DO"/>
              </w:rPr>
            </w:pPr>
            <w:r>
              <w:rPr>
                <w:rFonts w:ascii="Times New Roman" w:eastAsia="Arial" w:hAnsi="Times New Roman" w:cs="Times New Roman"/>
                <w:sz w:val="24"/>
                <w:szCs w:val="24"/>
                <w:lang w:val="es-DO"/>
              </w:rPr>
              <w:t>Realiza la suma de 2</w:t>
            </w:r>
            <w:r w:rsidR="007375B8" w:rsidRPr="007375B8">
              <w:rPr>
                <w:rFonts w:ascii="Times New Roman" w:eastAsia="Arial" w:hAnsi="Times New Roman" w:cs="Times New Roman"/>
                <w:sz w:val="24"/>
                <w:szCs w:val="24"/>
                <w:lang w:val="es-DO"/>
              </w:rPr>
              <w:t>números (enteros o flotantes)</w:t>
            </w:r>
          </w:p>
        </w:tc>
        <w:tc>
          <w:tcPr>
            <w:tcW w:w="2458" w:type="dxa"/>
            <w:tcBorders>
              <w:top w:val="single" w:sz="12" w:space="0" w:color="A8D08D"/>
              <w:left w:val="single" w:sz="5" w:space="0" w:color="C5E0B3"/>
              <w:bottom w:val="single" w:sz="5" w:space="0" w:color="C5E0B3"/>
              <w:right w:val="single" w:sz="6" w:space="0" w:color="C5E0B3"/>
            </w:tcBorders>
          </w:tcPr>
          <w:p w:rsidR="00BD66DF" w:rsidRPr="00D87EE2" w:rsidRDefault="00BD66DF" w:rsidP="00CC14B3">
            <w:pPr>
              <w:pStyle w:val="TableParagraph"/>
              <w:spacing w:line="276" w:lineRule="auto"/>
              <w:ind w:left="35" w:hanging="35"/>
              <w:jc w:val="center"/>
              <w:rPr>
                <w:rFonts w:ascii="Times New Roman" w:eastAsia="Arial" w:hAnsi="Times New Roman" w:cs="Times New Roman"/>
                <w:bCs/>
                <w:sz w:val="24"/>
                <w:szCs w:val="24"/>
                <w:lang w:val="es-DO"/>
              </w:rPr>
            </w:pPr>
          </w:p>
          <w:p w:rsidR="00BD66DF" w:rsidRPr="00D87EE2" w:rsidRDefault="00CC14B3" w:rsidP="00CC14B3">
            <w:pPr>
              <w:pStyle w:val="TableParagraph"/>
              <w:spacing w:before="187" w:line="276" w:lineRule="auto"/>
              <w:ind w:left="35" w:hanging="35"/>
              <w:jc w:val="center"/>
              <w:rPr>
                <w:rFonts w:ascii="Times New Roman" w:eastAsia="Arial" w:hAnsi="Times New Roman" w:cs="Times New Roman"/>
                <w:sz w:val="24"/>
                <w:szCs w:val="24"/>
              </w:rPr>
            </w:pPr>
            <w:r>
              <w:rPr>
                <w:rFonts w:ascii="Times New Roman" w:hAnsi="Times New Roman" w:cs="Times New Roman"/>
                <w:sz w:val="24"/>
                <w:szCs w:val="24"/>
              </w:rPr>
              <w:t xml:space="preserve">8 </w:t>
            </w:r>
            <w:r w:rsidR="00BD66DF" w:rsidRPr="00CC14B3">
              <w:rPr>
                <w:rFonts w:ascii="Times New Roman" w:hAnsi="Times New Roman" w:cs="Times New Roman"/>
                <w:b/>
                <w:sz w:val="40"/>
                <w:szCs w:val="24"/>
              </w:rPr>
              <w:t>+</w:t>
            </w:r>
            <w:r w:rsidR="00BD66DF" w:rsidRPr="00D87EE2">
              <w:rPr>
                <w:rFonts w:ascii="Times New Roman" w:hAnsi="Times New Roman" w:cs="Times New Roman"/>
                <w:spacing w:val="7"/>
                <w:sz w:val="24"/>
                <w:szCs w:val="24"/>
              </w:rPr>
              <w:t xml:space="preserve"> </w:t>
            </w:r>
            <w:r>
              <w:rPr>
                <w:rFonts w:ascii="Times New Roman" w:hAnsi="Times New Roman" w:cs="Times New Roman"/>
                <w:sz w:val="24"/>
                <w:szCs w:val="24"/>
              </w:rPr>
              <w:t>4</w:t>
            </w:r>
            <w:r w:rsidR="00BD66DF" w:rsidRPr="00D87EE2">
              <w:rPr>
                <w:rFonts w:ascii="Times New Roman" w:hAnsi="Times New Roman" w:cs="Times New Roman"/>
                <w:spacing w:val="7"/>
                <w:sz w:val="24"/>
                <w:szCs w:val="24"/>
              </w:rPr>
              <w:t xml:space="preserve"> </w:t>
            </w:r>
            <w:r w:rsidR="00BD66DF" w:rsidRPr="00D87EE2">
              <w:rPr>
                <w:rFonts w:ascii="Times New Roman" w:hAnsi="Times New Roman" w:cs="Times New Roman"/>
                <w:sz w:val="24"/>
                <w:szCs w:val="24"/>
              </w:rPr>
              <w:t>=</w:t>
            </w:r>
            <w:r w:rsidR="00BD66DF" w:rsidRPr="00D87EE2">
              <w:rPr>
                <w:rFonts w:ascii="Times New Roman" w:hAnsi="Times New Roman" w:cs="Times New Roman"/>
                <w:spacing w:val="7"/>
                <w:sz w:val="24"/>
                <w:szCs w:val="24"/>
              </w:rPr>
              <w:t xml:space="preserve"> </w:t>
            </w:r>
            <w:r>
              <w:rPr>
                <w:rFonts w:ascii="Times New Roman" w:hAnsi="Times New Roman" w:cs="Times New Roman"/>
                <w:sz w:val="24"/>
                <w:szCs w:val="24"/>
              </w:rPr>
              <w:t>12</w:t>
            </w:r>
          </w:p>
        </w:tc>
      </w:tr>
      <w:tr w:rsidR="00BD66DF" w:rsidRPr="00D87EE2" w:rsidTr="007375B8">
        <w:trPr>
          <w:trHeight w:hRule="exact" w:val="1469"/>
        </w:trPr>
        <w:tc>
          <w:tcPr>
            <w:tcW w:w="2208" w:type="dxa"/>
            <w:tcBorders>
              <w:top w:val="single" w:sz="5" w:space="0" w:color="C5E0B3"/>
              <w:left w:val="single" w:sz="6" w:space="0" w:color="C5E0B3"/>
              <w:bottom w:val="single" w:sz="5" w:space="0" w:color="C5E0B3"/>
              <w:right w:val="single" w:sz="5" w:space="0" w:color="C5E0B3"/>
            </w:tcBorders>
          </w:tcPr>
          <w:p w:rsidR="00BD66DF" w:rsidRPr="00D87EE2" w:rsidRDefault="00BD66DF" w:rsidP="009112A2">
            <w:pPr>
              <w:pStyle w:val="TableParagraph"/>
              <w:spacing w:line="276" w:lineRule="auto"/>
              <w:rPr>
                <w:rFonts w:ascii="Times New Roman" w:eastAsia="Arial" w:hAnsi="Times New Roman" w:cs="Times New Roman"/>
                <w:bCs/>
                <w:sz w:val="24"/>
                <w:szCs w:val="24"/>
              </w:rPr>
            </w:pPr>
          </w:p>
          <w:p w:rsidR="00BD66DF" w:rsidRPr="00D87EE2" w:rsidRDefault="00BD66DF" w:rsidP="009112A2">
            <w:pPr>
              <w:pStyle w:val="TableParagraph"/>
              <w:spacing w:before="3" w:line="276" w:lineRule="auto"/>
              <w:rPr>
                <w:rFonts w:ascii="Times New Roman" w:eastAsia="Arial" w:hAnsi="Times New Roman" w:cs="Times New Roman"/>
                <w:bCs/>
                <w:sz w:val="24"/>
                <w:szCs w:val="24"/>
              </w:rPr>
            </w:pPr>
          </w:p>
          <w:p w:rsidR="00BD66DF" w:rsidRPr="00D87EE2" w:rsidRDefault="00BD66DF" w:rsidP="009112A2">
            <w:pPr>
              <w:pStyle w:val="TableParagraph"/>
              <w:spacing w:line="276" w:lineRule="auto"/>
              <w:ind w:left="1"/>
              <w:jc w:val="center"/>
              <w:rPr>
                <w:rFonts w:ascii="Times New Roman" w:eastAsia="Arial" w:hAnsi="Times New Roman" w:cs="Times New Roman"/>
                <w:sz w:val="24"/>
                <w:szCs w:val="24"/>
              </w:rPr>
            </w:pPr>
            <w:r w:rsidRPr="00D87EE2">
              <w:rPr>
                <w:rFonts w:ascii="Times New Roman" w:hAnsi="Times New Roman" w:cs="Times New Roman"/>
                <w:color w:val="70AD47"/>
                <w:sz w:val="24"/>
                <w:szCs w:val="24"/>
              </w:rPr>
              <w:t>Resta</w:t>
            </w:r>
          </w:p>
        </w:tc>
        <w:tc>
          <w:tcPr>
            <w:tcW w:w="1618" w:type="dxa"/>
            <w:tcBorders>
              <w:top w:val="single" w:sz="5" w:space="0" w:color="C5E0B3"/>
              <w:left w:val="single" w:sz="5" w:space="0" w:color="C5E0B3"/>
              <w:bottom w:val="single" w:sz="5" w:space="0" w:color="C5E0B3"/>
              <w:right w:val="single" w:sz="5" w:space="0" w:color="C5E0B3"/>
            </w:tcBorders>
          </w:tcPr>
          <w:p w:rsidR="00BD66DF" w:rsidRPr="00D337E5" w:rsidRDefault="00BD66DF" w:rsidP="009112A2">
            <w:pPr>
              <w:pStyle w:val="TableParagraph"/>
              <w:spacing w:line="276" w:lineRule="auto"/>
              <w:jc w:val="center"/>
              <w:rPr>
                <w:rFonts w:ascii="Times New Roman" w:eastAsia="Arial" w:hAnsi="Times New Roman" w:cs="Times New Roman"/>
                <w:b/>
                <w:bCs/>
                <w:sz w:val="32"/>
                <w:szCs w:val="24"/>
              </w:rPr>
            </w:pPr>
          </w:p>
          <w:p w:rsidR="00BD66DF" w:rsidRPr="00D337E5" w:rsidRDefault="00BD66DF" w:rsidP="009112A2">
            <w:pPr>
              <w:pStyle w:val="TableParagraph"/>
              <w:spacing w:before="3" w:line="276" w:lineRule="auto"/>
              <w:jc w:val="center"/>
              <w:rPr>
                <w:rFonts w:ascii="Times New Roman" w:eastAsia="Arial" w:hAnsi="Times New Roman" w:cs="Times New Roman"/>
                <w:b/>
                <w:bCs/>
                <w:sz w:val="32"/>
                <w:szCs w:val="24"/>
              </w:rPr>
            </w:pPr>
          </w:p>
          <w:p w:rsidR="00BD66DF" w:rsidRPr="00D337E5" w:rsidRDefault="00BD66DF" w:rsidP="009112A2">
            <w:pPr>
              <w:pStyle w:val="TableParagraph"/>
              <w:spacing w:line="276" w:lineRule="auto"/>
              <w:ind w:left="1"/>
              <w:jc w:val="center"/>
              <w:rPr>
                <w:rFonts w:ascii="Times New Roman" w:eastAsia="Arial" w:hAnsi="Times New Roman" w:cs="Times New Roman"/>
                <w:b/>
                <w:sz w:val="32"/>
                <w:szCs w:val="24"/>
              </w:rPr>
            </w:pPr>
            <w:r w:rsidRPr="00D337E5">
              <w:rPr>
                <w:rFonts w:ascii="Times New Roman" w:hAnsi="Times New Roman" w:cs="Times New Roman"/>
                <w:b/>
                <w:sz w:val="32"/>
                <w:szCs w:val="24"/>
              </w:rPr>
              <w:t>-</w:t>
            </w:r>
          </w:p>
        </w:tc>
        <w:tc>
          <w:tcPr>
            <w:tcW w:w="2549" w:type="dxa"/>
            <w:tcBorders>
              <w:top w:val="single" w:sz="5" w:space="0" w:color="C5E0B3"/>
              <w:left w:val="single" w:sz="5" w:space="0" w:color="C5E0B3"/>
              <w:bottom w:val="single" w:sz="5" w:space="0" w:color="C5E0B3"/>
              <w:right w:val="single" w:sz="5" w:space="0" w:color="C5E0B3"/>
            </w:tcBorders>
          </w:tcPr>
          <w:p w:rsidR="00BD66DF" w:rsidRPr="00D87EE2" w:rsidRDefault="00BD66DF" w:rsidP="007375B8">
            <w:pPr>
              <w:pStyle w:val="TableParagraph"/>
              <w:spacing w:before="1" w:line="276" w:lineRule="auto"/>
              <w:ind w:left="174"/>
              <w:rPr>
                <w:rFonts w:ascii="Times New Roman" w:eastAsia="Arial" w:hAnsi="Times New Roman" w:cs="Times New Roman"/>
                <w:bCs/>
                <w:sz w:val="24"/>
                <w:szCs w:val="24"/>
                <w:lang w:val="es-DO"/>
              </w:rPr>
            </w:pPr>
          </w:p>
          <w:p w:rsidR="00BD66DF" w:rsidRPr="00D87EE2" w:rsidRDefault="00BD66DF" w:rsidP="007375B8">
            <w:pPr>
              <w:pStyle w:val="TableParagraph"/>
              <w:spacing w:line="276" w:lineRule="auto"/>
              <w:ind w:left="174" w:right="262"/>
              <w:rPr>
                <w:rFonts w:ascii="Times New Roman" w:eastAsia="Arial" w:hAnsi="Times New Roman" w:cs="Times New Roman"/>
                <w:sz w:val="24"/>
                <w:szCs w:val="24"/>
                <w:lang w:val="es-DO"/>
              </w:rPr>
            </w:pPr>
            <w:r w:rsidRPr="00D87EE2">
              <w:rPr>
                <w:rFonts w:ascii="Times New Roman" w:hAnsi="Times New Roman" w:cs="Times New Roman"/>
                <w:sz w:val="24"/>
                <w:szCs w:val="24"/>
                <w:lang w:val="es-DO"/>
              </w:rPr>
              <w:t>Realiza</w:t>
            </w:r>
            <w:r w:rsidRPr="00D87EE2">
              <w:rPr>
                <w:rFonts w:ascii="Times New Roman" w:hAnsi="Times New Roman" w:cs="Times New Roman"/>
                <w:spacing w:val="15"/>
                <w:sz w:val="24"/>
                <w:szCs w:val="24"/>
                <w:lang w:val="es-DO"/>
              </w:rPr>
              <w:t xml:space="preserve"> </w:t>
            </w:r>
            <w:r w:rsidRPr="00D87EE2">
              <w:rPr>
                <w:rFonts w:ascii="Times New Roman" w:hAnsi="Times New Roman" w:cs="Times New Roman"/>
                <w:sz w:val="24"/>
                <w:szCs w:val="24"/>
                <w:lang w:val="es-DO"/>
              </w:rPr>
              <w:t>la</w:t>
            </w:r>
            <w:r w:rsidRPr="00D87EE2">
              <w:rPr>
                <w:rFonts w:ascii="Times New Roman" w:hAnsi="Times New Roman" w:cs="Times New Roman"/>
                <w:spacing w:val="16"/>
                <w:sz w:val="24"/>
                <w:szCs w:val="24"/>
                <w:lang w:val="es-DO"/>
              </w:rPr>
              <w:t xml:space="preserve"> </w:t>
            </w:r>
            <w:r w:rsidRPr="00D87EE2">
              <w:rPr>
                <w:rFonts w:ascii="Times New Roman" w:hAnsi="Times New Roman" w:cs="Times New Roman"/>
                <w:sz w:val="24"/>
                <w:szCs w:val="24"/>
                <w:lang w:val="es-DO"/>
              </w:rPr>
              <w:t>resta</w:t>
            </w:r>
            <w:r w:rsidRPr="00D87EE2">
              <w:rPr>
                <w:rFonts w:ascii="Times New Roman" w:hAnsi="Times New Roman" w:cs="Times New Roman"/>
                <w:spacing w:val="16"/>
                <w:sz w:val="24"/>
                <w:szCs w:val="24"/>
                <w:lang w:val="es-DO"/>
              </w:rPr>
              <w:t xml:space="preserve"> </w:t>
            </w:r>
            <w:r w:rsidRPr="00D87EE2">
              <w:rPr>
                <w:rFonts w:ascii="Times New Roman" w:hAnsi="Times New Roman" w:cs="Times New Roman"/>
                <w:sz w:val="24"/>
                <w:szCs w:val="24"/>
                <w:lang w:val="es-DO"/>
              </w:rPr>
              <w:t>de</w:t>
            </w:r>
            <w:r w:rsidRPr="00D87EE2">
              <w:rPr>
                <w:rFonts w:ascii="Times New Roman" w:hAnsi="Times New Roman" w:cs="Times New Roman"/>
                <w:spacing w:val="16"/>
                <w:sz w:val="24"/>
                <w:szCs w:val="24"/>
                <w:lang w:val="es-DO"/>
              </w:rPr>
              <w:t xml:space="preserve"> </w:t>
            </w:r>
            <w:r w:rsidR="00D337E5">
              <w:rPr>
                <w:rFonts w:ascii="Times New Roman" w:hAnsi="Times New Roman" w:cs="Times New Roman"/>
                <w:spacing w:val="22"/>
                <w:w w:val="102"/>
                <w:sz w:val="24"/>
                <w:szCs w:val="24"/>
                <w:lang w:val="es-DO"/>
              </w:rPr>
              <w:t xml:space="preserve"> </w:t>
            </w:r>
            <w:r w:rsidRPr="00D87EE2">
              <w:rPr>
                <w:rFonts w:ascii="Times New Roman" w:hAnsi="Times New Roman" w:cs="Times New Roman"/>
                <w:spacing w:val="1"/>
                <w:sz w:val="24"/>
                <w:szCs w:val="24"/>
                <w:lang w:val="es-DO"/>
              </w:rPr>
              <w:t>nú</w:t>
            </w:r>
            <w:r w:rsidRPr="00D87EE2">
              <w:rPr>
                <w:rFonts w:ascii="Times New Roman" w:hAnsi="Times New Roman" w:cs="Times New Roman"/>
                <w:spacing w:val="2"/>
                <w:sz w:val="24"/>
                <w:szCs w:val="24"/>
                <w:lang w:val="es-DO"/>
              </w:rPr>
              <w:t>m</w:t>
            </w:r>
            <w:r w:rsidRPr="00D87EE2">
              <w:rPr>
                <w:rFonts w:ascii="Times New Roman" w:hAnsi="Times New Roman" w:cs="Times New Roman"/>
                <w:spacing w:val="1"/>
                <w:sz w:val="24"/>
                <w:szCs w:val="24"/>
                <w:lang w:val="es-DO"/>
              </w:rPr>
              <w:t>e</w:t>
            </w:r>
            <w:r w:rsidRPr="00D87EE2">
              <w:rPr>
                <w:rFonts w:ascii="Times New Roman" w:hAnsi="Times New Roman" w:cs="Times New Roman"/>
                <w:sz w:val="24"/>
                <w:szCs w:val="24"/>
                <w:lang w:val="es-DO"/>
              </w:rPr>
              <w:t>r</w:t>
            </w:r>
            <w:r w:rsidRPr="00D87EE2">
              <w:rPr>
                <w:rFonts w:ascii="Times New Roman" w:hAnsi="Times New Roman" w:cs="Times New Roman"/>
                <w:spacing w:val="1"/>
                <w:sz w:val="24"/>
                <w:szCs w:val="24"/>
                <w:lang w:val="es-DO"/>
              </w:rPr>
              <w:t>os</w:t>
            </w:r>
          </w:p>
          <w:p w:rsidR="00BD66DF" w:rsidRPr="00D87EE2" w:rsidRDefault="00BD66DF" w:rsidP="007375B8">
            <w:pPr>
              <w:pStyle w:val="TableParagraph"/>
              <w:spacing w:line="276" w:lineRule="auto"/>
              <w:ind w:left="174"/>
              <w:rPr>
                <w:rFonts w:ascii="Times New Roman" w:eastAsia="Arial" w:hAnsi="Times New Roman" w:cs="Times New Roman"/>
                <w:sz w:val="24"/>
                <w:szCs w:val="24"/>
                <w:lang w:val="es-DO"/>
              </w:rPr>
            </w:pPr>
            <w:r w:rsidRPr="00D87EE2">
              <w:rPr>
                <w:rFonts w:ascii="Times New Roman" w:hAnsi="Times New Roman" w:cs="Times New Roman"/>
                <w:sz w:val="24"/>
                <w:szCs w:val="24"/>
                <w:lang w:val="es-DO"/>
              </w:rPr>
              <w:t>(enteros</w:t>
            </w:r>
            <w:r w:rsidRPr="00D87EE2">
              <w:rPr>
                <w:rFonts w:ascii="Times New Roman" w:hAnsi="Times New Roman" w:cs="Times New Roman"/>
                <w:spacing w:val="30"/>
                <w:sz w:val="24"/>
                <w:szCs w:val="24"/>
                <w:lang w:val="es-DO"/>
              </w:rPr>
              <w:t xml:space="preserve"> </w:t>
            </w:r>
            <w:r w:rsidRPr="00D87EE2">
              <w:rPr>
                <w:rFonts w:ascii="Times New Roman" w:hAnsi="Times New Roman" w:cs="Times New Roman"/>
                <w:sz w:val="24"/>
                <w:szCs w:val="24"/>
                <w:lang w:val="es-DO"/>
              </w:rPr>
              <w:t>o</w:t>
            </w:r>
            <w:r w:rsidRPr="00D87EE2">
              <w:rPr>
                <w:rFonts w:ascii="Times New Roman" w:hAnsi="Times New Roman" w:cs="Times New Roman"/>
                <w:spacing w:val="32"/>
                <w:sz w:val="24"/>
                <w:szCs w:val="24"/>
                <w:lang w:val="es-DO"/>
              </w:rPr>
              <w:t xml:space="preserve"> </w:t>
            </w:r>
            <w:r w:rsidRPr="00D87EE2">
              <w:rPr>
                <w:rFonts w:ascii="Times New Roman" w:hAnsi="Times New Roman" w:cs="Times New Roman"/>
                <w:sz w:val="24"/>
                <w:szCs w:val="24"/>
                <w:lang w:val="es-DO"/>
              </w:rPr>
              <w:t>flotantes)</w:t>
            </w:r>
          </w:p>
        </w:tc>
        <w:tc>
          <w:tcPr>
            <w:tcW w:w="2458" w:type="dxa"/>
            <w:tcBorders>
              <w:top w:val="single" w:sz="5" w:space="0" w:color="C5E0B3"/>
              <w:left w:val="single" w:sz="5" w:space="0" w:color="C5E0B3"/>
              <w:bottom w:val="single" w:sz="5" w:space="0" w:color="C5E0B3"/>
              <w:right w:val="single" w:sz="6" w:space="0" w:color="C5E0B3"/>
            </w:tcBorders>
          </w:tcPr>
          <w:p w:rsidR="00BD66DF" w:rsidRPr="00D87EE2" w:rsidRDefault="00BD66DF" w:rsidP="00CC14B3">
            <w:pPr>
              <w:pStyle w:val="TableParagraph"/>
              <w:spacing w:line="276" w:lineRule="auto"/>
              <w:ind w:left="35" w:hanging="35"/>
              <w:jc w:val="center"/>
              <w:rPr>
                <w:rFonts w:ascii="Times New Roman" w:eastAsia="Arial" w:hAnsi="Times New Roman" w:cs="Times New Roman"/>
                <w:bCs/>
                <w:sz w:val="24"/>
                <w:szCs w:val="24"/>
                <w:lang w:val="es-DO"/>
              </w:rPr>
            </w:pPr>
          </w:p>
          <w:p w:rsidR="00BD66DF" w:rsidRPr="00D87EE2" w:rsidRDefault="00BD66DF" w:rsidP="00CC14B3">
            <w:pPr>
              <w:pStyle w:val="TableParagraph"/>
              <w:spacing w:before="3" w:line="276" w:lineRule="auto"/>
              <w:ind w:left="35" w:hanging="35"/>
              <w:jc w:val="center"/>
              <w:rPr>
                <w:rFonts w:ascii="Times New Roman" w:eastAsia="Arial" w:hAnsi="Times New Roman" w:cs="Times New Roman"/>
                <w:bCs/>
                <w:sz w:val="24"/>
                <w:szCs w:val="24"/>
                <w:lang w:val="es-DO"/>
              </w:rPr>
            </w:pPr>
          </w:p>
          <w:p w:rsidR="00BD66DF" w:rsidRPr="00D87EE2" w:rsidRDefault="00550221" w:rsidP="00550221">
            <w:pPr>
              <w:pStyle w:val="TableParagraph"/>
              <w:spacing w:line="276" w:lineRule="auto"/>
              <w:ind w:left="35" w:hanging="35"/>
              <w:jc w:val="center"/>
              <w:rPr>
                <w:rFonts w:ascii="Times New Roman" w:eastAsia="Arial" w:hAnsi="Times New Roman" w:cs="Times New Roman"/>
                <w:sz w:val="24"/>
                <w:szCs w:val="24"/>
              </w:rPr>
            </w:pPr>
            <w:r>
              <w:rPr>
                <w:rFonts w:ascii="Times New Roman" w:eastAsia="Arial" w:hAnsi="Times New Roman" w:cs="Times New Roman"/>
                <w:sz w:val="24"/>
                <w:szCs w:val="24"/>
              </w:rPr>
              <w:t>7</w:t>
            </w:r>
            <w:r w:rsidR="00BD66DF" w:rsidRPr="00D87EE2">
              <w:rPr>
                <w:rFonts w:ascii="Times New Roman" w:eastAsia="Arial" w:hAnsi="Times New Roman" w:cs="Times New Roman"/>
                <w:spacing w:val="6"/>
                <w:sz w:val="24"/>
                <w:szCs w:val="24"/>
              </w:rPr>
              <w:t xml:space="preserve"> </w:t>
            </w:r>
            <w:r w:rsidR="00BD66DF" w:rsidRPr="00CC14B3">
              <w:rPr>
                <w:rFonts w:ascii="Times New Roman" w:hAnsi="Times New Roman" w:cs="Times New Roman"/>
                <w:b/>
                <w:sz w:val="40"/>
                <w:szCs w:val="24"/>
              </w:rPr>
              <w:t>–</w:t>
            </w:r>
            <w:r w:rsidR="00BD66DF" w:rsidRPr="00D87EE2">
              <w:rPr>
                <w:rFonts w:ascii="Times New Roman" w:eastAsia="Arial" w:hAnsi="Times New Roman" w:cs="Times New Roman"/>
                <w:spacing w:val="7"/>
                <w:sz w:val="24"/>
                <w:szCs w:val="24"/>
              </w:rPr>
              <w:t xml:space="preserve"> </w:t>
            </w:r>
            <w:r>
              <w:rPr>
                <w:rFonts w:ascii="Times New Roman" w:eastAsia="Arial" w:hAnsi="Times New Roman" w:cs="Times New Roman"/>
                <w:sz w:val="24"/>
                <w:szCs w:val="24"/>
              </w:rPr>
              <w:t>4</w:t>
            </w:r>
            <w:r w:rsidR="00BD66DF" w:rsidRPr="00D87EE2">
              <w:rPr>
                <w:rFonts w:ascii="Times New Roman" w:eastAsia="Arial" w:hAnsi="Times New Roman" w:cs="Times New Roman"/>
                <w:spacing w:val="7"/>
                <w:sz w:val="24"/>
                <w:szCs w:val="24"/>
              </w:rPr>
              <w:t xml:space="preserve"> </w:t>
            </w:r>
            <w:r w:rsidR="00BD66DF" w:rsidRPr="00D87EE2">
              <w:rPr>
                <w:rFonts w:ascii="Times New Roman" w:eastAsia="Arial" w:hAnsi="Times New Roman" w:cs="Times New Roman"/>
                <w:sz w:val="24"/>
                <w:szCs w:val="24"/>
              </w:rPr>
              <w:t>=</w:t>
            </w:r>
            <w:r w:rsidR="00BD66DF" w:rsidRPr="00D87EE2">
              <w:rPr>
                <w:rFonts w:ascii="Times New Roman" w:eastAsia="Arial" w:hAnsi="Times New Roman" w:cs="Times New Roman"/>
                <w:spacing w:val="7"/>
                <w:sz w:val="24"/>
                <w:szCs w:val="24"/>
              </w:rPr>
              <w:t xml:space="preserve"> </w:t>
            </w:r>
            <w:r>
              <w:rPr>
                <w:rFonts w:ascii="Times New Roman" w:eastAsia="Arial" w:hAnsi="Times New Roman" w:cs="Times New Roman"/>
                <w:sz w:val="24"/>
                <w:szCs w:val="24"/>
              </w:rPr>
              <w:t>3</w:t>
            </w:r>
          </w:p>
        </w:tc>
      </w:tr>
      <w:tr w:rsidR="00BD66DF" w:rsidRPr="00D87EE2" w:rsidTr="007375B8">
        <w:trPr>
          <w:trHeight w:hRule="exact" w:val="1689"/>
        </w:trPr>
        <w:tc>
          <w:tcPr>
            <w:tcW w:w="2208" w:type="dxa"/>
            <w:tcBorders>
              <w:top w:val="single" w:sz="5" w:space="0" w:color="C5E0B3"/>
              <w:left w:val="single" w:sz="6" w:space="0" w:color="C5E0B3"/>
              <w:bottom w:val="single" w:sz="5" w:space="0" w:color="C5E0B3"/>
              <w:right w:val="single" w:sz="5" w:space="0" w:color="C5E0B3"/>
            </w:tcBorders>
          </w:tcPr>
          <w:p w:rsidR="00BD66DF" w:rsidRPr="00D87EE2" w:rsidRDefault="00BD66DF" w:rsidP="009112A2">
            <w:pPr>
              <w:pStyle w:val="TableParagraph"/>
              <w:spacing w:line="276" w:lineRule="auto"/>
              <w:rPr>
                <w:rFonts w:ascii="Times New Roman" w:eastAsia="Arial" w:hAnsi="Times New Roman" w:cs="Times New Roman"/>
                <w:bCs/>
                <w:sz w:val="24"/>
                <w:szCs w:val="24"/>
              </w:rPr>
            </w:pPr>
          </w:p>
          <w:p w:rsidR="00BD66DF" w:rsidRPr="00D87EE2" w:rsidRDefault="00BD66DF" w:rsidP="009112A2">
            <w:pPr>
              <w:pStyle w:val="TableParagraph"/>
              <w:spacing w:line="276" w:lineRule="auto"/>
              <w:ind w:left="366"/>
              <w:rPr>
                <w:rFonts w:ascii="Times New Roman" w:eastAsia="Arial" w:hAnsi="Times New Roman" w:cs="Times New Roman"/>
                <w:sz w:val="24"/>
                <w:szCs w:val="24"/>
              </w:rPr>
            </w:pPr>
            <w:r w:rsidRPr="00D87EE2">
              <w:rPr>
                <w:rFonts w:ascii="Times New Roman" w:hAnsi="Times New Roman" w:cs="Times New Roman"/>
                <w:color w:val="70AD47"/>
                <w:sz w:val="24"/>
                <w:szCs w:val="24"/>
              </w:rPr>
              <w:t>Multiplicación</w:t>
            </w:r>
          </w:p>
        </w:tc>
        <w:tc>
          <w:tcPr>
            <w:tcW w:w="1618" w:type="dxa"/>
            <w:tcBorders>
              <w:top w:val="single" w:sz="5" w:space="0" w:color="C5E0B3"/>
              <w:left w:val="single" w:sz="5" w:space="0" w:color="C5E0B3"/>
              <w:bottom w:val="single" w:sz="5" w:space="0" w:color="C5E0B3"/>
              <w:right w:val="single" w:sz="5" w:space="0" w:color="C5E0B3"/>
            </w:tcBorders>
          </w:tcPr>
          <w:p w:rsidR="00BD66DF" w:rsidRPr="00D337E5" w:rsidRDefault="00BD66DF" w:rsidP="009112A2">
            <w:pPr>
              <w:pStyle w:val="TableParagraph"/>
              <w:spacing w:line="276" w:lineRule="auto"/>
              <w:jc w:val="center"/>
              <w:rPr>
                <w:rFonts w:ascii="Times New Roman" w:eastAsia="Arial" w:hAnsi="Times New Roman" w:cs="Times New Roman"/>
                <w:b/>
                <w:bCs/>
                <w:sz w:val="32"/>
                <w:szCs w:val="24"/>
              </w:rPr>
            </w:pPr>
          </w:p>
          <w:p w:rsidR="00BD66DF" w:rsidRPr="00D337E5" w:rsidRDefault="00BD66DF" w:rsidP="009112A2">
            <w:pPr>
              <w:pStyle w:val="TableParagraph"/>
              <w:spacing w:before="9" w:line="276" w:lineRule="auto"/>
              <w:jc w:val="center"/>
              <w:rPr>
                <w:rFonts w:ascii="Times New Roman" w:eastAsia="Arial" w:hAnsi="Times New Roman" w:cs="Times New Roman"/>
                <w:b/>
                <w:bCs/>
                <w:sz w:val="32"/>
                <w:szCs w:val="24"/>
              </w:rPr>
            </w:pPr>
          </w:p>
          <w:p w:rsidR="00BD66DF" w:rsidRPr="00D337E5" w:rsidRDefault="00BD66DF" w:rsidP="009112A2">
            <w:pPr>
              <w:pStyle w:val="TableParagraph"/>
              <w:spacing w:line="276" w:lineRule="auto"/>
              <w:ind w:left="1"/>
              <w:jc w:val="center"/>
              <w:rPr>
                <w:rFonts w:ascii="Times New Roman" w:eastAsia="Arial" w:hAnsi="Times New Roman" w:cs="Times New Roman"/>
                <w:b/>
                <w:sz w:val="32"/>
                <w:szCs w:val="24"/>
              </w:rPr>
            </w:pPr>
            <w:r w:rsidRPr="00D337E5">
              <w:rPr>
                <w:rFonts w:ascii="Times New Roman" w:hAnsi="Times New Roman" w:cs="Times New Roman"/>
                <w:b/>
                <w:sz w:val="32"/>
                <w:szCs w:val="24"/>
              </w:rPr>
              <w:t>*</w:t>
            </w:r>
          </w:p>
        </w:tc>
        <w:tc>
          <w:tcPr>
            <w:tcW w:w="2549" w:type="dxa"/>
            <w:tcBorders>
              <w:top w:val="single" w:sz="5" w:space="0" w:color="C5E0B3"/>
              <w:left w:val="single" w:sz="5" w:space="0" w:color="C5E0B3"/>
              <w:bottom w:val="single" w:sz="5" w:space="0" w:color="C5E0B3"/>
              <w:right w:val="single" w:sz="5" w:space="0" w:color="C5E0B3"/>
            </w:tcBorders>
          </w:tcPr>
          <w:p w:rsidR="00BD66DF" w:rsidRPr="00D87EE2" w:rsidRDefault="00BD66DF" w:rsidP="00CC14B3">
            <w:pPr>
              <w:pStyle w:val="TableParagraph"/>
              <w:spacing w:line="276" w:lineRule="auto"/>
              <w:ind w:left="174" w:right="360"/>
              <w:rPr>
                <w:rFonts w:ascii="Times New Roman" w:eastAsia="Arial" w:hAnsi="Times New Roman" w:cs="Times New Roman"/>
                <w:sz w:val="24"/>
                <w:szCs w:val="24"/>
                <w:lang w:val="es-DO"/>
              </w:rPr>
            </w:pPr>
            <w:r w:rsidRPr="00D87EE2">
              <w:rPr>
                <w:rFonts w:ascii="Times New Roman" w:hAnsi="Times New Roman" w:cs="Times New Roman"/>
                <w:sz w:val="24"/>
                <w:szCs w:val="24"/>
                <w:lang w:val="es-DO"/>
              </w:rPr>
              <w:t>Realiza</w:t>
            </w:r>
            <w:r w:rsidRPr="00D87EE2">
              <w:rPr>
                <w:rFonts w:ascii="Times New Roman" w:hAnsi="Times New Roman" w:cs="Times New Roman"/>
                <w:spacing w:val="28"/>
                <w:sz w:val="24"/>
                <w:szCs w:val="24"/>
                <w:lang w:val="es-DO"/>
              </w:rPr>
              <w:t xml:space="preserve"> </w:t>
            </w:r>
            <w:r w:rsidRPr="00D87EE2">
              <w:rPr>
                <w:rFonts w:ascii="Times New Roman" w:hAnsi="Times New Roman" w:cs="Times New Roman"/>
                <w:sz w:val="24"/>
                <w:szCs w:val="24"/>
                <w:lang w:val="es-DO"/>
              </w:rPr>
              <w:t>la</w:t>
            </w:r>
            <w:r w:rsidR="00D337E5">
              <w:rPr>
                <w:rFonts w:ascii="Times New Roman" w:hAnsi="Times New Roman" w:cs="Times New Roman"/>
                <w:spacing w:val="21"/>
                <w:w w:val="102"/>
                <w:sz w:val="24"/>
                <w:szCs w:val="24"/>
                <w:lang w:val="es-DO"/>
              </w:rPr>
              <w:t xml:space="preserve"> </w:t>
            </w:r>
            <w:r w:rsidRPr="00D87EE2">
              <w:rPr>
                <w:rFonts w:ascii="Times New Roman" w:hAnsi="Times New Roman" w:cs="Times New Roman"/>
                <w:spacing w:val="2"/>
                <w:sz w:val="24"/>
                <w:szCs w:val="24"/>
                <w:lang w:val="es-DO"/>
              </w:rPr>
              <w:t>m</w:t>
            </w:r>
            <w:r w:rsidRPr="00D87EE2">
              <w:rPr>
                <w:rFonts w:ascii="Times New Roman" w:hAnsi="Times New Roman" w:cs="Times New Roman"/>
                <w:spacing w:val="1"/>
                <w:sz w:val="24"/>
                <w:szCs w:val="24"/>
                <w:lang w:val="es-DO"/>
              </w:rPr>
              <w:t>u</w:t>
            </w:r>
            <w:r w:rsidRPr="00D87EE2">
              <w:rPr>
                <w:rFonts w:ascii="Times New Roman" w:hAnsi="Times New Roman" w:cs="Times New Roman"/>
                <w:sz w:val="24"/>
                <w:szCs w:val="24"/>
                <w:lang w:val="es-DO"/>
              </w:rPr>
              <w:t>lti</w:t>
            </w:r>
            <w:r w:rsidRPr="00D87EE2">
              <w:rPr>
                <w:rFonts w:ascii="Times New Roman" w:hAnsi="Times New Roman" w:cs="Times New Roman"/>
                <w:spacing w:val="1"/>
                <w:sz w:val="24"/>
                <w:szCs w:val="24"/>
                <w:lang w:val="es-DO"/>
              </w:rPr>
              <w:t>p</w:t>
            </w:r>
            <w:r w:rsidRPr="00D87EE2">
              <w:rPr>
                <w:rFonts w:ascii="Times New Roman" w:hAnsi="Times New Roman" w:cs="Times New Roman"/>
                <w:sz w:val="24"/>
                <w:szCs w:val="24"/>
                <w:lang w:val="es-DO"/>
              </w:rPr>
              <w:t>lic</w:t>
            </w:r>
            <w:r w:rsidRPr="00D87EE2">
              <w:rPr>
                <w:rFonts w:ascii="Times New Roman" w:hAnsi="Times New Roman" w:cs="Times New Roman"/>
                <w:spacing w:val="1"/>
                <w:sz w:val="24"/>
                <w:szCs w:val="24"/>
                <w:lang w:val="es-DO"/>
              </w:rPr>
              <w:t>a</w:t>
            </w:r>
            <w:r w:rsidRPr="00D87EE2">
              <w:rPr>
                <w:rFonts w:ascii="Times New Roman" w:hAnsi="Times New Roman" w:cs="Times New Roman"/>
                <w:sz w:val="24"/>
                <w:szCs w:val="24"/>
                <w:lang w:val="es-DO"/>
              </w:rPr>
              <w:t>ci</w:t>
            </w:r>
            <w:r w:rsidRPr="00D87EE2">
              <w:rPr>
                <w:rFonts w:ascii="Times New Roman" w:hAnsi="Times New Roman" w:cs="Times New Roman"/>
                <w:spacing w:val="1"/>
                <w:sz w:val="24"/>
                <w:szCs w:val="24"/>
                <w:lang w:val="es-DO"/>
              </w:rPr>
              <w:t>ó</w:t>
            </w:r>
            <w:r w:rsidRPr="00D87EE2">
              <w:rPr>
                <w:rFonts w:ascii="Times New Roman" w:hAnsi="Times New Roman" w:cs="Times New Roman"/>
                <w:sz w:val="24"/>
                <w:szCs w:val="24"/>
                <w:lang w:val="es-DO"/>
              </w:rPr>
              <w:t>n</w:t>
            </w:r>
            <w:r w:rsidRPr="00D87EE2">
              <w:rPr>
                <w:rFonts w:ascii="Times New Roman" w:hAnsi="Times New Roman" w:cs="Times New Roman"/>
                <w:spacing w:val="25"/>
                <w:sz w:val="24"/>
                <w:szCs w:val="24"/>
                <w:lang w:val="es-DO"/>
              </w:rPr>
              <w:t xml:space="preserve"> </w:t>
            </w:r>
            <w:r w:rsidRPr="00D87EE2">
              <w:rPr>
                <w:rFonts w:ascii="Times New Roman" w:hAnsi="Times New Roman" w:cs="Times New Roman"/>
                <w:spacing w:val="1"/>
                <w:sz w:val="24"/>
                <w:szCs w:val="24"/>
                <w:lang w:val="es-DO"/>
              </w:rPr>
              <w:t>d</w:t>
            </w:r>
            <w:r w:rsidRPr="00D87EE2">
              <w:rPr>
                <w:rFonts w:ascii="Times New Roman" w:hAnsi="Times New Roman" w:cs="Times New Roman"/>
                <w:sz w:val="24"/>
                <w:szCs w:val="24"/>
                <w:lang w:val="es-DO"/>
              </w:rPr>
              <w:t>e</w:t>
            </w:r>
            <w:r w:rsidRPr="00D87EE2">
              <w:rPr>
                <w:rFonts w:ascii="Times New Roman" w:hAnsi="Times New Roman" w:cs="Times New Roman"/>
                <w:spacing w:val="26"/>
                <w:sz w:val="24"/>
                <w:szCs w:val="24"/>
                <w:lang w:val="es-DO"/>
              </w:rPr>
              <w:t xml:space="preserve"> </w:t>
            </w:r>
            <w:r w:rsidRPr="00D87EE2">
              <w:rPr>
                <w:rFonts w:ascii="Times New Roman" w:hAnsi="Times New Roman" w:cs="Times New Roman"/>
                <w:w w:val="102"/>
                <w:sz w:val="24"/>
                <w:szCs w:val="24"/>
                <w:lang w:val="es-DO"/>
              </w:rPr>
              <w:t xml:space="preserve"> </w:t>
            </w:r>
            <w:r w:rsidRPr="00D87EE2">
              <w:rPr>
                <w:rFonts w:ascii="Times New Roman" w:hAnsi="Times New Roman" w:cs="Times New Roman"/>
                <w:spacing w:val="1"/>
                <w:sz w:val="24"/>
                <w:szCs w:val="24"/>
                <w:lang w:val="es-DO"/>
              </w:rPr>
              <w:t>nú</w:t>
            </w:r>
            <w:r w:rsidRPr="00D87EE2">
              <w:rPr>
                <w:rFonts w:ascii="Times New Roman" w:hAnsi="Times New Roman" w:cs="Times New Roman"/>
                <w:spacing w:val="2"/>
                <w:sz w:val="24"/>
                <w:szCs w:val="24"/>
                <w:lang w:val="es-DO"/>
              </w:rPr>
              <w:t>m</w:t>
            </w:r>
            <w:r w:rsidRPr="00D87EE2">
              <w:rPr>
                <w:rFonts w:ascii="Times New Roman" w:hAnsi="Times New Roman" w:cs="Times New Roman"/>
                <w:spacing w:val="1"/>
                <w:sz w:val="24"/>
                <w:szCs w:val="24"/>
                <w:lang w:val="es-DO"/>
              </w:rPr>
              <w:t>e</w:t>
            </w:r>
            <w:r w:rsidRPr="00D87EE2">
              <w:rPr>
                <w:rFonts w:ascii="Times New Roman" w:hAnsi="Times New Roman" w:cs="Times New Roman"/>
                <w:sz w:val="24"/>
                <w:szCs w:val="24"/>
                <w:lang w:val="es-DO"/>
              </w:rPr>
              <w:t>r</w:t>
            </w:r>
            <w:r w:rsidRPr="00D87EE2">
              <w:rPr>
                <w:rFonts w:ascii="Times New Roman" w:hAnsi="Times New Roman" w:cs="Times New Roman"/>
                <w:spacing w:val="1"/>
                <w:sz w:val="24"/>
                <w:szCs w:val="24"/>
                <w:lang w:val="es-DO"/>
              </w:rPr>
              <w:t>os</w:t>
            </w:r>
            <w:r w:rsidR="00D337E5">
              <w:rPr>
                <w:rFonts w:ascii="Times New Roman" w:eastAsia="Arial" w:hAnsi="Times New Roman" w:cs="Times New Roman"/>
                <w:sz w:val="24"/>
                <w:szCs w:val="24"/>
                <w:lang w:val="es-DO"/>
              </w:rPr>
              <w:t xml:space="preserve"> </w:t>
            </w:r>
            <w:r w:rsidRPr="00D87EE2">
              <w:rPr>
                <w:rFonts w:ascii="Times New Roman" w:hAnsi="Times New Roman" w:cs="Times New Roman"/>
                <w:sz w:val="24"/>
                <w:szCs w:val="24"/>
                <w:lang w:val="es-DO"/>
              </w:rPr>
              <w:t>(enteros</w:t>
            </w:r>
            <w:r w:rsidRPr="00D87EE2">
              <w:rPr>
                <w:rFonts w:ascii="Times New Roman" w:hAnsi="Times New Roman" w:cs="Times New Roman"/>
                <w:spacing w:val="30"/>
                <w:sz w:val="24"/>
                <w:szCs w:val="24"/>
                <w:lang w:val="es-DO"/>
              </w:rPr>
              <w:t xml:space="preserve"> </w:t>
            </w:r>
            <w:r w:rsidRPr="00D87EE2">
              <w:rPr>
                <w:rFonts w:ascii="Times New Roman" w:hAnsi="Times New Roman" w:cs="Times New Roman"/>
                <w:sz w:val="24"/>
                <w:szCs w:val="24"/>
                <w:lang w:val="es-DO"/>
              </w:rPr>
              <w:t>o</w:t>
            </w:r>
            <w:r w:rsidRPr="00D87EE2">
              <w:rPr>
                <w:rFonts w:ascii="Times New Roman" w:hAnsi="Times New Roman" w:cs="Times New Roman"/>
                <w:spacing w:val="31"/>
                <w:sz w:val="24"/>
                <w:szCs w:val="24"/>
                <w:lang w:val="es-DO"/>
              </w:rPr>
              <w:t xml:space="preserve"> </w:t>
            </w:r>
            <w:r w:rsidRPr="00D87EE2">
              <w:rPr>
                <w:rFonts w:ascii="Times New Roman" w:hAnsi="Times New Roman" w:cs="Times New Roman"/>
                <w:sz w:val="24"/>
                <w:szCs w:val="24"/>
                <w:lang w:val="es-DO"/>
              </w:rPr>
              <w:t>flotantes)</w:t>
            </w:r>
          </w:p>
        </w:tc>
        <w:tc>
          <w:tcPr>
            <w:tcW w:w="2458" w:type="dxa"/>
            <w:tcBorders>
              <w:top w:val="single" w:sz="5" w:space="0" w:color="C5E0B3"/>
              <w:left w:val="single" w:sz="5" w:space="0" w:color="C5E0B3"/>
              <w:bottom w:val="single" w:sz="5" w:space="0" w:color="C5E0B3"/>
              <w:right w:val="single" w:sz="6" w:space="0" w:color="C5E0B3"/>
            </w:tcBorders>
          </w:tcPr>
          <w:p w:rsidR="00BD66DF" w:rsidRPr="00D87EE2" w:rsidRDefault="00BD66DF" w:rsidP="00CC14B3">
            <w:pPr>
              <w:pStyle w:val="TableParagraph"/>
              <w:spacing w:line="276" w:lineRule="auto"/>
              <w:ind w:left="35" w:hanging="35"/>
              <w:jc w:val="center"/>
              <w:rPr>
                <w:rFonts w:ascii="Times New Roman" w:eastAsia="Arial" w:hAnsi="Times New Roman" w:cs="Times New Roman"/>
                <w:bCs/>
                <w:sz w:val="24"/>
                <w:szCs w:val="24"/>
                <w:lang w:val="es-DO"/>
              </w:rPr>
            </w:pPr>
          </w:p>
          <w:p w:rsidR="00BD66DF" w:rsidRPr="00D87EE2" w:rsidRDefault="00BD66DF" w:rsidP="00CC14B3">
            <w:pPr>
              <w:pStyle w:val="TableParagraph"/>
              <w:spacing w:before="9" w:line="276" w:lineRule="auto"/>
              <w:ind w:left="35" w:hanging="35"/>
              <w:jc w:val="center"/>
              <w:rPr>
                <w:rFonts w:ascii="Times New Roman" w:eastAsia="Arial" w:hAnsi="Times New Roman" w:cs="Times New Roman"/>
                <w:bCs/>
                <w:sz w:val="24"/>
                <w:szCs w:val="24"/>
                <w:lang w:val="es-DO"/>
              </w:rPr>
            </w:pPr>
          </w:p>
          <w:p w:rsidR="00BD66DF" w:rsidRPr="00D87EE2" w:rsidRDefault="00550221" w:rsidP="00550221">
            <w:pPr>
              <w:pStyle w:val="TableParagraph"/>
              <w:spacing w:line="276" w:lineRule="auto"/>
              <w:ind w:left="35" w:hanging="35"/>
              <w:jc w:val="center"/>
              <w:rPr>
                <w:rFonts w:ascii="Times New Roman" w:eastAsia="Arial" w:hAnsi="Times New Roman" w:cs="Times New Roman"/>
                <w:sz w:val="24"/>
                <w:szCs w:val="24"/>
              </w:rPr>
            </w:pPr>
            <w:r>
              <w:rPr>
                <w:rFonts w:ascii="Times New Roman" w:hAnsi="Times New Roman" w:cs="Times New Roman"/>
                <w:sz w:val="24"/>
                <w:szCs w:val="24"/>
              </w:rPr>
              <w:t>3</w:t>
            </w:r>
            <w:r w:rsidR="00BD66DF" w:rsidRPr="00D87EE2">
              <w:rPr>
                <w:rFonts w:ascii="Times New Roman" w:hAnsi="Times New Roman" w:cs="Times New Roman"/>
                <w:spacing w:val="7"/>
                <w:sz w:val="24"/>
                <w:szCs w:val="24"/>
              </w:rPr>
              <w:t xml:space="preserve"> </w:t>
            </w:r>
            <w:r w:rsidR="00BD66DF" w:rsidRPr="00CC14B3">
              <w:rPr>
                <w:rFonts w:ascii="Times New Roman" w:hAnsi="Times New Roman" w:cs="Times New Roman"/>
                <w:b/>
                <w:sz w:val="40"/>
                <w:szCs w:val="24"/>
              </w:rPr>
              <w:t>*</w:t>
            </w:r>
            <w:r w:rsidR="00BD66DF" w:rsidRPr="00D87EE2">
              <w:rPr>
                <w:rFonts w:ascii="Times New Roman" w:hAnsi="Times New Roman" w:cs="Times New Roman"/>
                <w:spacing w:val="8"/>
                <w:sz w:val="24"/>
                <w:szCs w:val="24"/>
              </w:rPr>
              <w:t xml:space="preserve"> </w:t>
            </w:r>
            <w:r>
              <w:rPr>
                <w:rFonts w:ascii="Times New Roman" w:hAnsi="Times New Roman" w:cs="Times New Roman"/>
                <w:sz w:val="24"/>
                <w:szCs w:val="24"/>
              </w:rPr>
              <w:t>3</w:t>
            </w:r>
            <w:r w:rsidR="00BD66DF" w:rsidRPr="00D87EE2">
              <w:rPr>
                <w:rFonts w:ascii="Times New Roman" w:hAnsi="Times New Roman" w:cs="Times New Roman"/>
                <w:spacing w:val="8"/>
                <w:sz w:val="24"/>
                <w:szCs w:val="24"/>
              </w:rPr>
              <w:t xml:space="preserve"> </w:t>
            </w:r>
            <w:r w:rsidR="00BD66DF" w:rsidRPr="00D87EE2">
              <w:rPr>
                <w:rFonts w:ascii="Times New Roman" w:hAnsi="Times New Roman" w:cs="Times New Roman"/>
                <w:sz w:val="24"/>
                <w:szCs w:val="24"/>
              </w:rPr>
              <w:t>=</w:t>
            </w:r>
            <w:r w:rsidR="00BD66DF" w:rsidRPr="00D87EE2">
              <w:rPr>
                <w:rFonts w:ascii="Times New Roman" w:hAnsi="Times New Roman" w:cs="Times New Roman"/>
                <w:spacing w:val="8"/>
                <w:sz w:val="24"/>
                <w:szCs w:val="24"/>
              </w:rPr>
              <w:t xml:space="preserve"> </w:t>
            </w:r>
            <w:r>
              <w:rPr>
                <w:rFonts w:ascii="Times New Roman" w:hAnsi="Times New Roman" w:cs="Times New Roman"/>
                <w:spacing w:val="1"/>
                <w:sz w:val="24"/>
                <w:szCs w:val="24"/>
              </w:rPr>
              <w:t>9</w:t>
            </w:r>
          </w:p>
        </w:tc>
      </w:tr>
      <w:tr w:rsidR="00BD66DF" w:rsidRPr="00D87EE2" w:rsidTr="007375B8">
        <w:trPr>
          <w:trHeight w:hRule="exact" w:val="1114"/>
        </w:trPr>
        <w:tc>
          <w:tcPr>
            <w:tcW w:w="2208" w:type="dxa"/>
            <w:tcBorders>
              <w:top w:val="single" w:sz="5" w:space="0" w:color="C5E0B3"/>
              <w:left w:val="single" w:sz="6" w:space="0" w:color="C5E0B3"/>
              <w:bottom w:val="single" w:sz="5" w:space="0" w:color="C5E0B3"/>
              <w:right w:val="single" w:sz="5" w:space="0" w:color="C5E0B3"/>
            </w:tcBorders>
          </w:tcPr>
          <w:p w:rsidR="00BD66DF" w:rsidRPr="00D87EE2" w:rsidRDefault="00BD66DF" w:rsidP="009112A2">
            <w:pPr>
              <w:pStyle w:val="TableParagraph"/>
              <w:spacing w:line="276" w:lineRule="auto"/>
              <w:rPr>
                <w:rFonts w:ascii="Times New Roman" w:eastAsia="Arial" w:hAnsi="Times New Roman" w:cs="Times New Roman"/>
                <w:bCs/>
                <w:sz w:val="24"/>
                <w:szCs w:val="24"/>
              </w:rPr>
            </w:pPr>
          </w:p>
          <w:p w:rsidR="00BD66DF" w:rsidRPr="00D87EE2" w:rsidRDefault="00BD66DF" w:rsidP="009112A2">
            <w:pPr>
              <w:pStyle w:val="TableParagraph"/>
              <w:spacing w:before="178" w:line="276" w:lineRule="auto"/>
              <w:ind w:left="672"/>
              <w:rPr>
                <w:rFonts w:ascii="Times New Roman" w:eastAsia="Arial" w:hAnsi="Times New Roman" w:cs="Times New Roman"/>
                <w:sz w:val="24"/>
                <w:szCs w:val="24"/>
              </w:rPr>
            </w:pPr>
            <w:r w:rsidRPr="00D87EE2">
              <w:rPr>
                <w:rFonts w:ascii="Times New Roman" w:hAnsi="Times New Roman" w:cs="Times New Roman"/>
                <w:color w:val="70AD47"/>
                <w:sz w:val="24"/>
                <w:szCs w:val="24"/>
              </w:rPr>
              <w:t>División</w:t>
            </w:r>
          </w:p>
        </w:tc>
        <w:tc>
          <w:tcPr>
            <w:tcW w:w="1618" w:type="dxa"/>
            <w:tcBorders>
              <w:top w:val="single" w:sz="5" w:space="0" w:color="C5E0B3"/>
              <w:left w:val="single" w:sz="5" w:space="0" w:color="C5E0B3"/>
              <w:bottom w:val="single" w:sz="5" w:space="0" w:color="C5E0B3"/>
              <w:right w:val="single" w:sz="5" w:space="0" w:color="C5E0B3"/>
            </w:tcBorders>
          </w:tcPr>
          <w:p w:rsidR="00BD66DF" w:rsidRPr="00D337E5" w:rsidRDefault="00BD66DF" w:rsidP="009112A2">
            <w:pPr>
              <w:pStyle w:val="TableParagraph"/>
              <w:spacing w:line="276" w:lineRule="auto"/>
              <w:jc w:val="center"/>
              <w:rPr>
                <w:rFonts w:ascii="Times New Roman" w:eastAsia="Arial" w:hAnsi="Times New Roman" w:cs="Times New Roman"/>
                <w:b/>
                <w:bCs/>
                <w:sz w:val="32"/>
                <w:szCs w:val="24"/>
              </w:rPr>
            </w:pPr>
          </w:p>
          <w:p w:rsidR="00BD66DF" w:rsidRPr="00D337E5" w:rsidRDefault="00BD66DF" w:rsidP="009112A2">
            <w:pPr>
              <w:pStyle w:val="TableParagraph"/>
              <w:spacing w:before="178" w:line="276" w:lineRule="auto"/>
              <w:ind w:left="2"/>
              <w:jc w:val="center"/>
              <w:rPr>
                <w:rFonts w:ascii="Times New Roman" w:eastAsia="Arial" w:hAnsi="Times New Roman" w:cs="Times New Roman"/>
                <w:b/>
                <w:sz w:val="32"/>
                <w:szCs w:val="24"/>
              </w:rPr>
            </w:pPr>
            <w:r w:rsidRPr="00D337E5">
              <w:rPr>
                <w:rFonts w:ascii="Times New Roman" w:hAnsi="Times New Roman" w:cs="Times New Roman"/>
                <w:b/>
                <w:sz w:val="32"/>
                <w:szCs w:val="24"/>
              </w:rPr>
              <w:t>/</w:t>
            </w:r>
          </w:p>
        </w:tc>
        <w:tc>
          <w:tcPr>
            <w:tcW w:w="2549" w:type="dxa"/>
            <w:tcBorders>
              <w:top w:val="single" w:sz="5" w:space="0" w:color="C5E0B3"/>
              <w:left w:val="single" w:sz="5" w:space="0" w:color="C5E0B3"/>
              <w:bottom w:val="single" w:sz="5" w:space="0" w:color="C5E0B3"/>
              <w:right w:val="single" w:sz="5" w:space="0" w:color="C5E0B3"/>
            </w:tcBorders>
          </w:tcPr>
          <w:p w:rsidR="00BD66DF" w:rsidRPr="00D87EE2" w:rsidRDefault="00BD66DF" w:rsidP="007375B8">
            <w:pPr>
              <w:pStyle w:val="TableParagraph"/>
              <w:spacing w:before="176" w:line="276" w:lineRule="auto"/>
              <w:ind w:left="174" w:right="286"/>
              <w:rPr>
                <w:rFonts w:ascii="Times New Roman" w:eastAsia="Arial" w:hAnsi="Times New Roman" w:cs="Times New Roman"/>
                <w:sz w:val="24"/>
                <w:szCs w:val="24"/>
                <w:lang w:val="es-DO"/>
              </w:rPr>
            </w:pPr>
            <w:r w:rsidRPr="00D87EE2">
              <w:rPr>
                <w:rFonts w:ascii="Times New Roman" w:hAnsi="Times New Roman" w:cs="Times New Roman"/>
                <w:sz w:val="24"/>
                <w:szCs w:val="24"/>
                <w:lang w:val="es-DO"/>
              </w:rPr>
              <w:t>Realiza</w:t>
            </w:r>
            <w:r w:rsidRPr="00D87EE2">
              <w:rPr>
                <w:rFonts w:ascii="Times New Roman" w:hAnsi="Times New Roman" w:cs="Times New Roman"/>
                <w:spacing w:val="27"/>
                <w:sz w:val="24"/>
                <w:szCs w:val="24"/>
                <w:lang w:val="es-DO"/>
              </w:rPr>
              <w:t xml:space="preserve"> </w:t>
            </w:r>
            <w:r w:rsidRPr="00D87EE2">
              <w:rPr>
                <w:rFonts w:ascii="Times New Roman" w:hAnsi="Times New Roman" w:cs="Times New Roman"/>
                <w:sz w:val="24"/>
                <w:szCs w:val="24"/>
                <w:lang w:val="es-DO"/>
              </w:rPr>
              <w:t>la</w:t>
            </w:r>
            <w:r w:rsidRPr="00D87EE2">
              <w:rPr>
                <w:rFonts w:ascii="Times New Roman" w:hAnsi="Times New Roman" w:cs="Times New Roman"/>
                <w:spacing w:val="27"/>
                <w:sz w:val="24"/>
                <w:szCs w:val="24"/>
                <w:lang w:val="es-DO"/>
              </w:rPr>
              <w:t xml:space="preserve"> </w:t>
            </w:r>
            <w:r w:rsidRPr="00D87EE2">
              <w:rPr>
                <w:rFonts w:ascii="Times New Roman" w:hAnsi="Times New Roman" w:cs="Times New Roman"/>
                <w:sz w:val="24"/>
                <w:szCs w:val="24"/>
                <w:lang w:val="es-DO"/>
              </w:rPr>
              <w:t>división</w:t>
            </w:r>
            <w:r w:rsidRPr="00D87EE2">
              <w:rPr>
                <w:rFonts w:ascii="Times New Roman" w:hAnsi="Times New Roman" w:cs="Times New Roman"/>
                <w:spacing w:val="21"/>
                <w:w w:val="102"/>
                <w:sz w:val="24"/>
                <w:szCs w:val="24"/>
                <w:lang w:val="es-DO"/>
              </w:rPr>
              <w:t xml:space="preserve"> </w:t>
            </w:r>
            <w:r w:rsidRPr="00D87EE2">
              <w:rPr>
                <w:rFonts w:ascii="Times New Roman" w:hAnsi="Times New Roman" w:cs="Times New Roman"/>
                <w:spacing w:val="1"/>
                <w:sz w:val="24"/>
                <w:szCs w:val="24"/>
                <w:lang w:val="es-DO"/>
              </w:rPr>
              <w:t>d</w:t>
            </w:r>
            <w:r w:rsidRPr="00D87EE2">
              <w:rPr>
                <w:rFonts w:ascii="Times New Roman" w:hAnsi="Times New Roman" w:cs="Times New Roman"/>
                <w:sz w:val="24"/>
                <w:szCs w:val="24"/>
                <w:lang w:val="es-DO"/>
              </w:rPr>
              <w:t>e</w:t>
            </w:r>
            <w:r w:rsidRPr="00D87EE2">
              <w:rPr>
                <w:rFonts w:ascii="Times New Roman" w:hAnsi="Times New Roman" w:cs="Times New Roman"/>
                <w:spacing w:val="19"/>
                <w:sz w:val="24"/>
                <w:szCs w:val="24"/>
                <w:lang w:val="es-DO"/>
              </w:rPr>
              <w:t xml:space="preserve"> </w:t>
            </w:r>
            <w:r w:rsidRPr="00D87EE2">
              <w:rPr>
                <w:rFonts w:ascii="Times New Roman" w:hAnsi="Times New Roman" w:cs="Times New Roman"/>
                <w:spacing w:val="20"/>
                <w:sz w:val="24"/>
                <w:szCs w:val="24"/>
                <w:lang w:val="es-DO"/>
              </w:rPr>
              <w:t xml:space="preserve"> </w:t>
            </w:r>
            <w:r w:rsidRPr="00D87EE2">
              <w:rPr>
                <w:rFonts w:ascii="Times New Roman" w:hAnsi="Times New Roman" w:cs="Times New Roman"/>
                <w:spacing w:val="1"/>
                <w:sz w:val="24"/>
                <w:szCs w:val="24"/>
                <w:lang w:val="es-DO"/>
              </w:rPr>
              <w:t>nú</w:t>
            </w:r>
            <w:r w:rsidRPr="00D87EE2">
              <w:rPr>
                <w:rFonts w:ascii="Times New Roman" w:hAnsi="Times New Roman" w:cs="Times New Roman"/>
                <w:spacing w:val="2"/>
                <w:sz w:val="24"/>
                <w:szCs w:val="24"/>
                <w:lang w:val="es-DO"/>
              </w:rPr>
              <w:t>m</w:t>
            </w:r>
            <w:r w:rsidRPr="00D87EE2">
              <w:rPr>
                <w:rFonts w:ascii="Times New Roman" w:hAnsi="Times New Roman" w:cs="Times New Roman"/>
                <w:spacing w:val="1"/>
                <w:sz w:val="24"/>
                <w:szCs w:val="24"/>
                <w:lang w:val="es-DO"/>
              </w:rPr>
              <w:t>e</w:t>
            </w:r>
            <w:r w:rsidRPr="00D87EE2">
              <w:rPr>
                <w:rFonts w:ascii="Times New Roman" w:hAnsi="Times New Roman" w:cs="Times New Roman"/>
                <w:sz w:val="24"/>
                <w:szCs w:val="24"/>
                <w:lang w:val="es-DO"/>
              </w:rPr>
              <w:t>r</w:t>
            </w:r>
            <w:r w:rsidRPr="00D87EE2">
              <w:rPr>
                <w:rFonts w:ascii="Times New Roman" w:hAnsi="Times New Roman" w:cs="Times New Roman"/>
                <w:spacing w:val="1"/>
                <w:sz w:val="24"/>
                <w:szCs w:val="24"/>
                <w:lang w:val="es-DO"/>
              </w:rPr>
              <w:t>os</w:t>
            </w:r>
            <w:r w:rsidRPr="00D87EE2">
              <w:rPr>
                <w:rFonts w:ascii="Times New Roman" w:hAnsi="Times New Roman" w:cs="Times New Roman"/>
                <w:spacing w:val="2"/>
                <w:w w:val="102"/>
                <w:sz w:val="24"/>
                <w:szCs w:val="24"/>
                <w:lang w:val="es-DO"/>
              </w:rPr>
              <w:t xml:space="preserve"> </w:t>
            </w:r>
            <w:r w:rsidRPr="00D87EE2">
              <w:rPr>
                <w:rFonts w:ascii="Times New Roman" w:hAnsi="Times New Roman" w:cs="Times New Roman"/>
                <w:sz w:val="24"/>
                <w:szCs w:val="24"/>
                <w:lang w:val="es-DO"/>
              </w:rPr>
              <w:t>(enteros</w:t>
            </w:r>
            <w:r w:rsidRPr="00D87EE2">
              <w:rPr>
                <w:rFonts w:ascii="Times New Roman" w:hAnsi="Times New Roman" w:cs="Times New Roman"/>
                <w:spacing w:val="30"/>
                <w:sz w:val="24"/>
                <w:szCs w:val="24"/>
                <w:lang w:val="es-DO"/>
              </w:rPr>
              <w:t xml:space="preserve"> </w:t>
            </w:r>
            <w:r w:rsidRPr="00D87EE2">
              <w:rPr>
                <w:rFonts w:ascii="Times New Roman" w:hAnsi="Times New Roman" w:cs="Times New Roman"/>
                <w:sz w:val="24"/>
                <w:szCs w:val="24"/>
                <w:lang w:val="es-DO"/>
              </w:rPr>
              <w:t>o</w:t>
            </w:r>
            <w:r w:rsidRPr="00D87EE2">
              <w:rPr>
                <w:rFonts w:ascii="Times New Roman" w:hAnsi="Times New Roman" w:cs="Times New Roman"/>
                <w:spacing w:val="31"/>
                <w:sz w:val="24"/>
                <w:szCs w:val="24"/>
                <w:lang w:val="es-DO"/>
              </w:rPr>
              <w:t xml:space="preserve"> </w:t>
            </w:r>
            <w:r w:rsidRPr="00D87EE2">
              <w:rPr>
                <w:rFonts w:ascii="Times New Roman" w:hAnsi="Times New Roman" w:cs="Times New Roman"/>
                <w:sz w:val="24"/>
                <w:szCs w:val="24"/>
                <w:lang w:val="es-DO"/>
              </w:rPr>
              <w:t>flotantes)</w:t>
            </w:r>
          </w:p>
        </w:tc>
        <w:tc>
          <w:tcPr>
            <w:tcW w:w="2458" w:type="dxa"/>
            <w:tcBorders>
              <w:top w:val="single" w:sz="5" w:space="0" w:color="C5E0B3"/>
              <w:left w:val="single" w:sz="5" w:space="0" w:color="C5E0B3"/>
              <w:bottom w:val="single" w:sz="5" w:space="0" w:color="C5E0B3"/>
              <w:right w:val="single" w:sz="6" w:space="0" w:color="C5E0B3"/>
            </w:tcBorders>
          </w:tcPr>
          <w:p w:rsidR="00BD66DF" w:rsidRPr="00D87EE2" w:rsidRDefault="00BD66DF" w:rsidP="00CC14B3">
            <w:pPr>
              <w:pStyle w:val="TableParagraph"/>
              <w:spacing w:line="276" w:lineRule="auto"/>
              <w:ind w:left="35" w:hanging="35"/>
              <w:jc w:val="center"/>
              <w:rPr>
                <w:rFonts w:ascii="Times New Roman" w:eastAsia="Arial" w:hAnsi="Times New Roman" w:cs="Times New Roman"/>
                <w:bCs/>
                <w:sz w:val="24"/>
                <w:szCs w:val="24"/>
                <w:lang w:val="es-DO"/>
              </w:rPr>
            </w:pPr>
          </w:p>
          <w:p w:rsidR="00BD66DF" w:rsidRPr="00D87EE2" w:rsidRDefault="00550221" w:rsidP="00550221">
            <w:pPr>
              <w:pStyle w:val="TableParagraph"/>
              <w:spacing w:before="178" w:line="276" w:lineRule="auto"/>
              <w:ind w:left="35" w:hanging="35"/>
              <w:jc w:val="center"/>
              <w:rPr>
                <w:rFonts w:ascii="Times New Roman" w:eastAsia="Arial" w:hAnsi="Times New Roman" w:cs="Times New Roman"/>
                <w:sz w:val="24"/>
                <w:szCs w:val="24"/>
              </w:rPr>
            </w:pPr>
            <w:r>
              <w:rPr>
                <w:rFonts w:ascii="Times New Roman" w:hAnsi="Times New Roman" w:cs="Times New Roman"/>
                <w:spacing w:val="1"/>
                <w:sz w:val="24"/>
                <w:szCs w:val="24"/>
              </w:rPr>
              <w:t>21</w:t>
            </w:r>
            <w:r w:rsidR="00BD66DF" w:rsidRPr="00CC14B3">
              <w:rPr>
                <w:rFonts w:ascii="Times New Roman" w:hAnsi="Times New Roman" w:cs="Times New Roman"/>
                <w:b/>
                <w:sz w:val="40"/>
                <w:szCs w:val="24"/>
              </w:rPr>
              <w:t xml:space="preserve"> /</w:t>
            </w:r>
            <w:r w:rsidR="00BD66DF" w:rsidRPr="00D87EE2">
              <w:rPr>
                <w:rFonts w:ascii="Times New Roman" w:hAnsi="Times New Roman" w:cs="Times New Roman"/>
                <w:spacing w:val="6"/>
                <w:sz w:val="24"/>
                <w:szCs w:val="24"/>
              </w:rPr>
              <w:t xml:space="preserve"> </w:t>
            </w:r>
            <w:r>
              <w:rPr>
                <w:rFonts w:ascii="Times New Roman" w:hAnsi="Times New Roman" w:cs="Times New Roman"/>
                <w:sz w:val="24"/>
                <w:szCs w:val="24"/>
              </w:rPr>
              <w:t>3</w:t>
            </w:r>
            <w:r w:rsidR="00BD66DF" w:rsidRPr="00D87EE2">
              <w:rPr>
                <w:rFonts w:ascii="Times New Roman" w:hAnsi="Times New Roman" w:cs="Times New Roman"/>
                <w:spacing w:val="8"/>
                <w:sz w:val="24"/>
                <w:szCs w:val="24"/>
              </w:rPr>
              <w:t xml:space="preserve"> </w:t>
            </w:r>
            <w:r w:rsidR="00BD66DF" w:rsidRPr="00D87EE2">
              <w:rPr>
                <w:rFonts w:ascii="Times New Roman" w:hAnsi="Times New Roman" w:cs="Times New Roman"/>
                <w:sz w:val="24"/>
                <w:szCs w:val="24"/>
              </w:rPr>
              <w:t>=</w:t>
            </w:r>
            <w:r w:rsidR="00BD66DF" w:rsidRPr="00D87EE2">
              <w:rPr>
                <w:rFonts w:ascii="Times New Roman" w:hAnsi="Times New Roman" w:cs="Times New Roman"/>
                <w:spacing w:val="7"/>
                <w:sz w:val="24"/>
                <w:szCs w:val="24"/>
              </w:rPr>
              <w:t xml:space="preserve"> </w:t>
            </w:r>
            <w:r>
              <w:rPr>
                <w:rFonts w:ascii="Times New Roman" w:hAnsi="Times New Roman" w:cs="Times New Roman"/>
                <w:sz w:val="24"/>
                <w:szCs w:val="24"/>
              </w:rPr>
              <w:t>7</w:t>
            </w:r>
          </w:p>
        </w:tc>
      </w:tr>
      <w:tr w:rsidR="00BD66DF" w:rsidRPr="00D87EE2" w:rsidTr="00CC14B3">
        <w:trPr>
          <w:trHeight w:hRule="exact" w:val="2847"/>
        </w:trPr>
        <w:tc>
          <w:tcPr>
            <w:tcW w:w="2208" w:type="dxa"/>
            <w:tcBorders>
              <w:top w:val="single" w:sz="5" w:space="0" w:color="C5E0B3"/>
              <w:left w:val="single" w:sz="6" w:space="0" w:color="C5E0B3"/>
              <w:bottom w:val="single" w:sz="5" w:space="0" w:color="C5E0B3"/>
              <w:right w:val="single" w:sz="5" w:space="0" w:color="C5E0B3"/>
            </w:tcBorders>
          </w:tcPr>
          <w:p w:rsidR="00BD66DF" w:rsidRPr="00D87EE2" w:rsidRDefault="00BD66DF" w:rsidP="009112A2">
            <w:pPr>
              <w:pStyle w:val="TableParagraph"/>
              <w:spacing w:line="276" w:lineRule="auto"/>
              <w:rPr>
                <w:rFonts w:ascii="Times New Roman" w:eastAsia="Arial" w:hAnsi="Times New Roman" w:cs="Times New Roman"/>
                <w:bCs/>
                <w:sz w:val="24"/>
                <w:szCs w:val="24"/>
              </w:rPr>
            </w:pPr>
          </w:p>
          <w:p w:rsidR="00BD66DF" w:rsidRPr="00D87EE2" w:rsidRDefault="00BD66DF" w:rsidP="009112A2">
            <w:pPr>
              <w:pStyle w:val="TableParagraph"/>
              <w:spacing w:line="276" w:lineRule="auto"/>
              <w:rPr>
                <w:rFonts w:ascii="Times New Roman" w:eastAsia="Arial" w:hAnsi="Times New Roman" w:cs="Times New Roman"/>
                <w:bCs/>
                <w:sz w:val="24"/>
                <w:szCs w:val="24"/>
              </w:rPr>
            </w:pPr>
          </w:p>
          <w:p w:rsidR="00BD66DF" w:rsidRPr="00D87EE2" w:rsidRDefault="00BD66DF" w:rsidP="009112A2">
            <w:pPr>
              <w:pStyle w:val="TableParagraph"/>
              <w:spacing w:line="276" w:lineRule="auto"/>
              <w:rPr>
                <w:rFonts w:ascii="Times New Roman" w:eastAsia="Arial" w:hAnsi="Times New Roman" w:cs="Times New Roman"/>
                <w:bCs/>
                <w:sz w:val="24"/>
                <w:szCs w:val="24"/>
              </w:rPr>
            </w:pPr>
          </w:p>
          <w:p w:rsidR="00BD66DF" w:rsidRPr="00D87EE2" w:rsidRDefault="00BD66DF" w:rsidP="009112A2">
            <w:pPr>
              <w:pStyle w:val="TableParagraph"/>
              <w:spacing w:before="177" w:line="276" w:lineRule="auto"/>
              <w:ind w:left="709"/>
              <w:rPr>
                <w:rFonts w:ascii="Times New Roman" w:eastAsia="Arial" w:hAnsi="Times New Roman" w:cs="Times New Roman"/>
                <w:sz w:val="24"/>
                <w:szCs w:val="24"/>
              </w:rPr>
            </w:pPr>
            <w:r w:rsidRPr="00D87EE2">
              <w:rPr>
                <w:rFonts w:ascii="Times New Roman" w:hAnsi="Times New Roman" w:cs="Times New Roman"/>
                <w:color w:val="70AD47"/>
                <w:sz w:val="24"/>
                <w:szCs w:val="24"/>
              </w:rPr>
              <w:t>Módulo</w:t>
            </w:r>
          </w:p>
        </w:tc>
        <w:tc>
          <w:tcPr>
            <w:tcW w:w="1618" w:type="dxa"/>
            <w:tcBorders>
              <w:top w:val="single" w:sz="5" w:space="0" w:color="C5E0B3"/>
              <w:left w:val="single" w:sz="5" w:space="0" w:color="C5E0B3"/>
              <w:bottom w:val="single" w:sz="5" w:space="0" w:color="C5E0B3"/>
              <w:right w:val="single" w:sz="5" w:space="0" w:color="C5E0B3"/>
            </w:tcBorders>
          </w:tcPr>
          <w:p w:rsidR="00BD66DF" w:rsidRPr="00D337E5" w:rsidRDefault="00BD66DF" w:rsidP="009112A2">
            <w:pPr>
              <w:pStyle w:val="TableParagraph"/>
              <w:spacing w:line="276" w:lineRule="auto"/>
              <w:jc w:val="center"/>
              <w:rPr>
                <w:rFonts w:ascii="Times New Roman" w:eastAsia="Arial" w:hAnsi="Times New Roman" w:cs="Times New Roman"/>
                <w:b/>
                <w:bCs/>
                <w:sz w:val="32"/>
                <w:szCs w:val="24"/>
              </w:rPr>
            </w:pPr>
          </w:p>
          <w:p w:rsidR="00BD66DF" w:rsidRPr="00D337E5" w:rsidRDefault="00BD66DF" w:rsidP="009112A2">
            <w:pPr>
              <w:pStyle w:val="TableParagraph"/>
              <w:spacing w:line="276" w:lineRule="auto"/>
              <w:jc w:val="center"/>
              <w:rPr>
                <w:rFonts w:ascii="Times New Roman" w:eastAsia="Arial" w:hAnsi="Times New Roman" w:cs="Times New Roman"/>
                <w:b/>
                <w:bCs/>
                <w:sz w:val="32"/>
                <w:szCs w:val="24"/>
              </w:rPr>
            </w:pPr>
          </w:p>
          <w:p w:rsidR="00BD66DF" w:rsidRPr="00D337E5" w:rsidRDefault="00BD66DF" w:rsidP="009112A2">
            <w:pPr>
              <w:pStyle w:val="TableParagraph"/>
              <w:spacing w:before="177" w:line="276" w:lineRule="auto"/>
              <w:jc w:val="center"/>
              <w:rPr>
                <w:rFonts w:ascii="Times New Roman" w:eastAsia="Arial" w:hAnsi="Times New Roman" w:cs="Times New Roman"/>
                <w:b/>
                <w:sz w:val="32"/>
                <w:szCs w:val="24"/>
              </w:rPr>
            </w:pPr>
            <w:r w:rsidRPr="00D337E5">
              <w:rPr>
                <w:rFonts w:ascii="Times New Roman" w:hAnsi="Times New Roman" w:cs="Times New Roman"/>
                <w:b/>
                <w:sz w:val="32"/>
                <w:szCs w:val="24"/>
              </w:rPr>
              <w:t>%</w:t>
            </w:r>
          </w:p>
        </w:tc>
        <w:tc>
          <w:tcPr>
            <w:tcW w:w="2549" w:type="dxa"/>
            <w:tcBorders>
              <w:top w:val="single" w:sz="5" w:space="0" w:color="C5E0B3"/>
              <w:left w:val="single" w:sz="5" w:space="0" w:color="C5E0B3"/>
              <w:bottom w:val="single" w:sz="5" w:space="0" w:color="C5E0B3"/>
              <w:right w:val="single" w:sz="5" w:space="0" w:color="C5E0B3"/>
            </w:tcBorders>
          </w:tcPr>
          <w:p w:rsidR="00BD66DF" w:rsidRPr="00D87EE2" w:rsidRDefault="00BD66DF" w:rsidP="007375B8">
            <w:pPr>
              <w:pStyle w:val="TableParagraph"/>
              <w:spacing w:before="4" w:line="276" w:lineRule="auto"/>
              <w:ind w:left="174"/>
              <w:rPr>
                <w:rFonts w:ascii="Times New Roman" w:eastAsia="Arial" w:hAnsi="Times New Roman" w:cs="Times New Roman"/>
                <w:bCs/>
                <w:sz w:val="24"/>
                <w:szCs w:val="24"/>
                <w:lang w:val="es-DO"/>
              </w:rPr>
            </w:pPr>
          </w:p>
          <w:p w:rsidR="00BD66DF" w:rsidRPr="00D87EE2" w:rsidRDefault="00BD66DF" w:rsidP="007375B8">
            <w:pPr>
              <w:pStyle w:val="TableParagraph"/>
              <w:spacing w:line="276" w:lineRule="auto"/>
              <w:ind w:left="174" w:right="152"/>
              <w:rPr>
                <w:rFonts w:ascii="Times New Roman" w:eastAsia="Arial" w:hAnsi="Times New Roman" w:cs="Times New Roman"/>
                <w:sz w:val="24"/>
                <w:szCs w:val="24"/>
                <w:lang w:val="es-DO"/>
              </w:rPr>
            </w:pPr>
            <w:r w:rsidRPr="00D87EE2">
              <w:rPr>
                <w:rFonts w:ascii="Times New Roman" w:hAnsi="Times New Roman" w:cs="Times New Roman"/>
                <w:sz w:val="24"/>
                <w:szCs w:val="24"/>
                <w:lang w:val="es-DO"/>
              </w:rPr>
              <w:t>Realiza</w:t>
            </w:r>
            <w:r w:rsidRPr="00D87EE2">
              <w:rPr>
                <w:rFonts w:ascii="Times New Roman" w:hAnsi="Times New Roman" w:cs="Times New Roman"/>
                <w:spacing w:val="17"/>
                <w:sz w:val="24"/>
                <w:szCs w:val="24"/>
                <w:lang w:val="es-DO"/>
              </w:rPr>
              <w:t xml:space="preserve"> </w:t>
            </w:r>
            <w:r w:rsidRPr="00D87EE2">
              <w:rPr>
                <w:rFonts w:ascii="Times New Roman" w:hAnsi="Times New Roman" w:cs="Times New Roman"/>
                <w:sz w:val="24"/>
                <w:szCs w:val="24"/>
                <w:lang w:val="es-DO"/>
              </w:rPr>
              <w:t>la</w:t>
            </w:r>
            <w:r w:rsidRPr="00D87EE2">
              <w:rPr>
                <w:rFonts w:ascii="Times New Roman" w:hAnsi="Times New Roman" w:cs="Times New Roman"/>
                <w:spacing w:val="18"/>
                <w:sz w:val="24"/>
                <w:szCs w:val="24"/>
                <w:lang w:val="es-DO"/>
              </w:rPr>
              <w:t xml:space="preserve"> </w:t>
            </w:r>
            <w:r w:rsidRPr="00D87EE2">
              <w:rPr>
                <w:rFonts w:ascii="Times New Roman" w:hAnsi="Times New Roman" w:cs="Times New Roman"/>
                <w:sz w:val="24"/>
                <w:szCs w:val="24"/>
                <w:lang w:val="es-DO"/>
              </w:rPr>
              <w:t>división</w:t>
            </w:r>
            <w:r w:rsidRPr="00D87EE2">
              <w:rPr>
                <w:rFonts w:ascii="Times New Roman" w:hAnsi="Times New Roman" w:cs="Times New Roman"/>
                <w:spacing w:val="18"/>
                <w:sz w:val="24"/>
                <w:szCs w:val="24"/>
                <w:lang w:val="es-DO"/>
              </w:rPr>
              <w:t xml:space="preserve"> </w:t>
            </w:r>
            <w:r w:rsidRPr="00D87EE2">
              <w:rPr>
                <w:rFonts w:ascii="Times New Roman" w:hAnsi="Times New Roman" w:cs="Times New Roman"/>
                <w:sz w:val="24"/>
                <w:szCs w:val="24"/>
                <w:lang w:val="es-DO"/>
              </w:rPr>
              <w:t>de</w:t>
            </w:r>
            <w:r w:rsidRPr="00D87EE2">
              <w:rPr>
                <w:rFonts w:ascii="Times New Roman" w:hAnsi="Times New Roman" w:cs="Times New Roman"/>
                <w:spacing w:val="15"/>
                <w:sz w:val="24"/>
                <w:szCs w:val="24"/>
                <w:lang w:val="es-DO"/>
              </w:rPr>
              <w:t xml:space="preserve"> </w:t>
            </w:r>
            <w:r w:rsidRPr="00D87EE2">
              <w:rPr>
                <w:rFonts w:ascii="Times New Roman" w:hAnsi="Times New Roman" w:cs="Times New Roman"/>
                <w:spacing w:val="25"/>
                <w:sz w:val="24"/>
                <w:szCs w:val="24"/>
                <w:lang w:val="es-DO"/>
              </w:rPr>
              <w:t xml:space="preserve"> </w:t>
            </w:r>
            <w:r w:rsidRPr="00D87EE2">
              <w:rPr>
                <w:rFonts w:ascii="Times New Roman" w:hAnsi="Times New Roman" w:cs="Times New Roman"/>
                <w:sz w:val="24"/>
                <w:szCs w:val="24"/>
                <w:lang w:val="es-DO"/>
              </w:rPr>
              <w:t>números</w:t>
            </w:r>
            <w:r w:rsidRPr="00D87EE2">
              <w:rPr>
                <w:rFonts w:ascii="Times New Roman" w:hAnsi="Times New Roman" w:cs="Times New Roman"/>
                <w:spacing w:val="19"/>
                <w:sz w:val="24"/>
                <w:szCs w:val="24"/>
                <w:lang w:val="es-DO"/>
              </w:rPr>
              <w:t xml:space="preserve"> </w:t>
            </w:r>
            <w:r w:rsidRPr="00D87EE2">
              <w:rPr>
                <w:rFonts w:ascii="Times New Roman" w:hAnsi="Times New Roman" w:cs="Times New Roman"/>
                <w:sz w:val="24"/>
                <w:szCs w:val="24"/>
                <w:lang w:val="es-DO"/>
              </w:rPr>
              <w:t>y</w:t>
            </w:r>
            <w:r w:rsidRPr="00D87EE2">
              <w:rPr>
                <w:rFonts w:ascii="Times New Roman" w:hAnsi="Times New Roman" w:cs="Times New Roman"/>
                <w:spacing w:val="19"/>
                <w:sz w:val="24"/>
                <w:szCs w:val="24"/>
                <w:lang w:val="es-DO"/>
              </w:rPr>
              <w:t xml:space="preserve"> </w:t>
            </w:r>
            <w:r w:rsidRPr="00D87EE2">
              <w:rPr>
                <w:rFonts w:ascii="Times New Roman" w:hAnsi="Times New Roman" w:cs="Times New Roman"/>
                <w:sz w:val="24"/>
                <w:szCs w:val="24"/>
                <w:lang w:val="es-DO"/>
              </w:rPr>
              <w:t>da</w:t>
            </w:r>
            <w:r w:rsidRPr="00D87EE2">
              <w:rPr>
                <w:rFonts w:ascii="Times New Roman" w:hAnsi="Times New Roman" w:cs="Times New Roman"/>
                <w:spacing w:val="20"/>
                <w:sz w:val="24"/>
                <w:szCs w:val="24"/>
                <w:lang w:val="es-DO"/>
              </w:rPr>
              <w:t xml:space="preserve"> </w:t>
            </w:r>
            <w:r w:rsidRPr="00D87EE2">
              <w:rPr>
                <w:rFonts w:ascii="Times New Roman" w:hAnsi="Times New Roman" w:cs="Times New Roman"/>
                <w:sz w:val="24"/>
                <w:szCs w:val="24"/>
                <w:lang w:val="es-DO"/>
              </w:rPr>
              <w:t>como</w:t>
            </w:r>
            <w:r w:rsidRPr="00D87EE2">
              <w:rPr>
                <w:rFonts w:ascii="Times New Roman" w:hAnsi="Times New Roman" w:cs="Times New Roman"/>
                <w:spacing w:val="28"/>
                <w:w w:val="102"/>
                <w:sz w:val="24"/>
                <w:szCs w:val="24"/>
                <w:lang w:val="es-DO"/>
              </w:rPr>
              <w:t xml:space="preserve"> </w:t>
            </w:r>
            <w:r w:rsidRPr="00D87EE2">
              <w:rPr>
                <w:rFonts w:ascii="Times New Roman" w:hAnsi="Times New Roman" w:cs="Times New Roman"/>
                <w:sz w:val="24"/>
                <w:szCs w:val="24"/>
                <w:lang w:val="es-DO"/>
              </w:rPr>
              <w:t>resultado</w:t>
            </w:r>
            <w:r w:rsidRPr="00D87EE2">
              <w:rPr>
                <w:rFonts w:ascii="Times New Roman" w:hAnsi="Times New Roman" w:cs="Times New Roman"/>
                <w:spacing w:val="23"/>
                <w:sz w:val="24"/>
                <w:szCs w:val="24"/>
                <w:lang w:val="es-DO"/>
              </w:rPr>
              <w:t xml:space="preserve"> </w:t>
            </w:r>
            <w:r w:rsidRPr="00D87EE2">
              <w:rPr>
                <w:rFonts w:ascii="Times New Roman" w:hAnsi="Times New Roman" w:cs="Times New Roman"/>
                <w:sz w:val="24"/>
                <w:szCs w:val="24"/>
                <w:lang w:val="es-DO"/>
              </w:rPr>
              <w:t>el</w:t>
            </w:r>
            <w:r w:rsidRPr="00D87EE2">
              <w:rPr>
                <w:rFonts w:ascii="Times New Roman" w:hAnsi="Times New Roman" w:cs="Times New Roman"/>
                <w:spacing w:val="23"/>
                <w:sz w:val="24"/>
                <w:szCs w:val="24"/>
                <w:lang w:val="es-DO"/>
              </w:rPr>
              <w:t xml:space="preserve"> </w:t>
            </w:r>
            <w:r w:rsidRPr="00D87EE2">
              <w:rPr>
                <w:rFonts w:ascii="Times New Roman" w:hAnsi="Times New Roman" w:cs="Times New Roman"/>
                <w:sz w:val="24"/>
                <w:szCs w:val="24"/>
                <w:lang w:val="es-DO"/>
              </w:rPr>
              <w:t>residuo</w:t>
            </w:r>
            <w:r w:rsidRPr="00D87EE2">
              <w:rPr>
                <w:rFonts w:ascii="Times New Roman" w:hAnsi="Times New Roman" w:cs="Times New Roman"/>
                <w:spacing w:val="24"/>
                <w:sz w:val="24"/>
                <w:szCs w:val="24"/>
                <w:lang w:val="es-DO"/>
              </w:rPr>
              <w:t xml:space="preserve"> </w:t>
            </w:r>
            <w:r w:rsidRPr="00D87EE2">
              <w:rPr>
                <w:rFonts w:ascii="Times New Roman" w:hAnsi="Times New Roman" w:cs="Times New Roman"/>
                <w:sz w:val="24"/>
                <w:szCs w:val="24"/>
                <w:lang w:val="es-DO"/>
              </w:rPr>
              <w:t>de</w:t>
            </w:r>
            <w:r w:rsidRPr="00D87EE2">
              <w:rPr>
                <w:rFonts w:ascii="Times New Roman" w:hAnsi="Times New Roman" w:cs="Times New Roman"/>
                <w:spacing w:val="25"/>
                <w:w w:val="102"/>
                <w:sz w:val="24"/>
                <w:szCs w:val="24"/>
                <w:lang w:val="es-DO"/>
              </w:rPr>
              <w:t xml:space="preserve"> </w:t>
            </w:r>
            <w:r w:rsidRPr="00D87EE2">
              <w:rPr>
                <w:rFonts w:ascii="Times New Roman" w:hAnsi="Times New Roman" w:cs="Times New Roman"/>
                <w:sz w:val="24"/>
                <w:szCs w:val="24"/>
                <w:lang w:val="es-DO"/>
              </w:rPr>
              <w:t>la</w:t>
            </w:r>
            <w:r w:rsidRPr="00D87EE2">
              <w:rPr>
                <w:rFonts w:ascii="Times New Roman" w:hAnsi="Times New Roman" w:cs="Times New Roman"/>
                <w:spacing w:val="21"/>
                <w:sz w:val="24"/>
                <w:szCs w:val="24"/>
                <w:lang w:val="es-DO"/>
              </w:rPr>
              <w:t xml:space="preserve"> </w:t>
            </w:r>
            <w:r w:rsidRPr="00D87EE2">
              <w:rPr>
                <w:rFonts w:ascii="Times New Roman" w:hAnsi="Times New Roman" w:cs="Times New Roman"/>
                <w:sz w:val="24"/>
                <w:szCs w:val="24"/>
                <w:lang w:val="es-DO"/>
              </w:rPr>
              <w:t>división,</w:t>
            </w:r>
            <w:r w:rsidRPr="00D87EE2">
              <w:rPr>
                <w:rFonts w:ascii="Times New Roman" w:hAnsi="Times New Roman" w:cs="Times New Roman"/>
                <w:spacing w:val="21"/>
                <w:sz w:val="24"/>
                <w:szCs w:val="24"/>
                <w:lang w:val="es-DO"/>
              </w:rPr>
              <w:t xml:space="preserve"> </w:t>
            </w:r>
            <w:r w:rsidRPr="00D87EE2">
              <w:rPr>
                <w:rFonts w:ascii="Times New Roman" w:hAnsi="Times New Roman" w:cs="Times New Roman"/>
                <w:sz w:val="24"/>
                <w:szCs w:val="24"/>
                <w:lang w:val="es-DO"/>
              </w:rPr>
              <w:t>es</w:t>
            </w:r>
            <w:r w:rsidRPr="00D87EE2">
              <w:rPr>
                <w:rFonts w:ascii="Times New Roman" w:hAnsi="Times New Roman" w:cs="Times New Roman"/>
                <w:spacing w:val="21"/>
                <w:sz w:val="24"/>
                <w:szCs w:val="24"/>
                <w:lang w:val="es-DO"/>
              </w:rPr>
              <w:t xml:space="preserve"> </w:t>
            </w:r>
            <w:r w:rsidRPr="00D87EE2">
              <w:rPr>
                <w:rFonts w:ascii="Times New Roman" w:hAnsi="Times New Roman" w:cs="Times New Roman"/>
                <w:sz w:val="24"/>
                <w:szCs w:val="24"/>
                <w:lang w:val="es-DO"/>
              </w:rPr>
              <w:t>decir,</w:t>
            </w:r>
            <w:r w:rsidR="00D337E5">
              <w:rPr>
                <w:rFonts w:ascii="Times New Roman" w:eastAsia="Arial" w:hAnsi="Times New Roman" w:cs="Times New Roman"/>
                <w:sz w:val="24"/>
                <w:szCs w:val="24"/>
                <w:lang w:val="es-DO"/>
              </w:rPr>
              <w:t xml:space="preserve"> </w:t>
            </w:r>
            <w:r w:rsidRPr="00D87EE2">
              <w:rPr>
                <w:rFonts w:ascii="Times New Roman" w:hAnsi="Times New Roman" w:cs="Times New Roman"/>
                <w:sz w:val="24"/>
                <w:szCs w:val="24"/>
                <w:lang w:val="es-DO"/>
              </w:rPr>
              <w:t>lo</w:t>
            </w:r>
            <w:r w:rsidRPr="00D87EE2">
              <w:rPr>
                <w:rFonts w:ascii="Times New Roman" w:hAnsi="Times New Roman" w:cs="Times New Roman"/>
                <w:spacing w:val="19"/>
                <w:sz w:val="24"/>
                <w:szCs w:val="24"/>
                <w:lang w:val="es-DO"/>
              </w:rPr>
              <w:t xml:space="preserve"> </w:t>
            </w:r>
            <w:r w:rsidRPr="00D87EE2">
              <w:rPr>
                <w:rFonts w:ascii="Times New Roman" w:hAnsi="Times New Roman" w:cs="Times New Roman"/>
                <w:sz w:val="24"/>
                <w:szCs w:val="24"/>
                <w:lang w:val="es-DO"/>
              </w:rPr>
              <w:t>que</w:t>
            </w:r>
            <w:r w:rsidRPr="00D87EE2">
              <w:rPr>
                <w:rFonts w:ascii="Times New Roman" w:hAnsi="Times New Roman" w:cs="Times New Roman"/>
                <w:spacing w:val="19"/>
                <w:sz w:val="24"/>
                <w:szCs w:val="24"/>
                <w:lang w:val="es-DO"/>
              </w:rPr>
              <w:t xml:space="preserve"> </w:t>
            </w:r>
            <w:r w:rsidRPr="00D87EE2">
              <w:rPr>
                <w:rFonts w:ascii="Times New Roman" w:hAnsi="Times New Roman" w:cs="Times New Roman"/>
                <w:sz w:val="24"/>
                <w:szCs w:val="24"/>
                <w:lang w:val="es-DO"/>
              </w:rPr>
              <w:t>sobra</w:t>
            </w:r>
            <w:r w:rsidRPr="00D87EE2">
              <w:rPr>
                <w:rFonts w:ascii="Times New Roman" w:hAnsi="Times New Roman" w:cs="Times New Roman"/>
                <w:spacing w:val="23"/>
                <w:w w:val="102"/>
                <w:sz w:val="24"/>
                <w:szCs w:val="24"/>
                <w:lang w:val="es-DO"/>
              </w:rPr>
              <w:t xml:space="preserve"> </w:t>
            </w:r>
            <w:r w:rsidRPr="00D87EE2">
              <w:rPr>
                <w:rFonts w:ascii="Times New Roman" w:hAnsi="Times New Roman" w:cs="Times New Roman"/>
                <w:sz w:val="24"/>
                <w:szCs w:val="24"/>
                <w:lang w:val="es-DO"/>
              </w:rPr>
              <w:t>(enteros</w:t>
            </w:r>
            <w:r w:rsidRPr="00D87EE2">
              <w:rPr>
                <w:rFonts w:ascii="Times New Roman" w:hAnsi="Times New Roman" w:cs="Times New Roman"/>
                <w:spacing w:val="30"/>
                <w:sz w:val="24"/>
                <w:szCs w:val="24"/>
                <w:lang w:val="es-DO"/>
              </w:rPr>
              <w:t xml:space="preserve"> </w:t>
            </w:r>
            <w:r w:rsidRPr="00D87EE2">
              <w:rPr>
                <w:rFonts w:ascii="Times New Roman" w:hAnsi="Times New Roman" w:cs="Times New Roman"/>
                <w:sz w:val="24"/>
                <w:szCs w:val="24"/>
                <w:lang w:val="es-DO"/>
              </w:rPr>
              <w:t>o</w:t>
            </w:r>
            <w:r w:rsidRPr="00D87EE2">
              <w:rPr>
                <w:rFonts w:ascii="Times New Roman" w:hAnsi="Times New Roman" w:cs="Times New Roman"/>
                <w:spacing w:val="31"/>
                <w:sz w:val="24"/>
                <w:szCs w:val="24"/>
                <w:lang w:val="es-DO"/>
              </w:rPr>
              <w:t xml:space="preserve"> </w:t>
            </w:r>
            <w:r w:rsidRPr="00D87EE2">
              <w:rPr>
                <w:rFonts w:ascii="Times New Roman" w:hAnsi="Times New Roman" w:cs="Times New Roman"/>
                <w:sz w:val="24"/>
                <w:szCs w:val="24"/>
                <w:lang w:val="es-DO"/>
              </w:rPr>
              <w:t>flotantes)</w:t>
            </w:r>
          </w:p>
        </w:tc>
        <w:tc>
          <w:tcPr>
            <w:tcW w:w="2458" w:type="dxa"/>
            <w:tcBorders>
              <w:top w:val="single" w:sz="5" w:space="0" w:color="C5E0B3"/>
              <w:left w:val="single" w:sz="5" w:space="0" w:color="C5E0B3"/>
              <w:bottom w:val="single" w:sz="5" w:space="0" w:color="C5E0B3"/>
              <w:right w:val="single" w:sz="6" w:space="0" w:color="C5E0B3"/>
            </w:tcBorders>
          </w:tcPr>
          <w:p w:rsidR="00BD66DF" w:rsidRPr="00D87EE2" w:rsidRDefault="00BD66DF" w:rsidP="007375B8">
            <w:pPr>
              <w:pStyle w:val="TableParagraph"/>
              <w:spacing w:before="176" w:line="276" w:lineRule="auto"/>
              <w:ind w:left="35" w:right="1" w:hanging="35"/>
              <w:rPr>
                <w:rFonts w:ascii="Times New Roman" w:eastAsia="Arial" w:hAnsi="Times New Roman" w:cs="Times New Roman"/>
                <w:sz w:val="24"/>
                <w:szCs w:val="24"/>
                <w:lang w:val="es-DO"/>
              </w:rPr>
            </w:pPr>
            <w:r w:rsidRPr="00D87EE2">
              <w:rPr>
                <w:rFonts w:ascii="Times New Roman" w:hAnsi="Times New Roman" w:cs="Times New Roman"/>
                <w:sz w:val="24"/>
                <w:szCs w:val="24"/>
                <w:lang w:val="es-DO"/>
              </w:rPr>
              <w:t>5</w:t>
            </w:r>
            <w:r w:rsidRPr="00D87EE2">
              <w:rPr>
                <w:rFonts w:ascii="Times New Roman" w:hAnsi="Times New Roman" w:cs="Times New Roman"/>
                <w:spacing w:val="7"/>
                <w:sz w:val="24"/>
                <w:szCs w:val="24"/>
                <w:lang w:val="es-DO"/>
              </w:rPr>
              <w:t xml:space="preserve"> </w:t>
            </w:r>
            <w:r w:rsidRPr="005E49E9">
              <w:rPr>
                <w:rFonts w:ascii="Times New Roman" w:hAnsi="Times New Roman" w:cs="Times New Roman"/>
                <w:b/>
                <w:sz w:val="40"/>
                <w:szCs w:val="24"/>
                <w:lang w:val="es-DO"/>
              </w:rPr>
              <w:t>%</w:t>
            </w:r>
            <w:r w:rsidRPr="00D87EE2">
              <w:rPr>
                <w:rFonts w:ascii="Times New Roman" w:hAnsi="Times New Roman" w:cs="Times New Roman"/>
                <w:spacing w:val="10"/>
                <w:sz w:val="24"/>
                <w:szCs w:val="24"/>
                <w:lang w:val="es-DO"/>
              </w:rPr>
              <w:t xml:space="preserve"> </w:t>
            </w:r>
            <w:r w:rsidRPr="00D87EE2">
              <w:rPr>
                <w:rFonts w:ascii="Times New Roman" w:hAnsi="Times New Roman" w:cs="Times New Roman"/>
                <w:sz w:val="24"/>
                <w:szCs w:val="24"/>
                <w:lang w:val="es-DO"/>
              </w:rPr>
              <w:t>2</w:t>
            </w:r>
            <w:r w:rsidRPr="00D87EE2">
              <w:rPr>
                <w:rFonts w:ascii="Times New Roman" w:hAnsi="Times New Roman" w:cs="Times New Roman"/>
                <w:spacing w:val="7"/>
                <w:sz w:val="24"/>
                <w:szCs w:val="24"/>
                <w:lang w:val="es-DO"/>
              </w:rPr>
              <w:t xml:space="preserve"> </w:t>
            </w:r>
            <w:r w:rsidRPr="00D87EE2">
              <w:rPr>
                <w:rFonts w:ascii="Times New Roman" w:hAnsi="Times New Roman" w:cs="Times New Roman"/>
                <w:sz w:val="24"/>
                <w:szCs w:val="24"/>
                <w:lang w:val="es-DO"/>
              </w:rPr>
              <w:t>=</w:t>
            </w:r>
            <w:r w:rsidRPr="00D87EE2">
              <w:rPr>
                <w:rFonts w:ascii="Times New Roman" w:hAnsi="Times New Roman" w:cs="Times New Roman"/>
                <w:spacing w:val="8"/>
                <w:sz w:val="24"/>
                <w:szCs w:val="24"/>
                <w:lang w:val="es-DO"/>
              </w:rPr>
              <w:t xml:space="preserve"> </w:t>
            </w:r>
            <w:r w:rsidRPr="00D87EE2">
              <w:rPr>
                <w:rFonts w:ascii="Times New Roman" w:hAnsi="Times New Roman" w:cs="Times New Roman"/>
                <w:sz w:val="24"/>
                <w:szCs w:val="24"/>
                <w:lang w:val="es-DO"/>
              </w:rPr>
              <w:t>1</w:t>
            </w:r>
            <w:r w:rsidRPr="00D87EE2">
              <w:rPr>
                <w:rFonts w:ascii="Times New Roman" w:hAnsi="Times New Roman" w:cs="Times New Roman"/>
                <w:spacing w:val="7"/>
                <w:sz w:val="24"/>
                <w:szCs w:val="24"/>
                <w:lang w:val="es-DO"/>
              </w:rPr>
              <w:t xml:space="preserve"> </w:t>
            </w:r>
            <w:r w:rsidRPr="00D87EE2">
              <w:rPr>
                <w:rFonts w:ascii="Times New Roman" w:hAnsi="Times New Roman" w:cs="Times New Roman"/>
                <w:sz w:val="24"/>
                <w:szCs w:val="24"/>
                <w:lang w:val="es-DO"/>
              </w:rPr>
              <w:t>(la</w:t>
            </w:r>
            <w:r w:rsidR="00D337E5">
              <w:rPr>
                <w:rFonts w:ascii="Times New Roman" w:eastAsia="Arial" w:hAnsi="Times New Roman" w:cs="Times New Roman"/>
                <w:sz w:val="24"/>
                <w:szCs w:val="24"/>
                <w:lang w:val="es-DO"/>
              </w:rPr>
              <w:t xml:space="preserve"> </w:t>
            </w:r>
            <w:r w:rsidRPr="00D87EE2">
              <w:rPr>
                <w:rFonts w:ascii="Times New Roman" w:hAnsi="Times New Roman" w:cs="Times New Roman"/>
                <w:sz w:val="24"/>
                <w:szCs w:val="24"/>
                <w:lang w:val="es-DO"/>
              </w:rPr>
              <w:t>respuesta</w:t>
            </w:r>
            <w:r w:rsidRPr="00D87EE2">
              <w:rPr>
                <w:rFonts w:ascii="Times New Roman" w:hAnsi="Times New Roman" w:cs="Times New Roman"/>
                <w:spacing w:val="18"/>
                <w:sz w:val="24"/>
                <w:szCs w:val="24"/>
                <w:lang w:val="es-DO"/>
              </w:rPr>
              <w:t xml:space="preserve"> </w:t>
            </w:r>
            <w:r w:rsidRPr="00D87EE2">
              <w:rPr>
                <w:rFonts w:ascii="Times New Roman" w:hAnsi="Times New Roman" w:cs="Times New Roman"/>
                <w:sz w:val="24"/>
                <w:szCs w:val="24"/>
                <w:lang w:val="es-DO"/>
              </w:rPr>
              <w:t>es</w:t>
            </w:r>
            <w:r w:rsidRPr="00D87EE2">
              <w:rPr>
                <w:rFonts w:ascii="Times New Roman" w:hAnsi="Times New Roman" w:cs="Times New Roman"/>
                <w:spacing w:val="19"/>
                <w:sz w:val="24"/>
                <w:szCs w:val="24"/>
                <w:lang w:val="es-DO"/>
              </w:rPr>
              <w:t xml:space="preserve"> </w:t>
            </w:r>
            <w:r w:rsidRPr="00D87EE2">
              <w:rPr>
                <w:rFonts w:ascii="Times New Roman" w:hAnsi="Times New Roman" w:cs="Times New Roman"/>
                <w:sz w:val="24"/>
                <w:szCs w:val="24"/>
                <w:lang w:val="es-DO"/>
              </w:rPr>
              <w:t>de</w:t>
            </w:r>
            <w:r w:rsidRPr="00D87EE2">
              <w:rPr>
                <w:rFonts w:ascii="Times New Roman" w:hAnsi="Times New Roman" w:cs="Times New Roman"/>
                <w:spacing w:val="18"/>
                <w:sz w:val="24"/>
                <w:szCs w:val="24"/>
                <w:lang w:val="es-DO"/>
              </w:rPr>
              <w:t xml:space="preserve"> </w:t>
            </w:r>
            <w:r w:rsidRPr="00D87EE2">
              <w:rPr>
                <w:rFonts w:ascii="Times New Roman" w:hAnsi="Times New Roman" w:cs="Times New Roman"/>
                <w:sz w:val="24"/>
                <w:szCs w:val="24"/>
                <w:lang w:val="es-DO"/>
              </w:rPr>
              <w:t>la</w:t>
            </w:r>
            <w:r w:rsidRPr="00D87EE2">
              <w:rPr>
                <w:rFonts w:ascii="Times New Roman" w:hAnsi="Times New Roman" w:cs="Times New Roman"/>
                <w:spacing w:val="25"/>
                <w:w w:val="102"/>
                <w:sz w:val="24"/>
                <w:szCs w:val="24"/>
                <w:lang w:val="es-DO"/>
              </w:rPr>
              <w:t xml:space="preserve"> </w:t>
            </w:r>
            <w:r w:rsidRPr="00D87EE2">
              <w:rPr>
                <w:rFonts w:ascii="Times New Roman" w:hAnsi="Times New Roman" w:cs="Times New Roman"/>
                <w:spacing w:val="1"/>
                <w:sz w:val="24"/>
                <w:szCs w:val="24"/>
                <w:lang w:val="es-DO"/>
              </w:rPr>
              <w:t>d</w:t>
            </w:r>
            <w:r w:rsidRPr="00D87EE2">
              <w:rPr>
                <w:rFonts w:ascii="Times New Roman" w:hAnsi="Times New Roman" w:cs="Times New Roman"/>
                <w:sz w:val="24"/>
                <w:szCs w:val="24"/>
                <w:lang w:val="es-DO"/>
              </w:rPr>
              <w:t>i</w:t>
            </w:r>
            <w:r w:rsidRPr="00D87EE2">
              <w:rPr>
                <w:rFonts w:ascii="Times New Roman" w:hAnsi="Times New Roman" w:cs="Times New Roman"/>
                <w:spacing w:val="1"/>
                <w:sz w:val="24"/>
                <w:szCs w:val="24"/>
                <w:lang w:val="es-DO"/>
              </w:rPr>
              <w:t>v</w:t>
            </w:r>
            <w:r w:rsidRPr="00D87EE2">
              <w:rPr>
                <w:rFonts w:ascii="Times New Roman" w:hAnsi="Times New Roman" w:cs="Times New Roman"/>
                <w:sz w:val="24"/>
                <w:szCs w:val="24"/>
                <w:lang w:val="es-DO"/>
              </w:rPr>
              <w:t>i</w:t>
            </w:r>
            <w:r w:rsidRPr="00D87EE2">
              <w:rPr>
                <w:rFonts w:ascii="Times New Roman" w:hAnsi="Times New Roman" w:cs="Times New Roman"/>
                <w:spacing w:val="1"/>
                <w:sz w:val="24"/>
                <w:szCs w:val="24"/>
                <w:lang w:val="es-DO"/>
              </w:rPr>
              <w:t>s</w:t>
            </w:r>
            <w:r w:rsidRPr="00D87EE2">
              <w:rPr>
                <w:rFonts w:ascii="Times New Roman" w:hAnsi="Times New Roman" w:cs="Times New Roman"/>
                <w:sz w:val="24"/>
                <w:szCs w:val="24"/>
                <w:lang w:val="es-DO"/>
              </w:rPr>
              <w:t>i</w:t>
            </w:r>
            <w:r w:rsidRPr="00D87EE2">
              <w:rPr>
                <w:rFonts w:ascii="Times New Roman" w:hAnsi="Times New Roman" w:cs="Times New Roman"/>
                <w:spacing w:val="1"/>
                <w:sz w:val="24"/>
                <w:szCs w:val="24"/>
                <w:lang w:val="es-DO"/>
              </w:rPr>
              <w:t>ó</w:t>
            </w:r>
            <w:r w:rsidRPr="00D87EE2">
              <w:rPr>
                <w:rFonts w:ascii="Times New Roman" w:hAnsi="Times New Roman" w:cs="Times New Roman"/>
                <w:sz w:val="24"/>
                <w:szCs w:val="24"/>
                <w:lang w:val="es-DO"/>
              </w:rPr>
              <w:t>n</w:t>
            </w:r>
            <w:r w:rsidRPr="00D87EE2">
              <w:rPr>
                <w:rFonts w:ascii="Times New Roman" w:hAnsi="Times New Roman" w:cs="Times New Roman"/>
                <w:spacing w:val="10"/>
                <w:sz w:val="24"/>
                <w:szCs w:val="24"/>
                <w:lang w:val="es-DO"/>
              </w:rPr>
              <w:t xml:space="preserve"> </w:t>
            </w:r>
            <w:r w:rsidRPr="00D87EE2">
              <w:rPr>
                <w:rFonts w:ascii="Times New Roman" w:hAnsi="Times New Roman" w:cs="Times New Roman"/>
                <w:sz w:val="24"/>
                <w:szCs w:val="24"/>
                <w:lang w:val="es-DO"/>
              </w:rPr>
              <w:t>5</w:t>
            </w:r>
            <w:r w:rsidRPr="00D87EE2">
              <w:rPr>
                <w:rFonts w:ascii="Times New Roman" w:hAnsi="Times New Roman" w:cs="Times New Roman"/>
                <w:spacing w:val="10"/>
                <w:sz w:val="24"/>
                <w:szCs w:val="24"/>
                <w:lang w:val="es-DO"/>
              </w:rPr>
              <w:t xml:space="preserve"> </w:t>
            </w:r>
            <w:r w:rsidRPr="00D87EE2">
              <w:rPr>
                <w:rFonts w:ascii="Times New Roman" w:hAnsi="Times New Roman" w:cs="Times New Roman"/>
                <w:sz w:val="24"/>
                <w:szCs w:val="24"/>
                <w:lang w:val="es-DO"/>
              </w:rPr>
              <w:t>/</w:t>
            </w:r>
            <w:r w:rsidRPr="00D87EE2">
              <w:rPr>
                <w:rFonts w:ascii="Times New Roman" w:hAnsi="Times New Roman" w:cs="Times New Roman"/>
                <w:spacing w:val="9"/>
                <w:sz w:val="24"/>
                <w:szCs w:val="24"/>
                <w:lang w:val="es-DO"/>
              </w:rPr>
              <w:t xml:space="preserve"> </w:t>
            </w:r>
            <w:r w:rsidRPr="00D87EE2">
              <w:rPr>
                <w:rFonts w:ascii="Times New Roman" w:hAnsi="Times New Roman" w:cs="Times New Roman"/>
                <w:sz w:val="24"/>
                <w:szCs w:val="24"/>
                <w:lang w:val="es-DO"/>
              </w:rPr>
              <w:t>2</w:t>
            </w:r>
            <w:r w:rsidRPr="00D87EE2">
              <w:rPr>
                <w:rFonts w:ascii="Times New Roman" w:hAnsi="Times New Roman" w:cs="Times New Roman"/>
                <w:spacing w:val="11"/>
                <w:sz w:val="24"/>
                <w:szCs w:val="24"/>
                <w:lang w:val="es-DO"/>
              </w:rPr>
              <w:t xml:space="preserve"> </w:t>
            </w:r>
            <w:r w:rsidRPr="00D87EE2">
              <w:rPr>
                <w:rFonts w:ascii="Times New Roman" w:hAnsi="Times New Roman" w:cs="Times New Roman"/>
                <w:spacing w:val="1"/>
                <w:sz w:val="24"/>
                <w:szCs w:val="24"/>
                <w:lang w:val="es-DO"/>
              </w:rPr>
              <w:t>e</w:t>
            </w:r>
            <w:r w:rsidRPr="00D87EE2">
              <w:rPr>
                <w:rFonts w:ascii="Times New Roman" w:hAnsi="Times New Roman" w:cs="Times New Roman"/>
                <w:sz w:val="24"/>
                <w:szCs w:val="24"/>
                <w:lang w:val="es-DO"/>
              </w:rPr>
              <w:t>s</w:t>
            </w:r>
            <w:r w:rsidRPr="00D87EE2">
              <w:rPr>
                <w:rFonts w:ascii="Times New Roman" w:hAnsi="Times New Roman" w:cs="Times New Roman"/>
                <w:spacing w:val="10"/>
                <w:sz w:val="24"/>
                <w:szCs w:val="24"/>
                <w:lang w:val="es-DO"/>
              </w:rPr>
              <w:t xml:space="preserve"> </w:t>
            </w:r>
            <w:r w:rsidRPr="00D87EE2">
              <w:rPr>
                <w:rFonts w:ascii="Times New Roman" w:hAnsi="Times New Roman" w:cs="Times New Roman"/>
                <w:sz w:val="24"/>
                <w:szCs w:val="24"/>
                <w:lang w:val="es-DO"/>
              </w:rPr>
              <w:t>2</w:t>
            </w:r>
            <w:r w:rsidR="00D337E5">
              <w:rPr>
                <w:rFonts w:ascii="Times New Roman" w:eastAsia="Arial" w:hAnsi="Times New Roman" w:cs="Times New Roman"/>
                <w:sz w:val="24"/>
                <w:szCs w:val="24"/>
                <w:lang w:val="es-DO"/>
              </w:rPr>
              <w:t xml:space="preserve"> </w:t>
            </w:r>
            <w:r w:rsidRPr="00D87EE2">
              <w:rPr>
                <w:rFonts w:ascii="Times New Roman" w:hAnsi="Times New Roman" w:cs="Times New Roman"/>
                <w:sz w:val="24"/>
                <w:szCs w:val="24"/>
                <w:lang w:val="es-DO"/>
              </w:rPr>
              <w:t>y</w:t>
            </w:r>
            <w:r w:rsidRPr="00D87EE2">
              <w:rPr>
                <w:rFonts w:ascii="Times New Roman" w:hAnsi="Times New Roman" w:cs="Times New Roman"/>
                <w:spacing w:val="15"/>
                <w:sz w:val="24"/>
                <w:szCs w:val="24"/>
                <w:lang w:val="es-DO"/>
              </w:rPr>
              <w:t xml:space="preserve"> </w:t>
            </w:r>
            <w:r w:rsidRPr="00D87EE2">
              <w:rPr>
                <w:rFonts w:ascii="Times New Roman" w:hAnsi="Times New Roman" w:cs="Times New Roman"/>
                <w:sz w:val="24"/>
                <w:szCs w:val="24"/>
                <w:lang w:val="es-DO"/>
              </w:rPr>
              <w:t>sobra</w:t>
            </w:r>
            <w:r w:rsidRPr="00D87EE2">
              <w:rPr>
                <w:rFonts w:ascii="Times New Roman" w:hAnsi="Times New Roman" w:cs="Times New Roman"/>
                <w:spacing w:val="17"/>
                <w:sz w:val="24"/>
                <w:szCs w:val="24"/>
                <w:lang w:val="es-DO"/>
              </w:rPr>
              <w:t xml:space="preserve"> </w:t>
            </w:r>
            <w:r w:rsidRPr="00D87EE2">
              <w:rPr>
                <w:rFonts w:ascii="Times New Roman" w:hAnsi="Times New Roman" w:cs="Times New Roman"/>
                <w:sz w:val="24"/>
                <w:szCs w:val="24"/>
                <w:lang w:val="es-DO"/>
              </w:rPr>
              <w:t>1)</w:t>
            </w:r>
          </w:p>
          <w:p w:rsidR="00BD66DF" w:rsidRPr="00D87EE2" w:rsidRDefault="00BD66DF" w:rsidP="007375B8">
            <w:pPr>
              <w:pStyle w:val="TableParagraph"/>
              <w:spacing w:before="3" w:line="276" w:lineRule="auto"/>
              <w:ind w:left="35" w:hanging="35"/>
              <w:rPr>
                <w:rFonts w:ascii="Times New Roman" w:eastAsia="Arial" w:hAnsi="Times New Roman" w:cs="Times New Roman"/>
                <w:bCs/>
                <w:sz w:val="24"/>
                <w:szCs w:val="24"/>
                <w:lang w:val="es-DO"/>
              </w:rPr>
            </w:pPr>
          </w:p>
          <w:p w:rsidR="00BD66DF" w:rsidRPr="00D337E5" w:rsidRDefault="00BD66DF" w:rsidP="007375B8">
            <w:pPr>
              <w:pStyle w:val="TableParagraph"/>
              <w:spacing w:line="276" w:lineRule="auto"/>
              <w:ind w:left="35" w:right="1" w:hanging="35"/>
              <w:rPr>
                <w:rFonts w:ascii="Times New Roman" w:eastAsia="Arial" w:hAnsi="Times New Roman" w:cs="Times New Roman"/>
                <w:sz w:val="24"/>
                <w:szCs w:val="24"/>
                <w:lang w:val="es-DO"/>
              </w:rPr>
            </w:pPr>
            <w:r w:rsidRPr="00D87EE2">
              <w:rPr>
                <w:rFonts w:ascii="Times New Roman" w:hAnsi="Times New Roman" w:cs="Times New Roman"/>
                <w:sz w:val="24"/>
                <w:szCs w:val="24"/>
                <w:lang w:val="es-DO"/>
              </w:rPr>
              <w:t>8</w:t>
            </w:r>
            <w:r w:rsidRPr="00D87EE2">
              <w:rPr>
                <w:rFonts w:ascii="Times New Roman" w:hAnsi="Times New Roman" w:cs="Times New Roman"/>
                <w:spacing w:val="7"/>
                <w:sz w:val="24"/>
                <w:szCs w:val="24"/>
                <w:lang w:val="es-DO"/>
              </w:rPr>
              <w:t xml:space="preserve"> </w:t>
            </w:r>
            <w:r w:rsidRPr="005E49E9">
              <w:rPr>
                <w:rFonts w:ascii="Times New Roman" w:hAnsi="Times New Roman" w:cs="Times New Roman"/>
                <w:b/>
                <w:sz w:val="40"/>
                <w:szCs w:val="24"/>
                <w:lang w:val="es-DO"/>
              </w:rPr>
              <w:t>%</w:t>
            </w:r>
            <w:r w:rsidRPr="00D87EE2">
              <w:rPr>
                <w:rFonts w:ascii="Times New Roman" w:hAnsi="Times New Roman" w:cs="Times New Roman"/>
                <w:spacing w:val="10"/>
                <w:sz w:val="24"/>
                <w:szCs w:val="24"/>
                <w:lang w:val="es-DO"/>
              </w:rPr>
              <w:t xml:space="preserve"> </w:t>
            </w:r>
            <w:r w:rsidRPr="00D87EE2">
              <w:rPr>
                <w:rFonts w:ascii="Times New Roman" w:hAnsi="Times New Roman" w:cs="Times New Roman"/>
                <w:sz w:val="24"/>
                <w:szCs w:val="24"/>
                <w:lang w:val="es-DO"/>
              </w:rPr>
              <w:t>2</w:t>
            </w:r>
            <w:r w:rsidRPr="00D87EE2">
              <w:rPr>
                <w:rFonts w:ascii="Times New Roman" w:hAnsi="Times New Roman" w:cs="Times New Roman"/>
                <w:spacing w:val="7"/>
                <w:sz w:val="24"/>
                <w:szCs w:val="24"/>
                <w:lang w:val="es-DO"/>
              </w:rPr>
              <w:t xml:space="preserve"> </w:t>
            </w:r>
            <w:r w:rsidRPr="00D87EE2">
              <w:rPr>
                <w:rFonts w:ascii="Times New Roman" w:hAnsi="Times New Roman" w:cs="Times New Roman"/>
                <w:sz w:val="24"/>
                <w:szCs w:val="24"/>
                <w:lang w:val="es-DO"/>
              </w:rPr>
              <w:t>=</w:t>
            </w:r>
            <w:r w:rsidRPr="00D87EE2">
              <w:rPr>
                <w:rFonts w:ascii="Times New Roman" w:hAnsi="Times New Roman" w:cs="Times New Roman"/>
                <w:spacing w:val="8"/>
                <w:sz w:val="24"/>
                <w:szCs w:val="24"/>
                <w:lang w:val="es-DO"/>
              </w:rPr>
              <w:t xml:space="preserve"> </w:t>
            </w:r>
            <w:r w:rsidRPr="00D87EE2">
              <w:rPr>
                <w:rFonts w:ascii="Times New Roman" w:hAnsi="Times New Roman" w:cs="Times New Roman"/>
                <w:sz w:val="24"/>
                <w:szCs w:val="24"/>
                <w:lang w:val="es-DO"/>
              </w:rPr>
              <w:t>0</w:t>
            </w:r>
            <w:r w:rsidRPr="00D87EE2">
              <w:rPr>
                <w:rFonts w:ascii="Times New Roman" w:hAnsi="Times New Roman" w:cs="Times New Roman"/>
                <w:spacing w:val="7"/>
                <w:sz w:val="24"/>
                <w:szCs w:val="24"/>
                <w:lang w:val="es-DO"/>
              </w:rPr>
              <w:t xml:space="preserve"> </w:t>
            </w:r>
            <w:r w:rsidRPr="00D87EE2">
              <w:rPr>
                <w:rFonts w:ascii="Times New Roman" w:hAnsi="Times New Roman" w:cs="Times New Roman"/>
                <w:sz w:val="24"/>
                <w:szCs w:val="24"/>
                <w:lang w:val="es-DO"/>
              </w:rPr>
              <w:t>(la</w:t>
            </w:r>
            <w:r w:rsidR="00D337E5">
              <w:rPr>
                <w:rFonts w:ascii="Times New Roman" w:eastAsia="Arial" w:hAnsi="Times New Roman" w:cs="Times New Roman"/>
                <w:sz w:val="24"/>
                <w:szCs w:val="24"/>
                <w:lang w:val="es-DO"/>
              </w:rPr>
              <w:t xml:space="preserve"> </w:t>
            </w:r>
            <w:r w:rsidRPr="00D87EE2">
              <w:rPr>
                <w:rFonts w:ascii="Times New Roman" w:hAnsi="Times New Roman" w:cs="Times New Roman"/>
                <w:sz w:val="24"/>
                <w:szCs w:val="24"/>
                <w:lang w:val="es-DO"/>
              </w:rPr>
              <w:t>respuesta</w:t>
            </w:r>
            <w:r w:rsidRPr="00D87EE2">
              <w:rPr>
                <w:rFonts w:ascii="Times New Roman" w:hAnsi="Times New Roman" w:cs="Times New Roman"/>
                <w:spacing w:val="18"/>
                <w:sz w:val="24"/>
                <w:szCs w:val="24"/>
                <w:lang w:val="es-DO"/>
              </w:rPr>
              <w:t xml:space="preserve"> </w:t>
            </w:r>
            <w:r w:rsidRPr="00D87EE2">
              <w:rPr>
                <w:rFonts w:ascii="Times New Roman" w:hAnsi="Times New Roman" w:cs="Times New Roman"/>
                <w:sz w:val="24"/>
                <w:szCs w:val="24"/>
                <w:lang w:val="es-DO"/>
              </w:rPr>
              <w:t>es</w:t>
            </w:r>
            <w:r w:rsidRPr="00D87EE2">
              <w:rPr>
                <w:rFonts w:ascii="Times New Roman" w:hAnsi="Times New Roman" w:cs="Times New Roman"/>
                <w:spacing w:val="19"/>
                <w:sz w:val="24"/>
                <w:szCs w:val="24"/>
                <w:lang w:val="es-DO"/>
              </w:rPr>
              <w:t xml:space="preserve"> </w:t>
            </w:r>
            <w:r w:rsidRPr="00D87EE2">
              <w:rPr>
                <w:rFonts w:ascii="Times New Roman" w:hAnsi="Times New Roman" w:cs="Times New Roman"/>
                <w:sz w:val="24"/>
                <w:szCs w:val="24"/>
                <w:lang w:val="es-DO"/>
              </w:rPr>
              <w:t>de</w:t>
            </w:r>
            <w:r w:rsidRPr="00D87EE2">
              <w:rPr>
                <w:rFonts w:ascii="Times New Roman" w:hAnsi="Times New Roman" w:cs="Times New Roman"/>
                <w:spacing w:val="18"/>
                <w:sz w:val="24"/>
                <w:szCs w:val="24"/>
                <w:lang w:val="es-DO"/>
              </w:rPr>
              <w:t xml:space="preserve"> </w:t>
            </w:r>
            <w:r w:rsidRPr="00D87EE2">
              <w:rPr>
                <w:rFonts w:ascii="Times New Roman" w:hAnsi="Times New Roman" w:cs="Times New Roman"/>
                <w:sz w:val="24"/>
                <w:szCs w:val="24"/>
                <w:lang w:val="es-DO"/>
              </w:rPr>
              <w:t>la</w:t>
            </w:r>
            <w:r w:rsidRPr="00D87EE2">
              <w:rPr>
                <w:rFonts w:ascii="Times New Roman" w:hAnsi="Times New Roman" w:cs="Times New Roman"/>
                <w:spacing w:val="25"/>
                <w:w w:val="102"/>
                <w:sz w:val="24"/>
                <w:szCs w:val="24"/>
                <w:lang w:val="es-DO"/>
              </w:rPr>
              <w:t xml:space="preserve"> </w:t>
            </w:r>
            <w:r w:rsidRPr="00D87EE2">
              <w:rPr>
                <w:rFonts w:ascii="Times New Roman" w:hAnsi="Times New Roman" w:cs="Times New Roman"/>
                <w:spacing w:val="1"/>
                <w:sz w:val="24"/>
                <w:szCs w:val="24"/>
                <w:lang w:val="es-DO"/>
              </w:rPr>
              <w:t>d</w:t>
            </w:r>
            <w:r w:rsidRPr="00D87EE2">
              <w:rPr>
                <w:rFonts w:ascii="Times New Roman" w:hAnsi="Times New Roman" w:cs="Times New Roman"/>
                <w:sz w:val="24"/>
                <w:szCs w:val="24"/>
                <w:lang w:val="es-DO"/>
              </w:rPr>
              <w:t>i</w:t>
            </w:r>
            <w:r w:rsidRPr="00D87EE2">
              <w:rPr>
                <w:rFonts w:ascii="Times New Roman" w:hAnsi="Times New Roman" w:cs="Times New Roman"/>
                <w:spacing w:val="1"/>
                <w:sz w:val="24"/>
                <w:szCs w:val="24"/>
                <w:lang w:val="es-DO"/>
              </w:rPr>
              <w:t>v</w:t>
            </w:r>
            <w:r w:rsidRPr="00D87EE2">
              <w:rPr>
                <w:rFonts w:ascii="Times New Roman" w:hAnsi="Times New Roman" w:cs="Times New Roman"/>
                <w:sz w:val="24"/>
                <w:szCs w:val="24"/>
                <w:lang w:val="es-DO"/>
              </w:rPr>
              <w:t>i</w:t>
            </w:r>
            <w:r w:rsidRPr="00D87EE2">
              <w:rPr>
                <w:rFonts w:ascii="Times New Roman" w:hAnsi="Times New Roman" w:cs="Times New Roman"/>
                <w:spacing w:val="1"/>
                <w:sz w:val="24"/>
                <w:szCs w:val="24"/>
                <w:lang w:val="es-DO"/>
              </w:rPr>
              <w:t>s</w:t>
            </w:r>
            <w:r w:rsidRPr="00D87EE2">
              <w:rPr>
                <w:rFonts w:ascii="Times New Roman" w:hAnsi="Times New Roman" w:cs="Times New Roman"/>
                <w:sz w:val="24"/>
                <w:szCs w:val="24"/>
                <w:lang w:val="es-DO"/>
              </w:rPr>
              <w:t>i</w:t>
            </w:r>
            <w:r w:rsidRPr="00D87EE2">
              <w:rPr>
                <w:rFonts w:ascii="Times New Roman" w:hAnsi="Times New Roman" w:cs="Times New Roman"/>
                <w:spacing w:val="1"/>
                <w:sz w:val="24"/>
                <w:szCs w:val="24"/>
                <w:lang w:val="es-DO"/>
              </w:rPr>
              <w:t>ó</w:t>
            </w:r>
            <w:r w:rsidRPr="00D87EE2">
              <w:rPr>
                <w:rFonts w:ascii="Times New Roman" w:hAnsi="Times New Roman" w:cs="Times New Roman"/>
                <w:sz w:val="24"/>
                <w:szCs w:val="24"/>
                <w:lang w:val="es-DO"/>
              </w:rPr>
              <w:t>n</w:t>
            </w:r>
            <w:r w:rsidRPr="00D87EE2">
              <w:rPr>
                <w:rFonts w:ascii="Times New Roman" w:hAnsi="Times New Roman" w:cs="Times New Roman"/>
                <w:spacing w:val="10"/>
                <w:sz w:val="24"/>
                <w:szCs w:val="24"/>
                <w:lang w:val="es-DO"/>
              </w:rPr>
              <w:t xml:space="preserve"> </w:t>
            </w:r>
            <w:r w:rsidRPr="00D87EE2">
              <w:rPr>
                <w:rFonts w:ascii="Times New Roman" w:hAnsi="Times New Roman" w:cs="Times New Roman"/>
                <w:sz w:val="24"/>
                <w:szCs w:val="24"/>
                <w:lang w:val="es-DO"/>
              </w:rPr>
              <w:t>8</w:t>
            </w:r>
            <w:r w:rsidRPr="00D87EE2">
              <w:rPr>
                <w:rFonts w:ascii="Times New Roman" w:hAnsi="Times New Roman" w:cs="Times New Roman"/>
                <w:spacing w:val="10"/>
                <w:sz w:val="24"/>
                <w:szCs w:val="24"/>
                <w:lang w:val="es-DO"/>
              </w:rPr>
              <w:t xml:space="preserve"> </w:t>
            </w:r>
            <w:r w:rsidRPr="00D87EE2">
              <w:rPr>
                <w:rFonts w:ascii="Times New Roman" w:hAnsi="Times New Roman" w:cs="Times New Roman"/>
                <w:sz w:val="24"/>
                <w:szCs w:val="24"/>
                <w:lang w:val="es-DO"/>
              </w:rPr>
              <w:t>/</w:t>
            </w:r>
            <w:r w:rsidRPr="00D87EE2">
              <w:rPr>
                <w:rFonts w:ascii="Times New Roman" w:hAnsi="Times New Roman" w:cs="Times New Roman"/>
                <w:spacing w:val="9"/>
                <w:sz w:val="24"/>
                <w:szCs w:val="24"/>
                <w:lang w:val="es-DO"/>
              </w:rPr>
              <w:t xml:space="preserve"> </w:t>
            </w:r>
            <w:r w:rsidRPr="00D87EE2">
              <w:rPr>
                <w:rFonts w:ascii="Times New Roman" w:hAnsi="Times New Roman" w:cs="Times New Roman"/>
                <w:sz w:val="24"/>
                <w:szCs w:val="24"/>
                <w:lang w:val="es-DO"/>
              </w:rPr>
              <w:t>2</w:t>
            </w:r>
            <w:r w:rsidRPr="00D87EE2">
              <w:rPr>
                <w:rFonts w:ascii="Times New Roman" w:hAnsi="Times New Roman" w:cs="Times New Roman"/>
                <w:spacing w:val="11"/>
                <w:sz w:val="24"/>
                <w:szCs w:val="24"/>
                <w:lang w:val="es-DO"/>
              </w:rPr>
              <w:t xml:space="preserve"> </w:t>
            </w:r>
            <w:r w:rsidRPr="00D87EE2">
              <w:rPr>
                <w:rFonts w:ascii="Times New Roman" w:hAnsi="Times New Roman" w:cs="Times New Roman"/>
                <w:spacing w:val="1"/>
                <w:sz w:val="24"/>
                <w:szCs w:val="24"/>
                <w:lang w:val="es-DO"/>
              </w:rPr>
              <w:t>e</w:t>
            </w:r>
            <w:r w:rsidRPr="00D87EE2">
              <w:rPr>
                <w:rFonts w:ascii="Times New Roman" w:hAnsi="Times New Roman" w:cs="Times New Roman"/>
                <w:sz w:val="24"/>
                <w:szCs w:val="24"/>
                <w:lang w:val="es-DO"/>
              </w:rPr>
              <w:t>s</w:t>
            </w:r>
            <w:r w:rsidRPr="00D87EE2">
              <w:rPr>
                <w:rFonts w:ascii="Times New Roman" w:hAnsi="Times New Roman" w:cs="Times New Roman"/>
                <w:spacing w:val="10"/>
                <w:sz w:val="24"/>
                <w:szCs w:val="24"/>
                <w:lang w:val="es-DO"/>
              </w:rPr>
              <w:t xml:space="preserve"> </w:t>
            </w:r>
            <w:r w:rsidRPr="00D87EE2">
              <w:rPr>
                <w:rFonts w:ascii="Times New Roman" w:hAnsi="Times New Roman" w:cs="Times New Roman"/>
                <w:sz w:val="24"/>
                <w:szCs w:val="24"/>
                <w:lang w:val="es-DO"/>
              </w:rPr>
              <w:t>4</w:t>
            </w:r>
            <w:r w:rsidR="00D337E5">
              <w:rPr>
                <w:rFonts w:ascii="Times New Roman" w:eastAsia="Arial" w:hAnsi="Times New Roman" w:cs="Times New Roman"/>
                <w:sz w:val="24"/>
                <w:szCs w:val="24"/>
                <w:lang w:val="es-DO"/>
              </w:rPr>
              <w:t xml:space="preserve"> </w:t>
            </w:r>
            <w:r w:rsidRPr="00D337E5">
              <w:rPr>
                <w:rFonts w:ascii="Times New Roman" w:hAnsi="Times New Roman" w:cs="Times New Roman"/>
                <w:sz w:val="24"/>
                <w:szCs w:val="24"/>
                <w:lang w:val="es-DO"/>
              </w:rPr>
              <w:t>y</w:t>
            </w:r>
            <w:r w:rsidRPr="00D337E5">
              <w:rPr>
                <w:rFonts w:ascii="Times New Roman" w:hAnsi="Times New Roman" w:cs="Times New Roman"/>
                <w:spacing w:val="15"/>
                <w:sz w:val="24"/>
                <w:szCs w:val="24"/>
                <w:lang w:val="es-DO"/>
              </w:rPr>
              <w:t xml:space="preserve"> </w:t>
            </w:r>
            <w:r w:rsidRPr="00D337E5">
              <w:rPr>
                <w:rFonts w:ascii="Times New Roman" w:hAnsi="Times New Roman" w:cs="Times New Roman"/>
                <w:sz w:val="24"/>
                <w:szCs w:val="24"/>
                <w:lang w:val="es-DO"/>
              </w:rPr>
              <w:t>sobra</w:t>
            </w:r>
            <w:r w:rsidRPr="00D337E5">
              <w:rPr>
                <w:rFonts w:ascii="Times New Roman" w:hAnsi="Times New Roman" w:cs="Times New Roman"/>
                <w:spacing w:val="17"/>
                <w:sz w:val="24"/>
                <w:szCs w:val="24"/>
                <w:lang w:val="es-DO"/>
              </w:rPr>
              <w:t xml:space="preserve"> </w:t>
            </w:r>
            <w:r w:rsidRPr="00D337E5">
              <w:rPr>
                <w:rFonts w:ascii="Times New Roman" w:hAnsi="Times New Roman" w:cs="Times New Roman"/>
                <w:sz w:val="24"/>
                <w:szCs w:val="24"/>
                <w:lang w:val="es-DO"/>
              </w:rPr>
              <w:t>0)</w:t>
            </w:r>
          </w:p>
        </w:tc>
      </w:tr>
      <w:tr w:rsidR="00BD66DF" w:rsidRPr="00D87EE2" w:rsidTr="00550221">
        <w:trPr>
          <w:trHeight w:hRule="exact" w:val="2136"/>
        </w:trPr>
        <w:tc>
          <w:tcPr>
            <w:tcW w:w="2208" w:type="dxa"/>
            <w:tcBorders>
              <w:top w:val="single" w:sz="5" w:space="0" w:color="C5E0B3"/>
              <w:left w:val="single" w:sz="6" w:space="0" w:color="C5E0B3"/>
              <w:bottom w:val="single" w:sz="6" w:space="0" w:color="C5E0B3"/>
              <w:right w:val="single" w:sz="5" w:space="0" w:color="C5E0B3"/>
            </w:tcBorders>
          </w:tcPr>
          <w:p w:rsidR="00BD66DF" w:rsidRPr="00D337E5" w:rsidRDefault="00BD66DF" w:rsidP="009112A2">
            <w:pPr>
              <w:pStyle w:val="TableParagraph"/>
              <w:spacing w:line="276" w:lineRule="auto"/>
              <w:rPr>
                <w:rFonts w:ascii="Times New Roman" w:eastAsia="Arial" w:hAnsi="Times New Roman" w:cs="Times New Roman"/>
                <w:bCs/>
                <w:sz w:val="24"/>
                <w:szCs w:val="24"/>
                <w:lang w:val="es-DO"/>
              </w:rPr>
            </w:pPr>
          </w:p>
          <w:p w:rsidR="00BD66DF" w:rsidRPr="00D337E5" w:rsidRDefault="00BD66DF" w:rsidP="009112A2">
            <w:pPr>
              <w:pStyle w:val="TableParagraph"/>
              <w:spacing w:before="8" w:line="276" w:lineRule="auto"/>
              <w:rPr>
                <w:rFonts w:ascii="Times New Roman" w:eastAsia="Arial" w:hAnsi="Times New Roman" w:cs="Times New Roman"/>
                <w:bCs/>
                <w:sz w:val="24"/>
                <w:szCs w:val="24"/>
                <w:lang w:val="es-DO"/>
              </w:rPr>
            </w:pPr>
          </w:p>
          <w:p w:rsidR="00BD66DF" w:rsidRPr="00D87EE2" w:rsidRDefault="00BD66DF" w:rsidP="009112A2">
            <w:pPr>
              <w:pStyle w:val="TableParagraph"/>
              <w:spacing w:line="276" w:lineRule="auto"/>
              <w:ind w:left="507"/>
              <w:rPr>
                <w:rFonts w:ascii="Times New Roman" w:eastAsia="Arial" w:hAnsi="Times New Roman" w:cs="Times New Roman"/>
                <w:sz w:val="24"/>
                <w:szCs w:val="24"/>
              </w:rPr>
            </w:pPr>
            <w:r w:rsidRPr="00D87EE2">
              <w:rPr>
                <w:rFonts w:ascii="Times New Roman" w:hAnsi="Times New Roman" w:cs="Times New Roman"/>
                <w:color w:val="70AD47"/>
                <w:sz w:val="24"/>
                <w:szCs w:val="24"/>
              </w:rPr>
              <w:t>Asignación</w:t>
            </w:r>
          </w:p>
        </w:tc>
        <w:tc>
          <w:tcPr>
            <w:tcW w:w="1618" w:type="dxa"/>
            <w:tcBorders>
              <w:top w:val="single" w:sz="5" w:space="0" w:color="C5E0B3"/>
              <w:left w:val="single" w:sz="5" w:space="0" w:color="C5E0B3"/>
              <w:bottom w:val="single" w:sz="6" w:space="0" w:color="C5E0B3"/>
              <w:right w:val="single" w:sz="5" w:space="0" w:color="C5E0B3"/>
            </w:tcBorders>
          </w:tcPr>
          <w:p w:rsidR="00BD66DF" w:rsidRPr="00D87EE2" w:rsidRDefault="00BD66DF" w:rsidP="009112A2">
            <w:pPr>
              <w:pStyle w:val="TableParagraph"/>
              <w:spacing w:line="276" w:lineRule="auto"/>
              <w:rPr>
                <w:rFonts w:ascii="Times New Roman" w:eastAsia="Arial" w:hAnsi="Times New Roman" w:cs="Times New Roman"/>
                <w:bCs/>
                <w:sz w:val="24"/>
                <w:szCs w:val="24"/>
              </w:rPr>
            </w:pPr>
          </w:p>
          <w:p w:rsidR="00BD66DF" w:rsidRPr="00D87EE2" w:rsidRDefault="00BD66DF" w:rsidP="009112A2">
            <w:pPr>
              <w:pStyle w:val="TableParagraph"/>
              <w:spacing w:before="8" w:line="276" w:lineRule="auto"/>
              <w:rPr>
                <w:rFonts w:ascii="Times New Roman" w:eastAsia="Arial" w:hAnsi="Times New Roman" w:cs="Times New Roman"/>
                <w:bCs/>
                <w:sz w:val="24"/>
                <w:szCs w:val="24"/>
              </w:rPr>
            </w:pPr>
          </w:p>
          <w:p w:rsidR="00BD66DF" w:rsidRPr="00D87EE2" w:rsidRDefault="00BD66DF" w:rsidP="009112A2">
            <w:pPr>
              <w:pStyle w:val="TableParagraph"/>
              <w:spacing w:before="177" w:line="276" w:lineRule="auto"/>
              <w:jc w:val="center"/>
              <w:rPr>
                <w:rFonts w:ascii="Times New Roman" w:eastAsia="Arial" w:hAnsi="Times New Roman" w:cs="Times New Roman"/>
                <w:sz w:val="24"/>
                <w:szCs w:val="24"/>
              </w:rPr>
            </w:pPr>
            <w:r w:rsidRPr="00D337E5">
              <w:rPr>
                <w:rFonts w:ascii="Times New Roman" w:hAnsi="Times New Roman" w:cs="Times New Roman"/>
                <w:b/>
                <w:sz w:val="32"/>
                <w:szCs w:val="24"/>
              </w:rPr>
              <w:t>=</w:t>
            </w:r>
          </w:p>
        </w:tc>
        <w:tc>
          <w:tcPr>
            <w:tcW w:w="2549" w:type="dxa"/>
            <w:tcBorders>
              <w:top w:val="single" w:sz="5" w:space="0" w:color="C5E0B3"/>
              <w:left w:val="single" w:sz="5" w:space="0" w:color="C5E0B3"/>
              <w:bottom w:val="single" w:sz="6" w:space="0" w:color="C5E0B3"/>
              <w:right w:val="single" w:sz="5" w:space="0" w:color="C5E0B3"/>
            </w:tcBorders>
          </w:tcPr>
          <w:p w:rsidR="00BD66DF" w:rsidRPr="00D87EE2" w:rsidRDefault="00BD66DF" w:rsidP="007375B8">
            <w:pPr>
              <w:pStyle w:val="TableParagraph"/>
              <w:spacing w:line="276" w:lineRule="auto"/>
              <w:ind w:left="174"/>
              <w:rPr>
                <w:rFonts w:ascii="Times New Roman" w:eastAsia="Arial" w:hAnsi="Times New Roman" w:cs="Times New Roman"/>
                <w:bCs/>
                <w:sz w:val="24"/>
                <w:szCs w:val="24"/>
                <w:lang w:val="es-DO"/>
              </w:rPr>
            </w:pPr>
          </w:p>
          <w:p w:rsidR="00BD66DF" w:rsidRPr="00D87EE2" w:rsidRDefault="00BD66DF" w:rsidP="007375B8">
            <w:pPr>
              <w:pStyle w:val="TableParagraph"/>
              <w:spacing w:before="10" w:line="276" w:lineRule="auto"/>
              <w:ind w:left="174"/>
              <w:rPr>
                <w:rFonts w:ascii="Times New Roman" w:eastAsia="Arial" w:hAnsi="Times New Roman" w:cs="Times New Roman"/>
                <w:bCs/>
                <w:sz w:val="24"/>
                <w:szCs w:val="24"/>
                <w:lang w:val="es-DO"/>
              </w:rPr>
            </w:pPr>
          </w:p>
          <w:p w:rsidR="00BD66DF" w:rsidRPr="00D87EE2" w:rsidRDefault="00BD66DF" w:rsidP="007375B8">
            <w:pPr>
              <w:pStyle w:val="TableParagraph"/>
              <w:spacing w:line="276" w:lineRule="auto"/>
              <w:ind w:left="174" w:right="217"/>
              <w:rPr>
                <w:rFonts w:ascii="Times New Roman" w:eastAsia="Arial" w:hAnsi="Times New Roman" w:cs="Times New Roman"/>
                <w:sz w:val="24"/>
                <w:szCs w:val="24"/>
                <w:lang w:val="es-DO"/>
              </w:rPr>
            </w:pPr>
            <w:r w:rsidRPr="00D87EE2">
              <w:rPr>
                <w:rFonts w:ascii="Times New Roman" w:hAnsi="Times New Roman" w:cs="Times New Roman"/>
                <w:sz w:val="24"/>
                <w:szCs w:val="24"/>
                <w:lang w:val="es-DO"/>
              </w:rPr>
              <w:t>Sirve</w:t>
            </w:r>
            <w:r w:rsidRPr="00D87EE2">
              <w:rPr>
                <w:rFonts w:ascii="Times New Roman" w:hAnsi="Times New Roman" w:cs="Times New Roman"/>
                <w:spacing w:val="23"/>
                <w:sz w:val="24"/>
                <w:szCs w:val="24"/>
                <w:lang w:val="es-DO"/>
              </w:rPr>
              <w:t xml:space="preserve"> </w:t>
            </w:r>
            <w:r w:rsidRPr="00D87EE2">
              <w:rPr>
                <w:rFonts w:ascii="Times New Roman" w:hAnsi="Times New Roman" w:cs="Times New Roman"/>
                <w:sz w:val="24"/>
                <w:szCs w:val="24"/>
                <w:lang w:val="es-DO"/>
              </w:rPr>
              <w:t>para</w:t>
            </w:r>
            <w:r w:rsidRPr="00D87EE2">
              <w:rPr>
                <w:rFonts w:ascii="Times New Roman" w:hAnsi="Times New Roman" w:cs="Times New Roman"/>
                <w:spacing w:val="22"/>
                <w:sz w:val="24"/>
                <w:szCs w:val="24"/>
                <w:lang w:val="es-DO"/>
              </w:rPr>
              <w:t xml:space="preserve"> </w:t>
            </w:r>
            <w:r w:rsidRPr="00D87EE2">
              <w:rPr>
                <w:rFonts w:ascii="Times New Roman" w:hAnsi="Times New Roman" w:cs="Times New Roman"/>
                <w:sz w:val="24"/>
                <w:szCs w:val="24"/>
                <w:lang w:val="es-DO"/>
              </w:rPr>
              <w:t>asignar</w:t>
            </w:r>
            <w:r w:rsidRPr="00D87EE2">
              <w:rPr>
                <w:rFonts w:ascii="Times New Roman" w:hAnsi="Times New Roman" w:cs="Times New Roman"/>
                <w:spacing w:val="22"/>
                <w:sz w:val="24"/>
                <w:szCs w:val="24"/>
                <w:lang w:val="es-DO"/>
              </w:rPr>
              <w:t xml:space="preserve"> </w:t>
            </w:r>
            <w:r w:rsidRPr="00D87EE2">
              <w:rPr>
                <w:rFonts w:ascii="Times New Roman" w:hAnsi="Times New Roman" w:cs="Times New Roman"/>
                <w:spacing w:val="1"/>
                <w:sz w:val="24"/>
                <w:szCs w:val="24"/>
                <w:lang w:val="es-DO"/>
              </w:rPr>
              <w:t>un</w:t>
            </w:r>
            <w:r w:rsidRPr="00D87EE2">
              <w:rPr>
                <w:rFonts w:ascii="Times New Roman" w:hAnsi="Times New Roman" w:cs="Times New Roman"/>
                <w:spacing w:val="26"/>
                <w:w w:val="102"/>
                <w:sz w:val="24"/>
                <w:szCs w:val="24"/>
                <w:lang w:val="es-DO"/>
              </w:rPr>
              <w:t xml:space="preserve"> </w:t>
            </w:r>
            <w:r w:rsidRPr="00D87EE2">
              <w:rPr>
                <w:rFonts w:ascii="Times New Roman" w:hAnsi="Times New Roman" w:cs="Times New Roman"/>
                <w:sz w:val="24"/>
                <w:szCs w:val="24"/>
                <w:lang w:val="es-DO"/>
              </w:rPr>
              <w:t>valor</w:t>
            </w:r>
            <w:r w:rsidRPr="00D87EE2">
              <w:rPr>
                <w:rFonts w:ascii="Times New Roman" w:hAnsi="Times New Roman" w:cs="Times New Roman"/>
                <w:spacing w:val="19"/>
                <w:sz w:val="24"/>
                <w:szCs w:val="24"/>
                <w:lang w:val="es-DO"/>
              </w:rPr>
              <w:t xml:space="preserve"> </w:t>
            </w:r>
            <w:r w:rsidRPr="00D87EE2">
              <w:rPr>
                <w:rFonts w:ascii="Times New Roman" w:hAnsi="Times New Roman" w:cs="Times New Roman"/>
                <w:sz w:val="24"/>
                <w:szCs w:val="24"/>
                <w:lang w:val="es-DO"/>
              </w:rPr>
              <w:t>a</w:t>
            </w:r>
            <w:r w:rsidRPr="00D87EE2">
              <w:rPr>
                <w:rFonts w:ascii="Times New Roman" w:hAnsi="Times New Roman" w:cs="Times New Roman"/>
                <w:spacing w:val="21"/>
                <w:sz w:val="24"/>
                <w:szCs w:val="24"/>
                <w:lang w:val="es-DO"/>
              </w:rPr>
              <w:t xml:space="preserve"> </w:t>
            </w:r>
            <w:r w:rsidRPr="00D87EE2">
              <w:rPr>
                <w:rFonts w:ascii="Times New Roman" w:hAnsi="Times New Roman" w:cs="Times New Roman"/>
                <w:sz w:val="24"/>
                <w:szCs w:val="24"/>
                <w:lang w:val="es-DO"/>
              </w:rPr>
              <w:t>una</w:t>
            </w:r>
            <w:r w:rsidRPr="00D87EE2">
              <w:rPr>
                <w:rFonts w:ascii="Times New Roman" w:hAnsi="Times New Roman" w:cs="Times New Roman"/>
                <w:spacing w:val="22"/>
                <w:sz w:val="24"/>
                <w:szCs w:val="24"/>
                <w:lang w:val="es-DO"/>
              </w:rPr>
              <w:t xml:space="preserve"> </w:t>
            </w:r>
            <w:r w:rsidRPr="00D87EE2">
              <w:rPr>
                <w:rFonts w:ascii="Times New Roman" w:hAnsi="Times New Roman" w:cs="Times New Roman"/>
                <w:sz w:val="24"/>
                <w:szCs w:val="24"/>
                <w:lang w:val="es-DO"/>
              </w:rPr>
              <w:t>variable</w:t>
            </w:r>
          </w:p>
        </w:tc>
        <w:tc>
          <w:tcPr>
            <w:tcW w:w="2458" w:type="dxa"/>
            <w:tcBorders>
              <w:top w:val="single" w:sz="5" w:space="0" w:color="C5E0B3"/>
              <w:left w:val="single" w:sz="5" w:space="0" w:color="C5E0B3"/>
              <w:bottom w:val="single" w:sz="6" w:space="0" w:color="C5E0B3"/>
              <w:right w:val="single" w:sz="6" w:space="0" w:color="C5E0B3"/>
            </w:tcBorders>
          </w:tcPr>
          <w:p w:rsidR="00BD66DF" w:rsidRPr="00D87EE2" w:rsidRDefault="00550221" w:rsidP="00550221">
            <w:pPr>
              <w:pStyle w:val="TableParagraph"/>
              <w:keepNext/>
              <w:spacing w:line="276" w:lineRule="auto"/>
              <w:ind w:left="35" w:right="354" w:hanging="35"/>
              <w:rPr>
                <w:rFonts w:ascii="Times New Roman" w:eastAsia="Arial" w:hAnsi="Times New Roman" w:cs="Times New Roman"/>
                <w:sz w:val="24"/>
                <w:szCs w:val="24"/>
                <w:lang w:val="es-DO"/>
              </w:rPr>
            </w:pPr>
            <w:r>
              <w:rPr>
                <w:rFonts w:ascii="Times New Roman" w:hAnsi="Times New Roman" w:cs="Times New Roman"/>
                <w:sz w:val="24"/>
                <w:szCs w:val="24"/>
                <w:lang w:val="es-DO"/>
              </w:rPr>
              <w:t>Valor</w:t>
            </w:r>
            <w:r w:rsidR="00BD66DF" w:rsidRPr="00D87EE2">
              <w:rPr>
                <w:rFonts w:ascii="Times New Roman" w:hAnsi="Times New Roman" w:cs="Times New Roman"/>
                <w:spacing w:val="16"/>
                <w:sz w:val="24"/>
                <w:szCs w:val="24"/>
                <w:lang w:val="es-DO"/>
              </w:rPr>
              <w:t xml:space="preserve"> </w:t>
            </w:r>
            <w:r w:rsidR="00BD66DF" w:rsidRPr="00550221">
              <w:rPr>
                <w:rFonts w:ascii="Times New Roman" w:hAnsi="Times New Roman" w:cs="Times New Roman"/>
                <w:b/>
                <w:sz w:val="40"/>
                <w:szCs w:val="24"/>
                <w:lang w:val="es-DO"/>
              </w:rPr>
              <w:t>=</w:t>
            </w:r>
            <w:r w:rsidR="00BD66DF" w:rsidRPr="00D87EE2">
              <w:rPr>
                <w:rFonts w:ascii="Times New Roman" w:hAnsi="Times New Roman" w:cs="Times New Roman"/>
                <w:spacing w:val="16"/>
                <w:sz w:val="24"/>
                <w:szCs w:val="24"/>
                <w:lang w:val="es-DO"/>
              </w:rPr>
              <w:t xml:space="preserve"> </w:t>
            </w:r>
            <w:r>
              <w:rPr>
                <w:rFonts w:ascii="Times New Roman" w:hAnsi="Times New Roman" w:cs="Times New Roman"/>
                <w:sz w:val="24"/>
                <w:szCs w:val="24"/>
                <w:lang w:val="es-DO"/>
              </w:rPr>
              <w:t>20</w:t>
            </w:r>
            <w:r w:rsidR="00D337E5">
              <w:rPr>
                <w:rFonts w:ascii="Times New Roman" w:hAnsi="Times New Roman" w:cs="Times New Roman"/>
                <w:spacing w:val="22"/>
                <w:w w:val="102"/>
                <w:sz w:val="24"/>
                <w:szCs w:val="24"/>
                <w:lang w:val="es-DO"/>
              </w:rPr>
              <w:t xml:space="preserve"> </w:t>
            </w:r>
            <w:r w:rsidR="00BD66DF" w:rsidRPr="00D87EE2">
              <w:rPr>
                <w:rFonts w:ascii="Times New Roman" w:hAnsi="Times New Roman" w:cs="Times New Roman"/>
                <w:sz w:val="24"/>
                <w:szCs w:val="24"/>
                <w:lang w:val="es-DO"/>
              </w:rPr>
              <w:t>Esto</w:t>
            </w:r>
            <w:r w:rsidR="00BD66DF" w:rsidRPr="00D87EE2">
              <w:rPr>
                <w:rFonts w:ascii="Times New Roman" w:hAnsi="Times New Roman" w:cs="Times New Roman"/>
                <w:spacing w:val="19"/>
                <w:sz w:val="24"/>
                <w:szCs w:val="24"/>
                <w:lang w:val="es-DO"/>
              </w:rPr>
              <w:t xml:space="preserve"> </w:t>
            </w:r>
            <w:r w:rsidR="00BD66DF" w:rsidRPr="00D87EE2">
              <w:rPr>
                <w:rFonts w:ascii="Times New Roman" w:hAnsi="Times New Roman" w:cs="Times New Roman"/>
                <w:sz w:val="24"/>
                <w:szCs w:val="24"/>
                <w:lang w:val="es-DO"/>
              </w:rPr>
              <w:t>indica</w:t>
            </w:r>
            <w:r w:rsidR="00BD66DF" w:rsidRPr="00D87EE2">
              <w:rPr>
                <w:rFonts w:ascii="Times New Roman" w:hAnsi="Times New Roman" w:cs="Times New Roman"/>
                <w:spacing w:val="19"/>
                <w:sz w:val="24"/>
                <w:szCs w:val="24"/>
                <w:lang w:val="es-DO"/>
              </w:rPr>
              <w:t xml:space="preserve"> </w:t>
            </w:r>
            <w:r w:rsidR="00BD66DF" w:rsidRPr="00D87EE2">
              <w:rPr>
                <w:rFonts w:ascii="Times New Roman" w:hAnsi="Times New Roman" w:cs="Times New Roman"/>
                <w:sz w:val="24"/>
                <w:szCs w:val="24"/>
                <w:lang w:val="es-DO"/>
              </w:rPr>
              <w:t>que</w:t>
            </w:r>
            <w:r w:rsidR="00BD66DF" w:rsidRPr="00D87EE2">
              <w:rPr>
                <w:rFonts w:ascii="Times New Roman" w:hAnsi="Times New Roman" w:cs="Times New Roman"/>
                <w:spacing w:val="19"/>
                <w:sz w:val="24"/>
                <w:szCs w:val="24"/>
                <w:lang w:val="es-DO"/>
              </w:rPr>
              <w:t xml:space="preserve"> </w:t>
            </w:r>
            <w:r w:rsidR="00BD66DF" w:rsidRPr="00D87EE2">
              <w:rPr>
                <w:rFonts w:ascii="Times New Roman" w:hAnsi="Times New Roman" w:cs="Times New Roman"/>
                <w:sz w:val="24"/>
                <w:szCs w:val="24"/>
                <w:lang w:val="es-DO"/>
              </w:rPr>
              <w:t>la</w:t>
            </w:r>
            <w:r w:rsidR="00D337E5">
              <w:rPr>
                <w:rFonts w:ascii="Times New Roman" w:eastAsia="Arial" w:hAnsi="Times New Roman" w:cs="Times New Roman"/>
                <w:sz w:val="24"/>
                <w:szCs w:val="24"/>
                <w:lang w:val="es-DO"/>
              </w:rPr>
              <w:t xml:space="preserve"> </w:t>
            </w:r>
            <w:r w:rsidR="00BD66DF" w:rsidRPr="00D87EE2">
              <w:rPr>
                <w:rFonts w:ascii="Times New Roman" w:eastAsia="Arial" w:hAnsi="Times New Roman" w:cs="Times New Roman"/>
                <w:sz w:val="24"/>
                <w:szCs w:val="24"/>
                <w:lang w:val="es-DO"/>
              </w:rPr>
              <w:t>variable</w:t>
            </w:r>
            <w:r w:rsidR="00BD66DF" w:rsidRPr="00D87EE2">
              <w:rPr>
                <w:rFonts w:ascii="Times New Roman" w:eastAsia="Arial" w:hAnsi="Times New Roman" w:cs="Times New Roman"/>
                <w:spacing w:val="33"/>
                <w:sz w:val="24"/>
                <w:szCs w:val="24"/>
                <w:lang w:val="es-DO"/>
              </w:rPr>
              <w:t xml:space="preserve"> </w:t>
            </w:r>
            <w:r w:rsidR="00BD66DF" w:rsidRPr="00D87EE2">
              <w:rPr>
                <w:rFonts w:ascii="Times New Roman" w:eastAsia="Arial" w:hAnsi="Times New Roman" w:cs="Times New Roman"/>
                <w:sz w:val="24"/>
                <w:szCs w:val="24"/>
                <w:lang w:val="es-DO"/>
              </w:rPr>
              <w:t>llamada</w:t>
            </w:r>
            <w:r w:rsidR="00BD66DF" w:rsidRPr="00D87EE2">
              <w:rPr>
                <w:rFonts w:ascii="Times New Roman" w:eastAsia="Arial" w:hAnsi="Times New Roman" w:cs="Times New Roman"/>
                <w:spacing w:val="34"/>
                <w:sz w:val="24"/>
                <w:szCs w:val="24"/>
                <w:lang w:val="es-DO"/>
              </w:rPr>
              <w:t xml:space="preserve"> </w:t>
            </w:r>
            <w:r w:rsidR="00BD66DF" w:rsidRPr="00D87EE2">
              <w:rPr>
                <w:rFonts w:ascii="Times New Roman" w:eastAsia="Arial" w:hAnsi="Times New Roman" w:cs="Times New Roman"/>
                <w:spacing w:val="1"/>
                <w:sz w:val="24"/>
                <w:szCs w:val="24"/>
                <w:lang w:val="es-DO"/>
              </w:rPr>
              <w:t>edad</w:t>
            </w:r>
            <w:r w:rsidR="00D337E5">
              <w:rPr>
                <w:rFonts w:ascii="Times New Roman" w:eastAsia="Arial" w:hAnsi="Times New Roman" w:cs="Times New Roman"/>
                <w:spacing w:val="25"/>
                <w:w w:val="102"/>
                <w:sz w:val="24"/>
                <w:szCs w:val="24"/>
                <w:lang w:val="es-DO"/>
              </w:rPr>
              <w:t xml:space="preserve"> </w:t>
            </w:r>
            <w:r w:rsidR="00BD66DF" w:rsidRPr="00D87EE2">
              <w:rPr>
                <w:rFonts w:ascii="Times New Roman" w:eastAsia="Arial" w:hAnsi="Times New Roman" w:cs="Times New Roman"/>
                <w:sz w:val="24"/>
                <w:szCs w:val="24"/>
                <w:lang w:val="es-DO"/>
              </w:rPr>
              <w:t>tendrá</w:t>
            </w:r>
            <w:r w:rsidR="00BD66DF" w:rsidRPr="00D87EE2">
              <w:rPr>
                <w:rFonts w:ascii="Times New Roman" w:eastAsia="Arial" w:hAnsi="Times New Roman" w:cs="Times New Roman"/>
                <w:spacing w:val="29"/>
                <w:sz w:val="24"/>
                <w:szCs w:val="24"/>
                <w:lang w:val="es-DO"/>
              </w:rPr>
              <w:t xml:space="preserve"> </w:t>
            </w:r>
            <w:r w:rsidR="00BD66DF" w:rsidRPr="00D87EE2">
              <w:rPr>
                <w:rFonts w:ascii="Times New Roman" w:eastAsia="Arial" w:hAnsi="Times New Roman" w:cs="Times New Roman"/>
                <w:sz w:val="24"/>
                <w:szCs w:val="24"/>
                <w:lang w:val="es-DO"/>
              </w:rPr>
              <w:t>asignado</w:t>
            </w:r>
            <w:r w:rsidR="00D337E5">
              <w:rPr>
                <w:rFonts w:ascii="Times New Roman" w:eastAsia="Arial" w:hAnsi="Times New Roman" w:cs="Times New Roman"/>
                <w:spacing w:val="29"/>
                <w:sz w:val="24"/>
                <w:szCs w:val="24"/>
                <w:lang w:val="es-DO"/>
              </w:rPr>
              <w:t xml:space="preserve"> </w:t>
            </w:r>
            <w:r w:rsidR="00BD66DF" w:rsidRPr="00D87EE2">
              <w:rPr>
                <w:rFonts w:ascii="Times New Roman" w:eastAsia="Arial" w:hAnsi="Times New Roman" w:cs="Times New Roman"/>
                <w:sz w:val="24"/>
                <w:szCs w:val="24"/>
                <w:lang w:val="es-DO"/>
              </w:rPr>
              <w:t>el</w:t>
            </w:r>
            <w:r w:rsidR="00BD66DF" w:rsidRPr="00D87EE2">
              <w:rPr>
                <w:rFonts w:ascii="Times New Roman" w:eastAsia="Arial" w:hAnsi="Times New Roman" w:cs="Times New Roman"/>
                <w:spacing w:val="25"/>
                <w:w w:val="102"/>
                <w:sz w:val="24"/>
                <w:szCs w:val="24"/>
                <w:lang w:val="es-DO"/>
              </w:rPr>
              <w:t xml:space="preserve"> </w:t>
            </w:r>
            <w:r w:rsidR="00BD66DF" w:rsidRPr="00D87EE2">
              <w:rPr>
                <w:rFonts w:ascii="Times New Roman" w:eastAsia="Arial" w:hAnsi="Times New Roman" w:cs="Times New Roman"/>
                <w:sz w:val="24"/>
                <w:szCs w:val="24"/>
                <w:lang w:val="es-DO"/>
              </w:rPr>
              <w:t>valor</w:t>
            </w:r>
            <w:r w:rsidR="00BD66DF" w:rsidRPr="00D87EE2">
              <w:rPr>
                <w:rFonts w:ascii="Times New Roman" w:eastAsia="Arial" w:hAnsi="Times New Roman" w:cs="Times New Roman"/>
                <w:spacing w:val="28"/>
                <w:sz w:val="24"/>
                <w:szCs w:val="24"/>
                <w:lang w:val="es-DO"/>
              </w:rPr>
              <w:t xml:space="preserve"> </w:t>
            </w:r>
            <w:r w:rsidR="00BD66DF" w:rsidRPr="00D87EE2">
              <w:rPr>
                <w:rFonts w:ascii="Times New Roman" w:eastAsia="Arial" w:hAnsi="Times New Roman" w:cs="Times New Roman"/>
                <w:sz w:val="24"/>
                <w:szCs w:val="24"/>
                <w:lang w:val="es-DO"/>
              </w:rPr>
              <w:t>“18”</w:t>
            </w:r>
          </w:p>
        </w:tc>
      </w:tr>
    </w:tbl>
    <w:p w:rsidR="00CC14B3" w:rsidRDefault="00CC14B3">
      <w:pPr>
        <w:pStyle w:val="Caption"/>
      </w:pPr>
      <w:r>
        <w:t xml:space="preserve">Tabla </w:t>
      </w:r>
      <w:r w:rsidR="006B5F2B">
        <w:fldChar w:fldCharType="begin"/>
      </w:r>
      <w:r w:rsidR="006B5F2B">
        <w:instrText xml:space="preserve"> SEQ Tabla \* ARABIC </w:instrText>
      </w:r>
      <w:r w:rsidR="006B5F2B">
        <w:fldChar w:fldCharType="separate"/>
      </w:r>
      <w:r w:rsidR="00F822A6">
        <w:rPr>
          <w:noProof/>
        </w:rPr>
        <w:t>2</w:t>
      </w:r>
      <w:r w:rsidR="006B5F2B">
        <w:rPr>
          <w:noProof/>
        </w:rPr>
        <w:fldChar w:fldCharType="end"/>
      </w:r>
      <w:r>
        <w:t xml:space="preserve"> Operadores Aritméticos, Fuente: Elaboración propia</w:t>
      </w:r>
    </w:p>
    <w:p w:rsidR="00BB4455" w:rsidRDefault="00BB4455" w:rsidP="009112A2">
      <w:pPr>
        <w:shd w:val="clear" w:color="auto" w:fill="FFFFFF"/>
        <w:spacing w:before="300" w:after="0" w:line="276" w:lineRule="auto"/>
        <w:jc w:val="both"/>
        <w:rPr>
          <w:rFonts w:ascii="Times New Roman" w:eastAsia="Times New Roman" w:hAnsi="Times New Roman" w:cs="Times New Roman"/>
          <w:color w:val="3C3C3C"/>
          <w:sz w:val="24"/>
          <w:szCs w:val="24"/>
          <w:lang w:eastAsia="es-DO"/>
        </w:rPr>
      </w:pPr>
      <w:r w:rsidRPr="00D87EE2">
        <w:rPr>
          <w:rFonts w:ascii="Times New Roman" w:eastAsia="Times New Roman" w:hAnsi="Times New Roman" w:cs="Times New Roman"/>
          <w:color w:val="3C3C3C"/>
          <w:sz w:val="24"/>
          <w:szCs w:val="24"/>
          <w:lang w:eastAsia="es-DO"/>
        </w:rPr>
        <w:t xml:space="preserve">Como observaste, los operadores matemáticos se utilizan en la vida cotidiana pero, </w:t>
      </w:r>
      <w:r w:rsidR="00D337E5">
        <w:rPr>
          <w:rFonts w:ascii="Times New Roman" w:eastAsia="Times New Roman" w:hAnsi="Times New Roman" w:cs="Times New Roman"/>
          <w:color w:val="3C3C3C"/>
          <w:sz w:val="24"/>
          <w:szCs w:val="24"/>
          <w:lang w:eastAsia="es-DO"/>
        </w:rPr>
        <w:t>quizá no en el contexto de la programación y quizá antes no te habías percatado de ellos.</w:t>
      </w:r>
    </w:p>
    <w:p w:rsidR="00CC14B3" w:rsidRPr="00D87EE2" w:rsidRDefault="00CC14B3" w:rsidP="009112A2">
      <w:pPr>
        <w:shd w:val="clear" w:color="auto" w:fill="FFFFFF"/>
        <w:spacing w:before="300" w:after="0" w:line="276" w:lineRule="auto"/>
        <w:jc w:val="both"/>
        <w:rPr>
          <w:rFonts w:ascii="Times New Roman" w:eastAsia="Times New Roman" w:hAnsi="Times New Roman" w:cs="Times New Roman"/>
          <w:color w:val="3C3C3C"/>
          <w:sz w:val="24"/>
          <w:szCs w:val="24"/>
          <w:lang w:eastAsia="es-DO"/>
        </w:rPr>
      </w:pPr>
      <w:r>
        <w:rPr>
          <w:rFonts w:ascii="Times New Roman" w:eastAsia="Times New Roman" w:hAnsi="Times New Roman" w:cs="Times New Roman"/>
          <w:color w:val="3C3C3C"/>
          <w:sz w:val="24"/>
          <w:szCs w:val="24"/>
          <w:lang w:eastAsia="es-DO"/>
        </w:rPr>
        <w:t xml:space="preserve">Si eres del área de la ingeniería, sabes </w:t>
      </w:r>
      <w:r w:rsidR="00550221">
        <w:rPr>
          <w:rFonts w:ascii="Times New Roman" w:eastAsia="Times New Roman" w:hAnsi="Times New Roman" w:cs="Times New Roman"/>
          <w:color w:val="3C3C3C"/>
          <w:sz w:val="24"/>
          <w:szCs w:val="24"/>
          <w:lang w:eastAsia="es-DO"/>
        </w:rPr>
        <w:t>más</w:t>
      </w:r>
      <w:r>
        <w:rPr>
          <w:rFonts w:ascii="Times New Roman" w:eastAsia="Times New Roman" w:hAnsi="Times New Roman" w:cs="Times New Roman"/>
          <w:color w:val="3C3C3C"/>
          <w:sz w:val="24"/>
          <w:szCs w:val="24"/>
          <w:lang w:eastAsia="es-DO"/>
        </w:rPr>
        <w:t xml:space="preserve"> de estos operadores que yo mismo.</w:t>
      </w:r>
    </w:p>
    <w:p w:rsidR="00BB4455" w:rsidRPr="00D63C10" w:rsidRDefault="007375B8" w:rsidP="009112A2">
      <w:pPr>
        <w:pStyle w:val="Heading3"/>
        <w:spacing w:after="0" w:afterAutospacing="0" w:line="276" w:lineRule="auto"/>
        <w:rPr>
          <w:noProof/>
          <w:sz w:val="26"/>
          <w:szCs w:val="26"/>
        </w:rPr>
      </w:pPr>
      <w:r>
        <w:rPr>
          <w:noProof/>
          <w:sz w:val="26"/>
          <w:szCs w:val="26"/>
        </w:rPr>
        <w:t xml:space="preserve">2.2.2 De Relacion </w:t>
      </w:r>
    </w:p>
    <w:p w:rsidR="00BB4455" w:rsidRDefault="00BB4455" w:rsidP="009112A2">
      <w:pPr>
        <w:shd w:val="clear" w:color="auto" w:fill="FFFFFF"/>
        <w:spacing w:before="300" w:after="0" w:line="276" w:lineRule="auto"/>
        <w:jc w:val="both"/>
        <w:rPr>
          <w:rFonts w:ascii="Times New Roman" w:eastAsia="Times New Roman" w:hAnsi="Times New Roman" w:cs="Times New Roman"/>
          <w:color w:val="3C3C3C"/>
          <w:sz w:val="24"/>
          <w:szCs w:val="24"/>
          <w:lang w:eastAsia="es-DO"/>
        </w:rPr>
      </w:pPr>
      <w:r w:rsidRPr="00D87EE2">
        <w:rPr>
          <w:rFonts w:ascii="Times New Roman" w:eastAsia="Times New Roman" w:hAnsi="Times New Roman" w:cs="Times New Roman"/>
          <w:color w:val="3C3C3C"/>
          <w:sz w:val="24"/>
          <w:szCs w:val="24"/>
          <w:lang w:eastAsia="es-DO"/>
        </w:rPr>
        <w:t>Son aquéllos que devuelven un valor booleano, es decir, </w:t>
      </w:r>
      <w:r w:rsidRPr="00D87EE2">
        <w:rPr>
          <w:rFonts w:ascii="Times New Roman" w:eastAsia="Times New Roman" w:hAnsi="Times New Roman" w:cs="Times New Roman"/>
          <w:bCs/>
          <w:color w:val="3C3C3C"/>
          <w:sz w:val="24"/>
          <w:szCs w:val="24"/>
          <w:lang w:eastAsia="es-DO"/>
        </w:rPr>
        <w:t>“falso”</w:t>
      </w:r>
      <w:r w:rsidRPr="00D87EE2">
        <w:rPr>
          <w:rFonts w:ascii="Times New Roman" w:eastAsia="Times New Roman" w:hAnsi="Times New Roman" w:cs="Times New Roman"/>
          <w:color w:val="3C3C3C"/>
          <w:sz w:val="24"/>
          <w:szCs w:val="24"/>
          <w:lang w:eastAsia="es-DO"/>
        </w:rPr>
        <w:t> o </w:t>
      </w:r>
      <w:r w:rsidRPr="00D87EE2">
        <w:rPr>
          <w:rFonts w:ascii="Times New Roman" w:eastAsia="Times New Roman" w:hAnsi="Times New Roman" w:cs="Times New Roman"/>
          <w:bCs/>
          <w:color w:val="3C3C3C"/>
          <w:sz w:val="24"/>
          <w:szCs w:val="24"/>
          <w:lang w:eastAsia="es-DO"/>
        </w:rPr>
        <w:t>“verdadero”</w:t>
      </w:r>
      <w:r w:rsidRPr="00D87EE2">
        <w:rPr>
          <w:rFonts w:ascii="Times New Roman" w:eastAsia="Times New Roman" w:hAnsi="Times New Roman" w:cs="Times New Roman"/>
          <w:color w:val="3C3C3C"/>
          <w:sz w:val="24"/>
          <w:szCs w:val="24"/>
          <w:lang w:eastAsia="es-DO"/>
        </w:rPr>
        <w:t>.</w:t>
      </w:r>
    </w:p>
    <w:tbl>
      <w:tblPr>
        <w:tblW w:w="0" w:type="auto"/>
        <w:tblInd w:w="103" w:type="dxa"/>
        <w:tblLayout w:type="fixed"/>
        <w:tblCellMar>
          <w:left w:w="0" w:type="dxa"/>
          <w:right w:w="0" w:type="dxa"/>
        </w:tblCellMar>
        <w:tblLook w:val="01E0" w:firstRow="1" w:lastRow="1" w:firstColumn="1" w:lastColumn="1" w:noHBand="0" w:noVBand="0"/>
      </w:tblPr>
      <w:tblGrid>
        <w:gridCol w:w="1982"/>
        <w:gridCol w:w="1416"/>
        <w:gridCol w:w="2270"/>
        <w:gridCol w:w="3163"/>
      </w:tblGrid>
      <w:tr w:rsidR="00BD66DF" w:rsidRPr="00D87EE2" w:rsidTr="00D87EE2">
        <w:trPr>
          <w:trHeight w:hRule="exact" w:val="557"/>
        </w:trPr>
        <w:tc>
          <w:tcPr>
            <w:tcW w:w="1982" w:type="dxa"/>
            <w:tcBorders>
              <w:top w:val="single" w:sz="5" w:space="0" w:color="C5E0B3"/>
              <w:left w:val="single" w:sz="5" w:space="0" w:color="C5E0B3"/>
              <w:bottom w:val="single" w:sz="12" w:space="0" w:color="A8D08D"/>
              <w:right w:val="single" w:sz="5" w:space="0" w:color="C5E0B3"/>
            </w:tcBorders>
            <w:shd w:val="clear" w:color="auto" w:fill="70AD47"/>
          </w:tcPr>
          <w:p w:rsidR="00BD66DF" w:rsidRPr="00D87EE2" w:rsidRDefault="00BD66DF" w:rsidP="009112A2">
            <w:pPr>
              <w:pStyle w:val="TableParagraph"/>
              <w:spacing w:before="147" w:line="276" w:lineRule="auto"/>
              <w:ind w:left="491"/>
              <w:jc w:val="both"/>
              <w:rPr>
                <w:rFonts w:ascii="Times New Roman" w:eastAsia="Arial" w:hAnsi="Times New Roman" w:cs="Times New Roman"/>
                <w:sz w:val="24"/>
                <w:szCs w:val="24"/>
              </w:rPr>
            </w:pPr>
            <w:r w:rsidRPr="00D87EE2">
              <w:rPr>
                <w:rFonts w:ascii="Times New Roman" w:hAnsi="Times New Roman" w:cs="Times New Roman"/>
                <w:color w:val="FFFFFF"/>
                <w:sz w:val="24"/>
                <w:szCs w:val="24"/>
              </w:rPr>
              <w:t>Operador</w:t>
            </w:r>
          </w:p>
        </w:tc>
        <w:tc>
          <w:tcPr>
            <w:tcW w:w="1416" w:type="dxa"/>
            <w:tcBorders>
              <w:top w:val="single" w:sz="5" w:space="0" w:color="C5E0B3"/>
              <w:left w:val="single" w:sz="5" w:space="0" w:color="C5E0B3"/>
              <w:bottom w:val="single" w:sz="12" w:space="0" w:color="A8D08D"/>
              <w:right w:val="single" w:sz="5" w:space="0" w:color="C5E0B3"/>
            </w:tcBorders>
            <w:shd w:val="clear" w:color="auto" w:fill="70AD47"/>
          </w:tcPr>
          <w:p w:rsidR="00BD66DF" w:rsidRPr="00D87EE2" w:rsidRDefault="00BD66DF" w:rsidP="009112A2">
            <w:pPr>
              <w:pStyle w:val="TableParagraph"/>
              <w:spacing w:before="147" w:line="276" w:lineRule="auto"/>
              <w:ind w:left="271"/>
              <w:jc w:val="both"/>
              <w:rPr>
                <w:rFonts w:ascii="Times New Roman" w:eastAsia="Arial" w:hAnsi="Times New Roman" w:cs="Times New Roman"/>
                <w:sz w:val="24"/>
                <w:szCs w:val="24"/>
              </w:rPr>
            </w:pPr>
            <w:r w:rsidRPr="00D87EE2">
              <w:rPr>
                <w:rFonts w:ascii="Times New Roman" w:hAnsi="Times New Roman" w:cs="Times New Roman"/>
                <w:color w:val="FFFFFF"/>
                <w:sz w:val="24"/>
                <w:szCs w:val="24"/>
              </w:rPr>
              <w:t>Símbolo</w:t>
            </w:r>
          </w:p>
        </w:tc>
        <w:tc>
          <w:tcPr>
            <w:tcW w:w="2270" w:type="dxa"/>
            <w:tcBorders>
              <w:top w:val="single" w:sz="5" w:space="0" w:color="C5E0B3"/>
              <w:left w:val="single" w:sz="5" w:space="0" w:color="C5E0B3"/>
              <w:bottom w:val="single" w:sz="12" w:space="0" w:color="A8D08D"/>
              <w:right w:val="single" w:sz="5" w:space="0" w:color="C5E0B3"/>
            </w:tcBorders>
            <w:shd w:val="clear" w:color="auto" w:fill="70AD47"/>
          </w:tcPr>
          <w:p w:rsidR="00BD66DF" w:rsidRPr="00D87EE2" w:rsidRDefault="00BD66DF" w:rsidP="009112A2">
            <w:pPr>
              <w:pStyle w:val="TableParagraph"/>
              <w:spacing w:before="147" w:line="276" w:lineRule="auto"/>
              <w:ind w:left="500"/>
              <w:jc w:val="both"/>
              <w:rPr>
                <w:rFonts w:ascii="Times New Roman" w:eastAsia="Arial" w:hAnsi="Times New Roman" w:cs="Times New Roman"/>
                <w:sz w:val="24"/>
                <w:szCs w:val="24"/>
              </w:rPr>
            </w:pPr>
            <w:r w:rsidRPr="00D87EE2">
              <w:rPr>
                <w:rFonts w:ascii="Times New Roman" w:hAnsi="Times New Roman" w:cs="Times New Roman"/>
                <w:color w:val="FFFFFF"/>
                <w:sz w:val="24"/>
                <w:szCs w:val="24"/>
              </w:rPr>
              <w:t>Descripción</w:t>
            </w:r>
          </w:p>
        </w:tc>
        <w:tc>
          <w:tcPr>
            <w:tcW w:w="3163" w:type="dxa"/>
            <w:tcBorders>
              <w:top w:val="single" w:sz="5" w:space="0" w:color="C5E0B3"/>
              <w:left w:val="single" w:sz="5" w:space="0" w:color="C5E0B3"/>
              <w:bottom w:val="single" w:sz="12" w:space="0" w:color="A8D08D"/>
              <w:right w:val="single" w:sz="5" w:space="0" w:color="C5E0B3"/>
            </w:tcBorders>
            <w:shd w:val="clear" w:color="auto" w:fill="70AD47"/>
          </w:tcPr>
          <w:p w:rsidR="00BD66DF" w:rsidRPr="00D87EE2" w:rsidRDefault="00BD66DF" w:rsidP="009112A2">
            <w:pPr>
              <w:pStyle w:val="TableParagraph"/>
              <w:spacing w:before="147" w:line="276" w:lineRule="auto"/>
              <w:ind w:left="2"/>
              <w:jc w:val="both"/>
              <w:rPr>
                <w:rFonts w:ascii="Times New Roman" w:eastAsia="Arial" w:hAnsi="Times New Roman" w:cs="Times New Roman"/>
                <w:sz w:val="24"/>
                <w:szCs w:val="24"/>
              </w:rPr>
            </w:pPr>
            <w:r w:rsidRPr="00D87EE2">
              <w:rPr>
                <w:rFonts w:ascii="Times New Roman" w:hAnsi="Times New Roman" w:cs="Times New Roman"/>
                <w:color w:val="FFFFFF"/>
                <w:sz w:val="24"/>
                <w:szCs w:val="24"/>
              </w:rPr>
              <w:t>Ejemplo</w:t>
            </w:r>
          </w:p>
        </w:tc>
      </w:tr>
      <w:tr w:rsidR="00BD66DF" w:rsidRPr="00D87EE2" w:rsidTr="00D87EE2">
        <w:trPr>
          <w:trHeight w:hRule="exact" w:val="1133"/>
        </w:trPr>
        <w:tc>
          <w:tcPr>
            <w:tcW w:w="1982" w:type="dxa"/>
            <w:tcBorders>
              <w:top w:val="single" w:sz="12" w:space="0" w:color="A8D08D"/>
              <w:left w:val="single" w:sz="5" w:space="0" w:color="C5E0B3"/>
              <w:bottom w:val="single" w:sz="5" w:space="0" w:color="C5E0B3"/>
              <w:right w:val="single" w:sz="5" w:space="0" w:color="C5E0B3"/>
            </w:tcBorders>
          </w:tcPr>
          <w:p w:rsidR="00BD66DF" w:rsidRPr="00D87EE2" w:rsidRDefault="00BD66DF" w:rsidP="009112A2">
            <w:pPr>
              <w:pStyle w:val="TableParagraph"/>
              <w:spacing w:line="276" w:lineRule="auto"/>
              <w:rPr>
                <w:rFonts w:ascii="Times New Roman" w:eastAsia="Arial" w:hAnsi="Times New Roman" w:cs="Times New Roman"/>
                <w:bCs/>
                <w:sz w:val="24"/>
                <w:szCs w:val="24"/>
              </w:rPr>
            </w:pPr>
          </w:p>
          <w:p w:rsidR="00BD66DF" w:rsidRPr="00D87EE2" w:rsidRDefault="00BD66DF" w:rsidP="009112A2">
            <w:pPr>
              <w:pStyle w:val="TableParagraph"/>
              <w:spacing w:before="182" w:line="276" w:lineRule="auto"/>
              <w:ind w:left="430"/>
              <w:rPr>
                <w:rFonts w:ascii="Times New Roman" w:eastAsia="Arial" w:hAnsi="Times New Roman" w:cs="Times New Roman"/>
                <w:sz w:val="24"/>
                <w:szCs w:val="24"/>
              </w:rPr>
            </w:pPr>
            <w:r w:rsidRPr="00D87EE2">
              <w:rPr>
                <w:rFonts w:ascii="Times New Roman" w:hAnsi="Times New Roman" w:cs="Times New Roman"/>
                <w:color w:val="70AD47"/>
                <w:sz w:val="24"/>
                <w:szCs w:val="24"/>
              </w:rPr>
              <w:t>Menor</w:t>
            </w:r>
            <w:r w:rsidRPr="00D87EE2">
              <w:rPr>
                <w:rFonts w:ascii="Times New Roman" w:hAnsi="Times New Roman" w:cs="Times New Roman"/>
                <w:color w:val="70AD47"/>
                <w:spacing w:val="32"/>
                <w:sz w:val="24"/>
                <w:szCs w:val="24"/>
              </w:rPr>
              <w:t xml:space="preserve"> </w:t>
            </w:r>
            <w:r w:rsidRPr="00D87EE2">
              <w:rPr>
                <w:rFonts w:ascii="Times New Roman" w:hAnsi="Times New Roman" w:cs="Times New Roman"/>
                <w:color w:val="70AD47"/>
                <w:sz w:val="24"/>
                <w:szCs w:val="24"/>
              </w:rPr>
              <w:t>que</w:t>
            </w:r>
          </w:p>
        </w:tc>
        <w:tc>
          <w:tcPr>
            <w:tcW w:w="1416" w:type="dxa"/>
            <w:tcBorders>
              <w:top w:val="single" w:sz="12" w:space="0" w:color="A8D08D"/>
              <w:left w:val="single" w:sz="5" w:space="0" w:color="C5E0B3"/>
              <w:bottom w:val="single" w:sz="5" w:space="0" w:color="C5E0B3"/>
              <w:right w:val="single" w:sz="5" w:space="0" w:color="C5E0B3"/>
            </w:tcBorders>
          </w:tcPr>
          <w:p w:rsidR="00BD66DF" w:rsidRPr="00D337E5" w:rsidRDefault="00BD66DF" w:rsidP="009112A2">
            <w:pPr>
              <w:pStyle w:val="TableParagraph"/>
              <w:spacing w:before="182" w:line="276" w:lineRule="auto"/>
              <w:ind w:left="3"/>
              <w:jc w:val="center"/>
              <w:rPr>
                <w:rFonts w:ascii="Times New Roman" w:eastAsia="Arial" w:hAnsi="Times New Roman" w:cs="Times New Roman"/>
                <w:b/>
                <w:sz w:val="36"/>
                <w:szCs w:val="24"/>
              </w:rPr>
            </w:pPr>
            <w:r w:rsidRPr="00D337E5">
              <w:rPr>
                <w:rFonts w:ascii="Times New Roman" w:hAnsi="Times New Roman" w:cs="Times New Roman"/>
                <w:b/>
                <w:sz w:val="36"/>
                <w:szCs w:val="24"/>
              </w:rPr>
              <w:t>&lt;</w:t>
            </w:r>
          </w:p>
        </w:tc>
        <w:tc>
          <w:tcPr>
            <w:tcW w:w="2270" w:type="dxa"/>
            <w:tcBorders>
              <w:top w:val="single" w:sz="12" w:space="0" w:color="A8D08D"/>
              <w:left w:val="single" w:sz="5" w:space="0" w:color="C5E0B3"/>
              <w:bottom w:val="single" w:sz="5" w:space="0" w:color="C5E0B3"/>
              <w:right w:val="single" w:sz="5" w:space="0" w:color="C5E0B3"/>
            </w:tcBorders>
          </w:tcPr>
          <w:p w:rsidR="00BD66DF" w:rsidRPr="00D87EE2" w:rsidRDefault="00BD66DF" w:rsidP="009112A2">
            <w:pPr>
              <w:pStyle w:val="TableParagraph"/>
              <w:spacing w:before="181" w:line="276" w:lineRule="auto"/>
              <w:ind w:left="104" w:right="99"/>
              <w:rPr>
                <w:rFonts w:ascii="Times New Roman" w:eastAsia="Arial" w:hAnsi="Times New Roman" w:cs="Times New Roman"/>
                <w:sz w:val="24"/>
                <w:szCs w:val="24"/>
                <w:lang w:val="es-DO"/>
              </w:rPr>
            </w:pPr>
            <w:r w:rsidRPr="00D87EE2">
              <w:rPr>
                <w:rFonts w:ascii="Times New Roman" w:hAnsi="Times New Roman" w:cs="Times New Roman"/>
                <w:sz w:val="24"/>
                <w:szCs w:val="24"/>
                <w:lang w:val="es-DO"/>
              </w:rPr>
              <w:t>Indica</w:t>
            </w:r>
            <w:r w:rsidRPr="00D87EE2">
              <w:rPr>
                <w:rFonts w:ascii="Times New Roman" w:hAnsi="Times New Roman" w:cs="Times New Roman"/>
                <w:spacing w:val="10"/>
                <w:sz w:val="24"/>
                <w:szCs w:val="24"/>
                <w:lang w:val="es-DO"/>
              </w:rPr>
              <w:t xml:space="preserve"> </w:t>
            </w:r>
            <w:r w:rsidRPr="00D87EE2">
              <w:rPr>
                <w:rFonts w:ascii="Times New Roman" w:hAnsi="Times New Roman" w:cs="Times New Roman"/>
                <w:sz w:val="24"/>
                <w:szCs w:val="24"/>
                <w:lang w:val="es-DO"/>
              </w:rPr>
              <w:t>si</w:t>
            </w:r>
            <w:r w:rsidRPr="00D87EE2">
              <w:rPr>
                <w:rFonts w:ascii="Times New Roman" w:hAnsi="Times New Roman" w:cs="Times New Roman"/>
                <w:spacing w:val="10"/>
                <w:sz w:val="24"/>
                <w:szCs w:val="24"/>
                <w:lang w:val="es-DO"/>
              </w:rPr>
              <w:t xml:space="preserve"> </w:t>
            </w:r>
            <w:r w:rsidRPr="00D87EE2">
              <w:rPr>
                <w:rFonts w:ascii="Times New Roman" w:hAnsi="Times New Roman" w:cs="Times New Roman"/>
                <w:sz w:val="24"/>
                <w:szCs w:val="24"/>
                <w:lang w:val="es-DO"/>
              </w:rPr>
              <w:t>el</w:t>
            </w:r>
            <w:r w:rsidRPr="00D87EE2">
              <w:rPr>
                <w:rFonts w:ascii="Times New Roman" w:hAnsi="Times New Roman" w:cs="Times New Roman"/>
                <w:spacing w:val="10"/>
                <w:sz w:val="24"/>
                <w:szCs w:val="24"/>
                <w:lang w:val="es-DO"/>
              </w:rPr>
              <w:t xml:space="preserve"> </w:t>
            </w:r>
            <w:r w:rsidRPr="00D87EE2">
              <w:rPr>
                <w:rFonts w:ascii="Times New Roman" w:hAnsi="Times New Roman" w:cs="Times New Roman"/>
                <w:sz w:val="24"/>
                <w:szCs w:val="24"/>
                <w:lang w:val="es-DO"/>
              </w:rPr>
              <w:t>primer</w:t>
            </w:r>
            <w:r w:rsidRPr="00D87EE2">
              <w:rPr>
                <w:rFonts w:ascii="Times New Roman" w:hAnsi="Times New Roman" w:cs="Times New Roman"/>
                <w:spacing w:val="23"/>
                <w:w w:val="102"/>
                <w:sz w:val="24"/>
                <w:szCs w:val="24"/>
                <w:lang w:val="es-DO"/>
              </w:rPr>
              <w:t xml:space="preserve"> </w:t>
            </w:r>
            <w:r w:rsidRPr="00D87EE2">
              <w:rPr>
                <w:rFonts w:ascii="Times New Roman" w:hAnsi="Times New Roman" w:cs="Times New Roman"/>
                <w:sz w:val="24"/>
                <w:szCs w:val="24"/>
                <w:lang w:val="es-DO"/>
              </w:rPr>
              <w:t>número</w:t>
            </w:r>
            <w:r w:rsidRPr="00D87EE2">
              <w:rPr>
                <w:rFonts w:ascii="Times New Roman" w:hAnsi="Times New Roman" w:cs="Times New Roman"/>
                <w:spacing w:val="13"/>
                <w:sz w:val="24"/>
                <w:szCs w:val="24"/>
                <w:lang w:val="es-DO"/>
              </w:rPr>
              <w:t xml:space="preserve"> </w:t>
            </w:r>
            <w:r w:rsidRPr="00D87EE2">
              <w:rPr>
                <w:rFonts w:ascii="Times New Roman" w:hAnsi="Times New Roman" w:cs="Times New Roman"/>
                <w:sz w:val="24"/>
                <w:szCs w:val="24"/>
                <w:lang w:val="es-DO"/>
              </w:rPr>
              <w:t xml:space="preserve">es </w:t>
            </w:r>
            <w:r w:rsidRPr="00D87EE2">
              <w:rPr>
                <w:rFonts w:ascii="Times New Roman" w:hAnsi="Times New Roman" w:cs="Times New Roman"/>
                <w:spacing w:val="14"/>
                <w:sz w:val="24"/>
                <w:szCs w:val="24"/>
                <w:lang w:val="es-DO"/>
              </w:rPr>
              <w:t xml:space="preserve"> </w:t>
            </w:r>
            <w:r w:rsidRPr="00D87EE2">
              <w:rPr>
                <w:rFonts w:ascii="Times New Roman" w:hAnsi="Times New Roman" w:cs="Times New Roman"/>
                <w:spacing w:val="1"/>
                <w:sz w:val="24"/>
                <w:szCs w:val="24"/>
                <w:lang w:val="es-DO"/>
              </w:rPr>
              <w:t>menor</w:t>
            </w:r>
            <w:r w:rsidRPr="00D87EE2">
              <w:rPr>
                <w:rFonts w:ascii="Times New Roman" w:hAnsi="Times New Roman" w:cs="Times New Roman"/>
                <w:spacing w:val="27"/>
                <w:w w:val="102"/>
                <w:sz w:val="24"/>
                <w:szCs w:val="24"/>
                <w:lang w:val="es-DO"/>
              </w:rPr>
              <w:t xml:space="preserve"> </w:t>
            </w:r>
            <w:r w:rsidRPr="00D87EE2">
              <w:rPr>
                <w:rFonts w:ascii="Times New Roman" w:hAnsi="Times New Roman" w:cs="Times New Roman"/>
                <w:sz w:val="24"/>
                <w:szCs w:val="24"/>
                <w:lang w:val="es-DO"/>
              </w:rPr>
              <w:t>que</w:t>
            </w:r>
            <w:r w:rsidRPr="00D87EE2">
              <w:rPr>
                <w:rFonts w:ascii="Times New Roman" w:hAnsi="Times New Roman" w:cs="Times New Roman"/>
                <w:spacing w:val="23"/>
                <w:sz w:val="24"/>
                <w:szCs w:val="24"/>
                <w:lang w:val="es-DO"/>
              </w:rPr>
              <w:t xml:space="preserve"> </w:t>
            </w:r>
            <w:r w:rsidRPr="00D87EE2">
              <w:rPr>
                <w:rFonts w:ascii="Times New Roman" w:hAnsi="Times New Roman" w:cs="Times New Roman"/>
                <w:sz w:val="24"/>
                <w:szCs w:val="24"/>
                <w:lang w:val="es-DO"/>
              </w:rPr>
              <w:t>el</w:t>
            </w:r>
            <w:r w:rsidRPr="00D87EE2">
              <w:rPr>
                <w:rFonts w:ascii="Times New Roman" w:hAnsi="Times New Roman" w:cs="Times New Roman"/>
                <w:spacing w:val="22"/>
                <w:sz w:val="24"/>
                <w:szCs w:val="24"/>
                <w:lang w:val="es-DO"/>
              </w:rPr>
              <w:t xml:space="preserve"> </w:t>
            </w:r>
            <w:r w:rsidRPr="00D87EE2">
              <w:rPr>
                <w:rFonts w:ascii="Times New Roman" w:hAnsi="Times New Roman" w:cs="Times New Roman"/>
                <w:spacing w:val="1"/>
                <w:sz w:val="24"/>
                <w:szCs w:val="24"/>
                <w:lang w:val="es-DO"/>
              </w:rPr>
              <w:t>segundo</w:t>
            </w:r>
          </w:p>
        </w:tc>
        <w:tc>
          <w:tcPr>
            <w:tcW w:w="3163" w:type="dxa"/>
            <w:tcBorders>
              <w:top w:val="single" w:sz="12" w:space="0" w:color="A8D08D"/>
              <w:left w:val="single" w:sz="5" w:space="0" w:color="C5E0B3"/>
              <w:bottom w:val="single" w:sz="5" w:space="0" w:color="C5E0B3"/>
              <w:right w:val="single" w:sz="5" w:space="0" w:color="C5E0B3"/>
            </w:tcBorders>
          </w:tcPr>
          <w:p w:rsidR="00BD66DF" w:rsidRPr="00D87EE2" w:rsidRDefault="00BD66DF" w:rsidP="009112A2">
            <w:pPr>
              <w:pStyle w:val="TableParagraph"/>
              <w:spacing w:line="276" w:lineRule="auto"/>
              <w:rPr>
                <w:rFonts w:ascii="Times New Roman" w:eastAsia="Arial" w:hAnsi="Times New Roman" w:cs="Times New Roman"/>
                <w:bCs/>
                <w:sz w:val="24"/>
                <w:szCs w:val="24"/>
                <w:lang w:val="es-DO"/>
              </w:rPr>
            </w:pPr>
          </w:p>
          <w:p w:rsidR="00BD66DF" w:rsidRPr="00D87EE2" w:rsidRDefault="00BD66DF" w:rsidP="009112A2">
            <w:pPr>
              <w:pStyle w:val="TableParagraph"/>
              <w:spacing w:before="182" w:line="276" w:lineRule="auto"/>
              <w:ind w:left="587"/>
              <w:rPr>
                <w:rFonts w:ascii="Times New Roman" w:eastAsia="Arial" w:hAnsi="Times New Roman" w:cs="Times New Roman"/>
                <w:sz w:val="24"/>
                <w:szCs w:val="24"/>
              </w:rPr>
            </w:pPr>
            <w:r w:rsidRPr="00D87EE2">
              <w:rPr>
                <w:rFonts w:ascii="Times New Roman" w:hAnsi="Times New Roman" w:cs="Times New Roman"/>
                <w:sz w:val="24"/>
                <w:szCs w:val="24"/>
              </w:rPr>
              <w:t xml:space="preserve">2 </w:t>
            </w:r>
            <w:r w:rsidRPr="00D87EE2">
              <w:rPr>
                <w:rFonts w:ascii="Times New Roman" w:hAnsi="Times New Roman" w:cs="Times New Roman"/>
                <w:spacing w:val="16"/>
                <w:sz w:val="24"/>
                <w:szCs w:val="24"/>
              </w:rPr>
              <w:t xml:space="preserve"> </w:t>
            </w:r>
            <w:r w:rsidRPr="00550221">
              <w:rPr>
                <w:rFonts w:ascii="Times New Roman" w:hAnsi="Times New Roman" w:cs="Times New Roman"/>
                <w:b/>
                <w:sz w:val="36"/>
                <w:szCs w:val="24"/>
              </w:rPr>
              <w:t xml:space="preserve">&lt; </w:t>
            </w:r>
            <w:r w:rsidRPr="00D87EE2">
              <w:rPr>
                <w:rFonts w:ascii="Times New Roman" w:hAnsi="Times New Roman" w:cs="Times New Roman"/>
                <w:spacing w:val="16"/>
                <w:sz w:val="24"/>
                <w:szCs w:val="24"/>
              </w:rPr>
              <w:t xml:space="preserve"> </w:t>
            </w:r>
            <w:r w:rsidRPr="00D87EE2">
              <w:rPr>
                <w:rFonts w:ascii="Times New Roman" w:hAnsi="Times New Roman" w:cs="Times New Roman"/>
                <w:sz w:val="24"/>
                <w:szCs w:val="24"/>
              </w:rPr>
              <w:t xml:space="preserve">3 </w:t>
            </w:r>
            <w:r w:rsidRPr="00D87EE2">
              <w:rPr>
                <w:rFonts w:ascii="Times New Roman" w:hAnsi="Times New Roman" w:cs="Times New Roman"/>
                <w:spacing w:val="17"/>
                <w:sz w:val="24"/>
                <w:szCs w:val="24"/>
              </w:rPr>
              <w:t xml:space="preserve"> </w:t>
            </w:r>
            <w:r w:rsidRPr="00D87EE2">
              <w:rPr>
                <w:rFonts w:ascii="Times New Roman" w:hAnsi="Times New Roman" w:cs="Times New Roman"/>
                <w:sz w:val="24"/>
                <w:szCs w:val="24"/>
              </w:rPr>
              <w:t xml:space="preserve">= </w:t>
            </w:r>
            <w:r w:rsidRPr="00D87EE2">
              <w:rPr>
                <w:rFonts w:ascii="Times New Roman" w:hAnsi="Times New Roman" w:cs="Times New Roman"/>
                <w:spacing w:val="16"/>
                <w:sz w:val="24"/>
                <w:szCs w:val="24"/>
              </w:rPr>
              <w:t xml:space="preserve"> </w:t>
            </w:r>
            <w:r w:rsidRPr="00D87EE2">
              <w:rPr>
                <w:rFonts w:ascii="Times New Roman" w:hAnsi="Times New Roman" w:cs="Times New Roman"/>
                <w:sz w:val="24"/>
                <w:szCs w:val="24"/>
              </w:rPr>
              <w:t>verdadero</w:t>
            </w:r>
          </w:p>
        </w:tc>
      </w:tr>
      <w:tr w:rsidR="00BD66DF" w:rsidRPr="00D87EE2" w:rsidTr="00D337E5">
        <w:trPr>
          <w:trHeight w:hRule="exact" w:val="1325"/>
        </w:trPr>
        <w:tc>
          <w:tcPr>
            <w:tcW w:w="1982" w:type="dxa"/>
            <w:tcBorders>
              <w:top w:val="single" w:sz="5" w:space="0" w:color="C5E0B3"/>
              <w:left w:val="single" w:sz="5" w:space="0" w:color="C5E0B3"/>
              <w:bottom w:val="single" w:sz="5" w:space="0" w:color="C5E0B3"/>
              <w:right w:val="single" w:sz="5" w:space="0" w:color="C5E0B3"/>
            </w:tcBorders>
          </w:tcPr>
          <w:p w:rsidR="00BD66DF" w:rsidRPr="00D87EE2" w:rsidRDefault="00BD66DF" w:rsidP="009112A2">
            <w:pPr>
              <w:pStyle w:val="TableParagraph"/>
              <w:spacing w:line="276" w:lineRule="auto"/>
              <w:rPr>
                <w:rFonts w:ascii="Times New Roman" w:eastAsia="Arial" w:hAnsi="Times New Roman" w:cs="Times New Roman"/>
                <w:bCs/>
                <w:sz w:val="24"/>
                <w:szCs w:val="24"/>
              </w:rPr>
            </w:pPr>
          </w:p>
          <w:p w:rsidR="00BD66DF" w:rsidRPr="00D87EE2" w:rsidRDefault="00BD66DF" w:rsidP="009112A2">
            <w:pPr>
              <w:pStyle w:val="TableParagraph"/>
              <w:spacing w:before="3" w:line="276" w:lineRule="auto"/>
              <w:rPr>
                <w:rFonts w:ascii="Times New Roman" w:eastAsia="Arial" w:hAnsi="Times New Roman" w:cs="Times New Roman"/>
                <w:bCs/>
                <w:sz w:val="24"/>
                <w:szCs w:val="24"/>
              </w:rPr>
            </w:pPr>
          </w:p>
          <w:p w:rsidR="00BD66DF" w:rsidRPr="00D87EE2" w:rsidRDefault="00BD66DF" w:rsidP="009112A2">
            <w:pPr>
              <w:pStyle w:val="TableParagraph"/>
              <w:spacing w:line="276" w:lineRule="auto"/>
              <w:ind w:left="436"/>
              <w:rPr>
                <w:rFonts w:ascii="Times New Roman" w:eastAsia="Arial" w:hAnsi="Times New Roman" w:cs="Times New Roman"/>
                <w:sz w:val="24"/>
                <w:szCs w:val="24"/>
              </w:rPr>
            </w:pPr>
            <w:r w:rsidRPr="00D87EE2">
              <w:rPr>
                <w:rFonts w:ascii="Times New Roman" w:hAnsi="Times New Roman" w:cs="Times New Roman"/>
                <w:color w:val="70AD47"/>
                <w:sz w:val="24"/>
                <w:szCs w:val="24"/>
              </w:rPr>
              <w:t>Mayor</w:t>
            </w:r>
            <w:r w:rsidRPr="00D87EE2">
              <w:rPr>
                <w:rFonts w:ascii="Times New Roman" w:hAnsi="Times New Roman" w:cs="Times New Roman"/>
                <w:color w:val="70AD47"/>
                <w:spacing w:val="31"/>
                <w:sz w:val="24"/>
                <w:szCs w:val="24"/>
              </w:rPr>
              <w:t xml:space="preserve"> </w:t>
            </w:r>
            <w:r w:rsidRPr="00D87EE2">
              <w:rPr>
                <w:rFonts w:ascii="Times New Roman" w:hAnsi="Times New Roman" w:cs="Times New Roman"/>
                <w:color w:val="70AD47"/>
                <w:sz w:val="24"/>
                <w:szCs w:val="24"/>
              </w:rPr>
              <w:t>que</w:t>
            </w:r>
          </w:p>
        </w:tc>
        <w:tc>
          <w:tcPr>
            <w:tcW w:w="1416" w:type="dxa"/>
            <w:tcBorders>
              <w:top w:val="single" w:sz="5" w:space="0" w:color="C5E0B3"/>
              <w:left w:val="single" w:sz="5" w:space="0" w:color="C5E0B3"/>
              <w:bottom w:val="single" w:sz="5" w:space="0" w:color="C5E0B3"/>
              <w:right w:val="single" w:sz="5" w:space="0" w:color="C5E0B3"/>
            </w:tcBorders>
          </w:tcPr>
          <w:p w:rsidR="00BD66DF" w:rsidRPr="00D337E5" w:rsidRDefault="00BD66DF" w:rsidP="009112A2">
            <w:pPr>
              <w:pStyle w:val="TableParagraph"/>
              <w:spacing w:before="3" w:line="276" w:lineRule="auto"/>
              <w:jc w:val="center"/>
              <w:rPr>
                <w:rFonts w:ascii="Times New Roman" w:eastAsia="Arial" w:hAnsi="Times New Roman" w:cs="Times New Roman"/>
                <w:b/>
                <w:bCs/>
                <w:sz w:val="36"/>
                <w:szCs w:val="24"/>
              </w:rPr>
            </w:pPr>
          </w:p>
          <w:p w:rsidR="00BD66DF" w:rsidRPr="00D337E5" w:rsidRDefault="00BD66DF" w:rsidP="009112A2">
            <w:pPr>
              <w:pStyle w:val="TableParagraph"/>
              <w:spacing w:line="276" w:lineRule="auto"/>
              <w:ind w:left="3"/>
              <w:jc w:val="center"/>
              <w:rPr>
                <w:rFonts w:ascii="Times New Roman" w:eastAsia="Arial" w:hAnsi="Times New Roman" w:cs="Times New Roman"/>
                <w:b/>
                <w:sz w:val="36"/>
                <w:szCs w:val="24"/>
              </w:rPr>
            </w:pPr>
            <w:r w:rsidRPr="00D337E5">
              <w:rPr>
                <w:rFonts w:ascii="Times New Roman" w:hAnsi="Times New Roman" w:cs="Times New Roman"/>
                <w:b/>
                <w:sz w:val="36"/>
                <w:szCs w:val="24"/>
              </w:rPr>
              <w:t>&gt;</w:t>
            </w:r>
          </w:p>
        </w:tc>
        <w:tc>
          <w:tcPr>
            <w:tcW w:w="2270" w:type="dxa"/>
            <w:tcBorders>
              <w:top w:val="single" w:sz="5" w:space="0" w:color="C5E0B3"/>
              <w:left w:val="single" w:sz="5" w:space="0" w:color="C5E0B3"/>
              <w:bottom w:val="single" w:sz="5" w:space="0" w:color="C5E0B3"/>
              <w:right w:val="single" w:sz="5" w:space="0" w:color="C5E0B3"/>
            </w:tcBorders>
          </w:tcPr>
          <w:p w:rsidR="00BD66DF" w:rsidRPr="00D87EE2" w:rsidRDefault="00BD66DF" w:rsidP="009112A2">
            <w:pPr>
              <w:pStyle w:val="TableParagraph"/>
              <w:spacing w:before="6" w:line="276" w:lineRule="auto"/>
              <w:rPr>
                <w:rFonts w:ascii="Times New Roman" w:eastAsia="Arial" w:hAnsi="Times New Roman" w:cs="Times New Roman"/>
                <w:bCs/>
                <w:sz w:val="24"/>
                <w:szCs w:val="24"/>
                <w:lang w:val="es-DO"/>
              </w:rPr>
            </w:pPr>
          </w:p>
          <w:p w:rsidR="00BD66DF" w:rsidRPr="00D87EE2" w:rsidRDefault="00BD66DF" w:rsidP="009112A2">
            <w:pPr>
              <w:pStyle w:val="TableParagraph"/>
              <w:spacing w:line="276" w:lineRule="auto"/>
              <w:ind w:left="104" w:right="99"/>
              <w:rPr>
                <w:rFonts w:ascii="Times New Roman" w:eastAsia="Arial" w:hAnsi="Times New Roman" w:cs="Times New Roman"/>
                <w:sz w:val="24"/>
                <w:szCs w:val="24"/>
                <w:lang w:val="es-DO"/>
              </w:rPr>
            </w:pPr>
            <w:r w:rsidRPr="00D87EE2">
              <w:rPr>
                <w:rFonts w:ascii="Times New Roman" w:hAnsi="Times New Roman" w:cs="Times New Roman"/>
                <w:sz w:val="24"/>
                <w:szCs w:val="24"/>
                <w:lang w:val="es-DO"/>
              </w:rPr>
              <w:t>Indica</w:t>
            </w:r>
            <w:r w:rsidRPr="00D87EE2">
              <w:rPr>
                <w:rFonts w:ascii="Times New Roman" w:hAnsi="Times New Roman" w:cs="Times New Roman"/>
                <w:spacing w:val="10"/>
                <w:sz w:val="24"/>
                <w:szCs w:val="24"/>
                <w:lang w:val="es-DO"/>
              </w:rPr>
              <w:t xml:space="preserve"> </w:t>
            </w:r>
            <w:r w:rsidRPr="00D87EE2">
              <w:rPr>
                <w:rFonts w:ascii="Times New Roman" w:hAnsi="Times New Roman" w:cs="Times New Roman"/>
                <w:sz w:val="24"/>
                <w:szCs w:val="24"/>
                <w:lang w:val="es-DO"/>
              </w:rPr>
              <w:t>si</w:t>
            </w:r>
            <w:r w:rsidRPr="00D87EE2">
              <w:rPr>
                <w:rFonts w:ascii="Times New Roman" w:hAnsi="Times New Roman" w:cs="Times New Roman"/>
                <w:spacing w:val="10"/>
                <w:sz w:val="24"/>
                <w:szCs w:val="24"/>
                <w:lang w:val="es-DO"/>
              </w:rPr>
              <w:t xml:space="preserve"> </w:t>
            </w:r>
            <w:r w:rsidRPr="00D87EE2">
              <w:rPr>
                <w:rFonts w:ascii="Times New Roman" w:hAnsi="Times New Roman" w:cs="Times New Roman"/>
                <w:sz w:val="24"/>
                <w:szCs w:val="24"/>
                <w:lang w:val="es-DO"/>
              </w:rPr>
              <w:t>el</w:t>
            </w:r>
            <w:r w:rsidRPr="00D87EE2">
              <w:rPr>
                <w:rFonts w:ascii="Times New Roman" w:hAnsi="Times New Roman" w:cs="Times New Roman"/>
                <w:spacing w:val="10"/>
                <w:sz w:val="24"/>
                <w:szCs w:val="24"/>
                <w:lang w:val="es-DO"/>
              </w:rPr>
              <w:t xml:space="preserve"> </w:t>
            </w:r>
            <w:r w:rsidRPr="00D87EE2">
              <w:rPr>
                <w:rFonts w:ascii="Times New Roman" w:hAnsi="Times New Roman" w:cs="Times New Roman"/>
                <w:sz w:val="24"/>
                <w:szCs w:val="24"/>
                <w:lang w:val="es-DO"/>
              </w:rPr>
              <w:t>primer</w:t>
            </w:r>
            <w:r w:rsidRPr="00D87EE2">
              <w:rPr>
                <w:rFonts w:ascii="Times New Roman" w:hAnsi="Times New Roman" w:cs="Times New Roman"/>
                <w:spacing w:val="23"/>
                <w:w w:val="102"/>
                <w:sz w:val="24"/>
                <w:szCs w:val="24"/>
                <w:lang w:val="es-DO"/>
              </w:rPr>
              <w:t xml:space="preserve"> </w:t>
            </w:r>
            <w:r w:rsidRPr="00D87EE2">
              <w:rPr>
                <w:rFonts w:ascii="Times New Roman" w:hAnsi="Times New Roman" w:cs="Times New Roman"/>
                <w:sz w:val="24"/>
                <w:szCs w:val="24"/>
                <w:lang w:val="es-DO"/>
              </w:rPr>
              <w:t>número</w:t>
            </w:r>
            <w:r w:rsidRPr="00D87EE2">
              <w:rPr>
                <w:rFonts w:ascii="Times New Roman" w:hAnsi="Times New Roman" w:cs="Times New Roman"/>
                <w:spacing w:val="19"/>
                <w:sz w:val="24"/>
                <w:szCs w:val="24"/>
                <w:lang w:val="es-DO"/>
              </w:rPr>
              <w:t xml:space="preserve"> </w:t>
            </w:r>
            <w:r w:rsidRPr="00D87EE2">
              <w:rPr>
                <w:rFonts w:ascii="Times New Roman" w:hAnsi="Times New Roman" w:cs="Times New Roman"/>
                <w:sz w:val="24"/>
                <w:szCs w:val="24"/>
                <w:lang w:val="es-DO"/>
              </w:rPr>
              <w:t xml:space="preserve">es </w:t>
            </w:r>
            <w:r w:rsidRPr="00D87EE2">
              <w:rPr>
                <w:rFonts w:ascii="Times New Roman" w:hAnsi="Times New Roman" w:cs="Times New Roman"/>
                <w:spacing w:val="20"/>
                <w:sz w:val="24"/>
                <w:szCs w:val="24"/>
                <w:lang w:val="es-DO"/>
              </w:rPr>
              <w:t xml:space="preserve"> </w:t>
            </w:r>
            <w:r w:rsidRPr="00D87EE2">
              <w:rPr>
                <w:rFonts w:ascii="Times New Roman" w:hAnsi="Times New Roman" w:cs="Times New Roman"/>
                <w:spacing w:val="1"/>
                <w:sz w:val="24"/>
                <w:szCs w:val="24"/>
                <w:lang w:val="es-DO"/>
              </w:rPr>
              <w:t>mayor</w:t>
            </w:r>
            <w:r w:rsidRPr="00D87EE2">
              <w:rPr>
                <w:rFonts w:ascii="Times New Roman" w:hAnsi="Times New Roman" w:cs="Times New Roman"/>
                <w:spacing w:val="27"/>
                <w:w w:val="102"/>
                <w:sz w:val="24"/>
                <w:szCs w:val="24"/>
                <w:lang w:val="es-DO"/>
              </w:rPr>
              <w:t xml:space="preserve"> </w:t>
            </w:r>
            <w:r w:rsidRPr="00D87EE2">
              <w:rPr>
                <w:rFonts w:ascii="Times New Roman" w:hAnsi="Times New Roman" w:cs="Times New Roman"/>
                <w:sz w:val="24"/>
                <w:szCs w:val="24"/>
                <w:lang w:val="es-DO"/>
              </w:rPr>
              <w:t>que</w:t>
            </w:r>
            <w:r w:rsidRPr="00D87EE2">
              <w:rPr>
                <w:rFonts w:ascii="Times New Roman" w:hAnsi="Times New Roman" w:cs="Times New Roman"/>
                <w:spacing w:val="23"/>
                <w:sz w:val="24"/>
                <w:szCs w:val="24"/>
                <w:lang w:val="es-DO"/>
              </w:rPr>
              <w:t xml:space="preserve"> </w:t>
            </w:r>
            <w:r w:rsidRPr="00D87EE2">
              <w:rPr>
                <w:rFonts w:ascii="Times New Roman" w:hAnsi="Times New Roman" w:cs="Times New Roman"/>
                <w:sz w:val="24"/>
                <w:szCs w:val="24"/>
                <w:lang w:val="es-DO"/>
              </w:rPr>
              <w:t>el</w:t>
            </w:r>
            <w:r w:rsidRPr="00D87EE2">
              <w:rPr>
                <w:rFonts w:ascii="Times New Roman" w:hAnsi="Times New Roman" w:cs="Times New Roman"/>
                <w:spacing w:val="22"/>
                <w:sz w:val="24"/>
                <w:szCs w:val="24"/>
                <w:lang w:val="es-DO"/>
              </w:rPr>
              <w:t xml:space="preserve"> </w:t>
            </w:r>
            <w:r w:rsidRPr="00D87EE2">
              <w:rPr>
                <w:rFonts w:ascii="Times New Roman" w:hAnsi="Times New Roman" w:cs="Times New Roman"/>
                <w:spacing w:val="1"/>
                <w:sz w:val="24"/>
                <w:szCs w:val="24"/>
                <w:lang w:val="es-DO"/>
              </w:rPr>
              <w:t>segundo</w:t>
            </w:r>
          </w:p>
        </w:tc>
        <w:tc>
          <w:tcPr>
            <w:tcW w:w="3163" w:type="dxa"/>
            <w:tcBorders>
              <w:top w:val="single" w:sz="5" w:space="0" w:color="C5E0B3"/>
              <w:left w:val="single" w:sz="5" w:space="0" w:color="C5E0B3"/>
              <w:bottom w:val="single" w:sz="5" w:space="0" w:color="C5E0B3"/>
              <w:right w:val="single" w:sz="5" w:space="0" w:color="C5E0B3"/>
            </w:tcBorders>
          </w:tcPr>
          <w:p w:rsidR="00BD66DF" w:rsidRPr="00D87EE2" w:rsidRDefault="00BD66DF" w:rsidP="009112A2">
            <w:pPr>
              <w:pStyle w:val="TableParagraph"/>
              <w:spacing w:line="276" w:lineRule="auto"/>
              <w:rPr>
                <w:rFonts w:ascii="Times New Roman" w:eastAsia="Arial" w:hAnsi="Times New Roman" w:cs="Times New Roman"/>
                <w:bCs/>
                <w:sz w:val="24"/>
                <w:szCs w:val="24"/>
                <w:lang w:val="es-DO"/>
              </w:rPr>
            </w:pPr>
          </w:p>
          <w:p w:rsidR="00BD66DF" w:rsidRPr="00D87EE2" w:rsidRDefault="00BD66DF" w:rsidP="009112A2">
            <w:pPr>
              <w:pStyle w:val="TableParagraph"/>
              <w:spacing w:before="3" w:line="276" w:lineRule="auto"/>
              <w:rPr>
                <w:rFonts w:ascii="Times New Roman" w:eastAsia="Arial" w:hAnsi="Times New Roman" w:cs="Times New Roman"/>
                <w:bCs/>
                <w:sz w:val="24"/>
                <w:szCs w:val="24"/>
                <w:lang w:val="es-DO"/>
              </w:rPr>
            </w:pPr>
          </w:p>
          <w:p w:rsidR="00BD66DF" w:rsidRPr="00D87EE2" w:rsidRDefault="00BD66DF" w:rsidP="009112A2">
            <w:pPr>
              <w:pStyle w:val="TableParagraph"/>
              <w:spacing w:line="276" w:lineRule="auto"/>
              <w:ind w:left="819"/>
              <w:rPr>
                <w:rFonts w:ascii="Times New Roman" w:eastAsia="Arial" w:hAnsi="Times New Roman" w:cs="Times New Roman"/>
                <w:sz w:val="24"/>
                <w:szCs w:val="24"/>
              </w:rPr>
            </w:pPr>
            <w:r w:rsidRPr="00D87EE2">
              <w:rPr>
                <w:rFonts w:ascii="Times New Roman" w:hAnsi="Times New Roman" w:cs="Times New Roman"/>
                <w:sz w:val="24"/>
                <w:szCs w:val="24"/>
              </w:rPr>
              <w:t xml:space="preserve">5 </w:t>
            </w:r>
            <w:r w:rsidRPr="00D87EE2">
              <w:rPr>
                <w:rFonts w:ascii="Times New Roman" w:hAnsi="Times New Roman" w:cs="Times New Roman"/>
                <w:spacing w:val="13"/>
                <w:sz w:val="24"/>
                <w:szCs w:val="24"/>
              </w:rPr>
              <w:t xml:space="preserve"> </w:t>
            </w:r>
            <w:r w:rsidRPr="00550221">
              <w:rPr>
                <w:rFonts w:ascii="Times New Roman" w:hAnsi="Times New Roman" w:cs="Times New Roman"/>
                <w:b/>
                <w:sz w:val="36"/>
                <w:szCs w:val="24"/>
              </w:rPr>
              <w:t>&gt;</w:t>
            </w:r>
            <w:r w:rsidRPr="00D87EE2">
              <w:rPr>
                <w:rFonts w:ascii="Times New Roman" w:hAnsi="Times New Roman" w:cs="Times New Roman"/>
                <w:spacing w:val="8"/>
                <w:sz w:val="24"/>
                <w:szCs w:val="24"/>
              </w:rPr>
              <w:t xml:space="preserve"> </w:t>
            </w:r>
            <w:r w:rsidRPr="00D87EE2">
              <w:rPr>
                <w:rFonts w:ascii="Times New Roman" w:hAnsi="Times New Roman" w:cs="Times New Roman"/>
                <w:sz w:val="24"/>
                <w:szCs w:val="24"/>
              </w:rPr>
              <w:t xml:space="preserve">10 </w:t>
            </w:r>
            <w:r w:rsidRPr="00D87EE2">
              <w:rPr>
                <w:rFonts w:ascii="Times New Roman" w:hAnsi="Times New Roman" w:cs="Times New Roman"/>
                <w:spacing w:val="14"/>
                <w:sz w:val="24"/>
                <w:szCs w:val="24"/>
              </w:rPr>
              <w:t xml:space="preserve"> </w:t>
            </w:r>
            <w:r w:rsidRPr="00D87EE2">
              <w:rPr>
                <w:rFonts w:ascii="Times New Roman" w:hAnsi="Times New Roman" w:cs="Times New Roman"/>
                <w:sz w:val="24"/>
                <w:szCs w:val="24"/>
              </w:rPr>
              <w:t xml:space="preserve">= </w:t>
            </w:r>
            <w:r w:rsidRPr="00D87EE2">
              <w:rPr>
                <w:rFonts w:ascii="Times New Roman" w:hAnsi="Times New Roman" w:cs="Times New Roman"/>
                <w:spacing w:val="13"/>
                <w:sz w:val="24"/>
                <w:szCs w:val="24"/>
              </w:rPr>
              <w:t xml:space="preserve"> </w:t>
            </w:r>
            <w:r w:rsidRPr="00D87EE2">
              <w:rPr>
                <w:rFonts w:ascii="Times New Roman" w:hAnsi="Times New Roman" w:cs="Times New Roman"/>
                <w:sz w:val="24"/>
                <w:szCs w:val="24"/>
              </w:rPr>
              <w:t>falso</w:t>
            </w:r>
          </w:p>
        </w:tc>
      </w:tr>
      <w:tr w:rsidR="00BD66DF" w:rsidRPr="00D87EE2" w:rsidTr="00D337E5">
        <w:trPr>
          <w:trHeight w:hRule="exact" w:val="990"/>
        </w:trPr>
        <w:tc>
          <w:tcPr>
            <w:tcW w:w="1982" w:type="dxa"/>
            <w:tcBorders>
              <w:top w:val="single" w:sz="5" w:space="0" w:color="C5E0B3"/>
              <w:left w:val="single" w:sz="5" w:space="0" w:color="C5E0B3"/>
              <w:bottom w:val="single" w:sz="5" w:space="0" w:color="C5E0B3"/>
              <w:right w:val="single" w:sz="5" w:space="0" w:color="C5E0B3"/>
            </w:tcBorders>
          </w:tcPr>
          <w:p w:rsidR="00BD66DF" w:rsidRPr="00D87EE2" w:rsidRDefault="00BD66DF" w:rsidP="009112A2">
            <w:pPr>
              <w:pStyle w:val="TableParagraph"/>
              <w:spacing w:line="276" w:lineRule="auto"/>
              <w:rPr>
                <w:rFonts w:ascii="Times New Roman" w:eastAsia="Arial" w:hAnsi="Times New Roman" w:cs="Times New Roman"/>
                <w:bCs/>
                <w:sz w:val="24"/>
                <w:szCs w:val="24"/>
              </w:rPr>
            </w:pPr>
          </w:p>
          <w:p w:rsidR="00BD66DF" w:rsidRPr="00D87EE2" w:rsidRDefault="00BD66DF" w:rsidP="009112A2">
            <w:pPr>
              <w:pStyle w:val="TableParagraph"/>
              <w:spacing w:line="276" w:lineRule="auto"/>
              <w:ind w:left="503" w:right="501" w:firstLine="55"/>
              <w:rPr>
                <w:rFonts w:ascii="Times New Roman" w:eastAsia="Arial" w:hAnsi="Times New Roman" w:cs="Times New Roman"/>
                <w:sz w:val="24"/>
                <w:szCs w:val="24"/>
              </w:rPr>
            </w:pPr>
            <w:r w:rsidRPr="00D87EE2">
              <w:rPr>
                <w:rFonts w:ascii="Times New Roman" w:hAnsi="Times New Roman" w:cs="Times New Roman"/>
                <w:color w:val="70AD47"/>
                <w:sz w:val="24"/>
                <w:szCs w:val="24"/>
              </w:rPr>
              <w:t>Menor</w:t>
            </w:r>
            <w:r w:rsidRPr="00D87EE2">
              <w:rPr>
                <w:rFonts w:ascii="Times New Roman" w:hAnsi="Times New Roman" w:cs="Times New Roman"/>
                <w:color w:val="70AD47"/>
                <w:spacing w:val="24"/>
                <w:sz w:val="24"/>
                <w:szCs w:val="24"/>
              </w:rPr>
              <w:t xml:space="preserve"> </w:t>
            </w:r>
            <w:r w:rsidRPr="00D87EE2">
              <w:rPr>
                <w:rFonts w:ascii="Times New Roman" w:hAnsi="Times New Roman" w:cs="Times New Roman"/>
                <w:color w:val="70AD47"/>
                <w:sz w:val="24"/>
                <w:szCs w:val="24"/>
              </w:rPr>
              <w:t>o</w:t>
            </w:r>
            <w:r w:rsidRPr="00D87EE2">
              <w:rPr>
                <w:rFonts w:ascii="Times New Roman" w:hAnsi="Times New Roman" w:cs="Times New Roman"/>
                <w:color w:val="70AD47"/>
                <w:spacing w:val="24"/>
                <w:w w:val="102"/>
                <w:sz w:val="24"/>
                <w:szCs w:val="24"/>
              </w:rPr>
              <w:t xml:space="preserve"> </w:t>
            </w:r>
            <w:r w:rsidRPr="00D87EE2">
              <w:rPr>
                <w:rFonts w:ascii="Times New Roman" w:hAnsi="Times New Roman" w:cs="Times New Roman"/>
                <w:color w:val="70AD47"/>
                <w:sz w:val="24"/>
                <w:szCs w:val="24"/>
              </w:rPr>
              <w:t>igual</w:t>
            </w:r>
            <w:r w:rsidRPr="00D87EE2">
              <w:rPr>
                <w:rFonts w:ascii="Times New Roman" w:hAnsi="Times New Roman" w:cs="Times New Roman"/>
                <w:color w:val="70AD47"/>
                <w:spacing w:val="28"/>
                <w:sz w:val="24"/>
                <w:szCs w:val="24"/>
              </w:rPr>
              <w:t xml:space="preserve"> </w:t>
            </w:r>
            <w:r w:rsidRPr="00D87EE2">
              <w:rPr>
                <w:rFonts w:ascii="Times New Roman" w:hAnsi="Times New Roman" w:cs="Times New Roman"/>
                <w:color w:val="70AD47"/>
                <w:sz w:val="24"/>
                <w:szCs w:val="24"/>
              </w:rPr>
              <w:t>que</w:t>
            </w:r>
          </w:p>
        </w:tc>
        <w:tc>
          <w:tcPr>
            <w:tcW w:w="1416" w:type="dxa"/>
            <w:tcBorders>
              <w:top w:val="single" w:sz="5" w:space="0" w:color="C5E0B3"/>
              <w:left w:val="single" w:sz="5" w:space="0" w:color="C5E0B3"/>
              <w:bottom w:val="single" w:sz="5" w:space="0" w:color="C5E0B3"/>
              <w:right w:val="single" w:sz="5" w:space="0" w:color="C5E0B3"/>
            </w:tcBorders>
          </w:tcPr>
          <w:p w:rsidR="00BD66DF" w:rsidRPr="00D337E5" w:rsidRDefault="00BD66DF" w:rsidP="009112A2">
            <w:pPr>
              <w:pStyle w:val="TableParagraph"/>
              <w:spacing w:before="9" w:line="276" w:lineRule="auto"/>
              <w:jc w:val="center"/>
              <w:rPr>
                <w:rFonts w:ascii="Times New Roman" w:eastAsia="Arial" w:hAnsi="Times New Roman" w:cs="Times New Roman"/>
                <w:b/>
                <w:bCs/>
                <w:sz w:val="36"/>
                <w:szCs w:val="24"/>
              </w:rPr>
            </w:pPr>
          </w:p>
          <w:p w:rsidR="00BD66DF" w:rsidRPr="00D337E5" w:rsidRDefault="00BD66DF" w:rsidP="009112A2">
            <w:pPr>
              <w:pStyle w:val="TableParagraph"/>
              <w:spacing w:line="276" w:lineRule="auto"/>
              <w:ind w:left="5"/>
              <w:jc w:val="center"/>
              <w:rPr>
                <w:rFonts w:ascii="Times New Roman" w:eastAsia="Arial" w:hAnsi="Times New Roman" w:cs="Times New Roman"/>
                <w:b/>
                <w:sz w:val="36"/>
                <w:szCs w:val="24"/>
              </w:rPr>
            </w:pPr>
            <w:r w:rsidRPr="00D337E5">
              <w:rPr>
                <w:rFonts w:ascii="Times New Roman" w:hAnsi="Times New Roman" w:cs="Times New Roman"/>
                <w:b/>
                <w:spacing w:val="1"/>
                <w:sz w:val="36"/>
                <w:szCs w:val="24"/>
              </w:rPr>
              <w:t>&lt;=</w:t>
            </w:r>
          </w:p>
        </w:tc>
        <w:tc>
          <w:tcPr>
            <w:tcW w:w="2270" w:type="dxa"/>
            <w:tcBorders>
              <w:top w:val="single" w:sz="5" w:space="0" w:color="C5E0B3"/>
              <w:left w:val="single" w:sz="5" w:space="0" w:color="C5E0B3"/>
              <w:bottom w:val="single" w:sz="5" w:space="0" w:color="C5E0B3"/>
              <w:right w:val="single" w:sz="5" w:space="0" w:color="C5E0B3"/>
            </w:tcBorders>
          </w:tcPr>
          <w:p w:rsidR="00BD66DF" w:rsidRPr="00D87EE2" w:rsidRDefault="00BD66DF" w:rsidP="009112A2">
            <w:pPr>
              <w:pStyle w:val="TableParagraph"/>
              <w:spacing w:line="276" w:lineRule="auto"/>
              <w:ind w:left="104" w:right="101"/>
              <w:rPr>
                <w:rFonts w:ascii="Times New Roman" w:eastAsia="Arial" w:hAnsi="Times New Roman" w:cs="Times New Roman"/>
                <w:sz w:val="24"/>
                <w:szCs w:val="24"/>
                <w:lang w:val="es-DO"/>
              </w:rPr>
            </w:pPr>
            <w:r w:rsidRPr="00D87EE2">
              <w:rPr>
                <w:rFonts w:ascii="Times New Roman" w:hAnsi="Times New Roman" w:cs="Times New Roman"/>
                <w:sz w:val="24"/>
                <w:szCs w:val="24"/>
                <w:lang w:val="es-DO"/>
              </w:rPr>
              <w:t>Indica</w:t>
            </w:r>
            <w:r w:rsidRPr="00D87EE2">
              <w:rPr>
                <w:rFonts w:ascii="Times New Roman" w:hAnsi="Times New Roman" w:cs="Times New Roman"/>
                <w:spacing w:val="10"/>
                <w:sz w:val="24"/>
                <w:szCs w:val="24"/>
                <w:lang w:val="es-DO"/>
              </w:rPr>
              <w:t xml:space="preserve"> </w:t>
            </w:r>
            <w:r w:rsidRPr="00D87EE2">
              <w:rPr>
                <w:rFonts w:ascii="Times New Roman" w:hAnsi="Times New Roman" w:cs="Times New Roman"/>
                <w:sz w:val="24"/>
                <w:szCs w:val="24"/>
                <w:lang w:val="es-DO"/>
              </w:rPr>
              <w:t>si</w:t>
            </w:r>
            <w:r w:rsidRPr="00D87EE2">
              <w:rPr>
                <w:rFonts w:ascii="Times New Roman" w:hAnsi="Times New Roman" w:cs="Times New Roman"/>
                <w:spacing w:val="10"/>
                <w:sz w:val="24"/>
                <w:szCs w:val="24"/>
                <w:lang w:val="es-DO"/>
              </w:rPr>
              <w:t xml:space="preserve"> </w:t>
            </w:r>
            <w:r w:rsidRPr="00D87EE2">
              <w:rPr>
                <w:rFonts w:ascii="Times New Roman" w:hAnsi="Times New Roman" w:cs="Times New Roman"/>
                <w:sz w:val="24"/>
                <w:szCs w:val="24"/>
                <w:lang w:val="es-DO"/>
              </w:rPr>
              <w:t>el</w:t>
            </w:r>
            <w:r w:rsidRPr="00D87EE2">
              <w:rPr>
                <w:rFonts w:ascii="Times New Roman" w:hAnsi="Times New Roman" w:cs="Times New Roman"/>
                <w:spacing w:val="10"/>
                <w:sz w:val="24"/>
                <w:szCs w:val="24"/>
                <w:lang w:val="es-DO"/>
              </w:rPr>
              <w:t xml:space="preserve"> </w:t>
            </w:r>
            <w:r w:rsidRPr="00D87EE2">
              <w:rPr>
                <w:rFonts w:ascii="Times New Roman" w:hAnsi="Times New Roman" w:cs="Times New Roman"/>
                <w:sz w:val="24"/>
                <w:szCs w:val="24"/>
                <w:lang w:val="es-DO"/>
              </w:rPr>
              <w:t>primer</w:t>
            </w:r>
            <w:r w:rsidRPr="00D87EE2">
              <w:rPr>
                <w:rFonts w:ascii="Times New Roman" w:hAnsi="Times New Roman" w:cs="Times New Roman"/>
                <w:spacing w:val="23"/>
                <w:w w:val="102"/>
                <w:sz w:val="24"/>
                <w:szCs w:val="24"/>
                <w:lang w:val="es-DO"/>
              </w:rPr>
              <w:t xml:space="preserve"> </w:t>
            </w:r>
            <w:r w:rsidRPr="00D87EE2">
              <w:rPr>
                <w:rFonts w:ascii="Times New Roman" w:hAnsi="Times New Roman" w:cs="Times New Roman"/>
                <w:sz w:val="24"/>
                <w:szCs w:val="24"/>
                <w:lang w:val="es-DO"/>
              </w:rPr>
              <w:t>número</w:t>
            </w:r>
            <w:r w:rsidRPr="00D87EE2">
              <w:rPr>
                <w:rFonts w:ascii="Times New Roman" w:hAnsi="Times New Roman" w:cs="Times New Roman"/>
                <w:spacing w:val="8"/>
                <w:sz w:val="24"/>
                <w:szCs w:val="24"/>
                <w:lang w:val="es-DO"/>
              </w:rPr>
              <w:t xml:space="preserve"> </w:t>
            </w:r>
            <w:r w:rsidRPr="00D87EE2">
              <w:rPr>
                <w:rFonts w:ascii="Times New Roman" w:hAnsi="Times New Roman" w:cs="Times New Roman"/>
                <w:sz w:val="24"/>
                <w:szCs w:val="24"/>
                <w:lang w:val="es-DO"/>
              </w:rPr>
              <w:t>es</w:t>
            </w:r>
            <w:r w:rsidRPr="00D87EE2">
              <w:rPr>
                <w:rFonts w:ascii="Times New Roman" w:hAnsi="Times New Roman" w:cs="Times New Roman"/>
                <w:spacing w:val="8"/>
                <w:sz w:val="24"/>
                <w:szCs w:val="24"/>
                <w:lang w:val="es-DO"/>
              </w:rPr>
              <w:t xml:space="preserve"> </w:t>
            </w:r>
            <w:r w:rsidRPr="00D87EE2">
              <w:rPr>
                <w:rFonts w:ascii="Times New Roman" w:hAnsi="Times New Roman" w:cs="Times New Roman"/>
                <w:sz w:val="24"/>
                <w:szCs w:val="24"/>
                <w:lang w:val="es-DO"/>
              </w:rPr>
              <w:t>menor</w:t>
            </w:r>
            <w:r w:rsidRPr="00D87EE2">
              <w:rPr>
                <w:rFonts w:ascii="Times New Roman" w:hAnsi="Times New Roman" w:cs="Times New Roman"/>
                <w:spacing w:val="7"/>
                <w:sz w:val="24"/>
                <w:szCs w:val="24"/>
                <w:lang w:val="es-DO"/>
              </w:rPr>
              <w:t xml:space="preserve"> </w:t>
            </w:r>
            <w:r w:rsidRPr="00D87EE2">
              <w:rPr>
                <w:rFonts w:ascii="Times New Roman" w:hAnsi="Times New Roman" w:cs="Times New Roman"/>
                <w:sz w:val="24"/>
                <w:szCs w:val="24"/>
                <w:lang w:val="es-DO"/>
              </w:rPr>
              <w:t>o</w:t>
            </w:r>
            <w:r w:rsidRPr="00D87EE2">
              <w:rPr>
                <w:rFonts w:ascii="Times New Roman" w:hAnsi="Times New Roman" w:cs="Times New Roman"/>
                <w:spacing w:val="28"/>
                <w:w w:val="102"/>
                <w:sz w:val="24"/>
                <w:szCs w:val="24"/>
                <w:lang w:val="es-DO"/>
              </w:rPr>
              <w:t xml:space="preserve"> </w:t>
            </w:r>
            <w:r w:rsidRPr="00D87EE2">
              <w:rPr>
                <w:rFonts w:ascii="Times New Roman" w:hAnsi="Times New Roman" w:cs="Times New Roman"/>
                <w:sz w:val="24"/>
                <w:szCs w:val="24"/>
                <w:lang w:val="es-DO"/>
              </w:rPr>
              <w:t>igual</w:t>
            </w:r>
            <w:r w:rsidRPr="00D87EE2">
              <w:rPr>
                <w:rFonts w:ascii="Times New Roman" w:hAnsi="Times New Roman" w:cs="Times New Roman"/>
                <w:spacing w:val="20"/>
                <w:sz w:val="24"/>
                <w:szCs w:val="24"/>
                <w:lang w:val="es-DO"/>
              </w:rPr>
              <w:t xml:space="preserve"> </w:t>
            </w:r>
            <w:r w:rsidRPr="00D87EE2">
              <w:rPr>
                <w:rFonts w:ascii="Times New Roman" w:hAnsi="Times New Roman" w:cs="Times New Roman"/>
                <w:sz w:val="24"/>
                <w:szCs w:val="24"/>
                <w:lang w:val="es-DO"/>
              </w:rPr>
              <w:t>que</w:t>
            </w:r>
            <w:r w:rsidRPr="00D87EE2">
              <w:rPr>
                <w:rFonts w:ascii="Times New Roman" w:hAnsi="Times New Roman" w:cs="Times New Roman"/>
                <w:spacing w:val="23"/>
                <w:sz w:val="24"/>
                <w:szCs w:val="24"/>
                <w:lang w:val="es-DO"/>
              </w:rPr>
              <w:t xml:space="preserve"> </w:t>
            </w:r>
            <w:r w:rsidRPr="00D87EE2">
              <w:rPr>
                <w:rFonts w:ascii="Times New Roman" w:hAnsi="Times New Roman" w:cs="Times New Roman"/>
                <w:sz w:val="24"/>
                <w:szCs w:val="24"/>
                <w:lang w:val="es-DO"/>
              </w:rPr>
              <w:t>el</w:t>
            </w:r>
            <w:r w:rsidRPr="00D87EE2">
              <w:rPr>
                <w:rFonts w:ascii="Times New Roman" w:hAnsi="Times New Roman" w:cs="Times New Roman"/>
                <w:spacing w:val="20"/>
                <w:sz w:val="24"/>
                <w:szCs w:val="24"/>
                <w:lang w:val="es-DO"/>
              </w:rPr>
              <w:t xml:space="preserve"> </w:t>
            </w:r>
            <w:r w:rsidRPr="00D87EE2">
              <w:rPr>
                <w:rFonts w:ascii="Times New Roman" w:hAnsi="Times New Roman" w:cs="Times New Roman"/>
                <w:sz w:val="24"/>
                <w:szCs w:val="24"/>
                <w:lang w:val="es-DO"/>
              </w:rPr>
              <w:t>segundo</w:t>
            </w:r>
          </w:p>
        </w:tc>
        <w:tc>
          <w:tcPr>
            <w:tcW w:w="3163" w:type="dxa"/>
            <w:tcBorders>
              <w:top w:val="single" w:sz="5" w:space="0" w:color="C5E0B3"/>
              <w:left w:val="single" w:sz="5" w:space="0" w:color="C5E0B3"/>
              <w:bottom w:val="single" w:sz="5" w:space="0" w:color="C5E0B3"/>
              <w:right w:val="single" w:sz="5" w:space="0" w:color="C5E0B3"/>
            </w:tcBorders>
          </w:tcPr>
          <w:p w:rsidR="00BD66DF" w:rsidRPr="00D87EE2" w:rsidRDefault="00BD66DF" w:rsidP="009112A2">
            <w:pPr>
              <w:pStyle w:val="TableParagraph"/>
              <w:spacing w:line="276" w:lineRule="auto"/>
              <w:rPr>
                <w:rFonts w:ascii="Times New Roman" w:eastAsia="Arial" w:hAnsi="Times New Roman" w:cs="Times New Roman"/>
                <w:bCs/>
                <w:sz w:val="24"/>
                <w:szCs w:val="24"/>
                <w:lang w:val="es-DO"/>
              </w:rPr>
            </w:pPr>
          </w:p>
          <w:p w:rsidR="00BD66DF" w:rsidRPr="00D87EE2" w:rsidRDefault="00BD66DF" w:rsidP="009112A2">
            <w:pPr>
              <w:pStyle w:val="TableParagraph"/>
              <w:spacing w:before="9" w:line="276" w:lineRule="auto"/>
              <w:rPr>
                <w:rFonts w:ascii="Times New Roman" w:eastAsia="Arial" w:hAnsi="Times New Roman" w:cs="Times New Roman"/>
                <w:bCs/>
                <w:sz w:val="24"/>
                <w:szCs w:val="24"/>
                <w:lang w:val="es-DO"/>
              </w:rPr>
            </w:pPr>
          </w:p>
          <w:p w:rsidR="00BD66DF" w:rsidRPr="00D87EE2" w:rsidRDefault="00BD66DF" w:rsidP="009112A2">
            <w:pPr>
              <w:pStyle w:val="TableParagraph"/>
              <w:spacing w:line="276" w:lineRule="auto"/>
              <w:ind w:left="461"/>
              <w:rPr>
                <w:rFonts w:ascii="Times New Roman" w:eastAsia="Arial" w:hAnsi="Times New Roman" w:cs="Times New Roman"/>
                <w:sz w:val="24"/>
                <w:szCs w:val="24"/>
              </w:rPr>
            </w:pPr>
            <w:r w:rsidRPr="00D87EE2">
              <w:rPr>
                <w:rFonts w:ascii="Times New Roman" w:hAnsi="Times New Roman" w:cs="Times New Roman"/>
                <w:sz w:val="24"/>
                <w:szCs w:val="24"/>
              </w:rPr>
              <w:t xml:space="preserve">2 </w:t>
            </w:r>
            <w:r w:rsidRPr="00D87EE2">
              <w:rPr>
                <w:rFonts w:ascii="Times New Roman" w:hAnsi="Times New Roman" w:cs="Times New Roman"/>
                <w:spacing w:val="18"/>
                <w:sz w:val="24"/>
                <w:szCs w:val="24"/>
              </w:rPr>
              <w:t xml:space="preserve"> </w:t>
            </w:r>
            <w:r w:rsidRPr="00550221">
              <w:rPr>
                <w:rFonts w:ascii="Times New Roman" w:hAnsi="Times New Roman" w:cs="Times New Roman"/>
                <w:b/>
                <w:sz w:val="36"/>
                <w:szCs w:val="24"/>
              </w:rPr>
              <w:t>&lt;=</w:t>
            </w:r>
            <w:r w:rsidRPr="00D87EE2">
              <w:rPr>
                <w:rFonts w:ascii="Times New Roman" w:hAnsi="Times New Roman" w:cs="Times New Roman"/>
                <w:sz w:val="24"/>
                <w:szCs w:val="24"/>
              </w:rPr>
              <w:t xml:space="preserve"> </w:t>
            </w:r>
            <w:r w:rsidRPr="00D87EE2">
              <w:rPr>
                <w:rFonts w:ascii="Times New Roman" w:hAnsi="Times New Roman" w:cs="Times New Roman"/>
                <w:spacing w:val="19"/>
                <w:sz w:val="24"/>
                <w:szCs w:val="24"/>
              </w:rPr>
              <w:t xml:space="preserve"> </w:t>
            </w:r>
            <w:r w:rsidRPr="00D87EE2">
              <w:rPr>
                <w:rFonts w:ascii="Times New Roman" w:hAnsi="Times New Roman" w:cs="Times New Roman"/>
                <w:sz w:val="24"/>
                <w:szCs w:val="24"/>
              </w:rPr>
              <w:t xml:space="preserve">10 </w:t>
            </w:r>
            <w:r w:rsidRPr="00D87EE2">
              <w:rPr>
                <w:rFonts w:ascii="Times New Roman" w:hAnsi="Times New Roman" w:cs="Times New Roman"/>
                <w:spacing w:val="18"/>
                <w:sz w:val="24"/>
                <w:szCs w:val="24"/>
              </w:rPr>
              <w:t xml:space="preserve"> </w:t>
            </w:r>
            <w:r w:rsidRPr="00D87EE2">
              <w:rPr>
                <w:rFonts w:ascii="Times New Roman" w:hAnsi="Times New Roman" w:cs="Times New Roman"/>
                <w:sz w:val="24"/>
                <w:szCs w:val="24"/>
              </w:rPr>
              <w:t xml:space="preserve">= </w:t>
            </w:r>
            <w:r w:rsidRPr="00D87EE2">
              <w:rPr>
                <w:rFonts w:ascii="Times New Roman" w:hAnsi="Times New Roman" w:cs="Times New Roman"/>
                <w:spacing w:val="19"/>
                <w:sz w:val="24"/>
                <w:szCs w:val="24"/>
              </w:rPr>
              <w:t xml:space="preserve"> </w:t>
            </w:r>
            <w:r w:rsidRPr="00D87EE2">
              <w:rPr>
                <w:rFonts w:ascii="Times New Roman" w:hAnsi="Times New Roman" w:cs="Times New Roman"/>
                <w:sz w:val="24"/>
                <w:szCs w:val="24"/>
              </w:rPr>
              <w:t>verdadero</w:t>
            </w:r>
          </w:p>
        </w:tc>
      </w:tr>
      <w:tr w:rsidR="00BD66DF" w:rsidRPr="00D87EE2" w:rsidTr="00D337E5">
        <w:trPr>
          <w:trHeight w:hRule="exact" w:val="1124"/>
        </w:trPr>
        <w:tc>
          <w:tcPr>
            <w:tcW w:w="1982" w:type="dxa"/>
            <w:tcBorders>
              <w:top w:val="single" w:sz="5" w:space="0" w:color="C5E0B3"/>
              <w:left w:val="single" w:sz="5" w:space="0" w:color="C5E0B3"/>
              <w:bottom w:val="single" w:sz="5" w:space="0" w:color="C5E0B3"/>
              <w:right w:val="single" w:sz="5" w:space="0" w:color="C5E0B3"/>
            </w:tcBorders>
          </w:tcPr>
          <w:p w:rsidR="00BD66DF" w:rsidRPr="00D87EE2" w:rsidRDefault="00BD66DF" w:rsidP="009112A2">
            <w:pPr>
              <w:pStyle w:val="TableParagraph"/>
              <w:spacing w:before="7" w:line="276" w:lineRule="auto"/>
              <w:rPr>
                <w:rFonts w:ascii="Times New Roman" w:eastAsia="Arial" w:hAnsi="Times New Roman" w:cs="Times New Roman"/>
                <w:bCs/>
                <w:sz w:val="24"/>
                <w:szCs w:val="24"/>
              </w:rPr>
            </w:pPr>
          </w:p>
          <w:p w:rsidR="00BD66DF" w:rsidRPr="00D87EE2" w:rsidRDefault="00BD66DF" w:rsidP="009112A2">
            <w:pPr>
              <w:pStyle w:val="TableParagraph"/>
              <w:spacing w:line="276" w:lineRule="auto"/>
              <w:ind w:left="503" w:right="501" w:firstLine="60"/>
              <w:rPr>
                <w:rFonts w:ascii="Times New Roman" w:eastAsia="Arial" w:hAnsi="Times New Roman" w:cs="Times New Roman"/>
                <w:sz w:val="24"/>
                <w:szCs w:val="24"/>
              </w:rPr>
            </w:pPr>
            <w:r w:rsidRPr="00D87EE2">
              <w:rPr>
                <w:rFonts w:ascii="Times New Roman" w:hAnsi="Times New Roman" w:cs="Times New Roman"/>
                <w:color w:val="70AD47"/>
                <w:sz w:val="24"/>
                <w:szCs w:val="24"/>
              </w:rPr>
              <w:t>Mayor</w:t>
            </w:r>
            <w:r w:rsidRPr="00D87EE2">
              <w:rPr>
                <w:rFonts w:ascii="Times New Roman" w:hAnsi="Times New Roman" w:cs="Times New Roman"/>
                <w:color w:val="70AD47"/>
                <w:spacing w:val="23"/>
                <w:sz w:val="24"/>
                <w:szCs w:val="24"/>
              </w:rPr>
              <w:t xml:space="preserve"> </w:t>
            </w:r>
            <w:r w:rsidRPr="00D87EE2">
              <w:rPr>
                <w:rFonts w:ascii="Times New Roman" w:hAnsi="Times New Roman" w:cs="Times New Roman"/>
                <w:color w:val="70AD47"/>
                <w:sz w:val="24"/>
                <w:szCs w:val="24"/>
              </w:rPr>
              <w:t>o</w:t>
            </w:r>
            <w:r w:rsidRPr="00D87EE2">
              <w:rPr>
                <w:rFonts w:ascii="Times New Roman" w:hAnsi="Times New Roman" w:cs="Times New Roman"/>
                <w:color w:val="70AD47"/>
                <w:spacing w:val="24"/>
                <w:w w:val="102"/>
                <w:sz w:val="24"/>
                <w:szCs w:val="24"/>
              </w:rPr>
              <w:t xml:space="preserve"> </w:t>
            </w:r>
            <w:r w:rsidRPr="00D87EE2">
              <w:rPr>
                <w:rFonts w:ascii="Times New Roman" w:hAnsi="Times New Roman" w:cs="Times New Roman"/>
                <w:color w:val="70AD47"/>
                <w:sz w:val="24"/>
                <w:szCs w:val="24"/>
              </w:rPr>
              <w:t>igual</w:t>
            </w:r>
            <w:r w:rsidRPr="00D87EE2">
              <w:rPr>
                <w:rFonts w:ascii="Times New Roman" w:hAnsi="Times New Roman" w:cs="Times New Roman"/>
                <w:color w:val="70AD47"/>
                <w:spacing w:val="28"/>
                <w:sz w:val="24"/>
                <w:szCs w:val="24"/>
              </w:rPr>
              <w:t xml:space="preserve"> </w:t>
            </w:r>
            <w:r w:rsidRPr="00D87EE2">
              <w:rPr>
                <w:rFonts w:ascii="Times New Roman" w:hAnsi="Times New Roman" w:cs="Times New Roman"/>
                <w:color w:val="70AD47"/>
                <w:sz w:val="24"/>
                <w:szCs w:val="24"/>
              </w:rPr>
              <w:t>que</w:t>
            </w:r>
          </w:p>
        </w:tc>
        <w:tc>
          <w:tcPr>
            <w:tcW w:w="1416" w:type="dxa"/>
            <w:tcBorders>
              <w:top w:val="single" w:sz="5" w:space="0" w:color="C5E0B3"/>
              <w:left w:val="single" w:sz="5" w:space="0" w:color="C5E0B3"/>
              <w:bottom w:val="single" w:sz="5" w:space="0" w:color="C5E0B3"/>
              <w:right w:val="single" w:sz="5" w:space="0" w:color="C5E0B3"/>
            </w:tcBorders>
          </w:tcPr>
          <w:p w:rsidR="00BD66DF" w:rsidRPr="00D337E5" w:rsidRDefault="00BD66DF" w:rsidP="009112A2">
            <w:pPr>
              <w:pStyle w:val="TableParagraph"/>
              <w:spacing w:before="178" w:line="276" w:lineRule="auto"/>
              <w:ind w:left="5"/>
              <w:jc w:val="center"/>
              <w:rPr>
                <w:rFonts w:ascii="Times New Roman" w:eastAsia="Arial" w:hAnsi="Times New Roman" w:cs="Times New Roman"/>
                <w:b/>
                <w:sz w:val="36"/>
                <w:szCs w:val="24"/>
              </w:rPr>
            </w:pPr>
            <w:r w:rsidRPr="00D337E5">
              <w:rPr>
                <w:rFonts w:ascii="Times New Roman" w:hAnsi="Times New Roman" w:cs="Times New Roman"/>
                <w:b/>
                <w:spacing w:val="1"/>
                <w:sz w:val="36"/>
                <w:szCs w:val="24"/>
              </w:rPr>
              <w:t>&gt;=</w:t>
            </w:r>
          </w:p>
        </w:tc>
        <w:tc>
          <w:tcPr>
            <w:tcW w:w="2270" w:type="dxa"/>
            <w:tcBorders>
              <w:top w:val="single" w:sz="5" w:space="0" w:color="C5E0B3"/>
              <w:left w:val="single" w:sz="5" w:space="0" w:color="C5E0B3"/>
              <w:bottom w:val="single" w:sz="5" w:space="0" w:color="C5E0B3"/>
              <w:right w:val="single" w:sz="5" w:space="0" w:color="C5E0B3"/>
            </w:tcBorders>
          </w:tcPr>
          <w:p w:rsidR="00BD66DF" w:rsidRPr="00D87EE2" w:rsidRDefault="00BD66DF" w:rsidP="009112A2">
            <w:pPr>
              <w:pStyle w:val="TableParagraph"/>
              <w:spacing w:before="176" w:line="276" w:lineRule="auto"/>
              <w:ind w:left="104" w:right="101"/>
              <w:rPr>
                <w:rFonts w:ascii="Times New Roman" w:eastAsia="Arial" w:hAnsi="Times New Roman" w:cs="Times New Roman"/>
                <w:sz w:val="24"/>
                <w:szCs w:val="24"/>
                <w:lang w:val="es-DO"/>
              </w:rPr>
            </w:pPr>
            <w:r w:rsidRPr="00D87EE2">
              <w:rPr>
                <w:rFonts w:ascii="Times New Roman" w:hAnsi="Times New Roman" w:cs="Times New Roman"/>
                <w:sz w:val="24"/>
                <w:szCs w:val="24"/>
                <w:lang w:val="es-DO"/>
              </w:rPr>
              <w:t>Indica</w:t>
            </w:r>
            <w:r w:rsidRPr="00D87EE2">
              <w:rPr>
                <w:rFonts w:ascii="Times New Roman" w:hAnsi="Times New Roman" w:cs="Times New Roman"/>
                <w:spacing w:val="10"/>
                <w:sz w:val="24"/>
                <w:szCs w:val="24"/>
                <w:lang w:val="es-DO"/>
              </w:rPr>
              <w:t xml:space="preserve"> </w:t>
            </w:r>
            <w:r w:rsidRPr="00D87EE2">
              <w:rPr>
                <w:rFonts w:ascii="Times New Roman" w:hAnsi="Times New Roman" w:cs="Times New Roman"/>
                <w:sz w:val="24"/>
                <w:szCs w:val="24"/>
                <w:lang w:val="es-DO"/>
              </w:rPr>
              <w:t>si</w:t>
            </w:r>
            <w:r w:rsidRPr="00D87EE2">
              <w:rPr>
                <w:rFonts w:ascii="Times New Roman" w:hAnsi="Times New Roman" w:cs="Times New Roman"/>
                <w:spacing w:val="10"/>
                <w:sz w:val="24"/>
                <w:szCs w:val="24"/>
                <w:lang w:val="es-DO"/>
              </w:rPr>
              <w:t xml:space="preserve"> </w:t>
            </w:r>
            <w:r w:rsidRPr="00D87EE2">
              <w:rPr>
                <w:rFonts w:ascii="Times New Roman" w:hAnsi="Times New Roman" w:cs="Times New Roman"/>
                <w:sz w:val="24"/>
                <w:szCs w:val="24"/>
                <w:lang w:val="es-DO"/>
              </w:rPr>
              <w:t>el</w:t>
            </w:r>
            <w:r w:rsidRPr="00D87EE2">
              <w:rPr>
                <w:rFonts w:ascii="Times New Roman" w:hAnsi="Times New Roman" w:cs="Times New Roman"/>
                <w:spacing w:val="10"/>
                <w:sz w:val="24"/>
                <w:szCs w:val="24"/>
                <w:lang w:val="es-DO"/>
              </w:rPr>
              <w:t xml:space="preserve"> </w:t>
            </w:r>
            <w:r w:rsidRPr="00D87EE2">
              <w:rPr>
                <w:rFonts w:ascii="Times New Roman" w:hAnsi="Times New Roman" w:cs="Times New Roman"/>
                <w:sz w:val="24"/>
                <w:szCs w:val="24"/>
                <w:lang w:val="es-DO"/>
              </w:rPr>
              <w:t>primer</w:t>
            </w:r>
            <w:r w:rsidRPr="00D87EE2">
              <w:rPr>
                <w:rFonts w:ascii="Times New Roman" w:hAnsi="Times New Roman" w:cs="Times New Roman"/>
                <w:spacing w:val="23"/>
                <w:w w:val="102"/>
                <w:sz w:val="24"/>
                <w:szCs w:val="24"/>
                <w:lang w:val="es-DO"/>
              </w:rPr>
              <w:t xml:space="preserve"> </w:t>
            </w:r>
            <w:r w:rsidRPr="00D87EE2">
              <w:rPr>
                <w:rFonts w:ascii="Times New Roman" w:hAnsi="Times New Roman" w:cs="Times New Roman"/>
                <w:sz w:val="24"/>
                <w:szCs w:val="24"/>
                <w:lang w:val="es-DO"/>
              </w:rPr>
              <w:t>número</w:t>
            </w:r>
            <w:r w:rsidRPr="00D87EE2">
              <w:rPr>
                <w:rFonts w:ascii="Times New Roman" w:hAnsi="Times New Roman" w:cs="Times New Roman"/>
                <w:spacing w:val="12"/>
                <w:sz w:val="24"/>
                <w:szCs w:val="24"/>
                <w:lang w:val="es-DO"/>
              </w:rPr>
              <w:t xml:space="preserve"> </w:t>
            </w:r>
            <w:r w:rsidRPr="00D87EE2">
              <w:rPr>
                <w:rFonts w:ascii="Times New Roman" w:hAnsi="Times New Roman" w:cs="Times New Roman"/>
                <w:sz w:val="24"/>
                <w:szCs w:val="24"/>
                <w:lang w:val="es-DO"/>
              </w:rPr>
              <w:t>es</w:t>
            </w:r>
            <w:r w:rsidRPr="00D87EE2">
              <w:rPr>
                <w:rFonts w:ascii="Times New Roman" w:hAnsi="Times New Roman" w:cs="Times New Roman"/>
                <w:spacing w:val="12"/>
                <w:sz w:val="24"/>
                <w:szCs w:val="24"/>
                <w:lang w:val="es-DO"/>
              </w:rPr>
              <w:t xml:space="preserve"> </w:t>
            </w:r>
            <w:r w:rsidRPr="00D87EE2">
              <w:rPr>
                <w:rFonts w:ascii="Times New Roman" w:hAnsi="Times New Roman" w:cs="Times New Roman"/>
                <w:sz w:val="24"/>
                <w:szCs w:val="24"/>
                <w:lang w:val="es-DO"/>
              </w:rPr>
              <w:t>mayor</w:t>
            </w:r>
            <w:r w:rsidRPr="00D87EE2">
              <w:rPr>
                <w:rFonts w:ascii="Times New Roman" w:hAnsi="Times New Roman" w:cs="Times New Roman"/>
                <w:spacing w:val="11"/>
                <w:sz w:val="24"/>
                <w:szCs w:val="24"/>
                <w:lang w:val="es-DO"/>
              </w:rPr>
              <w:t xml:space="preserve"> </w:t>
            </w:r>
            <w:r w:rsidRPr="00D87EE2">
              <w:rPr>
                <w:rFonts w:ascii="Times New Roman" w:hAnsi="Times New Roman" w:cs="Times New Roman"/>
                <w:sz w:val="24"/>
                <w:szCs w:val="24"/>
                <w:lang w:val="es-DO"/>
              </w:rPr>
              <w:t>o</w:t>
            </w:r>
            <w:r w:rsidRPr="00D87EE2">
              <w:rPr>
                <w:rFonts w:ascii="Times New Roman" w:hAnsi="Times New Roman" w:cs="Times New Roman"/>
                <w:spacing w:val="28"/>
                <w:w w:val="102"/>
                <w:sz w:val="24"/>
                <w:szCs w:val="24"/>
                <w:lang w:val="es-DO"/>
              </w:rPr>
              <w:t xml:space="preserve"> </w:t>
            </w:r>
            <w:r w:rsidRPr="00D87EE2">
              <w:rPr>
                <w:rFonts w:ascii="Times New Roman" w:hAnsi="Times New Roman" w:cs="Times New Roman"/>
                <w:sz w:val="24"/>
                <w:szCs w:val="24"/>
                <w:lang w:val="es-DO"/>
              </w:rPr>
              <w:t>igual</w:t>
            </w:r>
            <w:r w:rsidRPr="00D87EE2">
              <w:rPr>
                <w:rFonts w:ascii="Times New Roman" w:hAnsi="Times New Roman" w:cs="Times New Roman"/>
                <w:spacing w:val="20"/>
                <w:sz w:val="24"/>
                <w:szCs w:val="24"/>
                <w:lang w:val="es-DO"/>
              </w:rPr>
              <w:t xml:space="preserve"> </w:t>
            </w:r>
            <w:r w:rsidRPr="00D87EE2">
              <w:rPr>
                <w:rFonts w:ascii="Times New Roman" w:hAnsi="Times New Roman" w:cs="Times New Roman"/>
                <w:sz w:val="24"/>
                <w:szCs w:val="24"/>
                <w:lang w:val="es-DO"/>
              </w:rPr>
              <w:t>que</w:t>
            </w:r>
            <w:r w:rsidRPr="00D87EE2">
              <w:rPr>
                <w:rFonts w:ascii="Times New Roman" w:hAnsi="Times New Roman" w:cs="Times New Roman"/>
                <w:spacing w:val="23"/>
                <w:sz w:val="24"/>
                <w:szCs w:val="24"/>
                <w:lang w:val="es-DO"/>
              </w:rPr>
              <w:t xml:space="preserve"> </w:t>
            </w:r>
            <w:r w:rsidRPr="00D87EE2">
              <w:rPr>
                <w:rFonts w:ascii="Times New Roman" w:hAnsi="Times New Roman" w:cs="Times New Roman"/>
                <w:sz w:val="24"/>
                <w:szCs w:val="24"/>
                <w:lang w:val="es-DO"/>
              </w:rPr>
              <w:t>el</w:t>
            </w:r>
            <w:r w:rsidRPr="00D87EE2">
              <w:rPr>
                <w:rFonts w:ascii="Times New Roman" w:hAnsi="Times New Roman" w:cs="Times New Roman"/>
                <w:spacing w:val="20"/>
                <w:sz w:val="24"/>
                <w:szCs w:val="24"/>
                <w:lang w:val="es-DO"/>
              </w:rPr>
              <w:t xml:space="preserve"> </w:t>
            </w:r>
            <w:r w:rsidRPr="00D87EE2">
              <w:rPr>
                <w:rFonts w:ascii="Times New Roman" w:hAnsi="Times New Roman" w:cs="Times New Roman"/>
                <w:sz w:val="24"/>
                <w:szCs w:val="24"/>
                <w:lang w:val="es-DO"/>
              </w:rPr>
              <w:t>segundo</w:t>
            </w:r>
          </w:p>
        </w:tc>
        <w:tc>
          <w:tcPr>
            <w:tcW w:w="3163" w:type="dxa"/>
            <w:tcBorders>
              <w:top w:val="single" w:sz="5" w:space="0" w:color="C5E0B3"/>
              <w:left w:val="single" w:sz="5" w:space="0" w:color="C5E0B3"/>
              <w:bottom w:val="single" w:sz="5" w:space="0" w:color="C5E0B3"/>
              <w:right w:val="single" w:sz="5" w:space="0" w:color="C5E0B3"/>
            </w:tcBorders>
          </w:tcPr>
          <w:p w:rsidR="00BD66DF" w:rsidRPr="00D87EE2" w:rsidRDefault="00BD66DF" w:rsidP="009112A2">
            <w:pPr>
              <w:pStyle w:val="TableParagraph"/>
              <w:spacing w:line="276" w:lineRule="auto"/>
              <w:rPr>
                <w:rFonts w:ascii="Times New Roman" w:eastAsia="Arial" w:hAnsi="Times New Roman" w:cs="Times New Roman"/>
                <w:bCs/>
                <w:sz w:val="24"/>
                <w:szCs w:val="24"/>
                <w:lang w:val="es-DO"/>
              </w:rPr>
            </w:pPr>
          </w:p>
          <w:p w:rsidR="00BD66DF" w:rsidRPr="00D87EE2" w:rsidRDefault="00BD66DF" w:rsidP="009112A2">
            <w:pPr>
              <w:pStyle w:val="TableParagraph"/>
              <w:spacing w:before="178" w:line="276" w:lineRule="auto"/>
              <w:ind w:left="400"/>
              <w:rPr>
                <w:rFonts w:ascii="Times New Roman" w:eastAsia="Arial" w:hAnsi="Times New Roman" w:cs="Times New Roman"/>
                <w:sz w:val="24"/>
                <w:szCs w:val="24"/>
              </w:rPr>
            </w:pPr>
            <w:r w:rsidRPr="00D87EE2">
              <w:rPr>
                <w:rFonts w:ascii="Times New Roman" w:hAnsi="Times New Roman" w:cs="Times New Roman"/>
                <w:sz w:val="24"/>
                <w:szCs w:val="24"/>
              </w:rPr>
              <w:t xml:space="preserve">10 </w:t>
            </w:r>
            <w:r w:rsidRPr="00D87EE2">
              <w:rPr>
                <w:rFonts w:ascii="Times New Roman" w:hAnsi="Times New Roman" w:cs="Times New Roman"/>
                <w:spacing w:val="19"/>
                <w:sz w:val="24"/>
                <w:szCs w:val="24"/>
              </w:rPr>
              <w:t xml:space="preserve"> </w:t>
            </w:r>
            <w:r w:rsidRPr="00550221">
              <w:rPr>
                <w:rFonts w:ascii="Times New Roman" w:hAnsi="Times New Roman" w:cs="Times New Roman"/>
                <w:b/>
                <w:sz w:val="36"/>
                <w:szCs w:val="24"/>
              </w:rPr>
              <w:t>&gt;=</w:t>
            </w:r>
            <w:r w:rsidRPr="00D87EE2">
              <w:rPr>
                <w:rFonts w:ascii="Times New Roman" w:hAnsi="Times New Roman" w:cs="Times New Roman"/>
                <w:sz w:val="24"/>
                <w:szCs w:val="24"/>
              </w:rPr>
              <w:t xml:space="preserve"> </w:t>
            </w:r>
            <w:r w:rsidRPr="00D87EE2">
              <w:rPr>
                <w:rFonts w:ascii="Times New Roman" w:hAnsi="Times New Roman" w:cs="Times New Roman"/>
                <w:spacing w:val="20"/>
                <w:sz w:val="24"/>
                <w:szCs w:val="24"/>
              </w:rPr>
              <w:t xml:space="preserve"> </w:t>
            </w:r>
            <w:r w:rsidRPr="00D87EE2">
              <w:rPr>
                <w:rFonts w:ascii="Times New Roman" w:hAnsi="Times New Roman" w:cs="Times New Roman"/>
                <w:sz w:val="24"/>
                <w:szCs w:val="24"/>
              </w:rPr>
              <w:t xml:space="preserve">10 </w:t>
            </w:r>
            <w:r w:rsidRPr="00D87EE2">
              <w:rPr>
                <w:rFonts w:ascii="Times New Roman" w:hAnsi="Times New Roman" w:cs="Times New Roman"/>
                <w:spacing w:val="19"/>
                <w:sz w:val="24"/>
                <w:szCs w:val="24"/>
              </w:rPr>
              <w:t xml:space="preserve"> </w:t>
            </w:r>
            <w:r w:rsidRPr="00D87EE2">
              <w:rPr>
                <w:rFonts w:ascii="Times New Roman" w:hAnsi="Times New Roman" w:cs="Times New Roman"/>
                <w:sz w:val="24"/>
                <w:szCs w:val="24"/>
              </w:rPr>
              <w:t xml:space="preserve">= </w:t>
            </w:r>
            <w:r w:rsidRPr="00D87EE2">
              <w:rPr>
                <w:rFonts w:ascii="Times New Roman" w:hAnsi="Times New Roman" w:cs="Times New Roman"/>
                <w:spacing w:val="20"/>
                <w:sz w:val="24"/>
                <w:szCs w:val="24"/>
              </w:rPr>
              <w:t xml:space="preserve"> </w:t>
            </w:r>
            <w:r w:rsidRPr="00D87EE2">
              <w:rPr>
                <w:rFonts w:ascii="Times New Roman" w:hAnsi="Times New Roman" w:cs="Times New Roman"/>
                <w:sz w:val="24"/>
                <w:szCs w:val="24"/>
              </w:rPr>
              <w:t>verdadero</w:t>
            </w:r>
          </w:p>
        </w:tc>
      </w:tr>
      <w:tr w:rsidR="00BD66DF" w:rsidRPr="00D87EE2" w:rsidTr="00D337E5">
        <w:trPr>
          <w:trHeight w:hRule="exact" w:val="1317"/>
        </w:trPr>
        <w:tc>
          <w:tcPr>
            <w:tcW w:w="1982" w:type="dxa"/>
            <w:tcBorders>
              <w:top w:val="single" w:sz="5" w:space="0" w:color="C5E0B3"/>
              <w:left w:val="single" w:sz="5" w:space="0" w:color="C5E0B3"/>
              <w:bottom w:val="single" w:sz="5" w:space="0" w:color="C5E0B3"/>
              <w:right w:val="single" w:sz="5" w:space="0" w:color="C5E0B3"/>
            </w:tcBorders>
          </w:tcPr>
          <w:p w:rsidR="00BD66DF" w:rsidRPr="00D87EE2" w:rsidRDefault="00BD66DF" w:rsidP="009112A2">
            <w:pPr>
              <w:pStyle w:val="TableParagraph"/>
              <w:spacing w:line="276" w:lineRule="auto"/>
              <w:rPr>
                <w:rFonts w:ascii="Times New Roman" w:eastAsia="Arial" w:hAnsi="Times New Roman" w:cs="Times New Roman"/>
                <w:bCs/>
                <w:sz w:val="24"/>
                <w:szCs w:val="24"/>
              </w:rPr>
            </w:pPr>
          </w:p>
          <w:p w:rsidR="00BD66DF" w:rsidRPr="00D87EE2" w:rsidRDefault="00BD66DF" w:rsidP="009112A2">
            <w:pPr>
              <w:pStyle w:val="TableParagraph"/>
              <w:spacing w:line="276" w:lineRule="auto"/>
              <w:rPr>
                <w:rFonts w:ascii="Times New Roman" w:eastAsia="Arial" w:hAnsi="Times New Roman" w:cs="Times New Roman"/>
                <w:bCs/>
                <w:sz w:val="24"/>
                <w:szCs w:val="24"/>
              </w:rPr>
            </w:pPr>
          </w:p>
          <w:p w:rsidR="00BD66DF" w:rsidRPr="00D87EE2" w:rsidRDefault="00D337E5" w:rsidP="009112A2">
            <w:pPr>
              <w:pStyle w:val="TableParagraph"/>
              <w:spacing w:before="177" w:line="276" w:lineRule="auto"/>
              <w:ind w:left="1"/>
              <w:rPr>
                <w:rFonts w:ascii="Times New Roman" w:eastAsia="Arial" w:hAnsi="Times New Roman" w:cs="Times New Roman"/>
                <w:sz w:val="24"/>
                <w:szCs w:val="24"/>
              </w:rPr>
            </w:pPr>
            <w:r>
              <w:rPr>
                <w:rFonts w:ascii="Times New Roman" w:hAnsi="Times New Roman" w:cs="Times New Roman"/>
                <w:color w:val="70AD47"/>
                <w:sz w:val="24"/>
                <w:szCs w:val="24"/>
              </w:rPr>
              <w:t xml:space="preserve">          </w:t>
            </w:r>
            <w:r w:rsidR="00BD66DF" w:rsidRPr="00D87EE2">
              <w:rPr>
                <w:rFonts w:ascii="Times New Roman" w:hAnsi="Times New Roman" w:cs="Times New Roman"/>
                <w:color w:val="70AD47"/>
                <w:sz w:val="24"/>
                <w:szCs w:val="24"/>
              </w:rPr>
              <w:t>Igual</w:t>
            </w:r>
          </w:p>
        </w:tc>
        <w:tc>
          <w:tcPr>
            <w:tcW w:w="1416" w:type="dxa"/>
            <w:tcBorders>
              <w:top w:val="single" w:sz="5" w:space="0" w:color="C5E0B3"/>
              <w:left w:val="single" w:sz="5" w:space="0" w:color="C5E0B3"/>
              <w:bottom w:val="single" w:sz="5" w:space="0" w:color="C5E0B3"/>
              <w:right w:val="single" w:sz="5" w:space="0" w:color="C5E0B3"/>
            </w:tcBorders>
          </w:tcPr>
          <w:p w:rsidR="00D337E5" w:rsidRPr="00D337E5" w:rsidRDefault="00D337E5" w:rsidP="009112A2">
            <w:pPr>
              <w:pStyle w:val="TableParagraph"/>
              <w:spacing w:before="177" w:line="276" w:lineRule="auto"/>
              <w:ind w:left="5"/>
              <w:jc w:val="center"/>
              <w:rPr>
                <w:rFonts w:ascii="Times New Roman" w:hAnsi="Times New Roman" w:cs="Times New Roman"/>
                <w:b/>
                <w:spacing w:val="1"/>
                <w:sz w:val="36"/>
                <w:szCs w:val="24"/>
              </w:rPr>
            </w:pPr>
          </w:p>
          <w:p w:rsidR="00BD66DF" w:rsidRPr="00D337E5" w:rsidRDefault="00BD66DF" w:rsidP="009112A2">
            <w:pPr>
              <w:pStyle w:val="TableParagraph"/>
              <w:spacing w:before="177" w:line="276" w:lineRule="auto"/>
              <w:ind w:left="5"/>
              <w:jc w:val="center"/>
              <w:rPr>
                <w:rFonts w:ascii="Times New Roman" w:eastAsia="Arial" w:hAnsi="Times New Roman" w:cs="Times New Roman"/>
                <w:b/>
                <w:sz w:val="36"/>
                <w:szCs w:val="24"/>
              </w:rPr>
            </w:pPr>
            <w:r w:rsidRPr="00D337E5">
              <w:rPr>
                <w:rFonts w:ascii="Times New Roman" w:hAnsi="Times New Roman" w:cs="Times New Roman"/>
                <w:b/>
                <w:spacing w:val="1"/>
                <w:sz w:val="36"/>
                <w:szCs w:val="24"/>
              </w:rPr>
              <w:t>==</w:t>
            </w:r>
          </w:p>
        </w:tc>
        <w:tc>
          <w:tcPr>
            <w:tcW w:w="2270" w:type="dxa"/>
            <w:tcBorders>
              <w:top w:val="single" w:sz="5" w:space="0" w:color="C5E0B3"/>
              <w:left w:val="single" w:sz="5" w:space="0" w:color="C5E0B3"/>
              <w:bottom w:val="single" w:sz="5" w:space="0" w:color="C5E0B3"/>
              <w:right w:val="single" w:sz="5" w:space="0" w:color="C5E0B3"/>
            </w:tcBorders>
          </w:tcPr>
          <w:p w:rsidR="00BD66DF" w:rsidRPr="00D87EE2" w:rsidRDefault="00BD66DF" w:rsidP="009112A2">
            <w:pPr>
              <w:pStyle w:val="TableParagraph"/>
              <w:spacing w:before="180" w:line="276" w:lineRule="auto"/>
              <w:ind w:left="104" w:right="99"/>
              <w:rPr>
                <w:rFonts w:ascii="Times New Roman" w:eastAsia="Arial" w:hAnsi="Times New Roman" w:cs="Times New Roman"/>
                <w:sz w:val="24"/>
                <w:szCs w:val="24"/>
                <w:lang w:val="es-DO"/>
              </w:rPr>
            </w:pPr>
            <w:r w:rsidRPr="00D87EE2">
              <w:rPr>
                <w:rFonts w:ascii="Times New Roman" w:hAnsi="Times New Roman" w:cs="Times New Roman"/>
                <w:sz w:val="24"/>
                <w:szCs w:val="24"/>
                <w:lang w:val="es-DO"/>
              </w:rPr>
              <w:t>Indica</w:t>
            </w:r>
            <w:r w:rsidRPr="00D87EE2">
              <w:rPr>
                <w:rFonts w:ascii="Times New Roman" w:hAnsi="Times New Roman" w:cs="Times New Roman"/>
                <w:spacing w:val="10"/>
                <w:sz w:val="24"/>
                <w:szCs w:val="24"/>
                <w:lang w:val="es-DO"/>
              </w:rPr>
              <w:t xml:space="preserve"> </w:t>
            </w:r>
            <w:r w:rsidRPr="00D87EE2">
              <w:rPr>
                <w:rFonts w:ascii="Times New Roman" w:hAnsi="Times New Roman" w:cs="Times New Roman"/>
                <w:sz w:val="24"/>
                <w:szCs w:val="24"/>
                <w:lang w:val="es-DO"/>
              </w:rPr>
              <w:t>si</w:t>
            </w:r>
            <w:r w:rsidRPr="00D87EE2">
              <w:rPr>
                <w:rFonts w:ascii="Times New Roman" w:hAnsi="Times New Roman" w:cs="Times New Roman"/>
                <w:spacing w:val="10"/>
                <w:sz w:val="24"/>
                <w:szCs w:val="24"/>
                <w:lang w:val="es-DO"/>
              </w:rPr>
              <w:t xml:space="preserve"> </w:t>
            </w:r>
            <w:r w:rsidRPr="00D87EE2">
              <w:rPr>
                <w:rFonts w:ascii="Times New Roman" w:hAnsi="Times New Roman" w:cs="Times New Roman"/>
                <w:sz w:val="24"/>
                <w:szCs w:val="24"/>
                <w:lang w:val="es-DO"/>
              </w:rPr>
              <w:t>el</w:t>
            </w:r>
            <w:r w:rsidRPr="00D87EE2">
              <w:rPr>
                <w:rFonts w:ascii="Times New Roman" w:hAnsi="Times New Roman" w:cs="Times New Roman"/>
                <w:spacing w:val="10"/>
                <w:sz w:val="24"/>
                <w:szCs w:val="24"/>
                <w:lang w:val="es-DO"/>
              </w:rPr>
              <w:t xml:space="preserve"> </w:t>
            </w:r>
            <w:r w:rsidRPr="00D87EE2">
              <w:rPr>
                <w:rFonts w:ascii="Times New Roman" w:hAnsi="Times New Roman" w:cs="Times New Roman"/>
                <w:sz w:val="24"/>
                <w:szCs w:val="24"/>
                <w:lang w:val="es-DO"/>
              </w:rPr>
              <w:t>primer</w:t>
            </w:r>
            <w:r w:rsidRPr="00D87EE2">
              <w:rPr>
                <w:rFonts w:ascii="Times New Roman" w:hAnsi="Times New Roman" w:cs="Times New Roman"/>
                <w:spacing w:val="23"/>
                <w:w w:val="102"/>
                <w:sz w:val="24"/>
                <w:szCs w:val="24"/>
                <w:lang w:val="es-DO"/>
              </w:rPr>
              <w:t xml:space="preserve"> </w:t>
            </w:r>
            <w:r w:rsidRPr="00D87EE2">
              <w:rPr>
                <w:rFonts w:ascii="Times New Roman" w:hAnsi="Times New Roman" w:cs="Times New Roman"/>
                <w:sz w:val="24"/>
                <w:szCs w:val="24"/>
                <w:lang w:val="es-DO"/>
              </w:rPr>
              <w:t>número</w:t>
            </w:r>
            <w:r w:rsidRPr="00D87EE2">
              <w:rPr>
                <w:rFonts w:ascii="Times New Roman" w:hAnsi="Times New Roman" w:cs="Times New Roman"/>
                <w:spacing w:val="39"/>
                <w:sz w:val="24"/>
                <w:szCs w:val="24"/>
                <w:lang w:val="es-DO"/>
              </w:rPr>
              <w:t xml:space="preserve"> </w:t>
            </w:r>
            <w:r w:rsidRPr="00D87EE2">
              <w:rPr>
                <w:rFonts w:ascii="Times New Roman" w:hAnsi="Times New Roman" w:cs="Times New Roman"/>
                <w:sz w:val="24"/>
                <w:szCs w:val="24"/>
                <w:lang w:val="es-DO"/>
              </w:rPr>
              <w:t>es</w:t>
            </w:r>
            <w:r w:rsidRPr="00D87EE2">
              <w:rPr>
                <w:rFonts w:ascii="Times New Roman" w:hAnsi="Times New Roman" w:cs="Times New Roman"/>
                <w:spacing w:val="39"/>
                <w:sz w:val="24"/>
                <w:szCs w:val="24"/>
                <w:lang w:val="es-DO"/>
              </w:rPr>
              <w:t xml:space="preserve"> </w:t>
            </w:r>
            <w:r w:rsidRPr="00D87EE2">
              <w:rPr>
                <w:rFonts w:ascii="Times New Roman" w:hAnsi="Times New Roman" w:cs="Times New Roman"/>
                <w:sz w:val="24"/>
                <w:szCs w:val="24"/>
                <w:lang w:val="es-DO"/>
              </w:rPr>
              <w:t>igual</w:t>
            </w:r>
            <w:r w:rsidRPr="00D87EE2">
              <w:rPr>
                <w:rFonts w:ascii="Times New Roman" w:hAnsi="Times New Roman" w:cs="Times New Roman"/>
                <w:spacing w:val="38"/>
                <w:sz w:val="24"/>
                <w:szCs w:val="24"/>
                <w:lang w:val="es-DO"/>
              </w:rPr>
              <w:t xml:space="preserve"> </w:t>
            </w:r>
            <w:r w:rsidRPr="00D87EE2">
              <w:rPr>
                <w:rFonts w:ascii="Times New Roman" w:hAnsi="Times New Roman" w:cs="Times New Roman"/>
                <w:spacing w:val="1"/>
                <w:sz w:val="24"/>
                <w:szCs w:val="24"/>
                <w:lang w:val="es-DO"/>
              </w:rPr>
              <w:t>que</w:t>
            </w:r>
            <w:r w:rsidRPr="00D87EE2">
              <w:rPr>
                <w:rFonts w:ascii="Times New Roman" w:hAnsi="Times New Roman" w:cs="Times New Roman"/>
                <w:spacing w:val="27"/>
                <w:w w:val="102"/>
                <w:sz w:val="24"/>
                <w:szCs w:val="24"/>
                <w:lang w:val="es-DO"/>
              </w:rPr>
              <w:t xml:space="preserve"> </w:t>
            </w:r>
            <w:r w:rsidRPr="00D87EE2">
              <w:rPr>
                <w:rFonts w:ascii="Times New Roman" w:hAnsi="Times New Roman" w:cs="Times New Roman"/>
                <w:spacing w:val="1"/>
                <w:sz w:val="24"/>
                <w:szCs w:val="24"/>
                <w:lang w:val="es-DO"/>
              </w:rPr>
              <w:t>e</w:t>
            </w:r>
            <w:r w:rsidRPr="00D87EE2">
              <w:rPr>
                <w:rFonts w:ascii="Times New Roman" w:hAnsi="Times New Roman" w:cs="Times New Roman"/>
                <w:sz w:val="24"/>
                <w:szCs w:val="24"/>
                <w:lang w:val="es-DO"/>
              </w:rPr>
              <w:t>l</w:t>
            </w:r>
            <w:r w:rsidRPr="00D87EE2">
              <w:rPr>
                <w:rFonts w:ascii="Times New Roman" w:hAnsi="Times New Roman" w:cs="Times New Roman"/>
                <w:spacing w:val="30"/>
                <w:sz w:val="24"/>
                <w:szCs w:val="24"/>
                <w:lang w:val="es-DO"/>
              </w:rPr>
              <w:t xml:space="preserve"> </w:t>
            </w:r>
            <w:r w:rsidRPr="00D87EE2">
              <w:rPr>
                <w:rFonts w:ascii="Times New Roman" w:hAnsi="Times New Roman" w:cs="Times New Roman"/>
                <w:spacing w:val="1"/>
                <w:sz w:val="24"/>
                <w:szCs w:val="24"/>
                <w:lang w:val="es-DO"/>
              </w:rPr>
              <w:t>segundo</w:t>
            </w:r>
          </w:p>
        </w:tc>
        <w:tc>
          <w:tcPr>
            <w:tcW w:w="3163" w:type="dxa"/>
            <w:tcBorders>
              <w:top w:val="single" w:sz="5" w:space="0" w:color="C5E0B3"/>
              <w:left w:val="single" w:sz="5" w:space="0" w:color="C5E0B3"/>
              <w:bottom w:val="single" w:sz="5" w:space="0" w:color="C5E0B3"/>
              <w:right w:val="single" w:sz="5" w:space="0" w:color="C5E0B3"/>
            </w:tcBorders>
          </w:tcPr>
          <w:p w:rsidR="00BD66DF" w:rsidRPr="00D87EE2" w:rsidRDefault="00BD66DF" w:rsidP="009112A2">
            <w:pPr>
              <w:pStyle w:val="TableParagraph"/>
              <w:spacing w:line="276" w:lineRule="auto"/>
              <w:rPr>
                <w:rFonts w:ascii="Times New Roman" w:eastAsia="Arial" w:hAnsi="Times New Roman" w:cs="Times New Roman"/>
                <w:bCs/>
                <w:sz w:val="24"/>
                <w:szCs w:val="24"/>
                <w:lang w:val="es-DO"/>
              </w:rPr>
            </w:pPr>
          </w:p>
          <w:p w:rsidR="00BD66DF" w:rsidRPr="00D87EE2" w:rsidRDefault="00BD66DF" w:rsidP="009112A2">
            <w:pPr>
              <w:pStyle w:val="TableParagraph"/>
              <w:spacing w:line="276" w:lineRule="auto"/>
              <w:rPr>
                <w:rFonts w:ascii="Times New Roman" w:eastAsia="Arial" w:hAnsi="Times New Roman" w:cs="Times New Roman"/>
                <w:bCs/>
                <w:sz w:val="24"/>
                <w:szCs w:val="24"/>
                <w:lang w:val="es-DO"/>
              </w:rPr>
            </w:pPr>
          </w:p>
          <w:p w:rsidR="00BD66DF" w:rsidRPr="00D87EE2" w:rsidRDefault="00BD66DF" w:rsidP="009112A2">
            <w:pPr>
              <w:pStyle w:val="TableParagraph"/>
              <w:spacing w:before="177" w:line="276" w:lineRule="auto"/>
              <w:ind w:left="523"/>
              <w:rPr>
                <w:rFonts w:ascii="Times New Roman" w:eastAsia="Arial" w:hAnsi="Times New Roman" w:cs="Times New Roman"/>
                <w:sz w:val="24"/>
                <w:szCs w:val="24"/>
              </w:rPr>
            </w:pPr>
            <w:r w:rsidRPr="00D87EE2">
              <w:rPr>
                <w:rFonts w:ascii="Times New Roman" w:hAnsi="Times New Roman" w:cs="Times New Roman"/>
                <w:sz w:val="24"/>
                <w:szCs w:val="24"/>
              </w:rPr>
              <w:t xml:space="preserve">5 </w:t>
            </w:r>
            <w:r w:rsidRPr="00D87EE2">
              <w:rPr>
                <w:rFonts w:ascii="Times New Roman" w:hAnsi="Times New Roman" w:cs="Times New Roman"/>
                <w:spacing w:val="17"/>
                <w:sz w:val="24"/>
                <w:szCs w:val="24"/>
              </w:rPr>
              <w:t xml:space="preserve"> </w:t>
            </w:r>
            <w:r w:rsidRPr="00550221">
              <w:rPr>
                <w:rFonts w:ascii="Times New Roman" w:hAnsi="Times New Roman" w:cs="Times New Roman"/>
                <w:b/>
                <w:sz w:val="36"/>
                <w:szCs w:val="24"/>
              </w:rPr>
              <w:t>==</w:t>
            </w:r>
            <w:r w:rsidRPr="00D87EE2">
              <w:rPr>
                <w:rFonts w:ascii="Times New Roman" w:hAnsi="Times New Roman" w:cs="Times New Roman"/>
                <w:sz w:val="24"/>
                <w:szCs w:val="24"/>
              </w:rPr>
              <w:t xml:space="preserve"> </w:t>
            </w:r>
            <w:r w:rsidRPr="00D87EE2">
              <w:rPr>
                <w:rFonts w:ascii="Times New Roman" w:hAnsi="Times New Roman" w:cs="Times New Roman"/>
                <w:spacing w:val="17"/>
                <w:sz w:val="24"/>
                <w:szCs w:val="24"/>
              </w:rPr>
              <w:t xml:space="preserve"> </w:t>
            </w:r>
            <w:r w:rsidRPr="00D87EE2">
              <w:rPr>
                <w:rFonts w:ascii="Times New Roman" w:hAnsi="Times New Roman" w:cs="Times New Roman"/>
                <w:sz w:val="24"/>
                <w:szCs w:val="24"/>
              </w:rPr>
              <w:t xml:space="preserve">5 </w:t>
            </w:r>
            <w:r w:rsidRPr="00D87EE2">
              <w:rPr>
                <w:rFonts w:ascii="Times New Roman" w:hAnsi="Times New Roman" w:cs="Times New Roman"/>
                <w:spacing w:val="18"/>
                <w:sz w:val="24"/>
                <w:szCs w:val="24"/>
              </w:rPr>
              <w:t xml:space="preserve"> </w:t>
            </w:r>
            <w:r w:rsidRPr="00D87EE2">
              <w:rPr>
                <w:rFonts w:ascii="Times New Roman" w:hAnsi="Times New Roman" w:cs="Times New Roman"/>
                <w:sz w:val="24"/>
                <w:szCs w:val="24"/>
              </w:rPr>
              <w:t xml:space="preserve">= </w:t>
            </w:r>
            <w:r w:rsidRPr="00D87EE2">
              <w:rPr>
                <w:rFonts w:ascii="Times New Roman" w:hAnsi="Times New Roman" w:cs="Times New Roman"/>
                <w:spacing w:val="17"/>
                <w:sz w:val="24"/>
                <w:szCs w:val="24"/>
              </w:rPr>
              <w:t xml:space="preserve"> </w:t>
            </w:r>
            <w:r w:rsidRPr="00D87EE2">
              <w:rPr>
                <w:rFonts w:ascii="Times New Roman" w:hAnsi="Times New Roman" w:cs="Times New Roman"/>
                <w:sz w:val="24"/>
                <w:szCs w:val="24"/>
              </w:rPr>
              <w:t>verdadero</w:t>
            </w:r>
          </w:p>
        </w:tc>
      </w:tr>
      <w:tr w:rsidR="00BD66DF" w:rsidRPr="00D87EE2" w:rsidTr="00D337E5">
        <w:trPr>
          <w:trHeight w:hRule="exact" w:val="1317"/>
        </w:trPr>
        <w:tc>
          <w:tcPr>
            <w:tcW w:w="1982" w:type="dxa"/>
            <w:tcBorders>
              <w:top w:val="single" w:sz="5" w:space="0" w:color="C5E0B3"/>
              <w:left w:val="single" w:sz="5" w:space="0" w:color="C5E0B3"/>
              <w:bottom w:val="single" w:sz="5" w:space="0" w:color="C5E0B3"/>
              <w:right w:val="single" w:sz="5" w:space="0" w:color="C5E0B3"/>
            </w:tcBorders>
          </w:tcPr>
          <w:p w:rsidR="00BD66DF" w:rsidRPr="00D87EE2" w:rsidRDefault="00BD66DF" w:rsidP="009112A2">
            <w:pPr>
              <w:pStyle w:val="TableParagraph"/>
              <w:spacing w:line="276" w:lineRule="auto"/>
              <w:rPr>
                <w:rFonts w:ascii="Times New Roman" w:eastAsia="Arial" w:hAnsi="Times New Roman" w:cs="Times New Roman"/>
                <w:bCs/>
                <w:sz w:val="24"/>
                <w:szCs w:val="24"/>
              </w:rPr>
            </w:pPr>
          </w:p>
          <w:p w:rsidR="00BD66DF" w:rsidRPr="00D87EE2" w:rsidRDefault="00BD66DF" w:rsidP="009112A2">
            <w:pPr>
              <w:pStyle w:val="TableParagraph"/>
              <w:spacing w:line="276" w:lineRule="auto"/>
              <w:rPr>
                <w:rFonts w:ascii="Times New Roman" w:eastAsia="Arial" w:hAnsi="Times New Roman" w:cs="Times New Roman"/>
                <w:bCs/>
                <w:sz w:val="24"/>
                <w:szCs w:val="24"/>
              </w:rPr>
            </w:pPr>
          </w:p>
          <w:p w:rsidR="00BD66DF" w:rsidRPr="00D87EE2" w:rsidRDefault="00BD66DF" w:rsidP="009112A2">
            <w:pPr>
              <w:pStyle w:val="TableParagraph"/>
              <w:spacing w:before="8" w:line="276" w:lineRule="auto"/>
              <w:rPr>
                <w:rFonts w:ascii="Times New Roman" w:eastAsia="Arial" w:hAnsi="Times New Roman" w:cs="Times New Roman"/>
                <w:bCs/>
                <w:sz w:val="24"/>
                <w:szCs w:val="24"/>
              </w:rPr>
            </w:pPr>
          </w:p>
          <w:p w:rsidR="00BD66DF" w:rsidRPr="00D87EE2" w:rsidRDefault="00BD66DF" w:rsidP="009112A2">
            <w:pPr>
              <w:pStyle w:val="TableParagraph"/>
              <w:spacing w:line="276" w:lineRule="auto"/>
              <w:ind w:left="509"/>
              <w:rPr>
                <w:rFonts w:ascii="Times New Roman" w:eastAsia="Arial" w:hAnsi="Times New Roman" w:cs="Times New Roman"/>
                <w:sz w:val="24"/>
                <w:szCs w:val="24"/>
              </w:rPr>
            </w:pPr>
            <w:r w:rsidRPr="00D87EE2">
              <w:rPr>
                <w:rFonts w:ascii="Times New Roman" w:hAnsi="Times New Roman" w:cs="Times New Roman"/>
                <w:color w:val="70AD47"/>
                <w:sz w:val="24"/>
                <w:szCs w:val="24"/>
              </w:rPr>
              <w:t>Diferente</w:t>
            </w:r>
          </w:p>
        </w:tc>
        <w:tc>
          <w:tcPr>
            <w:tcW w:w="1416" w:type="dxa"/>
            <w:tcBorders>
              <w:top w:val="single" w:sz="5" w:space="0" w:color="C5E0B3"/>
              <w:left w:val="single" w:sz="5" w:space="0" w:color="C5E0B3"/>
              <w:bottom w:val="single" w:sz="5" w:space="0" w:color="C5E0B3"/>
              <w:right w:val="single" w:sz="5" w:space="0" w:color="C5E0B3"/>
            </w:tcBorders>
          </w:tcPr>
          <w:p w:rsidR="00BD66DF" w:rsidRPr="00D337E5" w:rsidRDefault="00BD66DF" w:rsidP="009112A2">
            <w:pPr>
              <w:pStyle w:val="TableParagraph"/>
              <w:spacing w:before="8" w:line="276" w:lineRule="auto"/>
              <w:jc w:val="center"/>
              <w:rPr>
                <w:rFonts w:ascii="Times New Roman" w:eastAsia="Arial" w:hAnsi="Times New Roman" w:cs="Times New Roman"/>
                <w:b/>
                <w:bCs/>
                <w:sz w:val="36"/>
                <w:szCs w:val="24"/>
              </w:rPr>
            </w:pPr>
          </w:p>
          <w:p w:rsidR="00BD66DF" w:rsidRPr="00D337E5" w:rsidRDefault="00BD66DF" w:rsidP="009112A2">
            <w:pPr>
              <w:pStyle w:val="TableParagraph"/>
              <w:spacing w:line="276" w:lineRule="auto"/>
              <w:ind w:left="3"/>
              <w:jc w:val="center"/>
              <w:rPr>
                <w:rFonts w:ascii="Times New Roman" w:eastAsia="Arial" w:hAnsi="Times New Roman" w:cs="Times New Roman"/>
                <w:b/>
                <w:sz w:val="36"/>
                <w:szCs w:val="24"/>
              </w:rPr>
            </w:pPr>
            <w:r w:rsidRPr="00D337E5">
              <w:rPr>
                <w:rFonts w:ascii="Times New Roman" w:hAnsi="Times New Roman" w:cs="Times New Roman"/>
                <w:b/>
                <w:sz w:val="36"/>
                <w:szCs w:val="24"/>
              </w:rPr>
              <w:t>!=</w:t>
            </w:r>
          </w:p>
        </w:tc>
        <w:tc>
          <w:tcPr>
            <w:tcW w:w="2270" w:type="dxa"/>
            <w:tcBorders>
              <w:top w:val="single" w:sz="5" w:space="0" w:color="C5E0B3"/>
              <w:left w:val="single" w:sz="5" w:space="0" w:color="C5E0B3"/>
              <w:bottom w:val="single" w:sz="5" w:space="0" w:color="C5E0B3"/>
              <w:right w:val="single" w:sz="5" w:space="0" w:color="C5E0B3"/>
            </w:tcBorders>
          </w:tcPr>
          <w:p w:rsidR="00BD66DF" w:rsidRPr="00D87EE2" w:rsidRDefault="00BD66DF" w:rsidP="009112A2">
            <w:pPr>
              <w:pStyle w:val="TableParagraph"/>
              <w:spacing w:before="7" w:line="276" w:lineRule="auto"/>
              <w:rPr>
                <w:rFonts w:ascii="Times New Roman" w:eastAsia="Arial" w:hAnsi="Times New Roman" w:cs="Times New Roman"/>
                <w:bCs/>
                <w:sz w:val="24"/>
                <w:szCs w:val="24"/>
                <w:lang w:val="es-DO"/>
              </w:rPr>
            </w:pPr>
          </w:p>
          <w:p w:rsidR="00BD66DF" w:rsidRPr="00D87EE2" w:rsidRDefault="00BD66DF" w:rsidP="009112A2">
            <w:pPr>
              <w:pStyle w:val="TableParagraph"/>
              <w:spacing w:line="276" w:lineRule="auto"/>
              <w:ind w:left="104" w:right="101"/>
              <w:rPr>
                <w:rFonts w:ascii="Times New Roman" w:eastAsia="Arial" w:hAnsi="Times New Roman" w:cs="Times New Roman"/>
                <w:sz w:val="24"/>
                <w:szCs w:val="24"/>
                <w:lang w:val="es-DO"/>
              </w:rPr>
            </w:pPr>
            <w:r w:rsidRPr="00D87EE2">
              <w:rPr>
                <w:rFonts w:ascii="Times New Roman" w:hAnsi="Times New Roman" w:cs="Times New Roman"/>
                <w:sz w:val="24"/>
                <w:szCs w:val="24"/>
                <w:lang w:val="es-DO"/>
              </w:rPr>
              <w:t>Indica</w:t>
            </w:r>
            <w:r w:rsidRPr="00D87EE2">
              <w:rPr>
                <w:rFonts w:ascii="Times New Roman" w:hAnsi="Times New Roman" w:cs="Times New Roman"/>
                <w:spacing w:val="10"/>
                <w:sz w:val="24"/>
                <w:szCs w:val="24"/>
                <w:lang w:val="es-DO"/>
              </w:rPr>
              <w:t xml:space="preserve"> </w:t>
            </w:r>
            <w:r w:rsidRPr="00D87EE2">
              <w:rPr>
                <w:rFonts w:ascii="Times New Roman" w:hAnsi="Times New Roman" w:cs="Times New Roman"/>
                <w:sz w:val="24"/>
                <w:szCs w:val="24"/>
                <w:lang w:val="es-DO"/>
              </w:rPr>
              <w:t>si</w:t>
            </w:r>
            <w:r w:rsidRPr="00D87EE2">
              <w:rPr>
                <w:rFonts w:ascii="Times New Roman" w:hAnsi="Times New Roman" w:cs="Times New Roman"/>
                <w:spacing w:val="10"/>
                <w:sz w:val="24"/>
                <w:szCs w:val="24"/>
                <w:lang w:val="es-DO"/>
              </w:rPr>
              <w:t xml:space="preserve"> </w:t>
            </w:r>
            <w:r w:rsidRPr="00D87EE2">
              <w:rPr>
                <w:rFonts w:ascii="Times New Roman" w:hAnsi="Times New Roman" w:cs="Times New Roman"/>
                <w:sz w:val="24"/>
                <w:szCs w:val="24"/>
                <w:lang w:val="es-DO"/>
              </w:rPr>
              <w:t>el</w:t>
            </w:r>
            <w:r w:rsidRPr="00D87EE2">
              <w:rPr>
                <w:rFonts w:ascii="Times New Roman" w:hAnsi="Times New Roman" w:cs="Times New Roman"/>
                <w:spacing w:val="10"/>
                <w:sz w:val="24"/>
                <w:szCs w:val="24"/>
                <w:lang w:val="es-DO"/>
              </w:rPr>
              <w:t xml:space="preserve"> </w:t>
            </w:r>
            <w:r w:rsidRPr="00D87EE2">
              <w:rPr>
                <w:rFonts w:ascii="Times New Roman" w:hAnsi="Times New Roman" w:cs="Times New Roman"/>
                <w:sz w:val="24"/>
                <w:szCs w:val="24"/>
                <w:lang w:val="es-DO"/>
              </w:rPr>
              <w:t>primer</w:t>
            </w:r>
            <w:r w:rsidRPr="00D87EE2">
              <w:rPr>
                <w:rFonts w:ascii="Times New Roman" w:hAnsi="Times New Roman" w:cs="Times New Roman"/>
                <w:spacing w:val="23"/>
                <w:w w:val="102"/>
                <w:sz w:val="24"/>
                <w:szCs w:val="24"/>
                <w:lang w:val="es-DO"/>
              </w:rPr>
              <w:t xml:space="preserve"> </w:t>
            </w:r>
            <w:r w:rsidRPr="00D87EE2">
              <w:rPr>
                <w:rFonts w:ascii="Times New Roman" w:hAnsi="Times New Roman" w:cs="Times New Roman"/>
                <w:sz w:val="24"/>
                <w:szCs w:val="24"/>
                <w:lang w:val="es-DO"/>
              </w:rPr>
              <w:t>número</w:t>
            </w:r>
            <w:r w:rsidRPr="00D87EE2">
              <w:rPr>
                <w:rFonts w:ascii="Times New Roman" w:hAnsi="Times New Roman" w:cs="Times New Roman"/>
                <w:spacing w:val="17"/>
                <w:sz w:val="24"/>
                <w:szCs w:val="24"/>
                <w:lang w:val="es-DO"/>
              </w:rPr>
              <w:t xml:space="preserve"> </w:t>
            </w:r>
            <w:r w:rsidRPr="00D87EE2">
              <w:rPr>
                <w:rFonts w:ascii="Times New Roman" w:hAnsi="Times New Roman" w:cs="Times New Roman"/>
                <w:sz w:val="24"/>
                <w:szCs w:val="24"/>
                <w:lang w:val="es-DO"/>
              </w:rPr>
              <w:t>es</w:t>
            </w:r>
            <w:r w:rsidRPr="00D87EE2">
              <w:rPr>
                <w:rFonts w:ascii="Times New Roman" w:hAnsi="Times New Roman" w:cs="Times New Roman"/>
                <w:spacing w:val="17"/>
                <w:sz w:val="24"/>
                <w:szCs w:val="24"/>
                <w:lang w:val="es-DO"/>
              </w:rPr>
              <w:t xml:space="preserve"> </w:t>
            </w:r>
            <w:r w:rsidRPr="00D87EE2">
              <w:rPr>
                <w:rFonts w:ascii="Times New Roman" w:hAnsi="Times New Roman" w:cs="Times New Roman"/>
                <w:sz w:val="24"/>
                <w:szCs w:val="24"/>
                <w:lang w:val="es-DO"/>
              </w:rPr>
              <w:t>diferente</w:t>
            </w:r>
            <w:r w:rsidRPr="00D87EE2">
              <w:rPr>
                <w:rFonts w:ascii="Times New Roman" w:hAnsi="Times New Roman" w:cs="Times New Roman"/>
                <w:spacing w:val="26"/>
                <w:w w:val="102"/>
                <w:sz w:val="24"/>
                <w:szCs w:val="24"/>
                <w:lang w:val="es-DO"/>
              </w:rPr>
              <w:t xml:space="preserve"> </w:t>
            </w:r>
            <w:r w:rsidRPr="00D87EE2">
              <w:rPr>
                <w:rFonts w:ascii="Times New Roman" w:hAnsi="Times New Roman" w:cs="Times New Roman"/>
                <w:sz w:val="24"/>
                <w:szCs w:val="24"/>
                <w:lang w:val="es-DO"/>
              </w:rPr>
              <w:t>que</w:t>
            </w:r>
            <w:r w:rsidRPr="00D87EE2">
              <w:rPr>
                <w:rFonts w:ascii="Times New Roman" w:hAnsi="Times New Roman" w:cs="Times New Roman"/>
                <w:spacing w:val="23"/>
                <w:sz w:val="24"/>
                <w:szCs w:val="24"/>
                <w:lang w:val="es-DO"/>
              </w:rPr>
              <w:t xml:space="preserve"> </w:t>
            </w:r>
            <w:r w:rsidRPr="00D87EE2">
              <w:rPr>
                <w:rFonts w:ascii="Times New Roman" w:hAnsi="Times New Roman" w:cs="Times New Roman"/>
                <w:sz w:val="24"/>
                <w:szCs w:val="24"/>
                <w:lang w:val="es-DO"/>
              </w:rPr>
              <w:t>el</w:t>
            </w:r>
            <w:r w:rsidRPr="00D87EE2">
              <w:rPr>
                <w:rFonts w:ascii="Times New Roman" w:hAnsi="Times New Roman" w:cs="Times New Roman"/>
                <w:spacing w:val="22"/>
                <w:sz w:val="24"/>
                <w:szCs w:val="24"/>
                <w:lang w:val="es-DO"/>
              </w:rPr>
              <w:t xml:space="preserve"> </w:t>
            </w:r>
            <w:r w:rsidRPr="00D87EE2">
              <w:rPr>
                <w:rFonts w:ascii="Times New Roman" w:hAnsi="Times New Roman" w:cs="Times New Roman"/>
                <w:spacing w:val="1"/>
                <w:sz w:val="24"/>
                <w:szCs w:val="24"/>
                <w:lang w:val="es-DO"/>
              </w:rPr>
              <w:t>segundo</w:t>
            </w:r>
          </w:p>
        </w:tc>
        <w:tc>
          <w:tcPr>
            <w:tcW w:w="3163" w:type="dxa"/>
            <w:tcBorders>
              <w:top w:val="single" w:sz="5" w:space="0" w:color="C5E0B3"/>
              <w:left w:val="single" w:sz="5" w:space="0" w:color="C5E0B3"/>
              <w:bottom w:val="single" w:sz="5" w:space="0" w:color="C5E0B3"/>
              <w:right w:val="single" w:sz="5" w:space="0" w:color="C5E0B3"/>
            </w:tcBorders>
          </w:tcPr>
          <w:p w:rsidR="00BD66DF" w:rsidRPr="00D87EE2" w:rsidRDefault="00BD66DF" w:rsidP="009112A2">
            <w:pPr>
              <w:pStyle w:val="TableParagraph"/>
              <w:spacing w:line="276" w:lineRule="auto"/>
              <w:rPr>
                <w:rFonts w:ascii="Times New Roman" w:eastAsia="Arial" w:hAnsi="Times New Roman" w:cs="Times New Roman"/>
                <w:bCs/>
                <w:sz w:val="24"/>
                <w:szCs w:val="24"/>
                <w:lang w:val="es-DO"/>
              </w:rPr>
            </w:pPr>
          </w:p>
          <w:p w:rsidR="00BD66DF" w:rsidRPr="00D87EE2" w:rsidRDefault="00BD66DF" w:rsidP="009112A2">
            <w:pPr>
              <w:pStyle w:val="TableParagraph"/>
              <w:spacing w:before="8" w:line="276" w:lineRule="auto"/>
              <w:rPr>
                <w:rFonts w:ascii="Times New Roman" w:eastAsia="Arial" w:hAnsi="Times New Roman" w:cs="Times New Roman"/>
                <w:bCs/>
                <w:sz w:val="24"/>
                <w:szCs w:val="24"/>
                <w:lang w:val="es-DO"/>
              </w:rPr>
            </w:pPr>
          </w:p>
          <w:p w:rsidR="00BD66DF" w:rsidRPr="00D87EE2" w:rsidRDefault="00BD66DF" w:rsidP="00AA5662">
            <w:pPr>
              <w:pStyle w:val="TableParagraph"/>
              <w:keepNext/>
              <w:spacing w:line="276" w:lineRule="auto"/>
              <w:ind w:left="556"/>
              <w:rPr>
                <w:rFonts w:ascii="Times New Roman" w:eastAsia="Arial" w:hAnsi="Times New Roman" w:cs="Times New Roman"/>
                <w:sz w:val="24"/>
                <w:szCs w:val="24"/>
              </w:rPr>
            </w:pPr>
            <w:r w:rsidRPr="00D87EE2">
              <w:rPr>
                <w:rFonts w:ascii="Times New Roman" w:hAnsi="Times New Roman" w:cs="Times New Roman"/>
                <w:sz w:val="24"/>
                <w:szCs w:val="24"/>
              </w:rPr>
              <w:t xml:space="preserve">5 </w:t>
            </w:r>
            <w:r w:rsidRPr="00D87EE2">
              <w:rPr>
                <w:rFonts w:ascii="Times New Roman" w:hAnsi="Times New Roman" w:cs="Times New Roman"/>
                <w:spacing w:val="16"/>
                <w:sz w:val="24"/>
                <w:szCs w:val="24"/>
              </w:rPr>
              <w:t xml:space="preserve"> </w:t>
            </w:r>
            <w:r w:rsidRPr="00550221">
              <w:rPr>
                <w:rFonts w:ascii="Times New Roman" w:hAnsi="Times New Roman" w:cs="Times New Roman"/>
                <w:b/>
                <w:sz w:val="36"/>
                <w:szCs w:val="24"/>
              </w:rPr>
              <w:t xml:space="preserve">!= </w:t>
            </w:r>
            <w:r w:rsidRPr="00D87EE2">
              <w:rPr>
                <w:rFonts w:ascii="Times New Roman" w:hAnsi="Times New Roman" w:cs="Times New Roman"/>
                <w:spacing w:val="17"/>
                <w:sz w:val="24"/>
                <w:szCs w:val="24"/>
              </w:rPr>
              <w:t xml:space="preserve"> </w:t>
            </w:r>
            <w:r w:rsidRPr="00D87EE2">
              <w:rPr>
                <w:rFonts w:ascii="Times New Roman" w:hAnsi="Times New Roman" w:cs="Times New Roman"/>
                <w:sz w:val="24"/>
                <w:szCs w:val="24"/>
              </w:rPr>
              <w:t xml:space="preserve">6 </w:t>
            </w:r>
            <w:r w:rsidRPr="00D87EE2">
              <w:rPr>
                <w:rFonts w:ascii="Times New Roman" w:hAnsi="Times New Roman" w:cs="Times New Roman"/>
                <w:spacing w:val="17"/>
                <w:sz w:val="24"/>
                <w:szCs w:val="24"/>
              </w:rPr>
              <w:t xml:space="preserve"> </w:t>
            </w:r>
            <w:r w:rsidRPr="00D87EE2">
              <w:rPr>
                <w:rFonts w:ascii="Times New Roman" w:hAnsi="Times New Roman" w:cs="Times New Roman"/>
                <w:sz w:val="24"/>
                <w:szCs w:val="24"/>
              </w:rPr>
              <w:t xml:space="preserve">= </w:t>
            </w:r>
            <w:r w:rsidRPr="00D87EE2">
              <w:rPr>
                <w:rFonts w:ascii="Times New Roman" w:hAnsi="Times New Roman" w:cs="Times New Roman"/>
                <w:spacing w:val="16"/>
                <w:sz w:val="24"/>
                <w:szCs w:val="24"/>
              </w:rPr>
              <w:t xml:space="preserve"> </w:t>
            </w:r>
            <w:r w:rsidRPr="00D87EE2">
              <w:rPr>
                <w:rFonts w:ascii="Times New Roman" w:hAnsi="Times New Roman" w:cs="Times New Roman"/>
                <w:sz w:val="24"/>
                <w:szCs w:val="24"/>
              </w:rPr>
              <w:t>verdadero</w:t>
            </w:r>
          </w:p>
        </w:tc>
      </w:tr>
    </w:tbl>
    <w:p w:rsidR="00AA5662" w:rsidRDefault="00AA5662" w:rsidP="00AA5662">
      <w:pPr>
        <w:pStyle w:val="Caption"/>
        <w:jc w:val="center"/>
      </w:pPr>
      <w:r>
        <w:t xml:space="preserve">Tabla </w:t>
      </w:r>
      <w:r w:rsidR="006B5F2B">
        <w:fldChar w:fldCharType="begin"/>
      </w:r>
      <w:r w:rsidR="006B5F2B">
        <w:instrText xml:space="preserve"> SEQ Tabla \* ARABIC </w:instrText>
      </w:r>
      <w:r w:rsidR="006B5F2B">
        <w:fldChar w:fldCharType="separate"/>
      </w:r>
      <w:r w:rsidR="00F822A6">
        <w:rPr>
          <w:noProof/>
        </w:rPr>
        <w:t>3</w:t>
      </w:r>
      <w:r w:rsidR="006B5F2B">
        <w:rPr>
          <w:noProof/>
        </w:rPr>
        <w:fldChar w:fldCharType="end"/>
      </w:r>
      <w:r>
        <w:t xml:space="preserve"> Operadores de Relación, Fuente: Elaboración propia</w:t>
      </w:r>
    </w:p>
    <w:p w:rsidR="00BB4455" w:rsidRPr="00D87EE2" w:rsidRDefault="00BB4455" w:rsidP="009112A2">
      <w:pPr>
        <w:shd w:val="clear" w:color="auto" w:fill="FFFFFF"/>
        <w:spacing w:before="300" w:after="0" w:line="276" w:lineRule="auto"/>
        <w:jc w:val="both"/>
        <w:rPr>
          <w:rFonts w:ascii="Times New Roman" w:eastAsia="Times New Roman" w:hAnsi="Times New Roman" w:cs="Times New Roman"/>
          <w:color w:val="3C3C3C"/>
          <w:sz w:val="24"/>
          <w:szCs w:val="24"/>
          <w:lang w:eastAsia="es-DO"/>
        </w:rPr>
      </w:pPr>
      <w:r w:rsidRPr="00D87EE2">
        <w:rPr>
          <w:rFonts w:ascii="Times New Roman" w:eastAsia="Times New Roman" w:hAnsi="Times New Roman" w:cs="Times New Roman"/>
          <w:color w:val="3C3C3C"/>
          <w:sz w:val="24"/>
          <w:szCs w:val="24"/>
          <w:lang w:eastAsia="es-DO"/>
        </w:rPr>
        <w:t>Además de las operaciones lógicas que devuelven un valor  booleano, estos operadores funcionan como pregunta, por ejemplo: ¿2 &lt; 5? (¿dos es menor a 5?), lo que nos devolverá como respuesta un “</w:t>
      </w:r>
      <w:r w:rsidRPr="00D87EE2">
        <w:rPr>
          <w:rFonts w:ascii="Times New Roman" w:eastAsia="Times New Roman" w:hAnsi="Times New Roman" w:cs="Times New Roman"/>
          <w:bCs/>
          <w:color w:val="3C3C3C"/>
          <w:sz w:val="24"/>
          <w:szCs w:val="24"/>
          <w:lang w:eastAsia="es-DO"/>
        </w:rPr>
        <w:t>verdadero</w:t>
      </w:r>
      <w:r w:rsidRPr="00D87EE2">
        <w:rPr>
          <w:rFonts w:ascii="Times New Roman" w:eastAsia="Times New Roman" w:hAnsi="Times New Roman" w:cs="Times New Roman"/>
          <w:color w:val="3C3C3C"/>
          <w:sz w:val="24"/>
          <w:szCs w:val="24"/>
          <w:lang w:eastAsia="es-DO"/>
        </w:rPr>
        <w:t>”.</w:t>
      </w:r>
    </w:p>
    <w:p w:rsidR="00BB4455" w:rsidRPr="00D63C10" w:rsidRDefault="007375B8" w:rsidP="009112A2">
      <w:pPr>
        <w:pStyle w:val="Heading3"/>
        <w:spacing w:after="0" w:afterAutospacing="0" w:line="276" w:lineRule="auto"/>
        <w:rPr>
          <w:noProof/>
          <w:sz w:val="26"/>
          <w:szCs w:val="26"/>
        </w:rPr>
      </w:pPr>
      <w:r>
        <w:rPr>
          <w:noProof/>
          <w:sz w:val="26"/>
          <w:szCs w:val="26"/>
        </w:rPr>
        <w:t xml:space="preserve">2.2.3 </w:t>
      </w:r>
      <w:r w:rsidR="00BB4455" w:rsidRPr="00D63C10">
        <w:rPr>
          <w:noProof/>
          <w:sz w:val="26"/>
          <w:szCs w:val="26"/>
        </w:rPr>
        <w:t>Conectores lógicos</w:t>
      </w:r>
    </w:p>
    <w:p w:rsidR="00BB4455" w:rsidRPr="00D87EE2" w:rsidRDefault="00BB4455" w:rsidP="009112A2">
      <w:pPr>
        <w:shd w:val="clear" w:color="auto" w:fill="FFFFFF"/>
        <w:spacing w:before="300" w:after="0" w:line="276" w:lineRule="auto"/>
        <w:jc w:val="both"/>
        <w:rPr>
          <w:rFonts w:ascii="Times New Roman" w:eastAsia="Times New Roman" w:hAnsi="Times New Roman" w:cs="Times New Roman"/>
          <w:color w:val="3C3C3C"/>
          <w:sz w:val="24"/>
          <w:szCs w:val="24"/>
          <w:lang w:eastAsia="es-DO"/>
        </w:rPr>
      </w:pPr>
      <w:r w:rsidRPr="00D87EE2">
        <w:rPr>
          <w:rFonts w:ascii="Times New Roman" w:eastAsia="Times New Roman" w:hAnsi="Times New Roman" w:cs="Times New Roman"/>
          <w:color w:val="3C3C3C"/>
          <w:sz w:val="24"/>
          <w:szCs w:val="24"/>
          <w:lang w:eastAsia="es-DO"/>
        </w:rPr>
        <w:t>Estos realizan la unión de varias preguntas con las letras “</w:t>
      </w:r>
      <w:r w:rsidRPr="00D87EE2">
        <w:rPr>
          <w:rFonts w:ascii="Times New Roman" w:eastAsia="Times New Roman" w:hAnsi="Times New Roman" w:cs="Times New Roman"/>
          <w:bCs/>
          <w:color w:val="3C3C3C"/>
          <w:sz w:val="24"/>
          <w:szCs w:val="24"/>
          <w:lang w:eastAsia="es-DO"/>
        </w:rPr>
        <w:t>y</w:t>
      </w:r>
      <w:r w:rsidRPr="00D87EE2">
        <w:rPr>
          <w:rFonts w:ascii="Times New Roman" w:eastAsia="Times New Roman" w:hAnsi="Times New Roman" w:cs="Times New Roman"/>
          <w:color w:val="3C3C3C"/>
          <w:sz w:val="24"/>
          <w:szCs w:val="24"/>
          <w:lang w:eastAsia="es-DO"/>
        </w:rPr>
        <w:t>” u “</w:t>
      </w:r>
      <w:r w:rsidRPr="00D87EE2">
        <w:rPr>
          <w:rFonts w:ascii="Times New Roman" w:eastAsia="Times New Roman" w:hAnsi="Times New Roman" w:cs="Times New Roman"/>
          <w:bCs/>
          <w:color w:val="3C3C3C"/>
          <w:sz w:val="24"/>
          <w:szCs w:val="24"/>
          <w:lang w:eastAsia="es-DO"/>
        </w:rPr>
        <w:t>o</w:t>
      </w:r>
      <w:r w:rsidRPr="00D87EE2">
        <w:rPr>
          <w:rFonts w:ascii="Times New Roman" w:eastAsia="Times New Roman" w:hAnsi="Times New Roman" w:cs="Times New Roman"/>
          <w:color w:val="3C3C3C"/>
          <w:sz w:val="24"/>
          <w:szCs w:val="24"/>
          <w:lang w:eastAsia="es-DO"/>
        </w:rPr>
        <w:t>”.</w:t>
      </w:r>
    </w:p>
    <w:tbl>
      <w:tblPr>
        <w:tblW w:w="0" w:type="auto"/>
        <w:tblInd w:w="103" w:type="dxa"/>
        <w:tblLayout w:type="fixed"/>
        <w:tblCellMar>
          <w:left w:w="0" w:type="dxa"/>
          <w:right w:w="0" w:type="dxa"/>
        </w:tblCellMar>
        <w:tblLook w:val="01E0" w:firstRow="1" w:lastRow="1" w:firstColumn="1" w:lastColumn="1" w:noHBand="0" w:noVBand="0"/>
      </w:tblPr>
      <w:tblGrid>
        <w:gridCol w:w="1451"/>
        <w:gridCol w:w="1275"/>
        <w:gridCol w:w="3544"/>
        <w:gridCol w:w="992"/>
        <w:gridCol w:w="621"/>
        <w:gridCol w:w="949"/>
      </w:tblGrid>
      <w:tr w:rsidR="00BD66DF" w:rsidRPr="00D87EE2" w:rsidTr="00AA5662">
        <w:trPr>
          <w:trHeight w:hRule="exact" w:val="557"/>
        </w:trPr>
        <w:tc>
          <w:tcPr>
            <w:tcW w:w="1451" w:type="dxa"/>
            <w:tcBorders>
              <w:top w:val="single" w:sz="5" w:space="0" w:color="C5E0B3"/>
              <w:left w:val="single" w:sz="5" w:space="0" w:color="C5E0B3"/>
              <w:bottom w:val="single" w:sz="12" w:space="0" w:color="A8D08D"/>
              <w:right w:val="single" w:sz="5" w:space="0" w:color="C5E0B3"/>
            </w:tcBorders>
            <w:shd w:val="clear" w:color="auto" w:fill="70AD47"/>
          </w:tcPr>
          <w:p w:rsidR="00BD66DF" w:rsidRPr="00D87EE2" w:rsidRDefault="00BD66DF" w:rsidP="00AA5662">
            <w:pPr>
              <w:pStyle w:val="TableParagraph"/>
              <w:spacing w:before="147" w:line="276" w:lineRule="auto"/>
              <w:ind w:left="503"/>
              <w:jc w:val="both"/>
              <w:rPr>
                <w:rFonts w:ascii="Times New Roman" w:eastAsia="Arial" w:hAnsi="Times New Roman" w:cs="Times New Roman"/>
                <w:sz w:val="24"/>
                <w:szCs w:val="24"/>
              </w:rPr>
            </w:pPr>
            <w:r w:rsidRPr="00D87EE2">
              <w:rPr>
                <w:rFonts w:ascii="Times New Roman" w:hAnsi="Times New Roman" w:cs="Times New Roman"/>
                <w:color w:val="FFFFFF"/>
                <w:sz w:val="24"/>
                <w:szCs w:val="24"/>
              </w:rPr>
              <w:t>Conector</w:t>
            </w:r>
          </w:p>
        </w:tc>
        <w:tc>
          <w:tcPr>
            <w:tcW w:w="1275" w:type="dxa"/>
            <w:tcBorders>
              <w:top w:val="single" w:sz="5" w:space="0" w:color="C5E0B3"/>
              <w:left w:val="single" w:sz="5" w:space="0" w:color="C5E0B3"/>
              <w:bottom w:val="single" w:sz="12" w:space="0" w:color="A8D08D"/>
              <w:right w:val="single" w:sz="5" w:space="0" w:color="C5E0B3"/>
            </w:tcBorders>
            <w:shd w:val="clear" w:color="auto" w:fill="70AD47"/>
          </w:tcPr>
          <w:p w:rsidR="00BD66DF" w:rsidRPr="00D87EE2" w:rsidRDefault="00BD66DF" w:rsidP="009112A2">
            <w:pPr>
              <w:pStyle w:val="TableParagraph"/>
              <w:spacing w:before="147" w:line="276" w:lineRule="auto"/>
              <w:ind w:left="271"/>
              <w:jc w:val="both"/>
              <w:rPr>
                <w:rFonts w:ascii="Times New Roman" w:eastAsia="Arial" w:hAnsi="Times New Roman" w:cs="Times New Roman"/>
                <w:sz w:val="24"/>
                <w:szCs w:val="24"/>
              </w:rPr>
            </w:pPr>
            <w:r w:rsidRPr="00D87EE2">
              <w:rPr>
                <w:rFonts w:ascii="Times New Roman" w:hAnsi="Times New Roman" w:cs="Times New Roman"/>
                <w:color w:val="FFFFFF"/>
                <w:sz w:val="24"/>
                <w:szCs w:val="24"/>
              </w:rPr>
              <w:t>Símbolo</w:t>
            </w:r>
          </w:p>
        </w:tc>
        <w:tc>
          <w:tcPr>
            <w:tcW w:w="3544" w:type="dxa"/>
            <w:tcBorders>
              <w:top w:val="single" w:sz="5" w:space="0" w:color="C5E0B3"/>
              <w:left w:val="single" w:sz="5" w:space="0" w:color="C5E0B3"/>
              <w:bottom w:val="single" w:sz="12" w:space="0" w:color="A8D08D"/>
              <w:right w:val="single" w:sz="5" w:space="0" w:color="C5E0B3"/>
            </w:tcBorders>
            <w:shd w:val="clear" w:color="auto" w:fill="70AD47"/>
          </w:tcPr>
          <w:p w:rsidR="00BD66DF" w:rsidRPr="00D87EE2" w:rsidRDefault="00BD66DF" w:rsidP="009112A2">
            <w:pPr>
              <w:pStyle w:val="TableParagraph"/>
              <w:spacing w:before="147" w:line="276" w:lineRule="auto"/>
              <w:ind w:left="926"/>
              <w:jc w:val="both"/>
              <w:rPr>
                <w:rFonts w:ascii="Times New Roman" w:eastAsia="Arial" w:hAnsi="Times New Roman" w:cs="Times New Roman"/>
                <w:sz w:val="24"/>
                <w:szCs w:val="24"/>
              </w:rPr>
            </w:pPr>
            <w:r w:rsidRPr="00D87EE2">
              <w:rPr>
                <w:rFonts w:ascii="Times New Roman" w:hAnsi="Times New Roman" w:cs="Times New Roman"/>
                <w:color w:val="FFFFFF"/>
                <w:sz w:val="24"/>
                <w:szCs w:val="24"/>
              </w:rPr>
              <w:t>Descripción</w:t>
            </w:r>
          </w:p>
        </w:tc>
        <w:tc>
          <w:tcPr>
            <w:tcW w:w="2562" w:type="dxa"/>
            <w:gridSpan w:val="3"/>
            <w:tcBorders>
              <w:top w:val="single" w:sz="5" w:space="0" w:color="C5E0B3"/>
              <w:left w:val="single" w:sz="5" w:space="0" w:color="C5E0B3"/>
              <w:bottom w:val="single" w:sz="12" w:space="0" w:color="A8D08D"/>
              <w:right w:val="single" w:sz="5" w:space="0" w:color="C5E0B3"/>
            </w:tcBorders>
            <w:shd w:val="clear" w:color="auto" w:fill="70AD47"/>
          </w:tcPr>
          <w:p w:rsidR="00BD66DF" w:rsidRPr="00D87EE2" w:rsidRDefault="00BD66DF" w:rsidP="009112A2">
            <w:pPr>
              <w:pStyle w:val="TableParagraph"/>
              <w:spacing w:before="147" w:line="276" w:lineRule="auto"/>
              <w:ind w:left="724"/>
              <w:jc w:val="both"/>
              <w:rPr>
                <w:rFonts w:ascii="Times New Roman" w:eastAsia="Arial" w:hAnsi="Times New Roman" w:cs="Times New Roman"/>
                <w:sz w:val="24"/>
                <w:szCs w:val="24"/>
              </w:rPr>
            </w:pPr>
            <w:r w:rsidRPr="00D87EE2">
              <w:rPr>
                <w:rFonts w:ascii="Times New Roman" w:hAnsi="Times New Roman" w:cs="Times New Roman"/>
                <w:color w:val="FFFFFF"/>
                <w:sz w:val="24"/>
                <w:szCs w:val="24"/>
              </w:rPr>
              <w:t>Ejemplo</w:t>
            </w:r>
          </w:p>
        </w:tc>
      </w:tr>
      <w:tr w:rsidR="00BD66DF" w:rsidRPr="00D87EE2" w:rsidTr="00AA5662">
        <w:trPr>
          <w:trHeight w:hRule="exact" w:val="1728"/>
        </w:trPr>
        <w:tc>
          <w:tcPr>
            <w:tcW w:w="1451" w:type="dxa"/>
            <w:tcBorders>
              <w:top w:val="single" w:sz="12" w:space="0" w:color="A8D08D"/>
              <w:left w:val="single" w:sz="5" w:space="0" w:color="C5E0B3"/>
              <w:bottom w:val="single" w:sz="5" w:space="0" w:color="C5E0B3"/>
              <w:right w:val="single" w:sz="5" w:space="0" w:color="C5E0B3"/>
            </w:tcBorders>
          </w:tcPr>
          <w:p w:rsidR="00BD66DF" w:rsidRPr="00D337E5" w:rsidRDefault="00BD66DF" w:rsidP="009112A2">
            <w:pPr>
              <w:pStyle w:val="TableParagraph"/>
              <w:spacing w:line="276" w:lineRule="auto"/>
              <w:jc w:val="center"/>
              <w:rPr>
                <w:rFonts w:ascii="Times New Roman" w:eastAsia="Arial" w:hAnsi="Times New Roman" w:cs="Times New Roman"/>
                <w:b/>
                <w:bCs/>
                <w:sz w:val="32"/>
                <w:szCs w:val="24"/>
              </w:rPr>
            </w:pPr>
          </w:p>
          <w:p w:rsidR="00BD66DF" w:rsidRPr="00D337E5" w:rsidRDefault="00BD66DF" w:rsidP="009112A2">
            <w:pPr>
              <w:pStyle w:val="TableParagraph"/>
              <w:spacing w:line="276" w:lineRule="auto"/>
              <w:jc w:val="center"/>
              <w:rPr>
                <w:rFonts w:ascii="Times New Roman" w:eastAsia="Arial" w:hAnsi="Times New Roman" w:cs="Times New Roman"/>
                <w:b/>
                <w:sz w:val="32"/>
                <w:szCs w:val="24"/>
              </w:rPr>
            </w:pPr>
            <w:r w:rsidRPr="00D337E5">
              <w:rPr>
                <w:rFonts w:ascii="Times New Roman" w:hAnsi="Times New Roman" w:cs="Times New Roman"/>
                <w:b/>
                <w:color w:val="70AD47"/>
                <w:sz w:val="32"/>
                <w:szCs w:val="24"/>
              </w:rPr>
              <w:t>y</w:t>
            </w:r>
          </w:p>
        </w:tc>
        <w:tc>
          <w:tcPr>
            <w:tcW w:w="1275" w:type="dxa"/>
            <w:tcBorders>
              <w:top w:val="single" w:sz="12" w:space="0" w:color="A8D08D"/>
              <w:left w:val="single" w:sz="5" w:space="0" w:color="C5E0B3"/>
              <w:bottom w:val="single" w:sz="5" w:space="0" w:color="C5E0B3"/>
              <w:right w:val="single" w:sz="5" w:space="0" w:color="C5E0B3"/>
            </w:tcBorders>
          </w:tcPr>
          <w:p w:rsidR="00BD66DF" w:rsidRPr="00D337E5" w:rsidRDefault="00BD66DF" w:rsidP="009112A2">
            <w:pPr>
              <w:pStyle w:val="TableParagraph"/>
              <w:spacing w:line="276" w:lineRule="auto"/>
              <w:jc w:val="center"/>
              <w:rPr>
                <w:rFonts w:ascii="Times New Roman" w:eastAsia="Arial" w:hAnsi="Times New Roman" w:cs="Times New Roman"/>
                <w:b/>
                <w:bCs/>
                <w:sz w:val="40"/>
                <w:szCs w:val="24"/>
              </w:rPr>
            </w:pPr>
          </w:p>
          <w:p w:rsidR="00BD66DF" w:rsidRPr="00D337E5" w:rsidRDefault="00BD66DF" w:rsidP="009112A2">
            <w:pPr>
              <w:pStyle w:val="TableParagraph"/>
              <w:spacing w:line="276" w:lineRule="auto"/>
              <w:ind w:left="5"/>
              <w:jc w:val="center"/>
              <w:rPr>
                <w:rFonts w:ascii="Times New Roman" w:eastAsia="Arial" w:hAnsi="Times New Roman" w:cs="Times New Roman"/>
                <w:b/>
                <w:sz w:val="40"/>
                <w:szCs w:val="24"/>
              </w:rPr>
            </w:pPr>
            <w:r w:rsidRPr="00D337E5">
              <w:rPr>
                <w:rFonts w:ascii="Times New Roman" w:hAnsi="Times New Roman" w:cs="Times New Roman"/>
                <w:b/>
                <w:spacing w:val="1"/>
                <w:sz w:val="40"/>
                <w:szCs w:val="24"/>
              </w:rPr>
              <w:t>&amp;&amp;</w:t>
            </w:r>
          </w:p>
        </w:tc>
        <w:tc>
          <w:tcPr>
            <w:tcW w:w="3544" w:type="dxa"/>
            <w:tcBorders>
              <w:top w:val="single" w:sz="12" w:space="0" w:color="A8D08D"/>
              <w:left w:val="single" w:sz="5" w:space="0" w:color="C5E0B3"/>
              <w:bottom w:val="single" w:sz="5" w:space="0" w:color="C5E0B3"/>
              <w:right w:val="single" w:sz="5" w:space="0" w:color="C5E0B3"/>
            </w:tcBorders>
          </w:tcPr>
          <w:p w:rsidR="00BD66DF" w:rsidRPr="00D87EE2" w:rsidRDefault="00BD66DF" w:rsidP="009112A2">
            <w:pPr>
              <w:pStyle w:val="TableParagraph"/>
              <w:spacing w:line="276" w:lineRule="auto"/>
              <w:ind w:left="104" w:right="100"/>
              <w:jc w:val="both"/>
              <w:rPr>
                <w:rFonts w:ascii="Times New Roman" w:eastAsia="Arial" w:hAnsi="Times New Roman" w:cs="Times New Roman"/>
                <w:sz w:val="24"/>
                <w:szCs w:val="24"/>
                <w:lang w:val="es-DO"/>
              </w:rPr>
            </w:pPr>
            <w:r w:rsidRPr="00D87EE2">
              <w:rPr>
                <w:rFonts w:ascii="Times New Roman" w:hAnsi="Times New Roman" w:cs="Times New Roman"/>
                <w:sz w:val="24"/>
                <w:szCs w:val="24"/>
                <w:lang w:val="es-DO"/>
              </w:rPr>
              <w:t>Une</w:t>
            </w:r>
            <w:r w:rsidRPr="00D87EE2">
              <w:rPr>
                <w:rFonts w:ascii="Times New Roman" w:hAnsi="Times New Roman" w:cs="Times New Roman"/>
                <w:spacing w:val="37"/>
                <w:sz w:val="24"/>
                <w:szCs w:val="24"/>
                <w:lang w:val="es-DO"/>
              </w:rPr>
              <w:t xml:space="preserve"> </w:t>
            </w:r>
            <w:r w:rsidRPr="00D87EE2">
              <w:rPr>
                <w:rFonts w:ascii="Times New Roman" w:hAnsi="Times New Roman" w:cs="Times New Roman"/>
                <w:sz w:val="24"/>
                <w:szCs w:val="24"/>
                <w:lang w:val="es-DO"/>
              </w:rPr>
              <w:t>dos</w:t>
            </w:r>
            <w:r w:rsidRPr="00D87EE2">
              <w:rPr>
                <w:rFonts w:ascii="Times New Roman" w:hAnsi="Times New Roman" w:cs="Times New Roman"/>
                <w:spacing w:val="38"/>
                <w:sz w:val="24"/>
                <w:szCs w:val="24"/>
                <w:lang w:val="es-DO"/>
              </w:rPr>
              <w:t xml:space="preserve"> </w:t>
            </w:r>
            <w:r w:rsidRPr="00D87EE2">
              <w:rPr>
                <w:rFonts w:ascii="Times New Roman" w:hAnsi="Times New Roman" w:cs="Times New Roman"/>
                <w:sz w:val="24"/>
                <w:szCs w:val="24"/>
                <w:lang w:val="es-DO"/>
              </w:rPr>
              <w:t>o</w:t>
            </w:r>
            <w:r w:rsidRPr="00D87EE2">
              <w:rPr>
                <w:rFonts w:ascii="Times New Roman" w:hAnsi="Times New Roman" w:cs="Times New Roman"/>
                <w:spacing w:val="37"/>
                <w:sz w:val="24"/>
                <w:szCs w:val="24"/>
                <w:lang w:val="es-DO"/>
              </w:rPr>
              <w:t xml:space="preserve"> </w:t>
            </w:r>
            <w:r w:rsidRPr="00D87EE2">
              <w:rPr>
                <w:rFonts w:ascii="Times New Roman" w:hAnsi="Times New Roman" w:cs="Times New Roman"/>
                <w:sz w:val="24"/>
                <w:szCs w:val="24"/>
                <w:lang w:val="es-DO"/>
              </w:rPr>
              <w:t>más</w:t>
            </w:r>
            <w:r w:rsidRPr="00D87EE2">
              <w:rPr>
                <w:rFonts w:ascii="Times New Roman" w:hAnsi="Times New Roman" w:cs="Times New Roman"/>
                <w:spacing w:val="38"/>
                <w:sz w:val="24"/>
                <w:szCs w:val="24"/>
                <w:lang w:val="es-DO"/>
              </w:rPr>
              <w:t xml:space="preserve"> </w:t>
            </w:r>
            <w:r w:rsidRPr="00D87EE2">
              <w:rPr>
                <w:rFonts w:ascii="Times New Roman" w:hAnsi="Times New Roman" w:cs="Times New Roman"/>
                <w:sz w:val="24"/>
                <w:szCs w:val="24"/>
                <w:lang w:val="es-DO"/>
              </w:rPr>
              <w:t>preguntas,</w:t>
            </w:r>
            <w:r w:rsidRPr="00D87EE2">
              <w:rPr>
                <w:rFonts w:ascii="Times New Roman" w:hAnsi="Times New Roman" w:cs="Times New Roman"/>
                <w:spacing w:val="36"/>
                <w:sz w:val="24"/>
                <w:szCs w:val="24"/>
                <w:lang w:val="es-DO"/>
              </w:rPr>
              <w:t xml:space="preserve"> </w:t>
            </w:r>
            <w:r w:rsidRPr="00D87EE2">
              <w:rPr>
                <w:rFonts w:ascii="Times New Roman" w:hAnsi="Times New Roman" w:cs="Times New Roman"/>
                <w:sz w:val="24"/>
                <w:szCs w:val="24"/>
                <w:lang w:val="es-DO"/>
              </w:rPr>
              <w:t>si</w:t>
            </w:r>
            <w:r w:rsidRPr="00D87EE2">
              <w:rPr>
                <w:rFonts w:ascii="Times New Roman" w:hAnsi="Times New Roman" w:cs="Times New Roman"/>
                <w:spacing w:val="30"/>
                <w:w w:val="102"/>
                <w:sz w:val="24"/>
                <w:szCs w:val="24"/>
                <w:lang w:val="es-DO"/>
              </w:rPr>
              <w:t xml:space="preserve"> </w:t>
            </w:r>
            <w:r w:rsidRPr="00D87EE2">
              <w:rPr>
                <w:rFonts w:ascii="Times New Roman" w:hAnsi="Times New Roman" w:cs="Times New Roman"/>
                <w:sz w:val="24"/>
                <w:szCs w:val="24"/>
                <w:lang w:val="es-DO"/>
              </w:rPr>
              <w:t>en</w:t>
            </w:r>
            <w:r w:rsidRPr="00D87EE2">
              <w:rPr>
                <w:rFonts w:ascii="Times New Roman" w:hAnsi="Times New Roman" w:cs="Times New Roman"/>
                <w:spacing w:val="32"/>
                <w:sz w:val="24"/>
                <w:szCs w:val="24"/>
                <w:lang w:val="es-DO"/>
              </w:rPr>
              <w:t xml:space="preserve"> </w:t>
            </w:r>
            <w:r w:rsidRPr="00D87EE2">
              <w:rPr>
                <w:rFonts w:ascii="Times New Roman" w:hAnsi="Times New Roman" w:cs="Times New Roman"/>
                <w:sz w:val="24"/>
                <w:szCs w:val="24"/>
                <w:lang w:val="es-DO"/>
              </w:rPr>
              <w:t>todas</w:t>
            </w:r>
            <w:r w:rsidRPr="00D87EE2">
              <w:rPr>
                <w:rFonts w:ascii="Times New Roman" w:hAnsi="Times New Roman" w:cs="Times New Roman"/>
                <w:spacing w:val="31"/>
                <w:sz w:val="24"/>
                <w:szCs w:val="24"/>
                <w:lang w:val="es-DO"/>
              </w:rPr>
              <w:t xml:space="preserve"> </w:t>
            </w:r>
            <w:r w:rsidRPr="00D87EE2">
              <w:rPr>
                <w:rFonts w:ascii="Times New Roman" w:hAnsi="Times New Roman" w:cs="Times New Roman"/>
                <w:sz w:val="24"/>
                <w:szCs w:val="24"/>
                <w:lang w:val="es-DO"/>
              </w:rPr>
              <w:t>ellas</w:t>
            </w:r>
            <w:r w:rsidRPr="00D87EE2">
              <w:rPr>
                <w:rFonts w:ascii="Times New Roman" w:hAnsi="Times New Roman" w:cs="Times New Roman"/>
                <w:spacing w:val="31"/>
                <w:sz w:val="24"/>
                <w:szCs w:val="24"/>
                <w:lang w:val="es-DO"/>
              </w:rPr>
              <w:t xml:space="preserve"> </w:t>
            </w:r>
            <w:r w:rsidRPr="00D87EE2">
              <w:rPr>
                <w:rFonts w:ascii="Times New Roman" w:hAnsi="Times New Roman" w:cs="Times New Roman"/>
                <w:sz w:val="24"/>
                <w:szCs w:val="24"/>
                <w:lang w:val="es-DO"/>
              </w:rPr>
              <w:t xml:space="preserve">la </w:t>
            </w:r>
            <w:r w:rsidRPr="00D87EE2">
              <w:rPr>
                <w:rFonts w:ascii="Times New Roman" w:hAnsi="Times New Roman" w:cs="Times New Roman"/>
                <w:spacing w:val="33"/>
                <w:sz w:val="24"/>
                <w:szCs w:val="24"/>
                <w:lang w:val="es-DO"/>
              </w:rPr>
              <w:t xml:space="preserve"> </w:t>
            </w:r>
            <w:r w:rsidRPr="00D87EE2">
              <w:rPr>
                <w:rFonts w:ascii="Times New Roman" w:hAnsi="Times New Roman" w:cs="Times New Roman"/>
                <w:sz w:val="24"/>
                <w:szCs w:val="24"/>
                <w:lang w:val="es-DO"/>
              </w:rPr>
              <w:t>respuesta</w:t>
            </w:r>
            <w:r w:rsidRPr="00D87EE2">
              <w:rPr>
                <w:rFonts w:ascii="Times New Roman" w:hAnsi="Times New Roman" w:cs="Times New Roman"/>
                <w:spacing w:val="22"/>
                <w:w w:val="102"/>
                <w:sz w:val="24"/>
                <w:szCs w:val="24"/>
                <w:lang w:val="es-DO"/>
              </w:rPr>
              <w:t xml:space="preserve"> </w:t>
            </w:r>
            <w:r w:rsidRPr="00D87EE2">
              <w:rPr>
                <w:rFonts w:ascii="Times New Roman" w:hAnsi="Times New Roman" w:cs="Times New Roman"/>
                <w:sz w:val="24"/>
                <w:szCs w:val="24"/>
                <w:lang w:val="es-DO"/>
              </w:rPr>
              <w:t>es</w:t>
            </w:r>
            <w:r w:rsidRPr="00D87EE2">
              <w:rPr>
                <w:rFonts w:ascii="Times New Roman" w:hAnsi="Times New Roman" w:cs="Times New Roman"/>
                <w:spacing w:val="7"/>
                <w:sz w:val="24"/>
                <w:szCs w:val="24"/>
                <w:lang w:val="es-DO"/>
              </w:rPr>
              <w:t xml:space="preserve"> </w:t>
            </w:r>
            <w:r w:rsidRPr="00D87EE2">
              <w:rPr>
                <w:rFonts w:ascii="Times New Roman" w:hAnsi="Times New Roman" w:cs="Times New Roman"/>
                <w:sz w:val="24"/>
                <w:szCs w:val="24"/>
                <w:lang w:val="es-DO"/>
              </w:rPr>
              <w:t>verdadero,</w:t>
            </w:r>
            <w:r w:rsidRPr="00D87EE2">
              <w:rPr>
                <w:rFonts w:ascii="Times New Roman" w:hAnsi="Times New Roman" w:cs="Times New Roman"/>
                <w:spacing w:val="6"/>
                <w:sz w:val="24"/>
                <w:szCs w:val="24"/>
                <w:lang w:val="es-DO"/>
              </w:rPr>
              <w:t xml:space="preserve"> </w:t>
            </w:r>
            <w:r w:rsidRPr="00D87EE2">
              <w:rPr>
                <w:rFonts w:ascii="Times New Roman" w:hAnsi="Times New Roman" w:cs="Times New Roman"/>
                <w:sz w:val="24"/>
                <w:szCs w:val="24"/>
                <w:lang w:val="es-DO"/>
              </w:rPr>
              <w:t>entonces</w:t>
            </w:r>
            <w:r w:rsidRPr="00D87EE2">
              <w:rPr>
                <w:rFonts w:ascii="Times New Roman" w:hAnsi="Times New Roman" w:cs="Times New Roman"/>
                <w:spacing w:val="8"/>
                <w:sz w:val="24"/>
                <w:szCs w:val="24"/>
                <w:lang w:val="es-DO"/>
              </w:rPr>
              <w:t xml:space="preserve"> </w:t>
            </w:r>
            <w:r w:rsidRPr="00D87EE2">
              <w:rPr>
                <w:rFonts w:ascii="Times New Roman" w:hAnsi="Times New Roman" w:cs="Times New Roman"/>
                <w:sz w:val="24"/>
                <w:szCs w:val="24"/>
                <w:lang w:val="es-DO"/>
              </w:rPr>
              <w:t>la</w:t>
            </w:r>
            <w:r w:rsidRPr="00D87EE2">
              <w:rPr>
                <w:rFonts w:ascii="Times New Roman" w:hAnsi="Times New Roman" w:cs="Times New Roman"/>
                <w:spacing w:val="30"/>
                <w:w w:val="102"/>
                <w:sz w:val="24"/>
                <w:szCs w:val="24"/>
                <w:lang w:val="es-DO"/>
              </w:rPr>
              <w:t xml:space="preserve"> </w:t>
            </w:r>
            <w:r w:rsidRPr="00D87EE2">
              <w:rPr>
                <w:rFonts w:ascii="Times New Roman" w:hAnsi="Times New Roman" w:cs="Times New Roman"/>
                <w:sz w:val="24"/>
                <w:szCs w:val="24"/>
                <w:lang w:val="es-DO"/>
              </w:rPr>
              <w:t>respuesta</w:t>
            </w:r>
            <w:r w:rsidRPr="00D87EE2">
              <w:rPr>
                <w:rFonts w:ascii="Times New Roman" w:hAnsi="Times New Roman" w:cs="Times New Roman"/>
                <w:spacing w:val="42"/>
                <w:sz w:val="24"/>
                <w:szCs w:val="24"/>
                <w:lang w:val="es-DO"/>
              </w:rPr>
              <w:t xml:space="preserve"> </w:t>
            </w:r>
            <w:r w:rsidRPr="00D87EE2">
              <w:rPr>
                <w:rFonts w:ascii="Times New Roman" w:hAnsi="Times New Roman" w:cs="Times New Roman"/>
                <w:sz w:val="24"/>
                <w:szCs w:val="24"/>
                <w:lang w:val="es-DO"/>
              </w:rPr>
              <w:t>es</w:t>
            </w:r>
            <w:r w:rsidRPr="00D87EE2">
              <w:rPr>
                <w:rFonts w:ascii="Times New Roman" w:hAnsi="Times New Roman" w:cs="Times New Roman"/>
                <w:spacing w:val="43"/>
                <w:sz w:val="24"/>
                <w:szCs w:val="24"/>
                <w:lang w:val="es-DO"/>
              </w:rPr>
              <w:t xml:space="preserve"> </w:t>
            </w:r>
            <w:r w:rsidRPr="00D87EE2">
              <w:rPr>
                <w:rFonts w:ascii="Times New Roman" w:hAnsi="Times New Roman" w:cs="Times New Roman"/>
                <w:sz w:val="24"/>
                <w:szCs w:val="24"/>
                <w:lang w:val="es-DO"/>
              </w:rPr>
              <w:t xml:space="preserve">verdadero, </w:t>
            </w:r>
            <w:r w:rsidRPr="00D87EE2">
              <w:rPr>
                <w:rFonts w:ascii="Times New Roman" w:hAnsi="Times New Roman" w:cs="Times New Roman"/>
                <w:spacing w:val="41"/>
                <w:sz w:val="24"/>
                <w:szCs w:val="24"/>
                <w:lang w:val="es-DO"/>
              </w:rPr>
              <w:t xml:space="preserve"> </w:t>
            </w:r>
            <w:r w:rsidRPr="00D87EE2">
              <w:rPr>
                <w:rFonts w:ascii="Times New Roman" w:hAnsi="Times New Roman" w:cs="Times New Roman"/>
                <w:sz w:val="24"/>
                <w:szCs w:val="24"/>
                <w:lang w:val="es-DO"/>
              </w:rPr>
              <w:t>de</w:t>
            </w:r>
            <w:r w:rsidRPr="00D87EE2">
              <w:rPr>
                <w:rFonts w:ascii="Times New Roman" w:hAnsi="Times New Roman" w:cs="Times New Roman"/>
                <w:spacing w:val="22"/>
                <w:w w:val="102"/>
                <w:sz w:val="24"/>
                <w:szCs w:val="24"/>
                <w:lang w:val="es-DO"/>
              </w:rPr>
              <w:t xml:space="preserve"> </w:t>
            </w:r>
            <w:r w:rsidRPr="00D87EE2">
              <w:rPr>
                <w:rFonts w:ascii="Times New Roman" w:hAnsi="Times New Roman" w:cs="Times New Roman"/>
                <w:sz w:val="24"/>
                <w:szCs w:val="24"/>
                <w:lang w:val="es-DO"/>
              </w:rPr>
              <w:t>lo</w:t>
            </w:r>
            <w:r w:rsidRPr="00D87EE2">
              <w:rPr>
                <w:rFonts w:ascii="Times New Roman" w:hAnsi="Times New Roman" w:cs="Times New Roman"/>
                <w:spacing w:val="22"/>
                <w:sz w:val="24"/>
                <w:szCs w:val="24"/>
                <w:lang w:val="es-DO"/>
              </w:rPr>
              <w:t xml:space="preserve"> </w:t>
            </w:r>
            <w:r w:rsidRPr="00D87EE2">
              <w:rPr>
                <w:rFonts w:ascii="Times New Roman" w:hAnsi="Times New Roman" w:cs="Times New Roman"/>
                <w:sz w:val="24"/>
                <w:szCs w:val="24"/>
                <w:lang w:val="es-DO"/>
              </w:rPr>
              <w:t>contrario</w:t>
            </w:r>
            <w:r w:rsidRPr="00D87EE2">
              <w:rPr>
                <w:rFonts w:ascii="Times New Roman" w:hAnsi="Times New Roman" w:cs="Times New Roman"/>
                <w:spacing w:val="22"/>
                <w:sz w:val="24"/>
                <w:szCs w:val="24"/>
                <w:lang w:val="es-DO"/>
              </w:rPr>
              <w:t xml:space="preserve"> </w:t>
            </w:r>
            <w:r w:rsidRPr="00D87EE2">
              <w:rPr>
                <w:rFonts w:ascii="Times New Roman" w:hAnsi="Times New Roman" w:cs="Times New Roman"/>
                <w:sz w:val="24"/>
                <w:szCs w:val="24"/>
                <w:lang w:val="es-DO"/>
              </w:rPr>
              <w:t>es</w:t>
            </w:r>
            <w:r w:rsidRPr="00D87EE2">
              <w:rPr>
                <w:rFonts w:ascii="Times New Roman" w:hAnsi="Times New Roman" w:cs="Times New Roman"/>
                <w:spacing w:val="22"/>
                <w:sz w:val="24"/>
                <w:szCs w:val="24"/>
                <w:lang w:val="es-DO"/>
              </w:rPr>
              <w:t xml:space="preserve"> </w:t>
            </w:r>
            <w:r w:rsidRPr="00D87EE2">
              <w:rPr>
                <w:rFonts w:ascii="Times New Roman" w:hAnsi="Times New Roman" w:cs="Times New Roman"/>
                <w:sz w:val="24"/>
                <w:szCs w:val="24"/>
                <w:lang w:val="es-DO"/>
              </w:rPr>
              <w:t>falso.</w:t>
            </w:r>
          </w:p>
        </w:tc>
        <w:tc>
          <w:tcPr>
            <w:tcW w:w="992" w:type="dxa"/>
            <w:tcBorders>
              <w:top w:val="single" w:sz="12" w:space="0" w:color="A8D08D"/>
              <w:left w:val="single" w:sz="5" w:space="0" w:color="C5E0B3"/>
              <w:bottom w:val="single" w:sz="5" w:space="0" w:color="C5E0B3"/>
              <w:right w:val="nil"/>
            </w:tcBorders>
          </w:tcPr>
          <w:p w:rsidR="00BD66DF" w:rsidRPr="00D87EE2" w:rsidRDefault="00BD66DF" w:rsidP="009112A2">
            <w:pPr>
              <w:pStyle w:val="TableParagraph"/>
              <w:spacing w:line="276" w:lineRule="auto"/>
              <w:jc w:val="both"/>
              <w:rPr>
                <w:rFonts w:ascii="Times New Roman" w:eastAsia="Arial" w:hAnsi="Times New Roman" w:cs="Times New Roman"/>
                <w:bCs/>
                <w:sz w:val="24"/>
                <w:szCs w:val="24"/>
                <w:lang w:val="es-DO"/>
              </w:rPr>
            </w:pPr>
          </w:p>
          <w:p w:rsidR="00BD66DF" w:rsidRPr="00D87EE2" w:rsidRDefault="00BD66DF" w:rsidP="009112A2">
            <w:pPr>
              <w:pStyle w:val="TableParagraph"/>
              <w:spacing w:before="3" w:line="276" w:lineRule="auto"/>
              <w:jc w:val="both"/>
              <w:rPr>
                <w:rFonts w:ascii="Times New Roman" w:eastAsia="Arial" w:hAnsi="Times New Roman" w:cs="Times New Roman"/>
                <w:bCs/>
                <w:sz w:val="24"/>
                <w:szCs w:val="24"/>
                <w:lang w:val="es-DO"/>
              </w:rPr>
            </w:pPr>
          </w:p>
          <w:p w:rsidR="00BD66DF" w:rsidRPr="00D87EE2" w:rsidRDefault="00BD66DF" w:rsidP="009112A2">
            <w:pPr>
              <w:pStyle w:val="TableParagraph"/>
              <w:spacing w:line="276" w:lineRule="auto"/>
              <w:ind w:left="388"/>
              <w:jc w:val="both"/>
              <w:rPr>
                <w:rFonts w:ascii="Times New Roman" w:eastAsia="Arial" w:hAnsi="Times New Roman" w:cs="Times New Roman"/>
                <w:sz w:val="24"/>
                <w:szCs w:val="24"/>
              </w:rPr>
            </w:pPr>
            <w:r w:rsidRPr="00D87EE2">
              <w:rPr>
                <w:rFonts w:ascii="Times New Roman" w:hAnsi="Times New Roman" w:cs="Times New Roman"/>
                <w:sz w:val="24"/>
                <w:szCs w:val="24"/>
              </w:rPr>
              <w:t>2</w:t>
            </w:r>
            <w:r w:rsidRPr="00D87EE2">
              <w:rPr>
                <w:rFonts w:ascii="Times New Roman" w:hAnsi="Times New Roman" w:cs="Times New Roman"/>
                <w:spacing w:val="7"/>
                <w:sz w:val="24"/>
                <w:szCs w:val="24"/>
              </w:rPr>
              <w:t xml:space="preserve"> </w:t>
            </w:r>
            <w:r w:rsidRPr="00D87EE2">
              <w:rPr>
                <w:rFonts w:ascii="Times New Roman" w:hAnsi="Times New Roman" w:cs="Times New Roman"/>
                <w:sz w:val="24"/>
                <w:szCs w:val="24"/>
              </w:rPr>
              <w:t>&lt;</w:t>
            </w:r>
            <w:r w:rsidRPr="00D87EE2">
              <w:rPr>
                <w:rFonts w:ascii="Times New Roman" w:hAnsi="Times New Roman" w:cs="Times New Roman"/>
                <w:spacing w:val="9"/>
                <w:sz w:val="24"/>
                <w:szCs w:val="24"/>
              </w:rPr>
              <w:t xml:space="preserve"> </w:t>
            </w:r>
            <w:r w:rsidRPr="00D87EE2">
              <w:rPr>
                <w:rFonts w:ascii="Times New Roman" w:hAnsi="Times New Roman" w:cs="Times New Roman"/>
                <w:sz w:val="24"/>
                <w:szCs w:val="24"/>
              </w:rPr>
              <w:t>3</w:t>
            </w:r>
            <w:r w:rsidR="00AA5662">
              <w:rPr>
                <w:rFonts w:ascii="Times New Roman" w:hAnsi="Times New Roman" w:cs="Times New Roman"/>
                <w:sz w:val="24"/>
                <w:szCs w:val="24"/>
              </w:rPr>
              <w:t xml:space="preserve">    </w:t>
            </w:r>
          </w:p>
        </w:tc>
        <w:tc>
          <w:tcPr>
            <w:tcW w:w="621" w:type="dxa"/>
            <w:tcBorders>
              <w:top w:val="single" w:sz="12" w:space="0" w:color="A8D08D"/>
              <w:left w:val="nil"/>
              <w:bottom w:val="single" w:sz="5" w:space="0" w:color="C5E0B3"/>
              <w:right w:val="nil"/>
            </w:tcBorders>
          </w:tcPr>
          <w:p w:rsidR="00BD66DF" w:rsidRPr="00D87EE2" w:rsidRDefault="00BD66DF" w:rsidP="009112A2">
            <w:pPr>
              <w:pStyle w:val="TableParagraph"/>
              <w:spacing w:line="276" w:lineRule="auto"/>
              <w:jc w:val="both"/>
              <w:rPr>
                <w:rFonts w:ascii="Times New Roman" w:eastAsia="Arial" w:hAnsi="Times New Roman" w:cs="Times New Roman"/>
                <w:bCs/>
                <w:sz w:val="24"/>
                <w:szCs w:val="24"/>
              </w:rPr>
            </w:pPr>
          </w:p>
          <w:p w:rsidR="00BD66DF" w:rsidRPr="00D87EE2" w:rsidRDefault="00BD66DF" w:rsidP="009112A2">
            <w:pPr>
              <w:pStyle w:val="TableParagraph"/>
              <w:spacing w:before="3" w:line="276" w:lineRule="auto"/>
              <w:jc w:val="both"/>
              <w:rPr>
                <w:rFonts w:ascii="Times New Roman" w:eastAsia="Arial" w:hAnsi="Times New Roman" w:cs="Times New Roman"/>
                <w:bCs/>
                <w:sz w:val="24"/>
                <w:szCs w:val="24"/>
              </w:rPr>
            </w:pPr>
          </w:p>
          <w:p w:rsidR="00BD66DF" w:rsidRPr="00AA5662" w:rsidRDefault="00BD66DF" w:rsidP="00AA5662">
            <w:pPr>
              <w:pStyle w:val="TableParagraph"/>
              <w:spacing w:line="276" w:lineRule="auto"/>
              <w:ind w:left="62"/>
              <w:jc w:val="center"/>
              <w:rPr>
                <w:rFonts w:ascii="Times New Roman" w:eastAsia="Arial" w:hAnsi="Times New Roman" w:cs="Times New Roman"/>
                <w:b/>
                <w:sz w:val="24"/>
                <w:szCs w:val="24"/>
              </w:rPr>
            </w:pPr>
            <w:r w:rsidRPr="00AA5662">
              <w:rPr>
                <w:rFonts w:ascii="Times New Roman" w:hAnsi="Times New Roman" w:cs="Times New Roman"/>
                <w:b/>
                <w:spacing w:val="1"/>
                <w:sz w:val="32"/>
                <w:szCs w:val="24"/>
              </w:rPr>
              <w:t>&amp;&amp;</w:t>
            </w:r>
          </w:p>
        </w:tc>
        <w:tc>
          <w:tcPr>
            <w:tcW w:w="949" w:type="dxa"/>
            <w:tcBorders>
              <w:top w:val="single" w:sz="12" w:space="0" w:color="A8D08D"/>
              <w:left w:val="nil"/>
              <w:bottom w:val="single" w:sz="5" w:space="0" w:color="C5E0B3"/>
              <w:right w:val="single" w:sz="5" w:space="0" w:color="C5E0B3"/>
            </w:tcBorders>
          </w:tcPr>
          <w:p w:rsidR="00BD66DF" w:rsidRPr="00D87EE2" w:rsidRDefault="00BD66DF" w:rsidP="009112A2">
            <w:pPr>
              <w:pStyle w:val="TableParagraph"/>
              <w:spacing w:line="276" w:lineRule="auto"/>
              <w:jc w:val="both"/>
              <w:rPr>
                <w:rFonts w:ascii="Times New Roman" w:eastAsia="Arial" w:hAnsi="Times New Roman" w:cs="Times New Roman"/>
                <w:bCs/>
                <w:sz w:val="24"/>
                <w:szCs w:val="24"/>
              </w:rPr>
            </w:pPr>
          </w:p>
          <w:p w:rsidR="00BD66DF" w:rsidRPr="00D87EE2" w:rsidRDefault="00BD66DF" w:rsidP="009112A2">
            <w:pPr>
              <w:pStyle w:val="TableParagraph"/>
              <w:spacing w:before="3" w:line="276" w:lineRule="auto"/>
              <w:jc w:val="both"/>
              <w:rPr>
                <w:rFonts w:ascii="Times New Roman" w:eastAsia="Arial" w:hAnsi="Times New Roman" w:cs="Times New Roman"/>
                <w:bCs/>
                <w:sz w:val="24"/>
                <w:szCs w:val="24"/>
              </w:rPr>
            </w:pPr>
          </w:p>
          <w:p w:rsidR="00BD66DF" w:rsidRPr="00D87EE2" w:rsidRDefault="00BD66DF" w:rsidP="009112A2">
            <w:pPr>
              <w:pStyle w:val="TableParagraph"/>
              <w:spacing w:line="276" w:lineRule="auto"/>
              <w:ind w:left="62"/>
              <w:jc w:val="both"/>
              <w:rPr>
                <w:rFonts w:ascii="Times New Roman" w:eastAsia="Arial" w:hAnsi="Times New Roman" w:cs="Times New Roman"/>
                <w:sz w:val="24"/>
                <w:szCs w:val="24"/>
              </w:rPr>
            </w:pPr>
            <w:r w:rsidRPr="00D87EE2">
              <w:rPr>
                <w:rFonts w:ascii="Times New Roman" w:hAnsi="Times New Roman" w:cs="Times New Roman"/>
                <w:sz w:val="24"/>
                <w:szCs w:val="24"/>
              </w:rPr>
              <w:t>3</w:t>
            </w:r>
            <w:r w:rsidRPr="00D87EE2">
              <w:rPr>
                <w:rFonts w:ascii="Times New Roman" w:hAnsi="Times New Roman" w:cs="Times New Roman"/>
                <w:spacing w:val="8"/>
                <w:sz w:val="24"/>
                <w:szCs w:val="24"/>
              </w:rPr>
              <w:t xml:space="preserve"> </w:t>
            </w:r>
            <w:r w:rsidRPr="00D87EE2">
              <w:rPr>
                <w:rFonts w:ascii="Times New Roman" w:hAnsi="Times New Roman" w:cs="Times New Roman"/>
                <w:sz w:val="24"/>
                <w:szCs w:val="24"/>
              </w:rPr>
              <w:t>&gt;</w:t>
            </w:r>
            <w:r w:rsidRPr="00D87EE2">
              <w:rPr>
                <w:rFonts w:ascii="Times New Roman" w:hAnsi="Times New Roman" w:cs="Times New Roman"/>
                <w:spacing w:val="9"/>
                <w:sz w:val="24"/>
                <w:szCs w:val="24"/>
              </w:rPr>
              <w:t xml:space="preserve"> </w:t>
            </w:r>
            <w:r w:rsidRPr="00D87EE2">
              <w:rPr>
                <w:rFonts w:ascii="Times New Roman" w:hAnsi="Times New Roman" w:cs="Times New Roman"/>
                <w:sz w:val="24"/>
                <w:szCs w:val="24"/>
              </w:rPr>
              <w:t>5</w:t>
            </w:r>
          </w:p>
        </w:tc>
      </w:tr>
      <w:tr w:rsidR="00BD66DF" w:rsidRPr="00D87EE2" w:rsidTr="00AA5662">
        <w:trPr>
          <w:trHeight w:hRule="exact" w:val="1537"/>
        </w:trPr>
        <w:tc>
          <w:tcPr>
            <w:tcW w:w="1451" w:type="dxa"/>
            <w:tcBorders>
              <w:top w:val="single" w:sz="5" w:space="0" w:color="C5E0B3"/>
              <w:left w:val="single" w:sz="5" w:space="0" w:color="C5E0B3"/>
              <w:bottom w:val="single" w:sz="5" w:space="0" w:color="C5E0B3"/>
              <w:right w:val="single" w:sz="5" w:space="0" w:color="C5E0B3"/>
            </w:tcBorders>
          </w:tcPr>
          <w:p w:rsidR="00BD66DF" w:rsidRPr="00D337E5" w:rsidRDefault="00BD66DF" w:rsidP="009112A2">
            <w:pPr>
              <w:pStyle w:val="TableParagraph"/>
              <w:spacing w:line="276" w:lineRule="auto"/>
              <w:jc w:val="center"/>
              <w:rPr>
                <w:rFonts w:ascii="Times New Roman" w:eastAsia="Arial" w:hAnsi="Times New Roman" w:cs="Times New Roman"/>
                <w:b/>
                <w:bCs/>
                <w:sz w:val="32"/>
                <w:szCs w:val="24"/>
              </w:rPr>
            </w:pPr>
          </w:p>
          <w:p w:rsidR="00BD66DF" w:rsidRPr="00D337E5" w:rsidRDefault="00BD66DF" w:rsidP="009112A2">
            <w:pPr>
              <w:pStyle w:val="TableParagraph"/>
              <w:spacing w:line="276" w:lineRule="auto"/>
              <w:jc w:val="center"/>
              <w:rPr>
                <w:rFonts w:ascii="Times New Roman" w:eastAsia="Arial" w:hAnsi="Times New Roman" w:cs="Times New Roman"/>
                <w:b/>
                <w:sz w:val="32"/>
                <w:szCs w:val="24"/>
              </w:rPr>
            </w:pPr>
            <w:r w:rsidRPr="00D337E5">
              <w:rPr>
                <w:rFonts w:ascii="Times New Roman" w:hAnsi="Times New Roman" w:cs="Times New Roman"/>
                <w:b/>
                <w:color w:val="70AD47"/>
                <w:sz w:val="32"/>
                <w:szCs w:val="24"/>
              </w:rPr>
              <w:t>o</w:t>
            </w:r>
          </w:p>
        </w:tc>
        <w:tc>
          <w:tcPr>
            <w:tcW w:w="1275" w:type="dxa"/>
            <w:tcBorders>
              <w:top w:val="single" w:sz="5" w:space="0" w:color="C5E0B3"/>
              <w:left w:val="single" w:sz="5" w:space="0" w:color="C5E0B3"/>
              <w:bottom w:val="single" w:sz="5" w:space="0" w:color="C5E0B3"/>
              <w:right w:val="single" w:sz="5" w:space="0" w:color="C5E0B3"/>
            </w:tcBorders>
          </w:tcPr>
          <w:p w:rsidR="00BD66DF" w:rsidRPr="00D337E5" w:rsidRDefault="00BD66DF" w:rsidP="009112A2">
            <w:pPr>
              <w:pStyle w:val="TableParagraph"/>
              <w:spacing w:before="7" w:line="276" w:lineRule="auto"/>
              <w:jc w:val="center"/>
              <w:rPr>
                <w:rFonts w:ascii="Times New Roman" w:eastAsia="Arial" w:hAnsi="Times New Roman" w:cs="Times New Roman"/>
                <w:b/>
                <w:bCs/>
                <w:sz w:val="40"/>
                <w:szCs w:val="24"/>
              </w:rPr>
            </w:pPr>
          </w:p>
          <w:p w:rsidR="00BD66DF" w:rsidRPr="00D337E5" w:rsidRDefault="00BD66DF" w:rsidP="009112A2">
            <w:pPr>
              <w:pStyle w:val="TableParagraph"/>
              <w:spacing w:line="276" w:lineRule="auto"/>
              <w:ind w:left="5"/>
              <w:jc w:val="center"/>
              <w:rPr>
                <w:rFonts w:ascii="Times New Roman" w:eastAsia="Arial" w:hAnsi="Times New Roman" w:cs="Times New Roman"/>
                <w:b/>
                <w:sz w:val="40"/>
                <w:szCs w:val="24"/>
              </w:rPr>
            </w:pPr>
            <w:r w:rsidRPr="00D337E5">
              <w:rPr>
                <w:rFonts w:ascii="Times New Roman" w:hAnsi="Times New Roman" w:cs="Times New Roman"/>
                <w:b/>
                <w:sz w:val="40"/>
                <w:szCs w:val="24"/>
              </w:rPr>
              <w:t>||</w:t>
            </w:r>
          </w:p>
        </w:tc>
        <w:tc>
          <w:tcPr>
            <w:tcW w:w="3544" w:type="dxa"/>
            <w:tcBorders>
              <w:top w:val="single" w:sz="5" w:space="0" w:color="C5E0B3"/>
              <w:left w:val="single" w:sz="5" w:space="0" w:color="C5E0B3"/>
              <w:bottom w:val="single" w:sz="5" w:space="0" w:color="C5E0B3"/>
              <w:right w:val="single" w:sz="5" w:space="0" w:color="C5E0B3"/>
            </w:tcBorders>
          </w:tcPr>
          <w:p w:rsidR="00BD66DF" w:rsidRPr="00D87EE2" w:rsidRDefault="00BD66DF" w:rsidP="009112A2">
            <w:pPr>
              <w:pStyle w:val="TableParagraph"/>
              <w:spacing w:line="276" w:lineRule="auto"/>
              <w:ind w:left="104" w:right="100"/>
              <w:jc w:val="both"/>
              <w:rPr>
                <w:rFonts w:ascii="Times New Roman" w:eastAsia="Arial" w:hAnsi="Times New Roman" w:cs="Times New Roman"/>
                <w:sz w:val="24"/>
                <w:szCs w:val="24"/>
                <w:lang w:val="es-DO"/>
              </w:rPr>
            </w:pPr>
            <w:r w:rsidRPr="00D87EE2">
              <w:rPr>
                <w:rFonts w:ascii="Times New Roman" w:hAnsi="Times New Roman" w:cs="Times New Roman"/>
                <w:sz w:val="24"/>
                <w:szCs w:val="24"/>
                <w:lang w:val="es-DO"/>
              </w:rPr>
              <w:t>Une</w:t>
            </w:r>
            <w:r w:rsidRPr="00D87EE2">
              <w:rPr>
                <w:rFonts w:ascii="Times New Roman" w:hAnsi="Times New Roman" w:cs="Times New Roman"/>
                <w:spacing w:val="37"/>
                <w:sz w:val="24"/>
                <w:szCs w:val="24"/>
                <w:lang w:val="es-DO"/>
              </w:rPr>
              <w:t xml:space="preserve"> </w:t>
            </w:r>
            <w:r w:rsidRPr="00D87EE2">
              <w:rPr>
                <w:rFonts w:ascii="Times New Roman" w:hAnsi="Times New Roman" w:cs="Times New Roman"/>
                <w:sz w:val="24"/>
                <w:szCs w:val="24"/>
                <w:lang w:val="es-DO"/>
              </w:rPr>
              <w:t>dos</w:t>
            </w:r>
            <w:r w:rsidRPr="00D87EE2">
              <w:rPr>
                <w:rFonts w:ascii="Times New Roman" w:hAnsi="Times New Roman" w:cs="Times New Roman"/>
                <w:spacing w:val="38"/>
                <w:sz w:val="24"/>
                <w:szCs w:val="24"/>
                <w:lang w:val="es-DO"/>
              </w:rPr>
              <w:t xml:space="preserve"> </w:t>
            </w:r>
            <w:r w:rsidRPr="00D87EE2">
              <w:rPr>
                <w:rFonts w:ascii="Times New Roman" w:hAnsi="Times New Roman" w:cs="Times New Roman"/>
                <w:sz w:val="24"/>
                <w:szCs w:val="24"/>
                <w:lang w:val="es-DO"/>
              </w:rPr>
              <w:t>o</w:t>
            </w:r>
            <w:r w:rsidRPr="00D87EE2">
              <w:rPr>
                <w:rFonts w:ascii="Times New Roman" w:hAnsi="Times New Roman" w:cs="Times New Roman"/>
                <w:spacing w:val="37"/>
                <w:sz w:val="24"/>
                <w:szCs w:val="24"/>
                <w:lang w:val="es-DO"/>
              </w:rPr>
              <w:t xml:space="preserve"> </w:t>
            </w:r>
            <w:r w:rsidRPr="00D87EE2">
              <w:rPr>
                <w:rFonts w:ascii="Times New Roman" w:hAnsi="Times New Roman" w:cs="Times New Roman"/>
                <w:sz w:val="24"/>
                <w:szCs w:val="24"/>
                <w:lang w:val="es-DO"/>
              </w:rPr>
              <w:t>más</w:t>
            </w:r>
            <w:r w:rsidRPr="00D87EE2">
              <w:rPr>
                <w:rFonts w:ascii="Times New Roman" w:hAnsi="Times New Roman" w:cs="Times New Roman"/>
                <w:spacing w:val="38"/>
                <w:sz w:val="24"/>
                <w:szCs w:val="24"/>
                <w:lang w:val="es-DO"/>
              </w:rPr>
              <w:t xml:space="preserve"> </w:t>
            </w:r>
            <w:r w:rsidRPr="00D87EE2">
              <w:rPr>
                <w:rFonts w:ascii="Times New Roman" w:hAnsi="Times New Roman" w:cs="Times New Roman"/>
                <w:sz w:val="24"/>
                <w:szCs w:val="24"/>
                <w:lang w:val="es-DO"/>
              </w:rPr>
              <w:t>preguntas,</w:t>
            </w:r>
            <w:r w:rsidRPr="00D87EE2">
              <w:rPr>
                <w:rFonts w:ascii="Times New Roman" w:hAnsi="Times New Roman" w:cs="Times New Roman"/>
                <w:spacing w:val="36"/>
                <w:sz w:val="24"/>
                <w:szCs w:val="24"/>
                <w:lang w:val="es-DO"/>
              </w:rPr>
              <w:t xml:space="preserve"> </w:t>
            </w:r>
            <w:r w:rsidRPr="00D87EE2">
              <w:rPr>
                <w:rFonts w:ascii="Times New Roman" w:hAnsi="Times New Roman" w:cs="Times New Roman"/>
                <w:sz w:val="24"/>
                <w:szCs w:val="24"/>
                <w:lang w:val="es-DO"/>
              </w:rPr>
              <w:t>si</w:t>
            </w:r>
            <w:r w:rsidRPr="00D87EE2">
              <w:rPr>
                <w:rFonts w:ascii="Times New Roman" w:hAnsi="Times New Roman" w:cs="Times New Roman"/>
                <w:spacing w:val="30"/>
                <w:w w:val="102"/>
                <w:sz w:val="24"/>
                <w:szCs w:val="24"/>
                <w:lang w:val="es-DO"/>
              </w:rPr>
              <w:t xml:space="preserve"> </w:t>
            </w:r>
            <w:r w:rsidRPr="00D87EE2">
              <w:rPr>
                <w:rFonts w:ascii="Times New Roman" w:hAnsi="Times New Roman" w:cs="Times New Roman"/>
                <w:sz w:val="24"/>
                <w:szCs w:val="24"/>
                <w:lang w:val="es-DO"/>
              </w:rPr>
              <w:t>en</w:t>
            </w:r>
            <w:r w:rsidRPr="00D87EE2">
              <w:rPr>
                <w:rFonts w:ascii="Times New Roman" w:hAnsi="Times New Roman" w:cs="Times New Roman"/>
                <w:spacing w:val="32"/>
                <w:sz w:val="24"/>
                <w:szCs w:val="24"/>
                <w:lang w:val="es-DO"/>
              </w:rPr>
              <w:t xml:space="preserve"> </w:t>
            </w:r>
            <w:r w:rsidRPr="00D87EE2">
              <w:rPr>
                <w:rFonts w:ascii="Times New Roman" w:hAnsi="Times New Roman" w:cs="Times New Roman"/>
                <w:sz w:val="24"/>
                <w:szCs w:val="24"/>
                <w:lang w:val="es-DO"/>
              </w:rPr>
              <w:t>todas</w:t>
            </w:r>
            <w:r w:rsidRPr="00D87EE2">
              <w:rPr>
                <w:rFonts w:ascii="Times New Roman" w:hAnsi="Times New Roman" w:cs="Times New Roman"/>
                <w:spacing w:val="31"/>
                <w:sz w:val="24"/>
                <w:szCs w:val="24"/>
                <w:lang w:val="es-DO"/>
              </w:rPr>
              <w:t xml:space="preserve"> </w:t>
            </w:r>
            <w:r w:rsidRPr="00D87EE2">
              <w:rPr>
                <w:rFonts w:ascii="Times New Roman" w:hAnsi="Times New Roman" w:cs="Times New Roman"/>
                <w:sz w:val="24"/>
                <w:szCs w:val="24"/>
                <w:lang w:val="es-DO"/>
              </w:rPr>
              <w:t>ellas</w:t>
            </w:r>
            <w:r w:rsidRPr="00D87EE2">
              <w:rPr>
                <w:rFonts w:ascii="Times New Roman" w:hAnsi="Times New Roman" w:cs="Times New Roman"/>
                <w:spacing w:val="31"/>
                <w:sz w:val="24"/>
                <w:szCs w:val="24"/>
                <w:lang w:val="es-DO"/>
              </w:rPr>
              <w:t xml:space="preserve"> </w:t>
            </w:r>
            <w:r w:rsidRPr="00D87EE2">
              <w:rPr>
                <w:rFonts w:ascii="Times New Roman" w:hAnsi="Times New Roman" w:cs="Times New Roman"/>
                <w:sz w:val="24"/>
                <w:szCs w:val="24"/>
                <w:lang w:val="es-DO"/>
              </w:rPr>
              <w:t xml:space="preserve">la </w:t>
            </w:r>
            <w:r w:rsidRPr="00D87EE2">
              <w:rPr>
                <w:rFonts w:ascii="Times New Roman" w:hAnsi="Times New Roman" w:cs="Times New Roman"/>
                <w:spacing w:val="33"/>
                <w:sz w:val="24"/>
                <w:szCs w:val="24"/>
                <w:lang w:val="es-DO"/>
              </w:rPr>
              <w:t xml:space="preserve"> </w:t>
            </w:r>
            <w:r w:rsidRPr="00D87EE2">
              <w:rPr>
                <w:rFonts w:ascii="Times New Roman" w:hAnsi="Times New Roman" w:cs="Times New Roman"/>
                <w:sz w:val="24"/>
                <w:szCs w:val="24"/>
                <w:lang w:val="es-DO"/>
              </w:rPr>
              <w:t>respuesta</w:t>
            </w:r>
            <w:r w:rsidRPr="00D87EE2">
              <w:rPr>
                <w:rFonts w:ascii="Times New Roman" w:hAnsi="Times New Roman" w:cs="Times New Roman"/>
                <w:spacing w:val="22"/>
                <w:w w:val="102"/>
                <w:sz w:val="24"/>
                <w:szCs w:val="24"/>
                <w:lang w:val="es-DO"/>
              </w:rPr>
              <w:t xml:space="preserve"> </w:t>
            </w:r>
            <w:r w:rsidRPr="00D87EE2">
              <w:rPr>
                <w:rFonts w:ascii="Times New Roman" w:hAnsi="Times New Roman" w:cs="Times New Roman"/>
                <w:sz w:val="24"/>
                <w:szCs w:val="24"/>
                <w:lang w:val="es-DO"/>
              </w:rPr>
              <w:t>es</w:t>
            </w:r>
            <w:r w:rsidRPr="00D87EE2">
              <w:rPr>
                <w:rFonts w:ascii="Times New Roman" w:hAnsi="Times New Roman" w:cs="Times New Roman"/>
                <w:spacing w:val="11"/>
                <w:sz w:val="24"/>
                <w:szCs w:val="24"/>
                <w:lang w:val="es-DO"/>
              </w:rPr>
              <w:t xml:space="preserve"> </w:t>
            </w:r>
            <w:r w:rsidRPr="00D87EE2">
              <w:rPr>
                <w:rFonts w:ascii="Times New Roman" w:hAnsi="Times New Roman" w:cs="Times New Roman"/>
                <w:sz w:val="24"/>
                <w:szCs w:val="24"/>
                <w:lang w:val="es-DO"/>
              </w:rPr>
              <w:t>falso,</w:t>
            </w:r>
            <w:r w:rsidRPr="00D87EE2">
              <w:rPr>
                <w:rFonts w:ascii="Times New Roman" w:hAnsi="Times New Roman" w:cs="Times New Roman"/>
                <w:spacing w:val="11"/>
                <w:sz w:val="24"/>
                <w:szCs w:val="24"/>
                <w:lang w:val="es-DO"/>
              </w:rPr>
              <w:t xml:space="preserve"> </w:t>
            </w:r>
            <w:r w:rsidRPr="00D87EE2">
              <w:rPr>
                <w:rFonts w:ascii="Times New Roman" w:hAnsi="Times New Roman" w:cs="Times New Roman"/>
                <w:sz w:val="24"/>
                <w:szCs w:val="24"/>
                <w:lang w:val="es-DO"/>
              </w:rPr>
              <w:t>entonces</w:t>
            </w:r>
            <w:r w:rsidRPr="00D87EE2">
              <w:rPr>
                <w:rFonts w:ascii="Times New Roman" w:hAnsi="Times New Roman" w:cs="Times New Roman"/>
                <w:spacing w:val="12"/>
                <w:sz w:val="24"/>
                <w:szCs w:val="24"/>
                <w:lang w:val="es-DO"/>
              </w:rPr>
              <w:t xml:space="preserve"> </w:t>
            </w:r>
            <w:r w:rsidRPr="00D87EE2">
              <w:rPr>
                <w:rFonts w:ascii="Times New Roman" w:hAnsi="Times New Roman" w:cs="Times New Roman"/>
                <w:sz w:val="24"/>
                <w:szCs w:val="24"/>
                <w:lang w:val="es-DO"/>
              </w:rPr>
              <w:t>la</w:t>
            </w:r>
            <w:r w:rsidRPr="00D87EE2">
              <w:rPr>
                <w:rFonts w:ascii="Times New Roman" w:hAnsi="Times New Roman" w:cs="Times New Roman"/>
                <w:spacing w:val="26"/>
                <w:w w:val="102"/>
                <w:sz w:val="24"/>
                <w:szCs w:val="24"/>
                <w:lang w:val="es-DO"/>
              </w:rPr>
              <w:t xml:space="preserve"> </w:t>
            </w:r>
            <w:r w:rsidRPr="00D87EE2">
              <w:rPr>
                <w:rFonts w:ascii="Times New Roman" w:hAnsi="Times New Roman" w:cs="Times New Roman"/>
                <w:sz w:val="24"/>
                <w:szCs w:val="24"/>
                <w:lang w:val="es-DO"/>
              </w:rPr>
              <w:t>respuesta</w:t>
            </w:r>
            <w:r w:rsidRPr="00D87EE2">
              <w:rPr>
                <w:rFonts w:ascii="Times New Roman" w:hAnsi="Times New Roman" w:cs="Times New Roman"/>
                <w:spacing w:val="31"/>
                <w:sz w:val="24"/>
                <w:szCs w:val="24"/>
                <w:lang w:val="es-DO"/>
              </w:rPr>
              <w:t xml:space="preserve"> </w:t>
            </w:r>
            <w:r w:rsidRPr="00D87EE2">
              <w:rPr>
                <w:rFonts w:ascii="Times New Roman" w:hAnsi="Times New Roman" w:cs="Times New Roman"/>
                <w:sz w:val="24"/>
                <w:szCs w:val="24"/>
                <w:lang w:val="es-DO"/>
              </w:rPr>
              <w:t>es</w:t>
            </w:r>
            <w:r w:rsidRPr="00D87EE2">
              <w:rPr>
                <w:rFonts w:ascii="Times New Roman" w:hAnsi="Times New Roman" w:cs="Times New Roman"/>
                <w:spacing w:val="31"/>
                <w:sz w:val="24"/>
                <w:szCs w:val="24"/>
                <w:lang w:val="es-DO"/>
              </w:rPr>
              <w:t xml:space="preserve"> </w:t>
            </w:r>
            <w:r w:rsidRPr="00D87EE2">
              <w:rPr>
                <w:rFonts w:ascii="Times New Roman" w:hAnsi="Times New Roman" w:cs="Times New Roman"/>
                <w:sz w:val="24"/>
                <w:szCs w:val="24"/>
                <w:lang w:val="es-DO"/>
              </w:rPr>
              <w:t>falso,</w:t>
            </w:r>
            <w:r w:rsidRPr="00D87EE2">
              <w:rPr>
                <w:rFonts w:ascii="Times New Roman" w:hAnsi="Times New Roman" w:cs="Times New Roman"/>
                <w:spacing w:val="31"/>
                <w:sz w:val="24"/>
                <w:szCs w:val="24"/>
                <w:lang w:val="es-DO"/>
              </w:rPr>
              <w:t xml:space="preserve"> </w:t>
            </w:r>
            <w:r w:rsidRPr="00D87EE2">
              <w:rPr>
                <w:rFonts w:ascii="Times New Roman" w:hAnsi="Times New Roman" w:cs="Times New Roman"/>
                <w:sz w:val="24"/>
                <w:szCs w:val="24"/>
                <w:lang w:val="es-DO"/>
              </w:rPr>
              <w:t>de</w:t>
            </w:r>
            <w:r w:rsidRPr="00D87EE2">
              <w:rPr>
                <w:rFonts w:ascii="Times New Roman" w:hAnsi="Times New Roman" w:cs="Times New Roman"/>
                <w:spacing w:val="31"/>
                <w:sz w:val="24"/>
                <w:szCs w:val="24"/>
                <w:lang w:val="es-DO"/>
              </w:rPr>
              <w:t xml:space="preserve"> </w:t>
            </w:r>
            <w:r w:rsidRPr="00D87EE2">
              <w:rPr>
                <w:rFonts w:ascii="Times New Roman" w:hAnsi="Times New Roman" w:cs="Times New Roman"/>
                <w:sz w:val="24"/>
                <w:szCs w:val="24"/>
                <w:lang w:val="es-DO"/>
              </w:rPr>
              <w:t>lo</w:t>
            </w:r>
            <w:r w:rsidRPr="00D87EE2">
              <w:rPr>
                <w:rFonts w:ascii="Times New Roman" w:hAnsi="Times New Roman" w:cs="Times New Roman"/>
                <w:spacing w:val="26"/>
                <w:w w:val="102"/>
                <w:sz w:val="24"/>
                <w:szCs w:val="24"/>
                <w:lang w:val="es-DO"/>
              </w:rPr>
              <w:t xml:space="preserve"> </w:t>
            </w:r>
            <w:r w:rsidRPr="00D87EE2">
              <w:rPr>
                <w:rFonts w:ascii="Times New Roman" w:hAnsi="Times New Roman" w:cs="Times New Roman"/>
                <w:sz w:val="24"/>
                <w:szCs w:val="24"/>
                <w:lang w:val="es-DO"/>
              </w:rPr>
              <w:t>contrario</w:t>
            </w:r>
            <w:r w:rsidRPr="00D87EE2">
              <w:rPr>
                <w:rFonts w:ascii="Times New Roman" w:hAnsi="Times New Roman" w:cs="Times New Roman"/>
                <w:spacing w:val="36"/>
                <w:sz w:val="24"/>
                <w:szCs w:val="24"/>
                <w:lang w:val="es-DO"/>
              </w:rPr>
              <w:t xml:space="preserve"> </w:t>
            </w:r>
            <w:r w:rsidRPr="00D87EE2">
              <w:rPr>
                <w:rFonts w:ascii="Times New Roman" w:hAnsi="Times New Roman" w:cs="Times New Roman"/>
                <w:sz w:val="24"/>
                <w:szCs w:val="24"/>
                <w:lang w:val="es-DO"/>
              </w:rPr>
              <w:t>es</w:t>
            </w:r>
            <w:r w:rsidRPr="00D87EE2">
              <w:rPr>
                <w:rFonts w:ascii="Times New Roman" w:hAnsi="Times New Roman" w:cs="Times New Roman"/>
                <w:spacing w:val="36"/>
                <w:sz w:val="24"/>
                <w:szCs w:val="24"/>
                <w:lang w:val="es-DO"/>
              </w:rPr>
              <w:t xml:space="preserve"> </w:t>
            </w:r>
            <w:r w:rsidRPr="00D87EE2">
              <w:rPr>
                <w:rFonts w:ascii="Times New Roman" w:hAnsi="Times New Roman" w:cs="Times New Roman"/>
                <w:sz w:val="24"/>
                <w:szCs w:val="24"/>
                <w:lang w:val="es-DO"/>
              </w:rPr>
              <w:t>verdadero.</w:t>
            </w:r>
          </w:p>
        </w:tc>
        <w:tc>
          <w:tcPr>
            <w:tcW w:w="992" w:type="dxa"/>
            <w:tcBorders>
              <w:top w:val="single" w:sz="5" w:space="0" w:color="C5E0B3"/>
              <w:left w:val="single" w:sz="5" w:space="0" w:color="C5E0B3"/>
              <w:bottom w:val="single" w:sz="5" w:space="0" w:color="C5E0B3"/>
              <w:right w:val="nil"/>
            </w:tcBorders>
          </w:tcPr>
          <w:p w:rsidR="00BD66DF" w:rsidRPr="00D87EE2" w:rsidRDefault="00BD66DF" w:rsidP="009112A2">
            <w:pPr>
              <w:pStyle w:val="TableParagraph"/>
              <w:spacing w:line="276" w:lineRule="auto"/>
              <w:jc w:val="both"/>
              <w:rPr>
                <w:rFonts w:ascii="Times New Roman" w:eastAsia="Arial" w:hAnsi="Times New Roman" w:cs="Times New Roman"/>
                <w:bCs/>
                <w:sz w:val="24"/>
                <w:szCs w:val="24"/>
                <w:lang w:val="es-DO"/>
              </w:rPr>
            </w:pPr>
          </w:p>
          <w:p w:rsidR="00BD66DF" w:rsidRPr="00D87EE2" w:rsidRDefault="00BD66DF" w:rsidP="009112A2">
            <w:pPr>
              <w:pStyle w:val="TableParagraph"/>
              <w:spacing w:before="7" w:line="276" w:lineRule="auto"/>
              <w:jc w:val="both"/>
              <w:rPr>
                <w:rFonts w:ascii="Times New Roman" w:eastAsia="Arial" w:hAnsi="Times New Roman" w:cs="Times New Roman"/>
                <w:bCs/>
                <w:sz w:val="24"/>
                <w:szCs w:val="24"/>
                <w:lang w:val="es-DO"/>
              </w:rPr>
            </w:pPr>
          </w:p>
          <w:p w:rsidR="00BD66DF" w:rsidRPr="00D87EE2" w:rsidRDefault="00BD66DF" w:rsidP="009112A2">
            <w:pPr>
              <w:pStyle w:val="TableParagraph"/>
              <w:spacing w:line="276" w:lineRule="auto"/>
              <w:ind w:left="388"/>
              <w:jc w:val="both"/>
              <w:rPr>
                <w:rFonts w:ascii="Times New Roman" w:eastAsia="Arial" w:hAnsi="Times New Roman" w:cs="Times New Roman"/>
                <w:sz w:val="24"/>
                <w:szCs w:val="24"/>
              </w:rPr>
            </w:pPr>
            <w:r w:rsidRPr="00D87EE2">
              <w:rPr>
                <w:rFonts w:ascii="Times New Roman" w:hAnsi="Times New Roman" w:cs="Times New Roman"/>
                <w:sz w:val="24"/>
                <w:szCs w:val="24"/>
              </w:rPr>
              <w:t>2</w:t>
            </w:r>
            <w:r w:rsidRPr="00D87EE2">
              <w:rPr>
                <w:rFonts w:ascii="Times New Roman" w:hAnsi="Times New Roman" w:cs="Times New Roman"/>
                <w:spacing w:val="7"/>
                <w:sz w:val="24"/>
                <w:szCs w:val="24"/>
              </w:rPr>
              <w:t xml:space="preserve"> </w:t>
            </w:r>
            <w:r w:rsidRPr="00D87EE2">
              <w:rPr>
                <w:rFonts w:ascii="Times New Roman" w:hAnsi="Times New Roman" w:cs="Times New Roman"/>
                <w:sz w:val="24"/>
                <w:szCs w:val="24"/>
              </w:rPr>
              <w:t>&lt;</w:t>
            </w:r>
            <w:r w:rsidRPr="00D87EE2">
              <w:rPr>
                <w:rFonts w:ascii="Times New Roman" w:hAnsi="Times New Roman" w:cs="Times New Roman"/>
                <w:spacing w:val="9"/>
                <w:sz w:val="24"/>
                <w:szCs w:val="24"/>
              </w:rPr>
              <w:t xml:space="preserve"> </w:t>
            </w:r>
            <w:r w:rsidRPr="00D87EE2">
              <w:rPr>
                <w:rFonts w:ascii="Times New Roman" w:hAnsi="Times New Roman" w:cs="Times New Roman"/>
                <w:sz w:val="24"/>
                <w:szCs w:val="24"/>
              </w:rPr>
              <w:t>3</w:t>
            </w:r>
          </w:p>
        </w:tc>
        <w:tc>
          <w:tcPr>
            <w:tcW w:w="621" w:type="dxa"/>
            <w:tcBorders>
              <w:top w:val="single" w:sz="5" w:space="0" w:color="C5E0B3"/>
              <w:left w:val="nil"/>
              <w:bottom w:val="single" w:sz="5" w:space="0" w:color="C5E0B3"/>
              <w:right w:val="nil"/>
            </w:tcBorders>
          </w:tcPr>
          <w:p w:rsidR="00BD66DF" w:rsidRPr="00D87EE2" w:rsidRDefault="00BD66DF" w:rsidP="009112A2">
            <w:pPr>
              <w:pStyle w:val="TableParagraph"/>
              <w:spacing w:line="276" w:lineRule="auto"/>
              <w:jc w:val="both"/>
              <w:rPr>
                <w:rFonts w:ascii="Times New Roman" w:eastAsia="Arial" w:hAnsi="Times New Roman" w:cs="Times New Roman"/>
                <w:bCs/>
                <w:sz w:val="24"/>
                <w:szCs w:val="24"/>
              </w:rPr>
            </w:pPr>
          </w:p>
          <w:p w:rsidR="00BD66DF" w:rsidRPr="00D87EE2" w:rsidRDefault="00BD66DF" w:rsidP="009112A2">
            <w:pPr>
              <w:pStyle w:val="TableParagraph"/>
              <w:spacing w:before="7" w:line="276" w:lineRule="auto"/>
              <w:jc w:val="both"/>
              <w:rPr>
                <w:rFonts w:ascii="Times New Roman" w:eastAsia="Arial" w:hAnsi="Times New Roman" w:cs="Times New Roman"/>
                <w:bCs/>
                <w:sz w:val="24"/>
                <w:szCs w:val="24"/>
              </w:rPr>
            </w:pPr>
          </w:p>
          <w:p w:rsidR="00BD66DF" w:rsidRPr="00D87EE2" w:rsidRDefault="00AA5662" w:rsidP="00AA5662">
            <w:pPr>
              <w:pStyle w:val="TableParagraph"/>
              <w:spacing w:line="276" w:lineRule="auto"/>
              <w:ind w:left="62"/>
              <w:jc w:val="center"/>
              <w:rPr>
                <w:rFonts w:ascii="Times New Roman" w:eastAsia="Arial" w:hAnsi="Times New Roman" w:cs="Times New Roman"/>
                <w:sz w:val="24"/>
                <w:szCs w:val="24"/>
              </w:rPr>
            </w:pPr>
            <w:r w:rsidRPr="00AA5662">
              <w:rPr>
                <w:rFonts w:ascii="Times New Roman" w:hAnsi="Times New Roman" w:cs="Times New Roman"/>
                <w:b/>
                <w:spacing w:val="1"/>
                <w:sz w:val="32"/>
                <w:szCs w:val="24"/>
              </w:rPr>
              <w:t>||</w:t>
            </w:r>
          </w:p>
        </w:tc>
        <w:tc>
          <w:tcPr>
            <w:tcW w:w="949" w:type="dxa"/>
            <w:tcBorders>
              <w:top w:val="single" w:sz="5" w:space="0" w:color="C5E0B3"/>
              <w:left w:val="nil"/>
              <w:bottom w:val="single" w:sz="5" w:space="0" w:color="C5E0B3"/>
              <w:right w:val="single" w:sz="5" w:space="0" w:color="C5E0B3"/>
            </w:tcBorders>
          </w:tcPr>
          <w:p w:rsidR="00BD66DF" w:rsidRPr="00D87EE2" w:rsidRDefault="00BD66DF" w:rsidP="009112A2">
            <w:pPr>
              <w:pStyle w:val="TableParagraph"/>
              <w:spacing w:line="276" w:lineRule="auto"/>
              <w:jc w:val="both"/>
              <w:rPr>
                <w:rFonts w:ascii="Times New Roman" w:eastAsia="Arial" w:hAnsi="Times New Roman" w:cs="Times New Roman"/>
                <w:bCs/>
                <w:sz w:val="24"/>
                <w:szCs w:val="24"/>
              </w:rPr>
            </w:pPr>
          </w:p>
          <w:p w:rsidR="00BD66DF" w:rsidRPr="00D87EE2" w:rsidRDefault="00BD66DF" w:rsidP="009112A2">
            <w:pPr>
              <w:pStyle w:val="TableParagraph"/>
              <w:spacing w:before="7" w:line="276" w:lineRule="auto"/>
              <w:jc w:val="both"/>
              <w:rPr>
                <w:rFonts w:ascii="Times New Roman" w:eastAsia="Arial" w:hAnsi="Times New Roman" w:cs="Times New Roman"/>
                <w:bCs/>
                <w:sz w:val="24"/>
                <w:szCs w:val="24"/>
              </w:rPr>
            </w:pPr>
          </w:p>
          <w:p w:rsidR="00BD66DF" w:rsidRPr="00D87EE2" w:rsidRDefault="00BD66DF" w:rsidP="00AA5662">
            <w:pPr>
              <w:pStyle w:val="TableParagraph"/>
              <w:keepNext/>
              <w:spacing w:line="276" w:lineRule="auto"/>
              <w:ind w:left="62"/>
              <w:jc w:val="both"/>
              <w:rPr>
                <w:rFonts w:ascii="Times New Roman" w:eastAsia="Arial" w:hAnsi="Times New Roman" w:cs="Times New Roman"/>
                <w:sz w:val="24"/>
                <w:szCs w:val="24"/>
              </w:rPr>
            </w:pPr>
            <w:r w:rsidRPr="00D87EE2">
              <w:rPr>
                <w:rFonts w:ascii="Times New Roman" w:hAnsi="Times New Roman" w:cs="Times New Roman"/>
                <w:sz w:val="24"/>
                <w:szCs w:val="24"/>
              </w:rPr>
              <w:t>3</w:t>
            </w:r>
            <w:r w:rsidRPr="00D87EE2">
              <w:rPr>
                <w:rFonts w:ascii="Times New Roman" w:hAnsi="Times New Roman" w:cs="Times New Roman"/>
                <w:spacing w:val="8"/>
                <w:sz w:val="24"/>
                <w:szCs w:val="24"/>
              </w:rPr>
              <w:t xml:space="preserve"> </w:t>
            </w:r>
            <w:r w:rsidRPr="00D87EE2">
              <w:rPr>
                <w:rFonts w:ascii="Times New Roman" w:hAnsi="Times New Roman" w:cs="Times New Roman"/>
                <w:sz w:val="24"/>
                <w:szCs w:val="24"/>
              </w:rPr>
              <w:t>&gt;</w:t>
            </w:r>
            <w:r w:rsidRPr="00D87EE2">
              <w:rPr>
                <w:rFonts w:ascii="Times New Roman" w:hAnsi="Times New Roman" w:cs="Times New Roman"/>
                <w:spacing w:val="9"/>
                <w:sz w:val="24"/>
                <w:szCs w:val="24"/>
              </w:rPr>
              <w:t xml:space="preserve"> </w:t>
            </w:r>
            <w:r w:rsidRPr="00D87EE2">
              <w:rPr>
                <w:rFonts w:ascii="Times New Roman" w:hAnsi="Times New Roman" w:cs="Times New Roman"/>
                <w:sz w:val="24"/>
                <w:szCs w:val="24"/>
              </w:rPr>
              <w:t>5</w:t>
            </w:r>
          </w:p>
        </w:tc>
      </w:tr>
    </w:tbl>
    <w:p w:rsidR="00BD66DF" w:rsidRPr="00D87EE2" w:rsidRDefault="00AA5662" w:rsidP="00AA5662">
      <w:pPr>
        <w:pStyle w:val="Caption"/>
        <w:rPr>
          <w:rFonts w:ascii="Times New Roman" w:eastAsia="Arial" w:hAnsi="Times New Roman" w:cs="Times New Roman"/>
          <w:bCs/>
          <w:sz w:val="24"/>
          <w:szCs w:val="24"/>
        </w:rPr>
      </w:pPr>
      <w:r>
        <w:t xml:space="preserve">Tabla </w:t>
      </w:r>
      <w:r w:rsidR="006B5F2B">
        <w:fldChar w:fldCharType="begin"/>
      </w:r>
      <w:r w:rsidR="006B5F2B">
        <w:instrText xml:space="preserve"> SEQ Tabla \* ARABIC </w:instrText>
      </w:r>
      <w:r w:rsidR="006B5F2B">
        <w:fldChar w:fldCharType="separate"/>
      </w:r>
      <w:r w:rsidR="00F822A6">
        <w:rPr>
          <w:noProof/>
        </w:rPr>
        <w:t>4</w:t>
      </w:r>
      <w:r w:rsidR="006B5F2B">
        <w:rPr>
          <w:noProof/>
        </w:rPr>
        <w:fldChar w:fldCharType="end"/>
      </w:r>
      <w:r>
        <w:t xml:space="preserve"> Operadores Lógicos, Fuente: Elaboración propia.</w:t>
      </w:r>
    </w:p>
    <w:p w:rsidR="00BB4455" w:rsidRPr="00D87EE2" w:rsidRDefault="00BB4455" w:rsidP="00AA5662">
      <w:pPr>
        <w:shd w:val="clear" w:color="auto" w:fill="FFFFFF"/>
        <w:spacing w:before="300" w:after="0" w:line="276" w:lineRule="auto"/>
        <w:jc w:val="both"/>
        <w:rPr>
          <w:rFonts w:ascii="Times New Roman" w:eastAsia="Times New Roman" w:hAnsi="Times New Roman" w:cs="Times New Roman"/>
          <w:color w:val="3C3C3C"/>
          <w:sz w:val="24"/>
          <w:szCs w:val="24"/>
          <w:lang w:eastAsia="es-DO"/>
        </w:rPr>
      </w:pPr>
      <w:r w:rsidRPr="00D87EE2">
        <w:rPr>
          <w:rFonts w:ascii="Times New Roman" w:eastAsia="Times New Roman" w:hAnsi="Times New Roman" w:cs="Times New Roman"/>
          <w:color w:val="3C3C3C"/>
          <w:sz w:val="24"/>
          <w:szCs w:val="24"/>
          <w:lang w:eastAsia="es-DO"/>
        </w:rPr>
        <w:t>Cada uno de estos operadores está predefinido en los lenguajes de programación, por tanto, corresponden a las operaciones que pueden ejecutarse, pero… ¿éstas son las únicas? La respuesta es no, pues tú puedes crear tus propias operaciones, las cuales son llamadas</w:t>
      </w:r>
      <w:r w:rsidR="00D337E5">
        <w:rPr>
          <w:rFonts w:ascii="Times New Roman" w:eastAsia="Times New Roman" w:hAnsi="Times New Roman" w:cs="Times New Roman"/>
          <w:color w:val="3C3C3C"/>
          <w:sz w:val="24"/>
          <w:szCs w:val="24"/>
          <w:lang w:eastAsia="es-DO"/>
        </w:rPr>
        <w:t xml:space="preserve"> </w:t>
      </w:r>
      <w:r w:rsidRPr="00D87EE2">
        <w:rPr>
          <w:rFonts w:ascii="Times New Roman" w:eastAsia="Times New Roman" w:hAnsi="Times New Roman" w:cs="Times New Roman"/>
          <w:iCs/>
          <w:color w:val="3C3C3C"/>
          <w:sz w:val="24"/>
          <w:szCs w:val="24"/>
          <w:lang w:eastAsia="es-DO"/>
        </w:rPr>
        <w:t>funciones</w:t>
      </w:r>
      <w:r w:rsidRPr="00D87EE2">
        <w:rPr>
          <w:rFonts w:ascii="Times New Roman" w:eastAsia="Times New Roman" w:hAnsi="Times New Roman" w:cs="Times New Roman"/>
          <w:color w:val="3C3C3C"/>
          <w:sz w:val="24"/>
          <w:szCs w:val="24"/>
          <w:lang w:eastAsia="es-DO"/>
        </w:rPr>
        <w:t xml:space="preserve">. </w:t>
      </w:r>
    </w:p>
    <w:p w:rsidR="00BB4455" w:rsidRPr="00D63C10" w:rsidRDefault="00AA5662" w:rsidP="009112A2">
      <w:pPr>
        <w:pStyle w:val="Heading2"/>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2.3 </w:t>
      </w:r>
      <w:r w:rsidR="00BB4455" w:rsidRPr="00D63C10">
        <w:rPr>
          <w:rFonts w:ascii="Times New Roman" w:hAnsi="Times New Roman" w:cs="Times New Roman"/>
          <w:sz w:val="28"/>
          <w:szCs w:val="28"/>
        </w:rPr>
        <w:t>Funciones</w:t>
      </w:r>
    </w:p>
    <w:p w:rsidR="00FD2EBF" w:rsidRDefault="00FD2EBF" w:rsidP="009112A2">
      <w:pPr>
        <w:shd w:val="clear" w:color="auto" w:fill="FFFFFF"/>
        <w:spacing w:before="300" w:after="0" w:line="276" w:lineRule="auto"/>
        <w:jc w:val="both"/>
        <w:rPr>
          <w:rFonts w:ascii="Times New Roman" w:eastAsia="Times New Roman" w:hAnsi="Times New Roman" w:cs="Times New Roman"/>
          <w:color w:val="3C3C3C"/>
          <w:sz w:val="24"/>
          <w:szCs w:val="24"/>
          <w:lang w:eastAsia="es-DO"/>
        </w:rPr>
      </w:pPr>
      <w:r w:rsidRPr="00FD2EBF">
        <w:rPr>
          <w:rFonts w:ascii="Times New Roman" w:eastAsia="Times New Roman" w:hAnsi="Times New Roman" w:cs="Times New Roman"/>
          <w:color w:val="3C3C3C"/>
          <w:sz w:val="24"/>
          <w:szCs w:val="24"/>
          <w:lang w:eastAsia="es-DO"/>
        </w:rPr>
        <w:t xml:space="preserve">Una estrategia para la resolución de problemas complejos con computadoras es la división o descomposición del problema en otros problemas más pequeños y fáciles de resolver. </w:t>
      </w:r>
    </w:p>
    <w:p w:rsidR="00BB4455" w:rsidRPr="00D87EE2" w:rsidRDefault="00FD2EBF" w:rsidP="009112A2">
      <w:pPr>
        <w:shd w:val="clear" w:color="auto" w:fill="FFFFFF"/>
        <w:spacing w:before="300" w:after="0" w:line="276" w:lineRule="auto"/>
        <w:jc w:val="both"/>
        <w:rPr>
          <w:rFonts w:ascii="Times New Roman" w:eastAsia="Times New Roman" w:hAnsi="Times New Roman" w:cs="Times New Roman"/>
          <w:color w:val="3C3C3C"/>
          <w:sz w:val="24"/>
          <w:szCs w:val="24"/>
          <w:lang w:eastAsia="es-DO"/>
        </w:rPr>
      </w:pPr>
      <w:r>
        <w:rPr>
          <w:rFonts w:ascii="Times New Roman" w:eastAsia="Times New Roman" w:hAnsi="Times New Roman" w:cs="Times New Roman"/>
          <w:color w:val="3C3C3C"/>
          <w:sz w:val="24"/>
          <w:szCs w:val="24"/>
          <w:lang w:eastAsia="es-DO"/>
        </w:rPr>
        <w:t>Las funciones s</w:t>
      </w:r>
      <w:r w:rsidR="00BB4455" w:rsidRPr="00D87EE2">
        <w:rPr>
          <w:rFonts w:ascii="Times New Roman" w:eastAsia="Times New Roman" w:hAnsi="Times New Roman" w:cs="Times New Roman"/>
          <w:color w:val="3C3C3C"/>
          <w:sz w:val="24"/>
          <w:szCs w:val="24"/>
          <w:lang w:eastAsia="es-DO"/>
        </w:rPr>
        <w:t>on elementos importantes en el campo de la programación de sistemas, ya que te ayudan a definir tus propias operaciones, con las cuales puedes hacer que los elementos que crees en un programa tengan la funcionalidad que quieras. Esta funcionalidad dependerá de los</w:t>
      </w:r>
      <w:r w:rsidR="006E54B0">
        <w:rPr>
          <w:rFonts w:ascii="Times New Roman" w:eastAsia="Times New Roman" w:hAnsi="Times New Roman" w:cs="Times New Roman"/>
          <w:color w:val="3C3C3C"/>
          <w:sz w:val="24"/>
          <w:szCs w:val="24"/>
          <w:lang w:eastAsia="es-DO"/>
        </w:rPr>
        <w:t xml:space="preserve"> </w:t>
      </w:r>
      <w:r w:rsidR="00BB4455" w:rsidRPr="009A1BC6">
        <w:rPr>
          <w:rFonts w:ascii="Times New Roman" w:eastAsia="Times New Roman" w:hAnsi="Times New Roman" w:cs="Times New Roman"/>
          <w:b/>
          <w:bCs/>
          <w:color w:val="3C3C3C"/>
          <w:sz w:val="24"/>
          <w:szCs w:val="24"/>
          <w:lang w:eastAsia="es-DO"/>
        </w:rPr>
        <w:t>parámetros</w:t>
      </w:r>
      <w:r w:rsidR="00BB4455" w:rsidRPr="00D87EE2">
        <w:rPr>
          <w:rFonts w:ascii="Times New Roman" w:eastAsia="Times New Roman" w:hAnsi="Times New Roman" w:cs="Times New Roman"/>
          <w:color w:val="3C3C3C"/>
          <w:sz w:val="24"/>
          <w:szCs w:val="24"/>
          <w:lang w:eastAsia="es-DO"/>
        </w:rPr>
        <w:t> que tu función acepte y, después de ello, la función devolverá un valor, como resultado de las operaciones que realizó. </w:t>
      </w:r>
    </w:p>
    <w:p w:rsidR="00BB4455" w:rsidRDefault="00BB4455" w:rsidP="009112A2">
      <w:pPr>
        <w:shd w:val="clear" w:color="auto" w:fill="FFFFFF"/>
        <w:spacing w:before="300" w:after="0" w:line="276" w:lineRule="auto"/>
        <w:jc w:val="both"/>
        <w:rPr>
          <w:rFonts w:ascii="Times New Roman" w:eastAsia="Times New Roman" w:hAnsi="Times New Roman" w:cs="Times New Roman"/>
          <w:color w:val="3C3C3C"/>
          <w:sz w:val="24"/>
          <w:szCs w:val="24"/>
          <w:lang w:eastAsia="es-DO"/>
        </w:rPr>
      </w:pPr>
      <w:r w:rsidRPr="00D87EE2">
        <w:rPr>
          <w:rFonts w:ascii="Times New Roman" w:eastAsia="Times New Roman" w:hAnsi="Times New Roman" w:cs="Times New Roman"/>
          <w:color w:val="3C3C3C"/>
          <w:sz w:val="24"/>
          <w:szCs w:val="24"/>
          <w:lang w:eastAsia="es-DO"/>
        </w:rPr>
        <w:t>Por ejemplo, realicemos una función que haga la multiplicación de tres números. Esta función te solicitará esos números como parámetros, con los cuales la función realizará las operaciones de multiplicar. Al terminar, la función te devolverá el resultado de la operación, es decir, si a la función le das los números 2, 5 y 11 como parámetros, ésta devolverá el valor 110 que es el resultado de 2 x 5 = 10 y 10 x 11 = 110.  </w:t>
      </w:r>
      <w:r w:rsidR="009A1BC6">
        <w:rPr>
          <w:rFonts w:ascii="Times New Roman" w:eastAsia="Times New Roman" w:hAnsi="Times New Roman" w:cs="Times New Roman"/>
          <w:color w:val="3C3C3C"/>
          <w:sz w:val="24"/>
          <w:szCs w:val="24"/>
          <w:lang w:eastAsia="es-DO"/>
        </w:rPr>
        <w:t>Esto lo veremos con más detalle en lo adelante.</w:t>
      </w:r>
    </w:p>
    <w:p w:rsidR="00AA5662" w:rsidRPr="00D87EE2" w:rsidRDefault="00AA5662" w:rsidP="009112A2">
      <w:pPr>
        <w:shd w:val="clear" w:color="auto" w:fill="FFFFFF"/>
        <w:spacing w:before="300" w:after="0" w:line="276" w:lineRule="auto"/>
        <w:jc w:val="both"/>
        <w:rPr>
          <w:rFonts w:ascii="Times New Roman" w:eastAsia="Times New Roman" w:hAnsi="Times New Roman" w:cs="Times New Roman"/>
          <w:color w:val="3C3C3C"/>
          <w:sz w:val="24"/>
          <w:szCs w:val="24"/>
          <w:lang w:eastAsia="es-DO"/>
        </w:rPr>
      </w:pPr>
    </w:p>
    <w:p w:rsidR="00BB4455" w:rsidRPr="00D63C10" w:rsidRDefault="00AA5662" w:rsidP="009112A2">
      <w:pPr>
        <w:pStyle w:val="Heading2"/>
        <w:spacing w:line="276" w:lineRule="auto"/>
        <w:rPr>
          <w:rFonts w:ascii="Times New Roman" w:hAnsi="Times New Roman" w:cs="Times New Roman"/>
          <w:sz w:val="28"/>
          <w:szCs w:val="28"/>
        </w:rPr>
      </w:pPr>
      <w:r>
        <w:rPr>
          <w:rFonts w:ascii="Times New Roman" w:hAnsi="Times New Roman" w:cs="Times New Roman"/>
          <w:sz w:val="28"/>
          <w:szCs w:val="28"/>
        </w:rPr>
        <w:t xml:space="preserve">2.4 </w:t>
      </w:r>
      <w:r w:rsidR="00BB4455" w:rsidRPr="00D63C10">
        <w:rPr>
          <w:rFonts w:ascii="Times New Roman" w:hAnsi="Times New Roman" w:cs="Times New Roman"/>
          <w:sz w:val="28"/>
          <w:szCs w:val="28"/>
        </w:rPr>
        <w:t>Sentencias de control</w:t>
      </w:r>
    </w:p>
    <w:p w:rsidR="00BB4455" w:rsidRPr="00D87EE2" w:rsidRDefault="00BB4455" w:rsidP="009112A2">
      <w:pPr>
        <w:shd w:val="clear" w:color="auto" w:fill="FFFFFF"/>
        <w:spacing w:before="300" w:after="0" w:line="276" w:lineRule="auto"/>
        <w:jc w:val="both"/>
        <w:rPr>
          <w:rFonts w:ascii="Times New Roman" w:eastAsia="Times New Roman" w:hAnsi="Times New Roman" w:cs="Times New Roman"/>
          <w:color w:val="3C3C3C"/>
          <w:sz w:val="24"/>
          <w:szCs w:val="24"/>
          <w:lang w:eastAsia="es-DO"/>
        </w:rPr>
      </w:pPr>
      <w:r w:rsidRPr="00D87EE2">
        <w:rPr>
          <w:rFonts w:ascii="Times New Roman" w:eastAsia="Times New Roman" w:hAnsi="Times New Roman" w:cs="Times New Roman"/>
          <w:color w:val="3C3C3C"/>
          <w:sz w:val="24"/>
          <w:szCs w:val="24"/>
          <w:lang w:eastAsia="es-DO"/>
        </w:rPr>
        <w:t>Una </w:t>
      </w:r>
      <w:r w:rsidRPr="00D87EE2">
        <w:rPr>
          <w:rFonts w:ascii="Times New Roman" w:eastAsia="Times New Roman" w:hAnsi="Times New Roman" w:cs="Times New Roman"/>
          <w:bCs/>
          <w:color w:val="3C3C3C"/>
          <w:sz w:val="24"/>
          <w:szCs w:val="24"/>
          <w:lang w:eastAsia="es-DO"/>
        </w:rPr>
        <w:t>sentencia</w:t>
      </w:r>
      <w:r w:rsidRPr="00D87EE2">
        <w:rPr>
          <w:rFonts w:ascii="Times New Roman" w:eastAsia="Times New Roman" w:hAnsi="Times New Roman" w:cs="Times New Roman"/>
          <w:color w:val="3C3C3C"/>
          <w:sz w:val="24"/>
          <w:szCs w:val="24"/>
          <w:lang w:eastAsia="es-DO"/>
        </w:rPr>
        <w:t xml:space="preserve"> es el nombre que se le da a las instrucciones que escribes en cierto lenguaje, </w:t>
      </w:r>
      <w:r w:rsidR="005E49E9">
        <w:rPr>
          <w:rFonts w:ascii="Times New Roman" w:eastAsia="Times New Roman" w:hAnsi="Times New Roman" w:cs="Times New Roman"/>
          <w:color w:val="3C3C3C"/>
          <w:sz w:val="24"/>
          <w:szCs w:val="24"/>
          <w:lang w:eastAsia="es-DO"/>
        </w:rPr>
        <w:t>dicho de otra forma</w:t>
      </w:r>
      <w:r w:rsidRPr="00D87EE2">
        <w:rPr>
          <w:rFonts w:ascii="Times New Roman" w:eastAsia="Times New Roman" w:hAnsi="Times New Roman" w:cs="Times New Roman"/>
          <w:color w:val="3C3C3C"/>
          <w:sz w:val="24"/>
          <w:szCs w:val="24"/>
          <w:lang w:eastAsia="es-DO"/>
        </w:rPr>
        <w:t>, las sentencias son las líneas de código que se escriben para que la computadora las ejecute.  </w:t>
      </w:r>
    </w:p>
    <w:p w:rsidR="00BB4455" w:rsidRDefault="00BB4455" w:rsidP="009112A2">
      <w:pPr>
        <w:shd w:val="clear" w:color="auto" w:fill="FFFFFF"/>
        <w:spacing w:before="300" w:after="0" w:line="276" w:lineRule="auto"/>
        <w:jc w:val="both"/>
        <w:rPr>
          <w:rFonts w:ascii="Times New Roman" w:eastAsia="Times New Roman" w:hAnsi="Times New Roman" w:cs="Times New Roman"/>
          <w:color w:val="3C3C3C"/>
          <w:sz w:val="24"/>
          <w:szCs w:val="24"/>
          <w:lang w:eastAsia="es-DO"/>
        </w:rPr>
      </w:pPr>
      <w:r w:rsidRPr="00D87EE2">
        <w:rPr>
          <w:rFonts w:ascii="Times New Roman" w:eastAsia="Times New Roman" w:hAnsi="Times New Roman" w:cs="Times New Roman"/>
          <w:color w:val="3C3C3C"/>
          <w:sz w:val="24"/>
          <w:szCs w:val="24"/>
          <w:lang w:eastAsia="es-DO"/>
        </w:rPr>
        <w:t>Por otra parte, las </w:t>
      </w:r>
      <w:r w:rsidRPr="00D87EE2">
        <w:rPr>
          <w:rFonts w:ascii="Times New Roman" w:eastAsia="Times New Roman" w:hAnsi="Times New Roman" w:cs="Times New Roman"/>
          <w:bCs/>
          <w:color w:val="3C3C3C"/>
          <w:sz w:val="24"/>
          <w:szCs w:val="24"/>
          <w:lang w:eastAsia="es-DO"/>
        </w:rPr>
        <w:t>sentencias de control</w:t>
      </w:r>
      <w:r w:rsidRPr="00D87EE2">
        <w:rPr>
          <w:rFonts w:ascii="Times New Roman" w:eastAsia="Times New Roman" w:hAnsi="Times New Roman" w:cs="Times New Roman"/>
          <w:color w:val="3C3C3C"/>
          <w:sz w:val="24"/>
          <w:szCs w:val="24"/>
          <w:lang w:eastAsia="es-DO"/>
        </w:rPr>
        <w:t> ayudan a tomar el mando de la ejecución de las instrucciones, a partir de ciertas condiciones. Es así que son utilizadas para tomar distintas rutas, que nos desvían del camino principal, o bien, nos llevan a ejecutar ciertos pasos repetidamente. </w:t>
      </w:r>
    </w:p>
    <w:p w:rsidR="005E49E9" w:rsidRPr="00D87EE2" w:rsidRDefault="005E49E9" w:rsidP="009112A2">
      <w:pPr>
        <w:shd w:val="clear" w:color="auto" w:fill="FFFFFF"/>
        <w:spacing w:before="300" w:after="0" w:line="276" w:lineRule="auto"/>
        <w:jc w:val="both"/>
        <w:rPr>
          <w:rFonts w:ascii="Times New Roman" w:eastAsia="Times New Roman" w:hAnsi="Times New Roman" w:cs="Times New Roman"/>
          <w:color w:val="3C3C3C"/>
          <w:sz w:val="24"/>
          <w:szCs w:val="24"/>
          <w:lang w:eastAsia="es-DO"/>
        </w:rPr>
      </w:pPr>
    </w:p>
    <w:p w:rsidR="006E54B0" w:rsidRDefault="006E54B0" w:rsidP="009112A2">
      <w:pPr>
        <w:spacing w:after="0" w:line="276" w:lineRule="auto"/>
        <w:rPr>
          <w:rFonts w:ascii="Times New Roman" w:eastAsia="Arial" w:hAnsi="Times New Roman" w:cs="Times New Roman"/>
          <w:sz w:val="24"/>
          <w:szCs w:val="24"/>
        </w:rPr>
      </w:pPr>
      <w:r w:rsidRPr="006E54B0">
        <w:rPr>
          <w:rFonts w:ascii="Times New Roman" w:eastAsia="Arial" w:hAnsi="Times New Roman" w:cs="Times New Roman"/>
          <w:sz w:val="24"/>
          <w:szCs w:val="24"/>
        </w:rPr>
        <w:t xml:space="preserve">Imaginemos que a </w:t>
      </w:r>
      <w:r w:rsidR="00375E68">
        <w:rPr>
          <w:rFonts w:ascii="Times New Roman" w:eastAsia="Arial" w:hAnsi="Times New Roman" w:cs="Times New Roman"/>
          <w:sz w:val="24"/>
          <w:szCs w:val="24"/>
        </w:rPr>
        <w:t>Alberto</w:t>
      </w:r>
      <w:r w:rsidRPr="006E54B0">
        <w:rPr>
          <w:rFonts w:ascii="Times New Roman" w:eastAsia="Arial" w:hAnsi="Times New Roman" w:cs="Times New Roman"/>
          <w:sz w:val="24"/>
          <w:szCs w:val="24"/>
        </w:rPr>
        <w:t xml:space="preserve"> le dice su mamá: “Ve a la tienda y compra frijoles; si hay huevo, lo compras. También compra tortillas. Enseguida te regresas a la casa”.</w:t>
      </w:r>
    </w:p>
    <w:p w:rsidR="00375E68" w:rsidRDefault="00375E68" w:rsidP="009112A2">
      <w:pPr>
        <w:spacing w:after="0" w:line="276" w:lineRule="auto"/>
        <w:rPr>
          <w:rFonts w:ascii="Times New Roman" w:eastAsia="Arial" w:hAnsi="Times New Roman" w:cs="Times New Roman"/>
          <w:sz w:val="24"/>
          <w:szCs w:val="24"/>
        </w:rPr>
      </w:pPr>
    </w:p>
    <w:p w:rsidR="00F374C0" w:rsidRDefault="00F374C0" w:rsidP="009112A2">
      <w:pPr>
        <w:spacing w:after="0" w:line="276" w:lineRule="auto"/>
        <w:rPr>
          <w:rFonts w:ascii="Times New Roman" w:eastAsia="Arial" w:hAnsi="Times New Roman" w:cs="Times New Roman"/>
          <w:sz w:val="24"/>
          <w:szCs w:val="24"/>
        </w:rPr>
      </w:pPr>
    </w:p>
    <w:p w:rsidR="00F374C0" w:rsidRDefault="00F374C0" w:rsidP="009112A2">
      <w:pPr>
        <w:spacing w:after="0" w:line="276" w:lineRule="auto"/>
        <w:rPr>
          <w:rFonts w:ascii="Times New Roman" w:eastAsia="Arial" w:hAnsi="Times New Roman" w:cs="Times New Roman"/>
          <w:sz w:val="24"/>
          <w:szCs w:val="24"/>
        </w:rPr>
      </w:pPr>
    </w:p>
    <w:p w:rsidR="00F374C0" w:rsidRDefault="00F374C0" w:rsidP="009112A2">
      <w:pPr>
        <w:spacing w:after="0" w:line="276" w:lineRule="auto"/>
        <w:rPr>
          <w:rFonts w:ascii="Times New Roman" w:eastAsia="Arial" w:hAnsi="Times New Roman" w:cs="Times New Roman"/>
          <w:sz w:val="24"/>
          <w:szCs w:val="24"/>
        </w:rPr>
      </w:pPr>
    </w:p>
    <w:p w:rsidR="00F374C0" w:rsidRDefault="00F374C0" w:rsidP="009112A2">
      <w:pPr>
        <w:spacing w:after="0" w:line="276" w:lineRule="auto"/>
        <w:rPr>
          <w:rFonts w:ascii="Times New Roman" w:eastAsia="Arial" w:hAnsi="Times New Roman" w:cs="Times New Roman"/>
          <w:sz w:val="24"/>
          <w:szCs w:val="24"/>
        </w:rPr>
      </w:pPr>
    </w:p>
    <w:p w:rsidR="00F374C0" w:rsidRDefault="00F374C0" w:rsidP="009112A2">
      <w:pPr>
        <w:spacing w:after="0" w:line="276" w:lineRule="auto"/>
        <w:rPr>
          <w:rFonts w:ascii="Times New Roman" w:eastAsia="Arial" w:hAnsi="Times New Roman" w:cs="Times New Roman"/>
          <w:sz w:val="24"/>
          <w:szCs w:val="24"/>
        </w:rPr>
      </w:pPr>
    </w:p>
    <w:p w:rsidR="00F374C0" w:rsidRDefault="00F374C0" w:rsidP="009112A2">
      <w:pPr>
        <w:spacing w:after="0" w:line="276" w:lineRule="auto"/>
        <w:rPr>
          <w:rFonts w:ascii="Times New Roman" w:eastAsia="Arial" w:hAnsi="Times New Roman" w:cs="Times New Roman"/>
          <w:sz w:val="24"/>
          <w:szCs w:val="24"/>
        </w:rPr>
      </w:pPr>
    </w:p>
    <w:p w:rsidR="00F374C0" w:rsidRDefault="00F374C0" w:rsidP="009112A2">
      <w:pPr>
        <w:spacing w:after="0" w:line="276" w:lineRule="auto"/>
        <w:rPr>
          <w:rFonts w:ascii="Times New Roman" w:eastAsia="Arial" w:hAnsi="Times New Roman" w:cs="Times New Roman"/>
          <w:sz w:val="24"/>
          <w:szCs w:val="24"/>
        </w:rPr>
      </w:pPr>
    </w:p>
    <w:p w:rsidR="00F374C0" w:rsidRDefault="00F374C0" w:rsidP="009112A2">
      <w:pPr>
        <w:spacing w:after="0" w:line="276" w:lineRule="auto"/>
        <w:rPr>
          <w:rFonts w:ascii="Times New Roman" w:eastAsia="Arial" w:hAnsi="Times New Roman" w:cs="Times New Roman"/>
          <w:sz w:val="24"/>
          <w:szCs w:val="24"/>
        </w:rPr>
      </w:pPr>
    </w:p>
    <w:p w:rsidR="006E54B0" w:rsidRPr="00D87EE2" w:rsidRDefault="00375E68" w:rsidP="009112A2">
      <w:pPr>
        <w:spacing w:after="0" w:line="276"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Su representación gráfica seria la siguiente.</w:t>
      </w:r>
    </w:p>
    <w:p w:rsidR="00670987" w:rsidRPr="00D87EE2" w:rsidRDefault="00670987" w:rsidP="009112A2">
      <w:pPr>
        <w:spacing w:before="6" w:after="0" w:line="276" w:lineRule="auto"/>
        <w:jc w:val="both"/>
        <w:rPr>
          <w:rFonts w:ascii="Times New Roman" w:eastAsia="Arial" w:hAnsi="Times New Roman" w:cs="Times New Roman"/>
          <w:sz w:val="24"/>
          <w:szCs w:val="24"/>
        </w:rPr>
      </w:pPr>
    </w:p>
    <w:p w:rsidR="00BC7F84" w:rsidRDefault="00670987" w:rsidP="00F374C0">
      <w:pPr>
        <w:keepNext/>
        <w:spacing w:after="0" w:line="276" w:lineRule="auto"/>
        <w:ind w:left="2100"/>
      </w:pPr>
      <w:r w:rsidRPr="00D87EE2">
        <w:rPr>
          <w:rFonts w:ascii="Times New Roman" w:eastAsia="Arial" w:hAnsi="Times New Roman" w:cs="Times New Roman"/>
          <w:noProof/>
          <w:sz w:val="24"/>
          <w:szCs w:val="24"/>
          <w:lang w:val="en-US"/>
        </w:rPr>
        <w:drawing>
          <wp:inline distT="0" distB="0" distL="0" distR="0" wp14:anchorId="77C1E852" wp14:editId="64FA9510">
            <wp:extent cx="3523615" cy="2524125"/>
            <wp:effectExtent l="0" t="0" r="635" b="9525"/>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68" cstate="print"/>
                    <a:stretch>
                      <a:fillRect/>
                    </a:stretch>
                  </pic:blipFill>
                  <pic:spPr>
                    <a:xfrm>
                      <a:off x="0" y="0"/>
                      <a:ext cx="3533422" cy="2531150"/>
                    </a:xfrm>
                    <a:prstGeom prst="rect">
                      <a:avLst/>
                    </a:prstGeom>
                  </pic:spPr>
                </pic:pic>
              </a:graphicData>
            </a:graphic>
          </wp:inline>
        </w:drawing>
      </w:r>
    </w:p>
    <w:p w:rsidR="00670987" w:rsidRPr="00D87EE2" w:rsidRDefault="00BC7F84" w:rsidP="00BC7F84">
      <w:pPr>
        <w:pStyle w:val="Caption"/>
        <w:jc w:val="center"/>
        <w:rPr>
          <w:rFonts w:ascii="Times New Roman" w:eastAsia="Arial" w:hAnsi="Times New Roman" w:cs="Times New Roman"/>
          <w:sz w:val="24"/>
          <w:szCs w:val="24"/>
        </w:rPr>
      </w:pPr>
      <w:r>
        <w:t xml:space="preserve">Diagrama </w:t>
      </w:r>
      <w:r w:rsidR="006B5F2B">
        <w:fldChar w:fldCharType="begin"/>
      </w:r>
      <w:r w:rsidR="006B5F2B">
        <w:instrText xml:space="preserve"> SEQ Diagrama \* ARABIC </w:instrText>
      </w:r>
      <w:r w:rsidR="006B5F2B">
        <w:fldChar w:fldCharType="separate"/>
      </w:r>
      <w:r w:rsidR="00F822A6">
        <w:rPr>
          <w:noProof/>
        </w:rPr>
        <w:t>2</w:t>
      </w:r>
      <w:r w:rsidR="006B5F2B">
        <w:rPr>
          <w:noProof/>
        </w:rPr>
        <w:fldChar w:fldCharType="end"/>
      </w:r>
      <w:r>
        <w:t xml:space="preserve"> Sentencia de Control para comprar</w:t>
      </w:r>
      <w:sdt>
        <w:sdtPr>
          <w:id w:val="-127315899"/>
          <w:citation/>
        </w:sdtPr>
        <w:sdtEndPr/>
        <w:sdtContent>
          <w:r>
            <w:fldChar w:fldCharType="begin"/>
          </w:r>
          <w:r w:rsidRPr="00BC7F84">
            <w:instrText xml:space="preserve"> CITATION Ins15 \l 1033 </w:instrText>
          </w:r>
          <w:r>
            <w:fldChar w:fldCharType="separate"/>
          </w:r>
          <w:r w:rsidRPr="00BC7F84">
            <w:rPr>
              <w:noProof/>
            </w:rPr>
            <w:t xml:space="preserve"> (Instituto Politecnico Nacional, 2015)</w:t>
          </w:r>
          <w:r>
            <w:fldChar w:fldCharType="end"/>
          </w:r>
        </w:sdtContent>
      </w:sdt>
    </w:p>
    <w:p w:rsidR="00670987" w:rsidRDefault="00670987" w:rsidP="009112A2">
      <w:pPr>
        <w:spacing w:after="0" w:line="276" w:lineRule="auto"/>
        <w:jc w:val="both"/>
        <w:rPr>
          <w:rFonts w:ascii="Times New Roman" w:eastAsia="Arial" w:hAnsi="Times New Roman" w:cs="Times New Roman"/>
          <w:sz w:val="24"/>
          <w:szCs w:val="24"/>
        </w:rPr>
      </w:pPr>
    </w:p>
    <w:p w:rsidR="006E54B0" w:rsidRDefault="006E54B0" w:rsidP="009112A2">
      <w:pPr>
        <w:spacing w:after="0" w:line="276" w:lineRule="auto"/>
        <w:jc w:val="both"/>
        <w:rPr>
          <w:rFonts w:ascii="Times New Roman" w:eastAsia="Arial" w:hAnsi="Times New Roman" w:cs="Times New Roman"/>
          <w:sz w:val="24"/>
          <w:szCs w:val="24"/>
        </w:rPr>
      </w:pPr>
      <w:r w:rsidRPr="006E54B0">
        <w:rPr>
          <w:rFonts w:ascii="Times New Roman" w:eastAsia="Arial" w:hAnsi="Times New Roman" w:cs="Times New Roman"/>
          <w:sz w:val="24"/>
          <w:szCs w:val="24"/>
        </w:rPr>
        <w:t xml:space="preserve">De acuerdo </w:t>
      </w:r>
      <w:r>
        <w:rPr>
          <w:rFonts w:ascii="Times New Roman" w:eastAsia="Arial" w:hAnsi="Times New Roman" w:cs="Times New Roman"/>
          <w:sz w:val="24"/>
          <w:szCs w:val="24"/>
        </w:rPr>
        <w:t>con lo presentado</w:t>
      </w:r>
      <w:r w:rsidRPr="006E54B0">
        <w:rPr>
          <w:rFonts w:ascii="Times New Roman" w:eastAsia="Arial" w:hAnsi="Times New Roman" w:cs="Times New Roman"/>
          <w:sz w:val="24"/>
          <w:szCs w:val="24"/>
        </w:rPr>
        <w:t xml:space="preserve"> notamos que </w:t>
      </w:r>
      <w:r w:rsidR="00BC7F84">
        <w:rPr>
          <w:rFonts w:ascii="Times New Roman" w:eastAsia="Arial" w:hAnsi="Times New Roman" w:cs="Times New Roman"/>
          <w:sz w:val="24"/>
          <w:szCs w:val="24"/>
        </w:rPr>
        <w:t>Alberto</w:t>
      </w:r>
      <w:r w:rsidRPr="006E54B0">
        <w:rPr>
          <w:rFonts w:ascii="Times New Roman" w:eastAsia="Arial" w:hAnsi="Times New Roman" w:cs="Times New Roman"/>
          <w:sz w:val="24"/>
          <w:szCs w:val="24"/>
        </w:rPr>
        <w:t xml:space="preserve"> terminará comprando de 2 a 3 </w:t>
      </w:r>
      <w:r w:rsidR="00BC7F84">
        <w:rPr>
          <w:rFonts w:ascii="Times New Roman" w:eastAsia="Arial" w:hAnsi="Times New Roman" w:cs="Times New Roman"/>
          <w:sz w:val="24"/>
          <w:szCs w:val="24"/>
        </w:rPr>
        <w:t>artículos</w:t>
      </w:r>
      <w:r w:rsidRPr="006E54B0">
        <w:rPr>
          <w:rFonts w:ascii="Times New Roman" w:eastAsia="Arial" w:hAnsi="Times New Roman" w:cs="Times New Roman"/>
          <w:sz w:val="24"/>
          <w:szCs w:val="24"/>
        </w:rPr>
        <w:t xml:space="preserve">, esto por supuesto, depende de si se cumple la condición, resultado de la pregunta: “¿Hay huevo?” En este caso, si hay huevo, </w:t>
      </w:r>
      <w:r w:rsidR="00BC7F84">
        <w:rPr>
          <w:rFonts w:ascii="Times New Roman" w:eastAsia="Arial" w:hAnsi="Times New Roman" w:cs="Times New Roman"/>
          <w:sz w:val="24"/>
          <w:szCs w:val="24"/>
        </w:rPr>
        <w:t>Alberto</w:t>
      </w:r>
      <w:r w:rsidRPr="006E54B0">
        <w:rPr>
          <w:rFonts w:ascii="Times New Roman" w:eastAsia="Arial" w:hAnsi="Times New Roman" w:cs="Times New Roman"/>
          <w:sz w:val="24"/>
          <w:szCs w:val="24"/>
        </w:rPr>
        <w:t xml:space="preserve"> tendría que desviar su camino principal para cumplir con la instrucción que su mamá le indica; en caso contrario, sólo continuará con la compra de tortillas y regresará a casa.</w:t>
      </w:r>
    </w:p>
    <w:p w:rsidR="00BC7F84" w:rsidRPr="006E54B0" w:rsidRDefault="00BC7F84" w:rsidP="009112A2">
      <w:pPr>
        <w:spacing w:after="0" w:line="276" w:lineRule="auto"/>
        <w:jc w:val="both"/>
        <w:rPr>
          <w:rFonts w:ascii="Times New Roman" w:eastAsia="Arial" w:hAnsi="Times New Roman" w:cs="Times New Roman"/>
          <w:sz w:val="24"/>
          <w:szCs w:val="24"/>
        </w:rPr>
      </w:pPr>
    </w:p>
    <w:p w:rsidR="00670987" w:rsidRDefault="006E54B0" w:rsidP="009112A2">
      <w:pPr>
        <w:spacing w:after="0" w:line="276" w:lineRule="auto"/>
        <w:jc w:val="both"/>
        <w:rPr>
          <w:rFonts w:ascii="Times New Roman" w:eastAsia="Arial" w:hAnsi="Times New Roman" w:cs="Times New Roman"/>
          <w:sz w:val="24"/>
          <w:szCs w:val="24"/>
        </w:rPr>
      </w:pPr>
      <w:r w:rsidRPr="006E54B0">
        <w:rPr>
          <w:rFonts w:ascii="Times New Roman" w:eastAsia="Arial" w:hAnsi="Times New Roman" w:cs="Times New Roman"/>
          <w:sz w:val="24"/>
          <w:szCs w:val="24"/>
        </w:rPr>
        <w:t>El ejemplo nos muestra que una sentencia de control es una ruta alterna que se toma en caso de que se cumpla una condición. En este caso, se dio a partir de la sentencia if, que en inglés significa sí</w:t>
      </w:r>
      <w:r w:rsidR="00BC7F84">
        <w:rPr>
          <w:rFonts w:ascii="Times New Roman" w:eastAsia="Arial" w:hAnsi="Times New Roman" w:cs="Times New Roman"/>
          <w:sz w:val="24"/>
          <w:szCs w:val="24"/>
        </w:rPr>
        <w:t xml:space="preserve"> (acentuado significa que es un si condicionante)</w:t>
      </w:r>
      <w:r w:rsidRPr="006E54B0">
        <w:rPr>
          <w:rFonts w:ascii="Times New Roman" w:eastAsia="Arial" w:hAnsi="Times New Roman" w:cs="Times New Roman"/>
          <w:sz w:val="24"/>
          <w:szCs w:val="24"/>
        </w:rPr>
        <w:t>.</w:t>
      </w:r>
    </w:p>
    <w:p w:rsidR="00F374C0" w:rsidRPr="00D87EE2" w:rsidRDefault="00F374C0" w:rsidP="009112A2">
      <w:pPr>
        <w:spacing w:after="0" w:line="276" w:lineRule="auto"/>
        <w:jc w:val="both"/>
        <w:rPr>
          <w:rFonts w:ascii="Times New Roman" w:eastAsia="Arial" w:hAnsi="Times New Roman" w:cs="Times New Roman"/>
          <w:sz w:val="24"/>
          <w:szCs w:val="24"/>
        </w:rPr>
      </w:pPr>
    </w:p>
    <w:p w:rsidR="00F374C0" w:rsidRDefault="00670987" w:rsidP="00F374C0">
      <w:pPr>
        <w:keepNext/>
        <w:spacing w:after="0" w:line="276" w:lineRule="auto"/>
        <w:ind w:left="2070"/>
      </w:pPr>
      <w:r w:rsidRPr="00D87EE2">
        <w:rPr>
          <w:rFonts w:ascii="Times New Roman" w:eastAsia="Arial" w:hAnsi="Times New Roman" w:cs="Times New Roman"/>
          <w:noProof/>
          <w:sz w:val="24"/>
          <w:szCs w:val="24"/>
          <w:lang w:val="en-US"/>
        </w:rPr>
        <w:drawing>
          <wp:inline distT="0" distB="0" distL="0" distR="0" wp14:anchorId="531353E3" wp14:editId="278608C1">
            <wp:extent cx="3118524" cy="2562860"/>
            <wp:effectExtent l="0" t="0" r="5715" b="889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69" cstate="print"/>
                    <a:stretch>
                      <a:fillRect/>
                    </a:stretch>
                  </pic:blipFill>
                  <pic:spPr>
                    <a:xfrm>
                      <a:off x="0" y="0"/>
                      <a:ext cx="3131594" cy="2573601"/>
                    </a:xfrm>
                    <a:prstGeom prst="rect">
                      <a:avLst/>
                    </a:prstGeom>
                  </pic:spPr>
                </pic:pic>
              </a:graphicData>
            </a:graphic>
          </wp:inline>
        </w:drawing>
      </w:r>
    </w:p>
    <w:p w:rsidR="00670987" w:rsidRPr="00D87EE2" w:rsidRDefault="00F374C0" w:rsidP="00F374C0">
      <w:pPr>
        <w:pStyle w:val="Caption"/>
        <w:jc w:val="center"/>
        <w:rPr>
          <w:rFonts w:ascii="Times New Roman" w:eastAsia="Arial" w:hAnsi="Times New Roman" w:cs="Times New Roman"/>
          <w:sz w:val="24"/>
          <w:szCs w:val="24"/>
        </w:rPr>
      </w:pPr>
      <w:r>
        <w:t xml:space="preserve">Diagrama </w:t>
      </w:r>
      <w:r w:rsidR="006B5F2B">
        <w:fldChar w:fldCharType="begin"/>
      </w:r>
      <w:r w:rsidR="006B5F2B">
        <w:instrText xml:space="preserve"> SEQ Diagrama \* ARABIC </w:instrText>
      </w:r>
      <w:r w:rsidR="006B5F2B">
        <w:fldChar w:fldCharType="separate"/>
      </w:r>
      <w:r w:rsidR="00F822A6">
        <w:rPr>
          <w:noProof/>
        </w:rPr>
        <w:t>3</w:t>
      </w:r>
      <w:r w:rsidR="006B5F2B">
        <w:rPr>
          <w:noProof/>
        </w:rPr>
        <w:fldChar w:fldCharType="end"/>
      </w:r>
      <w:r>
        <w:t xml:space="preserve"> Explicación sentencia de control para ir de compra</w:t>
      </w:r>
      <w:sdt>
        <w:sdtPr>
          <w:id w:val="-1206634588"/>
          <w:citation/>
        </w:sdtPr>
        <w:sdtEndPr/>
        <w:sdtContent>
          <w:r>
            <w:fldChar w:fldCharType="begin"/>
          </w:r>
          <w:r w:rsidRPr="00F374C0">
            <w:instrText xml:space="preserve"> CITATION Ins15 \l 1033 </w:instrText>
          </w:r>
          <w:r>
            <w:fldChar w:fldCharType="separate"/>
          </w:r>
          <w:r w:rsidRPr="00F374C0">
            <w:rPr>
              <w:noProof/>
            </w:rPr>
            <w:t xml:space="preserve"> (Instituto Politecnico Nacional, 2015)</w:t>
          </w:r>
          <w:r>
            <w:fldChar w:fldCharType="end"/>
          </w:r>
        </w:sdtContent>
      </w:sdt>
    </w:p>
    <w:p w:rsidR="006E54B0" w:rsidRDefault="00F374C0" w:rsidP="009112A2">
      <w:pPr>
        <w:pStyle w:val="Heading3"/>
        <w:spacing w:after="0" w:afterAutospacing="0" w:line="276" w:lineRule="auto"/>
        <w:rPr>
          <w:noProof/>
          <w:sz w:val="26"/>
          <w:szCs w:val="26"/>
        </w:rPr>
      </w:pPr>
      <w:r>
        <w:rPr>
          <w:noProof/>
          <w:sz w:val="26"/>
          <w:szCs w:val="26"/>
        </w:rPr>
        <w:lastRenderedPageBreak/>
        <w:t xml:space="preserve">2.4.1 </w:t>
      </w:r>
      <w:r w:rsidR="006E54B0" w:rsidRPr="00D63C10">
        <w:rPr>
          <w:noProof/>
          <w:sz w:val="26"/>
          <w:szCs w:val="26"/>
        </w:rPr>
        <w:t xml:space="preserve">Sentencia </w:t>
      </w:r>
      <w:r w:rsidR="008E7677">
        <w:rPr>
          <w:noProof/>
          <w:sz w:val="26"/>
          <w:szCs w:val="26"/>
        </w:rPr>
        <w:t xml:space="preserve">Selectiva </w:t>
      </w:r>
      <w:r w:rsidR="006E54B0" w:rsidRPr="00D63C10">
        <w:rPr>
          <w:noProof/>
          <w:sz w:val="26"/>
          <w:szCs w:val="26"/>
        </w:rPr>
        <w:t>If</w:t>
      </w:r>
    </w:p>
    <w:p w:rsidR="00F374C0" w:rsidRPr="00D63C10" w:rsidRDefault="00F374C0" w:rsidP="00F374C0">
      <w:pPr>
        <w:rPr>
          <w:noProof/>
          <w:sz w:val="26"/>
          <w:szCs w:val="26"/>
        </w:rPr>
      </w:pPr>
    </w:p>
    <w:p w:rsidR="006E54B0" w:rsidRDefault="006E54B0" w:rsidP="009112A2">
      <w:pPr>
        <w:spacing w:after="0" w:line="276" w:lineRule="auto"/>
        <w:ind w:left="119" w:right="86"/>
        <w:jc w:val="both"/>
        <w:rPr>
          <w:rFonts w:ascii="Times New Roman" w:eastAsia="Arial" w:hAnsi="Times New Roman" w:cs="Times New Roman"/>
          <w:sz w:val="24"/>
          <w:szCs w:val="24"/>
        </w:rPr>
      </w:pPr>
      <w:r w:rsidRPr="006E54B0">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6E54B0">
        <w:rPr>
          <w:rFonts w:ascii="Times New Roman" w:eastAsia="Arial" w:hAnsi="Times New Roman" w:cs="Times New Roman"/>
          <w:sz w:val="24"/>
          <w:szCs w:val="24"/>
        </w:rPr>
        <w:t xml:space="preserve">oma </w:t>
      </w:r>
      <w:r w:rsidR="007C11A3">
        <w:rPr>
          <w:rFonts w:ascii="Times New Roman" w:eastAsia="Arial" w:hAnsi="Times New Roman" w:cs="Times New Roman"/>
          <w:sz w:val="24"/>
          <w:szCs w:val="24"/>
        </w:rPr>
        <w:t>un</w:t>
      </w:r>
      <w:r w:rsidRPr="006E54B0">
        <w:rPr>
          <w:rFonts w:ascii="Times New Roman" w:eastAsia="Arial" w:hAnsi="Times New Roman" w:cs="Times New Roman"/>
          <w:sz w:val="24"/>
          <w:szCs w:val="24"/>
        </w:rPr>
        <w:t xml:space="preserve"> camino dependiendo si la condición es verdadera</w:t>
      </w:r>
      <w:r w:rsidR="009C7DA2">
        <w:rPr>
          <w:rFonts w:ascii="Times New Roman" w:eastAsia="Arial" w:hAnsi="Times New Roman" w:cs="Times New Roman"/>
          <w:sz w:val="24"/>
          <w:szCs w:val="24"/>
        </w:rPr>
        <w:t xml:space="preserve"> dicho de otra forma, d</w:t>
      </w:r>
      <w:r w:rsidR="009C7DA2" w:rsidRPr="009C7DA2">
        <w:rPr>
          <w:rFonts w:ascii="Times New Roman" w:eastAsia="Arial" w:hAnsi="Times New Roman" w:cs="Times New Roman"/>
          <w:sz w:val="24"/>
          <w:szCs w:val="24"/>
        </w:rPr>
        <w:t>irigen el flujo de ejecución según el resultado de evaluación de expresiones</w:t>
      </w:r>
    </w:p>
    <w:p w:rsidR="009C7DA2" w:rsidRDefault="009C7DA2" w:rsidP="009112A2">
      <w:pPr>
        <w:spacing w:after="0" w:line="276" w:lineRule="auto"/>
        <w:ind w:left="119" w:right="86"/>
        <w:jc w:val="both"/>
        <w:rPr>
          <w:rFonts w:ascii="Times New Roman" w:eastAsia="Arial" w:hAnsi="Times New Roman" w:cs="Times New Roman"/>
          <w:sz w:val="24"/>
          <w:szCs w:val="24"/>
        </w:rPr>
      </w:pPr>
    </w:p>
    <w:p w:rsidR="007C11A3" w:rsidRDefault="006E54B0" w:rsidP="007C11A3">
      <w:pPr>
        <w:keepNext/>
        <w:spacing w:after="0" w:line="276" w:lineRule="auto"/>
        <w:ind w:left="119" w:right="86"/>
        <w:jc w:val="center"/>
      </w:pPr>
      <w:r w:rsidRPr="00D87EE2">
        <w:rPr>
          <w:rFonts w:ascii="Times New Roman" w:eastAsia="Arial" w:hAnsi="Times New Roman" w:cs="Times New Roman"/>
          <w:noProof/>
          <w:sz w:val="24"/>
          <w:szCs w:val="24"/>
          <w:lang w:val="en-US"/>
        </w:rPr>
        <w:drawing>
          <wp:inline distT="0" distB="0" distL="0" distR="0" wp14:anchorId="652801D6" wp14:editId="4ADB60C8">
            <wp:extent cx="3933825" cy="1600147"/>
            <wp:effectExtent l="0" t="0" r="0" b="635"/>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70" cstate="print"/>
                    <a:stretch>
                      <a:fillRect/>
                    </a:stretch>
                  </pic:blipFill>
                  <pic:spPr>
                    <a:xfrm>
                      <a:off x="0" y="0"/>
                      <a:ext cx="3958967" cy="1610374"/>
                    </a:xfrm>
                    <a:prstGeom prst="rect">
                      <a:avLst/>
                    </a:prstGeom>
                  </pic:spPr>
                </pic:pic>
              </a:graphicData>
            </a:graphic>
          </wp:inline>
        </w:drawing>
      </w:r>
    </w:p>
    <w:p w:rsidR="006E54B0" w:rsidRDefault="007C11A3" w:rsidP="007C11A3">
      <w:pPr>
        <w:pStyle w:val="Caption"/>
        <w:jc w:val="center"/>
        <w:rPr>
          <w:rFonts w:ascii="Times New Roman" w:eastAsia="Arial" w:hAnsi="Times New Roman" w:cs="Times New Roman"/>
          <w:sz w:val="24"/>
          <w:szCs w:val="24"/>
        </w:rPr>
      </w:pPr>
      <w:r>
        <w:t xml:space="preserve">Diagrama </w:t>
      </w:r>
      <w:r w:rsidR="006B5F2B">
        <w:fldChar w:fldCharType="begin"/>
      </w:r>
      <w:r w:rsidR="006B5F2B">
        <w:instrText xml:space="preserve"> SEQ Diagrama \* ARABIC </w:instrText>
      </w:r>
      <w:r w:rsidR="006B5F2B">
        <w:fldChar w:fldCharType="separate"/>
      </w:r>
      <w:r w:rsidR="00F822A6">
        <w:rPr>
          <w:noProof/>
        </w:rPr>
        <w:t>4</w:t>
      </w:r>
      <w:r w:rsidR="006B5F2B">
        <w:rPr>
          <w:noProof/>
        </w:rPr>
        <w:fldChar w:fldCharType="end"/>
      </w:r>
      <w:r>
        <w:t xml:space="preserve"> Estructura del IF</w:t>
      </w:r>
      <w:sdt>
        <w:sdtPr>
          <w:id w:val="1396469231"/>
          <w:citation/>
        </w:sdtPr>
        <w:sdtEndPr/>
        <w:sdtContent>
          <w:r>
            <w:fldChar w:fldCharType="begin"/>
          </w:r>
          <w:r w:rsidRPr="008E7677">
            <w:instrText xml:space="preserve"> CITATION Ins15 \l 1033 </w:instrText>
          </w:r>
          <w:r>
            <w:fldChar w:fldCharType="separate"/>
          </w:r>
          <w:r w:rsidRPr="008E7677">
            <w:rPr>
              <w:noProof/>
            </w:rPr>
            <w:t xml:space="preserve"> (Instituto Politecnico Nacional, 2015)</w:t>
          </w:r>
          <w:r>
            <w:fldChar w:fldCharType="end"/>
          </w:r>
        </w:sdtContent>
      </w:sdt>
    </w:p>
    <w:p w:rsidR="007C11A3" w:rsidRDefault="008E7677" w:rsidP="008E7677">
      <w:pPr>
        <w:spacing w:after="0" w:line="276" w:lineRule="auto"/>
        <w:ind w:left="119" w:right="86"/>
        <w:rPr>
          <w:rFonts w:ascii="Times New Roman" w:eastAsia="Arial" w:hAnsi="Times New Roman" w:cs="Times New Roman"/>
          <w:sz w:val="24"/>
          <w:szCs w:val="24"/>
        </w:rPr>
      </w:pPr>
      <w:r w:rsidRPr="008E7677">
        <w:rPr>
          <w:rFonts w:ascii="Times New Roman" w:eastAsia="Arial" w:hAnsi="Times New Roman" w:cs="Times New Roman"/>
          <w:b/>
          <w:color w:val="FF0000"/>
          <w:sz w:val="24"/>
          <w:szCs w:val="24"/>
        </w:rPr>
        <w:t>Si</w:t>
      </w:r>
      <w:r w:rsidRPr="008E7677">
        <w:rPr>
          <w:rFonts w:ascii="Times New Roman" w:eastAsia="Arial" w:hAnsi="Times New Roman" w:cs="Times New Roman"/>
          <w:color w:val="FF0000"/>
          <w:sz w:val="24"/>
          <w:szCs w:val="24"/>
        </w:rPr>
        <w:t xml:space="preserve"> </w:t>
      </w:r>
      <w:r>
        <w:rPr>
          <w:rFonts w:ascii="Times New Roman" w:eastAsia="Arial" w:hAnsi="Times New Roman" w:cs="Times New Roman"/>
          <w:sz w:val="24"/>
          <w:szCs w:val="24"/>
        </w:rPr>
        <w:t xml:space="preserve">la sentencia se cumple, realiza la </w:t>
      </w:r>
      <w:r w:rsidRPr="008E7677">
        <w:rPr>
          <w:rFonts w:ascii="Times New Roman" w:eastAsia="Arial" w:hAnsi="Times New Roman" w:cs="Times New Roman"/>
          <w:b/>
          <w:color w:val="FF0000"/>
          <w:sz w:val="24"/>
          <w:szCs w:val="24"/>
        </w:rPr>
        <w:t>instrucción 2</w:t>
      </w:r>
      <w:r>
        <w:rPr>
          <w:rFonts w:ascii="Times New Roman" w:eastAsia="Arial" w:hAnsi="Times New Roman" w:cs="Times New Roman"/>
          <w:sz w:val="24"/>
          <w:szCs w:val="24"/>
        </w:rPr>
        <w:t xml:space="preserve">, y luego ve a la instrucción 3, si la sentencia </w:t>
      </w:r>
      <w:r w:rsidRPr="008E7677">
        <w:rPr>
          <w:rFonts w:ascii="Times New Roman" w:eastAsia="Arial" w:hAnsi="Times New Roman" w:cs="Times New Roman"/>
          <w:b/>
          <w:color w:val="FF0000"/>
          <w:sz w:val="24"/>
          <w:szCs w:val="24"/>
        </w:rPr>
        <w:t>no</w:t>
      </w:r>
      <w:r w:rsidRPr="008E7677">
        <w:rPr>
          <w:rFonts w:ascii="Times New Roman" w:eastAsia="Arial" w:hAnsi="Times New Roman" w:cs="Times New Roman"/>
          <w:color w:val="FF0000"/>
          <w:sz w:val="24"/>
          <w:szCs w:val="24"/>
        </w:rPr>
        <w:t xml:space="preserve"> </w:t>
      </w:r>
      <w:r>
        <w:rPr>
          <w:rFonts w:ascii="Times New Roman" w:eastAsia="Arial" w:hAnsi="Times New Roman" w:cs="Times New Roman"/>
          <w:sz w:val="24"/>
          <w:szCs w:val="24"/>
        </w:rPr>
        <w:t xml:space="preserve">se cumple ve directo a la </w:t>
      </w:r>
      <w:r w:rsidRPr="008E7677">
        <w:rPr>
          <w:rFonts w:ascii="Times New Roman" w:eastAsia="Arial" w:hAnsi="Times New Roman" w:cs="Times New Roman"/>
          <w:b/>
          <w:color w:val="FF0000"/>
          <w:sz w:val="24"/>
          <w:szCs w:val="24"/>
        </w:rPr>
        <w:t>instrucción 3</w:t>
      </w:r>
    </w:p>
    <w:p w:rsidR="006E54B0" w:rsidRDefault="00F374C0" w:rsidP="009112A2">
      <w:pPr>
        <w:pStyle w:val="Heading3"/>
        <w:spacing w:after="0" w:afterAutospacing="0" w:line="276" w:lineRule="auto"/>
        <w:rPr>
          <w:noProof/>
          <w:sz w:val="26"/>
          <w:szCs w:val="26"/>
        </w:rPr>
      </w:pPr>
      <w:r>
        <w:rPr>
          <w:noProof/>
          <w:sz w:val="26"/>
          <w:szCs w:val="26"/>
        </w:rPr>
        <w:t xml:space="preserve">2.4.2 </w:t>
      </w:r>
      <w:r w:rsidR="006E54B0" w:rsidRPr="00D63C10">
        <w:rPr>
          <w:noProof/>
          <w:sz w:val="26"/>
          <w:szCs w:val="26"/>
        </w:rPr>
        <w:t>Sentencia</w:t>
      </w:r>
      <w:r w:rsidR="008E7677">
        <w:rPr>
          <w:noProof/>
          <w:sz w:val="26"/>
          <w:szCs w:val="26"/>
        </w:rPr>
        <w:t xml:space="preserve"> Selectiva</w:t>
      </w:r>
      <w:r w:rsidR="006E54B0" w:rsidRPr="00D63C10">
        <w:rPr>
          <w:noProof/>
          <w:sz w:val="26"/>
          <w:szCs w:val="26"/>
        </w:rPr>
        <w:t xml:space="preserve"> if-else</w:t>
      </w:r>
    </w:p>
    <w:p w:rsidR="00F374C0" w:rsidRPr="00D63C10" w:rsidRDefault="00F374C0" w:rsidP="00F374C0">
      <w:pPr>
        <w:rPr>
          <w:noProof/>
          <w:sz w:val="26"/>
          <w:szCs w:val="26"/>
        </w:rPr>
      </w:pPr>
    </w:p>
    <w:p w:rsidR="00670987" w:rsidRDefault="006E54B0" w:rsidP="009112A2">
      <w:pPr>
        <w:spacing w:after="0" w:line="276" w:lineRule="auto"/>
        <w:ind w:left="119" w:right="86"/>
        <w:jc w:val="both"/>
        <w:rPr>
          <w:rFonts w:ascii="Times New Roman" w:eastAsia="Arial" w:hAnsi="Times New Roman" w:cs="Times New Roman"/>
          <w:sz w:val="24"/>
          <w:szCs w:val="24"/>
        </w:rPr>
      </w:pPr>
      <w:r>
        <w:rPr>
          <w:rFonts w:ascii="Times New Roman" w:eastAsia="Arial" w:hAnsi="Times New Roman" w:cs="Times New Roman"/>
          <w:sz w:val="24"/>
          <w:szCs w:val="24"/>
        </w:rPr>
        <w:t>E</w:t>
      </w:r>
      <w:r w:rsidRPr="006E54B0">
        <w:rPr>
          <w:rFonts w:ascii="Times New Roman" w:eastAsia="Arial" w:hAnsi="Times New Roman" w:cs="Times New Roman"/>
          <w:sz w:val="24"/>
          <w:szCs w:val="24"/>
        </w:rPr>
        <w:t xml:space="preserve">sta sentencia es muy similar a la anterior, sólo que en este caso se agrega la palabra </w:t>
      </w:r>
      <w:r w:rsidRPr="008E7677">
        <w:rPr>
          <w:rFonts w:ascii="Times New Roman" w:eastAsia="Arial" w:hAnsi="Times New Roman" w:cs="Times New Roman"/>
          <w:b/>
          <w:color w:val="FF0000"/>
          <w:sz w:val="24"/>
          <w:szCs w:val="24"/>
        </w:rPr>
        <w:t>else</w:t>
      </w:r>
      <w:r w:rsidR="008E7677">
        <w:rPr>
          <w:rFonts w:ascii="Times New Roman" w:eastAsia="Arial" w:hAnsi="Times New Roman" w:cs="Times New Roman"/>
          <w:sz w:val="24"/>
          <w:szCs w:val="24"/>
        </w:rPr>
        <w:t xml:space="preserve">, cuya traducción es </w:t>
      </w:r>
      <w:r>
        <w:rPr>
          <w:rFonts w:ascii="Times New Roman" w:eastAsia="Arial" w:hAnsi="Times New Roman" w:cs="Times New Roman"/>
          <w:sz w:val="24"/>
          <w:szCs w:val="24"/>
        </w:rPr>
        <w:t>de lo contario</w:t>
      </w:r>
      <w:r w:rsidRPr="006E54B0">
        <w:rPr>
          <w:rFonts w:ascii="Times New Roman" w:eastAsia="Arial" w:hAnsi="Times New Roman" w:cs="Times New Roman"/>
          <w:sz w:val="24"/>
          <w:szCs w:val="24"/>
        </w:rPr>
        <w:t>. Esto quiere decir que en esta sentencia pueden tomarse dos caminos distintos: el primero corresponderá a si la condición es verdadera; y el segundo, a si la condición es falsa, para después continuar con las instrucciones del camino principal.</w:t>
      </w:r>
    </w:p>
    <w:p w:rsidR="008E7677" w:rsidRPr="00D87EE2" w:rsidRDefault="008E7677" w:rsidP="009112A2">
      <w:pPr>
        <w:spacing w:after="0" w:line="276" w:lineRule="auto"/>
        <w:ind w:left="119" w:right="86"/>
        <w:jc w:val="both"/>
        <w:rPr>
          <w:rFonts w:ascii="Times New Roman" w:eastAsia="Arial" w:hAnsi="Times New Roman" w:cs="Times New Roman"/>
          <w:sz w:val="24"/>
          <w:szCs w:val="24"/>
        </w:rPr>
      </w:pPr>
    </w:p>
    <w:p w:rsidR="008E7677" w:rsidRDefault="00670987" w:rsidP="008E7677">
      <w:pPr>
        <w:keepNext/>
        <w:spacing w:after="0" w:line="276" w:lineRule="auto"/>
        <w:ind w:left="691"/>
        <w:jc w:val="both"/>
      </w:pPr>
      <w:r w:rsidRPr="00D87EE2">
        <w:rPr>
          <w:rFonts w:ascii="Times New Roman" w:eastAsia="Arial" w:hAnsi="Times New Roman" w:cs="Times New Roman"/>
          <w:noProof/>
          <w:sz w:val="24"/>
          <w:szCs w:val="24"/>
          <w:lang w:val="en-US"/>
        </w:rPr>
        <w:drawing>
          <wp:inline distT="0" distB="0" distL="0" distR="0" wp14:anchorId="4E865530" wp14:editId="127EE0E4">
            <wp:extent cx="4825365" cy="2320147"/>
            <wp:effectExtent l="0" t="0" r="0" b="4445"/>
            <wp:docPr id="6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71" cstate="print"/>
                    <a:stretch>
                      <a:fillRect/>
                    </a:stretch>
                  </pic:blipFill>
                  <pic:spPr>
                    <a:xfrm>
                      <a:off x="0" y="0"/>
                      <a:ext cx="4835535" cy="2325037"/>
                    </a:xfrm>
                    <a:prstGeom prst="rect">
                      <a:avLst/>
                    </a:prstGeom>
                  </pic:spPr>
                </pic:pic>
              </a:graphicData>
            </a:graphic>
          </wp:inline>
        </w:drawing>
      </w:r>
    </w:p>
    <w:p w:rsidR="00670987" w:rsidRPr="00D87EE2" w:rsidRDefault="008E7677" w:rsidP="008E7677">
      <w:pPr>
        <w:pStyle w:val="Caption"/>
        <w:jc w:val="center"/>
        <w:rPr>
          <w:rFonts w:ascii="Times New Roman" w:eastAsia="Arial" w:hAnsi="Times New Roman" w:cs="Times New Roman"/>
          <w:sz w:val="24"/>
          <w:szCs w:val="24"/>
        </w:rPr>
      </w:pPr>
      <w:r>
        <w:t xml:space="preserve">Diagrama </w:t>
      </w:r>
      <w:r w:rsidR="006B5F2B">
        <w:fldChar w:fldCharType="begin"/>
      </w:r>
      <w:r w:rsidR="006B5F2B">
        <w:instrText xml:space="preserve"> SEQ Diagrama \* ARABIC </w:instrText>
      </w:r>
      <w:r w:rsidR="006B5F2B">
        <w:fldChar w:fldCharType="separate"/>
      </w:r>
      <w:r w:rsidR="00F822A6">
        <w:rPr>
          <w:noProof/>
        </w:rPr>
        <w:t>5</w:t>
      </w:r>
      <w:r w:rsidR="006B5F2B">
        <w:rPr>
          <w:noProof/>
        </w:rPr>
        <w:fldChar w:fldCharType="end"/>
      </w:r>
      <w:r>
        <w:t xml:space="preserve"> Estructura del If-Else </w:t>
      </w:r>
      <w:sdt>
        <w:sdtPr>
          <w:id w:val="1606920661"/>
          <w:citation/>
        </w:sdtPr>
        <w:sdtEndPr/>
        <w:sdtContent>
          <w:r>
            <w:fldChar w:fldCharType="begin"/>
          </w:r>
          <w:r w:rsidRPr="008E7677">
            <w:instrText xml:space="preserve"> CITATION Ins15 \l 1033 </w:instrText>
          </w:r>
          <w:r>
            <w:fldChar w:fldCharType="separate"/>
          </w:r>
          <w:r w:rsidRPr="008E7677">
            <w:rPr>
              <w:noProof/>
            </w:rPr>
            <w:t>(Instituto Politecnico Nacional, 2015)</w:t>
          </w:r>
          <w:r>
            <w:fldChar w:fldCharType="end"/>
          </w:r>
        </w:sdtContent>
      </w:sdt>
    </w:p>
    <w:p w:rsidR="00670987" w:rsidRDefault="00670987" w:rsidP="009112A2">
      <w:pPr>
        <w:spacing w:after="0" w:line="276" w:lineRule="auto"/>
        <w:jc w:val="both"/>
        <w:rPr>
          <w:rFonts w:ascii="Times New Roman" w:eastAsia="Arial" w:hAnsi="Times New Roman" w:cs="Times New Roman"/>
          <w:sz w:val="24"/>
          <w:szCs w:val="24"/>
        </w:rPr>
      </w:pPr>
    </w:p>
    <w:p w:rsidR="00670987" w:rsidRDefault="006E54B0" w:rsidP="009112A2">
      <w:pPr>
        <w:spacing w:after="0" w:line="276" w:lineRule="auto"/>
        <w:jc w:val="both"/>
        <w:rPr>
          <w:rFonts w:ascii="Times New Roman" w:eastAsia="Arial" w:hAnsi="Times New Roman" w:cs="Times New Roman"/>
          <w:sz w:val="24"/>
          <w:szCs w:val="24"/>
        </w:rPr>
      </w:pPr>
      <w:r w:rsidRPr="006E54B0">
        <w:rPr>
          <w:rFonts w:ascii="Times New Roman" w:eastAsia="Arial" w:hAnsi="Times New Roman" w:cs="Times New Roman"/>
          <w:sz w:val="24"/>
          <w:szCs w:val="24"/>
        </w:rPr>
        <w:lastRenderedPageBreak/>
        <w:t xml:space="preserve">A partir del ejemplo de </w:t>
      </w:r>
      <w:r w:rsidR="008E7677">
        <w:rPr>
          <w:rFonts w:ascii="Times New Roman" w:eastAsia="Arial" w:hAnsi="Times New Roman" w:cs="Times New Roman"/>
          <w:sz w:val="24"/>
          <w:szCs w:val="24"/>
        </w:rPr>
        <w:t>Alberto</w:t>
      </w:r>
      <w:r w:rsidRPr="006E54B0">
        <w:rPr>
          <w:rFonts w:ascii="Times New Roman" w:eastAsia="Arial" w:hAnsi="Times New Roman" w:cs="Times New Roman"/>
          <w:sz w:val="24"/>
          <w:szCs w:val="24"/>
        </w:rPr>
        <w:t>, expuesto previamente, tenemos que la instrucción dada por su mamá, quedaría de la siguiente manera: “ve a la tienda y compra frijoles, si hay huevo, lo compras, y también compras tortillas; de otro modo (si no hay), regresa a casa”. En el ejemplo se pueden notar las instrucciones if y else. Observemos el siguiente diagrama:</w:t>
      </w:r>
    </w:p>
    <w:p w:rsidR="008E7677" w:rsidRPr="00D87EE2" w:rsidRDefault="008E7677" w:rsidP="009112A2">
      <w:pPr>
        <w:spacing w:after="0" w:line="276" w:lineRule="auto"/>
        <w:jc w:val="both"/>
        <w:rPr>
          <w:rFonts w:ascii="Times New Roman" w:eastAsia="Arial" w:hAnsi="Times New Roman" w:cs="Times New Roman"/>
          <w:sz w:val="24"/>
          <w:szCs w:val="24"/>
        </w:rPr>
      </w:pPr>
    </w:p>
    <w:p w:rsidR="008E7677" w:rsidRDefault="00670987" w:rsidP="008E7677">
      <w:pPr>
        <w:keepNext/>
        <w:spacing w:after="0" w:line="276" w:lineRule="auto"/>
        <w:ind w:left="620"/>
        <w:jc w:val="both"/>
      </w:pPr>
      <w:r w:rsidRPr="00D87EE2">
        <w:rPr>
          <w:rFonts w:ascii="Times New Roman" w:eastAsia="Arial" w:hAnsi="Times New Roman" w:cs="Times New Roman"/>
          <w:noProof/>
          <w:sz w:val="24"/>
          <w:szCs w:val="24"/>
          <w:lang w:val="en-US"/>
        </w:rPr>
        <w:drawing>
          <wp:inline distT="0" distB="0" distL="0" distR="0" wp14:anchorId="2B4033A2" wp14:editId="5909855F">
            <wp:extent cx="5002468" cy="5410200"/>
            <wp:effectExtent l="0" t="0" r="8255" b="0"/>
            <wp:docPr id="6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72" cstate="print"/>
                    <a:stretch>
                      <a:fillRect/>
                    </a:stretch>
                  </pic:blipFill>
                  <pic:spPr>
                    <a:xfrm>
                      <a:off x="0" y="0"/>
                      <a:ext cx="5026050" cy="5435704"/>
                    </a:xfrm>
                    <a:prstGeom prst="rect">
                      <a:avLst/>
                    </a:prstGeom>
                  </pic:spPr>
                </pic:pic>
              </a:graphicData>
            </a:graphic>
          </wp:inline>
        </w:drawing>
      </w:r>
    </w:p>
    <w:p w:rsidR="00670987" w:rsidRPr="00D87EE2" w:rsidRDefault="008E7677" w:rsidP="008E7677">
      <w:pPr>
        <w:pStyle w:val="Caption"/>
        <w:jc w:val="center"/>
        <w:rPr>
          <w:rFonts w:ascii="Times New Roman" w:eastAsia="Arial" w:hAnsi="Times New Roman" w:cs="Times New Roman"/>
          <w:sz w:val="24"/>
          <w:szCs w:val="24"/>
        </w:rPr>
      </w:pPr>
      <w:r>
        <w:t xml:space="preserve">Diagrama </w:t>
      </w:r>
      <w:r w:rsidR="006B5F2B">
        <w:fldChar w:fldCharType="begin"/>
      </w:r>
      <w:r w:rsidR="006B5F2B">
        <w:instrText xml:space="preserve"> SEQ Diagrama \* ARABIC </w:instrText>
      </w:r>
      <w:r w:rsidR="006B5F2B">
        <w:fldChar w:fldCharType="separate"/>
      </w:r>
      <w:r w:rsidR="00F822A6">
        <w:rPr>
          <w:noProof/>
        </w:rPr>
        <w:t>6</w:t>
      </w:r>
      <w:r w:rsidR="006B5F2B">
        <w:rPr>
          <w:noProof/>
        </w:rPr>
        <w:fldChar w:fldCharType="end"/>
      </w:r>
      <w:r>
        <w:t xml:space="preserve"> Estructura de control, para comprar</w:t>
      </w:r>
      <w:sdt>
        <w:sdtPr>
          <w:id w:val="2098826648"/>
          <w:citation/>
        </w:sdtPr>
        <w:sdtEndPr/>
        <w:sdtContent>
          <w:r>
            <w:fldChar w:fldCharType="begin"/>
          </w:r>
          <w:r w:rsidRPr="008E7677">
            <w:instrText xml:space="preserve"> CITATION Ins15 \l 1033 </w:instrText>
          </w:r>
          <w:r>
            <w:fldChar w:fldCharType="separate"/>
          </w:r>
          <w:r w:rsidRPr="008E7677">
            <w:rPr>
              <w:noProof/>
            </w:rPr>
            <w:t xml:space="preserve"> (Instituto Politecnico Nacional, 2015)</w:t>
          </w:r>
          <w:r>
            <w:fldChar w:fldCharType="end"/>
          </w:r>
        </w:sdtContent>
      </w:sdt>
    </w:p>
    <w:p w:rsidR="006E54B0" w:rsidRDefault="006E54B0" w:rsidP="009112A2">
      <w:pPr>
        <w:spacing w:after="0" w:line="276" w:lineRule="auto"/>
        <w:jc w:val="both"/>
        <w:rPr>
          <w:rFonts w:ascii="Times New Roman" w:eastAsia="Arial" w:hAnsi="Times New Roman" w:cs="Times New Roman"/>
          <w:sz w:val="24"/>
          <w:szCs w:val="24"/>
        </w:rPr>
      </w:pPr>
    </w:p>
    <w:p w:rsidR="006E54B0" w:rsidRPr="006E54B0" w:rsidRDefault="006E54B0" w:rsidP="009112A2">
      <w:pPr>
        <w:spacing w:after="0" w:line="276" w:lineRule="auto"/>
        <w:jc w:val="both"/>
        <w:rPr>
          <w:rFonts w:ascii="Times New Roman" w:eastAsia="Arial" w:hAnsi="Times New Roman" w:cs="Times New Roman"/>
          <w:sz w:val="24"/>
          <w:szCs w:val="24"/>
        </w:rPr>
      </w:pPr>
      <w:r w:rsidRPr="006E54B0">
        <w:rPr>
          <w:rFonts w:ascii="Times New Roman" w:eastAsia="Arial" w:hAnsi="Times New Roman" w:cs="Times New Roman"/>
          <w:sz w:val="24"/>
          <w:szCs w:val="24"/>
        </w:rPr>
        <w:t xml:space="preserve">Ahora ha quedado más clara la diferencia entre un if y un if-else, pues </w:t>
      </w:r>
      <w:r w:rsidR="008E7677">
        <w:rPr>
          <w:rFonts w:ascii="Times New Roman" w:eastAsia="Arial" w:hAnsi="Times New Roman" w:cs="Times New Roman"/>
          <w:sz w:val="24"/>
          <w:szCs w:val="24"/>
        </w:rPr>
        <w:t>Alberto</w:t>
      </w:r>
      <w:r w:rsidRPr="006E54B0">
        <w:rPr>
          <w:rFonts w:ascii="Times New Roman" w:eastAsia="Arial" w:hAnsi="Times New Roman" w:cs="Times New Roman"/>
          <w:sz w:val="24"/>
          <w:szCs w:val="24"/>
        </w:rPr>
        <w:t xml:space="preserve"> comprará 1 ó 3 </w:t>
      </w:r>
      <w:r w:rsidR="008E7677">
        <w:rPr>
          <w:rFonts w:ascii="Times New Roman" w:eastAsia="Arial" w:hAnsi="Times New Roman" w:cs="Times New Roman"/>
          <w:sz w:val="24"/>
          <w:szCs w:val="24"/>
        </w:rPr>
        <w:t>artículos</w:t>
      </w:r>
      <w:r w:rsidRPr="006E54B0">
        <w:rPr>
          <w:rFonts w:ascii="Times New Roman" w:eastAsia="Arial" w:hAnsi="Times New Roman" w:cs="Times New Roman"/>
          <w:sz w:val="24"/>
          <w:szCs w:val="24"/>
        </w:rPr>
        <w:t xml:space="preserve">, dependiendo de </w:t>
      </w:r>
      <w:r w:rsidR="008E7677">
        <w:rPr>
          <w:rFonts w:ascii="Times New Roman" w:eastAsia="Arial" w:hAnsi="Times New Roman" w:cs="Times New Roman"/>
          <w:sz w:val="24"/>
          <w:szCs w:val="24"/>
        </w:rPr>
        <w:t>esta</w:t>
      </w:r>
      <w:r w:rsidRPr="006E54B0">
        <w:rPr>
          <w:rFonts w:ascii="Times New Roman" w:eastAsia="Arial" w:hAnsi="Times New Roman" w:cs="Times New Roman"/>
          <w:sz w:val="24"/>
          <w:szCs w:val="24"/>
        </w:rPr>
        <w:t xml:space="preserve"> condición.</w:t>
      </w:r>
    </w:p>
    <w:p w:rsidR="006E54B0" w:rsidRDefault="006E54B0" w:rsidP="009112A2">
      <w:pPr>
        <w:spacing w:after="0" w:line="276" w:lineRule="auto"/>
        <w:jc w:val="both"/>
        <w:rPr>
          <w:rFonts w:ascii="Times New Roman" w:eastAsia="Arial" w:hAnsi="Times New Roman" w:cs="Times New Roman"/>
          <w:sz w:val="24"/>
          <w:szCs w:val="24"/>
        </w:rPr>
      </w:pPr>
      <w:r w:rsidRPr="006E54B0">
        <w:rPr>
          <w:rFonts w:ascii="Times New Roman" w:eastAsia="Arial" w:hAnsi="Times New Roman" w:cs="Times New Roman"/>
          <w:sz w:val="24"/>
          <w:szCs w:val="24"/>
        </w:rPr>
        <w:t>Otro tipo de sentencias de control son los bucles o ciclos, los cuales repiten instrucciones hasta que se cumple determinada condición.</w:t>
      </w:r>
    </w:p>
    <w:p w:rsidR="008E7677" w:rsidRDefault="008E7677" w:rsidP="009112A2">
      <w:pPr>
        <w:spacing w:after="0" w:line="276" w:lineRule="auto"/>
        <w:jc w:val="both"/>
        <w:rPr>
          <w:rFonts w:ascii="Times New Roman" w:eastAsia="Arial" w:hAnsi="Times New Roman" w:cs="Times New Roman"/>
          <w:sz w:val="24"/>
          <w:szCs w:val="24"/>
        </w:rPr>
      </w:pPr>
    </w:p>
    <w:p w:rsidR="008E7677" w:rsidRDefault="008E7677" w:rsidP="008E7677">
      <w:pPr>
        <w:pStyle w:val="Heading3"/>
        <w:rPr>
          <w:rFonts w:eastAsia="Arial"/>
          <w:sz w:val="24"/>
          <w:szCs w:val="24"/>
        </w:rPr>
      </w:pPr>
      <w:r>
        <w:rPr>
          <w:rFonts w:eastAsia="Arial"/>
          <w:sz w:val="24"/>
          <w:szCs w:val="24"/>
        </w:rPr>
        <w:lastRenderedPageBreak/>
        <w:t>2.4.3 Sentencia Selectiva Case</w:t>
      </w:r>
    </w:p>
    <w:p w:rsidR="008E7677" w:rsidRDefault="008E7677" w:rsidP="009112A2">
      <w:pPr>
        <w:spacing w:after="0" w:line="276" w:lineRule="auto"/>
        <w:jc w:val="both"/>
        <w:rPr>
          <w:rFonts w:ascii="Times New Roman" w:eastAsia="Arial" w:hAnsi="Times New Roman" w:cs="Times New Roman"/>
          <w:sz w:val="24"/>
          <w:szCs w:val="24"/>
        </w:rPr>
      </w:pPr>
    </w:p>
    <w:p w:rsidR="008E7677" w:rsidRDefault="008E7677" w:rsidP="008E7677">
      <w:pPr>
        <w:spacing w:after="0" w:line="276" w:lineRule="auto"/>
        <w:jc w:val="both"/>
        <w:rPr>
          <w:rFonts w:ascii="Times New Roman" w:eastAsia="Arial" w:hAnsi="Times New Roman" w:cs="Times New Roman"/>
          <w:sz w:val="24"/>
          <w:szCs w:val="24"/>
        </w:rPr>
      </w:pPr>
      <w:r w:rsidRPr="008E7677">
        <w:rPr>
          <w:rFonts w:ascii="Times New Roman" w:eastAsia="Arial" w:hAnsi="Times New Roman" w:cs="Times New Roman"/>
          <w:sz w:val="24"/>
          <w:szCs w:val="24"/>
        </w:rPr>
        <w:t>La sentencia Case se utiliza para elegir entre diferentes alternativas. Una sentencia case se compone de varias sentencias simples. Cuando case se ejecuta, una (y sólo una) de las sentencias simples se selecciona y ejecuta.</w:t>
      </w:r>
    </w:p>
    <w:p w:rsidR="008E7677" w:rsidRDefault="008E7677" w:rsidP="008E7677">
      <w:pPr>
        <w:spacing w:after="0" w:line="276" w:lineRule="auto"/>
        <w:jc w:val="both"/>
        <w:rPr>
          <w:rFonts w:ascii="Times New Roman" w:eastAsia="Arial" w:hAnsi="Times New Roman" w:cs="Times New Roman"/>
          <w:sz w:val="24"/>
          <w:szCs w:val="24"/>
        </w:rPr>
      </w:pPr>
    </w:p>
    <w:p w:rsidR="001F0495" w:rsidRDefault="001F0495" w:rsidP="001F0495">
      <w:pPr>
        <w:keepNext/>
        <w:spacing w:after="0" w:line="276" w:lineRule="auto"/>
        <w:jc w:val="center"/>
      </w:pPr>
      <w:r>
        <w:rPr>
          <w:rFonts w:ascii="Times New Roman" w:eastAsia="Arial" w:hAnsi="Times New Roman" w:cs="Times New Roman"/>
          <w:noProof/>
          <w:sz w:val="24"/>
          <w:szCs w:val="24"/>
          <w:lang w:val="en-US"/>
        </w:rPr>
        <w:drawing>
          <wp:inline distT="0" distB="0" distL="0" distR="0" wp14:anchorId="7BA4FBF1" wp14:editId="03624663">
            <wp:extent cx="4448175" cy="36480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48175" cy="3648075"/>
                    </a:xfrm>
                    <a:prstGeom prst="rect">
                      <a:avLst/>
                    </a:prstGeom>
                    <a:noFill/>
                    <a:ln>
                      <a:noFill/>
                    </a:ln>
                  </pic:spPr>
                </pic:pic>
              </a:graphicData>
            </a:graphic>
          </wp:inline>
        </w:drawing>
      </w:r>
    </w:p>
    <w:p w:rsidR="001F0495" w:rsidRPr="008E7677" w:rsidRDefault="001F0495" w:rsidP="001F0495">
      <w:pPr>
        <w:pStyle w:val="Caption"/>
        <w:jc w:val="center"/>
        <w:rPr>
          <w:rFonts w:ascii="Times New Roman" w:eastAsia="Arial" w:hAnsi="Times New Roman" w:cs="Times New Roman"/>
          <w:sz w:val="24"/>
          <w:szCs w:val="24"/>
        </w:rPr>
      </w:pPr>
      <w:r>
        <w:t xml:space="preserve">Ilustración </w:t>
      </w:r>
      <w:r w:rsidR="006B5F2B">
        <w:fldChar w:fldCharType="begin"/>
      </w:r>
      <w:r w:rsidR="006B5F2B">
        <w:instrText xml:space="preserve"> SEQ Ilustración \* ARABIC </w:instrText>
      </w:r>
      <w:r w:rsidR="006B5F2B">
        <w:fldChar w:fldCharType="separate"/>
      </w:r>
      <w:r w:rsidR="00F822A6">
        <w:rPr>
          <w:noProof/>
        </w:rPr>
        <w:t>9</w:t>
      </w:r>
      <w:r w:rsidR="006B5F2B">
        <w:rPr>
          <w:noProof/>
        </w:rPr>
        <w:fldChar w:fldCharType="end"/>
      </w:r>
      <w:r>
        <w:t xml:space="preserve"> Sentencia de control CASE</w:t>
      </w:r>
      <w:sdt>
        <w:sdtPr>
          <w:id w:val="-628246323"/>
          <w:citation/>
        </w:sdtPr>
        <w:sdtEndPr/>
        <w:sdtContent>
          <w:r>
            <w:fldChar w:fldCharType="begin"/>
          </w:r>
          <w:r w:rsidRPr="001F0495">
            <w:instrText xml:space="preserve">CITATION Ela16 \l 1033 </w:instrText>
          </w:r>
          <w:r>
            <w:fldChar w:fldCharType="separate"/>
          </w:r>
          <w:r w:rsidRPr="001F0495">
            <w:rPr>
              <w:noProof/>
            </w:rPr>
            <w:t xml:space="preserve"> (Elaboracion Propia, 2016)</w:t>
          </w:r>
          <w:r>
            <w:fldChar w:fldCharType="end"/>
          </w:r>
        </w:sdtContent>
      </w:sdt>
    </w:p>
    <w:p w:rsidR="008E7677" w:rsidRDefault="001F0495" w:rsidP="008E7677">
      <w:pPr>
        <w:spacing w:after="0" w:line="276" w:lineRule="auto"/>
        <w:jc w:val="both"/>
        <w:rPr>
          <w:rFonts w:ascii="Times New Roman" w:eastAsia="Arial" w:hAnsi="Times New Roman" w:cs="Times New Roman"/>
          <w:b/>
          <w:sz w:val="24"/>
          <w:szCs w:val="24"/>
          <w:u w:val="single"/>
        </w:rPr>
      </w:pPr>
      <w:r>
        <w:rPr>
          <w:rFonts w:ascii="Times New Roman" w:eastAsia="Arial" w:hAnsi="Times New Roman" w:cs="Times New Roman"/>
          <w:b/>
          <w:sz w:val="24"/>
          <w:szCs w:val="24"/>
          <w:u w:val="single"/>
        </w:rPr>
        <w:t>Reglas</w:t>
      </w:r>
    </w:p>
    <w:p w:rsidR="001F0495" w:rsidRPr="001F0495" w:rsidRDefault="001F0495" w:rsidP="008E7677">
      <w:pPr>
        <w:spacing w:after="0" w:line="276" w:lineRule="auto"/>
        <w:jc w:val="both"/>
        <w:rPr>
          <w:rFonts w:ascii="Times New Roman" w:eastAsia="Arial" w:hAnsi="Times New Roman" w:cs="Times New Roman"/>
          <w:b/>
          <w:sz w:val="24"/>
          <w:szCs w:val="24"/>
          <w:u w:val="single"/>
        </w:rPr>
      </w:pPr>
    </w:p>
    <w:p w:rsidR="008E7677" w:rsidRPr="001F0495" w:rsidRDefault="008E7677" w:rsidP="001F0495">
      <w:pPr>
        <w:pStyle w:val="ListParagraph"/>
        <w:numPr>
          <w:ilvl w:val="0"/>
          <w:numId w:val="22"/>
        </w:numPr>
        <w:spacing w:after="0" w:line="276" w:lineRule="auto"/>
        <w:jc w:val="both"/>
        <w:rPr>
          <w:rFonts w:ascii="Times New Roman" w:eastAsia="Arial" w:hAnsi="Times New Roman" w:cs="Times New Roman"/>
          <w:sz w:val="24"/>
          <w:szCs w:val="24"/>
        </w:rPr>
      </w:pPr>
      <w:r w:rsidRPr="001F0495">
        <w:rPr>
          <w:rFonts w:ascii="Times New Roman" w:eastAsia="Arial" w:hAnsi="Times New Roman" w:cs="Times New Roman"/>
          <w:sz w:val="24"/>
          <w:szCs w:val="24"/>
        </w:rPr>
        <w:t xml:space="preserve">La expresión selector se evalúa y se compara con las listas de constantes; las listas de constantes son listas de uno o más posibles valores de selector separados por comas. Sólo se ejecuta una sentencia. </w:t>
      </w:r>
    </w:p>
    <w:p w:rsidR="008E7677" w:rsidRPr="001F0495" w:rsidRDefault="008E7677" w:rsidP="001F0495">
      <w:pPr>
        <w:pStyle w:val="ListParagraph"/>
        <w:numPr>
          <w:ilvl w:val="0"/>
          <w:numId w:val="22"/>
        </w:numPr>
        <w:spacing w:after="0" w:line="276" w:lineRule="auto"/>
        <w:jc w:val="both"/>
        <w:rPr>
          <w:rFonts w:ascii="Times New Roman" w:eastAsia="Arial" w:hAnsi="Times New Roman" w:cs="Times New Roman"/>
          <w:sz w:val="24"/>
          <w:szCs w:val="24"/>
        </w:rPr>
      </w:pPr>
      <w:r w:rsidRPr="001F0495">
        <w:rPr>
          <w:rFonts w:ascii="Times New Roman" w:eastAsia="Arial" w:hAnsi="Times New Roman" w:cs="Times New Roman"/>
          <w:sz w:val="24"/>
          <w:szCs w:val="24"/>
        </w:rPr>
        <w:t>La cláusula sino es opcional, como en la sentencia if.</w:t>
      </w:r>
    </w:p>
    <w:p w:rsidR="008E7677" w:rsidRPr="001F0495" w:rsidRDefault="008E7677" w:rsidP="001F0495">
      <w:pPr>
        <w:pStyle w:val="ListParagraph"/>
        <w:numPr>
          <w:ilvl w:val="0"/>
          <w:numId w:val="22"/>
        </w:numPr>
        <w:spacing w:after="0" w:line="276" w:lineRule="auto"/>
        <w:jc w:val="both"/>
        <w:rPr>
          <w:rFonts w:ascii="Times New Roman" w:eastAsia="Arial" w:hAnsi="Times New Roman" w:cs="Times New Roman"/>
          <w:sz w:val="24"/>
          <w:szCs w:val="24"/>
        </w:rPr>
      </w:pPr>
      <w:r w:rsidRPr="001F0495">
        <w:rPr>
          <w:rFonts w:ascii="Times New Roman" w:eastAsia="Arial" w:hAnsi="Times New Roman" w:cs="Times New Roman"/>
          <w:sz w:val="24"/>
          <w:szCs w:val="24"/>
        </w:rPr>
        <w:t>Si el valor del selector no está comprendido en ninguna lista de constantes y no existe la cláusula sino, nada sucede y el programa sigue su flujo normal. Si el valor del selector no coincide con alguna constante se ejecutan las sentencias a continuación de la cláusula else.</w:t>
      </w:r>
    </w:p>
    <w:p w:rsidR="008E7677" w:rsidRPr="001F0495" w:rsidRDefault="008E7677" w:rsidP="001F0495">
      <w:pPr>
        <w:pStyle w:val="ListParagraph"/>
        <w:numPr>
          <w:ilvl w:val="0"/>
          <w:numId w:val="22"/>
        </w:numPr>
        <w:spacing w:after="0" w:line="276" w:lineRule="auto"/>
        <w:jc w:val="both"/>
        <w:rPr>
          <w:rFonts w:ascii="Times New Roman" w:eastAsia="Arial" w:hAnsi="Times New Roman" w:cs="Times New Roman"/>
          <w:sz w:val="24"/>
          <w:szCs w:val="24"/>
        </w:rPr>
      </w:pPr>
      <w:r w:rsidRPr="001F0495">
        <w:rPr>
          <w:rFonts w:ascii="Times New Roman" w:eastAsia="Arial" w:hAnsi="Times New Roman" w:cs="Times New Roman"/>
          <w:sz w:val="24"/>
          <w:szCs w:val="24"/>
        </w:rPr>
        <w:t>El selector debe ser un tipo ordinal (número entero, caracter, o booleano). Los números reales no pueden ser utilizados ya que no son ordinales.</w:t>
      </w:r>
    </w:p>
    <w:p w:rsidR="008E7677" w:rsidRPr="001F0495" w:rsidRDefault="008E7677" w:rsidP="001F0495">
      <w:pPr>
        <w:pStyle w:val="ListParagraph"/>
        <w:numPr>
          <w:ilvl w:val="0"/>
          <w:numId w:val="22"/>
        </w:numPr>
        <w:spacing w:after="0" w:line="276" w:lineRule="auto"/>
        <w:jc w:val="both"/>
        <w:rPr>
          <w:rFonts w:ascii="Times New Roman" w:eastAsia="Arial" w:hAnsi="Times New Roman" w:cs="Times New Roman"/>
          <w:sz w:val="24"/>
          <w:szCs w:val="24"/>
        </w:rPr>
      </w:pPr>
      <w:r w:rsidRPr="001F0495">
        <w:rPr>
          <w:rFonts w:ascii="Times New Roman" w:eastAsia="Arial" w:hAnsi="Times New Roman" w:cs="Times New Roman"/>
          <w:sz w:val="24"/>
          <w:szCs w:val="24"/>
        </w:rPr>
        <w:t>Todas las constantes Case  deben ser únicas y de un tipo ordinal compatible con el tipo de selector.</w:t>
      </w:r>
    </w:p>
    <w:p w:rsidR="000C58E9" w:rsidRDefault="000C58E9" w:rsidP="000C58E9">
      <w:pPr>
        <w:rPr>
          <w:noProof/>
          <w:sz w:val="26"/>
          <w:szCs w:val="26"/>
        </w:rPr>
      </w:pPr>
    </w:p>
    <w:p w:rsidR="000C58E9" w:rsidRPr="000C58E9" w:rsidRDefault="000C58E9" w:rsidP="000C58E9">
      <w:pPr>
        <w:pStyle w:val="Heading3"/>
        <w:rPr>
          <w:noProof/>
          <w:sz w:val="26"/>
          <w:szCs w:val="26"/>
        </w:rPr>
      </w:pPr>
      <w:r w:rsidRPr="000C58E9">
        <w:rPr>
          <w:noProof/>
          <w:sz w:val="26"/>
          <w:szCs w:val="26"/>
        </w:rPr>
        <w:lastRenderedPageBreak/>
        <w:t>2.4.4 Sentencia Repetitiva For</w:t>
      </w:r>
    </w:p>
    <w:p w:rsidR="000C58E9" w:rsidRDefault="000C58E9" w:rsidP="000C58E9">
      <w:pPr>
        <w:jc w:val="center"/>
        <w:rPr>
          <w:rFonts w:ascii="Times New Roman" w:eastAsia="Times New Roman" w:hAnsi="Times New Roman" w:cs="Times New Roman"/>
          <w:bCs/>
          <w:noProof/>
          <w:sz w:val="24"/>
          <w:szCs w:val="24"/>
          <w:lang w:eastAsia="es-DO"/>
        </w:rPr>
      </w:pPr>
      <w:r>
        <w:rPr>
          <w:noProof/>
          <w:sz w:val="26"/>
          <w:szCs w:val="26"/>
          <w:lang w:val="en-US"/>
        </w:rPr>
        <w:drawing>
          <wp:inline distT="0" distB="0" distL="0" distR="0" wp14:anchorId="00F0513D" wp14:editId="1E693FEB">
            <wp:extent cx="5772150" cy="22098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72150" cy="2209800"/>
                    </a:xfrm>
                    <a:prstGeom prst="rect">
                      <a:avLst/>
                    </a:prstGeom>
                    <a:noFill/>
                    <a:ln>
                      <a:noFill/>
                    </a:ln>
                  </pic:spPr>
                </pic:pic>
              </a:graphicData>
            </a:graphic>
          </wp:inline>
        </w:drawing>
      </w:r>
    </w:p>
    <w:p w:rsidR="000C58E9" w:rsidRPr="000C58E9" w:rsidRDefault="000C58E9" w:rsidP="000C58E9">
      <w:pPr>
        <w:jc w:val="both"/>
        <w:rPr>
          <w:rFonts w:ascii="Times New Roman" w:eastAsia="Times New Roman" w:hAnsi="Times New Roman" w:cs="Times New Roman"/>
          <w:bCs/>
          <w:noProof/>
          <w:sz w:val="24"/>
          <w:szCs w:val="24"/>
          <w:lang w:eastAsia="es-DO"/>
        </w:rPr>
      </w:pPr>
      <w:r w:rsidRPr="000C58E9">
        <w:rPr>
          <w:rFonts w:ascii="Times New Roman" w:eastAsia="Times New Roman" w:hAnsi="Times New Roman" w:cs="Times New Roman"/>
          <w:bCs/>
          <w:noProof/>
          <w:sz w:val="24"/>
          <w:szCs w:val="24"/>
          <w:lang w:eastAsia="es-DO"/>
        </w:rPr>
        <w:t xml:space="preserve">En numerosas ocasiones se puede necesitar un bucle que se ejecute un número determinado de veces, y cuyo número </w:t>
      </w:r>
      <w:r>
        <w:rPr>
          <w:rFonts w:ascii="Times New Roman" w:eastAsia="Times New Roman" w:hAnsi="Times New Roman" w:cs="Times New Roman"/>
          <w:bCs/>
          <w:noProof/>
          <w:sz w:val="24"/>
          <w:szCs w:val="24"/>
          <w:lang w:eastAsia="es-DO"/>
        </w:rPr>
        <w:t xml:space="preserve">o valor </w:t>
      </w:r>
      <w:r w:rsidRPr="000C58E9">
        <w:rPr>
          <w:rFonts w:ascii="Times New Roman" w:eastAsia="Times New Roman" w:hAnsi="Times New Roman" w:cs="Times New Roman"/>
          <w:bCs/>
          <w:noProof/>
          <w:sz w:val="24"/>
          <w:szCs w:val="24"/>
          <w:lang w:eastAsia="es-DO"/>
        </w:rPr>
        <w:t>se conozca por anticipado. Para aplicaciones de este tipo se utiliza la sentencia for. Esta sentencia requiere que conozcamos por anticipado el número de veces que se ejecutarán las sentencias del interior del bucle. Si se desea que las sentencias controladas se ejecuten hasta que ocurra una determinada situación y no se conoce de antemano el número de repeticiones, entonces se deben utilizar sentencias del tipo while. Al ejecutarse la sentencia for la primera vez, el valor inicial se asigna a variable, denominada variable de control, y a continuación se ejecuta la sentencia del interior del bucle. Al llegar al final del bucle (fin_desde) se verifica si el valor final es mayor que el valor inicial; en caso negativo se incrementa el valor de la variable de control en una unidad y se vuelven a ejecutar todas las sentencias del interior del bucle hasta que la variable de control sea mayor que el valor final. Algunos lenguajes permite definir lo que se llama paso, que es la cantidad de unidades en las que se incrementará o decrementará la variable de control en cada iteración.</w:t>
      </w:r>
    </w:p>
    <w:p w:rsidR="000C58E9" w:rsidRDefault="000C58E9" w:rsidP="000C58E9">
      <w:pPr>
        <w:rPr>
          <w:noProof/>
          <w:sz w:val="26"/>
          <w:szCs w:val="26"/>
        </w:rPr>
      </w:pPr>
    </w:p>
    <w:p w:rsidR="006E54B0" w:rsidRDefault="00F374C0" w:rsidP="009112A2">
      <w:pPr>
        <w:pStyle w:val="Heading3"/>
        <w:spacing w:after="0" w:afterAutospacing="0" w:line="276" w:lineRule="auto"/>
        <w:rPr>
          <w:noProof/>
          <w:sz w:val="26"/>
          <w:szCs w:val="26"/>
        </w:rPr>
      </w:pPr>
      <w:r>
        <w:rPr>
          <w:noProof/>
          <w:sz w:val="26"/>
          <w:szCs w:val="26"/>
        </w:rPr>
        <w:t>2.4.</w:t>
      </w:r>
      <w:r w:rsidR="001F0495">
        <w:rPr>
          <w:noProof/>
          <w:sz w:val="26"/>
          <w:szCs w:val="26"/>
        </w:rPr>
        <w:t>5</w:t>
      </w:r>
      <w:r>
        <w:rPr>
          <w:noProof/>
          <w:sz w:val="26"/>
          <w:szCs w:val="26"/>
        </w:rPr>
        <w:t xml:space="preserve"> </w:t>
      </w:r>
      <w:r w:rsidR="006E54B0" w:rsidRPr="00D63C10">
        <w:rPr>
          <w:noProof/>
          <w:sz w:val="26"/>
          <w:szCs w:val="26"/>
        </w:rPr>
        <w:t xml:space="preserve">Sentencia </w:t>
      </w:r>
      <w:r w:rsidR="000C58E9">
        <w:rPr>
          <w:noProof/>
          <w:sz w:val="26"/>
          <w:szCs w:val="26"/>
        </w:rPr>
        <w:t xml:space="preserve">Repetitiva </w:t>
      </w:r>
      <w:r w:rsidR="006E54B0" w:rsidRPr="00D63C10">
        <w:rPr>
          <w:noProof/>
          <w:sz w:val="26"/>
          <w:szCs w:val="26"/>
        </w:rPr>
        <w:t xml:space="preserve">while: </w:t>
      </w:r>
      <w:r w:rsidR="008E7677">
        <w:rPr>
          <w:noProof/>
          <w:sz w:val="26"/>
          <w:szCs w:val="26"/>
        </w:rPr>
        <w:tab/>
      </w:r>
    </w:p>
    <w:p w:rsidR="00F374C0" w:rsidRPr="00D63C10" w:rsidRDefault="00F374C0" w:rsidP="00F374C0">
      <w:pPr>
        <w:rPr>
          <w:noProof/>
          <w:sz w:val="26"/>
          <w:szCs w:val="26"/>
        </w:rPr>
      </w:pPr>
    </w:p>
    <w:p w:rsidR="006E54B0" w:rsidRDefault="006E54B0" w:rsidP="009112A2">
      <w:pPr>
        <w:spacing w:after="0" w:line="276" w:lineRule="auto"/>
        <w:jc w:val="both"/>
        <w:rPr>
          <w:rFonts w:ascii="Times New Roman" w:eastAsia="Arial" w:hAnsi="Times New Roman" w:cs="Times New Roman"/>
          <w:sz w:val="24"/>
          <w:szCs w:val="24"/>
        </w:rPr>
      </w:pPr>
      <w:r w:rsidRPr="006E54B0">
        <w:rPr>
          <w:rFonts w:ascii="Times New Roman" w:eastAsia="Arial" w:hAnsi="Times New Roman" w:cs="Times New Roman"/>
          <w:sz w:val="24"/>
          <w:szCs w:val="24"/>
        </w:rPr>
        <w:t xml:space="preserve">Ésta se traduce como </w:t>
      </w:r>
      <w:r w:rsidRPr="001F0495">
        <w:rPr>
          <w:rFonts w:ascii="Times New Roman" w:eastAsia="Arial" w:hAnsi="Times New Roman" w:cs="Times New Roman"/>
          <w:b/>
          <w:sz w:val="24"/>
          <w:szCs w:val="24"/>
        </w:rPr>
        <w:t>mientras</w:t>
      </w:r>
      <w:r w:rsidRPr="006E54B0">
        <w:rPr>
          <w:rFonts w:ascii="Times New Roman" w:eastAsia="Arial" w:hAnsi="Times New Roman" w:cs="Times New Roman"/>
          <w:sz w:val="24"/>
          <w:szCs w:val="24"/>
        </w:rPr>
        <w:t>, y como  su  nombre  lo  indica,  realiza ciertas instrucciones mientras se cumpla cierta condición.</w:t>
      </w:r>
    </w:p>
    <w:p w:rsidR="001F0495" w:rsidRPr="006E54B0" w:rsidRDefault="001F0495" w:rsidP="009112A2">
      <w:pPr>
        <w:spacing w:after="0" w:line="276" w:lineRule="auto"/>
        <w:jc w:val="both"/>
        <w:rPr>
          <w:rFonts w:ascii="Times New Roman" w:eastAsia="Arial" w:hAnsi="Times New Roman" w:cs="Times New Roman"/>
          <w:sz w:val="24"/>
          <w:szCs w:val="24"/>
        </w:rPr>
      </w:pPr>
    </w:p>
    <w:p w:rsidR="00670987" w:rsidRPr="00D87EE2" w:rsidRDefault="006E54B0" w:rsidP="009112A2">
      <w:pPr>
        <w:spacing w:after="0" w:line="276" w:lineRule="auto"/>
        <w:jc w:val="both"/>
        <w:rPr>
          <w:rFonts w:ascii="Times New Roman" w:eastAsia="Arial" w:hAnsi="Times New Roman" w:cs="Times New Roman"/>
          <w:sz w:val="24"/>
          <w:szCs w:val="24"/>
        </w:rPr>
      </w:pPr>
      <w:r w:rsidRPr="006E54B0">
        <w:rPr>
          <w:rFonts w:ascii="Times New Roman" w:eastAsia="Arial" w:hAnsi="Times New Roman" w:cs="Times New Roman"/>
          <w:sz w:val="24"/>
          <w:szCs w:val="24"/>
        </w:rPr>
        <w:t xml:space="preserve">Retomaremos el ejemplo de </w:t>
      </w:r>
      <w:r w:rsidR="001F0495">
        <w:rPr>
          <w:rFonts w:ascii="Times New Roman" w:eastAsia="Arial" w:hAnsi="Times New Roman" w:cs="Times New Roman"/>
          <w:sz w:val="24"/>
          <w:szCs w:val="24"/>
        </w:rPr>
        <w:t>Alberto</w:t>
      </w:r>
      <w:r w:rsidRPr="006E54B0">
        <w:rPr>
          <w:rFonts w:ascii="Times New Roman" w:eastAsia="Arial" w:hAnsi="Times New Roman" w:cs="Times New Roman"/>
          <w:sz w:val="24"/>
          <w:szCs w:val="24"/>
        </w:rPr>
        <w:t xml:space="preserve"> nuevamente para explicar esta  sentencia.  </w:t>
      </w:r>
      <w:r w:rsidR="001F0495">
        <w:rPr>
          <w:rFonts w:ascii="Times New Roman" w:eastAsia="Arial" w:hAnsi="Times New Roman" w:cs="Times New Roman"/>
          <w:sz w:val="24"/>
          <w:szCs w:val="24"/>
        </w:rPr>
        <w:t>E</w:t>
      </w:r>
      <w:r w:rsidRPr="006E54B0">
        <w:rPr>
          <w:rFonts w:ascii="Times New Roman" w:eastAsia="Arial" w:hAnsi="Times New Roman" w:cs="Times New Roman"/>
          <w:sz w:val="24"/>
          <w:szCs w:val="24"/>
        </w:rPr>
        <w:t>sta realiza instrucciones mientras se cumple una instrucción, entonces, en este caso</w:t>
      </w:r>
      <w:r w:rsidR="001F0495">
        <w:rPr>
          <w:rFonts w:ascii="Times New Roman" w:eastAsia="Arial" w:hAnsi="Times New Roman" w:cs="Times New Roman"/>
          <w:sz w:val="24"/>
          <w:szCs w:val="24"/>
        </w:rPr>
        <w:t>, pensemos que la mamá le dice</w:t>
      </w:r>
      <w:r w:rsidRPr="006E54B0">
        <w:rPr>
          <w:rFonts w:ascii="Times New Roman" w:eastAsia="Arial" w:hAnsi="Times New Roman" w:cs="Times New Roman"/>
          <w:sz w:val="24"/>
          <w:szCs w:val="24"/>
        </w:rPr>
        <w:t>: “mientras no termines la tarea, no puedes salir a jugar”. De esta forma, la acción de salir a jugar, no se realizará hasta que cumpla la condición.</w:t>
      </w:r>
    </w:p>
    <w:p w:rsidR="00670987" w:rsidRPr="00D87EE2" w:rsidRDefault="00670987" w:rsidP="009112A2">
      <w:pPr>
        <w:spacing w:before="1" w:after="0" w:line="276" w:lineRule="auto"/>
        <w:jc w:val="both"/>
        <w:rPr>
          <w:rFonts w:ascii="Times New Roman" w:eastAsia="Arial" w:hAnsi="Times New Roman" w:cs="Times New Roman"/>
          <w:sz w:val="24"/>
          <w:szCs w:val="24"/>
        </w:rPr>
      </w:pPr>
    </w:p>
    <w:p w:rsidR="00670987" w:rsidRDefault="00670987" w:rsidP="001F0495">
      <w:pPr>
        <w:spacing w:after="0" w:line="276" w:lineRule="auto"/>
        <w:ind w:left="2100"/>
        <w:rPr>
          <w:rFonts w:ascii="Times New Roman" w:eastAsia="Arial" w:hAnsi="Times New Roman" w:cs="Times New Roman"/>
          <w:sz w:val="24"/>
          <w:szCs w:val="24"/>
        </w:rPr>
      </w:pPr>
      <w:r w:rsidRPr="00D87EE2">
        <w:rPr>
          <w:rFonts w:ascii="Times New Roman" w:eastAsia="Arial" w:hAnsi="Times New Roman" w:cs="Times New Roman"/>
          <w:noProof/>
          <w:sz w:val="24"/>
          <w:szCs w:val="24"/>
          <w:lang w:val="en-US"/>
        </w:rPr>
        <w:lastRenderedPageBreak/>
        <w:drawing>
          <wp:inline distT="0" distB="0" distL="0" distR="0" wp14:anchorId="11CFC133" wp14:editId="6A337A19">
            <wp:extent cx="3698875" cy="3370633"/>
            <wp:effectExtent l="0" t="0" r="0" b="127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75" cstate="print"/>
                    <a:stretch>
                      <a:fillRect/>
                    </a:stretch>
                  </pic:blipFill>
                  <pic:spPr>
                    <a:xfrm>
                      <a:off x="0" y="0"/>
                      <a:ext cx="3700048" cy="3371702"/>
                    </a:xfrm>
                    <a:prstGeom prst="rect">
                      <a:avLst/>
                    </a:prstGeom>
                  </pic:spPr>
                </pic:pic>
              </a:graphicData>
            </a:graphic>
          </wp:inline>
        </w:drawing>
      </w:r>
    </w:p>
    <w:p w:rsidR="001F0495" w:rsidRPr="00D87EE2" w:rsidRDefault="001F0495" w:rsidP="009112A2">
      <w:pPr>
        <w:spacing w:after="0" w:line="276" w:lineRule="auto"/>
        <w:ind w:left="2100"/>
        <w:jc w:val="both"/>
        <w:rPr>
          <w:rFonts w:ascii="Times New Roman" w:eastAsia="Arial" w:hAnsi="Times New Roman" w:cs="Times New Roman"/>
          <w:sz w:val="24"/>
          <w:szCs w:val="24"/>
        </w:rPr>
      </w:pPr>
    </w:p>
    <w:p w:rsidR="00BB4455" w:rsidRDefault="00BB4455" w:rsidP="009112A2">
      <w:pPr>
        <w:shd w:val="clear" w:color="auto" w:fill="FFFFFF"/>
        <w:spacing w:before="300" w:after="0" w:line="276" w:lineRule="auto"/>
        <w:jc w:val="both"/>
        <w:rPr>
          <w:rFonts w:ascii="Times New Roman" w:eastAsia="Times New Roman" w:hAnsi="Times New Roman" w:cs="Times New Roman"/>
          <w:color w:val="3C3C3C"/>
          <w:sz w:val="24"/>
          <w:szCs w:val="24"/>
          <w:lang w:eastAsia="es-DO"/>
        </w:rPr>
      </w:pPr>
      <w:r w:rsidRPr="00D87EE2">
        <w:rPr>
          <w:rFonts w:ascii="Times New Roman" w:eastAsia="Times New Roman" w:hAnsi="Times New Roman" w:cs="Times New Roman"/>
          <w:color w:val="3C3C3C"/>
          <w:sz w:val="24"/>
          <w:szCs w:val="24"/>
          <w:lang w:eastAsia="es-DO"/>
        </w:rPr>
        <w:t>Como viste, los ciclos pueden darse en condiciones de “</w:t>
      </w:r>
      <w:r w:rsidRPr="00D87EE2">
        <w:rPr>
          <w:rFonts w:ascii="Times New Roman" w:eastAsia="Times New Roman" w:hAnsi="Times New Roman" w:cs="Times New Roman"/>
          <w:bCs/>
          <w:color w:val="3C3C3C"/>
          <w:sz w:val="24"/>
          <w:szCs w:val="24"/>
          <w:lang w:eastAsia="es-DO"/>
        </w:rPr>
        <w:t>verdad</w:t>
      </w:r>
      <w:r w:rsidRPr="00D87EE2">
        <w:rPr>
          <w:rFonts w:ascii="Times New Roman" w:eastAsia="Times New Roman" w:hAnsi="Times New Roman" w:cs="Times New Roman"/>
          <w:color w:val="3C3C3C"/>
          <w:sz w:val="24"/>
          <w:szCs w:val="24"/>
          <w:lang w:eastAsia="es-DO"/>
        </w:rPr>
        <w:t>” o de “</w:t>
      </w:r>
      <w:r w:rsidRPr="00D87EE2">
        <w:rPr>
          <w:rFonts w:ascii="Times New Roman" w:eastAsia="Times New Roman" w:hAnsi="Times New Roman" w:cs="Times New Roman"/>
          <w:bCs/>
          <w:color w:val="3C3C3C"/>
          <w:sz w:val="24"/>
          <w:szCs w:val="24"/>
          <w:lang w:eastAsia="es-DO"/>
        </w:rPr>
        <w:t>falsedad</w:t>
      </w:r>
      <w:r w:rsidRPr="00D87EE2">
        <w:rPr>
          <w:rFonts w:ascii="Times New Roman" w:eastAsia="Times New Roman" w:hAnsi="Times New Roman" w:cs="Times New Roman"/>
          <w:color w:val="3C3C3C"/>
          <w:sz w:val="24"/>
          <w:szCs w:val="24"/>
          <w:lang w:eastAsia="es-DO"/>
        </w:rPr>
        <w:t>”,  eso dependerá del programa que quieras realizar.</w:t>
      </w:r>
    </w:p>
    <w:p w:rsidR="001F0495" w:rsidRDefault="001F0495" w:rsidP="009112A2">
      <w:pPr>
        <w:shd w:val="clear" w:color="auto" w:fill="FFFFFF"/>
        <w:spacing w:before="300" w:after="0" w:line="276" w:lineRule="auto"/>
        <w:jc w:val="both"/>
        <w:rPr>
          <w:rFonts w:ascii="Times New Roman" w:eastAsia="Times New Roman" w:hAnsi="Times New Roman" w:cs="Times New Roman"/>
          <w:color w:val="3C3C3C"/>
          <w:sz w:val="24"/>
          <w:szCs w:val="24"/>
          <w:lang w:eastAsia="es-DO"/>
        </w:rPr>
      </w:pPr>
    </w:p>
    <w:p w:rsidR="001F0495" w:rsidRDefault="001F0495" w:rsidP="009112A2">
      <w:pPr>
        <w:shd w:val="clear" w:color="auto" w:fill="FFFFFF"/>
        <w:spacing w:before="300" w:after="0" w:line="276" w:lineRule="auto"/>
        <w:jc w:val="both"/>
        <w:rPr>
          <w:rFonts w:ascii="Times New Roman" w:eastAsia="Times New Roman" w:hAnsi="Times New Roman" w:cs="Times New Roman"/>
          <w:color w:val="3C3C3C"/>
          <w:sz w:val="24"/>
          <w:szCs w:val="24"/>
          <w:lang w:eastAsia="es-DO"/>
        </w:rPr>
      </w:pPr>
    </w:p>
    <w:p w:rsidR="001F0495" w:rsidRDefault="001F0495" w:rsidP="009112A2">
      <w:pPr>
        <w:shd w:val="clear" w:color="auto" w:fill="FFFFFF"/>
        <w:spacing w:before="300" w:after="0" w:line="276" w:lineRule="auto"/>
        <w:jc w:val="both"/>
        <w:rPr>
          <w:rFonts w:ascii="Times New Roman" w:eastAsia="Times New Roman" w:hAnsi="Times New Roman" w:cs="Times New Roman"/>
          <w:color w:val="3C3C3C"/>
          <w:sz w:val="24"/>
          <w:szCs w:val="24"/>
          <w:lang w:eastAsia="es-DO"/>
        </w:rPr>
      </w:pPr>
    </w:p>
    <w:p w:rsidR="000C58E9" w:rsidRDefault="000C58E9" w:rsidP="009112A2">
      <w:pPr>
        <w:shd w:val="clear" w:color="auto" w:fill="FFFFFF"/>
        <w:spacing w:before="300" w:after="0" w:line="276" w:lineRule="auto"/>
        <w:jc w:val="both"/>
        <w:rPr>
          <w:rFonts w:ascii="Times New Roman" w:eastAsia="Times New Roman" w:hAnsi="Times New Roman" w:cs="Times New Roman"/>
          <w:color w:val="3C3C3C"/>
          <w:sz w:val="24"/>
          <w:szCs w:val="24"/>
          <w:lang w:eastAsia="es-DO"/>
        </w:rPr>
      </w:pPr>
    </w:p>
    <w:p w:rsidR="000C58E9" w:rsidRDefault="000C58E9" w:rsidP="009112A2">
      <w:pPr>
        <w:shd w:val="clear" w:color="auto" w:fill="FFFFFF"/>
        <w:spacing w:before="300" w:after="0" w:line="276" w:lineRule="auto"/>
        <w:jc w:val="both"/>
        <w:rPr>
          <w:rFonts w:ascii="Times New Roman" w:eastAsia="Times New Roman" w:hAnsi="Times New Roman" w:cs="Times New Roman"/>
          <w:color w:val="3C3C3C"/>
          <w:sz w:val="24"/>
          <w:szCs w:val="24"/>
          <w:lang w:eastAsia="es-DO"/>
        </w:rPr>
      </w:pPr>
    </w:p>
    <w:p w:rsidR="000C58E9" w:rsidRDefault="000C58E9" w:rsidP="009112A2">
      <w:pPr>
        <w:shd w:val="clear" w:color="auto" w:fill="FFFFFF"/>
        <w:spacing w:before="300" w:after="0" w:line="276" w:lineRule="auto"/>
        <w:jc w:val="both"/>
        <w:rPr>
          <w:rFonts w:ascii="Times New Roman" w:eastAsia="Times New Roman" w:hAnsi="Times New Roman" w:cs="Times New Roman"/>
          <w:color w:val="3C3C3C"/>
          <w:sz w:val="24"/>
          <w:szCs w:val="24"/>
          <w:lang w:eastAsia="es-DO"/>
        </w:rPr>
      </w:pPr>
    </w:p>
    <w:p w:rsidR="000C58E9" w:rsidRDefault="000C58E9" w:rsidP="009112A2">
      <w:pPr>
        <w:shd w:val="clear" w:color="auto" w:fill="FFFFFF"/>
        <w:spacing w:before="300" w:after="0" w:line="276" w:lineRule="auto"/>
        <w:jc w:val="both"/>
        <w:rPr>
          <w:rFonts w:ascii="Times New Roman" w:eastAsia="Times New Roman" w:hAnsi="Times New Roman" w:cs="Times New Roman"/>
          <w:color w:val="3C3C3C"/>
          <w:sz w:val="24"/>
          <w:szCs w:val="24"/>
          <w:lang w:eastAsia="es-DO"/>
        </w:rPr>
      </w:pPr>
    </w:p>
    <w:p w:rsidR="000C58E9" w:rsidRDefault="000C58E9" w:rsidP="009112A2">
      <w:pPr>
        <w:shd w:val="clear" w:color="auto" w:fill="FFFFFF"/>
        <w:spacing w:before="300" w:after="0" w:line="276" w:lineRule="auto"/>
        <w:jc w:val="both"/>
        <w:rPr>
          <w:rFonts w:ascii="Times New Roman" w:eastAsia="Times New Roman" w:hAnsi="Times New Roman" w:cs="Times New Roman"/>
          <w:color w:val="3C3C3C"/>
          <w:sz w:val="24"/>
          <w:szCs w:val="24"/>
          <w:lang w:eastAsia="es-DO"/>
        </w:rPr>
      </w:pPr>
    </w:p>
    <w:p w:rsidR="001F0495" w:rsidRDefault="001F0495" w:rsidP="009112A2">
      <w:pPr>
        <w:shd w:val="clear" w:color="auto" w:fill="FFFFFF"/>
        <w:spacing w:before="300" w:after="0" w:line="276" w:lineRule="auto"/>
        <w:jc w:val="both"/>
        <w:rPr>
          <w:rFonts w:ascii="Times New Roman" w:eastAsia="Times New Roman" w:hAnsi="Times New Roman" w:cs="Times New Roman"/>
          <w:color w:val="3C3C3C"/>
          <w:sz w:val="24"/>
          <w:szCs w:val="24"/>
          <w:lang w:eastAsia="es-DO"/>
        </w:rPr>
      </w:pPr>
    </w:p>
    <w:p w:rsidR="00E2395A" w:rsidRPr="00D63C10" w:rsidRDefault="00D63C10" w:rsidP="009112A2">
      <w:pPr>
        <w:pStyle w:val="Heading2"/>
        <w:spacing w:line="276" w:lineRule="auto"/>
        <w:rPr>
          <w:rFonts w:ascii="Times New Roman" w:hAnsi="Times New Roman" w:cs="Times New Roman"/>
          <w:sz w:val="28"/>
          <w:szCs w:val="28"/>
        </w:rPr>
      </w:pPr>
      <w:r>
        <w:rPr>
          <w:rFonts w:ascii="Times New Roman" w:hAnsi="Times New Roman" w:cs="Times New Roman"/>
          <w:sz w:val="28"/>
          <w:szCs w:val="28"/>
        </w:rPr>
        <w:lastRenderedPageBreak/>
        <w:t>Cuestionario</w:t>
      </w:r>
      <w:r w:rsidR="00AA5662">
        <w:rPr>
          <w:rFonts w:ascii="Times New Roman" w:hAnsi="Times New Roman" w:cs="Times New Roman"/>
          <w:sz w:val="28"/>
          <w:szCs w:val="28"/>
        </w:rPr>
        <w:t xml:space="preserve"> 2</w:t>
      </w:r>
    </w:p>
    <w:p w:rsidR="00CD0E61" w:rsidRPr="00D87EE2" w:rsidRDefault="00CD0E61" w:rsidP="009112A2">
      <w:pPr>
        <w:shd w:val="clear" w:color="auto" w:fill="FFFFFF"/>
        <w:spacing w:before="300" w:after="0" w:line="276" w:lineRule="auto"/>
        <w:jc w:val="both"/>
        <w:rPr>
          <w:rFonts w:ascii="Times New Roman" w:eastAsia="Times New Roman" w:hAnsi="Times New Roman" w:cs="Times New Roman"/>
          <w:color w:val="3C3C3C"/>
          <w:sz w:val="24"/>
          <w:szCs w:val="24"/>
          <w:lang w:eastAsia="es-DO"/>
        </w:rPr>
      </w:pPr>
      <w:r w:rsidRPr="00D87EE2">
        <w:rPr>
          <w:rFonts w:ascii="Times New Roman" w:eastAsia="Times New Roman" w:hAnsi="Times New Roman" w:cs="Times New Roman"/>
          <w:bCs/>
          <w:color w:val="3C3C3C"/>
          <w:sz w:val="24"/>
          <w:szCs w:val="24"/>
          <w:lang w:eastAsia="es-DO"/>
        </w:rPr>
        <w:t>Elementos de programación</w:t>
      </w:r>
    </w:p>
    <w:p w:rsidR="00CD0E61" w:rsidRDefault="00CD0E61" w:rsidP="009112A2">
      <w:pPr>
        <w:shd w:val="clear" w:color="auto" w:fill="FFFFFF"/>
        <w:spacing w:before="300" w:after="0" w:line="276" w:lineRule="auto"/>
        <w:jc w:val="both"/>
        <w:rPr>
          <w:rFonts w:ascii="Times New Roman" w:eastAsia="Times New Roman" w:hAnsi="Times New Roman" w:cs="Times New Roman"/>
          <w:color w:val="3C3C3C"/>
          <w:sz w:val="24"/>
          <w:szCs w:val="24"/>
          <w:lang w:eastAsia="es-DO"/>
        </w:rPr>
      </w:pPr>
      <w:r w:rsidRPr="00D87EE2">
        <w:rPr>
          <w:rFonts w:ascii="Times New Roman" w:eastAsia="Times New Roman" w:hAnsi="Times New Roman" w:cs="Times New Roman"/>
          <w:color w:val="3C3C3C"/>
          <w:sz w:val="24"/>
          <w:szCs w:val="24"/>
          <w:lang w:eastAsia="es-DO"/>
        </w:rPr>
        <w:t xml:space="preserve">Es momento de que apliques tus </w:t>
      </w:r>
      <w:r w:rsidR="001F0495">
        <w:rPr>
          <w:rFonts w:ascii="Times New Roman" w:eastAsia="Times New Roman" w:hAnsi="Times New Roman" w:cs="Times New Roman"/>
          <w:color w:val="3C3C3C"/>
          <w:sz w:val="24"/>
          <w:szCs w:val="24"/>
          <w:lang w:eastAsia="es-DO"/>
        </w:rPr>
        <w:t>conocimientos adquiridos en este capítulo</w:t>
      </w:r>
      <w:r w:rsidRPr="00D87EE2">
        <w:rPr>
          <w:rFonts w:ascii="Times New Roman" w:eastAsia="Times New Roman" w:hAnsi="Times New Roman" w:cs="Times New Roman"/>
          <w:color w:val="3C3C3C"/>
          <w:sz w:val="24"/>
          <w:szCs w:val="24"/>
          <w:lang w:eastAsia="es-DO"/>
        </w:rPr>
        <w:t>. Para ello, te invitamos a que realices la siguiente actividad, en la que se te presentará un cuestionario de 10 preguntas donde deberás sel</w:t>
      </w:r>
      <w:r w:rsidR="00E2395A">
        <w:rPr>
          <w:rFonts w:ascii="Times New Roman" w:eastAsia="Times New Roman" w:hAnsi="Times New Roman" w:cs="Times New Roman"/>
          <w:color w:val="3C3C3C"/>
          <w:sz w:val="24"/>
          <w:szCs w:val="24"/>
          <w:lang w:eastAsia="es-DO"/>
        </w:rPr>
        <w:t>eccionar la respuesta correcta.</w:t>
      </w:r>
    </w:p>
    <w:p w:rsidR="001F0495" w:rsidRPr="001F0495" w:rsidRDefault="001F0495" w:rsidP="001F0495">
      <w:pPr>
        <w:shd w:val="clear" w:color="auto" w:fill="FFFFFF"/>
        <w:spacing w:after="0" w:line="276" w:lineRule="auto"/>
        <w:jc w:val="both"/>
        <w:rPr>
          <w:rFonts w:ascii="Times New Roman" w:eastAsia="Times New Roman" w:hAnsi="Times New Roman" w:cs="Times New Roman"/>
          <w:color w:val="3C3C3C"/>
          <w:lang w:eastAsia="es-DO"/>
        </w:rPr>
      </w:pPr>
    </w:p>
    <w:p w:rsidR="00CD0E61" w:rsidRPr="001F0495" w:rsidRDefault="00CD0E61" w:rsidP="001F0495">
      <w:pPr>
        <w:shd w:val="clear" w:color="auto" w:fill="FFFFFF"/>
        <w:spacing w:after="0" w:line="240" w:lineRule="auto"/>
        <w:jc w:val="both"/>
        <w:rPr>
          <w:rFonts w:ascii="Times New Roman" w:eastAsia="Times New Roman" w:hAnsi="Times New Roman" w:cs="Times New Roman"/>
          <w:color w:val="222222"/>
          <w:lang w:eastAsia="es-DO"/>
        </w:rPr>
      </w:pPr>
      <w:r w:rsidRPr="001F0495">
        <w:rPr>
          <w:rFonts w:ascii="Times New Roman" w:eastAsia="Times New Roman" w:hAnsi="Times New Roman" w:cs="Times New Roman"/>
          <w:color w:val="222222"/>
          <w:lang w:eastAsia="es-DO"/>
        </w:rPr>
        <w:t>1. ¿Qué almacenan los tipos de datos numéricos?</w:t>
      </w:r>
    </w:p>
    <w:p w:rsidR="00CD0E61" w:rsidRPr="001F0495" w:rsidRDefault="00CD0E61" w:rsidP="001F0495">
      <w:pPr>
        <w:pBdr>
          <w:bottom w:val="single" w:sz="6" w:space="1" w:color="auto"/>
        </w:pBdr>
        <w:spacing w:after="0" w:line="240" w:lineRule="auto"/>
        <w:jc w:val="both"/>
        <w:rPr>
          <w:rFonts w:ascii="Times New Roman" w:eastAsia="Times New Roman" w:hAnsi="Times New Roman" w:cs="Times New Roman"/>
          <w:vanish/>
          <w:lang w:eastAsia="es-DO"/>
        </w:rPr>
      </w:pPr>
      <w:r w:rsidRPr="001F0495">
        <w:rPr>
          <w:rFonts w:ascii="Times New Roman" w:eastAsia="Times New Roman" w:hAnsi="Times New Roman" w:cs="Times New Roman"/>
          <w:vanish/>
          <w:lang w:eastAsia="es-DO"/>
        </w:rPr>
        <w:t>Top of Form</w:t>
      </w:r>
    </w:p>
    <w:p w:rsidR="00CD0E61" w:rsidRPr="001F0495" w:rsidRDefault="00CD0E61" w:rsidP="001F0495">
      <w:pPr>
        <w:shd w:val="clear" w:color="auto" w:fill="FFFFFF"/>
        <w:spacing w:after="0" w:line="240" w:lineRule="auto"/>
        <w:jc w:val="both"/>
        <w:rPr>
          <w:rFonts w:ascii="Times New Roman" w:eastAsia="Times New Roman" w:hAnsi="Times New Roman" w:cs="Times New Roman"/>
          <w:color w:val="222222"/>
          <w:lang w:eastAsia="es-DO"/>
        </w:rPr>
      </w:pPr>
      <w:r w:rsidRPr="001F0495">
        <w:rPr>
          <w:rFonts w:ascii="Times New Roman" w:eastAsia="Times New Roman" w:hAnsi="Times New Roman" w:cs="Times New Roman"/>
          <w:color w:val="222222"/>
        </w:rPr>
        <w:object w:dxaOrig="225" w:dyaOrig="225">
          <v:shape id="_x0000_i1381" type="#_x0000_t75" style="width:20.25pt;height:18pt" o:ole="">
            <v:imagedata r:id="rId27" o:title=""/>
          </v:shape>
          <w:control r:id="rId76" w:name="DefaultOcxName42" w:shapeid="_x0000_i1381"/>
        </w:object>
      </w:r>
      <w:r w:rsidRPr="001F0495">
        <w:rPr>
          <w:rFonts w:ascii="Times New Roman" w:eastAsia="Times New Roman" w:hAnsi="Times New Roman" w:cs="Times New Roman"/>
          <w:color w:val="222222"/>
          <w:lang w:eastAsia="es-DO"/>
        </w:rPr>
        <w:t>a) Números</w:t>
      </w:r>
    </w:p>
    <w:p w:rsidR="00CD0E61" w:rsidRPr="001F0495" w:rsidRDefault="00CD0E61" w:rsidP="001F0495">
      <w:pPr>
        <w:shd w:val="clear" w:color="auto" w:fill="FFFFFF"/>
        <w:spacing w:after="0" w:line="240" w:lineRule="auto"/>
        <w:jc w:val="both"/>
        <w:rPr>
          <w:rFonts w:ascii="Times New Roman" w:eastAsia="Times New Roman" w:hAnsi="Times New Roman" w:cs="Times New Roman"/>
          <w:color w:val="222222"/>
          <w:lang w:eastAsia="es-DO"/>
        </w:rPr>
      </w:pPr>
      <w:r w:rsidRPr="001F0495">
        <w:rPr>
          <w:rFonts w:ascii="Times New Roman" w:eastAsia="Times New Roman" w:hAnsi="Times New Roman" w:cs="Times New Roman"/>
          <w:color w:val="222222"/>
        </w:rPr>
        <w:object w:dxaOrig="225" w:dyaOrig="225">
          <v:shape id="_x0000_i1384" type="#_x0000_t75" style="width:20.25pt;height:18pt" o:ole="">
            <v:imagedata r:id="rId27" o:title=""/>
          </v:shape>
          <w:control r:id="rId77" w:name="DefaultOcxName110" w:shapeid="_x0000_i1384"/>
        </w:object>
      </w:r>
      <w:r w:rsidRPr="001F0495">
        <w:rPr>
          <w:rFonts w:ascii="Times New Roman" w:eastAsia="Times New Roman" w:hAnsi="Times New Roman" w:cs="Times New Roman"/>
          <w:color w:val="222222"/>
          <w:lang w:eastAsia="es-DO"/>
        </w:rPr>
        <w:t>b) Caracteres</w:t>
      </w:r>
    </w:p>
    <w:p w:rsidR="00CD0E61" w:rsidRPr="001F0495" w:rsidRDefault="00CD0E61" w:rsidP="001F0495">
      <w:pPr>
        <w:shd w:val="clear" w:color="auto" w:fill="FFFFFF"/>
        <w:spacing w:after="0" w:line="240" w:lineRule="auto"/>
        <w:jc w:val="both"/>
        <w:rPr>
          <w:rFonts w:ascii="Times New Roman" w:eastAsia="Times New Roman" w:hAnsi="Times New Roman" w:cs="Times New Roman"/>
          <w:color w:val="222222"/>
          <w:lang w:eastAsia="es-DO"/>
        </w:rPr>
      </w:pPr>
      <w:r w:rsidRPr="001F0495">
        <w:rPr>
          <w:rFonts w:ascii="Times New Roman" w:eastAsia="Times New Roman" w:hAnsi="Times New Roman" w:cs="Times New Roman"/>
          <w:color w:val="222222"/>
        </w:rPr>
        <w:object w:dxaOrig="225" w:dyaOrig="225">
          <v:shape id="_x0000_i1387" type="#_x0000_t75" style="width:20.25pt;height:18pt" o:ole="">
            <v:imagedata r:id="rId27" o:title=""/>
          </v:shape>
          <w:control r:id="rId78" w:name="DefaultOcxName210" w:shapeid="_x0000_i1387"/>
        </w:object>
      </w:r>
      <w:r w:rsidRPr="001F0495">
        <w:rPr>
          <w:rFonts w:ascii="Times New Roman" w:eastAsia="Times New Roman" w:hAnsi="Times New Roman" w:cs="Times New Roman"/>
          <w:color w:val="222222"/>
          <w:lang w:eastAsia="es-DO"/>
        </w:rPr>
        <w:t>c) Cadenas</w:t>
      </w:r>
    </w:p>
    <w:p w:rsidR="00CD0E61" w:rsidRPr="001F0495" w:rsidRDefault="00CD0E61" w:rsidP="001F0495">
      <w:pPr>
        <w:shd w:val="clear" w:color="auto" w:fill="FFFFFF"/>
        <w:spacing w:after="0" w:line="240" w:lineRule="auto"/>
        <w:jc w:val="both"/>
        <w:rPr>
          <w:rFonts w:ascii="Times New Roman" w:eastAsia="Times New Roman" w:hAnsi="Times New Roman" w:cs="Times New Roman"/>
          <w:color w:val="222222"/>
          <w:lang w:val="en-US" w:eastAsia="es-DO"/>
        </w:rPr>
      </w:pPr>
      <w:r w:rsidRPr="001F0495">
        <w:rPr>
          <w:rFonts w:ascii="Times New Roman" w:eastAsia="Times New Roman" w:hAnsi="Times New Roman" w:cs="Times New Roman"/>
          <w:color w:val="222222"/>
        </w:rPr>
        <w:object w:dxaOrig="225" w:dyaOrig="225">
          <v:shape id="_x0000_i1390" type="#_x0000_t75" style="width:20.25pt;height:18pt" o:ole="">
            <v:imagedata r:id="rId27" o:title=""/>
          </v:shape>
          <w:control r:id="rId79" w:name="DefaultOcxName310" w:shapeid="_x0000_i1390"/>
        </w:object>
      </w:r>
      <w:r w:rsidRPr="001F0495">
        <w:rPr>
          <w:rFonts w:ascii="Times New Roman" w:eastAsia="Times New Roman" w:hAnsi="Times New Roman" w:cs="Times New Roman"/>
          <w:color w:val="222222"/>
          <w:lang w:val="en-US" w:eastAsia="es-DO"/>
        </w:rPr>
        <w:t>d) Booleanos</w:t>
      </w:r>
    </w:p>
    <w:p w:rsidR="00E2395A" w:rsidRPr="001F0495" w:rsidRDefault="00E2395A" w:rsidP="001F0495">
      <w:pPr>
        <w:shd w:val="clear" w:color="auto" w:fill="FFFFFF"/>
        <w:spacing w:after="0" w:line="240" w:lineRule="auto"/>
        <w:jc w:val="both"/>
        <w:rPr>
          <w:rFonts w:ascii="Times New Roman" w:eastAsia="Times New Roman" w:hAnsi="Times New Roman" w:cs="Times New Roman"/>
          <w:color w:val="222222"/>
          <w:lang w:val="en-US" w:eastAsia="es-DO"/>
        </w:rPr>
      </w:pPr>
    </w:p>
    <w:p w:rsidR="00CD0E61" w:rsidRPr="001F0495" w:rsidRDefault="00CD0E61" w:rsidP="001F0495">
      <w:pPr>
        <w:pBdr>
          <w:top w:val="single" w:sz="6" w:space="1" w:color="auto"/>
        </w:pBdr>
        <w:spacing w:after="0" w:line="240" w:lineRule="auto"/>
        <w:jc w:val="both"/>
        <w:rPr>
          <w:rFonts w:ascii="Times New Roman" w:eastAsia="Times New Roman" w:hAnsi="Times New Roman" w:cs="Times New Roman"/>
          <w:vanish/>
          <w:lang w:eastAsia="es-DO"/>
        </w:rPr>
      </w:pPr>
      <w:r w:rsidRPr="001F0495">
        <w:rPr>
          <w:rFonts w:ascii="Times New Roman" w:eastAsia="Times New Roman" w:hAnsi="Times New Roman" w:cs="Times New Roman"/>
          <w:vanish/>
          <w:lang w:eastAsia="es-DO"/>
        </w:rPr>
        <w:t>Bottom of Form</w:t>
      </w:r>
    </w:p>
    <w:p w:rsidR="00CD0E61" w:rsidRPr="001F0495" w:rsidRDefault="00CD0E61" w:rsidP="001F0495">
      <w:pPr>
        <w:shd w:val="clear" w:color="auto" w:fill="FFFFFF"/>
        <w:spacing w:after="0" w:line="240" w:lineRule="auto"/>
        <w:jc w:val="both"/>
        <w:rPr>
          <w:rFonts w:ascii="Times New Roman" w:eastAsia="Times New Roman" w:hAnsi="Times New Roman" w:cs="Times New Roman"/>
          <w:color w:val="222222"/>
          <w:lang w:eastAsia="es-DO"/>
        </w:rPr>
      </w:pPr>
      <w:r w:rsidRPr="001F0495">
        <w:rPr>
          <w:rFonts w:ascii="Times New Roman" w:eastAsia="Times New Roman" w:hAnsi="Times New Roman" w:cs="Times New Roman"/>
          <w:color w:val="222222"/>
          <w:lang w:eastAsia="es-DO"/>
        </w:rPr>
        <w:t>2. ¿Cuál de las siguientes opciones es un tipo de número flotante?</w:t>
      </w:r>
    </w:p>
    <w:p w:rsidR="00CD0E61" w:rsidRPr="001F0495" w:rsidRDefault="00CD0E61" w:rsidP="001F0495">
      <w:pPr>
        <w:pBdr>
          <w:bottom w:val="single" w:sz="6" w:space="1" w:color="auto"/>
        </w:pBdr>
        <w:spacing w:after="0" w:line="240" w:lineRule="auto"/>
        <w:jc w:val="both"/>
        <w:rPr>
          <w:rFonts w:ascii="Times New Roman" w:eastAsia="Times New Roman" w:hAnsi="Times New Roman" w:cs="Times New Roman"/>
          <w:vanish/>
          <w:lang w:eastAsia="es-DO"/>
        </w:rPr>
      </w:pPr>
      <w:r w:rsidRPr="001F0495">
        <w:rPr>
          <w:rFonts w:ascii="Times New Roman" w:eastAsia="Times New Roman" w:hAnsi="Times New Roman" w:cs="Times New Roman"/>
          <w:vanish/>
          <w:lang w:eastAsia="es-DO"/>
        </w:rPr>
        <w:t>Top of Form</w:t>
      </w:r>
    </w:p>
    <w:p w:rsidR="00CD0E61" w:rsidRPr="001F0495" w:rsidRDefault="00CD0E61" w:rsidP="001F0495">
      <w:pPr>
        <w:shd w:val="clear" w:color="auto" w:fill="FFFFFF"/>
        <w:spacing w:after="0" w:line="240" w:lineRule="auto"/>
        <w:jc w:val="both"/>
        <w:rPr>
          <w:rFonts w:ascii="Times New Roman" w:eastAsia="Times New Roman" w:hAnsi="Times New Roman" w:cs="Times New Roman"/>
          <w:color w:val="222222"/>
          <w:lang w:eastAsia="es-DO"/>
        </w:rPr>
      </w:pPr>
      <w:r w:rsidRPr="001F0495">
        <w:rPr>
          <w:rFonts w:ascii="Times New Roman" w:eastAsia="Times New Roman" w:hAnsi="Times New Roman" w:cs="Times New Roman"/>
          <w:color w:val="222222"/>
        </w:rPr>
        <w:object w:dxaOrig="225" w:dyaOrig="225">
          <v:shape id="_x0000_i1393" type="#_x0000_t75" style="width:20.25pt;height:18pt" o:ole="">
            <v:imagedata r:id="rId27" o:title=""/>
          </v:shape>
          <w:control r:id="rId80" w:name="DefaultOcxName41" w:shapeid="_x0000_i1393"/>
        </w:object>
      </w:r>
      <w:r w:rsidRPr="001F0495">
        <w:rPr>
          <w:rFonts w:ascii="Times New Roman" w:eastAsia="Times New Roman" w:hAnsi="Times New Roman" w:cs="Times New Roman"/>
          <w:color w:val="222222"/>
          <w:lang w:eastAsia="es-DO"/>
        </w:rPr>
        <w:t>a) "Juanita"</w:t>
      </w:r>
    </w:p>
    <w:p w:rsidR="00CD0E61" w:rsidRPr="001F0495" w:rsidRDefault="00CD0E61" w:rsidP="001F0495">
      <w:pPr>
        <w:shd w:val="clear" w:color="auto" w:fill="FFFFFF"/>
        <w:spacing w:after="0" w:line="240" w:lineRule="auto"/>
        <w:jc w:val="both"/>
        <w:rPr>
          <w:rFonts w:ascii="Times New Roman" w:eastAsia="Times New Roman" w:hAnsi="Times New Roman" w:cs="Times New Roman"/>
          <w:color w:val="222222"/>
          <w:lang w:eastAsia="es-DO"/>
        </w:rPr>
      </w:pPr>
      <w:r w:rsidRPr="001F0495">
        <w:rPr>
          <w:rFonts w:ascii="Times New Roman" w:eastAsia="Times New Roman" w:hAnsi="Times New Roman" w:cs="Times New Roman"/>
          <w:color w:val="222222"/>
        </w:rPr>
        <w:object w:dxaOrig="225" w:dyaOrig="225">
          <v:shape id="_x0000_i1396" type="#_x0000_t75" style="width:20.25pt;height:18pt" o:ole="">
            <v:imagedata r:id="rId27" o:title=""/>
          </v:shape>
          <w:control r:id="rId81" w:name="DefaultOcxName51" w:shapeid="_x0000_i1396"/>
        </w:object>
      </w:r>
      <w:r w:rsidRPr="001F0495">
        <w:rPr>
          <w:rFonts w:ascii="Times New Roman" w:eastAsia="Times New Roman" w:hAnsi="Times New Roman" w:cs="Times New Roman"/>
          <w:color w:val="222222"/>
          <w:lang w:eastAsia="es-DO"/>
        </w:rPr>
        <w:t>b) "c" y "x"</w:t>
      </w:r>
    </w:p>
    <w:p w:rsidR="00CD0E61" w:rsidRPr="001F0495" w:rsidRDefault="00CD0E61" w:rsidP="001F0495">
      <w:pPr>
        <w:shd w:val="clear" w:color="auto" w:fill="FFFFFF"/>
        <w:spacing w:after="0" w:line="240" w:lineRule="auto"/>
        <w:jc w:val="both"/>
        <w:rPr>
          <w:rFonts w:ascii="Times New Roman" w:eastAsia="Times New Roman" w:hAnsi="Times New Roman" w:cs="Times New Roman"/>
          <w:color w:val="222222"/>
          <w:lang w:val="en-US" w:eastAsia="es-DO"/>
        </w:rPr>
      </w:pPr>
      <w:r w:rsidRPr="001F0495">
        <w:rPr>
          <w:rFonts w:ascii="Times New Roman" w:eastAsia="Times New Roman" w:hAnsi="Times New Roman" w:cs="Times New Roman"/>
          <w:color w:val="222222"/>
        </w:rPr>
        <w:object w:dxaOrig="225" w:dyaOrig="225">
          <v:shape id="_x0000_i1399" type="#_x0000_t75" style="width:20.25pt;height:18pt" o:ole="">
            <v:imagedata r:id="rId27" o:title=""/>
          </v:shape>
          <w:control r:id="rId82" w:name="DefaultOcxName61" w:shapeid="_x0000_i1399"/>
        </w:object>
      </w:r>
      <w:r w:rsidRPr="001F0495">
        <w:rPr>
          <w:rFonts w:ascii="Times New Roman" w:eastAsia="Times New Roman" w:hAnsi="Times New Roman" w:cs="Times New Roman"/>
          <w:color w:val="222222"/>
          <w:lang w:val="en-US" w:eastAsia="es-DO"/>
        </w:rPr>
        <w:t>c) 1234</w:t>
      </w:r>
    </w:p>
    <w:p w:rsidR="00CD0E61" w:rsidRPr="001F0495" w:rsidRDefault="00CD0E61" w:rsidP="001F0495">
      <w:pPr>
        <w:shd w:val="clear" w:color="auto" w:fill="FFFFFF"/>
        <w:spacing w:after="0" w:line="240" w:lineRule="auto"/>
        <w:jc w:val="both"/>
        <w:rPr>
          <w:rFonts w:ascii="Times New Roman" w:eastAsia="Times New Roman" w:hAnsi="Times New Roman" w:cs="Times New Roman"/>
          <w:color w:val="222222"/>
          <w:lang w:val="en-US" w:eastAsia="es-DO"/>
        </w:rPr>
      </w:pPr>
      <w:r w:rsidRPr="001F0495">
        <w:rPr>
          <w:rFonts w:ascii="Times New Roman" w:eastAsia="Times New Roman" w:hAnsi="Times New Roman" w:cs="Times New Roman"/>
          <w:color w:val="222222"/>
        </w:rPr>
        <w:object w:dxaOrig="225" w:dyaOrig="225">
          <v:shape id="_x0000_i1402" type="#_x0000_t75" style="width:20.25pt;height:18pt" o:ole="">
            <v:imagedata r:id="rId27" o:title=""/>
          </v:shape>
          <w:control r:id="rId83" w:name="DefaultOcxName71" w:shapeid="_x0000_i1402"/>
        </w:object>
      </w:r>
      <w:r w:rsidRPr="001F0495">
        <w:rPr>
          <w:rFonts w:ascii="Times New Roman" w:eastAsia="Times New Roman" w:hAnsi="Times New Roman" w:cs="Times New Roman"/>
          <w:color w:val="222222"/>
          <w:lang w:val="en-US" w:eastAsia="es-DO"/>
        </w:rPr>
        <w:t>d) 12.56</w:t>
      </w:r>
    </w:p>
    <w:p w:rsidR="00E2395A" w:rsidRPr="001F0495" w:rsidRDefault="00E2395A" w:rsidP="001F0495">
      <w:pPr>
        <w:shd w:val="clear" w:color="auto" w:fill="FFFFFF"/>
        <w:spacing w:after="0" w:line="240" w:lineRule="auto"/>
        <w:jc w:val="both"/>
        <w:rPr>
          <w:rFonts w:ascii="Times New Roman" w:eastAsia="Times New Roman" w:hAnsi="Times New Roman" w:cs="Times New Roman"/>
          <w:color w:val="222222"/>
          <w:lang w:val="en-US" w:eastAsia="es-DO"/>
        </w:rPr>
      </w:pPr>
    </w:p>
    <w:p w:rsidR="00CD0E61" w:rsidRPr="001F0495" w:rsidRDefault="00CD0E61" w:rsidP="001F0495">
      <w:pPr>
        <w:pBdr>
          <w:top w:val="single" w:sz="6" w:space="1" w:color="auto"/>
        </w:pBdr>
        <w:spacing w:after="0" w:line="240" w:lineRule="auto"/>
        <w:jc w:val="both"/>
        <w:rPr>
          <w:rFonts w:ascii="Times New Roman" w:eastAsia="Times New Roman" w:hAnsi="Times New Roman" w:cs="Times New Roman"/>
          <w:vanish/>
          <w:lang w:eastAsia="es-DO"/>
        </w:rPr>
      </w:pPr>
      <w:r w:rsidRPr="001F0495">
        <w:rPr>
          <w:rFonts w:ascii="Times New Roman" w:eastAsia="Times New Roman" w:hAnsi="Times New Roman" w:cs="Times New Roman"/>
          <w:vanish/>
          <w:lang w:eastAsia="es-DO"/>
        </w:rPr>
        <w:t>Bottom of Form</w:t>
      </w:r>
    </w:p>
    <w:p w:rsidR="00CD0E61" w:rsidRPr="001F0495" w:rsidRDefault="00CD0E61" w:rsidP="001F0495">
      <w:pPr>
        <w:shd w:val="clear" w:color="auto" w:fill="FFFFFF"/>
        <w:spacing w:after="0" w:line="240" w:lineRule="auto"/>
        <w:jc w:val="both"/>
        <w:rPr>
          <w:rFonts w:ascii="Times New Roman" w:eastAsia="Times New Roman" w:hAnsi="Times New Roman" w:cs="Times New Roman"/>
          <w:color w:val="222222"/>
          <w:lang w:eastAsia="es-DO"/>
        </w:rPr>
      </w:pPr>
      <w:r w:rsidRPr="001F0495">
        <w:rPr>
          <w:rFonts w:ascii="Times New Roman" w:eastAsia="Times New Roman" w:hAnsi="Times New Roman" w:cs="Times New Roman"/>
          <w:color w:val="222222"/>
          <w:lang w:eastAsia="es-DO"/>
        </w:rPr>
        <w:t>3. ¿Los datos numéricos enteros contienen punto decimal?</w:t>
      </w:r>
    </w:p>
    <w:p w:rsidR="00CD0E61" w:rsidRPr="001F0495" w:rsidRDefault="00CD0E61" w:rsidP="001F0495">
      <w:pPr>
        <w:pBdr>
          <w:bottom w:val="single" w:sz="6" w:space="1" w:color="auto"/>
        </w:pBdr>
        <w:spacing w:after="0" w:line="240" w:lineRule="auto"/>
        <w:jc w:val="both"/>
        <w:rPr>
          <w:rFonts w:ascii="Times New Roman" w:eastAsia="Times New Roman" w:hAnsi="Times New Roman" w:cs="Times New Roman"/>
          <w:vanish/>
          <w:lang w:eastAsia="es-DO"/>
        </w:rPr>
      </w:pPr>
      <w:r w:rsidRPr="001F0495">
        <w:rPr>
          <w:rFonts w:ascii="Times New Roman" w:eastAsia="Times New Roman" w:hAnsi="Times New Roman" w:cs="Times New Roman"/>
          <w:vanish/>
          <w:lang w:eastAsia="es-DO"/>
        </w:rPr>
        <w:t>Top of Form</w:t>
      </w:r>
    </w:p>
    <w:p w:rsidR="00CD0E61" w:rsidRPr="001F0495" w:rsidRDefault="00CD0E61" w:rsidP="001F0495">
      <w:pPr>
        <w:shd w:val="clear" w:color="auto" w:fill="FFFFFF"/>
        <w:spacing w:after="0" w:line="240" w:lineRule="auto"/>
        <w:jc w:val="both"/>
        <w:rPr>
          <w:rFonts w:ascii="Times New Roman" w:eastAsia="Times New Roman" w:hAnsi="Times New Roman" w:cs="Times New Roman"/>
          <w:color w:val="222222"/>
          <w:lang w:val="en-US" w:eastAsia="es-DO"/>
        </w:rPr>
      </w:pPr>
      <w:r w:rsidRPr="001F0495">
        <w:rPr>
          <w:rFonts w:ascii="Times New Roman" w:eastAsia="Times New Roman" w:hAnsi="Times New Roman" w:cs="Times New Roman"/>
          <w:color w:val="222222"/>
        </w:rPr>
        <w:object w:dxaOrig="225" w:dyaOrig="225">
          <v:shape id="_x0000_i1405" type="#_x0000_t75" style="width:20.25pt;height:18pt" o:ole="">
            <v:imagedata r:id="rId27" o:title=""/>
          </v:shape>
          <w:control r:id="rId84" w:name="DefaultOcxName81" w:shapeid="_x0000_i1405"/>
        </w:object>
      </w:r>
      <w:r w:rsidRPr="001F0495">
        <w:rPr>
          <w:rFonts w:ascii="Times New Roman" w:eastAsia="Times New Roman" w:hAnsi="Times New Roman" w:cs="Times New Roman"/>
          <w:color w:val="222222"/>
          <w:lang w:val="en-US" w:eastAsia="es-DO"/>
        </w:rPr>
        <w:t>a) Sí</w:t>
      </w:r>
    </w:p>
    <w:p w:rsidR="00CD0E61" w:rsidRPr="001F0495" w:rsidRDefault="00CD0E61" w:rsidP="001F0495">
      <w:pPr>
        <w:shd w:val="clear" w:color="auto" w:fill="FFFFFF"/>
        <w:spacing w:after="0" w:line="240" w:lineRule="auto"/>
        <w:jc w:val="both"/>
        <w:rPr>
          <w:rFonts w:ascii="Times New Roman" w:eastAsia="Times New Roman" w:hAnsi="Times New Roman" w:cs="Times New Roman"/>
          <w:color w:val="222222"/>
          <w:lang w:val="en-US" w:eastAsia="es-DO"/>
        </w:rPr>
      </w:pPr>
      <w:r w:rsidRPr="001F0495">
        <w:rPr>
          <w:rFonts w:ascii="Times New Roman" w:eastAsia="Times New Roman" w:hAnsi="Times New Roman" w:cs="Times New Roman"/>
          <w:color w:val="222222"/>
        </w:rPr>
        <w:object w:dxaOrig="225" w:dyaOrig="225">
          <v:shape id="_x0000_i1408" type="#_x0000_t75" style="width:20.25pt;height:18pt" o:ole="">
            <v:imagedata r:id="rId27" o:title=""/>
          </v:shape>
          <w:control r:id="rId85" w:name="DefaultOcxName91" w:shapeid="_x0000_i1408"/>
        </w:object>
      </w:r>
      <w:r w:rsidRPr="001F0495">
        <w:rPr>
          <w:rFonts w:ascii="Times New Roman" w:eastAsia="Times New Roman" w:hAnsi="Times New Roman" w:cs="Times New Roman"/>
          <w:color w:val="222222"/>
          <w:lang w:val="en-US" w:eastAsia="es-DO"/>
        </w:rPr>
        <w:t>b) No</w:t>
      </w:r>
    </w:p>
    <w:p w:rsidR="00E2395A" w:rsidRPr="001F0495" w:rsidRDefault="00E2395A" w:rsidP="001F0495">
      <w:pPr>
        <w:shd w:val="clear" w:color="auto" w:fill="FFFFFF"/>
        <w:spacing w:after="0" w:line="240" w:lineRule="auto"/>
        <w:jc w:val="both"/>
        <w:rPr>
          <w:rFonts w:ascii="Times New Roman" w:eastAsia="Times New Roman" w:hAnsi="Times New Roman" w:cs="Times New Roman"/>
          <w:color w:val="222222"/>
          <w:lang w:val="en-US" w:eastAsia="es-DO"/>
        </w:rPr>
      </w:pPr>
    </w:p>
    <w:p w:rsidR="00CD0E61" w:rsidRPr="001F0495" w:rsidRDefault="00CD0E61" w:rsidP="001F0495">
      <w:pPr>
        <w:pBdr>
          <w:top w:val="single" w:sz="6" w:space="1" w:color="auto"/>
        </w:pBdr>
        <w:spacing w:after="0" w:line="240" w:lineRule="auto"/>
        <w:jc w:val="both"/>
        <w:rPr>
          <w:rFonts w:ascii="Times New Roman" w:eastAsia="Times New Roman" w:hAnsi="Times New Roman" w:cs="Times New Roman"/>
          <w:vanish/>
          <w:lang w:eastAsia="es-DO"/>
        </w:rPr>
      </w:pPr>
      <w:r w:rsidRPr="001F0495">
        <w:rPr>
          <w:rFonts w:ascii="Times New Roman" w:eastAsia="Times New Roman" w:hAnsi="Times New Roman" w:cs="Times New Roman"/>
          <w:vanish/>
          <w:lang w:eastAsia="es-DO"/>
        </w:rPr>
        <w:t>Bottom of Form</w:t>
      </w:r>
    </w:p>
    <w:p w:rsidR="00CD0E61" w:rsidRPr="001F0495" w:rsidRDefault="00CD0E61" w:rsidP="001F0495">
      <w:pPr>
        <w:shd w:val="clear" w:color="auto" w:fill="FFFFFF"/>
        <w:spacing w:after="0" w:line="240" w:lineRule="auto"/>
        <w:jc w:val="both"/>
        <w:rPr>
          <w:rFonts w:ascii="Times New Roman" w:eastAsia="Times New Roman" w:hAnsi="Times New Roman" w:cs="Times New Roman"/>
          <w:color w:val="222222"/>
          <w:lang w:eastAsia="es-DO"/>
        </w:rPr>
      </w:pPr>
      <w:r w:rsidRPr="001F0495">
        <w:rPr>
          <w:rFonts w:ascii="Times New Roman" w:eastAsia="Times New Roman" w:hAnsi="Times New Roman" w:cs="Times New Roman"/>
          <w:color w:val="222222"/>
          <w:lang w:eastAsia="es-DO"/>
        </w:rPr>
        <w:t>4. ¿Cuál de las siguientes opciones es un tipo carácter?</w:t>
      </w:r>
    </w:p>
    <w:p w:rsidR="00CD0E61" w:rsidRPr="001F0495" w:rsidRDefault="00CD0E61" w:rsidP="001F0495">
      <w:pPr>
        <w:pBdr>
          <w:bottom w:val="single" w:sz="6" w:space="1" w:color="auto"/>
        </w:pBdr>
        <w:spacing w:after="0" w:line="240" w:lineRule="auto"/>
        <w:jc w:val="both"/>
        <w:rPr>
          <w:rFonts w:ascii="Times New Roman" w:eastAsia="Times New Roman" w:hAnsi="Times New Roman" w:cs="Times New Roman"/>
          <w:vanish/>
          <w:lang w:eastAsia="es-DO"/>
        </w:rPr>
      </w:pPr>
      <w:r w:rsidRPr="001F0495">
        <w:rPr>
          <w:rFonts w:ascii="Times New Roman" w:eastAsia="Times New Roman" w:hAnsi="Times New Roman" w:cs="Times New Roman"/>
          <w:vanish/>
          <w:lang w:eastAsia="es-DO"/>
        </w:rPr>
        <w:t>Top of Form</w:t>
      </w:r>
    </w:p>
    <w:p w:rsidR="00CD0E61" w:rsidRPr="001F0495" w:rsidRDefault="00CD0E61" w:rsidP="001F0495">
      <w:pPr>
        <w:shd w:val="clear" w:color="auto" w:fill="FFFFFF"/>
        <w:spacing w:after="0" w:line="240" w:lineRule="auto"/>
        <w:jc w:val="both"/>
        <w:rPr>
          <w:rFonts w:ascii="Times New Roman" w:eastAsia="Times New Roman" w:hAnsi="Times New Roman" w:cs="Times New Roman"/>
          <w:color w:val="222222"/>
          <w:lang w:eastAsia="es-DO"/>
        </w:rPr>
      </w:pPr>
      <w:r w:rsidRPr="001F0495">
        <w:rPr>
          <w:rFonts w:ascii="Times New Roman" w:eastAsia="Times New Roman" w:hAnsi="Times New Roman" w:cs="Times New Roman"/>
          <w:color w:val="222222"/>
        </w:rPr>
        <w:object w:dxaOrig="225" w:dyaOrig="225">
          <v:shape id="_x0000_i1411" type="#_x0000_t75" style="width:20.25pt;height:18pt" o:ole="">
            <v:imagedata r:id="rId27" o:title=""/>
          </v:shape>
          <w:control r:id="rId86" w:name="DefaultOcxName101" w:shapeid="_x0000_i1411"/>
        </w:object>
      </w:r>
      <w:r w:rsidRPr="001F0495">
        <w:rPr>
          <w:rFonts w:ascii="Times New Roman" w:eastAsia="Times New Roman" w:hAnsi="Times New Roman" w:cs="Times New Roman"/>
          <w:color w:val="222222"/>
          <w:lang w:eastAsia="es-DO"/>
        </w:rPr>
        <w:t>a) "juanita"</w:t>
      </w:r>
    </w:p>
    <w:p w:rsidR="00CD0E61" w:rsidRPr="001F0495" w:rsidRDefault="00CD0E61" w:rsidP="001F0495">
      <w:pPr>
        <w:shd w:val="clear" w:color="auto" w:fill="FFFFFF"/>
        <w:spacing w:after="0" w:line="240" w:lineRule="auto"/>
        <w:jc w:val="both"/>
        <w:rPr>
          <w:rFonts w:ascii="Times New Roman" w:eastAsia="Times New Roman" w:hAnsi="Times New Roman" w:cs="Times New Roman"/>
          <w:color w:val="222222"/>
          <w:lang w:eastAsia="es-DO"/>
        </w:rPr>
      </w:pPr>
      <w:r w:rsidRPr="001F0495">
        <w:rPr>
          <w:rFonts w:ascii="Times New Roman" w:eastAsia="Times New Roman" w:hAnsi="Times New Roman" w:cs="Times New Roman"/>
          <w:color w:val="222222"/>
        </w:rPr>
        <w:object w:dxaOrig="225" w:dyaOrig="225">
          <v:shape id="_x0000_i1414" type="#_x0000_t75" style="width:20.25pt;height:18pt" o:ole="">
            <v:imagedata r:id="rId27" o:title=""/>
          </v:shape>
          <w:control r:id="rId87" w:name="DefaultOcxName111" w:shapeid="_x0000_i1414"/>
        </w:object>
      </w:r>
      <w:r w:rsidRPr="001F0495">
        <w:rPr>
          <w:rFonts w:ascii="Times New Roman" w:eastAsia="Times New Roman" w:hAnsi="Times New Roman" w:cs="Times New Roman"/>
          <w:color w:val="222222"/>
          <w:lang w:eastAsia="es-DO"/>
        </w:rPr>
        <w:t>b) "c"</w:t>
      </w:r>
    </w:p>
    <w:p w:rsidR="00CD0E61" w:rsidRPr="001F0495" w:rsidRDefault="00CD0E61" w:rsidP="001F0495">
      <w:pPr>
        <w:shd w:val="clear" w:color="auto" w:fill="FFFFFF"/>
        <w:spacing w:after="0" w:line="240" w:lineRule="auto"/>
        <w:jc w:val="both"/>
        <w:rPr>
          <w:rFonts w:ascii="Times New Roman" w:eastAsia="Times New Roman" w:hAnsi="Times New Roman" w:cs="Times New Roman"/>
          <w:color w:val="222222"/>
          <w:lang w:eastAsia="es-DO"/>
        </w:rPr>
      </w:pPr>
      <w:r w:rsidRPr="001F0495">
        <w:rPr>
          <w:rFonts w:ascii="Times New Roman" w:eastAsia="Times New Roman" w:hAnsi="Times New Roman" w:cs="Times New Roman"/>
          <w:color w:val="222222"/>
        </w:rPr>
        <w:object w:dxaOrig="225" w:dyaOrig="225">
          <v:shape id="_x0000_i1417" type="#_x0000_t75" style="width:20.25pt;height:18pt" o:ole="">
            <v:imagedata r:id="rId27" o:title=""/>
          </v:shape>
          <w:control r:id="rId88" w:name="DefaultOcxName121" w:shapeid="_x0000_i1417"/>
        </w:object>
      </w:r>
      <w:r w:rsidRPr="001F0495">
        <w:rPr>
          <w:rFonts w:ascii="Times New Roman" w:eastAsia="Times New Roman" w:hAnsi="Times New Roman" w:cs="Times New Roman"/>
          <w:color w:val="222222"/>
          <w:lang w:eastAsia="es-DO"/>
        </w:rPr>
        <w:t>c) 1234</w:t>
      </w:r>
    </w:p>
    <w:p w:rsidR="00CD0E61" w:rsidRPr="001F0495" w:rsidRDefault="00CD0E61" w:rsidP="001F0495">
      <w:pPr>
        <w:shd w:val="clear" w:color="auto" w:fill="FFFFFF"/>
        <w:spacing w:after="0" w:line="240" w:lineRule="auto"/>
        <w:jc w:val="both"/>
        <w:rPr>
          <w:rFonts w:ascii="Times New Roman" w:eastAsia="Times New Roman" w:hAnsi="Times New Roman" w:cs="Times New Roman"/>
          <w:color w:val="222222"/>
          <w:lang w:eastAsia="es-DO"/>
        </w:rPr>
      </w:pPr>
      <w:r w:rsidRPr="001F0495">
        <w:rPr>
          <w:rFonts w:ascii="Times New Roman" w:eastAsia="Times New Roman" w:hAnsi="Times New Roman" w:cs="Times New Roman"/>
          <w:color w:val="222222"/>
        </w:rPr>
        <w:object w:dxaOrig="225" w:dyaOrig="225">
          <v:shape id="_x0000_i1420" type="#_x0000_t75" style="width:20.25pt;height:18pt" o:ole="">
            <v:imagedata r:id="rId27" o:title=""/>
          </v:shape>
          <w:control r:id="rId89" w:name="DefaultOcxName131" w:shapeid="_x0000_i1420"/>
        </w:object>
      </w:r>
      <w:r w:rsidRPr="001F0495">
        <w:rPr>
          <w:rFonts w:ascii="Times New Roman" w:eastAsia="Times New Roman" w:hAnsi="Times New Roman" w:cs="Times New Roman"/>
          <w:color w:val="222222"/>
          <w:lang w:eastAsia="es-DO"/>
        </w:rPr>
        <w:t>d) 12.56</w:t>
      </w:r>
    </w:p>
    <w:p w:rsidR="00E2395A" w:rsidRPr="001F0495" w:rsidRDefault="00E2395A" w:rsidP="001F0495">
      <w:pPr>
        <w:shd w:val="clear" w:color="auto" w:fill="FFFFFF"/>
        <w:spacing w:after="0" w:line="240" w:lineRule="auto"/>
        <w:jc w:val="both"/>
        <w:rPr>
          <w:rFonts w:ascii="Times New Roman" w:eastAsia="Times New Roman" w:hAnsi="Times New Roman" w:cs="Times New Roman"/>
          <w:color w:val="222222"/>
          <w:lang w:eastAsia="es-DO"/>
        </w:rPr>
      </w:pPr>
    </w:p>
    <w:p w:rsidR="00CD0E61" w:rsidRPr="001F0495" w:rsidRDefault="00CD0E61" w:rsidP="001F0495">
      <w:pPr>
        <w:pBdr>
          <w:top w:val="single" w:sz="6" w:space="1" w:color="auto"/>
        </w:pBdr>
        <w:spacing w:after="0" w:line="240" w:lineRule="auto"/>
        <w:jc w:val="both"/>
        <w:rPr>
          <w:rFonts w:ascii="Times New Roman" w:eastAsia="Times New Roman" w:hAnsi="Times New Roman" w:cs="Times New Roman"/>
          <w:vanish/>
          <w:lang w:eastAsia="es-DO"/>
        </w:rPr>
      </w:pPr>
      <w:r w:rsidRPr="001F0495">
        <w:rPr>
          <w:rFonts w:ascii="Times New Roman" w:eastAsia="Times New Roman" w:hAnsi="Times New Roman" w:cs="Times New Roman"/>
          <w:vanish/>
          <w:lang w:eastAsia="es-DO"/>
        </w:rPr>
        <w:t>Bottom of Form</w:t>
      </w:r>
    </w:p>
    <w:p w:rsidR="00CD0E61" w:rsidRPr="001F0495" w:rsidRDefault="00CD0E61" w:rsidP="001F0495">
      <w:pPr>
        <w:shd w:val="clear" w:color="auto" w:fill="FFFFFF"/>
        <w:spacing w:after="0" w:line="240" w:lineRule="auto"/>
        <w:jc w:val="both"/>
        <w:rPr>
          <w:rFonts w:ascii="Times New Roman" w:eastAsia="Times New Roman" w:hAnsi="Times New Roman" w:cs="Times New Roman"/>
          <w:color w:val="222222"/>
          <w:lang w:eastAsia="es-DO"/>
        </w:rPr>
      </w:pPr>
      <w:r w:rsidRPr="001F0495">
        <w:rPr>
          <w:rFonts w:ascii="Times New Roman" w:eastAsia="Times New Roman" w:hAnsi="Times New Roman" w:cs="Times New Roman"/>
          <w:color w:val="222222"/>
          <w:lang w:eastAsia="es-DO"/>
        </w:rPr>
        <w:t>5. ¿Qué tipo de dato es la variable </w:t>
      </w:r>
      <w:r w:rsidRPr="001F0495">
        <w:rPr>
          <w:rFonts w:ascii="Times New Roman" w:eastAsia="Times New Roman" w:hAnsi="Times New Roman" w:cs="Times New Roman"/>
          <w:iCs/>
          <w:color w:val="222222"/>
          <w:lang w:eastAsia="es-DO"/>
        </w:rPr>
        <w:t>Juanita</w:t>
      </w:r>
      <w:r w:rsidRPr="001F0495">
        <w:rPr>
          <w:rFonts w:ascii="Times New Roman" w:eastAsia="Times New Roman" w:hAnsi="Times New Roman" w:cs="Times New Roman"/>
          <w:color w:val="222222"/>
          <w:lang w:eastAsia="es-DO"/>
        </w:rPr>
        <w:t>?</w:t>
      </w:r>
    </w:p>
    <w:p w:rsidR="00CD0E61" w:rsidRPr="001F0495" w:rsidRDefault="00CD0E61" w:rsidP="001F0495">
      <w:pPr>
        <w:pBdr>
          <w:bottom w:val="single" w:sz="6" w:space="1" w:color="auto"/>
        </w:pBdr>
        <w:spacing w:after="0" w:line="240" w:lineRule="auto"/>
        <w:jc w:val="both"/>
        <w:rPr>
          <w:rFonts w:ascii="Times New Roman" w:eastAsia="Times New Roman" w:hAnsi="Times New Roman" w:cs="Times New Roman"/>
          <w:vanish/>
          <w:lang w:eastAsia="es-DO"/>
        </w:rPr>
      </w:pPr>
      <w:r w:rsidRPr="001F0495">
        <w:rPr>
          <w:rFonts w:ascii="Times New Roman" w:eastAsia="Times New Roman" w:hAnsi="Times New Roman" w:cs="Times New Roman"/>
          <w:vanish/>
          <w:lang w:eastAsia="es-DO"/>
        </w:rPr>
        <w:t>Top of Form</w:t>
      </w:r>
    </w:p>
    <w:p w:rsidR="00CD0E61" w:rsidRPr="001F0495" w:rsidRDefault="00CD0E61" w:rsidP="001F0495">
      <w:pPr>
        <w:shd w:val="clear" w:color="auto" w:fill="FFFFFF"/>
        <w:spacing w:after="0" w:line="240" w:lineRule="auto"/>
        <w:jc w:val="both"/>
        <w:rPr>
          <w:rFonts w:ascii="Times New Roman" w:eastAsia="Times New Roman" w:hAnsi="Times New Roman" w:cs="Times New Roman"/>
          <w:color w:val="222222"/>
          <w:lang w:eastAsia="es-DO"/>
        </w:rPr>
      </w:pPr>
      <w:r w:rsidRPr="001F0495">
        <w:rPr>
          <w:rFonts w:ascii="Times New Roman" w:eastAsia="Times New Roman" w:hAnsi="Times New Roman" w:cs="Times New Roman"/>
          <w:color w:val="222222"/>
        </w:rPr>
        <w:object w:dxaOrig="225" w:dyaOrig="225">
          <v:shape id="_x0000_i1423" type="#_x0000_t75" style="width:20.25pt;height:18pt" o:ole="">
            <v:imagedata r:id="rId27" o:title=""/>
          </v:shape>
          <w:control r:id="rId90" w:name="DefaultOcxName141" w:shapeid="_x0000_i1423"/>
        </w:object>
      </w:r>
      <w:r w:rsidRPr="001F0495">
        <w:rPr>
          <w:rFonts w:ascii="Times New Roman" w:eastAsia="Times New Roman" w:hAnsi="Times New Roman" w:cs="Times New Roman"/>
          <w:color w:val="222222"/>
          <w:lang w:eastAsia="es-DO"/>
        </w:rPr>
        <w:t>a) Cadena</w:t>
      </w:r>
    </w:p>
    <w:p w:rsidR="00CD0E61" w:rsidRPr="001F0495" w:rsidRDefault="00CD0E61" w:rsidP="001F0495">
      <w:pPr>
        <w:shd w:val="clear" w:color="auto" w:fill="FFFFFF"/>
        <w:spacing w:after="0" w:line="240" w:lineRule="auto"/>
        <w:jc w:val="both"/>
        <w:rPr>
          <w:rFonts w:ascii="Times New Roman" w:eastAsia="Times New Roman" w:hAnsi="Times New Roman" w:cs="Times New Roman"/>
          <w:color w:val="222222"/>
          <w:lang w:eastAsia="es-DO"/>
        </w:rPr>
      </w:pPr>
      <w:r w:rsidRPr="001F0495">
        <w:rPr>
          <w:rFonts w:ascii="Times New Roman" w:eastAsia="Times New Roman" w:hAnsi="Times New Roman" w:cs="Times New Roman"/>
          <w:color w:val="222222"/>
        </w:rPr>
        <w:object w:dxaOrig="225" w:dyaOrig="225">
          <v:shape id="_x0000_i1426" type="#_x0000_t75" style="width:20.25pt;height:18pt" o:ole="">
            <v:imagedata r:id="rId27" o:title=""/>
          </v:shape>
          <w:control r:id="rId91" w:name="DefaultOcxName151" w:shapeid="_x0000_i1426"/>
        </w:object>
      </w:r>
      <w:r w:rsidRPr="001F0495">
        <w:rPr>
          <w:rFonts w:ascii="Times New Roman" w:eastAsia="Times New Roman" w:hAnsi="Times New Roman" w:cs="Times New Roman"/>
          <w:color w:val="222222"/>
          <w:lang w:eastAsia="es-DO"/>
        </w:rPr>
        <w:t>b) Booleanos</w:t>
      </w:r>
    </w:p>
    <w:p w:rsidR="00CD0E61" w:rsidRPr="001F0495" w:rsidRDefault="00CD0E61" w:rsidP="001F0495">
      <w:pPr>
        <w:shd w:val="clear" w:color="auto" w:fill="FFFFFF"/>
        <w:spacing w:after="0" w:line="240" w:lineRule="auto"/>
        <w:jc w:val="both"/>
        <w:rPr>
          <w:rFonts w:ascii="Times New Roman" w:eastAsia="Times New Roman" w:hAnsi="Times New Roman" w:cs="Times New Roman"/>
          <w:color w:val="222222"/>
          <w:lang w:eastAsia="es-DO"/>
        </w:rPr>
      </w:pPr>
      <w:r w:rsidRPr="001F0495">
        <w:rPr>
          <w:rFonts w:ascii="Times New Roman" w:eastAsia="Times New Roman" w:hAnsi="Times New Roman" w:cs="Times New Roman"/>
          <w:color w:val="222222"/>
        </w:rPr>
        <w:object w:dxaOrig="225" w:dyaOrig="225">
          <v:shape id="_x0000_i1429" type="#_x0000_t75" style="width:20.25pt;height:18pt" o:ole="">
            <v:imagedata r:id="rId27" o:title=""/>
          </v:shape>
          <w:control r:id="rId92" w:name="DefaultOcxName161" w:shapeid="_x0000_i1429"/>
        </w:object>
      </w:r>
      <w:r w:rsidRPr="001F0495">
        <w:rPr>
          <w:rFonts w:ascii="Times New Roman" w:eastAsia="Times New Roman" w:hAnsi="Times New Roman" w:cs="Times New Roman"/>
          <w:color w:val="222222"/>
          <w:lang w:eastAsia="es-DO"/>
        </w:rPr>
        <w:t>c) Lógicos</w:t>
      </w:r>
    </w:p>
    <w:p w:rsidR="00CD0E61" w:rsidRDefault="00CD0E61" w:rsidP="001F0495">
      <w:pPr>
        <w:shd w:val="clear" w:color="auto" w:fill="FFFFFF"/>
        <w:spacing w:after="0" w:line="240" w:lineRule="auto"/>
        <w:jc w:val="both"/>
        <w:rPr>
          <w:rFonts w:ascii="Times New Roman" w:eastAsia="Times New Roman" w:hAnsi="Times New Roman" w:cs="Times New Roman"/>
          <w:color w:val="222222"/>
          <w:lang w:val="en-US" w:eastAsia="es-DO"/>
        </w:rPr>
      </w:pPr>
      <w:r w:rsidRPr="001F0495">
        <w:rPr>
          <w:rFonts w:ascii="Times New Roman" w:eastAsia="Times New Roman" w:hAnsi="Times New Roman" w:cs="Times New Roman"/>
          <w:color w:val="222222"/>
        </w:rPr>
        <w:object w:dxaOrig="225" w:dyaOrig="225">
          <v:shape id="_x0000_i1432" type="#_x0000_t75" style="width:20.25pt;height:18pt" o:ole="">
            <v:imagedata r:id="rId27" o:title=""/>
          </v:shape>
          <w:control r:id="rId93" w:name="DefaultOcxName171" w:shapeid="_x0000_i1432"/>
        </w:object>
      </w:r>
      <w:r w:rsidRPr="001F0495">
        <w:rPr>
          <w:rFonts w:ascii="Times New Roman" w:eastAsia="Times New Roman" w:hAnsi="Times New Roman" w:cs="Times New Roman"/>
          <w:color w:val="222222"/>
          <w:lang w:val="en-US" w:eastAsia="es-DO"/>
        </w:rPr>
        <w:t>d) Numéricos</w:t>
      </w:r>
    </w:p>
    <w:p w:rsidR="001F0495" w:rsidRPr="001F0495" w:rsidRDefault="001F0495" w:rsidP="001F0495">
      <w:pPr>
        <w:shd w:val="clear" w:color="auto" w:fill="FFFFFF"/>
        <w:spacing w:after="0" w:line="240" w:lineRule="auto"/>
        <w:jc w:val="both"/>
        <w:rPr>
          <w:rFonts w:ascii="Times New Roman" w:eastAsia="Times New Roman" w:hAnsi="Times New Roman" w:cs="Times New Roman"/>
          <w:color w:val="222222"/>
          <w:lang w:val="en-US" w:eastAsia="es-DO"/>
        </w:rPr>
      </w:pPr>
    </w:p>
    <w:p w:rsidR="00E2395A" w:rsidRPr="00D87EE2" w:rsidRDefault="00E2395A"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p>
    <w:p w:rsidR="00CD0E61" w:rsidRPr="001F0495" w:rsidRDefault="00CD0E61" w:rsidP="001F0495">
      <w:pPr>
        <w:pBdr>
          <w:top w:val="single" w:sz="6" w:space="1" w:color="auto"/>
        </w:pBdr>
        <w:spacing w:after="0" w:line="240" w:lineRule="auto"/>
        <w:jc w:val="both"/>
        <w:rPr>
          <w:rFonts w:ascii="Times New Roman" w:eastAsia="Times New Roman" w:hAnsi="Times New Roman" w:cs="Times New Roman"/>
          <w:vanish/>
          <w:lang w:eastAsia="es-DO"/>
        </w:rPr>
      </w:pPr>
      <w:r w:rsidRPr="001F0495">
        <w:rPr>
          <w:rFonts w:ascii="Times New Roman" w:eastAsia="Times New Roman" w:hAnsi="Times New Roman" w:cs="Times New Roman"/>
          <w:vanish/>
          <w:lang w:eastAsia="es-DO"/>
        </w:rPr>
        <w:lastRenderedPageBreak/>
        <w:t>Bottom of Form</w:t>
      </w:r>
    </w:p>
    <w:p w:rsidR="00CD0E61" w:rsidRPr="001F0495" w:rsidRDefault="00CD0E61" w:rsidP="001F0495">
      <w:pPr>
        <w:shd w:val="clear" w:color="auto" w:fill="FFFFFF"/>
        <w:spacing w:after="0" w:line="240" w:lineRule="auto"/>
        <w:jc w:val="both"/>
        <w:rPr>
          <w:rFonts w:ascii="Times New Roman" w:eastAsia="Times New Roman" w:hAnsi="Times New Roman" w:cs="Times New Roman"/>
          <w:color w:val="222222"/>
          <w:lang w:eastAsia="es-DO"/>
        </w:rPr>
      </w:pPr>
      <w:r w:rsidRPr="001F0495">
        <w:rPr>
          <w:rFonts w:ascii="Times New Roman" w:eastAsia="Times New Roman" w:hAnsi="Times New Roman" w:cs="Times New Roman"/>
          <w:color w:val="222222"/>
          <w:lang w:eastAsia="es-DO"/>
        </w:rPr>
        <w:t>6. ¿Qué valores pueden tener los tipos de dato booleanos?</w:t>
      </w:r>
    </w:p>
    <w:p w:rsidR="00CD0E61" w:rsidRPr="001F0495" w:rsidRDefault="00CD0E61" w:rsidP="001F0495">
      <w:pPr>
        <w:pBdr>
          <w:bottom w:val="single" w:sz="6" w:space="1" w:color="auto"/>
        </w:pBdr>
        <w:spacing w:after="0" w:line="240" w:lineRule="auto"/>
        <w:jc w:val="both"/>
        <w:rPr>
          <w:rFonts w:ascii="Times New Roman" w:eastAsia="Times New Roman" w:hAnsi="Times New Roman" w:cs="Times New Roman"/>
          <w:vanish/>
          <w:lang w:eastAsia="es-DO"/>
        </w:rPr>
      </w:pPr>
      <w:r w:rsidRPr="001F0495">
        <w:rPr>
          <w:rFonts w:ascii="Times New Roman" w:eastAsia="Times New Roman" w:hAnsi="Times New Roman" w:cs="Times New Roman"/>
          <w:vanish/>
          <w:lang w:eastAsia="es-DO"/>
        </w:rPr>
        <w:t>Top of Form</w:t>
      </w:r>
    </w:p>
    <w:p w:rsidR="00CD0E61" w:rsidRPr="001F0495" w:rsidRDefault="00CD0E61" w:rsidP="001F0495">
      <w:pPr>
        <w:shd w:val="clear" w:color="auto" w:fill="FFFFFF"/>
        <w:spacing w:after="0" w:line="240" w:lineRule="auto"/>
        <w:jc w:val="both"/>
        <w:rPr>
          <w:rFonts w:ascii="Times New Roman" w:eastAsia="Times New Roman" w:hAnsi="Times New Roman" w:cs="Times New Roman"/>
          <w:color w:val="222222"/>
          <w:lang w:eastAsia="es-DO"/>
        </w:rPr>
      </w:pPr>
      <w:r w:rsidRPr="001F0495">
        <w:rPr>
          <w:rFonts w:ascii="Times New Roman" w:eastAsia="Times New Roman" w:hAnsi="Times New Roman" w:cs="Times New Roman"/>
          <w:color w:val="222222"/>
        </w:rPr>
        <w:object w:dxaOrig="225" w:dyaOrig="225">
          <v:shape id="_x0000_i1435" type="#_x0000_t75" style="width:20.25pt;height:18pt" o:ole="">
            <v:imagedata r:id="rId27" o:title=""/>
          </v:shape>
          <w:control r:id="rId94" w:name="DefaultOcxName181" w:shapeid="_x0000_i1435"/>
        </w:object>
      </w:r>
      <w:r w:rsidRPr="001F0495">
        <w:rPr>
          <w:rFonts w:ascii="Times New Roman" w:eastAsia="Times New Roman" w:hAnsi="Times New Roman" w:cs="Times New Roman"/>
          <w:color w:val="222222"/>
          <w:lang w:eastAsia="es-DO"/>
        </w:rPr>
        <w:t>a) Verdadero y falso</w:t>
      </w:r>
    </w:p>
    <w:p w:rsidR="00CD0E61" w:rsidRPr="001F0495" w:rsidRDefault="00CD0E61" w:rsidP="001F0495">
      <w:pPr>
        <w:shd w:val="clear" w:color="auto" w:fill="FFFFFF"/>
        <w:spacing w:after="0" w:line="240" w:lineRule="auto"/>
        <w:jc w:val="both"/>
        <w:rPr>
          <w:rFonts w:ascii="Times New Roman" w:eastAsia="Times New Roman" w:hAnsi="Times New Roman" w:cs="Times New Roman"/>
          <w:color w:val="222222"/>
          <w:lang w:eastAsia="es-DO"/>
        </w:rPr>
      </w:pPr>
      <w:r w:rsidRPr="001F0495">
        <w:rPr>
          <w:rFonts w:ascii="Times New Roman" w:eastAsia="Times New Roman" w:hAnsi="Times New Roman" w:cs="Times New Roman"/>
          <w:color w:val="222222"/>
        </w:rPr>
        <w:object w:dxaOrig="225" w:dyaOrig="225">
          <v:shape id="_x0000_i1438" type="#_x0000_t75" style="width:20.25pt;height:18pt" o:ole="">
            <v:imagedata r:id="rId27" o:title=""/>
          </v:shape>
          <w:control r:id="rId95" w:name="DefaultOcxName191" w:shapeid="_x0000_i1438"/>
        </w:object>
      </w:r>
      <w:r w:rsidRPr="001F0495">
        <w:rPr>
          <w:rFonts w:ascii="Times New Roman" w:eastAsia="Times New Roman" w:hAnsi="Times New Roman" w:cs="Times New Roman"/>
          <w:color w:val="222222"/>
          <w:lang w:eastAsia="es-DO"/>
        </w:rPr>
        <w:t>b) Números y flotantes</w:t>
      </w:r>
    </w:p>
    <w:p w:rsidR="00CD0E61" w:rsidRPr="001F0495" w:rsidRDefault="00CD0E61" w:rsidP="001F0495">
      <w:pPr>
        <w:shd w:val="clear" w:color="auto" w:fill="FFFFFF"/>
        <w:spacing w:after="0" w:line="240" w:lineRule="auto"/>
        <w:jc w:val="both"/>
        <w:rPr>
          <w:rFonts w:ascii="Times New Roman" w:eastAsia="Times New Roman" w:hAnsi="Times New Roman" w:cs="Times New Roman"/>
          <w:color w:val="222222"/>
          <w:lang w:val="en-US" w:eastAsia="es-DO"/>
        </w:rPr>
      </w:pPr>
      <w:r w:rsidRPr="001F0495">
        <w:rPr>
          <w:rFonts w:ascii="Times New Roman" w:eastAsia="Times New Roman" w:hAnsi="Times New Roman" w:cs="Times New Roman"/>
          <w:color w:val="222222"/>
        </w:rPr>
        <w:object w:dxaOrig="225" w:dyaOrig="225">
          <v:shape id="_x0000_i1441" type="#_x0000_t75" style="width:20.25pt;height:18pt" o:ole="">
            <v:imagedata r:id="rId27" o:title=""/>
          </v:shape>
          <w:control r:id="rId96" w:name="DefaultOcxName201" w:shapeid="_x0000_i1441"/>
        </w:object>
      </w:r>
      <w:r w:rsidRPr="001F0495">
        <w:rPr>
          <w:rFonts w:ascii="Times New Roman" w:eastAsia="Times New Roman" w:hAnsi="Times New Roman" w:cs="Times New Roman"/>
          <w:color w:val="222222"/>
          <w:lang w:val="en-US" w:eastAsia="es-DO"/>
        </w:rPr>
        <w:t>c) Caracteres</w:t>
      </w:r>
    </w:p>
    <w:p w:rsidR="00CD0E61" w:rsidRPr="001F0495" w:rsidRDefault="00CD0E61" w:rsidP="001F0495">
      <w:pPr>
        <w:shd w:val="clear" w:color="auto" w:fill="FFFFFF"/>
        <w:spacing w:after="0" w:line="240" w:lineRule="auto"/>
        <w:jc w:val="both"/>
        <w:rPr>
          <w:rFonts w:ascii="Times New Roman" w:eastAsia="Times New Roman" w:hAnsi="Times New Roman" w:cs="Times New Roman"/>
          <w:color w:val="222222"/>
          <w:lang w:val="en-US" w:eastAsia="es-DO"/>
        </w:rPr>
      </w:pPr>
      <w:r w:rsidRPr="001F0495">
        <w:rPr>
          <w:rFonts w:ascii="Times New Roman" w:eastAsia="Times New Roman" w:hAnsi="Times New Roman" w:cs="Times New Roman"/>
          <w:color w:val="222222"/>
        </w:rPr>
        <w:object w:dxaOrig="225" w:dyaOrig="225">
          <v:shape id="_x0000_i1444" type="#_x0000_t75" style="width:20.25pt;height:18pt" o:ole="">
            <v:imagedata r:id="rId27" o:title=""/>
          </v:shape>
          <w:control r:id="rId97" w:name="DefaultOcxName211" w:shapeid="_x0000_i1444"/>
        </w:object>
      </w:r>
      <w:r w:rsidRPr="001F0495">
        <w:rPr>
          <w:rFonts w:ascii="Times New Roman" w:eastAsia="Times New Roman" w:hAnsi="Times New Roman" w:cs="Times New Roman"/>
          <w:color w:val="222222"/>
          <w:lang w:val="en-US" w:eastAsia="es-DO"/>
        </w:rPr>
        <w:t>d) Cadenas</w:t>
      </w:r>
    </w:p>
    <w:p w:rsidR="00E2395A" w:rsidRPr="001F0495" w:rsidRDefault="00E2395A" w:rsidP="001F0495">
      <w:pPr>
        <w:shd w:val="clear" w:color="auto" w:fill="FFFFFF"/>
        <w:spacing w:after="0" w:line="240" w:lineRule="auto"/>
        <w:jc w:val="both"/>
        <w:rPr>
          <w:rFonts w:ascii="Times New Roman" w:eastAsia="Times New Roman" w:hAnsi="Times New Roman" w:cs="Times New Roman"/>
          <w:color w:val="222222"/>
          <w:lang w:val="en-US" w:eastAsia="es-DO"/>
        </w:rPr>
      </w:pPr>
    </w:p>
    <w:p w:rsidR="00CD0E61" w:rsidRPr="001F0495" w:rsidRDefault="00CD0E61" w:rsidP="001F0495">
      <w:pPr>
        <w:pBdr>
          <w:top w:val="single" w:sz="6" w:space="1" w:color="auto"/>
        </w:pBdr>
        <w:spacing w:after="0" w:line="240" w:lineRule="auto"/>
        <w:jc w:val="both"/>
        <w:rPr>
          <w:rFonts w:ascii="Times New Roman" w:eastAsia="Times New Roman" w:hAnsi="Times New Roman" w:cs="Times New Roman"/>
          <w:vanish/>
          <w:lang w:eastAsia="es-DO"/>
        </w:rPr>
      </w:pPr>
      <w:r w:rsidRPr="001F0495">
        <w:rPr>
          <w:rFonts w:ascii="Times New Roman" w:eastAsia="Times New Roman" w:hAnsi="Times New Roman" w:cs="Times New Roman"/>
          <w:vanish/>
          <w:lang w:eastAsia="es-DO"/>
        </w:rPr>
        <w:t>Bottom of Form</w:t>
      </w:r>
    </w:p>
    <w:p w:rsidR="00CD0E61" w:rsidRPr="001F0495" w:rsidRDefault="00CD0E61" w:rsidP="001F0495">
      <w:pPr>
        <w:shd w:val="clear" w:color="auto" w:fill="FFFFFF"/>
        <w:spacing w:after="0" w:line="240" w:lineRule="auto"/>
        <w:jc w:val="both"/>
        <w:rPr>
          <w:rFonts w:ascii="Times New Roman" w:eastAsia="Times New Roman" w:hAnsi="Times New Roman" w:cs="Times New Roman"/>
          <w:color w:val="222222"/>
          <w:lang w:eastAsia="es-DO"/>
        </w:rPr>
      </w:pPr>
      <w:r w:rsidRPr="001F0495">
        <w:rPr>
          <w:rFonts w:ascii="Times New Roman" w:eastAsia="Times New Roman" w:hAnsi="Times New Roman" w:cs="Times New Roman"/>
          <w:color w:val="222222"/>
          <w:lang w:eastAsia="es-DO"/>
        </w:rPr>
        <w:t>7. ¿Cuál de las siguientes opciones son operadores matemáticos?</w:t>
      </w:r>
    </w:p>
    <w:p w:rsidR="00CD0E61" w:rsidRPr="001F0495" w:rsidRDefault="00CD0E61" w:rsidP="001F0495">
      <w:pPr>
        <w:pBdr>
          <w:bottom w:val="single" w:sz="6" w:space="1" w:color="auto"/>
        </w:pBdr>
        <w:spacing w:after="0" w:line="240" w:lineRule="auto"/>
        <w:jc w:val="both"/>
        <w:rPr>
          <w:rFonts w:ascii="Times New Roman" w:eastAsia="Times New Roman" w:hAnsi="Times New Roman" w:cs="Times New Roman"/>
          <w:vanish/>
          <w:lang w:eastAsia="es-DO"/>
        </w:rPr>
      </w:pPr>
      <w:r w:rsidRPr="001F0495">
        <w:rPr>
          <w:rFonts w:ascii="Times New Roman" w:eastAsia="Times New Roman" w:hAnsi="Times New Roman" w:cs="Times New Roman"/>
          <w:vanish/>
          <w:lang w:eastAsia="es-DO"/>
        </w:rPr>
        <w:t>Top of Form</w:t>
      </w:r>
    </w:p>
    <w:p w:rsidR="00CD0E61" w:rsidRPr="001F0495" w:rsidRDefault="00CD0E61" w:rsidP="001F0495">
      <w:pPr>
        <w:shd w:val="clear" w:color="auto" w:fill="FFFFFF"/>
        <w:spacing w:after="0" w:line="240" w:lineRule="auto"/>
        <w:jc w:val="both"/>
        <w:rPr>
          <w:rFonts w:ascii="Times New Roman" w:eastAsia="Times New Roman" w:hAnsi="Times New Roman" w:cs="Times New Roman"/>
          <w:color w:val="222222"/>
          <w:lang w:val="en-US" w:eastAsia="es-DO"/>
        </w:rPr>
      </w:pPr>
      <w:r w:rsidRPr="001F0495">
        <w:rPr>
          <w:rFonts w:ascii="Times New Roman" w:eastAsia="Times New Roman" w:hAnsi="Times New Roman" w:cs="Times New Roman"/>
          <w:color w:val="222222"/>
        </w:rPr>
        <w:object w:dxaOrig="225" w:dyaOrig="225">
          <v:shape id="_x0000_i1447" type="#_x0000_t75" style="width:20.25pt;height:18pt" o:ole="">
            <v:imagedata r:id="rId27" o:title=""/>
          </v:shape>
          <w:control r:id="rId98" w:name="DefaultOcxName221" w:shapeid="_x0000_i1447"/>
        </w:object>
      </w:r>
      <w:r w:rsidRPr="001F0495">
        <w:rPr>
          <w:rFonts w:ascii="Times New Roman" w:eastAsia="Times New Roman" w:hAnsi="Times New Roman" w:cs="Times New Roman"/>
          <w:color w:val="222222"/>
          <w:lang w:val="en-US" w:eastAsia="es-DO"/>
        </w:rPr>
        <w:t>a) &amp;&amp; y ||</w:t>
      </w:r>
    </w:p>
    <w:p w:rsidR="00CD0E61" w:rsidRPr="001F0495" w:rsidRDefault="00CD0E61" w:rsidP="001F0495">
      <w:pPr>
        <w:shd w:val="clear" w:color="auto" w:fill="FFFFFF"/>
        <w:spacing w:after="0" w:line="240" w:lineRule="auto"/>
        <w:jc w:val="both"/>
        <w:rPr>
          <w:rFonts w:ascii="Times New Roman" w:eastAsia="Times New Roman" w:hAnsi="Times New Roman" w:cs="Times New Roman"/>
          <w:color w:val="222222"/>
          <w:lang w:val="en-US" w:eastAsia="es-DO"/>
        </w:rPr>
      </w:pPr>
      <w:r w:rsidRPr="001F0495">
        <w:rPr>
          <w:rFonts w:ascii="Times New Roman" w:eastAsia="Times New Roman" w:hAnsi="Times New Roman" w:cs="Times New Roman"/>
          <w:color w:val="222222"/>
        </w:rPr>
        <w:object w:dxaOrig="225" w:dyaOrig="225">
          <v:shape id="_x0000_i1450" type="#_x0000_t75" style="width:20.25pt;height:18pt" o:ole="">
            <v:imagedata r:id="rId27" o:title=""/>
          </v:shape>
          <w:control r:id="rId99" w:name="DefaultOcxName231" w:shapeid="_x0000_i1450"/>
        </w:object>
      </w:r>
      <w:r w:rsidRPr="001F0495">
        <w:rPr>
          <w:rFonts w:ascii="Times New Roman" w:eastAsia="Times New Roman" w:hAnsi="Times New Roman" w:cs="Times New Roman"/>
          <w:color w:val="222222"/>
          <w:lang w:val="en-US" w:eastAsia="es-DO"/>
        </w:rPr>
        <w:t>b) +,-,*</w:t>
      </w:r>
    </w:p>
    <w:p w:rsidR="00CD0E61" w:rsidRPr="001F0495" w:rsidRDefault="00CD0E61" w:rsidP="001F0495">
      <w:pPr>
        <w:shd w:val="clear" w:color="auto" w:fill="FFFFFF"/>
        <w:spacing w:after="0" w:line="240" w:lineRule="auto"/>
        <w:jc w:val="both"/>
        <w:rPr>
          <w:rFonts w:ascii="Times New Roman" w:eastAsia="Times New Roman" w:hAnsi="Times New Roman" w:cs="Times New Roman"/>
          <w:color w:val="222222"/>
          <w:lang w:val="en-US" w:eastAsia="es-DO"/>
        </w:rPr>
      </w:pPr>
      <w:r w:rsidRPr="001F0495">
        <w:rPr>
          <w:rFonts w:ascii="Times New Roman" w:eastAsia="Times New Roman" w:hAnsi="Times New Roman" w:cs="Times New Roman"/>
          <w:color w:val="222222"/>
        </w:rPr>
        <w:object w:dxaOrig="225" w:dyaOrig="225">
          <v:shape id="_x0000_i1453" type="#_x0000_t75" style="width:20.25pt;height:18pt" o:ole="">
            <v:imagedata r:id="rId27" o:title=""/>
          </v:shape>
          <w:control r:id="rId100" w:name="DefaultOcxName241" w:shapeid="_x0000_i1453"/>
        </w:object>
      </w:r>
      <w:r w:rsidRPr="001F0495">
        <w:rPr>
          <w:rFonts w:ascii="Times New Roman" w:eastAsia="Times New Roman" w:hAnsi="Times New Roman" w:cs="Times New Roman"/>
          <w:color w:val="222222"/>
          <w:lang w:val="en-US" w:eastAsia="es-DO"/>
        </w:rPr>
        <w:t>c) &lt;= , ==</w:t>
      </w:r>
    </w:p>
    <w:p w:rsidR="00CD0E61" w:rsidRPr="001F0495" w:rsidRDefault="00CD0E61" w:rsidP="001F0495">
      <w:pPr>
        <w:shd w:val="clear" w:color="auto" w:fill="FFFFFF"/>
        <w:spacing w:after="0" w:line="240" w:lineRule="auto"/>
        <w:jc w:val="both"/>
        <w:rPr>
          <w:rFonts w:ascii="Times New Roman" w:eastAsia="Times New Roman" w:hAnsi="Times New Roman" w:cs="Times New Roman"/>
          <w:color w:val="222222"/>
          <w:lang w:val="en-US" w:eastAsia="es-DO"/>
        </w:rPr>
      </w:pPr>
      <w:r w:rsidRPr="001F0495">
        <w:rPr>
          <w:rFonts w:ascii="Times New Roman" w:eastAsia="Times New Roman" w:hAnsi="Times New Roman" w:cs="Times New Roman"/>
          <w:color w:val="222222"/>
        </w:rPr>
        <w:object w:dxaOrig="225" w:dyaOrig="225">
          <v:shape id="_x0000_i1456" type="#_x0000_t75" style="width:20.25pt;height:18pt" o:ole="">
            <v:imagedata r:id="rId27" o:title=""/>
          </v:shape>
          <w:control r:id="rId101" w:name="DefaultOcxName251" w:shapeid="_x0000_i1456"/>
        </w:object>
      </w:r>
      <w:r w:rsidRPr="001F0495">
        <w:rPr>
          <w:rFonts w:ascii="Times New Roman" w:eastAsia="Times New Roman" w:hAnsi="Times New Roman" w:cs="Times New Roman"/>
          <w:color w:val="222222"/>
          <w:lang w:val="en-US" w:eastAsia="es-DO"/>
        </w:rPr>
        <w:t>d) =, &amp;&amp;</w:t>
      </w:r>
    </w:p>
    <w:p w:rsidR="00E2395A" w:rsidRPr="001F0495" w:rsidRDefault="00E2395A" w:rsidP="001F0495">
      <w:pPr>
        <w:shd w:val="clear" w:color="auto" w:fill="FFFFFF"/>
        <w:spacing w:after="0" w:line="240" w:lineRule="auto"/>
        <w:jc w:val="both"/>
        <w:rPr>
          <w:rFonts w:ascii="Times New Roman" w:eastAsia="Times New Roman" w:hAnsi="Times New Roman" w:cs="Times New Roman"/>
          <w:color w:val="222222"/>
          <w:lang w:val="en-US" w:eastAsia="es-DO"/>
        </w:rPr>
      </w:pPr>
    </w:p>
    <w:p w:rsidR="00CD0E61" w:rsidRPr="001F0495" w:rsidRDefault="00CD0E61" w:rsidP="001F0495">
      <w:pPr>
        <w:pBdr>
          <w:top w:val="single" w:sz="6" w:space="1" w:color="auto"/>
        </w:pBdr>
        <w:spacing w:after="0" w:line="240" w:lineRule="auto"/>
        <w:jc w:val="both"/>
        <w:rPr>
          <w:rFonts w:ascii="Times New Roman" w:eastAsia="Times New Roman" w:hAnsi="Times New Roman" w:cs="Times New Roman"/>
          <w:vanish/>
          <w:lang w:eastAsia="es-DO"/>
        </w:rPr>
      </w:pPr>
      <w:r w:rsidRPr="001F0495">
        <w:rPr>
          <w:rFonts w:ascii="Times New Roman" w:eastAsia="Times New Roman" w:hAnsi="Times New Roman" w:cs="Times New Roman"/>
          <w:vanish/>
          <w:lang w:eastAsia="es-DO"/>
        </w:rPr>
        <w:t>Bottom of Form</w:t>
      </w:r>
    </w:p>
    <w:p w:rsidR="00CD0E61" w:rsidRPr="001F0495" w:rsidRDefault="00CD0E61" w:rsidP="001F0495">
      <w:pPr>
        <w:shd w:val="clear" w:color="auto" w:fill="FFFFFF"/>
        <w:spacing w:after="0" w:line="240" w:lineRule="auto"/>
        <w:jc w:val="both"/>
        <w:rPr>
          <w:rFonts w:ascii="Times New Roman" w:eastAsia="Times New Roman" w:hAnsi="Times New Roman" w:cs="Times New Roman"/>
          <w:color w:val="222222"/>
          <w:lang w:eastAsia="es-DO"/>
        </w:rPr>
      </w:pPr>
      <w:r w:rsidRPr="001F0495">
        <w:rPr>
          <w:rFonts w:ascii="Times New Roman" w:eastAsia="Times New Roman" w:hAnsi="Times New Roman" w:cs="Times New Roman"/>
          <w:color w:val="222222"/>
          <w:lang w:eastAsia="es-DO"/>
        </w:rPr>
        <w:t>8. ¿Cuál de las siguientes opciones es un operador lógico?</w:t>
      </w:r>
    </w:p>
    <w:p w:rsidR="00CD0E61" w:rsidRPr="001F0495" w:rsidRDefault="00CD0E61" w:rsidP="001F0495">
      <w:pPr>
        <w:pBdr>
          <w:bottom w:val="single" w:sz="6" w:space="1" w:color="auto"/>
        </w:pBdr>
        <w:spacing w:after="0" w:line="240" w:lineRule="auto"/>
        <w:jc w:val="both"/>
        <w:rPr>
          <w:rFonts w:ascii="Times New Roman" w:eastAsia="Times New Roman" w:hAnsi="Times New Roman" w:cs="Times New Roman"/>
          <w:vanish/>
          <w:lang w:eastAsia="es-DO"/>
        </w:rPr>
      </w:pPr>
      <w:r w:rsidRPr="001F0495">
        <w:rPr>
          <w:rFonts w:ascii="Times New Roman" w:eastAsia="Times New Roman" w:hAnsi="Times New Roman" w:cs="Times New Roman"/>
          <w:vanish/>
          <w:lang w:eastAsia="es-DO"/>
        </w:rPr>
        <w:t>Top of Form</w:t>
      </w:r>
    </w:p>
    <w:p w:rsidR="00CD0E61" w:rsidRPr="001F0495" w:rsidRDefault="00CD0E61" w:rsidP="001F0495">
      <w:pPr>
        <w:shd w:val="clear" w:color="auto" w:fill="FFFFFF"/>
        <w:spacing w:after="0" w:line="240" w:lineRule="auto"/>
        <w:jc w:val="both"/>
        <w:rPr>
          <w:rFonts w:ascii="Times New Roman" w:eastAsia="Times New Roman" w:hAnsi="Times New Roman" w:cs="Times New Roman"/>
          <w:color w:val="222222"/>
          <w:lang w:val="en-US" w:eastAsia="es-DO"/>
        </w:rPr>
      </w:pPr>
      <w:r w:rsidRPr="001F0495">
        <w:rPr>
          <w:rFonts w:ascii="Times New Roman" w:eastAsia="Times New Roman" w:hAnsi="Times New Roman" w:cs="Times New Roman"/>
          <w:color w:val="222222"/>
        </w:rPr>
        <w:object w:dxaOrig="225" w:dyaOrig="225">
          <v:shape id="_x0000_i1459" type="#_x0000_t75" style="width:20.25pt;height:18pt" o:ole="">
            <v:imagedata r:id="rId27" o:title=""/>
          </v:shape>
          <w:control r:id="rId102" w:name="DefaultOcxName261" w:shapeid="_x0000_i1459"/>
        </w:object>
      </w:r>
      <w:r w:rsidRPr="001F0495">
        <w:rPr>
          <w:rFonts w:ascii="Times New Roman" w:eastAsia="Times New Roman" w:hAnsi="Times New Roman" w:cs="Times New Roman"/>
          <w:color w:val="222222"/>
          <w:lang w:val="en-US" w:eastAsia="es-DO"/>
        </w:rPr>
        <w:t>a) &amp;&amp;</w:t>
      </w:r>
    </w:p>
    <w:p w:rsidR="00CD0E61" w:rsidRPr="001F0495" w:rsidRDefault="00CD0E61" w:rsidP="001F0495">
      <w:pPr>
        <w:shd w:val="clear" w:color="auto" w:fill="FFFFFF"/>
        <w:spacing w:after="0" w:line="240" w:lineRule="auto"/>
        <w:jc w:val="both"/>
        <w:rPr>
          <w:rFonts w:ascii="Times New Roman" w:eastAsia="Times New Roman" w:hAnsi="Times New Roman" w:cs="Times New Roman"/>
          <w:color w:val="222222"/>
          <w:lang w:val="en-US" w:eastAsia="es-DO"/>
        </w:rPr>
      </w:pPr>
      <w:r w:rsidRPr="001F0495">
        <w:rPr>
          <w:rFonts w:ascii="Times New Roman" w:eastAsia="Times New Roman" w:hAnsi="Times New Roman" w:cs="Times New Roman"/>
          <w:color w:val="222222"/>
        </w:rPr>
        <w:object w:dxaOrig="225" w:dyaOrig="225">
          <v:shape id="_x0000_i1462" type="#_x0000_t75" style="width:20.25pt;height:18pt" o:ole="">
            <v:imagedata r:id="rId27" o:title=""/>
          </v:shape>
          <w:control r:id="rId103" w:name="DefaultOcxName271" w:shapeid="_x0000_i1462"/>
        </w:object>
      </w:r>
      <w:r w:rsidRPr="001F0495">
        <w:rPr>
          <w:rFonts w:ascii="Times New Roman" w:eastAsia="Times New Roman" w:hAnsi="Times New Roman" w:cs="Times New Roman"/>
          <w:color w:val="222222"/>
          <w:lang w:val="en-US" w:eastAsia="es-DO"/>
        </w:rPr>
        <w:t>b) &gt;=</w:t>
      </w:r>
    </w:p>
    <w:p w:rsidR="00CD0E61" w:rsidRPr="001F0495" w:rsidRDefault="00CD0E61" w:rsidP="001F0495">
      <w:pPr>
        <w:shd w:val="clear" w:color="auto" w:fill="FFFFFF"/>
        <w:spacing w:after="0" w:line="240" w:lineRule="auto"/>
        <w:jc w:val="both"/>
        <w:rPr>
          <w:rFonts w:ascii="Times New Roman" w:eastAsia="Times New Roman" w:hAnsi="Times New Roman" w:cs="Times New Roman"/>
          <w:color w:val="222222"/>
          <w:lang w:val="en-US" w:eastAsia="es-DO"/>
        </w:rPr>
      </w:pPr>
      <w:r w:rsidRPr="001F0495">
        <w:rPr>
          <w:rFonts w:ascii="Times New Roman" w:eastAsia="Times New Roman" w:hAnsi="Times New Roman" w:cs="Times New Roman"/>
          <w:color w:val="222222"/>
        </w:rPr>
        <w:object w:dxaOrig="225" w:dyaOrig="225">
          <v:shape id="_x0000_i1465" type="#_x0000_t75" style="width:20.25pt;height:18pt" o:ole="">
            <v:imagedata r:id="rId27" o:title=""/>
          </v:shape>
          <w:control r:id="rId104" w:name="DefaultOcxName281" w:shapeid="_x0000_i1465"/>
        </w:object>
      </w:r>
      <w:r w:rsidRPr="001F0495">
        <w:rPr>
          <w:rFonts w:ascii="Times New Roman" w:eastAsia="Times New Roman" w:hAnsi="Times New Roman" w:cs="Times New Roman"/>
          <w:color w:val="222222"/>
          <w:lang w:val="en-US" w:eastAsia="es-DO"/>
        </w:rPr>
        <w:t>c) +,-,/</w:t>
      </w:r>
    </w:p>
    <w:p w:rsidR="00CD0E61" w:rsidRPr="001F0495" w:rsidRDefault="00CD0E61" w:rsidP="001F0495">
      <w:pPr>
        <w:shd w:val="clear" w:color="auto" w:fill="FFFFFF"/>
        <w:spacing w:after="0" w:line="240" w:lineRule="auto"/>
        <w:jc w:val="both"/>
        <w:rPr>
          <w:rFonts w:ascii="Times New Roman" w:eastAsia="Times New Roman" w:hAnsi="Times New Roman" w:cs="Times New Roman"/>
          <w:color w:val="222222"/>
          <w:lang w:val="en-US" w:eastAsia="es-DO"/>
        </w:rPr>
      </w:pPr>
      <w:r w:rsidRPr="001F0495">
        <w:rPr>
          <w:rFonts w:ascii="Times New Roman" w:eastAsia="Times New Roman" w:hAnsi="Times New Roman" w:cs="Times New Roman"/>
          <w:color w:val="222222"/>
        </w:rPr>
        <w:object w:dxaOrig="225" w:dyaOrig="225">
          <v:shape id="_x0000_i1468" type="#_x0000_t75" style="width:20.25pt;height:18pt" o:ole="">
            <v:imagedata r:id="rId27" o:title=""/>
          </v:shape>
          <w:control r:id="rId105" w:name="DefaultOcxName291" w:shapeid="_x0000_i1468"/>
        </w:object>
      </w:r>
      <w:r w:rsidRPr="001F0495">
        <w:rPr>
          <w:rFonts w:ascii="Times New Roman" w:eastAsia="Times New Roman" w:hAnsi="Times New Roman" w:cs="Times New Roman"/>
          <w:color w:val="222222"/>
          <w:lang w:val="en-US" w:eastAsia="es-DO"/>
        </w:rPr>
        <w:t>d) =</w:t>
      </w:r>
    </w:p>
    <w:p w:rsidR="00E2395A" w:rsidRPr="001F0495" w:rsidRDefault="00E2395A" w:rsidP="001F0495">
      <w:pPr>
        <w:shd w:val="clear" w:color="auto" w:fill="FFFFFF"/>
        <w:spacing w:after="0" w:line="240" w:lineRule="auto"/>
        <w:jc w:val="both"/>
        <w:rPr>
          <w:rFonts w:ascii="Times New Roman" w:eastAsia="Times New Roman" w:hAnsi="Times New Roman" w:cs="Times New Roman"/>
          <w:color w:val="222222"/>
          <w:lang w:val="en-US" w:eastAsia="es-DO"/>
        </w:rPr>
      </w:pPr>
    </w:p>
    <w:p w:rsidR="00CD0E61" w:rsidRPr="001F0495" w:rsidRDefault="00CD0E61" w:rsidP="001F0495">
      <w:pPr>
        <w:pBdr>
          <w:top w:val="single" w:sz="6" w:space="1" w:color="auto"/>
        </w:pBdr>
        <w:spacing w:after="0" w:line="240" w:lineRule="auto"/>
        <w:jc w:val="both"/>
        <w:rPr>
          <w:rFonts w:ascii="Times New Roman" w:eastAsia="Times New Roman" w:hAnsi="Times New Roman" w:cs="Times New Roman"/>
          <w:vanish/>
          <w:lang w:eastAsia="es-DO"/>
        </w:rPr>
      </w:pPr>
      <w:r w:rsidRPr="001F0495">
        <w:rPr>
          <w:rFonts w:ascii="Times New Roman" w:eastAsia="Times New Roman" w:hAnsi="Times New Roman" w:cs="Times New Roman"/>
          <w:vanish/>
          <w:lang w:eastAsia="es-DO"/>
        </w:rPr>
        <w:t>Bottom of Form</w:t>
      </w:r>
    </w:p>
    <w:p w:rsidR="00CD0E61" w:rsidRPr="001F0495" w:rsidRDefault="00CD0E61" w:rsidP="001F0495">
      <w:pPr>
        <w:shd w:val="clear" w:color="auto" w:fill="FFFFFF"/>
        <w:spacing w:after="0" w:line="240" w:lineRule="auto"/>
        <w:jc w:val="both"/>
        <w:rPr>
          <w:rFonts w:ascii="Times New Roman" w:eastAsia="Times New Roman" w:hAnsi="Times New Roman" w:cs="Times New Roman"/>
          <w:color w:val="222222"/>
          <w:lang w:eastAsia="es-DO"/>
        </w:rPr>
      </w:pPr>
      <w:r w:rsidRPr="001F0495">
        <w:rPr>
          <w:rFonts w:ascii="Times New Roman" w:eastAsia="Times New Roman" w:hAnsi="Times New Roman" w:cs="Times New Roman"/>
          <w:color w:val="222222"/>
          <w:lang w:eastAsia="es-DO"/>
        </w:rPr>
        <w:t>9. ¿Para qué sirven los conectores lógicos?</w:t>
      </w:r>
    </w:p>
    <w:p w:rsidR="00CD0E61" w:rsidRPr="001F0495" w:rsidRDefault="00CD0E61" w:rsidP="001F0495">
      <w:pPr>
        <w:pBdr>
          <w:bottom w:val="single" w:sz="6" w:space="1" w:color="auto"/>
        </w:pBdr>
        <w:spacing w:after="0" w:line="240" w:lineRule="auto"/>
        <w:jc w:val="both"/>
        <w:rPr>
          <w:rFonts w:ascii="Times New Roman" w:eastAsia="Times New Roman" w:hAnsi="Times New Roman" w:cs="Times New Roman"/>
          <w:vanish/>
          <w:lang w:eastAsia="es-DO"/>
        </w:rPr>
      </w:pPr>
      <w:r w:rsidRPr="001F0495">
        <w:rPr>
          <w:rFonts w:ascii="Times New Roman" w:eastAsia="Times New Roman" w:hAnsi="Times New Roman" w:cs="Times New Roman"/>
          <w:vanish/>
          <w:lang w:eastAsia="es-DO"/>
        </w:rPr>
        <w:t>Top of Form</w:t>
      </w:r>
    </w:p>
    <w:p w:rsidR="00CD0E61" w:rsidRPr="001F0495" w:rsidRDefault="00CD0E61" w:rsidP="001F0495">
      <w:pPr>
        <w:shd w:val="clear" w:color="auto" w:fill="FFFFFF"/>
        <w:spacing w:after="0" w:line="240" w:lineRule="auto"/>
        <w:jc w:val="both"/>
        <w:rPr>
          <w:rFonts w:ascii="Times New Roman" w:eastAsia="Times New Roman" w:hAnsi="Times New Roman" w:cs="Times New Roman"/>
          <w:color w:val="222222"/>
          <w:lang w:eastAsia="es-DO"/>
        </w:rPr>
      </w:pPr>
      <w:r w:rsidRPr="001F0495">
        <w:rPr>
          <w:rFonts w:ascii="Times New Roman" w:eastAsia="Times New Roman" w:hAnsi="Times New Roman" w:cs="Times New Roman"/>
          <w:color w:val="222222"/>
        </w:rPr>
        <w:object w:dxaOrig="225" w:dyaOrig="225">
          <v:shape id="_x0000_i1471" type="#_x0000_t75" style="width:20.25pt;height:18pt" o:ole="">
            <v:imagedata r:id="rId27" o:title=""/>
          </v:shape>
          <w:control r:id="rId106" w:name="DefaultOcxName301" w:shapeid="_x0000_i1471"/>
        </w:object>
      </w:r>
      <w:r w:rsidRPr="001F0495">
        <w:rPr>
          <w:rFonts w:ascii="Times New Roman" w:eastAsia="Times New Roman" w:hAnsi="Times New Roman" w:cs="Times New Roman"/>
          <w:color w:val="222222"/>
          <w:lang w:eastAsia="es-DO"/>
        </w:rPr>
        <w:t>a) Unir sílabas</w:t>
      </w:r>
    </w:p>
    <w:p w:rsidR="00CD0E61" w:rsidRPr="001F0495" w:rsidRDefault="00CD0E61" w:rsidP="001F0495">
      <w:pPr>
        <w:shd w:val="clear" w:color="auto" w:fill="FFFFFF"/>
        <w:spacing w:after="0" w:line="240" w:lineRule="auto"/>
        <w:jc w:val="both"/>
        <w:rPr>
          <w:rFonts w:ascii="Times New Roman" w:eastAsia="Times New Roman" w:hAnsi="Times New Roman" w:cs="Times New Roman"/>
          <w:color w:val="222222"/>
          <w:lang w:eastAsia="es-DO"/>
        </w:rPr>
      </w:pPr>
      <w:r w:rsidRPr="001F0495">
        <w:rPr>
          <w:rFonts w:ascii="Times New Roman" w:eastAsia="Times New Roman" w:hAnsi="Times New Roman" w:cs="Times New Roman"/>
          <w:color w:val="222222"/>
        </w:rPr>
        <w:object w:dxaOrig="225" w:dyaOrig="225">
          <v:shape id="_x0000_i1474" type="#_x0000_t75" style="width:20.25pt;height:18pt" o:ole="">
            <v:imagedata r:id="rId27" o:title=""/>
          </v:shape>
          <w:control r:id="rId107" w:name="DefaultOcxName311" w:shapeid="_x0000_i1474"/>
        </w:object>
      </w:r>
      <w:r w:rsidRPr="001F0495">
        <w:rPr>
          <w:rFonts w:ascii="Times New Roman" w:eastAsia="Times New Roman" w:hAnsi="Times New Roman" w:cs="Times New Roman"/>
          <w:color w:val="222222"/>
          <w:lang w:eastAsia="es-DO"/>
        </w:rPr>
        <w:t>b) Ordenar alfanuméricos</w:t>
      </w:r>
    </w:p>
    <w:p w:rsidR="00CD0E61" w:rsidRPr="001F0495" w:rsidRDefault="00CD0E61" w:rsidP="001F0495">
      <w:pPr>
        <w:shd w:val="clear" w:color="auto" w:fill="FFFFFF"/>
        <w:spacing w:after="0" w:line="240" w:lineRule="auto"/>
        <w:jc w:val="both"/>
        <w:rPr>
          <w:rFonts w:ascii="Times New Roman" w:eastAsia="Times New Roman" w:hAnsi="Times New Roman" w:cs="Times New Roman"/>
          <w:color w:val="222222"/>
          <w:lang w:eastAsia="es-DO"/>
        </w:rPr>
      </w:pPr>
      <w:r w:rsidRPr="001F0495">
        <w:rPr>
          <w:rFonts w:ascii="Times New Roman" w:eastAsia="Times New Roman" w:hAnsi="Times New Roman" w:cs="Times New Roman"/>
          <w:color w:val="222222"/>
        </w:rPr>
        <w:object w:dxaOrig="225" w:dyaOrig="225">
          <v:shape id="_x0000_i1477" type="#_x0000_t75" style="width:20.25pt;height:18pt" o:ole="">
            <v:imagedata r:id="rId27" o:title=""/>
          </v:shape>
          <w:control r:id="rId108" w:name="DefaultOcxName321" w:shapeid="_x0000_i1477"/>
        </w:object>
      </w:r>
      <w:r w:rsidRPr="001F0495">
        <w:rPr>
          <w:rFonts w:ascii="Times New Roman" w:eastAsia="Times New Roman" w:hAnsi="Times New Roman" w:cs="Times New Roman"/>
          <w:color w:val="222222"/>
          <w:lang w:eastAsia="es-DO"/>
        </w:rPr>
        <w:t>c) Unir preguntas</w:t>
      </w:r>
    </w:p>
    <w:p w:rsidR="00CD0E61" w:rsidRPr="001F0495" w:rsidRDefault="00CD0E61" w:rsidP="001F0495">
      <w:pPr>
        <w:shd w:val="clear" w:color="auto" w:fill="FFFFFF"/>
        <w:spacing w:after="0" w:line="240" w:lineRule="auto"/>
        <w:jc w:val="both"/>
        <w:rPr>
          <w:rFonts w:ascii="Times New Roman" w:eastAsia="Times New Roman" w:hAnsi="Times New Roman" w:cs="Times New Roman"/>
          <w:color w:val="222222"/>
          <w:lang w:eastAsia="es-DO"/>
        </w:rPr>
      </w:pPr>
      <w:r w:rsidRPr="001F0495">
        <w:rPr>
          <w:rFonts w:ascii="Times New Roman" w:eastAsia="Times New Roman" w:hAnsi="Times New Roman" w:cs="Times New Roman"/>
          <w:color w:val="222222"/>
        </w:rPr>
        <w:object w:dxaOrig="225" w:dyaOrig="225">
          <v:shape id="_x0000_i1480" type="#_x0000_t75" style="width:20.25pt;height:18pt" o:ole="">
            <v:imagedata r:id="rId27" o:title=""/>
          </v:shape>
          <w:control r:id="rId109" w:name="DefaultOcxName331" w:shapeid="_x0000_i1480"/>
        </w:object>
      </w:r>
      <w:r w:rsidRPr="001F0495">
        <w:rPr>
          <w:rFonts w:ascii="Times New Roman" w:eastAsia="Times New Roman" w:hAnsi="Times New Roman" w:cs="Times New Roman"/>
          <w:color w:val="222222"/>
          <w:lang w:eastAsia="es-DO"/>
        </w:rPr>
        <w:t>d) Para dar respuestas verdaderas</w:t>
      </w:r>
    </w:p>
    <w:p w:rsidR="00E2395A" w:rsidRPr="001F0495" w:rsidRDefault="00E2395A" w:rsidP="001F0495">
      <w:pPr>
        <w:shd w:val="clear" w:color="auto" w:fill="FFFFFF"/>
        <w:spacing w:after="0" w:line="240" w:lineRule="auto"/>
        <w:jc w:val="both"/>
        <w:rPr>
          <w:rFonts w:ascii="Times New Roman" w:eastAsia="Times New Roman" w:hAnsi="Times New Roman" w:cs="Times New Roman"/>
          <w:color w:val="222222"/>
          <w:lang w:eastAsia="es-DO"/>
        </w:rPr>
      </w:pPr>
    </w:p>
    <w:p w:rsidR="00CD0E61" w:rsidRPr="001F0495" w:rsidRDefault="00CD0E61" w:rsidP="001F0495">
      <w:pPr>
        <w:pBdr>
          <w:top w:val="single" w:sz="6" w:space="1" w:color="auto"/>
        </w:pBdr>
        <w:spacing w:after="0" w:line="240" w:lineRule="auto"/>
        <w:jc w:val="both"/>
        <w:rPr>
          <w:rFonts w:ascii="Times New Roman" w:eastAsia="Times New Roman" w:hAnsi="Times New Roman" w:cs="Times New Roman"/>
          <w:vanish/>
          <w:lang w:eastAsia="es-DO"/>
        </w:rPr>
      </w:pPr>
      <w:r w:rsidRPr="001F0495">
        <w:rPr>
          <w:rFonts w:ascii="Times New Roman" w:eastAsia="Times New Roman" w:hAnsi="Times New Roman" w:cs="Times New Roman"/>
          <w:vanish/>
          <w:lang w:eastAsia="es-DO"/>
        </w:rPr>
        <w:t>Bottom of Form</w:t>
      </w:r>
    </w:p>
    <w:p w:rsidR="00CD0E61" w:rsidRPr="001F0495" w:rsidRDefault="00CD0E61" w:rsidP="001F0495">
      <w:pPr>
        <w:shd w:val="clear" w:color="auto" w:fill="FFFFFF"/>
        <w:spacing w:after="0" w:line="240" w:lineRule="auto"/>
        <w:jc w:val="both"/>
        <w:rPr>
          <w:rFonts w:ascii="Times New Roman" w:eastAsia="Times New Roman" w:hAnsi="Times New Roman" w:cs="Times New Roman"/>
          <w:color w:val="222222"/>
          <w:lang w:eastAsia="es-DO"/>
        </w:rPr>
      </w:pPr>
      <w:r w:rsidRPr="001F0495">
        <w:rPr>
          <w:rFonts w:ascii="Times New Roman" w:eastAsia="Times New Roman" w:hAnsi="Times New Roman" w:cs="Times New Roman"/>
          <w:color w:val="222222"/>
          <w:lang w:eastAsia="es-DO"/>
        </w:rPr>
        <w:t>10. ¿Cuál es el conector lógico en donde todas las condiciones deben ser verdaderas para que éste sea verdadero?</w:t>
      </w:r>
    </w:p>
    <w:p w:rsidR="00CD0E61" w:rsidRPr="001F0495" w:rsidRDefault="00CD0E61" w:rsidP="001F0495">
      <w:pPr>
        <w:pBdr>
          <w:bottom w:val="single" w:sz="6" w:space="1" w:color="auto"/>
        </w:pBdr>
        <w:spacing w:after="0" w:line="240" w:lineRule="auto"/>
        <w:jc w:val="both"/>
        <w:rPr>
          <w:rFonts w:ascii="Times New Roman" w:eastAsia="Times New Roman" w:hAnsi="Times New Roman" w:cs="Times New Roman"/>
          <w:vanish/>
          <w:lang w:eastAsia="es-DO"/>
        </w:rPr>
      </w:pPr>
      <w:r w:rsidRPr="001F0495">
        <w:rPr>
          <w:rFonts w:ascii="Times New Roman" w:eastAsia="Times New Roman" w:hAnsi="Times New Roman" w:cs="Times New Roman"/>
          <w:vanish/>
          <w:lang w:eastAsia="es-DO"/>
        </w:rPr>
        <w:t>Top of Form</w:t>
      </w:r>
    </w:p>
    <w:p w:rsidR="00CD0E61" w:rsidRPr="001F0495" w:rsidRDefault="00CD0E61" w:rsidP="001F0495">
      <w:pPr>
        <w:shd w:val="clear" w:color="auto" w:fill="FFFFFF"/>
        <w:spacing w:after="0" w:line="240" w:lineRule="auto"/>
        <w:jc w:val="both"/>
        <w:rPr>
          <w:rFonts w:ascii="Times New Roman" w:eastAsia="Times New Roman" w:hAnsi="Times New Roman" w:cs="Times New Roman"/>
          <w:color w:val="222222"/>
          <w:lang w:eastAsia="es-DO"/>
        </w:rPr>
      </w:pPr>
      <w:r w:rsidRPr="001F0495">
        <w:rPr>
          <w:rFonts w:ascii="Times New Roman" w:eastAsia="Times New Roman" w:hAnsi="Times New Roman" w:cs="Times New Roman"/>
          <w:color w:val="222222"/>
        </w:rPr>
        <w:object w:dxaOrig="225" w:dyaOrig="225">
          <v:shape id="_x0000_i1483" type="#_x0000_t75" style="width:20.25pt;height:18pt" o:ole="">
            <v:imagedata r:id="rId27" o:title=""/>
          </v:shape>
          <w:control r:id="rId110" w:name="DefaultOcxName341" w:shapeid="_x0000_i1483"/>
        </w:object>
      </w:r>
      <w:r w:rsidRPr="001F0495">
        <w:rPr>
          <w:rFonts w:ascii="Times New Roman" w:eastAsia="Times New Roman" w:hAnsi="Times New Roman" w:cs="Times New Roman"/>
          <w:color w:val="222222"/>
          <w:lang w:eastAsia="es-DO"/>
        </w:rPr>
        <w:t>a) &amp;&amp;</w:t>
      </w:r>
    </w:p>
    <w:p w:rsidR="00CD0E61" w:rsidRDefault="00CD0E61" w:rsidP="001F0495">
      <w:pPr>
        <w:shd w:val="clear" w:color="auto" w:fill="FFFFFF"/>
        <w:spacing w:after="0" w:line="240" w:lineRule="auto"/>
        <w:jc w:val="both"/>
        <w:rPr>
          <w:rFonts w:ascii="Times New Roman" w:eastAsia="Times New Roman" w:hAnsi="Times New Roman" w:cs="Times New Roman"/>
          <w:color w:val="222222"/>
          <w:lang w:eastAsia="es-DO"/>
        </w:rPr>
      </w:pPr>
      <w:r w:rsidRPr="001F0495">
        <w:rPr>
          <w:rFonts w:ascii="Times New Roman" w:eastAsia="Times New Roman" w:hAnsi="Times New Roman" w:cs="Times New Roman"/>
          <w:color w:val="222222"/>
        </w:rPr>
        <w:object w:dxaOrig="225" w:dyaOrig="225">
          <v:shape id="_x0000_i1486" type="#_x0000_t75" style="width:20.25pt;height:18pt" o:ole="">
            <v:imagedata r:id="rId27" o:title=""/>
          </v:shape>
          <w:control r:id="rId111" w:name="DefaultOcxName351" w:shapeid="_x0000_i1486"/>
        </w:object>
      </w:r>
      <w:r w:rsidRPr="001F0495">
        <w:rPr>
          <w:rFonts w:ascii="Times New Roman" w:eastAsia="Times New Roman" w:hAnsi="Times New Roman" w:cs="Times New Roman"/>
          <w:color w:val="222222"/>
          <w:lang w:eastAsia="es-DO"/>
        </w:rPr>
        <w:t>b) ||</w:t>
      </w:r>
    </w:p>
    <w:p w:rsidR="001F0495" w:rsidRDefault="001F0495" w:rsidP="001F0495">
      <w:pPr>
        <w:shd w:val="clear" w:color="auto" w:fill="FFFFFF"/>
        <w:spacing w:after="0" w:line="240" w:lineRule="auto"/>
        <w:jc w:val="both"/>
        <w:rPr>
          <w:rFonts w:ascii="Times New Roman" w:eastAsia="Times New Roman" w:hAnsi="Times New Roman" w:cs="Times New Roman"/>
          <w:color w:val="222222"/>
          <w:lang w:eastAsia="es-DO"/>
        </w:rPr>
      </w:pPr>
    </w:p>
    <w:p w:rsidR="001F0495" w:rsidRDefault="001F0495" w:rsidP="001F0495">
      <w:pPr>
        <w:shd w:val="clear" w:color="auto" w:fill="FFFFFF"/>
        <w:spacing w:after="0" w:line="240" w:lineRule="auto"/>
        <w:jc w:val="both"/>
        <w:rPr>
          <w:rFonts w:ascii="Times New Roman" w:eastAsia="Times New Roman" w:hAnsi="Times New Roman" w:cs="Times New Roman"/>
          <w:color w:val="222222"/>
          <w:lang w:eastAsia="es-DO"/>
        </w:rPr>
      </w:pPr>
    </w:p>
    <w:p w:rsidR="001F0495" w:rsidRDefault="001F0495" w:rsidP="001F0495">
      <w:pPr>
        <w:shd w:val="clear" w:color="auto" w:fill="FFFFFF"/>
        <w:spacing w:after="0" w:line="240" w:lineRule="auto"/>
        <w:jc w:val="both"/>
        <w:rPr>
          <w:rFonts w:ascii="Times New Roman" w:eastAsia="Times New Roman" w:hAnsi="Times New Roman" w:cs="Times New Roman"/>
          <w:color w:val="222222"/>
          <w:lang w:eastAsia="es-DO"/>
        </w:rPr>
      </w:pPr>
    </w:p>
    <w:p w:rsidR="001F0495" w:rsidRDefault="001F0495" w:rsidP="001F0495">
      <w:pPr>
        <w:shd w:val="clear" w:color="auto" w:fill="FFFFFF"/>
        <w:spacing w:after="0" w:line="240" w:lineRule="auto"/>
        <w:jc w:val="both"/>
        <w:rPr>
          <w:rFonts w:ascii="Times New Roman" w:eastAsia="Times New Roman" w:hAnsi="Times New Roman" w:cs="Times New Roman"/>
          <w:color w:val="222222"/>
          <w:lang w:eastAsia="es-DO"/>
        </w:rPr>
      </w:pPr>
    </w:p>
    <w:p w:rsidR="001F0495" w:rsidRDefault="001F0495" w:rsidP="001F0495">
      <w:pPr>
        <w:shd w:val="clear" w:color="auto" w:fill="FFFFFF"/>
        <w:spacing w:after="0" w:line="240" w:lineRule="auto"/>
        <w:jc w:val="both"/>
        <w:rPr>
          <w:rFonts w:ascii="Times New Roman" w:eastAsia="Times New Roman" w:hAnsi="Times New Roman" w:cs="Times New Roman"/>
          <w:color w:val="222222"/>
          <w:lang w:eastAsia="es-DO"/>
        </w:rPr>
      </w:pPr>
    </w:p>
    <w:p w:rsidR="001F0495" w:rsidRDefault="001F0495" w:rsidP="001F0495">
      <w:pPr>
        <w:shd w:val="clear" w:color="auto" w:fill="FFFFFF"/>
        <w:spacing w:after="0" w:line="240" w:lineRule="auto"/>
        <w:jc w:val="both"/>
        <w:rPr>
          <w:rFonts w:ascii="Times New Roman" w:eastAsia="Times New Roman" w:hAnsi="Times New Roman" w:cs="Times New Roman"/>
          <w:color w:val="222222"/>
          <w:lang w:eastAsia="es-DO"/>
        </w:rPr>
      </w:pPr>
    </w:p>
    <w:p w:rsidR="001F0495" w:rsidRPr="001F0495" w:rsidRDefault="001F0495" w:rsidP="001F0495">
      <w:pPr>
        <w:shd w:val="clear" w:color="auto" w:fill="FFFFFF"/>
        <w:spacing w:after="0" w:line="240" w:lineRule="auto"/>
        <w:jc w:val="both"/>
        <w:rPr>
          <w:rFonts w:ascii="Times New Roman" w:eastAsia="Times New Roman" w:hAnsi="Times New Roman" w:cs="Times New Roman"/>
          <w:color w:val="222222"/>
          <w:lang w:eastAsia="es-DO"/>
        </w:rPr>
      </w:pPr>
    </w:p>
    <w:p w:rsidR="000C58E9" w:rsidRDefault="000C58E9" w:rsidP="009112A2">
      <w:pPr>
        <w:pBdr>
          <w:top w:val="single" w:sz="6" w:space="1" w:color="auto"/>
        </w:pBdr>
        <w:spacing w:after="0" w:line="276" w:lineRule="auto"/>
        <w:jc w:val="both"/>
        <w:rPr>
          <w:rFonts w:ascii="Times New Roman" w:eastAsia="Times New Roman" w:hAnsi="Times New Roman" w:cs="Times New Roman"/>
          <w:sz w:val="24"/>
          <w:szCs w:val="24"/>
          <w:lang w:eastAsia="es-DO"/>
        </w:rPr>
      </w:pPr>
    </w:p>
    <w:p w:rsidR="00CD0E61" w:rsidRPr="00CB1CA3" w:rsidRDefault="00CD0E61" w:rsidP="009112A2">
      <w:pPr>
        <w:pBdr>
          <w:top w:val="single" w:sz="6" w:space="1" w:color="auto"/>
        </w:pBdr>
        <w:spacing w:after="0" w:line="276" w:lineRule="auto"/>
        <w:jc w:val="both"/>
        <w:rPr>
          <w:rFonts w:ascii="Times New Roman" w:eastAsia="Times New Roman" w:hAnsi="Times New Roman" w:cs="Times New Roman"/>
          <w:vanish/>
          <w:sz w:val="24"/>
          <w:szCs w:val="24"/>
          <w:lang w:eastAsia="es-DO"/>
        </w:rPr>
      </w:pPr>
      <w:r w:rsidRPr="00CB1CA3">
        <w:rPr>
          <w:rFonts w:ascii="Times New Roman" w:eastAsia="Times New Roman" w:hAnsi="Times New Roman" w:cs="Times New Roman"/>
          <w:vanish/>
          <w:sz w:val="24"/>
          <w:szCs w:val="24"/>
          <w:lang w:eastAsia="es-DO"/>
        </w:rPr>
        <w:t>Bottom of Form</w:t>
      </w:r>
    </w:p>
    <w:p w:rsidR="00CD0E61" w:rsidRPr="00CB1CA3" w:rsidRDefault="00CD0E61" w:rsidP="009112A2">
      <w:pPr>
        <w:spacing w:after="0" w:line="276" w:lineRule="auto"/>
        <w:jc w:val="both"/>
        <w:rPr>
          <w:rFonts w:ascii="Times New Roman" w:hAnsi="Times New Roman" w:cs="Times New Roman"/>
          <w:sz w:val="24"/>
          <w:szCs w:val="24"/>
        </w:rPr>
      </w:pPr>
    </w:p>
    <w:p w:rsidR="00E2395A" w:rsidRPr="00D63C10" w:rsidRDefault="00AA5662" w:rsidP="009112A2">
      <w:pPr>
        <w:pStyle w:val="Heading2"/>
        <w:spacing w:line="276" w:lineRule="auto"/>
        <w:rPr>
          <w:rFonts w:ascii="Times New Roman" w:hAnsi="Times New Roman" w:cs="Times New Roman"/>
          <w:sz w:val="28"/>
          <w:szCs w:val="28"/>
        </w:rPr>
      </w:pPr>
      <w:r>
        <w:rPr>
          <w:rFonts w:ascii="Times New Roman" w:hAnsi="Times New Roman" w:cs="Times New Roman"/>
          <w:sz w:val="28"/>
          <w:szCs w:val="28"/>
        </w:rPr>
        <w:lastRenderedPageBreak/>
        <w:t>Actividad 2</w:t>
      </w:r>
    </w:p>
    <w:p w:rsidR="00CD0E61" w:rsidRPr="00CB1CA3" w:rsidRDefault="00CD0E61" w:rsidP="009112A2">
      <w:pPr>
        <w:pStyle w:val="NormalWeb"/>
        <w:shd w:val="clear" w:color="auto" w:fill="FFFFFF"/>
        <w:spacing w:before="300" w:beforeAutospacing="0" w:after="0" w:afterAutospacing="0" w:line="276" w:lineRule="auto"/>
        <w:jc w:val="both"/>
        <w:rPr>
          <w:color w:val="222222"/>
        </w:rPr>
      </w:pPr>
      <w:r w:rsidRPr="00CB1CA3">
        <w:rPr>
          <w:rStyle w:val="Strong"/>
          <w:b w:val="0"/>
          <w:color w:val="222222"/>
        </w:rPr>
        <w:t>Identificando sentencias</w:t>
      </w:r>
    </w:p>
    <w:p w:rsidR="00CD0E61" w:rsidRPr="00D87EE2" w:rsidRDefault="00CD0E61" w:rsidP="009112A2">
      <w:pPr>
        <w:pStyle w:val="justificado"/>
        <w:shd w:val="clear" w:color="auto" w:fill="FFFFFF"/>
        <w:spacing w:before="300" w:beforeAutospacing="0" w:after="0" w:afterAutospacing="0" w:line="276" w:lineRule="auto"/>
        <w:jc w:val="both"/>
        <w:rPr>
          <w:color w:val="222222"/>
        </w:rPr>
      </w:pPr>
      <w:r w:rsidRPr="00D87EE2">
        <w:rPr>
          <w:color w:val="222222"/>
        </w:rPr>
        <w:t>En la siguiente actividad trabajarás con diagramas de flujo, para ello, debes identificar el tipo de sentencia que completa cada diagrama y arrastrarla a una de las siguientes figuras:</w:t>
      </w:r>
    </w:p>
    <w:p w:rsidR="00CD0E61" w:rsidRPr="00D87EE2" w:rsidRDefault="00CD0E61" w:rsidP="009112A2">
      <w:pPr>
        <w:spacing w:after="0" w:line="276" w:lineRule="auto"/>
        <w:jc w:val="both"/>
        <w:rPr>
          <w:rFonts w:ascii="Times New Roman" w:hAnsi="Times New Roman" w:cs="Times New Roman"/>
          <w:sz w:val="24"/>
          <w:szCs w:val="24"/>
        </w:rPr>
      </w:pPr>
    </w:p>
    <w:p w:rsidR="00CD0E61" w:rsidRDefault="001F0495" w:rsidP="001F0495">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209925" cy="1162050"/>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09925" cy="1162050"/>
                    </a:xfrm>
                    <a:prstGeom prst="rect">
                      <a:avLst/>
                    </a:prstGeom>
                    <a:noFill/>
                    <a:ln>
                      <a:noFill/>
                    </a:ln>
                  </pic:spPr>
                </pic:pic>
              </a:graphicData>
            </a:graphic>
          </wp:inline>
        </w:drawing>
      </w:r>
    </w:p>
    <w:p w:rsidR="001F0495" w:rsidRPr="00D87EE2" w:rsidRDefault="001F0495" w:rsidP="001F0495">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248150" cy="34766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48150" cy="3476625"/>
                    </a:xfrm>
                    <a:prstGeom prst="rect">
                      <a:avLst/>
                    </a:prstGeom>
                    <a:noFill/>
                    <a:ln>
                      <a:noFill/>
                    </a:ln>
                  </pic:spPr>
                </pic:pic>
              </a:graphicData>
            </a:graphic>
          </wp:inline>
        </w:drawing>
      </w:r>
    </w:p>
    <w:p w:rsidR="00CD0E61" w:rsidRPr="00D87EE2" w:rsidRDefault="00CD0E61" w:rsidP="001F0495">
      <w:pPr>
        <w:spacing w:after="0" w:line="276" w:lineRule="auto"/>
        <w:jc w:val="center"/>
        <w:rPr>
          <w:rFonts w:ascii="Times New Roman" w:hAnsi="Times New Roman" w:cs="Times New Roman"/>
          <w:sz w:val="24"/>
          <w:szCs w:val="24"/>
        </w:rPr>
      </w:pPr>
      <w:r w:rsidRPr="00D87EE2">
        <w:rPr>
          <w:rFonts w:ascii="Times New Roman" w:hAnsi="Times New Roman" w:cs="Times New Roman"/>
          <w:noProof/>
          <w:sz w:val="24"/>
          <w:szCs w:val="24"/>
          <w:lang w:val="en-US"/>
        </w:rPr>
        <w:lastRenderedPageBreak/>
        <w:drawing>
          <wp:inline distT="0" distB="0" distL="0" distR="0">
            <wp:extent cx="5457825" cy="3838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57825" cy="3838575"/>
                    </a:xfrm>
                    <a:prstGeom prst="rect">
                      <a:avLst/>
                    </a:prstGeom>
                    <a:noFill/>
                    <a:ln>
                      <a:noFill/>
                    </a:ln>
                  </pic:spPr>
                </pic:pic>
              </a:graphicData>
            </a:graphic>
          </wp:inline>
        </w:drawing>
      </w:r>
    </w:p>
    <w:p w:rsidR="00CD0E61" w:rsidRPr="00D87EE2" w:rsidRDefault="00CD0E61" w:rsidP="001F0495">
      <w:pPr>
        <w:spacing w:after="0" w:line="276" w:lineRule="auto"/>
        <w:jc w:val="center"/>
        <w:rPr>
          <w:rFonts w:ascii="Times New Roman" w:hAnsi="Times New Roman" w:cs="Times New Roman"/>
          <w:sz w:val="24"/>
          <w:szCs w:val="24"/>
        </w:rPr>
      </w:pPr>
      <w:r w:rsidRPr="00D87EE2">
        <w:rPr>
          <w:rFonts w:ascii="Times New Roman" w:hAnsi="Times New Roman" w:cs="Times New Roman"/>
          <w:noProof/>
          <w:sz w:val="24"/>
          <w:szCs w:val="24"/>
          <w:lang w:val="en-US"/>
        </w:rPr>
        <w:drawing>
          <wp:inline distT="0" distB="0" distL="0" distR="0">
            <wp:extent cx="5695950" cy="4286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95950" cy="4286250"/>
                    </a:xfrm>
                    <a:prstGeom prst="rect">
                      <a:avLst/>
                    </a:prstGeom>
                    <a:noFill/>
                    <a:ln>
                      <a:noFill/>
                    </a:ln>
                  </pic:spPr>
                </pic:pic>
              </a:graphicData>
            </a:graphic>
          </wp:inline>
        </w:drawing>
      </w:r>
    </w:p>
    <w:p w:rsidR="003335F5" w:rsidRPr="000C58E9" w:rsidRDefault="003335F5" w:rsidP="000C58E9">
      <w:pPr>
        <w:pStyle w:val="Heading1"/>
        <w:rPr>
          <w:rFonts w:ascii="Times New Roman" w:hAnsi="Times New Roman" w:cs="Times New Roman"/>
        </w:rPr>
      </w:pPr>
      <w:r w:rsidRPr="000C58E9">
        <w:rPr>
          <w:rFonts w:ascii="Times New Roman" w:hAnsi="Times New Roman" w:cs="Times New Roman"/>
        </w:rPr>
        <w:lastRenderedPageBreak/>
        <w:t>Parte 2</w:t>
      </w:r>
    </w:p>
    <w:p w:rsidR="003335F5" w:rsidRPr="003335F5" w:rsidRDefault="003335F5" w:rsidP="003335F5">
      <w:pPr>
        <w:pStyle w:val="Heading1"/>
        <w:spacing w:line="276" w:lineRule="auto"/>
        <w:rPr>
          <w:rFonts w:ascii="Times New Roman" w:hAnsi="Times New Roman" w:cs="Times New Roman"/>
          <w:b w:val="0"/>
        </w:rPr>
      </w:pPr>
      <w:r>
        <w:rPr>
          <w:rFonts w:ascii="Times New Roman" w:hAnsi="Times New Roman" w:cs="Times New Roman"/>
          <w:b w:val="0"/>
        </w:rPr>
        <w:t>Trabajando con C#</w:t>
      </w:r>
    </w:p>
    <w:p w:rsidR="00CD0E61" w:rsidRPr="00D87EE2" w:rsidRDefault="00CD0E61" w:rsidP="009112A2">
      <w:pPr>
        <w:spacing w:after="0" w:line="276" w:lineRule="auto"/>
        <w:jc w:val="both"/>
        <w:rPr>
          <w:rFonts w:ascii="Times New Roman" w:hAnsi="Times New Roman" w:cs="Times New Roman"/>
          <w:color w:val="3C3C3C"/>
          <w:sz w:val="24"/>
          <w:szCs w:val="24"/>
          <w:shd w:val="clear" w:color="auto" w:fill="FFFFFF"/>
        </w:rPr>
      </w:pPr>
      <w:r w:rsidRPr="00D87EE2">
        <w:rPr>
          <w:rFonts w:ascii="Times New Roman" w:hAnsi="Times New Roman" w:cs="Times New Roman"/>
          <w:color w:val="3C3C3C"/>
          <w:sz w:val="24"/>
          <w:szCs w:val="24"/>
          <w:shd w:val="clear" w:color="auto" w:fill="FFFFFF"/>
        </w:rPr>
        <w:t xml:space="preserve">Hasta aquí, hemos revisamos los cuatro elementos de programación y lo que corresponde a cada uno de ellos, por lo que ahora no debes perderte la siguiente meta del </w:t>
      </w:r>
      <w:r w:rsidR="00E2395A">
        <w:rPr>
          <w:rFonts w:ascii="Times New Roman" w:hAnsi="Times New Roman" w:cs="Times New Roman"/>
          <w:color w:val="3C3C3C"/>
          <w:sz w:val="24"/>
          <w:szCs w:val="24"/>
          <w:shd w:val="clear" w:color="auto" w:fill="FFFFFF"/>
        </w:rPr>
        <w:t>material</w:t>
      </w:r>
      <w:r w:rsidRPr="00D87EE2">
        <w:rPr>
          <w:rFonts w:ascii="Times New Roman" w:hAnsi="Times New Roman" w:cs="Times New Roman"/>
          <w:color w:val="3C3C3C"/>
          <w:sz w:val="24"/>
          <w:szCs w:val="24"/>
          <w:shd w:val="clear" w:color="auto" w:fill="FFFFFF"/>
        </w:rPr>
        <w:t xml:space="preserve">, ya que aprenderás a llevar todos estos conceptos al lenguaje de programación </w:t>
      </w:r>
      <w:r w:rsidR="00E2395A">
        <w:rPr>
          <w:rFonts w:ascii="Times New Roman" w:hAnsi="Times New Roman" w:cs="Times New Roman"/>
          <w:color w:val="3C3C3C"/>
          <w:sz w:val="24"/>
          <w:szCs w:val="24"/>
          <w:shd w:val="clear" w:color="auto" w:fill="FFFFFF"/>
        </w:rPr>
        <w:t>C#</w:t>
      </w:r>
      <w:r w:rsidRPr="00D87EE2">
        <w:rPr>
          <w:rFonts w:ascii="Times New Roman" w:hAnsi="Times New Roman" w:cs="Times New Roman"/>
          <w:color w:val="3C3C3C"/>
          <w:sz w:val="24"/>
          <w:szCs w:val="24"/>
          <w:shd w:val="clear" w:color="auto" w:fill="FFFFFF"/>
        </w:rPr>
        <w:t>.</w:t>
      </w:r>
    </w:p>
    <w:p w:rsidR="00421458" w:rsidRPr="00D87EE2" w:rsidRDefault="00421458" w:rsidP="009112A2">
      <w:pPr>
        <w:pStyle w:val="justificado"/>
        <w:shd w:val="clear" w:color="auto" w:fill="FFFFFF"/>
        <w:spacing w:before="300" w:beforeAutospacing="0" w:after="0" w:afterAutospacing="0" w:line="276" w:lineRule="auto"/>
        <w:jc w:val="both"/>
        <w:rPr>
          <w:color w:val="3C3C3C"/>
        </w:rPr>
      </w:pPr>
      <w:r w:rsidRPr="00D87EE2">
        <w:rPr>
          <w:color w:val="3C3C3C"/>
        </w:rPr>
        <w:t>Quizá te preguntes cómo aplica</w:t>
      </w:r>
      <w:r w:rsidR="003335F5">
        <w:rPr>
          <w:color w:val="3C3C3C"/>
        </w:rPr>
        <w:t xml:space="preserve">rás los conceptos vistos en los capítulos </w:t>
      </w:r>
      <w:r w:rsidRPr="00D87EE2">
        <w:rPr>
          <w:color w:val="3C3C3C"/>
        </w:rPr>
        <w:t>anteriores, pues ha llegado la hora de poner en práctica los 4 elementos de programación (variables, operadores, funciones y sentencias de control</w:t>
      </w:r>
      <w:r w:rsidR="00E2395A">
        <w:rPr>
          <w:color w:val="3C3C3C"/>
        </w:rPr>
        <w:t>) en sintaxis de programación</w:t>
      </w:r>
      <w:r w:rsidRPr="00D87EE2">
        <w:rPr>
          <w:color w:val="3C3C3C"/>
        </w:rPr>
        <w:t>.</w:t>
      </w:r>
    </w:p>
    <w:p w:rsidR="00421458" w:rsidRPr="00D87EE2" w:rsidRDefault="00421458" w:rsidP="009112A2">
      <w:pPr>
        <w:pStyle w:val="justificado"/>
        <w:shd w:val="clear" w:color="auto" w:fill="FFFFFF"/>
        <w:spacing w:before="300" w:beforeAutospacing="0" w:after="0" w:afterAutospacing="0" w:line="276" w:lineRule="auto"/>
        <w:jc w:val="both"/>
        <w:rPr>
          <w:color w:val="3C3C3C"/>
        </w:rPr>
      </w:pPr>
      <w:r w:rsidRPr="00D87EE2">
        <w:rPr>
          <w:color w:val="3C3C3C"/>
        </w:rPr>
        <w:t>Esto te servirá para crear aplicaciones en este lenguaje de programación, lo cual es un nuestro principal o</w:t>
      </w:r>
      <w:r w:rsidR="00E2395A">
        <w:rPr>
          <w:color w:val="3C3C3C"/>
        </w:rPr>
        <w:t>bjetivo</w:t>
      </w:r>
      <w:r w:rsidRPr="00D87EE2">
        <w:rPr>
          <w:color w:val="3C3C3C"/>
        </w:rPr>
        <w:t>.</w:t>
      </w:r>
    </w:p>
    <w:p w:rsidR="008C4DEC" w:rsidRDefault="008C4DEC" w:rsidP="009112A2">
      <w:pPr>
        <w:shd w:val="clear" w:color="auto" w:fill="FFFFFF"/>
        <w:spacing w:before="300" w:after="0" w:line="276" w:lineRule="auto"/>
        <w:jc w:val="both"/>
        <w:rPr>
          <w:rFonts w:ascii="Times New Roman" w:eastAsia="Times New Roman" w:hAnsi="Times New Roman" w:cs="Times New Roman"/>
          <w:color w:val="3C3C3C"/>
          <w:sz w:val="24"/>
          <w:szCs w:val="24"/>
          <w:lang w:eastAsia="es-DO"/>
        </w:rPr>
      </w:pPr>
      <w:r w:rsidRPr="00D87EE2">
        <w:rPr>
          <w:rFonts w:ascii="Times New Roman" w:eastAsia="Times New Roman" w:hAnsi="Times New Roman" w:cs="Times New Roman"/>
          <w:color w:val="3C3C3C"/>
          <w:sz w:val="24"/>
          <w:szCs w:val="24"/>
          <w:lang w:eastAsia="es-DO"/>
        </w:rPr>
        <w:t xml:space="preserve">Como ya lo vimos anteriormente, </w:t>
      </w:r>
      <w:r w:rsidR="00E2395A">
        <w:rPr>
          <w:rFonts w:ascii="Times New Roman" w:eastAsia="Times New Roman" w:hAnsi="Times New Roman" w:cs="Times New Roman"/>
          <w:color w:val="3C3C3C"/>
          <w:sz w:val="24"/>
          <w:szCs w:val="24"/>
          <w:lang w:eastAsia="es-DO"/>
        </w:rPr>
        <w:t>C#</w:t>
      </w:r>
      <w:r w:rsidRPr="00D87EE2">
        <w:rPr>
          <w:rFonts w:ascii="Times New Roman" w:eastAsia="Times New Roman" w:hAnsi="Times New Roman" w:cs="Times New Roman"/>
          <w:color w:val="3C3C3C"/>
          <w:sz w:val="24"/>
          <w:szCs w:val="24"/>
          <w:lang w:eastAsia="es-DO"/>
        </w:rPr>
        <w:t xml:space="preserve"> es un lenguaje de alto nivel, es decir, </w:t>
      </w:r>
      <w:r w:rsidR="003335F5">
        <w:rPr>
          <w:rFonts w:ascii="Times New Roman" w:eastAsia="Times New Roman" w:hAnsi="Times New Roman" w:cs="Times New Roman"/>
          <w:color w:val="3C3C3C"/>
          <w:sz w:val="24"/>
          <w:szCs w:val="24"/>
          <w:lang w:eastAsia="es-DO"/>
        </w:rPr>
        <w:t xml:space="preserve">usa </w:t>
      </w:r>
      <w:r w:rsidRPr="00D87EE2">
        <w:rPr>
          <w:rFonts w:ascii="Times New Roman" w:eastAsia="Times New Roman" w:hAnsi="Times New Roman" w:cs="Times New Roman"/>
          <w:color w:val="3C3C3C"/>
          <w:sz w:val="24"/>
          <w:szCs w:val="24"/>
          <w:lang w:eastAsia="es-DO"/>
        </w:rPr>
        <w:t>un lenguaje entendible para los humanos, sin embargo, no para la computadora, por lo que necesitamos convertirlo a lenguaje máquina.</w:t>
      </w:r>
    </w:p>
    <w:p w:rsidR="00E2395A" w:rsidRPr="009112A2" w:rsidRDefault="003335F5" w:rsidP="009112A2">
      <w:pPr>
        <w:pStyle w:val="Heading1"/>
        <w:spacing w:line="276" w:lineRule="auto"/>
        <w:rPr>
          <w:rFonts w:ascii="Times New Roman" w:hAnsi="Times New Roman" w:cs="Times New Roman"/>
          <w:b w:val="0"/>
        </w:rPr>
      </w:pPr>
      <w:r>
        <w:rPr>
          <w:rFonts w:ascii="Times New Roman" w:hAnsi="Times New Roman" w:cs="Times New Roman"/>
          <w:b w:val="0"/>
        </w:rPr>
        <w:t xml:space="preserve">3 </w:t>
      </w:r>
      <w:r w:rsidR="00E2395A" w:rsidRPr="009112A2">
        <w:rPr>
          <w:rFonts w:ascii="Times New Roman" w:hAnsi="Times New Roman" w:cs="Times New Roman"/>
          <w:b w:val="0"/>
        </w:rPr>
        <w:t>Mi primer programa</w:t>
      </w:r>
    </w:p>
    <w:p w:rsidR="008C4DEC" w:rsidRDefault="003335F5" w:rsidP="009112A2">
      <w:pPr>
        <w:shd w:val="clear" w:color="auto" w:fill="FFFFFF"/>
        <w:spacing w:before="300" w:after="0" w:line="276" w:lineRule="auto"/>
        <w:jc w:val="both"/>
        <w:rPr>
          <w:rFonts w:ascii="Times New Roman" w:eastAsia="Times New Roman" w:hAnsi="Times New Roman" w:cs="Times New Roman"/>
          <w:color w:val="3C3C3C"/>
          <w:sz w:val="24"/>
          <w:szCs w:val="24"/>
          <w:lang w:eastAsia="es-DO"/>
        </w:rPr>
      </w:pPr>
      <w:r>
        <w:rPr>
          <w:rFonts w:ascii="Times New Roman" w:eastAsia="Times New Roman" w:hAnsi="Times New Roman" w:cs="Times New Roman"/>
          <w:color w:val="3C3C3C"/>
          <w:sz w:val="24"/>
          <w:szCs w:val="24"/>
          <w:lang w:eastAsia="es-DO"/>
        </w:rPr>
        <w:t xml:space="preserve">En este capítulo </w:t>
      </w:r>
      <w:r w:rsidR="008C4DEC" w:rsidRPr="00D87EE2">
        <w:rPr>
          <w:rFonts w:ascii="Times New Roman" w:eastAsia="Times New Roman" w:hAnsi="Times New Roman" w:cs="Times New Roman"/>
          <w:color w:val="3C3C3C"/>
          <w:sz w:val="24"/>
          <w:szCs w:val="24"/>
          <w:lang w:eastAsia="es-DO"/>
        </w:rPr>
        <w:t>revisamos el concepto de </w:t>
      </w:r>
      <w:r w:rsidR="008C4DEC" w:rsidRPr="00D87EE2">
        <w:rPr>
          <w:rFonts w:ascii="Times New Roman" w:eastAsia="Times New Roman" w:hAnsi="Times New Roman" w:cs="Times New Roman"/>
          <w:iCs/>
          <w:color w:val="3C3C3C"/>
          <w:sz w:val="24"/>
          <w:szCs w:val="24"/>
          <w:lang w:eastAsia="es-DO"/>
        </w:rPr>
        <w:t>compilador</w:t>
      </w:r>
      <w:r w:rsidR="008C4DEC" w:rsidRPr="00D87EE2">
        <w:rPr>
          <w:rFonts w:ascii="Times New Roman" w:eastAsia="Times New Roman" w:hAnsi="Times New Roman" w:cs="Times New Roman"/>
          <w:color w:val="3C3C3C"/>
          <w:sz w:val="24"/>
          <w:szCs w:val="24"/>
          <w:lang w:eastAsia="es-DO"/>
        </w:rPr>
        <w:t>, que funge como traductor del lenguaje de alto nivel al lenguaje máquina, pero para que ocurra esta traducción se requiere de un programa, el cual es una interfaz que ayuda a compilar y a ejecutar ese lenguaje en un entorno de desarrollo. En este caso, nos referimos a </w:t>
      </w:r>
      <w:r w:rsidR="00E2395A">
        <w:rPr>
          <w:rFonts w:ascii="Times New Roman" w:eastAsia="Times New Roman" w:hAnsi="Times New Roman" w:cs="Times New Roman"/>
          <w:bCs/>
          <w:color w:val="3C3C3C"/>
          <w:sz w:val="24"/>
          <w:szCs w:val="24"/>
          <w:lang w:eastAsia="es-DO"/>
        </w:rPr>
        <w:t>Visual Studio</w:t>
      </w:r>
      <w:r w:rsidR="008C4DEC" w:rsidRPr="00D87EE2">
        <w:rPr>
          <w:rFonts w:ascii="Times New Roman" w:eastAsia="Times New Roman" w:hAnsi="Times New Roman" w:cs="Times New Roman"/>
          <w:color w:val="3C3C3C"/>
          <w:sz w:val="24"/>
          <w:szCs w:val="24"/>
          <w:lang w:eastAsia="es-DO"/>
        </w:rPr>
        <w:t>. Por lo que a continuación te presentamos el primer video, en él te mostraremos cómo descargarlo y utilizarlo, creando un proyecto.</w:t>
      </w:r>
    </w:p>
    <w:p w:rsidR="00477134" w:rsidRPr="00D95E4B" w:rsidRDefault="006B5F2B" w:rsidP="00477134">
      <w:pPr>
        <w:pStyle w:val="justificado"/>
        <w:shd w:val="clear" w:color="auto" w:fill="FFFFFF"/>
        <w:spacing w:before="300" w:beforeAutospacing="0" w:after="0" w:afterAutospacing="0" w:line="276" w:lineRule="auto"/>
        <w:jc w:val="center"/>
        <w:rPr>
          <w:b/>
        </w:rPr>
      </w:pPr>
      <w:hyperlink r:id="rId116" w:history="1">
        <w:r w:rsidR="00E2395A" w:rsidRPr="00D87EE2">
          <w:rPr>
            <w:rStyle w:val="Hyperlink"/>
            <w:u w:val="none"/>
          </w:rPr>
          <w:t>https://youtu.be/CN9beuK_foE</w:t>
        </w:r>
      </w:hyperlink>
      <w:r w:rsidR="00477134">
        <w:rPr>
          <w:rStyle w:val="Hyperlink"/>
          <w:u w:val="none"/>
        </w:rPr>
        <w:t xml:space="preserve"> </w:t>
      </w:r>
      <w:r w:rsidR="00477134" w:rsidRPr="00D95E4B">
        <w:rPr>
          <w:b/>
        </w:rPr>
        <w:t>Ver Video: Poo</w:t>
      </w:r>
      <w:r w:rsidR="00EA295F">
        <w:rPr>
          <w:b/>
        </w:rPr>
        <w:t>_C#</w:t>
      </w:r>
      <w:r w:rsidR="00477134" w:rsidRPr="00D95E4B">
        <w:rPr>
          <w:b/>
        </w:rPr>
        <w:t>_01</w:t>
      </w:r>
    </w:p>
    <w:p w:rsidR="008C4DEC" w:rsidRDefault="00E2395A" w:rsidP="009112A2">
      <w:pPr>
        <w:shd w:val="clear" w:color="auto" w:fill="FFFFFF"/>
        <w:spacing w:before="300" w:after="0" w:line="276" w:lineRule="auto"/>
        <w:jc w:val="both"/>
        <w:rPr>
          <w:rFonts w:ascii="Times New Roman" w:eastAsia="Times New Roman" w:hAnsi="Times New Roman" w:cs="Times New Roman"/>
          <w:bCs/>
          <w:color w:val="3C3C3C"/>
          <w:sz w:val="24"/>
          <w:szCs w:val="24"/>
          <w:lang w:eastAsia="es-DO"/>
        </w:rPr>
      </w:pPr>
      <w:r>
        <w:rPr>
          <w:rFonts w:ascii="Times New Roman" w:eastAsia="Times New Roman" w:hAnsi="Times New Roman" w:cs="Times New Roman"/>
          <w:bCs/>
          <w:color w:val="3C3C3C"/>
          <w:sz w:val="24"/>
          <w:szCs w:val="24"/>
          <w:lang w:eastAsia="es-DO"/>
        </w:rPr>
        <w:t>Para descargar Visual Studio, dirígete al siguiente link</w:t>
      </w:r>
    </w:p>
    <w:p w:rsidR="00E2395A" w:rsidRDefault="006B5F2B" w:rsidP="009112A2">
      <w:pPr>
        <w:shd w:val="clear" w:color="auto" w:fill="FFFFFF"/>
        <w:spacing w:before="300" w:after="0" w:line="276" w:lineRule="auto"/>
        <w:jc w:val="both"/>
        <w:rPr>
          <w:rFonts w:ascii="Times New Roman" w:eastAsia="Times New Roman" w:hAnsi="Times New Roman" w:cs="Times New Roman"/>
          <w:bCs/>
          <w:color w:val="3C3C3C"/>
          <w:sz w:val="24"/>
          <w:szCs w:val="24"/>
          <w:lang w:eastAsia="es-DO"/>
        </w:rPr>
      </w:pPr>
      <w:hyperlink r:id="rId117" w:history="1">
        <w:r w:rsidR="00E2395A" w:rsidRPr="00424816">
          <w:rPr>
            <w:rStyle w:val="Hyperlink"/>
            <w:rFonts w:ascii="Times New Roman" w:eastAsia="Times New Roman" w:hAnsi="Times New Roman" w:cs="Times New Roman"/>
            <w:bCs/>
            <w:sz w:val="24"/>
            <w:szCs w:val="24"/>
            <w:lang w:eastAsia="es-DO"/>
          </w:rPr>
          <w:t>https://www.visualstudio.com/downloads/</w:t>
        </w:r>
      </w:hyperlink>
    </w:p>
    <w:p w:rsidR="00E2395A" w:rsidRDefault="00E2395A" w:rsidP="009112A2">
      <w:pPr>
        <w:shd w:val="clear" w:color="auto" w:fill="FFFFFF"/>
        <w:spacing w:before="300" w:after="0" w:line="276" w:lineRule="auto"/>
        <w:jc w:val="both"/>
        <w:rPr>
          <w:rFonts w:ascii="Times New Roman" w:eastAsia="Times New Roman" w:hAnsi="Times New Roman" w:cs="Times New Roman"/>
          <w:bCs/>
          <w:color w:val="3C3C3C"/>
          <w:sz w:val="24"/>
          <w:szCs w:val="24"/>
          <w:lang w:eastAsia="es-DO"/>
        </w:rPr>
      </w:pPr>
      <w:r>
        <w:rPr>
          <w:rFonts w:ascii="Times New Roman" w:eastAsia="Times New Roman" w:hAnsi="Times New Roman" w:cs="Times New Roman"/>
          <w:bCs/>
          <w:color w:val="3C3C3C"/>
          <w:sz w:val="24"/>
          <w:szCs w:val="24"/>
          <w:lang w:eastAsia="es-DO"/>
        </w:rPr>
        <w:t>Después  busca la versión “Visual Studio Community” y luego haz clic en “Free download”</w:t>
      </w:r>
    </w:p>
    <w:p w:rsidR="00E2395A" w:rsidRDefault="00E2395A" w:rsidP="009112A2">
      <w:pPr>
        <w:shd w:val="clear" w:color="auto" w:fill="FFFFFF"/>
        <w:spacing w:before="300" w:after="0" w:line="276" w:lineRule="auto"/>
        <w:jc w:val="both"/>
        <w:rPr>
          <w:rFonts w:ascii="Times New Roman" w:eastAsia="Times New Roman" w:hAnsi="Times New Roman" w:cs="Times New Roman"/>
          <w:bCs/>
          <w:color w:val="3C3C3C"/>
          <w:sz w:val="24"/>
          <w:szCs w:val="24"/>
          <w:lang w:eastAsia="es-DO"/>
        </w:rPr>
      </w:pPr>
      <w:r>
        <w:rPr>
          <w:rFonts w:ascii="Times New Roman" w:eastAsia="Times New Roman" w:hAnsi="Times New Roman" w:cs="Times New Roman"/>
          <w:bCs/>
          <w:color w:val="3C3C3C"/>
          <w:sz w:val="24"/>
          <w:szCs w:val="24"/>
          <w:lang w:eastAsia="es-DO"/>
        </w:rPr>
        <w:t>Se descargara un archivo llamado “vs_community_ENU.exe” al que</w:t>
      </w:r>
      <w:r w:rsidR="00CB1CA3">
        <w:rPr>
          <w:rFonts w:ascii="Times New Roman" w:eastAsia="Times New Roman" w:hAnsi="Times New Roman" w:cs="Times New Roman"/>
          <w:bCs/>
          <w:color w:val="3C3C3C"/>
          <w:sz w:val="24"/>
          <w:szCs w:val="24"/>
          <w:lang w:eastAsia="es-DO"/>
        </w:rPr>
        <w:t xml:space="preserve"> debes hacer doble clic</w:t>
      </w:r>
      <w:r>
        <w:rPr>
          <w:rFonts w:ascii="Times New Roman" w:eastAsia="Times New Roman" w:hAnsi="Times New Roman" w:cs="Times New Roman"/>
          <w:bCs/>
          <w:color w:val="3C3C3C"/>
          <w:sz w:val="24"/>
          <w:szCs w:val="24"/>
          <w:lang w:eastAsia="es-DO"/>
        </w:rPr>
        <w:t xml:space="preserve"> para que se inicie el instalador, </w:t>
      </w:r>
      <w:r w:rsidR="00CB1CA3">
        <w:rPr>
          <w:rFonts w:ascii="Times New Roman" w:eastAsia="Times New Roman" w:hAnsi="Times New Roman" w:cs="Times New Roman"/>
          <w:bCs/>
          <w:color w:val="3C3C3C"/>
          <w:sz w:val="24"/>
          <w:szCs w:val="24"/>
          <w:lang w:eastAsia="es-DO"/>
        </w:rPr>
        <w:t>puede que el sistema operativo nos pregunte si estamos seguros que deseamos que la aplicación haga cambios en nuestro computador a lo que debemos darle en aceptar.</w:t>
      </w:r>
    </w:p>
    <w:p w:rsidR="00477134" w:rsidRDefault="00477134" w:rsidP="009112A2">
      <w:pPr>
        <w:shd w:val="clear" w:color="auto" w:fill="FFFFFF"/>
        <w:spacing w:before="300" w:after="0" w:line="276" w:lineRule="auto"/>
        <w:jc w:val="both"/>
        <w:rPr>
          <w:rFonts w:ascii="Times New Roman" w:eastAsia="Times New Roman" w:hAnsi="Times New Roman" w:cs="Times New Roman"/>
          <w:bCs/>
          <w:color w:val="3C3C3C"/>
          <w:sz w:val="24"/>
          <w:szCs w:val="24"/>
          <w:lang w:eastAsia="es-DO"/>
        </w:rPr>
      </w:pPr>
    </w:p>
    <w:p w:rsidR="00CB1CA3" w:rsidRDefault="00CB1CA3" w:rsidP="009112A2">
      <w:pPr>
        <w:shd w:val="clear" w:color="auto" w:fill="FFFFFF"/>
        <w:spacing w:before="300" w:after="0" w:line="276" w:lineRule="auto"/>
        <w:jc w:val="both"/>
        <w:rPr>
          <w:rFonts w:ascii="Times New Roman" w:eastAsia="Times New Roman" w:hAnsi="Times New Roman" w:cs="Times New Roman"/>
          <w:bCs/>
          <w:color w:val="3C3C3C"/>
          <w:sz w:val="24"/>
          <w:szCs w:val="24"/>
          <w:lang w:eastAsia="es-DO"/>
        </w:rPr>
      </w:pPr>
      <w:r>
        <w:rPr>
          <w:rFonts w:ascii="Times New Roman" w:eastAsia="Times New Roman" w:hAnsi="Times New Roman" w:cs="Times New Roman"/>
          <w:bCs/>
          <w:color w:val="3C3C3C"/>
          <w:sz w:val="24"/>
          <w:szCs w:val="24"/>
          <w:lang w:eastAsia="es-DO"/>
        </w:rPr>
        <w:lastRenderedPageBreak/>
        <w:t>Nos aparecerá una pantalla como la que está a continuación donde debemos seleccionar el destino de instalación, es decir, donde será instalado el Visual Studio</w:t>
      </w:r>
      <w:r w:rsidR="00477134">
        <w:rPr>
          <w:rFonts w:ascii="Times New Roman" w:eastAsia="Times New Roman" w:hAnsi="Times New Roman" w:cs="Times New Roman"/>
          <w:bCs/>
          <w:color w:val="3C3C3C"/>
          <w:sz w:val="24"/>
          <w:szCs w:val="24"/>
          <w:lang w:eastAsia="es-DO"/>
        </w:rPr>
        <w:t>.</w:t>
      </w:r>
    </w:p>
    <w:p w:rsidR="00CB1CA3" w:rsidRDefault="00CB1CA3" w:rsidP="009112A2">
      <w:pPr>
        <w:shd w:val="clear" w:color="auto" w:fill="FFFFFF"/>
        <w:spacing w:before="300" w:after="0" w:line="276" w:lineRule="auto"/>
        <w:jc w:val="both"/>
        <w:rPr>
          <w:rFonts w:ascii="Times New Roman" w:eastAsia="Times New Roman" w:hAnsi="Times New Roman" w:cs="Times New Roman"/>
          <w:bCs/>
          <w:color w:val="3C3C3C"/>
          <w:sz w:val="24"/>
          <w:szCs w:val="24"/>
          <w:lang w:eastAsia="es-DO"/>
        </w:rPr>
      </w:pPr>
      <w:r>
        <w:rPr>
          <w:rFonts w:ascii="Times New Roman" w:eastAsia="Times New Roman" w:hAnsi="Times New Roman" w:cs="Times New Roman"/>
          <w:bCs/>
          <w:noProof/>
          <w:color w:val="3C3C3C"/>
          <w:sz w:val="24"/>
          <w:szCs w:val="24"/>
          <w:lang w:val="en-US"/>
        </w:rPr>
        <w:drawing>
          <wp:inline distT="0" distB="0" distL="0" distR="0">
            <wp:extent cx="4380865" cy="6553200"/>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80865" cy="6553200"/>
                    </a:xfrm>
                    <a:prstGeom prst="rect">
                      <a:avLst/>
                    </a:prstGeom>
                    <a:noFill/>
                    <a:ln>
                      <a:noFill/>
                    </a:ln>
                  </pic:spPr>
                </pic:pic>
              </a:graphicData>
            </a:graphic>
          </wp:inline>
        </w:drawing>
      </w:r>
    </w:p>
    <w:p w:rsidR="00CB1CA3" w:rsidRDefault="00CB1CA3" w:rsidP="009112A2">
      <w:pPr>
        <w:shd w:val="clear" w:color="auto" w:fill="FFFFFF"/>
        <w:spacing w:before="300" w:after="0" w:line="276" w:lineRule="auto"/>
        <w:jc w:val="both"/>
        <w:rPr>
          <w:rFonts w:ascii="Times New Roman" w:eastAsia="Times New Roman" w:hAnsi="Times New Roman" w:cs="Times New Roman"/>
          <w:bCs/>
          <w:color w:val="3C3C3C"/>
          <w:sz w:val="24"/>
          <w:szCs w:val="24"/>
          <w:lang w:eastAsia="es-DO"/>
        </w:rPr>
      </w:pPr>
      <w:r>
        <w:rPr>
          <w:rFonts w:ascii="Times New Roman" w:eastAsia="Times New Roman" w:hAnsi="Times New Roman" w:cs="Times New Roman"/>
          <w:bCs/>
          <w:color w:val="3C3C3C"/>
          <w:sz w:val="24"/>
          <w:szCs w:val="24"/>
          <w:lang w:eastAsia="es-DO"/>
        </w:rPr>
        <w:t>Seleccionamos en la siguiente pantalla, los lenguajes que deseamos, a medida que seleccionemos otros lenguajes, el espacio requerido va a aumentar, por defecto, se instalaran, Visual Basic, C# entre otros, por lo que no tenemos seleccionarlo, pues ya vienen por defecto.</w:t>
      </w:r>
    </w:p>
    <w:p w:rsidR="00422387" w:rsidRDefault="00422387" w:rsidP="009112A2">
      <w:pPr>
        <w:shd w:val="clear" w:color="auto" w:fill="FFFFFF"/>
        <w:spacing w:before="300" w:after="0" w:line="276" w:lineRule="auto"/>
        <w:jc w:val="both"/>
        <w:rPr>
          <w:rFonts w:ascii="Times New Roman" w:eastAsia="Times New Roman" w:hAnsi="Times New Roman" w:cs="Times New Roman"/>
          <w:bCs/>
          <w:color w:val="3C3C3C"/>
          <w:sz w:val="24"/>
          <w:szCs w:val="24"/>
          <w:lang w:eastAsia="es-DO"/>
        </w:rPr>
      </w:pPr>
      <w:r>
        <w:rPr>
          <w:rFonts w:ascii="Times New Roman" w:eastAsia="Times New Roman" w:hAnsi="Times New Roman" w:cs="Times New Roman"/>
          <w:bCs/>
          <w:color w:val="3C3C3C"/>
          <w:sz w:val="24"/>
          <w:szCs w:val="24"/>
          <w:lang w:eastAsia="es-DO"/>
        </w:rPr>
        <w:lastRenderedPageBreak/>
        <w:t>Finalmente hacemos clic en la opción “Install” y el comenzara el proceso de instalación</w:t>
      </w:r>
    </w:p>
    <w:p w:rsidR="00422387" w:rsidRDefault="00422387" w:rsidP="009112A2">
      <w:pPr>
        <w:shd w:val="clear" w:color="auto" w:fill="FFFFFF"/>
        <w:spacing w:before="300" w:after="0" w:line="276" w:lineRule="auto"/>
        <w:jc w:val="both"/>
        <w:rPr>
          <w:rFonts w:ascii="Times New Roman" w:eastAsia="Times New Roman" w:hAnsi="Times New Roman" w:cs="Times New Roman"/>
          <w:bCs/>
          <w:color w:val="3C3C3C"/>
          <w:sz w:val="24"/>
          <w:szCs w:val="24"/>
          <w:lang w:eastAsia="es-DO"/>
        </w:rPr>
      </w:pPr>
      <w:r>
        <w:rPr>
          <w:rFonts w:ascii="Times New Roman" w:eastAsia="Times New Roman" w:hAnsi="Times New Roman" w:cs="Times New Roman"/>
          <w:bCs/>
          <w:noProof/>
          <w:color w:val="3C3C3C"/>
          <w:sz w:val="24"/>
          <w:szCs w:val="24"/>
          <w:lang w:val="en-US"/>
        </w:rPr>
        <w:drawing>
          <wp:inline distT="0" distB="0" distL="0" distR="0">
            <wp:extent cx="4413250" cy="615442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13250" cy="6154420"/>
                    </a:xfrm>
                    <a:prstGeom prst="rect">
                      <a:avLst/>
                    </a:prstGeom>
                    <a:noFill/>
                    <a:ln>
                      <a:noFill/>
                    </a:ln>
                  </pic:spPr>
                </pic:pic>
              </a:graphicData>
            </a:graphic>
          </wp:inline>
        </w:drawing>
      </w:r>
    </w:p>
    <w:p w:rsidR="00477134" w:rsidRDefault="00477134" w:rsidP="009112A2">
      <w:pPr>
        <w:shd w:val="clear" w:color="auto" w:fill="FFFFFF"/>
        <w:spacing w:before="300" w:after="0" w:line="276" w:lineRule="auto"/>
        <w:jc w:val="both"/>
        <w:rPr>
          <w:rFonts w:ascii="Times New Roman" w:eastAsia="Times New Roman" w:hAnsi="Times New Roman" w:cs="Times New Roman"/>
          <w:bCs/>
          <w:color w:val="3C3C3C"/>
          <w:sz w:val="24"/>
          <w:szCs w:val="24"/>
          <w:lang w:eastAsia="es-DO"/>
        </w:rPr>
      </w:pPr>
    </w:p>
    <w:p w:rsidR="00477134" w:rsidRDefault="00477134" w:rsidP="009112A2">
      <w:pPr>
        <w:shd w:val="clear" w:color="auto" w:fill="FFFFFF"/>
        <w:spacing w:before="300" w:after="0" w:line="276" w:lineRule="auto"/>
        <w:jc w:val="both"/>
        <w:rPr>
          <w:rFonts w:ascii="Times New Roman" w:eastAsia="Times New Roman" w:hAnsi="Times New Roman" w:cs="Times New Roman"/>
          <w:bCs/>
          <w:color w:val="3C3C3C"/>
          <w:sz w:val="24"/>
          <w:szCs w:val="24"/>
          <w:lang w:eastAsia="es-DO"/>
        </w:rPr>
      </w:pPr>
    </w:p>
    <w:p w:rsidR="00477134" w:rsidRDefault="00477134" w:rsidP="009112A2">
      <w:pPr>
        <w:shd w:val="clear" w:color="auto" w:fill="FFFFFF"/>
        <w:spacing w:before="300" w:after="0" w:line="276" w:lineRule="auto"/>
        <w:jc w:val="both"/>
        <w:rPr>
          <w:rFonts w:ascii="Times New Roman" w:eastAsia="Times New Roman" w:hAnsi="Times New Roman" w:cs="Times New Roman"/>
          <w:bCs/>
          <w:color w:val="3C3C3C"/>
          <w:sz w:val="24"/>
          <w:szCs w:val="24"/>
          <w:lang w:eastAsia="es-DO"/>
        </w:rPr>
      </w:pPr>
    </w:p>
    <w:p w:rsidR="00422387" w:rsidRDefault="00663637" w:rsidP="009112A2">
      <w:pPr>
        <w:shd w:val="clear" w:color="auto" w:fill="FFFFFF"/>
        <w:spacing w:before="300" w:after="0" w:line="276" w:lineRule="auto"/>
        <w:jc w:val="both"/>
        <w:rPr>
          <w:rFonts w:ascii="Times New Roman" w:eastAsia="Times New Roman" w:hAnsi="Times New Roman" w:cs="Times New Roman"/>
          <w:bCs/>
          <w:color w:val="3C3C3C"/>
          <w:sz w:val="24"/>
          <w:szCs w:val="24"/>
          <w:lang w:eastAsia="es-DO"/>
        </w:rPr>
      </w:pPr>
      <w:r>
        <w:rPr>
          <w:rFonts w:ascii="Times New Roman" w:eastAsia="Times New Roman" w:hAnsi="Times New Roman" w:cs="Times New Roman"/>
          <w:bCs/>
          <w:color w:val="3C3C3C"/>
          <w:sz w:val="24"/>
          <w:szCs w:val="24"/>
          <w:lang w:eastAsia="es-DO"/>
        </w:rPr>
        <w:lastRenderedPageBreak/>
        <w:t>Una vez instalado, tendremos un entorno como este, el cual nos servirá para crear nuestras aplicaciones (programas)</w:t>
      </w:r>
    </w:p>
    <w:p w:rsidR="00663637" w:rsidRPr="00D87EE2" w:rsidRDefault="00663637" w:rsidP="009112A2">
      <w:pPr>
        <w:shd w:val="clear" w:color="auto" w:fill="FFFFFF"/>
        <w:spacing w:before="300" w:after="0" w:line="276" w:lineRule="auto"/>
        <w:jc w:val="both"/>
        <w:rPr>
          <w:rFonts w:ascii="Times New Roman" w:eastAsia="Times New Roman" w:hAnsi="Times New Roman" w:cs="Times New Roman"/>
          <w:bCs/>
          <w:color w:val="3C3C3C"/>
          <w:sz w:val="24"/>
          <w:szCs w:val="24"/>
          <w:lang w:eastAsia="es-DO"/>
        </w:rPr>
      </w:pPr>
      <w:r>
        <w:rPr>
          <w:rFonts w:ascii="Times New Roman" w:eastAsia="Times New Roman" w:hAnsi="Times New Roman" w:cs="Times New Roman"/>
          <w:bCs/>
          <w:noProof/>
          <w:color w:val="3C3C3C"/>
          <w:sz w:val="24"/>
          <w:szCs w:val="24"/>
          <w:lang w:val="en-US"/>
        </w:rPr>
        <w:drawing>
          <wp:inline distT="0" distB="0" distL="0" distR="0">
            <wp:extent cx="5979160" cy="4683125"/>
            <wp:effectExtent l="0" t="0" r="254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79160" cy="4683125"/>
                    </a:xfrm>
                    <a:prstGeom prst="rect">
                      <a:avLst/>
                    </a:prstGeom>
                    <a:noFill/>
                    <a:ln>
                      <a:noFill/>
                    </a:ln>
                  </pic:spPr>
                </pic:pic>
              </a:graphicData>
            </a:graphic>
          </wp:inline>
        </w:drawing>
      </w:r>
    </w:p>
    <w:p w:rsidR="008C4DEC" w:rsidRPr="00D87EE2" w:rsidRDefault="008C4DEC" w:rsidP="009112A2">
      <w:pPr>
        <w:shd w:val="clear" w:color="auto" w:fill="FFFFFF"/>
        <w:spacing w:before="300" w:after="0" w:line="276" w:lineRule="auto"/>
        <w:jc w:val="both"/>
        <w:rPr>
          <w:rFonts w:ascii="Times New Roman" w:eastAsia="Times New Roman" w:hAnsi="Times New Roman" w:cs="Times New Roman"/>
          <w:color w:val="3C3C3C"/>
          <w:sz w:val="24"/>
          <w:szCs w:val="24"/>
          <w:lang w:eastAsia="es-DO"/>
        </w:rPr>
      </w:pPr>
      <w:r w:rsidRPr="00D87EE2">
        <w:rPr>
          <w:rFonts w:ascii="Times New Roman" w:eastAsia="Times New Roman" w:hAnsi="Times New Roman" w:cs="Times New Roman"/>
          <w:color w:val="3C3C3C"/>
          <w:sz w:val="24"/>
          <w:szCs w:val="24"/>
          <w:lang w:eastAsia="es-DO"/>
        </w:rPr>
        <w:t>Ahora que conoces que </w:t>
      </w:r>
      <w:r w:rsidR="00E2395A">
        <w:rPr>
          <w:rFonts w:ascii="Times New Roman" w:eastAsia="Times New Roman" w:hAnsi="Times New Roman" w:cs="Times New Roman"/>
          <w:bCs/>
          <w:color w:val="3C3C3C"/>
          <w:sz w:val="24"/>
          <w:szCs w:val="24"/>
          <w:lang w:eastAsia="es-DO"/>
        </w:rPr>
        <w:t>Visual Studio</w:t>
      </w:r>
      <w:r w:rsidRPr="00D87EE2">
        <w:rPr>
          <w:rFonts w:ascii="Times New Roman" w:eastAsia="Times New Roman" w:hAnsi="Times New Roman" w:cs="Times New Roman"/>
          <w:color w:val="3C3C3C"/>
          <w:sz w:val="24"/>
          <w:szCs w:val="24"/>
          <w:lang w:eastAsia="es-DO"/>
        </w:rPr>
        <w:t xml:space="preserve"> es un Entorno de Desarrollo Integrado (IDE) en el que puedes compilar y ejecutar el lenguaje de alto nivel y convertirlo a lenguaje máquina, es preciso que aprendas la sintaxis que se utiliza en programación </w:t>
      </w:r>
      <w:r w:rsidR="00E2395A">
        <w:rPr>
          <w:rFonts w:ascii="Times New Roman" w:eastAsia="Times New Roman" w:hAnsi="Times New Roman" w:cs="Times New Roman"/>
          <w:color w:val="3C3C3C"/>
          <w:sz w:val="24"/>
          <w:szCs w:val="24"/>
          <w:lang w:eastAsia="es-DO"/>
        </w:rPr>
        <w:t>C#</w:t>
      </w:r>
      <w:r w:rsidRPr="00D87EE2">
        <w:rPr>
          <w:rFonts w:ascii="Times New Roman" w:eastAsia="Times New Roman" w:hAnsi="Times New Roman" w:cs="Times New Roman"/>
          <w:color w:val="3C3C3C"/>
          <w:sz w:val="24"/>
          <w:szCs w:val="24"/>
          <w:lang w:eastAsia="es-DO"/>
        </w:rPr>
        <w:t xml:space="preserve">, para ello, </w:t>
      </w:r>
      <w:r w:rsidR="00663637">
        <w:rPr>
          <w:rFonts w:ascii="Times New Roman" w:eastAsia="Times New Roman" w:hAnsi="Times New Roman" w:cs="Times New Roman"/>
          <w:color w:val="3C3C3C"/>
          <w:sz w:val="24"/>
          <w:szCs w:val="24"/>
          <w:lang w:eastAsia="es-DO"/>
        </w:rPr>
        <w:t xml:space="preserve">revisaremos y explicaremos de </w:t>
      </w:r>
      <w:r w:rsidRPr="00D87EE2">
        <w:rPr>
          <w:rFonts w:ascii="Times New Roman" w:eastAsia="Times New Roman" w:hAnsi="Times New Roman" w:cs="Times New Roman"/>
          <w:color w:val="3C3C3C"/>
          <w:sz w:val="24"/>
          <w:szCs w:val="24"/>
          <w:lang w:eastAsia="es-DO"/>
        </w:rPr>
        <w:t>forma puntual lo necesario sobre la sintaxis de los 4 elementos de programación:</w:t>
      </w:r>
    </w:p>
    <w:p w:rsidR="008C4DEC" w:rsidRPr="00B359A1" w:rsidRDefault="008C4DEC" w:rsidP="009112A2">
      <w:pPr>
        <w:numPr>
          <w:ilvl w:val="0"/>
          <w:numId w:val="4"/>
        </w:numPr>
        <w:shd w:val="clear" w:color="auto" w:fill="FFFFFF"/>
        <w:spacing w:before="100" w:beforeAutospacing="1" w:after="0" w:line="276" w:lineRule="auto"/>
        <w:ind w:left="0"/>
        <w:jc w:val="both"/>
        <w:rPr>
          <w:rFonts w:ascii="Times New Roman" w:eastAsia="Times New Roman" w:hAnsi="Times New Roman" w:cs="Times New Roman"/>
          <w:b/>
          <w:color w:val="3C3C3C"/>
          <w:sz w:val="24"/>
          <w:szCs w:val="24"/>
          <w:lang w:eastAsia="es-DO"/>
        </w:rPr>
      </w:pPr>
      <w:r w:rsidRPr="00B359A1">
        <w:rPr>
          <w:rFonts w:ascii="Times New Roman" w:eastAsia="Times New Roman" w:hAnsi="Times New Roman" w:cs="Times New Roman"/>
          <w:b/>
          <w:color w:val="3C3C3C"/>
          <w:sz w:val="24"/>
          <w:szCs w:val="24"/>
          <w:lang w:eastAsia="es-DO"/>
        </w:rPr>
        <w:t>Variables</w:t>
      </w:r>
    </w:p>
    <w:p w:rsidR="008C4DEC" w:rsidRPr="00B359A1" w:rsidRDefault="008C4DEC" w:rsidP="009112A2">
      <w:pPr>
        <w:numPr>
          <w:ilvl w:val="0"/>
          <w:numId w:val="4"/>
        </w:numPr>
        <w:shd w:val="clear" w:color="auto" w:fill="FFFFFF"/>
        <w:spacing w:before="100" w:beforeAutospacing="1" w:after="0" w:line="276" w:lineRule="auto"/>
        <w:ind w:left="0"/>
        <w:jc w:val="both"/>
        <w:rPr>
          <w:rFonts w:ascii="Times New Roman" w:eastAsia="Times New Roman" w:hAnsi="Times New Roman" w:cs="Times New Roman"/>
          <w:b/>
          <w:color w:val="3C3C3C"/>
          <w:sz w:val="24"/>
          <w:szCs w:val="24"/>
          <w:lang w:eastAsia="es-DO"/>
        </w:rPr>
      </w:pPr>
      <w:r w:rsidRPr="00B359A1">
        <w:rPr>
          <w:rFonts w:ascii="Times New Roman" w:eastAsia="Times New Roman" w:hAnsi="Times New Roman" w:cs="Times New Roman"/>
          <w:b/>
          <w:color w:val="3C3C3C"/>
          <w:sz w:val="24"/>
          <w:szCs w:val="24"/>
          <w:lang w:eastAsia="es-DO"/>
        </w:rPr>
        <w:t>Operadores</w:t>
      </w:r>
    </w:p>
    <w:p w:rsidR="008C4DEC" w:rsidRPr="00B359A1" w:rsidRDefault="008C4DEC" w:rsidP="009112A2">
      <w:pPr>
        <w:numPr>
          <w:ilvl w:val="0"/>
          <w:numId w:val="4"/>
        </w:numPr>
        <w:shd w:val="clear" w:color="auto" w:fill="FFFFFF"/>
        <w:spacing w:before="100" w:beforeAutospacing="1" w:after="0" w:line="276" w:lineRule="auto"/>
        <w:ind w:left="0"/>
        <w:jc w:val="both"/>
        <w:rPr>
          <w:rFonts w:ascii="Times New Roman" w:eastAsia="Times New Roman" w:hAnsi="Times New Roman" w:cs="Times New Roman"/>
          <w:b/>
          <w:color w:val="3C3C3C"/>
          <w:sz w:val="24"/>
          <w:szCs w:val="24"/>
          <w:lang w:eastAsia="es-DO"/>
        </w:rPr>
      </w:pPr>
      <w:r w:rsidRPr="00B359A1">
        <w:rPr>
          <w:rFonts w:ascii="Times New Roman" w:eastAsia="Times New Roman" w:hAnsi="Times New Roman" w:cs="Times New Roman"/>
          <w:b/>
          <w:color w:val="3C3C3C"/>
          <w:sz w:val="24"/>
          <w:szCs w:val="24"/>
          <w:lang w:eastAsia="es-DO"/>
        </w:rPr>
        <w:t>Funciones</w:t>
      </w:r>
    </w:p>
    <w:p w:rsidR="008C4DEC" w:rsidRDefault="008C4DEC" w:rsidP="009112A2">
      <w:pPr>
        <w:numPr>
          <w:ilvl w:val="0"/>
          <w:numId w:val="4"/>
        </w:numPr>
        <w:shd w:val="clear" w:color="auto" w:fill="FFFFFF"/>
        <w:spacing w:before="100" w:beforeAutospacing="1" w:after="0" w:line="276" w:lineRule="auto"/>
        <w:ind w:left="0"/>
        <w:jc w:val="both"/>
        <w:rPr>
          <w:rFonts w:ascii="Times New Roman" w:eastAsia="Times New Roman" w:hAnsi="Times New Roman" w:cs="Times New Roman"/>
          <w:b/>
          <w:color w:val="3C3C3C"/>
          <w:sz w:val="24"/>
          <w:szCs w:val="24"/>
          <w:lang w:eastAsia="es-DO"/>
        </w:rPr>
      </w:pPr>
      <w:r w:rsidRPr="00B359A1">
        <w:rPr>
          <w:rFonts w:ascii="Times New Roman" w:eastAsia="Times New Roman" w:hAnsi="Times New Roman" w:cs="Times New Roman"/>
          <w:b/>
          <w:color w:val="3C3C3C"/>
          <w:sz w:val="24"/>
          <w:szCs w:val="24"/>
          <w:lang w:eastAsia="es-DO"/>
        </w:rPr>
        <w:t>Sentencias</w:t>
      </w:r>
    </w:p>
    <w:p w:rsidR="00477134" w:rsidRPr="00D95E4B" w:rsidRDefault="006B5F2B" w:rsidP="00477134">
      <w:pPr>
        <w:pStyle w:val="justificado"/>
        <w:shd w:val="clear" w:color="auto" w:fill="FFFFFF"/>
        <w:spacing w:before="300" w:beforeAutospacing="0" w:after="0" w:afterAutospacing="0" w:line="276" w:lineRule="auto"/>
        <w:jc w:val="center"/>
        <w:rPr>
          <w:b/>
        </w:rPr>
      </w:pPr>
      <w:hyperlink r:id="rId121" w:history="1">
        <w:r w:rsidR="008C4DEC" w:rsidRPr="00D87EE2">
          <w:rPr>
            <w:rStyle w:val="Hyperlink"/>
            <w:u w:val="none"/>
          </w:rPr>
          <w:t>https://youtu.be/wwk8AIddwFY</w:t>
        </w:r>
      </w:hyperlink>
      <w:r w:rsidR="00477134">
        <w:rPr>
          <w:rStyle w:val="Hyperlink"/>
          <w:u w:val="none"/>
        </w:rPr>
        <w:t xml:space="preserve"> </w:t>
      </w:r>
      <w:r w:rsidR="00477134" w:rsidRPr="00D95E4B">
        <w:rPr>
          <w:b/>
        </w:rPr>
        <w:t>Ver Video: Poo_0</w:t>
      </w:r>
      <w:r w:rsidR="00477134">
        <w:rPr>
          <w:b/>
        </w:rPr>
        <w:t>2</w:t>
      </w:r>
    </w:p>
    <w:p w:rsidR="00CD0E61" w:rsidRDefault="00CD0E61" w:rsidP="009112A2">
      <w:pPr>
        <w:spacing w:after="0" w:line="276" w:lineRule="auto"/>
        <w:jc w:val="both"/>
        <w:rPr>
          <w:rStyle w:val="Hyperlink"/>
          <w:rFonts w:ascii="Times New Roman" w:hAnsi="Times New Roman" w:cs="Times New Roman"/>
          <w:sz w:val="24"/>
          <w:szCs w:val="24"/>
          <w:u w:val="none"/>
        </w:rPr>
      </w:pPr>
    </w:p>
    <w:p w:rsidR="00663637" w:rsidRPr="00D63C10" w:rsidRDefault="00477134" w:rsidP="009112A2">
      <w:pPr>
        <w:pStyle w:val="Heading2"/>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3.1 </w:t>
      </w:r>
      <w:r w:rsidR="00663637" w:rsidRPr="00D63C10">
        <w:rPr>
          <w:rFonts w:ascii="Times New Roman" w:hAnsi="Times New Roman" w:cs="Times New Roman"/>
          <w:sz w:val="28"/>
          <w:szCs w:val="28"/>
        </w:rPr>
        <w:t>Variables en C#</w:t>
      </w:r>
    </w:p>
    <w:p w:rsidR="000B1B78" w:rsidRDefault="00477134" w:rsidP="009112A2">
      <w:pPr>
        <w:pStyle w:val="Heading3"/>
        <w:spacing w:after="0" w:afterAutospacing="0" w:line="276" w:lineRule="auto"/>
        <w:rPr>
          <w:noProof/>
          <w:sz w:val="26"/>
          <w:szCs w:val="26"/>
        </w:rPr>
      </w:pPr>
      <w:r>
        <w:rPr>
          <w:noProof/>
          <w:sz w:val="26"/>
          <w:szCs w:val="26"/>
        </w:rPr>
        <w:t xml:space="preserve">3.1.1 </w:t>
      </w:r>
      <w:r w:rsidR="000B1B78" w:rsidRPr="00D63C10">
        <w:rPr>
          <w:noProof/>
          <w:sz w:val="26"/>
          <w:szCs w:val="26"/>
        </w:rPr>
        <w:t>Definiendo variables</w:t>
      </w:r>
    </w:p>
    <w:p w:rsidR="00624084" w:rsidRPr="00D63C10" w:rsidRDefault="00624084" w:rsidP="00624084">
      <w:pPr>
        <w:rPr>
          <w:noProof/>
          <w:sz w:val="26"/>
          <w:szCs w:val="26"/>
        </w:rPr>
      </w:pPr>
    </w:p>
    <w:p w:rsidR="000B1B78" w:rsidRPr="000B1B78" w:rsidRDefault="000B1B78" w:rsidP="009112A2">
      <w:pPr>
        <w:pStyle w:val="NormalWeb"/>
        <w:spacing w:before="0" w:beforeAutospacing="0" w:after="0" w:afterAutospacing="0" w:line="276" w:lineRule="auto"/>
        <w:ind w:left="48" w:right="48"/>
        <w:jc w:val="both"/>
        <w:rPr>
          <w:rFonts w:ascii="Verdana" w:hAnsi="Verdana"/>
          <w:color w:val="000000"/>
        </w:rPr>
      </w:pPr>
      <w:r w:rsidRPr="000B1B78">
        <w:rPr>
          <w:rFonts w:ascii="Verdana" w:hAnsi="Verdana"/>
          <w:color w:val="000000"/>
        </w:rPr>
        <w:t>La sintaxis en C# es la siguiente:</w:t>
      </w:r>
    </w:p>
    <w:p w:rsidR="000B1B78" w:rsidRPr="00681E99" w:rsidRDefault="000B1B78" w:rsidP="009112A2">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Fonts w:ascii="Consolas" w:hAnsi="Consolas" w:cs="Consolas"/>
          <w:color w:val="313131"/>
          <w:sz w:val="18"/>
          <w:szCs w:val="18"/>
        </w:rPr>
      </w:pPr>
      <w:r w:rsidRPr="00681E99">
        <w:rPr>
          <w:rStyle w:val="tag"/>
          <w:rFonts w:ascii="Consolas" w:hAnsi="Consolas" w:cs="Consolas"/>
          <w:color w:val="000088"/>
          <w:sz w:val="18"/>
          <w:szCs w:val="18"/>
        </w:rPr>
        <w:t>&lt;tipo_dato&gt;</w:t>
      </w:r>
      <w:r w:rsidRPr="00681E99">
        <w:rPr>
          <w:rStyle w:val="pln"/>
          <w:rFonts w:ascii="Consolas" w:hAnsi="Consolas" w:cs="Consolas"/>
          <w:color w:val="313131"/>
          <w:sz w:val="18"/>
          <w:szCs w:val="18"/>
        </w:rPr>
        <w:t xml:space="preserve"> </w:t>
      </w:r>
      <w:r w:rsidRPr="00681E99">
        <w:rPr>
          <w:rStyle w:val="tag"/>
          <w:rFonts w:ascii="Consolas" w:hAnsi="Consolas" w:cs="Consolas"/>
          <w:color w:val="000088"/>
          <w:sz w:val="18"/>
          <w:szCs w:val="18"/>
        </w:rPr>
        <w:t>&lt;lista_variable&gt;</w:t>
      </w:r>
      <w:r w:rsidRPr="00681E99">
        <w:rPr>
          <w:rStyle w:val="pln"/>
          <w:rFonts w:ascii="Consolas" w:hAnsi="Consolas" w:cs="Consolas"/>
          <w:color w:val="313131"/>
          <w:sz w:val="18"/>
          <w:szCs w:val="18"/>
        </w:rPr>
        <w:t>;</w:t>
      </w:r>
    </w:p>
    <w:p w:rsidR="00624084" w:rsidRDefault="00624084" w:rsidP="009112A2">
      <w:pPr>
        <w:pStyle w:val="NormalWeb"/>
        <w:spacing w:before="0" w:beforeAutospacing="0" w:after="0" w:afterAutospacing="0" w:line="276" w:lineRule="auto"/>
        <w:ind w:left="48" w:right="48"/>
        <w:jc w:val="both"/>
        <w:rPr>
          <w:rFonts w:ascii="Verdana" w:hAnsi="Verdana"/>
          <w:color w:val="000000"/>
        </w:rPr>
      </w:pPr>
    </w:p>
    <w:p w:rsidR="000B1B78" w:rsidRDefault="000B1B78" w:rsidP="009112A2">
      <w:pPr>
        <w:pStyle w:val="NormalWeb"/>
        <w:spacing w:before="0" w:beforeAutospacing="0" w:after="0" w:afterAutospacing="0" w:line="276" w:lineRule="auto"/>
        <w:ind w:left="48" w:right="48"/>
        <w:jc w:val="both"/>
        <w:rPr>
          <w:rFonts w:ascii="Verdana" w:hAnsi="Verdana"/>
          <w:color w:val="000000"/>
        </w:rPr>
      </w:pPr>
      <w:r w:rsidRPr="000B1B78">
        <w:rPr>
          <w:rFonts w:ascii="Verdana" w:hAnsi="Verdana"/>
          <w:color w:val="000000"/>
        </w:rPr>
        <w:t>El tipo de datos debe ser un tipo de datos valido de C#, de los que son aceptados por este, incluyendo, Char, Int, Float, Double entre otros, luego un identificador</w:t>
      </w:r>
      <w:r w:rsidR="00624084">
        <w:rPr>
          <w:rFonts w:ascii="Verdana" w:hAnsi="Verdana"/>
          <w:color w:val="000000"/>
        </w:rPr>
        <w:t xml:space="preserve"> o nombre</w:t>
      </w:r>
      <w:r w:rsidRPr="000B1B78">
        <w:rPr>
          <w:rFonts w:ascii="Verdana" w:hAnsi="Verdana"/>
          <w:color w:val="000000"/>
        </w:rPr>
        <w:t xml:space="preserve"> que nos sirva de referencia en</w:t>
      </w:r>
      <w:r>
        <w:rPr>
          <w:rFonts w:ascii="Verdana" w:hAnsi="Verdana"/>
          <w:color w:val="000000"/>
        </w:rPr>
        <w:t>tre lo que se supone que va a aceptar la variable, puedo separar varias variables con comas, para declarar varias si son del mismo tipo.</w:t>
      </w:r>
    </w:p>
    <w:p w:rsidR="00624084" w:rsidRDefault="00624084" w:rsidP="009112A2">
      <w:pPr>
        <w:pStyle w:val="NormalWeb"/>
        <w:spacing w:before="0" w:beforeAutospacing="0" w:after="0" w:afterAutospacing="0" w:line="276" w:lineRule="auto"/>
        <w:ind w:left="48" w:right="48"/>
        <w:jc w:val="both"/>
        <w:rPr>
          <w:rFonts w:ascii="Verdana" w:hAnsi="Verdana"/>
          <w:color w:val="000000"/>
        </w:rPr>
      </w:pPr>
    </w:p>
    <w:p w:rsidR="000B1B78" w:rsidRPr="00681E99" w:rsidRDefault="000B1B78" w:rsidP="009112A2">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Consolas" w:hAnsi="Consolas" w:cs="Consolas"/>
          <w:color w:val="313131"/>
          <w:sz w:val="18"/>
          <w:szCs w:val="18"/>
          <w:lang w:val="en-US"/>
        </w:rPr>
      </w:pPr>
      <w:r w:rsidRPr="00681E99">
        <w:rPr>
          <w:rStyle w:val="kwd"/>
          <w:rFonts w:ascii="Consolas" w:hAnsi="Consolas" w:cs="Consolas"/>
          <w:color w:val="000088"/>
          <w:sz w:val="18"/>
          <w:szCs w:val="18"/>
          <w:lang w:val="en-US"/>
        </w:rPr>
        <w:t>int</w:t>
      </w:r>
      <w:r w:rsidRPr="00681E99">
        <w:rPr>
          <w:rStyle w:val="pln"/>
          <w:rFonts w:ascii="Consolas" w:hAnsi="Consolas" w:cs="Consolas"/>
          <w:color w:val="313131"/>
          <w:sz w:val="18"/>
          <w:szCs w:val="18"/>
          <w:lang w:val="en-US"/>
        </w:rPr>
        <w:t xml:space="preserve"> i</w:t>
      </w:r>
      <w:r w:rsidRPr="00681E99">
        <w:rPr>
          <w:rStyle w:val="pun"/>
          <w:rFonts w:ascii="Consolas" w:hAnsi="Consolas" w:cs="Consolas"/>
          <w:color w:val="666600"/>
          <w:sz w:val="18"/>
          <w:szCs w:val="18"/>
          <w:lang w:val="en-US"/>
        </w:rPr>
        <w:t>,</w:t>
      </w:r>
      <w:r w:rsidRPr="00681E99">
        <w:rPr>
          <w:rStyle w:val="pln"/>
          <w:rFonts w:ascii="Consolas" w:hAnsi="Consolas" w:cs="Consolas"/>
          <w:color w:val="313131"/>
          <w:sz w:val="18"/>
          <w:szCs w:val="18"/>
          <w:lang w:val="en-US"/>
        </w:rPr>
        <w:t xml:space="preserve"> j</w:t>
      </w:r>
      <w:r w:rsidRPr="00681E99">
        <w:rPr>
          <w:rStyle w:val="pun"/>
          <w:rFonts w:ascii="Consolas" w:hAnsi="Consolas" w:cs="Consolas"/>
          <w:color w:val="666600"/>
          <w:sz w:val="18"/>
          <w:szCs w:val="18"/>
          <w:lang w:val="en-US"/>
        </w:rPr>
        <w:t>,</w:t>
      </w:r>
      <w:r w:rsidRPr="00681E99">
        <w:rPr>
          <w:rStyle w:val="pln"/>
          <w:rFonts w:ascii="Consolas" w:hAnsi="Consolas" w:cs="Consolas"/>
          <w:color w:val="313131"/>
          <w:sz w:val="18"/>
          <w:szCs w:val="18"/>
          <w:lang w:val="en-US"/>
        </w:rPr>
        <w:t xml:space="preserve"> k</w:t>
      </w:r>
      <w:r w:rsidRPr="00681E99">
        <w:rPr>
          <w:rStyle w:val="pun"/>
          <w:rFonts w:ascii="Consolas" w:hAnsi="Consolas" w:cs="Consolas"/>
          <w:color w:val="666600"/>
          <w:sz w:val="18"/>
          <w:szCs w:val="18"/>
          <w:lang w:val="en-US"/>
        </w:rPr>
        <w:t>;</w:t>
      </w:r>
    </w:p>
    <w:p w:rsidR="000B1B78" w:rsidRPr="00681E99" w:rsidRDefault="000B1B78" w:rsidP="009112A2">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Consolas" w:hAnsi="Consolas" w:cs="Consolas"/>
          <w:color w:val="313131"/>
          <w:sz w:val="18"/>
          <w:szCs w:val="18"/>
          <w:lang w:val="en-US"/>
        </w:rPr>
      </w:pPr>
      <w:r w:rsidRPr="00681E99">
        <w:rPr>
          <w:rStyle w:val="kwd"/>
          <w:rFonts w:ascii="Consolas" w:hAnsi="Consolas" w:cs="Consolas"/>
          <w:color w:val="000088"/>
          <w:sz w:val="18"/>
          <w:szCs w:val="18"/>
          <w:lang w:val="en-US"/>
        </w:rPr>
        <w:t>char</w:t>
      </w:r>
      <w:r w:rsidRPr="00681E99">
        <w:rPr>
          <w:rStyle w:val="pln"/>
          <w:rFonts w:ascii="Consolas" w:hAnsi="Consolas" w:cs="Consolas"/>
          <w:color w:val="313131"/>
          <w:sz w:val="18"/>
          <w:szCs w:val="18"/>
          <w:lang w:val="en-US"/>
        </w:rPr>
        <w:t xml:space="preserve"> c</w:t>
      </w:r>
      <w:r w:rsidRPr="00681E99">
        <w:rPr>
          <w:rStyle w:val="pun"/>
          <w:rFonts w:ascii="Consolas" w:hAnsi="Consolas" w:cs="Consolas"/>
          <w:color w:val="666600"/>
          <w:sz w:val="18"/>
          <w:szCs w:val="18"/>
          <w:lang w:val="en-US"/>
        </w:rPr>
        <w:t>,</w:t>
      </w:r>
      <w:r w:rsidRPr="00681E99">
        <w:rPr>
          <w:rStyle w:val="pln"/>
          <w:rFonts w:ascii="Consolas" w:hAnsi="Consolas" w:cs="Consolas"/>
          <w:color w:val="313131"/>
          <w:sz w:val="18"/>
          <w:szCs w:val="18"/>
          <w:lang w:val="en-US"/>
        </w:rPr>
        <w:t xml:space="preserve"> ch</w:t>
      </w:r>
      <w:r w:rsidRPr="00681E99">
        <w:rPr>
          <w:rStyle w:val="pun"/>
          <w:rFonts w:ascii="Consolas" w:hAnsi="Consolas" w:cs="Consolas"/>
          <w:color w:val="666600"/>
          <w:sz w:val="18"/>
          <w:szCs w:val="18"/>
          <w:lang w:val="en-US"/>
        </w:rPr>
        <w:t>;</w:t>
      </w:r>
    </w:p>
    <w:p w:rsidR="000B1B78" w:rsidRPr="00681E99" w:rsidRDefault="000B1B78" w:rsidP="009112A2">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Consolas" w:hAnsi="Consolas" w:cs="Consolas"/>
          <w:color w:val="313131"/>
          <w:sz w:val="18"/>
          <w:szCs w:val="18"/>
          <w:lang w:val="en-US"/>
        </w:rPr>
      </w:pPr>
      <w:r w:rsidRPr="00681E99">
        <w:rPr>
          <w:rStyle w:val="kwd"/>
          <w:rFonts w:ascii="Consolas" w:hAnsi="Consolas" w:cs="Consolas"/>
          <w:color w:val="000088"/>
          <w:sz w:val="18"/>
          <w:szCs w:val="18"/>
          <w:lang w:val="en-US"/>
        </w:rPr>
        <w:t>float</w:t>
      </w:r>
      <w:r w:rsidRPr="00681E99">
        <w:rPr>
          <w:rStyle w:val="pln"/>
          <w:rFonts w:ascii="Consolas" w:hAnsi="Consolas" w:cs="Consolas"/>
          <w:color w:val="313131"/>
          <w:sz w:val="18"/>
          <w:szCs w:val="18"/>
          <w:lang w:val="en-US"/>
        </w:rPr>
        <w:t xml:space="preserve"> f</w:t>
      </w:r>
      <w:r w:rsidRPr="00681E99">
        <w:rPr>
          <w:rStyle w:val="pun"/>
          <w:rFonts w:ascii="Consolas" w:hAnsi="Consolas" w:cs="Consolas"/>
          <w:color w:val="666600"/>
          <w:sz w:val="18"/>
          <w:szCs w:val="18"/>
          <w:lang w:val="en-US"/>
        </w:rPr>
        <w:t>,</w:t>
      </w:r>
      <w:r w:rsidRPr="00681E99">
        <w:rPr>
          <w:rStyle w:val="pln"/>
          <w:rFonts w:ascii="Consolas" w:hAnsi="Consolas" w:cs="Consolas"/>
          <w:color w:val="313131"/>
          <w:sz w:val="18"/>
          <w:szCs w:val="18"/>
          <w:lang w:val="en-US"/>
        </w:rPr>
        <w:t xml:space="preserve"> salario</w:t>
      </w:r>
      <w:r w:rsidRPr="00681E99">
        <w:rPr>
          <w:rStyle w:val="pun"/>
          <w:rFonts w:ascii="Consolas" w:hAnsi="Consolas" w:cs="Consolas"/>
          <w:color w:val="666600"/>
          <w:sz w:val="18"/>
          <w:szCs w:val="18"/>
          <w:lang w:val="en-US"/>
        </w:rPr>
        <w:t>;</w:t>
      </w:r>
    </w:p>
    <w:p w:rsidR="000B1B78" w:rsidRPr="00681E99" w:rsidRDefault="000B1B78" w:rsidP="009112A2">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Fonts w:ascii="Consolas" w:hAnsi="Consolas" w:cs="Consolas"/>
          <w:color w:val="313131"/>
          <w:sz w:val="18"/>
          <w:szCs w:val="18"/>
          <w:lang w:val="en-US"/>
        </w:rPr>
      </w:pPr>
      <w:r w:rsidRPr="00681E99">
        <w:rPr>
          <w:rStyle w:val="kwd"/>
          <w:rFonts w:ascii="Consolas" w:hAnsi="Consolas" w:cs="Consolas"/>
          <w:color w:val="000088"/>
          <w:sz w:val="18"/>
          <w:szCs w:val="18"/>
          <w:lang w:val="en-US"/>
        </w:rPr>
        <w:t>double</w:t>
      </w:r>
      <w:r w:rsidRPr="00681E99">
        <w:rPr>
          <w:rStyle w:val="pln"/>
          <w:rFonts w:ascii="Consolas" w:hAnsi="Consolas" w:cs="Consolas"/>
          <w:color w:val="313131"/>
          <w:sz w:val="18"/>
          <w:szCs w:val="18"/>
          <w:lang w:val="en-US"/>
        </w:rPr>
        <w:t xml:space="preserve"> d</w:t>
      </w:r>
      <w:r w:rsidRPr="00681E99">
        <w:rPr>
          <w:rStyle w:val="pun"/>
          <w:rFonts w:ascii="Consolas" w:hAnsi="Consolas" w:cs="Consolas"/>
          <w:color w:val="666600"/>
          <w:sz w:val="18"/>
          <w:szCs w:val="18"/>
          <w:lang w:val="en-US"/>
        </w:rPr>
        <w:t>;</w:t>
      </w:r>
    </w:p>
    <w:p w:rsidR="00624084" w:rsidRPr="00F822A6" w:rsidRDefault="00624084" w:rsidP="009112A2">
      <w:pPr>
        <w:pStyle w:val="NormalWeb"/>
        <w:spacing w:before="0" w:beforeAutospacing="0" w:after="0" w:afterAutospacing="0" w:line="276" w:lineRule="auto"/>
        <w:ind w:left="48" w:right="48"/>
        <w:jc w:val="both"/>
        <w:rPr>
          <w:rFonts w:ascii="Verdana" w:hAnsi="Verdana"/>
          <w:color w:val="000000"/>
          <w:lang w:val="en-US"/>
        </w:rPr>
      </w:pPr>
    </w:p>
    <w:p w:rsidR="000B1B78" w:rsidRPr="000B1B78" w:rsidRDefault="000B1B78" w:rsidP="009112A2">
      <w:pPr>
        <w:pStyle w:val="NormalWeb"/>
        <w:spacing w:before="0" w:beforeAutospacing="0" w:after="0" w:afterAutospacing="0" w:line="276" w:lineRule="auto"/>
        <w:ind w:left="48" w:right="48"/>
        <w:jc w:val="both"/>
        <w:rPr>
          <w:rFonts w:ascii="Verdana" w:hAnsi="Verdana"/>
          <w:color w:val="000000"/>
        </w:rPr>
      </w:pPr>
      <w:r w:rsidRPr="000B1B78">
        <w:rPr>
          <w:rFonts w:ascii="Verdana" w:hAnsi="Verdana"/>
          <w:color w:val="000000"/>
        </w:rPr>
        <w:t>Puedes inicializar una variable al</w:t>
      </w:r>
      <w:r>
        <w:rPr>
          <w:rFonts w:ascii="Verdana" w:hAnsi="Verdana"/>
          <w:color w:val="000000"/>
        </w:rPr>
        <w:t xml:space="preserve"> momento de crearla</w:t>
      </w:r>
    </w:p>
    <w:p w:rsidR="000B1B78" w:rsidRPr="00681E99" w:rsidRDefault="000B1B78" w:rsidP="009112A2">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Fonts w:ascii="Consolas" w:hAnsi="Consolas" w:cs="Consolas"/>
          <w:color w:val="313131"/>
          <w:sz w:val="18"/>
          <w:szCs w:val="18"/>
        </w:rPr>
      </w:pPr>
      <w:r w:rsidRPr="00681E99">
        <w:rPr>
          <w:rStyle w:val="kwd"/>
          <w:rFonts w:ascii="Consolas" w:hAnsi="Consolas" w:cs="Consolas"/>
          <w:color w:val="000088"/>
          <w:sz w:val="18"/>
          <w:szCs w:val="18"/>
        </w:rPr>
        <w:t>int</w:t>
      </w:r>
      <w:r w:rsidRPr="00681E99">
        <w:rPr>
          <w:rStyle w:val="pln"/>
          <w:rFonts w:ascii="Consolas" w:hAnsi="Consolas" w:cs="Consolas"/>
          <w:color w:val="313131"/>
          <w:sz w:val="18"/>
          <w:szCs w:val="18"/>
        </w:rPr>
        <w:t xml:space="preserve"> i </w:t>
      </w:r>
      <w:r w:rsidRPr="00681E99">
        <w:rPr>
          <w:rStyle w:val="pun"/>
          <w:rFonts w:ascii="Consolas" w:hAnsi="Consolas" w:cs="Consolas"/>
          <w:color w:val="666600"/>
          <w:sz w:val="18"/>
          <w:szCs w:val="18"/>
        </w:rPr>
        <w:t>=</w:t>
      </w:r>
      <w:r w:rsidRPr="00681E99">
        <w:rPr>
          <w:rStyle w:val="pln"/>
          <w:rFonts w:ascii="Consolas" w:hAnsi="Consolas" w:cs="Consolas"/>
          <w:color w:val="313131"/>
          <w:sz w:val="18"/>
          <w:szCs w:val="18"/>
        </w:rPr>
        <w:t xml:space="preserve"> </w:t>
      </w:r>
      <w:r w:rsidRPr="00681E99">
        <w:rPr>
          <w:rStyle w:val="lit"/>
          <w:rFonts w:ascii="Consolas" w:hAnsi="Consolas" w:cs="Consolas"/>
          <w:color w:val="006666"/>
          <w:sz w:val="18"/>
          <w:szCs w:val="18"/>
        </w:rPr>
        <w:t>100</w:t>
      </w:r>
      <w:r w:rsidRPr="00681E99">
        <w:rPr>
          <w:rStyle w:val="pun"/>
          <w:rFonts w:ascii="Consolas" w:hAnsi="Consolas" w:cs="Consolas"/>
          <w:color w:val="666600"/>
          <w:sz w:val="18"/>
          <w:szCs w:val="18"/>
        </w:rPr>
        <w:t>;</w:t>
      </w:r>
    </w:p>
    <w:p w:rsidR="00624084" w:rsidRDefault="00624084" w:rsidP="00624084">
      <w:pPr>
        <w:rPr>
          <w:noProof/>
          <w:sz w:val="26"/>
          <w:szCs w:val="26"/>
        </w:rPr>
      </w:pPr>
    </w:p>
    <w:p w:rsidR="000B1B78" w:rsidRDefault="00477134" w:rsidP="009112A2">
      <w:pPr>
        <w:pStyle w:val="Heading3"/>
        <w:spacing w:after="0" w:afterAutospacing="0" w:line="276" w:lineRule="auto"/>
        <w:rPr>
          <w:noProof/>
          <w:sz w:val="26"/>
          <w:szCs w:val="26"/>
        </w:rPr>
      </w:pPr>
      <w:r>
        <w:rPr>
          <w:noProof/>
          <w:sz w:val="26"/>
          <w:szCs w:val="26"/>
        </w:rPr>
        <w:t xml:space="preserve">3.1.2 </w:t>
      </w:r>
      <w:r w:rsidR="000B1B78" w:rsidRPr="00D63C10">
        <w:rPr>
          <w:noProof/>
          <w:sz w:val="26"/>
          <w:szCs w:val="26"/>
        </w:rPr>
        <w:t>Iniciando variables</w:t>
      </w:r>
    </w:p>
    <w:p w:rsidR="00624084" w:rsidRPr="00D63C10" w:rsidRDefault="00624084" w:rsidP="00624084">
      <w:pPr>
        <w:rPr>
          <w:noProof/>
          <w:sz w:val="26"/>
          <w:szCs w:val="26"/>
        </w:rPr>
      </w:pPr>
    </w:p>
    <w:p w:rsidR="000B1B78" w:rsidRPr="000B1B78" w:rsidRDefault="000B1B78" w:rsidP="009112A2">
      <w:pPr>
        <w:pStyle w:val="NormalWeb"/>
        <w:spacing w:before="0" w:beforeAutospacing="0" w:after="0" w:afterAutospacing="0" w:line="276" w:lineRule="auto"/>
        <w:ind w:left="48" w:right="48"/>
        <w:jc w:val="both"/>
        <w:rPr>
          <w:rFonts w:ascii="Verdana" w:hAnsi="Verdana"/>
          <w:color w:val="000000"/>
        </w:rPr>
      </w:pPr>
      <w:r w:rsidRPr="000B1B78">
        <w:rPr>
          <w:rFonts w:ascii="Verdana" w:hAnsi="Verdana"/>
          <w:color w:val="000000"/>
        </w:rPr>
        <w:t>Las variables son iniciadas o se les asigna valor, mediante el operador de asignación “=” seguido de alguna expresión que le asigne valor</w:t>
      </w:r>
      <w:r>
        <w:rPr>
          <w:rFonts w:ascii="Verdana" w:hAnsi="Verdana"/>
          <w:color w:val="000000"/>
        </w:rPr>
        <w:t>.</w:t>
      </w:r>
    </w:p>
    <w:p w:rsidR="000B1B78" w:rsidRPr="00681E99" w:rsidRDefault="000B1B78" w:rsidP="009112A2">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Fonts w:ascii="Consolas" w:hAnsi="Consolas" w:cs="Consolas"/>
          <w:color w:val="313131"/>
          <w:sz w:val="18"/>
          <w:szCs w:val="18"/>
        </w:rPr>
      </w:pPr>
      <w:r w:rsidRPr="00681E99">
        <w:rPr>
          <w:rStyle w:val="pln"/>
          <w:rFonts w:ascii="Consolas" w:hAnsi="Consolas" w:cs="Consolas"/>
          <w:color w:val="313131"/>
          <w:sz w:val="18"/>
          <w:szCs w:val="18"/>
        </w:rPr>
        <w:t xml:space="preserve">Nombre_variable </w:t>
      </w:r>
      <w:r w:rsidRPr="00681E99">
        <w:rPr>
          <w:rStyle w:val="pun"/>
          <w:rFonts w:ascii="Consolas" w:hAnsi="Consolas" w:cs="Consolas"/>
          <w:color w:val="666600"/>
          <w:sz w:val="18"/>
          <w:szCs w:val="18"/>
        </w:rPr>
        <w:t>=</w:t>
      </w:r>
      <w:r w:rsidRPr="00681E99">
        <w:rPr>
          <w:rStyle w:val="pln"/>
          <w:rFonts w:ascii="Consolas" w:hAnsi="Consolas" w:cs="Consolas"/>
          <w:color w:val="313131"/>
          <w:sz w:val="18"/>
          <w:szCs w:val="18"/>
        </w:rPr>
        <w:t xml:space="preserve"> valor</w:t>
      </w:r>
      <w:r w:rsidRPr="00681E99">
        <w:rPr>
          <w:rStyle w:val="pun"/>
          <w:rFonts w:ascii="Consolas" w:hAnsi="Consolas" w:cs="Consolas"/>
          <w:color w:val="666600"/>
          <w:sz w:val="18"/>
          <w:szCs w:val="18"/>
        </w:rPr>
        <w:t>;</w:t>
      </w:r>
    </w:p>
    <w:p w:rsidR="00681E99" w:rsidRDefault="00681E99" w:rsidP="009112A2">
      <w:pPr>
        <w:pStyle w:val="NormalWeb"/>
        <w:spacing w:before="0" w:beforeAutospacing="0" w:after="0" w:afterAutospacing="0" w:line="276" w:lineRule="auto"/>
        <w:ind w:left="48" w:right="48"/>
        <w:jc w:val="both"/>
        <w:rPr>
          <w:rFonts w:ascii="Verdana" w:hAnsi="Verdana"/>
          <w:color w:val="000000"/>
        </w:rPr>
      </w:pPr>
    </w:p>
    <w:p w:rsidR="000B1B78" w:rsidRPr="005D048E" w:rsidRDefault="000B1B78" w:rsidP="009112A2">
      <w:pPr>
        <w:pStyle w:val="NormalWeb"/>
        <w:spacing w:before="0" w:beforeAutospacing="0" w:after="0" w:afterAutospacing="0" w:line="276" w:lineRule="auto"/>
        <w:ind w:left="48" w:right="48"/>
        <w:jc w:val="both"/>
        <w:rPr>
          <w:rFonts w:ascii="Verdana" w:hAnsi="Verdana"/>
          <w:color w:val="000000"/>
        </w:rPr>
      </w:pPr>
      <w:r w:rsidRPr="000B1B78">
        <w:rPr>
          <w:rFonts w:ascii="Verdana" w:hAnsi="Verdana"/>
          <w:color w:val="000000"/>
        </w:rPr>
        <w:t xml:space="preserve">Las variables pueden ser inicializadas </w:t>
      </w:r>
      <w:r>
        <w:rPr>
          <w:rFonts w:ascii="Verdana" w:hAnsi="Verdana"/>
          <w:color w:val="000000"/>
        </w:rPr>
        <w:t xml:space="preserve">con un valor, o asignarles un valor al momento de declararlas. </w:t>
      </w:r>
    </w:p>
    <w:p w:rsidR="000B1B78" w:rsidRPr="00681E99" w:rsidRDefault="000B1B78" w:rsidP="009112A2">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Fonts w:ascii="Consolas" w:hAnsi="Consolas" w:cs="Consolas"/>
          <w:color w:val="313131"/>
          <w:sz w:val="18"/>
          <w:szCs w:val="18"/>
        </w:rPr>
      </w:pPr>
      <w:r w:rsidRPr="00681E99">
        <w:rPr>
          <w:rStyle w:val="tag"/>
          <w:rFonts w:ascii="Consolas" w:hAnsi="Consolas" w:cs="Consolas"/>
          <w:color w:val="000088"/>
          <w:sz w:val="18"/>
          <w:szCs w:val="18"/>
        </w:rPr>
        <w:t>&lt;tipo_dato&gt;</w:t>
      </w:r>
      <w:r w:rsidRPr="00681E99">
        <w:rPr>
          <w:rStyle w:val="pln"/>
          <w:rFonts w:ascii="Consolas" w:hAnsi="Consolas" w:cs="Consolas"/>
          <w:color w:val="313131"/>
          <w:sz w:val="18"/>
          <w:szCs w:val="18"/>
        </w:rPr>
        <w:t xml:space="preserve"> </w:t>
      </w:r>
      <w:r w:rsidRPr="00681E99">
        <w:rPr>
          <w:rStyle w:val="tag"/>
          <w:rFonts w:ascii="Consolas" w:hAnsi="Consolas" w:cs="Consolas"/>
          <w:color w:val="000088"/>
          <w:sz w:val="18"/>
          <w:szCs w:val="18"/>
        </w:rPr>
        <w:t>&lt;nombre_variable&gt;</w:t>
      </w:r>
      <w:r w:rsidRPr="00681E99">
        <w:rPr>
          <w:rStyle w:val="pln"/>
          <w:rFonts w:ascii="Consolas" w:hAnsi="Consolas" w:cs="Consolas"/>
          <w:color w:val="313131"/>
          <w:sz w:val="18"/>
          <w:szCs w:val="18"/>
        </w:rPr>
        <w:t xml:space="preserve"> = valor;</w:t>
      </w:r>
    </w:p>
    <w:p w:rsidR="00681E99" w:rsidRDefault="00681E99" w:rsidP="009112A2">
      <w:pPr>
        <w:pStyle w:val="NormalWeb"/>
        <w:spacing w:before="0" w:beforeAutospacing="0" w:after="0" w:afterAutospacing="0" w:line="276" w:lineRule="auto"/>
        <w:ind w:left="48" w:right="48"/>
        <w:jc w:val="both"/>
        <w:rPr>
          <w:rFonts w:ascii="Verdana" w:hAnsi="Verdana"/>
          <w:color w:val="000000"/>
        </w:rPr>
      </w:pPr>
    </w:p>
    <w:p w:rsidR="000B1B78" w:rsidRPr="000B1B78" w:rsidRDefault="000B1B78" w:rsidP="009112A2">
      <w:pPr>
        <w:pStyle w:val="NormalWeb"/>
        <w:spacing w:before="0" w:beforeAutospacing="0" w:after="0" w:afterAutospacing="0" w:line="276" w:lineRule="auto"/>
        <w:ind w:left="48" w:right="48"/>
        <w:jc w:val="both"/>
        <w:rPr>
          <w:rFonts w:ascii="Verdana" w:hAnsi="Verdana"/>
          <w:color w:val="000000"/>
        </w:rPr>
      </w:pPr>
      <w:r w:rsidRPr="000B1B78">
        <w:rPr>
          <w:rFonts w:ascii="Verdana" w:hAnsi="Verdana"/>
          <w:color w:val="000000"/>
        </w:rPr>
        <w:t>Ejemplos</w:t>
      </w:r>
    </w:p>
    <w:p w:rsidR="000B1B78" w:rsidRPr="00681E99" w:rsidRDefault="000B1B78" w:rsidP="009112A2">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Consolas" w:hAnsi="Consolas" w:cs="Consolas"/>
          <w:color w:val="313131"/>
          <w:sz w:val="18"/>
          <w:szCs w:val="18"/>
        </w:rPr>
      </w:pPr>
      <w:r w:rsidRPr="00681E99">
        <w:rPr>
          <w:rStyle w:val="kwd"/>
          <w:rFonts w:ascii="Consolas" w:hAnsi="Consolas" w:cs="Consolas"/>
          <w:color w:val="000088"/>
          <w:sz w:val="18"/>
          <w:szCs w:val="18"/>
        </w:rPr>
        <w:t>int</w:t>
      </w:r>
      <w:r w:rsidRPr="00681E99">
        <w:rPr>
          <w:rStyle w:val="pln"/>
          <w:rFonts w:ascii="Consolas" w:hAnsi="Consolas" w:cs="Consolas"/>
          <w:color w:val="313131"/>
          <w:sz w:val="18"/>
          <w:szCs w:val="18"/>
        </w:rPr>
        <w:t xml:space="preserve"> d </w:t>
      </w:r>
      <w:r w:rsidRPr="00681E99">
        <w:rPr>
          <w:rStyle w:val="pun"/>
          <w:rFonts w:ascii="Consolas" w:hAnsi="Consolas" w:cs="Consolas"/>
          <w:color w:val="666600"/>
          <w:sz w:val="18"/>
          <w:szCs w:val="18"/>
        </w:rPr>
        <w:t>=</w:t>
      </w:r>
      <w:r w:rsidRPr="00681E99">
        <w:rPr>
          <w:rStyle w:val="pln"/>
          <w:rFonts w:ascii="Consolas" w:hAnsi="Consolas" w:cs="Consolas"/>
          <w:color w:val="313131"/>
          <w:sz w:val="18"/>
          <w:szCs w:val="18"/>
        </w:rPr>
        <w:t xml:space="preserve"> </w:t>
      </w:r>
      <w:r w:rsidRPr="00681E99">
        <w:rPr>
          <w:rStyle w:val="lit"/>
          <w:rFonts w:ascii="Consolas" w:hAnsi="Consolas" w:cs="Consolas"/>
          <w:color w:val="006666"/>
          <w:sz w:val="18"/>
          <w:szCs w:val="18"/>
        </w:rPr>
        <w:t>3</w:t>
      </w:r>
      <w:r w:rsidRPr="00681E99">
        <w:rPr>
          <w:rStyle w:val="pun"/>
          <w:rFonts w:ascii="Consolas" w:hAnsi="Consolas" w:cs="Consolas"/>
          <w:color w:val="666600"/>
          <w:sz w:val="18"/>
          <w:szCs w:val="18"/>
        </w:rPr>
        <w:t>,</w:t>
      </w:r>
      <w:r w:rsidRPr="00681E99">
        <w:rPr>
          <w:rStyle w:val="pln"/>
          <w:rFonts w:ascii="Consolas" w:hAnsi="Consolas" w:cs="Consolas"/>
          <w:color w:val="313131"/>
          <w:sz w:val="18"/>
          <w:szCs w:val="18"/>
        </w:rPr>
        <w:t xml:space="preserve"> f </w:t>
      </w:r>
      <w:r w:rsidRPr="00681E99">
        <w:rPr>
          <w:rStyle w:val="pun"/>
          <w:rFonts w:ascii="Consolas" w:hAnsi="Consolas" w:cs="Consolas"/>
          <w:color w:val="666600"/>
          <w:sz w:val="18"/>
          <w:szCs w:val="18"/>
        </w:rPr>
        <w:t>=</w:t>
      </w:r>
      <w:r w:rsidRPr="00681E99">
        <w:rPr>
          <w:rStyle w:val="pln"/>
          <w:rFonts w:ascii="Consolas" w:hAnsi="Consolas" w:cs="Consolas"/>
          <w:color w:val="313131"/>
          <w:sz w:val="18"/>
          <w:szCs w:val="18"/>
        </w:rPr>
        <w:t xml:space="preserve"> </w:t>
      </w:r>
      <w:r w:rsidRPr="00681E99">
        <w:rPr>
          <w:rStyle w:val="lit"/>
          <w:rFonts w:ascii="Consolas" w:hAnsi="Consolas" w:cs="Consolas"/>
          <w:color w:val="006666"/>
          <w:sz w:val="18"/>
          <w:szCs w:val="18"/>
        </w:rPr>
        <w:t>5</w:t>
      </w:r>
      <w:r w:rsidRPr="00681E99">
        <w:rPr>
          <w:rStyle w:val="pun"/>
          <w:rFonts w:ascii="Consolas" w:hAnsi="Consolas" w:cs="Consolas"/>
          <w:color w:val="666600"/>
          <w:sz w:val="18"/>
          <w:szCs w:val="18"/>
        </w:rPr>
        <w:t>;</w:t>
      </w:r>
      <w:r w:rsidRPr="00681E99">
        <w:rPr>
          <w:rStyle w:val="pln"/>
          <w:rFonts w:ascii="Consolas" w:hAnsi="Consolas" w:cs="Consolas"/>
          <w:color w:val="313131"/>
          <w:sz w:val="18"/>
          <w:szCs w:val="18"/>
        </w:rPr>
        <w:t xml:space="preserve">    </w:t>
      </w:r>
      <w:r w:rsidRPr="00681E99">
        <w:rPr>
          <w:rStyle w:val="com"/>
          <w:rFonts w:ascii="Consolas" w:hAnsi="Consolas" w:cs="Consolas"/>
          <w:color w:val="880000"/>
          <w:sz w:val="18"/>
          <w:szCs w:val="18"/>
        </w:rPr>
        <w:t>/* iniciando d y f. */</w:t>
      </w:r>
    </w:p>
    <w:p w:rsidR="000B1B78" w:rsidRPr="00681E99" w:rsidRDefault="000B1B78" w:rsidP="009112A2">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Consolas" w:hAnsi="Consolas" w:cs="Consolas"/>
          <w:color w:val="313131"/>
          <w:sz w:val="18"/>
          <w:szCs w:val="18"/>
        </w:rPr>
      </w:pPr>
      <w:r w:rsidRPr="00681E99">
        <w:rPr>
          <w:rStyle w:val="kwd"/>
          <w:rFonts w:ascii="Consolas" w:hAnsi="Consolas" w:cs="Consolas"/>
          <w:color w:val="000088"/>
          <w:sz w:val="18"/>
          <w:szCs w:val="18"/>
        </w:rPr>
        <w:t>byte</w:t>
      </w:r>
      <w:r w:rsidRPr="00681E99">
        <w:rPr>
          <w:rStyle w:val="pln"/>
          <w:rFonts w:ascii="Consolas" w:hAnsi="Consolas" w:cs="Consolas"/>
          <w:color w:val="313131"/>
          <w:sz w:val="18"/>
          <w:szCs w:val="18"/>
        </w:rPr>
        <w:t xml:space="preserve"> z </w:t>
      </w:r>
      <w:r w:rsidRPr="00681E99">
        <w:rPr>
          <w:rStyle w:val="pun"/>
          <w:rFonts w:ascii="Consolas" w:hAnsi="Consolas" w:cs="Consolas"/>
          <w:color w:val="666600"/>
          <w:sz w:val="18"/>
          <w:szCs w:val="18"/>
        </w:rPr>
        <w:t>=</w:t>
      </w:r>
      <w:r w:rsidRPr="00681E99">
        <w:rPr>
          <w:rStyle w:val="pln"/>
          <w:rFonts w:ascii="Consolas" w:hAnsi="Consolas" w:cs="Consolas"/>
          <w:color w:val="313131"/>
          <w:sz w:val="18"/>
          <w:szCs w:val="18"/>
        </w:rPr>
        <w:t xml:space="preserve"> </w:t>
      </w:r>
      <w:r w:rsidRPr="00681E99">
        <w:rPr>
          <w:rStyle w:val="lit"/>
          <w:rFonts w:ascii="Consolas" w:hAnsi="Consolas" w:cs="Consolas"/>
          <w:color w:val="006666"/>
          <w:sz w:val="18"/>
          <w:szCs w:val="18"/>
        </w:rPr>
        <w:t>22</w:t>
      </w:r>
      <w:r w:rsidRPr="00681E99">
        <w:rPr>
          <w:rStyle w:val="pun"/>
          <w:rFonts w:ascii="Consolas" w:hAnsi="Consolas" w:cs="Consolas"/>
          <w:color w:val="666600"/>
          <w:sz w:val="18"/>
          <w:szCs w:val="18"/>
        </w:rPr>
        <w:t>;</w:t>
      </w:r>
      <w:r w:rsidRPr="00681E99">
        <w:rPr>
          <w:rStyle w:val="pln"/>
          <w:rFonts w:ascii="Consolas" w:hAnsi="Consolas" w:cs="Consolas"/>
          <w:color w:val="313131"/>
          <w:sz w:val="18"/>
          <w:szCs w:val="18"/>
        </w:rPr>
        <w:t xml:space="preserve">         </w:t>
      </w:r>
      <w:r w:rsidRPr="00681E99">
        <w:rPr>
          <w:rStyle w:val="com"/>
          <w:rFonts w:ascii="Consolas" w:hAnsi="Consolas" w:cs="Consolas"/>
          <w:color w:val="880000"/>
          <w:sz w:val="18"/>
          <w:szCs w:val="18"/>
        </w:rPr>
        <w:t>/* iniciando z. */</w:t>
      </w:r>
    </w:p>
    <w:p w:rsidR="000B1B78" w:rsidRPr="00681E99" w:rsidRDefault="000B1B78" w:rsidP="009112A2">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Consolas" w:hAnsi="Consolas" w:cs="Consolas"/>
          <w:color w:val="313131"/>
          <w:sz w:val="18"/>
          <w:szCs w:val="18"/>
        </w:rPr>
      </w:pPr>
      <w:r w:rsidRPr="00681E99">
        <w:rPr>
          <w:rStyle w:val="kwd"/>
          <w:rFonts w:ascii="Consolas" w:hAnsi="Consolas" w:cs="Consolas"/>
          <w:color w:val="000088"/>
          <w:sz w:val="18"/>
          <w:szCs w:val="18"/>
        </w:rPr>
        <w:t>double</w:t>
      </w:r>
      <w:r w:rsidRPr="00681E99">
        <w:rPr>
          <w:rStyle w:val="pln"/>
          <w:rFonts w:ascii="Consolas" w:hAnsi="Consolas" w:cs="Consolas"/>
          <w:color w:val="313131"/>
          <w:sz w:val="18"/>
          <w:szCs w:val="18"/>
        </w:rPr>
        <w:t xml:space="preserve"> pi </w:t>
      </w:r>
      <w:r w:rsidRPr="00681E99">
        <w:rPr>
          <w:rStyle w:val="pun"/>
          <w:rFonts w:ascii="Consolas" w:hAnsi="Consolas" w:cs="Consolas"/>
          <w:color w:val="666600"/>
          <w:sz w:val="18"/>
          <w:szCs w:val="18"/>
        </w:rPr>
        <w:t>=</w:t>
      </w:r>
      <w:r w:rsidRPr="00681E99">
        <w:rPr>
          <w:rStyle w:val="pln"/>
          <w:rFonts w:ascii="Consolas" w:hAnsi="Consolas" w:cs="Consolas"/>
          <w:color w:val="313131"/>
          <w:sz w:val="18"/>
          <w:szCs w:val="18"/>
        </w:rPr>
        <w:t xml:space="preserve"> </w:t>
      </w:r>
      <w:r w:rsidRPr="00681E99">
        <w:rPr>
          <w:rStyle w:val="lit"/>
          <w:rFonts w:ascii="Consolas" w:hAnsi="Consolas" w:cs="Consolas"/>
          <w:color w:val="006666"/>
          <w:sz w:val="18"/>
          <w:szCs w:val="18"/>
        </w:rPr>
        <w:t>3.14159</w:t>
      </w:r>
      <w:r w:rsidRPr="00681E99">
        <w:rPr>
          <w:rStyle w:val="pun"/>
          <w:rFonts w:ascii="Consolas" w:hAnsi="Consolas" w:cs="Consolas"/>
          <w:color w:val="666600"/>
          <w:sz w:val="18"/>
          <w:szCs w:val="18"/>
        </w:rPr>
        <w:t>;</w:t>
      </w:r>
      <w:r w:rsidRPr="00681E99">
        <w:rPr>
          <w:rStyle w:val="pln"/>
          <w:rFonts w:ascii="Consolas" w:hAnsi="Consolas" w:cs="Consolas"/>
          <w:color w:val="313131"/>
          <w:sz w:val="18"/>
          <w:szCs w:val="18"/>
        </w:rPr>
        <w:t xml:space="preserve"> </w:t>
      </w:r>
      <w:r w:rsidRPr="00681E99">
        <w:rPr>
          <w:rStyle w:val="com"/>
          <w:rFonts w:ascii="Consolas" w:hAnsi="Consolas" w:cs="Consolas"/>
          <w:color w:val="880000"/>
          <w:sz w:val="18"/>
          <w:szCs w:val="18"/>
        </w:rPr>
        <w:t>/* declarando un aproximado de pi. */</w:t>
      </w:r>
    </w:p>
    <w:p w:rsidR="000B1B78" w:rsidRPr="00681E99" w:rsidRDefault="000B1B78" w:rsidP="009112A2">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Fonts w:ascii="Consolas" w:hAnsi="Consolas" w:cs="Consolas"/>
          <w:color w:val="313131"/>
          <w:sz w:val="18"/>
          <w:szCs w:val="18"/>
        </w:rPr>
      </w:pPr>
      <w:r w:rsidRPr="00681E99">
        <w:rPr>
          <w:rStyle w:val="kwd"/>
          <w:rFonts w:ascii="Consolas" w:hAnsi="Consolas" w:cs="Consolas"/>
          <w:color w:val="000088"/>
          <w:sz w:val="18"/>
          <w:szCs w:val="18"/>
        </w:rPr>
        <w:t>char</w:t>
      </w:r>
      <w:r w:rsidRPr="00681E99">
        <w:rPr>
          <w:rStyle w:val="pln"/>
          <w:rFonts w:ascii="Consolas" w:hAnsi="Consolas" w:cs="Consolas"/>
          <w:color w:val="313131"/>
          <w:sz w:val="18"/>
          <w:szCs w:val="18"/>
        </w:rPr>
        <w:t xml:space="preserve"> x </w:t>
      </w:r>
      <w:r w:rsidRPr="00681E99">
        <w:rPr>
          <w:rStyle w:val="pun"/>
          <w:rFonts w:ascii="Consolas" w:hAnsi="Consolas" w:cs="Consolas"/>
          <w:color w:val="666600"/>
          <w:sz w:val="18"/>
          <w:szCs w:val="18"/>
        </w:rPr>
        <w:t>=</w:t>
      </w:r>
      <w:r w:rsidRPr="00681E99">
        <w:rPr>
          <w:rStyle w:val="pln"/>
          <w:rFonts w:ascii="Consolas" w:hAnsi="Consolas" w:cs="Consolas"/>
          <w:color w:val="313131"/>
          <w:sz w:val="18"/>
          <w:szCs w:val="18"/>
        </w:rPr>
        <w:t xml:space="preserve"> </w:t>
      </w:r>
      <w:r w:rsidRPr="00681E99">
        <w:rPr>
          <w:rStyle w:val="str"/>
          <w:rFonts w:ascii="Consolas" w:hAnsi="Consolas" w:cs="Consolas"/>
          <w:color w:val="008800"/>
          <w:sz w:val="18"/>
          <w:szCs w:val="18"/>
        </w:rPr>
        <w:t>'x'</w:t>
      </w:r>
      <w:r w:rsidRPr="00681E99">
        <w:rPr>
          <w:rStyle w:val="pun"/>
          <w:rFonts w:ascii="Consolas" w:hAnsi="Consolas" w:cs="Consolas"/>
          <w:color w:val="666600"/>
          <w:sz w:val="18"/>
          <w:szCs w:val="18"/>
        </w:rPr>
        <w:t>;</w:t>
      </w:r>
      <w:r w:rsidRPr="00681E99">
        <w:rPr>
          <w:rStyle w:val="pln"/>
          <w:rFonts w:ascii="Consolas" w:hAnsi="Consolas" w:cs="Consolas"/>
          <w:color w:val="313131"/>
          <w:sz w:val="18"/>
          <w:szCs w:val="18"/>
        </w:rPr>
        <w:t xml:space="preserve">        </w:t>
      </w:r>
      <w:r w:rsidRPr="00681E99">
        <w:rPr>
          <w:rStyle w:val="com"/>
          <w:rFonts w:ascii="Consolas" w:hAnsi="Consolas" w:cs="Consolas"/>
          <w:color w:val="880000"/>
          <w:sz w:val="18"/>
          <w:szCs w:val="18"/>
        </w:rPr>
        <w:t>/* la variable x tiene el valor de caracter 'x'. */</w:t>
      </w:r>
    </w:p>
    <w:p w:rsidR="000B1B78" w:rsidRDefault="000B1B78" w:rsidP="009112A2">
      <w:pPr>
        <w:pStyle w:val="NormalWeb"/>
        <w:spacing w:before="0" w:beforeAutospacing="0" w:after="0" w:afterAutospacing="0" w:line="276" w:lineRule="auto"/>
        <w:ind w:left="48" w:right="48"/>
        <w:jc w:val="both"/>
        <w:rPr>
          <w:rFonts w:ascii="Verdana" w:hAnsi="Verdana"/>
          <w:color w:val="000000"/>
        </w:rPr>
      </w:pPr>
      <w:r w:rsidRPr="000B1B78">
        <w:rPr>
          <w:rFonts w:ascii="Verdana" w:hAnsi="Verdana"/>
          <w:color w:val="000000"/>
        </w:rPr>
        <w:lastRenderedPageBreak/>
        <w:t xml:space="preserve">Ejemplos de varios </w:t>
      </w:r>
      <w:r w:rsidR="00681E99" w:rsidRPr="000B1B78">
        <w:rPr>
          <w:rFonts w:ascii="Verdana" w:hAnsi="Verdana"/>
          <w:color w:val="000000"/>
        </w:rPr>
        <w:t>tipos</w:t>
      </w:r>
      <w:r w:rsidRPr="000B1B78">
        <w:rPr>
          <w:rFonts w:ascii="Verdana" w:hAnsi="Verdana"/>
          <w:color w:val="000000"/>
        </w:rPr>
        <w:t xml:space="preserve"> de variables </w:t>
      </w:r>
    </w:p>
    <w:p w:rsidR="000B1B78" w:rsidRPr="005D048E" w:rsidRDefault="000B1B78" w:rsidP="009112A2">
      <w:pPr>
        <w:pStyle w:val="HTMLPreformatted"/>
        <w:pBdr>
          <w:top w:val="single" w:sz="6" w:space="4" w:color="D6D6D6"/>
          <w:left w:val="single" w:sz="6" w:space="4" w:color="D6D6D6"/>
          <w:bottom w:val="single" w:sz="6" w:space="4" w:color="D6D6D6"/>
          <w:right w:val="single" w:sz="6" w:space="4" w:color="D6D6D6"/>
        </w:pBdr>
        <w:spacing w:line="276" w:lineRule="auto"/>
        <w:rPr>
          <w:rStyle w:val="pln"/>
          <w:rFonts w:ascii="Consolas" w:hAnsi="Consolas" w:cs="Consolas"/>
          <w:color w:val="313131"/>
        </w:rPr>
      </w:pPr>
      <w:r w:rsidRPr="005D048E">
        <w:rPr>
          <w:rStyle w:val="kwd"/>
          <w:rFonts w:ascii="Consolas" w:hAnsi="Consolas" w:cs="Consolas"/>
          <w:color w:val="000088"/>
        </w:rPr>
        <w:t>using</w:t>
      </w:r>
      <w:r w:rsidRPr="005D048E">
        <w:rPr>
          <w:rStyle w:val="pln"/>
          <w:rFonts w:ascii="Consolas" w:hAnsi="Consolas" w:cs="Consolas"/>
          <w:color w:val="313131"/>
        </w:rPr>
        <w:t xml:space="preserve"> </w:t>
      </w:r>
      <w:r w:rsidRPr="005D048E">
        <w:rPr>
          <w:rStyle w:val="typ"/>
          <w:rFonts w:ascii="Consolas" w:hAnsi="Consolas" w:cs="Consolas"/>
          <w:color w:val="7F0055"/>
        </w:rPr>
        <w:t>System</w:t>
      </w:r>
      <w:r w:rsidRPr="005D048E">
        <w:rPr>
          <w:rStyle w:val="pun"/>
          <w:rFonts w:ascii="Consolas" w:hAnsi="Consolas" w:cs="Consolas"/>
          <w:color w:val="666600"/>
        </w:rPr>
        <w:t>;</w:t>
      </w:r>
    </w:p>
    <w:p w:rsidR="000B1B78" w:rsidRPr="005D048E" w:rsidRDefault="000B1B78" w:rsidP="009112A2">
      <w:pPr>
        <w:pStyle w:val="HTMLPreformatted"/>
        <w:pBdr>
          <w:top w:val="single" w:sz="6" w:space="4" w:color="D6D6D6"/>
          <w:left w:val="single" w:sz="6" w:space="4" w:color="D6D6D6"/>
          <w:bottom w:val="single" w:sz="6" w:space="4" w:color="D6D6D6"/>
          <w:right w:val="single" w:sz="6" w:space="4" w:color="D6D6D6"/>
        </w:pBdr>
        <w:spacing w:line="276" w:lineRule="auto"/>
        <w:rPr>
          <w:rStyle w:val="pln"/>
          <w:rFonts w:ascii="Consolas" w:hAnsi="Consolas" w:cs="Consolas"/>
          <w:color w:val="313131"/>
        </w:rPr>
      </w:pPr>
      <w:r w:rsidRPr="005D048E">
        <w:rPr>
          <w:rStyle w:val="kwd"/>
          <w:rFonts w:ascii="Consolas" w:hAnsi="Consolas" w:cs="Consolas"/>
          <w:color w:val="000088"/>
        </w:rPr>
        <w:t>namespace</w:t>
      </w:r>
      <w:r w:rsidRPr="005D048E">
        <w:rPr>
          <w:rStyle w:val="pln"/>
          <w:rFonts w:ascii="Consolas" w:hAnsi="Consolas" w:cs="Consolas"/>
          <w:color w:val="313131"/>
        </w:rPr>
        <w:t xml:space="preserve"> </w:t>
      </w:r>
      <w:r w:rsidRPr="005D048E">
        <w:rPr>
          <w:rStyle w:val="typ"/>
          <w:rFonts w:ascii="Consolas" w:hAnsi="Consolas" w:cs="Consolas"/>
          <w:color w:val="7F0055"/>
        </w:rPr>
        <w:t>VariableDefinition</w:t>
      </w:r>
      <w:r w:rsidRPr="005D048E">
        <w:rPr>
          <w:rStyle w:val="pln"/>
          <w:rFonts w:ascii="Consolas" w:hAnsi="Consolas" w:cs="Consolas"/>
          <w:color w:val="313131"/>
        </w:rPr>
        <w:t xml:space="preserve"> </w:t>
      </w:r>
    </w:p>
    <w:p w:rsidR="000B1B78" w:rsidRPr="005D048E" w:rsidRDefault="000B1B78" w:rsidP="009112A2">
      <w:pPr>
        <w:pStyle w:val="HTMLPreformatted"/>
        <w:pBdr>
          <w:top w:val="single" w:sz="6" w:space="4" w:color="D6D6D6"/>
          <w:left w:val="single" w:sz="6" w:space="4" w:color="D6D6D6"/>
          <w:bottom w:val="single" w:sz="6" w:space="4" w:color="D6D6D6"/>
          <w:right w:val="single" w:sz="6" w:space="4" w:color="D6D6D6"/>
        </w:pBdr>
        <w:spacing w:line="276" w:lineRule="auto"/>
        <w:rPr>
          <w:rStyle w:val="pln"/>
          <w:rFonts w:ascii="Consolas" w:hAnsi="Consolas" w:cs="Consolas"/>
          <w:color w:val="313131"/>
        </w:rPr>
      </w:pPr>
      <w:r w:rsidRPr="005D048E">
        <w:rPr>
          <w:rStyle w:val="pun"/>
          <w:rFonts w:ascii="Consolas" w:hAnsi="Consolas" w:cs="Consolas"/>
          <w:color w:val="666600"/>
        </w:rPr>
        <w:t>{</w:t>
      </w:r>
    </w:p>
    <w:p w:rsidR="000B1B78" w:rsidRPr="000B1B78" w:rsidRDefault="000B1B78" w:rsidP="009112A2">
      <w:pPr>
        <w:pStyle w:val="HTMLPreformatted"/>
        <w:pBdr>
          <w:top w:val="single" w:sz="6" w:space="4" w:color="D6D6D6"/>
          <w:left w:val="single" w:sz="6" w:space="4" w:color="D6D6D6"/>
          <w:bottom w:val="single" w:sz="6" w:space="4" w:color="D6D6D6"/>
          <w:right w:val="single" w:sz="6" w:space="4" w:color="D6D6D6"/>
        </w:pBdr>
        <w:spacing w:line="276" w:lineRule="auto"/>
        <w:rPr>
          <w:rStyle w:val="pln"/>
          <w:rFonts w:ascii="Consolas" w:hAnsi="Consolas" w:cs="Consolas"/>
          <w:color w:val="313131"/>
          <w:lang w:val="en-US"/>
        </w:rPr>
      </w:pPr>
      <w:r w:rsidRPr="005D048E">
        <w:rPr>
          <w:rStyle w:val="pln"/>
          <w:rFonts w:ascii="Consolas" w:hAnsi="Consolas" w:cs="Consolas"/>
          <w:color w:val="313131"/>
        </w:rPr>
        <w:t xml:space="preserve">   </w:t>
      </w:r>
      <w:r w:rsidRPr="000B1B78">
        <w:rPr>
          <w:rStyle w:val="kwd"/>
          <w:rFonts w:ascii="Consolas" w:hAnsi="Consolas" w:cs="Consolas"/>
          <w:color w:val="000088"/>
          <w:lang w:val="en-US"/>
        </w:rPr>
        <w:t>class</w:t>
      </w:r>
      <w:r w:rsidRPr="000B1B78">
        <w:rPr>
          <w:rStyle w:val="pln"/>
          <w:rFonts w:ascii="Consolas" w:hAnsi="Consolas" w:cs="Consolas"/>
          <w:color w:val="313131"/>
          <w:lang w:val="en-US"/>
        </w:rPr>
        <w:t xml:space="preserve"> </w:t>
      </w:r>
      <w:r w:rsidRPr="000B1B78">
        <w:rPr>
          <w:rStyle w:val="typ"/>
          <w:rFonts w:ascii="Consolas" w:hAnsi="Consolas" w:cs="Consolas"/>
          <w:color w:val="7F0055"/>
          <w:lang w:val="en-US"/>
        </w:rPr>
        <w:t>Program</w:t>
      </w:r>
      <w:r w:rsidRPr="000B1B78">
        <w:rPr>
          <w:rStyle w:val="pln"/>
          <w:rFonts w:ascii="Consolas" w:hAnsi="Consolas" w:cs="Consolas"/>
          <w:color w:val="313131"/>
          <w:lang w:val="en-US"/>
        </w:rPr>
        <w:t xml:space="preserve"> </w:t>
      </w:r>
    </w:p>
    <w:p w:rsidR="000B1B78" w:rsidRPr="000B1B78" w:rsidRDefault="000B1B78" w:rsidP="009112A2">
      <w:pPr>
        <w:pStyle w:val="HTMLPreformatted"/>
        <w:pBdr>
          <w:top w:val="single" w:sz="6" w:space="4" w:color="D6D6D6"/>
          <w:left w:val="single" w:sz="6" w:space="4" w:color="D6D6D6"/>
          <w:bottom w:val="single" w:sz="6" w:space="4" w:color="D6D6D6"/>
          <w:right w:val="single" w:sz="6" w:space="4" w:color="D6D6D6"/>
        </w:pBdr>
        <w:spacing w:line="276" w:lineRule="auto"/>
        <w:rPr>
          <w:rStyle w:val="pln"/>
          <w:rFonts w:ascii="Consolas" w:hAnsi="Consolas" w:cs="Consolas"/>
          <w:color w:val="313131"/>
          <w:lang w:val="en-US"/>
        </w:rPr>
      </w:pPr>
      <w:r w:rsidRPr="000B1B78">
        <w:rPr>
          <w:rStyle w:val="pln"/>
          <w:rFonts w:ascii="Consolas" w:hAnsi="Consolas" w:cs="Consolas"/>
          <w:color w:val="313131"/>
          <w:lang w:val="en-US"/>
        </w:rPr>
        <w:t xml:space="preserve">   </w:t>
      </w:r>
      <w:r w:rsidRPr="000B1B78">
        <w:rPr>
          <w:rStyle w:val="pun"/>
          <w:rFonts w:ascii="Consolas" w:hAnsi="Consolas" w:cs="Consolas"/>
          <w:color w:val="666600"/>
          <w:lang w:val="en-US"/>
        </w:rPr>
        <w:t>{</w:t>
      </w:r>
    </w:p>
    <w:p w:rsidR="000B1B78" w:rsidRPr="000B1B78" w:rsidRDefault="000B1B78" w:rsidP="009112A2">
      <w:pPr>
        <w:pStyle w:val="HTMLPreformatted"/>
        <w:pBdr>
          <w:top w:val="single" w:sz="6" w:space="4" w:color="D6D6D6"/>
          <w:left w:val="single" w:sz="6" w:space="4" w:color="D6D6D6"/>
          <w:bottom w:val="single" w:sz="6" w:space="4" w:color="D6D6D6"/>
          <w:right w:val="single" w:sz="6" w:space="4" w:color="D6D6D6"/>
        </w:pBdr>
        <w:spacing w:line="276" w:lineRule="auto"/>
        <w:rPr>
          <w:rStyle w:val="pln"/>
          <w:rFonts w:ascii="Consolas" w:hAnsi="Consolas" w:cs="Consolas"/>
          <w:color w:val="313131"/>
          <w:lang w:val="en-US"/>
        </w:rPr>
      </w:pPr>
      <w:r w:rsidRPr="000B1B78">
        <w:rPr>
          <w:rStyle w:val="pln"/>
          <w:rFonts w:ascii="Consolas" w:hAnsi="Consolas" w:cs="Consolas"/>
          <w:color w:val="313131"/>
          <w:lang w:val="en-US"/>
        </w:rPr>
        <w:t xml:space="preserve">      </w:t>
      </w:r>
      <w:r w:rsidRPr="000B1B78">
        <w:rPr>
          <w:rStyle w:val="kwd"/>
          <w:rFonts w:ascii="Consolas" w:hAnsi="Consolas" w:cs="Consolas"/>
          <w:color w:val="000088"/>
          <w:lang w:val="en-US"/>
        </w:rPr>
        <w:t>static</w:t>
      </w:r>
      <w:r w:rsidRPr="000B1B78">
        <w:rPr>
          <w:rStyle w:val="pln"/>
          <w:rFonts w:ascii="Consolas" w:hAnsi="Consolas" w:cs="Consolas"/>
          <w:color w:val="313131"/>
          <w:lang w:val="en-US"/>
        </w:rPr>
        <w:t xml:space="preserve"> </w:t>
      </w:r>
      <w:r w:rsidRPr="000B1B78">
        <w:rPr>
          <w:rStyle w:val="kwd"/>
          <w:rFonts w:ascii="Consolas" w:hAnsi="Consolas" w:cs="Consolas"/>
          <w:color w:val="000088"/>
          <w:lang w:val="en-US"/>
        </w:rPr>
        <w:t>void</w:t>
      </w:r>
      <w:r w:rsidRPr="000B1B78">
        <w:rPr>
          <w:rStyle w:val="pln"/>
          <w:rFonts w:ascii="Consolas" w:hAnsi="Consolas" w:cs="Consolas"/>
          <w:color w:val="313131"/>
          <w:lang w:val="en-US"/>
        </w:rPr>
        <w:t xml:space="preserve"> </w:t>
      </w:r>
      <w:r w:rsidRPr="000B1B78">
        <w:rPr>
          <w:rStyle w:val="typ"/>
          <w:rFonts w:ascii="Consolas" w:hAnsi="Consolas" w:cs="Consolas"/>
          <w:color w:val="7F0055"/>
          <w:lang w:val="en-US"/>
        </w:rPr>
        <w:t>Main</w:t>
      </w:r>
      <w:r w:rsidRPr="000B1B78">
        <w:rPr>
          <w:rStyle w:val="pun"/>
          <w:rFonts w:ascii="Consolas" w:hAnsi="Consolas" w:cs="Consolas"/>
          <w:color w:val="666600"/>
          <w:lang w:val="en-US"/>
        </w:rPr>
        <w:t>(</w:t>
      </w:r>
      <w:r w:rsidRPr="000B1B78">
        <w:rPr>
          <w:rStyle w:val="kwd"/>
          <w:rFonts w:ascii="Consolas" w:hAnsi="Consolas" w:cs="Consolas"/>
          <w:color w:val="000088"/>
          <w:lang w:val="en-US"/>
        </w:rPr>
        <w:t>string</w:t>
      </w:r>
      <w:r w:rsidRPr="000B1B78">
        <w:rPr>
          <w:rStyle w:val="pun"/>
          <w:rFonts w:ascii="Consolas" w:hAnsi="Consolas" w:cs="Consolas"/>
          <w:color w:val="666600"/>
          <w:lang w:val="en-US"/>
        </w:rPr>
        <w:t>[]</w:t>
      </w:r>
      <w:r w:rsidRPr="000B1B78">
        <w:rPr>
          <w:rStyle w:val="pln"/>
          <w:rFonts w:ascii="Consolas" w:hAnsi="Consolas" w:cs="Consolas"/>
          <w:color w:val="313131"/>
          <w:lang w:val="en-US"/>
        </w:rPr>
        <w:t xml:space="preserve"> args</w:t>
      </w:r>
      <w:r w:rsidRPr="000B1B78">
        <w:rPr>
          <w:rStyle w:val="pun"/>
          <w:rFonts w:ascii="Consolas" w:hAnsi="Consolas" w:cs="Consolas"/>
          <w:color w:val="666600"/>
          <w:lang w:val="en-US"/>
        </w:rPr>
        <w:t>)</w:t>
      </w:r>
      <w:r w:rsidRPr="000B1B78">
        <w:rPr>
          <w:rStyle w:val="pln"/>
          <w:rFonts w:ascii="Consolas" w:hAnsi="Consolas" w:cs="Consolas"/>
          <w:color w:val="313131"/>
          <w:lang w:val="en-US"/>
        </w:rPr>
        <w:t xml:space="preserve"> </w:t>
      </w:r>
    </w:p>
    <w:p w:rsidR="000B1B78" w:rsidRPr="000B1B78" w:rsidRDefault="000B1B78" w:rsidP="009112A2">
      <w:pPr>
        <w:pStyle w:val="HTMLPreformatted"/>
        <w:pBdr>
          <w:top w:val="single" w:sz="6" w:space="4" w:color="D6D6D6"/>
          <w:left w:val="single" w:sz="6" w:space="4" w:color="D6D6D6"/>
          <w:bottom w:val="single" w:sz="6" w:space="4" w:color="D6D6D6"/>
          <w:right w:val="single" w:sz="6" w:space="4" w:color="D6D6D6"/>
        </w:pBdr>
        <w:spacing w:line="276" w:lineRule="auto"/>
        <w:rPr>
          <w:rStyle w:val="pln"/>
          <w:rFonts w:ascii="Consolas" w:hAnsi="Consolas" w:cs="Consolas"/>
          <w:color w:val="313131"/>
          <w:lang w:val="en-US"/>
        </w:rPr>
      </w:pPr>
      <w:r w:rsidRPr="000B1B78">
        <w:rPr>
          <w:rStyle w:val="pln"/>
          <w:rFonts w:ascii="Consolas" w:hAnsi="Consolas" w:cs="Consolas"/>
          <w:color w:val="313131"/>
          <w:lang w:val="en-US"/>
        </w:rPr>
        <w:t xml:space="preserve">      </w:t>
      </w:r>
      <w:r w:rsidRPr="000B1B78">
        <w:rPr>
          <w:rStyle w:val="pun"/>
          <w:rFonts w:ascii="Consolas" w:hAnsi="Consolas" w:cs="Consolas"/>
          <w:color w:val="666600"/>
          <w:lang w:val="en-US"/>
        </w:rPr>
        <w:t>{</w:t>
      </w:r>
    </w:p>
    <w:p w:rsidR="000B1B78" w:rsidRPr="000B1B78" w:rsidRDefault="000B1B78" w:rsidP="009112A2">
      <w:pPr>
        <w:pStyle w:val="HTMLPreformatted"/>
        <w:pBdr>
          <w:top w:val="single" w:sz="6" w:space="4" w:color="D6D6D6"/>
          <w:left w:val="single" w:sz="6" w:space="4" w:color="D6D6D6"/>
          <w:bottom w:val="single" w:sz="6" w:space="4" w:color="D6D6D6"/>
          <w:right w:val="single" w:sz="6" w:space="4" w:color="D6D6D6"/>
        </w:pBdr>
        <w:spacing w:line="276" w:lineRule="auto"/>
        <w:rPr>
          <w:rStyle w:val="pln"/>
          <w:rFonts w:ascii="Consolas" w:hAnsi="Consolas" w:cs="Consolas"/>
          <w:color w:val="313131"/>
          <w:lang w:val="en-US"/>
        </w:rPr>
      </w:pPr>
      <w:r w:rsidRPr="000B1B78">
        <w:rPr>
          <w:rStyle w:val="pln"/>
          <w:rFonts w:ascii="Consolas" w:hAnsi="Consolas" w:cs="Consolas"/>
          <w:color w:val="313131"/>
          <w:lang w:val="en-US"/>
        </w:rPr>
        <w:t xml:space="preserve">         </w:t>
      </w:r>
      <w:r w:rsidRPr="000B1B78">
        <w:rPr>
          <w:rStyle w:val="kwd"/>
          <w:rFonts w:ascii="Consolas" w:hAnsi="Consolas" w:cs="Consolas"/>
          <w:color w:val="000088"/>
          <w:lang w:val="en-US"/>
        </w:rPr>
        <w:t>short</w:t>
      </w:r>
      <w:r w:rsidRPr="000B1B78">
        <w:rPr>
          <w:rStyle w:val="pln"/>
          <w:rFonts w:ascii="Consolas" w:hAnsi="Consolas" w:cs="Consolas"/>
          <w:color w:val="313131"/>
          <w:lang w:val="en-US"/>
        </w:rPr>
        <w:t xml:space="preserve"> a</w:t>
      </w:r>
      <w:r w:rsidRPr="000B1B78">
        <w:rPr>
          <w:rStyle w:val="pun"/>
          <w:rFonts w:ascii="Consolas" w:hAnsi="Consolas" w:cs="Consolas"/>
          <w:color w:val="666600"/>
          <w:lang w:val="en-US"/>
        </w:rPr>
        <w:t>;</w:t>
      </w:r>
    </w:p>
    <w:p w:rsidR="000B1B78" w:rsidRPr="000B1B78" w:rsidRDefault="000B1B78" w:rsidP="009112A2">
      <w:pPr>
        <w:pStyle w:val="HTMLPreformatted"/>
        <w:pBdr>
          <w:top w:val="single" w:sz="6" w:space="4" w:color="D6D6D6"/>
          <w:left w:val="single" w:sz="6" w:space="4" w:color="D6D6D6"/>
          <w:bottom w:val="single" w:sz="6" w:space="4" w:color="D6D6D6"/>
          <w:right w:val="single" w:sz="6" w:space="4" w:color="D6D6D6"/>
        </w:pBdr>
        <w:spacing w:line="276" w:lineRule="auto"/>
        <w:rPr>
          <w:rStyle w:val="pln"/>
          <w:rFonts w:ascii="Consolas" w:hAnsi="Consolas" w:cs="Consolas"/>
          <w:color w:val="313131"/>
          <w:lang w:val="en-US"/>
        </w:rPr>
      </w:pPr>
      <w:r w:rsidRPr="000B1B78">
        <w:rPr>
          <w:rStyle w:val="pln"/>
          <w:rFonts w:ascii="Consolas" w:hAnsi="Consolas" w:cs="Consolas"/>
          <w:color w:val="313131"/>
          <w:lang w:val="en-US"/>
        </w:rPr>
        <w:t xml:space="preserve">         </w:t>
      </w:r>
      <w:r w:rsidRPr="000B1B78">
        <w:rPr>
          <w:rStyle w:val="kwd"/>
          <w:rFonts w:ascii="Consolas" w:hAnsi="Consolas" w:cs="Consolas"/>
          <w:color w:val="000088"/>
          <w:lang w:val="en-US"/>
        </w:rPr>
        <w:t>int</w:t>
      </w:r>
      <w:r w:rsidRPr="000B1B78">
        <w:rPr>
          <w:rStyle w:val="pln"/>
          <w:rFonts w:ascii="Consolas" w:hAnsi="Consolas" w:cs="Consolas"/>
          <w:color w:val="313131"/>
          <w:lang w:val="en-US"/>
        </w:rPr>
        <w:t xml:space="preserve"> b </w:t>
      </w:r>
      <w:r w:rsidRPr="000B1B78">
        <w:rPr>
          <w:rStyle w:val="pun"/>
          <w:rFonts w:ascii="Consolas" w:hAnsi="Consolas" w:cs="Consolas"/>
          <w:color w:val="666600"/>
          <w:lang w:val="en-US"/>
        </w:rPr>
        <w:t>;</w:t>
      </w:r>
    </w:p>
    <w:p w:rsidR="000B1B78" w:rsidRPr="000B1B78" w:rsidRDefault="000B1B78" w:rsidP="009112A2">
      <w:pPr>
        <w:pStyle w:val="HTMLPreformatted"/>
        <w:pBdr>
          <w:top w:val="single" w:sz="6" w:space="4" w:color="D6D6D6"/>
          <w:left w:val="single" w:sz="6" w:space="4" w:color="D6D6D6"/>
          <w:bottom w:val="single" w:sz="6" w:space="4" w:color="D6D6D6"/>
          <w:right w:val="single" w:sz="6" w:space="4" w:color="D6D6D6"/>
        </w:pBdr>
        <w:spacing w:line="276" w:lineRule="auto"/>
        <w:rPr>
          <w:rStyle w:val="pln"/>
          <w:rFonts w:ascii="Consolas" w:hAnsi="Consolas" w:cs="Consolas"/>
          <w:color w:val="313131"/>
          <w:lang w:val="en-US"/>
        </w:rPr>
      </w:pPr>
      <w:r w:rsidRPr="000B1B78">
        <w:rPr>
          <w:rStyle w:val="pln"/>
          <w:rFonts w:ascii="Consolas" w:hAnsi="Consolas" w:cs="Consolas"/>
          <w:color w:val="313131"/>
          <w:lang w:val="en-US"/>
        </w:rPr>
        <w:t xml:space="preserve">         </w:t>
      </w:r>
      <w:r w:rsidRPr="000B1B78">
        <w:rPr>
          <w:rStyle w:val="kwd"/>
          <w:rFonts w:ascii="Consolas" w:hAnsi="Consolas" w:cs="Consolas"/>
          <w:color w:val="000088"/>
          <w:lang w:val="en-US"/>
        </w:rPr>
        <w:t>double</w:t>
      </w:r>
      <w:r w:rsidRPr="000B1B78">
        <w:rPr>
          <w:rStyle w:val="pln"/>
          <w:rFonts w:ascii="Consolas" w:hAnsi="Consolas" w:cs="Consolas"/>
          <w:color w:val="313131"/>
          <w:lang w:val="en-US"/>
        </w:rPr>
        <w:t xml:space="preserve"> c</w:t>
      </w:r>
      <w:r w:rsidRPr="000B1B78">
        <w:rPr>
          <w:rStyle w:val="pun"/>
          <w:rFonts w:ascii="Consolas" w:hAnsi="Consolas" w:cs="Consolas"/>
          <w:color w:val="666600"/>
          <w:lang w:val="en-US"/>
        </w:rPr>
        <w:t>;</w:t>
      </w:r>
    </w:p>
    <w:p w:rsidR="000B1B78" w:rsidRPr="000B1B78" w:rsidRDefault="000B1B78" w:rsidP="009112A2">
      <w:pPr>
        <w:pStyle w:val="HTMLPreformatted"/>
        <w:pBdr>
          <w:top w:val="single" w:sz="6" w:space="4" w:color="D6D6D6"/>
          <w:left w:val="single" w:sz="6" w:space="4" w:color="D6D6D6"/>
          <w:bottom w:val="single" w:sz="6" w:space="4" w:color="D6D6D6"/>
          <w:right w:val="single" w:sz="6" w:space="4" w:color="D6D6D6"/>
        </w:pBdr>
        <w:spacing w:line="276" w:lineRule="auto"/>
        <w:rPr>
          <w:rStyle w:val="pln"/>
          <w:rFonts w:ascii="Consolas" w:hAnsi="Consolas" w:cs="Consolas"/>
          <w:color w:val="313131"/>
          <w:lang w:val="en-US"/>
        </w:rPr>
      </w:pPr>
    </w:p>
    <w:p w:rsidR="000B1B78" w:rsidRPr="005D048E" w:rsidRDefault="000B1B78" w:rsidP="009112A2">
      <w:pPr>
        <w:pStyle w:val="HTMLPreformatted"/>
        <w:pBdr>
          <w:top w:val="single" w:sz="6" w:space="4" w:color="D6D6D6"/>
          <w:left w:val="single" w:sz="6" w:space="4" w:color="D6D6D6"/>
          <w:bottom w:val="single" w:sz="6" w:space="4" w:color="D6D6D6"/>
          <w:right w:val="single" w:sz="6" w:space="4" w:color="D6D6D6"/>
        </w:pBdr>
        <w:spacing w:line="276" w:lineRule="auto"/>
        <w:rPr>
          <w:rStyle w:val="pln"/>
          <w:rFonts w:ascii="Consolas" w:hAnsi="Consolas" w:cs="Consolas"/>
          <w:color w:val="313131"/>
        </w:rPr>
      </w:pPr>
      <w:r w:rsidRPr="000B1B78">
        <w:rPr>
          <w:rStyle w:val="pln"/>
          <w:rFonts w:ascii="Consolas" w:hAnsi="Consolas" w:cs="Consolas"/>
          <w:color w:val="313131"/>
          <w:lang w:val="en-US"/>
        </w:rPr>
        <w:t xml:space="preserve">         </w:t>
      </w:r>
      <w:r w:rsidRPr="005D048E">
        <w:rPr>
          <w:rStyle w:val="com"/>
          <w:rFonts w:ascii="Consolas" w:hAnsi="Consolas" w:cs="Consolas"/>
          <w:color w:val="880000"/>
        </w:rPr>
        <w:t>/* inicializacion */</w:t>
      </w:r>
    </w:p>
    <w:p w:rsidR="000B1B78" w:rsidRPr="005D048E" w:rsidRDefault="000B1B78" w:rsidP="009112A2">
      <w:pPr>
        <w:pStyle w:val="HTMLPreformatted"/>
        <w:pBdr>
          <w:top w:val="single" w:sz="6" w:space="4" w:color="D6D6D6"/>
          <w:left w:val="single" w:sz="6" w:space="4" w:color="D6D6D6"/>
          <w:bottom w:val="single" w:sz="6" w:space="4" w:color="D6D6D6"/>
          <w:right w:val="single" w:sz="6" w:space="4" w:color="D6D6D6"/>
        </w:pBdr>
        <w:spacing w:line="276" w:lineRule="auto"/>
        <w:rPr>
          <w:rStyle w:val="pln"/>
          <w:rFonts w:ascii="Consolas" w:hAnsi="Consolas" w:cs="Consolas"/>
          <w:color w:val="313131"/>
        </w:rPr>
      </w:pPr>
      <w:r w:rsidRPr="005D048E">
        <w:rPr>
          <w:rStyle w:val="pln"/>
          <w:rFonts w:ascii="Consolas" w:hAnsi="Consolas" w:cs="Consolas"/>
          <w:color w:val="313131"/>
        </w:rPr>
        <w:t xml:space="preserve">         a </w:t>
      </w:r>
      <w:r w:rsidRPr="005D048E">
        <w:rPr>
          <w:rStyle w:val="pun"/>
          <w:rFonts w:ascii="Consolas" w:hAnsi="Consolas" w:cs="Consolas"/>
          <w:color w:val="666600"/>
        </w:rPr>
        <w:t>=</w:t>
      </w:r>
      <w:r w:rsidRPr="005D048E">
        <w:rPr>
          <w:rStyle w:val="pln"/>
          <w:rFonts w:ascii="Consolas" w:hAnsi="Consolas" w:cs="Consolas"/>
          <w:color w:val="313131"/>
        </w:rPr>
        <w:t xml:space="preserve"> </w:t>
      </w:r>
      <w:r w:rsidRPr="005D048E">
        <w:rPr>
          <w:rStyle w:val="lit"/>
          <w:rFonts w:ascii="Consolas" w:hAnsi="Consolas" w:cs="Consolas"/>
          <w:color w:val="006666"/>
        </w:rPr>
        <w:t>10</w:t>
      </w:r>
      <w:r w:rsidRPr="005D048E">
        <w:rPr>
          <w:rStyle w:val="pun"/>
          <w:rFonts w:ascii="Consolas" w:hAnsi="Consolas" w:cs="Consolas"/>
          <w:color w:val="666600"/>
        </w:rPr>
        <w:t>;</w:t>
      </w:r>
    </w:p>
    <w:p w:rsidR="000B1B78" w:rsidRPr="005D048E" w:rsidRDefault="000B1B78" w:rsidP="009112A2">
      <w:pPr>
        <w:pStyle w:val="HTMLPreformatted"/>
        <w:pBdr>
          <w:top w:val="single" w:sz="6" w:space="4" w:color="D6D6D6"/>
          <w:left w:val="single" w:sz="6" w:space="4" w:color="D6D6D6"/>
          <w:bottom w:val="single" w:sz="6" w:space="4" w:color="D6D6D6"/>
          <w:right w:val="single" w:sz="6" w:space="4" w:color="D6D6D6"/>
        </w:pBdr>
        <w:spacing w:line="276" w:lineRule="auto"/>
        <w:rPr>
          <w:rStyle w:val="pln"/>
          <w:rFonts w:ascii="Consolas" w:hAnsi="Consolas" w:cs="Consolas"/>
          <w:color w:val="313131"/>
        </w:rPr>
      </w:pPr>
      <w:r w:rsidRPr="005D048E">
        <w:rPr>
          <w:rStyle w:val="pln"/>
          <w:rFonts w:ascii="Consolas" w:hAnsi="Consolas" w:cs="Consolas"/>
          <w:color w:val="313131"/>
        </w:rPr>
        <w:t xml:space="preserve">         b </w:t>
      </w:r>
      <w:r w:rsidRPr="005D048E">
        <w:rPr>
          <w:rStyle w:val="pun"/>
          <w:rFonts w:ascii="Consolas" w:hAnsi="Consolas" w:cs="Consolas"/>
          <w:color w:val="666600"/>
        </w:rPr>
        <w:t>=</w:t>
      </w:r>
      <w:r w:rsidRPr="005D048E">
        <w:rPr>
          <w:rStyle w:val="pln"/>
          <w:rFonts w:ascii="Consolas" w:hAnsi="Consolas" w:cs="Consolas"/>
          <w:color w:val="313131"/>
        </w:rPr>
        <w:t xml:space="preserve"> </w:t>
      </w:r>
      <w:r w:rsidRPr="005D048E">
        <w:rPr>
          <w:rStyle w:val="lit"/>
          <w:rFonts w:ascii="Consolas" w:hAnsi="Consolas" w:cs="Consolas"/>
          <w:color w:val="006666"/>
        </w:rPr>
        <w:t>20</w:t>
      </w:r>
      <w:r w:rsidRPr="005D048E">
        <w:rPr>
          <w:rStyle w:val="pun"/>
          <w:rFonts w:ascii="Consolas" w:hAnsi="Consolas" w:cs="Consolas"/>
          <w:color w:val="666600"/>
        </w:rPr>
        <w:t>;</w:t>
      </w:r>
    </w:p>
    <w:p w:rsidR="000B1B78" w:rsidRPr="005D048E" w:rsidRDefault="000B1B78" w:rsidP="009112A2">
      <w:pPr>
        <w:pStyle w:val="HTMLPreformatted"/>
        <w:pBdr>
          <w:top w:val="single" w:sz="6" w:space="4" w:color="D6D6D6"/>
          <w:left w:val="single" w:sz="6" w:space="4" w:color="D6D6D6"/>
          <w:bottom w:val="single" w:sz="6" w:space="4" w:color="D6D6D6"/>
          <w:right w:val="single" w:sz="6" w:space="4" w:color="D6D6D6"/>
        </w:pBdr>
        <w:spacing w:line="276" w:lineRule="auto"/>
        <w:rPr>
          <w:rStyle w:val="pln"/>
          <w:rFonts w:ascii="Consolas" w:hAnsi="Consolas" w:cs="Consolas"/>
          <w:color w:val="313131"/>
        </w:rPr>
      </w:pPr>
      <w:r w:rsidRPr="005D048E">
        <w:rPr>
          <w:rStyle w:val="pln"/>
          <w:rFonts w:ascii="Consolas" w:hAnsi="Consolas" w:cs="Consolas"/>
          <w:color w:val="313131"/>
        </w:rPr>
        <w:t xml:space="preserve">         c </w:t>
      </w:r>
      <w:r w:rsidRPr="005D048E">
        <w:rPr>
          <w:rStyle w:val="pun"/>
          <w:rFonts w:ascii="Consolas" w:hAnsi="Consolas" w:cs="Consolas"/>
          <w:color w:val="666600"/>
        </w:rPr>
        <w:t>=</w:t>
      </w:r>
      <w:r w:rsidRPr="005D048E">
        <w:rPr>
          <w:rStyle w:val="pln"/>
          <w:rFonts w:ascii="Consolas" w:hAnsi="Consolas" w:cs="Consolas"/>
          <w:color w:val="313131"/>
        </w:rPr>
        <w:t xml:space="preserve"> a </w:t>
      </w:r>
      <w:r w:rsidRPr="005D048E">
        <w:rPr>
          <w:rStyle w:val="pun"/>
          <w:rFonts w:ascii="Consolas" w:hAnsi="Consolas" w:cs="Consolas"/>
          <w:color w:val="666600"/>
        </w:rPr>
        <w:t>+</w:t>
      </w:r>
      <w:r w:rsidRPr="005D048E">
        <w:rPr>
          <w:rStyle w:val="pln"/>
          <w:rFonts w:ascii="Consolas" w:hAnsi="Consolas" w:cs="Consolas"/>
          <w:color w:val="313131"/>
        </w:rPr>
        <w:t xml:space="preserve"> b</w:t>
      </w:r>
      <w:r w:rsidRPr="005D048E">
        <w:rPr>
          <w:rStyle w:val="pun"/>
          <w:rFonts w:ascii="Consolas" w:hAnsi="Consolas" w:cs="Consolas"/>
          <w:color w:val="666600"/>
        </w:rPr>
        <w:t>;</w:t>
      </w:r>
    </w:p>
    <w:p w:rsidR="000B1B78" w:rsidRPr="005D048E" w:rsidRDefault="000B1B78" w:rsidP="009112A2">
      <w:pPr>
        <w:pStyle w:val="HTMLPreformatted"/>
        <w:pBdr>
          <w:top w:val="single" w:sz="6" w:space="4" w:color="D6D6D6"/>
          <w:left w:val="single" w:sz="6" w:space="4" w:color="D6D6D6"/>
          <w:bottom w:val="single" w:sz="6" w:space="4" w:color="D6D6D6"/>
          <w:right w:val="single" w:sz="6" w:space="4" w:color="D6D6D6"/>
        </w:pBdr>
        <w:spacing w:line="276" w:lineRule="auto"/>
        <w:rPr>
          <w:rStyle w:val="pln"/>
          <w:rFonts w:ascii="Consolas" w:hAnsi="Consolas" w:cs="Consolas"/>
          <w:color w:val="313131"/>
        </w:rPr>
      </w:pPr>
      <w:r w:rsidRPr="005D048E">
        <w:rPr>
          <w:rStyle w:val="pln"/>
          <w:rFonts w:ascii="Consolas" w:hAnsi="Consolas" w:cs="Consolas"/>
          <w:color w:val="313131"/>
        </w:rPr>
        <w:t xml:space="preserve">         </w:t>
      </w:r>
      <w:r w:rsidRPr="005D048E">
        <w:rPr>
          <w:rStyle w:val="typ"/>
          <w:rFonts w:ascii="Consolas" w:hAnsi="Consolas" w:cs="Consolas"/>
          <w:color w:val="7F0055"/>
        </w:rPr>
        <w:t>Console</w:t>
      </w:r>
      <w:r w:rsidRPr="005D048E">
        <w:rPr>
          <w:rStyle w:val="pun"/>
          <w:rFonts w:ascii="Consolas" w:hAnsi="Consolas" w:cs="Consolas"/>
          <w:color w:val="666600"/>
        </w:rPr>
        <w:t>.</w:t>
      </w:r>
      <w:r w:rsidRPr="005D048E">
        <w:rPr>
          <w:rStyle w:val="typ"/>
          <w:rFonts w:ascii="Consolas" w:hAnsi="Consolas" w:cs="Consolas"/>
          <w:color w:val="7F0055"/>
        </w:rPr>
        <w:t>WriteLine</w:t>
      </w:r>
      <w:r w:rsidRPr="005D048E">
        <w:rPr>
          <w:rStyle w:val="pun"/>
          <w:rFonts w:ascii="Consolas" w:hAnsi="Consolas" w:cs="Consolas"/>
          <w:color w:val="666600"/>
        </w:rPr>
        <w:t>(</w:t>
      </w:r>
      <w:r w:rsidRPr="005D048E">
        <w:rPr>
          <w:rStyle w:val="str"/>
          <w:rFonts w:ascii="Consolas" w:hAnsi="Consolas" w:cs="Consolas"/>
          <w:color w:val="008800"/>
        </w:rPr>
        <w:t>"a = {0}, b = {1}, c = {2}"</w:t>
      </w:r>
      <w:r w:rsidRPr="005D048E">
        <w:rPr>
          <w:rStyle w:val="pun"/>
          <w:rFonts w:ascii="Consolas" w:hAnsi="Consolas" w:cs="Consolas"/>
          <w:color w:val="666600"/>
        </w:rPr>
        <w:t>,</w:t>
      </w:r>
      <w:r w:rsidRPr="005D048E">
        <w:rPr>
          <w:rStyle w:val="pln"/>
          <w:rFonts w:ascii="Consolas" w:hAnsi="Consolas" w:cs="Consolas"/>
          <w:color w:val="313131"/>
        </w:rPr>
        <w:t xml:space="preserve"> a</w:t>
      </w:r>
      <w:r w:rsidRPr="005D048E">
        <w:rPr>
          <w:rStyle w:val="pun"/>
          <w:rFonts w:ascii="Consolas" w:hAnsi="Consolas" w:cs="Consolas"/>
          <w:color w:val="666600"/>
        </w:rPr>
        <w:t>,</w:t>
      </w:r>
      <w:r w:rsidRPr="005D048E">
        <w:rPr>
          <w:rStyle w:val="pln"/>
          <w:rFonts w:ascii="Consolas" w:hAnsi="Consolas" w:cs="Consolas"/>
          <w:color w:val="313131"/>
        </w:rPr>
        <w:t xml:space="preserve"> b</w:t>
      </w:r>
      <w:r w:rsidRPr="005D048E">
        <w:rPr>
          <w:rStyle w:val="pun"/>
          <w:rFonts w:ascii="Consolas" w:hAnsi="Consolas" w:cs="Consolas"/>
          <w:color w:val="666600"/>
        </w:rPr>
        <w:t>,</w:t>
      </w:r>
      <w:r w:rsidRPr="005D048E">
        <w:rPr>
          <w:rStyle w:val="pln"/>
          <w:rFonts w:ascii="Consolas" w:hAnsi="Consolas" w:cs="Consolas"/>
          <w:color w:val="313131"/>
        </w:rPr>
        <w:t xml:space="preserve"> c</w:t>
      </w:r>
      <w:r w:rsidRPr="005D048E">
        <w:rPr>
          <w:rStyle w:val="pun"/>
          <w:rFonts w:ascii="Consolas" w:hAnsi="Consolas" w:cs="Consolas"/>
          <w:color w:val="666600"/>
        </w:rPr>
        <w:t>);</w:t>
      </w:r>
    </w:p>
    <w:p w:rsidR="000B1B78" w:rsidRPr="005D048E" w:rsidRDefault="000B1B78" w:rsidP="009112A2">
      <w:pPr>
        <w:pStyle w:val="HTMLPreformatted"/>
        <w:pBdr>
          <w:top w:val="single" w:sz="6" w:space="4" w:color="D6D6D6"/>
          <w:left w:val="single" w:sz="6" w:space="4" w:color="D6D6D6"/>
          <w:bottom w:val="single" w:sz="6" w:space="4" w:color="D6D6D6"/>
          <w:right w:val="single" w:sz="6" w:space="4" w:color="D6D6D6"/>
        </w:pBdr>
        <w:spacing w:line="276" w:lineRule="auto"/>
        <w:rPr>
          <w:rStyle w:val="pln"/>
          <w:rFonts w:ascii="Consolas" w:hAnsi="Consolas" w:cs="Consolas"/>
          <w:color w:val="313131"/>
        </w:rPr>
      </w:pPr>
      <w:r w:rsidRPr="005D048E">
        <w:rPr>
          <w:rStyle w:val="pln"/>
          <w:rFonts w:ascii="Consolas" w:hAnsi="Consolas" w:cs="Consolas"/>
          <w:color w:val="313131"/>
        </w:rPr>
        <w:t xml:space="preserve">         </w:t>
      </w:r>
      <w:r w:rsidRPr="005D048E">
        <w:rPr>
          <w:rStyle w:val="typ"/>
          <w:rFonts w:ascii="Consolas" w:hAnsi="Consolas" w:cs="Consolas"/>
          <w:color w:val="7F0055"/>
        </w:rPr>
        <w:t>Console</w:t>
      </w:r>
      <w:r w:rsidRPr="005D048E">
        <w:rPr>
          <w:rStyle w:val="pun"/>
          <w:rFonts w:ascii="Consolas" w:hAnsi="Consolas" w:cs="Consolas"/>
          <w:color w:val="666600"/>
        </w:rPr>
        <w:t>.</w:t>
      </w:r>
      <w:r w:rsidRPr="005D048E">
        <w:rPr>
          <w:rStyle w:val="typ"/>
          <w:rFonts w:ascii="Consolas" w:hAnsi="Consolas" w:cs="Consolas"/>
          <w:color w:val="7F0055"/>
        </w:rPr>
        <w:t>ReadLine</w:t>
      </w:r>
      <w:r w:rsidRPr="005D048E">
        <w:rPr>
          <w:rStyle w:val="pun"/>
          <w:rFonts w:ascii="Consolas" w:hAnsi="Consolas" w:cs="Consolas"/>
          <w:color w:val="666600"/>
        </w:rPr>
        <w:t>();</w:t>
      </w:r>
    </w:p>
    <w:p w:rsidR="000B1B78" w:rsidRPr="005D048E" w:rsidRDefault="000B1B78" w:rsidP="009112A2">
      <w:pPr>
        <w:pStyle w:val="HTMLPreformatted"/>
        <w:pBdr>
          <w:top w:val="single" w:sz="6" w:space="4" w:color="D6D6D6"/>
          <w:left w:val="single" w:sz="6" w:space="4" w:color="D6D6D6"/>
          <w:bottom w:val="single" w:sz="6" w:space="4" w:color="D6D6D6"/>
          <w:right w:val="single" w:sz="6" w:space="4" w:color="D6D6D6"/>
        </w:pBdr>
        <w:spacing w:line="276" w:lineRule="auto"/>
        <w:rPr>
          <w:rStyle w:val="pln"/>
          <w:rFonts w:ascii="Consolas" w:hAnsi="Consolas" w:cs="Consolas"/>
          <w:color w:val="313131"/>
        </w:rPr>
      </w:pPr>
      <w:r w:rsidRPr="005D048E">
        <w:rPr>
          <w:rStyle w:val="pln"/>
          <w:rFonts w:ascii="Consolas" w:hAnsi="Consolas" w:cs="Consolas"/>
          <w:color w:val="313131"/>
        </w:rPr>
        <w:t xml:space="preserve">      </w:t>
      </w:r>
      <w:r w:rsidRPr="005D048E">
        <w:rPr>
          <w:rStyle w:val="pun"/>
          <w:rFonts w:ascii="Consolas" w:hAnsi="Consolas" w:cs="Consolas"/>
          <w:color w:val="666600"/>
        </w:rPr>
        <w:t>}</w:t>
      </w:r>
    </w:p>
    <w:p w:rsidR="000B1B78" w:rsidRPr="005D048E" w:rsidRDefault="000B1B78" w:rsidP="009112A2">
      <w:pPr>
        <w:pStyle w:val="HTMLPreformatted"/>
        <w:pBdr>
          <w:top w:val="single" w:sz="6" w:space="4" w:color="D6D6D6"/>
          <w:left w:val="single" w:sz="6" w:space="4" w:color="D6D6D6"/>
          <w:bottom w:val="single" w:sz="6" w:space="4" w:color="D6D6D6"/>
          <w:right w:val="single" w:sz="6" w:space="4" w:color="D6D6D6"/>
        </w:pBdr>
        <w:spacing w:line="276" w:lineRule="auto"/>
        <w:rPr>
          <w:rStyle w:val="pln"/>
          <w:rFonts w:ascii="Consolas" w:hAnsi="Consolas" w:cs="Consolas"/>
          <w:color w:val="313131"/>
        </w:rPr>
      </w:pPr>
      <w:r w:rsidRPr="005D048E">
        <w:rPr>
          <w:rStyle w:val="pln"/>
          <w:rFonts w:ascii="Consolas" w:hAnsi="Consolas" w:cs="Consolas"/>
          <w:color w:val="313131"/>
        </w:rPr>
        <w:t xml:space="preserve">   </w:t>
      </w:r>
      <w:r w:rsidRPr="005D048E">
        <w:rPr>
          <w:rStyle w:val="pun"/>
          <w:rFonts w:ascii="Consolas" w:hAnsi="Consolas" w:cs="Consolas"/>
          <w:color w:val="666600"/>
        </w:rPr>
        <w:t>}</w:t>
      </w:r>
    </w:p>
    <w:p w:rsidR="000B1B78" w:rsidRPr="005D048E" w:rsidRDefault="000B1B78" w:rsidP="009112A2">
      <w:pPr>
        <w:pStyle w:val="HTMLPreformatted"/>
        <w:pBdr>
          <w:top w:val="single" w:sz="6" w:space="4" w:color="D6D6D6"/>
          <w:left w:val="single" w:sz="6" w:space="4" w:color="D6D6D6"/>
          <w:bottom w:val="single" w:sz="6" w:space="4" w:color="D6D6D6"/>
          <w:right w:val="single" w:sz="6" w:space="4" w:color="D6D6D6"/>
        </w:pBdr>
        <w:spacing w:line="276" w:lineRule="auto"/>
        <w:rPr>
          <w:rFonts w:ascii="Consolas" w:hAnsi="Consolas" w:cs="Consolas"/>
          <w:color w:val="313131"/>
        </w:rPr>
      </w:pPr>
      <w:r w:rsidRPr="005D048E">
        <w:rPr>
          <w:rStyle w:val="pun"/>
          <w:rFonts w:ascii="Consolas" w:hAnsi="Consolas" w:cs="Consolas"/>
          <w:color w:val="666600"/>
        </w:rPr>
        <w:t>}</w:t>
      </w:r>
    </w:p>
    <w:p w:rsidR="00681E99" w:rsidRDefault="00681E99" w:rsidP="009112A2">
      <w:pPr>
        <w:pStyle w:val="NormalWeb"/>
        <w:spacing w:before="0" w:beforeAutospacing="0" w:after="0" w:afterAutospacing="0" w:line="276" w:lineRule="auto"/>
        <w:ind w:left="48" w:right="48"/>
        <w:jc w:val="both"/>
        <w:rPr>
          <w:rFonts w:ascii="Verdana" w:hAnsi="Verdana"/>
          <w:color w:val="000000"/>
        </w:rPr>
      </w:pPr>
    </w:p>
    <w:p w:rsidR="000B1B78" w:rsidRPr="000B1B78" w:rsidRDefault="000B1B78" w:rsidP="009112A2">
      <w:pPr>
        <w:pStyle w:val="NormalWeb"/>
        <w:spacing w:before="0" w:beforeAutospacing="0" w:after="0" w:afterAutospacing="0" w:line="276" w:lineRule="auto"/>
        <w:ind w:left="48" w:right="48"/>
        <w:jc w:val="both"/>
        <w:rPr>
          <w:rFonts w:ascii="Verdana" w:hAnsi="Verdana"/>
          <w:color w:val="000000"/>
        </w:rPr>
      </w:pPr>
      <w:r w:rsidRPr="000B1B78">
        <w:rPr>
          <w:rFonts w:ascii="Verdana" w:hAnsi="Verdana"/>
          <w:color w:val="000000"/>
        </w:rPr>
        <w:t xml:space="preserve">Cuando el código sea compilado y ejecutado, nos debe </w:t>
      </w:r>
      <w:r w:rsidR="00CF14BC">
        <w:rPr>
          <w:rFonts w:ascii="Verdana" w:hAnsi="Verdana"/>
          <w:color w:val="000000"/>
        </w:rPr>
        <w:t>p</w:t>
      </w:r>
      <w:r>
        <w:rPr>
          <w:rFonts w:ascii="Verdana" w:hAnsi="Verdana"/>
          <w:color w:val="000000"/>
        </w:rPr>
        <w:t>roducir</w:t>
      </w:r>
      <w:r w:rsidRPr="000B1B78">
        <w:rPr>
          <w:rFonts w:ascii="Verdana" w:hAnsi="Verdana"/>
          <w:color w:val="000000"/>
        </w:rPr>
        <w:t xml:space="preserve"> el resultado siguiente.</w:t>
      </w:r>
    </w:p>
    <w:p w:rsidR="000B1B78" w:rsidRPr="000B1B78" w:rsidRDefault="000B1B78" w:rsidP="009112A2">
      <w:pPr>
        <w:pStyle w:val="HTMLPreformatted"/>
        <w:pBdr>
          <w:top w:val="single" w:sz="6" w:space="4" w:color="D6D6D6"/>
          <w:left w:val="single" w:sz="6" w:space="4" w:color="D6D6D6"/>
          <w:bottom w:val="single" w:sz="6" w:space="4" w:color="D6D6D6"/>
          <w:right w:val="single" w:sz="6" w:space="4" w:color="D6D6D6"/>
        </w:pBdr>
        <w:shd w:val="clear" w:color="auto" w:fill="F1F1F1"/>
        <w:spacing w:line="276" w:lineRule="auto"/>
        <w:rPr>
          <w:rFonts w:ascii="Consolas" w:hAnsi="Consolas" w:cs="Consolas"/>
          <w:color w:val="313131"/>
          <w:sz w:val="18"/>
          <w:szCs w:val="18"/>
        </w:rPr>
      </w:pPr>
      <w:r w:rsidRPr="000B1B78">
        <w:rPr>
          <w:rFonts w:ascii="Consolas" w:hAnsi="Consolas" w:cs="Consolas"/>
          <w:color w:val="313131"/>
          <w:sz w:val="18"/>
          <w:szCs w:val="18"/>
        </w:rPr>
        <w:t>a = 10, b = 20, c = 30</w:t>
      </w:r>
    </w:p>
    <w:p w:rsidR="000B1B78" w:rsidRDefault="00EA295F" w:rsidP="009112A2">
      <w:pPr>
        <w:pStyle w:val="Heading3"/>
        <w:spacing w:after="0" w:afterAutospacing="0" w:line="276" w:lineRule="auto"/>
        <w:rPr>
          <w:noProof/>
          <w:sz w:val="26"/>
          <w:szCs w:val="26"/>
        </w:rPr>
      </w:pPr>
      <w:r>
        <w:rPr>
          <w:noProof/>
          <w:sz w:val="26"/>
          <w:szCs w:val="26"/>
        </w:rPr>
        <w:t xml:space="preserve">3.1.3 </w:t>
      </w:r>
      <w:r w:rsidR="000B1B78" w:rsidRPr="00D63C10">
        <w:rPr>
          <w:noProof/>
          <w:sz w:val="26"/>
          <w:szCs w:val="26"/>
        </w:rPr>
        <w:t>Aceptando valor del usuario</w:t>
      </w:r>
    </w:p>
    <w:p w:rsidR="00681E99" w:rsidRPr="00D63C10" w:rsidRDefault="00681E99" w:rsidP="00681E99">
      <w:pPr>
        <w:rPr>
          <w:noProof/>
          <w:sz w:val="26"/>
          <w:szCs w:val="26"/>
        </w:rPr>
      </w:pPr>
    </w:p>
    <w:p w:rsidR="000B1B78" w:rsidRPr="005D048E" w:rsidRDefault="000B1B78" w:rsidP="009112A2">
      <w:pPr>
        <w:pStyle w:val="NormalWeb"/>
        <w:spacing w:before="0" w:beforeAutospacing="0" w:after="0" w:afterAutospacing="0" w:line="276" w:lineRule="auto"/>
        <w:ind w:left="48" w:right="48"/>
        <w:jc w:val="both"/>
        <w:rPr>
          <w:rFonts w:ascii="Verdana" w:hAnsi="Verdana"/>
          <w:color w:val="000000"/>
        </w:rPr>
      </w:pPr>
      <w:r w:rsidRPr="000B1B78">
        <w:rPr>
          <w:rFonts w:ascii="Verdana" w:hAnsi="Verdana"/>
          <w:color w:val="000000"/>
        </w:rPr>
        <w:t xml:space="preserve">La clase consola, en el namespace prove una function llamada </w:t>
      </w:r>
      <w:r w:rsidRPr="000B1B78">
        <w:rPr>
          <w:rFonts w:ascii="Verdana" w:hAnsi="Verdana"/>
          <w:b/>
          <w:bCs/>
          <w:color w:val="000000"/>
        </w:rPr>
        <w:t xml:space="preserve">ReadLine() </w:t>
      </w:r>
      <w:r w:rsidRPr="000B1B78">
        <w:rPr>
          <w:rFonts w:ascii="Verdana" w:hAnsi="Verdana"/>
          <w:color w:val="000000"/>
        </w:rPr>
        <w:t>la cual nos permite pedirle al usuario u</w:t>
      </w:r>
      <w:r>
        <w:rPr>
          <w:rFonts w:ascii="Verdana" w:hAnsi="Verdana"/>
          <w:color w:val="000000"/>
        </w:rPr>
        <w:t>n valor digitado y almacernalo en una variable.</w:t>
      </w:r>
      <w:r w:rsidRPr="000B1B78">
        <w:rPr>
          <w:rFonts w:ascii="Verdana" w:hAnsi="Verdana"/>
          <w:color w:val="000000"/>
        </w:rPr>
        <w:t xml:space="preserve"> </w:t>
      </w:r>
    </w:p>
    <w:p w:rsidR="000B1B78" w:rsidRPr="000B1B78" w:rsidRDefault="000B1B78" w:rsidP="009112A2">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Consolas" w:hAnsi="Consolas" w:cs="Consolas"/>
          <w:color w:val="313131"/>
          <w:lang w:val="en-US"/>
        </w:rPr>
      </w:pPr>
      <w:r w:rsidRPr="000B1B78">
        <w:rPr>
          <w:rStyle w:val="kwd"/>
          <w:rFonts w:ascii="Consolas" w:hAnsi="Consolas" w:cs="Consolas"/>
          <w:color w:val="000088"/>
          <w:lang w:val="en-US"/>
        </w:rPr>
        <w:t>int</w:t>
      </w:r>
      <w:r w:rsidRPr="000B1B78">
        <w:rPr>
          <w:rStyle w:val="pln"/>
          <w:rFonts w:ascii="Consolas" w:hAnsi="Consolas" w:cs="Consolas"/>
          <w:color w:val="313131"/>
          <w:lang w:val="en-US"/>
        </w:rPr>
        <w:t xml:space="preserve"> num</w:t>
      </w:r>
      <w:r w:rsidRPr="000B1B78">
        <w:rPr>
          <w:rStyle w:val="pun"/>
          <w:rFonts w:ascii="Consolas" w:hAnsi="Consolas" w:cs="Consolas"/>
          <w:color w:val="666600"/>
          <w:lang w:val="en-US"/>
        </w:rPr>
        <w:t>;</w:t>
      </w:r>
    </w:p>
    <w:p w:rsidR="000B1B78" w:rsidRPr="000B1B78" w:rsidRDefault="000B1B78" w:rsidP="009112A2">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Fonts w:ascii="Consolas" w:hAnsi="Consolas" w:cs="Consolas"/>
          <w:color w:val="313131"/>
          <w:lang w:val="en-US"/>
        </w:rPr>
      </w:pPr>
      <w:r w:rsidRPr="000B1B78">
        <w:rPr>
          <w:rStyle w:val="pln"/>
          <w:rFonts w:ascii="Consolas" w:hAnsi="Consolas" w:cs="Consolas"/>
          <w:color w:val="313131"/>
          <w:lang w:val="en-US"/>
        </w:rPr>
        <w:t xml:space="preserve">num </w:t>
      </w:r>
      <w:r w:rsidRPr="000B1B78">
        <w:rPr>
          <w:rStyle w:val="pun"/>
          <w:rFonts w:ascii="Consolas" w:hAnsi="Consolas" w:cs="Consolas"/>
          <w:color w:val="666600"/>
          <w:lang w:val="en-US"/>
        </w:rPr>
        <w:t>=</w:t>
      </w:r>
      <w:r w:rsidRPr="000B1B78">
        <w:rPr>
          <w:rStyle w:val="pln"/>
          <w:rFonts w:ascii="Consolas" w:hAnsi="Consolas" w:cs="Consolas"/>
          <w:color w:val="313131"/>
          <w:lang w:val="en-US"/>
        </w:rPr>
        <w:t xml:space="preserve"> </w:t>
      </w:r>
      <w:r w:rsidRPr="000B1B78">
        <w:rPr>
          <w:rStyle w:val="typ"/>
          <w:rFonts w:ascii="Consolas" w:hAnsi="Consolas" w:cs="Consolas"/>
          <w:color w:val="7F0055"/>
          <w:lang w:val="en-US"/>
        </w:rPr>
        <w:t>Convert</w:t>
      </w:r>
      <w:r w:rsidRPr="000B1B78">
        <w:rPr>
          <w:rStyle w:val="pun"/>
          <w:rFonts w:ascii="Consolas" w:hAnsi="Consolas" w:cs="Consolas"/>
          <w:color w:val="666600"/>
          <w:lang w:val="en-US"/>
        </w:rPr>
        <w:t>.</w:t>
      </w:r>
      <w:r w:rsidRPr="000B1B78">
        <w:rPr>
          <w:rStyle w:val="typ"/>
          <w:rFonts w:ascii="Consolas" w:hAnsi="Consolas" w:cs="Consolas"/>
          <w:color w:val="7F0055"/>
          <w:lang w:val="en-US"/>
        </w:rPr>
        <w:t>ToInt32</w:t>
      </w:r>
      <w:r w:rsidRPr="000B1B78">
        <w:rPr>
          <w:rStyle w:val="pun"/>
          <w:rFonts w:ascii="Consolas" w:hAnsi="Consolas" w:cs="Consolas"/>
          <w:color w:val="666600"/>
          <w:lang w:val="en-US"/>
        </w:rPr>
        <w:t>(</w:t>
      </w:r>
      <w:r w:rsidRPr="000B1B78">
        <w:rPr>
          <w:rStyle w:val="typ"/>
          <w:rFonts w:ascii="Consolas" w:hAnsi="Consolas" w:cs="Consolas"/>
          <w:color w:val="7F0055"/>
          <w:lang w:val="en-US"/>
        </w:rPr>
        <w:t>Console</w:t>
      </w:r>
      <w:r w:rsidRPr="000B1B78">
        <w:rPr>
          <w:rStyle w:val="pun"/>
          <w:rFonts w:ascii="Consolas" w:hAnsi="Consolas" w:cs="Consolas"/>
          <w:color w:val="666600"/>
          <w:lang w:val="en-US"/>
        </w:rPr>
        <w:t>.</w:t>
      </w:r>
      <w:r w:rsidRPr="000B1B78">
        <w:rPr>
          <w:rStyle w:val="typ"/>
          <w:rFonts w:ascii="Consolas" w:hAnsi="Consolas" w:cs="Consolas"/>
          <w:color w:val="7F0055"/>
          <w:lang w:val="en-US"/>
        </w:rPr>
        <w:t>ReadLine</w:t>
      </w:r>
      <w:r w:rsidRPr="000B1B78">
        <w:rPr>
          <w:rStyle w:val="pun"/>
          <w:rFonts w:ascii="Consolas" w:hAnsi="Consolas" w:cs="Consolas"/>
          <w:color w:val="666600"/>
          <w:lang w:val="en-US"/>
        </w:rPr>
        <w:t>());</w:t>
      </w:r>
    </w:p>
    <w:p w:rsidR="00681E99" w:rsidRPr="00F822A6" w:rsidRDefault="00681E99" w:rsidP="009112A2">
      <w:pPr>
        <w:pStyle w:val="NormalWeb"/>
        <w:spacing w:before="0" w:beforeAutospacing="0" w:after="0" w:afterAutospacing="0" w:line="276" w:lineRule="auto"/>
        <w:ind w:left="48" w:right="48"/>
        <w:jc w:val="both"/>
        <w:rPr>
          <w:rFonts w:ascii="Verdana" w:hAnsi="Verdana"/>
          <w:color w:val="000000"/>
          <w:lang w:val="en-US"/>
        </w:rPr>
      </w:pPr>
    </w:p>
    <w:p w:rsidR="000B1B78" w:rsidRDefault="000B1B78" w:rsidP="009112A2">
      <w:pPr>
        <w:pStyle w:val="NormalWeb"/>
        <w:spacing w:before="0" w:beforeAutospacing="0" w:after="0" w:afterAutospacing="0" w:line="276" w:lineRule="auto"/>
        <w:ind w:left="48" w:right="48"/>
        <w:jc w:val="both"/>
        <w:rPr>
          <w:rStyle w:val="apple-converted-space"/>
          <w:rFonts w:ascii="Verdana" w:hAnsi="Verdana"/>
          <w:color w:val="000000"/>
        </w:rPr>
      </w:pPr>
      <w:r w:rsidRPr="000B1B78">
        <w:rPr>
          <w:rFonts w:ascii="Verdana" w:hAnsi="Verdana"/>
          <w:color w:val="000000"/>
        </w:rPr>
        <w:t xml:space="preserve">La función </w:t>
      </w:r>
      <w:r w:rsidRPr="000B1B78">
        <w:rPr>
          <w:rFonts w:ascii="Verdana" w:hAnsi="Verdana"/>
          <w:b/>
          <w:bCs/>
          <w:color w:val="000000"/>
        </w:rPr>
        <w:t>Convert.ToInt32()</w:t>
      </w:r>
      <w:r w:rsidRPr="000B1B78">
        <w:rPr>
          <w:rStyle w:val="apple-converted-space"/>
          <w:rFonts w:ascii="Verdana" w:hAnsi="Verdana"/>
          <w:color w:val="000000"/>
        </w:rPr>
        <w:t xml:space="preserve"> convierte el valor recibido por el usuario a un valor entero, debido a que </w:t>
      </w:r>
      <w:r w:rsidRPr="000B1B78">
        <w:rPr>
          <w:rFonts w:ascii="Verdana" w:hAnsi="Verdana"/>
          <w:b/>
          <w:bCs/>
          <w:color w:val="000000"/>
        </w:rPr>
        <w:t>Console.ReadLine()</w:t>
      </w:r>
      <w:r w:rsidRPr="000B1B78">
        <w:rPr>
          <w:rStyle w:val="apple-converted-space"/>
          <w:rFonts w:ascii="Verdana" w:hAnsi="Verdana"/>
          <w:color w:val="000000"/>
        </w:rPr>
        <w:t> </w:t>
      </w:r>
      <w:r>
        <w:rPr>
          <w:rStyle w:val="apple-converted-space"/>
          <w:rFonts w:ascii="Verdana" w:hAnsi="Verdana"/>
          <w:color w:val="000000"/>
        </w:rPr>
        <w:t>acepta datos en formato String.</w:t>
      </w:r>
    </w:p>
    <w:p w:rsidR="00681E99" w:rsidRDefault="00681E99" w:rsidP="009112A2">
      <w:pPr>
        <w:pStyle w:val="NormalWeb"/>
        <w:spacing w:before="0" w:beforeAutospacing="0" w:after="0" w:afterAutospacing="0" w:line="276" w:lineRule="auto"/>
        <w:ind w:left="48" w:right="48"/>
        <w:jc w:val="both"/>
        <w:rPr>
          <w:rStyle w:val="apple-converted-space"/>
          <w:rFonts w:ascii="Verdana" w:hAnsi="Verdana"/>
          <w:color w:val="000000"/>
        </w:rPr>
      </w:pPr>
    </w:p>
    <w:p w:rsidR="00681E99" w:rsidRDefault="00681E99" w:rsidP="009112A2">
      <w:pPr>
        <w:pStyle w:val="NormalWeb"/>
        <w:spacing w:before="0" w:beforeAutospacing="0" w:after="0" w:afterAutospacing="0" w:line="276" w:lineRule="auto"/>
        <w:ind w:left="48" w:right="48"/>
        <w:jc w:val="both"/>
        <w:rPr>
          <w:rStyle w:val="apple-converted-space"/>
          <w:rFonts w:ascii="Verdana" w:hAnsi="Verdana"/>
          <w:color w:val="000000"/>
        </w:rPr>
      </w:pPr>
    </w:p>
    <w:p w:rsidR="00681E99" w:rsidRDefault="00681E99" w:rsidP="009112A2">
      <w:pPr>
        <w:pStyle w:val="NormalWeb"/>
        <w:spacing w:before="0" w:beforeAutospacing="0" w:after="0" w:afterAutospacing="0" w:line="276" w:lineRule="auto"/>
        <w:ind w:left="48" w:right="48"/>
        <w:jc w:val="both"/>
        <w:rPr>
          <w:rStyle w:val="apple-converted-space"/>
          <w:rFonts w:ascii="Verdana" w:hAnsi="Verdana"/>
          <w:color w:val="000000"/>
        </w:rPr>
      </w:pPr>
    </w:p>
    <w:p w:rsidR="000B1B78" w:rsidRDefault="00477134" w:rsidP="009112A2">
      <w:pPr>
        <w:pStyle w:val="Heading3"/>
        <w:spacing w:after="0" w:afterAutospacing="0" w:line="276" w:lineRule="auto"/>
        <w:rPr>
          <w:noProof/>
          <w:sz w:val="26"/>
          <w:szCs w:val="26"/>
        </w:rPr>
      </w:pPr>
      <w:r>
        <w:rPr>
          <w:noProof/>
          <w:sz w:val="26"/>
          <w:szCs w:val="26"/>
        </w:rPr>
        <w:lastRenderedPageBreak/>
        <w:t>3.1.</w:t>
      </w:r>
      <w:r w:rsidR="00EA295F">
        <w:rPr>
          <w:noProof/>
          <w:sz w:val="26"/>
          <w:szCs w:val="26"/>
        </w:rPr>
        <w:t>4</w:t>
      </w:r>
      <w:r>
        <w:rPr>
          <w:noProof/>
          <w:sz w:val="26"/>
          <w:szCs w:val="26"/>
        </w:rPr>
        <w:t xml:space="preserve"> </w:t>
      </w:r>
      <w:r w:rsidR="000B1B78" w:rsidRPr="00D63C10">
        <w:rPr>
          <w:noProof/>
          <w:sz w:val="26"/>
          <w:szCs w:val="26"/>
        </w:rPr>
        <w:t xml:space="preserve">Lvalue </w:t>
      </w:r>
      <w:r w:rsidR="002129AD" w:rsidRPr="00D63C10">
        <w:rPr>
          <w:noProof/>
          <w:sz w:val="26"/>
          <w:szCs w:val="26"/>
        </w:rPr>
        <w:t>y</w:t>
      </w:r>
      <w:r w:rsidR="000B1B78" w:rsidRPr="00D63C10">
        <w:rPr>
          <w:noProof/>
          <w:sz w:val="26"/>
          <w:szCs w:val="26"/>
        </w:rPr>
        <w:t xml:space="preserve"> Rvalue </w:t>
      </w:r>
    </w:p>
    <w:p w:rsidR="00681E99" w:rsidRPr="00D63C10" w:rsidRDefault="00681E99" w:rsidP="00681E99">
      <w:pPr>
        <w:rPr>
          <w:noProof/>
          <w:sz w:val="26"/>
          <w:szCs w:val="26"/>
        </w:rPr>
      </w:pPr>
    </w:p>
    <w:p w:rsidR="000B1B78" w:rsidRDefault="002129AD" w:rsidP="009112A2">
      <w:pPr>
        <w:pStyle w:val="NormalWeb"/>
        <w:spacing w:before="0" w:beforeAutospacing="0" w:after="0" w:afterAutospacing="0" w:line="276" w:lineRule="auto"/>
        <w:ind w:left="48" w:right="48"/>
        <w:jc w:val="both"/>
        <w:rPr>
          <w:rFonts w:ascii="Verdana" w:hAnsi="Verdana"/>
          <w:color w:val="000000"/>
        </w:rPr>
      </w:pPr>
      <w:r w:rsidRPr="002129AD">
        <w:rPr>
          <w:rFonts w:ascii="Verdana" w:hAnsi="Verdana"/>
          <w:color w:val="000000"/>
        </w:rPr>
        <w:t>Existen dos tipos de expresiones e</w:t>
      </w:r>
      <w:r>
        <w:rPr>
          <w:rFonts w:ascii="Verdana" w:hAnsi="Verdana"/>
          <w:color w:val="000000"/>
        </w:rPr>
        <w:t>n C#:</w:t>
      </w:r>
    </w:p>
    <w:p w:rsidR="00681E99" w:rsidRPr="002129AD" w:rsidRDefault="00681E99" w:rsidP="009112A2">
      <w:pPr>
        <w:pStyle w:val="NormalWeb"/>
        <w:spacing w:before="0" w:beforeAutospacing="0" w:after="0" w:afterAutospacing="0" w:line="276" w:lineRule="auto"/>
        <w:ind w:left="48" w:right="48"/>
        <w:jc w:val="both"/>
        <w:rPr>
          <w:rFonts w:ascii="Verdana" w:hAnsi="Verdana"/>
          <w:color w:val="000000"/>
        </w:rPr>
      </w:pPr>
    </w:p>
    <w:p w:rsidR="000B1B78" w:rsidRPr="002129AD" w:rsidRDefault="000B1B78" w:rsidP="009112A2">
      <w:pPr>
        <w:pStyle w:val="NormalWeb"/>
        <w:numPr>
          <w:ilvl w:val="0"/>
          <w:numId w:val="10"/>
        </w:numPr>
        <w:spacing w:before="0" w:beforeAutospacing="0" w:after="0" w:afterAutospacing="0" w:line="276" w:lineRule="auto"/>
        <w:ind w:left="768" w:right="48"/>
        <w:jc w:val="both"/>
        <w:rPr>
          <w:rFonts w:ascii="Verdana" w:hAnsi="Verdana"/>
          <w:color w:val="000000"/>
          <w:sz w:val="21"/>
          <w:szCs w:val="21"/>
        </w:rPr>
      </w:pPr>
      <w:r w:rsidRPr="002129AD">
        <w:rPr>
          <w:rFonts w:ascii="Verdana" w:hAnsi="Verdana"/>
          <w:b/>
          <w:bCs/>
          <w:color w:val="000000"/>
          <w:sz w:val="21"/>
          <w:szCs w:val="21"/>
        </w:rPr>
        <w:t>lvalue:</w:t>
      </w:r>
      <w:r w:rsidRPr="002129AD">
        <w:rPr>
          <w:rStyle w:val="apple-converted-space"/>
          <w:rFonts w:ascii="Verdana" w:hAnsi="Verdana"/>
          <w:color w:val="000000"/>
          <w:sz w:val="21"/>
          <w:szCs w:val="21"/>
        </w:rPr>
        <w:t> </w:t>
      </w:r>
      <w:r w:rsidR="002129AD" w:rsidRPr="002129AD">
        <w:rPr>
          <w:rStyle w:val="apple-converted-space"/>
          <w:rFonts w:ascii="Verdana" w:hAnsi="Verdana"/>
          <w:color w:val="000000"/>
          <w:sz w:val="21"/>
          <w:szCs w:val="21"/>
        </w:rPr>
        <w:t xml:space="preserve">es una expresión que puede aparecer tanto del lado </w:t>
      </w:r>
      <w:r w:rsidR="002129AD">
        <w:rPr>
          <w:rStyle w:val="apple-converted-space"/>
          <w:rFonts w:ascii="Verdana" w:hAnsi="Verdana"/>
          <w:color w:val="000000"/>
          <w:sz w:val="21"/>
          <w:szCs w:val="21"/>
        </w:rPr>
        <w:t>izquierdo como del lado derecho de una asignación</w:t>
      </w:r>
      <w:r w:rsidRPr="002129AD">
        <w:rPr>
          <w:rFonts w:ascii="Verdana" w:hAnsi="Verdana"/>
          <w:color w:val="000000"/>
          <w:sz w:val="21"/>
          <w:szCs w:val="21"/>
        </w:rPr>
        <w:t>.</w:t>
      </w:r>
    </w:p>
    <w:p w:rsidR="000B1B78" w:rsidRDefault="000B1B78" w:rsidP="009112A2">
      <w:pPr>
        <w:pStyle w:val="NormalWeb"/>
        <w:numPr>
          <w:ilvl w:val="0"/>
          <w:numId w:val="10"/>
        </w:numPr>
        <w:spacing w:before="0" w:beforeAutospacing="0" w:after="0" w:afterAutospacing="0" w:line="276" w:lineRule="auto"/>
        <w:ind w:left="768" w:right="48"/>
        <w:jc w:val="both"/>
        <w:rPr>
          <w:rFonts w:ascii="Verdana" w:hAnsi="Verdana"/>
          <w:color w:val="000000"/>
          <w:sz w:val="21"/>
          <w:szCs w:val="21"/>
          <w:lang w:val="en-US"/>
        </w:rPr>
      </w:pPr>
      <w:r w:rsidRPr="002129AD">
        <w:rPr>
          <w:rFonts w:ascii="Verdana" w:hAnsi="Verdana"/>
          <w:b/>
          <w:bCs/>
          <w:color w:val="000000"/>
          <w:sz w:val="21"/>
          <w:szCs w:val="21"/>
        </w:rPr>
        <w:t>rvalue:</w:t>
      </w:r>
      <w:r w:rsidRPr="002129AD">
        <w:rPr>
          <w:rStyle w:val="apple-converted-space"/>
          <w:rFonts w:ascii="Verdana" w:hAnsi="Verdana"/>
          <w:color w:val="000000"/>
          <w:sz w:val="21"/>
          <w:szCs w:val="21"/>
        </w:rPr>
        <w:t> </w:t>
      </w:r>
      <w:r w:rsidR="002129AD" w:rsidRPr="002129AD">
        <w:rPr>
          <w:rStyle w:val="apple-converted-space"/>
          <w:rFonts w:ascii="Verdana" w:hAnsi="Verdana"/>
          <w:color w:val="000000"/>
          <w:sz w:val="21"/>
          <w:szCs w:val="21"/>
        </w:rPr>
        <w:t xml:space="preserve">significa que puede aparecer el lado derecho de la </w:t>
      </w:r>
      <w:r w:rsidR="00CF14BC" w:rsidRPr="002129AD">
        <w:rPr>
          <w:rStyle w:val="apple-converted-space"/>
          <w:rFonts w:ascii="Verdana" w:hAnsi="Verdana"/>
          <w:color w:val="000000"/>
          <w:sz w:val="21"/>
          <w:szCs w:val="21"/>
        </w:rPr>
        <w:t>asignación</w:t>
      </w:r>
      <w:r w:rsidR="002129AD" w:rsidRPr="002129AD">
        <w:rPr>
          <w:rStyle w:val="apple-converted-space"/>
          <w:rFonts w:ascii="Verdana" w:hAnsi="Verdana"/>
          <w:color w:val="000000"/>
          <w:sz w:val="21"/>
          <w:szCs w:val="21"/>
        </w:rPr>
        <w:t xml:space="preserve"> pero no del lado izquierdo. </w:t>
      </w:r>
      <w:r w:rsidRPr="000B1B78">
        <w:rPr>
          <w:rFonts w:ascii="Verdana" w:hAnsi="Verdana"/>
          <w:color w:val="000000"/>
          <w:sz w:val="21"/>
          <w:szCs w:val="21"/>
          <w:lang w:val="en-US"/>
        </w:rPr>
        <w:t>An expression that is an rvalue may appear on the right- but not left-hand side of an assignment.</w:t>
      </w:r>
    </w:p>
    <w:p w:rsidR="00681E99" w:rsidRPr="000B1B78" w:rsidRDefault="00681E99" w:rsidP="00CF14BC">
      <w:pPr>
        <w:pStyle w:val="NormalWeb"/>
        <w:spacing w:before="0" w:beforeAutospacing="0" w:after="0" w:afterAutospacing="0" w:line="276" w:lineRule="auto"/>
        <w:ind w:left="768" w:right="48"/>
        <w:jc w:val="both"/>
        <w:rPr>
          <w:rFonts w:ascii="Verdana" w:hAnsi="Verdana"/>
          <w:color w:val="000000"/>
          <w:sz w:val="21"/>
          <w:szCs w:val="21"/>
          <w:lang w:val="en-US"/>
        </w:rPr>
      </w:pPr>
    </w:p>
    <w:p w:rsidR="000B1B78" w:rsidRDefault="002129AD" w:rsidP="009112A2">
      <w:pPr>
        <w:pStyle w:val="NormalWeb"/>
        <w:spacing w:before="0" w:beforeAutospacing="0" w:after="0" w:afterAutospacing="0" w:line="276" w:lineRule="auto"/>
        <w:ind w:left="48" w:right="48"/>
        <w:jc w:val="both"/>
        <w:rPr>
          <w:rFonts w:ascii="Verdana" w:hAnsi="Verdana"/>
          <w:color w:val="000000"/>
        </w:rPr>
      </w:pPr>
      <w:r w:rsidRPr="002129AD">
        <w:rPr>
          <w:rFonts w:ascii="Verdana" w:hAnsi="Verdana"/>
          <w:color w:val="000000"/>
        </w:rPr>
        <w:t xml:space="preserve">Por lo regular los </w:t>
      </w:r>
      <w:r w:rsidR="00CF14BC" w:rsidRPr="002129AD">
        <w:rPr>
          <w:rFonts w:ascii="Verdana" w:hAnsi="Verdana"/>
          <w:color w:val="000000"/>
        </w:rPr>
        <w:t>números</w:t>
      </w:r>
      <w:r w:rsidRPr="002129AD">
        <w:rPr>
          <w:rFonts w:ascii="Verdana" w:hAnsi="Verdana"/>
          <w:color w:val="000000"/>
        </w:rPr>
        <w:t xml:space="preserve"> son rvalues y por lo tanto no pueden aparecer del la</w:t>
      </w:r>
      <w:r>
        <w:rPr>
          <w:rFonts w:ascii="Verdana" w:hAnsi="Verdana"/>
          <w:color w:val="000000"/>
        </w:rPr>
        <w:t>do</w:t>
      </w:r>
      <w:r w:rsidR="00CF14BC">
        <w:rPr>
          <w:rFonts w:ascii="Verdana" w:hAnsi="Verdana"/>
          <w:color w:val="000000"/>
        </w:rPr>
        <w:t xml:space="preserve"> izquierdo</w:t>
      </w:r>
      <w:r>
        <w:rPr>
          <w:rFonts w:ascii="Verdana" w:hAnsi="Verdana"/>
          <w:color w:val="000000"/>
        </w:rPr>
        <w:t>.</w:t>
      </w:r>
    </w:p>
    <w:p w:rsidR="00681E99" w:rsidRDefault="00681E99" w:rsidP="009112A2">
      <w:pPr>
        <w:pStyle w:val="NormalWeb"/>
        <w:spacing w:before="0" w:beforeAutospacing="0" w:after="0" w:afterAutospacing="0" w:line="276" w:lineRule="auto"/>
        <w:ind w:left="48" w:right="48"/>
        <w:jc w:val="both"/>
        <w:rPr>
          <w:rFonts w:ascii="Verdana" w:hAnsi="Verdana"/>
          <w:color w:val="000000"/>
        </w:rPr>
      </w:pPr>
    </w:p>
    <w:p w:rsidR="002129AD" w:rsidRPr="002129AD" w:rsidRDefault="002129AD" w:rsidP="009112A2">
      <w:pPr>
        <w:pStyle w:val="NormalWeb"/>
        <w:spacing w:before="0" w:beforeAutospacing="0" w:after="0" w:afterAutospacing="0" w:line="276" w:lineRule="auto"/>
        <w:ind w:left="48" w:right="48"/>
        <w:jc w:val="both"/>
        <w:rPr>
          <w:rFonts w:ascii="Verdana" w:hAnsi="Verdana"/>
          <w:color w:val="000000"/>
        </w:rPr>
      </w:pPr>
      <w:r>
        <w:rPr>
          <w:rFonts w:ascii="Verdana" w:hAnsi="Verdana"/>
          <w:color w:val="000000"/>
        </w:rPr>
        <w:t>Ejemplo valido</w:t>
      </w:r>
    </w:p>
    <w:p w:rsidR="000B1B78" w:rsidRPr="002129AD" w:rsidRDefault="000B1B78" w:rsidP="009112A2">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Fonts w:ascii="Consolas" w:hAnsi="Consolas" w:cs="Consolas"/>
          <w:color w:val="313131"/>
        </w:rPr>
      </w:pPr>
      <w:r w:rsidRPr="002129AD">
        <w:rPr>
          <w:rStyle w:val="kwd"/>
          <w:rFonts w:ascii="Consolas" w:hAnsi="Consolas" w:cs="Consolas"/>
          <w:color w:val="000088"/>
        </w:rPr>
        <w:t>int</w:t>
      </w:r>
      <w:r w:rsidRPr="002129AD">
        <w:rPr>
          <w:rStyle w:val="pln"/>
          <w:rFonts w:ascii="Consolas" w:hAnsi="Consolas" w:cs="Consolas"/>
          <w:color w:val="313131"/>
        </w:rPr>
        <w:t xml:space="preserve"> g </w:t>
      </w:r>
      <w:r w:rsidRPr="002129AD">
        <w:rPr>
          <w:rStyle w:val="pun"/>
          <w:rFonts w:ascii="Consolas" w:hAnsi="Consolas" w:cs="Consolas"/>
          <w:color w:val="666600"/>
        </w:rPr>
        <w:t>=</w:t>
      </w:r>
      <w:r w:rsidRPr="002129AD">
        <w:rPr>
          <w:rStyle w:val="pln"/>
          <w:rFonts w:ascii="Consolas" w:hAnsi="Consolas" w:cs="Consolas"/>
          <w:color w:val="313131"/>
        </w:rPr>
        <w:t xml:space="preserve"> </w:t>
      </w:r>
      <w:r w:rsidRPr="002129AD">
        <w:rPr>
          <w:rStyle w:val="lit"/>
          <w:rFonts w:ascii="Consolas" w:hAnsi="Consolas" w:cs="Consolas"/>
          <w:color w:val="006666"/>
        </w:rPr>
        <w:t>20</w:t>
      </w:r>
      <w:r w:rsidRPr="002129AD">
        <w:rPr>
          <w:rStyle w:val="pun"/>
          <w:rFonts w:ascii="Consolas" w:hAnsi="Consolas" w:cs="Consolas"/>
          <w:color w:val="666600"/>
        </w:rPr>
        <w:t>;</w:t>
      </w:r>
    </w:p>
    <w:p w:rsidR="00681E99" w:rsidRDefault="00681E99" w:rsidP="009112A2">
      <w:pPr>
        <w:pStyle w:val="NormalWeb"/>
        <w:spacing w:before="0" w:beforeAutospacing="0" w:after="0" w:afterAutospacing="0" w:line="276" w:lineRule="auto"/>
        <w:ind w:left="48" w:right="48"/>
        <w:jc w:val="both"/>
        <w:rPr>
          <w:rFonts w:ascii="Verdana" w:hAnsi="Verdana"/>
          <w:color w:val="000000"/>
        </w:rPr>
      </w:pPr>
    </w:p>
    <w:p w:rsidR="000B1B78" w:rsidRPr="002129AD" w:rsidRDefault="00681E99" w:rsidP="009112A2">
      <w:pPr>
        <w:pStyle w:val="NormalWeb"/>
        <w:spacing w:before="0" w:beforeAutospacing="0" w:after="0" w:afterAutospacing="0" w:line="276" w:lineRule="auto"/>
        <w:ind w:left="48" w:right="48"/>
        <w:jc w:val="both"/>
        <w:rPr>
          <w:rFonts w:ascii="Verdana" w:hAnsi="Verdana"/>
          <w:color w:val="000000"/>
        </w:rPr>
      </w:pPr>
      <w:r>
        <w:rPr>
          <w:rFonts w:ascii="Verdana" w:hAnsi="Verdana"/>
          <w:color w:val="000000"/>
        </w:rPr>
        <w:t>E</w:t>
      </w:r>
      <w:r w:rsidR="002129AD" w:rsidRPr="002129AD">
        <w:rPr>
          <w:rFonts w:ascii="Verdana" w:hAnsi="Verdana"/>
          <w:color w:val="000000"/>
        </w:rPr>
        <w:t>j</w:t>
      </w:r>
      <w:r w:rsidR="002129AD">
        <w:rPr>
          <w:rFonts w:ascii="Verdana" w:hAnsi="Verdana"/>
          <w:color w:val="000000"/>
        </w:rPr>
        <w:t>emplo no valido que da error de compilación</w:t>
      </w:r>
    </w:p>
    <w:p w:rsidR="000B1B78" w:rsidRDefault="000B1B78" w:rsidP="009112A2">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Fonts w:ascii="Consolas" w:hAnsi="Consolas" w:cs="Consolas"/>
          <w:color w:val="313131"/>
        </w:rPr>
      </w:pPr>
      <w:r>
        <w:rPr>
          <w:rStyle w:val="lit"/>
          <w:rFonts w:ascii="Consolas" w:hAnsi="Consolas" w:cs="Consolas"/>
          <w:color w:val="006666"/>
        </w:rPr>
        <w:t>10</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0</w:t>
      </w:r>
      <w:r>
        <w:rPr>
          <w:rStyle w:val="pun"/>
          <w:rFonts w:ascii="Consolas" w:hAnsi="Consolas" w:cs="Consolas"/>
          <w:color w:val="666600"/>
        </w:rPr>
        <w:t>;</w:t>
      </w:r>
    </w:p>
    <w:p w:rsidR="000B1B78" w:rsidRPr="000B1B78" w:rsidRDefault="000B1B78" w:rsidP="009112A2">
      <w:pPr>
        <w:spacing w:after="0" w:line="276" w:lineRule="auto"/>
      </w:pPr>
    </w:p>
    <w:p w:rsidR="000D7E4E" w:rsidRDefault="000D7E4E" w:rsidP="009112A2">
      <w:pPr>
        <w:pStyle w:val="justificado"/>
        <w:shd w:val="clear" w:color="auto" w:fill="FFFFFF"/>
        <w:spacing w:before="300" w:beforeAutospacing="0" w:after="0" w:afterAutospacing="0" w:line="276" w:lineRule="auto"/>
        <w:jc w:val="both"/>
        <w:rPr>
          <w:color w:val="3C3C3C"/>
        </w:rPr>
      </w:pPr>
      <w:r w:rsidRPr="00D87EE2">
        <w:rPr>
          <w:color w:val="3C3C3C"/>
        </w:rPr>
        <w:t>Ahora ya sabes que es importante hacer una distinción entre cada una de las variables al momento de escribirlas para que se ejecute satisfactoriamente lo que deseas</w:t>
      </w:r>
      <w:r w:rsidR="00681E99">
        <w:rPr>
          <w:color w:val="3C3C3C"/>
        </w:rPr>
        <w:t xml:space="preserve"> y sepas de que trata cada línea de tu código</w:t>
      </w:r>
      <w:r w:rsidRPr="00D87EE2">
        <w:rPr>
          <w:color w:val="3C3C3C"/>
        </w:rPr>
        <w:t>.</w:t>
      </w:r>
    </w:p>
    <w:p w:rsidR="00681E99" w:rsidRPr="00D87EE2" w:rsidRDefault="00681E99" w:rsidP="009112A2">
      <w:pPr>
        <w:pStyle w:val="justificado"/>
        <w:shd w:val="clear" w:color="auto" w:fill="FFFFFF"/>
        <w:spacing w:before="300" w:beforeAutospacing="0" w:after="0" w:afterAutospacing="0" w:line="276" w:lineRule="auto"/>
        <w:jc w:val="both"/>
        <w:rPr>
          <w:color w:val="3C3C3C"/>
        </w:rPr>
      </w:pPr>
    </w:p>
    <w:p w:rsidR="000D7E4E" w:rsidRPr="00D63C10" w:rsidRDefault="00477134" w:rsidP="009112A2">
      <w:pPr>
        <w:pStyle w:val="Heading2"/>
        <w:spacing w:line="276" w:lineRule="auto"/>
        <w:rPr>
          <w:rFonts w:ascii="Times New Roman" w:hAnsi="Times New Roman" w:cs="Times New Roman"/>
          <w:sz w:val="28"/>
          <w:szCs w:val="28"/>
        </w:rPr>
      </w:pPr>
      <w:r>
        <w:rPr>
          <w:rFonts w:ascii="Times New Roman" w:hAnsi="Times New Roman" w:cs="Times New Roman"/>
          <w:sz w:val="28"/>
          <w:szCs w:val="28"/>
        </w:rPr>
        <w:t xml:space="preserve">3.2 </w:t>
      </w:r>
      <w:r w:rsidR="000D7E4E" w:rsidRPr="00D63C10">
        <w:rPr>
          <w:rFonts w:ascii="Times New Roman" w:hAnsi="Times New Roman" w:cs="Times New Roman"/>
          <w:sz w:val="28"/>
          <w:szCs w:val="28"/>
        </w:rPr>
        <w:t xml:space="preserve">Ejecución </w:t>
      </w:r>
      <w:r w:rsidR="00EF13DA" w:rsidRPr="00D63C10">
        <w:rPr>
          <w:rFonts w:ascii="Times New Roman" w:hAnsi="Times New Roman" w:cs="Times New Roman"/>
          <w:sz w:val="28"/>
          <w:szCs w:val="28"/>
        </w:rPr>
        <w:t>C#</w:t>
      </w:r>
    </w:p>
    <w:p w:rsidR="000D7E4E" w:rsidRPr="00D87EE2" w:rsidRDefault="006B5F2B" w:rsidP="009112A2">
      <w:pPr>
        <w:pStyle w:val="NormalWeb"/>
        <w:shd w:val="clear" w:color="auto" w:fill="FFFFFF"/>
        <w:spacing w:before="300" w:beforeAutospacing="0" w:after="0" w:afterAutospacing="0" w:line="276" w:lineRule="auto"/>
        <w:jc w:val="both"/>
        <w:rPr>
          <w:color w:val="3C3C3C"/>
        </w:rPr>
      </w:pPr>
      <w:hyperlink r:id="rId122" w:history="1">
        <w:r w:rsidR="000D7E4E" w:rsidRPr="00D87EE2">
          <w:rPr>
            <w:rStyle w:val="Hyperlink"/>
            <w:u w:val="none"/>
          </w:rPr>
          <w:t>https://www.youtube.com/watch?v=hjEFGyFny3Y</w:t>
        </w:r>
      </w:hyperlink>
      <w:r w:rsidR="00EA295F">
        <w:rPr>
          <w:rStyle w:val="Hyperlink"/>
          <w:u w:val="none"/>
        </w:rPr>
        <w:t xml:space="preserve"> </w:t>
      </w:r>
      <w:r w:rsidR="00EA295F" w:rsidRPr="00D95E4B">
        <w:rPr>
          <w:b/>
        </w:rPr>
        <w:t>Ver Video: Poo</w:t>
      </w:r>
      <w:r w:rsidR="00EA295F">
        <w:rPr>
          <w:b/>
        </w:rPr>
        <w:t>_C#</w:t>
      </w:r>
      <w:r w:rsidR="00EA295F" w:rsidRPr="00D95E4B">
        <w:rPr>
          <w:b/>
        </w:rPr>
        <w:t>_0</w:t>
      </w:r>
      <w:r w:rsidR="00EA295F">
        <w:rPr>
          <w:b/>
        </w:rPr>
        <w:t>2</w:t>
      </w:r>
    </w:p>
    <w:p w:rsidR="000D7E4E" w:rsidRPr="00D87EE2" w:rsidRDefault="000D7E4E" w:rsidP="009112A2">
      <w:pPr>
        <w:pStyle w:val="NormalWeb"/>
        <w:shd w:val="clear" w:color="auto" w:fill="FFFFFF"/>
        <w:spacing w:before="300" w:beforeAutospacing="0" w:after="0" w:afterAutospacing="0" w:line="276" w:lineRule="auto"/>
        <w:jc w:val="both"/>
        <w:rPr>
          <w:color w:val="3C3C3C"/>
          <w:shd w:val="clear" w:color="auto" w:fill="FFFFFF"/>
        </w:rPr>
      </w:pPr>
      <w:r w:rsidRPr="00D87EE2">
        <w:rPr>
          <w:color w:val="3C3C3C"/>
          <w:shd w:val="clear" w:color="auto" w:fill="FFFFFF"/>
        </w:rPr>
        <w:t xml:space="preserve">En este video aprendiste cómo ejecutar el código en </w:t>
      </w:r>
      <w:r w:rsidR="00EF13DA">
        <w:rPr>
          <w:color w:val="3C3C3C"/>
          <w:shd w:val="clear" w:color="auto" w:fill="FFFFFF"/>
        </w:rPr>
        <w:t>C#</w:t>
      </w:r>
      <w:r w:rsidRPr="00D87EE2">
        <w:rPr>
          <w:color w:val="3C3C3C"/>
          <w:shd w:val="clear" w:color="auto" w:fill="FFFFFF"/>
        </w:rPr>
        <w:t>, por lo que es importante que lo tengas muy presente, ya que ésta es la forma en que se ejecutarán todos los demás elementos, los cuales veremos en los videos posteriores.</w:t>
      </w:r>
    </w:p>
    <w:p w:rsidR="00531BF9" w:rsidRDefault="00531BF9" w:rsidP="009112A2">
      <w:pPr>
        <w:pStyle w:val="justificado"/>
        <w:shd w:val="clear" w:color="auto" w:fill="FFFFFF"/>
        <w:spacing w:before="300" w:beforeAutospacing="0" w:after="0" w:afterAutospacing="0" w:line="276" w:lineRule="auto"/>
        <w:jc w:val="both"/>
        <w:rPr>
          <w:color w:val="3C3C3C"/>
        </w:rPr>
      </w:pPr>
      <w:r w:rsidRPr="00D87EE2">
        <w:rPr>
          <w:color w:val="3C3C3C"/>
        </w:rPr>
        <w:t>A continuación, veremos la sintaxis de los</w:t>
      </w:r>
      <w:r w:rsidRPr="00D87EE2">
        <w:rPr>
          <w:rStyle w:val="apple-converted-space"/>
          <w:color w:val="3C3C3C"/>
        </w:rPr>
        <w:t> </w:t>
      </w:r>
      <w:r w:rsidRPr="00D87EE2">
        <w:rPr>
          <w:rStyle w:val="Strong"/>
          <w:b w:val="0"/>
          <w:color w:val="3C3C3C"/>
        </w:rPr>
        <w:t>operadores</w:t>
      </w:r>
      <w:r w:rsidRPr="00D87EE2">
        <w:rPr>
          <w:color w:val="3C3C3C"/>
        </w:rPr>
        <w:t xml:space="preserve">, así como la compilación </w:t>
      </w:r>
      <w:r w:rsidR="002006DF">
        <w:rPr>
          <w:color w:val="3C3C3C"/>
        </w:rPr>
        <w:t>y ejecución del código de éstos</w:t>
      </w:r>
      <w:r w:rsidRPr="00D87EE2">
        <w:rPr>
          <w:color w:val="3C3C3C"/>
        </w:rPr>
        <w:t>.</w:t>
      </w:r>
    </w:p>
    <w:p w:rsidR="00EA295F" w:rsidRPr="00D87EE2" w:rsidRDefault="00EA295F" w:rsidP="009112A2">
      <w:pPr>
        <w:pStyle w:val="justificado"/>
        <w:shd w:val="clear" w:color="auto" w:fill="FFFFFF"/>
        <w:spacing w:before="300" w:beforeAutospacing="0" w:after="0" w:afterAutospacing="0" w:line="276" w:lineRule="auto"/>
        <w:jc w:val="both"/>
        <w:rPr>
          <w:color w:val="3C3C3C"/>
        </w:rPr>
      </w:pPr>
    </w:p>
    <w:p w:rsidR="00531BF9" w:rsidRPr="00D63C10" w:rsidRDefault="00477134" w:rsidP="009112A2">
      <w:pPr>
        <w:pStyle w:val="Heading2"/>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3.3 </w:t>
      </w:r>
      <w:r w:rsidR="00531BF9" w:rsidRPr="00D63C10">
        <w:rPr>
          <w:rFonts w:ascii="Times New Roman" w:hAnsi="Times New Roman" w:cs="Times New Roman"/>
          <w:sz w:val="28"/>
          <w:szCs w:val="28"/>
        </w:rPr>
        <w:t xml:space="preserve">Operadores en </w:t>
      </w:r>
      <w:r w:rsidR="00EF13DA" w:rsidRPr="00D63C10">
        <w:rPr>
          <w:rFonts w:ascii="Times New Roman" w:hAnsi="Times New Roman" w:cs="Times New Roman"/>
          <w:sz w:val="28"/>
          <w:szCs w:val="28"/>
        </w:rPr>
        <w:t>C#</w:t>
      </w:r>
    </w:p>
    <w:p w:rsidR="00531BF9" w:rsidRDefault="006B5F2B" w:rsidP="009112A2">
      <w:pPr>
        <w:pStyle w:val="NormalWeb"/>
        <w:shd w:val="clear" w:color="auto" w:fill="FFFFFF"/>
        <w:spacing w:before="300" w:beforeAutospacing="0" w:after="0" w:afterAutospacing="0" w:line="276" w:lineRule="auto"/>
        <w:jc w:val="both"/>
        <w:rPr>
          <w:rStyle w:val="Hyperlink"/>
          <w:u w:val="none"/>
        </w:rPr>
      </w:pPr>
      <w:hyperlink r:id="rId123" w:history="1">
        <w:r w:rsidR="00531BF9" w:rsidRPr="00D87EE2">
          <w:rPr>
            <w:rStyle w:val="Hyperlink"/>
            <w:u w:val="none"/>
          </w:rPr>
          <w:t>https://www.youtube.com/watch?v=mUK-hAHNFiU</w:t>
        </w:r>
      </w:hyperlink>
      <w:r w:rsidR="00EA295F">
        <w:rPr>
          <w:rStyle w:val="Hyperlink"/>
          <w:u w:val="none"/>
        </w:rPr>
        <w:t xml:space="preserve"> </w:t>
      </w:r>
      <w:r w:rsidR="00EA295F" w:rsidRPr="00D95E4B">
        <w:rPr>
          <w:b/>
        </w:rPr>
        <w:t>Ver Video: Poo</w:t>
      </w:r>
      <w:r w:rsidR="00EA295F">
        <w:rPr>
          <w:b/>
        </w:rPr>
        <w:t>_C#</w:t>
      </w:r>
      <w:r w:rsidR="00EA295F" w:rsidRPr="00D95E4B">
        <w:rPr>
          <w:b/>
        </w:rPr>
        <w:t>_0</w:t>
      </w:r>
      <w:r w:rsidR="00EA295F">
        <w:rPr>
          <w:b/>
        </w:rPr>
        <w:t>3</w:t>
      </w:r>
    </w:p>
    <w:p w:rsidR="009D7320" w:rsidRDefault="002129AD" w:rsidP="009112A2">
      <w:pPr>
        <w:pStyle w:val="justificado"/>
        <w:shd w:val="clear" w:color="auto" w:fill="FFFFFF"/>
        <w:spacing w:before="300" w:beforeAutospacing="0" w:after="0" w:afterAutospacing="0" w:line="276" w:lineRule="auto"/>
        <w:jc w:val="both"/>
        <w:rPr>
          <w:color w:val="3C3C3C"/>
        </w:rPr>
      </w:pPr>
      <w:r w:rsidRPr="002129AD">
        <w:rPr>
          <w:color w:val="3C3C3C"/>
        </w:rPr>
        <w:t xml:space="preserve">Los </w:t>
      </w:r>
      <w:r>
        <w:rPr>
          <w:color w:val="3C3C3C"/>
        </w:rPr>
        <w:t xml:space="preserve">operadores como habíamos indicado previamente, son los que nos permiten realizar </w:t>
      </w:r>
      <w:r w:rsidR="00EA295F">
        <w:rPr>
          <w:color w:val="3C3C3C"/>
        </w:rPr>
        <w:t>acciones</w:t>
      </w:r>
      <w:r w:rsidR="00E45E1E">
        <w:rPr>
          <w:color w:val="3C3C3C"/>
        </w:rPr>
        <w:t xml:space="preserve"> con </w:t>
      </w:r>
      <w:r>
        <w:rPr>
          <w:color w:val="3C3C3C"/>
        </w:rPr>
        <w:t>las variables</w:t>
      </w:r>
      <w:r w:rsidR="00BE6029">
        <w:rPr>
          <w:color w:val="3C3C3C"/>
        </w:rPr>
        <w:t xml:space="preserve">, en las siguientes imágenes veremos diferentes ejemplos de </w:t>
      </w:r>
      <w:r w:rsidR="00EA295F">
        <w:rPr>
          <w:color w:val="3C3C3C"/>
        </w:rPr>
        <w:t>cómo</w:t>
      </w:r>
      <w:r w:rsidR="00BE6029">
        <w:rPr>
          <w:color w:val="3C3C3C"/>
        </w:rPr>
        <w:t xml:space="preserve"> usar los operadores.</w:t>
      </w:r>
    </w:p>
    <w:p w:rsidR="00BE6029" w:rsidRDefault="00BE6029" w:rsidP="009112A2">
      <w:pPr>
        <w:pStyle w:val="justificado"/>
        <w:shd w:val="clear" w:color="auto" w:fill="FFFFFF"/>
        <w:spacing w:before="300" w:beforeAutospacing="0" w:after="0" w:afterAutospacing="0" w:line="276" w:lineRule="auto"/>
        <w:jc w:val="both"/>
        <w:rPr>
          <w:color w:val="3C3C3C"/>
        </w:rPr>
      </w:pPr>
      <w:r>
        <w:rPr>
          <w:noProof/>
          <w:color w:val="3C3C3C"/>
          <w:lang w:val="en-US" w:eastAsia="en-US"/>
        </w:rPr>
        <w:drawing>
          <wp:inline distT="0" distB="0" distL="0" distR="0">
            <wp:extent cx="5939790" cy="4752975"/>
            <wp:effectExtent l="0" t="0" r="381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9790" cy="4752975"/>
                    </a:xfrm>
                    <a:prstGeom prst="rect">
                      <a:avLst/>
                    </a:prstGeom>
                    <a:noFill/>
                    <a:ln>
                      <a:noFill/>
                    </a:ln>
                  </pic:spPr>
                </pic:pic>
              </a:graphicData>
            </a:graphic>
          </wp:inline>
        </w:drawing>
      </w:r>
    </w:p>
    <w:p w:rsidR="00BE6029" w:rsidRPr="00BE6029" w:rsidRDefault="00BE6029" w:rsidP="009112A2">
      <w:pPr>
        <w:pStyle w:val="justificado"/>
        <w:shd w:val="clear" w:color="auto" w:fill="FFFFFF"/>
        <w:spacing w:before="300" w:beforeAutospacing="0" w:after="0" w:afterAutospacing="0" w:line="276" w:lineRule="auto"/>
        <w:jc w:val="both"/>
        <w:rPr>
          <w:color w:val="3C3C3C"/>
        </w:rPr>
      </w:pPr>
      <w:r>
        <w:rPr>
          <w:noProof/>
          <w:color w:val="3C3C3C"/>
          <w:lang w:val="en-US" w:eastAsia="en-US"/>
        </w:rPr>
        <w:lastRenderedPageBreak/>
        <w:drawing>
          <wp:inline distT="0" distB="0" distL="0" distR="0">
            <wp:extent cx="5939790" cy="6281420"/>
            <wp:effectExtent l="0" t="0" r="381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9790" cy="6281420"/>
                    </a:xfrm>
                    <a:prstGeom prst="rect">
                      <a:avLst/>
                    </a:prstGeom>
                    <a:noFill/>
                    <a:ln>
                      <a:noFill/>
                    </a:ln>
                  </pic:spPr>
                </pic:pic>
              </a:graphicData>
            </a:graphic>
          </wp:inline>
        </w:drawing>
      </w:r>
    </w:p>
    <w:p w:rsidR="004367CC" w:rsidRDefault="004367CC" w:rsidP="009112A2">
      <w:pPr>
        <w:pStyle w:val="justificado"/>
        <w:shd w:val="clear" w:color="auto" w:fill="FFFFFF"/>
        <w:spacing w:before="300" w:beforeAutospacing="0" w:after="0" w:afterAutospacing="0" w:line="276" w:lineRule="auto"/>
        <w:jc w:val="both"/>
        <w:rPr>
          <w:color w:val="3C3C3C"/>
        </w:rPr>
      </w:pPr>
      <w:r w:rsidRPr="00D87EE2">
        <w:rPr>
          <w:color w:val="3C3C3C"/>
        </w:rPr>
        <w:t xml:space="preserve">Hemos llegado casi a la mitad del camino </w:t>
      </w:r>
      <w:r w:rsidR="00BE6029">
        <w:rPr>
          <w:color w:val="3C3C3C"/>
        </w:rPr>
        <w:t>de nuestra meta de aprendizaje</w:t>
      </w:r>
      <w:r w:rsidRPr="00D87EE2">
        <w:rPr>
          <w:color w:val="3C3C3C"/>
        </w:rPr>
        <w:t>, ya aprendiste la sintaxis de las variables y de los operadores, así como su ejecución, por lo que es tiempo de continuar con las funciones. </w:t>
      </w:r>
    </w:p>
    <w:p w:rsidR="00E45E1E" w:rsidRDefault="00E45E1E" w:rsidP="009112A2">
      <w:pPr>
        <w:pStyle w:val="justificado"/>
        <w:shd w:val="clear" w:color="auto" w:fill="FFFFFF"/>
        <w:spacing w:before="300" w:beforeAutospacing="0" w:after="0" w:afterAutospacing="0" w:line="276" w:lineRule="auto"/>
        <w:jc w:val="both"/>
        <w:rPr>
          <w:color w:val="3C3C3C"/>
        </w:rPr>
      </w:pPr>
    </w:p>
    <w:p w:rsidR="00E45E1E" w:rsidRPr="00D87EE2" w:rsidRDefault="00E45E1E" w:rsidP="009112A2">
      <w:pPr>
        <w:pStyle w:val="justificado"/>
        <w:shd w:val="clear" w:color="auto" w:fill="FFFFFF"/>
        <w:spacing w:before="300" w:beforeAutospacing="0" w:after="0" w:afterAutospacing="0" w:line="276" w:lineRule="auto"/>
        <w:jc w:val="both"/>
        <w:rPr>
          <w:color w:val="3C3C3C"/>
        </w:rPr>
      </w:pPr>
    </w:p>
    <w:p w:rsidR="004367CC" w:rsidRPr="00D63C10" w:rsidRDefault="00477134" w:rsidP="009112A2">
      <w:pPr>
        <w:pStyle w:val="Heading2"/>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3.4 </w:t>
      </w:r>
      <w:r w:rsidR="004367CC" w:rsidRPr="00D63C10">
        <w:rPr>
          <w:rFonts w:ascii="Times New Roman" w:hAnsi="Times New Roman" w:cs="Times New Roman"/>
          <w:sz w:val="28"/>
          <w:szCs w:val="28"/>
        </w:rPr>
        <w:t xml:space="preserve">Funciones en </w:t>
      </w:r>
      <w:r w:rsidR="00EF13DA" w:rsidRPr="00D63C10">
        <w:rPr>
          <w:rFonts w:ascii="Times New Roman" w:hAnsi="Times New Roman" w:cs="Times New Roman"/>
          <w:sz w:val="28"/>
          <w:szCs w:val="28"/>
        </w:rPr>
        <w:t>C#</w:t>
      </w:r>
    </w:p>
    <w:p w:rsidR="00531BF9" w:rsidRPr="00D87EE2" w:rsidRDefault="006B5F2B" w:rsidP="009112A2">
      <w:pPr>
        <w:pStyle w:val="NormalWeb"/>
        <w:shd w:val="clear" w:color="auto" w:fill="FFFFFF"/>
        <w:spacing w:before="300" w:beforeAutospacing="0" w:after="0" w:afterAutospacing="0" w:line="276" w:lineRule="auto"/>
        <w:jc w:val="both"/>
        <w:rPr>
          <w:color w:val="3C3C3C"/>
        </w:rPr>
      </w:pPr>
      <w:hyperlink r:id="rId126" w:history="1">
        <w:r w:rsidR="004367CC" w:rsidRPr="00D87EE2">
          <w:rPr>
            <w:rStyle w:val="Hyperlink"/>
            <w:u w:val="none"/>
          </w:rPr>
          <w:t>https://www.youtube.com/watch?v=CViauWPpzSU</w:t>
        </w:r>
      </w:hyperlink>
      <w:r w:rsidR="00E45E1E">
        <w:rPr>
          <w:rStyle w:val="Hyperlink"/>
          <w:u w:val="none"/>
        </w:rPr>
        <w:t xml:space="preserve"> </w:t>
      </w:r>
      <w:r w:rsidR="00E45E1E" w:rsidRPr="00D95E4B">
        <w:rPr>
          <w:b/>
        </w:rPr>
        <w:t>Ver Video: Poo</w:t>
      </w:r>
      <w:r w:rsidR="00E45E1E">
        <w:rPr>
          <w:b/>
        </w:rPr>
        <w:t>_C#</w:t>
      </w:r>
      <w:r w:rsidR="00E45E1E" w:rsidRPr="00D95E4B">
        <w:rPr>
          <w:b/>
        </w:rPr>
        <w:t>_0</w:t>
      </w:r>
      <w:r w:rsidR="00E45E1E">
        <w:rPr>
          <w:b/>
        </w:rPr>
        <w:t>4</w:t>
      </w:r>
    </w:p>
    <w:p w:rsidR="00BE6029" w:rsidRPr="00D63C10" w:rsidRDefault="00E45E1E" w:rsidP="009112A2">
      <w:pPr>
        <w:pStyle w:val="Heading3"/>
        <w:spacing w:after="0" w:afterAutospacing="0" w:line="276" w:lineRule="auto"/>
        <w:rPr>
          <w:noProof/>
          <w:sz w:val="26"/>
          <w:szCs w:val="26"/>
        </w:rPr>
      </w:pPr>
      <w:r>
        <w:rPr>
          <w:noProof/>
          <w:sz w:val="26"/>
          <w:szCs w:val="26"/>
        </w:rPr>
        <w:t xml:space="preserve">3.4.1 </w:t>
      </w:r>
      <w:r w:rsidR="00BE6029" w:rsidRPr="00D63C10">
        <w:rPr>
          <w:noProof/>
          <w:sz w:val="26"/>
          <w:szCs w:val="26"/>
        </w:rPr>
        <w:t>Conceptos básicos sobre funciones</w:t>
      </w:r>
    </w:p>
    <w:p w:rsidR="00BE6029" w:rsidRDefault="00D1260B" w:rsidP="00E45E1E">
      <w:pPr>
        <w:pStyle w:val="NormalWeb"/>
        <w:shd w:val="clear" w:color="auto" w:fill="FFFFFF"/>
        <w:spacing w:before="204" w:beforeAutospacing="0" w:after="0" w:afterAutospacing="0" w:line="276" w:lineRule="auto"/>
        <w:jc w:val="both"/>
        <w:rPr>
          <w:rFonts w:ascii="Arial" w:hAnsi="Arial" w:cs="Arial"/>
          <w:color w:val="333333"/>
        </w:rPr>
      </w:pPr>
      <w:r>
        <w:rPr>
          <w:rFonts w:ascii="Arial" w:hAnsi="Arial" w:cs="Arial"/>
          <w:color w:val="333333"/>
        </w:rPr>
        <w:t>Para resolver un problema grande, debes descomponerlo en pequeños trozos, o subprogramas, e</w:t>
      </w:r>
      <w:r w:rsidR="00BE6029">
        <w:rPr>
          <w:rFonts w:ascii="Arial" w:hAnsi="Arial" w:cs="Arial"/>
          <w:color w:val="333333"/>
        </w:rPr>
        <w:t>n C#, al igual que en C y los demás lenguajes derivados de él, todos los "trozos de programa" son funciones, incluyendo el propio cuerpo de programa, Main. De hecho, la forma básica de definir una función será indicando su nombre seguido de unos paréntesis vacíos y precediéndolo por ciertas palabras reservadas, como "public static void", cuyo significado iremos viendo muy pronto. Después, entre llaves indicaremos todos los pasos que queremos que dé ese "trozo de programa".</w:t>
      </w:r>
    </w:p>
    <w:p w:rsidR="00BE6029" w:rsidRDefault="00BE6029" w:rsidP="00E45E1E">
      <w:pPr>
        <w:pStyle w:val="NormalWeb"/>
        <w:shd w:val="clear" w:color="auto" w:fill="FFFFFF"/>
        <w:spacing w:before="204" w:beforeAutospacing="0" w:after="0" w:afterAutospacing="0" w:line="276" w:lineRule="auto"/>
        <w:jc w:val="both"/>
        <w:rPr>
          <w:rFonts w:ascii="Arial" w:hAnsi="Arial" w:cs="Arial"/>
          <w:color w:val="333333"/>
        </w:rPr>
      </w:pPr>
      <w:r>
        <w:rPr>
          <w:rFonts w:ascii="Arial" w:hAnsi="Arial" w:cs="Arial"/>
          <w:color w:val="333333"/>
        </w:rPr>
        <w:t>Por ejemplo, podríamos crear una función llamada "saludar", que escribiera varios mensajes en la pantalla:</w:t>
      </w:r>
    </w:p>
    <w:p w:rsidR="00BE6029" w:rsidRDefault="00BE6029" w:rsidP="009112A2">
      <w:pPr>
        <w:pStyle w:val="HTMLPreformatted"/>
        <w:shd w:val="clear" w:color="auto" w:fill="F0F0F0"/>
        <w:spacing w:line="276" w:lineRule="auto"/>
        <w:rPr>
          <w:color w:val="333333"/>
          <w:sz w:val="22"/>
          <w:szCs w:val="22"/>
        </w:rPr>
      </w:pPr>
      <w:r>
        <w:rPr>
          <w:color w:val="0600FF"/>
          <w:sz w:val="22"/>
          <w:szCs w:val="22"/>
        </w:rPr>
        <w:t>public</w:t>
      </w:r>
      <w:r>
        <w:rPr>
          <w:color w:val="333333"/>
          <w:sz w:val="22"/>
          <w:szCs w:val="22"/>
        </w:rPr>
        <w:t xml:space="preserve"> </w:t>
      </w:r>
      <w:r>
        <w:rPr>
          <w:color w:val="0600FF"/>
          <w:sz w:val="22"/>
          <w:szCs w:val="22"/>
        </w:rPr>
        <w:t>static</w:t>
      </w:r>
      <w:r>
        <w:rPr>
          <w:color w:val="333333"/>
          <w:sz w:val="22"/>
          <w:szCs w:val="22"/>
        </w:rPr>
        <w:t xml:space="preserve"> </w:t>
      </w:r>
      <w:r>
        <w:rPr>
          <w:color w:val="0600FF"/>
          <w:sz w:val="22"/>
          <w:szCs w:val="22"/>
        </w:rPr>
        <w:t>void</w:t>
      </w:r>
      <w:r>
        <w:rPr>
          <w:color w:val="333333"/>
          <w:sz w:val="22"/>
          <w:szCs w:val="22"/>
        </w:rPr>
        <w:t xml:space="preserve"> saludar</w:t>
      </w:r>
      <w:r>
        <w:rPr>
          <w:color w:val="000000"/>
          <w:sz w:val="22"/>
          <w:szCs w:val="22"/>
        </w:rPr>
        <w:t>()</w:t>
      </w:r>
      <w:r>
        <w:rPr>
          <w:color w:val="333333"/>
          <w:sz w:val="22"/>
          <w:szCs w:val="22"/>
        </w:rPr>
        <w:t xml:space="preserve"> </w:t>
      </w:r>
    </w:p>
    <w:p w:rsidR="00BE6029" w:rsidRDefault="00BE6029" w:rsidP="009112A2">
      <w:pPr>
        <w:pStyle w:val="HTMLPreformatted"/>
        <w:shd w:val="clear" w:color="auto" w:fill="F0F0F0"/>
        <w:spacing w:line="276" w:lineRule="auto"/>
        <w:rPr>
          <w:color w:val="333333"/>
          <w:sz w:val="22"/>
          <w:szCs w:val="22"/>
        </w:rPr>
      </w:pPr>
      <w:r>
        <w:rPr>
          <w:color w:val="000000"/>
          <w:sz w:val="22"/>
          <w:szCs w:val="22"/>
        </w:rPr>
        <w:t>{</w:t>
      </w:r>
    </w:p>
    <w:p w:rsidR="00BE6029" w:rsidRDefault="00BE6029" w:rsidP="009112A2">
      <w:pPr>
        <w:pStyle w:val="HTMLPreformatted"/>
        <w:shd w:val="clear" w:color="auto" w:fill="F0F0F0"/>
        <w:spacing w:line="276" w:lineRule="auto"/>
        <w:rPr>
          <w:color w:val="333333"/>
          <w:sz w:val="22"/>
          <w:szCs w:val="22"/>
        </w:rPr>
      </w:pPr>
      <w:r>
        <w:rPr>
          <w:color w:val="333333"/>
          <w:sz w:val="22"/>
          <w:szCs w:val="22"/>
        </w:rPr>
        <w:t xml:space="preserve">  Console.</w:t>
      </w:r>
      <w:r>
        <w:rPr>
          <w:color w:val="0000FF"/>
          <w:sz w:val="22"/>
          <w:szCs w:val="22"/>
        </w:rPr>
        <w:t>WriteLine</w:t>
      </w:r>
      <w:r>
        <w:rPr>
          <w:color w:val="000000"/>
          <w:sz w:val="22"/>
          <w:szCs w:val="22"/>
        </w:rPr>
        <w:t>(</w:t>
      </w:r>
      <w:r>
        <w:rPr>
          <w:color w:val="666666"/>
          <w:sz w:val="22"/>
          <w:szCs w:val="22"/>
        </w:rPr>
        <w:t>"Bienvenido al programa"</w:t>
      </w:r>
      <w:r>
        <w:rPr>
          <w:color w:val="000000"/>
          <w:sz w:val="22"/>
          <w:szCs w:val="22"/>
        </w:rPr>
        <w:t>)</w:t>
      </w:r>
      <w:r>
        <w:rPr>
          <w:color w:val="333333"/>
          <w:sz w:val="22"/>
          <w:szCs w:val="22"/>
        </w:rPr>
        <w:t>;</w:t>
      </w:r>
    </w:p>
    <w:p w:rsidR="00BE6029" w:rsidRDefault="00BE6029" w:rsidP="009112A2">
      <w:pPr>
        <w:pStyle w:val="HTMLPreformatted"/>
        <w:shd w:val="clear" w:color="auto" w:fill="F0F0F0"/>
        <w:spacing w:line="276" w:lineRule="auto"/>
        <w:rPr>
          <w:color w:val="333333"/>
          <w:sz w:val="22"/>
          <w:szCs w:val="22"/>
        </w:rPr>
      </w:pPr>
      <w:r>
        <w:rPr>
          <w:color w:val="333333"/>
          <w:sz w:val="22"/>
          <w:szCs w:val="22"/>
        </w:rPr>
        <w:t xml:space="preserve">  Console.</w:t>
      </w:r>
      <w:r>
        <w:rPr>
          <w:color w:val="0000FF"/>
          <w:sz w:val="22"/>
          <w:szCs w:val="22"/>
        </w:rPr>
        <w:t>WriteLine</w:t>
      </w:r>
      <w:r>
        <w:rPr>
          <w:color w:val="000000"/>
          <w:sz w:val="22"/>
          <w:szCs w:val="22"/>
        </w:rPr>
        <w:t>(</w:t>
      </w:r>
      <w:r>
        <w:rPr>
          <w:color w:val="666666"/>
          <w:sz w:val="22"/>
          <w:szCs w:val="22"/>
        </w:rPr>
        <w:t>" de ejemplo"</w:t>
      </w:r>
      <w:r>
        <w:rPr>
          <w:color w:val="000000"/>
          <w:sz w:val="22"/>
          <w:szCs w:val="22"/>
        </w:rPr>
        <w:t>)</w:t>
      </w:r>
      <w:r>
        <w:rPr>
          <w:color w:val="333333"/>
          <w:sz w:val="22"/>
          <w:szCs w:val="22"/>
        </w:rPr>
        <w:t>;</w:t>
      </w:r>
    </w:p>
    <w:p w:rsidR="00BE6029" w:rsidRDefault="00BE6029" w:rsidP="009112A2">
      <w:pPr>
        <w:pStyle w:val="HTMLPreformatted"/>
        <w:shd w:val="clear" w:color="auto" w:fill="F0F0F0"/>
        <w:spacing w:line="276" w:lineRule="auto"/>
        <w:rPr>
          <w:color w:val="333333"/>
          <w:sz w:val="22"/>
          <w:szCs w:val="22"/>
        </w:rPr>
      </w:pPr>
      <w:r>
        <w:rPr>
          <w:color w:val="333333"/>
          <w:sz w:val="22"/>
          <w:szCs w:val="22"/>
        </w:rPr>
        <w:t xml:space="preserve">  Console.</w:t>
      </w:r>
      <w:r>
        <w:rPr>
          <w:color w:val="0000FF"/>
          <w:sz w:val="22"/>
          <w:szCs w:val="22"/>
        </w:rPr>
        <w:t>WriteLine</w:t>
      </w:r>
      <w:r>
        <w:rPr>
          <w:color w:val="000000"/>
          <w:sz w:val="22"/>
          <w:szCs w:val="22"/>
        </w:rPr>
        <w:t>(</w:t>
      </w:r>
      <w:r>
        <w:rPr>
          <w:color w:val="666666"/>
          <w:sz w:val="22"/>
          <w:szCs w:val="22"/>
        </w:rPr>
        <w:t>"Espero que estés bien"</w:t>
      </w:r>
      <w:r>
        <w:rPr>
          <w:color w:val="000000"/>
          <w:sz w:val="22"/>
          <w:szCs w:val="22"/>
        </w:rPr>
        <w:t>)</w:t>
      </w:r>
      <w:r>
        <w:rPr>
          <w:color w:val="333333"/>
          <w:sz w:val="22"/>
          <w:szCs w:val="22"/>
        </w:rPr>
        <w:t>;</w:t>
      </w:r>
    </w:p>
    <w:p w:rsidR="00BE6029" w:rsidRDefault="00BE6029" w:rsidP="009112A2">
      <w:pPr>
        <w:pStyle w:val="HTMLPreformatted"/>
        <w:shd w:val="clear" w:color="auto" w:fill="F0F0F0"/>
        <w:spacing w:line="276" w:lineRule="auto"/>
        <w:rPr>
          <w:color w:val="333333"/>
          <w:sz w:val="22"/>
          <w:szCs w:val="22"/>
        </w:rPr>
      </w:pPr>
      <w:r>
        <w:rPr>
          <w:color w:val="000000"/>
          <w:sz w:val="22"/>
          <w:szCs w:val="22"/>
        </w:rPr>
        <w:t>}</w:t>
      </w:r>
    </w:p>
    <w:p w:rsidR="00BE6029" w:rsidRDefault="00BE6029" w:rsidP="009112A2">
      <w:pPr>
        <w:pStyle w:val="NormalWeb"/>
        <w:shd w:val="clear" w:color="auto" w:fill="FFFFFF"/>
        <w:spacing w:before="204" w:beforeAutospacing="0" w:after="0" w:afterAutospacing="0" w:line="276" w:lineRule="auto"/>
        <w:rPr>
          <w:rFonts w:ascii="Arial" w:hAnsi="Arial" w:cs="Arial"/>
          <w:color w:val="333333"/>
        </w:rPr>
      </w:pPr>
      <w:r>
        <w:rPr>
          <w:rFonts w:ascii="Arial" w:hAnsi="Arial" w:cs="Arial"/>
          <w:color w:val="333333"/>
        </w:rPr>
        <w:t>Ahora desde dentro del cuerpo de nuestro programa, podríamos "llamar" a esa función:</w:t>
      </w:r>
    </w:p>
    <w:p w:rsidR="00BE6029" w:rsidRPr="00BE6029" w:rsidRDefault="00BE6029" w:rsidP="009112A2">
      <w:pPr>
        <w:pStyle w:val="HTMLPreformatted"/>
        <w:shd w:val="clear" w:color="auto" w:fill="F0F0F0"/>
        <w:spacing w:line="276" w:lineRule="auto"/>
        <w:rPr>
          <w:color w:val="333333"/>
          <w:sz w:val="22"/>
          <w:szCs w:val="22"/>
          <w:lang w:val="en-US"/>
        </w:rPr>
      </w:pPr>
      <w:r w:rsidRPr="00BE6029">
        <w:rPr>
          <w:color w:val="0600FF"/>
          <w:sz w:val="22"/>
          <w:szCs w:val="22"/>
          <w:lang w:val="en-US"/>
        </w:rPr>
        <w:t>public</w:t>
      </w:r>
      <w:r w:rsidRPr="00BE6029">
        <w:rPr>
          <w:color w:val="333333"/>
          <w:sz w:val="22"/>
          <w:szCs w:val="22"/>
          <w:lang w:val="en-US"/>
        </w:rPr>
        <w:t xml:space="preserve"> </w:t>
      </w:r>
      <w:r w:rsidRPr="00BE6029">
        <w:rPr>
          <w:color w:val="0600FF"/>
          <w:sz w:val="22"/>
          <w:szCs w:val="22"/>
          <w:lang w:val="en-US"/>
        </w:rPr>
        <w:t>static</w:t>
      </w:r>
      <w:r w:rsidRPr="00BE6029">
        <w:rPr>
          <w:color w:val="333333"/>
          <w:sz w:val="22"/>
          <w:szCs w:val="22"/>
          <w:lang w:val="en-US"/>
        </w:rPr>
        <w:t xml:space="preserve"> </w:t>
      </w:r>
      <w:r w:rsidRPr="00BE6029">
        <w:rPr>
          <w:color w:val="0600FF"/>
          <w:sz w:val="22"/>
          <w:szCs w:val="22"/>
          <w:lang w:val="en-US"/>
        </w:rPr>
        <w:t>void</w:t>
      </w:r>
      <w:r w:rsidRPr="00BE6029">
        <w:rPr>
          <w:color w:val="333333"/>
          <w:sz w:val="22"/>
          <w:szCs w:val="22"/>
          <w:lang w:val="en-US"/>
        </w:rPr>
        <w:t xml:space="preserve"> Main</w:t>
      </w:r>
      <w:r w:rsidRPr="00BE6029">
        <w:rPr>
          <w:color w:val="000000"/>
          <w:sz w:val="22"/>
          <w:szCs w:val="22"/>
          <w:lang w:val="en-US"/>
        </w:rPr>
        <w:t>()</w:t>
      </w:r>
    </w:p>
    <w:p w:rsidR="00BE6029" w:rsidRPr="00BE6029" w:rsidRDefault="00BE6029" w:rsidP="009112A2">
      <w:pPr>
        <w:pStyle w:val="HTMLPreformatted"/>
        <w:shd w:val="clear" w:color="auto" w:fill="F0F0F0"/>
        <w:spacing w:line="276" w:lineRule="auto"/>
        <w:rPr>
          <w:color w:val="333333"/>
          <w:sz w:val="22"/>
          <w:szCs w:val="22"/>
          <w:lang w:val="en-US"/>
        </w:rPr>
      </w:pPr>
      <w:r w:rsidRPr="00BE6029">
        <w:rPr>
          <w:color w:val="000000"/>
          <w:sz w:val="22"/>
          <w:szCs w:val="22"/>
          <w:lang w:val="en-US"/>
        </w:rPr>
        <w:t>{</w:t>
      </w:r>
    </w:p>
    <w:p w:rsidR="00BE6029" w:rsidRPr="00BE6029" w:rsidRDefault="00BE6029" w:rsidP="009112A2">
      <w:pPr>
        <w:pStyle w:val="HTMLPreformatted"/>
        <w:shd w:val="clear" w:color="auto" w:fill="F0F0F0"/>
        <w:spacing w:line="276" w:lineRule="auto"/>
        <w:rPr>
          <w:color w:val="333333"/>
          <w:sz w:val="22"/>
          <w:szCs w:val="22"/>
          <w:lang w:val="en-US"/>
        </w:rPr>
      </w:pPr>
      <w:r w:rsidRPr="00BE6029">
        <w:rPr>
          <w:color w:val="333333"/>
          <w:sz w:val="22"/>
          <w:szCs w:val="22"/>
          <w:lang w:val="en-US"/>
        </w:rPr>
        <w:t xml:space="preserve">  saludar</w:t>
      </w:r>
      <w:r w:rsidRPr="00BE6029">
        <w:rPr>
          <w:color w:val="000000"/>
          <w:sz w:val="22"/>
          <w:szCs w:val="22"/>
          <w:lang w:val="en-US"/>
        </w:rPr>
        <w:t>()</w:t>
      </w:r>
      <w:r w:rsidRPr="00BE6029">
        <w:rPr>
          <w:color w:val="333333"/>
          <w:sz w:val="22"/>
          <w:szCs w:val="22"/>
          <w:lang w:val="en-US"/>
        </w:rPr>
        <w:t>;</w:t>
      </w:r>
    </w:p>
    <w:p w:rsidR="00BE6029" w:rsidRPr="005D048E" w:rsidRDefault="00BE6029" w:rsidP="009112A2">
      <w:pPr>
        <w:pStyle w:val="HTMLPreformatted"/>
        <w:shd w:val="clear" w:color="auto" w:fill="F0F0F0"/>
        <w:spacing w:line="276" w:lineRule="auto"/>
        <w:rPr>
          <w:color w:val="333333"/>
          <w:sz w:val="22"/>
          <w:szCs w:val="22"/>
          <w:lang w:val="en-US"/>
        </w:rPr>
      </w:pPr>
      <w:r w:rsidRPr="00BE6029">
        <w:rPr>
          <w:color w:val="333333"/>
          <w:sz w:val="22"/>
          <w:szCs w:val="22"/>
          <w:lang w:val="en-US"/>
        </w:rPr>
        <w:t xml:space="preserve">  </w:t>
      </w:r>
    </w:p>
    <w:p w:rsidR="00BE6029" w:rsidRDefault="00BE6029" w:rsidP="009112A2">
      <w:pPr>
        <w:pStyle w:val="HTMLPreformatted"/>
        <w:shd w:val="clear" w:color="auto" w:fill="F0F0F0"/>
        <w:spacing w:line="276" w:lineRule="auto"/>
        <w:rPr>
          <w:color w:val="333333"/>
          <w:sz w:val="22"/>
          <w:szCs w:val="22"/>
        </w:rPr>
      </w:pPr>
      <w:r>
        <w:rPr>
          <w:color w:val="000000"/>
          <w:sz w:val="22"/>
          <w:szCs w:val="22"/>
        </w:rPr>
        <w:t>}</w:t>
      </w:r>
    </w:p>
    <w:p w:rsidR="00BE6029" w:rsidRDefault="00BE6029" w:rsidP="00D1260B">
      <w:pPr>
        <w:pStyle w:val="NormalWeb"/>
        <w:shd w:val="clear" w:color="auto" w:fill="FFFFFF"/>
        <w:spacing w:before="204" w:beforeAutospacing="0" w:after="0" w:afterAutospacing="0" w:line="276" w:lineRule="auto"/>
        <w:jc w:val="both"/>
        <w:rPr>
          <w:rFonts w:ascii="Arial" w:hAnsi="Arial" w:cs="Arial"/>
          <w:color w:val="333333"/>
        </w:rPr>
      </w:pPr>
      <w:r>
        <w:rPr>
          <w:rFonts w:ascii="Arial" w:hAnsi="Arial" w:cs="Arial"/>
          <w:color w:val="333333"/>
        </w:rPr>
        <w:t>Así conseguimos que nuestro programa principal sea más fácil de leer.</w:t>
      </w:r>
    </w:p>
    <w:p w:rsidR="00BE6029" w:rsidRPr="00BE6029" w:rsidRDefault="00BE6029" w:rsidP="00D1260B">
      <w:pPr>
        <w:pStyle w:val="NormalWeb"/>
        <w:shd w:val="clear" w:color="auto" w:fill="FFFFFF"/>
        <w:spacing w:before="204" w:beforeAutospacing="0" w:after="0" w:afterAutospacing="0" w:line="276" w:lineRule="auto"/>
        <w:jc w:val="both"/>
        <w:rPr>
          <w:rFonts w:ascii="Arial" w:hAnsi="Arial" w:cs="Arial"/>
          <w:color w:val="333333"/>
        </w:rPr>
      </w:pPr>
      <w:r>
        <w:rPr>
          <w:rFonts w:ascii="Arial" w:hAnsi="Arial" w:cs="Arial"/>
          <w:color w:val="333333"/>
        </w:rPr>
        <w:t>Un detalle importante: tanto la función habitual "Main" como la nueva función "Saludar" serían parte de nuestra "class", es decir, el fuente completo sería así:</w:t>
      </w:r>
    </w:p>
    <w:p w:rsidR="00BE6029" w:rsidRPr="00BE6029" w:rsidRDefault="00BE6029" w:rsidP="009112A2">
      <w:pPr>
        <w:pStyle w:val="HTMLPreformatted"/>
        <w:shd w:val="clear" w:color="auto" w:fill="F0F0F0"/>
        <w:spacing w:line="276" w:lineRule="auto"/>
        <w:rPr>
          <w:color w:val="333333"/>
          <w:sz w:val="22"/>
          <w:szCs w:val="22"/>
          <w:lang w:val="en-US"/>
        </w:rPr>
      </w:pPr>
      <w:r w:rsidRPr="00BE6029">
        <w:rPr>
          <w:color w:val="0600FF"/>
          <w:sz w:val="22"/>
          <w:szCs w:val="22"/>
          <w:lang w:val="en-US"/>
        </w:rPr>
        <w:t>using</w:t>
      </w:r>
      <w:r w:rsidRPr="00BE6029">
        <w:rPr>
          <w:color w:val="333333"/>
          <w:sz w:val="22"/>
          <w:szCs w:val="22"/>
          <w:lang w:val="en-US"/>
        </w:rPr>
        <w:t xml:space="preserve"> </w:t>
      </w:r>
      <w:r w:rsidRPr="00BE6029">
        <w:rPr>
          <w:color w:val="008080"/>
          <w:sz w:val="22"/>
          <w:szCs w:val="22"/>
          <w:lang w:val="en-US"/>
        </w:rPr>
        <w:t>System</w:t>
      </w:r>
      <w:r w:rsidRPr="00BE6029">
        <w:rPr>
          <w:color w:val="333333"/>
          <w:sz w:val="22"/>
          <w:szCs w:val="22"/>
          <w:lang w:val="en-US"/>
        </w:rPr>
        <w:t>;</w:t>
      </w:r>
    </w:p>
    <w:p w:rsidR="00BE6029" w:rsidRPr="00BE6029" w:rsidRDefault="00BE6029" w:rsidP="009112A2">
      <w:pPr>
        <w:pStyle w:val="HTMLPreformatted"/>
        <w:shd w:val="clear" w:color="auto" w:fill="F0F0F0"/>
        <w:spacing w:line="276" w:lineRule="auto"/>
        <w:rPr>
          <w:color w:val="333333"/>
          <w:sz w:val="22"/>
          <w:szCs w:val="22"/>
          <w:lang w:val="en-US"/>
        </w:rPr>
      </w:pPr>
      <w:r w:rsidRPr="00BE6029">
        <w:rPr>
          <w:color w:val="333333"/>
          <w:sz w:val="22"/>
          <w:szCs w:val="22"/>
          <w:lang w:val="en-US"/>
        </w:rPr>
        <w:t> </w:t>
      </w:r>
    </w:p>
    <w:p w:rsidR="00BE6029" w:rsidRPr="00BE6029" w:rsidRDefault="00BE6029" w:rsidP="009112A2">
      <w:pPr>
        <w:pStyle w:val="HTMLPreformatted"/>
        <w:shd w:val="clear" w:color="auto" w:fill="F0F0F0"/>
        <w:spacing w:line="276" w:lineRule="auto"/>
        <w:rPr>
          <w:color w:val="333333"/>
          <w:sz w:val="22"/>
          <w:szCs w:val="22"/>
          <w:lang w:val="en-US"/>
        </w:rPr>
      </w:pPr>
      <w:r w:rsidRPr="00BE6029">
        <w:rPr>
          <w:color w:val="0600FF"/>
          <w:sz w:val="22"/>
          <w:szCs w:val="22"/>
          <w:lang w:val="en-US"/>
        </w:rPr>
        <w:t>public</w:t>
      </w:r>
      <w:r w:rsidRPr="00BE6029">
        <w:rPr>
          <w:color w:val="333333"/>
          <w:sz w:val="22"/>
          <w:szCs w:val="22"/>
          <w:lang w:val="en-US"/>
        </w:rPr>
        <w:t xml:space="preserve"> </w:t>
      </w:r>
      <w:r w:rsidRPr="00BE6029">
        <w:rPr>
          <w:color w:val="FF0000"/>
          <w:sz w:val="22"/>
          <w:szCs w:val="22"/>
          <w:lang w:val="en-US"/>
        </w:rPr>
        <w:t>class</w:t>
      </w:r>
      <w:r>
        <w:rPr>
          <w:color w:val="333333"/>
          <w:sz w:val="22"/>
          <w:szCs w:val="22"/>
          <w:lang w:val="en-US"/>
        </w:rPr>
        <w:t xml:space="preserve"> Ejemplo</w:t>
      </w:r>
    </w:p>
    <w:p w:rsidR="00BE6029" w:rsidRPr="005D048E" w:rsidRDefault="00BE6029" w:rsidP="009112A2">
      <w:pPr>
        <w:pStyle w:val="HTMLPreformatted"/>
        <w:shd w:val="clear" w:color="auto" w:fill="F0F0F0"/>
        <w:spacing w:line="276" w:lineRule="auto"/>
        <w:rPr>
          <w:color w:val="333333"/>
          <w:sz w:val="22"/>
          <w:szCs w:val="22"/>
          <w:lang w:val="en-US"/>
        </w:rPr>
      </w:pPr>
      <w:r w:rsidRPr="005D048E">
        <w:rPr>
          <w:color w:val="000000"/>
          <w:sz w:val="22"/>
          <w:szCs w:val="22"/>
          <w:lang w:val="en-US"/>
        </w:rPr>
        <w:t>{</w:t>
      </w:r>
    </w:p>
    <w:p w:rsidR="00BE6029" w:rsidRPr="005D048E" w:rsidRDefault="00BE6029" w:rsidP="009112A2">
      <w:pPr>
        <w:pStyle w:val="HTMLPreformatted"/>
        <w:shd w:val="clear" w:color="auto" w:fill="F0F0F0"/>
        <w:spacing w:line="276" w:lineRule="auto"/>
        <w:rPr>
          <w:color w:val="333333"/>
          <w:sz w:val="22"/>
          <w:szCs w:val="22"/>
          <w:lang w:val="en-US"/>
        </w:rPr>
      </w:pPr>
      <w:r w:rsidRPr="005D048E">
        <w:rPr>
          <w:color w:val="333333"/>
          <w:sz w:val="22"/>
          <w:szCs w:val="22"/>
          <w:lang w:val="en-US"/>
        </w:rPr>
        <w:t> </w:t>
      </w:r>
    </w:p>
    <w:p w:rsidR="00BE6029" w:rsidRDefault="00BE6029" w:rsidP="009112A2">
      <w:pPr>
        <w:pStyle w:val="HTMLPreformatted"/>
        <w:shd w:val="clear" w:color="auto" w:fill="F0F0F0"/>
        <w:spacing w:line="276" w:lineRule="auto"/>
        <w:rPr>
          <w:color w:val="333333"/>
          <w:sz w:val="22"/>
          <w:szCs w:val="22"/>
        </w:rPr>
      </w:pPr>
      <w:r w:rsidRPr="005D048E">
        <w:rPr>
          <w:color w:val="333333"/>
          <w:sz w:val="22"/>
          <w:szCs w:val="22"/>
          <w:lang w:val="en-US"/>
        </w:rPr>
        <w:t xml:space="preserve">  </w:t>
      </w:r>
      <w:r>
        <w:rPr>
          <w:color w:val="0600FF"/>
          <w:sz w:val="22"/>
          <w:szCs w:val="22"/>
        </w:rPr>
        <w:t>public</w:t>
      </w:r>
      <w:r>
        <w:rPr>
          <w:color w:val="333333"/>
          <w:sz w:val="22"/>
          <w:szCs w:val="22"/>
        </w:rPr>
        <w:t xml:space="preserve"> </w:t>
      </w:r>
      <w:r>
        <w:rPr>
          <w:color w:val="0600FF"/>
          <w:sz w:val="22"/>
          <w:szCs w:val="22"/>
        </w:rPr>
        <w:t>static</w:t>
      </w:r>
      <w:r>
        <w:rPr>
          <w:color w:val="333333"/>
          <w:sz w:val="22"/>
          <w:szCs w:val="22"/>
        </w:rPr>
        <w:t xml:space="preserve"> </w:t>
      </w:r>
      <w:r>
        <w:rPr>
          <w:color w:val="0600FF"/>
          <w:sz w:val="22"/>
          <w:szCs w:val="22"/>
        </w:rPr>
        <w:t>void</w:t>
      </w:r>
      <w:r>
        <w:rPr>
          <w:color w:val="333333"/>
          <w:sz w:val="22"/>
          <w:szCs w:val="22"/>
        </w:rPr>
        <w:t xml:space="preserve"> Saludar</w:t>
      </w:r>
      <w:r>
        <w:rPr>
          <w:color w:val="000000"/>
          <w:sz w:val="22"/>
          <w:szCs w:val="22"/>
        </w:rPr>
        <w:t>()</w:t>
      </w:r>
      <w:r>
        <w:rPr>
          <w:color w:val="333333"/>
          <w:sz w:val="22"/>
          <w:szCs w:val="22"/>
        </w:rPr>
        <w:t xml:space="preserve"> </w:t>
      </w:r>
    </w:p>
    <w:p w:rsidR="00BE6029" w:rsidRDefault="00BE6029" w:rsidP="009112A2">
      <w:pPr>
        <w:pStyle w:val="HTMLPreformatted"/>
        <w:shd w:val="clear" w:color="auto" w:fill="F0F0F0"/>
        <w:spacing w:line="276" w:lineRule="auto"/>
        <w:rPr>
          <w:color w:val="333333"/>
          <w:sz w:val="22"/>
          <w:szCs w:val="22"/>
        </w:rPr>
      </w:pPr>
      <w:r>
        <w:rPr>
          <w:color w:val="333333"/>
          <w:sz w:val="22"/>
          <w:szCs w:val="22"/>
        </w:rPr>
        <w:t xml:space="preserve">  </w:t>
      </w:r>
      <w:r>
        <w:rPr>
          <w:color w:val="000000"/>
          <w:sz w:val="22"/>
          <w:szCs w:val="22"/>
        </w:rPr>
        <w:t>{</w:t>
      </w:r>
    </w:p>
    <w:p w:rsidR="00BE6029" w:rsidRDefault="00BE6029" w:rsidP="009112A2">
      <w:pPr>
        <w:pStyle w:val="HTMLPreformatted"/>
        <w:shd w:val="clear" w:color="auto" w:fill="F0F0F0"/>
        <w:spacing w:line="276" w:lineRule="auto"/>
        <w:rPr>
          <w:color w:val="333333"/>
          <w:sz w:val="22"/>
          <w:szCs w:val="22"/>
        </w:rPr>
      </w:pPr>
      <w:r>
        <w:rPr>
          <w:color w:val="333333"/>
          <w:sz w:val="22"/>
          <w:szCs w:val="22"/>
        </w:rPr>
        <w:t xml:space="preserve">    Console.</w:t>
      </w:r>
      <w:r>
        <w:rPr>
          <w:color w:val="0000FF"/>
          <w:sz w:val="22"/>
          <w:szCs w:val="22"/>
        </w:rPr>
        <w:t>WriteLine</w:t>
      </w:r>
      <w:r>
        <w:rPr>
          <w:color w:val="000000"/>
          <w:sz w:val="22"/>
          <w:szCs w:val="22"/>
        </w:rPr>
        <w:t>(</w:t>
      </w:r>
      <w:r>
        <w:rPr>
          <w:color w:val="666666"/>
          <w:sz w:val="22"/>
          <w:szCs w:val="22"/>
        </w:rPr>
        <w:t>"Bienvenido al programa"</w:t>
      </w:r>
      <w:r>
        <w:rPr>
          <w:color w:val="000000"/>
          <w:sz w:val="22"/>
          <w:szCs w:val="22"/>
        </w:rPr>
        <w:t>)</w:t>
      </w:r>
      <w:r>
        <w:rPr>
          <w:color w:val="333333"/>
          <w:sz w:val="22"/>
          <w:szCs w:val="22"/>
        </w:rPr>
        <w:t>;</w:t>
      </w:r>
    </w:p>
    <w:p w:rsidR="00BE6029" w:rsidRDefault="00BE6029" w:rsidP="009112A2">
      <w:pPr>
        <w:pStyle w:val="HTMLPreformatted"/>
        <w:shd w:val="clear" w:color="auto" w:fill="F0F0F0"/>
        <w:spacing w:line="276" w:lineRule="auto"/>
        <w:rPr>
          <w:color w:val="333333"/>
          <w:sz w:val="22"/>
          <w:szCs w:val="22"/>
        </w:rPr>
      </w:pPr>
      <w:r>
        <w:rPr>
          <w:color w:val="333333"/>
          <w:sz w:val="22"/>
          <w:szCs w:val="22"/>
        </w:rPr>
        <w:t xml:space="preserve">    Console.</w:t>
      </w:r>
      <w:r>
        <w:rPr>
          <w:color w:val="0000FF"/>
          <w:sz w:val="22"/>
          <w:szCs w:val="22"/>
        </w:rPr>
        <w:t>WriteLine</w:t>
      </w:r>
      <w:r>
        <w:rPr>
          <w:color w:val="000000"/>
          <w:sz w:val="22"/>
          <w:szCs w:val="22"/>
        </w:rPr>
        <w:t>(</w:t>
      </w:r>
      <w:r>
        <w:rPr>
          <w:color w:val="666666"/>
          <w:sz w:val="22"/>
          <w:szCs w:val="22"/>
        </w:rPr>
        <w:t>" de ejemplo"</w:t>
      </w:r>
      <w:r>
        <w:rPr>
          <w:color w:val="000000"/>
          <w:sz w:val="22"/>
          <w:szCs w:val="22"/>
        </w:rPr>
        <w:t>)</w:t>
      </w:r>
      <w:r>
        <w:rPr>
          <w:color w:val="333333"/>
          <w:sz w:val="22"/>
          <w:szCs w:val="22"/>
        </w:rPr>
        <w:t>;</w:t>
      </w:r>
    </w:p>
    <w:p w:rsidR="00BE6029" w:rsidRDefault="00BE6029" w:rsidP="009112A2">
      <w:pPr>
        <w:pStyle w:val="HTMLPreformatted"/>
        <w:shd w:val="clear" w:color="auto" w:fill="F0F0F0"/>
        <w:spacing w:line="276" w:lineRule="auto"/>
        <w:rPr>
          <w:color w:val="333333"/>
          <w:sz w:val="22"/>
          <w:szCs w:val="22"/>
        </w:rPr>
      </w:pPr>
      <w:r>
        <w:rPr>
          <w:color w:val="333333"/>
          <w:sz w:val="22"/>
          <w:szCs w:val="22"/>
        </w:rPr>
        <w:t xml:space="preserve">    Console.</w:t>
      </w:r>
      <w:r>
        <w:rPr>
          <w:color w:val="0000FF"/>
          <w:sz w:val="22"/>
          <w:szCs w:val="22"/>
        </w:rPr>
        <w:t>WriteLine</w:t>
      </w:r>
      <w:r>
        <w:rPr>
          <w:color w:val="000000"/>
          <w:sz w:val="22"/>
          <w:szCs w:val="22"/>
        </w:rPr>
        <w:t>(</w:t>
      </w:r>
      <w:r>
        <w:rPr>
          <w:color w:val="666666"/>
          <w:sz w:val="22"/>
          <w:szCs w:val="22"/>
        </w:rPr>
        <w:t>"Espero que estés bien"</w:t>
      </w:r>
      <w:r>
        <w:rPr>
          <w:color w:val="000000"/>
          <w:sz w:val="22"/>
          <w:szCs w:val="22"/>
        </w:rPr>
        <w:t>)</w:t>
      </w:r>
      <w:r>
        <w:rPr>
          <w:color w:val="333333"/>
          <w:sz w:val="22"/>
          <w:szCs w:val="22"/>
        </w:rPr>
        <w:t>;</w:t>
      </w:r>
    </w:p>
    <w:p w:rsidR="00BE6029" w:rsidRPr="00BE6029" w:rsidRDefault="00BE6029" w:rsidP="009112A2">
      <w:pPr>
        <w:pStyle w:val="HTMLPreformatted"/>
        <w:shd w:val="clear" w:color="auto" w:fill="F0F0F0"/>
        <w:spacing w:line="276" w:lineRule="auto"/>
        <w:rPr>
          <w:color w:val="333333"/>
          <w:sz w:val="22"/>
          <w:szCs w:val="22"/>
          <w:lang w:val="en-US"/>
        </w:rPr>
      </w:pPr>
      <w:r>
        <w:rPr>
          <w:color w:val="333333"/>
          <w:sz w:val="22"/>
          <w:szCs w:val="22"/>
        </w:rPr>
        <w:lastRenderedPageBreak/>
        <w:t xml:space="preserve">  </w:t>
      </w:r>
      <w:r w:rsidRPr="00BE6029">
        <w:rPr>
          <w:color w:val="000000"/>
          <w:sz w:val="22"/>
          <w:szCs w:val="22"/>
          <w:lang w:val="en-US"/>
        </w:rPr>
        <w:t>}</w:t>
      </w:r>
    </w:p>
    <w:p w:rsidR="00BE6029" w:rsidRPr="00BE6029" w:rsidRDefault="00BE6029" w:rsidP="009112A2">
      <w:pPr>
        <w:pStyle w:val="HTMLPreformatted"/>
        <w:shd w:val="clear" w:color="auto" w:fill="F0F0F0"/>
        <w:spacing w:line="276" w:lineRule="auto"/>
        <w:rPr>
          <w:color w:val="333333"/>
          <w:sz w:val="22"/>
          <w:szCs w:val="22"/>
          <w:lang w:val="en-US"/>
        </w:rPr>
      </w:pPr>
      <w:r w:rsidRPr="00BE6029">
        <w:rPr>
          <w:color w:val="333333"/>
          <w:sz w:val="22"/>
          <w:szCs w:val="22"/>
          <w:lang w:val="en-US"/>
        </w:rPr>
        <w:t> </w:t>
      </w:r>
    </w:p>
    <w:p w:rsidR="00BE6029" w:rsidRPr="00BE6029" w:rsidRDefault="00BE6029" w:rsidP="009112A2">
      <w:pPr>
        <w:pStyle w:val="HTMLPreformatted"/>
        <w:shd w:val="clear" w:color="auto" w:fill="F0F0F0"/>
        <w:spacing w:line="276" w:lineRule="auto"/>
        <w:rPr>
          <w:color w:val="333333"/>
          <w:sz w:val="22"/>
          <w:szCs w:val="22"/>
          <w:lang w:val="en-US"/>
        </w:rPr>
      </w:pPr>
      <w:r w:rsidRPr="00BE6029">
        <w:rPr>
          <w:color w:val="333333"/>
          <w:sz w:val="22"/>
          <w:szCs w:val="22"/>
          <w:lang w:val="en-US"/>
        </w:rPr>
        <w:t xml:space="preserve">  </w:t>
      </w:r>
      <w:r w:rsidRPr="00BE6029">
        <w:rPr>
          <w:color w:val="0600FF"/>
          <w:sz w:val="22"/>
          <w:szCs w:val="22"/>
          <w:lang w:val="en-US"/>
        </w:rPr>
        <w:t>public</w:t>
      </w:r>
      <w:r w:rsidRPr="00BE6029">
        <w:rPr>
          <w:color w:val="333333"/>
          <w:sz w:val="22"/>
          <w:szCs w:val="22"/>
          <w:lang w:val="en-US"/>
        </w:rPr>
        <w:t xml:space="preserve"> </w:t>
      </w:r>
      <w:r w:rsidRPr="00BE6029">
        <w:rPr>
          <w:color w:val="0600FF"/>
          <w:sz w:val="22"/>
          <w:szCs w:val="22"/>
          <w:lang w:val="en-US"/>
        </w:rPr>
        <w:t>static</w:t>
      </w:r>
      <w:r w:rsidRPr="00BE6029">
        <w:rPr>
          <w:color w:val="333333"/>
          <w:sz w:val="22"/>
          <w:szCs w:val="22"/>
          <w:lang w:val="en-US"/>
        </w:rPr>
        <w:t xml:space="preserve"> </w:t>
      </w:r>
      <w:r w:rsidRPr="00BE6029">
        <w:rPr>
          <w:color w:val="0600FF"/>
          <w:sz w:val="22"/>
          <w:szCs w:val="22"/>
          <w:lang w:val="en-US"/>
        </w:rPr>
        <w:t>void</w:t>
      </w:r>
      <w:r w:rsidRPr="00BE6029">
        <w:rPr>
          <w:color w:val="333333"/>
          <w:sz w:val="22"/>
          <w:szCs w:val="22"/>
          <w:lang w:val="en-US"/>
        </w:rPr>
        <w:t xml:space="preserve"> Main</w:t>
      </w:r>
      <w:r w:rsidRPr="00BE6029">
        <w:rPr>
          <w:color w:val="000000"/>
          <w:sz w:val="22"/>
          <w:szCs w:val="22"/>
          <w:lang w:val="en-US"/>
        </w:rPr>
        <w:t>()</w:t>
      </w:r>
    </w:p>
    <w:p w:rsidR="00BE6029" w:rsidRPr="00BE6029" w:rsidRDefault="00BE6029" w:rsidP="009112A2">
      <w:pPr>
        <w:pStyle w:val="HTMLPreformatted"/>
        <w:shd w:val="clear" w:color="auto" w:fill="F0F0F0"/>
        <w:spacing w:line="276" w:lineRule="auto"/>
        <w:rPr>
          <w:color w:val="333333"/>
          <w:sz w:val="22"/>
          <w:szCs w:val="22"/>
          <w:lang w:val="en-US"/>
        </w:rPr>
      </w:pPr>
      <w:r w:rsidRPr="00BE6029">
        <w:rPr>
          <w:color w:val="333333"/>
          <w:sz w:val="22"/>
          <w:szCs w:val="22"/>
          <w:lang w:val="en-US"/>
        </w:rPr>
        <w:t xml:space="preserve">  </w:t>
      </w:r>
      <w:r w:rsidRPr="00BE6029">
        <w:rPr>
          <w:color w:val="000000"/>
          <w:sz w:val="22"/>
          <w:szCs w:val="22"/>
          <w:lang w:val="en-US"/>
        </w:rPr>
        <w:t>{</w:t>
      </w:r>
    </w:p>
    <w:p w:rsidR="00BE6029" w:rsidRPr="00BE6029" w:rsidRDefault="00BE6029" w:rsidP="009112A2">
      <w:pPr>
        <w:pStyle w:val="HTMLPreformatted"/>
        <w:shd w:val="clear" w:color="auto" w:fill="F0F0F0"/>
        <w:spacing w:line="276" w:lineRule="auto"/>
        <w:rPr>
          <w:color w:val="333333"/>
          <w:sz w:val="22"/>
          <w:szCs w:val="22"/>
          <w:lang w:val="en-US"/>
        </w:rPr>
      </w:pPr>
      <w:r w:rsidRPr="00BE6029">
        <w:rPr>
          <w:color w:val="333333"/>
          <w:sz w:val="22"/>
          <w:szCs w:val="22"/>
          <w:lang w:val="en-US"/>
        </w:rPr>
        <w:t xml:space="preserve">    Saludar</w:t>
      </w:r>
      <w:r w:rsidRPr="00BE6029">
        <w:rPr>
          <w:color w:val="000000"/>
          <w:sz w:val="22"/>
          <w:szCs w:val="22"/>
          <w:lang w:val="en-US"/>
        </w:rPr>
        <w:t>()</w:t>
      </w:r>
      <w:r w:rsidRPr="00BE6029">
        <w:rPr>
          <w:color w:val="333333"/>
          <w:sz w:val="22"/>
          <w:szCs w:val="22"/>
          <w:lang w:val="en-US"/>
        </w:rPr>
        <w:t>;</w:t>
      </w:r>
    </w:p>
    <w:p w:rsidR="00BE6029" w:rsidRDefault="00BE6029" w:rsidP="009112A2">
      <w:pPr>
        <w:pStyle w:val="HTMLPreformatted"/>
        <w:shd w:val="clear" w:color="auto" w:fill="F0F0F0"/>
        <w:spacing w:line="276" w:lineRule="auto"/>
        <w:rPr>
          <w:color w:val="333333"/>
          <w:sz w:val="22"/>
          <w:szCs w:val="22"/>
        </w:rPr>
      </w:pPr>
      <w:r w:rsidRPr="00BE6029">
        <w:rPr>
          <w:color w:val="333333"/>
          <w:sz w:val="22"/>
          <w:szCs w:val="22"/>
          <w:lang w:val="en-US"/>
        </w:rPr>
        <w:t xml:space="preserve">    </w:t>
      </w:r>
      <w:r>
        <w:rPr>
          <w:color w:val="333333"/>
          <w:sz w:val="22"/>
          <w:szCs w:val="22"/>
        </w:rPr>
        <w:t>Console.</w:t>
      </w:r>
      <w:r>
        <w:rPr>
          <w:color w:val="0000FF"/>
          <w:sz w:val="22"/>
          <w:szCs w:val="22"/>
        </w:rPr>
        <w:t>WriteLine</w:t>
      </w:r>
      <w:r>
        <w:rPr>
          <w:color w:val="000000"/>
          <w:sz w:val="22"/>
          <w:szCs w:val="22"/>
        </w:rPr>
        <w:t>(</w:t>
      </w:r>
      <w:r>
        <w:rPr>
          <w:color w:val="666666"/>
          <w:sz w:val="22"/>
          <w:szCs w:val="22"/>
        </w:rPr>
        <w:t>"Nada más por hoy..."</w:t>
      </w:r>
      <w:r>
        <w:rPr>
          <w:color w:val="000000"/>
          <w:sz w:val="22"/>
          <w:szCs w:val="22"/>
        </w:rPr>
        <w:t>)</w:t>
      </w:r>
      <w:r>
        <w:rPr>
          <w:color w:val="333333"/>
          <w:sz w:val="22"/>
          <w:szCs w:val="22"/>
        </w:rPr>
        <w:t>;</w:t>
      </w:r>
    </w:p>
    <w:p w:rsidR="00BE6029" w:rsidRDefault="00BE6029" w:rsidP="009112A2">
      <w:pPr>
        <w:pStyle w:val="HTMLPreformatted"/>
        <w:shd w:val="clear" w:color="auto" w:fill="F0F0F0"/>
        <w:spacing w:line="276" w:lineRule="auto"/>
        <w:rPr>
          <w:color w:val="333333"/>
          <w:sz w:val="22"/>
          <w:szCs w:val="22"/>
        </w:rPr>
      </w:pPr>
      <w:r>
        <w:rPr>
          <w:color w:val="333333"/>
          <w:sz w:val="22"/>
          <w:szCs w:val="22"/>
        </w:rPr>
        <w:t xml:space="preserve">  </w:t>
      </w:r>
      <w:r>
        <w:rPr>
          <w:color w:val="000000"/>
          <w:sz w:val="22"/>
          <w:szCs w:val="22"/>
        </w:rPr>
        <w:t>}</w:t>
      </w:r>
    </w:p>
    <w:p w:rsidR="00BE6029" w:rsidRDefault="00BE6029" w:rsidP="009112A2">
      <w:pPr>
        <w:pStyle w:val="HTMLPreformatted"/>
        <w:shd w:val="clear" w:color="auto" w:fill="F0F0F0"/>
        <w:spacing w:line="276" w:lineRule="auto"/>
        <w:rPr>
          <w:color w:val="333333"/>
          <w:sz w:val="22"/>
          <w:szCs w:val="22"/>
        </w:rPr>
      </w:pPr>
      <w:r>
        <w:rPr>
          <w:color w:val="000000"/>
          <w:sz w:val="22"/>
          <w:szCs w:val="22"/>
        </w:rPr>
        <w:t>}</w:t>
      </w:r>
    </w:p>
    <w:p w:rsidR="00113943" w:rsidRDefault="00113943" w:rsidP="00D1260B">
      <w:pPr>
        <w:pStyle w:val="NormalWeb"/>
        <w:shd w:val="clear" w:color="auto" w:fill="FFFFFF"/>
        <w:spacing w:before="204" w:beforeAutospacing="0" w:after="0" w:afterAutospacing="0" w:line="276" w:lineRule="auto"/>
        <w:jc w:val="both"/>
        <w:rPr>
          <w:rFonts w:ascii="Arial" w:hAnsi="Arial" w:cs="Arial"/>
          <w:color w:val="333333"/>
        </w:rPr>
      </w:pPr>
    </w:p>
    <w:p w:rsidR="00BE6029" w:rsidRDefault="00BE6029" w:rsidP="00D1260B">
      <w:pPr>
        <w:pStyle w:val="NormalWeb"/>
        <w:shd w:val="clear" w:color="auto" w:fill="FFFFFF"/>
        <w:spacing w:before="204" w:beforeAutospacing="0" w:after="0" w:afterAutospacing="0" w:line="276" w:lineRule="auto"/>
        <w:jc w:val="both"/>
        <w:rPr>
          <w:rFonts w:ascii="Arial" w:hAnsi="Arial" w:cs="Arial"/>
          <w:color w:val="333333"/>
        </w:rPr>
      </w:pPr>
      <w:r>
        <w:rPr>
          <w:rFonts w:ascii="Arial" w:hAnsi="Arial" w:cs="Arial"/>
          <w:color w:val="333333"/>
        </w:rPr>
        <w:t xml:space="preserve">Como ejemplo más </w:t>
      </w:r>
      <w:r w:rsidR="00D1260B">
        <w:rPr>
          <w:rFonts w:ascii="Arial" w:hAnsi="Arial" w:cs="Arial"/>
          <w:color w:val="333333"/>
        </w:rPr>
        <w:t>complejo</w:t>
      </w:r>
      <w:r>
        <w:rPr>
          <w:rFonts w:ascii="Arial" w:hAnsi="Arial" w:cs="Arial"/>
          <w:color w:val="333333"/>
        </w:rPr>
        <w:t>, la parte principal de una agenda podría ser simplemente:</w:t>
      </w:r>
    </w:p>
    <w:p w:rsidR="00BE6029" w:rsidRDefault="00BE6029" w:rsidP="009112A2">
      <w:pPr>
        <w:pStyle w:val="HTMLPreformatted"/>
        <w:shd w:val="clear" w:color="auto" w:fill="F0F0F0"/>
        <w:spacing w:line="276" w:lineRule="auto"/>
        <w:rPr>
          <w:color w:val="333333"/>
          <w:sz w:val="22"/>
          <w:szCs w:val="22"/>
        </w:rPr>
      </w:pPr>
      <w:r>
        <w:rPr>
          <w:color w:val="333333"/>
          <w:sz w:val="22"/>
          <w:szCs w:val="22"/>
        </w:rPr>
        <w:t>leerDatosDeFichero</w:t>
      </w:r>
      <w:r>
        <w:rPr>
          <w:color w:val="000000"/>
          <w:sz w:val="22"/>
          <w:szCs w:val="22"/>
        </w:rPr>
        <w:t>()</w:t>
      </w:r>
      <w:r>
        <w:rPr>
          <w:color w:val="333333"/>
          <w:sz w:val="22"/>
          <w:szCs w:val="22"/>
        </w:rPr>
        <w:t>;</w:t>
      </w:r>
    </w:p>
    <w:p w:rsidR="00BE6029" w:rsidRDefault="00BE6029" w:rsidP="009112A2">
      <w:pPr>
        <w:pStyle w:val="HTMLPreformatted"/>
        <w:shd w:val="clear" w:color="auto" w:fill="F0F0F0"/>
        <w:spacing w:line="276" w:lineRule="auto"/>
        <w:rPr>
          <w:color w:val="333333"/>
          <w:sz w:val="22"/>
          <w:szCs w:val="22"/>
        </w:rPr>
      </w:pPr>
      <w:r>
        <w:rPr>
          <w:color w:val="0600FF"/>
          <w:sz w:val="22"/>
          <w:szCs w:val="22"/>
        </w:rPr>
        <w:t>do</w:t>
      </w:r>
      <w:r>
        <w:rPr>
          <w:color w:val="333333"/>
          <w:sz w:val="22"/>
          <w:szCs w:val="22"/>
        </w:rPr>
        <w:t xml:space="preserve"> </w:t>
      </w:r>
      <w:r>
        <w:rPr>
          <w:color w:val="000000"/>
          <w:sz w:val="22"/>
          <w:szCs w:val="22"/>
        </w:rPr>
        <w:t>{</w:t>
      </w:r>
    </w:p>
    <w:p w:rsidR="00BE6029" w:rsidRDefault="00BE6029" w:rsidP="009112A2">
      <w:pPr>
        <w:pStyle w:val="HTMLPreformatted"/>
        <w:shd w:val="clear" w:color="auto" w:fill="F0F0F0"/>
        <w:spacing w:line="276" w:lineRule="auto"/>
        <w:rPr>
          <w:color w:val="333333"/>
          <w:sz w:val="22"/>
          <w:szCs w:val="22"/>
        </w:rPr>
      </w:pPr>
      <w:r>
        <w:rPr>
          <w:color w:val="333333"/>
          <w:sz w:val="22"/>
          <w:szCs w:val="22"/>
        </w:rPr>
        <w:t xml:space="preserve">  mostrarMenu</w:t>
      </w:r>
      <w:r>
        <w:rPr>
          <w:color w:val="000000"/>
          <w:sz w:val="22"/>
          <w:szCs w:val="22"/>
        </w:rPr>
        <w:t>()</w:t>
      </w:r>
      <w:r>
        <w:rPr>
          <w:color w:val="333333"/>
          <w:sz w:val="22"/>
          <w:szCs w:val="22"/>
        </w:rPr>
        <w:t>;</w:t>
      </w:r>
    </w:p>
    <w:p w:rsidR="00BE6029" w:rsidRDefault="00BE6029" w:rsidP="009112A2">
      <w:pPr>
        <w:pStyle w:val="HTMLPreformatted"/>
        <w:shd w:val="clear" w:color="auto" w:fill="F0F0F0"/>
        <w:spacing w:line="276" w:lineRule="auto"/>
        <w:rPr>
          <w:color w:val="333333"/>
          <w:sz w:val="22"/>
          <w:szCs w:val="22"/>
        </w:rPr>
      </w:pPr>
      <w:r>
        <w:rPr>
          <w:color w:val="333333"/>
          <w:sz w:val="22"/>
          <w:szCs w:val="22"/>
        </w:rPr>
        <w:t xml:space="preserve">  pedirOpcion</w:t>
      </w:r>
      <w:r>
        <w:rPr>
          <w:color w:val="000000"/>
          <w:sz w:val="22"/>
          <w:szCs w:val="22"/>
        </w:rPr>
        <w:t>()</w:t>
      </w:r>
      <w:r>
        <w:rPr>
          <w:color w:val="333333"/>
          <w:sz w:val="22"/>
          <w:szCs w:val="22"/>
        </w:rPr>
        <w:t>;</w:t>
      </w:r>
    </w:p>
    <w:p w:rsidR="00BE6029" w:rsidRDefault="00BE6029" w:rsidP="009112A2">
      <w:pPr>
        <w:pStyle w:val="HTMLPreformatted"/>
        <w:shd w:val="clear" w:color="auto" w:fill="F0F0F0"/>
        <w:spacing w:line="276" w:lineRule="auto"/>
        <w:rPr>
          <w:color w:val="333333"/>
          <w:sz w:val="22"/>
          <w:szCs w:val="22"/>
        </w:rPr>
      </w:pPr>
      <w:r>
        <w:rPr>
          <w:color w:val="333333"/>
          <w:sz w:val="22"/>
          <w:szCs w:val="22"/>
        </w:rPr>
        <w:t xml:space="preserve">  </w:t>
      </w:r>
      <w:r>
        <w:rPr>
          <w:color w:val="0600FF"/>
          <w:sz w:val="22"/>
          <w:szCs w:val="22"/>
        </w:rPr>
        <w:t>switch</w:t>
      </w:r>
      <w:r>
        <w:rPr>
          <w:color w:val="000000"/>
          <w:sz w:val="22"/>
          <w:szCs w:val="22"/>
        </w:rPr>
        <w:t>(</w:t>
      </w:r>
      <w:r>
        <w:rPr>
          <w:color w:val="333333"/>
          <w:sz w:val="22"/>
          <w:szCs w:val="22"/>
        </w:rPr>
        <w:t xml:space="preserve"> opcion </w:t>
      </w:r>
      <w:r>
        <w:rPr>
          <w:color w:val="000000"/>
          <w:sz w:val="22"/>
          <w:szCs w:val="22"/>
        </w:rPr>
        <w:t>)</w:t>
      </w:r>
      <w:r>
        <w:rPr>
          <w:color w:val="333333"/>
          <w:sz w:val="22"/>
          <w:szCs w:val="22"/>
        </w:rPr>
        <w:t xml:space="preserve"> </w:t>
      </w:r>
      <w:r>
        <w:rPr>
          <w:color w:val="000000"/>
          <w:sz w:val="22"/>
          <w:szCs w:val="22"/>
        </w:rPr>
        <w:t>{</w:t>
      </w:r>
    </w:p>
    <w:p w:rsidR="00BE6029" w:rsidRPr="00BE6029" w:rsidRDefault="00BE6029" w:rsidP="009112A2">
      <w:pPr>
        <w:pStyle w:val="HTMLPreformatted"/>
        <w:shd w:val="clear" w:color="auto" w:fill="F0F0F0"/>
        <w:spacing w:line="276" w:lineRule="auto"/>
        <w:rPr>
          <w:color w:val="333333"/>
          <w:sz w:val="22"/>
          <w:szCs w:val="22"/>
          <w:lang w:val="en-US"/>
        </w:rPr>
      </w:pPr>
      <w:r>
        <w:rPr>
          <w:color w:val="333333"/>
          <w:sz w:val="22"/>
          <w:szCs w:val="22"/>
        </w:rPr>
        <w:t xml:space="preserve">    </w:t>
      </w:r>
      <w:r w:rsidRPr="00BE6029">
        <w:rPr>
          <w:color w:val="0600FF"/>
          <w:sz w:val="22"/>
          <w:szCs w:val="22"/>
          <w:lang w:val="en-US"/>
        </w:rPr>
        <w:t>case</w:t>
      </w:r>
      <w:r w:rsidRPr="00BE6029">
        <w:rPr>
          <w:color w:val="333333"/>
          <w:sz w:val="22"/>
          <w:szCs w:val="22"/>
          <w:lang w:val="en-US"/>
        </w:rPr>
        <w:t xml:space="preserve"> </w:t>
      </w:r>
      <w:r w:rsidRPr="00BE6029">
        <w:rPr>
          <w:color w:val="FF0000"/>
          <w:sz w:val="22"/>
          <w:szCs w:val="22"/>
          <w:lang w:val="en-US"/>
        </w:rPr>
        <w:t>1</w:t>
      </w:r>
      <w:r w:rsidRPr="00BE6029">
        <w:rPr>
          <w:color w:val="008000"/>
          <w:sz w:val="22"/>
          <w:szCs w:val="22"/>
          <w:lang w:val="en-US"/>
        </w:rPr>
        <w:t>:</w:t>
      </w:r>
      <w:r w:rsidRPr="00BE6029">
        <w:rPr>
          <w:color w:val="333333"/>
          <w:sz w:val="22"/>
          <w:szCs w:val="22"/>
          <w:lang w:val="en-US"/>
        </w:rPr>
        <w:t xml:space="preserve"> buscarDatos</w:t>
      </w:r>
      <w:r w:rsidRPr="00BE6029">
        <w:rPr>
          <w:color w:val="000000"/>
          <w:sz w:val="22"/>
          <w:szCs w:val="22"/>
          <w:lang w:val="en-US"/>
        </w:rPr>
        <w:t>()</w:t>
      </w:r>
      <w:r w:rsidRPr="00BE6029">
        <w:rPr>
          <w:color w:val="333333"/>
          <w:sz w:val="22"/>
          <w:szCs w:val="22"/>
          <w:lang w:val="en-US"/>
        </w:rPr>
        <w:t>; break;</w:t>
      </w:r>
    </w:p>
    <w:p w:rsidR="00BE6029" w:rsidRPr="00BE6029" w:rsidRDefault="00BE6029" w:rsidP="009112A2">
      <w:pPr>
        <w:pStyle w:val="HTMLPreformatted"/>
        <w:shd w:val="clear" w:color="auto" w:fill="F0F0F0"/>
        <w:spacing w:line="276" w:lineRule="auto"/>
        <w:rPr>
          <w:color w:val="333333"/>
          <w:sz w:val="22"/>
          <w:szCs w:val="22"/>
          <w:lang w:val="en-US"/>
        </w:rPr>
      </w:pPr>
      <w:r w:rsidRPr="00BE6029">
        <w:rPr>
          <w:color w:val="333333"/>
          <w:sz w:val="22"/>
          <w:szCs w:val="22"/>
          <w:lang w:val="en-US"/>
        </w:rPr>
        <w:t xml:space="preserve">    </w:t>
      </w:r>
      <w:r w:rsidRPr="00BE6029">
        <w:rPr>
          <w:color w:val="0600FF"/>
          <w:sz w:val="22"/>
          <w:szCs w:val="22"/>
          <w:lang w:val="en-US"/>
        </w:rPr>
        <w:t>case</w:t>
      </w:r>
      <w:r w:rsidRPr="00BE6029">
        <w:rPr>
          <w:color w:val="333333"/>
          <w:sz w:val="22"/>
          <w:szCs w:val="22"/>
          <w:lang w:val="en-US"/>
        </w:rPr>
        <w:t xml:space="preserve"> </w:t>
      </w:r>
      <w:r w:rsidRPr="00BE6029">
        <w:rPr>
          <w:color w:val="FF0000"/>
          <w:sz w:val="22"/>
          <w:szCs w:val="22"/>
          <w:lang w:val="en-US"/>
        </w:rPr>
        <w:t>2</w:t>
      </w:r>
      <w:r w:rsidRPr="00BE6029">
        <w:rPr>
          <w:color w:val="008000"/>
          <w:sz w:val="22"/>
          <w:szCs w:val="22"/>
          <w:lang w:val="en-US"/>
        </w:rPr>
        <w:t>:</w:t>
      </w:r>
      <w:r w:rsidRPr="00BE6029">
        <w:rPr>
          <w:color w:val="333333"/>
          <w:sz w:val="22"/>
          <w:szCs w:val="22"/>
          <w:lang w:val="en-US"/>
        </w:rPr>
        <w:t xml:space="preserve"> modificarDatos</w:t>
      </w:r>
      <w:r w:rsidRPr="00BE6029">
        <w:rPr>
          <w:color w:val="000000"/>
          <w:sz w:val="22"/>
          <w:szCs w:val="22"/>
          <w:lang w:val="en-US"/>
        </w:rPr>
        <w:t>()</w:t>
      </w:r>
      <w:r w:rsidRPr="00BE6029">
        <w:rPr>
          <w:color w:val="333333"/>
          <w:sz w:val="22"/>
          <w:szCs w:val="22"/>
          <w:lang w:val="en-US"/>
        </w:rPr>
        <w:t>; break;</w:t>
      </w:r>
    </w:p>
    <w:p w:rsidR="00BE6029" w:rsidRPr="005D048E" w:rsidRDefault="00BE6029" w:rsidP="009112A2">
      <w:pPr>
        <w:pStyle w:val="HTMLPreformatted"/>
        <w:shd w:val="clear" w:color="auto" w:fill="F0F0F0"/>
        <w:spacing w:line="276" w:lineRule="auto"/>
        <w:rPr>
          <w:color w:val="333333"/>
          <w:sz w:val="22"/>
          <w:szCs w:val="22"/>
          <w:lang w:val="en-US"/>
        </w:rPr>
      </w:pPr>
      <w:r w:rsidRPr="00BE6029">
        <w:rPr>
          <w:color w:val="333333"/>
          <w:sz w:val="22"/>
          <w:szCs w:val="22"/>
          <w:lang w:val="en-US"/>
        </w:rPr>
        <w:t xml:space="preserve">    </w:t>
      </w:r>
      <w:r w:rsidRPr="00BE6029">
        <w:rPr>
          <w:color w:val="0600FF"/>
          <w:sz w:val="22"/>
          <w:szCs w:val="22"/>
          <w:lang w:val="en-US"/>
        </w:rPr>
        <w:t>case</w:t>
      </w:r>
      <w:r w:rsidRPr="00BE6029">
        <w:rPr>
          <w:color w:val="333333"/>
          <w:sz w:val="22"/>
          <w:szCs w:val="22"/>
          <w:lang w:val="en-US"/>
        </w:rPr>
        <w:t xml:space="preserve"> </w:t>
      </w:r>
      <w:r w:rsidRPr="00BE6029">
        <w:rPr>
          <w:color w:val="FF0000"/>
          <w:sz w:val="22"/>
          <w:szCs w:val="22"/>
          <w:lang w:val="en-US"/>
        </w:rPr>
        <w:t>3</w:t>
      </w:r>
      <w:r w:rsidRPr="00BE6029">
        <w:rPr>
          <w:color w:val="008000"/>
          <w:sz w:val="22"/>
          <w:szCs w:val="22"/>
          <w:lang w:val="en-US"/>
        </w:rPr>
        <w:t>:</w:t>
      </w:r>
      <w:r w:rsidRPr="00BE6029">
        <w:rPr>
          <w:color w:val="333333"/>
          <w:sz w:val="22"/>
          <w:szCs w:val="22"/>
          <w:lang w:val="en-US"/>
        </w:rPr>
        <w:t xml:space="preserve"> anadirDatos</w:t>
      </w:r>
      <w:r w:rsidRPr="00BE6029">
        <w:rPr>
          <w:color w:val="000000"/>
          <w:sz w:val="22"/>
          <w:szCs w:val="22"/>
          <w:lang w:val="en-US"/>
        </w:rPr>
        <w:t>()</w:t>
      </w:r>
      <w:r w:rsidR="00113943">
        <w:rPr>
          <w:color w:val="333333"/>
          <w:sz w:val="22"/>
          <w:szCs w:val="22"/>
          <w:lang w:val="en-US"/>
        </w:rPr>
        <w:t>; break;</w:t>
      </w:r>
    </w:p>
    <w:p w:rsidR="00FC6614" w:rsidRPr="00D63C10" w:rsidRDefault="00E45E1E" w:rsidP="009112A2">
      <w:pPr>
        <w:pStyle w:val="Heading3"/>
        <w:spacing w:after="0" w:afterAutospacing="0" w:line="276" w:lineRule="auto"/>
        <w:rPr>
          <w:noProof/>
          <w:sz w:val="26"/>
          <w:szCs w:val="26"/>
        </w:rPr>
      </w:pPr>
      <w:r>
        <w:rPr>
          <w:noProof/>
          <w:sz w:val="26"/>
          <w:szCs w:val="26"/>
        </w:rPr>
        <w:t xml:space="preserve">3.4.2 </w:t>
      </w:r>
      <w:r w:rsidR="00FC6614" w:rsidRPr="00D63C10">
        <w:rPr>
          <w:noProof/>
          <w:sz w:val="26"/>
          <w:szCs w:val="26"/>
        </w:rPr>
        <w:t>Parámetros de una función</w:t>
      </w:r>
    </w:p>
    <w:p w:rsidR="00FC6614" w:rsidRDefault="00FC6614" w:rsidP="00D1260B">
      <w:pPr>
        <w:pStyle w:val="NormalWeb"/>
        <w:shd w:val="clear" w:color="auto" w:fill="FFFFFF"/>
        <w:spacing w:before="204" w:beforeAutospacing="0" w:after="0" w:afterAutospacing="0" w:line="276" w:lineRule="auto"/>
        <w:jc w:val="both"/>
        <w:rPr>
          <w:rFonts w:ascii="Arial" w:hAnsi="Arial" w:cs="Arial"/>
          <w:color w:val="333333"/>
        </w:rPr>
      </w:pPr>
      <w:r>
        <w:rPr>
          <w:rFonts w:ascii="Arial" w:hAnsi="Arial" w:cs="Arial"/>
          <w:color w:val="333333"/>
        </w:rPr>
        <w:t>Es muy frecuente que nos interese además indicarle a nuestra función ciertos datos especiales con los que queremos que trabaje. Por ejemplo, si escribimos en pantalla números reales con frecuencia, nos puede resultar útil que nos los muestre con el formato que nos interese. Lo podríamos hacer así:</w:t>
      </w:r>
    </w:p>
    <w:p w:rsidR="00FC6614" w:rsidRDefault="00FC6614" w:rsidP="009112A2">
      <w:pPr>
        <w:pStyle w:val="HTMLPreformatted"/>
        <w:shd w:val="clear" w:color="auto" w:fill="F0F0F0"/>
        <w:spacing w:line="276" w:lineRule="auto"/>
        <w:rPr>
          <w:color w:val="333333"/>
          <w:sz w:val="22"/>
          <w:szCs w:val="22"/>
        </w:rPr>
      </w:pPr>
      <w:r>
        <w:rPr>
          <w:color w:val="333333"/>
          <w:sz w:val="22"/>
          <w:szCs w:val="22"/>
        </w:rPr>
        <w:t xml:space="preserve">  </w:t>
      </w:r>
      <w:r>
        <w:rPr>
          <w:color w:val="0600FF"/>
          <w:sz w:val="22"/>
          <w:szCs w:val="22"/>
        </w:rPr>
        <w:t>public</w:t>
      </w:r>
      <w:r>
        <w:rPr>
          <w:color w:val="333333"/>
          <w:sz w:val="22"/>
          <w:szCs w:val="22"/>
        </w:rPr>
        <w:t xml:space="preserve"> </w:t>
      </w:r>
      <w:r>
        <w:rPr>
          <w:color w:val="0600FF"/>
          <w:sz w:val="22"/>
          <w:szCs w:val="22"/>
        </w:rPr>
        <w:t>static</w:t>
      </w:r>
      <w:r>
        <w:rPr>
          <w:color w:val="333333"/>
          <w:sz w:val="22"/>
          <w:szCs w:val="22"/>
        </w:rPr>
        <w:t xml:space="preserve"> </w:t>
      </w:r>
      <w:r>
        <w:rPr>
          <w:color w:val="0600FF"/>
          <w:sz w:val="22"/>
          <w:szCs w:val="22"/>
        </w:rPr>
        <w:t>void</w:t>
      </w:r>
      <w:r>
        <w:rPr>
          <w:color w:val="333333"/>
          <w:sz w:val="22"/>
          <w:szCs w:val="22"/>
        </w:rPr>
        <w:t xml:space="preserve"> escribeNumeroReal</w:t>
      </w:r>
      <w:r>
        <w:rPr>
          <w:color w:val="000000"/>
          <w:sz w:val="22"/>
          <w:szCs w:val="22"/>
        </w:rPr>
        <w:t>(</w:t>
      </w:r>
      <w:r>
        <w:rPr>
          <w:color w:val="333333"/>
          <w:sz w:val="22"/>
          <w:szCs w:val="22"/>
        </w:rPr>
        <w:t xml:space="preserve"> </w:t>
      </w:r>
      <w:r>
        <w:rPr>
          <w:color w:val="FF0000"/>
          <w:sz w:val="22"/>
          <w:szCs w:val="22"/>
        </w:rPr>
        <w:t>float</w:t>
      </w:r>
      <w:r>
        <w:rPr>
          <w:color w:val="333333"/>
          <w:sz w:val="22"/>
          <w:szCs w:val="22"/>
        </w:rPr>
        <w:t xml:space="preserve"> n </w:t>
      </w:r>
      <w:r>
        <w:rPr>
          <w:color w:val="000000"/>
          <w:sz w:val="22"/>
          <w:szCs w:val="22"/>
        </w:rPr>
        <w:t>)</w:t>
      </w:r>
      <w:r>
        <w:rPr>
          <w:color w:val="333333"/>
          <w:sz w:val="22"/>
          <w:szCs w:val="22"/>
        </w:rPr>
        <w:t xml:space="preserve"> </w:t>
      </w:r>
    </w:p>
    <w:p w:rsidR="00FC6614" w:rsidRDefault="00FC6614" w:rsidP="009112A2">
      <w:pPr>
        <w:pStyle w:val="HTMLPreformatted"/>
        <w:shd w:val="clear" w:color="auto" w:fill="F0F0F0"/>
        <w:spacing w:line="276" w:lineRule="auto"/>
        <w:rPr>
          <w:color w:val="333333"/>
          <w:sz w:val="22"/>
          <w:szCs w:val="22"/>
        </w:rPr>
      </w:pPr>
      <w:r>
        <w:rPr>
          <w:color w:val="333333"/>
          <w:sz w:val="22"/>
          <w:szCs w:val="22"/>
        </w:rPr>
        <w:t xml:space="preserve">  </w:t>
      </w:r>
      <w:r>
        <w:rPr>
          <w:color w:val="000000"/>
          <w:sz w:val="22"/>
          <w:szCs w:val="22"/>
        </w:rPr>
        <w:t>{</w:t>
      </w:r>
    </w:p>
    <w:p w:rsidR="00FC6614" w:rsidRDefault="00FC6614" w:rsidP="009112A2">
      <w:pPr>
        <w:pStyle w:val="HTMLPreformatted"/>
        <w:shd w:val="clear" w:color="auto" w:fill="F0F0F0"/>
        <w:spacing w:line="276" w:lineRule="auto"/>
        <w:rPr>
          <w:color w:val="333333"/>
          <w:sz w:val="22"/>
          <w:szCs w:val="22"/>
        </w:rPr>
      </w:pPr>
      <w:r>
        <w:rPr>
          <w:color w:val="333333"/>
          <w:sz w:val="22"/>
          <w:szCs w:val="22"/>
        </w:rPr>
        <w:t xml:space="preserve">    Console.</w:t>
      </w:r>
      <w:r>
        <w:rPr>
          <w:color w:val="0000FF"/>
          <w:sz w:val="22"/>
          <w:szCs w:val="22"/>
        </w:rPr>
        <w:t>WriteLine</w:t>
      </w:r>
      <w:r>
        <w:rPr>
          <w:color w:val="000000"/>
          <w:sz w:val="22"/>
          <w:szCs w:val="22"/>
        </w:rPr>
        <w:t>(</w:t>
      </w:r>
      <w:r>
        <w:rPr>
          <w:color w:val="333333"/>
          <w:sz w:val="22"/>
          <w:szCs w:val="22"/>
        </w:rPr>
        <w:t xml:space="preserve"> n.</w:t>
      </w:r>
      <w:r>
        <w:rPr>
          <w:color w:val="0000FF"/>
          <w:sz w:val="22"/>
          <w:szCs w:val="22"/>
        </w:rPr>
        <w:t>ToString</w:t>
      </w:r>
      <w:r>
        <w:rPr>
          <w:color w:val="000000"/>
          <w:sz w:val="22"/>
          <w:szCs w:val="22"/>
        </w:rPr>
        <w:t>(</w:t>
      </w:r>
      <w:r>
        <w:rPr>
          <w:color w:val="666666"/>
          <w:sz w:val="22"/>
          <w:szCs w:val="22"/>
        </w:rPr>
        <w:t>"#.###"</w:t>
      </w:r>
      <w:r>
        <w:rPr>
          <w:color w:val="000000"/>
          <w:sz w:val="22"/>
          <w:szCs w:val="22"/>
        </w:rPr>
        <w:t>)</w:t>
      </w:r>
      <w:r>
        <w:rPr>
          <w:color w:val="333333"/>
          <w:sz w:val="22"/>
          <w:szCs w:val="22"/>
        </w:rPr>
        <w:t xml:space="preserve"> </w:t>
      </w:r>
      <w:r>
        <w:rPr>
          <w:color w:val="000000"/>
          <w:sz w:val="22"/>
          <w:szCs w:val="22"/>
        </w:rPr>
        <w:t>)</w:t>
      </w:r>
      <w:r>
        <w:rPr>
          <w:color w:val="333333"/>
          <w:sz w:val="22"/>
          <w:szCs w:val="22"/>
        </w:rPr>
        <w:t>;</w:t>
      </w:r>
    </w:p>
    <w:p w:rsidR="00FC6614" w:rsidRDefault="00FC6614" w:rsidP="009112A2">
      <w:pPr>
        <w:pStyle w:val="HTMLPreformatted"/>
        <w:shd w:val="clear" w:color="auto" w:fill="F0F0F0"/>
        <w:spacing w:line="276" w:lineRule="auto"/>
        <w:rPr>
          <w:color w:val="333333"/>
          <w:sz w:val="22"/>
          <w:szCs w:val="22"/>
        </w:rPr>
      </w:pPr>
      <w:r>
        <w:rPr>
          <w:color w:val="333333"/>
          <w:sz w:val="22"/>
          <w:szCs w:val="22"/>
        </w:rPr>
        <w:t xml:space="preserve">  </w:t>
      </w:r>
      <w:r>
        <w:rPr>
          <w:color w:val="000000"/>
          <w:sz w:val="22"/>
          <w:szCs w:val="22"/>
        </w:rPr>
        <w:t>}</w:t>
      </w:r>
    </w:p>
    <w:p w:rsidR="00FC6614" w:rsidRDefault="00FC6614" w:rsidP="009112A2">
      <w:pPr>
        <w:pStyle w:val="HTMLPreformatted"/>
        <w:shd w:val="clear" w:color="auto" w:fill="F0F0F0"/>
        <w:spacing w:line="276" w:lineRule="auto"/>
        <w:rPr>
          <w:color w:val="333333"/>
          <w:sz w:val="22"/>
          <w:szCs w:val="22"/>
        </w:rPr>
      </w:pPr>
      <w:r>
        <w:rPr>
          <w:color w:val="333333"/>
          <w:sz w:val="22"/>
          <w:szCs w:val="22"/>
        </w:rPr>
        <w:t> </w:t>
      </w:r>
    </w:p>
    <w:p w:rsidR="00113943" w:rsidRDefault="00113943" w:rsidP="009112A2">
      <w:pPr>
        <w:pStyle w:val="NormalWeb"/>
        <w:shd w:val="clear" w:color="auto" w:fill="FFFFFF"/>
        <w:spacing w:before="204" w:beforeAutospacing="0" w:after="0" w:afterAutospacing="0" w:line="276" w:lineRule="auto"/>
        <w:rPr>
          <w:rFonts w:ascii="Arial" w:hAnsi="Arial" w:cs="Arial"/>
          <w:color w:val="333333"/>
        </w:rPr>
      </w:pPr>
    </w:p>
    <w:p w:rsidR="00FC6614" w:rsidRDefault="00FC6614" w:rsidP="009112A2">
      <w:pPr>
        <w:pStyle w:val="NormalWeb"/>
        <w:shd w:val="clear" w:color="auto" w:fill="FFFFFF"/>
        <w:spacing w:before="204" w:beforeAutospacing="0" w:after="0" w:afterAutospacing="0" w:line="276" w:lineRule="auto"/>
        <w:rPr>
          <w:rFonts w:ascii="Arial" w:hAnsi="Arial" w:cs="Arial"/>
          <w:color w:val="333333"/>
        </w:rPr>
      </w:pPr>
      <w:r>
        <w:rPr>
          <w:rFonts w:ascii="Arial" w:hAnsi="Arial" w:cs="Arial"/>
          <w:color w:val="333333"/>
        </w:rPr>
        <w:t>Y esta función se podría usar desde el cuerpo de nuestro programa así:</w:t>
      </w:r>
    </w:p>
    <w:p w:rsidR="00FC6614" w:rsidRDefault="00FC6614" w:rsidP="009112A2">
      <w:pPr>
        <w:pStyle w:val="HTMLPreformatted"/>
        <w:shd w:val="clear" w:color="auto" w:fill="F0F0F0"/>
        <w:spacing w:line="276" w:lineRule="auto"/>
        <w:rPr>
          <w:color w:val="333333"/>
          <w:sz w:val="22"/>
          <w:szCs w:val="22"/>
        </w:rPr>
      </w:pPr>
      <w:r>
        <w:rPr>
          <w:color w:val="333333"/>
          <w:sz w:val="22"/>
          <w:szCs w:val="22"/>
        </w:rPr>
        <w:t xml:space="preserve">  escribeNumeroReal</w:t>
      </w:r>
      <w:r>
        <w:rPr>
          <w:color w:val="000000"/>
          <w:sz w:val="22"/>
          <w:szCs w:val="22"/>
        </w:rPr>
        <w:t>(</w:t>
      </w:r>
      <w:r>
        <w:rPr>
          <w:color w:val="333333"/>
          <w:sz w:val="22"/>
          <w:szCs w:val="22"/>
        </w:rPr>
        <w:t>2.3f</w:t>
      </w:r>
      <w:r>
        <w:rPr>
          <w:color w:val="000000"/>
          <w:sz w:val="22"/>
          <w:szCs w:val="22"/>
        </w:rPr>
        <w:t>)</w:t>
      </w:r>
      <w:r>
        <w:rPr>
          <w:color w:val="333333"/>
          <w:sz w:val="22"/>
          <w:szCs w:val="22"/>
        </w:rPr>
        <w:t>;</w:t>
      </w:r>
    </w:p>
    <w:p w:rsidR="00FC6614" w:rsidRDefault="00FC6614" w:rsidP="00D1260B">
      <w:pPr>
        <w:pStyle w:val="NormalWeb"/>
        <w:shd w:val="clear" w:color="auto" w:fill="FFFFFF"/>
        <w:spacing w:before="204" w:beforeAutospacing="0" w:after="0" w:afterAutospacing="0" w:line="276" w:lineRule="auto"/>
        <w:jc w:val="both"/>
        <w:rPr>
          <w:rFonts w:ascii="Arial" w:hAnsi="Arial" w:cs="Arial"/>
          <w:color w:val="333333"/>
        </w:rPr>
      </w:pPr>
      <w:r>
        <w:rPr>
          <w:rFonts w:ascii="Arial" w:hAnsi="Arial" w:cs="Arial"/>
          <w:color w:val="333333"/>
        </w:rPr>
        <w:t>(hay que saber que el sufijo "f" es para indicar al compilador que trate ese número como un "float", porque de lo contrario, al ver que tiene cifras decimales, lo tomaría como "double", que permite mayor precisión... pero a cambio nosotros tendríamos un mensaje de error en nuestro programa, diciendo que estamos dando un dato "double" a una función que espera un "float").</w:t>
      </w:r>
    </w:p>
    <w:p w:rsidR="00FC6614" w:rsidRDefault="00FC6614" w:rsidP="009112A2">
      <w:pPr>
        <w:pStyle w:val="NormalWeb"/>
        <w:shd w:val="clear" w:color="auto" w:fill="FFFFFF"/>
        <w:spacing w:before="204" w:beforeAutospacing="0" w:after="0" w:afterAutospacing="0" w:line="276" w:lineRule="auto"/>
        <w:rPr>
          <w:rFonts w:ascii="Arial" w:hAnsi="Arial" w:cs="Arial"/>
          <w:color w:val="333333"/>
        </w:rPr>
      </w:pPr>
      <w:r>
        <w:rPr>
          <w:rFonts w:ascii="Arial" w:hAnsi="Arial" w:cs="Arial"/>
          <w:color w:val="333333"/>
        </w:rPr>
        <w:t>El programa completo podría quedar así:</w:t>
      </w:r>
    </w:p>
    <w:p w:rsidR="00FC6614" w:rsidRPr="00FC6614" w:rsidRDefault="00FC6614" w:rsidP="009112A2">
      <w:pPr>
        <w:pStyle w:val="HTMLPreformatted"/>
        <w:shd w:val="clear" w:color="auto" w:fill="F0F0F0"/>
        <w:spacing w:line="276" w:lineRule="auto"/>
        <w:rPr>
          <w:color w:val="333333"/>
          <w:sz w:val="22"/>
          <w:szCs w:val="22"/>
          <w:lang w:val="en-US"/>
        </w:rPr>
      </w:pPr>
      <w:r w:rsidRPr="00FC6614">
        <w:rPr>
          <w:color w:val="0600FF"/>
          <w:sz w:val="22"/>
          <w:szCs w:val="22"/>
          <w:lang w:val="en-US"/>
        </w:rPr>
        <w:lastRenderedPageBreak/>
        <w:t>using</w:t>
      </w:r>
      <w:r w:rsidRPr="00FC6614">
        <w:rPr>
          <w:color w:val="333333"/>
          <w:sz w:val="22"/>
          <w:szCs w:val="22"/>
          <w:lang w:val="en-US"/>
        </w:rPr>
        <w:t xml:space="preserve"> </w:t>
      </w:r>
      <w:r w:rsidRPr="00FC6614">
        <w:rPr>
          <w:color w:val="008080"/>
          <w:sz w:val="22"/>
          <w:szCs w:val="22"/>
          <w:lang w:val="en-US"/>
        </w:rPr>
        <w:t>System</w:t>
      </w:r>
      <w:r w:rsidRPr="00FC6614">
        <w:rPr>
          <w:color w:val="333333"/>
          <w:sz w:val="22"/>
          <w:szCs w:val="22"/>
          <w:lang w:val="en-US"/>
        </w:rPr>
        <w:t>;</w:t>
      </w:r>
    </w:p>
    <w:p w:rsidR="00FC6614" w:rsidRPr="00FC6614" w:rsidRDefault="00FC6614" w:rsidP="009112A2">
      <w:pPr>
        <w:pStyle w:val="HTMLPreformatted"/>
        <w:shd w:val="clear" w:color="auto" w:fill="F0F0F0"/>
        <w:spacing w:line="276" w:lineRule="auto"/>
        <w:rPr>
          <w:color w:val="333333"/>
          <w:sz w:val="22"/>
          <w:szCs w:val="22"/>
          <w:lang w:val="en-US"/>
        </w:rPr>
      </w:pPr>
      <w:r w:rsidRPr="00FC6614">
        <w:rPr>
          <w:color w:val="333333"/>
          <w:sz w:val="22"/>
          <w:szCs w:val="22"/>
          <w:lang w:val="en-US"/>
        </w:rPr>
        <w:t> </w:t>
      </w:r>
    </w:p>
    <w:p w:rsidR="00FC6614" w:rsidRPr="00FC6614" w:rsidRDefault="00FC6614" w:rsidP="009112A2">
      <w:pPr>
        <w:pStyle w:val="HTMLPreformatted"/>
        <w:shd w:val="clear" w:color="auto" w:fill="F0F0F0"/>
        <w:spacing w:line="276" w:lineRule="auto"/>
        <w:rPr>
          <w:color w:val="333333"/>
          <w:sz w:val="22"/>
          <w:szCs w:val="22"/>
          <w:lang w:val="en-US"/>
        </w:rPr>
      </w:pPr>
      <w:r w:rsidRPr="00FC6614">
        <w:rPr>
          <w:color w:val="0600FF"/>
          <w:sz w:val="22"/>
          <w:szCs w:val="22"/>
          <w:lang w:val="en-US"/>
        </w:rPr>
        <w:t>public</w:t>
      </w:r>
      <w:r w:rsidRPr="00FC6614">
        <w:rPr>
          <w:color w:val="333333"/>
          <w:sz w:val="22"/>
          <w:szCs w:val="22"/>
          <w:lang w:val="en-US"/>
        </w:rPr>
        <w:t xml:space="preserve"> </w:t>
      </w:r>
      <w:r w:rsidRPr="00FC6614">
        <w:rPr>
          <w:color w:val="FF0000"/>
          <w:sz w:val="22"/>
          <w:szCs w:val="22"/>
          <w:lang w:val="en-US"/>
        </w:rPr>
        <w:t>class</w:t>
      </w:r>
      <w:r w:rsidRPr="00FC6614">
        <w:rPr>
          <w:color w:val="333333"/>
          <w:sz w:val="22"/>
          <w:szCs w:val="22"/>
          <w:lang w:val="en-US"/>
        </w:rPr>
        <w:t xml:space="preserve"> </w:t>
      </w:r>
      <w:r>
        <w:rPr>
          <w:color w:val="333333"/>
          <w:sz w:val="22"/>
          <w:szCs w:val="22"/>
          <w:lang w:val="en-US"/>
        </w:rPr>
        <w:t>Ejemplo</w:t>
      </w:r>
    </w:p>
    <w:p w:rsidR="00FC6614" w:rsidRPr="00FC6614" w:rsidRDefault="00FC6614" w:rsidP="009112A2">
      <w:pPr>
        <w:pStyle w:val="HTMLPreformatted"/>
        <w:shd w:val="clear" w:color="auto" w:fill="F0F0F0"/>
        <w:spacing w:line="276" w:lineRule="auto"/>
        <w:rPr>
          <w:color w:val="333333"/>
          <w:sz w:val="22"/>
          <w:szCs w:val="22"/>
          <w:lang w:val="en-US"/>
        </w:rPr>
      </w:pPr>
      <w:r w:rsidRPr="00FC6614">
        <w:rPr>
          <w:color w:val="000000"/>
          <w:sz w:val="22"/>
          <w:szCs w:val="22"/>
          <w:lang w:val="en-US"/>
        </w:rPr>
        <w:t>{</w:t>
      </w:r>
    </w:p>
    <w:p w:rsidR="00FC6614" w:rsidRPr="00FC6614" w:rsidRDefault="00FC6614" w:rsidP="009112A2">
      <w:pPr>
        <w:pStyle w:val="HTMLPreformatted"/>
        <w:shd w:val="clear" w:color="auto" w:fill="F0F0F0"/>
        <w:spacing w:line="276" w:lineRule="auto"/>
        <w:rPr>
          <w:color w:val="333333"/>
          <w:sz w:val="22"/>
          <w:szCs w:val="22"/>
          <w:lang w:val="en-US"/>
        </w:rPr>
      </w:pPr>
      <w:r w:rsidRPr="00FC6614">
        <w:rPr>
          <w:color w:val="333333"/>
          <w:sz w:val="22"/>
          <w:szCs w:val="22"/>
          <w:lang w:val="en-US"/>
        </w:rPr>
        <w:t xml:space="preserve">  </w:t>
      </w:r>
      <w:r w:rsidRPr="00FC6614">
        <w:rPr>
          <w:color w:val="0600FF"/>
          <w:sz w:val="22"/>
          <w:szCs w:val="22"/>
          <w:lang w:val="en-US"/>
        </w:rPr>
        <w:t>public</w:t>
      </w:r>
      <w:r w:rsidRPr="00FC6614">
        <w:rPr>
          <w:color w:val="333333"/>
          <w:sz w:val="22"/>
          <w:szCs w:val="22"/>
          <w:lang w:val="en-US"/>
        </w:rPr>
        <w:t xml:space="preserve"> </w:t>
      </w:r>
      <w:r w:rsidRPr="00FC6614">
        <w:rPr>
          <w:color w:val="0600FF"/>
          <w:sz w:val="22"/>
          <w:szCs w:val="22"/>
          <w:lang w:val="en-US"/>
        </w:rPr>
        <w:t>static</w:t>
      </w:r>
      <w:r w:rsidRPr="00FC6614">
        <w:rPr>
          <w:color w:val="333333"/>
          <w:sz w:val="22"/>
          <w:szCs w:val="22"/>
          <w:lang w:val="en-US"/>
        </w:rPr>
        <w:t xml:space="preserve"> </w:t>
      </w:r>
      <w:r w:rsidRPr="00FC6614">
        <w:rPr>
          <w:color w:val="0600FF"/>
          <w:sz w:val="22"/>
          <w:szCs w:val="22"/>
          <w:lang w:val="en-US"/>
        </w:rPr>
        <w:t>void</w:t>
      </w:r>
      <w:r w:rsidRPr="00FC6614">
        <w:rPr>
          <w:color w:val="333333"/>
          <w:sz w:val="22"/>
          <w:szCs w:val="22"/>
          <w:lang w:val="en-US"/>
        </w:rPr>
        <w:t xml:space="preserve"> escribeNumeroReal</w:t>
      </w:r>
      <w:r w:rsidRPr="00FC6614">
        <w:rPr>
          <w:color w:val="000000"/>
          <w:sz w:val="22"/>
          <w:szCs w:val="22"/>
          <w:lang w:val="en-US"/>
        </w:rPr>
        <w:t>(</w:t>
      </w:r>
      <w:r w:rsidRPr="00FC6614">
        <w:rPr>
          <w:color w:val="333333"/>
          <w:sz w:val="22"/>
          <w:szCs w:val="22"/>
          <w:lang w:val="en-US"/>
        </w:rPr>
        <w:t xml:space="preserve"> </w:t>
      </w:r>
      <w:r w:rsidRPr="00FC6614">
        <w:rPr>
          <w:color w:val="FF0000"/>
          <w:sz w:val="22"/>
          <w:szCs w:val="22"/>
          <w:lang w:val="en-US"/>
        </w:rPr>
        <w:t>float</w:t>
      </w:r>
      <w:r w:rsidRPr="00FC6614">
        <w:rPr>
          <w:color w:val="333333"/>
          <w:sz w:val="22"/>
          <w:szCs w:val="22"/>
          <w:lang w:val="en-US"/>
        </w:rPr>
        <w:t xml:space="preserve"> n </w:t>
      </w:r>
      <w:r w:rsidRPr="00FC6614">
        <w:rPr>
          <w:color w:val="000000"/>
          <w:sz w:val="22"/>
          <w:szCs w:val="22"/>
          <w:lang w:val="en-US"/>
        </w:rPr>
        <w:t>)</w:t>
      </w:r>
      <w:r w:rsidRPr="00FC6614">
        <w:rPr>
          <w:color w:val="333333"/>
          <w:sz w:val="22"/>
          <w:szCs w:val="22"/>
          <w:lang w:val="en-US"/>
        </w:rPr>
        <w:t xml:space="preserve"> </w:t>
      </w:r>
    </w:p>
    <w:p w:rsidR="00FC6614" w:rsidRPr="00FC6614" w:rsidRDefault="00FC6614" w:rsidP="009112A2">
      <w:pPr>
        <w:pStyle w:val="HTMLPreformatted"/>
        <w:shd w:val="clear" w:color="auto" w:fill="F0F0F0"/>
        <w:spacing w:line="276" w:lineRule="auto"/>
        <w:rPr>
          <w:color w:val="333333"/>
          <w:sz w:val="22"/>
          <w:szCs w:val="22"/>
          <w:lang w:val="en-US"/>
        </w:rPr>
      </w:pPr>
      <w:r w:rsidRPr="00FC6614">
        <w:rPr>
          <w:color w:val="333333"/>
          <w:sz w:val="22"/>
          <w:szCs w:val="22"/>
          <w:lang w:val="en-US"/>
        </w:rPr>
        <w:t xml:space="preserve">  </w:t>
      </w:r>
      <w:r w:rsidRPr="00FC6614">
        <w:rPr>
          <w:color w:val="000000"/>
          <w:sz w:val="22"/>
          <w:szCs w:val="22"/>
          <w:lang w:val="en-US"/>
        </w:rPr>
        <w:t>{</w:t>
      </w:r>
    </w:p>
    <w:p w:rsidR="00FC6614" w:rsidRPr="00FC6614" w:rsidRDefault="00FC6614" w:rsidP="009112A2">
      <w:pPr>
        <w:pStyle w:val="HTMLPreformatted"/>
        <w:shd w:val="clear" w:color="auto" w:fill="F0F0F0"/>
        <w:spacing w:line="276" w:lineRule="auto"/>
        <w:rPr>
          <w:color w:val="333333"/>
          <w:sz w:val="22"/>
          <w:szCs w:val="22"/>
          <w:lang w:val="en-US"/>
        </w:rPr>
      </w:pPr>
      <w:r w:rsidRPr="00FC6614">
        <w:rPr>
          <w:color w:val="333333"/>
          <w:sz w:val="22"/>
          <w:szCs w:val="22"/>
          <w:lang w:val="en-US"/>
        </w:rPr>
        <w:t xml:space="preserve">    Console.</w:t>
      </w:r>
      <w:r w:rsidRPr="00FC6614">
        <w:rPr>
          <w:color w:val="0000FF"/>
          <w:sz w:val="22"/>
          <w:szCs w:val="22"/>
          <w:lang w:val="en-US"/>
        </w:rPr>
        <w:t>WriteLine</w:t>
      </w:r>
      <w:r w:rsidRPr="00FC6614">
        <w:rPr>
          <w:color w:val="000000"/>
          <w:sz w:val="22"/>
          <w:szCs w:val="22"/>
          <w:lang w:val="en-US"/>
        </w:rPr>
        <w:t>(</w:t>
      </w:r>
      <w:r w:rsidRPr="00FC6614">
        <w:rPr>
          <w:color w:val="333333"/>
          <w:sz w:val="22"/>
          <w:szCs w:val="22"/>
          <w:lang w:val="en-US"/>
        </w:rPr>
        <w:t xml:space="preserve"> n.</w:t>
      </w:r>
      <w:r w:rsidRPr="00FC6614">
        <w:rPr>
          <w:color w:val="0000FF"/>
          <w:sz w:val="22"/>
          <w:szCs w:val="22"/>
          <w:lang w:val="en-US"/>
        </w:rPr>
        <w:t>ToString</w:t>
      </w:r>
      <w:r w:rsidRPr="00FC6614">
        <w:rPr>
          <w:color w:val="000000"/>
          <w:sz w:val="22"/>
          <w:szCs w:val="22"/>
          <w:lang w:val="en-US"/>
        </w:rPr>
        <w:t>(</w:t>
      </w:r>
      <w:r w:rsidRPr="00FC6614">
        <w:rPr>
          <w:color w:val="666666"/>
          <w:sz w:val="22"/>
          <w:szCs w:val="22"/>
          <w:lang w:val="en-US"/>
        </w:rPr>
        <w:t>"#.###"</w:t>
      </w:r>
      <w:r w:rsidRPr="00FC6614">
        <w:rPr>
          <w:color w:val="000000"/>
          <w:sz w:val="22"/>
          <w:szCs w:val="22"/>
          <w:lang w:val="en-US"/>
        </w:rPr>
        <w:t>)</w:t>
      </w:r>
      <w:r w:rsidRPr="00FC6614">
        <w:rPr>
          <w:color w:val="333333"/>
          <w:sz w:val="22"/>
          <w:szCs w:val="22"/>
          <w:lang w:val="en-US"/>
        </w:rPr>
        <w:t xml:space="preserve"> </w:t>
      </w:r>
      <w:r w:rsidRPr="00FC6614">
        <w:rPr>
          <w:color w:val="000000"/>
          <w:sz w:val="22"/>
          <w:szCs w:val="22"/>
          <w:lang w:val="en-US"/>
        </w:rPr>
        <w:t>)</w:t>
      </w:r>
      <w:r w:rsidRPr="00FC6614">
        <w:rPr>
          <w:color w:val="333333"/>
          <w:sz w:val="22"/>
          <w:szCs w:val="22"/>
          <w:lang w:val="en-US"/>
        </w:rPr>
        <w:t>;</w:t>
      </w:r>
    </w:p>
    <w:p w:rsidR="00FC6614" w:rsidRPr="00FC6614" w:rsidRDefault="00FC6614" w:rsidP="009112A2">
      <w:pPr>
        <w:pStyle w:val="HTMLPreformatted"/>
        <w:shd w:val="clear" w:color="auto" w:fill="F0F0F0"/>
        <w:spacing w:line="276" w:lineRule="auto"/>
        <w:rPr>
          <w:color w:val="333333"/>
          <w:sz w:val="22"/>
          <w:szCs w:val="22"/>
          <w:lang w:val="en-US"/>
        </w:rPr>
      </w:pPr>
      <w:r w:rsidRPr="00FC6614">
        <w:rPr>
          <w:color w:val="333333"/>
          <w:sz w:val="22"/>
          <w:szCs w:val="22"/>
          <w:lang w:val="en-US"/>
        </w:rPr>
        <w:t xml:space="preserve">  </w:t>
      </w:r>
      <w:r w:rsidRPr="00FC6614">
        <w:rPr>
          <w:color w:val="000000"/>
          <w:sz w:val="22"/>
          <w:szCs w:val="22"/>
          <w:lang w:val="en-US"/>
        </w:rPr>
        <w:t>}</w:t>
      </w:r>
    </w:p>
    <w:p w:rsidR="00FC6614" w:rsidRPr="00FC6614" w:rsidRDefault="00FC6614" w:rsidP="009112A2">
      <w:pPr>
        <w:pStyle w:val="HTMLPreformatted"/>
        <w:shd w:val="clear" w:color="auto" w:fill="F0F0F0"/>
        <w:spacing w:line="276" w:lineRule="auto"/>
        <w:rPr>
          <w:color w:val="333333"/>
          <w:sz w:val="22"/>
          <w:szCs w:val="22"/>
          <w:lang w:val="en-US"/>
        </w:rPr>
      </w:pPr>
      <w:r w:rsidRPr="00FC6614">
        <w:rPr>
          <w:color w:val="333333"/>
          <w:sz w:val="22"/>
          <w:szCs w:val="22"/>
          <w:lang w:val="en-US"/>
        </w:rPr>
        <w:t> </w:t>
      </w:r>
    </w:p>
    <w:p w:rsidR="00FC6614" w:rsidRPr="00FC6614" w:rsidRDefault="00FC6614" w:rsidP="009112A2">
      <w:pPr>
        <w:pStyle w:val="HTMLPreformatted"/>
        <w:shd w:val="clear" w:color="auto" w:fill="F0F0F0"/>
        <w:spacing w:line="276" w:lineRule="auto"/>
        <w:rPr>
          <w:color w:val="333333"/>
          <w:sz w:val="22"/>
          <w:szCs w:val="22"/>
          <w:lang w:val="en-US"/>
        </w:rPr>
      </w:pPr>
      <w:r w:rsidRPr="00FC6614">
        <w:rPr>
          <w:color w:val="333333"/>
          <w:sz w:val="22"/>
          <w:szCs w:val="22"/>
          <w:lang w:val="en-US"/>
        </w:rPr>
        <w:t xml:space="preserve">  </w:t>
      </w:r>
      <w:r w:rsidRPr="00FC6614">
        <w:rPr>
          <w:color w:val="0600FF"/>
          <w:sz w:val="22"/>
          <w:szCs w:val="22"/>
          <w:lang w:val="en-US"/>
        </w:rPr>
        <w:t>public</w:t>
      </w:r>
      <w:r w:rsidRPr="00FC6614">
        <w:rPr>
          <w:color w:val="333333"/>
          <w:sz w:val="22"/>
          <w:szCs w:val="22"/>
          <w:lang w:val="en-US"/>
        </w:rPr>
        <w:t xml:space="preserve"> </w:t>
      </w:r>
      <w:r w:rsidRPr="00FC6614">
        <w:rPr>
          <w:color w:val="0600FF"/>
          <w:sz w:val="22"/>
          <w:szCs w:val="22"/>
          <w:lang w:val="en-US"/>
        </w:rPr>
        <w:t>static</w:t>
      </w:r>
      <w:r w:rsidRPr="00FC6614">
        <w:rPr>
          <w:color w:val="333333"/>
          <w:sz w:val="22"/>
          <w:szCs w:val="22"/>
          <w:lang w:val="en-US"/>
        </w:rPr>
        <w:t xml:space="preserve"> </w:t>
      </w:r>
      <w:r w:rsidRPr="00FC6614">
        <w:rPr>
          <w:color w:val="0600FF"/>
          <w:sz w:val="22"/>
          <w:szCs w:val="22"/>
          <w:lang w:val="en-US"/>
        </w:rPr>
        <w:t>void</w:t>
      </w:r>
      <w:r w:rsidRPr="00FC6614">
        <w:rPr>
          <w:color w:val="333333"/>
          <w:sz w:val="22"/>
          <w:szCs w:val="22"/>
          <w:lang w:val="en-US"/>
        </w:rPr>
        <w:t xml:space="preserve"> Main</w:t>
      </w:r>
      <w:r w:rsidRPr="00FC6614">
        <w:rPr>
          <w:color w:val="000000"/>
          <w:sz w:val="22"/>
          <w:szCs w:val="22"/>
          <w:lang w:val="en-US"/>
        </w:rPr>
        <w:t>()</w:t>
      </w:r>
    </w:p>
    <w:p w:rsidR="00FC6614" w:rsidRDefault="00FC6614" w:rsidP="009112A2">
      <w:pPr>
        <w:pStyle w:val="HTMLPreformatted"/>
        <w:shd w:val="clear" w:color="auto" w:fill="F0F0F0"/>
        <w:spacing w:line="276" w:lineRule="auto"/>
        <w:rPr>
          <w:color w:val="333333"/>
          <w:sz w:val="22"/>
          <w:szCs w:val="22"/>
        </w:rPr>
      </w:pPr>
      <w:r w:rsidRPr="00FC6614">
        <w:rPr>
          <w:color w:val="333333"/>
          <w:sz w:val="22"/>
          <w:szCs w:val="22"/>
          <w:lang w:val="en-US"/>
        </w:rPr>
        <w:t xml:space="preserve">  </w:t>
      </w:r>
      <w:r>
        <w:rPr>
          <w:color w:val="000000"/>
          <w:sz w:val="22"/>
          <w:szCs w:val="22"/>
        </w:rPr>
        <w:t>{</w:t>
      </w:r>
    </w:p>
    <w:p w:rsidR="00FC6614" w:rsidRDefault="00FC6614" w:rsidP="009112A2">
      <w:pPr>
        <w:pStyle w:val="HTMLPreformatted"/>
        <w:shd w:val="clear" w:color="auto" w:fill="F0F0F0"/>
        <w:spacing w:line="276" w:lineRule="auto"/>
        <w:rPr>
          <w:color w:val="333333"/>
          <w:sz w:val="22"/>
          <w:szCs w:val="22"/>
        </w:rPr>
      </w:pPr>
      <w:r>
        <w:rPr>
          <w:color w:val="333333"/>
          <w:sz w:val="22"/>
          <w:szCs w:val="22"/>
        </w:rPr>
        <w:t xml:space="preserve">    </w:t>
      </w:r>
      <w:r>
        <w:rPr>
          <w:color w:val="FF0000"/>
          <w:sz w:val="22"/>
          <w:szCs w:val="22"/>
        </w:rPr>
        <w:t>float</w:t>
      </w:r>
      <w:r w:rsidR="00113943">
        <w:rPr>
          <w:color w:val="333333"/>
          <w:sz w:val="22"/>
          <w:szCs w:val="22"/>
        </w:rPr>
        <w:t xml:space="preserve"> x;</w:t>
      </w:r>
    </w:p>
    <w:p w:rsidR="00FC6614" w:rsidRDefault="00FC6614" w:rsidP="009112A2">
      <w:pPr>
        <w:pStyle w:val="HTMLPreformatted"/>
        <w:shd w:val="clear" w:color="auto" w:fill="F0F0F0"/>
        <w:spacing w:line="276" w:lineRule="auto"/>
        <w:rPr>
          <w:color w:val="333333"/>
          <w:sz w:val="22"/>
          <w:szCs w:val="22"/>
        </w:rPr>
      </w:pPr>
      <w:r>
        <w:rPr>
          <w:color w:val="333333"/>
          <w:sz w:val="22"/>
          <w:szCs w:val="22"/>
        </w:rPr>
        <w:t xml:space="preserve">    x</w:t>
      </w:r>
      <w:r>
        <w:rPr>
          <w:color w:val="008000"/>
          <w:sz w:val="22"/>
          <w:szCs w:val="22"/>
        </w:rPr>
        <w:t>=</w:t>
      </w:r>
      <w:r>
        <w:rPr>
          <w:color w:val="333333"/>
          <w:sz w:val="22"/>
          <w:szCs w:val="22"/>
        </w:rPr>
        <w:t xml:space="preserve"> 5.1f;</w:t>
      </w:r>
    </w:p>
    <w:p w:rsidR="00FC6614" w:rsidRDefault="00FC6614" w:rsidP="009112A2">
      <w:pPr>
        <w:pStyle w:val="HTMLPreformatted"/>
        <w:shd w:val="clear" w:color="auto" w:fill="F0F0F0"/>
        <w:spacing w:line="276" w:lineRule="auto"/>
        <w:rPr>
          <w:color w:val="333333"/>
          <w:sz w:val="22"/>
          <w:szCs w:val="22"/>
        </w:rPr>
      </w:pPr>
      <w:r>
        <w:rPr>
          <w:color w:val="333333"/>
          <w:sz w:val="22"/>
          <w:szCs w:val="22"/>
        </w:rPr>
        <w:t xml:space="preserve">    Console.</w:t>
      </w:r>
      <w:r>
        <w:rPr>
          <w:color w:val="0000FF"/>
          <w:sz w:val="22"/>
          <w:szCs w:val="22"/>
        </w:rPr>
        <w:t>WriteLine</w:t>
      </w:r>
      <w:r>
        <w:rPr>
          <w:color w:val="000000"/>
          <w:sz w:val="22"/>
          <w:szCs w:val="22"/>
        </w:rPr>
        <w:t>(</w:t>
      </w:r>
      <w:r>
        <w:rPr>
          <w:color w:val="666666"/>
          <w:sz w:val="22"/>
          <w:szCs w:val="22"/>
        </w:rPr>
        <w:t>"El primer numero real es: "</w:t>
      </w:r>
      <w:r>
        <w:rPr>
          <w:color w:val="000000"/>
          <w:sz w:val="22"/>
          <w:szCs w:val="22"/>
        </w:rPr>
        <w:t>)</w:t>
      </w:r>
      <w:r>
        <w:rPr>
          <w:color w:val="333333"/>
          <w:sz w:val="22"/>
          <w:szCs w:val="22"/>
        </w:rPr>
        <w:t>;</w:t>
      </w:r>
    </w:p>
    <w:p w:rsidR="00FC6614" w:rsidRDefault="00FC6614" w:rsidP="009112A2">
      <w:pPr>
        <w:pStyle w:val="HTMLPreformatted"/>
        <w:shd w:val="clear" w:color="auto" w:fill="F0F0F0"/>
        <w:spacing w:line="276" w:lineRule="auto"/>
        <w:rPr>
          <w:color w:val="333333"/>
          <w:sz w:val="22"/>
          <w:szCs w:val="22"/>
        </w:rPr>
      </w:pPr>
      <w:r>
        <w:rPr>
          <w:color w:val="333333"/>
          <w:sz w:val="22"/>
          <w:szCs w:val="22"/>
        </w:rPr>
        <w:t xml:space="preserve">    escribeNumeroReal</w:t>
      </w:r>
      <w:r>
        <w:rPr>
          <w:color w:val="000000"/>
          <w:sz w:val="22"/>
          <w:szCs w:val="22"/>
        </w:rPr>
        <w:t>(</w:t>
      </w:r>
      <w:r>
        <w:rPr>
          <w:color w:val="333333"/>
          <w:sz w:val="22"/>
          <w:szCs w:val="22"/>
        </w:rPr>
        <w:t>x</w:t>
      </w:r>
      <w:r>
        <w:rPr>
          <w:color w:val="000000"/>
          <w:sz w:val="22"/>
          <w:szCs w:val="22"/>
        </w:rPr>
        <w:t>)</w:t>
      </w:r>
      <w:r>
        <w:rPr>
          <w:color w:val="333333"/>
          <w:sz w:val="22"/>
          <w:szCs w:val="22"/>
        </w:rPr>
        <w:t>;</w:t>
      </w:r>
    </w:p>
    <w:p w:rsidR="00FC6614" w:rsidRDefault="00FC6614" w:rsidP="009112A2">
      <w:pPr>
        <w:pStyle w:val="HTMLPreformatted"/>
        <w:shd w:val="clear" w:color="auto" w:fill="F0F0F0"/>
        <w:spacing w:line="276" w:lineRule="auto"/>
        <w:rPr>
          <w:color w:val="333333"/>
          <w:sz w:val="22"/>
          <w:szCs w:val="22"/>
        </w:rPr>
      </w:pPr>
      <w:r>
        <w:rPr>
          <w:color w:val="333333"/>
          <w:sz w:val="22"/>
          <w:szCs w:val="22"/>
        </w:rPr>
        <w:t xml:space="preserve">    Console.</w:t>
      </w:r>
      <w:r>
        <w:rPr>
          <w:color w:val="0000FF"/>
          <w:sz w:val="22"/>
          <w:szCs w:val="22"/>
        </w:rPr>
        <w:t>WriteLine</w:t>
      </w:r>
      <w:r>
        <w:rPr>
          <w:color w:val="000000"/>
          <w:sz w:val="22"/>
          <w:szCs w:val="22"/>
        </w:rPr>
        <w:t>(</w:t>
      </w:r>
      <w:r>
        <w:rPr>
          <w:color w:val="666666"/>
          <w:sz w:val="22"/>
          <w:szCs w:val="22"/>
        </w:rPr>
        <w:t>" y otro distinto es: "</w:t>
      </w:r>
      <w:r>
        <w:rPr>
          <w:color w:val="000000"/>
          <w:sz w:val="22"/>
          <w:szCs w:val="22"/>
        </w:rPr>
        <w:t>)</w:t>
      </w:r>
      <w:r>
        <w:rPr>
          <w:color w:val="333333"/>
          <w:sz w:val="22"/>
          <w:szCs w:val="22"/>
        </w:rPr>
        <w:t>;</w:t>
      </w:r>
    </w:p>
    <w:p w:rsidR="00FC6614" w:rsidRDefault="00FC6614" w:rsidP="009112A2">
      <w:pPr>
        <w:pStyle w:val="HTMLPreformatted"/>
        <w:shd w:val="clear" w:color="auto" w:fill="F0F0F0"/>
        <w:spacing w:line="276" w:lineRule="auto"/>
        <w:rPr>
          <w:color w:val="333333"/>
          <w:sz w:val="22"/>
          <w:szCs w:val="22"/>
        </w:rPr>
      </w:pPr>
      <w:r>
        <w:rPr>
          <w:color w:val="333333"/>
          <w:sz w:val="22"/>
          <w:szCs w:val="22"/>
        </w:rPr>
        <w:t xml:space="preserve">    escribeNumeroReal</w:t>
      </w:r>
      <w:r>
        <w:rPr>
          <w:color w:val="000000"/>
          <w:sz w:val="22"/>
          <w:szCs w:val="22"/>
        </w:rPr>
        <w:t>(</w:t>
      </w:r>
      <w:r>
        <w:rPr>
          <w:color w:val="333333"/>
          <w:sz w:val="22"/>
          <w:szCs w:val="22"/>
        </w:rPr>
        <w:t>2.3f</w:t>
      </w:r>
      <w:r>
        <w:rPr>
          <w:color w:val="000000"/>
          <w:sz w:val="22"/>
          <w:szCs w:val="22"/>
        </w:rPr>
        <w:t>)</w:t>
      </w:r>
      <w:r>
        <w:rPr>
          <w:color w:val="333333"/>
          <w:sz w:val="22"/>
          <w:szCs w:val="22"/>
        </w:rPr>
        <w:t>;</w:t>
      </w:r>
    </w:p>
    <w:p w:rsidR="00FC6614" w:rsidRDefault="00FC6614" w:rsidP="009112A2">
      <w:pPr>
        <w:pStyle w:val="HTMLPreformatted"/>
        <w:shd w:val="clear" w:color="auto" w:fill="F0F0F0"/>
        <w:spacing w:line="276" w:lineRule="auto"/>
        <w:rPr>
          <w:color w:val="333333"/>
          <w:sz w:val="22"/>
          <w:szCs w:val="22"/>
        </w:rPr>
      </w:pPr>
      <w:r>
        <w:rPr>
          <w:color w:val="333333"/>
          <w:sz w:val="22"/>
          <w:szCs w:val="22"/>
        </w:rPr>
        <w:t xml:space="preserve">  </w:t>
      </w:r>
      <w:r>
        <w:rPr>
          <w:color w:val="000000"/>
          <w:sz w:val="22"/>
          <w:szCs w:val="22"/>
        </w:rPr>
        <w:t>}</w:t>
      </w:r>
    </w:p>
    <w:p w:rsidR="00FC6614" w:rsidRDefault="00FC6614" w:rsidP="009112A2">
      <w:pPr>
        <w:pStyle w:val="HTMLPreformatted"/>
        <w:shd w:val="clear" w:color="auto" w:fill="F0F0F0"/>
        <w:spacing w:line="276" w:lineRule="auto"/>
        <w:rPr>
          <w:color w:val="333333"/>
          <w:sz w:val="22"/>
          <w:szCs w:val="22"/>
        </w:rPr>
      </w:pPr>
      <w:r>
        <w:rPr>
          <w:color w:val="000000"/>
          <w:sz w:val="22"/>
          <w:szCs w:val="22"/>
        </w:rPr>
        <w:t>}</w:t>
      </w:r>
    </w:p>
    <w:p w:rsidR="00FC6614" w:rsidRDefault="00FC6614" w:rsidP="00D1260B">
      <w:pPr>
        <w:pStyle w:val="NormalWeb"/>
        <w:shd w:val="clear" w:color="auto" w:fill="FFFFFF"/>
        <w:spacing w:before="204" w:beforeAutospacing="0" w:after="0" w:afterAutospacing="0" w:line="276" w:lineRule="auto"/>
        <w:jc w:val="both"/>
        <w:rPr>
          <w:rFonts w:ascii="Arial" w:hAnsi="Arial" w:cs="Arial"/>
          <w:color w:val="333333"/>
        </w:rPr>
      </w:pPr>
      <w:r>
        <w:rPr>
          <w:rFonts w:ascii="Arial" w:hAnsi="Arial" w:cs="Arial"/>
          <w:color w:val="333333"/>
        </w:rPr>
        <w:t>Estos datos adicionales que indicamos a la función es lo que llamaremos sus "parámetros". Como se ve en el ejemplo, tenemos que indicar un nombre para cada parámetro (puede haber varios) y el tipo de datos que corresponde a ese parámetro. Si hay más de un parámetro, deberemos indicar el tipo y el nombre para cada uno de ellos, y separarlos entre comas:</w:t>
      </w:r>
    </w:p>
    <w:p w:rsidR="00FC6614" w:rsidRPr="00FC6614" w:rsidRDefault="00FC6614" w:rsidP="009112A2">
      <w:pPr>
        <w:pStyle w:val="HTMLPreformatted"/>
        <w:shd w:val="clear" w:color="auto" w:fill="F0F0F0"/>
        <w:spacing w:line="276" w:lineRule="auto"/>
        <w:rPr>
          <w:color w:val="333333"/>
          <w:sz w:val="22"/>
          <w:szCs w:val="22"/>
          <w:lang w:val="en-US"/>
        </w:rPr>
      </w:pPr>
      <w:r w:rsidRPr="00FC6614">
        <w:rPr>
          <w:color w:val="0600FF"/>
          <w:sz w:val="22"/>
          <w:szCs w:val="22"/>
          <w:lang w:val="en-US"/>
        </w:rPr>
        <w:t>public</w:t>
      </w:r>
      <w:r w:rsidRPr="00FC6614">
        <w:rPr>
          <w:color w:val="333333"/>
          <w:sz w:val="22"/>
          <w:szCs w:val="22"/>
          <w:lang w:val="en-US"/>
        </w:rPr>
        <w:t xml:space="preserve"> </w:t>
      </w:r>
      <w:r w:rsidRPr="00FC6614">
        <w:rPr>
          <w:color w:val="0600FF"/>
          <w:sz w:val="22"/>
          <w:szCs w:val="22"/>
          <w:lang w:val="en-US"/>
        </w:rPr>
        <w:t>static</w:t>
      </w:r>
      <w:r w:rsidRPr="00FC6614">
        <w:rPr>
          <w:color w:val="333333"/>
          <w:sz w:val="22"/>
          <w:szCs w:val="22"/>
          <w:lang w:val="en-US"/>
        </w:rPr>
        <w:t xml:space="preserve"> </w:t>
      </w:r>
      <w:r w:rsidRPr="00FC6614">
        <w:rPr>
          <w:color w:val="0600FF"/>
          <w:sz w:val="22"/>
          <w:szCs w:val="22"/>
          <w:lang w:val="en-US"/>
        </w:rPr>
        <w:t>void</w:t>
      </w:r>
      <w:r w:rsidRPr="00FC6614">
        <w:rPr>
          <w:color w:val="333333"/>
          <w:sz w:val="22"/>
          <w:szCs w:val="22"/>
          <w:lang w:val="en-US"/>
        </w:rPr>
        <w:t xml:space="preserve"> sumar </w:t>
      </w:r>
      <w:r w:rsidRPr="00FC6614">
        <w:rPr>
          <w:color w:val="000000"/>
          <w:sz w:val="22"/>
          <w:szCs w:val="22"/>
          <w:lang w:val="en-US"/>
        </w:rPr>
        <w:t>(</w:t>
      </w:r>
      <w:r w:rsidRPr="00FC6614">
        <w:rPr>
          <w:color w:val="333333"/>
          <w:sz w:val="22"/>
          <w:szCs w:val="22"/>
          <w:lang w:val="en-US"/>
        </w:rPr>
        <w:t xml:space="preserve"> </w:t>
      </w:r>
      <w:r w:rsidRPr="00FC6614">
        <w:rPr>
          <w:color w:val="FF0000"/>
          <w:sz w:val="22"/>
          <w:szCs w:val="22"/>
          <w:lang w:val="en-US"/>
        </w:rPr>
        <w:t>int</w:t>
      </w:r>
      <w:r w:rsidRPr="00FC6614">
        <w:rPr>
          <w:color w:val="333333"/>
          <w:sz w:val="22"/>
          <w:szCs w:val="22"/>
          <w:lang w:val="en-US"/>
        </w:rPr>
        <w:t xml:space="preserve"> x, </w:t>
      </w:r>
      <w:r w:rsidRPr="00FC6614">
        <w:rPr>
          <w:color w:val="FF0000"/>
          <w:sz w:val="22"/>
          <w:szCs w:val="22"/>
          <w:lang w:val="en-US"/>
        </w:rPr>
        <w:t>int</w:t>
      </w:r>
      <w:r w:rsidRPr="00FC6614">
        <w:rPr>
          <w:color w:val="333333"/>
          <w:sz w:val="22"/>
          <w:szCs w:val="22"/>
          <w:lang w:val="en-US"/>
        </w:rPr>
        <w:t xml:space="preserve"> y </w:t>
      </w:r>
      <w:r w:rsidRPr="00FC6614">
        <w:rPr>
          <w:color w:val="000000"/>
          <w:sz w:val="22"/>
          <w:szCs w:val="22"/>
          <w:lang w:val="en-US"/>
        </w:rPr>
        <w:t>)</w:t>
      </w:r>
      <w:r w:rsidRPr="00FC6614">
        <w:rPr>
          <w:color w:val="333333"/>
          <w:sz w:val="22"/>
          <w:szCs w:val="22"/>
          <w:lang w:val="en-US"/>
        </w:rPr>
        <w:t xml:space="preserve"> </w:t>
      </w:r>
      <w:r w:rsidRPr="00FC6614">
        <w:rPr>
          <w:color w:val="000000"/>
          <w:sz w:val="22"/>
          <w:szCs w:val="22"/>
          <w:lang w:val="en-US"/>
        </w:rPr>
        <w:t>{</w:t>
      </w:r>
    </w:p>
    <w:p w:rsidR="00FC6614" w:rsidRDefault="00FC6614" w:rsidP="009112A2">
      <w:pPr>
        <w:pStyle w:val="HTMLPreformatted"/>
        <w:shd w:val="clear" w:color="auto" w:fill="F0F0F0"/>
        <w:spacing w:line="276" w:lineRule="auto"/>
        <w:rPr>
          <w:color w:val="333333"/>
          <w:sz w:val="22"/>
          <w:szCs w:val="22"/>
        </w:rPr>
      </w:pPr>
      <w:r w:rsidRPr="00FC6614">
        <w:rPr>
          <w:color w:val="333333"/>
          <w:sz w:val="22"/>
          <w:szCs w:val="22"/>
          <w:lang w:val="en-US"/>
        </w:rPr>
        <w:t xml:space="preserve">  </w:t>
      </w:r>
      <w:r>
        <w:rPr>
          <w:color w:val="333333"/>
          <w:sz w:val="22"/>
          <w:szCs w:val="22"/>
        </w:rPr>
        <w:t>...</w:t>
      </w:r>
    </w:p>
    <w:p w:rsidR="00FC6614" w:rsidRDefault="00FC6614" w:rsidP="009112A2">
      <w:pPr>
        <w:pStyle w:val="HTMLPreformatted"/>
        <w:shd w:val="clear" w:color="auto" w:fill="F0F0F0"/>
        <w:spacing w:line="276" w:lineRule="auto"/>
        <w:rPr>
          <w:color w:val="333333"/>
          <w:sz w:val="22"/>
          <w:szCs w:val="22"/>
        </w:rPr>
      </w:pPr>
      <w:r>
        <w:rPr>
          <w:color w:val="000000"/>
          <w:sz w:val="22"/>
          <w:szCs w:val="22"/>
        </w:rPr>
        <w:t>}</w:t>
      </w:r>
    </w:p>
    <w:p w:rsidR="00FC6614" w:rsidRDefault="00FC6614" w:rsidP="009112A2">
      <w:pPr>
        <w:pStyle w:val="HTMLPreformatted"/>
        <w:shd w:val="clear" w:color="auto" w:fill="F0F0F0"/>
        <w:spacing w:line="276" w:lineRule="auto"/>
        <w:rPr>
          <w:color w:val="333333"/>
          <w:sz w:val="22"/>
          <w:szCs w:val="22"/>
        </w:rPr>
      </w:pPr>
      <w:r>
        <w:rPr>
          <w:color w:val="333333"/>
          <w:sz w:val="22"/>
          <w:szCs w:val="22"/>
        </w:rPr>
        <w:t> </w:t>
      </w:r>
    </w:p>
    <w:p w:rsidR="00FC6614" w:rsidRPr="00D63C10" w:rsidRDefault="00E45E1E" w:rsidP="009112A2">
      <w:pPr>
        <w:pStyle w:val="Heading3"/>
        <w:spacing w:after="0" w:afterAutospacing="0" w:line="276" w:lineRule="auto"/>
        <w:rPr>
          <w:noProof/>
          <w:sz w:val="26"/>
          <w:szCs w:val="26"/>
        </w:rPr>
      </w:pPr>
      <w:r>
        <w:rPr>
          <w:noProof/>
          <w:sz w:val="26"/>
          <w:szCs w:val="26"/>
        </w:rPr>
        <w:t xml:space="preserve">3.4.3 </w:t>
      </w:r>
      <w:r w:rsidR="00FC6614" w:rsidRPr="00D63C10">
        <w:rPr>
          <w:noProof/>
          <w:sz w:val="26"/>
          <w:szCs w:val="26"/>
        </w:rPr>
        <w:t>Valor devuelto por una función. El valor "void".</w:t>
      </w:r>
    </w:p>
    <w:p w:rsidR="00FC6614" w:rsidRDefault="00FC6614" w:rsidP="00D1260B">
      <w:pPr>
        <w:pStyle w:val="NormalWeb"/>
        <w:shd w:val="clear" w:color="auto" w:fill="FFFFFF"/>
        <w:spacing w:before="204" w:beforeAutospacing="0" w:after="0" w:afterAutospacing="0" w:line="276" w:lineRule="auto"/>
        <w:jc w:val="both"/>
        <w:rPr>
          <w:rFonts w:ascii="Arial" w:hAnsi="Arial" w:cs="Arial"/>
          <w:color w:val="333333"/>
        </w:rPr>
      </w:pPr>
      <w:r>
        <w:rPr>
          <w:rFonts w:ascii="Arial" w:hAnsi="Arial" w:cs="Arial"/>
          <w:color w:val="333333"/>
        </w:rPr>
        <w:t>Cuando queremos dejar claro que una función no tiene que devolver ningún valor, podemos hacerlo indicando al principio que el tipo de datos va a ser "void" (nulo), como hacíamos hasta ahora con "Main" y como hicimos con nuestra función "saludar".</w:t>
      </w:r>
    </w:p>
    <w:p w:rsidR="00FC6614" w:rsidRDefault="00FC6614" w:rsidP="00D1260B">
      <w:pPr>
        <w:pStyle w:val="NormalWeb"/>
        <w:shd w:val="clear" w:color="auto" w:fill="FFFFFF"/>
        <w:spacing w:before="204" w:beforeAutospacing="0" w:after="0" w:afterAutospacing="0" w:line="276" w:lineRule="auto"/>
        <w:jc w:val="both"/>
        <w:rPr>
          <w:rFonts w:ascii="Arial" w:hAnsi="Arial" w:cs="Arial"/>
          <w:color w:val="333333"/>
        </w:rPr>
      </w:pPr>
      <w:r>
        <w:rPr>
          <w:rFonts w:ascii="Arial" w:hAnsi="Arial" w:cs="Arial"/>
          <w:color w:val="333333"/>
        </w:rPr>
        <w:t>Pero eso no es lo que ocurre con las funciones matemáticas que estamos acostumbrados a manejar: sí devuelven un valor, el resultado de una operación.</w:t>
      </w:r>
    </w:p>
    <w:p w:rsidR="00FC6614" w:rsidRDefault="00FC6614" w:rsidP="00D1260B">
      <w:pPr>
        <w:pStyle w:val="NormalWeb"/>
        <w:shd w:val="clear" w:color="auto" w:fill="FFFFFF"/>
        <w:spacing w:before="204" w:beforeAutospacing="0" w:after="0" w:afterAutospacing="0" w:line="276" w:lineRule="auto"/>
        <w:jc w:val="both"/>
        <w:rPr>
          <w:rFonts w:ascii="Arial" w:hAnsi="Arial" w:cs="Arial"/>
          <w:color w:val="333333"/>
        </w:rPr>
      </w:pPr>
      <w:r>
        <w:rPr>
          <w:rFonts w:ascii="Arial" w:hAnsi="Arial" w:cs="Arial"/>
          <w:color w:val="333333"/>
        </w:rPr>
        <w:t>De igual modo, para nosotros también será habitual que queramos que nuestra función realice una serie de cálculos y nos "devuelva" (return, en inglés) el resultado de esos cálculos, para poderlo usar desde cualquier otra parte de nuestro programa. Por ejemplo, podríamos crear una función para elevar un número entero al cuadrado así:</w:t>
      </w:r>
    </w:p>
    <w:p w:rsidR="00FC6614" w:rsidRPr="00FC6614" w:rsidRDefault="00FC6614" w:rsidP="009112A2">
      <w:pPr>
        <w:pStyle w:val="HTMLPreformatted"/>
        <w:shd w:val="clear" w:color="auto" w:fill="F0F0F0"/>
        <w:spacing w:line="276" w:lineRule="auto"/>
        <w:rPr>
          <w:color w:val="333333"/>
          <w:sz w:val="22"/>
          <w:szCs w:val="22"/>
          <w:lang w:val="en-US"/>
        </w:rPr>
      </w:pPr>
      <w:r>
        <w:rPr>
          <w:color w:val="333333"/>
          <w:sz w:val="22"/>
          <w:szCs w:val="22"/>
        </w:rPr>
        <w:t xml:space="preserve">  </w:t>
      </w:r>
      <w:r w:rsidRPr="00FC6614">
        <w:rPr>
          <w:color w:val="0600FF"/>
          <w:sz w:val="22"/>
          <w:szCs w:val="22"/>
          <w:lang w:val="en-US"/>
        </w:rPr>
        <w:t>public</w:t>
      </w:r>
      <w:r w:rsidRPr="00FC6614">
        <w:rPr>
          <w:color w:val="333333"/>
          <w:sz w:val="22"/>
          <w:szCs w:val="22"/>
          <w:lang w:val="en-US"/>
        </w:rPr>
        <w:t xml:space="preserve"> </w:t>
      </w:r>
      <w:r w:rsidRPr="00FC6614">
        <w:rPr>
          <w:color w:val="0600FF"/>
          <w:sz w:val="22"/>
          <w:szCs w:val="22"/>
          <w:lang w:val="en-US"/>
        </w:rPr>
        <w:t>static</w:t>
      </w:r>
      <w:r w:rsidRPr="00FC6614">
        <w:rPr>
          <w:color w:val="333333"/>
          <w:sz w:val="22"/>
          <w:szCs w:val="22"/>
          <w:lang w:val="en-US"/>
        </w:rPr>
        <w:t xml:space="preserve"> </w:t>
      </w:r>
      <w:r w:rsidRPr="00FC6614">
        <w:rPr>
          <w:color w:val="FF0000"/>
          <w:sz w:val="22"/>
          <w:szCs w:val="22"/>
          <w:lang w:val="en-US"/>
        </w:rPr>
        <w:t>int</w:t>
      </w:r>
      <w:r w:rsidRPr="00FC6614">
        <w:rPr>
          <w:color w:val="333333"/>
          <w:sz w:val="22"/>
          <w:szCs w:val="22"/>
          <w:lang w:val="en-US"/>
        </w:rPr>
        <w:t xml:space="preserve"> cuadrado </w:t>
      </w:r>
      <w:r w:rsidRPr="00FC6614">
        <w:rPr>
          <w:color w:val="000000"/>
          <w:sz w:val="22"/>
          <w:szCs w:val="22"/>
          <w:lang w:val="en-US"/>
        </w:rPr>
        <w:t>(</w:t>
      </w:r>
      <w:r w:rsidRPr="00FC6614">
        <w:rPr>
          <w:color w:val="333333"/>
          <w:sz w:val="22"/>
          <w:szCs w:val="22"/>
          <w:lang w:val="en-US"/>
        </w:rPr>
        <w:t xml:space="preserve"> </w:t>
      </w:r>
      <w:r w:rsidRPr="00FC6614">
        <w:rPr>
          <w:color w:val="FF0000"/>
          <w:sz w:val="22"/>
          <w:szCs w:val="22"/>
          <w:lang w:val="en-US"/>
        </w:rPr>
        <w:t>int</w:t>
      </w:r>
      <w:r w:rsidRPr="00FC6614">
        <w:rPr>
          <w:color w:val="333333"/>
          <w:sz w:val="22"/>
          <w:szCs w:val="22"/>
          <w:lang w:val="en-US"/>
        </w:rPr>
        <w:t xml:space="preserve"> n </w:t>
      </w:r>
      <w:r w:rsidRPr="00FC6614">
        <w:rPr>
          <w:color w:val="000000"/>
          <w:sz w:val="22"/>
          <w:szCs w:val="22"/>
          <w:lang w:val="en-US"/>
        </w:rPr>
        <w:t>)</w:t>
      </w:r>
      <w:r w:rsidRPr="00FC6614">
        <w:rPr>
          <w:color w:val="333333"/>
          <w:sz w:val="22"/>
          <w:szCs w:val="22"/>
          <w:lang w:val="en-US"/>
        </w:rPr>
        <w:t xml:space="preserve"> </w:t>
      </w:r>
    </w:p>
    <w:p w:rsidR="00FC6614" w:rsidRDefault="00FC6614" w:rsidP="009112A2">
      <w:pPr>
        <w:pStyle w:val="HTMLPreformatted"/>
        <w:shd w:val="clear" w:color="auto" w:fill="F0F0F0"/>
        <w:spacing w:line="276" w:lineRule="auto"/>
        <w:rPr>
          <w:color w:val="333333"/>
          <w:sz w:val="22"/>
          <w:szCs w:val="22"/>
        </w:rPr>
      </w:pPr>
      <w:r w:rsidRPr="00FC6614">
        <w:rPr>
          <w:color w:val="333333"/>
          <w:sz w:val="22"/>
          <w:szCs w:val="22"/>
          <w:lang w:val="en-US"/>
        </w:rPr>
        <w:lastRenderedPageBreak/>
        <w:t xml:space="preserve">  </w:t>
      </w:r>
      <w:r>
        <w:rPr>
          <w:color w:val="000000"/>
          <w:sz w:val="22"/>
          <w:szCs w:val="22"/>
        </w:rPr>
        <w:t>{</w:t>
      </w:r>
    </w:p>
    <w:p w:rsidR="00FC6614" w:rsidRDefault="00FC6614" w:rsidP="009112A2">
      <w:pPr>
        <w:pStyle w:val="HTMLPreformatted"/>
        <w:shd w:val="clear" w:color="auto" w:fill="F0F0F0"/>
        <w:spacing w:line="276" w:lineRule="auto"/>
        <w:rPr>
          <w:color w:val="333333"/>
          <w:sz w:val="22"/>
          <w:szCs w:val="22"/>
        </w:rPr>
      </w:pPr>
      <w:r>
        <w:rPr>
          <w:color w:val="333333"/>
          <w:sz w:val="22"/>
          <w:szCs w:val="22"/>
        </w:rPr>
        <w:t xml:space="preserve">    </w:t>
      </w:r>
      <w:r>
        <w:rPr>
          <w:color w:val="0600FF"/>
          <w:sz w:val="22"/>
          <w:szCs w:val="22"/>
        </w:rPr>
        <w:t>return</w:t>
      </w:r>
      <w:r>
        <w:rPr>
          <w:color w:val="333333"/>
          <w:sz w:val="22"/>
          <w:szCs w:val="22"/>
        </w:rPr>
        <w:t xml:space="preserve"> n</w:t>
      </w:r>
      <w:r>
        <w:rPr>
          <w:color w:val="008000"/>
          <w:sz w:val="22"/>
          <w:szCs w:val="22"/>
        </w:rPr>
        <w:t>*</w:t>
      </w:r>
      <w:r>
        <w:rPr>
          <w:color w:val="333333"/>
          <w:sz w:val="22"/>
          <w:szCs w:val="22"/>
        </w:rPr>
        <w:t>n;</w:t>
      </w:r>
    </w:p>
    <w:p w:rsidR="00FC6614" w:rsidRDefault="00FC6614" w:rsidP="009112A2">
      <w:pPr>
        <w:pStyle w:val="HTMLPreformatted"/>
        <w:shd w:val="clear" w:color="auto" w:fill="F0F0F0"/>
        <w:spacing w:line="276" w:lineRule="auto"/>
        <w:rPr>
          <w:color w:val="333333"/>
          <w:sz w:val="22"/>
          <w:szCs w:val="22"/>
        </w:rPr>
      </w:pPr>
      <w:r>
        <w:rPr>
          <w:color w:val="333333"/>
          <w:sz w:val="22"/>
          <w:szCs w:val="22"/>
        </w:rPr>
        <w:t xml:space="preserve">  </w:t>
      </w:r>
      <w:r>
        <w:rPr>
          <w:color w:val="000000"/>
          <w:sz w:val="22"/>
          <w:szCs w:val="22"/>
        </w:rPr>
        <w:t>}</w:t>
      </w:r>
    </w:p>
    <w:p w:rsidR="00113943" w:rsidRDefault="00113943" w:rsidP="00D1260B">
      <w:pPr>
        <w:pStyle w:val="NormalWeb"/>
        <w:shd w:val="clear" w:color="auto" w:fill="FFFFFF"/>
        <w:spacing w:before="204" w:beforeAutospacing="0" w:after="0" w:afterAutospacing="0" w:line="276" w:lineRule="auto"/>
        <w:jc w:val="both"/>
        <w:rPr>
          <w:rFonts w:ascii="Arial" w:hAnsi="Arial" w:cs="Arial"/>
          <w:color w:val="333333"/>
        </w:rPr>
      </w:pPr>
    </w:p>
    <w:p w:rsidR="00FC6614" w:rsidRDefault="00D1260B" w:rsidP="00D1260B">
      <w:pPr>
        <w:pStyle w:val="NormalWeb"/>
        <w:shd w:val="clear" w:color="auto" w:fill="FFFFFF"/>
        <w:spacing w:before="204" w:beforeAutospacing="0" w:after="0" w:afterAutospacing="0" w:line="276" w:lineRule="auto"/>
        <w:jc w:val="both"/>
        <w:rPr>
          <w:rFonts w:ascii="Arial" w:hAnsi="Arial" w:cs="Arial"/>
          <w:color w:val="333333"/>
        </w:rPr>
      </w:pPr>
      <w:r>
        <w:rPr>
          <w:rFonts w:ascii="Arial" w:hAnsi="Arial" w:cs="Arial"/>
          <w:color w:val="333333"/>
        </w:rPr>
        <w:t>Y</w:t>
      </w:r>
      <w:r w:rsidR="00FC6614">
        <w:rPr>
          <w:rFonts w:ascii="Arial" w:hAnsi="Arial" w:cs="Arial"/>
          <w:color w:val="333333"/>
        </w:rPr>
        <w:t xml:space="preserve"> podríamos usar el resultado de esa función como si se tratara de un número o de una variable, así:</w:t>
      </w:r>
    </w:p>
    <w:p w:rsidR="00FC6614" w:rsidRDefault="00FC6614" w:rsidP="009112A2">
      <w:pPr>
        <w:pStyle w:val="HTMLPreformatted"/>
        <w:shd w:val="clear" w:color="auto" w:fill="F0F0F0"/>
        <w:spacing w:line="276" w:lineRule="auto"/>
        <w:rPr>
          <w:color w:val="333333"/>
          <w:sz w:val="22"/>
          <w:szCs w:val="22"/>
        </w:rPr>
      </w:pPr>
      <w:r>
        <w:rPr>
          <w:color w:val="333333"/>
          <w:sz w:val="22"/>
          <w:szCs w:val="22"/>
        </w:rPr>
        <w:t xml:space="preserve">  resultado </w:t>
      </w:r>
      <w:r>
        <w:rPr>
          <w:color w:val="008000"/>
          <w:sz w:val="22"/>
          <w:szCs w:val="22"/>
        </w:rPr>
        <w:t>=</w:t>
      </w:r>
      <w:r>
        <w:rPr>
          <w:color w:val="333333"/>
          <w:sz w:val="22"/>
          <w:szCs w:val="22"/>
        </w:rPr>
        <w:t xml:space="preserve"> cuadrado</w:t>
      </w:r>
      <w:r>
        <w:rPr>
          <w:color w:val="000000"/>
          <w:sz w:val="22"/>
          <w:szCs w:val="22"/>
        </w:rPr>
        <w:t>(</w:t>
      </w:r>
      <w:r>
        <w:rPr>
          <w:color w:val="333333"/>
          <w:sz w:val="22"/>
          <w:szCs w:val="22"/>
        </w:rPr>
        <w:t xml:space="preserve"> </w:t>
      </w:r>
      <w:r>
        <w:rPr>
          <w:color w:val="FF0000"/>
          <w:sz w:val="22"/>
          <w:szCs w:val="22"/>
        </w:rPr>
        <w:t>5</w:t>
      </w:r>
      <w:r>
        <w:rPr>
          <w:color w:val="333333"/>
          <w:sz w:val="22"/>
          <w:szCs w:val="22"/>
        </w:rPr>
        <w:t xml:space="preserve"> </w:t>
      </w:r>
      <w:r>
        <w:rPr>
          <w:color w:val="000000"/>
          <w:sz w:val="22"/>
          <w:szCs w:val="22"/>
        </w:rPr>
        <w:t>)</w:t>
      </w:r>
      <w:r>
        <w:rPr>
          <w:color w:val="333333"/>
          <w:sz w:val="22"/>
          <w:szCs w:val="22"/>
        </w:rPr>
        <w:t>;</w:t>
      </w:r>
    </w:p>
    <w:p w:rsidR="00113943" w:rsidRDefault="00113943" w:rsidP="009112A2">
      <w:pPr>
        <w:pStyle w:val="NormalWeb"/>
        <w:shd w:val="clear" w:color="auto" w:fill="FFFFFF"/>
        <w:spacing w:before="204" w:beforeAutospacing="0" w:after="0" w:afterAutospacing="0" w:line="276" w:lineRule="auto"/>
        <w:rPr>
          <w:rFonts w:ascii="Arial" w:hAnsi="Arial" w:cs="Arial"/>
          <w:color w:val="333333"/>
        </w:rPr>
      </w:pPr>
    </w:p>
    <w:p w:rsidR="00FC6614" w:rsidRPr="00FC6614" w:rsidRDefault="00FC6614" w:rsidP="009112A2">
      <w:pPr>
        <w:pStyle w:val="NormalWeb"/>
        <w:shd w:val="clear" w:color="auto" w:fill="FFFFFF"/>
        <w:spacing w:before="204" w:beforeAutospacing="0" w:after="0" w:afterAutospacing="0" w:line="276" w:lineRule="auto"/>
        <w:rPr>
          <w:rFonts w:ascii="Arial" w:hAnsi="Arial" w:cs="Arial"/>
          <w:color w:val="333333"/>
        </w:rPr>
      </w:pPr>
      <w:r>
        <w:rPr>
          <w:rFonts w:ascii="Arial" w:hAnsi="Arial" w:cs="Arial"/>
          <w:color w:val="333333"/>
        </w:rPr>
        <w:t>Un programa más detallado de ejemplo podría ser:</w:t>
      </w:r>
    </w:p>
    <w:p w:rsidR="00FC6614" w:rsidRPr="00FC6614" w:rsidRDefault="00FC6614" w:rsidP="009112A2">
      <w:pPr>
        <w:pStyle w:val="HTMLPreformatted"/>
        <w:shd w:val="clear" w:color="auto" w:fill="F0F0F0"/>
        <w:spacing w:line="276" w:lineRule="auto"/>
        <w:rPr>
          <w:color w:val="333333"/>
          <w:sz w:val="22"/>
          <w:szCs w:val="22"/>
          <w:lang w:val="en-US"/>
        </w:rPr>
      </w:pPr>
      <w:r w:rsidRPr="00FC6614">
        <w:rPr>
          <w:color w:val="0600FF"/>
          <w:sz w:val="22"/>
          <w:szCs w:val="22"/>
          <w:lang w:val="en-US"/>
        </w:rPr>
        <w:t>using</w:t>
      </w:r>
      <w:r w:rsidRPr="00FC6614">
        <w:rPr>
          <w:color w:val="333333"/>
          <w:sz w:val="22"/>
          <w:szCs w:val="22"/>
          <w:lang w:val="en-US"/>
        </w:rPr>
        <w:t xml:space="preserve"> </w:t>
      </w:r>
      <w:r w:rsidRPr="00FC6614">
        <w:rPr>
          <w:color w:val="008080"/>
          <w:sz w:val="22"/>
          <w:szCs w:val="22"/>
          <w:lang w:val="en-US"/>
        </w:rPr>
        <w:t>System</w:t>
      </w:r>
      <w:r w:rsidR="00113943">
        <w:rPr>
          <w:color w:val="333333"/>
          <w:sz w:val="22"/>
          <w:szCs w:val="22"/>
          <w:lang w:val="en-US"/>
        </w:rPr>
        <w:t>;</w:t>
      </w:r>
    </w:p>
    <w:p w:rsidR="00FC6614" w:rsidRPr="00FC6614" w:rsidRDefault="00FC6614" w:rsidP="009112A2">
      <w:pPr>
        <w:pStyle w:val="HTMLPreformatted"/>
        <w:shd w:val="clear" w:color="auto" w:fill="F0F0F0"/>
        <w:spacing w:line="276" w:lineRule="auto"/>
        <w:rPr>
          <w:color w:val="333333"/>
          <w:sz w:val="22"/>
          <w:szCs w:val="22"/>
          <w:lang w:val="en-US"/>
        </w:rPr>
      </w:pPr>
      <w:r w:rsidRPr="00FC6614">
        <w:rPr>
          <w:color w:val="0600FF"/>
          <w:sz w:val="22"/>
          <w:szCs w:val="22"/>
          <w:lang w:val="en-US"/>
        </w:rPr>
        <w:t>public</w:t>
      </w:r>
      <w:r w:rsidRPr="00FC6614">
        <w:rPr>
          <w:color w:val="333333"/>
          <w:sz w:val="22"/>
          <w:szCs w:val="22"/>
          <w:lang w:val="en-US"/>
        </w:rPr>
        <w:t xml:space="preserve"> </w:t>
      </w:r>
      <w:r w:rsidRPr="00FC6614">
        <w:rPr>
          <w:color w:val="FF0000"/>
          <w:sz w:val="22"/>
          <w:szCs w:val="22"/>
          <w:lang w:val="en-US"/>
        </w:rPr>
        <w:t>class</w:t>
      </w:r>
      <w:r>
        <w:rPr>
          <w:color w:val="333333"/>
          <w:sz w:val="22"/>
          <w:szCs w:val="22"/>
          <w:lang w:val="en-US"/>
        </w:rPr>
        <w:t xml:space="preserve"> Ejemplo</w:t>
      </w:r>
    </w:p>
    <w:p w:rsidR="00FC6614" w:rsidRPr="00FC6614" w:rsidRDefault="00FC6614" w:rsidP="009112A2">
      <w:pPr>
        <w:pStyle w:val="HTMLPreformatted"/>
        <w:shd w:val="clear" w:color="auto" w:fill="F0F0F0"/>
        <w:spacing w:line="276" w:lineRule="auto"/>
        <w:rPr>
          <w:color w:val="333333"/>
          <w:sz w:val="22"/>
          <w:szCs w:val="22"/>
          <w:lang w:val="en-US"/>
        </w:rPr>
      </w:pPr>
      <w:r w:rsidRPr="00FC6614">
        <w:rPr>
          <w:color w:val="000000"/>
          <w:sz w:val="22"/>
          <w:szCs w:val="22"/>
          <w:lang w:val="en-US"/>
        </w:rPr>
        <w:t>{</w:t>
      </w:r>
    </w:p>
    <w:p w:rsidR="00FC6614" w:rsidRPr="00FC6614" w:rsidRDefault="00FC6614" w:rsidP="009112A2">
      <w:pPr>
        <w:pStyle w:val="HTMLPreformatted"/>
        <w:shd w:val="clear" w:color="auto" w:fill="F0F0F0"/>
        <w:spacing w:line="276" w:lineRule="auto"/>
        <w:rPr>
          <w:color w:val="333333"/>
          <w:sz w:val="22"/>
          <w:szCs w:val="22"/>
          <w:lang w:val="en-US"/>
        </w:rPr>
      </w:pPr>
      <w:r w:rsidRPr="00FC6614">
        <w:rPr>
          <w:color w:val="333333"/>
          <w:sz w:val="22"/>
          <w:szCs w:val="22"/>
          <w:lang w:val="en-US"/>
        </w:rPr>
        <w:t xml:space="preserve">  </w:t>
      </w:r>
      <w:r w:rsidRPr="00FC6614">
        <w:rPr>
          <w:color w:val="0600FF"/>
          <w:sz w:val="22"/>
          <w:szCs w:val="22"/>
          <w:lang w:val="en-US"/>
        </w:rPr>
        <w:t>public</w:t>
      </w:r>
      <w:r w:rsidRPr="00FC6614">
        <w:rPr>
          <w:color w:val="333333"/>
          <w:sz w:val="22"/>
          <w:szCs w:val="22"/>
          <w:lang w:val="en-US"/>
        </w:rPr>
        <w:t xml:space="preserve"> </w:t>
      </w:r>
      <w:r w:rsidRPr="00FC6614">
        <w:rPr>
          <w:color w:val="0600FF"/>
          <w:sz w:val="22"/>
          <w:szCs w:val="22"/>
          <w:lang w:val="en-US"/>
        </w:rPr>
        <w:t>static</w:t>
      </w:r>
      <w:r w:rsidRPr="00FC6614">
        <w:rPr>
          <w:color w:val="333333"/>
          <w:sz w:val="22"/>
          <w:szCs w:val="22"/>
          <w:lang w:val="en-US"/>
        </w:rPr>
        <w:t xml:space="preserve"> </w:t>
      </w:r>
      <w:r w:rsidRPr="00FC6614">
        <w:rPr>
          <w:color w:val="FF0000"/>
          <w:sz w:val="22"/>
          <w:szCs w:val="22"/>
          <w:lang w:val="en-US"/>
        </w:rPr>
        <w:t>int</w:t>
      </w:r>
      <w:r w:rsidRPr="00FC6614">
        <w:rPr>
          <w:color w:val="333333"/>
          <w:sz w:val="22"/>
          <w:szCs w:val="22"/>
          <w:lang w:val="en-US"/>
        </w:rPr>
        <w:t xml:space="preserve"> cuadrado </w:t>
      </w:r>
      <w:r w:rsidRPr="00FC6614">
        <w:rPr>
          <w:color w:val="000000"/>
          <w:sz w:val="22"/>
          <w:szCs w:val="22"/>
          <w:lang w:val="en-US"/>
        </w:rPr>
        <w:t>(</w:t>
      </w:r>
      <w:r w:rsidRPr="00FC6614">
        <w:rPr>
          <w:color w:val="333333"/>
          <w:sz w:val="22"/>
          <w:szCs w:val="22"/>
          <w:lang w:val="en-US"/>
        </w:rPr>
        <w:t xml:space="preserve"> </w:t>
      </w:r>
      <w:r w:rsidRPr="00FC6614">
        <w:rPr>
          <w:color w:val="FF0000"/>
          <w:sz w:val="22"/>
          <w:szCs w:val="22"/>
          <w:lang w:val="en-US"/>
        </w:rPr>
        <w:t>int</w:t>
      </w:r>
      <w:r w:rsidRPr="00FC6614">
        <w:rPr>
          <w:color w:val="333333"/>
          <w:sz w:val="22"/>
          <w:szCs w:val="22"/>
          <w:lang w:val="en-US"/>
        </w:rPr>
        <w:t xml:space="preserve"> n </w:t>
      </w:r>
      <w:r w:rsidRPr="00FC6614">
        <w:rPr>
          <w:color w:val="000000"/>
          <w:sz w:val="22"/>
          <w:szCs w:val="22"/>
          <w:lang w:val="en-US"/>
        </w:rPr>
        <w:t>)</w:t>
      </w:r>
      <w:r w:rsidRPr="00FC6614">
        <w:rPr>
          <w:color w:val="333333"/>
          <w:sz w:val="22"/>
          <w:szCs w:val="22"/>
          <w:lang w:val="en-US"/>
        </w:rPr>
        <w:t xml:space="preserve"> </w:t>
      </w:r>
    </w:p>
    <w:p w:rsidR="00FC6614" w:rsidRPr="00FC6614" w:rsidRDefault="00FC6614" w:rsidP="009112A2">
      <w:pPr>
        <w:pStyle w:val="HTMLPreformatted"/>
        <w:shd w:val="clear" w:color="auto" w:fill="F0F0F0"/>
        <w:spacing w:line="276" w:lineRule="auto"/>
        <w:rPr>
          <w:color w:val="333333"/>
          <w:sz w:val="22"/>
          <w:szCs w:val="22"/>
          <w:lang w:val="en-US"/>
        </w:rPr>
      </w:pPr>
      <w:r w:rsidRPr="00FC6614">
        <w:rPr>
          <w:color w:val="333333"/>
          <w:sz w:val="22"/>
          <w:szCs w:val="22"/>
          <w:lang w:val="en-US"/>
        </w:rPr>
        <w:t xml:space="preserve">  </w:t>
      </w:r>
      <w:r w:rsidRPr="00FC6614">
        <w:rPr>
          <w:color w:val="000000"/>
          <w:sz w:val="22"/>
          <w:szCs w:val="22"/>
          <w:lang w:val="en-US"/>
        </w:rPr>
        <w:t>{</w:t>
      </w:r>
    </w:p>
    <w:p w:rsidR="00FC6614" w:rsidRPr="00FC6614" w:rsidRDefault="00FC6614" w:rsidP="009112A2">
      <w:pPr>
        <w:pStyle w:val="HTMLPreformatted"/>
        <w:shd w:val="clear" w:color="auto" w:fill="F0F0F0"/>
        <w:spacing w:line="276" w:lineRule="auto"/>
        <w:rPr>
          <w:color w:val="333333"/>
          <w:sz w:val="22"/>
          <w:szCs w:val="22"/>
          <w:lang w:val="en-US"/>
        </w:rPr>
      </w:pPr>
      <w:r w:rsidRPr="00FC6614">
        <w:rPr>
          <w:color w:val="333333"/>
          <w:sz w:val="22"/>
          <w:szCs w:val="22"/>
          <w:lang w:val="en-US"/>
        </w:rPr>
        <w:t xml:space="preserve">    </w:t>
      </w:r>
      <w:r w:rsidRPr="00FC6614">
        <w:rPr>
          <w:color w:val="0600FF"/>
          <w:sz w:val="22"/>
          <w:szCs w:val="22"/>
          <w:lang w:val="en-US"/>
        </w:rPr>
        <w:t>return</w:t>
      </w:r>
      <w:r w:rsidRPr="00FC6614">
        <w:rPr>
          <w:color w:val="333333"/>
          <w:sz w:val="22"/>
          <w:szCs w:val="22"/>
          <w:lang w:val="en-US"/>
        </w:rPr>
        <w:t xml:space="preserve"> n</w:t>
      </w:r>
      <w:r w:rsidRPr="00FC6614">
        <w:rPr>
          <w:color w:val="008000"/>
          <w:sz w:val="22"/>
          <w:szCs w:val="22"/>
          <w:lang w:val="en-US"/>
        </w:rPr>
        <w:t>*</w:t>
      </w:r>
      <w:r w:rsidRPr="00FC6614">
        <w:rPr>
          <w:color w:val="333333"/>
          <w:sz w:val="22"/>
          <w:szCs w:val="22"/>
          <w:lang w:val="en-US"/>
        </w:rPr>
        <w:t>n;</w:t>
      </w:r>
    </w:p>
    <w:p w:rsidR="00FC6614" w:rsidRPr="00FC6614" w:rsidRDefault="00FC6614" w:rsidP="009112A2">
      <w:pPr>
        <w:pStyle w:val="HTMLPreformatted"/>
        <w:shd w:val="clear" w:color="auto" w:fill="F0F0F0"/>
        <w:spacing w:line="276" w:lineRule="auto"/>
        <w:rPr>
          <w:color w:val="333333"/>
          <w:sz w:val="22"/>
          <w:szCs w:val="22"/>
          <w:lang w:val="en-US"/>
        </w:rPr>
      </w:pPr>
      <w:r w:rsidRPr="00FC6614">
        <w:rPr>
          <w:color w:val="333333"/>
          <w:sz w:val="22"/>
          <w:szCs w:val="22"/>
          <w:lang w:val="en-US"/>
        </w:rPr>
        <w:t xml:space="preserve">  </w:t>
      </w:r>
      <w:r w:rsidRPr="00FC6614">
        <w:rPr>
          <w:color w:val="000000"/>
          <w:sz w:val="22"/>
          <w:szCs w:val="22"/>
          <w:lang w:val="en-US"/>
        </w:rPr>
        <w:t>}</w:t>
      </w:r>
    </w:p>
    <w:p w:rsidR="00FC6614" w:rsidRPr="00FC6614" w:rsidRDefault="00FC6614" w:rsidP="009112A2">
      <w:pPr>
        <w:pStyle w:val="HTMLPreformatted"/>
        <w:shd w:val="clear" w:color="auto" w:fill="F0F0F0"/>
        <w:spacing w:line="276" w:lineRule="auto"/>
        <w:rPr>
          <w:color w:val="333333"/>
          <w:sz w:val="22"/>
          <w:szCs w:val="22"/>
          <w:lang w:val="en-US"/>
        </w:rPr>
      </w:pPr>
      <w:r w:rsidRPr="00FC6614">
        <w:rPr>
          <w:color w:val="333333"/>
          <w:sz w:val="22"/>
          <w:szCs w:val="22"/>
          <w:lang w:val="en-US"/>
        </w:rPr>
        <w:t xml:space="preserve">  </w:t>
      </w:r>
      <w:r w:rsidRPr="00FC6614">
        <w:rPr>
          <w:color w:val="0600FF"/>
          <w:sz w:val="22"/>
          <w:szCs w:val="22"/>
          <w:lang w:val="en-US"/>
        </w:rPr>
        <w:t>public</w:t>
      </w:r>
      <w:r w:rsidRPr="00FC6614">
        <w:rPr>
          <w:color w:val="333333"/>
          <w:sz w:val="22"/>
          <w:szCs w:val="22"/>
          <w:lang w:val="en-US"/>
        </w:rPr>
        <w:t xml:space="preserve"> </w:t>
      </w:r>
      <w:r w:rsidRPr="00FC6614">
        <w:rPr>
          <w:color w:val="0600FF"/>
          <w:sz w:val="22"/>
          <w:szCs w:val="22"/>
          <w:lang w:val="en-US"/>
        </w:rPr>
        <w:t>static</w:t>
      </w:r>
      <w:r w:rsidRPr="00FC6614">
        <w:rPr>
          <w:color w:val="333333"/>
          <w:sz w:val="22"/>
          <w:szCs w:val="22"/>
          <w:lang w:val="en-US"/>
        </w:rPr>
        <w:t xml:space="preserve"> </w:t>
      </w:r>
      <w:r w:rsidRPr="00FC6614">
        <w:rPr>
          <w:color w:val="0600FF"/>
          <w:sz w:val="22"/>
          <w:szCs w:val="22"/>
          <w:lang w:val="en-US"/>
        </w:rPr>
        <w:t>void</w:t>
      </w:r>
      <w:r w:rsidRPr="00FC6614">
        <w:rPr>
          <w:color w:val="333333"/>
          <w:sz w:val="22"/>
          <w:szCs w:val="22"/>
          <w:lang w:val="en-US"/>
        </w:rPr>
        <w:t xml:space="preserve"> Main</w:t>
      </w:r>
      <w:r w:rsidRPr="00FC6614">
        <w:rPr>
          <w:color w:val="000000"/>
          <w:sz w:val="22"/>
          <w:szCs w:val="22"/>
          <w:lang w:val="en-US"/>
        </w:rPr>
        <w:t>()</w:t>
      </w:r>
    </w:p>
    <w:p w:rsidR="00FC6614" w:rsidRDefault="00FC6614" w:rsidP="009112A2">
      <w:pPr>
        <w:pStyle w:val="HTMLPreformatted"/>
        <w:shd w:val="clear" w:color="auto" w:fill="F0F0F0"/>
        <w:spacing w:line="276" w:lineRule="auto"/>
        <w:rPr>
          <w:color w:val="333333"/>
          <w:sz w:val="22"/>
          <w:szCs w:val="22"/>
        </w:rPr>
      </w:pPr>
      <w:r w:rsidRPr="00FC6614">
        <w:rPr>
          <w:color w:val="333333"/>
          <w:sz w:val="22"/>
          <w:szCs w:val="22"/>
          <w:lang w:val="en-US"/>
        </w:rPr>
        <w:t xml:space="preserve">  </w:t>
      </w:r>
      <w:r>
        <w:rPr>
          <w:color w:val="000000"/>
          <w:sz w:val="22"/>
          <w:szCs w:val="22"/>
        </w:rPr>
        <w:t>{</w:t>
      </w:r>
    </w:p>
    <w:p w:rsidR="00FC6614" w:rsidRDefault="00FC6614" w:rsidP="009112A2">
      <w:pPr>
        <w:pStyle w:val="HTMLPreformatted"/>
        <w:shd w:val="clear" w:color="auto" w:fill="F0F0F0"/>
        <w:spacing w:line="276" w:lineRule="auto"/>
        <w:rPr>
          <w:color w:val="333333"/>
          <w:sz w:val="22"/>
          <w:szCs w:val="22"/>
        </w:rPr>
      </w:pPr>
      <w:r>
        <w:rPr>
          <w:color w:val="333333"/>
          <w:sz w:val="22"/>
          <w:szCs w:val="22"/>
        </w:rPr>
        <w:t xml:space="preserve">    </w:t>
      </w:r>
      <w:r>
        <w:rPr>
          <w:color w:val="FF0000"/>
          <w:sz w:val="22"/>
          <w:szCs w:val="22"/>
        </w:rPr>
        <w:t>int</w:t>
      </w:r>
      <w:r>
        <w:rPr>
          <w:color w:val="333333"/>
          <w:sz w:val="22"/>
          <w:szCs w:val="22"/>
        </w:rPr>
        <w:t xml:space="preserve"> numero;</w:t>
      </w:r>
    </w:p>
    <w:p w:rsidR="00FC6614" w:rsidRDefault="00FC6614" w:rsidP="009112A2">
      <w:pPr>
        <w:pStyle w:val="HTMLPreformatted"/>
        <w:shd w:val="clear" w:color="auto" w:fill="F0F0F0"/>
        <w:spacing w:line="276" w:lineRule="auto"/>
        <w:rPr>
          <w:color w:val="333333"/>
          <w:sz w:val="22"/>
          <w:szCs w:val="22"/>
        </w:rPr>
      </w:pPr>
      <w:r>
        <w:rPr>
          <w:color w:val="333333"/>
          <w:sz w:val="22"/>
          <w:szCs w:val="22"/>
        </w:rPr>
        <w:t xml:space="preserve">    </w:t>
      </w:r>
      <w:r>
        <w:rPr>
          <w:color w:val="FF0000"/>
          <w:sz w:val="22"/>
          <w:szCs w:val="22"/>
        </w:rPr>
        <w:t>int</w:t>
      </w:r>
      <w:r w:rsidR="00113943">
        <w:rPr>
          <w:color w:val="333333"/>
          <w:sz w:val="22"/>
          <w:szCs w:val="22"/>
        </w:rPr>
        <w:t xml:space="preserve"> resultado;</w:t>
      </w:r>
    </w:p>
    <w:p w:rsidR="00FC6614" w:rsidRDefault="00FC6614" w:rsidP="009112A2">
      <w:pPr>
        <w:pStyle w:val="HTMLPreformatted"/>
        <w:shd w:val="clear" w:color="auto" w:fill="F0F0F0"/>
        <w:spacing w:line="276" w:lineRule="auto"/>
        <w:rPr>
          <w:color w:val="333333"/>
          <w:sz w:val="22"/>
          <w:szCs w:val="22"/>
        </w:rPr>
      </w:pPr>
      <w:r>
        <w:rPr>
          <w:color w:val="333333"/>
          <w:sz w:val="22"/>
          <w:szCs w:val="22"/>
        </w:rPr>
        <w:t xml:space="preserve">    numero</w:t>
      </w:r>
      <w:r>
        <w:rPr>
          <w:color w:val="008000"/>
          <w:sz w:val="22"/>
          <w:szCs w:val="22"/>
        </w:rPr>
        <w:t>=</w:t>
      </w:r>
      <w:r>
        <w:rPr>
          <w:color w:val="333333"/>
          <w:sz w:val="22"/>
          <w:szCs w:val="22"/>
        </w:rPr>
        <w:t xml:space="preserve"> </w:t>
      </w:r>
      <w:r>
        <w:rPr>
          <w:color w:val="FF0000"/>
          <w:sz w:val="22"/>
          <w:szCs w:val="22"/>
        </w:rPr>
        <w:t>5</w:t>
      </w:r>
      <w:r>
        <w:rPr>
          <w:color w:val="333333"/>
          <w:sz w:val="22"/>
          <w:szCs w:val="22"/>
        </w:rPr>
        <w:t>;</w:t>
      </w:r>
    </w:p>
    <w:p w:rsidR="00FC6614" w:rsidRDefault="00FC6614" w:rsidP="009112A2">
      <w:pPr>
        <w:pStyle w:val="HTMLPreformatted"/>
        <w:shd w:val="clear" w:color="auto" w:fill="F0F0F0"/>
        <w:spacing w:line="276" w:lineRule="auto"/>
        <w:rPr>
          <w:color w:val="333333"/>
          <w:sz w:val="22"/>
          <w:szCs w:val="22"/>
        </w:rPr>
      </w:pPr>
      <w:r>
        <w:rPr>
          <w:color w:val="333333"/>
          <w:sz w:val="22"/>
          <w:szCs w:val="22"/>
        </w:rPr>
        <w:t xml:space="preserve">    resultado </w:t>
      </w:r>
      <w:r>
        <w:rPr>
          <w:color w:val="008000"/>
          <w:sz w:val="22"/>
          <w:szCs w:val="22"/>
        </w:rPr>
        <w:t>=</w:t>
      </w:r>
      <w:r>
        <w:rPr>
          <w:color w:val="333333"/>
          <w:sz w:val="22"/>
          <w:szCs w:val="22"/>
        </w:rPr>
        <w:t xml:space="preserve"> cuadrado</w:t>
      </w:r>
      <w:r>
        <w:rPr>
          <w:color w:val="000000"/>
          <w:sz w:val="22"/>
          <w:szCs w:val="22"/>
        </w:rPr>
        <w:t>(</w:t>
      </w:r>
      <w:r>
        <w:rPr>
          <w:color w:val="333333"/>
          <w:sz w:val="22"/>
          <w:szCs w:val="22"/>
        </w:rPr>
        <w:t>numero</w:t>
      </w:r>
      <w:r>
        <w:rPr>
          <w:color w:val="000000"/>
          <w:sz w:val="22"/>
          <w:szCs w:val="22"/>
        </w:rPr>
        <w:t>)</w:t>
      </w:r>
      <w:r>
        <w:rPr>
          <w:color w:val="333333"/>
          <w:sz w:val="22"/>
          <w:szCs w:val="22"/>
        </w:rPr>
        <w:t>;</w:t>
      </w:r>
    </w:p>
    <w:p w:rsidR="00FC6614" w:rsidRDefault="00FC6614" w:rsidP="009112A2">
      <w:pPr>
        <w:pStyle w:val="HTMLPreformatted"/>
        <w:shd w:val="clear" w:color="auto" w:fill="F0F0F0"/>
        <w:spacing w:line="276" w:lineRule="auto"/>
        <w:rPr>
          <w:color w:val="333333"/>
          <w:sz w:val="22"/>
          <w:szCs w:val="22"/>
        </w:rPr>
      </w:pPr>
      <w:r>
        <w:rPr>
          <w:color w:val="333333"/>
          <w:sz w:val="22"/>
          <w:szCs w:val="22"/>
        </w:rPr>
        <w:t xml:space="preserve">    Console.</w:t>
      </w:r>
      <w:r>
        <w:rPr>
          <w:color w:val="0000FF"/>
          <w:sz w:val="22"/>
          <w:szCs w:val="22"/>
        </w:rPr>
        <w:t>WriteLine</w:t>
      </w:r>
      <w:r>
        <w:rPr>
          <w:color w:val="000000"/>
          <w:sz w:val="22"/>
          <w:szCs w:val="22"/>
        </w:rPr>
        <w:t>(</w:t>
      </w:r>
      <w:r>
        <w:rPr>
          <w:color w:val="666666"/>
          <w:sz w:val="22"/>
          <w:szCs w:val="22"/>
        </w:rPr>
        <w:t>"El cuadrado del numero {0} es {1}"</w:t>
      </w:r>
      <w:r>
        <w:rPr>
          <w:color w:val="333333"/>
          <w:sz w:val="22"/>
          <w:szCs w:val="22"/>
        </w:rPr>
        <w:t xml:space="preserve">, </w:t>
      </w:r>
    </w:p>
    <w:p w:rsidR="00FC6614" w:rsidRDefault="00FC6614" w:rsidP="009112A2">
      <w:pPr>
        <w:pStyle w:val="HTMLPreformatted"/>
        <w:shd w:val="clear" w:color="auto" w:fill="F0F0F0"/>
        <w:spacing w:line="276" w:lineRule="auto"/>
        <w:rPr>
          <w:color w:val="333333"/>
          <w:sz w:val="22"/>
          <w:szCs w:val="22"/>
        </w:rPr>
      </w:pPr>
      <w:r>
        <w:rPr>
          <w:color w:val="333333"/>
          <w:sz w:val="22"/>
          <w:szCs w:val="22"/>
        </w:rPr>
        <w:t xml:space="preserve">      numero, resultado</w:t>
      </w:r>
      <w:r>
        <w:rPr>
          <w:color w:val="000000"/>
          <w:sz w:val="22"/>
          <w:szCs w:val="22"/>
        </w:rPr>
        <w:t>)</w:t>
      </w:r>
      <w:r>
        <w:rPr>
          <w:color w:val="333333"/>
          <w:sz w:val="22"/>
          <w:szCs w:val="22"/>
        </w:rPr>
        <w:t>;</w:t>
      </w:r>
    </w:p>
    <w:p w:rsidR="00FC6614" w:rsidRDefault="00FC6614" w:rsidP="009112A2">
      <w:pPr>
        <w:pStyle w:val="HTMLPreformatted"/>
        <w:shd w:val="clear" w:color="auto" w:fill="F0F0F0"/>
        <w:spacing w:line="276" w:lineRule="auto"/>
        <w:rPr>
          <w:color w:val="333333"/>
          <w:sz w:val="22"/>
          <w:szCs w:val="22"/>
        </w:rPr>
      </w:pPr>
      <w:r>
        <w:rPr>
          <w:color w:val="333333"/>
          <w:sz w:val="22"/>
          <w:szCs w:val="22"/>
        </w:rPr>
        <w:t xml:space="preserve">    Console.</w:t>
      </w:r>
      <w:r>
        <w:rPr>
          <w:color w:val="0000FF"/>
          <w:sz w:val="22"/>
          <w:szCs w:val="22"/>
        </w:rPr>
        <w:t>WriteLine</w:t>
      </w:r>
      <w:r>
        <w:rPr>
          <w:color w:val="000000"/>
          <w:sz w:val="22"/>
          <w:szCs w:val="22"/>
        </w:rPr>
        <w:t>(</w:t>
      </w:r>
      <w:r>
        <w:rPr>
          <w:color w:val="666666"/>
          <w:sz w:val="22"/>
          <w:szCs w:val="22"/>
        </w:rPr>
        <w:t>" y el de 3 es {0}"</w:t>
      </w:r>
      <w:r>
        <w:rPr>
          <w:color w:val="333333"/>
          <w:sz w:val="22"/>
          <w:szCs w:val="22"/>
        </w:rPr>
        <w:t>, cuadrado</w:t>
      </w:r>
      <w:r>
        <w:rPr>
          <w:color w:val="000000"/>
          <w:sz w:val="22"/>
          <w:szCs w:val="22"/>
        </w:rPr>
        <w:t>(</w:t>
      </w:r>
      <w:r>
        <w:rPr>
          <w:color w:val="FF0000"/>
          <w:sz w:val="22"/>
          <w:szCs w:val="22"/>
        </w:rPr>
        <w:t>3</w:t>
      </w:r>
      <w:r>
        <w:rPr>
          <w:color w:val="000000"/>
          <w:sz w:val="22"/>
          <w:szCs w:val="22"/>
        </w:rPr>
        <w:t>))</w:t>
      </w:r>
      <w:r>
        <w:rPr>
          <w:color w:val="333333"/>
          <w:sz w:val="22"/>
          <w:szCs w:val="22"/>
        </w:rPr>
        <w:t>;</w:t>
      </w:r>
    </w:p>
    <w:p w:rsidR="00FC6614" w:rsidRDefault="00FC6614" w:rsidP="009112A2">
      <w:pPr>
        <w:pStyle w:val="HTMLPreformatted"/>
        <w:shd w:val="clear" w:color="auto" w:fill="F0F0F0"/>
        <w:spacing w:line="276" w:lineRule="auto"/>
        <w:rPr>
          <w:color w:val="333333"/>
          <w:sz w:val="22"/>
          <w:szCs w:val="22"/>
        </w:rPr>
      </w:pPr>
      <w:r>
        <w:rPr>
          <w:color w:val="333333"/>
          <w:sz w:val="22"/>
          <w:szCs w:val="22"/>
        </w:rPr>
        <w:t xml:space="preserve">  </w:t>
      </w:r>
      <w:r>
        <w:rPr>
          <w:color w:val="000000"/>
          <w:sz w:val="22"/>
          <w:szCs w:val="22"/>
        </w:rPr>
        <w:t>}</w:t>
      </w:r>
    </w:p>
    <w:p w:rsidR="00FC6614" w:rsidRDefault="00FC6614" w:rsidP="009112A2">
      <w:pPr>
        <w:pStyle w:val="HTMLPreformatted"/>
        <w:shd w:val="clear" w:color="auto" w:fill="F0F0F0"/>
        <w:spacing w:line="276" w:lineRule="auto"/>
        <w:rPr>
          <w:color w:val="333333"/>
          <w:sz w:val="22"/>
          <w:szCs w:val="22"/>
        </w:rPr>
      </w:pPr>
      <w:r>
        <w:rPr>
          <w:color w:val="000000"/>
          <w:sz w:val="22"/>
          <w:szCs w:val="22"/>
        </w:rPr>
        <w:t>}</w:t>
      </w:r>
    </w:p>
    <w:p w:rsidR="00FC6614" w:rsidRDefault="00FC6614" w:rsidP="009112A2">
      <w:pPr>
        <w:pStyle w:val="HTMLPreformatted"/>
        <w:shd w:val="clear" w:color="auto" w:fill="F0F0F0"/>
        <w:spacing w:line="276" w:lineRule="auto"/>
        <w:rPr>
          <w:color w:val="333333"/>
          <w:sz w:val="22"/>
          <w:szCs w:val="22"/>
        </w:rPr>
      </w:pPr>
      <w:r>
        <w:rPr>
          <w:color w:val="333333"/>
          <w:sz w:val="22"/>
          <w:szCs w:val="22"/>
        </w:rPr>
        <w:t> </w:t>
      </w:r>
    </w:p>
    <w:p w:rsidR="00FC6614" w:rsidRDefault="00FC6614" w:rsidP="009112A2">
      <w:pPr>
        <w:pStyle w:val="NormalWeb"/>
        <w:shd w:val="clear" w:color="auto" w:fill="FFFFFF"/>
        <w:spacing w:before="204" w:beforeAutospacing="0" w:after="0" w:afterAutospacing="0" w:line="276" w:lineRule="auto"/>
        <w:rPr>
          <w:rFonts w:ascii="Arial" w:hAnsi="Arial" w:cs="Arial"/>
          <w:color w:val="333333"/>
        </w:rPr>
      </w:pPr>
      <w:r>
        <w:rPr>
          <w:rFonts w:ascii="Arial" w:hAnsi="Arial" w:cs="Arial"/>
          <w:color w:val="333333"/>
        </w:rPr>
        <w:t>Podemos hacer una función que nos diga cuál es el mayor de dos números reales así:</w:t>
      </w:r>
    </w:p>
    <w:p w:rsidR="00FC6614" w:rsidRPr="00FC6614" w:rsidRDefault="00FC6614" w:rsidP="009112A2">
      <w:pPr>
        <w:pStyle w:val="HTMLPreformatted"/>
        <w:shd w:val="clear" w:color="auto" w:fill="F0F0F0"/>
        <w:spacing w:before="204" w:line="276" w:lineRule="auto"/>
        <w:rPr>
          <w:color w:val="333333"/>
          <w:sz w:val="22"/>
          <w:szCs w:val="22"/>
          <w:lang w:val="en-US"/>
        </w:rPr>
      </w:pPr>
      <w:r w:rsidRPr="005D048E">
        <w:rPr>
          <w:color w:val="333333"/>
          <w:sz w:val="22"/>
          <w:szCs w:val="22"/>
        </w:rPr>
        <w:t xml:space="preserve">   </w:t>
      </w:r>
      <w:r w:rsidRPr="00FC6614">
        <w:rPr>
          <w:color w:val="0600FF"/>
          <w:sz w:val="22"/>
          <w:szCs w:val="22"/>
          <w:lang w:val="en-US"/>
        </w:rPr>
        <w:t>public</w:t>
      </w:r>
      <w:r w:rsidRPr="00FC6614">
        <w:rPr>
          <w:color w:val="333333"/>
          <w:sz w:val="22"/>
          <w:szCs w:val="22"/>
          <w:lang w:val="en-US"/>
        </w:rPr>
        <w:t xml:space="preserve"> </w:t>
      </w:r>
      <w:r w:rsidRPr="00FC6614">
        <w:rPr>
          <w:color w:val="0600FF"/>
          <w:sz w:val="22"/>
          <w:szCs w:val="22"/>
          <w:lang w:val="en-US"/>
        </w:rPr>
        <w:t>static</w:t>
      </w:r>
      <w:r w:rsidRPr="00FC6614">
        <w:rPr>
          <w:color w:val="333333"/>
          <w:sz w:val="22"/>
          <w:szCs w:val="22"/>
          <w:lang w:val="en-US"/>
        </w:rPr>
        <w:t xml:space="preserve"> </w:t>
      </w:r>
      <w:r w:rsidRPr="00FC6614">
        <w:rPr>
          <w:color w:val="FF0000"/>
          <w:sz w:val="22"/>
          <w:szCs w:val="22"/>
          <w:lang w:val="en-US"/>
        </w:rPr>
        <w:t>float</w:t>
      </w:r>
      <w:r w:rsidRPr="00FC6614">
        <w:rPr>
          <w:color w:val="333333"/>
          <w:sz w:val="22"/>
          <w:szCs w:val="22"/>
          <w:lang w:val="en-US"/>
        </w:rPr>
        <w:t xml:space="preserve"> mayor </w:t>
      </w:r>
      <w:r w:rsidRPr="00FC6614">
        <w:rPr>
          <w:color w:val="000000"/>
          <w:sz w:val="22"/>
          <w:szCs w:val="22"/>
          <w:lang w:val="en-US"/>
        </w:rPr>
        <w:t>(</w:t>
      </w:r>
      <w:r w:rsidRPr="00FC6614">
        <w:rPr>
          <w:color w:val="333333"/>
          <w:sz w:val="22"/>
          <w:szCs w:val="22"/>
          <w:lang w:val="en-US"/>
        </w:rPr>
        <w:t xml:space="preserve"> </w:t>
      </w:r>
      <w:r w:rsidRPr="00FC6614">
        <w:rPr>
          <w:color w:val="FF0000"/>
          <w:sz w:val="22"/>
          <w:szCs w:val="22"/>
          <w:lang w:val="en-US"/>
        </w:rPr>
        <w:t>float</w:t>
      </w:r>
      <w:r w:rsidRPr="00FC6614">
        <w:rPr>
          <w:color w:val="333333"/>
          <w:sz w:val="22"/>
          <w:szCs w:val="22"/>
          <w:lang w:val="en-US"/>
        </w:rPr>
        <w:t xml:space="preserve"> n1, </w:t>
      </w:r>
      <w:r w:rsidRPr="00FC6614">
        <w:rPr>
          <w:color w:val="FF0000"/>
          <w:sz w:val="22"/>
          <w:szCs w:val="22"/>
          <w:lang w:val="en-US"/>
        </w:rPr>
        <w:t>float</w:t>
      </w:r>
      <w:r w:rsidRPr="00FC6614">
        <w:rPr>
          <w:color w:val="333333"/>
          <w:sz w:val="22"/>
          <w:szCs w:val="22"/>
          <w:lang w:val="en-US"/>
        </w:rPr>
        <w:t xml:space="preserve"> n2 </w:t>
      </w:r>
      <w:r w:rsidRPr="00FC6614">
        <w:rPr>
          <w:color w:val="000000"/>
          <w:sz w:val="22"/>
          <w:szCs w:val="22"/>
          <w:lang w:val="en-US"/>
        </w:rPr>
        <w:t>)</w:t>
      </w:r>
      <w:r w:rsidRPr="00FC6614">
        <w:rPr>
          <w:color w:val="333333"/>
          <w:sz w:val="22"/>
          <w:szCs w:val="22"/>
          <w:lang w:val="en-US"/>
        </w:rPr>
        <w:t xml:space="preserve"> </w:t>
      </w:r>
    </w:p>
    <w:p w:rsidR="00FC6614" w:rsidRPr="00FC6614" w:rsidRDefault="00FC6614" w:rsidP="009112A2">
      <w:pPr>
        <w:pStyle w:val="HTMLPreformatted"/>
        <w:shd w:val="clear" w:color="auto" w:fill="F0F0F0"/>
        <w:spacing w:line="276" w:lineRule="auto"/>
        <w:rPr>
          <w:color w:val="333333"/>
          <w:sz w:val="22"/>
          <w:szCs w:val="22"/>
          <w:lang w:val="en-US"/>
        </w:rPr>
      </w:pPr>
      <w:r w:rsidRPr="00FC6614">
        <w:rPr>
          <w:color w:val="333333"/>
          <w:sz w:val="22"/>
          <w:szCs w:val="22"/>
          <w:lang w:val="en-US"/>
        </w:rPr>
        <w:t xml:space="preserve">  </w:t>
      </w:r>
      <w:r w:rsidRPr="00FC6614">
        <w:rPr>
          <w:color w:val="000000"/>
          <w:sz w:val="22"/>
          <w:szCs w:val="22"/>
          <w:lang w:val="en-US"/>
        </w:rPr>
        <w:t>{</w:t>
      </w:r>
    </w:p>
    <w:p w:rsidR="00FC6614" w:rsidRPr="00FC6614" w:rsidRDefault="00FC6614" w:rsidP="009112A2">
      <w:pPr>
        <w:pStyle w:val="HTMLPreformatted"/>
        <w:shd w:val="clear" w:color="auto" w:fill="F0F0F0"/>
        <w:spacing w:line="276" w:lineRule="auto"/>
        <w:rPr>
          <w:color w:val="333333"/>
          <w:sz w:val="22"/>
          <w:szCs w:val="22"/>
          <w:lang w:val="en-US"/>
        </w:rPr>
      </w:pPr>
      <w:r w:rsidRPr="00FC6614">
        <w:rPr>
          <w:color w:val="333333"/>
          <w:sz w:val="22"/>
          <w:szCs w:val="22"/>
          <w:lang w:val="en-US"/>
        </w:rPr>
        <w:t xml:space="preserve">    </w:t>
      </w:r>
      <w:r w:rsidRPr="00FC6614">
        <w:rPr>
          <w:color w:val="0600FF"/>
          <w:sz w:val="22"/>
          <w:szCs w:val="22"/>
          <w:lang w:val="en-US"/>
        </w:rPr>
        <w:t>if</w:t>
      </w:r>
      <w:r w:rsidRPr="00FC6614">
        <w:rPr>
          <w:color w:val="333333"/>
          <w:sz w:val="22"/>
          <w:szCs w:val="22"/>
          <w:lang w:val="en-US"/>
        </w:rPr>
        <w:t xml:space="preserve"> </w:t>
      </w:r>
      <w:r w:rsidRPr="00FC6614">
        <w:rPr>
          <w:color w:val="000000"/>
          <w:sz w:val="22"/>
          <w:szCs w:val="22"/>
          <w:lang w:val="en-US"/>
        </w:rPr>
        <w:t>(</w:t>
      </w:r>
      <w:r w:rsidRPr="00FC6614">
        <w:rPr>
          <w:color w:val="333333"/>
          <w:sz w:val="22"/>
          <w:szCs w:val="22"/>
          <w:lang w:val="en-US"/>
        </w:rPr>
        <w:t xml:space="preserve">n1 </w:t>
      </w:r>
      <w:r w:rsidRPr="00FC6614">
        <w:rPr>
          <w:color w:val="008000"/>
          <w:sz w:val="22"/>
          <w:szCs w:val="22"/>
          <w:lang w:val="en-US"/>
        </w:rPr>
        <w:t>&gt;</w:t>
      </w:r>
      <w:r w:rsidRPr="00FC6614">
        <w:rPr>
          <w:color w:val="333333"/>
          <w:sz w:val="22"/>
          <w:szCs w:val="22"/>
          <w:lang w:val="en-US"/>
        </w:rPr>
        <w:t xml:space="preserve"> n2</w:t>
      </w:r>
      <w:r w:rsidRPr="00FC6614">
        <w:rPr>
          <w:color w:val="000000"/>
          <w:sz w:val="22"/>
          <w:szCs w:val="22"/>
          <w:lang w:val="en-US"/>
        </w:rPr>
        <w:t>)</w:t>
      </w:r>
    </w:p>
    <w:p w:rsidR="00FC6614" w:rsidRPr="00FC6614" w:rsidRDefault="00FC6614" w:rsidP="009112A2">
      <w:pPr>
        <w:pStyle w:val="HTMLPreformatted"/>
        <w:shd w:val="clear" w:color="auto" w:fill="F0F0F0"/>
        <w:spacing w:line="276" w:lineRule="auto"/>
        <w:rPr>
          <w:color w:val="333333"/>
          <w:sz w:val="22"/>
          <w:szCs w:val="22"/>
          <w:lang w:val="en-US"/>
        </w:rPr>
      </w:pPr>
      <w:r w:rsidRPr="00FC6614">
        <w:rPr>
          <w:color w:val="333333"/>
          <w:sz w:val="22"/>
          <w:szCs w:val="22"/>
          <w:lang w:val="en-US"/>
        </w:rPr>
        <w:t xml:space="preserve">      </w:t>
      </w:r>
      <w:r w:rsidRPr="00FC6614">
        <w:rPr>
          <w:color w:val="0600FF"/>
          <w:sz w:val="22"/>
          <w:szCs w:val="22"/>
          <w:lang w:val="en-US"/>
        </w:rPr>
        <w:t>return</w:t>
      </w:r>
      <w:r w:rsidRPr="00FC6614">
        <w:rPr>
          <w:color w:val="333333"/>
          <w:sz w:val="22"/>
          <w:szCs w:val="22"/>
          <w:lang w:val="en-US"/>
        </w:rPr>
        <w:t xml:space="preserve"> n1;</w:t>
      </w:r>
    </w:p>
    <w:p w:rsidR="00FC6614" w:rsidRDefault="00FC6614" w:rsidP="009112A2">
      <w:pPr>
        <w:pStyle w:val="HTMLPreformatted"/>
        <w:shd w:val="clear" w:color="auto" w:fill="F0F0F0"/>
        <w:spacing w:line="276" w:lineRule="auto"/>
        <w:rPr>
          <w:color w:val="333333"/>
          <w:sz w:val="22"/>
          <w:szCs w:val="22"/>
        </w:rPr>
      </w:pPr>
      <w:r w:rsidRPr="00FC6614">
        <w:rPr>
          <w:color w:val="333333"/>
          <w:sz w:val="22"/>
          <w:szCs w:val="22"/>
          <w:lang w:val="en-US"/>
        </w:rPr>
        <w:t xml:space="preserve">    </w:t>
      </w:r>
      <w:r>
        <w:rPr>
          <w:color w:val="0600FF"/>
          <w:sz w:val="22"/>
          <w:szCs w:val="22"/>
        </w:rPr>
        <w:t>else</w:t>
      </w:r>
    </w:p>
    <w:p w:rsidR="00FC6614" w:rsidRDefault="00FC6614" w:rsidP="009112A2">
      <w:pPr>
        <w:pStyle w:val="HTMLPreformatted"/>
        <w:shd w:val="clear" w:color="auto" w:fill="F0F0F0"/>
        <w:spacing w:line="276" w:lineRule="auto"/>
        <w:rPr>
          <w:color w:val="333333"/>
          <w:sz w:val="22"/>
          <w:szCs w:val="22"/>
        </w:rPr>
      </w:pPr>
      <w:r>
        <w:rPr>
          <w:color w:val="333333"/>
          <w:sz w:val="22"/>
          <w:szCs w:val="22"/>
        </w:rPr>
        <w:t xml:space="preserve">      </w:t>
      </w:r>
      <w:r>
        <w:rPr>
          <w:color w:val="0600FF"/>
          <w:sz w:val="22"/>
          <w:szCs w:val="22"/>
        </w:rPr>
        <w:t>return</w:t>
      </w:r>
      <w:r>
        <w:rPr>
          <w:color w:val="333333"/>
          <w:sz w:val="22"/>
          <w:szCs w:val="22"/>
        </w:rPr>
        <w:t xml:space="preserve"> n2;</w:t>
      </w:r>
    </w:p>
    <w:p w:rsidR="00FC6614" w:rsidRDefault="00FC6614" w:rsidP="009112A2">
      <w:pPr>
        <w:pStyle w:val="HTMLPreformatted"/>
        <w:shd w:val="clear" w:color="auto" w:fill="F0F0F0"/>
        <w:spacing w:line="276" w:lineRule="auto"/>
        <w:rPr>
          <w:color w:val="333333"/>
          <w:sz w:val="22"/>
          <w:szCs w:val="22"/>
        </w:rPr>
      </w:pPr>
      <w:r>
        <w:rPr>
          <w:color w:val="333333"/>
          <w:sz w:val="22"/>
          <w:szCs w:val="22"/>
        </w:rPr>
        <w:t xml:space="preserve">  </w:t>
      </w:r>
      <w:r>
        <w:rPr>
          <w:color w:val="000000"/>
          <w:sz w:val="22"/>
          <w:szCs w:val="22"/>
        </w:rPr>
        <w:t>}</w:t>
      </w:r>
    </w:p>
    <w:p w:rsidR="00D1260B" w:rsidRPr="00D87EE2" w:rsidRDefault="004367CC" w:rsidP="009112A2">
      <w:pPr>
        <w:pStyle w:val="NormalWeb"/>
        <w:shd w:val="clear" w:color="auto" w:fill="FFFFFF"/>
        <w:spacing w:before="300" w:beforeAutospacing="0" w:after="0" w:afterAutospacing="0" w:line="276" w:lineRule="auto"/>
        <w:jc w:val="both"/>
        <w:rPr>
          <w:color w:val="3C3C3C"/>
          <w:shd w:val="clear" w:color="auto" w:fill="FFFFFF"/>
        </w:rPr>
      </w:pPr>
      <w:r w:rsidRPr="00D87EE2">
        <w:rPr>
          <w:color w:val="3C3C3C"/>
          <w:shd w:val="clear" w:color="auto" w:fill="FFFFFF"/>
        </w:rPr>
        <w:t>Cómo pudiste darte cuenta, éste es un elemento muy importante en la programación dado que a partir de él podemos crear cualquier objeto con las funciones que se requieran.</w:t>
      </w:r>
    </w:p>
    <w:p w:rsidR="006B3DA4" w:rsidRPr="00D63C10" w:rsidRDefault="00477134" w:rsidP="009112A2">
      <w:pPr>
        <w:pStyle w:val="Heading2"/>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3.5 </w:t>
      </w:r>
      <w:r w:rsidR="006B3DA4" w:rsidRPr="00D63C10">
        <w:rPr>
          <w:rFonts w:ascii="Times New Roman" w:hAnsi="Times New Roman" w:cs="Times New Roman"/>
          <w:sz w:val="28"/>
          <w:szCs w:val="28"/>
        </w:rPr>
        <w:t xml:space="preserve">Sentencias </w:t>
      </w:r>
      <w:r w:rsidR="00EF13DA" w:rsidRPr="00D63C10">
        <w:rPr>
          <w:rFonts w:ascii="Times New Roman" w:hAnsi="Times New Roman" w:cs="Times New Roman"/>
          <w:sz w:val="28"/>
          <w:szCs w:val="28"/>
        </w:rPr>
        <w:t>C#</w:t>
      </w:r>
    </w:p>
    <w:p w:rsidR="00FC6614" w:rsidRPr="00D87EE2" w:rsidRDefault="00FC6614" w:rsidP="009112A2">
      <w:pPr>
        <w:pStyle w:val="justificado"/>
        <w:shd w:val="clear" w:color="auto" w:fill="FFFFFF"/>
        <w:spacing w:before="300" w:beforeAutospacing="0" w:after="0" w:afterAutospacing="0" w:line="276" w:lineRule="auto"/>
        <w:jc w:val="both"/>
        <w:rPr>
          <w:color w:val="3C3C3C"/>
        </w:rPr>
      </w:pPr>
      <w:r w:rsidRPr="00D87EE2">
        <w:rPr>
          <w:color w:val="3C3C3C"/>
        </w:rPr>
        <w:t xml:space="preserve">Hemos llegado al último elemento de la programación, las sentencias de control. Como recordarás, éstas nos sirven para decidir qué camino queremos que tome nuestro código, es decir, qué queremos que ejecute, cuántas veces, etc. </w:t>
      </w:r>
    </w:p>
    <w:p w:rsidR="006B3DA4" w:rsidRPr="00D87EE2" w:rsidRDefault="006B5F2B" w:rsidP="009112A2">
      <w:pPr>
        <w:pStyle w:val="NormalWeb"/>
        <w:shd w:val="clear" w:color="auto" w:fill="FFFFFF"/>
        <w:spacing w:before="300" w:beforeAutospacing="0" w:after="0" w:afterAutospacing="0" w:line="276" w:lineRule="auto"/>
        <w:jc w:val="both"/>
        <w:rPr>
          <w:color w:val="3C3C3C"/>
        </w:rPr>
      </w:pPr>
      <w:hyperlink r:id="rId127" w:history="1">
        <w:r w:rsidR="006B3DA4" w:rsidRPr="00D87EE2">
          <w:rPr>
            <w:rStyle w:val="Hyperlink"/>
            <w:u w:val="none"/>
          </w:rPr>
          <w:t>https://www.youtube.com/watch?v=fsZf2689KGs</w:t>
        </w:r>
      </w:hyperlink>
      <w:r w:rsidR="00D1260B">
        <w:rPr>
          <w:rStyle w:val="Hyperlink"/>
          <w:u w:val="none"/>
        </w:rPr>
        <w:t xml:space="preserve"> </w:t>
      </w:r>
      <w:r w:rsidR="00D1260B" w:rsidRPr="00D95E4B">
        <w:rPr>
          <w:b/>
        </w:rPr>
        <w:t>Ver Video: Poo</w:t>
      </w:r>
      <w:r w:rsidR="00D1260B">
        <w:rPr>
          <w:b/>
        </w:rPr>
        <w:t>_C#</w:t>
      </w:r>
      <w:r w:rsidR="00D1260B" w:rsidRPr="00D95E4B">
        <w:rPr>
          <w:b/>
        </w:rPr>
        <w:t>_0</w:t>
      </w:r>
      <w:r w:rsidR="00D1260B">
        <w:rPr>
          <w:b/>
        </w:rPr>
        <w:t>5</w:t>
      </w:r>
    </w:p>
    <w:p w:rsidR="006B3DA4" w:rsidRDefault="006B5F2B" w:rsidP="009112A2">
      <w:pPr>
        <w:pStyle w:val="NormalWeb"/>
        <w:shd w:val="clear" w:color="auto" w:fill="FFFFFF"/>
        <w:spacing w:before="300" w:beforeAutospacing="0" w:after="0" w:afterAutospacing="0" w:line="276" w:lineRule="auto"/>
        <w:jc w:val="both"/>
        <w:rPr>
          <w:rStyle w:val="Hyperlink"/>
          <w:u w:val="none"/>
        </w:rPr>
      </w:pPr>
      <w:hyperlink r:id="rId128" w:history="1">
        <w:r w:rsidR="006B3DA4" w:rsidRPr="00D87EE2">
          <w:rPr>
            <w:rStyle w:val="Hyperlink"/>
            <w:u w:val="none"/>
          </w:rPr>
          <w:t>https://www.youtube.com/watch?v=0B-soZKMU_Y</w:t>
        </w:r>
      </w:hyperlink>
      <w:r w:rsidR="00D1260B">
        <w:rPr>
          <w:rStyle w:val="Hyperlink"/>
          <w:u w:val="none"/>
        </w:rPr>
        <w:t xml:space="preserve"> </w:t>
      </w:r>
      <w:r w:rsidR="00D1260B" w:rsidRPr="00D95E4B">
        <w:rPr>
          <w:b/>
        </w:rPr>
        <w:t>Ver Video: Poo</w:t>
      </w:r>
      <w:r w:rsidR="00D1260B">
        <w:rPr>
          <w:b/>
        </w:rPr>
        <w:t>_C#</w:t>
      </w:r>
      <w:r w:rsidR="00D1260B" w:rsidRPr="00D95E4B">
        <w:rPr>
          <w:b/>
        </w:rPr>
        <w:t>_0</w:t>
      </w:r>
      <w:r w:rsidR="00D1260B">
        <w:rPr>
          <w:b/>
        </w:rPr>
        <w:t>6</w:t>
      </w:r>
    </w:p>
    <w:p w:rsidR="00FC6614" w:rsidRPr="00D63C10" w:rsidRDefault="00E45E1E" w:rsidP="009112A2">
      <w:pPr>
        <w:pStyle w:val="Heading3"/>
        <w:spacing w:after="0" w:afterAutospacing="0" w:line="276" w:lineRule="auto"/>
        <w:rPr>
          <w:noProof/>
          <w:sz w:val="26"/>
          <w:szCs w:val="26"/>
        </w:rPr>
      </w:pPr>
      <w:r>
        <w:rPr>
          <w:noProof/>
          <w:sz w:val="26"/>
          <w:szCs w:val="26"/>
        </w:rPr>
        <w:t xml:space="preserve">3.5.1 </w:t>
      </w:r>
      <w:r w:rsidR="00FC6614" w:rsidRPr="00D63C10">
        <w:rPr>
          <w:noProof/>
          <w:sz w:val="26"/>
          <w:szCs w:val="26"/>
        </w:rPr>
        <w:t>Sentencia if</w:t>
      </w:r>
    </w:p>
    <w:p w:rsidR="00FC6614" w:rsidRDefault="00FC6614" w:rsidP="009112A2">
      <w:pPr>
        <w:pStyle w:val="NormalWeb"/>
        <w:shd w:val="clear" w:color="auto" w:fill="FFFFFF"/>
        <w:spacing w:after="0" w:afterAutospacing="0" w:line="276" w:lineRule="auto"/>
        <w:rPr>
          <w:rFonts w:ascii="Helvetica" w:hAnsi="Helvetica"/>
          <w:color w:val="222222"/>
        </w:rPr>
      </w:pPr>
      <w:r>
        <w:rPr>
          <w:rFonts w:ascii="Helvetica" w:hAnsi="Helvetica"/>
          <w:color w:val="222222"/>
        </w:rPr>
        <w:t>La primera construcción que emplearemos para comprobar si se cumple una condición será "</w:t>
      </w:r>
      <w:r>
        <w:rPr>
          <w:rFonts w:ascii="Helvetica" w:hAnsi="Helvetica"/>
          <w:b/>
          <w:bCs/>
          <w:color w:val="222222"/>
        </w:rPr>
        <w:t>si ... entonces ...</w:t>
      </w:r>
      <w:r>
        <w:rPr>
          <w:rFonts w:ascii="Helvetica" w:hAnsi="Helvetica"/>
          <w:color w:val="222222"/>
        </w:rPr>
        <w:t>". Su formato es</w:t>
      </w:r>
    </w:p>
    <w:p w:rsidR="00FC6614" w:rsidRDefault="00FC6614" w:rsidP="00113943">
      <w:pPr>
        <w:pStyle w:val="HTMLPreformatted"/>
        <w:pBdr>
          <w:top w:val="single" w:sz="6" w:space="11" w:color="E0E0E0"/>
          <w:left w:val="single" w:sz="6" w:space="11" w:color="E0E0E0"/>
          <w:bottom w:val="single" w:sz="6" w:space="5" w:color="E0E0E0"/>
          <w:right w:val="single" w:sz="6" w:space="11" w:color="E0E0E0"/>
        </w:pBdr>
        <w:shd w:val="clear" w:color="auto" w:fill="F2F2F2"/>
        <w:spacing w:line="276" w:lineRule="auto"/>
        <w:rPr>
          <w:color w:val="222222"/>
          <w:sz w:val="26"/>
          <w:szCs w:val="26"/>
        </w:rPr>
      </w:pPr>
      <w:r>
        <w:rPr>
          <w:color w:val="0600FF"/>
          <w:sz w:val="26"/>
          <w:szCs w:val="26"/>
        </w:rPr>
        <w:t>if</w:t>
      </w:r>
      <w:r>
        <w:rPr>
          <w:color w:val="222222"/>
          <w:sz w:val="26"/>
          <w:szCs w:val="26"/>
        </w:rPr>
        <w:t xml:space="preserve"> </w:t>
      </w:r>
      <w:r>
        <w:rPr>
          <w:color w:val="000000"/>
          <w:sz w:val="26"/>
          <w:szCs w:val="26"/>
        </w:rPr>
        <w:t>(</w:t>
      </w:r>
      <w:r>
        <w:rPr>
          <w:color w:val="222222"/>
          <w:sz w:val="26"/>
          <w:szCs w:val="26"/>
        </w:rPr>
        <w:t>condición</w:t>
      </w:r>
      <w:r>
        <w:rPr>
          <w:color w:val="000000"/>
          <w:sz w:val="26"/>
          <w:szCs w:val="26"/>
        </w:rPr>
        <w:t>)</w:t>
      </w:r>
      <w:r>
        <w:rPr>
          <w:color w:val="222222"/>
          <w:sz w:val="26"/>
          <w:szCs w:val="26"/>
        </w:rPr>
        <w:t xml:space="preserve"> sentencia;</w:t>
      </w:r>
    </w:p>
    <w:p w:rsidR="00FC6614" w:rsidRDefault="00FC6614" w:rsidP="00D1260B">
      <w:pPr>
        <w:pStyle w:val="NormalWeb"/>
        <w:shd w:val="clear" w:color="auto" w:fill="FFFFFF"/>
        <w:spacing w:after="0" w:afterAutospacing="0" w:line="276" w:lineRule="auto"/>
        <w:jc w:val="both"/>
        <w:rPr>
          <w:rFonts w:ascii="Helvetica" w:hAnsi="Helvetica"/>
          <w:color w:val="222222"/>
        </w:rPr>
      </w:pPr>
      <w:r>
        <w:rPr>
          <w:rFonts w:ascii="Helvetica" w:hAnsi="Helvetica"/>
          <w:color w:val="222222"/>
        </w:rPr>
        <w:t>Es decir, debe empezar con la palabra "if", la condición se debe indicar entre paréntesis y a continuación se detallará la orden que hay que realizar en caso de cumplirse esa condición, terminando con un punto y coma.</w:t>
      </w:r>
    </w:p>
    <w:p w:rsidR="00FC6614" w:rsidRPr="00FC6614" w:rsidRDefault="00FC6614" w:rsidP="009112A2">
      <w:pPr>
        <w:pStyle w:val="NormalWeb"/>
        <w:shd w:val="clear" w:color="auto" w:fill="FFFFFF"/>
        <w:spacing w:after="0" w:afterAutospacing="0" w:line="276" w:lineRule="auto"/>
        <w:rPr>
          <w:rFonts w:ascii="Helvetica" w:hAnsi="Helvetica"/>
          <w:color w:val="222222"/>
        </w:rPr>
      </w:pPr>
      <w:r>
        <w:rPr>
          <w:rFonts w:ascii="Helvetica" w:hAnsi="Helvetica"/>
          <w:color w:val="222222"/>
        </w:rPr>
        <w:t>Vamos a verlo con un ejemplo:</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lang w:val="en-US"/>
        </w:rPr>
      </w:pPr>
      <w:r w:rsidRPr="00113943">
        <w:rPr>
          <w:color w:val="0600FF"/>
          <w:sz w:val="22"/>
          <w:szCs w:val="22"/>
          <w:lang w:val="en-US"/>
        </w:rPr>
        <w:t>using</w:t>
      </w:r>
      <w:r w:rsidRPr="00113943">
        <w:rPr>
          <w:color w:val="222222"/>
          <w:sz w:val="22"/>
          <w:szCs w:val="22"/>
          <w:lang w:val="en-US"/>
        </w:rPr>
        <w:t xml:space="preserve"> </w:t>
      </w:r>
      <w:r w:rsidRPr="00113943">
        <w:rPr>
          <w:color w:val="008080"/>
          <w:sz w:val="22"/>
          <w:szCs w:val="22"/>
          <w:lang w:val="en-US"/>
        </w:rPr>
        <w:t>System</w:t>
      </w:r>
      <w:r w:rsidRPr="00113943">
        <w:rPr>
          <w:color w:val="222222"/>
          <w:sz w:val="22"/>
          <w:szCs w:val="22"/>
          <w:lang w:val="en-US"/>
        </w:rPr>
        <w:t>;</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lang w:val="en-US"/>
        </w:rPr>
      </w:pPr>
      <w:r w:rsidRPr="00113943">
        <w:rPr>
          <w:color w:val="222222"/>
          <w:sz w:val="22"/>
          <w:szCs w:val="22"/>
          <w:lang w:val="en-US"/>
        </w:rPr>
        <w:t> </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lang w:val="en-US"/>
        </w:rPr>
      </w:pPr>
      <w:r w:rsidRPr="00113943">
        <w:rPr>
          <w:color w:val="0600FF"/>
          <w:sz w:val="22"/>
          <w:szCs w:val="22"/>
          <w:lang w:val="en-US"/>
        </w:rPr>
        <w:t>public</w:t>
      </w:r>
      <w:r w:rsidRPr="00113943">
        <w:rPr>
          <w:color w:val="222222"/>
          <w:sz w:val="22"/>
          <w:szCs w:val="22"/>
          <w:lang w:val="en-US"/>
        </w:rPr>
        <w:t xml:space="preserve"> </w:t>
      </w:r>
      <w:r w:rsidRPr="00113943">
        <w:rPr>
          <w:color w:val="FF0000"/>
          <w:sz w:val="22"/>
          <w:szCs w:val="22"/>
          <w:lang w:val="en-US"/>
        </w:rPr>
        <w:t>class</w:t>
      </w:r>
      <w:r w:rsidRPr="00113943">
        <w:rPr>
          <w:color w:val="222222"/>
          <w:sz w:val="22"/>
          <w:szCs w:val="22"/>
          <w:lang w:val="en-US"/>
        </w:rPr>
        <w:t xml:space="preserve"> Ejemplo</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lang w:val="en-US"/>
        </w:rPr>
      </w:pPr>
      <w:r w:rsidRPr="00113943">
        <w:rPr>
          <w:color w:val="000000"/>
          <w:sz w:val="22"/>
          <w:szCs w:val="22"/>
          <w:lang w:val="en-US"/>
        </w:rPr>
        <w:t>{</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lang w:val="en-US"/>
        </w:rPr>
      </w:pPr>
      <w:r w:rsidRPr="00113943">
        <w:rPr>
          <w:color w:val="222222"/>
          <w:sz w:val="22"/>
          <w:szCs w:val="22"/>
          <w:lang w:val="en-US"/>
        </w:rPr>
        <w:t xml:space="preserve">    </w:t>
      </w:r>
      <w:r w:rsidRPr="00113943">
        <w:rPr>
          <w:color w:val="0600FF"/>
          <w:sz w:val="22"/>
          <w:szCs w:val="22"/>
          <w:lang w:val="en-US"/>
        </w:rPr>
        <w:t>public</w:t>
      </w:r>
      <w:r w:rsidRPr="00113943">
        <w:rPr>
          <w:color w:val="222222"/>
          <w:sz w:val="22"/>
          <w:szCs w:val="22"/>
          <w:lang w:val="en-US"/>
        </w:rPr>
        <w:t xml:space="preserve"> </w:t>
      </w:r>
      <w:r w:rsidRPr="00113943">
        <w:rPr>
          <w:color w:val="0600FF"/>
          <w:sz w:val="22"/>
          <w:szCs w:val="22"/>
          <w:lang w:val="en-US"/>
        </w:rPr>
        <w:t>static</w:t>
      </w:r>
      <w:r w:rsidRPr="00113943">
        <w:rPr>
          <w:color w:val="222222"/>
          <w:sz w:val="22"/>
          <w:szCs w:val="22"/>
          <w:lang w:val="en-US"/>
        </w:rPr>
        <w:t xml:space="preserve"> </w:t>
      </w:r>
      <w:r w:rsidRPr="00113943">
        <w:rPr>
          <w:color w:val="0600FF"/>
          <w:sz w:val="22"/>
          <w:szCs w:val="22"/>
          <w:lang w:val="en-US"/>
        </w:rPr>
        <w:t>void</w:t>
      </w:r>
      <w:r w:rsidRPr="00113943">
        <w:rPr>
          <w:color w:val="222222"/>
          <w:sz w:val="22"/>
          <w:szCs w:val="22"/>
          <w:lang w:val="en-US"/>
        </w:rPr>
        <w:t xml:space="preserve"> Main</w:t>
      </w:r>
      <w:r w:rsidRPr="00113943">
        <w:rPr>
          <w:color w:val="000000"/>
          <w:sz w:val="22"/>
          <w:szCs w:val="22"/>
          <w:lang w:val="en-US"/>
        </w:rPr>
        <w:t>()</w:t>
      </w:r>
    </w:p>
    <w:p w:rsidR="00FC6614" w:rsidRPr="006B5F2B"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lang w:val="en-US"/>
        </w:rPr>
      </w:pPr>
      <w:r w:rsidRPr="006B5F2B">
        <w:rPr>
          <w:color w:val="222222"/>
          <w:sz w:val="22"/>
          <w:szCs w:val="22"/>
          <w:lang w:val="en-US"/>
        </w:rPr>
        <w:t xml:space="preserve">    </w:t>
      </w:r>
      <w:r w:rsidRPr="006B5F2B">
        <w:rPr>
          <w:color w:val="000000"/>
          <w:sz w:val="22"/>
          <w:szCs w:val="22"/>
          <w:lang w:val="en-US"/>
        </w:rPr>
        <w:t>{</w:t>
      </w:r>
    </w:p>
    <w:p w:rsidR="00FC6614" w:rsidRPr="006B5F2B"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lang w:val="en-US"/>
        </w:rPr>
      </w:pPr>
      <w:r w:rsidRPr="006B5F2B">
        <w:rPr>
          <w:color w:val="222222"/>
          <w:sz w:val="22"/>
          <w:szCs w:val="22"/>
          <w:lang w:val="en-US"/>
        </w:rPr>
        <w:t xml:space="preserve">        </w:t>
      </w:r>
      <w:r w:rsidRPr="006B5F2B">
        <w:rPr>
          <w:color w:val="FF0000"/>
          <w:sz w:val="22"/>
          <w:szCs w:val="22"/>
          <w:lang w:val="en-US"/>
        </w:rPr>
        <w:t>int</w:t>
      </w:r>
      <w:r w:rsidRPr="006B5F2B">
        <w:rPr>
          <w:color w:val="222222"/>
          <w:sz w:val="22"/>
          <w:szCs w:val="22"/>
          <w:lang w:val="en-US"/>
        </w:rPr>
        <w:t xml:space="preserve"> numero;</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rPr>
      </w:pPr>
      <w:r w:rsidRPr="006B5F2B">
        <w:rPr>
          <w:color w:val="222222"/>
          <w:sz w:val="22"/>
          <w:szCs w:val="22"/>
          <w:lang w:val="en-US"/>
        </w:rPr>
        <w:t xml:space="preserve">         </w:t>
      </w:r>
      <w:r w:rsidRPr="00113943">
        <w:rPr>
          <w:color w:val="222222"/>
          <w:sz w:val="22"/>
          <w:szCs w:val="22"/>
        </w:rPr>
        <w:t>Console.</w:t>
      </w:r>
      <w:r w:rsidRPr="00113943">
        <w:rPr>
          <w:color w:val="0000FF"/>
          <w:sz w:val="22"/>
          <w:szCs w:val="22"/>
        </w:rPr>
        <w:t>WriteLine</w:t>
      </w:r>
      <w:r w:rsidRPr="00113943">
        <w:rPr>
          <w:color w:val="000000"/>
          <w:sz w:val="22"/>
          <w:szCs w:val="22"/>
        </w:rPr>
        <w:t>(</w:t>
      </w:r>
      <w:r w:rsidRPr="00113943">
        <w:rPr>
          <w:color w:val="666666"/>
          <w:sz w:val="22"/>
          <w:szCs w:val="22"/>
        </w:rPr>
        <w:t>"Introduce un número"</w:t>
      </w:r>
      <w:r w:rsidRPr="00113943">
        <w:rPr>
          <w:color w:val="000000"/>
          <w:sz w:val="22"/>
          <w:szCs w:val="22"/>
        </w:rPr>
        <w:t>)</w:t>
      </w:r>
      <w:r w:rsidRPr="00113943">
        <w:rPr>
          <w:color w:val="222222"/>
          <w:sz w:val="22"/>
          <w:szCs w:val="22"/>
        </w:rPr>
        <w:t>;</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rPr>
      </w:pPr>
      <w:r w:rsidRPr="00113943">
        <w:rPr>
          <w:color w:val="222222"/>
          <w:sz w:val="22"/>
          <w:szCs w:val="22"/>
        </w:rPr>
        <w:t xml:space="preserve">        numero </w:t>
      </w:r>
      <w:r w:rsidRPr="00113943">
        <w:rPr>
          <w:color w:val="008000"/>
          <w:sz w:val="22"/>
          <w:szCs w:val="22"/>
        </w:rPr>
        <w:t>=</w:t>
      </w:r>
      <w:r w:rsidRPr="00113943">
        <w:rPr>
          <w:color w:val="222222"/>
          <w:sz w:val="22"/>
          <w:szCs w:val="22"/>
        </w:rPr>
        <w:t xml:space="preserve"> Convert.</w:t>
      </w:r>
      <w:r w:rsidRPr="00113943">
        <w:rPr>
          <w:color w:val="0000FF"/>
          <w:sz w:val="22"/>
          <w:szCs w:val="22"/>
        </w:rPr>
        <w:t>ToInt32</w:t>
      </w:r>
      <w:r w:rsidRPr="00113943">
        <w:rPr>
          <w:color w:val="000000"/>
          <w:sz w:val="22"/>
          <w:szCs w:val="22"/>
        </w:rPr>
        <w:t>(</w:t>
      </w:r>
      <w:r w:rsidRPr="00113943">
        <w:rPr>
          <w:color w:val="222222"/>
          <w:sz w:val="22"/>
          <w:szCs w:val="22"/>
        </w:rPr>
        <w:t>Console.</w:t>
      </w:r>
      <w:r w:rsidRPr="00113943">
        <w:rPr>
          <w:color w:val="0000FF"/>
          <w:sz w:val="22"/>
          <w:szCs w:val="22"/>
        </w:rPr>
        <w:t>ReadLine</w:t>
      </w:r>
      <w:r w:rsidRPr="00113943">
        <w:rPr>
          <w:color w:val="000000"/>
          <w:sz w:val="22"/>
          <w:szCs w:val="22"/>
        </w:rPr>
        <w:t>())</w:t>
      </w:r>
      <w:r w:rsidRPr="00113943">
        <w:rPr>
          <w:color w:val="222222"/>
          <w:sz w:val="22"/>
          <w:szCs w:val="22"/>
        </w:rPr>
        <w:t>;</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rPr>
      </w:pPr>
      <w:r w:rsidRPr="00113943">
        <w:rPr>
          <w:color w:val="222222"/>
          <w:sz w:val="22"/>
          <w:szCs w:val="22"/>
        </w:rPr>
        <w:t xml:space="preserve">        </w:t>
      </w:r>
      <w:r w:rsidRPr="00113943">
        <w:rPr>
          <w:color w:val="0600FF"/>
          <w:sz w:val="22"/>
          <w:szCs w:val="22"/>
        </w:rPr>
        <w:t>if</w:t>
      </w:r>
      <w:r w:rsidRPr="00113943">
        <w:rPr>
          <w:color w:val="222222"/>
          <w:sz w:val="22"/>
          <w:szCs w:val="22"/>
        </w:rPr>
        <w:t xml:space="preserve"> </w:t>
      </w:r>
      <w:r w:rsidRPr="00113943">
        <w:rPr>
          <w:color w:val="000000"/>
          <w:sz w:val="22"/>
          <w:szCs w:val="22"/>
        </w:rPr>
        <w:t>(</w:t>
      </w:r>
      <w:r w:rsidRPr="00113943">
        <w:rPr>
          <w:color w:val="222222"/>
          <w:sz w:val="22"/>
          <w:szCs w:val="22"/>
        </w:rPr>
        <w:t>numero</w:t>
      </w:r>
      <w:r w:rsidRPr="00113943">
        <w:rPr>
          <w:color w:val="008000"/>
          <w:sz w:val="22"/>
          <w:szCs w:val="22"/>
        </w:rPr>
        <w:t>&gt;</w:t>
      </w:r>
      <w:r w:rsidRPr="00113943">
        <w:rPr>
          <w:color w:val="222222"/>
          <w:sz w:val="22"/>
          <w:szCs w:val="22"/>
        </w:rPr>
        <w:t>0</w:t>
      </w:r>
      <w:r w:rsidRPr="00113943">
        <w:rPr>
          <w:color w:val="000000"/>
          <w:sz w:val="22"/>
          <w:szCs w:val="22"/>
        </w:rPr>
        <w:t>)</w:t>
      </w:r>
      <w:r w:rsidRPr="00113943">
        <w:rPr>
          <w:color w:val="222222"/>
          <w:sz w:val="22"/>
          <w:szCs w:val="22"/>
        </w:rPr>
        <w:t xml:space="preserve"> Console.</w:t>
      </w:r>
      <w:r w:rsidRPr="00113943">
        <w:rPr>
          <w:color w:val="0000FF"/>
          <w:sz w:val="22"/>
          <w:szCs w:val="22"/>
        </w:rPr>
        <w:t>WriteLine</w:t>
      </w:r>
      <w:r w:rsidRPr="00113943">
        <w:rPr>
          <w:color w:val="000000"/>
          <w:sz w:val="22"/>
          <w:szCs w:val="22"/>
        </w:rPr>
        <w:t>(</w:t>
      </w:r>
      <w:r w:rsidRPr="00113943">
        <w:rPr>
          <w:color w:val="666666"/>
          <w:sz w:val="22"/>
          <w:szCs w:val="22"/>
        </w:rPr>
        <w:t>"El número es positivo."</w:t>
      </w:r>
      <w:r w:rsidRPr="00113943">
        <w:rPr>
          <w:color w:val="000000"/>
          <w:sz w:val="22"/>
          <w:szCs w:val="22"/>
        </w:rPr>
        <w:t>)</w:t>
      </w:r>
      <w:r w:rsidRPr="00113943">
        <w:rPr>
          <w:color w:val="222222"/>
          <w:sz w:val="22"/>
          <w:szCs w:val="22"/>
        </w:rPr>
        <w:t>;</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rPr>
      </w:pPr>
      <w:r w:rsidRPr="00113943">
        <w:rPr>
          <w:color w:val="222222"/>
          <w:sz w:val="22"/>
          <w:szCs w:val="22"/>
        </w:rPr>
        <w:t xml:space="preserve">    </w:t>
      </w:r>
      <w:r w:rsidRPr="00113943">
        <w:rPr>
          <w:color w:val="000000"/>
          <w:sz w:val="22"/>
          <w:szCs w:val="22"/>
        </w:rPr>
        <w:t>}</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rPr>
      </w:pPr>
      <w:r w:rsidRPr="00113943">
        <w:rPr>
          <w:color w:val="000000"/>
          <w:sz w:val="22"/>
          <w:szCs w:val="22"/>
        </w:rPr>
        <w:t>}</w:t>
      </w:r>
    </w:p>
    <w:p w:rsidR="00FC6614" w:rsidRDefault="00FC6614" w:rsidP="00D1260B">
      <w:pPr>
        <w:pStyle w:val="NormalWeb"/>
        <w:shd w:val="clear" w:color="auto" w:fill="FFFFFF"/>
        <w:spacing w:after="0" w:afterAutospacing="0" w:line="276" w:lineRule="auto"/>
        <w:jc w:val="both"/>
        <w:rPr>
          <w:rFonts w:ascii="Helvetica" w:hAnsi="Helvetica"/>
          <w:color w:val="222222"/>
        </w:rPr>
      </w:pPr>
      <w:r>
        <w:rPr>
          <w:rFonts w:ascii="Helvetica" w:hAnsi="Helvetica"/>
          <w:color w:val="222222"/>
        </w:rPr>
        <w:t>Este programa pide un número al usuario. Si es positivo (mayor que 0), escribe en pantalla "El número es positivo."; si es negativo o cero, no hace nada.</w:t>
      </w:r>
    </w:p>
    <w:p w:rsidR="00FC6614" w:rsidRDefault="00FC6614" w:rsidP="00D1260B">
      <w:pPr>
        <w:pStyle w:val="NormalWeb"/>
        <w:shd w:val="clear" w:color="auto" w:fill="FFFFFF"/>
        <w:spacing w:after="0" w:afterAutospacing="0" w:line="276" w:lineRule="auto"/>
        <w:jc w:val="both"/>
        <w:rPr>
          <w:rFonts w:ascii="Helvetica" w:hAnsi="Helvetica"/>
          <w:color w:val="222222"/>
        </w:rPr>
      </w:pPr>
      <w:r>
        <w:rPr>
          <w:rFonts w:ascii="Helvetica" w:hAnsi="Helvetica"/>
          <w:color w:val="222222"/>
        </w:rPr>
        <w:t xml:space="preserve">Como se ve en el ejemplo, para comprobar si un valor numérico es mayor que otro, usamos el símbolo "&gt;". Para ver si dos valores son iguales, usaremos dos símbolos de "igual": if (numero==0). Las demás posibilidades las veremos dentro de muy poco. En </w:t>
      </w:r>
      <w:r>
        <w:rPr>
          <w:rFonts w:ascii="Helvetica" w:hAnsi="Helvetica"/>
          <w:color w:val="222222"/>
        </w:rPr>
        <w:lastRenderedPageBreak/>
        <w:t>todos los casos, la condición que queremos comprobar deberá indicarse entre paréntesis.</w:t>
      </w:r>
    </w:p>
    <w:p w:rsidR="00FC6614" w:rsidRDefault="00FC6614" w:rsidP="00D1260B">
      <w:pPr>
        <w:pStyle w:val="NormalWeb"/>
        <w:shd w:val="clear" w:color="auto" w:fill="FFFFFF"/>
        <w:spacing w:after="0" w:afterAutospacing="0" w:line="276" w:lineRule="auto"/>
        <w:jc w:val="both"/>
        <w:rPr>
          <w:rFonts w:ascii="Helvetica" w:hAnsi="Helvetica"/>
          <w:color w:val="222222"/>
        </w:rPr>
      </w:pPr>
      <w:r>
        <w:rPr>
          <w:rFonts w:ascii="Helvetica" w:hAnsi="Helvetica"/>
          <w:color w:val="222222"/>
        </w:rPr>
        <w:t>Este programa comienza por un comentario algo más detallado que los de los ejemplos anteriores, que nos recuerda de qué se trata. Si la orden "if" es larga, se puede partir en dos líneas para que resulte más legible:</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000000"/>
          <w:sz w:val="22"/>
          <w:szCs w:val="22"/>
        </w:rPr>
      </w:pPr>
      <w:r w:rsidRPr="00113943">
        <w:rPr>
          <w:color w:val="222222"/>
          <w:sz w:val="22"/>
          <w:szCs w:val="22"/>
        </w:rPr>
        <w:t xml:space="preserve">        </w:t>
      </w:r>
      <w:r w:rsidRPr="00113943">
        <w:rPr>
          <w:color w:val="0600FF"/>
          <w:sz w:val="22"/>
          <w:szCs w:val="22"/>
        </w:rPr>
        <w:t>if</w:t>
      </w:r>
      <w:r w:rsidRPr="00113943">
        <w:rPr>
          <w:color w:val="222222"/>
          <w:sz w:val="22"/>
          <w:szCs w:val="22"/>
        </w:rPr>
        <w:t xml:space="preserve"> </w:t>
      </w:r>
      <w:r w:rsidRPr="00113943">
        <w:rPr>
          <w:color w:val="000000"/>
          <w:sz w:val="22"/>
          <w:szCs w:val="22"/>
        </w:rPr>
        <w:t>(</w:t>
      </w:r>
      <w:r w:rsidRPr="00113943">
        <w:rPr>
          <w:color w:val="222222"/>
          <w:sz w:val="22"/>
          <w:szCs w:val="22"/>
        </w:rPr>
        <w:t>numero</w:t>
      </w:r>
      <w:r w:rsidRPr="00113943">
        <w:rPr>
          <w:color w:val="008000"/>
          <w:sz w:val="22"/>
          <w:szCs w:val="22"/>
        </w:rPr>
        <w:t>&gt;</w:t>
      </w:r>
      <w:r w:rsidRPr="00113943">
        <w:rPr>
          <w:color w:val="222222"/>
          <w:sz w:val="22"/>
          <w:szCs w:val="22"/>
        </w:rPr>
        <w:t>0</w:t>
      </w:r>
      <w:r w:rsidRPr="00113943">
        <w:rPr>
          <w:color w:val="000000"/>
          <w:sz w:val="22"/>
          <w:szCs w:val="22"/>
        </w:rPr>
        <w:t>)</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rPr>
      </w:pPr>
      <w:r w:rsidRPr="00113943">
        <w:rPr>
          <w:color w:val="000000"/>
          <w:sz w:val="22"/>
          <w:szCs w:val="22"/>
        </w:rPr>
        <w:tab/>
      </w:r>
      <w:r w:rsidRPr="00113943">
        <w:rPr>
          <w:color w:val="000000"/>
          <w:sz w:val="22"/>
          <w:szCs w:val="22"/>
        </w:rPr>
        <w:tab/>
        <w:t>{</w:t>
      </w:r>
      <w:r w:rsidRPr="00113943">
        <w:rPr>
          <w:color w:val="222222"/>
          <w:sz w:val="22"/>
          <w:szCs w:val="22"/>
        </w:rPr>
        <w:t xml:space="preserve"> </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rPr>
      </w:pPr>
      <w:r w:rsidRPr="00113943">
        <w:rPr>
          <w:color w:val="222222"/>
          <w:sz w:val="22"/>
          <w:szCs w:val="22"/>
        </w:rPr>
        <w:t xml:space="preserve">            Console.</w:t>
      </w:r>
      <w:r w:rsidRPr="00113943">
        <w:rPr>
          <w:color w:val="0000FF"/>
          <w:sz w:val="22"/>
          <w:szCs w:val="22"/>
        </w:rPr>
        <w:t>WriteLine</w:t>
      </w:r>
      <w:r w:rsidRPr="00113943">
        <w:rPr>
          <w:color w:val="000000"/>
          <w:sz w:val="22"/>
          <w:szCs w:val="22"/>
        </w:rPr>
        <w:t>(</w:t>
      </w:r>
      <w:r w:rsidRPr="00113943">
        <w:rPr>
          <w:color w:val="666666"/>
          <w:sz w:val="22"/>
          <w:szCs w:val="22"/>
        </w:rPr>
        <w:t>"El número es positivo."</w:t>
      </w:r>
      <w:r w:rsidRPr="00113943">
        <w:rPr>
          <w:color w:val="000000"/>
          <w:sz w:val="22"/>
          <w:szCs w:val="22"/>
        </w:rPr>
        <w:t>)</w:t>
      </w:r>
      <w:r w:rsidRPr="00113943">
        <w:rPr>
          <w:color w:val="222222"/>
          <w:sz w:val="22"/>
          <w:szCs w:val="22"/>
        </w:rPr>
        <w:t>;</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rPr>
      </w:pPr>
      <w:r w:rsidRPr="00113943">
        <w:rPr>
          <w:color w:val="222222"/>
          <w:sz w:val="22"/>
          <w:szCs w:val="22"/>
        </w:rPr>
        <w:tab/>
      </w:r>
      <w:r w:rsidRPr="00113943">
        <w:rPr>
          <w:color w:val="222222"/>
          <w:sz w:val="22"/>
          <w:szCs w:val="22"/>
        </w:rPr>
        <w:tab/>
        <w:t>}</w:t>
      </w:r>
    </w:p>
    <w:p w:rsidR="00FC6614" w:rsidRPr="00D63C10" w:rsidRDefault="00E45E1E" w:rsidP="009112A2">
      <w:pPr>
        <w:pStyle w:val="Heading3"/>
        <w:spacing w:after="0" w:afterAutospacing="0" w:line="276" w:lineRule="auto"/>
        <w:rPr>
          <w:noProof/>
          <w:sz w:val="26"/>
          <w:szCs w:val="26"/>
        </w:rPr>
      </w:pPr>
      <w:r>
        <w:rPr>
          <w:noProof/>
          <w:sz w:val="26"/>
          <w:szCs w:val="26"/>
        </w:rPr>
        <w:t xml:space="preserve">3.5.2 </w:t>
      </w:r>
      <w:r w:rsidR="00FC6614" w:rsidRPr="00D63C10">
        <w:rPr>
          <w:noProof/>
          <w:sz w:val="26"/>
          <w:szCs w:val="26"/>
        </w:rPr>
        <w:t>Sentencia if-else</w:t>
      </w:r>
    </w:p>
    <w:p w:rsidR="00FC6614" w:rsidRPr="00FC6614" w:rsidRDefault="00FC6614" w:rsidP="00D1260B">
      <w:pPr>
        <w:pStyle w:val="NormalWeb"/>
        <w:shd w:val="clear" w:color="auto" w:fill="FFFFFF"/>
        <w:spacing w:after="0" w:afterAutospacing="0" w:line="276" w:lineRule="auto"/>
        <w:jc w:val="both"/>
        <w:rPr>
          <w:rFonts w:ascii="Helvetica" w:hAnsi="Helvetica"/>
          <w:color w:val="222222"/>
        </w:rPr>
      </w:pPr>
      <w:r>
        <w:rPr>
          <w:rFonts w:ascii="Helvetica" w:hAnsi="Helvetica"/>
          <w:color w:val="222222"/>
        </w:rPr>
        <w:t>Podemos indicar lo que queremos que ocurra en caso de que no se cumpla la condición, usando la orden "else" (en caso contrario), así:</w:t>
      </w:r>
      <w:r>
        <w:rPr>
          <w:color w:val="222222"/>
          <w:sz w:val="26"/>
          <w:szCs w:val="26"/>
        </w:rPr>
        <w:t> </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lang w:val="en-US"/>
        </w:rPr>
      </w:pPr>
      <w:r w:rsidRPr="00113943">
        <w:rPr>
          <w:color w:val="0600FF"/>
          <w:sz w:val="22"/>
          <w:szCs w:val="22"/>
          <w:lang w:val="en-US"/>
        </w:rPr>
        <w:t>using</w:t>
      </w:r>
      <w:r w:rsidRPr="00113943">
        <w:rPr>
          <w:color w:val="222222"/>
          <w:sz w:val="22"/>
          <w:szCs w:val="22"/>
          <w:lang w:val="en-US"/>
        </w:rPr>
        <w:t xml:space="preserve"> </w:t>
      </w:r>
      <w:r w:rsidRPr="00113943">
        <w:rPr>
          <w:color w:val="008080"/>
          <w:sz w:val="22"/>
          <w:szCs w:val="22"/>
          <w:lang w:val="en-US"/>
        </w:rPr>
        <w:t>System</w:t>
      </w:r>
      <w:r w:rsidRPr="00113943">
        <w:rPr>
          <w:color w:val="222222"/>
          <w:sz w:val="22"/>
          <w:szCs w:val="22"/>
          <w:lang w:val="en-US"/>
        </w:rPr>
        <w:t>;</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lang w:val="en-US"/>
        </w:rPr>
      </w:pPr>
      <w:r w:rsidRPr="00113943">
        <w:rPr>
          <w:color w:val="222222"/>
          <w:sz w:val="22"/>
          <w:szCs w:val="22"/>
          <w:lang w:val="en-US"/>
        </w:rPr>
        <w:t> </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lang w:val="en-US"/>
        </w:rPr>
      </w:pPr>
      <w:r w:rsidRPr="00113943">
        <w:rPr>
          <w:color w:val="0600FF"/>
          <w:sz w:val="22"/>
          <w:szCs w:val="22"/>
          <w:lang w:val="en-US"/>
        </w:rPr>
        <w:t>public</w:t>
      </w:r>
      <w:r w:rsidRPr="00113943">
        <w:rPr>
          <w:color w:val="222222"/>
          <w:sz w:val="22"/>
          <w:szCs w:val="22"/>
          <w:lang w:val="en-US"/>
        </w:rPr>
        <w:t xml:space="preserve"> </w:t>
      </w:r>
      <w:r w:rsidRPr="00113943">
        <w:rPr>
          <w:color w:val="FF0000"/>
          <w:sz w:val="22"/>
          <w:szCs w:val="22"/>
          <w:lang w:val="en-US"/>
        </w:rPr>
        <w:t>class</w:t>
      </w:r>
      <w:r w:rsidRPr="00113943">
        <w:rPr>
          <w:color w:val="222222"/>
          <w:sz w:val="22"/>
          <w:szCs w:val="22"/>
          <w:lang w:val="en-US"/>
        </w:rPr>
        <w:t xml:space="preserve"> Ejemplo</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lang w:val="en-US"/>
        </w:rPr>
      </w:pPr>
      <w:r w:rsidRPr="00113943">
        <w:rPr>
          <w:color w:val="000000"/>
          <w:sz w:val="22"/>
          <w:szCs w:val="22"/>
          <w:lang w:val="en-US"/>
        </w:rPr>
        <w:t>{</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lang w:val="en-US"/>
        </w:rPr>
      </w:pPr>
      <w:r w:rsidRPr="00113943">
        <w:rPr>
          <w:color w:val="222222"/>
          <w:sz w:val="22"/>
          <w:szCs w:val="22"/>
          <w:lang w:val="en-US"/>
        </w:rPr>
        <w:t xml:space="preserve">    </w:t>
      </w:r>
      <w:r w:rsidRPr="00113943">
        <w:rPr>
          <w:color w:val="0600FF"/>
          <w:sz w:val="22"/>
          <w:szCs w:val="22"/>
          <w:lang w:val="en-US"/>
        </w:rPr>
        <w:t>public</w:t>
      </w:r>
      <w:r w:rsidRPr="00113943">
        <w:rPr>
          <w:color w:val="222222"/>
          <w:sz w:val="22"/>
          <w:szCs w:val="22"/>
          <w:lang w:val="en-US"/>
        </w:rPr>
        <w:t xml:space="preserve"> </w:t>
      </w:r>
      <w:r w:rsidRPr="00113943">
        <w:rPr>
          <w:color w:val="0600FF"/>
          <w:sz w:val="22"/>
          <w:szCs w:val="22"/>
          <w:lang w:val="en-US"/>
        </w:rPr>
        <w:t>static</w:t>
      </w:r>
      <w:r w:rsidRPr="00113943">
        <w:rPr>
          <w:color w:val="222222"/>
          <w:sz w:val="22"/>
          <w:szCs w:val="22"/>
          <w:lang w:val="en-US"/>
        </w:rPr>
        <w:t xml:space="preserve"> </w:t>
      </w:r>
      <w:r w:rsidRPr="00113943">
        <w:rPr>
          <w:color w:val="0600FF"/>
          <w:sz w:val="22"/>
          <w:szCs w:val="22"/>
          <w:lang w:val="en-US"/>
        </w:rPr>
        <w:t>void</w:t>
      </w:r>
      <w:r w:rsidRPr="00113943">
        <w:rPr>
          <w:color w:val="222222"/>
          <w:sz w:val="22"/>
          <w:szCs w:val="22"/>
          <w:lang w:val="en-US"/>
        </w:rPr>
        <w:t xml:space="preserve"> Main</w:t>
      </w:r>
      <w:r w:rsidRPr="00113943">
        <w:rPr>
          <w:color w:val="000000"/>
          <w:sz w:val="22"/>
          <w:szCs w:val="22"/>
          <w:lang w:val="en-US"/>
        </w:rPr>
        <w:t>()</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lang w:val="en-US"/>
        </w:rPr>
      </w:pPr>
      <w:r w:rsidRPr="00113943">
        <w:rPr>
          <w:color w:val="222222"/>
          <w:sz w:val="22"/>
          <w:szCs w:val="22"/>
          <w:lang w:val="en-US"/>
        </w:rPr>
        <w:t xml:space="preserve">    </w:t>
      </w:r>
      <w:r w:rsidRPr="00113943">
        <w:rPr>
          <w:color w:val="000000"/>
          <w:sz w:val="22"/>
          <w:szCs w:val="22"/>
          <w:lang w:val="en-US"/>
        </w:rPr>
        <w:t>{</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lang w:val="en-US"/>
        </w:rPr>
      </w:pPr>
      <w:r w:rsidRPr="00113943">
        <w:rPr>
          <w:color w:val="222222"/>
          <w:sz w:val="22"/>
          <w:szCs w:val="22"/>
          <w:lang w:val="en-US"/>
        </w:rPr>
        <w:t xml:space="preserve">        </w:t>
      </w:r>
      <w:r w:rsidRPr="00113943">
        <w:rPr>
          <w:color w:val="FF0000"/>
          <w:sz w:val="22"/>
          <w:szCs w:val="22"/>
          <w:lang w:val="en-US"/>
        </w:rPr>
        <w:t>int</w:t>
      </w:r>
      <w:r w:rsidR="00113943">
        <w:rPr>
          <w:color w:val="222222"/>
          <w:sz w:val="22"/>
          <w:szCs w:val="22"/>
          <w:lang w:val="en-US"/>
        </w:rPr>
        <w:t xml:space="preserve"> numero;</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rPr>
      </w:pPr>
      <w:r w:rsidRPr="00113943">
        <w:rPr>
          <w:color w:val="222222"/>
          <w:sz w:val="22"/>
          <w:szCs w:val="22"/>
          <w:lang w:val="en-US"/>
        </w:rPr>
        <w:t xml:space="preserve">        </w:t>
      </w:r>
      <w:r w:rsidRPr="00113943">
        <w:rPr>
          <w:color w:val="222222"/>
          <w:sz w:val="22"/>
          <w:szCs w:val="22"/>
        </w:rPr>
        <w:t>Console.</w:t>
      </w:r>
      <w:r w:rsidRPr="00113943">
        <w:rPr>
          <w:color w:val="0000FF"/>
          <w:sz w:val="22"/>
          <w:szCs w:val="22"/>
        </w:rPr>
        <w:t>WriteLine</w:t>
      </w:r>
      <w:r w:rsidRPr="00113943">
        <w:rPr>
          <w:color w:val="000000"/>
          <w:sz w:val="22"/>
          <w:szCs w:val="22"/>
        </w:rPr>
        <w:t>(</w:t>
      </w:r>
      <w:r w:rsidRPr="00113943">
        <w:rPr>
          <w:color w:val="666666"/>
          <w:sz w:val="22"/>
          <w:szCs w:val="22"/>
        </w:rPr>
        <w:t>"Introduce un número"</w:t>
      </w:r>
      <w:r w:rsidRPr="00113943">
        <w:rPr>
          <w:color w:val="000000"/>
          <w:sz w:val="22"/>
          <w:szCs w:val="22"/>
        </w:rPr>
        <w:t>)</w:t>
      </w:r>
      <w:r w:rsidRPr="00113943">
        <w:rPr>
          <w:color w:val="222222"/>
          <w:sz w:val="22"/>
          <w:szCs w:val="22"/>
        </w:rPr>
        <w:t>;</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lang w:val="en-US"/>
        </w:rPr>
      </w:pPr>
      <w:r w:rsidRPr="00113943">
        <w:rPr>
          <w:color w:val="222222"/>
          <w:sz w:val="22"/>
          <w:szCs w:val="22"/>
        </w:rPr>
        <w:t xml:space="preserve">        </w:t>
      </w:r>
      <w:r w:rsidRPr="00113943">
        <w:rPr>
          <w:color w:val="222222"/>
          <w:sz w:val="22"/>
          <w:szCs w:val="22"/>
          <w:lang w:val="en-US"/>
        </w:rPr>
        <w:t xml:space="preserve">numero </w:t>
      </w:r>
      <w:r w:rsidRPr="00113943">
        <w:rPr>
          <w:color w:val="008000"/>
          <w:sz w:val="22"/>
          <w:szCs w:val="22"/>
          <w:lang w:val="en-US"/>
        </w:rPr>
        <w:t>=</w:t>
      </w:r>
      <w:r w:rsidRPr="00113943">
        <w:rPr>
          <w:color w:val="222222"/>
          <w:sz w:val="22"/>
          <w:szCs w:val="22"/>
          <w:lang w:val="en-US"/>
        </w:rPr>
        <w:t xml:space="preserve"> Convert.</w:t>
      </w:r>
      <w:r w:rsidRPr="00113943">
        <w:rPr>
          <w:color w:val="0000FF"/>
          <w:sz w:val="22"/>
          <w:szCs w:val="22"/>
          <w:lang w:val="en-US"/>
        </w:rPr>
        <w:t>ToInt32</w:t>
      </w:r>
      <w:r w:rsidRPr="00113943">
        <w:rPr>
          <w:color w:val="000000"/>
          <w:sz w:val="22"/>
          <w:szCs w:val="22"/>
          <w:lang w:val="en-US"/>
        </w:rPr>
        <w:t>(</w:t>
      </w:r>
      <w:r w:rsidRPr="00113943">
        <w:rPr>
          <w:color w:val="222222"/>
          <w:sz w:val="22"/>
          <w:szCs w:val="22"/>
          <w:lang w:val="en-US"/>
        </w:rPr>
        <w:t>Console.</w:t>
      </w:r>
      <w:r w:rsidRPr="00113943">
        <w:rPr>
          <w:color w:val="0000FF"/>
          <w:sz w:val="22"/>
          <w:szCs w:val="22"/>
          <w:lang w:val="en-US"/>
        </w:rPr>
        <w:t>ReadLine</w:t>
      </w:r>
      <w:r w:rsidRPr="00113943">
        <w:rPr>
          <w:color w:val="000000"/>
          <w:sz w:val="22"/>
          <w:szCs w:val="22"/>
          <w:lang w:val="en-US"/>
        </w:rPr>
        <w:t>())</w:t>
      </w:r>
      <w:r w:rsidRPr="00113943">
        <w:rPr>
          <w:color w:val="222222"/>
          <w:sz w:val="22"/>
          <w:szCs w:val="22"/>
          <w:lang w:val="en-US"/>
        </w:rPr>
        <w:t>;</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lang w:val="en-US"/>
        </w:rPr>
      </w:pPr>
      <w:r w:rsidRPr="00113943">
        <w:rPr>
          <w:color w:val="222222"/>
          <w:sz w:val="22"/>
          <w:szCs w:val="22"/>
          <w:lang w:val="en-US"/>
        </w:rPr>
        <w:t xml:space="preserve">        </w:t>
      </w:r>
      <w:r w:rsidRPr="00113943">
        <w:rPr>
          <w:color w:val="0600FF"/>
          <w:sz w:val="22"/>
          <w:szCs w:val="22"/>
          <w:lang w:val="en-US"/>
        </w:rPr>
        <w:t>if</w:t>
      </w:r>
      <w:r w:rsidRPr="00113943">
        <w:rPr>
          <w:color w:val="222222"/>
          <w:sz w:val="22"/>
          <w:szCs w:val="22"/>
          <w:lang w:val="en-US"/>
        </w:rPr>
        <w:t xml:space="preserve"> </w:t>
      </w:r>
      <w:r w:rsidRPr="00113943">
        <w:rPr>
          <w:color w:val="000000"/>
          <w:sz w:val="22"/>
          <w:szCs w:val="22"/>
          <w:lang w:val="en-US"/>
        </w:rPr>
        <w:t>(</w:t>
      </w:r>
      <w:r w:rsidRPr="00113943">
        <w:rPr>
          <w:color w:val="222222"/>
          <w:sz w:val="22"/>
          <w:szCs w:val="22"/>
          <w:lang w:val="en-US"/>
        </w:rPr>
        <w:t xml:space="preserve">numero </w:t>
      </w:r>
      <w:r w:rsidRPr="00113943">
        <w:rPr>
          <w:color w:val="008000"/>
          <w:sz w:val="22"/>
          <w:szCs w:val="22"/>
          <w:lang w:val="en-US"/>
        </w:rPr>
        <w:t>&gt;</w:t>
      </w:r>
      <w:r w:rsidRPr="00113943">
        <w:rPr>
          <w:color w:val="222222"/>
          <w:sz w:val="22"/>
          <w:szCs w:val="22"/>
          <w:lang w:val="en-US"/>
        </w:rPr>
        <w:t xml:space="preserve"> 0</w:t>
      </w:r>
      <w:r w:rsidRPr="00113943">
        <w:rPr>
          <w:color w:val="000000"/>
          <w:sz w:val="22"/>
          <w:szCs w:val="22"/>
          <w:lang w:val="en-US"/>
        </w:rPr>
        <w:t>)</w:t>
      </w:r>
      <w:r w:rsidRPr="00113943">
        <w:rPr>
          <w:color w:val="222222"/>
          <w:sz w:val="22"/>
          <w:szCs w:val="22"/>
          <w:lang w:val="en-US"/>
        </w:rPr>
        <w:t xml:space="preserve"> </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rPr>
      </w:pPr>
      <w:r w:rsidRPr="00113943">
        <w:rPr>
          <w:color w:val="222222"/>
          <w:sz w:val="22"/>
          <w:szCs w:val="22"/>
          <w:lang w:val="en-US"/>
        </w:rPr>
        <w:t xml:space="preserve">            </w:t>
      </w:r>
      <w:r w:rsidRPr="00113943">
        <w:rPr>
          <w:color w:val="222222"/>
          <w:sz w:val="22"/>
          <w:szCs w:val="22"/>
        </w:rPr>
        <w:t>Console.</w:t>
      </w:r>
      <w:r w:rsidRPr="00113943">
        <w:rPr>
          <w:color w:val="0000FF"/>
          <w:sz w:val="22"/>
          <w:szCs w:val="22"/>
        </w:rPr>
        <w:t>WriteLine</w:t>
      </w:r>
      <w:r w:rsidRPr="00113943">
        <w:rPr>
          <w:color w:val="000000"/>
          <w:sz w:val="22"/>
          <w:szCs w:val="22"/>
        </w:rPr>
        <w:t>(</w:t>
      </w:r>
      <w:r w:rsidRPr="00113943">
        <w:rPr>
          <w:color w:val="666666"/>
          <w:sz w:val="22"/>
          <w:szCs w:val="22"/>
        </w:rPr>
        <w:t>"El número es positivo."</w:t>
      </w:r>
      <w:r w:rsidRPr="00113943">
        <w:rPr>
          <w:color w:val="000000"/>
          <w:sz w:val="22"/>
          <w:szCs w:val="22"/>
        </w:rPr>
        <w:t>)</w:t>
      </w:r>
      <w:r w:rsidRPr="00113943">
        <w:rPr>
          <w:color w:val="222222"/>
          <w:sz w:val="22"/>
          <w:szCs w:val="22"/>
        </w:rPr>
        <w:t>;</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rPr>
      </w:pPr>
      <w:r w:rsidRPr="00113943">
        <w:rPr>
          <w:color w:val="222222"/>
          <w:sz w:val="22"/>
          <w:szCs w:val="22"/>
        </w:rPr>
        <w:t xml:space="preserve">        </w:t>
      </w:r>
      <w:r w:rsidRPr="00113943">
        <w:rPr>
          <w:color w:val="0600FF"/>
          <w:sz w:val="22"/>
          <w:szCs w:val="22"/>
        </w:rPr>
        <w:t>else</w:t>
      </w:r>
      <w:r w:rsidRPr="00113943">
        <w:rPr>
          <w:color w:val="222222"/>
          <w:sz w:val="22"/>
          <w:szCs w:val="22"/>
        </w:rPr>
        <w:t xml:space="preserve"> </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rPr>
      </w:pPr>
      <w:r w:rsidRPr="00113943">
        <w:rPr>
          <w:color w:val="222222"/>
          <w:sz w:val="22"/>
          <w:szCs w:val="22"/>
        </w:rPr>
        <w:t xml:space="preserve">            Console.</w:t>
      </w:r>
      <w:r w:rsidRPr="00113943">
        <w:rPr>
          <w:color w:val="0000FF"/>
          <w:sz w:val="22"/>
          <w:szCs w:val="22"/>
        </w:rPr>
        <w:t>WriteLine</w:t>
      </w:r>
      <w:r w:rsidRPr="00113943">
        <w:rPr>
          <w:color w:val="000000"/>
          <w:sz w:val="22"/>
          <w:szCs w:val="22"/>
        </w:rPr>
        <w:t>(</w:t>
      </w:r>
      <w:r w:rsidRPr="00113943">
        <w:rPr>
          <w:color w:val="666666"/>
          <w:sz w:val="22"/>
          <w:szCs w:val="22"/>
        </w:rPr>
        <w:t>"El número es cero o negativo."</w:t>
      </w:r>
      <w:r w:rsidRPr="00113943">
        <w:rPr>
          <w:color w:val="000000"/>
          <w:sz w:val="22"/>
          <w:szCs w:val="22"/>
        </w:rPr>
        <w:t>)</w:t>
      </w:r>
      <w:r w:rsidRPr="00113943">
        <w:rPr>
          <w:color w:val="222222"/>
          <w:sz w:val="22"/>
          <w:szCs w:val="22"/>
        </w:rPr>
        <w:t>;</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rPr>
      </w:pPr>
      <w:r w:rsidRPr="00113943">
        <w:rPr>
          <w:color w:val="222222"/>
          <w:sz w:val="22"/>
          <w:szCs w:val="22"/>
        </w:rPr>
        <w:t xml:space="preserve">    </w:t>
      </w:r>
      <w:r w:rsidRPr="00113943">
        <w:rPr>
          <w:color w:val="000000"/>
          <w:sz w:val="22"/>
          <w:szCs w:val="22"/>
        </w:rPr>
        <w:t>}</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rPr>
      </w:pPr>
      <w:r w:rsidRPr="00113943">
        <w:rPr>
          <w:color w:val="000000"/>
          <w:sz w:val="22"/>
          <w:szCs w:val="22"/>
        </w:rPr>
        <w:t>}</w:t>
      </w:r>
      <w:r w:rsidRPr="00113943">
        <w:rPr>
          <w:color w:val="222222"/>
          <w:sz w:val="22"/>
          <w:szCs w:val="22"/>
        </w:rPr>
        <w:t> </w:t>
      </w:r>
    </w:p>
    <w:p w:rsidR="00FC6614" w:rsidRPr="00FC6614" w:rsidRDefault="00FC6614" w:rsidP="009112A2">
      <w:pPr>
        <w:pStyle w:val="NormalWeb"/>
        <w:shd w:val="clear" w:color="auto" w:fill="FFFFFF"/>
        <w:spacing w:after="0" w:afterAutospacing="0" w:line="276" w:lineRule="auto"/>
        <w:rPr>
          <w:rFonts w:ascii="Helvetica" w:hAnsi="Helvetica"/>
          <w:color w:val="222222"/>
        </w:rPr>
      </w:pPr>
      <w:r>
        <w:rPr>
          <w:rFonts w:ascii="Helvetica" w:hAnsi="Helvetica"/>
          <w:color w:val="222222"/>
        </w:rPr>
        <w:t>Podemos enlazar varios "if" usando "else", para decir "si no se cumple esta condición, mira a ver si se cumple esta otra":</w:t>
      </w:r>
      <w:r w:rsidRPr="00FC6614">
        <w:rPr>
          <w:color w:val="222222"/>
          <w:sz w:val="26"/>
          <w:szCs w:val="26"/>
        </w:rPr>
        <w:t> </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lang w:val="en-US"/>
        </w:rPr>
      </w:pPr>
      <w:r w:rsidRPr="00113943">
        <w:rPr>
          <w:color w:val="0600FF"/>
          <w:sz w:val="22"/>
          <w:szCs w:val="22"/>
          <w:lang w:val="en-US"/>
        </w:rPr>
        <w:t>using</w:t>
      </w:r>
      <w:r w:rsidRPr="00113943">
        <w:rPr>
          <w:color w:val="222222"/>
          <w:sz w:val="22"/>
          <w:szCs w:val="22"/>
          <w:lang w:val="en-US"/>
        </w:rPr>
        <w:t xml:space="preserve"> </w:t>
      </w:r>
      <w:r w:rsidRPr="00113943">
        <w:rPr>
          <w:color w:val="008080"/>
          <w:sz w:val="22"/>
          <w:szCs w:val="22"/>
          <w:lang w:val="en-US"/>
        </w:rPr>
        <w:t>System</w:t>
      </w:r>
      <w:r w:rsidRPr="00113943">
        <w:rPr>
          <w:color w:val="222222"/>
          <w:sz w:val="22"/>
          <w:szCs w:val="22"/>
          <w:lang w:val="en-US"/>
        </w:rPr>
        <w:t>;</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lang w:val="en-US"/>
        </w:rPr>
      </w:pPr>
      <w:r w:rsidRPr="00113943">
        <w:rPr>
          <w:color w:val="222222"/>
          <w:sz w:val="22"/>
          <w:szCs w:val="22"/>
          <w:lang w:val="en-US"/>
        </w:rPr>
        <w:t> </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lang w:val="en-US"/>
        </w:rPr>
      </w:pPr>
      <w:r w:rsidRPr="00113943">
        <w:rPr>
          <w:color w:val="0600FF"/>
          <w:sz w:val="22"/>
          <w:szCs w:val="22"/>
          <w:lang w:val="en-US"/>
        </w:rPr>
        <w:t>public</w:t>
      </w:r>
      <w:r w:rsidRPr="00113943">
        <w:rPr>
          <w:color w:val="222222"/>
          <w:sz w:val="22"/>
          <w:szCs w:val="22"/>
          <w:lang w:val="en-US"/>
        </w:rPr>
        <w:t xml:space="preserve"> </w:t>
      </w:r>
      <w:r w:rsidRPr="00113943">
        <w:rPr>
          <w:color w:val="FF0000"/>
          <w:sz w:val="22"/>
          <w:szCs w:val="22"/>
          <w:lang w:val="en-US"/>
        </w:rPr>
        <w:t>class</w:t>
      </w:r>
      <w:r w:rsidRPr="00113943">
        <w:rPr>
          <w:color w:val="222222"/>
          <w:sz w:val="22"/>
          <w:szCs w:val="22"/>
          <w:lang w:val="en-US"/>
        </w:rPr>
        <w:t xml:space="preserve"> Ejemplo</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lang w:val="en-US"/>
        </w:rPr>
      </w:pPr>
      <w:r w:rsidRPr="00113943">
        <w:rPr>
          <w:color w:val="000000"/>
          <w:sz w:val="22"/>
          <w:szCs w:val="22"/>
          <w:lang w:val="en-US"/>
        </w:rPr>
        <w:t>{</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lang w:val="en-US"/>
        </w:rPr>
      </w:pPr>
      <w:r w:rsidRPr="00113943">
        <w:rPr>
          <w:color w:val="222222"/>
          <w:sz w:val="22"/>
          <w:szCs w:val="22"/>
          <w:lang w:val="en-US"/>
        </w:rPr>
        <w:t xml:space="preserve">    </w:t>
      </w:r>
      <w:r w:rsidRPr="00113943">
        <w:rPr>
          <w:color w:val="0600FF"/>
          <w:sz w:val="22"/>
          <w:szCs w:val="22"/>
          <w:lang w:val="en-US"/>
        </w:rPr>
        <w:t>public</w:t>
      </w:r>
      <w:r w:rsidRPr="00113943">
        <w:rPr>
          <w:color w:val="222222"/>
          <w:sz w:val="22"/>
          <w:szCs w:val="22"/>
          <w:lang w:val="en-US"/>
        </w:rPr>
        <w:t xml:space="preserve"> </w:t>
      </w:r>
      <w:r w:rsidRPr="00113943">
        <w:rPr>
          <w:color w:val="0600FF"/>
          <w:sz w:val="22"/>
          <w:szCs w:val="22"/>
          <w:lang w:val="en-US"/>
        </w:rPr>
        <w:t>static</w:t>
      </w:r>
      <w:r w:rsidRPr="00113943">
        <w:rPr>
          <w:color w:val="222222"/>
          <w:sz w:val="22"/>
          <w:szCs w:val="22"/>
          <w:lang w:val="en-US"/>
        </w:rPr>
        <w:t xml:space="preserve"> </w:t>
      </w:r>
      <w:r w:rsidRPr="00113943">
        <w:rPr>
          <w:color w:val="0600FF"/>
          <w:sz w:val="22"/>
          <w:szCs w:val="22"/>
          <w:lang w:val="en-US"/>
        </w:rPr>
        <w:t>void</w:t>
      </w:r>
      <w:r w:rsidRPr="00113943">
        <w:rPr>
          <w:color w:val="222222"/>
          <w:sz w:val="22"/>
          <w:szCs w:val="22"/>
          <w:lang w:val="en-US"/>
        </w:rPr>
        <w:t xml:space="preserve"> Main</w:t>
      </w:r>
      <w:r w:rsidRPr="00113943">
        <w:rPr>
          <w:color w:val="000000"/>
          <w:sz w:val="22"/>
          <w:szCs w:val="22"/>
          <w:lang w:val="en-US"/>
        </w:rPr>
        <w:t>()</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lang w:val="en-US"/>
        </w:rPr>
      </w:pPr>
      <w:r w:rsidRPr="00113943">
        <w:rPr>
          <w:color w:val="222222"/>
          <w:sz w:val="22"/>
          <w:szCs w:val="22"/>
          <w:lang w:val="en-US"/>
        </w:rPr>
        <w:t xml:space="preserve">    </w:t>
      </w:r>
      <w:r w:rsidRPr="00113943">
        <w:rPr>
          <w:color w:val="000000"/>
          <w:sz w:val="22"/>
          <w:szCs w:val="22"/>
          <w:lang w:val="en-US"/>
        </w:rPr>
        <w:t>{</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lang w:val="en-US"/>
        </w:rPr>
      </w:pPr>
      <w:r w:rsidRPr="00113943">
        <w:rPr>
          <w:color w:val="222222"/>
          <w:sz w:val="22"/>
          <w:szCs w:val="22"/>
          <w:lang w:val="en-US"/>
        </w:rPr>
        <w:lastRenderedPageBreak/>
        <w:t xml:space="preserve">        </w:t>
      </w:r>
      <w:r w:rsidRPr="00113943">
        <w:rPr>
          <w:color w:val="FF0000"/>
          <w:sz w:val="22"/>
          <w:szCs w:val="22"/>
          <w:lang w:val="en-US"/>
        </w:rPr>
        <w:t>int</w:t>
      </w:r>
      <w:r w:rsidRPr="00113943">
        <w:rPr>
          <w:color w:val="222222"/>
          <w:sz w:val="22"/>
          <w:szCs w:val="22"/>
          <w:lang w:val="en-US"/>
        </w:rPr>
        <w:t xml:space="preserve"> numero;</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rPr>
      </w:pPr>
      <w:r w:rsidRPr="006B5F2B">
        <w:rPr>
          <w:color w:val="222222"/>
          <w:sz w:val="22"/>
          <w:szCs w:val="22"/>
          <w:lang w:val="en-US"/>
        </w:rPr>
        <w:t xml:space="preserve">        </w:t>
      </w:r>
      <w:r w:rsidRPr="00113943">
        <w:rPr>
          <w:color w:val="222222"/>
          <w:sz w:val="22"/>
          <w:szCs w:val="22"/>
        </w:rPr>
        <w:t>Console.</w:t>
      </w:r>
      <w:r w:rsidRPr="00113943">
        <w:rPr>
          <w:color w:val="0000FF"/>
          <w:sz w:val="22"/>
          <w:szCs w:val="22"/>
        </w:rPr>
        <w:t>WriteLine</w:t>
      </w:r>
      <w:r w:rsidRPr="00113943">
        <w:rPr>
          <w:color w:val="000000"/>
          <w:sz w:val="22"/>
          <w:szCs w:val="22"/>
        </w:rPr>
        <w:t>(</w:t>
      </w:r>
      <w:r w:rsidRPr="00113943">
        <w:rPr>
          <w:color w:val="666666"/>
          <w:sz w:val="22"/>
          <w:szCs w:val="22"/>
        </w:rPr>
        <w:t>"Introduce un número"</w:t>
      </w:r>
      <w:r w:rsidRPr="00113943">
        <w:rPr>
          <w:color w:val="000000"/>
          <w:sz w:val="22"/>
          <w:szCs w:val="22"/>
        </w:rPr>
        <w:t>)</w:t>
      </w:r>
      <w:r w:rsidRPr="00113943">
        <w:rPr>
          <w:color w:val="222222"/>
          <w:sz w:val="22"/>
          <w:szCs w:val="22"/>
        </w:rPr>
        <w:t>;</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lang w:val="en-US"/>
        </w:rPr>
      </w:pPr>
      <w:r w:rsidRPr="00113943">
        <w:rPr>
          <w:color w:val="222222"/>
          <w:sz w:val="22"/>
          <w:szCs w:val="22"/>
        </w:rPr>
        <w:t xml:space="preserve">        </w:t>
      </w:r>
      <w:r w:rsidRPr="00113943">
        <w:rPr>
          <w:color w:val="222222"/>
          <w:sz w:val="22"/>
          <w:szCs w:val="22"/>
          <w:lang w:val="en-US"/>
        </w:rPr>
        <w:t xml:space="preserve">numero </w:t>
      </w:r>
      <w:r w:rsidRPr="00113943">
        <w:rPr>
          <w:color w:val="008000"/>
          <w:sz w:val="22"/>
          <w:szCs w:val="22"/>
          <w:lang w:val="en-US"/>
        </w:rPr>
        <w:t>=</w:t>
      </w:r>
      <w:r w:rsidRPr="00113943">
        <w:rPr>
          <w:color w:val="222222"/>
          <w:sz w:val="22"/>
          <w:szCs w:val="22"/>
          <w:lang w:val="en-US"/>
        </w:rPr>
        <w:t xml:space="preserve"> Convert.</w:t>
      </w:r>
      <w:r w:rsidRPr="00113943">
        <w:rPr>
          <w:color w:val="0000FF"/>
          <w:sz w:val="22"/>
          <w:szCs w:val="22"/>
          <w:lang w:val="en-US"/>
        </w:rPr>
        <w:t>ToInt32</w:t>
      </w:r>
      <w:r w:rsidRPr="00113943">
        <w:rPr>
          <w:color w:val="000000"/>
          <w:sz w:val="22"/>
          <w:szCs w:val="22"/>
          <w:lang w:val="en-US"/>
        </w:rPr>
        <w:t>(</w:t>
      </w:r>
      <w:r w:rsidRPr="00113943">
        <w:rPr>
          <w:color w:val="222222"/>
          <w:sz w:val="22"/>
          <w:szCs w:val="22"/>
          <w:lang w:val="en-US"/>
        </w:rPr>
        <w:t>Console.</w:t>
      </w:r>
      <w:r w:rsidRPr="00113943">
        <w:rPr>
          <w:color w:val="0000FF"/>
          <w:sz w:val="22"/>
          <w:szCs w:val="22"/>
          <w:lang w:val="en-US"/>
        </w:rPr>
        <w:t>ReadLine</w:t>
      </w:r>
      <w:r w:rsidRPr="00113943">
        <w:rPr>
          <w:color w:val="000000"/>
          <w:sz w:val="22"/>
          <w:szCs w:val="22"/>
          <w:lang w:val="en-US"/>
        </w:rPr>
        <w:t>())</w:t>
      </w:r>
      <w:r w:rsidRPr="00113943">
        <w:rPr>
          <w:color w:val="222222"/>
          <w:sz w:val="22"/>
          <w:szCs w:val="22"/>
          <w:lang w:val="en-US"/>
        </w:rPr>
        <w:t>;</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lang w:val="en-US"/>
        </w:rPr>
      </w:pPr>
      <w:r w:rsidRPr="00113943">
        <w:rPr>
          <w:color w:val="222222"/>
          <w:sz w:val="22"/>
          <w:szCs w:val="22"/>
          <w:lang w:val="en-US"/>
        </w:rPr>
        <w:t> </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lang w:val="en-US"/>
        </w:rPr>
      </w:pPr>
      <w:r w:rsidRPr="00113943">
        <w:rPr>
          <w:color w:val="222222"/>
          <w:sz w:val="22"/>
          <w:szCs w:val="22"/>
          <w:lang w:val="en-US"/>
        </w:rPr>
        <w:t xml:space="preserve">        </w:t>
      </w:r>
      <w:r w:rsidRPr="00113943">
        <w:rPr>
          <w:color w:val="0600FF"/>
          <w:sz w:val="22"/>
          <w:szCs w:val="22"/>
          <w:lang w:val="en-US"/>
        </w:rPr>
        <w:t>if</w:t>
      </w:r>
      <w:r w:rsidRPr="00113943">
        <w:rPr>
          <w:color w:val="222222"/>
          <w:sz w:val="22"/>
          <w:szCs w:val="22"/>
          <w:lang w:val="en-US"/>
        </w:rPr>
        <w:t xml:space="preserve"> </w:t>
      </w:r>
      <w:r w:rsidRPr="00113943">
        <w:rPr>
          <w:color w:val="000000"/>
          <w:sz w:val="22"/>
          <w:szCs w:val="22"/>
          <w:lang w:val="en-US"/>
        </w:rPr>
        <w:t>(</w:t>
      </w:r>
      <w:r w:rsidRPr="00113943">
        <w:rPr>
          <w:color w:val="222222"/>
          <w:sz w:val="22"/>
          <w:szCs w:val="22"/>
          <w:lang w:val="en-US"/>
        </w:rPr>
        <w:t xml:space="preserve">numero </w:t>
      </w:r>
      <w:r w:rsidRPr="00113943">
        <w:rPr>
          <w:color w:val="008000"/>
          <w:sz w:val="22"/>
          <w:szCs w:val="22"/>
          <w:lang w:val="en-US"/>
        </w:rPr>
        <w:t>&gt;</w:t>
      </w:r>
      <w:r w:rsidRPr="00113943">
        <w:rPr>
          <w:color w:val="222222"/>
          <w:sz w:val="22"/>
          <w:szCs w:val="22"/>
          <w:lang w:val="en-US"/>
        </w:rPr>
        <w:t xml:space="preserve"> 0</w:t>
      </w:r>
      <w:r w:rsidRPr="00113943">
        <w:rPr>
          <w:color w:val="000000"/>
          <w:sz w:val="22"/>
          <w:szCs w:val="22"/>
          <w:lang w:val="en-US"/>
        </w:rPr>
        <w:t>)</w:t>
      </w:r>
      <w:r w:rsidRPr="00113943">
        <w:rPr>
          <w:color w:val="222222"/>
          <w:sz w:val="22"/>
          <w:szCs w:val="22"/>
          <w:lang w:val="en-US"/>
        </w:rPr>
        <w:t xml:space="preserve"> </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rPr>
      </w:pPr>
      <w:r w:rsidRPr="00113943">
        <w:rPr>
          <w:color w:val="222222"/>
          <w:sz w:val="22"/>
          <w:szCs w:val="22"/>
          <w:lang w:val="en-US"/>
        </w:rPr>
        <w:t xml:space="preserve">            </w:t>
      </w:r>
      <w:r w:rsidRPr="00113943">
        <w:rPr>
          <w:color w:val="222222"/>
          <w:sz w:val="22"/>
          <w:szCs w:val="22"/>
        </w:rPr>
        <w:t>Console.</w:t>
      </w:r>
      <w:r w:rsidRPr="00113943">
        <w:rPr>
          <w:color w:val="0000FF"/>
          <w:sz w:val="22"/>
          <w:szCs w:val="22"/>
        </w:rPr>
        <w:t>WriteLine</w:t>
      </w:r>
      <w:r w:rsidRPr="00113943">
        <w:rPr>
          <w:color w:val="000000"/>
          <w:sz w:val="22"/>
          <w:szCs w:val="22"/>
        </w:rPr>
        <w:t>(</w:t>
      </w:r>
      <w:r w:rsidRPr="00113943">
        <w:rPr>
          <w:color w:val="666666"/>
          <w:sz w:val="22"/>
          <w:szCs w:val="22"/>
        </w:rPr>
        <w:t>"El número es positivo."</w:t>
      </w:r>
      <w:r w:rsidRPr="00113943">
        <w:rPr>
          <w:color w:val="000000"/>
          <w:sz w:val="22"/>
          <w:szCs w:val="22"/>
        </w:rPr>
        <w:t>)</w:t>
      </w:r>
      <w:r w:rsidRPr="00113943">
        <w:rPr>
          <w:color w:val="222222"/>
          <w:sz w:val="22"/>
          <w:szCs w:val="22"/>
        </w:rPr>
        <w:t>;</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rPr>
      </w:pPr>
      <w:r w:rsidRPr="00113943">
        <w:rPr>
          <w:color w:val="222222"/>
          <w:sz w:val="22"/>
          <w:szCs w:val="22"/>
        </w:rPr>
        <w:t xml:space="preserve">        </w:t>
      </w:r>
      <w:r w:rsidRPr="00113943">
        <w:rPr>
          <w:color w:val="0600FF"/>
          <w:sz w:val="22"/>
          <w:szCs w:val="22"/>
        </w:rPr>
        <w:t>else</w:t>
      </w:r>
      <w:r w:rsidRPr="00113943">
        <w:rPr>
          <w:color w:val="222222"/>
          <w:sz w:val="22"/>
          <w:szCs w:val="22"/>
        </w:rPr>
        <w:t xml:space="preserve"> </w:t>
      </w:r>
      <w:r w:rsidRPr="00113943">
        <w:rPr>
          <w:color w:val="0600FF"/>
          <w:sz w:val="22"/>
          <w:szCs w:val="22"/>
        </w:rPr>
        <w:t>if</w:t>
      </w:r>
      <w:r w:rsidRPr="00113943">
        <w:rPr>
          <w:color w:val="222222"/>
          <w:sz w:val="22"/>
          <w:szCs w:val="22"/>
        </w:rPr>
        <w:t xml:space="preserve"> </w:t>
      </w:r>
      <w:r w:rsidRPr="00113943">
        <w:rPr>
          <w:color w:val="000000"/>
          <w:sz w:val="22"/>
          <w:szCs w:val="22"/>
        </w:rPr>
        <w:t>(</w:t>
      </w:r>
      <w:r w:rsidRPr="00113943">
        <w:rPr>
          <w:color w:val="222222"/>
          <w:sz w:val="22"/>
          <w:szCs w:val="22"/>
        </w:rPr>
        <w:t xml:space="preserve">numero </w:t>
      </w:r>
      <w:r w:rsidRPr="00113943">
        <w:rPr>
          <w:color w:val="008000"/>
          <w:sz w:val="22"/>
          <w:szCs w:val="22"/>
        </w:rPr>
        <w:t>&lt;</w:t>
      </w:r>
      <w:r w:rsidRPr="00113943">
        <w:rPr>
          <w:color w:val="222222"/>
          <w:sz w:val="22"/>
          <w:szCs w:val="22"/>
        </w:rPr>
        <w:t xml:space="preserve"> 0</w:t>
      </w:r>
      <w:r w:rsidRPr="00113943">
        <w:rPr>
          <w:color w:val="000000"/>
          <w:sz w:val="22"/>
          <w:szCs w:val="22"/>
        </w:rPr>
        <w:t>)</w:t>
      </w:r>
      <w:r w:rsidRPr="00113943">
        <w:rPr>
          <w:color w:val="222222"/>
          <w:sz w:val="22"/>
          <w:szCs w:val="22"/>
        </w:rPr>
        <w:t xml:space="preserve"> </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rPr>
      </w:pPr>
      <w:r w:rsidRPr="00113943">
        <w:rPr>
          <w:color w:val="222222"/>
          <w:sz w:val="22"/>
          <w:szCs w:val="22"/>
        </w:rPr>
        <w:t xml:space="preserve">                Console.</w:t>
      </w:r>
      <w:r w:rsidRPr="00113943">
        <w:rPr>
          <w:color w:val="0000FF"/>
          <w:sz w:val="22"/>
          <w:szCs w:val="22"/>
        </w:rPr>
        <w:t>WriteLine</w:t>
      </w:r>
      <w:r w:rsidRPr="00113943">
        <w:rPr>
          <w:color w:val="000000"/>
          <w:sz w:val="22"/>
          <w:szCs w:val="22"/>
        </w:rPr>
        <w:t>(</w:t>
      </w:r>
      <w:r w:rsidRPr="00113943">
        <w:rPr>
          <w:color w:val="666666"/>
          <w:sz w:val="22"/>
          <w:szCs w:val="22"/>
        </w:rPr>
        <w:t>"El número es negativo."</w:t>
      </w:r>
      <w:r w:rsidRPr="00113943">
        <w:rPr>
          <w:color w:val="000000"/>
          <w:sz w:val="22"/>
          <w:szCs w:val="22"/>
        </w:rPr>
        <w:t>)</w:t>
      </w:r>
      <w:r w:rsidRPr="00113943">
        <w:rPr>
          <w:color w:val="222222"/>
          <w:sz w:val="22"/>
          <w:szCs w:val="22"/>
        </w:rPr>
        <w:t>;</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rPr>
      </w:pPr>
      <w:r w:rsidRPr="00113943">
        <w:rPr>
          <w:color w:val="222222"/>
          <w:sz w:val="22"/>
          <w:szCs w:val="22"/>
        </w:rPr>
        <w:t xml:space="preserve">        </w:t>
      </w:r>
      <w:r w:rsidRPr="00113943">
        <w:rPr>
          <w:color w:val="0600FF"/>
          <w:sz w:val="22"/>
          <w:szCs w:val="22"/>
        </w:rPr>
        <w:t>else</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rPr>
      </w:pPr>
      <w:r w:rsidRPr="00113943">
        <w:rPr>
          <w:color w:val="222222"/>
          <w:sz w:val="22"/>
          <w:szCs w:val="22"/>
        </w:rPr>
        <w:t xml:space="preserve">                Console.</w:t>
      </w:r>
      <w:r w:rsidRPr="00113943">
        <w:rPr>
          <w:color w:val="0000FF"/>
          <w:sz w:val="22"/>
          <w:szCs w:val="22"/>
        </w:rPr>
        <w:t>WriteLine</w:t>
      </w:r>
      <w:r w:rsidRPr="00113943">
        <w:rPr>
          <w:color w:val="000000"/>
          <w:sz w:val="22"/>
          <w:szCs w:val="22"/>
        </w:rPr>
        <w:t>(</w:t>
      </w:r>
      <w:r w:rsidRPr="00113943">
        <w:rPr>
          <w:color w:val="666666"/>
          <w:sz w:val="22"/>
          <w:szCs w:val="22"/>
        </w:rPr>
        <w:t>"El número es cero."</w:t>
      </w:r>
      <w:r w:rsidRPr="00113943">
        <w:rPr>
          <w:color w:val="000000"/>
          <w:sz w:val="22"/>
          <w:szCs w:val="22"/>
        </w:rPr>
        <w:t>)</w:t>
      </w:r>
      <w:r w:rsidRPr="00113943">
        <w:rPr>
          <w:color w:val="222222"/>
          <w:sz w:val="22"/>
          <w:szCs w:val="22"/>
        </w:rPr>
        <w:t>;</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rPr>
      </w:pPr>
      <w:r w:rsidRPr="00113943">
        <w:rPr>
          <w:color w:val="222222"/>
          <w:sz w:val="22"/>
          <w:szCs w:val="22"/>
        </w:rPr>
        <w:t xml:space="preserve">    </w:t>
      </w:r>
      <w:r w:rsidRPr="00113943">
        <w:rPr>
          <w:color w:val="000000"/>
          <w:sz w:val="22"/>
          <w:szCs w:val="22"/>
        </w:rPr>
        <w:t>}</w:t>
      </w:r>
    </w:p>
    <w:p w:rsidR="00FC6614" w:rsidRPr="00113943" w:rsidRDefault="00FC6614"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000000"/>
          <w:sz w:val="22"/>
          <w:szCs w:val="22"/>
        </w:rPr>
      </w:pPr>
      <w:r w:rsidRPr="00113943">
        <w:rPr>
          <w:color w:val="000000"/>
          <w:sz w:val="22"/>
          <w:szCs w:val="22"/>
        </w:rPr>
        <w:t>}</w:t>
      </w:r>
    </w:p>
    <w:p w:rsidR="00FC6614" w:rsidRPr="00D63C10" w:rsidRDefault="00E45E1E" w:rsidP="009112A2">
      <w:pPr>
        <w:pStyle w:val="Heading3"/>
        <w:spacing w:after="0" w:afterAutospacing="0" w:line="276" w:lineRule="auto"/>
        <w:rPr>
          <w:noProof/>
          <w:sz w:val="26"/>
          <w:szCs w:val="26"/>
        </w:rPr>
      </w:pPr>
      <w:r>
        <w:rPr>
          <w:noProof/>
          <w:sz w:val="26"/>
          <w:szCs w:val="26"/>
        </w:rPr>
        <w:t xml:space="preserve">3.5.3 </w:t>
      </w:r>
      <w:r w:rsidR="00591513" w:rsidRPr="00D63C10">
        <w:rPr>
          <w:noProof/>
          <w:sz w:val="26"/>
          <w:szCs w:val="26"/>
        </w:rPr>
        <w:t>Operadores lógicos</w:t>
      </w:r>
    </w:p>
    <w:p w:rsidR="00FC6614" w:rsidRPr="00FC6614" w:rsidRDefault="00FC6614" w:rsidP="00D1260B">
      <w:pPr>
        <w:shd w:val="clear" w:color="auto" w:fill="FFFFFF"/>
        <w:spacing w:before="100" w:beforeAutospacing="1" w:after="0" w:line="276" w:lineRule="auto"/>
        <w:jc w:val="both"/>
        <w:rPr>
          <w:rFonts w:ascii="Helvetica" w:eastAsia="Times New Roman" w:hAnsi="Helvetica" w:cs="Times New Roman"/>
          <w:color w:val="222222"/>
          <w:sz w:val="24"/>
          <w:szCs w:val="24"/>
          <w:lang w:eastAsia="es-DO"/>
        </w:rPr>
      </w:pPr>
      <w:r w:rsidRPr="00FC6614">
        <w:rPr>
          <w:rFonts w:ascii="Helvetica" w:eastAsia="Times New Roman" w:hAnsi="Helvetica" w:cs="Times New Roman"/>
          <w:color w:val="222222"/>
          <w:sz w:val="24"/>
          <w:szCs w:val="24"/>
          <w:lang w:eastAsia="es-DO"/>
        </w:rPr>
        <w:t>Las condiciones se puede encadenar con "y", "o", "no". Por ejemplo, una partida de un juego puede acabar si nos quedamos sin vidas o si superamos el último nivel. Y podemos avanzar al nivel siguiente si hemos llegado hasta la puerta y hemos encontrado la llave. O deberemos volver a pedir una contraseña si no es correcta y no hemos agotado los intentos.</w:t>
      </w:r>
    </w:p>
    <w:p w:rsidR="00FC6614" w:rsidRPr="00FC6614" w:rsidRDefault="00FC6614" w:rsidP="009112A2">
      <w:pPr>
        <w:shd w:val="clear" w:color="auto" w:fill="FFFFFF"/>
        <w:spacing w:before="100" w:beforeAutospacing="1" w:after="0" w:line="276" w:lineRule="auto"/>
        <w:rPr>
          <w:rFonts w:ascii="Helvetica" w:eastAsia="Times New Roman" w:hAnsi="Helvetica" w:cs="Times New Roman"/>
          <w:color w:val="222222"/>
          <w:sz w:val="24"/>
          <w:szCs w:val="24"/>
          <w:lang w:eastAsia="es-DO"/>
        </w:rPr>
      </w:pPr>
      <w:r w:rsidRPr="00FC6614">
        <w:rPr>
          <w:rFonts w:ascii="Helvetica" w:eastAsia="Times New Roman" w:hAnsi="Helvetica" w:cs="Times New Roman"/>
          <w:color w:val="222222"/>
          <w:sz w:val="24"/>
          <w:szCs w:val="24"/>
          <w:lang w:eastAsia="es-DO"/>
        </w:rPr>
        <w:t>Esos operadores se indican de la siguiente forma</w:t>
      </w:r>
    </w:p>
    <w:p w:rsidR="00FC6614" w:rsidRPr="00FC6614" w:rsidRDefault="00FC6614" w:rsidP="009112A2">
      <w:pPr>
        <w:shd w:val="clear" w:color="auto" w:fill="FFFFFF"/>
        <w:spacing w:before="100" w:beforeAutospacing="1" w:after="0" w:line="276" w:lineRule="auto"/>
        <w:rPr>
          <w:rFonts w:ascii="Helvetica" w:eastAsia="Times New Roman" w:hAnsi="Helvetica" w:cs="Times New Roman"/>
          <w:color w:val="222222"/>
          <w:sz w:val="24"/>
          <w:szCs w:val="24"/>
          <w:lang w:eastAsia="es-DO"/>
        </w:rPr>
      </w:pPr>
      <w:r w:rsidRPr="00FC6614">
        <w:rPr>
          <w:rFonts w:ascii="Helvetica" w:eastAsia="Times New Roman" w:hAnsi="Helvetica" w:cs="Times New Roman"/>
          <w:color w:val="222222"/>
          <w:sz w:val="24"/>
          <w:szCs w:val="24"/>
          <w:lang w:eastAsia="es-DO"/>
        </w:rPr>
        <w:t>De modo que, ya con la sintaxis de C#, podremos escribir cosas como</w:t>
      </w:r>
    </w:p>
    <w:p w:rsidR="00FC6614" w:rsidRPr="00FC6614" w:rsidRDefault="00FC6614" w:rsidP="009112A2">
      <w:pPr>
        <w:pBdr>
          <w:top w:val="single" w:sz="6" w:space="11" w:color="E0E0E0"/>
          <w:left w:val="single" w:sz="6" w:space="11" w:color="E0E0E0"/>
          <w:bottom w:val="single" w:sz="6" w:space="11" w:color="E0E0E0"/>
          <w:right w:val="single" w:sz="6" w:space="11" w:color="E0E0E0"/>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22222"/>
          <w:sz w:val="26"/>
          <w:szCs w:val="26"/>
          <w:lang w:eastAsia="es-DO"/>
        </w:rPr>
      </w:pPr>
      <w:r w:rsidRPr="00FC6614">
        <w:rPr>
          <w:rFonts w:ascii="Courier New" w:eastAsia="Times New Roman" w:hAnsi="Courier New" w:cs="Courier New"/>
          <w:color w:val="222222"/>
          <w:sz w:val="26"/>
          <w:szCs w:val="26"/>
          <w:lang w:eastAsia="es-DO"/>
        </w:rPr>
        <w:t xml:space="preserve">   </w:t>
      </w:r>
      <w:r w:rsidRPr="00FC6614">
        <w:rPr>
          <w:rFonts w:ascii="Courier New" w:eastAsia="Times New Roman" w:hAnsi="Courier New" w:cs="Courier New"/>
          <w:color w:val="0600FF"/>
          <w:sz w:val="26"/>
          <w:szCs w:val="26"/>
          <w:lang w:eastAsia="es-DO"/>
        </w:rPr>
        <w:t>if</w:t>
      </w:r>
      <w:r w:rsidRPr="00FC6614">
        <w:rPr>
          <w:rFonts w:ascii="Courier New" w:eastAsia="Times New Roman" w:hAnsi="Courier New" w:cs="Courier New"/>
          <w:color w:val="222222"/>
          <w:sz w:val="26"/>
          <w:szCs w:val="26"/>
          <w:lang w:eastAsia="es-DO"/>
        </w:rPr>
        <w:t xml:space="preserve"> </w:t>
      </w:r>
      <w:r w:rsidRPr="00FC6614">
        <w:rPr>
          <w:rFonts w:ascii="Courier New" w:eastAsia="Times New Roman" w:hAnsi="Courier New" w:cs="Courier New"/>
          <w:color w:val="000000"/>
          <w:sz w:val="26"/>
          <w:szCs w:val="26"/>
          <w:lang w:eastAsia="es-DO"/>
        </w:rPr>
        <w:t>((</w:t>
      </w:r>
      <w:r w:rsidRPr="00FC6614">
        <w:rPr>
          <w:rFonts w:ascii="Courier New" w:eastAsia="Times New Roman" w:hAnsi="Courier New" w:cs="Courier New"/>
          <w:color w:val="222222"/>
          <w:sz w:val="26"/>
          <w:szCs w:val="26"/>
          <w:lang w:eastAsia="es-DO"/>
        </w:rPr>
        <w:t>opcion</w:t>
      </w:r>
      <w:r w:rsidRPr="00FC6614">
        <w:rPr>
          <w:rFonts w:ascii="Courier New" w:eastAsia="Times New Roman" w:hAnsi="Courier New" w:cs="Courier New"/>
          <w:color w:val="008000"/>
          <w:sz w:val="26"/>
          <w:szCs w:val="26"/>
          <w:lang w:eastAsia="es-DO"/>
        </w:rPr>
        <w:t>==</w:t>
      </w:r>
      <w:r w:rsidRPr="00FC6614">
        <w:rPr>
          <w:rFonts w:ascii="Courier New" w:eastAsia="Times New Roman" w:hAnsi="Courier New" w:cs="Courier New"/>
          <w:color w:val="FF0000"/>
          <w:sz w:val="26"/>
          <w:szCs w:val="26"/>
          <w:lang w:eastAsia="es-DO"/>
        </w:rPr>
        <w:t>1</w:t>
      </w:r>
      <w:r w:rsidRPr="00FC6614">
        <w:rPr>
          <w:rFonts w:ascii="Courier New" w:eastAsia="Times New Roman" w:hAnsi="Courier New" w:cs="Courier New"/>
          <w:color w:val="000000"/>
          <w:sz w:val="26"/>
          <w:szCs w:val="26"/>
          <w:lang w:eastAsia="es-DO"/>
        </w:rPr>
        <w:t>)</w:t>
      </w:r>
      <w:r w:rsidRPr="00FC6614">
        <w:rPr>
          <w:rFonts w:ascii="Courier New" w:eastAsia="Times New Roman" w:hAnsi="Courier New" w:cs="Courier New"/>
          <w:color w:val="222222"/>
          <w:sz w:val="26"/>
          <w:szCs w:val="26"/>
          <w:lang w:eastAsia="es-DO"/>
        </w:rPr>
        <w:t xml:space="preserve"> </w:t>
      </w:r>
      <w:r w:rsidRPr="00D1260B">
        <w:rPr>
          <w:rFonts w:ascii="Courier New" w:eastAsia="Times New Roman" w:hAnsi="Courier New" w:cs="Courier New"/>
          <w:b/>
          <w:color w:val="008000"/>
          <w:sz w:val="32"/>
          <w:szCs w:val="26"/>
          <w:lang w:eastAsia="es-DO"/>
        </w:rPr>
        <w:t>&amp;&amp;</w:t>
      </w:r>
      <w:r w:rsidRPr="00D1260B">
        <w:rPr>
          <w:rFonts w:ascii="Courier New" w:eastAsia="Times New Roman" w:hAnsi="Courier New" w:cs="Courier New"/>
          <w:b/>
          <w:color w:val="222222"/>
          <w:sz w:val="32"/>
          <w:szCs w:val="26"/>
          <w:lang w:eastAsia="es-DO"/>
        </w:rPr>
        <w:t xml:space="preserve"> </w:t>
      </w:r>
      <w:r w:rsidRPr="00FC6614">
        <w:rPr>
          <w:rFonts w:ascii="Courier New" w:eastAsia="Times New Roman" w:hAnsi="Courier New" w:cs="Courier New"/>
          <w:color w:val="000000"/>
          <w:sz w:val="26"/>
          <w:szCs w:val="26"/>
          <w:lang w:eastAsia="es-DO"/>
        </w:rPr>
        <w:t>(</w:t>
      </w:r>
      <w:r w:rsidRPr="00FC6614">
        <w:rPr>
          <w:rFonts w:ascii="Courier New" w:eastAsia="Times New Roman" w:hAnsi="Courier New" w:cs="Courier New"/>
          <w:color w:val="222222"/>
          <w:sz w:val="26"/>
          <w:szCs w:val="26"/>
          <w:lang w:eastAsia="es-DO"/>
        </w:rPr>
        <w:t>usuario</w:t>
      </w:r>
      <w:r w:rsidRPr="00FC6614">
        <w:rPr>
          <w:rFonts w:ascii="Courier New" w:eastAsia="Times New Roman" w:hAnsi="Courier New" w:cs="Courier New"/>
          <w:color w:val="008000"/>
          <w:sz w:val="26"/>
          <w:szCs w:val="26"/>
          <w:lang w:eastAsia="es-DO"/>
        </w:rPr>
        <w:t>==</w:t>
      </w:r>
      <w:r w:rsidRPr="00FC6614">
        <w:rPr>
          <w:rFonts w:ascii="Courier New" w:eastAsia="Times New Roman" w:hAnsi="Courier New" w:cs="Courier New"/>
          <w:color w:val="FF0000"/>
          <w:sz w:val="26"/>
          <w:szCs w:val="26"/>
          <w:lang w:eastAsia="es-DO"/>
        </w:rPr>
        <w:t>2</w:t>
      </w:r>
      <w:r w:rsidRPr="00FC6614">
        <w:rPr>
          <w:rFonts w:ascii="Courier New" w:eastAsia="Times New Roman" w:hAnsi="Courier New" w:cs="Courier New"/>
          <w:color w:val="000000"/>
          <w:sz w:val="26"/>
          <w:szCs w:val="26"/>
          <w:lang w:eastAsia="es-DO"/>
        </w:rPr>
        <w:t>))</w:t>
      </w:r>
      <w:r w:rsidRPr="00FC6614">
        <w:rPr>
          <w:rFonts w:ascii="Courier New" w:eastAsia="Times New Roman" w:hAnsi="Courier New" w:cs="Courier New"/>
          <w:color w:val="222222"/>
          <w:sz w:val="26"/>
          <w:szCs w:val="26"/>
          <w:lang w:eastAsia="es-DO"/>
        </w:rPr>
        <w:t xml:space="preserve">  </w:t>
      </w:r>
      <w:r w:rsidR="00591513">
        <w:rPr>
          <w:rFonts w:ascii="Courier New" w:eastAsia="Times New Roman" w:hAnsi="Courier New" w:cs="Courier New"/>
          <w:color w:val="222222"/>
          <w:sz w:val="26"/>
          <w:szCs w:val="26"/>
          <w:lang w:eastAsia="es-DO"/>
        </w:rPr>
        <w:t xml:space="preserve">    //ambas deben ser </w:t>
      </w:r>
      <w:r w:rsidR="00591513">
        <w:rPr>
          <w:rFonts w:ascii="Courier New" w:eastAsia="Times New Roman" w:hAnsi="Courier New" w:cs="Courier New"/>
          <w:color w:val="222222"/>
          <w:sz w:val="26"/>
          <w:szCs w:val="26"/>
          <w:lang w:eastAsia="es-DO"/>
        </w:rPr>
        <w:tab/>
      </w:r>
      <w:r w:rsidR="00591513">
        <w:rPr>
          <w:rFonts w:ascii="Courier New" w:eastAsia="Times New Roman" w:hAnsi="Courier New" w:cs="Courier New"/>
          <w:color w:val="222222"/>
          <w:sz w:val="26"/>
          <w:szCs w:val="26"/>
          <w:lang w:eastAsia="es-DO"/>
        </w:rPr>
        <w:tab/>
      </w:r>
      <w:r w:rsidR="00591513">
        <w:rPr>
          <w:rFonts w:ascii="Courier New" w:eastAsia="Times New Roman" w:hAnsi="Courier New" w:cs="Courier New"/>
          <w:color w:val="222222"/>
          <w:sz w:val="26"/>
          <w:szCs w:val="26"/>
          <w:lang w:eastAsia="es-DO"/>
        </w:rPr>
        <w:tab/>
      </w:r>
      <w:r w:rsidR="00591513">
        <w:rPr>
          <w:rFonts w:ascii="Courier New" w:eastAsia="Times New Roman" w:hAnsi="Courier New" w:cs="Courier New"/>
          <w:color w:val="222222"/>
          <w:sz w:val="26"/>
          <w:szCs w:val="26"/>
          <w:lang w:eastAsia="es-DO"/>
        </w:rPr>
        <w:tab/>
      </w:r>
      <w:r w:rsidR="00591513">
        <w:rPr>
          <w:rFonts w:ascii="Courier New" w:eastAsia="Times New Roman" w:hAnsi="Courier New" w:cs="Courier New"/>
          <w:color w:val="222222"/>
          <w:sz w:val="26"/>
          <w:szCs w:val="26"/>
          <w:lang w:eastAsia="es-DO"/>
        </w:rPr>
        <w:tab/>
      </w:r>
      <w:r w:rsidR="00591513">
        <w:rPr>
          <w:rFonts w:ascii="Courier New" w:eastAsia="Times New Roman" w:hAnsi="Courier New" w:cs="Courier New"/>
          <w:color w:val="222222"/>
          <w:sz w:val="26"/>
          <w:szCs w:val="26"/>
          <w:lang w:eastAsia="es-DO"/>
        </w:rPr>
        <w:tab/>
        <w:t xml:space="preserve">     // ciertas</w:t>
      </w:r>
    </w:p>
    <w:p w:rsidR="00FC6614" w:rsidRPr="00FC6614" w:rsidRDefault="00FC6614" w:rsidP="009112A2">
      <w:pPr>
        <w:pBdr>
          <w:top w:val="single" w:sz="6" w:space="11" w:color="E0E0E0"/>
          <w:left w:val="single" w:sz="6" w:space="11" w:color="E0E0E0"/>
          <w:bottom w:val="single" w:sz="6" w:space="11" w:color="E0E0E0"/>
          <w:right w:val="single" w:sz="6" w:space="11" w:color="E0E0E0"/>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22222"/>
          <w:sz w:val="26"/>
          <w:szCs w:val="26"/>
          <w:lang w:eastAsia="es-DO"/>
        </w:rPr>
      </w:pPr>
      <w:r w:rsidRPr="00FC6614">
        <w:rPr>
          <w:rFonts w:ascii="Courier New" w:eastAsia="Times New Roman" w:hAnsi="Courier New" w:cs="Courier New"/>
          <w:color w:val="222222"/>
          <w:sz w:val="26"/>
          <w:szCs w:val="26"/>
          <w:lang w:eastAsia="es-DO"/>
        </w:rPr>
        <w:t xml:space="preserve">   </w:t>
      </w:r>
      <w:r w:rsidRPr="00FC6614">
        <w:rPr>
          <w:rFonts w:ascii="Courier New" w:eastAsia="Times New Roman" w:hAnsi="Courier New" w:cs="Courier New"/>
          <w:color w:val="0600FF"/>
          <w:sz w:val="26"/>
          <w:szCs w:val="26"/>
          <w:lang w:eastAsia="es-DO"/>
        </w:rPr>
        <w:t>if</w:t>
      </w:r>
      <w:r w:rsidRPr="00FC6614">
        <w:rPr>
          <w:rFonts w:ascii="Courier New" w:eastAsia="Times New Roman" w:hAnsi="Courier New" w:cs="Courier New"/>
          <w:color w:val="222222"/>
          <w:sz w:val="26"/>
          <w:szCs w:val="26"/>
          <w:lang w:eastAsia="es-DO"/>
        </w:rPr>
        <w:t xml:space="preserve"> </w:t>
      </w:r>
      <w:r w:rsidRPr="00FC6614">
        <w:rPr>
          <w:rFonts w:ascii="Courier New" w:eastAsia="Times New Roman" w:hAnsi="Courier New" w:cs="Courier New"/>
          <w:color w:val="000000"/>
          <w:sz w:val="26"/>
          <w:szCs w:val="26"/>
          <w:lang w:eastAsia="es-DO"/>
        </w:rPr>
        <w:t>((</w:t>
      </w:r>
      <w:r w:rsidRPr="00FC6614">
        <w:rPr>
          <w:rFonts w:ascii="Courier New" w:eastAsia="Times New Roman" w:hAnsi="Courier New" w:cs="Courier New"/>
          <w:color w:val="222222"/>
          <w:sz w:val="26"/>
          <w:szCs w:val="26"/>
          <w:lang w:eastAsia="es-DO"/>
        </w:rPr>
        <w:t>opcion</w:t>
      </w:r>
      <w:r w:rsidRPr="00FC6614">
        <w:rPr>
          <w:rFonts w:ascii="Courier New" w:eastAsia="Times New Roman" w:hAnsi="Courier New" w:cs="Courier New"/>
          <w:color w:val="008000"/>
          <w:sz w:val="26"/>
          <w:szCs w:val="26"/>
          <w:lang w:eastAsia="es-DO"/>
        </w:rPr>
        <w:t>==</w:t>
      </w:r>
      <w:r w:rsidRPr="00FC6614">
        <w:rPr>
          <w:rFonts w:ascii="Courier New" w:eastAsia="Times New Roman" w:hAnsi="Courier New" w:cs="Courier New"/>
          <w:color w:val="FF0000"/>
          <w:sz w:val="26"/>
          <w:szCs w:val="26"/>
          <w:lang w:eastAsia="es-DO"/>
        </w:rPr>
        <w:t>1</w:t>
      </w:r>
      <w:r w:rsidRPr="00FC6614">
        <w:rPr>
          <w:rFonts w:ascii="Courier New" w:eastAsia="Times New Roman" w:hAnsi="Courier New" w:cs="Courier New"/>
          <w:color w:val="000000"/>
          <w:sz w:val="26"/>
          <w:szCs w:val="26"/>
          <w:lang w:eastAsia="es-DO"/>
        </w:rPr>
        <w:t>)</w:t>
      </w:r>
      <w:r w:rsidRPr="00FC6614">
        <w:rPr>
          <w:rFonts w:ascii="Courier New" w:eastAsia="Times New Roman" w:hAnsi="Courier New" w:cs="Courier New"/>
          <w:color w:val="222222"/>
          <w:sz w:val="26"/>
          <w:szCs w:val="26"/>
          <w:lang w:eastAsia="es-DO"/>
        </w:rPr>
        <w:t xml:space="preserve"> </w:t>
      </w:r>
      <w:r w:rsidRPr="00D1260B">
        <w:rPr>
          <w:rFonts w:ascii="Courier New" w:eastAsia="Times New Roman" w:hAnsi="Courier New" w:cs="Courier New"/>
          <w:b/>
          <w:color w:val="008000"/>
          <w:sz w:val="32"/>
          <w:szCs w:val="26"/>
          <w:lang w:eastAsia="es-DO"/>
        </w:rPr>
        <w:t>||</w:t>
      </w:r>
      <w:r w:rsidRPr="00FC6614">
        <w:rPr>
          <w:rFonts w:ascii="Courier New" w:eastAsia="Times New Roman" w:hAnsi="Courier New" w:cs="Courier New"/>
          <w:color w:val="222222"/>
          <w:sz w:val="26"/>
          <w:szCs w:val="26"/>
          <w:lang w:eastAsia="es-DO"/>
        </w:rPr>
        <w:t xml:space="preserve"> </w:t>
      </w:r>
      <w:r w:rsidRPr="00FC6614">
        <w:rPr>
          <w:rFonts w:ascii="Courier New" w:eastAsia="Times New Roman" w:hAnsi="Courier New" w:cs="Courier New"/>
          <w:color w:val="000000"/>
          <w:sz w:val="26"/>
          <w:szCs w:val="26"/>
          <w:lang w:eastAsia="es-DO"/>
        </w:rPr>
        <w:t>(</w:t>
      </w:r>
      <w:r w:rsidRPr="00FC6614">
        <w:rPr>
          <w:rFonts w:ascii="Courier New" w:eastAsia="Times New Roman" w:hAnsi="Courier New" w:cs="Courier New"/>
          <w:color w:val="222222"/>
          <w:sz w:val="26"/>
          <w:szCs w:val="26"/>
          <w:lang w:eastAsia="es-DO"/>
        </w:rPr>
        <w:t>opcion</w:t>
      </w:r>
      <w:r w:rsidRPr="00FC6614">
        <w:rPr>
          <w:rFonts w:ascii="Courier New" w:eastAsia="Times New Roman" w:hAnsi="Courier New" w:cs="Courier New"/>
          <w:color w:val="008000"/>
          <w:sz w:val="26"/>
          <w:szCs w:val="26"/>
          <w:lang w:eastAsia="es-DO"/>
        </w:rPr>
        <w:t>==</w:t>
      </w:r>
      <w:r w:rsidRPr="00FC6614">
        <w:rPr>
          <w:rFonts w:ascii="Courier New" w:eastAsia="Times New Roman" w:hAnsi="Courier New" w:cs="Courier New"/>
          <w:color w:val="FF0000"/>
          <w:sz w:val="26"/>
          <w:szCs w:val="26"/>
          <w:lang w:eastAsia="es-DO"/>
        </w:rPr>
        <w:t>3</w:t>
      </w:r>
      <w:r w:rsidRPr="00FC6614">
        <w:rPr>
          <w:rFonts w:ascii="Courier New" w:eastAsia="Times New Roman" w:hAnsi="Courier New" w:cs="Courier New"/>
          <w:color w:val="000000"/>
          <w:sz w:val="26"/>
          <w:szCs w:val="26"/>
          <w:lang w:eastAsia="es-DO"/>
        </w:rPr>
        <w:t>))</w:t>
      </w:r>
      <w:r w:rsidRPr="00FC6614">
        <w:rPr>
          <w:rFonts w:ascii="Courier New" w:eastAsia="Times New Roman" w:hAnsi="Courier New" w:cs="Courier New"/>
          <w:color w:val="222222"/>
          <w:sz w:val="26"/>
          <w:szCs w:val="26"/>
          <w:lang w:eastAsia="es-DO"/>
        </w:rPr>
        <w:t xml:space="preserve">   </w:t>
      </w:r>
      <w:r w:rsidR="00591513">
        <w:rPr>
          <w:rFonts w:ascii="Courier New" w:eastAsia="Times New Roman" w:hAnsi="Courier New" w:cs="Courier New"/>
          <w:color w:val="222222"/>
          <w:sz w:val="26"/>
          <w:szCs w:val="26"/>
          <w:lang w:eastAsia="es-DO"/>
        </w:rPr>
        <w:t xml:space="preserve">//cualquiera de </w:t>
      </w:r>
      <w:r w:rsidR="00591513">
        <w:rPr>
          <w:rFonts w:ascii="Courier New" w:eastAsia="Times New Roman" w:hAnsi="Courier New" w:cs="Courier New"/>
          <w:color w:val="222222"/>
          <w:sz w:val="26"/>
          <w:szCs w:val="26"/>
          <w:lang w:eastAsia="es-DO"/>
        </w:rPr>
        <w:tab/>
      </w:r>
      <w:r w:rsidR="00591513">
        <w:rPr>
          <w:rFonts w:ascii="Courier New" w:eastAsia="Times New Roman" w:hAnsi="Courier New" w:cs="Courier New"/>
          <w:color w:val="222222"/>
          <w:sz w:val="26"/>
          <w:szCs w:val="26"/>
          <w:lang w:eastAsia="es-DO"/>
        </w:rPr>
        <w:tab/>
      </w:r>
      <w:r w:rsidR="00591513">
        <w:rPr>
          <w:rFonts w:ascii="Courier New" w:eastAsia="Times New Roman" w:hAnsi="Courier New" w:cs="Courier New"/>
          <w:color w:val="222222"/>
          <w:sz w:val="26"/>
          <w:szCs w:val="26"/>
          <w:lang w:eastAsia="es-DO"/>
        </w:rPr>
        <w:tab/>
      </w:r>
      <w:r w:rsidR="00591513">
        <w:rPr>
          <w:rFonts w:ascii="Courier New" w:eastAsia="Times New Roman" w:hAnsi="Courier New" w:cs="Courier New"/>
          <w:color w:val="222222"/>
          <w:sz w:val="26"/>
          <w:szCs w:val="26"/>
          <w:lang w:eastAsia="es-DO"/>
        </w:rPr>
        <w:tab/>
      </w:r>
      <w:r w:rsidR="00591513">
        <w:rPr>
          <w:rFonts w:ascii="Courier New" w:eastAsia="Times New Roman" w:hAnsi="Courier New" w:cs="Courier New"/>
          <w:color w:val="222222"/>
          <w:sz w:val="26"/>
          <w:szCs w:val="26"/>
          <w:lang w:eastAsia="es-DO"/>
        </w:rPr>
        <w:tab/>
      </w:r>
      <w:r w:rsidR="00591513">
        <w:rPr>
          <w:rFonts w:ascii="Courier New" w:eastAsia="Times New Roman" w:hAnsi="Courier New" w:cs="Courier New"/>
          <w:color w:val="222222"/>
          <w:sz w:val="26"/>
          <w:szCs w:val="26"/>
          <w:lang w:eastAsia="es-DO"/>
        </w:rPr>
        <w:tab/>
        <w:t xml:space="preserve"> //las dos puede ser </w:t>
      </w:r>
      <w:r w:rsidR="00591513">
        <w:rPr>
          <w:rFonts w:ascii="Courier New" w:eastAsia="Times New Roman" w:hAnsi="Courier New" w:cs="Courier New"/>
          <w:color w:val="222222"/>
          <w:sz w:val="26"/>
          <w:szCs w:val="26"/>
          <w:lang w:eastAsia="es-DO"/>
        </w:rPr>
        <w:tab/>
      </w:r>
      <w:r w:rsidR="00591513">
        <w:rPr>
          <w:rFonts w:ascii="Courier New" w:eastAsia="Times New Roman" w:hAnsi="Courier New" w:cs="Courier New"/>
          <w:color w:val="222222"/>
          <w:sz w:val="26"/>
          <w:szCs w:val="26"/>
          <w:lang w:eastAsia="es-DO"/>
        </w:rPr>
        <w:tab/>
      </w:r>
      <w:r w:rsidR="00591513">
        <w:rPr>
          <w:rFonts w:ascii="Courier New" w:eastAsia="Times New Roman" w:hAnsi="Courier New" w:cs="Courier New"/>
          <w:color w:val="222222"/>
          <w:sz w:val="26"/>
          <w:szCs w:val="26"/>
          <w:lang w:eastAsia="es-DO"/>
        </w:rPr>
        <w:tab/>
      </w:r>
      <w:r w:rsidR="00591513">
        <w:rPr>
          <w:rFonts w:ascii="Courier New" w:eastAsia="Times New Roman" w:hAnsi="Courier New" w:cs="Courier New"/>
          <w:color w:val="222222"/>
          <w:sz w:val="26"/>
          <w:szCs w:val="26"/>
          <w:lang w:eastAsia="es-DO"/>
        </w:rPr>
        <w:tab/>
      </w:r>
      <w:r w:rsidR="00591513">
        <w:rPr>
          <w:rFonts w:ascii="Courier New" w:eastAsia="Times New Roman" w:hAnsi="Courier New" w:cs="Courier New"/>
          <w:color w:val="222222"/>
          <w:sz w:val="26"/>
          <w:szCs w:val="26"/>
          <w:lang w:eastAsia="es-DO"/>
        </w:rPr>
        <w:tab/>
      </w:r>
      <w:r w:rsidR="00591513">
        <w:rPr>
          <w:rFonts w:ascii="Courier New" w:eastAsia="Times New Roman" w:hAnsi="Courier New" w:cs="Courier New"/>
          <w:color w:val="222222"/>
          <w:sz w:val="26"/>
          <w:szCs w:val="26"/>
          <w:lang w:eastAsia="es-DO"/>
        </w:rPr>
        <w:tab/>
        <w:t>//cierta</w:t>
      </w:r>
    </w:p>
    <w:p w:rsidR="00FC6614" w:rsidRPr="00FC6614" w:rsidRDefault="00FC6614" w:rsidP="009112A2">
      <w:pPr>
        <w:pBdr>
          <w:top w:val="single" w:sz="6" w:space="11" w:color="E0E0E0"/>
          <w:left w:val="single" w:sz="6" w:space="11" w:color="E0E0E0"/>
          <w:bottom w:val="single" w:sz="6" w:space="11" w:color="E0E0E0"/>
          <w:right w:val="single" w:sz="6" w:space="11" w:color="E0E0E0"/>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22222"/>
          <w:sz w:val="26"/>
          <w:szCs w:val="26"/>
          <w:lang w:eastAsia="es-DO"/>
        </w:rPr>
      </w:pPr>
      <w:r w:rsidRPr="00FC6614">
        <w:rPr>
          <w:rFonts w:ascii="Courier New" w:eastAsia="Times New Roman" w:hAnsi="Courier New" w:cs="Courier New"/>
          <w:color w:val="222222"/>
          <w:sz w:val="26"/>
          <w:szCs w:val="26"/>
          <w:lang w:eastAsia="es-DO"/>
        </w:rPr>
        <w:t xml:space="preserve">   </w:t>
      </w:r>
      <w:r w:rsidRPr="00FC6614">
        <w:rPr>
          <w:rFonts w:ascii="Courier New" w:eastAsia="Times New Roman" w:hAnsi="Courier New" w:cs="Courier New"/>
          <w:color w:val="0600FF"/>
          <w:sz w:val="26"/>
          <w:szCs w:val="26"/>
          <w:lang w:eastAsia="es-DO"/>
        </w:rPr>
        <w:t>if</w:t>
      </w:r>
      <w:r w:rsidRPr="00FC6614">
        <w:rPr>
          <w:rFonts w:ascii="Courier New" w:eastAsia="Times New Roman" w:hAnsi="Courier New" w:cs="Courier New"/>
          <w:color w:val="222222"/>
          <w:sz w:val="26"/>
          <w:szCs w:val="26"/>
          <w:lang w:eastAsia="es-DO"/>
        </w:rPr>
        <w:t xml:space="preserve"> </w:t>
      </w:r>
      <w:r w:rsidRPr="00FC6614">
        <w:rPr>
          <w:rFonts w:ascii="Courier New" w:eastAsia="Times New Roman" w:hAnsi="Courier New" w:cs="Courier New"/>
          <w:color w:val="000000"/>
          <w:sz w:val="26"/>
          <w:szCs w:val="26"/>
          <w:lang w:eastAsia="es-DO"/>
        </w:rPr>
        <w:t>((</w:t>
      </w:r>
      <w:r w:rsidRPr="00D1260B">
        <w:rPr>
          <w:rFonts w:ascii="Courier New" w:eastAsia="Times New Roman" w:hAnsi="Courier New" w:cs="Courier New"/>
          <w:b/>
          <w:color w:val="008000"/>
          <w:sz w:val="36"/>
          <w:szCs w:val="26"/>
          <w:lang w:eastAsia="es-DO"/>
        </w:rPr>
        <w:t>!</w:t>
      </w:r>
      <w:r w:rsidRPr="00FC6614">
        <w:rPr>
          <w:rFonts w:ascii="Courier New" w:eastAsia="Times New Roman" w:hAnsi="Courier New" w:cs="Courier New"/>
          <w:color w:val="000000"/>
          <w:sz w:val="26"/>
          <w:szCs w:val="26"/>
          <w:lang w:eastAsia="es-DO"/>
        </w:rPr>
        <w:t>(</w:t>
      </w:r>
      <w:r w:rsidRPr="00FC6614">
        <w:rPr>
          <w:rFonts w:ascii="Courier New" w:eastAsia="Times New Roman" w:hAnsi="Courier New" w:cs="Courier New"/>
          <w:color w:val="222222"/>
          <w:sz w:val="26"/>
          <w:szCs w:val="26"/>
          <w:lang w:eastAsia="es-DO"/>
        </w:rPr>
        <w:t>opcion</w:t>
      </w:r>
      <w:r w:rsidRPr="00FC6614">
        <w:rPr>
          <w:rFonts w:ascii="Courier New" w:eastAsia="Times New Roman" w:hAnsi="Courier New" w:cs="Courier New"/>
          <w:color w:val="008000"/>
          <w:sz w:val="26"/>
          <w:szCs w:val="26"/>
          <w:lang w:eastAsia="es-DO"/>
        </w:rPr>
        <w:t>==</w:t>
      </w:r>
      <w:r w:rsidRPr="00FC6614">
        <w:rPr>
          <w:rFonts w:ascii="Courier New" w:eastAsia="Times New Roman" w:hAnsi="Courier New" w:cs="Courier New"/>
          <w:color w:val="222222"/>
          <w:sz w:val="26"/>
          <w:szCs w:val="26"/>
          <w:lang w:eastAsia="es-DO"/>
        </w:rPr>
        <w:t>opcCorrecta</w:t>
      </w:r>
      <w:r w:rsidRPr="00FC6614">
        <w:rPr>
          <w:rFonts w:ascii="Courier New" w:eastAsia="Times New Roman" w:hAnsi="Courier New" w:cs="Courier New"/>
          <w:color w:val="000000"/>
          <w:sz w:val="26"/>
          <w:szCs w:val="26"/>
          <w:lang w:eastAsia="es-DO"/>
        </w:rPr>
        <w:t>))</w:t>
      </w:r>
      <w:r w:rsidR="00591513">
        <w:rPr>
          <w:rFonts w:ascii="Courier New" w:eastAsia="Times New Roman" w:hAnsi="Courier New" w:cs="Courier New"/>
          <w:color w:val="222222"/>
          <w:sz w:val="26"/>
          <w:szCs w:val="26"/>
          <w:lang w:eastAsia="es-DO"/>
        </w:rPr>
        <w:t xml:space="preserve">     //opción no es igual a </w:t>
      </w:r>
      <w:r w:rsidR="00591513">
        <w:rPr>
          <w:rFonts w:ascii="Courier New" w:eastAsia="Times New Roman" w:hAnsi="Courier New" w:cs="Courier New"/>
          <w:color w:val="222222"/>
          <w:sz w:val="26"/>
          <w:szCs w:val="26"/>
          <w:lang w:eastAsia="es-DO"/>
        </w:rPr>
        <w:tab/>
      </w:r>
      <w:r w:rsidR="00591513">
        <w:rPr>
          <w:rFonts w:ascii="Courier New" w:eastAsia="Times New Roman" w:hAnsi="Courier New" w:cs="Courier New"/>
          <w:color w:val="222222"/>
          <w:sz w:val="26"/>
          <w:szCs w:val="26"/>
          <w:lang w:eastAsia="es-DO"/>
        </w:rPr>
        <w:tab/>
      </w:r>
      <w:r w:rsidR="00591513">
        <w:rPr>
          <w:rFonts w:ascii="Courier New" w:eastAsia="Times New Roman" w:hAnsi="Courier New" w:cs="Courier New"/>
          <w:color w:val="222222"/>
          <w:sz w:val="26"/>
          <w:szCs w:val="26"/>
          <w:lang w:eastAsia="es-DO"/>
        </w:rPr>
        <w:tab/>
      </w:r>
      <w:r w:rsidR="00591513">
        <w:rPr>
          <w:rFonts w:ascii="Courier New" w:eastAsia="Times New Roman" w:hAnsi="Courier New" w:cs="Courier New"/>
          <w:color w:val="222222"/>
          <w:sz w:val="26"/>
          <w:szCs w:val="26"/>
          <w:lang w:eastAsia="es-DO"/>
        </w:rPr>
        <w:tab/>
      </w:r>
      <w:r w:rsidR="00591513">
        <w:rPr>
          <w:rFonts w:ascii="Courier New" w:eastAsia="Times New Roman" w:hAnsi="Courier New" w:cs="Courier New"/>
          <w:color w:val="222222"/>
          <w:sz w:val="26"/>
          <w:szCs w:val="26"/>
          <w:lang w:eastAsia="es-DO"/>
        </w:rPr>
        <w:tab/>
      </w:r>
      <w:r w:rsidR="00591513">
        <w:rPr>
          <w:rFonts w:ascii="Courier New" w:eastAsia="Times New Roman" w:hAnsi="Courier New" w:cs="Courier New"/>
          <w:color w:val="222222"/>
          <w:sz w:val="26"/>
          <w:szCs w:val="26"/>
          <w:lang w:eastAsia="es-DO"/>
        </w:rPr>
        <w:tab/>
        <w:t xml:space="preserve">//opccorrecta  </w:t>
      </w:r>
    </w:p>
    <w:p w:rsidR="00FC6614" w:rsidRPr="00FC6614" w:rsidRDefault="00FC6614" w:rsidP="009112A2">
      <w:pPr>
        <w:shd w:val="clear" w:color="auto" w:fill="FFFFFF"/>
        <w:spacing w:before="100" w:beforeAutospacing="1" w:after="0" w:line="276" w:lineRule="auto"/>
        <w:rPr>
          <w:rFonts w:ascii="Helvetica" w:eastAsia="Times New Roman" w:hAnsi="Helvetica" w:cs="Times New Roman"/>
          <w:color w:val="222222"/>
          <w:sz w:val="24"/>
          <w:szCs w:val="24"/>
          <w:lang w:eastAsia="es-DO"/>
        </w:rPr>
      </w:pPr>
      <w:r w:rsidRPr="00FC6614">
        <w:rPr>
          <w:rFonts w:ascii="Helvetica" w:eastAsia="Times New Roman" w:hAnsi="Helvetica" w:cs="Times New Roman"/>
          <w:color w:val="222222"/>
          <w:sz w:val="24"/>
          <w:szCs w:val="24"/>
          <w:lang w:eastAsia="es-DO"/>
        </w:rPr>
        <w:t>Así, un programa que dijera si dos números introducidos por el usuario son cero, podría ser:</w:t>
      </w:r>
      <w:r w:rsidRPr="00FC6614">
        <w:rPr>
          <w:rFonts w:ascii="Courier New" w:eastAsia="Times New Roman" w:hAnsi="Courier New" w:cs="Courier New"/>
          <w:color w:val="222222"/>
          <w:sz w:val="26"/>
          <w:szCs w:val="26"/>
          <w:lang w:eastAsia="es-DO"/>
        </w:rPr>
        <w:t> </w:t>
      </w:r>
    </w:p>
    <w:p w:rsidR="00FC6614" w:rsidRPr="00F76CD1" w:rsidRDefault="00FC6614" w:rsidP="009112A2">
      <w:pPr>
        <w:pBdr>
          <w:top w:val="single" w:sz="6" w:space="11" w:color="E0E0E0"/>
          <w:left w:val="single" w:sz="6" w:space="11" w:color="E0E0E0"/>
          <w:bottom w:val="single" w:sz="6" w:space="11" w:color="E0E0E0"/>
          <w:right w:val="single" w:sz="6" w:space="11" w:color="E0E0E0"/>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22222"/>
          <w:lang w:val="en-US" w:eastAsia="es-DO"/>
        </w:rPr>
      </w:pPr>
      <w:r w:rsidRPr="00F76CD1">
        <w:rPr>
          <w:rFonts w:ascii="Courier New" w:eastAsia="Times New Roman" w:hAnsi="Courier New" w:cs="Courier New"/>
          <w:color w:val="0600FF"/>
          <w:lang w:val="en-US" w:eastAsia="es-DO"/>
        </w:rPr>
        <w:t>using</w:t>
      </w:r>
      <w:r w:rsidRPr="00F76CD1">
        <w:rPr>
          <w:rFonts w:ascii="Courier New" w:eastAsia="Times New Roman" w:hAnsi="Courier New" w:cs="Courier New"/>
          <w:color w:val="222222"/>
          <w:lang w:val="en-US" w:eastAsia="es-DO"/>
        </w:rPr>
        <w:t xml:space="preserve"> </w:t>
      </w:r>
      <w:r w:rsidRPr="00F76CD1">
        <w:rPr>
          <w:rFonts w:ascii="Courier New" w:eastAsia="Times New Roman" w:hAnsi="Courier New" w:cs="Courier New"/>
          <w:color w:val="008080"/>
          <w:lang w:val="en-US" w:eastAsia="es-DO"/>
        </w:rPr>
        <w:t>System</w:t>
      </w:r>
      <w:r w:rsidRPr="00F76CD1">
        <w:rPr>
          <w:rFonts w:ascii="Courier New" w:eastAsia="Times New Roman" w:hAnsi="Courier New" w:cs="Courier New"/>
          <w:color w:val="222222"/>
          <w:lang w:val="en-US" w:eastAsia="es-DO"/>
        </w:rPr>
        <w:t>;</w:t>
      </w:r>
    </w:p>
    <w:p w:rsidR="00FC6614" w:rsidRPr="00F76CD1" w:rsidRDefault="00FC6614" w:rsidP="009112A2">
      <w:pPr>
        <w:pBdr>
          <w:top w:val="single" w:sz="6" w:space="11" w:color="E0E0E0"/>
          <w:left w:val="single" w:sz="6" w:space="11" w:color="E0E0E0"/>
          <w:bottom w:val="single" w:sz="6" w:space="11" w:color="E0E0E0"/>
          <w:right w:val="single" w:sz="6" w:space="11" w:color="E0E0E0"/>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22222"/>
          <w:lang w:val="en-US" w:eastAsia="es-DO"/>
        </w:rPr>
      </w:pPr>
      <w:r w:rsidRPr="00F76CD1">
        <w:rPr>
          <w:rFonts w:ascii="Courier New" w:eastAsia="Times New Roman" w:hAnsi="Courier New" w:cs="Courier New"/>
          <w:color w:val="0600FF"/>
          <w:lang w:val="en-US" w:eastAsia="es-DO"/>
        </w:rPr>
        <w:t>public</w:t>
      </w:r>
      <w:r w:rsidRPr="00F76CD1">
        <w:rPr>
          <w:rFonts w:ascii="Courier New" w:eastAsia="Times New Roman" w:hAnsi="Courier New" w:cs="Courier New"/>
          <w:color w:val="222222"/>
          <w:lang w:val="en-US" w:eastAsia="es-DO"/>
        </w:rPr>
        <w:t xml:space="preserve"> </w:t>
      </w:r>
      <w:r w:rsidRPr="00F76CD1">
        <w:rPr>
          <w:rFonts w:ascii="Courier New" w:eastAsia="Times New Roman" w:hAnsi="Courier New" w:cs="Courier New"/>
          <w:color w:val="FF0000"/>
          <w:lang w:val="en-US" w:eastAsia="es-DO"/>
        </w:rPr>
        <w:t>class</w:t>
      </w:r>
      <w:r w:rsidRPr="00F76CD1">
        <w:rPr>
          <w:rFonts w:ascii="Courier New" w:eastAsia="Times New Roman" w:hAnsi="Courier New" w:cs="Courier New"/>
          <w:color w:val="222222"/>
          <w:lang w:val="en-US" w:eastAsia="es-DO"/>
        </w:rPr>
        <w:t xml:space="preserve"> Ejemplo</w:t>
      </w:r>
    </w:p>
    <w:p w:rsidR="00FC6614" w:rsidRPr="00F76CD1" w:rsidRDefault="00FC6614" w:rsidP="009112A2">
      <w:pPr>
        <w:pBdr>
          <w:top w:val="single" w:sz="6" w:space="11" w:color="E0E0E0"/>
          <w:left w:val="single" w:sz="6" w:space="11" w:color="E0E0E0"/>
          <w:bottom w:val="single" w:sz="6" w:space="11" w:color="E0E0E0"/>
          <w:right w:val="single" w:sz="6" w:space="11" w:color="E0E0E0"/>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22222"/>
          <w:lang w:val="en-US" w:eastAsia="es-DO"/>
        </w:rPr>
      </w:pPr>
      <w:r w:rsidRPr="00F76CD1">
        <w:rPr>
          <w:rFonts w:ascii="Courier New" w:eastAsia="Times New Roman" w:hAnsi="Courier New" w:cs="Courier New"/>
          <w:color w:val="000000"/>
          <w:lang w:val="en-US" w:eastAsia="es-DO"/>
        </w:rPr>
        <w:t>{</w:t>
      </w:r>
    </w:p>
    <w:p w:rsidR="00FC6614" w:rsidRPr="00F76CD1" w:rsidRDefault="00FC6614" w:rsidP="009112A2">
      <w:pPr>
        <w:pBdr>
          <w:top w:val="single" w:sz="6" w:space="11" w:color="E0E0E0"/>
          <w:left w:val="single" w:sz="6" w:space="11" w:color="E0E0E0"/>
          <w:bottom w:val="single" w:sz="6" w:space="11" w:color="E0E0E0"/>
          <w:right w:val="single" w:sz="6" w:space="11" w:color="E0E0E0"/>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22222"/>
          <w:lang w:val="en-US" w:eastAsia="es-DO"/>
        </w:rPr>
      </w:pPr>
      <w:r w:rsidRPr="00F76CD1">
        <w:rPr>
          <w:rFonts w:ascii="Courier New" w:eastAsia="Times New Roman" w:hAnsi="Courier New" w:cs="Courier New"/>
          <w:color w:val="222222"/>
          <w:lang w:val="en-US" w:eastAsia="es-DO"/>
        </w:rPr>
        <w:lastRenderedPageBreak/>
        <w:t xml:space="preserve">    </w:t>
      </w:r>
      <w:r w:rsidRPr="00F76CD1">
        <w:rPr>
          <w:rFonts w:ascii="Courier New" w:eastAsia="Times New Roman" w:hAnsi="Courier New" w:cs="Courier New"/>
          <w:color w:val="0600FF"/>
          <w:lang w:val="en-US" w:eastAsia="es-DO"/>
        </w:rPr>
        <w:t>public</w:t>
      </w:r>
      <w:r w:rsidRPr="00F76CD1">
        <w:rPr>
          <w:rFonts w:ascii="Courier New" w:eastAsia="Times New Roman" w:hAnsi="Courier New" w:cs="Courier New"/>
          <w:color w:val="222222"/>
          <w:lang w:val="en-US" w:eastAsia="es-DO"/>
        </w:rPr>
        <w:t xml:space="preserve"> </w:t>
      </w:r>
      <w:r w:rsidRPr="00F76CD1">
        <w:rPr>
          <w:rFonts w:ascii="Courier New" w:eastAsia="Times New Roman" w:hAnsi="Courier New" w:cs="Courier New"/>
          <w:color w:val="0600FF"/>
          <w:lang w:val="en-US" w:eastAsia="es-DO"/>
        </w:rPr>
        <w:t>static</w:t>
      </w:r>
      <w:r w:rsidRPr="00F76CD1">
        <w:rPr>
          <w:rFonts w:ascii="Courier New" w:eastAsia="Times New Roman" w:hAnsi="Courier New" w:cs="Courier New"/>
          <w:color w:val="222222"/>
          <w:lang w:val="en-US" w:eastAsia="es-DO"/>
        </w:rPr>
        <w:t xml:space="preserve"> </w:t>
      </w:r>
      <w:r w:rsidRPr="00F76CD1">
        <w:rPr>
          <w:rFonts w:ascii="Courier New" w:eastAsia="Times New Roman" w:hAnsi="Courier New" w:cs="Courier New"/>
          <w:color w:val="0600FF"/>
          <w:lang w:val="en-US" w:eastAsia="es-DO"/>
        </w:rPr>
        <w:t>void</w:t>
      </w:r>
      <w:r w:rsidRPr="00F76CD1">
        <w:rPr>
          <w:rFonts w:ascii="Courier New" w:eastAsia="Times New Roman" w:hAnsi="Courier New" w:cs="Courier New"/>
          <w:color w:val="222222"/>
          <w:lang w:val="en-US" w:eastAsia="es-DO"/>
        </w:rPr>
        <w:t xml:space="preserve"> Main</w:t>
      </w:r>
      <w:r w:rsidRPr="00F76CD1">
        <w:rPr>
          <w:rFonts w:ascii="Courier New" w:eastAsia="Times New Roman" w:hAnsi="Courier New" w:cs="Courier New"/>
          <w:color w:val="000000"/>
          <w:lang w:val="en-US" w:eastAsia="es-DO"/>
        </w:rPr>
        <w:t>()</w:t>
      </w:r>
    </w:p>
    <w:p w:rsidR="00FC6614" w:rsidRPr="00F76CD1" w:rsidRDefault="00FC6614" w:rsidP="009112A2">
      <w:pPr>
        <w:pBdr>
          <w:top w:val="single" w:sz="6" w:space="11" w:color="E0E0E0"/>
          <w:left w:val="single" w:sz="6" w:space="11" w:color="E0E0E0"/>
          <w:bottom w:val="single" w:sz="6" w:space="11" w:color="E0E0E0"/>
          <w:right w:val="single" w:sz="6" w:space="11" w:color="E0E0E0"/>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22222"/>
          <w:lang w:val="en-US" w:eastAsia="es-DO"/>
        </w:rPr>
      </w:pPr>
      <w:r w:rsidRPr="00F76CD1">
        <w:rPr>
          <w:rFonts w:ascii="Courier New" w:eastAsia="Times New Roman" w:hAnsi="Courier New" w:cs="Courier New"/>
          <w:color w:val="222222"/>
          <w:lang w:val="en-US" w:eastAsia="es-DO"/>
        </w:rPr>
        <w:t xml:space="preserve">    </w:t>
      </w:r>
      <w:r w:rsidRPr="00F76CD1">
        <w:rPr>
          <w:rFonts w:ascii="Courier New" w:eastAsia="Times New Roman" w:hAnsi="Courier New" w:cs="Courier New"/>
          <w:color w:val="000000"/>
          <w:lang w:val="en-US" w:eastAsia="es-DO"/>
        </w:rPr>
        <w:t>{</w:t>
      </w:r>
    </w:p>
    <w:p w:rsidR="00FC6614" w:rsidRPr="00F76CD1" w:rsidRDefault="00FC6614" w:rsidP="009112A2">
      <w:pPr>
        <w:pBdr>
          <w:top w:val="single" w:sz="6" w:space="11" w:color="E0E0E0"/>
          <w:left w:val="single" w:sz="6" w:space="11" w:color="E0E0E0"/>
          <w:bottom w:val="single" w:sz="6" w:space="11" w:color="E0E0E0"/>
          <w:right w:val="single" w:sz="6" w:space="11" w:color="E0E0E0"/>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22222"/>
          <w:lang w:val="en-US" w:eastAsia="es-DO"/>
        </w:rPr>
      </w:pPr>
      <w:r w:rsidRPr="00F76CD1">
        <w:rPr>
          <w:rFonts w:ascii="Courier New" w:eastAsia="Times New Roman" w:hAnsi="Courier New" w:cs="Courier New"/>
          <w:color w:val="222222"/>
          <w:lang w:val="en-US" w:eastAsia="es-DO"/>
        </w:rPr>
        <w:t xml:space="preserve">        </w:t>
      </w:r>
      <w:r w:rsidRPr="00F76CD1">
        <w:rPr>
          <w:rFonts w:ascii="Courier New" w:eastAsia="Times New Roman" w:hAnsi="Courier New" w:cs="Courier New"/>
          <w:color w:val="FF0000"/>
          <w:lang w:val="en-US" w:eastAsia="es-DO"/>
        </w:rPr>
        <w:t>int</w:t>
      </w:r>
      <w:r w:rsidRPr="00F76CD1">
        <w:rPr>
          <w:rFonts w:ascii="Courier New" w:eastAsia="Times New Roman" w:hAnsi="Courier New" w:cs="Courier New"/>
          <w:color w:val="222222"/>
          <w:lang w:val="en-US" w:eastAsia="es-DO"/>
        </w:rPr>
        <w:t xml:space="preserve"> n1, n2;</w:t>
      </w:r>
    </w:p>
    <w:p w:rsidR="00FC6614" w:rsidRPr="00F76CD1" w:rsidRDefault="00FC6614" w:rsidP="009112A2">
      <w:pPr>
        <w:pBdr>
          <w:top w:val="single" w:sz="6" w:space="11" w:color="E0E0E0"/>
          <w:left w:val="single" w:sz="6" w:space="11" w:color="E0E0E0"/>
          <w:bottom w:val="single" w:sz="6" w:space="11" w:color="E0E0E0"/>
          <w:right w:val="single" w:sz="6" w:space="11" w:color="E0E0E0"/>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22222"/>
          <w:lang w:eastAsia="es-DO"/>
        </w:rPr>
      </w:pPr>
      <w:r w:rsidRPr="00F76CD1">
        <w:rPr>
          <w:rFonts w:ascii="Courier New" w:eastAsia="Times New Roman" w:hAnsi="Courier New" w:cs="Courier New"/>
          <w:color w:val="222222"/>
          <w:lang w:val="en-US" w:eastAsia="es-DO"/>
        </w:rPr>
        <w:t xml:space="preserve">        </w:t>
      </w:r>
      <w:r w:rsidRPr="00F76CD1">
        <w:rPr>
          <w:rFonts w:ascii="Courier New" w:eastAsia="Times New Roman" w:hAnsi="Courier New" w:cs="Courier New"/>
          <w:color w:val="222222"/>
          <w:lang w:eastAsia="es-DO"/>
        </w:rPr>
        <w:t>Console.</w:t>
      </w:r>
      <w:r w:rsidRPr="00F76CD1">
        <w:rPr>
          <w:rFonts w:ascii="Courier New" w:eastAsia="Times New Roman" w:hAnsi="Courier New" w:cs="Courier New"/>
          <w:color w:val="0000FF"/>
          <w:lang w:eastAsia="es-DO"/>
        </w:rPr>
        <w:t>Write</w:t>
      </w:r>
      <w:r w:rsidRPr="00F76CD1">
        <w:rPr>
          <w:rFonts w:ascii="Courier New" w:eastAsia="Times New Roman" w:hAnsi="Courier New" w:cs="Courier New"/>
          <w:color w:val="000000"/>
          <w:lang w:eastAsia="es-DO"/>
        </w:rPr>
        <w:t>(</w:t>
      </w:r>
      <w:r w:rsidRPr="00F76CD1">
        <w:rPr>
          <w:rFonts w:ascii="Courier New" w:eastAsia="Times New Roman" w:hAnsi="Courier New" w:cs="Courier New"/>
          <w:color w:val="666666"/>
          <w:lang w:eastAsia="es-DO"/>
        </w:rPr>
        <w:t>"Introduce un número: "</w:t>
      </w:r>
      <w:r w:rsidRPr="00F76CD1">
        <w:rPr>
          <w:rFonts w:ascii="Courier New" w:eastAsia="Times New Roman" w:hAnsi="Courier New" w:cs="Courier New"/>
          <w:color w:val="000000"/>
          <w:lang w:eastAsia="es-DO"/>
        </w:rPr>
        <w:t>)</w:t>
      </w:r>
      <w:r w:rsidRPr="00F76CD1">
        <w:rPr>
          <w:rFonts w:ascii="Courier New" w:eastAsia="Times New Roman" w:hAnsi="Courier New" w:cs="Courier New"/>
          <w:color w:val="222222"/>
          <w:lang w:eastAsia="es-DO"/>
        </w:rPr>
        <w:t>;</w:t>
      </w:r>
    </w:p>
    <w:p w:rsidR="00FC6614" w:rsidRPr="00F76CD1" w:rsidRDefault="00FC6614" w:rsidP="009112A2">
      <w:pPr>
        <w:pBdr>
          <w:top w:val="single" w:sz="6" w:space="11" w:color="E0E0E0"/>
          <w:left w:val="single" w:sz="6" w:space="11" w:color="E0E0E0"/>
          <w:bottom w:val="single" w:sz="6" w:space="11" w:color="E0E0E0"/>
          <w:right w:val="single" w:sz="6" w:space="11" w:color="E0E0E0"/>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22222"/>
          <w:lang w:val="en-US" w:eastAsia="es-DO"/>
        </w:rPr>
      </w:pPr>
      <w:r w:rsidRPr="00F76CD1">
        <w:rPr>
          <w:rFonts w:ascii="Courier New" w:eastAsia="Times New Roman" w:hAnsi="Courier New" w:cs="Courier New"/>
          <w:color w:val="222222"/>
          <w:lang w:eastAsia="es-DO"/>
        </w:rPr>
        <w:t xml:space="preserve">        </w:t>
      </w:r>
      <w:r w:rsidRPr="00F76CD1">
        <w:rPr>
          <w:rFonts w:ascii="Courier New" w:eastAsia="Times New Roman" w:hAnsi="Courier New" w:cs="Courier New"/>
          <w:color w:val="222222"/>
          <w:lang w:val="en-US" w:eastAsia="es-DO"/>
        </w:rPr>
        <w:t xml:space="preserve">n1 </w:t>
      </w:r>
      <w:r w:rsidRPr="00F76CD1">
        <w:rPr>
          <w:rFonts w:ascii="Courier New" w:eastAsia="Times New Roman" w:hAnsi="Courier New" w:cs="Courier New"/>
          <w:color w:val="008000"/>
          <w:lang w:val="en-US" w:eastAsia="es-DO"/>
        </w:rPr>
        <w:t>=</w:t>
      </w:r>
      <w:r w:rsidRPr="00F76CD1">
        <w:rPr>
          <w:rFonts w:ascii="Courier New" w:eastAsia="Times New Roman" w:hAnsi="Courier New" w:cs="Courier New"/>
          <w:color w:val="222222"/>
          <w:lang w:val="en-US" w:eastAsia="es-DO"/>
        </w:rPr>
        <w:t xml:space="preserve"> Convert.</w:t>
      </w:r>
      <w:r w:rsidRPr="00F76CD1">
        <w:rPr>
          <w:rFonts w:ascii="Courier New" w:eastAsia="Times New Roman" w:hAnsi="Courier New" w:cs="Courier New"/>
          <w:color w:val="0000FF"/>
          <w:lang w:val="en-US" w:eastAsia="es-DO"/>
        </w:rPr>
        <w:t>ToInt32</w:t>
      </w:r>
      <w:r w:rsidRPr="00F76CD1">
        <w:rPr>
          <w:rFonts w:ascii="Courier New" w:eastAsia="Times New Roman" w:hAnsi="Courier New" w:cs="Courier New"/>
          <w:color w:val="000000"/>
          <w:lang w:val="en-US" w:eastAsia="es-DO"/>
        </w:rPr>
        <w:t>(</w:t>
      </w:r>
      <w:r w:rsidRPr="00F76CD1">
        <w:rPr>
          <w:rFonts w:ascii="Courier New" w:eastAsia="Times New Roman" w:hAnsi="Courier New" w:cs="Courier New"/>
          <w:color w:val="222222"/>
          <w:lang w:val="en-US" w:eastAsia="es-DO"/>
        </w:rPr>
        <w:t>Console.</w:t>
      </w:r>
      <w:r w:rsidRPr="00F76CD1">
        <w:rPr>
          <w:rFonts w:ascii="Courier New" w:eastAsia="Times New Roman" w:hAnsi="Courier New" w:cs="Courier New"/>
          <w:color w:val="0000FF"/>
          <w:lang w:val="en-US" w:eastAsia="es-DO"/>
        </w:rPr>
        <w:t>ReadLine</w:t>
      </w:r>
      <w:r w:rsidRPr="00F76CD1">
        <w:rPr>
          <w:rFonts w:ascii="Courier New" w:eastAsia="Times New Roman" w:hAnsi="Courier New" w:cs="Courier New"/>
          <w:color w:val="000000"/>
          <w:lang w:val="en-US" w:eastAsia="es-DO"/>
        </w:rPr>
        <w:t>())</w:t>
      </w:r>
      <w:r w:rsidRPr="00F76CD1">
        <w:rPr>
          <w:rFonts w:ascii="Courier New" w:eastAsia="Times New Roman" w:hAnsi="Courier New" w:cs="Courier New"/>
          <w:color w:val="222222"/>
          <w:lang w:val="en-US" w:eastAsia="es-DO"/>
        </w:rPr>
        <w:t>;</w:t>
      </w:r>
    </w:p>
    <w:p w:rsidR="00FC6614" w:rsidRPr="00F76CD1" w:rsidRDefault="00FC6614" w:rsidP="009112A2">
      <w:pPr>
        <w:pBdr>
          <w:top w:val="single" w:sz="6" w:space="11" w:color="E0E0E0"/>
          <w:left w:val="single" w:sz="6" w:space="11" w:color="E0E0E0"/>
          <w:bottom w:val="single" w:sz="6" w:space="11" w:color="E0E0E0"/>
          <w:right w:val="single" w:sz="6" w:space="11" w:color="E0E0E0"/>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22222"/>
          <w:lang w:eastAsia="es-DO"/>
        </w:rPr>
      </w:pPr>
      <w:r w:rsidRPr="00F76CD1">
        <w:rPr>
          <w:rFonts w:ascii="Courier New" w:eastAsia="Times New Roman" w:hAnsi="Courier New" w:cs="Courier New"/>
          <w:color w:val="222222"/>
          <w:lang w:val="en-US" w:eastAsia="es-DO"/>
        </w:rPr>
        <w:t xml:space="preserve">        </w:t>
      </w:r>
      <w:r w:rsidRPr="00F76CD1">
        <w:rPr>
          <w:rFonts w:ascii="Courier New" w:eastAsia="Times New Roman" w:hAnsi="Courier New" w:cs="Courier New"/>
          <w:color w:val="222222"/>
          <w:lang w:eastAsia="es-DO"/>
        </w:rPr>
        <w:t>Console.</w:t>
      </w:r>
      <w:r w:rsidRPr="00F76CD1">
        <w:rPr>
          <w:rFonts w:ascii="Courier New" w:eastAsia="Times New Roman" w:hAnsi="Courier New" w:cs="Courier New"/>
          <w:color w:val="0000FF"/>
          <w:lang w:eastAsia="es-DO"/>
        </w:rPr>
        <w:t>Write</w:t>
      </w:r>
      <w:r w:rsidRPr="00F76CD1">
        <w:rPr>
          <w:rFonts w:ascii="Courier New" w:eastAsia="Times New Roman" w:hAnsi="Courier New" w:cs="Courier New"/>
          <w:color w:val="000000"/>
          <w:lang w:eastAsia="es-DO"/>
        </w:rPr>
        <w:t>(</w:t>
      </w:r>
      <w:r w:rsidRPr="00F76CD1">
        <w:rPr>
          <w:rFonts w:ascii="Courier New" w:eastAsia="Times New Roman" w:hAnsi="Courier New" w:cs="Courier New"/>
          <w:color w:val="666666"/>
          <w:lang w:eastAsia="es-DO"/>
        </w:rPr>
        <w:t>"Introduce otro número: "</w:t>
      </w:r>
      <w:r w:rsidRPr="00F76CD1">
        <w:rPr>
          <w:rFonts w:ascii="Courier New" w:eastAsia="Times New Roman" w:hAnsi="Courier New" w:cs="Courier New"/>
          <w:color w:val="000000"/>
          <w:lang w:eastAsia="es-DO"/>
        </w:rPr>
        <w:t>)</w:t>
      </w:r>
      <w:r w:rsidRPr="00F76CD1">
        <w:rPr>
          <w:rFonts w:ascii="Courier New" w:eastAsia="Times New Roman" w:hAnsi="Courier New" w:cs="Courier New"/>
          <w:color w:val="222222"/>
          <w:lang w:eastAsia="es-DO"/>
        </w:rPr>
        <w:t>;</w:t>
      </w:r>
    </w:p>
    <w:p w:rsidR="00FC6614" w:rsidRPr="00F76CD1" w:rsidRDefault="00FC6614" w:rsidP="009112A2">
      <w:pPr>
        <w:pBdr>
          <w:top w:val="single" w:sz="6" w:space="11" w:color="E0E0E0"/>
          <w:left w:val="single" w:sz="6" w:space="11" w:color="E0E0E0"/>
          <w:bottom w:val="single" w:sz="6" w:space="11" w:color="E0E0E0"/>
          <w:right w:val="single" w:sz="6" w:space="11" w:color="E0E0E0"/>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22222"/>
          <w:lang w:val="en-US" w:eastAsia="es-DO"/>
        </w:rPr>
      </w:pPr>
      <w:r w:rsidRPr="00F76CD1">
        <w:rPr>
          <w:rFonts w:ascii="Courier New" w:eastAsia="Times New Roman" w:hAnsi="Courier New" w:cs="Courier New"/>
          <w:color w:val="222222"/>
          <w:lang w:eastAsia="es-DO"/>
        </w:rPr>
        <w:t xml:space="preserve">        </w:t>
      </w:r>
      <w:r w:rsidRPr="00F76CD1">
        <w:rPr>
          <w:rFonts w:ascii="Courier New" w:eastAsia="Times New Roman" w:hAnsi="Courier New" w:cs="Courier New"/>
          <w:color w:val="222222"/>
          <w:lang w:val="en-US" w:eastAsia="es-DO"/>
        </w:rPr>
        <w:t xml:space="preserve">n2 </w:t>
      </w:r>
      <w:r w:rsidRPr="00F76CD1">
        <w:rPr>
          <w:rFonts w:ascii="Courier New" w:eastAsia="Times New Roman" w:hAnsi="Courier New" w:cs="Courier New"/>
          <w:color w:val="008000"/>
          <w:lang w:val="en-US" w:eastAsia="es-DO"/>
        </w:rPr>
        <w:t>=</w:t>
      </w:r>
      <w:r w:rsidRPr="00F76CD1">
        <w:rPr>
          <w:rFonts w:ascii="Courier New" w:eastAsia="Times New Roman" w:hAnsi="Courier New" w:cs="Courier New"/>
          <w:color w:val="222222"/>
          <w:lang w:val="en-US" w:eastAsia="es-DO"/>
        </w:rPr>
        <w:t xml:space="preserve"> Convert.</w:t>
      </w:r>
      <w:r w:rsidRPr="00F76CD1">
        <w:rPr>
          <w:rFonts w:ascii="Courier New" w:eastAsia="Times New Roman" w:hAnsi="Courier New" w:cs="Courier New"/>
          <w:color w:val="0000FF"/>
          <w:lang w:val="en-US" w:eastAsia="es-DO"/>
        </w:rPr>
        <w:t>ToInt32</w:t>
      </w:r>
      <w:r w:rsidRPr="00F76CD1">
        <w:rPr>
          <w:rFonts w:ascii="Courier New" w:eastAsia="Times New Roman" w:hAnsi="Courier New" w:cs="Courier New"/>
          <w:color w:val="000000"/>
          <w:lang w:val="en-US" w:eastAsia="es-DO"/>
        </w:rPr>
        <w:t>(</w:t>
      </w:r>
      <w:r w:rsidRPr="00F76CD1">
        <w:rPr>
          <w:rFonts w:ascii="Courier New" w:eastAsia="Times New Roman" w:hAnsi="Courier New" w:cs="Courier New"/>
          <w:color w:val="222222"/>
          <w:lang w:val="en-US" w:eastAsia="es-DO"/>
        </w:rPr>
        <w:t>Console.</w:t>
      </w:r>
      <w:r w:rsidRPr="00F76CD1">
        <w:rPr>
          <w:rFonts w:ascii="Courier New" w:eastAsia="Times New Roman" w:hAnsi="Courier New" w:cs="Courier New"/>
          <w:color w:val="0000FF"/>
          <w:lang w:val="en-US" w:eastAsia="es-DO"/>
        </w:rPr>
        <w:t>ReadLine</w:t>
      </w:r>
      <w:r w:rsidRPr="00F76CD1">
        <w:rPr>
          <w:rFonts w:ascii="Courier New" w:eastAsia="Times New Roman" w:hAnsi="Courier New" w:cs="Courier New"/>
          <w:color w:val="000000"/>
          <w:lang w:val="en-US" w:eastAsia="es-DO"/>
        </w:rPr>
        <w:t>())</w:t>
      </w:r>
      <w:r w:rsidRPr="00F76CD1">
        <w:rPr>
          <w:rFonts w:ascii="Courier New" w:eastAsia="Times New Roman" w:hAnsi="Courier New" w:cs="Courier New"/>
          <w:color w:val="222222"/>
          <w:lang w:val="en-US" w:eastAsia="es-DO"/>
        </w:rPr>
        <w:t>;</w:t>
      </w:r>
    </w:p>
    <w:p w:rsidR="00FC6614" w:rsidRPr="00F76CD1" w:rsidRDefault="00FC6614" w:rsidP="009112A2">
      <w:pPr>
        <w:pBdr>
          <w:top w:val="single" w:sz="6" w:space="11" w:color="E0E0E0"/>
          <w:left w:val="single" w:sz="6" w:space="11" w:color="E0E0E0"/>
          <w:bottom w:val="single" w:sz="6" w:space="11" w:color="E0E0E0"/>
          <w:right w:val="single" w:sz="6" w:space="11" w:color="E0E0E0"/>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22222"/>
          <w:lang w:val="en-US" w:eastAsia="es-DO"/>
        </w:rPr>
      </w:pPr>
      <w:r w:rsidRPr="00F76CD1">
        <w:rPr>
          <w:rFonts w:ascii="Courier New" w:eastAsia="Times New Roman" w:hAnsi="Courier New" w:cs="Courier New"/>
          <w:color w:val="222222"/>
          <w:lang w:val="en-US" w:eastAsia="es-DO"/>
        </w:rPr>
        <w:t> </w:t>
      </w:r>
    </w:p>
    <w:p w:rsidR="00FC6614" w:rsidRPr="00F76CD1" w:rsidRDefault="00FC6614" w:rsidP="009112A2">
      <w:pPr>
        <w:pBdr>
          <w:top w:val="single" w:sz="6" w:space="11" w:color="E0E0E0"/>
          <w:left w:val="single" w:sz="6" w:space="11" w:color="E0E0E0"/>
          <w:bottom w:val="single" w:sz="6" w:space="11" w:color="E0E0E0"/>
          <w:right w:val="single" w:sz="6" w:space="11" w:color="E0E0E0"/>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22222"/>
          <w:lang w:eastAsia="es-DO"/>
        </w:rPr>
      </w:pPr>
      <w:r w:rsidRPr="00F76CD1">
        <w:rPr>
          <w:rFonts w:ascii="Courier New" w:eastAsia="Times New Roman" w:hAnsi="Courier New" w:cs="Courier New"/>
          <w:color w:val="222222"/>
          <w:lang w:val="en-US" w:eastAsia="es-DO"/>
        </w:rPr>
        <w:t xml:space="preserve">        </w:t>
      </w:r>
      <w:r w:rsidRPr="00F76CD1">
        <w:rPr>
          <w:rFonts w:ascii="Courier New" w:eastAsia="Times New Roman" w:hAnsi="Courier New" w:cs="Courier New"/>
          <w:color w:val="0600FF"/>
          <w:lang w:eastAsia="es-DO"/>
        </w:rPr>
        <w:t>if</w:t>
      </w:r>
      <w:r w:rsidRPr="00F76CD1">
        <w:rPr>
          <w:rFonts w:ascii="Courier New" w:eastAsia="Times New Roman" w:hAnsi="Courier New" w:cs="Courier New"/>
          <w:color w:val="222222"/>
          <w:lang w:eastAsia="es-DO"/>
        </w:rPr>
        <w:t xml:space="preserve"> </w:t>
      </w:r>
      <w:r w:rsidRPr="00F76CD1">
        <w:rPr>
          <w:rFonts w:ascii="Courier New" w:eastAsia="Times New Roman" w:hAnsi="Courier New" w:cs="Courier New"/>
          <w:color w:val="000000"/>
          <w:lang w:eastAsia="es-DO"/>
        </w:rPr>
        <w:t>((</w:t>
      </w:r>
      <w:r w:rsidRPr="00F76CD1">
        <w:rPr>
          <w:rFonts w:ascii="Courier New" w:eastAsia="Times New Roman" w:hAnsi="Courier New" w:cs="Courier New"/>
          <w:color w:val="222222"/>
          <w:lang w:eastAsia="es-DO"/>
        </w:rPr>
        <w:t xml:space="preserve">n1 </w:t>
      </w:r>
      <w:r w:rsidRPr="00F76CD1">
        <w:rPr>
          <w:rFonts w:ascii="Courier New" w:eastAsia="Times New Roman" w:hAnsi="Courier New" w:cs="Courier New"/>
          <w:color w:val="008000"/>
          <w:lang w:eastAsia="es-DO"/>
        </w:rPr>
        <w:t>&gt;</w:t>
      </w:r>
      <w:r w:rsidRPr="00F76CD1">
        <w:rPr>
          <w:rFonts w:ascii="Courier New" w:eastAsia="Times New Roman" w:hAnsi="Courier New" w:cs="Courier New"/>
          <w:color w:val="222222"/>
          <w:lang w:eastAsia="es-DO"/>
        </w:rPr>
        <w:t xml:space="preserve"> 0</w:t>
      </w:r>
      <w:r w:rsidRPr="00F76CD1">
        <w:rPr>
          <w:rFonts w:ascii="Courier New" w:eastAsia="Times New Roman" w:hAnsi="Courier New" w:cs="Courier New"/>
          <w:color w:val="000000"/>
          <w:lang w:eastAsia="es-DO"/>
        </w:rPr>
        <w:t>)</w:t>
      </w:r>
      <w:r w:rsidRPr="00F76CD1">
        <w:rPr>
          <w:rFonts w:ascii="Courier New" w:eastAsia="Times New Roman" w:hAnsi="Courier New" w:cs="Courier New"/>
          <w:color w:val="222222"/>
          <w:lang w:eastAsia="es-DO"/>
        </w:rPr>
        <w:t xml:space="preserve"> </w:t>
      </w:r>
      <w:r w:rsidRPr="00F76CD1">
        <w:rPr>
          <w:rFonts w:ascii="Courier New" w:eastAsia="Times New Roman" w:hAnsi="Courier New" w:cs="Courier New"/>
          <w:color w:val="008000"/>
          <w:lang w:eastAsia="es-DO"/>
        </w:rPr>
        <w:t>&amp;&amp;</w:t>
      </w:r>
      <w:r w:rsidRPr="00F76CD1">
        <w:rPr>
          <w:rFonts w:ascii="Courier New" w:eastAsia="Times New Roman" w:hAnsi="Courier New" w:cs="Courier New"/>
          <w:color w:val="222222"/>
          <w:lang w:eastAsia="es-DO"/>
        </w:rPr>
        <w:t xml:space="preserve"> </w:t>
      </w:r>
      <w:r w:rsidRPr="00F76CD1">
        <w:rPr>
          <w:rFonts w:ascii="Courier New" w:eastAsia="Times New Roman" w:hAnsi="Courier New" w:cs="Courier New"/>
          <w:color w:val="000000"/>
          <w:lang w:eastAsia="es-DO"/>
        </w:rPr>
        <w:t>(</w:t>
      </w:r>
      <w:r w:rsidRPr="00F76CD1">
        <w:rPr>
          <w:rFonts w:ascii="Courier New" w:eastAsia="Times New Roman" w:hAnsi="Courier New" w:cs="Courier New"/>
          <w:color w:val="222222"/>
          <w:lang w:eastAsia="es-DO"/>
        </w:rPr>
        <w:t xml:space="preserve">n2 </w:t>
      </w:r>
      <w:r w:rsidRPr="00F76CD1">
        <w:rPr>
          <w:rFonts w:ascii="Courier New" w:eastAsia="Times New Roman" w:hAnsi="Courier New" w:cs="Courier New"/>
          <w:color w:val="008000"/>
          <w:lang w:eastAsia="es-DO"/>
        </w:rPr>
        <w:t>&gt;</w:t>
      </w:r>
      <w:r w:rsidRPr="00F76CD1">
        <w:rPr>
          <w:rFonts w:ascii="Courier New" w:eastAsia="Times New Roman" w:hAnsi="Courier New" w:cs="Courier New"/>
          <w:color w:val="222222"/>
          <w:lang w:eastAsia="es-DO"/>
        </w:rPr>
        <w:t xml:space="preserve"> 0</w:t>
      </w:r>
      <w:r w:rsidRPr="00F76CD1">
        <w:rPr>
          <w:rFonts w:ascii="Courier New" w:eastAsia="Times New Roman" w:hAnsi="Courier New" w:cs="Courier New"/>
          <w:color w:val="000000"/>
          <w:lang w:eastAsia="es-DO"/>
        </w:rPr>
        <w:t>))</w:t>
      </w:r>
    </w:p>
    <w:p w:rsidR="00FC6614" w:rsidRPr="00F76CD1" w:rsidRDefault="00FC6614" w:rsidP="009112A2">
      <w:pPr>
        <w:pBdr>
          <w:top w:val="single" w:sz="6" w:space="11" w:color="E0E0E0"/>
          <w:left w:val="single" w:sz="6" w:space="11" w:color="E0E0E0"/>
          <w:bottom w:val="single" w:sz="6" w:space="11" w:color="E0E0E0"/>
          <w:right w:val="single" w:sz="6" w:space="11" w:color="E0E0E0"/>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22222"/>
          <w:lang w:eastAsia="es-DO"/>
        </w:rPr>
      </w:pPr>
      <w:r w:rsidRPr="00F76CD1">
        <w:rPr>
          <w:rFonts w:ascii="Courier New" w:eastAsia="Times New Roman" w:hAnsi="Courier New" w:cs="Courier New"/>
          <w:color w:val="222222"/>
          <w:lang w:eastAsia="es-DO"/>
        </w:rPr>
        <w:t xml:space="preserve">            Console.</w:t>
      </w:r>
      <w:r w:rsidRPr="00F76CD1">
        <w:rPr>
          <w:rFonts w:ascii="Courier New" w:eastAsia="Times New Roman" w:hAnsi="Courier New" w:cs="Courier New"/>
          <w:color w:val="0000FF"/>
          <w:lang w:eastAsia="es-DO"/>
        </w:rPr>
        <w:t>WriteLine</w:t>
      </w:r>
      <w:r w:rsidRPr="00F76CD1">
        <w:rPr>
          <w:rFonts w:ascii="Courier New" w:eastAsia="Times New Roman" w:hAnsi="Courier New" w:cs="Courier New"/>
          <w:color w:val="000000"/>
          <w:lang w:eastAsia="es-DO"/>
        </w:rPr>
        <w:t>(</w:t>
      </w:r>
      <w:r w:rsidRPr="00F76CD1">
        <w:rPr>
          <w:rFonts w:ascii="Courier New" w:eastAsia="Times New Roman" w:hAnsi="Courier New" w:cs="Courier New"/>
          <w:color w:val="666666"/>
          <w:lang w:eastAsia="es-DO"/>
        </w:rPr>
        <w:t>"Ambos números son positivos."</w:t>
      </w:r>
      <w:r w:rsidRPr="00F76CD1">
        <w:rPr>
          <w:rFonts w:ascii="Courier New" w:eastAsia="Times New Roman" w:hAnsi="Courier New" w:cs="Courier New"/>
          <w:color w:val="000000"/>
          <w:lang w:eastAsia="es-DO"/>
        </w:rPr>
        <w:t>)</w:t>
      </w:r>
      <w:r w:rsidRPr="00F76CD1">
        <w:rPr>
          <w:rFonts w:ascii="Courier New" w:eastAsia="Times New Roman" w:hAnsi="Courier New" w:cs="Courier New"/>
          <w:color w:val="222222"/>
          <w:lang w:eastAsia="es-DO"/>
        </w:rPr>
        <w:t>;</w:t>
      </w:r>
    </w:p>
    <w:p w:rsidR="00FC6614" w:rsidRPr="00F76CD1" w:rsidRDefault="00FC6614" w:rsidP="009112A2">
      <w:pPr>
        <w:pBdr>
          <w:top w:val="single" w:sz="6" w:space="11" w:color="E0E0E0"/>
          <w:left w:val="single" w:sz="6" w:space="11" w:color="E0E0E0"/>
          <w:bottom w:val="single" w:sz="6" w:space="11" w:color="E0E0E0"/>
          <w:right w:val="single" w:sz="6" w:space="11" w:color="E0E0E0"/>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22222"/>
          <w:lang w:eastAsia="es-DO"/>
        </w:rPr>
      </w:pPr>
      <w:r w:rsidRPr="00F76CD1">
        <w:rPr>
          <w:rFonts w:ascii="Courier New" w:eastAsia="Times New Roman" w:hAnsi="Courier New" w:cs="Courier New"/>
          <w:color w:val="222222"/>
          <w:lang w:eastAsia="es-DO"/>
        </w:rPr>
        <w:t xml:space="preserve">        </w:t>
      </w:r>
      <w:r w:rsidRPr="00F76CD1">
        <w:rPr>
          <w:rFonts w:ascii="Courier New" w:eastAsia="Times New Roman" w:hAnsi="Courier New" w:cs="Courier New"/>
          <w:color w:val="0600FF"/>
          <w:lang w:eastAsia="es-DO"/>
        </w:rPr>
        <w:t>else</w:t>
      </w:r>
    </w:p>
    <w:p w:rsidR="00FC6614" w:rsidRPr="00F76CD1" w:rsidRDefault="00FC6614" w:rsidP="009112A2">
      <w:pPr>
        <w:pBdr>
          <w:top w:val="single" w:sz="6" w:space="11" w:color="E0E0E0"/>
          <w:left w:val="single" w:sz="6" w:space="11" w:color="E0E0E0"/>
          <w:bottom w:val="single" w:sz="6" w:space="11" w:color="E0E0E0"/>
          <w:right w:val="single" w:sz="6" w:space="11" w:color="E0E0E0"/>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22222"/>
          <w:lang w:eastAsia="es-DO"/>
        </w:rPr>
      </w:pPr>
      <w:r w:rsidRPr="00F76CD1">
        <w:rPr>
          <w:rFonts w:ascii="Courier New" w:eastAsia="Times New Roman" w:hAnsi="Courier New" w:cs="Courier New"/>
          <w:color w:val="222222"/>
          <w:lang w:eastAsia="es-DO"/>
        </w:rPr>
        <w:t xml:space="preserve">            Console.</w:t>
      </w:r>
      <w:r w:rsidRPr="00F76CD1">
        <w:rPr>
          <w:rFonts w:ascii="Courier New" w:eastAsia="Times New Roman" w:hAnsi="Courier New" w:cs="Courier New"/>
          <w:color w:val="0000FF"/>
          <w:lang w:eastAsia="es-DO"/>
        </w:rPr>
        <w:t>WriteLine</w:t>
      </w:r>
      <w:r w:rsidRPr="00F76CD1">
        <w:rPr>
          <w:rFonts w:ascii="Courier New" w:eastAsia="Times New Roman" w:hAnsi="Courier New" w:cs="Courier New"/>
          <w:color w:val="000000"/>
          <w:lang w:eastAsia="es-DO"/>
        </w:rPr>
        <w:t>(</w:t>
      </w:r>
      <w:r w:rsidRPr="00F76CD1">
        <w:rPr>
          <w:rFonts w:ascii="Courier New" w:eastAsia="Times New Roman" w:hAnsi="Courier New" w:cs="Courier New"/>
          <w:color w:val="666666"/>
          <w:lang w:eastAsia="es-DO"/>
        </w:rPr>
        <w:t>"Al menos uno no es positivo."</w:t>
      </w:r>
      <w:r w:rsidRPr="00F76CD1">
        <w:rPr>
          <w:rFonts w:ascii="Courier New" w:eastAsia="Times New Roman" w:hAnsi="Courier New" w:cs="Courier New"/>
          <w:color w:val="000000"/>
          <w:lang w:eastAsia="es-DO"/>
        </w:rPr>
        <w:t>)</w:t>
      </w:r>
      <w:r w:rsidRPr="00F76CD1">
        <w:rPr>
          <w:rFonts w:ascii="Courier New" w:eastAsia="Times New Roman" w:hAnsi="Courier New" w:cs="Courier New"/>
          <w:color w:val="222222"/>
          <w:lang w:eastAsia="es-DO"/>
        </w:rPr>
        <w:t>;</w:t>
      </w:r>
    </w:p>
    <w:p w:rsidR="00FC6614" w:rsidRPr="00F76CD1" w:rsidRDefault="00FC6614" w:rsidP="009112A2">
      <w:pPr>
        <w:pBdr>
          <w:top w:val="single" w:sz="6" w:space="11" w:color="E0E0E0"/>
          <w:left w:val="single" w:sz="6" w:space="11" w:color="E0E0E0"/>
          <w:bottom w:val="single" w:sz="6" w:space="11" w:color="E0E0E0"/>
          <w:right w:val="single" w:sz="6" w:space="11" w:color="E0E0E0"/>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22222"/>
          <w:lang w:eastAsia="es-DO"/>
        </w:rPr>
      </w:pPr>
      <w:r w:rsidRPr="00F76CD1">
        <w:rPr>
          <w:rFonts w:ascii="Courier New" w:eastAsia="Times New Roman" w:hAnsi="Courier New" w:cs="Courier New"/>
          <w:color w:val="222222"/>
          <w:lang w:eastAsia="es-DO"/>
        </w:rPr>
        <w:t xml:space="preserve">    </w:t>
      </w:r>
      <w:r w:rsidRPr="00F76CD1">
        <w:rPr>
          <w:rFonts w:ascii="Courier New" w:eastAsia="Times New Roman" w:hAnsi="Courier New" w:cs="Courier New"/>
          <w:color w:val="000000"/>
          <w:lang w:eastAsia="es-DO"/>
        </w:rPr>
        <w:t>}</w:t>
      </w:r>
    </w:p>
    <w:p w:rsidR="00FC6614" w:rsidRPr="00F76CD1" w:rsidRDefault="00FC6614" w:rsidP="009112A2">
      <w:pPr>
        <w:pBdr>
          <w:top w:val="single" w:sz="6" w:space="11" w:color="E0E0E0"/>
          <w:left w:val="single" w:sz="6" w:space="11" w:color="E0E0E0"/>
          <w:bottom w:val="single" w:sz="6" w:space="11" w:color="E0E0E0"/>
          <w:right w:val="single" w:sz="6" w:space="11" w:color="E0E0E0"/>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22222"/>
          <w:lang w:eastAsia="es-DO"/>
        </w:rPr>
      </w:pPr>
      <w:r w:rsidRPr="00F76CD1">
        <w:rPr>
          <w:rFonts w:ascii="Courier New" w:eastAsia="Times New Roman" w:hAnsi="Courier New" w:cs="Courier New"/>
          <w:color w:val="000000"/>
          <w:lang w:eastAsia="es-DO"/>
        </w:rPr>
        <w:t>}</w:t>
      </w:r>
    </w:p>
    <w:p w:rsidR="00FC6614" w:rsidRDefault="00FC6614" w:rsidP="00E546F0">
      <w:pPr>
        <w:shd w:val="clear" w:color="auto" w:fill="FFFFFF"/>
        <w:spacing w:before="100" w:beforeAutospacing="1" w:after="0" w:line="276" w:lineRule="auto"/>
        <w:jc w:val="both"/>
        <w:rPr>
          <w:rFonts w:ascii="Helvetica" w:eastAsia="Times New Roman" w:hAnsi="Helvetica" w:cs="Times New Roman"/>
          <w:color w:val="222222"/>
          <w:sz w:val="24"/>
          <w:szCs w:val="24"/>
          <w:lang w:eastAsia="es-DO"/>
        </w:rPr>
      </w:pPr>
      <w:r w:rsidRPr="00FC6614">
        <w:rPr>
          <w:rFonts w:ascii="Helvetica" w:eastAsia="Times New Roman" w:hAnsi="Helvetica" w:cs="Times New Roman"/>
          <w:color w:val="222222"/>
          <w:sz w:val="24"/>
          <w:szCs w:val="24"/>
          <w:lang w:eastAsia="es-DO"/>
        </w:rPr>
        <w:t>Una curiosidad: en C# (y en algún otro lenguaje de programación), la evaluación de dos condiciones que estén enlazadas con "Y" se hace "en </w:t>
      </w:r>
      <w:r w:rsidRPr="00FC6614">
        <w:rPr>
          <w:rFonts w:ascii="Helvetica" w:eastAsia="Times New Roman" w:hAnsi="Helvetica" w:cs="Times New Roman"/>
          <w:b/>
          <w:bCs/>
          <w:color w:val="222222"/>
          <w:sz w:val="24"/>
          <w:szCs w:val="24"/>
          <w:lang w:eastAsia="es-DO"/>
        </w:rPr>
        <w:t>cortocircuito</w:t>
      </w:r>
      <w:r w:rsidRPr="00FC6614">
        <w:rPr>
          <w:rFonts w:ascii="Helvetica" w:eastAsia="Times New Roman" w:hAnsi="Helvetica" w:cs="Times New Roman"/>
          <w:color w:val="222222"/>
          <w:sz w:val="24"/>
          <w:szCs w:val="24"/>
          <w:lang w:eastAsia="es-DO"/>
        </w:rPr>
        <w:t>": si la primera de las condiciones no se cumple, ni siquiera se llega a comprobar la segunda, porque se sabe de antemano que la condición formada por ambas no podrá ser cierta. Eso supone que en el primer ejemplo anterior, if ((opcion==1) &amp;&amp; (usuario==2)), si "opcion" no vale 1, el compilador no se molesta en ver cuál es el valor de "usuario", porque, sea el que sea, no podrá hacer que sea "verdadera" toda la expresión. Lo mismo ocurriría si hay dos condiciones enlazadas con "o", y la primera de ellas es "verdadera": no será necesario comprobar la segunda, porque ya se sabe que la expresión global será "verdadera".</w:t>
      </w:r>
    </w:p>
    <w:p w:rsidR="00591513" w:rsidRPr="00D63C10" w:rsidRDefault="00E45E1E" w:rsidP="009112A2">
      <w:pPr>
        <w:pStyle w:val="Heading3"/>
        <w:spacing w:after="0" w:afterAutospacing="0" w:line="276" w:lineRule="auto"/>
        <w:rPr>
          <w:noProof/>
          <w:sz w:val="26"/>
          <w:szCs w:val="26"/>
        </w:rPr>
      </w:pPr>
      <w:r>
        <w:rPr>
          <w:noProof/>
          <w:sz w:val="26"/>
          <w:szCs w:val="26"/>
        </w:rPr>
        <w:t xml:space="preserve">3.5.4 </w:t>
      </w:r>
      <w:r w:rsidR="00591513" w:rsidRPr="00D63C10">
        <w:rPr>
          <w:noProof/>
          <w:sz w:val="26"/>
          <w:szCs w:val="26"/>
        </w:rPr>
        <w:t>Sentencia while</w:t>
      </w:r>
    </w:p>
    <w:p w:rsidR="00591513" w:rsidRDefault="00591513" w:rsidP="00E546F0">
      <w:pPr>
        <w:pStyle w:val="NormalWeb"/>
        <w:shd w:val="clear" w:color="auto" w:fill="FFFFFF"/>
        <w:spacing w:after="0" w:afterAutospacing="0" w:line="276" w:lineRule="auto"/>
        <w:jc w:val="both"/>
        <w:rPr>
          <w:rFonts w:ascii="Helvetica" w:hAnsi="Helvetica"/>
          <w:color w:val="222222"/>
        </w:rPr>
      </w:pPr>
      <w:r>
        <w:rPr>
          <w:rFonts w:ascii="Helvetica" w:hAnsi="Helvetica"/>
          <w:color w:val="222222"/>
        </w:rPr>
        <w:t>Si queremos hacer que una sección de nuestro programa se repita mientras se cumpla una cierta condición, usaremos la orden "while". Esta orden tiene dos formatos distintos, según comprobemos la condición al principio o al final del bloque repetitivo.</w:t>
      </w:r>
    </w:p>
    <w:p w:rsidR="00591513" w:rsidRDefault="00591513" w:rsidP="00E546F0">
      <w:pPr>
        <w:pStyle w:val="NormalWeb"/>
        <w:shd w:val="clear" w:color="auto" w:fill="FFFFFF"/>
        <w:spacing w:after="0" w:afterAutospacing="0" w:line="276" w:lineRule="auto"/>
        <w:jc w:val="both"/>
        <w:rPr>
          <w:rFonts w:ascii="Helvetica" w:hAnsi="Helvetica"/>
          <w:color w:val="222222"/>
        </w:rPr>
      </w:pPr>
      <w:r>
        <w:rPr>
          <w:rFonts w:ascii="Helvetica" w:hAnsi="Helvetica"/>
          <w:color w:val="222222"/>
        </w:rPr>
        <w:t>En el primer caso, su sintaxis es</w:t>
      </w:r>
    </w:p>
    <w:p w:rsidR="00591513" w:rsidRDefault="00591513"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6"/>
          <w:szCs w:val="26"/>
        </w:rPr>
      </w:pPr>
      <w:r>
        <w:rPr>
          <w:color w:val="222222"/>
          <w:sz w:val="26"/>
          <w:szCs w:val="26"/>
        </w:rPr>
        <w:t xml:space="preserve">   </w:t>
      </w:r>
      <w:r>
        <w:rPr>
          <w:color w:val="0600FF"/>
          <w:sz w:val="26"/>
          <w:szCs w:val="26"/>
        </w:rPr>
        <w:t>while</w:t>
      </w:r>
      <w:r>
        <w:rPr>
          <w:color w:val="222222"/>
          <w:sz w:val="26"/>
          <w:szCs w:val="26"/>
        </w:rPr>
        <w:t xml:space="preserve"> </w:t>
      </w:r>
      <w:r>
        <w:rPr>
          <w:color w:val="000000"/>
          <w:sz w:val="26"/>
          <w:szCs w:val="26"/>
        </w:rPr>
        <w:t>(</w:t>
      </w:r>
      <w:r>
        <w:rPr>
          <w:color w:val="222222"/>
          <w:sz w:val="26"/>
          <w:szCs w:val="26"/>
        </w:rPr>
        <w:t>condición</w:t>
      </w:r>
      <w:r>
        <w:rPr>
          <w:color w:val="000000"/>
          <w:sz w:val="26"/>
          <w:szCs w:val="26"/>
        </w:rPr>
        <w:t>)</w:t>
      </w:r>
    </w:p>
    <w:p w:rsidR="00591513" w:rsidRDefault="00F76CD1"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6"/>
          <w:szCs w:val="26"/>
        </w:rPr>
      </w:pPr>
      <w:r>
        <w:rPr>
          <w:color w:val="222222"/>
          <w:sz w:val="26"/>
          <w:szCs w:val="26"/>
        </w:rPr>
        <w:t xml:space="preserve">     sentencia;</w:t>
      </w:r>
    </w:p>
    <w:p w:rsidR="00591513" w:rsidRDefault="00591513" w:rsidP="00E546F0">
      <w:pPr>
        <w:pStyle w:val="NormalWeb"/>
        <w:shd w:val="clear" w:color="auto" w:fill="FFFFFF"/>
        <w:spacing w:after="0" w:afterAutospacing="0" w:line="276" w:lineRule="auto"/>
        <w:jc w:val="both"/>
        <w:rPr>
          <w:rFonts w:ascii="Helvetica" w:hAnsi="Helvetica"/>
          <w:color w:val="222222"/>
        </w:rPr>
      </w:pPr>
      <w:r>
        <w:rPr>
          <w:rFonts w:ascii="Helvetica" w:hAnsi="Helvetica"/>
          <w:color w:val="222222"/>
        </w:rPr>
        <w:t>Es decir, la sentencia se repetirá</w:t>
      </w:r>
      <w:r>
        <w:rPr>
          <w:rStyle w:val="apple-converted-space"/>
          <w:rFonts w:ascii="Helvetica" w:hAnsi="Helvetica"/>
          <w:color w:val="222222"/>
        </w:rPr>
        <w:t> </w:t>
      </w:r>
      <w:r>
        <w:rPr>
          <w:rFonts w:ascii="Helvetica" w:hAnsi="Helvetica"/>
          <w:b/>
          <w:bCs/>
          <w:color w:val="222222"/>
        </w:rPr>
        <w:t>mientras</w:t>
      </w:r>
      <w:r>
        <w:rPr>
          <w:rStyle w:val="apple-converted-space"/>
          <w:rFonts w:ascii="Helvetica" w:hAnsi="Helvetica"/>
          <w:color w:val="222222"/>
        </w:rPr>
        <w:t> </w:t>
      </w:r>
      <w:r>
        <w:rPr>
          <w:rFonts w:ascii="Helvetica" w:hAnsi="Helvetica"/>
          <w:color w:val="222222"/>
        </w:rPr>
        <w:t>la condición sea cierta. Si la condición es falsa ya desde un principio, la sentencia no se ejecuta nunca. Si queremos que se repita más de una sentencia, basta agruparlas entre llaves: { y }.</w:t>
      </w:r>
    </w:p>
    <w:p w:rsidR="00591513" w:rsidRPr="00C84CAA" w:rsidRDefault="00591513" w:rsidP="00E546F0">
      <w:pPr>
        <w:pStyle w:val="NormalWeb"/>
        <w:shd w:val="clear" w:color="auto" w:fill="FFFFFF"/>
        <w:spacing w:after="0" w:afterAutospacing="0" w:line="276" w:lineRule="auto"/>
        <w:jc w:val="both"/>
        <w:rPr>
          <w:rFonts w:ascii="Helvetica" w:hAnsi="Helvetica"/>
          <w:color w:val="222222"/>
        </w:rPr>
      </w:pPr>
      <w:r>
        <w:rPr>
          <w:rFonts w:ascii="Helvetica" w:hAnsi="Helvetica"/>
          <w:color w:val="222222"/>
        </w:rPr>
        <w:lastRenderedPageBreak/>
        <w:t>Un ejemplo que nos diga si cada número que tecleemos es positivo o negativo, y que termine cuando tecleemos el número 0, podría ser:</w:t>
      </w:r>
      <w:r>
        <w:rPr>
          <w:color w:val="222222"/>
          <w:sz w:val="26"/>
          <w:szCs w:val="26"/>
        </w:rPr>
        <w:t> </w:t>
      </w:r>
    </w:p>
    <w:p w:rsidR="00591513" w:rsidRPr="00F76CD1" w:rsidRDefault="00591513"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lang w:val="en-US"/>
        </w:rPr>
      </w:pPr>
      <w:r w:rsidRPr="00F76CD1">
        <w:rPr>
          <w:color w:val="0600FF"/>
          <w:sz w:val="22"/>
          <w:szCs w:val="22"/>
          <w:lang w:val="en-US"/>
        </w:rPr>
        <w:t>using</w:t>
      </w:r>
      <w:r w:rsidRPr="00F76CD1">
        <w:rPr>
          <w:color w:val="222222"/>
          <w:sz w:val="22"/>
          <w:szCs w:val="22"/>
          <w:lang w:val="en-US"/>
        </w:rPr>
        <w:t xml:space="preserve"> </w:t>
      </w:r>
      <w:r w:rsidRPr="00F76CD1">
        <w:rPr>
          <w:color w:val="008080"/>
          <w:sz w:val="22"/>
          <w:szCs w:val="22"/>
          <w:lang w:val="en-US"/>
        </w:rPr>
        <w:t>System</w:t>
      </w:r>
      <w:r w:rsidRPr="00F76CD1">
        <w:rPr>
          <w:color w:val="222222"/>
          <w:sz w:val="22"/>
          <w:szCs w:val="22"/>
          <w:lang w:val="en-US"/>
        </w:rPr>
        <w:t>;</w:t>
      </w:r>
    </w:p>
    <w:p w:rsidR="00591513" w:rsidRPr="00F76CD1" w:rsidRDefault="00591513"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lang w:val="en-US"/>
        </w:rPr>
      </w:pPr>
      <w:r w:rsidRPr="00F76CD1">
        <w:rPr>
          <w:color w:val="222222"/>
          <w:sz w:val="22"/>
          <w:szCs w:val="22"/>
          <w:lang w:val="en-US"/>
        </w:rPr>
        <w:t> </w:t>
      </w:r>
    </w:p>
    <w:p w:rsidR="00591513" w:rsidRPr="00F76CD1" w:rsidRDefault="00591513"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lang w:val="en-US"/>
        </w:rPr>
      </w:pPr>
      <w:r w:rsidRPr="00F76CD1">
        <w:rPr>
          <w:color w:val="0600FF"/>
          <w:sz w:val="22"/>
          <w:szCs w:val="22"/>
          <w:lang w:val="en-US"/>
        </w:rPr>
        <w:t>public</w:t>
      </w:r>
      <w:r w:rsidRPr="00F76CD1">
        <w:rPr>
          <w:color w:val="222222"/>
          <w:sz w:val="22"/>
          <w:szCs w:val="22"/>
          <w:lang w:val="en-US"/>
        </w:rPr>
        <w:t xml:space="preserve"> </w:t>
      </w:r>
      <w:r w:rsidRPr="00F76CD1">
        <w:rPr>
          <w:color w:val="FF0000"/>
          <w:sz w:val="22"/>
          <w:szCs w:val="22"/>
          <w:lang w:val="en-US"/>
        </w:rPr>
        <w:t>class</w:t>
      </w:r>
      <w:r w:rsidRPr="00F76CD1">
        <w:rPr>
          <w:color w:val="222222"/>
          <w:sz w:val="22"/>
          <w:szCs w:val="22"/>
          <w:lang w:val="en-US"/>
        </w:rPr>
        <w:t xml:space="preserve"> Ejemplo</w:t>
      </w:r>
    </w:p>
    <w:p w:rsidR="00591513" w:rsidRPr="00F76CD1" w:rsidRDefault="00591513"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lang w:val="en-US"/>
        </w:rPr>
      </w:pPr>
      <w:r w:rsidRPr="00F76CD1">
        <w:rPr>
          <w:color w:val="000000"/>
          <w:sz w:val="22"/>
          <w:szCs w:val="22"/>
          <w:lang w:val="en-US"/>
        </w:rPr>
        <w:t>{</w:t>
      </w:r>
    </w:p>
    <w:p w:rsidR="00591513" w:rsidRPr="00F76CD1" w:rsidRDefault="00591513"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lang w:val="en-US"/>
        </w:rPr>
      </w:pPr>
      <w:r w:rsidRPr="00F76CD1">
        <w:rPr>
          <w:color w:val="222222"/>
          <w:sz w:val="22"/>
          <w:szCs w:val="22"/>
          <w:lang w:val="en-US"/>
        </w:rPr>
        <w:t xml:space="preserve">    </w:t>
      </w:r>
      <w:r w:rsidRPr="00F76CD1">
        <w:rPr>
          <w:color w:val="0600FF"/>
          <w:sz w:val="22"/>
          <w:szCs w:val="22"/>
          <w:lang w:val="en-US"/>
        </w:rPr>
        <w:t>public</w:t>
      </w:r>
      <w:r w:rsidRPr="00F76CD1">
        <w:rPr>
          <w:color w:val="222222"/>
          <w:sz w:val="22"/>
          <w:szCs w:val="22"/>
          <w:lang w:val="en-US"/>
        </w:rPr>
        <w:t xml:space="preserve"> </w:t>
      </w:r>
      <w:r w:rsidRPr="00F76CD1">
        <w:rPr>
          <w:color w:val="0600FF"/>
          <w:sz w:val="22"/>
          <w:szCs w:val="22"/>
          <w:lang w:val="en-US"/>
        </w:rPr>
        <w:t>static</w:t>
      </w:r>
      <w:r w:rsidRPr="00F76CD1">
        <w:rPr>
          <w:color w:val="222222"/>
          <w:sz w:val="22"/>
          <w:szCs w:val="22"/>
          <w:lang w:val="en-US"/>
        </w:rPr>
        <w:t xml:space="preserve"> </w:t>
      </w:r>
      <w:r w:rsidRPr="00F76CD1">
        <w:rPr>
          <w:color w:val="0600FF"/>
          <w:sz w:val="22"/>
          <w:szCs w:val="22"/>
          <w:lang w:val="en-US"/>
        </w:rPr>
        <w:t>void</w:t>
      </w:r>
      <w:r w:rsidRPr="00F76CD1">
        <w:rPr>
          <w:color w:val="222222"/>
          <w:sz w:val="22"/>
          <w:szCs w:val="22"/>
          <w:lang w:val="en-US"/>
        </w:rPr>
        <w:t xml:space="preserve"> Main</w:t>
      </w:r>
      <w:r w:rsidRPr="00F76CD1">
        <w:rPr>
          <w:color w:val="000000"/>
          <w:sz w:val="22"/>
          <w:szCs w:val="22"/>
          <w:lang w:val="en-US"/>
        </w:rPr>
        <w:t>()</w:t>
      </w:r>
    </w:p>
    <w:p w:rsidR="00591513" w:rsidRPr="00F76CD1" w:rsidRDefault="00591513"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lang w:val="en-US"/>
        </w:rPr>
      </w:pPr>
      <w:r w:rsidRPr="00F76CD1">
        <w:rPr>
          <w:color w:val="222222"/>
          <w:sz w:val="22"/>
          <w:szCs w:val="22"/>
          <w:lang w:val="en-US"/>
        </w:rPr>
        <w:t xml:space="preserve">    </w:t>
      </w:r>
      <w:r w:rsidRPr="00F76CD1">
        <w:rPr>
          <w:color w:val="000000"/>
          <w:sz w:val="22"/>
          <w:szCs w:val="22"/>
          <w:lang w:val="en-US"/>
        </w:rPr>
        <w:t>{</w:t>
      </w:r>
    </w:p>
    <w:p w:rsidR="00591513" w:rsidRPr="00F76CD1" w:rsidRDefault="00591513"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lang w:val="en-US"/>
        </w:rPr>
      </w:pPr>
      <w:r w:rsidRPr="00F76CD1">
        <w:rPr>
          <w:color w:val="222222"/>
          <w:sz w:val="22"/>
          <w:szCs w:val="22"/>
          <w:lang w:val="en-US"/>
        </w:rPr>
        <w:t xml:space="preserve">        </w:t>
      </w:r>
      <w:r w:rsidRPr="00F76CD1">
        <w:rPr>
          <w:color w:val="FF0000"/>
          <w:sz w:val="22"/>
          <w:szCs w:val="22"/>
          <w:lang w:val="en-US"/>
        </w:rPr>
        <w:t>int</w:t>
      </w:r>
      <w:r w:rsidR="00C84CAA" w:rsidRPr="00F76CD1">
        <w:rPr>
          <w:color w:val="222222"/>
          <w:sz w:val="22"/>
          <w:szCs w:val="22"/>
          <w:lang w:val="en-US"/>
        </w:rPr>
        <w:t xml:space="preserve"> numero;</w:t>
      </w:r>
    </w:p>
    <w:p w:rsidR="00591513" w:rsidRPr="00F76CD1" w:rsidRDefault="00C84CAA"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rPr>
      </w:pPr>
      <w:r w:rsidRPr="00F76CD1">
        <w:rPr>
          <w:color w:val="222222"/>
          <w:sz w:val="22"/>
          <w:szCs w:val="22"/>
          <w:lang w:val="en-US"/>
        </w:rPr>
        <w:t xml:space="preserve">      </w:t>
      </w:r>
      <w:r w:rsidR="00591513" w:rsidRPr="00F76CD1">
        <w:rPr>
          <w:color w:val="222222"/>
          <w:sz w:val="22"/>
          <w:szCs w:val="22"/>
          <w:lang w:val="en-US"/>
        </w:rPr>
        <w:t xml:space="preserve"> </w:t>
      </w:r>
      <w:r w:rsidR="00591513" w:rsidRPr="00F76CD1">
        <w:rPr>
          <w:color w:val="222222"/>
          <w:sz w:val="22"/>
          <w:szCs w:val="22"/>
        </w:rPr>
        <w:t>Console.</w:t>
      </w:r>
      <w:r w:rsidR="00591513" w:rsidRPr="00F76CD1">
        <w:rPr>
          <w:color w:val="0000FF"/>
          <w:sz w:val="22"/>
          <w:szCs w:val="22"/>
        </w:rPr>
        <w:t>Write</w:t>
      </w:r>
      <w:r w:rsidR="00591513" w:rsidRPr="00F76CD1">
        <w:rPr>
          <w:color w:val="000000"/>
          <w:sz w:val="22"/>
          <w:szCs w:val="22"/>
        </w:rPr>
        <w:t>(</w:t>
      </w:r>
      <w:r w:rsidR="00591513" w:rsidRPr="00F76CD1">
        <w:rPr>
          <w:color w:val="666666"/>
          <w:sz w:val="22"/>
          <w:szCs w:val="22"/>
        </w:rPr>
        <w:t>"Teclea un número (0 para salir): "</w:t>
      </w:r>
      <w:r w:rsidR="00591513" w:rsidRPr="00F76CD1">
        <w:rPr>
          <w:color w:val="000000"/>
          <w:sz w:val="22"/>
          <w:szCs w:val="22"/>
        </w:rPr>
        <w:t>)</w:t>
      </w:r>
      <w:r w:rsidR="00591513" w:rsidRPr="00F76CD1">
        <w:rPr>
          <w:color w:val="222222"/>
          <w:sz w:val="22"/>
          <w:szCs w:val="22"/>
        </w:rPr>
        <w:t>;</w:t>
      </w:r>
    </w:p>
    <w:p w:rsidR="00591513" w:rsidRPr="00F76CD1" w:rsidRDefault="00591513"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lang w:val="en-US"/>
        </w:rPr>
      </w:pPr>
      <w:r w:rsidRPr="00F76CD1">
        <w:rPr>
          <w:color w:val="222222"/>
          <w:sz w:val="22"/>
          <w:szCs w:val="22"/>
        </w:rPr>
        <w:t xml:space="preserve">        </w:t>
      </w:r>
      <w:r w:rsidRPr="00F76CD1">
        <w:rPr>
          <w:color w:val="222222"/>
          <w:sz w:val="22"/>
          <w:szCs w:val="22"/>
          <w:lang w:val="en-US"/>
        </w:rPr>
        <w:t xml:space="preserve">numero </w:t>
      </w:r>
      <w:r w:rsidRPr="00F76CD1">
        <w:rPr>
          <w:color w:val="008000"/>
          <w:sz w:val="22"/>
          <w:szCs w:val="22"/>
          <w:lang w:val="en-US"/>
        </w:rPr>
        <w:t>=</w:t>
      </w:r>
      <w:r w:rsidRPr="00F76CD1">
        <w:rPr>
          <w:color w:val="222222"/>
          <w:sz w:val="22"/>
          <w:szCs w:val="22"/>
          <w:lang w:val="en-US"/>
        </w:rPr>
        <w:t xml:space="preserve"> Convert.</w:t>
      </w:r>
      <w:r w:rsidRPr="00F76CD1">
        <w:rPr>
          <w:color w:val="0000FF"/>
          <w:sz w:val="22"/>
          <w:szCs w:val="22"/>
          <w:lang w:val="en-US"/>
        </w:rPr>
        <w:t>ToInt32</w:t>
      </w:r>
      <w:r w:rsidRPr="00F76CD1">
        <w:rPr>
          <w:color w:val="000000"/>
          <w:sz w:val="22"/>
          <w:szCs w:val="22"/>
          <w:lang w:val="en-US"/>
        </w:rPr>
        <w:t>(</w:t>
      </w:r>
      <w:r w:rsidRPr="00F76CD1">
        <w:rPr>
          <w:color w:val="222222"/>
          <w:sz w:val="22"/>
          <w:szCs w:val="22"/>
          <w:lang w:val="en-US"/>
        </w:rPr>
        <w:t>Console.</w:t>
      </w:r>
      <w:r w:rsidRPr="00F76CD1">
        <w:rPr>
          <w:color w:val="0000FF"/>
          <w:sz w:val="22"/>
          <w:szCs w:val="22"/>
          <w:lang w:val="en-US"/>
        </w:rPr>
        <w:t>ReadLine</w:t>
      </w:r>
      <w:r w:rsidRPr="00F76CD1">
        <w:rPr>
          <w:color w:val="000000"/>
          <w:sz w:val="22"/>
          <w:szCs w:val="22"/>
          <w:lang w:val="en-US"/>
        </w:rPr>
        <w:t>())</w:t>
      </w:r>
      <w:r w:rsidRPr="00F76CD1">
        <w:rPr>
          <w:color w:val="222222"/>
          <w:sz w:val="22"/>
          <w:szCs w:val="22"/>
          <w:lang w:val="en-US"/>
        </w:rPr>
        <w:t>;</w:t>
      </w:r>
    </w:p>
    <w:p w:rsidR="00591513" w:rsidRPr="00F76CD1" w:rsidRDefault="00591513"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lang w:val="en-US"/>
        </w:rPr>
      </w:pPr>
      <w:r w:rsidRPr="00F76CD1">
        <w:rPr>
          <w:color w:val="222222"/>
          <w:sz w:val="22"/>
          <w:szCs w:val="22"/>
          <w:lang w:val="en-US"/>
        </w:rPr>
        <w:t> </w:t>
      </w:r>
    </w:p>
    <w:p w:rsidR="00591513" w:rsidRPr="00F76CD1" w:rsidRDefault="00591513"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rPr>
      </w:pPr>
      <w:r w:rsidRPr="00F76CD1">
        <w:rPr>
          <w:color w:val="222222"/>
          <w:sz w:val="22"/>
          <w:szCs w:val="22"/>
          <w:lang w:val="en-US"/>
        </w:rPr>
        <w:t xml:space="preserve">        </w:t>
      </w:r>
      <w:r w:rsidRPr="00F76CD1">
        <w:rPr>
          <w:color w:val="0600FF"/>
          <w:sz w:val="22"/>
          <w:szCs w:val="22"/>
          <w:lang w:val="en-US"/>
        </w:rPr>
        <w:t>while</w:t>
      </w:r>
      <w:r w:rsidRPr="00F76CD1">
        <w:rPr>
          <w:color w:val="222222"/>
          <w:sz w:val="22"/>
          <w:szCs w:val="22"/>
          <w:lang w:val="en-US"/>
        </w:rPr>
        <w:t xml:space="preserve"> </w:t>
      </w:r>
      <w:r w:rsidRPr="00F76CD1">
        <w:rPr>
          <w:color w:val="000000"/>
          <w:sz w:val="22"/>
          <w:szCs w:val="22"/>
          <w:lang w:val="en-US"/>
        </w:rPr>
        <w:t>(</w:t>
      </w:r>
      <w:r w:rsidRPr="00F76CD1">
        <w:rPr>
          <w:color w:val="222222"/>
          <w:sz w:val="22"/>
          <w:szCs w:val="22"/>
          <w:lang w:val="en-US"/>
        </w:rPr>
        <w:t xml:space="preserve">numero </w:t>
      </w:r>
      <w:r w:rsidRPr="00F76CD1">
        <w:rPr>
          <w:color w:val="008000"/>
          <w:sz w:val="22"/>
          <w:szCs w:val="22"/>
          <w:lang w:val="en-US"/>
        </w:rPr>
        <w:t>!=</w:t>
      </w:r>
      <w:r w:rsidRPr="00F76CD1">
        <w:rPr>
          <w:color w:val="222222"/>
          <w:sz w:val="22"/>
          <w:szCs w:val="22"/>
          <w:lang w:val="en-US"/>
        </w:rPr>
        <w:t xml:space="preserve"> </w:t>
      </w:r>
      <w:r w:rsidRPr="00F76CD1">
        <w:rPr>
          <w:color w:val="222222"/>
          <w:sz w:val="22"/>
          <w:szCs w:val="22"/>
        </w:rPr>
        <w:t>0</w:t>
      </w:r>
      <w:r w:rsidRPr="00F76CD1">
        <w:rPr>
          <w:color w:val="000000"/>
          <w:sz w:val="22"/>
          <w:szCs w:val="22"/>
        </w:rPr>
        <w:t>)</w:t>
      </w:r>
    </w:p>
    <w:p w:rsidR="00591513" w:rsidRPr="00F76CD1" w:rsidRDefault="00591513"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rPr>
      </w:pPr>
      <w:r w:rsidRPr="00F76CD1">
        <w:rPr>
          <w:color w:val="222222"/>
          <w:sz w:val="22"/>
          <w:szCs w:val="22"/>
        </w:rPr>
        <w:t xml:space="preserve">        </w:t>
      </w:r>
      <w:r w:rsidRPr="00F76CD1">
        <w:rPr>
          <w:color w:val="000000"/>
          <w:sz w:val="22"/>
          <w:szCs w:val="22"/>
        </w:rPr>
        <w:t>{</w:t>
      </w:r>
    </w:p>
    <w:p w:rsidR="00591513" w:rsidRPr="00F76CD1" w:rsidRDefault="00591513"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rPr>
      </w:pPr>
      <w:r w:rsidRPr="00F76CD1">
        <w:rPr>
          <w:color w:val="222222"/>
          <w:sz w:val="22"/>
          <w:szCs w:val="22"/>
        </w:rPr>
        <w:t xml:space="preserve">            </w:t>
      </w:r>
      <w:r w:rsidRPr="00F76CD1">
        <w:rPr>
          <w:color w:val="0600FF"/>
          <w:sz w:val="22"/>
          <w:szCs w:val="22"/>
        </w:rPr>
        <w:t>if</w:t>
      </w:r>
      <w:r w:rsidRPr="00F76CD1">
        <w:rPr>
          <w:color w:val="222222"/>
          <w:sz w:val="22"/>
          <w:szCs w:val="22"/>
        </w:rPr>
        <w:t xml:space="preserve"> </w:t>
      </w:r>
      <w:r w:rsidRPr="00F76CD1">
        <w:rPr>
          <w:color w:val="000000"/>
          <w:sz w:val="22"/>
          <w:szCs w:val="22"/>
        </w:rPr>
        <w:t>(</w:t>
      </w:r>
      <w:r w:rsidRPr="00F76CD1">
        <w:rPr>
          <w:color w:val="222222"/>
          <w:sz w:val="22"/>
          <w:szCs w:val="22"/>
        </w:rPr>
        <w:t xml:space="preserve">numero </w:t>
      </w:r>
      <w:r w:rsidRPr="00F76CD1">
        <w:rPr>
          <w:color w:val="008000"/>
          <w:sz w:val="22"/>
          <w:szCs w:val="22"/>
        </w:rPr>
        <w:t>&gt;</w:t>
      </w:r>
      <w:r w:rsidRPr="00F76CD1">
        <w:rPr>
          <w:color w:val="222222"/>
          <w:sz w:val="22"/>
          <w:szCs w:val="22"/>
        </w:rPr>
        <w:t xml:space="preserve"> 0</w:t>
      </w:r>
      <w:r w:rsidRPr="00F76CD1">
        <w:rPr>
          <w:color w:val="000000"/>
          <w:sz w:val="22"/>
          <w:szCs w:val="22"/>
        </w:rPr>
        <w:t>)</w:t>
      </w:r>
      <w:r w:rsidRPr="00F76CD1">
        <w:rPr>
          <w:color w:val="222222"/>
          <w:sz w:val="22"/>
          <w:szCs w:val="22"/>
        </w:rPr>
        <w:t xml:space="preserve"> Console.</w:t>
      </w:r>
      <w:r w:rsidRPr="00F76CD1">
        <w:rPr>
          <w:color w:val="0000FF"/>
          <w:sz w:val="22"/>
          <w:szCs w:val="22"/>
        </w:rPr>
        <w:t>WriteLine</w:t>
      </w:r>
      <w:r w:rsidRPr="00F76CD1">
        <w:rPr>
          <w:color w:val="000000"/>
          <w:sz w:val="22"/>
          <w:szCs w:val="22"/>
        </w:rPr>
        <w:t>(</w:t>
      </w:r>
      <w:r w:rsidRPr="00F76CD1">
        <w:rPr>
          <w:color w:val="666666"/>
          <w:sz w:val="22"/>
          <w:szCs w:val="22"/>
        </w:rPr>
        <w:t>"Es positivo"</w:t>
      </w:r>
      <w:r w:rsidRPr="00F76CD1">
        <w:rPr>
          <w:color w:val="000000"/>
          <w:sz w:val="22"/>
          <w:szCs w:val="22"/>
        </w:rPr>
        <w:t>)</w:t>
      </w:r>
      <w:r w:rsidRPr="00F76CD1">
        <w:rPr>
          <w:color w:val="222222"/>
          <w:sz w:val="22"/>
          <w:szCs w:val="22"/>
        </w:rPr>
        <w:t>;</w:t>
      </w:r>
    </w:p>
    <w:p w:rsidR="00591513" w:rsidRPr="00F76CD1" w:rsidRDefault="00591513"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rPr>
      </w:pPr>
      <w:r w:rsidRPr="00F76CD1">
        <w:rPr>
          <w:color w:val="222222"/>
          <w:sz w:val="22"/>
          <w:szCs w:val="22"/>
        </w:rPr>
        <w:t xml:space="preserve">            </w:t>
      </w:r>
      <w:r w:rsidRPr="00F76CD1">
        <w:rPr>
          <w:color w:val="0600FF"/>
          <w:sz w:val="22"/>
          <w:szCs w:val="22"/>
        </w:rPr>
        <w:t>else</w:t>
      </w:r>
      <w:r w:rsidRPr="00F76CD1">
        <w:rPr>
          <w:color w:val="222222"/>
          <w:sz w:val="22"/>
          <w:szCs w:val="22"/>
        </w:rPr>
        <w:t xml:space="preserve"> Console.</w:t>
      </w:r>
      <w:r w:rsidRPr="00F76CD1">
        <w:rPr>
          <w:color w:val="0000FF"/>
          <w:sz w:val="22"/>
          <w:szCs w:val="22"/>
        </w:rPr>
        <w:t>WriteLine</w:t>
      </w:r>
      <w:r w:rsidRPr="00F76CD1">
        <w:rPr>
          <w:color w:val="000000"/>
          <w:sz w:val="22"/>
          <w:szCs w:val="22"/>
        </w:rPr>
        <w:t>(</w:t>
      </w:r>
      <w:r w:rsidRPr="00F76CD1">
        <w:rPr>
          <w:color w:val="666666"/>
          <w:sz w:val="22"/>
          <w:szCs w:val="22"/>
        </w:rPr>
        <w:t>"Es negativo"</w:t>
      </w:r>
      <w:r w:rsidRPr="00F76CD1">
        <w:rPr>
          <w:color w:val="000000"/>
          <w:sz w:val="22"/>
          <w:szCs w:val="22"/>
        </w:rPr>
        <w:t>)</w:t>
      </w:r>
      <w:r w:rsidRPr="00F76CD1">
        <w:rPr>
          <w:color w:val="222222"/>
          <w:sz w:val="22"/>
          <w:szCs w:val="22"/>
        </w:rPr>
        <w:t>;</w:t>
      </w:r>
    </w:p>
    <w:p w:rsidR="00591513" w:rsidRPr="00F76CD1" w:rsidRDefault="00591513"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rPr>
      </w:pPr>
      <w:r w:rsidRPr="00F76CD1">
        <w:rPr>
          <w:color w:val="222222"/>
          <w:sz w:val="22"/>
          <w:szCs w:val="22"/>
        </w:rPr>
        <w:t> </w:t>
      </w:r>
    </w:p>
    <w:p w:rsidR="00591513" w:rsidRPr="00F76CD1" w:rsidRDefault="00591513"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rPr>
      </w:pPr>
      <w:r w:rsidRPr="00F76CD1">
        <w:rPr>
          <w:color w:val="222222"/>
          <w:sz w:val="22"/>
          <w:szCs w:val="22"/>
        </w:rPr>
        <w:t xml:space="preserve">            Console.</w:t>
      </w:r>
      <w:r w:rsidRPr="00F76CD1">
        <w:rPr>
          <w:color w:val="0000FF"/>
          <w:sz w:val="22"/>
          <w:szCs w:val="22"/>
        </w:rPr>
        <w:t>WriteLine</w:t>
      </w:r>
      <w:r w:rsidRPr="00F76CD1">
        <w:rPr>
          <w:color w:val="000000"/>
          <w:sz w:val="22"/>
          <w:szCs w:val="22"/>
        </w:rPr>
        <w:t>(</w:t>
      </w:r>
      <w:r w:rsidRPr="00F76CD1">
        <w:rPr>
          <w:color w:val="666666"/>
          <w:sz w:val="22"/>
          <w:szCs w:val="22"/>
        </w:rPr>
        <w:t>"Teclea otro número (0 para salir): "</w:t>
      </w:r>
      <w:r w:rsidRPr="00F76CD1">
        <w:rPr>
          <w:color w:val="000000"/>
          <w:sz w:val="22"/>
          <w:szCs w:val="22"/>
        </w:rPr>
        <w:t>)</w:t>
      </w:r>
      <w:r w:rsidRPr="00F76CD1">
        <w:rPr>
          <w:color w:val="222222"/>
          <w:sz w:val="22"/>
          <w:szCs w:val="22"/>
        </w:rPr>
        <w:t xml:space="preserve">;            numero </w:t>
      </w:r>
      <w:r w:rsidRPr="00F76CD1">
        <w:rPr>
          <w:color w:val="008000"/>
          <w:sz w:val="22"/>
          <w:szCs w:val="22"/>
        </w:rPr>
        <w:t>=</w:t>
      </w:r>
      <w:r w:rsidRPr="00F76CD1">
        <w:rPr>
          <w:color w:val="222222"/>
          <w:sz w:val="22"/>
          <w:szCs w:val="22"/>
        </w:rPr>
        <w:t xml:space="preserve"> Convert.</w:t>
      </w:r>
      <w:r w:rsidRPr="00F76CD1">
        <w:rPr>
          <w:color w:val="0000FF"/>
          <w:sz w:val="22"/>
          <w:szCs w:val="22"/>
        </w:rPr>
        <w:t>ToInt32</w:t>
      </w:r>
      <w:r w:rsidRPr="00F76CD1">
        <w:rPr>
          <w:color w:val="000000"/>
          <w:sz w:val="22"/>
          <w:szCs w:val="22"/>
        </w:rPr>
        <w:t>(</w:t>
      </w:r>
      <w:r w:rsidRPr="00F76CD1">
        <w:rPr>
          <w:color w:val="222222"/>
          <w:sz w:val="22"/>
          <w:szCs w:val="22"/>
        </w:rPr>
        <w:t>Console.</w:t>
      </w:r>
      <w:r w:rsidRPr="00F76CD1">
        <w:rPr>
          <w:color w:val="0000FF"/>
          <w:sz w:val="22"/>
          <w:szCs w:val="22"/>
        </w:rPr>
        <w:t>ReadLine</w:t>
      </w:r>
      <w:r w:rsidRPr="00F76CD1">
        <w:rPr>
          <w:color w:val="000000"/>
          <w:sz w:val="22"/>
          <w:szCs w:val="22"/>
        </w:rPr>
        <w:t>())</w:t>
      </w:r>
      <w:r w:rsidRPr="00F76CD1">
        <w:rPr>
          <w:color w:val="222222"/>
          <w:sz w:val="22"/>
          <w:szCs w:val="22"/>
        </w:rPr>
        <w:t>;</w:t>
      </w:r>
    </w:p>
    <w:p w:rsidR="00591513" w:rsidRPr="00F76CD1" w:rsidRDefault="00591513"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rPr>
      </w:pPr>
      <w:r w:rsidRPr="00F76CD1">
        <w:rPr>
          <w:color w:val="222222"/>
          <w:sz w:val="22"/>
          <w:szCs w:val="22"/>
        </w:rPr>
        <w:t xml:space="preserve">        </w:t>
      </w:r>
      <w:r w:rsidRPr="00F76CD1">
        <w:rPr>
          <w:color w:val="000000"/>
          <w:sz w:val="22"/>
          <w:szCs w:val="22"/>
        </w:rPr>
        <w:t>}</w:t>
      </w:r>
    </w:p>
    <w:p w:rsidR="00591513" w:rsidRPr="00F76CD1" w:rsidRDefault="00591513"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rPr>
      </w:pPr>
      <w:r w:rsidRPr="00F76CD1">
        <w:rPr>
          <w:color w:val="222222"/>
          <w:sz w:val="22"/>
          <w:szCs w:val="22"/>
        </w:rPr>
        <w:t xml:space="preserve">    </w:t>
      </w:r>
      <w:r w:rsidRPr="00F76CD1">
        <w:rPr>
          <w:color w:val="000000"/>
          <w:sz w:val="22"/>
          <w:szCs w:val="22"/>
        </w:rPr>
        <w:t>}</w:t>
      </w:r>
    </w:p>
    <w:p w:rsidR="00591513" w:rsidRPr="00F76CD1" w:rsidRDefault="00591513"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rPr>
      </w:pPr>
      <w:r w:rsidRPr="00F76CD1">
        <w:rPr>
          <w:color w:val="000000"/>
          <w:sz w:val="22"/>
          <w:szCs w:val="22"/>
        </w:rPr>
        <w:t>}</w:t>
      </w:r>
    </w:p>
    <w:p w:rsidR="00591513" w:rsidRDefault="00591513" w:rsidP="00E546F0">
      <w:pPr>
        <w:pStyle w:val="NormalWeb"/>
        <w:shd w:val="clear" w:color="auto" w:fill="FFFFFF"/>
        <w:spacing w:after="0" w:afterAutospacing="0" w:line="276" w:lineRule="auto"/>
        <w:jc w:val="both"/>
        <w:rPr>
          <w:rFonts w:ascii="Helvetica" w:hAnsi="Helvetica"/>
          <w:color w:val="222222"/>
        </w:rPr>
      </w:pPr>
      <w:r>
        <w:rPr>
          <w:rFonts w:ascii="Helvetica" w:hAnsi="Helvetica"/>
          <w:color w:val="222222"/>
        </w:rPr>
        <w:t>En este ejemplo, si se introduce 0 la primera vez, la condición es falsa y ni siquiera se entra al bloque del "while", terminando el programa inmediatamente.</w:t>
      </w:r>
    </w:p>
    <w:p w:rsidR="00591513" w:rsidRPr="00D63C10" w:rsidRDefault="00E45E1E" w:rsidP="009112A2">
      <w:pPr>
        <w:pStyle w:val="Heading3"/>
        <w:spacing w:after="0" w:afterAutospacing="0" w:line="276" w:lineRule="auto"/>
        <w:rPr>
          <w:noProof/>
          <w:sz w:val="26"/>
          <w:szCs w:val="26"/>
        </w:rPr>
      </w:pPr>
      <w:r>
        <w:rPr>
          <w:noProof/>
          <w:sz w:val="26"/>
          <w:szCs w:val="26"/>
        </w:rPr>
        <w:t xml:space="preserve">3.5.5 </w:t>
      </w:r>
      <w:r w:rsidR="00591513" w:rsidRPr="00D63C10">
        <w:rPr>
          <w:noProof/>
          <w:sz w:val="26"/>
          <w:szCs w:val="26"/>
        </w:rPr>
        <w:t>Contadores usando un bucle "while"</w:t>
      </w:r>
    </w:p>
    <w:p w:rsidR="00591513" w:rsidRPr="00C84CAA" w:rsidRDefault="00591513" w:rsidP="00E546F0">
      <w:pPr>
        <w:pStyle w:val="NormalWeb"/>
        <w:shd w:val="clear" w:color="auto" w:fill="FFFFFF"/>
        <w:spacing w:after="0" w:afterAutospacing="0" w:line="276" w:lineRule="auto"/>
        <w:jc w:val="both"/>
        <w:rPr>
          <w:rFonts w:ascii="Helvetica" w:hAnsi="Helvetica"/>
          <w:color w:val="222222"/>
        </w:rPr>
      </w:pPr>
      <w:r>
        <w:rPr>
          <w:rFonts w:ascii="Helvetica" w:hAnsi="Helvetica"/>
          <w:color w:val="222222"/>
        </w:rPr>
        <w:t>Ahora que sabemos "repetir" cosas, podemos utilizarlo también para</w:t>
      </w:r>
      <w:r>
        <w:rPr>
          <w:rStyle w:val="apple-converted-space"/>
          <w:rFonts w:ascii="Helvetica" w:hAnsi="Helvetica"/>
          <w:color w:val="222222"/>
        </w:rPr>
        <w:t> </w:t>
      </w:r>
      <w:r>
        <w:rPr>
          <w:rFonts w:ascii="Helvetica" w:hAnsi="Helvetica"/>
          <w:b/>
          <w:bCs/>
          <w:color w:val="222222"/>
        </w:rPr>
        <w:t>contar</w:t>
      </w:r>
      <w:r>
        <w:rPr>
          <w:rFonts w:ascii="Helvetica" w:hAnsi="Helvetica"/>
          <w:color w:val="222222"/>
        </w:rPr>
        <w:t>. Por ejemplo, si queremos contar del 1 al 5, usaríamos una variable que empezase en 1, que aumentaría una unidad en cada repetición y se repetiría hasta llegar al valor 5, así:</w:t>
      </w:r>
    </w:p>
    <w:p w:rsidR="00591513" w:rsidRPr="00F76CD1" w:rsidRDefault="00591513"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lang w:val="en-US"/>
        </w:rPr>
      </w:pPr>
      <w:r w:rsidRPr="00F76CD1">
        <w:rPr>
          <w:color w:val="0600FF"/>
          <w:sz w:val="22"/>
          <w:szCs w:val="22"/>
          <w:lang w:val="en-US"/>
        </w:rPr>
        <w:t>using</w:t>
      </w:r>
      <w:r w:rsidRPr="00F76CD1">
        <w:rPr>
          <w:color w:val="222222"/>
          <w:sz w:val="22"/>
          <w:szCs w:val="22"/>
          <w:lang w:val="en-US"/>
        </w:rPr>
        <w:t xml:space="preserve"> </w:t>
      </w:r>
      <w:r w:rsidRPr="00F76CD1">
        <w:rPr>
          <w:color w:val="008080"/>
          <w:sz w:val="22"/>
          <w:szCs w:val="22"/>
          <w:lang w:val="en-US"/>
        </w:rPr>
        <w:t>System</w:t>
      </w:r>
      <w:r w:rsidRPr="00F76CD1">
        <w:rPr>
          <w:color w:val="222222"/>
          <w:sz w:val="22"/>
          <w:szCs w:val="22"/>
          <w:lang w:val="en-US"/>
        </w:rPr>
        <w:t>;</w:t>
      </w:r>
    </w:p>
    <w:p w:rsidR="00591513" w:rsidRPr="00F76CD1" w:rsidRDefault="00591513"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lang w:val="en-US"/>
        </w:rPr>
      </w:pPr>
      <w:r w:rsidRPr="00F76CD1">
        <w:rPr>
          <w:color w:val="222222"/>
          <w:sz w:val="22"/>
          <w:szCs w:val="22"/>
          <w:lang w:val="en-US"/>
        </w:rPr>
        <w:t> </w:t>
      </w:r>
    </w:p>
    <w:p w:rsidR="00591513" w:rsidRPr="00F76CD1" w:rsidRDefault="00591513"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lang w:val="en-US"/>
        </w:rPr>
      </w:pPr>
      <w:r w:rsidRPr="00F76CD1">
        <w:rPr>
          <w:color w:val="0600FF"/>
          <w:sz w:val="22"/>
          <w:szCs w:val="22"/>
          <w:lang w:val="en-US"/>
        </w:rPr>
        <w:t>public</w:t>
      </w:r>
      <w:r w:rsidRPr="00F76CD1">
        <w:rPr>
          <w:color w:val="222222"/>
          <w:sz w:val="22"/>
          <w:szCs w:val="22"/>
          <w:lang w:val="en-US"/>
        </w:rPr>
        <w:t xml:space="preserve"> </w:t>
      </w:r>
      <w:r w:rsidRPr="00F76CD1">
        <w:rPr>
          <w:color w:val="FF0000"/>
          <w:sz w:val="22"/>
          <w:szCs w:val="22"/>
          <w:lang w:val="en-US"/>
        </w:rPr>
        <w:t>class</w:t>
      </w:r>
      <w:r w:rsidRPr="00F76CD1">
        <w:rPr>
          <w:color w:val="222222"/>
          <w:sz w:val="22"/>
          <w:szCs w:val="22"/>
          <w:lang w:val="en-US"/>
        </w:rPr>
        <w:t xml:space="preserve"> Ejemplo</w:t>
      </w:r>
    </w:p>
    <w:p w:rsidR="00591513" w:rsidRPr="00F76CD1" w:rsidRDefault="00591513"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lang w:val="en-US"/>
        </w:rPr>
      </w:pPr>
      <w:r w:rsidRPr="00F76CD1">
        <w:rPr>
          <w:color w:val="000000"/>
          <w:sz w:val="22"/>
          <w:szCs w:val="22"/>
          <w:lang w:val="en-US"/>
        </w:rPr>
        <w:t>{</w:t>
      </w:r>
    </w:p>
    <w:p w:rsidR="00591513" w:rsidRPr="00F76CD1" w:rsidRDefault="00591513"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lang w:val="en-US"/>
        </w:rPr>
      </w:pPr>
      <w:r w:rsidRPr="00F76CD1">
        <w:rPr>
          <w:color w:val="222222"/>
          <w:sz w:val="22"/>
          <w:szCs w:val="22"/>
          <w:lang w:val="en-US"/>
        </w:rPr>
        <w:t xml:space="preserve">    </w:t>
      </w:r>
      <w:r w:rsidRPr="00F76CD1">
        <w:rPr>
          <w:color w:val="0600FF"/>
          <w:sz w:val="22"/>
          <w:szCs w:val="22"/>
          <w:lang w:val="en-US"/>
        </w:rPr>
        <w:t>public</w:t>
      </w:r>
      <w:r w:rsidRPr="00F76CD1">
        <w:rPr>
          <w:color w:val="222222"/>
          <w:sz w:val="22"/>
          <w:szCs w:val="22"/>
          <w:lang w:val="en-US"/>
        </w:rPr>
        <w:t xml:space="preserve"> </w:t>
      </w:r>
      <w:r w:rsidRPr="00F76CD1">
        <w:rPr>
          <w:color w:val="0600FF"/>
          <w:sz w:val="22"/>
          <w:szCs w:val="22"/>
          <w:lang w:val="en-US"/>
        </w:rPr>
        <w:t>static</w:t>
      </w:r>
      <w:r w:rsidRPr="00F76CD1">
        <w:rPr>
          <w:color w:val="222222"/>
          <w:sz w:val="22"/>
          <w:szCs w:val="22"/>
          <w:lang w:val="en-US"/>
        </w:rPr>
        <w:t xml:space="preserve"> </w:t>
      </w:r>
      <w:r w:rsidRPr="00F76CD1">
        <w:rPr>
          <w:color w:val="0600FF"/>
          <w:sz w:val="22"/>
          <w:szCs w:val="22"/>
          <w:lang w:val="en-US"/>
        </w:rPr>
        <w:t>void</w:t>
      </w:r>
      <w:r w:rsidRPr="00F76CD1">
        <w:rPr>
          <w:color w:val="222222"/>
          <w:sz w:val="22"/>
          <w:szCs w:val="22"/>
          <w:lang w:val="en-US"/>
        </w:rPr>
        <w:t xml:space="preserve"> Main</w:t>
      </w:r>
      <w:r w:rsidRPr="00F76CD1">
        <w:rPr>
          <w:color w:val="000000"/>
          <w:sz w:val="22"/>
          <w:szCs w:val="22"/>
          <w:lang w:val="en-US"/>
        </w:rPr>
        <w:t>()</w:t>
      </w:r>
    </w:p>
    <w:p w:rsidR="00591513" w:rsidRPr="00F76CD1" w:rsidRDefault="00591513"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lang w:val="en-US"/>
        </w:rPr>
      </w:pPr>
      <w:r w:rsidRPr="00F76CD1">
        <w:rPr>
          <w:color w:val="222222"/>
          <w:sz w:val="22"/>
          <w:szCs w:val="22"/>
          <w:lang w:val="en-US"/>
        </w:rPr>
        <w:t xml:space="preserve">    </w:t>
      </w:r>
      <w:r w:rsidRPr="00F76CD1">
        <w:rPr>
          <w:color w:val="000000"/>
          <w:sz w:val="22"/>
          <w:szCs w:val="22"/>
          <w:lang w:val="en-US"/>
        </w:rPr>
        <w:t>{</w:t>
      </w:r>
    </w:p>
    <w:p w:rsidR="00591513" w:rsidRPr="00F76CD1" w:rsidRDefault="00591513"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lang w:val="en-US"/>
        </w:rPr>
      </w:pPr>
      <w:r w:rsidRPr="00F76CD1">
        <w:rPr>
          <w:color w:val="222222"/>
          <w:sz w:val="22"/>
          <w:szCs w:val="22"/>
          <w:lang w:val="en-US"/>
        </w:rPr>
        <w:t xml:space="preserve">        </w:t>
      </w:r>
      <w:r w:rsidRPr="00F76CD1">
        <w:rPr>
          <w:color w:val="FF0000"/>
          <w:sz w:val="22"/>
          <w:szCs w:val="22"/>
          <w:lang w:val="en-US"/>
        </w:rPr>
        <w:t>int</w:t>
      </w:r>
      <w:r w:rsidRPr="00F76CD1">
        <w:rPr>
          <w:color w:val="222222"/>
          <w:sz w:val="22"/>
          <w:szCs w:val="22"/>
          <w:lang w:val="en-US"/>
        </w:rPr>
        <w:t xml:space="preserve"> n </w:t>
      </w:r>
      <w:r w:rsidRPr="00F76CD1">
        <w:rPr>
          <w:color w:val="008000"/>
          <w:sz w:val="22"/>
          <w:szCs w:val="22"/>
          <w:lang w:val="en-US"/>
        </w:rPr>
        <w:t>=</w:t>
      </w:r>
      <w:r w:rsidRPr="00F76CD1">
        <w:rPr>
          <w:color w:val="222222"/>
          <w:sz w:val="22"/>
          <w:szCs w:val="22"/>
          <w:lang w:val="en-US"/>
        </w:rPr>
        <w:t xml:space="preserve"> </w:t>
      </w:r>
      <w:r w:rsidRPr="00F76CD1">
        <w:rPr>
          <w:color w:val="FF0000"/>
          <w:sz w:val="22"/>
          <w:szCs w:val="22"/>
          <w:lang w:val="en-US"/>
        </w:rPr>
        <w:t>1</w:t>
      </w:r>
      <w:r w:rsidRPr="00F76CD1">
        <w:rPr>
          <w:color w:val="222222"/>
          <w:sz w:val="22"/>
          <w:szCs w:val="22"/>
          <w:lang w:val="en-US"/>
        </w:rPr>
        <w:t>;</w:t>
      </w:r>
    </w:p>
    <w:p w:rsidR="00591513" w:rsidRPr="00F76CD1" w:rsidRDefault="00591513"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lang w:val="en-US"/>
        </w:rPr>
      </w:pPr>
      <w:r w:rsidRPr="00F76CD1">
        <w:rPr>
          <w:color w:val="222222"/>
          <w:sz w:val="22"/>
          <w:szCs w:val="22"/>
          <w:lang w:val="en-US"/>
        </w:rPr>
        <w:t xml:space="preserve">         </w:t>
      </w:r>
      <w:r w:rsidRPr="00F76CD1">
        <w:rPr>
          <w:color w:val="0600FF"/>
          <w:sz w:val="22"/>
          <w:szCs w:val="22"/>
          <w:lang w:val="en-US"/>
        </w:rPr>
        <w:t>while</w:t>
      </w:r>
      <w:r w:rsidRPr="00F76CD1">
        <w:rPr>
          <w:color w:val="222222"/>
          <w:sz w:val="22"/>
          <w:szCs w:val="22"/>
          <w:lang w:val="en-US"/>
        </w:rPr>
        <w:t xml:space="preserve"> </w:t>
      </w:r>
      <w:r w:rsidRPr="00F76CD1">
        <w:rPr>
          <w:color w:val="000000"/>
          <w:sz w:val="22"/>
          <w:szCs w:val="22"/>
          <w:lang w:val="en-US"/>
        </w:rPr>
        <w:t>(</w:t>
      </w:r>
      <w:r w:rsidRPr="00F76CD1">
        <w:rPr>
          <w:color w:val="222222"/>
          <w:sz w:val="22"/>
          <w:szCs w:val="22"/>
          <w:lang w:val="en-US"/>
        </w:rPr>
        <w:t xml:space="preserve">n </w:t>
      </w:r>
      <w:r w:rsidRPr="00F76CD1">
        <w:rPr>
          <w:color w:val="008000"/>
          <w:sz w:val="22"/>
          <w:szCs w:val="22"/>
          <w:lang w:val="en-US"/>
        </w:rPr>
        <w:t>&lt;</w:t>
      </w:r>
      <w:r w:rsidRPr="00F76CD1">
        <w:rPr>
          <w:color w:val="222222"/>
          <w:sz w:val="22"/>
          <w:szCs w:val="22"/>
          <w:lang w:val="en-US"/>
        </w:rPr>
        <w:t xml:space="preserve"> </w:t>
      </w:r>
      <w:r w:rsidRPr="00F76CD1">
        <w:rPr>
          <w:color w:val="FF0000"/>
          <w:sz w:val="22"/>
          <w:szCs w:val="22"/>
          <w:lang w:val="en-US"/>
        </w:rPr>
        <w:t>6</w:t>
      </w:r>
      <w:r w:rsidRPr="00F76CD1">
        <w:rPr>
          <w:color w:val="000000"/>
          <w:sz w:val="22"/>
          <w:szCs w:val="22"/>
          <w:lang w:val="en-US"/>
        </w:rPr>
        <w:t>)</w:t>
      </w:r>
    </w:p>
    <w:p w:rsidR="00591513" w:rsidRPr="00F76CD1" w:rsidRDefault="00591513"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lang w:val="en-US"/>
        </w:rPr>
      </w:pPr>
      <w:r w:rsidRPr="00F76CD1">
        <w:rPr>
          <w:color w:val="222222"/>
          <w:sz w:val="22"/>
          <w:szCs w:val="22"/>
          <w:lang w:val="en-US"/>
        </w:rPr>
        <w:t xml:space="preserve">        </w:t>
      </w:r>
      <w:r w:rsidRPr="00F76CD1">
        <w:rPr>
          <w:color w:val="000000"/>
          <w:sz w:val="22"/>
          <w:szCs w:val="22"/>
          <w:lang w:val="en-US"/>
        </w:rPr>
        <w:t>{</w:t>
      </w:r>
    </w:p>
    <w:p w:rsidR="00591513" w:rsidRPr="00F76CD1" w:rsidRDefault="00591513"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lang w:val="en-US"/>
        </w:rPr>
      </w:pPr>
      <w:r w:rsidRPr="00F76CD1">
        <w:rPr>
          <w:color w:val="222222"/>
          <w:sz w:val="22"/>
          <w:szCs w:val="22"/>
          <w:lang w:val="en-US"/>
        </w:rPr>
        <w:t xml:space="preserve">            Console.</w:t>
      </w:r>
      <w:r w:rsidRPr="00F76CD1">
        <w:rPr>
          <w:color w:val="0000FF"/>
          <w:sz w:val="22"/>
          <w:szCs w:val="22"/>
          <w:lang w:val="en-US"/>
        </w:rPr>
        <w:t>WriteLine</w:t>
      </w:r>
      <w:r w:rsidRPr="00F76CD1">
        <w:rPr>
          <w:color w:val="000000"/>
          <w:sz w:val="22"/>
          <w:szCs w:val="22"/>
          <w:lang w:val="en-US"/>
        </w:rPr>
        <w:t>(</w:t>
      </w:r>
      <w:r w:rsidRPr="00F76CD1">
        <w:rPr>
          <w:color w:val="222222"/>
          <w:sz w:val="22"/>
          <w:szCs w:val="22"/>
          <w:lang w:val="en-US"/>
        </w:rPr>
        <w:t>n</w:t>
      </w:r>
      <w:r w:rsidRPr="00F76CD1">
        <w:rPr>
          <w:color w:val="000000"/>
          <w:sz w:val="22"/>
          <w:szCs w:val="22"/>
          <w:lang w:val="en-US"/>
        </w:rPr>
        <w:t>)</w:t>
      </w:r>
      <w:r w:rsidRPr="00F76CD1">
        <w:rPr>
          <w:color w:val="222222"/>
          <w:sz w:val="22"/>
          <w:szCs w:val="22"/>
          <w:lang w:val="en-US"/>
        </w:rPr>
        <w:t>;</w:t>
      </w:r>
    </w:p>
    <w:p w:rsidR="00591513" w:rsidRPr="00F76CD1" w:rsidRDefault="00591513"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rPr>
      </w:pPr>
      <w:r w:rsidRPr="00F76CD1">
        <w:rPr>
          <w:color w:val="222222"/>
          <w:sz w:val="22"/>
          <w:szCs w:val="22"/>
          <w:lang w:val="en-US"/>
        </w:rPr>
        <w:lastRenderedPageBreak/>
        <w:t xml:space="preserve">            </w:t>
      </w:r>
      <w:r w:rsidRPr="00F76CD1">
        <w:rPr>
          <w:color w:val="222222"/>
          <w:sz w:val="22"/>
          <w:szCs w:val="22"/>
        </w:rPr>
        <w:t xml:space="preserve">n </w:t>
      </w:r>
      <w:r w:rsidRPr="00F76CD1">
        <w:rPr>
          <w:color w:val="008000"/>
          <w:sz w:val="22"/>
          <w:szCs w:val="22"/>
        </w:rPr>
        <w:t>=</w:t>
      </w:r>
      <w:r w:rsidRPr="00F76CD1">
        <w:rPr>
          <w:color w:val="222222"/>
          <w:sz w:val="22"/>
          <w:szCs w:val="22"/>
        </w:rPr>
        <w:t xml:space="preserve"> n </w:t>
      </w:r>
      <w:r w:rsidRPr="00F76CD1">
        <w:rPr>
          <w:color w:val="008000"/>
          <w:sz w:val="22"/>
          <w:szCs w:val="22"/>
        </w:rPr>
        <w:t>+</w:t>
      </w:r>
      <w:r w:rsidRPr="00F76CD1">
        <w:rPr>
          <w:color w:val="222222"/>
          <w:sz w:val="22"/>
          <w:szCs w:val="22"/>
        </w:rPr>
        <w:t xml:space="preserve"> </w:t>
      </w:r>
      <w:r w:rsidRPr="00F76CD1">
        <w:rPr>
          <w:color w:val="FF0000"/>
          <w:sz w:val="22"/>
          <w:szCs w:val="22"/>
        </w:rPr>
        <w:t>1</w:t>
      </w:r>
      <w:r w:rsidRPr="00F76CD1">
        <w:rPr>
          <w:color w:val="222222"/>
          <w:sz w:val="22"/>
          <w:szCs w:val="22"/>
        </w:rPr>
        <w:t>;</w:t>
      </w:r>
    </w:p>
    <w:p w:rsidR="00591513" w:rsidRPr="00F76CD1" w:rsidRDefault="00591513"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rPr>
      </w:pPr>
      <w:r w:rsidRPr="00F76CD1">
        <w:rPr>
          <w:color w:val="222222"/>
          <w:sz w:val="22"/>
          <w:szCs w:val="22"/>
        </w:rPr>
        <w:t xml:space="preserve">        </w:t>
      </w:r>
      <w:r w:rsidRPr="00F76CD1">
        <w:rPr>
          <w:color w:val="000000"/>
          <w:sz w:val="22"/>
          <w:szCs w:val="22"/>
        </w:rPr>
        <w:t>}</w:t>
      </w:r>
    </w:p>
    <w:p w:rsidR="00591513" w:rsidRPr="00F76CD1" w:rsidRDefault="00591513"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rPr>
      </w:pPr>
      <w:r w:rsidRPr="00F76CD1">
        <w:rPr>
          <w:color w:val="222222"/>
          <w:sz w:val="22"/>
          <w:szCs w:val="22"/>
        </w:rPr>
        <w:t xml:space="preserve">    </w:t>
      </w:r>
      <w:r w:rsidRPr="00F76CD1">
        <w:rPr>
          <w:color w:val="000000"/>
          <w:sz w:val="22"/>
          <w:szCs w:val="22"/>
        </w:rPr>
        <w:t>}</w:t>
      </w:r>
    </w:p>
    <w:p w:rsidR="00591513" w:rsidRPr="00F76CD1" w:rsidRDefault="00591513" w:rsidP="009112A2">
      <w:pPr>
        <w:pStyle w:val="HTMLPreformatted"/>
        <w:pBdr>
          <w:top w:val="single" w:sz="6" w:space="11" w:color="E0E0E0"/>
          <w:left w:val="single" w:sz="6" w:space="11" w:color="E0E0E0"/>
          <w:bottom w:val="single" w:sz="6" w:space="11" w:color="E0E0E0"/>
          <w:right w:val="single" w:sz="6" w:space="11" w:color="E0E0E0"/>
        </w:pBdr>
        <w:shd w:val="clear" w:color="auto" w:fill="F2F2F2"/>
        <w:spacing w:line="276" w:lineRule="auto"/>
        <w:rPr>
          <w:color w:val="222222"/>
          <w:sz w:val="22"/>
          <w:szCs w:val="22"/>
        </w:rPr>
      </w:pPr>
      <w:r w:rsidRPr="00F76CD1">
        <w:rPr>
          <w:color w:val="000000"/>
          <w:sz w:val="22"/>
          <w:szCs w:val="22"/>
        </w:rPr>
        <w:t>}</w:t>
      </w:r>
      <w:r w:rsidRPr="00F76CD1">
        <w:rPr>
          <w:color w:val="222222"/>
          <w:sz w:val="22"/>
          <w:szCs w:val="22"/>
        </w:rPr>
        <w:t> </w:t>
      </w:r>
    </w:p>
    <w:p w:rsidR="00E546F0" w:rsidRDefault="00E546F0" w:rsidP="009112A2">
      <w:pPr>
        <w:pStyle w:val="NormalWeb"/>
        <w:shd w:val="clear" w:color="auto" w:fill="FFFFFF"/>
        <w:spacing w:before="300" w:beforeAutospacing="0" w:after="0" w:afterAutospacing="0" w:line="276" w:lineRule="auto"/>
        <w:jc w:val="both"/>
        <w:rPr>
          <w:color w:val="3C3C3C"/>
          <w:shd w:val="clear" w:color="auto" w:fill="FFFFFF"/>
        </w:rPr>
      </w:pPr>
    </w:p>
    <w:p w:rsidR="00E546F0" w:rsidRPr="00E546F0" w:rsidRDefault="00E546F0" w:rsidP="00E546F0">
      <w:pPr>
        <w:pStyle w:val="Heading2"/>
        <w:spacing w:line="276" w:lineRule="auto"/>
        <w:rPr>
          <w:rFonts w:ascii="Times New Roman" w:hAnsi="Times New Roman" w:cs="Times New Roman"/>
          <w:sz w:val="28"/>
          <w:szCs w:val="28"/>
        </w:rPr>
      </w:pPr>
      <w:r w:rsidRPr="00E546F0">
        <w:rPr>
          <w:rFonts w:ascii="Times New Roman" w:hAnsi="Times New Roman" w:cs="Times New Roman"/>
          <w:sz w:val="28"/>
          <w:szCs w:val="28"/>
        </w:rPr>
        <w:t>3.6 Resumen</w:t>
      </w:r>
    </w:p>
    <w:p w:rsidR="00E546F0" w:rsidRPr="00D87EE2" w:rsidRDefault="00E546F0" w:rsidP="00E546F0">
      <w:pPr>
        <w:pStyle w:val="NormalWeb"/>
        <w:shd w:val="clear" w:color="auto" w:fill="FFFFFF"/>
        <w:spacing w:before="300" w:beforeAutospacing="0" w:after="0" w:afterAutospacing="0" w:line="276" w:lineRule="auto"/>
        <w:jc w:val="both"/>
        <w:rPr>
          <w:color w:val="3C3C3C"/>
          <w:shd w:val="clear" w:color="auto" w:fill="FFFFFF"/>
        </w:rPr>
      </w:pPr>
      <w:r>
        <w:rPr>
          <w:color w:val="3C3C3C"/>
          <w:shd w:val="clear" w:color="auto" w:fill="FFFFFF"/>
        </w:rPr>
        <w:t>Pudimos ver</w:t>
      </w:r>
      <w:r w:rsidRPr="00D87EE2">
        <w:rPr>
          <w:color w:val="3C3C3C"/>
          <w:shd w:val="clear" w:color="auto" w:fill="FFFFFF"/>
        </w:rPr>
        <w:t xml:space="preserve"> las sentencias de control y la manera en que operan en </w:t>
      </w:r>
      <w:r>
        <w:rPr>
          <w:color w:val="3C3C3C"/>
          <w:shd w:val="clear" w:color="auto" w:fill="FFFFFF"/>
        </w:rPr>
        <w:t>C#</w:t>
      </w:r>
      <w:r w:rsidRPr="00D87EE2">
        <w:rPr>
          <w:color w:val="3C3C3C"/>
          <w:shd w:val="clear" w:color="auto" w:fill="FFFFFF"/>
        </w:rPr>
        <w:t>, por ejemplo, revisamos la sentencia</w:t>
      </w:r>
      <w:r w:rsidRPr="00D87EE2">
        <w:rPr>
          <w:rStyle w:val="apple-converted-space"/>
          <w:iCs/>
          <w:color w:val="3C3C3C"/>
          <w:shd w:val="clear" w:color="auto" w:fill="FFFFFF"/>
        </w:rPr>
        <w:t> </w:t>
      </w:r>
      <w:r w:rsidRPr="00F76CD1">
        <w:rPr>
          <w:rStyle w:val="Emphasis"/>
          <w:b/>
          <w:i w:val="0"/>
          <w:color w:val="3C3C3C"/>
          <w:shd w:val="clear" w:color="auto" w:fill="FFFFFF"/>
        </w:rPr>
        <w:t>if</w:t>
      </w:r>
      <w:r w:rsidRPr="00D87EE2">
        <w:rPr>
          <w:color w:val="3C3C3C"/>
          <w:shd w:val="clear" w:color="auto" w:fill="FFFFFF"/>
        </w:rPr>
        <w:t>,  la cual realiza su camino, si se cumple la condición; por otra parte,</w:t>
      </w:r>
      <w:r w:rsidRPr="00D87EE2">
        <w:rPr>
          <w:rStyle w:val="apple-converted-space"/>
          <w:color w:val="3C3C3C"/>
          <w:shd w:val="clear" w:color="auto" w:fill="FFFFFF"/>
        </w:rPr>
        <w:t> </w:t>
      </w:r>
      <w:r w:rsidRPr="00F76CD1">
        <w:rPr>
          <w:rStyle w:val="Emphasis"/>
          <w:b/>
          <w:i w:val="0"/>
          <w:color w:val="3C3C3C"/>
          <w:shd w:val="clear" w:color="auto" w:fill="FFFFFF"/>
        </w:rPr>
        <w:t>if-else</w:t>
      </w:r>
      <w:r w:rsidRPr="00D87EE2">
        <w:rPr>
          <w:color w:val="3C3C3C"/>
          <w:shd w:val="clear" w:color="auto" w:fill="FFFFFF"/>
        </w:rPr>
        <w:t>, que toma un camino u otro dependiendo de la condición, es decir, dos caminos: sí o no. Otra sentencia es</w:t>
      </w:r>
      <w:r w:rsidRPr="00D87EE2">
        <w:rPr>
          <w:rStyle w:val="apple-converted-space"/>
          <w:color w:val="3C3C3C"/>
          <w:shd w:val="clear" w:color="auto" w:fill="FFFFFF"/>
        </w:rPr>
        <w:t> </w:t>
      </w:r>
      <w:r w:rsidRPr="00F76CD1">
        <w:rPr>
          <w:rStyle w:val="Emphasis"/>
          <w:b/>
          <w:i w:val="0"/>
          <w:color w:val="3C3C3C"/>
          <w:shd w:val="clear" w:color="auto" w:fill="FFFFFF"/>
        </w:rPr>
        <w:t>while</w:t>
      </w:r>
      <w:r w:rsidRPr="00D87EE2">
        <w:rPr>
          <w:color w:val="3C3C3C"/>
          <w:shd w:val="clear" w:color="auto" w:fill="FFFFFF"/>
        </w:rPr>
        <w:t>, la cual nos permite realizar otras instrucciones mientras se cumple la condición; finalmente,</w:t>
      </w:r>
      <w:r w:rsidRPr="00D87EE2">
        <w:rPr>
          <w:rStyle w:val="apple-converted-space"/>
          <w:color w:val="3C3C3C"/>
          <w:shd w:val="clear" w:color="auto" w:fill="FFFFFF"/>
        </w:rPr>
        <w:t> </w:t>
      </w:r>
      <w:r w:rsidR="00F76CD1" w:rsidRPr="00F76CD1">
        <w:rPr>
          <w:rStyle w:val="apple-converted-space"/>
          <w:b/>
          <w:color w:val="3C3C3C"/>
          <w:shd w:val="clear" w:color="auto" w:fill="FFFFFF"/>
        </w:rPr>
        <w:t>do-</w:t>
      </w:r>
      <w:r w:rsidRPr="00F76CD1">
        <w:rPr>
          <w:rStyle w:val="Emphasis"/>
          <w:b/>
          <w:i w:val="0"/>
          <w:color w:val="3C3C3C"/>
          <w:shd w:val="clear" w:color="auto" w:fill="FFFFFF"/>
        </w:rPr>
        <w:t>while</w:t>
      </w:r>
      <w:r w:rsidRPr="00D87EE2">
        <w:rPr>
          <w:color w:val="3C3C3C"/>
          <w:shd w:val="clear" w:color="auto" w:fill="FFFFFF"/>
        </w:rPr>
        <w:t>, que es una sentencia de repetición, en la que primero se da la ejecución y posteriormente se hace la pregunta; si la sentencia es verdadera, vuelve a repetir la ejecución, en caso contrario, culmina. </w:t>
      </w:r>
    </w:p>
    <w:p w:rsidR="00E546F0" w:rsidRPr="00D87EE2" w:rsidRDefault="006B5F2B" w:rsidP="00E546F0">
      <w:pPr>
        <w:pStyle w:val="NormalWeb"/>
        <w:shd w:val="clear" w:color="auto" w:fill="FFFFFF"/>
        <w:spacing w:before="300" w:beforeAutospacing="0" w:after="0" w:afterAutospacing="0" w:line="276" w:lineRule="auto"/>
        <w:jc w:val="both"/>
        <w:rPr>
          <w:color w:val="3C3C3C"/>
        </w:rPr>
      </w:pPr>
      <w:hyperlink r:id="rId129" w:history="1">
        <w:r w:rsidR="00E546F0" w:rsidRPr="00D87EE2">
          <w:rPr>
            <w:rStyle w:val="Hyperlink"/>
            <w:u w:val="none"/>
          </w:rPr>
          <w:t>https://www.youtube.com/watch?v=OWFIgPGlQIU</w:t>
        </w:r>
      </w:hyperlink>
      <w:r w:rsidR="00E546F0">
        <w:rPr>
          <w:rStyle w:val="Hyperlink"/>
          <w:u w:val="none"/>
        </w:rPr>
        <w:t xml:space="preserve"> </w:t>
      </w:r>
      <w:r w:rsidR="00E546F0" w:rsidRPr="00D95E4B">
        <w:rPr>
          <w:b/>
        </w:rPr>
        <w:t>Ver Video: Poo</w:t>
      </w:r>
      <w:r w:rsidR="00E546F0">
        <w:rPr>
          <w:b/>
        </w:rPr>
        <w:t>_C#</w:t>
      </w:r>
      <w:r w:rsidR="00E546F0" w:rsidRPr="00D95E4B">
        <w:rPr>
          <w:b/>
        </w:rPr>
        <w:t>_0</w:t>
      </w:r>
      <w:r w:rsidR="00E546F0">
        <w:rPr>
          <w:b/>
        </w:rPr>
        <w:t>7</w:t>
      </w:r>
    </w:p>
    <w:p w:rsidR="00E546F0" w:rsidRPr="00D87EE2" w:rsidRDefault="00E546F0" w:rsidP="00E546F0">
      <w:pPr>
        <w:pStyle w:val="NormalWeb"/>
        <w:shd w:val="clear" w:color="auto" w:fill="FFFFFF"/>
        <w:spacing w:before="300" w:beforeAutospacing="0" w:after="0" w:afterAutospacing="0" w:line="276" w:lineRule="auto"/>
        <w:jc w:val="both"/>
        <w:rPr>
          <w:color w:val="3C3C3C"/>
          <w:shd w:val="clear" w:color="auto" w:fill="FFFFFF"/>
        </w:rPr>
      </w:pPr>
      <w:r w:rsidRPr="00D87EE2">
        <w:rPr>
          <w:color w:val="3C3C3C"/>
          <w:shd w:val="clear" w:color="auto" w:fill="FFFFFF"/>
        </w:rPr>
        <w:t>Conocer los elementos de la programación, así como su sintaxis, es importante y necesario para crear aplicaciones.</w:t>
      </w:r>
      <w:r>
        <w:rPr>
          <w:color w:val="3C3C3C"/>
          <w:shd w:val="clear" w:color="auto" w:fill="FFFFFF"/>
        </w:rPr>
        <w:t xml:space="preserve"> P</w:t>
      </w:r>
      <w:r w:rsidRPr="00D87EE2">
        <w:rPr>
          <w:color w:val="3C3C3C"/>
          <w:shd w:val="clear" w:color="auto" w:fill="FFFFFF"/>
        </w:rPr>
        <w:t>uedes aplicar casi cualquier situación de la vida cotidiana a un lenguaje de programación en sistema computacional.</w:t>
      </w:r>
    </w:p>
    <w:p w:rsidR="00E546F0" w:rsidRPr="00D87EE2" w:rsidRDefault="00E546F0" w:rsidP="00E546F0">
      <w:pPr>
        <w:pStyle w:val="justificado"/>
        <w:shd w:val="clear" w:color="auto" w:fill="FFFFFF"/>
        <w:spacing w:before="300" w:beforeAutospacing="0" w:after="0" w:afterAutospacing="0" w:line="276" w:lineRule="auto"/>
        <w:jc w:val="both"/>
        <w:rPr>
          <w:color w:val="3C3C3C"/>
        </w:rPr>
      </w:pPr>
      <w:r w:rsidRPr="00D87EE2">
        <w:rPr>
          <w:color w:val="3C3C3C"/>
        </w:rPr>
        <w:t xml:space="preserve">Esta </w:t>
      </w:r>
      <w:r>
        <w:rPr>
          <w:color w:val="3C3C3C"/>
        </w:rPr>
        <w:t>capitulo</w:t>
      </w:r>
      <w:r w:rsidRPr="00D87EE2">
        <w:rPr>
          <w:color w:val="3C3C3C"/>
        </w:rPr>
        <w:t xml:space="preserve"> nos dio un panorama completo sobre la sintaxis y semántica de los 4 elementos de programación en </w:t>
      </w:r>
      <w:r>
        <w:rPr>
          <w:color w:val="3C3C3C"/>
        </w:rPr>
        <w:t>C#</w:t>
      </w:r>
      <w:r w:rsidRPr="00D87EE2">
        <w:rPr>
          <w:color w:val="3C3C3C"/>
        </w:rPr>
        <w:t>, su aplicación y utilización.</w:t>
      </w:r>
    </w:p>
    <w:p w:rsidR="00E546F0" w:rsidRPr="00D87EE2" w:rsidRDefault="00E546F0" w:rsidP="00E546F0">
      <w:pPr>
        <w:pStyle w:val="justificado"/>
        <w:shd w:val="clear" w:color="auto" w:fill="FFFFFF"/>
        <w:spacing w:before="300" w:beforeAutospacing="0" w:after="0" w:afterAutospacing="0" w:line="276" w:lineRule="auto"/>
        <w:jc w:val="both"/>
        <w:rPr>
          <w:color w:val="3C3C3C"/>
        </w:rPr>
      </w:pPr>
      <w:r w:rsidRPr="00D87EE2">
        <w:rPr>
          <w:color w:val="3C3C3C"/>
        </w:rPr>
        <w:t xml:space="preserve">Como te diste cuenta, hasta este punto hemos aprendido los principios básicos de la programación: su definición, tipos de lenguaje y la representación gráfica (diagramas de flujo) de los algoritmos. Asimismo, los 4 elementos de la programación, su sintaxis y ejecución en </w:t>
      </w:r>
      <w:r>
        <w:rPr>
          <w:color w:val="3C3C3C"/>
        </w:rPr>
        <w:t>C#</w:t>
      </w:r>
      <w:r w:rsidRPr="00D87EE2">
        <w:rPr>
          <w:color w:val="3C3C3C"/>
        </w:rPr>
        <w:t>.</w:t>
      </w:r>
    </w:p>
    <w:p w:rsidR="00E6622A" w:rsidRDefault="00E6622A" w:rsidP="009112A2">
      <w:pPr>
        <w:pStyle w:val="NormalWeb"/>
        <w:shd w:val="clear" w:color="auto" w:fill="FFFFFF"/>
        <w:spacing w:before="300" w:beforeAutospacing="0" w:after="0" w:afterAutospacing="0" w:line="276" w:lineRule="auto"/>
        <w:jc w:val="both"/>
        <w:rPr>
          <w:color w:val="3C3C3C"/>
          <w:shd w:val="clear" w:color="auto" w:fill="FFFFFF"/>
        </w:rPr>
      </w:pPr>
    </w:p>
    <w:p w:rsidR="00E546F0" w:rsidRDefault="00E546F0" w:rsidP="009112A2">
      <w:pPr>
        <w:pStyle w:val="NormalWeb"/>
        <w:shd w:val="clear" w:color="auto" w:fill="FFFFFF"/>
        <w:spacing w:before="300" w:beforeAutospacing="0" w:after="0" w:afterAutospacing="0" w:line="276" w:lineRule="auto"/>
        <w:jc w:val="both"/>
        <w:rPr>
          <w:color w:val="3C3C3C"/>
          <w:shd w:val="clear" w:color="auto" w:fill="FFFFFF"/>
        </w:rPr>
      </w:pPr>
    </w:p>
    <w:p w:rsidR="00E546F0" w:rsidRDefault="00E546F0" w:rsidP="009112A2">
      <w:pPr>
        <w:pStyle w:val="NormalWeb"/>
        <w:shd w:val="clear" w:color="auto" w:fill="FFFFFF"/>
        <w:spacing w:before="300" w:beforeAutospacing="0" w:after="0" w:afterAutospacing="0" w:line="276" w:lineRule="auto"/>
        <w:jc w:val="both"/>
        <w:rPr>
          <w:color w:val="3C3C3C"/>
          <w:shd w:val="clear" w:color="auto" w:fill="FFFFFF"/>
        </w:rPr>
      </w:pPr>
    </w:p>
    <w:p w:rsidR="00E6622A" w:rsidRDefault="00D63C10" w:rsidP="00E546F0">
      <w:pPr>
        <w:pStyle w:val="Heading2"/>
      </w:pPr>
      <w:r>
        <w:t>Cuestionario</w:t>
      </w:r>
      <w:r w:rsidR="00477134">
        <w:t xml:space="preserve"> 3</w:t>
      </w:r>
    </w:p>
    <w:p w:rsidR="00E546F0" w:rsidRPr="00E546F0" w:rsidRDefault="00E546F0" w:rsidP="00E546F0"/>
    <w:p w:rsidR="00B17909" w:rsidRPr="00F76CD1" w:rsidRDefault="00E6622A" w:rsidP="00F76CD1">
      <w:pPr>
        <w:shd w:val="clear" w:color="auto" w:fill="FFFFFF"/>
        <w:spacing w:after="0" w:line="240" w:lineRule="auto"/>
        <w:jc w:val="both"/>
        <w:rPr>
          <w:rFonts w:ascii="Times New Roman" w:eastAsia="Times New Roman" w:hAnsi="Times New Roman" w:cs="Times New Roman"/>
          <w:bCs/>
          <w:color w:val="222222"/>
          <w:lang w:eastAsia="es-DO"/>
        </w:rPr>
      </w:pPr>
      <w:r w:rsidRPr="00F76CD1">
        <w:rPr>
          <w:rFonts w:ascii="Times New Roman" w:eastAsia="Times New Roman" w:hAnsi="Times New Roman" w:cs="Times New Roman"/>
          <w:bCs/>
          <w:color w:val="222222"/>
          <w:lang w:eastAsia="es-DO"/>
        </w:rPr>
        <w:t>Identifica sintaxis</w:t>
      </w:r>
    </w:p>
    <w:p w:rsidR="00E546F0" w:rsidRPr="00F76CD1" w:rsidRDefault="00E546F0" w:rsidP="00F76CD1">
      <w:pPr>
        <w:shd w:val="clear" w:color="auto" w:fill="FFFFFF"/>
        <w:spacing w:after="0" w:line="240" w:lineRule="auto"/>
        <w:jc w:val="both"/>
        <w:rPr>
          <w:rFonts w:ascii="Times New Roman" w:eastAsia="Times New Roman" w:hAnsi="Times New Roman" w:cs="Times New Roman"/>
          <w:color w:val="222222"/>
          <w:lang w:eastAsia="es-DO"/>
        </w:rPr>
      </w:pPr>
    </w:p>
    <w:p w:rsidR="00B17909" w:rsidRPr="00F76CD1" w:rsidRDefault="00E6622A" w:rsidP="00F76CD1">
      <w:pPr>
        <w:shd w:val="clear" w:color="auto" w:fill="FFFFFF"/>
        <w:spacing w:after="0" w:line="240" w:lineRule="auto"/>
        <w:jc w:val="both"/>
        <w:rPr>
          <w:rFonts w:ascii="Times New Roman" w:eastAsia="Times New Roman" w:hAnsi="Times New Roman" w:cs="Times New Roman"/>
          <w:color w:val="222222"/>
          <w:lang w:eastAsia="es-DO"/>
        </w:rPr>
      </w:pPr>
      <w:r w:rsidRPr="00F76CD1">
        <w:rPr>
          <w:rFonts w:ascii="Times New Roman" w:eastAsia="Times New Roman" w:hAnsi="Times New Roman" w:cs="Times New Roman"/>
          <w:color w:val="222222"/>
          <w:lang w:eastAsia="es-DO"/>
        </w:rPr>
        <w:t>Te invitamos a que realices la siguiente actividad, que consiste en un cuestionario de 10 preguntas referentes a lo estudiado en esta meta. Se</w:t>
      </w:r>
      <w:r w:rsidR="00B17909" w:rsidRPr="00F76CD1">
        <w:rPr>
          <w:rFonts w:ascii="Times New Roman" w:eastAsia="Times New Roman" w:hAnsi="Times New Roman" w:cs="Times New Roman"/>
          <w:color w:val="222222"/>
          <w:lang w:eastAsia="es-DO"/>
        </w:rPr>
        <w:t>lecciona la respuesta correcta.</w:t>
      </w:r>
    </w:p>
    <w:p w:rsidR="00E546F0" w:rsidRPr="00F76CD1" w:rsidRDefault="00E546F0" w:rsidP="00F76CD1">
      <w:pPr>
        <w:shd w:val="clear" w:color="auto" w:fill="FFFFFF"/>
        <w:spacing w:after="0" w:line="240" w:lineRule="auto"/>
        <w:jc w:val="both"/>
        <w:rPr>
          <w:rFonts w:ascii="Times New Roman" w:eastAsia="Times New Roman" w:hAnsi="Times New Roman" w:cs="Times New Roman"/>
          <w:color w:val="222222"/>
          <w:lang w:eastAsia="es-DO"/>
        </w:rPr>
      </w:pP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eastAsia="es-DO"/>
        </w:rPr>
      </w:pPr>
      <w:r w:rsidRPr="00F76CD1">
        <w:rPr>
          <w:rFonts w:ascii="Times New Roman" w:eastAsia="Times New Roman" w:hAnsi="Times New Roman" w:cs="Times New Roman"/>
          <w:color w:val="222222"/>
          <w:lang w:eastAsia="es-DO"/>
        </w:rPr>
        <w:t>1. ¿Cuál de las siguientes instrucciones declara un número de tipo entero?</w:t>
      </w:r>
    </w:p>
    <w:p w:rsidR="00E6622A" w:rsidRPr="00F76CD1" w:rsidRDefault="00E6622A" w:rsidP="00F76CD1">
      <w:pPr>
        <w:pBdr>
          <w:bottom w:val="single" w:sz="6" w:space="1" w:color="auto"/>
        </w:pBdr>
        <w:spacing w:after="0" w:line="240" w:lineRule="auto"/>
        <w:jc w:val="both"/>
        <w:rPr>
          <w:rFonts w:ascii="Times New Roman" w:eastAsia="Times New Roman" w:hAnsi="Times New Roman" w:cs="Times New Roman"/>
          <w:vanish/>
          <w:lang w:eastAsia="es-DO"/>
        </w:rPr>
      </w:pPr>
      <w:r w:rsidRPr="00F76CD1">
        <w:rPr>
          <w:rFonts w:ascii="Times New Roman" w:eastAsia="Times New Roman" w:hAnsi="Times New Roman" w:cs="Times New Roman"/>
          <w:vanish/>
          <w:lang w:eastAsia="es-DO"/>
        </w:rPr>
        <w:t>Top of Form</w:t>
      </w: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val="en-US" w:eastAsia="es-DO"/>
        </w:rPr>
      </w:pPr>
      <w:r w:rsidRPr="00F76CD1">
        <w:rPr>
          <w:rFonts w:ascii="Times New Roman" w:eastAsia="Times New Roman" w:hAnsi="Times New Roman" w:cs="Times New Roman"/>
          <w:color w:val="222222"/>
        </w:rPr>
        <w:object w:dxaOrig="225" w:dyaOrig="225">
          <v:shape id="_x0000_i1489" type="#_x0000_t75" style="width:20.25pt;height:18pt" o:ole="">
            <v:imagedata r:id="rId27" o:title=""/>
          </v:shape>
          <w:control r:id="rId130" w:name="DefaultOcxName44" w:shapeid="_x0000_i1489"/>
        </w:object>
      </w:r>
      <w:r w:rsidRPr="00F76CD1">
        <w:rPr>
          <w:rFonts w:ascii="Times New Roman" w:eastAsia="Times New Roman" w:hAnsi="Times New Roman" w:cs="Times New Roman"/>
          <w:color w:val="222222"/>
          <w:lang w:val="en-US" w:eastAsia="es-DO"/>
        </w:rPr>
        <w:t>a) num x=8;</w:t>
      </w: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val="en-US" w:eastAsia="es-DO"/>
        </w:rPr>
      </w:pPr>
      <w:r w:rsidRPr="00F76CD1">
        <w:rPr>
          <w:rFonts w:ascii="Times New Roman" w:eastAsia="Times New Roman" w:hAnsi="Times New Roman" w:cs="Times New Roman"/>
          <w:color w:val="222222"/>
        </w:rPr>
        <w:object w:dxaOrig="225" w:dyaOrig="225">
          <v:shape id="_x0000_i1492" type="#_x0000_t75" style="width:20.25pt;height:18pt" o:ole="">
            <v:imagedata r:id="rId27" o:title=""/>
          </v:shape>
          <w:control r:id="rId131" w:name="DefaultOcxName113" w:shapeid="_x0000_i1492"/>
        </w:object>
      </w:r>
      <w:r w:rsidRPr="00F76CD1">
        <w:rPr>
          <w:rFonts w:ascii="Times New Roman" w:eastAsia="Times New Roman" w:hAnsi="Times New Roman" w:cs="Times New Roman"/>
          <w:color w:val="222222"/>
          <w:lang w:val="en-US" w:eastAsia="es-DO"/>
        </w:rPr>
        <w:t>b) char x=‘2’;</w:t>
      </w: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val="en-US" w:eastAsia="es-DO"/>
        </w:rPr>
      </w:pPr>
      <w:r w:rsidRPr="00F76CD1">
        <w:rPr>
          <w:rFonts w:ascii="Times New Roman" w:eastAsia="Times New Roman" w:hAnsi="Times New Roman" w:cs="Times New Roman"/>
          <w:color w:val="222222"/>
        </w:rPr>
        <w:object w:dxaOrig="225" w:dyaOrig="225">
          <v:shape id="_x0000_i1495" type="#_x0000_t75" style="width:20.25pt;height:18pt" o:ole="">
            <v:imagedata r:id="rId27" o:title=""/>
          </v:shape>
          <w:control r:id="rId132" w:name="DefaultOcxName213" w:shapeid="_x0000_i1495"/>
        </w:object>
      </w:r>
      <w:r w:rsidRPr="00F76CD1">
        <w:rPr>
          <w:rFonts w:ascii="Times New Roman" w:eastAsia="Times New Roman" w:hAnsi="Times New Roman" w:cs="Times New Roman"/>
          <w:color w:val="222222"/>
          <w:lang w:val="en-US" w:eastAsia="es-DO"/>
        </w:rPr>
        <w:t>c) int x=2;</w:t>
      </w: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val="en-US" w:eastAsia="es-DO"/>
        </w:rPr>
      </w:pPr>
      <w:r w:rsidRPr="00F76CD1">
        <w:rPr>
          <w:rFonts w:ascii="Times New Roman" w:eastAsia="Times New Roman" w:hAnsi="Times New Roman" w:cs="Times New Roman"/>
          <w:color w:val="222222"/>
        </w:rPr>
        <w:object w:dxaOrig="225" w:dyaOrig="225">
          <v:shape id="_x0000_i1498" type="#_x0000_t75" style="width:20.25pt;height:18pt" o:ole="">
            <v:imagedata r:id="rId27" o:title=""/>
          </v:shape>
          <w:control r:id="rId133" w:name="DefaultOcxName313" w:shapeid="_x0000_i1498"/>
        </w:object>
      </w:r>
      <w:r w:rsidRPr="00F76CD1">
        <w:rPr>
          <w:rFonts w:ascii="Times New Roman" w:eastAsia="Times New Roman" w:hAnsi="Times New Roman" w:cs="Times New Roman"/>
          <w:color w:val="222222"/>
          <w:lang w:val="en-US" w:eastAsia="es-DO"/>
        </w:rPr>
        <w:t>d) boolean x=“2”;</w:t>
      </w:r>
    </w:p>
    <w:p w:rsidR="00B17909" w:rsidRPr="00F76CD1" w:rsidRDefault="00B17909" w:rsidP="00F76CD1">
      <w:pPr>
        <w:shd w:val="clear" w:color="auto" w:fill="FFFFFF"/>
        <w:spacing w:after="0" w:line="240" w:lineRule="auto"/>
        <w:jc w:val="both"/>
        <w:rPr>
          <w:rFonts w:ascii="Times New Roman" w:eastAsia="Times New Roman" w:hAnsi="Times New Roman" w:cs="Times New Roman"/>
          <w:color w:val="222222"/>
          <w:lang w:val="en-US" w:eastAsia="es-DO"/>
        </w:rPr>
      </w:pPr>
    </w:p>
    <w:p w:rsidR="00E6622A" w:rsidRPr="00F76CD1" w:rsidRDefault="00E6622A" w:rsidP="00F76CD1">
      <w:pPr>
        <w:pBdr>
          <w:top w:val="single" w:sz="6" w:space="1" w:color="auto"/>
        </w:pBdr>
        <w:spacing w:after="0" w:line="240" w:lineRule="auto"/>
        <w:jc w:val="both"/>
        <w:rPr>
          <w:rFonts w:ascii="Times New Roman" w:eastAsia="Times New Roman" w:hAnsi="Times New Roman" w:cs="Times New Roman"/>
          <w:vanish/>
          <w:lang w:eastAsia="es-DO"/>
        </w:rPr>
      </w:pPr>
      <w:r w:rsidRPr="00F76CD1">
        <w:rPr>
          <w:rFonts w:ascii="Times New Roman" w:eastAsia="Times New Roman" w:hAnsi="Times New Roman" w:cs="Times New Roman"/>
          <w:vanish/>
          <w:lang w:eastAsia="es-DO"/>
        </w:rPr>
        <w:t>Bottom of Form</w:t>
      </w: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eastAsia="es-DO"/>
        </w:rPr>
      </w:pPr>
      <w:r w:rsidRPr="00F76CD1">
        <w:rPr>
          <w:rFonts w:ascii="Times New Roman" w:eastAsia="Times New Roman" w:hAnsi="Times New Roman" w:cs="Times New Roman"/>
          <w:color w:val="222222"/>
          <w:lang w:eastAsia="es-DO"/>
        </w:rPr>
        <w:t>2. ¿Cuál de las siguientes instrucciones declara una variable de tipo cadena?</w:t>
      </w:r>
    </w:p>
    <w:p w:rsidR="00E6622A" w:rsidRPr="00F76CD1" w:rsidRDefault="00E6622A" w:rsidP="00F76CD1">
      <w:pPr>
        <w:pBdr>
          <w:bottom w:val="single" w:sz="6" w:space="1" w:color="auto"/>
        </w:pBdr>
        <w:spacing w:after="0" w:line="240" w:lineRule="auto"/>
        <w:jc w:val="both"/>
        <w:rPr>
          <w:rFonts w:ascii="Times New Roman" w:eastAsia="Times New Roman" w:hAnsi="Times New Roman" w:cs="Times New Roman"/>
          <w:vanish/>
          <w:lang w:eastAsia="es-DO"/>
        </w:rPr>
      </w:pPr>
      <w:r w:rsidRPr="00F76CD1">
        <w:rPr>
          <w:rFonts w:ascii="Times New Roman" w:eastAsia="Times New Roman" w:hAnsi="Times New Roman" w:cs="Times New Roman"/>
          <w:vanish/>
          <w:lang w:eastAsia="es-DO"/>
        </w:rPr>
        <w:t>Top of Form</w:t>
      </w: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val="en-US" w:eastAsia="es-DO"/>
        </w:rPr>
      </w:pPr>
      <w:r w:rsidRPr="00F76CD1">
        <w:rPr>
          <w:rFonts w:ascii="Times New Roman" w:eastAsia="Times New Roman" w:hAnsi="Times New Roman" w:cs="Times New Roman"/>
          <w:color w:val="222222"/>
        </w:rPr>
        <w:object w:dxaOrig="225" w:dyaOrig="225">
          <v:shape id="_x0000_i1501" type="#_x0000_t75" style="width:20.25pt;height:18pt" o:ole="">
            <v:imagedata r:id="rId27" o:title=""/>
          </v:shape>
          <w:control r:id="rId134" w:name="DefaultOcxName43" w:shapeid="_x0000_i1501"/>
        </w:object>
      </w:r>
      <w:r w:rsidRPr="00F76CD1">
        <w:rPr>
          <w:rFonts w:ascii="Times New Roman" w:eastAsia="Times New Roman" w:hAnsi="Times New Roman" w:cs="Times New Roman"/>
          <w:color w:val="222222"/>
          <w:lang w:val="en-US" w:eastAsia="es-DO"/>
        </w:rPr>
        <w:t>a) String nom=“juanita”;</w:t>
      </w: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val="en-US" w:eastAsia="es-DO"/>
        </w:rPr>
      </w:pPr>
      <w:r w:rsidRPr="00F76CD1">
        <w:rPr>
          <w:rFonts w:ascii="Times New Roman" w:eastAsia="Times New Roman" w:hAnsi="Times New Roman" w:cs="Times New Roman"/>
          <w:color w:val="222222"/>
        </w:rPr>
        <w:object w:dxaOrig="225" w:dyaOrig="225">
          <v:shape id="_x0000_i1504" type="#_x0000_t75" style="width:20.25pt;height:18pt" o:ole="">
            <v:imagedata r:id="rId27" o:title=""/>
          </v:shape>
          <w:control r:id="rId135" w:name="DefaultOcxName52" w:shapeid="_x0000_i1504"/>
        </w:object>
      </w:r>
      <w:r w:rsidRPr="00F76CD1">
        <w:rPr>
          <w:rFonts w:ascii="Times New Roman" w:eastAsia="Times New Roman" w:hAnsi="Times New Roman" w:cs="Times New Roman"/>
          <w:color w:val="222222"/>
          <w:lang w:val="en-US" w:eastAsia="es-DO"/>
        </w:rPr>
        <w:t>b) int nom=“123”;</w:t>
      </w: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eastAsia="es-DO"/>
        </w:rPr>
      </w:pPr>
      <w:r w:rsidRPr="00F76CD1">
        <w:rPr>
          <w:rFonts w:ascii="Times New Roman" w:eastAsia="Times New Roman" w:hAnsi="Times New Roman" w:cs="Times New Roman"/>
          <w:color w:val="222222"/>
        </w:rPr>
        <w:object w:dxaOrig="225" w:dyaOrig="225">
          <v:shape id="_x0000_i1507" type="#_x0000_t75" style="width:20.25pt;height:18pt" o:ole="">
            <v:imagedata r:id="rId27" o:title=""/>
          </v:shape>
          <w:control r:id="rId136" w:name="DefaultOcxName62" w:shapeid="_x0000_i1507"/>
        </w:object>
      </w:r>
      <w:r w:rsidRPr="00F76CD1">
        <w:rPr>
          <w:rFonts w:ascii="Times New Roman" w:eastAsia="Times New Roman" w:hAnsi="Times New Roman" w:cs="Times New Roman"/>
          <w:color w:val="222222"/>
          <w:lang w:eastAsia="es-DO"/>
        </w:rPr>
        <w:t>c) char nom=“Juanita”;</w:t>
      </w: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eastAsia="es-DO"/>
        </w:rPr>
      </w:pPr>
      <w:r w:rsidRPr="00F76CD1">
        <w:rPr>
          <w:rFonts w:ascii="Times New Roman" w:eastAsia="Times New Roman" w:hAnsi="Times New Roman" w:cs="Times New Roman"/>
          <w:color w:val="222222"/>
        </w:rPr>
        <w:object w:dxaOrig="225" w:dyaOrig="225">
          <v:shape id="_x0000_i1510" type="#_x0000_t75" style="width:20.25pt;height:18pt" o:ole="">
            <v:imagedata r:id="rId27" o:title=""/>
          </v:shape>
          <w:control r:id="rId137" w:name="DefaultOcxName72" w:shapeid="_x0000_i1510"/>
        </w:object>
      </w:r>
      <w:r w:rsidRPr="00F76CD1">
        <w:rPr>
          <w:rFonts w:ascii="Times New Roman" w:eastAsia="Times New Roman" w:hAnsi="Times New Roman" w:cs="Times New Roman"/>
          <w:color w:val="222222"/>
          <w:lang w:eastAsia="es-DO"/>
        </w:rPr>
        <w:t>d) float cadena=12.56;</w:t>
      </w:r>
    </w:p>
    <w:p w:rsidR="00B17909" w:rsidRPr="00F76CD1" w:rsidRDefault="00B17909" w:rsidP="00F76CD1">
      <w:pPr>
        <w:shd w:val="clear" w:color="auto" w:fill="FFFFFF"/>
        <w:spacing w:after="0" w:line="240" w:lineRule="auto"/>
        <w:jc w:val="both"/>
        <w:rPr>
          <w:rFonts w:ascii="Times New Roman" w:eastAsia="Times New Roman" w:hAnsi="Times New Roman" w:cs="Times New Roman"/>
          <w:color w:val="222222"/>
          <w:lang w:eastAsia="es-DO"/>
        </w:rPr>
      </w:pPr>
    </w:p>
    <w:p w:rsidR="00E6622A" w:rsidRPr="00F76CD1" w:rsidRDefault="00E6622A" w:rsidP="00F76CD1">
      <w:pPr>
        <w:pBdr>
          <w:top w:val="single" w:sz="6" w:space="1" w:color="auto"/>
        </w:pBdr>
        <w:spacing w:after="0" w:line="240" w:lineRule="auto"/>
        <w:jc w:val="both"/>
        <w:rPr>
          <w:rFonts w:ascii="Times New Roman" w:eastAsia="Times New Roman" w:hAnsi="Times New Roman" w:cs="Times New Roman"/>
          <w:vanish/>
          <w:lang w:eastAsia="es-DO"/>
        </w:rPr>
      </w:pPr>
      <w:r w:rsidRPr="00F76CD1">
        <w:rPr>
          <w:rFonts w:ascii="Times New Roman" w:eastAsia="Times New Roman" w:hAnsi="Times New Roman" w:cs="Times New Roman"/>
          <w:vanish/>
          <w:lang w:eastAsia="es-DO"/>
        </w:rPr>
        <w:t>Bottom of Form</w:t>
      </w: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eastAsia="es-DO"/>
        </w:rPr>
      </w:pPr>
      <w:r w:rsidRPr="00F76CD1">
        <w:rPr>
          <w:rFonts w:ascii="Times New Roman" w:eastAsia="Times New Roman" w:hAnsi="Times New Roman" w:cs="Times New Roman"/>
          <w:color w:val="222222"/>
          <w:lang w:eastAsia="es-DO"/>
        </w:rPr>
        <w:t>3. ¿Cuál de las siguientes instrucciones declara un número de tipo flotante?</w:t>
      </w:r>
    </w:p>
    <w:p w:rsidR="00E6622A" w:rsidRPr="00F76CD1" w:rsidRDefault="00E6622A" w:rsidP="00F76CD1">
      <w:pPr>
        <w:pBdr>
          <w:bottom w:val="single" w:sz="6" w:space="1" w:color="auto"/>
        </w:pBdr>
        <w:spacing w:after="0" w:line="240" w:lineRule="auto"/>
        <w:jc w:val="both"/>
        <w:rPr>
          <w:rFonts w:ascii="Times New Roman" w:eastAsia="Times New Roman" w:hAnsi="Times New Roman" w:cs="Times New Roman"/>
          <w:vanish/>
          <w:lang w:eastAsia="es-DO"/>
        </w:rPr>
      </w:pPr>
      <w:r w:rsidRPr="00F76CD1">
        <w:rPr>
          <w:rFonts w:ascii="Times New Roman" w:eastAsia="Times New Roman" w:hAnsi="Times New Roman" w:cs="Times New Roman"/>
          <w:vanish/>
          <w:lang w:eastAsia="es-DO"/>
        </w:rPr>
        <w:t>Top of Form</w:t>
      </w: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val="en-US" w:eastAsia="es-DO"/>
        </w:rPr>
      </w:pPr>
      <w:r w:rsidRPr="00F76CD1">
        <w:rPr>
          <w:rFonts w:ascii="Times New Roman" w:eastAsia="Times New Roman" w:hAnsi="Times New Roman" w:cs="Times New Roman"/>
          <w:color w:val="222222"/>
        </w:rPr>
        <w:object w:dxaOrig="225" w:dyaOrig="225">
          <v:shape id="_x0000_i1513" type="#_x0000_t75" style="width:20.25pt;height:18pt" o:ole="">
            <v:imagedata r:id="rId27" o:title=""/>
          </v:shape>
          <w:control r:id="rId138" w:name="DefaultOcxName82" w:shapeid="_x0000_i1513"/>
        </w:object>
      </w:r>
      <w:r w:rsidRPr="00F76CD1">
        <w:rPr>
          <w:rFonts w:ascii="Times New Roman" w:eastAsia="Times New Roman" w:hAnsi="Times New Roman" w:cs="Times New Roman"/>
          <w:color w:val="222222"/>
          <w:lang w:val="en-US" w:eastAsia="es-DO"/>
        </w:rPr>
        <w:t>a) String nom=“juanita”;</w:t>
      </w: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val="en-US" w:eastAsia="es-DO"/>
        </w:rPr>
      </w:pPr>
      <w:r w:rsidRPr="00F76CD1">
        <w:rPr>
          <w:rFonts w:ascii="Times New Roman" w:eastAsia="Times New Roman" w:hAnsi="Times New Roman" w:cs="Times New Roman"/>
          <w:color w:val="222222"/>
        </w:rPr>
        <w:object w:dxaOrig="225" w:dyaOrig="225">
          <v:shape id="_x0000_i1516" type="#_x0000_t75" style="width:20.25pt;height:18pt" o:ole="">
            <v:imagedata r:id="rId27" o:title=""/>
          </v:shape>
          <w:control r:id="rId139" w:name="DefaultOcxName92" w:shapeid="_x0000_i1516"/>
        </w:object>
      </w:r>
      <w:r w:rsidRPr="00F76CD1">
        <w:rPr>
          <w:rFonts w:ascii="Times New Roman" w:eastAsia="Times New Roman" w:hAnsi="Times New Roman" w:cs="Times New Roman"/>
          <w:color w:val="222222"/>
          <w:lang w:val="en-US" w:eastAsia="es-DO"/>
        </w:rPr>
        <w:t>b) int car=12.5;</w:t>
      </w: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val="en-US" w:eastAsia="es-DO"/>
        </w:rPr>
      </w:pPr>
      <w:r w:rsidRPr="00F76CD1">
        <w:rPr>
          <w:rFonts w:ascii="Times New Roman" w:eastAsia="Times New Roman" w:hAnsi="Times New Roman" w:cs="Times New Roman"/>
          <w:color w:val="222222"/>
        </w:rPr>
        <w:object w:dxaOrig="225" w:dyaOrig="225">
          <v:shape id="_x0000_i1519" type="#_x0000_t75" style="width:20.25pt;height:18pt" o:ole="">
            <v:imagedata r:id="rId27" o:title=""/>
          </v:shape>
          <w:control r:id="rId140" w:name="DefaultOcxName102" w:shapeid="_x0000_i1519"/>
        </w:object>
      </w:r>
      <w:r w:rsidRPr="00F76CD1">
        <w:rPr>
          <w:rFonts w:ascii="Times New Roman" w:eastAsia="Times New Roman" w:hAnsi="Times New Roman" w:cs="Times New Roman"/>
          <w:color w:val="222222"/>
          <w:lang w:val="en-US" w:eastAsia="es-DO"/>
        </w:rPr>
        <w:t>c) float var =12.5;</w:t>
      </w: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val="en-US" w:eastAsia="es-DO"/>
        </w:rPr>
      </w:pPr>
      <w:r w:rsidRPr="00F76CD1">
        <w:rPr>
          <w:rFonts w:ascii="Times New Roman" w:eastAsia="Times New Roman" w:hAnsi="Times New Roman" w:cs="Times New Roman"/>
          <w:color w:val="222222"/>
        </w:rPr>
        <w:object w:dxaOrig="225" w:dyaOrig="225">
          <v:shape id="_x0000_i1522" type="#_x0000_t75" style="width:20.25pt;height:18pt" o:ole="">
            <v:imagedata r:id="rId27" o:title=""/>
          </v:shape>
          <w:control r:id="rId141" w:name="DefaultOcxName112" w:shapeid="_x0000_i1522"/>
        </w:object>
      </w:r>
      <w:r w:rsidRPr="00F76CD1">
        <w:rPr>
          <w:rFonts w:ascii="Times New Roman" w:eastAsia="Times New Roman" w:hAnsi="Times New Roman" w:cs="Times New Roman"/>
          <w:color w:val="222222"/>
          <w:lang w:val="en-US" w:eastAsia="es-DO"/>
        </w:rPr>
        <w:t>d) float var=12.5f;</w:t>
      </w:r>
    </w:p>
    <w:p w:rsidR="00B17909" w:rsidRPr="00F76CD1" w:rsidRDefault="00B17909" w:rsidP="00F76CD1">
      <w:pPr>
        <w:shd w:val="clear" w:color="auto" w:fill="FFFFFF"/>
        <w:spacing w:after="0" w:line="240" w:lineRule="auto"/>
        <w:jc w:val="both"/>
        <w:rPr>
          <w:rFonts w:ascii="Times New Roman" w:eastAsia="Times New Roman" w:hAnsi="Times New Roman" w:cs="Times New Roman"/>
          <w:color w:val="222222"/>
          <w:lang w:val="en-US" w:eastAsia="es-DO"/>
        </w:rPr>
      </w:pPr>
    </w:p>
    <w:p w:rsidR="00E6622A" w:rsidRPr="00F76CD1" w:rsidRDefault="00E6622A" w:rsidP="00F76CD1">
      <w:pPr>
        <w:pBdr>
          <w:top w:val="single" w:sz="6" w:space="1" w:color="auto"/>
        </w:pBdr>
        <w:spacing w:after="0" w:line="240" w:lineRule="auto"/>
        <w:jc w:val="both"/>
        <w:rPr>
          <w:rFonts w:ascii="Times New Roman" w:eastAsia="Times New Roman" w:hAnsi="Times New Roman" w:cs="Times New Roman"/>
          <w:vanish/>
          <w:lang w:eastAsia="es-DO"/>
        </w:rPr>
      </w:pPr>
      <w:r w:rsidRPr="00F76CD1">
        <w:rPr>
          <w:rFonts w:ascii="Times New Roman" w:eastAsia="Times New Roman" w:hAnsi="Times New Roman" w:cs="Times New Roman"/>
          <w:vanish/>
          <w:lang w:eastAsia="es-DO"/>
        </w:rPr>
        <w:t>Bottom of Form</w:t>
      </w: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eastAsia="es-DO"/>
        </w:rPr>
      </w:pPr>
      <w:r w:rsidRPr="00F76CD1">
        <w:rPr>
          <w:rFonts w:ascii="Times New Roman" w:eastAsia="Times New Roman" w:hAnsi="Times New Roman" w:cs="Times New Roman"/>
          <w:color w:val="222222"/>
          <w:lang w:eastAsia="es-DO"/>
        </w:rPr>
        <w:t>4. ¿Una variable booleana sólo puede almacenar 2 valores diferentes?</w:t>
      </w:r>
    </w:p>
    <w:p w:rsidR="00E6622A" w:rsidRPr="00F76CD1" w:rsidRDefault="00E6622A" w:rsidP="00F76CD1">
      <w:pPr>
        <w:pBdr>
          <w:bottom w:val="single" w:sz="6" w:space="1" w:color="auto"/>
        </w:pBdr>
        <w:spacing w:after="0" w:line="240" w:lineRule="auto"/>
        <w:jc w:val="both"/>
        <w:rPr>
          <w:rFonts w:ascii="Times New Roman" w:eastAsia="Times New Roman" w:hAnsi="Times New Roman" w:cs="Times New Roman"/>
          <w:vanish/>
          <w:lang w:eastAsia="es-DO"/>
        </w:rPr>
      </w:pPr>
      <w:r w:rsidRPr="00F76CD1">
        <w:rPr>
          <w:rFonts w:ascii="Times New Roman" w:eastAsia="Times New Roman" w:hAnsi="Times New Roman" w:cs="Times New Roman"/>
          <w:vanish/>
          <w:lang w:eastAsia="es-DO"/>
        </w:rPr>
        <w:t>Top of Form</w:t>
      </w: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val="en-US" w:eastAsia="es-DO"/>
        </w:rPr>
      </w:pPr>
      <w:r w:rsidRPr="00F76CD1">
        <w:rPr>
          <w:rFonts w:ascii="Times New Roman" w:eastAsia="Times New Roman" w:hAnsi="Times New Roman" w:cs="Times New Roman"/>
          <w:color w:val="222222"/>
        </w:rPr>
        <w:object w:dxaOrig="225" w:dyaOrig="225">
          <v:shape id="_x0000_i1525" type="#_x0000_t75" style="width:20.25pt;height:18pt" o:ole="">
            <v:imagedata r:id="rId27" o:title=""/>
          </v:shape>
          <w:control r:id="rId142" w:name="DefaultOcxName122" w:shapeid="_x0000_i1525"/>
        </w:object>
      </w:r>
      <w:r w:rsidRPr="00F76CD1">
        <w:rPr>
          <w:rFonts w:ascii="Times New Roman" w:eastAsia="Times New Roman" w:hAnsi="Times New Roman" w:cs="Times New Roman"/>
          <w:color w:val="222222"/>
          <w:lang w:val="en-US" w:eastAsia="es-DO"/>
        </w:rPr>
        <w:t>a) Sí</w:t>
      </w: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val="en-US" w:eastAsia="es-DO"/>
        </w:rPr>
      </w:pPr>
      <w:r w:rsidRPr="00F76CD1">
        <w:rPr>
          <w:rFonts w:ascii="Times New Roman" w:eastAsia="Times New Roman" w:hAnsi="Times New Roman" w:cs="Times New Roman"/>
          <w:color w:val="222222"/>
        </w:rPr>
        <w:object w:dxaOrig="225" w:dyaOrig="225">
          <v:shape id="_x0000_i1528" type="#_x0000_t75" style="width:20.25pt;height:18pt" o:ole="">
            <v:imagedata r:id="rId27" o:title=""/>
          </v:shape>
          <w:control r:id="rId143" w:name="DefaultOcxName132" w:shapeid="_x0000_i1528"/>
        </w:object>
      </w:r>
      <w:r w:rsidRPr="00F76CD1">
        <w:rPr>
          <w:rFonts w:ascii="Times New Roman" w:eastAsia="Times New Roman" w:hAnsi="Times New Roman" w:cs="Times New Roman"/>
          <w:color w:val="222222"/>
          <w:lang w:val="en-US" w:eastAsia="es-DO"/>
        </w:rPr>
        <w:t>b) No</w:t>
      </w:r>
    </w:p>
    <w:p w:rsidR="00B17909" w:rsidRPr="00F76CD1" w:rsidRDefault="00B17909" w:rsidP="00F76CD1">
      <w:pPr>
        <w:shd w:val="clear" w:color="auto" w:fill="FFFFFF"/>
        <w:spacing w:after="0" w:line="240" w:lineRule="auto"/>
        <w:jc w:val="both"/>
        <w:rPr>
          <w:rFonts w:ascii="Times New Roman" w:eastAsia="Times New Roman" w:hAnsi="Times New Roman" w:cs="Times New Roman"/>
          <w:color w:val="222222"/>
          <w:lang w:val="en-US" w:eastAsia="es-DO"/>
        </w:rPr>
      </w:pPr>
    </w:p>
    <w:p w:rsidR="00E6622A" w:rsidRPr="00F76CD1" w:rsidRDefault="00E6622A" w:rsidP="00F76CD1">
      <w:pPr>
        <w:pBdr>
          <w:top w:val="single" w:sz="6" w:space="1" w:color="auto"/>
        </w:pBdr>
        <w:spacing w:after="0" w:line="240" w:lineRule="auto"/>
        <w:jc w:val="both"/>
        <w:rPr>
          <w:rFonts w:ascii="Times New Roman" w:eastAsia="Times New Roman" w:hAnsi="Times New Roman" w:cs="Times New Roman"/>
          <w:vanish/>
          <w:lang w:eastAsia="es-DO"/>
        </w:rPr>
      </w:pPr>
      <w:r w:rsidRPr="00F76CD1">
        <w:rPr>
          <w:rFonts w:ascii="Times New Roman" w:eastAsia="Times New Roman" w:hAnsi="Times New Roman" w:cs="Times New Roman"/>
          <w:vanish/>
          <w:lang w:eastAsia="es-DO"/>
        </w:rPr>
        <w:t>Bottom of Form</w:t>
      </w: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eastAsia="es-DO"/>
        </w:rPr>
      </w:pPr>
      <w:r w:rsidRPr="00F76CD1">
        <w:rPr>
          <w:rFonts w:ascii="Times New Roman" w:eastAsia="Times New Roman" w:hAnsi="Times New Roman" w:cs="Times New Roman"/>
          <w:color w:val="222222"/>
          <w:lang w:eastAsia="es-DO"/>
        </w:rPr>
        <w:t>5. ¿Cuál de las siguientes instrucciones declara una función?</w:t>
      </w:r>
    </w:p>
    <w:p w:rsidR="00E6622A" w:rsidRPr="00F76CD1" w:rsidRDefault="00E6622A" w:rsidP="00F76CD1">
      <w:pPr>
        <w:pBdr>
          <w:bottom w:val="single" w:sz="6" w:space="1" w:color="auto"/>
        </w:pBdr>
        <w:spacing w:after="0" w:line="240" w:lineRule="auto"/>
        <w:jc w:val="both"/>
        <w:rPr>
          <w:rFonts w:ascii="Times New Roman" w:eastAsia="Times New Roman" w:hAnsi="Times New Roman" w:cs="Times New Roman"/>
          <w:vanish/>
          <w:lang w:eastAsia="es-DO"/>
        </w:rPr>
      </w:pPr>
      <w:r w:rsidRPr="00F76CD1">
        <w:rPr>
          <w:rFonts w:ascii="Times New Roman" w:eastAsia="Times New Roman" w:hAnsi="Times New Roman" w:cs="Times New Roman"/>
          <w:vanish/>
          <w:lang w:eastAsia="es-DO"/>
        </w:rPr>
        <w:t>Top of Form</w:t>
      </w: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val="en-US" w:eastAsia="es-DO"/>
        </w:rPr>
      </w:pPr>
      <w:r w:rsidRPr="00F76CD1">
        <w:rPr>
          <w:rFonts w:ascii="Times New Roman" w:eastAsia="Times New Roman" w:hAnsi="Times New Roman" w:cs="Times New Roman"/>
          <w:color w:val="222222"/>
        </w:rPr>
        <w:object w:dxaOrig="225" w:dyaOrig="225">
          <v:shape id="_x0000_i1531" type="#_x0000_t75" style="width:20.25pt;height:18pt" o:ole="">
            <v:imagedata r:id="rId27" o:title=""/>
          </v:shape>
          <w:control r:id="rId144" w:name="DefaultOcxName142" w:shapeid="_x0000_i1531"/>
        </w:object>
      </w:r>
      <w:r w:rsidRPr="00F76CD1">
        <w:rPr>
          <w:rFonts w:ascii="Times New Roman" w:eastAsia="Times New Roman" w:hAnsi="Times New Roman" w:cs="Times New Roman"/>
          <w:color w:val="222222"/>
          <w:lang w:val="en-US" w:eastAsia="es-DO"/>
        </w:rPr>
        <w:t>a) public int funcion(int x, int y){ … }</w:t>
      </w: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val="en-US" w:eastAsia="es-DO"/>
        </w:rPr>
      </w:pPr>
      <w:r w:rsidRPr="00F76CD1">
        <w:rPr>
          <w:rFonts w:ascii="Times New Roman" w:eastAsia="Times New Roman" w:hAnsi="Times New Roman" w:cs="Times New Roman"/>
          <w:color w:val="222222"/>
        </w:rPr>
        <w:object w:dxaOrig="225" w:dyaOrig="225">
          <v:shape id="_x0000_i1534" type="#_x0000_t75" style="width:20.25pt;height:18pt" o:ole="">
            <v:imagedata r:id="rId27" o:title=""/>
          </v:shape>
          <w:control r:id="rId145" w:name="DefaultOcxName152" w:shapeid="_x0000_i1534"/>
        </w:object>
      </w:r>
      <w:r w:rsidRPr="00F76CD1">
        <w:rPr>
          <w:rFonts w:ascii="Times New Roman" w:eastAsia="Times New Roman" w:hAnsi="Times New Roman" w:cs="Times New Roman"/>
          <w:color w:val="222222"/>
          <w:lang w:val="en-US" w:eastAsia="es-DO"/>
        </w:rPr>
        <w:t>b) public funcion(int x, int y){ … }</w:t>
      </w: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val="en-US" w:eastAsia="es-DO"/>
        </w:rPr>
      </w:pPr>
      <w:r w:rsidRPr="00F76CD1">
        <w:rPr>
          <w:rFonts w:ascii="Times New Roman" w:eastAsia="Times New Roman" w:hAnsi="Times New Roman" w:cs="Times New Roman"/>
          <w:color w:val="222222"/>
        </w:rPr>
        <w:object w:dxaOrig="225" w:dyaOrig="225">
          <v:shape id="_x0000_i1537" type="#_x0000_t75" style="width:20.25pt;height:18pt" o:ole="">
            <v:imagedata r:id="rId27" o:title=""/>
          </v:shape>
          <w:control r:id="rId146" w:name="DefaultOcxName162" w:shapeid="_x0000_i1537"/>
        </w:object>
      </w:r>
      <w:r w:rsidRPr="00F76CD1">
        <w:rPr>
          <w:rFonts w:ascii="Times New Roman" w:eastAsia="Times New Roman" w:hAnsi="Times New Roman" w:cs="Times New Roman"/>
          <w:color w:val="222222"/>
          <w:lang w:val="en-US" w:eastAsia="es-DO"/>
        </w:rPr>
        <w:t>c) public int(int x, int y){ … }</w:t>
      </w: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val="en-US" w:eastAsia="es-DO"/>
        </w:rPr>
      </w:pPr>
      <w:r w:rsidRPr="00F76CD1">
        <w:rPr>
          <w:rFonts w:ascii="Times New Roman" w:eastAsia="Times New Roman" w:hAnsi="Times New Roman" w:cs="Times New Roman"/>
          <w:color w:val="222222"/>
        </w:rPr>
        <w:object w:dxaOrig="225" w:dyaOrig="225">
          <v:shape id="_x0000_i1540" type="#_x0000_t75" style="width:20.25pt;height:18pt" o:ole="">
            <v:imagedata r:id="rId27" o:title=""/>
          </v:shape>
          <w:control r:id="rId147" w:name="DefaultOcxName172" w:shapeid="_x0000_i1540"/>
        </w:object>
      </w:r>
      <w:r w:rsidRPr="00F76CD1">
        <w:rPr>
          <w:rFonts w:ascii="Times New Roman" w:eastAsia="Times New Roman" w:hAnsi="Times New Roman" w:cs="Times New Roman"/>
          <w:color w:val="222222"/>
          <w:lang w:val="en-US" w:eastAsia="es-DO"/>
        </w:rPr>
        <w:t>d) public int funcion(x, y){ … }</w:t>
      </w:r>
    </w:p>
    <w:p w:rsidR="00E546F0" w:rsidRPr="00F76CD1" w:rsidRDefault="00E546F0" w:rsidP="00F76CD1">
      <w:pPr>
        <w:shd w:val="clear" w:color="auto" w:fill="FFFFFF"/>
        <w:spacing w:after="0" w:line="240" w:lineRule="auto"/>
        <w:jc w:val="both"/>
        <w:rPr>
          <w:rFonts w:ascii="Times New Roman" w:eastAsia="Times New Roman" w:hAnsi="Times New Roman" w:cs="Times New Roman"/>
          <w:color w:val="222222"/>
          <w:lang w:val="en-US" w:eastAsia="es-DO"/>
        </w:rPr>
      </w:pPr>
    </w:p>
    <w:p w:rsidR="00E546F0" w:rsidRPr="00F76CD1" w:rsidRDefault="00E546F0" w:rsidP="00F76CD1">
      <w:pPr>
        <w:shd w:val="clear" w:color="auto" w:fill="FFFFFF"/>
        <w:spacing w:after="0" w:line="240" w:lineRule="auto"/>
        <w:jc w:val="both"/>
        <w:rPr>
          <w:rFonts w:ascii="Times New Roman" w:eastAsia="Times New Roman" w:hAnsi="Times New Roman" w:cs="Times New Roman"/>
          <w:color w:val="222222"/>
          <w:lang w:val="en-US" w:eastAsia="es-DO"/>
        </w:rPr>
      </w:pPr>
    </w:p>
    <w:p w:rsidR="00B17909" w:rsidRDefault="00B17909" w:rsidP="00F76CD1">
      <w:pPr>
        <w:shd w:val="clear" w:color="auto" w:fill="FFFFFF"/>
        <w:spacing w:after="0" w:line="240" w:lineRule="auto"/>
        <w:jc w:val="both"/>
        <w:rPr>
          <w:rFonts w:ascii="Times New Roman" w:eastAsia="Times New Roman" w:hAnsi="Times New Roman" w:cs="Times New Roman"/>
          <w:color w:val="222222"/>
          <w:lang w:val="en-US" w:eastAsia="es-DO"/>
        </w:rPr>
      </w:pPr>
    </w:p>
    <w:p w:rsidR="00F76CD1" w:rsidRDefault="00F76CD1" w:rsidP="00F76CD1">
      <w:pPr>
        <w:shd w:val="clear" w:color="auto" w:fill="FFFFFF"/>
        <w:spacing w:after="0" w:line="240" w:lineRule="auto"/>
        <w:jc w:val="both"/>
        <w:rPr>
          <w:rFonts w:ascii="Times New Roman" w:eastAsia="Times New Roman" w:hAnsi="Times New Roman" w:cs="Times New Roman"/>
          <w:color w:val="222222"/>
          <w:lang w:val="en-US" w:eastAsia="es-DO"/>
        </w:rPr>
      </w:pPr>
    </w:p>
    <w:p w:rsidR="00F76CD1" w:rsidRPr="00F76CD1" w:rsidRDefault="00F76CD1" w:rsidP="00F76CD1">
      <w:pPr>
        <w:shd w:val="clear" w:color="auto" w:fill="FFFFFF"/>
        <w:spacing w:after="0" w:line="240" w:lineRule="auto"/>
        <w:jc w:val="both"/>
        <w:rPr>
          <w:rFonts w:ascii="Times New Roman" w:eastAsia="Times New Roman" w:hAnsi="Times New Roman" w:cs="Times New Roman"/>
          <w:color w:val="222222"/>
          <w:lang w:val="en-US" w:eastAsia="es-DO"/>
        </w:rPr>
      </w:pPr>
    </w:p>
    <w:p w:rsidR="00E6622A" w:rsidRPr="00F76CD1" w:rsidRDefault="00E6622A" w:rsidP="00F76CD1">
      <w:pPr>
        <w:pBdr>
          <w:top w:val="single" w:sz="6" w:space="1" w:color="auto"/>
        </w:pBdr>
        <w:spacing w:after="0" w:line="240" w:lineRule="auto"/>
        <w:jc w:val="both"/>
        <w:rPr>
          <w:rFonts w:ascii="Times New Roman" w:eastAsia="Times New Roman" w:hAnsi="Times New Roman" w:cs="Times New Roman"/>
          <w:vanish/>
          <w:lang w:eastAsia="es-DO"/>
        </w:rPr>
      </w:pPr>
      <w:r w:rsidRPr="00F76CD1">
        <w:rPr>
          <w:rFonts w:ascii="Times New Roman" w:eastAsia="Times New Roman" w:hAnsi="Times New Roman" w:cs="Times New Roman"/>
          <w:vanish/>
          <w:lang w:eastAsia="es-DO"/>
        </w:rPr>
        <w:t>Bottom of Form</w:t>
      </w: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eastAsia="es-DO"/>
        </w:rPr>
      </w:pPr>
      <w:r w:rsidRPr="00F76CD1">
        <w:rPr>
          <w:rFonts w:ascii="Times New Roman" w:eastAsia="Times New Roman" w:hAnsi="Times New Roman" w:cs="Times New Roman"/>
          <w:color w:val="222222"/>
          <w:lang w:eastAsia="es-DO"/>
        </w:rPr>
        <w:t>6. ¿Cuál de las siguientes instrucciones declara una función que retorna un valor entero?</w:t>
      </w:r>
    </w:p>
    <w:p w:rsidR="00E6622A" w:rsidRPr="00F76CD1" w:rsidRDefault="00E6622A" w:rsidP="00F76CD1">
      <w:pPr>
        <w:pBdr>
          <w:bottom w:val="single" w:sz="6" w:space="1" w:color="auto"/>
        </w:pBdr>
        <w:spacing w:after="0" w:line="240" w:lineRule="auto"/>
        <w:jc w:val="both"/>
        <w:rPr>
          <w:rFonts w:ascii="Times New Roman" w:eastAsia="Times New Roman" w:hAnsi="Times New Roman" w:cs="Times New Roman"/>
          <w:vanish/>
          <w:lang w:eastAsia="es-DO"/>
        </w:rPr>
      </w:pPr>
      <w:r w:rsidRPr="00F76CD1">
        <w:rPr>
          <w:rFonts w:ascii="Times New Roman" w:eastAsia="Times New Roman" w:hAnsi="Times New Roman" w:cs="Times New Roman"/>
          <w:vanish/>
          <w:lang w:eastAsia="es-DO"/>
        </w:rPr>
        <w:t>Top of Form</w:t>
      </w: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val="en-US" w:eastAsia="es-DO"/>
        </w:rPr>
      </w:pPr>
      <w:r w:rsidRPr="00F76CD1">
        <w:rPr>
          <w:rFonts w:ascii="Times New Roman" w:eastAsia="Times New Roman" w:hAnsi="Times New Roman" w:cs="Times New Roman"/>
          <w:color w:val="222222"/>
        </w:rPr>
        <w:object w:dxaOrig="225" w:dyaOrig="225">
          <v:shape id="_x0000_i1543" type="#_x0000_t75" style="width:20.25pt;height:18pt" o:ole="">
            <v:imagedata r:id="rId27" o:title=""/>
          </v:shape>
          <w:control r:id="rId148" w:name="DefaultOcxName182" w:shapeid="_x0000_i1543"/>
        </w:object>
      </w:r>
      <w:r w:rsidRPr="00F76CD1">
        <w:rPr>
          <w:rFonts w:ascii="Times New Roman" w:eastAsia="Times New Roman" w:hAnsi="Times New Roman" w:cs="Times New Roman"/>
          <w:color w:val="222222"/>
          <w:lang w:val="en-US" w:eastAsia="es-DO"/>
        </w:rPr>
        <w:t>a) public int funcion(int x, int y){ … }</w:t>
      </w: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val="en-US" w:eastAsia="es-DO"/>
        </w:rPr>
      </w:pPr>
      <w:r w:rsidRPr="00F76CD1">
        <w:rPr>
          <w:rFonts w:ascii="Times New Roman" w:eastAsia="Times New Roman" w:hAnsi="Times New Roman" w:cs="Times New Roman"/>
          <w:color w:val="222222"/>
        </w:rPr>
        <w:object w:dxaOrig="225" w:dyaOrig="225">
          <v:shape id="_x0000_i1546" type="#_x0000_t75" style="width:20.25pt;height:18pt" o:ole="">
            <v:imagedata r:id="rId27" o:title=""/>
          </v:shape>
          <w:control r:id="rId149" w:name="DefaultOcxName192" w:shapeid="_x0000_i1546"/>
        </w:object>
      </w:r>
      <w:r w:rsidRPr="00F76CD1">
        <w:rPr>
          <w:rFonts w:ascii="Times New Roman" w:eastAsia="Times New Roman" w:hAnsi="Times New Roman" w:cs="Times New Roman"/>
          <w:color w:val="222222"/>
          <w:lang w:val="en-US" w:eastAsia="es-DO"/>
        </w:rPr>
        <w:t>b) public float funcion(int x, int y){ … }</w:t>
      </w: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eastAsia="es-DO"/>
        </w:rPr>
      </w:pPr>
      <w:r w:rsidRPr="00F76CD1">
        <w:rPr>
          <w:rFonts w:ascii="Times New Roman" w:eastAsia="Times New Roman" w:hAnsi="Times New Roman" w:cs="Times New Roman"/>
          <w:color w:val="222222"/>
        </w:rPr>
        <w:object w:dxaOrig="225" w:dyaOrig="225">
          <v:shape id="_x0000_i1549" type="#_x0000_t75" style="width:20.25pt;height:18pt" o:ole="">
            <v:imagedata r:id="rId27" o:title=""/>
          </v:shape>
          <w:control r:id="rId150" w:name="DefaultOcxName202" w:shapeid="_x0000_i1549"/>
        </w:object>
      </w:r>
      <w:r w:rsidRPr="00F76CD1">
        <w:rPr>
          <w:rFonts w:ascii="Times New Roman" w:eastAsia="Times New Roman" w:hAnsi="Times New Roman" w:cs="Times New Roman"/>
          <w:color w:val="222222"/>
          <w:lang w:eastAsia="es-DO"/>
        </w:rPr>
        <w:t>c) public entero funcion(int x, int y){ … }</w:t>
      </w: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val="en-US" w:eastAsia="es-DO"/>
        </w:rPr>
      </w:pPr>
      <w:r w:rsidRPr="00F76CD1">
        <w:rPr>
          <w:rFonts w:ascii="Times New Roman" w:eastAsia="Times New Roman" w:hAnsi="Times New Roman" w:cs="Times New Roman"/>
          <w:color w:val="222222"/>
        </w:rPr>
        <w:lastRenderedPageBreak/>
        <w:object w:dxaOrig="225" w:dyaOrig="225">
          <v:shape id="_x0000_i1552" type="#_x0000_t75" style="width:20.25pt;height:18pt" o:ole="">
            <v:imagedata r:id="rId27" o:title=""/>
          </v:shape>
          <w:control r:id="rId151" w:name="DefaultOcxName212" w:shapeid="_x0000_i1552"/>
        </w:object>
      </w:r>
      <w:r w:rsidRPr="00F76CD1">
        <w:rPr>
          <w:rFonts w:ascii="Times New Roman" w:eastAsia="Times New Roman" w:hAnsi="Times New Roman" w:cs="Times New Roman"/>
          <w:color w:val="222222"/>
          <w:lang w:val="en-US" w:eastAsia="es-DO"/>
        </w:rPr>
        <w:t>d) public int funcion(x, y){ … }</w:t>
      </w:r>
    </w:p>
    <w:p w:rsidR="00B17909" w:rsidRPr="00F76CD1" w:rsidRDefault="00B17909" w:rsidP="00F76CD1">
      <w:pPr>
        <w:shd w:val="clear" w:color="auto" w:fill="FFFFFF"/>
        <w:spacing w:after="0" w:line="240" w:lineRule="auto"/>
        <w:jc w:val="both"/>
        <w:rPr>
          <w:rFonts w:ascii="Times New Roman" w:eastAsia="Times New Roman" w:hAnsi="Times New Roman" w:cs="Times New Roman"/>
          <w:color w:val="222222"/>
          <w:lang w:val="en-US" w:eastAsia="es-DO"/>
        </w:rPr>
      </w:pPr>
    </w:p>
    <w:p w:rsidR="00E6622A" w:rsidRPr="00F76CD1" w:rsidRDefault="00E6622A" w:rsidP="00F76CD1">
      <w:pPr>
        <w:pBdr>
          <w:top w:val="single" w:sz="6" w:space="1" w:color="auto"/>
        </w:pBdr>
        <w:spacing w:after="0" w:line="240" w:lineRule="auto"/>
        <w:jc w:val="both"/>
        <w:rPr>
          <w:rFonts w:ascii="Times New Roman" w:eastAsia="Times New Roman" w:hAnsi="Times New Roman" w:cs="Times New Roman"/>
          <w:vanish/>
          <w:lang w:eastAsia="es-DO"/>
        </w:rPr>
      </w:pPr>
      <w:r w:rsidRPr="00F76CD1">
        <w:rPr>
          <w:rFonts w:ascii="Times New Roman" w:eastAsia="Times New Roman" w:hAnsi="Times New Roman" w:cs="Times New Roman"/>
          <w:vanish/>
          <w:lang w:eastAsia="es-DO"/>
        </w:rPr>
        <w:t>Bottom of Form</w:t>
      </w: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eastAsia="es-DO"/>
        </w:rPr>
      </w:pPr>
      <w:r w:rsidRPr="00F76CD1">
        <w:rPr>
          <w:rFonts w:ascii="Times New Roman" w:eastAsia="Times New Roman" w:hAnsi="Times New Roman" w:cs="Times New Roman"/>
          <w:color w:val="222222"/>
          <w:lang w:eastAsia="es-DO"/>
        </w:rPr>
        <w:t>7. ¿Cuál de las siguientes instrucciones declara una función que recibe 2 argumentos?</w:t>
      </w:r>
    </w:p>
    <w:p w:rsidR="00E6622A" w:rsidRPr="00F76CD1" w:rsidRDefault="00E6622A" w:rsidP="00F76CD1">
      <w:pPr>
        <w:pBdr>
          <w:bottom w:val="single" w:sz="6" w:space="1" w:color="auto"/>
        </w:pBdr>
        <w:spacing w:after="0" w:line="240" w:lineRule="auto"/>
        <w:jc w:val="both"/>
        <w:rPr>
          <w:rFonts w:ascii="Times New Roman" w:eastAsia="Times New Roman" w:hAnsi="Times New Roman" w:cs="Times New Roman"/>
          <w:vanish/>
          <w:lang w:eastAsia="es-DO"/>
        </w:rPr>
      </w:pPr>
      <w:r w:rsidRPr="00F76CD1">
        <w:rPr>
          <w:rFonts w:ascii="Times New Roman" w:eastAsia="Times New Roman" w:hAnsi="Times New Roman" w:cs="Times New Roman"/>
          <w:vanish/>
          <w:lang w:eastAsia="es-DO"/>
        </w:rPr>
        <w:t>Top of Form</w:t>
      </w: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val="en-US" w:eastAsia="es-DO"/>
        </w:rPr>
      </w:pPr>
      <w:r w:rsidRPr="00F76CD1">
        <w:rPr>
          <w:rFonts w:ascii="Times New Roman" w:eastAsia="Times New Roman" w:hAnsi="Times New Roman" w:cs="Times New Roman"/>
          <w:color w:val="222222"/>
        </w:rPr>
        <w:object w:dxaOrig="225" w:dyaOrig="225">
          <v:shape id="_x0000_i1555" type="#_x0000_t75" style="width:20.25pt;height:18pt" o:ole="">
            <v:imagedata r:id="rId27" o:title=""/>
          </v:shape>
          <w:control r:id="rId152" w:name="DefaultOcxName222" w:shapeid="_x0000_i1555"/>
        </w:object>
      </w:r>
      <w:r w:rsidRPr="00F76CD1">
        <w:rPr>
          <w:rFonts w:ascii="Times New Roman" w:eastAsia="Times New Roman" w:hAnsi="Times New Roman" w:cs="Times New Roman"/>
          <w:color w:val="222222"/>
          <w:lang w:val="en-US" w:eastAsia="es-DO"/>
        </w:rPr>
        <w:t>a) public int funcion(int x, int y){ … }</w:t>
      </w: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val="en-US" w:eastAsia="es-DO"/>
        </w:rPr>
      </w:pPr>
      <w:r w:rsidRPr="00F76CD1">
        <w:rPr>
          <w:rFonts w:ascii="Times New Roman" w:eastAsia="Times New Roman" w:hAnsi="Times New Roman" w:cs="Times New Roman"/>
          <w:color w:val="222222"/>
        </w:rPr>
        <w:object w:dxaOrig="225" w:dyaOrig="225">
          <v:shape id="_x0000_i1558" type="#_x0000_t75" style="width:20.25pt;height:18pt" o:ole="">
            <v:imagedata r:id="rId27" o:title=""/>
          </v:shape>
          <w:control r:id="rId153" w:name="DefaultOcxName232" w:shapeid="_x0000_i1558"/>
        </w:object>
      </w:r>
      <w:r w:rsidRPr="00F76CD1">
        <w:rPr>
          <w:rFonts w:ascii="Times New Roman" w:eastAsia="Times New Roman" w:hAnsi="Times New Roman" w:cs="Times New Roman"/>
          <w:color w:val="222222"/>
          <w:lang w:val="en-US" w:eastAsia="es-DO"/>
        </w:rPr>
        <w:t>b) public float funcion(int x){ … }</w:t>
      </w: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val="en-US" w:eastAsia="es-DO"/>
        </w:rPr>
      </w:pPr>
      <w:r w:rsidRPr="00F76CD1">
        <w:rPr>
          <w:rFonts w:ascii="Times New Roman" w:eastAsia="Times New Roman" w:hAnsi="Times New Roman" w:cs="Times New Roman"/>
          <w:color w:val="222222"/>
        </w:rPr>
        <w:object w:dxaOrig="225" w:dyaOrig="225">
          <v:shape id="_x0000_i1561" type="#_x0000_t75" style="width:20.25pt;height:18pt" o:ole="">
            <v:imagedata r:id="rId27" o:title=""/>
          </v:shape>
          <w:control r:id="rId154" w:name="DefaultOcxName242" w:shapeid="_x0000_i1561"/>
        </w:object>
      </w:r>
      <w:r w:rsidRPr="00F76CD1">
        <w:rPr>
          <w:rFonts w:ascii="Times New Roman" w:eastAsia="Times New Roman" w:hAnsi="Times New Roman" w:cs="Times New Roman"/>
          <w:color w:val="222222"/>
          <w:lang w:val="en-US" w:eastAsia="es-DO"/>
        </w:rPr>
        <w:t>c) public boolean funcion(int x, y){ … }</w:t>
      </w: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val="en-US" w:eastAsia="es-DO"/>
        </w:rPr>
      </w:pPr>
      <w:r w:rsidRPr="00F76CD1">
        <w:rPr>
          <w:rFonts w:ascii="Times New Roman" w:eastAsia="Times New Roman" w:hAnsi="Times New Roman" w:cs="Times New Roman"/>
          <w:color w:val="222222"/>
        </w:rPr>
        <w:object w:dxaOrig="225" w:dyaOrig="225">
          <v:shape id="_x0000_i1564" type="#_x0000_t75" style="width:20.25pt;height:18pt" o:ole="">
            <v:imagedata r:id="rId27" o:title=""/>
          </v:shape>
          <w:control r:id="rId155" w:name="DefaultOcxName252" w:shapeid="_x0000_i1564"/>
        </w:object>
      </w:r>
      <w:r w:rsidRPr="00F76CD1">
        <w:rPr>
          <w:rFonts w:ascii="Times New Roman" w:eastAsia="Times New Roman" w:hAnsi="Times New Roman" w:cs="Times New Roman"/>
          <w:color w:val="222222"/>
          <w:lang w:val="en-US" w:eastAsia="es-DO"/>
        </w:rPr>
        <w:t>d) public int funcion(x, y){ … }</w:t>
      </w:r>
    </w:p>
    <w:p w:rsidR="00B17909" w:rsidRPr="00F76CD1" w:rsidRDefault="00B17909" w:rsidP="00F76CD1">
      <w:pPr>
        <w:shd w:val="clear" w:color="auto" w:fill="FFFFFF"/>
        <w:spacing w:after="0" w:line="240" w:lineRule="auto"/>
        <w:jc w:val="both"/>
        <w:rPr>
          <w:rFonts w:ascii="Times New Roman" w:eastAsia="Times New Roman" w:hAnsi="Times New Roman" w:cs="Times New Roman"/>
          <w:color w:val="222222"/>
          <w:lang w:val="en-US" w:eastAsia="es-DO"/>
        </w:rPr>
      </w:pPr>
    </w:p>
    <w:p w:rsidR="00E6622A" w:rsidRPr="00F76CD1" w:rsidRDefault="00E6622A" w:rsidP="00F76CD1">
      <w:pPr>
        <w:pBdr>
          <w:top w:val="single" w:sz="6" w:space="1" w:color="auto"/>
        </w:pBdr>
        <w:spacing w:after="0" w:line="240" w:lineRule="auto"/>
        <w:jc w:val="both"/>
        <w:rPr>
          <w:rFonts w:ascii="Times New Roman" w:eastAsia="Times New Roman" w:hAnsi="Times New Roman" w:cs="Times New Roman"/>
          <w:vanish/>
          <w:lang w:eastAsia="es-DO"/>
        </w:rPr>
      </w:pPr>
      <w:r w:rsidRPr="00F76CD1">
        <w:rPr>
          <w:rFonts w:ascii="Times New Roman" w:eastAsia="Times New Roman" w:hAnsi="Times New Roman" w:cs="Times New Roman"/>
          <w:vanish/>
          <w:lang w:eastAsia="es-DO"/>
        </w:rPr>
        <w:t>Bottom of Form</w:t>
      </w: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eastAsia="es-DO"/>
        </w:rPr>
      </w:pPr>
      <w:r w:rsidRPr="00F76CD1">
        <w:rPr>
          <w:rFonts w:ascii="Times New Roman" w:eastAsia="Times New Roman" w:hAnsi="Times New Roman" w:cs="Times New Roman"/>
          <w:color w:val="222222"/>
          <w:lang w:eastAsia="es-DO"/>
        </w:rPr>
        <w:t>8. ¿Cuál de las siguientes instrucciones declara una función que no retorna ningún valor?</w:t>
      </w:r>
    </w:p>
    <w:p w:rsidR="00E6622A" w:rsidRPr="00F76CD1" w:rsidRDefault="00E6622A" w:rsidP="00F76CD1">
      <w:pPr>
        <w:pBdr>
          <w:bottom w:val="single" w:sz="6" w:space="1" w:color="auto"/>
        </w:pBdr>
        <w:spacing w:after="0" w:line="240" w:lineRule="auto"/>
        <w:jc w:val="both"/>
        <w:rPr>
          <w:rFonts w:ascii="Times New Roman" w:eastAsia="Times New Roman" w:hAnsi="Times New Roman" w:cs="Times New Roman"/>
          <w:vanish/>
          <w:lang w:eastAsia="es-DO"/>
        </w:rPr>
      </w:pPr>
      <w:r w:rsidRPr="00F76CD1">
        <w:rPr>
          <w:rFonts w:ascii="Times New Roman" w:eastAsia="Times New Roman" w:hAnsi="Times New Roman" w:cs="Times New Roman"/>
          <w:vanish/>
          <w:lang w:eastAsia="es-DO"/>
        </w:rPr>
        <w:t>Top of Form</w:t>
      </w: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val="en-US" w:eastAsia="es-DO"/>
        </w:rPr>
      </w:pPr>
      <w:r w:rsidRPr="00F76CD1">
        <w:rPr>
          <w:rFonts w:ascii="Times New Roman" w:eastAsia="Times New Roman" w:hAnsi="Times New Roman" w:cs="Times New Roman"/>
          <w:color w:val="222222"/>
        </w:rPr>
        <w:object w:dxaOrig="225" w:dyaOrig="225">
          <v:shape id="_x0000_i1567" type="#_x0000_t75" style="width:20.25pt;height:18pt" o:ole="">
            <v:imagedata r:id="rId27" o:title=""/>
          </v:shape>
          <w:control r:id="rId156" w:name="DefaultOcxName262" w:shapeid="_x0000_i1567"/>
        </w:object>
      </w:r>
      <w:r w:rsidRPr="00F76CD1">
        <w:rPr>
          <w:rFonts w:ascii="Times New Roman" w:eastAsia="Times New Roman" w:hAnsi="Times New Roman" w:cs="Times New Roman"/>
          <w:color w:val="222222"/>
          <w:lang w:val="en-US" w:eastAsia="es-DO"/>
        </w:rPr>
        <w:t>a) public void funcion(int x, int y){ … }</w:t>
      </w: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val="en-US" w:eastAsia="es-DO"/>
        </w:rPr>
      </w:pPr>
      <w:r w:rsidRPr="00F76CD1">
        <w:rPr>
          <w:rFonts w:ascii="Times New Roman" w:eastAsia="Times New Roman" w:hAnsi="Times New Roman" w:cs="Times New Roman"/>
          <w:color w:val="222222"/>
        </w:rPr>
        <w:object w:dxaOrig="225" w:dyaOrig="225">
          <v:shape id="_x0000_i1570" type="#_x0000_t75" style="width:20.25pt;height:18pt" o:ole="">
            <v:imagedata r:id="rId27" o:title=""/>
          </v:shape>
          <w:control r:id="rId157" w:name="DefaultOcxName272" w:shapeid="_x0000_i1570"/>
        </w:object>
      </w:r>
      <w:r w:rsidRPr="00F76CD1">
        <w:rPr>
          <w:rFonts w:ascii="Times New Roman" w:eastAsia="Times New Roman" w:hAnsi="Times New Roman" w:cs="Times New Roman"/>
          <w:color w:val="222222"/>
          <w:lang w:val="en-US" w:eastAsia="es-DO"/>
        </w:rPr>
        <w:t>b) public float funcion(int x, int y){ … }</w:t>
      </w: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val="en-US" w:eastAsia="es-DO"/>
        </w:rPr>
      </w:pPr>
      <w:r w:rsidRPr="00F76CD1">
        <w:rPr>
          <w:rFonts w:ascii="Times New Roman" w:eastAsia="Times New Roman" w:hAnsi="Times New Roman" w:cs="Times New Roman"/>
          <w:color w:val="222222"/>
        </w:rPr>
        <w:object w:dxaOrig="225" w:dyaOrig="225">
          <v:shape id="_x0000_i1573" type="#_x0000_t75" style="width:20.25pt;height:18pt" o:ole="">
            <v:imagedata r:id="rId27" o:title=""/>
          </v:shape>
          <w:control r:id="rId158" w:name="DefaultOcxName282" w:shapeid="_x0000_i1573"/>
        </w:object>
      </w:r>
      <w:r w:rsidRPr="00F76CD1">
        <w:rPr>
          <w:rFonts w:ascii="Times New Roman" w:eastAsia="Times New Roman" w:hAnsi="Times New Roman" w:cs="Times New Roman"/>
          <w:color w:val="222222"/>
          <w:lang w:val="en-US" w:eastAsia="es-DO"/>
        </w:rPr>
        <w:t>c) public boolean funcion(int x, int y){ … }</w:t>
      </w: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eastAsia="es-DO"/>
        </w:rPr>
      </w:pPr>
      <w:r w:rsidRPr="00F76CD1">
        <w:rPr>
          <w:rFonts w:ascii="Times New Roman" w:eastAsia="Times New Roman" w:hAnsi="Times New Roman" w:cs="Times New Roman"/>
          <w:color w:val="222222"/>
        </w:rPr>
        <w:object w:dxaOrig="225" w:dyaOrig="225">
          <v:shape id="_x0000_i1576" type="#_x0000_t75" style="width:20.25pt;height:18pt" o:ole="">
            <v:imagedata r:id="rId27" o:title=""/>
          </v:shape>
          <w:control r:id="rId159" w:name="DefaultOcxName292" w:shapeid="_x0000_i1576"/>
        </w:object>
      </w:r>
      <w:r w:rsidRPr="00F76CD1">
        <w:rPr>
          <w:rFonts w:ascii="Times New Roman" w:eastAsia="Times New Roman" w:hAnsi="Times New Roman" w:cs="Times New Roman"/>
          <w:color w:val="222222"/>
          <w:lang w:eastAsia="es-DO"/>
        </w:rPr>
        <w:t>d) public void funcion(x, y){ … }</w:t>
      </w:r>
    </w:p>
    <w:p w:rsidR="00B17909" w:rsidRPr="00F76CD1" w:rsidRDefault="00B17909" w:rsidP="00F76CD1">
      <w:pPr>
        <w:shd w:val="clear" w:color="auto" w:fill="FFFFFF"/>
        <w:spacing w:after="0" w:line="240" w:lineRule="auto"/>
        <w:jc w:val="both"/>
        <w:rPr>
          <w:rFonts w:ascii="Times New Roman" w:eastAsia="Times New Roman" w:hAnsi="Times New Roman" w:cs="Times New Roman"/>
          <w:color w:val="222222"/>
          <w:lang w:eastAsia="es-DO"/>
        </w:rPr>
      </w:pPr>
    </w:p>
    <w:p w:rsidR="00E6622A" w:rsidRPr="00F76CD1" w:rsidRDefault="00E6622A" w:rsidP="00F76CD1">
      <w:pPr>
        <w:pBdr>
          <w:top w:val="single" w:sz="6" w:space="1" w:color="auto"/>
        </w:pBdr>
        <w:spacing w:after="0" w:line="240" w:lineRule="auto"/>
        <w:jc w:val="both"/>
        <w:rPr>
          <w:rFonts w:ascii="Times New Roman" w:eastAsia="Times New Roman" w:hAnsi="Times New Roman" w:cs="Times New Roman"/>
          <w:vanish/>
          <w:lang w:eastAsia="es-DO"/>
        </w:rPr>
      </w:pPr>
      <w:r w:rsidRPr="00F76CD1">
        <w:rPr>
          <w:rFonts w:ascii="Times New Roman" w:eastAsia="Times New Roman" w:hAnsi="Times New Roman" w:cs="Times New Roman"/>
          <w:vanish/>
          <w:lang w:eastAsia="es-DO"/>
        </w:rPr>
        <w:t>Bottom of Form</w:t>
      </w: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eastAsia="es-DO"/>
        </w:rPr>
      </w:pPr>
      <w:r w:rsidRPr="00F76CD1">
        <w:rPr>
          <w:rFonts w:ascii="Times New Roman" w:eastAsia="Times New Roman" w:hAnsi="Times New Roman" w:cs="Times New Roman"/>
          <w:color w:val="222222"/>
          <w:lang w:eastAsia="es-DO"/>
        </w:rPr>
        <w:t>9. ¿Cuál es el operador de asignación?</w:t>
      </w:r>
    </w:p>
    <w:p w:rsidR="00E6622A" w:rsidRPr="00F76CD1" w:rsidRDefault="00E6622A" w:rsidP="00F76CD1">
      <w:pPr>
        <w:pBdr>
          <w:bottom w:val="single" w:sz="6" w:space="1" w:color="auto"/>
        </w:pBdr>
        <w:spacing w:after="0" w:line="240" w:lineRule="auto"/>
        <w:jc w:val="both"/>
        <w:rPr>
          <w:rFonts w:ascii="Times New Roman" w:eastAsia="Times New Roman" w:hAnsi="Times New Roman" w:cs="Times New Roman"/>
          <w:vanish/>
          <w:lang w:eastAsia="es-DO"/>
        </w:rPr>
      </w:pPr>
      <w:r w:rsidRPr="00F76CD1">
        <w:rPr>
          <w:rFonts w:ascii="Times New Roman" w:eastAsia="Times New Roman" w:hAnsi="Times New Roman" w:cs="Times New Roman"/>
          <w:vanish/>
          <w:lang w:eastAsia="es-DO"/>
        </w:rPr>
        <w:t>Top of Form</w:t>
      </w: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val="en-US" w:eastAsia="es-DO"/>
        </w:rPr>
      </w:pPr>
      <w:r w:rsidRPr="00F76CD1">
        <w:rPr>
          <w:rFonts w:ascii="Times New Roman" w:eastAsia="Times New Roman" w:hAnsi="Times New Roman" w:cs="Times New Roman"/>
          <w:color w:val="222222"/>
        </w:rPr>
        <w:object w:dxaOrig="225" w:dyaOrig="225">
          <v:shape id="_x0000_i1579" type="#_x0000_t75" style="width:20.25pt;height:18pt" o:ole="">
            <v:imagedata r:id="rId27" o:title=""/>
          </v:shape>
          <w:control r:id="rId160" w:name="DefaultOcxName302" w:shapeid="_x0000_i1579"/>
        </w:object>
      </w:r>
      <w:r w:rsidRPr="00F76CD1">
        <w:rPr>
          <w:rFonts w:ascii="Times New Roman" w:eastAsia="Times New Roman" w:hAnsi="Times New Roman" w:cs="Times New Roman"/>
          <w:color w:val="222222"/>
          <w:lang w:val="en-US" w:eastAsia="es-DO"/>
        </w:rPr>
        <w:t>a) =</w:t>
      </w: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val="en-US" w:eastAsia="es-DO"/>
        </w:rPr>
      </w:pPr>
      <w:r w:rsidRPr="00F76CD1">
        <w:rPr>
          <w:rFonts w:ascii="Times New Roman" w:eastAsia="Times New Roman" w:hAnsi="Times New Roman" w:cs="Times New Roman"/>
          <w:color w:val="222222"/>
        </w:rPr>
        <w:object w:dxaOrig="225" w:dyaOrig="225">
          <v:shape id="_x0000_i1582" type="#_x0000_t75" style="width:20.25pt;height:18pt" o:ole="">
            <v:imagedata r:id="rId27" o:title=""/>
          </v:shape>
          <w:control r:id="rId161" w:name="DefaultOcxName312" w:shapeid="_x0000_i1582"/>
        </w:object>
      </w:r>
      <w:r w:rsidRPr="00F76CD1">
        <w:rPr>
          <w:rFonts w:ascii="Times New Roman" w:eastAsia="Times New Roman" w:hAnsi="Times New Roman" w:cs="Times New Roman"/>
          <w:color w:val="222222"/>
          <w:lang w:val="en-US" w:eastAsia="es-DO"/>
        </w:rPr>
        <w:t>b) +</w:t>
      </w: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val="en-US" w:eastAsia="es-DO"/>
        </w:rPr>
      </w:pPr>
      <w:r w:rsidRPr="00F76CD1">
        <w:rPr>
          <w:rFonts w:ascii="Times New Roman" w:eastAsia="Times New Roman" w:hAnsi="Times New Roman" w:cs="Times New Roman"/>
          <w:color w:val="222222"/>
        </w:rPr>
        <w:object w:dxaOrig="225" w:dyaOrig="225">
          <v:shape id="_x0000_i1585" type="#_x0000_t75" style="width:20.25pt;height:18pt" o:ole="">
            <v:imagedata r:id="rId27" o:title=""/>
          </v:shape>
          <w:control r:id="rId162" w:name="DefaultOcxName322" w:shapeid="_x0000_i1585"/>
        </w:object>
      </w:r>
      <w:r w:rsidRPr="00F76CD1">
        <w:rPr>
          <w:rFonts w:ascii="Times New Roman" w:eastAsia="Times New Roman" w:hAnsi="Times New Roman" w:cs="Times New Roman"/>
          <w:color w:val="222222"/>
          <w:lang w:val="en-US" w:eastAsia="es-DO"/>
        </w:rPr>
        <w:t>c) ==</w:t>
      </w: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val="en-US" w:eastAsia="es-DO"/>
        </w:rPr>
      </w:pPr>
      <w:r w:rsidRPr="00F76CD1">
        <w:rPr>
          <w:rFonts w:ascii="Times New Roman" w:eastAsia="Times New Roman" w:hAnsi="Times New Roman" w:cs="Times New Roman"/>
          <w:color w:val="222222"/>
        </w:rPr>
        <w:object w:dxaOrig="225" w:dyaOrig="225">
          <v:shape id="_x0000_i1588" type="#_x0000_t75" style="width:20.25pt;height:18pt" o:ole="">
            <v:imagedata r:id="rId27" o:title=""/>
          </v:shape>
          <w:control r:id="rId163" w:name="DefaultOcxName332" w:shapeid="_x0000_i1588"/>
        </w:object>
      </w:r>
      <w:r w:rsidRPr="00F76CD1">
        <w:rPr>
          <w:rFonts w:ascii="Times New Roman" w:eastAsia="Times New Roman" w:hAnsi="Times New Roman" w:cs="Times New Roman"/>
          <w:color w:val="222222"/>
          <w:lang w:val="en-US" w:eastAsia="es-DO"/>
        </w:rPr>
        <w:t>d) &amp;&amp;</w:t>
      </w:r>
    </w:p>
    <w:p w:rsidR="00B17909" w:rsidRPr="00F76CD1" w:rsidRDefault="00B17909" w:rsidP="00F76CD1">
      <w:pPr>
        <w:shd w:val="clear" w:color="auto" w:fill="FFFFFF"/>
        <w:spacing w:after="0" w:line="240" w:lineRule="auto"/>
        <w:jc w:val="both"/>
        <w:rPr>
          <w:rFonts w:ascii="Times New Roman" w:eastAsia="Times New Roman" w:hAnsi="Times New Roman" w:cs="Times New Roman"/>
          <w:color w:val="222222"/>
          <w:lang w:val="en-US" w:eastAsia="es-DO"/>
        </w:rPr>
      </w:pPr>
    </w:p>
    <w:p w:rsidR="00E6622A" w:rsidRPr="00F76CD1" w:rsidRDefault="00E6622A" w:rsidP="00F76CD1">
      <w:pPr>
        <w:pBdr>
          <w:top w:val="single" w:sz="6" w:space="1" w:color="auto"/>
        </w:pBdr>
        <w:spacing w:after="0" w:line="240" w:lineRule="auto"/>
        <w:jc w:val="both"/>
        <w:rPr>
          <w:rFonts w:ascii="Times New Roman" w:eastAsia="Times New Roman" w:hAnsi="Times New Roman" w:cs="Times New Roman"/>
          <w:vanish/>
          <w:lang w:eastAsia="es-DO"/>
        </w:rPr>
      </w:pPr>
      <w:r w:rsidRPr="00F76CD1">
        <w:rPr>
          <w:rFonts w:ascii="Times New Roman" w:eastAsia="Times New Roman" w:hAnsi="Times New Roman" w:cs="Times New Roman"/>
          <w:vanish/>
          <w:lang w:eastAsia="es-DO"/>
        </w:rPr>
        <w:t>Bottom of Form</w:t>
      </w: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eastAsia="es-DO"/>
        </w:rPr>
      </w:pPr>
      <w:r w:rsidRPr="00F76CD1">
        <w:rPr>
          <w:rFonts w:ascii="Times New Roman" w:eastAsia="Times New Roman" w:hAnsi="Times New Roman" w:cs="Times New Roman"/>
          <w:color w:val="222222"/>
          <w:lang w:eastAsia="es-DO"/>
        </w:rPr>
        <w:t>10. ¿Cuál conector lógico devuelve </w:t>
      </w:r>
      <w:r w:rsidRPr="00F76CD1">
        <w:rPr>
          <w:rFonts w:ascii="Times New Roman" w:eastAsia="Times New Roman" w:hAnsi="Times New Roman" w:cs="Times New Roman"/>
          <w:iCs/>
          <w:color w:val="222222"/>
          <w:lang w:eastAsia="es-DO"/>
        </w:rPr>
        <w:t>true</w:t>
      </w:r>
      <w:r w:rsidRPr="00F76CD1">
        <w:rPr>
          <w:rFonts w:ascii="Times New Roman" w:eastAsia="Times New Roman" w:hAnsi="Times New Roman" w:cs="Times New Roman"/>
          <w:color w:val="222222"/>
          <w:lang w:eastAsia="es-DO"/>
        </w:rPr>
        <w:t>, si es que todas las condiciones son verdaderas?</w:t>
      </w:r>
    </w:p>
    <w:p w:rsidR="00E6622A" w:rsidRPr="00F76CD1" w:rsidRDefault="00E6622A" w:rsidP="00F76CD1">
      <w:pPr>
        <w:pBdr>
          <w:bottom w:val="single" w:sz="6" w:space="1" w:color="auto"/>
        </w:pBdr>
        <w:spacing w:after="0" w:line="240" w:lineRule="auto"/>
        <w:jc w:val="both"/>
        <w:rPr>
          <w:rFonts w:ascii="Times New Roman" w:eastAsia="Times New Roman" w:hAnsi="Times New Roman" w:cs="Times New Roman"/>
          <w:vanish/>
          <w:lang w:eastAsia="es-DO"/>
        </w:rPr>
      </w:pPr>
      <w:r w:rsidRPr="00F76CD1">
        <w:rPr>
          <w:rFonts w:ascii="Times New Roman" w:eastAsia="Times New Roman" w:hAnsi="Times New Roman" w:cs="Times New Roman"/>
          <w:vanish/>
          <w:lang w:eastAsia="es-DO"/>
        </w:rPr>
        <w:t>Top of Form</w:t>
      </w: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eastAsia="es-DO"/>
        </w:rPr>
      </w:pPr>
      <w:r w:rsidRPr="00F76CD1">
        <w:rPr>
          <w:rFonts w:ascii="Times New Roman" w:eastAsia="Times New Roman" w:hAnsi="Times New Roman" w:cs="Times New Roman"/>
          <w:color w:val="222222"/>
        </w:rPr>
        <w:object w:dxaOrig="225" w:dyaOrig="225">
          <v:shape id="_x0000_i1591" type="#_x0000_t75" style="width:20.25pt;height:18pt" o:ole="">
            <v:imagedata r:id="rId27" o:title=""/>
          </v:shape>
          <w:control r:id="rId164" w:name="DefaultOcxName342" w:shapeid="_x0000_i1591"/>
        </w:object>
      </w:r>
      <w:r w:rsidRPr="00F76CD1">
        <w:rPr>
          <w:rFonts w:ascii="Times New Roman" w:eastAsia="Times New Roman" w:hAnsi="Times New Roman" w:cs="Times New Roman"/>
          <w:color w:val="222222"/>
          <w:lang w:eastAsia="es-DO"/>
        </w:rPr>
        <w:t>a) &amp;&amp;</w:t>
      </w:r>
    </w:p>
    <w:p w:rsidR="00E6622A" w:rsidRPr="00F76CD1" w:rsidRDefault="00E6622A" w:rsidP="00F76CD1">
      <w:pPr>
        <w:shd w:val="clear" w:color="auto" w:fill="FFFFFF"/>
        <w:spacing w:after="0" w:line="240" w:lineRule="auto"/>
        <w:jc w:val="both"/>
        <w:rPr>
          <w:rFonts w:ascii="Times New Roman" w:eastAsia="Times New Roman" w:hAnsi="Times New Roman" w:cs="Times New Roman"/>
          <w:color w:val="222222"/>
          <w:lang w:eastAsia="es-DO"/>
        </w:rPr>
      </w:pPr>
      <w:r w:rsidRPr="00F76CD1">
        <w:rPr>
          <w:rFonts w:ascii="Times New Roman" w:eastAsia="Times New Roman" w:hAnsi="Times New Roman" w:cs="Times New Roman"/>
          <w:color w:val="222222"/>
        </w:rPr>
        <w:object w:dxaOrig="225" w:dyaOrig="225">
          <v:shape id="_x0000_i1594" type="#_x0000_t75" style="width:20.25pt;height:18pt" o:ole="">
            <v:imagedata r:id="rId27" o:title=""/>
          </v:shape>
          <w:control r:id="rId165" w:name="DefaultOcxName352" w:shapeid="_x0000_i1594"/>
        </w:object>
      </w:r>
      <w:r w:rsidRPr="00F76CD1">
        <w:rPr>
          <w:rFonts w:ascii="Times New Roman" w:eastAsia="Times New Roman" w:hAnsi="Times New Roman" w:cs="Times New Roman"/>
          <w:color w:val="222222"/>
          <w:lang w:eastAsia="es-DO"/>
        </w:rPr>
        <w:t>b) ||</w:t>
      </w:r>
    </w:p>
    <w:p w:rsidR="00E546F0" w:rsidRPr="00F76CD1" w:rsidRDefault="00E546F0" w:rsidP="00F76CD1">
      <w:pPr>
        <w:shd w:val="clear" w:color="auto" w:fill="FFFFFF"/>
        <w:spacing w:after="0" w:line="240" w:lineRule="auto"/>
        <w:jc w:val="both"/>
        <w:rPr>
          <w:rFonts w:ascii="Times New Roman" w:eastAsia="Times New Roman" w:hAnsi="Times New Roman" w:cs="Times New Roman"/>
          <w:color w:val="222222"/>
          <w:lang w:eastAsia="es-DO"/>
        </w:rPr>
      </w:pPr>
    </w:p>
    <w:p w:rsidR="00E546F0" w:rsidRPr="00F76CD1" w:rsidRDefault="00E546F0" w:rsidP="00F76CD1">
      <w:pPr>
        <w:shd w:val="clear" w:color="auto" w:fill="FFFFFF"/>
        <w:spacing w:after="0" w:line="240" w:lineRule="auto"/>
        <w:jc w:val="both"/>
        <w:rPr>
          <w:rFonts w:ascii="Times New Roman" w:eastAsia="Times New Roman" w:hAnsi="Times New Roman" w:cs="Times New Roman"/>
          <w:color w:val="222222"/>
          <w:lang w:eastAsia="es-DO"/>
        </w:rPr>
      </w:pPr>
    </w:p>
    <w:p w:rsidR="00E546F0" w:rsidRPr="00F76CD1" w:rsidRDefault="00E546F0" w:rsidP="00F76CD1">
      <w:pPr>
        <w:shd w:val="clear" w:color="auto" w:fill="FFFFFF"/>
        <w:spacing w:after="0" w:line="240" w:lineRule="auto"/>
        <w:jc w:val="both"/>
        <w:rPr>
          <w:rFonts w:ascii="Times New Roman" w:eastAsia="Times New Roman" w:hAnsi="Times New Roman" w:cs="Times New Roman"/>
          <w:color w:val="222222"/>
          <w:lang w:eastAsia="es-DO"/>
        </w:rPr>
      </w:pPr>
    </w:p>
    <w:p w:rsidR="00E546F0" w:rsidRPr="00F76CD1" w:rsidRDefault="00E546F0" w:rsidP="00F76CD1">
      <w:pPr>
        <w:shd w:val="clear" w:color="auto" w:fill="FFFFFF"/>
        <w:spacing w:after="0" w:line="240" w:lineRule="auto"/>
        <w:jc w:val="both"/>
        <w:rPr>
          <w:rFonts w:ascii="Times New Roman" w:eastAsia="Times New Roman" w:hAnsi="Times New Roman" w:cs="Times New Roman"/>
          <w:color w:val="222222"/>
          <w:lang w:eastAsia="es-DO"/>
        </w:rPr>
      </w:pPr>
    </w:p>
    <w:p w:rsidR="00E546F0" w:rsidRPr="00F76CD1" w:rsidRDefault="00E546F0" w:rsidP="00F76CD1">
      <w:pPr>
        <w:shd w:val="clear" w:color="auto" w:fill="FFFFFF"/>
        <w:spacing w:after="0" w:line="240" w:lineRule="auto"/>
        <w:jc w:val="both"/>
        <w:rPr>
          <w:rFonts w:ascii="Times New Roman" w:eastAsia="Times New Roman" w:hAnsi="Times New Roman" w:cs="Times New Roman"/>
          <w:color w:val="222222"/>
          <w:lang w:eastAsia="es-DO"/>
        </w:rPr>
      </w:pPr>
    </w:p>
    <w:p w:rsidR="00E546F0" w:rsidRPr="00F76CD1" w:rsidRDefault="00E546F0" w:rsidP="00F76CD1">
      <w:pPr>
        <w:shd w:val="clear" w:color="auto" w:fill="FFFFFF"/>
        <w:spacing w:after="0" w:line="240" w:lineRule="auto"/>
        <w:jc w:val="both"/>
        <w:rPr>
          <w:rFonts w:ascii="Times New Roman" w:eastAsia="Times New Roman" w:hAnsi="Times New Roman" w:cs="Times New Roman"/>
          <w:color w:val="222222"/>
          <w:lang w:eastAsia="es-DO"/>
        </w:rPr>
      </w:pPr>
    </w:p>
    <w:p w:rsidR="00E546F0" w:rsidRPr="00F76CD1" w:rsidRDefault="00E546F0" w:rsidP="00F76CD1">
      <w:pPr>
        <w:shd w:val="clear" w:color="auto" w:fill="FFFFFF"/>
        <w:spacing w:after="0" w:line="240" w:lineRule="auto"/>
        <w:jc w:val="both"/>
        <w:rPr>
          <w:rFonts w:ascii="Times New Roman" w:eastAsia="Times New Roman" w:hAnsi="Times New Roman" w:cs="Times New Roman"/>
          <w:color w:val="222222"/>
          <w:lang w:eastAsia="es-DO"/>
        </w:rPr>
      </w:pPr>
    </w:p>
    <w:p w:rsidR="00B17909" w:rsidRPr="00F76CD1" w:rsidRDefault="00B17909" w:rsidP="00F76CD1">
      <w:pPr>
        <w:shd w:val="clear" w:color="auto" w:fill="FFFFFF"/>
        <w:spacing w:after="0" w:line="240" w:lineRule="auto"/>
        <w:jc w:val="both"/>
        <w:rPr>
          <w:rFonts w:ascii="Times New Roman" w:eastAsia="Times New Roman" w:hAnsi="Times New Roman" w:cs="Times New Roman"/>
          <w:color w:val="000000"/>
          <w:bdr w:val="none" w:sz="0" w:space="0" w:color="auto" w:frame="1"/>
          <w:shd w:val="clear" w:color="auto" w:fill="FFFFFF"/>
          <w:lang w:eastAsia="es-DO"/>
        </w:rPr>
      </w:pPr>
    </w:p>
    <w:p w:rsidR="00E6622A" w:rsidRPr="00D63C10" w:rsidRDefault="007D7416" w:rsidP="009112A2">
      <w:pPr>
        <w:pStyle w:val="Heading2"/>
        <w:spacing w:line="276" w:lineRule="auto"/>
        <w:rPr>
          <w:rFonts w:ascii="Times New Roman" w:hAnsi="Times New Roman" w:cs="Times New Roman"/>
          <w:sz w:val="28"/>
          <w:szCs w:val="28"/>
        </w:rPr>
      </w:pPr>
      <w:r w:rsidRPr="00D63C10">
        <w:rPr>
          <w:rFonts w:ascii="Times New Roman" w:hAnsi="Times New Roman" w:cs="Times New Roman"/>
          <w:sz w:val="28"/>
          <w:szCs w:val="28"/>
        </w:rPr>
        <w:t>Practica</w:t>
      </w:r>
      <w:r w:rsidR="00477134">
        <w:rPr>
          <w:rFonts w:ascii="Times New Roman" w:hAnsi="Times New Roman" w:cs="Times New Roman"/>
          <w:sz w:val="28"/>
          <w:szCs w:val="28"/>
        </w:rPr>
        <w:t xml:space="preserve"> 3</w:t>
      </w:r>
    </w:p>
    <w:p w:rsidR="00E6622A" w:rsidRPr="00D87EE2" w:rsidRDefault="00E6622A" w:rsidP="009112A2">
      <w:pPr>
        <w:shd w:val="clear" w:color="auto" w:fill="FFFFFF"/>
        <w:spacing w:before="300" w:after="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lang w:eastAsia="es-DO"/>
        </w:rPr>
        <w:t>Realiza la siguiente actividad que consiste en 10 ejercicios, en los que deberás escribir la palabra que complete cada código.</w:t>
      </w:r>
    </w:p>
    <w:p w:rsidR="00E6622A" w:rsidRPr="00D87EE2" w:rsidRDefault="00E6622A" w:rsidP="00E546F0">
      <w:pPr>
        <w:shd w:val="clear" w:color="auto" w:fill="FFFFFF"/>
        <w:spacing w:after="0" w:line="240" w:lineRule="auto"/>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lang w:eastAsia="es-DO"/>
        </w:rPr>
        <w:t>1. Escribe la palabra faltante.</w:t>
      </w:r>
    </w:p>
    <w:p w:rsidR="00B17909" w:rsidRDefault="00E6622A" w:rsidP="00E546F0">
      <w:pPr>
        <w:shd w:val="clear" w:color="auto" w:fill="FFFFFF"/>
        <w:spacing w:after="0" w:line="240" w:lineRule="auto"/>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lang w:eastAsia="es-DO"/>
        </w:rPr>
        <w:t>_______ var = 8;</w:t>
      </w:r>
      <w:r w:rsidRPr="00D87EE2">
        <w:rPr>
          <w:rFonts w:ascii="Times New Roman" w:eastAsia="Times New Roman" w:hAnsi="Times New Roman" w:cs="Times New Roman"/>
          <w:color w:val="222222"/>
          <w:sz w:val="24"/>
          <w:szCs w:val="24"/>
          <w:lang w:eastAsia="es-DO"/>
        </w:rPr>
        <w:br/>
        <w:t>in</w:t>
      </w:r>
      <w:r w:rsidR="00B17909">
        <w:rPr>
          <w:rFonts w:ascii="Times New Roman" w:eastAsia="Times New Roman" w:hAnsi="Times New Roman" w:cs="Times New Roman"/>
          <w:color w:val="222222"/>
          <w:sz w:val="24"/>
          <w:szCs w:val="24"/>
          <w:lang w:eastAsia="es-DO"/>
        </w:rPr>
        <w:t>t y=14;</w:t>
      </w:r>
      <w:r w:rsidR="00B17909">
        <w:rPr>
          <w:rFonts w:ascii="Times New Roman" w:eastAsia="Times New Roman" w:hAnsi="Times New Roman" w:cs="Times New Roman"/>
          <w:color w:val="222222"/>
          <w:sz w:val="24"/>
          <w:szCs w:val="24"/>
          <w:lang w:eastAsia="es-DO"/>
        </w:rPr>
        <w:br/>
        <w:t>int suma = var + y;</w:t>
      </w:r>
    </w:p>
    <w:p w:rsidR="00E6622A" w:rsidRPr="00D87EE2" w:rsidRDefault="00E6622A" w:rsidP="00E546F0">
      <w:pPr>
        <w:shd w:val="clear" w:color="auto" w:fill="FFFFFF"/>
        <w:spacing w:after="0" w:line="240" w:lineRule="auto"/>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lang w:eastAsia="es-DO"/>
        </w:rPr>
        <w:lastRenderedPageBreak/>
        <w:br/>
        <w:t>2. Escribe la palabra faltante.</w:t>
      </w:r>
    </w:p>
    <w:p w:rsidR="00E6622A" w:rsidRPr="00D87EE2" w:rsidRDefault="00E6622A" w:rsidP="00E546F0">
      <w:pPr>
        <w:shd w:val="clear" w:color="auto" w:fill="FFFFFF"/>
        <w:spacing w:after="0" w:line="240" w:lineRule="auto"/>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lang w:eastAsia="es-DO"/>
        </w:rPr>
        <w:t>_______ nombre = "Juanita";</w:t>
      </w:r>
      <w:r w:rsidRPr="00D87EE2">
        <w:rPr>
          <w:rFonts w:ascii="Times New Roman" w:eastAsia="Times New Roman" w:hAnsi="Times New Roman" w:cs="Times New Roman"/>
          <w:color w:val="222222"/>
          <w:sz w:val="24"/>
          <w:szCs w:val="24"/>
          <w:lang w:eastAsia="es-DO"/>
        </w:rPr>
        <w:br/>
        <w:t>System.out.println(“ Hola ” + nombre);</w:t>
      </w:r>
    </w:p>
    <w:p w:rsidR="00E6622A" w:rsidRPr="00D87EE2" w:rsidRDefault="00E6622A" w:rsidP="00E546F0">
      <w:pPr>
        <w:shd w:val="clear" w:color="auto" w:fill="FFFFFF"/>
        <w:spacing w:after="0" w:line="240" w:lineRule="auto"/>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lang w:eastAsia="es-DO"/>
        </w:rPr>
        <w:br/>
        <w:t>3. Escribe la palabra faltante.</w:t>
      </w:r>
    </w:p>
    <w:p w:rsidR="00E6622A" w:rsidRPr="005D048E" w:rsidRDefault="00E6622A" w:rsidP="00E546F0">
      <w:pPr>
        <w:shd w:val="clear" w:color="auto" w:fill="FFFFFF"/>
        <w:spacing w:after="0" w:line="240" w:lineRule="auto"/>
        <w:rPr>
          <w:rFonts w:ascii="Times New Roman" w:eastAsia="Times New Roman" w:hAnsi="Times New Roman" w:cs="Times New Roman"/>
          <w:color w:val="222222"/>
          <w:sz w:val="24"/>
          <w:szCs w:val="24"/>
          <w:lang w:eastAsia="es-DO"/>
        </w:rPr>
      </w:pPr>
      <w:r w:rsidRPr="005D048E">
        <w:rPr>
          <w:rFonts w:ascii="Times New Roman" w:eastAsia="Times New Roman" w:hAnsi="Times New Roman" w:cs="Times New Roman"/>
          <w:color w:val="222222"/>
          <w:sz w:val="24"/>
          <w:szCs w:val="24"/>
          <w:lang w:eastAsia="es-DO"/>
        </w:rPr>
        <w:t>_______ var=14.5f;</w:t>
      </w:r>
    </w:p>
    <w:p w:rsidR="00E6622A" w:rsidRPr="00D87EE2" w:rsidRDefault="00E6622A" w:rsidP="00E546F0">
      <w:pPr>
        <w:shd w:val="clear" w:color="auto" w:fill="FFFFFF"/>
        <w:spacing w:after="0" w:line="240" w:lineRule="auto"/>
        <w:rPr>
          <w:rFonts w:ascii="Times New Roman" w:eastAsia="Times New Roman" w:hAnsi="Times New Roman" w:cs="Times New Roman"/>
          <w:color w:val="222222"/>
          <w:sz w:val="24"/>
          <w:szCs w:val="24"/>
          <w:lang w:eastAsia="es-DO"/>
        </w:rPr>
      </w:pPr>
      <w:r w:rsidRPr="00CB1CA3">
        <w:rPr>
          <w:rFonts w:ascii="Times New Roman" w:eastAsia="Times New Roman" w:hAnsi="Times New Roman" w:cs="Times New Roman"/>
          <w:color w:val="222222"/>
          <w:sz w:val="24"/>
          <w:szCs w:val="24"/>
          <w:lang w:eastAsia="es-DO"/>
        </w:rPr>
        <w:br/>
      </w:r>
      <w:r w:rsidRPr="00D87EE2">
        <w:rPr>
          <w:rFonts w:ascii="Times New Roman" w:eastAsia="Times New Roman" w:hAnsi="Times New Roman" w:cs="Times New Roman"/>
          <w:color w:val="222222"/>
          <w:sz w:val="24"/>
          <w:szCs w:val="24"/>
          <w:lang w:eastAsia="es-DO"/>
        </w:rPr>
        <w:t>4. Escribe la palabra faltante.</w:t>
      </w:r>
    </w:p>
    <w:p w:rsidR="00E6622A" w:rsidRPr="00D87EE2" w:rsidRDefault="00E6622A" w:rsidP="00E546F0">
      <w:pPr>
        <w:shd w:val="clear" w:color="auto" w:fill="FFFFFF"/>
        <w:spacing w:after="0" w:line="240" w:lineRule="auto"/>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lang w:eastAsia="es-DO"/>
        </w:rPr>
        <w:t>_______var=14.2348346732;</w:t>
      </w:r>
    </w:p>
    <w:p w:rsidR="00E6622A" w:rsidRPr="00D87EE2" w:rsidRDefault="00E6622A" w:rsidP="00E546F0">
      <w:pPr>
        <w:shd w:val="clear" w:color="auto" w:fill="FFFFFF"/>
        <w:spacing w:after="0" w:line="240" w:lineRule="auto"/>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lang w:eastAsia="es-DO"/>
        </w:rPr>
        <w:br/>
        <w:t>5. Escribe la palabra faltante.</w:t>
      </w:r>
    </w:p>
    <w:p w:rsidR="00E6622A" w:rsidRPr="005D048E" w:rsidRDefault="00E6622A" w:rsidP="00E546F0">
      <w:pPr>
        <w:shd w:val="clear" w:color="auto" w:fill="FFFFFF"/>
        <w:spacing w:after="0" w:line="240" w:lineRule="auto"/>
        <w:rPr>
          <w:rFonts w:ascii="Times New Roman" w:eastAsia="Times New Roman" w:hAnsi="Times New Roman" w:cs="Times New Roman"/>
          <w:color w:val="222222"/>
          <w:sz w:val="24"/>
          <w:szCs w:val="24"/>
          <w:lang w:eastAsia="es-DO"/>
        </w:rPr>
      </w:pPr>
      <w:r w:rsidRPr="005D048E">
        <w:rPr>
          <w:rFonts w:ascii="Times New Roman" w:eastAsia="Times New Roman" w:hAnsi="Times New Roman" w:cs="Times New Roman"/>
          <w:color w:val="222222"/>
          <w:sz w:val="24"/>
          <w:szCs w:val="24"/>
          <w:lang w:eastAsia="es-DO"/>
        </w:rPr>
        <w:t>_______var=true;</w:t>
      </w:r>
    </w:p>
    <w:p w:rsidR="00E6622A" w:rsidRPr="00D87EE2" w:rsidRDefault="00E6622A" w:rsidP="00E546F0">
      <w:pPr>
        <w:shd w:val="clear" w:color="auto" w:fill="FFFFFF"/>
        <w:spacing w:after="0" w:line="240" w:lineRule="auto"/>
        <w:rPr>
          <w:rFonts w:ascii="Times New Roman" w:eastAsia="Times New Roman" w:hAnsi="Times New Roman" w:cs="Times New Roman"/>
          <w:color w:val="222222"/>
          <w:sz w:val="24"/>
          <w:szCs w:val="24"/>
          <w:lang w:eastAsia="es-DO"/>
        </w:rPr>
      </w:pPr>
      <w:r w:rsidRPr="00CB1CA3">
        <w:rPr>
          <w:rFonts w:ascii="Times New Roman" w:eastAsia="Times New Roman" w:hAnsi="Times New Roman" w:cs="Times New Roman"/>
          <w:color w:val="222222"/>
          <w:sz w:val="24"/>
          <w:szCs w:val="24"/>
          <w:lang w:eastAsia="es-DO"/>
        </w:rPr>
        <w:br/>
      </w:r>
      <w:r w:rsidRPr="00D87EE2">
        <w:rPr>
          <w:rFonts w:ascii="Times New Roman" w:eastAsia="Times New Roman" w:hAnsi="Times New Roman" w:cs="Times New Roman"/>
          <w:color w:val="222222"/>
          <w:sz w:val="24"/>
          <w:szCs w:val="24"/>
          <w:lang w:eastAsia="es-DO"/>
        </w:rPr>
        <w:t>6. Escribe la palabra faltante.</w:t>
      </w:r>
    </w:p>
    <w:p w:rsidR="007D7416" w:rsidRDefault="007D7416" w:rsidP="00E546F0">
      <w:pPr>
        <w:shd w:val="clear" w:color="auto" w:fill="FFFFFF"/>
        <w:spacing w:after="0" w:line="240" w:lineRule="auto"/>
        <w:rPr>
          <w:rFonts w:ascii="Times New Roman" w:eastAsia="Times New Roman" w:hAnsi="Times New Roman" w:cs="Times New Roman"/>
          <w:color w:val="222222"/>
          <w:sz w:val="24"/>
          <w:szCs w:val="24"/>
          <w:lang w:eastAsia="es-DO"/>
        </w:rPr>
      </w:pPr>
      <w:r>
        <w:rPr>
          <w:rFonts w:ascii="Times New Roman" w:eastAsia="Times New Roman" w:hAnsi="Times New Roman" w:cs="Times New Roman"/>
          <w:color w:val="222222"/>
          <w:sz w:val="24"/>
          <w:szCs w:val="24"/>
          <w:lang w:eastAsia="es-DO"/>
        </w:rPr>
        <w:t>_______var=‘x’;</w:t>
      </w:r>
    </w:p>
    <w:p w:rsidR="00E6622A" w:rsidRPr="00D87EE2" w:rsidRDefault="00E6622A" w:rsidP="00E546F0">
      <w:pPr>
        <w:shd w:val="clear" w:color="auto" w:fill="FFFFFF"/>
        <w:spacing w:after="0" w:line="240" w:lineRule="auto"/>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lang w:eastAsia="es-DO"/>
        </w:rPr>
        <w:br/>
        <w:t>7. Escribe la palabra faltante.</w:t>
      </w:r>
    </w:p>
    <w:p w:rsidR="007D7416" w:rsidRPr="005D048E" w:rsidRDefault="00E6622A" w:rsidP="00E546F0">
      <w:pPr>
        <w:shd w:val="clear" w:color="auto" w:fill="FFFFFF"/>
        <w:spacing w:after="0" w:line="240" w:lineRule="auto"/>
        <w:rPr>
          <w:rFonts w:ascii="Times New Roman" w:eastAsia="Times New Roman" w:hAnsi="Times New Roman" w:cs="Times New Roman"/>
          <w:color w:val="222222"/>
          <w:sz w:val="24"/>
          <w:szCs w:val="24"/>
          <w:lang w:eastAsia="es-DO"/>
        </w:rPr>
      </w:pPr>
      <w:r w:rsidRPr="005D048E">
        <w:rPr>
          <w:rFonts w:ascii="Times New Roman" w:eastAsia="Times New Roman" w:hAnsi="Times New Roman" w:cs="Times New Roman"/>
          <w:color w:val="222222"/>
          <w:sz w:val="24"/>
          <w:szCs w:val="24"/>
          <w:lang w:eastAsia="es-DO"/>
        </w:rPr>
        <w:t>public int funcion(int x){</w:t>
      </w:r>
      <w:r w:rsidRPr="005D048E">
        <w:rPr>
          <w:rFonts w:ascii="Times New Roman" w:eastAsia="Times New Roman" w:hAnsi="Times New Roman" w:cs="Times New Roman"/>
          <w:color w:val="222222"/>
          <w:sz w:val="24"/>
          <w:szCs w:val="24"/>
          <w:lang w:eastAsia="es-DO"/>
        </w:rPr>
        <w:br/>
        <w:t>int x=5;</w:t>
      </w:r>
      <w:r w:rsidRPr="005D048E">
        <w:rPr>
          <w:rFonts w:ascii="Times New Roman" w:eastAsia="Times New Roman" w:hAnsi="Times New Roman" w:cs="Times New Roman"/>
          <w:color w:val="222222"/>
          <w:sz w:val="24"/>
          <w:szCs w:val="24"/>
          <w:lang w:eastAsia="es-DO"/>
        </w:rPr>
        <w:br/>
        <w:t>char c=‘a’;</w:t>
      </w:r>
      <w:r w:rsidRPr="005D048E">
        <w:rPr>
          <w:rFonts w:ascii="Times New Roman" w:eastAsia="Times New Roman" w:hAnsi="Times New Roman" w:cs="Times New Roman"/>
          <w:color w:val="222222"/>
          <w:sz w:val="24"/>
          <w:szCs w:val="24"/>
          <w:lang w:eastAsia="es-DO"/>
        </w:rPr>
        <w:br/>
        <w:t>__________ x;</w:t>
      </w:r>
      <w:r w:rsidRPr="005D048E">
        <w:rPr>
          <w:rFonts w:ascii="Times New Roman" w:eastAsia="Times New Roman" w:hAnsi="Times New Roman" w:cs="Times New Roman"/>
          <w:color w:val="222222"/>
          <w:sz w:val="24"/>
          <w:szCs w:val="24"/>
          <w:lang w:eastAsia="es-DO"/>
        </w:rPr>
        <w:br/>
        <w:t>}</w:t>
      </w:r>
    </w:p>
    <w:p w:rsidR="00E6622A" w:rsidRPr="005D048E" w:rsidRDefault="00E6622A" w:rsidP="00E546F0">
      <w:pPr>
        <w:shd w:val="clear" w:color="auto" w:fill="FFFFFF"/>
        <w:spacing w:after="0" w:line="240" w:lineRule="auto"/>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lang w:eastAsia="es-DO"/>
        </w:rPr>
        <w:t>8. Escribe la palabra faltante.</w:t>
      </w:r>
    </w:p>
    <w:p w:rsidR="00E6622A" w:rsidRPr="005D048E" w:rsidRDefault="00E6622A" w:rsidP="00E546F0">
      <w:pPr>
        <w:shd w:val="clear" w:color="auto" w:fill="FFFFFF"/>
        <w:spacing w:after="0" w:line="240" w:lineRule="auto"/>
        <w:rPr>
          <w:rFonts w:ascii="Times New Roman" w:eastAsia="Times New Roman" w:hAnsi="Times New Roman" w:cs="Times New Roman"/>
          <w:color w:val="222222"/>
          <w:sz w:val="24"/>
          <w:szCs w:val="24"/>
          <w:lang w:eastAsia="es-DO"/>
        </w:rPr>
      </w:pPr>
      <w:r w:rsidRPr="005D048E">
        <w:rPr>
          <w:rFonts w:ascii="Times New Roman" w:eastAsia="Times New Roman" w:hAnsi="Times New Roman" w:cs="Times New Roman"/>
          <w:color w:val="222222"/>
          <w:sz w:val="24"/>
          <w:szCs w:val="24"/>
          <w:lang w:eastAsia="es-DO"/>
        </w:rPr>
        <w:t>public int funcion(int x){</w:t>
      </w:r>
      <w:r w:rsidRPr="005D048E">
        <w:rPr>
          <w:rFonts w:ascii="Times New Roman" w:eastAsia="Times New Roman" w:hAnsi="Times New Roman" w:cs="Times New Roman"/>
          <w:color w:val="222222"/>
          <w:sz w:val="24"/>
          <w:szCs w:val="24"/>
          <w:lang w:eastAsia="es-DO"/>
        </w:rPr>
        <w:br/>
        <w:t>int x=5;</w:t>
      </w:r>
      <w:r w:rsidRPr="005D048E">
        <w:rPr>
          <w:rFonts w:ascii="Times New Roman" w:eastAsia="Times New Roman" w:hAnsi="Times New Roman" w:cs="Times New Roman"/>
          <w:color w:val="222222"/>
          <w:sz w:val="24"/>
          <w:szCs w:val="24"/>
          <w:lang w:eastAsia="es-DO"/>
        </w:rPr>
        <w:br/>
        <w:t>char c=‘a’;</w:t>
      </w:r>
      <w:r w:rsidRPr="005D048E">
        <w:rPr>
          <w:rFonts w:ascii="Times New Roman" w:eastAsia="Times New Roman" w:hAnsi="Times New Roman" w:cs="Times New Roman"/>
          <w:color w:val="222222"/>
          <w:sz w:val="24"/>
          <w:szCs w:val="24"/>
          <w:lang w:eastAsia="es-DO"/>
        </w:rPr>
        <w:br/>
        <w:t>return ______;</w:t>
      </w:r>
      <w:r w:rsidRPr="005D048E">
        <w:rPr>
          <w:rFonts w:ascii="Times New Roman" w:eastAsia="Times New Roman" w:hAnsi="Times New Roman" w:cs="Times New Roman"/>
          <w:color w:val="222222"/>
          <w:sz w:val="24"/>
          <w:szCs w:val="24"/>
          <w:lang w:eastAsia="es-DO"/>
        </w:rPr>
        <w:br/>
        <w:t>}</w:t>
      </w:r>
    </w:p>
    <w:p w:rsidR="00E6622A" w:rsidRPr="00D87EE2" w:rsidRDefault="00E6622A" w:rsidP="00E546F0">
      <w:pPr>
        <w:shd w:val="clear" w:color="auto" w:fill="FFFFFF"/>
        <w:spacing w:after="0" w:line="240" w:lineRule="auto"/>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lang w:eastAsia="es-DO"/>
        </w:rPr>
        <w:br/>
        <w:t>9. Escribe la palabra faltante.</w:t>
      </w:r>
    </w:p>
    <w:p w:rsidR="00E6622A" w:rsidRPr="005D048E" w:rsidRDefault="00E6622A" w:rsidP="00E546F0">
      <w:pPr>
        <w:shd w:val="clear" w:color="auto" w:fill="FFFFFF"/>
        <w:spacing w:after="0" w:line="240" w:lineRule="auto"/>
        <w:rPr>
          <w:rFonts w:ascii="Times New Roman" w:eastAsia="Times New Roman" w:hAnsi="Times New Roman" w:cs="Times New Roman"/>
          <w:color w:val="222222"/>
          <w:sz w:val="24"/>
          <w:szCs w:val="24"/>
          <w:lang w:eastAsia="es-DO"/>
        </w:rPr>
      </w:pPr>
      <w:r w:rsidRPr="005D048E">
        <w:rPr>
          <w:rFonts w:ascii="Times New Roman" w:eastAsia="Times New Roman" w:hAnsi="Times New Roman" w:cs="Times New Roman"/>
          <w:color w:val="222222"/>
          <w:sz w:val="24"/>
          <w:szCs w:val="24"/>
          <w:lang w:eastAsia="es-DO"/>
        </w:rPr>
        <w:t>public int f</w:t>
      </w:r>
      <w:r w:rsidR="007D7416" w:rsidRPr="005D048E">
        <w:rPr>
          <w:rFonts w:ascii="Times New Roman" w:eastAsia="Times New Roman" w:hAnsi="Times New Roman" w:cs="Times New Roman"/>
          <w:color w:val="222222"/>
          <w:sz w:val="24"/>
          <w:szCs w:val="24"/>
          <w:lang w:eastAsia="es-DO"/>
        </w:rPr>
        <w:t>uncion(______ x){</w:t>
      </w:r>
      <w:r w:rsidR="007D7416" w:rsidRPr="005D048E">
        <w:rPr>
          <w:rFonts w:ascii="Times New Roman" w:eastAsia="Times New Roman" w:hAnsi="Times New Roman" w:cs="Times New Roman"/>
          <w:color w:val="222222"/>
          <w:sz w:val="24"/>
          <w:szCs w:val="24"/>
          <w:lang w:eastAsia="es-DO"/>
        </w:rPr>
        <w:br/>
        <w:t>return x+1;</w:t>
      </w:r>
      <w:r w:rsidR="007D7416" w:rsidRPr="005D048E">
        <w:rPr>
          <w:rFonts w:ascii="Times New Roman" w:eastAsia="Times New Roman" w:hAnsi="Times New Roman" w:cs="Times New Roman"/>
          <w:color w:val="222222"/>
          <w:sz w:val="24"/>
          <w:szCs w:val="24"/>
          <w:lang w:eastAsia="es-DO"/>
        </w:rPr>
        <w:br/>
        <w:t>}</w:t>
      </w:r>
    </w:p>
    <w:p w:rsidR="00E6622A" w:rsidRPr="00D87EE2" w:rsidRDefault="00E6622A" w:rsidP="00E546F0">
      <w:pPr>
        <w:shd w:val="clear" w:color="auto" w:fill="FFFFFF"/>
        <w:spacing w:after="0" w:line="240" w:lineRule="auto"/>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lang w:eastAsia="es-DO"/>
        </w:rPr>
        <w:br/>
        <w:t>10. Escribe la palabra faltante.</w:t>
      </w:r>
    </w:p>
    <w:p w:rsidR="00E6622A" w:rsidRPr="00D87EE2" w:rsidRDefault="00E6622A" w:rsidP="00E546F0">
      <w:pPr>
        <w:shd w:val="clear" w:color="auto" w:fill="FFFFFF"/>
        <w:spacing w:after="0" w:line="240" w:lineRule="auto"/>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lang w:eastAsia="es-DO"/>
        </w:rPr>
        <w:t>La sentencia ___________ representa un ciclo mientras se cumpla la condición.</w:t>
      </w:r>
    </w:p>
    <w:p w:rsidR="00E6622A" w:rsidRPr="009112A2" w:rsidRDefault="00E546F0" w:rsidP="00E546F0">
      <w:pPr>
        <w:pStyle w:val="Heading1"/>
      </w:pPr>
      <w:r w:rsidRPr="00E546F0">
        <w:rPr>
          <w:sz w:val="28"/>
          <w:szCs w:val="28"/>
        </w:rPr>
        <w:t xml:space="preserve"> </w:t>
      </w:r>
      <w:r w:rsidR="00477134">
        <w:t xml:space="preserve">4 </w:t>
      </w:r>
      <w:r w:rsidR="007D7416" w:rsidRPr="009112A2">
        <w:t>Programación orientada a objetos</w:t>
      </w:r>
    </w:p>
    <w:p w:rsidR="00FF0779" w:rsidRPr="00F822A6" w:rsidRDefault="006B5F2B" w:rsidP="009112A2">
      <w:pPr>
        <w:pStyle w:val="NormalWeb"/>
        <w:shd w:val="clear" w:color="auto" w:fill="FFFFFF"/>
        <w:spacing w:before="300" w:beforeAutospacing="0" w:after="0" w:afterAutospacing="0" w:line="276" w:lineRule="auto"/>
        <w:jc w:val="both"/>
        <w:rPr>
          <w:color w:val="3C3C3C"/>
          <w:shd w:val="clear" w:color="auto" w:fill="FFFFFF"/>
        </w:rPr>
      </w:pPr>
      <w:hyperlink r:id="rId166" w:history="1">
        <w:r w:rsidR="00FF0779" w:rsidRPr="00F822A6">
          <w:rPr>
            <w:rStyle w:val="Hyperlink"/>
            <w:u w:val="none"/>
            <w:shd w:val="clear" w:color="auto" w:fill="FFFFFF"/>
          </w:rPr>
          <w:t>https://www.youtube.com/watch?v=KKxiSYvfXCI</w:t>
        </w:r>
      </w:hyperlink>
      <w:r w:rsidR="00FD75EC" w:rsidRPr="00F822A6">
        <w:rPr>
          <w:rStyle w:val="Hyperlink"/>
          <w:u w:val="none"/>
          <w:shd w:val="clear" w:color="auto" w:fill="FFFFFF"/>
        </w:rPr>
        <w:t xml:space="preserve"> </w:t>
      </w:r>
      <w:r w:rsidR="00FD75EC" w:rsidRPr="00F822A6">
        <w:rPr>
          <w:b/>
        </w:rPr>
        <w:t>Poo_C#_08</w:t>
      </w:r>
    </w:p>
    <w:p w:rsidR="00FF0779" w:rsidRPr="00D87EE2" w:rsidRDefault="00FF0779" w:rsidP="009112A2">
      <w:pPr>
        <w:pStyle w:val="justificado"/>
        <w:shd w:val="clear" w:color="auto" w:fill="FFFFFF"/>
        <w:spacing w:before="300" w:beforeAutospacing="0" w:after="0" w:afterAutospacing="0" w:line="276" w:lineRule="auto"/>
        <w:jc w:val="both"/>
        <w:rPr>
          <w:color w:val="3C3C3C"/>
        </w:rPr>
      </w:pPr>
      <w:r w:rsidRPr="00D87EE2">
        <w:rPr>
          <w:color w:val="3C3C3C"/>
        </w:rPr>
        <w:t>Ha llegado el momento de conocer qué es la programación orienta</w:t>
      </w:r>
      <w:r w:rsidR="007D7416">
        <w:rPr>
          <w:color w:val="3C3C3C"/>
        </w:rPr>
        <w:t xml:space="preserve">da a objetos. En esta parte </w:t>
      </w:r>
      <w:r w:rsidRPr="00D87EE2">
        <w:rPr>
          <w:color w:val="3C3C3C"/>
        </w:rPr>
        <w:t xml:space="preserve">vas a conocer sus principales conceptos, como son: la abstracción, el encapsulamiento, la herencia y </w:t>
      </w:r>
      <w:r w:rsidRPr="00D87EE2">
        <w:rPr>
          <w:color w:val="3C3C3C"/>
        </w:rPr>
        <w:lastRenderedPageBreak/>
        <w:t>el polimorfismo, y te presentaremos algunos ejemplos que ayudarán a conocer su aplicación. Además, aprenderás qué es una clase y cómo crearla.</w:t>
      </w:r>
    </w:p>
    <w:p w:rsidR="00FF0779" w:rsidRPr="00D87EE2" w:rsidRDefault="00FF0779" w:rsidP="009112A2">
      <w:pPr>
        <w:pStyle w:val="justificado"/>
        <w:shd w:val="clear" w:color="auto" w:fill="FFFFFF"/>
        <w:spacing w:before="300" w:beforeAutospacing="0" w:after="0" w:afterAutospacing="0" w:line="276" w:lineRule="auto"/>
        <w:jc w:val="both"/>
        <w:rPr>
          <w:color w:val="3C3C3C"/>
        </w:rPr>
      </w:pPr>
      <w:r w:rsidRPr="00D87EE2">
        <w:rPr>
          <w:color w:val="3C3C3C"/>
        </w:rPr>
        <w:t xml:space="preserve">De manera general, </w:t>
      </w:r>
      <w:r w:rsidR="007D7416">
        <w:rPr>
          <w:color w:val="3C3C3C"/>
        </w:rPr>
        <w:t>aprenderemos</w:t>
      </w:r>
      <w:r w:rsidRPr="00D87EE2">
        <w:rPr>
          <w:color w:val="3C3C3C"/>
        </w:rPr>
        <w:t xml:space="preserve"> a reutilizar el código y aminorar el tiempo en el uso de la sintaxis del código en </w:t>
      </w:r>
      <w:r w:rsidR="00EF13DA">
        <w:rPr>
          <w:color w:val="3C3C3C"/>
        </w:rPr>
        <w:t>C#</w:t>
      </w:r>
      <w:r w:rsidRPr="00D87EE2">
        <w:rPr>
          <w:color w:val="3C3C3C"/>
        </w:rPr>
        <w:t>.</w:t>
      </w:r>
    </w:p>
    <w:p w:rsidR="00FF0779" w:rsidRDefault="00FF0779" w:rsidP="009112A2">
      <w:pPr>
        <w:pStyle w:val="justificado"/>
        <w:shd w:val="clear" w:color="auto" w:fill="FFFFFF"/>
        <w:spacing w:before="300" w:beforeAutospacing="0" w:after="0" w:afterAutospacing="0" w:line="276" w:lineRule="auto"/>
        <w:jc w:val="both"/>
        <w:rPr>
          <w:color w:val="3C3C3C"/>
        </w:rPr>
      </w:pPr>
      <w:r w:rsidRPr="00D87EE2">
        <w:rPr>
          <w:color w:val="3C3C3C"/>
        </w:rPr>
        <w:t>Acompáñanos a conocer todos estos conceptos del mundo de la programación orientada a objetos. </w:t>
      </w:r>
    </w:p>
    <w:p w:rsidR="00FD75EC" w:rsidRPr="00D87EE2" w:rsidRDefault="00FD75EC" w:rsidP="009112A2">
      <w:pPr>
        <w:pStyle w:val="justificado"/>
        <w:shd w:val="clear" w:color="auto" w:fill="FFFFFF"/>
        <w:spacing w:before="300" w:beforeAutospacing="0" w:after="0" w:afterAutospacing="0" w:line="276" w:lineRule="auto"/>
        <w:jc w:val="both"/>
        <w:rPr>
          <w:color w:val="3C3C3C"/>
        </w:rPr>
      </w:pPr>
    </w:p>
    <w:p w:rsidR="00FF0779" w:rsidRPr="00D63C10" w:rsidRDefault="00FF0779" w:rsidP="009112A2">
      <w:pPr>
        <w:pStyle w:val="Heading2"/>
        <w:spacing w:line="276" w:lineRule="auto"/>
        <w:rPr>
          <w:rFonts w:ascii="Times New Roman" w:hAnsi="Times New Roman" w:cs="Times New Roman"/>
          <w:sz w:val="28"/>
          <w:szCs w:val="28"/>
        </w:rPr>
      </w:pPr>
      <w:r w:rsidRPr="00D63C10">
        <w:rPr>
          <w:rFonts w:ascii="Times New Roman" w:hAnsi="Times New Roman" w:cs="Times New Roman"/>
          <w:sz w:val="28"/>
          <w:szCs w:val="28"/>
        </w:rPr>
        <w:t>¿Qué es la programación orientada a objetos?</w:t>
      </w:r>
    </w:p>
    <w:p w:rsidR="00FF0779" w:rsidRPr="00D87EE2" w:rsidRDefault="00FF0779" w:rsidP="009112A2">
      <w:pPr>
        <w:pStyle w:val="justificado"/>
        <w:shd w:val="clear" w:color="auto" w:fill="FFFFFF"/>
        <w:spacing w:before="300" w:beforeAutospacing="0" w:after="0" w:afterAutospacing="0" w:line="276" w:lineRule="auto"/>
        <w:jc w:val="both"/>
        <w:rPr>
          <w:color w:val="3C3C3C"/>
        </w:rPr>
      </w:pPr>
      <w:r w:rsidRPr="00D87EE2">
        <w:rPr>
          <w:color w:val="3C3C3C"/>
        </w:rPr>
        <w:t>La programación orientada a objetos es tomar los</w:t>
      </w:r>
      <w:r w:rsidRPr="00D87EE2">
        <w:rPr>
          <w:rStyle w:val="apple-converted-space"/>
          <w:color w:val="3C3C3C"/>
        </w:rPr>
        <w:t> </w:t>
      </w:r>
      <w:r w:rsidRPr="00D87EE2">
        <w:rPr>
          <w:rStyle w:val="Strong"/>
          <w:b w:val="0"/>
          <w:color w:val="3C3C3C"/>
        </w:rPr>
        <w:t>objetos</w:t>
      </w:r>
      <w:r w:rsidRPr="00D87EE2">
        <w:rPr>
          <w:rStyle w:val="apple-converted-space"/>
          <w:color w:val="3C3C3C"/>
        </w:rPr>
        <w:t> </w:t>
      </w:r>
      <w:r w:rsidRPr="00D87EE2">
        <w:rPr>
          <w:color w:val="3C3C3C"/>
        </w:rPr>
        <w:t>que hay en el mundo real (tangibles e intangibles) y escribirlos en código. Para hacer esto hay que realizar una abstracción de los objetos que existen en la vida real, esto es, identificar aquéllos que necesitarás programar.</w:t>
      </w:r>
    </w:p>
    <w:p w:rsidR="00FF0779" w:rsidRPr="00D87EE2" w:rsidRDefault="00FF0779" w:rsidP="009112A2">
      <w:pPr>
        <w:pStyle w:val="justificado"/>
        <w:shd w:val="clear" w:color="auto" w:fill="FFFFFF"/>
        <w:spacing w:before="300" w:beforeAutospacing="0" w:after="0" w:afterAutospacing="0" w:line="276" w:lineRule="auto"/>
        <w:jc w:val="both"/>
        <w:rPr>
          <w:color w:val="3C3C3C"/>
        </w:rPr>
      </w:pPr>
      <w:r w:rsidRPr="00D87EE2">
        <w:rPr>
          <w:color w:val="3C3C3C"/>
        </w:rPr>
        <w:t>Se toman dos propiedades de estos objetos,</w:t>
      </w:r>
      <w:r w:rsidRPr="00D87EE2">
        <w:rPr>
          <w:rStyle w:val="apple-converted-space"/>
          <w:color w:val="3C3C3C"/>
        </w:rPr>
        <w:t> </w:t>
      </w:r>
      <w:r w:rsidRPr="00D87EE2">
        <w:rPr>
          <w:rStyle w:val="Strong"/>
          <w:b w:val="0"/>
          <w:color w:val="3C3C3C"/>
        </w:rPr>
        <w:t>datos</w:t>
      </w:r>
      <w:r w:rsidRPr="00D87EE2">
        <w:rPr>
          <w:rStyle w:val="apple-converted-space"/>
          <w:color w:val="3C3C3C"/>
        </w:rPr>
        <w:t> </w:t>
      </w:r>
      <w:r w:rsidRPr="00D87EE2">
        <w:rPr>
          <w:color w:val="3C3C3C"/>
        </w:rPr>
        <w:t>y</w:t>
      </w:r>
      <w:r w:rsidRPr="00D87EE2">
        <w:rPr>
          <w:rStyle w:val="apple-converted-space"/>
          <w:color w:val="3C3C3C"/>
        </w:rPr>
        <w:t> </w:t>
      </w:r>
      <w:r w:rsidRPr="00D87EE2">
        <w:rPr>
          <w:rStyle w:val="Strong"/>
          <w:b w:val="0"/>
          <w:color w:val="3C3C3C"/>
        </w:rPr>
        <w:t>funcionalidades</w:t>
      </w:r>
      <w:r w:rsidRPr="00D87EE2">
        <w:rPr>
          <w:color w:val="3C3C3C"/>
        </w:rPr>
        <w:t>, los primeros son las características que posee el objeto y que se codificarán: color, tamaño, nombre, peso, etc.; y las segundas, son todas aquellas actividades que el objeto puede desempeñar.</w:t>
      </w:r>
    </w:p>
    <w:p w:rsidR="00FF0779" w:rsidRPr="00D87EE2" w:rsidRDefault="00FF0779" w:rsidP="009112A2">
      <w:pPr>
        <w:pStyle w:val="justificado"/>
        <w:shd w:val="clear" w:color="auto" w:fill="FFFFFF"/>
        <w:spacing w:before="300" w:beforeAutospacing="0" w:after="0" w:afterAutospacing="0" w:line="276" w:lineRule="auto"/>
        <w:jc w:val="both"/>
        <w:rPr>
          <w:color w:val="3C3C3C"/>
        </w:rPr>
      </w:pPr>
      <w:r w:rsidRPr="00D87EE2">
        <w:rPr>
          <w:color w:val="3C3C3C"/>
        </w:rPr>
        <w:t>En el siguiente documento te presentamos el ejemplo de un elevador de un hotel, y también te mostraremos cómo pasar la información a código.</w:t>
      </w:r>
    </w:p>
    <w:p w:rsidR="00FF0779" w:rsidRPr="00D87EE2" w:rsidRDefault="00FF0779" w:rsidP="009112A2">
      <w:pPr>
        <w:pStyle w:val="justificado"/>
        <w:shd w:val="clear" w:color="auto" w:fill="FFFFFF"/>
        <w:spacing w:before="300" w:beforeAutospacing="0" w:after="0" w:afterAutospacing="0" w:line="276" w:lineRule="auto"/>
        <w:jc w:val="center"/>
        <w:rPr>
          <w:color w:val="3C3C3C"/>
        </w:rPr>
      </w:pPr>
      <w:r w:rsidRPr="00D87EE2">
        <w:rPr>
          <w:color w:val="3C3C3C"/>
        </w:rPr>
        <w:lastRenderedPageBreak/>
        <w:br/>
      </w:r>
      <w:r w:rsidR="00670987" w:rsidRPr="00D87EE2">
        <w:rPr>
          <w:noProof/>
          <w:color w:val="3C3C3C"/>
          <w:lang w:val="en-US" w:eastAsia="en-US"/>
        </w:rPr>
        <w:drawing>
          <wp:inline distT="0" distB="0" distL="0" distR="0">
            <wp:extent cx="5934075" cy="45529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4075" cy="4552950"/>
                    </a:xfrm>
                    <a:prstGeom prst="rect">
                      <a:avLst/>
                    </a:prstGeom>
                    <a:noFill/>
                    <a:ln>
                      <a:noFill/>
                    </a:ln>
                  </pic:spPr>
                </pic:pic>
              </a:graphicData>
            </a:graphic>
          </wp:inline>
        </w:drawing>
      </w:r>
    </w:p>
    <w:p w:rsidR="00670987" w:rsidRPr="00D87EE2" w:rsidRDefault="00670987" w:rsidP="009112A2">
      <w:pPr>
        <w:pStyle w:val="justificado"/>
        <w:shd w:val="clear" w:color="auto" w:fill="FFFFFF"/>
        <w:spacing w:before="300" w:beforeAutospacing="0" w:after="0" w:afterAutospacing="0" w:line="276" w:lineRule="auto"/>
        <w:jc w:val="both"/>
        <w:rPr>
          <w:color w:val="3C3C3C"/>
        </w:rPr>
      </w:pPr>
      <w:r w:rsidRPr="00D87EE2">
        <w:rPr>
          <w:noProof/>
          <w:color w:val="3C3C3C"/>
          <w:lang w:val="en-US" w:eastAsia="en-US"/>
        </w:rPr>
        <w:drawing>
          <wp:inline distT="0" distB="0" distL="0" distR="0">
            <wp:extent cx="5943600" cy="23145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rsidR="00670987" w:rsidRPr="00D87EE2" w:rsidRDefault="00670987" w:rsidP="009112A2">
      <w:pPr>
        <w:pStyle w:val="justificado"/>
        <w:shd w:val="clear" w:color="auto" w:fill="FFFFFF"/>
        <w:spacing w:before="300" w:beforeAutospacing="0" w:after="0" w:afterAutospacing="0" w:line="276" w:lineRule="auto"/>
        <w:jc w:val="center"/>
        <w:rPr>
          <w:color w:val="3C3C3C"/>
        </w:rPr>
      </w:pPr>
      <w:r w:rsidRPr="00D87EE2">
        <w:rPr>
          <w:noProof/>
          <w:color w:val="3C3C3C"/>
          <w:lang w:val="en-US" w:eastAsia="en-US"/>
        </w:rPr>
        <w:lastRenderedPageBreak/>
        <w:drawing>
          <wp:inline distT="0" distB="0" distL="0" distR="0">
            <wp:extent cx="4371975" cy="39624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71975" cy="3962400"/>
                    </a:xfrm>
                    <a:prstGeom prst="rect">
                      <a:avLst/>
                    </a:prstGeom>
                    <a:noFill/>
                    <a:ln>
                      <a:noFill/>
                    </a:ln>
                  </pic:spPr>
                </pic:pic>
              </a:graphicData>
            </a:graphic>
          </wp:inline>
        </w:drawing>
      </w:r>
    </w:p>
    <w:p w:rsidR="00FF0779" w:rsidRPr="00D87EE2" w:rsidRDefault="00FF0779" w:rsidP="009112A2">
      <w:pPr>
        <w:pStyle w:val="justificado"/>
        <w:shd w:val="clear" w:color="auto" w:fill="FFFFFF"/>
        <w:spacing w:before="300" w:beforeAutospacing="0" w:after="0" w:afterAutospacing="0" w:line="276" w:lineRule="auto"/>
        <w:jc w:val="both"/>
        <w:rPr>
          <w:color w:val="3C3C3C"/>
        </w:rPr>
      </w:pPr>
      <w:r w:rsidRPr="00D87EE2">
        <w:rPr>
          <w:color w:val="3C3C3C"/>
        </w:rPr>
        <w:t>Para crear el diagrama de clases del elevador, se debe especificar el tipo de dato y función, así como los argumentos que recibe, por lo que quedaría de la siguiente forma:</w:t>
      </w:r>
    </w:p>
    <w:p w:rsidR="00FF0779" w:rsidRPr="00D87EE2" w:rsidRDefault="00FF0779" w:rsidP="009112A2">
      <w:pPr>
        <w:pStyle w:val="justificado"/>
        <w:shd w:val="clear" w:color="auto" w:fill="FFFFFF"/>
        <w:spacing w:before="300" w:beforeAutospacing="0" w:after="0" w:afterAutospacing="0" w:line="276" w:lineRule="auto"/>
        <w:jc w:val="both"/>
        <w:rPr>
          <w:color w:val="3C3C3C"/>
        </w:rPr>
      </w:pPr>
      <w:r w:rsidRPr="00D87EE2">
        <w:rPr>
          <w:noProof/>
          <w:color w:val="3C3C3C"/>
          <w:lang w:val="en-US" w:eastAsia="en-US"/>
        </w:rPr>
        <w:lastRenderedPageBreak/>
        <w:drawing>
          <wp:inline distT="0" distB="0" distL="0" distR="0">
            <wp:extent cx="5448300" cy="4657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48300" cy="4657725"/>
                    </a:xfrm>
                    <a:prstGeom prst="rect">
                      <a:avLst/>
                    </a:prstGeom>
                    <a:noFill/>
                    <a:ln>
                      <a:noFill/>
                    </a:ln>
                  </pic:spPr>
                </pic:pic>
              </a:graphicData>
            </a:graphic>
          </wp:inline>
        </w:drawing>
      </w:r>
    </w:p>
    <w:p w:rsidR="00FF0779" w:rsidRPr="00D87EE2" w:rsidRDefault="00FF0779" w:rsidP="009112A2">
      <w:pPr>
        <w:shd w:val="clear" w:color="auto" w:fill="FFFFFF"/>
        <w:spacing w:before="300" w:after="0" w:line="276" w:lineRule="auto"/>
        <w:jc w:val="both"/>
        <w:rPr>
          <w:rFonts w:ascii="Times New Roman" w:eastAsia="Times New Roman" w:hAnsi="Times New Roman" w:cs="Times New Roman"/>
          <w:color w:val="3C3C3C"/>
          <w:sz w:val="24"/>
          <w:szCs w:val="24"/>
          <w:lang w:eastAsia="es-DO"/>
        </w:rPr>
      </w:pPr>
      <w:r w:rsidRPr="00D87EE2">
        <w:rPr>
          <w:rFonts w:ascii="Times New Roman" w:eastAsia="Times New Roman" w:hAnsi="Times New Roman" w:cs="Times New Roman"/>
          <w:color w:val="3C3C3C"/>
          <w:sz w:val="24"/>
          <w:szCs w:val="24"/>
          <w:lang w:eastAsia="es-DO"/>
        </w:rPr>
        <w:t>El siguiente paso es convertir esto a código.</w:t>
      </w:r>
    </w:p>
    <w:p w:rsidR="00FF0779" w:rsidRPr="00D87EE2" w:rsidRDefault="00FF0779" w:rsidP="009112A2">
      <w:pPr>
        <w:numPr>
          <w:ilvl w:val="0"/>
          <w:numId w:val="5"/>
        </w:numPr>
        <w:shd w:val="clear" w:color="auto" w:fill="FFFFFF"/>
        <w:spacing w:before="100" w:beforeAutospacing="1" w:after="0" w:line="276" w:lineRule="auto"/>
        <w:ind w:left="0"/>
        <w:jc w:val="both"/>
        <w:rPr>
          <w:rFonts w:ascii="Times New Roman" w:eastAsia="Times New Roman" w:hAnsi="Times New Roman" w:cs="Times New Roman"/>
          <w:color w:val="3C3C3C"/>
          <w:sz w:val="24"/>
          <w:szCs w:val="24"/>
          <w:lang w:eastAsia="es-DO"/>
        </w:rPr>
      </w:pPr>
      <w:r w:rsidRPr="00D87EE2">
        <w:rPr>
          <w:rFonts w:ascii="Times New Roman" w:eastAsia="Times New Roman" w:hAnsi="Times New Roman" w:cs="Times New Roman"/>
          <w:bCs/>
          <w:color w:val="3C3C3C"/>
          <w:sz w:val="24"/>
          <w:szCs w:val="24"/>
          <w:lang w:eastAsia="es-DO"/>
        </w:rPr>
        <w:t xml:space="preserve">Sintaxis para crear una clase en </w:t>
      </w:r>
      <w:r w:rsidR="00EF13DA">
        <w:rPr>
          <w:rFonts w:ascii="Times New Roman" w:eastAsia="Times New Roman" w:hAnsi="Times New Roman" w:cs="Times New Roman"/>
          <w:bCs/>
          <w:color w:val="3C3C3C"/>
          <w:sz w:val="24"/>
          <w:szCs w:val="24"/>
          <w:lang w:eastAsia="es-DO"/>
        </w:rPr>
        <w:t>C#</w:t>
      </w:r>
      <w:r w:rsidRPr="00D87EE2">
        <w:rPr>
          <w:rFonts w:ascii="Times New Roman" w:eastAsia="Times New Roman" w:hAnsi="Times New Roman" w:cs="Times New Roman"/>
          <w:bCs/>
          <w:color w:val="3C3C3C"/>
          <w:sz w:val="24"/>
          <w:szCs w:val="24"/>
          <w:lang w:eastAsia="es-DO"/>
        </w:rPr>
        <w:t>:</w:t>
      </w:r>
    </w:p>
    <w:p w:rsidR="00FF0779" w:rsidRPr="00D87EE2" w:rsidRDefault="007E206B" w:rsidP="009112A2">
      <w:pPr>
        <w:pStyle w:val="justificado"/>
        <w:shd w:val="clear" w:color="auto" w:fill="FFFFFF"/>
        <w:spacing w:before="300" w:beforeAutospacing="0" w:after="0" w:afterAutospacing="0" w:line="276" w:lineRule="auto"/>
        <w:jc w:val="both"/>
        <w:rPr>
          <w:color w:val="3C3C3C"/>
        </w:rPr>
      </w:pPr>
      <w:r w:rsidRPr="00D87EE2">
        <w:rPr>
          <w:noProof/>
          <w:color w:val="3C3C3C"/>
          <w:lang w:val="en-US" w:eastAsia="en-US"/>
        </w:rPr>
        <w:lastRenderedPageBreak/>
        <w:drawing>
          <wp:inline distT="0" distB="0" distL="0" distR="0">
            <wp:extent cx="5943600" cy="2667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7E206B" w:rsidRPr="00D87EE2" w:rsidRDefault="007E206B" w:rsidP="009112A2">
      <w:pPr>
        <w:pStyle w:val="justificado"/>
        <w:shd w:val="clear" w:color="auto" w:fill="FFFFFF"/>
        <w:spacing w:before="300" w:beforeAutospacing="0" w:after="0" w:afterAutospacing="0" w:line="276" w:lineRule="auto"/>
        <w:jc w:val="both"/>
        <w:rPr>
          <w:color w:val="3C3C3C"/>
        </w:rPr>
      </w:pPr>
      <w:r w:rsidRPr="00D87EE2">
        <w:rPr>
          <w:rStyle w:val="Strong"/>
          <w:b w:val="0"/>
          <w:color w:val="3C3C3C"/>
        </w:rPr>
        <w:t xml:space="preserve">Cómo crear clases en </w:t>
      </w:r>
      <w:r w:rsidR="00EF13DA">
        <w:rPr>
          <w:rStyle w:val="Strong"/>
          <w:b w:val="0"/>
          <w:color w:val="3C3C3C"/>
        </w:rPr>
        <w:t>C#</w:t>
      </w:r>
    </w:p>
    <w:p w:rsidR="007E206B" w:rsidRDefault="006B5F2B" w:rsidP="009112A2">
      <w:pPr>
        <w:pStyle w:val="justificado"/>
        <w:shd w:val="clear" w:color="auto" w:fill="FFFFFF"/>
        <w:spacing w:before="300" w:beforeAutospacing="0" w:after="0" w:afterAutospacing="0" w:line="276" w:lineRule="auto"/>
        <w:jc w:val="both"/>
        <w:rPr>
          <w:rStyle w:val="Hyperlink"/>
          <w:u w:val="none"/>
        </w:rPr>
      </w:pPr>
      <w:hyperlink r:id="rId172" w:history="1">
        <w:r w:rsidR="007E206B" w:rsidRPr="00D87EE2">
          <w:rPr>
            <w:rStyle w:val="Hyperlink"/>
            <w:u w:val="none"/>
          </w:rPr>
          <w:t>https://www.youtube.com/watch?v=YfnHp5Rq4rw</w:t>
        </w:r>
      </w:hyperlink>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val="en-US" w:eastAsia="es-DO"/>
        </w:rPr>
      </w:pPr>
      <w:r w:rsidRPr="007D7416">
        <w:rPr>
          <w:rFonts w:ascii="Courier New" w:eastAsia="Times New Roman" w:hAnsi="Courier New" w:cs="Courier New"/>
          <w:color w:val="0600FF"/>
          <w:lang w:val="en-US" w:eastAsia="es-DO"/>
        </w:rPr>
        <w:t>using</w:t>
      </w:r>
      <w:r w:rsidRPr="007D7416">
        <w:rPr>
          <w:rFonts w:ascii="Courier New" w:eastAsia="Times New Roman" w:hAnsi="Courier New" w:cs="Courier New"/>
          <w:color w:val="333333"/>
          <w:lang w:val="en-US" w:eastAsia="es-DO"/>
        </w:rPr>
        <w:t xml:space="preserve"> </w:t>
      </w:r>
      <w:r w:rsidRPr="007D7416">
        <w:rPr>
          <w:rFonts w:ascii="Courier New" w:eastAsia="Times New Roman" w:hAnsi="Courier New" w:cs="Courier New"/>
          <w:color w:val="008080"/>
          <w:lang w:val="en-US" w:eastAsia="es-DO"/>
        </w:rPr>
        <w:t>System</w:t>
      </w:r>
      <w:r w:rsidRPr="007D7416">
        <w:rPr>
          <w:rFonts w:ascii="Courier New" w:eastAsia="Times New Roman" w:hAnsi="Courier New" w:cs="Courier New"/>
          <w:color w:val="333333"/>
          <w:lang w:val="en-US" w:eastAsia="es-DO"/>
        </w:rPr>
        <w:t>;</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val="en-US" w:eastAsia="es-DO"/>
        </w:rPr>
      </w:pPr>
      <w:r w:rsidRPr="007D7416">
        <w:rPr>
          <w:rFonts w:ascii="Courier New" w:eastAsia="Times New Roman" w:hAnsi="Courier New" w:cs="Courier New"/>
          <w:color w:val="333333"/>
          <w:lang w:val="en-US" w:eastAsia="es-DO"/>
        </w:rPr>
        <w:t> </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val="en-US" w:eastAsia="es-DO"/>
        </w:rPr>
      </w:pPr>
      <w:r w:rsidRPr="007D7416">
        <w:rPr>
          <w:rFonts w:ascii="Courier New" w:eastAsia="Times New Roman" w:hAnsi="Courier New" w:cs="Courier New"/>
          <w:color w:val="0600FF"/>
          <w:lang w:val="en-US" w:eastAsia="es-DO"/>
        </w:rPr>
        <w:t>public</w:t>
      </w:r>
      <w:r w:rsidRPr="007D7416">
        <w:rPr>
          <w:rFonts w:ascii="Courier New" w:eastAsia="Times New Roman" w:hAnsi="Courier New" w:cs="Courier New"/>
          <w:color w:val="333333"/>
          <w:lang w:val="en-US" w:eastAsia="es-DO"/>
        </w:rPr>
        <w:t xml:space="preserve"> </w:t>
      </w:r>
      <w:r w:rsidRPr="007D7416">
        <w:rPr>
          <w:rFonts w:ascii="Courier New" w:eastAsia="Times New Roman" w:hAnsi="Courier New" w:cs="Courier New"/>
          <w:color w:val="FF0000"/>
          <w:lang w:val="en-US" w:eastAsia="es-DO"/>
        </w:rPr>
        <w:t>class</w:t>
      </w:r>
      <w:r w:rsidRPr="007D7416">
        <w:rPr>
          <w:rFonts w:ascii="Courier New" w:eastAsia="Times New Roman" w:hAnsi="Courier New" w:cs="Courier New"/>
          <w:color w:val="333333"/>
          <w:lang w:val="en-US" w:eastAsia="es-DO"/>
        </w:rPr>
        <w:t xml:space="preserve"> Puerta</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val="en-US" w:eastAsia="es-DO"/>
        </w:rPr>
      </w:pPr>
      <w:r w:rsidRPr="007D7416">
        <w:rPr>
          <w:rFonts w:ascii="Courier New" w:eastAsia="Times New Roman" w:hAnsi="Courier New" w:cs="Courier New"/>
          <w:color w:val="000000"/>
          <w:lang w:val="en-US" w:eastAsia="es-DO"/>
        </w:rPr>
        <w:t>{</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val="en-US" w:eastAsia="es-DO"/>
        </w:rPr>
      </w:pPr>
      <w:r w:rsidRPr="007D7416">
        <w:rPr>
          <w:rFonts w:ascii="Courier New" w:eastAsia="Times New Roman" w:hAnsi="Courier New" w:cs="Courier New"/>
          <w:color w:val="333333"/>
          <w:lang w:val="en-US" w:eastAsia="es-DO"/>
        </w:rPr>
        <w:t> </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eastAsia="es-DO"/>
        </w:rPr>
      </w:pPr>
      <w:r w:rsidRPr="007D7416">
        <w:rPr>
          <w:rFonts w:ascii="Courier New" w:eastAsia="Times New Roman" w:hAnsi="Courier New" w:cs="Courier New"/>
          <w:color w:val="333333"/>
          <w:lang w:val="en-US" w:eastAsia="es-DO"/>
        </w:rPr>
        <w:t xml:space="preserve">  </w:t>
      </w:r>
      <w:r w:rsidRPr="007D7416">
        <w:rPr>
          <w:rFonts w:ascii="Courier New" w:eastAsia="Times New Roman" w:hAnsi="Courier New" w:cs="Courier New"/>
          <w:color w:val="FF0000"/>
          <w:lang w:eastAsia="es-DO"/>
        </w:rPr>
        <w:t>int</w:t>
      </w:r>
      <w:r w:rsidRPr="007D7416">
        <w:rPr>
          <w:rFonts w:ascii="Courier New" w:eastAsia="Times New Roman" w:hAnsi="Courier New" w:cs="Courier New"/>
          <w:color w:val="333333"/>
          <w:lang w:eastAsia="es-DO"/>
        </w:rPr>
        <w:t xml:space="preserve"> ancho;     </w:t>
      </w:r>
      <w:r w:rsidRPr="007D7416">
        <w:rPr>
          <w:rFonts w:ascii="Courier New" w:eastAsia="Times New Roman" w:hAnsi="Courier New" w:cs="Courier New"/>
          <w:color w:val="A0A0A0"/>
          <w:lang w:eastAsia="es-DO"/>
        </w:rPr>
        <w:t>// Ancho en centimetros</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eastAsia="es-DO"/>
        </w:rPr>
      </w:pPr>
      <w:r w:rsidRPr="007D7416">
        <w:rPr>
          <w:rFonts w:ascii="Courier New" w:eastAsia="Times New Roman" w:hAnsi="Courier New" w:cs="Courier New"/>
          <w:color w:val="333333"/>
          <w:lang w:eastAsia="es-DO"/>
        </w:rPr>
        <w:t xml:space="preserve">  </w:t>
      </w:r>
      <w:r w:rsidRPr="007D7416">
        <w:rPr>
          <w:rFonts w:ascii="Courier New" w:eastAsia="Times New Roman" w:hAnsi="Courier New" w:cs="Courier New"/>
          <w:color w:val="FF0000"/>
          <w:lang w:eastAsia="es-DO"/>
        </w:rPr>
        <w:t>int</w:t>
      </w:r>
      <w:r w:rsidRPr="007D7416">
        <w:rPr>
          <w:rFonts w:ascii="Courier New" w:eastAsia="Times New Roman" w:hAnsi="Courier New" w:cs="Courier New"/>
          <w:color w:val="333333"/>
          <w:lang w:eastAsia="es-DO"/>
        </w:rPr>
        <w:t xml:space="preserve"> alto;      </w:t>
      </w:r>
      <w:r w:rsidRPr="007D7416">
        <w:rPr>
          <w:rFonts w:ascii="Courier New" w:eastAsia="Times New Roman" w:hAnsi="Courier New" w:cs="Courier New"/>
          <w:color w:val="A0A0A0"/>
          <w:lang w:eastAsia="es-DO"/>
        </w:rPr>
        <w:t>// Alto en centimetros</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eastAsia="es-DO"/>
        </w:rPr>
      </w:pPr>
      <w:r w:rsidRPr="007D7416">
        <w:rPr>
          <w:rFonts w:ascii="Courier New" w:eastAsia="Times New Roman" w:hAnsi="Courier New" w:cs="Courier New"/>
          <w:color w:val="333333"/>
          <w:lang w:eastAsia="es-DO"/>
        </w:rPr>
        <w:t xml:space="preserve">  </w:t>
      </w:r>
      <w:r w:rsidRPr="007D7416">
        <w:rPr>
          <w:rFonts w:ascii="Courier New" w:eastAsia="Times New Roman" w:hAnsi="Courier New" w:cs="Courier New"/>
          <w:color w:val="FF0000"/>
          <w:lang w:eastAsia="es-DO"/>
        </w:rPr>
        <w:t>int</w:t>
      </w:r>
      <w:r w:rsidRPr="007D7416">
        <w:rPr>
          <w:rFonts w:ascii="Courier New" w:eastAsia="Times New Roman" w:hAnsi="Courier New" w:cs="Courier New"/>
          <w:color w:val="333333"/>
          <w:lang w:eastAsia="es-DO"/>
        </w:rPr>
        <w:t xml:space="preserve"> color;     </w:t>
      </w:r>
      <w:r w:rsidRPr="007D7416">
        <w:rPr>
          <w:rFonts w:ascii="Courier New" w:eastAsia="Times New Roman" w:hAnsi="Courier New" w:cs="Courier New"/>
          <w:color w:val="A0A0A0"/>
          <w:lang w:eastAsia="es-DO"/>
        </w:rPr>
        <w:t>// Color en formato RGB</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eastAsia="es-DO"/>
        </w:rPr>
      </w:pPr>
      <w:r w:rsidRPr="007D7416">
        <w:rPr>
          <w:rFonts w:ascii="Courier New" w:eastAsia="Times New Roman" w:hAnsi="Courier New" w:cs="Courier New"/>
          <w:color w:val="333333"/>
          <w:lang w:eastAsia="es-DO"/>
        </w:rPr>
        <w:t xml:space="preserve">  </w:t>
      </w:r>
      <w:r w:rsidRPr="007D7416">
        <w:rPr>
          <w:rFonts w:ascii="Courier New" w:eastAsia="Times New Roman" w:hAnsi="Courier New" w:cs="Courier New"/>
          <w:color w:val="FF0000"/>
          <w:lang w:eastAsia="es-DO"/>
        </w:rPr>
        <w:t>bool</w:t>
      </w:r>
      <w:r w:rsidRPr="007D7416">
        <w:rPr>
          <w:rFonts w:ascii="Courier New" w:eastAsia="Times New Roman" w:hAnsi="Courier New" w:cs="Courier New"/>
          <w:color w:val="333333"/>
          <w:lang w:eastAsia="es-DO"/>
        </w:rPr>
        <w:t xml:space="preserve"> abierta;  </w:t>
      </w:r>
      <w:r w:rsidRPr="007D7416">
        <w:rPr>
          <w:rFonts w:ascii="Courier New" w:eastAsia="Times New Roman" w:hAnsi="Courier New" w:cs="Courier New"/>
          <w:color w:val="A0A0A0"/>
          <w:lang w:eastAsia="es-DO"/>
        </w:rPr>
        <w:t>// Abierta o cerrada</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eastAsia="es-DO"/>
        </w:rPr>
      </w:pPr>
      <w:r w:rsidRPr="007D7416">
        <w:rPr>
          <w:rFonts w:ascii="Courier New" w:eastAsia="Times New Roman" w:hAnsi="Courier New" w:cs="Courier New"/>
          <w:color w:val="333333"/>
          <w:lang w:eastAsia="es-DO"/>
        </w:rPr>
        <w:t> </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eastAsia="es-DO"/>
        </w:rPr>
      </w:pPr>
      <w:r w:rsidRPr="007D7416">
        <w:rPr>
          <w:rFonts w:ascii="Courier New" w:eastAsia="Times New Roman" w:hAnsi="Courier New" w:cs="Courier New"/>
          <w:color w:val="333333"/>
          <w:lang w:eastAsia="es-DO"/>
        </w:rPr>
        <w:t xml:space="preserve">  </w:t>
      </w:r>
      <w:r w:rsidRPr="007D7416">
        <w:rPr>
          <w:rFonts w:ascii="Courier New" w:eastAsia="Times New Roman" w:hAnsi="Courier New" w:cs="Courier New"/>
          <w:color w:val="0600FF"/>
          <w:lang w:eastAsia="es-DO"/>
        </w:rPr>
        <w:t>public</w:t>
      </w:r>
      <w:r w:rsidRPr="007D7416">
        <w:rPr>
          <w:rFonts w:ascii="Courier New" w:eastAsia="Times New Roman" w:hAnsi="Courier New" w:cs="Courier New"/>
          <w:color w:val="333333"/>
          <w:lang w:eastAsia="es-DO"/>
        </w:rPr>
        <w:t xml:space="preserve"> </w:t>
      </w:r>
      <w:r w:rsidRPr="007D7416">
        <w:rPr>
          <w:rFonts w:ascii="Courier New" w:eastAsia="Times New Roman" w:hAnsi="Courier New" w:cs="Courier New"/>
          <w:color w:val="0600FF"/>
          <w:lang w:eastAsia="es-DO"/>
        </w:rPr>
        <w:t>void</w:t>
      </w:r>
      <w:r w:rsidRPr="007D7416">
        <w:rPr>
          <w:rFonts w:ascii="Courier New" w:eastAsia="Times New Roman" w:hAnsi="Courier New" w:cs="Courier New"/>
          <w:color w:val="333333"/>
          <w:lang w:eastAsia="es-DO"/>
        </w:rPr>
        <w:t xml:space="preserve"> Abrir</w:t>
      </w:r>
      <w:r w:rsidRPr="007D7416">
        <w:rPr>
          <w:rFonts w:ascii="Courier New" w:eastAsia="Times New Roman" w:hAnsi="Courier New" w:cs="Courier New"/>
          <w:color w:val="000000"/>
          <w:lang w:eastAsia="es-DO"/>
        </w:rPr>
        <w:t>()</w:t>
      </w:r>
      <w:r w:rsidRPr="007D7416">
        <w:rPr>
          <w:rFonts w:ascii="Courier New" w:eastAsia="Times New Roman" w:hAnsi="Courier New" w:cs="Courier New"/>
          <w:color w:val="333333"/>
          <w:lang w:eastAsia="es-DO"/>
        </w:rPr>
        <w:t xml:space="preserve"> </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eastAsia="es-DO"/>
        </w:rPr>
      </w:pPr>
      <w:r w:rsidRPr="007D7416">
        <w:rPr>
          <w:rFonts w:ascii="Courier New" w:eastAsia="Times New Roman" w:hAnsi="Courier New" w:cs="Courier New"/>
          <w:color w:val="333333"/>
          <w:lang w:eastAsia="es-DO"/>
        </w:rPr>
        <w:t xml:space="preserve">  </w:t>
      </w:r>
      <w:r w:rsidRPr="007D7416">
        <w:rPr>
          <w:rFonts w:ascii="Courier New" w:eastAsia="Times New Roman" w:hAnsi="Courier New" w:cs="Courier New"/>
          <w:color w:val="000000"/>
          <w:lang w:eastAsia="es-DO"/>
        </w:rPr>
        <w:t>{</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eastAsia="es-DO"/>
        </w:rPr>
      </w:pPr>
      <w:r w:rsidRPr="007D7416">
        <w:rPr>
          <w:rFonts w:ascii="Courier New" w:eastAsia="Times New Roman" w:hAnsi="Courier New" w:cs="Courier New"/>
          <w:color w:val="333333"/>
          <w:lang w:eastAsia="es-DO"/>
        </w:rPr>
        <w:t xml:space="preserve">    abierta </w:t>
      </w:r>
      <w:r w:rsidRPr="007D7416">
        <w:rPr>
          <w:rFonts w:ascii="Courier New" w:eastAsia="Times New Roman" w:hAnsi="Courier New" w:cs="Courier New"/>
          <w:color w:val="008000"/>
          <w:lang w:eastAsia="es-DO"/>
        </w:rPr>
        <w:t>=</w:t>
      </w:r>
      <w:r w:rsidRPr="007D7416">
        <w:rPr>
          <w:rFonts w:ascii="Courier New" w:eastAsia="Times New Roman" w:hAnsi="Courier New" w:cs="Courier New"/>
          <w:color w:val="333333"/>
          <w:lang w:eastAsia="es-DO"/>
        </w:rPr>
        <w:t xml:space="preserve"> true;</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eastAsia="es-DO"/>
        </w:rPr>
      </w:pPr>
      <w:r w:rsidRPr="007D7416">
        <w:rPr>
          <w:rFonts w:ascii="Courier New" w:eastAsia="Times New Roman" w:hAnsi="Courier New" w:cs="Courier New"/>
          <w:color w:val="333333"/>
          <w:lang w:eastAsia="es-DO"/>
        </w:rPr>
        <w:t xml:space="preserve">  </w:t>
      </w:r>
      <w:r w:rsidRPr="007D7416">
        <w:rPr>
          <w:rFonts w:ascii="Courier New" w:eastAsia="Times New Roman" w:hAnsi="Courier New" w:cs="Courier New"/>
          <w:color w:val="000000"/>
          <w:lang w:eastAsia="es-DO"/>
        </w:rPr>
        <w:t>}</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eastAsia="es-DO"/>
        </w:rPr>
      </w:pPr>
      <w:r w:rsidRPr="007D7416">
        <w:rPr>
          <w:rFonts w:ascii="Courier New" w:eastAsia="Times New Roman" w:hAnsi="Courier New" w:cs="Courier New"/>
          <w:color w:val="333333"/>
          <w:lang w:eastAsia="es-DO"/>
        </w:rPr>
        <w:t> </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eastAsia="es-DO"/>
        </w:rPr>
      </w:pPr>
      <w:r w:rsidRPr="007D7416">
        <w:rPr>
          <w:rFonts w:ascii="Courier New" w:eastAsia="Times New Roman" w:hAnsi="Courier New" w:cs="Courier New"/>
          <w:color w:val="333333"/>
          <w:lang w:eastAsia="es-DO"/>
        </w:rPr>
        <w:t xml:space="preserve">  </w:t>
      </w:r>
      <w:r w:rsidRPr="007D7416">
        <w:rPr>
          <w:rFonts w:ascii="Courier New" w:eastAsia="Times New Roman" w:hAnsi="Courier New" w:cs="Courier New"/>
          <w:color w:val="0600FF"/>
          <w:lang w:eastAsia="es-DO"/>
        </w:rPr>
        <w:t>public</w:t>
      </w:r>
      <w:r w:rsidRPr="007D7416">
        <w:rPr>
          <w:rFonts w:ascii="Courier New" w:eastAsia="Times New Roman" w:hAnsi="Courier New" w:cs="Courier New"/>
          <w:color w:val="333333"/>
          <w:lang w:eastAsia="es-DO"/>
        </w:rPr>
        <w:t xml:space="preserve"> </w:t>
      </w:r>
      <w:r w:rsidRPr="007D7416">
        <w:rPr>
          <w:rFonts w:ascii="Courier New" w:eastAsia="Times New Roman" w:hAnsi="Courier New" w:cs="Courier New"/>
          <w:color w:val="0600FF"/>
          <w:lang w:eastAsia="es-DO"/>
        </w:rPr>
        <w:t>void</w:t>
      </w:r>
      <w:r w:rsidRPr="007D7416">
        <w:rPr>
          <w:rFonts w:ascii="Courier New" w:eastAsia="Times New Roman" w:hAnsi="Courier New" w:cs="Courier New"/>
          <w:color w:val="333333"/>
          <w:lang w:eastAsia="es-DO"/>
        </w:rPr>
        <w:t xml:space="preserve"> Cerrar</w:t>
      </w:r>
      <w:r w:rsidRPr="007D7416">
        <w:rPr>
          <w:rFonts w:ascii="Courier New" w:eastAsia="Times New Roman" w:hAnsi="Courier New" w:cs="Courier New"/>
          <w:color w:val="000000"/>
          <w:lang w:eastAsia="es-DO"/>
        </w:rPr>
        <w:t>()</w:t>
      </w:r>
      <w:r w:rsidRPr="007D7416">
        <w:rPr>
          <w:rFonts w:ascii="Courier New" w:eastAsia="Times New Roman" w:hAnsi="Courier New" w:cs="Courier New"/>
          <w:color w:val="333333"/>
          <w:lang w:eastAsia="es-DO"/>
        </w:rPr>
        <w:t xml:space="preserve"> </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eastAsia="es-DO"/>
        </w:rPr>
      </w:pPr>
      <w:r w:rsidRPr="007D7416">
        <w:rPr>
          <w:rFonts w:ascii="Courier New" w:eastAsia="Times New Roman" w:hAnsi="Courier New" w:cs="Courier New"/>
          <w:color w:val="333333"/>
          <w:lang w:eastAsia="es-DO"/>
        </w:rPr>
        <w:t xml:space="preserve">  </w:t>
      </w:r>
      <w:r w:rsidRPr="007D7416">
        <w:rPr>
          <w:rFonts w:ascii="Courier New" w:eastAsia="Times New Roman" w:hAnsi="Courier New" w:cs="Courier New"/>
          <w:color w:val="000000"/>
          <w:lang w:eastAsia="es-DO"/>
        </w:rPr>
        <w:t>{</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eastAsia="es-DO"/>
        </w:rPr>
      </w:pPr>
      <w:r w:rsidRPr="007D7416">
        <w:rPr>
          <w:rFonts w:ascii="Courier New" w:eastAsia="Times New Roman" w:hAnsi="Courier New" w:cs="Courier New"/>
          <w:color w:val="333333"/>
          <w:lang w:eastAsia="es-DO"/>
        </w:rPr>
        <w:t xml:space="preserve">    abierta </w:t>
      </w:r>
      <w:r w:rsidRPr="007D7416">
        <w:rPr>
          <w:rFonts w:ascii="Courier New" w:eastAsia="Times New Roman" w:hAnsi="Courier New" w:cs="Courier New"/>
          <w:color w:val="008000"/>
          <w:lang w:eastAsia="es-DO"/>
        </w:rPr>
        <w:t>=</w:t>
      </w:r>
      <w:r w:rsidRPr="007D7416">
        <w:rPr>
          <w:rFonts w:ascii="Courier New" w:eastAsia="Times New Roman" w:hAnsi="Courier New" w:cs="Courier New"/>
          <w:color w:val="333333"/>
          <w:lang w:eastAsia="es-DO"/>
        </w:rPr>
        <w:t xml:space="preserve"> false;</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eastAsia="es-DO"/>
        </w:rPr>
      </w:pPr>
      <w:r w:rsidRPr="007D7416">
        <w:rPr>
          <w:rFonts w:ascii="Courier New" w:eastAsia="Times New Roman" w:hAnsi="Courier New" w:cs="Courier New"/>
          <w:color w:val="333333"/>
          <w:lang w:eastAsia="es-DO"/>
        </w:rPr>
        <w:t xml:space="preserve">  </w:t>
      </w:r>
      <w:r w:rsidRPr="007D7416">
        <w:rPr>
          <w:rFonts w:ascii="Courier New" w:eastAsia="Times New Roman" w:hAnsi="Courier New" w:cs="Courier New"/>
          <w:color w:val="000000"/>
          <w:lang w:eastAsia="es-DO"/>
        </w:rPr>
        <w:t>}</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eastAsia="es-DO"/>
        </w:rPr>
      </w:pPr>
      <w:r w:rsidRPr="007D7416">
        <w:rPr>
          <w:rFonts w:ascii="Courier New" w:eastAsia="Times New Roman" w:hAnsi="Courier New" w:cs="Courier New"/>
          <w:color w:val="333333"/>
          <w:lang w:eastAsia="es-DO"/>
        </w:rPr>
        <w:t> </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eastAsia="es-DO"/>
        </w:rPr>
      </w:pPr>
      <w:r w:rsidRPr="007D7416">
        <w:rPr>
          <w:rFonts w:ascii="Courier New" w:eastAsia="Times New Roman" w:hAnsi="Courier New" w:cs="Courier New"/>
          <w:color w:val="333333"/>
          <w:lang w:eastAsia="es-DO"/>
        </w:rPr>
        <w:t xml:space="preserve">  </w:t>
      </w:r>
      <w:r w:rsidRPr="007D7416">
        <w:rPr>
          <w:rFonts w:ascii="Courier New" w:eastAsia="Times New Roman" w:hAnsi="Courier New" w:cs="Courier New"/>
          <w:color w:val="0600FF"/>
          <w:lang w:eastAsia="es-DO"/>
        </w:rPr>
        <w:t>public</w:t>
      </w:r>
      <w:r w:rsidRPr="007D7416">
        <w:rPr>
          <w:rFonts w:ascii="Courier New" w:eastAsia="Times New Roman" w:hAnsi="Courier New" w:cs="Courier New"/>
          <w:color w:val="333333"/>
          <w:lang w:eastAsia="es-DO"/>
        </w:rPr>
        <w:t xml:space="preserve"> </w:t>
      </w:r>
      <w:r w:rsidRPr="007D7416">
        <w:rPr>
          <w:rFonts w:ascii="Courier New" w:eastAsia="Times New Roman" w:hAnsi="Courier New" w:cs="Courier New"/>
          <w:color w:val="0600FF"/>
          <w:lang w:eastAsia="es-DO"/>
        </w:rPr>
        <w:t>void</w:t>
      </w:r>
      <w:r w:rsidRPr="007D7416">
        <w:rPr>
          <w:rFonts w:ascii="Courier New" w:eastAsia="Times New Roman" w:hAnsi="Courier New" w:cs="Courier New"/>
          <w:color w:val="333333"/>
          <w:lang w:eastAsia="es-DO"/>
        </w:rPr>
        <w:t xml:space="preserve"> MostrarEstado</w:t>
      </w:r>
      <w:r w:rsidRPr="007D7416">
        <w:rPr>
          <w:rFonts w:ascii="Courier New" w:eastAsia="Times New Roman" w:hAnsi="Courier New" w:cs="Courier New"/>
          <w:color w:val="000000"/>
          <w:lang w:eastAsia="es-DO"/>
        </w:rPr>
        <w:t>()</w:t>
      </w:r>
      <w:r w:rsidRPr="007D7416">
        <w:rPr>
          <w:rFonts w:ascii="Courier New" w:eastAsia="Times New Roman" w:hAnsi="Courier New" w:cs="Courier New"/>
          <w:color w:val="333333"/>
          <w:lang w:eastAsia="es-DO"/>
        </w:rPr>
        <w:t xml:space="preserve"> </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eastAsia="es-DO"/>
        </w:rPr>
      </w:pPr>
      <w:r w:rsidRPr="007D7416">
        <w:rPr>
          <w:rFonts w:ascii="Courier New" w:eastAsia="Times New Roman" w:hAnsi="Courier New" w:cs="Courier New"/>
          <w:color w:val="333333"/>
          <w:lang w:eastAsia="es-DO"/>
        </w:rPr>
        <w:t xml:space="preserve">  </w:t>
      </w:r>
      <w:r w:rsidRPr="007D7416">
        <w:rPr>
          <w:rFonts w:ascii="Courier New" w:eastAsia="Times New Roman" w:hAnsi="Courier New" w:cs="Courier New"/>
          <w:color w:val="000000"/>
          <w:lang w:eastAsia="es-DO"/>
        </w:rPr>
        <w:t>{</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eastAsia="es-DO"/>
        </w:rPr>
      </w:pPr>
      <w:r w:rsidRPr="007D7416">
        <w:rPr>
          <w:rFonts w:ascii="Courier New" w:eastAsia="Times New Roman" w:hAnsi="Courier New" w:cs="Courier New"/>
          <w:color w:val="333333"/>
          <w:lang w:eastAsia="es-DO"/>
        </w:rPr>
        <w:t xml:space="preserve">    Console.</w:t>
      </w:r>
      <w:r w:rsidRPr="007D7416">
        <w:rPr>
          <w:rFonts w:ascii="Courier New" w:eastAsia="Times New Roman" w:hAnsi="Courier New" w:cs="Courier New"/>
          <w:color w:val="0000FF"/>
          <w:lang w:eastAsia="es-DO"/>
        </w:rPr>
        <w:t>WriteLine</w:t>
      </w:r>
      <w:r w:rsidRPr="007D7416">
        <w:rPr>
          <w:rFonts w:ascii="Courier New" w:eastAsia="Times New Roman" w:hAnsi="Courier New" w:cs="Courier New"/>
          <w:color w:val="000000"/>
          <w:lang w:eastAsia="es-DO"/>
        </w:rPr>
        <w:t>(</w:t>
      </w:r>
      <w:r w:rsidRPr="007D7416">
        <w:rPr>
          <w:rFonts w:ascii="Courier New" w:eastAsia="Times New Roman" w:hAnsi="Courier New" w:cs="Courier New"/>
          <w:color w:val="666666"/>
          <w:lang w:eastAsia="es-DO"/>
        </w:rPr>
        <w:t>"Ancho: {0}"</w:t>
      </w:r>
      <w:r w:rsidRPr="007D7416">
        <w:rPr>
          <w:rFonts w:ascii="Courier New" w:eastAsia="Times New Roman" w:hAnsi="Courier New" w:cs="Courier New"/>
          <w:color w:val="333333"/>
          <w:lang w:eastAsia="es-DO"/>
        </w:rPr>
        <w:t>, ancho</w:t>
      </w:r>
      <w:r w:rsidRPr="007D7416">
        <w:rPr>
          <w:rFonts w:ascii="Courier New" w:eastAsia="Times New Roman" w:hAnsi="Courier New" w:cs="Courier New"/>
          <w:color w:val="000000"/>
          <w:lang w:eastAsia="es-DO"/>
        </w:rPr>
        <w:t>)</w:t>
      </w:r>
      <w:r w:rsidRPr="007D7416">
        <w:rPr>
          <w:rFonts w:ascii="Courier New" w:eastAsia="Times New Roman" w:hAnsi="Courier New" w:cs="Courier New"/>
          <w:color w:val="333333"/>
          <w:lang w:eastAsia="es-DO"/>
        </w:rPr>
        <w:t>;</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eastAsia="es-DO"/>
        </w:rPr>
      </w:pPr>
      <w:r w:rsidRPr="007D7416">
        <w:rPr>
          <w:rFonts w:ascii="Courier New" w:eastAsia="Times New Roman" w:hAnsi="Courier New" w:cs="Courier New"/>
          <w:color w:val="333333"/>
          <w:lang w:eastAsia="es-DO"/>
        </w:rPr>
        <w:t xml:space="preserve">    Console.</w:t>
      </w:r>
      <w:r w:rsidRPr="007D7416">
        <w:rPr>
          <w:rFonts w:ascii="Courier New" w:eastAsia="Times New Roman" w:hAnsi="Courier New" w:cs="Courier New"/>
          <w:color w:val="0000FF"/>
          <w:lang w:eastAsia="es-DO"/>
        </w:rPr>
        <w:t>WriteLine</w:t>
      </w:r>
      <w:r w:rsidRPr="007D7416">
        <w:rPr>
          <w:rFonts w:ascii="Courier New" w:eastAsia="Times New Roman" w:hAnsi="Courier New" w:cs="Courier New"/>
          <w:color w:val="000000"/>
          <w:lang w:eastAsia="es-DO"/>
        </w:rPr>
        <w:t>(</w:t>
      </w:r>
      <w:r w:rsidRPr="007D7416">
        <w:rPr>
          <w:rFonts w:ascii="Courier New" w:eastAsia="Times New Roman" w:hAnsi="Courier New" w:cs="Courier New"/>
          <w:color w:val="666666"/>
          <w:lang w:eastAsia="es-DO"/>
        </w:rPr>
        <w:t>"Alto: {0}"</w:t>
      </w:r>
      <w:r w:rsidRPr="007D7416">
        <w:rPr>
          <w:rFonts w:ascii="Courier New" w:eastAsia="Times New Roman" w:hAnsi="Courier New" w:cs="Courier New"/>
          <w:color w:val="333333"/>
          <w:lang w:eastAsia="es-DO"/>
        </w:rPr>
        <w:t>, alto</w:t>
      </w:r>
      <w:r w:rsidRPr="007D7416">
        <w:rPr>
          <w:rFonts w:ascii="Courier New" w:eastAsia="Times New Roman" w:hAnsi="Courier New" w:cs="Courier New"/>
          <w:color w:val="000000"/>
          <w:lang w:eastAsia="es-DO"/>
        </w:rPr>
        <w:t>)</w:t>
      </w:r>
      <w:r w:rsidRPr="007D7416">
        <w:rPr>
          <w:rFonts w:ascii="Courier New" w:eastAsia="Times New Roman" w:hAnsi="Courier New" w:cs="Courier New"/>
          <w:color w:val="333333"/>
          <w:lang w:eastAsia="es-DO"/>
        </w:rPr>
        <w:t>;</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eastAsia="es-DO"/>
        </w:rPr>
      </w:pPr>
      <w:r w:rsidRPr="007D7416">
        <w:rPr>
          <w:rFonts w:ascii="Courier New" w:eastAsia="Times New Roman" w:hAnsi="Courier New" w:cs="Courier New"/>
          <w:color w:val="333333"/>
          <w:lang w:eastAsia="es-DO"/>
        </w:rPr>
        <w:t xml:space="preserve">    Console.</w:t>
      </w:r>
      <w:r w:rsidRPr="007D7416">
        <w:rPr>
          <w:rFonts w:ascii="Courier New" w:eastAsia="Times New Roman" w:hAnsi="Courier New" w:cs="Courier New"/>
          <w:color w:val="0000FF"/>
          <w:lang w:eastAsia="es-DO"/>
        </w:rPr>
        <w:t>WriteLine</w:t>
      </w:r>
      <w:r w:rsidRPr="007D7416">
        <w:rPr>
          <w:rFonts w:ascii="Courier New" w:eastAsia="Times New Roman" w:hAnsi="Courier New" w:cs="Courier New"/>
          <w:color w:val="000000"/>
          <w:lang w:eastAsia="es-DO"/>
        </w:rPr>
        <w:t>(</w:t>
      </w:r>
      <w:r w:rsidRPr="007D7416">
        <w:rPr>
          <w:rFonts w:ascii="Courier New" w:eastAsia="Times New Roman" w:hAnsi="Courier New" w:cs="Courier New"/>
          <w:color w:val="666666"/>
          <w:lang w:eastAsia="es-DO"/>
        </w:rPr>
        <w:t>"Color: {0}"</w:t>
      </w:r>
      <w:r w:rsidRPr="007D7416">
        <w:rPr>
          <w:rFonts w:ascii="Courier New" w:eastAsia="Times New Roman" w:hAnsi="Courier New" w:cs="Courier New"/>
          <w:color w:val="333333"/>
          <w:lang w:eastAsia="es-DO"/>
        </w:rPr>
        <w:t>, color</w:t>
      </w:r>
      <w:r w:rsidRPr="007D7416">
        <w:rPr>
          <w:rFonts w:ascii="Courier New" w:eastAsia="Times New Roman" w:hAnsi="Courier New" w:cs="Courier New"/>
          <w:color w:val="000000"/>
          <w:lang w:eastAsia="es-DO"/>
        </w:rPr>
        <w:t>)</w:t>
      </w:r>
      <w:r w:rsidRPr="007D7416">
        <w:rPr>
          <w:rFonts w:ascii="Courier New" w:eastAsia="Times New Roman" w:hAnsi="Courier New" w:cs="Courier New"/>
          <w:color w:val="333333"/>
          <w:lang w:eastAsia="es-DO"/>
        </w:rPr>
        <w:t>;</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eastAsia="es-DO"/>
        </w:rPr>
      </w:pPr>
      <w:r w:rsidRPr="007D7416">
        <w:rPr>
          <w:rFonts w:ascii="Courier New" w:eastAsia="Times New Roman" w:hAnsi="Courier New" w:cs="Courier New"/>
          <w:color w:val="333333"/>
          <w:lang w:eastAsia="es-DO"/>
        </w:rPr>
        <w:t xml:space="preserve">    Console.</w:t>
      </w:r>
      <w:r w:rsidRPr="007D7416">
        <w:rPr>
          <w:rFonts w:ascii="Courier New" w:eastAsia="Times New Roman" w:hAnsi="Courier New" w:cs="Courier New"/>
          <w:color w:val="0000FF"/>
          <w:lang w:eastAsia="es-DO"/>
        </w:rPr>
        <w:t>WriteLine</w:t>
      </w:r>
      <w:r w:rsidRPr="007D7416">
        <w:rPr>
          <w:rFonts w:ascii="Courier New" w:eastAsia="Times New Roman" w:hAnsi="Courier New" w:cs="Courier New"/>
          <w:color w:val="000000"/>
          <w:lang w:eastAsia="es-DO"/>
        </w:rPr>
        <w:t>(</w:t>
      </w:r>
      <w:r w:rsidRPr="007D7416">
        <w:rPr>
          <w:rFonts w:ascii="Courier New" w:eastAsia="Times New Roman" w:hAnsi="Courier New" w:cs="Courier New"/>
          <w:color w:val="666666"/>
          <w:lang w:eastAsia="es-DO"/>
        </w:rPr>
        <w:t>"Abierta: {0}"</w:t>
      </w:r>
      <w:r w:rsidRPr="007D7416">
        <w:rPr>
          <w:rFonts w:ascii="Courier New" w:eastAsia="Times New Roman" w:hAnsi="Courier New" w:cs="Courier New"/>
          <w:color w:val="333333"/>
          <w:lang w:eastAsia="es-DO"/>
        </w:rPr>
        <w:t>, abierta</w:t>
      </w:r>
      <w:r w:rsidRPr="007D7416">
        <w:rPr>
          <w:rFonts w:ascii="Courier New" w:eastAsia="Times New Roman" w:hAnsi="Courier New" w:cs="Courier New"/>
          <w:color w:val="000000"/>
          <w:lang w:eastAsia="es-DO"/>
        </w:rPr>
        <w:t>)</w:t>
      </w:r>
      <w:r w:rsidRPr="007D7416">
        <w:rPr>
          <w:rFonts w:ascii="Courier New" w:eastAsia="Times New Roman" w:hAnsi="Courier New" w:cs="Courier New"/>
          <w:color w:val="333333"/>
          <w:lang w:eastAsia="es-DO"/>
        </w:rPr>
        <w:t>;</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eastAsia="es-DO"/>
        </w:rPr>
      </w:pPr>
      <w:r w:rsidRPr="007D7416">
        <w:rPr>
          <w:rFonts w:ascii="Courier New" w:eastAsia="Times New Roman" w:hAnsi="Courier New" w:cs="Courier New"/>
          <w:color w:val="333333"/>
          <w:lang w:eastAsia="es-DO"/>
        </w:rPr>
        <w:lastRenderedPageBreak/>
        <w:t xml:space="preserve">  </w:t>
      </w:r>
      <w:r w:rsidRPr="007D7416">
        <w:rPr>
          <w:rFonts w:ascii="Courier New" w:eastAsia="Times New Roman" w:hAnsi="Courier New" w:cs="Courier New"/>
          <w:color w:val="000000"/>
          <w:lang w:eastAsia="es-DO"/>
        </w:rPr>
        <w:t>}</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eastAsia="es-DO"/>
        </w:rPr>
      </w:pPr>
      <w:r w:rsidRPr="007D7416">
        <w:rPr>
          <w:rFonts w:ascii="Courier New" w:eastAsia="Times New Roman" w:hAnsi="Courier New" w:cs="Courier New"/>
          <w:color w:val="333333"/>
          <w:lang w:eastAsia="es-DO"/>
        </w:rPr>
        <w:t> </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eastAsia="es-DO"/>
        </w:rPr>
      </w:pPr>
      <w:r w:rsidRPr="007D7416">
        <w:rPr>
          <w:rFonts w:ascii="Courier New" w:eastAsia="Times New Roman" w:hAnsi="Courier New" w:cs="Courier New"/>
          <w:color w:val="000000"/>
          <w:lang w:eastAsia="es-DO"/>
        </w:rPr>
        <w:t>}</w:t>
      </w:r>
      <w:r w:rsidRPr="007D7416">
        <w:rPr>
          <w:rFonts w:ascii="Courier New" w:eastAsia="Times New Roman" w:hAnsi="Courier New" w:cs="Courier New"/>
          <w:color w:val="333333"/>
          <w:lang w:eastAsia="es-DO"/>
        </w:rPr>
        <w:t xml:space="preserve"> </w:t>
      </w:r>
      <w:r w:rsidRPr="007D7416">
        <w:rPr>
          <w:rFonts w:ascii="Courier New" w:eastAsia="Times New Roman" w:hAnsi="Courier New" w:cs="Courier New"/>
          <w:color w:val="A0A0A0"/>
          <w:lang w:eastAsia="es-DO"/>
        </w:rPr>
        <w:t xml:space="preserve">// Final de la clase Puerta   </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eastAsia="es-DO"/>
        </w:rPr>
      </w:pPr>
      <w:r w:rsidRPr="007D7416">
        <w:rPr>
          <w:rFonts w:ascii="Courier New" w:eastAsia="Times New Roman" w:hAnsi="Courier New" w:cs="Courier New"/>
          <w:color w:val="333333"/>
          <w:lang w:eastAsia="es-DO"/>
        </w:rPr>
        <w:t> </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eastAsia="es-DO"/>
        </w:rPr>
      </w:pPr>
      <w:r w:rsidRPr="007D7416">
        <w:rPr>
          <w:rFonts w:ascii="Courier New" w:eastAsia="Times New Roman" w:hAnsi="Courier New" w:cs="Courier New"/>
          <w:color w:val="333333"/>
          <w:lang w:eastAsia="es-DO"/>
        </w:rPr>
        <w:t> </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eastAsia="es-DO"/>
        </w:rPr>
      </w:pPr>
      <w:r w:rsidRPr="007D7416">
        <w:rPr>
          <w:rFonts w:ascii="Courier New" w:eastAsia="Times New Roman" w:hAnsi="Courier New" w:cs="Courier New"/>
          <w:color w:val="0600FF"/>
          <w:lang w:eastAsia="es-DO"/>
        </w:rPr>
        <w:t>public</w:t>
      </w:r>
      <w:r w:rsidRPr="007D7416">
        <w:rPr>
          <w:rFonts w:ascii="Courier New" w:eastAsia="Times New Roman" w:hAnsi="Courier New" w:cs="Courier New"/>
          <w:color w:val="333333"/>
          <w:lang w:eastAsia="es-DO"/>
        </w:rPr>
        <w:t xml:space="preserve"> </w:t>
      </w:r>
      <w:r w:rsidRPr="007D7416">
        <w:rPr>
          <w:rFonts w:ascii="Courier New" w:eastAsia="Times New Roman" w:hAnsi="Courier New" w:cs="Courier New"/>
          <w:color w:val="FF0000"/>
          <w:lang w:eastAsia="es-DO"/>
        </w:rPr>
        <w:t>class</w:t>
      </w:r>
      <w:r>
        <w:rPr>
          <w:rFonts w:ascii="Courier New" w:eastAsia="Times New Roman" w:hAnsi="Courier New" w:cs="Courier New"/>
          <w:color w:val="333333"/>
          <w:lang w:eastAsia="es-DO"/>
        </w:rPr>
        <w:t xml:space="preserve"> Ejemplo</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val="en-US" w:eastAsia="es-DO"/>
        </w:rPr>
      </w:pPr>
      <w:r w:rsidRPr="007D7416">
        <w:rPr>
          <w:rFonts w:ascii="Courier New" w:eastAsia="Times New Roman" w:hAnsi="Courier New" w:cs="Courier New"/>
          <w:color w:val="000000"/>
          <w:lang w:val="en-US" w:eastAsia="es-DO"/>
        </w:rPr>
        <w:t>{</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val="en-US" w:eastAsia="es-DO"/>
        </w:rPr>
      </w:pPr>
      <w:r w:rsidRPr="007D7416">
        <w:rPr>
          <w:rFonts w:ascii="Courier New" w:eastAsia="Times New Roman" w:hAnsi="Courier New" w:cs="Courier New"/>
          <w:color w:val="333333"/>
          <w:lang w:val="en-US" w:eastAsia="es-DO"/>
        </w:rPr>
        <w:t> </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val="en-US" w:eastAsia="es-DO"/>
        </w:rPr>
      </w:pPr>
      <w:r w:rsidRPr="007D7416">
        <w:rPr>
          <w:rFonts w:ascii="Courier New" w:eastAsia="Times New Roman" w:hAnsi="Courier New" w:cs="Courier New"/>
          <w:color w:val="333333"/>
          <w:lang w:val="en-US" w:eastAsia="es-DO"/>
        </w:rPr>
        <w:t xml:space="preserve">  </w:t>
      </w:r>
      <w:r w:rsidRPr="007D7416">
        <w:rPr>
          <w:rFonts w:ascii="Courier New" w:eastAsia="Times New Roman" w:hAnsi="Courier New" w:cs="Courier New"/>
          <w:color w:val="0600FF"/>
          <w:lang w:val="en-US" w:eastAsia="es-DO"/>
        </w:rPr>
        <w:t>public</w:t>
      </w:r>
      <w:r w:rsidRPr="007D7416">
        <w:rPr>
          <w:rFonts w:ascii="Courier New" w:eastAsia="Times New Roman" w:hAnsi="Courier New" w:cs="Courier New"/>
          <w:color w:val="333333"/>
          <w:lang w:val="en-US" w:eastAsia="es-DO"/>
        </w:rPr>
        <w:t xml:space="preserve"> </w:t>
      </w:r>
      <w:r w:rsidRPr="007D7416">
        <w:rPr>
          <w:rFonts w:ascii="Courier New" w:eastAsia="Times New Roman" w:hAnsi="Courier New" w:cs="Courier New"/>
          <w:color w:val="0600FF"/>
          <w:lang w:val="en-US" w:eastAsia="es-DO"/>
        </w:rPr>
        <w:t>static</w:t>
      </w:r>
      <w:r w:rsidRPr="007D7416">
        <w:rPr>
          <w:rFonts w:ascii="Courier New" w:eastAsia="Times New Roman" w:hAnsi="Courier New" w:cs="Courier New"/>
          <w:color w:val="333333"/>
          <w:lang w:val="en-US" w:eastAsia="es-DO"/>
        </w:rPr>
        <w:t xml:space="preserve"> </w:t>
      </w:r>
      <w:r w:rsidRPr="007D7416">
        <w:rPr>
          <w:rFonts w:ascii="Courier New" w:eastAsia="Times New Roman" w:hAnsi="Courier New" w:cs="Courier New"/>
          <w:color w:val="0600FF"/>
          <w:lang w:val="en-US" w:eastAsia="es-DO"/>
        </w:rPr>
        <w:t>void</w:t>
      </w:r>
      <w:r w:rsidRPr="007D7416">
        <w:rPr>
          <w:rFonts w:ascii="Courier New" w:eastAsia="Times New Roman" w:hAnsi="Courier New" w:cs="Courier New"/>
          <w:color w:val="333333"/>
          <w:lang w:val="en-US" w:eastAsia="es-DO"/>
        </w:rPr>
        <w:t xml:space="preserve"> Main</w:t>
      </w:r>
      <w:r w:rsidRPr="007D7416">
        <w:rPr>
          <w:rFonts w:ascii="Courier New" w:eastAsia="Times New Roman" w:hAnsi="Courier New" w:cs="Courier New"/>
          <w:color w:val="000000"/>
          <w:lang w:val="en-US" w:eastAsia="es-DO"/>
        </w:rPr>
        <w:t>()</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val="en-US" w:eastAsia="es-DO"/>
        </w:rPr>
      </w:pPr>
      <w:r w:rsidRPr="007D7416">
        <w:rPr>
          <w:rFonts w:ascii="Courier New" w:eastAsia="Times New Roman" w:hAnsi="Courier New" w:cs="Courier New"/>
          <w:color w:val="333333"/>
          <w:lang w:val="en-US" w:eastAsia="es-DO"/>
        </w:rPr>
        <w:t xml:space="preserve">  </w:t>
      </w:r>
      <w:r w:rsidRPr="007D7416">
        <w:rPr>
          <w:rFonts w:ascii="Courier New" w:eastAsia="Times New Roman" w:hAnsi="Courier New" w:cs="Courier New"/>
          <w:color w:val="000000"/>
          <w:lang w:val="en-US" w:eastAsia="es-DO"/>
        </w:rPr>
        <w:t>{</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val="en-US" w:eastAsia="es-DO"/>
        </w:rPr>
      </w:pPr>
      <w:r w:rsidRPr="007D7416">
        <w:rPr>
          <w:rFonts w:ascii="Courier New" w:eastAsia="Times New Roman" w:hAnsi="Courier New" w:cs="Courier New"/>
          <w:color w:val="333333"/>
          <w:lang w:val="en-US" w:eastAsia="es-DO"/>
        </w:rPr>
        <w:t xml:space="preserve">    Puerta p </w:t>
      </w:r>
      <w:r w:rsidRPr="007D7416">
        <w:rPr>
          <w:rFonts w:ascii="Courier New" w:eastAsia="Times New Roman" w:hAnsi="Courier New" w:cs="Courier New"/>
          <w:color w:val="008000"/>
          <w:lang w:val="en-US" w:eastAsia="es-DO"/>
        </w:rPr>
        <w:t>=</w:t>
      </w:r>
      <w:r w:rsidRPr="007D7416">
        <w:rPr>
          <w:rFonts w:ascii="Courier New" w:eastAsia="Times New Roman" w:hAnsi="Courier New" w:cs="Courier New"/>
          <w:color w:val="333333"/>
          <w:lang w:val="en-US" w:eastAsia="es-DO"/>
        </w:rPr>
        <w:t xml:space="preserve"> </w:t>
      </w:r>
      <w:r w:rsidRPr="007D7416">
        <w:rPr>
          <w:rFonts w:ascii="Courier New" w:eastAsia="Times New Roman" w:hAnsi="Courier New" w:cs="Courier New"/>
          <w:color w:val="008000"/>
          <w:lang w:val="en-US" w:eastAsia="es-DO"/>
        </w:rPr>
        <w:t>new</w:t>
      </w:r>
      <w:r w:rsidRPr="007D7416">
        <w:rPr>
          <w:rFonts w:ascii="Courier New" w:eastAsia="Times New Roman" w:hAnsi="Courier New" w:cs="Courier New"/>
          <w:color w:val="333333"/>
          <w:lang w:val="en-US" w:eastAsia="es-DO"/>
        </w:rPr>
        <w:t xml:space="preserve"> Puerta</w:t>
      </w:r>
      <w:r w:rsidRPr="007D7416">
        <w:rPr>
          <w:rFonts w:ascii="Courier New" w:eastAsia="Times New Roman" w:hAnsi="Courier New" w:cs="Courier New"/>
          <w:color w:val="000000"/>
          <w:lang w:val="en-US" w:eastAsia="es-DO"/>
        </w:rPr>
        <w:t>()</w:t>
      </w:r>
      <w:r w:rsidRPr="007D7416">
        <w:rPr>
          <w:rFonts w:ascii="Courier New" w:eastAsia="Times New Roman" w:hAnsi="Courier New" w:cs="Courier New"/>
          <w:color w:val="333333"/>
          <w:lang w:val="en-US" w:eastAsia="es-DO"/>
        </w:rPr>
        <w:t>;</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val="en-US" w:eastAsia="es-DO"/>
        </w:rPr>
      </w:pPr>
      <w:r w:rsidRPr="007D7416">
        <w:rPr>
          <w:rFonts w:ascii="Courier New" w:eastAsia="Times New Roman" w:hAnsi="Courier New" w:cs="Courier New"/>
          <w:color w:val="333333"/>
          <w:lang w:val="en-US" w:eastAsia="es-DO"/>
        </w:rPr>
        <w:t> </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eastAsia="es-DO"/>
        </w:rPr>
      </w:pPr>
      <w:r w:rsidRPr="007D7416">
        <w:rPr>
          <w:rFonts w:ascii="Courier New" w:eastAsia="Times New Roman" w:hAnsi="Courier New" w:cs="Courier New"/>
          <w:color w:val="333333"/>
          <w:lang w:val="en-US" w:eastAsia="es-DO"/>
        </w:rPr>
        <w:t xml:space="preserve">    </w:t>
      </w:r>
      <w:r w:rsidRPr="007D7416">
        <w:rPr>
          <w:rFonts w:ascii="Courier New" w:eastAsia="Times New Roman" w:hAnsi="Courier New" w:cs="Courier New"/>
          <w:color w:val="333333"/>
          <w:lang w:eastAsia="es-DO"/>
        </w:rPr>
        <w:t>Console.</w:t>
      </w:r>
      <w:r w:rsidRPr="007D7416">
        <w:rPr>
          <w:rFonts w:ascii="Courier New" w:eastAsia="Times New Roman" w:hAnsi="Courier New" w:cs="Courier New"/>
          <w:color w:val="0000FF"/>
          <w:lang w:eastAsia="es-DO"/>
        </w:rPr>
        <w:t>WriteLine</w:t>
      </w:r>
      <w:r w:rsidRPr="007D7416">
        <w:rPr>
          <w:rFonts w:ascii="Courier New" w:eastAsia="Times New Roman" w:hAnsi="Courier New" w:cs="Courier New"/>
          <w:color w:val="000000"/>
          <w:lang w:eastAsia="es-DO"/>
        </w:rPr>
        <w:t>(</w:t>
      </w:r>
      <w:r w:rsidRPr="007D7416">
        <w:rPr>
          <w:rFonts w:ascii="Courier New" w:eastAsia="Times New Roman" w:hAnsi="Courier New" w:cs="Courier New"/>
          <w:color w:val="666666"/>
          <w:lang w:eastAsia="es-DO"/>
        </w:rPr>
        <w:t>"Valores iniciales..."</w:t>
      </w:r>
      <w:r w:rsidRPr="007D7416">
        <w:rPr>
          <w:rFonts w:ascii="Courier New" w:eastAsia="Times New Roman" w:hAnsi="Courier New" w:cs="Courier New"/>
          <w:color w:val="000000"/>
          <w:lang w:eastAsia="es-DO"/>
        </w:rPr>
        <w:t>)</w:t>
      </w:r>
      <w:r w:rsidRPr="007D7416">
        <w:rPr>
          <w:rFonts w:ascii="Courier New" w:eastAsia="Times New Roman" w:hAnsi="Courier New" w:cs="Courier New"/>
          <w:color w:val="333333"/>
          <w:lang w:eastAsia="es-DO"/>
        </w:rPr>
        <w:t>;</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eastAsia="es-DO"/>
        </w:rPr>
      </w:pPr>
      <w:r w:rsidRPr="007D7416">
        <w:rPr>
          <w:rFonts w:ascii="Courier New" w:eastAsia="Times New Roman" w:hAnsi="Courier New" w:cs="Courier New"/>
          <w:color w:val="333333"/>
          <w:lang w:eastAsia="es-DO"/>
        </w:rPr>
        <w:t xml:space="preserve">    p.</w:t>
      </w:r>
      <w:r w:rsidRPr="007D7416">
        <w:rPr>
          <w:rFonts w:ascii="Courier New" w:eastAsia="Times New Roman" w:hAnsi="Courier New" w:cs="Courier New"/>
          <w:color w:val="0000FF"/>
          <w:lang w:eastAsia="es-DO"/>
        </w:rPr>
        <w:t>MostrarEstado</w:t>
      </w:r>
      <w:r w:rsidRPr="007D7416">
        <w:rPr>
          <w:rFonts w:ascii="Courier New" w:eastAsia="Times New Roman" w:hAnsi="Courier New" w:cs="Courier New"/>
          <w:color w:val="000000"/>
          <w:lang w:eastAsia="es-DO"/>
        </w:rPr>
        <w:t>()</w:t>
      </w:r>
      <w:r w:rsidRPr="007D7416">
        <w:rPr>
          <w:rFonts w:ascii="Courier New" w:eastAsia="Times New Roman" w:hAnsi="Courier New" w:cs="Courier New"/>
          <w:color w:val="333333"/>
          <w:lang w:eastAsia="es-DO"/>
        </w:rPr>
        <w:t>;</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eastAsia="es-DO"/>
        </w:rPr>
      </w:pPr>
      <w:r w:rsidRPr="007D7416">
        <w:rPr>
          <w:rFonts w:ascii="Courier New" w:eastAsia="Times New Roman" w:hAnsi="Courier New" w:cs="Courier New"/>
          <w:color w:val="333333"/>
          <w:lang w:eastAsia="es-DO"/>
        </w:rPr>
        <w:t> </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eastAsia="es-DO"/>
        </w:rPr>
      </w:pPr>
      <w:r w:rsidRPr="007D7416">
        <w:rPr>
          <w:rFonts w:ascii="Courier New" w:eastAsia="Times New Roman" w:hAnsi="Courier New" w:cs="Courier New"/>
          <w:color w:val="333333"/>
          <w:lang w:eastAsia="es-DO"/>
        </w:rPr>
        <w:t xml:space="preserve">    Console.</w:t>
      </w:r>
      <w:r w:rsidRPr="007D7416">
        <w:rPr>
          <w:rFonts w:ascii="Courier New" w:eastAsia="Times New Roman" w:hAnsi="Courier New" w:cs="Courier New"/>
          <w:color w:val="0000FF"/>
          <w:lang w:eastAsia="es-DO"/>
        </w:rPr>
        <w:t>WriteLine</w:t>
      </w:r>
      <w:r w:rsidRPr="007D7416">
        <w:rPr>
          <w:rFonts w:ascii="Courier New" w:eastAsia="Times New Roman" w:hAnsi="Courier New" w:cs="Courier New"/>
          <w:color w:val="000000"/>
          <w:lang w:eastAsia="es-DO"/>
        </w:rPr>
        <w:t>(</w:t>
      </w:r>
      <w:r w:rsidRPr="007D7416">
        <w:rPr>
          <w:rFonts w:ascii="Courier New" w:eastAsia="Times New Roman" w:hAnsi="Courier New" w:cs="Courier New"/>
          <w:color w:val="666666"/>
          <w:lang w:eastAsia="es-DO"/>
        </w:rPr>
        <w:t>"</w:t>
      </w:r>
      <w:r w:rsidRPr="007D7416">
        <w:rPr>
          <w:rFonts w:ascii="Courier New" w:eastAsia="Times New Roman" w:hAnsi="Courier New" w:cs="Courier New"/>
          <w:b/>
          <w:bCs/>
          <w:color w:val="008080"/>
          <w:lang w:eastAsia="es-DO"/>
        </w:rPr>
        <w:t>\n</w:t>
      </w:r>
      <w:r w:rsidRPr="007D7416">
        <w:rPr>
          <w:rFonts w:ascii="Courier New" w:eastAsia="Times New Roman" w:hAnsi="Courier New" w:cs="Courier New"/>
          <w:color w:val="666666"/>
          <w:lang w:eastAsia="es-DO"/>
        </w:rPr>
        <w:t>Vamos a abrir..."</w:t>
      </w:r>
      <w:r w:rsidRPr="007D7416">
        <w:rPr>
          <w:rFonts w:ascii="Courier New" w:eastAsia="Times New Roman" w:hAnsi="Courier New" w:cs="Courier New"/>
          <w:color w:val="000000"/>
          <w:lang w:eastAsia="es-DO"/>
        </w:rPr>
        <w:t>)</w:t>
      </w:r>
      <w:r w:rsidRPr="007D7416">
        <w:rPr>
          <w:rFonts w:ascii="Courier New" w:eastAsia="Times New Roman" w:hAnsi="Courier New" w:cs="Courier New"/>
          <w:color w:val="333333"/>
          <w:lang w:eastAsia="es-DO"/>
        </w:rPr>
        <w:t>;</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eastAsia="es-DO"/>
        </w:rPr>
      </w:pPr>
      <w:r w:rsidRPr="007D7416">
        <w:rPr>
          <w:rFonts w:ascii="Courier New" w:eastAsia="Times New Roman" w:hAnsi="Courier New" w:cs="Courier New"/>
          <w:color w:val="333333"/>
          <w:lang w:eastAsia="es-DO"/>
        </w:rPr>
        <w:t xml:space="preserve">    p.</w:t>
      </w:r>
      <w:r w:rsidRPr="007D7416">
        <w:rPr>
          <w:rFonts w:ascii="Courier New" w:eastAsia="Times New Roman" w:hAnsi="Courier New" w:cs="Courier New"/>
          <w:color w:val="0000FF"/>
          <w:lang w:eastAsia="es-DO"/>
        </w:rPr>
        <w:t>Abrir</w:t>
      </w:r>
      <w:r w:rsidRPr="007D7416">
        <w:rPr>
          <w:rFonts w:ascii="Courier New" w:eastAsia="Times New Roman" w:hAnsi="Courier New" w:cs="Courier New"/>
          <w:color w:val="000000"/>
          <w:lang w:eastAsia="es-DO"/>
        </w:rPr>
        <w:t>()</w:t>
      </w:r>
      <w:r w:rsidRPr="007D7416">
        <w:rPr>
          <w:rFonts w:ascii="Courier New" w:eastAsia="Times New Roman" w:hAnsi="Courier New" w:cs="Courier New"/>
          <w:color w:val="333333"/>
          <w:lang w:eastAsia="es-DO"/>
        </w:rPr>
        <w:t>;</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eastAsia="es-DO"/>
        </w:rPr>
      </w:pPr>
      <w:r w:rsidRPr="007D7416">
        <w:rPr>
          <w:rFonts w:ascii="Courier New" w:eastAsia="Times New Roman" w:hAnsi="Courier New" w:cs="Courier New"/>
          <w:color w:val="333333"/>
          <w:lang w:eastAsia="es-DO"/>
        </w:rPr>
        <w:t xml:space="preserve">    p.</w:t>
      </w:r>
      <w:r w:rsidRPr="007D7416">
        <w:rPr>
          <w:rFonts w:ascii="Courier New" w:eastAsia="Times New Roman" w:hAnsi="Courier New" w:cs="Courier New"/>
          <w:color w:val="0000FF"/>
          <w:lang w:eastAsia="es-DO"/>
        </w:rPr>
        <w:t>MostrarEstado</w:t>
      </w:r>
      <w:r w:rsidRPr="007D7416">
        <w:rPr>
          <w:rFonts w:ascii="Courier New" w:eastAsia="Times New Roman" w:hAnsi="Courier New" w:cs="Courier New"/>
          <w:color w:val="000000"/>
          <w:lang w:eastAsia="es-DO"/>
        </w:rPr>
        <w:t>()</w:t>
      </w:r>
      <w:r w:rsidRPr="007D7416">
        <w:rPr>
          <w:rFonts w:ascii="Courier New" w:eastAsia="Times New Roman" w:hAnsi="Courier New" w:cs="Courier New"/>
          <w:color w:val="333333"/>
          <w:lang w:eastAsia="es-DO"/>
        </w:rPr>
        <w:t>;</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eastAsia="es-DO"/>
        </w:rPr>
      </w:pPr>
      <w:r w:rsidRPr="007D7416">
        <w:rPr>
          <w:rFonts w:ascii="Courier New" w:eastAsia="Times New Roman" w:hAnsi="Courier New" w:cs="Courier New"/>
          <w:color w:val="333333"/>
          <w:lang w:eastAsia="es-DO"/>
        </w:rPr>
        <w:t xml:space="preserve">  </w:t>
      </w:r>
      <w:r w:rsidRPr="007D7416">
        <w:rPr>
          <w:rFonts w:ascii="Courier New" w:eastAsia="Times New Roman" w:hAnsi="Courier New" w:cs="Courier New"/>
          <w:color w:val="000000"/>
          <w:lang w:eastAsia="es-DO"/>
        </w:rPr>
        <w:t>}</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eastAsia="es-DO"/>
        </w:rPr>
      </w:pPr>
      <w:r w:rsidRPr="007D7416">
        <w:rPr>
          <w:rFonts w:ascii="Courier New" w:eastAsia="Times New Roman" w:hAnsi="Courier New" w:cs="Courier New"/>
          <w:color w:val="333333"/>
          <w:lang w:eastAsia="es-DO"/>
        </w:rPr>
        <w:t> </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eastAsia="es-DO"/>
        </w:rPr>
      </w:pPr>
      <w:r w:rsidRPr="007D7416">
        <w:rPr>
          <w:rFonts w:ascii="Courier New" w:eastAsia="Times New Roman" w:hAnsi="Courier New" w:cs="Courier New"/>
          <w:color w:val="000000"/>
          <w:lang w:eastAsia="es-DO"/>
        </w:rPr>
        <w:t>}</w:t>
      </w:r>
    </w:p>
    <w:p w:rsidR="007D7416" w:rsidRPr="007D7416" w:rsidRDefault="007D7416" w:rsidP="009112A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eastAsia="es-DO"/>
        </w:rPr>
      </w:pPr>
      <w:r w:rsidRPr="007D7416">
        <w:rPr>
          <w:rFonts w:ascii="Courier New" w:eastAsia="Times New Roman" w:hAnsi="Courier New" w:cs="Courier New"/>
          <w:color w:val="333333"/>
          <w:lang w:eastAsia="es-DO"/>
        </w:rPr>
        <w:t> </w:t>
      </w:r>
    </w:p>
    <w:p w:rsidR="007D7416" w:rsidRPr="007D7416" w:rsidRDefault="007D7416" w:rsidP="009112A2">
      <w:pPr>
        <w:shd w:val="clear" w:color="auto" w:fill="FFFFFF"/>
        <w:spacing w:before="204" w:after="0" w:line="276" w:lineRule="auto"/>
        <w:rPr>
          <w:rFonts w:ascii="Arial" w:eastAsia="Times New Roman" w:hAnsi="Arial" w:cs="Arial"/>
          <w:color w:val="333333"/>
          <w:sz w:val="24"/>
          <w:szCs w:val="24"/>
          <w:lang w:eastAsia="es-DO"/>
        </w:rPr>
      </w:pPr>
      <w:r w:rsidRPr="007D7416">
        <w:rPr>
          <w:rFonts w:ascii="Arial" w:eastAsia="Times New Roman" w:hAnsi="Arial" w:cs="Arial"/>
          <w:color w:val="333333"/>
          <w:sz w:val="24"/>
          <w:szCs w:val="24"/>
          <w:lang w:eastAsia="es-DO"/>
        </w:rPr>
        <w:t>Este fuente ya no contiene una única clase (class), como todos nuestros ejemplos anteriores, sino dos clases distintas:</w:t>
      </w:r>
    </w:p>
    <w:p w:rsidR="007D7416" w:rsidRPr="007D7416" w:rsidRDefault="007D7416" w:rsidP="009112A2">
      <w:pPr>
        <w:numPr>
          <w:ilvl w:val="0"/>
          <w:numId w:val="12"/>
        </w:numPr>
        <w:shd w:val="clear" w:color="auto" w:fill="FFFFFF"/>
        <w:spacing w:after="0" w:line="276" w:lineRule="auto"/>
        <w:ind w:left="480"/>
        <w:rPr>
          <w:rFonts w:ascii="Arial" w:eastAsia="Times New Roman" w:hAnsi="Arial" w:cs="Arial"/>
          <w:color w:val="333333"/>
          <w:sz w:val="24"/>
          <w:szCs w:val="24"/>
          <w:lang w:eastAsia="es-DO"/>
        </w:rPr>
      </w:pPr>
      <w:r w:rsidRPr="007D7416">
        <w:rPr>
          <w:rFonts w:ascii="Arial" w:eastAsia="Times New Roman" w:hAnsi="Arial" w:cs="Arial"/>
          <w:color w:val="333333"/>
          <w:sz w:val="24"/>
          <w:szCs w:val="24"/>
          <w:lang w:eastAsia="es-DO"/>
        </w:rPr>
        <w:t>La clase "Puerta", que son los nuevos objetos con los que vamos a practicar.</w:t>
      </w:r>
    </w:p>
    <w:p w:rsidR="007D7416" w:rsidRPr="007D7416" w:rsidRDefault="007D7416" w:rsidP="009112A2">
      <w:pPr>
        <w:numPr>
          <w:ilvl w:val="0"/>
          <w:numId w:val="12"/>
        </w:numPr>
        <w:shd w:val="clear" w:color="auto" w:fill="FFFFFF"/>
        <w:spacing w:after="0" w:line="276" w:lineRule="auto"/>
        <w:ind w:left="480"/>
        <w:rPr>
          <w:rFonts w:ascii="Arial" w:eastAsia="Times New Roman" w:hAnsi="Arial" w:cs="Arial"/>
          <w:color w:val="333333"/>
          <w:sz w:val="24"/>
          <w:szCs w:val="24"/>
          <w:lang w:eastAsia="es-DO"/>
        </w:rPr>
      </w:pPr>
      <w:r>
        <w:rPr>
          <w:rFonts w:ascii="Arial" w:eastAsia="Times New Roman" w:hAnsi="Arial" w:cs="Arial"/>
          <w:color w:val="333333"/>
          <w:sz w:val="24"/>
          <w:szCs w:val="24"/>
          <w:lang w:eastAsia="es-DO"/>
        </w:rPr>
        <w:t>La clase "Ejemplo</w:t>
      </w:r>
      <w:r w:rsidRPr="007D7416">
        <w:rPr>
          <w:rFonts w:ascii="Arial" w:eastAsia="Times New Roman" w:hAnsi="Arial" w:cs="Arial"/>
          <w:color w:val="333333"/>
          <w:sz w:val="24"/>
          <w:szCs w:val="24"/>
          <w:lang w:eastAsia="es-DO"/>
        </w:rPr>
        <w:t>", que representa a nuestra aplicación.</w:t>
      </w:r>
    </w:p>
    <w:p w:rsidR="007D7416" w:rsidRPr="007D7416" w:rsidRDefault="007D7416" w:rsidP="009112A2">
      <w:pPr>
        <w:shd w:val="clear" w:color="auto" w:fill="FFFFFF"/>
        <w:spacing w:before="204" w:after="0" w:line="276" w:lineRule="auto"/>
        <w:rPr>
          <w:rFonts w:ascii="Arial" w:eastAsia="Times New Roman" w:hAnsi="Arial" w:cs="Arial"/>
          <w:color w:val="333333"/>
          <w:sz w:val="24"/>
          <w:szCs w:val="24"/>
          <w:lang w:eastAsia="es-DO"/>
        </w:rPr>
      </w:pPr>
      <w:r w:rsidRPr="007D7416">
        <w:rPr>
          <w:rFonts w:ascii="Arial" w:eastAsia="Times New Roman" w:hAnsi="Arial" w:cs="Arial"/>
          <w:color w:val="333333"/>
          <w:sz w:val="24"/>
          <w:szCs w:val="24"/>
          <w:lang w:eastAsia="es-DO"/>
        </w:rPr>
        <w:t>El resultado de ese programa es el siguiente:</w:t>
      </w:r>
    </w:p>
    <w:p w:rsidR="007D7416" w:rsidRPr="007D7416" w:rsidRDefault="007D7416" w:rsidP="00911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eastAsia="es-DO"/>
        </w:rPr>
      </w:pPr>
      <w:r w:rsidRPr="007D7416">
        <w:rPr>
          <w:rFonts w:ascii="Courier New" w:eastAsia="Times New Roman" w:hAnsi="Courier New" w:cs="Courier New"/>
          <w:color w:val="333333"/>
          <w:sz w:val="20"/>
          <w:szCs w:val="20"/>
          <w:lang w:eastAsia="es-DO"/>
        </w:rPr>
        <w:t>Valores iniciales...</w:t>
      </w:r>
    </w:p>
    <w:p w:rsidR="007D7416" w:rsidRPr="007D7416" w:rsidRDefault="007D7416" w:rsidP="00911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eastAsia="es-DO"/>
        </w:rPr>
      </w:pPr>
      <w:r w:rsidRPr="007D7416">
        <w:rPr>
          <w:rFonts w:ascii="Courier New" w:eastAsia="Times New Roman" w:hAnsi="Courier New" w:cs="Courier New"/>
          <w:color w:val="333333"/>
          <w:sz w:val="20"/>
          <w:szCs w:val="20"/>
          <w:lang w:eastAsia="es-DO"/>
        </w:rPr>
        <w:t>Ancho: 0</w:t>
      </w:r>
    </w:p>
    <w:p w:rsidR="007D7416" w:rsidRPr="007D7416" w:rsidRDefault="007D7416" w:rsidP="00911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eastAsia="es-DO"/>
        </w:rPr>
      </w:pPr>
      <w:r w:rsidRPr="007D7416">
        <w:rPr>
          <w:rFonts w:ascii="Courier New" w:eastAsia="Times New Roman" w:hAnsi="Courier New" w:cs="Courier New"/>
          <w:color w:val="333333"/>
          <w:sz w:val="20"/>
          <w:szCs w:val="20"/>
          <w:lang w:eastAsia="es-DO"/>
        </w:rPr>
        <w:t>Alto: 0</w:t>
      </w:r>
    </w:p>
    <w:p w:rsidR="007D7416" w:rsidRPr="007D7416" w:rsidRDefault="007D7416" w:rsidP="00911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eastAsia="es-DO"/>
        </w:rPr>
      </w:pPr>
      <w:r w:rsidRPr="007D7416">
        <w:rPr>
          <w:rFonts w:ascii="Courier New" w:eastAsia="Times New Roman" w:hAnsi="Courier New" w:cs="Courier New"/>
          <w:color w:val="333333"/>
          <w:sz w:val="20"/>
          <w:szCs w:val="20"/>
          <w:lang w:eastAsia="es-DO"/>
        </w:rPr>
        <w:t>Color: 0</w:t>
      </w:r>
    </w:p>
    <w:p w:rsidR="007D7416" w:rsidRPr="007D7416" w:rsidRDefault="007D7416" w:rsidP="00911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eastAsia="es-DO"/>
        </w:rPr>
      </w:pPr>
      <w:r w:rsidRPr="007D7416">
        <w:rPr>
          <w:rFonts w:ascii="Courier New" w:eastAsia="Times New Roman" w:hAnsi="Courier New" w:cs="Courier New"/>
          <w:color w:val="333333"/>
          <w:sz w:val="20"/>
          <w:szCs w:val="20"/>
          <w:lang w:eastAsia="es-DO"/>
        </w:rPr>
        <w:t>Abierta: False</w:t>
      </w:r>
    </w:p>
    <w:p w:rsidR="007D7416" w:rsidRPr="007D7416" w:rsidRDefault="007D7416" w:rsidP="00911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eastAsia="es-DO"/>
        </w:rPr>
      </w:pPr>
    </w:p>
    <w:p w:rsidR="007D7416" w:rsidRPr="007D7416" w:rsidRDefault="007D7416" w:rsidP="00911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eastAsia="es-DO"/>
        </w:rPr>
      </w:pPr>
      <w:r w:rsidRPr="007D7416">
        <w:rPr>
          <w:rFonts w:ascii="Courier New" w:eastAsia="Times New Roman" w:hAnsi="Courier New" w:cs="Courier New"/>
          <w:color w:val="333333"/>
          <w:sz w:val="20"/>
          <w:szCs w:val="20"/>
          <w:lang w:eastAsia="es-DO"/>
        </w:rPr>
        <w:t>Vamos a abrir...</w:t>
      </w:r>
    </w:p>
    <w:p w:rsidR="007D7416" w:rsidRPr="007D7416" w:rsidRDefault="007D7416" w:rsidP="00911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eastAsia="es-DO"/>
        </w:rPr>
      </w:pPr>
      <w:r w:rsidRPr="007D7416">
        <w:rPr>
          <w:rFonts w:ascii="Courier New" w:eastAsia="Times New Roman" w:hAnsi="Courier New" w:cs="Courier New"/>
          <w:color w:val="333333"/>
          <w:sz w:val="20"/>
          <w:szCs w:val="20"/>
          <w:lang w:eastAsia="es-DO"/>
        </w:rPr>
        <w:t>Ancho: 0</w:t>
      </w:r>
    </w:p>
    <w:p w:rsidR="007D7416" w:rsidRPr="007D7416" w:rsidRDefault="007D7416" w:rsidP="00911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eastAsia="es-DO"/>
        </w:rPr>
      </w:pPr>
      <w:r w:rsidRPr="007D7416">
        <w:rPr>
          <w:rFonts w:ascii="Courier New" w:eastAsia="Times New Roman" w:hAnsi="Courier New" w:cs="Courier New"/>
          <w:color w:val="333333"/>
          <w:sz w:val="20"/>
          <w:szCs w:val="20"/>
          <w:lang w:eastAsia="es-DO"/>
        </w:rPr>
        <w:t>Alto: 0</w:t>
      </w:r>
    </w:p>
    <w:p w:rsidR="007D7416" w:rsidRPr="007D7416" w:rsidRDefault="007D7416" w:rsidP="00911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eastAsia="es-DO"/>
        </w:rPr>
      </w:pPr>
      <w:r w:rsidRPr="007D7416">
        <w:rPr>
          <w:rFonts w:ascii="Courier New" w:eastAsia="Times New Roman" w:hAnsi="Courier New" w:cs="Courier New"/>
          <w:color w:val="333333"/>
          <w:sz w:val="20"/>
          <w:szCs w:val="20"/>
          <w:lang w:eastAsia="es-DO"/>
        </w:rPr>
        <w:t>Color: 0</w:t>
      </w:r>
    </w:p>
    <w:p w:rsidR="007D7416" w:rsidRPr="007D7416" w:rsidRDefault="007D7416" w:rsidP="00911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lang w:eastAsia="es-DO"/>
        </w:rPr>
      </w:pPr>
      <w:r w:rsidRPr="007D7416">
        <w:rPr>
          <w:rFonts w:ascii="Courier New" w:eastAsia="Times New Roman" w:hAnsi="Courier New" w:cs="Courier New"/>
          <w:color w:val="333333"/>
          <w:sz w:val="20"/>
          <w:szCs w:val="20"/>
          <w:lang w:eastAsia="es-DO"/>
        </w:rPr>
        <w:t>Abierta: True</w:t>
      </w:r>
    </w:p>
    <w:p w:rsidR="007D7416" w:rsidRPr="007D7416" w:rsidRDefault="007D7416" w:rsidP="009112A2">
      <w:pPr>
        <w:shd w:val="clear" w:color="auto" w:fill="FFFFFF"/>
        <w:spacing w:before="204" w:after="0" w:line="276" w:lineRule="auto"/>
        <w:rPr>
          <w:rFonts w:ascii="Arial" w:eastAsia="Times New Roman" w:hAnsi="Arial" w:cs="Arial"/>
          <w:color w:val="333333"/>
          <w:sz w:val="24"/>
          <w:szCs w:val="24"/>
          <w:lang w:eastAsia="es-DO"/>
        </w:rPr>
      </w:pPr>
      <w:r w:rsidRPr="007D7416">
        <w:rPr>
          <w:rFonts w:ascii="Arial" w:eastAsia="Times New Roman" w:hAnsi="Arial" w:cs="Arial"/>
          <w:color w:val="333333"/>
          <w:sz w:val="24"/>
          <w:szCs w:val="24"/>
          <w:lang w:eastAsia="es-DO"/>
        </w:rPr>
        <w:t>Se puede ver que en C#, al contrario que en otros lenguajes, las variables que forman parte de una clase (los "atributos") tienen un valor inicial predefinido: 0 para los números, una cadena vacía para las cadenas de texto, o "False" para los datos booleanos.</w:t>
      </w:r>
    </w:p>
    <w:p w:rsidR="007D7416" w:rsidRPr="007D7416" w:rsidRDefault="007D7416" w:rsidP="009112A2">
      <w:pPr>
        <w:shd w:val="clear" w:color="auto" w:fill="FFFFFF"/>
        <w:spacing w:before="204" w:after="0" w:line="276" w:lineRule="auto"/>
        <w:rPr>
          <w:rFonts w:ascii="Arial" w:eastAsia="Times New Roman" w:hAnsi="Arial" w:cs="Arial"/>
          <w:color w:val="333333"/>
          <w:sz w:val="24"/>
          <w:szCs w:val="24"/>
          <w:lang w:eastAsia="es-DO"/>
        </w:rPr>
      </w:pPr>
      <w:r w:rsidRPr="007D7416">
        <w:rPr>
          <w:rFonts w:ascii="Arial" w:eastAsia="Times New Roman" w:hAnsi="Arial" w:cs="Arial"/>
          <w:color w:val="333333"/>
          <w:sz w:val="24"/>
          <w:szCs w:val="24"/>
          <w:lang w:eastAsia="es-DO"/>
        </w:rPr>
        <w:lastRenderedPageBreak/>
        <w:t>Vemos también que se accede a los métodos y a los datos precediendo el nombre de cada uno por el nombre de la variable y por un punto, como hacíamos con los registros (struct). Aun así, en nuestro caso no podemos hacer directamente "p.abierta = true", por dos motivos:</w:t>
      </w:r>
    </w:p>
    <w:p w:rsidR="007D7416" w:rsidRPr="007D7416" w:rsidRDefault="007D7416" w:rsidP="009112A2">
      <w:pPr>
        <w:numPr>
          <w:ilvl w:val="0"/>
          <w:numId w:val="13"/>
        </w:numPr>
        <w:shd w:val="clear" w:color="auto" w:fill="FFFFFF"/>
        <w:spacing w:after="0" w:line="276" w:lineRule="auto"/>
        <w:ind w:left="480"/>
        <w:rPr>
          <w:rFonts w:ascii="Arial" w:eastAsia="Times New Roman" w:hAnsi="Arial" w:cs="Arial"/>
          <w:color w:val="333333"/>
          <w:sz w:val="24"/>
          <w:szCs w:val="24"/>
          <w:lang w:eastAsia="es-DO"/>
        </w:rPr>
      </w:pPr>
      <w:r w:rsidRPr="007D7416">
        <w:rPr>
          <w:rFonts w:ascii="Arial" w:eastAsia="Times New Roman" w:hAnsi="Arial" w:cs="Arial"/>
          <w:color w:val="333333"/>
          <w:sz w:val="24"/>
          <w:szCs w:val="24"/>
          <w:lang w:eastAsia="es-DO"/>
        </w:rPr>
        <w:t>El atributo "abierta" no tiene delante la palabra "public"; por lo que no es público, sino privado, y no será accesible desde otras clases (</w:t>
      </w:r>
      <w:r>
        <w:rPr>
          <w:rFonts w:ascii="Arial" w:eastAsia="Times New Roman" w:hAnsi="Arial" w:cs="Arial"/>
          <w:color w:val="333333"/>
          <w:sz w:val="24"/>
          <w:szCs w:val="24"/>
          <w:lang w:eastAsia="es-DO"/>
        </w:rPr>
        <w:t>en nuestro caso, desde Ejemplo</w:t>
      </w:r>
      <w:r w:rsidRPr="007D7416">
        <w:rPr>
          <w:rFonts w:ascii="Arial" w:eastAsia="Times New Roman" w:hAnsi="Arial" w:cs="Arial"/>
          <w:color w:val="333333"/>
          <w:sz w:val="24"/>
          <w:szCs w:val="24"/>
          <w:lang w:eastAsia="es-DO"/>
        </w:rPr>
        <w:t>).</w:t>
      </w:r>
    </w:p>
    <w:p w:rsidR="007D7416" w:rsidRPr="007D7416" w:rsidRDefault="007D7416" w:rsidP="009112A2">
      <w:pPr>
        <w:numPr>
          <w:ilvl w:val="0"/>
          <w:numId w:val="13"/>
        </w:numPr>
        <w:shd w:val="clear" w:color="auto" w:fill="FFFFFF"/>
        <w:spacing w:after="0" w:line="276" w:lineRule="auto"/>
        <w:ind w:left="480"/>
        <w:rPr>
          <w:rFonts w:ascii="Arial" w:eastAsia="Times New Roman" w:hAnsi="Arial" w:cs="Arial"/>
          <w:color w:val="333333"/>
          <w:sz w:val="24"/>
          <w:szCs w:val="24"/>
          <w:lang w:eastAsia="es-DO"/>
        </w:rPr>
      </w:pPr>
      <w:r w:rsidRPr="007D7416">
        <w:rPr>
          <w:rFonts w:ascii="Arial" w:eastAsia="Times New Roman" w:hAnsi="Arial" w:cs="Arial"/>
          <w:color w:val="333333"/>
          <w:sz w:val="24"/>
          <w:szCs w:val="24"/>
          <w:lang w:eastAsia="es-DO"/>
        </w:rPr>
        <w:t>Los puristas de la Programación Orientada a Objetos recomiendan que no se acceda directamente a los atributos, sino que siempre se modifiquen usando métodos auxiliares (por ejemplo, nuestro "Abrir"), y que se lea su valor también usando una función. Esto es lo que se conoce como "ocultación de datos". Supondrá ventajas como que podremos cambiar los detalles internos de nuestra clase sin que afecte a su uso.</w:t>
      </w:r>
    </w:p>
    <w:p w:rsidR="007D7416" w:rsidRPr="00D87EE2" w:rsidRDefault="007D7416" w:rsidP="009112A2">
      <w:pPr>
        <w:pStyle w:val="justificado"/>
        <w:shd w:val="clear" w:color="auto" w:fill="FFFFFF"/>
        <w:spacing w:before="300" w:beforeAutospacing="0" w:after="0" w:afterAutospacing="0" w:line="276" w:lineRule="auto"/>
        <w:jc w:val="both"/>
        <w:rPr>
          <w:color w:val="3C3C3C"/>
        </w:rPr>
      </w:pPr>
    </w:p>
    <w:p w:rsidR="007E206B" w:rsidRPr="00D87EE2" w:rsidRDefault="007E206B" w:rsidP="009112A2">
      <w:pPr>
        <w:pStyle w:val="justificado"/>
        <w:shd w:val="clear" w:color="auto" w:fill="FFFFFF"/>
        <w:spacing w:before="300" w:beforeAutospacing="0" w:after="0" w:afterAutospacing="0" w:line="276" w:lineRule="auto"/>
        <w:jc w:val="both"/>
        <w:rPr>
          <w:color w:val="3C3C3C"/>
          <w:shd w:val="clear" w:color="auto" w:fill="FFFFFF"/>
        </w:rPr>
      </w:pPr>
      <w:r w:rsidRPr="00D87EE2">
        <w:rPr>
          <w:color w:val="3C3C3C"/>
          <w:shd w:val="clear" w:color="auto" w:fill="FFFFFF"/>
        </w:rPr>
        <w:t>Ahora que ya sabes cómo crear clases, es necesario crear</w:t>
      </w:r>
      <w:r w:rsidRPr="00D87EE2">
        <w:rPr>
          <w:rStyle w:val="apple-converted-space"/>
          <w:color w:val="3C3C3C"/>
          <w:shd w:val="clear" w:color="auto" w:fill="FFFFFF"/>
        </w:rPr>
        <w:t> </w:t>
      </w:r>
      <w:r w:rsidRPr="00D87EE2">
        <w:rPr>
          <w:rStyle w:val="Strong"/>
          <w:b w:val="0"/>
          <w:color w:val="3C3C3C"/>
          <w:shd w:val="clear" w:color="auto" w:fill="FFFFFF"/>
        </w:rPr>
        <w:t>objetos</w:t>
      </w:r>
      <w:r w:rsidRPr="00D87EE2">
        <w:rPr>
          <w:color w:val="3C3C3C"/>
          <w:shd w:val="clear" w:color="auto" w:fill="FFFFFF"/>
        </w:rPr>
        <w:t xml:space="preserve">, ya que estos son la materia prima de este </w:t>
      </w:r>
      <w:r w:rsidR="007D7416">
        <w:rPr>
          <w:color w:val="3C3C3C"/>
          <w:shd w:val="clear" w:color="auto" w:fill="FFFFFF"/>
        </w:rPr>
        <w:t>material</w:t>
      </w:r>
      <w:r w:rsidRPr="00D87EE2">
        <w:rPr>
          <w:color w:val="3C3C3C"/>
          <w:shd w:val="clear" w:color="auto" w:fill="FFFFFF"/>
        </w:rPr>
        <w:t>, y las clases te servirán para definir el</w:t>
      </w:r>
      <w:r w:rsidRPr="00D87EE2">
        <w:rPr>
          <w:rStyle w:val="apple-converted-space"/>
          <w:color w:val="3C3C3C"/>
          <w:shd w:val="clear" w:color="auto" w:fill="FFFFFF"/>
        </w:rPr>
        <w:t> </w:t>
      </w:r>
      <w:r w:rsidRPr="00D87EE2">
        <w:rPr>
          <w:rStyle w:val="Strong"/>
          <w:b w:val="0"/>
          <w:color w:val="3C3C3C"/>
          <w:shd w:val="clear" w:color="auto" w:fill="FFFFFF"/>
        </w:rPr>
        <w:t>tipo de dato</w:t>
      </w:r>
      <w:r w:rsidRPr="00D87EE2">
        <w:rPr>
          <w:rStyle w:val="apple-converted-space"/>
          <w:color w:val="3C3C3C"/>
          <w:shd w:val="clear" w:color="auto" w:fill="FFFFFF"/>
        </w:rPr>
        <w:t> </w:t>
      </w:r>
      <w:r w:rsidRPr="00D87EE2">
        <w:rPr>
          <w:color w:val="3C3C3C"/>
          <w:shd w:val="clear" w:color="auto" w:fill="FFFFFF"/>
        </w:rPr>
        <w:t>del</w:t>
      </w:r>
      <w:r w:rsidRPr="00D87EE2">
        <w:rPr>
          <w:rStyle w:val="apple-converted-space"/>
          <w:color w:val="3C3C3C"/>
          <w:shd w:val="clear" w:color="auto" w:fill="FFFFFF"/>
        </w:rPr>
        <w:t> </w:t>
      </w:r>
      <w:r w:rsidRPr="00D87EE2">
        <w:rPr>
          <w:rStyle w:val="Strong"/>
          <w:b w:val="0"/>
          <w:color w:val="3C3C3C"/>
          <w:shd w:val="clear" w:color="auto" w:fill="FFFFFF"/>
        </w:rPr>
        <w:t>objeto</w:t>
      </w:r>
      <w:r w:rsidRPr="00D87EE2">
        <w:rPr>
          <w:color w:val="3C3C3C"/>
          <w:shd w:val="clear" w:color="auto" w:fill="FFFFFF"/>
        </w:rPr>
        <w:t>. Veamos esto con el siguiente ejemplo:</w:t>
      </w:r>
    </w:p>
    <w:p w:rsidR="007E206B" w:rsidRPr="00D87EE2" w:rsidRDefault="007E206B" w:rsidP="009112A2">
      <w:pPr>
        <w:pStyle w:val="justificado"/>
        <w:shd w:val="clear" w:color="auto" w:fill="FFFFFF"/>
        <w:spacing w:before="300" w:beforeAutospacing="0" w:after="0" w:afterAutospacing="0" w:line="276" w:lineRule="auto"/>
        <w:jc w:val="both"/>
        <w:rPr>
          <w:color w:val="3C3C3C"/>
        </w:rPr>
      </w:pPr>
      <w:r w:rsidRPr="00D87EE2">
        <w:rPr>
          <w:noProof/>
          <w:color w:val="3C3C3C"/>
          <w:lang w:val="en-US" w:eastAsia="en-US"/>
        </w:rPr>
        <w:lastRenderedPageBreak/>
        <w:drawing>
          <wp:inline distT="0" distB="0" distL="0" distR="0">
            <wp:extent cx="5334000" cy="4552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34000" cy="4552950"/>
                    </a:xfrm>
                    <a:prstGeom prst="rect">
                      <a:avLst/>
                    </a:prstGeom>
                    <a:noFill/>
                    <a:ln>
                      <a:noFill/>
                    </a:ln>
                  </pic:spPr>
                </pic:pic>
              </a:graphicData>
            </a:graphic>
          </wp:inline>
        </w:drawing>
      </w:r>
    </w:p>
    <w:p w:rsidR="007E206B" w:rsidRPr="00D87EE2" w:rsidRDefault="007E206B" w:rsidP="009112A2">
      <w:pPr>
        <w:pStyle w:val="justificado"/>
        <w:shd w:val="clear" w:color="auto" w:fill="FFFFFF"/>
        <w:spacing w:before="300" w:beforeAutospacing="0" w:after="0" w:afterAutospacing="0" w:line="276" w:lineRule="auto"/>
        <w:jc w:val="both"/>
        <w:rPr>
          <w:color w:val="3C3C3C"/>
          <w:shd w:val="clear" w:color="auto" w:fill="FFFFFF"/>
        </w:rPr>
      </w:pPr>
      <w:r w:rsidRPr="00D87EE2">
        <w:rPr>
          <w:color w:val="3C3C3C"/>
          <w:shd w:val="clear" w:color="auto" w:fill="FFFFFF"/>
        </w:rPr>
        <w:t>Una</w:t>
      </w:r>
      <w:r w:rsidRPr="00D87EE2">
        <w:rPr>
          <w:rStyle w:val="apple-converted-space"/>
          <w:color w:val="3C3C3C"/>
          <w:shd w:val="clear" w:color="auto" w:fill="FFFFFF"/>
        </w:rPr>
        <w:t> </w:t>
      </w:r>
      <w:r w:rsidRPr="00D87EE2">
        <w:rPr>
          <w:rStyle w:val="Strong"/>
          <w:b w:val="0"/>
          <w:color w:val="3C3C3C"/>
          <w:shd w:val="clear" w:color="auto" w:fill="FFFFFF"/>
        </w:rPr>
        <w:t>instancia</w:t>
      </w:r>
      <w:r w:rsidRPr="00D87EE2">
        <w:rPr>
          <w:rStyle w:val="apple-converted-space"/>
          <w:color w:val="3C3C3C"/>
          <w:shd w:val="clear" w:color="auto" w:fill="FFFFFF"/>
        </w:rPr>
        <w:t> </w:t>
      </w:r>
      <w:r w:rsidRPr="00D87EE2">
        <w:rPr>
          <w:color w:val="3C3C3C"/>
          <w:shd w:val="clear" w:color="auto" w:fill="FFFFFF"/>
        </w:rPr>
        <w:t xml:space="preserve">es crear un objeto de una clase, y para crear el objeto en </w:t>
      </w:r>
      <w:r w:rsidR="00EF13DA">
        <w:rPr>
          <w:color w:val="3C3C3C"/>
          <w:shd w:val="clear" w:color="auto" w:fill="FFFFFF"/>
        </w:rPr>
        <w:t>C#</w:t>
      </w:r>
      <w:r w:rsidRPr="00D87EE2">
        <w:rPr>
          <w:color w:val="3C3C3C"/>
          <w:shd w:val="clear" w:color="auto" w:fill="FFFFFF"/>
        </w:rPr>
        <w:t xml:space="preserve"> se utiliza el operador</w:t>
      </w:r>
      <w:r w:rsidRPr="00D87EE2">
        <w:rPr>
          <w:rStyle w:val="apple-converted-space"/>
          <w:color w:val="3C3C3C"/>
          <w:shd w:val="clear" w:color="auto" w:fill="FFFFFF"/>
        </w:rPr>
        <w:t> </w:t>
      </w:r>
      <w:r w:rsidRPr="00D87EE2">
        <w:rPr>
          <w:rStyle w:val="Strong"/>
          <w:b w:val="0"/>
          <w:color w:val="3C3C3C"/>
          <w:shd w:val="clear" w:color="auto" w:fill="FFFFFF"/>
        </w:rPr>
        <w:t>new</w:t>
      </w:r>
      <w:r w:rsidRPr="00D87EE2">
        <w:rPr>
          <w:color w:val="3C3C3C"/>
          <w:shd w:val="clear" w:color="auto" w:fill="FFFFFF"/>
        </w:rPr>
        <w:t>, el cual es una palabra reservada que se encarga de solicitar memoria a la computadora para que pueda almacenar los datos de los objetos.</w:t>
      </w:r>
    </w:p>
    <w:p w:rsidR="007E206B" w:rsidRPr="00D87EE2" w:rsidRDefault="007E206B" w:rsidP="009112A2">
      <w:pPr>
        <w:pStyle w:val="justificado"/>
        <w:shd w:val="clear" w:color="auto" w:fill="FFFFFF"/>
        <w:spacing w:before="300" w:beforeAutospacing="0" w:after="0" w:afterAutospacing="0" w:line="276" w:lineRule="auto"/>
        <w:jc w:val="both"/>
        <w:rPr>
          <w:rStyle w:val="Strong"/>
          <w:b w:val="0"/>
          <w:color w:val="3C3C3C"/>
          <w:shd w:val="clear" w:color="auto" w:fill="FFFFFF"/>
        </w:rPr>
      </w:pPr>
      <w:r w:rsidRPr="00D87EE2">
        <w:rPr>
          <w:rStyle w:val="Strong"/>
          <w:b w:val="0"/>
          <w:color w:val="3C3C3C"/>
          <w:shd w:val="clear" w:color="auto" w:fill="FFFFFF"/>
        </w:rPr>
        <w:t xml:space="preserve">Sintaxis para crear un objeto en </w:t>
      </w:r>
      <w:r w:rsidR="00EF13DA">
        <w:rPr>
          <w:rStyle w:val="Strong"/>
          <w:b w:val="0"/>
          <w:color w:val="3C3C3C"/>
          <w:shd w:val="clear" w:color="auto" w:fill="FFFFFF"/>
        </w:rPr>
        <w:t>C#</w:t>
      </w:r>
      <w:r w:rsidRPr="00D87EE2">
        <w:rPr>
          <w:rStyle w:val="Strong"/>
          <w:b w:val="0"/>
          <w:color w:val="3C3C3C"/>
          <w:shd w:val="clear" w:color="auto" w:fill="FFFFFF"/>
        </w:rPr>
        <w:t>:</w:t>
      </w:r>
    </w:p>
    <w:p w:rsidR="007E206B" w:rsidRPr="00D87EE2" w:rsidRDefault="007E206B" w:rsidP="009112A2">
      <w:pPr>
        <w:pStyle w:val="justificado"/>
        <w:shd w:val="clear" w:color="auto" w:fill="FFFFFF"/>
        <w:spacing w:before="300" w:beforeAutospacing="0" w:after="0" w:afterAutospacing="0" w:line="276" w:lineRule="auto"/>
        <w:jc w:val="both"/>
        <w:rPr>
          <w:color w:val="3C3C3C"/>
        </w:rPr>
      </w:pPr>
      <w:r w:rsidRPr="00D87EE2">
        <w:rPr>
          <w:noProof/>
          <w:color w:val="3C3C3C"/>
          <w:lang w:val="en-US" w:eastAsia="en-US"/>
        </w:rPr>
        <w:drawing>
          <wp:inline distT="0" distB="0" distL="0" distR="0">
            <wp:extent cx="5943600" cy="1123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p w:rsidR="007E206B" w:rsidRPr="00D87EE2" w:rsidRDefault="007E206B" w:rsidP="009112A2">
      <w:pPr>
        <w:pStyle w:val="justificado"/>
        <w:shd w:val="clear" w:color="auto" w:fill="FFFFFF"/>
        <w:spacing w:before="300" w:beforeAutospacing="0" w:after="0" w:afterAutospacing="0" w:line="276" w:lineRule="auto"/>
        <w:jc w:val="both"/>
        <w:rPr>
          <w:color w:val="3C3C3C"/>
        </w:rPr>
      </w:pPr>
      <w:r w:rsidRPr="00D87EE2">
        <w:rPr>
          <w:color w:val="3C3C3C"/>
        </w:rPr>
        <w:t xml:space="preserve">A continuación te presentamos el video para que aprendas a crear objetos en </w:t>
      </w:r>
      <w:r w:rsidR="00EF13DA">
        <w:rPr>
          <w:color w:val="3C3C3C"/>
        </w:rPr>
        <w:t>C#</w:t>
      </w:r>
      <w:r w:rsidRPr="00D87EE2">
        <w:rPr>
          <w:color w:val="3C3C3C"/>
        </w:rPr>
        <w:t>.</w:t>
      </w:r>
    </w:p>
    <w:p w:rsidR="007E206B" w:rsidRPr="00D87EE2" w:rsidRDefault="007E206B" w:rsidP="009112A2">
      <w:pPr>
        <w:pStyle w:val="justificado"/>
        <w:shd w:val="clear" w:color="auto" w:fill="FFFFFF"/>
        <w:spacing w:before="300" w:beforeAutospacing="0" w:after="0" w:afterAutospacing="0" w:line="276" w:lineRule="auto"/>
        <w:jc w:val="both"/>
        <w:rPr>
          <w:color w:val="3C3C3C"/>
        </w:rPr>
      </w:pPr>
      <w:r w:rsidRPr="00D87EE2">
        <w:rPr>
          <w:rStyle w:val="Strong"/>
          <w:b w:val="0"/>
          <w:color w:val="3C3C3C"/>
        </w:rPr>
        <w:t xml:space="preserve">Cómo crear objetos en </w:t>
      </w:r>
      <w:r w:rsidR="00EF13DA">
        <w:rPr>
          <w:rStyle w:val="Strong"/>
          <w:b w:val="0"/>
          <w:color w:val="3C3C3C"/>
        </w:rPr>
        <w:t>C#</w:t>
      </w:r>
    </w:p>
    <w:p w:rsidR="007E206B" w:rsidRPr="00D87EE2" w:rsidRDefault="006B5F2B" w:rsidP="009112A2">
      <w:pPr>
        <w:pStyle w:val="justificado"/>
        <w:shd w:val="clear" w:color="auto" w:fill="FFFFFF"/>
        <w:spacing w:before="300" w:beforeAutospacing="0" w:after="0" w:afterAutospacing="0" w:line="276" w:lineRule="auto"/>
        <w:jc w:val="both"/>
        <w:rPr>
          <w:color w:val="3C3C3C"/>
        </w:rPr>
      </w:pPr>
      <w:hyperlink r:id="rId175" w:history="1">
        <w:r w:rsidR="007E206B" w:rsidRPr="00D87EE2">
          <w:rPr>
            <w:rStyle w:val="Hyperlink"/>
            <w:u w:val="none"/>
          </w:rPr>
          <w:t>https://www.youtube.com/watch?v=NYEmnFjgTNI</w:t>
        </w:r>
      </w:hyperlink>
    </w:p>
    <w:p w:rsidR="00551104" w:rsidRDefault="00551104" w:rsidP="009112A2">
      <w:pPr>
        <w:pStyle w:val="justificado"/>
        <w:shd w:val="clear" w:color="auto" w:fill="FFFFFF"/>
        <w:spacing w:before="300" w:beforeAutospacing="0" w:after="0" w:afterAutospacing="0" w:line="276" w:lineRule="auto"/>
        <w:jc w:val="both"/>
        <w:rPr>
          <w:color w:val="3C3C3C"/>
        </w:rPr>
      </w:pPr>
      <w:r w:rsidRPr="00D87EE2">
        <w:rPr>
          <w:color w:val="3C3C3C"/>
        </w:rPr>
        <w:t xml:space="preserve">Los objetos en </w:t>
      </w:r>
      <w:r w:rsidR="00EF13DA">
        <w:rPr>
          <w:color w:val="3C3C3C"/>
        </w:rPr>
        <w:t>C#</w:t>
      </w:r>
      <w:r w:rsidRPr="00D87EE2">
        <w:rPr>
          <w:color w:val="3C3C3C"/>
        </w:rPr>
        <w:t xml:space="preserve"> se almacenan en la memoria</w:t>
      </w:r>
      <w:r w:rsidRPr="00D87EE2">
        <w:rPr>
          <w:rStyle w:val="apple-converted-space"/>
          <w:color w:val="3C3C3C"/>
        </w:rPr>
        <w:t> </w:t>
      </w:r>
      <w:r w:rsidRPr="00D87EE2">
        <w:rPr>
          <w:rStyle w:val="Strong"/>
          <w:b w:val="0"/>
          <w:color w:val="3C3C3C"/>
        </w:rPr>
        <w:t>RAM</w:t>
      </w:r>
      <w:r w:rsidRPr="00D87EE2">
        <w:rPr>
          <w:color w:val="3C3C3C"/>
        </w:rPr>
        <w:t xml:space="preserve">, esta memoria es volátil, es decir, una vez que se apaga la computadora, se elimina todo lo que se haya ejecutado en tiempo real. Esta memoria es la encargada de ejecutar todos los programas, no sólo los realizados en </w:t>
      </w:r>
      <w:r w:rsidR="00EF13DA">
        <w:rPr>
          <w:color w:val="3C3C3C"/>
        </w:rPr>
        <w:t>C#</w:t>
      </w:r>
      <w:r w:rsidRPr="00D87EE2">
        <w:rPr>
          <w:color w:val="3C3C3C"/>
        </w:rPr>
        <w:t>, sino también ejecuta programas como algunos mensajeros, juegos de video en línea, entre otros.</w:t>
      </w:r>
    </w:p>
    <w:p w:rsidR="007D7416" w:rsidRPr="00D87EE2" w:rsidRDefault="007D7416" w:rsidP="009112A2">
      <w:pPr>
        <w:pStyle w:val="justificado"/>
        <w:shd w:val="clear" w:color="auto" w:fill="FFFFFF"/>
        <w:spacing w:before="300" w:beforeAutospacing="0" w:after="0" w:afterAutospacing="0" w:line="276" w:lineRule="auto"/>
        <w:jc w:val="both"/>
        <w:rPr>
          <w:color w:val="3C3C3C"/>
        </w:rPr>
      </w:pPr>
    </w:p>
    <w:p w:rsidR="00771C30" w:rsidRPr="00D87EE2" w:rsidRDefault="00771C30" w:rsidP="009112A2">
      <w:pPr>
        <w:pStyle w:val="justificado"/>
        <w:shd w:val="clear" w:color="auto" w:fill="FFFFFF"/>
        <w:spacing w:before="300" w:beforeAutospacing="0" w:after="0" w:afterAutospacing="0" w:line="276" w:lineRule="auto"/>
        <w:jc w:val="center"/>
        <w:rPr>
          <w:color w:val="3C3C3C"/>
        </w:rPr>
      </w:pPr>
      <w:r w:rsidRPr="00D87EE2">
        <w:rPr>
          <w:noProof/>
          <w:color w:val="3C3C3C"/>
          <w:lang w:val="en-US" w:eastAsia="en-US"/>
        </w:rPr>
        <w:drawing>
          <wp:inline distT="0" distB="0" distL="0" distR="0">
            <wp:extent cx="5934075" cy="41243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rsidR="00551104" w:rsidRPr="00D87EE2" w:rsidRDefault="00551104" w:rsidP="009112A2">
      <w:pPr>
        <w:pStyle w:val="justificado"/>
        <w:shd w:val="clear" w:color="auto" w:fill="FFFFFF"/>
        <w:spacing w:before="300" w:beforeAutospacing="0" w:after="0" w:afterAutospacing="0" w:line="276" w:lineRule="auto"/>
        <w:jc w:val="both"/>
        <w:rPr>
          <w:color w:val="3C3C3C"/>
        </w:rPr>
      </w:pPr>
      <w:r w:rsidRPr="00D87EE2">
        <w:rPr>
          <w:color w:val="3C3C3C"/>
        </w:rPr>
        <w:t>En el siguiente paso aprenderemos a utilizar los objetos, para esto, debemos de saber cómo acceder a sus datos para leerlos o modificarlos, así como a sus métodos o funciones para usarlos.</w:t>
      </w:r>
    </w:p>
    <w:p w:rsidR="00551104" w:rsidRPr="00D87EE2" w:rsidRDefault="00551104" w:rsidP="009112A2">
      <w:pPr>
        <w:numPr>
          <w:ilvl w:val="0"/>
          <w:numId w:val="6"/>
        </w:numPr>
        <w:shd w:val="clear" w:color="auto" w:fill="FFFFFF"/>
        <w:spacing w:before="100" w:beforeAutospacing="1" w:after="0" w:line="276" w:lineRule="auto"/>
        <w:ind w:left="0"/>
        <w:jc w:val="both"/>
        <w:rPr>
          <w:rFonts w:ascii="Times New Roman" w:eastAsia="Times New Roman" w:hAnsi="Times New Roman" w:cs="Times New Roman"/>
          <w:color w:val="3C3C3C"/>
          <w:sz w:val="24"/>
          <w:szCs w:val="24"/>
          <w:lang w:eastAsia="es-DO"/>
        </w:rPr>
      </w:pPr>
      <w:r w:rsidRPr="00D87EE2">
        <w:rPr>
          <w:rFonts w:ascii="Times New Roman" w:eastAsia="Times New Roman" w:hAnsi="Times New Roman" w:cs="Times New Roman"/>
          <w:bCs/>
          <w:color w:val="3C3C3C"/>
          <w:sz w:val="24"/>
          <w:szCs w:val="24"/>
          <w:lang w:eastAsia="es-DO"/>
        </w:rPr>
        <w:t xml:space="preserve">Sintaxis para acceder a un elemento del objeto en </w:t>
      </w:r>
      <w:r w:rsidR="00EF13DA">
        <w:rPr>
          <w:rFonts w:ascii="Times New Roman" w:eastAsia="Times New Roman" w:hAnsi="Times New Roman" w:cs="Times New Roman"/>
          <w:bCs/>
          <w:color w:val="3C3C3C"/>
          <w:sz w:val="24"/>
          <w:szCs w:val="24"/>
          <w:lang w:eastAsia="es-DO"/>
        </w:rPr>
        <w:t>C#</w:t>
      </w:r>
    </w:p>
    <w:p w:rsidR="00551104" w:rsidRPr="00D87EE2" w:rsidRDefault="00551104" w:rsidP="009112A2">
      <w:pPr>
        <w:shd w:val="clear" w:color="auto" w:fill="FFFFFF"/>
        <w:spacing w:before="300" w:after="0" w:line="276" w:lineRule="auto"/>
        <w:jc w:val="both"/>
        <w:rPr>
          <w:rFonts w:ascii="Times New Roman" w:eastAsia="Times New Roman" w:hAnsi="Times New Roman" w:cs="Times New Roman"/>
          <w:color w:val="3C3C3C"/>
          <w:sz w:val="24"/>
          <w:szCs w:val="24"/>
          <w:lang w:eastAsia="es-DO"/>
        </w:rPr>
      </w:pPr>
      <w:r w:rsidRPr="00D87EE2">
        <w:rPr>
          <w:rFonts w:ascii="Times New Roman" w:eastAsia="Times New Roman" w:hAnsi="Times New Roman" w:cs="Times New Roman"/>
          <w:color w:val="3C3C3C"/>
          <w:sz w:val="24"/>
          <w:szCs w:val="24"/>
          <w:lang w:eastAsia="es-DO"/>
        </w:rPr>
        <w:t>Para utilizar los elementos de los objetos, se usa un concepto conocido como </w:t>
      </w:r>
      <w:r w:rsidRPr="00D87EE2">
        <w:rPr>
          <w:rFonts w:ascii="Times New Roman" w:eastAsia="Times New Roman" w:hAnsi="Times New Roman" w:cs="Times New Roman"/>
          <w:bCs/>
          <w:color w:val="3C3C3C"/>
          <w:sz w:val="24"/>
          <w:szCs w:val="24"/>
          <w:lang w:eastAsia="es-DO"/>
        </w:rPr>
        <w:t>paso de mensajes o llamadas</w:t>
      </w:r>
      <w:r w:rsidRPr="00D87EE2">
        <w:rPr>
          <w:rFonts w:ascii="Times New Roman" w:eastAsia="Times New Roman" w:hAnsi="Times New Roman" w:cs="Times New Roman"/>
          <w:color w:val="3C3C3C"/>
          <w:sz w:val="24"/>
          <w:szCs w:val="24"/>
          <w:lang w:eastAsia="es-DO"/>
        </w:rPr>
        <w:t>, esto quiere decir que le pasas un mensaje al objeto con tu solicitud; el mensaje se realiza con la referencia del objeto, que es el nombre del objeto, seguido del operador “</w:t>
      </w:r>
      <w:r w:rsidRPr="00D87EE2">
        <w:rPr>
          <w:rFonts w:ascii="Times New Roman" w:eastAsia="Times New Roman" w:hAnsi="Times New Roman" w:cs="Times New Roman"/>
          <w:bCs/>
          <w:color w:val="3C3C3C"/>
          <w:sz w:val="24"/>
          <w:szCs w:val="24"/>
          <w:lang w:eastAsia="es-DO"/>
        </w:rPr>
        <w:t>.</w:t>
      </w:r>
      <w:r w:rsidRPr="00D87EE2">
        <w:rPr>
          <w:rFonts w:ascii="Times New Roman" w:eastAsia="Times New Roman" w:hAnsi="Times New Roman" w:cs="Times New Roman"/>
          <w:color w:val="3C3C3C"/>
          <w:sz w:val="24"/>
          <w:szCs w:val="24"/>
          <w:lang w:eastAsia="es-DO"/>
        </w:rPr>
        <w:t>” (punto) y del mensaje que le solicitamos al objeto, que en este caso es el nombre del dato o la función:</w:t>
      </w:r>
    </w:p>
    <w:p w:rsidR="007E206B" w:rsidRPr="00D87EE2" w:rsidRDefault="00551104" w:rsidP="009112A2">
      <w:pPr>
        <w:pStyle w:val="justificado"/>
        <w:shd w:val="clear" w:color="auto" w:fill="FFFFFF"/>
        <w:spacing w:before="300" w:beforeAutospacing="0" w:after="0" w:afterAutospacing="0" w:line="276" w:lineRule="auto"/>
        <w:jc w:val="center"/>
        <w:rPr>
          <w:color w:val="3C3C3C"/>
        </w:rPr>
      </w:pPr>
      <w:r w:rsidRPr="00D87EE2">
        <w:rPr>
          <w:noProof/>
          <w:color w:val="3C3C3C"/>
          <w:lang w:val="en-US" w:eastAsia="en-US"/>
        </w:rPr>
        <w:lastRenderedPageBreak/>
        <w:drawing>
          <wp:inline distT="0" distB="0" distL="0" distR="0">
            <wp:extent cx="5286375" cy="2028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86375" cy="2028825"/>
                    </a:xfrm>
                    <a:prstGeom prst="rect">
                      <a:avLst/>
                    </a:prstGeom>
                    <a:noFill/>
                    <a:ln>
                      <a:noFill/>
                    </a:ln>
                  </pic:spPr>
                </pic:pic>
              </a:graphicData>
            </a:graphic>
          </wp:inline>
        </w:drawing>
      </w:r>
    </w:p>
    <w:p w:rsidR="00551104" w:rsidRPr="00D87EE2" w:rsidRDefault="00551104" w:rsidP="009112A2">
      <w:pPr>
        <w:pStyle w:val="justificado"/>
        <w:shd w:val="clear" w:color="auto" w:fill="FFFFFF"/>
        <w:spacing w:before="300" w:beforeAutospacing="0" w:after="0" w:afterAutospacing="0" w:line="276" w:lineRule="auto"/>
        <w:jc w:val="both"/>
        <w:rPr>
          <w:color w:val="3C3C3C"/>
        </w:rPr>
      </w:pPr>
      <w:r w:rsidRPr="00D87EE2">
        <w:rPr>
          <w:rStyle w:val="Strong"/>
          <w:b w:val="0"/>
          <w:color w:val="3C3C3C"/>
        </w:rPr>
        <w:t xml:space="preserve">Cómo acceder a los elementos de objetos en </w:t>
      </w:r>
      <w:r w:rsidR="00EF13DA">
        <w:rPr>
          <w:rStyle w:val="Strong"/>
          <w:b w:val="0"/>
          <w:color w:val="3C3C3C"/>
        </w:rPr>
        <w:t>C#</w:t>
      </w:r>
    </w:p>
    <w:p w:rsidR="00551104" w:rsidRPr="00D87EE2" w:rsidRDefault="006B5F2B" w:rsidP="009112A2">
      <w:pPr>
        <w:pStyle w:val="justificado"/>
        <w:shd w:val="clear" w:color="auto" w:fill="FFFFFF"/>
        <w:spacing w:before="300" w:beforeAutospacing="0" w:after="0" w:afterAutospacing="0" w:line="276" w:lineRule="auto"/>
        <w:jc w:val="both"/>
        <w:rPr>
          <w:color w:val="3C3C3C"/>
        </w:rPr>
      </w:pPr>
      <w:hyperlink r:id="rId178" w:history="1">
        <w:r w:rsidR="00551104" w:rsidRPr="00D87EE2">
          <w:rPr>
            <w:rStyle w:val="Hyperlink"/>
            <w:u w:val="none"/>
          </w:rPr>
          <w:t>https://www.youtube.com/watch?v=BNhEEIQYoNw</w:t>
        </w:r>
      </w:hyperlink>
    </w:p>
    <w:p w:rsidR="00551104" w:rsidRPr="00D87EE2" w:rsidRDefault="00551104" w:rsidP="009112A2">
      <w:pPr>
        <w:pStyle w:val="justificado"/>
        <w:shd w:val="clear" w:color="auto" w:fill="FFFFFF"/>
        <w:spacing w:before="300" w:beforeAutospacing="0" w:after="0" w:afterAutospacing="0" w:line="276" w:lineRule="auto"/>
        <w:jc w:val="both"/>
        <w:rPr>
          <w:color w:val="3C3C3C"/>
          <w:shd w:val="clear" w:color="auto" w:fill="FFFFFF"/>
        </w:rPr>
      </w:pPr>
      <w:r w:rsidRPr="00D87EE2">
        <w:rPr>
          <w:color w:val="3C3C3C"/>
          <w:shd w:val="clear" w:color="auto" w:fill="FFFFFF"/>
        </w:rPr>
        <w:t xml:space="preserve">Ahora debemos revisar un concepto que en </w:t>
      </w:r>
      <w:r w:rsidR="00EF13DA">
        <w:rPr>
          <w:color w:val="3C3C3C"/>
          <w:shd w:val="clear" w:color="auto" w:fill="FFFFFF"/>
        </w:rPr>
        <w:t>C#</w:t>
      </w:r>
      <w:r w:rsidRPr="00D87EE2">
        <w:rPr>
          <w:color w:val="3C3C3C"/>
          <w:shd w:val="clear" w:color="auto" w:fill="FFFFFF"/>
        </w:rPr>
        <w:t xml:space="preserve"> se conoce como</w:t>
      </w:r>
      <w:r w:rsidRPr="00D87EE2">
        <w:rPr>
          <w:rStyle w:val="apple-converted-space"/>
          <w:color w:val="3C3C3C"/>
          <w:shd w:val="clear" w:color="auto" w:fill="FFFFFF"/>
        </w:rPr>
        <w:t> </w:t>
      </w:r>
      <w:r w:rsidRPr="00D87EE2">
        <w:rPr>
          <w:rStyle w:val="Strong"/>
          <w:b w:val="0"/>
          <w:color w:val="3C3C3C"/>
          <w:shd w:val="clear" w:color="auto" w:fill="FFFFFF"/>
        </w:rPr>
        <w:t>paso por referencias</w:t>
      </w:r>
      <w:r w:rsidRPr="00D87EE2">
        <w:rPr>
          <w:color w:val="3C3C3C"/>
          <w:shd w:val="clear" w:color="auto" w:fill="FFFFFF"/>
        </w:rPr>
        <w:t>. Recordemos que en el cúmulo se almacenan los objetos y en la pila las</w:t>
      </w:r>
      <w:r w:rsidRPr="00D87EE2">
        <w:rPr>
          <w:rStyle w:val="apple-converted-space"/>
          <w:color w:val="3C3C3C"/>
          <w:shd w:val="clear" w:color="auto" w:fill="FFFFFF"/>
        </w:rPr>
        <w:t> </w:t>
      </w:r>
      <w:r w:rsidRPr="00D87EE2">
        <w:rPr>
          <w:rStyle w:val="Strong"/>
          <w:b w:val="0"/>
          <w:color w:val="3C3C3C"/>
          <w:shd w:val="clear" w:color="auto" w:fill="FFFFFF"/>
        </w:rPr>
        <w:t>referencias</w:t>
      </w:r>
      <w:r w:rsidRPr="00D87EE2">
        <w:rPr>
          <w:rStyle w:val="apple-converted-space"/>
          <w:color w:val="3C3C3C"/>
          <w:shd w:val="clear" w:color="auto" w:fill="FFFFFF"/>
        </w:rPr>
        <w:t> </w:t>
      </w:r>
      <w:r w:rsidRPr="00D87EE2">
        <w:rPr>
          <w:color w:val="3C3C3C"/>
          <w:shd w:val="clear" w:color="auto" w:fill="FFFFFF"/>
        </w:rPr>
        <w:t>a estos objetos.</w:t>
      </w:r>
    </w:p>
    <w:p w:rsidR="006B3023" w:rsidRPr="00D87EE2" w:rsidRDefault="006B3023" w:rsidP="009112A2">
      <w:pPr>
        <w:pStyle w:val="justificado"/>
        <w:shd w:val="clear" w:color="auto" w:fill="FFFFFF"/>
        <w:spacing w:before="300" w:beforeAutospacing="0" w:after="0" w:afterAutospacing="0" w:line="276" w:lineRule="auto"/>
        <w:jc w:val="both"/>
        <w:rPr>
          <w:color w:val="3C3C3C"/>
        </w:rPr>
      </w:pPr>
      <w:r w:rsidRPr="00D87EE2">
        <w:rPr>
          <w:color w:val="3C3C3C"/>
        </w:rPr>
        <w:t>Nosotros sólo podemos utilizar la referencia, ya que es el nombre que le dimos al objeto para manipular sus datos, como vimos con anterioridad. Esta referencia se puede copiar a otro nombre de objeto y así se tienen dos referencias, y tener acceso a sus elementos.</w:t>
      </w:r>
    </w:p>
    <w:p w:rsidR="006B3023" w:rsidRPr="00D87EE2" w:rsidRDefault="006B3023" w:rsidP="009112A2">
      <w:pPr>
        <w:pStyle w:val="justificado"/>
        <w:shd w:val="clear" w:color="auto" w:fill="FFFFFF"/>
        <w:spacing w:before="300" w:beforeAutospacing="0" w:after="0" w:afterAutospacing="0" w:line="276" w:lineRule="auto"/>
        <w:jc w:val="both"/>
        <w:rPr>
          <w:color w:val="3C3C3C"/>
        </w:rPr>
      </w:pPr>
      <w:r w:rsidRPr="00D87EE2">
        <w:rPr>
          <w:color w:val="3C3C3C"/>
        </w:rPr>
        <w:t>Para explicar cómo se aplican las referencias, retomaremos el ejemplo anterior:</w:t>
      </w:r>
    </w:p>
    <w:p w:rsidR="006B3023" w:rsidRPr="00D87EE2" w:rsidRDefault="006B3023" w:rsidP="009112A2">
      <w:pPr>
        <w:pStyle w:val="justificado"/>
        <w:shd w:val="clear" w:color="auto" w:fill="FFFFFF"/>
        <w:spacing w:before="300" w:beforeAutospacing="0" w:after="0" w:afterAutospacing="0" w:line="276" w:lineRule="auto"/>
        <w:jc w:val="center"/>
        <w:rPr>
          <w:color w:val="3C3C3C"/>
          <w:shd w:val="clear" w:color="auto" w:fill="FFFFFF"/>
        </w:rPr>
      </w:pPr>
      <w:r w:rsidRPr="00D87EE2">
        <w:rPr>
          <w:noProof/>
          <w:color w:val="3C3C3C"/>
          <w:shd w:val="clear" w:color="auto" w:fill="FFFFFF"/>
          <w:lang w:val="en-US" w:eastAsia="en-US"/>
        </w:rPr>
        <w:drawing>
          <wp:inline distT="0" distB="0" distL="0" distR="0">
            <wp:extent cx="5200650" cy="2419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00650" cy="2419350"/>
                    </a:xfrm>
                    <a:prstGeom prst="rect">
                      <a:avLst/>
                    </a:prstGeom>
                    <a:noFill/>
                    <a:ln>
                      <a:noFill/>
                    </a:ln>
                  </pic:spPr>
                </pic:pic>
              </a:graphicData>
            </a:graphic>
          </wp:inline>
        </w:drawing>
      </w:r>
    </w:p>
    <w:p w:rsidR="006B3023" w:rsidRPr="00D87EE2" w:rsidRDefault="006B3023" w:rsidP="009112A2">
      <w:pPr>
        <w:pStyle w:val="justificado"/>
        <w:shd w:val="clear" w:color="auto" w:fill="FFFFFF"/>
        <w:spacing w:before="300" w:beforeAutospacing="0" w:after="0" w:afterAutospacing="0" w:line="276" w:lineRule="auto"/>
        <w:jc w:val="both"/>
        <w:rPr>
          <w:color w:val="3C3C3C"/>
          <w:shd w:val="clear" w:color="auto" w:fill="FFFFFF"/>
        </w:rPr>
      </w:pPr>
      <w:r w:rsidRPr="00D87EE2">
        <w:rPr>
          <w:color w:val="3C3C3C"/>
          <w:shd w:val="clear" w:color="auto" w:fill="FFFFFF"/>
        </w:rPr>
        <w:t>Al realizar esto, se crearán 2 referencias al mismo objeto.</w:t>
      </w:r>
    </w:p>
    <w:p w:rsidR="006B3023" w:rsidRPr="00D87EE2" w:rsidRDefault="006B3023" w:rsidP="009112A2">
      <w:pPr>
        <w:pStyle w:val="justificado"/>
        <w:shd w:val="clear" w:color="auto" w:fill="FFFFFF"/>
        <w:spacing w:before="300" w:beforeAutospacing="0" w:after="0" w:afterAutospacing="0" w:line="276" w:lineRule="auto"/>
        <w:jc w:val="center"/>
        <w:rPr>
          <w:color w:val="3C3C3C"/>
          <w:shd w:val="clear" w:color="auto" w:fill="FFFFFF"/>
        </w:rPr>
      </w:pPr>
      <w:r w:rsidRPr="00D87EE2">
        <w:rPr>
          <w:noProof/>
          <w:color w:val="3C3C3C"/>
          <w:shd w:val="clear" w:color="auto" w:fill="FFFFFF"/>
          <w:lang w:val="en-US" w:eastAsia="en-US"/>
        </w:rPr>
        <w:lastRenderedPageBreak/>
        <w:drawing>
          <wp:inline distT="0" distB="0" distL="0" distR="0">
            <wp:extent cx="5267325" cy="4552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67325" cy="4552950"/>
                    </a:xfrm>
                    <a:prstGeom prst="rect">
                      <a:avLst/>
                    </a:prstGeom>
                    <a:noFill/>
                    <a:ln>
                      <a:noFill/>
                    </a:ln>
                  </pic:spPr>
                </pic:pic>
              </a:graphicData>
            </a:graphic>
          </wp:inline>
        </w:drawing>
      </w:r>
    </w:p>
    <w:p w:rsidR="006B3023" w:rsidRPr="00D87EE2" w:rsidRDefault="006B3023" w:rsidP="009112A2">
      <w:pPr>
        <w:pStyle w:val="justificado"/>
        <w:shd w:val="clear" w:color="auto" w:fill="FFFFFF"/>
        <w:spacing w:before="300" w:beforeAutospacing="0" w:after="0" w:afterAutospacing="0" w:line="276" w:lineRule="auto"/>
        <w:jc w:val="both"/>
        <w:rPr>
          <w:color w:val="3C3C3C"/>
          <w:shd w:val="clear" w:color="auto" w:fill="FFFFFF"/>
        </w:rPr>
      </w:pPr>
      <w:r w:rsidRPr="00D87EE2">
        <w:rPr>
          <w:color w:val="3C3C3C"/>
          <w:shd w:val="clear" w:color="auto" w:fill="FFFFFF"/>
        </w:rPr>
        <w:t>Por lo que, al modificar algún dato de</w:t>
      </w:r>
      <w:r w:rsidRPr="00D87EE2">
        <w:rPr>
          <w:rStyle w:val="apple-converted-space"/>
          <w:color w:val="3C3C3C"/>
          <w:shd w:val="clear" w:color="auto" w:fill="FFFFFF"/>
        </w:rPr>
        <w:t> </w:t>
      </w:r>
      <w:r w:rsidRPr="00D87EE2">
        <w:rPr>
          <w:rStyle w:val="Strong"/>
          <w:b w:val="0"/>
          <w:color w:val="3C3C3C"/>
          <w:shd w:val="clear" w:color="auto" w:fill="FFFFFF"/>
        </w:rPr>
        <w:t>otroElevador</w:t>
      </w:r>
      <w:r w:rsidRPr="00D87EE2">
        <w:rPr>
          <w:color w:val="3C3C3C"/>
          <w:shd w:val="clear" w:color="auto" w:fill="FFFFFF"/>
        </w:rPr>
        <w:t>, también se modificará de</w:t>
      </w:r>
      <w:r w:rsidRPr="00D87EE2">
        <w:rPr>
          <w:rStyle w:val="apple-converted-space"/>
          <w:color w:val="3C3C3C"/>
          <w:shd w:val="clear" w:color="auto" w:fill="FFFFFF"/>
        </w:rPr>
        <w:t> </w:t>
      </w:r>
      <w:r w:rsidRPr="00D87EE2">
        <w:rPr>
          <w:rStyle w:val="Strong"/>
          <w:b w:val="0"/>
          <w:color w:val="3C3C3C"/>
          <w:shd w:val="clear" w:color="auto" w:fill="FFFFFF"/>
        </w:rPr>
        <w:t>elevadorChico</w:t>
      </w:r>
      <w:r w:rsidRPr="00D87EE2">
        <w:rPr>
          <w:color w:val="3C3C3C"/>
          <w:shd w:val="clear" w:color="auto" w:fill="FFFFFF"/>
        </w:rPr>
        <w:t>y viceversa.</w:t>
      </w:r>
    </w:p>
    <w:p w:rsidR="006B3023" w:rsidRPr="00D87EE2" w:rsidRDefault="006B3023" w:rsidP="009112A2">
      <w:pPr>
        <w:pStyle w:val="justificado"/>
        <w:shd w:val="clear" w:color="auto" w:fill="FFFFFF"/>
        <w:spacing w:before="300" w:beforeAutospacing="0" w:after="0" w:afterAutospacing="0" w:line="276" w:lineRule="auto"/>
        <w:jc w:val="both"/>
        <w:rPr>
          <w:color w:val="3C3C3C"/>
        </w:rPr>
      </w:pPr>
      <w:r w:rsidRPr="00D87EE2">
        <w:rPr>
          <w:rStyle w:val="Strong"/>
          <w:b w:val="0"/>
          <w:color w:val="3C3C3C"/>
        </w:rPr>
        <w:t>Cómo funciona el paso de referencias</w:t>
      </w:r>
    </w:p>
    <w:p w:rsidR="006B3023" w:rsidRPr="00D87EE2" w:rsidRDefault="006B5F2B" w:rsidP="009112A2">
      <w:pPr>
        <w:pStyle w:val="justificado"/>
        <w:shd w:val="clear" w:color="auto" w:fill="FFFFFF"/>
        <w:spacing w:before="300" w:beforeAutospacing="0" w:after="0" w:afterAutospacing="0" w:line="276" w:lineRule="auto"/>
        <w:jc w:val="both"/>
        <w:rPr>
          <w:color w:val="3C3C3C"/>
          <w:shd w:val="clear" w:color="auto" w:fill="FFFFFF"/>
        </w:rPr>
      </w:pPr>
      <w:hyperlink r:id="rId181" w:history="1">
        <w:r w:rsidR="006B3023" w:rsidRPr="00D87EE2">
          <w:rPr>
            <w:rStyle w:val="Hyperlink"/>
            <w:u w:val="none"/>
            <w:shd w:val="clear" w:color="auto" w:fill="FFFFFF"/>
          </w:rPr>
          <w:t>https://www.youtube.com/watch?v=rwGudEnxPEE</w:t>
        </w:r>
      </w:hyperlink>
    </w:p>
    <w:p w:rsidR="007D7416" w:rsidRDefault="006B3023" w:rsidP="009112A2">
      <w:pPr>
        <w:pStyle w:val="justificado"/>
        <w:shd w:val="clear" w:color="auto" w:fill="FFFFFF"/>
        <w:spacing w:before="300" w:beforeAutospacing="0" w:after="0" w:afterAutospacing="0" w:line="276" w:lineRule="auto"/>
        <w:jc w:val="both"/>
        <w:rPr>
          <w:color w:val="3C3C3C"/>
        </w:rPr>
      </w:pPr>
      <w:r w:rsidRPr="00D87EE2">
        <w:rPr>
          <w:color w:val="3C3C3C"/>
        </w:rPr>
        <w:t xml:space="preserve">Ya que conocemos los principios de los objetos, podemos empezar con los 3 conceptos de programación orientada a objetos. </w:t>
      </w:r>
    </w:p>
    <w:p w:rsidR="006B3023" w:rsidRPr="00D63C10" w:rsidRDefault="006B3023" w:rsidP="009112A2">
      <w:pPr>
        <w:pStyle w:val="Heading2"/>
        <w:spacing w:line="276" w:lineRule="auto"/>
        <w:rPr>
          <w:rFonts w:ascii="Times New Roman" w:hAnsi="Times New Roman" w:cs="Times New Roman"/>
          <w:bCs/>
          <w:sz w:val="28"/>
          <w:szCs w:val="28"/>
        </w:rPr>
      </w:pPr>
      <w:r w:rsidRPr="00D63C10">
        <w:rPr>
          <w:rFonts w:ascii="Times New Roman" w:hAnsi="Times New Roman" w:cs="Times New Roman"/>
          <w:bCs/>
          <w:sz w:val="28"/>
          <w:szCs w:val="28"/>
        </w:rPr>
        <w:t>Encapsulamiento</w:t>
      </w:r>
    </w:p>
    <w:p w:rsidR="007D7416" w:rsidRPr="007D7416" w:rsidRDefault="007D7416" w:rsidP="009112A2">
      <w:pPr>
        <w:pStyle w:val="justificado"/>
        <w:shd w:val="clear" w:color="auto" w:fill="FFFFFF"/>
        <w:spacing w:before="300" w:after="0" w:afterAutospacing="0" w:line="276" w:lineRule="auto"/>
        <w:jc w:val="both"/>
        <w:rPr>
          <w:color w:val="3C3C3C"/>
        </w:rPr>
      </w:pPr>
      <w:r w:rsidRPr="007D7416">
        <w:rPr>
          <w:color w:val="3C3C3C"/>
        </w:rPr>
        <w:t>El lenguaje C# se creó con la finalidad de ser un lenguaje seguro, una parte de esa seguridad es la integridad de los datos, lo cual significa que no tienen libre acceso. Lo anterior quiere decir que los datos están encapsulados, pero… ¿a qué no referimos con esto? El encapsulamiento es limitar el acceso de lectura y escritura a los datos de un objeto, permitiendo el acceso sólo con funciones que nosotros definamos.</w:t>
      </w:r>
    </w:p>
    <w:p w:rsidR="007D7416" w:rsidRPr="007D7416" w:rsidRDefault="007D7416" w:rsidP="009112A2">
      <w:pPr>
        <w:pStyle w:val="justificado"/>
        <w:shd w:val="clear" w:color="auto" w:fill="FFFFFF"/>
        <w:spacing w:before="300" w:after="0" w:afterAutospacing="0" w:line="276" w:lineRule="auto"/>
        <w:jc w:val="both"/>
        <w:rPr>
          <w:color w:val="3C3C3C"/>
        </w:rPr>
      </w:pPr>
      <w:r w:rsidRPr="007D7416">
        <w:rPr>
          <w:color w:val="3C3C3C"/>
        </w:rPr>
        <w:lastRenderedPageBreak/>
        <w:t>Cuando encontramos un dato con el operador inicial + (public), indica que es público; por otra parte, cuando lo hallamos con el operador - (private), denotamos que es privado, lo cual nos indica que el elemento deja de ser accesible para todo el mundo y ahora únicamente lo es para utilizarse dentro de la misma clase.</w:t>
      </w:r>
    </w:p>
    <w:p w:rsidR="007D7416" w:rsidRPr="007D7416" w:rsidRDefault="007D7416" w:rsidP="009112A2">
      <w:pPr>
        <w:pStyle w:val="justificado"/>
        <w:shd w:val="clear" w:color="auto" w:fill="FFFFFF"/>
        <w:spacing w:before="300" w:after="0" w:afterAutospacing="0" w:line="276" w:lineRule="auto"/>
        <w:jc w:val="both"/>
        <w:rPr>
          <w:color w:val="3C3C3C"/>
        </w:rPr>
      </w:pPr>
      <w:r w:rsidRPr="007D7416">
        <w:rPr>
          <w:color w:val="3C3C3C"/>
        </w:rPr>
        <w:t>Ahora bien, como ya lo dijimos, las funciones son las que nos ayudan a tener  acceso a los datos de un objeto. Para obtener o editar los datos encapsulados, tenemos dos funciones: getter y setter, que provienen del inglés, de los vocablos get, “obtener” y set, “editar”.</w:t>
      </w:r>
    </w:p>
    <w:p w:rsidR="007D7416" w:rsidRPr="00D87EE2" w:rsidRDefault="007D7416" w:rsidP="009112A2">
      <w:pPr>
        <w:pStyle w:val="justificado"/>
        <w:shd w:val="clear" w:color="auto" w:fill="FFFFFF"/>
        <w:spacing w:before="300" w:beforeAutospacing="0" w:after="0" w:afterAutospacing="0" w:line="276" w:lineRule="auto"/>
        <w:jc w:val="both"/>
        <w:rPr>
          <w:color w:val="3C3C3C"/>
        </w:rPr>
      </w:pPr>
      <w:r w:rsidRPr="007D7416">
        <w:rPr>
          <w:color w:val="3C3C3C"/>
        </w:rPr>
        <w:t>Para que lo anterior quede más claro, usaremos el ejemplo del elevador visto anteriormente, en él se ve el diagrama de clases con encapsulamiento:</w:t>
      </w:r>
    </w:p>
    <w:p w:rsidR="00771C30" w:rsidRPr="00D87EE2" w:rsidRDefault="00771C30" w:rsidP="009112A2">
      <w:pPr>
        <w:spacing w:before="2" w:after="0" w:line="276" w:lineRule="auto"/>
        <w:jc w:val="both"/>
        <w:rPr>
          <w:rFonts w:ascii="Times New Roman" w:eastAsia="Arial" w:hAnsi="Times New Roman" w:cs="Times New Roman"/>
          <w:bCs/>
          <w:sz w:val="24"/>
          <w:szCs w:val="24"/>
        </w:rPr>
      </w:pPr>
    </w:p>
    <w:p w:rsidR="00771C30" w:rsidRPr="00D87EE2" w:rsidRDefault="00771C30" w:rsidP="009112A2">
      <w:pPr>
        <w:spacing w:after="0" w:line="276" w:lineRule="auto"/>
        <w:ind w:left="2470"/>
        <w:jc w:val="both"/>
        <w:rPr>
          <w:rFonts w:ascii="Times New Roman" w:eastAsia="Arial" w:hAnsi="Times New Roman" w:cs="Times New Roman"/>
          <w:sz w:val="24"/>
          <w:szCs w:val="24"/>
        </w:rPr>
      </w:pPr>
      <w:r w:rsidRPr="00D87EE2">
        <w:rPr>
          <w:rFonts w:ascii="Times New Roman" w:eastAsia="Arial" w:hAnsi="Times New Roman" w:cs="Times New Roman"/>
          <w:noProof/>
          <w:sz w:val="24"/>
          <w:szCs w:val="24"/>
          <w:lang w:val="en-US"/>
        </w:rPr>
        <w:drawing>
          <wp:inline distT="0" distB="0" distL="0" distR="0" wp14:anchorId="68C45FBE" wp14:editId="5099E4FF">
            <wp:extent cx="2931700" cy="3486435"/>
            <wp:effectExtent l="0" t="0" r="0" b="0"/>
            <wp:docPr id="7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2" cstate="print"/>
                    <a:stretch>
                      <a:fillRect/>
                    </a:stretch>
                  </pic:blipFill>
                  <pic:spPr>
                    <a:xfrm>
                      <a:off x="0" y="0"/>
                      <a:ext cx="2931700" cy="3486435"/>
                    </a:xfrm>
                    <a:prstGeom prst="rect">
                      <a:avLst/>
                    </a:prstGeom>
                  </pic:spPr>
                </pic:pic>
              </a:graphicData>
            </a:graphic>
          </wp:inline>
        </w:drawing>
      </w:r>
    </w:p>
    <w:p w:rsidR="006B3023" w:rsidRPr="00D87EE2" w:rsidRDefault="006B3023" w:rsidP="009112A2">
      <w:pPr>
        <w:pStyle w:val="justificado"/>
        <w:shd w:val="clear" w:color="auto" w:fill="FFFFFF"/>
        <w:spacing w:before="300" w:beforeAutospacing="0" w:after="0" w:afterAutospacing="0" w:line="276" w:lineRule="auto"/>
        <w:jc w:val="both"/>
        <w:rPr>
          <w:color w:val="3C3C3C"/>
        </w:rPr>
      </w:pPr>
      <w:r w:rsidRPr="00D87EE2">
        <w:rPr>
          <w:rStyle w:val="Strong"/>
          <w:b w:val="0"/>
          <w:color w:val="3C3C3C"/>
        </w:rPr>
        <w:t xml:space="preserve">Cómo acceder a los elementos del objeto en </w:t>
      </w:r>
      <w:r w:rsidR="00EF13DA">
        <w:rPr>
          <w:rStyle w:val="Strong"/>
          <w:b w:val="0"/>
          <w:color w:val="3C3C3C"/>
        </w:rPr>
        <w:t>C#</w:t>
      </w:r>
      <w:r w:rsidRPr="00D87EE2">
        <w:rPr>
          <w:rStyle w:val="Strong"/>
          <w:b w:val="0"/>
          <w:color w:val="3C3C3C"/>
        </w:rPr>
        <w:t>.</w:t>
      </w:r>
    </w:p>
    <w:p w:rsidR="006B3023" w:rsidRPr="00D87EE2" w:rsidRDefault="006B5F2B" w:rsidP="009112A2">
      <w:pPr>
        <w:pStyle w:val="justificado"/>
        <w:shd w:val="clear" w:color="auto" w:fill="FFFFFF"/>
        <w:spacing w:before="300" w:beforeAutospacing="0" w:after="0" w:afterAutospacing="0" w:line="276" w:lineRule="auto"/>
        <w:jc w:val="both"/>
        <w:rPr>
          <w:color w:val="3C3C3C"/>
          <w:shd w:val="clear" w:color="auto" w:fill="FFFFFF"/>
        </w:rPr>
      </w:pPr>
      <w:hyperlink r:id="rId183" w:history="1">
        <w:r w:rsidR="006B3023" w:rsidRPr="00D87EE2">
          <w:rPr>
            <w:rStyle w:val="Hyperlink"/>
            <w:u w:val="none"/>
            <w:shd w:val="clear" w:color="auto" w:fill="FFFFFF"/>
          </w:rPr>
          <w:t>https://www.youtube.com/watch?v=PhRcDtFA3aE</w:t>
        </w:r>
      </w:hyperlink>
    </w:p>
    <w:p w:rsidR="006B3023" w:rsidRPr="00D87EE2" w:rsidRDefault="006B3023" w:rsidP="009112A2">
      <w:pPr>
        <w:pStyle w:val="justificado"/>
        <w:shd w:val="clear" w:color="auto" w:fill="FFFFFF"/>
        <w:spacing w:before="300" w:beforeAutospacing="0" w:after="340" w:afterAutospacing="0" w:line="276" w:lineRule="auto"/>
        <w:jc w:val="both"/>
        <w:rPr>
          <w:color w:val="3C3C3C"/>
          <w:shd w:val="clear" w:color="auto" w:fill="FFFFFF"/>
        </w:rPr>
      </w:pPr>
      <w:r w:rsidRPr="00D87EE2">
        <w:rPr>
          <w:color w:val="3C3C3C"/>
          <w:shd w:val="clear" w:color="auto" w:fill="FFFFFF"/>
        </w:rPr>
        <w:t>Al aplicar este mecanismo, se dice que los datos quedan</w:t>
      </w:r>
      <w:r w:rsidRPr="00D87EE2">
        <w:rPr>
          <w:rStyle w:val="apple-converted-space"/>
          <w:color w:val="3C3C3C"/>
          <w:shd w:val="clear" w:color="auto" w:fill="FFFFFF"/>
        </w:rPr>
        <w:t> </w:t>
      </w:r>
      <w:r w:rsidRPr="00D87EE2">
        <w:rPr>
          <w:rStyle w:val="Strong"/>
          <w:b w:val="0"/>
          <w:color w:val="3C3C3C"/>
          <w:shd w:val="clear" w:color="auto" w:fill="FFFFFF"/>
        </w:rPr>
        <w:t>encapsulados</w:t>
      </w:r>
      <w:r w:rsidRPr="00D87EE2">
        <w:rPr>
          <w:color w:val="3C3C3C"/>
          <w:shd w:val="clear" w:color="auto" w:fill="FFFFFF"/>
        </w:rPr>
        <w:t>, ya que al no estar disponibles para nadie, no pueden ser modificados o leídos, por lo que los datos están protegidos del mundo exterior.</w:t>
      </w:r>
    </w:p>
    <w:p w:rsidR="00A55A8E" w:rsidRPr="00D63C10" w:rsidRDefault="00A55A8E" w:rsidP="009112A2">
      <w:pPr>
        <w:pStyle w:val="Heading2"/>
        <w:spacing w:line="276" w:lineRule="auto"/>
        <w:rPr>
          <w:rFonts w:ascii="Times New Roman" w:hAnsi="Times New Roman" w:cs="Times New Roman"/>
          <w:bCs/>
          <w:sz w:val="28"/>
          <w:szCs w:val="28"/>
        </w:rPr>
      </w:pPr>
      <w:r w:rsidRPr="00D63C10">
        <w:rPr>
          <w:rFonts w:ascii="Times New Roman" w:hAnsi="Times New Roman" w:cs="Times New Roman"/>
          <w:sz w:val="28"/>
          <w:szCs w:val="28"/>
        </w:rPr>
        <w:lastRenderedPageBreak/>
        <w:t>Herencia</w:t>
      </w:r>
    </w:p>
    <w:p w:rsidR="00A55A8E" w:rsidRPr="00D87EE2" w:rsidRDefault="00A55A8E" w:rsidP="009112A2">
      <w:pPr>
        <w:pStyle w:val="justificado"/>
        <w:shd w:val="clear" w:color="auto" w:fill="FFFFFF"/>
        <w:spacing w:before="300" w:beforeAutospacing="0" w:after="340" w:afterAutospacing="0" w:line="276" w:lineRule="auto"/>
        <w:jc w:val="both"/>
        <w:rPr>
          <w:color w:val="3C3C3C"/>
        </w:rPr>
      </w:pPr>
      <w:r w:rsidRPr="00D87EE2">
        <w:rPr>
          <w:color w:val="3C3C3C"/>
        </w:rPr>
        <w:t>Otra de las características que hace fuerte a la POO es el poder realizar módulos con el código (bloques de código), estos generan un archivo, el cual se vuelve una</w:t>
      </w:r>
      <w:r w:rsidRPr="00D87EE2">
        <w:rPr>
          <w:rStyle w:val="apple-converted-space"/>
          <w:color w:val="3C3C3C"/>
        </w:rPr>
        <w:t> </w:t>
      </w:r>
      <w:r w:rsidRPr="00D87EE2">
        <w:rPr>
          <w:rStyle w:val="Strong"/>
          <w:b w:val="0"/>
          <w:color w:val="3C3C3C"/>
        </w:rPr>
        <w:t>clase</w:t>
      </w:r>
      <w:r w:rsidRPr="00D87EE2">
        <w:rPr>
          <w:color w:val="3C3C3C"/>
        </w:rPr>
        <w:t>, con lo que, si se necesita realizar un cambio en el programa, sólo se realiza sobre la clase que hay que cambiar y no sobre todo el programa. Esto hace más eficiente la parte de corrección de un software.</w:t>
      </w:r>
    </w:p>
    <w:p w:rsidR="00A55A8E" w:rsidRPr="00D87EE2" w:rsidRDefault="00A55A8E" w:rsidP="009112A2">
      <w:pPr>
        <w:pStyle w:val="justificado"/>
        <w:shd w:val="clear" w:color="auto" w:fill="FFFFFF"/>
        <w:spacing w:before="300" w:beforeAutospacing="0" w:after="340" w:afterAutospacing="0" w:line="276" w:lineRule="auto"/>
        <w:jc w:val="both"/>
        <w:rPr>
          <w:color w:val="3C3C3C"/>
        </w:rPr>
      </w:pPr>
      <w:r w:rsidRPr="00D87EE2">
        <w:rPr>
          <w:color w:val="3C3C3C"/>
        </w:rPr>
        <w:t>Además, los bloques de código nos brindan la oportunidad de</w:t>
      </w:r>
      <w:r w:rsidRPr="00D87EE2">
        <w:rPr>
          <w:rStyle w:val="apple-converted-space"/>
          <w:color w:val="3C3C3C"/>
        </w:rPr>
        <w:t> </w:t>
      </w:r>
      <w:r w:rsidRPr="00D87EE2">
        <w:rPr>
          <w:rStyle w:val="Strong"/>
          <w:b w:val="0"/>
          <w:color w:val="3C3C3C"/>
        </w:rPr>
        <w:t>reutilizar código</w:t>
      </w:r>
      <w:r w:rsidRPr="00D87EE2">
        <w:rPr>
          <w:color w:val="3C3C3C"/>
        </w:rPr>
        <w:t>, con lo que se tiene mucho ahorro de código en el desarrollo de sistemas.</w:t>
      </w:r>
    </w:p>
    <w:p w:rsidR="00A55A8E" w:rsidRPr="00D87EE2" w:rsidRDefault="00A55A8E" w:rsidP="009112A2">
      <w:pPr>
        <w:pStyle w:val="justificado"/>
        <w:shd w:val="clear" w:color="auto" w:fill="FFFFFF"/>
        <w:spacing w:before="300" w:beforeAutospacing="0" w:after="340" w:afterAutospacing="0" w:line="276" w:lineRule="auto"/>
        <w:jc w:val="both"/>
        <w:rPr>
          <w:color w:val="3C3C3C"/>
        </w:rPr>
      </w:pPr>
      <w:r w:rsidRPr="00D87EE2">
        <w:rPr>
          <w:color w:val="3C3C3C"/>
        </w:rPr>
        <w:t>La reutilización de código basada en</w:t>
      </w:r>
      <w:r w:rsidRPr="00D87EE2">
        <w:rPr>
          <w:rStyle w:val="apple-converted-space"/>
          <w:color w:val="3C3C3C"/>
        </w:rPr>
        <w:t> </w:t>
      </w:r>
      <w:r w:rsidRPr="00D87EE2">
        <w:rPr>
          <w:rStyle w:val="Strong"/>
          <w:b w:val="0"/>
          <w:color w:val="3C3C3C"/>
        </w:rPr>
        <w:t>herencia</w:t>
      </w:r>
      <w:r w:rsidRPr="00D87EE2">
        <w:rPr>
          <w:rStyle w:val="apple-converted-space"/>
          <w:color w:val="3C3C3C"/>
        </w:rPr>
        <w:t> </w:t>
      </w:r>
      <w:r w:rsidRPr="00D87EE2">
        <w:rPr>
          <w:color w:val="3C3C3C"/>
        </w:rPr>
        <w:t>es crear nuevas clases a partir de una ya existente, por lo cual la nueva clase hereda el comportamiento, es decir, las</w:t>
      </w:r>
      <w:r w:rsidRPr="00D87EE2">
        <w:rPr>
          <w:rStyle w:val="apple-converted-space"/>
          <w:color w:val="3C3C3C"/>
        </w:rPr>
        <w:t> </w:t>
      </w:r>
      <w:r w:rsidRPr="00D87EE2">
        <w:rPr>
          <w:rStyle w:val="Strong"/>
          <w:b w:val="0"/>
          <w:color w:val="3C3C3C"/>
        </w:rPr>
        <w:t>funciones</w:t>
      </w:r>
      <w:r w:rsidRPr="00D87EE2">
        <w:rPr>
          <w:rStyle w:val="apple-converted-space"/>
          <w:color w:val="3C3C3C"/>
        </w:rPr>
        <w:t> </w:t>
      </w:r>
      <w:r w:rsidRPr="00D87EE2">
        <w:rPr>
          <w:color w:val="3C3C3C"/>
        </w:rPr>
        <w:t>y los</w:t>
      </w:r>
      <w:r w:rsidR="00626485">
        <w:rPr>
          <w:color w:val="3C3C3C"/>
        </w:rPr>
        <w:t xml:space="preserve"> </w:t>
      </w:r>
      <w:r w:rsidRPr="00D87EE2">
        <w:rPr>
          <w:rStyle w:val="Strong"/>
          <w:b w:val="0"/>
          <w:color w:val="3C3C3C"/>
        </w:rPr>
        <w:t>datos</w:t>
      </w:r>
      <w:r w:rsidRPr="00D87EE2">
        <w:rPr>
          <w:rStyle w:val="apple-converted-space"/>
          <w:color w:val="3C3C3C"/>
        </w:rPr>
        <w:t> </w:t>
      </w:r>
      <w:r w:rsidRPr="00D87EE2">
        <w:rPr>
          <w:color w:val="3C3C3C"/>
        </w:rPr>
        <w:t>de su clase</w:t>
      </w:r>
      <w:r w:rsidRPr="00D87EE2">
        <w:rPr>
          <w:rStyle w:val="apple-converted-space"/>
          <w:color w:val="3C3C3C"/>
        </w:rPr>
        <w:t> </w:t>
      </w:r>
      <w:r w:rsidRPr="00D87EE2">
        <w:rPr>
          <w:rStyle w:val="Strong"/>
          <w:b w:val="0"/>
          <w:color w:val="3C3C3C"/>
        </w:rPr>
        <w:t>padre, superclase o clase base</w:t>
      </w:r>
      <w:r w:rsidRPr="00D87EE2">
        <w:rPr>
          <w:color w:val="3C3C3C"/>
        </w:rPr>
        <w:t>; esta nueva clase es llamada</w:t>
      </w:r>
      <w:r w:rsidRPr="00D87EE2">
        <w:rPr>
          <w:rStyle w:val="apple-converted-space"/>
          <w:color w:val="3C3C3C"/>
        </w:rPr>
        <w:t> </w:t>
      </w:r>
      <w:r w:rsidRPr="00D87EE2">
        <w:rPr>
          <w:rStyle w:val="Strong"/>
          <w:b w:val="0"/>
          <w:color w:val="3C3C3C"/>
        </w:rPr>
        <w:t>clase derivada</w:t>
      </w:r>
      <w:r w:rsidRPr="00D87EE2">
        <w:rPr>
          <w:color w:val="3C3C3C"/>
        </w:rPr>
        <w:t>,</w:t>
      </w:r>
      <w:r w:rsidRPr="00D87EE2">
        <w:rPr>
          <w:rStyle w:val="apple-converted-space"/>
          <w:color w:val="3C3C3C"/>
        </w:rPr>
        <w:t> </w:t>
      </w:r>
      <w:r w:rsidRPr="00D87EE2">
        <w:rPr>
          <w:rStyle w:val="Strong"/>
          <w:b w:val="0"/>
          <w:color w:val="3C3C3C"/>
        </w:rPr>
        <w:t>clase hija</w:t>
      </w:r>
      <w:r w:rsidRPr="00D87EE2">
        <w:rPr>
          <w:rStyle w:val="apple-converted-space"/>
          <w:color w:val="3C3C3C"/>
        </w:rPr>
        <w:t> </w:t>
      </w:r>
      <w:r w:rsidRPr="00D87EE2">
        <w:rPr>
          <w:color w:val="3C3C3C"/>
        </w:rPr>
        <w:t>o</w:t>
      </w:r>
      <w:r w:rsidRPr="00D87EE2">
        <w:rPr>
          <w:rStyle w:val="apple-converted-space"/>
          <w:color w:val="3C3C3C"/>
        </w:rPr>
        <w:t> </w:t>
      </w:r>
      <w:r w:rsidRPr="00D87EE2">
        <w:rPr>
          <w:rStyle w:val="Strong"/>
          <w:b w:val="0"/>
          <w:color w:val="3C3C3C"/>
        </w:rPr>
        <w:t>subclase</w:t>
      </w:r>
      <w:r w:rsidRPr="00D87EE2">
        <w:rPr>
          <w:color w:val="3C3C3C"/>
        </w:rPr>
        <w:t>.</w:t>
      </w:r>
    </w:p>
    <w:p w:rsidR="00A55A8E" w:rsidRPr="00D87EE2" w:rsidRDefault="00A55A8E" w:rsidP="009112A2">
      <w:pPr>
        <w:pStyle w:val="justificado"/>
        <w:shd w:val="clear" w:color="auto" w:fill="FFFFFF"/>
        <w:spacing w:before="300" w:beforeAutospacing="0" w:after="340" w:afterAutospacing="0" w:line="276" w:lineRule="auto"/>
        <w:jc w:val="both"/>
        <w:rPr>
          <w:color w:val="3C3C3C"/>
        </w:rPr>
      </w:pPr>
      <w:r w:rsidRPr="00D87EE2">
        <w:rPr>
          <w:color w:val="3C3C3C"/>
        </w:rPr>
        <w:t>En el siguiente documento, verás un ejemplo de lo anterior.</w:t>
      </w:r>
    </w:p>
    <w:p w:rsidR="00A55A8E" w:rsidRPr="00D87EE2" w:rsidRDefault="00A55A8E" w:rsidP="009112A2">
      <w:pPr>
        <w:pStyle w:val="justificado"/>
        <w:shd w:val="clear" w:color="auto" w:fill="FFFFFF"/>
        <w:spacing w:before="300" w:beforeAutospacing="0" w:after="340" w:afterAutospacing="0" w:line="276" w:lineRule="auto"/>
        <w:jc w:val="both"/>
        <w:rPr>
          <w:color w:val="3C3C3C"/>
        </w:rPr>
      </w:pPr>
      <w:r w:rsidRPr="00D87EE2">
        <w:rPr>
          <w:noProof/>
          <w:color w:val="3C3C3C"/>
          <w:lang w:val="en-US" w:eastAsia="en-US"/>
        </w:rPr>
        <mc:AlternateContent>
          <mc:Choice Requires="wps">
            <w:drawing>
              <wp:inline distT="0" distB="0" distL="0" distR="0">
                <wp:extent cx="428625" cy="381000"/>
                <wp:effectExtent l="0" t="0" r="0" b="0"/>
                <wp:docPr id="28" name="Rectangle 28" descr="Documento en formato 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6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6A976D" id="Rectangle 28" o:spid="_x0000_s1026" alt="Documento en formato pdf" style="width:33.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" filled="f" stroked="f">
                <o:lock v:ext="edit" aspectratio="t"/>
                <w10:anchorlock/>
              </v:rect>
            </w:pict>
          </mc:Fallback>
        </mc:AlternateContent>
      </w:r>
      <w:r w:rsidRPr="00D87EE2">
        <w:rPr>
          <w:color w:val="3C3C3C"/>
        </w:rPr>
        <w:t> </w:t>
      </w:r>
      <w:r w:rsidR="00626485">
        <w:rPr>
          <w:noProof/>
          <w:color w:val="3C3C3C"/>
          <w:lang w:val="en-US" w:eastAsia="en-US"/>
        </w:rPr>
        <w:drawing>
          <wp:inline distT="0" distB="0" distL="0" distR="0">
            <wp:extent cx="5796280" cy="3896360"/>
            <wp:effectExtent l="0" t="0" r="0" b="889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96280" cy="3896360"/>
                    </a:xfrm>
                    <a:prstGeom prst="rect">
                      <a:avLst/>
                    </a:prstGeom>
                    <a:noFill/>
                    <a:ln>
                      <a:noFill/>
                    </a:ln>
                  </pic:spPr>
                </pic:pic>
              </a:graphicData>
            </a:graphic>
          </wp:inline>
        </w:drawing>
      </w:r>
    </w:p>
    <w:p w:rsidR="00670987" w:rsidRPr="00D87EE2" w:rsidRDefault="00670987" w:rsidP="009112A2">
      <w:pPr>
        <w:pStyle w:val="justificado"/>
        <w:shd w:val="clear" w:color="auto" w:fill="FFFFFF"/>
        <w:spacing w:before="300" w:beforeAutospacing="0" w:after="340" w:afterAutospacing="0" w:line="276" w:lineRule="auto"/>
        <w:jc w:val="both"/>
        <w:rPr>
          <w:color w:val="3C3C3C"/>
        </w:rPr>
      </w:pPr>
      <w:r w:rsidRPr="00D87EE2">
        <w:rPr>
          <w:noProof/>
          <w:color w:val="3C3C3C"/>
          <w:lang w:val="en-US" w:eastAsia="en-US"/>
        </w:rPr>
        <w:lastRenderedPageBreak/>
        <w:drawing>
          <wp:inline distT="0" distB="0" distL="0" distR="0">
            <wp:extent cx="5943600" cy="1581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p w:rsidR="00670987" w:rsidRPr="00D87EE2" w:rsidRDefault="00626485" w:rsidP="009112A2">
      <w:pPr>
        <w:pStyle w:val="justificado"/>
        <w:shd w:val="clear" w:color="auto" w:fill="FFFFFF"/>
        <w:spacing w:before="300" w:beforeAutospacing="0" w:after="340" w:afterAutospacing="0" w:line="276" w:lineRule="auto"/>
        <w:jc w:val="both"/>
        <w:rPr>
          <w:color w:val="3C3C3C"/>
        </w:rPr>
      </w:pPr>
      <w:r>
        <w:rPr>
          <w:noProof/>
          <w:color w:val="3C3C3C"/>
          <w:lang w:val="en-US" w:eastAsia="en-US"/>
        </w:rPr>
        <w:drawing>
          <wp:inline distT="0" distB="0" distL="0" distR="0">
            <wp:extent cx="5741035" cy="178117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41035" cy="1781175"/>
                    </a:xfrm>
                    <a:prstGeom prst="rect">
                      <a:avLst/>
                    </a:prstGeom>
                    <a:noFill/>
                    <a:ln>
                      <a:noFill/>
                    </a:ln>
                  </pic:spPr>
                </pic:pic>
              </a:graphicData>
            </a:graphic>
          </wp:inline>
        </w:drawing>
      </w:r>
    </w:p>
    <w:p w:rsidR="00670987" w:rsidRPr="00D87EE2" w:rsidRDefault="00670987" w:rsidP="009112A2">
      <w:pPr>
        <w:pStyle w:val="justificado"/>
        <w:shd w:val="clear" w:color="auto" w:fill="FFFFFF"/>
        <w:spacing w:before="300" w:beforeAutospacing="0" w:after="340" w:afterAutospacing="0" w:line="276" w:lineRule="auto"/>
        <w:jc w:val="both"/>
        <w:rPr>
          <w:color w:val="3C3C3C"/>
        </w:rPr>
      </w:pPr>
      <w:r w:rsidRPr="00D87EE2">
        <w:rPr>
          <w:noProof/>
          <w:color w:val="3C3C3C"/>
          <w:lang w:val="en-US" w:eastAsia="en-US"/>
        </w:rPr>
        <w:lastRenderedPageBreak/>
        <w:drawing>
          <wp:inline distT="0" distB="0" distL="0" distR="0">
            <wp:extent cx="5934075" cy="51530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34075" cy="5153025"/>
                    </a:xfrm>
                    <a:prstGeom prst="rect">
                      <a:avLst/>
                    </a:prstGeom>
                    <a:noFill/>
                    <a:ln>
                      <a:noFill/>
                    </a:ln>
                  </pic:spPr>
                </pic:pic>
              </a:graphicData>
            </a:graphic>
          </wp:inline>
        </w:drawing>
      </w:r>
    </w:p>
    <w:p w:rsidR="00A55A8E" w:rsidRPr="00D87EE2" w:rsidRDefault="00626485" w:rsidP="009112A2">
      <w:pPr>
        <w:pStyle w:val="justificado"/>
        <w:shd w:val="clear" w:color="auto" w:fill="FFFFFF"/>
        <w:spacing w:before="300" w:beforeAutospacing="0" w:after="340" w:afterAutospacing="0" w:line="276" w:lineRule="auto"/>
        <w:jc w:val="both"/>
        <w:rPr>
          <w:color w:val="3C3C3C"/>
        </w:rPr>
      </w:pPr>
      <w:r w:rsidRPr="00D87EE2">
        <w:rPr>
          <w:color w:val="3C3C3C"/>
        </w:rPr>
        <w:t>Cómo</w:t>
      </w:r>
      <w:r w:rsidR="00A55A8E" w:rsidRPr="00D87EE2">
        <w:rPr>
          <w:color w:val="3C3C3C"/>
        </w:rPr>
        <w:t xml:space="preserve"> pudiste observar, la clase derivada incluye los datos y funciones que contiene la clase base, los cuales son heredados.</w:t>
      </w:r>
    </w:p>
    <w:p w:rsidR="00A55A8E" w:rsidRPr="00D87EE2" w:rsidRDefault="00A55A8E" w:rsidP="009112A2">
      <w:pPr>
        <w:pStyle w:val="justificado"/>
        <w:shd w:val="clear" w:color="auto" w:fill="FFFFFF"/>
        <w:spacing w:before="300" w:beforeAutospacing="0" w:after="340" w:afterAutospacing="0" w:line="276" w:lineRule="auto"/>
        <w:jc w:val="both"/>
        <w:rPr>
          <w:color w:val="3C3C3C"/>
        </w:rPr>
      </w:pPr>
      <w:r w:rsidRPr="00D87EE2">
        <w:rPr>
          <w:color w:val="3C3C3C"/>
        </w:rPr>
        <w:t xml:space="preserve">Te mostramos a continuación cómo acceder a los elementos del objeto en </w:t>
      </w:r>
      <w:r w:rsidR="00EF13DA">
        <w:rPr>
          <w:color w:val="3C3C3C"/>
        </w:rPr>
        <w:t>C#</w:t>
      </w:r>
      <w:r w:rsidRPr="00D87EE2">
        <w:rPr>
          <w:color w:val="3C3C3C"/>
        </w:rPr>
        <w:t>, explicando la herencia.</w:t>
      </w:r>
    </w:p>
    <w:p w:rsidR="00A55A8E" w:rsidRPr="00D87EE2" w:rsidRDefault="00A55A8E" w:rsidP="009112A2">
      <w:pPr>
        <w:pStyle w:val="justificado"/>
        <w:shd w:val="clear" w:color="auto" w:fill="FFFFFF"/>
        <w:spacing w:before="300" w:beforeAutospacing="0" w:after="340" w:afterAutospacing="0" w:line="276" w:lineRule="auto"/>
        <w:jc w:val="both"/>
        <w:rPr>
          <w:color w:val="3C3C3C"/>
        </w:rPr>
      </w:pPr>
      <w:r w:rsidRPr="00D87EE2">
        <w:rPr>
          <w:rStyle w:val="Strong"/>
          <w:b w:val="0"/>
          <w:color w:val="3C3C3C"/>
        </w:rPr>
        <w:t xml:space="preserve">Cómo acceder a los elementos del objeto Herencia en </w:t>
      </w:r>
      <w:r w:rsidR="00EF13DA">
        <w:rPr>
          <w:rStyle w:val="Strong"/>
          <w:b w:val="0"/>
          <w:color w:val="3C3C3C"/>
        </w:rPr>
        <w:t>C#</w:t>
      </w:r>
    </w:p>
    <w:p w:rsidR="00FF0779" w:rsidRPr="00D87EE2" w:rsidRDefault="006B5F2B" w:rsidP="009112A2">
      <w:pPr>
        <w:pStyle w:val="NormalWeb"/>
        <w:shd w:val="clear" w:color="auto" w:fill="FFFFFF"/>
        <w:spacing w:before="300" w:beforeAutospacing="0" w:after="340" w:afterAutospacing="0" w:line="276" w:lineRule="auto"/>
        <w:jc w:val="both"/>
        <w:rPr>
          <w:color w:val="3C3C3C"/>
        </w:rPr>
      </w:pPr>
      <w:hyperlink r:id="rId188" w:history="1">
        <w:r w:rsidR="00A55A8E" w:rsidRPr="00D87EE2">
          <w:rPr>
            <w:rStyle w:val="Hyperlink"/>
            <w:u w:val="none"/>
          </w:rPr>
          <w:t>https://www.youtube.com/watch?v=93H12VbFrZ0</w:t>
        </w:r>
      </w:hyperlink>
    </w:p>
    <w:p w:rsidR="00A55A8E" w:rsidRPr="00D87EE2" w:rsidRDefault="00A55A8E" w:rsidP="009112A2">
      <w:pPr>
        <w:pStyle w:val="justificado"/>
        <w:spacing w:before="300" w:beforeAutospacing="0" w:after="340" w:afterAutospacing="0" w:line="276" w:lineRule="auto"/>
        <w:jc w:val="both"/>
        <w:rPr>
          <w:bCs/>
          <w:color w:val="3C3C3C"/>
          <w:shd w:val="clear" w:color="auto" w:fill="FFFFFF"/>
        </w:rPr>
      </w:pPr>
      <w:r w:rsidRPr="00D87EE2">
        <w:rPr>
          <w:bCs/>
          <w:color w:val="3C3C3C"/>
          <w:shd w:val="clear" w:color="auto" w:fill="FFFFFF"/>
        </w:rPr>
        <w:t>Ahora que la clase derivada heredó los métodos (funciones) de la clase base, ¿cómo los implemento si quiero usarlos de manera diferente? Para ello surge un concepto,</w:t>
      </w:r>
      <w:r w:rsidR="00626485">
        <w:rPr>
          <w:bCs/>
          <w:color w:val="3C3C3C"/>
          <w:shd w:val="clear" w:color="auto" w:fill="FFFFFF"/>
        </w:rPr>
        <w:t xml:space="preserve"> </w:t>
      </w:r>
      <w:r w:rsidRPr="00D87EE2">
        <w:rPr>
          <w:rStyle w:val="Strong"/>
          <w:b w:val="0"/>
          <w:color w:val="3C3C3C"/>
          <w:shd w:val="clear" w:color="auto" w:fill="FFFFFF"/>
        </w:rPr>
        <w:t>sobreescritura de métodos</w:t>
      </w:r>
      <w:r w:rsidRPr="00D87EE2">
        <w:rPr>
          <w:bCs/>
          <w:color w:val="3C3C3C"/>
          <w:shd w:val="clear" w:color="auto" w:fill="FFFFFF"/>
        </w:rPr>
        <w:t xml:space="preserve">, donde los argumentos y el comportamiento pueden variar, pero los métodos deben de </w:t>
      </w:r>
      <w:r w:rsidRPr="00D87EE2">
        <w:rPr>
          <w:bCs/>
          <w:color w:val="3C3C3C"/>
          <w:shd w:val="clear" w:color="auto" w:fill="FFFFFF"/>
        </w:rPr>
        <w:lastRenderedPageBreak/>
        <w:t>regresar el mismo valor de retorno y debe ser el mismo nombre, veámoslo con el ejemplo que se muestra a continuación:</w:t>
      </w:r>
    </w:p>
    <w:p w:rsidR="00A55A8E" w:rsidRPr="00D87EE2" w:rsidRDefault="00A55A8E" w:rsidP="009112A2">
      <w:pPr>
        <w:pStyle w:val="justificado"/>
        <w:spacing w:before="300" w:beforeAutospacing="0" w:after="340" w:afterAutospacing="0" w:line="276" w:lineRule="auto"/>
        <w:jc w:val="both"/>
        <w:rPr>
          <w:bCs/>
          <w:color w:val="3C3C3C"/>
          <w:shd w:val="clear" w:color="auto" w:fill="FFFFFF"/>
        </w:rPr>
      </w:pPr>
      <w:r w:rsidRPr="00D87EE2">
        <w:rPr>
          <w:bCs/>
          <w:color w:val="3C3C3C"/>
          <w:shd w:val="clear" w:color="auto" w:fill="FFFFFF"/>
        </w:rPr>
        <w:t>Tenemos la clase</w:t>
      </w:r>
      <w:r w:rsidRPr="00D87EE2">
        <w:rPr>
          <w:rStyle w:val="apple-converted-space"/>
          <w:bCs/>
          <w:color w:val="3C3C3C"/>
          <w:shd w:val="clear" w:color="auto" w:fill="FFFFFF"/>
        </w:rPr>
        <w:t> </w:t>
      </w:r>
      <w:r w:rsidRPr="00D87EE2">
        <w:rPr>
          <w:rStyle w:val="Strong"/>
          <w:b w:val="0"/>
          <w:color w:val="3C3C3C"/>
          <w:shd w:val="clear" w:color="auto" w:fill="FFFFFF"/>
        </w:rPr>
        <w:t>animal</w:t>
      </w:r>
      <w:r w:rsidRPr="00D87EE2">
        <w:rPr>
          <w:bCs/>
          <w:color w:val="3C3C3C"/>
          <w:shd w:val="clear" w:color="auto" w:fill="FFFFFF"/>
        </w:rPr>
        <w:t>, la cual contiene los datos: peso, nombre y altura. Asimismo, las funciones: desplazarse, respirar y comunicarse. También tres clases llamadas</w:t>
      </w:r>
      <w:r w:rsidRPr="00D87EE2">
        <w:rPr>
          <w:rStyle w:val="apple-converted-space"/>
          <w:bCs/>
          <w:color w:val="3C3C3C"/>
          <w:shd w:val="clear" w:color="auto" w:fill="FFFFFF"/>
        </w:rPr>
        <w:t> </w:t>
      </w:r>
      <w:r w:rsidRPr="00D87EE2">
        <w:rPr>
          <w:rStyle w:val="Strong"/>
          <w:b w:val="0"/>
          <w:color w:val="3C3C3C"/>
          <w:shd w:val="clear" w:color="auto" w:fill="FFFFFF"/>
        </w:rPr>
        <w:t>Ave</w:t>
      </w:r>
      <w:r w:rsidRPr="00D87EE2">
        <w:rPr>
          <w:bCs/>
          <w:color w:val="3C3C3C"/>
          <w:shd w:val="clear" w:color="auto" w:fill="FFFFFF"/>
        </w:rPr>
        <w:t>,</w:t>
      </w:r>
      <w:r w:rsidR="00626485">
        <w:rPr>
          <w:bCs/>
          <w:color w:val="3C3C3C"/>
          <w:shd w:val="clear" w:color="auto" w:fill="FFFFFF"/>
        </w:rPr>
        <w:t xml:space="preserve"> </w:t>
      </w:r>
      <w:r w:rsidRPr="00D87EE2">
        <w:rPr>
          <w:rStyle w:val="Strong"/>
          <w:b w:val="0"/>
          <w:color w:val="3C3C3C"/>
          <w:shd w:val="clear" w:color="auto" w:fill="FFFFFF"/>
        </w:rPr>
        <w:t>Pez</w:t>
      </w:r>
      <w:r w:rsidRPr="00D87EE2">
        <w:rPr>
          <w:rStyle w:val="apple-converted-space"/>
          <w:bCs/>
          <w:color w:val="3C3C3C"/>
          <w:shd w:val="clear" w:color="auto" w:fill="FFFFFF"/>
        </w:rPr>
        <w:t> </w:t>
      </w:r>
      <w:r w:rsidRPr="00D87EE2">
        <w:rPr>
          <w:bCs/>
          <w:color w:val="3C3C3C"/>
          <w:shd w:val="clear" w:color="auto" w:fill="FFFFFF"/>
        </w:rPr>
        <w:t>y</w:t>
      </w:r>
      <w:r w:rsidRPr="00D87EE2">
        <w:rPr>
          <w:rStyle w:val="apple-converted-space"/>
          <w:bCs/>
          <w:color w:val="3C3C3C"/>
          <w:shd w:val="clear" w:color="auto" w:fill="FFFFFF"/>
        </w:rPr>
        <w:t> </w:t>
      </w:r>
      <w:r w:rsidR="00626485" w:rsidRPr="00D87EE2">
        <w:rPr>
          <w:rStyle w:val="Strong"/>
          <w:b w:val="0"/>
          <w:color w:val="3C3C3C"/>
          <w:shd w:val="clear" w:color="auto" w:fill="FFFFFF"/>
        </w:rPr>
        <w:t>Mamífero</w:t>
      </w:r>
      <w:r w:rsidR="00626485">
        <w:rPr>
          <w:rStyle w:val="Strong"/>
          <w:b w:val="0"/>
          <w:color w:val="3C3C3C"/>
          <w:shd w:val="clear" w:color="auto" w:fill="FFFFFF"/>
        </w:rPr>
        <w:t xml:space="preserve"> </w:t>
      </w:r>
      <w:r w:rsidRPr="00D87EE2">
        <w:rPr>
          <w:rStyle w:val="Strong"/>
          <w:b w:val="0"/>
          <w:color w:val="3C3C3C"/>
          <w:shd w:val="clear" w:color="auto" w:fill="FFFFFF"/>
        </w:rPr>
        <w:t>Terrestre</w:t>
      </w:r>
      <w:r w:rsidRPr="00D87EE2">
        <w:rPr>
          <w:rStyle w:val="apple-converted-space"/>
          <w:bCs/>
          <w:color w:val="3C3C3C"/>
          <w:shd w:val="clear" w:color="auto" w:fill="FFFFFF"/>
        </w:rPr>
        <w:t> </w:t>
      </w:r>
      <w:r w:rsidRPr="00D87EE2">
        <w:rPr>
          <w:bCs/>
          <w:color w:val="3C3C3C"/>
          <w:shd w:val="clear" w:color="auto" w:fill="FFFFFF"/>
        </w:rPr>
        <w:t xml:space="preserve">respectivamente, las cuales se heredan de la clase animal, no tienen datos diferentes y realizan las mismas acciones que el padre, pero las implementan de diferente manera. </w:t>
      </w:r>
    </w:p>
    <w:p w:rsidR="00A55A8E" w:rsidRPr="00D87EE2" w:rsidRDefault="00A55A8E" w:rsidP="009112A2">
      <w:pPr>
        <w:pStyle w:val="NormalWeb"/>
        <w:shd w:val="clear" w:color="auto" w:fill="FFFFFF"/>
        <w:spacing w:before="300" w:beforeAutospacing="0" w:after="340" w:afterAutospacing="0" w:line="276" w:lineRule="auto"/>
        <w:jc w:val="both"/>
        <w:rPr>
          <w:color w:val="3C3C3C"/>
        </w:rPr>
      </w:pPr>
      <w:r w:rsidRPr="00D87EE2">
        <w:rPr>
          <w:noProof/>
          <w:color w:val="3C3C3C"/>
          <w:lang w:val="en-US" w:eastAsia="en-US"/>
        </w:rPr>
        <w:drawing>
          <wp:inline distT="0" distB="0" distL="0" distR="0">
            <wp:extent cx="5943600" cy="4638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p>
    <w:p w:rsidR="00A55A8E" w:rsidRPr="00D87EE2" w:rsidRDefault="00A55A8E" w:rsidP="009112A2">
      <w:pPr>
        <w:pStyle w:val="NormalWeb"/>
        <w:shd w:val="clear" w:color="auto" w:fill="FFFFFF"/>
        <w:spacing w:before="300" w:beforeAutospacing="0" w:after="340" w:afterAutospacing="0" w:line="276" w:lineRule="auto"/>
        <w:jc w:val="both"/>
        <w:rPr>
          <w:color w:val="3C3C3C"/>
        </w:rPr>
      </w:pPr>
    </w:p>
    <w:p w:rsidR="00A55A8E" w:rsidRPr="00D87EE2" w:rsidRDefault="00A55A8E" w:rsidP="009112A2">
      <w:pPr>
        <w:pStyle w:val="justificado"/>
        <w:shd w:val="clear" w:color="auto" w:fill="FFFFFF"/>
        <w:spacing w:before="300" w:beforeAutospacing="0" w:after="340" w:afterAutospacing="0" w:line="276" w:lineRule="auto"/>
        <w:jc w:val="both"/>
        <w:rPr>
          <w:color w:val="3C3C3C"/>
        </w:rPr>
      </w:pPr>
      <w:r w:rsidRPr="00D87EE2">
        <w:rPr>
          <w:color w:val="3C3C3C"/>
        </w:rPr>
        <w:t>Ahora codifiquemos la</w:t>
      </w:r>
      <w:r w:rsidRPr="00D87EE2">
        <w:rPr>
          <w:rStyle w:val="apple-converted-space"/>
          <w:color w:val="3C3C3C"/>
        </w:rPr>
        <w:t> </w:t>
      </w:r>
      <w:r w:rsidR="00626485" w:rsidRPr="00D87EE2">
        <w:rPr>
          <w:rStyle w:val="Strong"/>
          <w:b w:val="0"/>
          <w:color w:val="3C3C3C"/>
        </w:rPr>
        <w:t>sobre escritura</w:t>
      </w:r>
      <w:r w:rsidRPr="00D87EE2">
        <w:rPr>
          <w:rStyle w:val="Strong"/>
          <w:b w:val="0"/>
          <w:color w:val="3C3C3C"/>
        </w:rPr>
        <w:t xml:space="preserve"> de métodos</w:t>
      </w:r>
      <w:r w:rsidRPr="00D87EE2">
        <w:rPr>
          <w:color w:val="3C3C3C"/>
        </w:rPr>
        <w:t xml:space="preserve">, para que Ave, Pez y </w:t>
      </w:r>
      <w:r w:rsidR="00626485" w:rsidRPr="00D87EE2">
        <w:rPr>
          <w:color w:val="3C3C3C"/>
        </w:rPr>
        <w:t>Mamífero</w:t>
      </w:r>
      <w:r w:rsidR="00626485">
        <w:rPr>
          <w:color w:val="3C3C3C"/>
        </w:rPr>
        <w:t xml:space="preserve"> </w:t>
      </w:r>
      <w:r w:rsidRPr="00D87EE2">
        <w:rPr>
          <w:color w:val="3C3C3C"/>
        </w:rPr>
        <w:t>Terrestre sean capaces de desplazarse, pero que cada uno lo haga a su manera. Te lo explicamos en el siguiente video:</w:t>
      </w:r>
    </w:p>
    <w:p w:rsidR="00A55A8E" w:rsidRPr="00D87EE2" w:rsidRDefault="00A55A8E" w:rsidP="009112A2">
      <w:pPr>
        <w:pStyle w:val="justificado"/>
        <w:shd w:val="clear" w:color="auto" w:fill="FFFFFF"/>
        <w:spacing w:before="300" w:beforeAutospacing="0" w:after="340" w:afterAutospacing="0" w:line="276" w:lineRule="auto"/>
        <w:jc w:val="both"/>
        <w:rPr>
          <w:color w:val="3C3C3C"/>
        </w:rPr>
      </w:pPr>
      <w:r w:rsidRPr="00D87EE2">
        <w:rPr>
          <w:rStyle w:val="Strong"/>
          <w:b w:val="0"/>
          <w:color w:val="3C3C3C"/>
        </w:rPr>
        <w:t>Cómo sobre</w:t>
      </w:r>
      <w:r w:rsidR="009C5BF4">
        <w:rPr>
          <w:rStyle w:val="Strong"/>
          <w:b w:val="0"/>
          <w:color w:val="3C3C3C"/>
        </w:rPr>
        <w:t xml:space="preserve"> </w:t>
      </w:r>
      <w:r w:rsidRPr="00D87EE2">
        <w:rPr>
          <w:rStyle w:val="Strong"/>
          <w:b w:val="0"/>
          <w:color w:val="3C3C3C"/>
        </w:rPr>
        <w:t xml:space="preserve">escribir métodos heredados en </w:t>
      </w:r>
      <w:r w:rsidR="00EF13DA">
        <w:rPr>
          <w:rStyle w:val="Strong"/>
          <w:b w:val="0"/>
          <w:color w:val="3C3C3C"/>
        </w:rPr>
        <w:t>C#</w:t>
      </w:r>
    </w:p>
    <w:p w:rsidR="00FF0779" w:rsidRPr="00D87EE2" w:rsidRDefault="006B5F2B" w:rsidP="009112A2">
      <w:pPr>
        <w:pStyle w:val="NormalWeb"/>
        <w:shd w:val="clear" w:color="auto" w:fill="FFFFFF"/>
        <w:spacing w:before="300" w:beforeAutospacing="0" w:after="340" w:afterAutospacing="0" w:line="276" w:lineRule="auto"/>
        <w:jc w:val="both"/>
        <w:rPr>
          <w:color w:val="3C3C3C"/>
          <w:shd w:val="clear" w:color="auto" w:fill="FFFFFF"/>
        </w:rPr>
      </w:pPr>
      <w:hyperlink r:id="rId190" w:history="1">
        <w:r w:rsidR="00A55A8E" w:rsidRPr="00D87EE2">
          <w:rPr>
            <w:rStyle w:val="Hyperlink"/>
            <w:u w:val="none"/>
            <w:shd w:val="clear" w:color="auto" w:fill="FFFFFF"/>
          </w:rPr>
          <w:t>https://www.youtube.com/watch?v=rtB6otjsBCg</w:t>
        </w:r>
      </w:hyperlink>
    </w:p>
    <w:p w:rsidR="00A55A8E" w:rsidRPr="00D87EE2" w:rsidRDefault="00A55A8E" w:rsidP="009112A2">
      <w:pPr>
        <w:pStyle w:val="NormalWeb"/>
        <w:shd w:val="clear" w:color="auto" w:fill="FFFFFF"/>
        <w:spacing w:before="300" w:beforeAutospacing="0" w:after="340" w:afterAutospacing="0" w:line="276" w:lineRule="auto"/>
        <w:jc w:val="both"/>
        <w:rPr>
          <w:color w:val="3C3C3C"/>
          <w:shd w:val="clear" w:color="auto" w:fill="FFFFFF"/>
        </w:rPr>
      </w:pPr>
      <w:r w:rsidRPr="00D87EE2">
        <w:rPr>
          <w:color w:val="3C3C3C"/>
          <w:shd w:val="clear" w:color="auto" w:fill="FFFFFF"/>
        </w:rPr>
        <w:t>Ahora que ya sabes realizar la sobre</w:t>
      </w:r>
      <w:r w:rsidR="009C5BF4">
        <w:rPr>
          <w:color w:val="3C3C3C"/>
          <w:shd w:val="clear" w:color="auto" w:fill="FFFFFF"/>
        </w:rPr>
        <w:t xml:space="preserve"> </w:t>
      </w:r>
      <w:r w:rsidRPr="00D87EE2">
        <w:rPr>
          <w:color w:val="3C3C3C"/>
          <w:shd w:val="clear" w:color="auto" w:fill="FFFFFF"/>
        </w:rPr>
        <w:t>escritura de métodos, te invitamos a que revises el siguiente apartado, donde podrás conocer la capacidad que tiene un objeto para pertenecer a más de una clase, el polimorfismo.</w:t>
      </w:r>
    </w:p>
    <w:p w:rsidR="0077655D" w:rsidRPr="00D63C10" w:rsidRDefault="0077655D" w:rsidP="009112A2">
      <w:pPr>
        <w:pStyle w:val="Heading2"/>
        <w:spacing w:line="276" w:lineRule="auto"/>
        <w:rPr>
          <w:rFonts w:ascii="Times New Roman" w:hAnsi="Times New Roman" w:cs="Times New Roman"/>
          <w:bCs/>
          <w:sz w:val="28"/>
          <w:szCs w:val="28"/>
        </w:rPr>
      </w:pPr>
      <w:r w:rsidRPr="00D63C10">
        <w:rPr>
          <w:rFonts w:ascii="Times New Roman" w:hAnsi="Times New Roman" w:cs="Times New Roman"/>
          <w:bCs/>
          <w:sz w:val="28"/>
          <w:szCs w:val="28"/>
        </w:rPr>
        <w:t>Polimorfismo</w:t>
      </w:r>
    </w:p>
    <w:p w:rsidR="009C5BF4" w:rsidRPr="00D87EE2" w:rsidRDefault="009C5BF4" w:rsidP="009112A2">
      <w:pPr>
        <w:pStyle w:val="NormalWeb"/>
        <w:shd w:val="clear" w:color="auto" w:fill="FFFFFF"/>
        <w:spacing w:before="300" w:beforeAutospacing="0" w:after="340" w:afterAutospacing="0" w:line="276" w:lineRule="auto"/>
        <w:jc w:val="both"/>
        <w:rPr>
          <w:color w:val="3C3C3C"/>
          <w:shd w:val="clear" w:color="auto" w:fill="FFFFFF"/>
        </w:rPr>
      </w:pPr>
      <w:r>
        <w:rPr>
          <w:color w:val="3C3C3C"/>
          <w:shd w:val="clear" w:color="auto" w:fill="FFFFFF"/>
        </w:rPr>
        <w:t>E</w:t>
      </w:r>
      <w:r w:rsidRPr="00D87EE2">
        <w:rPr>
          <w:color w:val="3C3C3C"/>
          <w:shd w:val="clear" w:color="auto" w:fill="FFFFFF"/>
        </w:rPr>
        <w:t>s la capacidad que tiene un objeto para ser de diferentes tipos o clases a la vez, retomando el</w:t>
      </w:r>
      <w:r>
        <w:rPr>
          <w:color w:val="3C3C3C"/>
          <w:shd w:val="clear" w:color="auto" w:fill="FFFFFF"/>
        </w:rPr>
        <w:t xml:space="preserve"> e</w:t>
      </w:r>
      <w:r w:rsidRPr="00D87EE2">
        <w:rPr>
          <w:color w:val="3C3C3C"/>
          <w:shd w:val="clear" w:color="auto" w:fill="FFFFFF"/>
        </w:rPr>
        <w:t>jemplo</w:t>
      </w:r>
      <w:r>
        <w:rPr>
          <w:color w:val="3C3C3C"/>
          <w:shd w:val="clear" w:color="auto" w:fill="FFFFFF"/>
        </w:rPr>
        <w:t xml:space="preserve"> a</w:t>
      </w:r>
      <w:r w:rsidRPr="00D87EE2">
        <w:rPr>
          <w:color w:val="3C3C3C"/>
          <w:shd w:val="clear" w:color="auto" w:fill="FFFFFF"/>
        </w:rPr>
        <w:t>nterior podemos ver que un objeto del tipo pez es un objeto del tipo animal, por lo que el pez puede tomar dos tipos de objetos</w:t>
      </w:r>
    </w:p>
    <w:p w:rsidR="0077655D" w:rsidRPr="00D87EE2" w:rsidRDefault="0077655D" w:rsidP="009112A2">
      <w:pPr>
        <w:pStyle w:val="justificado"/>
        <w:shd w:val="clear" w:color="auto" w:fill="FFFFFF"/>
        <w:spacing w:before="300" w:beforeAutospacing="0" w:after="340" w:afterAutospacing="0" w:line="276" w:lineRule="auto"/>
        <w:jc w:val="both"/>
        <w:rPr>
          <w:color w:val="3C3C3C"/>
        </w:rPr>
      </w:pPr>
      <w:r w:rsidRPr="00D87EE2">
        <w:rPr>
          <w:color w:val="3C3C3C"/>
        </w:rPr>
        <w:t>El polimorfismo es un concepto muy útil para la creación de funciones genéricas: por ejemplo, si necesitamos una función que imprima el nombre de un objeto</w:t>
      </w:r>
      <w:r w:rsidRPr="00D87EE2">
        <w:rPr>
          <w:rStyle w:val="apple-converted-space"/>
          <w:color w:val="3C3C3C"/>
        </w:rPr>
        <w:t> </w:t>
      </w:r>
      <w:r w:rsidRPr="00D87EE2">
        <w:rPr>
          <w:rStyle w:val="Strong"/>
          <w:b w:val="0"/>
          <w:color w:val="3C3C3C"/>
        </w:rPr>
        <w:t>Animal</w:t>
      </w:r>
      <w:r w:rsidRPr="00D87EE2">
        <w:rPr>
          <w:color w:val="3C3C3C"/>
        </w:rPr>
        <w:t>, requerirá que le enviemos un objeto de tipo animal, y si le pasamos un objeto de otro tipo, causará un error, pero gracias a la herencia podemos enviarle un objeto de tipo</w:t>
      </w:r>
      <w:r w:rsidRPr="00D87EE2">
        <w:rPr>
          <w:rStyle w:val="apple-converted-space"/>
          <w:color w:val="3C3C3C"/>
        </w:rPr>
        <w:t> </w:t>
      </w:r>
      <w:r w:rsidRPr="00D87EE2">
        <w:rPr>
          <w:rStyle w:val="Strong"/>
          <w:b w:val="0"/>
          <w:color w:val="3C3C3C"/>
        </w:rPr>
        <w:t>Pez</w:t>
      </w:r>
      <w:r w:rsidRPr="00D87EE2">
        <w:rPr>
          <w:color w:val="3C3C3C"/>
        </w:rPr>
        <w:t>, de tipo</w:t>
      </w:r>
      <w:r w:rsidRPr="00D87EE2">
        <w:rPr>
          <w:rStyle w:val="apple-converted-space"/>
          <w:color w:val="3C3C3C"/>
        </w:rPr>
        <w:t> </w:t>
      </w:r>
      <w:r w:rsidRPr="00D87EE2">
        <w:rPr>
          <w:rStyle w:val="Strong"/>
          <w:b w:val="0"/>
          <w:color w:val="3C3C3C"/>
        </w:rPr>
        <w:t>Ave</w:t>
      </w:r>
      <w:r w:rsidRPr="00D87EE2">
        <w:rPr>
          <w:color w:val="3C3C3C"/>
        </w:rPr>
        <w:t>, o de tipo</w:t>
      </w:r>
      <w:r w:rsidRPr="00D87EE2">
        <w:rPr>
          <w:rStyle w:val="Strong"/>
          <w:b w:val="0"/>
          <w:color w:val="3C3C3C"/>
        </w:rPr>
        <w:t>MamiferoTerrestre</w:t>
      </w:r>
      <w:r w:rsidRPr="00D87EE2">
        <w:rPr>
          <w:color w:val="3C3C3C"/>
        </w:rPr>
        <w:t>, así la función genérica se ejecutará sin emitir algún error, ya que estos tres tipos son también de tipo</w:t>
      </w:r>
      <w:r w:rsidRPr="00D87EE2">
        <w:rPr>
          <w:rStyle w:val="apple-converted-space"/>
          <w:color w:val="3C3C3C"/>
        </w:rPr>
        <w:t> </w:t>
      </w:r>
      <w:r w:rsidRPr="00D87EE2">
        <w:rPr>
          <w:rStyle w:val="Strong"/>
          <w:b w:val="0"/>
          <w:color w:val="3C3C3C"/>
        </w:rPr>
        <w:t>Animal</w:t>
      </w:r>
      <w:r w:rsidRPr="00D87EE2">
        <w:rPr>
          <w:color w:val="3C3C3C"/>
        </w:rPr>
        <w:t>.</w:t>
      </w:r>
    </w:p>
    <w:p w:rsidR="0077655D" w:rsidRPr="00D87EE2" w:rsidRDefault="0077655D" w:rsidP="009112A2">
      <w:pPr>
        <w:pStyle w:val="justificado"/>
        <w:shd w:val="clear" w:color="auto" w:fill="FFFFFF"/>
        <w:spacing w:before="300" w:beforeAutospacing="0" w:after="340" w:afterAutospacing="0" w:line="276" w:lineRule="auto"/>
        <w:jc w:val="both"/>
        <w:rPr>
          <w:color w:val="3C3C3C"/>
        </w:rPr>
      </w:pPr>
      <w:r w:rsidRPr="00D87EE2">
        <w:rPr>
          <w:color w:val="3C3C3C"/>
        </w:rPr>
        <w:t xml:space="preserve">Consulta este video para que aprendas cómo se utiliza el polimorfismo en funciones en </w:t>
      </w:r>
      <w:r w:rsidR="00EF13DA">
        <w:rPr>
          <w:color w:val="3C3C3C"/>
        </w:rPr>
        <w:t>C#</w:t>
      </w:r>
      <w:r w:rsidRPr="00D87EE2">
        <w:rPr>
          <w:color w:val="3C3C3C"/>
        </w:rPr>
        <w:t>.</w:t>
      </w:r>
    </w:p>
    <w:p w:rsidR="0077655D" w:rsidRPr="00D87EE2" w:rsidRDefault="0077655D" w:rsidP="009112A2">
      <w:pPr>
        <w:pStyle w:val="justificado"/>
        <w:shd w:val="clear" w:color="auto" w:fill="FFFFFF"/>
        <w:spacing w:before="300" w:beforeAutospacing="0" w:after="340" w:afterAutospacing="0" w:line="276" w:lineRule="auto"/>
        <w:jc w:val="both"/>
        <w:rPr>
          <w:color w:val="3C3C3C"/>
        </w:rPr>
      </w:pPr>
      <w:r w:rsidRPr="00D87EE2">
        <w:rPr>
          <w:rStyle w:val="Strong"/>
          <w:b w:val="0"/>
          <w:color w:val="3C3C3C"/>
        </w:rPr>
        <w:t xml:space="preserve">Cómo utilizar el polimorfismo en funciones en </w:t>
      </w:r>
      <w:r w:rsidR="00EF13DA">
        <w:rPr>
          <w:rStyle w:val="Strong"/>
          <w:b w:val="0"/>
          <w:color w:val="3C3C3C"/>
        </w:rPr>
        <w:t>C#</w:t>
      </w:r>
    </w:p>
    <w:p w:rsidR="0077655D" w:rsidRPr="00D87EE2" w:rsidRDefault="0077655D" w:rsidP="009112A2">
      <w:pPr>
        <w:pStyle w:val="NormalWeb"/>
        <w:shd w:val="clear" w:color="auto" w:fill="FFFFFF"/>
        <w:spacing w:before="300" w:beforeAutospacing="0" w:after="340" w:afterAutospacing="0" w:line="276" w:lineRule="auto"/>
        <w:jc w:val="both"/>
        <w:rPr>
          <w:color w:val="3C3C3C"/>
          <w:shd w:val="clear" w:color="auto" w:fill="FFFFFF"/>
        </w:rPr>
      </w:pPr>
      <w:r w:rsidRPr="00D87EE2">
        <w:rPr>
          <w:color w:val="3C3C3C"/>
          <w:shd w:val="clear" w:color="auto" w:fill="FFFFFF"/>
        </w:rPr>
        <w:t>https://www.youtube.com/watch?v=PdkiyX0CF4Y</w:t>
      </w:r>
    </w:p>
    <w:p w:rsidR="009C5BF4" w:rsidRPr="00D63C10" w:rsidRDefault="009C5BF4" w:rsidP="009112A2">
      <w:pPr>
        <w:pStyle w:val="Heading2"/>
        <w:spacing w:line="276" w:lineRule="auto"/>
        <w:rPr>
          <w:rFonts w:ascii="Times New Roman" w:hAnsi="Times New Roman" w:cs="Times New Roman"/>
          <w:bCs/>
          <w:sz w:val="28"/>
          <w:szCs w:val="28"/>
        </w:rPr>
      </w:pPr>
      <w:r w:rsidRPr="00D63C10">
        <w:rPr>
          <w:rFonts w:ascii="Times New Roman" w:hAnsi="Times New Roman" w:cs="Times New Roman"/>
          <w:bCs/>
          <w:sz w:val="28"/>
          <w:szCs w:val="28"/>
        </w:rPr>
        <w:t>Cuestionario</w:t>
      </w:r>
    </w:p>
    <w:p w:rsidR="00A03443" w:rsidRPr="00D87EE2" w:rsidRDefault="00A03443" w:rsidP="009112A2">
      <w:pPr>
        <w:shd w:val="clear" w:color="auto" w:fill="FFFFFF"/>
        <w:spacing w:before="300" w:after="34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bCs/>
          <w:color w:val="222222"/>
          <w:sz w:val="24"/>
          <w:szCs w:val="24"/>
          <w:lang w:eastAsia="es-DO"/>
        </w:rPr>
        <w:t>Conceptos de POO</w:t>
      </w:r>
    </w:p>
    <w:p w:rsidR="00A03443" w:rsidRPr="00D87EE2" w:rsidRDefault="00A03443" w:rsidP="009112A2">
      <w:pPr>
        <w:shd w:val="clear" w:color="auto" w:fill="FFFFFF"/>
        <w:spacing w:before="300" w:after="34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lang w:eastAsia="es-DO"/>
        </w:rPr>
        <w:t xml:space="preserve">Es momento de que pongas en práctica todo lo que has visto hasta este momento. Realiza la siguiente actividad respondiendo correctamente lo que se te indica. </w:t>
      </w:r>
    </w:p>
    <w:p w:rsidR="00A03443" w:rsidRPr="00D87EE2" w:rsidRDefault="00A03443" w:rsidP="009112A2">
      <w:pPr>
        <w:shd w:val="clear" w:color="auto" w:fill="FFFFFF"/>
        <w:spacing w:before="300" w:after="34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lang w:eastAsia="es-DO"/>
        </w:rPr>
        <w:t>1. ¿Para qué nos sirve la abstracción?</w:t>
      </w:r>
    </w:p>
    <w:p w:rsidR="00A03443" w:rsidRPr="00D87EE2" w:rsidRDefault="00A03443" w:rsidP="009112A2">
      <w:pPr>
        <w:pBdr>
          <w:bottom w:val="single" w:sz="6" w:space="1" w:color="auto"/>
        </w:pBdr>
        <w:spacing w:after="0" w:line="276" w:lineRule="auto"/>
        <w:jc w:val="both"/>
        <w:rPr>
          <w:rFonts w:ascii="Times New Roman" w:eastAsia="Times New Roman" w:hAnsi="Times New Roman" w:cs="Times New Roman"/>
          <w:vanish/>
          <w:sz w:val="24"/>
          <w:szCs w:val="24"/>
          <w:lang w:eastAsia="es-DO"/>
        </w:rPr>
      </w:pPr>
      <w:r w:rsidRPr="00D87EE2">
        <w:rPr>
          <w:rFonts w:ascii="Times New Roman" w:eastAsia="Times New Roman" w:hAnsi="Times New Roman" w:cs="Times New Roman"/>
          <w:vanish/>
          <w:sz w:val="24"/>
          <w:szCs w:val="24"/>
          <w:lang w:eastAsia="es-DO"/>
        </w:rPr>
        <w:t>Top of Form</w:t>
      </w:r>
    </w:p>
    <w:p w:rsidR="00A03443" w:rsidRPr="00D87EE2" w:rsidRDefault="00A03443" w:rsidP="009112A2">
      <w:pPr>
        <w:shd w:val="clear" w:color="auto" w:fill="FFFFFF"/>
        <w:spacing w:after="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rPr>
        <w:object w:dxaOrig="225" w:dyaOrig="225">
          <v:shape id="_x0000_i1597" type="#_x0000_t75" style="width:20.25pt;height:18pt" o:ole="">
            <v:imagedata r:id="rId27" o:title=""/>
          </v:shape>
          <w:control r:id="rId191" w:name="DefaultOcxName48" w:shapeid="_x0000_i1597"/>
        </w:object>
      </w:r>
      <w:r w:rsidRPr="00D87EE2">
        <w:rPr>
          <w:rFonts w:ascii="Times New Roman" w:eastAsia="Times New Roman" w:hAnsi="Times New Roman" w:cs="Times New Roman"/>
          <w:color w:val="222222"/>
          <w:sz w:val="24"/>
          <w:szCs w:val="24"/>
          <w:lang w:eastAsia="es-DO"/>
        </w:rPr>
        <w:t>a) Para tomar las propiedades de los objetos de la vida real y pasarlas a código x</w:t>
      </w:r>
    </w:p>
    <w:p w:rsidR="00A03443" w:rsidRPr="00D87EE2" w:rsidRDefault="00A03443" w:rsidP="009112A2">
      <w:pPr>
        <w:shd w:val="clear" w:color="auto" w:fill="FFFFFF"/>
        <w:spacing w:after="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rPr>
        <w:object w:dxaOrig="225" w:dyaOrig="225">
          <v:shape id="_x0000_i1600" type="#_x0000_t75" style="width:20.25pt;height:18pt" o:ole="">
            <v:imagedata r:id="rId27" o:title=""/>
          </v:shape>
          <w:control r:id="rId192" w:name="DefaultOcxName116" w:shapeid="_x0000_i1600"/>
        </w:object>
      </w:r>
      <w:r w:rsidRPr="00D87EE2">
        <w:rPr>
          <w:rFonts w:ascii="Times New Roman" w:eastAsia="Times New Roman" w:hAnsi="Times New Roman" w:cs="Times New Roman"/>
          <w:color w:val="222222"/>
          <w:sz w:val="24"/>
          <w:szCs w:val="24"/>
          <w:lang w:eastAsia="es-DO"/>
        </w:rPr>
        <w:t xml:space="preserve">b) Para clasificar objetos  </w:t>
      </w:r>
    </w:p>
    <w:p w:rsidR="00A03443" w:rsidRPr="00D87EE2" w:rsidRDefault="00A03443" w:rsidP="009112A2">
      <w:pPr>
        <w:shd w:val="clear" w:color="auto" w:fill="FFFFFF"/>
        <w:spacing w:after="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rPr>
        <w:object w:dxaOrig="225" w:dyaOrig="225">
          <v:shape id="_x0000_i1603" type="#_x0000_t75" style="width:20.25pt;height:18pt" o:ole="">
            <v:imagedata r:id="rId27" o:title=""/>
          </v:shape>
          <w:control r:id="rId193" w:name="DefaultOcxName216" w:shapeid="_x0000_i1603"/>
        </w:object>
      </w:r>
      <w:r w:rsidRPr="00D87EE2">
        <w:rPr>
          <w:rFonts w:ascii="Times New Roman" w:eastAsia="Times New Roman" w:hAnsi="Times New Roman" w:cs="Times New Roman"/>
          <w:color w:val="222222"/>
          <w:sz w:val="24"/>
          <w:szCs w:val="24"/>
          <w:lang w:eastAsia="es-DO"/>
        </w:rPr>
        <w:t>c) Para hacer un código más seguro</w:t>
      </w:r>
    </w:p>
    <w:p w:rsidR="00A03443" w:rsidRDefault="00A03443" w:rsidP="009112A2">
      <w:pPr>
        <w:shd w:val="clear" w:color="auto" w:fill="FFFFFF"/>
        <w:spacing w:after="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rPr>
        <w:object w:dxaOrig="225" w:dyaOrig="225">
          <v:shape id="_x0000_i1606" type="#_x0000_t75" style="width:20.25pt;height:18pt" o:ole="">
            <v:imagedata r:id="rId27" o:title=""/>
          </v:shape>
          <w:control r:id="rId194" w:name="DefaultOcxName316" w:shapeid="_x0000_i1606"/>
        </w:object>
      </w:r>
      <w:r w:rsidRPr="00D87EE2">
        <w:rPr>
          <w:rFonts w:ascii="Times New Roman" w:eastAsia="Times New Roman" w:hAnsi="Times New Roman" w:cs="Times New Roman"/>
          <w:color w:val="222222"/>
          <w:sz w:val="24"/>
          <w:szCs w:val="24"/>
          <w:lang w:eastAsia="es-DO"/>
        </w:rPr>
        <w:t>d) Para encapsular los datos de los objetos</w:t>
      </w:r>
    </w:p>
    <w:p w:rsidR="009C5BF4" w:rsidRPr="00D87EE2" w:rsidRDefault="009C5BF4" w:rsidP="009112A2">
      <w:pPr>
        <w:shd w:val="clear" w:color="auto" w:fill="FFFFFF"/>
        <w:spacing w:after="0" w:line="276" w:lineRule="auto"/>
        <w:jc w:val="both"/>
        <w:rPr>
          <w:rFonts w:ascii="Times New Roman" w:eastAsia="Times New Roman" w:hAnsi="Times New Roman" w:cs="Times New Roman"/>
          <w:color w:val="222222"/>
          <w:sz w:val="24"/>
          <w:szCs w:val="24"/>
          <w:lang w:eastAsia="es-DO"/>
        </w:rPr>
      </w:pPr>
    </w:p>
    <w:p w:rsidR="00A03443" w:rsidRPr="00D87EE2" w:rsidRDefault="00A03443" w:rsidP="009112A2">
      <w:pPr>
        <w:pBdr>
          <w:top w:val="single" w:sz="6" w:space="1" w:color="auto"/>
        </w:pBdr>
        <w:spacing w:after="0" w:line="276" w:lineRule="auto"/>
        <w:jc w:val="both"/>
        <w:rPr>
          <w:rFonts w:ascii="Times New Roman" w:eastAsia="Times New Roman" w:hAnsi="Times New Roman" w:cs="Times New Roman"/>
          <w:vanish/>
          <w:sz w:val="24"/>
          <w:szCs w:val="24"/>
          <w:lang w:eastAsia="es-DO"/>
        </w:rPr>
      </w:pPr>
      <w:r w:rsidRPr="00D87EE2">
        <w:rPr>
          <w:rFonts w:ascii="Times New Roman" w:eastAsia="Times New Roman" w:hAnsi="Times New Roman" w:cs="Times New Roman"/>
          <w:vanish/>
          <w:sz w:val="24"/>
          <w:szCs w:val="24"/>
          <w:lang w:eastAsia="es-DO"/>
        </w:rPr>
        <w:t>Bottom of Form</w:t>
      </w:r>
    </w:p>
    <w:p w:rsidR="00A03443" w:rsidRPr="00D87EE2" w:rsidRDefault="00A03443" w:rsidP="009112A2">
      <w:pPr>
        <w:shd w:val="clear" w:color="auto" w:fill="FFFFFF"/>
        <w:spacing w:after="34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lang w:eastAsia="es-DO"/>
        </w:rPr>
        <w:t>2. ¿Cuáles son las 2 propiedades que se toman de los objetos para la abstracción?</w:t>
      </w:r>
    </w:p>
    <w:p w:rsidR="00A03443" w:rsidRPr="00D87EE2" w:rsidRDefault="00A03443" w:rsidP="009112A2">
      <w:pPr>
        <w:pBdr>
          <w:bottom w:val="single" w:sz="6" w:space="1" w:color="auto"/>
        </w:pBdr>
        <w:spacing w:after="0" w:line="276" w:lineRule="auto"/>
        <w:jc w:val="both"/>
        <w:rPr>
          <w:rFonts w:ascii="Times New Roman" w:eastAsia="Times New Roman" w:hAnsi="Times New Roman" w:cs="Times New Roman"/>
          <w:vanish/>
          <w:sz w:val="24"/>
          <w:szCs w:val="24"/>
          <w:lang w:eastAsia="es-DO"/>
        </w:rPr>
      </w:pPr>
      <w:r w:rsidRPr="00D87EE2">
        <w:rPr>
          <w:rFonts w:ascii="Times New Roman" w:eastAsia="Times New Roman" w:hAnsi="Times New Roman" w:cs="Times New Roman"/>
          <w:vanish/>
          <w:sz w:val="24"/>
          <w:szCs w:val="24"/>
          <w:lang w:eastAsia="es-DO"/>
        </w:rPr>
        <w:t>Top of Form</w:t>
      </w:r>
    </w:p>
    <w:p w:rsidR="00A03443" w:rsidRPr="00D87EE2" w:rsidRDefault="00A03443" w:rsidP="009112A2">
      <w:pPr>
        <w:shd w:val="clear" w:color="auto" w:fill="FFFFFF"/>
        <w:spacing w:after="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rPr>
        <w:object w:dxaOrig="225" w:dyaOrig="225">
          <v:shape id="_x0000_i1609" type="#_x0000_t75" style="width:20.25pt;height:18pt" o:ole="">
            <v:imagedata r:id="rId27" o:title=""/>
          </v:shape>
          <w:control r:id="rId195" w:name="DefaultOcxName47" w:shapeid="_x0000_i1609"/>
        </w:object>
      </w:r>
      <w:r w:rsidRPr="00D87EE2">
        <w:rPr>
          <w:rFonts w:ascii="Times New Roman" w:eastAsia="Times New Roman" w:hAnsi="Times New Roman" w:cs="Times New Roman"/>
          <w:color w:val="222222"/>
          <w:sz w:val="24"/>
          <w:szCs w:val="24"/>
          <w:lang w:eastAsia="es-DO"/>
        </w:rPr>
        <w:t>a) Color y forma</w:t>
      </w:r>
    </w:p>
    <w:p w:rsidR="00A03443" w:rsidRPr="00D87EE2" w:rsidRDefault="00A03443" w:rsidP="009112A2">
      <w:pPr>
        <w:shd w:val="clear" w:color="auto" w:fill="FFFFFF"/>
        <w:spacing w:after="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rPr>
        <w:object w:dxaOrig="225" w:dyaOrig="225">
          <v:shape id="_x0000_i1612" type="#_x0000_t75" style="width:20.25pt;height:18pt" o:ole="">
            <v:imagedata r:id="rId27" o:title=""/>
          </v:shape>
          <w:control r:id="rId196" w:name="DefaultOcxName54" w:shapeid="_x0000_i1612"/>
        </w:object>
      </w:r>
      <w:r w:rsidRPr="00D87EE2">
        <w:rPr>
          <w:rFonts w:ascii="Times New Roman" w:eastAsia="Times New Roman" w:hAnsi="Times New Roman" w:cs="Times New Roman"/>
          <w:color w:val="222222"/>
          <w:sz w:val="24"/>
          <w:szCs w:val="24"/>
          <w:lang w:eastAsia="es-DO"/>
        </w:rPr>
        <w:t>b) Datos y funcionalidad x</w:t>
      </w:r>
    </w:p>
    <w:p w:rsidR="00A03443" w:rsidRPr="00D87EE2" w:rsidRDefault="00A03443" w:rsidP="009112A2">
      <w:pPr>
        <w:shd w:val="clear" w:color="auto" w:fill="FFFFFF"/>
        <w:spacing w:after="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rPr>
        <w:object w:dxaOrig="225" w:dyaOrig="225">
          <v:shape id="_x0000_i1615" type="#_x0000_t75" style="width:20.25pt;height:18pt" o:ole="">
            <v:imagedata r:id="rId27" o:title=""/>
          </v:shape>
          <w:control r:id="rId197" w:name="DefaultOcxName64" w:shapeid="_x0000_i1615"/>
        </w:object>
      </w:r>
      <w:r w:rsidRPr="00D87EE2">
        <w:rPr>
          <w:rFonts w:ascii="Times New Roman" w:eastAsia="Times New Roman" w:hAnsi="Times New Roman" w:cs="Times New Roman"/>
          <w:color w:val="222222"/>
          <w:sz w:val="24"/>
          <w:szCs w:val="24"/>
          <w:lang w:eastAsia="es-DO"/>
        </w:rPr>
        <w:t>c) Datos y forma</w:t>
      </w:r>
    </w:p>
    <w:p w:rsidR="00A03443" w:rsidRDefault="00A03443" w:rsidP="009112A2">
      <w:pPr>
        <w:shd w:val="clear" w:color="auto" w:fill="FFFFFF"/>
        <w:spacing w:after="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rPr>
        <w:object w:dxaOrig="225" w:dyaOrig="225">
          <v:shape id="_x0000_i1618" type="#_x0000_t75" style="width:20.25pt;height:18pt" o:ole="">
            <v:imagedata r:id="rId27" o:title=""/>
          </v:shape>
          <w:control r:id="rId198" w:name="DefaultOcxName74" w:shapeid="_x0000_i1618"/>
        </w:object>
      </w:r>
      <w:r w:rsidRPr="00D87EE2">
        <w:rPr>
          <w:rFonts w:ascii="Times New Roman" w:eastAsia="Times New Roman" w:hAnsi="Times New Roman" w:cs="Times New Roman"/>
          <w:color w:val="222222"/>
          <w:sz w:val="24"/>
          <w:szCs w:val="24"/>
          <w:lang w:eastAsia="es-DO"/>
        </w:rPr>
        <w:t>d) Funcionalidad y tamaño</w:t>
      </w:r>
    </w:p>
    <w:p w:rsidR="009C5BF4" w:rsidRPr="00D87EE2" w:rsidRDefault="009C5BF4" w:rsidP="009112A2">
      <w:pPr>
        <w:shd w:val="clear" w:color="auto" w:fill="FFFFFF"/>
        <w:spacing w:after="0" w:line="276" w:lineRule="auto"/>
        <w:jc w:val="both"/>
        <w:rPr>
          <w:rFonts w:ascii="Times New Roman" w:eastAsia="Times New Roman" w:hAnsi="Times New Roman" w:cs="Times New Roman"/>
          <w:color w:val="222222"/>
          <w:sz w:val="24"/>
          <w:szCs w:val="24"/>
          <w:lang w:eastAsia="es-DO"/>
        </w:rPr>
      </w:pPr>
    </w:p>
    <w:p w:rsidR="00A03443" w:rsidRPr="00D87EE2" w:rsidRDefault="00A03443" w:rsidP="009112A2">
      <w:pPr>
        <w:pBdr>
          <w:top w:val="single" w:sz="6" w:space="1" w:color="auto"/>
        </w:pBdr>
        <w:spacing w:after="0" w:line="276" w:lineRule="auto"/>
        <w:jc w:val="both"/>
        <w:rPr>
          <w:rFonts w:ascii="Times New Roman" w:eastAsia="Times New Roman" w:hAnsi="Times New Roman" w:cs="Times New Roman"/>
          <w:vanish/>
          <w:sz w:val="24"/>
          <w:szCs w:val="24"/>
          <w:lang w:eastAsia="es-DO"/>
        </w:rPr>
      </w:pPr>
      <w:r w:rsidRPr="00D87EE2">
        <w:rPr>
          <w:rFonts w:ascii="Times New Roman" w:eastAsia="Times New Roman" w:hAnsi="Times New Roman" w:cs="Times New Roman"/>
          <w:vanish/>
          <w:sz w:val="24"/>
          <w:szCs w:val="24"/>
          <w:lang w:eastAsia="es-DO"/>
        </w:rPr>
        <w:t>Bottom of Form</w:t>
      </w:r>
    </w:p>
    <w:p w:rsidR="00A03443" w:rsidRPr="00D87EE2" w:rsidRDefault="00A03443" w:rsidP="009112A2">
      <w:pPr>
        <w:shd w:val="clear" w:color="auto" w:fill="FFFFFF"/>
        <w:spacing w:after="34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lang w:eastAsia="es-DO"/>
        </w:rPr>
        <w:t>3. ¿Qué es una instancia?</w:t>
      </w:r>
    </w:p>
    <w:p w:rsidR="00A03443" w:rsidRPr="00D87EE2" w:rsidRDefault="00A03443" w:rsidP="009112A2">
      <w:pPr>
        <w:pBdr>
          <w:bottom w:val="single" w:sz="6" w:space="1" w:color="auto"/>
        </w:pBdr>
        <w:spacing w:after="0" w:line="276" w:lineRule="auto"/>
        <w:jc w:val="both"/>
        <w:rPr>
          <w:rFonts w:ascii="Times New Roman" w:eastAsia="Times New Roman" w:hAnsi="Times New Roman" w:cs="Times New Roman"/>
          <w:vanish/>
          <w:sz w:val="24"/>
          <w:szCs w:val="24"/>
          <w:lang w:eastAsia="es-DO"/>
        </w:rPr>
      </w:pPr>
      <w:r w:rsidRPr="00D87EE2">
        <w:rPr>
          <w:rFonts w:ascii="Times New Roman" w:eastAsia="Times New Roman" w:hAnsi="Times New Roman" w:cs="Times New Roman"/>
          <w:vanish/>
          <w:sz w:val="24"/>
          <w:szCs w:val="24"/>
          <w:lang w:eastAsia="es-DO"/>
        </w:rPr>
        <w:t>Top of Form</w:t>
      </w:r>
    </w:p>
    <w:p w:rsidR="00A03443" w:rsidRPr="00D87EE2" w:rsidRDefault="00A03443" w:rsidP="009112A2">
      <w:pPr>
        <w:shd w:val="clear" w:color="auto" w:fill="FFFFFF"/>
        <w:spacing w:after="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rPr>
        <w:object w:dxaOrig="225" w:dyaOrig="225">
          <v:shape id="_x0000_i1621" type="#_x0000_t75" style="width:20.25pt;height:18pt" o:ole="">
            <v:imagedata r:id="rId27" o:title=""/>
          </v:shape>
          <w:control r:id="rId199" w:name="DefaultOcxName84" w:shapeid="_x0000_i1621"/>
        </w:object>
      </w:r>
      <w:r w:rsidRPr="00D87EE2">
        <w:rPr>
          <w:rFonts w:ascii="Times New Roman" w:eastAsia="Times New Roman" w:hAnsi="Times New Roman" w:cs="Times New Roman"/>
          <w:color w:val="222222"/>
          <w:sz w:val="24"/>
          <w:szCs w:val="24"/>
          <w:lang w:eastAsia="es-DO"/>
        </w:rPr>
        <w:t>a) Una clase</w:t>
      </w:r>
    </w:p>
    <w:p w:rsidR="00A03443" w:rsidRPr="00D87EE2" w:rsidRDefault="00A03443" w:rsidP="009112A2">
      <w:pPr>
        <w:shd w:val="clear" w:color="auto" w:fill="FFFFFF"/>
        <w:spacing w:after="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rPr>
        <w:object w:dxaOrig="225" w:dyaOrig="225">
          <v:shape id="_x0000_i1624" type="#_x0000_t75" style="width:20.25pt;height:18pt" o:ole="">
            <v:imagedata r:id="rId27" o:title=""/>
          </v:shape>
          <w:control r:id="rId200" w:name="DefaultOcxName94" w:shapeid="_x0000_i1624"/>
        </w:object>
      </w:r>
      <w:r w:rsidRPr="00D87EE2">
        <w:rPr>
          <w:rFonts w:ascii="Times New Roman" w:eastAsia="Times New Roman" w:hAnsi="Times New Roman" w:cs="Times New Roman"/>
          <w:color w:val="222222"/>
          <w:sz w:val="24"/>
          <w:szCs w:val="24"/>
          <w:lang w:eastAsia="es-DO"/>
        </w:rPr>
        <w:t>b) Crear un objeto de una clase x</w:t>
      </w:r>
    </w:p>
    <w:p w:rsidR="00A03443" w:rsidRPr="00D87EE2" w:rsidRDefault="00A03443" w:rsidP="009112A2">
      <w:pPr>
        <w:shd w:val="clear" w:color="auto" w:fill="FFFFFF"/>
        <w:spacing w:after="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rPr>
        <w:object w:dxaOrig="225" w:dyaOrig="225">
          <v:shape id="_x0000_i1627" type="#_x0000_t75" style="width:20.25pt;height:18pt" o:ole="">
            <v:imagedata r:id="rId27" o:title=""/>
          </v:shape>
          <w:control r:id="rId201" w:name="DefaultOcxName103" w:shapeid="_x0000_i1627"/>
        </w:object>
      </w:r>
      <w:r w:rsidRPr="00D87EE2">
        <w:rPr>
          <w:rFonts w:ascii="Times New Roman" w:eastAsia="Times New Roman" w:hAnsi="Times New Roman" w:cs="Times New Roman"/>
          <w:color w:val="222222"/>
          <w:sz w:val="24"/>
          <w:szCs w:val="24"/>
          <w:lang w:eastAsia="es-DO"/>
        </w:rPr>
        <w:t>c) Una función</w:t>
      </w:r>
    </w:p>
    <w:p w:rsidR="00A03443" w:rsidRDefault="00A03443" w:rsidP="009112A2">
      <w:pPr>
        <w:shd w:val="clear" w:color="auto" w:fill="FFFFFF"/>
        <w:spacing w:after="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rPr>
        <w:object w:dxaOrig="225" w:dyaOrig="225">
          <v:shape id="_x0000_i1630" type="#_x0000_t75" style="width:20.25pt;height:18pt" o:ole="">
            <v:imagedata r:id="rId27" o:title=""/>
          </v:shape>
          <w:control r:id="rId202" w:name="DefaultOcxName115" w:shapeid="_x0000_i1630"/>
        </w:object>
      </w:r>
      <w:r w:rsidRPr="00D87EE2">
        <w:rPr>
          <w:rFonts w:ascii="Times New Roman" w:eastAsia="Times New Roman" w:hAnsi="Times New Roman" w:cs="Times New Roman"/>
          <w:color w:val="222222"/>
          <w:sz w:val="24"/>
          <w:szCs w:val="24"/>
          <w:lang w:eastAsia="es-DO"/>
        </w:rPr>
        <w:t>d) Un diagrama de clase</w:t>
      </w:r>
    </w:p>
    <w:p w:rsidR="009C5BF4" w:rsidRPr="00D87EE2" w:rsidRDefault="009C5BF4" w:rsidP="009112A2">
      <w:pPr>
        <w:shd w:val="clear" w:color="auto" w:fill="FFFFFF"/>
        <w:spacing w:after="0" w:line="276" w:lineRule="auto"/>
        <w:jc w:val="both"/>
        <w:rPr>
          <w:rFonts w:ascii="Times New Roman" w:eastAsia="Times New Roman" w:hAnsi="Times New Roman" w:cs="Times New Roman"/>
          <w:color w:val="222222"/>
          <w:sz w:val="24"/>
          <w:szCs w:val="24"/>
          <w:lang w:eastAsia="es-DO"/>
        </w:rPr>
      </w:pPr>
    </w:p>
    <w:p w:rsidR="00A03443" w:rsidRPr="00D87EE2" w:rsidRDefault="00A03443" w:rsidP="009112A2">
      <w:pPr>
        <w:pBdr>
          <w:top w:val="single" w:sz="6" w:space="1" w:color="auto"/>
        </w:pBdr>
        <w:spacing w:after="0" w:line="276" w:lineRule="auto"/>
        <w:jc w:val="both"/>
        <w:rPr>
          <w:rFonts w:ascii="Times New Roman" w:eastAsia="Times New Roman" w:hAnsi="Times New Roman" w:cs="Times New Roman"/>
          <w:vanish/>
          <w:sz w:val="24"/>
          <w:szCs w:val="24"/>
          <w:lang w:eastAsia="es-DO"/>
        </w:rPr>
      </w:pPr>
      <w:r w:rsidRPr="00D87EE2">
        <w:rPr>
          <w:rFonts w:ascii="Times New Roman" w:eastAsia="Times New Roman" w:hAnsi="Times New Roman" w:cs="Times New Roman"/>
          <w:vanish/>
          <w:sz w:val="24"/>
          <w:szCs w:val="24"/>
          <w:lang w:eastAsia="es-DO"/>
        </w:rPr>
        <w:t>Bottom of Form</w:t>
      </w:r>
    </w:p>
    <w:p w:rsidR="00A03443" w:rsidRPr="00D87EE2" w:rsidRDefault="00A03443" w:rsidP="009112A2">
      <w:pPr>
        <w:shd w:val="clear" w:color="auto" w:fill="FFFFFF"/>
        <w:spacing w:after="34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lang w:eastAsia="es-DO"/>
        </w:rPr>
        <w:t xml:space="preserve">4. ¿Cómo se llama la memoria encargada de almacenar los objetos en </w:t>
      </w:r>
      <w:r w:rsidR="00EF13DA">
        <w:rPr>
          <w:rFonts w:ascii="Times New Roman" w:eastAsia="Times New Roman" w:hAnsi="Times New Roman" w:cs="Times New Roman"/>
          <w:color w:val="222222"/>
          <w:sz w:val="24"/>
          <w:szCs w:val="24"/>
          <w:lang w:eastAsia="es-DO"/>
        </w:rPr>
        <w:t>C#</w:t>
      </w:r>
      <w:r w:rsidRPr="00D87EE2">
        <w:rPr>
          <w:rFonts w:ascii="Times New Roman" w:eastAsia="Times New Roman" w:hAnsi="Times New Roman" w:cs="Times New Roman"/>
          <w:color w:val="222222"/>
          <w:sz w:val="24"/>
          <w:szCs w:val="24"/>
          <w:lang w:eastAsia="es-DO"/>
        </w:rPr>
        <w:t>?</w:t>
      </w:r>
    </w:p>
    <w:p w:rsidR="00A03443" w:rsidRPr="00D87EE2" w:rsidRDefault="00A03443" w:rsidP="009112A2">
      <w:pPr>
        <w:pBdr>
          <w:bottom w:val="single" w:sz="6" w:space="1" w:color="auto"/>
        </w:pBdr>
        <w:spacing w:after="0" w:line="276" w:lineRule="auto"/>
        <w:jc w:val="both"/>
        <w:rPr>
          <w:rFonts w:ascii="Times New Roman" w:eastAsia="Times New Roman" w:hAnsi="Times New Roman" w:cs="Times New Roman"/>
          <w:vanish/>
          <w:sz w:val="24"/>
          <w:szCs w:val="24"/>
          <w:lang w:eastAsia="es-DO"/>
        </w:rPr>
      </w:pPr>
      <w:r w:rsidRPr="00D87EE2">
        <w:rPr>
          <w:rFonts w:ascii="Times New Roman" w:eastAsia="Times New Roman" w:hAnsi="Times New Roman" w:cs="Times New Roman"/>
          <w:vanish/>
          <w:sz w:val="24"/>
          <w:szCs w:val="24"/>
          <w:lang w:eastAsia="es-DO"/>
        </w:rPr>
        <w:t>Top of Form</w:t>
      </w:r>
    </w:p>
    <w:p w:rsidR="00A03443" w:rsidRPr="00D87EE2" w:rsidRDefault="00A03443" w:rsidP="009112A2">
      <w:pPr>
        <w:shd w:val="clear" w:color="auto" w:fill="FFFFFF"/>
        <w:spacing w:after="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rPr>
        <w:object w:dxaOrig="225" w:dyaOrig="225">
          <v:shape id="_x0000_i1633" type="#_x0000_t75" style="width:20.25pt;height:18pt" o:ole="">
            <v:imagedata r:id="rId27" o:title=""/>
          </v:shape>
          <w:control r:id="rId203" w:name="DefaultOcxName123" w:shapeid="_x0000_i1633"/>
        </w:object>
      </w:r>
      <w:r w:rsidRPr="00D87EE2">
        <w:rPr>
          <w:rFonts w:ascii="Times New Roman" w:eastAsia="Times New Roman" w:hAnsi="Times New Roman" w:cs="Times New Roman"/>
          <w:color w:val="222222"/>
          <w:sz w:val="24"/>
          <w:szCs w:val="24"/>
          <w:lang w:eastAsia="es-DO"/>
        </w:rPr>
        <w:t>a) Registros</w:t>
      </w:r>
    </w:p>
    <w:p w:rsidR="00A03443" w:rsidRPr="00D87EE2" w:rsidRDefault="00A03443" w:rsidP="009112A2">
      <w:pPr>
        <w:shd w:val="clear" w:color="auto" w:fill="FFFFFF"/>
        <w:spacing w:after="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rPr>
        <w:object w:dxaOrig="225" w:dyaOrig="225">
          <v:shape id="_x0000_i1636" type="#_x0000_t75" style="width:20.25pt;height:18pt" o:ole="">
            <v:imagedata r:id="rId27" o:title=""/>
          </v:shape>
          <w:control r:id="rId204" w:name="DefaultOcxName133" w:shapeid="_x0000_i1636"/>
        </w:object>
      </w:r>
      <w:r w:rsidRPr="00D87EE2">
        <w:rPr>
          <w:rFonts w:ascii="Times New Roman" w:eastAsia="Times New Roman" w:hAnsi="Times New Roman" w:cs="Times New Roman"/>
          <w:color w:val="222222"/>
          <w:sz w:val="24"/>
          <w:szCs w:val="24"/>
          <w:lang w:eastAsia="es-DO"/>
        </w:rPr>
        <w:t>b) ROM</w:t>
      </w:r>
    </w:p>
    <w:p w:rsidR="00A03443" w:rsidRPr="00D87EE2" w:rsidRDefault="00A03443" w:rsidP="009112A2">
      <w:pPr>
        <w:shd w:val="clear" w:color="auto" w:fill="FFFFFF"/>
        <w:spacing w:after="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rPr>
        <w:object w:dxaOrig="225" w:dyaOrig="225">
          <v:shape id="_x0000_i1639" type="#_x0000_t75" style="width:20.25pt;height:18pt" o:ole="">
            <v:imagedata r:id="rId27" o:title=""/>
          </v:shape>
          <w:control r:id="rId205" w:name="DefaultOcxName143" w:shapeid="_x0000_i1639"/>
        </w:object>
      </w:r>
      <w:r w:rsidRPr="00D87EE2">
        <w:rPr>
          <w:rFonts w:ascii="Times New Roman" w:eastAsia="Times New Roman" w:hAnsi="Times New Roman" w:cs="Times New Roman"/>
          <w:color w:val="222222"/>
          <w:sz w:val="24"/>
          <w:szCs w:val="24"/>
          <w:lang w:eastAsia="es-DO"/>
        </w:rPr>
        <w:t xml:space="preserve">c) Pila  </w:t>
      </w:r>
    </w:p>
    <w:p w:rsidR="00A03443" w:rsidRDefault="00A03443"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r w:rsidRPr="00D87EE2">
        <w:rPr>
          <w:rFonts w:ascii="Times New Roman" w:eastAsia="Times New Roman" w:hAnsi="Times New Roman" w:cs="Times New Roman"/>
          <w:color w:val="222222"/>
          <w:sz w:val="24"/>
          <w:szCs w:val="24"/>
        </w:rPr>
        <w:object w:dxaOrig="225" w:dyaOrig="225">
          <v:shape id="_x0000_i1642" type="#_x0000_t75" style="width:20.25pt;height:18pt" o:ole="">
            <v:imagedata r:id="rId27" o:title=""/>
          </v:shape>
          <w:control r:id="rId206" w:name="DefaultOcxName153" w:shapeid="_x0000_i1642"/>
        </w:object>
      </w:r>
      <w:r w:rsidRPr="00D87EE2">
        <w:rPr>
          <w:rFonts w:ascii="Times New Roman" w:eastAsia="Times New Roman" w:hAnsi="Times New Roman" w:cs="Times New Roman"/>
          <w:color w:val="222222"/>
          <w:sz w:val="24"/>
          <w:szCs w:val="24"/>
          <w:lang w:val="en-US" w:eastAsia="es-DO"/>
        </w:rPr>
        <w:t>d) Cúmulo    x</w:t>
      </w:r>
    </w:p>
    <w:p w:rsidR="009C5BF4" w:rsidRPr="00D87EE2" w:rsidRDefault="009C5BF4"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p>
    <w:p w:rsidR="00A03443" w:rsidRPr="00D87EE2" w:rsidRDefault="00A03443" w:rsidP="009112A2">
      <w:pPr>
        <w:pBdr>
          <w:top w:val="single" w:sz="6" w:space="1" w:color="auto"/>
        </w:pBdr>
        <w:spacing w:after="0" w:line="276" w:lineRule="auto"/>
        <w:jc w:val="both"/>
        <w:rPr>
          <w:rFonts w:ascii="Times New Roman" w:eastAsia="Times New Roman" w:hAnsi="Times New Roman" w:cs="Times New Roman"/>
          <w:vanish/>
          <w:sz w:val="24"/>
          <w:szCs w:val="24"/>
          <w:lang w:eastAsia="es-DO"/>
        </w:rPr>
      </w:pPr>
      <w:r w:rsidRPr="00D87EE2">
        <w:rPr>
          <w:rFonts w:ascii="Times New Roman" w:eastAsia="Times New Roman" w:hAnsi="Times New Roman" w:cs="Times New Roman"/>
          <w:vanish/>
          <w:sz w:val="24"/>
          <w:szCs w:val="24"/>
          <w:lang w:eastAsia="es-DO"/>
        </w:rPr>
        <w:t>Bottom of Form</w:t>
      </w:r>
    </w:p>
    <w:p w:rsidR="00A03443" w:rsidRPr="00D87EE2" w:rsidRDefault="00A03443" w:rsidP="009112A2">
      <w:pPr>
        <w:shd w:val="clear" w:color="auto" w:fill="FFFFFF"/>
        <w:spacing w:after="34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lang w:eastAsia="es-DO"/>
        </w:rPr>
        <w:t xml:space="preserve">5. ¿Cómo se llama la memoria encargada de almacenar las referencias de objetos en </w:t>
      </w:r>
      <w:r w:rsidR="00EF13DA">
        <w:rPr>
          <w:rFonts w:ascii="Times New Roman" w:eastAsia="Times New Roman" w:hAnsi="Times New Roman" w:cs="Times New Roman"/>
          <w:color w:val="222222"/>
          <w:sz w:val="24"/>
          <w:szCs w:val="24"/>
          <w:lang w:eastAsia="es-DO"/>
        </w:rPr>
        <w:t>C#</w:t>
      </w:r>
      <w:r w:rsidRPr="00D87EE2">
        <w:rPr>
          <w:rFonts w:ascii="Times New Roman" w:eastAsia="Times New Roman" w:hAnsi="Times New Roman" w:cs="Times New Roman"/>
          <w:color w:val="222222"/>
          <w:sz w:val="24"/>
          <w:szCs w:val="24"/>
          <w:lang w:eastAsia="es-DO"/>
        </w:rPr>
        <w:t>?</w:t>
      </w:r>
    </w:p>
    <w:p w:rsidR="00A03443" w:rsidRPr="00D87EE2" w:rsidRDefault="00A03443" w:rsidP="009112A2">
      <w:pPr>
        <w:pBdr>
          <w:bottom w:val="single" w:sz="6" w:space="1" w:color="auto"/>
        </w:pBdr>
        <w:spacing w:after="0" w:line="276" w:lineRule="auto"/>
        <w:jc w:val="both"/>
        <w:rPr>
          <w:rFonts w:ascii="Times New Roman" w:eastAsia="Times New Roman" w:hAnsi="Times New Roman" w:cs="Times New Roman"/>
          <w:vanish/>
          <w:sz w:val="24"/>
          <w:szCs w:val="24"/>
          <w:lang w:eastAsia="es-DO"/>
        </w:rPr>
      </w:pPr>
      <w:r w:rsidRPr="00D87EE2">
        <w:rPr>
          <w:rFonts w:ascii="Times New Roman" w:eastAsia="Times New Roman" w:hAnsi="Times New Roman" w:cs="Times New Roman"/>
          <w:vanish/>
          <w:sz w:val="24"/>
          <w:szCs w:val="24"/>
          <w:lang w:eastAsia="es-DO"/>
        </w:rPr>
        <w:t>Top of Form</w:t>
      </w:r>
    </w:p>
    <w:p w:rsidR="00A03443" w:rsidRPr="00D87EE2" w:rsidRDefault="00A03443" w:rsidP="009112A2">
      <w:pPr>
        <w:shd w:val="clear" w:color="auto" w:fill="FFFFFF"/>
        <w:spacing w:after="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rPr>
        <w:object w:dxaOrig="225" w:dyaOrig="225">
          <v:shape id="_x0000_i1645" type="#_x0000_t75" style="width:20.25pt;height:18pt" o:ole="">
            <v:imagedata r:id="rId27" o:title=""/>
          </v:shape>
          <w:control r:id="rId207" w:name="DefaultOcxName163" w:shapeid="_x0000_i1645"/>
        </w:object>
      </w:r>
      <w:r w:rsidRPr="00D87EE2">
        <w:rPr>
          <w:rFonts w:ascii="Times New Roman" w:eastAsia="Times New Roman" w:hAnsi="Times New Roman" w:cs="Times New Roman"/>
          <w:color w:val="222222"/>
          <w:sz w:val="24"/>
          <w:szCs w:val="24"/>
          <w:lang w:eastAsia="es-DO"/>
        </w:rPr>
        <w:t>a) Registros</w:t>
      </w:r>
    </w:p>
    <w:p w:rsidR="00A03443" w:rsidRPr="00D87EE2" w:rsidRDefault="00A03443" w:rsidP="009112A2">
      <w:pPr>
        <w:shd w:val="clear" w:color="auto" w:fill="FFFFFF"/>
        <w:spacing w:after="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rPr>
        <w:object w:dxaOrig="225" w:dyaOrig="225">
          <v:shape id="_x0000_i1648" type="#_x0000_t75" style="width:20.25pt;height:18pt" o:ole="">
            <v:imagedata r:id="rId27" o:title=""/>
          </v:shape>
          <w:control r:id="rId208" w:name="DefaultOcxName173" w:shapeid="_x0000_i1648"/>
        </w:object>
      </w:r>
      <w:r w:rsidRPr="00D87EE2">
        <w:rPr>
          <w:rFonts w:ascii="Times New Roman" w:eastAsia="Times New Roman" w:hAnsi="Times New Roman" w:cs="Times New Roman"/>
          <w:color w:val="222222"/>
          <w:sz w:val="24"/>
          <w:szCs w:val="24"/>
          <w:lang w:eastAsia="es-DO"/>
        </w:rPr>
        <w:t>b) Cúmulo</w:t>
      </w:r>
    </w:p>
    <w:p w:rsidR="00A03443" w:rsidRPr="00D87EE2" w:rsidRDefault="00A03443" w:rsidP="009112A2">
      <w:pPr>
        <w:shd w:val="clear" w:color="auto" w:fill="FFFFFF"/>
        <w:spacing w:after="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rPr>
        <w:object w:dxaOrig="225" w:dyaOrig="225">
          <v:shape id="_x0000_i1651" type="#_x0000_t75" style="width:20.25pt;height:18pt" o:ole="">
            <v:imagedata r:id="rId27" o:title=""/>
          </v:shape>
          <w:control r:id="rId209" w:name="DefaultOcxName183" w:shapeid="_x0000_i1651"/>
        </w:object>
      </w:r>
      <w:r w:rsidRPr="00D87EE2">
        <w:rPr>
          <w:rFonts w:ascii="Times New Roman" w:eastAsia="Times New Roman" w:hAnsi="Times New Roman" w:cs="Times New Roman"/>
          <w:color w:val="222222"/>
          <w:sz w:val="24"/>
          <w:szCs w:val="24"/>
          <w:lang w:eastAsia="es-DO"/>
        </w:rPr>
        <w:t>c) ROM</w:t>
      </w:r>
    </w:p>
    <w:p w:rsidR="00A03443" w:rsidRDefault="00A03443"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r w:rsidRPr="00D87EE2">
        <w:rPr>
          <w:rFonts w:ascii="Times New Roman" w:eastAsia="Times New Roman" w:hAnsi="Times New Roman" w:cs="Times New Roman"/>
          <w:color w:val="222222"/>
          <w:sz w:val="24"/>
          <w:szCs w:val="24"/>
        </w:rPr>
        <w:object w:dxaOrig="225" w:dyaOrig="225">
          <v:shape id="_x0000_i1654" type="#_x0000_t75" style="width:20.25pt;height:18pt" o:ole="">
            <v:imagedata r:id="rId27" o:title=""/>
          </v:shape>
          <w:control r:id="rId210" w:name="DefaultOcxName193" w:shapeid="_x0000_i1654"/>
        </w:object>
      </w:r>
      <w:r w:rsidRPr="00D87EE2">
        <w:rPr>
          <w:rFonts w:ascii="Times New Roman" w:eastAsia="Times New Roman" w:hAnsi="Times New Roman" w:cs="Times New Roman"/>
          <w:color w:val="222222"/>
          <w:sz w:val="24"/>
          <w:szCs w:val="24"/>
          <w:lang w:val="en-US" w:eastAsia="es-DO"/>
        </w:rPr>
        <w:t>d) Pila  x</w:t>
      </w:r>
    </w:p>
    <w:p w:rsidR="009C5BF4" w:rsidRPr="00D87EE2" w:rsidRDefault="009C5BF4"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p>
    <w:p w:rsidR="00A03443" w:rsidRPr="00D87EE2" w:rsidRDefault="00A03443" w:rsidP="009112A2">
      <w:pPr>
        <w:pBdr>
          <w:top w:val="single" w:sz="6" w:space="1" w:color="auto"/>
        </w:pBdr>
        <w:spacing w:after="0" w:line="276" w:lineRule="auto"/>
        <w:jc w:val="both"/>
        <w:rPr>
          <w:rFonts w:ascii="Times New Roman" w:eastAsia="Times New Roman" w:hAnsi="Times New Roman" w:cs="Times New Roman"/>
          <w:vanish/>
          <w:sz w:val="24"/>
          <w:szCs w:val="24"/>
          <w:lang w:eastAsia="es-DO"/>
        </w:rPr>
      </w:pPr>
      <w:r w:rsidRPr="00D87EE2">
        <w:rPr>
          <w:rFonts w:ascii="Times New Roman" w:eastAsia="Times New Roman" w:hAnsi="Times New Roman" w:cs="Times New Roman"/>
          <w:vanish/>
          <w:sz w:val="24"/>
          <w:szCs w:val="24"/>
          <w:lang w:eastAsia="es-DO"/>
        </w:rPr>
        <w:t>Bottom of Form</w:t>
      </w:r>
    </w:p>
    <w:p w:rsidR="00A03443" w:rsidRPr="00D87EE2" w:rsidRDefault="00A03443" w:rsidP="009112A2">
      <w:pPr>
        <w:shd w:val="clear" w:color="auto" w:fill="FFFFFF"/>
        <w:spacing w:after="34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lang w:eastAsia="es-DO"/>
        </w:rPr>
        <w:t>6. El nombre que declaras para identificar al objeto es una...</w:t>
      </w:r>
    </w:p>
    <w:p w:rsidR="00A03443" w:rsidRPr="00D87EE2" w:rsidRDefault="00A03443" w:rsidP="009112A2">
      <w:pPr>
        <w:pBdr>
          <w:bottom w:val="single" w:sz="6" w:space="1" w:color="auto"/>
        </w:pBdr>
        <w:spacing w:after="0" w:line="276" w:lineRule="auto"/>
        <w:jc w:val="both"/>
        <w:rPr>
          <w:rFonts w:ascii="Times New Roman" w:eastAsia="Times New Roman" w:hAnsi="Times New Roman" w:cs="Times New Roman"/>
          <w:vanish/>
          <w:sz w:val="24"/>
          <w:szCs w:val="24"/>
          <w:lang w:eastAsia="es-DO"/>
        </w:rPr>
      </w:pPr>
      <w:r w:rsidRPr="00D87EE2">
        <w:rPr>
          <w:rFonts w:ascii="Times New Roman" w:eastAsia="Times New Roman" w:hAnsi="Times New Roman" w:cs="Times New Roman"/>
          <w:vanish/>
          <w:sz w:val="24"/>
          <w:szCs w:val="24"/>
          <w:lang w:eastAsia="es-DO"/>
        </w:rPr>
        <w:t>Top of Form</w:t>
      </w:r>
    </w:p>
    <w:p w:rsidR="00A03443" w:rsidRPr="00D87EE2" w:rsidRDefault="00A03443" w:rsidP="009112A2">
      <w:pPr>
        <w:shd w:val="clear" w:color="auto" w:fill="FFFFFF"/>
        <w:spacing w:after="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rPr>
        <w:object w:dxaOrig="225" w:dyaOrig="225">
          <v:shape id="_x0000_i1657" type="#_x0000_t75" style="width:20.25pt;height:18pt" o:ole="">
            <v:imagedata r:id="rId27" o:title=""/>
          </v:shape>
          <w:control r:id="rId211" w:name="DefaultOcxName203" w:shapeid="_x0000_i1657"/>
        </w:object>
      </w:r>
      <w:r w:rsidRPr="00D87EE2">
        <w:rPr>
          <w:rFonts w:ascii="Times New Roman" w:eastAsia="Times New Roman" w:hAnsi="Times New Roman" w:cs="Times New Roman"/>
          <w:color w:val="222222"/>
          <w:sz w:val="24"/>
          <w:szCs w:val="24"/>
          <w:lang w:eastAsia="es-DO"/>
        </w:rPr>
        <w:t>a) Pila</w:t>
      </w:r>
    </w:p>
    <w:p w:rsidR="00A03443" w:rsidRPr="00D87EE2" w:rsidRDefault="00A03443" w:rsidP="009112A2">
      <w:pPr>
        <w:shd w:val="clear" w:color="auto" w:fill="FFFFFF"/>
        <w:spacing w:after="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rPr>
        <w:lastRenderedPageBreak/>
        <w:object w:dxaOrig="225" w:dyaOrig="225">
          <v:shape id="_x0000_i1660" type="#_x0000_t75" style="width:20.25pt;height:18pt" o:ole="">
            <v:imagedata r:id="rId27" o:title=""/>
          </v:shape>
          <w:control r:id="rId212" w:name="DefaultOcxName215" w:shapeid="_x0000_i1660"/>
        </w:object>
      </w:r>
      <w:r w:rsidRPr="00D87EE2">
        <w:rPr>
          <w:rFonts w:ascii="Times New Roman" w:eastAsia="Times New Roman" w:hAnsi="Times New Roman" w:cs="Times New Roman"/>
          <w:color w:val="222222"/>
          <w:sz w:val="24"/>
          <w:szCs w:val="24"/>
          <w:lang w:eastAsia="es-DO"/>
        </w:rPr>
        <w:t>b) Referencia x</w:t>
      </w:r>
    </w:p>
    <w:p w:rsidR="00A03443" w:rsidRPr="00D87EE2" w:rsidRDefault="00A03443" w:rsidP="009112A2">
      <w:pPr>
        <w:shd w:val="clear" w:color="auto" w:fill="FFFFFF"/>
        <w:spacing w:after="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rPr>
        <w:object w:dxaOrig="225" w:dyaOrig="225">
          <v:shape id="_x0000_i1663" type="#_x0000_t75" style="width:20.25pt;height:18pt" o:ole="">
            <v:imagedata r:id="rId27" o:title=""/>
          </v:shape>
          <w:control r:id="rId213" w:name="DefaultOcxName223" w:shapeid="_x0000_i1663"/>
        </w:object>
      </w:r>
      <w:r w:rsidRPr="00D87EE2">
        <w:rPr>
          <w:rFonts w:ascii="Times New Roman" w:eastAsia="Times New Roman" w:hAnsi="Times New Roman" w:cs="Times New Roman"/>
          <w:color w:val="222222"/>
          <w:sz w:val="24"/>
          <w:szCs w:val="24"/>
          <w:lang w:eastAsia="es-DO"/>
        </w:rPr>
        <w:t>c) Clase</w:t>
      </w:r>
    </w:p>
    <w:p w:rsidR="00A03443" w:rsidRDefault="00A03443"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r w:rsidRPr="00D87EE2">
        <w:rPr>
          <w:rFonts w:ascii="Times New Roman" w:eastAsia="Times New Roman" w:hAnsi="Times New Roman" w:cs="Times New Roman"/>
          <w:color w:val="222222"/>
          <w:sz w:val="24"/>
          <w:szCs w:val="24"/>
        </w:rPr>
        <w:object w:dxaOrig="225" w:dyaOrig="225">
          <v:shape id="_x0000_i1666" type="#_x0000_t75" style="width:20.25pt;height:18pt" o:ole="">
            <v:imagedata r:id="rId27" o:title=""/>
          </v:shape>
          <w:control r:id="rId214" w:name="DefaultOcxName233" w:shapeid="_x0000_i1666"/>
        </w:object>
      </w:r>
      <w:r w:rsidRPr="00D87EE2">
        <w:rPr>
          <w:rFonts w:ascii="Times New Roman" w:eastAsia="Times New Roman" w:hAnsi="Times New Roman" w:cs="Times New Roman"/>
          <w:color w:val="222222"/>
          <w:sz w:val="24"/>
          <w:szCs w:val="24"/>
          <w:lang w:val="en-US" w:eastAsia="es-DO"/>
        </w:rPr>
        <w:t>d) Abstracción</w:t>
      </w:r>
    </w:p>
    <w:p w:rsidR="009C5BF4" w:rsidRPr="00D87EE2" w:rsidRDefault="009C5BF4"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p>
    <w:p w:rsidR="00A03443" w:rsidRPr="00D87EE2" w:rsidRDefault="00A03443" w:rsidP="009112A2">
      <w:pPr>
        <w:pBdr>
          <w:top w:val="single" w:sz="6" w:space="1" w:color="auto"/>
        </w:pBdr>
        <w:spacing w:after="0" w:line="276" w:lineRule="auto"/>
        <w:jc w:val="both"/>
        <w:rPr>
          <w:rFonts w:ascii="Times New Roman" w:eastAsia="Times New Roman" w:hAnsi="Times New Roman" w:cs="Times New Roman"/>
          <w:vanish/>
          <w:sz w:val="24"/>
          <w:szCs w:val="24"/>
          <w:lang w:eastAsia="es-DO"/>
        </w:rPr>
      </w:pPr>
      <w:r w:rsidRPr="00D87EE2">
        <w:rPr>
          <w:rFonts w:ascii="Times New Roman" w:eastAsia="Times New Roman" w:hAnsi="Times New Roman" w:cs="Times New Roman"/>
          <w:vanish/>
          <w:sz w:val="24"/>
          <w:szCs w:val="24"/>
          <w:lang w:eastAsia="es-DO"/>
        </w:rPr>
        <w:t>Bottom of Form</w:t>
      </w:r>
    </w:p>
    <w:p w:rsidR="00A03443" w:rsidRPr="00D87EE2" w:rsidRDefault="00A03443" w:rsidP="009112A2">
      <w:pPr>
        <w:shd w:val="clear" w:color="auto" w:fill="FFFFFF"/>
        <w:spacing w:after="34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lang w:eastAsia="es-DO"/>
        </w:rPr>
        <w:t>7. Concepto de POO para crear clases a partir de clases ya existentes:</w:t>
      </w:r>
    </w:p>
    <w:p w:rsidR="00A03443" w:rsidRPr="00D87EE2" w:rsidRDefault="00A03443" w:rsidP="009112A2">
      <w:pPr>
        <w:pBdr>
          <w:bottom w:val="single" w:sz="6" w:space="1" w:color="auto"/>
        </w:pBdr>
        <w:spacing w:after="0" w:line="276" w:lineRule="auto"/>
        <w:jc w:val="both"/>
        <w:rPr>
          <w:rFonts w:ascii="Times New Roman" w:eastAsia="Times New Roman" w:hAnsi="Times New Roman" w:cs="Times New Roman"/>
          <w:vanish/>
          <w:sz w:val="24"/>
          <w:szCs w:val="24"/>
          <w:lang w:eastAsia="es-DO"/>
        </w:rPr>
      </w:pPr>
      <w:r w:rsidRPr="00D87EE2">
        <w:rPr>
          <w:rFonts w:ascii="Times New Roman" w:eastAsia="Times New Roman" w:hAnsi="Times New Roman" w:cs="Times New Roman"/>
          <w:vanish/>
          <w:sz w:val="24"/>
          <w:szCs w:val="24"/>
          <w:lang w:eastAsia="es-DO"/>
        </w:rPr>
        <w:t>Top of Form</w:t>
      </w:r>
    </w:p>
    <w:p w:rsidR="00A03443" w:rsidRPr="00D87EE2" w:rsidRDefault="00A03443" w:rsidP="009112A2">
      <w:pPr>
        <w:shd w:val="clear" w:color="auto" w:fill="FFFFFF"/>
        <w:spacing w:after="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rPr>
        <w:object w:dxaOrig="225" w:dyaOrig="225">
          <v:shape id="_x0000_i1669" type="#_x0000_t75" style="width:20.25pt;height:18pt" o:ole="">
            <v:imagedata r:id="rId27" o:title=""/>
          </v:shape>
          <w:control r:id="rId215" w:name="DefaultOcxName243" w:shapeid="_x0000_i1669"/>
        </w:object>
      </w:r>
      <w:r w:rsidRPr="00D87EE2">
        <w:rPr>
          <w:rFonts w:ascii="Times New Roman" w:eastAsia="Times New Roman" w:hAnsi="Times New Roman" w:cs="Times New Roman"/>
          <w:color w:val="222222"/>
          <w:sz w:val="24"/>
          <w:szCs w:val="24"/>
          <w:lang w:eastAsia="es-DO"/>
        </w:rPr>
        <w:t>a) Abstracción</w:t>
      </w:r>
    </w:p>
    <w:p w:rsidR="00A03443" w:rsidRPr="00D87EE2" w:rsidRDefault="00A03443" w:rsidP="009112A2">
      <w:pPr>
        <w:shd w:val="clear" w:color="auto" w:fill="FFFFFF"/>
        <w:spacing w:after="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rPr>
        <w:object w:dxaOrig="225" w:dyaOrig="225">
          <v:shape id="_x0000_i1672" type="#_x0000_t75" style="width:20.25pt;height:18pt" o:ole="">
            <v:imagedata r:id="rId27" o:title=""/>
          </v:shape>
          <w:control r:id="rId216" w:name="DefaultOcxName253" w:shapeid="_x0000_i1672"/>
        </w:object>
      </w:r>
      <w:r w:rsidRPr="00D87EE2">
        <w:rPr>
          <w:rFonts w:ascii="Times New Roman" w:eastAsia="Times New Roman" w:hAnsi="Times New Roman" w:cs="Times New Roman"/>
          <w:color w:val="222222"/>
          <w:sz w:val="24"/>
          <w:szCs w:val="24"/>
          <w:lang w:eastAsia="es-DO"/>
        </w:rPr>
        <w:t>b) Herencia x</w:t>
      </w:r>
    </w:p>
    <w:p w:rsidR="00A03443" w:rsidRPr="00D87EE2" w:rsidRDefault="00A03443" w:rsidP="009112A2">
      <w:pPr>
        <w:shd w:val="clear" w:color="auto" w:fill="FFFFFF"/>
        <w:spacing w:after="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rPr>
        <w:object w:dxaOrig="225" w:dyaOrig="225">
          <v:shape id="_x0000_i1675" type="#_x0000_t75" style="width:20.25pt;height:18pt" o:ole="">
            <v:imagedata r:id="rId27" o:title=""/>
          </v:shape>
          <w:control r:id="rId217" w:name="DefaultOcxName263" w:shapeid="_x0000_i1675"/>
        </w:object>
      </w:r>
      <w:r w:rsidRPr="00D87EE2">
        <w:rPr>
          <w:rFonts w:ascii="Times New Roman" w:eastAsia="Times New Roman" w:hAnsi="Times New Roman" w:cs="Times New Roman"/>
          <w:color w:val="222222"/>
          <w:sz w:val="24"/>
          <w:szCs w:val="24"/>
          <w:lang w:eastAsia="es-DO"/>
        </w:rPr>
        <w:t>c) Polimorfismo</w:t>
      </w:r>
    </w:p>
    <w:p w:rsidR="00A03443" w:rsidRDefault="00A03443"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r w:rsidRPr="00D87EE2">
        <w:rPr>
          <w:rFonts w:ascii="Times New Roman" w:eastAsia="Times New Roman" w:hAnsi="Times New Roman" w:cs="Times New Roman"/>
          <w:color w:val="222222"/>
          <w:sz w:val="24"/>
          <w:szCs w:val="24"/>
        </w:rPr>
        <w:object w:dxaOrig="225" w:dyaOrig="225">
          <v:shape id="_x0000_i1678" type="#_x0000_t75" style="width:20.25pt;height:18pt" o:ole="">
            <v:imagedata r:id="rId27" o:title=""/>
          </v:shape>
          <w:control r:id="rId218" w:name="DefaultOcxName273" w:shapeid="_x0000_i1678"/>
        </w:object>
      </w:r>
      <w:r w:rsidRPr="00D87EE2">
        <w:rPr>
          <w:rFonts w:ascii="Times New Roman" w:eastAsia="Times New Roman" w:hAnsi="Times New Roman" w:cs="Times New Roman"/>
          <w:color w:val="222222"/>
          <w:sz w:val="24"/>
          <w:szCs w:val="24"/>
          <w:lang w:val="en-US" w:eastAsia="es-DO"/>
        </w:rPr>
        <w:t>d) Encapsulamiento</w:t>
      </w:r>
    </w:p>
    <w:p w:rsidR="009C5BF4" w:rsidRPr="00D87EE2" w:rsidRDefault="009C5BF4"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p>
    <w:p w:rsidR="00A03443" w:rsidRPr="00D87EE2" w:rsidRDefault="00A03443" w:rsidP="009112A2">
      <w:pPr>
        <w:pBdr>
          <w:top w:val="single" w:sz="6" w:space="1" w:color="auto"/>
        </w:pBdr>
        <w:spacing w:after="0" w:line="276" w:lineRule="auto"/>
        <w:jc w:val="both"/>
        <w:rPr>
          <w:rFonts w:ascii="Times New Roman" w:eastAsia="Times New Roman" w:hAnsi="Times New Roman" w:cs="Times New Roman"/>
          <w:vanish/>
          <w:sz w:val="24"/>
          <w:szCs w:val="24"/>
          <w:lang w:eastAsia="es-DO"/>
        </w:rPr>
      </w:pPr>
      <w:r w:rsidRPr="00D87EE2">
        <w:rPr>
          <w:rFonts w:ascii="Times New Roman" w:eastAsia="Times New Roman" w:hAnsi="Times New Roman" w:cs="Times New Roman"/>
          <w:vanish/>
          <w:sz w:val="24"/>
          <w:szCs w:val="24"/>
          <w:lang w:eastAsia="es-DO"/>
        </w:rPr>
        <w:t>Bottom of Form</w:t>
      </w:r>
    </w:p>
    <w:p w:rsidR="00A03443" w:rsidRPr="00D87EE2" w:rsidRDefault="00A03443" w:rsidP="009112A2">
      <w:pPr>
        <w:shd w:val="clear" w:color="auto" w:fill="FFFFFF"/>
        <w:spacing w:after="34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lang w:eastAsia="es-DO"/>
        </w:rPr>
        <w:t>8. Concepto de POO para limitar el acceso a los datos de los objetos:</w:t>
      </w:r>
    </w:p>
    <w:p w:rsidR="00A03443" w:rsidRPr="00D87EE2" w:rsidRDefault="00A03443" w:rsidP="009112A2">
      <w:pPr>
        <w:pBdr>
          <w:bottom w:val="single" w:sz="6" w:space="1" w:color="auto"/>
        </w:pBdr>
        <w:spacing w:after="0" w:line="276" w:lineRule="auto"/>
        <w:jc w:val="both"/>
        <w:rPr>
          <w:rFonts w:ascii="Times New Roman" w:eastAsia="Times New Roman" w:hAnsi="Times New Roman" w:cs="Times New Roman"/>
          <w:vanish/>
          <w:sz w:val="24"/>
          <w:szCs w:val="24"/>
          <w:lang w:eastAsia="es-DO"/>
        </w:rPr>
      </w:pPr>
      <w:r w:rsidRPr="00D87EE2">
        <w:rPr>
          <w:rFonts w:ascii="Times New Roman" w:eastAsia="Times New Roman" w:hAnsi="Times New Roman" w:cs="Times New Roman"/>
          <w:vanish/>
          <w:sz w:val="24"/>
          <w:szCs w:val="24"/>
          <w:lang w:eastAsia="es-DO"/>
        </w:rPr>
        <w:t>Top of Form</w:t>
      </w:r>
    </w:p>
    <w:p w:rsidR="00A03443" w:rsidRPr="00D87EE2" w:rsidRDefault="00A03443" w:rsidP="009112A2">
      <w:pPr>
        <w:shd w:val="clear" w:color="auto" w:fill="FFFFFF"/>
        <w:spacing w:after="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rPr>
        <w:object w:dxaOrig="225" w:dyaOrig="225">
          <v:shape id="_x0000_i1681" type="#_x0000_t75" style="width:20.25pt;height:18pt" o:ole="">
            <v:imagedata r:id="rId27" o:title=""/>
          </v:shape>
          <w:control r:id="rId219" w:name="DefaultOcxName283" w:shapeid="_x0000_i1681"/>
        </w:object>
      </w:r>
      <w:r w:rsidRPr="00D87EE2">
        <w:rPr>
          <w:rFonts w:ascii="Times New Roman" w:eastAsia="Times New Roman" w:hAnsi="Times New Roman" w:cs="Times New Roman"/>
          <w:color w:val="222222"/>
          <w:sz w:val="24"/>
          <w:szCs w:val="24"/>
          <w:lang w:eastAsia="es-DO"/>
        </w:rPr>
        <w:t>a) Abstracción</w:t>
      </w:r>
    </w:p>
    <w:p w:rsidR="00A03443" w:rsidRPr="00D87EE2" w:rsidRDefault="00A03443" w:rsidP="009112A2">
      <w:pPr>
        <w:shd w:val="clear" w:color="auto" w:fill="FFFFFF"/>
        <w:spacing w:after="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rPr>
        <w:object w:dxaOrig="225" w:dyaOrig="225">
          <v:shape id="_x0000_i1684" type="#_x0000_t75" style="width:20.25pt;height:18pt" o:ole="">
            <v:imagedata r:id="rId27" o:title=""/>
          </v:shape>
          <w:control r:id="rId220" w:name="DefaultOcxName293" w:shapeid="_x0000_i1684"/>
        </w:object>
      </w:r>
      <w:r w:rsidRPr="00D87EE2">
        <w:rPr>
          <w:rFonts w:ascii="Times New Roman" w:eastAsia="Times New Roman" w:hAnsi="Times New Roman" w:cs="Times New Roman"/>
          <w:color w:val="222222"/>
          <w:sz w:val="24"/>
          <w:szCs w:val="24"/>
          <w:lang w:eastAsia="es-DO"/>
        </w:rPr>
        <w:t>b) Herencia</w:t>
      </w:r>
    </w:p>
    <w:p w:rsidR="00A03443" w:rsidRPr="00D87EE2" w:rsidRDefault="00A03443" w:rsidP="009112A2">
      <w:pPr>
        <w:shd w:val="clear" w:color="auto" w:fill="FFFFFF"/>
        <w:spacing w:after="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rPr>
        <w:object w:dxaOrig="225" w:dyaOrig="225">
          <v:shape id="_x0000_i1687" type="#_x0000_t75" style="width:20.25pt;height:18pt" o:ole="">
            <v:imagedata r:id="rId27" o:title=""/>
          </v:shape>
          <w:control r:id="rId221" w:name="DefaultOcxName303" w:shapeid="_x0000_i1687"/>
        </w:object>
      </w:r>
      <w:r w:rsidRPr="00D87EE2">
        <w:rPr>
          <w:rFonts w:ascii="Times New Roman" w:eastAsia="Times New Roman" w:hAnsi="Times New Roman" w:cs="Times New Roman"/>
          <w:color w:val="222222"/>
          <w:sz w:val="24"/>
          <w:szCs w:val="24"/>
          <w:lang w:eastAsia="es-DO"/>
        </w:rPr>
        <w:t>c) Polimorfismo</w:t>
      </w:r>
    </w:p>
    <w:p w:rsidR="00A03443" w:rsidRDefault="00A03443"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r w:rsidRPr="00D87EE2">
        <w:rPr>
          <w:rFonts w:ascii="Times New Roman" w:eastAsia="Times New Roman" w:hAnsi="Times New Roman" w:cs="Times New Roman"/>
          <w:color w:val="222222"/>
          <w:sz w:val="24"/>
          <w:szCs w:val="24"/>
        </w:rPr>
        <w:object w:dxaOrig="225" w:dyaOrig="225">
          <v:shape id="_x0000_i1690" type="#_x0000_t75" style="width:20.25pt;height:18pt" o:ole="">
            <v:imagedata r:id="rId27" o:title=""/>
          </v:shape>
          <w:control r:id="rId222" w:name="DefaultOcxName315" w:shapeid="_x0000_i1690"/>
        </w:object>
      </w:r>
      <w:r w:rsidRPr="00D87EE2">
        <w:rPr>
          <w:rFonts w:ascii="Times New Roman" w:eastAsia="Times New Roman" w:hAnsi="Times New Roman" w:cs="Times New Roman"/>
          <w:color w:val="222222"/>
          <w:sz w:val="24"/>
          <w:szCs w:val="24"/>
          <w:lang w:val="en-US" w:eastAsia="es-DO"/>
        </w:rPr>
        <w:t>d) Encapsulamiento x</w:t>
      </w:r>
    </w:p>
    <w:p w:rsidR="009C5BF4" w:rsidRPr="00D87EE2" w:rsidRDefault="009C5BF4"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p>
    <w:p w:rsidR="00A03443" w:rsidRPr="00D87EE2" w:rsidRDefault="00A03443" w:rsidP="009112A2">
      <w:pPr>
        <w:pBdr>
          <w:top w:val="single" w:sz="6" w:space="1" w:color="auto"/>
        </w:pBdr>
        <w:spacing w:after="0" w:line="276" w:lineRule="auto"/>
        <w:jc w:val="both"/>
        <w:rPr>
          <w:rFonts w:ascii="Times New Roman" w:eastAsia="Times New Roman" w:hAnsi="Times New Roman" w:cs="Times New Roman"/>
          <w:vanish/>
          <w:sz w:val="24"/>
          <w:szCs w:val="24"/>
          <w:lang w:eastAsia="es-DO"/>
        </w:rPr>
      </w:pPr>
      <w:r w:rsidRPr="00D87EE2">
        <w:rPr>
          <w:rFonts w:ascii="Times New Roman" w:eastAsia="Times New Roman" w:hAnsi="Times New Roman" w:cs="Times New Roman"/>
          <w:vanish/>
          <w:sz w:val="24"/>
          <w:szCs w:val="24"/>
          <w:lang w:eastAsia="es-DO"/>
        </w:rPr>
        <w:t>Bottom of Form</w:t>
      </w:r>
    </w:p>
    <w:p w:rsidR="00A03443" w:rsidRPr="00D87EE2" w:rsidRDefault="00A03443" w:rsidP="009112A2">
      <w:pPr>
        <w:shd w:val="clear" w:color="auto" w:fill="FFFFFF"/>
        <w:spacing w:after="34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lang w:eastAsia="es-DO"/>
        </w:rPr>
        <w:t>9. ¿Capacidad de un objeto para ser de diferentes tipos a la vez?</w:t>
      </w:r>
    </w:p>
    <w:p w:rsidR="00A03443" w:rsidRPr="00D87EE2" w:rsidRDefault="00A03443" w:rsidP="009112A2">
      <w:pPr>
        <w:pBdr>
          <w:bottom w:val="single" w:sz="6" w:space="1" w:color="auto"/>
        </w:pBdr>
        <w:spacing w:after="0" w:line="276" w:lineRule="auto"/>
        <w:jc w:val="both"/>
        <w:rPr>
          <w:rFonts w:ascii="Times New Roman" w:eastAsia="Times New Roman" w:hAnsi="Times New Roman" w:cs="Times New Roman"/>
          <w:vanish/>
          <w:sz w:val="24"/>
          <w:szCs w:val="24"/>
          <w:lang w:eastAsia="es-DO"/>
        </w:rPr>
      </w:pPr>
      <w:r w:rsidRPr="00D87EE2">
        <w:rPr>
          <w:rFonts w:ascii="Times New Roman" w:eastAsia="Times New Roman" w:hAnsi="Times New Roman" w:cs="Times New Roman"/>
          <w:vanish/>
          <w:sz w:val="24"/>
          <w:szCs w:val="24"/>
          <w:lang w:eastAsia="es-DO"/>
        </w:rPr>
        <w:t>Top of Form</w:t>
      </w:r>
    </w:p>
    <w:p w:rsidR="00A03443" w:rsidRPr="00D87EE2" w:rsidRDefault="00A03443" w:rsidP="009112A2">
      <w:pPr>
        <w:shd w:val="clear" w:color="auto" w:fill="FFFFFF"/>
        <w:spacing w:after="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rPr>
        <w:object w:dxaOrig="225" w:dyaOrig="225">
          <v:shape id="_x0000_i1693" type="#_x0000_t75" style="width:20.25pt;height:18pt" o:ole="">
            <v:imagedata r:id="rId27" o:title=""/>
          </v:shape>
          <w:control r:id="rId223" w:name="DefaultOcxName323" w:shapeid="_x0000_i1693"/>
        </w:object>
      </w:r>
      <w:r w:rsidRPr="00D87EE2">
        <w:rPr>
          <w:rFonts w:ascii="Times New Roman" w:eastAsia="Times New Roman" w:hAnsi="Times New Roman" w:cs="Times New Roman"/>
          <w:color w:val="222222"/>
          <w:sz w:val="24"/>
          <w:szCs w:val="24"/>
          <w:lang w:eastAsia="es-DO"/>
        </w:rPr>
        <w:t>a) Abstracción</w:t>
      </w:r>
    </w:p>
    <w:p w:rsidR="00A03443" w:rsidRPr="00D87EE2" w:rsidRDefault="00A03443" w:rsidP="009112A2">
      <w:pPr>
        <w:shd w:val="clear" w:color="auto" w:fill="FFFFFF"/>
        <w:spacing w:after="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rPr>
        <w:object w:dxaOrig="225" w:dyaOrig="225">
          <v:shape id="_x0000_i1696" type="#_x0000_t75" style="width:20.25pt;height:18pt" o:ole="">
            <v:imagedata r:id="rId27" o:title=""/>
          </v:shape>
          <w:control r:id="rId224" w:name="DefaultOcxName333" w:shapeid="_x0000_i1696"/>
        </w:object>
      </w:r>
      <w:r w:rsidRPr="00D87EE2">
        <w:rPr>
          <w:rFonts w:ascii="Times New Roman" w:eastAsia="Times New Roman" w:hAnsi="Times New Roman" w:cs="Times New Roman"/>
          <w:color w:val="222222"/>
          <w:sz w:val="24"/>
          <w:szCs w:val="24"/>
          <w:lang w:eastAsia="es-DO"/>
        </w:rPr>
        <w:t>b) Herencia</w:t>
      </w:r>
    </w:p>
    <w:p w:rsidR="00A03443" w:rsidRPr="00D87EE2" w:rsidRDefault="00A03443" w:rsidP="009112A2">
      <w:pPr>
        <w:shd w:val="clear" w:color="auto" w:fill="FFFFFF"/>
        <w:spacing w:after="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rPr>
        <w:object w:dxaOrig="225" w:dyaOrig="225">
          <v:shape id="_x0000_i1699" type="#_x0000_t75" style="width:20.25pt;height:18pt" o:ole="">
            <v:imagedata r:id="rId27" o:title=""/>
          </v:shape>
          <w:control r:id="rId225" w:name="DefaultOcxName343" w:shapeid="_x0000_i1699"/>
        </w:object>
      </w:r>
      <w:r w:rsidRPr="00D87EE2">
        <w:rPr>
          <w:rFonts w:ascii="Times New Roman" w:eastAsia="Times New Roman" w:hAnsi="Times New Roman" w:cs="Times New Roman"/>
          <w:color w:val="222222"/>
          <w:sz w:val="24"/>
          <w:szCs w:val="24"/>
          <w:lang w:eastAsia="es-DO"/>
        </w:rPr>
        <w:t>c) Polimorfismo x</w:t>
      </w:r>
    </w:p>
    <w:p w:rsidR="00A03443" w:rsidRDefault="00A03443"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r w:rsidRPr="00D87EE2">
        <w:rPr>
          <w:rFonts w:ascii="Times New Roman" w:eastAsia="Times New Roman" w:hAnsi="Times New Roman" w:cs="Times New Roman"/>
          <w:color w:val="222222"/>
          <w:sz w:val="24"/>
          <w:szCs w:val="24"/>
        </w:rPr>
        <w:object w:dxaOrig="225" w:dyaOrig="225">
          <v:shape id="_x0000_i1702" type="#_x0000_t75" style="width:20.25pt;height:18pt" o:ole="">
            <v:imagedata r:id="rId27" o:title=""/>
          </v:shape>
          <w:control r:id="rId226" w:name="DefaultOcxName353" w:shapeid="_x0000_i1702"/>
        </w:object>
      </w:r>
      <w:r w:rsidRPr="00D87EE2">
        <w:rPr>
          <w:rFonts w:ascii="Times New Roman" w:eastAsia="Times New Roman" w:hAnsi="Times New Roman" w:cs="Times New Roman"/>
          <w:color w:val="222222"/>
          <w:sz w:val="24"/>
          <w:szCs w:val="24"/>
          <w:lang w:val="en-US" w:eastAsia="es-DO"/>
        </w:rPr>
        <w:t>d) Encapsulamiento</w:t>
      </w:r>
    </w:p>
    <w:p w:rsidR="009C5BF4" w:rsidRPr="00D87EE2" w:rsidRDefault="009C5BF4"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p>
    <w:p w:rsidR="00A03443" w:rsidRPr="00D87EE2" w:rsidRDefault="00A03443" w:rsidP="009112A2">
      <w:pPr>
        <w:pBdr>
          <w:top w:val="single" w:sz="6" w:space="1" w:color="auto"/>
        </w:pBdr>
        <w:spacing w:after="0" w:line="276" w:lineRule="auto"/>
        <w:jc w:val="both"/>
        <w:rPr>
          <w:rFonts w:ascii="Times New Roman" w:eastAsia="Times New Roman" w:hAnsi="Times New Roman" w:cs="Times New Roman"/>
          <w:vanish/>
          <w:sz w:val="24"/>
          <w:szCs w:val="24"/>
          <w:lang w:eastAsia="es-DO"/>
        </w:rPr>
      </w:pPr>
      <w:r w:rsidRPr="00D87EE2">
        <w:rPr>
          <w:rFonts w:ascii="Times New Roman" w:eastAsia="Times New Roman" w:hAnsi="Times New Roman" w:cs="Times New Roman"/>
          <w:vanish/>
          <w:sz w:val="24"/>
          <w:szCs w:val="24"/>
          <w:lang w:eastAsia="es-DO"/>
        </w:rPr>
        <w:t>Bottom of Form</w:t>
      </w:r>
    </w:p>
    <w:p w:rsidR="00A03443" w:rsidRDefault="00A03443" w:rsidP="009112A2">
      <w:pPr>
        <w:shd w:val="clear" w:color="auto" w:fill="FFFFFF"/>
        <w:spacing w:after="34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lang w:eastAsia="es-DO"/>
        </w:rPr>
        <w:t>10. ¿Cómo se llama el siguiente diagrama?</w:t>
      </w:r>
    </w:p>
    <w:p w:rsidR="009C5BF4" w:rsidRPr="00D87EE2" w:rsidRDefault="009C5BF4" w:rsidP="009112A2">
      <w:pPr>
        <w:shd w:val="clear" w:color="auto" w:fill="FFFFFF"/>
        <w:spacing w:after="340" w:line="276" w:lineRule="auto"/>
        <w:jc w:val="center"/>
        <w:rPr>
          <w:rFonts w:ascii="Times New Roman" w:eastAsia="Times New Roman" w:hAnsi="Times New Roman" w:cs="Times New Roman"/>
          <w:color w:val="222222"/>
          <w:sz w:val="24"/>
          <w:szCs w:val="24"/>
          <w:lang w:eastAsia="es-DO"/>
        </w:rPr>
      </w:pPr>
      <w:r w:rsidRPr="00D87EE2">
        <w:rPr>
          <w:noProof/>
          <w:color w:val="3C3C3C"/>
          <w:lang w:val="en-US"/>
        </w:rPr>
        <w:lastRenderedPageBreak/>
        <w:drawing>
          <wp:inline distT="0" distB="0" distL="0" distR="0" wp14:anchorId="184A5985" wp14:editId="7758F909">
            <wp:extent cx="3105150" cy="2686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105150" cy="2686050"/>
                    </a:xfrm>
                    <a:prstGeom prst="rect">
                      <a:avLst/>
                    </a:prstGeom>
                    <a:noFill/>
                    <a:ln>
                      <a:noFill/>
                    </a:ln>
                  </pic:spPr>
                </pic:pic>
              </a:graphicData>
            </a:graphic>
          </wp:inline>
        </w:drawing>
      </w:r>
    </w:p>
    <w:p w:rsidR="00A03443" w:rsidRPr="00D87EE2" w:rsidRDefault="00A03443" w:rsidP="009112A2">
      <w:pPr>
        <w:pBdr>
          <w:bottom w:val="single" w:sz="6" w:space="1" w:color="auto"/>
        </w:pBdr>
        <w:spacing w:after="0" w:line="276" w:lineRule="auto"/>
        <w:jc w:val="both"/>
        <w:rPr>
          <w:rFonts w:ascii="Times New Roman" w:eastAsia="Times New Roman" w:hAnsi="Times New Roman" w:cs="Times New Roman"/>
          <w:vanish/>
          <w:sz w:val="24"/>
          <w:szCs w:val="24"/>
          <w:lang w:eastAsia="es-DO"/>
        </w:rPr>
      </w:pPr>
      <w:r w:rsidRPr="00D87EE2">
        <w:rPr>
          <w:rFonts w:ascii="Times New Roman" w:eastAsia="Times New Roman" w:hAnsi="Times New Roman" w:cs="Times New Roman"/>
          <w:vanish/>
          <w:sz w:val="24"/>
          <w:szCs w:val="24"/>
          <w:lang w:eastAsia="es-DO"/>
        </w:rPr>
        <w:t>Top of Form</w:t>
      </w:r>
    </w:p>
    <w:p w:rsidR="00A03443" w:rsidRPr="00D87EE2" w:rsidRDefault="00A03443" w:rsidP="009112A2">
      <w:pPr>
        <w:shd w:val="clear" w:color="auto" w:fill="FFFFFF"/>
        <w:spacing w:after="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rPr>
        <w:object w:dxaOrig="225" w:dyaOrig="225">
          <v:shape id="_x0000_i1705" type="#_x0000_t75" style="width:20.25pt;height:18pt" o:ole="">
            <v:imagedata r:id="rId27" o:title=""/>
          </v:shape>
          <w:control r:id="rId228" w:name="DefaultOcxName361" w:shapeid="_x0000_i1705"/>
        </w:object>
      </w:r>
      <w:r w:rsidRPr="00D87EE2">
        <w:rPr>
          <w:rFonts w:ascii="Times New Roman" w:eastAsia="Times New Roman" w:hAnsi="Times New Roman" w:cs="Times New Roman"/>
          <w:color w:val="222222"/>
          <w:sz w:val="24"/>
          <w:szCs w:val="24"/>
          <w:lang w:eastAsia="es-DO"/>
        </w:rPr>
        <w:t>a) Diagrama de objetos</w:t>
      </w:r>
    </w:p>
    <w:p w:rsidR="00A03443" w:rsidRPr="00D87EE2" w:rsidRDefault="00A03443" w:rsidP="009112A2">
      <w:pPr>
        <w:shd w:val="clear" w:color="auto" w:fill="FFFFFF"/>
        <w:spacing w:after="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rPr>
        <w:object w:dxaOrig="225" w:dyaOrig="225">
          <v:shape id="_x0000_i1708" type="#_x0000_t75" style="width:20.25pt;height:18pt" o:ole="">
            <v:imagedata r:id="rId27" o:title=""/>
          </v:shape>
          <w:control r:id="rId229" w:name="DefaultOcxName371" w:shapeid="_x0000_i1708"/>
        </w:object>
      </w:r>
      <w:r w:rsidRPr="00D87EE2">
        <w:rPr>
          <w:rFonts w:ascii="Times New Roman" w:eastAsia="Times New Roman" w:hAnsi="Times New Roman" w:cs="Times New Roman"/>
          <w:color w:val="222222"/>
          <w:sz w:val="24"/>
          <w:szCs w:val="24"/>
          <w:lang w:eastAsia="es-DO"/>
        </w:rPr>
        <w:t>b) Diagrama de flujo</w:t>
      </w:r>
    </w:p>
    <w:p w:rsidR="00A03443" w:rsidRPr="00D87EE2" w:rsidRDefault="00A03443" w:rsidP="009112A2">
      <w:pPr>
        <w:shd w:val="clear" w:color="auto" w:fill="FFFFFF"/>
        <w:spacing w:after="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rPr>
        <w:object w:dxaOrig="225" w:dyaOrig="225">
          <v:shape id="_x0000_i1711" type="#_x0000_t75" style="width:20.25pt;height:18pt" o:ole="">
            <v:imagedata r:id="rId27" o:title=""/>
          </v:shape>
          <w:control r:id="rId230" w:name="DefaultOcxName381" w:shapeid="_x0000_i1711"/>
        </w:object>
      </w:r>
      <w:r w:rsidRPr="00D87EE2">
        <w:rPr>
          <w:rFonts w:ascii="Times New Roman" w:eastAsia="Times New Roman" w:hAnsi="Times New Roman" w:cs="Times New Roman"/>
          <w:color w:val="222222"/>
          <w:sz w:val="24"/>
          <w:szCs w:val="24"/>
          <w:lang w:eastAsia="es-DO"/>
        </w:rPr>
        <w:t>c) Diagrama de clase x</w:t>
      </w:r>
    </w:p>
    <w:p w:rsidR="00A03443" w:rsidRPr="00D87EE2" w:rsidRDefault="00A03443" w:rsidP="009112A2">
      <w:pPr>
        <w:shd w:val="clear" w:color="auto" w:fill="FFFFFF"/>
        <w:spacing w:after="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rPr>
        <w:object w:dxaOrig="225" w:dyaOrig="225">
          <v:shape id="_x0000_i1714" type="#_x0000_t75" style="width:20.25pt;height:18pt" o:ole="">
            <v:imagedata r:id="rId27" o:title=""/>
          </v:shape>
          <w:control r:id="rId231" w:name="DefaultOcxName391" w:shapeid="_x0000_i1714"/>
        </w:object>
      </w:r>
      <w:r w:rsidRPr="00D87EE2">
        <w:rPr>
          <w:rFonts w:ascii="Times New Roman" w:eastAsia="Times New Roman" w:hAnsi="Times New Roman" w:cs="Times New Roman"/>
          <w:color w:val="222222"/>
          <w:sz w:val="24"/>
          <w:szCs w:val="24"/>
          <w:lang w:eastAsia="es-DO"/>
        </w:rPr>
        <w:t>d) Diagrama de abstracción</w:t>
      </w:r>
    </w:p>
    <w:p w:rsidR="009C5BF4" w:rsidRDefault="009C5BF4" w:rsidP="009112A2">
      <w:pPr>
        <w:pStyle w:val="justificado"/>
        <w:shd w:val="clear" w:color="auto" w:fill="FFFFFF"/>
        <w:spacing w:before="300" w:beforeAutospacing="0" w:after="340" w:afterAutospacing="0" w:line="276" w:lineRule="auto"/>
        <w:jc w:val="both"/>
        <w:rPr>
          <w:color w:val="FFFFFF"/>
        </w:rPr>
      </w:pPr>
    </w:p>
    <w:p w:rsidR="009C5BF4" w:rsidRDefault="000D7E4E" w:rsidP="009112A2">
      <w:pPr>
        <w:pStyle w:val="justificado"/>
        <w:shd w:val="clear" w:color="auto" w:fill="FFFFFF"/>
        <w:spacing w:before="300" w:beforeAutospacing="0" w:after="340" w:afterAutospacing="0" w:line="276" w:lineRule="auto"/>
        <w:jc w:val="both"/>
        <w:rPr>
          <w:color w:val="3C3C3C"/>
        </w:rPr>
      </w:pPr>
      <w:r w:rsidRPr="00D87EE2">
        <w:rPr>
          <w:color w:val="FFFFFF"/>
        </w:rPr>
        <w:t>https://you</w:t>
      </w:r>
      <w:r w:rsidR="009C5BF4">
        <w:rPr>
          <w:color w:val="3C3C3C"/>
        </w:rPr>
        <w:t xml:space="preserve">Ya </w:t>
      </w:r>
      <w:r w:rsidR="00A03443" w:rsidRPr="00D87EE2">
        <w:rPr>
          <w:color w:val="3C3C3C"/>
        </w:rPr>
        <w:t xml:space="preserve">aprendiste qué es en sí la programación orientada a objetos, así como las propiedades de los objetos. Por otra parte, aprendiste qué es una clase y cómo crearla; del mismo modo aprendimos cómo se realiza la sintaxis de un objeto en </w:t>
      </w:r>
      <w:r w:rsidR="00EF13DA">
        <w:rPr>
          <w:color w:val="3C3C3C"/>
        </w:rPr>
        <w:t>C#</w:t>
      </w:r>
      <w:r w:rsidR="00A03443" w:rsidRPr="00D87EE2">
        <w:rPr>
          <w:color w:val="3C3C3C"/>
        </w:rPr>
        <w:t>. Finalmente, revisamos conceptos esenciales en la programación, tales como: encapsulamiento, herencia y polimorfismo,</w:t>
      </w:r>
    </w:p>
    <w:p w:rsidR="00A03443" w:rsidRPr="009112A2" w:rsidRDefault="00477134" w:rsidP="009112A2">
      <w:pPr>
        <w:pStyle w:val="Heading1"/>
        <w:spacing w:line="276" w:lineRule="auto"/>
        <w:rPr>
          <w:rFonts w:ascii="Times New Roman" w:hAnsi="Times New Roman" w:cs="Times New Roman"/>
          <w:b w:val="0"/>
        </w:rPr>
      </w:pPr>
      <w:bookmarkStart w:id="0" w:name="_GoBack"/>
      <w:bookmarkEnd w:id="0"/>
      <w:r>
        <w:rPr>
          <w:rFonts w:ascii="Times New Roman" w:hAnsi="Times New Roman" w:cs="Times New Roman"/>
          <w:b w:val="0"/>
        </w:rPr>
        <w:t xml:space="preserve">5 </w:t>
      </w:r>
      <w:r w:rsidR="009C5BF4" w:rsidRPr="009112A2">
        <w:rPr>
          <w:rFonts w:ascii="Times New Roman" w:hAnsi="Times New Roman" w:cs="Times New Roman"/>
          <w:b w:val="0"/>
        </w:rPr>
        <w:t xml:space="preserve">Reutilización </w:t>
      </w:r>
    </w:p>
    <w:p w:rsidR="00A03443" w:rsidRPr="00D87EE2" w:rsidRDefault="00A03443" w:rsidP="009112A2">
      <w:pPr>
        <w:pStyle w:val="justificado"/>
        <w:shd w:val="clear" w:color="auto" w:fill="FFFFFF"/>
        <w:spacing w:before="300" w:beforeAutospacing="0" w:after="340" w:afterAutospacing="0" w:line="276" w:lineRule="auto"/>
        <w:jc w:val="both"/>
        <w:rPr>
          <w:color w:val="3C3C3C"/>
        </w:rPr>
      </w:pPr>
      <w:r w:rsidRPr="00D87EE2">
        <w:rPr>
          <w:color w:val="3C3C3C"/>
        </w:rPr>
        <w:t xml:space="preserve">Una vez que revisamos los conceptos fundamentales, tanto de manera práctica como teórica de la POO, en esta última sección aprenderemos a reutilizar código de manera eficiente, ya que la filosofía de </w:t>
      </w:r>
      <w:r w:rsidR="00EF13DA">
        <w:rPr>
          <w:color w:val="3C3C3C"/>
        </w:rPr>
        <w:t>C#</w:t>
      </w:r>
      <w:r w:rsidRPr="00D87EE2">
        <w:rPr>
          <w:color w:val="3C3C3C"/>
        </w:rPr>
        <w:t xml:space="preserve"> es usar la menor cantidad de código posible para desarrollar programas modulares y con control de acceso.</w:t>
      </w:r>
    </w:p>
    <w:p w:rsidR="00A03443" w:rsidRPr="00D87EE2" w:rsidRDefault="00A03443" w:rsidP="009112A2">
      <w:pPr>
        <w:pStyle w:val="justificado"/>
        <w:shd w:val="clear" w:color="auto" w:fill="FFFFFF"/>
        <w:spacing w:before="300" w:beforeAutospacing="0" w:after="340" w:afterAutospacing="0" w:line="276" w:lineRule="auto"/>
        <w:jc w:val="both"/>
        <w:rPr>
          <w:color w:val="3C3C3C"/>
        </w:rPr>
      </w:pPr>
      <w:r w:rsidRPr="00D87EE2">
        <w:rPr>
          <w:color w:val="3C3C3C"/>
        </w:rPr>
        <w:t xml:space="preserve">Por otra parte, revisaremos los temas avanzados de </w:t>
      </w:r>
      <w:r w:rsidR="00EF13DA">
        <w:rPr>
          <w:color w:val="3C3C3C"/>
        </w:rPr>
        <w:t>C#</w:t>
      </w:r>
      <w:r w:rsidRPr="00D87EE2">
        <w:rPr>
          <w:color w:val="3C3C3C"/>
        </w:rPr>
        <w:t>, como son: interfaces, excepciones, concurrencia y palabras reservadas.</w:t>
      </w:r>
    </w:p>
    <w:p w:rsidR="00BB5A04" w:rsidRPr="00D87EE2" w:rsidRDefault="00BB5A04" w:rsidP="009112A2">
      <w:pPr>
        <w:pStyle w:val="justificado"/>
        <w:shd w:val="clear" w:color="auto" w:fill="FFFFFF"/>
        <w:spacing w:before="300" w:beforeAutospacing="0" w:after="340" w:afterAutospacing="0" w:line="276" w:lineRule="auto"/>
        <w:jc w:val="both"/>
        <w:rPr>
          <w:color w:val="3C3C3C"/>
        </w:rPr>
      </w:pPr>
      <w:r w:rsidRPr="00D87EE2">
        <w:rPr>
          <w:color w:val="3C3C3C"/>
        </w:rPr>
        <w:lastRenderedPageBreak/>
        <w:t xml:space="preserve">Es momento de comenzar, primero revisaremos los temas avanzados de </w:t>
      </w:r>
      <w:r w:rsidR="00EF13DA">
        <w:rPr>
          <w:color w:val="3C3C3C"/>
        </w:rPr>
        <w:t>C#</w:t>
      </w:r>
      <w:r w:rsidRPr="00D87EE2">
        <w:rPr>
          <w:color w:val="3C3C3C"/>
        </w:rPr>
        <w:t>, no debes confundirte entre interfaces e interfaz gráfica de usuario (GUI), ya que son cosas distintas; en el siguiente apartado trabajaremos con las primeras. </w:t>
      </w:r>
    </w:p>
    <w:p w:rsidR="00BB5A04" w:rsidRPr="00D63C10" w:rsidRDefault="00BB5A04" w:rsidP="009112A2">
      <w:pPr>
        <w:pStyle w:val="Heading2"/>
        <w:spacing w:line="276" w:lineRule="auto"/>
        <w:rPr>
          <w:rFonts w:ascii="Times New Roman" w:hAnsi="Times New Roman" w:cs="Times New Roman"/>
          <w:bCs/>
          <w:sz w:val="28"/>
          <w:szCs w:val="28"/>
        </w:rPr>
      </w:pPr>
      <w:r w:rsidRPr="00D63C10">
        <w:rPr>
          <w:rFonts w:ascii="Times New Roman" w:hAnsi="Times New Roman" w:cs="Times New Roman"/>
          <w:sz w:val="28"/>
          <w:szCs w:val="28"/>
        </w:rPr>
        <w:t>Interfaces</w:t>
      </w:r>
    </w:p>
    <w:p w:rsidR="00BB5A04" w:rsidRPr="00D87EE2" w:rsidRDefault="00BB5A04" w:rsidP="009112A2">
      <w:pPr>
        <w:pStyle w:val="justificado"/>
        <w:shd w:val="clear" w:color="auto" w:fill="FFFFFF"/>
        <w:spacing w:before="300" w:beforeAutospacing="0" w:after="340" w:afterAutospacing="0" w:line="276" w:lineRule="auto"/>
        <w:jc w:val="both"/>
        <w:rPr>
          <w:color w:val="3C3C3C"/>
        </w:rPr>
      </w:pPr>
      <w:r w:rsidRPr="00D87EE2">
        <w:rPr>
          <w:color w:val="3C3C3C"/>
        </w:rPr>
        <w:t>Empecemos por definir el concepto general de</w:t>
      </w:r>
      <w:r w:rsidRPr="00D87EE2">
        <w:rPr>
          <w:rStyle w:val="apple-converted-space"/>
          <w:color w:val="3C3C3C"/>
        </w:rPr>
        <w:t> </w:t>
      </w:r>
      <w:r w:rsidRPr="00D87EE2">
        <w:rPr>
          <w:rStyle w:val="Strong"/>
          <w:b w:val="0"/>
          <w:color w:val="3C3C3C"/>
        </w:rPr>
        <w:t>interfaz</w:t>
      </w:r>
      <w:r w:rsidRPr="00D87EE2">
        <w:rPr>
          <w:color w:val="3C3C3C"/>
        </w:rPr>
        <w:t>: es aquello que nos permite realizar una conexión, comunicación, utilizar o pasar información a algún objeto, no necesariamente un objeto de programación, sino un objeto de la vida real.</w:t>
      </w:r>
    </w:p>
    <w:p w:rsidR="00BB5A04" w:rsidRPr="00D87EE2" w:rsidRDefault="00BB5A04" w:rsidP="009112A2">
      <w:pPr>
        <w:pStyle w:val="justificado"/>
        <w:shd w:val="clear" w:color="auto" w:fill="FFFFFF"/>
        <w:spacing w:before="300" w:beforeAutospacing="0" w:after="340" w:afterAutospacing="0" w:line="276" w:lineRule="auto"/>
        <w:jc w:val="both"/>
        <w:rPr>
          <w:color w:val="3C3C3C"/>
        </w:rPr>
      </w:pPr>
      <w:r w:rsidRPr="00D87EE2">
        <w:rPr>
          <w:color w:val="3C3C3C"/>
        </w:rPr>
        <w:t>Pongamos un ejemplo sencillo, revisa el siguiente documento.</w:t>
      </w:r>
    </w:p>
    <w:p w:rsidR="00BB5A04" w:rsidRPr="00D87EE2" w:rsidRDefault="00670987" w:rsidP="009112A2">
      <w:pPr>
        <w:pStyle w:val="NormalWeb"/>
        <w:shd w:val="clear" w:color="auto" w:fill="FFFFFF"/>
        <w:spacing w:before="300" w:beforeAutospacing="0" w:after="340" w:afterAutospacing="0" w:line="276" w:lineRule="auto"/>
        <w:jc w:val="both"/>
        <w:rPr>
          <w:color w:val="3C3C3C"/>
        </w:rPr>
      </w:pPr>
      <w:r w:rsidRPr="00D87EE2">
        <w:rPr>
          <w:noProof/>
          <w:color w:val="3C3C3C"/>
          <w:lang w:val="en-US" w:eastAsia="en-US"/>
        </w:rPr>
        <w:drawing>
          <wp:inline distT="0" distB="0" distL="0" distR="0">
            <wp:extent cx="5934075" cy="52768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34075" cy="5276850"/>
                    </a:xfrm>
                    <a:prstGeom prst="rect">
                      <a:avLst/>
                    </a:prstGeom>
                    <a:noFill/>
                    <a:ln>
                      <a:noFill/>
                    </a:ln>
                  </pic:spPr>
                </pic:pic>
              </a:graphicData>
            </a:graphic>
          </wp:inline>
        </w:drawing>
      </w:r>
    </w:p>
    <w:p w:rsidR="00670987" w:rsidRPr="00D87EE2" w:rsidRDefault="00670987" w:rsidP="009112A2">
      <w:pPr>
        <w:pStyle w:val="NormalWeb"/>
        <w:shd w:val="clear" w:color="auto" w:fill="FFFFFF"/>
        <w:spacing w:before="300" w:beforeAutospacing="0" w:after="340" w:afterAutospacing="0" w:line="276" w:lineRule="auto"/>
        <w:jc w:val="both"/>
        <w:rPr>
          <w:color w:val="3C3C3C"/>
        </w:rPr>
      </w:pPr>
      <w:r w:rsidRPr="00D87EE2">
        <w:rPr>
          <w:noProof/>
          <w:color w:val="3C3C3C"/>
          <w:lang w:val="en-US" w:eastAsia="en-US"/>
        </w:rPr>
        <w:lastRenderedPageBreak/>
        <w:drawing>
          <wp:inline distT="0" distB="0" distL="0" distR="0">
            <wp:extent cx="5934075" cy="42386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rsidR="00670987" w:rsidRPr="00D87EE2" w:rsidRDefault="00670987" w:rsidP="009112A2">
      <w:pPr>
        <w:pStyle w:val="NormalWeb"/>
        <w:shd w:val="clear" w:color="auto" w:fill="FFFFFF"/>
        <w:spacing w:before="300" w:beforeAutospacing="0" w:after="340" w:afterAutospacing="0" w:line="276" w:lineRule="auto"/>
        <w:jc w:val="both"/>
        <w:rPr>
          <w:color w:val="3C3C3C"/>
        </w:rPr>
      </w:pPr>
      <w:r w:rsidRPr="00D87EE2">
        <w:rPr>
          <w:noProof/>
          <w:color w:val="3C3C3C"/>
          <w:lang w:val="en-US" w:eastAsia="en-US"/>
        </w:rPr>
        <w:lastRenderedPageBreak/>
        <w:drawing>
          <wp:inline distT="0" distB="0" distL="0" distR="0">
            <wp:extent cx="5934075" cy="45720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rsidR="00670987" w:rsidRPr="00D87EE2" w:rsidRDefault="00670987" w:rsidP="009112A2">
      <w:pPr>
        <w:pStyle w:val="NormalWeb"/>
        <w:shd w:val="clear" w:color="auto" w:fill="FFFFFF"/>
        <w:spacing w:before="300" w:beforeAutospacing="0" w:after="340" w:afterAutospacing="0" w:line="276" w:lineRule="auto"/>
        <w:jc w:val="both"/>
        <w:rPr>
          <w:color w:val="3C3C3C"/>
        </w:rPr>
      </w:pPr>
      <w:r w:rsidRPr="00D87EE2">
        <w:rPr>
          <w:noProof/>
          <w:color w:val="3C3C3C"/>
          <w:lang w:val="en-US" w:eastAsia="en-US"/>
        </w:rPr>
        <w:lastRenderedPageBreak/>
        <w:drawing>
          <wp:inline distT="0" distB="0" distL="0" distR="0">
            <wp:extent cx="5943600" cy="4371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inline>
        </w:drawing>
      </w:r>
    </w:p>
    <w:p w:rsidR="00BB5A04" w:rsidRPr="00D87EE2" w:rsidRDefault="00BB5A04" w:rsidP="009112A2">
      <w:pPr>
        <w:pStyle w:val="justificado"/>
        <w:shd w:val="clear" w:color="auto" w:fill="FFFFFF"/>
        <w:spacing w:before="300" w:beforeAutospacing="0" w:after="340" w:afterAutospacing="0" w:line="276" w:lineRule="auto"/>
        <w:jc w:val="both"/>
        <w:rPr>
          <w:color w:val="3C3C3C"/>
        </w:rPr>
      </w:pPr>
      <w:r w:rsidRPr="00D87EE2">
        <w:rPr>
          <w:color w:val="3C3C3C"/>
        </w:rPr>
        <w:t xml:space="preserve">La interfaz nos servirá para estandarizar la creación de objetos y utilizar los mismos métodos (o funciones) para todos los objetos que estén bajo la misma interfaz. Por otra parte, </w:t>
      </w:r>
      <w:r w:rsidR="006C3D5C" w:rsidRPr="00D87EE2">
        <w:rPr>
          <w:color w:val="3C3C3C"/>
        </w:rPr>
        <w:t>la</w:t>
      </w:r>
      <w:r w:rsidR="006C3D5C" w:rsidRPr="00D87EE2">
        <w:rPr>
          <w:rStyle w:val="Strong"/>
          <w:b w:val="0"/>
          <w:color w:val="3C3C3C"/>
        </w:rPr>
        <w:t xml:space="preserve"> implementación</w:t>
      </w:r>
      <w:r w:rsidRPr="00D87EE2">
        <w:rPr>
          <w:rStyle w:val="apple-converted-space"/>
          <w:color w:val="3C3C3C"/>
        </w:rPr>
        <w:t> </w:t>
      </w:r>
      <w:r w:rsidRPr="00D87EE2">
        <w:rPr>
          <w:color w:val="3C3C3C"/>
        </w:rPr>
        <w:t>son los diferentes comportamientos que tendrán estos métodos.</w:t>
      </w:r>
    </w:p>
    <w:p w:rsidR="00BB5A04" w:rsidRPr="00D87EE2" w:rsidRDefault="00BB5A04" w:rsidP="009112A2">
      <w:pPr>
        <w:pStyle w:val="justificado"/>
        <w:shd w:val="clear" w:color="auto" w:fill="FFFFFF"/>
        <w:spacing w:before="300" w:beforeAutospacing="0" w:after="340" w:afterAutospacing="0" w:line="276" w:lineRule="auto"/>
        <w:jc w:val="both"/>
        <w:rPr>
          <w:color w:val="3C3C3C"/>
        </w:rPr>
      </w:pPr>
      <w:r w:rsidRPr="00D87EE2">
        <w:rPr>
          <w:color w:val="3C3C3C"/>
        </w:rPr>
        <w:t xml:space="preserve">¿Cómo es posible que si son los mismos métodos para los objetos, estos tengan diferente funcionalidad entre ellos? Aquí aprenderemos de la capacidad que tiene </w:t>
      </w:r>
      <w:r w:rsidR="00EF13DA">
        <w:rPr>
          <w:color w:val="3C3C3C"/>
        </w:rPr>
        <w:t>C#</w:t>
      </w:r>
      <w:r w:rsidRPr="00D87EE2">
        <w:rPr>
          <w:color w:val="3C3C3C"/>
        </w:rPr>
        <w:t xml:space="preserve"> para realizar esta característica.</w:t>
      </w:r>
    </w:p>
    <w:p w:rsidR="00BB5A04" w:rsidRPr="00D87EE2" w:rsidRDefault="00BB5A04" w:rsidP="009112A2">
      <w:pPr>
        <w:pStyle w:val="justificado"/>
        <w:shd w:val="clear" w:color="auto" w:fill="FFFFFF"/>
        <w:spacing w:before="300" w:beforeAutospacing="0" w:after="340" w:afterAutospacing="0" w:line="276" w:lineRule="auto"/>
        <w:jc w:val="both"/>
        <w:rPr>
          <w:color w:val="3C3C3C"/>
        </w:rPr>
      </w:pPr>
      <w:r w:rsidRPr="00D87EE2">
        <w:rPr>
          <w:color w:val="3C3C3C"/>
        </w:rPr>
        <w:t>Para ello tenemos que aprender un nuevo tipo de clase, que son las</w:t>
      </w:r>
      <w:r w:rsidRPr="00D87EE2">
        <w:rPr>
          <w:rStyle w:val="apple-converted-space"/>
          <w:color w:val="3C3C3C"/>
        </w:rPr>
        <w:t> </w:t>
      </w:r>
      <w:r w:rsidRPr="00D87EE2">
        <w:rPr>
          <w:rStyle w:val="Strong"/>
          <w:b w:val="0"/>
          <w:color w:val="3C3C3C"/>
        </w:rPr>
        <w:t>clases abstractas</w:t>
      </w:r>
      <w:r w:rsidRPr="00D87EE2">
        <w:rPr>
          <w:color w:val="3C3C3C"/>
        </w:rPr>
        <w:t>, éstas contienen algunos métodos no implementados, es decir, métodos que no tienen código que describa su funcionalidad. Esta clase nos va a servir como padre para realizar</w:t>
      </w:r>
      <w:r w:rsidRPr="00D87EE2">
        <w:rPr>
          <w:rStyle w:val="apple-converted-space"/>
          <w:color w:val="3C3C3C"/>
        </w:rPr>
        <w:t> </w:t>
      </w:r>
      <w:r w:rsidRPr="00D87EE2">
        <w:rPr>
          <w:rStyle w:val="Strong"/>
          <w:b w:val="0"/>
          <w:color w:val="3C3C3C"/>
        </w:rPr>
        <w:t>herencia</w:t>
      </w:r>
      <w:r w:rsidRPr="00D87EE2">
        <w:rPr>
          <w:color w:val="3C3C3C"/>
        </w:rPr>
        <w:t>, con la finalidad de que este método que no está implementado, tenga una misma interfaz, que es el nombre del método y los argumentos que recibe para cada objeto que herede de esta clase, pero con diferente funcionalidad.</w:t>
      </w:r>
    </w:p>
    <w:p w:rsidR="00BB5A04" w:rsidRPr="00D87EE2" w:rsidRDefault="00BB5A04" w:rsidP="009112A2">
      <w:pPr>
        <w:pStyle w:val="justificado"/>
        <w:shd w:val="clear" w:color="auto" w:fill="FFFFFF"/>
        <w:spacing w:before="300" w:beforeAutospacing="0" w:after="340" w:afterAutospacing="0" w:line="276" w:lineRule="auto"/>
        <w:jc w:val="both"/>
        <w:rPr>
          <w:color w:val="3C3C3C"/>
        </w:rPr>
      </w:pPr>
      <w:r w:rsidRPr="00D87EE2">
        <w:rPr>
          <w:color w:val="3C3C3C"/>
        </w:rPr>
        <w:t xml:space="preserve">La diferencia principal entre una clase normal y una clase abstracta es que las segundas no permiten realizar instancias de ella, es decir, no se pueden crear objetos a partir de clases abstractas, a </w:t>
      </w:r>
      <w:r w:rsidRPr="00D87EE2">
        <w:rPr>
          <w:color w:val="3C3C3C"/>
        </w:rPr>
        <w:lastRenderedPageBreak/>
        <w:t>diferencia de las clases normales, que su funcionalidad es generar objetos. A continuación te mostramos un ejemplo de una clase abstracta.</w:t>
      </w:r>
    </w:p>
    <w:p w:rsidR="00A03443" w:rsidRPr="00D87EE2" w:rsidRDefault="00BB5A04" w:rsidP="009112A2">
      <w:pPr>
        <w:pStyle w:val="justificado"/>
        <w:shd w:val="clear" w:color="auto" w:fill="FFFFFF"/>
        <w:spacing w:before="300" w:beforeAutospacing="0" w:after="340" w:afterAutospacing="0" w:line="276" w:lineRule="auto"/>
        <w:jc w:val="center"/>
        <w:rPr>
          <w:color w:val="3C3C3C"/>
        </w:rPr>
      </w:pPr>
      <w:r w:rsidRPr="00D87EE2">
        <w:rPr>
          <w:noProof/>
          <w:color w:val="3C3C3C"/>
          <w:lang w:val="en-US" w:eastAsia="en-US"/>
        </w:rPr>
        <w:drawing>
          <wp:inline distT="0" distB="0" distL="0" distR="0">
            <wp:extent cx="5276850" cy="3143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rsidR="00184F63" w:rsidRPr="00D87EE2" w:rsidRDefault="00184F63" w:rsidP="009112A2">
      <w:pPr>
        <w:pStyle w:val="justificado"/>
        <w:shd w:val="clear" w:color="auto" w:fill="FFFFFF"/>
        <w:spacing w:before="300" w:beforeAutospacing="0" w:after="340" w:afterAutospacing="0" w:line="276" w:lineRule="auto"/>
        <w:jc w:val="both"/>
        <w:rPr>
          <w:color w:val="3C3C3C"/>
        </w:rPr>
      </w:pPr>
      <w:r w:rsidRPr="00D87EE2">
        <w:rPr>
          <w:color w:val="3C3C3C"/>
        </w:rPr>
        <w:t>Revisa el siguiente video donde te enseñaremos a crear clases abstractas.</w:t>
      </w:r>
    </w:p>
    <w:p w:rsidR="00184F63" w:rsidRPr="00D87EE2" w:rsidRDefault="00184F63" w:rsidP="009112A2">
      <w:pPr>
        <w:pStyle w:val="justificado"/>
        <w:shd w:val="clear" w:color="auto" w:fill="FFFFFF"/>
        <w:spacing w:before="300" w:beforeAutospacing="0" w:after="340" w:afterAutospacing="0" w:line="276" w:lineRule="auto"/>
        <w:jc w:val="both"/>
        <w:rPr>
          <w:color w:val="3C3C3C"/>
        </w:rPr>
      </w:pPr>
      <w:r w:rsidRPr="00D87EE2">
        <w:rPr>
          <w:rStyle w:val="Strong"/>
          <w:b w:val="0"/>
          <w:color w:val="3C3C3C"/>
        </w:rPr>
        <w:t>Cómo crear clases abstractas</w:t>
      </w:r>
    </w:p>
    <w:p w:rsidR="00BB5A04" w:rsidRPr="00D87EE2" w:rsidRDefault="006B5F2B" w:rsidP="009112A2">
      <w:pPr>
        <w:pStyle w:val="justificado"/>
        <w:shd w:val="clear" w:color="auto" w:fill="FFFFFF"/>
        <w:spacing w:before="300" w:beforeAutospacing="0" w:after="340" w:afterAutospacing="0" w:line="276" w:lineRule="auto"/>
        <w:jc w:val="both"/>
        <w:rPr>
          <w:color w:val="3C3C3C"/>
        </w:rPr>
      </w:pPr>
      <w:hyperlink r:id="rId237" w:history="1">
        <w:r w:rsidR="00184F63" w:rsidRPr="00D87EE2">
          <w:rPr>
            <w:rStyle w:val="Hyperlink"/>
            <w:u w:val="none"/>
          </w:rPr>
          <w:t>https://www.youtube.com/watch?v=eND9JWqq3Xo</w:t>
        </w:r>
      </w:hyperlink>
    </w:p>
    <w:p w:rsidR="00184F63" w:rsidRPr="00D87EE2" w:rsidRDefault="00184F63" w:rsidP="009112A2">
      <w:pPr>
        <w:pStyle w:val="justificado"/>
        <w:shd w:val="clear" w:color="auto" w:fill="FFFFFF"/>
        <w:spacing w:before="300" w:beforeAutospacing="0" w:after="340" w:afterAutospacing="0" w:line="276" w:lineRule="auto"/>
        <w:jc w:val="both"/>
        <w:rPr>
          <w:color w:val="3C3C3C"/>
        </w:rPr>
      </w:pPr>
      <w:r w:rsidRPr="00D87EE2">
        <w:rPr>
          <w:color w:val="3C3C3C"/>
        </w:rPr>
        <w:t>Ahora que hemos comprendido los conceptos</w:t>
      </w:r>
      <w:r w:rsidRPr="00D87EE2">
        <w:rPr>
          <w:rStyle w:val="apple-converted-space"/>
          <w:color w:val="3C3C3C"/>
        </w:rPr>
        <w:t> </w:t>
      </w:r>
      <w:r w:rsidRPr="00D87EE2">
        <w:rPr>
          <w:rStyle w:val="Emphasis"/>
          <w:i w:val="0"/>
          <w:color w:val="3C3C3C"/>
        </w:rPr>
        <w:t>clase abstracta</w:t>
      </w:r>
      <w:r w:rsidRPr="00D87EE2">
        <w:rPr>
          <w:rStyle w:val="apple-converted-space"/>
          <w:color w:val="3C3C3C"/>
        </w:rPr>
        <w:t> </w:t>
      </w:r>
      <w:r w:rsidRPr="00D87EE2">
        <w:rPr>
          <w:color w:val="3C3C3C"/>
        </w:rPr>
        <w:t>y</w:t>
      </w:r>
      <w:r w:rsidRPr="00D87EE2">
        <w:rPr>
          <w:rStyle w:val="apple-converted-space"/>
          <w:color w:val="3C3C3C"/>
        </w:rPr>
        <w:t> </w:t>
      </w:r>
      <w:r w:rsidRPr="00D87EE2">
        <w:rPr>
          <w:rStyle w:val="Emphasis"/>
          <w:i w:val="0"/>
          <w:color w:val="3C3C3C"/>
        </w:rPr>
        <w:t>método abstracto</w:t>
      </w:r>
      <w:r w:rsidRPr="00D87EE2">
        <w:rPr>
          <w:color w:val="3C3C3C"/>
        </w:rPr>
        <w:t>, continuemos con las interfaces.  </w:t>
      </w:r>
    </w:p>
    <w:p w:rsidR="00184F63" w:rsidRPr="00D87EE2" w:rsidRDefault="00184F63" w:rsidP="009112A2">
      <w:pPr>
        <w:pStyle w:val="justificado"/>
        <w:shd w:val="clear" w:color="auto" w:fill="FFFFFF"/>
        <w:spacing w:before="300" w:beforeAutospacing="0" w:after="340" w:afterAutospacing="0" w:line="276" w:lineRule="auto"/>
        <w:jc w:val="both"/>
        <w:rPr>
          <w:color w:val="3C3C3C"/>
        </w:rPr>
      </w:pPr>
      <w:r w:rsidRPr="00D87EE2">
        <w:rPr>
          <w:color w:val="3C3C3C"/>
        </w:rPr>
        <w:t>Las interfaces realizan más abstracción que las clases abstractas. Gracias a la palabra reservada</w:t>
      </w:r>
      <w:r w:rsidRPr="00D87EE2">
        <w:rPr>
          <w:rStyle w:val="apple-converted-space"/>
          <w:color w:val="3C3C3C"/>
        </w:rPr>
        <w:t> </w:t>
      </w:r>
      <w:r w:rsidRPr="00D87EE2">
        <w:rPr>
          <w:rStyle w:val="Strong"/>
          <w:b w:val="0"/>
          <w:color w:val="3C3C3C"/>
        </w:rPr>
        <w:t>abstract</w:t>
      </w:r>
      <w:r w:rsidRPr="00D87EE2">
        <w:rPr>
          <w:color w:val="3C3C3C"/>
        </w:rPr>
        <w:t>, podemos crear métodos abstractos dentro de una clase, con esto proporcionamos parte de la interfaz que se heredará a las clases hijas. Pero, ¿qué pasa si no queremos pasar sólo parte de esta interfaz, sino crear todo una plantilla o</w:t>
      </w:r>
      <w:r w:rsidRPr="00D87EE2">
        <w:rPr>
          <w:rStyle w:val="apple-converted-space"/>
          <w:color w:val="3C3C3C"/>
        </w:rPr>
        <w:t> </w:t>
      </w:r>
      <w:r w:rsidRPr="00D87EE2">
        <w:rPr>
          <w:rStyle w:val="Strong"/>
          <w:b w:val="0"/>
          <w:color w:val="3C3C3C"/>
        </w:rPr>
        <w:t>protocolo</w:t>
      </w:r>
      <w:r w:rsidRPr="00D87EE2">
        <w:rPr>
          <w:rStyle w:val="apple-converted-space"/>
          <w:color w:val="3C3C3C"/>
        </w:rPr>
        <w:t> </w:t>
      </w:r>
      <w:r w:rsidRPr="00D87EE2">
        <w:rPr>
          <w:color w:val="3C3C3C"/>
        </w:rPr>
        <w:t>para las clases que hereden de esta plantilla? Para esto, existe la palabra reservada</w:t>
      </w:r>
      <w:r w:rsidRPr="00D87EE2">
        <w:rPr>
          <w:rStyle w:val="apple-converted-space"/>
          <w:color w:val="3C3C3C"/>
        </w:rPr>
        <w:t> </w:t>
      </w:r>
      <w:r w:rsidRPr="00D87EE2">
        <w:rPr>
          <w:rStyle w:val="Strong"/>
          <w:b w:val="0"/>
          <w:color w:val="3C3C3C"/>
        </w:rPr>
        <w:t>interfaz</w:t>
      </w:r>
      <w:r w:rsidRPr="00D87EE2">
        <w:rPr>
          <w:color w:val="3C3C3C"/>
        </w:rPr>
        <w:t>, la cual genera una clase completamente abstracta que no tiene ninguno de sus métodos implementados.</w:t>
      </w:r>
    </w:p>
    <w:p w:rsidR="00184F63" w:rsidRPr="00D87EE2" w:rsidRDefault="00184F63" w:rsidP="009112A2">
      <w:pPr>
        <w:pStyle w:val="justificado"/>
        <w:shd w:val="clear" w:color="auto" w:fill="FFFFFF"/>
        <w:spacing w:before="300" w:beforeAutospacing="0" w:after="340" w:afterAutospacing="0" w:line="276" w:lineRule="auto"/>
        <w:jc w:val="both"/>
        <w:rPr>
          <w:color w:val="3C3C3C"/>
        </w:rPr>
      </w:pPr>
      <w:r w:rsidRPr="00D87EE2">
        <w:rPr>
          <w:color w:val="3C3C3C"/>
        </w:rPr>
        <w:t>Veamos ahora el siguiente ejemplo.</w:t>
      </w:r>
    </w:p>
    <w:p w:rsidR="00184F63" w:rsidRPr="00D87EE2" w:rsidRDefault="00184F63" w:rsidP="009112A2">
      <w:pPr>
        <w:pStyle w:val="NormalWeb"/>
        <w:shd w:val="clear" w:color="auto" w:fill="FFFFFF"/>
        <w:spacing w:before="300" w:beforeAutospacing="0" w:after="340" w:afterAutospacing="0" w:line="276" w:lineRule="auto"/>
        <w:jc w:val="both"/>
        <w:rPr>
          <w:color w:val="3C3C3C"/>
        </w:rPr>
      </w:pPr>
      <w:r w:rsidRPr="00D87EE2">
        <w:rPr>
          <w:noProof/>
          <w:color w:val="3C3C3C"/>
          <w:lang w:val="en-US" w:eastAsia="en-US"/>
        </w:rPr>
        <w:lastRenderedPageBreak/>
        <w:drawing>
          <wp:inline distT="0" distB="0" distL="0" distR="0">
            <wp:extent cx="5572125" cy="24193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572125" cy="2419350"/>
                    </a:xfrm>
                    <a:prstGeom prst="rect">
                      <a:avLst/>
                    </a:prstGeom>
                    <a:noFill/>
                    <a:ln>
                      <a:noFill/>
                    </a:ln>
                  </pic:spPr>
                </pic:pic>
              </a:graphicData>
            </a:graphic>
          </wp:inline>
        </w:drawing>
      </w:r>
    </w:p>
    <w:p w:rsidR="00184F63" w:rsidRPr="00D87EE2" w:rsidRDefault="00184F63" w:rsidP="009112A2">
      <w:pPr>
        <w:pStyle w:val="justificado"/>
        <w:shd w:val="clear" w:color="auto" w:fill="FFFFFF"/>
        <w:spacing w:before="300" w:beforeAutospacing="0" w:after="340" w:afterAutospacing="0" w:line="276" w:lineRule="auto"/>
        <w:jc w:val="both"/>
        <w:rPr>
          <w:color w:val="3C3C3C"/>
        </w:rPr>
      </w:pPr>
      <w:r w:rsidRPr="00D87EE2">
        <w:rPr>
          <w:color w:val="3C3C3C"/>
        </w:rPr>
        <w:t>Todas las clases que deriven de una interfaz están obligadas a implementar los métodos de ésta, por lo cual, todas tendrán el mismo aspecto.</w:t>
      </w:r>
    </w:p>
    <w:p w:rsidR="00184F63" w:rsidRPr="00D87EE2" w:rsidRDefault="00184F63" w:rsidP="009112A2">
      <w:pPr>
        <w:pStyle w:val="justificado"/>
        <w:shd w:val="clear" w:color="auto" w:fill="FFFFFF"/>
        <w:spacing w:before="300" w:beforeAutospacing="0" w:after="340" w:afterAutospacing="0" w:line="276" w:lineRule="auto"/>
        <w:jc w:val="both"/>
        <w:rPr>
          <w:color w:val="3C3C3C"/>
        </w:rPr>
      </w:pPr>
      <w:r w:rsidRPr="00D87EE2">
        <w:rPr>
          <w:color w:val="3C3C3C"/>
        </w:rPr>
        <w:t>Una característica importante es que con las interfaces se puede realizar</w:t>
      </w:r>
      <w:r w:rsidRPr="00D87EE2">
        <w:rPr>
          <w:rStyle w:val="apple-converted-space"/>
          <w:color w:val="3C3C3C"/>
        </w:rPr>
        <w:t> </w:t>
      </w:r>
      <w:r w:rsidRPr="00D87EE2">
        <w:rPr>
          <w:rStyle w:val="Strong"/>
          <w:b w:val="0"/>
          <w:color w:val="3C3C3C"/>
        </w:rPr>
        <w:t>herencia múltiple</w:t>
      </w:r>
      <w:r w:rsidRPr="00D87EE2">
        <w:rPr>
          <w:color w:val="3C3C3C"/>
        </w:rPr>
        <w:t>, es decir, una clase puede heredar de diferentes interfaces y esto se realiza con la palabra reservada</w:t>
      </w:r>
      <w:r w:rsidRPr="00D87EE2">
        <w:rPr>
          <w:rStyle w:val="apple-converted-space"/>
          <w:color w:val="3C3C3C"/>
        </w:rPr>
        <w:t> </w:t>
      </w:r>
      <w:r w:rsidRPr="00D87EE2">
        <w:rPr>
          <w:rStyle w:val="Strong"/>
          <w:b w:val="0"/>
          <w:color w:val="3C3C3C"/>
        </w:rPr>
        <w:t>implements</w:t>
      </w:r>
      <w:r w:rsidRPr="00D87EE2">
        <w:rPr>
          <w:color w:val="3C3C3C"/>
        </w:rPr>
        <w:t>.</w:t>
      </w:r>
    </w:p>
    <w:p w:rsidR="00A03443" w:rsidRPr="00D87EE2" w:rsidRDefault="00184F63" w:rsidP="009112A2">
      <w:pPr>
        <w:pStyle w:val="justificado"/>
        <w:shd w:val="clear" w:color="auto" w:fill="FFFFFF"/>
        <w:spacing w:before="300" w:beforeAutospacing="0" w:after="340" w:afterAutospacing="0" w:line="276" w:lineRule="auto"/>
        <w:jc w:val="both"/>
        <w:rPr>
          <w:color w:val="3C3C3C"/>
        </w:rPr>
      </w:pPr>
      <w:r w:rsidRPr="00D87EE2">
        <w:rPr>
          <w:noProof/>
          <w:color w:val="3C3C3C"/>
          <w:lang w:val="en-US" w:eastAsia="en-US"/>
        </w:rPr>
        <w:drawing>
          <wp:inline distT="0" distB="0" distL="0" distR="0">
            <wp:extent cx="5934075" cy="2914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rsidR="0049363A" w:rsidRPr="00D87EE2" w:rsidRDefault="000D7E4E" w:rsidP="009112A2">
      <w:pPr>
        <w:pStyle w:val="justificado"/>
        <w:shd w:val="clear" w:color="auto" w:fill="FFFFFF"/>
        <w:spacing w:before="300" w:beforeAutospacing="0" w:after="340" w:afterAutospacing="0" w:line="276" w:lineRule="auto"/>
        <w:jc w:val="both"/>
        <w:rPr>
          <w:color w:val="3C3C3C"/>
        </w:rPr>
      </w:pPr>
      <w:r w:rsidRPr="00D87EE2">
        <w:rPr>
          <w:color w:val="FFFFFF"/>
        </w:rPr>
        <w:t>tu.be/https://w</w:t>
      </w:r>
      <w:r w:rsidR="0049363A" w:rsidRPr="00D87EE2">
        <w:rPr>
          <w:color w:val="3C3C3C"/>
        </w:rPr>
        <w:t>La herencia múltiple es diferente de la herencia normal, esta última, se lleva a cabo con la palabra reservada</w:t>
      </w:r>
      <w:r w:rsidR="0049363A" w:rsidRPr="00D87EE2">
        <w:rPr>
          <w:rStyle w:val="apple-converted-space"/>
          <w:color w:val="3C3C3C"/>
        </w:rPr>
        <w:t> </w:t>
      </w:r>
      <w:r w:rsidR="0049363A" w:rsidRPr="00D87EE2">
        <w:rPr>
          <w:rStyle w:val="Strong"/>
          <w:b w:val="0"/>
          <w:color w:val="3C3C3C"/>
        </w:rPr>
        <w:t>extends</w:t>
      </w:r>
      <w:r w:rsidR="0049363A" w:rsidRPr="00D87EE2">
        <w:rPr>
          <w:rStyle w:val="apple-converted-space"/>
          <w:color w:val="3C3C3C"/>
        </w:rPr>
        <w:t> </w:t>
      </w:r>
      <w:r w:rsidR="0049363A" w:rsidRPr="00D87EE2">
        <w:rPr>
          <w:color w:val="3C3C3C"/>
        </w:rPr>
        <w:t>y sólo se puede heredar de una clase. Por ejemplo, la clase Pez sólo puede heredar de manera simple de la clase Animal y de nadie más, si se necesita de más herencia de otras clases, se puede utilizar</w:t>
      </w:r>
      <w:r w:rsidR="0049363A" w:rsidRPr="00D87EE2">
        <w:rPr>
          <w:rStyle w:val="apple-converted-space"/>
          <w:color w:val="3C3C3C"/>
        </w:rPr>
        <w:t> </w:t>
      </w:r>
      <w:r w:rsidR="0049363A" w:rsidRPr="00D87EE2">
        <w:rPr>
          <w:rStyle w:val="Strong"/>
          <w:b w:val="0"/>
          <w:color w:val="3C3C3C"/>
        </w:rPr>
        <w:t>implements</w:t>
      </w:r>
      <w:r w:rsidR="0049363A" w:rsidRPr="00D87EE2">
        <w:rPr>
          <w:color w:val="3C3C3C"/>
        </w:rPr>
        <w:t xml:space="preserve">, así la clase Mamífero puede heredar de </w:t>
      </w:r>
      <w:r w:rsidR="0049363A" w:rsidRPr="00D87EE2">
        <w:rPr>
          <w:color w:val="3C3C3C"/>
        </w:rPr>
        <w:lastRenderedPageBreak/>
        <w:t>manera simple de Animal, por lo tanto hereda de manera múltiple de Carnívoro, de la clase Vertebrado, la clase Felino y así de todas las clases de las que se quiera heredar de manera múltiple.</w:t>
      </w:r>
    </w:p>
    <w:p w:rsidR="0049363A" w:rsidRPr="00D87EE2" w:rsidRDefault="0049363A" w:rsidP="009112A2">
      <w:pPr>
        <w:pStyle w:val="NormalWeb"/>
        <w:shd w:val="clear" w:color="auto" w:fill="FFFFFF"/>
        <w:spacing w:before="300" w:beforeAutospacing="0" w:after="340" w:afterAutospacing="0" w:line="276" w:lineRule="auto"/>
        <w:jc w:val="both"/>
        <w:rPr>
          <w:rStyle w:val="Strong"/>
          <w:b w:val="0"/>
          <w:color w:val="3C3C3C"/>
        </w:rPr>
      </w:pPr>
      <w:r w:rsidRPr="00D87EE2">
        <w:rPr>
          <w:rStyle w:val="Strong"/>
          <w:b w:val="0"/>
          <w:color w:val="3C3C3C"/>
        </w:rPr>
        <w:t>Interfaces y herencias</w:t>
      </w:r>
    </w:p>
    <w:p w:rsidR="0049363A" w:rsidRPr="00D87EE2" w:rsidRDefault="006B5F2B" w:rsidP="009112A2">
      <w:pPr>
        <w:pStyle w:val="NormalWeb"/>
        <w:shd w:val="clear" w:color="auto" w:fill="FFFFFF"/>
        <w:spacing w:before="300" w:beforeAutospacing="0" w:after="340" w:afterAutospacing="0" w:line="276" w:lineRule="auto"/>
        <w:jc w:val="both"/>
        <w:rPr>
          <w:color w:val="3C3C3C"/>
        </w:rPr>
      </w:pPr>
      <w:hyperlink r:id="rId240" w:history="1">
        <w:r w:rsidR="0049363A" w:rsidRPr="00D87EE2">
          <w:rPr>
            <w:rStyle w:val="Hyperlink"/>
            <w:u w:val="none"/>
          </w:rPr>
          <w:t>https://www.youtube.com/watch?v=59Urt8BVqk0</w:t>
        </w:r>
      </w:hyperlink>
    </w:p>
    <w:p w:rsidR="006C3D5C" w:rsidRDefault="006C3D5C" w:rsidP="009112A2">
      <w:pPr>
        <w:shd w:val="clear" w:color="auto" w:fill="FFFFFF"/>
        <w:spacing w:before="300" w:after="340" w:line="276" w:lineRule="auto"/>
        <w:jc w:val="both"/>
        <w:rPr>
          <w:rFonts w:ascii="Times New Roman" w:eastAsia="Times New Roman" w:hAnsi="Times New Roman" w:cs="Times New Roman"/>
          <w:bCs/>
          <w:color w:val="004887"/>
          <w:sz w:val="24"/>
          <w:szCs w:val="24"/>
          <w:lang w:eastAsia="es-DO"/>
        </w:rPr>
      </w:pPr>
    </w:p>
    <w:p w:rsidR="0049363A" w:rsidRPr="00D63C10" w:rsidRDefault="0049363A" w:rsidP="009112A2">
      <w:pPr>
        <w:pStyle w:val="Heading2"/>
        <w:spacing w:line="276" w:lineRule="auto"/>
        <w:rPr>
          <w:rFonts w:ascii="Times New Roman" w:hAnsi="Times New Roman" w:cs="Times New Roman"/>
          <w:sz w:val="28"/>
          <w:szCs w:val="28"/>
        </w:rPr>
      </w:pPr>
      <w:r w:rsidRPr="00D63C10">
        <w:rPr>
          <w:rFonts w:ascii="Times New Roman" w:hAnsi="Times New Roman" w:cs="Times New Roman"/>
          <w:sz w:val="28"/>
          <w:szCs w:val="28"/>
        </w:rPr>
        <w:t>Tratamiento de errores con excepciones</w:t>
      </w:r>
    </w:p>
    <w:p w:rsidR="0049363A" w:rsidRPr="00D87EE2" w:rsidRDefault="0049363A" w:rsidP="009112A2">
      <w:pPr>
        <w:shd w:val="clear" w:color="auto" w:fill="FFFFFF"/>
        <w:spacing w:before="300" w:after="340" w:line="276" w:lineRule="auto"/>
        <w:jc w:val="both"/>
        <w:rPr>
          <w:rFonts w:ascii="Times New Roman" w:eastAsia="Times New Roman" w:hAnsi="Times New Roman" w:cs="Times New Roman"/>
          <w:color w:val="3C3C3C"/>
          <w:sz w:val="24"/>
          <w:szCs w:val="24"/>
          <w:lang w:eastAsia="es-DO"/>
        </w:rPr>
      </w:pPr>
      <w:r w:rsidRPr="00D87EE2">
        <w:rPr>
          <w:rFonts w:ascii="Times New Roman" w:eastAsia="Times New Roman" w:hAnsi="Times New Roman" w:cs="Times New Roman"/>
          <w:color w:val="3C3C3C"/>
          <w:sz w:val="24"/>
          <w:szCs w:val="24"/>
          <w:lang w:eastAsia="es-DO"/>
        </w:rPr>
        <w:t xml:space="preserve">Una de las filosofías del lenguaje </w:t>
      </w:r>
      <w:r w:rsidR="00EF13DA">
        <w:rPr>
          <w:rFonts w:ascii="Times New Roman" w:eastAsia="Times New Roman" w:hAnsi="Times New Roman" w:cs="Times New Roman"/>
          <w:color w:val="3C3C3C"/>
          <w:sz w:val="24"/>
          <w:szCs w:val="24"/>
          <w:lang w:eastAsia="es-DO"/>
        </w:rPr>
        <w:t>C#</w:t>
      </w:r>
      <w:r w:rsidRPr="00D87EE2">
        <w:rPr>
          <w:rFonts w:ascii="Times New Roman" w:eastAsia="Times New Roman" w:hAnsi="Times New Roman" w:cs="Times New Roman"/>
          <w:color w:val="3C3C3C"/>
          <w:sz w:val="24"/>
          <w:szCs w:val="24"/>
          <w:lang w:eastAsia="es-DO"/>
        </w:rPr>
        <w:t xml:space="preserve"> es ser robusto, esto es, que no existan errores en el código, lo cual es fácil de revisar en tiempo de compilación (código objeto se traduce a código máquina), por lo que los errores son fáciles de identificar, por ejemplo:</w:t>
      </w:r>
    </w:p>
    <w:p w:rsidR="0049363A" w:rsidRPr="00D87EE2" w:rsidRDefault="0049363A" w:rsidP="009112A2">
      <w:pPr>
        <w:numPr>
          <w:ilvl w:val="0"/>
          <w:numId w:val="7"/>
        </w:numPr>
        <w:shd w:val="clear" w:color="auto" w:fill="FFFFFF"/>
        <w:spacing w:before="100" w:beforeAutospacing="1" w:after="170" w:line="276" w:lineRule="auto"/>
        <w:ind w:left="0"/>
        <w:jc w:val="both"/>
        <w:rPr>
          <w:rFonts w:ascii="Times New Roman" w:eastAsia="Times New Roman" w:hAnsi="Times New Roman" w:cs="Times New Roman"/>
          <w:color w:val="3C3C3C"/>
          <w:sz w:val="24"/>
          <w:szCs w:val="24"/>
          <w:lang w:eastAsia="es-DO"/>
        </w:rPr>
      </w:pPr>
      <w:r w:rsidRPr="00D87EE2">
        <w:rPr>
          <w:rFonts w:ascii="Times New Roman" w:eastAsia="Times New Roman" w:hAnsi="Times New Roman" w:cs="Times New Roman"/>
          <w:color w:val="3C3C3C"/>
          <w:sz w:val="24"/>
          <w:szCs w:val="24"/>
          <w:lang w:eastAsia="es-DO"/>
        </w:rPr>
        <w:t>Errores de que se asigne un valor entero a un valor flotante.</w:t>
      </w:r>
    </w:p>
    <w:p w:rsidR="0049363A" w:rsidRPr="00D87EE2" w:rsidRDefault="0049363A" w:rsidP="009112A2">
      <w:pPr>
        <w:numPr>
          <w:ilvl w:val="0"/>
          <w:numId w:val="7"/>
        </w:numPr>
        <w:shd w:val="clear" w:color="auto" w:fill="FFFFFF"/>
        <w:spacing w:before="100" w:beforeAutospacing="1" w:after="170" w:line="276" w:lineRule="auto"/>
        <w:ind w:left="0"/>
        <w:jc w:val="both"/>
        <w:rPr>
          <w:rFonts w:ascii="Times New Roman" w:eastAsia="Times New Roman" w:hAnsi="Times New Roman" w:cs="Times New Roman"/>
          <w:color w:val="3C3C3C"/>
          <w:sz w:val="24"/>
          <w:szCs w:val="24"/>
          <w:lang w:eastAsia="es-DO"/>
        </w:rPr>
      </w:pPr>
      <w:r w:rsidRPr="00D87EE2">
        <w:rPr>
          <w:rFonts w:ascii="Times New Roman" w:eastAsia="Times New Roman" w:hAnsi="Times New Roman" w:cs="Times New Roman"/>
          <w:color w:val="3C3C3C"/>
          <w:sz w:val="24"/>
          <w:szCs w:val="24"/>
          <w:lang w:eastAsia="es-DO"/>
        </w:rPr>
        <w:t>Que la sintaxis de una clase esté mal escrita.</w:t>
      </w:r>
    </w:p>
    <w:p w:rsidR="0049363A" w:rsidRPr="00D87EE2" w:rsidRDefault="0049363A" w:rsidP="009112A2">
      <w:pPr>
        <w:shd w:val="clear" w:color="auto" w:fill="FFFFFF"/>
        <w:spacing w:before="300" w:after="340" w:line="276" w:lineRule="auto"/>
        <w:jc w:val="both"/>
        <w:rPr>
          <w:rFonts w:ascii="Times New Roman" w:eastAsia="Times New Roman" w:hAnsi="Times New Roman" w:cs="Times New Roman"/>
          <w:color w:val="3C3C3C"/>
          <w:sz w:val="24"/>
          <w:szCs w:val="24"/>
          <w:lang w:eastAsia="es-DO"/>
        </w:rPr>
      </w:pPr>
      <w:r w:rsidRPr="00D87EE2">
        <w:rPr>
          <w:rFonts w:ascii="Times New Roman" w:eastAsia="Times New Roman" w:hAnsi="Times New Roman" w:cs="Times New Roman"/>
          <w:color w:val="3C3C3C"/>
          <w:sz w:val="24"/>
          <w:szCs w:val="24"/>
          <w:lang w:eastAsia="es-DO"/>
        </w:rPr>
        <w:t>Esos errores son fáciles de detectar y corregir, ¿pero qué pasa con los errores que no dependen de la programación sino de factores externos?, por ejemplo:</w:t>
      </w:r>
    </w:p>
    <w:p w:rsidR="0049363A" w:rsidRPr="00D87EE2" w:rsidRDefault="0049363A" w:rsidP="009112A2">
      <w:pPr>
        <w:numPr>
          <w:ilvl w:val="0"/>
          <w:numId w:val="8"/>
        </w:numPr>
        <w:shd w:val="clear" w:color="auto" w:fill="FFFFFF"/>
        <w:spacing w:before="100" w:beforeAutospacing="1" w:after="170" w:line="276" w:lineRule="auto"/>
        <w:ind w:left="0"/>
        <w:jc w:val="both"/>
        <w:rPr>
          <w:rFonts w:ascii="Times New Roman" w:eastAsia="Times New Roman" w:hAnsi="Times New Roman" w:cs="Times New Roman"/>
          <w:color w:val="3C3C3C"/>
          <w:sz w:val="24"/>
          <w:szCs w:val="24"/>
          <w:lang w:eastAsia="es-DO"/>
        </w:rPr>
      </w:pPr>
      <w:r w:rsidRPr="00D87EE2">
        <w:rPr>
          <w:rFonts w:ascii="Times New Roman" w:eastAsia="Times New Roman" w:hAnsi="Times New Roman" w:cs="Times New Roman"/>
          <w:color w:val="3C3C3C"/>
          <w:sz w:val="24"/>
          <w:szCs w:val="24"/>
          <w:lang w:eastAsia="es-DO"/>
        </w:rPr>
        <w:t>La consulta en una base de datos</w:t>
      </w:r>
    </w:p>
    <w:p w:rsidR="0049363A" w:rsidRPr="00D87EE2" w:rsidRDefault="0049363A" w:rsidP="009112A2">
      <w:pPr>
        <w:numPr>
          <w:ilvl w:val="0"/>
          <w:numId w:val="8"/>
        </w:numPr>
        <w:shd w:val="clear" w:color="auto" w:fill="FFFFFF"/>
        <w:spacing w:before="100" w:beforeAutospacing="1" w:after="170" w:line="276" w:lineRule="auto"/>
        <w:ind w:left="0"/>
        <w:jc w:val="both"/>
        <w:rPr>
          <w:rFonts w:ascii="Times New Roman" w:eastAsia="Times New Roman" w:hAnsi="Times New Roman" w:cs="Times New Roman"/>
          <w:color w:val="3C3C3C"/>
          <w:sz w:val="24"/>
          <w:szCs w:val="24"/>
          <w:lang w:eastAsia="es-DO"/>
        </w:rPr>
      </w:pPr>
      <w:r w:rsidRPr="00D87EE2">
        <w:rPr>
          <w:rFonts w:ascii="Times New Roman" w:eastAsia="Times New Roman" w:hAnsi="Times New Roman" w:cs="Times New Roman"/>
          <w:color w:val="3C3C3C"/>
          <w:sz w:val="24"/>
          <w:szCs w:val="24"/>
          <w:lang w:eastAsia="es-DO"/>
        </w:rPr>
        <w:t>El ingreso de datos por porte de un usuario</w:t>
      </w:r>
    </w:p>
    <w:p w:rsidR="0049363A" w:rsidRPr="00D87EE2" w:rsidRDefault="0049363A" w:rsidP="009112A2">
      <w:pPr>
        <w:numPr>
          <w:ilvl w:val="0"/>
          <w:numId w:val="8"/>
        </w:numPr>
        <w:shd w:val="clear" w:color="auto" w:fill="FFFFFF"/>
        <w:spacing w:before="100" w:beforeAutospacing="1" w:after="170" w:line="276" w:lineRule="auto"/>
        <w:ind w:left="0"/>
        <w:jc w:val="both"/>
        <w:rPr>
          <w:rFonts w:ascii="Times New Roman" w:eastAsia="Times New Roman" w:hAnsi="Times New Roman" w:cs="Times New Roman"/>
          <w:color w:val="3C3C3C"/>
          <w:sz w:val="24"/>
          <w:szCs w:val="24"/>
          <w:lang w:eastAsia="es-DO"/>
        </w:rPr>
      </w:pPr>
      <w:r w:rsidRPr="00D87EE2">
        <w:rPr>
          <w:rFonts w:ascii="Times New Roman" w:eastAsia="Times New Roman" w:hAnsi="Times New Roman" w:cs="Times New Roman"/>
          <w:color w:val="3C3C3C"/>
          <w:sz w:val="24"/>
          <w:szCs w:val="24"/>
          <w:lang w:eastAsia="es-DO"/>
        </w:rPr>
        <w:t>Conexión a Internet, etc.</w:t>
      </w:r>
    </w:p>
    <w:p w:rsidR="0049363A" w:rsidRPr="00D87EE2" w:rsidRDefault="0049363A" w:rsidP="009112A2">
      <w:pPr>
        <w:shd w:val="clear" w:color="auto" w:fill="FFFFFF"/>
        <w:spacing w:before="300" w:after="340" w:line="276" w:lineRule="auto"/>
        <w:jc w:val="both"/>
        <w:rPr>
          <w:rFonts w:ascii="Times New Roman" w:eastAsia="Times New Roman" w:hAnsi="Times New Roman" w:cs="Times New Roman"/>
          <w:color w:val="3C3C3C"/>
          <w:sz w:val="24"/>
          <w:szCs w:val="24"/>
          <w:lang w:eastAsia="es-DO"/>
        </w:rPr>
      </w:pPr>
      <w:r w:rsidRPr="00D87EE2">
        <w:rPr>
          <w:rFonts w:ascii="Times New Roman" w:eastAsia="Times New Roman" w:hAnsi="Times New Roman" w:cs="Times New Roman"/>
          <w:color w:val="3C3C3C"/>
          <w:sz w:val="24"/>
          <w:szCs w:val="24"/>
          <w:lang w:eastAsia="es-DO"/>
        </w:rPr>
        <w:t>Estos factores mencionados afectan si un programa requiere conectarse a Internet y ejecuta las instrucciones necesarias, pero ¿qué pasaría si no hay conexión a Internet o apagan el módem desconectando la red? Este tipo de errores son conocidos como </w:t>
      </w:r>
      <w:r w:rsidRPr="00D87EE2">
        <w:rPr>
          <w:rFonts w:ascii="Times New Roman" w:eastAsia="Times New Roman" w:hAnsi="Times New Roman" w:cs="Times New Roman"/>
          <w:bCs/>
          <w:color w:val="3C3C3C"/>
          <w:sz w:val="24"/>
          <w:szCs w:val="24"/>
          <w:lang w:eastAsia="es-DO"/>
        </w:rPr>
        <w:t>excepciones</w:t>
      </w:r>
      <w:r w:rsidRPr="00D87EE2">
        <w:rPr>
          <w:rFonts w:ascii="Times New Roman" w:eastAsia="Times New Roman" w:hAnsi="Times New Roman" w:cs="Times New Roman"/>
          <w:color w:val="3C3C3C"/>
          <w:sz w:val="24"/>
          <w:szCs w:val="24"/>
          <w:lang w:eastAsia="es-DO"/>
        </w:rPr>
        <w:t>, ya que son cosas que no están planeadas y el programa debe de estar preparado para estas situaciones.</w:t>
      </w:r>
    </w:p>
    <w:p w:rsidR="0049363A" w:rsidRPr="00D87EE2" w:rsidRDefault="0049363A" w:rsidP="009112A2">
      <w:pPr>
        <w:shd w:val="clear" w:color="auto" w:fill="FFFFFF"/>
        <w:spacing w:before="300" w:after="340" w:line="276" w:lineRule="auto"/>
        <w:jc w:val="both"/>
        <w:rPr>
          <w:rFonts w:ascii="Times New Roman" w:eastAsia="Times New Roman" w:hAnsi="Times New Roman" w:cs="Times New Roman"/>
          <w:color w:val="3C3C3C"/>
          <w:sz w:val="24"/>
          <w:szCs w:val="24"/>
          <w:lang w:eastAsia="es-DO"/>
        </w:rPr>
      </w:pPr>
      <w:r w:rsidRPr="00D87EE2">
        <w:rPr>
          <w:rFonts w:ascii="Times New Roman" w:eastAsia="Times New Roman" w:hAnsi="Times New Roman" w:cs="Times New Roman"/>
          <w:color w:val="3C3C3C"/>
          <w:sz w:val="24"/>
          <w:szCs w:val="24"/>
          <w:lang w:eastAsia="es-DO"/>
        </w:rPr>
        <w:t xml:space="preserve">Si nos enfocamos en programar soluciones para cada problema, el programa se hará extenso con un código que sólo servirá para ello y no con el código de la funcionalidad, por eso es que </w:t>
      </w:r>
      <w:r w:rsidR="00EF13DA">
        <w:rPr>
          <w:rFonts w:ascii="Times New Roman" w:eastAsia="Times New Roman" w:hAnsi="Times New Roman" w:cs="Times New Roman"/>
          <w:color w:val="3C3C3C"/>
          <w:sz w:val="24"/>
          <w:szCs w:val="24"/>
          <w:lang w:eastAsia="es-DO"/>
        </w:rPr>
        <w:t>C#</w:t>
      </w:r>
      <w:r w:rsidRPr="00D87EE2">
        <w:rPr>
          <w:rFonts w:ascii="Times New Roman" w:eastAsia="Times New Roman" w:hAnsi="Times New Roman" w:cs="Times New Roman"/>
          <w:color w:val="3C3C3C"/>
          <w:sz w:val="24"/>
          <w:szCs w:val="24"/>
          <w:lang w:eastAsia="es-DO"/>
        </w:rPr>
        <w:t xml:space="preserve"> implementa una característica para solucionar esto, es un módulo que está esperando a que algo inesperado ocurra, para tomar acciones al respecto y el programa no se ejecute de manera errónea. Por ende,  es necesario </w:t>
      </w:r>
      <w:r w:rsidRPr="00D87EE2">
        <w:rPr>
          <w:rFonts w:ascii="Times New Roman" w:eastAsia="Times New Roman" w:hAnsi="Times New Roman" w:cs="Times New Roman"/>
          <w:bCs/>
          <w:color w:val="3C3C3C"/>
          <w:sz w:val="24"/>
          <w:szCs w:val="24"/>
          <w:lang w:eastAsia="es-DO"/>
        </w:rPr>
        <w:t>generar una excepción</w:t>
      </w:r>
      <w:r w:rsidRPr="00D87EE2">
        <w:rPr>
          <w:rFonts w:ascii="Times New Roman" w:eastAsia="Times New Roman" w:hAnsi="Times New Roman" w:cs="Times New Roman"/>
          <w:color w:val="3C3C3C"/>
          <w:sz w:val="24"/>
          <w:szCs w:val="24"/>
          <w:lang w:eastAsia="es-DO"/>
        </w:rPr>
        <w:t xml:space="preserve">, esto en </w:t>
      </w:r>
      <w:r w:rsidR="00EF13DA">
        <w:rPr>
          <w:rFonts w:ascii="Times New Roman" w:eastAsia="Times New Roman" w:hAnsi="Times New Roman" w:cs="Times New Roman"/>
          <w:color w:val="3C3C3C"/>
          <w:sz w:val="24"/>
          <w:szCs w:val="24"/>
          <w:lang w:eastAsia="es-DO"/>
        </w:rPr>
        <w:t>C#</w:t>
      </w:r>
      <w:r w:rsidRPr="00D87EE2">
        <w:rPr>
          <w:rFonts w:ascii="Times New Roman" w:eastAsia="Times New Roman" w:hAnsi="Times New Roman" w:cs="Times New Roman"/>
          <w:color w:val="3C3C3C"/>
          <w:sz w:val="24"/>
          <w:szCs w:val="24"/>
          <w:lang w:eastAsia="es-DO"/>
        </w:rPr>
        <w:t xml:space="preserve"> se genera igual que si crearemos un objeto, porque en realidad las excepciones son objetos que se encargan de estos errores.</w:t>
      </w:r>
    </w:p>
    <w:p w:rsidR="0049363A" w:rsidRPr="00D87EE2" w:rsidRDefault="0049363A" w:rsidP="009112A2">
      <w:pPr>
        <w:shd w:val="clear" w:color="auto" w:fill="FFFFFF"/>
        <w:spacing w:before="300" w:after="340" w:line="276" w:lineRule="auto"/>
        <w:jc w:val="both"/>
        <w:rPr>
          <w:rFonts w:ascii="Times New Roman" w:eastAsia="Times New Roman" w:hAnsi="Times New Roman" w:cs="Times New Roman"/>
          <w:color w:val="3C3C3C"/>
          <w:sz w:val="24"/>
          <w:szCs w:val="24"/>
          <w:lang w:eastAsia="es-DO"/>
        </w:rPr>
      </w:pPr>
      <w:r w:rsidRPr="00D87EE2">
        <w:rPr>
          <w:rFonts w:ascii="Times New Roman" w:eastAsia="Times New Roman" w:hAnsi="Times New Roman" w:cs="Times New Roman"/>
          <w:color w:val="3C3C3C"/>
          <w:sz w:val="24"/>
          <w:szCs w:val="24"/>
          <w:lang w:eastAsia="es-DO"/>
        </w:rPr>
        <w:lastRenderedPageBreak/>
        <w:t>Por tanto, para crear una excepción necesitamos el operador </w:t>
      </w:r>
      <w:r w:rsidRPr="00D87EE2">
        <w:rPr>
          <w:rFonts w:ascii="Times New Roman" w:eastAsia="Times New Roman" w:hAnsi="Times New Roman" w:cs="Times New Roman"/>
          <w:bCs/>
          <w:color w:val="3C3C3C"/>
          <w:sz w:val="24"/>
          <w:szCs w:val="24"/>
          <w:lang w:eastAsia="es-DO"/>
        </w:rPr>
        <w:t>new</w:t>
      </w:r>
      <w:r w:rsidRPr="00D87EE2">
        <w:rPr>
          <w:rFonts w:ascii="Times New Roman" w:eastAsia="Times New Roman" w:hAnsi="Times New Roman" w:cs="Times New Roman"/>
          <w:color w:val="3C3C3C"/>
          <w:sz w:val="24"/>
          <w:szCs w:val="24"/>
          <w:lang w:eastAsia="es-DO"/>
        </w:rPr>
        <w:t>, después de crearla, es necesario “lanzarla”, para que el módulo encargado de tratar esta excepción se ejecute. Para “lanzarla" usamos la palabra reservada </w:t>
      </w:r>
      <w:r w:rsidRPr="00D87EE2">
        <w:rPr>
          <w:rFonts w:ascii="Times New Roman" w:eastAsia="Times New Roman" w:hAnsi="Times New Roman" w:cs="Times New Roman"/>
          <w:bCs/>
          <w:color w:val="3C3C3C"/>
          <w:sz w:val="24"/>
          <w:szCs w:val="24"/>
          <w:lang w:eastAsia="es-DO"/>
        </w:rPr>
        <w:t>throw</w:t>
      </w:r>
      <w:r w:rsidRPr="00D87EE2">
        <w:rPr>
          <w:rFonts w:ascii="Times New Roman" w:eastAsia="Times New Roman" w:hAnsi="Times New Roman" w:cs="Times New Roman"/>
          <w:color w:val="3C3C3C"/>
          <w:sz w:val="24"/>
          <w:szCs w:val="24"/>
          <w:lang w:eastAsia="es-DO"/>
        </w:rPr>
        <w:t>.</w:t>
      </w:r>
    </w:p>
    <w:p w:rsidR="0049363A" w:rsidRPr="00D87EE2" w:rsidRDefault="0049363A" w:rsidP="009112A2">
      <w:pPr>
        <w:shd w:val="clear" w:color="auto" w:fill="FFFFFF"/>
        <w:spacing w:before="300" w:after="340" w:line="276" w:lineRule="auto"/>
        <w:jc w:val="both"/>
        <w:rPr>
          <w:rFonts w:ascii="Times New Roman" w:eastAsia="Times New Roman" w:hAnsi="Times New Roman" w:cs="Times New Roman"/>
          <w:color w:val="3C3C3C"/>
          <w:sz w:val="24"/>
          <w:szCs w:val="24"/>
          <w:lang w:eastAsia="es-DO"/>
        </w:rPr>
      </w:pPr>
      <w:r w:rsidRPr="00D87EE2">
        <w:rPr>
          <w:rFonts w:ascii="Times New Roman" w:eastAsia="Times New Roman" w:hAnsi="Times New Roman" w:cs="Times New Roman"/>
          <w:color w:val="3C3C3C"/>
          <w:sz w:val="24"/>
          <w:szCs w:val="24"/>
          <w:lang w:eastAsia="es-DO"/>
        </w:rPr>
        <w:t>Veamos esto con el siguiente ejemplo: supongamos que tenemos un programa que realiza una transferencia en línea, por lo que se necesita estar conectado a Internet, así que haremos la condición de que si no está conectado a internet, lance una excepción;  quedará de la siguiente manera:</w:t>
      </w:r>
    </w:p>
    <w:p w:rsidR="0049363A" w:rsidRPr="00D87EE2" w:rsidRDefault="0049363A" w:rsidP="009112A2">
      <w:pPr>
        <w:shd w:val="clear" w:color="auto" w:fill="FFFFFF"/>
        <w:spacing w:before="300" w:after="340" w:line="276" w:lineRule="auto"/>
        <w:jc w:val="both"/>
        <w:rPr>
          <w:rFonts w:ascii="Times New Roman" w:eastAsia="Times New Roman" w:hAnsi="Times New Roman" w:cs="Times New Roman"/>
          <w:color w:val="3C3C3C"/>
          <w:sz w:val="24"/>
          <w:szCs w:val="24"/>
          <w:lang w:eastAsia="es-DO"/>
        </w:rPr>
      </w:pPr>
      <w:r w:rsidRPr="00D87EE2">
        <w:rPr>
          <w:rFonts w:ascii="Times New Roman" w:eastAsia="Times New Roman" w:hAnsi="Times New Roman" w:cs="Times New Roman"/>
          <w:noProof/>
          <w:color w:val="3C3C3C"/>
          <w:sz w:val="24"/>
          <w:szCs w:val="24"/>
          <w:lang w:val="en-US"/>
        </w:rPr>
        <w:drawing>
          <wp:inline distT="0" distB="0" distL="0" distR="0">
            <wp:extent cx="5524500" cy="2076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524500" cy="2076450"/>
                    </a:xfrm>
                    <a:prstGeom prst="rect">
                      <a:avLst/>
                    </a:prstGeom>
                    <a:noFill/>
                    <a:ln>
                      <a:noFill/>
                    </a:ln>
                  </pic:spPr>
                </pic:pic>
              </a:graphicData>
            </a:graphic>
          </wp:inline>
        </w:drawing>
      </w:r>
    </w:p>
    <w:p w:rsidR="0049363A" w:rsidRPr="00D87EE2" w:rsidRDefault="0049363A" w:rsidP="009112A2">
      <w:pPr>
        <w:shd w:val="clear" w:color="auto" w:fill="FFFFFF"/>
        <w:spacing w:before="300" w:after="340" w:line="276" w:lineRule="auto"/>
        <w:jc w:val="both"/>
        <w:rPr>
          <w:rFonts w:ascii="Times New Roman" w:eastAsia="Times New Roman" w:hAnsi="Times New Roman" w:cs="Times New Roman"/>
          <w:color w:val="3C3C3C"/>
          <w:sz w:val="24"/>
          <w:szCs w:val="24"/>
          <w:lang w:eastAsia="es-DO"/>
        </w:rPr>
      </w:pPr>
      <w:r w:rsidRPr="00D87EE2">
        <w:rPr>
          <w:rFonts w:ascii="Times New Roman" w:eastAsia="Times New Roman" w:hAnsi="Times New Roman" w:cs="Times New Roman"/>
          <w:color w:val="3C3C3C"/>
          <w:sz w:val="24"/>
          <w:szCs w:val="24"/>
          <w:lang w:eastAsia="es-DO"/>
        </w:rPr>
        <w:t>Así, las excepciones nos ayudan a detener el programa o realizar acciones si algo inesperado ocurre.</w:t>
      </w:r>
    </w:p>
    <w:p w:rsidR="0049363A" w:rsidRPr="00D87EE2" w:rsidRDefault="0049363A" w:rsidP="009112A2">
      <w:pPr>
        <w:pStyle w:val="NormalWeb"/>
        <w:shd w:val="clear" w:color="auto" w:fill="FFFFFF"/>
        <w:spacing w:before="300" w:beforeAutospacing="0" w:after="340" w:afterAutospacing="0" w:line="276" w:lineRule="auto"/>
        <w:jc w:val="both"/>
        <w:rPr>
          <w:color w:val="3C3C3C"/>
        </w:rPr>
      </w:pPr>
    </w:p>
    <w:p w:rsidR="0049363A" w:rsidRPr="00D87EE2" w:rsidRDefault="0049363A" w:rsidP="009112A2">
      <w:pPr>
        <w:pStyle w:val="justificado"/>
        <w:shd w:val="clear" w:color="auto" w:fill="FFFFFF"/>
        <w:spacing w:before="300" w:beforeAutospacing="0" w:after="340" w:afterAutospacing="0" w:line="276" w:lineRule="auto"/>
        <w:jc w:val="both"/>
        <w:rPr>
          <w:color w:val="3C3C3C"/>
        </w:rPr>
      </w:pPr>
      <w:r w:rsidRPr="00D87EE2">
        <w:rPr>
          <w:color w:val="FFFFFF"/>
        </w:rPr>
        <w:t>https://www.youtube.com/watch?v=59Urt8BVqk0</w:t>
      </w:r>
      <w:r w:rsidR="000D7E4E" w:rsidRPr="00D87EE2">
        <w:rPr>
          <w:color w:val="FFFFFF"/>
        </w:rPr>
        <w:t>ww.youtube.com/watch?v=hjEFGyFny3YhjEFhtt</w:t>
      </w:r>
      <w:r w:rsidR="006C3D5C">
        <w:rPr>
          <w:color w:val="FFFFFF"/>
        </w:rPr>
        <w:t>ps://</w:t>
      </w:r>
      <w:r w:rsidRPr="00D87EE2">
        <w:rPr>
          <w:color w:val="3C3C3C"/>
        </w:rPr>
        <w:t>Sin embargo, después de “lanzar” la excepción, tenemos que</w:t>
      </w:r>
      <w:r w:rsidRPr="00D87EE2">
        <w:rPr>
          <w:rStyle w:val="apple-converted-space"/>
          <w:color w:val="3C3C3C"/>
        </w:rPr>
        <w:t> </w:t>
      </w:r>
      <w:r w:rsidRPr="00D87EE2">
        <w:rPr>
          <w:rStyle w:val="Strong"/>
          <w:b w:val="0"/>
          <w:color w:val="3C3C3C"/>
        </w:rPr>
        <w:t>tratar de cacharla</w:t>
      </w:r>
      <w:r w:rsidRPr="00D87EE2">
        <w:rPr>
          <w:rStyle w:val="apple-converted-space"/>
          <w:color w:val="3C3C3C"/>
        </w:rPr>
        <w:t> </w:t>
      </w:r>
      <w:r w:rsidRPr="00D87EE2">
        <w:rPr>
          <w:color w:val="3C3C3C"/>
        </w:rPr>
        <w:t>en algún lugar, ya que una vez “cachada”, se ejecutará el código necesario para alertar al usuario, o para realizar alguna acción de emergencia, en lugar de terminar el programa inesperadamente, tal como muchos programas o juegos lo hacen cuando detectan problemas, estos programas no tienen un buen tratamiento de excepciones.</w:t>
      </w:r>
    </w:p>
    <w:p w:rsidR="0049363A" w:rsidRPr="00D87EE2" w:rsidRDefault="0049363A" w:rsidP="009112A2">
      <w:pPr>
        <w:pStyle w:val="justificado"/>
        <w:shd w:val="clear" w:color="auto" w:fill="FFFFFF"/>
        <w:spacing w:before="300" w:beforeAutospacing="0" w:after="340" w:afterAutospacing="0" w:line="276" w:lineRule="auto"/>
        <w:jc w:val="both"/>
        <w:rPr>
          <w:color w:val="3C3C3C"/>
        </w:rPr>
      </w:pPr>
      <w:r w:rsidRPr="00D87EE2">
        <w:rPr>
          <w:color w:val="3C3C3C"/>
        </w:rPr>
        <w:t>Para “tratar de cachar la excepción” es necesario utilizar el bloque</w:t>
      </w:r>
      <w:r w:rsidRPr="00D87EE2">
        <w:rPr>
          <w:rStyle w:val="apple-converted-space"/>
          <w:color w:val="3C3C3C"/>
        </w:rPr>
        <w:t> </w:t>
      </w:r>
      <w:r w:rsidRPr="00D87EE2">
        <w:rPr>
          <w:rStyle w:val="Strong"/>
          <w:b w:val="0"/>
          <w:color w:val="3C3C3C"/>
        </w:rPr>
        <w:t>try-catch()</w:t>
      </w:r>
      <w:r w:rsidRPr="00D87EE2">
        <w:rPr>
          <w:color w:val="3C3C3C"/>
        </w:rPr>
        <w:t>, el cual se encarga de tratar de ejecutar las instrucciones que estén dentro del bloque</w:t>
      </w:r>
      <w:r w:rsidRPr="00D87EE2">
        <w:rPr>
          <w:rStyle w:val="apple-converted-space"/>
          <w:color w:val="3C3C3C"/>
        </w:rPr>
        <w:t> </w:t>
      </w:r>
      <w:r w:rsidRPr="00D87EE2">
        <w:rPr>
          <w:rStyle w:val="Strong"/>
          <w:b w:val="0"/>
          <w:color w:val="3C3C3C"/>
        </w:rPr>
        <w:t>try</w:t>
      </w:r>
      <w:r w:rsidRPr="00D87EE2">
        <w:rPr>
          <w:color w:val="3C3C3C"/>
        </w:rPr>
        <w:t>, y si alguna de éstas genera una excepción, se lanza automáticamente, o también podemos expresarla explícitamente como vimos con anterioridad; una vez que se lanza la excepción, es</w:t>
      </w:r>
      <w:r w:rsidRPr="00D87EE2">
        <w:rPr>
          <w:rStyle w:val="apple-converted-space"/>
          <w:color w:val="3C3C3C"/>
        </w:rPr>
        <w:t> </w:t>
      </w:r>
      <w:r w:rsidRPr="00D87EE2">
        <w:rPr>
          <w:rStyle w:val="Strong"/>
          <w:b w:val="0"/>
          <w:color w:val="3C3C3C"/>
        </w:rPr>
        <w:t>cachada</w:t>
      </w:r>
      <w:r w:rsidR="006C3D5C">
        <w:rPr>
          <w:rStyle w:val="Strong"/>
          <w:b w:val="0"/>
          <w:color w:val="3C3C3C"/>
        </w:rPr>
        <w:t xml:space="preserve"> </w:t>
      </w:r>
      <w:r w:rsidRPr="00D87EE2">
        <w:rPr>
          <w:color w:val="3C3C3C"/>
        </w:rPr>
        <w:t>en el bloque</w:t>
      </w:r>
      <w:r w:rsidRPr="00D87EE2">
        <w:rPr>
          <w:rStyle w:val="apple-converted-space"/>
          <w:color w:val="3C3C3C"/>
        </w:rPr>
        <w:t> </w:t>
      </w:r>
      <w:r w:rsidRPr="00D87EE2">
        <w:rPr>
          <w:rStyle w:val="Strong"/>
          <w:b w:val="0"/>
          <w:color w:val="3C3C3C"/>
        </w:rPr>
        <w:t>catch</w:t>
      </w:r>
      <w:r w:rsidRPr="00D87EE2">
        <w:rPr>
          <w:color w:val="3C3C3C"/>
        </w:rPr>
        <w:t>, donde se especifica qué tipo de excepción es y qué hacer con ella.</w:t>
      </w:r>
    </w:p>
    <w:p w:rsidR="0049363A" w:rsidRPr="00D87EE2" w:rsidRDefault="0049363A" w:rsidP="009112A2">
      <w:pPr>
        <w:pStyle w:val="justificado"/>
        <w:shd w:val="clear" w:color="auto" w:fill="FFFFFF"/>
        <w:spacing w:before="300" w:beforeAutospacing="0" w:after="340" w:afterAutospacing="0" w:line="276" w:lineRule="auto"/>
        <w:jc w:val="both"/>
        <w:rPr>
          <w:color w:val="3C3C3C"/>
        </w:rPr>
      </w:pPr>
      <w:r w:rsidRPr="00D87EE2">
        <w:rPr>
          <w:color w:val="3C3C3C"/>
        </w:rPr>
        <w:t xml:space="preserve">Veamos un ejemplo en </w:t>
      </w:r>
      <w:r w:rsidR="00EF13DA">
        <w:rPr>
          <w:color w:val="3C3C3C"/>
        </w:rPr>
        <w:t>C#</w:t>
      </w:r>
      <w:r w:rsidRPr="00D87EE2">
        <w:rPr>
          <w:color w:val="3C3C3C"/>
        </w:rPr>
        <w:t>.</w:t>
      </w:r>
    </w:p>
    <w:p w:rsidR="0049363A" w:rsidRPr="00D87EE2" w:rsidRDefault="0049363A" w:rsidP="009112A2">
      <w:pPr>
        <w:pStyle w:val="justificado"/>
        <w:shd w:val="clear" w:color="auto" w:fill="FFFFFF"/>
        <w:spacing w:before="300" w:beforeAutospacing="0" w:after="340" w:afterAutospacing="0" w:line="276" w:lineRule="auto"/>
        <w:jc w:val="both"/>
        <w:rPr>
          <w:color w:val="3C3C3C"/>
        </w:rPr>
      </w:pPr>
      <w:r w:rsidRPr="00D87EE2">
        <w:rPr>
          <w:rStyle w:val="Strong"/>
          <w:b w:val="0"/>
          <w:color w:val="3C3C3C"/>
        </w:rPr>
        <w:lastRenderedPageBreak/>
        <w:t xml:space="preserve">Ejemplo: tratar de acceder a un objeto en </w:t>
      </w:r>
      <w:r w:rsidR="00EF13DA">
        <w:rPr>
          <w:rStyle w:val="Strong"/>
          <w:b w:val="0"/>
          <w:color w:val="3C3C3C"/>
        </w:rPr>
        <w:t>C#</w:t>
      </w:r>
      <w:r w:rsidRPr="00D87EE2">
        <w:rPr>
          <w:rStyle w:val="Strong"/>
          <w:b w:val="0"/>
          <w:color w:val="3C3C3C"/>
        </w:rPr>
        <w:t xml:space="preserve"> que no ha sido construido.</w:t>
      </w:r>
    </w:p>
    <w:p w:rsidR="0049363A" w:rsidRPr="00D87EE2" w:rsidRDefault="0049363A" w:rsidP="009112A2">
      <w:pPr>
        <w:pStyle w:val="NormalWeb"/>
        <w:shd w:val="clear" w:color="auto" w:fill="FFFFFF"/>
        <w:spacing w:before="300" w:beforeAutospacing="0" w:after="340" w:afterAutospacing="0" w:line="276" w:lineRule="auto"/>
        <w:jc w:val="both"/>
        <w:rPr>
          <w:color w:val="3C3C3C"/>
        </w:rPr>
      </w:pPr>
      <w:r w:rsidRPr="00D87EE2">
        <w:rPr>
          <w:noProof/>
          <w:color w:val="3C3C3C"/>
          <w:lang w:val="en-US" w:eastAsia="en-US"/>
        </w:rPr>
        <w:drawing>
          <wp:inline distT="0" distB="0" distL="0" distR="0">
            <wp:extent cx="5303520" cy="2560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303520" cy="2560320"/>
                    </a:xfrm>
                    <a:prstGeom prst="rect">
                      <a:avLst/>
                    </a:prstGeom>
                    <a:noFill/>
                    <a:ln>
                      <a:noFill/>
                    </a:ln>
                  </pic:spPr>
                </pic:pic>
              </a:graphicData>
            </a:graphic>
          </wp:inline>
        </w:drawing>
      </w:r>
    </w:p>
    <w:p w:rsidR="0049363A" w:rsidRPr="00D87EE2" w:rsidRDefault="0049363A" w:rsidP="009112A2">
      <w:pPr>
        <w:pStyle w:val="justificado"/>
        <w:shd w:val="clear" w:color="auto" w:fill="FFFFFF"/>
        <w:spacing w:before="300" w:beforeAutospacing="0" w:after="340" w:afterAutospacing="0" w:line="276" w:lineRule="auto"/>
        <w:jc w:val="both"/>
        <w:rPr>
          <w:color w:val="3C3C3C"/>
        </w:rPr>
      </w:pPr>
      <w:r w:rsidRPr="00D87EE2">
        <w:rPr>
          <w:color w:val="3C3C3C"/>
        </w:rPr>
        <w:t>En el ejemplo, puedes ver que el código intenta realizar un objeto de tipo Ave llamado cotorro, pero éste no ha sido creado, ya que no se ha utilizado el operador</w:t>
      </w:r>
      <w:r w:rsidRPr="00D87EE2">
        <w:rPr>
          <w:rStyle w:val="apple-converted-space"/>
          <w:color w:val="3C3C3C"/>
        </w:rPr>
        <w:t> </w:t>
      </w:r>
      <w:r w:rsidRPr="00D87EE2">
        <w:rPr>
          <w:rStyle w:val="Strong"/>
          <w:b w:val="0"/>
          <w:color w:val="3C3C3C"/>
        </w:rPr>
        <w:t>new</w:t>
      </w:r>
      <w:r w:rsidRPr="00D87EE2">
        <w:rPr>
          <w:color w:val="3C3C3C"/>
        </w:rPr>
        <w:t>, por lo que este objeto aún no existe en memoria y la excepción surge en la línea donde se intenta acceder al nombre del cotorro, ya que se quiere acceder a un dato de algo que no existe, por lo que la excepción es lanzada automáticamente. Todo esto sucede en el bloque</w:t>
      </w:r>
      <w:r w:rsidRPr="00D87EE2">
        <w:rPr>
          <w:rStyle w:val="apple-converted-space"/>
          <w:color w:val="3C3C3C"/>
        </w:rPr>
        <w:t> </w:t>
      </w:r>
      <w:r w:rsidRPr="00D87EE2">
        <w:rPr>
          <w:rStyle w:val="Strong"/>
          <w:b w:val="0"/>
          <w:color w:val="3C3C3C"/>
        </w:rPr>
        <w:t>try</w:t>
      </w:r>
      <w:r w:rsidRPr="00D87EE2">
        <w:rPr>
          <w:color w:val="3C3C3C"/>
        </w:rPr>
        <w:t>, por lo que al ser lanzada la excepción, es cachada por el bloque</w:t>
      </w:r>
      <w:r w:rsidRPr="00D87EE2">
        <w:rPr>
          <w:rStyle w:val="apple-converted-space"/>
          <w:color w:val="3C3C3C"/>
        </w:rPr>
        <w:t> </w:t>
      </w:r>
      <w:r w:rsidRPr="00D87EE2">
        <w:rPr>
          <w:rStyle w:val="Strong"/>
          <w:b w:val="0"/>
          <w:color w:val="3C3C3C"/>
        </w:rPr>
        <w:t>catch(Exception e)</w:t>
      </w:r>
      <w:r w:rsidRPr="00D87EE2">
        <w:rPr>
          <w:rStyle w:val="apple-converted-space"/>
          <w:color w:val="3C3C3C"/>
        </w:rPr>
        <w:t> </w:t>
      </w:r>
      <w:r w:rsidRPr="00D87EE2">
        <w:rPr>
          <w:color w:val="3C3C3C"/>
        </w:rPr>
        <w:t>la cual indica que cachará un objeto de tipo</w:t>
      </w:r>
      <w:r w:rsidRPr="00D87EE2">
        <w:rPr>
          <w:rStyle w:val="apple-converted-space"/>
          <w:color w:val="3C3C3C"/>
        </w:rPr>
        <w:t> </w:t>
      </w:r>
      <w:r w:rsidRPr="00D87EE2">
        <w:rPr>
          <w:rStyle w:val="Strong"/>
          <w:b w:val="0"/>
          <w:color w:val="3C3C3C"/>
        </w:rPr>
        <w:t>Exception</w:t>
      </w:r>
      <w:r w:rsidRPr="00D87EE2">
        <w:rPr>
          <w:color w:val="3C3C3C"/>
        </w:rPr>
        <w:t>, que es llamado</w:t>
      </w:r>
      <w:r w:rsidRPr="00D87EE2">
        <w:rPr>
          <w:rStyle w:val="apple-converted-space"/>
          <w:color w:val="3C3C3C"/>
        </w:rPr>
        <w:t> </w:t>
      </w:r>
      <w:r w:rsidRPr="00D87EE2">
        <w:rPr>
          <w:rStyle w:val="Strong"/>
          <w:b w:val="0"/>
          <w:color w:val="3C3C3C"/>
        </w:rPr>
        <w:t>e</w:t>
      </w:r>
      <w:r w:rsidRPr="00D87EE2">
        <w:rPr>
          <w:color w:val="3C3C3C"/>
        </w:rPr>
        <w:t>, y en el bloque del catch se realizan las acciones pertinentes para tratar con el problema, para que en lugar de que el programa termine de forma inesperada, el programa mande el mensaje de que “ocurrió un error” y la información que contenga el objeto</w:t>
      </w:r>
      <w:r w:rsidRPr="00D87EE2">
        <w:rPr>
          <w:rStyle w:val="apple-converted-space"/>
          <w:color w:val="3C3C3C"/>
        </w:rPr>
        <w:t> </w:t>
      </w:r>
      <w:r w:rsidRPr="00D87EE2">
        <w:rPr>
          <w:rStyle w:val="Strong"/>
          <w:b w:val="0"/>
          <w:color w:val="3C3C3C"/>
        </w:rPr>
        <w:t>e</w:t>
      </w:r>
      <w:r w:rsidRPr="00D87EE2">
        <w:rPr>
          <w:color w:val="3C3C3C"/>
        </w:rPr>
        <w:t>.</w:t>
      </w:r>
    </w:p>
    <w:p w:rsidR="0049363A" w:rsidRPr="00D87EE2" w:rsidRDefault="0049363A" w:rsidP="009112A2">
      <w:pPr>
        <w:pStyle w:val="justificado"/>
        <w:shd w:val="clear" w:color="auto" w:fill="FFFFFF"/>
        <w:spacing w:before="300" w:beforeAutospacing="0" w:after="340" w:afterAutospacing="0" w:line="276" w:lineRule="auto"/>
        <w:jc w:val="both"/>
        <w:rPr>
          <w:color w:val="3C3C3C"/>
        </w:rPr>
      </w:pPr>
      <w:r w:rsidRPr="00D87EE2">
        <w:rPr>
          <w:color w:val="3C3C3C"/>
        </w:rPr>
        <w:t>Te invitamos a ver el siguiente video, para que tengas una idea más clara de cómo funcionan las excepciones, de acuerdo al ejemplo anterior.</w:t>
      </w:r>
    </w:p>
    <w:p w:rsidR="0049363A" w:rsidRPr="00D87EE2" w:rsidRDefault="0049363A" w:rsidP="009112A2">
      <w:pPr>
        <w:pStyle w:val="justificado"/>
        <w:shd w:val="clear" w:color="auto" w:fill="FFFFFF"/>
        <w:spacing w:before="300" w:beforeAutospacing="0" w:after="340" w:afterAutospacing="0" w:line="276" w:lineRule="auto"/>
        <w:jc w:val="both"/>
        <w:rPr>
          <w:rStyle w:val="Strong"/>
          <w:b w:val="0"/>
          <w:color w:val="3C3C3C"/>
        </w:rPr>
      </w:pPr>
      <w:r w:rsidRPr="00D87EE2">
        <w:rPr>
          <w:rStyle w:val="Strong"/>
          <w:b w:val="0"/>
          <w:color w:val="3C3C3C"/>
        </w:rPr>
        <w:t>Funcionamiento de ejemplo</w:t>
      </w:r>
    </w:p>
    <w:p w:rsidR="0049363A" w:rsidRPr="00D87EE2" w:rsidRDefault="006B5F2B" w:rsidP="009112A2">
      <w:pPr>
        <w:pStyle w:val="justificado"/>
        <w:shd w:val="clear" w:color="auto" w:fill="FFFFFF"/>
        <w:spacing w:before="300" w:beforeAutospacing="0" w:after="340" w:afterAutospacing="0" w:line="276" w:lineRule="auto"/>
        <w:jc w:val="both"/>
        <w:rPr>
          <w:color w:val="3C3C3C"/>
        </w:rPr>
      </w:pPr>
      <w:hyperlink r:id="rId243" w:history="1">
        <w:r w:rsidR="0049363A" w:rsidRPr="00D87EE2">
          <w:rPr>
            <w:rStyle w:val="Hyperlink"/>
            <w:u w:val="none"/>
          </w:rPr>
          <w:t>https://www.youtube.com/watch?v=PJJLMHfSCDc</w:t>
        </w:r>
      </w:hyperlink>
    </w:p>
    <w:p w:rsidR="0049363A" w:rsidRPr="00D87EE2" w:rsidRDefault="0049363A" w:rsidP="009112A2">
      <w:pPr>
        <w:pStyle w:val="justificado"/>
        <w:shd w:val="clear" w:color="auto" w:fill="FFFFFF"/>
        <w:spacing w:before="300" w:beforeAutospacing="0" w:after="340" w:afterAutospacing="0" w:line="276" w:lineRule="auto"/>
        <w:jc w:val="both"/>
        <w:rPr>
          <w:color w:val="3C3C3C"/>
        </w:rPr>
      </w:pPr>
    </w:p>
    <w:p w:rsidR="0049363A" w:rsidRPr="00D87EE2" w:rsidRDefault="0049363A" w:rsidP="009112A2">
      <w:pPr>
        <w:pStyle w:val="justificado"/>
        <w:shd w:val="clear" w:color="auto" w:fill="FFFFFF"/>
        <w:spacing w:before="300" w:beforeAutospacing="0" w:after="340" w:afterAutospacing="0" w:line="276" w:lineRule="auto"/>
        <w:jc w:val="both"/>
        <w:rPr>
          <w:color w:val="3C3C3C"/>
          <w:shd w:val="clear" w:color="auto" w:fill="FFFFFF"/>
        </w:rPr>
      </w:pPr>
      <w:r w:rsidRPr="00D87EE2">
        <w:rPr>
          <w:color w:val="3C3C3C"/>
          <w:shd w:val="clear" w:color="auto" w:fill="FFFFFF"/>
        </w:rPr>
        <w:t>Como podrás observar, es importante saber crear excepciones para evitar que tu programa se ejecute de manera errónea ante una situación inesperada.</w:t>
      </w:r>
    </w:p>
    <w:p w:rsidR="0085607F" w:rsidRPr="00D63C10" w:rsidRDefault="0085607F" w:rsidP="009112A2">
      <w:pPr>
        <w:pStyle w:val="Heading2"/>
        <w:spacing w:line="276" w:lineRule="auto"/>
        <w:rPr>
          <w:rFonts w:ascii="Times New Roman" w:hAnsi="Times New Roman" w:cs="Times New Roman"/>
          <w:sz w:val="28"/>
          <w:szCs w:val="28"/>
        </w:rPr>
      </w:pPr>
      <w:r w:rsidRPr="00D63C10">
        <w:rPr>
          <w:rFonts w:ascii="Times New Roman" w:hAnsi="Times New Roman" w:cs="Times New Roman"/>
          <w:bCs/>
          <w:sz w:val="28"/>
          <w:szCs w:val="28"/>
        </w:rPr>
        <w:lastRenderedPageBreak/>
        <w:t>Concurrencia</w:t>
      </w:r>
    </w:p>
    <w:p w:rsidR="00670987" w:rsidRPr="00D87EE2" w:rsidRDefault="00670987" w:rsidP="009112A2">
      <w:pPr>
        <w:pStyle w:val="NormalWeb"/>
        <w:shd w:val="clear" w:color="auto" w:fill="FFFFFF"/>
        <w:spacing w:before="300" w:after="340" w:line="276" w:lineRule="auto"/>
        <w:jc w:val="both"/>
        <w:rPr>
          <w:noProof/>
          <w:color w:val="3C3C3C"/>
        </w:rPr>
      </w:pPr>
      <w:r w:rsidRPr="00D87EE2">
        <w:rPr>
          <w:noProof/>
          <w:color w:val="3C3C3C"/>
        </w:rPr>
        <w:t>Ejemplo de aplicación concurrencia</w:t>
      </w:r>
    </w:p>
    <w:p w:rsidR="00670987" w:rsidRPr="00D87EE2" w:rsidRDefault="00670987" w:rsidP="009112A2">
      <w:pPr>
        <w:pStyle w:val="NormalWeb"/>
        <w:shd w:val="clear" w:color="auto" w:fill="FFFFFF"/>
        <w:spacing w:before="300" w:after="340" w:line="276" w:lineRule="auto"/>
        <w:jc w:val="both"/>
        <w:rPr>
          <w:noProof/>
          <w:color w:val="3C3C3C"/>
        </w:rPr>
      </w:pPr>
      <w:r w:rsidRPr="00D87EE2">
        <w:rPr>
          <w:noProof/>
          <w:color w:val="3C3C3C"/>
        </w:rPr>
        <w:t>Hay programas que podemos desarrollar pero que nos llevarían mucho tiempo encontrar una solución, por ejemplo: digamos que tienes una empresa para revisar  las características de autos y que todas ellas funcionen bien, por lo que en tu sistema tendrás los siguientes módulos: revisión de llantas, revisión de motor, revisión de sistema eléctrico, revisión de aire acondicionado. Cada auto debe de pasar en cada módulo y en cada uno tarda 10 minutos, por lo que un auto tardaría 40 minutos en realizar una revisión total, no se escucha es mucho tiempo, pero como tu empresa es muy exitosa, en un día te llegan 1000 autos, por lo que terminarías de revisar los autos en 40,000 minutos, esto es, que terminarías aproximadamente en 28 días.</w:t>
      </w:r>
    </w:p>
    <w:p w:rsidR="00670987" w:rsidRPr="00D87EE2" w:rsidRDefault="00670987" w:rsidP="009112A2">
      <w:pPr>
        <w:pStyle w:val="NormalWeb"/>
        <w:shd w:val="clear" w:color="auto" w:fill="FFFFFF"/>
        <w:spacing w:before="300" w:after="340" w:line="276" w:lineRule="auto"/>
        <w:jc w:val="both"/>
        <w:rPr>
          <w:noProof/>
          <w:color w:val="3C3C3C"/>
        </w:rPr>
      </w:pPr>
      <w:r w:rsidRPr="00D87EE2">
        <w:rPr>
          <w:noProof/>
          <w:color w:val="3C3C3C"/>
        </w:rPr>
        <w:t>Pero, ¿qué pasaría si esta revisión la pudieras hacer en paralelo?, es decir, las 4 revisiones a la vez pero a diferente auto, pues estas revisiones no son secuenciales y no importa cuál se realice primero o después, por lo que si pasa un auto a cada revisión al mismo tiempo se realizaría una revisión total de 4 autos en 40 minutos lo que reduciría nuestro tiempo de 28 días a sólo 7 días, y si además de esto, tuvieras más personal y equipo para realizar 7 revisiones paralelas, el tiempo de revisar 1000 autos se reduciría a sólo un día, esto es lo que se conoce como concurrencia, o bien, ejecutar trabajos en paralelo.</w:t>
      </w:r>
    </w:p>
    <w:p w:rsidR="006C3D5C" w:rsidRDefault="006C3D5C" w:rsidP="009112A2">
      <w:pPr>
        <w:pStyle w:val="NormalWeb"/>
        <w:shd w:val="clear" w:color="auto" w:fill="FFFFFF"/>
        <w:spacing w:before="300" w:beforeAutospacing="0" w:after="340" w:afterAutospacing="0" w:line="276" w:lineRule="auto"/>
        <w:jc w:val="both"/>
        <w:rPr>
          <w:color w:val="3C3C3C"/>
        </w:rPr>
      </w:pPr>
      <w:r>
        <w:rPr>
          <w:color w:val="3C3C3C"/>
        </w:rPr>
        <w:t>N</w:t>
      </w:r>
      <w:r w:rsidR="0085607F" w:rsidRPr="00D87EE2">
        <w:rPr>
          <w:color w:val="3C3C3C"/>
        </w:rPr>
        <w:t xml:space="preserve">otamos que es muy importante hacer las actividades procedimientos o en nuestro caso </w:t>
      </w:r>
      <w:r w:rsidRPr="00D87EE2">
        <w:rPr>
          <w:color w:val="3C3C3C"/>
        </w:rPr>
        <w:t>instrucción</w:t>
      </w:r>
      <w:r w:rsidR="0085607F" w:rsidRPr="00D87EE2">
        <w:rPr>
          <w:color w:val="3C3C3C"/>
        </w:rPr>
        <w:t xml:space="preserve"> es en paralelo, por suerte la pc lo hace con sus </w:t>
      </w:r>
      <w:r w:rsidRPr="00D87EE2">
        <w:rPr>
          <w:color w:val="3C3C3C"/>
        </w:rPr>
        <w:t>múltiples</w:t>
      </w:r>
      <w:r w:rsidR="0085607F" w:rsidRPr="00D87EE2">
        <w:rPr>
          <w:color w:val="3C3C3C"/>
        </w:rPr>
        <w:t xml:space="preserve"> procesadores, cada uno de ellos tiene la capacidad de ejecutar una </w:t>
      </w:r>
      <w:r w:rsidRPr="00D87EE2">
        <w:rPr>
          <w:color w:val="3C3C3C"/>
        </w:rPr>
        <w:t>instrucción</w:t>
      </w:r>
      <w:r w:rsidR="0085607F" w:rsidRPr="00D87EE2">
        <w:rPr>
          <w:color w:val="3C3C3C"/>
        </w:rPr>
        <w:t xml:space="preserve">, es importante que sepamos aprovechar al </w:t>
      </w:r>
      <w:r w:rsidRPr="00D87EE2">
        <w:rPr>
          <w:color w:val="3C3C3C"/>
        </w:rPr>
        <w:t>máximo</w:t>
      </w:r>
      <w:r w:rsidR="0085607F" w:rsidRPr="00D87EE2">
        <w:rPr>
          <w:color w:val="3C3C3C"/>
        </w:rPr>
        <w:t xml:space="preserve"> esta capacidad para realizar programas </w:t>
      </w:r>
      <w:r w:rsidRPr="00D87EE2">
        <w:rPr>
          <w:color w:val="3C3C3C"/>
        </w:rPr>
        <w:t>más</w:t>
      </w:r>
      <w:r w:rsidR="0085607F" w:rsidRPr="00D87EE2">
        <w:rPr>
          <w:color w:val="3C3C3C"/>
        </w:rPr>
        <w:t xml:space="preserve"> eficientes,</w:t>
      </w:r>
    </w:p>
    <w:p w:rsidR="0085607F" w:rsidRPr="00D87EE2" w:rsidRDefault="006C3D5C" w:rsidP="009112A2">
      <w:pPr>
        <w:pStyle w:val="NormalWeb"/>
        <w:shd w:val="clear" w:color="auto" w:fill="FFFFFF"/>
        <w:spacing w:before="300" w:beforeAutospacing="0" w:after="340" w:afterAutospacing="0" w:line="276" w:lineRule="auto"/>
        <w:jc w:val="both"/>
        <w:rPr>
          <w:color w:val="3C3C3C"/>
        </w:rPr>
      </w:pPr>
      <w:r w:rsidRPr="00D87EE2">
        <w:rPr>
          <w:color w:val="3C3C3C"/>
        </w:rPr>
        <w:t xml:space="preserve"> </w:t>
      </w:r>
      <w:r w:rsidR="0085607F" w:rsidRPr="00D87EE2">
        <w:rPr>
          <w:color w:val="3C3C3C"/>
        </w:rPr>
        <w:t>En</w:t>
      </w:r>
      <w:r w:rsidR="0085607F" w:rsidRPr="00D87EE2">
        <w:rPr>
          <w:rStyle w:val="apple-converted-space"/>
          <w:color w:val="3C3C3C"/>
        </w:rPr>
        <w:t> </w:t>
      </w:r>
      <w:r w:rsidR="0085607F" w:rsidRPr="00D87EE2">
        <w:rPr>
          <w:rStyle w:val="Strong"/>
          <w:b w:val="0"/>
          <w:color w:val="3C3C3C"/>
        </w:rPr>
        <w:t>programación concurrente</w:t>
      </w:r>
      <w:r w:rsidR="0085607F" w:rsidRPr="00D87EE2">
        <w:rPr>
          <w:color w:val="3C3C3C"/>
        </w:rPr>
        <w:t xml:space="preserve">, los programas que se están ejecutando son </w:t>
      </w:r>
      <w:r w:rsidRPr="00D87EE2">
        <w:rPr>
          <w:color w:val="3C3C3C"/>
        </w:rPr>
        <w:t>denominados</w:t>
      </w:r>
      <w:r w:rsidRPr="00D87EE2">
        <w:rPr>
          <w:rStyle w:val="Strong"/>
          <w:b w:val="0"/>
          <w:color w:val="3C3C3C"/>
        </w:rPr>
        <w:t xml:space="preserve"> procesos</w:t>
      </w:r>
      <w:r w:rsidR="0085607F" w:rsidRPr="00D87EE2">
        <w:rPr>
          <w:color w:val="3C3C3C"/>
        </w:rPr>
        <w:t>, y cada uno de estos tiene uno o más</w:t>
      </w:r>
      <w:r w:rsidR="0085607F" w:rsidRPr="00D87EE2">
        <w:rPr>
          <w:rStyle w:val="apple-converted-space"/>
          <w:color w:val="3C3C3C"/>
        </w:rPr>
        <w:t> </w:t>
      </w:r>
      <w:r w:rsidR="0085607F" w:rsidRPr="00D87EE2">
        <w:rPr>
          <w:rStyle w:val="Strong"/>
          <w:b w:val="0"/>
          <w:color w:val="3C3C3C"/>
        </w:rPr>
        <w:t>hilos</w:t>
      </w:r>
      <w:r w:rsidR="0085607F" w:rsidRPr="00D87EE2">
        <w:rPr>
          <w:color w:val="3C3C3C"/>
        </w:rPr>
        <w:t>, que son las instrucciones que se ejecutan de manera paralela, cada hilo está dividido en 3 partes:</w:t>
      </w:r>
      <w:r>
        <w:rPr>
          <w:color w:val="3C3C3C"/>
        </w:rPr>
        <w:t xml:space="preserve"> Procesador virtual, Código, Datos</w:t>
      </w:r>
    </w:p>
    <w:p w:rsidR="00F31980" w:rsidRPr="00D87EE2" w:rsidRDefault="00F31980" w:rsidP="009112A2">
      <w:pPr>
        <w:pStyle w:val="justificado"/>
        <w:shd w:val="clear" w:color="auto" w:fill="FFFFFF"/>
        <w:spacing w:before="300" w:beforeAutospacing="0" w:after="340" w:afterAutospacing="0" w:line="276" w:lineRule="auto"/>
        <w:jc w:val="both"/>
        <w:rPr>
          <w:color w:val="3C3C3C"/>
        </w:rPr>
      </w:pPr>
    </w:p>
    <w:p w:rsidR="0049363A" w:rsidRPr="00D87EE2" w:rsidRDefault="0085607F" w:rsidP="009112A2">
      <w:pPr>
        <w:pStyle w:val="justificado"/>
        <w:shd w:val="clear" w:color="auto" w:fill="FFFFFF"/>
        <w:spacing w:before="300" w:beforeAutospacing="0" w:after="340" w:afterAutospacing="0" w:line="276" w:lineRule="auto"/>
        <w:jc w:val="both"/>
        <w:rPr>
          <w:color w:val="3C3C3C"/>
        </w:rPr>
      </w:pPr>
      <w:r w:rsidRPr="00D87EE2">
        <w:rPr>
          <w:noProof/>
          <w:color w:val="3C3C3C"/>
          <w:lang w:val="en-US" w:eastAsia="en-US"/>
        </w:rPr>
        <w:lastRenderedPageBreak/>
        <w:drawing>
          <wp:inline distT="0" distB="0" distL="0" distR="0">
            <wp:extent cx="5295900" cy="4505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95900" cy="4505325"/>
                    </a:xfrm>
                    <a:prstGeom prst="rect">
                      <a:avLst/>
                    </a:prstGeom>
                    <a:noFill/>
                    <a:ln>
                      <a:noFill/>
                    </a:ln>
                  </pic:spPr>
                </pic:pic>
              </a:graphicData>
            </a:graphic>
          </wp:inline>
        </w:drawing>
      </w:r>
    </w:p>
    <w:p w:rsidR="008C4DEC" w:rsidRPr="00D87EE2" w:rsidRDefault="0049363A" w:rsidP="009112A2">
      <w:pPr>
        <w:spacing w:line="276" w:lineRule="auto"/>
        <w:jc w:val="both"/>
        <w:rPr>
          <w:rFonts w:ascii="Times New Roman" w:hAnsi="Times New Roman" w:cs="Times New Roman"/>
          <w:color w:val="FFFFFF"/>
          <w:sz w:val="24"/>
          <w:szCs w:val="24"/>
        </w:rPr>
      </w:pPr>
      <w:r w:rsidRPr="00D87EE2">
        <w:rPr>
          <w:rFonts w:ascii="Times New Roman" w:hAnsi="Times New Roman" w:cs="Times New Roman"/>
          <w:color w:val="FFFFFF"/>
          <w:sz w:val="24"/>
          <w:szCs w:val="24"/>
        </w:rPr>
        <w:t>tch?v=PJJLMHfSCDc</w:t>
      </w:r>
    </w:p>
    <w:p w:rsidR="00F31980" w:rsidRPr="00D87EE2" w:rsidRDefault="00F31980" w:rsidP="009112A2">
      <w:pPr>
        <w:spacing w:line="276" w:lineRule="auto"/>
        <w:jc w:val="both"/>
        <w:rPr>
          <w:color w:val="3C3C3C"/>
        </w:rPr>
      </w:pPr>
      <w:r w:rsidRPr="00D87EE2">
        <w:rPr>
          <w:rFonts w:ascii="Times New Roman" w:hAnsi="Times New Roman" w:cs="Times New Roman"/>
          <w:color w:val="FFFFFF"/>
          <w:sz w:val="24"/>
          <w:szCs w:val="24"/>
        </w:rPr>
        <w:br w:type="page"/>
      </w:r>
      <w:r w:rsidRPr="00D87EE2">
        <w:rPr>
          <w:color w:val="3C3C3C"/>
        </w:rPr>
        <w:lastRenderedPageBreak/>
        <w:t xml:space="preserve">Para crear un hilo en </w:t>
      </w:r>
      <w:r w:rsidR="00EF13DA">
        <w:rPr>
          <w:color w:val="3C3C3C"/>
        </w:rPr>
        <w:t>C#</w:t>
      </w:r>
      <w:r w:rsidRPr="00D87EE2">
        <w:rPr>
          <w:color w:val="3C3C3C"/>
        </w:rPr>
        <w:t xml:space="preserve"> es necesario que se cree sobre un objeto, el cual debe de heredar de la interfaz</w:t>
      </w:r>
      <w:r w:rsidRPr="00D87EE2">
        <w:rPr>
          <w:rStyle w:val="apple-converted-space"/>
          <w:color w:val="3C3C3C"/>
        </w:rPr>
        <w:t> </w:t>
      </w:r>
      <w:r w:rsidRPr="00D87EE2">
        <w:rPr>
          <w:rStyle w:val="Strong"/>
          <w:b w:val="0"/>
          <w:color w:val="3C3C3C"/>
        </w:rPr>
        <w:t>Runnable</w:t>
      </w:r>
      <w:r w:rsidRPr="00D87EE2">
        <w:rPr>
          <w:color w:val="3C3C3C"/>
        </w:rPr>
        <w:t>, por lo tanto, la clase que creará los objetos que servirán como base para los hilos, debe de tener la siguiente sintaxis:</w:t>
      </w:r>
    </w:p>
    <w:p w:rsidR="00F31980" w:rsidRPr="00D87EE2" w:rsidRDefault="00F31980" w:rsidP="009112A2">
      <w:pPr>
        <w:pStyle w:val="NormalWeb"/>
        <w:shd w:val="clear" w:color="auto" w:fill="FFFFFF"/>
        <w:spacing w:before="300" w:beforeAutospacing="0" w:after="340" w:afterAutospacing="0" w:line="276" w:lineRule="auto"/>
        <w:jc w:val="both"/>
        <w:rPr>
          <w:color w:val="3C3C3C"/>
        </w:rPr>
      </w:pPr>
      <w:r w:rsidRPr="00D87EE2">
        <w:rPr>
          <w:noProof/>
          <w:color w:val="3C3C3C"/>
          <w:lang w:val="en-US" w:eastAsia="en-US"/>
        </w:rPr>
        <w:drawing>
          <wp:inline distT="0" distB="0" distL="0" distR="0">
            <wp:extent cx="5286375" cy="30575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86375" cy="3057525"/>
                    </a:xfrm>
                    <a:prstGeom prst="rect">
                      <a:avLst/>
                    </a:prstGeom>
                    <a:noFill/>
                    <a:ln>
                      <a:noFill/>
                    </a:ln>
                  </pic:spPr>
                </pic:pic>
              </a:graphicData>
            </a:graphic>
          </wp:inline>
        </w:drawing>
      </w:r>
    </w:p>
    <w:p w:rsidR="00F31980" w:rsidRPr="00D87EE2" w:rsidRDefault="00F31980" w:rsidP="009112A2">
      <w:pPr>
        <w:pStyle w:val="justificado"/>
        <w:shd w:val="clear" w:color="auto" w:fill="FFFFFF"/>
        <w:spacing w:before="300" w:beforeAutospacing="0" w:after="340" w:afterAutospacing="0" w:line="276" w:lineRule="auto"/>
        <w:jc w:val="both"/>
        <w:rPr>
          <w:color w:val="3C3C3C"/>
        </w:rPr>
      </w:pPr>
      <w:r w:rsidRPr="00D87EE2">
        <w:rPr>
          <w:color w:val="3C3C3C"/>
        </w:rPr>
        <w:t>Como esta clase hereda de una interfaz, debe de implementar de manera obligatoria las funciones o métodos que la interfaz define para todas sus clases derivadas, por lo que la interfaz</w:t>
      </w:r>
      <w:r w:rsidRPr="00D87EE2">
        <w:rPr>
          <w:rStyle w:val="apple-converted-space"/>
          <w:color w:val="3C3C3C"/>
        </w:rPr>
        <w:t> </w:t>
      </w:r>
      <w:r w:rsidRPr="00D87EE2">
        <w:rPr>
          <w:rStyle w:val="Strong"/>
          <w:b w:val="0"/>
          <w:color w:val="3C3C3C"/>
        </w:rPr>
        <w:t>Runnable</w:t>
      </w:r>
      <w:r w:rsidRPr="00D87EE2">
        <w:rPr>
          <w:rStyle w:val="apple-converted-space"/>
          <w:color w:val="3C3C3C"/>
        </w:rPr>
        <w:t> </w:t>
      </w:r>
      <w:r w:rsidRPr="00D87EE2">
        <w:rPr>
          <w:color w:val="3C3C3C"/>
        </w:rPr>
        <w:t>sólo contiene el método</w:t>
      </w:r>
      <w:r w:rsidRPr="00D87EE2">
        <w:rPr>
          <w:rStyle w:val="apple-converted-space"/>
          <w:color w:val="3C3C3C"/>
        </w:rPr>
        <w:t> </w:t>
      </w:r>
      <w:r w:rsidRPr="00D87EE2">
        <w:rPr>
          <w:rStyle w:val="Strong"/>
          <w:b w:val="0"/>
          <w:color w:val="3C3C3C"/>
        </w:rPr>
        <w:t>run()</w:t>
      </w:r>
      <w:r w:rsidRPr="00D87EE2">
        <w:rPr>
          <w:color w:val="3C3C3C"/>
        </w:rPr>
        <w:t>, el cual es necesario para ejecutar el hilo en paralelo, ya que el método</w:t>
      </w:r>
      <w:r w:rsidRPr="00D87EE2">
        <w:rPr>
          <w:rStyle w:val="apple-converted-space"/>
          <w:color w:val="3C3C3C"/>
        </w:rPr>
        <w:t> </w:t>
      </w:r>
      <w:r w:rsidRPr="00D87EE2">
        <w:rPr>
          <w:rStyle w:val="Strong"/>
          <w:b w:val="0"/>
          <w:color w:val="3C3C3C"/>
        </w:rPr>
        <w:t>run()</w:t>
      </w:r>
      <w:r w:rsidRPr="00D87EE2">
        <w:rPr>
          <w:rStyle w:val="apple-converted-space"/>
          <w:color w:val="3C3C3C"/>
        </w:rPr>
        <w:t> </w:t>
      </w:r>
      <w:r w:rsidRPr="00D87EE2">
        <w:rPr>
          <w:color w:val="3C3C3C"/>
        </w:rPr>
        <w:t>contiene las instrucciones que ejecutará el hilo en paralelo, es decir, se ejecutará un</w:t>
      </w:r>
      <w:r w:rsidRPr="00D87EE2">
        <w:rPr>
          <w:rStyle w:val="apple-converted-space"/>
          <w:color w:val="3C3C3C"/>
        </w:rPr>
        <w:t> </w:t>
      </w:r>
      <w:r w:rsidRPr="00D87EE2">
        <w:rPr>
          <w:rStyle w:val="Strong"/>
          <w:b w:val="0"/>
          <w:color w:val="3C3C3C"/>
        </w:rPr>
        <w:t>subprograma</w:t>
      </w:r>
      <w:r w:rsidRPr="00D87EE2">
        <w:rPr>
          <w:color w:val="3C3C3C"/>
        </w:rPr>
        <w:t>.</w:t>
      </w:r>
    </w:p>
    <w:p w:rsidR="00F31980" w:rsidRPr="00D87EE2" w:rsidRDefault="00F31980" w:rsidP="009112A2">
      <w:pPr>
        <w:pStyle w:val="centrado"/>
        <w:shd w:val="clear" w:color="auto" w:fill="FFFFFF"/>
        <w:spacing w:before="300" w:beforeAutospacing="0" w:after="340" w:afterAutospacing="0" w:line="276" w:lineRule="auto"/>
        <w:jc w:val="both"/>
        <w:rPr>
          <w:color w:val="3C3C3C"/>
        </w:rPr>
      </w:pPr>
      <w:r w:rsidRPr="00D87EE2">
        <w:rPr>
          <w:noProof/>
          <w:color w:val="3C3C3C"/>
          <w:lang w:val="en-US" w:eastAsia="en-US"/>
        </w:rPr>
        <mc:AlternateContent>
          <mc:Choice Requires="wps">
            <w:drawing>
              <wp:inline distT="0" distB="0" distL="0" distR="0">
                <wp:extent cx="428625" cy="428625"/>
                <wp:effectExtent l="0" t="0" r="0" b="0"/>
                <wp:docPr id="44" name="Rectangle 44" descr="No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6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AE6F72" id="Rectangle 44" o:spid="_x0000_s1026" alt="Nota" style="width:33.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" filled="f" stroked="f">
                <o:lock v:ext="edit" aspectratio="t"/>
                <w10:anchorlock/>
              </v:rect>
            </w:pict>
          </mc:Fallback>
        </mc:AlternateContent>
      </w:r>
      <w:r w:rsidRPr="00D87EE2">
        <w:rPr>
          <w:color w:val="3C3C3C"/>
        </w:rPr>
        <w:t> </w:t>
      </w:r>
      <w:hyperlink r:id="rId246" w:tgtFrame="_blank" w:history="1">
        <w:r w:rsidRPr="00D87EE2">
          <w:rPr>
            <w:rStyle w:val="Hyperlink"/>
            <w:color w:val="0079BC"/>
            <w:u w:val="none"/>
          </w:rPr>
          <w:t>Nota</w:t>
        </w:r>
      </w:hyperlink>
    </w:p>
    <w:p w:rsidR="00F31980" w:rsidRPr="00D87EE2" w:rsidRDefault="00F31980" w:rsidP="009112A2">
      <w:pPr>
        <w:pStyle w:val="centrado"/>
        <w:shd w:val="clear" w:color="auto" w:fill="FFFFFF"/>
        <w:spacing w:before="300" w:beforeAutospacing="0" w:after="340" w:afterAutospacing="0" w:line="276" w:lineRule="auto"/>
        <w:rPr>
          <w:color w:val="3C3C3C"/>
        </w:rPr>
      </w:pPr>
      <w:r w:rsidRPr="00D87EE2">
        <w:rPr>
          <w:color w:val="000000"/>
        </w:rPr>
        <w:t>Para crear el hilo es necesario crear una instancia de esta clase, que implementa Runnable, es decir, crear un objeto de esta clase y después es necesario crear el hilo con la instrucción</w:t>
      </w:r>
      <w:r w:rsidRPr="00D87EE2">
        <w:rPr>
          <w:rStyle w:val="Strong"/>
          <w:b w:val="0"/>
          <w:color w:val="000000"/>
        </w:rPr>
        <w:t>newThread</w:t>
      </w:r>
      <w:r w:rsidRPr="00D87EE2">
        <w:rPr>
          <w:rStyle w:val="apple-converted-space"/>
          <w:color w:val="000000"/>
        </w:rPr>
        <w:t> </w:t>
      </w:r>
      <w:r w:rsidRPr="00D87EE2">
        <w:rPr>
          <w:color w:val="000000"/>
        </w:rPr>
        <w:t>(objeto), mandándole como parámetro el objeto que creamos de la clase que implementa de Runnable.</w:t>
      </w:r>
      <w:r w:rsidRPr="00D87EE2">
        <w:rPr>
          <w:color w:val="000000"/>
        </w:rPr>
        <w:br/>
      </w:r>
      <w:r w:rsidRPr="00D87EE2">
        <w:rPr>
          <w:color w:val="000000"/>
        </w:rPr>
        <w:br/>
        <w:t>Una vez creado el hilo es necesario ejecutarlo, esto se realiza con la función</w:t>
      </w:r>
      <w:r w:rsidRPr="00D87EE2">
        <w:rPr>
          <w:rStyle w:val="apple-converted-space"/>
          <w:color w:val="000000"/>
        </w:rPr>
        <w:t> </w:t>
      </w:r>
      <w:r w:rsidRPr="00D87EE2">
        <w:rPr>
          <w:rStyle w:val="Strong"/>
          <w:b w:val="0"/>
          <w:color w:val="000000"/>
        </w:rPr>
        <w:t>start()</w:t>
      </w:r>
      <w:r w:rsidRPr="00D87EE2">
        <w:rPr>
          <w:color w:val="000000"/>
        </w:rPr>
        <w:t>; la cual sólo puede llamarse una sola vez, ya que iniciado el hilo no puedes iniciarlo de nuevo.</w:t>
      </w:r>
    </w:p>
    <w:p w:rsidR="00F31980" w:rsidRPr="00D87EE2" w:rsidRDefault="00F31980" w:rsidP="009112A2">
      <w:pPr>
        <w:pStyle w:val="justificado"/>
        <w:shd w:val="clear" w:color="auto" w:fill="FFFFFF"/>
        <w:spacing w:before="300" w:beforeAutospacing="0" w:after="340" w:afterAutospacing="0" w:line="276" w:lineRule="auto"/>
        <w:jc w:val="both"/>
        <w:rPr>
          <w:color w:val="3C3C3C"/>
        </w:rPr>
      </w:pPr>
      <w:r w:rsidRPr="00D87EE2">
        <w:rPr>
          <w:color w:val="3C3C3C"/>
        </w:rPr>
        <w:t>Consulta el siguiente video, el cual te mostrará cómo crear hilos.</w:t>
      </w:r>
    </w:p>
    <w:p w:rsidR="00F31980" w:rsidRPr="00D87EE2" w:rsidRDefault="00F31980" w:rsidP="009112A2">
      <w:pPr>
        <w:pStyle w:val="NormalWeb"/>
        <w:shd w:val="clear" w:color="auto" w:fill="FFFFFF"/>
        <w:spacing w:before="300" w:beforeAutospacing="0" w:after="340" w:afterAutospacing="0" w:line="276" w:lineRule="auto"/>
        <w:jc w:val="both"/>
        <w:rPr>
          <w:color w:val="3C3C3C"/>
        </w:rPr>
      </w:pPr>
      <w:r w:rsidRPr="00D87EE2">
        <w:rPr>
          <w:rStyle w:val="Strong"/>
          <w:b w:val="0"/>
          <w:color w:val="3C3C3C"/>
        </w:rPr>
        <w:lastRenderedPageBreak/>
        <w:t>Creación de hilos</w:t>
      </w:r>
    </w:p>
    <w:p w:rsidR="00F31980" w:rsidRPr="00D87EE2" w:rsidRDefault="00F31980" w:rsidP="009112A2">
      <w:pPr>
        <w:spacing w:line="276" w:lineRule="auto"/>
        <w:jc w:val="both"/>
        <w:rPr>
          <w:rFonts w:ascii="Times New Roman" w:hAnsi="Times New Roman" w:cs="Times New Roman"/>
          <w:sz w:val="24"/>
          <w:szCs w:val="24"/>
        </w:rPr>
      </w:pPr>
      <w:r w:rsidRPr="00D87EE2">
        <w:rPr>
          <w:rFonts w:ascii="Times New Roman" w:hAnsi="Times New Roman" w:cs="Times New Roman"/>
          <w:sz w:val="24"/>
          <w:szCs w:val="24"/>
        </w:rPr>
        <w:t>https://www.youtube.com/watch?v=GmgrJynIaf4</w:t>
      </w:r>
    </w:p>
    <w:p w:rsidR="00F31980" w:rsidRPr="00D87EE2" w:rsidRDefault="00F31980" w:rsidP="009112A2">
      <w:pPr>
        <w:spacing w:line="276" w:lineRule="auto"/>
        <w:jc w:val="both"/>
        <w:rPr>
          <w:rFonts w:ascii="Times New Roman" w:hAnsi="Times New Roman" w:cs="Times New Roman"/>
          <w:sz w:val="24"/>
          <w:szCs w:val="24"/>
        </w:rPr>
      </w:pPr>
    </w:p>
    <w:p w:rsidR="00F31980" w:rsidRPr="00D87EE2" w:rsidRDefault="00F31980" w:rsidP="009112A2">
      <w:pPr>
        <w:spacing w:line="276" w:lineRule="auto"/>
        <w:jc w:val="both"/>
        <w:rPr>
          <w:rFonts w:ascii="Times New Roman" w:hAnsi="Times New Roman" w:cs="Times New Roman"/>
          <w:color w:val="3C3C3C"/>
          <w:sz w:val="24"/>
          <w:szCs w:val="24"/>
          <w:shd w:val="clear" w:color="auto" w:fill="FFFFFF"/>
        </w:rPr>
      </w:pPr>
      <w:r w:rsidRPr="00D87EE2">
        <w:rPr>
          <w:rFonts w:ascii="Times New Roman" w:hAnsi="Times New Roman" w:cs="Times New Roman"/>
          <w:color w:val="3C3C3C"/>
          <w:sz w:val="24"/>
          <w:szCs w:val="24"/>
          <w:shd w:val="clear" w:color="auto" w:fill="FFFFFF"/>
        </w:rPr>
        <w:t>Dos hilos pueden compartir código, si son hechos con dos instancias diferentes de la misma clase, es decir, dos objetos diferentes de la misma clase. Si los dos hilos están hechos con la misma instancia de una clase, el mismo objeto, entonces estos hilos compartirán código y compartirán datos.</w:t>
      </w:r>
    </w:p>
    <w:p w:rsidR="00F31980" w:rsidRPr="00D87EE2" w:rsidRDefault="00F31980" w:rsidP="009112A2">
      <w:pPr>
        <w:spacing w:line="276" w:lineRule="auto"/>
        <w:jc w:val="both"/>
        <w:rPr>
          <w:rFonts w:ascii="Times New Roman" w:hAnsi="Times New Roman" w:cs="Times New Roman"/>
          <w:color w:val="3C3C3C"/>
          <w:sz w:val="24"/>
          <w:szCs w:val="24"/>
          <w:shd w:val="clear" w:color="auto" w:fill="FFFFFF"/>
        </w:rPr>
      </w:pPr>
    </w:p>
    <w:p w:rsidR="00B01C11" w:rsidRPr="00D87EE2" w:rsidRDefault="00B01C11" w:rsidP="009112A2">
      <w:pPr>
        <w:pStyle w:val="justificado"/>
        <w:shd w:val="clear" w:color="auto" w:fill="FFFFFF"/>
        <w:spacing w:before="300" w:beforeAutospacing="0" w:after="340" w:afterAutospacing="0" w:line="276" w:lineRule="auto"/>
        <w:jc w:val="both"/>
        <w:rPr>
          <w:color w:val="3C3C3C"/>
        </w:rPr>
      </w:pPr>
      <w:r w:rsidRPr="00D87EE2">
        <w:rPr>
          <w:color w:val="3C3C3C"/>
        </w:rPr>
        <w:t>A continuación, verás en el video cómo los hilos comparten código y datos.</w:t>
      </w:r>
    </w:p>
    <w:p w:rsidR="00B01C11" w:rsidRPr="00D87EE2" w:rsidRDefault="00B01C11" w:rsidP="009112A2">
      <w:pPr>
        <w:pStyle w:val="NormalWeb"/>
        <w:shd w:val="clear" w:color="auto" w:fill="FFFFFF"/>
        <w:spacing w:before="300" w:beforeAutospacing="0" w:after="340" w:afterAutospacing="0" w:line="276" w:lineRule="auto"/>
        <w:jc w:val="both"/>
        <w:rPr>
          <w:color w:val="3C3C3C"/>
        </w:rPr>
      </w:pPr>
      <w:r w:rsidRPr="00D87EE2">
        <w:rPr>
          <w:rStyle w:val="Strong"/>
          <w:b w:val="0"/>
          <w:color w:val="3C3C3C"/>
        </w:rPr>
        <w:t>Compartir código y datos</w:t>
      </w:r>
    </w:p>
    <w:p w:rsidR="00F31980" w:rsidRPr="00D87EE2" w:rsidRDefault="006B5F2B" w:rsidP="009112A2">
      <w:pPr>
        <w:spacing w:line="276" w:lineRule="auto"/>
        <w:jc w:val="both"/>
        <w:rPr>
          <w:rFonts w:ascii="Times New Roman" w:hAnsi="Times New Roman" w:cs="Times New Roman"/>
          <w:sz w:val="24"/>
          <w:szCs w:val="24"/>
        </w:rPr>
      </w:pPr>
      <w:hyperlink r:id="rId247" w:history="1">
        <w:r w:rsidR="00B01C11" w:rsidRPr="00D87EE2">
          <w:rPr>
            <w:rStyle w:val="Hyperlink"/>
            <w:rFonts w:ascii="Times New Roman" w:hAnsi="Times New Roman" w:cs="Times New Roman"/>
            <w:sz w:val="24"/>
            <w:szCs w:val="24"/>
            <w:u w:val="none"/>
          </w:rPr>
          <w:t>https://www.youtube.com/watch?v=qFhN7FG7Amc</w:t>
        </w:r>
      </w:hyperlink>
    </w:p>
    <w:p w:rsidR="00B01C11" w:rsidRPr="00D87EE2" w:rsidRDefault="00B01C11" w:rsidP="009112A2">
      <w:pPr>
        <w:pStyle w:val="justificado"/>
        <w:shd w:val="clear" w:color="auto" w:fill="FFFFFF"/>
        <w:spacing w:before="300" w:beforeAutospacing="0" w:after="340" w:afterAutospacing="0" w:line="276" w:lineRule="auto"/>
        <w:jc w:val="both"/>
        <w:rPr>
          <w:color w:val="3C3C3C"/>
        </w:rPr>
      </w:pPr>
      <w:r w:rsidRPr="00D87EE2">
        <w:rPr>
          <w:color w:val="3C3C3C"/>
        </w:rPr>
        <w:t>Un hilo tiene 4 estados, que son:</w:t>
      </w:r>
    </w:p>
    <w:p w:rsidR="00B01C11" w:rsidRPr="00D87EE2" w:rsidRDefault="00B01C11" w:rsidP="009112A2">
      <w:pPr>
        <w:pStyle w:val="NormalWeb"/>
        <w:shd w:val="clear" w:color="auto" w:fill="FFFFFF"/>
        <w:spacing w:before="300" w:beforeAutospacing="0" w:after="340" w:afterAutospacing="0" w:line="276" w:lineRule="auto"/>
        <w:jc w:val="both"/>
        <w:rPr>
          <w:color w:val="3C3C3C"/>
        </w:rPr>
      </w:pPr>
      <w:r w:rsidRPr="00D87EE2">
        <w:rPr>
          <w:noProof/>
          <w:color w:val="3C3C3C"/>
          <w:lang w:val="en-US" w:eastAsia="en-US"/>
        </w:rPr>
        <w:lastRenderedPageBreak/>
        <w:drawing>
          <wp:inline distT="0" distB="0" distL="0" distR="0">
            <wp:extent cx="5303520" cy="457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303520" cy="4572000"/>
                    </a:xfrm>
                    <a:prstGeom prst="rect">
                      <a:avLst/>
                    </a:prstGeom>
                    <a:noFill/>
                    <a:ln>
                      <a:noFill/>
                    </a:ln>
                  </pic:spPr>
                </pic:pic>
              </a:graphicData>
            </a:graphic>
          </wp:inline>
        </w:drawing>
      </w:r>
    </w:p>
    <w:p w:rsidR="00B01C11" w:rsidRPr="00D87EE2" w:rsidRDefault="00B01C11" w:rsidP="009112A2">
      <w:pPr>
        <w:pStyle w:val="justificado"/>
        <w:shd w:val="clear" w:color="auto" w:fill="FFFFFF"/>
        <w:spacing w:before="300" w:beforeAutospacing="0" w:after="340" w:afterAutospacing="0" w:line="276" w:lineRule="auto"/>
        <w:jc w:val="both"/>
        <w:rPr>
          <w:color w:val="3C3C3C"/>
        </w:rPr>
      </w:pPr>
      <w:r w:rsidRPr="00D87EE2">
        <w:rPr>
          <w:color w:val="3C3C3C"/>
        </w:rPr>
        <w:t>Ahora te invitamos a revisar el siguiente video para que conozcas cómo bloquear hilos.</w:t>
      </w:r>
    </w:p>
    <w:p w:rsidR="00B01C11" w:rsidRPr="00D87EE2" w:rsidRDefault="00B01C11" w:rsidP="009112A2">
      <w:pPr>
        <w:pStyle w:val="NormalWeb"/>
        <w:shd w:val="clear" w:color="auto" w:fill="FFFFFF"/>
        <w:spacing w:before="300" w:beforeAutospacing="0" w:after="340" w:afterAutospacing="0" w:line="276" w:lineRule="auto"/>
        <w:jc w:val="both"/>
        <w:rPr>
          <w:color w:val="3C3C3C"/>
        </w:rPr>
      </w:pPr>
      <w:r w:rsidRPr="00D87EE2">
        <w:rPr>
          <w:rStyle w:val="Strong"/>
          <w:b w:val="0"/>
          <w:color w:val="3C3C3C"/>
        </w:rPr>
        <w:t>Bloqueo de hilos</w:t>
      </w:r>
    </w:p>
    <w:p w:rsidR="00B01C11" w:rsidRPr="00D87EE2" w:rsidRDefault="006B5F2B" w:rsidP="009112A2">
      <w:pPr>
        <w:spacing w:line="276" w:lineRule="auto"/>
        <w:jc w:val="both"/>
        <w:rPr>
          <w:rFonts w:ascii="Times New Roman" w:hAnsi="Times New Roman" w:cs="Times New Roman"/>
          <w:sz w:val="24"/>
          <w:szCs w:val="24"/>
        </w:rPr>
      </w:pPr>
      <w:hyperlink r:id="rId249" w:history="1">
        <w:r w:rsidR="00B01C11" w:rsidRPr="00D87EE2">
          <w:rPr>
            <w:rStyle w:val="Hyperlink"/>
            <w:rFonts w:ascii="Times New Roman" w:hAnsi="Times New Roman" w:cs="Times New Roman"/>
            <w:sz w:val="24"/>
            <w:szCs w:val="24"/>
            <w:u w:val="none"/>
          </w:rPr>
          <w:t>https://www.youtube.com/watch?v=5HrbdrtAtHo</w:t>
        </w:r>
      </w:hyperlink>
    </w:p>
    <w:p w:rsidR="00B01C11" w:rsidRPr="00D87EE2" w:rsidRDefault="00B01C11" w:rsidP="009112A2">
      <w:pPr>
        <w:spacing w:line="276" w:lineRule="auto"/>
        <w:jc w:val="both"/>
        <w:rPr>
          <w:rFonts w:ascii="Times New Roman" w:hAnsi="Times New Roman" w:cs="Times New Roman"/>
          <w:color w:val="3C3C3C"/>
          <w:sz w:val="24"/>
          <w:szCs w:val="24"/>
          <w:shd w:val="clear" w:color="auto" w:fill="FFFFFF"/>
        </w:rPr>
      </w:pPr>
      <w:r w:rsidRPr="00D87EE2">
        <w:rPr>
          <w:rFonts w:ascii="Times New Roman" w:hAnsi="Times New Roman" w:cs="Times New Roman"/>
          <w:color w:val="3C3C3C"/>
          <w:sz w:val="24"/>
          <w:szCs w:val="24"/>
          <w:shd w:val="clear" w:color="auto" w:fill="FFFFFF"/>
        </w:rPr>
        <w:t>Aquí terminamos con el tema de la concurrencia. Continúa con el curso, ya sólo nos queda un tema por conocer.</w:t>
      </w:r>
    </w:p>
    <w:p w:rsidR="00634E8C" w:rsidRPr="00D63C10" w:rsidRDefault="00634E8C" w:rsidP="009112A2">
      <w:pPr>
        <w:pStyle w:val="Heading2"/>
        <w:spacing w:line="276" w:lineRule="auto"/>
        <w:rPr>
          <w:rFonts w:ascii="Times New Roman" w:hAnsi="Times New Roman" w:cs="Times New Roman"/>
          <w:bCs/>
          <w:sz w:val="28"/>
          <w:szCs w:val="28"/>
        </w:rPr>
      </w:pPr>
      <w:r w:rsidRPr="00D63C10">
        <w:rPr>
          <w:rFonts w:ascii="Times New Roman" w:hAnsi="Times New Roman" w:cs="Times New Roman"/>
          <w:sz w:val="28"/>
          <w:szCs w:val="28"/>
        </w:rPr>
        <w:t>Palabras reservadas</w:t>
      </w:r>
    </w:p>
    <w:p w:rsidR="00634E8C" w:rsidRPr="00D87EE2" w:rsidRDefault="00634E8C" w:rsidP="009112A2">
      <w:pPr>
        <w:pStyle w:val="justificado"/>
        <w:shd w:val="clear" w:color="auto" w:fill="FFFFFF"/>
        <w:spacing w:before="300" w:beforeAutospacing="0" w:after="340" w:afterAutospacing="0" w:line="276" w:lineRule="auto"/>
        <w:jc w:val="both"/>
        <w:rPr>
          <w:color w:val="3C3C3C"/>
        </w:rPr>
      </w:pPr>
      <w:r w:rsidRPr="00D87EE2">
        <w:rPr>
          <w:color w:val="3C3C3C"/>
        </w:rPr>
        <w:t xml:space="preserve">Son todas aquellas palabras que ya están definidas en el lenguaje </w:t>
      </w:r>
      <w:r w:rsidR="00EF13DA">
        <w:rPr>
          <w:color w:val="3C3C3C"/>
        </w:rPr>
        <w:t>C#</w:t>
      </w:r>
      <w:r w:rsidRPr="00D87EE2">
        <w:rPr>
          <w:color w:val="3C3C3C"/>
        </w:rPr>
        <w:t xml:space="preserve">, por lo que ya tienen una utilidad o funcionamiento. Por ejemplo, una de las palabras reservadas que tiene mayor importancia en </w:t>
      </w:r>
      <w:r w:rsidR="00EF13DA">
        <w:rPr>
          <w:color w:val="3C3C3C"/>
        </w:rPr>
        <w:t>C#</w:t>
      </w:r>
      <w:r w:rsidRPr="00D87EE2">
        <w:rPr>
          <w:color w:val="3C3C3C"/>
        </w:rPr>
        <w:t xml:space="preserve"> es la palabra</w:t>
      </w:r>
      <w:r w:rsidRPr="00D87EE2">
        <w:rPr>
          <w:rStyle w:val="apple-converted-space"/>
          <w:color w:val="3C3C3C"/>
        </w:rPr>
        <w:t> </w:t>
      </w:r>
      <w:r w:rsidRPr="00D87EE2">
        <w:rPr>
          <w:rStyle w:val="Strong"/>
          <w:b w:val="0"/>
          <w:color w:val="3C3C3C"/>
        </w:rPr>
        <w:t>class</w:t>
      </w:r>
      <w:r w:rsidRPr="00D87EE2">
        <w:rPr>
          <w:color w:val="3C3C3C"/>
        </w:rPr>
        <w:t xml:space="preserve">, ya que </w:t>
      </w:r>
      <w:r w:rsidR="00EF13DA">
        <w:rPr>
          <w:color w:val="3C3C3C"/>
        </w:rPr>
        <w:t>C#</w:t>
      </w:r>
      <w:r w:rsidRPr="00D87EE2">
        <w:rPr>
          <w:color w:val="3C3C3C"/>
        </w:rPr>
        <w:t xml:space="preserve"> se basa en la creación de clases para crear objetos a partir de éstas; así, la segunda palabra reservada más importante es</w:t>
      </w:r>
      <w:r w:rsidRPr="00D87EE2">
        <w:rPr>
          <w:rStyle w:val="apple-converted-space"/>
          <w:color w:val="3C3C3C"/>
        </w:rPr>
        <w:t> </w:t>
      </w:r>
      <w:r w:rsidRPr="00D87EE2">
        <w:rPr>
          <w:rStyle w:val="Strong"/>
          <w:b w:val="0"/>
          <w:color w:val="3C3C3C"/>
        </w:rPr>
        <w:t>new</w:t>
      </w:r>
      <w:r w:rsidRPr="00D87EE2">
        <w:rPr>
          <w:color w:val="3C3C3C"/>
        </w:rPr>
        <w:t>, la cual nos ayuda a crear objetos a partir de una clase.</w:t>
      </w:r>
    </w:p>
    <w:p w:rsidR="00634E8C" w:rsidRPr="00D87EE2" w:rsidRDefault="00634E8C" w:rsidP="009112A2">
      <w:pPr>
        <w:pStyle w:val="justificado"/>
        <w:shd w:val="clear" w:color="auto" w:fill="FFFFFF"/>
        <w:spacing w:before="300" w:beforeAutospacing="0" w:after="340" w:afterAutospacing="0" w:line="276" w:lineRule="auto"/>
        <w:jc w:val="both"/>
        <w:rPr>
          <w:color w:val="3C3C3C"/>
        </w:rPr>
      </w:pPr>
      <w:r w:rsidRPr="00D87EE2">
        <w:rPr>
          <w:color w:val="3C3C3C"/>
        </w:rPr>
        <w:lastRenderedPageBreak/>
        <w:t>Existen otras palabras reservadas que le darán más potencia a tu código, como hacerlo más legible, más seguro y reutilizable. A continuación te las presentamos:</w:t>
      </w:r>
    </w:p>
    <w:p w:rsidR="00634E8C" w:rsidRPr="00D87EE2" w:rsidRDefault="00634E8C" w:rsidP="009112A2">
      <w:pPr>
        <w:pStyle w:val="justificado"/>
        <w:shd w:val="clear" w:color="auto" w:fill="FFFFFF"/>
        <w:spacing w:before="300" w:beforeAutospacing="0" w:after="340" w:afterAutospacing="0" w:line="276" w:lineRule="auto"/>
        <w:jc w:val="both"/>
        <w:rPr>
          <w:color w:val="3C3C3C"/>
        </w:rPr>
      </w:pPr>
      <w:r w:rsidRPr="00D87EE2">
        <w:rPr>
          <w:rStyle w:val="Strong"/>
          <w:b w:val="0"/>
          <w:color w:val="3C3C3C"/>
        </w:rPr>
        <w:t>a) Palabras reservadas para el control de acceso</w:t>
      </w:r>
    </w:p>
    <w:p w:rsidR="0019406E" w:rsidRDefault="00634E8C" w:rsidP="009112A2">
      <w:pPr>
        <w:pStyle w:val="justificado"/>
        <w:shd w:val="clear" w:color="auto" w:fill="FFFFFF"/>
        <w:spacing w:before="300" w:beforeAutospacing="0" w:after="340" w:afterAutospacing="0" w:line="276" w:lineRule="auto"/>
        <w:jc w:val="both"/>
        <w:rPr>
          <w:color w:val="3C3C3C"/>
        </w:rPr>
      </w:pPr>
      <w:r w:rsidRPr="00D87EE2">
        <w:rPr>
          <w:color w:val="3C3C3C"/>
        </w:rPr>
        <w:t xml:space="preserve">El control de acceso lo utiliza el encapsulamiento, en cuyo proceso se utilizan dos palabras reservadas que se aplican tanto a datos como a funciones, que son: public y private. A continuación reafirmaremos su definición, así como la de otras dos palabras reservadas. </w:t>
      </w:r>
    </w:p>
    <w:p w:rsidR="00634E8C" w:rsidRPr="00D87EE2" w:rsidRDefault="0019406E" w:rsidP="009112A2">
      <w:pPr>
        <w:pStyle w:val="justificado"/>
        <w:shd w:val="clear" w:color="auto" w:fill="FFFFFF"/>
        <w:spacing w:before="300" w:beforeAutospacing="0" w:after="340" w:afterAutospacing="0" w:line="276" w:lineRule="auto"/>
        <w:jc w:val="both"/>
        <w:rPr>
          <w:color w:val="3C3C3C"/>
        </w:rPr>
      </w:pPr>
      <w:r>
        <w:rPr>
          <w:noProof/>
          <w:color w:val="3C3C3C"/>
          <w:lang w:val="en-US" w:eastAsia="en-US"/>
        </w:rPr>
        <w:drawing>
          <wp:inline distT="0" distB="0" distL="0" distR="0">
            <wp:extent cx="5009515" cy="4373245"/>
            <wp:effectExtent l="0" t="0" r="635" b="825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009515" cy="4373245"/>
                    </a:xfrm>
                    <a:prstGeom prst="rect">
                      <a:avLst/>
                    </a:prstGeom>
                    <a:noFill/>
                    <a:ln>
                      <a:noFill/>
                    </a:ln>
                  </pic:spPr>
                </pic:pic>
              </a:graphicData>
            </a:graphic>
          </wp:inline>
        </w:drawing>
      </w:r>
    </w:p>
    <w:p w:rsidR="00634E8C" w:rsidRPr="00D87EE2" w:rsidRDefault="00634E8C" w:rsidP="009112A2">
      <w:pPr>
        <w:pStyle w:val="justificado"/>
        <w:shd w:val="clear" w:color="auto" w:fill="FFFFFF"/>
        <w:spacing w:before="300" w:beforeAutospacing="0" w:after="340" w:afterAutospacing="0" w:line="276" w:lineRule="auto"/>
        <w:jc w:val="both"/>
        <w:rPr>
          <w:color w:val="3C3C3C"/>
        </w:rPr>
      </w:pPr>
      <w:r w:rsidRPr="00D87EE2">
        <w:rPr>
          <w:noProof/>
          <w:color w:val="3C3C3C"/>
          <w:lang w:val="en-US" w:eastAsia="en-US"/>
        </w:rPr>
        <w:lastRenderedPageBreak/>
        <w:drawing>
          <wp:inline distT="0" distB="0" distL="0" distR="0">
            <wp:extent cx="5334000" cy="46196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334000" cy="4619625"/>
                    </a:xfrm>
                    <a:prstGeom prst="rect">
                      <a:avLst/>
                    </a:prstGeom>
                    <a:noFill/>
                    <a:ln>
                      <a:noFill/>
                    </a:ln>
                  </pic:spPr>
                </pic:pic>
              </a:graphicData>
            </a:graphic>
          </wp:inline>
        </w:drawing>
      </w:r>
    </w:p>
    <w:p w:rsidR="00634E8C" w:rsidRPr="00D87EE2" w:rsidRDefault="00634E8C" w:rsidP="009112A2">
      <w:pPr>
        <w:pStyle w:val="justificado"/>
        <w:shd w:val="clear" w:color="auto" w:fill="FFFFFF"/>
        <w:spacing w:before="300" w:beforeAutospacing="0" w:after="340" w:afterAutospacing="0" w:line="276" w:lineRule="auto"/>
        <w:jc w:val="both"/>
        <w:rPr>
          <w:color w:val="3C3C3C"/>
        </w:rPr>
      </w:pPr>
      <w:r w:rsidRPr="00D87EE2">
        <w:rPr>
          <w:noProof/>
          <w:color w:val="3C3C3C"/>
          <w:lang w:val="en-US" w:eastAsia="en-US"/>
        </w:rPr>
        <w:lastRenderedPageBreak/>
        <w:drawing>
          <wp:inline distT="0" distB="0" distL="0" distR="0">
            <wp:extent cx="5212080" cy="45720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12080" cy="4572000"/>
                    </a:xfrm>
                    <a:prstGeom prst="rect">
                      <a:avLst/>
                    </a:prstGeom>
                    <a:noFill/>
                    <a:ln>
                      <a:noFill/>
                    </a:ln>
                  </pic:spPr>
                </pic:pic>
              </a:graphicData>
            </a:graphic>
          </wp:inline>
        </w:drawing>
      </w:r>
    </w:p>
    <w:p w:rsidR="00634E8C" w:rsidRPr="00D87EE2" w:rsidRDefault="0019406E" w:rsidP="009112A2">
      <w:pPr>
        <w:pStyle w:val="justificado"/>
        <w:shd w:val="clear" w:color="auto" w:fill="FFFFFF"/>
        <w:spacing w:before="300" w:beforeAutospacing="0" w:after="340" w:afterAutospacing="0" w:line="276" w:lineRule="auto"/>
        <w:jc w:val="both"/>
        <w:rPr>
          <w:color w:val="3C3C3C"/>
        </w:rPr>
      </w:pPr>
      <w:r>
        <w:rPr>
          <w:noProof/>
          <w:color w:val="3C3C3C"/>
          <w:lang w:val="en-US" w:eastAsia="en-US"/>
        </w:rPr>
        <w:lastRenderedPageBreak/>
        <w:drawing>
          <wp:inline distT="0" distB="0" distL="0" distR="0">
            <wp:extent cx="5048885" cy="4380865"/>
            <wp:effectExtent l="0" t="0" r="0"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048885" cy="4380865"/>
                    </a:xfrm>
                    <a:prstGeom prst="rect">
                      <a:avLst/>
                    </a:prstGeom>
                    <a:noFill/>
                    <a:ln>
                      <a:noFill/>
                    </a:ln>
                  </pic:spPr>
                </pic:pic>
              </a:graphicData>
            </a:graphic>
          </wp:inline>
        </w:drawing>
      </w:r>
    </w:p>
    <w:p w:rsidR="00634E8C" w:rsidRPr="00D87EE2" w:rsidRDefault="00634E8C" w:rsidP="009112A2">
      <w:pPr>
        <w:pStyle w:val="justificado"/>
        <w:shd w:val="clear" w:color="auto" w:fill="FFFFFF"/>
        <w:spacing w:before="300" w:beforeAutospacing="0" w:after="340" w:afterAutospacing="0" w:line="276" w:lineRule="auto"/>
        <w:jc w:val="both"/>
        <w:rPr>
          <w:color w:val="3C3C3C"/>
        </w:rPr>
      </w:pPr>
      <w:r w:rsidRPr="00D87EE2">
        <w:rPr>
          <w:color w:val="3C3C3C"/>
        </w:rPr>
        <w:t>Para complementar, consulta el siguiente video referente a estas palabras reservadas.</w:t>
      </w:r>
    </w:p>
    <w:p w:rsidR="00634E8C" w:rsidRPr="00D87EE2" w:rsidRDefault="00634E8C" w:rsidP="009112A2">
      <w:pPr>
        <w:pStyle w:val="NormalWeb"/>
        <w:shd w:val="clear" w:color="auto" w:fill="FFFFFF"/>
        <w:spacing w:before="300" w:beforeAutospacing="0" w:after="340" w:afterAutospacing="0" w:line="276" w:lineRule="auto"/>
        <w:jc w:val="both"/>
        <w:rPr>
          <w:color w:val="3C3C3C"/>
        </w:rPr>
      </w:pPr>
      <w:r w:rsidRPr="00D87EE2">
        <w:rPr>
          <w:rStyle w:val="Strong"/>
          <w:b w:val="0"/>
          <w:color w:val="3C3C3C"/>
        </w:rPr>
        <w:t>Palabras reservadas</w:t>
      </w:r>
    </w:p>
    <w:p w:rsidR="00B01C11" w:rsidRPr="00D87EE2" w:rsidRDefault="006B5F2B" w:rsidP="009112A2">
      <w:pPr>
        <w:spacing w:line="276" w:lineRule="auto"/>
        <w:jc w:val="both"/>
        <w:rPr>
          <w:rFonts w:ascii="Times New Roman" w:hAnsi="Times New Roman" w:cs="Times New Roman"/>
          <w:sz w:val="24"/>
          <w:szCs w:val="24"/>
        </w:rPr>
      </w:pPr>
      <w:hyperlink r:id="rId254" w:history="1">
        <w:r w:rsidR="00634E8C" w:rsidRPr="00D87EE2">
          <w:rPr>
            <w:rStyle w:val="Hyperlink"/>
            <w:rFonts w:ascii="Times New Roman" w:hAnsi="Times New Roman" w:cs="Times New Roman"/>
            <w:sz w:val="24"/>
            <w:szCs w:val="24"/>
            <w:u w:val="none"/>
          </w:rPr>
          <w:t>https://www.youtube.com/watch?v=Y4iaLRcKB_w</w:t>
        </w:r>
      </w:hyperlink>
    </w:p>
    <w:p w:rsidR="00634E8C" w:rsidRPr="00D87EE2" w:rsidRDefault="00634E8C" w:rsidP="009112A2">
      <w:pPr>
        <w:spacing w:line="276" w:lineRule="auto"/>
        <w:jc w:val="both"/>
        <w:rPr>
          <w:rFonts w:ascii="Times New Roman" w:hAnsi="Times New Roman" w:cs="Times New Roman"/>
          <w:sz w:val="24"/>
          <w:szCs w:val="24"/>
        </w:rPr>
      </w:pPr>
    </w:p>
    <w:p w:rsidR="00641D5A" w:rsidRPr="00D87EE2" w:rsidRDefault="00641D5A" w:rsidP="009112A2">
      <w:pPr>
        <w:pStyle w:val="NormalWeb"/>
        <w:shd w:val="clear" w:color="auto" w:fill="FFFFFF"/>
        <w:spacing w:before="300" w:beforeAutospacing="0" w:after="340" w:afterAutospacing="0" w:line="276" w:lineRule="auto"/>
        <w:jc w:val="both"/>
        <w:rPr>
          <w:color w:val="3C3C3C"/>
        </w:rPr>
      </w:pPr>
      <w:r w:rsidRPr="00D87EE2">
        <w:rPr>
          <w:rStyle w:val="Strong"/>
          <w:b w:val="0"/>
          <w:color w:val="3C3C3C"/>
        </w:rPr>
        <w:t>Palabra reservada: static</w:t>
      </w:r>
    </w:p>
    <w:p w:rsidR="00634E8C" w:rsidRPr="00D87EE2" w:rsidRDefault="00641D5A" w:rsidP="009112A2">
      <w:pPr>
        <w:pStyle w:val="justificado"/>
        <w:shd w:val="clear" w:color="auto" w:fill="FFFFFF"/>
        <w:spacing w:before="300" w:beforeAutospacing="0" w:after="340" w:afterAutospacing="0" w:line="276" w:lineRule="auto"/>
        <w:jc w:val="both"/>
        <w:rPr>
          <w:color w:val="3C3C3C"/>
        </w:rPr>
      </w:pPr>
      <w:r w:rsidRPr="00D87EE2">
        <w:rPr>
          <w:color w:val="3C3C3C"/>
        </w:rPr>
        <w:t>Como hemos visto, los objetos contienen datos y funciones que sólo se pueden utilizar al momento de crear un objeto, pero, ¿qué pasa si queremos utilizar estos datos o funciones sin la creación de un objeto? Para eso nos sirve la palabra reservada</w:t>
      </w:r>
      <w:r w:rsidRPr="00D87EE2">
        <w:rPr>
          <w:rStyle w:val="apple-converted-space"/>
          <w:color w:val="3C3C3C"/>
        </w:rPr>
        <w:t> </w:t>
      </w:r>
      <w:r w:rsidRPr="00D87EE2">
        <w:rPr>
          <w:rStyle w:val="Strong"/>
          <w:b w:val="0"/>
          <w:color w:val="3C3C3C"/>
        </w:rPr>
        <w:t>static</w:t>
      </w:r>
      <w:r w:rsidRPr="00D87EE2">
        <w:rPr>
          <w:color w:val="3C3C3C"/>
        </w:rPr>
        <w:t>, que funciona tanto para los datos de una clase como para las funciones de ella. Veamos cómo actuar en cada uno de ellos.</w:t>
      </w:r>
    </w:p>
    <w:p w:rsidR="00641D5A" w:rsidRPr="00D87EE2" w:rsidRDefault="00641D5A" w:rsidP="009112A2">
      <w:pPr>
        <w:pStyle w:val="justificado"/>
        <w:shd w:val="clear" w:color="auto" w:fill="FFFFFF"/>
        <w:spacing w:before="300" w:beforeAutospacing="0" w:after="340" w:afterAutospacing="0" w:line="276" w:lineRule="auto"/>
        <w:jc w:val="both"/>
        <w:rPr>
          <w:color w:val="3C3C3C"/>
        </w:rPr>
      </w:pPr>
      <w:r w:rsidRPr="00D87EE2">
        <w:rPr>
          <w:noProof/>
          <w:color w:val="3C3C3C"/>
          <w:lang w:val="en-US" w:eastAsia="en-US"/>
        </w:rPr>
        <w:lastRenderedPageBreak/>
        <w:drawing>
          <wp:inline distT="0" distB="0" distL="0" distR="0">
            <wp:extent cx="5934075" cy="45910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p>
    <w:p w:rsidR="00C368A4" w:rsidRPr="00D87EE2" w:rsidRDefault="00C368A4" w:rsidP="009112A2">
      <w:pPr>
        <w:pStyle w:val="justificado"/>
        <w:shd w:val="clear" w:color="auto" w:fill="FFFFFF"/>
        <w:spacing w:before="300" w:beforeAutospacing="0" w:after="340" w:afterAutospacing="0" w:line="276" w:lineRule="auto"/>
        <w:jc w:val="both"/>
        <w:rPr>
          <w:color w:val="3C3C3C"/>
        </w:rPr>
      </w:pPr>
      <w:r w:rsidRPr="00D87EE2">
        <w:rPr>
          <w:rStyle w:val="Strong"/>
          <w:b w:val="0"/>
          <w:color w:val="3C3C3C"/>
        </w:rPr>
        <w:t>Palabra reservada: final</w:t>
      </w:r>
    </w:p>
    <w:p w:rsidR="00C368A4" w:rsidRPr="00D87EE2" w:rsidRDefault="00C368A4" w:rsidP="009112A2">
      <w:pPr>
        <w:pStyle w:val="justificado"/>
        <w:shd w:val="clear" w:color="auto" w:fill="FFFFFF"/>
        <w:spacing w:before="300" w:beforeAutospacing="0" w:after="340" w:afterAutospacing="0" w:line="276" w:lineRule="auto"/>
        <w:jc w:val="both"/>
        <w:rPr>
          <w:color w:val="3C3C3C"/>
        </w:rPr>
      </w:pPr>
      <w:r w:rsidRPr="00D87EE2">
        <w:rPr>
          <w:color w:val="3C3C3C"/>
        </w:rPr>
        <w:t>La palabra reservada final es utilizada en datos, funciones y en clases:</w:t>
      </w:r>
    </w:p>
    <w:p w:rsidR="00C368A4" w:rsidRPr="00D87EE2" w:rsidRDefault="0019406E" w:rsidP="009112A2">
      <w:pPr>
        <w:pStyle w:val="justificado"/>
        <w:shd w:val="clear" w:color="auto" w:fill="FFFFFF"/>
        <w:spacing w:before="300" w:beforeAutospacing="0" w:after="340" w:afterAutospacing="0" w:line="276" w:lineRule="auto"/>
        <w:jc w:val="both"/>
        <w:rPr>
          <w:color w:val="3C3C3C"/>
        </w:rPr>
      </w:pPr>
      <w:r>
        <w:rPr>
          <w:noProof/>
          <w:color w:val="3C3C3C"/>
          <w:lang w:val="en-US" w:eastAsia="en-US"/>
        </w:rPr>
        <w:lastRenderedPageBreak/>
        <w:drawing>
          <wp:inline distT="0" distB="0" distL="0" distR="0">
            <wp:extent cx="5017135" cy="436499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017135" cy="4364990"/>
                    </a:xfrm>
                    <a:prstGeom prst="rect">
                      <a:avLst/>
                    </a:prstGeom>
                    <a:noFill/>
                    <a:ln>
                      <a:noFill/>
                    </a:ln>
                  </pic:spPr>
                </pic:pic>
              </a:graphicData>
            </a:graphic>
          </wp:inline>
        </w:drawing>
      </w:r>
    </w:p>
    <w:p w:rsidR="00C368A4" w:rsidRPr="00D87EE2" w:rsidRDefault="00C368A4" w:rsidP="009112A2">
      <w:pPr>
        <w:pStyle w:val="justificado"/>
        <w:shd w:val="clear" w:color="auto" w:fill="FFFFFF"/>
        <w:spacing w:before="300" w:beforeAutospacing="0" w:after="340" w:afterAutospacing="0" w:line="276" w:lineRule="auto"/>
        <w:jc w:val="both"/>
        <w:rPr>
          <w:color w:val="3C3C3C"/>
        </w:rPr>
      </w:pPr>
      <w:r w:rsidRPr="00D87EE2">
        <w:rPr>
          <w:noProof/>
          <w:color w:val="3C3C3C"/>
          <w:lang w:val="en-US" w:eastAsia="en-US"/>
        </w:rPr>
        <w:lastRenderedPageBreak/>
        <w:drawing>
          <wp:inline distT="0" distB="0" distL="0" distR="0">
            <wp:extent cx="5067300" cy="4419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067300" cy="4419600"/>
                    </a:xfrm>
                    <a:prstGeom prst="rect">
                      <a:avLst/>
                    </a:prstGeom>
                    <a:noFill/>
                    <a:ln>
                      <a:noFill/>
                    </a:ln>
                  </pic:spPr>
                </pic:pic>
              </a:graphicData>
            </a:graphic>
          </wp:inline>
        </w:drawing>
      </w:r>
    </w:p>
    <w:p w:rsidR="00C368A4" w:rsidRPr="00D87EE2" w:rsidRDefault="00C368A4" w:rsidP="009112A2">
      <w:pPr>
        <w:pStyle w:val="justificado"/>
        <w:shd w:val="clear" w:color="auto" w:fill="FFFFFF"/>
        <w:spacing w:before="300" w:beforeAutospacing="0" w:after="340" w:afterAutospacing="0" w:line="276" w:lineRule="auto"/>
        <w:jc w:val="both"/>
        <w:rPr>
          <w:color w:val="3C3C3C"/>
        </w:rPr>
      </w:pPr>
    </w:p>
    <w:p w:rsidR="00C368A4" w:rsidRPr="00D87EE2" w:rsidRDefault="00C368A4" w:rsidP="009112A2">
      <w:pPr>
        <w:pStyle w:val="justificado"/>
        <w:shd w:val="clear" w:color="auto" w:fill="FFFFFF"/>
        <w:spacing w:before="300" w:beforeAutospacing="0" w:after="340" w:afterAutospacing="0" w:line="276" w:lineRule="auto"/>
        <w:jc w:val="both"/>
        <w:rPr>
          <w:color w:val="3C3C3C"/>
        </w:rPr>
      </w:pPr>
      <w:r w:rsidRPr="00D87EE2">
        <w:rPr>
          <w:noProof/>
          <w:color w:val="3C3C3C"/>
          <w:lang w:val="en-US" w:eastAsia="en-US"/>
        </w:rPr>
        <w:lastRenderedPageBreak/>
        <w:drawing>
          <wp:inline distT="0" distB="0" distL="0" distR="0">
            <wp:extent cx="5076825" cy="44577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076825" cy="4457700"/>
                    </a:xfrm>
                    <a:prstGeom prst="rect">
                      <a:avLst/>
                    </a:prstGeom>
                    <a:noFill/>
                    <a:ln>
                      <a:noFill/>
                    </a:ln>
                  </pic:spPr>
                </pic:pic>
              </a:graphicData>
            </a:graphic>
          </wp:inline>
        </w:drawing>
      </w:r>
    </w:p>
    <w:p w:rsidR="00C368A4" w:rsidRPr="00D63C10" w:rsidRDefault="0019406E" w:rsidP="009112A2">
      <w:pPr>
        <w:pStyle w:val="Heading2"/>
        <w:spacing w:line="276" w:lineRule="auto"/>
        <w:rPr>
          <w:rFonts w:ascii="Times New Roman" w:hAnsi="Times New Roman" w:cs="Times New Roman"/>
          <w:sz w:val="28"/>
          <w:szCs w:val="28"/>
        </w:rPr>
      </w:pPr>
      <w:r w:rsidRPr="00D63C10">
        <w:rPr>
          <w:rFonts w:ascii="Times New Roman" w:hAnsi="Times New Roman" w:cs="Times New Roman"/>
          <w:sz w:val="28"/>
          <w:szCs w:val="28"/>
        </w:rPr>
        <w:t>Cuestionario</w:t>
      </w:r>
    </w:p>
    <w:p w:rsidR="00C368A4" w:rsidRPr="00D87EE2" w:rsidRDefault="00C368A4" w:rsidP="009112A2">
      <w:pPr>
        <w:shd w:val="clear" w:color="auto" w:fill="FFFFFF"/>
        <w:spacing w:before="300" w:after="34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bCs/>
          <w:color w:val="222222"/>
          <w:sz w:val="24"/>
          <w:szCs w:val="24"/>
          <w:lang w:eastAsia="es-DO"/>
        </w:rPr>
        <w:t>Temas avanzados</w:t>
      </w:r>
    </w:p>
    <w:p w:rsidR="00C368A4" w:rsidRPr="00D87EE2" w:rsidRDefault="00C368A4" w:rsidP="009112A2">
      <w:pPr>
        <w:shd w:val="clear" w:color="auto" w:fill="FFFFFF"/>
        <w:spacing w:before="300" w:after="34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lang w:eastAsia="es-DO"/>
        </w:rPr>
        <w:t xml:space="preserve">Llegó el momento de poner en práctica tus aprendizajes de esta meta. </w:t>
      </w:r>
    </w:p>
    <w:p w:rsidR="00C368A4" w:rsidRPr="00D87EE2" w:rsidRDefault="00C368A4" w:rsidP="009112A2">
      <w:pPr>
        <w:shd w:val="clear" w:color="auto" w:fill="FFFFFF"/>
        <w:spacing w:before="300" w:after="34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lang w:eastAsia="es-DO"/>
        </w:rPr>
        <w:t>1. La palabra reservada ________ se utiliza para crear clases abstractas.</w:t>
      </w:r>
    </w:p>
    <w:p w:rsidR="00C368A4" w:rsidRPr="00D87EE2" w:rsidRDefault="00C368A4" w:rsidP="009112A2">
      <w:pPr>
        <w:pBdr>
          <w:bottom w:val="single" w:sz="6" w:space="1" w:color="auto"/>
        </w:pBdr>
        <w:spacing w:after="0" w:line="276" w:lineRule="auto"/>
        <w:jc w:val="both"/>
        <w:rPr>
          <w:rFonts w:ascii="Times New Roman" w:eastAsia="Times New Roman" w:hAnsi="Times New Roman" w:cs="Times New Roman"/>
          <w:vanish/>
          <w:sz w:val="24"/>
          <w:szCs w:val="24"/>
          <w:lang w:eastAsia="es-DO"/>
        </w:rPr>
      </w:pPr>
      <w:r w:rsidRPr="00D87EE2">
        <w:rPr>
          <w:rFonts w:ascii="Times New Roman" w:eastAsia="Times New Roman" w:hAnsi="Times New Roman" w:cs="Times New Roman"/>
          <w:vanish/>
          <w:sz w:val="24"/>
          <w:szCs w:val="24"/>
          <w:lang w:eastAsia="es-DO"/>
        </w:rPr>
        <w:t>Top of Form</w:t>
      </w:r>
    </w:p>
    <w:p w:rsidR="00C368A4" w:rsidRPr="00D87EE2" w:rsidRDefault="00C368A4"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r w:rsidRPr="00D87EE2">
        <w:rPr>
          <w:rFonts w:ascii="Times New Roman" w:eastAsia="Times New Roman" w:hAnsi="Times New Roman" w:cs="Times New Roman"/>
          <w:color w:val="222222"/>
          <w:sz w:val="24"/>
          <w:szCs w:val="24"/>
        </w:rPr>
        <w:object w:dxaOrig="225" w:dyaOrig="225">
          <v:shape id="_x0000_i1717" type="#_x0000_t75" style="width:20.25pt;height:18pt" o:ole="">
            <v:imagedata r:id="rId27" o:title=""/>
          </v:shape>
          <w:control r:id="rId259" w:name="DefaultOcxName50" w:shapeid="_x0000_i1717"/>
        </w:object>
      </w:r>
      <w:r w:rsidRPr="00D87EE2">
        <w:rPr>
          <w:rFonts w:ascii="Times New Roman" w:eastAsia="Times New Roman" w:hAnsi="Times New Roman" w:cs="Times New Roman"/>
          <w:color w:val="222222"/>
          <w:sz w:val="24"/>
          <w:szCs w:val="24"/>
          <w:lang w:val="en-US" w:eastAsia="es-DO"/>
        </w:rPr>
        <w:t>a) final</w:t>
      </w:r>
    </w:p>
    <w:p w:rsidR="00C368A4" w:rsidRPr="00D87EE2" w:rsidRDefault="00C368A4"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r w:rsidRPr="00D87EE2">
        <w:rPr>
          <w:rFonts w:ascii="Times New Roman" w:eastAsia="Times New Roman" w:hAnsi="Times New Roman" w:cs="Times New Roman"/>
          <w:color w:val="222222"/>
          <w:sz w:val="24"/>
          <w:szCs w:val="24"/>
        </w:rPr>
        <w:object w:dxaOrig="225" w:dyaOrig="225">
          <v:shape id="_x0000_i1720" type="#_x0000_t75" style="width:20.25pt;height:18pt" o:ole="">
            <v:imagedata r:id="rId27" o:title=""/>
          </v:shape>
          <w:control r:id="rId260" w:name="DefaultOcxName118" w:shapeid="_x0000_i1720"/>
        </w:object>
      </w:r>
      <w:r w:rsidRPr="00D87EE2">
        <w:rPr>
          <w:rFonts w:ascii="Times New Roman" w:eastAsia="Times New Roman" w:hAnsi="Times New Roman" w:cs="Times New Roman"/>
          <w:color w:val="222222"/>
          <w:sz w:val="24"/>
          <w:szCs w:val="24"/>
          <w:lang w:val="en-US" w:eastAsia="es-DO"/>
        </w:rPr>
        <w:t>b) private</w:t>
      </w:r>
    </w:p>
    <w:p w:rsidR="00C368A4" w:rsidRPr="00D87EE2" w:rsidRDefault="00C368A4"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r w:rsidRPr="00D87EE2">
        <w:rPr>
          <w:rFonts w:ascii="Times New Roman" w:eastAsia="Times New Roman" w:hAnsi="Times New Roman" w:cs="Times New Roman"/>
          <w:color w:val="222222"/>
          <w:sz w:val="24"/>
          <w:szCs w:val="24"/>
        </w:rPr>
        <w:object w:dxaOrig="225" w:dyaOrig="225">
          <v:shape id="_x0000_i1723" type="#_x0000_t75" style="width:20.25pt;height:18pt" o:ole="">
            <v:imagedata r:id="rId27" o:title=""/>
          </v:shape>
          <w:control r:id="rId261" w:name="DefaultOcxName218" w:shapeid="_x0000_i1723"/>
        </w:object>
      </w:r>
      <w:r w:rsidRPr="00D87EE2">
        <w:rPr>
          <w:rFonts w:ascii="Times New Roman" w:eastAsia="Times New Roman" w:hAnsi="Times New Roman" w:cs="Times New Roman"/>
          <w:color w:val="222222"/>
          <w:sz w:val="24"/>
          <w:szCs w:val="24"/>
          <w:lang w:val="en-US" w:eastAsia="es-DO"/>
        </w:rPr>
        <w:t>c) abstract x</w:t>
      </w:r>
    </w:p>
    <w:p w:rsidR="00C368A4" w:rsidRDefault="00C368A4"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r w:rsidRPr="00D87EE2">
        <w:rPr>
          <w:rFonts w:ascii="Times New Roman" w:eastAsia="Times New Roman" w:hAnsi="Times New Roman" w:cs="Times New Roman"/>
          <w:color w:val="222222"/>
          <w:sz w:val="24"/>
          <w:szCs w:val="24"/>
        </w:rPr>
        <w:object w:dxaOrig="225" w:dyaOrig="225">
          <v:shape id="_x0000_i1726" type="#_x0000_t75" style="width:20.25pt;height:18pt" o:ole="">
            <v:imagedata r:id="rId27" o:title=""/>
          </v:shape>
          <w:control r:id="rId262" w:name="DefaultOcxName318" w:shapeid="_x0000_i1726"/>
        </w:object>
      </w:r>
      <w:r w:rsidRPr="00D87EE2">
        <w:rPr>
          <w:rFonts w:ascii="Times New Roman" w:eastAsia="Times New Roman" w:hAnsi="Times New Roman" w:cs="Times New Roman"/>
          <w:color w:val="222222"/>
          <w:sz w:val="24"/>
          <w:szCs w:val="24"/>
          <w:lang w:val="en-US" w:eastAsia="es-DO"/>
        </w:rPr>
        <w:t>d) interface</w:t>
      </w:r>
    </w:p>
    <w:p w:rsidR="0019406E" w:rsidRPr="00D87EE2" w:rsidRDefault="0019406E"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p>
    <w:p w:rsidR="00C368A4" w:rsidRPr="00D87EE2" w:rsidRDefault="00C368A4" w:rsidP="009112A2">
      <w:pPr>
        <w:pBdr>
          <w:top w:val="single" w:sz="6" w:space="1" w:color="auto"/>
        </w:pBdr>
        <w:spacing w:after="0" w:line="276" w:lineRule="auto"/>
        <w:jc w:val="both"/>
        <w:rPr>
          <w:rFonts w:ascii="Times New Roman" w:eastAsia="Times New Roman" w:hAnsi="Times New Roman" w:cs="Times New Roman"/>
          <w:vanish/>
          <w:sz w:val="24"/>
          <w:szCs w:val="24"/>
          <w:lang w:eastAsia="es-DO"/>
        </w:rPr>
      </w:pPr>
      <w:r w:rsidRPr="00D87EE2">
        <w:rPr>
          <w:rFonts w:ascii="Times New Roman" w:eastAsia="Times New Roman" w:hAnsi="Times New Roman" w:cs="Times New Roman"/>
          <w:vanish/>
          <w:sz w:val="24"/>
          <w:szCs w:val="24"/>
          <w:lang w:eastAsia="es-DO"/>
        </w:rPr>
        <w:t>Bottom of Form</w:t>
      </w:r>
    </w:p>
    <w:p w:rsidR="00C368A4" w:rsidRPr="00D87EE2" w:rsidRDefault="00C368A4" w:rsidP="009112A2">
      <w:pPr>
        <w:shd w:val="clear" w:color="auto" w:fill="FFFFFF"/>
        <w:spacing w:after="34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lang w:eastAsia="es-DO"/>
        </w:rPr>
        <w:t>2. Se utiliza la palabra reservada _________ cuando la clase contiene uno o más métodos abstractos y métodos normales.</w:t>
      </w:r>
    </w:p>
    <w:p w:rsidR="00C368A4" w:rsidRPr="00D87EE2" w:rsidRDefault="00C368A4" w:rsidP="009112A2">
      <w:pPr>
        <w:pBdr>
          <w:bottom w:val="single" w:sz="6" w:space="1" w:color="auto"/>
        </w:pBdr>
        <w:spacing w:after="0" w:line="276" w:lineRule="auto"/>
        <w:jc w:val="both"/>
        <w:rPr>
          <w:rFonts w:ascii="Times New Roman" w:eastAsia="Times New Roman" w:hAnsi="Times New Roman" w:cs="Times New Roman"/>
          <w:vanish/>
          <w:sz w:val="24"/>
          <w:szCs w:val="24"/>
          <w:lang w:eastAsia="es-DO"/>
        </w:rPr>
      </w:pPr>
      <w:r w:rsidRPr="00D87EE2">
        <w:rPr>
          <w:rFonts w:ascii="Times New Roman" w:eastAsia="Times New Roman" w:hAnsi="Times New Roman" w:cs="Times New Roman"/>
          <w:vanish/>
          <w:sz w:val="24"/>
          <w:szCs w:val="24"/>
          <w:lang w:eastAsia="es-DO"/>
        </w:rPr>
        <w:lastRenderedPageBreak/>
        <w:t>Top of Form</w:t>
      </w:r>
    </w:p>
    <w:p w:rsidR="00C368A4" w:rsidRPr="00D87EE2" w:rsidRDefault="00C368A4"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r w:rsidRPr="00D87EE2">
        <w:rPr>
          <w:rFonts w:ascii="Times New Roman" w:eastAsia="Times New Roman" w:hAnsi="Times New Roman" w:cs="Times New Roman"/>
          <w:color w:val="222222"/>
          <w:sz w:val="24"/>
          <w:szCs w:val="24"/>
        </w:rPr>
        <w:object w:dxaOrig="225" w:dyaOrig="225">
          <v:shape id="_x0000_i1729" type="#_x0000_t75" style="width:20.25pt;height:18pt" o:ole="">
            <v:imagedata r:id="rId27" o:title=""/>
          </v:shape>
          <w:control r:id="rId263" w:name="DefaultOcxName410" w:shapeid="_x0000_i1729"/>
        </w:object>
      </w:r>
      <w:r w:rsidRPr="00D87EE2">
        <w:rPr>
          <w:rFonts w:ascii="Times New Roman" w:eastAsia="Times New Roman" w:hAnsi="Times New Roman" w:cs="Times New Roman"/>
          <w:color w:val="222222"/>
          <w:sz w:val="24"/>
          <w:szCs w:val="24"/>
          <w:lang w:val="en-US" w:eastAsia="es-DO"/>
        </w:rPr>
        <w:t>a) interface</w:t>
      </w:r>
    </w:p>
    <w:p w:rsidR="00C368A4" w:rsidRPr="00D87EE2" w:rsidRDefault="00C368A4"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r w:rsidRPr="00D87EE2">
        <w:rPr>
          <w:rFonts w:ascii="Times New Roman" w:eastAsia="Times New Roman" w:hAnsi="Times New Roman" w:cs="Times New Roman"/>
          <w:color w:val="222222"/>
          <w:sz w:val="24"/>
          <w:szCs w:val="24"/>
        </w:rPr>
        <w:object w:dxaOrig="225" w:dyaOrig="225">
          <v:shape id="_x0000_i1732" type="#_x0000_t75" style="width:20.25pt;height:18pt" o:ole="">
            <v:imagedata r:id="rId27" o:title=""/>
          </v:shape>
          <w:control r:id="rId264" w:name="DefaultOcxName55" w:shapeid="_x0000_i1732"/>
        </w:object>
      </w:r>
      <w:r w:rsidRPr="00D87EE2">
        <w:rPr>
          <w:rFonts w:ascii="Times New Roman" w:eastAsia="Times New Roman" w:hAnsi="Times New Roman" w:cs="Times New Roman"/>
          <w:color w:val="222222"/>
          <w:sz w:val="24"/>
          <w:szCs w:val="24"/>
          <w:lang w:val="en-US" w:eastAsia="es-DO"/>
        </w:rPr>
        <w:t>b) abstract x</w:t>
      </w:r>
    </w:p>
    <w:p w:rsidR="00C368A4" w:rsidRPr="00D87EE2" w:rsidRDefault="00C368A4"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r w:rsidRPr="00D87EE2">
        <w:rPr>
          <w:rFonts w:ascii="Times New Roman" w:eastAsia="Times New Roman" w:hAnsi="Times New Roman" w:cs="Times New Roman"/>
          <w:color w:val="222222"/>
          <w:sz w:val="24"/>
          <w:szCs w:val="24"/>
        </w:rPr>
        <w:object w:dxaOrig="225" w:dyaOrig="225">
          <v:shape id="_x0000_i1735" type="#_x0000_t75" style="width:20.25pt;height:18pt" o:ole="">
            <v:imagedata r:id="rId27" o:title=""/>
          </v:shape>
          <w:control r:id="rId265" w:name="DefaultOcxName65" w:shapeid="_x0000_i1735"/>
        </w:object>
      </w:r>
      <w:r w:rsidRPr="00D87EE2">
        <w:rPr>
          <w:rFonts w:ascii="Times New Roman" w:eastAsia="Times New Roman" w:hAnsi="Times New Roman" w:cs="Times New Roman"/>
          <w:color w:val="222222"/>
          <w:sz w:val="24"/>
          <w:szCs w:val="24"/>
          <w:lang w:val="en-US" w:eastAsia="es-DO"/>
        </w:rPr>
        <w:t>c) private</w:t>
      </w:r>
    </w:p>
    <w:p w:rsidR="00C368A4" w:rsidRDefault="00C368A4"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r w:rsidRPr="00D87EE2">
        <w:rPr>
          <w:rFonts w:ascii="Times New Roman" w:eastAsia="Times New Roman" w:hAnsi="Times New Roman" w:cs="Times New Roman"/>
          <w:color w:val="222222"/>
          <w:sz w:val="24"/>
          <w:szCs w:val="24"/>
        </w:rPr>
        <w:object w:dxaOrig="225" w:dyaOrig="225">
          <v:shape id="_x0000_i1738" type="#_x0000_t75" style="width:20.25pt;height:18pt" o:ole="">
            <v:imagedata r:id="rId27" o:title=""/>
          </v:shape>
          <w:control r:id="rId266" w:name="DefaultOcxName75" w:shapeid="_x0000_i1738"/>
        </w:object>
      </w:r>
      <w:r w:rsidRPr="00D87EE2">
        <w:rPr>
          <w:rFonts w:ascii="Times New Roman" w:eastAsia="Times New Roman" w:hAnsi="Times New Roman" w:cs="Times New Roman"/>
          <w:color w:val="222222"/>
          <w:sz w:val="24"/>
          <w:szCs w:val="24"/>
          <w:lang w:val="en-US" w:eastAsia="es-DO"/>
        </w:rPr>
        <w:t>d) final</w:t>
      </w:r>
    </w:p>
    <w:p w:rsidR="0019406E" w:rsidRPr="00D87EE2" w:rsidRDefault="0019406E"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p>
    <w:p w:rsidR="00C368A4" w:rsidRPr="00D87EE2" w:rsidRDefault="00C368A4" w:rsidP="009112A2">
      <w:pPr>
        <w:pBdr>
          <w:top w:val="single" w:sz="6" w:space="1" w:color="auto"/>
        </w:pBdr>
        <w:spacing w:after="0" w:line="276" w:lineRule="auto"/>
        <w:jc w:val="both"/>
        <w:rPr>
          <w:rFonts w:ascii="Times New Roman" w:eastAsia="Times New Roman" w:hAnsi="Times New Roman" w:cs="Times New Roman"/>
          <w:vanish/>
          <w:sz w:val="24"/>
          <w:szCs w:val="24"/>
          <w:lang w:eastAsia="es-DO"/>
        </w:rPr>
      </w:pPr>
      <w:r w:rsidRPr="00D87EE2">
        <w:rPr>
          <w:rFonts w:ascii="Times New Roman" w:eastAsia="Times New Roman" w:hAnsi="Times New Roman" w:cs="Times New Roman"/>
          <w:vanish/>
          <w:sz w:val="24"/>
          <w:szCs w:val="24"/>
          <w:lang w:eastAsia="es-DO"/>
        </w:rPr>
        <w:t>Bottom of Form</w:t>
      </w:r>
    </w:p>
    <w:p w:rsidR="00C368A4" w:rsidRPr="00D87EE2" w:rsidRDefault="00C368A4" w:rsidP="009112A2">
      <w:pPr>
        <w:shd w:val="clear" w:color="auto" w:fill="FFFFFF"/>
        <w:spacing w:after="34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lang w:eastAsia="es-DO"/>
        </w:rPr>
        <w:t>3. Se utiliza la palabra reservada ___________ para definir métodos que no tendrán cuerpo.</w:t>
      </w:r>
    </w:p>
    <w:p w:rsidR="00C368A4" w:rsidRPr="00D87EE2" w:rsidRDefault="00C368A4" w:rsidP="009112A2">
      <w:pPr>
        <w:pBdr>
          <w:bottom w:val="single" w:sz="6" w:space="1" w:color="auto"/>
        </w:pBdr>
        <w:spacing w:after="0" w:line="276" w:lineRule="auto"/>
        <w:jc w:val="both"/>
        <w:rPr>
          <w:rFonts w:ascii="Times New Roman" w:eastAsia="Times New Roman" w:hAnsi="Times New Roman" w:cs="Times New Roman"/>
          <w:vanish/>
          <w:sz w:val="24"/>
          <w:szCs w:val="24"/>
          <w:lang w:eastAsia="es-DO"/>
        </w:rPr>
      </w:pPr>
      <w:r w:rsidRPr="00D87EE2">
        <w:rPr>
          <w:rFonts w:ascii="Times New Roman" w:eastAsia="Times New Roman" w:hAnsi="Times New Roman" w:cs="Times New Roman"/>
          <w:vanish/>
          <w:sz w:val="24"/>
          <w:szCs w:val="24"/>
          <w:lang w:eastAsia="es-DO"/>
        </w:rPr>
        <w:t>Top of Form</w:t>
      </w:r>
    </w:p>
    <w:p w:rsidR="00C368A4" w:rsidRPr="00D87EE2" w:rsidRDefault="00C368A4"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r w:rsidRPr="00D87EE2">
        <w:rPr>
          <w:rFonts w:ascii="Times New Roman" w:eastAsia="Times New Roman" w:hAnsi="Times New Roman" w:cs="Times New Roman"/>
          <w:color w:val="222222"/>
          <w:sz w:val="24"/>
          <w:szCs w:val="24"/>
        </w:rPr>
        <w:object w:dxaOrig="225" w:dyaOrig="225">
          <v:shape id="_x0000_i1741" type="#_x0000_t75" style="width:20.25pt;height:18pt" o:ole="">
            <v:imagedata r:id="rId27" o:title=""/>
          </v:shape>
          <w:control r:id="rId267" w:name="DefaultOcxName85" w:shapeid="_x0000_i1741"/>
        </w:object>
      </w:r>
      <w:r w:rsidRPr="00D87EE2">
        <w:rPr>
          <w:rFonts w:ascii="Times New Roman" w:eastAsia="Times New Roman" w:hAnsi="Times New Roman" w:cs="Times New Roman"/>
          <w:color w:val="222222"/>
          <w:sz w:val="24"/>
          <w:szCs w:val="24"/>
          <w:lang w:val="en-US" w:eastAsia="es-DO"/>
        </w:rPr>
        <w:t>a) interface</w:t>
      </w:r>
    </w:p>
    <w:p w:rsidR="00C368A4" w:rsidRPr="00D87EE2" w:rsidRDefault="00C368A4"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r w:rsidRPr="00D87EE2">
        <w:rPr>
          <w:rFonts w:ascii="Times New Roman" w:eastAsia="Times New Roman" w:hAnsi="Times New Roman" w:cs="Times New Roman"/>
          <w:color w:val="222222"/>
          <w:sz w:val="24"/>
          <w:szCs w:val="24"/>
        </w:rPr>
        <w:object w:dxaOrig="225" w:dyaOrig="225">
          <v:shape id="_x0000_i1744" type="#_x0000_t75" style="width:20.25pt;height:18pt" o:ole="">
            <v:imagedata r:id="rId27" o:title=""/>
          </v:shape>
          <w:control r:id="rId268" w:name="DefaultOcxName95" w:shapeid="_x0000_i1744"/>
        </w:object>
      </w:r>
      <w:r w:rsidRPr="00D87EE2">
        <w:rPr>
          <w:rFonts w:ascii="Times New Roman" w:eastAsia="Times New Roman" w:hAnsi="Times New Roman" w:cs="Times New Roman"/>
          <w:color w:val="222222"/>
          <w:sz w:val="24"/>
          <w:szCs w:val="24"/>
          <w:lang w:val="en-US" w:eastAsia="es-DO"/>
        </w:rPr>
        <w:t>b) private</w:t>
      </w:r>
    </w:p>
    <w:p w:rsidR="00C368A4" w:rsidRPr="00D87EE2" w:rsidRDefault="00C368A4"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r w:rsidRPr="00D87EE2">
        <w:rPr>
          <w:rFonts w:ascii="Times New Roman" w:eastAsia="Times New Roman" w:hAnsi="Times New Roman" w:cs="Times New Roman"/>
          <w:color w:val="222222"/>
          <w:sz w:val="24"/>
          <w:szCs w:val="24"/>
        </w:rPr>
        <w:object w:dxaOrig="225" w:dyaOrig="225">
          <v:shape id="_x0000_i1747" type="#_x0000_t75" style="width:20.25pt;height:18pt" o:ole="">
            <v:imagedata r:id="rId27" o:title=""/>
          </v:shape>
          <w:control r:id="rId269" w:name="DefaultOcxName104" w:shapeid="_x0000_i1747"/>
        </w:object>
      </w:r>
      <w:r w:rsidRPr="00D87EE2">
        <w:rPr>
          <w:rFonts w:ascii="Times New Roman" w:eastAsia="Times New Roman" w:hAnsi="Times New Roman" w:cs="Times New Roman"/>
          <w:color w:val="222222"/>
          <w:sz w:val="24"/>
          <w:szCs w:val="24"/>
          <w:lang w:val="en-US" w:eastAsia="es-DO"/>
        </w:rPr>
        <w:t>c) abstract x</w:t>
      </w:r>
    </w:p>
    <w:p w:rsidR="00C368A4" w:rsidRDefault="00C368A4"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r w:rsidRPr="00D87EE2">
        <w:rPr>
          <w:rFonts w:ascii="Times New Roman" w:eastAsia="Times New Roman" w:hAnsi="Times New Roman" w:cs="Times New Roman"/>
          <w:color w:val="222222"/>
          <w:sz w:val="24"/>
          <w:szCs w:val="24"/>
        </w:rPr>
        <w:object w:dxaOrig="225" w:dyaOrig="225">
          <v:shape id="_x0000_i1750" type="#_x0000_t75" style="width:20.25pt;height:18pt" o:ole="">
            <v:imagedata r:id="rId27" o:title=""/>
          </v:shape>
          <w:control r:id="rId270" w:name="DefaultOcxName117" w:shapeid="_x0000_i1750"/>
        </w:object>
      </w:r>
      <w:r w:rsidRPr="00D87EE2">
        <w:rPr>
          <w:rFonts w:ascii="Times New Roman" w:eastAsia="Times New Roman" w:hAnsi="Times New Roman" w:cs="Times New Roman"/>
          <w:color w:val="222222"/>
          <w:sz w:val="24"/>
          <w:szCs w:val="24"/>
          <w:lang w:val="en-US" w:eastAsia="es-DO"/>
        </w:rPr>
        <w:t>d) final</w:t>
      </w:r>
    </w:p>
    <w:p w:rsidR="0019406E" w:rsidRPr="00D87EE2" w:rsidRDefault="0019406E"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p>
    <w:p w:rsidR="00C368A4" w:rsidRPr="00D87EE2" w:rsidRDefault="00C368A4" w:rsidP="009112A2">
      <w:pPr>
        <w:pBdr>
          <w:top w:val="single" w:sz="6" w:space="1" w:color="auto"/>
        </w:pBdr>
        <w:spacing w:after="0" w:line="276" w:lineRule="auto"/>
        <w:jc w:val="both"/>
        <w:rPr>
          <w:rFonts w:ascii="Times New Roman" w:eastAsia="Times New Roman" w:hAnsi="Times New Roman" w:cs="Times New Roman"/>
          <w:vanish/>
          <w:sz w:val="24"/>
          <w:szCs w:val="24"/>
          <w:lang w:eastAsia="es-DO"/>
        </w:rPr>
      </w:pPr>
      <w:r w:rsidRPr="00D87EE2">
        <w:rPr>
          <w:rFonts w:ascii="Times New Roman" w:eastAsia="Times New Roman" w:hAnsi="Times New Roman" w:cs="Times New Roman"/>
          <w:vanish/>
          <w:sz w:val="24"/>
          <w:szCs w:val="24"/>
          <w:lang w:eastAsia="es-DO"/>
        </w:rPr>
        <w:t>Bottom of Form</w:t>
      </w:r>
    </w:p>
    <w:p w:rsidR="00C368A4" w:rsidRPr="00D87EE2" w:rsidRDefault="00C368A4" w:rsidP="009112A2">
      <w:pPr>
        <w:shd w:val="clear" w:color="auto" w:fill="FFFFFF"/>
        <w:spacing w:after="34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lang w:eastAsia="es-DO"/>
        </w:rPr>
        <w:t>4. Se utiliza la palabra reservada ____________ para definir una clase en donde todos sus métodos son abstractos.</w:t>
      </w:r>
    </w:p>
    <w:p w:rsidR="00C368A4" w:rsidRPr="00D87EE2" w:rsidRDefault="00C368A4" w:rsidP="009112A2">
      <w:pPr>
        <w:pBdr>
          <w:bottom w:val="single" w:sz="6" w:space="1" w:color="auto"/>
        </w:pBdr>
        <w:spacing w:after="0" w:line="276" w:lineRule="auto"/>
        <w:jc w:val="both"/>
        <w:rPr>
          <w:rFonts w:ascii="Times New Roman" w:eastAsia="Times New Roman" w:hAnsi="Times New Roman" w:cs="Times New Roman"/>
          <w:vanish/>
          <w:sz w:val="24"/>
          <w:szCs w:val="24"/>
          <w:lang w:eastAsia="es-DO"/>
        </w:rPr>
      </w:pPr>
      <w:r w:rsidRPr="00D87EE2">
        <w:rPr>
          <w:rFonts w:ascii="Times New Roman" w:eastAsia="Times New Roman" w:hAnsi="Times New Roman" w:cs="Times New Roman"/>
          <w:vanish/>
          <w:sz w:val="24"/>
          <w:szCs w:val="24"/>
          <w:lang w:eastAsia="es-DO"/>
        </w:rPr>
        <w:t>Top of Form</w:t>
      </w:r>
    </w:p>
    <w:p w:rsidR="00C368A4" w:rsidRPr="00D87EE2" w:rsidRDefault="00C368A4"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r w:rsidRPr="00D87EE2">
        <w:rPr>
          <w:rFonts w:ascii="Times New Roman" w:eastAsia="Times New Roman" w:hAnsi="Times New Roman" w:cs="Times New Roman"/>
          <w:color w:val="222222"/>
          <w:sz w:val="24"/>
          <w:szCs w:val="24"/>
        </w:rPr>
        <w:object w:dxaOrig="225" w:dyaOrig="225">
          <v:shape id="_x0000_i1753" type="#_x0000_t75" style="width:20.25pt;height:18pt" o:ole="">
            <v:imagedata r:id="rId27" o:title=""/>
          </v:shape>
          <w:control r:id="rId271" w:name="DefaultOcxName124" w:shapeid="_x0000_i1753"/>
        </w:object>
      </w:r>
      <w:r w:rsidRPr="00D87EE2">
        <w:rPr>
          <w:rFonts w:ascii="Times New Roman" w:eastAsia="Times New Roman" w:hAnsi="Times New Roman" w:cs="Times New Roman"/>
          <w:color w:val="222222"/>
          <w:sz w:val="24"/>
          <w:szCs w:val="24"/>
          <w:lang w:val="en-US" w:eastAsia="es-DO"/>
        </w:rPr>
        <w:t>a) private</w:t>
      </w:r>
    </w:p>
    <w:p w:rsidR="00C368A4" w:rsidRPr="00D87EE2" w:rsidRDefault="00C368A4"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r w:rsidRPr="00D87EE2">
        <w:rPr>
          <w:rFonts w:ascii="Times New Roman" w:eastAsia="Times New Roman" w:hAnsi="Times New Roman" w:cs="Times New Roman"/>
          <w:color w:val="222222"/>
          <w:sz w:val="24"/>
          <w:szCs w:val="24"/>
        </w:rPr>
        <w:object w:dxaOrig="225" w:dyaOrig="225">
          <v:shape id="_x0000_i1756" type="#_x0000_t75" style="width:20.25pt;height:18pt" o:ole="">
            <v:imagedata r:id="rId27" o:title=""/>
          </v:shape>
          <w:control r:id="rId272" w:name="DefaultOcxName134" w:shapeid="_x0000_i1756"/>
        </w:object>
      </w:r>
      <w:r w:rsidRPr="00D87EE2">
        <w:rPr>
          <w:rFonts w:ascii="Times New Roman" w:eastAsia="Times New Roman" w:hAnsi="Times New Roman" w:cs="Times New Roman"/>
          <w:color w:val="222222"/>
          <w:sz w:val="24"/>
          <w:szCs w:val="24"/>
          <w:lang w:val="en-US" w:eastAsia="es-DO"/>
        </w:rPr>
        <w:t>b) interface x</w:t>
      </w:r>
    </w:p>
    <w:p w:rsidR="00C368A4" w:rsidRPr="00D87EE2" w:rsidRDefault="00C368A4"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r w:rsidRPr="00D87EE2">
        <w:rPr>
          <w:rFonts w:ascii="Times New Roman" w:eastAsia="Times New Roman" w:hAnsi="Times New Roman" w:cs="Times New Roman"/>
          <w:color w:val="222222"/>
          <w:sz w:val="24"/>
          <w:szCs w:val="24"/>
        </w:rPr>
        <w:object w:dxaOrig="225" w:dyaOrig="225">
          <v:shape id="_x0000_i1759" type="#_x0000_t75" style="width:20.25pt;height:18pt" o:ole="">
            <v:imagedata r:id="rId27" o:title=""/>
          </v:shape>
          <w:control r:id="rId273" w:name="DefaultOcxName144" w:shapeid="_x0000_i1759"/>
        </w:object>
      </w:r>
      <w:r w:rsidRPr="00D87EE2">
        <w:rPr>
          <w:rFonts w:ascii="Times New Roman" w:eastAsia="Times New Roman" w:hAnsi="Times New Roman" w:cs="Times New Roman"/>
          <w:color w:val="222222"/>
          <w:sz w:val="24"/>
          <w:szCs w:val="24"/>
          <w:lang w:val="en-US" w:eastAsia="es-DO"/>
        </w:rPr>
        <w:t>c) abstract</w:t>
      </w:r>
    </w:p>
    <w:p w:rsidR="00C368A4" w:rsidRDefault="00C368A4"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r w:rsidRPr="00D87EE2">
        <w:rPr>
          <w:rFonts w:ascii="Times New Roman" w:eastAsia="Times New Roman" w:hAnsi="Times New Roman" w:cs="Times New Roman"/>
          <w:color w:val="222222"/>
          <w:sz w:val="24"/>
          <w:szCs w:val="24"/>
        </w:rPr>
        <w:object w:dxaOrig="225" w:dyaOrig="225">
          <v:shape id="_x0000_i1762" type="#_x0000_t75" style="width:20.25pt;height:18pt" o:ole="">
            <v:imagedata r:id="rId27" o:title=""/>
          </v:shape>
          <w:control r:id="rId274" w:name="DefaultOcxName154" w:shapeid="_x0000_i1762"/>
        </w:object>
      </w:r>
      <w:r w:rsidRPr="00D87EE2">
        <w:rPr>
          <w:rFonts w:ascii="Times New Roman" w:eastAsia="Times New Roman" w:hAnsi="Times New Roman" w:cs="Times New Roman"/>
          <w:color w:val="222222"/>
          <w:sz w:val="24"/>
          <w:szCs w:val="24"/>
          <w:lang w:val="en-US" w:eastAsia="es-DO"/>
        </w:rPr>
        <w:t>d) final</w:t>
      </w:r>
    </w:p>
    <w:p w:rsidR="0019406E" w:rsidRPr="00D87EE2" w:rsidRDefault="0019406E"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p>
    <w:p w:rsidR="00C368A4" w:rsidRPr="00D87EE2" w:rsidRDefault="00C368A4" w:rsidP="009112A2">
      <w:pPr>
        <w:pBdr>
          <w:top w:val="single" w:sz="6" w:space="1" w:color="auto"/>
        </w:pBdr>
        <w:spacing w:after="0" w:line="276" w:lineRule="auto"/>
        <w:jc w:val="both"/>
        <w:rPr>
          <w:rFonts w:ascii="Times New Roman" w:eastAsia="Times New Roman" w:hAnsi="Times New Roman" w:cs="Times New Roman"/>
          <w:vanish/>
          <w:sz w:val="24"/>
          <w:szCs w:val="24"/>
          <w:lang w:eastAsia="es-DO"/>
        </w:rPr>
      </w:pPr>
      <w:r w:rsidRPr="00D87EE2">
        <w:rPr>
          <w:rFonts w:ascii="Times New Roman" w:eastAsia="Times New Roman" w:hAnsi="Times New Roman" w:cs="Times New Roman"/>
          <w:vanish/>
          <w:sz w:val="24"/>
          <w:szCs w:val="24"/>
          <w:lang w:eastAsia="es-DO"/>
        </w:rPr>
        <w:t>Bottom of Form</w:t>
      </w:r>
    </w:p>
    <w:p w:rsidR="00C368A4" w:rsidRPr="00D87EE2" w:rsidRDefault="00C368A4" w:rsidP="009112A2">
      <w:pPr>
        <w:shd w:val="clear" w:color="auto" w:fill="FFFFFF"/>
        <w:spacing w:after="34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lang w:eastAsia="es-DO"/>
        </w:rPr>
        <w:t>5. Para que una clase herede de una interfaz es necesaria la palabra reservada ____________.</w:t>
      </w:r>
    </w:p>
    <w:p w:rsidR="00C368A4" w:rsidRPr="00D87EE2" w:rsidRDefault="00C368A4" w:rsidP="009112A2">
      <w:pPr>
        <w:pBdr>
          <w:bottom w:val="single" w:sz="6" w:space="1" w:color="auto"/>
        </w:pBdr>
        <w:spacing w:after="0" w:line="276" w:lineRule="auto"/>
        <w:jc w:val="both"/>
        <w:rPr>
          <w:rFonts w:ascii="Times New Roman" w:eastAsia="Times New Roman" w:hAnsi="Times New Roman" w:cs="Times New Roman"/>
          <w:vanish/>
          <w:sz w:val="24"/>
          <w:szCs w:val="24"/>
          <w:lang w:eastAsia="es-DO"/>
        </w:rPr>
      </w:pPr>
      <w:r w:rsidRPr="00D87EE2">
        <w:rPr>
          <w:rFonts w:ascii="Times New Roman" w:eastAsia="Times New Roman" w:hAnsi="Times New Roman" w:cs="Times New Roman"/>
          <w:vanish/>
          <w:sz w:val="24"/>
          <w:szCs w:val="24"/>
          <w:lang w:eastAsia="es-DO"/>
        </w:rPr>
        <w:t>Top of Form</w:t>
      </w:r>
    </w:p>
    <w:p w:rsidR="00C368A4" w:rsidRPr="00D87EE2" w:rsidRDefault="00C368A4"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r w:rsidRPr="00D87EE2">
        <w:rPr>
          <w:rFonts w:ascii="Times New Roman" w:eastAsia="Times New Roman" w:hAnsi="Times New Roman" w:cs="Times New Roman"/>
          <w:color w:val="222222"/>
          <w:sz w:val="24"/>
          <w:szCs w:val="24"/>
        </w:rPr>
        <w:object w:dxaOrig="225" w:dyaOrig="225">
          <v:shape id="_x0000_i1765" type="#_x0000_t75" style="width:20.25pt;height:18pt" o:ole="">
            <v:imagedata r:id="rId27" o:title=""/>
          </v:shape>
          <w:control r:id="rId275" w:name="DefaultOcxName164" w:shapeid="_x0000_i1765"/>
        </w:object>
      </w:r>
      <w:r w:rsidRPr="00D87EE2">
        <w:rPr>
          <w:rFonts w:ascii="Times New Roman" w:eastAsia="Times New Roman" w:hAnsi="Times New Roman" w:cs="Times New Roman"/>
          <w:color w:val="222222"/>
          <w:sz w:val="24"/>
          <w:szCs w:val="24"/>
          <w:lang w:val="en-US" w:eastAsia="es-DO"/>
        </w:rPr>
        <w:t>a) implements x</w:t>
      </w:r>
    </w:p>
    <w:p w:rsidR="00C368A4" w:rsidRPr="00D87EE2" w:rsidRDefault="00C368A4"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r w:rsidRPr="00D87EE2">
        <w:rPr>
          <w:rFonts w:ascii="Times New Roman" w:eastAsia="Times New Roman" w:hAnsi="Times New Roman" w:cs="Times New Roman"/>
          <w:color w:val="222222"/>
          <w:sz w:val="24"/>
          <w:szCs w:val="24"/>
        </w:rPr>
        <w:object w:dxaOrig="225" w:dyaOrig="225">
          <v:shape id="_x0000_i1768" type="#_x0000_t75" style="width:20.25pt;height:18pt" o:ole="">
            <v:imagedata r:id="rId27" o:title=""/>
          </v:shape>
          <w:control r:id="rId276" w:name="DefaultOcxName174" w:shapeid="_x0000_i1768"/>
        </w:object>
      </w:r>
      <w:r w:rsidRPr="00D87EE2">
        <w:rPr>
          <w:rFonts w:ascii="Times New Roman" w:eastAsia="Times New Roman" w:hAnsi="Times New Roman" w:cs="Times New Roman"/>
          <w:color w:val="222222"/>
          <w:sz w:val="24"/>
          <w:szCs w:val="24"/>
          <w:lang w:val="en-US" w:eastAsia="es-DO"/>
        </w:rPr>
        <w:t>b) interface</w:t>
      </w:r>
    </w:p>
    <w:p w:rsidR="00C368A4" w:rsidRPr="00D87EE2" w:rsidRDefault="00C368A4"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r w:rsidRPr="00D87EE2">
        <w:rPr>
          <w:rFonts w:ascii="Times New Roman" w:eastAsia="Times New Roman" w:hAnsi="Times New Roman" w:cs="Times New Roman"/>
          <w:color w:val="222222"/>
          <w:sz w:val="24"/>
          <w:szCs w:val="24"/>
        </w:rPr>
        <w:object w:dxaOrig="225" w:dyaOrig="225">
          <v:shape id="_x0000_i1771" type="#_x0000_t75" style="width:20.25pt;height:18pt" o:ole="">
            <v:imagedata r:id="rId27" o:title=""/>
          </v:shape>
          <w:control r:id="rId277" w:name="DefaultOcxName184" w:shapeid="_x0000_i1771"/>
        </w:object>
      </w:r>
      <w:r w:rsidRPr="00D87EE2">
        <w:rPr>
          <w:rFonts w:ascii="Times New Roman" w:eastAsia="Times New Roman" w:hAnsi="Times New Roman" w:cs="Times New Roman"/>
          <w:color w:val="222222"/>
          <w:sz w:val="24"/>
          <w:szCs w:val="24"/>
          <w:lang w:val="en-US" w:eastAsia="es-DO"/>
        </w:rPr>
        <w:t>c) abstract</w:t>
      </w:r>
    </w:p>
    <w:p w:rsidR="00C368A4" w:rsidRDefault="00C368A4"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r w:rsidRPr="00D87EE2">
        <w:rPr>
          <w:rFonts w:ascii="Times New Roman" w:eastAsia="Times New Roman" w:hAnsi="Times New Roman" w:cs="Times New Roman"/>
          <w:color w:val="222222"/>
          <w:sz w:val="24"/>
          <w:szCs w:val="24"/>
        </w:rPr>
        <w:object w:dxaOrig="225" w:dyaOrig="225">
          <v:shape id="_x0000_i1774" type="#_x0000_t75" style="width:20.25pt;height:18pt" o:ole="">
            <v:imagedata r:id="rId27" o:title=""/>
          </v:shape>
          <w:control r:id="rId278" w:name="DefaultOcxName194" w:shapeid="_x0000_i1774"/>
        </w:object>
      </w:r>
      <w:r w:rsidRPr="00D87EE2">
        <w:rPr>
          <w:rFonts w:ascii="Times New Roman" w:eastAsia="Times New Roman" w:hAnsi="Times New Roman" w:cs="Times New Roman"/>
          <w:color w:val="222222"/>
          <w:sz w:val="24"/>
          <w:szCs w:val="24"/>
          <w:lang w:val="en-US" w:eastAsia="es-DO"/>
        </w:rPr>
        <w:t>d) final</w:t>
      </w:r>
    </w:p>
    <w:p w:rsidR="0019406E" w:rsidRPr="00D87EE2" w:rsidRDefault="0019406E"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p>
    <w:p w:rsidR="00C368A4" w:rsidRPr="00D87EE2" w:rsidRDefault="00C368A4" w:rsidP="009112A2">
      <w:pPr>
        <w:pBdr>
          <w:top w:val="single" w:sz="6" w:space="1" w:color="auto"/>
        </w:pBdr>
        <w:spacing w:after="0" w:line="276" w:lineRule="auto"/>
        <w:jc w:val="both"/>
        <w:rPr>
          <w:rFonts w:ascii="Times New Roman" w:eastAsia="Times New Roman" w:hAnsi="Times New Roman" w:cs="Times New Roman"/>
          <w:vanish/>
          <w:sz w:val="24"/>
          <w:szCs w:val="24"/>
          <w:lang w:eastAsia="es-DO"/>
        </w:rPr>
      </w:pPr>
      <w:r w:rsidRPr="00D87EE2">
        <w:rPr>
          <w:rFonts w:ascii="Times New Roman" w:eastAsia="Times New Roman" w:hAnsi="Times New Roman" w:cs="Times New Roman"/>
          <w:vanish/>
          <w:sz w:val="24"/>
          <w:szCs w:val="24"/>
          <w:lang w:eastAsia="es-DO"/>
        </w:rPr>
        <w:t>Bottom of Form</w:t>
      </w:r>
    </w:p>
    <w:p w:rsidR="00C368A4" w:rsidRPr="00D87EE2" w:rsidRDefault="00C368A4" w:rsidP="009112A2">
      <w:pPr>
        <w:shd w:val="clear" w:color="auto" w:fill="FFFFFF"/>
        <w:spacing w:after="34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lang w:eastAsia="es-DO"/>
        </w:rPr>
        <w:t xml:space="preserve">6. La palabra reservada _________ sirve para “lanzar una excepción” en </w:t>
      </w:r>
      <w:r w:rsidR="00EF13DA">
        <w:rPr>
          <w:rFonts w:ascii="Times New Roman" w:eastAsia="Times New Roman" w:hAnsi="Times New Roman" w:cs="Times New Roman"/>
          <w:color w:val="222222"/>
          <w:sz w:val="24"/>
          <w:szCs w:val="24"/>
          <w:lang w:eastAsia="es-DO"/>
        </w:rPr>
        <w:t>C#</w:t>
      </w:r>
      <w:r w:rsidRPr="00D87EE2">
        <w:rPr>
          <w:rFonts w:ascii="Times New Roman" w:eastAsia="Times New Roman" w:hAnsi="Times New Roman" w:cs="Times New Roman"/>
          <w:color w:val="222222"/>
          <w:sz w:val="24"/>
          <w:szCs w:val="24"/>
          <w:lang w:eastAsia="es-DO"/>
        </w:rPr>
        <w:t>.</w:t>
      </w:r>
    </w:p>
    <w:p w:rsidR="00C368A4" w:rsidRPr="00D87EE2" w:rsidRDefault="00C368A4" w:rsidP="009112A2">
      <w:pPr>
        <w:pBdr>
          <w:bottom w:val="single" w:sz="6" w:space="1" w:color="auto"/>
        </w:pBdr>
        <w:spacing w:after="0" w:line="276" w:lineRule="auto"/>
        <w:jc w:val="both"/>
        <w:rPr>
          <w:rFonts w:ascii="Times New Roman" w:eastAsia="Times New Roman" w:hAnsi="Times New Roman" w:cs="Times New Roman"/>
          <w:vanish/>
          <w:sz w:val="24"/>
          <w:szCs w:val="24"/>
          <w:lang w:eastAsia="es-DO"/>
        </w:rPr>
      </w:pPr>
      <w:r w:rsidRPr="00D87EE2">
        <w:rPr>
          <w:rFonts w:ascii="Times New Roman" w:eastAsia="Times New Roman" w:hAnsi="Times New Roman" w:cs="Times New Roman"/>
          <w:vanish/>
          <w:sz w:val="24"/>
          <w:szCs w:val="24"/>
          <w:lang w:eastAsia="es-DO"/>
        </w:rPr>
        <w:t>Top of Form</w:t>
      </w:r>
    </w:p>
    <w:p w:rsidR="00C368A4" w:rsidRPr="00D87EE2" w:rsidRDefault="00C368A4"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r w:rsidRPr="00D87EE2">
        <w:rPr>
          <w:rFonts w:ascii="Times New Roman" w:eastAsia="Times New Roman" w:hAnsi="Times New Roman" w:cs="Times New Roman"/>
          <w:color w:val="222222"/>
          <w:sz w:val="24"/>
          <w:szCs w:val="24"/>
        </w:rPr>
        <w:object w:dxaOrig="225" w:dyaOrig="225">
          <v:shape id="_x0000_i1777" type="#_x0000_t75" style="width:20.25pt;height:18pt" o:ole="">
            <v:imagedata r:id="rId27" o:title=""/>
          </v:shape>
          <w:control r:id="rId279" w:name="DefaultOcxName204" w:shapeid="_x0000_i1777"/>
        </w:object>
      </w:r>
      <w:r w:rsidRPr="00D87EE2">
        <w:rPr>
          <w:rFonts w:ascii="Times New Roman" w:eastAsia="Times New Roman" w:hAnsi="Times New Roman" w:cs="Times New Roman"/>
          <w:color w:val="222222"/>
          <w:sz w:val="24"/>
          <w:szCs w:val="24"/>
          <w:lang w:val="en-US" w:eastAsia="es-DO"/>
        </w:rPr>
        <w:t>a) throws x</w:t>
      </w:r>
    </w:p>
    <w:p w:rsidR="00C368A4" w:rsidRPr="00D87EE2" w:rsidRDefault="00C368A4"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r w:rsidRPr="00D87EE2">
        <w:rPr>
          <w:rFonts w:ascii="Times New Roman" w:eastAsia="Times New Roman" w:hAnsi="Times New Roman" w:cs="Times New Roman"/>
          <w:color w:val="222222"/>
          <w:sz w:val="24"/>
          <w:szCs w:val="24"/>
        </w:rPr>
        <w:object w:dxaOrig="225" w:dyaOrig="225">
          <v:shape id="_x0000_i1780" type="#_x0000_t75" style="width:20.25pt;height:18pt" o:ole="">
            <v:imagedata r:id="rId27" o:title=""/>
          </v:shape>
          <w:control r:id="rId280" w:name="DefaultOcxName217" w:shapeid="_x0000_i1780"/>
        </w:object>
      </w:r>
      <w:r w:rsidRPr="00D87EE2">
        <w:rPr>
          <w:rFonts w:ascii="Times New Roman" w:eastAsia="Times New Roman" w:hAnsi="Times New Roman" w:cs="Times New Roman"/>
          <w:color w:val="222222"/>
          <w:sz w:val="24"/>
          <w:szCs w:val="24"/>
          <w:lang w:val="en-US" w:eastAsia="es-DO"/>
        </w:rPr>
        <w:t>b) try</w:t>
      </w:r>
    </w:p>
    <w:p w:rsidR="00C368A4" w:rsidRPr="00D87EE2" w:rsidRDefault="00C368A4"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r w:rsidRPr="00D87EE2">
        <w:rPr>
          <w:rFonts w:ascii="Times New Roman" w:eastAsia="Times New Roman" w:hAnsi="Times New Roman" w:cs="Times New Roman"/>
          <w:color w:val="222222"/>
          <w:sz w:val="24"/>
          <w:szCs w:val="24"/>
        </w:rPr>
        <w:object w:dxaOrig="225" w:dyaOrig="225">
          <v:shape id="_x0000_i1783" type="#_x0000_t75" style="width:20.25pt;height:18pt" o:ole="">
            <v:imagedata r:id="rId27" o:title=""/>
          </v:shape>
          <w:control r:id="rId281" w:name="DefaultOcxName224" w:shapeid="_x0000_i1783"/>
        </w:object>
      </w:r>
      <w:r w:rsidRPr="00D87EE2">
        <w:rPr>
          <w:rFonts w:ascii="Times New Roman" w:eastAsia="Times New Roman" w:hAnsi="Times New Roman" w:cs="Times New Roman"/>
          <w:color w:val="222222"/>
          <w:sz w:val="24"/>
          <w:szCs w:val="24"/>
          <w:lang w:val="en-US" w:eastAsia="es-DO"/>
        </w:rPr>
        <w:t>c) catch</w:t>
      </w:r>
    </w:p>
    <w:p w:rsidR="00C368A4" w:rsidRDefault="00C368A4"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r w:rsidRPr="00D87EE2">
        <w:rPr>
          <w:rFonts w:ascii="Times New Roman" w:eastAsia="Times New Roman" w:hAnsi="Times New Roman" w:cs="Times New Roman"/>
          <w:color w:val="222222"/>
          <w:sz w:val="24"/>
          <w:szCs w:val="24"/>
        </w:rPr>
        <w:lastRenderedPageBreak/>
        <w:object w:dxaOrig="225" w:dyaOrig="225">
          <v:shape id="_x0000_i1786" type="#_x0000_t75" style="width:20.25pt;height:18pt" o:ole="">
            <v:imagedata r:id="rId27" o:title=""/>
          </v:shape>
          <w:control r:id="rId282" w:name="DefaultOcxName234" w:shapeid="_x0000_i1786"/>
        </w:object>
      </w:r>
      <w:r w:rsidRPr="00D87EE2">
        <w:rPr>
          <w:rFonts w:ascii="Times New Roman" w:eastAsia="Times New Roman" w:hAnsi="Times New Roman" w:cs="Times New Roman"/>
          <w:color w:val="222222"/>
          <w:sz w:val="24"/>
          <w:szCs w:val="24"/>
          <w:lang w:val="en-US" w:eastAsia="es-DO"/>
        </w:rPr>
        <w:t>d) final</w:t>
      </w:r>
    </w:p>
    <w:p w:rsidR="0019406E" w:rsidRPr="00D87EE2" w:rsidRDefault="0019406E"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p>
    <w:p w:rsidR="00C368A4" w:rsidRPr="00D87EE2" w:rsidRDefault="00C368A4" w:rsidP="009112A2">
      <w:pPr>
        <w:pBdr>
          <w:top w:val="single" w:sz="6" w:space="1" w:color="auto"/>
        </w:pBdr>
        <w:spacing w:after="0" w:line="276" w:lineRule="auto"/>
        <w:jc w:val="both"/>
        <w:rPr>
          <w:rFonts w:ascii="Times New Roman" w:eastAsia="Times New Roman" w:hAnsi="Times New Roman" w:cs="Times New Roman"/>
          <w:vanish/>
          <w:sz w:val="24"/>
          <w:szCs w:val="24"/>
          <w:lang w:eastAsia="es-DO"/>
        </w:rPr>
      </w:pPr>
      <w:r w:rsidRPr="00D87EE2">
        <w:rPr>
          <w:rFonts w:ascii="Times New Roman" w:eastAsia="Times New Roman" w:hAnsi="Times New Roman" w:cs="Times New Roman"/>
          <w:vanish/>
          <w:sz w:val="24"/>
          <w:szCs w:val="24"/>
          <w:lang w:eastAsia="es-DO"/>
        </w:rPr>
        <w:t>Bottom of Form</w:t>
      </w:r>
    </w:p>
    <w:p w:rsidR="00C368A4" w:rsidRPr="00D87EE2" w:rsidRDefault="00C368A4" w:rsidP="009112A2">
      <w:pPr>
        <w:shd w:val="clear" w:color="auto" w:fill="FFFFFF"/>
        <w:spacing w:after="34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lang w:eastAsia="es-DO"/>
        </w:rPr>
        <w:t xml:space="preserve">7. La palabra reservada _______ sirve para crear una excepción en </w:t>
      </w:r>
      <w:r w:rsidR="00EF13DA">
        <w:rPr>
          <w:rFonts w:ascii="Times New Roman" w:eastAsia="Times New Roman" w:hAnsi="Times New Roman" w:cs="Times New Roman"/>
          <w:color w:val="222222"/>
          <w:sz w:val="24"/>
          <w:szCs w:val="24"/>
          <w:lang w:eastAsia="es-DO"/>
        </w:rPr>
        <w:t>C#</w:t>
      </w:r>
      <w:r w:rsidRPr="00D87EE2">
        <w:rPr>
          <w:rFonts w:ascii="Times New Roman" w:eastAsia="Times New Roman" w:hAnsi="Times New Roman" w:cs="Times New Roman"/>
          <w:color w:val="222222"/>
          <w:sz w:val="24"/>
          <w:szCs w:val="24"/>
          <w:lang w:eastAsia="es-DO"/>
        </w:rPr>
        <w:t>.</w:t>
      </w:r>
    </w:p>
    <w:p w:rsidR="00C368A4" w:rsidRPr="00D87EE2" w:rsidRDefault="00C368A4" w:rsidP="009112A2">
      <w:pPr>
        <w:pBdr>
          <w:bottom w:val="single" w:sz="6" w:space="1" w:color="auto"/>
        </w:pBdr>
        <w:spacing w:after="0" w:line="276" w:lineRule="auto"/>
        <w:jc w:val="both"/>
        <w:rPr>
          <w:rFonts w:ascii="Times New Roman" w:eastAsia="Times New Roman" w:hAnsi="Times New Roman" w:cs="Times New Roman"/>
          <w:vanish/>
          <w:sz w:val="24"/>
          <w:szCs w:val="24"/>
          <w:lang w:eastAsia="es-DO"/>
        </w:rPr>
      </w:pPr>
      <w:r w:rsidRPr="00D87EE2">
        <w:rPr>
          <w:rFonts w:ascii="Times New Roman" w:eastAsia="Times New Roman" w:hAnsi="Times New Roman" w:cs="Times New Roman"/>
          <w:vanish/>
          <w:sz w:val="24"/>
          <w:szCs w:val="24"/>
          <w:lang w:eastAsia="es-DO"/>
        </w:rPr>
        <w:t>Top of Form</w:t>
      </w:r>
    </w:p>
    <w:p w:rsidR="00C368A4" w:rsidRPr="00D87EE2" w:rsidRDefault="00C368A4"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r w:rsidRPr="00D87EE2">
        <w:rPr>
          <w:rFonts w:ascii="Times New Roman" w:eastAsia="Times New Roman" w:hAnsi="Times New Roman" w:cs="Times New Roman"/>
          <w:color w:val="222222"/>
          <w:sz w:val="24"/>
          <w:szCs w:val="24"/>
        </w:rPr>
        <w:object w:dxaOrig="225" w:dyaOrig="225">
          <v:shape id="_x0000_i1789" type="#_x0000_t75" style="width:20.25pt;height:18pt" o:ole="">
            <v:imagedata r:id="rId27" o:title=""/>
          </v:shape>
          <w:control r:id="rId283" w:name="DefaultOcxName244" w:shapeid="_x0000_i1789"/>
        </w:object>
      </w:r>
      <w:r w:rsidRPr="00D87EE2">
        <w:rPr>
          <w:rFonts w:ascii="Times New Roman" w:eastAsia="Times New Roman" w:hAnsi="Times New Roman" w:cs="Times New Roman"/>
          <w:color w:val="222222"/>
          <w:sz w:val="24"/>
          <w:szCs w:val="24"/>
          <w:lang w:val="en-US" w:eastAsia="es-DO"/>
        </w:rPr>
        <w:t xml:space="preserve">a) throws  </w:t>
      </w:r>
    </w:p>
    <w:p w:rsidR="00C368A4" w:rsidRPr="00D87EE2" w:rsidRDefault="00C368A4"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r w:rsidRPr="00D87EE2">
        <w:rPr>
          <w:rFonts w:ascii="Times New Roman" w:eastAsia="Times New Roman" w:hAnsi="Times New Roman" w:cs="Times New Roman"/>
          <w:color w:val="222222"/>
          <w:sz w:val="24"/>
          <w:szCs w:val="24"/>
        </w:rPr>
        <w:object w:dxaOrig="225" w:dyaOrig="225">
          <v:shape id="_x0000_i1792" type="#_x0000_t75" style="width:20.25pt;height:18pt" o:ole="">
            <v:imagedata r:id="rId27" o:title=""/>
          </v:shape>
          <w:control r:id="rId284" w:name="DefaultOcxName254" w:shapeid="_x0000_i1792"/>
        </w:object>
      </w:r>
      <w:r w:rsidRPr="00D87EE2">
        <w:rPr>
          <w:rFonts w:ascii="Times New Roman" w:eastAsia="Times New Roman" w:hAnsi="Times New Roman" w:cs="Times New Roman"/>
          <w:color w:val="222222"/>
          <w:sz w:val="24"/>
          <w:szCs w:val="24"/>
          <w:lang w:val="en-US" w:eastAsia="es-DO"/>
        </w:rPr>
        <w:t>b) new x</w:t>
      </w:r>
    </w:p>
    <w:p w:rsidR="00C368A4" w:rsidRPr="00D87EE2" w:rsidRDefault="00C368A4"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r w:rsidRPr="00D87EE2">
        <w:rPr>
          <w:rFonts w:ascii="Times New Roman" w:eastAsia="Times New Roman" w:hAnsi="Times New Roman" w:cs="Times New Roman"/>
          <w:color w:val="222222"/>
          <w:sz w:val="24"/>
          <w:szCs w:val="24"/>
        </w:rPr>
        <w:object w:dxaOrig="225" w:dyaOrig="225">
          <v:shape id="_x0000_i1795" type="#_x0000_t75" style="width:20.25pt;height:18pt" o:ole="">
            <v:imagedata r:id="rId27" o:title=""/>
          </v:shape>
          <w:control r:id="rId285" w:name="DefaultOcxName264" w:shapeid="_x0000_i1795"/>
        </w:object>
      </w:r>
      <w:r w:rsidRPr="00D87EE2">
        <w:rPr>
          <w:rFonts w:ascii="Times New Roman" w:eastAsia="Times New Roman" w:hAnsi="Times New Roman" w:cs="Times New Roman"/>
          <w:color w:val="222222"/>
          <w:sz w:val="24"/>
          <w:szCs w:val="24"/>
          <w:lang w:val="en-US" w:eastAsia="es-DO"/>
        </w:rPr>
        <w:t>c) catch</w:t>
      </w:r>
    </w:p>
    <w:p w:rsidR="00C368A4" w:rsidRDefault="00C368A4"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r w:rsidRPr="00D87EE2">
        <w:rPr>
          <w:rFonts w:ascii="Times New Roman" w:eastAsia="Times New Roman" w:hAnsi="Times New Roman" w:cs="Times New Roman"/>
          <w:color w:val="222222"/>
          <w:sz w:val="24"/>
          <w:szCs w:val="24"/>
        </w:rPr>
        <w:object w:dxaOrig="225" w:dyaOrig="225">
          <v:shape id="_x0000_i1798" type="#_x0000_t75" style="width:20.25pt;height:18pt" o:ole="">
            <v:imagedata r:id="rId27" o:title=""/>
          </v:shape>
          <w:control r:id="rId286" w:name="DefaultOcxName274" w:shapeid="_x0000_i1798"/>
        </w:object>
      </w:r>
      <w:r w:rsidRPr="00D87EE2">
        <w:rPr>
          <w:rFonts w:ascii="Times New Roman" w:eastAsia="Times New Roman" w:hAnsi="Times New Roman" w:cs="Times New Roman"/>
          <w:color w:val="222222"/>
          <w:sz w:val="24"/>
          <w:szCs w:val="24"/>
          <w:lang w:val="en-US" w:eastAsia="es-DO"/>
        </w:rPr>
        <w:t>d) final</w:t>
      </w:r>
    </w:p>
    <w:p w:rsidR="0019406E" w:rsidRPr="00D87EE2" w:rsidRDefault="0019406E"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p>
    <w:p w:rsidR="00C368A4" w:rsidRPr="00D87EE2" w:rsidRDefault="00C368A4" w:rsidP="009112A2">
      <w:pPr>
        <w:pBdr>
          <w:top w:val="single" w:sz="6" w:space="1" w:color="auto"/>
        </w:pBdr>
        <w:spacing w:after="0" w:line="276" w:lineRule="auto"/>
        <w:jc w:val="both"/>
        <w:rPr>
          <w:rFonts w:ascii="Times New Roman" w:eastAsia="Times New Roman" w:hAnsi="Times New Roman" w:cs="Times New Roman"/>
          <w:vanish/>
          <w:sz w:val="24"/>
          <w:szCs w:val="24"/>
          <w:lang w:eastAsia="es-DO"/>
        </w:rPr>
      </w:pPr>
      <w:r w:rsidRPr="00D87EE2">
        <w:rPr>
          <w:rFonts w:ascii="Times New Roman" w:eastAsia="Times New Roman" w:hAnsi="Times New Roman" w:cs="Times New Roman"/>
          <w:vanish/>
          <w:sz w:val="24"/>
          <w:szCs w:val="24"/>
          <w:lang w:eastAsia="es-DO"/>
        </w:rPr>
        <w:t>Bottom of Form</w:t>
      </w:r>
    </w:p>
    <w:p w:rsidR="00C368A4" w:rsidRPr="00D87EE2" w:rsidRDefault="00C368A4" w:rsidP="009112A2">
      <w:pPr>
        <w:shd w:val="clear" w:color="auto" w:fill="FFFFFF"/>
        <w:spacing w:after="34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lang w:eastAsia="es-DO"/>
        </w:rPr>
        <w:t xml:space="preserve">8. La palabra reservada _______ sirve para “tratar” de ejecutar una excepción en </w:t>
      </w:r>
      <w:r w:rsidR="00EF13DA">
        <w:rPr>
          <w:rFonts w:ascii="Times New Roman" w:eastAsia="Times New Roman" w:hAnsi="Times New Roman" w:cs="Times New Roman"/>
          <w:color w:val="222222"/>
          <w:sz w:val="24"/>
          <w:szCs w:val="24"/>
          <w:lang w:eastAsia="es-DO"/>
        </w:rPr>
        <w:t>C#</w:t>
      </w:r>
      <w:r w:rsidRPr="00D87EE2">
        <w:rPr>
          <w:rFonts w:ascii="Times New Roman" w:eastAsia="Times New Roman" w:hAnsi="Times New Roman" w:cs="Times New Roman"/>
          <w:color w:val="222222"/>
          <w:sz w:val="24"/>
          <w:szCs w:val="24"/>
          <w:lang w:eastAsia="es-DO"/>
        </w:rPr>
        <w:t>.</w:t>
      </w:r>
    </w:p>
    <w:p w:rsidR="00C368A4" w:rsidRPr="00D87EE2" w:rsidRDefault="00C368A4" w:rsidP="009112A2">
      <w:pPr>
        <w:pBdr>
          <w:bottom w:val="single" w:sz="6" w:space="1" w:color="auto"/>
        </w:pBdr>
        <w:spacing w:after="0" w:line="276" w:lineRule="auto"/>
        <w:jc w:val="both"/>
        <w:rPr>
          <w:rFonts w:ascii="Times New Roman" w:eastAsia="Times New Roman" w:hAnsi="Times New Roman" w:cs="Times New Roman"/>
          <w:vanish/>
          <w:sz w:val="24"/>
          <w:szCs w:val="24"/>
          <w:lang w:eastAsia="es-DO"/>
        </w:rPr>
      </w:pPr>
      <w:r w:rsidRPr="00D87EE2">
        <w:rPr>
          <w:rFonts w:ascii="Times New Roman" w:eastAsia="Times New Roman" w:hAnsi="Times New Roman" w:cs="Times New Roman"/>
          <w:vanish/>
          <w:sz w:val="24"/>
          <w:szCs w:val="24"/>
          <w:lang w:eastAsia="es-DO"/>
        </w:rPr>
        <w:t>Top of Form</w:t>
      </w:r>
    </w:p>
    <w:p w:rsidR="00C368A4" w:rsidRPr="00D87EE2" w:rsidRDefault="00C368A4"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r w:rsidRPr="00D87EE2">
        <w:rPr>
          <w:rFonts w:ascii="Times New Roman" w:eastAsia="Times New Roman" w:hAnsi="Times New Roman" w:cs="Times New Roman"/>
          <w:color w:val="222222"/>
          <w:sz w:val="24"/>
          <w:szCs w:val="24"/>
        </w:rPr>
        <w:object w:dxaOrig="225" w:dyaOrig="225">
          <v:shape id="_x0000_i1801" type="#_x0000_t75" style="width:20.25pt;height:18pt" o:ole="">
            <v:imagedata r:id="rId27" o:title=""/>
          </v:shape>
          <w:control r:id="rId287" w:name="DefaultOcxName284" w:shapeid="_x0000_i1801"/>
        </w:object>
      </w:r>
      <w:r w:rsidRPr="00D87EE2">
        <w:rPr>
          <w:rFonts w:ascii="Times New Roman" w:eastAsia="Times New Roman" w:hAnsi="Times New Roman" w:cs="Times New Roman"/>
          <w:color w:val="222222"/>
          <w:sz w:val="24"/>
          <w:szCs w:val="24"/>
          <w:lang w:val="en-US" w:eastAsia="es-DO"/>
        </w:rPr>
        <w:t>a) throws</w:t>
      </w:r>
    </w:p>
    <w:p w:rsidR="00C368A4" w:rsidRPr="00D87EE2" w:rsidRDefault="00C368A4"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r w:rsidRPr="00D87EE2">
        <w:rPr>
          <w:rFonts w:ascii="Times New Roman" w:eastAsia="Times New Roman" w:hAnsi="Times New Roman" w:cs="Times New Roman"/>
          <w:color w:val="222222"/>
          <w:sz w:val="24"/>
          <w:szCs w:val="24"/>
        </w:rPr>
        <w:object w:dxaOrig="225" w:dyaOrig="225">
          <v:shape id="_x0000_i1804" type="#_x0000_t75" style="width:20.25pt;height:18pt" o:ole="">
            <v:imagedata r:id="rId27" o:title=""/>
          </v:shape>
          <w:control r:id="rId288" w:name="DefaultOcxName294" w:shapeid="_x0000_i1804"/>
        </w:object>
      </w:r>
      <w:r w:rsidRPr="00D87EE2">
        <w:rPr>
          <w:rFonts w:ascii="Times New Roman" w:eastAsia="Times New Roman" w:hAnsi="Times New Roman" w:cs="Times New Roman"/>
          <w:color w:val="222222"/>
          <w:sz w:val="24"/>
          <w:szCs w:val="24"/>
          <w:lang w:val="en-US" w:eastAsia="es-DO"/>
        </w:rPr>
        <w:t>b) new</w:t>
      </w:r>
    </w:p>
    <w:p w:rsidR="00C368A4" w:rsidRPr="00D87EE2" w:rsidRDefault="00C368A4"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r w:rsidRPr="00D87EE2">
        <w:rPr>
          <w:rFonts w:ascii="Times New Roman" w:eastAsia="Times New Roman" w:hAnsi="Times New Roman" w:cs="Times New Roman"/>
          <w:color w:val="222222"/>
          <w:sz w:val="24"/>
          <w:szCs w:val="24"/>
        </w:rPr>
        <w:object w:dxaOrig="225" w:dyaOrig="225">
          <v:shape id="_x0000_i1807" type="#_x0000_t75" style="width:20.25pt;height:18pt" o:ole="">
            <v:imagedata r:id="rId27" o:title=""/>
          </v:shape>
          <w:control r:id="rId289" w:name="DefaultOcxName304" w:shapeid="_x0000_i1807"/>
        </w:object>
      </w:r>
      <w:r w:rsidRPr="00D87EE2">
        <w:rPr>
          <w:rFonts w:ascii="Times New Roman" w:eastAsia="Times New Roman" w:hAnsi="Times New Roman" w:cs="Times New Roman"/>
          <w:color w:val="222222"/>
          <w:sz w:val="24"/>
          <w:szCs w:val="24"/>
          <w:lang w:val="en-US" w:eastAsia="es-DO"/>
        </w:rPr>
        <w:t>c) try x</w:t>
      </w:r>
    </w:p>
    <w:p w:rsidR="00C368A4" w:rsidRDefault="00C368A4"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r w:rsidRPr="00D87EE2">
        <w:rPr>
          <w:rFonts w:ascii="Times New Roman" w:eastAsia="Times New Roman" w:hAnsi="Times New Roman" w:cs="Times New Roman"/>
          <w:color w:val="222222"/>
          <w:sz w:val="24"/>
          <w:szCs w:val="24"/>
        </w:rPr>
        <w:object w:dxaOrig="225" w:dyaOrig="225">
          <v:shape id="_x0000_i1810" type="#_x0000_t75" style="width:20.25pt;height:18pt" o:ole="">
            <v:imagedata r:id="rId27" o:title=""/>
          </v:shape>
          <w:control r:id="rId290" w:name="DefaultOcxName317" w:shapeid="_x0000_i1810"/>
        </w:object>
      </w:r>
      <w:r w:rsidRPr="00D87EE2">
        <w:rPr>
          <w:rFonts w:ascii="Times New Roman" w:eastAsia="Times New Roman" w:hAnsi="Times New Roman" w:cs="Times New Roman"/>
          <w:color w:val="222222"/>
          <w:sz w:val="24"/>
          <w:szCs w:val="24"/>
          <w:lang w:val="en-US" w:eastAsia="es-DO"/>
        </w:rPr>
        <w:t>d) final</w:t>
      </w:r>
    </w:p>
    <w:p w:rsidR="0019406E" w:rsidRPr="00D87EE2" w:rsidRDefault="0019406E"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p>
    <w:p w:rsidR="00C368A4" w:rsidRPr="00D87EE2" w:rsidRDefault="00C368A4" w:rsidP="009112A2">
      <w:pPr>
        <w:pBdr>
          <w:top w:val="single" w:sz="6" w:space="1" w:color="auto"/>
        </w:pBdr>
        <w:spacing w:after="0" w:line="276" w:lineRule="auto"/>
        <w:jc w:val="both"/>
        <w:rPr>
          <w:rFonts w:ascii="Times New Roman" w:eastAsia="Times New Roman" w:hAnsi="Times New Roman" w:cs="Times New Roman"/>
          <w:vanish/>
          <w:sz w:val="24"/>
          <w:szCs w:val="24"/>
          <w:lang w:eastAsia="es-DO"/>
        </w:rPr>
      </w:pPr>
      <w:r w:rsidRPr="00D87EE2">
        <w:rPr>
          <w:rFonts w:ascii="Times New Roman" w:eastAsia="Times New Roman" w:hAnsi="Times New Roman" w:cs="Times New Roman"/>
          <w:vanish/>
          <w:sz w:val="24"/>
          <w:szCs w:val="24"/>
          <w:lang w:eastAsia="es-DO"/>
        </w:rPr>
        <w:t>Bottom of Form</w:t>
      </w:r>
    </w:p>
    <w:p w:rsidR="00C368A4" w:rsidRPr="00D87EE2" w:rsidRDefault="00C368A4" w:rsidP="009112A2">
      <w:pPr>
        <w:shd w:val="clear" w:color="auto" w:fill="FFFFFF"/>
        <w:spacing w:after="34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lang w:eastAsia="es-DO"/>
        </w:rPr>
        <w:t xml:space="preserve">9. La palabra reservada _______, sirve para “cachar” una excepción en </w:t>
      </w:r>
      <w:r w:rsidR="00EF13DA">
        <w:rPr>
          <w:rFonts w:ascii="Times New Roman" w:eastAsia="Times New Roman" w:hAnsi="Times New Roman" w:cs="Times New Roman"/>
          <w:color w:val="222222"/>
          <w:sz w:val="24"/>
          <w:szCs w:val="24"/>
          <w:lang w:eastAsia="es-DO"/>
        </w:rPr>
        <w:t>C#</w:t>
      </w:r>
      <w:r w:rsidRPr="00D87EE2">
        <w:rPr>
          <w:rFonts w:ascii="Times New Roman" w:eastAsia="Times New Roman" w:hAnsi="Times New Roman" w:cs="Times New Roman"/>
          <w:color w:val="222222"/>
          <w:sz w:val="24"/>
          <w:szCs w:val="24"/>
          <w:lang w:eastAsia="es-DO"/>
        </w:rPr>
        <w:t>.</w:t>
      </w:r>
    </w:p>
    <w:p w:rsidR="00C368A4" w:rsidRPr="00D87EE2" w:rsidRDefault="00C368A4" w:rsidP="009112A2">
      <w:pPr>
        <w:pBdr>
          <w:bottom w:val="single" w:sz="6" w:space="1" w:color="auto"/>
        </w:pBdr>
        <w:spacing w:after="0" w:line="276" w:lineRule="auto"/>
        <w:jc w:val="both"/>
        <w:rPr>
          <w:rFonts w:ascii="Times New Roman" w:eastAsia="Times New Roman" w:hAnsi="Times New Roman" w:cs="Times New Roman"/>
          <w:vanish/>
          <w:sz w:val="24"/>
          <w:szCs w:val="24"/>
          <w:lang w:eastAsia="es-DO"/>
        </w:rPr>
      </w:pPr>
      <w:r w:rsidRPr="00D87EE2">
        <w:rPr>
          <w:rFonts w:ascii="Times New Roman" w:eastAsia="Times New Roman" w:hAnsi="Times New Roman" w:cs="Times New Roman"/>
          <w:vanish/>
          <w:sz w:val="24"/>
          <w:szCs w:val="24"/>
          <w:lang w:eastAsia="es-DO"/>
        </w:rPr>
        <w:t>Top of Form</w:t>
      </w:r>
    </w:p>
    <w:p w:rsidR="00C368A4" w:rsidRPr="00D87EE2" w:rsidRDefault="00C368A4"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r w:rsidRPr="00D87EE2">
        <w:rPr>
          <w:rFonts w:ascii="Times New Roman" w:eastAsia="Times New Roman" w:hAnsi="Times New Roman" w:cs="Times New Roman"/>
          <w:color w:val="222222"/>
          <w:sz w:val="24"/>
          <w:szCs w:val="24"/>
        </w:rPr>
        <w:object w:dxaOrig="225" w:dyaOrig="225">
          <v:shape id="_x0000_i1813" type="#_x0000_t75" style="width:20.25pt;height:18pt" o:ole="">
            <v:imagedata r:id="rId27" o:title=""/>
          </v:shape>
          <w:control r:id="rId291" w:name="DefaultOcxName324" w:shapeid="_x0000_i1813"/>
        </w:object>
      </w:r>
      <w:r w:rsidRPr="00D87EE2">
        <w:rPr>
          <w:rFonts w:ascii="Times New Roman" w:eastAsia="Times New Roman" w:hAnsi="Times New Roman" w:cs="Times New Roman"/>
          <w:color w:val="222222"/>
          <w:sz w:val="24"/>
          <w:szCs w:val="24"/>
          <w:lang w:val="en-US" w:eastAsia="es-DO"/>
        </w:rPr>
        <w:t>a) throws</w:t>
      </w:r>
    </w:p>
    <w:p w:rsidR="00C368A4" w:rsidRPr="00D87EE2" w:rsidRDefault="00C368A4"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r w:rsidRPr="00D87EE2">
        <w:rPr>
          <w:rFonts w:ascii="Times New Roman" w:eastAsia="Times New Roman" w:hAnsi="Times New Roman" w:cs="Times New Roman"/>
          <w:color w:val="222222"/>
          <w:sz w:val="24"/>
          <w:szCs w:val="24"/>
        </w:rPr>
        <w:object w:dxaOrig="225" w:dyaOrig="225">
          <v:shape id="_x0000_i1816" type="#_x0000_t75" style="width:20.25pt;height:18pt" o:ole="">
            <v:imagedata r:id="rId27" o:title=""/>
          </v:shape>
          <w:control r:id="rId292" w:name="DefaultOcxName334" w:shapeid="_x0000_i1816"/>
        </w:object>
      </w:r>
      <w:r w:rsidRPr="00D87EE2">
        <w:rPr>
          <w:rFonts w:ascii="Times New Roman" w:eastAsia="Times New Roman" w:hAnsi="Times New Roman" w:cs="Times New Roman"/>
          <w:color w:val="222222"/>
          <w:sz w:val="24"/>
          <w:szCs w:val="24"/>
          <w:lang w:val="en-US" w:eastAsia="es-DO"/>
        </w:rPr>
        <w:t>b) new</w:t>
      </w:r>
    </w:p>
    <w:p w:rsidR="00C368A4" w:rsidRPr="00D87EE2" w:rsidRDefault="00C368A4"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r w:rsidRPr="00D87EE2">
        <w:rPr>
          <w:rFonts w:ascii="Times New Roman" w:eastAsia="Times New Roman" w:hAnsi="Times New Roman" w:cs="Times New Roman"/>
          <w:color w:val="222222"/>
          <w:sz w:val="24"/>
          <w:szCs w:val="24"/>
        </w:rPr>
        <w:object w:dxaOrig="225" w:dyaOrig="225">
          <v:shape id="_x0000_i1819" type="#_x0000_t75" style="width:20.25pt;height:18pt" o:ole="">
            <v:imagedata r:id="rId27" o:title=""/>
          </v:shape>
          <w:control r:id="rId293" w:name="DefaultOcxName344" w:shapeid="_x0000_i1819"/>
        </w:object>
      </w:r>
      <w:r w:rsidRPr="00D87EE2">
        <w:rPr>
          <w:rFonts w:ascii="Times New Roman" w:eastAsia="Times New Roman" w:hAnsi="Times New Roman" w:cs="Times New Roman"/>
          <w:color w:val="222222"/>
          <w:sz w:val="24"/>
          <w:szCs w:val="24"/>
          <w:lang w:val="en-US" w:eastAsia="es-DO"/>
        </w:rPr>
        <w:t>c) try</w:t>
      </w:r>
    </w:p>
    <w:p w:rsidR="00C368A4" w:rsidRDefault="00C368A4"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r w:rsidRPr="00D87EE2">
        <w:rPr>
          <w:rFonts w:ascii="Times New Roman" w:eastAsia="Times New Roman" w:hAnsi="Times New Roman" w:cs="Times New Roman"/>
          <w:color w:val="222222"/>
          <w:sz w:val="24"/>
          <w:szCs w:val="24"/>
        </w:rPr>
        <w:object w:dxaOrig="225" w:dyaOrig="225">
          <v:shape id="_x0000_i1822" type="#_x0000_t75" style="width:20.25pt;height:18pt" o:ole="">
            <v:imagedata r:id="rId27" o:title=""/>
          </v:shape>
          <w:control r:id="rId294" w:name="DefaultOcxName354" w:shapeid="_x0000_i1822"/>
        </w:object>
      </w:r>
      <w:r w:rsidRPr="00D87EE2">
        <w:rPr>
          <w:rFonts w:ascii="Times New Roman" w:eastAsia="Times New Roman" w:hAnsi="Times New Roman" w:cs="Times New Roman"/>
          <w:color w:val="222222"/>
          <w:sz w:val="24"/>
          <w:szCs w:val="24"/>
          <w:lang w:val="en-US" w:eastAsia="es-DO"/>
        </w:rPr>
        <w:t>d) catch x</w:t>
      </w:r>
    </w:p>
    <w:p w:rsidR="0019406E" w:rsidRPr="00D87EE2" w:rsidRDefault="0019406E"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p>
    <w:p w:rsidR="00C368A4" w:rsidRPr="00D87EE2" w:rsidRDefault="00C368A4" w:rsidP="009112A2">
      <w:pPr>
        <w:pBdr>
          <w:top w:val="single" w:sz="6" w:space="1" w:color="auto"/>
        </w:pBdr>
        <w:spacing w:after="0" w:line="276" w:lineRule="auto"/>
        <w:jc w:val="both"/>
        <w:rPr>
          <w:rFonts w:ascii="Times New Roman" w:eastAsia="Times New Roman" w:hAnsi="Times New Roman" w:cs="Times New Roman"/>
          <w:vanish/>
          <w:sz w:val="24"/>
          <w:szCs w:val="24"/>
          <w:lang w:eastAsia="es-DO"/>
        </w:rPr>
      </w:pPr>
      <w:r w:rsidRPr="00D87EE2">
        <w:rPr>
          <w:rFonts w:ascii="Times New Roman" w:eastAsia="Times New Roman" w:hAnsi="Times New Roman" w:cs="Times New Roman"/>
          <w:vanish/>
          <w:sz w:val="24"/>
          <w:szCs w:val="24"/>
          <w:lang w:eastAsia="es-DO"/>
        </w:rPr>
        <w:t>Bottom of Form</w:t>
      </w:r>
    </w:p>
    <w:p w:rsidR="00C368A4" w:rsidRPr="00D87EE2" w:rsidRDefault="00C368A4" w:rsidP="009112A2">
      <w:pPr>
        <w:shd w:val="clear" w:color="auto" w:fill="FFFFFF"/>
        <w:spacing w:after="34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lang w:eastAsia="es-DO"/>
        </w:rPr>
        <w:t>10. La interfaz ________ es la encargada de heredar métodos a un objeto para ser utilizado en un hilo.</w:t>
      </w:r>
    </w:p>
    <w:p w:rsidR="00C368A4" w:rsidRPr="00D87EE2" w:rsidRDefault="00C368A4" w:rsidP="009112A2">
      <w:pPr>
        <w:pBdr>
          <w:bottom w:val="single" w:sz="6" w:space="1" w:color="auto"/>
        </w:pBdr>
        <w:spacing w:after="0" w:line="276" w:lineRule="auto"/>
        <w:jc w:val="both"/>
        <w:rPr>
          <w:rFonts w:ascii="Times New Roman" w:eastAsia="Times New Roman" w:hAnsi="Times New Roman" w:cs="Times New Roman"/>
          <w:vanish/>
          <w:sz w:val="24"/>
          <w:szCs w:val="24"/>
          <w:lang w:eastAsia="es-DO"/>
        </w:rPr>
      </w:pPr>
      <w:r w:rsidRPr="00D87EE2">
        <w:rPr>
          <w:rFonts w:ascii="Times New Roman" w:eastAsia="Times New Roman" w:hAnsi="Times New Roman" w:cs="Times New Roman"/>
          <w:vanish/>
          <w:sz w:val="24"/>
          <w:szCs w:val="24"/>
          <w:lang w:eastAsia="es-DO"/>
        </w:rPr>
        <w:t>Top of Form</w:t>
      </w:r>
    </w:p>
    <w:p w:rsidR="00C368A4" w:rsidRPr="00D87EE2" w:rsidRDefault="00C368A4"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r w:rsidRPr="00D87EE2">
        <w:rPr>
          <w:rFonts w:ascii="Times New Roman" w:eastAsia="Times New Roman" w:hAnsi="Times New Roman" w:cs="Times New Roman"/>
          <w:color w:val="222222"/>
          <w:sz w:val="24"/>
          <w:szCs w:val="24"/>
        </w:rPr>
        <w:object w:dxaOrig="225" w:dyaOrig="225">
          <v:shape id="_x0000_i1825" type="#_x0000_t75" style="width:20.25pt;height:18pt" o:ole="">
            <v:imagedata r:id="rId27" o:title=""/>
          </v:shape>
          <w:control r:id="rId295" w:name="DefaultOcxName362" w:shapeid="_x0000_i1825"/>
        </w:object>
      </w:r>
      <w:r w:rsidRPr="00D87EE2">
        <w:rPr>
          <w:rFonts w:ascii="Times New Roman" w:eastAsia="Times New Roman" w:hAnsi="Times New Roman" w:cs="Times New Roman"/>
          <w:color w:val="222222"/>
          <w:sz w:val="24"/>
          <w:szCs w:val="24"/>
          <w:lang w:val="en-US" w:eastAsia="es-DO"/>
        </w:rPr>
        <w:t>a) Thread</w:t>
      </w:r>
    </w:p>
    <w:p w:rsidR="00C368A4" w:rsidRPr="00D87EE2" w:rsidRDefault="00C368A4"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r w:rsidRPr="00D87EE2">
        <w:rPr>
          <w:rFonts w:ascii="Times New Roman" w:eastAsia="Times New Roman" w:hAnsi="Times New Roman" w:cs="Times New Roman"/>
          <w:color w:val="222222"/>
          <w:sz w:val="24"/>
          <w:szCs w:val="24"/>
        </w:rPr>
        <w:object w:dxaOrig="225" w:dyaOrig="225">
          <v:shape id="_x0000_i1828" type="#_x0000_t75" style="width:20.25pt;height:18pt" o:ole="">
            <v:imagedata r:id="rId27" o:title=""/>
          </v:shape>
          <w:control r:id="rId296" w:name="DefaultOcxName372" w:shapeid="_x0000_i1828"/>
        </w:object>
      </w:r>
      <w:r w:rsidRPr="00D87EE2">
        <w:rPr>
          <w:rFonts w:ascii="Times New Roman" w:eastAsia="Times New Roman" w:hAnsi="Times New Roman" w:cs="Times New Roman"/>
          <w:color w:val="222222"/>
          <w:sz w:val="24"/>
          <w:szCs w:val="24"/>
          <w:lang w:val="en-US" w:eastAsia="es-DO"/>
        </w:rPr>
        <w:t>b) Runnable x</w:t>
      </w:r>
    </w:p>
    <w:p w:rsidR="00C368A4" w:rsidRPr="00D87EE2" w:rsidRDefault="00C368A4" w:rsidP="009112A2">
      <w:pPr>
        <w:shd w:val="clear" w:color="auto" w:fill="FFFFFF"/>
        <w:spacing w:after="0" w:line="276" w:lineRule="auto"/>
        <w:jc w:val="both"/>
        <w:rPr>
          <w:rFonts w:ascii="Times New Roman" w:eastAsia="Times New Roman" w:hAnsi="Times New Roman" w:cs="Times New Roman"/>
          <w:color w:val="222222"/>
          <w:sz w:val="24"/>
          <w:szCs w:val="24"/>
          <w:lang w:val="en-US" w:eastAsia="es-DO"/>
        </w:rPr>
      </w:pPr>
      <w:r w:rsidRPr="00D87EE2">
        <w:rPr>
          <w:rFonts w:ascii="Times New Roman" w:eastAsia="Times New Roman" w:hAnsi="Times New Roman" w:cs="Times New Roman"/>
          <w:color w:val="222222"/>
          <w:sz w:val="24"/>
          <w:szCs w:val="24"/>
        </w:rPr>
        <w:object w:dxaOrig="225" w:dyaOrig="225">
          <v:shape id="_x0000_i1831" type="#_x0000_t75" style="width:20.25pt;height:18pt" o:ole="">
            <v:imagedata r:id="rId27" o:title=""/>
          </v:shape>
          <w:control r:id="rId297" w:name="DefaultOcxName382" w:shapeid="_x0000_i1831"/>
        </w:object>
      </w:r>
      <w:r w:rsidRPr="00D87EE2">
        <w:rPr>
          <w:rFonts w:ascii="Times New Roman" w:eastAsia="Times New Roman" w:hAnsi="Times New Roman" w:cs="Times New Roman"/>
          <w:color w:val="222222"/>
          <w:sz w:val="24"/>
          <w:szCs w:val="24"/>
          <w:lang w:val="en-US" w:eastAsia="es-DO"/>
        </w:rPr>
        <w:t>c) run()</w:t>
      </w:r>
    </w:p>
    <w:p w:rsidR="00C368A4" w:rsidRPr="005D048E" w:rsidRDefault="00C368A4" w:rsidP="009112A2">
      <w:pPr>
        <w:shd w:val="clear" w:color="auto" w:fill="FFFFFF"/>
        <w:spacing w:after="0" w:line="276" w:lineRule="auto"/>
        <w:jc w:val="both"/>
        <w:rPr>
          <w:rFonts w:ascii="Times New Roman" w:eastAsia="Times New Roman" w:hAnsi="Times New Roman" w:cs="Times New Roman"/>
          <w:color w:val="222222"/>
          <w:sz w:val="24"/>
          <w:szCs w:val="24"/>
          <w:lang w:eastAsia="es-DO"/>
        </w:rPr>
      </w:pPr>
      <w:r w:rsidRPr="00D87EE2">
        <w:rPr>
          <w:rFonts w:ascii="Times New Roman" w:eastAsia="Times New Roman" w:hAnsi="Times New Roman" w:cs="Times New Roman"/>
          <w:color w:val="222222"/>
          <w:sz w:val="24"/>
          <w:szCs w:val="24"/>
        </w:rPr>
        <w:object w:dxaOrig="225" w:dyaOrig="225">
          <v:shape id="_x0000_i1834" type="#_x0000_t75" style="width:20.25pt;height:18pt" o:ole="">
            <v:imagedata r:id="rId27" o:title=""/>
          </v:shape>
          <w:control r:id="rId298" w:name="DefaultOcxName392" w:shapeid="_x0000_i1834"/>
        </w:object>
      </w:r>
      <w:r w:rsidRPr="005D048E">
        <w:rPr>
          <w:rFonts w:ascii="Times New Roman" w:eastAsia="Times New Roman" w:hAnsi="Times New Roman" w:cs="Times New Roman"/>
          <w:color w:val="222222"/>
          <w:sz w:val="24"/>
          <w:szCs w:val="24"/>
          <w:lang w:eastAsia="es-DO"/>
        </w:rPr>
        <w:t>d) interfaz</w:t>
      </w:r>
    </w:p>
    <w:p w:rsidR="0019406E" w:rsidRPr="005D048E" w:rsidRDefault="0019406E" w:rsidP="009112A2">
      <w:pPr>
        <w:shd w:val="clear" w:color="auto" w:fill="FFFFFF"/>
        <w:spacing w:after="0" w:line="276" w:lineRule="auto"/>
        <w:jc w:val="both"/>
        <w:rPr>
          <w:rFonts w:ascii="Times New Roman" w:eastAsia="Times New Roman" w:hAnsi="Times New Roman" w:cs="Times New Roman"/>
          <w:color w:val="222222"/>
          <w:sz w:val="24"/>
          <w:szCs w:val="24"/>
          <w:lang w:eastAsia="es-DO"/>
        </w:rPr>
      </w:pPr>
    </w:p>
    <w:p w:rsidR="0019406E" w:rsidRPr="005D048E" w:rsidRDefault="0019406E" w:rsidP="009112A2">
      <w:pPr>
        <w:shd w:val="clear" w:color="auto" w:fill="FFFFFF"/>
        <w:spacing w:after="0" w:line="276" w:lineRule="auto"/>
        <w:jc w:val="both"/>
        <w:rPr>
          <w:rFonts w:ascii="Times New Roman" w:eastAsia="Times New Roman" w:hAnsi="Times New Roman" w:cs="Times New Roman"/>
          <w:color w:val="222222"/>
          <w:sz w:val="24"/>
          <w:szCs w:val="24"/>
          <w:lang w:eastAsia="es-DO"/>
        </w:rPr>
      </w:pPr>
    </w:p>
    <w:p w:rsidR="0019406E" w:rsidRPr="009112A2" w:rsidRDefault="0019406E" w:rsidP="009112A2">
      <w:pPr>
        <w:pStyle w:val="Heading1"/>
        <w:spacing w:line="276" w:lineRule="auto"/>
        <w:rPr>
          <w:rFonts w:ascii="Times New Roman" w:hAnsi="Times New Roman" w:cs="Times New Roman"/>
          <w:b w:val="0"/>
        </w:rPr>
      </w:pPr>
      <w:r w:rsidRPr="009112A2">
        <w:rPr>
          <w:rFonts w:ascii="Times New Roman" w:hAnsi="Times New Roman" w:cs="Times New Roman"/>
          <w:b w:val="0"/>
        </w:rPr>
        <w:lastRenderedPageBreak/>
        <w:t>Resumen</w:t>
      </w:r>
    </w:p>
    <w:p w:rsidR="00C368A4" w:rsidRPr="00D87EE2" w:rsidRDefault="00C368A4" w:rsidP="009112A2">
      <w:pPr>
        <w:pStyle w:val="justificado"/>
        <w:shd w:val="clear" w:color="auto" w:fill="FFFFFF"/>
        <w:spacing w:before="300" w:beforeAutospacing="0" w:after="340" w:afterAutospacing="0" w:line="276" w:lineRule="auto"/>
        <w:jc w:val="both"/>
        <w:rPr>
          <w:color w:val="3C3C3C"/>
        </w:rPr>
      </w:pPr>
      <w:r w:rsidRPr="00D87EE2">
        <w:rPr>
          <w:color w:val="3C3C3C"/>
        </w:rPr>
        <w:t xml:space="preserve">Muy bien, has concluido. Hasta aquí aprendimos a utilizar las palabras reservadas de </w:t>
      </w:r>
      <w:r w:rsidR="00EF13DA">
        <w:rPr>
          <w:color w:val="3C3C3C"/>
        </w:rPr>
        <w:t>C#</w:t>
      </w:r>
      <w:r w:rsidRPr="00D87EE2">
        <w:rPr>
          <w:color w:val="3C3C3C"/>
        </w:rPr>
        <w:t>, que nos sirven para proporcionar una mayor restricción o libertad al acceso de los datos (</w:t>
      </w:r>
      <w:r w:rsidRPr="00D87EE2">
        <w:rPr>
          <w:rStyle w:val="Emphasis"/>
          <w:i w:val="0"/>
          <w:color w:val="3C3C3C"/>
        </w:rPr>
        <w:t>public</w:t>
      </w:r>
      <w:r w:rsidRPr="00D87EE2">
        <w:rPr>
          <w:color w:val="3C3C3C"/>
        </w:rPr>
        <w:t>,</w:t>
      </w:r>
      <w:r w:rsidRPr="00D87EE2">
        <w:rPr>
          <w:rStyle w:val="apple-converted-space"/>
          <w:color w:val="3C3C3C"/>
        </w:rPr>
        <w:t> </w:t>
      </w:r>
      <w:r w:rsidRPr="00D87EE2">
        <w:rPr>
          <w:rStyle w:val="Emphasis"/>
          <w:i w:val="0"/>
          <w:color w:val="3C3C3C"/>
        </w:rPr>
        <w:t>private</w:t>
      </w:r>
      <w:r w:rsidRPr="00D87EE2">
        <w:rPr>
          <w:rStyle w:val="apple-converted-space"/>
          <w:color w:val="3C3C3C"/>
        </w:rPr>
        <w:t> </w:t>
      </w:r>
      <w:r w:rsidRPr="00D87EE2">
        <w:rPr>
          <w:color w:val="3C3C3C"/>
        </w:rPr>
        <w:t>y</w:t>
      </w:r>
      <w:r w:rsidRPr="00D87EE2">
        <w:rPr>
          <w:rStyle w:val="apple-converted-space"/>
          <w:color w:val="3C3C3C"/>
        </w:rPr>
        <w:t> </w:t>
      </w:r>
      <w:r w:rsidRPr="00D87EE2">
        <w:rPr>
          <w:rStyle w:val="Emphasis"/>
          <w:i w:val="0"/>
          <w:color w:val="3C3C3C"/>
        </w:rPr>
        <w:t>protected</w:t>
      </w:r>
      <w:r w:rsidRPr="00D87EE2">
        <w:rPr>
          <w:color w:val="3C3C3C"/>
        </w:rPr>
        <w:t>). Por otro lado, también aprendimos la definición y aplicación de las palabras reservadas</w:t>
      </w:r>
      <w:r w:rsidRPr="00D87EE2">
        <w:rPr>
          <w:rStyle w:val="apple-converted-space"/>
          <w:color w:val="3C3C3C"/>
        </w:rPr>
        <w:t> </w:t>
      </w:r>
      <w:r w:rsidRPr="00D87EE2">
        <w:rPr>
          <w:rStyle w:val="Emphasis"/>
          <w:i w:val="0"/>
          <w:color w:val="3C3C3C"/>
        </w:rPr>
        <w:t>static</w:t>
      </w:r>
      <w:r w:rsidRPr="00D87EE2">
        <w:rPr>
          <w:rStyle w:val="apple-converted-space"/>
          <w:color w:val="3C3C3C"/>
        </w:rPr>
        <w:t> </w:t>
      </w:r>
      <w:r w:rsidRPr="00D87EE2">
        <w:rPr>
          <w:color w:val="3C3C3C"/>
        </w:rPr>
        <w:t>y</w:t>
      </w:r>
      <w:r w:rsidRPr="00D87EE2">
        <w:rPr>
          <w:rStyle w:val="apple-converted-space"/>
          <w:color w:val="3C3C3C"/>
        </w:rPr>
        <w:t> </w:t>
      </w:r>
      <w:r w:rsidRPr="00D87EE2">
        <w:rPr>
          <w:rStyle w:val="Emphasis"/>
          <w:i w:val="0"/>
          <w:color w:val="3C3C3C"/>
        </w:rPr>
        <w:t>final</w:t>
      </w:r>
      <w:r w:rsidRPr="00D87EE2">
        <w:rPr>
          <w:color w:val="3C3C3C"/>
        </w:rPr>
        <w:t>.</w:t>
      </w:r>
    </w:p>
    <w:p w:rsidR="00C368A4" w:rsidRPr="00D87EE2" w:rsidRDefault="00C368A4" w:rsidP="009112A2">
      <w:pPr>
        <w:pStyle w:val="justificado"/>
        <w:shd w:val="clear" w:color="auto" w:fill="FFFFFF"/>
        <w:spacing w:before="300" w:beforeAutospacing="0" w:after="340" w:afterAutospacing="0" w:line="276" w:lineRule="auto"/>
        <w:jc w:val="both"/>
        <w:rPr>
          <w:color w:val="3C3C3C"/>
        </w:rPr>
      </w:pPr>
      <w:r w:rsidRPr="00D87EE2">
        <w:rPr>
          <w:color w:val="3C3C3C"/>
        </w:rPr>
        <w:t>Conociste además, conceptos importantes de la programación, como el uso de interfaces para crear estandarización en los métodos para todos los objetos y la utilización de hilos para realizar una programación concurrente, así como el uso de excepciones para crear programas robustos, que al momento de presentarse una situación anormal, no terminen de manera inesperada, si no que realicen instrucciones para tratar el problema.</w:t>
      </w:r>
    </w:p>
    <w:p w:rsidR="00C368A4" w:rsidRPr="00D87EE2" w:rsidRDefault="00C368A4" w:rsidP="009112A2">
      <w:pPr>
        <w:pStyle w:val="justificado"/>
        <w:shd w:val="clear" w:color="auto" w:fill="FFFFFF"/>
        <w:spacing w:before="300" w:beforeAutospacing="0" w:after="340" w:afterAutospacing="0" w:line="276" w:lineRule="auto"/>
        <w:jc w:val="both"/>
        <w:rPr>
          <w:color w:val="3C3C3C"/>
        </w:rPr>
      </w:pPr>
      <w:r w:rsidRPr="00D87EE2">
        <w:rPr>
          <w:color w:val="3C3C3C"/>
        </w:rPr>
        <w:t>Asimismo, revisaste los conceptos fundamentales de la programación orientada a objetos, como la abstracción de las características y funcionalidades de los objetos de la vida real para escribirlos en código; de igual forma, se revisó cómo hacer un encapsulamiento a ciertos datos para protegerlos del acceso, aprendimos a reutilizar el código generando clases a partir de otras clases ya creadas, esto con  el concepto</w:t>
      </w:r>
      <w:r w:rsidRPr="00D87EE2">
        <w:rPr>
          <w:rStyle w:val="apple-converted-space"/>
          <w:color w:val="3C3C3C"/>
        </w:rPr>
        <w:t> </w:t>
      </w:r>
      <w:r w:rsidRPr="00D87EE2">
        <w:rPr>
          <w:rStyle w:val="Emphasis"/>
          <w:i w:val="0"/>
          <w:color w:val="3C3C3C"/>
        </w:rPr>
        <w:t>herencia</w:t>
      </w:r>
      <w:r w:rsidRPr="00D87EE2">
        <w:rPr>
          <w:color w:val="3C3C3C"/>
        </w:rPr>
        <w:t>, así como utilizar un objeto de diferentes formas y a utilizar las funciones que estas formas nos proporcionen.</w:t>
      </w:r>
    </w:p>
    <w:p w:rsidR="00C368A4" w:rsidRPr="00D87EE2" w:rsidRDefault="00C368A4" w:rsidP="009112A2">
      <w:pPr>
        <w:pStyle w:val="justificado"/>
        <w:shd w:val="clear" w:color="auto" w:fill="FFFFFF"/>
        <w:spacing w:before="300" w:beforeAutospacing="0" w:after="340" w:afterAutospacing="0" w:line="276" w:lineRule="auto"/>
        <w:jc w:val="both"/>
        <w:rPr>
          <w:color w:val="3C3C3C"/>
        </w:rPr>
      </w:pPr>
      <w:r w:rsidRPr="00D87EE2">
        <w:rPr>
          <w:color w:val="3C3C3C"/>
        </w:rPr>
        <w:t>Ahora, sin duda alguna, estás preparado para realizar programas sencillos, con los conceptos de la programación orientada a objetos, pues ya conocemos todos los aditamentos que se requieren para dar seguridad a los datos programados, asimismo, realizar correcciones que ahorren tiempo y código, al usar la reutilización.</w:t>
      </w:r>
    </w:p>
    <w:p w:rsidR="00C368A4" w:rsidRDefault="00C368A4" w:rsidP="009112A2">
      <w:pPr>
        <w:pStyle w:val="justificado"/>
        <w:shd w:val="clear" w:color="auto" w:fill="FFFFFF"/>
        <w:spacing w:before="300" w:beforeAutospacing="0" w:after="340" w:afterAutospacing="0" w:line="276" w:lineRule="auto"/>
        <w:jc w:val="both"/>
        <w:rPr>
          <w:color w:val="3C3C3C"/>
        </w:rPr>
      </w:pPr>
      <w:r w:rsidRPr="00D87EE2">
        <w:rPr>
          <w:color w:val="3C3C3C"/>
        </w:rPr>
        <w:t>Esperamos que este espacio haya sido de tu agrado, es hora de que lleves a la práctica todos los conocimientos aprendidos, ahora el dominio de estos sólo depende de ti. </w:t>
      </w:r>
      <w:r w:rsidR="004271FC">
        <w:rPr>
          <w:color w:val="3C3C3C"/>
        </w:rPr>
        <w:t>.</w:t>
      </w:r>
    </w:p>
    <w:p w:rsidR="004271FC" w:rsidRPr="009112A2" w:rsidRDefault="001627BF" w:rsidP="009112A2">
      <w:pPr>
        <w:pStyle w:val="Heading1"/>
        <w:spacing w:line="276" w:lineRule="auto"/>
        <w:rPr>
          <w:rFonts w:ascii="Times New Roman" w:hAnsi="Times New Roman" w:cs="Times New Roman"/>
          <w:b w:val="0"/>
        </w:rPr>
      </w:pPr>
      <w:r w:rsidRPr="009112A2">
        <w:rPr>
          <w:rFonts w:ascii="Times New Roman" w:hAnsi="Times New Roman" w:cs="Times New Roman"/>
          <w:b w:val="0"/>
        </w:rPr>
        <w:t>Ejercicios Propuestos/</w:t>
      </w:r>
      <w:r w:rsidR="004271FC" w:rsidRPr="009112A2">
        <w:rPr>
          <w:rFonts w:ascii="Times New Roman" w:hAnsi="Times New Roman" w:cs="Times New Roman"/>
          <w:b w:val="0"/>
        </w:rPr>
        <w:t>Resueltos</w:t>
      </w:r>
    </w:p>
    <w:p w:rsidR="004271FC" w:rsidRPr="00D87EE2" w:rsidRDefault="004271FC" w:rsidP="009112A2">
      <w:pPr>
        <w:pStyle w:val="justificado"/>
        <w:shd w:val="clear" w:color="auto" w:fill="FFFFFF"/>
        <w:spacing w:before="300" w:beforeAutospacing="0" w:after="340" w:afterAutospacing="0" w:line="276" w:lineRule="auto"/>
        <w:jc w:val="both"/>
        <w:rPr>
          <w:color w:val="3C3C3C"/>
        </w:rPr>
      </w:pPr>
      <w:r>
        <w:rPr>
          <w:color w:val="3C3C3C"/>
        </w:rPr>
        <w:t xml:space="preserve">Dado el encabezado, debes intentar por tus propios medios realizar el programa que se te pida, sin embargo inmediatamente se te dará la respuesta, para que </w:t>
      </w:r>
      <w:r w:rsidR="001627BF">
        <w:rPr>
          <w:color w:val="3C3C3C"/>
        </w:rPr>
        <w:t>puedas comparar.</w:t>
      </w:r>
    </w:p>
    <w:p w:rsidR="001627BF" w:rsidRDefault="001627BF" w:rsidP="009112A2">
      <w:pPr>
        <w:pStyle w:val="Heading3"/>
        <w:spacing w:line="276" w:lineRule="auto"/>
        <w:rPr>
          <w:color w:val="000000"/>
          <w:sz w:val="26"/>
          <w:szCs w:val="26"/>
        </w:rPr>
      </w:pPr>
      <w:r w:rsidRPr="001627BF">
        <w:rPr>
          <w:noProof/>
          <w:sz w:val="26"/>
          <w:szCs w:val="26"/>
        </w:rPr>
        <w:t>Ejercicio 1</w:t>
      </w:r>
    </w:p>
    <w:p w:rsidR="004271FC" w:rsidRPr="001627BF" w:rsidRDefault="004271FC" w:rsidP="009112A2">
      <w:pPr>
        <w:spacing w:line="276" w:lineRule="auto"/>
        <w:rPr>
          <w:rFonts w:ascii="Times New Roman" w:eastAsia="Times New Roman" w:hAnsi="Times New Roman" w:cs="Times New Roman"/>
          <w:sz w:val="26"/>
          <w:szCs w:val="26"/>
          <w:lang w:eastAsia="es-DO"/>
        </w:rPr>
      </w:pPr>
      <w:r w:rsidRPr="001627BF">
        <w:rPr>
          <w:rFonts w:ascii="Times New Roman" w:eastAsia="Times New Roman" w:hAnsi="Times New Roman" w:cs="Times New Roman"/>
          <w:color w:val="000000"/>
          <w:sz w:val="26"/>
          <w:szCs w:val="26"/>
          <w:shd w:val="clear" w:color="auto" w:fill="FFFFFF"/>
          <w:lang w:eastAsia="es-DO"/>
        </w:rPr>
        <w:t>Realizar un programa que imprima en pantalla los números del 1 al 50.</w:t>
      </w:r>
      <w:r w:rsidRPr="001627BF">
        <w:rPr>
          <w:rFonts w:ascii="Times New Roman" w:eastAsia="Times New Roman" w:hAnsi="Times New Roman" w:cs="Times New Roman"/>
          <w:color w:val="000000"/>
          <w:sz w:val="26"/>
          <w:szCs w:val="26"/>
          <w:lang w:eastAsia="es-DO"/>
        </w:rPr>
        <w:br/>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Collections.Generic;</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lastRenderedPageBreak/>
        <w:t>using</w:t>
      </w:r>
      <w:r w:rsidRPr="004271FC">
        <w:rPr>
          <w:rFonts w:ascii="Consolas" w:eastAsia="Times New Roman" w:hAnsi="Consolas" w:cs="Consolas"/>
          <w:color w:val="000000"/>
          <w:sz w:val="19"/>
          <w:szCs w:val="19"/>
          <w:lang w:val="en-US" w:eastAsia="es-DO"/>
        </w:rPr>
        <w:t> System.Linq;</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Tex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namespace</w:t>
      </w:r>
      <w:r w:rsidRPr="004271FC">
        <w:rPr>
          <w:rFonts w:ascii="Consolas" w:eastAsia="Times New Roman" w:hAnsi="Consolas" w:cs="Consolas"/>
          <w:color w:val="000000"/>
          <w:sz w:val="19"/>
          <w:szCs w:val="19"/>
          <w:lang w:val="en-US" w:eastAsia="es-DO"/>
        </w:rPr>
        <w:t> EstructuraRepetitivaWhil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class</w:t>
      </w: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2B91AF"/>
          <w:sz w:val="19"/>
          <w:szCs w:val="19"/>
          <w:lang w:val="en-US" w:eastAsia="es-DO"/>
        </w:rPr>
        <w:t>Program</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static</w:t>
      </w: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void</w:t>
      </w:r>
      <w:r w:rsidRPr="004271FC">
        <w:rPr>
          <w:rFonts w:ascii="Consolas" w:eastAsia="Times New Roman" w:hAnsi="Consolas" w:cs="Consolas"/>
          <w:color w:val="000000"/>
          <w:sz w:val="19"/>
          <w:szCs w:val="19"/>
          <w:lang w:val="en-US" w:eastAsia="es-DO"/>
        </w:rPr>
        <w:t> Main(</w:t>
      </w:r>
      <w:r w:rsidRPr="004271FC">
        <w:rPr>
          <w:rFonts w:ascii="Consolas" w:eastAsia="Times New Roman" w:hAnsi="Consolas" w:cs="Consolas"/>
          <w:color w:val="0000FF"/>
          <w:sz w:val="19"/>
          <w:szCs w:val="19"/>
          <w:lang w:val="en-US" w:eastAsia="es-DO"/>
        </w:rPr>
        <w:t>string</w:t>
      </w:r>
      <w:r w:rsidRPr="004271FC">
        <w:rPr>
          <w:rFonts w:ascii="Consolas" w:eastAsia="Times New Roman" w:hAnsi="Consolas" w:cs="Consolas"/>
          <w:color w:val="000000"/>
          <w:sz w:val="19"/>
          <w:szCs w:val="19"/>
          <w:lang w:val="en-US" w:eastAsia="es-DO"/>
        </w:rPr>
        <w:t>[] args)</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int</w:t>
      </w:r>
      <w:r w:rsidRPr="004271FC">
        <w:rPr>
          <w:rFonts w:ascii="Consolas" w:eastAsia="Times New Roman" w:hAnsi="Consolas" w:cs="Consolas"/>
          <w:color w:val="000000"/>
          <w:sz w:val="19"/>
          <w:szCs w:val="19"/>
          <w:lang w:val="en-US" w:eastAsia="es-DO"/>
        </w:rPr>
        <w:t> x;</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x = 1;</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while</w:t>
      </w:r>
      <w:r w:rsidRPr="004271FC">
        <w:rPr>
          <w:rFonts w:ascii="Consolas" w:eastAsia="Times New Roman" w:hAnsi="Consolas" w:cs="Consolas"/>
          <w:color w:val="000000"/>
          <w:sz w:val="19"/>
          <w:szCs w:val="19"/>
          <w:lang w:val="en-US" w:eastAsia="es-DO"/>
        </w:rPr>
        <w:t> (x &lt;= 50)</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x);</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 , "</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x = x + 1;</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ReadKey();</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Default="004271FC" w:rsidP="009112A2">
      <w:pPr>
        <w:shd w:val="clear" w:color="auto" w:fill="FFFFFF"/>
        <w:spacing w:after="0" w:line="276" w:lineRule="auto"/>
        <w:rPr>
          <w:rFonts w:ascii="Consolas" w:eastAsia="Times New Roman" w:hAnsi="Consolas" w:cs="Consolas"/>
          <w:color w:val="000000"/>
          <w:sz w:val="19"/>
          <w:szCs w:val="19"/>
          <w:lang w:eastAsia="es-DO"/>
        </w:rPr>
      </w:pPr>
      <w:r w:rsidRPr="004271FC">
        <w:rPr>
          <w:rFonts w:ascii="Consolas" w:eastAsia="Times New Roman" w:hAnsi="Consolas" w:cs="Consolas"/>
          <w:color w:val="000000"/>
          <w:sz w:val="19"/>
          <w:szCs w:val="19"/>
          <w:lang w:eastAsia="es-DO"/>
        </w:rPr>
        <w:t>}</w:t>
      </w:r>
    </w:p>
    <w:p w:rsidR="001627BF" w:rsidRPr="004271FC" w:rsidRDefault="001627BF" w:rsidP="009112A2">
      <w:pPr>
        <w:shd w:val="clear" w:color="auto" w:fill="FFFFFF"/>
        <w:spacing w:after="0" w:line="276" w:lineRule="auto"/>
        <w:rPr>
          <w:rFonts w:ascii="Times New Roman" w:eastAsia="Times New Roman" w:hAnsi="Times New Roman" w:cs="Times New Roman"/>
          <w:color w:val="000000"/>
          <w:sz w:val="26"/>
          <w:szCs w:val="26"/>
          <w:lang w:eastAsia="es-DO"/>
        </w:rPr>
      </w:pPr>
    </w:p>
    <w:p w:rsidR="004271FC" w:rsidRPr="001627BF" w:rsidRDefault="001627BF" w:rsidP="009112A2">
      <w:pPr>
        <w:pStyle w:val="Heading3"/>
        <w:spacing w:line="276" w:lineRule="auto"/>
        <w:rPr>
          <w:noProof/>
          <w:sz w:val="26"/>
          <w:szCs w:val="26"/>
        </w:rPr>
      </w:pPr>
      <w:r w:rsidRPr="001627BF">
        <w:rPr>
          <w:noProof/>
          <w:sz w:val="26"/>
          <w:szCs w:val="26"/>
        </w:rPr>
        <w:t>Ejercicio</w:t>
      </w:r>
      <w:r w:rsidR="004271FC" w:rsidRPr="001627BF">
        <w:rPr>
          <w:noProof/>
          <w:sz w:val="26"/>
          <w:szCs w:val="26"/>
        </w:rPr>
        <w:t xml:space="preserve"> 2</w:t>
      </w:r>
    </w:p>
    <w:p w:rsidR="004271FC" w:rsidRPr="004271FC" w:rsidRDefault="004271FC" w:rsidP="009112A2">
      <w:pPr>
        <w:shd w:val="clear" w:color="auto" w:fill="FFFFFF"/>
        <w:spacing w:after="260" w:line="276" w:lineRule="auto"/>
        <w:rPr>
          <w:rFonts w:ascii="Times New Roman" w:eastAsia="Times New Roman" w:hAnsi="Times New Roman" w:cs="Times New Roman"/>
          <w:color w:val="000000"/>
          <w:sz w:val="26"/>
          <w:szCs w:val="26"/>
          <w:lang w:eastAsia="es-DO"/>
        </w:rPr>
      </w:pPr>
      <w:r w:rsidRPr="004271FC">
        <w:rPr>
          <w:rFonts w:ascii="Times New Roman" w:eastAsia="Times New Roman" w:hAnsi="Times New Roman" w:cs="Times New Roman"/>
          <w:color w:val="000000"/>
          <w:sz w:val="26"/>
          <w:szCs w:val="26"/>
          <w:lang w:eastAsia="es-DO"/>
        </w:rPr>
        <w:t xml:space="preserve">Realizar un programa que dado un </w:t>
      </w:r>
      <w:r w:rsidR="001627BF" w:rsidRPr="004271FC">
        <w:rPr>
          <w:rFonts w:ascii="Times New Roman" w:eastAsia="Times New Roman" w:hAnsi="Times New Roman" w:cs="Times New Roman"/>
          <w:color w:val="000000"/>
          <w:sz w:val="26"/>
          <w:szCs w:val="26"/>
          <w:lang w:eastAsia="es-DO"/>
        </w:rPr>
        <w:t>número</w:t>
      </w:r>
      <w:r w:rsidRPr="004271FC">
        <w:rPr>
          <w:rFonts w:ascii="Times New Roman" w:eastAsia="Times New Roman" w:hAnsi="Times New Roman" w:cs="Times New Roman"/>
          <w:color w:val="000000"/>
          <w:sz w:val="26"/>
          <w:szCs w:val="26"/>
          <w:lang w:eastAsia="es-DO"/>
        </w:rPr>
        <w:t xml:space="preserve"> </w:t>
      </w:r>
      <w:r w:rsidR="001627BF">
        <w:rPr>
          <w:rFonts w:ascii="Times New Roman" w:eastAsia="Times New Roman" w:hAnsi="Times New Roman" w:cs="Times New Roman"/>
          <w:color w:val="000000"/>
          <w:sz w:val="26"/>
          <w:szCs w:val="26"/>
          <w:lang w:eastAsia="es-DO"/>
        </w:rPr>
        <w:t>“x”</w:t>
      </w:r>
      <w:r w:rsidRPr="004271FC">
        <w:rPr>
          <w:rFonts w:ascii="Times New Roman" w:eastAsia="Times New Roman" w:hAnsi="Times New Roman" w:cs="Times New Roman"/>
          <w:color w:val="000000"/>
          <w:sz w:val="26"/>
          <w:szCs w:val="26"/>
          <w:lang w:eastAsia="es-DO"/>
        </w:rPr>
        <w:t xml:space="preserve"> entero, imprima consecutivamente </w:t>
      </w:r>
      <w:r w:rsidR="001627BF">
        <w:rPr>
          <w:rFonts w:ascii="Times New Roman" w:eastAsia="Times New Roman" w:hAnsi="Times New Roman" w:cs="Times New Roman"/>
          <w:color w:val="000000"/>
          <w:sz w:val="26"/>
          <w:szCs w:val="26"/>
          <w:lang w:eastAsia="es-DO"/>
        </w:rPr>
        <w:t>h</w:t>
      </w:r>
      <w:r w:rsidRPr="004271FC">
        <w:rPr>
          <w:rFonts w:ascii="Times New Roman" w:eastAsia="Times New Roman" w:hAnsi="Times New Roman" w:cs="Times New Roman"/>
          <w:color w:val="000000"/>
          <w:sz w:val="26"/>
          <w:szCs w:val="26"/>
          <w:lang w:eastAsia="es-DO"/>
        </w:rPr>
        <w:t>asta n</w:t>
      </w:r>
    </w:p>
    <w:p w:rsidR="004271FC" w:rsidRPr="004271FC" w:rsidRDefault="004271FC" w:rsidP="009112A2">
      <w:pPr>
        <w:spacing w:after="0" w:line="276" w:lineRule="auto"/>
        <w:rPr>
          <w:rFonts w:ascii="Times New Roman" w:eastAsia="Times New Roman" w:hAnsi="Times New Roman" w:cs="Times New Roman"/>
          <w:sz w:val="24"/>
          <w:szCs w:val="24"/>
          <w:lang w:eastAsia="es-DO"/>
        </w:rPr>
      </w:pP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Collections.Generic;</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Linq;</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Tex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namespace</w:t>
      </w:r>
      <w:r w:rsidRPr="004271FC">
        <w:rPr>
          <w:rFonts w:ascii="Consolas" w:eastAsia="Times New Roman" w:hAnsi="Consolas" w:cs="Consolas"/>
          <w:color w:val="000000"/>
          <w:sz w:val="19"/>
          <w:szCs w:val="19"/>
          <w:lang w:val="en-US" w:eastAsia="es-DO"/>
        </w:rPr>
        <w:t> EstructuraRepetitivaWhil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class</w:t>
      </w: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2B91AF"/>
          <w:sz w:val="19"/>
          <w:szCs w:val="19"/>
          <w:lang w:val="en-US" w:eastAsia="es-DO"/>
        </w:rPr>
        <w:t>Program</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static</w:t>
      </w: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void</w:t>
      </w:r>
      <w:r w:rsidRPr="004271FC">
        <w:rPr>
          <w:rFonts w:ascii="Consolas" w:eastAsia="Times New Roman" w:hAnsi="Consolas" w:cs="Consolas"/>
          <w:color w:val="000000"/>
          <w:sz w:val="19"/>
          <w:szCs w:val="19"/>
          <w:lang w:val="en-US" w:eastAsia="es-DO"/>
        </w:rPr>
        <w:t> Main(</w:t>
      </w:r>
      <w:r w:rsidRPr="004271FC">
        <w:rPr>
          <w:rFonts w:ascii="Consolas" w:eastAsia="Times New Roman" w:hAnsi="Consolas" w:cs="Consolas"/>
          <w:color w:val="0000FF"/>
          <w:sz w:val="19"/>
          <w:szCs w:val="19"/>
          <w:lang w:val="en-US" w:eastAsia="es-DO"/>
        </w:rPr>
        <w:t>string</w:t>
      </w:r>
      <w:r w:rsidRPr="004271FC">
        <w:rPr>
          <w:rFonts w:ascii="Consolas" w:eastAsia="Times New Roman" w:hAnsi="Consolas" w:cs="Consolas"/>
          <w:color w:val="000000"/>
          <w:sz w:val="19"/>
          <w:szCs w:val="19"/>
          <w:lang w:val="en-US" w:eastAsia="es-DO"/>
        </w:rPr>
        <w:t>[] args)</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int</w:t>
      </w:r>
      <w:r w:rsidRPr="004271FC">
        <w:rPr>
          <w:rFonts w:ascii="Consolas" w:eastAsia="Times New Roman" w:hAnsi="Consolas" w:cs="Consolas"/>
          <w:color w:val="000000"/>
          <w:sz w:val="19"/>
          <w:szCs w:val="19"/>
          <w:lang w:val="en-US" w:eastAsia="es-DO"/>
        </w:rPr>
        <w:t> n, x;</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string</w:t>
      </w:r>
      <w:r w:rsidRPr="004271FC">
        <w:rPr>
          <w:rFonts w:ascii="Consolas" w:eastAsia="Times New Roman" w:hAnsi="Consolas" w:cs="Consolas"/>
          <w:color w:val="000000"/>
          <w:sz w:val="19"/>
          <w:szCs w:val="19"/>
          <w:lang w:val="en-US" w:eastAsia="es-DO"/>
        </w:rPr>
        <w:t> line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Ingrese el valor de n:"</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00"/>
          <w:sz w:val="19"/>
          <w:szCs w:val="19"/>
          <w:lang w:val="en-US" w:eastAsia="es-DO"/>
        </w:rPr>
        <w:t>linea = </w:t>
      </w:r>
      <w:r w:rsidRPr="004271FC">
        <w:rPr>
          <w:rFonts w:ascii="Consolas" w:eastAsia="Times New Roman" w:hAnsi="Consolas" w:cs="Consolas"/>
          <w:color w:val="2B91AF"/>
          <w:sz w:val="19"/>
          <w:szCs w:val="19"/>
          <w:lang w:val="en-US" w:eastAsia="es-DO"/>
        </w:rPr>
        <w:t>Console</w:t>
      </w:r>
      <w:r w:rsidRPr="004271FC">
        <w:rPr>
          <w:rFonts w:ascii="Consolas" w:eastAsia="Times New Roman" w:hAnsi="Consolas" w:cs="Consolas"/>
          <w:color w:val="000000"/>
          <w:sz w:val="19"/>
          <w:szCs w:val="19"/>
          <w:lang w:val="en-US" w:eastAsia="es-DO"/>
        </w:rPr>
        <w:t>.ReadLin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n = </w:t>
      </w:r>
      <w:r w:rsidRPr="004271FC">
        <w:rPr>
          <w:rFonts w:ascii="Consolas" w:eastAsia="Times New Roman" w:hAnsi="Consolas" w:cs="Consolas"/>
          <w:color w:val="0000FF"/>
          <w:sz w:val="19"/>
          <w:szCs w:val="19"/>
          <w:lang w:val="en-US" w:eastAsia="es-DO"/>
        </w:rPr>
        <w:t>int</w:t>
      </w:r>
      <w:r w:rsidRPr="004271FC">
        <w:rPr>
          <w:rFonts w:ascii="Consolas" w:eastAsia="Times New Roman" w:hAnsi="Consolas" w:cs="Consolas"/>
          <w:color w:val="000000"/>
          <w:sz w:val="19"/>
          <w:szCs w:val="19"/>
          <w:lang w:val="en-US" w:eastAsia="es-DO"/>
        </w:rPr>
        <w:t>.Parse(line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x = 1;</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while</w:t>
      </w:r>
      <w:r w:rsidRPr="004271FC">
        <w:rPr>
          <w:rFonts w:ascii="Consolas" w:eastAsia="Times New Roman" w:hAnsi="Consolas" w:cs="Consolas"/>
          <w:color w:val="000000"/>
          <w:sz w:val="19"/>
          <w:szCs w:val="19"/>
          <w:lang w:val="en-US" w:eastAsia="es-DO"/>
        </w:rPr>
        <w:t> (x &lt;= n)</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x);</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 , "</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x = x + 1;</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lastRenderedPageBreak/>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ReadKey();</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Default="004271FC" w:rsidP="009112A2">
      <w:pPr>
        <w:shd w:val="clear" w:color="auto" w:fill="FFFFFF"/>
        <w:spacing w:after="0" w:line="276" w:lineRule="auto"/>
        <w:rPr>
          <w:rFonts w:ascii="Consolas" w:eastAsia="Times New Roman" w:hAnsi="Consolas" w:cs="Consolas"/>
          <w:color w:val="000000"/>
          <w:sz w:val="19"/>
          <w:szCs w:val="19"/>
          <w:lang w:eastAsia="es-DO"/>
        </w:rPr>
      </w:pPr>
      <w:r w:rsidRPr="004271FC">
        <w:rPr>
          <w:rFonts w:ascii="Consolas" w:eastAsia="Times New Roman" w:hAnsi="Consolas" w:cs="Consolas"/>
          <w:color w:val="000000"/>
          <w:sz w:val="19"/>
          <w:szCs w:val="19"/>
          <w:lang w:eastAsia="es-DO"/>
        </w:rPr>
        <w:t>}</w:t>
      </w:r>
    </w:p>
    <w:p w:rsidR="004271FC" w:rsidRDefault="004271FC" w:rsidP="009112A2">
      <w:pPr>
        <w:shd w:val="clear" w:color="auto" w:fill="FFFFFF"/>
        <w:spacing w:after="0" w:line="276" w:lineRule="auto"/>
        <w:rPr>
          <w:rFonts w:ascii="Consolas" w:eastAsia="Times New Roman" w:hAnsi="Consolas" w:cs="Consolas"/>
          <w:color w:val="000000"/>
          <w:sz w:val="19"/>
          <w:szCs w:val="19"/>
          <w:lang w:eastAsia="es-DO"/>
        </w:rPr>
      </w:pPr>
    </w:p>
    <w:p w:rsidR="004271FC" w:rsidRDefault="004271FC" w:rsidP="009112A2">
      <w:pPr>
        <w:shd w:val="clear" w:color="auto" w:fill="FFFFFF"/>
        <w:spacing w:after="0" w:line="276" w:lineRule="auto"/>
        <w:rPr>
          <w:rFonts w:ascii="Consolas" w:eastAsia="Times New Roman" w:hAnsi="Consolas" w:cs="Consolas"/>
          <w:color w:val="000000"/>
          <w:sz w:val="19"/>
          <w:szCs w:val="19"/>
          <w:lang w:eastAsia="es-DO"/>
        </w:rPr>
      </w:pPr>
    </w:p>
    <w:p w:rsidR="001627BF" w:rsidRPr="001627BF" w:rsidRDefault="001627BF" w:rsidP="009112A2">
      <w:pPr>
        <w:pStyle w:val="Heading3"/>
        <w:spacing w:line="276" w:lineRule="auto"/>
        <w:rPr>
          <w:bCs w:val="0"/>
          <w:noProof/>
          <w:sz w:val="26"/>
          <w:szCs w:val="26"/>
        </w:rPr>
      </w:pPr>
      <w:r w:rsidRPr="001627BF">
        <w:rPr>
          <w:bCs w:val="0"/>
          <w:noProof/>
          <w:sz w:val="26"/>
          <w:szCs w:val="26"/>
        </w:rPr>
        <w:t>Ejercicio 3</w:t>
      </w:r>
    </w:p>
    <w:p w:rsidR="004271FC" w:rsidRPr="004271FC" w:rsidRDefault="004271FC" w:rsidP="009112A2">
      <w:pPr>
        <w:spacing w:line="276" w:lineRule="auto"/>
        <w:rPr>
          <w:rFonts w:ascii="Times New Roman" w:eastAsia="Times New Roman" w:hAnsi="Times New Roman" w:cs="Times New Roman"/>
          <w:sz w:val="24"/>
          <w:szCs w:val="24"/>
          <w:lang w:eastAsia="es-DO"/>
        </w:rPr>
      </w:pPr>
      <w:r w:rsidRPr="004271FC">
        <w:rPr>
          <w:rFonts w:ascii="Times New Roman" w:eastAsia="Times New Roman" w:hAnsi="Times New Roman" w:cs="Times New Roman"/>
          <w:color w:val="000000"/>
          <w:sz w:val="26"/>
          <w:szCs w:val="26"/>
          <w:shd w:val="clear" w:color="auto" w:fill="FFFFFF"/>
          <w:lang w:eastAsia="es-DO"/>
        </w:rPr>
        <w:t>Realizar un programa que pida  tres notas de un alumno, calcule el promedio e imprima lo siguiente:</w:t>
      </w:r>
      <w:r w:rsidRPr="004271FC">
        <w:rPr>
          <w:rFonts w:ascii="Times New Roman" w:eastAsia="Times New Roman" w:hAnsi="Times New Roman" w:cs="Times New Roman"/>
          <w:color w:val="000000"/>
          <w:sz w:val="26"/>
          <w:szCs w:val="26"/>
          <w:lang w:eastAsia="es-DO"/>
        </w:rPr>
        <w:br/>
      </w:r>
      <w:r w:rsidRPr="004271FC">
        <w:rPr>
          <w:rFonts w:ascii="Times New Roman" w:eastAsia="Times New Roman" w:hAnsi="Times New Roman" w:cs="Times New Roman"/>
          <w:color w:val="000000"/>
          <w:sz w:val="26"/>
          <w:szCs w:val="26"/>
          <w:shd w:val="clear" w:color="auto" w:fill="FFFFFF"/>
          <w:lang w:eastAsia="es-DO"/>
        </w:rPr>
        <w:t>Si el promedio es &gt;</w:t>
      </w:r>
      <w:r w:rsidR="001627BF">
        <w:rPr>
          <w:rFonts w:ascii="Times New Roman" w:eastAsia="Times New Roman" w:hAnsi="Times New Roman" w:cs="Times New Roman"/>
          <w:color w:val="000000"/>
          <w:sz w:val="26"/>
          <w:szCs w:val="26"/>
          <w:shd w:val="clear" w:color="auto" w:fill="FFFFFF"/>
          <w:lang w:eastAsia="es-DO"/>
        </w:rPr>
        <w:t xml:space="preserve"> </w:t>
      </w:r>
      <w:r w:rsidRPr="004271FC">
        <w:rPr>
          <w:rFonts w:ascii="Times New Roman" w:eastAsia="Times New Roman" w:hAnsi="Times New Roman" w:cs="Times New Roman"/>
          <w:color w:val="000000"/>
          <w:sz w:val="26"/>
          <w:szCs w:val="26"/>
          <w:shd w:val="clear" w:color="auto" w:fill="FFFFFF"/>
          <w:lang w:eastAsia="es-DO"/>
        </w:rPr>
        <w:t>10 mostrar "Aprobado".</w:t>
      </w:r>
      <w:r w:rsidRPr="004271FC">
        <w:rPr>
          <w:rFonts w:ascii="Times New Roman" w:eastAsia="Times New Roman" w:hAnsi="Times New Roman" w:cs="Times New Roman"/>
          <w:color w:val="000000"/>
          <w:sz w:val="26"/>
          <w:szCs w:val="26"/>
          <w:lang w:eastAsia="es-DO"/>
        </w:rPr>
        <w:br/>
      </w:r>
      <w:r w:rsidRPr="004271FC">
        <w:rPr>
          <w:rFonts w:ascii="Times New Roman" w:eastAsia="Times New Roman" w:hAnsi="Times New Roman" w:cs="Times New Roman"/>
          <w:color w:val="000000"/>
          <w:sz w:val="26"/>
          <w:szCs w:val="26"/>
          <w:shd w:val="clear" w:color="auto" w:fill="FFFFFF"/>
          <w:lang w:eastAsia="es-DO"/>
        </w:rPr>
        <w:t>Si el promedio es &gt;</w:t>
      </w:r>
      <w:r w:rsidR="001627BF">
        <w:rPr>
          <w:rFonts w:ascii="Times New Roman" w:eastAsia="Times New Roman" w:hAnsi="Times New Roman" w:cs="Times New Roman"/>
          <w:color w:val="000000"/>
          <w:sz w:val="26"/>
          <w:szCs w:val="26"/>
          <w:shd w:val="clear" w:color="auto" w:fill="FFFFFF"/>
          <w:lang w:eastAsia="es-DO"/>
        </w:rPr>
        <w:t xml:space="preserve"> </w:t>
      </w:r>
      <w:r w:rsidRPr="004271FC">
        <w:rPr>
          <w:rFonts w:ascii="Times New Roman" w:eastAsia="Times New Roman" w:hAnsi="Times New Roman" w:cs="Times New Roman"/>
          <w:color w:val="000000"/>
          <w:sz w:val="26"/>
          <w:szCs w:val="26"/>
          <w:shd w:val="clear" w:color="auto" w:fill="FFFFFF"/>
          <w:lang w:eastAsia="es-DO"/>
        </w:rPr>
        <w:t xml:space="preserve">7 y </w:t>
      </w:r>
      <w:r w:rsidR="001627BF">
        <w:rPr>
          <w:rFonts w:ascii="Times New Roman" w:eastAsia="Times New Roman" w:hAnsi="Times New Roman" w:cs="Times New Roman"/>
          <w:color w:val="000000"/>
          <w:sz w:val="26"/>
          <w:szCs w:val="26"/>
          <w:shd w:val="clear" w:color="auto" w:fill="FFFFFF"/>
          <w:lang w:eastAsia="es-DO"/>
        </w:rPr>
        <w:t xml:space="preserve"> </w:t>
      </w:r>
      <w:r w:rsidRPr="004271FC">
        <w:rPr>
          <w:rFonts w:ascii="Times New Roman" w:eastAsia="Times New Roman" w:hAnsi="Times New Roman" w:cs="Times New Roman"/>
          <w:color w:val="000000"/>
          <w:sz w:val="26"/>
          <w:szCs w:val="26"/>
          <w:shd w:val="clear" w:color="auto" w:fill="FFFFFF"/>
          <w:lang w:eastAsia="es-DO"/>
        </w:rPr>
        <w:t>&lt;=10 mostrar "Desaprobado".</w:t>
      </w:r>
      <w:r w:rsidRPr="004271FC">
        <w:rPr>
          <w:rFonts w:ascii="Times New Roman" w:eastAsia="Times New Roman" w:hAnsi="Times New Roman" w:cs="Times New Roman"/>
          <w:color w:val="000000"/>
          <w:sz w:val="26"/>
          <w:szCs w:val="26"/>
          <w:lang w:eastAsia="es-DO"/>
        </w:rPr>
        <w:br/>
      </w:r>
      <w:r w:rsidRPr="004271FC">
        <w:rPr>
          <w:rFonts w:ascii="Times New Roman" w:eastAsia="Times New Roman" w:hAnsi="Times New Roman" w:cs="Times New Roman"/>
          <w:color w:val="000000"/>
          <w:sz w:val="26"/>
          <w:szCs w:val="26"/>
          <w:shd w:val="clear" w:color="auto" w:fill="FFFFFF"/>
          <w:lang w:eastAsia="es-DO"/>
        </w:rPr>
        <w:t>Si el promedio es &lt;</w:t>
      </w:r>
      <w:r w:rsidR="001627BF">
        <w:rPr>
          <w:rFonts w:ascii="Times New Roman" w:eastAsia="Times New Roman" w:hAnsi="Times New Roman" w:cs="Times New Roman"/>
          <w:color w:val="000000"/>
          <w:sz w:val="26"/>
          <w:szCs w:val="26"/>
          <w:shd w:val="clear" w:color="auto" w:fill="FFFFFF"/>
          <w:lang w:eastAsia="es-DO"/>
        </w:rPr>
        <w:t xml:space="preserve"> </w:t>
      </w:r>
      <w:r w:rsidRPr="004271FC">
        <w:rPr>
          <w:rFonts w:ascii="Times New Roman" w:eastAsia="Times New Roman" w:hAnsi="Times New Roman" w:cs="Times New Roman"/>
          <w:color w:val="000000"/>
          <w:sz w:val="26"/>
          <w:szCs w:val="26"/>
          <w:shd w:val="clear" w:color="auto" w:fill="FFFFFF"/>
          <w:lang w:eastAsia="es-DO"/>
        </w:rPr>
        <w:t>7 mostrar "Reprobado".</w:t>
      </w:r>
      <w:r w:rsidRPr="004271FC">
        <w:rPr>
          <w:rFonts w:ascii="Times New Roman" w:eastAsia="Times New Roman" w:hAnsi="Times New Roman" w:cs="Times New Roman"/>
          <w:color w:val="000000"/>
          <w:sz w:val="26"/>
          <w:szCs w:val="26"/>
          <w:lang w:eastAsia="es-DO"/>
        </w:rPr>
        <w:br/>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Collections.Generic;</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Linq;</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Tex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namespace</w:t>
      </w:r>
      <w:r w:rsidRPr="004271FC">
        <w:rPr>
          <w:rFonts w:ascii="Consolas" w:eastAsia="Times New Roman" w:hAnsi="Consolas" w:cs="Consolas"/>
          <w:color w:val="000000"/>
          <w:sz w:val="19"/>
          <w:szCs w:val="19"/>
          <w:lang w:val="en-US" w:eastAsia="es-DO"/>
        </w:rPr>
        <w:t> EstructuraCondicionalAnidada1</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class</w:t>
      </w: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2B91AF"/>
          <w:sz w:val="19"/>
          <w:szCs w:val="19"/>
          <w:lang w:val="en-US" w:eastAsia="es-DO"/>
        </w:rPr>
        <w:t>Program</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static</w:t>
      </w: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void</w:t>
      </w:r>
      <w:r w:rsidRPr="004271FC">
        <w:rPr>
          <w:rFonts w:ascii="Consolas" w:eastAsia="Times New Roman" w:hAnsi="Consolas" w:cs="Consolas"/>
          <w:color w:val="000000"/>
          <w:sz w:val="19"/>
          <w:szCs w:val="19"/>
          <w:lang w:val="en-US" w:eastAsia="es-DO"/>
        </w:rPr>
        <w:t> Main(</w:t>
      </w:r>
      <w:r w:rsidRPr="004271FC">
        <w:rPr>
          <w:rFonts w:ascii="Consolas" w:eastAsia="Times New Roman" w:hAnsi="Consolas" w:cs="Consolas"/>
          <w:color w:val="0000FF"/>
          <w:sz w:val="19"/>
          <w:szCs w:val="19"/>
          <w:lang w:val="en-US" w:eastAsia="es-DO"/>
        </w:rPr>
        <w:t>string</w:t>
      </w:r>
      <w:r w:rsidRPr="004271FC">
        <w:rPr>
          <w:rFonts w:ascii="Consolas" w:eastAsia="Times New Roman" w:hAnsi="Consolas" w:cs="Consolas"/>
          <w:color w:val="000000"/>
          <w:sz w:val="19"/>
          <w:szCs w:val="19"/>
          <w:lang w:val="en-US" w:eastAsia="es-DO"/>
        </w:rPr>
        <w:t>[] args)</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int</w:t>
      </w:r>
      <w:r w:rsidRPr="004271FC">
        <w:rPr>
          <w:rFonts w:ascii="Consolas" w:eastAsia="Times New Roman" w:hAnsi="Consolas" w:cs="Consolas"/>
          <w:color w:val="000000"/>
          <w:sz w:val="19"/>
          <w:szCs w:val="19"/>
          <w:lang w:eastAsia="es-DO"/>
        </w:rPr>
        <w:t> nota1, nota2, nota3;</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string</w:t>
      </w:r>
      <w:r w:rsidRPr="004271FC">
        <w:rPr>
          <w:rFonts w:ascii="Consolas" w:eastAsia="Times New Roman" w:hAnsi="Consolas" w:cs="Consolas"/>
          <w:color w:val="000000"/>
          <w:sz w:val="19"/>
          <w:szCs w:val="19"/>
          <w:lang w:eastAsia="es-DO"/>
        </w:rPr>
        <w:t> line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Ingrese la primera nota:"</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linea =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ReadLin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nota1 = </w:t>
      </w:r>
      <w:r w:rsidRPr="004271FC">
        <w:rPr>
          <w:rFonts w:ascii="Consolas" w:eastAsia="Times New Roman" w:hAnsi="Consolas" w:cs="Consolas"/>
          <w:color w:val="0000FF"/>
          <w:sz w:val="19"/>
          <w:szCs w:val="19"/>
          <w:lang w:eastAsia="es-DO"/>
        </w:rPr>
        <w:t>int</w:t>
      </w:r>
      <w:r w:rsidRPr="004271FC">
        <w:rPr>
          <w:rFonts w:ascii="Consolas" w:eastAsia="Times New Roman" w:hAnsi="Consolas" w:cs="Consolas"/>
          <w:color w:val="000000"/>
          <w:sz w:val="19"/>
          <w:szCs w:val="19"/>
          <w:lang w:eastAsia="es-DO"/>
        </w:rPr>
        <w:t>.Parse(line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Ingrese la segunda nota:"</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linea =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ReadLin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nota2 = </w:t>
      </w:r>
      <w:r w:rsidRPr="004271FC">
        <w:rPr>
          <w:rFonts w:ascii="Consolas" w:eastAsia="Times New Roman" w:hAnsi="Consolas" w:cs="Consolas"/>
          <w:color w:val="0000FF"/>
          <w:sz w:val="19"/>
          <w:szCs w:val="19"/>
          <w:lang w:eastAsia="es-DO"/>
        </w:rPr>
        <w:t>int</w:t>
      </w:r>
      <w:r w:rsidRPr="004271FC">
        <w:rPr>
          <w:rFonts w:ascii="Consolas" w:eastAsia="Times New Roman" w:hAnsi="Consolas" w:cs="Consolas"/>
          <w:color w:val="000000"/>
          <w:sz w:val="19"/>
          <w:szCs w:val="19"/>
          <w:lang w:eastAsia="es-DO"/>
        </w:rPr>
        <w:t>.Parse(line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Ingrese la tercera nota:"</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linea =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ReadLin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nota3 = </w:t>
      </w:r>
      <w:r w:rsidRPr="004271FC">
        <w:rPr>
          <w:rFonts w:ascii="Consolas" w:eastAsia="Times New Roman" w:hAnsi="Consolas" w:cs="Consolas"/>
          <w:color w:val="0000FF"/>
          <w:sz w:val="19"/>
          <w:szCs w:val="19"/>
          <w:lang w:eastAsia="es-DO"/>
        </w:rPr>
        <w:t>int</w:t>
      </w:r>
      <w:r w:rsidRPr="004271FC">
        <w:rPr>
          <w:rFonts w:ascii="Consolas" w:eastAsia="Times New Roman" w:hAnsi="Consolas" w:cs="Consolas"/>
          <w:color w:val="000000"/>
          <w:sz w:val="19"/>
          <w:szCs w:val="19"/>
          <w:lang w:eastAsia="es-DO"/>
        </w:rPr>
        <w:t>.Parse(line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int</w:t>
      </w:r>
      <w:r w:rsidRPr="004271FC">
        <w:rPr>
          <w:rFonts w:ascii="Consolas" w:eastAsia="Times New Roman" w:hAnsi="Consolas" w:cs="Consolas"/>
          <w:color w:val="000000"/>
          <w:sz w:val="19"/>
          <w:szCs w:val="19"/>
          <w:lang w:eastAsia="es-DO"/>
        </w:rPr>
        <w:t> promedio = (nota1 + nota2 + nota3) / 3;</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if</w:t>
      </w:r>
      <w:r w:rsidRPr="004271FC">
        <w:rPr>
          <w:rFonts w:ascii="Consolas" w:eastAsia="Times New Roman" w:hAnsi="Consolas" w:cs="Consolas"/>
          <w:color w:val="000000"/>
          <w:sz w:val="19"/>
          <w:szCs w:val="19"/>
          <w:lang w:eastAsia="es-DO"/>
        </w:rPr>
        <w:t> (promedio &gt; 10)</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Aprobado"</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els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if</w:t>
      </w:r>
      <w:r w:rsidRPr="004271FC">
        <w:rPr>
          <w:rFonts w:ascii="Consolas" w:eastAsia="Times New Roman" w:hAnsi="Consolas" w:cs="Consolas"/>
          <w:color w:val="000000"/>
          <w:sz w:val="19"/>
          <w:szCs w:val="19"/>
          <w:lang w:eastAsia="es-DO"/>
        </w:rPr>
        <w:t> (promedio &gt; 7)</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Desaprobado"</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lastRenderedPageBreak/>
        <w:t>                </w:t>
      </w:r>
      <w:r w:rsidRPr="004271FC">
        <w:rPr>
          <w:rFonts w:ascii="Consolas" w:eastAsia="Times New Roman" w:hAnsi="Consolas" w:cs="Consolas"/>
          <w:color w:val="0000FF"/>
          <w:sz w:val="19"/>
          <w:szCs w:val="19"/>
          <w:lang w:eastAsia="es-DO"/>
        </w:rPr>
        <w:t>els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Reprobado"</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ReadKey();</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Default="004271FC" w:rsidP="009112A2">
      <w:pPr>
        <w:shd w:val="clear" w:color="auto" w:fill="FFFFFF"/>
        <w:spacing w:after="0" w:line="276" w:lineRule="auto"/>
        <w:rPr>
          <w:rFonts w:ascii="Consolas" w:eastAsia="Times New Roman" w:hAnsi="Consolas" w:cs="Consolas"/>
          <w:color w:val="000000"/>
          <w:sz w:val="19"/>
          <w:szCs w:val="19"/>
          <w:lang w:eastAsia="es-DO"/>
        </w:rPr>
      </w:pPr>
      <w:r w:rsidRPr="004271FC">
        <w:rPr>
          <w:rFonts w:ascii="Consolas" w:eastAsia="Times New Roman" w:hAnsi="Consolas" w:cs="Consolas"/>
          <w:color w:val="000000"/>
          <w:sz w:val="19"/>
          <w:szCs w:val="19"/>
          <w:lang w:eastAsia="es-DO"/>
        </w:rPr>
        <w:t>}</w:t>
      </w:r>
    </w:p>
    <w:p w:rsidR="001627BF" w:rsidRDefault="001627BF" w:rsidP="009112A2">
      <w:pPr>
        <w:shd w:val="clear" w:color="auto" w:fill="FFFFFF"/>
        <w:spacing w:after="0" w:line="276" w:lineRule="auto"/>
        <w:rPr>
          <w:rFonts w:ascii="Consolas" w:eastAsia="Times New Roman" w:hAnsi="Consolas" w:cs="Consolas"/>
          <w:color w:val="000000"/>
          <w:sz w:val="19"/>
          <w:szCs w:val="19"/>
          <w:lang w:eastAsia="es-DO"/>
        </w:rPr>
      </w:pPr>
    </w:p>
    <w:p w:rsidR="004271FC" w:rsidRPr="0040126B" w:rsidRDefault="001627BF" w:rsidP="009112A2">
      <w:pPr>
        <w:pStyle w:val="Heading3"/>
        <w:spacing w:line="276" w:lineRule="auto"/>
        <w:rPr>
          <w:bCs w:val="0"/>
          <w:noProof/>
          <w:sz w:val="26"/>
          <w:szCs w:val="26"/>
        </w:rPr>
      </w:pPr>
      <w:r w:rsidRPr="0040126B">
        <w:rPr>
          <w:bCs w:val="0"/>
          <w:noProof/>
          <w:sz w:val="26"/>
          <w:szCs w:val="26"/>
        </w:rPr>
        <w:t>Ejercicio 4</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Times New Roman" w:eastAsia="Times New Roman" w:hAnsi="Times New Roman" w:cs="Times New Roman"/>
          <w:color w:val="000000"/>
          <w:sz w:val="26"/>
          <w:szCs w:val="26"/>
          <w:lang w:eastAsia="es-DO"/>
        </w:rPr>
        <w:br/>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Times New Roman" w:eastAsia="Times New Roman" w:hAnsi="Times New Roman" w:cs="Times New Roman"/>
          <w:color w:val="000000"/>
          <w:sz w:val="26"/>
          <w:szCs w:val="26"/>
          <w:lang w:eastAsia="es-DO"/>
        </w:rPr>
        <w:t xml:space="preserve">Realizar un programa que me muestre de tres números ingresados por el teclado el mayor </w:t>
      </w:r>
      <w:r w:rsidR="0040126B" w:rsidRPr="004271FC">
        <w:rPr>
          <w:rFonts w:ascii="Times New Roman" w:eastAsia="Times New Roman" w:hAnsi="Times New Roman" w:cs="Times New Roman"/>
          <w:color w:val="000000"/>
          <w:sz w:val="26"/>
          <w:szCs w:val="26"/>
          <w:lang w:eastAsia="es-DO"/>
        </w:rPr>
        <w:t>número</w:t>
      </w:r>
      <w:r w:rsidR="0040126B">
        <w:rPr>
          <w:rFonts w:ascii="Times New Roman" w:eastAsia="Times New Roman" w:hAnsi="Times New Roman" w:cs="Times New Roman"/>
          <w:color w:val="000000"/>
          <w:sz w:val="26"/>
          <w:szCs w:val="26"/>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Times New Roman" w:eastAsia="Times New Roman" w:hAnsi="Times New Roman" w:cs="Times New Roman"/>
          <w:color w:val="000000"/>
          <w:sz w:val="26"/>
          <w:szCs w:val="26"/>
          <w:lang w:eastAsia="es-DO"/>
        </w:rPr>
        <w:br/>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Collections.Generic;</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Linq;</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Text;</w:t>
      </w:r>
    </w:p>
    <w:p w:rsidR="004271FC" w:rsidRPr="005D048E"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namespace</w:t>
      </w:r>
      <w:r w:rsidRPr="004271FC">
        <w:rPr>
          <w:rFonts w:ascii="Consolas" w:eastAsia="Times New Roman" w:hAnsi="Consolas" w:cs="Consolas"/>
          <w:color w:val="000000"/>
          <w:sz w:val="19"/>
          <w:szCs w:val="19"/>
          <w:lang w:val="en-US" w:eastAsia="es-DO"/>
        </w:rPr>
        <w:t> EstructuraCondicionalAnidada2</w:t>
      </w:r>
    </w:p>
    <w:p w:rsidR="004271FC" w:rsidRPr="005D048E"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w:t>
      </w:r>
    </w:p>
    <w:p w:rsidR="004271FC" w:rsidRPr="005D048E"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class</w:t>
      </w: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2B91AF"/>
          <w:sz w:val="19"/>
          <w:szCs w:val="19"/>
          <w:lang w:val="en-US" w:eastAsia="es-DO"/>
        </w:rPr>
        <w:t>Program</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static</w:t>
      </w: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void</w:t>
      </w:r>
      <w:r w:rsidRPr="004271FC">
        <w:rPr>
          <w:rFonts w:ascii="Consolas" w:eastAsia="Times New Roman" w:hAnsi="Consolas" w:cs="Consolas"/>
          <w:color w:val="000000"/>
          <w:sz w:val="19"/>
          <w:szCs w:val="19"/>
          <w:lang w:val="en-US" w:eastAsia="es-DO"/>
        </w:rPr>
        <w:t> Main(</w:t>
      </w:r>
      <w:r w:rsidRPr="004271FC">
        <w:rPr>
          <w:rFonts w:ascii="Consolas" w:eastAsia="Times New Roman" w:hAnsi="Consolas" w:cs="Consolas"/>
          <w:color w:val="0000FF"/>
          <w:sz w:val="19"/>
          <w:szCs w:val="19"/>
          <w:lang w:val="en-US" w:eastAsia="es-DO"/>
        </w:rPr>
        <w:t>string</w:t>
      </w:r>
      <w:r w:rsidRPr="004271FC">
        <w:rPr>
          <w:rFonts w:ascii="Consolas" w:eastAsia="Times New Roman" w:hAnsi="Consolas" w:cs="Consolas"/>
          <w:color w:val="000000"/>
          <w:sz w:val="19"/>
          <w:szCs w:val="19"/>
          <w:lang w:val="en-US" w:eastAsia="es-DO"/>
        </w:rPr>
        <w:t>[] args)</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int</w:t>
      </w:r>
      <w:r w:rsidRPr="004271FC">
        <w:rPr>
          <w:rFonts w:ascii="Consolas" w:eastAsia="Times New Roman" w:hAnsi="Consolas" w:cs="Consolas"/>
          <w:color w:val="000000"/>
          <w:sz w:val="19"/>
          <w:szCs w:val="19"/>
          <w:lang w:val="en-US" w:eastAsia="es-DO"/>
        </w:rPr>
        <w:t> num1, num2, num3;</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string</w:t>
      </w:r>
      <w:r w:rsidRPr="004271FC">
        <w:rPr>
          <w:rFonts w:ascii="Consolas" w:eastAsia="Times New Roman" w:hAnsi="Consolas" w:cs="Consolas"/>
          <w:color w:val="000000"/>
          <w:sz w:val="19"/>
          <w:szCs w:val="19"/>
          <w:lang w:val="en-US" w:eastAsia="es-DO"/>
        </w:rPr>
        <w:t> line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Ingrese primer numero:"</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linea =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ReadLin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num1 = </w:t>
      </w:r>
      <w:r w:rsidRPr="004271FC">
        <w:rPr>
          <w:rFonts w:ascii="Consolas" w:eastAsia="Times New Roman" w:hAnsi="Consolas" w:cs="Consolas"/>
          <w:color w:val="0000FF"/>
          <w:sz w:val="19"/>
          <w:szCs w:val="19"/>
          <w:lang w:eastAsia="es-DO"/>
        </w:rPr>
        <w:t>int</w:t>
      </w:r>
      <w:r w:rsidRPr="004271FC">
        <w:rPr>
          <w:rFonts w:ascii="Consolas" w:eastAsia="Times New Roman" w:hAnsi="Consolas" w:cs="Consolas"/>
          <w:color w:val="000000"/>
          <w:sz w:val="19"/>
          <w:szCs w:val="19"/>
          <w:lang w:eastAsia="es-DO"/>
        </w:rPr>
        <w:t>.Parse(line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Ingrese segunda numero:"</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linea =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ReadLin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num2 = </w:t>
      </w:r>
      <w:r w:rsidRPr="004271FC">
        <w:rPr>
          <w:rFonts w:ascii="Consolas" w:eastAsia="Times New Roman" w:hAnsi="Consolas" w:cs="Consolas"/>
          <w:color w:val="0000FF"/>
          <w:sz w:val="19"/>
          <w:szCs w:val="19"/>
          <w:lang w:eastAsia="es-DO"/>
        </w:rPr>
        <w:t>int</w:t>
      </w:r>
      <w:r w:rsidRPr="004271FC">
        <w:rPr>
          <w:rFonts w:ascii="Consolas" w:eastAsia="Times New Roman" w:hAnsi="Consolas" w:cs="Consolas"/>
          <w:color w:val="000000"/>
          <w:sz w:val="19"/>
          <w:szCs w:val="19"/>
          <w:lang w:eastAsia="es-DO"/>
        </w:rPr>
        <w:t>.Parse(line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Ingrese tercer numero:"</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eastAsia="es-DO"/>
        </w:rPr>
        <w:t xml:space="preserve">            </w:t>
      </w:r>
      <w:r w:rsidRPr="004271FC">
        <w:rPr>
          <w:rFonts w:ascii="Consolas" w:eastAsia="Times New Roman" w:hAnsi="Consolas" w:cs="Consolas"/>
          <w:color w:val="000000"/>
          <w:sz w:val="19"/>
          <w:szCs w:val="19"/>
          <w:lang w:val="en-US" w:eastAsia="es-DO"/>
        </w:rPr>
        <w:t>linea = </w:t>
      </w:r>
      <w:r w:rsidRPr="004271FC">
        <w:rPr>
          <w:rFonts w:ascii="Consolas" w:eastAsia="Times New Roman" w:hAnsi="Consolas" w:cs="Consolas"/>
          <w:color w:val="2B91AF"/>
          <w:sz w:val="19"/>
          <w:szCs w:val="19"/>
          <w:lang w:val="en-US" w:eastAsia="es-DO"/>
        </w:rPr>
        <w:t>Console</w:t>
      </w:r>
      <w:r w:rsidRPr="004271FC">
        <w:rPr>
          <w:rFonts w:ascii="Consolas" w:eastAsia="Times New Roman" w:hAnsi="Consolas" w:cs="Consolas"/>
          <w:color w:val="000000"/>
          <w:sz w:val="19"/>
          <w:szCs w:val="19"/>
          <w:lang w:val="en-US" w:eastAsia="es-DO"/>
        </w:rPr>
        <w:t>.ReadLin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num3 = </w:t>
      </w:r>
      <w:r w:rsidRPr="004271FC">
        <w:rPr>
          <w:rFonts w:ascii="Consolas" w:eastAsia="Times New Roman" w:hAnsi="Consolas" w:cs="Consolas"/>
          <w:color w:val="0000FF"/>
          <w:sz w:val="19"/>
          <w:szCs w:val="19"/>
          <w:lang w:val="en-US" w:eastAsia="es-DO"/>
        </w:rPr>
        <w:t>int</w:t>
      </w:r>
      <w:r w:rsidRPr="004271FC">
        <w:rPr>
          <w:rFonts w:ascii="Consolas" w:eastAsia="Times New Roman" w:hAnsi="Consolas" w:cs="Consolas"/>
          <w:color w:val="000000"/>
          <w:sz w:val="19"/>
          <w:szCs w:val="19"/>
          <w:lang w:val="en-US" w:eastAsia="es-DO"/>
        </w:rPr>
        <w:t>.Parse(line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if</w:t>
      </w:r>
      <w:r w:rsidRPr="004271FC">
        <w:rPr>
          <w:rFonts w:ascii="Consolas" w:eastAsia="Times New Roman" w:hAnsi="Consolas" w:cs="Consolas"/>
          <w:color w:val="000000"/>
          <w:sz w:val="19"/>
          <w:szCs w:val="19"/>
          <w:lang w:val="en-US" w:eastAsia="es-DO"/>
        </w:rPr>
        <w:t> (num1 &gt; num2)</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val="en-US" w:eastAsia="es-DO"/>
        </w:rPr>
        <w:t xml:space="preserve">            </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if</w:t>
      </w:r>
      <w:r w:rsidRPr="004271FC">
        <w:rPr>
          <w:rFonts w:ascii="Consolas" w:eastAsia="Times New Roman" w:hAnsi="Consolas" w:cs="Consolas"/>
          <w:color w:val="000000"/>
          <w:sz w:val="19"/>
          <w:szCs w:val="19"/>
          <w:lang w:eastAsia="es-DO"/>
        </w:rPr>
        <w:t> (num1 &gt; num3)</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El mayor es: "</w:t>
      </w:r>
      <w:r w:rsidRPr="004271FC">
        <w:rPr>
          <w:rFonts w:ascii="Consolas" w:eastAsia="Times New Roman" w:hAnsi="Consolas" w:cs="Consolas"/>
          <w:color w:val="000000"/>
          <w:sz w:val="19"/>
          <w:szCs w:val="19"/>
          <w:lang w:eastAsia="es-DO"/>
        </w:rPr>
        <w:t>+num1);</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els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lastRenderedPageBreak/>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El mayor es: "</w:t>
      </w:r>
      <w:r w:rsidRPr="004271FC">
        <w:rPr>
          <w:rFonts w:ascii="Consolas" w:eastAsia="Times New Roman" w:hAnsi="Consolas" w:cs="Consolas"/>
          <w:color w:val="000000"/>
          <w:sz w:val="19"/>
          <w:szCs w:val="19"/>
          <w:lang w:eastAsia="es-DO"/>
        </w:rPr>
        <w:t> + num3);</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els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if</w:t>
      </w:r>
      <w:r w:rsidRPr="004271FC">
        <w:rPr>
          <w:rFonts w:ascii="Consolas" w:eastAsia="Times New Roman" w:hAnsi="Consolas" w:cs="Consolas"/>
          <w:color w:val="000000"/>
          <w:sz w:val="19"/>
          <w:szCs w:val="19"/>
          <w:lang w:eastAsia="es-DO"/>
        </w:rPr>
        <w:t> (num2 &gt; num3)</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El mayor es: "</w:t>
      </w:r>
      <w:r w:rsidRPr="004271FC">
        <w:rPr>
          <w:rFonts w:ascii="Consolas" w:eastAsia="Times New Roman" w:hAnsi="Consolas" w:cs="Consolas"/>
          <w:color w:val="000000"/>
          <w:sz w:val="19"/>
          <w:szCs w:val="19"/>
          <w:lang w:eastAsia="es-DO"/>
        </w:rPr>
        <w:t> + num2);</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els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El mayor es: "</w:t>
      </w:r>
      <w:r w:rsidRPr="004271FC">
        <w:rPr>
          <w:rFonts w:ascii="Consolas" w:eastAsia="Times New Roman" w:hAnsi="Consolas" w:cs="Consolas"/>
          <w:color w:val="000000"/>
          <w:sz w:val="19"/>
          <w:szCs w:val="19"/>
          <w:lang w:eastAsia="es-DO"/>
        </w:rPr>
        <w:t> + num3);</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ReadKey();</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Default="004271FC" w:rsidP="009112A2">
      <w:pPr>
        <w:shd w:val="clear" w:color="auto" w:fill="FFFFFF"/>
        <w:spacing w:after="0" w:line="276" w:lineRule="auto"/>
        <w:rPr>
          <w:rFonts w:ascii="Consolas" w:eastAsia="Times New Roman" w:hAnsi="Consolas" w:cs="Consolas"/>
          <w:color w:val="000000"/>
          <w:sz w:val="19"/>
          <w:szCs w:val="19"/>
          <w:lang w:eastAsia="es-DO"/>
        </w:rPr>
      </w:pPr>
      <w:r w:rsidRPr="004271FC">
        <w:rPr>
          <w:rFonts w:ascii="Consolas" w:eastAsia="Times New Roman" w:hAnsi="Consolas" w:cs="Consolas"/>
          <w:color w:val="000000"/>
          <w:sz w:val="19"/>
          <w:szCs w:val="19"/>
          <w:lang w:eastAsia="es-DO"/>
        </w:rPr>
        <w:t>}</w:t>
      </w:r>
    </w:p>
    <w:p w:rsidR="0040126B" w:rsidRDefault="0040126B" w:rsidP="009112A2">
      <w:pPr>
        <w:shd w:val="clear" w:color="auto" w:fill="FFFFFF"/>
        <w:spacing w:after="0" w:line="276" w:lineRule="auto"/>
        <w:rPr>
          <w:rFonts w:ascii="Consolas" w:eastAsia="Times New Roman" w:hAnsi="Consolas" w:cs="Consolas"/>
          <w:color w:val="000000"/>
          <w:sz w:val="19"/>
          <w:szCs w:val="19"/>
          <w:lang w:eastAsia="es-DO"/>
        </w:rPr>
      </w:pPr>
    </w:p>
    <w:p w:rsidR="004271FC" w:rsidRPr="0040126B" w:rsidRDefault="0040126B" w:rsidP="009112A2">
      <w:pPr>
        <w:pStyle w:val="Heading3"/>
        <w:spacing w:line="276" w:lineRule="auto"/>
        <w:rPr>
          <w:bCs w:val="0"/>
          <w:noProof/>
          <w:sz w:val="26"/>
          <w:szCs w:val="26"/>
        </w:rPr>
      </w:pPr>
      <w:r>
        <w:rPr>
          <w:bCs w:val="0"/>
          <w:noProof/>
          <w:sz w:val="26"/>
          <w:szCs w:val="26"/>
        </w:rPr>
        <w:t>Ejercicio 5</w:t>
      </w:r>
    </w:p>
    <w:p w:rsidR="004271FC" w:rsidRDefault="004271FC" w:rsidP="009112A2">
      <w:pPr>
        <w:shd w:val="clear" w:color="auto" w:fill="FFFFFF"/>
        <w:spacing w:line="276" w:lineRule="auto"/>
        <w:rPr>
          <w:color w:val="000000"/>
          <w:sz w:val="26"/>
          <w:szCs w:val="26"/>
        </w:rPr>
      </w:pPr>
      <w:r>
        <w:rPr>
          <w:color w:val="000000"/>
          <w:sz w:val="26"/>
          <w:szCs w:val="26"/>
        </w:rPr>
        <w:t>Desarrollar un programa que muestre la tabla de multiplicar de un numero ingresado por el teclado del 1 al 15 </w:t>
      </w:r>
    </w:p>
    <w:p w:rsidR="004271FC" w:rsidRDefault="004271FC" w:rsidP="009112A2">
      <w:pPr>
        <w:shd w:val="clear" w:color="auto" w:fill="FFFFFF"/>
        <w:spacing w:line="276" w:lineRule="auto"/>
        <w:rPr>
          <w:color w:val="000000"/>
          <w:sz w:val="26"/>
          <w:szCs w:val="26"/>
        </w:rPr>
      </w:pPr>
    </w:p>
    <w:p w:rsidR="004271FC" w:rsidRPr="004271FC" w:rsidRDefault="004271FC" w:rsidP="009112A2">
      <w:pPr>
        <w:shd w:val="clear" w:color="auto" w:fill="FFFFFF"/>
        <w:spacing w:line="276" w:lineRule="auto"/>
        <w:rPr>
          <w:color w:val="000000"/>
          <w:sz w:val="26"/>
          <w:szCs w:val="26"/>
          <w:lang w:val="en-US"/>
        </w:rPr>
      </w:pPr>
      <w:r>
        <w:rPr>
          <w:rFonts w:ascii="Consolas" w:hAnsi="Consolas" w:cs="Consolas"/>
          <w:color w:val="0000FF"/>
          <w:sz w:val="19"/>
          <w:szCs w:val="19"/>
          <w:lang w:val="en-US"/>
        </w:rPr>
        <w:t>using</w:t>
      </w:r>
      <w:r>
        <w:rPr>
          <w:rStyle w:val="apple-converted-space"/>
          <w:rFonts w:ascii="Consolas" w:hAnsi="Consolas" w:cs="Consolas"/>
          <w:color w:val="000000"/>
          <w:sz w:val="19"/>
          <w:szCs w:val="19"/>
          <w:lang w:val="en-US"/>
        </w:rPr>
        <w:t> </w:t>
      </w:r>
      <w:r>
        <w:rPr>
          <w:rFonts w:ascii="Consolas" w:hAnsi="Consolas" w:cs="Consolas"/>
          <w:color w:val="000000"/>
          <w:sz w:val="19"/>
          <w:szCs w:val="19"/>
          <w:lang w:val="en-US"/>
        </w:rPr>
        <w:t>System;</w:t>
      </w:r>
    </w:p>
    <w:p w:rsidR="004271FC" w:rsidRPr="004271FC" w:rsidRDefault="004271FC" w:rsidP="009112A2">
      <w:pPr>
        <w:shd w:val="clear" w:color="auto" w:fill="FFFFFF"/>
        <w:spacing w:line="276" w:lineRule="auto"/>
        <w:rPr>
          <w:color w:val="000000"/>
          <w:sz w:val="26"/>
          <w:szCs w:val="26"/>
          <w:lang w:val="en-US"/>
        </w:rPr>
      </w:pPr>
      <w:r>
        <w:rPr>
          <w:rFonts w:ascii="Consolas" w:hAnsi="Consolas" w:cs="Consolas"/>
          <w:color w:val="0000FF"/>
          <w:sz w:val="19"/>
          <w:szCs w:val="19"/>
          <w:lang w:val="en-US"/>
        </w:rPr>
        <w:t>using</w:t>
      </w:r>
      <w:r>
        <w:rPr>
          <w:rStyle w:val="apple-converted-space"/>
          <w:rFonts w:ascii="Consolas" w:hAnsi="Consolas" w:cs="Consolas"/>
          <w:color w:val="000000"/>
          <w:sz w:val="19"/>
          <w:szCs w:val="19"/>
          <w:lang w:val="en-US"/>
        </w:rPr>
        <w:t> </w:t>
      </w:r>
      <w:r>
        <w:rPr>
          <w:rFonts w:ascii="Consolas" w:hAnsi="Consolas" w:cs="Consolas"/>
          <w:color w:val="000000"/>
          <w:sz w:val="19"/>
          <w:szCs w:val="19"/>
          <w:lang w:val="en-US"/>
        </w:rPr>
        <w:t>System.Collections.Generic;</w:t>
      </w:r>
    </w:p>
    <w:p w:rsidR="004271FC" w:rsidRPr="004271FC" w:rsidRDefault="004271FC" w:rsidP="009112A2">
      <w:pPr>
        <w:shd w:val="clear" w:color="auto" w:fill="FFFFFF"/>
        <w:spacing w:line="276" w:lineRule="auto"/>
        <w:rPr>
          <w:color w:val="000000"/>
          <w:sz w:val="26"/>
          <w:szCs w:val="26"/>
          <w:lang w:val="en-US"/>
        </w:rPr>
      </w:pPr>
      <w:r>
        <w:rPr>
          <w:rFonts w:ascii="Consolas" w:hAnsi="Consolas" w:cs="Consolas"/>
          <w:color w:val="0000FF"/>
          <w:sz w:val="19"/>
          <w:szCs w:val="19"/>
          <w:lang w:val="en-US"/>
        </w:rPr>
        <w:t>using</w:t>
      </w:r>
      <w:r>
        <w:rPr>
          <w:rStyle w:val="apple-converted-space"/>
          <w:rFonts w:ascii="Consolas" w:hAnsi="Consolas" w:cs="Consolas"/>
          <w:color w:val="000000"/>
          <w:sz w:val="19"/>
          <w:szCs w:val="19"/>
          <w:lang w:val="en-US"/>
        </w:rPr>
        <w:t> </w:t>
      </w:r>
      <w:r>
        <w:rPr>
          <w:rFonts w:ascii="Consolas" w:hAnsi="Consolas" w:cs="Consolas"/>
          <w:color w:val="000000"/>
          <w:sz w:val="19"/>
          <w:szCs w:val="19"/>
          <w:lang w:val="en-US"/>
        </w:rPr>
        <w:t>System.Linq;</w:t>
      </w:r>
    </w:p>
    <w:p w:rsidR="004271FC" w:rsidRPr="004271FC" w:rsidRDefault="004271FC" w:rsidP="009112A2">
      <w:pPr>
        <w:shd w:val="clear" w:color="auto" w:fill="FFFFFF"/>
        <w:spacing w:line="276" w:lineRule="auto"/>
        <w:rPr>
          <w:color w:val="000000"/>
          <w:sz w:val="26"/>
          <w:szCs w:val="26"/>
          <w:lang w:val="en-US"/>
        </w:rPr>
      </w:pPr>
      <w:r>
        <w:rPr>
          <w:rFonts w:ascii="Consolas" w:hAnsi="Consolas" w:cs="Consolas"/>
          <w:color w:val="0000FF"/>
          <w:sz w:val="19"/>
          <w:szCs w:val="19"/>
          <w:lang w:val="en-US"/>
        </w:rPr>
        <w:t>using</w:t>
      </w:r>
      <w:r>
        <w:rPr>
          <w:rStyle w:val="apple-converted-space"/>
          <w:rFonts w:ascii="Consolas" w:hAnsi="Consolas" w:cs="Consolas"/>
          <w:color w:val="000000"/>
          <w:sz w:val="19"/>
          <w:szCs w:val="19"/>
          <w:lang w:val="en-US"/>
        </w:rPr>
        <w:t> </w:t>
      </w:r>
      <w:r>
        <w:rPr>
          <w:rFonts w:ascii="Consolas" w:hAnsi="Consolas" w:cs="Consolas"/>
          <w:color w:val="000000"/>
          <w:sz w:val="19"/>
          <w:szCs w:val="19"/>
          <w:lang w:val="en-US"/>
        </w:rPr>
        <w:t>System.Text;</w:t>
      </w:r>
    </w:p>
    <w:p w:rsidR="004271FC" w:rsidRPr="004271FC" w:rsidRDefault="004271FC" w:rsidP="009112A2">
      <w:pPr>
        <w:shd w:val="clear" w:color="auto" w:fill="FFFFFF"/>
        <w:spacing w:line="276" w:lineRule="auto"/>
        <w:rPr>
          <w:color w:val="000000"/>
          <w:sz w:val="26"/>
          <w:szCs w:val="26"/>
          <w:lang w:val="en-US"/>
        </w:rPr>
      </w:pPr>
      <w:r>
        <w:rPr>
          <w:rFonts w:ascii="Consolas" w:hAnsi="Consolas" w:cs="Consolas"/>
          <w:color w:val="0000FF"/>
          <w:sz w:val="19"/>
          <w:szCs w:val="19"/>
          <w:lang w:val="en-US"/>
        </w:rPr>
        <w:t>namespace</w:t>
      </w:r>
      <w:r>
        <w:rPr>
          <w:rStyle w:val="apple-converted-space"/>
          <w:rFonts w:ascii="Consolas" w:hAnsi="Consolas" w:cs="Consolas"/>
          <w:color w:val="000000"/>
          <w:sz w:val="19"/>
          <w:szCs w:val="19"/>
          <w:lang w:val="en-US"/>
        </w:rPr>
        <w:t> </w:t>
      </w:r>
      <w:r>
        <w:rPr>
          <w:rFonts w:ascii="Consolas" w:hAnsi="Consolas" w:cs="Consolas"/>
          <w:color w:val="000000"/>
          <w:sz w:val="19"/>
          <w:szCs w:val="19"/>
          <w:lang w:val="en-US"/>
        </w:rPr>
        <w:t>EstructuraRepetitivaWhile</w:t>
      </w:r>
    </w:p>
    <w:p w:rsidR="004271FC" w:rsidRPr="004271FC" w:rsidRDefault="004271FC" w:rsidP="009112A2">
      <w:pPr>
        <w:shd w:val="clear" w:color="auto" w:fill="FFFFFF"/>
        <w:spacing w:line="276" w:lineRule="auto"/>
        <w:rPr>
          <w:color w:val="000000"/>
          <w:sz w:val="26"/>
          <w:szCs w:val="26"/>
          <w:lang w:val="en-US"/>
        </w:rPr>
      </w:pPr>
      <w:r>
        <w:rPr>
          <w:rFonts w:ascii="Consolas" w:hAnsi="Consolas" w:cs="Consolas"/>
          <w:color w:val="000000"/>
          <w:sz w:val="19"/>
          <w:szCs w:val="19"/>
          <w:lang w:val="en-US"/>
        </w:rPr>
        <w:t>{</w:t>
      </w:r>
    </w:p>
    <w:p w:rsidR="004271FC" w:rsidRPr="004271FC" w:rsidRDefault="004271FC" w:rsidP="009112A2">
      <w:pPr>
        <w:shd w:val="clear" w:color="auto" w:fill="FFFFFF"/>
        <w:spacing w:line="276" w:lineRule="auto"/>
        <w:rPr>
          <w:color w:val="000000"/>
          <w:sz w:val="26"/>
          <w:szCs w:val="26"/>
          <w:lang w:val="en-US"/>
        </w:rPr>
      </w:pPr>
      <w:r>
        <w:rPr>
          <w:rFonts w:ascii="Consolas" w:hAnsi="Consolas" w:cs="Consolas"/>
          <w:color w:val="000000"/>
          <w:sz w:val="19"/>
          <w:szCs w:val="19"/>
          <w:lang w:val="en-US"/>
        </w:rPr>
        <w:t>   </w:t>
      </w:r>
      <w:r>
        <w:rPr>
          <w:rStyle w:val="apple-converted-space"/>
          <w:rFonts w:ascii="Consolas" w:hAnsi="Consolas" w:cs="Consolas"/>
          <w:color w:val="000000"/>
          <w:sz w:val="19"/>
          <w:szCs w:val="19"/>
          <w:lang w:val="en-US"/>
        </w:rPr>
        <w:t> </w:t>
      </w:r>
      <w:r>
        <w:rPr>
          <w:rFonts w:ascii="Consolas" w:hAnsi="Consolas" w:cs="Consolas"/>
          <w:color w:val="0000FF"/>
          <w:sz w:val="19"/>
          <w:szCs w:val="19"/>
          <w:lang w:val="en-US"/>
        </w:rPr>
        <w:t>class</w:t>
      </w:r>
      <w:r>
        <w:rPr>
          <w:rStyle w:val="apple-converted-space"/>
          <w:rFonts w:ascii="Consolas" w:hAnsi="Consolas" w:cs="Consolas"/>
          <w:color w:val="000000"/>
          <w:sz w:val="19"/>
          <w:szCs w:val="19"/>
          <w:lang w:val="en-US"/>
        </w:rPr>
        <w:t> </w:t>
      </w:r>
      <w:r>
        <w:rPr>
          <w:rFonts w:ascii="Consolas" w:hAnsi="Consolas" w:cs="Consolas"/>
          <w:color w:val="2B91AF"/>
          <w:sz w:val="19"/>
          <w:szCs w:val="19"/>
          <w:lang w:val="en-US"/>
        </w:rPr>
        <w:t>Program</w:t>
      </w:r>
    </w:p>
    <w:p w:rsidR="004271FC" w:rsidRPr="004271FC" w:rsidRDefault="004271FC" w:rsidP="009112A2">
      <w:pPr>
        <w:shd w:val="clear" w:color="auto" w:fill="FFFFFF"/>
        <w:spacing w:line="276" w:lineRule="auto"/>
        <w:rPr>
          <w:color w:val="000000"/>
          <w:sz w:val="26"/>
          <w:szCs w:val="26"/>
          <w:lang w:val="en-US"/>
        </w:rPr>
      </w:pPr>
      <w:r>
        <w:rPr>
          <w:rFonts w:ascii="Consolas" w:hAnsi="Consolas" w:cs="Consolas"/>
          <w:color w:val="000000"/>
          <w:sz w:val="19"/>
          <w:szCs w:val="19"/>
          <w:lang w:val="en-US"/>
        </w:rPr>
        <w:t>    {</w:t>
      </w:r>
    </w:p>
    <w:p w:rsidR="004271FC" w:rsidRPr="004271FC" w:rsidRDefault="004271FC" w:rsidP="009112A2">
      <w:pPr>
        <w:shd w:val="clear" w:color="auto" w:fill="FFFFFF"/>
        <w:spacing w:line="276" w:lineRule="auto"/>
        <w:rPr>
          <w:color w:val="000000"/>
          <w:sz w:val="26"/>
          <w:szCs w:val="26"/>
          <w:lang w:val="en-US"/>
        </w:rPr>
      </w:pPr>
      <w:r>
        <w:rPr>
          <w:rFonts w:ascii="Consolas" w:hAnsi="Consolas" w:cs="Consolas"/>
          <w:color w:val="000000"/>
          <w:sz w:val="19"/>
          <w:szCs w:val="19"/>
          <w:lang w:val="en-US"/>
        </w:rPr>
        <w:t>       </w:t>
      </w:r>
      <w:r>
        <w:rPr>
          <w:rStyle w:val="apple-converted-space"/>
          <w:rFonts w:ascii="Consolas" w:hAnsi="Consolas" w:cs="Consolas"/>
          <w:color w:val="000000"/>
          <w:sz w:val="19"/>
          <w:szCs w:val="19"/>
          <w:lang w:val="en-US"/>
        </w:rPr>
        <w:t> </w:t>
      </w:r>
      <w:r>
        <w:rPr>
          <w:rFonts w:ascii="Consolas" w:hAnsi="Consolas" w:cs="Consolas"/>
          <w:color w:val="0000FF"/>
          <w:sz w:val="19"/>
          <w:szCs w:val="19"/>
          <w:lang w:val="en-US"/>
        </w:rPr>
        <w:t>static</w:t>
      </w:r>
      <w:r>
        <w:rPr>
          <w:rStyle w:val="apple-converted-space"/>
          <w:rFonts w:ascii="Consolas" w:hAnsi="Consolas" w:cs="Consolas"/>
          <w:color w:val="000000"/>
          <w:sz w:val="19"/>
          <w:szCs w:val="19"/>
          <w:lang w:val="en-US"/>
        </w:rPr>
        <w:t> </w:t>
      </w:r>
      <w:r>
        <w:rPr>
          <w:rFonts w:ascii="Consolas" w:hAnsi="Consolas" w:cs="Consolas"/>
          <w:color w:val="0000FF"/>
          <w:sz w:val="19"/>
          <w:szCs w:val="19"/>
          <w:lang w:val="en-US"/>
        </w:rPr>
        <w:t>void</w:t>
      </w:r>
      <w:r>
        <w:rPr>
          <w:rStyle w:val="apple-converted-space"/>
          <w:rFonts w:ascii="Consolas" w:hAnsi="Consolas" w:cs="Consolas"/>
          <w:color w:val="000000"/>
          <w:sz w:val="19"/>
          <w:szCs w:val="19"/>
          <w:lang w:val="en-US"/>
        </w:rPr>
        <w:t> </w:t>
      </w:r>
      <w:r>
        <w:rPr>
          <w:rFonts w:ascii="Consolas" w:hAnsi="Consolas" w:cs="Consolas"/>
          <w:color w:val="000000"/>
          <w:sz w:val="19"/>
          <w:szCs w:val="19"/>
          <w:lang w:val="en-US"/>
        </w:rPr>
        <w:t>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4271FC" w:rsidRPr="004271FC" w:rsidRDefault="004271FC" w:rsidP="009112A2">
      <w:pPr>
        <w:shd w:val="clear" w:color="auto" w:fill="FFFFFF"/>
        <w:spacing w:line="276" w:lineRule="auto"/>
        <w:rPr>
          <w:color w:val="000000"/>
          <w:sz w:val="26"/>
          <w:szCs w:val="26"/>
          <w:lang w:val="en-US"/>
        </w:rPr>
      </w:pPr>
      <w:r>
        <w:rPr>
          <w:rFonts w:ascii="Consolas" w:hAnsi="Consolas" w:cs="Consolas"/>
          <w:color w:val="000000"/>
          <w:sz w:val="19"/>
          <w:szCs w:val="19"/>
          <w:lang w:val="en-US"/>
        </w:rPr>
        <w:t>        {</w:t>
      </w:r>
    </w:p>
    <w:p w:rsidR="004271FC" w:rsidRPr="004271FC" w:rsidRDefault="004271FC" w:rsidP="009112A2">
      <w:pPr>
        <w:shd w:val="clear" w:color="auto" w:fill="FFFFFF"/>
        <w:spacing w:line="276" w:lineRule="auto"/>
        <w:rPr>
          <w:color w:val="000000"/>
          <w:sz w:val="26"/>
          <w:szCs w:val="26"/>
          <w:lang w:val="en-US"/>
        </w:rPr>
      </w:pPr>
      <w:r>
        <w:rPr>
          <w:rFonts w:ascii="Consolas" w:hAnsi="Consolas" w:cs="Consolas"/>
          <w:color w:val="000000"/>
          <w:sz w:val="19"/>
          <w:szCs w:val="19"/>
          <w:lang w:val="en-US"/>
        </w:rPr>
        <w:t>           </w:t>
      </w:r>
      <w:r>
        <w:rPr>
          <w:rStyle w:val="apple-converted-space"/>
          <w:rFonts w:ascii="Consolas" w:hAnsi="Consolas" w:cs="Consolas"/>
          <w:color w:val="000000"/>
          <w:sz w:val="19"/>
          <w:szCs w:val="19"/>
          <w:lang w:val="en-US"/>
        </w:rPr>
        <w:t> </w:t>
      </w:r>
      <w:r>
        <w:rPr>
          <w:rFonts w:ascii="Consolas" w:hAnsi="Consolas" w:cs="Consolas"/>
          <w:color w:val="0000FF"/>
          <w:sz w:val="19"/>
          <w:szCs w:val="19"/>
          <w:lang w:val="en-US"/>
        </w:rPr>
        <w:t>int</w:t>
      </w:r>
      <w:r>
        <w:rPr>
          <w:rStyle w:val="apple-converted-space"/>
          <w:rFonts w:ascii="Consolas" w:hAnsi="Consolas" w:cs="Consolas"/>
          <w:color w:val="000000"/>
          <w:sz w:val="19"/>
          <w:szCs w:val="19"/>
          <w:lang w:val="en-US"/>
        </w:rPr>
        <w:t> </w:t>
      </w:r>
      <w:r>
        <w:rPr>
          <w:rFonts w:ascii="Consolas" w:hAnsi="Consolas" w:cs="Consolas"/>
          <w:color w:val="000000"/>
          <w:sz w:val="19"/>
          <w:szCs w:val="19"/>
          <w:lang w:val="en-US"/>
        </w:rPr>
        <w:t>n;</w:t>
      </w:r>
    </w:p>
    <w:p w:rsidR="004271FC" w:rsidRPr="004271FC" w:rsidRDefault="004271FC" w:rsidP="009112A2">
      <w:pPr>
        <w:shd w:val="clear" w:color="auto" w:fill="FFFFFF"/>
        <w:spacing w:line="276" w:lineRule="auto"/>
        <w:rPr>
          <w:color w:val="000000"/>
          <w:sz w:val="26"/>
          <w:szCs w:val="26"/>
          <w:lang w:val="en-US"/>
        </w:rPr>
      </w:pPr>
      <w:r>
        <w:rPr>
          <w:rFonts w:ascii="Consolas" w:hAnsi="Consolas" w:cs="Consolas"/>
          <w:color w:val="000000"/>
          <w:sz w:val="19"/>
          <w:szCs w:val="19"/>
          <w:lang w:val="en-US"/>
        </w:rPr>
        <w:t>           </w:t>
      </w:r>
      <w:r>
        <w:rPr>
          <w:rStyle w:val="apple-converted-space"/>
          <w:rFonts w:ascii="Consolas" w:hAnsi="Consolas" w:cs="Consolas"/>
          <w:color w:val="000000"/>
          <w:sz w:val="19"/>
          <w:szCs w:val="19"/>
          <w:lang w:val="en-US"/>
        </w:rPr>
        <w:t> </w:t>
      </w:r>
      <w:r>
        <w:rPr>
          <w:rFonts w:ascii="Consolas" w:hAnsi="Consolas" w:cs="Consolas"/>
          <w:color w:val="0000FF"/>
          <w:sz w:val="19"/>
          <w:szCs w:val="19"/>
          <w:lang w:val="en-US"/>
        </w:rPr>
        <w:t>string</w:t>
      </w:r>
      <w:r>
        <w:rPr>
          <w:rStyle w:val="apple-converted-space"/>
          <w:rFonts w:ascii="Consolas" w:hAnsi="Consolas" w:cs="Consolas"/>
          <w:color w:val="000000"/>
          <w:sz w:val="19"/>
          <w:szCs w:val="19"/>
          <w:lang w:val="en-US"/>
        </w:rPr>
        <w:t> </w:t>
      </w:r>
      <w:r>
        <w:rPr>
          <w:rFonts w:ascii="Consolas" w:hAnsi="Consolas" w:cs="Consolas"/>
          <w:color w:val="000000"/>
          <w:sz w:val="19"/>
          <w:szCs w:val="19"/>
          <w:lang w:val="en-US"/>
        </w:rPr>
        <w:t>linea;</w:t>
      </w:r>
    </w:p>
    <w:p w:rsidR="004271FC" w:rsidRPr="004271FC" w:rsidRDefault="004271FC" w:rsidP="009112A2">
      <w:pPr>
        <w:shd w:val="clear" w:color="auto" w:fill="FFFFFF"/>
        <w:spacing w:line="276" w:lineRule="auto"/>
        <w:rPr>
          <w:color w:val="000000"/>
          <w:sz w:val="26"/>
          <w:szCs w:val="26"/>
          <w:lang w:val="en-US"/>
        </w:rPr>
      </w:pPr>
      <w:r>
        <w:rPr>
          <w:rFonts w:ascii="Consolas" w:hAnsi="Consolas" w:cs="Consolas"/>
          <w:color w:val="000000"/>
          <w:sz w:val="19"/>
          <w:szCs w:val="19"/>
          <w:lang w:val="en-US"/>
        </w:rPr>
        <w:t>           </w:t>
      </w:r>
      <w:r>
        <w:rPr>
          <w:rStyle w:val="apple-converted-space"/>
          <w:rFonts w:ascii="Consolas" w:hAnsi="Consolas" w:cs="Consolas"/>
          <w:color w:val="000000"/>
          <w:sz w:val="19"/>
          <w:szCs w:val="19"/>
          <w:lang w:val="en-US"/>
        </w:rPr>
        <w:t> </w:t>
      </w:r>
      <w:r>
        <w:rPr>
          <w:rFonts w:ascii="Consolas" w:hAnsi="Consolas" w:cs="Consolas"/>
          <w:color w:val="2B91AF"/>
          <w:sz w:val="19"/>
          <w:szCs w:val="19"/>
          <w:lang w:val="en-US"/>
        </w:rPr>
        <w:t>Console</w:t>
      </w:r>
      <w:r>
        <w:rPr>
          <w:rFonts w:ascii="Consolas" w:hAnsi="Consolas" w:cs="Consolas"/>
          <w:color w:val="000000"/>
          <w:sz w:val="19"/>
          <w:szCs w:val="19"/>
          <w:lang w:val="en-US"/>
        </w:rPr>
        <w:t>.Write(</w:t>
      </w:r>
      <w:r>
        <w:rPr>
          <w:rFonts w:ascii="Consolas" w:hAnsi="Consolas" w:cs="Consolas"/>
          <w:color w:val="A31515"/>
          <w:sz w:val="19"/>
          <w:szCs w:val="19"/>
          <w:lang w:val="en-US"/>
        </w:rPr>
        <w:t>"Ingrese multiplicador: "</w:t>
      </w:r>
      <w:r>
        <w:rPr>
          <w:rFonts w:ascii="Consolas" w:hAnsi="Consolas" w:cs="Consolas"/>
          <w:color w:val="000000"/>
          <w:sz w:val="19"/>
          <w:szCs w:val="19"/>
          <w:lang w:val="en-US"/>
        </w:rPr>
        <w:t>);</w:t>
      </w:r>
    </w:p>
    <w:p w:rsidR="004271FC" w:rsidRPr="004271FC" w:rsidRDefault="004271FC" w:rsidP="009112A2">
      <w:pPr>
        <w:shd w:val="clear" w:color="auto" w:fill="FFFFFF"/>
        <w:spacing w:line="276" w:lineRule="auto"/>
        <w:rPr>
          <w:color w:val="000000"/>
          <w:sz w:val="26"/>
          <w:szCs w:val="26"/>
          <w:lang w:val="en-US"/>
        </w:rPr>
      </w:pPr>
      <w:r>
        <w:rPr>
          <w:rFonts w:ascii="Consolas" w:hAnsi="Consolas" w:cs="Consolas"/>
          <w:color w:val="000000"/>
          <w:sz w:val="19"/>
          <w:szCs w:val="19"/>
          <w:lang w:val="en-US"/>
        </w:rPr>
        <w:t>            linea =</w:t>
      </w:r>
      <w:r>
        <w:rPr>
          <w:rStyle w:val="apple-converted-space"/>
          <w:rFonts w:ascii="Consolas" w:hAnsi="Consolas" w:cs="Consolas"/>
          <w:color w:val="000000"/>
          <w:sz w:val="19"/>
          <w:szCs w:val="19"/>
          <w:lang w:val="en-US"/>
        </w:rPr>
        <w:t> </w:t>
      </w:r>
      <w:r>
        <w:rPr>
          <w:rFonts w:ascii="Consolas" w:hAnsi="Consolas" w:cs="Consolas"/>
          <w:color w:val="2B91AF"/>
          <w:sz w:val="19"/>
          <w:szCs w:val="19"/>
          <w:lang w:val="en-US"/>
        </w:rPr>
        <w:t>Console</w:t>
      </w:r>
      <w:r>
        <w:rPr>
          <w:rFonts w:ascii="Consolas" w:hAnsi="Consolas" w:cs="Consolas"/>
          <w:color w:val="000000"/>
          <w:sz w:val="19"/>
          <w:szCs w:val="19"/>
          <w:lang w:val="en-US"/>
        </w:rPr>
        <w:t>.ReadLine();</w:t>
      </w:r>
    </w:p>
    <w:p w:rsidR="004271FC" w:rsidRPr="004271FC" w:rsidRDefault="004271FC" w:rsidP="009112A2">
      <w:pPr>
        <w:shd w:val="clear" w:color="auto" w:fill="FFFFFF"/>
        <w:spacing w:line="276" w:lineRule="auto"/>
        <w:rPr>
          <w:color w:val="000000"/>
          <w:sz w:val="26"/>
          <w:szCs w:val="26"/>
          <w:lang w:val="en-US"/>
        </w:rPr>
      </w:pPr>
      <w:r>
        <w:rPr>
          <w:rFonts w:ascii="Consolas" w:hAnsi="Consolas" w:cs="Consolas"/>
          <w:color w:val="000000"/>
          <w:sz w:val="19"/>
          <w:szCs w:val="19"/>
          <w:lang w:val="en-US"/>
        </w:rPr>
        <w:lastRenderedPageBreak/>
        <w:t>            n =</w:t>
      </w:r>
      <w:r>
        <w:rPr>
          <w:rStyle w:val="apple-converted-space"/>
          <w:rFonts w:ascii="Consolas" w:hAnsi="Consolas" w:cs="Consolas"/>
          <w:color w:val="000000"/>
          <w:sz w:val="19"/>
          <w:szCs w:val="19"/>
          <w:lang w:val="en-US"/>
        </w:rPr>
        <w:t> </w:t>
      </w:r>
      <w:r>
        <w:rPr>
          <w:rFonts w:ascii="Consolas" w:hAnsi="Consolas" w:cs="Consolas"/>
          <w:color w:val="0000FF"/>
          <w:sz w:val="19"/>
          <w:szCs w:val="19"/>
          <w:lang w:val="en-US"/>
        </w:rPr>
        <w:t>int</w:t>
      </w:r>
      <w:r>
        <w:rPr>
          <w:rFonts w:ascii="Consolas" w:hAnsi="Consolas" w:cs="Consolas"/>
          <w:color w:val="000000"/>
          <w:sz w:val="19"/>
          <w:szCs w:val="19"/>
          <w:lang w:val="en-US"/>
        </w:rPr>
        <w:t>.Parse(linea);</w:t>
      </w:r>
    </w:p>
    <w:p w:rsidR="004271FC" w:rsidRPr="004271FC" w:rsidRDefault="004271FC" w:rsidP="009112A2">
      <w:pPr>
        <w:shd w:val="clear" w:color="auto" w:fill="FFFFFF"/>
        <w:spacing w:line="276" w:lineRule="auto"/>
        <w:rPr>
          <w:color w:val="000000"/>
          <w:sz w:val="26"/>
          <w:szCs w:val="26"/>
          <w:lang w:val="en-US"/>
        </w:rPr>
      </w:pPr>
      <w:r>
        <w:rPr>
          <w:rFonts w:ascii="Consolas" w:hAnsi="Consolas" w:cs="Consolas"/>
          <w:color w:val="000000"/>
          <w:sz w:val="19"/>
          <w:szCs w:val="19"/>
          <w:lang w:val="en-US"/>
        </w:rPr>
        <w:t>           </w:t>
      </w:r>
      <w:r>
        <w:rPr>
          <w:rStyle w:val="apple-converted-space"/>
          <w:rFonts w:ascii="Consolas" w:hAnsi="Consolas" w:cs="Consolas"/>
          <w:color w:val="000000"/>
          <w:sz w:val="19"/>
          <w:szCs w:val="19"/>
          <w:lang w:val="en-US"/>
        </w:rPr>
        <w:t> </w:t>
      </w:r>
      <w:r>
        <w:rPr>
          <w:rFonts w:ascii="Consolas" w:hAnsi="Consolas" w:cs="Consolas"/>
          <w:color w:val="0000FF"/>
          <w:sz w:val="19"/>
          <w:szCs w:val="19"/>
          <w:lang w:val="en-US"/>
        </w:rPr>
        <w:t>for</w:t>
      </w:r>
      <w:r>
        <w:rPr>
          <w:rFonts w:ascii="Consolas" w:hAnsi="Consolas" w:cs="Consolas"/>
          <w:color w:val="000000"/>
          <w:sz w:val="19"/>
          <w:szCs w:val="19"/>
          <w:lang w:val="en-US"/>
        </w:rPr>
        <w:t>(</w:t>
      </w:r>
      <w:r>
        <w:rPr>
          <w:rFonts w:ascii="Consolas" w:hAnsi="Consolas" w:cs="Consolas"/>
          <w:color w:val="0000FF"/>
          <w:sz w:val="19"/>
          <w:szCs w:val="19"/>
          <w:lang w:val="en-US"/>
        </w:rPr>
        <w:t>int</w:t>
      </w:r>
      <w:r>
        <w:rPr>
          <w:rStyle w:val="apple-converted-space"/>
          <w:rFonts w:ascii="Consolas" w:hAnsi="Consolas" w:cs="Consolas"/>
          <w:color w:val="000000"/>
          <w:sz w:val="19"/>
          <w:szCs w:val="19"/>
          <w:lang w:val="en-US"/>
        </w:rPr>
        <w:t> </w:t>
      </w:r>
      <w:r>
        <w:rPr>
          <w:rFonts w:ascii="Consolas" w:hAnsi="Consolas" w:cs="Consolas"/>
          <w:color w:val="000000"/>
          <w:sz w:val="19"/>
          <w:szCs w:val="19"/>
          <w:lang w:val="en-US"/>
        </w:rPr>
        <w:t>i=1; i&lt;=15; i++ ) {              </w:t>
      </w:r>
      <w:r>
        <w:rPr>
          <w:rStyle w:val="apple-converted-space"/>
          <w:rFonts w:ascii="Consolas" w:hAnsi="Consolas" w:cs="Consolas"/>
          <w:color w:val="000000"/>
          <w:sz w:val="19"/>
          <w:szCs w:val="19"/>
          <w:lang w:val="en-US"/>
        </w:rPr>
        <w:t> </w:t>
      </w:r>
    </w:p>
    <w:p w:rsidR="004271FC" w:rsidRPr="004271FC" w:rsidRDefault="004271FC" w:rsidP="009112A2">
      <w:pPr>
        <w:shd w:val="clear" w:color="auto" w:fill="FFFFFF"/>
        <w:spacing w:line="276" w:lineRule="auto"/>
        <w:rPr>
          <w:color w:val="000000"/>
          <w:sz w:val="26"/>
          <w:szCs w:val="26"/>
          <w:lang w:val="en-US"/>
        </w:rPr>
      </w:pPr>
      <w:r>
        <w:rPr>
          <w:rFonts w:ascii="Consolas" w:hAnsi="Consolas" w:cs="Consolas"/>
          <w:color w:val="000000"/>
          <w:sz w:val="19"/>
          <w:szCs w:val="19"/>
          <w:lang w:val="en-US"/>
        </w:rPr>
        <w:t>                   </w:t>
      </w:r>
      <w:r>
        <w:rPr>
          <w:rStyle w:val="apple-converted-space"/>
          <w:rFonts w:ascii="Consolas" w:hAnsi="Consolas" w:cs="Consolas"/>
          <w:color w:val="000000"/>
          <w:sz w:val="19"/>
          <w:szCs w:val="19"/>
          <w:lang w:val="en-US"/>
        </w:rPr>
        <w:t> </w:t>
      </w:r>
      <w:r>
        <w:rPr>
          <w:rFonts w:ascii="Consolas" w:hAnsi="Consolas" w:cs="Consolas"/>
          <w:color w:val="2B91AF"/>
          <w:sz w:val="19"/>
          <w:szCs w:val="19"/>
          <w:lang w:val="en-US"/>
        </w:rPr>
        <w:t>Console</w:t>
      </w:r>
      <w:r>
        <w:rPr>
          <w:rFonts w:ascii="Consolas" w:hAnsi="Consolas" w:cs="Consolas"/>
          <w:color w:val="000000"/>
          <w:sz w:val="19"/>
          <w:szCs w:val="19"/>
          <w:lang w:val="en-US"/>
        </w:rPr>
        <w:t>.Write(i+</w:t>
      </w:r>
      <w:r>
        <w:rPr>
          <w:rFonts w:ascii="Consolas" w:hAnsi="Consolas" w:cs="Consolas"/>
          <w:color w:val="A31515"/>
          <w:sz w:val="19"/>
          <w:szCs w:val="19"/>
          <w:lang w:val="en-US"/>
        </w:rPr>
        <w:t>" x "</w:t>
      </w:r>
      <w:r>
        <w:rPr>
          <w:rFonts w:ascii="Consolas" w:hAnsi="Consolas" w:cs="Consolas"/>
          <w:color w:val="000000"/>
          <w:sz w:val="19"/>
          <w:szCs w:val="19"/>
          <w:lang w:val="en-US"/>
        </w:rPr>
        <w:t>+n+</w:t>
      </w:r>
      <w:r>
        <w:rPr>
          <w:rFonts w:ascii="Consolas" w:hAnsi="Consolas" w:cs="Consolas"/>
          <w:color w:val="A31515"/>
          <w:sz w:val="19"/>
          <w:szCs w:val="19"/>
          <w:lang w:val="en-US"/>
        </w:rPr>
        <w:t>" = "</w:t>
      </w:r>
      <w:r>
        <w:rPr>
          <w:rFonts w:ascii="Consolas" w:hAnsi="Consolas" w:cs="Consolas"/>
          <w:color w:val="000000"/>
          <w:sz w:val="19"/>
          <w:szCs w:val="19"/>
          <w:lang w:val="en-US"/>
        </w:rPr>
        <w:t>+i*n+</w:t>
      </w:r>
      <w:r>
        <w:rPr>
          <w:rFonts w:ascii="Consolas" w:hAnsi="Consolas" w:cs="Consolas"/>
          <w:color w:val="A31515"/>
          <w:sz w:val="19"/>
          <w:szCs w:val="19"/>
          <w:lang w:val="en-US"/>
        </w:rPr>
        <w:t>"\n"</w:t>
      </w:r>
      <w:r>
        <w:rPr>
          <w:rFonts w:ascii="Consolas" w:hAnsi="Consolas" w:cs="Consolas"/>
          <w:color w:val="000000"/>
          <w:sz w:val="19"/>
          <w:szCs w:val="19"/>
          <w:lang w:val="en-US"/>
        </w:rPr>
        <w:t>);               </w:t>
      </w:r>
      <w:r>
        <w:rPr>
          <w:rStyle w:val="apple-converted-space"/>
          <w:rFonts w:ascii="Consolas" w:hAnsi="Consolas" w:cs="Consolas"/>
          <w:color w:val="000000"/>
          <w:sz w:val="19"/>
          <w:szCs w:val="19"/>
          <w:lang w:val="en-US"/>
        </w:rPr>
        <w:t> </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lang w:val="en-US"/>
        </w:rPr>
        <w:t>           </w:t>
      </w:r>
      <w:r>
        <w:rPr>
          <w:rStyle w:val="apple-converted-space"/>
          <w:rFonts w:ascii="Consolas" w:hAnsi="Consolas" w:cs="Consolas"/>
          <w:color w:val="000000"/>
          <w:sz w:val="19"/>
          <w:szCs w:val="19"/>
          <w:lang w:val="en-US"/>
        </w:rPr>
        <w:t> </w:t>
      </w:r>
      <w:r>
        <w:rPr>
          <w:rFonts w:ascii="Consolas" w:hAnsi="Consolas" w:cs="Consolas"/>
          <w:color w:val="000000"/>
          <w:sz w:val="19"/>
          <w:szCs w:val="19"/>
        </w:rPr>
        <w:t>}            </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r>
        <w:rPr>
          <w:rStyle w:val="apple-converted-space"/>
          <w:rFonts w:ascii="Consolas" w:hAnsi="Consolas" w:cs="Consolas"/>
          <w:color w:val="000000"/>
          <w:sz w:val="19"/>
          <w:szCs w:val="19"/>
        </w:rPr>
        <w:t> </w:t>
      </w:r>
      <w:r>
        <w:rPr>
          <w:rFonts w:ascii="Consolas" w:hAnsi="Consolas" w:cs="Consolas"/>
          <w:color w:val="2B91AF"/>
          <w:sz w:val="19"/>
          <w:szCs w:val="19"/>
        </w:rPr>
        <w:t>Console</w:t>
      </w:r>
      <w:r>
        <w:rPr>
          <w:rFonts w:ascii="Consolas" w:hAnsi="Consolas" w:cs="Consolas"/>
          <w:color w:val="000000"/>
          <w:sz w:val="19"/>
          <w:szCs w:val="19"/>
        </w:rPr>
        <w:t>.ReadKey();</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p>
    <w:p w:rsidR="004271FC" w:rsidRDefault="004271FC" w:rsidP="009112A2">
      <w:pPr>
        <w:shd w:val="clear" w:color="auto" w:fill="FFFFFF"/>
        <w:spacing w:line="276" w:lineRule="auto"/>
        <w:rPr>
          <w:rFonts w:ascii="Consolas" w:hAnsi="Consolas" w:cs="Consolas"/>
          <w:color w:val="000000"/>
          <w:sz w:val="19"/>
          <w:szCs w:val="19"/>
        </w:rPr>
      </w:pPr>
      <w:r>
        <w:rPr>
          <w:rFonts w:ascii="Consolas" w:hAnsi="Consolas" w:cs="Consolas"/>
          <w:color w:val="000000"/>
          <w:sz w:val="19"/>
          <w:szCs w:val="19"/>
        </w:rPr>
        <w:t>}</w:t>
      </w:r>
    </w:p>
    <w:p w:rsidR="0040126B" w:rsidRDefault="0040126B" w:rsidP="009112A2">
      <w:pPr>
        <w:shd w:val="clear" w:color="auto" w:fill="FFFFFF"/>
        <w:spacing w:line="276" w:lineRule="auto"/>
        <w:rPr>
          <w:color w:val="000000"/>
          <w:sz w:val="26"/>
          <w:szCs w:val="26"/>
        </w:rPr>
      </w:pPr>
    </w:p>
    <w:p w:rsidR="004271FC" w:rsidRPr="0040126B" w:rsidRDefault="0040126B" w:rsidP="009112A2">
      <w:pPr>
        <w:pStyle w:val="Heading3"/>
        <w:spacing w:line="276" w:lineRule="auto"/>
        <w:rPr>
          <w:bCs w:val="0"/>
          <w:noProof/>
          <w:sz w:val="26"/>
          <w:szCs w:val="26"/>
        </w:rPr>
      </w:pPr>
      <w:r w:rsidRPr="0040126B">
        <w:rPr>
          <w:bCs w:val="0"/>
          <w:noProof/>
          <w:sz w:val="26"/>
          <w:szCs w:val="26"/>
        </w:rPr>
        <w:t>Ejercicio 6</w:t>
      </w:r>
    </w:p>
    <w:p w:rsidR="0040126B" w:rsidRPr="004271FC" w:rsidRDefault="0040126B" w:rsidP="009112A2">
      <w:pPr>
        <w:shd w:val="clear" w:color="auto" w:fill="FFFFFF"/>
        <w:spacing w:after="0" w:line="276" w:lineRule="auto"/>
        <w:jc w:val="both"/>
        <w:rPr>
          <w:rFonts w:ascii="Times New Roman" w:eastAsia="Times New Roman" w:hAnsi="Times New Roman" w:cs="Times New Roman"/>
          <w:color w:val="000000"/>
          <w:sz w:val="26"/>
          <w:szCs w:val="26"/>
          <w:lang w:eastAsia="es-DO"/>
        </w:rPr>
      </w:pPr>
    </w:p>
    <w:p w:rsidR="004271FC" w:rsidRDefault="004271FC" w:rsidP="009112A2">
      <w:pPr>
        <w:shd w:val="clear" w:color="auto" w:fill="FFFFFF"/>
        <w:spacing w:after="260" w:line="276" w:lineRule="auto"/>
        <w:jc w:val="both"/>
        <w:rPr>
          <w:rFonts w:ascii="Times New Roman" w:eastAsia="Times New Roman" w:hAnsi="Times New Roman" w:cs="Times New Roman"/>
          <w:color w:val="000000"/>
          <w:sz w:val="26"/>
          <w:szCs w:val="26"/>
          <w:lang w:eastAsia="es-DO"/>
        </w:rPr>
      </w:pPr>
      <w:r w:rsidRPr="004271FC">
        <w:rPr>
          <w:rFonts w:ascii="Times New Roman" w:eastAsia="Times New Roman" w:hAnsi="Times New Roman" w:cs="Times New Roman"/>
          <w:color w:val="000000"/>
          <w:sz w:val="26"/>
          <w:szCs w:val="26"/>
          <w:lang w:eastAsia="es-DO"/>
        </w:rPr>
        <w:t>Desarrollar un programa que permita ingresar los lados de un triángulo e implemente los siguientes métodos: inicializar los atributos, imprimir el valor del lado mayor y otro método que muestre si es equilátero o no.</w:t>
      </w:r>
    </w:p>
    <w:p w:rsidR="0040126B" w:rsidRPr="004271FC" w:rsidRDefault="0040126B" w:rsidP="009112A2">
      <w:pPr>
        <w:shd w:val="clear" w:color="auto" w:fill="FFFFFF"/>
        <w:spacing w:after="260" w:line="276" w:lineRule="auto"/>
        <w:jc w:val="both"/>
        <w:rPr>
          <w:rFonts w:ascii="Times New Roman" w:eastAsia="Times New Roman" w:hAnsi="Times New Roman" w:cs="Times New Roman"/>
          <w:color w:val="000000"/>
          <w:sz w:val="26"/>
          <w:szCs w:val="26"/>
          <w:lang w:eastAsia="es-DO"/>
        </w:rPr>
      </w:pP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Collections.Generic;</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Linq;</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Tex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FF"/>
          <w:sz w:val="19"/>
          <w:szCs w:val="19"/>
          <w:lang w:eastAsia="es-DO"/>
        </w:rPr>
        <w:t>namespace</w:t>
      </w:r>
      <w:r w:rsidRPr="004271FC">
        <w:rPr>
          <w:rFonts w:ascii="Consolas" w:eastAsia="Times New Roman" w:hAnsi="Consolas" w:cs="Consolas"/>
          <w:color w:val="000000"/>
          <w:sz w:val="19"/>
          <w:szCs w:val="19"/>
          <w:lang w:eastAsia="es-DO"/>
        </w:rPr>
        <w:t> PruebaClas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class</w:t>
      </w: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Triangulo</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private</w:t>
      </w: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int</w:t>
      </w:r>
      <w:r w:rsidRPr="004271FC">
        <w:rPr>
          <w:rFonts w:ascii="Consolas" w:eastAsia="Times New Roman" w:hAnsi="Consolas" w:cs="Consolas"/>
          <w:color w:val="000000"/>
          <w:sz w:val="19"/>
          <w:szCs w:val="19"/>
          <w:lang w:eastAsia="es-DO"/>
        </w:rPr>
        <w:t> lado1, lado2, lado3;</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8000"/>
          <w:sz w:val="19"/>
          <w:szCs w:val="19"/>
          <w:lang w:eastAsia="es-DO"/>
        </w:rPr>
        <w:t>//Metodo inicializar</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public</w:t>
      </w: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void</w:t>
      </w:r>
      <w:r w:rsidRPr="004271FC">
        <w:rPr>
          <w:rFonts w:ascii="Consolas" w:eastAsia="Times New Roman" w:hAnsi="Consolas" w:cs="Consolas"/>
          <w:color w:val="000000"/>
          <w:sz w:val="19"/>
          <w:szCs w:val="19"/>
          <w:lang w:eastAsia="es-DO"/>
        </w:rPr>
        <w:t> Inicializar()</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string</w:t>
      </w:r>
      <w:r w:rsidRPr="004271FC">
        <w:rPr>
          <w:rFonts w:ascii="Consolas" w:eastAsia="Times New Roman" w:hAnsi="Consolas" w:cs="Consolas"/>
          <w:color w:val="000000"/>
          <w:sz w:val="19"/>
          <w:szCs w:val="19"/>
          <w:lang w:eastAsia="es-DO"/>
        </w:rPr>
        <w:t> line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Ingrese lado 1:"</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linea =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ReadLin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lado1 = </w:t>
      </w:r>
      <w:r w:rsidRPr="004271FC">
        <w:rPr>
          <w:rFonts w:ascii="Consolas" w:eastAsia="Times New Roman" w:hAnsi="Consolas" w:cs="Consolas"/>
          <w:color w:val="0000FF"/>
          <w:sz w:val="19"/>
          <w:szCs w:val="19"/>
          <w:lang w:eastAsia="es-DO"/>
        </w:rPr>
        <w:t>int</w:t>
      </w:r>
      <w:r w:rsidRPr="004271FC">
        <w:rPr>
          <w:rFonts w:ascii="Consolas" w:eastAsia="Times New Roman" w:hAnsi="Consolas" w:cs="Consolas"/>
          <w:color w:val="000000"/>
          <w:sz w:val="19"/>
          <w:szCs w:val="19"/>
          <w:lang w:eastAsia="es-DO"/>
        </w:rPr>
        <w:t>.Parse(line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Ingrese lado 2:"</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linea =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ReadLin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lado2 = </w:t>
      </w:r>
      <w:r w:rsidRPr="004271FC">
        <w:rPr>
          <w:rFonts w:ascii="Consolas" w:eastAsia="Times New Roman" w:hAnsi="Consolas" w:cs="Consolas"/>
          <w:color w:val="0000FF"/>
          <w:sz w:val="19"/>
          <w:szCs w:val="19"/>
          <w:lang w:eastAsia="es-DO"/>
        </w:rPr>
        <w:t>int</w:t>
      </w:r>
      <w:r w:rsidRPr="004271FC">
        <w:rPr>
          <w:rFonts w:ascii="Consolas" w:eastAsia="Times New Roman" w:hAnsi="Consolas" w:cs="Consolas"/>
          <w:color w:val="000000"/>
          <w:sz w:val="19"/>
          <w:szCs w:val="19"/>
          <w:lang w:eastAsia="es-DO"/>
        </w:rPr>
        <w:t>.Parse(line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Ingrese lado 3:"</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linea =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ReadLin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lado3 = </w:t>
      </w:r>
      <w:r w:rsidRPr="004271FC">
        <w:rPr>
          <w:rFonts w:ascii="Consolas" w:eastAsia="Times New Roman" w:hAnsi="Consolas" w:cs="Consolas"/>
          <w:color w:val="0000FF"/>
          <w:sz w:val="19"/>
          <w:szCs w:val="19"/>
          <w:lang w:eastAsia="es-DO"/>
        </w:rPr>
        <w:t>int</w:t>
      </w:r>
      <w:r w:rsidRPr="004271FC">
        <w:rPr>
          <w:rFonts w:ascii="Consolas" w:eastAsia="Times New Roman" w:hAnsi="Consolas" w:cs="Consolas"/>
          <w:color w:val="000000"/>
          <w:sz w:val="19"/>
          <w:szCs w:val="19"/>
          <w:lang w:eastAsia="es-DO"/>
        </w:rPr>
        <w:t>.Parse(line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8000"/>
          <w:sz w:val="19"/>
          <w:szCs w:val="19"/>
          <w:lang w:eastAsia="es-DO"/>
        </w:rPr>
        <w:t>//Metodo lado mayor</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lastRenderedPageBreak/>
        <w:t>        </w:t>
      </w:r>
      <w:r w:rsidRPr="004271FC">
        <w:rPr>
          <w:rFonts w:ascii="Consolas" w:eastAsia="Times New Roman" w:hAnsi="Consolas" w:cs="Consolas"/>
          <w:color w:val="0000FF"/>
          <w:sz w:val="19"/>
          <w:szCs w:val="19"/>
          <w:lang w:eastAsia="es-DO"/>
        </w:rPr>
        <w:t>public</w:t>
      </w: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void</w:t>
      </w:r>
      <w:r w:rsidRPr="004271FC">
        <w:rPr>
          <w:rFonts w:ascii="Consolas" w:eastAsia="Times New Roman" w:hAnsi="Consolas" w:cs="Consolas"/>
          <w:color w:val="000000"/>
          <w:sz w:val="19"/>
          <w:szCs w:val="19"/>
          <w:lang w:eastAsia="es-DO"/>
        </w:rPr>
        <w:t> LadoMayor()</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Lado mayor:"</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if</w:t>
      </w:r>
      <w:r w:rsidRPr="004271FC">
        <w:rPr>
          <w:rFonts w:ascii="Consolas" w:eastAsia="Times New Roman" w:hAnsi="Consolas" w:cs="Consolas"/>
          <w:color w:val="000000"/>
          <w:sz w:val="19"/>
          <w:szCs w:val="19"/>
          <w:lang w:eastAsia="es-DO"/>
        </w:rPr>
        <w:t> (lado1 &gt; lado2 &amp;&amp; lado1 &gt; lado3)</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Line(lado1);</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els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if</w:t>
      </w:r>
      <w:r w:rsidRPr="004271FC">
        <w:rPr>
          <w:rFonts w:ascii="Consolas" w:eastAsia="Times New Roman" w:hAnsi="Consolas" w:cs="Consolas"/>
          <w:color w:val="000000"/>
          <w:sz w:val="19"/>
          <w:szCs w:val="19"/>
          <w:lang w:eastAsia="es-DO"/>
        </w:rPr>
        <w:t> (lado2 &gt; lado3)</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Line(lado2);</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els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Line(lado3);</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8000"/>
          <w:sz w:val="19"/>
          <w:szCs w:val="19"/>
          <w:lang w:eastAsia="es-DO"/>
        </w:rPr>
        <w:t>//Metodo es equilatero</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public</w:t>
      </w: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void</w:t>
      </w:r>
      <w:r w:rsidRPr="004271FC">
        <w:rPr>
          <w:rFonts w:ascii="Consolas" w:eastAsia="Times New Roman" w:hAnsi="Consolas" w:cs="Consolas"/>
          <w:color w:val="000000"/>
          <w:sz w:val="19"/>
          <w:szCs w:val="19"/>
          <w:lang w:eastAsia="es-DO"/>
        </w:rPr>
        <w:t> EsEquilatero()</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if</w:t>
      </w:r>
      <w:r w:rsidRPr="004271FC">
        <w:rPr>
          <w:rFonts w:ascii="Consolas" w:eastAsia="Times New Roman" w:hAnsi="Consolas" w:cs="Consolas"/>
          <w:color w:val="000000"/>
          <w:sz w:val="19"/>
          <w:szCs w:val="19"/>
          <w:lang w:eastAsia="es-DO"/>
        </w:rPr>
        <w:t> (lado1 == lado2 &amp;&amp; lado1 == lado3)</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Es un triángulo equilátero"</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els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No es un triángulo equilátero"</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eastAsia="es-DO"/>
        </w:rPr>
        <w:t xml:space="preserve">            </w:t>
      </w:r>
      <w:r w:rsidRPr="004271FC">
        <w:rPr>
          <w:rFonts w:ascii="Consolas" w:eastAsia="Times New Roman" w:hAnsi="Consolas" w:cs="Consolas"/>
          <w:color w:val="000000"/>
          <w:sz w:val="19"/>
          <w:szCs w:val="19"/>
          <w:lang w:val="en-US"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static</w:t>
      </w: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void</w:t>
      </w:r>
      <w:r w:rsidRPr="004271FC">
        <w:rPr>
          <w:rFonts w:ascii="Consolas" w:eastAsia="Times New Roman" w:hAnsi="Consolas" w:cs="Consolas"/>
          <w:color w:val="000000"/>
          <w:sz w:val="19"/>
          <w:szCs w:val="19"/>
          <w:lang w:val="en-US" w:eastAsia="es-DO"/>
        </w:rPr>
        <w:t> Main(</w:t>
      </w:r>
      <w:r w:rsidRPr="004271FC">
        <w:rPr>
          <w:rFonts w:ascii="Consolas" w:eastAsia="Times New Roman" w:hAnsi="Consolas" w:cs="Consolas"/>
          <w:color w:val="0000FF"/>
          <w:sz w:val="19"/>
          <w:szCs w:val="19"/>
          <w:lang w:val="en-US" w:eastAsia="es-DO"/>
        </w:rPr>
        <w:t>string</w:t>
      </w:r>
      <w:r w:rsidRPr="004271FC">
        <w:rPr>
          <w:rFonts w:ascii="Consolas" w:eastAsia="Times New Roman" w:hAnsi="Consolas" w:cs="Consolas"/>
          <w:color w:val="000000"/>
          <w:sz w:val="19"/>
          <w:szCs w:val="19"/>
          <w:lang w:val="en-US" w:eastAsia="es-DO"/>
        </w:rPr>
        <w:t>[] args)</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val="en-US" w:eastAsia="es-DO"/>
        </w:rPr>
        <w:t xml:space="preserve">        </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Triangulo</w:t>
      </w:r>
      <w:r w:rsidRPr="004271FC">
        <w:rPr>
          <w:rFonts w:ascii="Consolas" w:eastAsia="Times New Roman" w:hAnsi="Consolas" w:cs="Consolas"/>
          <w:color w:val="000000"/>
          <w:sz w:val="19"/>
          <w:szCs w:val="19"/>
          <w:lang w:eastAsia="es-DO"/>
        </w:rPr>
        <w:t> triangulo1 = </w:t>
      </w:r>
      <w:r w:rsidRPr="004271FC">
        <w:rPr>
          <w:rFonts w:ascii="Consolas" w:eastAsia="Times New Roman" w:hAnsi="Consolas" w:cs="Consolas"/>
          <w:color w:val="0000FF"/>
          <w:sz w:val="19"/>
          <w:szCs w:val="19"/>
          <w:lang w:eastAsia="es-DO"/>
        </w:rPr>
        <w:t>new</w:t>
      </w: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Triangulo</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triangulo1.Inicializar();</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triangulo1.LadoMayor();</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triangulo1.EsEquilatero();</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ReadKey();</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Default="004271FC" w:rsidP="009112A2">
      <w:pPr>
        <w:shd w:val="clear" w:color="auto" w:fill="FFFFFF"/>
        <w:spacing w:after="0" w:line="276" w:lineRule="auto"/>
        <w:rPr>
          <w:rFonts w:ascii="Consolas" w:eastAsia="Times New Roman" w:hAnsi="Consolas" w:cs="Consolas"/>
          <w:color w:val="000000"/>
          <w:sz w:val="19"/>
          <w:szCs w:val="19"/>
          <w:lang w:eastAsia="es-DO"/>
        </w:rPr>
      </w:pPr>
      <w:r w:rsidRPr="004271FC">
        <w:rPr>
          <w:rFonts w:ascii="Consolas" w:eastAsia="Times New Roman" w:hAnsi="Consolas" w:cs="Consolas"/>
          <w:color w:val="000000"/>
          <w:sz w:val="19"/>
          <w:szCs w:val="19"/>
          <w:lang w:eastAsia="es-DO"/>
        </w:rPr>
        <w:t>}</w:t>
      </w:r>
    </w:p>
    <w:p w:rsidR="0040126B" w:rsidRDefault="0040126B" w:rsidP="009112A2">
      <w:pPr>
        <w:shd w:val="clear" w:color="auto" w:fill="FFFFFF"/>
        <w:spacing w:after="0" w:line="276" w:lineRule="auto"/>
        <w:rPr>
          <w:rFonts w:ascii="Consolas" w:eastAsia="Times New Roman" w:hAnsi="Consolas" w:cs="Consolas"/>
          <w:color w:val="000000"/>
          <w:sz w:val="19"/>
          <w:szCs w:val="19"/>
          <w:lang w:eastAsia="es-DO"/>
        </w:rPr>
      </w:pPr>
    </w:p>
    <w:p w:rsidR="0040126B" w:rsidRPr="0040126B" w:rsidRDefault="0040126B" w:rsidP="009112A2">
      <w:pPr>
        <w:pStyle w:val="Heading3"/>
        <w:spacing w:line="276" w:lineRule="auto"/>
        <w:rPr>
          <w:bCs w:val="0"/>
          <w:noProof/>
          <w:sz w:val="26"/>
          <w:szCs w:val="26"/>
        </w:rPr>
      </w:pPr>
      <w:r w:rsidRPr="0040126B">
        <w:rPr>
          <w:bCs w:val="0"/>
          <w:noProof/>
          <w:sz w:val="26"/>
          <w:szCs w:val="26"/>
        </w:rPr>
        <w:t>Ejercicio 7</w:t>
      </w:r>
    </w:p>
    <w:p w:rsidR="004271FC" w:rsidRPr="004271FC" w:rsidRDefault="004271FC" w:rsidP="009112A2">
      <w:pPr>
        <w:spacing w:after="0" w:line="276" w:lineRule="auto"/>
        <w:rPr>
          <w:rFonts w:ascii="Times New Roman" w:eastAsia="Times New Roman" w:hAnsi="Times New Roman" w:cs="Times New Roman"/>
          <w:sz w:val="24"/>
          <w:szCs w:val="24"/>
          <w:lang w:eastAsia="es-DO"/>
        </w:rPr>
      </w:pPr>
      <w:r w:rsidRPr="004271FC">
        <w:rPr>
          <w:rFonts w:ascii="Times New Roman" w:eastAsia="Times New Roman" w:hAnsi="Times New Roman" w:cs="Times New Roman"/>
          <w:color w:val="000000"/>
          <w:sz w:val="26"/>
          <w:szCs w:val="26"/>
          <w:shd w:val="clear" w:color="auto" w:fill="FFFFFF"/>
          <w:lang w:eastAsia="es-DO"/>
        </w:rPr>
        <w:t>Realizar un programa que tenga una clase que permita ingresar el nombre y la edad de una persona. Mostrar los datos ingresados. Imprimir un mensaje si es mayor de edad (edad</w:t>
      </w:r>
      <w:r w:rsidR="0040126B">
        <w:rPr>
          <w:rFonts w:ascii="Times New Roman" w:eastAsia="Times New Roman" w:hAnsi="Times New Roman" w:cs="Times New Roman"/>
          <w:color w:val="000000"/>
          <w:sz w:val="26"/>
          <w:szCs w:val="26"/>
          <w:shd w:val="clear" w:color="auto" w:fill="FFFFFF"/>
          <w:lang w:eastAsia="es-DO"/>
        </w:rPr>
        <w:t xml:space="preserve"> </w:t>
      </w:r>
      <w:r w:rsidRPr="004271FC">
        <w:rPr>
          <w:rFonts w:ascii="Times New Roman" w:eastAsia="Times New Roman" w:hAnsi="Times New Roman" w:cs="Times New Roman"/>
          <w:color w:val="000000"/>
          <w:sz w:val="26"/>
          <w:szCs w:val="26"/>
          <w:shd w:val="clear" w:color="auto" w:fill="FFFFFF"/>
          <w:lang w:eastAsia="es-DO"/>
        </w:rPr>
        <w:t>&gt;</w:t>
      </w:r>
      <w:r w:rsidR="0040126B">
        <w:rPr>
          <w:rFonts w:ascii="Times New Roman" w:eastAsia="Times New Roman" w:hAnsi="Times New Roman" w:cs="Times New Roman"/>
          <w:color w:val="000000"/>
          <w:sz w:val="26"/>
          <w:szCs w:val="26"/>
          <w:shd w:val="clear" w:color="auto" w:fill="FFFFFF"/>
          <w:lang w:eastAsia="es-DO"/>
        </w:rPr>
        <w:t xml:space="preserve"> </w:t>
      </w:r>
      <w:r w:rsidRPr="004271FC">
        <w:rPr>
          <w:rFonts w:ascii="Times New Roman" w:eastAsia="Times New Roman" w:hAnsi="Times New Roman" w:cs="Times New Roman"/>
          <w:color w:val="000000"/>
          <w:sz w:val="26"/>
          <w:szCs w:val="26"/>
          <w:shd w:val="clear" w:color="auto" w:fill="FFFFFF"/>
          <w:lang w:eastAsia="es-DO"/>
        </w:rPr>
        <w:t>=</w:t>
      </w:r>
      <w:r w:rsidR="0040126B">
        <w:rPr>
          <w:rFonts w:ascii="Times New Roman" w:eastAsia="Times New Roman" w:hAnsi="Times New Roman" w:cs="Times New Roman"/>
          <w:color w:val="000000"/>
          <w:sz w:val="26"/>
          <w:szCs w:val="26"/>
          <w:shd w:val="clear" w:color="auto" w:fill="FFFFFF"/>
          <w:lang w:eastAsia="es-DO"/>
        </w:rPr>
        <w:t xml:space="preserve"> </w:t>
      </w:r>
      <w:r w:rsidRPr="004271FC">
        <w:rPr>
          <w:rFonts w:ascii="Times New Roman" w:eastAsia="Times New Roman" w:hAnsi="Times New Roman" w:cs="Times New Roman"/>
          <w:color w:val="000000"/>
          <w:sz w:val="26"/>
          <w:szCs w:val="26"/>
          <w:shd w:val="clear" w:color="auto" w:fill="FFFFFF"/>
          <w:lang w:eastAsia="es-DO"/>
        </w:rPr>
        <w:t>18)</w:t>
      </w:r>
      <w:r w:rsidRPr="004271FC">
        <w:rPr>
          <w:rFonts w:ascii="Times New Roman" w:eastAsia="Times New Roman" w:hAnsi="Times New Roman" w:cs="Times New Roman"/>
          <w:color w:val="000000"/>
          <w:sz w:val="26"/>
          <w:szCs w:val="26"/>
          <w:lang w:eastAsia="es-DO"/>
        </w:rPr>
        <w:br/>
      </w:r>
      <w:r w:rsidRPr="004271FC">
        <w:rPr>
          <w:rFonts w:ascii="Times New Roman" w:eastAsia="Times New Roman" w:hAnsi="Times New Roman" w:cs="Times New Roman"/>
          <w:color w:val="000000"/>
          <w:sz w:val="26"/>
          <w:szCs w:val="26"/>
          <w:lang w:eastAsia="es-DO"/>
        </w:rPr>
        <w:lastRenderedPageBreak/>
        <w:br/>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Collections.Generic;</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Linq;</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Tex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FF"/>
          <w:sz w:val="19"/>
          <w:szCs w:val="19"/>
          <w:lang w:eastAsia="es-DO"/>
        </w:rPr>
        <w:t>namespace</w:t>
      </w:r>
      <w:r w:rsidRPr="004271FC">
        <w:rPr>
          <w:rFonts w:ascii="Consolas" w:eastAsia="Times New Roman" w:hAnsi="Consolas" w:cs="Consolas"/>
          <w:color w:val="000000"/>
          <w:sz w:val="19"/>
          <w:szCs w:val="19"/>
          <w:lang w:eastAsia="es-DO"/>
        </w:rPr>
        <w:t> PruebaClas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class</w:t>
      </w: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Person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private</w:t>
      </w: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string</w:t>
      </w:r>
      <w:r w:rsidRPr="004271FC">
        <w:rPr>
          <w:rFonts w:ascii="Consolas" w:eastAsia="Times New Roman" w:hAnsi="Consolas" w:cs="Consolas"/>
          <w:color w:val="000000"/>
          <w:sz w:val="19"/>
          <w:szCs w:val="19"/>
          <w:lang w:eastAsia="es-DO"/>
        </w:rPr>
        <w:t> nombr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private</w:t>
      </w: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int</w:t>
      </w:r>
      <w:r w:rsidRPr="004271FC">
        <w:rPr>
          <w:rFonts w:ascii="Consolas" w:eastAsia="Times New Roman" w:hAnsi="Consolas" w:cs="Consolas"/>
          <w:color w:val="000000"/>
          <w:sz w:val="19"/>
          <w:szCs w:val="19"/>
          <w:lang w:eastAsia="es-DO"/>
        </w:rPr>
        <w:t> edad;</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8000"/>
          <w:sz w:val="19"/>
          <w:szCs w:val="19"/>
          <w:lang w:eastAsia="es-DO"/>
        </w:rPr>
        <w:t>//</w:t>
      </w:r>
      <w:r w:rsidRPr="004271FC">
        <w:rPr>
          <w:rFonts w:ascii="Consolas" w:eastAsia="Times New Roman" w:hAnsi="Consolas" w:cs="Consolas"/>
          <w:color w:val="008000"/>
          <w:sz w:val="18"/>
          <w:szCs w:val="18"/>
          <w:lang w:eastAsia="es-DO"/>
        </w:rPr>
        <w:t>Método</w:t>
      </w:r>
      <w:r w:rsidRPr="004271FC">
        <w:rPr>
          <w:rFonts w:ascii="Consolas" w:eastAsia="Times New Roman" w:hAnsi="Consolas" w:cs="Consolas"/>
          <w:color w:val="008000"/>
          <w:sz w:val="19"/>
          <w:szCs w:val="19"/>
          <w:lang w:eastAsia="es-DO"/>
        </w:rPr>
        <w:t> Inicializar()</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public</w:t>
      </w: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void</w:t>
      </w:r>
      <w:r w:rsidRPr="004271FC">
        <w:rPr>
          <w:rFonts w:ascii="Consolas" w:eastAsia="Times New Roman" w:hAnsi="Consolas" w:cs="Consolas"/>
          <w:color w:val="000000"/>
          <w:sz w:val="19"/>
          <w:szCs w:val="19"/>
          <w:lang w:eastAsia="es-DO"/>
        </w:rPr>
        <w:t> Inicializar()</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Ingrese nombre:"</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00"/>
          <w:sz w:val="19"/>
          <w:szCs w:val="19"/>
          <w:lang w:val="en-US" w:eastAsia="es-DO"/>
        </w:rPr>
        <w:t>nombre = </w:t>
      </w:r>
      <w:r w:rsidRPr="004271FC">
        <w:rPr>
          <w:rFonts w:ascii="Consolas" w:eastAsia="Times New Roman" w:hAnsi="Consolas" w:cs="Consolas"/>
          <w:color w:val="2B91AF"/>
          <w:sz w:val="19"/>
          <w:szCs w:val="19"/>
          <w:lang w:val="en-US" w:eastAsia="es-DO"/>
        </w:rPr>
        <w:t>Console</w:t>
      </w:r>
      <w:r w:rsidRPr="004271FC">
        <w:rPr>
          <w:rFonts w:ascii="Consolas" w:eastAsia="Times New Roman" w:hAnsi="Consolas" w:cs="Consolas"/>
          <w:color w:val="000000"/>
          <w:sz w:val="19"/>
          <w:szCs w:val="19"/>
          <w:lang w:val="en-US" w:eastAsia="es-DO"/>
        </w:rPr>
        <w:t>.ReadLin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string</w:t>
      </w:r>
      <w:r w:rsidRPr="004271FC">
        <w:rPr>
          <w:rFonts w:ascii="Consolas" w:eastAsia="Times New Roman" w:hAnsi="Consolas" w:cs="Consolas"/>
          <w:color w:val="000000"/>
          <w:sz w:val="19"/>
          <w:szCs w:val="19"/>
          <w:lang w:val="en-US" w:eastAsia="es-DO"/>
        </w:rPr>
        <w:t> line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Ingrese edad:"</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linea =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ReadLin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edad = </w:t>
      </w:r>
      <w:r w:rsidRPr="004271FC">
        <w:rPr>
          <w:rFonts w:ascii="Consolas" w:eastAsia="Times New Roman" w:hAnsi="Consolas" w:cs="Consolas"/>
          <w:color w:val="0000FF"/>
          <w:sz w:val="19"/>
          <w:szCs w:val="19"/>
          <w:lang w:eastAsia="es-DO"/>
        </w:rPr>
        <w:t>int</w:t>
      </w:r>
      <w:r w:rsidRPr="004271FC">
        <w:rPr>
          <w:rFonts w:ascii="Consolas" w:eastAsia="Times New Roman" w:hAnsi="Consolas" w:cs="Consolas"/>
          <w:color w:val="000000"/>
          <w:sz w:val="19"/>
          <w:szCs w:val="19"/>
          <w:lang w:eastAsia="es-DO"/>
        </w:rPr>
        <w:t>.Parse(line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8000"/>
          <w:sz w:val="19"/>
          <w:szCs w:val="19"/>
          <w:lang w:eastAsia="es-DO"/>
        </w:rPr>
        <w:t>//</w:t>
      </w:r>
      <w:r w:rsidRPr="004271FC">
        <w:rPr>
          <w:rFonts w:ascii="Consolas" w:eastAsia="Times New Roman" w:hAnsi="Consolas" w:cs="Consolas"/>
          <w:color w:val="008000"/>
          <w:sz w:val="18"/>
          <w:szCs w:val="18"/>
          <w:lang w:eastAsia="es-DO"/>
        </w:rPr>
        <w:t>Método</w:t>
      </w:r>
      <w:r w:rsidRPr="004271FC">
        <w:rPr>
          <w:rFonts w:ascii="Consolas" w:eastAsia="Times New Roman" w:hAnsi="Consolas" w:cs="Consolas"/>
          <w:color w:val="008000"/>
          <w:sz w:val="19"/>
          <w:szCs w:val="19"/>
          <w:lang w:eastAsia="es-DO"/>
        </w:rPr>
        <w:t> Imprimir()</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public</w:t>
      </w: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void</w:t>
      </w:r>
      <w:r w:rsidRPr="004271FC">
        <w:rPr>
          <w:rFonts w:ascii="Consolas" w:eastAsia="Times New Roman" w:hAnsi="Consolas" w:cs="Consolas"/>
          <w:color w:val="000000"/>
          <w:sz w:val="19"/>
          <w:szCs w:val="19"/>
          <w:lang w:eastAsia="es-DO"/>
        </w:rPr>
        <w:t> Imprimir()</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Nombre:"</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Line(nombr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Edad:"</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Line(edad);</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8000"/>
          <w:sz w:val="19"/>
          <w:szCs w:val="19"/>
          <w:lang w:eastAsia="es-DO"/>
        </w:rPr>
        <w:t>//</w:t>
      </w:r>
      <w:r w:rsidRPr="004271FC">
        <w:rPr>
          <w:rFonts w:ascii="Consolas" w:eastAsia="Times New Roman" w:hAnsi="Consolas" w:cs="Consolas"/>
          <w:color w:val="008000"/>
          <w:sz w:val="18"/>
          <w:szCs w:val="18"/>
          <w:lang w:eastAsia="es-DO"/>
        </w:rPr>
        <w:t>Método</w:t>
      </w:r>
      <w:r w:rsidRPr="004271FC">
        <w:rPr>
          <w:rFonts w:ascii="Consolas" w:eastAsia="Times New Roman" w:hAnsi="Consolas" w:cs="Consolas"/>
          <w:color w:val="008000"/>
          <w:sz w:val="19"/>
          <w:szCs w:val="19"/>
          <w:lang w:eastAsia="es-DO"/>
        </w:rPr>
        <w:t> es EsMayorEdad()</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public</w:t>
      </w: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void</w:t>
      </w:r>
      <w:r w:rsidRPr="004271FC">
        <w:rPr>
          <w:rFonts w:ascii="Consolas" w:eastAsia="Times New Roman" w:hAnsi="Consolas" w:cs="Consolas"/>
          <w:color w:val="000000"/>
          <w:sz w:val="19"/>
          <w:szCs w:val="19"/>
          <w:lang w:eastAsia="es-DO"/>
        </w:rPr>
        <w:t> EsMayorEdad()</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if</w:t>
      </w:r>
      <w:r w:rsidRPr="004271FC">
        <w:rPr>
          <w:rFonts w:ascii="Consolas" w:eastAsia="Times New Roman" w:hAnsi="Consolas" w:cs="Consolas"/>
          <w:color w:val="000000"/>
          <w:sz w:val="19"/>
          <w:szCs w:val="19"/>
          <w:lang w:eastAsia="es-DO"/>
        </w:rPr>
        <w:t> (edad &gt;= 18)</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Es mayor de edad"</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els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No es mayor de edad"</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ReadKey();</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8000"/>
          <w:sz w:val="19"/>
          <w:szCs w:val="19"/>
          <w:lang w:eastAsia="es-DO"/>
        </w:rPr>
        <w:t>// Main principal del program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val="en-US" w:eastAsia="es-DO"/>
        </w:rPr>
        <w:t>static</w:t>
      </w: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void</w:t>
      </w:r>
      <w:r w:rsidRPr="004271FC">
        <w:rPr>
          <w:rFonts w:ascii="Consolas" w:eastAsia="Times New Roman" w:hAnsi="Consolas" w:cs="Consolas"/>
          <w:color w:val="000000"/>
          <w:sz w:val="19"/>
          <w:szCs w:val="19"/>
          <w:lang w:val="en-US" w:eastAsia="es-DO"/>
        </w:rPr>
        <w:t> Main(</w:t>
      </w:r>
      <w:r w:rsidRPr="004271FC">
        <w:rPr>
          <w:rFonts w:ascii="Consolas" w:eastAsia="Times New Roman" w:hAnsi="Consolas" w:cs="Consolas"/>
          <w:color w:val="0000FF"/>
          <w:sz w:val="19"/>
          <w:szCs w:val="19"/>
          <w:lang w:val="en-US" w:eastAsia="es-DO"/>
        </w:rPr>
        <w:t>string</w:t>
      </w:r>
      <w:r w:rsidRPr="004271FC">
        <w:rPr>
          <w:rFonts w:ascii="Consolas" w:eastAsia="Times New Roman" w:hAnsi="Consolas" w:cs="Consolas"/>
          <w:color w:val="000000"/>
          <w:sz w:val="19"/>
          <w:szCs w:val="19"/>
          <w:lang w:val="en-US" w:eastAsia="es-DO"/>
        </w:rPr>
        <w:t>[] args)</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Persona</w:t>
      </w:r>
      <w:r w:rsidRPr="004271FC">
        <w:rPr>
          <w:rFonts w:ascii="Consolas" w:eastAsia="Times New Roman" w:hAnsi="Consolas" w:cs="Consolas"/>
          <w:color w:val="000000"/>
          <w:sz w:val="19"/>
          <w:szCs w:val="19"/>
          <w:lang w:eastAsia="es-DO"/>
        </w:rPr>
        <w:t> per1 = </w:t>
      </w:r>
      <w:r w:rsidRPr="004271FC">
        <w:rPr>
          <w:rFonts w:ascii="Consolas" w:eastAsia="Times New Roman" w:hAnsi="Consolas" w:cs="Consolas"/>
          <w:color w:val="0000FF"/>
          <w:sz w:val="19"/>
          <w:szCs w:val="19"/>
          <w:lang w:eastAsia="es-DO"/>
        </w:rPr>
        <w:t>new</w:t>
      </w: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Persona</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per1.Inicializar(); </w:t>
      </w:r>
      <w:r w:rsidRPr="004271FC">
        <w:rPr>
          <w:rFonts w:ascii="Consolas" w:eastAsia="Times New Roman" w:hAnsi="Consolas" w:cs="Consolas"/>
          <w:color w:val="008000"/>
          <w:sz w:val="19"/>
          <w:szCs w:val="19"/>
          <w:lang w:eastAsia="es-DO"/>
        </w:rPr>
        <w:t>//Llamando al </w:t>
      </w:r>
      <w:r w:rsidRPr="004271FC">
        <w:rPr>
          <w:rFonts w:ascii="Consolas" w:eastAsia="Times New Roman" w:hAnsi="Consolas" w:cs="Consolas"/>
          <w:color w:val="008000"/>
          <w:sz w:val="18"/>
          <w:szCs w:val="18"/>
          <w:lang w:eastAsia="es-DO"/>
        </w:rPr>
        <w:t>método</w:t>
      </w:r>
      <w:r w:rsidRPr="004271FC">
        <w:rPr>
          <w:rFonts w:ascii="Consolas" w:eastAsia="Times New Roman" w:hAnsi="Consolas" w:cs="Consolas"/>
          <w:color w:val="008000"/>
          <w:sz w:val="19"/>
          <w:szCs w:val="19"/>
          <w:lang w:eastAsia="es-DO"/>
        </w:rPr>
        <w:t> Inicializar();</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per1.Imprimir();    </w:t>
      </w:r>
      <w:r w:rsidRPr="004271FC">
        <w:rPr>
          <w:rFonts w:ascii="Consolas" w:eastAsia="Times New Roman" w:hAnsi="Consolas" w:cs="Consolas"/>
          <w:color w:val="008000"/>
          <w:sz w:val="19"/>
          <w:szCs w:val="19"/>
          <w:lang w:eastAsia="es-DO"/>
        </w:rPr>
        <w:t>//Llamando al </w:t>
      </w:r>
      <w:r w:rsidRPr="004271FC">
        <w:rPr>
          <w:rFonts w:ascii="Consolas" w:eastAsia="Times New Roman" w:hAnsi="Consolas" w:cs="Consolas"/>
          <w:color w:val="008000"/>
          <w:sz w:val="18"/>
          <w:szCs w:val="18"/>
          <w:lang w:eastAsia="es-DO"/>
        </w:rPr>
        <w:t>método</w:t>
      </w:r>
      <w:r w:rsidRPr="004271FC">
        <w:rPr>
          <w:rFonts w:ascii="Consolas" w:eastAsia="Times New Roman" w:hAnsi="Consolas" w:cs="Consolas"/>
          <w:color w:val="008000"/>
          <w:sz w:val="19"/>
          <w:szCs w:val="19"/>
          <w:lang w:eastAsia="es-DO"/>
        </w:rPr>
        <w:t> Imprimir();</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per1.EsMayorEdad(); </w:t>
      </w:r>
      <w:r w:rsidRPr="004271FC">
        <w:rPr>
          <w:rFonts w:ascii="Consolas" w:eastAsia="Times New Roman" w:hAnsi="Consolas" w:cs="Consolas"/>
          <w:color w:val="008000"/>
          <w:sz w:val="19"/>
          <w:szCs w:val="19"/>
          <w:lang w:eastAsia="es-DO"/>
        </w:rPr>
        <w:t>//Llamando al </w:t>
      </w:r>
      <w:r w:rsidRPr="004271FC">
        <w:rPr>
          <w:rFonts w:ascii="Consolas" w:eastAsia="Times New Roman" w:hAnsi="Consolas" w:cs="Consolas"/>
          <w:color w:val="008000"/>
          <w:sz w:val="18"/>
          <w:szCs w:val="18"/>
          <w:lang w:eastAsia="es-DO"/>
        </w:rPr>
        <w:t>método</w:t>
      </w:r>
      <w:r w:rsidRPr="004271FC">
        <w:rPr>
          <w:rFonts w:ascii="Consolas" w:eastAsia="Times New Roman" w:hAnsi="Consolas" w:cs="Consolas"/>
          <w:color w:val="008000"/>
          <w:sz w:val="19"/>
          <w:szCs w:val="19"/>
          <w:lang w:eastAsia="es-DO"/>
        </w:rPr>
        <w:t> EsMayorEdad</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lastRenderedPageBreak/>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Default="004271FC" w:rsidP="009112A2">
      <w:pPr>
        <w:shd w:val="clear" w:color="auto" w:fill="FFFFFF"/>
        <w:spacing w:after="0" w:line="276" w:lineRule="auto"/>
        <w:rPr>
          <w:rFonts w:ascii="Consolas" w:eastAsia="Times New Roman" w:hAnsi="Consolas" w:cs="Consolas"/>
          <w:color w:val="000000"/>
          <w:sz w:val="19"/>
          <w:szCs w:val="19"/>
          <w:lang w:eastAsia="es-DO"/>
        </w:rPr>
      </w:pPr>
      <w:r w:rsidRPr="004271FC">
        <w:rPr>
          <w:rFonts w:ascii="Consolas" w:eastAsia="Times New Roman" w:hAnsi="Consolas" w:cs="Consolas"/>
          <w:color w:val="000000"/>
          <w:sz w:val="19"/>
          <w:szCs w:val="19"/>
          <w:lang w:eastAsia="es-DO"/>
        </w:rPr>
        <w:t>}</w:t>
      </w:r>
    </w:p>
    <w:p w:rsidR="0040126B" w:rsidRPr="004271FC" w:rsidRDefault="0040126B" w:rsidP="009112A2">
      <w:pPr>
        <w:shd w:val="clear" w:color="auto" w:fill="FFFFFF"/>
        <w:spacing w:after="0" w:line="276" w:lineRule="auto"/>
        <w:rPr>
          <w:rFonts w:ascii="Times New Roman" w:eastAsia="Times New Roman" w:hAnsi="Times New Roman" w:cs="Times New Roman"/>
          <w:color w:val="000000"/>
          <w:sz w:val="26"/>
          <w:szCs w:val="26"/>
          <w:lang w:eastAsia="es-DO"/>
        </w:rPr>
      </w:pPr>
    </w:p>
    <w:p w:rsidR="0040126B" w:rsidRPr="0040126B" w:rsidRDefault="0040126B" w:rsidP="009112A2">
      <w:pPr>
        <w:pStyle w:val="Heading3"/>
        <w:spacing w:line="276" w:lineRule="auto"/>
        <w:rPr>
          <w:bCs w:val="0"/>
          <w:noProof/>
          <w:sz w:val="26"/>
          <w:szCs w:val="26"/>
        </w:rPr>
      </w:pPr>
      <w:r w:rsidRPr="0040126B">
        <w:rPr>
          <w:bCs w:val="0"/>
          <w:noProof/>
          <w:sz w:val="26"/>
          <w:szCs w:val="26"/>
        </w:rPr>
        <w:t>Ejercicio 8</w:t>
      </w:r>
    </w:p>
    <w:p w:rsidR="004271FC" w:rsidRDefault="004271FC" w:rsidP="009112A2">
      <w:pPr>
        <w:spacing w:line="276" w:lineRule="auto"/>
        <w:rPr>
          <w:color w:val="000000"/>
          <w:sz w:val="26"/>
          <w:szCs w:val="26"/>
        </w:rPr>
      </w:pPr>
      <w:r>
        <w:rPr>
          <w:color w:val="000000"/>
          <w:sz w:val="26"/>
          <w:szCs w:val="26"/>
        </w:rPr>
        <w:br/>
        <w:t>Realizar un programa que lea cuatro valores numéricos e informar su suma y promedio.</w:t>
      </w:r>
      <w:r>
        <w:rPr>
          <w:color w:val="000000"/>
          <w:sz w:val="26"/>
          <w:szCs w:val="26"/>
        </w:rPr>
        <w:br/>
      </w:r>
    </w:p>
    <w:p w:rsidR="004271FC" w:rsidRPr="004271FC" w:rsidRDefault="004271FC" w:rsidP="009112A2">
      <w:pPr>
        <w:shd w:val="clear" w:color="auto" w:fill="FFFFFF"/>
        <w:spacing w:after="0" w:line="276" w:lineRule="auto"/>
        <w:rPr>
          <w:color w:val="000000"/>
          <w:sz w:val="26"/>
          <w:szCs w:val="26"/>
          <w:lang w:val="en-US"/>
        </w:rPr>
      </w:pPr>
      <w:r>
        <w:rPr>
          <w:rFonts w:ascii="Consolas" w:hAnsi="Consolas" w:cs="Consolas"/>
          <w:color w:val="0000FF"/>
          <w:sz w:val="19"/>
          <w:szCs w:val="19"/>
          <w:lang w:val="en-US"/>
        </w:rPr>
        <w:t>using</w:t>
      </w:r>
      <w:r>
        <w:rPr>
          <w:rStyle w:val="apple-converted-space"/>
          <w:rFonts w:ascii="Consolas" w:hAnsi="Consolas" w:cs="Consolas"/>
          <w:color w:val="000000"/>
          <w:sz w:val="19"/>
          <w:szCs w:val="19"/>
          <w:lang w:val="en-US"/>
        </w:rPr>
        <w:t> </w:t>
      </w:r>
      <w:r>
        <w:rPr>
          <w:rFonts w:ascii="Consolas" w:hAnsi="Consolas" w:cs="Consolas"/>
          <w:color w:val="000000"/>
          <w:sz w:val="19"/>
          <w:szCs w:val="19"/>
          <w:lang w:val="en-US"/>
        </w:rPr>
        <w:t>System;</w:t>
      </w:r>
    </w:p>
    <w:p w:rsidR="004271FC" w:rsidRPr="004271FC" w:rsidRDefault="004271FC" w:rsidP="009112A2">
      <w:pPr>
        <w:shd w:val="clear" w:color="auto" w:fill="FFFFFF"/>
        <w:spacing w:line="276" w:lineRule="auto"/>
        <w:rPr>
          <w:color w:val="000000"/>
          <w:sz w:val="26"/>
          <w:szCs w:val="26"/>
          <w:lang w:val="en-US"/>
        </w:rPr>
      </w:pPr>
      <w:r>
        <w:rPr>
          <w:rFonts w:ascii="Consolas" w:hAnsi="Consolas" w:cs="Consolas"/>
          <w:color w:val="0000FF"/>
          <w:sz w:val="19"/>
          <w:szCs w:val="19"/>
          <w:lang w:val="en-US"/>
        </w:rPr>
        <w:t>using</w:t>
      </w:r>
      <w:r>
        <w:rPr>
          <w:rStyle w:val="apple-converted-space"/>
          <w:rFonts w:ascii="Consolas" w:hAnsi="Consolas" w:cs="Consolas"/>
          <w:color w:val="000000"/>
          <w:sz w:val="19"/>
          <w:szCs w:val="19"/>
          <w:lang w:val="en-US"/>
        </w:rPr>
        <w:t> </w:t>
      </w:r>
      <w:r>
        <w:rPr>
          <w:rFonts w:ascii="Consolas" w:hAnsi="Consolas" w:cs="Consolas"/>
          <w:color w:val="000000"/>
          <w:sz w:val="19"/>
          <w:szCs w:val="19"/>
          <w:lang w:val="en-US"/>
        </w:rPr>
        <w:t>System.Collections.Generic;</w:t>
      </w:r>
    </w:p>
    <w:p w:rsidR="004271FC" w:rsidRPr="004271FC" w:rsidRDefault="004271FC" w:rsidP="009112A2">
      <w:pPr>
        <w:shd w:val="clear" w:color="auto" w:fill="FFFFFF"/>
        <w:spacing w:line="276" w:lineRule="auto"/>
        <w:rPr>
          <w:color w:val="000000"/>
          <w:sz w:val="26"/>
          <w:szCs w:val="26"/>
          <w:lang w:val="en-US"/>
        </w:rPr>
      </w:pPr>
      <w:r>
        <w:rPr>
          <w:rFonts w:ascii="Consolas" w:hAnsi="Consolas" w:cs="Consolas"/>
          <w:color w:val="0000FF"/>
          <w:sz w:val="19"/>
          <w:szCs w:val="19"/>
          <w:lang w:val="en-US"/>
        </w:rPr>
        <w:t>using</w:t>
      </w:r>
      <w:r>
        <w:rPr>
          <w:rStyle w:val="apple-converted-space"/>
          <w:rFonts w:ascii="Consolas" w:hAnsi="Consolas" w:cs="Consolas"/>
          <w:color w:val="000000"/>
          <w:sz w:val="19"/>
          <w:szCs w:val="19"/>
          <w:lang w:val="en-US"/>
        </w:rPr>
        <w:t> </w:t>
      </w:r>
      <w:r>
        <w:rPr>
          <w:rFonts w:ascii="Consolas" w:hAnsi="Consolas" w:cs="Consolas"/>
          <w:color w:val="000000"/>
          <w:sz w:val="19"/>
          <w:szCs w:val="19"/>
          <w:lang w:val="en-US"/>
        </w:rPr>
        <w:t>System.Linq;</w:t>
      </w:r>
    </w:p>
    <w:p w:rsidR="004271FC" w:rsidRPr="004271FC" w:rsidRDefault="004271FC" w:rsidP="009112A2">
      <w:pPr>
        <w:shd w:val="clear" w:color="auto" w:fill="FFFFFF"/>
        <w:spacing w:line="276" w:lineRule="auto"/>
        <w:rPr>
          <w:color w:val="000000"/>
          <w:sz w:val="26"/>
          <w:szCs w:val="26"/>
          <w:lang w:val="en-US"/>
        </w:rPr>
      </w:pPr>
      <w:r>
        <w:rPr>
          <w:rFonts w:ascii="Consolas" w:hAnsi="Consolas" w:cs="Consolas"/>
          <w:color w:val="0000FF"/>
          <w:sz w:val="19"/>
          <w:szCs w:val="19"/>
          <w:lang w:val="en-US"/>
        </w:rPr>
        <w:t>using</w:t>
      </w:r>
      <w:r>
        <w:rPr>
          <w:rStyle w:val="apple-converted-space"/>
          <w:rFonts w:ascii="Consolas" w:hAnsi="Consolas" w:cs="Consolas"/>
          <w:color w:val="000000"/>
          <w:sz w:val="19"/>
          <w:szCs w:val="19"/>
          <w:lang w:val="en-US"/>
        </w:rPr>
        <w:t> </w:t>
      </w:r>
      <w:r>
        <w:rPr>
          <w:rFonts w:ascii="Consolas" w:hAnsi="Consolas" w:cs="Consolas"/>
          <w:color w:val="000000"/>
          <w:sz w:val="19"/>
          <w:szCs w:val="19"/>
          <w:lang w:val="en-US"/>
        </w:rPr>
        <w:t>System.Text;</w:t>
      </w:r>
    </w:p>
    <w:p w:rsidR="004271FC" w:rsidRPr="004271FC" w:rsidRDefault="004271FC" w:rsidP="009112A2">
      <w:pPr>
        <w:shd w:val="clear" w:color="auto" w:fill="FFFFFF"/>
        <w:spacing w:line="276" w:lineRule="auto"/>
        <w:rPr>
          <w:color w:val="000000"/>
          <w:sz w:val="26"/>
          <w:szCs w:val="26"/>
          <w:lang w:val="en-US"/>
        </w:rPr>
      </w:pPr>
      <w:r>
        <w:rPr>
          <w:rFonts w:ascii="Consolas" w:hAnsi="Consolas" w:cs="Consolas"/>
          <w:color w:val="0000FF"/>
          <w:sz w:val="19"/>
          <w:szCs w:val="19"/>
          <w:lang w:val="en-US"/>
        </w:rPr>
        <w:t>namespace</w:t>
      </w:r>
      <w:r>
        <w:rPr>
          <w:rStyle w:val="apple-converted-space"/>
          <w:rFonts w:ascii="Consolas" w:hAnsi="Consolas" w:cs="Consolas"/>
          <w:color w:val="000000"/>
          <w:sz w:val="19"/>
          <w:szCs w:val="19"/>
          <w:lang w:val="en-US"/>
        </w:rPr>
        <w:t> </w:t>
      </w:r>
      <w:r>
        <w:rPr>
          <w:rFonts w:ascii="Consolas" w:hAnsi="Consolas" w:cs="Consolas"/>
          <w:color w:val="000000"/>
          <w:sz w:val="19"/>
          <w:szCs w:val="19"/>
          <w:lang w:val="en-US"/>
        </w:rPr>
        <w:t>SumaPromedio</w:t>
      </w:r>
    </w:p>
    <w:p w:rsidR="004271FC" w:rsidRPr="004271FC" w:rsidRDefault="004271FC" w:rsidP="009112A2">
      <w:pPr>
        <w:shd w:val="clear" w:color="auto" w:fill="FFFFFF"/>
        <w:spacing w:line="276" w:lineRule="auto"/>
        <w:rPr>
          <w:color w:val="000000"/>
          <w:sz w:val="26"/>
          <w:szCs w:val="26"/>
          <w:lang w:val="en-US"/>
        </w:rPr>
      </w:pPr>
      <w:r>
        <w:rPr>
          <w:rFonts w:ascii="Consolas" w:hAnsi="Consolas" w:cs="Consolas"/>
          <w:color w:val="000000"/>
          <w:sz w:val="19"/>
          <w:szCs w:val="19"/>
          <w:lang w:val="en-US"/>
        </w:rPr>
        <w:t>{</w:t>
      </w:r>
    </w:p>
    <w:p w:rsidR="004271FC" w:rsidRPr="004271FC" w:rsidRDefault="004271FC" w:rsidP="009112A2">
      <w:pPr>
        <w:shd w:val="clear" w:color="auto" w:fill="FFFFFF"/>
        <w:spacing w:line="276" w:lineRule="auto"/>
        <w:rPr>
          <w:color w:val="000000"/>
          <w:sz w:val="26"/>
          <w:szCs w:val="26"/>
          <w:lang w:val="en-US"/>
        </w:rPr>
      </w:pPr>
      <w:r>
        <w:rPr>
          <w:rFonts w:ascii="Consolas" w:hAnsi="Consolas" w:cs="Consolas"/>
          <w:color w:val="000000"/>
          <w:sz w:val="19"/>
          <w:szCs w:val="19"/>
          <w:lang w:val="en-US"/>
        </w:rPr>
        <w:t>   </w:t>
      </w:r>
      <w:r>
        <w:rPr>
          <w:rStyle w:val="apple-converted-space"/>
          <w:rFonts w:ascii="Consolas" w:hAnsi="Consolas" w:cs="Consolas"/>
          <w:color w:val="000000"/>
          <w:sz w:val="19"/>
          <w:szCs w:val="19"/>
          <w:lang w:val="en-US"/>
        </w:rPr>
        <w:t> </w:t>
      </w:r>
      <w:r>
        <w:rPr>
          <w:rFonts w:ascii="Consolas" w:hAnsi="Consolas" w:cs="Consolas"/>
          <w:color w:val="0000FF"/>
          <w:sz w:val="19"/>
          <w:szCs w:val="19"/>
          <w:lang w:val="en-US"/>
        </w:rPr>
        <w:t>class</w:t>
      </w:r>
      <w:r>
        <w:rPr>
          <w:rStyle w:val="apple-converted-space"/>
          <w:rFonts w:ascii="Consolas" w:hAnsi="Consolas" w:cs="Consolas"/>
          <w:color w:val="000000"/>
          <w:sz w:val="19"/>
          <w:szCs w:val="19"/>
          <w:lang w:val="en-US"/>
        </w:rPr>
        <w:t> </w:t>
      </w:r>
      <w:r>
        <w:rPr>
          <w:rFonts w:ascii="Consolas" w:hAnsi="Consolas" w:cs="Consolas"/>
          <w:color w:val="2B91AF"/>
          <w:sz w:val="19"/>
          <w:szCs w:val="19"/>
          <w:lang w:val="en-US"/>
        </w:rPr>
        <w:t>Program</w:t>
      </w:r>
    </w:p>
    <w:p w:rsidR="004271FC" w:rsidRPr="004271FC" w:rsidRDefault="004271FC" w:rsidP="009112A2">
      <w:pPr>
        <w:shd w:val="clear" w:color="auto" w:fill="FFFFFF"/>
        <w:spacing w:line="276" w:lineRule="auto"/>
        <w:rPr>
          <w:color w:val="000000"/>
          <w:sz w:val="26"/>
          <w:szCs w:val="26"/>
          <w:lang w:val="en-US"/>
        </w:rPr>
      </w:pPr>
      <w:r>
        <w:rPr>
          <w:rFonts w:ascii="Consolas" w:hAnsi="Consolas" w:cs="Consolas"/>
          <w:color w:val="000000"/>
          <w:sz w:val="19"/>
          <w:szCs w:val="19"/>
          <w:lang w:val="en-US"/>
        </w:rPr>
        <w:t>    {</w:t>
      </w:r>
    </w:p>
    <w:p w:rsidR="004271FC" w:rsidRPr="004271FC" w:rsidRDefault="004271FC" w:rsidP="009112A2">
      <w:pPr>
        <w:shd w:val="clear" w:color="auto" w:fill="FFFFFF"/>
        <w:spacing w:line="276" w:lineRule="auto"/>
        <w:rPr>
          <w:color w:val="000000"/>
          <w:sz w:val="26"/>
          <w:szCs w:val="26"/>
          <w:lang w:val="en-US"/>
        </w:rPr>
      </w:pPr>
      <w:r>
        <w:rPr>
          <w:rFonts w:ascii="Consolas" w:hAnsi="Consolas" w:cs="Consolas"/>
          <w:color w:val="000000"/>
          <w:sz w:val="19"/>
          <w:szCs w:val="19"/>
          <w:lang w:val="en-US"/>
        </w:rPr>
        <w:t>       </w:t>
      </w:r>
      <w:r>
        <w:rPr>
          <w:rStyle w:val="apple-converted-space"/>
          <w:rFonts w:ascii="Consolas" w:hAnsi="Consolas" w:cs="Consolas"/>
          <w:color w:val="000000"/>
          <w:sz w:val="19"/>
          <w:szCs w:val="19"/>
          <w:lang w:val="en-US"/>
        </w:rPr>
        <w:t> </w:t>
      </w:r>
      <w:r>
        <w:rPr>
          <w:rFonts w:ascii="Consolas" w:hAnsi="Consolas" w:cs="Consolas"/>
          <w:color w:val="0000FF"/>
          <w:sz w:val="19"/>
          <w:szCs w:val="19"/>
          <w:lang w:val="en-US"/>
        </w:rPr>
        <w:t>static</w:t>
      </w:r>
      <w:r>
        <w:rPr>
          <w:rStyle w:val="apple-converted-space"/>
          <w:rFonts w:ascii="Consolas" w:hAnsi="Consolas" w:cs="Consolas"/>
          <w:color w:val="000000"/>
          <w:sz w:val="19"/>
          <w:szCs w:val="19"/>
          <w:lang w:val="en-US"/>
        </w:rPr>
        <w:t> </w:t>
      </w:r>
      <w:r>
        <w:rPr>
          <w:rFonts w:ascii="Consolas" w:hAnsi="Consolas" w:cs="Consolas"/>
          <w:color w:val="0000FF"/>
          <w:sz w:val="19"/>
          <w:szCs w:val="19"/>
          <w:lang w:val="en-US"/>
        </w:rPr>
        <w:t>void</w:t>
      </w:r>
      <w:r>
        <w:rPr>
          <w:rStyle w:val="apple-converted-space"/>
          <w:rFonts w:ascii="Consolas" w:hAnsi="Consolas" w:cs="Consolas"/>
          <w:color w:val="000000"/>
          <w:sz w:val="19"/>
          <w:szCs w:val="19"/>
          <w:lang w:val="en-US"/>
        </w:rPr>
        <w:t> </w:t>
      </w:r>
      <w:r>
        <w:rPr>
          <w:rFonts w:ascii="Consolas" w:hAnsi="Consolas" w:cs="Consolas"/>
          <w:color w:val="000000"/>
          <w:sz w:val="19"/>
          <w:szCs w:val="19"/>
          <w:lang w:val="en-US"/>
        </w:rPr>
        <w:t>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4271FC" w:rsidRPr="004271FC" w:rsidRDefault="004271FC" w:rsidP="009112A2">
      <w:pPr>
        <w:shd w:val="clear" w:color="auto" w:fill="FFFFFF"/>
        <w:spacing w:line="276" w:lineRule="auto"/>
        <w:rPr>
          <w:color w:val="000000"/>
          <w:sz w:val="26"/>
          <w:szCs w:val="26"/>
          <w:lang w:val="en-US"/>
        </w:rPr>
      </w:pPr>
      <w:r>
        <w:rPr>
          <w:rFonts w:ascii="Consolas" w:hAnsi="Consolas" w:cs="Consolas"/>
          <w:color w:val="000000"/>
          <w:sz w:val="19"/>
          <w:szCs w:val="19"/>
          <w:lang w:val="en-US"/>
        </w:rPr>
        <w:t>        {</w:t>
      </w:r>
    </w:p>
    <w:p w:rsidR="004271FC" w:rsidRPr="004271FC" w:rsidRDefault="004271FC" w:rsidP="009112A2">
      <w:pPr>
        <w:shd w:val="clear" w:color="auto" w:fill="FFFFFF"/>
        <w:spacing w:line="276" w:lineRule="auto"/>
        <w:rPr>
          <w:color w:val="000000"/>
          <w:sz w:val="26"/>
          <w:szCs w:val="26"/>
          <w:lang w:val="en-US"/>
        </w:rPr>
      </w:pPr>
      <w:r>
        <w:rPr>
          <w:rFonts w:ascii="Consolas" w:hAnsi="Consolas" w:cs="Consolas"/>
          <w:color w:val="000000"/>
          <w:sz w:val="19"/>
          <w:szCs w:val="19"/>
          <w:lang w:val="en-US"/>
        </w:rPr>
        <w:t>           </w:t>
      </w:r>
      <w:r>
        <w:rPr>
          <w:rStyle w:val="apple-converted-space"/>
          <w:rFonts w:ascii="Consolas" w:hAnsi="Consolas" w:cs="Consolas"/>
          <w:color w:val="000000"/>
          <w:sz w:val="19"/>
          <w:szCs w:val="19"/>
          <w:lang w:val="en-US"/>
        </w:rPr>
        <w:t> </w:t>
      </w:r>
      <w:r>
        <w:rPr>
          <w:rFonts w:ascii="Consolas" w:hAnsi="Consolas" w:cs="Consolas"/>
          <w:color w:val="0000FF"/>
          <w:sz w:val="19"/>
          <w:szCs w:val="19"/>
          <w:lang w:val="en-US"/>
        </w:rPr>
        <w:t>int</w:t>
      </w:r>
      <w:r>
        <w:rPr>
          <w:rStyle w:val="apple-converted-space"/>
          <w:rFonts w:ascii="Consolas" w:hAnsi="Consolas" w:cs="Consolas"/>
          <w:color w:val="000000"/>
          <w:sz w:val="19"/>
          <w:szCs w:val="19"/>
          <w:lang w:val="en-US"/>
        </w:rPr>
        <w:t> </w:t>
      </w:r>
      <w:r>
        <w:rPr>
          <w:rFonts w:ascii="Consolas" w:hAnsi="Consolas" w:cs="Consolas"/>
          <w:color w:val="000000"/>
          <w:sz w:val="19"/>
          <w:szCs w:val="19"/>
          <w:lang w:val="en-US"/>
        </w:rPr>
        <w:t>num1, num2, num3, num4, suma, promedio;</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lang w:val="en-US"/>
        </w:rPr>
        <w:t>           </w:t>
      </w:r>
      <w:r>
        <w:rPr>
          <w:rStyle w:val="apple-converted-space"/>
          <w:rFonts w:ascii="Consolas" w:hAnsi="Consolas" w:cs="Consolas"/>
          <w:color w:val="000000"/>
          <w:sz w:val="19"/>
          <w:szCs w:val="19"/>
          <w:lang w:val="en-US"/>
        </w:rPr>
        <w:t> </w:t>
      </w:r>
      <w:r>
        <w:rPr>
          <w:rFonts w:ascii="Consolas" w:hAnsi="Consolas" w:cs="Consolas"/>
          <w:color w:val="0000FF"/>
          <w:sz w:val="19"/>
          <w:szCs w:val="19"/>
        </w:rPr>
        <w:t>string</w:t>
      </w:r>
      <w:r>
        <w:rPr>
          <w:rStyle w:val="apple-converted-space"/>
          <w:rFonts w:ascii="Consolas" w:hAnsi="Consolas" w:cs="Consolas"/>
          <w:color w:val="000000"/>
          <w:sz w:val="19"/>
          <w:szCs w:val="19"/>
        </w:rPr>
        <w:t> </w:t>
      </w:r>
      <w:r>
        <w:rPr>
          <w:rFonts w:ascii="Consolas" w:hAnsi="Consolas" w:cs="Consolas"/>
          <w:color w:val="000000"/>
          <w:sz w:val="19"/>
          <w:szCs w:val="19"/>
        </w:rPr>
        <w:t>linea;</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r>
        <w:rPr>
          <w:rStyle w:val="apple-converted-space"/>
          <w:rFonts w:ascii="Consolas" w:hAnsi="Consolas" w:cs="Consolas"/>
          <w:color w:val="000000"/>
          <w:sz w:val="19"/>
          <w:szCs w:val="19"/>
        </w:rPr>
        <w:t> </w:t>
      </w:r>
      <w:r>
        <w:rPr>
          <w:rFonts w:ascii="Consolas" w:hAnsi="Consolas" w:cs="Consolas"/>
          <w:color w:val="2B91AF"/>
          <w:sz w:val="19"/>
          <w:szCs w:val="19"/>
        </w:rPr>
        <w:t>Console</w:t>
      </w:r>
      <w:r>
        <w:rPr>
          <w:rFonts w:ascii="Consolas" w:hAnsi="Consolas" w:cs="Consolas"/>
          <w:color w:val="000000"/>
          <w:sz w:val="19"/>
          <w:szCs w:val="19"/>
        </w:rPr>
        <w:t>.Write(</w:t>
      </w:r>
      <w:r>
        <w:rPr>
          <w:rFonts w:ascii="Consolas" w:hAnsi="Consolas" w:cs="Consolas"/>
          <w:color w:val="A31515"/>
          <w:sz w:val="19"/>
          <w:szCs w:val="19"/>
        </w:rPr>
        <w:t>"Ingrese primer valor:"</w:t>
      </w:r>
      <w:r>
        <w:rPr>
          <w:rFonts w:ascii="Consolas" w:hAnsi="Consolas" w:cs="Consolas"/>
          <w:color w:val="000000"/>
          <w:sz w:val="19"/>
          <w:szCs w:val="19"/>
        </w:rPr>
        <w:t>);</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linea =</w:t>
      </w:r>
      <w:r>
        <w:rPr>
          <w:rStyle w:val="apple-converted-space"/>
          <w:rFonts w:ascii="Consolas" w:hAnsi="Consolas" w:cs="Consolas"/>
          <w:color w:val="000000"/>
          <w:sz w:val="19"/>
          <w:szCs w:val="19"/>
        </w:rPr>
        <w:t> </w:t>
      </w:r>
      <w:r>
        <w:rPr>
          <w:rFonts w:ascii="Consolas" w:hAnsi="Consolas" w:cs="Consolas"/>
          <w:color w:val="2B91AF"/>
          <w:sz w:val="19"/>
          <w:szCs w:val="19"/>
        </w:rPr>
        <w:t>Console</w:t>
      </w:r>
      <w:r>
        <w:rPr>
          <w:rFonts w:ascii="Consolas" w:hAnsi="Consolas" w:cs="Consolas"/>
          <w:color w:val="000000"/>
          <w:sz w:val="19"/>
          <w:szCs w:val="19"/>
        </w:rPr>
        <w:t>.ReadLine();</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num1 =</w:t>
      </w:r>
      <w:r>
        <w:rPr>
          <w:rStyle w:val="apple-converted-space"/>
          <w:rFonts w:ascii="Consolas" w:hAnsi="Consolas" w:cs="Consolas"/>
          <w:color w:val="000000"/>
          <w:sz w:val="19"/>
          <w:szCs w:val="19"/>
        </w:rPr>
        <w:t> </w:t>
      </w:r>
      <w:r>
        <w:rPr>
          <w:rFonts w:ascii="Consolas" w:hAnsi="Consolas" w:cs="Consolas"/>
          <w:color w:val="0000FF"/>
          <w:sz w:val="19"/>
          <w:szCs w:val="19"/>
        </w:rPr>
        <w:t>int</w:t>
      </w:r>
      <w:r>
        <w:rPr>
          <w:rFonts w:ascii="Consolas" w:hAnsi="Consolas" w:cs="Consolas"/>
          <w:color w:val="000000"/>
          <w:sz w:val="19"/>
          <w:szCs w:val="19"/>
        </w:rPr>
        <w:t>.Parse(linea);</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r>
        <w:rPr>
          <w:rStyle w:val="apple-converted-space"/>
          <w:rFonts w:ascii="Consolas" w:hAnsi="Consolas" w:cs="Consolas"/>
          <w:color w:val="000000"/>
          <w:sz w:val="19"/>
          <w:szCs w:val="19"/>
        </w:rPr>
        <w:t> </w:t>
      </w:r>
      <w:r>
        <w:rPr>
          <w:rFonts w:ascii="Consolas" w:hAnsi="Consolas" w:cs="Consolas"/>
          <w:color w:val="2B91AF"/>
          <w:sz w:val="19"/>
          <w:szCs w:val="19"/>
        </w:rPr>
        <w:t>Console</w:t>
      </w:r>
      <w:r>
        <w:rPr>
          <w:rFonts w:ascii="Consolas" w:hAnsi="Consolas" w:cs="Consolas"/>
          <w:color w:val="000000"/>
          <w:sz w:val="19"/>
          <w:szCs w:val="19"/>
        </w:rPr>
        <w:t>.Write(</w:t>
      </w:r>
      <w:r>
        <w:rPr>
          <w:rFonts w:ascii="Consolas" w:hAnsi="Consolas" w:cs="Consolas"/>
          <w:color w:val="A31515"/>
          <w:sz w:val="19"/>
          <w:szCs w:val="19"/>
        </w:rPr>
        <w:t>"Ingrese segundo valor:"</w:t>
      </w:r>
      <w:r>
        <w:rPr>
          <w:rFonts w:ascii="Consolas" w:hAnsi="Consolas" w:cs="Consolas"/>
          <w:color w:val="000000"/>
          <w:sz w:val="19"/>
          <w:szCs w:val="19"/>
        </w:rPr>
        <w:t>);</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linea =</w:t>
      </w:r>
      <w:r>
        <w:rPr>
          <w:rStyle w:val="apple-converted-space"/>
          <w:rFonts w:ascii="Consolas" w:hAnsi="Consolas" w:cs="Consolas"/>
          <w:color w:val="000000"/>
          <w:sz w:val="19"/>
          <w:szCs w:val="19"/>
        </w:rPr>
        <w:t> </w:t>
      </w:r>
      <w:r>
        <w:rPr>
          <w:rFonts w:ascii="Consolas" w:hAnsi="Consolas" w:cs="Consolas"/>
          <w:color w:val="2B91AF"/>
          <w:sz w:val="19"/>
          <w:szCs w:val="19"/>
        </w:rPr>
        <w:t>Console</w:t>
      </w:r>
      <w:r>
        <w:rPr>
          <w:rFonts w:ascii="Consolas" w:hAnsi="Consolas" w:cs="Consolas"/>
          <w:color w:val="000000"/>
          <w:sz w:val="19"/>
          <w:szCs w:val="19"/>
        </w:rPr>
        <w:t>.ReadLine();</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num2 =</w:t>
      </w:r>
      <w:r>
        <w:rPr>
          <w:rStyle w:val="apple-converted-space"/>
          <w:rFonts w:ascii="Consolas" w:hAnsi="Consolas" w:cs="Consolas"/>
          <w:color w:val="000000"/>
          <w:sz w:val="19"/>
          <w:szCs w:val="19"/>
        </w:rPr>
        <w:t> </w:t>
      </w:r>
      <w:r>
        <w:rPr>
          <w:rFonts w:ascii="Consolas" w:hAnsi="Consolas" w:cs="Consolas"/>
          <w:color w:val="0000FF"/>
          <w:sz w:val="19"/>
          <w:szCs w:val="19"/>
        </w:rPr>
        <w:t>int</w:t>
      </w:r>
      <w:r>
        <w:rPr>
          <w:rFonts w:ascii="Consolas" w:hAnsi="Consolas" w:cs="Consolas"/>
          <w:color w:val="000000"/>
          <w:sz w:val="19"/>
          <w:szCs w:val="19"/>
        </w:rPr>
        <w:t>.Parse(linea);</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r>
        <w:rPr>
          <w:rStyle w:val="apple-converted-space"/>
          <w:rFonts w:ascii="Consolas" w:hAnsi="Consolas" w:cs="Consolas"/>
          <w:color w:val="000000"/>
          <w:sz w:val="19"/>
          <w:szCs w:val="19"/>
        </w:rPr>
        <w:t> </w:t>
      </w:r>
      <w:r>
        <w:rPr>
          <w:rFonts w:ascii="Consolas" w:hAnsi="Consolas" w:cs="Consolas"/>
          <w:color w:val="2B91AF"/>
          <w:sz w:val="19"/>
          <w:szCs w:val="19"/>
        </w:rPr>
        <w:t>Console</w:t>
      </w:r>
      <w:r>
        <w:rPr>
          <w:rFonts w:ascii="Consolas" w:hAnsi="Consolas" w:cs="Consolas"/>
          <w:color w:val="000000"/>
          <w:sz w:val="19"/>
          <w:szCs w:val="19"/>
        </w:rPr>
        <w:t>.Write(</w:t>
      </w:r>
      <w:r>
        <w:rPr>
          <w:rFonts w:ascii="Consolas" w:hAnsi="Consolas" w:cs="Consolas"/>
          <w:color w:val="A31515"/>
          <w:sz w:val="19"/>
          <w:szCs w:val="19"/>
        </w:rPr>
        <w:t>"Ingrese tercer valor:"</w:t>
      </w:r>
      <w:r>
        <w:rPr>
          <w:rFonts w:ascii="Consolas" w:hAnsi="Consolas" w:cs="Consolas"/>
          <w:color w:val="000000"/>
          <w:sz w:val="19"/>
          <w:szCs w:val="19"/>
        </w:rPr>
        <w:t>);</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linea =</w:t>
      </w:r>
      <w:r>
        <w:rPr>
          <w:rStyle w:val="apple-converted-space"/>
          <w:rFonts w:ascii="Consolas" w:hAnsi="Consolas" w:cs="Consolas"/>
          <w:color w:val="000000"/>
          <w:sz w:val="19"/>
          <w:szCs w:val="19"/>
        </w:rPr>
        <w:t> </w:t>
      </w:r>
      <w:r>
        <w:rPr>
          <w:rFonts w:ascii="Consolas" w:hAnsi="Consolas" w:cs="Consolas"/>
          <w:color w:val="2B91AF"/>
          <w:sz w:val="19"/>
          <w:szCs w:val="19"/>
        </w:rPr>
        <w:t>Console</w:t>
      </w:r>
      <w:r>
        <w:rPr>
          <w:rFonts w:ascii="Consolas" w:hAnsi="Consolas" w:cs="Consolas"/>
          <w:color w:val="000000"/>
          <w:sz w:val="19"/>
          <w:szCs w:val="19"/>
        </w:rPr>
        <w:t>.ReadLine();</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num3 =</w:t>
      </w:r>
      <w:r>
        <w:rPr>
          <w:rStyle w:val="apple-converted-space"/>
          <w:rFonts w:ascii="Consolas" w:hAnsi="Consolas" w:cs="Consolas"/>
          <w:color w:val="000000"/>
          <w:sz w:val="19"/>
          <w:szCs w:val="19"/>
        </w:rPr>
        <w:t> </w:t>
      </w:r>
      <w:r>
        <w:rPr>
          <w:rFonts w:ascii="Consolas" w:hAnsi="Consolas" w:cs="Consolas"/>
          <w:color w:val="0000FF"/>
          <w:sz w:val="19"/>
          <w:szCs w:val="19"/>
        </w:rPr>
        <w:t>int</w:t>
      </w:r>
      <w:r>
        <w:rPr>
          <w:rFonts w:ascii="Consolas" w:hAnsi="Consolas" w:cs="Consolas"/>
          <w:color w:val="000000"/>
          <w:sz w:val="19"/>
          <w:szCs w:val="19"/>
        </w:rPr>
        <w:t>.Parse(linea);</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r>
        <w:rPr>
          <w:rStyle w:val="apple-converted-space"/>
          <w:rFonts w:ascii="Consolas" w:hAnsi="Consolas" w:cs="Consolas"/>
          <w:color w:val="000000"/>
          <w:sz w:val="19"/>
          <w:szCs w:val="19"/>
        </w:rPr>
        <w:t> </w:t>
      </w:r>
      <w:r>
        <w:rPr>
          <w:rFonts w:ascii="Consolas" w:hAnsi="Consolas" w:cs="Consolas"/>
          <w:color w:val="2B91AF"/>
          <w:sz w:val="19"/>
          <w:szCs w:val="19"/>
        </w:rPr>
        <w:t>Console</w:t>
      </w:r>
      <w:r>
        <w:rPr>
          <w:rFonts w:ascii="Consolas" w:hAnsi="Consolas" w:cs="Consolas"/>
          <w:color w:val="000000"/>
          <w:sz w:val="19"/>
          <w:szCs w:val="19"/>
        </w:rPr>
        <w:t>.Write(</w:t>
      </w:r>
      <w:r>
        <w:rPr>
          <w:rFonts w:ascii="Consolas" w:hAnsi="Consolas" w:cs="Consolas"/>
          <w:color w:val="A31515"/>
          <w:sz w:val="19"/>
          <w:szCs w:val="19"/>
        </w:rPr>
        <w:t>"Ingrese cuarto valor:"</w:t>
      </w:r>
      <w:r>
        <w:rPr>
          <w:rFonts w:ascii="Consolas" w:hAnsi="Consolas" w:cs="Consolas"/>
          <w:color w:val="000000"/>
          <w:sz w:val="19"/>
          <w:szCs w:val="19"/>
        </w:rPr>
        <w:t>);</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linea =</w:t>
      </w:r>
      <w:r>
        <w:rPr>
          <w:rStyle w:val="apple-converted-space"/>
          <w:rFonts w:ascii="Consolas" w:hAnsi="Consolas" w:cs="Consolas"/>
          <w:color w:val="000000"/>
          <w:sz w:val="19"/>
          <w:szCs w:val="19"/>
        </w:rPr>
        <w:t> </w:t>
      </w:r>
      <w:r>
        <w:rPr>
          <w:rFonts w:ascii="Consolas" w:hAnsi="Consolas" w:cs="Consolas"/>
          <w:color w:val="2B91AF"/>
          <w:sz w:val="19"/>
          <w:szCs w:val="19"/>
        </w:rPr>
        <w:t>Console</w:t>
      </w:r>
      <w:r>
        <w:rPr>
          <w:rFonts w:ascii="Consolas" w:hAnsi="Consolas" w:cs="Consolas"/>
          <w:color w:val="000000"/>
          <w:sz w:val="19"/>
          <w:szCs w:val="19"/>
        </w:rPr>
        <w:t>.ReadLine();</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num4 =</w:t>
      </w:r>
      <w:r>
        <w:rPr>
          <w:rStyle w:val="apple-converted-space"/>
          <w:rFonts w:ascii="Consolas" w:hAnsi="Consolas" w:cs="Consolas"/>
          <w:color w:val="000000"/>
          <w:sz w:val="19"/>
          <w:szCs w:val="19"/>
        </w:rPr>
        <w:t> </w:t>
      </w:r>
      <w:r>
        <w:rPr>
          <w:rFonts w:ascii="Consolas" w:hAnsi="Consolas" w:cs="Consolas"/>
          <w:color w:val="0000FF"/>
          <w:sz w:val="19"/>
          <w:szCs w:val="19"/>
        </w:rPr>
        <w:t>int</w:t>
      </w:r>
      <w:r>
        <w:rPr>
          <w:rFonts w:ascii="Consolas" w:hAnsi="Consolas" w:cs="Consolas"/>
          <w:color w:val="000000"/>
          <w:sz w:val="19"/>
          <w:szCs w:val="19"/>
        </w:rPr>
        <w:t>.Parse(linea);</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lastRenderedPageBreak/>
        <w:t>            suma = num1 + num2 + num3 + num4;</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promedio = suma / 4;</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r>
        <w:rPr>
          <w:rStyle w:val="apple-converted-space"/>
          <w:rFonts w:ascii="Consolas" w:hAnsi="Consolas" w:cs="Consolas"/>
          <w:color w:val="000000"/>
          <w:sz w:val="19"/>
          <w:szCs w:val="19"/>
        </w:rPr>
        <w:t> </w:t>
      </w:r>
      <w:r>
        <w:rPr>
          <w:rFonts w:ascii="Consolas" w:hAnsi="Consolas" w:cs="Consolas"/>
          <w:color w:val="2B91AF"/>
          <w:sz w:val="19"/>
          <w:szCs w:val="19"/>
        </w:rPr>
        <w:t>Console</w:t>
      </w:r>
      <w:r>
        <w:rPr>
          <w:rFonts w:ascii="Consolas" w:hAnsi="Consolas" w:cs="Consolas"/>
          <w:color w:val="000000"/>
          <w:sz w:val="19"/>
          <w:szCs w:val="19"/>
        </w:rPr>
        <w:t>.Write(</w:t>
      </w:r>
      <w:r>
        <w:rPr>
          <w:rFonts w:ascii="Consolas" w:hAnsi="Consolas" w:cs="Consolas"/>
          <w:color w:val="A31515"/>
          <w:sz w:val="19"/>
          <w:szCs w:val="19"/>
        </w:rPr>
        <w:t>"La suma de los cuatro valores es:"</w:t>
      </w:r>
      <w:r>
        <w:rPr>
          <w:rFonts w:ascii="Consolas" w:hAnsi="Consolas" w:cs="Consolas"/>
          <w:color w:val="000000"/>
          <w:sz w:val="19"/>
          <w:szCs w:val="19"/>
        </w:rPr>
        <w:t>);</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r>
        <w:rPr>
          <w:rStyle w:val="apple-converted-space"/>
          <w:rFonts w:ascii="Consolas" w:hAnsi="Consolas" w:cs="Consolas"/>
          <w:color w:val="000000"/>
          <w:sz w:val="19"/>
          <w:szCs w:val="19"/>
        </w:rPr>
        <w:t> </w:t>
      </w:r>
      <w:r>
        <w:rPr>
          <w:rFonts w:ascii="Consolas" w:hAnsi="Consolas" w:cs="Consolas"/>
          <w:color w:val="2B91AF"/>
          <w:sz w:val="19"/>
          <w:szCs w:val="19"/>
        </w:rPr>
        <w:t>Console</w:t>
      </w:r>
      <w:r>
        <w:rPr>
          <w:rFonts w:ascii="Consolas" w:hAnsi="Consolas" w:cs="Consolas"/>
          <w:color w:val="000000"/>
          <w:sz w:val="19"/>
          <w:szCs w:val="19"/>
        </w:rPr>
        <w:t>.WriteLine(suma);</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r>
        <w:rPr>
          <w:rStyle w:val="apple-converted-space"/>
          <w:rFonts w:ascii="Consolas" w:hAnsi="Consolas" w:cs="Consolas"/>
          <w:color w:val="000000"/>
          <w:sz w:val="19"/>
          <w:szCs w:val="19"/>
        </w:rPr>
        <w:t> </w:t>
      </w:r>
      <w:r>
        <w:rPr>
          <w:rFonts w:ascii="Consolas" w:hAnsi="Consolas" w:cs="Consolas"/>
          <w:color w:val="2B91AF"/>
          <w:sz w:val="19"/>
          <w:szCs w:val="19"/>
        </w:rPr>
        <w:t>Console</w:t>
      </w:r>
      <w:r>
        <w:rPr>
          <w:rFonts w:ascii="Consolas" w:hAnsi="Consolas" w:cs="Consolas"/>
          <w:color w:val="000000"/>
          <w:sz w:val="19"/>
          <w:szCs w:val="19"/>
        </w:rPr>
        <w:t>.Write(</w:t>
      </w:r>
      <w:r>
        <w:rPr>
          <w:rFonts w:ascii="Consolas" w:hAnsi="Consolas" w:cs="Consolas"/>
          <w:color w:val="A31515"/>
          <w:sz w:val="19"/>
          <w:szCs w:val="19"/>
        </w:rPr>
        <w:t>"El promedio es:"</w:t>
      </w:r>
      <w:r>
        <w:rPr>
          <w:rFonts w:ascii="Consolas" w:hAnsi="Consolas" w:cs="Consolas"/>
          <w:color w:val="000000"/>
          <w:sz w:val="19"/>
          <w:szCs w:val="19"/>
        </w:rPr>
        <w:t>);</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r>
        <w:rPr>
          <w:rStyle w:val="apple-converted-space"/>
          <w:rFonts w:ascii="Consolas" w:hAnsi="Consolas" w:cs="Consolas"/>
          <w:color w:val="000000"/>
          <w:sz w:val="19"/>
          <w:szCs w:val="19"/>
        </w:rPr>
        <w:t> </w:t>
      </w:r>
      <w:r>
        <w:rPr>
          <w:rFonts w:ascii="Consolas" w:hAnsi="Consolas" w:cs="Consolas"/>
          <w:color w:val="2B91AF"/>
          <w:sz w:val="19"/>
          <w:szCs w:val="19"/>
        </w:rPr>
        <w:t>Console</w:t>
      </w:r>
      <w:r>
        <w:rPr>
          <w:rFonts w:ascii="Consolas" w:hAnsi="Consolas" w:cs="Consolas"/>
          <w:color w:val="000000"/>
          <w:sz w:val="19"/>
          <w:szCs w:val="19"/>
        </w:rPr>
        <w:t>.Write(promedio);</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r>
        <w:rPr>
          <w:rStyle w:val="apple-converted-space"/>
          <w:rFonts w:ascii="Consolas" w:hAnsi="Consolas" w:cs="Consolas"/>
          <w:color w:val="000000"/>
          <w:sz w:val="19"/>
          <w:szCs w:val="19"/>
        </w:rPr>
        <w:t> </w:t>
      </w:r>
      <w:r>
        <w:rPr>
          <w:rFonts w:ascii="Consolas" w:hAnsi="Consolas" w:cs="Consolas"/>
          <w:color w:val="2B91AF"/>
          <w:sz w:val="19"/>
          <w:szCs w:val="19"/>
        </w:rPr>
        <w:t>Console</w:t>
      </w:r>
      <w:r>
        <w:rPr>
          <w:rFonts w:ascii="Consolas" w:hAnsi="Consolas" w:cs="Consolas"/>
          <w:color w:val="000000"/>
          <w:sz w:val="19"/>
          <w:szCs w:val="19"/>
        </w:rPr>
        <w:t>.ReadKey();</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p>
    <w:p w:rsidR="004271FC" w:rsidRDefault="004271FC" w:rsidP="009112A2">
      <w:pPr>
        <w:shd w:val="clear" w:color="auto" w:fill="FFFFFF"/>
        <w:spacing w:line="276" w:lineRule="auto"/>
        <w:rPr>
          <w:rFonts w:ascii="Consolas" w:hAnsi="Consolas" w:cs="Consolas"/>
          <w:color w:val="000000"/>
          <w:sz w:val="19"/>
          <w:szCs w:val="19"/>
        </w:rPr>
      </w:pPr>
      <w:r>
        <w:rPr>
          <w:rFonts w:ascii="Consolas" w:hAnsi="Consolas" w:cs="Consolas"/>
          <w:color w:val="000000"/>
          <w:sz w:val="19"/>
          <w:szCs w:val="19"/>
        </w:rPr>
        <w:t>}</w:t>
      </w:r>
    </w:p>
    <w:p w:rsidR="0040126B" w:rsidRDefault="0040126B" w:rsidP="009112A2">
      <w:pPr>
        <w:shd w:val="clear" w:color="auto" w:fill="FFFFFF"/>
        <w:spacing w:line="276" w:lineRule="auto"/>
        <w:rPr>
          <w:rFonts w:ascii="Consolas" w:hAnsi="Consolas" w:cs="Consolas"/>
          <w:color w:val="000000"/>
          <w:sz w:val="19"/>
          <w:szCs w:val="19"/>
        </w:rPr>
      </w:pPr>
    </w:p>
    <w:p w:rsidR="0040126B" w:rsidRPr="0040126B" w:rsidRDefault="0040126B" w:rsidP="009112A2">
      <w:pPr>
        <w:pStyle w:val="Heading3"/>
        <w:spacing w:line="276" w:lineRule="auto"/>
        <w:rPr>
          <w:bCs w:val="0"/>
          <w:noProof/>
          <w:sz w:val="26"/>
          <w:szCs w:val="26"/>
        </w:rPr>
      </w:pPr>
      <w:r w:rsidRPr="0040126B">
        <w:rPr>
          <w:bCs w:val="0"/>
          <w:noProof/>
          <w:sz w:val="26"/>
          <w:szCs w:val="26"/>
        </w:rPr>
        <w:t>Ejercicio 9</w:t>
      </w:r>
    </w:p>
    <w:p w:rsidR="004271FC" w:rsidRPr="004271FC" w:rsidRDefault="004271FC" w:rsidP="009112A2">
      <w:pPr>
        <w:spacing w:after="0" w:line="276" w:lineRule="auto"/>
        <w:rPr>
          <w:rFonts w:ascii="Times New Roman" w:eastAsia="Times New Roman" w:hAnsi="Times New Roman" w:cs="Times New Roman"/>
          <w:sz w:val="24"/>
          <w:szCs w:val="24"/>
          <w:lang w:eastAsia="es-DO"/>
        </w:rPr>
      </w:pPr>
      <w:r w:rsidRPr="004271FC">
        <w:rPr>
          <w:rFonts w:ascii="Times New Roman" w:eastAsia="Times New Roman" w:hAnsi="Times New Roman" w:cs="Times New Roman"/>
          <w:color w:val="000000"/>
          <w:sz w:val="26"/>
          <w:szCs w:val="26"/>
          <w:shd w:val="clear" w:color="auto" w:fill="FFFFFF"/>
          <w:lang w:eastAsia="es-DO"/>
        </w:rPr>
        <w:t>Realizar la carga del lado de un cuadrado, mostrar por pantalla el perímetro del mismo (El perímetro de un cuadrado se calcula multiplicando el valor del lado por cuatro)</w:t>
      </w:r>
      <w:r w:rsidRPr="004271FC">
        <w:rPr>
          <w:rFonts w:ascii="Times New Roman" w:eastAsia="Times New Roman" w:hAnsi="Times New Roman" w:cs="Times New Roman"/>
          <w:color w:val="000000"/>
          <w:sz w:val="26"/>
          <w:szCs w:val="26"/>
          <w:lang w:eastAsia="es-DO"/>
        </w:rPr>
        <w:br/>
      </w:r>
      <w:r w:rsidRPr="004271FC">
        <w:rPr>
          <w:rFonts w:ascii="Times New Roman" w:eastAsia="Times New Roman" w:hAnsi="Times New Roman" w:cs="Times New Roman"/>
          <w:color w:val="000000"/>
          <w:sz w:val="26"/>
          <w:szCs w:val="26"/>
          <w:lang w:eastAsia="es-DO"/>
        </w:rPr>
        <w:br/>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Collections.Generic;</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Linq;</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Tex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namespace</w:t>
      </w:r>
      <w:r w:rsidRPr="004271FC">
        <w:rPr>
          <w:rFonts w:ascii="Consolas" w:eastAsia="Times New Roman" w:hAnsi="Consolas" w:cs="Consolas"/>
          <w:color w:val="000000"/>
          <w:sz w:val="19"/>
          <w:szCs w:val="19"/>
          <w:lang w:val="en-US" w:eastAsia="es-DO"/>
        </w:rPr>
        <w:t> PerimetroCuadrado</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class</w:t>
      </w: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2B91AF"/>
          <w:sz w:val="19"/>
          <w:szCs w:val="19"/>
          <w:lang w:val="en-US" w:eastAsia="es-DO"/>
        </w:rPr>
        <w:t>Program</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static</w:t>
      </w: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void</w:t>
      </w:r>
      <w:r w:rsidRPr="004271FC">
        <w:rPr>
          <w:rFonts w:ascii="Consolas" w:eastAsia="Times New Roman" w:hAnsi="Consolas" w:cs="Consolas"/>
          <w:color w:val="000000"/>
          <w:sz w:val="19"/>
          <w:szCs w:val="19"/>
          <w:lang w:val="en-US" w:eastAsia="es-DO"/>
        </w:rPr>
        <w:t> Main(</w:t>
      </w:r>
      <w:r w:rsidRPr="004271FC">
        <w:rPr>
          <w:rFonts w:ascii="Consolas" w:eastAsia="Times New Roman" w:hAnsi="Consolas" w:cs="Consolas"/>
          <w:color w:val="0000FF"/>
          <w:sz w:val="19"/>
          <w:szCs w:val="19"/>
          <w:lang w:val="en-US" w:eastAsia="es-DO"/>
        </w:rPr>
        <w:t>string</w:t>
      </w:r>
      <w:r w:rsidRPr="004271FC">
        <w:rPr>
          <w:rFonts w:ascii="Consolas" w:eastAsia="Times New Roman" w:hAnsi="Consolas" w:cs="Consolas"/>
          <w:color w:val="000000"/>
          <w:sz w:val="19"/>
          <w:szCs w:val="19"/>
          <w:lang w:val="en-US" w:eastAsia="es-DO"/>
        </w:rPr>
        <w:t>[] args)</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int</w:t>
      </w:r>
      <w:r w:rsidRPr="004271FC">
        <w:rPr>
          <w:rFonts w:ascii="Consolas" w:eastAsia="Times New Roman" w:hAnsi="Consolas" w:cs="Consolas"/>
          <w:color w:val="000000"/>
          <w:sz w:val="19"/>
          <w:szCs w:val="19"/>
          <w:lang w:eastAsia="es-DO"/>
        </w:rPr>
        <w:t> lado, perimetro;</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string</w:t>
      </w:r>
      <w:r w:rsidRPr="004271FC">
        <w:rPr>
          <w:rFonts w:ascii="Consolas" w:eastAsia="Times New Roman" w:hAnsi="Consolas" w:cs="Consolas"/>
          <w:color w:val="000000"/>
          <w:sz w:val="19"/>
          <w:szCs w:val="19"/>
          <w:lang w:eastAsia="es-DO"/>
        </w:rPr>
        <w:t> line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Ingrese el lado del cuadrado:"</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linea =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ReadLin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lado = </w:t>
      </w:r>
      <w:r w:rsidRPr="004271FC">
        <w:rPr>
          <w:rFonts w:ascii="Consolas" w:eastAsia="Times New Roman" w:hAnsi="Consolas" w:cs="Consolas"/>
          <w:color w:val="0000FF"/>
          <w:sz w:val="19"/>
          <w:szCs w:val="19"/>
          <w:lang w:eastAsia="es-DO"/>
        </w:rPr>
        <w:t>int</w:t>
      </w:r>
      <w:r w:rsidRPr="004271FC">
        <w:rPr>
          <w:rFonts w:ascii="Consolas" w:eastAsia="Times New Roman" w:hAnsi="Consolas" w:cs="Consolas"/>
          <w:color w:val="000000"/>
          <w:sz w:val="19"/>
          <w:szCs w:val="19"/>
          <w:lang w:eastAsia="es-DO"/>
        </w:rPr>
        <w:t>.Parse(line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perimetro = lado * 4;</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El perímetro del cuadrado es:"</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perimetro);</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ReadKey();</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Default="004271FC" w:rsidP="009112A2">
      <w:pPr>
        <w:shd w:val="clear" w:color="auto" w:fill="FFFFFF"/>
        <w:spacing w:after="260" w:line="276" w:lineRule="auto"/>
        <w:rPr>
          <w:rFonts w:ascii="Consolas" w:eastAsia="Times New Roman" w:hAnsi="Consolas" w:cs="Consolas"/>
          <w:color w:val="000000"/>
          <w:sz w:val="19"/>
          <w:szCs w:val="19"/>
          <w:lang w:eastAsia="es-DO"/>
        </w:rPr>
      </w:pPr>
      <w:r w:rsidRPr="004271FC">
        <w:rPr>
          <w:rFonts w:ascii="Consolas" w:eastAsia="Times New Roman" w:hAnsi="Consolas" w:cs="Consolas"/>
          <w:color w:val="000000"/>
          <w:sz w:val="19"/>
          <w:szCs w:val="19"/>
          <w:lang w:eastAsia="es-DO"/>
        </w:rPr>
        <w:t>}</w:t>
      </w:r>
    </w:p>
    <w:p w:rsidR="0040126B" w:rsidRPr="0040126B" w:rsidRDefault="0040126B" w:rsidP="009112A2">
      <w:pPr>
        <w:pStyle w:val="Heading3"/>
        <w:spacing w:line="276" w:lineRule="auto"/>
        <w:rPr>
          <w:bCs w:val="0"/>
          <w:noProof/>
          <w:sz w:val="26"/>
          <w:szCs w:val="26"/>
        </w:rPr>
      </w:pPr>
      <w:r w:rsidRPr="0040126B">
        <w:rPr>
          <w:bCs w:val="0"/>
          <w:noProof/>
          <w:sz w:val="26"/>
          <w:szCs w:val="26"/>
        </w:rPr>
        <w:t>Ejercicio 10</w:t>
      </w:r>
    </w:p>
    <w:p w:rsidR="004271FC" w:rsidRPr="004271FC" w:rsidRDefault="004271FC" w:rsidP="009112A2">
      <w:pPr>
        <w:shd w:val="clear" w:color="auto" w:fill="FFFFFF"/>
        <w:spacing w:after="0" w:line="276" w:lineRule="auto"/>
        <w:rPr>
          <w:rFonts w:ascii="Times New Roman" w:eastAsia="Times New Roman" w:hAnsi="Times New Roman" w:cs="Times New Roman"/>
          <w:sz w:val="24"/>
          <w:szCs w:val="24"/>
          <w:lang w:eastAsia="es-DO"/>
        </w:rPr>
      </w:pPr>
      <w:r w:rsidRPr="004271FC">
        <w:rPr>
          <w:rFonts w:ascii="Times New Roman" w:eastAsia="Times New Roman" w:hAnsi="Times New Roman" w:cs="Times New Roman"/>
          <w:color w:val="000000"/>
          <w:sz w:val="26"/>
          <w:szCs w:val="26"/>
          <w:lang w:eastAsia="es-DO"/>
        </w:rPr>
        <w:lastRenderedPageBreak/>
        <w:t>Escribir un programa en el cual se ingresen cuatro números, calcular e informar la suma de los dos primeros y el producto del tercero y el cuarto.</w:t>
      </w:r>
      <w:r w:rsidRPr="004271FC">
        <w:rPr>
          <w:rFonts w:ascii="Times New Roman" w:eastAsia="Times New Roman" w:hAnsi="Times New Roman" w:cs="Times New Roman"/>
          <w:color w:val="000000"/>
          <w:sz w:val="26"/>
          <w:szCs w:val="26"/>
          <w:lang w:eastAsia="es-DO"/>
        </w:rPr>
        <w:br/>
      </w:r>
      <w:r w:rsidRPr="004271FC">
        <w:rPr>
          <w:rFonts w:ascii="Times New Roman" w:eastAsia="Times New Roman" w:hAnsi="Times New Roman" w:cs="Times New Roman"/>
          <w:color w:val="000000"/>
          <w:sz w:val="26"/>
          <w:szCs w:val="26"/>
          <w:lang w:eastAsia="es-DO"/>
        </w:rPr>
        <w:br/>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Collections.Generic;</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Linq;</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Text;</w:t>
      </w:r>
    </w:p>
    <w:p w:rsidR="004271FC" w:rsidRPr="005D048E"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namespace</w:t>
      </w:r>
      <w:r w:rsidRPr="004271FC">
        <w:rPr>
          <w:rFonts w:ascii="Consolas" w:eastAsia="Times New Roman" w:hAnsi="Consolas" w:cs="Consolas"/>
          <w:color w:val="000000"/>
          <w:sz w:val="19"/>
          <w:szCs w:val="19"/>
          <w:lang w:val="en-US" w:eastAsia="es-DO"/>
        </w:rPr>
        <w:t> SumaProductos4Numeros</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class</w:t>
      </w: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2B91AF"/>
          <w:sz w:val="19"/>
          <w:szCs w:val="19"/>
          <w:lang w:val="en-US" w:eastAsia="es-DO"/>
        </w:rPr>
        <w:t>Program</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static</w:t>
      </w: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void</w:t>
      </w:r>
      <w:r w:rsidRPr="004271FC">
        <w:rPr>
          <w:rFonts w:ascii="Consolas" w:eastAsia="Times New Roman" w:hAnsi="Consolas" w:cs="Consolas"/>
          <w:color w:val="000000"/>
          <w:sz w:val="19"/>
          <w:szCs w:val="19"/>
          <w:lang w:val="en-US" w:eastAsia="es-DO"/>
        </w:rPr>
        <w:t> Main(</w:t>
      </w:r>
      <w:r w:rsidRPr="004271FC">
        <w:rPr>
          <w:rFonts w:ascii="Consolas" w:eastAsia="Times New Roman" w:hAnsi="Consolas" w:cs="Consolas"/>
          <w:color w:val="0000FF"/>
          <w:sz w:val="19"/>
          <w:szCs w:val="19"/>
          <w:lang w:val="en-US" w:eastAsia="es-DO"/>
        </w:rPr>
        <w:t>string</w:t>
      </w:r>
      <w:r w:rsidRPr="004271FC">
        <w:rPr>
          <w:rFonts w:ascii="Consolas" w:eastAsia="Times New Roman" w:hAnsi="Consolas" w:cs="Consolas"/>
          <w:color w:val="000000"/>
          <w:sz w:val="19"/>
          <w:szCs w:val="19"/>
          <w:lang w:val="en-US" w:eastAsia="es-DO"/>
        </w:rPr>
        <w:t>[] args)</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int</w:t>
      </w:r>
      <w:r w:rsidRPr="004271FC">
        <w:rPr>
          <w:rFonts w:ascii="Consolas" w:eastAsia="Times New Roman" w:hAnsi="Consolas" w:cs="Consolas"/>
          <w:color w:val="000000"/>
          <w:sz w:val="19"/>
          <w:szCs w:val="19"/>
          <w:lang w:val="en-US" w:eastAsia="es-DO"/>
        </w:rPr>
        <w:t> num1, num2, num3, num4, suma, producto;</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eastAsia="es-DO"/>
        </w:rPr>
        <w:t>string</w:t>
      </w:r>
      <w:r w:rsidRPr="004271FC">
        <w:rPr>
          <w:rFonts w:ascii="Consolas" w:eastAsia="Times New Roman" w:hAnsi="Consolas" w:cs="Consolas"/>
          <w:color w:val="000000"/>
          <w:sz w:val="19"/>
          <w:szCs w:val="19"/>
          <w:lang w:eastAsia="es-DO"/>
        </w:rPr>
        <w:t> line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Ingrese primer valor:"</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linea =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ReadLin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num1 = </w:t>
      </w:r>
      <w:r w:rsidRPr="004271FC">
        <w:rPr>
          <w:rFonts w:ascii="Consolas" w:eastAsia="Times New Roman" w:hAnsi="Consolas" w:cs="Consolas"/>
          <w:color w:val="0000FF"/>
          <w:sz w:val="19"/>
          <w:szCs w:val="19"/>
          <w:lang w:eastAsia="es-DO"/>
        </w:rPr>
        <w:t>int</w:t>
      </w:r>
      <w:r w:rsidRPr="004271FC">
        <w:rPr>
          <w:rFonts w:ascii="Consolas" w:eastAsia="Times New Roman" w:hAnsi="Consolas" w:cs="Consolas"/>
          <w:color w:val="000000"/>
          <w:sz w:val="19"/>
          <w:szCs w:val="19"/>
          <w:lang w:eastAsia="es-DO"/>
        </w:rPr>
        <w:t>.Parse(line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Ingrese segundo valor:"</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linea =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ReadLin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num2 = </w:t>
      </w:r>
      <w:r w:rsidRPr="004271FC">
        <w:rPr>
          <w:rFonts w:ascii="Consolas" w:eastAsia="Times New Roman" w:hAnsi="Consolas" w:cs="Consolas"/>
          <w:color w:val="0000FF"/>
          <w:sz w:val="19"/>
          <w:szCs w:val="19"/>
          <w:lang w:eastAsia="es-DO"/>
        </w:rPr>
        <w:t>int</w:t>
      </w:r>
      <w:r w:rsidRPr="004271FC">
        <w:rPr>
          <w:rFonts w:ascii="Consolas" w:eastAsia="Times New Roman" w:hAnsi="Consolas" w:cs="Consolas"/>
          <w:color w:val="000000"/>
          <w:sz w:val="19"/>
          <w:szCs w:val="19"/>
          <w:lang w:eastAsia="es-DO"/>
        </w:rPr>
        <w:t>.Parse(line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Ingrese tercer valor:"</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linea =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ReadLin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num3 = </w:t>
      </w:r>
      <w:r w:rsidRPr="004271FC">
        <w:rPr>
          <w:rFonts w:ascii="Consolas" w:eastAsia="Times New Roman" w:hAnsi="Consolas" w:cs="Consolas"/>
          <w:color w:val="0000FF"/>
          <w:sz w:val="19"/>
          <w:szCs w:val="19"/>
          <w:lang w:eastAsia="es-DO"/>
        </w:rPr>
        <w:t>int</w:t>
      </w:r>
      <w:r w:rsidRPr="004271FC">
        <w:rPr>
          <w:rFonts w:ascii="Consolas" w:eastAsia="Times New Roman" w:hAnsi="Consolas" w:cs="Consolas"/>
          <w:color w:val="000000"/>
          <w:sz w:val="19"/>
          <w:szCs w:val="19"/>
          <w:lang w:eastAsia="es-DO"/>
        </w:rPr>
        <w:t>.Parse(line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Ingrese cuarto valor:"</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linea =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ReadLin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num4 = </w:t>
      </w:r>
      <w:r w:rsidRPr="004271FC">
        <w:rPr>
          <w:rFonts w:ascii="Consolas" w:eastAsia="Times New Roman" w:hAnsi="Consolas" w:cs="Consolas"/>
          <w:color w:val="0000FF"/>
          <w:sz w:val="19"/>
          <w:szCs w:val="19"/>
          <w:lang w:eastAsia="es-DO"/>
        </w:rPr>
        <w:t>int</w:t>
      </w:r>
      <w:r w:rsidRPr="004271FC">
        <w:rPr>
          <w:rFonts w:ascii="Consolas" w:eastAsia="Times New Roman" w:hAnsi="Consolas" w:cs="Consolas"/>
          <w:color w:val="000000"/>
          <w:sz w:val="19"/>
          <w:szCs w:val="19"/>
          <w:lang w:eastAsia="es-DO"/>
        </w:rPr>
        <w:t>.Parse(line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suma = num1 + num2;</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producto = num3 * num4;</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La suma de los dos primero valores es:"</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Line(sum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El producto del tercer y cuarto valor es:"</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producto);</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ReadKey();</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Default="004271FC" w:rsidP="009112A2">
      <w:pPr>
        <w:shd w:val="clear" w:color="auto" w:fill="FFFFFF"/>
        <w:spacing w:after="260" w:line="276" w:lineRule="auto"/>
        <w:rPr>
          <w:rFonts w:ascii="Consolas" w:eastAsia="Times New Roman" w:hAnsi="Consolas" w:cs="Consolas"/>
          <w:color w:val="000000"/>
          <w:sz w:val="19"/>
          <w:szCs w:val="19"/>
          <w:lang w:eastAsia="es-DO"/>
        </w:rPr>
      </w:pPr>
      <w:r w:rsidRPr="004271FC">
        <w:rPr>
          <w:rFonts w:ascii="Consolas" w:eastAsia="Times New Roman" w:hAnsi="Consolas" w:cs="Consolas"/>
          <w:color w:val="000000"/>
          <w:sz w:val="19"/>
          <w:szCs w:val="19"/>
          <w:lang w:eastAsia="es-DO"/>
        </w:rPr>
        <w:t>}</w:t>
      </w:r>
    </w:p>
    <w:p w:rsidR="009B0A91" w:rsidRPr="009B0A91" w:rsidRDefault="009B0A91" w:rsidP="009112A2">
      <w:pPr>
        <w:pStyle w:val="Heading3"/>
        <w:spacing w:line="276" w:lineRule="auto"/>
        <w:rPr>
          <w:bCs w:val="0"/>
          <w:noProof/>
          <w:sz w:val="26"/>
          <w:szCs w:val="26"/>
        </w:rPr>
      </w:pPr>
      <w:r w:rsidRPr="009B0A91">
        <w:rPr>
          <w:bCs w:val="0"/>
          <w:noProof/>
          <w:sz w:val="26"/>
          <w:szCs w:val="26"/>
        </w:rPr>
        <w:t>Ejercicio 11</w:t>
      </w:r>
    </w:p>
    <w:p w:rsidR="004271FC" w:rsidRPr="004271FC" w:rsidRDefault="004271FC" w:rsidP="009112A2">
      <w:pPr>
        <w:spacing w:after="0" w:line="276" w:lineRule="auto"/>
        <w:rPr>
          <w:rFonts w:ascii="Times New Roman" w:eastAsia="Times New Roman" w:hAnsi="Times New Roman" w:cs="Times New Roman"/>
          <w:sz w:val="24"/>
          <w:szCs w:val="24"/>
          <w:lang w:eastAsia="es-DO"/>
        </w:rPr>
      </w:pPr>
      <w:r w:rsidRPr="004271FC">
        <w:rPr>
          <w:rFonts w:ascii="Times New Roman" w:eastAsia="Times New Roman" w:hAnsi="Times New Roman" w:cs="Times New Roman"/>
          <w:color w:val="000000"/>
          <w:sz w:val="26"/>
          <w:szCs w:val="26"/>
          <w:shd w:val="clear" w:color="auto" w:fill="FFFFFF"/>
          <w:lang w:eastAsia="es-DO"/>
        </w:rPr>
        <w:t>Realizar un programa que lea cuatro valores numéricos e informar su suma y promedio.</w:t>
      </w:r>
      <w:r w:rsidRPr="004271FC">
        <w:rPr>
          <w:rFonts w:ascii="Times New Roman" w:eastAsia="Times New Roman" w:hAnsi="Times New Roman" w:cs="Times New Roman"/>
          <w:color w:val="000000"/>
          <w:sz w:val="26"/>
          <w:szCs w:val="26"/>
          <w:lang w:eastAsia="es-DO"/>
        </w:rPr>
        <w:br/>
      </w:r>
      <w:r w:rsidRPr="004271FC">
        <w:rPr>
          <w:rFonts w:ascii="Times New Roman" w:eastAsia="Times New Roman" w:hAnsi="Times New Roman" w:cs="Times New Roman"/>
          <w:color w:val="000000"/>
          <w:sz w:val="26"/>
          <w:szCs w:val="26"/>
          <w:lang w:eastAsia="es-DO"/>
        </w:rPr>
        <w:br/>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Collections.Generic;</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Linq;</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lastRenderedPageBreak/>
        <w:t>using</w:t>
      </w:r>
      <w:r w:rsidRPr="004271FC">
        <w:rPr>
          <w:rFonts w:ascii="Consolas" w:eastAsia="Times New Roman" w:hAnsi="Consolas" w:cs="Consolas"/>
          <w:color w:val="000000"/>
          <w:sz w:val="19"/>
          <w:szCs w:val="19"/>
          <w:lang w:val="en-US" w:eastAsia="es-DO"/>
        </w:rPr>
        <w:t> System.Text;</w:t>
      </w:r>
    </w:p>
    <w:p w:rsidR="004271FC" w:rsidRPr="005D048E"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namespace</w:t>
      </w:r>
      <w:r w:rsidRPr="004271FC">
        <w:rPr>
          <w:rFonts w:ascii="Consolas" w:eastAsia="Times New Roman" w:hAnsi="Consolas" w:cs="Consolas"/>
          <w:color w:val="000000"/>
          <w:sz w:val="19"/>
          <w:szCs w:val="19"/>
          <w:lang w:val="en-US" w:eastAsia="es-DO"/>
        </w:rPr>
        <w:t> SumaPromedio</w:t>
      </w:r>
    </w:p>
    <w:p w:rsidR="004271FC" w:rsidRPr="005D048E"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w:t>
      </w:r>
    </w:p>
    <w:p w:rsidR="004271FC" w:rsidRPr="005D048E"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class</w:t>
      </w: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2B91AF"/>
          <w:sz w:val="19"/>
          <w:szCs w:val="19"/>
          <w:lang w:val="en-US" w:eastAsia="es-DO"/>
        </w:rPr>
        <w:t>Program</w:t>
      </w:r>
    </w:p>
    <w:p w:rsidR="004271FC" w:rsidRPr="005D048E"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static</w:t>
      </w: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void</w:t>
      </w:r>
      <w:r w:rsidRPr="004271FC">
        <w:rPr>
          <w:rFonts w:ascii="Consolas" w:eastAsia="Times New Roman" w:hAnsi="Consolas" w:cs="Consolas"/>
          <w:color w:val="000000"/>
          <w:sz w:val="19"/>
          <w:szCs w:val="19"/>
          <w:lang w:val="en-US" w:eastAsia="es-DO"/>
        </w:rPr>
        <w:t> Main(</w:t>
      </w:r>
      <w:r w:rsidRPr="004271FC">
        <w:rPr>
          <w:rFonts w:ascii="Consolas" w:eastAsia="Times New Roman" w:hAnsi="Consolas" w:cs="Consolas"/>
          <w:color w:val="0000FF"/>
          <w:sz w:val="19"/>
          <w:szCs w:val="19"/>
          <w:lang w:val="en-US" w:eastAsia="es-DO"/>
        </w:rPr>
        <w:t>string</w:t>
      </w:r>
      <w:r w:rsidRPr="004271FC">
        <w:rPr>
          <w:rFonts w:ascii="Consolas" w:eastAsia="Times New Roman" w:hAnsi="Consolas" w:cs="Consolas"/>
          <w:color w:val="000000"/>
          <w:sz w:val="19"/>
          <w:szCs w:val="19"/>
          <w:lang w:val="en-US" w:eastAsia="es-DO"/>
        </w:rPr>
        <w:t>[] args)</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int</w:t>
      </w:r>
      <w:r w:rsidRPr="004271FC">
        <w:rPr>
          <w:rFonts w:ascii="Consolas" w:eastAsia="Times New Roman" w:hAnsi="Consolas" w:cs="Consolas"/>
          <w:color w:val="000000"/>
          <w:sz w:val="19"/>
          <w:szCs w:val="19"/>
          <w:lang w:val="en-US" w:eastAsia="es-DO"/>
        </w:rPr>
        <w:t> num1, num2, num3, num4, suma, promedio;</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eastAsia="es-DO"/>
        </w:rPr>
        <w:t>string</w:t>
      </w:r>
      <w:r w:rsidRPr="004271FC">
        <w:rPr>
          <w:rFonts w:ascii="Consolas" w:eastAsia="Times New Roman" w:hAnsi="Consolas" w:cs="Consolas"/>
          <w:color w:val="000000"/>
          <w:sz w:val="19"/>
          <w:szCs w:val="19"/>
          <w:lang w:eastAsia="es-DO"/>
        </w:rPr>
        <w:t> line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Ingrese primer valor:"</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linea =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ReadLin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num1 = </w:t>
      </w:r>
      <w:r w:rsidRPr="004271FC">
        <w:rPr>
          <w:rFonts w:ascii="Consolas" w:eastAsia="Times New Roman" w:hAnsi="Consolas" w:cs="Consolas"/>
          <w:color w:val="0000FF"/>
          <w:sz w:val="19"/>
          <w:szCs w:val="19"/>
          <w:lang w:eastAsia="es-DO"/>
        </w:rPr>
        <w:t>int</w:t>
      </w:r>
      <w:r w:rsidRPr="004271FC">
        <w:rPr>
          <w:rFonts w:ascii="Consolas" w:eastAsia="Times New Roman" w:hAnsi="Consolas" w:cs="Consolas"/>
          <w:color w:val="000000"/>
          <w:sz w:val="19"/>
          <w:szCs w:val="19"/>
          <w:lang w:eastAsia="es-DO"/>
        </w:rPr>
        <w:t>.Parse(line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Ingrese segundo valor:"</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linea =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ReadLin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num2 = </w:t>
      </w:r>
      <w:r w:rsidRPr="004271FC">
        <w:rPr>
          <w:rFonts w:ascii="Consolas" w:eastAsia="Times New Roman" w:hAnsi="Consolas" w:cs="Consolas"/>
          <w:color w:val="0000FF"/>
          <w:sz w:val="19"/>
          <w:szCs w:val="19"/>
          <w:lang w:eastAsia="es-DO"/>
        </w:rPr>
        <w:t>int</w:t>
      </w:r>
      <w:r w:rsidRPr="004271FC">
        <w:rPr>
          <w:rFonts w:ascii="Consolas" w:eastAsia="Times New Roman" w:hAnsi="Consolas" w:cs="Consolas"/>
          <w:color w:val="000000"/>
          <w:sz w:val="19"/>
          <w:szCs w:val="19"/>
          <w:lang w:eastAsia="es-DO"/>
        </w:rPr>
        <w:t>.Parse(line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Ingrese tercer valor:"</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linea =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ReadLin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num3 = </w:t>
      </w:r>
      <w:r w:rsidRPr="004271FC">
        <w:rPr>
          <w:rFonts w:ascii="Consolas" w:eastAsia="Times New Roman" w:hAnsi="Consolas" w:cs="Consolas"/>
          <w:color w:val="0000FF"/>
          <w:sz w:val="19"/>
          <w:szCs w:val="19"/>
          <w:lang w:eastAsia="es-DO"/>
        </w:rPr>
        <w:t>int</w:t>
      </w:r>
      <w:r w:rsidRPr="004271FC">
        <w:rPr>
          <w:rFonts w:ascii="Consolas" w:eastAsia="Times New Roman" w:hAnsi="Consolas" w:cs="Consolas"/>
          <w:color w:val="000000"/>
          <w:sz w:val="19"/>
          <w:szCs w:val="19"/>
          <w:lang w:eastAsia="es-DO"/>
        </w:rPr>
        <w:t>.Parse(line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Ingrese cuarto valor:"</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linea =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ReadLin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num4 = </w:t>
      </w:r>
      <w:r w:rsidRPr="004271FC">
        <w:rPr>
          <w:rFonts w:ascii="Consolas" w:eastAsia="Times New Roman" w:hAnsi="Consolas" w:cs="Consolas"/>
          <w:color w:val="0000FF"/>
          <w:sz w:val="19"/>
          <w:szCs w:val="19"/>
          <w:lang w:eastAsia="es-DO"/>
        </w:rPr>
        <w:t>int</w:t>
      </w:r>
      <w:r w:rsidRPr="004271FC">
        <w:rPr>
          <w:rFonts w:ascii="Consolas" w:eastAsia="Times New Roman" w:hAnsi="Consolas" w:cs="Consolas"/>
          <w:color w:val="000000"/>
          <w:sz w:val="19"/>
          <w:szCs w:val="19"/>
          <w:lang w:eastAsia="es-DO"/>
        </w:rPr>
        <w:t>.Parse(line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suma = num1 + num2 + num3 + num4;</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promedio = suma / 4;</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La suma de los cuatro valores es:"</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Line(sum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El promedio es:"</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promedio);</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ReadKey();</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Default="004271FC" w:rsidP="009112A2">
      <w:pPr>
        <w:shd w:val="clear" w:color="auto" w:fill="FFFFFF"/>
        <w:spacing w:after="0" w:line="276" w:lineRule="auto"/>
        <w:rPr>
          <w:rFonts w:ascii="Consolas" w:eastAsia="Times New Roman" w:hAnsi="Consolas" w:cs="Consolas"/>
          <w:color w:val="000000"/>
          <w:sz w:val="19"/>
          <w:szCs w:val="19"/>
          <w:lang w:eastAsia="es-DO"/>
        </w:rPr>
      </w:pPr>
      <w:r w:rsidRPr="004271FC">
        <w:rPr>
          <w:rFonts w:ascii="Consolas" w:eastAsia="Times New Roman" w:hAnsi="Consolas" w:cs="Consolas"/>
          <w:color w:val="000000"/>
          <w:sz w:val="19"/>
          <w:szCs w:val="19"/>
          <w:lang w:eastAsia="es-DO"/>
        </w:rPr>
        <w:t>}</w:t>
      </w:r>
    </w:p>
    <w:p w:rsidR="009B0A91" w:rsidRDefault="009B0A91" w:rsidP="009112A2">
      <w:pPr>
        <w:shd w:val="clear" w:color="auto" w:fill="FFFFFF"/>
        <w:spacing w:after="0" w:line="276" w:lineRule="auto"/>
        <w:rPr>
          <w:rFonts w:ascii="Consolas" w:eastAsia="Times New Roman" w:hAnsi="Consolas" w:cs="Consolas"/>
          <w:color w:val="000000"/>
          <w:sz w:val="19"/>
          <w:szCs w:val="19"/>
          <w:lang w:eastAsia="es-DO"/>
        </w:rPr>
      </w:pPr>
    </w:p>
    <w:p w:rsidR="009B0A91" w:rsidRPr="009B0A91" w:rsidRDefault="009B0A91" w:rsidP="009112A2">
      <w:pPr>
        <w:pStyle w:val="Heading3"/>
        <w:spacing w:line="276" w:lineRule="auto"/>
        <w:rPr>
          <w:bCs w:val="0"/>
          <w:noProof/>
          <w:sz w:val="26"/>
          <w:szCs w:val="26"/>
        </w:rPr>
      </w:pPr>
      <w:r w:rsidRPr="009B0A91">
        <w:rPr>
          <w:bCs w:val="0"/>
          <w:noProof/>
          <w:sz w:val="26"/>
          <w:szCs w:val="26"/>
        </w:rPr>
        <w:t>Ejercicio 12</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p>
    <w:p w:rsidR="004271FC" w:rsidRPr="004271FC" w:rsidRDefault="004271FC" w:rsidP="009112A2">
      <w:pPr>
        <w:spacing w:after="0" w:line="276" w:lineRule="auto"/>
        <w:rPr>
          <w:rFonts w:ascii="Times New Roman" w:eastAsia="Times New Roman" w:hAnsi="Times New Roman" w:cs="Times New Roman"/>
          <w:sz w:val="24"/>
          <w:szCs w:val="24"/>
          <w:lang w:val="en-US" w:eastAsia="es-DO"/>
        </w:rPr>
      </w:pPr>
      <w:r w:rsidRPr="004271FC">
        <w:rPr>
          <w:rFonts w:ascii="Times New Roman" w:eastAsia="Times New Roman" w:hAnsi="Times New Roman" w:cs="Times New Roman"/>
          <w:color w:val="000000"/>
          <w:sz w:val="26"/>
          <w:szCs w:val="26"/>
          <w:shd w:val="clear" w:color="auto" w:fill="FFFFFF"/>
          <w:lang w:eastAsia="es-DO"/>
        </w:rPr>
        <w:t xml:space="preserve">Se debe desarrollar un programa que pida el ingreso del precio de un artículo y la cantidad que lleva el cliente. </w:t>
      </w:r>
      <w:r w:rsidRPr="004271FC">
        <w:rPr>
          <w:rFonts w:ascii="Times New Roman" w:eastAsia="Times New Roman" w:hAnsi="Times New Roman" w:cs="Times New Roman"/>
          <w:color w:val="000000"/>
          <w:sz w:val="26"/>
          <w:szCs w:val="26"/>
          <w:shd w:val="clear" w:color="auto" w:fill="FFFFFF"/>
          <w:lang w:val="en-US" w:eastAsia="es-DO"/>
        </w:rPr>
        <w:t>Mostrar lo que debe abonar el comprador.</w:t>
      </w:r>
      <w:r w:rsidRPr="004271FC">
        <w:rPr>
          <w:rFonts w:ascii="Times New Roman" w:eastAsia="Times New Roman" w:hAnsi="Times New Roman" w:cs="Times New Roman"/>
          <w:color w:val="000000"/>
          <w:sz w:val="26"/>
          <w:szCs w:val="26"/>
          <w:lang w:val="en-US" w:eastAsia="es-DO"/>
        </w:rPr>
        <w:br/>
      </w:r>
      <w:r w:rsidRPr="004271FC">
        <w:rPr>
          <w:rFonts w:ascii="Times New Roman" w:eastAsia="Times New Roman" w:hAnsi="Times New Roman" w:cs="Times New Roman"/>
          <w:color w:val="000000"/>
          <w:sz w:val="26"/>
          <w:szCs w:val="26"/>
          <w:lang w:val="en-US" w:eastAsia="es-DO"/>
        </w:rPr>
        <w:br/>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Collections.Generic;</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Linq;</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Tex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namespace</w:t>
      </w:r>
      <w:r w:rsidRPr="004271FC">
        <w:rPr>
          <w:rFonts w:ascii="Consolas" w:eastAsia="Times New Roman" w:hAnsi="Consolas" w:cs="Consolas"/>
          <w:color w:val="000000"/>
          <w:sz w:val="19"/>
          <w:szCs w:val="19"/>
          <w:lang w:val="en-US" w:eastAsia="es-DO"/>
        </w:rPr>
        <w:t> CostoCompr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class</w:t>
      </w: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2B91AF"/>
          <w:sz w:val="19"/>
          <w:szCs w:val="19"/>
          <w:lang w:val="en-US" w:eastAsia="es-DO"/>
        </w:rPr>
        <w:t>Program</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lastRenderedPageBreak/>
        <w:t>        </w:t>
      </w:r>
      <w:r w:rsidRPr="004271FC">
        <w:rPr>
          <w:rFonts w:ascii="Consolas" w:eastAsia="Times New Roman" w:hAnsi="Consolas" w:cs="Consolas"/>
          <w:color w:val="0000FF"/>
          <w:sz w:val="19"/>
          <w:szCs w:val="19"/>
          <w:lang w:val="en-US" w:eastAsia="es-DO"/>
        </w:rPr>
        <w:t>static</w:t>
      </w: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void</w:t>
      </w:r>
      <w:r w:rsidRPr="004271FC">
        <w:rPr>
          <w:rFonts w:ascii="Consolas" w:eastAsia="Times New Roman" w:hAnsi="Consolas" w:cs="Consolas"/>
          <w:color w:val="000000"/>
          <w:sz w:val="19"/>
          <w:szCs w:val="19"/>
          <w:lang w:val="en-US" w:eastAsia="es-DO"/>
        </w:rPr>
        <w:t> Main(</w:t>
      </w:r>
      <w:r w:rsidRPr="004271FC">
        <w:rPr>
          <w:rFonts w:ascii="Consolas" w:eastAsia="Times New Roman" w:hAnsi="Consolas" w:cs="Consolas"/>
          <w:color w:val="0000FF"/>
          <w:sz w:val="19"/>
          <w:szCs w:val="19"/>
          <w:lang w:val="en-US" w:eastAsia="es-DO"/>
        </w:rPr>
        <w:t>string</w:t>
      </w:r>
      <w:r w:rsidRPr="004271FC">
        <w:rPr>
          <w:rFonts w:ascii="Consolas" w:eastAsia="Times New Roman" w:hAnsi="Consolas" w:cs="Consolas"/>
          <w:color w:val="000000"/>
          <w:sz w:val="19"/>
          <w:szCs w:val="19"/>
          <w:lang w:val="en-US" w:eastAsia="es-DO"/>
        </w:rPr>
        <w:t>[] args)</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int</w:t>
      </w:r>
      <w:r w:rsidRPr="004271FC">
        <w:rPr>
          <w:rFonts w:ascii="Consolas" w:eastAsia="Times New Roman" w:hAnsi="Consolas" w:cs="Consolas"/>
          <w:color w:val="000000"/>
          <w:sz w:val="19"/>
          <w:szCs w:val="19"/>
          <w:lang w:eastAsia="es-DO"/>
        </w:rPr>
        <w:t> cantidad;</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float</w:t>
      </w:r>
      <w:r w:rsidRPr="004271FC">
        <w:rPr>
          <w:rFonts w:ascii="Consolas" w:eastAsia="Times New Roman" w:hAnsi="Consolas" w:cs="Consolas"/>
          <w:color w:val="000000"/>
          <w:sz w:val="19"/>
          <w:szCs w:val="19"/>
          <w:lang w:eastAsia="es-DO"/>
        </w:rPr>
        <w:t> precio, import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string</w:t>
      </w:r>
      <w:r w:rsidRPr="004271FC">
        <w:rPr>
          <w:rFonts w:ascii="Consolas" w:eastAsia="Times New Roman" w:hAnsi="Consolas" w:cs="Consolas"/>
          <w:color w:val="000000"/>
          <w:sz w:val="19"/>
          <w:szCs w:val="19"/>
          <w:lang w:eastAsia="es-DO"/>
        </w:rPr>
        <w:t> line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Ingrese la cantidad de artículos a llevar:"</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linea =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ReadLin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cantidad = </w:t>
      </w:r>
      <w:r w:rsidRPr="004271FC">
        <w:rPr>
          <w:rFonts w:ascii="Consolas" w:eastAsia="Times New Roman" w:hAnsi="Consolas" w:cs="Consolas"/>
          <w:color w:val="0000FF"/>
          <w:sz w:val="19"/>
          <w:szCs w:val="19"/>
          <w:lang w:eastAsia="es-DO"/>
        </w:rPr>
        <w:t>int</w:t>
      </w:r>
      <w:r w:rsidRPr="004271FC">
        <w:rPr>
          <w:rFonts w:ascii="Consolas" w:eastAsia="Times New Roman" w:hAnsi="Consolas" w:cs="Consolas"/>
          <w:color w:val="000000"/>
          <w:sz w:val="19"/>
          <w:szCs w:val="19"/>
          <w:lang w:eastAsia="es-DO"/>
        </w:rPr>
        <w:t>.Parse(line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Ingrese el valor unitario del producto:"</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linea =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ReadLin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precio = </w:t>
      </w:r>
      <w:r w:rsidRPr="004271FC">
        <w:rPr>
          <w:rFonts w:ascii="Consolas" w:eastAsia="Times New Roman" w:hAnsi="Consolas" w:cs="Consolas"/>
          <w:color w:val="0000FF"/>
          <w:sz w:val="19"/>
          <w:szCs w:val="19"/>
          <w:lang w:eastAsia="es-DO"/>
        </w:rPr>
        <w:t>float</w:t>
      </w:r>
      <w:r w:rsidRPr="004271FC">
        <w:rPr>
          <w:rFonts w:ascii="Consolas" w:eastAsia="Times New Roman" w:hAnsi="Consolas" w:cs="Consolas"/>
          <w:color w:val="000000"/>
          <w:sz w:val="19"/>
          <w:szCs w:val="19"/>
          <w:lang w:eastAsia="es-DO"/>
        </w:rPr>
        <w:t>.Parse(line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importe = precio * cantidad;</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El importe total a pagar es:"</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import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ReadKey();</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Default="004271FC" w:rsidP="009112A2">
      <w:pPr>
        <w:shd w:val="clear" w:color="auto" w:fill="FFFFFF"/>
        <w:spacing w:after="0" w:line="276" w:lineRule="auto"/>
        <w:rPr>
          <w:rFonts w:ascii="Consolas" w:eastAsia="Times New Roman" w:hAnsi="Consolas" w:cs="Consolas"/>
          <w:color w:val="000000"/>
          <w:sz w:val="19"/>
          <w:szCs w:val="19"/>
          <w:lang w:eastAsia="es-DO"/>
        </w:rPr>
      </w:pPr>
      <w:r w:rsidRPr="004271FC">
        <w:rPr>
          <w:rFonts w:ascii="Consolas" w:eastAsia="Times New Roman" w:hAnsi="Consolas" w:cs="Consolas"/>
          <w:color w:val="000000"/>
          <w:sz w:val="19"/>
          <w:szCs w:val="19"/>
          <w:lang w:eastAsia="es-DO"/>
        </w:rPr>
        <w:t>}</w:t>
      </w:r>
    </w:p>
    <w:p w:rsidR="009B0A91" w:rsidRDefault="009B0A91" w:rsidP="009112A2">
      <w:pPr>
        <w:shd w:val="clear" w:color="auto" w:fill="FFFFFF"/>
        <w:spacing w:after="0" w:line="276" w:lineRule="auto"/>
        <w:rPr>
          <w:rFonts w:ascii="Consolas" w:eastAsia="Times New Roman" w:hAnsi="Consolas" w:cs="Consolas"/>
          <w:color w:val="000000"/>
          <w:sz w:val="19"/>
          <w:szCs w:val="19"/>
          <w:lang w:eastAsia="es-DO"/>
        </w:rPr>
      </w:pPr>
    </w:p>
    <w:p w:rsidR="009B0A91" w:rsidRPr="009B0A91" w:rsidRDefault="009B0A91" w:rsidP="009112A2">
      <w:pPr>
        <w:pStyle w:val="Heading3"/>
        <w:spacing w:line="276" w:lineRule="auto"/>
        <w:rPr>
          <w:bCs w:val="0"/>
          <w:noProof/>
          <w:sz w:val="26"/>
          <w:szCs w:val="26"/>
        </w:rPr>
      </w:pPr>
      <w:r w:rsidRPr="009B0A91">
        <w:rPr>
          <w:bCs w:val="0"/>
          <w:noProof/>
          <w:sz w:val="26"/>
          <w:szCs w:val="26"/>
        </w:rPr>
        <w:t>Ejercicio 13</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Times New Roman" w:eastAsia="Times New Roman" w:hAnsi="Times New Roman" w:cs="Times New Roman"/>
          <w:color w:val="000000"/>
          <w:sz w:val="26"/>
          <w:szCs w:val="26"/>
          <w:lang w:eastAsia="es-DO"/>
        </w:rPr>
        <w:t>Se ingresan tres notas de un alumno, si el promedio es mayor o igual a siete mostrar un mensaje "Promocionado".</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Times New Roman" w:eastAsia="Times New Roman" w:hAnsi="Times New Roman" w:cs="Times New Roman"/>
          <w:color w:val="000000"/>
          <w:sz w:val="26"/>
          <w:szCs w:val="26"/>
          <w:lang w:eastAsia="es-DO"/>
        </w:rPr>
        <w:br/>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Collections.Generic;</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Linq;</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Text;</w:t>
      </w:r>
    </w:p>
    <w:p w:rsidR="004271FC" w:rsidRPr="005D048E"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namespace</w:t>
      </w:r>
      <w:r w:rsidRPr="004271FC">
        <w:rPr>
          <w:rFonts w:ascii="Consolas" w:eastAsia="Times New Roman" w:hAnsi="Consolas" w:cs="Consolas"/>
          <w:color w:val="000000"/>
          <w:sz w:val="19"/>
          <w:szCs w:val="19"/>
          <w:lang w:val="en-US" w:eastAsia="es-DO"/>
        </w:rPr>
        <w:t> EstructuraCondicionalSimple2</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class</w:t>
      </w: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2B91AF"/>
          <w:sz w:val="19"/>
          <w:szCs w:val="19"/>
          <w:lang w:val="en-US" w:eastAsia="es-DO"/>
        </w:rPr>
        <w:t>Program</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static</w:t>
      </w: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void</w:t>
      </w:r>
      <w:r w:rsidRPr="004271FC">
        <w:rPr>
          <w:rFonts w:ascii="Consolas" w:eastAsia="Times New Roman" w:hAnsi="Consolas" w:cs="Consolas"/>
          <w:color w:val="000000"/>
          <w:sz w:val="19"/>
          <w:szCs w:val="19"/>
          <w:lang w:val="en-US" w:eastAsia="es-DO"/>
        </w:rPr>
        <w:t> Main(</w:t>
      </w:r>
      <w:r w:rsidRPr="004271FC">
        <w:rPr>
          <w:rFonts w:ascii="Consolas" w:eastAsia="Times New Roman" w:hAnsi="Consolas" w:cs="Consolas"/>
          <w:color w:val="0000FF"/>
          <w:sz w:val="19"/>
          <w:szCs w:val="19"/>
          <w:lang w:val="en-US" w:eastAsia="es-DO"/>
        </w:rPr>
        <w:t>string</w:t>
      </w:r>
      <w:r w:rsidRPr="004271FC">
        <w:rPr>
          <w:rFonts w:ascii="Consolas" w:eastAsia="Times New Roman" w:hAnsi="Consolas" w:cs="Consolas"/>
          <w:color w:val="000000"/>
          <w:sz w:val="19"/>
          <w:szCs w:val="19"/>
          <w:lang w:val="en-US" w:eastAsia="es-DO"/>
        </w:rPr>
        <w:t>[] args)</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int</w:t>
      </w:r>
      <w:r w:rsidRPr="004271FC">
        <w:rPr>
          <w:rFonts w:ascii="Consolas" w:eastAsia="Times New Roman" w:hAnsi="Consolas" w:cs="Consolas"/>
          <w:color w:val="000000"/>
          <w:sz w:val="19"/>
          <w:szCs w:val="19"/>
          <w:lang w:eastAsia="es-DO"/>
        </w:rPr>
        <w:t> nota1, nota2, nota3;</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string</w:t>
      </w:r>
      <w:r w:rsidRPr="004271FC">
        <w:rPr>
          <w:rFonts w:ascii="Consolas" w:eastAsia="Times New Roman" w:hAnsi="Consolas" w:cs="Consolas"/>
          <w:color w:val="000000"/>
          <w:sz w:val="19"/>
          <w:szCs w:val="19"/>
          <w:lang w:eastAsia="es-DO"/>
        </w:rPr>
        <w:t> line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Ingrese primer nota:"</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linea =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ReadLin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nota1 = </w:t>
      </w:r>
      <w:r w:rsidRPr="004271FC">
        <w:rPr>
          <w:rFonts w:ascii="Consolas" w:eastAsia="Times New Roman" w:hAnsi="Consolas" w:cs="Consolas"/>
          <w:color w:val="0000FF"/>
          <w:sz w:val="19"/>
          <w:szCs w:val="19"/>
          <w:lang w:eastAsia="es-DO"/>
        </w:rPr>
        <w:t>int</w:t>
      </w:r>
      <w:r w:rsidRPr="004271FC">
        <w:rPr>
          <w:rFonts w:ascii="Consolas" w:eastAsia="Times New Roman" w:hAnsi="Consolas" w:cs="Consolas"/>
          <w:color w:val="000000"/>
          <w:sz w:val="19"/>
          <w:szCs w:val="19"/>
          <w:lang w:eastAsia="es-DO"/>
        </w:rPr>
        <w:t>.Parse(line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Ingrese segunda nota:"</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linea =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ReadLin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nota2 = </w:t>
      </w:r>
      <w:r w:rsidRPr="004271FC">
        <w:rPr>
          <w:rFonts w:ascii="Consolas" w:eastAsia="Times New Roman" w:hAnsi="Consolas" w:cs="Consolas"/>
          <w:color w:val="0000FF"/>
          <w:sz w:val="19"/>
          <w:szCs w:val="19"/>
          <w:lang w:eastAsia="es-DO"/>
        </w:rPr>
        <w:t>int</w:t>
      </w:r>
      <w:r w:rsidRPr="004271FC">
        <w:rPr>
          <w:rFonts w:ascii="Consolas" w:eastAsia="Times New Roman" w:hAnsi="Consolas" w:cs="Consolas"/>
          <w:color w:val="000000"/>
          <w:sz w:val="19"/>
          <w:szCs w:val="19"/>
          <w:lang w:eastAsia="es-DO"/>
        </w:rPr>
        <w:t>.Parse(line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Ingrese tercer nota:"</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linea =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ReadLin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nota3 = </w:t>
      </w:r>
      <w:r w:rsidRPr="004271FC">
        <w:rPr>
          <w:rFonts w:ascii="Consolas" w:eastAsia="Times New Roman" w:hAnsi="Consolas" w:cs="Consolas"/>
          <w:color w:val="0000FF"/>
          <w:sz w:val="19"/>
          <w:szCs w:val="19"/>
          <w:lang w:eastAsia="es-DO"/>
        </w:rPr>
        <w:t>int</w:t>
      </w:r>
      <w:r w:rsidRPr="004271FC">
        <w:rPr>
          <w:rFonts w:ascii="Consolas" w:eastAsia="Times New Roman" w:hAnsi="Consolas" w:cs="Consolas"/>
          <w:color w:val="000000"/>
          <w:sz w:val="19"/>
          <w:szCs w:val="19"/>
          <w:lang w:eastAsia="es-DO"/>
        </w:rPr>
        <w:t>.Parse(line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lastRenderedPageBreak/>
        <w:t>            </w:t>
      </w:r>
      <w:r w:rsidRPr="004271FC">
        <w:rPr>
          <w:rFonts w:ascii="Consolas" w:eastAsia="Times New Roman" w:hAnsi="Consolas" w:cs="Consolas"/>
          <w:color w:val="0000FF"/>
          <w:sz w:val="19"/>
          <w:szCs w:val="19"/>
          <w:lang w:eastAsia="es-DO"/>
        </w:rPr>
        <w:t>int</w:t>
      </w:r>
      <w:r w:rsidRPr="004271FC">
        <w:rPr>
          <w:rFonts w:ascii="Consolas" w:eastAsia="Times New Roman" w:hAnsi="Consolas" w:cs="Consolas"/>
          <w:color w:val="000000"/>
          <w:sz w:val="19"/>
          <w:szCs w:val="19"/>
          <w:lang w:eastAsia="es-DO"/>
        </w:rPr>
        <w:t> promedio;</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promedio = (nota1 + nota2 + nota3) / 3;</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if</w:t>
      </w:r>
      <w:r w:rsidRPr="004271FC">
        <w:rPr>
          <w:rFonts w:ascii="Consolas" w:eastAsia="Times New Roman" w:hAnsi="Consolas" w:cs="Consolas"/>
          <w:color w:val="000000"/>
          <w:sz w:val="19"/>
          <w:szCs w:val="19"/>
          <w:lang w:eastAsia="es-DO"/>
        </w:rPr>
        <w:t> (promedio &gt;= 7)</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Promocionado"</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ReadKey();</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Default="009B0A91" w:rsidP="009112A2">
      <w:pPr>
        <w:shd w:val="clear" w:color="auto" w:fill="FFFFFF"/>
        <w:spacing w:after="0" w:line="276" w:lineRule="auto"/>
        <w:rPr>
          <w:rFonts w:ascii="Consolas" w:eastAsia="Times New Roman" w:hAnsi="Consolas" w:cs="Consolas"/>
          <w:color w:val="000000"/>
          <w:sz w:val="19"/>
          <w:szCs w:val="19"/>
          <w:lang w:eastAsia="es-DO"/>
        </w:rPr>
      </w:pPr>
      <w:r>
        <w:rPr>
          <w:rFonts w:ascii="Consolas" w:eastAsia="Times New Roman" w:hAnsi="Consolas" w:cs="Consolas"/>
          <w:color w:val="000000"/>
          <w:sz w:val="19"/>
          <w:szCs w:val="19"/>
          <w:lang w:eastAsia="es-DO"/>
        </w:rPr>
        <w:t>}</w:t>
      </w:r>
    </w:p>
    <w:p w:rsidR="009B0A91" w:rsidRDefault="009B0A91" w:rsidP="009112A2">
      <w:pPr>
        <w:shd w:val="clear" w:color="auto" w:fill="FFFFFF"/>
        <w:spacing w:after="0" w:line="276" w:lineRule="auto"/>
        <w:rPr>
          <w:rFonts w:ascii="Consolas" w:eastAsia="Times New Roman" w:hAnsi="Consolas" w:cs="Consolas"/>
          <w:color w:val="000000"/>
          <w:sz w:val="19"/>
          <w:szCs w:val="19"/>
          <w:lang w:eastAsia="es-DO"/>
        </w:rPr>
      </w:pPr>
    </w:p>
    <w:p w:rsidR="009B0A91" w:rsidRPr="009B0A91" w:rsidRDefault="009B0A91" w:rsidP="009112A2">
      <w:pPr>
        <w:pStyle w:val="Heading3"/>
        <w:spacing w:line="276" w:lineRule="auto"/>
        <w:rPr>
          <w:bCs w:val="0"/>
          <w:noProof/>
          <w:sz w:val="26"/>
          <w:szCs w:val="26"/>
        </w:rPr>
      </w:pPr>
      <w:r w:rsidRPr="009B0A91">
        <w:rPr>
          <w:bCs w:val="0"/>
          <w:noProof/>
          <w:sz w:val="26"/>
          <w:szCs w:val="26"/>
        </w:rPr>
        <w:t>Ejercicio 14</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Times New Roman" w:eastAsia="Times New Roman" w:hAnsi="Times New Roman" w:cs="Times New Roman"/>
          <w:color w:val="000000"/>
          <w:sz w:val="26"/>
          <w:szCs w:val="26"/>
          <w:lang w:eastAsia="es-DO"/>
        </w:rPr>
        <w:t>Realizar un programa que lea por teclado dos números, si el primero es mayor al segundo informar su suma y diferencia, en caso contrario informar el producto y la división del primero respecto al segundo.</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Collections.Generic;</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Linq;</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Tex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namespace</w:t>
      </w:r>
      <w:r w:rsidRPr="004271FC">
        <w:rPr>
          <w:rFonts w:ascii="Consolas" w:eastAsia="Times New Roman" w:hAnsi="Consolas" w:cs="Consolas"/>
          <w:color w:val="000000"/>
          <w:sz w:val="19"/>
          <w:szCs w:val="19"/>
          <w:lang w:val="en-US" w:eastAsia="es-DO"/>
        </w:rPr>
        <w:t> EstructuraCondicionalCompuesta2</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class</w:t>
      </w: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2B91AF"/>
          <w:sz w:val="19"/>
          <w:szCs w:val="19"/>
          <w:lang w:val="en-US" w:eastAsia="es-DO"/>
        </w:rPr>
        <w:t>Program</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static</w:t>
      </w: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void</w:t>
      </w:r>
      <w:r w:rsidRPr="004271FC">
        <w:rPr>
          <w:rFonts w:ascii="Consolas" w:eastAsia="Times New Roman" w:hAnsi="Consolas" w:cs="Consolas"/>
          <w:color w:val="000000"/>
          <w:sz w:val="19"/>
          <w:szCs w:val="19"/>
          <w:lang w:val="en-US" w:eastAsia="es-DO"/>
        </w:rPr>
        <w:t> Main(</w:t>
      </w:r>
      <w:r w:rsidRPr="004271FC">
        <w:rPr>
          <w:rFonts w:ascii="Consolas" w:eastAsia="Times New Roman" w:hAnsi="Consolas" w:cs="Consolas"/>
          <w:color w:val="0000FF"/>
          <w:sz w:val="19"/>
          <w:szCs w:val="19"/>
          <w:lang w:val="en-US" w:eastAsia="es-DO"/>
        </w:rPr>
        <w:t>string</w:t>
      </w:r>
      <w:r w:rsidRPr="004271FC">
        <w:rPr>
          <w:rFonts w:ascii="Consolas" w:eastAsia="Times New Roman" w:hAnsi="Consolas" w:cs="Consolas"/>
          <w:color w:val="000000"/>
          <w:sz w:val="19"/>
          <w:szCs w:val="19"/>
          <w:lang w:val="en-US" w:eastAsia="es-DO"/>
        </w:rPr>
        <w:t>[] args)</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int</w:t>
      </w:r>
      <w:r w:rsidRPr="004271FC">
        <w:rPr>
          <w:rFonts w:ascii="Consolas" w:eastAsia="Times New Roman" w:hAnsi="Consolas" w:cs="Consolas"/>
          <w:color w:val="000000"/>
          <w:sz w:val="19"/>
          <w:szCs w:val="19"/>
          <w:lang w:val="en-US" w:eastAsia="es-DO"/>
        </w:rPr>
        <w:t> num1, num2;</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string</w:t>
      </w:r>
      <w:r w:rsidRPr="004271FC">
        <w:rPr>
          <w:rFonts w:ascii="Consolas" w:eastAsia="Times New Roman" w:hAnsi="Consolas" w:cs="Consolas"/>
          <w:color w:val="000000"/>
          <w:sz w:val="19"/>
          <w:szCs w:val="19"/>
          <w:lang w:val="en-US" w:eastAsia="es-DO"/>
        </w:rPr>
        <w:t> line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Ingrese primer valor:"</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linea =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ReadLin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num1 = </w:t>
      </w:r>
      <w:r w:rsidRPr="004271FC">
        <w:rPr>
          <w:rFonts w:ascii="Consolas" w:eastAsia="Times New Roman" w:hAnsi="Consolas" w:cs="Consolas"/>
          <w:color w:val="0000FF"/>
          <w:sz w:val="19"/>
          <w:szCs w:val="19"/>
          <w:lang w:eastAsia="es-DO"/>
        </w:rPr>
        <w:t>int</w:t>
      </w:r>
      <w:r w:rsidRPr="004271FC">
        <w:rPr>
          <w:rFonts w:ascii="Consolas" w:eastAsia="Times New Roman" w:hAnsi="Consolas" w:cs="Consolas"/>
          <w:color w:val="000000"/>
          <w:sz w:val="19"/>
          <w:szCs w:val="19"/>
          <w:lang w:eastAsia="es-DO"/>
        </w:rPr>
        <w:t>.Parse(line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Ingrese segundo valor:"</w:t>
      </w:r>
      <w:r w:rsidRPr="004271FC">
        <w:rPr>
          <w:rFonts w:ascii="Consolas" w:eastAsia="Times New Roman" w:hAnsi="Consolas" w:cs="Consolas"/>
          <w:color w:val="000000"/>
          <w:sz w:val="19"/>
          <w:szCs w:val="19"/>
          <w:lang w:eastAsia="es-DO"/>
        </w:rPr>
        <w:t>);</w:t>
      </w:r>
    </w:p>
    <w:p w:rsidR="004271FC" w:rsidRPr="005D048E"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00"/>
          <w:sz w:val="19"/>
          <w:szCs w:val="19"/>
          <w:lang w:val="en-US" w:eastAsia="es-DO"/>
        </w:rPr>
        <w:t>linea = </w:t>
      </w:r>
      <w:r w:rsidRPr="004271FC">
        <w:rPr>
          <w:rFonts w:ascii="Consolas" w:eastAsia="Times New Roman" w:hAnsi="Consolas" w:cs="Consolas"/>
          <w:color w:val="2B91AF"/>
          <w:sz w:val="19"/>
          <w:szCs w:val="19"/>
          <w:lang w:val="en-US" w:eastAsia="es-DO"/>
        </w:rPr>
        <w:t>Console</w:t>
      </w:r>
      <w:r w:rsidRPr="004271FC">
        <w:rPr>
          <w:rFonts w:ascii="Consolas" w:eastAsia="Times New Roman" w:hAnsi="Consolas" w:cs="Consolas"/>
          <w:color w:val="000000"/>
          <w:sz w:val="19"/>
          <w:szCs w:val="19"/>
          <w:lang w:val="en-US" w:eastAsia="es-DO"/>
        </w:rPr>
        <w:t>.ReadLin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num2 = </w:t>
      </w:r>
      <w:r w:rsidRPr="004271FC">
        <w:rPr>
          <w:rFonts w:ascii="Consolas" w:eastAsia="Times New Roman" w:hAnsi="Consolas" w:cs="Consolas"/>
          <w:color w:val="0000FF"/>
          <w:sz w:val="19"/>
          <w:szCs w:val="19"/>
          <w:lang w:val="en-US" w:eastAsia="es-DO"/>
        </w:rPr>
        <w:t>int</w:t>
      </w:r>
      <w:r w:rsidRPr="004271FC">
        <w:rPr>
          <w:rFonts w:ascii="Consolas" w:eastAsia="Times New Roman" w:hAnsi="Consolas" w:cs="Consolas"/>
          <w:color w:val="000000"/>
          <w:sz w:val="19"/>
          <w:szCs w:val="19"/>
          <w:lang w:val="en-US" w:eastAsia="es-DO"/>
        </w:rPr>
        <w:t>.Parse(line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if</w:t>
      </w:r>
      <w:r w:rsidRPr="004271FC">
        <w:rPr>
          <w:rFonts w:ascii="Consolas" w:eastAsia="Times New Roman" w:hAnsi="Consolas" w:cs="Consolas"/>
          <w:color w:val="000000"/>
          <w:sz w:val="19"/>
          <w:szCs w:val="19"/>
          <w:lang w:val="en-US" w:eastAsia="es-DO"/>
        </w:rPr>
        <w:t> (num1 &gt; num2)</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int</w:t>
      </w:r>
      <w:r w:rsidRPr="004271FC">
        <w:rPr>
          <w:rFonts w:ascii="Consolas" w:eastAsia="Times New Roman" w:hAnsi="Consolas" w:cs="Consolas"/>
          <w:color w:val="000000"/>
          <w:sz w:val="19"/>
          <w:szCs w:val="19"/>
          <w:lang w:eastAsia="es-DO"/>
        </w:rPr>
        <w:t> suma, diferenci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suma = num1 + num2;</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diferencia = num1 - num2;</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La suma de los dos valores es:"</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Line(sum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La diferencia de los dos valores es:"</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Line(diferenci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els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lastRenderedPageBreak/>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int</w:t>
      </w:r>
      <w:r w:rsidRPr="004271FC">
        <w:rPr>
          <w:rFonts w:ascii="Consolas" w:eastAsia="Times New Roman" w:hAnsi="Consolas" w:cs="Consolas"/>
          <w:color w:val="000000"/>
          <w:sz w:val="19"/>
          <w:szCs w:val="19"/>
          <w:lang w:eastAsia="es-DO"/>
        </w:rPr>
        <w:t> producto, division;</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producto = num1 * num2;</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division = num1 / num2;</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El producto de los dos valores es:"</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Line(producto);</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La división de los dos valores es:"</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Line(division);</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ReadKey();</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Default="004271FC" w:rsidP="009112A2">
      <w:pPr>
        <w:shd w:val="clear" w:color="auto" w:fill="FFFFFF"/>
        <w:spacing w:after="0" w:line="276" w:lineRule="auto"/>
        <w:rPr>
          <w:rFonts w:ascii="Consolas" w:eastAsia="Times New Roman" w:hAnsi="Consolas" w:cs="Consolas"/>
          <w:color w:val="000000"/>
          <w:sz w:val="19"/>
          <w:szCs w:val="19"/>
          <w:lang w:eastAsia="es-DO"/>
        </w:rPr>
      </w:pPr>
      <w:r w:rsidRPr="004271FC">
        <w:rPr>
          <w:rFonts w:ascii="Consolas" w:eastAsia="Times New Roman" w:hAnsi="Consolas" w:cs="Consolas"/>
          <w:color w:val="000000"/>
          <w:sz w:val="19"/>
          <w:szCs w:val="19"/>
          <w:lang w:eastAsia="es-DO"/>
        </w:rPr>
        <w:t>}</w:t>
      </w:r>
    </w:p>
    <w:p w:rsidR="009B0A91" w:rsidRDefault="009B0A91" w:rsidP="009112A2">
      <w:pPr>
        <w:shd w:val="clear" w:color="auto" w:fill="FFFFFF"/>
        <w:spacing w:after="0" w:line="276" w:lineRule="auto"/>
        <w:rPr>
          <w:rFonts w:ascii="Consolas" w:eastAsia="Times New Roman" w:hAnsi="Consolas" w:cs="Consolas"/>
          <w:color w:val="000000"/>
          <w:sz w:val="19"/>
          <w:szCs w:val="19"/>
          <w:lang w:eastAsia="es-DO"/>
        </w:rPr>
      </w:pPr>
    </w:p>
    <w:p w:rsidR="009B0A91" w:rsidRPr="009B0A91" w:rsidRDefault="009B0A91" w:rsidP="009112A2">
      <w:pPr>
        <w:pStyle w:val="Heading3"/>
        <w:spacing w:line="276" w:lineRule="auto"/>
        <w:rPr>
          <w:bCs w:val="0"/>
          <w:noProof/>
          <w:sz w:val="26"/>
          <w:szCs w:val="26"/>
        </w:rPr>
      </w:pPr>
      <w:r w:rsidRPr="009B0A91">
        <w:rPr>
          <w:bCs w:val="0"/>
          <w:noProof/>
          <w:sz w:val="26"/>
          <w:szCs w:val="26"/>
        </w:rPr>
        <w:t>Ejercicio 15</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Times New Roman" w:eastAsia="Times New Roman" w:hAnsi="Times New Roman" w:cs="Times New Roman"/>
          <w:color w:val="000000"/>
          <w:sz w:val="26"/>
          <w:szCs w:val="26"/>
          <w:lang w:eastAsia="es-DO"/>
        </w:rPr>
        <w:t>Se ingresa por teclado un número positivo de uno o dos dígitos (1..99) mostrar un mensaje indicando si el número tiene uno o dos dígitos.</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Collections.Generic;</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Linq;</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Tex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namespace</w:t>
      </w:r>
      <w:r w:rsidRPr="004271FC">
        <w:rPr>
          <w:rFonts w:ascii="Consolas" w:eastAsia="Times New Roman" w:hAnsi="Consolas" w:cs="Consolas"/>
          <w:color w:val="000000"/>
          <w:sz w:val="19"/>
          <w:szCs w:val="19"/>
          <w:lang w:val="en-US" w:eastAsia="es-DO"/>
        </w:rPr>
        <w:t> EstructuraCondicionalCompuesta3</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class</w:t>
      </w: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2B91AF"/>
          <w:sz w:val="19"/>
          <w:szCs w:val="19"/>
          <w:lang w:val="en-US" w:eastAsia="es-DO"/>
        </w:rPr>
        <w:t>Program</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static</w:t>
      </w: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void</w:t>
      </w:r>
      <w:r w:rsidRPr="004271FC">
        <w:rPr>
          <w:rFonts w:ascii="Consolas" w:eastAsia="Times New Roman" w:hAnsi="Consolas" w:cs="Consolas"/>
          <w:color w:val="000000"/>
          <w:sz w:val="19"/>
          <w:szCs w:val="19"/>
          <w:lang w:val="en-US" w:eastAsia="es-DO"/>
        </w:rPr>
        <w:t> Main(</w:t>
      </w:r>
      <w:r w:rsidRPr="004271FC">
        <w:rPr>
          <w:rFonts w:ascii="Consolas" w:eastAsia="Times New Roman" w:hAnsi="Consolas" w:cs="Consolas"/>
          <w:color w:val="0000FF"/>
          <w:sz w:val="19"/>
          <w:szCs w:val="19"/>
          <w:lang w:val="en-US" w:eastAsia="es-DO"/>
        </w:rPr>
        <w:t>string</w:t>
      </w:r>
      <w:r w:rsidRPr="004271FC">
        <w:rPr>
          <w:rFonts w:ascii="Consolas" w:eastAsia="Times New Roman" w:hAnsi="Consolas" w:cs="Consolas"/>
          <w:color w:val="000000"/>
          <w:sz w:val="19"/>
          <w:szCs w:val="19"/>
          <w:lang w:val="en-US" w:eastAsia="es-DO"/>
        </w:rPr>
        <w:t>[] args)</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int</w:t>
      </w:r>
      <w:r w:rsidRPr="004271FC">
        <w:rPr>
          <w:rFonts w:ascii="Consolas" w:eastAsia="Times New Roman" w:hAnsi="Consolas" w:cs="Consolas"/>
          <w:color w:val="000000"/>
          <w:sz w:val="19"/>
          <w:szCs w:val="19"/>
          <w:lang w:eastAsia="es-DO"/>
        </w:rPr>
        <w:t> num;</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string</w:t>
      </w:r>
      <w:r w:rsidRPr="004271FC">
        <w:rPr>
          <w:rFonts w:ascii="Consolas" w:eastAsia="Times New Roman" w:hAnsi="Consolas" w:cs="Consolas"/>
          <w:color w:val="000000"/>
          <w:sz w:val="19"/>
          <w:szCs w:val="19"/>
          <w:lang w:eastAsia="es-DO"/>
        </w:rPr>
        <w:t> line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Ingrese un valor entero de 1 o 2 dígitos:"</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00"/>
          <w:sz w:val="19"/>
          <w:szCs w:val="19"/>
          <w:lang w:val="en-US" w:eastAsia="es-DO"/>
        </w:rPr>
        <w:t>linea = </w:t>
      </w:r>
      <w:r w:rsidRPr="004271FC">
        <w:rPr>
          <w:rFonts w:ascii="Consolas" w:eastAsia="Times New Roman" w:hAnsi="Consolas" w:cs="Consolas"/>
          <w:color w:val="2B91AF"/>
          <w:sz w:val="19"/>
          <w:szCs w:val="19"/>
          <w:lang w:val="en-US" w:eastAsia="es-DO"/>
        </w:rPr>
        <w:t>Console</w:t>
      </w:r>
      <w:r w:rsidRPr="004271FC">
        <w:rPr>
          <w:rFonts w:ascii="Consolas" w:eastAsia="Times New Roman" w:hAnsi="Consolas" w:cs="Consolas"/>
          <w:color w:val="000000"/>
          <w:sz w:val="19"/>
          <w:szCs w:val="19"/>
          <w:lang w:val="en-US" w:eastAsia="es-DO"/>
        </w:rPr>
        <w:t>.ReadLin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num = </w:t>
      </w:r>
      <w:r w:rsidRPr="004271FC">
        <w:rPr>
          <w:rFonts w:ascii="Consolas" w:eastAsia="Times New Roman" w:hAnsi="Consolas" w:cs="Consolas"/>
          <w:color w:val="0000FF"/>
          <w:sz w:val="19"/>
          <w:szCs w:val="19"/>
          <w:lang w:val="en-US" w:eastAsia="es-DO"/>
        </w:rPr>
        <w:t>int</w:t>
      </w:r>
      <w:r w:rsidRPr="004271FC">
        <w:rPr>
          <w:rFonts w:ascii="Consolas" w:eastAsia="Times New Roman" w:hAnsi="Consolas" w:cs="Consolas"/>
          <w:color w:val="000000"/>
          <w:sz w:val="19"/>
          <w:szCs w:val="19"/>
          <w:lang w:val="en-US" w:eastAsia="es-DO"/>
        </w:rPr>
        <w:t>.Parse(line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if</w:t>
      </w:r>
      <w:r w:rsidRPr="004271FC">
        <w:rPr>
          <w:rFonts w:ascii="Consolas" w:eastAsia="Times New Roman" w:hAnsi="Consolas" w:cs="Consolas"/>
          <w:color w:val="000000"/>
          <w:sz w:val="19"/>
          <w:szCs w:val="19"/>
          <w:lang w:val="en-US" w:eastAsia="es-DO"/>
        </w:rPr>
        <w:t> (num &lt; 10)</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Tiene un dígito"</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els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Tiene dos dígitos"</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ReadKey();</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Default="004271FC" w:rsidP="009112A2">
      <w:pPr>
        <w:shd w:val="clear" w:color="auto" w:fill="FFFFFF"/>
        <w:spacing w:after="0" w:line="276" w:lineRule="auto"/>
        <w:rPr>
          <w:rFonts w:ascii="Consolas" w:eastAsia="Times New Roman" w:hAnsi="Consolas" w:cs="Consolas"/>
          <w:color w:val="000000"/>
          <w:sz w:val="19"/>
          <w:szCs w:val="19"/>
          <w:lang w:eastAsia="es-DO"/>
        </w:rPr>
      </w:pPr>
      <w:r w:rsidRPr="004271FC">
        <w:rPr>
          <w:rFonts w:ascii="Consolas" w:eastAsia="Times New Roman" w:hAnsi="Consolas" w:cs="Consolas"/>
          <w:color w:val="000000"/>
          <w:sz w:val="19"/>
          <w:szCs w:val="19"/>
          <w:lang w:eastAsia="es-DO"/>
        </w:rPr>
        <w:t>}</w:t>
      </w:r>
    </w:p>
    <w:p w:rsidR="00CC187A" w:rsidRDefault="00CC187A" w:rsidP="009112A2">
      <w:pPr>
        <w:shd w:val="clear" w:color="auto" w:fill="FFFFFF"/>
        <w:spacing w:after="0" w:line="276" w:lineRule="auto"/>
        <w:rPr>
          <w:rFonts w:ascii="Consolas" w:eastAsia="Times New Roman" w:hAnsi="Consolas" w:cs="Consolas"/>
          <w:color w:val="000000"/>
          <w:sz w:val="19"/>
          <w:szCs w:val="19"/>
          <w:lang w:eastAsia="es-DO"/>
        </w:rPr>
      </w:pPr>
    </w:p>
    <w:p w:rsidR="00CC187A" w:rsidRPr="00CC187A" w:rsidRDefault="00CC187A" w:rsidP="009112A2">
      <w:pPr>
        <w:pStyle w:val="Heading3"/>
        <w:spacing w:line="276" w:lineRule="auto"/>
        <w:rPr>
          <w:bCs w:val="0"/>
          <w:noProof/>
          <w:sz w:val="26"/>
          <w:szCs w:val="26"/>
        </w:rPr>
      </w:pPr>
      <w:r w:rsidRPr="00CC187A">
        <w:rPr>
          <w:bCs w:val="0"/>
          <w:noProof/>
          <w:sz w:val="26"/>
          <w:szCs w:val="26"/>
        </w:rPr>
        <w:t>Ejercicio 16</w:t>
      </w:r>
    </w:p>
    <w:p w:rsid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p>
    <w:p w:rsidR="009B0A91" w:rsidRDefault="009B0A91" w:rsidP="009112A2">
      <w:pPr>
        <w:shd w:val="clear" w:color="auto" w:fill="FFFFFF"/>
        <w:spacing w:line="276" w:lineRule="auto"/>
        <w:jc w:val="both"/>
        <w:rPr>
          <w:color w:val="000000"/>
          <w:sz w:val="26"/>
          <w:szCs w:val="26"/>
        </w:rPr>
      </w:pPr>
      <w:r>
        <w:rPr>
          <w:color w:val="000000"/>
          <w:sz w:val="26"/>
          <w:szCs w:val="26"/>
        </w:rPr>
        <w:t>Realizar un programa que pida una serie de números y al finalizar que saque el promedio de dichos números (0 para finalizar)</w:t>
      </w:r>
    </w:p>
    <w:p w:rsidR="009B0A91" w:rsidRPr="004271FC" w:rsidRDefault="009B0A91" w:rsidP="009112A2">
      <w:pPr>
        <w:shd w:val="clear" w:color="auto" w:fill="FFFFFF"/>
        <w:spacing w:line="276" w:lineRule="auto"/>
        <w:rPr>
          <w:color w:val="000000"/>
          <w:sz w:val="26"/>
          <w:szCs w:val="26"/>
          <w:lang w:val="en-US"/>
        </w:rPr>
      </w:pPr>
      <w:r w:rsidRPr="004271FC">
        <w:rPr>
          <w:rFonts w:ascii="Consolas" w:hAnsi="Consolas" w:cs="Consolas"/>
          <w:color w:val="0000FF"/>
          <w:sz w:val="19"/>
          <w:szCs w:val="19"/>
          <w:lang w:val="en-US"/>
        </w:rPr>
        <w:t>using</w:t>
      </w:r>
      <w:r w:rsidRPr="004271FC">
        <w:rPr>
          <w:rFonts w:ascii="Consolas" w:hAnsi="Consolas" w:cs="Consolas"/>
          <w:color w:val="000000"/>
          <w:sz w:val="19"/>
          <w:szCs w:val="19"/>
          <w:lang w:val="en-US"/>
        </w:rPr>
        <w:t> System;</w:t>
      </w:r>
    </w:p>
    <w:p w:rsidR="009B0A91" w:rsidRPr="004271FC" w:rsidRDefault="009B0A91" w:rsidP="009112A2">
      <w:pPr>
        <w:shd w:val="clear" w:color="auto" w:fill="FFFFFF"/>
        <w:spacing w:line="276" w:lineRule="auto"/>
        <w:rPr>
          <w:color w:val="000000"/>
          <w:sz w:val="26"/>
          <w:szCs w:val="26"/>
          <w:lang w:val="en-US"/>
        </w:rPr>
      </w:pPr>
      <w:r w:rsidRPr="004271FC">
        <w:rPr>
          <w:rFonts w:ascii="Consolas" w:hAnsi="Consolas" w:cs="Consolas"/>
          <w:color w:val="0000FF"/>
          <w:sz w:val="19"/>
          <w:szCs w:val="19"/>
          <w:lang w:val="en-US"/>
        </w:rPr>
        <w:t>using</w:t>
      </w:r>
      <w:r w:rsidRPr="004271FC">
        <w:rPr>
          <w:rFonts w:ascii="Consolas" w:hAnsi="Consolas" w:cs="Consolas"/>
          <w:color w:val="000000"/>
          <w:sz w:val="19"/>
          <w:szCs w:val="19"/>
          <w:lang w:val="en-US"/>
        </w:rPr>
        <w:t> System.Collections.Generic;</w:t>
      </w:r>
    </w:p>
    <w:p w:rsidR="009B0A91" w:rsidRPr="004271FC" w:rsidRDefault="009B0A91" w:rsidP="009112A2">
      <w:pPr>
        <w:shd w:val="clear" w:color="auto" w:fill="FFFFFF"/>
        <w:spacing w:line="276" w:lineRule="auto"/>
        <w:rPr>
          <w:color w:val="000000"/>
          <w:sz w:val="26"/>
          <w:szCs w:val="26"/>
          <w:lang w:val="en-US"/>
        </w:rPr>
      </w:pPr>
      <w:r w:rsidRPr="004271FC">
        <w:rPr>
          <w:rFonts w:ascii="Consolas" w:hAnsi="Consolas" w:cs="Consolas"/>
          <w:color w:val="0000FF"/>
          <w:sz w:val="19"/>
          <w:szCs w:val="19"/>
          <w:lang w:val="en-US"/>
        </w:rPr>
        <w:t>using</w:t>
      </w:r>
      <w:r w:rsidRPr="004271FC">
        <w:rPr>
          <w:rFonts w:ascii="Consolas" w:hAnsi="Consolas" w:cs="Consolas"/>
          <w:color w:val="000000"/>
          <w:sz w:val="19"/>
          <w:szCs w:val="19"/>
          <w:lang w:val="en-US"/>
        </w:rPr>
        <w:t> System.Linq;</w:t>
      </w:r>
    </w:p>
    <w:p w:rsidR="009B0A91" w:rsidRPr="004271FC" w:rsidRDefault="009B0A91" w:rsidP="009112A2">
      <w:pPr>
        <w:shd w:val="clear" w:color="auto" w:fill="FFFFFF"/>
        <w:spacing w:line="276" w:lineRule="auto"/>
        <w:rPr>
          <w:color w:val="000000"/>
          <w:sz w:val="26"/>
          <w:szCs w:val="26"/>
          <w:lang w:val="en-US"/>
        </w:rPr>
      </w:pPr>
      <w:r w:rsidRPr="004271FC">
        <w:rPr>
          <w:rFonts w:ascii="Consolas" w:hAnsi="Consolas" w:cs="Consolas"/>
          <w:color w:val="0000FF"/>
          <w:sz w:val="19"/>
          <w:szCs w:val="19"/>
          <w:lang w:val="en-US"/>
        </w:rPr>
        <w:t>using</w:t>
      </w:r>
      <w:r w:rsidRPr="004271FC">
        <w:rPr>
          <w:rFonts w:ascii="Consolas" w:hAnsi="Consolas" w:cs="Consolas"/>
          <w:color w:val="000000"/>
          <w:sz w:val="19"/>
          <w:szCs w:val="19"/>
          <w:lang w:val="en-US"/>
        </w:rPr>
        <w:t> System.Text;</w:t>
      </w:r>
    </w:p>
    <w:p w:rsidR="009B0A91" w:rsidRPr="004271FC" w:rsidRDefault="009B0A91" w:rsidP="009112A2">
      <w:pPr>
        <w:shd w:val="clear" w:color="auto" w:fill="FFFFFF"/>
        <w:spacing w:line="276" w:lineRule="auto"/>
        <w:rPr>
          <w:color w:val="000000"/>
          <w:sz w:val="26"/>
          <w:szCs w:val="26"/>
          <w:lang w:val="en-US"/>
        </w:rPr>
      </w:pPr>
      <w:r w:rsidRPr="004271FC">
        <w:rPr>
          <w:rFonts w:ascii="Consolas" w:hAnsi="Consolas" w:cs="Consolas"/>
          <w:color w:val="0000FF"/>
          <w:sz w:val="19"/>
          <w:szCs w:val="19"/>
          <w:lang w:val="en-US"/>
        </w:rPr>
        <w:t>namespace</w:t>
      </w:r>
      <w:r w:rsidRPr="004271FC">
        <w:rPr>
          <w:rFonts w:ascii="Consolas" w:hAnsi="Consolas" w:cs="Consolas"/>
          <w:color w:val="000000"/>
          <w:sz w:val="19"/>
          <w:szCs w:val="19"/>
          <w:lang w:val="en-US"/>
        </w:rPr>
        <w:t> EstructuraRepetitivaDoWhile</w:t>
      </w:r>
    </w:p>
    <w:p w:rsidR="009B0A91" w:rsidRPr="004271FC" w:rsidRDefault="009B0A91" w:rsidP="009112A2">
      <w:pPr>
        <w:shd w:val="clear" w:color="auto" w:fill="FFFFFF"/>
        <w:spacing w:line="276" w:lineRule="auto"/>
        <w:rPr>
          <w:color w:val="000000"/>
          <w:sz w:val="26"/>
          <w:szCs w:val="26"/>
          <w:lang w:val="en-US"/>
        </w:rPr>
      </w:pPr>
      <w:r w:rsidRPr="004271FC">
        <w:rPr>
          <w:rFonts w:ascii="Consolas" w:hAnsi="Consolas" w:cs="Consolas"/>
          <w:color w:val="000000"/>
          <w:sz w:val="19"/>
          <w:szCs w:val="19"/>
          <w:lang w:val="en-US"/>
        </w:rPr>
        <w:t>{</w:t>
      </w:r>
    </w:p>
    <w:p w:rsidR="009B0A91" w:rsidRPr="004271FC" w:rsidRDefault="009B0A91" w:rsidP="009112A2">
      <w:pPr>
        <w:shd w:val="clear" w:color="auto" w:fill="FFFFFF"/>
        <w:spacing w:line="276" w:lineRule="auto"/>
        <w:rPr>
          <w:color w:val="000000"/>
          <w:sz w:val="26"/>
          <w:szCs w:val="26"/>
          <w:lang w:val="en-US"/>
        </w:rPr>
      </w:pPr>
      <w:r w:rsidRPr="004271FC">
        <w:rPr>
          <w:rFonts w:ascii="Consolas" w:hAnsi="Consolas" w:cs="Consolas"/>
          <w:color w:val="000000"/>
          <w:sz w:val="19"/>
          <w:szCs w:val="19"/>
          <w:lang w:val="en-US"/>
        </w:rPr>
        <w:t>    </w:t>
      </w:r>
      <w:r w:rsidRPr="004271FC">
        <w:rPr>
          <w:rFonts w:ascii="Consolas" w:hAnsi="Consolas" w:cs="Consolas"/>
          <w:color w:val="0000FF"/>
          <w:sz w:val="19"/>
          <w:szCs w:val="19"/>
          <w:lang w:val="en-US"/>
        </w:rPr>
        <w:t>class</w:t>
      </w:r>
      <w:r w:rsidRPr="004271FC">
        <w:rPr>
          <w:rFonts w:ascii="Consolas" w:hAnsi="Consolas" w:cs="Consolas"/>
          <w:color w:val="000000"/>
          <w:sz w:val="19"/>
          <w:szCs w:val="19"/>
          <w:lang w:val="en-US"/>
        </w:rPr>
        <w:t> </w:t>
      </w:r>
      <w:r w:rsidRPr="004271FC">
        <w:rPr>
          <w:rFonts w:ascii="Consolas" w:hAnsi="Consolas" w:cs="Consolas"/>
          <w:color w:val="2B91AF"/>
          <w:sz w:val="19"/>
          <w:szCs w:val="19"/>
          <w:lang w:val="en-US"/>
        </w:rPr>
        <w:t>Program</w:t>
      </w:r>
    </w:p>
    <w:p w:rsidR="009B0A91" w:rsidRPr="004271FC" w:rsidRDefault="009B0A91" w:rsidP="009112A2">
      <w:pPr>
        <w:shd w:val="clear" w:color="auto" w:fill="FFFFFF"/>
        <w:spacing w:line="276" w:lineRule="auto"/>
        <w:rPr>
          <w:color w:val="000000"/>
          <w:sz w:val="26"/>
          <w:szCs w:val="26"/>
          <w:lang w:val="en-US"/>
        </w:rPr>
      </w:pPr>
      <w:r w:rsidRPr="004271FC">
        <w:rPr>
          <w:rFonts w:ascii="Consolas" w:hAnsi="Consolas" w:cs="Consolas"/>
          <w:color w:val="000000"/>
          <w:sz w:val="19"/>
          <w:szCs w:val="19"/>
          <w:lang w:val="en-US"/>
        </w:rPr>
        <w:t>    {</w:t>
      </w:r>
    </w:p>
    <w:p w:rsidR="009B0A91" w:rsidRPr="004271FC" w:rsidRDefault="009B0A91" w:rsidP="009112A2">
      <w:pPr>
        <w:shd w:val="clear" w:color="auto" w:fill="FFFFFF"/>
        <w:spacing w:line="276" w:lineRule="auto"/>
        <w:rPr>
          <w:color w:val="000000"/>
          <w:sz w:val="26"/>
          <w:szCs w:val="26"/>
          <w:lang w:val="en-US"/>
        </w:rPr>
      </w:pPr>
      <w:r w:rsidRPr="004271FC">
        <w:rPr>
          <w:rFonts w:ascii="Consolas" w:hAnsi="Consolas" w:cs="Consolas"/>
          <w:color w:val="000000"/>
          <w:sz w:val="19"/>
          <w:szCs w:val="19"/>
          <w:lang w:val="en-US"/>
        </w:rPr>
        <w:t>        </w:t>
      </w:r>
      <w:r w:rsidRPr="004271FC">
        <w:rPr>
          <w:rFonts w:ascii="Consolas" w:hAnsi="Consolas" w:cs="Consolas"/>
          <w:color w:val="0000FF"/>
          <w:sz w:val="19"/>
          <w:szCs w:val="19"/>
          <w:lang w:val="en-US"/>
        </w:rPr>
        <w:t>static</w:t>
      </w:r>
      <w:r w:rsidRPr="004271FC">
        <w:rPr>
          <w:rFonts w:ascii="Consolas" w:hAnsi="Consolas" w:cs="Consolas"/>
          <w:color w:val="000000"/>
          <w:sz w:val="19"/>
          <w:szCs w:val="19"/>
          <w:lang w:val="en-US"/>
        </w:rPr>
        <w:t> </w:t>
      </w:r>
      <w:r w:rsidRPr="004271FC">
        <w:rPr>
          <w:rFonts w:ascii="Consolas" w:hAnsi="Consolas" w:cs="Consolas"/>
          <w:color w:val="0000FF"/>
          <w:sz w:val="19"/>
          <w:szCs w:val="19"/>
          <w:lang w:val="en-US"/>
        </w:rPr>
        <w:t>void</w:t>
      </w:r>
      <w:r w:rsidRPr="004271FC">
        <w:rPr>
          <w:rFonts w:ascii="Consolas" w:hAnsi="Consolas" w:cs="Consolas"/>
          <w:color w:val="000000"/>
          <w:sz w:val="19"/>
          <w:szCs w:val="19"/>
          <w:lang w:val="en-US"/>
        </w:rPr>
        <w:t> Main(</w:t>
      </w:r>
      <w:r w:rsidRPr="004271FC">
        <w:rPr>
          <w:rFonts w:ascii="Consolas" w:hAnsi="Consolas" w:cs="Consolas"/>
          <w:color w:val="0000FF"/>
          <w:sz w:val="19"/>
          <w:szCs w:val="19"/>
          <w:lang w:val="en-US"/>
        </w:rPr>
        <w:t>string</w:t>
      </w:r>
      <w:r w:rsidRPr="004271FC">
        <w:rPr>
          <w:rFonts w:ascii="Consolas" w:hAnsi="Consolas" w:cs="Consolas"/>
          <w:color w:val="000000"/>
          <w:sz w:val="19"/>
          <w:szCs w:val="19"/>
          <w:lang w:val="en-US"/>
        </w:rPr>
        <w:t>[] args)</w:t>
      </w:r>
    </w:p>
    <w:p w:rsidR="009B0A91" w:rsidRDefault="009B0A91" w:rsidP="009112A2">
      <w:pPr>
        <w:shd w:val="clear" w:color="auto" w:fill="FFFFFF"/>
        <w:spacing w:line="276" w:lineRule="auto"/>
        <w:rPr>
          <w:color w:val="000000"/>
          <w:sz w:val="26"/>
          <w:szCs w:val="26"/>
        </w:rPr>
      </w:pPr>
      <w:r w:rsidRPr="004271FC">
        <w:rPr>
          <w:rFonts w:ascii="Consolas" w:hAnsi="Consolas" w:cs="Consolas"/>
          <w:color w:val="000000"/>
          <w:sz w:val="19"/>
          <w:szCs w:val="19"/>
          <w:lang w:val="en-US"/>
        </w:rPr>
        <w:t xml:space="preserve">        </w:t>
      </w:r>
      <w:r>
        <w:rPr>
          <w:rFonts w:ascii="Consolas" w:hAnsi="Consolas" w:cs="Consolas"/>
          <w:color w:val="000000"/>
          <w:sz w:val="19"/>
          <w:szCs w:val="19"/>
        </w:rPr>
        <w:t>{</w:t>
      </w:r>
    </w:p>
    <w:p w:rsidR="009B0A91" w:rsidRDefault="009B0A91" w:rsidP="009112A2">
      <w:pPr>
        <w:shd w:val="clear" w:color="auto" w:fill="FFFFFF"/>
        <w:spacing w:line="276" w:lineRule="auto"/>
        <w:rPr>
          <w:color w:val="000000"/>
          <w:sz w:val="26"/>
          <w:szCs w:val="26"/>
        </w:rPr>
      </w:pPr>
      <w:r>
        <w:rPr>
          <w:rFonts w:ascii="Consolas" w:hAnsi="Consolas" w:cs="Consolas"/>
          <w:color w:val="000000"/>
          <w:sz w:val="19"/>
          <w:szCs w:val="19"/>
        </w:rPr>
        <w:t>            </w:t>
      </w:r>
      <w:r>
        <w:rPr>
          <w:rFonts w:ascii="Consolas" w:hAnsi="Consolas" w:cs="Consolas"/>
          <w:color w:val="0000FF"/>
          <w:sz w:val="19"/>
          <w:szCs w:val="19"/>
        </w:rPr>
        <w:t>int</w:t>
      </w:r>
      <w:r>
        <w:rPr>
          <w:rFonts w:ascii="Consolas" w:hAnsi="Consolas" w:cs="Consolas"/>
          <w:color w:val="000000"/>
          <w:sz w:val="19"/>
          <w:szCs w:val="19"/>
        </w:rPr>
        <w:t> suma, cant, valor, promedio;</w:t>
      </w:r>
    </w:p>
    <w:p w:rsidR="009B0A91" w:rsidRPr="004271FC" w:rsidRDefault="009B0A91" w:rsidP="009112A2">
      <w:pPr>
        <w:shd w:val="clear" w:color="auto" w:fill="FFFFFF"/>
        <w:spacing w:line="276" w:lineRule="auto"/>
        <w:rPr>
          <w:color w:val="000000"/>
          <w:sz w:val="26"/>
          <w:szCs w:val="26"/>
          <w:lang w:val="en-US"/>
        </w:rPr>
      </w:pPr>
      <w:r>
        <w:rPr>
          <w:rFonts w:ascii="Consolas" w:hAnsi="Consolas" w:cs="Consolas"/>
          <w:color w:val="000000"/>
          <w:sz w:val="19"/>
          <w:szCs w:val="19"/>
        </w:rPr>
        <w:t>            </w:t>
      </w:r>
      <w:r w:rsidRPr="004271FC">
        <w:rPr>
          <w:rFonts w:ascii="Consolas" w:hAnsi="Consolas" w:cs="Consolas"/>
          <w:color w:val="0000FF"/>
          <w:sz w:val="19"/>
          <w:szCs w:val="19"/>
          <w:lang w:val="en-US"/>
        </w:rPr>
        <w:t>string</w:t>
      </w:r>
      <w:r w:rsidRPr="004271FC">
        <w:rPr>
          <w:rFonts w:ascii="Consolas" w:hAnsi="Consolas" w:cs="Consolas"/>
          <w:color w:val="000000"/>
          <w:sz w:val="19"/>
          <w:szCs w:val="19"/>
          <w:lang w:val="en-US"/>
        </w:rPr>
        <w:t> linea;</w:t>
      </w:r>
    </w:p>
    <w:p w:rsidR="009B0A91" w:rsidRPr="004271FC" w:rsidRDefault="009B0A91" w:rsidP="009112A2">
      <w:pPr>
        <w:shd w:val="clear" w:color="auto" w:fill="FFFFFF"/>
        <w:spacing w:line="276" w:lineRule="auto"/>
        <w:rPr>
          <w:color w:val="000000"/>
          <w:sz w:val="26"/>
          <w:szCs w:val="26"/>
          <w:lang w:val="en-US"/>
        </w:rPr>
      </w:pPr>
      <w:r w:rsidRPr="004271FC">
        <w:rPr>
          <w:rFonts w:ascii="Consolas" w:hAnsi="Consolas" w:cs="Consolas"/>
          <w:color w:val="000000"/>
          <w:sz w:val="19"/>
          <w:szCs w:val="19"/>
          <w:lang w:val="en-US"/>
        </w:rPr>
        <w:t>            suma = 0;</w:t>
      </w:r>
    </w:p>
    <w:p w:rsidR="009B0A91" w:rsidRPr="004271FC" w:rsidRDefault="009B0A91" w:rsidP="009112A2">
      <w:pPr>
        <w:shd w:val="clear" w:color="auto" w:fill="FFFFFF"/>
        <w:spacing w:line="276" w:lineRule="auto"/>
        <w:rPr>
          <w:color w:val="000000"/>
          <w:sz w:val="26"/>
          <w:szCs w:val="26"/>
          <w:lang w:val="en-US"/>
        </w:rPr>
      </w:pPr>
      <w:r w:rsidRPr="004271FC">
        <w:rPr>
          <w:rFonts w:ascii="Consolas" w:hAnsi="Consolas" w:cs="Consolas"/>
          <w:color w:val="000000"/>
          <w:sz w:val="19"/>
          <w:szCs w:val="19"/>
          <w:lang w:val="en-US"/>
        </w:rPr>
        <w:t>            cant = 0;</w:t>
      </w:r>
    </w:p>
    <w:p w:rsidR="009B0A91" w:rsidRPr="004271FC" w:rsidRDefault="009B0A91" w:rsidP="009112A2">
      <w:pPr>
        <w:shd w:val="clear" w:color="auto" w:fill="FFFFFF"/>
        <w:spacing w:line="276" w:lineRule="auto"/>
        <w:rPr>
          <w:color w:val="000000"/>
          <w:sz w:val="26"/>
          <w:szCs w:val="26"/>
          <w:lang w:val="en-US"/>
        </w:rPr>
      </w:pPr>
      <w:r w:rsidRPr="004271FC">
        <w:rPr>
          <w:rFonts w:ascii="Consolas" w:hAnsi="Consolas" w:cs="Consolas"/>
          <w:color w:val="000000"/>
          <w:sz w:val="19"/>
          <w:szCs w:val="19"/>
          <w:lang w:val="en-US"/>
        </w:rPr>
        <w:t>            </w:t>
      </w:r>
      <w:r w:rsidRPr="004271FC">
        <w:rPr>
          <w:rFonts w:ascii="Consolas" w:hAnsi="Consolas" w:cs="Consolas"/>
          <w:color w:val="0000FF"/>
          <w:sz w:val="19"/>
          <w:szCs w:val="19"/>
          <w:lang w:val="en-US"/>
        </w:rPr>
        <w:t>do</w:t>
      </w:r>
    </w:p>
    <w:p w:rsidR="009B0A91" w:rsidRPr="004271FC" w:rsidRDefault="009B0A91" w:rsidP="009112A2">
      <w:pPr>
        <w:shd w:val="clear" w:color="auto" w:fill="FFFFFF"/>
        <w:spacing w:line="276" w:lineRule="auto"/>
        <w:rPr>
          <w:color w:val="000000"/>
          <w:sz w:val="26"/>
          <w:szCs w:val="26"/>
          <w:lang w:val="en-US"/>
        </w:rPr>
      </w:pPr>
      <w:r w:rsidRPr="004271FC">
        <w:rPr>
          <w:rFonts w:ascii="Consolas" w:hAnsi="Consolas" w:cs="Consolas"/>
          <w:color w:val="000000"/>
          <w:sz w:val="19"/>
          <w:szCs w:val="19"/>
          <w:lang w:val="en-US"/>
        </w:rPr>
        <w:t>            {</w:t>
      </w:r>
    </w:p>
    <w:p w:rsidR="009B0A91" w:rsidRDefault="009B0A91" w:rsidP="009112A2">
      <w:pPr>
        <w:shd w:val="clear" w:color="auto" w:fill="FFFFFF"/>
        <w:spacing w:line="276" w:lineRule="auto"/>
        <w:rPr>
          <w:color w:val="000000"/>
          <w:sz w:val="26"/>
          <w:szCs w:val="26"/>
        </w:rPr>
      </w:pPr>
      <w:r w:rsidRPr="004271FC">
        <w:rPr>
          <w:rFonts w:ascii="Consolas" w:hAnsi="Consolas" w:cs="Consolas"/>
          <w:color w:val="000000"/>
          <w:sz w:val="19"/>
          <w:szCs w:val="19"/>
          <w:lang w:val="en-US"/>
        </w:rPr>
        <w:t>                </w:t>
      </w:r>
      <w:r>
        <w:rPr>
          <w:rFonts w:ascii="Consolas" w:hAnsi="Consolas" w:cs="Consolas"/>
          <w:color w:val="2B91AF"/>
          <w:sz w:val="19"/>
          <w:szCs w:val="19"/>
        </w:rPr>
        <w:t>Console</w:t>
      </w:r>
      <w:r>
        <w:rPr>
          <w:rFonts w:ascii="Consolas" w:hAnsi="Consolas" w:cs="Consolas"/>
          <w:color w:val="000000"/>
          <w:sz w:val="19"/>
          <w:szCs w:val="19"/>
        </w:rPr>
        <w:t>.Write(</w:t>
      </w:r>
      <w:r>
        <w:rPr>
          <w:rFonts w:ascii="Consolas" w:hAnsi="Consolas" w:cs="Consolas"/>
          <w:color w:val="A31515"/>
          <w:sz w:val="19"/>
          <w:szCs w:val="19"/>
        </w:rPr>
        <w:t>"Ingrese un nimero (0 para finalizar):"</w:t>
      </w:r>
      <w:r>
        <w:rPr>
          <w:rFonts w:ascii="Consolas" w:hAnsi="Consolas" w:cs="Consolas"/>
          <w:color w:val="000000"/>
          <w:sz w:val="19"/>
          <w:szCs w:val="19"/>
        </w:rPr>
        <w:t>);</w:t>
      </w:r>
    </w:p>
    <w:p w:rsidR="009B0A91" w:rsidRDefault="009B0A91" w:rsidP="009112A2">
      <w:pPr>
        <w:shd w:val="clear" w:color="auto" w:fill="FFFFFF"/>
        <w:spacing w:line="276" w:lineRule="auto"/>
        <w:rPr>
          <w:color w:val="000000"/>
          <w:sz w:val="26"/>
          <w:szCs w:val="26"/>
        </w:rPr>
      </w:pPr>
      <w:r>
        <w:rPr>
          <w:rFonts w:ascii="Consolas" w:hAnsi="Consolas" w:cs="Consolas"/>
          <w:color w:val="000000"/>
          <w:sz w:val="19"/>
          <w:szCs w:val="19"/>
        </w:rPr>
        <w:t>                linea = </w:t>
      </w:r>
      <w:r>
        <w:rPr>
          <w:rFonts w:ascii="Consolas" w:hAnsi="Consolas" w:cs="Consolas"/>
          <w:color w:val="2B91AF"/>
          <w:sz w:val="19"/>
          <w:szCs w:val="19"/>
        </w:rPr>
        <w:t>Console</w:t>
      </w:r>
      <w:r>
        <w:rPr>
          <w:rFonts w:ascii="Consolas" w:hAnsi="Consolas" w:cs="Consolas"/>
          <w:color w:val="000000"/>
          <w:sz w:val="19"/>
          <w:szCs w:val="19"/>
        </w:rPr>
        <w:t>.ReadLine();</w:t>
      </w:r>
    </w:p>
    <w:p w:rsidR="009B0A91" w:rsidRDefault="009B0A91" w:rsidP="009112A2">
      <w:pPr>
        <w:shd w:val="clear" w:color="auto" w:fill="FFFFFF"/>
        <w:spacing w:line="276" w:lineRule="auto"/>
        <w:rPr>
          <w:color w:val="000000"/>
          <w:sz w:val="26"/>
          <w:szCs w:val="26"/>
        </w:rPr>
      </w:pPr>
      <w:r>
        <w:rPr>
          <w:rFonts w:ascii="Consolas" w:hAnsi="Consolas" w:cs="Consolas"/>
          <w:color w:val="000000"/>
          <w:sz w:val="19"/>
          <w:szCs w:val="19"/>
        </w:rPr>
        <w:t>                valor = </w:t>
      </w:r>
      <w:r>
        <w:rPr>
          <w:rFonts w:ascii="Consolas" w:hAnsi="Consolas" w:cs="Consolas"/>
          <w:color w:val="0000FF"/>
          <w:sz w:val="19"/>
          <w:szCs w:val="19"/>
        </w:rPr>
        <w:t>int</w:t>
      </w:r>
      <w:r>
        <w:rPr>
          <w:rFonts w:ascii="Consolas" w:hAnsi="Consolas" w:cs="Consolas"/>
          <w:color w:val="000000"/>
          <w:sz w:val="19"/>
          <w:szCs w:val="19"/>
        </w:rPr>
        <w:t>.Parse(linea);</w:t>
      </w:r>
    </w:p>
    <w:p w:rsidR="009B0A91" w:rsidRDefault="009B0A91" w:rsidP="009112A2">
      <w:pPr>
        <w:shd w:val="clear" w:color="auto" w:fill="FFFFFF"/>
        <w:spacing w:line="276" w:lineRule="auto"/>
        <w:rPr>
          <w:color w:val="000000"/>
          <w:sz w:val="26"/>
          <w:szCs w:val="26"/>
        </w:rPr>
      </w:pPr>
      <w:r>
        <w:rPr>
          <w:rFonts w:ascii="Consolas" w:hAnsi="Consolas" w:cs="Consolas"/>
          <w:color w:val="000000"/>
          <w:sz w:val="19"/>
          <w:szCs w:val="19"/>
        </w:rPr>
        <w:t>                </w:t>
      </w:r>
      <w:r>
        <w:rPr>
          <w:rFonts w:ascii="Consolas" w:hAnsi="Consolas" w:cs="Consolas"/>
          <w:color w:val="0000FF"/>
          <w:sz w:val="19"/>
          <w:szCs w:val="19"/>
        </w:rPr>
        <w:t>if</w:t>
      </w:r>
      <w:r>
        <w:rPr>
          <w:rFonts w:ascii="Consolas" w:hAnsi="Consolas" w:cs="Consolas"/>
          <w:color w:val="000000"/>
          <w:sz w:val="19"/>
          <w:szCs w:val="19"/>
        </w:rPr>
        <w:t> (valor != 0)</w:t>
      </w:r>
    </w:p>
    <w:p w:rsidR="009B0A91" w:rsidRDefault="009B0A91" w:rsidP="009112A2">
      <w:pPr>
        <w:shd w:val="clear" w:color="auto" w:fill="FFFFFF"/>
        <w:spacing w:line="276" w:lineRule="auto"/>
        <w:rPr>
          <w:color w:val="000000"/>
          <w:sz w:val="26"/>
          <w:szCs w:val="26"/>
        </w:rPr>
      </w:pPr>
      <w:r>
        <w:rPr>
          <w:rFonts w:ascii="Consolas" w:hAnsi="Consolas" w:cs="Consolas"/>
          <w:color w:val="000000"/>
          <w:sz w:val="19"/>
          <w:szCs w:val="19"/>
        </w:rPr>
        <w:t>                {</w:t>
      </w:r>
    </w:p>
    <w:p w:rsidR="009B0A91" w:rsidRDefault="009B0A91" w:rsidP="009112A2">
      <w:pPr>
        <w:shd w:val="clear" w:color="auto" w:fill="FFFFFF"/>
        <w:spacing w:line="276" w:lineRule="auto"/>
        <w:rPr>
          <w:color w:val="000000"/>
          <w:sz w:val="26"/>
          <w:szCs w:val="26"/>
        </w:rPr>
      </w:pPr>
      <w:r>
        <w:rPr>
          <w:rFonts w:ascii="Consolas" w:hAnsi="Consolas" w:cs="Consolas"/>
          <w:color w:val="000000"/>
          <w:sz w:val="19"/>
          <w:szCs w:val="19"/>
        </w:rPr>
        <w:t>                    suma = suma + valor;</w:t>
      </w:r>
    </w:p>
    <w:p w:rsidR="009B0A91" w:rsidRPr="009B0A91" w:rsidRDefault="009B0A91" w:rsidP="009112A2">
      <w:pPr>
        <w:shd w:val="clear" w:color="auto" w:fill="FFFFFF"/>
        <w:spacing w:line="276" w:lineRule="auto"/>
        <w:rPr>
          <w:color w:val="000000"/>
          <w:sz w:val="26"/>
          <w:szCs w:val="26"/>
          <w:lang w:val="en-US"/>
        </w:rPr>
      </w:pPr>
      <w:r>
        <w:rPr>
          <w:rFonts w:ascii="Consolas" w:hAnsi="Consolas" w:cs="Consolas"/>
          <w:color w:val="000000"/>
          <w:sz w:val="19"/>
          <w:szCs w:val="19"/>
        </w:rPr>
        <w:t xml:space="preserve">                    </w:t>
      </w:r>
      <w:r w:rsidRPr="009B0A91">
        <w:rPr>
          <w:rFonts w:ascii="Consolas" w:hAnsi="Consolas" w:cs="Consolas"/>
          <w:color w:val="000000"/>
          <w:sz w:val="19"/>
          <w:szCs w:val="19"/>
          <w:lang w:val="en-US"/>
        </w:rPr>
        <w:t>cant++;</w:t>
      </w:r>
    </w:p>
    <w:p w:rsidR="009B0A91" w:rsidRPr="009B0A91" w:rsidRDefault="009B0A91" w:rsidP="009112A2">
      <w:pPr>
        <w:shd w:val="clear" w:color="auto" w:fill="FFFFFF"/>
        <w:spacing w:line="276" w:lineRule="auto"/>
        <w:rPr>
          <w:color w:val="000000"/>
          <w:sz w:val="26"/>
          <w:szCs w:val="26"/>
          <w:lang w:val="en-US"/>
        </w:rPr>
      </w:pPr>
      <w:r w:rsidRPr="009B0A91">
        <w:rPr>
          <w:rFonts w:ascii="Consolas" w:hAnsi="Consolas" w:cs="Consolas"/>
          <w:color w:val="000000"/>
          <w:sz w:val="19"/>
          <w:szCs w:val="19"/>
          <w:lang w:val="en-US"/>
        </w:rPr>
        <w:t>                }</w:t>
      </w:r>
    </w:p>
    <w:p w:rsidR="009B0A91" w:rsidRPr="009B0A91" w:rsidRDefault="009B0A91" w:rsidP="009112A2">
      <w:pPr>
        <w:shd w:val="clear" w:color="auto" w:fill="FFFFFF"/>
        <w:spacing w:line="276" w:lineRule="auto"/>
        <w:rPr>
          <w:color w:val="000000"/>
          <w:sz w:val="26"/>
          <w:szCs w:val="26"/>
          <w:lang w:val="en-US"/>
        </w:rPr>
      </w:pPr>
      <w:r w:rsidRPr="009B0A91">
        <w:rPr>
          <w:rFonts w:ascii="Consolas" w:hAnsi="Consolas" w:cs="Consolas"/>
          <w:color w:val="000000"/>
          <w:sz w:val="19"/>
          <w:szCs w:val="19"/>
          <w:lang w:val="en-US"/>
        </w:rPr>
        <w:t>            } </w:t>
      </w:r>
      <w:r w:rsidRPr="009B0A91">
        <w:rPr>
          <w:rFonts w:ascii="Consolas" w:hAnsi="Consolas" w:cs="Consolas"/>
          <w:color w:val="0000FF"/>
          <w:sz w:val="19"/>
          <w:szCs w:val="19"/>
          <w:lang w:val="en-US"/>
        </w:rPr>
        <w:t>while</w:t>
      </w:r>
      <w:r w:rsidRPr="009B0A91">
        <w:rPr>
          <w:rFonts w:ascii="Consolas" w:hAnsi="Consolas" w:cs="Consolas"/>
          <w:color w:val="000000"/>
          <w:sz w:val="19"/>
          <w:szCs w:val="19"/>
          <w:lang w:val="en-US"/>
        </w:rPr>
        <w:t> (valor != 0);</w:t>
      </w:r>
    </w:p>
    <w:p w:rsidR="009B0A91" w:rsidRDefault="009B0A91" w:rsidP="009112A2">
      <w:pPr>
        <w:shd w:val="clear" w:color="auto" w:fill="FFFFFF"/>
        <w:spacing w:line="276" w:lineRule="auto"/>
        <w:rPr>
          <w:color w:val="000000"/>
          <w:sz w:val="26"/>
          <w:szCs w:val="26"/>
        </w:rPr>
      </w:pPr>
      <w:r w:rsidRPr="009B0A91">
        <w:rPr>
          <w:rFonts w:ascii="Consolas" w:hAnsi="Consolas" w:cs="Consolas"/>
          <w:color w:val="000000"/>
          <w:sz w:val="19"/>
          <w:szCs w:val="19"/>
          <w:lang w:val="en-US"/>
        </w:rPr>
        <w:lastRenderedPageBreak/>
        <w:t>            </w:t>
      </w:r>
      <w:r w:rsidRPr="009B0A91">
        <w:rPr>
          <w:rFonts w:ascii="Consolas" w:hAnsi="Consolas" w:cs="Consolas"/>
          <w:color w:val="0000FF"/>
          <w:sz w:val="19"/>
          <w:szCs w:val="19"/>
          <w:lang w:val="en-US"/>
        </w:rPr>
        <w:t>if</w:t>
      </w:r>
      <w:r w:rsidRPr="009B0A91">
        <w:rPr>
          <w:rFonts w:ascii="Consolas" w:hAnsi="Consolas" w:cs="Consolas"/>
          <w:color w:val="000000"/>
          <w:sz w:val="19"/>
          <w:szCs w:val="19"/>
          <w:lang w:val="en-US"/>
        </w:rPr>
        <w:t xml:space="preserve"> (cant != </w:t>
      </w:r>
      <w:r>
        <w:rPr>
          <w:rFonts w:ascii="Consolas" w:hAnsi="Consolas" w:cs="Consolas"/>
          <w:color w:val="000000"/>
          <w:sz w:val="19"/>
          <w:szCs w:val="19"/>
        </w:rPr>
        <w:t>0)</w:t>
      </w:r>
    </w:p>
    <w:p w:rsidR="009B0A91" w:rsidRDefault="009B0A91" w:rsidP="009112A2">
      <w:pPr>
        <w:shd w:val="clear" w:color="auto" w:fill="FFFFFF"/>
        <w:spacing w:line="276" w:lineRule="auto"/>
        <w:rPr>
          <w:color w:val="000000"/>
          <w:sz w:val="26"/>
          <w:szCs w:val="26"/>
        </w:rPr>
      </w:pPr>
      <w:r>
        <w:rPr>
          <w:rFonts w:ascii="Consolas" w:hAnsi="Consolas" w:cs="Consolas"/>
          <w:color w:val="000000"/>
          <w:sz w:val="19"/>
          <w:szCs w:val="19"/>
        </w:rPr>
        <w:t>            {</w:t>
      </w:r>
    </w:p>
    <w:p w:rsidR="009B0A91" w:rsidRDefault="009B0A91" w:rsidP="009112A2">
      <w:pPr>
        <w:shd w:val="clear" w:color="auto" w:fill="FFFFFF"/>
        <w:spacing w:line="276" w:lineRule="auto"/>
        <w:rPr>
          <w:color w:val="000000"/>
          <w:sz w:val="26"/>
          <w:szCs w:val="26"/>
        </w:rPr>
      </w:pPr>
      <w:r>
        <w:rPr>
          <w:rFonts w:ascii="Consolas" w:hAnsi="Consolas" w:cs="Consolas"/>
          <w:color w:val="000000"/>
          <w:sz w:val="19"/>
          <w:szCs w:val="19"/>
        </w:rPr>
        <w:t>                promedio = suma / cant;</w:t>
      </w:r>
    </w:p>
    <w:p w:rsidR="009B0A91" w:rsidRDefault="009B0A91" w:rsidP="009112A2">
      <w:pPr>
        <w:shd w:val="clear" w:color="auto" w:fill="FFFFFF"/>
        <w:spacing w:line="276" w:lineRule="auto"/>
        <w:rPr>
          <w:color w:val="000000"/>
          <w:sz w:val="26"/>
          <w:szCs w:val="26"/>
        </w:rPr>
      </w:pPr>
      <w:r>
        <w:rPr>
          <w:rFonts w:ascii="Consolas" w:hAnsi="Consolas" w:cs="Consolas"/>
          <w:color w:val="000000"/>
          <w:sz w:val="19"/>
          <w:szCs w:val="19"/>
        </w:rPr>
        <w:t>                </w:t>
      </w:r>
      <w:r>
        <w:rPr>
          <w:rFonts w:ascii="Consolas" w:hAnsi="Consolas" w:cs="Consolas"/>
          <w:color w:val="2B91AF"/>
          <w:sz w:val="19"/>
          <w:szCs w:val="19"/>
        </w:rPr>
        <w:t>Console</w:t>
      </w:r>
      <w:r>
        <w:rPr>
          <w:rFonts w:ascii="Consolas" w:hAnsi="Consolas" w:cs="Consolas"/>
          <w:color w:val="000000"/>
          <w:sz w:val="19"/>
          <w:szCs w:val="19"/>
        </w:rPr>
        <w:t>.Write(</w:t>
      </w:r>
      <w:r>
        <w:rPr>
          <w:rFonts w:ascii="Consolas" w:hAnsi="Consolas" w:cs="Consolas"/>
          <w:color w:val="A31515"/>
          <w:sz w:val="19"/>
          <w:szCs w:val="19"/>
        </w:rPr>
        <w:t>"El promedio de los valores ingresados es:"</w:t>
      </w:r>
      <w:r>
        <w:rPr>
          <w:rFonts w:ascii="Consolas" w:hAnsi="Consolas" w:cs="Consolas"/>
          <w:color w:val="000000"/>
          <w:sz w:val="19"/>
          <w:szCs w:val="19"/>
        </w:rPr>
        <w:t>);</w:t>
      </w:r>
    </w:p>
    <w:p w:rsidR="009B0A91" w:rsidRDefault="009B0A91" w:rsidP="009112A2">
      <w:pPr>
        <w:shd w:val="clear" w:color="auto" w:fill="FFFFFF"/>
        <w:spacing w:line="276" w:lineRule="auto"/>
        <w:rPr>
          <w:color w:val="000000"/>
          <w:sz w:val="26"/>
          <w:szCs w:val="26"/>
        </w:rPr>
      </w:pPr>
      <w:r>
        <w:rPr>
          <w:rFonts w:ascii="Consolas" w:hAnsi="Consolas" w:cs="Consolas"/>
          <w:color w:val="000000"/>
          <w:sz w:val="19"/>
          <w:szCs w:val="19"/>
        </w:rPr>
        <w:t>                </w:t>
      </w:r>
      <w:r>
        <w:rPr>
          <w:rFonts w:ascii="Consolas" w:hAnsi="Consolas" w:cs="Consolas"/>
          <w:color w:val="2B91AF"/>
          <w:sz w:val="19"/>
          <w:szCs w:val="19"/>
        </w:rPr>
        <w:t>Console</w:t>
      </w:r>
      <w:r>
        <w:rPr>
          <w:rFonts w:ascii="Consolas" w:hAnsi="Consolas" w:cs="Consolas"/>
          <w:color w:val="000000"/>
          <w:sz w:val="19"/>
          <w:szCs w:val="19"/>
        </w:rPr>
        <w:t>.Write(promedio);</w:t>
      </w:r>
    </w:p>
    <w:p w:rsidR="009B0A91" w:rsidRDefault="009B0A91" w:rsidP="009112A2">
      <w:pPr>
        <w:shd w:val="clear" w:color="auto" w:fill="FFFFFF"/>
        <w:spacing w:line="276" w:lineRule="auto"/>
        <w:rPr>
          <w:color w:val="000000"/>
          <w:sz w:val="26"/>
          <w:szCs w:val="26"/>
        </w:rPr>
      </w:pPr>
      <w:r>
        <w:rPr>
          <w:rFonts w:ascii="Consolas" w:hAnsi="Consolas" w:cs="Consolas"/>
          <w:color w:val="000000"/>
          <w:sz w:val="19"/>
          <w:szCs w:val="19"/>
        </w:rPr>
        <w:t>            }</w:t>
      </w:r>
    </w:p>
    <w:p w:rsidR="009B0A91" w:rsidRDefault="009B0A91" w:rsidP="009112A2">
      <w:pPr>
        <w:shd w:val="clear" w:color="auto" w:fill="FFFFFF"/>
        <w:spacing w:line="276" w:lineRule="auto"/>
        <w:rPr>
          <w:color w:val="000000"/>
          <w:sz w:val="26"/>
          <w:szCs w:val="26"/>
        </w:rPr>
      </w:pPr>
      <w:r>
        <w:rPr>
          <w:rFonts w:ascii="Consolas" w:hAnsi="Consolas" w:cs="Consolas"/>
          <w:color w:val="000000"/>
          <w:sz w:val="19"/>
          <w:szCs w:val="19"/>
        </w:rPr>
        <w:t>            </w:t>
      </w:r>
      <w:r>
        <w:rPr>
          <w:rFonts w:ascii="Consolas" w:hAnsi="Consolas" w:cs="Consolas"/>
          <w:color w:val="0000FF"/>
          <w:sz w:val="19"/>
          <w:szCs w:val="19"/>
        </w:rPr>
        <w:t>else</w:t>
      </w:r>
    </w:p>
    <w:p w:rsidR="009B0A91" w:rsidRDefault="009B0A91" w:rsidP="009112A2">
      <w:pPr>
        <w:shd w:val="clear" w:color="auto" w:fill="FFFFFF"/>
        <w:spacing w:line="276" w:lineRule="auto"/>
        <w:rPr>
          <w:color w:val="000000"/>
          <w:sz w:val="26"/>
          <w:szCs w:val="26"/>
        </w:rPr>
      </w:pPr>
      <w:r>
        <w:rPr>
          <w:rFonts w:ascii="Consolas" w:hAnsi="Consolas" w:cs="Consolas"/>
          <w:color w:val="000000"/>
          <w:sz w:val="19"/>
          <w:szCs w:val="19"/>
        </w:rPr>
        <w:t>            {</w:t>
      </w:r>
    </w:p>
    <w:p w:rsidR="009B0A91" w:rsidRDefault="009B0A91" w:rsidP="009112A2">
      <w:pPr>
        <w:shd w:val="clear" w:color="auto" w:fill="FFFFFF"/>
        <w:spacing w:line="276" w:lineRule="auto"/>
        <w:rPr>
          <w:color w:val="000000"/>
          <w:sz w:val="26"/>
          <w:szCs w:val="26"/>
        </w:rPr>
      </w:pPr>
      <w:r>
        <w:rPr>
          <w:rFonts w:ascii="Consolas" w:hAnsi="Consolas" w:cs="Consolas"/>
          <w:color w:val="000000"/>
          <w:sz w:val="19"/>
          <w:szCs w:val="19"/>
        </w:rPr>
        <w:t>                </w:t>
      </w:r>
      <w:r>
        <w:rPr>
          <w:rFonts w:ascii="Consolas" w:hAnsi="Consolas" w:cs="Consolas"/>
          <w:color w:val="2B91AF"/>
          <w:sz w:val="19"/>
          <w:szCs w:val="19"/>
        </w:rPr>
        <w:t>Console</w:t>
      </w:r>
      <w:r>
        <w:rPr>
          <w:rFonts w:ascii="Consolas" w:hAnsi="Consolas" w:cs="Consolas"/>
          <w:color w:val="000000"/>
          <w:sz w:val="19"/>
          <w:szCs w:val="19"/>
        </w:rPr>
        <w:t>.Write(</w:t>
      </w:r>
      <w:r>
        <w:rPr>
          <w:rFonts w:ascii="Consolas" w:hAnsi="Consolas" w:cs="Consolas"/>
          <w:color w:val="A31515"/>
          <w:sz w:val="19"/>
          <w:szCs w:val="19"/>
        </w:rPr>
        <w:t>"No se ingresaron valores "</w:t>
      </w:r>
      <w:r>
        <w:rPr>
          <w:rFonts w:ascii="Consolas" w:hAnsi="Consolas" w:cs="Consolas"/>
          <w:color w:val="000000"/>
          <w:sz w:val="19"/>
          <w:szCs w:val="19"/>
        </w:rPr>
        <w:t>);</w:t>
      </w:r>
    </w:p>
    <w:p w:rsidR="009B0A91" w:rsidRDefault="009B0A91" w:rsidP="009112A2">
      <w:pPr>
        <w:shd w:val="clear" w:color="auto" w:fill="FFFFFF"/>
        <w:spacing w:line="276" w:lineRule="auto"/>
        <w:rPr>
          <w:color w:val="000000"/>
          <w:sz w:val="26"/>
          <w:szCs w:val="26"/>
        </w:rPr>
      </w:pPr>
      <w:r>
        <w:rPr>
          <w:rFonts w:ascii="Consolas" w:hAnsi="Consolas" w:cs="Consolas"/>
          <w:color w:val="000000"/>
          <w:sz w:val="19"/>
          <w:szCs w:val="19"/>
        </w:rPr>
        <w:t>            }</w:t>
      </w:r>
    </w:p>
    <w:p w:rsidR="009B0A91" w:rsidRDefault="009B0A91" w:rsidP="009112A2">
      <w:pPr>
        <w:shd w:val="clear" w:color="auto" w:fill="FFFFFF"/>
        <w:spacing w:line="276" w:lineRule="auto"/>
        <w:rPr>
          <w:color w:val="000000"/>
          <w:sz w:val="26"/>
          <w:szCs w:val="26"/>
        </w:rPr>
      </w:pPr>
      <w:r>
        <w:rPr>
          <w:rFonts w:ascii="Consolas" w:hAnsi="Consolas" w:cs="Consolas"/>
          <w:color w:val="000000"/>
          <w:sz w:val="19"/>
          <w:szCs w:val="19"/>
        </w:rPr>
        <w:t>            </w:t>
      </w:r>
      <w:r>
        <w:rPr>
          <w:rFonts w:ascii="Consolas" w:hAnsi="Consolas" w:cs="Consolas"/>
          <w:color w:val="2B91AF"/>
          <w:sz w:val="19"/>
          <w:szCs w:val="19"/>
        </w:rPr>
        <w:t>Console</w:t>
      </w:r>
      <w:r>
        <w:rPr>
          <w:rFonts w:ascii="Consolas" w:hAnsi="Consolas" w:cs="Consolas"/>
          <w:color w:val="000000"/>
          <w:sz w:val="19"/>
          <w:szCs w:val="19"/>
        </w:rPr>
        <w:t>.ReadLine();</w:t>
      </w:r>
    </w:p>
    <w:p w:rsidR="009B0A91" w:rsidRDefault="009B0A91" w:rsidP="009112A2">
      <w:pPr>
        <w:shd w:val="clear" w:color="auto" w:fill="FFFFFF"/>
        <w:spacing w:line="276" w:lineRule="auto"/>
        <w:rPr>
          <w:color w:val="000000"/>
          <w:sz w:val="26"/>
          <w:szCs w:val="26"/>
        </w:rPr>
      </w:pPr>
      <w:r>
        <w:rPr>
          <w:rFonts w:ascii="Consolas" w:hAnsi="Consolas" w:cs="Consolas"/>
          <w:color w:val="000000"/>
          <w:sz w:val="19"/>
          <w:szCs w:val="19"/>
        </w:rPr>
        <w:t>        }</w:t>
      </w:r>
    </w:p>
    <w:p w:rsidR="009B0A91" w:rsidRDefault="009B0A91" w:rsidP="009112A2">
      <w:pPr>
        <w:shd w:val="clear" w:color="auto" w:fill="FFFFFF"/>
        <w:spacing w:line="276" w:lineRule="auto"/>
        <w:rPr>
          <w:color w:val="000000"/>
          <w:sz w:val="26"/>
          <w:szCs w:val="26"/>
        </w:rPr>
      </w:pPr>
      <w:r>
        <w:rPr>
          <w:rFonts w:ascii="Consolas" w:hAnsi="Consolas" w:cs="Consolas"/>
          <w:color w:val="000000"/>
          <w:sz w:val="19"/>
          <w:szCs w:val="19"/>
        </w:rPr>
        <w:t>    }</w:t>
      </w:r>
    </w:p>
    <w:p w:rsidR="009B0A91" w:rsidRDefault="009B0A91" w:rsidP="009112A2">
      <w:pPr>
        <w:shd w:val="clear" w:color="auto" w:fill="FFFFFF"/>
        <w:spacing w:line="276" w:lineRule="auto"/>
        <w:rPr>
          <w:rFonts w:ascii="Consolas" w:hAnsi="Consolas" w:cs="Consolas"/>
          <w:color w:val="000000"/>
          <w:sz w:val="19"/>
          <w:szCs w:val="19"/>
        </w:rPr>
      </w:pPr>
      <w:r>
        <w:rPr>
          <w:rFonts w:ascii="Consolas" w:hAnsi="Consolas" w:cs="Consolas"/>
          <w:color w:val="000000"/>
          <w:sz w:val="19"/>
          <w:szCs w:val="19"/>
        </w:rPr>
        <w:t>}</w:t>
      </w:r>
    </w:p>
    <w:p w:rsidR="00CC187A" w:rsidRPr="00CC187A" w:rsidRDefault="00CC187A" w:rsidP="009112A2">
      <w:pPr>
        <w:pStyle w:val="Heading3"/>
        <w:spacing w:line="276" w:lineRule="auto"/>
        <w:rPr>
          <w:bCs w:val="0"/>
          <w:noProof/>
          <w:sz w:val="26"/>
          <w:szCs w:val="26"/>
        </w:rPr>
      </w:pPr>
      <w:r w:rsidRPr="00CC187A">
        <w:rPr>
          <w:bCs w:val="0"/>
          <w:noProof/>
          <w:sz w:val="26"/>
          <w:szCs w:val="26"/>
        </w:rPr>
        <w:t>Ejercicio 17</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Times New Roman" w:eastAsia="Times New Roman" w:hAnsi="Times New Roman" w:cs="Times New Roman"/>
          <w:color w:val="000000"/>
          <w:sz w:val="26"/>
          <w:szCs w:val="26"/>
          <w:lang w:eastAsia="es-DO"/>
        </w:rPr>
        <w:t xml:space="preserve">Realizar un programa que ingrese un vector de n elementos e imprimir el menor y un mensaje si se repite dentro del vector dicho </w:t>
      </w:r>
      <w:r w:rsidR="00CC187A" w:rsidRPr="004271FC">
        <w:rPr>
          <w:rFonts w:ascii="Times New Roman" w:eastAsia="Times New Roman" w:hAnsi="Times New Roman" w:cs="Times New Roman"/>
          <w:color w:val="000000"/>
          <w:sz w:val="26"/>
          <w:szCs w:val="26"/>
          <w:lang w:eastAsia="es-DO"/>
        </w:rPr>
        <w:t>número</w:t>
      </w:r>
      <w:r w:rsidRPr="004271FC">
        <w:rPr>
          <w:rFonts w:ascii="Times New Roman" w:eastAsia="Times New Roman" w:hAnsi="Times New Roman" w:cs="Times New Roman"/>
          <w:color w:val="000000"/>
          <w:sz w:val="26"/>
          <w:szCs w:val="26"/>
          <w:lang w:eastAsia="es-DO"/>
        </w:rPr>
        <w:t>. </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Times New Roman" w:eastAsia="Times New Roman" w:hAnsi="Times New Roman" w:cs="Times New Roman"/>
          <w:color w:val="000000"/>
          <w:sz w:val="26"/>
          <w:szCs w:val="26"/>
          <w:lang w:eastAsia="es-DO"/>
        </w:rPr>
        <w:br/>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Collections.Generic;</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Linq;</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Text;</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FF"/>
          <w:sz w:val="19"/>
          <w:szCs w:val="19"/>
          <w:lang w:eastAsia="es-DO"/>
        </w:rPr>
        <w:t>namespace</w:t>
      </w:r>
      <w:r w:rsidRPr="004271FC">
        <w:rPr>
          <w:rFonts w:ascii="Consolas" w:eastAsia="Times New Roman" w:hAnsi="Consolas" w:cs="Consolas"/>
          <w:color w:val="000000"/>
          <w:sz w:val="19"/>
          <w:szCs w:val="19"/>
          <w:lang w:eastAsia="es-DO"/>
        </w:rPr>
        <w:t> PruebaVector</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class</w:t>
      </w: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PruebaVector</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private</w:t>
      </w: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int</w:t>
      </w:r>
      <w:r w:rsidRPr="004271FC">
        <w:rPr>
          <w:rFonts w:ascii="Consolas" w:eastAsia="Times New Roman" w:hAnsi="Consolas" w:cs="Consolas"/>
          <w:color w:val="000000"/>
          <w:sz w:val="19"/>
          <w:szCs w:val="19"/>
          <w:lang w:eastAsia="es-DO"/>
        </w:rPr>
        <w:t>[] vec;</w:t>
      </w:r>
      <w:r w:rsidRPr="004271FC">
        <w:rPr>
          <w:rFonts w:ascii="Consolas" w:eastAsia="Times New Roman" w:hAnsi="Consolas" w:cs="Consolas"/>
          <w:color w:val="008000"/>
          <w:sz w:val="19"/>
          <w:szCs w:val="19"/>
          <w:lang w:eastAsia="es-DO"/>
        </w:rPr>
        <w:t>//Declaramos un vector</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val="en-US" w:eastAsia="es-DO"/>
        </w:rPr>
        <w:t>private</w:t>
      </w: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int</w:t>
      </w:r>
      <w:r w:rsidRPr="004271FC">
        <w:rPr>
          <w:rFonts w:ascii="Consolas" w:eastAsia="Times New Roman" w:hAnsi="Consolas" w:cs="Consolas"/>
          <w:color w:val="000000"/>
          <w:sz w:val="19"/>
          <w:szCs w:val="19"/>
          <w:lang w:val="en-US" w:eastAsia="es-DO"/>
        </w:rPr>
        <w:t> menor;</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public</w:t>
      </w: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void</w:t>
      </w:r>
      <w:r w:rsidRPr="004271FC">
        <w:rPr>
          <w:rFonts w:ascii="Consolas" w:eastAsia="Times New Roman" w:hAnsi="Consolas" w:cs="Consolas"/>
          <w:color w:val="000000"/>
          <w:sz w:val="19"/>
          <w:szCs w:val="19"/>
          <w:lang w:val="en-US" w:eastAsia="es-DO"/>
        </w:rPr>
        <w:t> Cargar()</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val="en-US" w:eastAsia="es-DO"/>
        </w:rPr>
        <w:t xml:space="preserve">        </w:t>
      </w:r>
      <w:r w:rsidRPr="004271FC">
        <w:rPr>
          <w:rFonts w:ascii="Consolas" w:eastAsia="Times New Roman" w:hAnsi="Consolas" w:cs="Consolas"/>
          <w:color w:val="000000"/>
          <w:sz w:val="19"/>
          <w:szCs w:val="19"/>
          <w:lang w:eastAsia="es-DO"/>
        </w:rPr>
        <w:t>{</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Ingrese la longitud del vector:"</w:t>
      </w:r>
      <w:r w:rsidRPr="004271FC">
        <w:rPr>
          <w:rFonts w:ascii="Consolas" w:eastAsia="Times New Roman" w:hAnsi="Consolas" w:cs="Consolas"/>
          <w:color w:val="000000"/>
          <w:sz w:val="19"/>
          <w:szCs w:val="19"/>
          <w:lang w:eastAsia="es-DO"/>
        </w:rPr>
        <w:t>);</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val="en-US" w:eastAsia="es-DO"/>
        </w:rPr>
        <w:t>string</w:t>
      </w:r>
      <w:r w:rsidRPr="004271FC">
        <w:rPr>
          <w:rFonts w:ascii="Consolas" w:eastAsia="Times New Roman" w:hAnsi="Consolas" w:cs="Consolas"/>
          <w:color w:val="000000"/>
          <w:sz w:val="19"/>
          <w:szCs w:val="19"/>
          <w:lang w:val="en-US" w:eastAsia="es-DO"/>
        </w:rPr>
        <w:t> linea;</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linea = </w:t>
      </w:r>
      <w:r w:rsidRPr="004271FC">
        <w:rPr>
          <w:rFonts w:ascii="Consolas" w:eastAsia="Times New Roman" w:hAnsi="Consolas" w:cs="Consolas"/>
          <w:color w:val="2B91AF"/>
          <w:sz w:val="19"/>
          <w:szCs w:val="19"/>
          <w:lang w:val="en-US" w:eastAsia="es-DO"/>
        </w:rPr>
        <w:t>Console</w:t>
      </w:r>
      <w:r w:rsidRPr="004271FC">
        <w:rPr>
          <w:rFonts w:ascii="Consolas" w:eastAsia="Times New Roman" w:hAnsi="Consolas" w:cs="Consolas"/>
          <w:color w:val="000000"/>
          <w:sz w:val="19"/>
          <w:szCs w:val="19"/>
          <w:lang w:val="en-US" w:eastAsia="es-DO"/>
        </w:rPr>
        <w:t>.ReadLine();</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int</w:t>
      </w:r>
      <w:r w:rsidRPr="004271FC">
        <w:rPr>
          <w:rFonts w:ascii="Consolas" w:eastAsia="Times New Roman" w:hAnsi="Consolas" w:cs="Consolas"/>
          <w:color w:val="000000"/>
          <w:sz w:val="19"/>
          <w:szCs w:val="19"/>
          <w:lang w:val="en-US" w:eastAsia="es-DO"/>
        </w:rPr>
        <w:t> n = </w:t>
      </w:r>
      <w:r w:rsidRPr="004271FC">
        <w:rPr>
          <w:rFonts w:ascii="Consolas" w:eastAsia="Times New Roman" w:hAnsi="Consolas" w:cs="Consolas"/>
          <w:color w:val="0000FF"/>
          <w:sz w:val="19"/>
          <w:szCs w:val="19"/>
          <w:lang w:val="en-US" w:eastAsia="es-DO"/>
        </w:rPr>
        <w:t>int</w:t>
      </w:r>
      <w:r w:rsidRPr="004271FC">
        <w:rPr>
          <w:rFonts w:ascii="Consolas" w:eastAsia="Times New Roman" w:hAnsi="Consolas" w:cs="Consolas"/>
          <w:color w:val="000000"/>
          <w:sz w:val="19"/>
          <w:szCs w:val="19"/>
          <w:lang w:val="en-US" w:eastAsia="es-DO"/>
        </w:rPr>
        <w:t>.Parse(linea);</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vec = </w:t>
      </w:r>
      <w:r w:rsidRPr="004271FC">
        <w:rPr>
          <w:rFonts w:ascii="Consolas" w:eastAsia="Times New Roman" w:hAnsi="Consolas" w:cs="Consolas"/>
          <w:color w:val="0000FF"/>
          <w:sz w:val="19"/>
          <w:szCs w:val="19"/>
          <w:lang w:val="en-US" w:eastAsia="es-DO"/>
        </w:rPr>
        <w:t>new</w:t>
      </w: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int</w:t>
      </w:r>
      <w:r w:rsidRPr="004271FC">
        <w:rPr>
          <w:rFonts w:ascii="Consolas" w:eastAsia="Times New Roman" w:hAnsi="Consolas" w:cs="Consolas"/>
          <w:color w:val="000000"/>
          <w:sz w:val="19"/>
          <w:szCs w:val="19"/>
          <w:lang w:val="en-US" w:eastAsia="es-DO"/>
        </w:rPr>
        <w:t>[n];</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for</w:t>
      </w: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int</w:t>
      </w:r>
      <w:r w:rsidRPr="004271FC">
        <w:rPr>
          <w:rFonts w:ascii="Consolas" w:eastAsia="Times New Roman" w:hAnsi="Consolas" w:cs="Consolas"/>
          <w:color w:val="000000"/>
          <w:sz w:val="19"/>
          <w:szCs w:val="19"/>
          <w:lang w:val="en-US" w:eastAsia="es-DO"/>
        </w:rPr>
        <w:t> f = 0; f &lt; vec.Length; f++)</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val="en-US" w:eastAsia="es-DO"/>
        </w:rPr>
        <w:t xml:space="preserve">            </w:t>
      </w:r>
      <w:r w:rsidRPr="004271FC">
        <w:rPr>
          <w:rFonts w:ascii="Consolas" w:eastAsia="Times New Roman" w:hAnsi="Consolas" w:cs="Consolas"/>
          <w:color w:val="000000"/>
          <w:sz w:val="19"/>
          <w:szCs w:val="19"/>
          <w:lang w:eastAsia="es-DO"/>
        </w:rPr>
        <w:t>{</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lastRenderedPageBreak/>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Ingrese componente ["</w:t>
      </w:r>
      <w:r w:rsidRPr="004271FC">
        <w:rPr>
          <w:rFonts w:ascii="Consolas" w:eastAsia="Times New Roman" w:hAnsi="Consolas" w:cs="Consolas"/>
          <w:color w:val="000000"/>
          <w:sz w:val="19"/>
          <w:szCs w:val="19"/>
          <w:lang w:eastAsia="es-DO"/>
        </w:rPr>
        <w:t>+(f+1)+</w:t>
      </w:r>
      <w:r w:rsidRPr="004271FC">
        <w:rPr>
          <w:rFonts w:ascii="Consolas" w:eastAsia="Times New Roman" w:hAnsi="Consolas" w:cs="Consolas"/>
          <w:color w:val="A31515"/>
          <w:sz w:val="19"/>
          <w:szCs w:val="19"/>
          <w:lang w:eastAsia="es-DO"/>
        </w:rPr>
        <w:t>"]: "</w:t>
      </w:r>
      <w:r w:rsidRPr="004271FC">
        <w:rPr>
          <w:rFonts w:ascii="Consolas" w:eastAsia="Times New Roman" w:hAnsi="Consolas" w:cs="Consolas"/>
          <w:color w:val="000000"/>
          <w:sz w:val="19"/>
          <w:szCs w:val="19"/>
          <w:lang w:eastAsia="es-DO"/>
        </w:rPr>
        <w:t>);</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linea =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ReadLine();</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vec[f] = </w:t>
      </w:r>
      <w:r w:rsidRPr="004271FC">
        <w:rPr>
          <w:rFonts w:ascii="Consolas" w:eastAsia="Times New Roman" w:hAnsi="Consolas" w:cs="Consolas"/>
          <w:color w:val="0000FF"/>
          <w:sz w:val="19"/>
          <w:szCs w:val="19"/>
          <w:lang w:eastAsia="es-DO"/>
        </w:rPr>
        <w:t>int</w:t>
      </w:r>
      <w:r w:rsidRPr="004271FC">
        <w:rPr>
          <w:rFonts w:ascii="Consolas" w:eastAsia="Times New Roman" w:hAnsi="Consolas" w:cs="Consolas"/>
          <w:color w:val="000000"/>
          <w:sz w:val="19"/>
          <w:szCs w:val="19"/>
          <w:lang w:eastAsia="es-DO"/>
        </w:rPr>
        <w:t>.Parse(linea);</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public</w:t>
      </w: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void</w:t>
      </w:r>
      <w:r w:rsidRPr="004271FC">
        <w:rPr>
          <w:rFonts w:ascii="Consolas" w:eastAsia="Times New Roman" w:hAnsi="Consolas" w:cs="Consolas"/>
          <w:color w:val="000000"/>
          <w:sz w:val="19"/>
          <w:szCs w:val="19"/>
          <w:lang w:eastAsia="es-DO"/>
        </w:rPr>
        <w:t> MenorElemento()</w:t>
      </w:r>
    </w:p>
    <w:p w:rsidR="009B0A91" w:rsidRPr="009B0A91"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9B0A91">
        <w:rPr>
          <w:rFonts w:ascii="Consolas" w:eastAsia="Times New Roman" w:hAnsi="Consolas" w:cs="Consolas"/>
          <w:color w:val="000000"/>
          <w:sz w:val="19"/>
          <w:szCs w:val="19"/>
          <w:lang w:eastAsia="es-DO"/>
        </w:rPr>
        <w:t>        {</w:t>
      </w:r>
    </w:p>
    <w:p w:rsidR="009B0A91" w:rsidRPr="009B0A91"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9B0A91">
        <w:rPr>
          <w:rFonts w:ascii="Consolas" w:eastAsia="Times New Roman" w:hAnsi="Consolas" w:cs="Consolas"/>
          <w:color w:val="000000"/>
          <w:sz w:val="19"/>
          <w:szCs w:val="19"/>
          <w:lang w:eastAsia="es-DO"/>
        </w:rPr>
        <w:t>            menor = vec[0];</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9B0A91">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val="en-US" w:eastAsia="es-DO"/>
        </w:rPr>
        <w:t>for</w:t>
      </w: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int</w:t>
      </w:r>
      <w:r w:rsidRPr="004271FC">
        <w:rPr>
          <w:rFonts w:ascii="Consolas" w:eastAsia="Times New Roman" w:hAnsi="Consolas" w:cs="Consolas"/>
          <w:color w:val="000000"/>
          <w:sz w:val="19"/>
          <w:szCs w:val="19"/>
          <w:lang w:val="en-US" w:eastAsia="es-DO"/>
        </w:rPr>
        <w:t> f = 1; f&lt; vec.Length; f++)</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val="en-US" w:eastAsia="es-DO"/>
        </w:rPr>
        <w:t xml:space="preserve">            </w:t>
      </w:r>
      <w:r w:rsidRPr="004271FC">
        <w:rPr>
          <w:rFonts w:ascii="Consolas" w:eastAsia="Times New Roman" w:hAnsi="Consolas" w:cs="Consolas"/>
          <w:color w:val="000000"/>
          <w:sz w:val="19"/>
          <w:szCs w:val="19"/>
          <w:lang w:eastAsia="es-DO"/>
        </w:rPr>
        <w:t>{</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if</w:t>
      </w:r>
      <w:r w:rsidRPr="004271FC">
        <w:rPr>
          <w:rFonts w:ascii="Consolas" w:eastAsia="Times New Roman" w:hAnsi="Consolas" w:cs="Consolas"/>
          <w:color w:val="000000"/>
          <w:sz w:val="19"/>
          <w:szCs w:val="19"/>
          <w:lang w:eastAsia="es-DO"/>
        </w:rPr>
        <w:t> (vec[f] &lt; menor)</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menor = vec[f];</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Line(</w:t>
      </w:r>
      <w:r w:rsidRPr="004271FC">
        <w:rPr>
          <w:rFonts w:ascii="Consolas" w:eastAsia="Times New Roman" w:hAnsi="Consolas" w:cs="Consolas"/>
          <w:color w:val="A31515"/>
          <w:sz w:val="19"/>
          <w:szCs w:val="19"/>
          <w:lang w:eastAsia="es-DO"/>
        </w:rPr>
        <w:t>"El elemento menor es: "</w:t>
      </w:r>
      <w:r w:rsidRPr="004271FC">
        <w:rPr>
          <w:rFonts w:ascii="Consolas" w:eastAsia="Times New Roman" w:hAnsi="Consolas" w:cs="Consolas"/>
          <w:color w:val="000000"/>
          <w:sz w:val="19"/>
          <w:szCs w:val="19"/>
          <w:lang w:eastAsia="es-DO"/>
        </w:rPr>
        <w:t> + menor);</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eastAsia="es-DO"/>
        </w:rPr>
        <w:t xml:space="preserve">        </w:t>
      </w:r>
      <w:r w:rsidRPr="004271FC">
        <w:rPr>
          <w:rFonts w:ascii="Consolas" w:eastAsia="Times New Roman" w:hAnsi="Consolas" w:cs="Consolas"/>
          <w:color w:val="000000"/>
          <w:sz w:val="19"/>
          <w:szCs w:val="19"/>
          <w:lang w:val="en-US" w:eastAsia="es-DO"/>
        </w:rPr>
        <w:t>}</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public</w:t>
      </w: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void</w:t>
      </w:r>
      <w:r w:rsidRPr="004271FC">
        <w:rPr>
          <w:rFonts w:ascii="Consolas" w:eastAsia="Times New Roman" w:hAnsi="Consolas" w:cs="Consolas"/>
          <w:color w:val="000000"/>
          <w:sz w:val="19"/>
          <w:szCs w:val="19"/>
          <w:lang w:val="en-US" w:eastAsia="es-DO"/>
        </w:rPr>
        <w:t> RepiteMenor()</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int</w:t>
      </w:r>
      <w:r w:rsidRPr="004271FC">
        <w:rPr>
          <w:rFonts w:ascii="Consolas" w:eastAsia="Times New Roman" w:hAnsi="Consolas" w:cs="Consolas"/>
          <w:color w:val="000000"/>
          <w:sz w:val="19"/>
          <w:szCs w:val="19"/>
          <w:lang w:val="en-US" w:eastAsia="es-DO"/>
        </w:rPr>
        <w:t> cant = 0;</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for</w:t>
      </w: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int</w:t>
      </w:r>
      <w:r w:rsidRPr="004271FC">
        <w:rPr>
          <w:rFonts w:ascii="Consolas" w:eastAsia="Times New Roman" w:hAnsi="Consolas" w:cs="Consolas"/>
          <w:color w:val="000000"/>
          <w:sz w:val="19"/>
          <w:szCs w:val="19"/>
          <w:lang w:val="en-US" w:eastAsia="es-DO"/>
        </w:rPr>
        <w:t> f = 0; f&lt; vec.Length; f++)</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if</w:t>
      </w:r>
      <w:r w:rsidRPr="004271FC">
        <w:rPr>
          <w:rFonts w:ascii="Consolas" w:eastAsia="Times New Roman" w:hAnsi="Consolas" w:cs="Consolas"/>
          <w:color w:val="000000"/>
          <w:sz w:val="19"/>
          <w:szCs w:val="19"/>
          <w:lang w:val="en-US" w:eastAsia="es-DO"/>
        </w:rPr>
        <w:t> (vec[f] == menor)</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cant++;</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val="en-US" w:eastAsia="es-DO"/>
        </w:rPr>
        <w:t xml:space="preserve">                </w:t>
      </w:r>
      <w:r w:rsidRPr="004271FC">
        <w:rPr>
          <w:rFonts w:ascii="Consolas" w:eastAsia="Times New Roman" w:hAnsi="Consolas" w:cs="Consolas"/>
          <w:color w:val="000000"/>
          <w:sz w:val="19"/>
          <w:szCs w:val="19"/>
          <w:lang w:eastAsia="es-DO"/>
        </w:rPr>
        <w:t>}</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if</w:t>
      </w:r>
      <w:r w:rsidRPr="004271FC">
        <w:rPr>
          <w:rFonts w:ascii="Consolas" w:eastAsia="Times New Roman" w:hAnsi="Consolas" w:cs="Consolas"/>
          <w:color w:val="000000"/>
          <w:sz w:val="19"/>
          <w:szCs w:val="19"/>
          <w:lang w:eastAsia="es-DO"/>
        </w:rPr>
        <w:t> (cant &gt; 1)</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Line(</w:t>
      </w:r>
      <w:r w:rsidRPr="004271FC">
        <w:rPr>
          <w:rFonts w:ascii="Consolas" w:eastAsia="Times New Roman" w:hAnsi="Consolas" w:cs="Consolas"/>
          <w:color w:val="A31515"/>
          <w:sz w:val="19"/>
          <w:szCs w:val="19"/>
          <w:lang w:eastAsia="es-DO"/>
        </w:rPr>
        <w:t>"Se repite el numero."</w:t>
      </w:r>
      <w:r w:rsidRPr="004271FC">
        <w:rPr>
          <w:rFonts w:ascii="Consolas" w:eastAsia="Times New Roman" w:hAnsi="Consolas" w:cs="Consolas"/>
          <w:color w:val="000000"/>
          <w:sz w:val="19"/>
          <w:szCs w:val="19"/>
          <w:lang w:eastAsia="es-DO"/>
        </w:rPr>
        <w:t>);</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else</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Line(</w:t>
      </w:r>
      <w:r w:rsidRPr="004271FC">
        <w:rPr>
          <w:rFonts w:ascii="Consolas" w:eastAsia="Times New Roman" w:hAnsi="Consolas" w:cs="Consolas"/>
          <w:color w:val="A31515"/>
          <w:sz w:val="19"/>
          <w:szCs w:val="19"/>
          <w:lang w:eastAsia="es-DO"/>
        </w:rPr>
        <w:t>"No se repite el menor."</w:t>
      </w:r>
      <w:r w:rsidRPr="004271FC">
        <w:rPr>
          <w:rFonts w:ascii="Consolas" w:eastAsia="Times New Roman" w:hAnsi="Consolas" w:cs="Consolas"/>
          <w:color w:val="000000"/>
          <w:sz w:val="19"/>
          <w:szCs w:val="19"/>
          <w:lang w:eastAsia="es-DO"/>
        </w:rPr>
        <w:t>);</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eastAsia="es-DO"/>
        </w:rPr>
        <w:t xml:space="preserve">            </w:t>
      </w:r>
      <w:r w:rsidRPr="004271FC">
        <w:rPr>
          <w:rFonts w:ascii="Consolas" w:eastAsia="Times New Roman" w:hAnsi="Consolas" w:cs="Consolas"/>
          <w:color w:val="000000"/>
          <w:sz w:val="19"/>
          <w:szCs w:val="19"/>
          <w:lang w:val="en-US" w:eastAsia="es-DO"/>
        </w:rPr>
        <w:t>}</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2B91AF"/>
          <w:sz w:val="19"/>
          <w:szCs w:val="19"/>
          <w:lang w:val="en-US" w:eastAsia="es-DO"/>
        </w:rPr>
        <w:t>Console</w:t>
      </w:r>
      <w:r w:rsidRPr="004271FC">
        <w:rPr>
          <w:rFonts w:ascii="Consolas" w:eastAsia="Times New Roman" w:hAnsi="Consolas" w:cs="Consolas"/>
          <w:color w:val="000000"/>
          <w:sz w:val="19"/>
          <w:szCs w:val="19"/>
          <w:lang w:val="en-US" w:eastAsia="es-DO"/>
        </w:rPr>
        <w:t>.ReadLine();</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static</w:t>
      </w: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void</w:t>
      </w:r>
      <w:r w:rsidRPr="004271FC">
        <w:rPr>
          <w:rFonts w:ascii="Consolas" w:eastAsia="Times New Roman" w:hAnsi="Consolas" w:cs="Consolas"/>
          <w:color w:val="000000"/>
          <w:sz w:val="19"/>
          <w:szCs w:val="19"/>
          <w:lang w:val="en-US" w:eastAsia="es-DO"/>
        </w:rPr>
        <w:t> Main(</w:t>
      </w:r>
      <w:r w:rsidRPr="004271FC">
        <w:rPr>
          <w:rFonts w:ascii="Consolas" w:eastAsia="Times New Roman" w:hAnsi="Consolas" w:cs="Consolas"/>
          <w:color w:val="0000FF"/>
          <w:sz w:val="19"/>
          <w:szCs w:val="19"/>
          <w:lang w:val="en-US" w:eastAsia="es-DO"/>
        </w:rPr>
        <w:t>string</w:t>
      </w:r>
      <w:r w:rsidRPr="004271FC">
        <w:rPr>
          <w:rFonts w:ascii="Consolas" w:eastAsia="Times New Roman" w:hAnsi="Consolas" w:cs="Consolas"/>
          <w:color w:val="000000"/>
          <w:sz w:val="19"/>
          <w:szCs w:val="19"/>
          <w:lang w:val="en-US" w:eastAsia="es-DO"/>
        </w:rPr>
        <w:t>[] args)</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val="en-US" w:eastAsia="es-DO"/>
        </w:rPr>
        <w:t xml:space="preserve">        </w:t>
      </w:r>
      <w:r w:rsidRPr="004271FC">
        <w:rPr>
          <w:rFonts w:ascii="Consolas" w:eastAsia="Times New Roman" w:hAnsi="Consolas" w:cs="Consolas"/>
          <w:color w:val="000000"/>
          <w:sz w:val="19"/>
          <w:szCs w:val="19"/>
          <w:lang w:eastAsia="es-DO"/>
        </w:rPr>
        <w:t>{</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PruebaVector</w:t>
      </w:r>
      <w:r w:rsidRPr="004271FC">
        <w:rPr>
          <w:rFonts w:ascii="Consolas" w:eastAsia="Times New Roman" w:hAnsi="Consolas" w:cs="Consolas"/>
          <w:color w:val="000000"/>
          <w:sz w:val="19"/>
          <w:szCs w:val="19"/>
          <w:lang w:eastAsia="es-DO"/>
        </w:rPr>
        <w:t> pv = </w:t>
      </w:r>
      <w:r w:rsidRPr="004271FC">
        <w:rPr>
          <w:rFonts w:ascii="Consolas" w:eastAsia="Times New Roman" w:hAnsi="Consolas" w:cs="Consolas"/>
          <w:color w:val="0000FF"/>
          <w:sz w:val="19"/>
          <w:szCs w:val="19"/>
          <w:lang w:eastAsia="es-DO"/>
        </w:rPr>
        <w:t>new</w:t>
      </w: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PruebaVector</w:t>
      </w:r>
      <w:r w:rsidRPr="004271FC">
        <w:rPr>
          <w:rFonts w:ascii="Consolas" w:eastAsia="Times New Roman" w:hAnsi="Consolas" w:cs="Consolas"/>
          <w:color w:val="000000"/>
          <w:sz w:val="19"/>
          <w:szCs w:val="19"/>
          <w:lang w:eastAsia="es-DO"/>
        </w:rPr>
        <w:t>();</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pv.Cargar();</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pv.MenorElemento();</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pv.RepiteMenor();</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9B0A91" w:rsidRPr="004271FC" w:rsidRDefault="009B0A91"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w:t>
      </w:r>
    </w:p>
    <w:p w:rsidR="009B0A91" w:rsidRDefault="009B0A91" w:rsidP="009112A2">
      <w:pPr>
        <w:shd w:val="clear" w:color="auto" w:fill="FFFFFF"/>
        <w:spacing w:line="276" w:lineRule="auto"/>
        <w:rPr>
          <w:color w:val="000000"/>
          <w:sz w:val="26"/>
          <w:szCs w:val="26"/>
        </w:rPr>
      </w:pPr>
    </w:p>
    <w:p w:rsidR="00CC187A" w:rsidRDefault="00CC187A" w:rsidP="009112A2">
      <w:pPr>
        <w:pStyle w:val="Heading3"/>
        <w:spacing w:line="276" w:lineRule="auto"/>
        <w:rPr>
          <w:color w:val="000000"/>
          <w:sz w:val="26"/>
          <w:szCs w:val="26"/>
        </w:rPr>
      </w:pPr>
      <w:r>
        <w:rPr>
          <w:bCs w:val="0"/>
          <w:noProof/>
          <w:sz w:val="26"/>
          <w:szCs w:val="26"/>
        </w:rPr>
        <w:t>Proyecto No. 1</w:t>
      </w:r>
    </w:p>
    <w:p w:rsidR="004271FC" w:rsidRDefault="004271FC" w:rsidP="009112A2">
      <w:pPr>
        <w:shd w:val="clear" w:color="auto" w:fill="FFFFFF"/>
        <w:spacing w:line="276" w:lineRule="auto"/>
        <w:jc w:val="both"/>
        <w:rPr>
          <w:color w:val="000000"/>
          <w:sz w:val="26"/>
          <w:szCs w:val="26"/>
        </w:rPr>
      </w:pPr>
      <w:r>
        <w:rPr>
          <w:color w:val="000000"/>
          <w:sz w:val="26"/>
          <w:szCs w:val="26"/>
        </w:rPr>
        <w:lastRenderedPageBreak/>
        <w:t>En un banco se procesan datos de las cuentas corrientes de sus clientes. De cada cuenta corriente se conoce: número de cuenta y saldo actual. El ingreso de datos debe finalizar al ingresar un valor negativo en el número de cuenta.</w:t>
      </w:r>
    </w:p>
    <w:p w:rsidR="00CC187A" w:rsidRDefault="004271FC" w:rsidP="009112A2">
      <w:pPr>
        <w:shd w:val="clear" w:color="auto" w:fill="FFFFFF"/>
        <w:spacing w:line="276" w:lineRule="auto"/>
        <w:jc w:val="both"/>
        <w:rPr>
          <w:color w:val="000000"/>
          <w:sz w:val="26"/>
          <w:szCs w:val="26"/>
        </w:rPr>
      </w:pPr>
      <w:r>
        <w:rPr>
          <w:color w:val="000000"/>
          <w:sz w:val="26"/>
          <w:szCs w:val="26"/>
        </w:rPr>
        <w:t>Se pide realizar un programa que lea los datos de las cuentas corrientes e informe:</w:t>
      </w:r>
    </w:p>
    <w:p w:rsidR="00CC187A" w:rsidRPr="00CC187A" w:rsidRDefault="004271FC" w:rsidP="009112A2">
      <w:pPr>
        <w:pStyle w:val="ListParagraph"/>
        <w:numPr>
          <w:ilvl w:val="2"/>
          <w:numId w:val="7"/>
        </w:numPr>
        <w:shd w:val="clear" w:color="auto" w:fill="FFFFFF"/>
        <w:spacing w:line="276" w:lineRule="auto"/>
        <w:ind w:left="709" w:hanging="425"/>
        <w:jc w:val="both"/>
        <w:rPr>
          <w:color w:val="000000"/>
          <w:sz w:val="26"/>
          <w:szCs w:val="26"/>
        </w:rPr>
      </w:pPr>
      <w:r w:rsidRPr="00CC187A">
        <w:rPr>
          <w:color w:val="000000"/>
          <w:sz w:val="26"/>
          <w:szCs w:val="26"/>
        </w:rPr>
        <w:t>De cada cuenta: número de cuenta y estado de la cuenta según su saldo, sabiendo que:</w:t>
      </w:r>
      <w:r w:rsidR="00CC187A" w:rsidRPr="00CC187A">
        <w:rPr>
          <w:color w:val="000000"/>
          <w:sz w:val="26"/>
          <w:szCs w:val="26"/>
        </w:rPr>
        <w:t xml:space="preserve"> </w:t>
      </w:r>
    </w:p>
    <w:p w:rsidR="004271FC" w:rsidRPr="00CC187A" w:rsidRDefault="004271FC" w:rsidP="009112A2">
      <w:pPr>
        <w:pStyle w:val="ListParagraph"/>
        <w:numPr>
          <w:ilvl w:val="0"/>
          <w:numId w:val="16"/>
        </w:numPr>
        <w:shd w:val="clear" w:color="auto" w:fill="FFFFFF"/>
        <w:spacing w:line="276" w:lineRule="auto"/>
        <w:jc w:val="both"/>
        <w:rPr>
          <w:color w:val="000000"/>
          <w:sz w:val="26"/>
          <w:szCs w:val="26"/>
        </w:rPr>
      </w:pPr>
      <w:r w:rsidRPr="00CC187A">
        <w:rPr>
          <w:color w:val="000000"/>
          <w:sz w:val="26"/>
          <w:szCs w:val="26"/>
        </w:rPr>
        <w:t>Estado de la cuenta</w:t>
      </w:r>
      <w:r w:rsidRPr="00CC187A">
        <w:rPr>
          <w:rStyle w:val="apple-tab-span"/>
          <w:color w:val="000000"/>
          <w:sz w:val="26"/>
          <w:szCs w:val="26"/>
        </w:rPr>
        <w:t xml:space="preserve"> </w:t>
      </w:r>
      <w:r w:rsidRPr="00CC187A">
        <w:rPr>
          <w:color w:val="000000"/>
          <w:sz w:val="26"/>
          <w:szCs w:val="26"/>
        </w:rPr>
        <w:t>'Acreedor' si el saldo es &gt;0.</w:t>
      </w:r>
    </w:p>
    <w:p w:rsidR="004271FC" w:rsidRPr="00CC187A" w:rsidRDefault="004271FC" w:rsidP="009112A2">
      <w:pPr>
        <w:pStyle w:val="ListParagraph"/>
        <w:numPr>
          <w:ilvl w:val="0"/>
          <w:numId w:val="16"/>
        </w:numPr>
        <w:shd w:val="clear" w:color="auto" w:fill="FFFFFF"/>
        <w:spacing w:line="276" w:lineRule="auto"/>
        <w:jc w:val="both"/>
        <w:rPr>
          <w:color w:val="000000"/>
          <w:sz w:val="26"/>
          <w:szCs w:val="26"/>
        </w:rPr>
      </w:pPr>
      <w:r w:rsidRPr="00CC187A">
        <w:rPr>
          <w:color w:val="000000"/>
          <w:sz w:val="26"/>
          <w:szCs w:val="26"/>
        </w:rPr>
        <w:t>'Deudor' si el saldo es &lt;0.</w:t>
      </w:r>
    </w:p>
    <w:p w:rsidR="004271FC" w:rsidRDefault="004271FC" w:rsidP="009112A2">
      <w:pPr>
        <w:pStyle w:val="ListParagraph"/>
        <w:numPr>
          <w:ilvl w:val="0"/>
          <w:numId w:val="16"/>
        </w:numPr>
        <w:shd w:val="clear" w:color="auto" w:fill="FFFFFF"/>
        <w:spacing w:line="276" w:lineRule="auto"/>
        <w:jc w:val="both"/>
        <w:rPr>
          <w:color w:val="000000"/>
          <w:sz w:val="26"/>
          <w:szCs w:val="26"/>
        </w:rPr>
      </w:pPr>
      <w:r w:rsidRPr="00CC187A">
        <w:rPr>
          <w:color w:val="000000"/>
          <w:sz w:val="26"/>
          <w:szCs w:val="26"/>
        </w:rPr>
        <w:t>'Nulo' si el saldo es =0.</w:t>
      </w:r>
    </w:p>
    <w:p w:rsidR="004271FC" w:rsidRDefault="00CC187A" w:rsidP="009112A2">
      <w:pPr>
        <w:shd w:val="clear" w:color="auto" w:fill="FFFFFF"/>
        <w:spacing w:line="276" w:lineRule="auto"/>
        <w:ind w:left="142" w:firstLine="142"/>
        <w:jc w:val="both"/>
        <w:rPr>
          <w:color w:val="000000"/>
          <w:sz w:val="26"/>
          <w:szCs w:val="26"/>
        </w:rPr>
      </w:pPr>
      <w:r>
        <w:rPr>
          <w:color w:val="000000"/>
          <w:sz w:val="26"/>
          <w:szCs w:val="26"/>
        </w:rPr>
        <w:t xml:space="preserve">B)    </w:t>
      </w:r>
      <w:r w:rsidR="004271FC">
        <w:rPr>
          <w:color w:val="000000"/>
          <w:sz w:val="26"/>
          <w:szCs w:val="26"/>
        </w:rPr>
        <w:t>La suma total de los saldos acreedores.</w:t>
      </w:r>
    </w:p>
    <w:p w:rsidR="004271FC" w:rsidRPr="004271FC" w:rsidRDefault="004271FC" w:rsidP="009112A2">
      <w:pPr>
        <w:shd w:val="clear" w:color="auto" w:fill="FFFFFF"/>
        <w:spacing w:after="0" w:line="276" w:lineRule="auto"/>
        <w:rPr>
          <w:color w:val="000000"/>
          <w:sz w:val="26"/>
          <w:szCs w:val="26"/>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System;</w:t>
      </w:r>
    </w:p>
    <w:p w:rsidR="004271FC" w:rsidRPr="004271FC" w:rsidRDefault="004271FC" w:rsidP="009112A2">
      <w:pPr>
        <w:shd w:val="clear" w:color="auto" w:fill="FFFFFF"/>
        <w:spacing w:line="276" w:lineRule="auto"/>
        <w:rPr>
          <w:color w:val="000000"/>
          <w:sz w:val="26"/>
          <w:szCs w:val="26"/>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System.Collections.Generic;</w:t>
      </w:r>
    </w:p>
    <w:p w:rsidR="004271FC" w:rsidRPr="004271FC" w:rsidRDefault="004271FC" w:rsidP="009112A2">
      <w:pPr>
        <w:shd w:val="clear" w:color="auto" w:fill="FFFFFF"/>
        <w:spacing w:line="276" w:lineRule="auto"/>
        <w:rPr>
          <w:color w:val="000000"/>
          <w:sz w:val="26"/>
          <w:szCs w:val="26"/>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System.Linq;</w:t>
      </w:r>
    </w:p>
    <w:p w:rsidR="004271FC" w:rsidRPr="004271FC" w:rsidRDefault="004271FC" w:rsidP="009112A2">
      <w:pPr>
        <w:shd w:val="clear" w:color="auto" w:fill="FFFFFF"/>
        <w:spacing w:line="276" w:lineRule="auto"/>
        <w:rPr>
          <w:color w:val="000000"/>
          <w:sz w:val="26"/>
          <w:szCs w:val="26"/>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System.Text;</w:t>
      </w:r>
    </w:p>
    <w:p w:rsidR="004271FC" w:rsidRPr="004271FC" w:rsidRDefault="004271FC" w:rsidP="009112A2">
      <w:pPr>
        <w:shd w:val="clear" w:color="auto" w:fill="FFFFFF"/>
        <w:spacing w:line="276" w:lineRule="auto"/>
        <w:rPr>
          <w:color w:val="000000"/>
          <w:sz w:val="26"/>
          <w:szCs w:val="26"/>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EstructuraRepetitivaDoWhile</w:t>
      </w:r>
    </w:p>
    <w:p w:rsidR="004271FC" w:rsidRPr="004271FC" w:rsidRDefault="004271FC" w:rsidP="009112A2">
      <w:pPr>
        <w:shd w:val="clear" w:color="auto" w:fill="FFFFFF"/>
        <w:spacing w:line="276" w:lineRule="auto"/>
        <w:rPr>
          <w:color w:val="000000"/>
          <w:sz w:val="26"/>
          <w:szCs w:val="26"/>
          <w:lang w:val="en-US"/>
        </w:rPr>
      </w:pPr>
      <w:r>
        <w:rPr>
          <w:rFonts w:ascii="Consolas" w:hAnsi="Consolas" w:cs="Consolas"/>
          <w:color w:val="000000"/>
          <w:sz w:val="19"/>
          <w:szCs w:val="19"/>
          <w:lang w:val="en-US"/>
        </w:rPr>
        <w:t>{</w:t>
      </w:r>
    </w:p>
    <w:p w:rsidR="004271FC" w:rsidRPr="004271FC" w:rsidRDefault="004271FC" w:rsidP="009112A2">
      <w:pPr>
        <w:shd w:val="clear" w:color="auto" w:fill="FFFFFF"/>
        <w:spacing w:line="276" w:lineRule="auto"/>
        <w:rPr>
          <w:color w:val="000000"/>
          <w:sz w:val="26"/>
          <w:szCs w:val="26"/>
          <w:lang w:val="en-US"/>
        </w:rPr>
      </w:pPr>
      <w:r>
        <w:rPr>
          <w:rFonts w:ascii="Consolas" w:hAnsi="Consolas" w:cs="Consolas"/>
          <w:color w:val="000000"/>
          <w:sz w:val="19"/>
          <w:szCs w:val="19"/>
          <w:lang w:val="en-US"/>
        </w:rPr>
        <w:t>    </w:t>
      </w:r>
      <w:r>
        <w:rPr>
          <w:rFonts w:ascii="Consolas" w:hAnsi="Consolas" w:cs="Consolas"/>
          <w:color w:val="0000FF"/>
          <w:sz w:val="19"/>
          <w:szCs w:val="19"/>
          <w:lang w:val="en-US"/>
        </w:rPr>
        <w:t>class</w:t>
      </w:r>
      <w:r>
        <w:rPr>
          <w:rFonts w:ascii="Consolas" w:hAnsi="Consolas" w:cs="Consolas"/>
          <w:color w:val="000000"/>
          <w:sz w:val="19"/>
          <w:szCs w:val="19"/>
          <w:lang w:val="en-US"/>
        </w:rPr>
        <w:t> </w:t>
      </w:r>
      <w:r>
        <w:rPr>
          <w:rFonts w:ascii="Consolas" w:hAnsi="Consolas" w:cs="Consolas"/>
          <w:color w:val="2B91AF"/>
          <w:sz w:val="19"/>
          <w:szCs w:val="19"/>
          <w:lang w:val="en-US"/>
        </w:rPr>
        <w:t>Program</w:t>
      </w:r>
    </w:p>
    <w:p w:rsidR="004271FC" w:rsidRPr="004271FC" w:rsidRDefault="004271FC" w:rsidP="009112A2">
      <w:pPr>
        <w:shd w:val="clear" w:color="auto" w:fill="FFFFFF"/>
        <w:spacing w:line="276" w:lineRule="auto"/>
        <w:rPr>
          <w:color w:val="000000"/>
          <w:sz w:val="26"/>
          <w:szCs w:val="26"/>
          <w:lang w:val="en-US"/>
        </w:rPr>
      </w:pPr>
      <w:r>
        <w:rPr>
          <w:rFonts w:ascii="Consolas" w:hAnsi="Consolas" w:cs="Consolas"/>
          <w:color w:val="000000"/>
          <w:sz w:val="19"/>
          <w:szCs w:val="19"/>
          <w:lang w:val="en-US"/>
        </w:rPr>
        <w:t>    {</w:t>
      </w:r>
    </w:p>
    <w:p w:rsidR="004271FC" w:rsidRPr="004271FC" w:rsidRDefault="004271FC" w:rsidP="009112A2">
      <w:pPr>
        <w:shd w:val="clear" w:color="auto" w:fill="FFFFFF"/>
        <w:spacing w:line="276" w:lineRule="auto"/>
        <w:rPr>
          <w:color w:val="000000"/>
          <w:sz w:val="26"/>
          <w:szCs w:val="26"/>
          <w:lang w:val="en-US"/>
        </w:rPr>
      </w:pPr>
      <w:r>
        <w:rPr>
          <w:rFonts w:ascii="Consolas" w:hAnsi="Consolas" w:cs="Consolas"/>
          <w:color w:val="000000"/>
          <w:sz w:val="19"/>
          <w:szCs w:val="19"/>
          <w:lang w:val="en-US"/>
        </w:rPr>
        <w:t>        </w:t>
      </w:r>
      <w:r>
        <w:rPr>
          <w:rFonts w:ascii="Consolas" w:hAnsi="Consolas" w:cs="Consolas"/>
          <w:color w:val="0000FF"/>
          <w:sz w:val="19"/>
          <w:szCs w:val="19"/>
          <w:lang w:val="en-US"/>
        </w:rPr>
        <w:t>static</w:t>
      </w:r>
      <w:r>
        <w:rPr>
          <w:rFonts w:ascii="Consolas" w:hAnsi="Consolas" w:cs="Consolas"/>
          <w:color w:val="000000"/>
          <w:sz w:val="19"/>
          <w:szCs w:val="19"/>
          <w:lang w:val="en-US"/>
        </w:rPr>
        <w:t> </w:t>
      </w:r>
      <w:r>
        <w:rPr>
          <w:rFonts w:ascii="Consolas" w:hAnsi="Consolas" w:cs="Consolas"/>
          <w:color w:val="0000FF"/>
          <w:sz w:val="19"/>
          <w:szCs w:val="19"/>
          <w:lang w:val="en-US"/>
        </w:rPr>
        <w:t>void</w:t>
      </w:r>
      <w:r>
        <w:rPr>
          <w:rFonts w:ascii="Consolas" w:hAnsi="Consolas" w:cs="Consolas"/>
          <w:color w:val="000000"/>
          <w:sz w:val="19"/>
          <w:szCs w:val="19"/>
          <w:lang w:val="en-US"/>
        </w:rPr>
        <w:t>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lang w:val="en-US"/>
        </w:rPr>
        <w:t>        </w:t>
      </w:r>
      <w:r>
        <w:rPr>
          <w:rFonts w:ascii="Consolas" w:hAnsi="Consolas" w:cs="Consolas"/>
          <w:color w:val="000000"/>
          <w:sz w:val="19"/>
          <w:szCs w:val="19"/>
        </w:rPr>
        <w:t>{</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r>
        <w:rPr>
          <w:rFonts w:ascii="Consolas" w:hAnsi="Consolas" w:cs="Consolas"/>
          <w:color w:val="0000FF"/>
          <w:sz w:val="19"/>
          <w:szCs w:val="19"/>
        </w:rPr>
        <w:t>int</w:t>
      </w:r>
      <w:r>
        <w:rPr>
          <w:rFonts w:ascii="Consolas" w:hAnsi="Consolas" w:cs="Consolas"/>
          <w:color w:val="000000"/>
          <w:sz w:val="19"/>
          <w:szCs w:val="19"/>
        </w:rPr>
        <w:t> cuenta;</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r>
        <w:rPr>
          <w:rFonts w:ascii="Consolas" w:hAnsi="Consolas" w:cs="Consolas"/>
          <w:color w:val="0000FF"/>
          <w:sz w:val="19"/>
          <w:szCs w:val="19"/>
        </w:rPr>
        <w:t>float</w:t>
      </w:r>
      <w:r>
        <w:rPr>
          <w:rFonts w:ascii="Consolas" w:hAnsi="Consolas" w:cs="Consolas"/>
          <w:color w:val="000000"/>
          <w:sz w:val="19"/>
          <w:szCs w:val="19"/>
        </w:rPr>
        <w:t> saldo, suma;</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r>
        <w:rPr>
          <w:rFonts w:ascii="Consolas" w:hAnsi="Consolas" w:cs="Consolas"/>
          <w:color w:val="0000FF"/>
          <w:sz w:val="19"/>
          <w:szCs w:val="19"/>
        </w:rPr>
        <w:t>string</w:t>
      </w:r>
      <w:r>
        <w:rPr>
          <w:rFonts w:ascii="Consolas" w:hAnsi="Consolas" w:cs="Consolas"/>
          <w:color w:val="000000"/>
          <w:sz w:val="19"/>
          <w:szCs w:val="19"/>
        </w:rPr>
        <w:t> linea;</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suma = 0;</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r>
        <w:rPr>
          <w:rFonts w:ascii="Consolas" w:hAnsi="Consolas" w:cs="Consolas"/>
          <w:color w:val="0000FF"/>
          <w:sz w:val="19"/>
          <w:szCs w:val="19"/>
        </w:rPr>
        <w:t>do</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r>
        <w:rPr>
          <w:rFonts w:ascii="Consolas" w:hAnsi="Consolas" w:cs="Consolas"/>
          <w:color w:val="2B91AF"/>
          <w:sz w:val="19"/>
          <w:szCs w:val="19"/>
        </w:rPr>
        <w:t>Console</w:t>
      </w:r>
      <w:r>
        <w:rPr>
          <w:rFonts w:ascii="Consolas" w:hAnsi="Consolas" w:cs="Consolas"/>
          <w:color w:val="000000"/>
          <w:sz w:val="19"/>
          <w:szCs w:val="19"/>
        </w:rPr>
        <w:t>.Write(</w:t>
      </w:r>
      <w:r>
        <w:rPr>
          <w:rFonts w:ascii="Consolas" w:hAnsi="Consolas" w:cs="Consolas"/>
          <w:color w:val="A31515"/>
          <w:sz w:val="19"/>
          <w:szCs w:val="19"/>
        </w:rPr>
        <w:t>"Ingrese número de cuenta:"</w:t>
      </w:r>
      <w:r>
        <w:rPr>
          <w:rFonts w:ascii="Consolas" w:hAnsi="Consolas" w:cs="Consolas"/>
          <w:color w:val="000000"/>
          <w:sz w:val="19"/>
          <w:szCs w:val="19"/>
        </w:rPr>
        <w:t>);</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linea = </w:t>
      </w:r>
      <w:r>
        <w:rPr>
          <w:rFonts w:ascii="Consolas" w:hAnsi="Consolas" w:cs="Consolas"/>
          <w:color w:val="2B91AF"/>
          <w:sz w:val="19"/>
          <w:szCs w:val="19"/>
        </w:rPr>
        <w:t>Console</w:t>
      </w:r>
      <w:r>
        <w:rPr>
          <w:rFonts w:ascii="Consolas" w:hAnsi="Consolas" w:cs="Consolas"/>
          <w:color w:val="000000"/>
          <w:sz w:val="19"/>
          <w:szCs w:val="19"/>
        </w:rPr>
        <w:t>.ReadLine();</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cuenta = </w:t>
      </w:r>
      <w:r>
        <w:rPr>
          <w:rFonts w:ascii="Consolas" w:hAnsi="Consolas" w:cs="Consolas"/>
          <w:color w:val="0000FF"/>
          <w:sz w:val="19"/>
          <w:szCs w:val="19"/>
        </w:rPr>
        <w:t>int</w:t>
      </w:r>
      <w:r>
        <w:rPr>
          <w:rFonts w:ascii="Consolas" w:hAnsi="Consolas" w:cs="Consolas"/>
          <w:color w:val="000000"/>
          <w:sz w:val="19"/>
          <w:szCs w:val="19"/>
        </w:rPr>
        <w:t>.Parse(linea);</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r>
        <w:rPr>
          <w:rFonts w:ascii="Consolas" w:hAnsi="Consolas" w:cs="Consolas"/>
          <w:color w:val="0000FF"/>
          <w:sz w:val="19"/>
          <w:szCs w:val="19"/>
        </w:rPr>
        <w:t>if</w:t>
      </w:r>
      <w:r>
        <w:rPr>
          <w:rFonts w:ascii="Consolas" w:hAnsi="Consolas" w:cs="Consolas"/>
          <w:color w:val="000000"/>
          <w:sz w:val="19"/>
          <w:szCs w:val="19"/>
        </w:rPr>
        <w:t> (cuenta &gt;= 0)</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lastRenderedPageBreak/>
        <w:t>                    </w:t>
      </w:r>
      <w:r>
        <w:rPr>
          <w:rFonts w:ascii="Consolas" w:hAnsi="Consolas" w:cs="Consolas"/>
          <w:color w:val="2B91AF"/>
          <w:sz w:val="19"/>
          <w:szCs w:val="19"/>
        </w:rPr>
        <w:t>Console</w:t>
      </w:r>
      <w:r>
        <w:rPr>
          <w:rFonts w:ascii="Consolas" w:hAnsi="Consolas" w:cs="Consolas"/>
          <w:color w:val="000000"/>
          <w:sz w:val="19"/>
          <w:szCs w:val="19"/>
        </w:rPr>
        <w:t>.Write(</w:t>
      </w:r>
      <w:r>
        <w:rPr>
          <w:rFonts w:ascii="Consolas" w:hAnsi="Consolas" w:cs="Consolas"/>
          <w:color w:val="A31515"/>
          <w:sz w:val="19"/>
          <w:szCs w:val="19"/>
        </w:rPr>
        <w:t>"Ingrese saldo:"</w:t>
      </w:r>
      <w:r>
        <w:rPr>
          <w:rFonts w:ascii="Consolas" w:hAnsi="Consolas" w:cs="Consolas"/>
          <w:color w:val="000000"/>
          <w:sz w:val="19"/>
          <w:szCs w:val="19"/>
        </w:rPr>
        <w:t>);</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linea = </w:t>
      </w:r>
      <w:r>
        <w:rPr>
          <w:rFonts w:ascii="Consolas" w:hAnsi="Consolas" w:cs="Consolas"/>
          <w:color w:val="2B91AF"/>
          <w:sz w:val="19"/>
          <w:szCs w:val="19"/>
        </w:rPr>
        <w:t>Console</w:t>
      </w:r>
      <w:r>
        <w:rPr>
          <w:rFonts w:ascii="Consolas" w:hAnsi="Consolas" w:cs="Consolas"/>
          <w:color w:val="000000"/>
          <w:sz w:val="19"/>
          <w:szCs w:val="19"/>
        </w:rPr>
        <w:t>.ReadLine();</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saldo = </w:t>
      </w:r>
      <w:r>
        <w:rPr>
          <w:rFonts w:ascii="Consolas" w:hAnsi="Consolas" w:cs="Consolas"/>
          <w:color w:val="0000FF"/>
          <w:sz w:val="19"/>
          <w:szCs w:val="19"/>
        </w:rPr>
        <w:t>float</w:t>
      </w:r>
      <w:r>
        <w:rPr>
          <w:rFonts w:ascii="Consolas" w:hAnsi="Consolas" w:cs="Consolas"/>
          <w:color w:val="000000"/>
          <w:sz w:val="19"/>
          <w:szCs w:val="19"/>
        </w:rPr>
        <w:t>.Parse(linea);</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r>
        <w:rPr>
          <w:rFonts w:ascii="Consolas" w:hAnsi="Consolas" w:cs="Consolas"/>
          <w:color w:val="0000FF"/>
          <w:sz w:val="19"/>
          <w:szCs w:val="19"/>
        </w:rPr>
        <w:t>if</w:t>
      </w:r>
      <w:r>
        <w:rPr>
          <w:rFonts w:ascii="Consolas" w:hAnsi="Consolas" w:cs="Consolas"/>
          <w:color w:val="000000"/>
          <w:sz w:val="19"/>
          <w:szCs w:val="19"/>
        </w:rPr>
        <w:t> (saldo &gt; 0)</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Saldo Acreedor."</w:t>
      </w:r>
      <w:r>
        <w:rPr>
          <w:rFonts w:ascii="Consolas" w:hAnsi="Consolas" w:cs="Consolas"/>
          <w:color w:val="000000"/>
          <w:sz w:val="19"/>
          <w:szCs w:val="19"/>
        </w:rPr>
        <w:t>);</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suma = suma + saldo;</w:t>
      </w:r>
    </w:p>
    <w:p w:rsidR="004271FC" w:rsidRPr="005D048E" w:rsidRDefault="004271FC" w:rsidP="009112A2">
      <w:pPr>
        <w:shd w:val="clear" w:color="auto" w:fill="FFFFFF"/>
        <w:spacing w:line="276" w:lineRule="auto"/>
        <w:rPr>
          <w:color w:val="000000"/>
          <w:sz w:val="26"/>
          <w:szCs w:val="26"/>
        </w:rPr>
      </w:pPr>
      <w:r>
        <w:rPr>
          <w:rFonts w:ascii="Consolas" w:hAnsi="Consolas" w:cs="Consolas"/>
          <w:color w:val="000000"/>
          <w:sz w:val="19"/>
          <w:szCs w:val="19"/>
        </w:rPr>
        <w:t xml:space="preserve">                    </w:t>
      </w:r>
      <w:r w:rsidRPr="005D048E">
        <w:rPr>
          <w:rFonts w:ascii="Consolas" w:hAnsi="Consolas" w:cs="Consolas"/>
          <w:color w:val="000000"/>
          <w:sz w:val="19"/>
          <w:szCs w:val="19"/>
        </w:rPr>
        <w:t>}</w:t>
      </w:r>
    </w:p>
    <w:p w:rsidR="004271FC" w:rsidRPr="005D048E" w:rsidRDefault="004271FC" w:rsidP="009112A2">
      <w:pPr>
        <w:shd w:val="clear" w:color="auto" w:fill="FFFFFF"/>
        <w:spacing w:line="276" w:lineRule="auto"/>
        <w:rPr>
          <w:color w:val="000000"/>
          <w:sz w:val="26"/>
          <w:szCs w:val="26"/>
        </w:rPr>
      </w:pPr>
      <w:r w:rsidRPr="005D048E">
        <w:rPr>
          <w:rFonts w:ascii="Consolas" w:hAnsi="Consolas" w:cs="Consolas"/>
          <w:color w:val="000000"/>
          <w:sz w:val="19"/>
          <w:szCs w:val="19"/>
        </w:rPr>
        <w:t>                    </w:t>
      </w:r>
      <w:r w:rsidRPr="005D048E">
        <w:rPr>
          <w:rFonts w:ascii="Consolas" w:hAnsi="Consolas" w:cs="Consolas"/>
          <w:color w:val="0000FF"/>
          <w:sz w:val="19"/>
          <w:szCs w:val="19"/>
        </w:rPr>
        <w:t>else</w:t>
      </w:r>
    </w:p>
    <w:p w:rsidR="004271FC" w:rsidRPr="005D048E" w:rsidRDefault="004271FC" w:rsidP="009112A2">
      <w:pPr>
        <w:shd w:val="clear" w:color="auto" w:fill="FFFFFF"/>
        <w:spacing w:line="276" w:lineRule="auto"/>
        <w:rPr>
          <w:color w:val="000000"/>
          <w:sz w:val="26"/>
          <w:szCs w:val="26"/>
        </w:rPr>
      </w:pPr>
      <w:r w:rsidRPr="005D048E">
        <w:rPr>
          <w:rFonts w:ascii="Consolas" w:hAnsi="Consolas" w:cs="Consolas"/>
          <w:color w:val="000000"/>
          <w:sz w:val="19"/>
          <w:szCs w:val="19"/>
        </w:rPr>
        <w:t>                    {</w:t>
      </w:r>
    </w:p>
    <w:p w:rsidR="004271FC" w:rsidRPr="005D048E" w:rsidRDefault="004271FC" w:rsidP="009112A2">
      <w:pPr>
        <w:shd w:val="clear" w:color="auto" w:fill="FFFFFF"/>
        <w:spacing w:line="276" w:lineRule="auto"/>
        <w:rPr>
          <w:color w:val="000000"/>
          <w:sz w:val="26"/>
          <w:szCs w:val="26"/>
        </w:rPr>
      </w:pPr>
      <w:r w:rsidRPr="005D048E">
        <w:rPr>
          <w:rFonts w:ascii="Consolas" w:hAnsi="Consolas" w:cs="Consolas"/>
          <w:color w:val="000000"/>
          <w:sz w:val="19"/>
          <w:szCs w:val="19"/>
        </w:rPr>
        <w:t>                        </w:t>
      </w:r>
      <w:r w:rsidRPr="005D048E">
        <w:rPr>
          <w:rFonts w:ascii="Consolas" w:hAnsi="Consolas" w:cs="Consolas"/>
          <w:color w:val="0000FF"/>
          <w:sz w:val="19"/>
          <w:szCs w:val="19"/>
        </w:rPr>
        <w:t>if</w:t>
      </w:r>
      <w:r w:rsidRPr="005D048E">
        <w:rPr>
          <w:rFonts w:ascii="Consolas" w:hAnsi="Consolas" w:cs="Consolas"/>
          <w:color w:val="000000"/>
          <w:sz w:val="19"/>
          <w:szCs w:val="19"/>
        </w:rPr>
        <w:t> (saldo &lt; 0)</w:t>
      </w:r>
    </w:p>
    <w:p w:rsidR="004271FC" w:rsidRPr="005D048E" w:rsidRDefault="004271FC" w:rsidP="009112A2">
      <w:pPr>
        <w:shd w:val="clear" w:color="auto" w:fill="FFFFFF"/>
        <w:spacing w:line="276" w:lineRule="auto"/>
        <w:rPr>
          <w:color w:val="000000"/>
          <w:sz w:val="26"/>
          <w:szCs w:val="26"/>
        </w:rPr>
      </w:pPr>
      <w:r w:rsidRPr="005D048E">
        <w:rPr>
          <w:rFonts w:ascii="Consolas" w:hAnsi="Consolas" w:cs="Consolas"/>
          <w:color w:val="000000"/>
          <w:sz w:val="19"/>
          <w:szCs w:val="19"/>
        </w:rPr>
        <w:t>                        {</w:t>
      </w:r>
    </w:p>
    <w:p w:rsidR="004271FC" w:rsidRPr="005D048E" w:rsidRDefault="004271FC" w:rsidP="009112A2">
      <w:pPr>
        <w:shd w:val="clear" w:color="auto" w:fill="FFFFFF"/>
        <w:spacing w:line="276" w:lineRule="auto"/>
        <w:rPr>
          <w:color w:val="000000"/>
          <w:sz w:val="26"/>
          <w:szCs w:val="26"/>
        </w:rPr>
      </w:pPr>
      <w:r w:rsidRPr="005D048E">
        <w:rPr>
          <w:rFonts w:ascii="Consolas" w:hAnsi="Consolas" w:cs="Consolas"/>
          <w:color w:val="000000"/>
          <w:sz w:val="19"/>
          <w:szCs w:val="19"/>
        </w:rPr>
        <w:t>                            </w:t>
      </w:r>
      <w:r w:rsidRPr="005D048E">
        <w:rPr>
          <w:rFonts w:ascii="Consolas" w:hAnsi="Consolas" w:cs="Consolas"/>
          <w:color w:val="2B91AF"/>
          <w:sz w:val="19"/>
          <w:szCs w:val="19"/>
        </w:rPr>
        <w:t>Console</w:t>
      </w:r>
      <w:r w:rsidRPr="005D048E">
        <w:rPr>
          <w:rFonts w:ascii="Consolas" w:hAnsi="Consolas" w:cs="Consolas"/>
          <w:color w:val="000000"/>
          <w:sz w:val="19"/>
          <w:szCs w:val="19"/>
        </w:rPr>
        <w:t>.WriteLine(</w:t>
      </w:r>
      <w:r w:rsidRPr="005D048E">
        <w:rPr>
          <w:rFonts w:ascii="Consolas" w:hAnsi="Consolas" w:cs="Consolas"/>
          <w:color w:val="A31515"/>
          <w:sz w:val="19"/>
          <w:szCs w:val="19"/>
        </w:rPr>
        <w:t>"Saldo Deudor."</w:t>
      </w:r>
      <w:r w:rsidRPr="005D048E">
        <w:rPr>
          <w:rFonts w:ascii="Consolas" w:hAnsi="Consolas" w:cs="Consolas"/>
          <w:color w:val="000000"/>
          <w:sz w:val="19"/>
          <w:szCs w:val="19"/>
        </w:rPr>
        <w:t>);</w:t>
      </w:r>
    </w:p>
    <w:p w:rsidR="004271FC" w:rsidRPr="005D048E" w:rsidRDefault="004271FC" w:rsidP="009112A2">
      <w:pPr>
        <w:shd w:val="clear" w:color="auto" w:fill="FFFFFF"/>
        <w:spacing w:line="276" w:lineRule="auto"/>
        <w:rPr>
          <w:color w:val="000000"/>
          <w:sz w:val="26"/>
          <w:szCs w:val="26"/>
        </w:rPr>
      </w:pPr>
      <w:r w:rsidRPr="005D048E">
        <w:rPr>
          <w:rFonts w:ascii="Consolas" w:hAnsi="Consolas" w:cs="Consolas"/>
          <w:color w:val="000000"/>
          <w:sz w:val="19"/>
          <w:szCs w:val="19"/>
        </w:rPr>
        <w:t>                        }</w:t>
      </w:r>
    </w:p>
    <w:p w:rsidR="004271FC" w:rsidRPr="005D048E" w:rsidRDefault="004271FC" w:rsidP="009112A2">
      <w:pPr>
        <w:shd w:val="clear" w:color="auto" w:fill="FFFFFF"/>
        <w:spacing w:line="276" w:lineRule="auto"/>
        <w:rPr>
          <w:color w:val="000000"/>
          <w:sz w:val="26"/>
          <w:szCs w:val="26"/>
        </w:rPr>
      </w:pPr>
      <w:r w:rsidRPr="005D048E">
        <w:rPr>
          <w:rFonts w:ascii="Consolas" w:hAnsi="Consolas" w:cs="Consolas"/>
          <w:color w:val="000000"/>
          <w:sz w:val="19"/>
          <w:szCs w:val="19"/>
        </w:rPr>
        <w:t>                        </w:t>
      </w:r>
      <w:r w:rsidRPr="005D048E">
        <w:rPr>
          <w:rFonts w:ascii="Consolas" w:hAnsi="Consolas" w:cs="Consolas"/>
          <w:color w:val="0000FF"/>
          <w:sz w:val="19"/>
          <w:szCs w:val="19"/>
        </w:rPr>
        <w:t>else</w:t>
      </w:r>
    </w:p>
    <w:p w:rsidR="004271FC" w:rsidRDefault="004271FC" w:rsidP="009112A2">
      <w:pPr>
        <w:shd w:val="clear" w:color="auto" w:fill="FFFFFF"/>
        <w:spacing w:line="276" w:lineRule="auto"/>
        <w:rPr>
          <w:color w:val="000000"/>
          <w:sz w:val="26"/>
          <w:szCs w:val="26"/>
        </w:rPr>
      </w:pPr>
      <w:r w:rsidRPr="005D048E">
        <w:rPr>
          <w:rFonts w:ascii="Consolas" w:hAnsi="Consolas" w:cs="Consolas"/>
          <w:color w:val="000000"/>
          <w:sz w:val="19"/>
          <w:szCs w:val="19"/>
        </w:rPr>
        <w:t xml:space="preserve">                        </w:t>
      </w:r>
      <w:r>
        <w:rPr>
          <w:rFonts w:ascii="Consolas" w:hAnsi="Consolas" w:cs="Consolas"/>
          <w:color w:val="000000"/>
          <w:sz w:val="19"/>
          <w:szCs w:val="19"/>
        </w:rPr>
        <w:t>{</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Saldo Nulo."</w:t>
      </w:r>
      <w:r>
        <w:rPr>
          <w:rFonts w:ascii="Consolas" w:hAnsi="Consolas" w:cs="Consolas"/>
          <w:color w:val="000000"/>
          <w:sz w:val="19"/>
          <w:szCs w:val="19"/>
        </w:rPr>
        <w:t>);</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 </w:t>
      </w:r>
      <w:r>
        <w:rPr>
          <w:rFonts w:ascii="Consolas" w:hAnsi="Consolas" w:cs="Consolas"/>
          <w:color w:val="0000FF"/>
          <w:sz w:val="19"/>
          <w:szCs w:val="19"/>
        </w:rPr>
        <w:t>while</w:t>
      </w:r>
      <w:r>
        <w:rPr>
          <w:rFonts w:ascii="Consolas" w:hAnsi="Consolas" w:cs="Consolas"/>
          <w:color w:val="000000"/>
          <w:sz w:val="19"/>
          <w:szCs w:val="19"/>
        </w:rPr>
        <w:t> (cuenta &gt;= 0);</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r>
        <w:rPr>
          <w:rFonts w:ascii="Consolas" w:hAnsi="Consolas" w:cs="Consolas"/>
          <w:color w:val="2B91AF"/>
          <w:sz w:val="19"/>
          <w:szCs w:val="19"/>
        </w:rPr>
        <w:t>Console</w:t>
      </w:r>
      <w:r>
        <w:rPr>
          <w:rFonts w:ascii="Consolas" w:hAnsi="Consolas" w:cs="Consolas"/>
          <w:color w:val="000000"/>
          <w:sz w:val="19"/>
          <w:szCs w:val="19"/>
        </w:rPr>
        <w:t>.Write(</w:t>
      </w:r>
      <w:r>
        <w:rPr>
          <w:rFonts w:ascii="Consolas" w:hAnsi="Consolas" w:cs="Consolas"/>
          <w:color w:val="A31515"/>
          <w:sz w:val="19"/>
          <w:szCs w:val="19"/>
        </w:rPr>
        <w:t>"Total de saldos Acreedores:"</w:t>
      </w:r>
      <w:r>
        <w:rPr>
          <w:rFonts w:ascii="Consolas" w:hAnsi="Consolas" w:cs="Consolas"/>
          <w:color w:val="000000"/>
          <w:sz w:val="19"/>
          <w:szCs w:val="19"/>
        </w:rPr>
        <w:t>);</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r>
        <w:rPr>
          <w:rFonts w:ascii="Consolas" w:hAnsi="Consolas" w:cs="Consolas"/>
          <w:color w:val="2B91AF"/>
          <w:sz w:val="19"/>
          <w:szCs w:val="19"/>
        </w:rPr>
        <w:t>Console</w:t>
      </w:r>
      <w:r>
        <w:rPr>
          <w:rFonts w:ascii="Consolas" w:hAnsi="Consolas" w:cs="Consolas"/>
          <w:color w:val="000000"/>
          <w:sz w:val="19"/>
          <w:szCs w:val="19"/>
        </w:rPr>
        <w:t>.Write(suma);</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r>
        <w:rPr>
          <w:rFonts w:ascii="Consolas" w:hAnsi="Consolas" w:cs="Consolas"/>
          <w:color w:val="2B91AF"/>
          <w:sz w:val="19"/>
          <w:szCs w:val="19"/>
        </w:rPr>
        <w:t>Console</w:t>
      </w:r>
      <w:r>
        <w:rPr>
          <w:rFonts w:ascii="Consolas" w:hAnsi="Consolas" w:cs="Consolas"/>
          <w:color w:val="000000"/>
          <w:sz w:val="19"/>
          <w:szCs w:val="19"/>
        </w:rPr>
        <w:t>.ReadKey();</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p>
    <w:p w:rsidR="00E24296" w:rsidRDefault="00E24296" w:rsidP="009112A2">
      <w:pPr>
        <w:pStyle w:val="Heading3"/>
        <w:spacing w:line="276" w:lineRule="auto"/>
        <w:rPr>
          <w:bCs w:val="0"/>
          <w:noProof/>
          <w:sz w:val="26"/>
          <w:szCs w:val="26"/>
        </w:rPr>
      </w:pPr>
      <w:r w:rsidRPr="00E24296">
        <w:rPr>
          <w:bCs w:val="0"/>
          <w:noProof/>
          <w:sz w:val="26"/>
          <w:szCs w:val="26"/>
        </w:rPr>
        <w:t>Proyecto No. 2</w:t>
      </w:r>
    </w:p>
    <w:p w:rsidR="004271FC" w:rsidRPr="004271FC" w:rsidRDefault="004271FC" w:rsidP="009112A2">
      <w:pPr>
        <w:spacing w:line="276" w:lineRule="auto"/>
        <w:rPr>
          <w:rFonts w:ascii="Times New Roman" w:eastAsia="Times New Roman" w:hAnsi="Times New Roman" w:cs="Times New Roman"/>
          <w:color w:val="000000"/>
          <w:sz w:val="26"/>
          <w:szCs w:val="26"/>
          <w:lang w:eastAsia="es-DO"/>
        </w:rPr>
      </w:pPr>
      <w:r w:rsidRPr="00E24296">
        <w:rPr>
          <w:rFonts w:ascii="Times New Roman" w:eastAsia="Times New Roman" w:hAnsi="Times New Roman" w:cs="Times New Roman"/>
          <w:color w:val="000000"/>
          <w:sz w:val="26"/>
          <w:szCs w:val="26"/>
          <w:lang w:eastAsia="es-DO"/>
        </w:rPr>
        <w:lastRenderedPageBreak/>
        <w:br/>
      </w:r>
      <w:r w:rsidRPr="00E24296">
        <w:rPr>
          <w:rFonts w:ascii="Times New Roman" w:eastAsia="Times New Roman" w:hAnsi="Times New Roman" w:cs="Times New Roman"/>
          <w:color w:val="000000"/>
          <w:sz w:val="26"/>
          <w:szCs w:val="26"/>
          <w:shd w:val="clear" w:color="auto" w:fill="FFFFFF"/>
          <w:lang w:eastAsia="es-DO"/>
        </w:rPr>
        <w:t>Realizar un programa que permita ingresar los nombres de 5 operarios y sus sueldos respectivos. Mostrar el sueldo mayor y el nombre del operario.</w:t>
      </w:r>
      <w:r w:rsidRPr="00E24296">
        <w:rPr>
          <w:rFonts w:ascii="Times New Roman" w:eastAsia="Times New Roman" w:hAnsi="Times New Roman" w:cs="Times New Roman"/>
          <w:b/>
          <w:color w:val="000000"/>
          <w:sz w:val="26"/>
          <w:szCs w:val="26"/>
          <w:lang w:eastAsia="es-DO"/>
        </w:rPr>
        <w:br/>
      </w:r>
      <w:r w:rsidRPr="00E24296">
        <w:rPr>
          <w:rFonts w:ascii="Times New Roman" w:eastAsia="Times New Roman" w:hAnsi="Times New Roman" w:cs="Times New Roman"/>
          <w:b/>
          <w:color w:val="000000"/>
          <w:sz w:val="26"/>
          <w:szCs w:val="26"/>
          <w:lang w:eastAsia="es-DO"/>
        </w:rPr>
        <w:br/>
      </w:r>
      <w:r w:rsidRPr="004271FC">
        <w:rPr>
          <w:rFonts w:ascii="Consolas" w:eastAsia="Times New Roman" w:hAnsi="Consolas" w:cs="Consolas"/>
          <w:color w:val="0000FF"/>
          <w:sz w:val="19"/>
          <w:szCs w:val="19"/>
          <w:lang w:eastAsia="es-DO"/>
        </w:rPr>
        <w:t>using</w:t>
      </w:r>
      <w:r w:rsidRPr="004271FC">
        <w:rPr>
          <w:rFonts w:ascii="Consolas" w:eastAsia="Times New Roman" w:hAnsi="Consolas" w:cs="Consolas"/>
          <w:color w:val="000000"/>
          <w:sz w:val="19"/>
          <w:szCs w:val="19"/>
          <w:lang w:eastAsia="es-DO"/>
        </w:rPr>
        <w:t> System;</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Collections.Generic;</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Linq;</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using</w:t>
      </w:r>
      <w:r w:rsidRPr="004271FC">
        <w:rPr>
          <w:rFonts w:ascii="Consolas" w:eastAsia="Times New Roman" w:hAnsi="Consolas" w:cs="Consolas"/>
          <w:color w:val="000000"/>
          <w:sz w:val="19"/>
          <w:szCs w:val="19"/>
          <w:lang w:val="en-US" w:eastAsia="es-DO"/>
        </w:rPr>
        <w:t> System.Tex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FF"/>
          <w:sz w:val="19"/>
          <w:szCs w:val="19"/>
          <w:lang w:val="en-US" w:eastAsia="es-DO"/>
        </w:rPr>
        <w:t>namespace</w:t>
      </w:r>
      <w:r w:rsidRPr="004271FC">
        <w:rPr>
          <w:rFonts w:ascii="Consolas" w:eastAsia="Times New Roman" w:hAnsi="Consolas" w:cs="Consolas"/>
          <w:color w:val="000000"/>
          <w:sz w:val="19"/>
          <w:szCs w:val="19"/>
          <w:lang w:val="en-US" w:eastAsia="es-DO"/>
        </w:rPr>
        <w:t> PruebaVector</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eastAsia="es-DO"/>
        </w:rPr>
        <w:t>class</w:t>
      </w: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PruebaVector</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private</w:t>
      </w: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string</w:t>
      </w:r>
      <w:r w:rsidRPr="004271FC">
        <w:rPr>
          <w:rFonts w:ascii="Consolas" w:eastAsia="Times New Roman" w:hAnsi="Consolas" w:cs="Consolas"/>
          <w:color w:val="000000"/>
          <w:sz w:val="19"/>
          <w:szCs w:val="19"/>
          <w:lang w:eastAsia="es-DO"/>
        </w:rPr>
        <w:t>[] nombres; </w:t>
      </w:r>
      <w:r w:rsidRPr="004271FC">
        <w:rPr>
          <w:rFonts w:ascii="Consolas" w:eastAsia="Times New Roman" w:hAnsi="Consolas" w:cs="Consolas"/>
          <w:color w:val="008000"/>
          <w:sz w:val="19"/>
          <w:szCs w:val="19"/>
          <w:lang w:eastAsia="es-DO"/>
        </w:rPr>
        <w:t>//Declaramos un vector de tipo estring para los nombres</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private</w:t>
      </w: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float</w:t>
      </w:r>
      <w:r w:rsidRPr="004271FC">
        <w:rPr>
          <w:rFonts w:ascii="Consolas" w:eastAsia="Times New Roman" w:hAnsi="Consolas" w:cs="Consolas"/>
          <w:color w:val="000000"/>
          <w:sz w:val="19"/>
          <w:szCs w:val="19"/>
          <w:lang w:eastAsia="es-DO"/>
        </w:rPr>
        <w:t>[] sueldos; </w:t>
      </w:r>
      <w:r w:rsidRPr="004271FC">
        <w:rPr>
          <w:rFonts w:ascii="Consolas" w:eastAsia="Times New Roman" w:hAnsi="Consolas" w:cs="Consolas"/>
          <w:color w:val="008000"/>
          <w:sz w:val="19"/>
          <w:szCs w:val="19"/>
          <w:lang w:eastAsia="es-DO"/>
        </w:rPr>
        <w:t>//Declaramos un vector de tipo float para los sueldos</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val="en-US" w:eastAsia="es-DO"/>
        </w:rPr>
        <w:t>public</w:t>
      </w: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void</w:t>
      </w:r>
      <w:r w:rsidRPr="004271FC">
        <w:rPr>
          <w:rFonts w:ascii="Consolas" w:eastAsia="Times New Roman" w:hAnsi="Consolas" w:cs="Consolas"/>
          <w:color w:val="000000"/>
          <w:sz w:val="19"/>
          <w:szCs w:val="19"/>
          <w:lang w:val="en-US" w:eastAsia="es-DO"/>
        </w:rPr>
        <w:t> Cargar()</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nombres = </w:t>
      </w:r>
      <w:r w:rsidRPr="004271FC">
        <w:rPr>
          <w:rFonts w:ascii="Consolas" w:eastAsia="Times New Roman" w:hAnsi="Consolas" w:cs="Consolas"/>
          <w:color w:val="0000FF"/>
          <w:sz w:val="19"/>
          <w:szCs w:val="19"/>
          <w:lang w:val="en-US" w:eastAsia="es-DO"/>
        </w:rPr>
        <w:t>new</w:t>
      </w: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string</w:t>
      </w:r>
      <w:r w:rsidRPr="004271FC">
        <w:rPr>
          <w:rFonts w:ascii="Consolas" w:eastAsia="Times New Roman" w:hAnsi="Consolas" w:cs="Consolas"/>
          <w:color w:val="000000"/>
          <w:sz w:val="19"/>
          <w:szCs w:val="19"/>
          <w:lang w:val="en-US" w:eastAsia="es-DO"/>
        </w:rPr>
        <w:t>[5];</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sueldos = </w:t>
      </w:r>
      <w:r w:rsidRPr="004271FC">
        <w:rPr>
          <w:rFonts w:ascii="Consolas" w:eastAsia="Times New Roman" w:hAnsi="Consolas" w:cs="Consolas"/>
          <w:color w:val="0000FF"/>
          <w:sz w:val="19"/>
          <w:szCs w:val="19"/>
          <w:lang w:val="en-US" w:eastAsia="es-DO"/>
        </w:rPr>
        <w:t>new</w:t>
      </w: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float</w:t>
      </w:r>
      <w:r w:rsidRPr="004271FC">
        <w:rPr>
          <w:rFonts w:ascii="Consolas" w:eastAsia="Times New Roman" w:hAnsi="Consolas" w:cs="Consolas"/>
          <w:color w:val="000000"/>
          <w:sz w:val="19"/>
          <w:szCs w:val="19"/>
          <w:lang w:val="en-US" w:eastAsia="es-DO"/>
        </w:rPr>
        <w:t>[5];</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for</w:t>
      </w: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int</w:t>
      </w:r>
      <w:r w:rsidRPr="004271FC">
        <w:rPr>
          <w:rFonts w:ascii="Consolas" w:eastAsia="Times New Roman" w:hAnsi="Consolas" w:cs="Consolas"/>
          <w:color w:val="000000"/>
          <w:sz w:val="19"/>
          <w:szCs w:val="19"/>
          <w:lang w:val="en-US" w:eastAsia="es-DO"/>
        </w:rPr>
        <w:t> f = 0; f&lt; nombres.Length; f++)</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val="en-US" w:eastAsia="es-DO"/>
        </w:rPr>
        <w:t xml:space="preserve">            </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Ingrese el nombre del empleado "</w:t>
      </w:r>
      <w:r w:rsidRPr="004271FC">
        <w:rPr>
          <w:rFonts w:ascii="Consolas" w:eastAsia="Times New Roman" w:hAnsi="Consolas" w:cs="Consolas"/>
          <w:color w:val="000000"/>
          <w:sz w:val="19"/>
          <w:szCs w:val="19"/>
          <w:lang w:eastAsia="es-DO"/>
        </w:rPr>
        <w:t>+(f+1)+</w:t>
      </w:r>
      <w:r w:rsidRPr="004271FC">
        <w:rPr>
          <w:rFonts w:ascii="Consolas" w:eastAsia="Times New Roman" w:hAnsi="Consolas" w:cs="Consolas"/>
          <w:color w:val="A31515"/>
          <w:sz w:val="19"/>
          <w:szCs w:val="19"/>
          <w:lang w:eastAsia="es-DO"/>
        </w:rPr>
        <w:t>": "</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nombres[f] =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ReadLin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w:t>
      </w:r>
      <w:r w:rsidRPr="004271FC">
        <w:rPr>
          <w:rFonts w:ascii="Consolas" w:eastAsia="Times New Roman" w:hAnsi="Consolas" w:cs="Consolas"/>
          <w:color w:val="A31515"/>
          <w:sz w:val="19"/>
          <w:szCs w:val="19"/>
          <w:lang w:eastAsia="es-DO"/>
        </w:rPr>
        <w:t>"Ingrese el sueldo "</w:t>
      </w:r>
      <w:r w:rsidRPr="004271FC">
        <w:rPr>
          <w:rFonts w:ascii="Consolas" w:eastAsia="Times New Roman" w:hAnsi="Consolas" w:cs="Consolas"/>
          <w:color w:val="000000"/>
          <w:sz w:val="19"/>
          <w:szCs w:val="19"/>
          <w:lang w:eastAsia="es-DO"/>
        </w:rPr>
        <w:t>+(f+1)+</w:t>
      </w:r>
      <w:r w:rsidRPr="004271FC">
        <w:rPr>
          <w:rFonts w:ascii="Consolas" w:eastAsia="Times New Roman" w:hAnsi="Consolas" w:cs="Consolas"/>
          <w:color w:val="A31515"/>
          <w:sz w:val="19"/>
          <w:szCs w:val="19"/>
          <w:lang w:eastAsia="es-DO"/>
        </w:rPr>
        <w:t>": "</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val="en-US" w:eastAsia="es-DO"/>
        </w:rPr>
        <w:t>string</w:t>
      </w:r>
      <w:r w:rsidRPr="004271FC">
        <w:rPr>
          <w:rFonts w:ascii="Consolas" w:eastAsia="Times New Roman" w:hAnsi="Consolas" w:cs="Consolas"/>
          <w:color w:val="000000"/>
          <w:sz w:val="19"/>
          <w:szCs w:val="19"/>
          <w:lang w:val="en-US" w:eastAsia="es-DO"/>
        </w:rPr>
        <w:t> linea;</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linea = </w:t>
      </w:r>
      <w:r w:rsidRPr="004271FC">
        <w:rPr>
          <w:rFonts w:ascii="Consolas" w:eastAsia="Times New Roman" w:hAnsi="Consolas" w:cs="Consolas"/>
          <w:color w:val="2B91AF"/>
          <w:sz w:val="19"/>
          <w:szCs w:val="19"/>
          <w:lang w:val="en-US" w:eastAsia="es-DO"/>
        </w:rPr>
        <w:t>Console</w:t>
      </w:r>
      <w:r w:rsidRPr="004271FC">
        <w:rPr>
          <w:rFonts w:ascii="Consolas" w:eastAsia="Times New Roman" w:hAnsi="Consolas" w:cs="Consolas"/>
          <w:color w:val="000000"/>
          <w:sz w:val="19"/>
          <w:szCs w:val="19"/>
          <w:lang w:val="en-US" w:eastAsia="es-DO"/>
        </w:rPr>
        <w:t>.ReadLine();</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val="en-US" w:eastAsia="es-DO"/>
        </w:rPr>
        <w:t xml:space="preserve">                </w:t>
      </w:r>
      <w:r w:rsidRPr="004271FC">
        <w:rPr>
          <w:rFonts w:ascii="Consolas" w:eastAsia="Times New Roman" w:hAnsi="Consolas" w:cs="Consolas"/>
          <w:color w:val="000000"/>
          <w:sz w:val="19"/>
          <w:szCs w:val="19"/>
          <w:lang w:eastAsia="es-DO"/>
        </w:rPr>
        <w:t>sueldos[f] = </w:t>
      </w:r>
      <w:r w:rsidRPr="004271FC">
        <w:rPr>
          <w:rFonts w:ascii="Consolas" w:eastAsia="Times New Roman" w:hAnsi="Consolas" w:cs="Consolas"/>
          <w:color w:val="0000FF"/>
          <w:sz w:val="19"/>
          <w:szCs w:val="19"/>
          <w:lang w:eastAsia="es-DO"/>
        </w:rPr>
        <w:t>float</w:t>
      </w:r>
      <w:r w:rsidRPr="004271FC">
        <w:rPr>
          <w:rFonts w:ascii="Consolas" w:eastAsia="Times New Roman" w:hAnsi="Consolas" w:cs="Consolas"/>
          <w:color w:val="000000"/>
          <w:sz w:val="19"/>
          <w:szCs w:val="19"/>
          <w:lang w:eastAsia="es-DO"/>
        </w:rPr>
        <w:t>.Parse(linea);</w:t>
      </w:r>
    </w:p>
    <w:p w:rsidR="004271FC" w:rsidRPr="005D048E"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eastAsia="es-DO"/>
        </w:rPr>
        <w:t xml:space="preserve">            </w:t>
      </w:r>
      <w:r w:rsidRPr="005D048E">
        <w:rPr>
          <w:rFonts w:ascii="Consolas" w:eastAsia="Times New Roman" w:hAnsi="Consolas" w:cs="Consolas"/>
          <w:color w:val="000000"/>
          <w:sz w:val="19"/>
          <w:szCs w:val="19"/>
          <w:lang w:val="en-US" w:eastAsia="es-DO"/>
        </w:rPr>
        <w:t>}</w:t>
      </w:r>
    </w:p>
    <w:p w:rsidR="004271FC" w:rsidRPr="005D048E"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5D048E">
        <w:rPr>
          <w:rFonts w:ascii="Consolas" w:eastAsia="Times New Roman" w:hAnsi="Consolas" w:cs="Consolas"/>
          <w:color w:val="000000"/>
          <w:sz w:val="19"/>
          <w:szCs w:val="19"/>
          <w:lang w:val="en-US" w:eastAsia="es-DO"/>
        </w:rPr>
        <w:t>        }</w:t>
      </w:r>
    </w:p>
    <w:p w:rsidR="004271FC" w:rsidRPr="005D048E"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5D048E">
        <w:rPr>
          <w:rFonts w:ascii="Consolas" w:eastAsia="Times New Roman" w:hAnsi="Consolas" w:cs="Consolas"/>
          <w:color w:val="000000"/>
          <w:sz w:val="19"/>
          <w:szCs w:val="19"/>
          <w:lang w:val="en-US" w:eastAsia="es-DO"/>
        </w:rPr>
        <w:t>        </w:t>
      </w:r>
      <w:r w:rsidRPr="005D048E">
        <w:rPr>
          <w:rFonts w:ascii="Consolas" w:eastAsia="Times New Roman" w:hAnsi="Consolas" w:cs="Consolas"/>
          <w:color w:val="0000FF"/>
          <w:sz w:val="19"/>
          <w:szCs w:val="19"/>
          <w:lang w:val="en-US" w:eastAsia="es-DO"/>
        </w:rPr>
        <w:t>public</w:t>
      </w:r>
      <w:r w:rsidRPr="005D048E">
        <w:rPr>
          <w:rFonts w:ascii="Consolas" w:eastAsia="Times New Roman" w:hAnsi="Consolas" w:cs="Consolas"/>
          <w:color w:val="000000"/>
          <w:sz w:val="19"/>
          <w:szCs w:val="19"/>
          <w:lang w:val="en-US" w:eastAsia="es-DO"/>
        </w:rPr>
        <w:t> </w:t>
      </w:r>
      <w:r w:rsidRPr="005D048E">
        <w:rPr>
          <w:rFonts w:ascii="Consolas" w:eastAsia="Times New Roman" w:hAnsi="Consolas" w:cs="Consolas"/>
          <w:color w:val="0000FF"/>
          <w:sz w:val="19"/>
          <w:szCs w:val="19"/>
          <w:lang w:val="en-US" w:eastAsia="es-DO"/>
        </w:rPr>
        <w:t>void</w:t>
      </w:r>
      <w:r w:rsidRPr="005D048E">
        <w:rPr>
          <w:rFonts w:ascii="Consolas" w:eastAsia="Times New Roman" w:hAnsi="Consolas" w:cs="Consolas"/>
          <w:color w:val="000000"/>
          <w:sz w:val="19"/>
          <w:szCs w:val="19"/>
          <w:lang w:val="en-US" w:eastAsia="es-DO"/>
        </w:rPr>
        <w:t> MayorSueldo()</w:t>
      </w:r>
    </w:p>
    <w:p w:rsidR="004271FC" w:rsidRPr="005D048E"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5D048E">
        <w:rPr>
          <w:rFonts w:ascii="Consolas" w:eastAsia="Times New Roman" w:hAnsi="Consolas" w:cs="Consolas"/>
          <w:color w:val="000000"/>
          <w:sz w:val="19"/>
          <w:szCs w:val="19"/>
          <w:lang w:val="en-US" w:eastAsia="es-DO"/>
        </w:rPr>
        <w:t>        {</w:t>
      </w:r>
    </w:p>
    <w:p w:rsidR="004271FC" w:rsidRPr="005D048E"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5D048E">
        <w:rPr>
          <w:rFonts w:ascii="Consolas" w:eastAsia="Times New Roman" w:hAnsi="Consolas" w:cs="Consolas"/>
          <w:color w:val="000000"/>
          <w:sz w:val="19"/>
          <w:szCs w:val="19"/>
          <w:lang w:val="en-US" w:eastAsia="es-DO"/>
        </w:rPr>
        <w:t>            </w:t>
      </w:r>
      <w:r w:rsidRPr="005D048E">
        <w:rPr>
          <w:rFonts w:ascii="Consolas" w:eastAsia="Times New Roman" w:hAnsi="Consolas" w:cs="Consolas"/>
          <w:color w:val="0000FF"/>
          <w:sz w:val="19"/>
          <w:szCs w:val="19"/>
          <w:lang w:val="en-US" w:eastAsia="es-DO"/>
        </w:rPr>
        <w:t>float</w:t>
      </w:r>
      <w:r w:rsidRPr="005D048E">
        <w:rPr>
          <w:rFonts w:ascii="Consolas" w:eastAsia="Times New Roman" w:hAnsi="Consolas" w:cs="Consolas"/>
          <w:color w:val="000000"/>
          <w:sz w:val="19"/>
          <w:szCs w:val="19"/>
          <w:lang w:val="en-US" w:eastAsia="es-DO"/>
        </w:rPr>
        <w:t> mayor;</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5D048E">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eastAsia="es-DO"/>
        </w:rPr>
        <w:t>int</w:t>
      </w:r>
      <w:r w:rsidRPr="004271FC">
        <w:rPr>
          <w:rFonts w:ascii="Consolas" w:eastAsia="Times New Roman" w:hAnsi="Consolas" w:cs="Consolas"/>
          <w:color w:val="000000"/>
          <w:sz w:val="19"/>
          <w:szCs w:val="19"/>
          <w:lang w:eastAsia="es-DO"/>
        </w:rPr>
        <w:t> pos;</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mayor = sueldos[0];</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pos = 0;</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val="en-US" w:eastAsia="es-DO"/>
        </w:rPr>
        <w:t>for</w:t>
      </w: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int</w:t>
      </w:r>
      <w:r w:rsidRPr="004271FC">
        <w:rPr>
          <w:rFonts w:ascii="Consolas" w:eastAsia="Times New Roman" w:hAnsi="Consolas" w:cs="Consolas"/>
          <w:color w:val="000000"/>
          <w:sz w:val="19"/>
          <w:szCs w:val="19"/>
          <w:lang w:val="en-US" w:eastAsia="es-DO"/>
        </w:rPr>
        <w:t> f = 1; f&lt; nombres.Length; f++)</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val="en-US" w:eastAsia="es-DO"/>
        </w:rPr>
        <w:t xml:space="preserve">            </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0000FF"/>
          <w:sz w:val="19"/>
          <w:szCs w:val="19"/>
          <w:lang w:eastAsia="es-DO"/>
        </w:rPr>
        <w:t>if</w:t>
      </w:r>
      <w:r w:rsidRPr="004271FC">
        <w:rPr>
          <w:rFonts w:ascii="Consolas" w:eastAsia="Times New Roman" w:hAnsi="Consolas" w:cs="Consolas"/>
          <w:color w:val="000000"/>
          <w:sz w:val="19"/>
          <w:szCs w:val="19"/>
          <w:lang w:eastAsia="es-DO"/>
        </w:rPr>
        <w:t> (sueldos[f] &gt; mayor)</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mayor = sueldos[f];</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pos = f;</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Line(</w:t>
      </w:r>
      <w:r w:rsidRPr="004271FC">
        <w:rPr>
          <w:rFonts w:ascii="Consolas" w:eastAsia="Times New Roman" w:hAnsi="Consolas" w:cs="Consolas"/>
          <w:color w:val="A31515"/>
          <w:sz w:val="19"/>
          <w:szCs w:val="19"/>
          <w:lang w:eastAsia="es-DO"/>
        </w:rPr>
        <w:t>"El empleado con sueldo mayor es :"</w:t>
      </w:r>
      <w:r w:rsidRPr="004271FC">
        <w:rPr>
          <w:rFonts w:ascii="Consolas" w:eastAsia="Times New Roman" w:hAnsi="Consolas" w:cs="Consolas"/>
          <w:color w:val="000000"/>
          <w:sz w:val="19"/>
          <w:szCs w:val="19"/>
          <w:lang w:eastAsia="es-DO"/>
        </w:rPr>
        <w:t> + nombres[pos]);</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Console</w:t>
      </w:r>
      <w:r w:rsidRPr="004271FC">
        <w:rPr>
          <w:rFonts w:ascii="Consolas" w:eastAsia="Times New Roman" w:hAnsi="Consolas" w:cs="Consolas"/>
          <w:color w:val="000000"/>
          <w:sz w:val="19"/>
          <w:szCs w:val="19"/>
          <w:lang w:eastAsia="es-DO"/>
        </w:rPr>
        <w:t>.WriteLine(</w:t>
      </w:r>
      <w:r w:rsidRPr="004271FC">
        <w:rPr>
          <w:rFonts w:ascii="Consolas" w:eastAsia="Times New Roman" w:hAnsi="Consolas" w:cs="Consolas"/>
          <w:color w:val="A31515"/>
          <w:sz w:val="19"/>
          <w:szCs w:val="19"/>
          <w:lang w:eastAsia="es-DO"/>
        </w:rPr>
        <w:t>"Tiene un sueldo de: "</w:t>
      </w:r>
      <w:r w:rsidRPr="004271FC">
        <w:rPr>
          <w:rFonts w:ascii="Consolas" w:eastAsia="Times New Roman" w:hAnsi="Consolas" w:cs="Consolas"/>
          <w:color w:val="000000"/>
          <w:sz w:val="19"/>
          <w:szCs w:val="19"/>
          <w:lang w:eastAsia="es-DO"/>
        </w:rPr>
        <w:t> + mayor);</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val="en-US" w:eastAsia="es-DO"/>
        </w:rPr>
        <w:t>Console</w:t>
      </w:r>
      <w:r w:rsidRPr="004271FC">
        <w:rPr>
          <w:rFonts w:ascii="Consolas" w:eastAsia="Times New Roman" w:hAnsi="Consolas" w:cs="Consolas"/>
          <w:color w:val="000000"/>
          <w:sz w:val="19"/>
          <w:szCs w:val="19"/>
          <w:lang w:val="en-US" w:eastAsia="es-DO"/>
        </w:rPr>
        <w:t>.ReadKey();</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val="en-US" w:eastAsia="es-DO"/>
        </w:rPr>
      </w:pP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static</w:t>
      </w:r>
      <w:r w:rsidRPr="004271FC">
        <w:rPr>
          <w:rFonts w:ascii="Consolas" w:eastAsia="Times New Roman" w:hAnsi="Consolas" w:cs="Consolas"/>
          <w:color w:val="000000"/>
          <w:sz w:val="19"/>
          <w:szCs w:val="19"/>
          <w:lang w:val="en-US" w:eastAsia="es-DO"/>
        </w:rPr>
        <w:t> </w:t>
      </w:r>
      <w:r w:rsidRPr="004271FC">
        <w:rPr>
          <w:rFonts w:ascii="Consolas" w:eastAsia="Times New Roman" w:hAnsi="Consolas" w:cs="Consolas"/>
          <w:color w:val="0000FF"/>
          <w:sz w:val="19"/>
          <w:szCs w:val="19"/>
          <w:lang w:val="en-US" w:eastAsia="es-DO"/>
        </w:rPr>
        <w:t>void</w:t>
      </w:r>
      <w:r w:rsidRPr="004271FC">
        <w:rPr>
          <w:rFonts w:ascii="Consolas" w:eastAsia="Times New Roman" w:hAnsi="Consolas" w:cs="Consolas"/>
          <w:color w:val="000000"/>
          <w:sz w:val="19"/>
          <w:szCs w:val="19"/>
          <w:lang w:val="en-US" w:eastAsia="es-DO"/>
        </w:rPr>
        <w:t> Main(</w:t>
      </w:r>
      <w:r w:rsidRPr="004271FC">
        <w:rPr>
          <w:rFonts w:ascii="Consolas" w:eastAsia="Times New Roman" w:hAnsi="Consolas" w:cs="Consolas"/>
          <w:color w:val="0000FF"/>
          <w:sz w:val="19"/>
          <w:szCs w:val="19"/>
          <w:lang w:val="en-US" w:eastAsia="es-DO"/>
        </w:rPr>
        <w:t>string</w:t>
      </w:r>
      <w:r w:rsidRPr="004271FC">
        <w:rPr>
          <w:rFonts w:ascii="Consolas" w:eastAsia="Times New Roman" w:hAnsi="Consolas" w:cs="Consolas"/>
          <w:color w:val="000000"/>
          <w:sz w:val="19"/>
          <w:szCs w:val="19"/>
          <w:lang w:val="en-US" w:eastAsia="es-DO"/>
        </w:rPr>
        <w:t>[] args)</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val="en-US" w:eastAsia="es-DO"/>
        </w:rPr>
        <w:t xml:space="preserve">        </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lastRenderedPageBreak/>
        <w:t>            </w:t>
      </w:r>
      <w:r w:rsidRPr="004271FC">
        <w:rPr>
          <w:rFonts w:ascii="Consolas" w:eastAsia="Times New Roman" w:hAnsi="Consolas" w:cs="Consolas"/>
          <w:color w:val="2B91AF"/>
          <w:sz w:val="19"/>
          <w:szCs w:val="19"/>
          <w:lang w:eastAsia="es-DO"/>
        </w:rPr>
        <w:t>PruebaVector</w:t>
      </w:r>
      <w:r w:rsidRPr="004271FC">
        <w:rPr>
          <w:rFonts w:ascii="Consolas" w:eastAsia="Times New Roman" w:hAnsi="Consolas" w:cs="Consolas"/>
          <w:color w:val="000000"/>
          <w:sz w:val="19"/>
          <w:szCs w:val="19"/>
          <w:lang w:eastAsia="es-DO"/>
        </w:rPr>
        <w:t> pv = </w:t>
      </w:r>
      <w:r w:rsidRPr="004271FC">
        <w:rPr>
          <w:rFonts w:ascii="Consolas" w:eastAsia="Times New Roman" w:hAnsi="Consolas" w:cs="Consolas"/>
          <w:color w:val="0000FF"/>
          <w:sz w:val="19"/>
          <w:szCs w:val="19"/>
          <w:lang w:eastAsia="es-DO"/>
        </w:rPr>
        <w:t>new</w:t>
      </w:r>
      <w:r w:rsidRPr="004271FC">
        <w:rPr>
          <w:rFonts w:ascii="Consolas" w:eastAsia="Times New Roman" w:hAnsi="Consolas" w:cs="Consolas"/>
          <w:color w:val="000000"/>
          <w:sz w:val="19"/>
          <w:szCs w:val="19"/>
          <w:lang w:eastAsia="es-DO"/>
        </w:rPr>
        <w:t> </w:t>
      </w:r>
      <w:r w:rsidRPr="004271FC">
        <w:rPr>
          <w:rFonts w:ascii="Consolas" w:eastAsia="Times New Roman" w:hAnsi="Consolas" w:cs="Consolas"/>
          <w:color w:val="2B91AF"/>
          <w:sz w:val="19"/>
          <w:szCs w:val="19"/>
          <w:lang w:eastAsia="es-DO"/>
        </w:rPr>
        <w:t>PruebaVector</w:t>
      </w:r>
      <w:r w:rsidRPr="004271FC">
        <w:rPr>
          <w:rFonts w:ascii="Consolas" w:eastAsia="Times New Roman" w:hAnsi="Consolas" w:cs="Consolas"/>
          <w:color w:val="000000"/>
          <w:sz w:val="19"/>
          <w:szCs w:val="19"/>
          <w:lang w:eastAsia="es-DO"/>
        </w:rPr>
        <w:t>();</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pv.Cargar();</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pv.MayorSueldo();</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Pr="004271FC" w:rsidRDefault="004271FC" w:rsidP="009112A2">
      <w:pPr>
        <w:shd w:val="clear" w:color="auto" w:fill="FFFFFF"/>
        <w:spacing w:after="0" w:line="276" w:lineRule="auto"/>
        <w:rPr>
          <w:rFonts w:ascii="Times New Roman" w:eastAsia="Times New Roman" w:hAnsi="Times New Roman" w:cs="Times New Roman"/>
          <w:color w:val="000000"/>
          <w:sz w:val="26"/>
          <w:szCs w:val="26"/>
          <w:lang w:eastAsia="es-DO"/>
        </w:rPr>
      </w:pPr>
      <w:r w:rsidRPr="004271FC">
        <w:rPr>
          <w:rFonts w:ascii="Consolas" w:eastAsia="Times New Roman" w:hAnsi="Consolas" w:cs="Consolas"/>
          <w:color w:val="000000"/>
          <w:sz w:val="19"/>
          <w:szCs w:val="19"/>
          <w:lang w:eastAsia="es-DO"/>
        </w:rPr>
        <w:t>    }</w:t>
      </w:r>
    </w:p>
    <w:p w:rsidR="004271FC" w:rsidRDefault="004271FC" w:rsidP="009112A2">
      <w:pPr>
        <w:shd w:val="clear" w:color="auto" w:fill="FFFFFF"/>
        <w:spacing w:after="0" w:line="276" w:lineRule="auto"/>
        <w:rPr>
          <w:rFonts w:ascii="Consolas" w:eastAsia="Times New Roman" w:hAnsi="Consolas" w:cs="Consolas"/>
          <w:color w:val="000000"/>
          <w:sz w:val="19"/>
          <w:szCs w:val="19"/>
          <w:lang w:eastAsia="es-DO"/>
        </w:rPr>
      </w:pPr>
      <w:r w:rsidRPr="004271FC">
        <w:rPr>
          <w:rFonts w:ascii="Consolas" w:eastAsia="Times New Roman" w:hAnsi="Consolas" w:cs="Consolas"/>
          <w:color w:val="000000"/>
          <w:sz w:val="19"/>
          <w:szCs w:val="19"/>
          <w:lang w:eastAsia="es-DO"/>
        </w:rPr>
        <w:t>}</w:t>
      </w:r>
    </w:p>
    <w:p w:rsidR="00E24296" w:rsidRPr="004271FC" w:rsidRDefault="00E24296" w:rsidP="009112A2">
      <w:pPr>
        <w:shd w:val="clear" w:color="auto" w:fill="FFFFFF"/>
        <w:spacing w:after="0" w:line="276" w:lineRule="auto"/>
        <w:rPr>
          <w:rFonts w:ascii="Times New Roman" w:eastAsia="Times New Roman" w:hAnsi="Times New Roman" w:cs="Times New Roman"/>
          <w:color w:val="000000"/>
          <w:sz w:val="26"/>
          <w:szCs w:val="26"/>
          <w:lang w:eastAsia="es-DO"/>
        </w:rPr>
      </w:pPr>
    </w:p>
    <w:p w:rsidR="004271FC" w:rsidRPr="00E24296" w:rsidRDefault="00E24296" w:rsidP="009112A2">
      <w:pPr>
        <w:pStyle w:val="Heading3"/>
        <w:spacing w:line="276" w:lineRule="auto"/>
        <w:rPr>
          <w:bCs w:val="0"/>
          <w:noProof/>
          <w:sz w:val="26"/>
          <w:szCs w:val="26"/>
        </w:rPr>
      </w:pPr>
      <w:r w:rsidRPr="00E24296">
        <w:rPr>
          <w:bCs w:val="0"/>
          <w:noProof/>
          <w:sz w:val="26"/>
          <w:szCs w:val="26"/>
        </w:rPr>
        <w:t>Proyecto No. 3</w:t>
      </w:r>
    </w:p>
    <w:p w:rsidR="004271FC" w:rsidRDefault="004271FC" w:rsidP="009112A2">
      <w:pPr>
        <w:shd w:val="clear" w:color="auto" w:fill="FFFFFF"/>
        <w:spacing w:line="276" w:lineRule="auto"/>
        <w:rPr>
          <w:color w:val="000000"/>
          <w:sz w:val="26"/>
          <w:szCs w:val="26"/>
        </w:rPr>
      </w:pPr>
      <w:r>
        <w:rPr>
          <w:color w:val="000000"/>
          <w:sz w:val="26"/>
          <w:szCs w:val="26"/>
        </w:rPr>
        <w:t>Un banco tiene 3 clientes que pueden hacer depósitos y extracciones. También el banco requiere que al final del día calcule la cantidad de dinero que hay depositada.</w:t>
      </w:r>
    </w:p>
    <w:p w:rsidR="004271FC" w:rsidRDefault="004271FC" w:rsidP="009112A2">
      <w:pPr>
        <w:shd w:val="clear" w:color="auto" w:fill="FFFFFF"/>
        <w:spacing w:line="276" w:lineRule="auto"/>
        <w:rPr>
          <w:color w:val="000000"/>
          <w:sz w:val="26"/>
          <w:szCs w:val="26"/>
        </w:rPr>
      </w:pPr>
      <w:r>
        <w:rPr>
          <w:color w:val="000000"/>
          <w:sz w:val="26"/>
          <w:szCs w:val="26"/>
        </w:rPr>
        <w:t>La Solución tendrá el siguiente esquema: Debemos definir los atributos y los métodos de cada clase:</w:t>
      </w:r>
    </w:p>
    <w:p w:rsidR="004271FC" w:rsidRDefault="004271FC" w:rsidP="009112A2">
      <w:pPr>
        <w:shd w:val="clear" w:color="auto" w:fill="FFFFFF"/>
        <w:spacing w:line="276" w:lineRule="auto"/>
        <w:rPr>
          <w:color w:val="000000"/>
          <w:sz w:val="26"/>
          <w:szCs w:val="26"/>
        </w:rPr>
      </w:pPr>
      <w:r>
        <w:rPr>
          <w:b/>
          <w:bCs/>
          <w:i/>
          <w:iCs/>
          <w:color w:val="000000"/>
          <w:sz w:val="26"/>
          <w:szCs w:val="26"/>
        </w:rPr>
        <w:t>Cliente</w:t>
      </w:r>
      <w:r>
        <w:rPr>
          <w:rStyle w:val="apple-tab-span"/>
          <w:b/>
          <w:bCs/>
          <w:i/>
          <w:iCs/>
          <w:color w:val="000000"/>
          <w:sz w:val="26"/>
          <w:szCs w:val="26"/>
        </w:rPr>
        <w:t xml:space="preserve">  </w:t>
      </w:r>
    </w:p>
    <w:p w:rsidR="004271FC" w:rsidRDefault="004271FC" w:rsidP="009112A2">
      <w:pPr>
        <w:shd w:val="clear" w:color="auto" w:fill="FFFFFF"/>
        <w:spacing w:line="276" w:lineRule="auto"/>
        <w:rPr>
          <w:color w:val="000000"/>
          <w:sz w:val="26"/>
          <w:szCs w:val="26"/>
        </w:rPr>
      </w:pPr>
      <w:r>
        <w:rPr>
          <w:b/>
          <w:bCs/>
          <w:i/>
          <w:iCs/>
          <w:color w:val="000000"/>
          <w:sz w:val="26"/>
          <w:szCs w:val="26"/>
        </w:rPr>
        <w:t>    atributos</w:t>
      </w:r>
    </w:p>
    <w:p w:rsidR="004271FC" w:rsidRDefault="004271FC" w:rsidP="009112A2">
      <w:pPr>
        <w:shd w:val="clear" w:color="auto" w:fill="FFFFFF"/>
        <w:spacing w:line="276" w:lineRule="auto"/>
        <w:rPr>
          <w:color w:val="000000"/>
          <w:sz w:val="26"/>
          <w:szCs w:val="26"/>
        </w:rPr>
      </w:pPr>
      <w:r>
        <w:rPr>
          <w:b/>
          <w:bCs/>
          <w:i/>
          <w:iCs/>
          <w:color w:val="000000"/>
          <w:sz w:val="26"/>
          <w:szCs w:val="26"/>
        </w:rPr>
        <w:t>        nombre</w:t>
      </w:r>
    </w:p>
    <w:p w:rsidR="004271FC" w:rsidRDefault="004271FC" w:rsidP="009112A2">
      <w:pPr>
        <w:shd w:val="clear" w:color="auto" w:fill="FFFFFF"/>
        <w:spacing w:line="276" w:lineRule="auto"/>
        <w:rPr>
          <w:color w:val="000000"/>
          <w:sz w:val="26"/>
          <w:szCs w:val="26"/>
        </w:rPr>
      </w:pPr>
      <w:r>
        <w:rPr>
          <w:b/>
          <w:bCs/>
          <w:i/>
          <w:iCs/>
          <w:color w:val="000000"/>
          <w:sz w:val="26"/>
          <w:szCs w:val="26"/>
        </w:rPr>
        <w:t>        monto</w:t>
      </w:r>
    </w:p>
    <w:p w:rsidR="004271FC" w:rsidRDefault="004271FC" w:rsidP="009112A2">
      <w:pPr>
        <w:shd w:val="clear" w:color="auto" w:fill="FFFFFF"/>
        <w:spacing w:line="276" w:lineRule="auto"/>
        <w:rPr>
          <w:color w:val="000000"/>
          <w:sz w:val="26"/>
          <w:szCs w:val="26"/>
        </w:rPr>
      </w:pPr>
      <w:r>
        <w:rPr>
          <w:b/>
          <w:bCs/>
          <w:i/>
          <w:iCs/>
          <w:color w:val="000000"/>
          <w:sz w:val="26"/>
          <w:szCs w:val="26"/>
        </w:rPr>
        <w:t>    métodos</w:t>
      </w:r>
    </w:p>
    <w:p w:rsidR="004271FC" w:rsidRDefault="004271FC" w:rsidP="009112A2">
      <w:pPr>
        <w:shd w:val="clear" w:color="auto" w:fill="FFFFFF"/>
        <w:spacing w:line="276" w:lineRule="auto"/>
        <w:rPr>
          <w:color w:val="000000"/>
          <w:sz w:val="26"/>
          <w:szCs w:val="26"/>
        </w:rPr>
      </w:pPr>
      <w:r>
        <w:rPr>
          <w:b/>
          <w:bCs/>
          <w:i/>
          <w:iCs/>
          <w:color w:val="000000"/>
          <w:sz w:val="26"/>
          <w:szCs w:val="26"/>
        </w:rPr>
        <w:t>        constructor</w:t>
      </w:r>
    </w:p>
    <w:p w:rsidR="004271FC" w:rsidRDefault="004271FC" w:rsidP="009112A2">
      <w:pPr>
        <w:shd w:val="clear" w:color="auto" w:fill="FFFFFF"/>
        <w:spacing w:line="276" w:lineRule="auto"/>
        <w:rPr>
          <w:color w:val="000000"/>
          <w:sz w:val="26"/>
          <w:szCs w:val="26"/>
        </w:rPr>
      </w:pPr>
      <w:r>
        <w:rPr>
          <w:b/>
          <w:bCs/>
          <w:i/>
          <w:iCs/>
          <w:color w:val="000000"/>
          <w:sz w:val="26"/>
          <w:szCs w:val="26"/>
        </w:rPr>
        <w:t>        Depositar</w:t>
      </w:r>
    </w:p>
    <w:p w:rsidR="004271FC" w:rsidRDefault="004271FC" w:rsidP="009112A2">
      <w:pPr>
        <w:shd w:val="clear" w:color="auto" w:fill="FFFFFF"/>
        <w:spacing w:line="276" w:lineRule="auto"/>
        <w:rPr>
          <w:color w:val="000000"/>
          <w:sz w:val="26"/>
          <w:szCs w:val="26"/>
        </w:rPr>
      </w:pPr>
      <w:r>
        <w:rPr>
          <w:b/>
          <w:bCs/>
          <w:i/>
          <w:iCs/>
          <w:color w:val="000000"/>
          <w:sz w:val="26"/>
          <w:szCs w:val="26"/>
        </w:rPr>
        <w:t>        Extraer</w:t>
      </w:r>
    </w:p>
    <w:p w:rsidR="004271FC" w:rsidRDefault="004271FC" w:rsidP="009112A2">
      <w:pPr>
        <w:shd w:val="clear" w:color="auto" w:fill="FFFFFF"/>
        <w:spacing w:line="276" w:lineRule="auto"/>
        <w:rPr>
          <w:color w:val="000000"/>
          <w:sz w:val="26"/>
          <w:szCs w:val="26"/>
        </w:rPr>
      </w:pPr>
      <w:r>
        <w:rPr>
          <w:b/>
          <w:bCs/>
          <w:i/>
          <w:iCs/>
          <w:color w:val="000000"/>
          <w:sz w:val="26"/>
          <w:szCs w:val="26"/>
        </w:rPr>
        <w:t>        RetornarMonto</w:t>
      </w:r>
    </w:p>
    <w:p w:rsidR="004271FC" w:rsidRDefault="004271FC" w:rsidP="009112A2">
      <w:pPr>
        <w:shd w:val="clear" w:color="auto" w:fill="FFFFFF"/>
        <w:spacing w:line="276" w:lineRule="auto"/>
        <w:rPr>
          <w:color w:val="000000"/>
          <w:sz w:val="26"/>
          <w:szCs w:val="26"/>
        </w:rPr>
      </w:pPr>
    </w:p>
    <w:p w:rsidR="004271FC" w:rsidRDefault="004271FC" w:rsidP="009112A2">
      <w:pPr>
        <w:shd w:val="clear" w:color="auto" w:fill="FFFFFF"/>
        <w:spacing w:line="276" w:lineRule="auto"/>
        <w:rPr>
          <w:color w:val="000000"/>
          <w:sz w:val="26"/>
          <w:szCs w:val="26"/>
        </w:rPr>
      </w:pPr>
      <w:r>
        <w:rPr>
          <w:b/>
          <w:bCs/>
          <w:i/>
          <w:iCs/>
          <w:color w:val="000000"/>
          <w:sz w:val="26"/>
          <w:szCs w:val="26"/>
        </w:rPr>
        <w:t>Banco</w:t>
      </w:r>
    </w:p>
    <w:p w:rsidR="004271FC" w:rsidRDefault="004271FC" w:rsidP="009112A2">
      <w:pPr>
        <w:shd w:val="clear" w:color="auto" w:fill="FFFFFF"/>
        <w:spacing w:line="276" w:lineRule="auto"/>
        <w:rPr>
          <w:color w:val="000000"/>
          <w:sz w:val="26"/>
          <w:szCs w:val="26"/>
        </w:rPr>
      </w:pPr>
      <w:r>
        <w:rPr>
          <w:b/>
          <w:bCs/>
          <w:i/>
          <w:iCs/>
          <w:color w:val="000000"/>
          <w:sz w:val="26"/>
          <w:szCs w:val="26"/>
        </w:rPr>
        <w:t>    atributos</w:t>
      </w:r>
    </w:p>
    <w:p w:rsidR="004271FC" w:rsidRDefault="004271FC" w:rsidP="009112A2">
      <w:pPr>
        <w:shd w:val="clear" w:color="auto" w:fill="FFFFFF"/>
        <w:spacing w:line="276" w:lineRule="auto"/>
        <w:rPr>
          <w:color w:val="000000"/>
          <w:sz w:val="26"/>
          <w:szCs w:val="26"/>
        </w:rPr>
      </w:pPr>
      <w:r>
        <w:rPr>
          <w:b/>
          <w:bCs/>
          <w:i/>
          <w:iCs/>
          <w:color w:val="000000"/>
          <w:sz w:val="26"/>
          <w:szCs w:val="26"/>
        </w:rPr>
        <w:t>        3 Cliente (3 objetos de la clase Cliente)</w:t>
      </w:r>
    </w:p>
    <w:p w:rsidR="004271FC" w:rsidRDefault="004271FC" w:rsidP="009112A2">
      <w:pPr>
        <w:shd w:val="clear" w:color="auto" w:fill="FFFFFF"/>
        <w:spacing w:line="276" w:lineRule="auto"/>
        <w:rPr>
          <w:color w:val="000000"/>
          <w:sz w:val="26"/>
          <w:szCs w:val="26"/>
        </w:rPr>
      </w:pPr>
      <w:r>
        <w:rPr>
          <w:b/>
          <w:bCs/>
          <w:i/>
          <w:iCs/>
          <w:color w:val="000000"/>
          <w:sz w:val="26"/>
          <w:szCs w:val="26"/>
        </w:rPr>
        <w:t>    métodos</w:t>
      </w:r>
    </w:p>
    <w:p w:rsidR="004271FC" w:rsidRDefault="004271FC" w:rsidP="009112A2">
      <w:pPr>
        <w:shd w:val="clear" w:color="auto" w:fill="FFFFFF"/>
        <w:spacing w:line="276" w:lineRule="auto"/>
        <w:rPr>
          <w:color w:val="000000"/>
          <w:sz w:val="26"/>
          <w:szCs w:val="26"/>
        </w:rPr>
      </w:pPr>
      <w:r>
        <w:rPr>
          <w:b/>
          <w:bCs/>
          <w:i/>
          <w:iCs/>
          <w:color w:val="000000"/>
          <w:sz w:val="26"/>
          <w:szCs w:val="26"/>
        </w:rPr>
        <w:t>        constructor</w:t>
      </w:r>
    </w:p>
    <w:p w:rsidR="004271FC" w:rsidRDefault="004271FC" w:rsidP="009112A2">
      <w:pPr>
        <w:shd w:val="clear" w:color="auto" w:fill="FFFFFF"/>
        <w:spacing w:line="276" w:lineRule="auto"/>
        <w:rPr>
          <w:color w:val="000000"/>
          <w:sz w:val="26"/>
          <w:szCs w:val="26"/>
        </w:rPr>
      </w:pPr>
      <w:r>
        <w:rPr>
          <w:b/>
          <w:bCs/>
          <w:i/>
          <w:iCs/>
          <w:color w:val="000000"/>
          <w:sz w:val="26"/>
          <w:szCs w:val="26"/>
        </w:rPr>
        <w:t>        Operar</w:t>
      </w:r>
    </w:p>
    <w:p w:rsidR="004271FC" w:rsidRDefault="004271FC" w:rsidP="009112A2">
      <w:pPr>
        <w:shd w:val="clear" w:color="auto" w:fill="FFFFFF"/>
        <w:spacing w:line="276" w:lineRule="auto"/>
        <w:rPr>
          <w:color w:val="000000"/>
          <w:sz w:val="26"/>
          <w:szCs w:val="26"/>
        </w:rPr>
      </w:pPr>
      <w:r>
        <w:rPr>
          <w:b/>
          <w:bCs/>
          <w:i/>
          <w:iCs/>
          <w:color w:val="000000"/>
          <w:sz w:val="26"/>
          <w:szCs w:val="26"/>
        </w:rPr>
        <w:lastRenderedPageBreak/>
        <w:t>        DepositosTotales</w:t>
      </w:r>
    </w:p>
    <w:p w:rsidR="00E24296" w:rsidRPr="005D048E" w:rsidRDefault="00E24296" w:rsidP="009112A2">
      <w:pPr>
        <w:shd w:val="clear" w:color="auto" w:fill="FFFFFF"/>
        <w:spacing w:line="276" w:lineRule="auto"/>
        <w:rPr>
          <w:rFonts w:ascii="Consolas" w:hAnsi="Consolas" w:cs="Consolas"/>
          <w:color w:val="0000FF"/>
          <w:sz w:val="19"/>
          <w:szCs w:val="19"/>
        </w:rPr>
      </w:pPr>
    </w:p>
    <w:p w:rsidR="004271FC" w:rsidRPr="005D048E" w:rsidRDefault="004271FC" w:rsidP="009112A2">
      <w:pPr>
        <w:shd w:val="clear" w:color="auto" w:fill="FFFFFF"/>
        <w:spacing w:line="276" w:lineRule="auto"/>
        <w:rPr>
          <w:color w:val="000000"/>
          <w:sz w:val="26"/>
          <w:szCs w:val="26"/>
        </w:rPr>
      </w:pPr>
      <w:r w:rsidRPr="005D048E">
        <w:rPr>
          <w:rFonts w:ascii="Consolas" w:hAnsi="Consolas" w:cs="Consolas"/>
          <w:color w:val="0000FF"/>
          <w:sz w:val="19"/>
          <w:szCs w:val="19"/>
        </w:rPr>
        <w:t>using</w:t>
      </w:r>
      <w:r w:rsidRPr="005D048E">
        <w:rPr>
          <w:rStyle w:val="apple-converted-space"/>
          <w:rFonts w:ascii="Consolas" w:hAnsi="Consolas" w:cs="Consolas"/>
          <w:color w:val="000000"/>
          <w:sz w:val="19"/>
          <w:szCs w:val="19"/>
        </w:rPr>
        <w:t> </w:t>
      </w:r>
      <w:r w:rsidRPr="005D048E">
        <w:rPr>
          <w:rFonts w:ascii="Consolas" w:hAnsi="Consolas" w:cs="Consolas"/>
          <w:color w:val="000000"/>
          <w:sz w:val="19"/>
          <w:szCs w:val="19"/>
        </w:rPr>
        <w:t>System;</w:t>
      </w:r>
    </w:p>
    <w:p w:rsidR="004271FC" w:rsidRPr="004271FC" w:rsidRDefault="004271FC" w:rsidP="009112A2">
      <w:pPr>
        <w:shd w:val="clear" w:color="auto" w:fill="FFFFFF"/>
        <w:spacing w:line="276" w:lineRule="auto"/>
        <w:rPr>
          <w:color w:val="000000"/>
          <w:sz w:val="26"/>
          <w:szCs w:val="26"/>
          <w:lang w:val="en-US"/>
        </w:rPr>
      </w:pPr>
      <w:r>
        <w:rPr>
          <w:rFonts w:ascii="Consolas" w:hAnsi="Consolas" w:cs="Consolas"/>
          <w:color w:val="0000FF"/>
          <w:sz w:val="19"/>
          <w:szCs w:val="19"/>
          <w:lang w:val="en-US"/>
        </w:rPr>
        <w:t>using</w:t>
      </w:r>
      <w:r>
        <w:rPr>
          <w:rStyle w:val="apple-converted-space"/>
          <w:rFonts w:ascii="Consolas" w:hAnsi="Consolas" w:cs="Consolas"/>
          <w:color w:val="000000"/>
          <w:sz w:val="19"/>
          <w:szCs w:val="19"/>
          <w:lang w:val="en-US"/>
        </w:rPr>
        <w:t> </w:t>
      </w:r>
      <w:r>
        <w:rPr>
          <w:rFonts w:ascii="Consolas" w:hAnsi="Consolas" w:cs="Consolas"/>
          <w:color w:val="000000"/>
          <w:sz w:val="19"/>
          <w:szCs w:val="19"/>
          <w:lang w:val="en-US"/>
        </w:rPr>
        <w:t>System.Collections.Generic;</w:t>
      </w:r>
    </w:p>
    <w:p w:rsidR="004271FC" w:rsidRPr="004271FC" w:rsidRDefault="004271FC" w:rsidP="009112A2">
      <w:pPr>
        <w:shd w:val="clear" w:color="auto" w:fill="FFFFFF"/>
        <w:spacing w:line="276" w:lineRule="auto"/>
        <w:rPr>
          <w:color w:val="000000"/>
          <w:sz w:val="26"/>
          <w:szCs w:val="26"/>
          <w:lang w:val="en-US"/>
        </w:rPr>
      </w:pPr>
      <w:r>
        <w:rPr>
          <w:rFonts w:ascii="Consolas" w:hAnsi="Consolas" w:cs="Consolas"/>
          <w:color w:val="0000FF"/>
          <w:sz w:val="19"/>
          <w:szCs w:val="19"/>
          <w:lang w:val="en-US"/>
        </w:rPr>
        <w:t>using</w:t>
      </w:r>
      <w:r>
        <w:rPr>
          <w:rStyle w:val="apple-converted-space"/>
          <w:rFonts w:ascii="Consolas" w:hAnsi="Consolas" w:cs="Consolas"/>
          <w:color w:val="000000"/>
          <w:sz w:val="19"/>
          <w:szCs w:val="19"/>
          <w:lang w:val="en-US"/>
        </w:rPr>
        <w:t> </w:t>
      </w:r>
      <w:r>
        <w:rPr>
          <w:rFonts w:ascii="Consolas" w:hAnsi="Consolas" w:cs="Consolas"/>
          <w:color w:val="000000"/>
          <w:sz w:val="19"/>
          <w:szCs w:val="19"/>
          <w:lang w:val="en-US"/>
        </w:rPr>
        <w:t>System.Linq;</w:t>
      </w:r>
    </w:p>
    <w:p w:rsidR="004271FC" w:rsidRPr="004271FC" w:rsidRDefault="004271FC" w:rsidP="009112A2">
      <w:pPr>
        <w:shd w:val="clear" w:color="auto" w:fill="FFFFFF"/>
        <w:spacing w:line="276" w:lineRule="auto"/>
        <w:rPr>
          <w:color w:val="000000"/>
          <w:sz w:val="26"/>
          <w:szCs w:val="26"/>
          <w:lang w:val="en-US"/>
        </w:rPr>
      </w:pPr>
      <w:r>
        <w:rPr>
          <w:rFonts w:ascii="Consolas" w:hAnsi="Consolas" w:cs="Consolas"/>
          <w:color w:val="0000FF"/>
          <w:sz w:val="19"/>
          <w:szCs w:val="19"/>
          <w:lang w:val="en-US"/>
        </w:rPr>
        <w:t>using</w:t>
      </w:r>
      <w:r>
        <w:rPr>
          <w:rStyle w:val="apple-converted-space"/>
          <w:rFonts w:ascii="Consolas" w:hAnsi="Consolas" w:cs="Consolas"/>
          <w:color w:val="000000"/>
          <w:sz w:val="19"/>
          <w:szCs w:val="19"/>
          <w:lang w:val="en-US"/>
        </w:rPr>
        <w:t> </w:t>
      </w:r>
      <w:r>
        <w:rPr>
          <w:rFonts w:ascii="Consolas" w:hAnsi="Consolas" w:cs="Consolas"/>
          <w:color w:val="000000"/>
          <w:sz w:val="19"/>
          <w:szCs w:val="19"/>
          <w:lang w:val="en-US"/>
        </w:rPr>
        <w:t>System.Text;</w:t>
      </w:r>
    </w:p>
    <w:p w:rsidR="004271FC" w:rsidRPr="005D048E" w:rsidRDefault="004271FC" w:rsidP="009112A2">
      <w:pPr>
        <w:shd w:val="clear" w:color="auto" w:fill="FFFFFF"/>
        <w:spacing w:line="276" w:lineRule="auto"/>
        <w:rPr>
          <w:color w:val="000000"/>
          <w:sz w:val="26"/>
          <w:szCs w:val="26"/>
          <w:lang w:val="en-US"/>
        </w:rPr>
      </w:pPr>
      <w:r w:rsidRPr="005D048E">
        <w:rPr>
          <w:rFonts w:ascii="Consolas" w:hAnsi="Consolas" w:cs="Consolas"/>
          <w:color w:val="0000FF"/>
          <w:sz w:val="19"/>
          <w:szCs w:val="19"/>
          <w:lang w:val="en-US"/>
        </w:rPr>
        <w:t>namespace</w:t>
      </w:r>
      <w:r w:rsidRPr="005D048E">
        <w:rPr>
          <w:rStyle w:val="apple-converted-space"/>
          <w:rFonts w:ascii="Consolas" w:hAnsi="Consolas" w:cs="Consolas"/>
          <w:color w:val="000000"/>
          <w:sz w:val="19"/>
          <w:szCs w:val="19"/>
          <w:lang w:val="en-US"/>
        </w:rPr>
        <w:t> </w:t>
      </w:r>
      <w:r w:rsidRPr="005D048E">
        <w:rPr>
          <w:rFonts w:ascii="Consolas" w:hAnsi="Consolas" w:cs="Consolas"/>
          <w:color w:val="000000"/>
          <w:sz w:val="19"/>
          <w:szCs w:val="19"/>
          <w:lang w:val="en-US"/>
        </w:rPr>
        <w:t>EjerciciosconClases</w:t>
      </w:r>
    </w:p>
    <w:p w:rsidR="004271FC" w:rsidRPr="005D048E" w:rsidRDefault="004271FC" w:rsidP="009112A2">
      <w:pPr>
        <w:shd w:val="clear" w:color="auto" w:fill="FFFFFF"/>
        <w:spacing w:line="276" w:lineRule="auto"/>
        <w:rPr>
          <w:color w:val="000000"/>
          <w:sz w:val="26"/>
          <w:szCs w:val="26"/>
          <w:lang w:val="en-US"/>
        </w:rPr>
      </w:pPr>
      <w:r w:rsidRPr="005D048E">
        <w:rPr>
          <w:rFonts w:ascii="Consolas" w:hAnsi="Consolas" w:cs="Consolas"/>
          <w:color w:val="000000"/>
          <w:sz w:val="19"/>
          <w:szCs w:val="19"/>
          <w:lang w:val="en-US"/>
        </w:rPr>
        <w:t>{</w:t>
      </w:r>
    </w:p>
    <w:p w:rsidR="004271FC" w:rsidRPr="005D048E" w:rsidRDefault="004271FC" w:rsidP="009112A2">
      <w:pPr>
        <w:shd w:val="clear" w:color="auto" w:fill="FFFFFF"/>
        <w:spacing w:line="276" w:lineRule="auto"/>
        <w:rPr>
          <w:color w:val="000000"/>
          <w:sz w:val="26"/>
          <w:szCs w:val="26"/>
          <w:lang w:val="en-US"/>
        </w:rPr>
      </w:pPr>
      <w:r w:rsidRPr="005D048E">
        <w:rPr>
          <w:rFonts w:ascii="Consolas" w:hAnsi="Consolas" w:cs="Consolas"/>
          <w:color w:val="000000"/>
          <w:sz w:val="19"/>
          <w:szCs w:val="19"/>
          <w:lang w:val="en-US"/>
        </w:rPr>
        <w:t>   </w:t>
      </w:r>
      <w:r w:rsidRPr="005D048E">
        <w:rPr>
          <w:rStyle w:val="apple-converted-space"/>
          <w:rFonts w:ascii="Consolas" w:hAnsi="Consolas" w:cs="Consolas"/>
          <w:color w:val="000000"/>
          <w:sz w:val="19"/>
          <w:szCs w:val="19"/>
          <w:lang w:val="en-US"/>
        </w:rPr>
        <w:t> </w:t>
      </w:r>
      <w:r w:rsidRPr="005D048E">
        <w:rPr>
          <w:rFonts w:ascii="Consolas" w:hAnsi="Consolas" w:cs="Consolas"/>
          <w:color w:val="0000FF"/>
          <w:sz w:val="19"/>
          <w:szCs w:val="19"/>
          <w:lang w:val="en-US"/>
        </w:rPr>
        <w:t>class</w:t>
      </w:r>
      <w:r w:rsidRPr="005D048E">
        <w:rPr>
          <w:rStyle w:val="apple-converted-space"/>
          <w:rFonts w:ascii="Consolas" w:hAnsi="Consolas" w:cs="Consolas"/>
          <w:color w:val="000000"/>
          <w:sz w:val="19"/>
          <w:szCs w:val="19"/>
          <w:lang w:val="en-US"/>
        </w:rPr>
        <w:t> </w:t>
      </w:r>
      <w:r w:rsidRPr="005D048E">
        <w:rPr>
          <w:rFonts w:ascii="Consolas" w:hAnsi="Consolas" w:cs="Consolas"/>
          <w:color w:val="2B91AF"/>
          <w:sz w:val="19"/>
          <w:szCs w:val="19"/>
          <w:lang w:val="en-US"/>
        </w:rPr>
        <w:t>Cliente</w:t>
      </w:r>
    </w:p>
    <w:p w:rsidR="004271FC" w:rsidRPr="005D048E" w:rsidRDefault="004271FC" w:rsidP="009112A2">
      <w:pPr>
        <w:shd w:val="clear" w:color="auto" w:fill="FFFFFF"/>
        <w:spacing w:line="276" w:lineRule="auto"/>
        <w:rPr>
          <w:color w:val="000000"/>
          <w:sz w:val="26"/>
          <w:szCs w:val="26"/>
          <w:lang w:val="en-US"/>
        </w:rPr>
      </w:pPr>
      <w:r w:rsidRPr="005D048E">
        <w:rPr>
          <w:rFonts w:ascii="Consolas" w:hAnsi="Consolas" w:cs="Consolas"/>
          <w:color w:val="000000"/>
          <w:sz w:val="19"/>
          <w:szCs w:val="19"/>
          <w:lang w:val="en-US"/>
        </w:rPr>
        <w:t>    {</w:t>
      </w:r>
    </w:p>
    <w:p w:rsidR="004271FC" w:rsidRPr="005D048E" w:rsidRDefault="004271FC" w:rsidP="009112A2">
      <w:pPr>
        <w:shd w:val="clear" w:color="auto" w:fill="FFFFFF"/>
        <w:spacing w:line="276" w:lineRule="auto"/>
        <w:rPr>
          <w:color w:val="000000"/>
          <w:sz w:val="26"/>
          <w:szCs w:val="26"/>
          <w:lang w:val="en-US"/>
        </w:rPr>
      </w:pPr>
      <w:r w:rsidRPr="005D048E">
        <w:rPr>
          <w:rFonts w:ascii="Consolas" w:hAnsi="Consolas" w:cs="Consolas"/>
          <w:color w:val="000000"/>
          <w:sz w:val="19"/>
          <w:szCs w:val="19"/>
          <w:lang w:val="en-US"/>
        </w:rPr>
        <w:t>       </w:t>
      </w:r>
      <w:r w:rsidRPr="005D048E">
        <w:rPr>
          <w:rStyle w:val="apple-converted-space"/>
          <w:rFonts w:ascii="Consolas" w:hAnsi="Consolas" w:cs="Consolas"/>
          <w:color w:val="000000"/>
          <w:sz w:val="19"/>
          <w:szCs w:val="19"/>
          <w:lang w:val="en-US"/>
        </w:rPr>
        <w:t> </w:t>
      </w:r>
      <w:r w:rsidRPr="005D048E">
        <w:rPr>
          <w:rFonts w:ascii="Consolas" w:hAnsi="Consolas" w:cs="Consolas"/>
          <w:color w:val="0000FF"/>
          <w:sz w:val="19"/>
          <w:szCs w:val="19"/>
          <w:lang w:val="en-US"/>
        </w:rPr>
        <w:t>private</w:t>
      </w:r>
      <w:r w:rsidRPr="005D048E">
        <w:rPr>
          <w:rStyle w:val="apple-converted-space"/>
          <w:rFonts w:ascii="Consolas" w:hAnsi="Consolas" w:cs="Consolas"/>
          <w:color w:val="000000"/>
          <w:sz w:val="19"/>
          <w:szCs w:val="19"/>
          <w:lang w:val="en-US"/>
        </w:rPr>
        <w:t> </w:t>
      </w:r>
      <w:r w:rsidRPr="005D048E">
        <w:rPr>
          <w:rFonts w:ascii="Consolas" w:hAnsi="Consolas" w:cs="Consolas"/>
          <w:color w:val="0000FF"/>
          <w:sz w:val="19"/>
          <w:szCs w:val="19"/>
          <w:lang w:val="en-US"/>
        </w:rPr>
        <w:t>string</w:t>
      </w:r>
      <w:r w:rsidRPr="005D048E">
        <w:rPr>
          <w:rStyle w:val="apple-converted-space"/>
          <w:rFonts w:ascii="Consolas" w:hAnsi="Consolas" w:cs="Consolas"/>
          <w:color w:val="000000"/>
          <w:sz w:val="19"/>
          <w:szCs w:val="19"/>
          <w:lang w:val="en-US"/>
        </w:rPr>
        <w:t> </w:t>
      </w:r>
      <w:r w:rsidRPr="005D048E">
        <w:rPr>
          <w:rFonts w:ascii="Consolas" w:hAnsi="Consolas" w:cs="Consolas"/>
          <w:color w:val="000000"/>
          <w:sz w:val="19"/>
          <w:szCs w:val="19"/>
          <w:lang w:val="en-US"/>
        </w:rPr>
        <w:t>nombre;</w:t>
      </w:r>
    </w:p>
    <w:p w:rsidR="004271FC" w:rsidRPr="004271FC" w:rsidRDefault="004271FC" w:rsidP="009112A2">
      <w:pPr>
        <w:shd w:val="clear" w:color="auto" w:fill="FFFFFF"/>
        <w:spacing w:line="276" w:lineRule="auto"/>
        <w:rPr>
          <w:color w:val="000000"/>
          <w:sz w:val="26"/>
          <w:szCs w:val="26"/>
          <w:lang w:val="en-US"/>
        </w:rPr>
      </w:pPr>
      <w:r w:rsidRPr="005D048E">
        <w:rPr>
          <w:rFonts w:ascii="Consolas" w:hAnsi="Consolas" w:cs="Consolas"/>
          <w:color w:val="000000"/>
          <w:sz w:val="19"/>
          <w:szCs w:val="19"/>
          <w:lang w:val="en-US"/>
        </w:rPr>
        <w:t>       </w:t>
      </w:r>
      <w:r w:rsidRPr="005D048E">
        <w:rPr>
          <w:rStyle w:val="apple-converted-space"/>
          <w:rFonts w:ascii="Consolas" w:hAnsi="Consolas" w:cs="Consolas"/>
          <w:color w:val="000000"/>
          <w:sz w:val="19"/>
          <w:szCs w:val="19"/>
          <w:lang w:val="en-US"/>
        </w:rPr>
        <w:t> </w:t>
      </w:r>
      <w:r w:rsidRPr="004271FC">
        <w:rPr>
          <w:rFonts w:ascii="Consolas" w:hAnsi="Consolas" w:cs="Consolas"/>
          <w:color w:val="0000FF"/>
          <w:sz w:val="19"/>
          <w:szCs w:val="19"/>
          <w:lang w:val="en-US"/>
        </w:rPr>
        <w:t>private</w:t>
      </w:r>
      <w:r w:rsidRPr="004271FC">
        <w:rPr>
          <w:rStyle w:val="apple-converted-space"/>
          <w:rFonts w:ascii="Consolas" w:hAnsi="Consolas" w:cs="Consolas"/>
          <w:color w:val="000000"/>
          <w:sz w:val="19"/>
          <w:szCs w:val="19"/>
          <w:lang w:val="en-US"/>
        </w:rPr>
        <w:t> </w:t>
      </w:r>
      <w:r w:rsidRPr="004271FC">
        <w:rPr>
          <w:rFonts w:ascii="Consolas" w:hAnsi="Consolas" w:cs="Consolas"/>
          <w:color w:val="0000FF"/>
          <w:sz w:val="19"/>
          <w:szCs w:val="19"/>
          <w:lang w:val="en-US"/>
        </w:rPr>
        <w:t>int</w:t>
      </w:r>
      <w:r w:rsidRPr="004271FC">
        <w:rPr>
          <w:rStyle w:val="apple-converted-space"/>
          <w:rFonts w:ascii="Consolas" w:hAnsi="Consolas" w:cs="Consolas"/>
          <w:color w:val="000000"/>
          <w:sz w:val="19"/>
          <w:szCs w:val="19"/>
          <w:lang w:val="en-US"/>
        </w:rPr>
        <w:t> </w:t>
      </w:r>
      <w:r w:rsidRPr="004271FC">
        <w:rPr>
          <w:rFonts w:ascii="Consolas" w:hAnsi="Consolas" w:cs="Consolas"/>
          <w:color w:val="000000"/>
          <w:sz w:val="19"/>
          <w:szCs w:val="19"/>
          <w:lang w:val="en-US"/>
        </w:rPr>
        <w:t>monto;</w:t>
      </w:r>
    </w:p>
    <w:p w:rsidR="004271FC" w:rsidRPr="004271FC" w:rsidRDefault="004271FC" w:rsidP="009112A2">
      <w:pPr>
        <w:shd w:val="clear" w:color="auto" w:fill="FFFFFF"/>
        <w:spacing w:line="276" w:lineRule="auto"/>
        <w:rPr>
          <w:color w:val="000000"/>
          <w:sz w:val="26"/>
          <w:szCs w:val="26"/>
          <w:lang w:val="en-US"/>
        </w:rPr>
      </w:pPr>
      <w:r w:rsidRPr="004271FC">
        <w:rPr>
          <w:rFonts w:ascii="Consolas" w:hAnsi="Consolas" w:cs="Consolas"/>
          <w:color w:val="000000"/>
          <w:sz w:val="19"/>
          <w:szCs w:val="19"/>
          <w:lang w:val="en-US"/>
        </w:rPr>
        <w:t>       </w:t>
      </w:r>
      <w:r w:rsidRPr="004271FC">
        <w:rPr>
          <w:rStyle w:val="apple-converted-space"/>
          <w:rFonts w:ascii="Consolas" w:hAnsi="Consolas" w:cs="Consolas"/>
          <w:color w:val="000000"/>
          <w:sz w:val="19"/>
          <w:szCs w:val="19"/>
          <w:lang w:val="en-US"/>
        </w:rPr>
        <w:t> </w:t>
      </w:r>
      <w:r w:rsidRPr="004271FC">
        <w:rPr>
          <w:rFonts w:ascii="Consolas" w:hAnsi="Consolas" w:cs="Consolas"/>
          <w:color w:val="0000FF"/>
          <w:sz w:val="19"/>
          <w:szCs w:val="19"/>
          <w:lang w:val="en-US"/>
        </w:rPr>
        <w:t>public</w:t>
      </w:r>
      <w:r w:rsidRPr="004271FC">
        <w:rPr>
          <w:rStyle w:val="apple-converted-space"/>
          <w:rFonts w:ascii="Consolas" w:hAnsi="Consolas" w:cs="Consolas"/>
          <w:color w:val="000000"/>
          <w:sz w:val="19"/>
          <w:szCs w:val="19"/>
          <w:lang w:val="en-US"/>
        </w:rPr>
        <w:t> </w:t>
      </w:r>
      <w:r w:rsidRPr="004271FC">
        <w:rPr>
          <w:rFonts w:ascii="Consolas" w:hAnsi="Consolas" w:cs="Consolas"/>
          <w:color w:val="000000"/>
          <w:sz w:val="19"/>
          <w:szCs w:val="19"/>
          <w:lang w:val="en-US"/>
        </w:rPr>
        <w:t>Cliente(</w:t>
      </w:r>
      <w:r w:rsidRPr="004271FC">
        <w:rPr>
          <w:rFonts w:ascii="Consolas" w:hAnsi="Consolas" w:cs="Consolas"/>
          <w:color w:val="0000FF"/>
          <w:sz w:val="19"/>
          <w:szCs w:val="19"/>
          <w:lang w:val="en-US"/>
        </w:rPr>
        <w:t>string</w:t>
      </w:r>
      <w:r w:rsidRPr="004271FC">
        <w:rPr>
          <w:rStyle w:val="apple-converted-space"/>
          <w:rFonts w:ascii="Consolas" w:hAnsi="Consolas" w:cs="Consolas"/>
          <w:color w:val="000000"/>
          <w:sz w:val="19"/>
          <w:szCs w:val="19"/>
          <w:lang w:val="en-US"/>
        </w:rPr>
        <w:t> </w:t>
      </w:r>
      <w:r w:rsidRPr="004271FC">
        <w:rPr>
          <w:rFonts w:ascii="Consolas" w:hAnsi="Consolas" w:cs="Consolas"/>
          <w:color w:val="000000"/>
          <w:sz w:val="19"/>
          <w:szCs w:val="19"/>
          <w:lang w:val="en-US"/>
        </w:rPr>
        <w:t>nom)</w:t>
      </w:r>
    </w:p>
    <w:p w:rsidR="004271FC" w:rsidRPr="005D048E" w:rsidRDefault="004271FC" w:rsidP="009112A2">
      <w:pPr>
        <w:shd w:val="clear" w:color="auto" w:fill="FFFFFF"/>
        <w:spacing w:line="276" w:lineRule="auto"/>
        <w:rPr>
          <w:color w:val="000000"/>
          <w:sz w:val="26"/>
          <w:szCs w:val="26"/>
          <w:lang w:val="en-US"/>
        </w:rPr>
      </w:pPr>
      <w:r w:rsidRPr="004271FC">
        <w:rPr>
          <w:rFonts w:ascii="Consolas" w:hAnsi="Consolas" w:cs="Consolas"/>
          <w:color w:val="000000"/>
          <w:sz w:val="19"/>
          <w:szCs w:val="19"/>
          <w:lang w:val="en-US"/>
        </w:rPr>
        <w:t xml:space="preserve">        </w:t>
      </w:r>
      <w:r w:rsidRPr="005D048E">
        <w:rPr>
          <w:rFonts w:ascii="Consolas" w:hAnsi="Consolas" w:cs="Consolas"/>
          <w:color w:val="000000"/>
          <w:sz w:val="19"/>
          <w:szCs w:val="19"/>
          <w:lang w:val="en-US"/>
        </w:rPr>
        <w:t>{</w:t>
      </w:r>
    </w:p>
    <w:p w:rsidR="004271FC" w:rsidRPr="005D048E" w:rsidRDefault="004271FC" w:rsidP="009112A2">
      <w:pPr>
        <w:shd w:val="clear" w:color="auto" w:fill="FFFFFF"/>
        <w:spacing w:line="276" w:lineRule="auto"/>
        <w:rPr>
          <w:color w:val="000000"/>
          <w:sz w:val="26"/>
          <w:szCs w:val="26"/>
          <w:lang w:val="en-US"/>
        </w:rPr>
      </w:pPr>
      <w:r w:rsidRPr="005D048E">
        <w:rPr>
          <w:rFonts w:ascii="Consolas" w:hAnsi="Consolas" w:cs="Consolas"/>
          <w:color w:val="000000"/>
          <w:sz w:val="19"/>
          <w:szCs w:val="19"/>
          <w:lang w:val="en-US"/>
        </w:rPr>
        <w:t>            nombre = nom;</w:t>
      </w:r>
    </w:p>
    <w:p w:rsidR="004271FC" w:rsidRPr="005D048E" w:rsidRDefault="004271FC" w:rsidP="009112A2">
      <w:pPr>
        <w:shd w:val="clear" w:color="auto" w:fill="FFFFFF"/>
        <w:spacing w:line="276" w:lineRule="auto"/>
        <w:rPr>
          <w:color w:val="000000"/>
          <w:sz w:val="26"/>
          <w:szCs w:val="26"/>
          <w:lang w:val="en-US"/>
        </w:rPr>
      </w:pPr>
      <w:r w:rsidRPr="005D048E">
        <w:rPr>
          <w:rFonts w:ascii="Consolas" w:hAnsi="Consolas" w:cs="Consolas"/>
          <w:color w:val="000000"/>
          <w:sz w:val="19"/>
          <w:szCs w:val="19"/>
          <w:lang w:val="en-US"/>
        </w:rPr>
        <w:t>            monto = 0;</w:t>
      </w:r>
    </w:p>
    <w:p w:rsidR="004271FC" w:rsidRPr="005D048E" w:rsidRDefault="004271FC" w:rsidP="009112A2">
      <w:pPr>
        <w:shd w:val="clear" w:color="auto" w:fill="FFFFFF"/>
        <w:spacing w:line="276" w:lineRule="auto"/>
        <w:rPr>
          <w:color w:val="000000"/>
          <w:sz w:val="26"/>
          <w:szCs w:val="26"/>
          <w:lang w:val="en-US"/>
        </w:rPr>
      </w:pPr>
      <w:r w:rsidRPr="005D048E">
        <w:rPr>
          <w:rFonts w:ascii="Consolas" w:hAnsi="Consolas" w:cs="Consolas"/>
          <w:color w:val="000000"/>
          <w:sz w:val="19"/>
          <w:szCs w:val="19"/>
          <w:lang w:val="en-US"/>
        </w:rPr>
        <w:t>        }</w:t>
      </w:r>
    </w:p>
    <w:p w:rsidR="004271FC" w:rsidRPr="005D048E" w:rsidRDefault="004271FC" w:rsidP="009112A2">
      <w:pPr>
        <w:shd w:val="clear" w:color="auto" w:fill="FFFFFF"/>
        <w:spacing w:line="276" w:lineRule="auto"/>
        <w:rPr>
          <w:color w:val="000000"/>
          <w:sz w:val="26"/>
          <w:szCs w:val="26"/>
          <w:lang w:val="en-US"/>
        </w:rPr>
      </w:pPr>
      <w:r w:rsidRPr="005D048E">
        <w:rPr>
          <w:rFonts w:ascii="Consolas" w:hAnsi="Consolas" w:cs="Consolas"/>
          <w:color w:val="000000"/>
          <w:sz w:val="19"/>
          <w:szCs w:val="19"/>
          <w:lang w:val="en-US"/>
        </w:rPr>
        <w:t>       </w:t>
      </w:r>
      <w:r w:rsidRPr="005D048E">
        <w:rPr>
          <w:rStyle w:val="apple-converted-space"/>
          <w:rFonts w:ascii="Consolas" w:hAnsi="Consolas" w:cs="Consolas"/>
          <w:color w:val="000000"/>
          <w:sz w:val="19"/>
          <w:szCs w:val="19"/>
          <w:lang w:val="en-US"/>
        </w:rPr>
        <w:t> </w:t>
      </w:r>
      <w:r w:rsidRPr="005D048E">
        <w:rPr>
          <w:rFonts w:ascii="Consolas" w:hAnsi="Consolas" w:cs="Consolas"/>
          <w:color w:val="0000FF"/>
          <w:sz w:val="19"/>
          <w:szCs w:val="19"/>
          <w:lang w:val="en-US"/>
        </w:rPr>
        <w:t>public</w:t>
      </w:r>
      <w:r w:rsidRPr="005D048E">
        <w:rPr>
          <w:rStyle w:val="apple-converted-space"/>
          <w:rFonts w:ascii="Consolas" w:hAnsi="Consolas" w:cs="Consolas"/>
          <w:color w:val="000000"/>
          <w:sz w:val="19"/>
          <w:szCs w:val="19"/>
          <w:lang w:val="en-US"/>
        </w:rPr>
        <w:t> </w:t>
      </w:r>
      <w:r w:rsidRPr="005D048E">
        <w:rPr>
          <w:rFonts w:ascii="Consolas" w:hAnsi="Consolas" w:cs="Consolas"/>
          <w:color w:val="0000FF"/>
          <w:sz w:val="19"/>
          <w:szCs w:val="19"/>
          <w:lang w:val="en-US"/>
        </w:rPr>
        <w:t>void</w:t>
      </w:r>
      <w:r w:rsidRPr="005D048E">
        <w:rPr>
          <w:rStyle w:val="apple-converted-space"/>
          <w:rFonts w:ascii="Consolas" w:hAnsi="Consolas" w:cs="Consolas"/>
          <w:color w:val="000000"/>
          <w:sz w:val="19"/>
          <w:szCs w:val="19"/>
          <w:lang w:val="en-US"/>
        </w:rPr>
        <w:t> </w:t>
      </w:r>
      <w:r w:rsidRPr="005D048E">
        <w:rPr>
          <w:rFonts w:ascii="Consolas" w:hAnsi="Consolas" w:cs="Consolas"/>
          <w:color w:val="000000"/>
          <w:sz w:val="19"/>
          <w:szCs w:val="19"/>
          <w:lang w:val="en-US"/>
        </w:rPr>
        <w:t>Depositar(</w:t>
      </w:r>
      <w:r w:rsidRPr="005D048E">
        <w:rPr>
          <w:rFonts w:ascii="Consolas" w:hAnsi="Consolas" w:cs="Consolas"/>
          <w:color w:val="0000FF"/>
          <w:sz w:val="19"/>
          <w:szCs w:val="19"/>
          <w:lang w:val="en-US"/>
        </w:rPr>
        <w:t>int</w:t>
      </w:r>
      <w:r w:rsidRPr="005D048E">
        <w:rPr>
          <w:rStyle w:val="apple-converted-space"/>
          <w:rFonts w:ascii="Consolas" w:hAnsi="Consolas" w:cs="Consolas"/>
          <w:color w:val="000000"/>
          <w:sz w:val="19"/>
          <w:szCs w:val="19"/>
          <w:lang w:val="en-US"/>
        </w:rPr>
        <w:t> </w:t>
      </w:r>
      <w:r w:rsidRPr="005D048E">
        <w:rPr>
          <w:rFonts w:ascii="Consolas" w:hAnsi="Consolas" w:cs="Consolas"/>
          <w:color w:val="000000"/>
          <w:sz w:val="19"/>
          <w:szCs w:val="19"/>
          <w:lang w:val="en-US"/>
        </w:rPr>
        <w:t>m)</w:t>
      </w:r>
    </w:p>
    <w:p w:rsidR="004271FC" w:rsidRPr="005D048E" w:rsidRDefault="004271FC" w:rsidP="009112A2">
      <w:pPr>
        <w:shd w:val="clear" w:color="auto" w:fill="FFFFFF"/>
        <w:spacing w:line="276" w:lineRule="auto"/>
        <w:rPr>
          <w:color w:val="000000"/>
          <w:sz w:val="26"/>
          <w:szCs w:val="26"/>
          <w:lang w:val="en-US"/>
        </w:rPr>
      </w:pPr>
      <w:r w:rsidRPr="005D048E">
        <w:rPr>
          <w:rFonts w:ascii="Consolas" w:hAnsi="Consolas" w:cs="Consolas"/>
          <w:color w:val="000000"/>
          <w:sz w:val="19"/>
          <w:szCs w:val="19"/>
          <w:lang w:val="en-US"/>
        </w:rPr>
        <w:t>        {</w:t>
      </w:r>
    </w:p>
    <w:p w:rsidR="004271FC" w:rsidRPr="005D048E" w:rsidRDefault="004271FC" w:rsidP="009112A2">
      <w:pPr>
        <w:shd w:val="clear" w:color="auto" w:fill="FFFFFF"/>
        <w:spacing w:line="276" w:lineRule="auto"/>
        <w:rPr>
          <w:color w:val="000000"/>
          <w:sz w:val="26"/>
          <w:szCs w:val="26"/>
          <w:lang w:val="en-US"/>
        </w:rPr>
      </w:pPr>
      <w:r w:rsidRPr="005D048E">
        <w:rPr>
          <w:rFonts w:ascii="Consolas" w:hAnsi="Consolas" w:cs="Consolas"/>
          <w:color w:val="000000"/>
          <w:sz w:val="19"/>
          <w:szCs w:val="19"/>
          <w:lang w:val="en-US"/>
        </w:rPr>
        <w:t>            monto = monto + m;</w:t>
      </w:r>
    </w:p>
    <w:p w:rsidR="004271FC" w:rsidRPr="005D048E" w:rsidRDefault="004271FC" w:rsidP="009112A2">
      <w:pPr>
        <w:shd w:val="clear" w:color="auto" w:fill="FFFFFF"/>
        <w:spacing w:line="276" w:lineRule="auto"/>
        <w:rPr>
          <w:color w:val="000000"/>
          <w:sz w:val="26"/>
          <w:szCs w:val="26"/>
          <w:lang w:val="en-US"/>
        </w:rPr>
      </w:pPr>
      <w:r w:rsidRPr="005D048E">
        <w:rPr>
          <w:rFonts w:ascii="Consolas" w:hAnsi="Consolas" w:cs="Consolas"/>
          <w:color w:val="000000"/>
          <w:sz w:val="19"/>
          <w:szCs w:val="19"/>
          <w:lang w:val="en-US"/>
        </w:rPr>
        <w:t>        }</w:t>
      </w:r>
    </w:p>
    <w:p w:rsidR="004271FC" w:rsidRPr="004271FC" w:rsidRDefault="004271FC" w:rsidP="009112A2">
      <w:pPr>
        <w:shd w:val="clear" w:color="auto" w:fill="FFFFFF"/>
        <w:spacing w:line="276" w:lineRule="auto"/>
        <w:rPr>
          <w:color w:val="000000"/>
          <w:sz w:val="26"/>
          <w:szCs w:val="26"/>
          <w:lang w:val="en-US"/>
        </w:rPr>
      </w:pPr>
      <w:r w:rsidRPr="004271FC">
        <w:rPr>
          <w:rFonts w:ascii="Consolas" w:hAnsi="Consolas" w:cs="Consolas"/>
          <w:color w:val="000000"/>
          <w:sz w:val="19"/>
          <w:szCs w:val="19"/>
          <w:lang w:val="en-US"/>
        </w:rPr>
        <w:t>       </w:t>
      </w:r>
      <w:r w:rsidRPr="004271FC">
        <w:rPr>
          <w:rStyle w:val="apple-converted-space"/>
          <w:rFonts w:ascii="Consolas" w:hAnsi="Consolas" w:cs="Consolas"/>
          <w:color w:val="000000"/>
          <w:sz w:val="19"/>
          <w:szCs w:val="19"/>
          <w:lang w:val="en-US"/>
        </w:rPr>
        <w:t> </w:t>
      </w:r>
      <w:r w:rsidRPr="004271FC">
        <w:rPr>
          <w:rFonts w:ascii="Consolas" w:hAnsi="Consolas" w:cs="Consolas"/>
          <w:color w:val="0000FF"/>
          <w:sz w:val="19"/>
          <w:szCs w:val="19"/>
          <w:lang w:val="en-US"/>
        </w:rPr>
        <w:t>public</w:t>
      </w:r>
      <w:r w:rsidRPr="004271FC">
        <w:rPr>
          <w:rStyle w:val="apple-converted-space"/>
          <w:rFonts w:ascii="Consolas" w:hAnsi="Consolas" w:cs="Consolas"/>
          <w:color w:val="000000"/>
          <w:sz w:val="19"/>
          <w:szCs w:val="19"/>
          <w:lang w:val="en-US"/>
        </w:rPr>
        <w:t> </w:t>
      </w:r>
      <w:r w:rsidRPr="004271FC">
        <w:rPr>
          <w:rFonts w:ascii="Consolas" w:hAnsi="Consolas" w:cs="Consolas"/>
          <w:color w:val="0000FF"/>
          <w:sz w:val="19"/>
          <w:szCs w:val="19"/>
          <w:lang w:val="en-US"/>
        </w:rPr>
        <w:t>void</w:t>
      </w:r>
      <w:r w:rsidRPr="004271FC">
        <w:rPr>
          <w:rStyle w:val="apple-converted-space"/>
          <w:rFonts w:ascii="Consolas" w:hAnsi="Consolas" w:cs="Consolas"/>
          <w:color w:val="000000"/>
          <w:sz w:val="19"/>
          <w:szCs w:val="19"/>
          <w:lang w:val="en-US"/>
        </w:rPr>
        <w:t> </w:t>
      </w:r>
      <w:r w:rsidRPr="004271FC">
        <w:rPr>
          <w:rFonts w:ascii="Consolas" w:hAnsi="Consolas" w:cs="Consolas"/>
          <w:color w:val="000000"/>
          <w:sz w:val="19"/>
          <w:szCs w:val="19"/>
          <w:lang w:val="en-US"/>
        </w:rPr>
        <w:t>Extraer(</w:t>
      </w:r>
      <w:r w:rsidRPr="004271FC">
        <w:rPr>
          <w:rFonts w:ascii="Consolas" w:hAnsi="Consolas" w:cs="Consolas"/>
          <w:color w:val="0000FF"/>
          <w:sz w:val="19"/>
          <w:szCs w:val="19"/>
          <w:lang w:val="en-US"/>
        </w:rPr>
        <w:t>int</w:t>
      </w:r>
      <w:r w:rsidRPr="004271FC">
        <w:rPr>
          <w:rStyle w:val="apple-converted-space"/>
          <w:rFonts w:ascii="Consolas" w:hAnsi="Consolas" w:cs="Consolas"/>
          <w:color w:val="000000"/>
          <w:sz w:val="19"/>
          <w:szCs w:val="19"/>
          <w:lang w:val="en-US"/>
        </w:rPr>
        <w:t> </w:t>
      </w:r>
      <w:r w:rsidRPr="004271FC">
        <w:rPr>
          <w:rFonts w:ascii="Consolas" w:hAnsi="Consolas" w:cs="Consolas"/>
          <w:color w:val="000000"/>
          <w:sz w:val="19"/>
          <w:szCs w:val="19"/>
          <w:lang w:val="en-US"/>
        </w:rPr>
        <w:t>m)</w:t>
      </w:r>
    </w:p>
    <w:p w:rsidR="004271FC" w:rsidRPr="004271FC" w:rsidRDefault="004271FC" w:rsidP="009112A2">
      <w:pPr>
        <w:shd w:val="clear" w:color="auto" w:fill="FFFFFF"/>
        <w:spacing w:line="276" w:lineRule="auto"/>
        <w:rPr>
          <w:color w:val="000000"/>
          <w:sz w:val="26"/>
          <w:szCs w:val="26"/>
          <w:lang w:val="en-US"/>
        </w:rPr>
      </w:pPr>
      <w:r w:rsidRPr="004271FC">
        <w:rPr>
          <w:rFonts w:ascii="Consolas" w:hAnsi="Consolas" w:cs="Consolas"/>
          <w:color w:val="000000"/>
          <w:sz w:val="19"/>
          <w:szCs w:val="19"/>
          <w:lang w:val="en-US"/>
        </w:rPr>
        <w:t>        {</w:t>
      </w:r>
    </w:p>
    <w:p w:rsidR="004271FC" w:rsidRPr="004271FC" w:rsidRDefault="004271FC" w:rsidP="009112A2">
      <w:pPr>
        <w:shd w:val="clear" w:color="auto" w:fill="FFFFFF"/>
        <w:spacing w:line="276" w:lineRule="auto"/>
        <w:rPr>
          <w:color w:val="000000"/>
          <w:sz w:val="26"/>
          <w:szCs w:val="26"/>
          <w:lang w:val="en-US"/>
        </w:rPr>
      </w:pPr>
      <w:r w:rsidRPr="004271FC">
        <w:rPr>
          <w:rFonts w:ascii="Consolas" w:hAnsi="Consolas" w:cs="Consolas"/>
          <w:color w:val="000000"/>
          <w:sz w:val="19"/>
          <w:szCs w:val="19"/>
          <w:lang w:val="en-US"/>
        </w:rPr>
        <w:t>            monto = monto - m;</w:t>
      </w:r>
    </w:p>
    <w:p w:rsidR="004271FC" w:rsidRPr="004271FC" w:rsidRDefault="004271FC" w:rsidP="009112A2">
      <w:pPr>
        <w:shd w:val="clear" w:color="auto" w:fill="FFFFFF"/>
        <w:spacing w:line="276" w:lineRule="auto"/>
        <w:rPr>
          <w:color w:val="000000"/>
          <w:sz w:val="26"/>
          <w:szCs w:val="26"/>
          <w:lang w:val="en-US"/>
        </w:rPr>
      </w:pPr>
      <w:r w:rsidRPr="004271FC">
        <w:rPr>
          <w:rFonts w:ascii="Consolas" w:hAnsi="Consolas" w:cs="Consolas"/>
          <w:color w:val="000000"/>
          <w:sz w:val="19"/>
          <w:szCs w:val="19"/>
          <w:lang w:val="en-US"/>
        </w:rPr>
        <w:t>        }</w:t>
      </w:r>
    </w:p>
    <w:p w:rsidR="004271FC" w:rsidRPr="004271FC" w:rsidRDefault="004271FC" w:rsidP="009112A2">
      <w:pPr>
        <w:shd w:val="clear" w:color="auto" w:fill="FFFFFF"/>
        <w:spacing w:line="276" w:lineRule="auto"/>
        <w:rPr>
          <w:color w:val="000000"/>
          <w:sz w:val="26"/>
          <w:szCs w:val="26"/>
          <w:lang w:val="en-US"/>
        </w:rPr>
      </w:pPr>
      <w:r w:rsidRPr="004271FC">
        <w:rPr>
          <w:rFonts w:ascii="Consolas" w:hAnsi="Consolas" w:cs="Consolas"/>
          <w:color w:val="000000"/>
          <w:sz w:val="19"/>
          <w:szCs w:val="19"/>
          <w:lang w:val="en-US"/>
        </w:rPr>
        <w:t>       </w:t>
      </w:r>
      <w:r w:rsidRPr="004271FC">
        <w:rPr>
          <w:rStyle w:val="apple-converted-space"/>
          <w:rFonts w:ascii="Consolas" w:hAnsi="Consolas" w:cs="Consolas"/>
          <w:color w:val="000000"/>
          <w:sz w:val="19"/>
          <w:szCs w:val="19"/>
          <w:lang w:val="en-US"/>
        </w:rPr>
        <w:t> </w:t>
      </w:r>
      <w:r w:rsidRPr="004271FC">
        <w:rPr>
          <w:rFonts w:ascii="Consolas" w:hAnsi="Consolas" w:cs="Consolas"/>
          <w:color w:val="0000FF"/>
          <w:sz w:val="19"/>
          <w:szCs w:val="19"/>
          <w:lang w:val="en-US"/>
        </w:rPr>
        <w:t>public</w:t>
      </w:r>
      <w:r w:rsidRPr="004271FC">
        <w:rPr>
          <w:rStyle w:val="apple-converted-space"/>
          <w:rFonts w:ascii="Consolas" w:hAnsi="Consolas" w:cs="Consolas"/>
          <w:color w:val="000000"/>
          <w:sz w:val="19"/>
          <w:szCs w:val="19"/>
          <w:lang w:val="en-US"/>
        </w:rPr>
        <w:t> </w:t>
      </w:r>
      <w:r w:rsidRPr="004271FC">
        <w:rPr>
          <w:rFonts w:ascii="Consolas" w:hAnsi="Consolas" w:cs="Consolas"/>
          <w:color w:val="0000FF"/>
          <w:sz w:val="19"/>
          <w:szCs w:val="19"/>
          <w:lang w:val="en-US"/>
        </w:rPr>
        <w:t>int</w:t>
      </w:r>
      <w:r w:rsidRPr="004271FC">
        <w:rPr>
          <w:rStyle w:val="apple-converted-space"/>
          <w:rFonts w:ascii="Consolas" w:hAnsi="Consolas" w:cs="Consolas"/>
          <w:color w:val="000000"/>
          <w:sz w:val="19"/>
          <w:szCs w:val="19"/>
          <w:lang w:val="en-US"/>
        </w:rPr>
        <w:t> </w:t>
      </w:r>
      <w:r w:rsidRPr="004271FC">
        <w:rPr>
          <w:rFonts w:ascii="Consolas" w:hAnsi="Consolas" w:cs="Consolas"/>
          <w:color w:val="000000"/>
          <w:sz w:val="19"/>
          <w:szCs w:val="19"/>
          <w:lang w:val="en-US"/>
        </w:rPr>
        <w:t>RetornarMonto()</w:t>
      </w:r>
    </w:p>
    <w:p w:rsidR="004271FC" w:rsidRPr="004271FC" w:rsidRDefault="004271FC" w:rsidP="009112A2">
      <w:pPr>
        <w:shd w:val="clear" w:color="auto" w:fill="FFFFFF"/>
        <w:spacing w:line="276" w:lineRule="auto"/>
        <w:rPr>
          <w:color w:val="000000"/>
          <w:sz w:val="26"/>
          <w:szCs w:val="26"/>
          <w:lang w:val="en-US"/>
        </w:rPr>
      </w:pPr>
      <w:r w:rsidRPr="004271FC">
        <w:rPr>
          <w:rFonts w:ascii="Consolas" w:hAnsi="Consolas" w:cs="Consolas"/>
          <w:color w:val="000000"/>
          <w:sz w:val="19"/>
          <w:szCs w:val="19"/>
          <w:lang w:val="en-US"/>
        </w:rPr>
        <w:t>        {</w:t>
      </w:r>
    </w:p>
    <w:p w:rsidR="004271FC" w:rsidRPr="004271FC" w:rsidRDefault="004271FC" w:rsidP="009112A2">
      <w:pPr>
        <w:shd w:val="clear" w:color="auto" w:fill="FFFFFF"/>
        <w:spacing w:line="276" w:lineRule="auto"/>
        <w:rPr>
          <w:color w:val="000000"/>
          <w:sz w:val="26"/>
          <w:szCs w:val="26"/>
          <w:lang w:val="en-US"/>
        </w:rPr>
      </w:pPr>
      <w:r w:rsidRPr="004271FC">
        <w:rPr>
          <w:rFonts w:ascii="Consolas" w:hAnsi="Consolas" w:cs="Consolas"/>
          <w:color w:val="000000"/>
          <w:sz w:val="19"/>
          <w:szCs w:val="19"/>
          <w:lang w:val="en-US"/>
        </w:rPr>
        <w:t>           </w:t>
      </w:r>
      <w:r w:rsidRPr="004271FC">
        <w:rPr>
          <w:rStyle w:val="apple-converted-space"/>
          <w:rFonts w:ascii="Consolas" w:hAnsi="Consolas" w:cs="Consolas"/>
          <w:color w:val="000000"/>
          <w:sz w:val="19"/>
          <w:szCs w:val="19"/>
          <w:lang w:val="en-US"/>
        </w:rPr>
        <w:t> </w:t>
      </w:r>
      <w:r w:rsidRPr="004271FC">
        <w:rPr>
          <w:rFonts w:ascii="Consolas" w:hAnsi="Consolas" w:cs="Consolas"/>
          <w:color w:val="0000FF"/>
          <w:sz w:val="19"/>
          <w:szCs w:val="19"/>
          <w:lang w:val="en-US"/>
        </w:rPr>
        <w:t>return</w:t>
      </w:r>
      <w:r w:rsidRPr="004271FC">
        <w:rPr>
          <w:rStyle w:val="apple-converted-space"/>
          <w:rFonts w:ascii="Consolas" w:hAnsi="Consolas" w:cs="Consolas"/>
          <w:color w:val="000000"/>
          <w:sz w:val="19"/>
          <w:szCs w:val="19"/>
          <w:lang w:val="en-US"/>
        </w:rPr>
        <w:t> </w:t>
      </w:r>
      <w:r w:rsidRPr="004271FC">
        <w:rPr>
          <w:rFonts w:ascii="Consolas" w:hAnsi="Consolas" w:cs="Consolas"/>
          <w:color w:val="000000"/>
          <w:sz w:val="19"/>
          <w:szCs w:val="19"/>
          <w:lang w:val="en-US"/>
        </w:rPr>
        <w:t>monto;</w:t>
      </w:r>
    </w:p>
    <w:p w:rsidR="004271FC" w:rsidRPr="004271FC" w:rsidRDefault="004271FC" w:rsidP="009112A2">
      <w:pPr>
        <w:shd w:val="clear" w:color="auto" w:fill="FFFFFF"/>
        <w:spacing w:line="276" w:lineRule="auto"/>
        <w:rPr>
          <w:color w:val="000000"/>
          <w:sz w:val="26"/>
          <w:szCs w:val="26"/>
          <w:lang w:val="en-US"/>
        </w:rPr>
      </w:pPr>
      <w:r w:rsidRPr="004271FC">
        <w:rPr>
          <w:rFonts w:ascii="Consolas" w:hAnsi="Consolas" w:cs="Consolas"/>
          <w:color w:val="000000"/>
          <w:sz w:val="19"/>
          <w:szCs w:val="19"/>
          <w:lang w:val="en-US"/>
        </w:rPr>
        <w:t>        }</w:t>
      </w:r>
    </w:p>
    <w:p w:rsidR="004271FC" w:rsidRPr="004271FC" w:rsidRDefault="004271FC" w:rsidP="009112A2">
      <w:pPr>
        <w:shd w:val="clear" w:color="auto" w:fill="FFFFFF"/>
        <w:spacing w:line="276" w:lineRule="auto"/>
        <w:rPr>
          <w:color w:val="000000"/>
          <w:sz w:val="26"/>
          <w:szCs w:val="26"/>
          <w:lang w:val="en-US"/>
        </w:rPr>
      </w:pPr>
      <w:r w:rsidRPr="004271FC">
        <w:rPr>
          <w:rFonts w:ascii="Consolas" w:hAnsi="Consolas" w:cs="Consolas"/>
          <w:color w:val="000000"/>
          <w:sz w:val="19"/>
          <w:szCs w:val="19"/>
          <w:lang w:val="en-US"/>
        </w:rPr>
        <w:t>       </w:t>
      </w:r>
      <w:r w:rsidRPr="004271FC">
        <w:rPr>
          <w:rStyle w:val="apple-converted-space"/>
          <w:rFonts w:ascii="Consolas" w:hAnsi="Consolas" w:cs="Consolas"/>
          <w:color w:val="000000"/>
          <w:sz w:val="19"/>
          <w:szCs w:val="19"/>
          <w:lang w:val="en-US"/>
        </w:rPr>
        <w:t> </w:t>
      </w:r>
      <w:r w:rsidRPr="004271FC">
        <w:rPr>
          <w:rFonts w:ascii="Consolas" w:hAnsi="Consolas" w:cs="Consolas"/>
          <w:color w:val="0000FF"/>
          <w:sz w:val="19"/>
          <w:szCs w:val="19"/>
          <w:lang w:val="en-US"/>
        </w:rPr>
        <w:t>public</w:t>
      </w:r>
      <w:r w:rsidRPr="004271FC">
        <w:rPr>
          <w:rStyle w:val="apple-converted-space"/>
          <w:rFonts w:ascii="Consolas" w:hAnsi="Consolas" w:cs="Consolas"/>
          <w:color w:val="000000"/>
          <w:sz w:val="19"/>
          <w:szCs w:val="19"/>
          <w:lang w:val="en-US"/>
        </w:rPr>
        <w:t> </w:t>
      </w:r>
      <w:r w:rsidRPr="004271FC">
        <w:rPr>
          <w:rFonts w:ascii="Consolas" w:hAnsi="Consolas" w:cs="Consolas"/>
          <w:color w:val="0000FF"/>
          <w:sz w:val="19"/>
          <w:szCs w:val="19"/>
          <w:lang w:val="en-US"/>
        </w:rPr>
        <w:t>void</w:t>
      </w:r>
      <w:r w:rsidRPr="004271FC">
        <w:rPr>
          <w:rStyle w:val="apple-converted-space"/>
          <w:rFonts w:ascii="Consolas" w:hAnsi="Consolas" w:cs="Consolas"/>
          <w:color w:val="000000"/>
          <w:sz w:val="19"/>
          <w:szCs w:val="19"/>
          <w:lang w:val="en-US"/>
        </w:rPr>
        <w:t> </w:t>
      </w:r>
      <w:r w:rsidRPr="004271FC">
        <w:rPr>
          <w:rFonts w:ascii="Consolas" w:hAnsi="Consolas" w:cs="Consolas"/>
          <w:color w:val="000000"/>
          <w:sz w:val="19"/>
          <w:szCs w:val="19"/>
          <w:lang w:val="en-US"/>
        </w:rPr>
        <w:t>Imprimir()</w:t>
      </w:r>
    </w:p>
    <w:p w:rsidR="004271FC" w:rsidRDefault="004271FC" w:rsidP="009112A2">
      <w:pPr>
        <w:shd w:val="clear" w:color="auto" w:fill="FFFFFF"/>
        <w:spacing w:line="276" w:lineRule="auto"/>
        <w:rPr>
          <w:color w:val="000000"/>
          <w:sz w:val="26"/>
          <w:szCs w:val="26"/>
        </w:rPr>
      </w:pPr>
      <w:r w:rsidRPr="004271FC">
        <w:rPr>
          <w:rFonts w:ascii="Consolas" w:hAnsi="Consolas" w:cs="Consolas"/>
          <w:color w:val="000000"/>
          <w:sz w:val="19"/>
          <w:szCs w:val="19"/>
          <w:lang w:val="en-US"/>
        </w:rPr>
        <w:t xml:space="preserve">        </w:t>
      </w:r>
      <w:r>
        <w:rPr>
          <w:rFonts w:ascii="Consolas" w:hAnsi="Consolas" w:cs="Consolas"/>
          <w:color w:val="000000"/>
          <w:sz w:val="19"/>
          <w:szCs w:val="19"/>
        </w:rPr>
        <w:t>{</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lastRenderedPageBreak/>
        <w:t>           </w:t>
      </w:r>
      <w:r>
        <w:rPr>
          <w:rStyle w:val="apple-converted-space"/>
          <w:rFonts w:ascii="Consolas" w:hAnsi="Consolas" w:cs="Consolas"/>
          <w:color w:val="000000"/>
          <w:sz w:val="19"/>
          <w:szCs w:val="19"/>
        </w:rPr>
        <w:t> </w:t>
      </w:r>
      <w:r>
        <w:rPr>
          <w:rFonts w:ascii="Consolas" w:hAnsi="Consolas" w:cs="Consolas"/>
          <w:color w:val="2B91AF"/>
          <w:sz w:val="19"/>
          <w:szCs w:val="19"/>
        </w:rPr>
        <w:t>Console</w:t>
      </w:r>
      <w:r>
        <w:rPr>
          <w:rFonts w:ascii="Consolas" w:hAnsi="Consolas" w:cs="Consolas"/>
          <w:color w:val="000000"/>
          <w:sz w:val="19"/>
          <w:szCs w:val="19"/>
        </w:rPr>
        <w:t>.WriteLine(nombre +</w:t>
      </w:r>
      <w:r>
        <w:rPr>
          <w:rStyle w:val="apple-converted-space"/>
          <w:rFonts w:ascii="Consolas" w:hAnsi="Consolas" w:cs="Consolas"/>
          <w:color w:val="000000"/>
          <w:sz w:val="19"/>
          <w:szCs w:val="19"/>
        </w:rPr>
        <w:t> </w:t>
      </w:r>
      <w:r>
        <w:rPr>
          <w:rFonts w:ascii="Consolas" w:hAnsi="Consolas" w:cs="Consolas"/>
          <w:color w:val="A31515"/>
          <w:sz w:val="19"/>
          <w:szCs w:val="19"/>
        </w:rPr>
        <w:t>" tiene depositado la suma de "</w:t>
      </w:r>
      <w:r>
        <w:rPr>
          <w:rStyle w:val="apple-converted-space"/>
          <w:rFonts w:ascii="Consolas" w:hAnsi="Consolas" w:cs="Consolas"/>
          <w:color w:val="000000"/>
          <w:sz w:val="19"/>
          <w:szCs w:val="19"/>
        </w:rPr>
        <w:t> </w:t>
      </w:r>
      <w:r>
        <w:rPr>
          <w:rFonts w:ascii="Consolas" w:hAnsi="Consolas" w:cs="Consolas"/>
          <w:color w:val="000000"/>
          <w:sz w:val="19"/>
          <w:szCs w:val="19"/>
        </w:rPr>
        <w:t>+ monto);</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r>
        <w:rPr>
          <w:rStyle w:val="apple-converted-space"/>
          <w:rFonts w:ascii="Consolas" w:hAnsi="Consolas" w:cs="Consolas"/>
          <w:color w:val="000000"/>
          <w:sz w:val="19"/>
          <w:szCs w:val="19"/>
        </w:rPr>
        <w:t> </w:t>
      </w:r>
      <w:r>
        <w:rPr>
          <w:rFonts w:ascii="Consolas" w:hAnsi="Consolas" w:cs="Consolas"/>
          <w:color w:val="0000FF"/>
          <w:sz w:val="19"/>
          <w:szCs w:val="19"/>
        </w:rPr>
        <w:t>class</w:t>
      </w:r>
      <w:r>
        <w:rPr>
          <w:rStyle w:val="apple-converted-space"/>
          <w:rFonts w:ascii="Consolas" w:hAnsi="Consolas" w:cs="Consolas"/>
          <w:color w:val="000000"/>
          <w:sz w:val="19"/>
          <w:szCs w:val="19"/>
        </w:rPr>
        <w:t> </w:t>
      </w:r>
      <w:r>
        <w:rPr>
          <w:rFonts w:ascii="Consolas" w:hAnsi="Consolas" w:cs="Consolas"/>
          <w:color w:val="2B91AF"/>
          <w:sz w:val="19"/>
          <w:szCs w:val="19"/>
        </w:rPr>
        <w:t>Banco</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r>
        <w:rPr>
          <w:rStyle w:val="apple-converted-space"/>
          <w:rFonts w:ascii="Consolas" w:hAnsi="Consolas" w:cs="Consolas"/>
          <w:color w:val="000000"/>
          <w:sz w:val="19"/>
          <w:szCs w:val="19"/>
        </w:rPr>
        <w:t> </w:t>
      </w:r>
      <w:r>
        <w:rPr>
          <w:rFonts w:ascii="Consolas" w:hAnsi="Consolas" w:cs="Consolas"/>
          <w:color w:val="0000FF"/>
          <w:sz w:val="19"/>
          <w:szCs w:val="19"/>
        </w:rPr>
        <w:t>private</w:t>
      </w:r>
      <w:r>
        <w:rPr>
          <w:rStyle w:val="apple-converted-space"/>
          <w:rFonts w:ascii="Consolas" w:hAnsi="Consolas" w:cs="Consolas"/>
          <w:color w:val="000000"/>
          <w:sz w:val="19"/>
          <w:szCs w:val="19"/>
        </w:rPr>
        <w:t> </w:t>
      </w:r>
      <w:r>
        <w:rPr>
          <w:rFonts w:ascii="Consolas" w:hAnsi="Consolas" w:cs="Consolas"/>
          <w:color w:val="2B91AF"/>
          <w:sz w:val="19"/>
          <w:szCs w:val="19"/>
        </w:rPr>
        <w:t>Cliente</w:t>
      </w:r>
      <w:r>
        <w:rPr>
          <w:rStyle w:val="apple-converted-space"/>
          <w:rFonts w:ascii="Consolas" w:hAnsi="Consolas" w:cs="Consolas"/>
          <w:color w:val="000000"/>
          <w:sz w:val="19"/>
          <w:szCs w:val="19"/>
        </w:rPr>
        <w:t> </w:t>
      </w:r>
      <w:r>
        <w:rPr>
          <w:rFonts w:ascii="Consolas" w:hAnsi="Consolas" w:cs="Consolas"/>
          <w:color w:val="000000"/>
          <w:sz w:val="19"/>
          <w:szCs w:val="19"/>
        </w:rPr>
        <w:t>cliente1, cliente2, cliente3;</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r>
        <w:rPr>
          <w:rStyle w:val="apple-converted-space"/>
          <w:rFonts w:ascii="Consolas" w:hAnsi="Consolas" w:cs="Consolas"/>
          <w:color w:val="000000"/>
          <w:sz w:val="19"/>
          <w:szCs w:val="19"/>
        </w:rPr>
        <w:t> </w:t>
      </w:r>
      <w:r>
        <w:rPr>
          <w:rFonts w:ascii="Consolas" w:hAnsi="Consolas" w:cs="Consolas"/>
          <w:color w:val="0000FF"/>
          <w:sz w:val="19"/>
          <w:szCs w:val="19"/>
        </w:rPr>
        <w:t>public</w:t>
      </w:r>
      <w:r>
        <w:rPr>
          <w:rStyle w:val="apple-converted-space"/>
          <w:rFonts w:ascii="Consolas" w:hAnsi="Consolas" w:cs="Consolas"/>
          <w:color w:val="000000"/>
          <w:sz w:val="19"/>
          <w:szCs w:val="19"/>
        </w:rPr>
        <w:t> </w:t>
      </w:r>
      <w:r>
        <w:rPr>
          <w:rFonts w:ascii="Consolas" w:hAnsi="Consolas" w:cs="Consolas"/>
          <w:color w:val="000000"/>
          <w:sz w:val="19"/>
          <w:szCs w:val="19"/>
        </w:rPr>
        <w:t>Banco()</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cliente1 =</w:t>
      </w:r>
      <w:r>
        <w:rPr>
          <w:rStyle w:val="apple-converted-space"/>
          <w:rFonts w:ascii="Consolas" w:hAnsi="Consolas" w:cs="Consolas"/>
          <w:color w:val="000000"/>
          <w:sz w:val="19"/>
          <w:szCs w:val="19"/>
        </w:rPr>
        <w:t> </w:t>
      </w:r>
      <w:r>
        <w:rPr>
          <w:rFonts w:ascii="Consolas" w:hAnsi="Consolas" w:cs="Consolas"/>
          <w:color w:val="0000FF"/>
          <w:sz w:val="19"/>
          <w:szCs w:val="19"/>
        </w:rPr>
        <w:t>new</w:t>
      </w:r>
      <w:r>
        <w:rPr>
          <w:rStyle w:val="apple-converted-space"/>
          <w:rFonts w:ascii="Consolas" w:hAnsi="Consolas" w:cs="Consolas"/>
          <w:color w:val="000000"/>
          <w:sz w:val="19"/>
          <w:szCs w:val="19"/>
        </w:rPr>
        <w:t> </w:t>
      </w:r>
      <w:r>
        <w:rPr>
          <w:rFonts w:ascii="Consolas" w:hAnsi="Consolas" w:cs="Consolas"/>
          <w:color w:val="2B91AF"/>
          <w:sz w:val="19"/>
          <w:szCs w:val="19"/>
        </w:rPr>
        <w:t>Cliente</w:t>
      </w:r>
      <w:r>
        <w:rPr>
          <w:rFonts w:ascii="Consolas" w:hAnsi="Consolas" w:cs="Consolas"/>
          <w:color w:val="000000"/>
          <w:sz w:val="19"/>
          <w:szCs w:val="19"/>
        </w:rPr>
        <w:t>(</w:t>
      </w:r>
      <w:r>
        <w:rPr>
          <w:rFonts w:ascii="Consolas" w:hAnsi="Consolas" w:cs="Consolas"/>
          <w:color w:val="A31515"/>
          <w:sz w:val="19"/>
          <w:szCs w:val="19"/>
        </w:rPr>
        <w:t>"Yhonas"</w:t>
      </w:r>
      <w:r>
        <w:rPr>
          <w:rFonts w:ascii="Consolas" w:hAnsi="Consolas" w:cs="Consolas"/>
          <w:color w:val="000000"/>
          <w:sz w:val="19"/>
          <w:szCs w:val="19"/>
        </w:rPr>
        <w:t>);</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cliente2 =</w:t>
      </w:r>
      <w:r>
        <w:rPr>
          <w:rStyle w:val="apple-converted-space"/>
          <w:rFonts w:ascii="Consolas" w:hAnsi="Consolas" w:cs="Consolas"/>
          <w:color w:val="000000"/>
          <w:sz w:val="19"/>
          <w:szCs w:val="19"/>
        </w:rPr>
        <w:t> </w:t>
      </w:r>
      <w:r>
        <w:rPr>
          <w:rFonts w:ascii="Consolas" w:hAnsi="Consolas" w:cs="Consolas"/>
          <w:color w:val="0000FF"/>
          <w:sz w:val="19"/>
          <w:szCs w:val="19"/>
        </w:rPr>
        <w:t>new</w:t>
      </w:r>
      <w:r>
        <w:rPr>
          <w:rStyle w:val="apple-converted-space"/>
          <w:rFonts w:ascii="Consolas" w:hAnsi="Consolas" w:cs="Consolas"/>
          <w:color w:val="000000"/>
          <w:sz w:val="19"/>
          <w:szCs w:val="19"/>
        </w:rPr>
        <w:t> </w:t>
      </w:r>
      <w:r>
        <w:rPr>
          <w:rFonts w:ascii="Consolas" w:hAnsi="Consolas" w:cs="Consolas"/>
          <w:color w:val="2B91AF"/>
          <w:sz w:val="19"/>
          <w:szCs w:val="19"/>
        </w:rPr>
        <w:t>Cliente</w:t>
      </w:r>
      <w:r>
        <w:rPr>
          <w:rFonts w:ascii="Consolas" w:hAnsi="Consolas" w:cs="Consolas"/>
          <w:color w:val="000000"/>
          <w:sz w:val="19"/>
          <w:szCs w:val="19"/>
        </w:rPr>
        <w:t>(</w:t>
      </w:r>
      <w:r>
        <w:rPr>
          <w:rFonts w:ascii="Consolas" w:hAnsi="Consolas" w:cs="Consolas"/>
          <w:color w:val="A31515"/>
          <w:sz w:val="19"/>
          <w:szCs w:val="19"/>
        </w:rPr>
        <w:t>"Ana"</w:t>
      </w:r>
      <w:r>
        <w:rPr>
          <w:rFonts w:ascii="Consolas" w:hAnsi="Consolas" w:cs="Consolas"/>
          <w:color w:val="000000"/>
          <w:sz w:val="19"/>
          <w:szCs w:val="19"/>
        </w:rPr>
        <w:t>);</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cliente3 =</w:t>
      </w:r>
      <w:r>
        <w:rPr>
          <w:rStyle w:val="apple-converted-space"/>
          <w:rFonts w:ascii="Consolas" w:hAnsi="Consolas" w:cs="Consolas"/>
          <w:color w:val="000000"/>
          <w:sz w:val="19"/>
          <w:szCs w:val="19"/>
        </w:rPr>
        <w:t> </w:t>
      </w:r>
      <w:r>
        <w:rPr>
          <w:rFonts w:ascii="Consolas" w:hAnsi="Consolas" w:cs="Consolas"/>
          <w:color w:val="0000FF"/>
          <w:sz w:val="19"/>
          <w:szCs w:val="19"/>
        </w:rPr>
        <w:t>new</w:t>
      </w:r>
      <w:r>
        <w:rPr>
          <w:rStyle w:val="apple-converted-space"/>
          <w:rFonts w:ascii="Consolas" w:hAnsi="Consolas" w:cs="Consolas"/>
          <w:color w:val="000000"/>
          <w:sz w:val="19"/>
          <w:szCs w:val="19"/>
        </w:rPr>
        <w:t> </w:t>
      </w:r>
      <w:r>
        <w:rPr>
          <w:rFonts w:ascii="Consolas" w:hAnsi="Consolas" w:cs="Consolas"/>
          <w:color w:val="2B91AF"/>
          <w:sz w:val="19"/>
          <w:szCs w:val="19"/>
        </w:rPr>
        <w:t>Cliente</w:t>
      </w:r>
      <w:r>
        <w:rPr>
          <w:rFonts w:ascii="Consolas" w:hAnsi="Consolas" w:cs="Consolas"/>
          <w:color w:val="000000"/>
          <w:sz w:val="19"/>
          <w:szCs w:val="19"/>
        </w:rPr>
        <w:t>(</w:t>
      </w:r>
      <w:r>
        <w:rPr>
          <w:rFonts w:ascii="Consolas" w:hAnsi="Consolas" w:cs="Consolas"/>
          <w:color w:val="A31515"/>
          <w:sz w:val="19"/>
          <w:szCs w:val="19"/>
        </w:rPr>
        <w:t>"Pedro"</w:t>
      </w:r>
      <w:r>
        <w:rPr>
          <w:rFonts w:ascii="Consolas" w:hAnsi="Consolas" w:cs="Consolas"/>
          <w:color w:val="000000"/>
          <w:sz w:val="19"/>
          <w:szCs w:val="19"/>
        </w:rPr>
        <w:t>);</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r>
        <w:rPr>
          <w:rStyle w:val="apple-converted-space"/>
          <w:rFonts w:ascii="Consolas" w:hAnsi="Consolas" w:cs="Consolas"/>
          <w:color w:val="000000"/>
          <w:sz w:val="19"/>
          <w:szCs w:val="19"/>
        </w:rPr>
        <w:t> </w:t>
      </w:r>
      <w:r>
        <w:rPr>
          <w:rFonts w:ascii="Consolas" w:hAnsi="Consolas" w:cs="Consolas"/>
          <w:color w:val="0000FF"/>
          <w:sz w:val="19"/>
          <w:szCs w:val="19"/>
        </w:rPr>
        <w:t>public</w:t>
      </w:r>
      <w:r>
        <w:rPr>
          <w:rStyle w:val="apple-converted-space"/>
          <w:rFonts w:ascii="Consolas" w:hAnsi="Consolas" w:cs="Consolas"/>
          <w:color w:val="000000"/>
          <w:sz w:val="19"/>
          <w:szCs w:val="19"/>
        </w:rPr>
        <w:t> </w:t>
      </w:r>
      <w:r>
        <w:rPr>
          <w:rFonts w:ascii="Consolas" w:hAnsi="Consolas" w:cs="Consolas"/>
          <w:color w:val="0000FF"/>
          <w:sz w:val="19"/>
          <w:szCs w:val="19"/>
        </w:rPr>
        <w:t>void</w:t>
      </w:r>
      <w:r>
        <w:rPr>
          <w:rStyle w:val="apple-converted-space"/>
          <w:rFonts w:ascii="Consolas" w:hAnsi="Consolas" w:cs="Consolas"/>
          <w:color w:val="000000"/>
          <w:sz w:val="19"/>
          <w:szCs w:val="19"/>
        </w:rPr>
        <w:t> </w:t>
      </w:r>
      <w:r>
        <w:rPr>
          <w:rFonts w:ascii="Consolas" w:hAnsi="Consolas" w:cs="Consolas"/>
          <w:color w:val="000000"/>
          <w:sz w:val="19"/>
          <w:szCs w:val="19"/>
        </w:rPr>
        <w:t>Operar()</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cliente1.Depositar(100);</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cliente2.Depositar(150);</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cliente3.Depositar(200);</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cliente3.Extraer(150);</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r>
        <w:rPr>
          <w:rStyle w:val="apple-converted-space"/>
          <w:rFonts w:ascii="Consolas" w:hAnsi="Consolas" w:cs="Consolas"/>
          <w:color w:val="000000"/>
          <w:sz w:val="19"/>
          <w:szCs w:val="19"/>
        </w:rPr>
        <w:t> </w:t>
      </w:r>
      <w:r>
        <w:rPr>
          <w:rFonts w:ascii="Consolas" w:hAnsi="Consolas" w:cs="Consolas"/>
          <w:color w:val="0000FF"/>
          <w:sz w:val="19"/>
          <w:szCs w:val="19"/>
        </w:rPr>
        <w:t>public</w:t>
      </w:r>
      <w:r>
        <w:rPr>
          <w:rStyle w:val="apple-converted-space"/>
          <w:rFonts w:ascii="Consolas" w:hAnsi="Consolas" w:cs="Consolas"/>
          <w:color w:val="000000"/>
          <w:sz w:val="19"/>
          <w:szCs w:val="19"/>
        </w:rPr>
        <w:t> </w:t>
      </w:r>
      <w:r>
        <w:rPr>
          <w:rFonts w:ascii="Consolas" w:hAnsi="Consolas" w:cs="Consolas"/>
          <w:color w:val="0000FF"/>
          <w:sz w:val="19"/>
          <w:szCs w:val="19"/>
        </w:rPr>
        <w:t>void</w:t>
      </w:r>
      <w:r>
        <w:rPr>
          <w:rStyle w:val="apple-converted-space"/>
          <w:rFonts w:ascii="Consolas" w:hAnsi="Consolas" w:cs="Consolas"/>
          <w:color w:val="000000"/>
          <w:sz w:val="19"/>
          <w:szCs w:val="19"/>
        </w:rPr>
        <w:t> </w:t>
      </w:r>
      <w:r>
        <w:rPr>
          <w:rFonts w:ascii="Consolas" w:hAnsi="Consolas" w:cs="Consolas"/>
          <w:color w:val="000000"/>
          <w:sz w:val="19"/>
          <w:szCs w:val="19"/>
        </w:rPr>
        <w:t>DepositosTotales()</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r>
        <w:rPr>
          <w:rStyle w:val="apple-converted-space"/>
          <w:rFonts w:ascii="Consolas" w:hAnsi="Consolas" w:cs="Consolas"/>
          <w:color w:val="000000"/>
          <w:sz w:val="19"/>
          <w:szCs w:val="19"/>
        </w:rPr>
        <w:t> </w:t>
      </w:r>
      <w:r>
        <w:rPr>
          <w:rFonts w:ascii="Consolas" w:hAnsi="Consolas" w:cs="Consolas"/>
          <w:color w:val="0000FF"/>
          <w:sz w:val="19"/>
          <w:szCs w:val="19"/>
        </w:rPr>
        <w:t>int</w:t>
      </w:r>
      <w:r>
        <w:rPr>
          <w:rStyle w:val="apple-converted-space"/>
          <w:rFonts w:ascii="Consolas" w:hAnsi="Consolas" w:cs="Consolas"/>
          <w:color w:val="000000"/>
          <w:sz w:val="19"/>
          <w:szCs w:val="19"/>
        </w:rPr>
        <w:t> </w:t>
      </w:r>
      <w:r>
        <w:rPr>
          <w:rFonts w:ascii="Consolas" w:hAnsi="Consolas" w:cs="Consolas"/>
          <w:color w:val="000000"/>
          <w:sz w:val="19"/>
          <w:szCs w:val="19"/>
        </w:rPr>
        <w:t>t = cliente1.RetornarMonto() +</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cliente2.RetornarMonto() +</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cliente3.RetornarMonto();</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r>
        <w:rPr>
          <w:rStyle w:val="apple-converted-space"/>
          <w:rFonts w:ascii="Consolas" w:hAnsi="Consolas" w:cs="Consolas"/>
          <w:color w:val="000000"/>
          <w:sz w:val="19"/>
          <w:szCs w:val="19"/>
        </w:rPr>
        <w:t>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El total de dinero en el banco es:"</w:t>
      </w:r>
      <w:r>
        <w:rPr>
          <w:rStyle w:val="apple-converted-space"/>
          <w:rFonts w:ascii="Consolas" w:hAnsi="Consolas" w:cs="Consolas"/>
          <w:color w:val="000000"/>
          <w:sz w:val="19"/>
          <w:szCs w:val="19"/>
        </w:rPr>
        <w:t> </w:t>
      </w:r>
      <w:r>
        <w:rPr>
          <w:rFonts w:ascii="Consolas" w:hAnsi="Consolas" w:cs="Consolas"/>
          <w:color w:val="000000"/>
          <w:sz w:val="19"/>
          <w:szCs w:val="19"/>
        </w:rPr>
        <w:t>+ t);</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cliente1.Imprimir();</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cliente2.Imprimir();</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cliente3.Imprimir();</w:t>
      </w:r>
    </w:p>
    <w:p w:rsidR="004271FC" w:rsidRPr="004271FC" w:rsidRDefault="004271FC" w:rsidP="009112A2">
      <w:pPr>
        <w:shd w:val="clear" w:color="auto" w:fill="FFFFFF"/>
        <w:spacing w:line="276" w:lineRule="auto"/>
        <w:rPr>
          <w:color w:val="000000"/>
          <w:sz w:val="26"/>
          <w:szCs w:val="26"/>
          <w:lang w:val="en-US"/>
        </w:rPr>
      </w:pPr>
      <w:r>
        <w:rPr>
          <w:rFonts w:ascii="Consolas" w:hAnsi="Consolas" w:cs="Consolas"/>
          <w:color w:val="000000"/>
          <w:sz w:val="19"/>
          <w:szCs w:val="19"/>
        </w:rPr>
        <w:t xml:space="preserve">        </w:t>
      </w:r>
      <w:r w:rsidRPr="004271FC">
        <w:rPr>
          <w:rFonts w:ascii="Consolas" w:hAnsi="Consolas" w:cs="Consolas"/>
          <w:color w:val="000000"/>
          <w:sz w:val="19"/>
          <w:szCs w:val="19"/>
          <w:lang w:val="en-US"/>
        </w:rPr>
        <w:t>}</w:t>
      </w:r>
    </w:p>
    <w:p w:rsidR="004271FC" w:rsidRPr="004271FC" w:rsidRDefault="004271FC" w:rsidP="009112A2">
      <w:pPr>
        <w:shd w:val="clear" w:color="auto" w:fill="FFFFFF"/>
        <w:spacing w:line="276" w:lineRule="auto"/>
        <w:rPr>
          <w:color w:val="000000"/>
          <w:sz w:val="26"/>
          <w:szCs w:val="26"/>
          <w:lang w:val="en-US"/>
        </w:rPr>
      </w:pPr>
      <w:r w:rsidRPr="004271FC">
        <w:rPr>
          <w:rFonts w:ascii="Consolas" w:hAnsi="Consolas" w:cs="Consolas"/>
          <w:color w:val="000000"/>
          <w:sz w:val="19"/>
          <w:szCs w:val="19"/>
          <w:lang w:val="en-US"/>
        </w:rPr>
        <w:t>       </w:t>
      </w:r>
      <w:r w:rsidRPr="004271FC">
        <w:rPr>
          <w:rStyle w:val="apple-converted-space"/>
          <w:rFonts w:ascii="Consolas" w:hAnsi="Consolas" w:cs="Consolas"/>
          <w:color w:val="000000"/>
          <w:sz w:val="19"/>
          <w:szCs w:val="19"/>
          <w:lang w:val="en-US"/>
        </w:rPr>
        <w:t> </w:t>
      </w:r>
      <w:r w:rsidRPr="004271FC">
        <w:rPr>
          <w:rFonts w:ascii="Consolas" w:hAnsi="Consolas" w:cs="Consolas"/>
          <w:color w:val="0000FF"/>
          <w:sz w:val="19"/>
          <w:szCs w:val="19"/>
          <w:lang w:val="en-US"/>
        </w:rPr>
        <w:t>static</w:t>
      </w:r>
      <w:r w:rsidRPr="004271FC">
        <w:rPr>
          <w:rStyle w:val="apple-converted-space"/>
          <w:rFonts w:ascii="Consolas" w:hAnsi="Consolas" w:cs="Consolas"/>
          <w:color w:val="000000"/>
          <w:sz w:val="19"/>
          <w:szCs w:val="19"/>
          <w:lang w:val="en-US"/>
        </w:rPr>
        <w:t> </w:t>
      </w:r>
      <w:r w:rsidRPr="004271FC">
        <w:rPr>
          <w:rFonts w:ascii="Consolas" w:hAnsi="Consolas" w:cs="Consolas"/>
          <w:color w:val="0000FF"/>
          <w:sz w:val="19"/>
          <w:szCs w:val="19"/>
          <w:lang w:val="en-US"/>
        </w:rPr>
        <w:t>void</w:t>
      </w:r>
      <w:r w:rsidRPr="004271FC">
        <w:rPr>
          <w:rStyle w:val="apple-converted-space"/>
          <w:rFonts w:ascii="Consolas" w:hAnsi="Consolas" w:cs="Consolas"/>
          <w:color w:val="000000"/>
          <w:sz w:val="19"/>
          <w:szCs w:val="19"/>
          <w:lang w:val="en-US"/>
        </w:rPr>
        <w:t> </w:t>
      </w:r>
      <w:r w:rsidRPr="004271FC">
        <w:rPr>
          <w:rFonts w:ascii="Consolas" w:hAnsi="Consolas" w:cs="Consolas"/>
          <w:color w:val="000000"/>
          <w:sz w:val="19"/>
          <w:szCs w:val="19"/>
          <w:lang w:val="en-US"/>
        </w:rPr>
        <w:t>Main(</w:t>
      </w:r>
      <w:r w:rsidRPr="004271FC">
        <w:rPr>
          <w:rFonts w:ascii="Consolas" w:hAnsi="Consolas" w:cs="Consolas"/>
          <w:color w:val="0000FF"/>
          <w:sz w:val="19"/>
          <w:szCs w:val="19"/>
          <w:lang w:val="en-US"/>
        </w:rPr>
        <w:t>string</w:t>
      </w:r>
      <w:r w:rsidRPr="004271FC">
        <w:rPr>
          <w:rFonts w:ascii="Consolas" w:hAnsi="Consolas" w:cs="Consolas"/>
          <w:color w:val="000000"/>
          <w:sz w:val="19"/>
          <w:szCs w:val="19"/>
          <w:lang w:val="en-US"/>
        </w:rPr>
        <w:t>[] args)</w:t>
      </w:r>
    </w:p>
    <w:p w:rsidR="004271FC" w:rsidRDefault="004271FC" w:rsidP="009112A2">
      <w:pPr>
        <w:shd w:val="clear" w:color="auto" w:fill="FFFFFF"/>
        <w:spacing w:line="276" w:lineRule="auto"/>
        <w:rPr>
          <w:color w:val="000000"/>
          <w:sz w:val="26"/>
          <w:szCs w:val="26"/>
        </w:rPr>
      </w:pPr>
      <w:r w:rsidRPr="004271FC">
        <w:rPr>
          <w:rFonts w:ascii="Consolas" w:hAnsi="Consolas" w:cs="Consolas"/>
          <w:color w:val="000000"/>
          <w:sz w:val="19"/>
          <w:szCs w:val="19"/>
          <w:lang w:val="en-US"/>
        </w:rPr>
        <w:t xml:space="preserve">        </w:t>
      </w:r>
      <w:r>
        <w:rPr>
          <w:rFonts w:ascii="Consolas" w:hAnsi="Consolas" w:cs="Consolas"/>
          <w:color w:val="000000"/>
          <w:sz w:val="19"/>
          <w:szCs w:val="19"/>
        </w:rPr>
        <w:t>{</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lastRenderedPageBreak/>
        <w:t>           </w:t>
      </w:r>
      <w:r>
        <w:rPr>
          <w:rStyle w:val="apple-converted-space"/>
          <w:rFonts w:ascii="Consolas" w:hAnsi="Consolas" w:cs="Consolas"/>
          <w:color w:val="000000"/>
          <w:sz w:val="19"/>
          <w:szCs w:val="19"/>
        </w:rPr>
        <w:t> </w:t>
      </w:r>
      <w:r>
        <w:rPr>
          <w:rFonts w:ascii="Consolas" w:hAnsi="Consolas" w:cs="Consolas"/>
          <w:color w:val="2B91AF"/>
          <w:sz w:val="19"/>
          <w:szCs w:val="19"/>
        </w:rPr>
        <w:t>Banco</w:t>
      </w:r>
      <w:r>
        <w:rPr>
          <w:rStyle w:val="apple-converted-space"/>
          <w:rFonts w:ascii="Consolas" w:hAnsi="Consolas" w:cs="Consolas"/>
          <w:color w:val="000000"/>
          <w:sz w:val="19"/>
          <w:szCs w:val="19"/>
        </w:rPr>
        <w:t> </w:t>
      </w:r>
      <w:r>
        <w:rPr>
          <w:rFonts w:ascii="Consolas" w:hAnsi="Consolas" w:cs="Consolas"/>
          <w:color w:val="000000"/>
          <w:sz w:val="19"/>
          <w:szCs w:val="19"/>
        </w:rPr>
        <w:t>banco1 =</w:t>
      </w:r>
      <w:r>
        <w:rPr>
          <w:rStyle w:val="apple-converted-space"/>
          <w:rFonts w:ascii="Consolas" w:hAnsi="Consolas" w:cs="Consolas"/>
          <w:color w:val="000000"/>
          <w:sz w:val="19"/>
          <w:szCs w:val="19"/>
        </w:rPr>
        <w:t> </w:t>
      </w:r>
      <w:r>
        <w:rPr>
          <w:rFonts w:ascii="Consolas" w:hAnsi="Consolas" w:cs="Consolas"/>
          <w:color w:val="0000FF"/>
          <w:sz w:val="19"/>
          <w:szCs w:val="19"/>
        </w:rPr>
        <w:t>new</w:t>
      </w:r>
      <w:r>
        <w:rPr>
          <w:rStyle w:val="apple-converted-space"/>
          <w:rFonts w:ascii="Consolas" w:hAnsi="Consolas" w:cs="Consolas"/>
          <w:color w:val="000000"/>
          <w:sz w:val="19"/>
          <w:szCs w:val="19"/>
        </w:rPr>
        <w:t> </w:t>
      </w:r>
      <w:r>
        <w:rPr>
          <w:rFonts w:ascii="Consolas" w:hAnsi="Consolas" w:cs="Consolas"/>
          <w:color w:val="2B91AF"/>
          <w:sz w:val="19"/>
          <w:szCs w:val="19"/>
        </w:rPr>
        <w:t>Banco</w:t>
      </w:r>
      <w:r>
        <w:rPr>
          <w:rFonts w:ascii="Consolas" w:hAnsi="Consolas" w:cs="Consolas"/>
          <w:color w:val="000000"/>
          <w:sz w:val="19"/>
          <w:szCs w:val="19"/>
        </w:rPr>
        <w:t>();</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banco1.Operar();</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banco1.DepositosTotales();</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r>
        <w:rPr>
          <w:rStyle w:val="apple-converted-space"/>
          <w:rFonts w:ascii="Consolas" w:hAnsi="Consolas" w:cs="Consolas"/>
          <w:color w:val="000000"/>
          <w:sz w:val="19"/>
          <w:szCs w:val="19"/>
        </w:rPr>
        <w:t> </w:t>
      </w:r>
      <w:r>
        <w:rPr>
          <w:rFonts w:ascii="Consolas" w:hAnsi="Consolas" w:cs="Consolas"/>
          <w:color w:val="2B91AF"/>
          <w:sz w:val="19"/>
          <w:szCs w:val="19"/>
        </w:rPr>
        <w:t>Console</w:t>
      </w:r>
      <w:r>
        <w:rPr>
          <w:rFonts w:ascii="Consolas" w:hAnsi="Consolas" w:cs="Consolas"/>
          <w:color w:val="000000"/>
          <w:sz w:val="19"/>
          <w:szCs w:val="19"/>
        </w:rPr>
        <w:t>.ReadKey();</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    }</w:t>
      </w:r>
    </w:p>
    <w:p w:rsidR="004271FC" w:rsidRDefault="004271FC" w:rsidP="009112A2">
      <w:pPr>
        <w:shd w:val="clear" w:color="auto" w:fill="FFFFFF"/>
        <w:spacing w:line="276" w:lineRule="auto"/>
        <w:rPr>
          <w:color w:val="000000"/>
          <w:sz w:val="26"/>
          <w:szCs w:val="26"/>
        </w:rPr>
      </w:pPr>
      <w:r>
        <w:rPr>
          <w:rFonts w:ascii="Consolas" w:hAnsi="Consolas" w:cs="Consolas"/>
          <w:color w:val="000000"/>
          <w:sz w:val="19"/>
          <w:szCs w:val="19"/>
        </w:rPr>
        <w:t>}</w:t>
      </w:r>
    </w:p>
    <w:p w:rsidR="00CF58B5" w:rsidRDefault="00CF58B5" w:rsidP="009112A2">
      <w:pPr>
        <w:pBdr>
          <w:top w:val="single" w:sz="6" w:space="1" w:color="auto"/>
        </w:pBdr>
        <w:spacing w:after="0" w:line="276" w:lineRule="auto"/>
        <w:jc w:val="both"/>
        <w:rPr>
          <w:rFonts w:ascii="Times New Roman" w:eastAsia="Times New Roman" w:hAnsi="Times New Roman" w:cs="Times New Roman"/>
          <w:sz w:val="24"/>
          <w:szCs w:val="24"/>
          <w:lang w:eastAsia="es-DO"/>
        </w:rPr>
      </w:pPr>
    </w:p>
    <w:p w:rsidR="00CF58B5" w:rsidRDefault="00CF58B5" w:rsidP="009112A2">
      <w:pPr>
        <w:pBdr>
          <w:top w:val="single" w:sz="6" w:space="1" w:color="auto"/>
        </w:pBdr>
        <w:spacing w:after="0" w:line="276" w:lineRule="auto"/>
        <w:jc w:val="both"/>
        <w:rPr>
          <w:rFonts w:ascii="Times New Roman" w:eastAsia="Times New Roman" w:hAnsi="Times New Roman" w:cs="Times New Roman"/>
          <w:sz w:val="24"/>
          <w:szCs w:val="24"/>
          <w:lang w:eastAsia="es-DO"/>
        </w:rPr>
      </w:pPr>
      <w:r>
        <w:rPr>
          <w:rFonts w:ascii="Times New Roman" w:eastAsia="Times New Roman" w:hAnsi="Times New Roman" w:cs="Times New Roman"/>
          <w:sz w:val="24"/>
          <w:szCs w:val="24"/>
          <w:lang w:eastAsia="es-DO"/>
        </w:rPr>
        <w:t>Bibliografia Citada o Consultada</w:t>
      </w:r>
    </w:p>
    <w:p w:rsidR="00CF58B5" w:rsidRDefault="00CF58B5" w:rsidP="009112A2">
      <w:pPr>
        <w:pBdr>
          <w:top w:val="single" w:sz="6" w:space="1" w:color="auto"/>
        </w:pBdr>
        <w:spacing w:after="0" w:line="276" w:lineRule="auto"/>
        <w:jc w:val="both"/>
        <w:rPr>
          <w:rFonts w:ascii="Times New Roman" w:eastAsia="Times New Roman" w:hAnsi="Times New Roman" w:cs="Times New Roman"/>
          <w:sz w:val="24"/>
          <w:szCs w:val="24"/>
          <w:lang w:eastAsia="es-DO"/>
        </w:rPr>
      </w:pPr>
      <w:r>
        <w:rPr>
          <w:rFonts w:ascii="Times New Roman" w:eastAsia="Times New Roman" w:hAnsi="Times New Roman" w:cs="Times New Roman"/>
          <w:sz w:val="24"/>
          <w:szCs w:val="24"/>
          <w:lang w:eastAsia="es-DO"/>
        </w:rPr>
        <w:t>Algoritmos y programación, guía para docentes Juan Carlos Lopez Garcia Segunda Edicion, 2007 eduteka.org fundación Gabriel Piedrahita Uribe</w:t>
      </w:r>
    </w:p>
    <w:p w:rsidR="00CF58B5" w:rsidRDefault="00A60547" w:rsidP="009112A2">
      <w:pPr>
        <w:pBdr>
          <w:top w:val="single" w:sz="6" w:space="1" w:color="auto"/>
        </w:pBdr>
        <w:spacing w:after="0" w:line="276" w:lineRule="auto"/>
        <w:jc w:val="both"/>
        <w:rPr>
          <w:rFonts w:ascii="Times New Roman" w:eastAsia="Times New Roman" w:hAnsi="Times New Roman" w:cs="Times New Roman"/>
          <w:sz w:val="24"/>
          <w:szCs w:val="24"/>
          <w:lang w:eastAsia="es-DO"/>
        </w:rPr>
      </w:pPr>
      <w:r>
        <w:rPr>
          <w:rFonts w:ascii="Times New Roman" w:eastAsia="Times New Roman" w:hAnsi="Times New Roman" w:cs="Times New Roman"/>
          <w:sz w:val="24"/>
          <w:szCs w:val="24"/>
          <w:lang w:eastAsia="es-DO"/>
        </w:rPr>
        <w:t xml:space="preserve">Introduccion a LabView, Instrumentacion Avanzada </w:t>
      </w:r>
      <w:hyperlink r:id="rId299" w:history="1">
        <w:r w:rsidRPr="00620C20">
          <w:rPr>
            <w:rStyle w:val="Hyperlink"/>
            <w:rFonts w:ascii="Times New Roman" w:eastAsia="Times New Roman" w:hAnsi="Times New Roman" w:cs="Times New Roman"/>
            <w:sz w:val="24"/>
            <w:szCs w:val="24"/>
            <w:lang w:eastAsia="es-DO"/>
          </w:rPr>
          <w:t>http://www3.fi.mdp.edu.ar/electrica/opt_archivos/ENTORNO.pdf</w:t>
        </w:r>
      </w:hyperlink>
    </w:p>
    <w:p w:rsidR="00A60547" w:rsidRDefault="00A60547" w:rsidP="009112A2">
      <w:pPr>
        <w:pBdr>
          <w:top w:val="single" w:sz="6" w:space="1" w:color="auto"/>
        </w:pBdr>
        <w:spacing w:after="0" w:line="276" w:lineRule="auto"/>
        <w:jc w:val="both"/>
        <w:rPr>
          <w:rFonts w:ascii="Times New Roman" w:eastAsia="Times New Roman" w:hAnsi="Times New Roman" w:cs="Times New Roman"/>
          <w:sz w:val="24"/>
          <w:szCs w:val="24"/>
          <w:lang w:eastAsia="es-DO"/>
        </w:rPr>
      </w:pPr>
      <w:r>
        <w:t>Entorno Gráfico de Programación (LabVIEW 8.2) Autores: J. R. Lajara- J. Pelegrí . Ed. Marcombo.</w:t>
      </w:r>
    </w:p>
    <w:p w:rsidR="00A60547" w:rsidRPr="00A60547" w:rsidRDefault="00A60547" w:rsidP="009112A2">
      <w:pPr>
        <w:pBdr>
          <w:top w:val="single" w:sz="6" w:space="1" w:color="auto"/>
        </w:pBdr>
        <w:spacing w:after="0" w:line="276" w:lineRule="auto"/>
        <w:jc w:val="both"/>
        <w:rPr>
          <w:rFonts w:ascii="Times New Roman" w:eastAsia="Times New Roman" w:hAnsi="Times New Roman" w:cs="Times New Roman"/>
          <w:sz w:val="24"/>
          <w:szCs w:val="24"/>
          <w:lang w:eastAsia="es-DO"/>
        </w:rPr>
      </w:pPr>
      <w:r w:rsidRPr="00A60547">
        <w:rPr>
          <w:rFonts w:ascii="Times New Roman" w:eastAsia="Times New Roman" w:hAnsi="Times New Roman" w:cs="Times New Roman"/>
          <w:sz w:val="24"/>
          <w:szCs w:val="24"/>
          <w:lang w:eastAsia="es-DO"/>
        </w:rPr>
        <w:t>CHAVARRIA, R. (2005). Equipo eléctrico de máquinas herramienta. Órganos de servicio. Colores.</w:t>
      </w:r>
    </w:p>
    <w:p w:rsidR="00A60547" w:rsidRPr="00A60547" w:rsidRDefault="00A60547" w:rsidP="009112A2">
      <w:pPr>
        <w:pBdr>
          <w:top w:val="single" w:sz="6" w:space="1" w:color="auto"/>
        </w:pBdr>
        <w:spacing w:after="0" w:line="276" w:lineRule="auto"/>
        <w:jc w:val="both"/>
        <w:rPr>
          <w:rFonts w:ascii="Times New Roman" w:eastAsia="Times New Roman" w:hAnsi="Times New Roman" w:cs="Times New Roman"/>
          <w:sz w:val="24"/>
          <w:szCs w:val="24"/>
          <w:lang w:eastAsia="es-DO"/>
        </w:rPr>
      </w:pPr>
      <w:r w:rsidRPr="00A60547">
        <w:rPr>
          <w:rFonts w:ascii="Times New Roman" w:eastAsia="Times New Roman" w:hAnsi="Times New Roman" w:cs="Times New Roman"/>
          <w:sz w:val="24"/>
          <w:szCs w:val="24"/>
          <w:lang w:eastAsia="es-DO"/>
        </w:rPr>
        <w:t>Nota técnica de Prevención NTP n. 53. &lt;http://www.mtas.es/insht/ntp&gt;.</w:t>
      </w:r>
    </w:p>
    <w:p w:rsidR="00A60547" w:rsidRPr="00A60547" w:rsidRDefault="00A60547" w:rsidP="009112A2">
      <w:pPr>
        <w:pBdr>
          <w:top w:val="single" w:sz="6" w:space="1" w:color="auto"/>
        </w:pBdr>
        <w:spacing w:after="0" w:line="276" w:lineRule="auto"/>
        <w:jc w:val="both"/>
        <w:rPr>
          <w:rFonts w:ascii="Times New Roman" w:eastAsia="Times New Roman" w:hAnsi="Times New Roman" w:cs="Times New Roman"/>
          <w:sz w:val="24"/>
          <w:szCs w:val="24"/>
          <w:lang w:eastAsia="es-DO"/>
        </w:rPr>
      </w:pPr>
      <w:r w:rsidRPr="00A60547">
        <w:rPr>
          <w:rFonts w:ascii="Times New Roman" w:eastAsia="Times New Roman" w:hAnsi="Times New Roman" w:cs="Times New Roman"/>
          <w:sz w:val="24"/>
          <w:szCs w:val="24"/>
          <w:lang w:eastAsia="es-DO"/>
        </w:rPr>
        <w:t>NOGAREDA, C. (2005). Mandos: ergonomía de diseño y accesibilidad. Nota técnica de Prevención NTP</w:t>
      </w:r>
    </w:p>
    <w:p w:rsidR="00A60547" w:rsidRPr="00A60547" w:rsidRDefault="00A60547" w:rsidP="009112A2">
      <w:pPr>
        <w:pBdr>
          <w:top w:val="single" w:sz="6" w:space="1" w:color="auto"/>
        </w:pBdr>
        <w:spacing w:after="0" w:line="276" w:lineRule="auto"/>
        <w:jc w:val="both"/>
        <w:rPr>
          <w:rFonts w:ascii="Times New Roman" w:eastAsia="Times New Roman" w:hAnsi="Times New Roman" w:cs="Times New Roman"/>
          <w:sz w:val="24"/>
          <w:szCs w:val="24"/>
          <w:lang w:eastAsia="es-DO"/>
        </w:rPr>
      </w:pPr>
      <w:r w:rsidRPr="00A60547">
        <w:rPr>
          <w:rFonts w:ascii="Times New Roman" w:eastAsia="Times New Roman" w:hAnsi="Times New Roman" w:cs="Times New Roman"/>
          <w:sz w:val="24"/>
          <w:szCs w:val="24"/>
          <w:lang w:eastAsia="es-DO"/>
        </w:rPr>
        <w:t>n. 226. &lt;http://www.mtas.es/insht/ntp&gt;.</w:t>
      </w:r>
    </w:p>
    <w:p w:rsidR="00A60547" w:rsidRPr="00A60547" w:rsidRDefault="00A60547" w:rsidP="009112A2">
      <w:pPr>
        <w:pBdr>
          <w:top w:val="single" w:sz="6" w:space="1" w:color="auto"/>
        </w:pBdr>
        <w:spacing w:after="0" w:line="276" w:lineRule="auto"/>
        <w:jc w:val="both"/>
        <w:rPr>
          <w:rFonts w:ascii="Times New Roman" w:eastAsia="Times New Roman" w:hAnsi="Times New Roman" w:cs="Times New Roman"/>
          <w:sz w:val="24"/>
          <w:szCs w:val="24"/>
          <w:lang w:eastAsia="es-DO"/>
        </w:rPr>
      </w:pPr>
      <w:r w:rsidRPr="00A60547">
        <w:rPr>
          <w:rFonts w:ascii="Times New Roman" w:eastAsia="Times New Roman" w:hAnsi="Times New Roman" w:cs="Times New Roman"/>
          <w:sz w:val="24"/>
          <w:szCs w:val="24"/>
          <w:lang w:eastAsia="es-DO"/>
        </w:rPr>
        <w:t>ONCINS, M. (2005). Mandos y señales: ergonomía de percepciones. Nota técnica de Prevención NTP n.</w:t>
      </w:r>
    </w:p>
    <w:p w:rsidR="00A60547" w:rsidRPr="00A60547" w:rsidRDefault="00A60547" w:rsidP="009112A2">
      <w:pPr>
        <w:pBdr>
          <w:top w:val="single" w:sz="6" w:space="1" w:color="auto"/>
        </w:pBdr>
        <w:spacing w:after="0" w:line="276" w:lineRule="auto"/>
        <w:jc w:val="both"/>
        <w:rPr>
          <w:rFonts w:ascii="Times New Roman" w:eastAsia="Times New Roman" w:hAnsi="Times New Roman" w:cs="Times New Roman"/>
          <w:sz w:val="24"/>
          <w:szCs w:val="24"/>
          <w:lang w:eastAsia="es-DO"/>
        </w:rPr>
      </w:pPr>
      <w:r w:rsidRPr="00A60547">
        <w:rPr>
          <w:rFonts w:ascii="Times New Roman" w:eastAsia="Times New Roman" w:hAnsi="Times New Roman" w:cs="Times New Roman"/>
          <w:sz w:val="24"/>
          <w:szCs w:val="24"/>
          <w:lang w:eastAsia="es-DO"/>
        </w:rPr>
        <w:t xml:space="preserve">241. &lt;http://www.mtas.es/insht/ntp&gt;. </w:t>
      </w:r>
    </w:p>
    <w:p w:rsidR="00A60547" w:rsidRPr="00A60547" w:rsidRDefault="00A60547" w:rsidP="009112A2">
      <w:pPr>
        <w:pBdr>
          <w:top w:val="single" w:sz="6" w:space="1" w:color="auto"/>
        </w:pBdr>
        <w:spacing w:after="0" w:line="276" w:lineRule="auto"/>
        <w:jc w:val="both"/>
        <w:rPr>
          <w:rFonts w:ascii="Times New Roman" w:eastAsia="Times New Roman" w:hAnsi="Times New Roman" w:cs="Times New Roman"/>
          <w:sz w:val="24"/>
          <w:szCs w:val="24"/>
          <w:lang w:eastAsia="es-DO"/>
        </w:rPr>
      </w:pPr>
      <w:r w:rsidRPr="00A60547">
        <w:rPr>
          <w:rFonts w:ascii="Times New Roman" w:eastAsia="Times New Roman" w:hAnsi="Times New Roman" w:cs="Times New Roman"/>
          <w:sz w:val="24"/>
          <w:szCs w:val="24"/>
          <w:lang w:eastAsia="es-DO"/>
        </w:rPr>
        <w:t>Diseño Industrial. Pere Ponsa, Toni Granollers.</w:t>
      </w:r>
    </w:p>
    <w:p w:rsidR="00A60547" w:rsidRPr="00A60547" w:rsidRDefault="00A60547" w:rsidP="009112A2">
      <w:pPr>
        <w:pBdr>
          <w:top w:val="single" w:sz="6" w:space="1" w:color="auto"/>
        </w:pBdr>
        <w:spacing w:after="0" w:line="276" w:lineRule="auto"/>
        <w:jc w:val="both"/>
        <w:rPr>
          <w:rFonts w:ascii="Times New Roman" w:eastAsia="Times New Roman" w:hAnsi="Times New Roman" w:cs="Times New Roman"/>
          <w:sz w:val="24"/>
          <w:szCs w:val="24"/>
          <w:lang w:eastAsia="es-DO"/>
        </w:rPr>
      </w:pPr>
      <w:r w:rsidRPr="00A60547">
        <w:rPr>
          <w:rFonts w:ascii="Times New Roman" w:eastAsia="Times New Roman" w:hAnsi="Times New Roman" w:cs="Times New Roman"/>
          <w:sz w:val="24"/>
          <w:szCs w:val="24"/>
          <w:lang w:eastAsia="es-DO"/>
        </w:rPr>
        <w:t xml:space="preserve"> Diseño y automatización industrial</w:t>
      </w:r>
    </w:p>
    <w:p w:rsidR="00A60547" w:rsidRPr="00A60547" w:rsidRDefault="00A60547" w:rsidP="009112A2">
      <w:pPr>
        <w:pBdr>
          <w:top w:val="single" w:sz="6" w:space="1" w:color="auto"/>
        </w:pBdr>
        <w:spacing w:after="0" w:line="276" w:lineRule="auto"/>
        <w:jc w:val="both"/>
        <w:rPr>
          <w:rFonts w:ascii="Times New Roman" w:eastAsia="Times New Roman" w:hAnsi="Times New Roman" w:cs="Times New Roman"/>
          <w:sz w:val="24"/>
          <w:szCs w:val="24"/>
          <w:lang w:eastAsia="es-DO"/>
        </w:rPr>
      </w:pPr>
      <w:r w:rsidRPr="00A60547">
        <w:rPr>
          <w:rFonts w:ascii="Times New Roman" w:eastAsia="Times New Roman" w:hAnsi="Times New Roman" w:cs="Times New Roman"/>
          <w:sz w:val="24"/>
          <w:szCs w:val="24"/>
          <w:lang w:eastAsia="es-DO"/>
        </w:rPr>
        <w:t>30/30</w:t>
      </w:r>
    </w:p>
    <w:p w:rsidR="00A60547" w:rsidRPr="00A60547" w:rsidRDefault="00A60547" w:rsidP="009112A2">
      <w:pPr>
        <w:pBdr>
          <w:top w:val="single" w:sz="6" w:space="1" w:color="auto"/>
        </w:pBdr>
        <w:spacing w:after="0" w:line="276" w:lineRule="auto"/>
        <w:jc w:val="both"/>
        <w:rPr>
          <w:rFonts w:ascii="Times New Roman" w:eastAsia="Times New Roman" w:hAnsi="Times New Roman" w:cs="Times New Roman"/>
          <w:sz w:val="24"/>
          <w:szCs w:val="24"/>
          <w:lang w:eastAsia="es-DO"/>
        </w:rPr>
      </w:pPr>
      <w:r w:rsidRPr="00A60547">
        <w:rPr>
          <w:rFonts w:ascii="Times New Roman" w:eastAsia="Times New Roman" w:hAnsi="Times New Roman" w:cs="Times New Roman"/>
          <w:sz w:val="24"/>
          <w:szCs w:val="24"/>
          <w:lang w:eastAsia="es-DO"/>
        </w:rPr>
        <w:t>Tompkins, J.A., White, J.A., Bozer, Y.A. y Tanchoco, J.M.A. “ Planeación de instalaciones”. Editorial</w:t>
      </w:r>
    </w:p>
    <w:p w:rsidR="00A60547" w:rsidRPr="00A60547" w:rsidRDefault="00A60547" w:rsidP="009112A2">
      <w:pPr>
        <w:pBdr>
          <w:top w:val="single" w:sz="6" w:space="1" w:color="auto"/>
        </w:pBdr>
        <w:spacing w:after="0" w:line="276" w:lineRule="auto"/>
        <w:jc w:val="both"/>
        <w:rPr>
          <w:rFonts w:ascii="Times New Roman" w:eastAsia="Times New Roman" w:hAnsi="Times New Roman" w:cs="Times New Roman"/>
          <w:sz w:val="24"/>
          <w:szCs w:val="24"/>
          <w:lang w:eastAsia="es-DO"/>
        </w:rPr>
      </w:pPr>
      <w:r w:rsidRPr="00A60547">
        <w:rPr>
          <w:rFonts w:ascii="Times New Roman" w:eastAsia="Times New Roman" w:hAnsi="Times New Roman" w:cs="Times New Roman"/>
          <w:sz w:val="24"/>
          <w:szCs w:val="24"/>
          <w:lang w:eastAsia="es-DO"/>
        </w:rPr>
        <w:t>Thomson, Tercera Edición, 2006.</w:t>
      </w:r>
    </w:p>
    <w:p w:rsidR="00A60547" w:rsidRDefault="00A60547" w:rsidP="009112A2">
      <w:pPr>
        <w:pBdr>
          <w:top w:val="single" w:sz="6" w:space="1" w:color="auto"/>
        </w:pBdr>
        <w:spacing w:after="0" w:line="276" w:lineRule="auto"/>
        <w:jc w:val="both"/>
        <w:rPr>
          <w:rFonts w:ascii="Times New Roman" w:eastAsia="Times New Roman" w:hAnsi="Times New Roman" w:cs="Times New Roman"/>
          <w:sz w:val="24"/>
          <w:szCs w:val="24"/>
          <w:lang w:eastAsia="es-DO"/>
        </w:rPr>
      </w:pPr>
      <w:r w:rsidRPr="00A60547">
        <w:rPr>
          <w:rFonts w:ascii="Times New Roman" w:eastAsia="Times New Roman" w:hAnsi="Times New Roman" w:cs="Times New Roman"/>
          <w:sz w:val="24"/>
          <w:szCs w:val="24"/>
          <w:lang w:eastAsia="es-DO"/>
        </w:rPr>
        <w:t xml:space="preserve">Velasco, J. “Organización de la producción”. Ediciones Pirámide, Madrid, 2007. </w:t>
      </w:r>
    </w:p>
    <w:p w:rsidR="00C368A4" w:rsidRPr="00A60547" w:rsidRDefault="00A60547" w:rsidP="009112A2">
      <w:pPr>
        <w:pBdr>
          <w:top w:val="single" w:sz="6" w:space="1" w:color="auto"/>
        </w:pBdr>
        <w:spacing w:after="0" w:line="276" w:lineRule="auto"/>
        <w:jc w:val="both"/>
        <w:rPr>
          <w:rFonts w:ascii="Times New Roman" w:eastAsia="Times New Roman" w:hAnsi="Times New Roman" w:cs="Times New Roman"/>
          <w:vanish/>
          <w:sz w:val="24"/>
          <w:szCs w:val="24"/>
          <w:lang w:val="en-US" w:eastAsia="es-DO"/>
        </w:rPr>
      </w:pPr>
      <w:r>
        <w:t xml:space="preserve">Referencia: 563062 Actualización: enero de 2008 Autores: F. Ebel, S. Idler, G. Prede, D. Scholz Redacción: Reinhard Pittschellis Gráficos: Doris Schwarzenberger Layout: 06/2008, F. Ebel, S. Durz © Festo Didactic GmbH &amp; Co. </w:t>
      </w:r>
      <w:r w:rsidRPr="00A60547">
        <w:rPr>
          <w:lang w:val="en-US"/>
        </w:rPr>
        <w:t xml:space="preserve">KG, 73770 Denkendorf, Alemania, 2007 Internet: www.festo-didactic.com e-mail: did@de.festo.com </w:t>
      </w:r>
      <w:r w:rsidR="00C368A4" w:rsidRPr="00A60547">
        <w:rPr>
          <w:rFonts w:ascii="Times New Roman" w:eastAsia="Times New Roman" w:hAnsi="Times New Roman" w:cs="Times New Roman"/>
          <w:vanish/>
          <w:sz w:val="24"/>
          <w:szCs w:val="24"/>
          <w:lang w:val="en-US" w:eastAsia="es-DO"/>
        </w:rPr>
        <w:t>Bottom of Form</w:t>
      </w:r>
    </w:p>
    <w:p w:rsidR="00C368A4" w:rsidRPr="00A60547" w:rsidRDefault="00C368A4" w:rsidP="009112A2">
      <w:pPr>
        <w:pStyle w:val="justificado"/>
        <w:shd w:val="clear" w:color="auto" w:fill="FFFFFF"/>
        <w:spacing w:before="300" w:beforeAutospacing="0" w:after="340" w:afterAutospacing="0" w:line="276" w:lineRule="auto"/>
        <w:jc w:val="both"/>
        <w:rPr>
          <w:color w:val="3C3C3C"/>
          <w:lang w:val="en-US"/>
        </w:rPr>
      </w:pPr>
    </w:p>
    <w:sectPr w:rsidR="00C368A4" w:rsidRPr="00A60547" w:rsidSect="00975D1A">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4BC" w:rsidRDefault="00CF14BC" w:rsidP="00771C30">
      <w:pPr>
        <w:spacing w:after="0" w:line="240" w:lineRule="auto"/>
      </w:pPr>
      <w:r>
        <w:separator/>
      </w:r>
    </w:p>
  </w:endnote>
  <w:endnote w:type="continuationSeparator" w:id="0">
    <w:p w:rsidR="00CF14BC" w:rsidRDefault="00CF14BC" w:rsidP="00771C30">
      <w:pPr>
        <w:spacing w:after="0" w:line="240" w:lineRule="auto"/>
      </w:pPr>
      <w:r>
        <w:continuationSeparator/>
      </w:r>
    </w:p>
  </w:endnote>
  <w:endnote w:id="1">
    <w:p w:rsidR="00CF14BC" w:rsidRPr="00E91DAB" w:rsidRDefault="00CF14BC" w:rsidP="0052235E">
      <w:pPr>
        <w:pStyle w:val="EndnoteText"/>
        <w:rPr>
          <w:lang w:val="es-ES"/>
        </w:rPr>
      </w:pPr>
      <w:r>
        <w:rPr>
          <w:rStyle w:val="EndnoteReference"/>
        </w:rPr>
        <w:endnoteRef/>
      </w:r>
      <w:r w:rsidRPr="00E91DAB">
        <w:rPr>
          <w:lang w:val="es-ES"/>
        </w:rPr>
        <w:t xml:space="preserve"> </w:t>
      </w:r>
      <w:r w:rsidRPr="00E91DAB">
        <w:rPr>
          <w:b/>
          <w:lang w:val="es-ES"/>
        </w:rPr>
        <w:t>Variable:</w:t>
      </w:r>
      <w:r w:rsidRPr="00E91DAB">
        <w:rPr>
          <w:lang w:val="es-ES"/>
        </w:rPr>
        <w:t xml:space="preserve"> Es una espacio en memoria que almacena un valor, dicho valor puede ser una palabra o un número. Las variables tienen un nombre mediante el cual se puede trabajar con el valor almacenado en dicha variable.</w:t>
      </w:r>
    </w:p>
    <w:p w:rsidR="00CF14BC" w:rsidRDefault="00CF14BC" w:rsidP="0052235E">
      <w:pPr>
        <w:pStyle w:val="EndnoteText"/>
        <w:rPr>
          <w:lang w:val="es-ES"/>
        </w:rPr>
      </w:pPr>
    </w:p>
    <w:p w:rsidR="00CF14BC" w:rsidRPr="00F822A6" w:rsidRDefault="00CF14BC" w:rsidP="0052235E">
      <w:pPr>
        <w:pStyle w:val="EndnoteText"/>
        <w:rPr>
          <w:sz w:val="28"/>
          <w:szCs w:val="28"/>
          <w:lang w:val="es-ES"/>
        </w:rPr>
      </w:pPr>
    </w:p>
    <w:p w:rsidR="00CF14BC" w:rsidRPr="00F822A6" w:rsidRDefault="00CF14BC" w:rsidP="00F822A6">
      <w:pPr>
        <w:jc w:val="center"/>
        <w:rPr>
          <w:b/>
          <w:sz w:val="28"/>
          <w:szCs w:val="28"/>
          <w:u w:val="single"/>
        </w:rPr>
      </w:pPr>
      <w:r w:rsidRPr="00F822A6">
        <w:rPr>
          <w:b/>
          <w:sz w:val="28"/>
          <w:szCs w:val="28"/>
          <w:u w:val="single"/>
        </w:rPr>
        <w:t>Certificado de autenticidad</w:t>
      </w:r>
    </w:p>
    <w:p w:rsidR="00CF14BC" w:rsidRPr="00F822A6" w:rsidRDefault="00CF14BC" w:rsidP="00F822A6">
      <w:pPr>
        <w:jc w:val="center"/>
        <w:rPr>
          <w:b/>
          <w:sz w:val="28"/>
          <w:szCs w:val="28"/>
        </w:rPr>
      </w:pPr>
    </w:p>
    <w:p w:rsidR="00CF14BC" w:rsidRPr="00F822A6" w:rsidRDefault="00CF14BC" w:rsidP="00F822A6">
      <w:pPr>
        <w:jc w:val="center"/>
        <w:rPr>
          <w:b/>
          <w:sz w:val="28"/>
          <w:szCs w:val="28"/>
        </w:rPr>
      </w:pPr>
    </w:p>
    <w:p w:rsidR="00CF14BC" w:rsidRPr="00F822A6" w:rsidRDefault="00CF14BC" w:rsidP="00F822A6">
      <w:pPr>
        <w:jc w:val="center"/>
        <w:rPr>
          <w:b/>
          <w:sz w:val="28"/>
          <w:szCs w:val="28"/>
        </w:rPr>
      </w:pPr>
    </w:p>
    <w:p w:rsidR="00CF14BC" w:rsidRPr="00F822A6" w:rsidRDefault="00CF14BC" w:rsidP="00F822A6">
      <w:pPr>
        <w:jc w:val="center"/>
        <w:rPr>
          <w:b/>
          <w:sz w:val="28"/>
          <w:szCs w:val="28"/>
        </w:rPr>
      </w:pPr>
      <w:r w:rsidRPr="00F822A6">
        <w:rPr>
          <w:b/>
          <w:sz w:val="28"/>
          <w:szCs w:val="28"/>
        </w:rPr>
        <w:t>Certifico que este material fue fotocopiado en nuestro establecimiento.</w:t>
      </w:r>
    </w:p>
    <w:p w:rsidR="00CF14BC" w:rsidRPr="00F822A6" w:rsidRDefault="00CF14BC" w:rsidP="00F822A6">
      <w:pPr>
        <w:jc w:val="center"/>
        <w:rPr>
          <w:b/>
          <w:sz w:val="28"/>
          <w:szCs w:val="28"/>
        </w:rPr>
      </w:pPr>
    </w:p>
    <w:p w:rsidR="00CF14BC" w:rsidRPr="00F822A6" w:rsidRDefault="00CF14BC" w:rsidP="00F822A6">
      <w:pPr>
        <w:jc w:val="center"/>
        <w:rPr>
          <w:b/>
          <w:sz w:val="28"/>
          <w:szCs w:val="28"/>
        </w:rPr>
      </w:pPr>
    </w:p>
    <w:p w:rsidR="00CF14BC" w:rsidRPr="00F822A6" w:rsidRDefault="00CF14BC" w:rsidP="00F822A6">
      <w:pPr>
        <w:jc w:val="center"/>
        <w:rPr>
          <w:b/>
          <w:sz w:val="28"/>
          <w:szCs w:val="28"/>
        </w:rPr>
      </w:pPr>
    </w:p>
    <w:p w:rsidR="00CF14BC" w:rsidRPr="00F822A6" w:rsidRDefault="00CF14BC" w:rsidP="00F822A6">
      <w:pPr>
        <w:jc w:val="center"/>
        <w:rPr>
          <w:b/>
          <w:sz w:val="28"/>
          <w:szCs w:val="28"/>
        </w:rPr>
      </w:pPr>
    </w:p>
    <w:p w:rsidR="00CF14BC" w:rsidRPr="00F822A6" w:rsidRDefault="00CF14BC" w:rsidP="00F822A6">
      <w:pPr>
        <w:jc w:val="center"/>
        <w:rPr>
          <w:b/>
          <w:sz w:val="28"/>
          <w:szCs w:val="28"/>
        </w:rPr>
      </w:pPr>
    </w:p>
    <w:p w:rsidR="00CF14BC" w:rsidRDefault="00CF14BC" w:rsidP="00F822A6">
      <w:pPr>
        <w:jc w:val="center"/>
        <w:rPr>
          <w:b/>
          <w:sz w:val="28"/>
          <w:szCs w:val="28"/>
        </w:rPr>
      </w:pPr>
    </w:p>
    <w:p w:rsidR="00CF14BC" w:rsidRPr="00F822A6" w:rsidRDefault="00CF14BC" w:rsidP="00F822A6">
      <w:pPr>
        <w:jc w:val="center"/>
        <w:rPr>
          <w:b/>
          <w:sz w:val="28"/>
          <w:szCs w:val="28"/>
        </w:rPr>
      </w:pPr>
    </w:p>
    <w:p w:rsidR="00CF14BC" w:rsidRPr="00F822A6" w:rsidRDefault="00CF14BC" w:rsidP="00F822A6">
      <w:pPr>
        <w:jc w:val="center"/>
        <w:rPr>
          <w:b/>
          <w:sz w:val="28"/>
          <w:szCs w:val="28"/>
        </w:rPr>
      </w:pPr>
    </w:p>
    <w:p w:rsidR="00CF14BC" w:rsidRPr="00F822A6" w:rsidRDefault="00CF14BC" w:rsidP="00F822A6">
      <w:pPr>
        <w:jc w:val="center"/>
        <w:rPr>
          <w:b/>
          <w:sz w:val="28"/>
          <w:szCs w:val="28"/>
          <w:u w:val="single"/>
        </w:rPr>
      </w:pPr>
      <w:r w:rsidRPr="00F822A6">
        <w:rPr>
          <w:b/>
          <w:sz w:val="28"/>
          <w:szCs w:val="28"/>
          <w:u w:val="single"/>
        </w:rPr>
        <w:t>__________SELLO ESTABLECIMIENTO__________</w:t>
      </w:r>
    </w:p>
    <w:p w:rsidR="00CF14BC" w:rsidRPr="005F7F20" w:rsidRDefault="00CF14BC" w:rsidP="00F822A6">
      <w:pPr>
        <w:jc w:val="center"/>
        <w:rPr>
          <w:b/>
          <w:u w:val="single"/>
        </w:rPr>
      </w:pPr>
    </w:p>
    <w:p w:rsidR="00CF14BC" w:rsidRDefault="00CF14BC" w:rsidP="00F822A6">
      <w:pPr>
        <w:jc w:val="center"/>
        <w:rPr>
          <w:b/>
          <w:u w:val="single"/>
        </w:rPr>
      </w:pPr>
    </w:p>
    <w:p w:rsidR="00CF14BC" w:rsidRPr="005F7F20" w:rsidRDefault="00CF14BC" w:rsidP="00F822A6">
      <w:pPr>
        <w:jc w:val="center"/>
        <w:rPr>
          <w:b/>
          <w:u w:val="single"/>
        </w:rPr>
      </w:pPr>
    </w:p>
    <w:p w:rsidR="00CF14BC" w:rsidRDefault="00CF14BC" w:rsidP="00F822A6">
      <w:pPr>
        <w:jc w:val="center"/>
        <w:rPr>
          <w:b/>
          <w:u w:val="single"/>
        </w:rPr>
      </w:pPr>
      <w:r>
        <w:rPr>
          <w:b/>
          <w:u w:val="single"/>
        </w:rPr>
        <w:t>Datos Estudiante</w:t>
      </w:r>
    </w:p>
    <w:p w:rsidR="00CF14BC" w:rsidRPr="005F7F20" w:rsidRDefault="00CF14BC" w:rsidP="00F822A6">
      <w:pPr>
        <w:jc w:val="center"/>
        <w:rPr>
          <w:b/>
          <w:u w:val="single"/>
        </w:rPr>
      </w:pPr>
    </w:p>
    <w:p w:rsidR="00CF14BC" w:rsidRPr="005F7F20" w:rsidRDefault="00CF14BC" w:rsidP="00F822A6">
      <w:pPr>
        <w:jc w:val="center"/>
        <w:rPr>
          <w:b/>
          <w:u w:val="single"/>
        </w:rPr>
      </w:pPr>
      <w:r w:rsidRPr="005F7F20">
        <w:rPr>
          <w:b/>
          <w:u w:val="single"/>
        </w:rPr>
        <w:t>Universidad____________________________________</w:t>
      </w:r>
    </w:p>
    <w:p w:rsidR="00CF14BC" w:rsidRPr="005F7F20" w:rsidRDefault="00CF14BC" w:rsidP="00F822A6">
      <w:pPr>
        <w:jc w:val="center"/>
        <w:rPr>
          <w:b/>
          <w:u w:val="single"/>
        </w:rPr>
      </w:pPr>
    </w:p>
    <w:p w:rsidR="00CF14BC" w:rsidRPr="005F7F20" w:rsidRDefault="00CF14BC" w:rsidP="00F822A6">
      <w:pPr>
        <w:jc w:val="center"/>
        <w:rPr>
          <w:b/>
          <w:u w:val="single"/>
        </w:rPr>
      </w:pPr>
      <w:r w:rsidRPr="005F7F20">
        <w:rPr>
          <w:b/>
          <w:u w:val="single"/>
        </w:rPr>
        <w:t>Nombre_______________________________________</w:t>
      </w:r>
    </w:p>
    <w:p w:rsidR="00CF14BC" w:rsidRPr="005F7F20" w:rsidRDefault="00CF14BC" w:rsidP="00F822A6">
      <w:pPr>
        <w:jc w:val="center"/>
        <w:rPr>
          <w:b/>
          <w:u w:val="single"/>
        </w:rPr>
      </w:pPr>
    </w:p>
    <w:p w:rsidR="00CF14BC" w:rsidRPr="005F7F20" w:rsidRDefault="00CF14BC" w:rsidP="00F822A6">
      <w:pPr>
        <w:jc w:val="center"/>
        <w:rPr>
          <w:b/>
          <w:u w:val="single"/>
        </w:rPr>
      </w:pPr>
      <w:r w:rsidRPr="005F7F20">
        <w:rPr>
          <w:b/>
          <w:u w:val="single"/>
        </w:rPr>
        <w:t>Matricula______________________________________</w:t>
      </w:r>
    </w:p>
    <w:p w:rsidR="00CF14BC" w:rsidRPr="00E91DAB" w:rsidRDefault="00CF14BC" w:rsidP="0052235E">
      <w:pPr>
        <w:pStyle w:val="EndnoteText"/>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910613720"/>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rsidR="00CF14BC" w:rsidRDefault="00CF14BC">
        <w:pPr>
          <w:pStyle w:val="Footer"/>
          <w:jc w:val="center"/>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6B5F2B" w:rsidRPr="006B5F2B">
          <w:rPr>
            <w:rFonts w:asciiTheme="majorHAnsi" w:eastAsiaTheme="majorEastAsia" w:hAnsiTheme="majorHAnsi" w:cstheme="majorBidi"/>
            <w:noProof/>
            <w:color w:val="5B9BD5" w:themeColor="accent1"/>
            <w:sz w:val="40"/>
            <w:szCs w:val="40"/>
          </w:rPr>
          <w:t>86</w:t>
        </w:r>
        <w:r>
          <w:rPr>
            <w:rFonts w:asciiTheme="majorHAnsi" w:eastAsiaTheme="majorEastAsia" w:hAnsiTheme="majorHAnsi" w:cstheme="majorBidi"/>
            <w:noProof/>
            <w:color w:val="5B9BD5" w:themeColor="accent1"/>
            <w:sz w:val="40"/>
            <w:szCs w:val="40"/>
          </w:rPr>
          <w:fldChar w:fldCharType="end"/>
        </w:r>
      </w:p>
    </w:sdtContent>
  </w:sdt>
  <w:p w:rsidR="00CF14BC" w:rsidRDefault="00CF14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1272353657"/>
      <w:docPartObj>
        <w:docPartGallery w:val="Page Numbers (Bottom of Page)"/>
        <w:docPartUnique/>
      </w:docPartObj>
    </w:sdtPr>
    <w:sdtEndPr>
      <w:rPr>
        <w:rFonts w:asciiTheme="majorHAnsi" w:eastAsiaTheme="majorEastAsia" w:hAnsiTheme="majorHAnsi" w:cstheme="majorBidi"/>
        <w:noProof/>
        <w:color w:val="5B9BD5" w:themeColor="accent1"/>
        <w:sz w:val="32"/>
        <w:szCs w:val="40"/>
      </w:rPr>
    </w:sdtEndPr>
    <w:sdtContent>
      <w:p w:rsidR="00CF14BC" w:rsidRPr="006D19EC" w:rsidRDefault="00CF14BC">
        <w:pPr>
          <w:pStyle w:val="Footer"/>
          <w:jc w:val="center"/>
          <w:rPr>
            <w:rFonts w:asciiTheme="majorHAnsi" w:eastAsiaTheme="majorEastAsia" w:hAnsiTheme="majorHAnsi" w:cstheme="majorBidi"/>
            <w:color w:val="5B9BD5" w:themeColor="accent1"/>
            <w:sz w:val="32"/>
            <w:szCs w:val="40"/>
          </w:rPr>
        </w:pPr>
        <w:r w:rsidRPr="006D19EC">
          <w:rPr>
            <w:rFonts w:eastAsiaTheme="minorEastAsia" w:cs="Times New Roman"/>
            <w:sz w:val="18"/>
          </w:rPr>
          <w:fldChar w:fldCharType="begin"/>
        </w:r>
        <w:r w:rsidRPr="006D19EC">
          <w:rPr>
            <w:sz w:val="18"/>
          </w:rPr>
          <w:instrText xml:space="preserve"> PAGE   \* MERGEFORMAT </w:instrText>
        </w:r>
        <w:r w:rsidRPr="006D19EC">
          <w:rPr>
            <w:rFonts w:eastAsiaTheme="minorEastAsia" w:cs="Times New Roman"/>
            <w:sz w:val="18"/>
          </w:rPr>
          <w:fldChar w:fldCharType="separate"/>
        </w:r>
        <w:r w:rsidR="006B5F2B" w:rsidRPr="006B5F2B">
          <w:rPr>
            <w:rFonts w:asciiTheme="majorHAnsi" w:eastAsiaTheme="majorEastAsia" w:hAnsiTheme="majorHAnsi" w:cstheme="majorBidi"/>
            <w:noProof/>
            <w:color w:val="5B9BD5" w:themeColor="accent1"/>
            <w:sz w:val="32"/>
            <w:szCs w:val="40"/>
          </w:rPr>
          <w:t>87</w:t>
        </w:r>
        <w:r w:rsidRPr="006D19EC">
          <w:rPr>
            <w:rFonts w:asciiTheme="majorHAnsi" w:eastAsiaTheme="majorEastAsia" w:hAnsiTheme="majorHAnsi" w:cstheme="majorBidi"/>
            <w:noProof/>
            <w:color w:val="5B9BD5" w:themeColor="accent1"/>
            <w:sz w:val="32"/>
            <w:szCs w:val="40"/>
          </w:rPr>
          <w:fldChar w:fldCharType="end"/>
        </w:r>
      </w:p>
    </w:sdtContent>
  </w:sdt>
  <w:p w:rsidR="00CF14BC" w:rsidRDefault="00CF14BC">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4BC" w:rsidRDefault="00CF14BC" w:rsidP="00771C30">
      <w:pPr>
        <w:spacing w:after="0" w:line="240" w:lineRule="auto"/>
      </w:pPr>
      <w:r>
        <w:separator/>
      </w:r>
    </w:p>
  </w:footnote>
  <w:footnote w:type="continuationSeparator" w:id="0">
    <w:p w:rsidR="00CF14BC" w:rsidRDefault="00CF14BC" w:rsidP="00771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4BC" w:rsidRPr="00B14A8A" w:rsidRDefault="00CF14BC" w:rsidP="006D19EC">
    <w:pPr>
      <w:pStyle w:val="Header"/>
      <w:rPr>
        <w:color w:val="D0CECE" w:themeColor="background2" w:themeShade="E6"/>
      </w:rPr>
    </w:pPr>
    <w:r w:rsidRPr="00B14A8A">
      <w:rPr>
        <w:color w:val="D0CECE" w:themeColor="background2" w:themeShade="E6"/>
      </w:rPr>
      <w:t>Programación Orientada a Objetos para Universitari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4BC" w:rsidRPr="00B14A8A" w:rsidRDefault="00CF14BC" w:rsidP="006D19EC">
    <w:pPr>
      <w:pStyle w:val="Header"/>
      <w:jc w:val="right"/>
      <w:rPr>
        <w:color w:val="5B9BD5" w:themeColor="accent1"/>
      </w:rPr>
    </w:pPr>
    <w:r w:rsidRPr="00B14A8A">
      <w:rPr>
        <w:color w:val="5B9BD5" w:themeColor="accent1"/>
      </w:rPr>
      <w:t>Fundamentos de Program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C13B3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1pt;height:20.15pt" o:bullet="t">
        <v:imagedata r:id="rId1" o:title="artD435"/>
      </v:shape>
    </w:pict>
  </w:numPicBullet>
  <w:abstractNum w:abstractNumId="0" w15:restartNumberingAfterBreak="0">
    <w:nsid w:val="01F24D56"/>
    <w:multiLevelType w:val="multilevel"/>
    <w:tmpl w:val="63F6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16F9F"/>
    <w:multiLevelType w:val="multilevel"/>
    <w:tmpl w:val="0E34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D6B73"/>
    <w:multiLevelType w:val="multilevel"/>
    <w:tmpl w:val="B40CA5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94795"/>
    <w:multiLevelType w:val="multilevel"/>
    <w:tmpl w:val="DF8E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AB6847"/>
    <w:multiLevelType w:val="hybridMultilevel"/>
    <w:tmpl w:val="0D58580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7A30F9"/>
    <w:multiLevelType w:val="multilevel"/>
    <w:tmpl w:val="EC64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C3E89"/>
    <w:multiLevelType w:val="hybridMultilevel"/>
    <w:tmpl w:val="B18E4B5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2F964EC9"/>
    <w:multiLevelType w:val="hybridMultilevel"/>
    <w:tmpl w:val="56D82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A73DC"/>
    <w:multiLevelType w:val="multilevel"/>
    <w:tmpl w:val="2EEE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CC722A"/>
    <w:multiLevelType w:val="hybridMultilevel"/>
    <w:tmpl w:val="19949D3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41E812DC"/>
    <w:multiLevelType w:val="hybridMultilevel"/>
    <w:tmpl w:val="4722497E"/>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4994061A"/>
    <w:multiLevelType w:val="hybridMultilevel"/>
    <w:tmpl w:val="85D22B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512F3E0C"/>
    <w:multiLevelType w:val="multilevel"/>
    <w:tmpl w:val="33F8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2C5344"/>
    <w:multiLevelType w:val="multilevel"/>
    <w:tmpl w:val="17D2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1F78AA"/>
    <w:multiLevelType w:val="hybridMultilevel"/>
    <w:tmpl w:val="CC02273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5EAA6D6C"/>
    <w:multiLevelType w:val="multilevel"/>
    <w:tmpl w:val="2008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990DAA"/>
    <w:multiLevelType w:val="hybridMultilevel"/>
    <w:tmpl w:val="AA02BFD6"/>
    <w:lvl w:ilvl="0" w:tplc="F2BE1B7A">
      <w:start w:val="1"/>
      <w:numFmt w:val="bullet"/>
      <w:lvlText w:val=""/>
      <w:lvlJc w:val="left"/>
      <w:pPr>
        <w:tabs>
          <w:tab w:val="num" w:pos="720"/>
        </w:tabs>
        <w:ind w:left="720" w:hanging="360"/>
      </w:pPr>
      <w:rPr>
        <w:rFonts w:ascii="Wingdings" w:hAnsi="Wingdings" w:hint="default"/>
      </w:rPr>
    </w:lvl>
    <w:lvl w:ilvl="1" w:tplc="7186969E">
      <w:start w:val="1"/>
      <w:numFmt w:val="bullet"/>
      <w:lvlText w:val=""/>
      <w:lvlJc w:val="left"/>
      <w:pPr>
        <w:tabs>
          <w:tab w:val="num" w:pos="1440"/>
        </w:tabs>
        <w:ind w:left="1440" w:hanging="360"/>
      </w:pPr>
      <w:rPr>
        <w:rFonts w:ascii="Wingdings" w:hAnsi="Wingdings" w:hint="default"/>
      </w:rPr>
    </w:lvl>
    <w:lvl w:ilvl="2" w:tplc="B7CC85A8" w:tentative="1">
      <w:start w:val="1"/>
      <w:numFmt w:val="bullet"/>
      <w:lvlText w:val=""/>
      <w:lvlJc w:val="left"/>
      <w:pPr>
        <w:tabs>
          <w:tab w:val="num" w:pos="2160"/>
        </w:tabs>
        <w:ind w:left="2160" w:hanging="360"/>
      </w:pPr>
      <w:rPr>
        <w:rFonts w:ascii="Wingdings" w:hAnsi="Wingdings" w:hint="default"/>
      </w:rPr>
    </w:lvl>
    <w:lvl w:ilvl="3" w:tplc="15DACB20" w:tentative="1">
      <w:start w:val="1"/>
      <w:numFmt w:val="bullet"/>
      <w:lvlText w:val=""/>
      <w:lvlJc w:val="left"/>
      <w:pPr>
        <w:tabs>
          <w:tab w:val="num" w:pos="2880"/>
        </w:tabs>
        <w:ind w:left="2880" w:hanging="360"/>
      </w:pPr>
      <w:rPr>
        <w:rFonts w:ascii="Wingdings" w:hAnsi="Wingdings" w:hint="default"/>
      </w:rPr>
    </w:lvl>
    <w:lvl w:ilvl="4" w:tplc="31E43E54" w:tentative="1">
      <w:start w:val="1"/>
      <w:numFmt w:val="bullet"/>
      <w:lvlText w:val=""/>
      <w:lvlJc w:val="left"/>
      <w:pPr>
        <w:tabs>
          <w:tab w:val="num" w:pos="3600"/>
        </w:tabs>
        <w:ind w:left="3600" w:hanging="360"/>
      </w:pPr>
      <w:rPr>
        <w:rFonts w:ascii="Wingdings" w:hAnsi="Wingdings" w:hint="default"/>
      </w:rPr>
    </w:lvl>
    <w:lvl w:ilvl="5" w:tplc="AECEAEA6" w:tentative="1">
      <w:start w:val="1"/>
      <w:numFmt w:val="bullet"/>
      <w:lvlText w:val=""/>
      <w:lvlJc w:val="left"/>
      <w:pPr>
        <w:tabs>
          <w:tab w:val="num" w:pos="4320"/>
        </w:tabs>
        <w:ind w:left="4320" w:hanging="360"/>
      </w:pPr>
      <w:rPr>
        <w:rFonts w:ascii="Wingdings" w:hAnsi="Wingdings" w:hint="default"/>
      </w:rPr>
    </w:lvl>
    <w:lvl w:ilvl="6" w:tplc="B5E45A72" w:tentative="1">
      <w:start w:val="1"/>
      <w:numFmt w:val="bullet"/>
      <w:lvlText w:val=""/>
      <w:lvlJc w:val="left"/>
      <w:pPr>
        <w:tabs>
          <w:tab w:val="num" w:pos="5040"/>
        </w:tabs>
        <w:ind w:left="5040" w:hanging="360"/>
      </w:pPr>
      <w:rPr>
        <w:rFonts w:ascii="Wingdings" w:hAnsi="Wingdings" w:hint="default"/>
      </w:rPr>
    </w:lvl>
    <w:lvl w:ilvl="7" w:tplc="203E7582" w:tentative="1">
      <w:start w:val="1"/>
      <w:numFmt w:val="bullet"/>
      <w:lvlText w:val=""/>
      <w:lvlJc w:val="left"/>
      <w:pPr>
        <w:tabs>
          <w:tab w:val="num" w:pos="5760"/>
        </w:tabs>
        <w:ind w:left="5760" w:hanging="360"/>
      </w:pPr>
      <w:rPr>
        <w:rFonts w:ascii="Wingdings" w:hAnsi="Wingdings" w:hint="default"/>
      </w:rPr>
    </w:lvl>
    <w:lvl w:ilvl="8" w:tplc="77B01CD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982946"/>
    <w:multiLevelType w:val="multilevel"/>
    <w:tmpl w:val="511A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432679"/>
    <w:multiLevelType w:val="multilevel"/>
    <w:tmpl w:val="56C6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AF2161"/>
    <w:multiLevelType w:val="multilevel"/>
    <w:tmpl w:val="6632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EB1A94"/>
    <w:multiLevelType w:val="hybridMultilevel"/>
    <w:tmpl w:val="886ABA4E"/>
    <w:lvl w:ilvl="0" w:tplc="C576DC8C">
      <w:numFmt w:val="bullet"/>
      <w:lvlText w:val="-"/>
      <w:lvlJc w:val="left"/>
      <w:pPr>
        <w:ind w:left="1065" w:hanging="705"/>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7AE56742"/>
    <w:multiLevelType w:val="hybridMultilevel"/>
    <w:tmpl w:val="3EBE6F9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17"/>
  </w:num>
  <w:num w:numId="5">
    <w:abstractNumId w:val="8"/>
  </w:num>
  <w:num w:numId="6">
    <w:abstractNumId w:val="1"/>
  </w:num>
  <w:num w:numId="7">
    <w:abstractNumId w:val="2"/>
  </w:num>
  <w:num w:numId="8">
    <w:abstractNumId w:val="19"/>
  </w:num>
  <w:num w:numId="9">
    <w:abstractNumId w:val="14"/>
  </w:num>
  <w:num w:numId="10">
    <w:abstractNumId w:val="5"/>
  </w:num>
  <w:num w:numId="11">
    <w:abstractNumId w:val="18"/>
  </w:num>
  <w:num w:numId="12">
    <w:abstractNumId w:val="12"/>
  </w:num>
  <w:num w:numId="13">
    <w:abstractNumId w:val="15"/>
  </w:num>
  <w:num w:numId="14">
    <w:abstractNumId w:val="9"/>
  </w:num>
  <w:num w:numId="15">
    <w:abstractNumId w:val="4"/>
  </w:num>
  <w:num w:numId="16">
    <w:abstractNumId w:val="10"/>
  </w:num>
  <w:num w:numId="17">
    <w:abstractNumId w:val="11"/>
  </w:num>
  <w:num w:numId="18">
    <w:abstractNumId w:val="7"/>
  </w:num>
  <w:num w:numId="19">
    <w:abstractNumId w:val="21"/>
  </w:num>
  <w:num w:numId="20">
    <w:abstractNumId w:val="20"/>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76B"/>
    <w:rsid w:val="000059A1"/>
    <w:rsid w:val="00007A55"/>
    <w:rsid w:val="00014CFA"/>
    <w:rsid w:val="00082DE5"/>
    <w:rsid w:val="00096A94"/>
    <w:rsid w:val="000B1B78"/>
    <w:rsid w:val="000C58E9"/>
    <w:rsid w:val="000D7E4E"/>
    <w:rsid w:val="000E462E"/>
    <w:rsid w:val="00113943"/>
    <w:rsid w:val="001156D5"/>
    <w:rsid w:val="00123F39"/>
    <w:rsid w:val="00152587"/>
    <w:rsid w:val="001627BF"/>
    <w:rsid w:val="001776C9"/>
    <w:rsid w:val="00184F63"/>
    <w:rsid w:val="0019406E"/>
    <w:rsid w:val="001E4A1F"/>
    <w:rsid w:val="001F0495"/>
    <w:rsid w:val="002006DF"/>
    <w:rsid w:val="002129AD"/>
    <w:rsid w:val="002453C1"/>
    <w:rsid w:val="00277C44"/>
    <w:rsid w:val="002B631E"/>
    <w:rsid w:val="002D1F29"/>
    <w:rsid w:val="00323C23"/>
    <w:rsid w:val="00331E04"/>
    <w:rsid w:val="003335F5"/>
    <w:rsid w:val="0035281F"/>
    <w:rsid w:val="00365668"/>
    <w:rsid w:val="00375E68"/>
    <w:rsid w:val="003F4F98"/>
    <w:rsid w:val="0040126B"/>
    <w:rsid w:val="00421458"/>
    <w:rsid w:val="00422387"/>
    <w:rsid w:val="004271FC"/>
    <w:rsid w:val="0043471E"/>
    <w:rsid w:val="004367CC"/>
    <w:rsid w:val="00460902"/>
    <w:rsid w:val="00477134"/>
    <w:rsid w:val="0049363A"/>
    <w:rsid w:val="004C5DD2"/>
    <w:rsid w:val="004D0C42"/>
    <w:rsid w:val="004E076B"/>
    <w:rsid w:val="004E2FFC"/>
    <w:rsid w:val="0052235E"/>
    <w:rsid w:val="00531BF9"/>
    <w:rsid w:val="00550221"/>
    <w:rsid w:val="00551104"/>
    <w:rsid w:val="00556536"/>
    <w:rsid w:val="0057566F"/>
    <w:rsid w:val="00586451"/>
    <w:rsid w:val="00591513"/>
    <w:rsid w:val="005A4958"/>
    <w:rsid w:val="005D048E"/>
    <w:rsid w:val="005E49E9"/>
    <w:rsid w:val="005F71A2"/>
    <w:rsid w:val="00624084"/>
    <w:rsid w:val="00626485"/>
    <w:rsid w:val="00634E8C"/>
    <w:rsid w:val="00641D5A"/>
    <w:rsid w:val="00654C34"/>
    <w:rsid w:val="00663637"/>
    <w:rsid w:val="00670987"/>
    <w:rsid w:val="00680C32"/>
    <w:rsid w:val="00681E99"/>
    <w:rsid w:val="006B3023"/>
    <w:rsid w:val="006B3614"/>
    <w:rsid w:val="006B3DA4"/>
    <w:rsid w:val="006B5F2B"/>
    <w:rsid w:val="006C3D5C"/>
    <w:rsid w:val="006D19EC"/>
    <w:rsid w:val="006D4615"/>
    <w:rsid w:val="006E0514"/>
    <w:rsid w:val="006E54B0"/>
    <w:rsid w:val="0071019C"/>
    <w:rsid w:val="007375B8"/>
    <w:rsid w:val="00771C30"/>
    <w:rsid w:val="0077655D"/>
    <w:rsid w:val="00777734"/>
    <w:rsid w:val="00787E23"/>
    <w:rsid w:val="007C11A3"/>
    <w:rsid w:val="007D7416"/>
    <w:rsid w:val="007E206B"/>
    <w:rsid w:val="007F5B7E"/>
    <w:rsid w:val="00823EBF"/>
    <w:rsid w:val="00846B75"/>
    <w:rsid w:val="0085607F"/>
    <w:rsid w:val="008C4DEC"/>
    <w:rsid w:val="008E7677"/>
    <w:rsid w:val="009112A2"/>
    <w:rsid w:val="00911E3D"/>
    <w:rsid w:val="00956A72"/>
    <w:rsid w:val="00966DB1"/>
    <w:rsid w:val="00975D1A"/>
    <w:rsid w:val="009859AC"/>
    <w:rsid w:val="009A1BC6"/>
    <w:rsid w:val="009B0A91"/>
    <w:rsid w:val="009B3475"/>
    <w:rsid w:val="009C5BF4"/>
    <w:rsid w:val="009C7DA2"/>
    <w:rsid w:val="009D7320"/>
    <w:rsid w:val="009F747F"/>
    <w:rsid w:val="00A03443"/>
    <w:rsid w:val="00A55A8E"/>
    <w:rsid w:val="00A60547"/>
    <w:rsid w:val="00AA5662"/>
    <w:rsid w:val="00AF5CF3"/>
    <w:rsid w:val="00B01C11"/>
    <w:rsid w:val="00B14A8A"/>
    <w:rsid w:val="00B17909"/>
    <w:rsid w:val="00B24FB0"/>
    <w:rsid w:val="00B359A1"/>
    <w:rsid w:val="00B95E1F"/>
    <w:rsid w:val="00BA2A51"/>
    <w:rsid w:val="00BB4455"/>
    <w:rsid w:val="00BB5958"/>
    <w:rsid w:val="00BB5A04"/>
    <w:rsid w:val="00BC7F84"/>
    <w:rsid w:val="00BD66DF"/>
    <w:rsid w:val="00BE2812"/>
    <w:rsid w:val="00BE6029"/>
    <w:rsid w:val="00C0694D"/>
    <w:rsid w:val="00C368A4"/>
    <w:rsid w:val="00C63227"/>
    <w:rsid w:val="00C752B5"/>
    <w:rsid w:val="00C84CAA"/>
    <w:rsid w:val="00C942B8"/>
    <w:rsid w:val="00CB1CA3"/>
    <w:rsid w:val="00CC14B3"/>
    <w:rsid w:val="00CC187A"/>
    <w:rsid w:val="00CD0E61"/>
    <w:rsid w:val="00CE689A"/>
    <w:rsid w:val="00CF14BC"/>
    <w:rsid w:val="00CF58B5"/>
    <w:rsid w:val="00D1260B"/>
    <w:rsid w:val="00D337E5"/>
    <w:rsid w:val="00D609A5"/>
    <w:rsid w:val="00D63C10"/>
    <w:rsid w:val="00D87EE2"/>
    <w:rsid w:val="00D95E4B"/>
    <w:rsid w:val="00DA45B5"/>
    <w:rsid w:val="00DD1A66"/>
    <w:rsid w:val="00DF58C7"/>
    <w:rsid w:val="00E119B8"/>
    <w:rsid w:val="00E13D23"/>
    <w:rsid w:val="00E2395A"/>
    <w:rsid w:val="00E24296"/>
    <w:rsid w:val="00E24843"/>
    <w:rsid w:val="00E2572B"/>
    <w:rsid w:val="00E45E1E"/>
    <w:rsid w:val="00E546F0"/>
    <w:rsid w:val="00E64368"/>
    <w:rsid w:val="00E6622A"/>
    <w:rsid w:val="00EA295F"/>
    <w:rsid w:val="00ED076B"/>
    <w:rsid w:val="00EE623E"/>
    <w:rsid w:val="00EF13DA"/>
    <w:rsid w:val="00F02DA5"/>
    <w:rsid w:val="00F31980"/>
    <w:rsid w:val="00F374C0"/>
    <w:rsid w:val="00F76CD1"/>
    <w:rsid w:val="00F822A6"/>
    <w:rsid w:val="00F9584D"/>
    <w:rsid w:val="00FC6614"/>
    <w:rsid w:val="00FD2EBF"/>
    <w:rsid w:val="00FD75EC"/>
    <w:rsid w:val="00FE7427"/>
    <w:rsid w:val="00FF077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31936F-6F63-4238-B06D-E7A32D05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12A2"/>
    <w:pPr>
      <w:keepNext/>
      <w:keepLines/>
      <w:spacing w:before="240" w:after="0"/>
      <w:outlineLvl w:val="0"/>
    </w:pPr>
    <w:rPr>
      <w:rFonts w:ascii="Century Gothic" w:eastAsiaTheme="majorEastAsia" w:hAnsi="Century Gothic" w:cstheme="majorBidi"/>
      <w:b/>
      <w:color w:val="00B0F0"/>
      <w:sz w:val="32"/>
      <w:szCs w:val="32"/>
    </w:rPr>
  </w:style>
  <w:style w:type="paragraph" w:styleId="Heading2">
    <w:name w:val="heading 2"/>
    <w:basedOn w:val="Normal"/>
    <w:next w:val="Normal"/>
    <w:link w:val="Heading2Char"/>
    <w:uiPriority w:val="9"/>
    <w:unhideWhenUsed/>
    <w:qFormat/>
    <w:rsid w:val="00D8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859AC"/>
    <w:pPr>
      <w:spacing w:before="100" w:beforeAutospacing="1" w:after="100" w:afterAutospacing="1" w:line="240" w:lineRule="auto"/>
      <w:outlineLvl w:val="2"/>
    </w:pPr>
    <w:rPr>
      <w:rFonts w:ascii="Times New Roman" w:eastAsia="Times New Roman" w:hAnsi="Times New Roman" w:cs="Times New Roman"/>
      <w:b/>
      <w:bCs/>
      <w:sz w:val="27"/>
      <w:szCs w:val="27"/>
      <w:lang w:eastAsia="es-DO"/>
    </w:rPr>
  </w:style>
  <w:style w:type="paragraph" w:styleId="Heading4">
    <w:name w:val="heading 4"/>
    <w:basedOn w:val="Normal"/>
    <w:next w:val="Normal"/>
    <w:link w:val="Heading4Char"/>
    <w:uiPriority w:val="9"/>
    <w:semiHidden/>
    <w:unhideWhenUsed/>
    <w:qFormat/>
    <w:rsid w:val="00FC66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cado">
    <w:name w:val="justificado"/>
    <w:basedOn w:val="Normal"/>
    <w:rsid w:val="009859AC"/>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apple-converted-space">
    <w:name w:val="apple-converted-space"/>
    <w:basedOn w:val="DefaultParagraphFont"/>
    <w:rsid w:val="009859AC"/>
  </w:style>
  <w:style w:type="character" w:styleId="Strong">
    <w:name w:val="Strong"/>
    <w:basedOn w:val="DefaultParagraphFont"/>
    <w:uiPriority w:val="22"/>
    <w:qFormat/>
    <w:rsid w:val="009859AC"/>
    <w:rPr>
      <w:b/>
      <w:bCs/>
    </w:rPr>
  </w:style>
  <w:style w:type="paragraph" w:styleId="NormalWeb">
    <w:name w:val="Normal (Web)"/>
    <w:basedOn w:val="Normal"/>
    <w:uiPriority w:val="99"/>
    <w:unhideWhenUsed/>
    <w:rsid w:val="009859AC"/>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Heading3Char">
    <w:name w:val="Heading 3 Char"/>
    <w:basedOn w:val="DefaultParagraphFont"/>
    <w:link w:val="Heading3"/>
    <w:uiPriority w:val="9"/>
    <w:rsid w:val="009859AC"/>
    <w:rPr>
      <w:rFonts w:ascii="Times New Roman" w:eastAsia="Times New Roman" w:hAnsi="Times New Roman" w:cs="Times New Roman"/>
      <w:b/>
      <w:bCs/>
      <w:sz w:val="27"/>
      <w:szCs w:val="27"/>
      <w:lang w:eastAsia="es-DO"/>
    </w:rPr>
  </w:style>
  <w:style w:type="paragraph" w:styleId="z-TopofForm">
    <w:name w:val="HTML Top of Form"/>
    <w:basedOn w:val="Normal"/>
    <w:next w:val="Normal"/>
    <w:link w:val="z-TopofFormChar"/>
    <w:hidden/>
    <w:uiPriority w:val="99"/>
    <w:semiHidden/>
    <w:unhideWhenUsed/>
    <w:rsid w:val="009859AC"/>
    <w:pPr>
      <w:pBdr>
        <w:bottom w:val="single" w:sz="6" w:space="1" w:color="auto"/>
      </w:pBdr>
      <w:spacing w:after="0" w:line="240" w:lineRule="auto"/>
      <w:jc w:val="center"/>
    </w:pPr>
    <w:rPr>
      <w:rFonts w:ascii="Arial" w:eastAsia="Times New Roman" w:hAnsi="Arial" w:cs="Arial"/>
      <w:vanish/>
      <w:sz w:val="16"/>
      <w:szCs w:val="16"/>
      <w:lang w:eastAsia="es-DO"/>
    </w:rPr>
  </w:style>
  <w:style w:type="character" w:customStyle="1" w:styleId="z-TopofFormChar">
    <w:name w:val="z-Top of Form Char"/>
    <w:basedOn w:val="DefaultParagraphFont"/>
    <w:link w:val="z-TopofForm"/>
    <w:uiPriority w:val="99"/>
    <w:semiHidden/>
    <w:rsid w:val="009859AC"/>
    <w:rPr>
      <w:rFonts w:ascii="Arial" w:eastAsia="Times New Roman" w:hAnsi="Arial" w:cs="Arial"/>
      <w:vanish/>
      <w:sz w:val="16"/>
      <w:szCs w:val="16"/>
      <w:lang w:eastAsia="es-DO"/>
    </w:rPr>
  </w:style>
  <w:style w:type="character" w:customStyle="1" w:styleId="sr">
    <w:name w:val="sr"/>
    <w:basedOn w:val="DefaultParagraphFont"/>
    <w:rsid w:val="009859AC"/>
  </w:style>
  <w:style w:type="paragraph" w:styleId="z-BottomofForm">
    <w:name w:val="HTML Bottom of Form"/>
    <w:basedOn w:val="Normal"/>
    <w:next w:val="Normal"/>
    <w:link w:val="z-BottomofFormChar"/>
    <w:hidden/>
    <w:uiPriority w:val="99"/>
    <w:semiHidden/>
    <w:unhideWhenUsed/>
    <w:rsid w:val="009859AC"/>
    <w:pPr>
      <w:pBdr>
        <w:top w:val="single" w:sz="6" w:space="1" w:color="auto"/>
      </w:pBdr>
      <w:spacing w:after="0" w:line="240" w:lineRule="auto"/>
      <w:jc w:val="center"/>
    </w:pPr>
    <w:rPr>
      <w:rFonts w:ascii="Arial" w:eastAsia="Times New Roman" w:hAnsi="Arial" w:cs="Arial"/>
      <w:vanish/>
      <w:sz w:val="16"/>
      <w:szCs w:val="16"/>
      <w:lang w:eastAsia="es-DO"/>
    </w:rPr>
  </w:style>
  <w:style w:type="character" w:customStyle="1" w:styleId="z-BottomofFormChar">
    <w:name w:val="z-Bottom of Form Char"/>
    <w:basedOn w:val="DefaultParagraphFont"/>
    <w:link w:val="z-BottomofForm"/>
    <w:uiPriority w:val="99"/>
    <w:semiHidden/>
    <w:rsid w:val="009859AC"/>
    <w:rPr>
      <w:rFonts w:ascii="Arial" w:eastAsia="Times New Roman" w:hAnsi="Arial" w:cs="Arial"/>
      <w:vanish/>
      <w:sz w:val="16"/>
      <w:szCs w:val="16"/>
      <w:lang w:eastAsia="es-DO"/>
    </w:rPr>
  </w:style>
  <w:style w:type="character" w:styleId="Hyperlink">
    <w:name w:val="Hyperlink"/>
    <w:basedOn w:val="DefaultParagraphFont"/>
    <w:uiPriority w:val="99"/>
    <w:unhideWhenUsed/>
    <w:rsid w:val="00BB4455"/>
    <w:rPr>
      <w:color w:val="0000FF"/>
      <w:u w:val="single"/>
    </w:rPr>
  </w:style>
  <w:style w:type="character" w:styleId="Emphasis">
    <w:name w:val="Emphasis"/>
    <w:basedOn w:val="DefaultParagraphFont"/>
    <w:uiPriority w:val="20"/>
    <w:qFormat/>
    <w:rsid w:val="00BB4455"/>
    <w:rPr>
      <w:i/>
      <w:iCs/>
    </w:rPr>
  </w:style>
  <w:style w:type="character" w:customStyle="1" w:styleId="check-label">
    <w:name w:val="check-label"/>
    <w:basedOn w:val="DefaultParagraphFont"/>
    <w:rsid w:val="00A03443"/>
  </w:style>
  <w:style w:type="paragraph" w:customStyle="1" w:styleId="centrado">
    <w:name w:val="centrado"/>
    <w:basedOn w:val="Normal"/>
    <w:rsid w:val="00F31980"/>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styleId="BodyText">
    <w:name w:val="Body Text"/>
    <w:basedOn w:val="Normal"/>
    <w:link w:val="BodyTextChar"/>
    <w:uiPriority w:val="1"/>
    <w:qFormat/>
    <w:rsid w:val="00BD66DF"/>
    <w:pPr>
      <w:widowControl w:val="0"/>
      <w:spacing w:before="178" w:after="0" w:line="240" w:lineRule="auto"/>
      <w:ind w:left="2957"/>
    </w:pPr>
    <w:rPr>
      <w:rFonts w:ascii="Arial" w:eastAsia="Arial" w:hAnsi="Arial"/>
      <w:b/>
      <w:bCs/>
      <w:sz w:val="28"/>
      <w:szCs w:val="28"/>
      <w:lang w:val="en-US"/>
    </w:rPr>
  </w:style>
  <w:style w:type="character" w:customStyle="1" w:styleId="BodyTextChar">
    <w:name w:val="Body Text Char"/>
    <w:basedOn w:val="DefaultParagraphFont"/>
    <w:link w:val="BodyText"/>
    <w:uiPriority w:val="1"/>
    <w:rsid w:val="00BD66DF"/>
    <w:rPr>
      <w:rFonts w:ascii="Arial" w:eastAsia="Arial" w:hAnsi="Arial"/>
      <w:b/>
      <w:bCs/>
      <w:sz w:val="28"/>
      <w:szCs w:val="28"/>
      <w:lang w:val="en-US"/>
    </w:rPr>
  </w:style>
  <w:style w:type="paragraph" w:customStyle="1" w:styleId="TableParagraph">
    <w:name w:val="Table Paragraph"/>
    <w:basedOn w:val="Normal"/>
    <w:uiPriority w:val="1"/>
    <w:qFormat/>
    <w:rsid w:val="00BD66DF"/>
    <w:pPr>
      <w:widowControl w:val="0"/>
      <w:spacing w:after="0" w:line="240" w:lineRule="auto"/>
    </w:pPr>
    <w:rPr>
      <w:lang w:val="en-US"/>
    </w:rPr>
  </w:style>
  <w:style w:type="paragraph" w:styleId="Header">
    <w:name w:val="header"/>
    <w:basedOn w:val="Normal"/>
    <w:link w:val="HeaderChar"/>
    <w:uiPriority w:val="99"/>
    <w:unhideWhenUsed/>
    <w:rsid w:val="00771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C30"/>
  </w:style>
  <w:style w:type="paragraph" w:styleId="Footer">
    <w:name w:val="footer"/>
    <w:basedOn w:val="Normal"/>
    <w:link w:val="FooterChar"/>
    <w:uiPriority w:val="99"/>
    <w:unhideWhenUsed/>
    <w:rsid w:val="00771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C30"/>
  </w:style>
  <w:style w:type="paragraph" w:styleId="Title">
    <w:name w:val="Title"/>
    <w:basedOn w:val="Normal"/>
    <w:next w:val="Normal"/>
    <w:link w:val="TitleChar"/>
    <w:uiPriority w:val="10"/>
    <w:qFormat/>
    <w:rsid w:val="00D87E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7E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112A2"/>
    <w:rPr>
      <w:rFonts w:ascii="Century Gothic" w:eastAsiaTheme="majorEastAsia" w:hAnsi="Century Gothic" w:cstheme="majorBidi"/>
      <w:b/>
      <w:color w:val="00B0F0"/>
      <w:sz w:val="32"/>
      <w:szCs w:val="32"/>
    </w:rPr>
  </w:style>
  <w:style w:type="character" w:customStyle="1" w:styleId="Heading2Char">
    <w:name w:val="Heading 2 Char"/>
    <w:basedOn w:val="DefaultParagraphFont"/>
    <w:link w:val="Heading2"/>
    <w:uiPriority w:val="9"/>
    <w:rsid w:val="00D87EE2"/>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6E0514"/>
    <w:rPr>
      <w:color w:val="954F72" w:themeColor="followedHyperlink"/>
      <w:u w:val="single"/>
    </w:rPr>
  </w:style>
  <w:style w:type="paragraph" w:styleId="HTMLPreformatted">
    <w:name w:val="HTML Preformatted"/>
    <w:basedOn w:val="Normal"/>
    <w:link w:val="HTMLPreformattedChar"/>
    <w:uiPriority w:val="99"/>
    <w:unhideWhenUsed/>
    <w:rsid w:val="000B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DO"/>
    </w:rPr>
  </w:style>
  <w:style w:type="character" w:customStyle="1" w:styleId="HTMLPreformattedChar">
    <w:name w:val="HTML Preformatted Char"/>
    <w:basedOn w:val="DefaultParagraphFont"/>
    <w:link w:val="HTMLPreformatted"/>
    <w:uiPriority w:val="99"/>
    <w:rsid w:val="000B1B78"/>
    <w:rPr>
      <w:rFonts w:ascii="Courier New" w:eastAsia="Times New Roman" w:hAnsi="Courier New" w:cs="Courier New"/>
      <w:sz w:val="20"/>
      <w:szCs w:val="20"/>
      <w:lang w:eastAsia="es-DO"/>
    </w:rPr>
  </w:style>
  <w:style w:type="character" w:customStyle="1" w:styleId="tag">
    <w:name w:val="tag"/>
    <w:basedOn w:val="DefaultParagraphFont"/>
    <w:rsid w:val="000B1B78"/>
  </w:style>
  <w:style w:type="character" w:customStyle="1" w:styleId="pln">
    <w:name w:val="pln"/>
    <w:basedOn w:val="DefaultParagraphFont"/>
    <w:rsid w:val="000B1B78"/>
  </w:style>
  <w:style w:type="character" w:customStyle="1" w:styleId="kwd">
    <w:name w:val="kwd"/>
    <w:basedOn w:val="DefaultParagraphFont"/>
    <w:rsid w:val="000B1B78"/>
  </w:style>
  <w:style w:type="character" w:customStyle="1" w:styleId="pun">
    <w:name w:val="pun"/>
    <w:basedOn w:val="DefaultParagraphFont"/>
    <w:rsid w:val="000B1B78"/>
  </w:style>
  <w:style w:type="character" w:customStyle="1" w:styleId="lit">
    <w:name w:val="lit"/>
    <w:basedOn w:val="DefaultParagraphFont"/>
    <w:rsid w:val="000B1B78"/>
  </w:style>
  <w:style w:type="character" w:customStyle="1" w:styleId="com">
    <w:name w:val="com"/>
    <w:basedOn w:val="DefaultParagraphFont"/>
    <w:rsid w:val="000B1B78"/>
  </w:style>
  <w:style w:type="character" w:customStyle="1" w:styleId="str">
    <w:name w:val="str"/>
    <w:basedOn w:val="DefaultParagraphFont"/>
    <w:rsid w:val="000B1B78"/>
  </w:style>
  <w:style w:type="character" w:customStyle="1" w:styleId="typ">
    <w:name w:val="typ"/>
    <w:basedOn w:val="DefaultParagraphFont"/>
    <w:rsid w:val="000B1B78"/>
  </w:style>
  <w:style w:type="character" w:customStyle="1" w:styleId="Heading4Char">
    <w:name w:val="Heading 4 Char"/>
    <w:basedOn w:val="DefaultParagraphFont"/>
    <w:link w:val="Heading4"/>
    <w:uiPriority w:val="9"/>
    <w:semiHidden/>
    <w:rsid w:val="00FC6614"/>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7D7416"/>
    <w:rPr>
      <w:rFonts w:ascii="Courier New" w:eastAsia="Times New Roman" w:hAnsi="Courier New" w:cs="Courier New"/>
      <w:sz w:val="20"/>
      <w:szCs w:val="20"/>
    </w:rPr>
  </w:style>
  <w:style w:type="character" w:customStyle="1" w:styleId="apple-tab-span">
    <w:name w:val="apple-tab-span"/>
    <w:basedOn w:val="DefaultParagraphFont"/>
    <w:rsid w:val="004271FC"/>
  </w:style>
  <w:style w:type="paragraph" w:styleId="ListParagraph">
    <w:name w:val="List Paragraph"/>
    <w:basedOn w:val="Normal"/>
    <w:uiPriority w:val="34"/>
    <w:qFormat/>
    <w:rsid w:val="00CC187A"/>
    <w:pPr>
      <w:ind w:left="720"/>
      <w:contextualSpacing/>
    </w:pPr>
  </w:style>
  <w:style w:type="paragraph" w:styleId="Caption">
    <w:name w:val="caption"/>
    <w:basedOn w:val="Normal"/>
    <w:next w:val="Normal"/>
    <w:uiPriority w:val="35"/>
    <w:unhideWhenUsed/>
    <w:qFormat/>
    <w:rsid w:val="00966DB1"/>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2235E"/>
    <w:pPr>
      <w:spacing w:after="0" w:line="240" w:lineRule="auto"/>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semiHidden/>
    <w:rsid w:val="0052235E"/>
    <w:rPr>
      <w:rFonts w:ascii="Calibri" w:eastAsia="Calibri" w:hAnsi="Calibri" w:cs="Times New Roman"/>
      <w:sz w:val="20"/>
      <w:szCs w:val="20"/>
      <w:lang w:val="en-US"/>
    </w:rPr>
  </w:style>
  <w:style w:type="character" w:styleId="EndnoteReference">
    <w:name w:val="endnote reference"/>
    <w:uiPriority w:val="99"/>
    <w:semiHidden/>
    <w:unhideWhenUsed/>
    <w:rsid w:val="0052235E"/>
    <w:rPr>
      <w:vertAlign w:val="superscript"/>
    </w:rPr>
  </w:style>
  <w:style w:type="paragraph" w:styleId="BalloonText">
    <w:name w:val="Balloon Text"/>
    <w:basedOn w:val="Normal"/>
    <w:link w:val="BalloonTextChar"/>
    <w:uiPriority w:val="99"/>
    <w:semiHidden/>
    <w:unhideWhenUsed/>
    <w:rsid w:val="00F82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2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99">
      <w:bodyDiv w:val="1"/>
      <w:marLeft w:val="0"/>
      <w:marRight w:val="0"/>
      <w:marTop w:val="0"/>
      <w:marBottom w:val="0"/>
      <w:divBdr>
        <w:top w:val="none" w:sz="0" w:space="0" w:color="auto"/>
        <w:left w:val="none" w:sz="0" w:space="0" w:color="auto"/>
        <w:bottom w:val="none" w:sz="0" w:space="0" w:color="auto"/>
        <w:right w:val="none" w:sz="0" w:space="0" w:color="auto"/>
      </w:divBdr>
      <w:divsChild>
        <w:div w:id="1538662738">
          <w:marLeft w:val="0"/>
          <w:marRight w:val="0"/>
          <w:marTop w:val="0"/>
          <w:marBottom w:val="225"/>
          <w:divBdr>
            <w:top w:val="none" w:sz="0" w:space="0" w:color="auto"/>
            <w:left w:val="none" w:sz="0" w:space="0" w:color="auto"/>
            <w:bottom w:val="single" w:sz="6" w:space="11" w:color="DDDDDD"/>
            <w:right w:val="none" w:sz="0" w:space="0" w:color="auto"/>
          </w:divBdr>
        </w:div>
        <w:div w:id="1646932972">
          <w:marLeft w:val="0"/>
          <w:marRight w:val="0"/>
          <w:marTop w:val="0"/>
          <w:marBottom w:val="225"/>
          <w:divBdr>
            <w:top w:val="none" w:sz="0" w:space="0" w:color="auto"/>
            <w:left w:val="none" w:sz="0" w:space="0" w:color="auto"/>
            <w:bottom w:val="single" w:sz="6" w:space="11" w:color="DDDDDD"/>
            <w:right w:val="none" w:sz="0" w:space="0" w:color="auto"/>
          </w:divBdr>
          <w:divsChild>
            <w:div w:id="695234323">
              <w:marLeft w:val="-180"/>
              <w:marRight w:val="-180"/>
              <w:marTop w:val="0"/>
              <w:marBottom w:val="0"/>
              <w:divBdr>
                <w:top w:val="none" w:sz="0" w:space="0" w:color="auto"/>
                <w:left w:val="none" w:sz="0" w:space="0" w:color="auto"/>
                <w:bottom w:val="none" w:sz="0" w:space="0" w:color="auto"/>
                <w:right w:val="none" w:sz="0" w:space="0" w:color="auto"/>
              </w:divBdr>
              <w:divsChild>
                <w:div w:id="214586875">
                  <w:marLeft w:val="0"/>
                  <w:marRight w:val="0"/>
                  <w:marTop w:val="0"/>
                  <w:marBottom w:val="0"/>
                  <w:divBdr>
                    <w:top w:val="none" w:sz="0" w:space="0" w:color="auto"/>
                    <w:left w:val="none" w:sz="0" w:space="0" w:color="auto"/>
                    <w:bottom w:val="none" w:sz="0" w:space="0" w:color="auto"/>
                    <w:right w:val="none" w:sz="0" w:space="0" w:color="auto"/>
                  </w:divBdr>
                  <w:divsChild>
                    <w:div w:id="2097362751">
                      <w:marLeft w:val="0"/>
                      <w:marRight w:val="232"/>
                      <w:marTop w:val="0"/>
                      <w:marBottom w:val="0"/>
                      <w:divBdr>
                        <w:top w:val="none" w:sz="0" w:space="0" w:color="auto"/>
                        <w:left w:val="none" w:sz="0" w:space="0" w:color="auto"/>
                        <w:bottom w:val="none" w:sz="0" w:space="0" w:color="auto"/>
                        <w:right w:val="none" w:sz="0" w:space="0" w:color="auto"/>
                      </w:divBdr>
                      <w:divsChild>
                        <w:div w:id="1075710266">
                          <w:marLeft w:val="0"/>
                          <w:marRight w:val="0"/>
                          <w:marTop w:val="0"/>
                          <w:marBottom w:val="0"/>
                          <w:divBdr>
                            <w:top w:val="none" w:sz="0" w:space="0" w:color="auto"/>
                            <w:left w:val="none" w:sz="0" w:space="0" w:color="auto"/>
                            <w:bottom w:val="none" w:sz="0" w:space="0" w:color="auto"/>
                            <w:right w:val="none" w:sz="0" w:space="0" w:color="auto"/>
                          </w:divBdr>
                          <w:divsChild>
                            <w:div w:id="725304076">
                              <w:marLeft w:val="0"/>
                              <w:marRight w:val="0"/>
                              <w:marTop w:val="0"/>
                              <w:marBottom w:val="0"/>
                              <w:divBdr>
                                <w:top w:val="none" w:sz="0" w:space="0" w:color="auto"/>
                                <w:left w:val="none" w:sz="0" w:space="0" w:color="auto"/>
                                <w:bottom w:val="none" w:sz="0" w:space="0" w:color="auto"/>
                                <w:right w:val="none" w:sz="0" w:space="0" w:color="auto"/>
                              </w:divBdr>
                              <w:divsChild>
                                <w:div w:id="750395488">
                                  <w:marLeft w:val="0"/>
                                  <w:marRight w:val="170"/>
                                  <w:marTop w:val="0"/>
                                  <w:marBottom w:val="0"/>
                                  <w:divBdr>
                                    <w:top w:val="none" w:sz="0" w:space="0" w:color="auto"/>
                                    <w:left w:val="none" w:sz="0" w:space="0" w:color="auto"/>
                                    <w:bottom w:val="none" w:sz="0" w:space="0" w:color="auto"/>
                                    <w:right w:val="single" w:sz="6" w:space="0" w:color="282C2E"/>
                                  </w:divBdr>
                                  <w:divsChild>
                                    <w:div w:id="1565985303">
                                      <w:marLeft w:val="0"/>
                                      <w:marRight w:val="0"/>
                                      <w:marTop w:val="0"/>
                                      <w:marBottom w:val="0"/>
                                      <w:divBdr>
                                        <w:top w:val="none" w:sz="0" w:space="0" w:color="auto"/>
                                        <w:left w:val="none" w:sz="0" w:space="0" w:color="auto"/>
                                        <w:bottom w:val="none" w:sz="0" w:space="0" w:color="auto"/>
                                        <w:right w:val="none" w:sz="0" w:space="0" w:color="auto"/>
                                      </w:divBdr>
                                    </w:div>
                                  </w:divsChild>
                                </w:div>
                                <w:div w:id="1893078312">
                                  <w:marLeft w:val="0"/>
                                  <w:marRight w:val="0"/>
                                  <w:marTop w:val="0"/>
                                  <w:marBottom w:val="0"/>
                                  <w:divBdr>
                                    <w:top w:val="none" w:sz="0" w:space="0" w:color="auto"/>
                                    <w:left w:val="dotted" w:sz="6" w:space="0" w:color="4F595D"/>
                                    <w:bottom w:val="none" w:sz="0" w:space="0" w:color="auto"/>
                                    <w:right w:val="none" w:sz="0" w:space="0" w:color="auto"/>
                                  </w:divBdr>
                                  <w:divsChild>
                                    <w:div w:id="352190868">
                                      <w:marLeft w:val="0"/>
                                      <w:marRight w:val="0"/>
                                      <w:marTop w:val="0"/>
                                      <w:marBottom w:val="0"/>
                                      <w:divBdr>
                                        <w:top w:val="none" w:sz="0" w:space="0" w:color="auto"/>
                                        <w:left w:val="none" w:sz="0" w:space="0" w:color="auto"/>
                                        <w:bottom w:val="none" w:sz="0" w:space="0" w:color="auto"/>
                                        <w:right w:val="none" w:sz="0" w:space="0" w:color="auto"/>
                                      </w:divBdr>
                                    </w:div>
                                    <w:div w:id="565530289">
                                      <w:marLeft w:val="0"/>
                                      <w:marRight w:val="0"/>
                                      <w:marTop w:val="0"/>
                                      <w:marBottom w:val="0"/>
                                      <w:divBdr>
                                        <w:top w:val="none" w:sz="0" w:space="0" w:color="auto"/>
                                        <w:left w:val="dotted" w:sz="6" w:space="0" w:color="4F595D"/>
                                        <w:bottom w:val="none" w:sz="0" w:space="0" w:color="auto"/>
                                        <w:right w:val="none" w:sz="0" w:space="0" w:color="auto"/>
                                      </w:divBdr>
                                    </w:div>
                                  </w:divsChild>
                                </w:div>
                              </w:divsChild>
                            </w:div>
                          </w:divsChild>
                        </w:div>
                      </w:divsChild>
                    </w:div>
                  </w:divsChild>
                </w:div>
              </w:divsChild>
            </w:div>
          </w:divsChild>
        </w:div>
      </w:divsChild>
    </w:div>
    <w:div w:id="19210003">
      <w:bodyDiv w:val="1"/>
      <w:marLeft w:val="0"/>
      <w:marRight w:val="0"/>
      <w:marTop w:val="0"/>
      <w:marBottom w:val="0"/>
      <w:divBdr>
        <w:top w:val="none" w:sz="0" w:space="0" w:color="auto"/>
        <w:left w:val="none" w:sz="0" w:space="0" w:color="auto"/>
        <w:bottom w:val="none" w:sz="0" w:space="0" w:color="auto"/>
        <w:right w:val="none" w:sz="0" w:space="0" w:color="auto"/>
      </w:divBdr>
    </w:div>
    <w:div w:id="58406961">
      <w:bodyDiv w:val="1"/>
      <w:marLeft w:val="0"/>
      <w:marRight w:val="0"/>
      <w:marTop w:val="0"/>
      <w:marBottom w:val="0"/>
      <w:divBdr>
        <w:top w:val="none" w:sz="0" w:space="0" w:color="auto"/>
        <w:left w:val="none" w:sz="0" w:space="0" w:color="auto"/>
        <w:bottom w:val="none" w:sz="0" w:space="0" w:color="auto"/>
        <w:right w:val="none" w:sz="0" w:space="0" w:color="auto"/>
      </w:divBdr>
    </w:div>
    <w:div w:id="104234866">
      <w:bodyDiv w:val="1"/>
      <w:marLeft w:val="0"/>
      <w:marRight w:val="0"/>
      <w:marTop w:val="0"/>
      <w:marBottom w:val="0"/>
      <w:divBdr>
        <w:top w:val="none" w:sz="0" w:space="0" w:color="auto"/>
        <w:left w:val="none" w:sz="0" w:space="0" w:color="auto"/>
        <w:bottom w:val="none" w:sz="0" w:space="0" w:color="auto"/>
        <w:right w:val="none" w:sz="0" w:space="0" w:color="auto"/>
      </w:divBdr>
      <w:divsChild>
        <w:div w:id="1014844802">
          <w:marLeft w:val="0"/>
          <w:marRight w:val="0"/>
          <w:marTop w:val="0"/>
          <w:marBottom w:val="0"/>
          <w:divBdr>
            <w:top w:val="none" w:sz="0" w:space="0" w:color="auto"/>
            <w:left w:val="none" w:sz="0" w:space="0" w:color="auto"/>
            <w:bottom w:val="none" w:sz="0" w:space="0" w:color="auto"/>
            <w:right w:val="none" w:sz="0" w:space="0" w:color="auto"/>
          </w:divBdr>
          <w:divsChild>
            <w:div w:id="683896077">
              <w:marLeft w:val="0"/>
              <w:marRight w:val="0"/>
              <w:marTop w:val="0"/>
              <w:marBottom w:val="0"/>
              <w:divBdr>
                <w:top w:val="none" w:sz="0" w:space="0" w:color="auto"/>
                <w:left w:val="none" w:sz="0" w:space="0" w:color="auto"/>
                <w:bottom w:val="none" w:sz="0" w:space="0" w:color="auto"/>
                <w:right w:val="none" w:sz="0" w:space="0" w:color="auto"/>
              </w:divBdr>
            </w:div>
            <w:div w:id="1087575854">
              <w:marLeft w:val="0"/>
              <w:marRight w:val="0"/>
              <w:marTop w:val="0"/>
              <w:marBottom w:val="0"/>
              <w:divBdr>
                <w:top w:val="none" w:sz="0" w:space="0" w:color="auto"/>
                <w:left w:val="none" w:sz="0" w:space="0" w:color="auto"/>
                <w:bottom w:val="none" w:sz="0" w:space="0" w:color="auto"/>
                <w:right w:val="none" w:sz="0" w:space="0" w:color="auto"/>
              </w:divBdr>
            </w:div>
            <w:div w:id="1120026076">
              <w:marLeft w:val="0"/>
              <w:marRight w:val="0"/>
              <w:marTop w:val="0"/>
              <w:marBottom w:val="0"/>
              <w:divBdr>
                <w:top w:val="none" w:sz="0" w:space="0" w:color="auto"/>
                <w:left w:val="none" w:sz="0" w:space="0" w:color="auto"/>
                <w:bottom w:val="none" w:sz="0" w:space="0" w:color="auto"/>
                <w:right w:val="none" w:sz="0" w:space="0" w:color="auto"/>
              </w:divBdr>
            </w:div>
            <w:div w:id="828786457">
              <w:marLeft w:val="0"/>
              <w:marRight w:val="0"/>
              <w:marTop w:val="0"/>
              <w:marBottom w:val="0"/>
              <w:divBdr>
                <w:top w:val="none" w:sz="0" w:space="0" w:color="auto"/>
                <w:left w:val="none" w:sz="0" w:space="0" w:color="auto"/>
                <w:bottom w:val="none" w:sz="0" w:space="0" w:color="auto"/>
                <w:right w:val="none" w:sz="0" w:space="0" w:color="auto"/>
              </w:divBdr>
            </w:div>
            <w:div w:id="956106692">
              <w:marLeft w:val="0"/>
              <w:marRight w:val="0"/>
              <w:marTop w:val="0"/>
              <w:marBottom w:val="0"/>
              <w:divBdr>
                <w:top w:val="none" w:sz="0" w:space="0" w:color="auto"/>
                <w:left w:val="none" w:sz="0" w:space="0" w:color="auto"/>
                <w:bottom w:val="none" w:sz="0" w:space="0" w:color="auto"/>
                <w:right w:val="none" w:sz="0" w:space="0" w:color="auto"/>
              </w:divBdr>
            </w:div>
            <w:div w:id="2124768748">
              <w:marLeft w:val="0"/>
              <w:marRight w:val="0"/>
              <w:marTop w:val="0"/>
              <w:marBottom w:val="0"/>
              <w:divBdr>
                <w:top w:val="none" w:sz="0" w:space="0" w:color="auto"/>
                <w:left w:val="none" w:sz="0" w:space="0" w:color="auto"/>
                <w:bottom w:val="none" w:sz="0" w:space="0" w:color="auto"/>
                <w:right w:val="none" w:sz="0" w:space="0" w:color="auto"/>
              </w:divBdr>
            </w:div>
            <w:div w:id="1184133461">
              <w:marLeft w:val="0"/>
              <w:marRight w:val="0"/>
              <w:marTop w:val="0"/>
              <w:marBottom w:val="0"/>
              <w:divBdr>
                <w:top w:val="none" w:sz="0" w:space="0" w:color="auto"/>
                <w:left w:val="none" w:sz="0" w:space="0" w:color="auto"/>
                <w:bottom w:val="none" w:sz="0" w:space="0" w:color="auto"/>
                <w:right w:val="none" w:sz="0" w:space="0" w:color="auto"/>
              </w:divBdr>
            </w:div>
            <w:div w:id="1962691015">
              <w:marLeft w:val="0"/>
              <w:marRight w:val="0"/>
              <w:marTop w:val="0"/>
              <w:marBottom w:val="0"/>
              <w:divBdr>
                <w:top w:val="none" w:sz="0" w:space="0" w:color="auto"/>
                <w:left w:val="none" w:sz="0" w:space="0" w:color="auto"/>
                <w:bottom w:val="none" w:sz="0" w:space="0" w:color="auto"/>
                <w:right w:val="none" w:sz="0" w:space="0" w:color="auto"/>
              </w:divBdr>
            </w:div>
            <w:div w:id="1963341865">
              <w:marLeft w:val="0"/>
              <w:marRight w:val="0"/>
              <w:marTop w:val="0"/>
              <w:marBottom w:val="0"/>
              <w:divBdr>
                <w:top w:val="none" w:sz="0" w:space="0" w:color="auto"/>
                <w:left w:val="none" w:sz="0" w:space="0" w:color="auto"/>
                <w:bottom w:val="none" w:sz="0" w:space="0" w:color="auto"/>
                <w:right w:val="none" w:sz="0" w:space="0" w:color="auto"/>
              </w:divBdr>
            </w:div>
            <w:div w:id="178929714">
              <w:marLeft w:val="0"/>
              <w:marRight w:val="0"/>
              <w:marTop w:val="0"/>
              <w:marBottom w:val="0"/>
              <w:divBdr>
                <w:top w:val="none" w:sz="0" w:space="0" w:color="auto"/>
                <w:left w:val="none" w:sz="0" w:space="0" w:color="auto"/>
                <w:bottom w:val="none" w:sz="0" w:space="0" w:color="auto"/>
                <w:right w:val="none" w:sz="0" w:space="0" w:color="auto"/>
              </w:divBdr>
            </w:div>
            <w:div w:id="1222986278">
              <w:marLeft w:val="0"/>
              <w:marRight w:val="0"/>
              <w:marTop w:val="0"/>
              <w:marBottom w:val="0"/>
              <w:divBdr>
                <w:top w:val="none" w:sz="0" w:space="0" w:color="auto"/>
                <w:left w:val="none" w:sz="0" w:space="0" w:color="auto"/>
                <w:bottom w:val="none" w:sz="0" w:space="0" w:color="auto"/>
                <w:right w:val="none" w:sz="0" w:space="0" w:color="auto"/>
              </w:divBdr>
            </w:div>
            <w:div w:id="880019347">
              <w:marLeft w:val="0"/>
              <w:marRight w:val="0"/>
              <w:marTop w:val="0"/>
              <w:marBottom w:val="0"/>
              <w:divBdr>
                <w:top w:val="none" w:sz="0" w:space="0" w:color="auto"/>
                <w:left w:val="none" w:sz="0" w:space="0" w:color="auto"/>
                <w:bottom w:val="none" w:sz="0" w:space="0" w:color="auto"/>
                <w:right w:val="none" w:sz="0" w:space="0" w:color="auto"/>
              </w:divBdr>
            </w:div>
            <w:div w:id="784888297">
              <w:marLeft w:val="0"/>
              <w:marRight w:val="0"/>
              <w:marTop w:val="0"/>
              <w:marBottom w:val="0"/>
              <w:divBdr>
                <w:top w:val="none" w:sz="0" w:space="0" w:color="auto"/>
                <w:left w:val="none" w:sz="0" w:space="0" w:color="auto"/>
                <w:bottom w:val="none" w:sz="0" w:space="0" w:color="auto"/>
                <w:right w:val="none" w:sz="0" w:space="0" w:color="auto"/>
              </w:divBdr>
            </w:div>
            <w:div w:id="452410813">
              <w:marLeft w:val="0"/>
              <w:marRight w:val="0"/>
              <w:marTop w:val="0"/>
              <w:marBottom w:val="0"/>
              <w:divBdr>
                <w:top w:val="none" w:sz="0" w:space="0" w:color="auto"/>
                <w:left w:val="none" w:sz="0" w:space="0" w:color="auto"/>
                <w:bottom w:val="none" w:sz="0" w:space="0" w:color="auto"/>
                <w:right w:val="none" w:sz="0" w:space="0" w:color="auto"/>
              </w:divBdr>
            </w:div>
            <w:div w:id="161237311">
              <w:marLeft w:val="0"/>
              <w:marRight w:val="0"/>
              <w:marTop w:val="0"/>
              <w:marBottom w:val="0"/>
              <w:divBdr>
                <w:top w:val="none" w:sz="0" w:space="0" w:color="auto"/>
                <w:left w:val="none" w:sz="0" w:space="0" w:color="auto"/>
                <w:bottom w:val="none" w:sz="0" w:space="0" w:color="auto"/>
                <w:right w:val="none" w:sz="0" w:space="0" w:color="auto"/>
              </w:divBdr>
            </w:div>
            <w:div w:id="504638572">
              <w:marLeft w:val="0"/>
              <w:marRight w:val="0"/>
              <w:marTop w:val="0"/>
              <w:marBottom w:val="0"/>
              <w:divBdr>
                <w:top w:val="none" w:sz="0" w:space="0" w:color="auto"/>
                <w:left w:val="none" w:sz="0" w:space="0" w:color="auto"/>
                <w:bottom w:val="none" w:sz="0" w:space="0" w:color="auto"/>
                <w:right w:val="none" w:sz="0" w:space="0" w:color="auto"/>
              </w:divBdr>
            </w:div>
            <w:div w:id="1343432896">
              <w:marLeft w:val="0"/>
              <w:marRight w:val="0"/>
              <w:marTop w:val="0"/>
              <w:marBottom w:val="0"/>
              <w:divBdr>
                <w:top w:val="none" w:sz="0" w:space="0" w:color="auto"/>
                <w:left w:val="none" w:sz="0" w:space="0" w:color="auto"/>
                <w:bottom w:val="none" w:sz="0" w:space="0" w:color="auto"/>
                <w:right w:val="none" w:sz="0" w:space="0" w:color="auto"/>
              </w:divBdr>
            </w:div>
            <w:div w:id="1911454667">
              <w:marLeft w:val="0"/>
              <w:marRight w:val="0"/>
              <w:marTop w:val="0"/>
              <w:marBottom w:val="0"/>
              <w:divBdr>
                <w:top w:val="none" w:sz="0" w:space="0" w:color="auto"/>
                <w:left w:val="none" w:sz="0" w:space="0" w:color="auto"/>
                <w:bottom w:val="none" w:sz="0" w:space="0" w:color="auto"/>
                <w:right w:val="none" w:sz="0" w:space="0" w:color="auto"/>
              </w:divBdr>
            </w:div>
            <w:div w:id="1211111831">
              <w:marLeft w:val="0"/>
              <w:marRight w:val="0"/>
              <w:marTop w:val="0"/>
              <w:marBottom w:val="0"/>
              <w:divBdr>
                <w:top w:val="none" w:sz="0" w:space="0" w:color="auto"/>
                <w:left w:val="none" w:sz="0" w:space="0" w:color="auto"/>
                <w:bottom w:val="none" w:sz="0" w:space="0" w:color="auto"/>
                <w:right w:val="none" w:sz="0" w:space="0" w:color="auto"/>
              </w:divBdr>
            </w:div>
            <w:div w:id="1330324853">
              <w:marLeft w:val="0"/>
              <w:marRight w:val="0"/>
              <w:marTop w:val="0"/>
              <w:marBottom w:val="0"/>
              <w:divBdr>
                <w:top w:val="none" w:sz="0" w:space="0" w:color="auto"/>
                <w:left w:val="none" w:sz="0" w:space="0" w:color="auto"/>
                <w:bottom w:val="none" w:sz="0" w:space="0" w:color="auto"/>
                <w:right w:val="none" w:sz="0" w:space="0" w:color="auto"/>
              </w:divBdr>
            </w:div>
            <w:div w:id="2104186446">
              <w:marLeft w:val="0"/>
              <w:marRight w:val="0"/>
              <w:marTop w:val="0"/>
              <w:marBottom w:val="0"/>
              <w:divBdr>
                <w:top w:val="none" w:sz="0" w:space="0" w:color="auto"/>
                <w:left w:val="none" w:sz="0" w:space="0" w:color="auto"/>
                <w:bottom w:val="none" w:sz="0" w:space="0" w:color="auto"/>
                <w:right w:val="none" w:sz="0" w:space="0" w:color="auto"/>
              </w:divBdr>
            </w:div>
            <w:div w:id="322587391">
              <w:marLeft w:val="0"/>
              <w:marRight w:val="0"/>
              <w:marTop w:val="0"/>
              <w:marBottom w:val="0"/>
              <w:divBdr>
                <w:top w:val="none" w:sz="0" w:space="0" w:color="auto"/>
                <w:left w:val="none" w:sz="0" w:space="0" w:color="auto"/>
                <w:bottom w:val="none" w:sz="0" w:space="0" w:color="auto"/>
                <w:right w:val="none" w:sz="0" w:space="0" w:color="auto"/>
              </w:divBdr>
            </w:div>
            <w:div w:id="1032224652">
              <w:marLeft w:val="0"/>
              <w:marRight w:val="0"/>
              <w:marTop w:val="0"/>
              <w:marBottom w:val="0"/>
              <w:divBdr>
                <w:top w:val="none" w:sz="0" w:space="0" w:color="auto"/>
                <w:left w:val="none" w:sz="0" w:space="0" w:color="auto"/>
                <w:bottom w:val="none" w:sz="0" w:space="0" w:color="auto"/>
                <w:right w:val="none" w:sz="0" w:space="0" w:color="auto"/>
              </w:divBdr>
            </w:div>
            <w:div w:id="9935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3493">
      <w:bodyDiv w:val="1"/>
      <w:marLeft w:val="0"/>
      <w:marRight w:val="0"/>
      <w:marTop w:val="0"/>
      <w:marBottom w:val="0"/>
      <w:divBdr>
        <w:top w:val="none" w:sz="0" w:space="0" w:color="auto"/>
        <w:left w:val="none" w:sz="0" w:space="0" w:color="auto"/>
        <w:bottom w:val="none" w:sz="0" w:space="0" w:color="auto"/>
        <w:right w:val="none" w:sz="0" w:space="0" w:color="auto"/>
      </w:divBdr>
      <w:divsChild>
        <w:div w:id="1164081530">
          <w:marLeft w:val="0"/>
          <w:marRight w:val="0"/>
          <w:marTop w:val="0"/>
          <w:marBottom w:val="0"/>
          <w:divBdr>
            <w:top w:val="none" w:sz="0" w:space="0" w:color="auto"/>
            <w:left w:val="none" w:sz="0" w:space="0" w:color="auto"/>
            <w:bottom w:val="none" w:sz="0" w:space="0" w:color="auto"/>
            <w:right w:val="none" w:sz="0" w:space="0" w:color="auto"/>
          </w:divBdr>
        </w:div>
        <w:div w:id="1752921289">
          <w:marLeft w:val="0"/>
          <w:marRight w:val="0"/>
          <w:marTop w:val="0"/>
          <w:marBottom w:val="0"/>
          <w:divBdr>
            <w:top w:val="none" w:sz="0" w:space="0" w:color="auto"/>
            <w:left w:val="none" w:sz="0" w:space="0" w:color="auto"/>
            <w:bottom w:val="none" w:sz="0" w:space="0" w:color="auto"/>
            <w:right w:val="none" w:sz="0" w:space="0" w:color="auto"/>
          </w:divBdr>
        </w:div>
        <w:div w:id="2000844878">
          <w:marLeft w:val="0"/>
          <w:marRight w:val="0"/>
          <w:marTop w:val="0"/>
          <w:marBottom w:val="0"/>
          <w:divBdr>
            <w:top w:val="none" w:sz="0" w:space="0" w:color="auto"/>
            <w:left w:val="none" w:sz="0" w:space="0" w:color="auto"/>
            <w:bottom w:val="none" w:sz="0" w:space="0" w:color="auto"/>
            <w:right w:val="none" w:sz="0" w:space="0" w:color="auto"/>
          </w:divBdr>
        </w:div>
        <w:div w:id="2129858948">
          <w:marLeft w:val="0"/>
          <w:marRight w:val="0"/>
          <w:marTop w:val="0"/>
          <w:marBottom w:val="0"/>
          <w:divBdr>
            <w:top w:val="none" w:sz="0" w:space="0" w:color="auto"/>
            <w:left w:val="none" w:sz="0" w:space="0" w:color="auto"/>
            <w:bottom w:val="none" w:sz="0" w:space="0" w:color="auto"/>
            <w:right w:val="none" w:sz="0" w:space="0" w:color="auto"/>
          </w:divBdr>
        </w:div>
        <w:div w:id="1986348346">
          <w:marLeft w:val="0"/>
          <w:marRight w:val="0"/>
          <w:marTop w:val="0"/>
          <w:marBottom w:val="0"/>
          <w:divBdr>
            <w:top w:val="none" w:sz="0" w:space="0" w:color="auto"/>
            <w:left w:val="none" w:sz="0" w:space="0" w:color="auto"/>
            <w:bottom w:val="none" w:sz="0" w:space="0" w:color="auto"/>
            <w:right w:val="none" w:sz="0" w:space="0" w:color="auto"/>
          </w:divBdr>
        </w:div>
        <w:div w:id="1479760308">
          <w:marLeft w:val="0"/>
          <w:marRight w:val="0"/>
          <w:marTop w:val="0"/>
          <w:marBottom w:val="0"/>
          <w:divBdr>
            <w:top w:val="none" w:sz="0" w:space="0" w:color="auto"/>
            <w:left w:val="none" w:sz="0" w:space="0" w:color="auto"/>
            <w:bottom w:val="none" w:sz="0" w:space="0" w:color="auto"/>
            <w:right w:val="none" w:sz="0" w:space="0" w:color="auto"/>
          </w:divBdr>
        </w:div>
        <w:div w:id="1660617101">
          <w:marLeft w:val="0"/>
          <w:marRight w:val="0"/>
          <w:marTop w:val="0"/>
          <w:marBottom w:val="0"/>
          <w:divBdr>
            <w:top w:val="none" w:sz="0" w:space="0" w:color="auto"/>
            <w:left w:val="none" w:sz="0" w:space="0" w:color="auto"/>
            <w:bottom w:val="none" w:sz="0" w:space="0" w:color="auto"/>
            <w:right w:val="none" w:sz="0" w:space="0" w:color="auto"/>
          </w:divBdr>
        </w:div>
        <w:div w:id="1947424871">
          <w:marLeft w:val="0"/>
          <w:marRight w:val="0"/>
          <w:marTop w:val="0"/>
          <w:marBottom w:val="0"/>
          <w:divBdr>
            <w:top w:val="none" w:sz="0" w:space="0" w:color="auto"/>
            <w:left w:val="none" w:sz="0" w:space="0" w:color="auto"/>
            <w:bottom w:val="none" w:sz="0" w:space="0" w:color="auto"/>
            <w:right w:val="none" w:sz="0" w:space="0" w:color="auto"/>
          </w:divBdr>
        </w:div>
        <w:div w:id="2102992913">
          <w:marLeft w:val="0"/>
          <w:marRight w:val="0"/>
          <w:marTop w:val="0"/>
          <w:marBottom w:val="0"/>
          <w:divBdr>
            <w:top w:val="none" w:sz="0" w:space="0" w:color="auto"/>
            <w:left w:val="none" w:sz="0" w:space="0" w:color="auto"/>
            <w:bottom w:val="none" w:sz="0" w:space="0" w:color="auto"/>
            <w:right w:val="none" w:sz="0" w:space="0" w:color="auto"/>
          </w:divBdr>
        </w:div>
        <w:div w:id="717239697">
          <w:marLeft w:val="0"/>
          <w:marRight w:val="0"/>
          <w:marTop w:val="0"/>
          <w:marBottom w:val="0"/>
          <w:divBdr>
            <w:top w:val="none" w:sz="0" w:space="0" w:color="auto"/>
            <w:left w:val="none" w:sz="0" w:space="0" w:color="auto"/>
            <w:bottom w:val="none" w:sz="0" w:space="0" w:color="auto"/>
            <w:right w:val="none" w:sz="0" w:space="0" w:color="auto"/>
          </w:divBdr>
        </w:div>
        <w:div w:id="236133132">
          <w:marLeft w:val="0"/>
          <w:marRight w:val="0"/>
          <w:marTop w:val="0"/>
          <w:marBottom w:val="0"/>
          <w:divBdr>
            <w:top w:val="none" w:sz="0" w:space="0" w:color="auto"/>
            <w:left w:val="none" w:sz="0" w:space="0" w:color="auto"/>
            <w:bottom w:val="none" w:sz="0" w:space="0" w:color="auto"/>
            <w:right w:val="none" w:sz="0" w:space="0" w:color="auto"/>
          </w:divBdr>
        </w:div>
        <w:div w:id="1024406222">
          <w:marLeft w:val="0"/>
          <w:marRight w:val="0"/>
          <w:marTop w:val="0"/>
          <w:marBottom w:val="0"/>
          <w:divBdr>
            <w:top w:val="none" w:sz="0" w:space="0" w:color="auto"/>
            <w:left w:val="none" w:sz="0" w:space="0" w:color="auto"/>
            <w:bottom w:val="none" w:sz="0" w:space="0" w:color="auto"/>
            <w:right w:val="none" w:sz="0" w:space="0" w:color="auto"/>
          </w:divBdr>
        </w:div>
        <w:div w:id="499467480">
          <w:marLeft w:val="0"/>
          <w:marRight w:val="0"/>
          <w:marTop w:val="0"/>
          <w:marBottom w:val="0"/>
          <w:divBdr>
            <w:top w:val="none" w:sz="0" w:space="0" w:color="auto"/>
            <w:left w:val="none" w:sz="0" w:space="0" w:color="auto"/>
            <w:bottom w:val="none" w:sz="0" w:space="0" w:color="auto"/>
            <w:right w:val="none" w:sz="0" w:space="0" w:color="auto"/>
          </w:divBdr>
        </w:div>
        <w:div w:id="793672195">
          <w:marLeft w:val="0"/>
          <w:marRight w:val="0"/>
          <w:marTop w:val="0"/>
          <w:marBottom w:val="0"/>
          <w:divBdr>
            <w:top w:val="none" w:sz="0" w:space="0" w:color="auto"/>
            <w:left w:val="none" w:sz="0" w:space="0" w:color="auto"/>
            <w:bottom w:val="none" w:sz="0" w:space="0" w:color="auto"/>
            <w:right w:val="none" w:sz="0" w:space="0" w:color="auto"/>
          </w:divBdr>
        </w:div>
        <w:div w:id="1670909135">
          <w:marLeft w:val="0"/>
          <w:marRight w:val="0"/>
          <w:marTop w:val="0"/>
          <w:marBottom w:val="0"/>
          <w:divBdr>
            <w:top w:val="none" w:sz="0" w:space="0" w:color="auto"/>
            <w:left w:val="none" w:sz="0" w:space="0" w:color="auto"/>
            <w:bottom w:val="none" w:sz="0" w:space="0" w:color="auto"/>
            <w:right w:val="none" w:sz="0" w:space="0" w:color="auto"/>
          </w:divBdr>
        </w:div>
        <w:div w:id="1933002213">
          <w:marLeft w:val="0"/>
          <w:marRight w:val="0"/>
          <w:marTop w:val="0"/>
          <w:marBottom w:val="0"/>
          <w:divBdr>
            <w:top w:val="none" w:sz="0" w:space="0" w:color="auto"/>
            <w:left w:val="none" w:sz="0" w:space="0" w:color="auto"/>
            <w:bottom w:val="none" w:sz="0" w:space="0" w:color="auto"/>
            <w:right w:val="none" w:sz="0" w:space="0" w:color="auto"/>
          </w:divBdr>
        </w:div>
        <w:div w:id="282922852">
          <w:marLeft w:val="0"/>
          <w:marRight w:val="0"/>
          <w:marTop w:val="0"/>
          <w:marBottom w:val="0"/>
          <w:divBdr>
            <w:top w:val="none" w:sz="0" w:space="0" w:color="auto"/>
            <w:left w:val="none" w:sz="0" w:space="0" w:color="auto"/>
            <w:bottom w:val="none" w:sz="0" w:space="0" w:color="auto"/>
            <w:right w:val="none" w:sz="0" w:space="0" w:color="auto"/>
          </w:divBdr>
        </w:div>
        <w:div w:id="2106610364">
          <w:marLeft w:val="0"/>
          <w:marRight w:val="0"/>
          <w:marTop w:val="0"/>
          <w:marBottom w:val="0"/>
          <w:divBdr>
            <w:top w:val="none" w:sz="0" w:space="0" w:color="auto"/>
            <w:left w:val="none" w:sz="0" w:space="0" w:color="auto"/>
            <w:bottom w:val="none" w:sz="0" w:space="0" w:color="auto"/>
            <w:right w:val="none" w:sz="0" w:space="0" w:color="auto"/>
          </w:divBdr>
        </w:div>
        <w:div w:id="115568752">
          <w:marLeft w:val="0"/>
          <w:marRight w:val="0"/>
          <w:marTop w:val="0"/>
          <w:marBottom w:val="0"/>
          <w:divBdr>
            <w:top w:val="none" w:sz="0" w:space="0" w:color="auto"/>
            <w:left w:val="none" w:sz="0" w:space="0" w:color="auto"/>
            <w:bottom w:val="none" w:sz="0" w:space="0" w:color="auto"/>
            <w:right w:val="none" w:sz="0" w:space="0" w:color="auto"/>
          </w:divBdr>
        </w:div>
        <w:div w:id="818349306">
          <w:marLeft w:val="0"/>
          <w:marRight w:val="0"/>
          <w:marTop w:val="0"/>
          <w:marBottom w:val="0"/>
          <w:divBdr>
            <w:top w:val="none" w:sz="0" w:space="0" w:color="auto"/>
            <w:left w:val="none" w:sz="0" w:space="0" w:color="auto"/>
            <w:bottom w:val="none" w:sz="0" w:space="0" w:color="auto"/>
            <w:right w:val="none" w:sz="0" w:space="0" w:color="auto"/>
          </w:divBdr>
        </w:div>
        <w:div w:id="118377725">
          <w:marLeft w:val="0"/>
          <w:marRight w:val="0"/>
          <w:marTop w:val="0"/>
          <w:marBottom w:val="0"/>
          <w:divBdr>
            <w:top w:val="none" w:sz="0" w:space="0" w:color="auto"/>
            <w:left w:val="none" w:sz="0" w:space="0" w:color="auto"/>
            <w:bottom w:val="none" w:sz="0" w:space="0" w:color="auto"/>
            <w:right w:val="none" w:sz="0" w:space="0" w:color="auto"/>
          </w:divBdr>
        </w:div>
        <w:div w:id="802698580">
          <w:marLeft w:val="0"/>
          <w:marRight w:val="0"/>
          <w:marTop w:val="0"/>
          <w:marBottom w:val="0"/>
          <w:divBdr>
            <w:top w:val="none" w:sz="0" w:space="0" w:color="auto"/>
            <w:left w:val="none" w:sz="0" w:space="0" w:color="auto"/>
            <w:bottom w:val="none" w:sz="0" w:space="0" w:color="auto"/>
            <w:right w:val="none" w:sz="0" w:space="0" w:color="auto"/>
          </w:divBdr>
        </w:div>
        <w:div w:id="1831753566">
          <w:marLeft w:val="0"/>
          <w:marRight w:val="0"/>
          <w:marTop w:val="0"/>
          <w:marBottom w:val="0"/>
          <w:divBdr>
            <w:top w:val="none" w:sz="0" w:space="0" w:color="auto"/>
            <w:left w:val="none" w:sz="0" w:space="0" w:color="auto"/>
            <w:bottom w:val="none" w:sz="0" w:space="0" w:color="auto"/>
            <w:right w:val="none" w:sz="0" w:space="0" w:color="auto"/>
          </w:divBdr>
        </w:div>
        <w:div w:id="1161702463">
          <w:marLeft w:val="0"/>
          <w:marRight w:val="0"/>
          <w:marTop w:val="0"/>
          <w:marBottom w:val="0"/>
          <w:divBdr>
            <w:top w:val="none" w:sz="0" w:space="0" w:color="auto"/>
            <w:left w:val="none" w:sz="0" w:space="0" w:color="auto"/>
            <w:bottom w:val="none" w:sz="0" w:space="0" w:color="auto"/>
            <w:right w:val="none" w:sz="0" w:space="0" w:color="auto"/>
          </w:divBdr>
        </w:div>
        <w:div w:id="2084831607">
          <w:marLeft w:val="0"/>
          <w:marRight w:val="0"/>
          <w:marTop w:val="0"/>
          <w:marBottom w:val="0"/>
          <w:divBdr>
            <w:top w:val="none" w:sz="0" w:space="0" w:color="auto"/>
            <w:left w:val="none" w:sz="0" w:space="0" w:color="auto"/>
            <w:bottom w:val="none" w:sz="0" w:space="0" w:color="auto"/>
            <w:right w:val="none" w:sz="0" w:space="0" w:color="auto"/>
          </w:divBdr>
        </w:div>
        <w:div w:id="820536788">
          <w:marLeft w:val="0"/>
          <w:marRight w:val="0"/>
          <w:marTop w:val="0"/>
          <w:marBottom w:val="0"/>
          <w:divBdr>
            <w:top w:val="none" w:sz="0" w:space="0" w:color="auto"/>
            <w:left w:val="none" w:sz="0" w:space="0" w:color="auto"/>
            <w:bottom w:val="none" w:sz="0" w:space="0" w:color="auto"/>
            <w:right w:val="none" w:sz="0" w:space="0" w:color="auto"/>
          </w:divBdr>
        </w:div>
        <w:div w:id="434791098">
          <w:marLeft w:val="0"/>
          <w:marRight w:val="0"/>
          <w:marTop w:val="0"/>
          <w:marBottom w:val="0"/>
          <w:divBdr>
            <w:top w:val="none" w:sz="0" w:space="0" w:color="auto"/>
            <w:left w:val="none" w:sz="0" w:space="0" w:color="auto"/>
            <w:bottom w:val="none" w:sz="0" w:space="0" w:color="auto"/>
            <w:right w:val="none" w:sz="0" w:space="0" w:color="auto"/>
          </w:divBdr>
        </w:div>
        <w:div w:id="205260921">
          <w:marLeft w:val="0"/>
          <w:marRight w:val="0"/>
          <w:marTop w:val="0"/>
          <w:marBottom w:val="0"/>
          <w:divBdr>
            <w:top w:val="none" w:sz="0" w:space="0" w:color="auto"/>
            <w:left w:val="none" w:sz="0" w:space="0" w:color="auto"/>
            <w:bottom w:val="none" w:sz="0" w:space="0" w:color="auto"/>
            <w:right w:val="none" w:sz="0" w:space="0" w:color="auto"/>
          </w:divBdr>
        </w:div>
        <w:div w:id="261691992">
          <w:marLeft w:val="0"/>
          <w:marRight w:val="0"/>
          <w:marTop w:val="0"/>
          <w:marBottom w:val="0"/>
          <w:divBdr>
            <w:top w:val="none" w:sz="0" w:space="0" w:color="auto"/>
            <w:left w:val="none" w:sz="0" w:space="0" w:color="auto"/>
            <w:bottom w:val="none" w:sz="0" w:space="0" w:color="auto"/>
            <w:right w:val="none" w:sz="0" w:space="0" w:color="auto"/>
          </w:divBdr>
        </w:div>
        <w:div w:id="1127624064">
          <w:marLeft w:val="0"/>
          <w:marRight w:val="0"/>
          <w:marTop w:val="0"/>
          <w:marBottom w:val="0"/>
          <w:divBdr>
            <w:top w:val="none" w:sz="0" w:space="0" w:color="auto"/>
            <w:left w:val="none" w:sz="0" w:space="0" w:color="auto"/>
            <w:bottom w:val="none" w:sz="0" w:space="0" w:color="auto"/>
            <w:right w:val="none" w:sz="0" w:space="0" w:color="auto"/>
          </w:divBdr>
        </w:div>
        <w:div w:id="449783456">
          <w:marLeft w:val="0"/>
          <w:marRight w:val="0"/>
          <w:marTop w:val="0"/>
          <w:marBottom w:val="0"/>
          <w:divBdr>
            <w:top w:val="none" w:sz="0" w:space="0" w:color="auto"/>
            <w:left w:val="none" w:sz="0" w:space="0" w:color="auto"/>
            <w:bottom w:val="none" w:sz="0" w:space="0" w:color="auto"/>
            <w:right w:val="none" w:sz="0" w:space="0" w:color="auto"/>
          </w:divBdr>
        </w:div>
        <w:div w:id="1579511778">
          <w:marLeft w:val="0"/>
          <w:marRight w:val="0"/>
          <w:marTop w:val="0"/>
          <w:marBottom w:val="0"/>
          <w:divBdr>
            <w:top w:val="none" w:sz="0" w:space="0" w:color="auto"/>
            <w:left w:val="none" w:sz="0" w:space="0" w:color="auto"/>
            <w:bottom w:val="none" w:sz="0" w:space="0" w:color="auto"/>
            <w:right w:val="none" w:sz="0" w:space="0" w:color="auto"/>
          </w:divBdr>
        </w:div>
        <w:div w:id="1343556579">
          <w:marLeft w:val="0"/>
          <w:marRight w:val="0"/>
          <w:marTop w:val="0"/>
          <w:marBottom w:val="0"/>
          <w:divBdr>
            <w:top w:val="none" w:sz="0" w:space="0" w:color="auto"/>
            <w:left w:val="none" w:sz="0" w:space="0" w:color="auto"/>
            <w:bottom w:val="none" w:sz="0" w:space="0" w:color="auto"/>
            <w:right w:val="none" w:sz="0" w:space="0" w:color="auto"/>
          </w:divBdr>
        </w:div>
        <w:div w:id="92475543">
          <w:marLeft w:val="0"/>
          <w:marRight w:val="0"/>
          <w:marTop w:val="0"/>
          <w:marBottom w:val="0"/>
          <w:divBdr>
            <w:top w:val="none" w:sz="0" w:space="0" w:color="auto"/>
            <w:left w:val="none" w:sz="0" w:space="0" w:color="auto"/>
            <w:bottom w:val="none" w:sz="0" w:space="0" w:color="auto"/>
            <w:right w:val="none" w:sz="0" w:space="0" w:color="auto"/>
          </w:divBdr>
        </w:div>
        <w:div w:id="1994021693">
          <w:marLeft w:val="0"/>
          <w:marRight w:val="0"/>
          <w:marTop w:val="0"/>
          <w:marBottom w:val="0"/>
          <w:divBdr>
            <w:top w:val="none" w:sz="0" w:space="0" w:color="auto"/>
            <w:left w:val="none" w:sz="0" w:space="0" w:color="auto"/>
            <w:bottom w:val="none" w:sz="0" w:space="0" w:color="auto"/>
            <w:right w:val="none" w:sz="0" w:space="0" w:color="auto"/>
          </w:divBdr>
        </w:div>
        <w:div w:id="1233928624">
          <w:marLeft w:val="0"/>
          <w:marRight w:val="0"/>
          <w:marTop w:val="0"/>
          <w:marBottom w:val="0"/>
          <w:divBdr>
            <w:top w:val="none" w:sz="0" w:space="0" w:color="auto"/>
            <w:left w:val="none" w:sz="0" w:space="0" w:color="auto"/>
            <w:bottom w:val="none" w:sz="0" w:space="0" w:color="auto"/>
            <w:right w:val="none" w:sz="0" w:space="0" w:color="auto"/>
          </w:divBdr>
        </w:div>
        <w:div w:id="374546559">
          <w:marLeft w:val="0"/>
          <w:marRight w:val="0"/>
          <w:marTop w:val="0"/>
          <w:marBottom w:val="0"/>
          <w:divBdr>
            <w:top w:val="none" w:sz="0" w:space="0" w:color="auto"/>
            <w:left w:val="none" w:sz="0" w:space="0" w:color="auto"/>
            <w:bottom w:val="none" w:sz="0" w:space="0" w:color="auto"/>
            <w:right w:val="none" w:sz="0" w:space="0" w:color="auto"/>
          </w:divBdr>
        </w:div>
        <w:div w:id="1023483992">
          <w:marLeft w:val="0"/>
          <w:marRight w:val="0"/>
          <w:marTop w:val="0"/>
          <w:marBottom w:val="0"/>
          <w:divBdr>
            <w:top w:val="none" w:sz="0" w:space="0" w:color="auto"/>
            <w:left w:val="none" w:sz="0" w:space="0" w:color="auto"/>
            <w:bottom w:val="none" w:sz="0" w:space="0" w:color="auto"/>
            <w:right w:val="none" w:sz="0" w:space="0" w:color="auto"/>
          </w:divBdr>
        </w:div>
        <w:div w:id="1915820345">
          <w:marLeft w:val="0"/>
          <w:marRight w:val="0"/>
          <w:marTop w:val="0"/>
          <w:marBottom w:val="0"/>
          <w:divBdr>
            <w:top w:val="none" w:sz="0" w:space="0" w:color="auto"/>
            <w:left w:val="none" w:sz="0" w:space="0" w:color="auto"/>
            <w:bottom w:val="none" w:sz="0" w:space="0" w:color="auto"/>
            <w:right w:val="none" w:sz="0" w:space="0" w:color="auto"/>
          </w:divBdr>
        </w:div>
        <w:div w:id="644310959">
          <w:marLeft w:val="0"/>
          <w:marRight w:val="0"/>
          <w:marTop w:val="0"/>
          <w:marBottom w:val="0"/>
          <w:divBdr>
            <w:top w:val="none" w:sz="0" w:space="0" w:color="auto"/>
            <w:left w:val="none" w:sz="0" w:space="0" w:color="auto"/>
            <w:bottom w:val="none" w:sz="0" w:space="0" w:color="auto"/>
            <w:right w:val="none" w:sz="0" w:space="0" w:color="auto"/>
          </w:divBdr>
        </w:div>
        <w:div w:id="1125275558">
          <w:marLeft w:val="0"/>
          <w:marRight w:val="0"/>
          <w:marTop w:val="0"/>
          <w:marBottom w:val="0"/>
          <w:divBdr>
            <w:top w:val="none" w:sz="0" w:space="0" w:color="auto"/>
            <w:left w:val="none" w:sz="0" w:space="0" w:color="auto"/>
            <w:bottom w:val="none" w:sz="0" w:space="0" w:color="auto"/>
            <w:right w:val="none" w:sz="0" w:space="0" w:color="auto"/>
          </w:divBdr>
        </w:div>
        <w:div w:id="206339920">
          <w:marLeft w:val="0"/>
          <w:marRight w:val="0"/>
          <w:marTop w:val="0"/>
          <w:marBottom w:val="0"/>
          <w:divBdr>
            <w:top w:val="none" w:sz="0" w:space="0" w:color="auto"/>
            <w:left w:val="none" w:sz="0" w:space="0" w:color="auto"/>
            <w:bottom w:val="none" w:sz="0" w:space="0" w:color="auto"/>
            <w:right w:val="none" w:sz="0" w:space="0" w:color="auto"/>
          </w:divBdr>
        </w:div>
        <w:div w:id="1572037599">
          <w:marLeft w:val="0"/>
          <w:marRight w:val="0"/>
          <w:marTop w:val="0"/>
          <w:marBottom w:val="0"/>
          <w:divBdr>
            <w:top w:val="none" w:sz="0" w:space="0" w:color="auto"/>
            <w:left w:val="none" w:sz="0" w:space="0" w:color="auto"/>
            <w:bottom w:val="none" w:sz="0" w:space="0" w:color="auto"/>
            <w:right w:val="none" w:sz="0" w:space="0" w:color="auto"/>
          </w:divBdr>
        </w:div>
        <w:div w:id="2024358596">
          <w:marLeft w:val="0"/>
          <w:marRight w:val="0"/>
          <w:marTop w:val="0"/>
          <w:marBottom w:val="0"/>
          <w:divBdr>
            <w:top w:val="none" w:sz="0" w:space="0" w:color="auto"/>
            <w:left w:val="none" w:sz="0" w:space="0" w:color="auto"/>
            <w:bottom w:val="none" w:sz="0" w:space="0" w:color="auto"/>
            <w:right w:val="none" w:sz="0" w:space="0" w:color="auto"/>
          </w:divBdr>
        </w:div>
      </w:divsChild>
    </w:div>
    <w:div w:id="137847150">
      <w:bodyDiv w:val="1"/>
      <w:marLeft w:val="0"/>
      <w:marRight w:val="0"/>
      <w:marTop w:val="0"/>
      <w:marBottom w:val="0"/>
      <w:divBdr>
        <w:top w:val="none" w:sz="0" w:space="0" w:color="auto"/>
        <w:left w:val="none" w:sz="0" w:space="0" w:color="auto"/>
        <w:bottom w:val="none" w:sz="0" w:space="0" w:color="auto"/>
        <w:right w:val="none" w:sz="0" w:space="0" w:color="auto"/>
      </w:divBdr>
    </w:div>
    <w:div w:id="140465925">
      <w:bodyDiv w:val="1"/>
      <w:marLeft w:val="0"/>
      <w:marRight w:val="0"/>
      <w:marTop w:val="0"/>
      <w:marBottom w:val="0"/>
      <w:divBdr>
        <w:top w:val="none" w:sz="0" w:space="0" w:color="auto"/>
        <w:left w:val="none" w:sz="0" w:space="0" w:color="auto"/>
        <w:bottom w:val="none" w:sz="0" w:space="0" w:color="auto"/>
        <w:right w:val="none" w:sz="0" w:space="0" w:color="auto"/>
      </w:divBdr>
    </w:div>
    <w:div w:id="141117713">
      <w:bodyDiv w:val="1"/>
      <w:marLeft w:val="0"/>
      <w:marRight w:val="0"/>
      <w:marTop w:val="0"/>
      <w:marBottom w:val="0"/>
      <w:divBdr>
        <w:top w:val="none" w:sz="0" w:space="0" w:color="auto"/>
        <w:left w:val="none" w:sz="0" w:space="0" w:color="auto"/>
        <w:bottom w:val="none" w:sz="0" w:space="0" w:color="auto"/>
        <w:right w:val="none" w:sz="0" w:space="0" w:color="auto"/>
      </w:divBdr>
    </w:div>
    <w:div w:id="150483678">
      <w:bodyDiv w:val="1"/>
      <w:marLeft w:val="0"/>
      <w:marRight w:val="0"/>
      <w:marTop w:val="0"/>
      <w:marBottom w:val="0"/>
      <w:divBdr>
        <w:top w:val="none" w:sz="0" w:space="0" w:color="auto"/>
        <w:left w:val="none" w:sz="0" w:space="0" w:color="auto"/>
        <w:bottom w:val="none" w:sz="0" w:space="0" w:color="auto"/>
        <w:right w:val="none" w:sz="0" w:space="0" w:color="auto"/>
      </w:divBdr>
    </w:div>
    <w:div w:id="198126413">
      <w:bodyDiv w:val="1"/>
      <w:marLeft w:val="0"/>
      <w:marRight w:val="0"/>
      <w:marTop w:val="0"/>
      <w:marBottom w:val="0"/>
      <w:divBdr>
        <w:top w:val="none" w:sz="0" w:space="0" w:color="auto"/>
        <w:left w:val="none" w:sz="0" w:space="0" w:color="auto"/>
        <w:bottom w:val="none" w:sz="0" w:space="0" w:color="auto"/>
        <w:right w:val="none" w:sz="0" w:space="0" w:color="auto"/>
      </w:divBdr>
      <w:divsChild>
        <w:div w:id="928001681">
          <w:marLeft w:val="0"/>
          <w:marRight w:val="0"/>
          <w:marTop w:val="0"/>
          <w:marBottom w:val="0"/>
          <w:divBdr>
            <w:top w:val="none" w:sz="0" w:space="0" w:color="auto"/>
            <w:left w:val="none" w:sz="0" w:space="0" w:color="auto"/>
            <w:bottom w:val="none" w:sz="0" w:space="0" w:color="auto"/>
            <w:right w:val="none" w:sz="0" w:space="0" w:color="auto"/>
          </w:divBdr>
          <w:divsChild>
            <w:div w:id="1170025853">
              <w:marLeft w:val="0"/>
              <w:marRight w:val="0"/>
              <w:marTop w:val="0"/>
              <w:marBottom w:val="0"/>
              <w:divBdr>
                <w:top w:val="none" w:sz="0" w:space="0" w:color="auto"/>
                <w:left w:val="none" w:sz="0" w:space="0" w:color="auto"/>
                <w:bottom w:val="none" w:sz="0" w:space="0" w:color="auto"/>
                <w:right w:val="none" w:sz="0" w:space="0" w:color="auto"/>
              </w:divBdr>
              <w:divsChild>
                <w:div w:id="367920657">
                  <w:marLeft w:val="0"/>
                  <w:marRight w:val="0"/>
                  <w:marTop w:val="0"/>
                  <w:marBottom w:val="0"/>
                  <w:divBdr>
                    <w:top w:val="none" w:sz="0" w:space="0" w:color="auto"/>
                    <w:left w:val="none" w:sz="0" w:space="0" w:color="auto"/>
                    <w:bottom w:val="none" w:sz="0" w:space="0" w:color="auto"/>
                    <w:right w:val="none" w:sz="0" w:space="0" w:color="auto"/>
                  </w:divBdr>
                  <w:divsChild>
                    <w:div w:id="695929760">
                      <w:marLeft w:val="0"/>
                      <w:marRight w:val="0"/>
                      <w:marTop w:val="0"/>
                      <w:marBottom w:val="225"/>
                      <w:divBdr>
                        <w:top w:val="none" w:sz="0" w:space="0" w:color="auto"/>
                        <w:left w:val="none" w:sz="0" w:space="0" w:color="auto"/>
                        <w:bottom w:val="single" w:sz="6" w:space="11" w:color="DDDDDD"/>
                        <w:right w:val="none" w:sz="0" w:space="0" w:color="auto"/>
                      </w:divBdr>
                    </w:div>
                  </w:divsChild>
                </w:div>
              </w:divsChild>
            </w:div>
          </w:divsChild>
        </w:div>
      </w:divsChild>
    </w:div>
    <w:div w:id="255600984">
      <w:bodyDiv w:val="1"/>
      <w:marLeft w:val="0"/>
      <w:marRight w:val="0"/>
      <w:marTop w:val="0"/>
      <w:marBottom w:val="0"/>
      <w:divBdr>
        <w:top w:val="none" w:sz="0" w:space="0" w:color="auto"/>
        <w:left w:val="none" w:sz="0" w:space="0" w:color="auto"/>
        <w:bottom w:val="none" w:sz="0" w:space="0" w:color="auto"/>
        <w:right w:val="none" w:sz="0" w:space="0" w:color="auto"/>
      </w:divBdr>
    </w:div>
    <w:div w:id="261382506">
      <w:bodyDiv w:val="1"/>
      <w:marLeft w:val="0"/>
      <w:marRight w:val="0"/>
      <w:marTop w:val="0"/>
      <w:marBottom w:val="0"/>
      <w:divBdr>
        <w:top w:val="none" w:sz="0" w:space="0" w:color="auto"/>
        <w:left w:val="none" w:sz="0" w:space="0" w:color="auto"/>
        <w:bottom w:val="none" w:sz="0" w:space="0" w:color="auto"/>
        <w:right w:val="none" w:sz="0" w:space="0" w:color="auto"/>
      </w:divBdr>
    </w:div>
    <w:div w:id="324551487">
      <w:bodyDiv w:val="1"/>
      <w:marLeft w:val="0"/>
      <w:marRight w:val="0"/>
      <w:marTop w:val="0"/>
      <w:marBottom w:val="0"/>
      <w:divBdr>
        <w:top w:val="none" w:sz="0" w:space="0" w:color="auto"/>
        <w:left w:val="none" w:sz="0" w:space="0" w:color="auto"/>
        <w:bottom w:val="none" w:sz="0" w:space="0" w:color="auto"/>
        <w:right w:val="none" w:sz="0" w:space="0" w:color="auto"/>
      </w:divBdr>
      <w:divsChild>
        <w:div w:id="1464468240">
          <w:marLeft w:val="0"/>
          <w:marRight w:val="0"/>
          <w:marTop w:val="0"/>
          <w:marBottom w:val="0"/>
          <w:divBdr>
            <w:top w:val="none" w:sz="0" w:space="0" w:color="auto"/>
            <w:left w:val="none" w:sz="0" w:space="0" w:color="auto"/>
            <w:bottom w:val="none" w:sz="0" w:space="0" w:color="auto"/>
            <w:right w:val="none" w:sz="0" w:space="0" w:color="auto"/>
          </w:divBdr>
          <w:divsChild>
            <w:div w:id="371225447">
              <w:marLeft w:val="0"/>
              <w:marRight w:val="0"/>
              <w:marTop w:val="0"/>
              <w:marBottom w:val="0"/>
              <w:divBdr>
                <w:top w:val="none" w:sz="0" w:space="0" w:color="auto"/>
                <w:left w:val="none" w:sz="0" w:space="0" w:color="auto"/>
                <w:bottom w:val="none" w:sz="0" w:space="0" w:color="auto"/>
                <w:right w:val="none" w:sz="0" w:space="0" w:color="auto"/>
              </w:divBdr>
              <w:divsChild>
                <w:div w:id="116532709">
                  <w:marLeft w:val="0"/>
                  <w:marRight w:val="0"/>
                  <w:marTop w:val="0"/>
                  <w:marBottom w:val="0"/>
                  <w:divBdr>
                    <w:top w:val="none" w:sz="0" w:space="0" w:color="auto"/>
                    <w:left w:val="none" w:sz="0" w:space="0" w:color="auto"/>
                    <w:bottom w:val="none" w:sz="0" w:space="0" w:color="auto"/>
                    <w:right w:val="none" w:sz="0" w:space="0" w:color="auto"/>
                  </w:divBdr>
                  <w:divsChild>
                    <w:div w:id="617031359">
                      <w:marLeft w:val="0"/>
                      <w:marRight w:val="0"/>
                      <w:marTop w:val="0"/>
                      <w:marBottom w:val="225"/>
                      <w:divBdr>
                        <w:top w:val="none" w:sz="0" w:space="0" w:color="auto"/>
                        <w:left w:val="none" w:sz="0" w:space="0" w:color="auto"/>
                        <w:bottom w:val="single" w:sz="6" w:space="11" w:color="DDDDDD"/>
                        <w:right w:val="none" w:sz="0" w:space="0" w:color="auto"/>
                      </w:divBdr>
                    </w:div>
                  </w:divsChild>
                </w:div>
                <w:div w:id="45683844">
                  <w:marLeft w:val="0"/>
                  <w:marRight w:val="0"/>
                  <w:marTop w:val="0"/>
                  <w:marBottom w:val="0"/>
                  <w:divBdr>
                    <w:top w:val="none" w:sz="0" w:space="0" w:color="auto"/>
                    <w:left w:val="none" w:sz="0" w:space="0" w:color="auto"/>
                    <w:bottom w:val="none" w:sz="0" w:space="0" w:color="auto"/>
                    <w:right w:val="none" w:sz="0" w:space="0" w:color="auto"/>
                  </w:divBdr>
                  <w:divsChild>
                    <w:div w:id="61997089">
                      <w:marLeft w:val="0"/>
                      <w:marRight w:val="0"/>
                      <w:marTop w:val="0"/>
                      <w:marBottom w:val="225"/>
                      <w:divBdr>
                        <w:top w:val="none" w:sz="0" w:space="0" w:color="auto"/>
                        <w:left w:val="none" w:sz="0" w:space="0" w:color="auto"/>
                        <w:bottom w:val="single" w:sz="6" w:space="11" w:color="DDDDDD"/>
                        <w:right w:val="none" w:sz="0" w:space="0" w:color="auto"/>
                      </w:divBdr>
                      <w:divsChild>
                        <w:div w:id="1307197147">
                          <w:marLeft w:val="-180"/>
                          <w:marRight w:val="-180"/>
                          <w:marTop w:val="0"/>
                          <w:marBottom w:val="0"/>
                          <w:divBdr>
                            <w:top w:val="none" w:sz="0" w:space="0" w:color="auto"/>
                            <w:left w:val="none" w:sz="0" w:space="0" w:color="auto"/>
                            <w:bottom w:val="none" w:sz="0" w:space="0" w:color="auto"/>
                            <w:right w:val="none" w:sz="0" w:space="0" w:color="auto"/>
                          </w:divBdr>
                          <w:divsChild>
                            <w:div w:id="3557203">
                              <w:marLeft w:val="0"/>
                              <w:marRight w:val="0"/>
                              <w:marTop w:val="0"/>
                              <w:marBottom w:val="0"/>
                              <w:divBdr>
                                <w:top w:val="none" w:sz="0" w:space="0" w:color="auto"/>
                                <w:left w:val="none" w:sz="0" w:space="0" w:color="auto"/>
                                <w:bottom w:val="none" w:sz="0" w:space="0" w:color="auto"/>
                                <w:right w:val="none" w:sz="0" w:space="0" w:color="auto"/>
                              </w:divBdr>
                              <w:divsChild>
                                <w:div w:id="972905872">
                                  <w:marLeft w:val="0"/>
                                  <w:marRight w:val="232"/>
                                  <w:marTop w:val="0"/>
                                  <w:marBottom w:val="0"/>
                                  <w:divBdr>
                                    <w:top w:val="none" w:sz="0" w:space="0" w:color="auto"/>
                                    <w:left w:val="none" w:sz="0" w:space="0" w:color="auto"/>
                                    <w:bottom w:val="none" w:sz="0" w:space="0" w:color="auto"/>
                                    <w:right w:val="none" w:sz="0" w:space="0" w:color="auto"/>
                                  </w:divBdr>
                                  <w:divsChild>
                                    <w:div w:id="227111889">
                                      <w:marLeft w:val="0"/>
                                      <w:marRight w:val="0"/>
                                      <w:marTop w:val="0"/>
                                      <w:marBottom w:val="0"/>
                                      <w:divBdr>
                                        <w:top w:val="none" w:sz="0" w:space="0" w:color="auto"/>
                                        <w:left w:val="none" w:sz="0" w:space="0" w:color="auto"/>
                                        <w:bottom w:val="none" w:sz="0" w:space="0" w:color="auto"/>
                                        <w:right w:val="none" w:sz="0" w:space="0" w:color="auto"/>
                                      </w:divBdr>
                                      <w:divsChild>
                                        <w:div w:id="859969888">
                                          <w:marLeft w:val="0"/>
                                          <w:marRight w:val="0"/>
                                          <w:marTop w:val="0"/>
                                          <w:marBottom w:val="0"/>
                                          <w:divBdr>
                                            <w:top w:val="none" w:sz="0" w:space="0" w:color="auto"/>
                                            <w:left w:val="none" w:sz="0" w:space="0" w:color="auto"/>
                                            <w:bottom w:val="none" w:sz="0" w:space="0" w:color="auto"/>
                                            <w:right w:val="none" w:sz="0" w:space="0" w:color="auto"/>
                                          </w:divBdr>
                                          <w:divsChild>
                                            <w:div w:id="454448279">
                                              <w:marLeft w:val="0"/>
                                              <w:marRight w:val="170"/>
                                              <w:marTop w:val="0"/>
                                              <w:marBottom w:val="0"/>
                                              <w:divBdr>
                                                <w:top w:val="none" w:sz="0" w:space="0" w:color="auto"/>
                                                <w:left w:val="none" w:sz="0" w:space="0" w:color="auto"/>
                                                <w:bottom w:val="none" w:sz="0" w:space="0" w:color="auto"/>
                                                <w:right w:val="single" w:sz="6" w:space="0" w:color="282C2E"/>
                                              </w:divBdr>
                                              <w:divsChild>
                                                <w:div w:id="1127696206">
                                                  <w:marLeft w:val="0"/>
                                                  <w:marRight w:val="0"/>
                                                  <w:marTop w:val="0"/>
                                                  <w:marBottom w:val="0"/>
                                                  <w:divBdr>
                                                    <w:top w:val="none" w:sz="0" w:space="0" w:color="auto"/>
                                                    <w:left w:val="none" w:sz="0" w:space="0" w:color="auto"/>
                                                    <w:bottom w:val="none" w:sz="0" w:space="0" w:color="auto"/>
                                                    <w:right w:val="none" w:sz="0" w:space="0" w:color="auto"/>
                                                  </w:divBdr>
                                                </w:div>
                                              </w:divsChild>
                                            </w:div>
                                            <w:div w:id="1094128873">
                                              <w:marLeft w:val="0"/>
                                              <w:marRight w:val="0"/>
                                              <w:marTop w:val="0"/>
                                              <w:marBottom w:val="0"/>
                                              <w:divBdr>
                                                <w:top w:val="none" w:sz="0" w:space="0" w:color="auto"/>
                                                <w:left w:val="dotted" w:sz="6" w:space="0" w:color="4F595D"/>
                                                <w:bottom w:val="none" w:sz="0" w:space="0" w:color="auto"/>
                                                <w:right w:val="none" w:sz="0" w:space="0" w:color="auto"/>
                                              </w:divBdr>
                                              <w:divsChild>
                                                <w:div w:id="986013720">
                                                  <w:marLeft w:val="0"/>
                                                  <w:marRight w:val="0"/>
                                                  <w:marTop w:val="0"/>
                                                  <w:marBottom w:val="0"/>
                                                  <w:divBdr>
                                                    <w:top w:val="none" w:sz="0" w:space="0" w:color="auto"/>
                                                    <w:left w:val="none" w:sz="0" w:space="0" w:color="auto"/>
                                                    <w:bottom w:val="none" w:sz="0" w:space="0" w:color="auto"/>
                                                    <w:right w:val="none" w:sz="0" w:space="0" w:color="auto"/>
                                                  </w:divBdr>
                                                </w:div>
                                                <w:div w:id="332075574">
                                                  <w:marLeft w:val="0"/>
                                                  <w:marRight w:val="0"/>
                                                  <w:marTop w:val="0"/>
                                                  <w:marBottom w:val="0"/>
                                                  <w:divBdr>
                                                    <w:top w:val="none" w:sz="0" w:space="0" w:color="auto"/>
                                                    <w:left w:val="dotted" w:sz="6" w:space="0" w:color="4F595D"/>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886795">
      <w:bodyDiv w:val="1"/>
      <w:marLeft w:val="0"/>
      <w:marRight w:val="0"/>
      <w:marTop w:val="0"/>
      <w:marBottom w:val="0"/>
      <w:divBdr>
        <w:top w:val="none" w:sz="0" w:space="0" w:color="auto"/>
        <w:left w:val="none" w:sz="0" w:space="0" w:color="auto"/>
        <w:bottom w:val="none" w:sz="0" w:space="0" w:color="auto"/>
        <w:right w:val="none" w:sz="0" w:space="0" w:color="auto"/>
      </w:divBdr>
    </w:div>
    <w:div w:id="367873315">
      <w:bodyDiv w:val="1"/>
      <w:marLeft w:val="0"/>
      <w:marRight w:val="0"/>
      <w:marTop w:val="0"/>
      <w:marBottom w:val="0"/>
      <w:divBdr>
        <w:top w:val="none" w:sz="0" w:space="0" w:color="auto"/>
        <w:left w:val="none" w:sz="0" w:space="0" w:color="auto"/>
        <w:bottom w:val="none" w:sz="0" w:space="0" w:color="auto"/>
        <w:right w:val="none" w:sz="0" w:space="0" w:color="auto"/>
      </w:divBdr>
      <w:divsChild>
        <w:div w:id="1489402178">
          <w:marLeft w:val="0"/>
          <w:marRight w:val="0"/>
          <w:marTop w:val="0"/>
          <w:marBottom w:val="0"/>
          <w:divBdr>
            <w:top w:val="none" w:sz="0" w:space="0" w:color="auto"/>
            <w:left w:val="none" w:sz="0" w:space="0" w:color="auto"/>
            <w:bottom w:val="none" w:sz="0" w:space="0" w:color="auto"/>
            <w:right w:val="none" w:sz="0" w:space="0" w:color="auto"/>
          </w:divBdr>
          <w:divsChild>
            <w:div w:id="1886671453">
              <w:marLeft w:val="0"/>
              <w:marRight w:val="0"/>
              <w:marTop w:val="0"/>
              <w:marBottom w:val="0"/>
              <w:divBdr>
                <w:top w:val="none" w:sz="0" w:space="0" w:color="auto"/>
                <w:left w:val="none" w:sz="0" w:space="0" w:color="auto"/>
                <w:bottom w:val="none" w:sz="0" w:space="0" w:color="auto"/>
                <w:right w:val="none" w:sz="0" w:space="0" w:color="auto"/>
              </w:divBdr>
            </w:div>
            <w:div w:id="1320889929">
              <w:marLeft w:val="0"/>
              <w:marRight w:val="0"/>
              <w:marTop w:val="0"/>
              <w:marBottom w:val="0"/>
              <w:divBdr>
                <w:top w:val="none" w:sz="0" w:space="0" w:color="auto"/>
                <w:left w:val="none" w:sz="0" w:space="0" w:color="auto"/>
                <w:bottom w:val="none" w:sz="0" w:space="0" w:color="auto"/>
                <w:right w:val="none" w:sz="0" w:space="0" w:color="auto"/>
              </w:divBdr>
            </w:div>
            <w:div w:id="1007094149">
              <w:marLeft w:val="0"/>
              <w:marRight w:val="0"/>
              <w:marTop w:val="0"/>
              <w:marBottom w:val="0"/>
              <w:divBdr>
                <w:top w:val="none" w:sz="0" w:space="0" w:color="auto"/>
                <w:left w:val="none" w:sz="0" w:space="0" w:color="auto"/>
                <w:bottom w:val="none" w:sz="0" w:space="0" w:color="auto"/>
                <w:right w:val="none" w:sz="0" w:space="0" w:color="auto"/>
              </w:divBdr>
            </w:div>
            <w:div w:id="1034036958">
              <w:marLeft w:val="0"/>
              <w:marRight w:val="0"/>
              <w:marTop w:val="0"/>
              <w:marBottom w:val="0"/>
              <w:divBdr>
                <w:top w:val="none" w:sz="0" w:space="0" w:color="auto"/>
                <w:left w:val="none" w:sz="0" w:space="0" w:color="auto"/>
                <w:bottom w:val="none" w:sz="0" w:space="0" w:color="auto"/>
                <w:right w:val="none" w:sz="0" w:space="0" w:color="auto"/>
              </w:divBdr>
            </w:div>
            <w:div w:id="778649412">
              <w:marLeft w:val="0"/>
              <w:marRight w:val="0"/>
              <w:marTop w:val="0"/>
              <w:marBottom w:val="0"/>
              <w:divBdr>
                <w:top w:val="none" w:sz="0" w:space="0" w:color="auto"/>
                <w:left w:val="none" w:sz="0" w:space="0" w:color="auto"/>
                <w:bottom w:val="none" w:sz="0" w:space="0" w:color="auto"/>
                <w:right w:val="none" w:sz="0" w:space="0" w:color="auto"/>
              </w:divBdr>
            </w:div>
            <w:div w:id="1092625513">
              <w:marLeft w:val="0"/>
              <w:marRight w:val="0"/>
              <w:marTop w:val="0"/>
              <w:marBottom w:val="0"/>
              <w:divBdr>
                <w:top w:val="none" w:sz="0" w:space="0" w:color="auto"/>
                <w:left w:val="none" w:sz="0" w:space="0" w:color="auto"/>
                <w:bottom w:val="none" w:sz="0" w:space="0" w:color="auto"/>
                <w:right w:val="none" w:sz="0" w:space="0" w:color="auto"/>
              </w:divBdr>
            </w:div>
            <w:div w:id="1659462549">
              <w:marLeft w:val="0"/>
              <w:marRight w:val="0"/>
              <w:marTop w:val="0"/>
              <w:marBottom w:val="0"/>
              <w:divBdr>
                <w:top w:val="none" w:sz="0" w:space="0" w:color="auto"/>
                <w:left w:val="none" w:sz="0" w:space="0" w:color="auto"/>
                <w:bottom w:val="none" w:sz="0" w:space="0" w:color="auto"/>
                <w:right w:val="none" w:sz="0" w:space="0" w:color="auto"/>
              </w:divBdr>
            </w:div>
            <w:div w:id="1807315752">
              <w:marLeft w:val="0"/>
              <w:marRight w:val="0"/>
              <w:marTop w:val="0"/>
              <w:marBottom w:val="0"/>
              <w:divBdr>
                <w:top w:val="none" w:sz="0" w:space="0" w:color="auto"/>
                <w:left w:val="none" w:sz="0" w:space="0" w:color="auto"/>
                <w:bottom w:val="none" w:sz="0" w:space="0" w:color="auto"/>
                <w:right w:val="none" w:sz="0" w:space="0" w:color="auto"/>
              </w:divBdr>
            </w:div>
            <w:div w:id="1652975916">
              <w:marLeft w:val="0"/>
              <w:marRight w:val="0"/>
              <w:marTop w:val="0"/>
              <w:marBottom w:val="0"/>
              <w:divBdr>
                <w:top w:val="none" w:sz="0" w:space="0" w:color="auto"/>
                <w:left w:val="none" w:sz="0" w:space="0" w:color="auto"/>
                <w:bottom w:val="none" w:sz="0" w:space="0" w:color="auto"/>
                <w:right w:val="none" w:sz="0" w:space="0" w:color="auto"/>
              </w:divBdr>
            </w:div>
            <w:div w:id="1720780576">
              <w:marLeft w:val="0"/>
              <w:marRight w:val="0"/>
              <w:marTop w:val="0"/>
              <w:marBottom w:val="0"/>
              <w:divBdr>
                <w:top w:val="none" w:sz="0" w:space="0" w:color="auto"/>
                <w:left w:val="none" w:sz="0" w:space="0" w:color="auto"/>
                <w:bottom w:val="none" w:sz="0" w:space="0" w:color="auto"/>
                <w:right w:val="none" w:sz="0" w:space="0" w:color="auto"/>
              </w:divBdr>
            </w:div>
            <w:div w:id="1548487543">
              <w:marLeft w:val="0"/>
              <w:marRight w:val="0"/>
              <w:marTop w:val="0"/>
              <w:marBottom w:val="0"/>
              <w:divBdr>
                <w:top w:val="none" w:sz="0" w:space="0" w:color="auto"/>
                <w:left w:val="none" w:sz="0" w:space="0" w:color="auto"/>
                <w:bottom w:val="none" w:sz="0" w:space="0" w:color="auto"/>
                <w:right w:val="none" w:sz="0" w:space="0" w:color="auto"/>
              </w:divBdr>
            </w:div>
            <w:div w:id="1470778680">
              <w:marLeft w:val="0"/>
              <w:marRight w:val="0"/>
              <w:marTop w:val="0"/>
              <w:marBottom w:val="0"/>
              <w:divBdr>
                <w:top w:val="none" w:sz="0" w:space="0" w:color="auto"/>
                <w:left w:val="none" w:sz="0" w:space="0" w:color="auto"/>
                <w:bottom w:val="none" w:sz="0" w:space="0" w:color="auto"/>
                <w:right w:val="none" w:sz="0" w:space="0" w:color="auto"/>
              </w:divBdr>
            </w:div>
            <w:div w:id="54091169">
              <w:marLeft w:val="0"/>
              <w:marRight w:val="0"/>
              <w:marTop w:val="0"/>
              <w:marBottom w:val="0"/>
              <w:divBdr>
                <w:top w:val="none" w:sz="0" w:space="0" w:color="auto"/>
                <w:left w:val="none" w:sz="0" w:space="0" w:color="auto"/>
                <w:bottom w:val="none" w:sz="0" w:space="0" w:color="auto"/>
                <w:right w:val="none" w:sz="0" w:space="0" w:color="auto"/>
              </w:divBdr>
            </w:div>
            <w:div w:id="108284151">
              <w:marLeft w:val="0"/>
              <w:marRight w:val="0"/>
              <w:marTop w:val="0"/>
              <w:marBottom w:val="0"/>
              <w:divBdr>
                <w:top w:val="none" w:sz="0" w:space="0" w:color="auto"/>
                <w:left w:val="none" w:sz="0" w:space="0" w:color="auto"/>
                <w:bottom w:val="none" w:sz="0" w:space="0" w:color="auto"/>
                <w:right w:val="none" w:sz="0" w:space="0" w:color="auto"/>
              </w:divBdr>
            </w:div>
            <w:div w:id="1026910803">
              <w:marLeft w:val="0"/>
              <w:marRight w:val="0"/>
              <w:marTop w:val="0"/>
              <w:marBottom w:val="0"/>
              <w:divBdr>
                <w:top w:val="none" w:sz="0" w:space="0" w:color="auto"/>
                <w:left w:val="none" w:sz="0" w:space="0" w:color="auto"/>
                <w:bottom w:val="none" w:sz="0" w:space="0" w:color="auto"/>
                <w:right w:val="none" w:sz="0" w:space="0" w:color="auto"/>
              </w:divBdr>
            </w:div>
            <w:div w:id="634607761">
              <w:marLeft w:val="0"/>
              <w:marRight w:val="0"/>
              <w:marTop w:val="0"/>
              <w:marBottom w:val="0"/>
              <w:divBdr>
                <w:top w:val="none" w:sz="0" w:space="0" w:color="auto"/>
                <w:left w:val="none" w:sz="0" w:space="0" w:color="auto"/>
                <w:bottom w:val="none" w:sz="0" w:space="0" w:color="auto"/>
                <w:right w:val="none" w:sz="0" w:space="0" w:color="auto"/>
              </w:divBdr>
            </w:div>
            <w:div w:id="1529834896">
              <w:marLeft w:val="0"/>
              <w:marRight w:val="0"/>
              <w:marTop w:val="0"/>
              <w:marBottom w:val="0"/>
              <w:divBdr>
                <w:top w:val="none" w:sz="0" w:space="0" w:color="auto"/>
                <w:left w:val="none" w:sz="0" w:space="0" w:color="auto"/>
                <w:bottom w:val="none" w:sz="0" w:space="0" w:color="auto"/>
                <w:right w:val="none" w:sz="0" w:space="0" w:color="auto"/>
              </w:divBdr>
            </w:div>
            <w:div w:id="1548495452">
              <w:marLeft w:val="0"/>
              <w:marRight w:val="0"/>
              <w:marTop w:val="0"/>
              <w:marBottom w:val="0"/>
              <w:divBdr>
                <w:top w:val="none" w:sz="0" w:space="0" w:color="auto"/>
                <w:left w:val="none" w:sz="0" w:space="0" w:color="auto"/>
                <w:bottom w:val="none" w:sz="0" w:space="0" w:color="auto"/>
                <w:right w:val="none" w:sz="0" w:space="0" w:color="auto"/>
              </w:divBdr>
            </w:div>
            <w:div w:id="801926093">
              <w:marLeft w:val="0"/>
              <w:marRight w:val="0"/>
              <w:marTop w:val="0"/>
              <w:marBottom w:val="0"/>
              <w:divBdr>
                <w:top w:val="none" w:sz="0" w:space="0" w:color="auto"/>
                <w:left w:val="none" w:sz="0" w:space="0" w:color="auto"/>
                <w:bottom w:val="none" w:sz="0" w:space="0" w:color="auto"/>
                <w:right w:val="none" w:sz="0" w:space="0" w:color="auto"/>
              </w:divBdr>
            </w:div>
            <w:div w:id="894974146">
              <w:marLeft w:val="0"/>
              <w:marRight w:val="0"/>
              <w:marTop w:val="0"/>
              <w:marBottom w:val="0"/>
              <w:divBdr>
                <w:top w:val="none" w:sz="0" w:space="0" w:color="auto"/>
                <w:left w:val="none" w:sz="0" w:space="0" w:color="auto"/>
                <w:bottom w:val="none" w:sz="0" w:space="0" w:color="auto"/>
                <w:right w:val="none" w:sz="0" w:space="0" w:color="auto"/>
              </w:divBdr>
            </w:div>
            <w:div w:id="1955093512">
              <w:marLeft w:val="0"/>
              <w:marRight w:val="0"/>
              <w:marTop w:val="0"/>
              <w:marBottom w:val="0"/>
              <w:divBdr>
                <w:top w:val="none" w:sz="0" w:space="0" w:color="auto"/>
                <w:left w:val="none" w:sz="0" w:space="0" w:color="auto"/>
                <w:bottom w:val="none" w:sz="0" w:space="0" w:color="auto"/>
                <w:right w:val="none" w:sz="0" w:space="0" w:color="auto"/>
              </w:divBdr>
            </w:div>
            <w:div w:id="1206059222">
              <w:marLeft w:val="0"/>
              <w:marRight w:val="0"/>
              <w:marTop w:val="0"/>
              <w:marBottom w:val="0"/>
              <w:divBdr>
                <w:top w:val="none" w:sz="0" w:space="0" w:color="auto"/>
                <w:left w:val="none" w:sz="0" w:space="0" w:color="auto"/>
                <w:bottom w:val="none" w:sz="0" w:space="0" w:color="auto"/>
                <w:right w:val="none" w:sz="0" w:space="0" w:color="auto"/>
              </w:divBdr>
            </w:div>
            <w:div w:id="725303377">
              <w:marLeft w:val="0"/>
              <w:marRight w:val="0"/>
              <w:marTop w:val="0"/>
              <w:marBottom w:val="0"/>
              <w:divBdr>
                <w:top w:val="none" w:sz="0" w:space="0" w:color="auto"/>
                <w:left w:val="none" w:sz="0" w:space="0" w:color="auto"/>
                <w:bottom w:val="none" w:sz="0" w:space="0" w:color="auto"/>
                <w:right w:val="none" w:sz="0" w:space="0" w:color="auto"/>
              </w:divBdr>
            </w:div>
            <w:div w:id="2060086174">
              <w:marLeft w:val="0"/>
              <w:marRight w:val="0"/>
              <w:marTop w:val="0"/>
              <w:marBottom w:val="0"/>
              <w:divBdr>
                <w:top w:val="none" w:sz="0" w:space="0" w:color="auto"/>
                <w:left w:val="none" w:sz="0" w:space="0" w:color="auto"/>
                <w:bottom w:val="none" w:sz="0" w:space="0" w:color="auto"/>
                <w:right w:val="none" w:sz="0" w:space="0" w:color="auto"/>
              </w:divBdr>
            </w:div>
            <w:div w:id="946501448">
              <w:marLeft w:val="0"/>
              <w:marRight w:val="0"/>
              <w:marTop w:val="0"/>
              <w:marBottom w:val="0"/>
              <w:divBdr>
                <w:top w:val="none" w:sz="0" w:space="0" w:color="auto"/>
                <w:left w:val="none" w:sz="0" w:space="0" w:color="auto"/>
                <w:bottom w:val="none" w:sz="0" w:space="0" w:color="auto"/>
                <w:right w:val="none" w:sz="0" w:space="0" w:color="auto"/>
              </w:divBdr>
            </w:div>
            <w:div w:id="603609395">
              <w:marLeft w:val="0"/>
              <w:marRight w:val="0"/>
              <w:marTop w:val="0"/>
              <w:marBottom w:val="0"/>
              <w:divBdr>
                <w:top w:val="none" w:sz="0" w:space="0" w:color="auto"/>
                <w:left w:val="none" w:sz="0" w:space="0" w:color="auto"/>
                <w:bottom w:val="none" w:sz="0" w:space="0" w:color="auto"/>
                <w:right w:val="none" w:sz="0" w:space="0" w:color="auto"/>
              </w:divBdr>
            </w:div>
            <w:div w:id="614412805">
              <w:marLeft w:val="0"/>
              <w:marRight w:val="0"/>
              <w:marTop w:val="0"/>
              <w:marBottom w:val="0"/>
              <w:divBdr>
                <w:top w:val="none" w:sz="0" w:space="0" w:color="auto"/>
                <w:left w:val="none" w:sz="0" w:space="0" w:color="auto"/>
                <w:bottom w:val="none" w:sz="0" w:space="0" w:color="auto"/>
                <w:right w:val="none" w:sz="0" w:space="0" w:color="auto"/>
              </w:divBdr>
            </w:div>
            <w:div w:id="1875925289">
              <w:marLeft w:val="0"/>
              <w:marRight w:val="0"/>
              <w:marTop w:val="0"/>
              <w:marBottom w:val="0"/>
              <w:divBdr>
                <w:top w:val="none" w:sz="0" w:space="0" w:color="auto"/>
                <w:left w:val="none" w:sz="0" w:space="0" w:color="auto"/>
                <w:bottom w:val="none" w:sz="0" w:space="0" w:color="auto"/>
                <w:right w:val="none" w:sz="0" w:space="0" w:color="auto"/>
              </w:divBdr>
            </w:div>
            <w:div w:id="508108709">
              <w:marLeft w:val="0"/>
              <w:marRight w:val="0"/>
              <w:marTop w:val="0"/>
              <w:marBottom w:val="0"/>
              <w:divBdr>
                <w:top w:val="none" w:sz="0" w:space="0" w:color="auto"/>
                <w:left w:val="none" w:sz="0" w:space="0" w:color="auto"/>
                <w:bottom w:val="none" w:sz="0" w:space="0" w:color="auto"/>
                <w:right w:val="none" w:sz="0" w:space="0" w:color="auto"/>
              </w:divBdr>
            </w:div>
            <w:div w:id="199902368">
              <w:marLeft w:val="0"/>
              <w:marRight w:val="0"/>
              <w:marTop w:val="0"/>
              <w:marBottom w:val="0"/>
              <w:divBdr>
                <w:top w:val="none" w:sz="0" w:space="0" w:color="auto"/>
                <w:left w:val="none" w:sz="0" w:space="0" w:color="auto"/>
                <w:bottom w:val="none" w:sz="0" w:space="0" w:color="auto"/>
                <w:right w:val="none" w:sz="0" w:space="0" w:color="auto"/>
              </w:divBdr>
            </w:div>
            <w:div w:id="1221288751">
              <w:marLeft w:val="0"/>
              <w:marRight w:val="0"/>
              <w:marTop w:val="0"/>
              <w:marBottom w:val="0"/>
              <w:divBdr>
                <w:top w:val="none" w:sz="0" w:space="0" w:color="auto"/>
                <w:left w:val="none" w:sz="0" w:space="0" w:color="auto"/>
                <w:bottom w:val="none" w:sz="0" w:space="0" w:color="auto"/>
                <w:right w:val="none" w:sz="0" w:space="0" w:color="auto"/>
              </w:divBdr>
            </w:div>
            <w:div w:id="426538389">
              <w:marLeft w:val="0"/>
              <w:marRight w:val="0"/>
              <w:marTop w:val="0"/>
              <w:marBottom w:val="0"/>
              <w:divBdr>
                <w:top w:val="none" w:sz="0" w:space="0" w:color="auto"/>
                <w:left w:val="none" w:sz="0" w:space="0" w:color="auto"/>
                <w:bottom w:val="none" w:sz="0" w:space="0" w:color="auto"/>
                <w:right w:val="none" w:sz="0" w:space="0" w:color="auto"/>
              </w:divBdr>
            </w:div>
            <w:div w:id="1948463290">
              <w:marLeft w:val="0"/>
              <w:marRight w:val="0"/>
              <w:marTop w:val="0"/>
              <w:marBottom w:val="0"/>
              <w:divBdr>
                <w:top w:val="none" w:sz="0" w:space="0" w:color="auto"/>
                <w:left w:val="none" w:sz="0" w:space="0" w:color="auto"/>
                <w:bottom w:val="none" w:sz="0" w:space="0" w:color="auto"/>
                <w:right w:val="none" w:sz="0" w:space="0" w:color="auto"/>
              </w:divBdr>
            </w:div>
            <w:div w:id="17161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0964">
      <w:bodyDiv w:val="1"/>
      <w:marLeft w:val="0"/>
      <w:marRight w:val="0"/>
      <w:marTop w:val="0"/>
      <w:marBottom w:val="0"/>
      <w:divBdr>
        <w:top w:val="none" w:sz="0" w:space="0" w:color="auto"/>
        <w:left w:val="none" w:sz="0" w:space="0" w:color="auto"/>
        <w:bottom w:val="none" w:sz="0" w:space="0" w:color="auto"/>
        <w:right w:val="none" w:sz="0" w:space="0" w:color="auto"/>
      </w:divBdr>
      <w:divsChild>
        <w:div w:id="612901498">
          <w:marLeft w:val="0"/>
          <w:marRight w:val="0"/>
          <w:marTop w:val="0"/>
          <w:marBottom w:val="0"/>
          <w:divBdr>
            <w:top w:val="none" w:sz="0" w:space="0" w:color="auto"/>
            <w:left w:val="none" w:sz="0" w:space="0" w:color="auto"/>
            <w:bottom w:val="none" w:sz="0" w:space="0" w:color="auto"/>
            <w:right w:val="none" w:sz="0" w:space="0" w:color="auto"/>
          </w:divBdr>
        </w:div>
        <w:div w:id="772096573">
          <w:marLeft w:val="0"/>
          <w:marRight w:val="0"/>
          <w:marTop w:val="0"/>
          <w:marBottom w:val="0"/>
          <w:divBdr>
            <w:top w:val="none" w:sz="0" w:space="0" w:color="auto"/>
            <w:left w:val="none" w:sz="0" w:space="0" w:color="auto"/>
            <w:bottom w:val="none" w:sz="0" w:space="0" w:color="auto"/>
            <w:right w:val="none" w:sz="0" w:space="0" w:color="auto"/>
          </w:divBdr>
        </w:div>
        <w:div w:id="1074474778">
          <w:marLeft w:val="0"/>
          <w:marRight w:val="0"/>
          <w:marTop w:val="0"/>
          <w:marBottom w:val="0"/>
          <w:divBdr>
            <w:top w:val="none" w:sz="0" w:space="0" w:color="auto"/>
            <w:left w:val="none" w:sz="0" w:space="0" w:color="auto"/>
            <w:bottom w:val="none" w:sz="0" w:space="0" w:color="auto"/>
            <w:right w:val="none" w:sz="0" w:space="0" w:color="auto"/>
          </w:divBdr>
        </w:div>
        <w:div w:id="423646583">
          <w:marLeft w:val="0"/>
          <w:marRight w:val="0"/>
          <w:marTop w:val="0"/>
          <w:marBottom w:val="0"/>
          <w:divBdr>
            <w:top w:val="none" w:sz="0" w:space="0" w:color="auto"/>
            <w:left w:val="none" w:sz="0" w:space="0" w:color="auto"/>
            <w:bottom w:val="none" w:sz="0" w:space="0" w:color="auto"/>
            <w:right w:val="none" w:sz="0" w:space="0" w:color="auto"/>
          </w:divBdr>
        </w:div>
        <w:div w:id="1176726141">
          <w:marLeft w:val="0"/>
          <w:marRight w:val="0"/>
          <w:marTop w:val="0"/>
          <w:marBottom w:val="0"/>
          <w:divBdr>
            <w:top w:val="none" w:sz="0" w:space="0" w:color="auto"/>
            <w:left w:val="none" w:sz="0" w:space="0" w:color="auto"/>
            <w:bottom w:val="none" w:sz="0" w:space="0" w:color="auto"/>
            <w:right w:val="none" w:sz="0" w:space="0" w:color="auto"/>
          </w:divBdr>
        </w:div>
        <w:div w:id="1606570884">
          <w:marLeft w:val="0"/>
          <w:marRight w:val="0"/>
          <w:marTop w:val="0"/>
          <w:marBottom w:val="0"/>
          <w:divBdr>
            <w:top w:val="none" w:sz="0" w:space="0" w:color="auto"/>
            <w:left w:val="none" w:sz="0" w:space="0" w:color="auto"/>
            <w:bottom w:val="none" w:sz="0" w:space="0" w:color="auto"/>
            <w:right w:val="none" w:sz="0" w:space="0" w:color="auto"/>
          </w:divBdr>
        </w:div>
        <w:div w:id="492453275">
          <w:marLeft w:val="0"/>
          <w:marRight w:val="0"/>
          <w:marTop w:val="0"/>
          <w:marBottom w:val="0"/>
          <w:divBdr>
            <w:top w:val="none" w:sz="0" w:space="0" w:color="auto"/>
            <w:left w:val="none" w:sz="0" w:space="0" w:color="auto"/>
            <w:bottom w:val="none" w:sz="0" w:space="0" w:color="auto"/>
            <w:right w:val="none" w:sz="0" w:space="0" w:color="auto"/>
          </w:divBdr>
        </w:div>
        <w:div w:id="2013489427">
          <w:marLeft w:val="0"/>
          <w:marRight w:val="0"/>
          <w:marTop w:val="0"/>
          <w:marBottom w:val="0"/>
          <w:divBdr>
            <w:top w:val="none" w:sz="0" w:space="0" w:color="auto"/>
            <w:left w:val="none" w:sz="0" w:space="0" w:color="auto"/>
            <w:bottom w:val="none" w:sz="0" w:space="0" w:color="auto"/>
            <w:right w:val="none" w:sz="0" w:space="0" w:color="auto"/>
          </w:divBdr>
        </w:div>
        <w:div w:id="720328961">
          <w:marLeft w:val="0"/>
          <w:marRight w:val="0"/>
          <w:marTop w:val="0"/>
          <w:marBottom w:val="0"/>
          <w:divBdr>
            <w:top w:val="none" w:sz="0" w:space="0" w:color="auto"/>
            <w:left w:val="none" w:sz="0" w:space="0" w:color="auto"/>
            <w:bottom w:val="none" w:sz="0" w:space="0" w:color="auto"/>
            <w:right w:val="none" w:sz="0" w:space="0" w:color="auto"/>
          </w:divBdr>
        </w:div>
        <w:div w:id="804589615">
          <w:marLeft w:val="0"/>
          <w:marRight w:val="0"/>
          <w:marTop w:val="0"/>
          <w:marBottom w:val="0"/>
          <w:divBdr>
            <w:top w:val="none" w:sz="0" w:space="0" w:color="auto"/>
            <w:left w:val="none" w:sz="0" w:space="0" w:color="auto"/>
            <w:bottom w:val="none" w:sz="0" w:space="0" w:color="auto"/>
            <w:right w:val="none" w:sz="0" w:space="0" w:color="auto"/>
          </w:divBdr>
        </w:div>
        <w:div w:id="1910381391">
          <w:marLeft w:val="0"/>
          <w:marRight w:val="0"/>
          <w:marTop w:val="0"/>
          <w:marBottom w:val="0"/>
          <w:divBdr>
            <w:top w:val="none" w:sz="0" w:space="0" w:color="auto"/>
            <w:left w:val="none" w:sz="0" w:space="0" w:color="auto"/>
            <w:bottom w:val="none" w:sz="0" w:space="0" w:color="auto"/>
            <w:right w:val="none" w:sz="0" w:space="0" w:color="auto"/>
          </w:divBdr>
        </w:div>
        <w:div w:id="1151169124">
          <w:marLeft w:val="0"/>
          <w:marRight w:val="0"/>
          <w:marTop w:val="0"/>
          <w:marBottom w:val="0"/>
          <w:divBdr>
            <w:top w:val="none" w:sz="0" w:space="0" w:color="auto"/>
            <w:left w:val="none" w:sz="0" w:space="0" w:color="auto"/>
            <w:bottom w:val="none" w:sz="0" w:space="0" w:color="auto"/>
            <w:right w:val="none" w:sz="0" w:space="0" w:color="auto"/>
          </w:divBdr>
        </w:div>
        <w:div w:id="235484354">
          <w:marLeft w:val="0"/>
          <w:marRight w:val="0"/>
          <w:marTop w:val="0"/>
          <w:marBottom w:val="0"/>
          <w:divBdr>
            <w:top w:val="none" w:sz="0" w:space="0" w:color="auto"/>
            <w:left w:val="none" w:sz="0" w:space="0" w:color="auto"/>
            <w:bottom w:val="none" w:sz="0" w:space="0" w:color="auto"/>
            <w:right w:val="none" w:sz="0" w:space="0" w:color="auto"/>
          </w:divBdr>
        </w:div>
        <w:div w:id="441455585">
          <w:marLeft w:val="0"/>
          <w:marRight w:val="0"/>
          <w:marTop w:val="0"/>
          <w:marBottom w:val="0"/>
          <w:divBdr>
            <w:top w:val="none" w:sz="0" w:space="0" w:color="auto"/>
            <w:left w:val="none" w:sz="0" w:space="0" w:color="auto"/>
            <w:bottom w:val="none" w:sz="0" w:space="0" w:color="auto"/>
            <w:right w:val="none" w:sz="0" w:space="0" w:color="auto"/>
          </w:divBdr>
        </w:div>
        <w:div w:id="509415876">
          <w:marLeft w:val="0"/>
          <w:marRight w:val="0"/>
          <w:marTop w:val="0"/>
          <w:marBottom w:val="0"/>
          <w:divBdr>
            <w:top w:val="none" w:sz="0" w:space="0" w:color="auto"/>
            <w:left w:val="none" w:sz="0" w:space="0" w:color="auto"/>
            <w:bottom w:val="none" w:sz="0" w:space="0" w:color="auto"/>
            <w:right w:val="none" w:sz="0" w:space="0" w:color="auto"/>
          </w:divBdr>
        </w:div>
        <w:div w:id="638851388">
          <w:marLeft w:val="0"/>
          <w:marRight w:val="0"/>
          <w:marTop w:val="0"/>
          <w:marBottom w:val="0"/>
          <w:divBdr>
            <w:top w:val="none" w:sz="0" w:space="0" w:color="auto"/>
            <w:left w:val="none" w:sz="0" w:space="0" w:color="auto"/>
            <w:bottom w:val="none" w:sz="0" w:space="0" w:color="auto"/>
            <w:right w:val="none" w:sz="0" w:space="0" w:color="auto"/>
          </w:divBdr>
        </w:div>
        <w:div w:id="326175355">
          <w:marLeft w:val="0"/>
          <w:marRight w:val="0"/>
          <w:marTop w:val="0"/>
          <w:marBottom w:val="0"/>
          <w:divBdr>
            <w:top w:val="none" w:sz="0" w:space="0" w:color="auto"/>
            <w:left w:val="none" w:sz="0" w:space="0" w:color="auto"/>
            <w:bottom w:val="none" w:sz="0" w:space="0" w:color="auto"/>
            <w:right w:val="none" w:sz="0" w:space="0" w:color="auto"/>
          </w:divBdr>
        </w:div>
        <w:div w:id="298994032">
          <w:marLeft w:val="0"/>
          <w:marRight w:val="0"/>
          <w:marTop w:val="0"/>
          <w:marBottom w:val="0"/>
          <w:divBdr>
            <w:top w:val="none" w:sz="0" w:space="0" w:color="auto"/>
            <w:left w:val="none" w:sz="0" w:space="0" w:color="auto"/>
            <w:bottom w:val="none" w:sz="0" w:space="0" w:color="auto"/>
            <w:right w:val="none" w:sz="0" w:space="0" w:color="auto"/>
          </w:divBdr>
        </w:div>
        <w:div w:id="1970472391">
          <w:marLeft w:val="0"/>
          <w:marRight w:val="0"/>
          <w:marTop w:val="0"/>
          <w:marBottom w:val="0"/>
          <w:divBdr>
            <w:top w:val="none" w:sz="0" w:space="0" w:color="auto"/>
            <w:left w:val="none" w:sz="0" w:space="0" w:color="auto"/>
            <w:bottom w:val="none" w:sz="0" w:space="0" w:color="auto"/>
            <w:right w:val="none" w:sz="0" w:space="0" w:color="auto"/>
          </w:divBdr>
        </w:div>
        <w:div w:id="905530720">
          <w:marLeft w:val="0"/>
          <w:marRight w:val="0"/>
          <w:marTop w:val="0"/>
          <w:marBottom w:val="0"/>
          <w:divBdr>
            <w:top w:val="none" w:sz="0" w:space="0" w:color="auto"/>
            <w:left w:val="none" w:sz="0" w:space="0" w:color="auto"/>
            <w:bottom w:val="none" w:sz="0" w:space="0" w:color="auto"/>
            <w:right w:val="none" w:sz="0" w:space="0" w:color="auto"/>
          </w:divBdr>
        </w:div>
        <w:div w:id="2118792840">
          <w:marLeft w:val="0"/>
          <w:marRight w:val="0"/>
          <w:marTop w:val="0"/>
          <w:marBottom w:val="0"/>
          <w:divBdr>
            <w:top w:val="none" w:sz="0" w:space="0" w:color="auto"/>
            <w:left w:val="none" w:sz="0" w:space="0" w:color="auto"/>
            <w:bottom w:val="none" w:sz="0" w:space="0" w:color="auto"/>
            <w:right w:val="none" w:sz="0" w:space="0" w:color="auto"/>
          </w:divBdr>
        </w:div>
        <w:div w:id="633947175">
          <w:marLeft w:val="0"/>
          <w:marRight w:val="0"/>
          <w:marTop w:val="0"/>
          <w:marBottom w:val="0"/>
          <w:divBdr>
            <w:top w:val="none" w:sz="0" w:space="0" w:color="auto"/>
            <w:left w:val="none" w:sz="0" w:space="0" w:color="auto"/>
            <w:bottom w:val="none" w:sz="0" w:space="0" w:color="auto"/>
            <w:right w:val="none" w:sz="0" w:space="0" w:color="auto"/>
          </w:divBdr>
        </w:div>
        <w:div w:id="399255412">
          <w:marLeft w:val="0"/>
          <w:marRight w:val="0"/>
          <w:marTop w:val="0"/>
          <w:marBottom w:val="0"/>
          <w:divBdr>
            <w:top w:val="none" w:sz="0" w:space="0" w:color="auto"/>
            <w:left w:val="none" w:sz="0" w:space="0" w:color="auto"/>
            <w:bottom w:val="none" w:sz="0" w:space="0" w:color="auto"/>
            <w:right w:val="none" w:sz="0" w:space="0" w:color="auto"/>
          </w:divBdr>
        </w:div>
        <w:div w:id="471219360">
          <w:marLeft w:val="0"/>
          <w:marRight w:val="0"/>
          <w:marTop w:val="0"/>
          <w:marBottom w:val="0"/>
          <w:divBdr>
            <w:top w:val="none" w:sz="0" w:space="0" w:color="auto"/>
            <w:left w:val="none" w:sz="0" w:space="0" w:color="auto"/>
            <w:bottom w:val="none" w:sz="0" w:space="0" w:color="auto"/>
            <w:right w:val="none" w:sz="0" w:space="0" w:color="auto"/>
          </w:divBdr>
        </w:div>
        <w:div w:id="1373916656">
          <w:marLeft w:val="0"/>
          <w:marRight w:val="0"/>
          <w:marTop w:val="0"/>
          <w:marBottom w:val="0"/>
          <w:divBdr>
            <w:top w:val="none" w:sz="0" w:space="0" w:color="auto"/>
            <w:left w:val="none" w:sz="0" w:space="0" w:color="auto"/>
            <w:bottom w:val="none" w:sz="0" w:space="0" w:color="auto"/>
            <w:right w:val="none" w:sz="0" w:space="0" w:color="auto"/>
          </w:divBdr>
        </w:div>
        <w:div w:id="166134011">
          <w:marLeft w:val="0"/>
          <w:marRight w:val="0"/>
          <w:marTop w:val="0"/>
          <w:marBottom w:val="0"/>
          <w:divBdr>
            <w:top w:val="none" w:sz="0" w:space="0" w:color="auto"/>
            <w:left w:val="none" w:sz="0" w:space="0" w:color="auto"/>
            <w:bottom w:val="none" w:sz="0" w:space="0" w:color="auto"/>
            <w:right w:val="none" w:sz="0" w:space="0" w:color="auto"/>
          </w:divBdr>
        </w:div>
        <w:div w:id="472253132">
          <w:marLeft w:val="0"/>
          <w:marRight w:val="0"/>
          <w:marTop w:val="0"/>
          <w:marBottom w:val="0"/>
          <w:divBdr>
            <w:top w:val="none" w:sz="0" w:space="0" w:color="auto"/>
            <w:left w:val="none" w:sz="0" w:space="0" w:color="auto"/>
            <w:bottom w:val="none" w:sz="0" w:space="0" w:color="auto"/>
            <w:right w:val="none" w:sz="0" w:space="0" w:color="auto"/>
          </w:divBdr>
        </w:div>
        <w:div w:id="1294364144">
          <w:marLeft w:val="0"/>
          <w:marRight w:val="0"/>
          <w:marTop w:val="0"/>
          <w:marBottom w:val="0"/>
          <w:divBdr>
            <w:top w:val="none" w:sz="0" w:space="0" w:color="auto"/>
            <w:left w:val="none" w:sz="0" w:space="0" w:color="auto"/>
            <w:bottom w:val="none" w:sz="0" w:space="0" w:color="auto"/>
            <w:right w:val="none" w:sz="0" w:space="0" w:color="auto"/>
          </w:divBdr>
        </w:div>
        <w:div w:id="1063140440">
          <w:marLeft w:val="0"/>
          <w:marRight w:val="0"/>
          <w:marTop w:val="0"/>
          <w:marBottom w:val="0"/>
          <w:divBdr>
            <w:top w:val="none" w:sz="0" w:space="0" w:color="auto"/>
            <w:left w:val="none" w:sz="0" w:space="0" w:color="auto"/>
            <w:bottom w:val="none" w:sz="0" w:space="0" w:color="auto"/>
            <w:right w:val="none" w:sz="0" w:space="0" w:color="auto"/>
          </w:divBdr>
        </w:div>
        <w:div w:id="66463996">
          <w:marLeft w:val="0"/>
          <w:marRight w:val="0"/>
          <w:marTop w:val="0"/>
          <w:marBottom w:val="0"/>
          <w:divBdr>
            <w:top w:val="none" w:sz="0" w:space="0" w:color="auto"/>
            <w:left w:val="none" w:sz="0" w:space="0" w:color="auto"/>
            <w:bottom w:val="none" w:sz="0" w:space="0" w:color="auto"/>
            <w:right w:val="none" w:sz="0" w:space="0" w:color="auto"/>
          </w:divBdr>
        </w:div>
        <w:div w:id="1379429260">
          <w:marLeft w:val="0"/>
          <w:marRight w:val="0"/>
          <w:marTop w:val="0"/>
          <w:marBottom w:val="0"/>
          <w:divBdr>
            <w:top w:val="none" w:sz="0" w:space="0" w:color="auto"/>
            <w:left w:val="none" w:sz="0" w:space="0" w:color="auto"/>
            <w:bottom w:val="none" w:sz="0" w:space="0" w:color="auto"/>
            <w:right w:val="none" w:sz="0" w:space="0" w:color="auto"/>
          </w:divBdr>
        </w:div>
        <w:div w:id="2102217655">
          <w:marLeft w:val="0"/>
          <w:marRight w:val="0"/>
          <w:marTop w:val="0"/>
          <w:marBottom w:val="0"/>
          <w:divBdr>
            <w:top w:val="none" w:sz="0" w:space="0" w:color="auto"/>
            <w:left w:val="none" w:sz="0" w:space="0" w:color="auto"/>
            <w:bottom w:val="none" w:sz="0" w:space="0" w:color="auto"/>
            <w:right w:val="none" w:sz="0" w:space="0" w:color="auto"/>
          </w:divBdr>
        </w:div>
        <w:div w:id="1038120540">
          <w:marLeft w:val="0"/>
          <w:marRight w:val="0"/>
          <w:marTop w:val="0"/>
          <w:marBottom w:val="0"/>
          <w:divBdr>
            <w:top w:val="none" w:sz="0" w:space="0" w:color="auto"/>
            <w:left w:val="none" w:sz="0" w:space="0" w:color="auto"/>
            <w:bottom w:val="none" w:sz="0" w:space="0" w:color="auto"/>
            <w:right w:val="none" w:sz="0" w:space="0" w:color="auto"/>
          </w:divBdr>
        </w:div>
        <w:div w:id="1074477527">
          <w:marLeft w:val="0"/>
          <w:marRight w:val="0"/>
          <w:marTop w:val="0"/>
          <w:marBottom w:val="0"/>
          <w:divBdr>
            <w:top w:val="none" w:sz="0" w:space="0" w:color="auto"/>
            <w:left w:val="none" w:sz="0" w:space="0" w:color="auto"/>
            <w:bottom w:val="none" w:sz="0" w:space="0" w:color="auto"/>
            <w:right w:val="none" w:sz="0" w:space="0" w:color="auto"/>
          </w:divBdr>
        </w:div>
      </w:divsChild>
    </w:div>
    <w:div w:id="381682319">
      <w:bodyDiv w:val="1"/>
      <w:marLeft w:val="0"/>
      <w:marRight w:val="0"/>
      <w:marTop w:val="0"/>
      <w:marBottom w:val="0"/>
      <w:divBdr>
        <w:top w:val="none" w:sz="0" w:space="0" w:color="auto"/>
        <w:left w:val="none" w:sz="0" w:space="0" w:color="auto"/>
        <w:bottom w:val="none" w:sz="0" w:space="0" w:color="auto"/>
        <w:right w:val="none" w:sz="0" w:space="0" w:color="auto"/>
      </w:divBdr>
    </w:div>
    <w:div w:id="383257053">
      <w:bodyDiv w:val="1"/>
      <w:marLeft w:val="0"/>
      <w:marRight w:val="0"/>
      <w:marTop w:val="0"/>
      <w:marBottom w:val="0"/>
      <w:divBdr>
        <w:top w:val="none" w:sz="0" w:space="0" w:color="auto"/>
        <w:left w:val="none" w:sz="0" w:space="0" w:color="auto"/>
        <w:bottom w:val="none" w:sz="0" w:space="0" w:color="auto"/>
        <w:right w:val="none" w:sz="0" w:space="0" w:color="auto"/>
      </w:divBdr>
    </w:div>
    <w:div w:id="398526881">
      <w:bodyDiv w:val="1"/>
      <w:marLeft w:val="0"/>
      <w:marRight w:val="0"/>
      <w:marTop w:val="0"/>
      <w:marBottom w:val="0"/>
      <w:divBdr>
        <w:top w:val="none" w:sz="0" w:space="0" w:color="auto"/>
        <w:left w:val="none" w:sz="0" w:space="0" w:color="auto"/>
        <w:bottom w:val="none" w:sz="0" w:space="0" w:color="auto"/>
        <w:right w:val="none" w:sz="0" w:space="0" w:color="auto"/>
      </w:divBdr>
    </w:div>
    <w:div w:id="404567584">
      <w:bodyDiv w:val="1"/>
      <w:marLeft w:val="0"/>
      <w:marRight w:val="0"/>
      <w:marTop w:val="0"/>
      <w:marBottom w:val="0"/>
      <w:divBdr>
        <w:top w:val="none" w:sz="0" w:space="0" w:color="auto"/>
        <w:left w:val="none" w:sz="0" w:space="0" w:color="auto"/>
        <w:bottom w:val="none" w:sz="0" w:space="0" w:color="auto"/>
        <w:right w:val="none" w:sz="0" w:space="0" w:color="auto"/>
      </w:divBdr>
      <w:divsChild>
        <w:div w:id="1677420795">
          <w:marLeft w:val="0"/>
          <w:marRight w:val="0"/>
          <w:marTop w:val="0"/>
          <w:marBottom w:val="225"/>
          <w:divBdr>
            <w:top w:val="none" w:sz="0" w:space="0" w:color="auto"/>
            <w:left w:val="none" w:sz="0" w:space="0" w:color="auto"/>
            <w:bottom w:val="single" w:sz="6" w:space="11" w:color="DDDDDD"/>
            <w:right w:val="none" w:sz="0" w:space="0" w:color="auto"/>
          </w:divBdr>
        </w:div>
      </w:divsChild>
    </w:div>
    <w:div w:id="428430392">
      <w:bodyDiv w:val="1"/>
      <w:marLeft w:val="0"/>
      <w:marRight w:val="0"/>
      <w:marTop w:val="0"/>
      <w:marBottom w:val="0"/>
      <w:divBdr>
        <w:top w:val="none" w:sz="0" w:space="0" w:color="auto"/>
        <w:left w:val="none" w:sz="0" w:space="0" w:color="auto"/>
        <w:bottom w:val="none" w:sz="0" w:space="0" w:color="auto"/>
        <w:right w:val="none" w:sz="0" w:space="0" w:color="auto"/>
      </w:divBdr>
    </w:div>
    <w:div w:id="451366141">
      <w:bodyDiv w:val="1"/>
      <w:marLeft w:val="0"/>
      <w:marRight w:val="0"/>
      <w:marTop w:val="0"/>
      <w:marBottom w:val="0"/>
      <w:divBdr>
        <w:top w:val="none" w:sz="0" w:space="0" w:color="auto"/>
        <w:left w:val="none" w:sz="0" w:space="0" w:color="auto"/>
        <w:bottom w:val="none" w:sz="0" w:space="0" w:color="auto"/>
        <w:right w:val="none" w:sz="0" w:space="0" w:color="auto"/>
      </w:divBdr>
      <w:divsChild>
        <w:div w:id="45298305">
          <w:marLeft w:val="0"/>
          <w:marRight w:val="0"/>
          <w:marTop w:val="0"/>
          <w:marBottom w:val="0"/>
          <w:divBdr>
            <w:top w:val="none" w:sz="0" w:space="0" w:color="auto"/>
            <w:left w:val="none" w:sz="0" w:space="0" w:color="auto"/>
            <w:bottom w:val="none" w:sz="0" w:space="0" w:color="auto"/>
            <w:right w:val="none" w:sz="0" w:space="0" w:color="auto"/>
          </w:divBdr>
          <w:divsChild>
            <w:div w:id="482694894">
              <w:marLeft w:val="0"/>
              <w:marRight w:val="0"/>
              <w:marTop w:val="0"/>
              <w:marBottom w:val="0"/>
              <w:divBdr>
                <w:top w:val="none" w:sz="0" w:space="0" w:color="auto"/>
                <w:left w:val="none" w:sz="0" w:space="0" w:color="auto"/>
                <w:bottom w:val="none" w:sz="0" w:space="0" w:color="auto"/>
                <w:right w:val="none" w:sz="0" w:space="0" w:color="auto"/>
              </w:divBdr>
              <w:divsChild>
                <w:div w:id="1448088341">
                  <w:marLeft w:val="0"/>
                  <w:marRight w:val="0"/>
                  <w:marTop w:val="0"/>
                  <w:marBottom w:val="0"/>
                  <w:divBdr>
                    <w:top w:val="none" w:sz="0" w:space="0" w:color="auto"/>
                    <w:left w:val="none" w:sz="0" w:space="0" w:color="auto"/>
                    <w:bottom w:val="none" w:sz="0" w:space="0" w:color="auto"/>
                    <w:right w:val="none" w:sz="0" w:space="0" w:color="auto"/>
                  </w:divBdr>
                  <w:divsChild>
                    <w:div w:id="2027781244">
                      <w:marLeft w:val="0"/>
                      <w:marRight w:val="0"/>
                      <w:marTop w:val="0"/>
                      <w:marBottom w:val="225"/>
                      <w:divBdr>
                        <w:top w:val="none" w:sz="0" w:space="0" w:color="auto"/>
                        <w:left w:val="none" w:sz="0" w:space="0" w:color="auto"/>
                        <w:bottom w:val="single" w:sz="6" w:space="11" w:color="DDDDDD"/>
                        <w:right w:val="none" w:sz="0" w:space="0" w:color="auto"/>
                      </w:divBdr>
                    </w:div>
                  </w:divsChild>
                </w:div>
              </w:divsChild>
            </w:div>
          </w:divsChild>
        </w:div>
      </w:divsChild>
    </w:div>
    <w:div w:id="452209845">
      <w:bodyDiv w:val="1"/>
      <w:marLeft w:val="0"/>
      <w:marRight w:val="0"/>
      <w:marTop w:val="0"/>
      <w:marBottom w:val="0"/>
      <w:divBdr>
        <w:top w:val="none" w:sz="0" w:space="0" w:color="auto"/>
        <w:left w:val="none" w:sz="0" w:space="0" w:color="auto"/>
        <w:bottom w:val="none" w:sz="0" w:space="0" w:color="auto"/>
        <w:right w:val="none" w:sz="0" w:space="0" w:color="auto"/>
      </w:divBdr>
      <w:divsChild>
        <w:div w:id="1905414220">
          <w:marLeft w:val="0"/>
          <w:marRight w:val="0"/>
          <w:marTop w:val="0"/>
          <w:marBottom w:val="0"/>
          <w:divBdr>
            <w:top w:val="none" w:sz="0" w:space="0" w:color="auto"/>
            <w:left w:val="none" w:sz="0" w:space="0" w:color="auto"/>
            <w:bottom w:val="none" w:sz="0" w:space="0" w:color="auto"/>
            <w:right w:val="none" w:sz="0" w:space="0" w:color="auto"/>
          </w:divBdr>
          <w:divsChild>
            <w:div w:id="186872963">
              <w:marLeft w:val="0"/>
              <w:marRight w:val="0"/>
              <w:marTop w:val="0"/>
              <w:marBottom w:val="225"/>
              <w:divBdr>
                <w:top w:val="none" w:sz="0" w:space="0" w:color="auto"/>
                <w:left w:val="none" w:sz="0" w:space="0" w:color="auto"/>
                <w:bottom w:val="single" w:sz="6" w:space="11" w:color="DDDDDD"/>
                <w:right w:val="none" w:sz="0" w:space="0" w:color="auto"/>
              </w:divBdr>
            </w:div>
          </w:divsChild>
        </w:div>
      </w:divsChild>
    </w:div>
    <w:div w:id="533617911">
      <w:bodyDiv w:val="1"/>
      <w:marLeft w:val="0"/>
      <w:marRight w:val="0"/>
      <w:marTop w:val="0"/>
      <w:marBottom w:val="0"/>
      <w:divBdr>
        <w:top w:val="none" w:sz="0" w:space="0" w:color="auto"/>
        <w:left w:val="none" w:sz="0" w:space="0" w:color="auto"/>
        <w:bottom w:val="none" w:sz="0" w:space="0" w:color="auto"/>
        <w:right w:val="none" w:sz="0" w:space="0" w:color="auto"/>
      </w:divBdr>
    </w:div>
    <w:div w:id="552154819">
      <w:bodyDiv w:val="1"/>
      <w:marLeft w:val="0"/>
      <w:marRight w:val="0"/>
      <w:marTop w:val="0"/>
      <w:marBottom w:val="0"/>
      <w:divBdr>
        <w:top w:val="none" w:sz="0" w:space="0" w:color="auto"/>
        <w:left w:val="none" w:sz="0" w:space="0" w:color="auto"/>
        <w:bottom w:val="none" w:sz="0" w:space="0" w:color="auto"/>
        <w:right w:val="none" w:sz="0" w:space="0" w:color="auto"/>
      </w:divBdr>
    </w:div>
    <w:div w:id="560671845">
      <w:bodyDiv w:val="1"/>
      <w:marLeft w:val="0"/>
      <w:marRight w:val="0"/>
      <w:marTop w:val="0"/>
      <w:marBottom w:val="0"/>
      <w:divBdr>
        <w:top w:val="none" w:sz="0" w:space="0" w:color="auto"/>
        <w:left w:val="none" w:sz="0" w:space="0" w:color="auto"/>
        <w:bottom w:val="none" w:sz="0" w:space="0" w:color="auto"/>
        <w:right w:val="none" w:sz="0" w:space="0" w:color="auto"/>
      </w:divBdr>
    </w:div>
    <w:div w:id="576019479">
      <w:bodyDiv w:val="1"/>
      <w:marLeft w:val="0"/>
      <w:marRight w:val="0"/>
      <w:marTop w:val="0"/>
      <w:marBottom w:val="0"/>
      <w:divBdr>
        <w:top w:val="none" w:sz="0" w:space="0" w:color="auto"/>
        <w:left w:val="none" w:sz="0" w:space="0" w:color="auto"/>
        <w:bottom w:val="none" w:sz="0" w:space="0" w:color="auto"/>
        <w:right w:val="none" w:sz="0" w:space="0" w:color="auto"/>
      </w:divBdr>
    </w:div>
    <w:div w:id="578247156">
      <w:bodyDiv w:val="1"/>
      <w:marLeft w:val="0"/>
      <w:marRight w:val="0"/>
      <w:marTop w:val="0"/>
      <w:marBottom w:val="0"/>
      <w:divBdr>
        <w:top w:val="none" w:sz="0" w:space="0" w:color="auto"/>
        <w:left w:val="none" w:sz="0" w:space="0" w:color="auto"/>
        <w:bottom w:val="none" w:sz="0" w:space="0" w:color="auto"/>
        <w:right w:val="none" w:sz="0" w:space="0" w:color="auto"/>
      </w:divBdr>
    </w:div>
    <w:div w:id="582959555">
      <w:bodyDiv w:val="1"/>
      <w:marLeft w:val="0"/>
      <w:marRight w:val="0"/>
      <w:marTop w:val="0"/>
      <w:marBottom w:val="0"/>
      <w:divBdr>
        <w:top w:val="none" w:sz="0" w:space="0" w:color="auto"/>
        <w:left w:val="none" w:sz="0" w:space="0" w:color="auto"/>
        <w:bottom w:val="none" w:sz="0" w:space="0" w:color="auto"/>
        <w:right w:val="none" w:sz="0" w:space="0" w:color="auto"/>
      </w:divBdr>
      <w:divsChild>
        <w:div w:id="249389130">
          <w:marLeft w:val="0"/>
          <w:marRight w:val="0"/>
          <w:marTop w:val="0"/>
          <w:marBottom w:val="0"/>
          <w:divBdr>
            <w:top w:val="none" w:sz="0" w:space="0" w:color="auto"/>
            <w:left w:val="none" w:sz="0" w:space="0" w:color="auto"/>
            <w:bottom w:val="none" w:sz="0" w:space="0" w:color="auto"/>
            <w:right w:val="none" w:sz="0" w:space="0" w:color="auto"/>
          </w:divBdr>
        </w:div>
        <w:div w:id="208541220">
          <w:marLeft w:val="0"/>
          <w:marRight w:val="0"/>
          <w:marTop w:val="0"/>
          <w:marBottom w:val="0"/>
          <w:divBdr>
            <w:top w:val="none" w:sz="0" w:space="0" w:color="auto"/>
            <w:left w:val="none" w:sz="0" w:space="0" w:color="auto"/>
            <w:bottom w:val="none" w:sz="0" w:space="0" w:color="auto"/>
            <w:right w:val="none" w:sz="0" w:space="0" w:color="auto"/>
          </w:divBdr>
        </w:div>
        <w:div w:id="2090152471">
          <w:marLeft w:val="0"/>
          <w:marRight w:val="0"/>
          <w:marTop w:val="0"/>
          <w:marBottom w:val="0"/>
          <w:divBdr>
            <w:top w:val="none" w:sz="0" w:space="0" w:color="auto"/>
            <w:left w:val="none" w:sz="0" w:space="0" w:color="auto"/>
            <w:bottom w:val="none" w:sz="0" w:space="0" w:color="auto"/>
            <w:right w:val="none" w:sz="0" w:space="0" w:color="auto"/>
          </w:divBdr>
        </w:div>
        <w:div w:id="1178273543">
          <w:marLeft w:val="0"/>
          <w:marRight w:val="0"/>
          <w:marTop w:val="0"/>
          <w:marBottom w:val="0"/>
          <w:divBdr>
            <w:top w:val="none" w:sz="0" w:space="0" w:color="auto"/>
            <w:left w:val="none" w:sz="0" w:space="0" w:color="auto"/>
            <w:bottom w:val="none" w:sz="0" w:space="0" w:color="auto"/>
            <w:right w:val="none" w:sz="0" w:space="0" w:color="auto"/>
          </w:divBdr>
        </w:div>
        <w:div w:id="351108380">
          <w:marLeft w:val="0"/>
          <w:marRight w:val="0"/>
          <w:marTop w:val="0"/>
          <w:marBottom w:val="0"/>
          <w:divBdr>
            <w:top w:val="none" w:sz="0" w:space="0" w:color="auto"/>
            <w:left w:val="none" w:sz="0" w:space="0" w:color="auto"/>
            <w:bottom w:val="none" w:sz="0" w:space="0" w:color="auto"/>
            <w:right w:val="none" w:sz="0" w:space="0" w:color="auto"/>
          </w:divBdr>
        </w:div>
        <w:div w:id="1314605885">
          <w:marLeft w:val="0"/>
          <w:marRight w:val="0"/>
          <w:marTop w:val="0"/>
          <w:marBottom w:val="0"/>
          <w:divBdr>
            <w:top w:val="none" w:sz="0" w:space="0" w:color="auto"/>
            <w:left w:val="none" w:sz="0" w:space="0" w:color="auto"/>
            <w:bottom w:val="none" w:sz="0" w:space="0" w:color="auto"/>
            <w:right w:val="none" w:sz="0" w:space="0" w:color="auto"/>
          </w:divBdr>
        </w:div>
        <w:div w:id="2074810963">
          <w:marLeft w:val="0"/>
          <w:marRight w:val="0"/>
          <w:marTop w:val="0"/>
          <w:marBottom w:val="0"/>
          <w:divBdr>
            <w:top w:val="none" w:sz="0" w:space="0" w:color="auto"/>
            <w:left w:val="none" w:sz="0" w:space="0" w:color="auto"/>
            <w:bottom w:val="none" w:sz="0" w:space="0" w:color="auto"/>
            <w:right w:val="none" w:sz="0" w:space="0" w:color="auto"/>
          </w:divBdr>
        </w:div>
        <w:div w:id="78211451">
          <w:marLeft w:val="0"/>
          <w:marRight w:val="0"/>
          <w:marTop w:val="0"/>
          <w:marBottom w:val="0"/>
          <w:divBdr>
            <w:top w:val="none" w:sz="0" w:space="0" w:color="auto"/>
            <w:left w:val="none" w:sz="0" w:space="0" w:color="auto"/>
            <w:bottom w:val="none" w:sz="0" w:space="0" w:color="auto"/>
            <w:right w:val="none" w:sz="0" w:space="0" w:color="auto"/>
          </w:divBdr>
        </w:div>
        <w:div w:id="862061063">
          <w:marLeft w:val="0"/>
          <w:marRight w:val="0"/>
          <w:marTop w:val="0"/>
          <w:marBottom w:val="0"/>
          <w:divBdr>
            <w:top w:val="none" w:sz="0" w:space="0" w:color="auto"/>
            <w:left w:val="none" w:sz="0" w:space="0" w:color="auto"/>
            <w:bottom w:val="none" w:sz="0" w:space="0" w:color="auto"/>
            <w:right w:val="none" w:sz="0" w:space="0" w:color="auto"/>
          </w:divBdr>
        </w:div>
        <w:div w:id="1638604508">
          <w:marLeft w:val="0"/>
          <w:marRight w:val="0"/>
          <w:marTop w:val="0"/>
          <w:marBottom w:val="0"/>
          <w:divBdr>
            <w:top w:val="none" w:sz="0" w:space="0" w:color="auto"/>
            <w:left w:val="none" w:sz="0" w:space="0" w:color="auto"/>
            <w:bottom w:val="none" w:sz="0" w:space="0" w:color="auto"/>
            <w:right w:val="none" w:sz="0" w:space="0" w:color="auto"/>
          </w:divBdr>
        </w:div>
        <w:div w:id="1597327372">
          <w:marLeft w:val="0"/>
          <w:marRight w:val="0"/>
          <w:marTop w:val="0"/>
          <w:marBottom w:val="0"/>
          <w:divBdr>
            <w:top w:val="none" w:sz="0" w:space="0" w:color="auto"/>
            <w:left w:val="none" w:sz="0" w:space="0" w:color="auto"/>
            <w:bottom w:val="none" w:sz="0" w:space="0" w:color="auto"/>
            <w:right w:val="none" w:sz="0" w:space="0" w:color="auto"/>
          </w:divBdr>
        </w:div>
        <w:div w:id="483818820">
          <w:marLeft w:val="0"/>
          <w:marRight w:val="0"/>
          <w:marTop w:val="0"/>
          <w:marBottom w:val="0"/>
          <w:divBdr>
            <w:top w:val="none" w:sz="0" w:space="0" w:color="auto"/>
            <w:left w:val="none" w:sz="0" w:space="0" w:color="auto"/>
            <w:bottom w:val="none" w:sz="0" w:space="0" w:color="auto"/>
            <w:right w:val="none" w:sz="0" w:space="0" w:color="auto"/>
          </w:divBdr>
        </w:div>
        <w:div w:id="950018003">
          <w:marLeft w:val="0"/>
          <w:marRight w:val="0"/>
          <w:marTop w:val="0"/>
          <w:marBottom w:val="0"/>
          <w:divBdr>
            <w:top w:val="none" w:sz="0" w:space="0" w:color="auto"/>
            <w:left w:val="none" w:sz="0" w:space="0" w:color="auto"/>
            <w:bottom w:val="none" w:sz="0" w:space="0" w:color="auto"/>
            <w:right w:val="none" w:sz="0" w:space="0" w:color="auto"/>
          </w:divBdr>
        </w:div>
        <w:div w:id="2091075700">
          <w:marLeft w:val="0"/>
          <w:marRight w:val="0"/>
          <w:marTop w:val="0"/>
          <w:marBottom w:val="0"/>
          <w:divBdr>
            <w:top w:val="none" w:sz="0" w:space="0" w:color="auto"/>
            <w:left w:val="none" w:sz="0" w:space="0" w:color="auto"/>
            <w:bottom w:val="none" w:sz="0" w:space="0" w:color="auto"/>
            <w:right w:val="none" w:sz="0" w:space="0" w:color="auto"/>
          </w:divBdr>
        </w:div>
        <w:div w:id="773132344">
          <w:marLeft w:val="0"/>
          <w:marRight w:val="0"/>
          <w:marTop w:val="0"/>
          <w:marBottom w:val="0"/>
          <w:divBdr>
            <w:top w:val="none" w:sz="0" w:space="0" w:color="auto"/>
            <w:left w:val="none" w:sz="0" w:space="0" w:color="auto"/>
            <w:bottom w:val="none" w:sz="0" w:space="0" w:color="auto"/>
            <w:right w:val="none" w:sz="0" w:space="0" w:color="auto"/>
          </w:divBdr>
        </w:div>
        <w:div w:id="912740591">
          <w:marLeft w:val="0"/>
          <w:marRight w:val="0"/>
          <w:marTop w:val="0"/>
          <w:marBottom w:val="0"/>
          <w:divBdr>
            <w:top w:val="none" w:sz="0" w:space="0" w:color="auto"/>
            <w:left w:val="none" w:sz="0" w:space="0" w:color="auto"/>
            <w:bottom w:val="none" w:sz="0" w:space="0" w:color="auto"/>
            <w:right w:val="none" w:sz="0" w:space="0" w:color="auto"/>
          </w:divBdr>
        </w:div>
        <w:div w:id="1891840024">
          <w:marLeft w:val="0"/>
          <w:marRight w:val="0"/>
          <w:marTop w:val="0"/>
          <w:marBottom w:val="0"/>
          <w:divBdr>
            <w:top w:val="none" w:sz="0" w:space="0" w:color="auto"/>
            <w:left w:val="none" w:sz="0" w:space="0" w:color="auto"/>
            <w:bottom w:val="none" w:sz="0" w:space="0" w:color="auto"/>
            <w:right w:val="none" w:sz="0" w:space="0" w:color="auto"/>
          </w:divBdr>
        </w:div>
        <w:div w:id="491219716">
          <w:marLeft w:val="0"/>
          <w:marRight w:val="0"/>
          <w:marTop w:val="0"/>
          <w:marBottom w:val="0"/>
          <w:divBdr>
            <w:top w:val="none" w:sz="0" w:space="0" w:color="auto"/>
            <w:left w:val="none" w:sz="0" w:space="0" w:color="auto"/>
            <w:bottom w:val="none" w:sz="0" w:space="0" w:color="auto"/>
            <w:right w:val="none" w:sz="0" w:space="0" w:color="auto"/>
          </w:divBdr>
        </w:div>
        <w:div w:id="413862877">
          <w:marLeft w:val="0"/>
          <w:marRight w:val="0"/>
          <w:marTop w:val="0"/>
          <w:marBottom w:val="0"/>
          <w:divBdr>
            <w:top w:val="none" w:sz="0" w:space="0" w:color="auto"/>
            <w:left w:val="none" w:sz="0" w:space="0" w:color="auto"/>
            <w:bottom w:val="none" w:sz="0" w:space="0" w:color="auto"/>
            <w:right w:val="none" w:sz="0" w:space="0" w:color="auto"/>
          </w:divBdr>
        </w:div>
        <w:div w:id="936408617">
          <w:marLeft w:val="0"/>
          <w:marRight w:val="0"/>
          <w:marTop w:val="0"/>
          <w:marBottom w:val="0"/>
          <w:divBdr>
            <w:top w:val="none" w:sz="0" w:space="0" w:color="auto"/>
            <w:left w:val="none" w:sz="0" w:space="0" w:color="auto"/>
            <w:bottom w:val="none" w:sz="0" w:space="0" w:color="auto"/>
            <w:right w:val="none" w:sz="0" w:space="0" w:color="auto"/>
          </w:divBdr>
        </w:div>
        <w:div w:id="1086078797">
          <w:marLeft w:val="0"/>
          <w:marRight w:val="0"/>
          <w:marTop w:val="0"/>
          <w:marBottom w:val="0"/>
          <w:divBdr>
            <w:top w:val="none" w:sz="0" w:space="0" w:color="auto"/>
            <w:left w:val="none" w:sz="0" w:space="0" w:color="auto"/>
            <w:bottom w:val="none" w:sz="0" w:space="0" w:color="auto"/>
            <w:right w:val="none" w:sz="0" w:space="0" w:color="auto"/>
          </w:divBdr>
        </w:div>
        <w:div w:id="1964651428">
          <w:marLeft w:val="0"/>
          <w:marRight w:val="0"/>
          <w:marTop w:val="0"/>
          <w:marBottom w:val="0"/>
          <w:divBdr>
            <w:top w:val="none" w:sz="0" w:space="0" w:color="auto"/>
            <w:left w:val="none" w:sz="0" w:space="0" w:color="auto"/>
            <w:bottom w:val="none" w:sz="0" w:space="0" w:color="auto"/>
            <w:right w:val="none" w:sz="0" w:space="0" w:color="auto"/>
          </w:divBdr>
        </w:div>
        <w:div w:id="708653586">
          <w:marLeft w:val="0"/>
          <w:marRight w:val="0"/>
          <w:marTop w:val="0"/>
          <w:marBottom w:val="0"/>
          <w:divBdr>
            <w:top w:val="none" w:sz="0" w:space="0" w:color="auto"/>
            <w:left w:val="none" w:sz="0" w:space="0" w:color="auto"/>
            <w:bottom w:val="none" w:sz="0" w:space="0" w:color="auto"/>
            <w:right w:val="none" w:sz="0" w:space="0" w:color="auto"/>
          </w:divBdr>
        </w:div>
        <w:div w:id="1792047869">
          <w:marLeft w:val="0"/>
          <w:marRight w:val="0"/>
          <w:marTop w:val="0"/>
          <w:marBottom w:val="0"/>
          <w:divBdr>
            <w:top w:val="none" w:sz="0" w:space="0" w:color="auto"/>
            <w:left w:val="none" w:sz="0" w:space="0" w:color="auto"/>
            <w:bottom w:val="none" w:sz="0" w:space="0" w:color="auto"/>
            <w:right w:val="none" w:sz="0" w:space="0" w:color="auto"/>
          </w:divBdr>
        </w:div>
        <w:div w:id="1508524317">
          <w:marLeft w:val="0"/>
          <w:marRight w:val="0"/>
          <w:marTop w:val="0"/>
          <w:marBottom w:val="0"/>
          <w:divBdr>
            <w:top w:val="none" w:sz="0" w:space="0" w:color="auto"/>
            <w:left w:val="none" w:sz="0" w:space="0" w:color="auto"/>
            <w:bottom w:val="none" w:sz="0" w:space="0" w:color="auto"/>
            <w:right w:val="none" w:sz="0" w:space="0" w:color="auto"/>
          </w:divBdr>
        </w:div>
        <w:div w:id="522018898">
          <w:marLeft w:val="0"/>
          <w:marRight w:val="0"/>
          <w:marTop w:val="0"/>
          <w:marBottom w:val="0"/>
          <w:divBdr>
            <w:top w:val="none" w:sz="0" w:space="0" w:color="auto"/>
            <w:left w:val="none" w:sz="0" w:space="0" w:color="auto"/>
            <w:bottom w:val="none" w:sz="0" w:space="0" w:color="auto"/>
            <w:right w:val="none" w:sz="0" w:space="0" w:color="auto"/>
          </w:divBdr>
        </w:div>
        <w:div w:id="1401753610">
          <w:marLeft w:val="0"/>
          <w:marRight w:val="0"/>
          <w:marTop w:val="0"/>
          <w:marBottom w:val="0"/>
          <w:divBdr>
            <w:top w:val="none" w:sz="0" w:space="0" w:color="auto"/>
            <w:left w:val="none" w:sz="0" w:space="0" w:color="auto"/>
            <w:bottom w:val="none" w:sz="0" w:space="0" w:color="auto"/>
            <w:right w:val="none" w:sz="0" w:space="0" w:color="auto"/>
          </w:divBdr>
        </w:div>
        <w:div w:id="1709645952">
          <w:marLeft w:val="0"/>
          <w:marRight w:val="0"/>
          <w:marTop w:val="0"/>
          <w:marBottom w:val="0"/>
          <w:divBdr>
            <w:top w:val="none" w:sz="0" w:space="0" w:color="auto"/>
            <w:left w:val="none" w:sz="0" w:space="0" w:color="auto"/>
            <w:bottom w:val="none" w:sz="0" w:space="0" w:color="auto"/>
            <w:right w:val="none" w:sz="0" w:space="0" w:color="auto"/>
          </w:divBdr>
        </w:div>
        <w:div w:id="1708214672">
          <w:marLeft w:val="0"/>
          <w:marRight w:val="0"/>
          <w:marTop w:val="0"/>
          <w:marBottom w:val="0"/>
          <w:divBdr>
            <w:top w:val="none" w:sz="0" w:space="0" w:color="auto"/>
            <w:left w:val="none" w:sz="0" w:space="0" w:color="auto"/>
            <w:bottom w:val="none" w:sz="0" w:space="0" w:color="auto"/>
            <w:right w:val="none" w:sz="0" w:space="0" w:color="auto"/>
          </w:divBdr>
        </w:div>
        <w:div w:id="607199518">
          <w:marLeft w:val="0"/>
          <w:marRight w:val="0"/>
          <w:marTop w:val="0"/>
          <w:marBottom w:val="0"/>
          <w:divBdr>
            <w:top w:val="none" w:sz="0" w:space="0" w:color="auto"/>
            <w:left w:val="none" w:sz="0" w:space="0" w:color="auto"/>
            <w:bottom w:val="none" w:sz="0" w:space="0" w:color="auto"/>
            <w:right w:val="none" w:sz="0" w:space="0" w:color="auto"/>
          </w:divBdr>
        </w:div>
        <w:div w:id="177040092">
          <w:marLeft w:val="0"/>
          <w:marRight w:val="0"/>
          <w:marTop w:val="0"/>
          <w:marBottom w:val="0"/>
          <w:divBdr>
            <w:top w:val="none" w:sz="0" w:space="0" w:color="auto"/>
            <w:left w:val="none" w:sz="0" w:space="0" w:color="auto"/>
            <w:bottom w:val="none" w:sz="0" w:space="0" w:color="auto"/>
            <w:right w:val="none" w:sz="0" w:space="0" w:color="auto"/>
          </w:divBdr>
        </w:div>
        <w:div w:id="822084278">
          <w:marLeft w:val="0"/>
          <w:marRight w:val="0"/>
          <w:marTop w:val="0"/>
          <w:marBottom w:val="0"/>
          <w:divBdr>
            <w:top w:val="none" w:sz="0" w:space="0" w:color="auto"/>
            <w:left w:val="none" w:sz="0" w:space="0" w:color="auto"/>
            <w:bottom w:val="none" w:sz="0" w:space="0" w:color="auto"/>
            <w:right w:val="none" w:sz="0" w:space="0" w:color="auto"/>
          </w:divBdr>
        </w:div>
        <w:div w:id="148596865">
          <w:marLeft w:val="0"/>
          <w:marRight w:val="0"/>
          <w:marTop w:val="0"/>
          <w:marBottom w:val="0"/>
          <w:divBdr>
            <w:top w:val="none" w:sz="0" w:space="0" w:color="auto"/>
            <w:left w:val="none" w:sz="0" w:space="0" w:color="auto"/>
            <w:bottom w:val="none" w:sz="0" w:space="0" w:color="auto"/>
            <w:right w:val="none" w:sz="0" w:space="0" w:color="auto"/>
          </w:divBdr>
        </w:div>
        <w:div w:id="1458529747">
          <w:marLeft w:val="0"/>
          <w:marRight w:val="0"/>
          <w:marTop w:val="0"/>
          <w:marBottom w:val="0"/>
          <w:divBdr>
            <w:top w:val="none" w:sz="0" w:space="0" w:color="auto"/>
            <w:left w:val="none" w:sz="0" w:space="0" w:color="auto"/>
            <w:bottom w:val="none" w:sz="0" w:space="0" w:color="auto"/>
            <w:right w:val="none" w:sz="0" w:space="0" w:color="auto"/>
          </w:divBdr>
        </w:div>
        <w:div w:id="2065174245">
          <w:marLeft w:val="0"/>
          <w:marRight w:val="0"/>
          <w:marTop w:val="0"/>
          <w:marBottom w:val="0"/>
          <w:divBdr>
            <w:top w:val="none" w:sz="0" w:space="0" w:color="auto"/>
            <w:left w:val="none" w:sz="0" w:space="0" w:color="auto"/>
            <w:bottom w:val="none" w:sz="0" w:space="0" w:color="auto"/>
            <w:right w:val="none" w:sz="0" w:space="0" w:color="auto"/>
          </w:divBdr>
        </w:div>
        <w:div w:id="1928494104">
          <w:marLeft w:val="0"/>
          <w:marRight w:val="0"/>
          <w:marTop w:val="0"/>
          <w:marBottom w:val="0"/>
          <w:divBdr>
            <w:top w:val="none" w:sz="0" w:space="0" w:color="auto"/>
            <w:left w:val="none" w:sz="0" w:space="0" w:color="auto"/>
            <w:bottom w:val="none" w:sz="0" w:space="0" w:color="auto"/>
            <w:right w:val="none" w:sz="0" w:space="0" w:color="auto"/>
          </w:divBdr>
        </w:div>
        <w:div w:id="1269465073">
          <w:marLeft w:val="0"/>
          <w:marRight w:val="0"/>
          <w:marTop w:val="0"/>
          <w:marBottom w:val="0"/>
          <w:divBdr>
            <w:top w:val="none" w:sz="0" w:space="0" w:color="auto"/>
            <w:left w:val="none" w:sz="0" w:space="0" w:color="auto"/>
            <w:bottom w:val="none" w:sz="0" w:space="0" w:color="auto"/>
            <w:right w:val="none" w:sz="0" w:space="0" w:color="auto"/>
          </w:divBdr>
        </w:div>
        <w:div w:id="1840388709">
          <w:marLeft w:val="0"/>
          <w:marRight w:val="0"/>
          <w:marTop w:val="0"/>
          <w:marBottom w:val="0"/>
          <w:divBdr>
            <w:top w:val="none" w:sz="0" w:space="0" w:color="auto"/>
            <w:left w:val="none" w:sz="0" w:space="0" w:color="auto"/>
            <w:bottom w:val="none" w:sz="0" w:space="0" w:color="auto"/>
            <w:right w:val="none" w:sz="0" w:space="0" w:color="auto"/>
          </w:divBdr>
        </w:div>
        <w:div w:id="693573440">
          <w:marLeft w:val="0"/>
          <w:marRight w:val="0"/>
          <w:marTop w:val="0"/>
          <w:marBottom w:val="0"/>
          <w:divBdr>
            <w:top w:val="none" w:sz="0" w:space="0" w:color="auto"/>
            <w:left w:val="none" w:sz="0" w:space="0" w:color="auto"/>
            <w:bottom w:val="none" w:sz="0" w:space="0" w:color="auto"/>
            <w:right w:val="none" w:sz="0" w:space="0" w:color="auto"/>
          </w:divBdr>
        </w:div>
        <w:div w:id="163672059">
          <w:marLeft w:val="0"/>
          <w:marRight w:val="0"/>
          <w:marTop w:val="0"/>
          <w:marBottom w:val="0"/>
          <w:divBdr>
            <w:top w:val="none" w:sz="0" w:space="0" w:color="auto"/>
            <w:left w:val="none" w:sz="0" w:space="0" w:color="auto"/>
            <w:bottom w:val="none" w:sz="0" w:space="0" w:color="auto"/>
            <w:right w:val="none" w:sz="0" w:space="0" w:color="auto"/>
          </w:divBdr>
        </w:div>
        <w:div w:id="159660004">
          <w:marLeft w:val="0"/>
          <w:marRight w:val="0"/>
          <w:marTop w:val="0"/>
          <w:marBottom w:val="0"/>
          <w:divBdr>
            <w:top w:val="none" w:sz="0" w:space="0" w:color="auto"/>
            <w:left w:val="none" w:sz="0" w:space="0" w:color="auto"/>
            <w:bottom w:val="none" w:sz="0" w:space="0" w:color="auto"/>
            <w:right w:val="none" w:sz="0" w:space="0" w:color="auto"/>
          </w:divBdr>
        </w:div>
        <w:div w:id="983124849">
          <w:marLeft w:val="0"/>
          <w:marRight w:val="0"/>
          <w:marTop w:val="0"/>
          <w:marBottom w:val="0"/>
          <w:divBdr>
            <w:top w:val="none" w:sz="0" w:space="0" w:color="auto"/>
            <w:left w:val="none" w:sz="0" w:space="0" w:color="auto"/>
            <w:bottom w:val="none" w:sz="0" w:space="0" w:color="auto"/>
            <w:right w:val="none" w:sz="0" w:space="0" w:color="auto"/>
          </w:divBdr>
        </w:div>
        <w:div w:id="1511066275">
          <w:marLeft w:val="0"/>
          <w:marRight w:val="0"/>
          <w:marTop w:val="0"/>
          <w:marBottom w:val="0"/>
          <w:divBdr>
            <w:top w:val="none" w:sz="0" w:space="0" w:color="auto"/>
            <w:left w:val="none" w:sz="0" w:space="0" w:color="auto"/>
            <w:bottom w:val="none" w:sz="0" w:space="0" w:color="auto"/>
            <w:right w:val="none" w:sz="0" w:space="0" w:color="auto"/>
          </w:divBdr>
        </w:div>
        <w:div w:id="559286946">
          <w:marLeft w:val="0"/>
          <w:marRight w:val="0"/>
          <w:marTop w:val="0"/>
          <w:marBottom w:val="0"/>
          <w:divBdr>
            <w:top w:val="none" w:sz="0" w:space="0" w:color="auto"/>
            <w:left w:val="none" w:sz="0" w:space="0" w:color="auto"/>
            <w:bottom w:val="none" w:sz="0" w:space="0" w:color="auto"/>
            <w:right w:val="none" w:sz="0" w:space="0" w:color="auto"/>
          </w:divBdr>
        </w:div>
        <w:div w:id="2002464893">
          <w:marLeft w:val="0"/>
          <w:marRight w:val="0"/>
          <w:marTop w:val="0"/>
          <w:marBottom w:val="0"/>
          <w:divBdr>
            <w:top w:val="none" w:sz="0" w:space="0" w:color="auto"/>
            <w:left w:val="none" w:sz="0" w:space="0" w:color="auto"/>
            <w:bottom w:val="none" w:sz="0" w:space="0" w:color="auto"/>
            <w:right w:val="none" w:sz="0" w:space="0" w:color="auto"/>
          </w:divBdr>
        </w:div>
        <w:div w:id="1113405715">
          <w:marLeft w:val="0"/>
          <w:marRight w:val="0"/>
          <w:marTop w:val="0"/>
          <w:marBottom w:val="0"/>
          <w:divBdr>
            <w:top w:val="none" w:sz="0" w:space="0" w:color="auto"/>
            <w:left w:val="none" w:sz="0" w:space="0" w:color="auto"/>
            <w:bottom w:val="none" w:sz="0" w:space="0" w:color="auto"/>
            <w:right w:val="none" w:sz="0" w:space="0" w:color="auto"/>
          </w:divBdr>
        </w:div>
        <w:div w:id="900553061">
          <w:marLeft w:val="0"/>
          <w:marRight w:val="0"/>
          <w:marTop w:val="0"/>
          <w:marBottom w:val="0"/>
          <w:divBdr>
            <w:top w:val="none" w:sz="0" w:space="0" w:color="auto"/>
            <w:left w:val="none" w:sz="0" w:space="0" w:color="auto"/>
            <w:bottom w:val="none" w:sz="0" w:space="0" w:color="auto"/>
            <w:right w:val="none" w:sz="0" w:space="0" w:color="auto"/>
          </w:divBdr>
        </w:div>
        <w:div w:id="670910730">
          <w:marLeft w:val="0"/>
          <w:marRight w:val="0"/>
          <w:marTop w:val="0"/>
          <w:marBottom w:val="0"/>
          <w:divBdr>
            <w:top w:val="none" w:sz="0" w:space="0" w:color="auto"/>
            <w:left w:val="none" w:sz="0" w:space="0" w:color="auto"/>
            <w:bottom w:val="none" w:sz="0" w:space="0" w:color="auto"/>
            <w:right w:val="none" w:sz="0" w:space="0" w:color="auto"/>
          </w:divBdr>
        </w:div>
        <w:div w:id="400296147">
          <w:marLeft w:val="0"/>
          <w:marRight w:val="0"/>
          <w:marTop w:val="0"/>
          <w:marBottom w:val="0"/>
          <w:divBdr>
            <w:top w:val="none" w:sz="0" w:space="0" w:color="auto"/>
            <w:left w:val="none" w:sz="0" w:space="0" w:color="auto"/>
            <w:bottom w:val="none" w:sz="0" w:space="0" w:color="auto"/>
            <w:right w:val="none" w:sz="0" w:space="0" w:color="auto"/>
          </w:divBdr>
        </w:div>
        <w:div w:id="130024771">
          <w:marLeft w:val="0"/>
          <w:marRight w:val="0"/>
          <w:marTop w:val="0"/>
          <w:marBottom w:val="0"/>
          <w:divBdr>
            <w:top w:val="none" w:sz="0" w:space="0" w:color="auto"/>
            <w:left w:val="none" w:sz="0" w:space="0" w:color="auto"/>
            <w:bottom w:val="none" w:sz="0" w:space="0" w:color="auto"/>
            <w:right w:val="none" w:sz="0" w:space="0" w:color="auto"/>
          </w:divBdr>
        </w:div>
        <w:div w:id="1651715611">
          <w:marLeft w:val="0"/>
          <w:marRight w:val="0"/>
          <w:marTop w:val="0"/>
          <w:marBottom w:val="0"/>
          <w:divBdr>
            <w:top w:val="none" w:sz="0" w:space="0" w:color="auto"/>
            <w:left w:val="none" w:sz="0" w:space="0" w:color="auto"/>
            <w:bottom w:val="none" w:sz="0" w:space="0" w:color="auto"/>
            <w:right w:val="none" w:sz="0" w:space="0" w:color="auto"/>
          </w:divBdr>
        </w:div>
        <w:div w:id="1758671379">
          <w:marLeft w:val="0"/>
          <w:marRight w:val="0"/>
          <w:marTop w:val="0"/>
          <w:marBottom w:val="0"/>
          <w:divBdr>
            <w:top w:val="none" w:sz="0" w:space="0" w:color="auto"/>
            <w:left w:val="none" w:sz="0" w:space="0" w:color="auto"/>
            <w:bottom w:val="none" w:sz="0" w:space="0" w:color="auto"/>
            <w:right w:val="none" w:sz="0" w:space="0" w:color="auto"/>
          </w:divBdr>
        </w:div>
        <w:div w:id="317808314">
          <w:marLeft w:val="0"/>
          <w:marRight w:val="0"/>
          <w:marTop w:val="0"/>
          <w:marBottom w:val="0"/>
          <w:divBdr>
            <w:top w:val="none" w:sz="0" w:space="0" w:color="auto"/>
            <w:left w:val="none" w:sz="0" w:space="0" w:color="auto"/>
            <w:bottom w:val="none" w:sz="0" w:space="0" w:color="auto"/>
            <w:right w:val="none" w:sz="0" w:space="0" w:color="auto"/>
          </w:divBdr>
        </w:div>
        <w:div w:id="983774014">
          <w:marLeft w:val="0"/>
          <w:marRight w:val="0"/>
          <w:marTop w:val="0"/>
          <w:marBottom w:val="0"/>
          <w:divBdr>
            <w:top w:val="none" w:sz="0" w:space="0" w:color="auto"/>
            <w:left w:val="none" w:sz="0" w:space="0" w:color="auto"/>
            <w:bottom w:val="none" w:sz="0" w:space="0" w:color="auto"/>
            <w:right w:val="none" w:sz="0" w:space="0" w:color="auto"/>
          </w:divBdr>
        </w:div>
        <w:div w:id="1731684619">
          <w:marLeft w:val="0"/>
          <w:marRight w:val="0"/>
          <w:marTop w:val="0"/>
          <w:marBottom w:val="0"/>
          <w:divBdr>
            <w:top w:val="none" w:sz="0" w:space="0" w:color="auto"/>
            <w:left w:val="none" w:sz="0" w:space="0" w:color="auto"/>
            <w:bottom w:val="none" w:sz="0" w:space="0" w:color="auto"/>
            <w:right w:val="none" w:sz="0" w:space="0" w:color="auto"/>
          </w:divBdr>
        </w:div>
        <w:div w:id="1881431868">
          <w:marLeft w:val="0"/>
          <w:marRight w:val="0"/>
          <w:marTop w:val="0"/>
          <w:marBottom w:val="0"/>
          <w:divBdr>
            <w:top w:val="none" w:sz="0" w:space="0" w:color="auto"/>
            <w:left w:val="none" w:sz="0" w:space="0" w:color="auto"/>
            <w:bottom w:val="none" w:sz="0" w:space="0" w:color="auto"/>
            <w:right w:val="none" w:sz="0" w:space="0" w:color="auto"/>
          </w:divBdr>
        </w:div>
        <w:div w:id="802886943">
          <w:marLeft w:val="0"/>
          <w:marRight w:val="0"/>
          <w:marTop w:val="0"/>
          <w:marBottom w:val="0"/>
          <w:divBdr>
            <w:top w:val="none" w:sz="0" w:space="0" w:color="auto"/>
            <w:left w:val="none" w:sz="0" w:space="0" w:color="auto"/>
            <w:bottom w:val="none" w:sz="0" w:space="0" w:color="auto"/>
            <w:right w:val="none" w:sz="0" w:space="0" w:color="auto"/>
          </w:divBdr>
        </w:div>
        <w:div w:id="1373267987">
          <w:marLeft w:val="0"/>
          <w:marRight w:val="0"/>
          <w:marTop w:val="0"/>
          <w:marBottom w:val="0"/>
          <w:divBdr>
            <w:top w:val="none" w:sz="0" w:space="0" w:color="auto"/>
            <w:left w:val="none" w:sz="0" w:space="0" w:color="auto"/>
            <w:bottom w:val="none" w:sz="0" w:space="0" w:color="auto"/>
            <w:right w:val="none" w:sz="0" w:space="0" w:color="auto"/>
          </w:divBdr>
        </w:div>
        <w:div w:id="990063105">
          <w:marLeft w:val="0"/>
          <w:marRight w:val="0"/>
          <w:marTop w:val="0"/>
          <w:marBottom w:val="0"/>
          <w:divBdr>
            <w:top w:val="none" w:sz="0" w:space="0" w:color="auto"/>
            <w:left w:val="none" w:sz="0" w:space="0" w:color="auto"/>
            <w:bottom w:val="none" w:sz="0" w:space="0" w:color="auto"/>
            <w:right w:val="none" w:sz="0" w:space="0" w:color="auto"/>
          </w:divBdr>
        </w:div>
        <w:div w:id="1921131628">
          <w:marLeft w:val="0"/>
          <w:marRight w:val="0"/>
          <w:marTop w:val="0"/>
          <w:marBottom w:val="0"/>
          <w:divBdr>
            <w:top w:val="none" w:sz="0" w:space="0" w:color="auto"/>
            <w:left w:val="none" w:sz="0" w:space="0" w:color="auto"/>
            <w:bottom w:val="none" w:sz="0" w:space="0" w:color="auto"/>
            <w:right w:val="none" w:sz="0" w:space="0" w:color="auto"/>
          </w:divBdr>
        </w:div>
        <w:div w:id="1481657939">
          <w:marLeft w:val="0"/>
          <w:marRight w:val="0"/>
          <w:marTop w:val="0"/>
          <w:marBottom w:val="0"/>
          <w:divBdr>
            <w:top w:val="none" w:sz="0" w:space="0" w:color="auto"/>
            <w:left w:val="none" w:sz="0" w:space="0" w:color="auto"/>
            <w:bottom w:val="none" w:sz="0" w:space="0" w:color="auto"/>
            <w:right w:val="none" w:sz="0" w:space="0" w:color="auto"/>
          </w:divBdr>
        </w:div>
        <w:div w:id="1862930622">
          <w:marLeft w:val="0"/>
          <w:marRight w:val="0"/>
          <w:marTop w:val="0"/>
          <w:marBottom w:val="0"/>
          <w:divBdr>
            <w:top w:val="none" w:sz="0" w:space="0" w:color="auto"/>
            <w:left w:val="none" w:sz="0" w:space="0" w:color="auto"/>
            <w:bottom w:val="none" w:sz="0" w:space="0" w:color="auto"/>
            <w:right w:val="none" w:sz="0" w:space="0" w:color="auto"/>
          </w:divBdr>
        </w:div>
        <w:div w:id="1556771605">
          <w:marLeft w:val="0"/>
          <w:marRight w:val="0"/>
          <w:marTop w:val="0"/>
          <w:marBottom w:val="0"/>
          <w:divBdr>
            <w:top w:val="none" w:sz="0" w:space="0" w:color="auto"/>
            <w:left w:val="none" w:sz="0" w:space="0" w:color="auto"/>
            <w:bottom w:val="none" w:sz="0" w:space="0" w:color="auto"/>
            <w:right w:val="none" w:sz="0" w:space="0" w:color="auto"/>
          </w:divBdr>
        </w:div>
        <w:div w:id="679236970">
          <w:marLeft w:val="0"/>
          <w:marRight w:val="0"/>
          <w:marTop w:val="0"/>
          <w:marBottom w:val="0"/>
          <w:divBdr>
            <w:top w:val="none" w:sz="0" w:space="0" w:color="auto"/>
            <w:left w:val="none" w:sz="0" w:space="0" w:color="auto"/>
            <w:bottom w:val="none" w:sz="0" w:space="0" w:color="auto"/>
            <w:right w:val="none" w:sz="0" w:space="0" w:color="auto"/>
          </w:divBdr>
        </w:div>
        <w:div w:id="1673602518">
          <w:marLeft w:val="0"/>
          <w:marRight w:val="0"/>
          <w:marTop w:val="0"/>
          <w:marBottom w:val="0"/>
          <w:divBdr>
            <w:top w:val="none" w:sz="0" w:space="0" w:color="auto"/>
            <w:left w:val="none" w:sz="0" w:space="0" w:color="auto"/>
            <w:bottom w:val="none" w:sz="0" w:space="0" w:color="auto"/>
            <w:right w:val="none" w:sz="0" w:space="0" w:color="auto"/>
          </w:divBdr>
        </w:div>
      </w:divsChild>
    </w:div>
    <w:div w:id="590896366">
      <w:bodyDiv w:val="1"/>
      <w:marLeft w:val="0"/>
      <w:marRight w:val="0"/>
      <w:marTop w:val="0"/>
      <w:marBottom w:val="0"/>
      <w:divBdr>
        <w:top w:val="none" w:sz="0" w:space="0" w:color="auto"/>
        <w:left w:val="none" w:sz="0" w:space="0" w:color="auto"/>
        <w:bottom w:val="none" w:sz="0" w:space="0" w:color="auto"/>
        <w:right w:val="none" w:sz="0" w:space="0" w:color="auto"/>
      </w:divBdr>
    </w:div>
    <w:div w:id="632754571">
      <w:bodyDiv w:val="1"/>
      <w:marLeft w:val="0"/>
      <w:marRight w:val="0"/>
      <w:marTop w:val="0"/>
      <w:marBottom w:val="0"/>
      <w:divBdr>
        <w:top w:val="none" w:sz="0" w:space="0" w:color="auto"/>
        <w:left w:val="none" w:sz="0" w:space="0" w:color="auto"/>
        <w:bottom w:val="none" w:sz="0" w:space="0" w:color="auto"/>
        <w:right w:val="none" w:sz="0" w:space="0" w:color="auto"/>
      </w:divBdr>
    </w:div>
    <w:div w:id="728962363">
      <w:bodyDiv w:val="1"/>
      <w:marLeft w:val="0"/>
      <w:marRight w:val="0"/>
      <w:marTop w:val="0"/>
      <w:marBottom w:val="0"/>
      <w:divBdr>
        <w:top w:val="none" w:sz="0" w:space="0" w:color="auto"/>
        <w:left w:val="none" w:sz="0" w:space="0" w:color="auto"/>
        <w:bottom w:val="none" w:sz="0" w:space="0" w:color="auto"/>
        <w:right w:val="none" w:sz="0" w:space="0" w:color="auto"/>
      </w:divBdr>
    </w:div>
    <w:div w:id="737047351">
      <w:bodyDiv w:val="1"/>
      <w:marLeft w:val="0"/>
      <w:marRight w:val="0"/>
      <w:marTop w:val="0"/>
      <w:marBottom w:val="0"/>
      <w:divBdr>
        <w:top w:val="none" w:sz="0" w:space="0" w:color="auto"/>
        <w:left w:val="none" w:sz="0" w:space="0" w:color="auto"/>
        <w:bottom w:val="none" w:sz="0" w:space="0" w:color="auto"/>
        <w:right w:val="none" w:sz="0" w:space="0" w:color="auto"/>
      </w:divBdr>
      <w:divsChild>
        <w:div w:id="1844542627">
          <w:marLeft w:val="0"/>
          <w:marRight w:val="0"/>
          <w:marTop w:val="0"/>
          <w:marBottom w:val="0"/>
          <w:divBdr>
            <w:top w:val="none" w:sz="0" w:space="0" w:color="auto"/>
            <w:left w:val="none" w:sz="0" w:space="0" w:color="auto"/>
            <w:bottom w:val="none" w:sz="0" w:space="0" w:color="auto"/>
            <w:right w:val="none" w:sz="0" w:space="0" w:color="auto"/>
          </w:divBdr>
          <w:divsChild>
            <w:div w:id="1881934982">
              <w:marLeft w:val="0"/>
              <w:marRight w:val="0"/>
              <w:marTop w:val="0"/>
              <w:marBottom w:val="0"/>
              <w:divBdr>
                <w:top w:val="none" w:sz="0" w:space="0" w:color="auto"/>
                <w:left w:val="none" w:sz="0" w:space="0" w:color="auto"/>
                <w:bottom w:val="none" w:sz="0" w:space="0" w:color="auto"/>
                <w:right w:val="none" w:sz="0" w:space="0" w:color="auto"/>
              </w:divBdr>
              <w:divsChild>
                <w:div w:id="1385639055">
                  <w:marLeft w:val="0"/>
                  <w:marRight w:val="0"/>
                  <w:marTop w:val="0"/>
                  <w:marBottom w:val="0"/>
                  <w:divBdr>
                    <w:top w:val="none" w:sz="0" w:space="0" w:color="auto"/>
                    <w:left w:val="none" w:sz="0" w:space="0" w:color="auto"/>
                    <w:bottom w:val="none" w:sz="0" w:space="0" w:color="auto"/>
                    <w:right w:val="none" w:sz="0" w:space="0" w:color="auto"/>
                  </w:divBdr>
                  <w:divsChild>
                    <w:div w:id="561211885">
                      <w:marLeft w:val="0"/>
                      <w:marRight w:val="0"/>
                      <w:marTop w:val="0"/>
                      <w:marBottom w:val="225"/>
                      <w:divBdr>
                        <w:top w:val="none" w:sz="0" w:space="0" w:color="auto"/>
                        <w:left w:val="none" w:sz="0" w:space="0" w:color="auto"/>
                        <w:bottom w:val="single" w:sz="6" w:space="11" w:color="DDDDDD"/>
                        <w:right w:val="none" w:sz="0" w:space="0" w:color="auto"/>
                      </w:divBdr>
                    </w:div>
                  </w:divsChild>
                </w:div>
                <w:div w:id="681247460">
                  <w:marLeft w:val="0"/>
                  <w:marRight w:val="0"/>
                  <w:marTop w:val="0"/>
                  <w:marBottom w:val="0"/>
                  <w:divBdr>
                    <w:top w:val="none" w:sz="0" w:space="0" w:color="auto"/>
                    <w:left w:val="none" w:sz="0" w:space="0" w:color="auto"/>
                    <w:bottom w:val="none" w:sz="0" w:space="0" w:color="auto"/>
                    <w:right w:val="none" w:sz="0" w:space="0" w:color="auto"/>
                  </w:divBdr>
                  <w:divsChild>
                    <w:div w:id="1781947469">
                      <w:marLeft w:val="0"/>
                      <w:marRight w:val="0"/>
                      <w:marTop w:val="0"/>
                      <w:marBottom w:val="225"/>
                      <w:divBdr>
                        <w:top w:val="none" w:sz="0" w:space="0" w:color="auto"/>
                        <w:left w:val="none" w:sz="0" w:space="0" w:color="auto"/>
                        <w:bottom w:val="single" w:sz="6" w:space="11" w:color="DDDDDD"/>
                        <w:right w:val="none" w:sz="0" w:space="0" w:color="auto"/>
                      </w:divBdr>
                    </w:div>
                  </w:divsChild>
                </w:div>
              </w:divsChild>
            </w:div>
          </w:divsChild>
        </w:div>
      </w:divsChild>
    </w:div>
    <w:div w:id="763720957">
      <w:bodyDiv w:val="1"/>
      <w:marLeft w:val="0"/>
      <w:marRight w:val="0"/>
      <w:marTop w:val="0"/>
      <w:marBottom w:val="0"/>
      <w:divBdr>
        <w:top w:val="none" w:sz="0" w:space="0" w:color="auto"/>
        <w:left w:val="none" w:sz="0" w:space="0" w:color="auto"/>
        <w:bottom w:val="none" w:sz="0" w:space="0" w:color="auto"/>
        <w:right w:val="none" w:sz="0" w:space="0" w:color="auto"/>
      </w:divBdr>
      <w:divsChild>
        <w:div w:id="1728140899">
          <w:marLeft w:val="0"/>
          <w:marRight w:val="0"/>
          <w:marTop w:val="0"/>
          <w:marBottom w:val="0"/>
          <w:divBdr>
            <w:top w:val="none" w:sz="0" w:space="0" w:color="auto"/>
            <w:left w:val="none" w:sz="0" w:space="0" w:color="auto"/>
            <w:bottom w:val="none" w:sz="0" w:space="0" w:color="auto"/>
            <w:right w:val="none" w:sz="0" w:space="0" w:color="auto"/>
          </w:divBdr>
          <w:divsChild>
            <w:div w:id="645357368">
              <w:marLeft w:val="0"/>
              <w:marRight w:val="0"/>
              <w:marTop w:val="0"/>
              <w:marBottom w:val="0"/>
              <w:divBdr>
                <w:top w:val="none" w:sz="0" w:space="0" w:color="auto"/>
                <w:left w:val="none" w:sz="0" w:space="0" w:color="auto"/>
                <w:bottom w:val="none" w:sz="0" w:space="0" w:color="auto"/>
                <w:right w:val="none" w:sz="0" w:space="0" w:color="auto"/>
              </w:divBdr>
              <w:divsChild>
                <w:div w:id="2089766308">
                  <w:marLeft w:val="0"/>
                  <w:marRight w:val="0"/>
                  <w:marTop w:val="0"/>
                  <w:marBottom w:val="0"/>
                  <w:divBdr>
                    <w:top w:val="none" w:sz="0" w:space="0" w:color="auto"/>
                    <w:left w:val="none" w:sz="0" w:space="0" w:color="auto"/>
                    <w:bottom w:val="none" w:sz="0" w:space="0" w:color="auto"/>
                    <w:right w:val="none" w:sz="0" w:space="0" w:color="auto"/>
                  </w:divBdr>
                </w:div>
              </w:divsChild>
            </w:div>
            <w:div w:id="202637398">
              <w:marLeft w:val="0"/>
              <w:marRight w:val="0"/>
              <w:marTop w:val="0"/>
              <w:marBottom w:val="0"/>
              <w:divBdr>
                <w:top w:val="none" w:sz="0" w:space="0" w:color="auto"/>
                <w:left w:val="none" w:sz="0" w:space="0" w:color="auto"/>
                <w:bottom w:val="none" w:sz="0" w:space="0" w:color="auto"/>
                <w:right w:val="none" w:sz="0" w:space="0" w:color="auto"/>
              </w:divBdr>
              <w:divsChild>
                <w:div w:id="347489452">
                  <w:marLeft w:val="0"/>
                  <w:marRight w:val="0"/>
                  <w:marTop w:val="0"/>
                  <w:marBottom w:val="0"/>
                  <w:divBdr>
                    <w:top w:val="none" w:sz="0" w:space="0" w:color="auto"/>
                    <w:left w:val="none" w:sz="0" w:space="0" w:color="auto"/>
                    <w:bottom w:val="none" w:sz="0" w:space="0" w:color="auto"/>
                    <w:right w:val="none" w:sz="0" w:space="0" w:color="auto"/>
                  </w:divBdr>
                </w:div>
              </w:divsChild>
            </w:div>
            <w:div w:id="2105567784">
              <w:marLeft w:val="0"/>
              <w:marRight w:val="0"/>
              <w:marTop w:val="0"/>
              <w:marBottom w:val="0"/>
              <w:divBdr>
                <w:top w:val="none" w:sz="0" w:space="0" w:color="auto"/>
                <w:left w:val="none" w:sz="0" w:space="0" w:color="auto"/>
                <w:bottom w:val="none" w:sz="0" w:space="0" w:color="auto"/>
                <w:right w:val="none" w:sz="0" w:space="0" w:color="auto"/>
              </w:divBdr>
              <w:divsChild>
                <w:div w:id="1666208550">
                  <w:marLeft w:val="0"/>
                  <w:marRight w:val="0"/>
                  <w:marTop w:val="0"/>
                  <w:marBottom w:val="0"/>
                  <w:divBdr>
                    <w:top w:val="none" w:sz="0" w:space="0" w:color="auto"/>
                    <w:left w:val="none" w:sz="0" w:space="0" w:color="auto"/>
                    <w:bottom w:val="none" w:sz="0" w:space="0" w:color="auto"/>
                    <w:right w:val="none" w:sz="0" w:space="0" w:color="auto"/>
                  </w:divBdr>
                </w:div>
              </w:divsChild>
            </w:div>
            <w:div w:id="1629555788">
              <w:marLeft w:val="0"/>
              <w:marRight w:val="0"/>
              <w:marTop w:val="0"/>
              <w:marBottom w:val="0"/>
              <w:divBdr>
                <w:top w:val="none" w:sz="0" w:space="0" w:color="auto"/>
                <w:left w:val="none" w:sz="0" w:space="0" w:color="auto"/>
                <w:bottom w:val="none" w:sz="0" w:space="0" w:color="auto"/>
                <w:right w:val="none" w:sz="0" w:space="0" w:color="auto"/>
              </w:divBdr>
              <w:divsChild>
                <w:div w:id="867329567">
                  <w:marLeft w:val="0"/>
                  <w:marRight w:val="0"/>
                  <w:marTop w:val="0"/>
                  <w:marBottom w:val="0"/>
                  <w:divBdr>
                    <w:top w:val="none" w:sz="0" w:space="0" w:color="auto"/>
                    <w:left w:val="none" w:sz="0" w:space="0" w:color="auto"/>
                    <w:bottom w:val="none" w:sz="0" w:space="0" w:color="auto"/>
                    <w:right w:val="none" w:sz="0" w:space="0" w:color="auto"/>
                  </w:divBdr>
                </w:div>
              </w:divsChild>
            </w:div>
            <w:div w:id="688064815">
              <w:marLeft w:val="0"/>
              <w:marRight w:val="0"/>
              <w:marTop w:val="0"/>
              <w:marBottom w:val="0"/>
              <w:divBdr>
                <w:top w:val="none" w:sz="0" w:space="0" w:color="auto"/>
                <w:left w:val="none" w:sz="0" w:space="0" w:color="auto"/>
                <w:bottom w:val="none" w:sz="0" w:space="0" w:color="auto"/>
                <w:right w:val="none" w:sz="0" w:space="0" w:color="auto"/>
              </w:divBdr>
              <w:divsChild>
                <w:div w:id="1368070297">
                  <w:marLeft w:val="0"/>
                  <w:marRight w:val="0"/>
                  <w:marTop w:val="0"/>
                  <w:marBottom w:val="0"/>
                  <w:divBdr>
                    <w:top w:val="none" w:sz="0" w:space="0" w:color="auto"/>
                    <w:left w:val="none" w:sz="0" w:space="0" w:color="auto"/>
                    <w:bottom w:val="none" w:sz="0" w:space="0" w:color="auto"/>
                    <w:right w:val="none" w:sz="0" w:space="0" w:color="auto"/>
                  </w:divBdr>
                </w:div>
              </w:divsChild>
            </w:div>
            <w:div w:id="837504586">
              <w:marLeft w:val="0"/>
              <w:marRight w:val="0"/>
              <w:marTop w:val="0"/>
              <w:marBottom w:val="0"/>
              <w:divBdr>
                <w:top w:val="none" w:sz="0" w:space="0" w:color="auto"/>
                <w:left w:val="none" w:sz="0" w:space="0" w:color="auto"/>
                <w:bottom w:val="none" w:sz="0" w:space="0" w:color="auto"/>
                <w:right w:val="none" w:sz="0" w:space="0" w:color="auto"/>
              </w:divBdr>
              <w:divsChild>
                <w:div w:id="1452821307">
                  <w:marLeft w:val="0"/>
                  <w:marRight w:val="0"/>
                  <w:marTop w:val="0"/>
                  <w:marBottom w:val="0"/>
                  <w:divBdr>
                    <w:top w:val="none" w:sz="0" w:space="0" w:color="auto"/>
                    <w:left w:val="none" w:sz="0" w:space="0" w:color="auto"/>
                    <w:bottom w:val="none" w:sz="0" w:space="0" w:color="auto"/>
                    <w:right w:val="none" w:sz="0" w:space="0" w:color="auto"/>
                  </w:divBdr>
                </w:div>
              </w:divsChild>
            </w:div>
            <w:div w:id="753207961">
              <w:marLeft w:val="0"/>
              <w:marRight w:val="0"/>
              <w:marTop w:val="0"/>
              <w:marBottom w:val="0"/>
              <w:divBdr>
                <w:top w:val="none" w:sz="0" w:space="0" w:color="auto"/>
                <w:left w:val="none" w:sz="0" w:space="0" w:color="auto"/>
                <w:bottom w:val="none" w:sz="0" w:space="0" w:color="auto"/>
                <w:right w:val="none" w:sz="0" w:space="0" w:color="auto"/>
              </w:divBdr>
              <w:divsChild>
                <w:div w:id="241721822">
                  <w:marLeft w:val="0"/>
                  <w:marRight w:val="0"/>
                  <w:marTop w:val="0"/>
                  <w:marBottom w:val="0"/>
                  <w:divBdr>
                    <w:top w:val="none" w:sz="0" w:space="0" w:color="auto"/>
                    <w:left w:val="none" w:sz="0" w:space="0" w:color="auto"/>
                    <w:bottom w:val="none" w:sz="0" w:space="0" w:color="auto"/>
                    <w:right w:val="none" w:sz="0" w:space="0" w:color="auto"/>
                  </w:divBdr>
                </w:div>
              </w:divsChild>
            </w:div>
            <w:div w:id="421069309">
              <w:marLeft w:val="0"/>
              <w:marRight w:val="0"/>
              <w:marTop w:val="0"/>
              <w:marBottom w:val="0"/>
              <w:divBdr>
                <w:top w:val="none" w:sz="0" w:space="0" w:color="auto"/>
                <w:left w:val="none" w:sz="0" w:space="0" w:color="auto"/>
                <w:bottom w:val="none" w:sz="0" w:space="0" w:color="auto"/>
                <w:right w:val="none" w:sz="0" w:space="0" w:color="auto"/>
              </w:divBdr>
              <w:divsChild>
                <w:div w:id="612639363">
                  <w:marLeft w:val="0"/>
                  <w:marRight w:val="0"/>
                  <w:marTop w:val="0"/>
                  <w:marBottom w:val="0"/>
                  <w:divBdr>
                    <w:top w:val="none" w:sz="0" w:space="0" w:color="auto"/>
                    <w:left w:val="none" w:sz="0" w:space="0" w:color="auto"/>
                    <w:bottom w:val="none" w:sz="0" w:space="0" w:color="auto"/>
                    <w:right w:val="none" w:sz="0" w:space="0" w:color="auto"/>
                  </w:divBdr>
                </w:div>
              </w:divsChild>
            </w:div>
            <w:div w:id="1868759175">
              <w:marLeft w:val="0"/>
              <w:marRight w:val="0"/>
              <w:marTop w:val="0"/>
              <w:marBottom w:val="0"/>
              <w:divBdr>
                <w:top w:val="none" w:sz="0" w:space="0" w:color="auto"/>
                <w:left w:val="none" w:sz="0" w:space="0" w:color="auto"/>
                <w:bottom w:val="none" w:sz="0" w:space="0" w:color="auto"/>
                <w:right w:val="none" w:sz="0" w:space="0" w:color="auto"/>
              </w:divBdr>
              <w:divsChild>
                <w:div w:id="1233855193">
                  <w:marLeft w:val="0"/>
                  <w:marRight w:val="0"/>
                  <w:marTop w:val="0"/>
                  <w:marBottom w:val="0"/>
                  <w:divBdr>
                    <w:top w:val="none" w:sz="0" w:space="0" w:color="auto"/>
                    <w:left w:val="none" w:sz="0" w:space="0" w:color="auto"/>
                    <w:bottom w:val="none" w:sz="0" w:space="0" w:color="auto"/>
                    <w:right w:val="none" w:sz="0" w:space="0" w:color="auto"/>
                  </w:divBdr>
                </w:div>
              </w:divsChild>
            </w:div>
            <w:div w:id="1111122326">
              <w:marLeft w:val="0"/>
              <w:marRight w:val="0"/>
              <w:marTop w:val="0"/>
              <w:marBottom w:val="0"/>
              <w:divBdr>
                <w:top w:val="none" w:sz="0" w:space="0" w:color="auto"/>
                <w:left w:val="none" w:sz="0" w:space="0" w:color="auto"/>
                <w:bottom w:val="none" w:sz="0" w:space="0" w:color="auto"/>
                <w:right w:val="none" w:sz="0" w:space="0" w:color="auto"/>
              </w:divBdr>
              <w:divsChild>
                <w:div w:id="8104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98576">
      <w:bodyDiv w:val="1"/>
      <w:marLeft w:val="0"/>
      <w:marRight w:val="0"/>
      <w:marTop w:val="0"/>
      <w:marBottom w:val="0"/>
      <w:divBdr>
        <w:top w:val="none" w:sz="0" w:space="0" w:color="auto"/>
        <w:left w:val="none" w:sz="0" w:space="0" w:color="auto"/>
        <w:bottom w:val="none" w:sz="0" w:space="0" w:color="auto"/>
        <w:right w:val="none" w:sz="0" w:space="0" w:color="auto"/>
      </w:divBdr>
    </w:div>
    <w:div w:id="788552161">
      <w:bodyDiv w:val="1"/>
      <w:marLeft w:val="0"/>
      <w:marRight w:val="0"/>
      <w:marTop w:val="0"/>
      <w:marBottom w:val="0"/>
      <w:divBdr>
        <w:top w:val="none" w:sz="0" w:space="0" w:color="auto"/>
        <w:left w:val="none" w:sz="0" w:space="0" w:color="auto"/>
        <w:bottom w:val="none" w:sz="0" w:space="0" w:color="auto"/>
        <w:right w:val="none" w:sz="0" w:space="0" w:color="auto"/>
      </w:divBdr>
    </w:div>
    <w:div w:id="824474727">
      <w:bodyDiv w:val="1"/>
      <w:marLeft w:val="0"/>
      <w:marRight w:val="0"/>
      <w:marTop w:val="0"/>
      <w:marBottom w:val="0"/>
      <w:divBdr>
        <w:top w:val="none" w:sz="0" w:space="0" w:color="auto"/>
        <w:left w:val="none" w:sz="0" w:space="0" w:color="auto"/>
        <w:bottom w:val="none" w:sz="0" w:space="0" w:color="auto"/>
        <w:right w:val="none" w:sz="0" w:space="0" w:color="auto"/>
      </w:divBdr>
    </w:div>
    <w:div w:id="826215060">
      <w:bodyDiv w:val="1"/>
      <w:marLeft w:val="0"/>
      <w:marRight w:val="0"/>
      <w:marTop w:val="0"/>
      <w:marBottom w:val="0"/>
      <w:divBdr>
        <w:top w:val="none" w:sz="0" w:space="0" w:color="auto"/>
        <w:left w:val="none" w:sz="0" w:space="0" w:color="auto"/>
        <w:bottom w:val="none" w:sz="0" w:space="0" w:color="auto"/>
        <w:right w:val="none" w:sz="0" w:space="0" w:color="auto"/>
      </w:divBdr>
      <w:divsChild>
        <w:div w:id="1310555479">
          <w:marLeft w:val="0"/>
          <w:marRight w:val="0"/>
          <w:marTop w:val="0"/>
          <w:marBottom w:val="0"/>
          <w:divBdr>
            <w:top w:val="none" w:sz="0" w:space="0" w:color="auto"/>
            <w:left w:val="none" w:sz="0" w:space="0" w:color="auto"/>
            <w:bottom w:val="none" w:sz="0" w:space="0" w:color="auto"/>
            <w:right w:val="none" w:sz="0" w:space="0" w:color="auto"/>
          </w:divBdr>
        </w:div>
        <w:div w:id="672489266">
          <w:marLeft w:val="0"/>
          <w:marRight w:val="0"/>
          <w:marTop w:val="0"/>
          <w:marBottom w:val="0"/>
          <w:divBdr>
            <w:top w:val="none" w:sz="0" w:space="0" w:color="auto"/>
            <w:left w:val="none" w:sz="0" w:space="0" w:color="auto"/>
            <w:bottom w:val="none" w:sz="0" w:space="0" w:color="auto"/>
            <w:right w:val="none" w:sz="0" w:space="0" w:color="auto"/>
          </w:divBdr>
        </w:div>
        <w:div w:id="628977681">
          <w:marLeft w:val="0"/>
          <w:marRight w:val="0"/>
          <w:marTop w:val="0"/>
          <w:marBottom w:val="0"/>
          <w:divBdr>
            <w:top w:val="none" w:sz="0" w:space="0" w:color="auto"/>
            <w:left w:val="none" w:sz="0" w:space="0" w:color="auto"/>
            <w:bottom w:val="none" w:sz="0" w:space="0" w:color="auto"/>
            <w:right w:val="none" w:sz="0" w:space="0" w:color="auto"/>
          </w:divBdr>
        </w:div>
        <w:div w:id="1719550624">
          <w:marLeft w:val="0"/>
          <w:marRight w:val="0"/>
          <w:marTop w:val="0"/>
          <w:marBottom w:val="0"/>
          <w:divBdr>
            <w:top w:val="none" w:sz="0" w:space="0" w:color="auto"/>
            <w:left w:val="none" w:sz="0" w:space="0" w:color="auto"/>
            <w:bottom w:val="none" w:sz="0" w:space="0" w:color="auto"/>
            <w:right w:val="none" w:sz="0" w:space="0" w:color="auto"/>
          </w:divBdr>
        </w:div>
        <w:div w:id="117988910">
          <w:marLeft w:val="0"/>
          <w:marRight w:val="0"/>
          <w:marTop w:val="0"/>
          <w:marBottom w:val="0"/>
          <w:divBdr>
            <w:top w:val="none" w:sz="0" w:space="0" w:color="auto"/>
            <w:left w:val="none" w:sz="0" w:space="0" w:color="auto"/>
            <w:bottom w:val="none" w:sz="0" w:space="0" w:color="auto"/>
            <w:right w:val="none" w:sz="0" w:space="0" w:color="auto"/>
          </w:divBdr>
        </w:div>
        <w:div w:id="1085961196">
          <w:marLeft w:val="0"/>
          <w:marRight w:val="0"/>
          <w:marTop w:val="0"/>
          <w:marBottom w:val="0"/>
          <w:divBdr>
            <w:top w:val="none" w:sz="0" w:space="0" w:color="auto"/>
            <w:left w:val="none" w:sz="0" w:space="0" w:color="auto"/>
            <w:bottom w:val="none" w:sz="0" w:space="0" w:color="auto"/>
            <w:right w:val="none" w:sz="0" w:space="0" w:color="auto"/>
          </w:divBdr>
        </w:div>
        <w:div w:id="1626229691">
          <w:marLeft w:val="0"/>
          <w:marRight w:val="0"/>
          <w:marTop w:val="0"/>
          <w:marBottom w:val="0"/>
          <w:divBdr>
            <w:top w:val="none" w:sz="0" w:space="0" w:color="auto"/>
            <w:left w:val="none" w:sz="0" w:space="0" w:color="auto"/>
            <w:bottom w:val="none" w:sz="0" w:space="0" w:color="auto"/>
            <w:right w:val="none" w:sz="0" w:space="0" w:color="auto"/>
          </w:divBdr>
        </w:div>
        <w:div w:id="1577283612">
          <w:marLeft w:val="0"/>
          <w:marRight w:val="0"/>
          <w:marTop w:val="0"/>
          <w:marBottom w:val="0"/>
          <w:divBdr>
            <w:top w:val="none" w:sz="0" w:space="0" w:color="auto"/>
            <w:left w:val="none" w:sz="0" w:space="0" w:color="auto"/>
            <w:bottom w:val="none" w:sz="0" w:space="0" w:color="auto"/>
            <w:right w:val="none" w:sz="0" w:space="0" w:color="auto"/>
          </w:divBdr>
        </w:div>
        <w:div w:id="61145798">
          <w:marLeft w:val="0"/>
          <w:marRight w:val="0"/>
          <w:marTop w:val="0"/>
          <w:marBottom w:val="0"/>
          <w:divBdr>
            <w:top w:val="none" w:sz="0" w:space="0" w:color="auto"/>
            <w:left w:val="none" w:sz="0" w:space="0" w:color="auto"/>
            <w:bottom w:val="none" w:sz="0" w:space="0" w:color="auto"/>
            <w:right w:val="none" w:sz="0" w:space="0" w:color="auto"/>
          </w:divBdr>
        </w:div>
        <w:div w:id="1794902709">
          <w:marLeft w:val="0"/>
          <w:marRight w:val="0"/>
          <w:marTop w:val="0"/>
          <w:marBottom w:val="0"/>
          <w:divBdr>
            <w:top w:val="none" w:sz="0" w:space="0" w:color="auto"/>
            <w:left w:val="none" w:sz="0" w:space="0" w:color="auto"/>
            <w:bottom w:val="none" w:sz="0" w:space="0" w:color="auto"/>
            <w:right w:val="none" w:sz="0" w:space="0" w:color="auto"/>
          </w:divBdr>
        </w:div>
        <w:div w:id="1507399099">
          <w:marLeft w:val="0"/>
          <w:marRight w:val="0"/>
          <w:marTop w:val="0"/>
          <w:marBottom w:val="0"/>
          <w:divBdr>
            <w:top w:val="none" w:sz="0" w:space="0" w:color="auto"/>
            <w:left w:val="none" w:sz="0" w:space="0" w:color="auto"/>
            <w:bottom w:val="none" w:sz="0" w:space="0" w:color="auto"/>
            <w:right w:val="none" w:sz="0" w:space="0" w:color="auto"/>
          </w:divBdr>
        </w:div>
        <w:div w:id="600845228">
          <w:marLeft w:val="0"/>
          <w:marRight w:val="0"/>
          <w:marTop w:val="0"/>
          <w:marBottom w:val="0"/>
          <w:divBdr>
            <w:top w:val="none" w:sz="0" w:space="0" w:color="auto"/>
            <w:left w:val="none" w:sz="0" w:space="0" w:color="auto"/>
            <w:bottom w:val="none" w:sz="0" w:space="0" w:color="auto"/>
            <w:right w:val="none" w:sz="0" w:space="0" w:color="auto"/>
          </w:divBdr>
        </w:div>
        <w:div w:id="1756437793">
          <w:marLeft w:val="0"/>
          <w:marRight w:val="0"/>
          <w:marTop w:val="0"/>
          <w:marBottom w:val="0"/>
          <w:divBdr>
            <w:top w:val="none" w:sz="0" w:space="0" w:color="auto"/>
            <w:left w:val="none" w:sz="0" w:space="0" w:color="auto"/>
            <w:bottom w:val="none" w:sz="0" w:space="0" w:color="auto"/>
            <w:right w:val="none" w:sz="0" w:space="0" w:color="auto"/>
          </w:divBdr>
        </w:div>
        <w:div w:id="214510735">
          <w:marLeft w:val="0"/>
          <w:marRight w:val="0"/>
          <w:marTop w:val="0"/>
          <w:marBottom w:val="0"/>
          <w:divBdr>
            <w:top w:val="none" w:sz="0" w:space="0" w:color="auto"/>
            <w:left w:val="none" w:sz="0" w:space="0" w:color="auto"/>
            <w:bottom w:val="none" w:sz="0" w:space="0" w:color="auto"/>
            <w:right w:val="none" w:sz="0" w:space="0" w:color="auto"/>
          </w:divBdr>
        </w:div>
        <w:div w:id="234441724">
          <w:marLeft w:val="0"/>
          <w:marRight w:val="0"/>
          <w:marTop w:val="0"/>
          <w:marBottom w:val="0"/>
          <w:divBdr>
            <w:top w:val="none" w:sz="0" w:space="0" w:color="auto"/>
            <w:left w:val="none" w:sz="0" w:space="0" w:color="auto"/>
            <w:bottom w:val="none" w:sz="0" w:space="0" w:color="auto"/>
            <w:right w:val="none" w:sz="0" w:space="0" w:color="auto"/>
          </w:divBdr>
        </w:div>
        <w:div w:id="319963189">
          <w:marLeft w:val="0"/>
          <w:marRight w:val="0"/>
          <w:marTop w:val="0"/>
          <w:marBottom w:val="0"/>
          <w:divBdr>
            <w:top w:val="none" w:sz="0" w:space="0" w:color="auto"/>
            <w:left w:val="none" w:sz="0" w:space="0" w:color="auto"/>
            <w:bottom w:val="none" w:sz="0" w:space="0" w:color="auto"/>
            <w:right w:val="none" w:sz="0" w:space="0" w:color="auto"/>
          </w:divBdr>
        </w:div>
        <w:div w:id="1214200627">
          <w:marLeft w:val="0"/>
          <w:marRight w:val="0"/>
          <w:marTop w:val="0"/>
          <w:marBottom w:val="0"/>
          <w:divBdr>
            <w:top w:val="none" w:sz="0" w:space="0" w:color="auto"/>
            <w:left w:val="none" w:sz="0" w:space="0" w:color="auto"/>
            <w:bottom w:val="none" w:sz="0" w:space="0" w:color="auto"/>
            <w:right w:val="none" w:sz="0" w:space="0" w:color="auto"/>
          </w:divBdr>
        </w:div>
        <w:div w:id="785999704">
          <w:marLeft w:val="0"/>
          <w:marRight w:val="0"/>
          <w:marTop w:val="0"/>
          <w:marBottom w:val="0"/>
          <w:divBdr>
            <w:top w:val="none" w:sz="0" w:space="0" w:color="auto"/>
            <w:left w:val="none" w:sz="0" w:space="0" w:color="auto"/>
            <w:bottom w:val="none" w:sz="0" w:space="0" w:color="auto"/>
            <w:right w:val="none" w:sz="0" w:space="0" w:color="auto"/>
          </w:divBdr>
        </w:div>
        <w:div w:id="1217471062">
          <w:marLeft w:val="0"/>
          <w:marRight w:val="0"/>
          <w:marTop w:val="0"/>
          <w:marBottom w:val="0"/>
          <w:divBdr>
            <w:top w:val="none" w:sz="0" w:space="0" w:color="auto"/>
            <w:left w:val="none" w:sz="0" w:space="0" w:color="auto"/>
            <w:bottom w:val="none" w:sz="0" w:space="0" w:color="auto"/>
            <w:right w:val="none" w:sz="0" w:space="0" w:color="auto"/>
          </w:divBdr>
        </w:div>
        <w:div w:id="1120950925">
          <w:marLeft w:val="0"/>
          <w:marRight w:val="0"/>
          <w:marTop w:val="0"/>
          <w:marBottom w:val="0"/>
          <w:divBdr>
            <w:top w:val="none" w:sz="0" w:space="0" w:color="auto"/>
            <w:left w:val="none" w:sz="0" w:space="0" w:color="auto"/>
            <w:bottom w:val="none" w:sz="0" w:space="0" w:color="auto"/>
            <w:right w:val="none" w:sz="0" w:space="0" w:color="auto"/>
          </w:divBdr>
        </w:div>
        <w:div w:id="1814130292">
          <w:marLeft w:val="0"/>
          <w:marRight w:val="0"/>
          <w:marTop w:val="0"/>
          <w:marBottom w:val="0"/>
          <w:divBdr>
            <w:top w:val="none" w:sz="0" w:space="0" w:color="auto"/>
            <w:left w:val="none" w:sz="0" w:space="0" w:color="auto"/>
            <w:bottom w:val="none" w:sz="0" w:space="0" w:color="auto"/>
            <w:right w:val="none" w:sz="0" w:space="0" w:color="auto"/>
          </w:divBdr>
        </w:div>
        <w:div w:id="107511082">
          <w:marLeft w:val="0"/>
          <w:marRight w:val="0"/>
          <w:marTop w:val="0"/>
          <w:marBottom w:val="0"/>
          <w:divBdr>
            <w:top w:val="none" w:sz="0" w:space="0" w:color="auto"/>
            <w:left w:val="none" w:sz="0" w:space="0" w:color="auto"/>
            <w:bottom w:val="none" w:sz="0" w:space="0" w:color="auto"/>
            <w:right w:val="none" w:sz="0" w:space="0" w:color="auto"/>
          </w:divBdr>
        </w:div>
        <w:div w:id="1702167806">
          <w:marLeft w:val="0"/>
          <w:marRight w:val="0"/>
          <w:marTop w:val="0"/>
          <w:marBottom w:val="0"/>
          <w:divBdr>
            <w:top w:val="none" w:sz="0" w:space="0" w:color="auto"/>
            <w:left w:val="none" w:sz="0" w:space="0" w:color="auto"/>
            <w:bottom w:val="none" w:sz="0" w:space="0" w:color="auto"/>
            <w:right w:val="none" w:sz="0" w:space="0" w:color="auto"/>
          </w:divBdr>
        </w:div>
        <w:div w:id="310445889">
          <w:marLeft w:val="0"/>
          <w:marRight w:val="0"/>
          <w:marTop w:val="0"/>
          <w:marBottom w:val="0"/>
          <w:divBdr>
            <w:top w:val="none" w:sz="0" w:space="0" w:color="auto"/>
            <w:left w:val="none" w:sz="0" w:space="0" w:color="auto"/>
            <w:bottom w:val="none" w:sz="0" w:space="0" w:color="auto"/>
            <w:right w:val="none" w:sz="0" w:space="0" w:color="auto"/>
          </w:divBdr>
        </w:div>
        <w:div w:id="1578318384">
          <w:marLeft w:val="0"/>
          <w:marRight w:val="0"/>
          <w:marTop w:val="0"/>
          <w:marBottom w:val="0"/>
          <w:divBdr>
            <w:top w:val="none" w:sz="0" w:space="0" w:color="auto"/>
            <w:left w:val="none" w:sz="0" w:space="0" w:color="auto"/>
            <w:bottom w:val="none" w:sz="0" w:space="0" w:color="auto"/>
            <w:right w:val="none" w:sz="0" w:space="0" w:color="auto"/>
          </w:divBdr>
        </w:div>
        <w:div w:id="1544630845">
          <w:marLeft w:val="0"/>
          <w:marRight w:val="0"/>
          <w:marTop w:val="0"/>
          <w:marBottom w:val="0"/>
          <w:divBdr>
            <w:top w:val="none" w:sz="0" w:space="0" w:color="auto"/>
            <w:left w:val="none" w:sz="0" w:space="0" w:color="auto"/>
            <w:bottom w:val="none" w:sz="0" w:space="0" w:color="auto"/>
            <w:right w:val="none" w:sz="0" w:space="0" w:color="auto"/>
          </w:divBdr>
        </w:div>
        <w:div w:id="1739136203">
          <w:marLeft w:val="0"/>
          <w:marRight w:val="0"/>
          <w:marTop w:val="0"/>
          <w:marBottom w:val="0"/>
          <w:divBdr>
            <w:top w:val="none" w:sz="0" w:space="0" w:color="auto"/>
            <w:left w:val="none" w:sz="0" w:space="0" w:color="auto"/>
            <w:bottom w:val="none" w:sz="0" w:space="0" w:color="auto"/>
            <w:right w:val="none" w:sz="0" w:space="0" w:color="auto"/>
          </w:divBdr>
        </w:div>
        <w:div w:id="966739744">
          <w:marLeft w:val="0"/>
          <w:marRight w:val="0"/>
          <w:marTop w:val="0"/>
          <w:marBottom w:val="0"/>
          <w:divBdr>
            <w:top w:val="none" w:sz="0" w:space="0" w:color="auto"/>
            <w:left w:val="none" w:sz="0" w:space="0" w:color="auto"/>
            <w:bottom w:val="none" w:sz="0" w:space="0" w:color="auto"/>
            <w:right w:val="none" w:sz="0" w:space="0" w:color="auto"/>
          </w:divBdr>
        </w:div>
        <w:div w:id="727386421">
          <w:marLeft w:val="0"/>
          <w:marRight w:val="0"/>
          <w:marTop w:val="0"/>
          <w:marBottom w:val="0"/>
          <w:divBdr>
            <w:top w:val="none" w:sz="0" w:space="0" w:color="auto"/>
            <w:left w:val="none" w:sz="0" w:space="0" w:color="auto"/>
            <w:bottom w:val="none" w:sz="0" w:space="0" w:color="auto"/>
            <w:right w:val="none" w:sz="0" w:space="0" w:color="auto"/>
          </w:divBdr>
        </w:div>
      </w:divsChild>
    </w:div>
    <w:div w:id="882523574">
      <w:bodyDiv w:val="1"/>
      <w:marLeft w:val="0"/>
      <w:marRight w:val="0"/>
      <w:marTop w:val="0"/>
      <w:marBottom w:val="0"/>
      <w:divBdr>
        <w:top w:val="none" w:sz="0" w:space="0" w:color="auto"/>
        <w:left w:val="none" w:sz="0" w:space="0" w:color="auto"/>
        <w:bottom w:val="none" w:sz="0" w:space="0" w:color="auto"/>
        <w:right w:val="none" w:sz="0" w:space="0" w:color="auto"/>
      </w:divBdr>
    </w:div>
    <w:div w:id="908229395">
      <w:bodyDiv w:val="1"/>
      <w:marLeft w:val="0"/>
      <w:marRight w:val="0"/>
      <w:marTop w:val="0"/>
      <w:marBottom w:val="0"/>
      <w:divBdr>
        <w:top w:val="none" w:sz="0" w:space="0" w:color="auto"/>
        <w:left w:val="none" w:sz="0" w:space="0" w:color="auto"/>
        <w:bottom w:val="none" w:sz="0" w:space="0" w:color="auto"/>
        <w:right w:val="none" w:sz="0" w:space="0" w:color="auto"/>
      </w:divBdr>
      <w:divsChild>
        <w:div w:id="1175151909">
          <w:marLeft w:val="0"/>
          <w:marRight w:val="0"/>
          <w:marTop w:val="0"/>
          <w:marBottom w:val="0"/>
          <w:divBdr>
            <w:top w:val="none" w:sz="0" w:space="0" w:color="auto"/>
            <w:left w:val="none" w:sz="0" w:space="0" w:color="auto"/>
            <w:bottom w:val="none" w:sz="0" w:space="0" w:color="auto"/>
            <w:right w:val="none" w:sz="0" w:space="0" w:color="auto"/>
          </w:divBdr>
        </w:div>
        <w:div w:id="1949773163">
          <w:marLeft w:val="0"/>
          <w:marRight w:val="0"/>
          <w:marTop w:val="0"/>
          <w:marBottom w:val="0"/>
          <w:divBdr>
            <w:top w:val="none" w:sz="0" w:space="0" w:color="auto"/>
            <w:left w:val="none" w:sz="0" w:space="0" w:color="auto"/>
            <w:bottom w:val="none" w:sz="0" w:space="0" w:color="auto"/>
            <w:right w:val="none" w:sz="0" w:space="0" w:color="auto"/>
          </w:divBdr>
        </w:div>
        <w:div w:id="2139105705">
          <w:marLeft w:val="0"/>
          <w:marRight w:val="0"/>
          <w:marTop w:val="0"/>
          <w:marBottom w:val="0"/>
          <w:divBdr>
            <w:top w:val="none" w:sz="0" w:space="0" w:color="auto"/>
            <w:left w:val="none" w:sz="0" w:space="0" w:color="auto"/>
            <w:bottom w:val="none" w:sz="0" w:space="0" w:color="auto"/>
            <w:right w:val="none" w:sz="0" w:space="0" w:color="auto"/>
          </w:divBdr>
        </w:div>
        <w:div w:id="1532912423">
          <w:marLeft w:val="0"/>
          <w:marRight w:val="0"/>
          <w:marTop w:val="0"/>
          <w:marBottom w:val="0"/>
          <w:divBdr>
            <w:top w:val="none" w:sz="0" w:space="0" w:color="auto"/>
            <w:left w:val="none" w:sz="0" w:space="0" w:color="auto"/>
            <w:bottom w:val="none" w:sz="0" w:space="0" w:color="auto"/>
            <w:right w:val="none" w:sz="0" w:space="0" w:color="auto"/>
          </w:divBdr>
        </w:div>
        <w:div w:id="99035169">
          <w:marLeft w:val="0"/>
          <w:marRight w:val="0"/>
          <w:marTop w:val="0"/>
          <w:marBottom w:val="0"/>
          <w:divBdr>
            <w:top w:val="none" w:sz="0" w:space="0" w:color="auto"/>
            <w:left w:val="none" w:sz="0" w:space="0" w:color="auto"/>
            <w:bottom w:val="none" w:sz="0" w:space="0" w:color="auto"/>
            <w:right w:val="none" w:sz="0" w:space="0" w:color="auto"/>
          </w:divBdr>
        </w:div>
        <w:div w:id="273906051">
          <w:marLeft w:val="0"/>
          <w:marRight w:val="0"/>
          <w:marTop w:val="0"/>
          <w:marBottom w:val="0"/>
          <w:divBdr>
            <w:top w:val="none" w:sz="0" w:space="0" w:color="auto"/>
            <w:left w:val="none" w:sz="0" w:space="0" w:color="auto"/>
            <w:bottom w:val="none" w:sz="0" w:space="0" w:color="auto"/>
            <w:right w:val="none" w:sz="0" w:space="0" w:color="auto"/>
          </w:divBdr>
        </w:div>
        <w:div w:id="849294212">
          <w:marLeft w:val="0"/>
          <w:marRight w:val="0"/>
          <w:marTop w:val="0"/>
          <w:marBottom w:val="0"/>
          <w:divBdr>
            <w:top w:val="none" w:sz="0" w:space="0" w:color="auto"/>
            <w:left w:val="none" w:sz="0" w:space="0" w:color="auto"/>
            <w:bottom w:val="none" w:sz="0" w:space="0" w:color="auto"/>
            <w:right w:val="none" w:sz="0" w:space="0" w:color="auto"/>
          </w:divBdr>
        </w:div>
        <w:div w:id="1416054105">
          <w:marLeft w:val="0"/>
          <w:marRight w:val="0"/>
          <w:marTop w:val="0"/>
          <w:marBottom w:val="0"/>
          <w:divBdr>
            <w:top w:val="none" w:sz="0" w:space="0" w:color="auto"/>
            <w:left w:val="none" w:sz="0" w:space="0" w:color="auto"/>
            <w:bottom w:val="none" w:sz="0" w:space="0" w:color="auto"/>
            <w:right w:val="none" w:sz="0" w:space="0" w:color="auto"/>
          </w:divBdr>
        </w:div>
        <w:div w:id="215623520">
          <w:marLeft w:val="0"/>
          <w:marRight w:val="0"/>
          <w:marTop w:val="0"/>
          <w:marBottom w:val="0"/>
          <w:divBdr>
            <w:top w:val="none" w:sz="0" w:space="0" w:color="auto"/>
            <w:left w:val="none" w:sz="0" w:space="0" w:color="auto"/>
            <w:bottom w:val="none" w:sz="0" w:space="0" w:color="auto"/>
            <w:right w:val="none" w:sz="0" w:space="0" w:color="auto"/>
          </w:divBdr>
        </w:div>
        <w:div w:id="583418829">
          <w:marLeft w:val="0"/>
          <w:marRight w:val="0"/>
          <w:marTop w:val="0"/>
          <w:marBottom w:val="0"/>
          <w:divBdr>
            <w:top w:val="none" w:sz="0" w:space="0" w:color="auto"/>
            <w:left w:val="none" w:sz="0" w:space="0" w:color="auto"/>
            <w:bottom w:val="none" w:sz="0" w:space="0" w:color="auto"/>
            <w:right w:val="none" w:sz="0" w:space="0" w:color="auto"/>
          </w:divBdr>
        </w:div>
        <w:div w:id="947614587">
          <w:marLeft w:val="0"/>
          <w:marRight w:val="0"/>
          <w:marTop w:val="0"/>
          <w:marBottom w:val="0"/>
          <w:divBdr>
            <w:top w:val="none" w:sz="0" w:space="0" w:color="auto"/>
            <w:left w:val="none" w:sz="0" w:space="0" w:color="auto"/>
            <w:bottom w:val="none" w:sz="0" w:space="0" w:color="auto"/>
            <w:right w:val="none" w:sz="0" w:space="0" w:color="auto"/>
          </w:divBdr>
        </w:div>
        <w:div w:id="1649285671">
          <w:marLeft w:val="0"/>
          <w:marRight w:val="0"/>
          <w:marTop w:val="0"/>
          <w:marBottom w:val="0"/>
          <w:divBdr>
            <w:top w:val="none" w:sz="0" w:space="0" w:color="auto"/>
            <w:left w:val="none" w:sz="0" w:space="0" w:color="auto"/>
            <w:bottom w:val="none" w:sz="0" w:space="0" w:color="auto"/>
            <w:right w:val="none" w:sz="0" w:space="0" w:color="auto"/>
          </w:divBdr>
        </w:div>
        <w:div w:id="1754084096">
          <w:marLeft w:val="0"/>
          <w:marRight w:val="0"/>
          <w:marTop w:val="0"/>
          <w:marBottom w:val="0"/>
          <w:divBdr>
            <w:top w:val="none" w:sz="0" w:space="0" w:color="auto"/>
            <w:left w:val="none" w:sz="0" w:space="0" w:color="auto"/>
            <w:bottom w:val="none" w:sz="0" w:space="0" w:color="auto"/>
            <w:right w:val="none" w:sz="0" w:space="0" w:color="auto"/>
          </w:divBdr>
        </w:div>
        <w:div w:id="803931979">
          <w:marLeft w:val="0"/>
          <w:marRight w:val="0"/>
          <w:marTop w:val="0"/>
          <w:marBottom w:val="0"/>
          <w:divBdr>
            <w:top w:val="none" w:sz="0" w:space="0" w:color="auto"/>
            <w:left w:val="none" w:sz="0" w:space="0" w:color="auto"/>
            <w:bottom w:val="none" w:sz="0" w:space="0" w:color="auto"/>
            <w:right w:val="none" w:sz="0" w:space="0" w:color="auto"/>
          </w:divBdr>
        </w:div>
        <w:div w:id="1460339881">
          <w:marLeft w:val="0"/>
          <w:marRight w:val="0"/>
          <w:marTop w:val="0"/>
          <w:marBottom w:val="0"/>
          <w:divBdr>
            <w:top w:val="none" w:sz="0" w:space="0" w:color="auto"/>
            <w:left w:val="none" w:sz="0" w:space="0" w:color="auto"/>
            <w:bottom w:val="none" w:sz="0" w:space="0" w:color="auto"/>
            <w:right w:val="none" w:sz="0" w:space="0" w:color="auto"/>
          </w:divBdr>
        </w:div>
        <w:div w:id="1560170077">
          <w:marLeft w:val="0"/>
          <w:marRight w:val="0"/>
          <w:marTop w:val="0"/>
          <w:marBottom w:val="0"/>
          <w:divBdr>
            <w:top w:val="none" w:sz="0" w:space="0" w:color="auto"/>
            <w:left w:val="none" w:sz="0" w:space="0" w:color="auto"/>
            <w:bottom w:val="none" w:sz="0" w:space="0" w:color="auto"/>
            <w:right w:val="none" w:sz="0" w:space="0" w:color="auto"/>
          </w:divBdr>
        </w:div>
        <w:div w:id="1625304201">
          <w:marLeft w:val="0"/>
          <w:marRight w:val="0"/>
          <w:marTop w:val="0"/>
          <w:marBottom w:val="0"/>
          <w:divBdr>
            <w:top w:val="none" w:sz="0" w:space="0" w:color="auto"/>
            <w:left w:val="none" w:sz="0" w:space="0" w:color="auto"/>
            <w:bottom w:val="none" w:sz="0" w:space="0" w:color="auto"/>
            <w:right w:val="none" w:sz="0" w:space="0" w:color="auto"/>
          </w:divBdr>
        </w:div>
        <w:div w:id="538476258">
          <w:marLeft w:val="0"/>
          <w:marRight w:val="0"/>
          <w:marTop w:val="0"/>
          <w:marBottom w:val="0"/>
          <w:divBdr>
            <w:top w:val="none" w:sz="0" w:space="0" w:color="auto"/>
            <w:left w:val="none" w:sz="0" w:space="0" w:color="auto"/>
            <w:bottom w:val="none" w:sz="0" w:space="0" w:color="auto"/>
            <w:right w:val="none" w:sz="0" w:space="0" w:color="auto"/>
          </w:divBdr>
        </w:div>
        <w:div w:id="1621688351">
          <w:marLeft w:val="0"/>
          <w:marRight w:val="0"/>
          <w:marTop w:val="0"/>
          <w:marBottom w:val="0"/>
          <w:divBdr>
            <w:top w:val="none" w:sz="0" w:space="0" w:color="auto"/>
            <w:left w:val="none" w:sz="0" w:space="0" w:color="auto"/>
            <w:bottom w:val="none" w:sz="0" w:space="0" w:color="auto"/>
            <w:right w:val="none" w:sz="0" w:space="0" w:color="auto"/>
          </w:divBdr>
        </w:div>
        <w:div w:id="702943261">
          <w:marLeft w:val="0"/>
          <w:marRight w:val="0"/>
          <w:marTop w:val="0"/>
          <w:marBottom w:val="0"/>
          <w:divBdr>
            <w:top w:val="none" w:sz="0" w:space="0" w:color="auto"/>
            <w:left w:val="none" w:sz="0" w:space="0" w:color="auto"/>
            <w:bottom w:val="none" w:sz="0" w:space="0" w:color="auto"/>
            <w:right w:val="none" w:sz="0" w:space="0" w:color="auto"/>
          </w:divBdr>
        </w:div>
        <w:div w:id="745421801">
          <w:marLeft w:val="0"/>
          <w:marRight w:val="0"/>
          <w:marTop w:val="0"/>
          <w:marBottom w:val="0"/>
          <w:divBdr>
            <w:top w:val="none" w:sz="0" w:space="0" w:color="auto"/>
            <w:left w:val="none" w:sz="0" w:space="0" w:color="auto"/>
            <w:bottom w:val="none" w:sz="0" w:space="0" w:color="auto"/>
            <w:right w:val="none" w:sz="0" w:space="0" w:color="auto"/>
          </w:divBdr>
        </w:div>
        <w:div w:id="34282322">
          <w:marLeft w:val="0"/>
          <w:marRight w:val="0"/>
          <w:marTop w:val="0"/>
          <w:marBottom w:val="0"/>
          <w:divBdr>
            <w:top w:val="none" w:sz="0" w:space="0" w:color="auto"/>
            <w:left w:val="none" w:sz="0" w:space="0" w:color="auto"/>
            <w:bottom w:val="none" w:sz="0" w:space="0" w:color="auto"/>
            <w:right w:val="none" w:sz="0" w:space="0" w:color="auto"/>
          </w:divBdr>
        </w:div>
      </w:divsChild>
    </w:div>
    <w:div w:id="909923608">
      <w:bodyDiv w:val="1"/>
      <w:marLeft w:val="0"/>
      <w:marRight w:val="0"/>
      <w:marTop w:val="0"/>
      <w:marBottom w:val="0"/>
      <w:divBdr>
        <w:top w:val="none" w:sz="0" w:space="0" w:color="auto"/>
        <w:left w:val="none" w:sz="0" w:space="0" w:color="auto"/>
        <w:bottom w:val="none" w:sz="0" w:space="0" w:color="auto"/>
        <w:right w:val="none" w:sz="0" w:space="0" w:color="auto"/>
      </w:divBdr>
    </w:div>
    <w:div w:id="985431316">
      <w:bodyDiv w:val="1"/>
      <w:marLeft w:val="0"/>
      <w:marRight w:val="0"/>
      <w:marTop w:val="0"/>
      <w:marBottom w:val="0"/>
      <w:divBdr>
        <w:top w:val="none" w:sz="0" w:space="0" w:color="auto"/>
        <w:left w:val="none" w:sz="0" w:space="0" w:color="auto"/>
        <w:bottom w:val="none" w:sz="0" w:space="0" w:color="auto"/>
        <w:right w:val="none" w:sz="0" w:space="0" w:color="auto"/>
      </w:divBdr>
    </w:div>
    <w:div w:id="1028288760">
      <w:bodyDiv w:val="1"/>
      <w:marLeft w:val="0"/>
      <w:marRight w:val="0"/>
      <w:marTop w:val="0"/>
      <w:marBottom w:val="0"/>
      <w:divBdr>
        <w:top w:val="none" w:sz="0" w:space="0" w:color="auto"/>
        <w:left w:val="none" w:sz="0" w:space="0" w:color="auto"/>
        <w:bottom w:val="none" w:sz="0" w:space="0" w:color="auto"/>
        <w:right w:val="none" w:sz="0" w:space="0" w:color="auto"/>
      </w:divBdr>
    </w:div>
    <w:div w:id="1078790487">
      <w:bodyDiv w:val="1"/>
      <w:marLeft w:val="0"/>
      <w:marRight w:val="0"/>
      <w:marTop w:val="0"/>
      <w:marBottom w:val="0"/>
      <w:divBdr>
        <w:top w:val="none" w:sz="0" w:space="0" w:color="auto"/>
        <w:left w:val="none" w:sz="0" w:space="0" w:color="auto"/>
        <w:bottom w:val="none" w:sz="0" w:space="0" w:color="auto"/>
        <w:right w:val="none" w:sz="0" w:space="0" w:color="auto"/>
      </w:divBdr>
      <w:divsChild>
        <w:div w:id="1060177453">
          <w:marLeft w:val="0"/>
          <w:marRight w:val="0"/>
          <w:marTop w:val="0"/>
          <w:marBottom w:val="0"/>
          <w:divBdr>
            <w:top w:val="none" w:sz="0" w:space="0" w:color="auto"/>
            <w:left w:val="none" w:sz="0" w:space="0" w:color="auto"/>
            <w:bottom w:val="none" w:sz="0" w:space="0" w:color="auto"/>
            <w:right w:val="none" w:sz="0" w:space="0" w:color="auto"/>
          </w:divBdr>
        </w:div>
        <w:div w:id="2059357056">
          <w:marLeft w:val="0"/>
          <w:marRight w:val="0"/>
          <w:marTop w:val="0"/>
          <w:marBottom w:val="0"/>
          <w:divBdr>
            <w:top w:val="none" w:sz="0" w:space="0" w:color="auto"/>
            <w:left w:val="none" w:sz="0" w:space="0" w:color="auto"/>
            <w:bottom w:val="none" w:sz="0" w:space="0" w:color="auto"/>
            <w:right w:val="none" w:sz="0" w:space="0" w:color="auto"/>
          </w:divBdr>
        </w:div>
        <w:div w:id="2065325936">
          <w:marLeft w:val="0"/>
          <w:marRight w:val="0"/>
          <w:marTop w:val="0"/>
          <w:marBottom w:val="0"/>
          <w:divBdr>
            <w:top w:val="none" w:sz="0" w:space="0" w:color="auto"/>
            <w:left w:val="none" w:sz="0" w:space="0" w:color="auto"/>
            <w:bottom w:val="none" w:sz="0" w:space="0" w:color="auto"/>
            <w:right w:val="none" w:sz="0" w:space="0" w:color="auto"/>
          </w:divBdr>
        </w:div>
        <w:div w:id="1760827900">
          <w:marLeft w:val="0"/>
          <w:marRight w:val="0"/>
          <w:marTop w:val="0"/>
          <w:marBottom w:val="0"/>
          <w:divBdr>
            <w:top w:val="none" w:sz="0" w:space="0" w:color="auto"/>
            <w:left w:val="none" w:sz="0" w:space="0" w:color="auto"/>
            <w:bottom w:val="none" w:sz="0" w:space="0" w:color="auto"/>
            <w:right w:val="none" w:sz="0" w:space="0" w:color="auto"/>
          </w:divBdr>
        </w:div>
        <w:div w:id="1778941791">
          <w:marLeft w:val="0"/>
          <w:marRight w:val="0"/>
          <w:marTop w:val="0"/>
          <w:marBottom w:val="0"/>
          <w:divBdr>
            <w:top w:val="none" w:sz="0" w:space="0" w:color="auto"/>
            <w:left w:val="none" w:sz="0" w:space="0" w:color="auto"/>
            <w:bottom w:val="none" w:sz="0" w:space="0" w:color="auto"/>
            <w:right w:val="none" w:sz="0" w:space="0" w:color="auto"/>
          </w:divBdr>
        </w:div>
        <w:div w:id="354163407">
          <w:marLeft w:val="0"/>
          <w:marRight w:val="0"/>
          <w:marTop w:val="0"/>
          <w:marBottom w:val="0"/>
          <w:divBdr>
            <w:top w:val="none" w:sz="0" w:space="0" w:color="auto"/>
            <w:left w:val="none" w:sz="0" w:space="0" w:color="auto"/>
            <w:bottom w:val="none" w:sz="0" w:space="0" w:color="auto"/>
            <w:right w:val="none" w:sz="0" w:space="0" w:color="auto"/>
          </w:divBdr>
        </w:div>
        <w:div w:id="140781440">
          <w:marLeft w:val="0"/>
          <w:marRight w:val="0"/>
          <w:marTop w:val="0"/>
          <w:marBottom w:val="0"/>
          <w:divBdr>
            <w:top w:val="none" w:sz="0" w:space="0" w:color="auto"/>
            <w:left w:val="none" w:sz="0" w:space="0" w:color="auto"/>
            <w:bottom w:val="none" w:sz="0" w:space="0" w:color="auto"/>
            <w:right w:val="none" w:sz="0" w:space="0" w:color="auto"/>
          </w:divBdr>
        </w:div>
        <w:div w:id="1533807355">
          <w:marLeft w:val="0"/>
          <w:marRight w:val="0"/>
          <w:marTop w:val="0"/>
          <w:marBottom w:val="0"/>
          <w:divBdr>
            <w:top w:val="none" w:sz="0" w:space="0" w:color="auto"/>
            <w:left w:val="none" w:sz="0" w:space="0" w:color="auto"/>
            <w:bottom w:val="none" w:sz="0" w:space="0" w:color="auto"/>
            <w:right w:val="none" w:sz="0" w:space="0" w:color="auto"/>
          </w:divBdr>
        </w:div>
        <w:div w:id="1243491062">
          <w:marLeft w:val="0"/>
          <w:marRight w:val="0"/>
          <w:marTop w:val="0"/>
          <w:marBottom w:val="0"/>
          <w:divBdr>
            <w:top w:val="none" w:sz="0" w:space="0" w:color="auto"/>
            <w:left w:val="none" w:sz="0" w:space="0" w:color="auto"/>
            <w:bottom w:val="none" w:sz="0" w:space="0" w:color="auto"/>
            <w:right w:val="none" w:sz="0" w:space="0" w:color="auto"/>
          </w:divBdr>
        </w:div>
        <w:div w:id="709454276">
          <w:marLeft w:val="0"/>
          <w:marRight w:val="0"/>
          <w:marTop w:val="0"/>
          <w:marBottom w:val="0"/>
          <w:divBdr>
            <w:top w:val="none" w:sz="0" w:space="0" w:color="auto"/>
            <w:left w:val="none" w:sz="0" w:space="0" w:color="auto"/>
            <w:bottom w:val="none" w:sz="0" w:space="0" w:color="auto"/>
            <w:right w:val="none" w:sz="0" w:space="0" w:color="auto"/>
          </w:divBdr>
        </w:div>
        <w:div w:id="575822656">
          <w:marLeft w:val="0"/>
          <w:marRight w:val="0"/>
          <w:marTop w:val="0"/>
          <w:marBottom w:val="0"/>
          <w:divBdr>
            <w:top w:val="none" w:sz="0" w:space="0" w:color="auto"/>
            <w:left w:val="none" w:sz="0" w:space="0" w:color="auto"/>
            <w:bottom w:val="none" w:sz="0" w:space="0" w:color="auto"/>
            <w:right w:val="none" w:sz="0" w:space="0" w:color="auto"/>
          </w:divBdr>
        </w:div>
        <w:div w:id="1451625030">
          <w:marLeft w:val="0"/>
          <w:marRight w:val="0"/>
          <w:marTop w:val="0"/>
          <w:marBottom w:val="0"/>
          <w:divBdr>
            <w:top w:val="none" w:sz="0" w:space="0" w:color="auto"/>
            <w:left w:val="none" w:sz="0" w:space="0" w:color="auto"/>
            <w:bottom w:val="none" w:sz="0" w:space="0" w:color="auto"/>
            <w:right w:val="none" w:sz="0" w:space="0" w:color="auto"/>
          </w:divBdr>
        </w:div>
        <w:div w:id="898173364">
          <w:marLeft w:val="0"/>
          <w:marRight w:val="0"/>
          <w:marTop w:val="0"/>
          <w:marBottom w:val="0"/>
          <w:divBdr>
            <w:top w:val="none" w:sz="0" w:space="0" w:color="auto"/>
            <w:left w:val="none" w:sz="0" w:space="0" w:color="auto"/>
            <w:bottom w:val="none" w:sz="0" w:space="0" w:color="auto"/>
            <w:right w:val="none" w:sz="0" w:space="0" w:color="auto"/>
          </w:divBdr>
        </w:div>
        <w:div w:id="1271163438">
          <w:marLeft w:val="0"/>
          <w:marRight w:val="0"/>
          <w:marTop w:val="0"/>
          <w:marBottom w:val="0"/>
          <w:divBdr>
            <w:top w:val="none" w:sz="0" w:space="0" w:color="auto"/>
            <w:left w:val="none" w:sz="0" w:space="0" w:color="auto"/>
            <w:bottom w:val="none" w:sz="0" w:space="0" w:color="auto"/>
            <w:right w:val="none" w:sz="0" w:space="0" w:color="auto"/>
          </w:divBdr>
        </w:div>
        <w:div w:id="348944254">
          <w:marLeft w:val="0"/>
          <w:marRight w:val="0"/>
          <w:marTop w:val="0"/>
          <w:marBottom w:val="0"/>
          <w:divBdr>
            <w:top w:val="none" w:sz="0" w:space="0" w:color="auto"/>
            <w:left w:val="none" w:sz="0" w:space="0" w:color="auto"/>
            <w:bottom w:val="none" w:sz="0" w:space="0" w:color="auto"/>
            <w:right w:val="none" w:sz="0" w:space="0" w:color="auto"/>
          </w:divBdr>
        </w:div>
        <w:div w:id="1372725538">
          <w:marLeft w:val="0"/>
          <w:marRight w:val="0"/>
          <w:marTop w:val="0"/>
          <w:marBottom w:val="0"/>
          <w:divBdr>
            <w:top w:val="none" w:sz="0" w:space="0" w:color="auto"/>
            <w:left w:val="none" w:sz="0" w:space="0" w:color="auto"/>
            <w:bottom w:val="none" w:sz="0" w:space="0" w:color="auto"/>
            <w:right w:val="none" w:sz="0" w:space="0" w:color="auto"/>
          </w:divBdr>
        </w:div>
        <w:div w:id="499080989">
          <w:marLeft w:val="0"/>
          <w:marRight w:val="0"/>
          <w:marTop w:val="0"/>
          <w:marBottom w:val="0"/>
          <w:divBdr>
            <w:top w:val="none" w:sz="0" w:space="0" w:color="auto"/>
            <w:left w:val="none" w:sz="0" w:space="0" w:color="auto"/>
            <w:bottom w:val="none" w:sz="0" w:space="0" w:color="auto"/>
            <w:right w:val="none" w:sz="0" w:space="0" w:color="auto"/>
          </w:divBdr>
        </w:div>
        <w:div w:id="64954484">
          <w:marLeft w:val="0"/>
          <w:marRight w:val="0"/>
          <w:marTop w:val="0"/>
          <w:marBottom w:val="0"/>
          <w:divBdr>
            <w:top w:val="none" w:sz="0" w:space="0" w:color="auto"/>
            <w:left w:val="none" w:sz="0" w:space="0" w:color="auto"/>
            <w:bottom w:val="none" w:sz="0" w:space="0" w:color="auto"/>
            <w:right w:val="none" w:sz="0" w:space="0" w:color="auto"/>
          </w:divBdr>
        </w:div>
        <w:div w:id="312949747">
          <w:marLeft w:val="0"/>
          <w:marRight w:val="0"/>
          <w:marTop w:val="0"/>
          <w:marBottom w:val="0"/>
          <w:divBdr>
            <w:top w:val="none" w:sz="0" w:space="0" w:color="auto"/>
            <w:left w:val="none" w:sz="0" w:space="0" w:color="auto"/>
            <w:bottom w:val="none" w:sz="0" w:space="0" w:color="auto"/>
            <w:right w:val="none" w:sz="0" w:space="0" w:color="auto"/>
          </w:divBdr>
        </w:div>
        <w:div w:id="1786197805">
          <w:marLeft w:val="0"/>
          <w:marRight w:val="0"/>
          <w:marTop w:val="0"/>
          <w:marBottom w:val="0"/>
          <w:divBdr>
            <w:top w:val="none" w:sz="0" w:space="0" w:color="auto"/>
            <w:left w:val="none" w:sz="0" w:space="0" w:color="auto"/>
            <w:bottom w:val="none" w:sz="0" w:space="0" w:color="auto"/>
            <w:right w:val="none" w:sz="0" w:space="0" w:color="auto"/>
          </w:divBdr>
        </w:div>
        <w:div w:id="1111168203">
          <w:marLeft w:val="0"/>
          <w:marRight w:val="0"/>
          <w:marTop w:val="0"/>
          <w:marBottom w:val="0"/>
          <w:divBdr>
            <w:top w:val="none" w:sz="0" w:space="0" w:color="auto"/>
            <w:left w:val="none" w:sz="0" w:space="0" w:color="auto"/>
            <w:bottom w:val="none" w:sz="0" w:space="0" w:color="auto"/>
            <w:right w:val="none" w:sz="0" w:space="0" w:color="auto"/>
          </w:divBdr>
        </w:div>
        <w:div w:id="1273242199">
          <w:marLeft w:val="0"/>
          <w:marRight w:val="0"/>
          <w:marTop w:val="0"/>
          <w:marBottom w:val="0"/>
          <w:divBdr>
            <w:top w:val="none" w:sz="0" w:space="0" w:color="auto"/>
            <w:left w:val="none" w:sz="0" w:space="0" w:color="auto"/>
            <w:bottom w:val="none" w:sz="0" w:space="0" w:color="auto"/>
            <w:right w:val="none" w:sz="0" w:space="0" w:color="auto"/>
          </w:divBdr>
        </w:div>
        <w:div w:id="1728264989">
          <w:marLeft w:val="0"/>
          <w:marRight w:val="0"/>
          <w:marTop w:val="0"/>
          <w:marBottom w:val="0"/>
          <w:divBdr>
            <w:top w:val="none" w:sz="0" w:space="0" w:color="auto"/>
            <w:left w:val="none" w:sz="0" w:space="0" w:color="auto"/>
            <w:bottom w:val="none" w:sz="0" w:space="0" w:color="auto"/>
            <w:right w:val="none" w:sz="0" w:space="0" w:color="auto"/>
          </w:divBdr>
        </w:div>
        <w:div w:id="1795129288">
          <w:marLeft w:val="0"/>
          <w:marRight w:val="0"/>
          <w:marTop w:val="0"/>
          <w:marBottom w:val="0"/>
          <w:divBdr>
            <w:top w:val="none" w:sz="0" w:space="0" w:color="auto"/>
            <w:left w:val="none" w:sz="0" w:space="0" w:color="auto"/>
            <w:bottom w:val="none" w:sz="0" w:space="0" w:color="auto"/>
            <w:right w:val="none" w:sz="0" w:space="0" w:color="auto"/>
          </w:divBdr>
        </w:div>
        <w:div w:id="1198467082">
          <w:marLeft w:val="0"/>
          <w:marRight w:val="0"/>
          <w:marTop w:val="0"/>
          <w:marBottom w:val="0"/>
          <w:divBdr>
            <w:top w:val="none" w:sz="0" w:space="0" w:color="auto"/>
            <w:left w:val="none" w:sz="0" w:space="0" w:color="auto"/>
            <w:bottom w:val="none" w:sz="0" w:space="0" w:color="auto"/>
            <w:right w:val="none" w:sz="0" w:space="0" w:color="auto"/>
          </w:divBdr>
        </w:div>
        <w:div w:id="566842182">
          <w:marLeft w:val="0"/>
          <w:marRight w:val="0"/>
          <w:marTop w:val="0"/>
          <w:marBottom w:val="0"/>
          <w:divBdr>
            <w:top w:val="none" w:sz="0" w:space="0" w:color="auto"/>
            <w:left w:val="none" w:sz="0" w:space="0" w:color="auto"/>
            <w:bottom w:val="none" w:sz="0" w:space="0" w:color="auto"/>
            <w:right w:val="none" w:sz="0" w:space="0" w:color="auto"/>
          </w:divBdr>
        </w:div>
        <w:div w:id="1031491620">
          <w:marLeft w:val="0"/>
          <w:marRight w:val="0"/>
          <w:marTop w:val="0"/>
          <w:marBottom w:val="0"/>
          <w:divBdr>
            <w:top w:val="none" w:sz="0" w:space="0" w:color="auto"/>
            <w:left w:val="none" w:sz="0" w:space="0" w:color="auto"/>
            <w:bottom w:val="none" w:sz="0" w:space="0" w:color="auto"/>
            <w:right w:val="none" w:sz="0" w:space="0" w:color="auto"/>
          </w:divBdr>
        </w:div>
        <w:div w:id="511535487">
          <w:marLeft w:val="0"/>
          <w:marRight w:val="0"/>
          <w:marTop w:val="0"/>
          <w:marBottom w:val="0"/>
          <w:divBdr>
            <w:top w:val="none" w:sz="0" w:space="0" w:color="auto"/>
            <w:left w:val="none" w:sz="0" w:space="0" w:color="auto"/>
            <w:bottom w:val="none" w:sz="0" w:space="0" w:color="auto"/>
            <w:right w:val="none" w:sz="0" w:space="0" w:color="auto"/>
          </w:divBdr>
        </w:div>
        <w:div w:id="1180776066">
          <w:marLeft w:val="0"/>
          <w:marRight w:val="0"/>
          <w:marTop w:val="0"/>
          <w:marBottom w:val="0"/>
          <w:divBdr>
            <w:top w:val="none" w:sz="0" w:space="0" w:color="auto"/>
            <w:left w:val="none" w:sz="0" w:space="0" w:color="auto"/>
            <w:bottom w:val="none" w:sz="0" w:space="0" w:color="auto"/>
            <w:right w:val="none" w:sz="0" w:space="0" w:color="auto"/>
          </w:divBdr>
        </w:div>
        <w:div w:id="873275288">
          <w:marLeft w:val="0"/>
          <w:marRight w:val="0"/>
          <w:marTop w:val="0"/>
          <w:marBottom w:val="0"/>
          <w:divBdr>
            <w:top w:val="none" w:sz="0" w:space="0" w:color="auto"/>
            <w:left w:val="none" w:sz="0" w:space="0" w:color="auto"/>
            <w:bottom w:val="none" w:sz="0" w:space="0" w:color="auto"/>
            <w:right w:val="none" w:sz="0" w:space="0" w:color="auto"/>
          </w:divBdr>
        </w:div>
        <w:div w:id="164593427">
          <w:marLeft w:val="0"/>
          <w:marRight w:val="0"/>
          <w:marTop w:val="0"/>
          <w:marBottom w:val="0"/>
          <w:divBdr>
            <w:top w:val="none" w:sz="0" w:space="0" w:color="auto"/>
            <w:left w:val="none" w:sz="0" w:space="0" w:color="auto"/>
            <w:bottom w:val="none" w:sz="0" w:space="0" w:color="auto"/>
            <w:right w:val="none" w:sz="0" w:space="0" w:color="auto"/>
          </w:divBdr>
        </w:div>
        <w:div w:id="753892786">
          <w:marLeft w:val="0"/>
          <w:marRight w:val="0"/>
          <w:marTop w:val="0"/>
          <w:marBottom w:val="0"/>
          <w:divBdr>
            <w:top w:val="none" w:sz="0" w:space="0" w:color="auto"/>
            <w:left w:val="none" w:sz="0" w:space="0" w:color="auto"/>
            <w:bottom w:val="none" w:sz="0" w:space="0" w:color="auto"/>
            <w:right w:val="none" w:sz="0" w:space="0" w:color="auto"/>
          </w:divBdr>
        </w:div>
        <w:div w:id="1191187481">
          <w:marLeft w:val="0"/>
          <w:marRight w:val="0"/>
          <w:marTop w:val="0"/>
          <w:marBottom w:val="0"/>
          <w:divBdr>
            <w:top w:val="none" w:sz="0" w:space="0" w:color="auto"/>
            <w:left w:val="none" w:sz="0" w:space="0" w:color="auto"/>
            <w:bottom w:val="none" w:sz="0" w:space="0" w:color="auto"/>
            <w:right w:val="none" w:sz="0" w:space="0" w:color="auto"/>
          </w:divBdr>
        </w:div>
        <w:div w:id="95946174">
          <w:marLeft w:val="0"/>
          <w:marRight w:val="0"/>
          <w:marTop w:val="0"/>
          <w:marBottom w:val="0"/>
          <w:divBdr>
            <w:top w:val="none" w:sz="0" w:space="0" w:color="auto"/>
            <w:left w:val="none" w:sz="0" w:space="0" w:color="auto"/>
            <w:bottom w:val="none" w:sz="0" w:space="0" w:color="auto"/>
            <w:right w:val="none" w:sz="0" w:space="0" w:color="auto"/>
          </w:divBdr>
        </w:div>
        <w:div w:id="1631668741">
          <w:marLeft w:val="0"/>
          <w:marRight w:val="0"/>
          <w:marTop w:val="0"/>
          <w:marBottom w:val="0"/>
          <w:divBdr>
            <w:top w:val="none" w:sz="0" w:space="0" w:color="auto"/>
            <w:left w:val="none" w:sz="0" w:space="0" w:color="auto"/>
            <w:bottom w:val="none" w:sz="0" w:space="0" w:color="auto"/>
            <w:right w:val="none" w:sz="0" w:space="0" w:color="auto"/>
          </w:divBdr>
        </w:div>
        <w:div w:id="1121414387">
          <w:marLeft w:val="0"/>
          <w:marRight w:val="0"/>
          <w:marTop w:val="0"/>
          <w:marBottom w:val="0"/>
          <w:divBdr>
            <w:top w:val="none" w:sz="0" w:space="0" w:color="auto"/>
            <w:left w:val="none" w:sz="0" w:space="0" w:color="auto"/>
            <w:bottom w:val="none" w:sz="0" w:space="0" w:color="auto"/>
            <w:right w:val="none" w:sz="0" w:space="0" w:color="auto"/>
          </w:divBdr>
        </w:div>
        <w:div w:id="1585454235">
          <w:marLeft w:val="0"/>
          <w:marRight w:val="0"/>
          <w:marTop w:val="0"/>
          <w:marBottom w:val="0"/>
          <w:divBdr>
            <w:top w:val="none" w:sz="0" w:space="0" w:color="auto"/>
            <w:left w:val="none" w:sz="0" w:space="0" w:color="auto"/>
            <w:bottom w:val="none" w:sz="0" w:space="0" w:color="auto"/>
            <w:right w:val="none" w:sz="0" w:space="0" w:color="auto"/>
          </w:divBdr>
        </w:div>
        <w:div w:id="1673331711">
          <w:marLeft w:val="0"/>
          <w:marRight w:val="0"/>
          <w:marTop w:val="0"/>
          <w:marBottom w:val="0"/>
          <w:divBdr>
            <w:top w:val="none" w:sz="0" w:space="0" w:color="auto"/>
            <w:left w:val="none" w:sz="0" w:space="0" w:color="auto"/>
            <w:bottom w:val="none" w:sz="0" w:space="0" w:color="auto"/>
            <w:right w:val="none" w:sz="0" w:space="0" w:color="auto"/>
          </w:divBdr>
        </w:div>
        <w:div w:id="1468547870">
          <w:marLeft w:val="0"/>
          <w:marRight w:val="0"/>
          <w:marTop w:val="0"/>
          <w:marBottom w:val="0"/>
          <w:divBdr>
            <w:top w:val="none" w:sz="0" w:space="0" w:color="auto"/>
            <w:left w:val="none" w:sz="0" w:space="0" w:color="auto"/>
            <w:bottom w:val="none" w:sz="0" w:space="0" w:color="auto"/>
            <w:right w:val="none" w:sz="0" w:space="0" w:color="auto"/>
          </w:divBdr>
        </w:div>
        <w:div w:id="1956054590">
          <w:marLeft w:val="0"/>
          <w:marRight w:val="0"/>
          <w:marTop w:val="0"/>
          <w:marBottom w:val="0"/>
          <w:divBdr>
            <w:top w:val="none" w:sz="0" w:space="0" w:color="auto"/>
            <w:left w:val="none" w:sz="0" w:space="0" w:color="auto"/>
            <w:bottom w:val="none" w:sz="0" w:space="0" w:color="auto"/>
            <w:right w:val="none" w:sz="0" w:space="0" w:color="auto"/>
          </w:divBdr>
        </w:div>
        <w:div w:id="254675820">
          <w:marLeft w:val="0"/>
          <w:marRight w:val="0"/>
          <w:marTop w:val="0"/>
          <w:marBottom w:val="0"/>
          <w:divBdr>
            <w:top w:val="none" w:sz="0" w:space="0" w:color="auto"/>
            <w:left w:val="none" w:sz="0" w:space="0" w:color="auto"/>
            <w:bottom w:val="none" w:sz="0" w:space="0" w:color="auto"/>
            <w:right w:val="none" w:sz="0" w:space="0" w:color="auto"/>
          </w:divBdr>
        </w:div>
        <w:div w:id="906500071">
          <w:marLeft w:val="0"/>
          <w:marRight w:val="0"/>
          <w:marTop w:val="0"/>
          <w:marBottom w:val="0"/>
          <w:divBdr>
            <w:top w:val="none" w:sz="0" w:space="0" w:color="auto"/>
            <w:left w:val="none" w:sz="0" w:space="0" w:color="auto"/>
            <w:bottom w:val="none" w:sz="0" w:space="0" w:color="auto"/>
            <w:right w:val="none" w:sz="0" w:space="0" w:color="auto"/>
          </w:divBdr>
        </w:div>
        <w:div w:id="377898917">
          <w:marLeft w:val="0"/>
          <w:marRight w:val="0"/>
          <w:marTop w:val="0"/>
          <w:marBottom w:val="0"/>
          <w:divBdr>
            <w:top w:val="none" w:sz="0" w:space="0" w:color="auto"/>
            <w:left w:val="none" w:sz="0" w:space="0" w:color="auto"/>
            <w:bottom w:val="none" w:sz="0" w:space="0" w:color="auto"/>
            <w:right w:val="none" w:sz="0" w:space="0" w:color="auto"/>
          </w:divBdr>
        </w:div>
        <w:div w:id="791558938">
          <w:marLeft w:val="0"/>
          <w:marRight w:val="0"/>
          <w:marTop w:val="0"/>
          <w:marBottom w:val="0"/>
          <w:divBdr>
            <w:top w:val="none" w:sz="0" w:space="0" w:color="auto"/>
            <w:left w:val="none" w:sz="0" w:space="0" w:color="auto"/>
            <w:bottom w:val="none" w:sz="0" w:space="0" w:color="auto"/>
            <w:right w:val="none" w:sz="0" w:space="0" w:color="auto"/>
          </w:divBdr>
        </w:div>
        <w:div w:id="1631278807">
          <w:marLeft w:val="0"/>
          <w:marRight w:val="0"/>
          <w:marTop w:val="0"/>
          <w:marBottom w:val="0"/>
          <w:divBdr>
            <w:top w:val="none" w:sz="0" w:space="0" w:color="auto"/>
            <w:left w:val="none" w:sz="0" w:space="0" w:color="auto"/>
            <w:bottom w:val="none" w:sz="0" w:space="0" w:color="auto"/>
            <w:right w:val="none" w:sz="0" w:space="0" w:color="auto"/>
          </w:divBdr>
        </w:div>
        <w:div w:id="562713480">
          <w:marLeft w:val="0"/>
          <w:marRight w:val="0"/>
          <w:marTop w:val="0"/>
          <w:marBottom w:val="0"/>
          <w:divBdr>
            <w:top w:val="none" w:sz="0" w:space="0" w:color="auto"/>
            <w:left w:val="none" w:sz="0" w:space="0" w:color="auto"/>
            <w:bottom w:val="none" w:sz="0" w:space="0" w:color="auto"/>
            <w:right w:val="none" w:sz="0" w:space="0" w:color="auto"/>
          </w:divBdr>
        </w:div>
        <w:div w:id="715785309">
          <w:marLeft w:val="0"/>
          <w:marRight w:val="0"/>
          <w:marTop w:val="0"/>
          <w:marBottom w:val="0"/>
          <w:divBdr>
            <w:top w:val="none" w:sz="0" w:space="0" w:color="auto"/>
            <w:left w:val="none" w:sz="0" w:space="0" w:color="auto"/>
            <w:bottom w:val="none" w:sz="0" w:space="0" w:color="auto"/>
            <w:right w:val="none" w:sz="0" w:space="0" w:color="auto"/>
          </w:divBdr>
        </w:div>
        <w:div w:id="2032609510">
          <w:marLeft w:val="0"/>
          <w:marRight w:val="0"/>
          <w:marTop w:val="0"/>
          <w:marBottom w:val="0"/>
          <w:divBdr>
            <w:top w:val="none" w:sz="0" w:space="0" w:color="auto"/>
            <w:left w:val="none" w:sz="0" w:space="0" w:color="auto"/>
            <w:bottom w:val="none" w:sz="0" w:space="0" w:color="auto"/>
            <w:right w:val="none" w:sz="0" w:space="0" w:color="auto"/>
          </w:divBdr>
        </w:div>
        <w:div w:id="141389010">
          <w:marLeft w:val="0"/>
          <w:marRight w:val="0"/>
          <w:marTop w:val="0"/>
          <w:marBottom w:val="0"/>
          <w:divBdr>
            <w:top w:val="none" w:sz="0" w:space="0" w:color="auto"/>
            <w:left w:val="none" w:sz="0" w:space="0" w:color="auto"/>
            <w:bottom w:val="none" w:sz="0" w:space="0" w:color="auto"/>
            <w:right w:val="none" w:sz="0" w:space="0" w:color="auto"/>
          </w:divBdr>
        </w:div>
        <w:div w:id="1644773982">
          <w:marLeft w:val="0"/>
          <w:marRight w:val="0"/>
          <w:marTop w:val="0"/>
          <w:marBottom w:val="0"/>
          <w:divBdr>
            <w:top w:val="none" w:sz="0" w:space="0" w:color="auto"/>
            <w:left w:val="none" w:sz="0" w:space="0" w:color="auto"/>
            <w:bottom w:val="none" w:sz="0" w:space="0" w:color="auto"/>
            <w:right w:val="none" w:sz="0" w:space="0" w:color="auto"/>
          </w:divBdr>
        </w:div>
        <w:div w:id="987247047">
          <w:marLeft w:val="0"/>
          <w:marRight w:val="0"/>
          <w:marTop w:val="0"/>
          <w:marBottom w:val="0"/>
          <w:divBdr>
            <w:top w:val="none" w:sz="0" w:space="0" w:color="auto"/>
            <w:left w:val="none" w:sz="0" w:space="0" w:color="auto"/>
            <w:bottom w:val="none" w:sz="0" w:space="0" w:color="auto"/>
            <w:right w:val="none" w:sz="0" w:space="0" w:color="auto"/>
          </w:divBdr>
        </w:div>
      </w:divsChild>
    </w:div>
    <w:div w:id="1110705671">
      <w:bodyDiv w:val="1"/>
      <w:marLeft w:val="0"/>
      <w:marRight w:val="0"/>
      <w:marTop w:val="0"/>
      <w:marBottom w:val="0"/>
      <w:divBdr>
        <w:top w:val="none" w:sz="0" w:space="0" w:color="auto"/>
        <w:left w:val="none" w:sz="0" w:space="0" w:color="auto"/>
        <w:bottom w:val="none" w:sz="0" w:space="0" w:color="auto"/>
        <w:right w:val="none" w:sz="0" w:space="0" w:color="auto"/>
      </w:divBdr>
    </w:div>
    <w:div w:id="1116221416">
      <w:bodyDiv w:val="1"/>
      <w:marLeft w:val="0"/>
      <w:marRight w:val="0"/>
      <w:marTop w:val="0"/>
      <w:marBottom w:val="0"/>
      <w:divBdr>
        <w:top w:val="none" w:sz="0" w:space="0" w:color="auto"/>
        <w:left w:val="none" w:sz="0" w:space="0" w:color="auto"/>
        <w:bottom w:val="none" w:sz="0" w:space="0" w:color="auto"/>
        <w:right w:val="none" w:sz="0" w:space="0" w:color="auto"/>
      </w:divBdr>
      <w:divsChild>
        <w:div w:id="1708219131">
          <w:marLeft w:val="0"/>
          <w:marRight w:val="0"/>
          <w:marTop w:val="0"/>
          <w:marBottom w:val="0"/>
          <w:divBdr>
            <w:top w:val="none" w:sz="0" w:space="0" w:color="auto"/>
            <w:left w:val="none" w:sz="0" w:space="0" w:color="auto"/>
            <w:bottom w:val="none" w:sz="0" w:space="0" w:color="auto"/>
            <w:right w:val="none" w:sz="0" w:space="0" w:color="auto"/>
          </w:divBdr>
        </w:div>
        <w:div w:id="1999264838">
          <w:marLeft w:val="0"/>
          <w:marRight w:val="0"/>
          <w:marTop w:val="0"/>
          <w:marBottom w:val="0"/>
          <w:divBdr>
            <w:top w:val="none" w:sz="0" w:space="0" w:color="auto"/>
            <w:left w:val="none" w:sz="0" w:space="0" w:color="auto"/>
            <w:bottom w:val="none" w:sz="0" w:space="0" w:color="auto"/>
            <w:right w:val="none" w:sz="0" w:space="0" w:color="auto"/>
          </w:divBdr>
        </w:div>
        <w:div w:id="342518939">
          <w:marLeft w:val="0"/>
          <w:marRight w:val="0"/>
          <w:marTop w:val="0"/>
          <w:marBottom w:val="0"/>
          <w:divBdr>
            <w:top w:val="none" w:sz="0" w:space="0" w:color="auto"/>
            <w:left w:val="none" w:sz="0" w:space="0" w:color="auto"/>
            <w:bottom w:val="none" w:sz="0" w:space="0" w:color="auto"/>
            <w:right w:val="none" w:sz="0" w:space="0" w:color="auto"/>
          </w:divBdr>
        </w:div>
        <w:div w:id="1419715078">
          <w:marLeft w:val="0"/>
          <w:marRight w:val="0"/>
          <w:marTop w:val="0"/>
          <w:marBottom w:val="0"/>
          <w:divBdr>
            <w:top w:val="none" w:sz="0" w:space="0" w:color="auto"/>
            <w:left w:val="none" w:sz="0" w:space="0" w:color="auto"/>
            <w:bottom w:val="none" w:sz="0" w:space="0" w:color="auto"/>
            <w:right w:val="none" w:sz="0" w:space="0" w:color="auto"/>
          </w:divBdr>
          <w:divsChild>
            <w:div w:id="510804929">
              <w:marLeft w:val="0"/>
              <w:marRight w:val="0"/>
              <w:marTop w:val="0"/>
              <w:marBottom w:val="0"/>
              <w:divBdr>
                <w:top w:val="none" w:sz="0" w:space="0" w:color="auto"/>
                <w:left w:val="none" w:sz="0" w:space="0" w:color="auto"/>
                <w:bottom w:val="none" w:sz="0" w:space="0" w:color="auto"/>
                <w:right w:val="none" w:sz="0" w:space="0" w:color="auto"/>
              </w:divBdr>
            </w:div>
            <w:div w:id="1735006406">
              <w:marLeft w:val="0"/>
              <w:marRight w:val="0"/>
              <w:marTop w:val="0"/>
              <w:marBottom w:val="0"/>
              <w:divBdr>
                <w:top w:val="none" w:sz="0" w:space="0" w:color="auto"/>
                <w:left w:val="none" w:sz="0" w:space="0" w:color="auto"/>
                <w:bottom w:val="none" w:sz="0" w:space="0" w:color="auto"/>
                <w:right w:val="none" w:sz="0" w:space="0" w:color="auto"/>
              </w:divBdr>
            </w:div>
            <w:div w:id="86967669">
              <w:marLeft w:val="0"/>
              <w:marRight w:val="0"/>
              <w:marTop w:val="0"/>
              <w:marBottom w:val="0"/>
              <w:divBdr>
                <w:top w:val="none" w:sz="0" w:space="0" w:color="auto"/>
                <w:left w:val="none" w:sz="0" w:space="0" w:color="auto"/>
                <w:bottom w:val="none" w:sz="0" w:space="0" w:color="auto"/>
                <w:right w:val="none" w:sz="0" w:space="0" w:color="auto"/>
              </w:divBdr>
            </w:div>
            <w:div w:id="1770390038">
              <w:marLeft w:val="0"/>
              <w:marRight w:val="0"/>
              <w:marTop w:val="0"/>
              <w:marBottom w:val="0"/>
              <w:divBdr>
                <w:top w:val="none" w:sz="0" w:space="0" w:color="auto"/>
                <w:left w:val="none" w:sz="0" w:space="0" w:color="auto"/>
                <w:bottom w:val="none" w:sz="0" w:space="0" w:color="auto"/>
                <w:right w:val="none" w:sz="0" w:space="0" w:color="auto"/>
              </w:divBdr>
            </w:div>
            <w:div w:id="12608028">
              <w:marLeft w:val="0"/>
              <w:marRight w:val="0"/>
              <w:marTop w:val="0"/>
              <w:marBottom w:val="0"/>
              <w:divBdr>
                <w:top w:val="none" w:sz="0" w:space="0" w:color="auto"/>
                <w:left w:val="none" w:sz="0" w:space="0" w:color="auto"/>
                <w:bottom w:val="none" w:sz="0" w:space="0" w:color="auto"/>
                <w:right w:val="none" w:sz="0" w:space="0" w:color="auto"/>
              </w:divBdr>
            </w:div>
            <w:div w:id="2042054114">
              <w:marLeft w:val="0"/>
              <w:marRight w:val="0"/>
              <w:marTop w:val="0"/>
              <w:marBottom w:val="0"/>
              <w:divBdr>
                <w:top w:val="none" w:sz="0" w:space="0" w:color="auto"/>
                <w:left w:val="none" w:sz="0" w:space="0" w:color="auto"/>
                <w:bottom w:val="none" w:sz="0" w:space="0" w:color="auto"/>
                <w:right w:val="none" w:sz="0" w:space="0" w:color="auto"/>
              </w:divBdr>
            </w:div>
            <w:div w:id="2141681748">
              <w:marLeft w:val="0"/>
              <w:marRight w:val="0"/>
              <w:marTop w:val="0"/>
              <w:marBottom w:val="0"/>
              <w:divBdr>
                <w:top w:val="none" w:sz="0" w:space="0" w:color="auto"/>
                <w:left w:val="none" w:sz="0" w:space="0" w:color="auto"/>
                <w:bottom w:val="none" w:sz="0" w:space="0" w:color="auto"/>
                <w:right w:val="none" w:sz="0" w:space="0" w:color="auto"/>
              </w:divBdr>
            </w:div>
            <w:div w:id="1405569831">
              <w:marLeft w:val="0"/>
              <w:marRight w:val="0"/>
              <w:marTop w:val="0"/>
              <w:marBottom w:val="0"/>
              <w:divBdr>
                <w:top w:val="none" w:sz="0" w:space="0" w:color="auto"/>
                <w:left w:val="none" w:sz="0" w:space="0" w:color="auto"/>
                <w:bottom w:val="none" w:sz="0" w:space="0" w:color="auto"/>
                <w:right w:val="none" w:sz="0" w:space="0" w:color="auto"/>
              </w:divBdr>
            </w:div>
            <w:div w:id="1097020415">
              <w:marLeft w:val="0"/>
              <w:marRight w:val="0"/>
              <w:marTop w:val="0"/>
              <w:marBottom w:val="0"/>
              <w:divBdr>
                <w:top w:val="none" w:sz="0" w:space="0" w:color="auto"/>
                <w:left w:val="none" w:sz="0" w:space="0" w:color="auto"/>
                <w:bottom w:val="none" w:sz="0" w:space="0" w:color="auto"/>
                <w:right w:val="none" w:sz="0" w:space="0" w:color="auto"/>
              </w:divBdr>
            </w:div>
            <w:div w:id="1480996852">
              <w:marLeft w:val="0"/>
              <w:marRight w:val="0"/>
              <w:marTop w:val="0"/>
              <w:marBottom w:val="0"/>
              <w:divBdr>
                <w:top w:val="none" w:sz="0" w:space="0" w:color="auto"/>
                <w:left w:val="none" w:sz="0" w:space="0" w:color="auto"/>
                <w:bottom w:val="none" w:sz="0" w:space="0" w:color="auto"/>
                <w:right w:val="none" w:sz="0" w:space="0" w:color="auto"/>
              </w:divBdr>
            </w:div>
            <w:div w:id="435103589">
              <w:marLeft w:val="0"/>
              <w:marRight w:val="0"/>
              <w:marTop w:val="0"/>
              <w:marBottom w:val="0"/>
              <w:divBdr>
                <w:top w:val="none" w:sz="0" w:space="0" w:color="auto"/>
                <w:left w:val="none" w:sz="0" w:space="0" w:color="auto"/>
                <w:bottom w:val="none" w:sz="0" w:space="0" w:color="auto"/>
                <w:right w:val="none" w:sz="0" w:space="0" w:color="auto"/>
              </w:divBdr>
            </w:div>
            <w:div w:id="1503426362">
              <w:marLeft w:val="0"/>
              <w:marRight w:val="0"/>
              <w:marTop w:val="0"/>
              <w:marBottom w:val="0"/>
              <w:divBdr>
                <w:top w:val="none" w:sz="0" w:space="0" w:color="auto"/>
                <w:left w:val="none" w:sz="0" w:space="0" w:color="auto"/>
                <w:bottom w:val="none" w:sz="0" w:space="0" w:color="auto"/>
                <w:right w:val="none" w:sz="0" w:space="0" w:color="auto"/>
              </w:divBdr>
            </w:div>
            <w:div w:id="609433764">
              <w:marLeft w:val="0"/>
              <w:marRight w:val="0"/>
              <w:marTop w:val="0"/>
              <w:marBottom w:val="0"/>
              <w:divBdr>
                <w:top w:val="none" w:sz="0" w:space="0" w:color="auto"/>
                <w:left w:val="none" w:sz="0" w:space="0" w:color="auto"/>
                <w:bottom w:val="none" w:sz="0" w:space="0" w:color="auto"/>
                <w:right w:val="none" w:sz="0" w:space="0" w:color="auto"/>
              </w:divBdr>
            </w:div>
            <w:div w:id="145323690">
              <w:marLeft w:val="0"/>
              <w:marRight w:val="0"/>
              <w:marTop w:val="0"/>
              <w:marBottom w:val="0"/>
              <w:divBdr>
                <w:top w:val="none" w:sz="0" w:space="0" w:color="auto"/>
                <w:left w:val="none" w:sz="0" w:space="0" w:color="auto"/>
                <w:bottom w:val="none" w:sz="0" w:space="0" w:color="auto"/>
                <w:right w:val="none" w:sz="0" w:space="0" w:color="auto"/>
              </w:divBdr>
            </w:div>
            <w:div w:id="2100329945">
              <w:marLeft w:val="0"/>
              <w:marRight w:val="0"/>
              <w:marTop w:val="0"/>
              <w:marBottom w:val="0"/>
              <w:divBdr>
                <w:top w:val="none" w:sz="0" w:space="0" w:color="auto"/>
                <w:left w:val="none" w:sz="0" w:space="0" w:color="auto"/>
                <w:bottom w:val="none" w:sz="0" w:space="0" w:color="auto"/>
                <w:right w:val="none" w:sz="0" w:space="0" w:color="auto"/>
              </w:divBdr>
            </w:div>
            <w:div w:id="639918018">
              <w:marLeft w:val="0"/>
              <w:marRight w:val="0"/>
              <w:marTop w:val="0"/>
              <w:marBottom w:val="0"/>
              <w:divBdr>
                <w:top w:val="none" w:sz="0" w:space="0" w:color="auto"/>
                <w:left w:val="none" w:sz="0" w:space="0" w:color="auto"/>
                <w:bottom w:val="none" w:sz="0" w:space="0" w:color="auto"/>
                <w:right w:val="none" w:sz="0" w:space="0" w:color="auto"/>
              </w:divBdr>
            </w:div>
            <w:div w:id="888221615">
              <w:marLeft w:val="0"/>
              <w:marRight w:val="0"/>
              <w:marTop w:val="0"/>
              <w:marBottom w:val="0"/>
              <w:divBdr>
                <w:top w:val="none" w:sz="0" w:space="0" w:color="auto"/>
                <w:left w:val="none" w:sz="0" w:space="0" w:color="auto"/>
                <w:bottom w:val="none" w:sz="0" w:space="0" w:color="auto"/>
                <w:right w:val="none" w:sz="0" w:space="0" w:color="auto"/>
              </w:divBdr>
            </w:div>
          </w:divsChild>
        </w:div>
        <w:div w:id="1100031993">
          <w:marLeft w:val="0"/>
          <w:marRight w:val="0"/>
          <w:marTop w:val="0"/>
          <w:marBottom w:val="0"/>
          <w:divBdr>
            <w:top w:val="none" w:sz="0" w:space="0" w:color="auto"/>
            <w:left w:val="none" w:sz="0" w:space="0" w:color="auto"/>
            <w:bottom w:val="none" w:sz="0" w:space="0" w:color="auto"/>
            <w:right w:val="none" w:sz="0" w:space="0" w:color="auto"/>
          </w:divBdr>
        </w:div>
        <w:div w:id="837697158">
          <w:marLeft w:val="0"/>
          <w:marRight w:val="0"/>
          <w:marTop w:val="0"/>
          <w:marBottom w:val="0"/>
          <w:divBdr>
            <w:top w:val="none" w:sz="0" w:space="0" w:color="auto"/>
            <w:left w:val="none" w:sz="0" w:space="0" w:color="auto"/>
            <w:bottom w:val="none" w:sz="0" w:space="0" w:color="auto"/>
            <w:right w:val="none" w:sz="0" w:space="0" w:color="auto"/>
          </w:divBdr>
          <w:divsChild>
            <w:div w:id="140469314">
              <w:marLeft w:val="0"/>
              <w:marRight w:val="0"/>
              <w:marTop w:val="0"/>
              <w:marBottom w:val="0"/>
              <w:divBdr>
                <w:top w:val="none" w:sz="0" w:space="0" w:color="auto"/>
                <w:left w:val="none" w:sz="0" w:space="0" w:color="auto"/>
                <w:bottom w:val="none" w:sz="0" w:space="0" w:color="auto"/>
                <w:right w:val="none" w:sz="0" w:space="0" w:color="auto"/>
              </w:divBdr>
            </w:div>
            <w:div w:id="1852403452">
              <w:marLeft w:val="0"/>
              <w:marRight w:val="0"/>
              <w:marTop w:val="0"/>
              <w:marBottom w:val="0"/>
              <w:divBdr>
                <w:top w:val="none" w:sz="0" w:space="0" w:color="auto"/>
                <w:left w:val="none" w:sz="0" w:space="0" w:color="auto"/>
                <w:bottom w:val="none" w:sz="0" w:space="0" w:color="auto"/>
                <w:right w:val="none" w:sz="0" w:space="0" w:color="auto"/>
              </w:divBdr>
            </w:div>
            <w:div w:id="1413160350">
              <w:marLeft w:val="0"/>
              <w:marRight w:val="0"/>
              <w:marTop w:val="0"/>
              <w:marBottom w:val="0"/>
              <w:divBdr>
                <w:top w:val="none" w:sz="0" w:space="0" w:color="auto"/>
                <w:left w:val="none" w:sz="0" w:space="0" w:color="auto"/>
                <w:bottom w:val="none" w:sz="0" w:space="0" w:color="auto"/>
                <w:right w:val="none" w:sz="0" w:space="0" w:color="auto"/>
              </w:divBdr>
            </w:div>
            <w:div w:id="1267423495">
              <w:marLeft w:val="0"/>
              <w:marRight w:val="0"/>
              <w:marTop w:val="0"/>
              <w:marBottom w:val="0"/>
              <w:divBdr>
                <w:top w:val="none" w:sz="0" w:space="0" w:color="auto"/>
                <w:left w:val="none" w:sz="0" w:space="0" w:color="auto"/>
                <w:bottom w:val="none" w:sz="0" w:space="0" w:color="auto"/>
                <w:right w:val="none" w:sz="0" w:space="0" w:color="auto"/>
              </w:divBdr>
            </w:div>
            <w:div w:id="124012026">
              <w:marLeft w:val="0"/>
              <w:marRight w:val="0"/>
              <w:marTop w:val="0"/>
              <w:marBottom w:val="0"/>
              <w:divBdr>
                <w:top w:val="none" w:sz="0" w:space="0" w:color="auto"/>
                <w:left w:val="none" w:sz="0" w:space="0" w:color="auto"/>
                <w:bottom w:val="none" w:sz="0" w:space="0" w:color="auto"/>
                <w:right w:val="none" w:sz="0" w:space="0" w:color="auto"/>
              </w:divBdr>
            </w:div>
            <w:div w:id="575550583">
              <w:marLeft w:val="0"/>
              <w:marRight w:val="0"/>
              <w:marTop w:val="0"/>
              <w:marBottom w:val="0"/>
              <w:divBdr>
                <w:top w:val="none" w:sz="0" w:space="0" w:color="auto"/>
                <w:left w:val="none" w:sz="0" w:space="0" w:color="auto"/>
                <w:bottom w:val="none" w:sz="0" w:space="0" w:color="auto"/>
                <w:right w:val="none" w:sz="0" w:space="0" w:color="auto"/>
              </w:divBdr>
            </w:div>
            <w:div w:id="1142894022">
              <w:marLeft w:val="0"/>
              <w:marRight w:val="0"/>
              <w:marTop w:val="0"/>
              <w:marBottom w:val="0"/>
              <w:divBdr>
                <w:top w:val="none" w:sz="0" w:space="0" w:color="auto"/>
                <w:left w:val="none" w:sz="0" w:space="0" w:color="auto"/>
                <w:bottom w:val="none" w:sz="0" w:space="0" w:color="auto"/>
                <w:right w:val="none" w:sz="0" w:space="0" w:color="auto"/>
              </w:divBdr>
            </w:div>
            <w:div w:id="276134421">
              <w:marLeft w:val="0"/>
              <w:marRight w:val="0"/>
              <w:marTop w:val="0"/>
              <w:marBottom w:val="0"/>
              <w:divBdr>
                <w:top w:val="none" w:sz="0" w:space="0" w:color="auto"/>
                <w:left w:val="none" w:sz="0" w:space="0" w:color="auto"/>
                <w:bottom w:val="none" w:sz="0" w:space="0" w:color="auto"/>
                <w:right w:val="none" w:sz="0" w:space="0" w:color="auto"/>
              </w:divBdr>
            </w:div>
            <w:div w:id="506140522">
              <w:marLeft w:val="0"/>
              <w:marRight w:val="0"/>
              <w:marTop w:val="0"/>
              <w:marBottom w:val="0"/>
              <w:divBdr>
                <w:top w:val="none" w:sz="0" w:space="0" w:color="auto"/>
                <w:left w:val="none" w:sz="0" w:space="0" w:color="auto"/>
                <w:bottom w:val="none" w:sz="0" w:space="0" w:color="auto"/>
                <w:right w:val="none" w:sz="0" w:space="0" w:color="auto"/>
              </w:divBdr>
            </w:div>
            <w:div w:id="1120957829">
              <w:marLeft w:val="0"/>
              <w:marRight w:val="0"/>
              <w:marTop w:val="0"/>
              <w:marBottom w:val="0"/>
              <w:divBdr>
                <w:top w:val="none" w:sz="0" w:space="0" w:color="auto"/>
                <w:left w:val="none" w:sz="0" w:space="0" w:color="auto"/>
                <w:bottom w:val="none" w:sz="0" w:space="0" w:color="auto"/>
                <w:right w:val="none" w:sz="0" w:space="0" w:color="auto"/>
              </w:divBdr>
            </w:div>
            <w:div w:id="156851666">
              <w:marLeft w:val="0"/>
              <w:marRight w:val="0"/>
              <w:marTop w:val="0"/>
              <w:marBottom w:val="0"/>
              <w:divBdr>
                <w:top w:val="none" w:sz="0" w:space="0" w:color="auto"/>
                <w:left w:val="none" w:sz="0" w:space="0" w:color="auto"/>
                <w:bottom w:val="none" w:sz="0" w:space="0" w:color="auto"/>
                <w:right w:val="none" w:sz="0" w:space="0" w:color="auto"/>
              </w:divBdr>
            </w:div>
            <w:div w:id="1676766674">
              <w:marLeft w:val="0"/>
              <w:marRight w:val="0"/>
              <w:marTop w:val="0"/>
              <w:marBottom w:val="0"/>
              <w:divBdr>
                <w:top w:val="none" w:sz="0" w:space="0" w:color="auto"/>
                <w:left w:val="none" w:sz="0" w:space="0" w:color="auto"/>
                <w:bottom w:val="none" w:sz="0" w:space="0" w:color="auto"/>
                <w:right w:val="none" w:sz="0" w:space="0" w:color="auto"/>
              </w:divBdr>
            </w:div>
            <w:div w:id="1163273659">
              <w:marLeft w:val="0"/>
              <w:marRight w:val="0"/>
              <w:marTop w:val="0"/>
              <w:marBottom w:val="0"/>
              <w:divBdr>
                <w:top w:val="none" w:sz="0" w:space="0" w:color="auto"/>
                <w:left w:val="none" w:sz="0" w:space="0" w:color="auto"/>
                <w:bottom w:val="none" w:sz="0" w:space="0" w:color="auto"/>
                <w:right w:val="none" w:sz="0" w:space="0" w:color="auto"/>
              </w:divBdr>
            </w:div>
            <w:div w:id="2020809404">
              <w:marLeft w:val="0"/>
              <w:marRight w:val="0"/>
              <w:marTop w:val="0"/>
              <w:marBottom w:val="0"/>
              <w:divBdr>
                <w:top w:val="none" w:sz="0" w:space="0" w:color="auto"/>
                <w:left w:val="none" w:sz="0" w:space="0" w:color="auto"/>
                <w:bottom w:val="none" w:sz="0" w:space="0" w:color="auto"/>
                <w:right w:val="none" w:sz="0" w:space="0" w:color="auto"/>
              </w:divBdr>
            </w:div>
            <w:div w:id="700781585">
              <w:marLeft w:val="0"/>
              <w:marRight w:val="0"/>
              <w:marTop w:val="0"/>
              <w:marBottom w:val="0"/>
              <w:divBdr>
                <w:top w:val="none" w:sz="0" w:space="0" w:color="auto"/>
                <w:left w:val="none" w:sz="0" w:space="0" w:color="auto"/>
                <w:bottom w:val="none" w:sz="0" w:space="0" w:color="auto"/>
                <w:right w:val="none" w:sz="0" w:space="0" w:color="auto"/>
              </w:divBdr>
            </w:div>
            <w:div w:id="1787388095">
              <w:marLeft w:val="0"/>
              <w:marRight w:val="0"/>
              <w:marTop w:val="0"/>
              <w:marBottom w:val="0"/>
              <w:divBdr>
                <w:top w:val="none" w:sz="0" w:space="0" w:color="auto"/>
                <w:left w:val="none" w:sz="0" w:space="0" w:color="auto"/>
                <w:bottom w:val="none" w:sz="0" w:space="0" w:color="auto"/>
                <w:right w:val="none" w:sz="0" w:space="0" w:color="auto"/>
              </w:divBdr>
            </w:div>
            <w:div w:id="390732728">
              <w:marLeft w:val="0"/>
              <w:marRight w:val="0"/>
              <w:marTop w:val="0"/>
              <w:marBottom w:val="0"/>
              <w:divBdr>
                <w:top w:val="none" w:sz="0" w:space="0" w:color="auto"/>
                <w:left w:val="none" w:sz="0" w:space="0" w:color="auto"/>
                <w:bottom w:val="none" w:sz="0" w:space="0" w:color="auto"/>
                <w:right w:val="none" w:sz="0" w:space="0" w:color="auto"/>
              </w:divBdr>
            </w:div>
            <w:div w:id="1676960916">
              <w:marLeft w:val="0"/>
              <w:marRight w:val="0"/>
              <w:marTop w:val="0"/>
              <w:marBottom w:val="0"/>
              <w:divBdr>
                <w:top w:val="none" w:sz="0" w:space="0" w:color="auto"/>
                <w:left w:val="none" w:sz="0" w:space="0" w:color="auto"/>
                <w:bottom w:val="none" w:sz="0" w:space="0" w:color="auto"/>
                <w:right w:val="none" w:sz="0" w:space="0" w:color="auto"/>
              </w:divBdr>
            </w:div>
            <w:div w:id="566261464">
              <w:marLeft w:val="0"/>
              <w:marRight w:val="0"/>
              <w:marTop w:val="0"/>
              <w:marBottom w:val="0"/>
              <w:divBdr>
                <w:top w:val="none" w:sz="0" w:space="0" w:color="auto"/>
                <w:left w:val="none" w:sz="0" w:space="0" w:color="auto"/>
                <w:bottom w:val="none" w:sz="0" w:space="0" w:color="auto"/>
                <w:right w:val="none" w:sz="0" w:space="0" w:color="auto"/>
              </w:divBdr>
            </w:div>
            <w:div w:id="1663967548">
              <w:marLeft w:val="0"/>
              <w:marRight w:val="0"/>
              <w:marTop w:val="0"/>
              <w:marBottom w:val="0"/>
              <w:divBdr>
                <w:top w:val="none" w:sz="0" w:space="0" w:color="auto"/>
                <w:left w:val="none" w:sz="0" w:space="0" w:color="auto"/>
                <w:bottom w:val="none" w:sz="0" w:space="0" w:color="auto"/>
                <w:right w:val="none" w:sz="0" w:space="0" w:color="auto"/>
              </w:divBdr>
            </w:div>
            <w:div w:id="434907127">
              <w:marLeft w:val="0"/>
              <w:marRight w:val="0"/>
              <w:marTop w:val="0"/>
              <w:marBottom w:val="0"/>
              <w:divBdr>
                <w:top w:val="none" w:sz="0" w:space="0" w:color="auto"/>
                <w:left w:val="none" w:sz="0" w:space="0" w:color="auto"/>
                <w:bottom w:val="none" w:sz="0" w:space="0" w:color="auto"/>
                <w:right w:val="none" w:sz="0" w:space="0" w:color="auto"/>
              </w:divBdr>
            </w:div>
            <w:div w:id="1139301617">
              <w:marLeft w:val="0"/>
              <w:marRight w:val="0"/>
              <w:marTop w:val="0"/>
              <w:marBottom w:val="0"/>
              <w:divBdr>
                <w:top w:val="none" w:sz="0" w:space="0" w:color="auto"/>
                <w:left w:val="none" w:sz="0" w:space="0" w:color="auto"/>
                <w:bottom w:val="none" w:sz="0" w:space="0" w:color="auto"/>
                <w:right w:val="none" w:sz="0" w:space="0" w:color="auto"/>
              </w:divBdr>
            </w:div>
            <w:div w:id="709114042">
              <w:marLeft w:val="0"/>
              <w:marRight w:val="0"/>
              <w:marTop w:val="0"/>
              <w:marBottom w:val="0"/>
              <w:divBdr>
                <w:top w:val="none" w:sz="0" w:space="0" w:color="auto"/>
                <w:left w:val="none" w:sz="0" w:space="0" w:color="auto"/>
                <w:bottom w:val="none" w:sz="0" w:space="0" w:color="auto"/>
                <w:right w:val="none" w:sz="0" w:space="0" w:color="auto"/>
              </w:divBdr>
            </w:div>
            <w:div w:id="1457718205">
              <w:marLeft w:val="0"/>
              <w:marRight w:val="0"/>
              <w:marTop w:val="0"/>
              <w:marBottom w:val="0"/>
              <w:divBdr>
                <w:top w:val="none" w:sz="0" w:space="0" w:color="auto"/>
                <w:left w:val="none" w:sz="0" w:space="0" w:color="auto"/>
                <w:bottom w:val="none" w:sz="0" w:space="0" w:color="auto"/>
                <w:right w:val="none" w:sz="0" w:space="0" w:color="auto"/>
              </w:divBdr>
            </w:div>
            <w:div w:id="67002440">
              <w:marLeft w:val="0"/>
              <w:marRight w:val="0"/>
              <w:marTop w:val="0"/>
              <w:marBottom w:val="0"/>
              <w:divBdr>
                <w:top w:val="none" w:sz="0" w:space="0" w:color="auto"/>
                <w:left w:val="none" w:sz="0" w:space="0" w:color="auto"/>
                <w:bottom w:val="none" w:sz="0" w:space="0" w:color="auto"/>
                <w:right w:val="none" w:sz="0" w:space="0" w:color="auto"/>
              </w:divBdr>
            </w:div>
            <w:div w:id="1465613102">
              <w:marLeft w:val="0"/>
              <w:marRight w:val="0"/>
              <w:marTop w:val="0"/>
              <w:marBottom w:val="0"/>
              <w:divBdr>
                <w:top w:val="none" w:sz="0" w:space="0" w:color="auto"/>
                <w:left w:val="none" w:sz="0" w:space="0" w:color="auto"/>
                <w:bottom w:val="none" w:sz="0" w:space="0" w:color="auto"/>
                <w:right w:val="none" w:sz="0" w:space="0" w:color="auto"/>
              </w:divBdr>
            </w:div>
            <w:div w:id="1093863622">
              <w:marLeft w:val="0"/>
              <w:marRight w:val="0"/>
              <w:marTop w:val="0"/>
              <w:marBottom w:val="0"/>
              <w:divBdr>
                <w:top w:val="none" w:sz="0" w:space="0" w:color="auto"/>
                <w:left w:val="none" w:sz="0" w:space="0" w:color="auto"/>
                <w:bottom w:val="none" w:sz="0" w:space="0" w:color="auto"/>
                <w:right w:val="none" w:sz="0" w:space="0" w:color="auto"/>
              </w:divBdr>
            </w:div>
            <w:div w:id="821772212">
              <w:marLeft w:val="0"/>
              <w:marRight w:val="0"/>
              <w:marTop w:val="0"/>
              <w:marBottom w:val="0"/>
              <w:divBdr>
                <w:top w:val="none" w:sz="0" w:space="0" w:color="auto"/>
                <w:left w:val="none" w:sz="0" w:space="0" w:color="auto"/>
                <w:bottom w:val="none" w:sz="0" w:space="0" w:color="auto"/>
                <w:right w:val="none" w:sz="0" w:space="0" w:color="auto"/>
              </w:divBdr>
            </w:div>
            <w:div w:id="160394100">
              <w:marLeft w:val="0"/>
              <w:marRight w:val="0"/>
              <w:marTop w:val="0"/>
              <w:marBottom w:val="0"/>
              <w:divBdr>
                <w:top w:val="none" w:sz="0" w:space="0" w:color="auto"/>
                <w:left w:val="none" w:sz="0" w:space="0" w:color="auto"/>
                <w:bottom w:val="none" w:sz="0" w:space="0" w:color="auto"/>
                <w:right w:val="none" w:sz="0" w:space="0" w:color="auto"/>
              </w:divBdr>
            </w:div>
            <w:div w:id="1866167678">
              <w:marLeft w:val="0"/>
              <w:marRight w:val="0"/>
              <w:marTop w:val="0"/>
              <w:marBottom w:val="0"/>
              <w:divBdr>
                <w:top w:val="none" w:sz="0" w:space="0" w:color="auto"/>
                <w:left w:val="none" w:sz="0" w:space="0" w:color="auto"/>
                <w:bottom w:val="none" w:sz="0" w:space="0" w:color="auto"/>
                <w:right w:val="none" w:sz="0" w:space="0" w:color="auto"/>
              </w:divBdr>
            </w:div>
            <w:div w:id="13239985">
              <w:marLeft w:val="0"/>
              <w:marRight w:val="0"/>
              <w:marTop w:val="0"/>
              <w:marBottom w:val="0"/>
              <w:divBdr>
                <w:top w:val="none" w:sz="0" w:space="0" w:color="auto"/>
                <w:left w:val="none" w:sz="0" w:space="0" w:color="auto"/>
                <w:bottom w:val="none" w:sz="0" w:space="0" w:color="auto"/>
                <w:right w:val="none" w:sz="0" w:space="0" w:color="auto"/>
              </w:divBdr>
            </w:div>
            <w:div w:id="920337695">
              <w:marLeft w:val="0"/>
              <w:marRight w:val="0"/>
              <w:marTop w:val="0"/>
              <w:marBottom w:val="0"/>
              <w:divBdr>
                <w:top w:val="none" w:sz="0" w:space="0" w:color="auto"/>
                <w:left w:val="none" w:sz="0" w:space="0" w:color="auto"/>
                <w:bottom w:val="none" w:sz="0" w:space="0" w:color="auto"/>
                <w:right w:val="none" w:sz="0" w:space="0" w:color="auto"/>
              </w:divBdr>
            </w:div>
            <w:div w:id="1591041627">
              <w:marLeft w:val="0"/>
              <w:marRight w:val="0"/>
              <w:marTop w:val="0"/>
              <w:marBottom w:val="0"/>
              <w:divBdr>
                <w:top w:val="none" w:sz="0" w:space="0" w:color="auto"/>
                <w:left w:val="none" w:sz="0" w:space="0" w:color="auto"/>
                <w:bottom w:val="none" w:sz="0" w:space="0" w:color="auto"/>
                <w:right w:val="none" w:sz="0" w:space="0" w:color="auto"/>
              </w:divBdr>
            </w:div>
            <w:div w:id="1735546275">
              <w:marLeft w:val="0"/>
              <w:marRight w:val="0"/>
              <w:marTop w:val="0"/>
              <w:marBottom w:val="0"/>
              <w:divBdr>
                <w:top w:val="none" w:sz="0" w:space="0" w:color="auto"/>
                <w:left w:val="none" w:sz="0" w:space="0" w:color="auto"/>
                <w:bottom w:val="none" w:sz="0" w:space="0" w:color="auto"/>
                <w:right w:val="none" w:sz="0" w:space="0" w:color="auto"/>
              </w:divBdr>
            </w:div>
            <w:div w:id="17975324">
              <w:marLeft w:val="0"/>
              <w:marRight w:val="0"/>
              <w:marTop w:val="0"/>
              <w:marBottom w:val="0"/>
              <w:divBdr>
                <w:top w:val="none" w:sz="0" w:space="0" w:color="auto"/>
                <w:left w:val="none" w:sz="0" w:space="0" w:color="auto"/>
                <w:bottom w:val="none" w:sz="0" w:space="0" w:color="auto"/>
                <w:right w:val="none" w:sz="0" w:space="0" w:color="auto"/>
              </w:divBdr>
            </w:div>
            <w:div w:id="105085372">
              <w:marLeft w:val="0"/>
              <w:marRight w:val="0"/>
              <w:marTop w:val="0"/>
              <w:marBottom w:val="0"/>
              <w:divBdr>
                <w:top w:val="none" w:sz="0" w:space="0" w:color="auto"/>
                <w:left w:val="none" w:sz="0" w:space="0" w:color="auto"/>
                <w:bottom w:val="none" w:sz="0" w:space="0" w:color="auto"/>
                <w:right w:val="none" w:sz="0" w:space="0" w:color="auto"/>
              </w:divBdr>
            </w:div>
            <w:div w:id="1183590087">
              <w:marLeft w:val="0"/>
              <w:marRight w:val="0"/>
              <w:marTop w:val="0"/>
              <w:marBottom w:val="0"/>
              <w:divBdr>
                <w:top w:val="none" w:sz="0" w:space="0" w:color="auto"/>
                <w:left w:val="none" w:sz="0" w:space="0" w:color="auto"/>
                <w:bottom w:val="none" w:sz="0" w:space="0" w:color="auto"/>
                <w:right w:val="none" w:sz="0" w:space="0" w:color="auto"/>
              </w:divBdr>
            </w:div>
            <w:div w:id="815874807">
              <w:marLeft w:val="0"/>
              <w:marRight w:val="0"/>
              <w:marTop w:val="0"/>
              <w:marBottom w:val="0"/>
              <w:divBdr>
                <w:top w:val="none" w:sz="0" w:space="0" w:color="auto"/>
                <w:left w:val="none" w:sz="0" w:space="0" w:color="auto"/>
                <w:bottom w:val="none" w:sz="0" w:space="0" w:color="auto"/>
                <w:right w:val="none" w:sz="0" w:space="0" w:color="auto"/>
              </w:divBdr>
            </w:div>
            <w:div w:id="633947961">
              <w:marLeft w:val="0"/>
              <w:marRight w:val="0"/>
              <w:marTop w:val="0"/>
              <w:marBottom w:val="0"/>
              <w:divBdr>
                <w:top w:val="none" w:sz="0" w:space="0" w:color="auto"/>
                <w:left w:val="none" w:sz="0" w:space="0" w:color="auto"/>
                <w:bottom w:val="none" w:sz="0" w:space="0" w:color="auto"/>
                <w:right w:val="none" w:sz="0" w:space="0" w:color="auto"/>
              </w:divBdr>
            </w:div>
            <w:div w:id="1655450475">
              <w:marLeft w:val="0"/>
              <w:marRight w:val="0"/>
              <w:marTop w:val="0"/>
              <w:marBottom w:val="0"/>
              <w:divBdr>
                <w:top w:val="none" w:sz="0" w:space="0" w:color="auto"/>
                <w:left w:val="none" w:sz="0" w:space="0" w:color="auto"/>
                <w:bottom w:val="none" w:sz="0" w:space="0" w:color="auto"/>
                <w:right w:val="none" w:sz="0" w:space="0" w:color="auto"/>
              </w:divBdr>
            </w:div>
            <w:div w:id="1298218879">
              <w:marLeft w:val="0"/>
              <w:marRight w:val="0"/>
              <w:marTop w:val="0"/>
              <w:marBottom w:val="0"/>
              <w:divBdr>
                <w:top w:val="none" w:sz="0" w:space="0" w:color="auto"/>
                <w:left w:val="none" w:sz="0" w:space="0" w:color="auto"/>
                <w:bottom w:val="none" w:sz="0" w:space="0" w:color="auto"/>
                <w:right w:val="none" w:sz="0" w:space="0" w:color="auto"/>
              </w:divBdr>
            </w:div>
            <w:div w:id="238561040">
              <w:marLeft w:val="0"/>
              <w:marRight w:val="0"/>
              <w:marTop w:val="0"/>
              <w:marBottom w:val="0"/>
              <w:divBdr>
                <w:top w:val="none" w:sz="0" w:space="0" w:color="auto"/>
                <w:left w:val="none" w:sz="0" w:space="0" w:color="auto"/>
                <w:bottom w:val="none" w:sz="0" w:space="0" w:color="auto"/>
                <w:right w:val="none" w:sz="0" w:space="0" w:color="auto"/>
              </w:divBdr>
            </w:div>
            <w:div w:id="444151652">
              <w:marLeft w:val="0"/>
              <w:marRight w:val="0"/>
              <w:marTop w:val="0"/>
              <w:marBottom w:val="0"/>
              <w:divBdr>
                <w:top w:val="none" w:sz="0" w:space="0" w:color="auto"/>
                <w:left w:val="none" w:sz="0" w:space="0" w:color="auto"/>
                <w:bottom w:val="none" w:sz="0" w:space="0" w:color="auto"/>
                <w:right w:val="none" w:sz="0" w:space="0" w:color="auto"/>
              </w:divBdr>
            </w:div>
            <w:div w:id="2128740975">
              <w:marLeft w:val="0"/>
              <w:marRight w:val="0"/>
              <w:marTop w:val="0"/>
              <w:marBottom w:val="0"/>
              <w:divBdr>
                <w:top w:val="none" w:sz="0" w:space="0" w:color="auto"/>
                <w:left w:val="none" w:sz="0" w:space="0" w:color="auto"/>
                <w:bottom w:val="none" w:sz="0" w:space="0" w:color="auto"/>
                <w:right w:val="none" w:sz="0" w:space="0" w:color="auto"/>
              </w:divBdr>
            </w:div>
            <w:div w:id="1940599195">
              <w:marLeft w:val="0"/>
              <w:marRight w:val="0"/>
              <w:marTop w:val="0"/>
              <w:marBottom w:val="0"/>
              <w:divBdr>
                <w:top w:val="none" w:sz="0" w:space="0" w:color="auto"/>
                <w:left w:val="none" w:sz="0" w:space="0" w:color="auto"/>
                <w:bottom w:val="none" w:sz="0" w:space="0" w:color="auto"/>
                <w:right w:val="none" w:sz="0" w:space="0" w:color="auto"/>
              </w:divBdr>
            </w:div>
            <w:div w:id="543181382">
              <w:marLeft w:val="0"/>
              <w:marRight w:val="0"/>
              <w:marTop w:val="0"/>
              <w:marBottom w:val="0"/>
              <w:divBdr>
                <w:top w:val="none" w:sz="0" w:space="0" w:color="auto"/>
                <w:left w:val="none" w:sz="0" w:space="0" w:color="auto"/>
                <w:bottom w:val="none" w:sz="0" w:space="0" w:color="auto"/>
                <w:right w:val="none" w:sz="0" w:space="0" w:color="auto"/>
              </w:divBdr>
            </w:div>
            <w:div w:id="18896250">
              <w:marLeft w:val="0"/>
              <w:marRight w:val="0"/>
              <w:marTop w:val="0"/>
              <w:marBottom w:val="0"/>
              <w:divBdr>
                <w:top w:val="none" w:sz="0" w:space="0" w:color="auto"/>
                <w:left w:val="none" w:sz="0" w:space="0" w:color="auto"/>
                <w:bottom w:val="none" w:sz="0" w:space="0" w:color="auto"/>
                <w:right w:val="none" w:sz="0" w:space="0" w:color="auto"/>
              </w:divBdr>
            </w:div>
            <w:div w:id="1400589180">
              <w:marLeft w:val="0"/>
              <w:marRight w:val="0"/>
              <w:marTop w:val="0"/>
              <w:marBottom w:val="0"/>
              <w:divBdr>
                <w:top w:val="none" w:sz="0" w:space="0" w:color="auto"/>
                <w:left w:val="none" w:sz="0" w:space="0" w:color="auto"/>
                <w:bottom w:val="none" w:sz="0" w:space="0" w:color="auto"/>
                <w:right w:val="none" w:sz="0" w:space="0" w:color="auto"/>
              </w:divBdr>
            </w:div>
            <w:div w:id="73093231">
              <w:marLeft w:val="0"/>
              <w:marRight w:val="0"/>
              <w:marTop w:val="0"/>
              <w:marBottom w:val="0"/>
              <w:divBdr>
                <w:top w:val="none" w:sz="0" w:space="0" w:color="auto"/>
                <w:left w:val="none" w:sz="0" w:space="0" w:color="auto"/>
                <w:bottom w:val="none" w:sz="0" w:space="0" w:color="auto"/>
                <w:right w:val="none" w:sz="0" w:space="0" w:color="auto"/>
              </w:divBdr>
            </w:div>
            <w:div w:id="1141768275">
              <w:marLeft w:val="0"/>
              <w:marRight w:val="0"/>
              <w:marTop w:val="0"/>
              <w:marBottom w:val="0"/>
              <w:divBdr>
                <w:top w:val="none" w:sz="0" w:space="0" w:color="auto"/>
                <w:left w:val="none" w:sz="0" w:space="0" w:color="auto"/>
                <w:bottom w:val="none" w:sz="0" w:space="0" w:color="auto"/>
                <w:right w:val="none" w:sz="0" w:space="0" w:color="auto"/>
              </w:divBdr>
            </w:div>
            <w:div w:id="107166336">
              <w:marLeft w:val="0"/>
              <w:marRight w:val="0"/>
              <w:marTop w:val="0"/>
              <w:marBottom w:val="0"/>
              <w:divBdr>
                <w:top w:val="none" w:sz="0" w:space="0" w:color="auto"/>
                <w:left w:val="none" w:sz="0" w:space="0" w:color="auto"/>
                <w:bottom w:val="none" w:sz="0" w:space="0" w:color="auto"/>
                <w:right w:val="none" w:sz="0" w:space="0" w:color="auto"/>
              </w:divBdr>
            </w:div>
            <w:div w:id="1795631092">
              <w:marLeft w:val="0"/>
              <w:marRight w:val="0"/>
              <w:marTop w:val="0"/>
              <w:marBottom w:val="0"/>
              <w:divBdr>
                <w:top w:val="none" w:sz="0" w:space="0" w:color="auto"/>
                <w:left w:val="none" w:sz="0" w:space="0" w:color="auto"/>
                <w:bottom w:val="none" w:sz="0" w:space="0" w:color="auto"/>
                <w:right w:val="none" w:sz="0" w:space="0" w:color="auto"/>
              </w:divBdr>
            </w:div>
            <w:div w:id="1328704477">
              <w:marLeft w:val="0"/>
              <w:marRight w:val="0"/>
              <w:marTop w:val="0"/>
              <w:marBottom w:val="0"/>
              <w:divBdr>
                <w:top w:val="none" w:sz="0" w:space="0" w:color="auto"/>
                <w:left w:val="none" w:sz="0" w:space="0" w:color="auto"/>
                <w:bottom w:val="none" w:sz="0" w:space="0" w:color="auto"/>
                <w:right w:val="none" w:sz="0" w:space="0" w:color="auto"/>
              </w:divBdr>
            </w:div>
            <w:div w:id="648942196">
              <w:marLeft w:val="0"/>
              <w:marRight w:val="0"/>
              <w:marTop w:val="0"/>
              <w:marBottom w:val="0"/>
              <w:divBdr>
                <w:top w:val="none" w:sz="0" w:space="0" w:color="auto"/>
                <w:left w:val="none" w:sz="0" w:space="0" w:color="auto"/>
                <w:bottom w:val="none" w:sz="0" w:space="0" w:color="auto"/>
                <w:right w:val="none" w:sz="0" w:space="0" w:color="auto"/>
              </w:divBdr>
            </w:div>
            <w:div w:id="1952738910">
              <w:marLeft w:val="0"/>
              <w:marRight w:val="0"/>
              <w:marTop w:val="0"/>
              <w:marBottom w:val="0"/>
              <w:divBdr>
                <w:top w:val="none" w:sz="0" w:space="0" w:color="auto"/>
                <w:left w:val="none" w:sz="0" w:space="0" w:color="auto"/>
                <w:bottom w:val="none" w:sz="0" w:space="0" w:color="auto"/>
                <w:right w:val="none" w:sz="0" w:space="0" w:color="auto"/>
              </w:divBdr>
            </w:div>
            <w:div w:id="921060198">
              <w:marLeft w:val="0"/>
              <w:marRight w:val="0"/>
              <w:marTop w:val="0"/>
              <w:marBottom w:val="0"/>
              <w:divBdr>
                <w:top w:val="none" w:sz="0" w:space="0" w:color="auto"/>
                <w:left w:val="none" w:sz="0" w:space="0" w:color="auto"/>
                <w:bottom w:val="none" w:sz="0" w:space="0" w:color="auto"/>
                <w:right w:val="none" w:sz="0" w:space="0" w:color="auto"/>
              </w:divBdr>
            </w:div>
            <w:div w:id="1308510891">
              <w:marLeft w:val="0"/>
              <w:marRight w:val="0"/>
              <w:marTop w:val="0"/>
              <w:marBottom w:val="0"/>
              <w:divBdr>
                <w:top w:val="none" w:sz="0" w:space="0" w:color="auto"/>
                <w:left w:val="none" w:sz="0" w:space="0" w:color="auto"/>
                <w:bottom w:val="none" w:sz="0" w:space="0" w:color="auto"/>
                <w:right w:val="none" w:sz="0" w:space="0" w:color="auto"/>
              </w:divBdr>
            </w:div>
            <w:div w:id="698816324">
              <w:marLeft w:val="0"/>
              <w:marRight w:val="0"/>
              <w:marTop w:val="0"/>
              <w:marBottom w:val="0"/>
              <w:divBdr>
                <w:top w:val="none" w:sz="0" w:space="0" w:color="auto"/>
                <w:left w:val="none" w:sz="0" w:space="0" w:color="auto"/>
                <w:bottom w:val="none" w:sz="0" w:space="0" w:color="auto"/>
                <w:right w:val="none" w:sz="0" w:space="0" w:color="auto"/>
              </w:divBdr>
            </w:div>
            <w:div w:id="449663579">
              <w:marLeft w:val="0"/>
              <w:marRight w:val="0"/>
              <w:marTop w:val="0"/>
              <w:marBottom w:val="0"/>
              <w:divBdr>
                <w:top w:val="none" w:sz="0" w:space="0" w:color="auto"/>
                <w:left w:val="none" w:sz="0" w:space="0" w:color="auto"/>
                <w:bottom w:val="none" w:sz="0" w:space="0" w:color="auto"/>
                <w:right w:val="none" w:sz="0" w:space="0" w:color="auto"/>
              </w:divBdr>
            </w:div>
            <w:div w:id="2094428515">
              <w:marLeft w:val="0"/>
              <w:marRight w:val="0"/>
              <w:marTop w:val="0"/>
              <w:marBottom w:val="0"/>
              <w:divBdr>
                <w:top w:val="none" w:sz="0" w:space="0" w:color="auto"/>
                <w:left w:val="none" w:sz="0" w:space="0" w:color="auto"/>
                <w:bottom w:val="none" w:sz="0" w:space="0" w:color="auto"/>
                <w:right w:val="none" w:sz="0" w:space="0" w:color="auto"/>
              </w:divBdr>
            </w:div>
            <w:div w:id="72355923">
              <w:marLeft w:val="0"/>
              <w:marRight w:val="0"/>
              <w:marTop w:val="0"/>
              <w:marBottom w:val="0"/>
              <w:divBdr>
                <w:top w:val="none" w:sz="0" w:space="0" w:color="auto"/>
                <w:left w:val="none" w:sz="0" w:space="0" w:color="auto"/>
                <w:bottom w:val="none" w:sz="0" w:space="0" w:color="auto"/>
                <w:right w:val="none" w:sz="0" w:space="0" w:color="auto"/>
              </w:divBdr>
            </w:div>
            <w:div w:id="1285111156">
              <w:marLeft w:val="0"/>
              <w:marRight w:val="0"/>
              <w:marTop w:val="0"/>
              <w:marBottom w:val="0"/>
              <w:divBdr>
                <w:top w:val="none" w:sz="0" w:space="0" w:color="auto"/>
                <w:left w:val="none" w:sz="0" w:space="0" w:color="auto"/>
                <w:bottom w:val="none" w:sz="0" w:space="0" w:color="auto"/>
                <w:right w:val="none" w:sz="0" w:space="0" w:color="auto"/>
              </w:divBdr>
            </w:div>
            <w:div w:id="394670835">
              <w:marLeft w:val="0"/>
              <w:marRight w:val="0"/>
              <w:marTop w:val="0"/>
              <w:marBottom w:val="0"/>
              <w:divBdr>
                <w:top w:val="none" w:sz="0" w:space="0" w:color="auto"/>
                <w:left w:val="none" w:sz="0" w:space="0" w:color="auto"/>
                <w:bottom w:val="none" w:sz="0" w:space="0" w:color="auto"/>
                <w:right w:val="none" w:sz="0" w:space="0" w:color="auto"/>
              </w:divBdr>
            </w:div>
            <w:div w:id="981154052">
              <w:marLeft w:val="0"/>
              <w:marRight w:val="0"/>
              <w:marTop w:val="0"/>
              <w:marBottom w:val="0"/>
              <w:divBdr>
                <w:top w:val="none" w:sz="0" w:space="0" w:color="auto"/>
                <w:left w:val="none" w:sz="0" w:space="0" w:color="auto"/>
                <w:bottom w:val="none" w:sz="0" w:space="0" w:color="auto"/>
                <w:right w:val="none" w:sz="0" w:space="0" w:color="auto"/>
              </w:divBdr>
            </w:div>
            <w:div w:id="1579440256">
              <w:marLeft w:val="0"/>
              <w:marRight w:val="0"/>
              <w:marTop w:val="0"/>
              <w:marBottom w:val="0"/>
              <w:divBdr>
                <w:top w:val="none" w:sz="0" w:space="0" w:color="auto"/>
                <w:left w:val="none" w:sz="0" w:space="0" w:color="auto"/>
                <w:bottom w:val="none" w:sz="0" w:space="0" w:color="auto"/>
                <w:right w:val="none" w:sz="0" w:space="0" w:color="auto"/>
              </w:divBdr>
            </w:div>
            <w:div w:id="1191139568">
              <w:marLeft w:val="0"/>
              <w:marRight w:val="0"/>
              <w:marTop w:val="0"/>
              <w:marBottom w:val="0"/>
              <w:divBdr>
                <w:top w:val="none" w:sz="0" w:space="0" w:color="auto"/>
                <w:left w:val="none" w:sz="0" w:space="0" w:color="auto"/>
                <w:bottom w:val="none" w:sz="0" w:space="0" w:color="auto"/>
                <w:right w:val="none" w:sz="0" w:space="0" w:color="auto"/>
              </w:divBdr>
            </w:div>
            <w:div w:id="2131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6682">
      <w:bodyDiv w:val="1"/>
      <w:marLeft w:val="0"/>
      <w:marRight w:val="0"/>
      <w:marTop w:val="0"/>
      <w:marBottom w:val="0"/>
      <w:divBdr>
        <w:top w:val="none" w:sz="0" w:space="0" w:color="auto"/>
        <w:left w:val="none" w:sz="0" w:space="0" w:color="auto"/>
        <w:bottom w:val="none" w:sz="0" w:space="0" w:color="auto"/>
        <w:right w:val="none" w:sz="0" w:space="0" w:color="auto"/>
      </w:divBdr>
    </w:div>
    <w:div w:id="1129129313">
      <w:bodyDiv w:val="1"/>
      <w:marLeft w:val="0"/>
      <w:marRight w:val="0"/>
      <w:marTop w:val="0"/>
      <w:marBottom w:val="0"/>
      <w:divBdr>
        <w:top w:val="none" w:sz="0" w:space="0" w:color="auto"/>
        <w:left w:val="none" w:sz="0" w:space="0" w:color="auto"/>
        <w:bottom w:val="none" w:sz="0" w:space="0" w:color="auto"/>
        <w:right w:val="none" w:sz="0" w:space="0" w:color="auto"/>
      </w:divBdr>
    </w:div>
    <w:div w:id="1130056828">
      <w:bodyDiv w:val="1"/>
      <w:marLeft w:val="0"/>
      <w:marRight w:val="0"/>
      <w:marTop w:val="0"/>
      <w:marBottom w:val="0"/>
      <w:divBdr>
        <w:top w:val="none" w:sz="0" w:space="0" w:color="auto"/>
        <w:left w:val="none" w:sz="0" w:space="0" w:color="auto"/>
        <w:bottom w:val="none" w:sz="0" w:space="0" w:color="auto"/>
        <w:right w:val="none" w:sz="0" w:space="0" w:color="auto"/>
      </w:divBdr>
    </w:div>
    <w:div w:id="1140683148">
      <w:bodyDiv w:val="1"/>
      <w:marLeft w:val="0"/>
      <w:marRight w:val="0"/>
      <w:marTop w:val="0"/>
      <w:marBottom w:val="0"/>
      <w:divBdr>
        <w:top w:val="none" w:sz="0" w:space="0" w:color="auto"/>
        <w:left w:val="none" w:sz="0" w:space="0" w:color="auto"/>
        <w:bottom w:val="none" w:sz="0" w:space="0" w:color="auto"/>
        <w:right w:val="none" w:sz="0" w:space="0" w:color="auto"/>
      </w:divBdr>
      <w:divsChild>
        <w:div w:id="401373878">
          <w:marLeft w:val="1541"/>
          <w:marRight w:val="0"/>
          <w:marTop w:val="192"/>
          <w:marBottom w:val="0"/>
          <w:divBdr>
            <w:top w:val="none" w:sz="0" w:space="0" w:color="auto"/>
            <w:left w:val="none" w:sz="0" w:space="0" w:color="auto"/>
            <w:bottom w:val="none" w:sz="0" w:space="0" w:color="auto"/>
            <w:right w:val="none" w:sz="0" w:space="0" w:color="auto"/>
          </w:divBdr>
        </w:div>
      </w:divsChild>
    </w:div>
    <w:div w:id="1147013927">
      <w:bodyDiv w:val="1"/>
      <w:marLeft w:val="0"/>
      <w:marRight w:val="0"/>
      <w:marTop w:val="0"/>
      <w:marBottom w:val="0"/>
      <w:divBdr>
        <w:top w:val="none" w:sz="0" w:space="0" w:color="auto"/>
        <w:left w:val="none" w:sz="0" w:space="0" w:color="auto"/>
        <w:bottom w:val="none" w:sz="0" w:space="0" w:color="auto"/>
        <w:right w:val="none" w:sz="0" w:space="0" w:color="auto"/>
      </w:divBdr>
      <w:divsChild>
        <w:div w:id="844711465">
          <w:marLeft w:val="0"/>
          <w:marRight w:val="0"/>
          <w:marTop w:val="0"/>
          <w:marBottom w:val="225"/>
          <w:divBdr>
            <w:top w:val="none" w:sz="0" w:space="0" w:color="auto"/>
            <w:left w:val="none" w:sz="0" w:space="0" w:color="auto"/>
            <w:bottom w:val="single" w:sz="6" w:space="11" w:color="DDDDDD"/>
            <w:right w:val="none" w:sz="0" w:space="0" w:color="auto"/>
          </w:divBdr>
        </w:div>
        <w:div w:id="266354477">
          <w:marLeft w:val="0"/>
          <w:marRight w:val="0"/>
          <w:marTop w:val="0"/>
          <w:marBottom w:val="225"/>
          <w:divBdr>
            <w:top w:val="none" w:sz="0" w:space="0" w:color="auto"/>
            <w:left w:val="none" w:sz="0" w:space="0" w:color="auto"/>
            <w:bottom w:val="single" w:sz="6" w:space="11" w:color="DDDDDD"/>
            <w:right w:val="none" w:sz="0" w:space="0" w:color="auto"/>
          </w:divBdr>
          <w:divsChild>
            <w:div w:id="958535935">
              <w:marLeft w:val="0"/>
              <w:marRight w:val="0"/>
              <w:marTop w:val="0"/>
              <w:marBottom w:val="0"/>
              <w:divBdr>
                <w:top w:val="none" w:sz="0" w:space="0" w:color="auto"/>
                <w:left w:val="none" w:sz="0" w:space="0" w:color="auto"/>
                <w:bottom w:val="none" w:sz="0" w:space="0" w:color="auto"/>
                <w:right w:val="none" w:sz="0" w:space="0" w:color="auto"/>
              </w:divBdr>
              <w:divsChild>
                <w:div w:id="611477397">
                  <w:marLeft w:val="0"/>
                  <w:marRight w:val="0"/>
                  <w:marTop w:val="0"/>
                  <w:marBottom w:val="0"/>
                  <w:divBdr>
                    <w:top w:val="none" w:sz="0" w:space="0" w:color="auto"/>
                    <w:left w:val="none" w:sz="0" w:space="0" w:color="auto"/>
                    <w:bottom w:val="none" w:sz="0" w:space="0" w:color="auto"/>
                    <w:right w:val="none" w:sz="0" w:space="0" w:color="auto"/>
                  </w:divBdr>
                </w:div>
                <w:div w:id="1675180915">
                  <w:marLeft w:val="0"/>
                  <w:marRight w:val="0"/>
                  <w:marTop w:val="0"/>
                  <w:marBottom w:val="0"/>
                  <w:divBdr>
                    <w:top w:val="none" w:sz="0" w:space="0" w:color="auto"/>
                    <w:left w:val="none" w:sz="0" w:space="0" w:color="auto"/>
                    <w:bottom w:val="none" w:sz="0" w:space="0" w:color="auto"/>
                    <w:right w:val="none" w:sz="0" w:space="0" w:color="auto"/>
                  </w:divBdr>
                  <w:divsChild>
                    <w:div w:id="221404726">
                      <w:marLeft w:val="0"/>
                      <w:marRight w:val="0"/>
                      <w:marTop w:val="0"/>
                      <w:marBottom w:val="0"/>
                      <w:divBdr>
                        <w:top w:val="none" w:sz="0" w:space="0" w:color="auto"/>
                        <w:left w:val="none" w:sz="0" w:space="0" w:color="auto"/>
                        <w:bottom w:val="none" w:sz="0" w:space="0" w:color="auto"/>
                        <w:right w:val="none" w:sz="0" w:space="0" w:color="auto"/>
                      </w:divBdr>
                      <w:divsChild>
                        <w:div w:id="1853059917">
                          <w:marLeft w:val="0"/>
                          <w:marRight w:val="0"/>
                          <w:marTop w:val="0"/>
                          <w:marBottom w:val="0"/>
                          <w:divBdr>
                            <w:top w:val="none" w:sz="0" w:space="0" w:color="auto"/>
                            <w:left w:val="none" w:sz="0" w:space="0" w:color="auto"/>
                            <w:bottom w:val="none" w:sz="0" w:space="0" w:color="auto"/>
                            <w:right w:val="none" w:sz="0" w:space="0" w:color="auto"/>
                          </w:divBdr>
                        </w:div>
                        <w:div w:id="2016419217">
                          <w:marLeft w:val="0"/>
                          <w:marRight w:val="0"/>
                          <w:marTop w:val="0"/>
                          <w:marBottom w:val="0"/>
                          <w:divBdr>
                            <w:top w:val="none" w:sz="0" w:space="0" w:color="auto"/>
                            <w:left w:val="none" w:sz="0" w:space="0" w:color="auto"/>
                            <w:bottom w:val="none" w:sz="0" w:space="0" w:color="auto"/>
                            <w:right w:val="none" w:sz="0" w:space="0" w:color="auto"/>
                          </w:divBdr>
                        </w:div>
                        <w:div w:id="1296908463">
                          <w:marLeft w:val="0"/>
                          <w:marRight w:val="0"/>
                          <w:marTop w:val="0"/>
                          <w:marBottom w:val="0"/>
                          <w:divBdr>
                            <w:top w:val="none" w:sz="0" w:space="0" w:color="auto"/>
                            <w:left w:val="none" w:sz="0" w:space="0" w:color="auto"/>
                            <w:bottom w:val="none" w:sz="0" w:space="0" w:color="auto"/>
                            <w:right w:val="none" w:sz="0" w:space="0" w:color="auto"/>
                          </w:divBdr>
                        </w:div>
                        <w:div w:id="325789968">
                          <w:marLeft w:val="0"/>
                          <w:marRight w:val="0"/>
                          <w:marTop w:val="0"/>
                          <w:marBottom w:val="0"/>
                          <w:divBdr>
                            <w:top w:val="none" w:sz="0" w:space="0" w:color="auto"/>
                            <w:left w:val="none" w:sz="0" w:space="0" w:color="auto"/>
                            <w:bottom w:val="none" w:sz="0" w:space="0" w:color="auto"/>
                            <w:right w:val="none" w:sz="0" w:space="0" w:color="auto"/>
                          </w:divBdr>
                        </w:div>
                        <w:div w:id="1444689914">
                          <w:marLeft w:val="225"/>
                          <w:marRight w:val="0"/>
                          <w:marTop w:val="0"/>
                          <w:marBottom w:val="0"/>
                          <w:divBdr>
                            <w:top w:val="none" w:sz="0" w:space="0" w:color="auto"/>
                            <w:left w:val="none" w:sz="0" w:space="0" w:color="auto"/>
                            <w:bottom w:val="none" w:sz="0" w:space="0" w:color="auto"/>
                            <w:right w:val="none" w:sz="0" w:space="0" w:color="auto"/>
                          </w:divBdr>
                        </w:div>
                        <w:div w:id="401564696">
                          <w:marLeft w:val="0"/>
                          <w:marRight w:val="0"/>
                          <w:marTop w:val="0"/>
                          <w:marBottom w:val="0"/>
                          <w:divBdr>
                            <w:top w:val="none" w:sz="0" w:space="0" w:color="auto"/>
                            <w:left w:val="none" w:sz="0" w:space="0" w:color="auto"/>
                            <w:bottom w:val="none" w:sz="0" w:space="0" w:color="auto"/>
                            <w:right w:val="none" w:sz="0" w:space="0" w:color="auto"/>
                          </w:divBdr>
                        </w:div>
                        <w:div w:id="631984262">
                          <w:marLeft w:val="0"/>
                          <w:marRight w:val="0"/>
                          <w:marTop w:val="0"/>
                          <w:marBottom w:val="0"/>
                          <w:divBdr>
                            <w:top w:val="none" w:sz="0" w:space="0" w:color="auto"/>
                            <w:left w:val="none" w:sz="0" w:space="0" w:color="auto"/>
                            <w:bottom w:val="none" w:sz="0" w:space="0" w:color="auto"/>
                            <w:right w:val="none" w:sz="0" w:space="0" w:color="auto"/>
                          </w:divBdr>
                        </w:div>
                        <w:div w:id="1364676194">
                          <w:marLeft w:val="0"/>
                          <w:marRight w:val="0"/>
                          <w:marTop w:val="0"/>
                          <w:marBottom w:val="0"/>
                          <w:divBdr>
                            <w:top w:val="none" w:sz="0" w:space="0" w:color="auto"/>
                            <w:left w:val="none" w:sz="0" w:space="0" w:color="auto"/>
                            <w:bottom w:val="none" w:sz="0" w:space="0" w:color="auto"/>
                            <w:right w:val="none" w:sz="0" w:space="0" w:color="auto"/>
                          </w:divBdr>
                        </w:div>
                        <w:div w:id="608199469">
                          <w:marLeft w:val="0"/>
                          <w:marRight w:val="0"/>
                          <w:marTop w:val="0"/>
                          <w:marBottom w:val="0"/>
                          <w:divBdr>
                            <w:top w:val="none" w:sz="0" w:space="0" w:color="auto"/>
                            <w:left w:val="none" w:sz="0" w:space="0" w:color="auto"/>
                            <w:bottom w:val="none" w:sz="0" w:space="0" w:color="auto"/>
                            <w:right w:val="none" w:sz="0" w:space="0" w:color="auto"/>
                          </w:divBdr>
                        </w:div>
                        <w:div w:id="1620381819">
                          <w:marLeft w:val="225"/>
                          <w:marRight w:val="0"/>
                          <w:marTop w:val="0"/>
                          <w:marBottom w:val="0"/>
                          <w:divBdr>
                            <w:top w:val="none" w:sz="0" w:space="0" w:color="auto"/>
                            <w:left w:val="none" w:sz="0" w:space="0" w:color="auto"/>
                            <w:bottom w:val="none" w:sz="0" w:space="0" w:color="auto"/>
                            <w:right w:val="none" w:sz="0" w:space="0" w:color="auto"/>
                          </w:divBdr>
                        </w:div>
                        <w:div w:id="1104113934">
                          <w:marLeft w:val="0"/>
                          <w:marRight w:val="0"/>
                          <w:marTop w:val="0"/>
                          <w:marBottom w:val="0"/>
                          <w:divBdr>
                            <w:top w:val="none" w:sz="0" w:space="0" w:color="auto"/>
                            <w:left w:val="none" w:sz="0" w:space="0" w:color="auto"/>
                            <w:bottom w:val="none" w:sz="0" w:space="0" w:color="auto"/>
                            <w:right w:val="none" w:sz="0" w:space="0" w:color="auto"/>
                          </w:divBdr>
                        </w:div>
                        <w:div w:id="1255895336">
                          <w:marLeft w:val="0"/>
                          <w:marRight w:val="0"/>
                          <w:marTop w:val="0"/>
                          <w:marBottom w:val="0"/>
                          <w:divBdr>
                            <w:top w:val="none" w:sz="0" w:space="0" w:color="auto"/>
                            <w:left w:val="none" w:sz="0" w:space="0" w:color="auto"/>
                            <w:bottom w:val="none" w:sz="0" w:space="0" w:color="auto"/>
                            <w:right w:val="none" w:sz="0" w:space="0" w:color="auto"/>
                          </w:divBdr>
                        </w:div>
                        <w:div w:id="1150828270">
                          <w:marLeft w:val="225"/>
                          <w:marRight w:val="0"/>
                          <w:marTop w:val="0"/>
                          <w:marBottom w:val="0"/>
                          <w:divBdr>
                            <w:top w:val="none" w:sz="0" w:space="0" w:color="auto"/>
                            <w:left w:val="none" w:sz="0" w:space="0" w:color="auto"/>
                            <w:bottom w:val="none" w:sz="0" w:space="0" w:color="auto"/>
                            <w:right w:val="none" w:sz="0" w:space="0" w:color="auto"/>
                          </w:divBdr>
                        </w:div>
                        <w:div w:id="1322857061">
                          <w:marLeft w:val="0"/>
                          <w:marRight w:val="0"/>
                          <w:marTop w:val="0"/>
                          <w:marBottom w:val="0"/>
                          <w:divBdr>
                            <w:top w:val="none" w:sz="0" w:space="0" w:color="auto"/>
                            <w:left w:val="none" w:sz="0" w:space="0" w:color="auto"/>
                            <w:bottom w:val="none" w:sz="0" w:space="0" w:color="auto"/>
                            <w:right w:val="none" w:sz="0" w:space="0" w:color="auto"/>
                          </w:divBdr>
                        </w:div>
                        <w:div w:id="1428648736">
                          <w:marLeft w:val="0"/>
                          <w:marRight w:val="0"/>
                          <w:marTop w:val="0"/>
                          <w:marBottom w:val="0"/>
                          <w:divBdr>
                            <w:top w:val="none" w:sz="0" w:space="0" w:color="auto"/>
                            <w:left w:val="none" w:sz="0" w:space="0" w:color="auto"/>
                            <w:bottom w:val="none" w:sz="0" w:space="0" w:color="auto"/>
                            <w:right w:val="none" w:sz="0" w:space="0" w:color="auto"/>
                          </w:divBdr>
                        </w:div>
                        <w:div w:id="1158228782">
                          <w:marLeft w:val="0"/>
                          <w:marRight w:val="0"/>
                          <w:marTop w:val="0"/>
                          <w:marBottom w:val="0"/>
                          <w:divBdr>
                            <w:top w:val="none" w:sz="0" w:space="0" w:color="auto"/>
                            <w:left w:val="none" w:sz="0" w:space="0" w:color="auto"/>
                            <w:bottom w:val="none" w:sz="0" w:space="0" w:color="auto"/>
                            <w:right w:val="none" w:sz="0" w:space="0" w:color="auto"/>
                          </w:divBdr>
                        </w:div>
                        <w:div w:id="247815278">
                          <w:marLeft w:val="0"/>
                          <w:marRight w:val="0"/>
                          <w:marTop w:val="0"/>
                          <w:marBottom w:val="0"/>
                          <w:divBdr>
                            <w:top w:val="none" w:sz="0" w:space="0" w:color="auto"/>
                            <w:left w:val="none" w:sz="0" w:space="0" w:color="auto"/>
                            <w:bottom w:val="none" w:sz="0" w:space="0" w:color="auto"/>
                            <w:right w:val="none" w:sz="0" w:space="0" w:color="auto"/>
                          </w:divBdr>
                        </w:div>
                        <w:div w:id="2044474291">
                          <w:marLeft w:val="225"/>
                          <w:marRight w:val="0"/>
                          <w:marTop w:val="0"/>
                          <w:marBottom w:val="0"/>
                          <w:divBdr>
                            <w:top w:val="none" w:sz="0" w:space="0" w:color="auto"/>
                            <w:left w:val="none" w:sz="0" w:space="0" w:color="auto"/>
                            <w:bottom w:val="none" w:sz="0" w:space="0" w:color="auto"/>
                            <w:right w:val="none" w:sz="0" w:space="0" w:color="auto"/>
                          </w:divBdr>
                        </w:div>
                        <w:div w:id="1981956678">
                          <w:marLeft w:val="0"/>
                          <w:marRight w:val="0"/>
                          <w:marTop w:val="0"/>
                          <w:marBottom w:val="0"/>
                          <w:divBdr>
                            <w:top w:val="none" w:sz="0" w:space="0" w:color="auto"/>
                            <w:left w:val="none" w:sz="0" w:space="0" w:color="auto"/>
                            <w:bottom w:val="none" w:sz="0" w:space="0" w:color="auto"/>
                            <w:right w:val="none" w:sz="0" w:space="0" w:color="auto"/>
                          </w:divBdr>
                        </w:div>
                        <w:div w:id="564488732">
                          <w:marLeft w:val="0"/>
                          <w:marRight w:val="0"/>
                          <w:marTop w:val="0"/>
                          <w:marBottom w:val="0"/>
                          <w:divBdr>
                            <w:top w:val="none" w:sz="0" w:space="0" w:color="auto"/>
                            <w:left w:val="none" w:sz="0" w:space="0" w:color="auto"/>
                            <w:bottom w:val="none" w:sz="0" w:space="0" w:color="auto"/>
                            <w:right w:val="none" w:sz="0" w:space="0" w:color="auto"/>
                          </w:divBdr>
                        </w:div>
                        <w:div w:id="1788544462">
                          <w:marLeft w:val="0"/>
                          <w:marRight w:val="0"/>
                          <w:marTop w:val="0"/>
                          <w:marBottom w:val="0"/>
                          <w:divBdr>
                            <w:top w:val="none" w:sz="0" w:space="0" w:color="auto"/>
                            <w:left w:val="none" w:sz="0" w:space="0" w:color="auto"/>
                            <w:bottom w:val="none" w:sz="0" w:space="0" w:color="auto"/>
                            <w:right w:val="none" w:sz="0" w:space="0" w:color="auto"/>
                          </w:divBdr>
                        </w:div>
                        <w:div w:id="964239242">
                          <w:marLeft w:val="0"/>
                          <w:marRight w:val="0"/>
                          <w:marTop w:val="0"/>
                          <w:marBottom w:val="0"/>
                          <w:divBdr>
                            <w:top w:val="none" w:sz="0" w:space="0" w:color="auto"/>
                            <w:left w:val="none" w:sz="0" w:space="0" w:color="auto"/>
                            <w:bottom w:val="none" w:sz="0" w:space="0" w:color="auto"/>
                            <w:right w:val="none" w:sz="0" w:space="0" w:color="auto"/>
                          </w:divBdr>
                        </w:div>
                        <w:div w:id="237523951">
                          <w:marLeft w:val="225"/>
                          <w:marRight w:val="0"/>
                          <w:marTop w:val="0"/>
                          <w:marBottom w:val="0"/>
                          <w:divBdr>
                            <w:top w:val="none" w:sz="0" w:space="0" w:color="auto"/>
                            <w:left w:val="none" w:sz="0" w:space="0" w:color="auto"/>
                            <w:bottom w:val="none" w:sz="0" w:space="0" w:color="auto"/>
                            <w:right w:val="none" w:sz="0" w:space="0" w:color="auto"/>
                          </w:divBdr>
                        </w:div>
                        <w:div w:id="380831504">
                          <w:marLeft w:val="0"/>
                          <w:marRight w:val="0"/>
                          <w:marTop w:val="0"/>
                          <w:marBottom w:val="0"/>
                          <w:divBdr>
                            <w:top w:val="none" w:sz="0" w:space="0" w:color="auto"/>
                            <w:left w:val="none" w:sz="0" w:space="0" w:color="auto"/>
                            <w:bottom w:val="none" w:sz="0" w:space="0" w:color="auto"/>
                            <w:right w:val="none" w:sz="0" w:space="0" w:color="auto"/>
                          </w:divBdr>
                        </w:div>
                        <w:div w:id="1799102302">
                          <w:marLeft w:val="0"/>
                          <w:marRight w:val="0"/>
                          <w:marTop w:val="0"/>
                          <w:marBottom w:val="0"/>
                          <w:divBdr>
                            <w:top w:val="none" w:sz="0" w:space="0" w:color="auto"/>
                            <w:left w:val="none" w:sz="0" w:space="0" w:color="auto"/>
                            <w:bottom w:val="none" w:sz="0" w:space="0" w:color="auto"/>
                            <w:right w:val="none" w:sz="0" w:space="0" w:color="auto"/>
                          </w:divBdr>
                        </w:div>
                        <w:div w:id="1514294834">
                          <w:marLeft w:val="0"/>
                          <w:marRight w:val="0"/>
                          <w:marTop w:val="0"/>
                          <w:marBottom w:val="0"/>
                          <w:divBdr>
                            <w:top w:val="none" w:sz="0" w:space="0" w:color="auto"/>
                            <w:left w:val="none" w:sz="0" w:space="0" w:color="auto"/>
                            <w:bottom w:val="none" w:sz="0" w:space="0" w:color="auto"/>
                            <w:right w:val="none" w:sz="0" w:space="0" w:color="auto"/>
                          </w:divBdr>
                        </w:div>
                        <w:div w:id="1631277177">
                          <w:marLeft w:val="0"/>
                          <w:marRight w:val="0"/>
                          <w:marTop w:val="0"/>
                          <w:marBottom w:val="0"/>
                          <w:divBdr>
                            <w:top w:val="none" w:sz="0" w:space="0" w:color="auto"/>
                            <w:left w:val="none" w:sz="0" w:space="0" w:color="auto"/>
                            <w:bottom w:val="none" w:sz="0" w:space="0" w:color="auto"/>
                            <w:right w:val="none" w:sz="0" w:space="0" w:color="auto"/>
                          </w:divBdr>
                        </w:div>
                        <w:div w:id="1254586346">
                          <w:marLeft w:val="225"/>
                          <w:marRight w:val="0"/>
                          <w:marTop w:val="0"/>
                          <w:marBottom w:val="0"/>
                          <w:divBdr>
                            <w:top w:val="none" w:sz="0" w:space="0" w:color="auto"/>
                            <w:left w:val="none" w:sz="0" w:space="0" w:color="auto"/>
                            <w:bottom w:val="none" w:sz="0" w:space="0" w:color="auto"/>
                            <w:right w:val="none" w:sz="0" w:space="0" w:color="auto"/>
                          </w:divBdr>
                        </w:div>
                        <w:div w:id="116291580">
                          <w:marLeft w:val="0"/>
                          <w:marRight w:val="0"/>
                          <w:marTop w:val="0"/>
                          <w:marBottom w:val="0"/>
                          <w:divBdr>
                            <w:top w:val="none" w:sz="0" w:space="0" w:color="auto"/>
                            <w:left w:val="none" w:sz="0" w:space="0" w:color="auto"/>
                            <w:bottom w:val="none" w:sz="0" w:space="0" w:color="auto"/>
                            <w:right w:val="none" w:sz="0" w:space="0" w:color="auto"/>
                          </w:divBdr>
                        </w:div>
                        <w:div w:id="600721766">
                          <w:marLeft w:val="0"/>
                          <w:marRight w:val="0"/>
                          <w:marTop w:val="0"/>
                          <w:marBottom w:val="0"/>
                          <w:divBdr>
                            <w:top w:val="none" w:sz="0" w:space="0" w:color="auto"/>
                            <w:left w:val="none" w:sz="0" w:space="0" w:color="auto"/>
                            <w:bottom w:val="none" w:sz="0" w:space="0" w:color="auto"/>
                            <w:right w:val="none" w:sz="0" w:space="0" w:color="auto"/>
                          </w:divBdr>
                        </w:div>
                        <w:div w:id="1672760833">
                          <w:marLeft w:val="0"/>
                          <w:marRight w:val="0"/>
                          <w:marTop w:val="0"/>
                          <w:marBottom w:val="0"/>
                          <w:divBdr>
                            <w:top w:val="none" w:sz="0" w:space="0" w:color="auto"/>
                            <w:left w:val="none" w:sz="0" w:space="0" w:color="auto"/>
                            <w:bottom w:val="none" w:sz="0" w:space="0" w:color="auto"/>
                            <w:right w:val="none" w:sz="0" w:space="0" w:color="auto"/>
                          </w:divBdr>
                        </w:div>
                        <w:div w:id="260720139">
                          <w:marLeft w:val="0"/>
                          <w:marRight w:val="0"/>
                          <w:marTop w:val="0"/>
                          <w:marBottom w:val="0"/>
                          <w:divBdr>
                            <w:top w:val="none" w:sz="0" w:space="0" w:color="auto"/>
                            <w:left w:val="none" w:sz="0" w:space="0" w:color="auto"/>
                            <w:bottom w:val="none" w:sz="0" w:space="0" w:color="auto"/>
                            <w:right w:val="none" w:sz="0" w:space="0" w:color="auto"/>
                          </w:divBdr>
                        </w:div>
                        <w:div w:id="564608392">
                          <w:marLeft w:val="225"/>
                          <w:marRight w:val="0"/>
                          <w:marTop w:val="0"/>
                          <w:marBottom w:val="0"/>
                          <w:divBdr>
                            <w:top w:val="none" w:sz="0" w:space="0" w:color="auto"/>
                            <w:left w:val="none" w:sz="0" w:space="0" w:color="auto"/>
                            <w:bottom w:val="none" w:sz="0" w:space="0" w:color="auto"/>
                            <w:right w:val="none" w:sz="0" w:space="0" w:color="auto"/>
                          </w:divBdr>
                        </w:div>
                        <w:div w:id="814688129">
                          <w:marLeft w:val="0"/>
                          <w:marRight w:val="0"/>
                          <w:marTop w:val="0"/>
                          <w:marBottom w:val="0"/>
                          <w:divBdr>
                            <w:top w:val="none" w:sz="0" w:space="0" w:color="auto"/>
                            <w:left w:val="none" w:sz="0" w:space="0" w:color="auto"/>
                            <w:bottom w:val="none" w:sz="0" w:space="0" w:color="auto"/>
                            <w:right w:val="none" w:sz="0" w:space="0" w:color="auto"/>
                          </w:divBdr>
                        </w:div>
                        <w:div w:id="205027858">
                          <w:marLeft w:val="0"/>
                          <w:marRight w:val="0"/>
                          <w:marTop w:val="0"/>
                          <w:marBottom w:val="0"/>
                          <w:divBdr>
                            <w:top w:val="none" w:sz="0" w:space="0" w:color="auto"/>
                            <w:left w:val="none" w:sz="0" w:space="0" w:color="auto"/>
                            <w:bottom w:val="none" w:sz="0" w:space="0" w:color="auto"/>
                            <w:right w:val="none" w:sz="0" w:space="0" w:color="auto"/>
                          </w:divBdr>
                        </w:div>
                        <w:div w:id="885290985">
                          <w:marLeft w:val="0"/>
                          <w:marRight w:val="0"/>
                          <w:marTop w:val="0"/>
                          <w:marBottom w:val="0"/>
                          <w:divBdr>
                            <w:top w:val="none" w:sz="0" w:space="0" w:color="auto"/>
                            <w:left w:val="none" w:sz="0" w:space="0" w:color="auto"/>
                            <w:bottom w:val="none" w:sz="0" w:space="0" w:color="auto"/>
                            <w:right w:val="none" w:sz="0" w:space="0" w:color="auto"/>
                          </w:divBdr>
                        </w:div>
                        <w:div w:id="1544171209">
                          <w:marLeft w:val="0"/>
                          <w:marRight w:val="0"/>
                          <w:marTop w:val="0"/>
                          <w:marBottom w:val="0"/>
                          <w:divBdr>
                            <w:top w:val="none" w:sz="0" w:space="0" w:color="auto"/>
                            <w:left w:val="none" w:sz="0" w:space="0" w:color="auto"/>
                            <w:bottom w:val="none" w:sz="0" w:space="0" w:color="auto"/>
                            <w:right w:val="none" w:sz="0" w:space="0" w:color="auto"/>
                          </w:divBdr>
                        </w:div>
                        <w:div w:id="1537231151">
                          <w:marLeft w:val="225"/>
                          <w:marRight w:val="0"/>
                          <w:marTop w:val="0"/>
                          <w:marBottom w:val="0"/>
                          <w:divBdr>
                            <w:top w:val="none" w:sz="0" w:space="0" w:color="auto"/>
                            <w:left w:val="none" w:sz="0" w:space="0" w:color="auto"/>
                            <w:bottom w:val="none" w:sz="0" w:space="0" w:color="auto"/>
                            <w:right w:val="none" w:sz="0" w:space="0" w:color="auto"/>
                          </w:divBdr>
                        </w:div>
                        <w:div w:id="679936159">
                          <w:marLeft w:val="0"/>
                          <w:marRight w:val="0"/>
                          <w:marTop w:val="0"/>
                          <w:marBottom w:val="0"/>
                          <w:divBdr>
                            <w:top w:val="none" w:sz="0" w:space="0" w:color="auto"/>
                            <w:left w:val="none" w:sz="0" w:space="0" w:color="auto"/>
                            <w:bottom w:val="none" w:sz="0" w:space="0" w:color="auto"/>
                            <w:right w:val="none" w:sz="0" w:space="0" w:color="auto"/>
                          </w:divBdr>
                        </w:div>
                        <w:div w:id="1679768445">
                          <w:marLeft w:val="0"/>
                          <w:marRight w:val="0"/>
                          <w:marTop w:val="0"/>
                          <w:marBottom w:val="0"/>
                          <w:divBdr>
                            <w:top w:val="none" w:sz="0" w:space="0" w:color="auto"/>
                            <w:left w:val="none" w:sz="0" w:space="0" w:color="auto"/>
                            <w:bottom w:val="none" w:sz="0" w:space="0" w:color="auto"/>
                            <w:right w:val="none" w:sz="0" w:space="0" w:color="auto"/>
                          </w:divBdr>
                        </w:div>
                        <w:div w:id="859321662">
                          <w:marLeft w:val="0"/>
                          <w:marRight w:val="0"/>
                          <w:marTop w:val="0"/>
                          <w:marBottom w:val="0"/>
                          <w:divBdr>
                            <w:top w:val="none" w:sz="0" w:space="0" w:color="auto"/>
                            <w:left w:val="none" w:sz="0" w:space="0" w:color="auto"/>
                            <w:bottom w:val="none" w:sz="0" w:space="0" w:color="auto"/>
                            <w:right w:val="none" w:sz="0" w:space="0" w:color="auto"/>
                          </w:divBdr>
                        </w:div>
                        <w:div w:id="745801488">
                          <w:marLeft w:val="0"/>
                          <w:marRight w:val="0"/>
                          <w:marTop w:val="0"/>
                          <w:marBottom w:val="0"/>
                          <w:divBdr>
                            <w:top w:val="none" w:sz="0" w:space="0" w:color="auto"/>
                            <w:left w:val="none" w:sz="0" w:space="0" w:color="auto"/>
                            <w:bottom w:val="none" w:sz="0" w:space="0" w:color="auto"/>
                            <w:right w:val="none" w:sz="0" w:space="0" w:color="auto"/>
                          </w:divBdr>
                        </w:div>
                        <w:div w:id="1938365586">
                          <w:marLeft w:val="225"/>
                          <w:marRight w:val="0"/>
                          <w:marTop w:val="0"/>
                          <w:marBottom w:val="0"/>
                          <w:divBdr>
                            <w:top w:val="none" w:sz="0" w:space="0" w:color="auto"/>
                            <w:left w:val="none" w:sz="0" w:space="0" w:color="auto"/>
                            <w:bottom w:val="none" w:sz="0" w:space="0" w:color="auto"/>
                            <w:right w:val="none" w:sz="0" w:space="0" w:color="auto"/>
                          </w:divBdr>
                        </w:div>
                        <w:div w:id="401294294">
                          <w:marLeft w:val="0"/>
                          <w:marRight w:val="0"/>
                          <w:marTop w:val="0"/>
                          <w:marBottom w:val="0"/>
                          <w:divBdr>
                            <w:top w:val="none" w:sz="0" w:space="0" w:color="auto"/>
                            <w:left w:val="none" w:sz="0" w:space="0" w:color="auto"/>
                            <w:bottom w:val="none" w:sz="0" w:space="0" w:color="auto"/>
                            <w:right w:val="none" w:sz="0" w:space="0" w:color="auto"/>
                          </w:divBdr>
                        </w:div>
                        <w:div w:id="2034111040">
                          <w:marLeft w:val="0"/>
                          <w:marRight w:val="0"/>
                          <w:marTop w:val="0"/>
                          <w:marBottom w:val="0"/>
                          <w:divBdr>
                            <w:top w:val="none" w:sz="0" w:space="0" w:color="auto"/>
                            <w:left w:val="none" w:sz="0" w:space="0" w:color="auto"/>
                            <w:bottom w:val="none" w:sz="0" w:space="0" w:color="auto"/>
                            <w:right w:val="none" w:sz="0" w:space="0" w:color="auto"/>
                          </w:divBdr>
                        </w:div>
                        <w:div w:id="54271920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712029">
      <w:bodyDiv w:val="1"/>
      <w:marLeft w:val="0"/>
      <w:marRight w:val="0"/>
      <w:marTop w:val="0"/>
      <w:marBottom w:val="0"/>
      <w:divBdr>
        <w:top w:val="none" w:sz="0" w:space="0" w:color="auto"/>
        <w:left w:val="none" w:sz="0" w:space="0" w:color="auto"/>
        <w:bottom w:val="none" w:sz="0" w:space="0" w:color="auto"/>
        <w:right w:val="none" w:sz="0" w:space="0" w:color="auto"/>
      </w:divBdr>
      <w:divsChild>
        <w:div w:id="1640257782">
          <w:marLeft w:val="0"/>
          <w:marRight w:val="0"/>
          <w:marTop w:val="0"/>
          <w:marBottom w:val="0"/>
          <w:divBdr>
            <w:top w:val="none" w:sz="0" w:space="0" w:color="auto"/>
            <w:left w:val="none" w:sz="0" w:space="0" w:color="auto"/>
            <w:bottom w:val="none" w:sz="0" w:space="0" w:color="auto"/>
            <w:right w:val="none" w:sz="0" w:space="0" w:color="auto"/>
          </w:divBdr>
        </w:div>
        <w:div w:id="2007901344">
          <w:marLeft w:val="0"/>
          <w:marRight w:val="0"/>
          <w:marTop w:val="0"/>
          <w:marBottom w:val="0"/>
          <w:divBdr>
            <w:top w:val="none" w:sz="0" w:space="0" w:color="auto"/>
            <w:left w:val="none" w:sz="0" w:space="0" w:color="auto"/>
            <w:bottom w:val="none" w:sz="0" w:space="0" w:color="auto"/>
            <w:right w:val="none" w:sz="0" w:space="0" w:color="auto"/>
          </w:divBdr>
        </w:div>
        <w:div w:id="251161868">
          <w:marLeft w:val="0"/>
          <w:marRight w:val="0"/>
          <w:marTop w:val="0"/>
          <w:marBottom w:val="0"/>
          <w:divBdr>
            <w:top w:val="none" w:sz="0" w:space="0" w:color="auto"/>
            <w:left w:val="none" w:sz="0" w:space="0" w:color="auto"/>
            <w:bottom w:val="none" w:sz="0" w:space="0" w:color="auto"/>
            <w:right w:val="none" w:sz="0" w:space="0" w:color="auto"/>
          </w:divBdr>
        </w:div>
        <w:div w:id="13310302">
          <w:marLeft w:val="0"/>
          <w:marRight w:val="0"/>
          <w:marTop w:val="0"/>
          <w:marBottom w:val="0"/>
          <w:divBdr>
            <w:top w:val="none" w:sz="0" w:space="0" w:color="auto"/>
            <w:left w:val="none" w:sz="0" w:space="0" w:color="auto"/>
            <w:bottom w:val="none" w:sz="0" w:space="0" w:color="auto"/>
            <w:right w:val="none" w:sz="0" w:space="0" w:color="auto"/>
          </w:divBdr>
        </w:div>
        <w:div w:id="1100567349">
          <w:marLeft w:val="0"/>
          <w:marRight w:val="0"/>
          <w:marTop w:val="0"/>
          <w:marBottom w:val="0"/>
          <w:divBdr>
            <w:top w:val="none" w:sz="0" w:space="0" w:color="auto"/>
            <w:left w:val="none" w:sz="0" w:space="0" w:color="auto"/>
            <w:bottom w:val="none" w:sz="0" w:space="0" w:color="auto"/>
            <w:right w:val="none" w:sz="0" w:space="0" w:color="auto"/>
          </w:divBdr>
        </w:div>
        <w:div w:id="992563426">
          <w:marLeft w:val="0"/>
          <w:marRight w:val="0"/>
          <w:marTop w:val="0"/>
          <w:marBottom w:val="0"/>
          <w:divBdr>
            <w:top w:val="none" w:sz="0" w:space="0" w:color="auto"/>
            <w:left w:val="none" w:sz="0" w:space="0" w:color="auto"/>
            <w:bottom w:val="none" w:sz="0" w:space="0" w:color="auto"/>
            <w:right w:val="none" w:sz="0" w:space="0" w:color="auto"/>
          </w:divBdr>
        </w:div>
        <w:div w:id="2130080543">
          <w:marLeft w:val="0"/>
          <w:marRight w:val="0"/>
          <w:marTop w:val="0"/>
          <w:marBottom w:val="0"/>
          <w:divBdr>
            <w:top w:val="none" w:sz="0" w:space="0" w:color="auto"/>
            <w:left w:val="none" w:sz="0" w:space="0" w:color="auto"/>
            <w:bottom w:val="none" w:sz="0" w:space="0" w:color="auto"/>
            <w:right w:val="none" w:sz="0" w:space="0" w:color="auto"/>
          </w:divBdr>
        </w:div>
        <w:div w:id="597908096">
          <w:marLeft w:val="0"/>
          <w:marRight w:val="0"/>
          <w:marTop w:val="0"/>
          <w:marBottom w:val="0"/>
          <w:divBdr>
            <w:top w:val="none" w:sz="0" w:space="0" w:color="auto"/>
            <w:left w:val="none" w:sz="0" w:space="0" w:color="auto"/>
            <w:bottom w:val="none" w:sz="0" w:space="0" w:color="auto"/>
            <w:right w:val="none" w:sz="0" w:space="0" w:color="auto"/>
          </w:divBdr>
        </w:div>
        <w:div w:id="51387665">
          <w:marLeft w:val="0"/>
          <w:marRight w:val="0"/>
          <w:marTop w:val="0"/>
          <w:marBottom w:val="0"/>
          <w:divBdr>
            <w:top w:val="none" w:sz="0" w:space="0" w:color="auto"/>
            <w:left w:val="none" w:sz="0" w:space="0" w:color="auto"/>
            <w:bottom w:val="none" w:sz="0" w:space="0" w:color="auto"/>
            <w:right w:val="none" w:sz="0" w:space="0" w:color="auto"/>
          </w:divBdr>
        </w:div>
        <w:div w:id="432480983">
          <w:marLeft w:val="0"/>
          <w:marRight w:val="0"/>
          <w:marTop w:val="0"/>
          <w:marBottom w:val="0"/>
          <w:divBdr>
            <w:top w:val="none" w:sz="0" w:space="0" w:color="auto"/>
            <w:left w:val="none" w:sz="0" w:space="0" w:color="auto"/>
            <w:bottom w:val="none" w:sz="0" w:space="0" w:color="auto"/>
            <w:right w:val="none" w:sz="0" w:space="0" w:color="auto"/>
          </w:divBdr>
        </w:div>
        <w:div w:id="378436473">
          <w:marLeft w:val="0"/>
          <w:marRight w:val="0"/>
          <w:marTop w:val="0"/>
          <w:marBottom w:val="0"/>
          <w:divBdr>
            <w:top w:val="none" w:sz="0" w:space="0" w:color="auto"/>
            <w:left w:val="none" w:sz="0" w:space="0" w:color="auto"/>
            <w:bottom w:val="none" w:sz="0" w:space="0" w:color="auto"/>
            <w:right w:val="none" w:sz="0" w:space="0" w:color="auto"/>
          </w:divBdr>
        </w:div>
        <w:div w:id="156531115">
          <w:marLeft w:val="0"/>
          <w:marRight w:val="0"/>
          <w:marTop w:val="0"/>
          <w:marBottom w:val="0"/>
          <w:divBdr>
            <w:top w:val="none" w:sz="0" w:space="0" w:color="auto"/>
            <w:left w:val="none" w:sz="0" w:space="0" w:color="auto"/>
            <w:bottom w:val="none" w:sz="0" w:space="0" w:color="auto"/>
            <w:right w:val="none" w:sz="0" w:space="0" w:color="auto"/>
          </w:divBdr>
        </w:div>
        <w:div w:id="1228224880">
          <w:marLeft w:val="0"/>
          <w:marRight w:val="0"/>
          <w:marTop w:val="0"/>
          <w:marBottom w:val="0"/>
          <w:divBdr>
            <w:top w:val="none" w:sz="0" w:space="0" w:color="auto"/>
            <w:left w:val="none" w:sz="0" w:space="0" w:color="auto"/>
            <w:bottom w:val="none" w:sz="0" w:space="0" w:color="auto"/>
            <w:right w:val="none" w:sz="0" w:space="0" w:color="auto"/>
          </w:divBdr>
        </w:div>
        <w:div w:id="111831831">
          <w:marLeft w:val="0"/>
          <w:marRight w:val="0"/>
          <w:marTop w:val="0"/>
          <w:marBottom w:val="0"/>
          <w:divBdr>
            <w:top w:val="none" w:sz="0" w:space="0" w:color="auto"/>
            <w:left w:val="none" w:sz="0" w:space="0" w:color="auto"/>
            <w:bottom w:val="none" w:sz="0" w:space="0" w:color="auto"/>
            <w:right w:val="none" w:sz="0" w:space="0" w:color="auto"/>
          </w:divBdr>
        </w:div>
        <w:div w:id="1886867186">
          <w:marLeft w:val="0"/>
          <w:marRight w:val="0"/>
          <w:marTop w:val="0"/>
          <w:marBottom w:val="0"/>
          <w:divBdr>
            <w:top w:val="none" w:sz="0" w:space="0" w:color="auto"/>
            <w:left w:val="none" w:sz="0" w:space="0" w:color="auto"/>
            <w:bottom w:val="none" w:sz="0" w:space="0" w:color="auto"/>
            <w:right w:val="none" w:sz="0" w:space="0" w:color="auto"/>
          </w:divBdr>
        </w:div>
        <w:div w:id="939603369">
          <w:marLeft w:val="0"/>
          <w:marRight w:val="0"/>
          <w:marTop w:val="0"/>
          <w:marBottom w:val="0"/>
          <w:divBdr>
            <w:top w:val="none" w:sz="0" w:space="0" w:color="auto"/>
            <w:left w:val="none" w:sz="0" w:space="0" w:color="auto"/>
            <w:bottom w:val="none" w:sz="0" w:space="0" w:color="auto"/>
            <w:right w:val="none" w:sz="0" w:space="0" w:color="auto"/>
          </w:divBdr>
        </w:div>
        <w:div w:id="807360518">
          <w:marLeft w:val="0"/>
          <w:marRight w:val="0"/>
          <w:marTop w:val="0"/>
          <w:marBottom w:val="0"/>
          <w:divBdr>
            <w:top w:val="none" w:sz="0" w:space="0" w:color="auto"/>
            <w:left w:val="none" w:sz="0" w:space="0" w:color="auto"/>
            <w:bottom w:val="none" w:sz="0" w:space="0" w:color="auto"/>
            <w:right w:val="none" w:sz="0" w:space="0" w:color="auto"/>
          </w:divBdr>
        </w:div>
        <w:div w:id="194730945">
          <w:marLeft w:val="0"/>
          <w:marRight w:val="0"/>
          <w:marTop w:val="0"/>
          <w:marBottom w:val="0"/>
          <w:divBdr>
            <w:top w:val="none" w:sz="0" w:space="0" w:color="auto"/>
            <w:left w:val="none" w:sz="0" w:space="0" w:color="auto"/>
            <w:bottom w:val="none" w:sz="0" w:space="0" w:color="auto"/>
            <w:right w:val="none" w:sz="0" w:space="0" w:color="auto"/>
          </w:divBdr>
        </w:div>
        <w:div w:id="499390915">
          <w:marLeft w:val="0"/>
          <w:marRight w:val="0"/>
          <w:marTop w:val="0"/>
          <w:marBottom w:val="0"/>
          <w:divBdr>
            <w:top w:val="none" w:sz="0" w:space="0" w:color="auto"/>
            <w:left w:val="none" w:sz="0" w:space="0" w:color="auto"/>
            <w:bottom w:val="none" w:sz="0" w:space="0" w:color="auto"/>
            <w:right w:val="none" w:sz="0" w:space="0" w:color="auto"/>
          </w:divBdr>
        </w:div>
        <w:div w:id="1478692218">
          <w:marLeft w:val="0"/>
          <w:marRight w:val="0"/>
          <w:marTop w:val="0"/>
          <w:marBottom w:val="0"/>
          <w:divBdr>
            <w:top w:val="none" w:sz="0" w:space="0" w:color="auto"/>
            <w:left w:val="none" w:sz="0" w:space="0" w:color="auto"/>
            <w:bottom w:val="none" w:sz="0" w:space="0" w:color="auto"/>
            <w:right w:val="none" w:sz="0" w:space="0" w:color="auto"/>
          </w:divBdr>
        </w:div>
        <w:div w:id="2121681456">
          <w:marLeft w:val="0"/>
          <w:marRight w:val="0"/>
          <w:marTop w:val="0"/>
          <w:marBottom w:val="0"/>
          <w:divBdr>
            <w:top w:val="none" w:sz="0" w:space="0" w:color="auto"/>
            <w:left w:val="none" w:sz="0" w:space="0" w:color="auto"/>
            <w:bottom w:val="none" w:sz="0" w:space="0" w:color="auto"/>
            <w:right w:val="none" w:sz="0" w:space="0" w:color="auto"/>
          </w:divBdr>
        </w:div>
        <w:div w:id="900553673">
          <w:marLeft w:val="0"/>
          <w:marRight w:val="0"/>
          <w:marTop w:val="0"/>
          <w:marBottom w:val="0"/>
          <w:divBdr>
            <w:top w:val="none" w:sz="0" w:space="0" w:color="auto"/>
            <w:left w:val="none" w:sz="0" w:space="0" w:color="auto"/>
            <w:bottom w:val="none" w:sz="0" w:space="0" w:color="auto"/>
            <w:right w:val="none" w:sz="0" w:space="0" w:color="auto"/>
          </w:divBdr>
        </w:div>
        <w:div w:id="1181970853">
          <w:marLeft w:val="0"/>
          <w:marRight w:val="0"/>
          <w:marTop w:val="0"/>
          <w:marBottom w:val="0"/>
          <w:divBdr>
            <w:top w:val="none" w:sz="0" w:space="0" w:color="auto"/>
            <w:left w:val="none" w:sz="0" w:space="0" w:color="auto"/>
            <w:bottom w:val="none" w:sz="0" w:space="0" w:color="auto"/>
            <w:right w:val="none" w:sz="0" w:space="0" w:color="auto"/>
          </w:divBdr>
        </w:div>
        <w:div w:id="1958876812">
          <w:marLeft w:val="0"/>
          <w:marRight w:val="0"/>
          <w:marTop w:val="0"/>
          <w:marBottom w:val="0"/>
          <w:divBdr>
            <w:top w:val="none" w:sz="0" w:space="0" w:color="auto"/>
            <w:left w:val="none" w:sz="0" w:space="0" w:color="auto"/>
            <w:bottom w:val="none" w:sz="0" w:space="0" w:color="auto"/>
            <w:right w:val="none" w:sz="0" w:space="0" w:color="auto"/>
          </w:divBdr>
        </w:div>
        <w:div w:id="2048019521">
          <w:marLeft w:val="0"/>
          <w:marRight w:val="0"/>
          <w:marTop w:val="0"/>
          <w:marBottom w:val="0"/>
          <w:divBdr>
            <w:top w:val="none" w:sz="0" w:space="0" w:color="auto"/>
            <w:left w:val="none" w:sz="0" w:space="0" w:color="auto"/>
            <w:bottom w:val="none" w:sz="0" w:space="0" w:color="auto"/>
            <w:right w:val="none" w:sz="0" w:space="0" w:color="auto"/>
          </w:divBdr>
        </w:div>
        <w:div w:id="171726627">
          <w:marLeft w:val="0"/>
          <w:marRight w:val="0"/>
          <w:marTop w:val="0"/>
          <w:marBottom w:val="0"/>
          <w:divBdr>
            <w:top w:val="none" w:sz="0" w:space="0" w:color="auto"/>
            <w:left w:val="none" w:sz="0" w:space="0" w:color="auto"/>
            <w:bottom w:val="none" w:sz="0" w:space="0" w:color="auto"/>
            <w:right w:val="none" w:sz="0" w:space="0" w:color="auto"/>
          </w:divBdr>
        </w:div>
        <w:div w:id="65037810">
          <w:marLeft w:val="0"/>
          <w:marRight w:val="0"/>
          <w:marTop w:val="0"/>
          <w:marBottom w:val="0"/>
          <w:divBdr>
            <w:top w:val="none" w:sz="0" w:space="0" w:color="auto"/>
            <w:left w:val="none" w:sz="0" w:space="0" w:color="auto"/>
            <w:bottom w:val="none" w:sz="0" w:space="0" w:color="auto"/>
            <w:right w:val="none" w:sz="0" w:space="0" w:color="auto"/>
          </w:divBdr>
        </w:div>
        <w:div w:id="692464795">
          <w:marLeft w:val="0"/>
          <w:marRight w:val="0"/>
          <w:marTop w:val="0"/>
          <w:marBottom w:val="0"/>
          <w:divBdr>
            <w:top w:val="none" w:sz="0" w:space="0" w:color="auto"/>
            <w:left w:val="none" w:sz="0" w:space="0" w:color="auto"/>
            <w:bottom w:val="none" w:sz="0" w:space="0" w:color="auto"/>
            <w:right w:val="none" w:sz="0" w:space="0" w:color="auto"/>
          </w:divBdr>
        </w:div>
        <w:div w:id="1538078752">
          <w:marLeft w:val="0"/>
          <w:marRight w:val="0"/>
          <w:marTop w:val="0"/>
          <w:marBottom w:val="0"/>
          <w:divBdr>
            <w:top w:val="none" w:sz="0" w:space="0" w:color="auto"/>
            <w:left w:val="none" w:sz="0" w:space="0" w:color="auto"/>
            <w:bottom w:val="none" w:sz="0" w:space="0" w:color="auto"/>
            <w:right w:val="none" w:sz="0" w:space="0" w:color="auto"/>
          </w:divBdr>
        </w:div>
        <w:div w:id="1060713666">
          <w:marLeft w:val="0"/>
          <w:marRight w:val="0"/>
          <w:marTop w:val="0"/>
          <w:marBottom w:val="0"/>
          <w:divBdr>
            <w:top w:val="none" w:sz="0" w:space="0" w:color="auto"/>
            <w:left w:val="none" w:sz="0" w:space="0" w:color="auto"/>
            <w:bottom w:val="none" w:sz="0" w:space="0" w:color="auto"/>
            <w:right w:val="none" w:sz="0" w:space="0" w:color="auto"/>
          </w:divBdr>
        </w:div>
        <w:div w:id="290135485">
          <w:marLeft w:val="0"/>
          <w:marRight w:val="0"/>
          <w:marTop w:val="0"/>
          <w:marBottom w:val="0"/>
          <w:divBdr>
            <w:top w:val="none" w:sz="0" w:space="0" w:color="auto"/>
            <w:left w:val="none" w:sz="0" w:space="0" w:color="auto"/>
            <w:bottom w:val="none" w:sz="0" w:space="0" w:color="auto"/>
            <w:right w:val="none" w:sz="0" w:space="0" w:color="auto"/>
          </w:divBdr>
        </w:div>
        <w:div w:id="1877623254">
          <w:marLeft w:val="0"/>
          <w:marRight w:val="0"/>
          <w:marTop w:val="0"/>
          <w:marBottom w:val="0"/>
          <w:divBdr>
            <w:top w:val="none" w:sz="0" w:space="0" w:color="auto"/>
            <w:left w:val="none" w:sz="0" w:space="0" w:color="auto"/>
            <w:bottom w:val="none" w:sz="0" w:space="0" w:color="auto"/>
            <w:right w:val="none" w:sz="0" w:space="0" w:color="auto"/>
          </w:divBdr>
        </w:div>
        <w:div w:id="1457022951">
          <w:marLeft w:val="0"/>
          <w:marRight w:val="0"/>
          <w:marTop w:val="0"/>
          <w:marBottom w:val="0"/>
          <w:divBdr>
            <w:top w:val="none" w:sz="0" w:space="0" w:color="auto"/>
            <w:left w:val="none" w:sz="0" w:space="0" w:color="auto"/>
            <w:bottom w:val="none" w:sz="0" w:space="0" w:color="auto"/>
            <w:right w:val="none" w:sz="0" w:space="0" w:color="auto"/>
          </w:divBdr>
        </w:div>
        <w:div w:id="529949287">
          <w:marLeft w:val="0"/>
          <w:marRight w:val="0"/>
          <w:marTop w:val="0"/>
          <w:marBottom w:val="0"/>
          <w:divBdr>
            <w:top w:val="none" w:sz="0" w:space="0" w:color="auto"/>
            <w:left w:val="none" w:sz="0" w:space="0" w:color="auto"/>
            <w:bottom w:val="none" w:sz="0" w:space="0" w:color="auto"/>
            <w:right w:val="none" w:sz="0" w:space="0" w:color="auto"/>
          </w:divBdr>
        </w:div>
        <w:div w:id="924607614">
          <w:marLeft w:val="0"/>
          <w:marRight w:val="0"/>
          <w:marTop w:val="0"/>
          <w:marBottom w:val="0"/>
          <w:divBdr>
            <w:top w:val="none" w:sz="0" w:space="0" w:color="auto"/>
            <w:left w:val="none" w:sz="0" w:space="0" w:color="auto"/>
            <w:bottom w:val="none" w:sz="0" w:space="0" w:color="auto"/>
            <w:right w:val="none" w:sz="0" w:space="0" w:color="auto"/>
          </w:divBdr>
        </w:div>
        <w:div w:id="1607807261">
          <w:marLeft w:val="0"/>
          <w:marRight w:val="0"/>
          <w:marTop w:val="0"/>
          <w:marBottom w:val="0"/>
          <w:divBdr>
            <w:top w:val="none" w:sz="0" w:space="0" w:color="auto"/>
            <w:left w:val="none" w:sz="0" w:space="0" w:color="auto"/>
            <w:bottom w:val="none" w:sz="0" w:space="0" w:color="auto"/>
            <w:right w:val="none" w:sz="0" w:space="0" w:color="auto"/>
          </w:divBdr>
        </w:div>
        <w:div w:id="957033808">
          <w:marLeft w:val="0"/>
          <w:marRight w:val="0"/>
          <w:marTop w:val="0"/>
          <w:marBottom w:val="0"/>
          <w:divBdr>
            <w:top w:val="none" w:sz="0" w:space="0" w:color="auto"/>
            <w:left w:val="none" w:sz="0" w:space="0" w:color="auto"/>
            <w:bottom w:val="none" w:sz="0" w:space="0" w:color="auto"/>
            <w:right w:val="none" w:sz="0" w:space="0" w:color="auto"/>
          </w:divBdr>
        </w:div>
        <w:div w:id="1912697106">
          <w:marLeft w:val="0"/>
          <w:marRight w:val="0"/>
          <w:marTop w:val="0"/>
          <w:marBottom w:val="0"/>
          <w:divBdr>
            <w:top w:val="none" w:sz="0" w:space="0" w:color="auto"/>
            <w:left w:val="none" w:sz="0" w:space="0" w:color="auto"/>
            <w:bottom w:val="none" w:sz="0" w:space="0" w:color="auto"/>
            <w:right w:val="none" w:sz="0" w:space="0" w:color="auto"/>
          </w:divBdr>
        </w:div>
        <w:div w:id="1971520452">
          <w:marLeft w:val="0"/>
          <w:marRight w:val="0"/>
          <w:marTop w:val="0"/>
          <w:marBottom w:val="0"/>
          <w:divBdr>
            <w:top w:val="none" w:sz="0" w:space="0" w:color="auto"/>
            <w:left w:val="none" w:sz="0" w:space="0" w:color="auto"/>
            <w:bottom w:val="none" w:sz="0" w:space="0" w:color="auto"/>
            <w:right w:val="none" w:sz="0" w:space="0" w:color="auto"/>
          </w:divBdr>
        </w:div>
        <w:div w:id="2049796131">
          <w:marLeft w:val="0"/>
          <w:marRight w:val="0"/>
          <w:marTop w:val="0"/>
          <w:marBottom w:val="0"/>
          <w:divBdr>
            <w:top w:val="none" w:sz="0" w:space="0" w:color="auto"/>
            <w:left w:val="none" w:sz="0" w:space="0" w:color="auto"/>
            <w:bottom w:val="none" w:sz="0" w:space="0" w:color="auto"/>
            <w:right w:val="none" w:sz="0" w:space="0" w:color="auto"/>
          </w:divBdr>
        </w:div>
        <w:div w:id="927158556">
          <w:marLeft w:val="0"/>
          <w:marRight w:val="0"/>
          <w:marTop w:val="0"/>
          <w:marBottom w:val="0"/>
          <w:divBdr>
            <w:top w:val="none" w:sz="0" w:space="0" w:color="auto"/>
            <w:left w:val="none" w:sz="0" w:space="0" w:color="auto"/>
            <w:bottom w:val="none" w:sz="0" w:space="0" w:color="auto"/>
            <w:right w:val="none" w:sz="0" w:space="0" w:color="auto"/>
          </w:divBdr>
        </w:div>
      </w:divsChild>
    </w:div>
    <w:div w:id="1154030681">
      <w:bodyDiv w:val="1"/>
      <w:marLeft w:val="0"/>
      <w:marRight w:val="0"/>
      <w:marTop w:val="0"/>
      <w:marBottom w:val="0"/>
      <w:divBdr>
        <w:top w:val="none" w:sz="0" w:space="0" w:color="auto"/>
        <w:left w:val="none" w:sz="0" w:space="0" w:color="auto"/>
        <w:bottom w:val="none" w:sz="0" w:space="0" w:color="auto"/>
        <w:right w:val="none" w:sz="0" w:space="0" w:color="auto"/>
      </w:divBdr>
      <w:divsChild>
        <w:div w:id="1953512440">
          <w:marLeft w:val="878"/>
          <w:marRight w:val="0"/>
          <w:marTop w:val="192"/>
          <w:marBottom w:val="0"/>
          <w:divBdr>
            <w:top w:val="none" w:sz="0" w:space="0" w:color="auto"/>
            <w:left w:val="none" w:sz="0" w:space="0" w:color="auto"/>
            <w:bottom w:val="none" w:sz="0" w:space="0" w:color="auto"/>
            <w:right w:val="none" w:sz="0" w:space="0" w:color="auto"/>
          </w:divBdr>
        </w:div>
      </w:divsChild>
    </w:div>
    <w:div w:id="1169557874">
      <w:bodyDiv w:val="1"/>
      <w:marLeft w:val="0"/>
      <w:marRight w:val="0"/>
      <w:marTop w:val="0"/>
      <w:marBottom w:val="0"/>
      <w:divBdr>
        <w:top w:val="none" w:sz="0" w:space="0" w:color="auto"/>
        <w:left w:val="none" w:sz="0" w:space="0" w:color="auto"/>
        <w:bottom w:val="none" w:sz="0" w:space="0" w:color="auto"/>
        <w:right w:val="none" w:sz="0" w:space="0" w:color="auto"/>
      </w:divBdr>
      <w:divsChild>
        <w:div w:id="1945069724">
          <w:marLeft w:val="0"/>
          <w:marRight w:val="0"/>
          <w:marTop w:val="0"/>
          <w:marBottom w:val="0"/>
          <w:divBdr>
            <w:top w:val="none" w:sz="0" w:space="0" w:color="auto"/>
            <w:left w:val="none" w:sz="0" w:space="0" w:color="auto"/>
            <w:bottom w:val="none" w:sz="0" w:space="0" w:color="auto"/>
            <w:right w:val="none" w:sz="0" w:space="0" w:color="auto"/>
          </w:divBdr>
          <w:divsChild>
            <w:div w:id="1685520931">
              <w:marLeft w:val="0"/>
              <w:marRight w:val="0"/>
              <w:marTop w:val="0"/>
              <w:marBottom w:val="0"/>
              <w:divBdr>
                <w:top w:val="none" w:sz="0" w:space="0" w:color="auto"/>
                <w:left w:val="none" w:sz="0" w:space="0" w:color="auto"/>
                <w:bottom w:val="none" w:sz="0" w:space="0" w:color="auto"/>
                <w:right w:val="none" w:sz="0" w:space="0" w:color="auto"/>
              </w:divBdr>
            </w:div>
            <w:div w:id="39282859">
              <w:marLeft w:val="0"/>
              <w:marRight w:val="0"/>
              <w:marTop w:val="0"/>
              <w:marBottom w:val="0"/>
              <w:divBdr>
                <w:top w:val="none" w:sz="0" w:space="0" w:color="auto"/>
                <w:left w:val="none" w:sz="0" w:space="0" w:color="auto"/>
                <w:bottom w:val="none" w:sz="0" w:space="0" w:color="auto"/>
                <w:right w:val="none" w:sz="0" w:space="0" w:color="auto"/>
              </w:divBdr>
            </w:div>
            <w:div w:id="344407648">
              <w:marLeft w:val="0"/>
              <w:marRight w:val="0"/>
              <w:marTop w:val="0"/>
              <w:marBottom w:val="0"/>
              <w:divBdr>
                <w:top w:val="none" w:sz="0" w:space="0" w:color="auto"/>
                <w:left w:val="none" w:sz="0" w:space="0" w:color="auto"/>
                <w:bottom w:val="none" w:sz="0" w:space="0" w:color="auto"/>
                <w:right w:val="none" w:sz="0" w:space="0" w:color="auto"/>
              </w:divBdr>
            </w:div>
            <w:div w:id="196893967">
              <w:marLeft w:val="0"/>
              <w:marRight w:val="0"/>
              <w:marTop w:val="0"/>
              <w:marBottom w:val="0"/>
              <w:divBdr>
                <w:top w:val="none" w:sz="0" w:space="0" w:color="auto"/>
                <w:left w:val="none" w:sz="0" w:space="0" w:color="auto"/>
                <w:bottom w:val="none" w:sz="0" w:space="0" w:color="auto"/>
                <w:right w:val="none" w:sz="0" w:space="0" w:color="auto"/>
              </w:divBdr>
            </w:div>
            <w:div w:id="483862881">
              <w:marLeft w:val="225"/>
              <w:marRight w:val="0"/>
              <w:marTop w:val="0"/>
              <w:marBottom w:val="0"/>
              <w:divBdr>
                <w:top w:val="none" w:sz="0" w:space="0" w:color="auto"/>
                <w:left w:val="none" w:sz="0" w:space="0" w:color="auto"/>
                <w:bottom w:val="none" w:sz="0" w:space="0" w:color="auto"/>
                <w:right w:val="none" w:sz="0" w:space="0" w:color="auto"/>
              </w:divBdr>
            </w:div>
            <w:div w:id="17629398">
              <w:marLeft w:val="0"/>
              <w:marRight w:val="0"/>
              <w:marTop w:val="0"/>
              <w:marBottom w:val="0"/>
              <w:divBdr>
                <w:top w:val="none" w:sz="0" w:space="0" w:color="auto"/>
                <w:left w:val="none" w:sz="0" w:space="0" w:color="auto"/>
                <w:bottom w:val="none" w:sz="0" w:space="0" w:color="auto"/>
                <w:right w:val="none" w:sz="0" w:space="0" w:color="auto"/>
              </w:divBdr>
            </w:div>
            <w:div w:id="586967254">
              <w:marLeft w:val="0"/>
              <w:marRight w:val="0"/>
              <w:marTop w:val="0"/>
              <w:marBottom w:val="0"/>
              <w:divBdr>
                <w:top w:val="none" w:sz="0" w:space="0" w:color="auto"/>
                <w:left w:val="none" w:sz="0" w:space="0" w:color="auto"/>
                <w:bottom w:val="none" w:sz="0" w:space="0" w:color="auto"/>
                <w:right w:val="none" w:sz="0" w:space="0" w:color="auto"/>
              </w:divBdr>
            </w:div>
            <w:div w:id="2095664217">
              <w:marLeft w:val="0"/>
              <w:marRight w:val="0"/>
              <w:marTop w:val="0"/>
              <w:marBottom w:val="0"/>
              <w:divBdr>
                <w:top w:val="none" w:sz="0" w:space="0" w:color="auto"/>
                <w:left w:val="none" w:sz="0" w:space="0" w:color="auto"/>
                <w:bottom w:val="none" w:sz="0" w:space="0" w:color="auto"/>
                <w:right w:val="none" w:sz="0" w:space="0" w:color="auto"/>
              </w:divBdr>
            </w:div>
            <w:div w:id="413165205">
              <w:marLeft w:val="0"/>
              <w:marRight w:val="0"/>
              <w:marTop w:val="0"/>
              <w:marBottom w:val="0"/>
              <w:divBdr>
                <w:top w:val="none" w:sz="0" w:space="0" w:color="auto"/>
                <w:left w:val="none" w:sz="0" w:space="0" w:color="auto"/>
                <w:bottom w:val="none" w:sz="0" w:space="0" w:color="auto"/>
                <w:right w:val="none" w:sz="0" w:space="0" w:color="auto"/>
              </w:divBdr>
            </w:div>
            <w:div w:id="309989410">
              <w:marLeft w:val="225"/>
              <w:marRight w:val="0"/>
              <w:marTop w:val="0"/>
              <w:marBottom w:val="0"/>
              <w:divBdr>
                <w:top w:val="none" w:sz="0" w:space="0" w:color="auto"/>
                <w:left w:val="none" w:sz="0" w:space="0" w:color="auto"/>
                <w:bottom w:val="none" w:sz="0" w:space="0" w:color="auto"/>
                <w:right w:val="none" w:sz="0" w:space="0" w:color="auto"/>
              </w:divBdr>
            </w:div>
            <w:div w:id="1671983187">
              <w:marLeft w:val="0"/>
              <w:marRight w:val="0"/>
              <w:marTop w:val="0"/>
              <w:marBottom w:val="0"/>
              <w:divBdr>
                <w:top w:val="none" w:sz="0" w:space="0" w:color="auto"/>
                <w:left w:val="none" w:sz="0" w:space="0" w:color="auto"/>
                <w:bottom w:val="none" w:sz="0" w:space="0" w:color="auto"/>
                <w:right w:val="none" w:sz="0" w:space="0" w:color="auto"/>
              </w:divBdr>
            </w:div>
            <w:div w:id="1354458528">
              <w:marLeft w:val="0"/>
              <w:marRight w:val="0"/>
              <w:marTop w:val="0"/>
              <w:marBottom w:val="0"/>
              <w:divBdr>
                <w:top w:val="none" w:sz="0" w:space="0" w:color="auto"/>
                <w:left w:val="none" w:sz="0" w:space="0" w:color="auto"/>
                <w:bottom w:val="none" w:sz="0" w:space="0" w:color="auto"/>
                <w:right w:val="none" w:sz="0" w:space="0" w:color="auto"/>
              </w:divBdr>
            </w:div>
            <w:div w:id="1199588876">
              <w:marLeft w:val="0"/>
              <w:marRight w:val="0"/>
              <w:marTop w:val="0"/>
              <w:marBottom w:val="0"/>
              <w:divBdr>
                <w:top w:val="none" w:sz="0" w:space="0" w:color="auto"/>
                <w:left w:val="none" w:sz="0" w:space="0" w:color="auto"/>
                <w:bottom w:val="none" w:sz="0" w:space="0" w:color="auto"/>
                <w:right w:val="none" w:sz="0" w:space="0" w:color="auto"/>
              </w:divBdr>
            </w:div>
            <w:div w:id="1528522386">
              <w:marLeft w:val="0"/>
              <w:marRight w:val="0"/>
              <w:marTop w:val="0"/>
              <w:marBottom w:val="0"/>
              <w:divBdr>
                <w:top w:val="none" w:sz="0" w:space="0" w:color="auto"/>
                <w:left w:val="none" w:sz="0" w:space="0" w:color="auto"/>
                <w:bottom w:val="none" w:sz="0" w:space="0" w:color="auto"/>
                <w:right w:val="none" w:sz="0" w:space="0" w:color="auto"/>
              </w:divBdr>
            </w:div>
            <w:div w:id="520120331">
              <w:marLeft w:val="225"/>
              <w:marRight w:val="0"/>
              <w:marTop w:val="0"/>
              <w:marBottom w:val="0"/>
              <w:divBdr>
                <w:top w:val="none" w:sz="0" w:space="0" w:color="auto"/>
                <w:left w:val="none" w:sz="0" w:space="0" w:color="auto"/>
                <w:bottom w:val="none" w:sz="0" w:space="0" w:color="auto"/>
                <w:right w:val="none" w:sz="0" w:space="0" w:color="auto"/>
              </w:divBdr>
            </w:div>
            <w:div w:id="335423089">
              <w:marLeft w:val="0"/>
              <w:marRight w:val="0"/>
              <w:marTop w:val="0"/>
              <w:marBottom w:val="0"/>
              <w:divBdr>
                <w:top w:val="none" w:sz="0" w:space="0" w:color="auto"/>
                <w:left w:val="none" w:sz="0" w:space="0" w:color="auto"/>
                <w:bottom w:val="none" w:sz="0" w:space="0" w:color="auto"/>
                <w:right w:val="none" w:sz="0" w:space="0" w:color="auto"/>
              </w:divBdr>
            </w:div>
            <w:div w:id="1216770589">
              <w:marLeft w:val="0"/>
              <w:marRight w:val="0"/>
              <w:marTop w:val="0"/>
              <w:marBottom w:val="0"/>
              <w:divBdr>
                <w:top w:val="none" w:sz="0" w:space="0" w:color="auto"/>
                <w:left w:val="none" w:sz="0" w:space="0" w:color="auto"/>
                <w:bottom w:val="none" w:sz="0" w:space="0" w:color="auto"/>
                <w:right w:val="none" w:sz="0" w:space="0" w:color="auto"/>
              </w:divBdr>
            </w:div>
            <w:div w:id="1937011813">
              <w:marLeft w:val="0"/>
              <w:marRight w:val="0"/>
              <w:marTop w:val="0"/>
              <w:marBottom w:val="0"/>
              <w:divBdr>
                <w:top w:val="none" w:sz="0" w:space="0" w:color="auto"/>
                <w:left w:val="none" w:sz="0" w:space="0" w:color="auto"/>
                <w:bottom w:val="none" w:sz="0" w:space="0" w:color="auto"/>
                <w:right w:val="none" w:sz="0" w:space="0" w:color="auto"/>
              </w:divBdr>
            </w:div>
            <w:div w:id="1606307220">
              <w:marLeft w:val="0"/>
              <w:marRight w:val="0"/>
              <w:marTop w:val="0"/>
              <w:marBottom w:val="0"/>
              <w:divBdr>
                <w:top w:val="none" w:sz="0" w:space="0" w:color="auto"/>
                <w:left w:val="none" w:sz="0" w:space="0" w:color="auto"/>
                <w:bottom w:val="none" w:sz="0" w:space="0" w:color="auto"/>
                <w:right w:val="none" w:sz="0" w:space="0" w:color="auto"/>
              </w:divBdr>
            </w:div>
            <w:div w:id="1020929621">
              <w:marLeft w:val="225"/>
              <w:marRight w:val="0"/>
              <w:marTop w:val="0"/>
              <w:marBottom w:val="0"/>
              <w:divBdr>
                <w:top w:val="none" w:sz="0" w:space="0" w:color="auto"/>
                <w:left w:val="none" w:sz="0" w:space="0" w:color="auto"/>
                <w:bottom w:val="none" w:sz="0" w:space="0" w:color="auto"/>
                <w:right w:val="none" w:sz="0" w:space="0" w:color="auto"/>
              </w:divBdr>
            </w:div>
            <w:div w:id="362364404">
              <w:marLeft w:val="0"/>
              <w:marRight w:val="0"/>
              <w:marTop w:val="0"/>
              <w:marBottom w:val="0"/>
              <w:divBdr>
                <w:top w:val="none" w:sz="0" w:space="0" w:color="auto"/>
                <w:left w:val="none" w:sz="0" w:space="0" w:color="auto"/>
                <w:bottom w:val="none" w:sz="0" w:space="0" w:color="auto"/>
                <w:right w:val="none" w:sz="0" w:space="0" w:color="auto"/>
              </w:divBdr>
            </w:div>
            <w:div w:id="1395157253">
              <w:marLeft w:val="0"/>
              <w:marRight w:val="0"/>
              <w:marTop w:val="0"/>
              <w:marBottom w:val="0"/>
              <w:divBdr>
                <w:top w:val="none" w:sz="0" w:space="0" w:color="auto"/>
                <w:left w:val="none" w:sz="0" w:space="0" w:color="auto"/>
                <w:bottom w:val="none" w:sz="0" w:space="0" w:color="auto"/>
                <w:right w:val="none" w:sz="0" w:space="0" w:color="auto"/>
              </w:divBdr>
            </w:div>
            <w:div w:id="470559258">
              <w:marLeft w:val="0"/>
              <w:marRight w:val="0"/>
              <w:marTop w:val="0"/>
              <w:marBottom w:val="0"/>
              <w:divBdr>
                <w:top w:val="none" w:sz="0" w:space="0" w:color="auto"/>
                <w:left w:val="none" w:sz="0" w:space="0" w:color="auto"/>
                <w:bottom w:val="none" w:sz="0" w:space="0" w:color="auto"/>
                <w:right w:val="none" w:sz="0" w:space="0" w:color="auto"/>
              </w:divBdr>
            </w:div>
            <w:div w:id="881861625">
              <w:marLeft w:val="0"/>
              <w:marRight w:val="0"/>
              <w:marTop w:val="0"/>
              <w:marBottom w:val="0"/>
              <w:divBdr>
                <w:top w:val="none" w:sz="0" w:space="0" w:color="auto"/>
                <w:left w:val="none" w:sz="0" w:space="0" w:color="auto"/>
                <w:bottom w:val="none" w:sz="0" w:space="0" w:color="auto"/>
                <w:right w:val="none" w:sz="0" w:space="0" w:color="auto"/>
              </w:divBdr>
            </w:div>
            <w:div w:id="331760833">
              <w:marLeft w:val="225"/>
              <w:marRight w:val="0"/>
              <w:marTop w:val="0"/>
              <w:marBottom w:val="0"/>
              <w:divBdr>
                <w:top w:val="none" w:sz="0" w:space="0" w:color="auto"/>
                <w:left w:val="none" w:sz="0" w:space="0" w:color="auto"/>
                <w:bottom w:val="none" w:sz="0" w:space="0" w:color="auto"/>
                <w:right w:val="none" w:sz="0" w:space="0" w:color="auto"/>
              </w:divBdr>
            </w:div>
            <w:div w:id="939532589">
              <w:marLeft w:val="0"/>
              <w:marRight w:val="0"/>
              <w:marTop w:val="0"/>
              <w:marBottom w:val="0"/>
              <w:divBdr>
                <w:top w:val="none" w:sz="0" w:space="0" w:color="auto"/>
                <w:left w:val="none" w:sz="0" w:space="0" w:color="auto"/>
                <w:bottom w:val="none" w:sz="0" w:space="0" w:color="auto"/>
                <w:right w:val="none" w:sz="0" w:space="0" w:color="auto"/>
              </w:divBdr>
            </w:div>
            <w:div w:id="1590312291">
              <w:marLeft w:val="0"/>
              <w:marRight w:val="0"/>
              <w:marTop w:val="0"/>
              <w:marBottom w:val="0"/>
              <w:divBdr>
                <w:top w:val="none" w:sz="0" w:space="0" w:color="auto"/>
                <w:left w:val="none" w:sz="0" w:space="0" w:color="auto"/>
                <w:bottom w:val="none" w:sz="0" w:space="0" w:color="auto"/>
                <w:right w:val="none" w:sz="0" w:space="0" w:color="auto"/>
              </w:divBdr>
            </w:div>
            <w:div w:id="486361838">
              <w:marLeft w:val="0"/>
              <w:marRight w:val="0"/>
              <w:marTop w:val="0"/>
              <w:marBottom w:val="0"/>
              <w:divBdr>
                <w:top w:val="none" w:sz="0" w:space="0" w:color="auto"/>
                <w:left w:val="none" w:sz="0" w:space="0" w:color="auto"/>
                <w:bottom w:val="none" w:sz="0" w:space="0" w:color="auto"/>
                <w:right w:val="none" w:sz="0" w:space="0" w:color="auto"/>
              </w:divBdr>
            </w:div>
            <w:div w:id="718869400">
              <w:marLeft w:val="0"/>
              <w:marRight w:val="0"/>
              <w:marTop w:val="0"/>
              <w:marBottom w:val="0"/>
              <w:divBdr>
                <w:top w:val="none" w:sz="0" w:space="0" w:color="auto"/>
                <w:left w:val="none" w:sz="0" w:space="0" w:color="auto"/>
                <w:bottom w:val="none" w:sz="0" w:space="0" w:color="auto"/>
                <w:right w:val="none" w:sz="0" w:space="0" w:color="auto"/>
              </w:divBdr>
            </w:div>
            <w:div w:id="747461211">
              <w:marLeft w:val="225"/>
              <w:marRight w:val="0"/>
              <w:marTop w:val="0"/>
              <w:marBottom w:val="0"/>
              <w:divBdr>
                <w:top w:val="none" w:sz="0" w:space="0" w:color="auto"/>
                <w:left w:val="none" w:sz="0" w:space="0" w:color="auto"/>
                <w:bottom w:val="none" w:sz="0" w:space="0" w:color="auto"/>
                <w:right w:val="none" w:sz="0" w:space="0" w:color="auto"/>
              </w:divBdr>
            </w:div>
            <w:div w:id="2023704294">
              <w:marLeft w:val="0"/>
              <w:marRight w:val="0"/>
              <w:marTop w:val="0"/>
              <w:marBottom w:val="0"/>
              <w:divBdr>
                <w:top w:val="none" w:sz="0" w:space="0" w:color="auto"/>
                <w:left w:val="none" w:sz="0" w:space="0" w:color="auto"/>
                <w:bottom w:val="none" w:sz="0" w:space="0" w:color="auto"/>
                <w:right w:val="none" w:sz="0" w:space="0" w:color="auto"/>
              </w:divBdr>
            </w:div>
            <w:div w:id="113670908">
              <w:marLeft w:val="0"/>
              <w:marRight w:val="0"/>
              <w:marTop w:val="0"/>
              <w:marBottom w:val="0"/>
              <w:divBdr>
                <w:top w:val="none" w:sz="0" w:space="0" w:color="auto"/>
                <w:left w:val="none" w:sz="0" w:space="0" w:color="auto"/>
                <w:bottom w:val="none" w:sz="0" w:space="0" w:color="auto"/>
                <w:right w:val="none" w:sz="0" w:space="0" w:color="auto"/>
              </w:divBdr>
            </w:div>
            <w:div w:id="812864967">
              <w:marLeft w:val="0"/>
              <w:marRight w:val="0"/>
              <w:marTop w:val="0"/>
              <w:marBottom w:val="0"/>
              <w:divBdr>
                <w:top w:val="none" w:sz="0" w:space="0" w:color="auto"/>
                <w:left w:val="none" w:sz="0" w:space="0" w:color="auto"/>
                <w:bottom w:val="none" w:sz="0" w:space="0" w:color="auto"/>
                <w:right w:val="none" w:sz="0" w:space="0" w:color="auto"/>
              </w:divBdr>
            </w:div>
            <w:div w:id="1493521962">
              <w:marLeft w:val="0"/>
              <w:marRight w:val="0"/>
              <w:marTop w:val="0"/>
              <w:marBottom w:val="0"/>
              <w:divBdr>
                <w:top w:val="none" w:sz="0" w:space="0" w:color="auto"/>
                <w:left w:val="none" w:sz="0" w:space="0" w:color="auto"/>
                <w:bottom w:val="none" w:sz="0" w:space="0" w:color="auto"/>
                <w:right w:val="none" w:sz="0" w:space="0" w:color="auto"/>
              </w:divBdr>
            </w:div>
            <w:div w:id="1007903211">
              <w:marLeft w:val="225"/>
              <w:marRight w:val="0"/>
              <w:marTop w:val="0"/>
              <w:marBottom w:val="0"/>
              <w:divBdr>
                <w:top w:val="none" w:sz="0" w:space="0" w:color="auto"/>
                <w:left w:val="none" w:sz="0" w:space="0" w:color="auto"/>
                <w:bottom w:val="none" w:sz="0" w:space="0" w:color="auto"/>
                <w:right w:val="none" w:sz="0" w:space="0" w:color="auto"/>
              </w:divBdr>
            </w:div>
            <w:div w:id="744106024">
              <w:marLeft w:val="0"/>
              <w:marRight w:val="0"/>
              <w:marTop w:val="0"/>
              <w:marBottom w:val="0"/>
              <w:divBdr>
                <w:top w:val="none" w:sz="0" w:space="0" w:color="auto"/>
                <w:left w:val="none" w:sz="0" w:space="0" w:color="auto"/>
                <w:bottom w:val="none" w:sz="0" w:space="0" w:color="auto"/>
                <w:right w:val="none" w:sz="0" w:space="0" w:color="auto"/>
              </w:divBdr>
            </w:div>
            <w:div w:id="144013866">
              <w:marLeft w:val="0"/>
              <w:marRight w:val="0"/>
              <w:marTop w:val="0"/>
              <w:marBottom w:val="0"/>
              <w:divBdr>
                <w:top w:val="none" w:sz="0" w:space="0" w:color="auto"/>
                <w:left w:val="none" w:sz="0" w:space="0" w:color="auto"/>
                <w:bottom w:val="none" w:sz="0" w:space="0" w:color="auto"/>
                <w:right w:val="none" w:sz="0" w:space="0" w:color="auto"/>
              </w:divBdr>
            </w:div>
            <w:div w:id="1288272294">
              <w:marLeft w:val="0"/>
              <w:marRight w:val="0"/>
              <w:marTop w:val="0"/>
              <w:marBottom w:val="0"/>
              <w:divBdr>
                <w:top w:val="none" w:sz="0" w:space="0" w:color="auto"/>
                <w:left w:val="none" w:sz="0" w:space="0" w:color="auto"/>
                <w:bottom w:val="none" w:sz="0" w:space="0" w:color="auto"/>
                <w:right w:val="none" w:sz="0" w:space="0" w:color="auto"/>
              </w:divBdr>
            </w:div>
            <w:div w:id="2026327301">
              <w:marLeft w:val="0"/>
              <w:marRight w:val="0"/>
              <w:marTop w:val="0"/>
              <w:marBottom w:val="0"/>
              <w:divBdr>
                <w:top w:val="none" w:sz="0" w:space="0" w:color="auto"/>
                <w:left w:val="none" w:sz="0" w:space="0" w:color="auto"/>
                <w:bottom w:val="none" w:sz="0" w:space="0" w:color="auto"/>
                <w:right w:val="none" w:sz="0" w:space="0" w:color="auto"/>
              </w:divBdr>
            </w:div>
            <w:div w:id="1257595668">
              <w:marLeft w:val="225"/>
              <w:marRight w:val="0"/>
              <w:marTop w:val="0"/>
              <w:marBottom w:val="0"/>
              <w:divBdr>
                <w:top w:val="none" w:sz="0" w:space="0" w:color="auto"/>
                <w:left w:val="none" w:sz="0" w:space="0" w:color="auto"/>
                <w:bottom w:val="none" w:sz="0" w:space="0" w:color="auto"/>
                <w:right w:val="none" w:sz="0" w:space="0" w:color="auto"/>
              </w:divBdr>
            </w:div>
            <w:div w:id="607469863">
              <w:marLeft w:val="0"/>
              <w:marRight w:val="0"/>
              <w:marTop w:val="0"/>
              <w:marBottom w:val="0"/>
              <w:divBdr>
                <w:top w:val="none" w:sz="0" w:space="0" w:color="auto"/>
                <w:left w:val="none" w:sz="0" w:space="0" w:color="auto"/>
                <w:bottom w:val="none" w:sz="0" w:space="0" w:color="auto"/>
                <w:right w:val="none" w:sz="0" w:space="0" w:color="auto"/>
              </w:divBdr>
            </w:div>
            <w:div w:id="253897691">
              <w:marLeft w:val="0"/>
              <w:marRight w:val="0"/>
              <w:marTop w:val="0"/>
              <w:marBottom w:val="0"/>
              <w:divBdr>
                <w:top w:val="none" w:sz="0" w:space="0" w:color="auto"/>
                <w:left w:val="none" w:sz="0" w:space="0" w:color="auto"/>
                <w:bottom w:val="none" w:sz="0" w:space="0" w:color="auto"/>
                <w:right w:val="none" w:sz="0" w:space="0" w:color="auto"/>
              </w:divBdr>
            </w:div>
            <w:div w:id="2145391504">
              <w:marLeft w:val="0"/>
              <w:marRight w:val="0"/>
              <w:marTop w:val="0"/>
              <w:marBottom w:val="0"/>
              <w:divBdr>
                <w:top w:val="none" w:sz="0" w:space="0" w:color="auto"/>
                <w:left w:val="none" w:sz="0" w:space="0" w:color="auto"/>
                <w:bottom w:val="none" w:sz="0" w:space="0" w:color="auto"/>
                <w:right w:val="none" w:sz="0" w:space="0" w:color="auto"/>
              </w:divBdr>
            </w:div>
            <w:div w:id="173958667">
              <w:marLeft w:val="0"/>
              <w:marRight w:val="0"/>
              <w:marTop w:val="0"/>
              <w:marBottom w:val="0"/>
              <w:divBdr>
                <w:top w:val="none" w:sz="0" w:space="0" w:color="auto"/>
                <w:left w:val="none" w:sz="0" w:space="0" w:color="auto"/>
                <w:bottom w:val="none" w:sz="0" w:space="0" w:color="auto"/>
                <w:right w:val="none" w:sz="0" w:space="0" w:color="auto"/>
              </w:divBdr>
            </w:div>
            <w:div w:id="1517041349">
              <w:marLeft w:val="225"/>
              <w:marRight w:val="0"/>
              <w:marTop w:val="0"/>
              <w:marBottom w:val="0"/>
              <w:divBdr>
                <w:top w:val="none" w:sz="0" w:space="0" w:color="auto"/>
                <w:left w:val="none" w:sz="0" w:space="0" w:color="auto"/>
                <w:bottom w:val="none" w:sz="0" w:space="0" w:color="auto"/>
                <w:right w:val="none" w:sz="0" w:space="0" w:color="auto"/>
              </w:divBdr>
            </w:div>
            <w:div w:id="814492928">
              <w:marLeft w:val="0"/>
              <w:marRight w:val="0"/>
              <w:marTop w:val="0"/>
              <w:marBottom w:val="0"/>
              <w:divBdr>
                <w:top w:val="none" w:sz="0" w:space="0" w:color="auto"/>
                <w:left w:val="none" w:sz="0" w:space="0" w:color="auto"/>
                <w:bottom w:val="none" w:sz="0" w:space="0" w:color="auto"/>
                <w:right w:val="none" w:sz="0" w:space="0" w:color="auto"/>
              </w:divBdr>
            </w:div>
            <w:div w:id="1553997364">
              <w:marLeft w:val="0"/>
              <w:marRight w:val="0"/>
              <w:marTop w:val="0"/>
              <w:marBottom w:val="0"/>
              <w:divBdr>
                <w:top w:val="none" w:sz="0" w:space="0" w:color="auto"/>
                <w:left w:val="none" w:sz="0" w:space="0" w:color="auto"/>
                <w:bottom w:val="none" w:sz="0" w:space="0" w:color="auto"/>
                <w:right w:val="none" w:sz="0" w:space="0" w:color="auto"/>
              </w:divBdr>
            </w:div>
            <w:div w:id="856309237">
              <w:marLeft w:val="0"/>
              <w:marRight w:val="0"/>
              <w:marTop w:val="0"/>
              <w:marBottom w:val="0"/>
              <w:divBdr>
                <w:top w:val="none" w:sz="0" w:space="0" w:color="auto"/>
                <w:left w:val="none" w:sz="0" w:space="0" w:color="auto"/>
                <w:bottom w:val="none" w:sz="0" w:space="0" w:color="auto"/>
                <w:right w:val="none" w:sz="0" w:space="0" w:color="auto"/>
              </w:divBdr>
            </w:div>
            <w:div w:id="1781949514">
              <w:marLeft w:val="0"/>
              <w:marRight w:val="0"/>
              <w:marTop w:val="0"/>
              <w:marBottom w:val="0"/>
              <w:divBdr>
                <w:top w:val="none" w:sz="0" w:space="0" w:color="auto"/>
                <w:left w:val="none" w:sz="0" w:space="0" w:color="auto"/>
                <w:bottom w:val="none" w:sz="0" w:space="0" w:color="auto"/>
                <w:right w:val="none" w:sz="0" w:space="0" w:color="auto"/>
              </w:divBdr>
            </w:div>
            <w:div w:id="55779047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180511518">
      <w:bodyDiv w:val="1"/>
      <w:marLeft w:val="0"/>
      <w:marRight w:val="0"/>
      <w:marTop w:val="0"/>
      <w:marBottom w:val="0"/>
      <w:divBdr>
        <w:top w:val="none" w:sz="0" w:space="0" w:color="auto"/>
        <w:left w:val="none" w:sz="0" w:space="0" w:color="auto"/>
        <w:bottom w:val="none" w:sz="0" w:space="0" w:color="auto"/>
        <w:right w:val="none" w:sz="0" w:space="0" w:color="auto"/>
      </w:divBdr>
    </w:div>
    <w:div w:id="1200625421">
      <w:bodyDiv w:val="1"/>
      <w:marLeft w:val="0"/>
      <w:marRight w:val="0"/>
      <w:marTop w:val="0"/>
      <w:marBottom w:val="0"/>
      <w:divBdr>
        <w:top w:val="none" w:sz="0" w:space="0" w:color="auto"/>
        <w:left w:val="none" w:sz="0" w:space="0" w:color="auto"/>
        <w:bottom w:val="none" w:sz="0" w:space="0" w:color="auto"/>
        <w:right w:val="none" w:sz="0" w:space="0" w:color="auto"/>
      </w:divBdr>
    </w:div>
    <w:div w:id="1209494519">
      <w:bodyDiv w:val="1"/>
      <w:marLeft w:val="0"/>
      <w:marRight w:val="0"/>
      <w:marTop w:val="0"/>
      <w:marBottom w:val="0"/>
      <w:divBdr>
        <w:top w:val="none" w:sz="0" w:space="0" w:color="auto"/>
        <w:left w:val="none" w:sz="0" w:space="0" w:color="auto"/>
        <w:bottom w:val="none" w:sz="0" w:space="0" w:color="auto"/>
        <w:right w:val="none" w:sz="0" w:space="0" w:color="auto"/>
      </w:divBdr>
    </w:div>
    <w:div w:id="1210217996">
      <w:bodyDiv w:val="1"/>
      <w:marLeft w:val="0"/>
      <w:marRight w:val="0"/>
      <w:marTop w:val="0"/>
      <w:marBottom w:val="0"/>
      <w:divBdr>
        <w:top w:val="none" w:sz="0" w:space="0" w:color="auto"/>
        <w:left w:val="none" w:sz="0" w:space="0" w:color="auto"/>
        <w:bottom w:val="none" w:sz="0" w:space="0" w:color="auto"/>
        <w:right w:val="none" w:sz="0" w:space="0" w:color="auto"/>
      </w:divBdr>
    </w:div>
    <w:div w:id="1248073575">
      <w:bodyDiv w:val="1"/>
      <w:marLeft w:val="0"/>
      <w:marRight w:val="0"/>
      <w:marTop w:val="0"/>
      <w:marBottom w:val="0"/>
      <w:divBdr>
        <w:top w:val="none" w:sz="0" w:space="0" w:color="auto"/>
        <w:left w:val="none" w:sz="0" w:space="0" w:color="auto"/>
        <w:bottom w:val="none" w:sz="0" w:space="0" w:color="auto"/>
        <w:right w:val="none" w:sz="0" w:space="0" w:color="auto"/>
      </w:divBdr>
    </w:div>
    <w:div w:id="1253315443">
      <w:bodyDiv w:val="1"/>
      <w:marLeft w:val="0"/>
      <w:marRight w:val="0"/>
      <w:marTop w:val="0"/>
      <w:marBottom w:val="0"/>
      <w:divBdr>
        <w:top w:val="none" w:sz="0" w:space="0" w:color="auto"/>
        <w:left w:val="none" w:sz="0" w:space="0" w:color="auto"/>
        <w:bottom w:val="none" w:sz="0" w:space="0" w:color="auto"/>
        <w:right w:val="none" w:sz="0" w:space="0" w:color="auto"/>
      </w:divBdr>
    </w:div>
    <w:div w:id="1274022340">
      <w:bodyDiv w:val="1"/>
      <w:marLeft w:val="0"/>
      <w:marRight w:val="0"/>
      <w:marTop w:val="0"/>
      <w:marBottom w:val="0"/>
      <w:divBdr>
        <w:top w:val="none" w:sz="0" w:space="0" w:color="auto"/>
        <w:left w:val="none" w:sz="0" w:space="0" w:color="auto"/>
        <w:bottom w:val="none" w:sz="0" w:space="0" w:color="auto"/>
        <w:right w:val="none" w:sz="0" w:space="0" w:color="auto"/>
      </w:divBdr>
    </w:div>
    <w:div w:id="1282958399">
      <w:bodyDiv w:val="1"/>
      <w:marLeft w:val="0"/>
      <w:marRight w:val="0"/>
      <w:marTop w:val="0"/>
      <w:marBottom w:val="0"/>
      <w:divBdr>
        <w:top w:val="none" w:sz="0" w:space="0" w:color="auto"/>
        <w:left w:val="none" w:sz="0" w:space="0" w:color="auto"/>
        <w:bottom w:val="none" w:sz="0" w:space="0" w:color="auto"/>
        <w:right w:val="none" w:sz="0" w:space="0" w:color="auto"/>
      </w:divBdr>
      <w:divsChild>
        <w:div w:id="766653752">
          <w:marLeft w:val="0"/>
          <w:marRight w:val="0"/>
          <w:marTop w:val="0"/>
          <w:marBottom w:val="0"/>
          <w:divBdr>
            <w:top w:val="none" w:sz="0" w:space="0" w:color="auto"/>
            <w:left w:val="none" w:sz="0" w:space="0" w:color="auto"/>
            <w:bottom w:val="none" w:sz="0" w:space="0" w:color="auto"/>
            <w:right w:val="none" w:sz="0" w:space="0" w:color="auto"/>
          </w:divBdr>
        </w:div>
        <w:div w:id="1327711332">
          <w:marLeft w:val="0"/>
          <w:marRight w:val="0"/>
          <w:marTop w:val="0"/>
          <w:marBottom w:val="0"/>
          <w:divBdr>
            <w:top w:val="none" w:sz="0" w:space="0" w:color="auto"/>
            <w:left w:val="none" w:sz="0" w:space="0" w:color="auto"/>
            <w:bottom w:val="none" w:sz="0" w:space="0" w:color="auto"/>
            <w:right w:val="none" w:sz="0" w:space="0" w:color="auto"/>
          </w:divBdr>
        </w:div>
        <w:div w:id="1315377784">
          <w:marLeft w:val="0"/>
          <w:marRight w:val="0"/>
          <w:marTop w:val="0"/>
          <w:marBottom w:val="0"/>
          <w:divBdr>
            <w:top w:val="none" w:sz="0" w:space="0" w:color="auto"/>
            <w:left w:val="none" w:sz="0" w:space="0" w:color="auto"/>
            <w:bottom w:val="none" w:sz="0" w:space="0" w:color="auto"/>
            <w:right w:val="none" w:sz="0" w:space="0" w:color="auto"/>
          </w:divBdr>
        </w:div>
        <w:div w:id="591428785">
          <w:marLeft w:val="0"/>
          <w:marRight w:val="0"/>
          <w:marTop w:val="0"/>
          <w:marBottom w:val="0"/>
          <w:divBdr>
            <w:top w:val="none" w:sz="0" w:space="0" w:color="auto"/>
            <w:left w:val="none" w:sz="0" w:space="0" w:color="auto"/>
            <w:bottom w:val="none" w:sz="0" w:space="0" w:color="auto"/>
            <w:right w:val="none" w:sz="0" w:space="0" w:color="auto"/>
          </w:divBdr>
        </w:div>
        <w:div w:id="1324965540">
          <w:marLeft w:val="0"/>
          <w:marRight w:val="0"/>
          <w:marTop w:val="0"/>
          <w:marBottom w:val="0"/>
          <w:divBdr>
            <w:top w:val="none" w:sz="0" w:space="0" w:color="auto"/>
            <w:left w:val="none" w:sz="0" w:space="0" w:color="auto"/>
            <w:bottom w:val="none" w:sz="0" w:space="0" w:color="auto"/>
            <w:right w:val="none" w:sz="0" w:space="0" w:color="auto"/>
          </w:divBdr>
        </w:div>
        <w:div w:id="1282111951">
          <w:marLeft w:val="0"/>
          <w:marRight w:val="0"/>
          <w:marTop w:val="0"/>
          <w:marBottom w:val="0"/>
          <w:divBdr>
            <w:top w:val="none" w:sz="0" w:space="0" w:color="auto"/>
            <w:left w:val="none" w:sz="0" w:space="0" w:color="auto"/>
            <w:bottom w:val="none" w:sz="0" w:space="0" w:color="auto"/>
            <w:right w:val="none" w:sz="0" w:space="0" w:color="auto"/>
          </w:divBdr>
        </w:div>
        <w:div w:id="791286554">
          <w:marLeft w:val="0"/>
          <w:marRight w:val="0"/>
          <w:marTop w:val="0"/>
          <w:marBottom w:val="0"/>
          <w:divBdr>
            <w:top w:val="none" w:sz="0" w:space="0" w:color="auto"/>
            <w:left w:val="none" w:sz="0" w:space="0" w:color="auto"/>
            <w:bottom w:val="none" w:sz="0" w:space="0" w:color="auto"/>
            <w:right w:val="none" w:sz="0" w:space="0" w:color="auto"/>
          </w:divBdr>
        </w:div>
        <w:div w:id="1462532156">
          <w:marLeft w:val="0"/>
          <w:marRight w:val="0"/>
          <w:marTop w:val="0"/>
          <w:marBottom w:val="0"/>
          <w:divBdr>
            <w:top w:val="none" w:sz="0" w:space="0" w:color="auto"/>
            <w:left w:val="none" w:sz="0" w:space="0" w:color="auto"/>
            <w:bottom w:val="none" w:sz="0" w:space="0" w:color="auto"/>
            <w:right w:val="none" w:sz="0" w:space="0" w:color="auto"/>
          </w:divBdr>
        </w:div>
        <w:div w:id="1317346498">
          <w:marLeft w:val="0"/>
          <w:marRight w:val="0"/>
          <w:marTop w:val="0"/>
          <w:marBottom w:val="0"/>
          <w:divBdr>
            <w:top w:val="none" w:sz="0" w:space="0" w:color="auto"/>
            <w:left w:val="none" w:sz="0" w:space="0" w:color="auto"/>
            <w:bottom w:val="none" w:sz="0" w:space="0" w:color="auto"/>
            <w:right w:val="none" w:sz="0" w:space="0" w:color="auto"/>
          </w:divBdr>
        </w:div>
        <w:div w:id="1544125793">
          <w:marLeft w:val="0"/>
          <w:marRight w:val="0"/>
          <w:marTop w:val="0"/>
          <w:marBottom w:val="0"/>
          <w:divBdr>
            <w:top w:val="none" w:sz="0" w:space="0" w:color="auto"/>
            <w:left w:val="none" w:sz="0" w:space="0" w:color="auto"/>
            <w:bottom w:val="none" w:sz="0" w:space="0" w:color="auto"/>
            <w:right w:val="none" w:sz="0" w:space="0" w:color="auto"/>
          </w:divBdr>
        </w:div>
        <w:div w:id="764426140">
          <w:marLeft w:val="0"/>
          <w:marRight w:val="0"/>
          <w:marTop w:val="0"/>
          <w:marBottom w:val="0"/>
          <w:divBdr>
            <w:top w:val="none" w:sz="0" w:space="0" w:color="auto"/>
            <w:left w:val="none" w:sz="0" w:space="0" w:color="auto"/>
            <w:bottom w:val="none" w:sz="0" w:space="0" w:color="auto"/>
            <w:right w:val="none" w:sz="0" w:space="0" w:color="auto"/>
          </w:divBdr>
        </w:div>
        <w:div w:id="1791590062">
          <w:marLeft w:val="0"/>
          <w:marRight w:val="0"/>
          <w:marTop w:val="0"/>
          <w:marBottom w:val="0"/>
          <w:divBdr>
            <w:top w:val="none" w:sz="0" w:space="0" w:color="auto"/>
            <w:left w:val="none" w:sz="0" w:space="0" w:color="auto"/>
            <w:bottom w:val="none" w:sz="0" w:space="0" w:color="auto"/>
            <w:right w:val="none" w:sz="0" w:space="0" w:color="auto"/>
          </w:divBdr>
        </w:div>
        <w:div w:id="49350389">
          <w:marLeft w:val="0"/>
          <w:marRight w:val="0"/>
          <w:marTop w:val="0"/>
          <w:marBottom w:val="0"/>
          <w:divBdr>
            <w:top w:val="none" w:sz="0" w:space="0" w:color="auto"/>
            <w:left w:val="none" w:sz="0" w:space="0" w:color="auto"/>
            <w:bottom w:val="none" w:sz="0" w:space="0" w:color="auto"/>
            <w:right w:val="none" w:sz="0" w:space="0" w:color="auto"/>
          </w:divBdr>
        </w:div>
        <w:div w:id="1605842658">
          <w:marLeft w:val="0"/>
          <w:marRight w:val="0"/>
          <w:marTop w:val="0"/>
          <w:marBottom w:val="0"/>
          <w:divBdr>
            <w:top w:val="none" w:sz="0" w:space="0" w:color="auto"/>
            <w:left w:val="none" w:sz="0" w:space="0" w:color="auto"/>
            <w:bottom w:val="none" w:sz="0" w:space="0" w:color="auto"/>
            <w:right w:val="none" w:sz="0" w:space="0" w:color="auto"/>
          </w:divBdr>
        </w:div>
        <w:div w:id="451171586">
          <w:marLeft w:val="0"/>
          <w:marRight w:val="0"/>
          <w:marTop w:val="0"/>
          <w:marBottom w:val="0"/>
          <w:divBdr>
            <w:top w:val="none" w:sz="0" w:space="0" w:color="auto"/>
            <w:left w:val="none" w:sz="0" w:space="0" w:color="auto"/>
            <w:bottom w:val="none" w:sz="0" w:space="0" w:color="auto"/>
            <w:right w:val="none" w:sz="0" w:space="0" w:color="auto"/>
          </w:divBdr>
        </w:div>
        <w:div w:id="1076053272">
          <w:marLeft w:val="0"/>
          <w:marRight w:val="0"/>
          <w:marTop w:val="0"/>
          <w:marBottom w:val="0"/>
          <w:divBdr>
            <w:top w:val="none" w:sz="0" w:space="0" w:color="auto"/>
            <w:left w:val="none" w:sz="0" w:space="0" w:color="auto"/>
            <w:bottom w:val="none" w:sz="0" w:space="0" w:color="auto"/>
            <w:right w:val="none" w:sz="0" w:space="0" w:color="auto"/>
          </w:divBdr>
        </w:div>
        <w:div w:id="873888493">
          <w:marLeft w:val="0"/>
          <w:marRight w:val="0"/>
          <w:marTop w:val="0"/>
          <w:marBottom w:val="0"/>
          <w:divBdr>
            <w:top w:val="none" w:sz="0" w:space="0" w:color="auto"/>
            <w:left w:val="none" w:sz="0" w:space="0" w:color="auto"/>
            <w:bottom w:val="none" w:sz="0" w:space="0" w:color="auto"/>
            <w:right w:val="none" w:sz="0" w:space="0" w:color="auto"/>
          </w:divBdr>
        </w:div>
        <w:div w:id="352197239">
          <w:marLeft w:val="0"/>
          <w:marRight w:val="0"/>
          <w:marTop w:val="0"/>
          <w:marBottom w:val="0"/>
          <w:divBdr>
            <w:top w:val="none" w:sz="0" w:space="0" w:color="auto"/>
            <w:left w:val="none" w:sz="0" w:space="0" w:color="auto"/>
            <w:bottom w:val="none" w:sz="0" w:space="0" w:color="auto"/>
            <w:right w:val="none" w:sz="0" w:space="0" w:color="auto"/>
          </w:divBdr>
        </w:div>
        <w:div w:id="1288001286">
          <w:marLeft w:val="0"/>
          <w:marRight w:val="0"/>
          <w:marTop w:val="0"/>
          <w:marBottom w:val="0"/>
          <w:divBdr>
            <w:top w:val="none" w:sz="0" w:space="0" w:color="auto"/>
            <w:left w:val="none" w:sz="0" w:space="0" w:color="auto"/>
            <w:bottom w:val="none" w:sz="0" w:space="0" w:color="auto"/>
            <w:right w:val="none" w:sz="0" w:space="0" w:color="auto"/>
          </w:divBdr>
        </w:div>
        <w:div w:id="541863932">
          <w:marLeft w:val="0"/>
          <w:marRight w:val="0"/>
          <w:marTop w:val="0"/>
          <w:marBottom w:val="0"/>
          <w:divBdr>
            <w:top w:val="none" w:sz="0" w:space="0" w:color="auto"/>
            <w:left w:val="none" w:sz="0" w:space="0" w:color="auto"/>
            <w:bottom w:val="none" w:sz="0" w:space="0" w:color="auto"/>
            <w:right w:val="none" w:sz="0" w:space="0" w:color="auto"/>
          </w:divBdr>
        </w:div>
        <w:div w:id="1550146239">
          <w:marLeft w:val="0"/>
          <w:marRight w:val="0"/>
          <w:marTop w:val="0"/>
          <w:marBottom w:val="0"/>
          <w:divBdr>
            <w:top w:val="none" w:sz="0" w:space="0" w:color="auto"/>
            <w:left w:val="none" w:sz="0" w:space="0" w:color="auto"/>
            <w:bottom w:val="none" w:sz="0" w:space="0" w:color="auto"/>
            <w:right w:val="none" w:sz="0" w:space="0" w:color="auto"/>
          </w:divBdr>
        </w:div>
        <w:div w:id="1970865353">
          <w:marLeft w:val="0"/>
          <w:marRight w:val="0"/>
          <w:marTop w:val="0"/>
          <w:marBottom w:val="0"/>
          <w:divBdr>
            <w:top w:val="none" w:sz="0" w:space="0" w:color="auto"/>
            <w:left w:val="none" w:sz="0" w:space="0" w:color="auto"/>
            <w:bottom w:val="none" w:sz="0" w:space="0" w:color="auto"/>
            <w:right w:val="none" w:sz="0" w:space="0" w:color="auto"/>
          </w:divBdr>
        </w:div>
        <w:div w:id="178549523">
          <w:marLeft w:val="0"/>
          <w:marRight w:val="0"/>
          <w:marTop w:val="0"/>
          <w:marBottom w:val="0"/>
          <w:divBdr>
            <w:top w:val="none" w:sz="0" w:space="0" w:color="auto"/>
            <w:left w:val="none" w:sz="0" w:space="0" w:color="auto"/>
            <w:bottom w:val="none" w:sz="0" w:space="0" w:color="auto"/>
            <w:right w:val="none" w:sz="0" w:space="0" w:color="auto"/>
          </w:divBdr>
        </w:div>
        <w:div w:id="1208225605">
          <w:marLeft w:val="0"/>
          <w:marRight w:val="0"/>
          <w:marTop w:val="0"/>
          <w:marBottom w:val="0"/>
          <w:divBdr>
            <w:top w:val="none" w:sz="0" w:space="0" w:color="auto"/>
            <w:left w:val="none" w:sz="0" w:space="0" w:color="auto"/>
            <w:bottom w:val="none" w:sz="0" w:space="0" w:color="auto"/>
            <w:right w:val="none" w:sz="0" w:space="0" w:color="auto"/>
          </w:divBdr>
        </w:div>
        <w:div w:id="1600411440">
          <w:marLeft w:val="0"/>
          <w:marRight w:val="0"/>
          <w:marTop w:val="0"/>
          <w:marBottom w:val="0"/>
          <w:divBdr>
            <w:top w:val="none" w:sz="0" w:space="0" w:color="auto"/>
            <w:left w:val="none" w:sz="0" w:space="0" w:color="auto"/>
            <w:bottom w:val="none" w:sz="0" w:space="0" w:color="auto"/>
            <w:right w:val="none" w:sz="0" w:space="0" w:color="auto"/>
          </w:divBdr>
        </w:div>
        <w:div w:id="2097286455">
          <w:marLeft w:val="0"/>
          <w:marRight w:val="0"/>
          <w:marTop w:val="0"/>
          <w:marBottom w:val="0"/>
          <w:divBdr>
            <w:top w:val="none" w:sz="0" w:space="0" w:color="auto"/>
            <w:left w:val="none" w:sz="0" w:space="0" w:color="auto"/>
            <w:bottom w:val="none" w:sz="0" w:space="0" w:color="auto"/>
            <w:right w:val="none" w:sz="0" w:space="0" w:color="auto"/>
          </w:divBdr>
        </w:div>
        <w:div w:id="2134976047">
          <w:marLeft w:val="0"/>
          <w:marRight w:val="0"/>
          <w:marTop w:val="0"/>
          <w:marBottom w:val="0"/>
          <w:divBdr>
            <w:top w:val="none" w:sz="0" w:space="0" w:color="auto"/>
            <w:left w:val="none" w:sz="0" w:space="0" w:color="auto"/>
            <w:bottom w:val="none" w:sz="0" w:space="0" w:color="auto"/>
            <w:right w:val="none" w:sz="0" w:space="0" w:color="auto"/>
          </w:divBdr>
        </w:div>
        <w:div w:id="1503810188">
          <w:marLeft w:val="0"/>
          <w:marRight w:val="0"/>
          <w:marTop w:val="0"/>
          <w:marBottom w:val="0"/>
          <w:divBdr>
            <w:top w:val="none" w:sz="0" w:space="0" w:color="auto"/>
            <w:left w:val="none" w:sz="0" w:space="0" w:color="auto"/>
            <w:bottom w:val="none" w:sz="0" w:space="0" w:color="auto"/>
            <w:right w:val="none" w:sz="0" w:space="0" w:color="auto"/>
          </w:divBdr>
        </w:div>
        <w:div w:id="1975410034">
          <w:marLeft w:val="0"/>
          <w:marRight w:val="0"/>
          <w:marTop w:val="0"/>
          <w:marBottom w:val="0"/>
          <w:divBdr>
            <w:top w:val="none" w:sz="0" w:space="0" w:color="auto"/>
            <w:left w:val="none" w:sz="0" w:space="0" w:color="auto"/>
            <w:bottom w:val="none" w:sz="0" w:space="0" w:color="auto"/>
            <w:right w:val="none" w:sz="0" w:space="0" w:color="auto"/>
          </w:divBdr>
        </w:div>
        <w:div w:id="2049992936">
          <w:marLeft w:val="0"/>
          <w:marRight w:val="0"/>
          <w:marTop w:val="0"/>
          <w:marBottom w:val="0"/>
          <w:divBdr>
            <w:top w:val="none" w:sz="0" w:space="0" w:color="auto"/>
            <w:left w:val="none" w:sz="0" w:space="0" w:color="auto"/>
            <w:bottom w:val="none" w:sz="0" w:space="0" w:color="auto"/>
            <w:right w:val="none" w:sz="0" w:space="0" w:color="auto"/>
          </w:divBdr>
        </w:div>
        <w:div w:id="631323405">
          <w:marLeft w:val="0"/>
          <w:marRight w:val="0"/>
          <w:marTop w:val="0"/>
          <w:marBottom w:val="0"/>
          <w:divBdr>
            <w:top w:val="none" w:sz="0" w:space="0" w:color="auto"/>
            <w:left w:val="none" w:sz="0" w:space="0" w:color="auto"/>
            <w:bottom w:val="none" w:sz="0" w:space="0" w:color="auto"/>
            <w:right w:val="none" w:sz="0" w:space="0" w:color="auto"/>
          </w:divBdr>
        </w:div>
        <w:div w:id="2089381659">
          <w:marLeft w:val="0"/>
          <w:marRight w:val="0"/>
          <w:marTop w:val="0"/>
          <w:marBottom w:val="0"/>
          <w:divBdr>
            <w:top w:val="none" w:sz="0" w:space="0" w:color="auto"/>
            <w:left w:val="none" w:sz="0" w:space="0" w:color="auto"/>
            <w:bottom w:val="none" w:sz="0" w:space="0" w:color="auto"/>
            <w:right w:val="none" w:sz="0" w:space="0" w:color="auto"/>
          </w:divBdr>
        </w:div>
        <w:div w:id="61949291">
          <w:marLeft w:val="0"/>
          <w:marRight w:val="0"/>
          <w:marTop w:val="0"/>
          <w:marBottom w:val="0"/>
          <w:divBdr>
            <w:top w:val="none" w:sz="0" w:space="0" w:color="auto"/>
            <w:left w:val="none" w:sz="0" w:space="0" w:color="auto"/>
            <w:bottom w:val="none" w:sz="0" w:space="0" w:color="auto"/>
            <w:right w:val="none" w:sz="0" w:space="0" w:color="auto"/>
          </w:divBdr>
        </w:div>
        <w:div w:id="691615797">
          <w:marLeft w:val="0"/>
          <w:marRight w:val="0"/>
          <w:marTop w:val="0"/>
          <w:marBottom w:val="0"/>
          <w:divBdr>
            <w:top w:val="none" w:sz="0" w:space="0" w:color="auto"/>
            <w:left w:val="none" w:sz="0" w:space="0" w:color="auto"/>
            <w:bottom w:val="none" w:sz="0" w:space="0" w:color="auto"/>
            <w:right w:val="none" w:sz="0" w:space="0" w:color="auto"/>
          </w:divBdr>
        </w:div>
        <w:div w:id="1714377648">
          <w:marLeft w:val="0"/>
          <w:marRight w:val="0"/>
          <w:marTop w:val="0"/>
          <w:marBottom w:val="0"/>
          <w:divBdr>
            <w:top w:val="none" w:sz="0" w:space="0" w:color="auto"/>
            <w:left w:val="none" w:sz="0" w:space="0" w:color="auto"/>
            <w:bottom w:val="none" w:sz="0" w:space="0" w:color="auto"/>
            <w:right w:val="none" w:sz="0" w:space="0" w:color="auto"/>
          </w:divBdr>
        </w:div>
        <w:div w:id="482742751">
          <w:marLeft w:val="0"/>
          <w:marRight w:val="0"/>
          <w:marTop w:val="0"/>
          <w:marBottom w:val="0"/>
          <w:divBdr>
            <w:top w:val="none" w:sz="0" w:space="0" w:color="auto"/>
            <w:left w:val="none" w:sz="0" w:space="0" w:color="auto"/>
            <w:bottom w:val="none" w:sz="0" w:space="0" w:color="auto"/>
            <w:right w:val="none" w:sz="0" w:space="0" w:color="auto"/>
          </w:divBdr>
        </w:div>
        <w:div w:id="890000052">
          <w:marLeft w:val="0"/>
          <w:marRight w:val="0"/>
          <w:marTop w:val="0"/>
          <w:marBottom w:val="0"/>
          <w:divBdr>
            <w:top w:val="none" w:sz="0" w:space="0" w:color="auto"/>
            <w:left w:val="none" w:sz="0" w:space="0" w:color="auto"/>
            <w:bottom w:val="none" w:sz="0" w:space="0" w:color="auto"/>
            <w:right w:val="none" w:sz="0" w:space="0" w:color="auto"/>
          </w:divBdr>
        </w:div>
        <w:div w:id="1764257705">
          <w:marLeft w:val="0"/>
          <w:marRight w:val="0"/>
          <w:marTop w:val="0"/>
          <w:marBottom w:val="0"/>
          <w:divBdr>
            <w:top w:val="none" w:sz="0" w:space="0" w:color="auto"/>
            <w:left w:val="none" w:sz="0" w:space="0" w:color="auto"/>
            <w:bottom w:val="none" w:sz="0" w:space="0" w:color="auto"/>
            <w:right w:val="none" w:sz="0" w:space="0" w:color="auto"/>
          </w:divBdr>
        </w:div>
        <w:div w:id="1178157933">
          <w:marLeft w:val="0"/>
          <w:marRight w:val="0"/>
          <w:marTop w:val="0"/>
          <w:marBottom w:val="0"/>
          <w:divBdr>
            <w:top w:val="none" w:sz="0" w:space="0" w:color="auto"/>
            <w:left w:val="none" w:sz="0" w:space="0" w:color="auto"/>
            <w:bottom w:val="none" w:sz="0" w:space="0" w:color="auto"/>
            <w:right w:val="none" w:sz="0" w:space="0" w:color="auto"/>
          </w:divBdr>
        </w:div>
        <w:div w:id="1492216492">
          <w:marLeft w:val="0"/>
          <w:marRight w:val="0"/>
          <w:marTop w:val="0"/>
          <w:marBottom w:val="0"/>
          <w:divBdr>
            <w:top w:val="none" w:sz="0" w:space="0" w:color="auto"/>
            <w:left w:val="none" w:sz="0" w:space="0" w:color="auto"/>
            <w:bottom w:val="none" w:sz="0" w:space="0" w:color="auto"/>
            <w:right w:val="none" w:sz="0" w:space="0" w:color="auto"/>
          </w:divBdr>
        </w:div>
        <w:div w:id="2084256785">
          <w:marLeft w:val="0"/>
          <w:marRight w:val="0"/>
          <w:marTop w:val="0"/>
          <w:marBottom w:val="0"/>
          <w:divBdr>
            <w:top w:val="none" w:sz="0" w:space="0" w:color="auto"/>
            <w:left w:val="none" w:sz="0" w:space="0" w:color="auto"/>
            <w:bottom w:val="none" w:sz="0" w:space="0" w:color="auto"/>
            <w:right w:val="none" w:sz="0" w:space="0" w:color="auto"/>
          </w:divBdr>
        </w:div>
        <w:div w:id="1595170472">
          <w:marLeft w:val="0"/>
          <w:marRight w:val="0"/>
          <w:marTop w:val="0"/>
          <w:marBottom w:val="0"/>
          <w:divBdr>
            <w:top w:val="none" w:sz="0" w:space="0" w:color="auto"/>
            <w:left w:val="none" w:sz="0" w:space="0" w:color="auto"/>
            <w:bottom w:val="none" w:sz="0" w:space="0" w:color="auto"/>
            <w:right w:val="none" w:sz="0" w:space="0" w:color="auto"/>
          </w:divBdr>
        </w:div>
        <w:div w:id="2076514416">
          <w:marLeft w:val="0"/>
          <w:marRight w:val="0"/>
          <w:marTop w:val="0"/>
          <w:marBottom w:val="0"/>
          <w:divBdr>
            <w:top w:val="none" w:sz="0" w:space="0" w:color="auto"/>
            <w:left w:val="none" w:sz="0" w:space="0" w:color="auto"/>
            <w:bottom w:val="none" w:sz="0" w:space="0" w:color="auto"/>
            <w:right w:val="none" w:sz="0" w:space="0" w:color="auto"/>
          </w:divBdr>
        </w:div>
        <w:div w:id="2097359750">
          <w:marLeft w:val="0"/>
          <w:marRight w:val="0"/>
          <w:marTop w:val="0"/>
          <w:marBottom w:val="0"/>
          <w:divBdr>
            <w:top w:val="none" w:sz="0" w:space="0" w:color="auto"/>
            <w:left w:val="none" w:sz="0" w:space="0" w:color="auto"/>
            <w:bottom w:val="none" w:sz="0" w:space="0" w:color="auto"/>
            <w:right w:val="none" w:sz="0" w:space="0" w:color="auto"/>
          </w:divBdr>
        </w:div>
        <w:div w:id="957417225">
          <w:marLeft w:val="0"/>
          <w:marRight w:val="0"/>
          <w:marTop w:val="0"/>
          <w:marBottom w:val="0"/>
          <w:divBdr>
            <w:top w:val="none" w:sz="0" w:space="0" w:color="auto"/>
            <w:left w:val="none" w:sz="0" w:space="0" w:color="auto"/>
            <w:bottom w:val="none" w:sz="0" w:space="0" w:color="auto"/>
            <w:right w:val="none" w:sz="0" w:space="0" w:color="auto"/>
          </w:divBdr>
        </w:div>
        <w:div w:id="1529106351">
          <w:marLeft w:val="0"/>
          <w:marRight w:val="0"/>
          <w:marTop w:val="0"/>
          <w:marBottom w:val="0"/>
          <w:divBdr>
            <w:top w:val="none" w:sz="0" w:space="0" w:color="auto"/>
            <w:left w:val="none" w:sz="0" w:space="0" w:color="auto"/>
            <w:bottom w:val="none" w:sz="0" w:space="0" w:color="auto"/>
            <w:right w:val="none" w:sz="0" w:space="0" w:color="auto"/>
          </w:divBdr>
        </w:div>
        <w:div w:id="2035382729">
          <w:marLeft w:val="0"/>
          <w:marRight w:val="0"/>
          <w:marTop w:val="0"/>
          <w:marBottom w:val="0"/>
          <w:divBdr>
            <w:top w:val="none" w:sz="0" w:space="0" w:color="auto"/>
            <w:left w:val="none" w:sz="0" w:space="0" w:color="auto"/>
            <w:bottom w:val="none" w:sz="0" w:space="0" w:color="auto"/>
            <w:right w:val="none" w:sz="0" w:space="0" w:color="auto"/>
          </w:divBdr>
        </w:div>
        <w:div w:id="963733660">
          <w:marLeft w:val="0"/>
          <w:marRight w:val="0"/>
          <w:marTop w:val="0"/>
          <w:marBottom w:val="0"/>
          <w:divBdr>
            <w:top w:val="none" w:sz="0" w:space="0" w:color="auto"/>
            <w:left w:val="none" w:sz="0" w:space="0" w:color="auto"/>
            <w:bottom w:val="none" w:sz="0" w:space="0" w:color="auto"/>
            <w:right w:val="none" w:sz="0" w:space="0" w:color="auto"/>
          </w:divBdr>
        </w:div>
      </w:divsChild>
    </w:div>
    <w:div w:id="1314288609">
      <w:bodyDiv w:val="1"/>
      <w:marLeft w:val="0"/>
      <w:marRight w:val="0"/>
      <w:marTop w:val="0"/>
      <w:marBottom w:val="0"/>
      <w:divBdr>
        <w:top w:val="none" w:sz="0" w:space="0" w:color="auto"/>
        <w:left w:val="none" w:sz="0" w:space="0" w:color="auto"/>
        <w:bottom w:val="none" w:sz="0" w:space="0" w:color="auto"/>
        <w:right w:val="none" w:sz="0" w:space="0" w:color="auto"/>
      </w:divBdr>
      <w:divsChild>
        <w:div w:id="115489299">
          <w:marLeft w:val="0"/>
          <w:marRight w:val="0"/>
          <w:marTop w:val="0"/>
          <w:marBottom w:val="0"/>
          <w:divBdr>
            <w:top w:val="none" w:sz="0" w:space="0" w:color="auto"/>
            <w:left w:val="none" w:sz="0" w:space="0" w:color="auto"/>
            <w:bottom w:val="none" w:sz="0" w:space="0" w:color="auto"/>
            <w:right w:val="none" w:sz="0" w:space="0" w:color="auto"/>
          </w:divBdr>
        </w:div>
        <w:div w:id="371197884">
          <w:marLeft w:val="0"/>
          <w:marRight w:val="0"/>
          <w:marTop w:val="0"/>
          <w:marBottom w:val="0"/>
          <w:divBdr>
            <w:top w:val="none" w:sz="0" w:space="0" w:color="auto"/>
            <w:left w:val="none" w:sz="0" w:space="0" w:color="auto"/>
            <w:bottom w:val="none" w:sz="0" w:space="0" w:color="auto"/>
            <w:right w:val="none" w:sz="0" w:space="0" w:color="auto"/>
          </w:divBdr>
        </w:div>
        <w:div w:id="1246375305">
          <w:marLeft w:val="0"/>
          <w:marRight w:val="0"/>
          <w:marTop w:val="0"/>
          <w:marBottom w:val="0"/>
          <w:divBdr>
            <w:top w:val="none" w:sz="0" w:space="0" w:color="auto"/>
            <w:left w:val="none" w:sz="0" w:space="0" w:color="auto"/>
            <w:bottom w:val="none" w:sz="0" w:space="0" w:color="auto"/>
            <w:right w:val="none" w:sz="0" w:space="0" w:color="auto"/>
          </w:divBdr>
        </w:div>
        <w:div w:id="132211566">
          <w:marLeft w:val="0"/>
          <w:marRight w:val="0"/>
          <w:marTop w:val="0"/>
          <w:marBottom w:val="0"/>
          <w:divBdr>
            <w:top w:val="none" w:sz="0" w:space="0" w:color="auto"/>
            <w:left w:val="none" w:sz="0" w:space="0" w:color="auto"/>
            <w:bottom w:val="none" w:sz="0" w:space="0" w:color="auto"/>
            <w:right w:val="none" w:sz="0" w:space="0" w:color="auto"/>
          </w:divBdr>
        </w:div>
        <w:div w:id="290720198">
          <w:marLeft w:val="0"/>
          <w:marRight w:val="0"/>
          <w:marTop w:val="0"/>
          <w:marBottom w:val="0"/>
          <w:divBdr>
            <w:top w:val="none" w:sz="0" w:space="0" w:color="auto"/>
            <w:left w:val="none" w:sz="0" w:space="0" w:color="auto"/>
            <w:bottom w:val="none" w:sz="0" w:space="0" w:color="auto"/>
            <w:right w:val="none" w:sz="0" w:space="0" w:color="auto"/>
          </w:divBdr>
        </w:div>
        <w:div w:id="152063958">
          <w:marLeft w:val="0"/>
          <w:marRight w:val="0"/>
          <w:marTop w:val="0"/>
          <w:marBottom w:val="0"/>
          <w:divBdr>
            <w:top w:val="none" w:sz="0" w:space="0" w:color="auto"/>
            <w:left w:val="none" w:sz="0" w:space="0" w:color="auto"/>
            <w:bottom w:val="none" w:sz="0" w:space="0" w:color="auto"/>
            <w:right w:val="none" w:sz="0" w:space="0" w:color="auto"/>
          </w:divBdr>
        </w:div>
        <w:div w:id="1515531306">
          <w:marLeft w:val="0"/>
          <w:marRight w:val="0"/>
          <w:marTop w:val="0"/>
          <w:marBottom w:val="0"/>
          <w:divBdr>
            <w:top w:val="none" w:sz="0" w:space="0" w:color="auto"/>
            <w:left w:val="none" w:sz="0" w:space="0" w:color="auto"/>
            <w:bottom w:val="none" w:sz="0" w:space="0" w:color="auto"/>
            <w:right w:val="none" w:sz="0" w:space="0" w:color="auto"/>
          </w:divBdr>
        </w:div>
        <w:div w:id="1738817533">
          <w:marLeft w:val="0"/>
          <w:marRight w:val="0"/>
          <w:marTop w:val="0"/>
          <w:marBottom w:val="0"/>
          <w:divBdr>
            <w:top w:val="none" w:sz="0" w:space="0" w:color="auto"/>
            <w:left w:val="none" w:sz="0" w:space="0" w:color="auto"/>
            <w:bottom w:val="none" w:sz="0" w:space="0" w:color="auto"/>
            <w:right w:val="none" w:sz="0" w:space="0" w:color="auto"/>
          </w:divBdr>
        </w:div>
        <w:div w:id="1601530005">
          <w:marLeft w:val="0"/>
          <w:marRight w:val="0"/>
          <w:marTop w:val="0"/>
          <w:marBottom w:val="0"/>
          <w:divBdr>
            <w:top w:val="none" w:sz="0" w:space="0" w:color="auto"/>
            <w:left w:val="none" w:sz="0" w:space="0" w:color="auto"/>
            <w:bottom w:val="none" w:sz="0" w:space="0" w:color="auto"/>
            <w:right w:val="none" w:sz="0" w:space="0" w:color="auto"/>
          </w:divBdr>
        </w:div>
        <w:div w:id="1414164878">
          <w:marLeft w:val="0"/>
          <w:marRight w:val="0"/>
          <w:marTop w:val="0"/>
          <w:marBottom w:val="0"/>
          <w:divBdr>
            <w:top w:val="none" w:sz="0" w:space="0" w:color="auto"/>
            <w:left w:val="none" w:sz="0" w:space="0" w:color="auto"/>
            <w:bottom w:val="none" w:sz="0" w:space="0" w:color="auto"/>
            <w:right w:val="none" w:sz="0" w:space="0" w:color="auto"/>
          </w:divBdr>
        </w:div>
        <w:div w:id="1994069073">
          <w:marLeft w:val="0"/>
          <w:marRight w:val="0"/>
          <w:marTop w:val="0"/>
          <w:marBottom w:val="0"/>
          <w:divBdr>
            <w:top w:val="none" w:sz="0" w:space="0" w:color="auto"/>
            <w:left w:val="none" w:sz="0" w:space="0" w:color="auto"/>
            <w:bottom w:val="none" w:sz="0" w:space="0" w:color="auto"/>
            <w:right w:val="none" w:sz="0" w:space="0" w:color="auto"/>
          </w:divBdr>
        </w:div>
        <w:div w:id="2049330228">
          <w:marLeft w:val="0"/>
          <w:marRight w:val="0"/>
          <w:marTop w:val="0"/>
          <w:marBottom w:val="0"/>
          <w:divBdr>
            <w:top w:val="none" w:sz="0" w:space="0" w:color="auto"/>
            <w:left w:val="none" w:sz="0" w:space="0" w:color="auto"/>
            <w:bottom w:val="none" w:sz="0" w:space="0" w:color="auto"/>
            <w:right w:val="none" w:sz="0" w:space="0" w:color="auto"/>
          </w:divBdr>
        </w:div>
        <w:div w:id="2112166875">
          <w:marLeft w:val="0"/>
          <w:marRight w:val="0"/>
          <w:marTop w:val="0"/>
          <w:marBottom w:val="0"/>
          <w:divBdr>
            <w:top w:val="none" w:sz="0" w:space="0" w:color="auto"/>
            <w:left w:val="none" w:sz="0" w:space="0" w:color="auto"/>
            <w:bottom w:val="none" w:sz="0" w:space="0" w:color="auto"/>
            <w:right w:val="none" w:sz="0" w:space="0" w:color="auto"/>
          </w:divBdr>
        </w:div>
        <w:div w:id="721446622">
          <w:marLeft w:val="0"/>
          <w:marRight w:val="0"/>
          <w:marTop w:val="0"/>
          <w:marBottom w:val="0"/>
          <w:divBdr>
            <w:top w:val="none" w:sz="0" w:space="0" w:color="auto"/>
            <w:left w:val="none" w:sz="0" w:space="0" w:color="auto"/>
            <w:bottom w:val="none" w:sz="0" w:space="0" w:color="auto"/>
            <w:right w:val="none" w:sz="0" w:space="0" w:color="auto"/>
          </w:divBdr>
        </w:div>
        <w:div w:id="1858809949">
          <w:marLeft w:val="0"/>
          <w:marRight w:val="0"/>
          <w:marTop w:val="0"/>
          <w:marBottom w:val="0"/>
          <w:divBdr>
            <w:top w:val="none" w:sz="0" w:space="0" w:color="auto"/>
            <w:left w:val="none" w:sz="0" w:space="0" w:color="auto"/>
            <w:bottom w:val="none" w:sz="0" w:space="0" w:color="auto"/>
            <w:right w:val="none" w:sz="0" w:space="0" w:color="auto"/>
          </w:divBdr>
        </w:div>
        <w:div w:id="83378069">
          <w:marLeft w:val="0"/>
          <w:marRight w:val="0"/>
          <w:marTop w:val="0"/>
          <w:marBottom w:val="0"/>
          <w:divBdr>
            <w:top w:val="none" w:sz="0" w:space="0" w:color="auto"/>
            <w:left w:val="none" w:sz="0" w:space="0" w:color="auto"/>
            <w:bottom w:val="none" w:sz="0" w:space="0" w:color="auto"/>
            <w:right w:val="none" w:sz="0" w:space="0" w:color="auto"/>
          </w:divBdr>
        </w:div>
        <w:div w:id="1437486636">
          <w:marLeft w:val="0"/>
          <w:marRight w:val="0"/>
          <w:marTop w:val="0"/>
          <w:marBottom w:val="0"/>
          <w:divBdr>
            <w:top w:val="none" w:sz="0" w:space="0" w:color="auto"/>
            <w:left w:val="none" w:sz="0" w:space="0" w:color="auto"/>
            <w:bottom w:val="none" w:sz="0" w:space="0" w:color="auto"/>
            <w:right w:val="none" w:sz="0" w:space="0" w:color="auto"/>
          </w:divBdr>
        </w:div>
        <w:div w:id="177742219">
          <w:marLeft w:val="0"/>
          <w:marRight w:val="0"/>
          <w:marTop w:val="0"/>
          <w:marBottom w:val="0"/>
          <w:divBdr>
            <w:top w:val="none" w:sz="0" w:space="0" w:color="auto"/>
            <w:left w:val="none" w:sz="0" w:space="0" w:color="auto"/>
            <w:bottom w:val="none" w:sz="0" w:space="0" w:color="auto"/>
            <w:right w:val="none" w:sz="0" w:space="0" w:color="auto"/>
          </w:divBdr>
        </w:div>
        <w:div w:id="1900700174">
          <w:marLeft w:val="0"/>
          <w:marRight w:val="0"/>
          <w:marTop w:val="0"/>
          <w:marBottom w:val="0"/>
          <w:divBdr>
            <w:top w:val="none" w:sz="0" w:space="0" w:color="auto"/>
            <w:left w:val="none" w:sz="0" w:space="0" w:color="auto"/>
            <w:bottom w:val="none" w:sz="0" w:space="0" w:color="auto"/>
            <w:right w:val="none" w:sz="0" w:space="0" w:color="auto"/>
          </w:divBdr>
        </w:div>
        <w:div w:id="1262224811">
          <w:marLeft w:val="0"/>
          <w:marRight w:val="0"/>
          <w:marTop w:val="0"/>
          <w:marBottom w:val="0"/>
          <w:divBdr>
            <w:top w:val="none" w:sz="0" w:space="0" w:color="auto"/>
            <w:left w:val="none" w:sz="0" w:space="0" w:color="auto"/>
            <w:bottom w:val="none" w:sz="0" w:space="0" w:color="auto"/>
            <w:right w:val="none" w:sz="0" w:space="0" w:color="auto"/>
          </w:divBdr>
        </w:div>
        <w:div w:id="182282648">
          <w:marLeft w:val="0"/>
          <w:marRight w:val="0"/>
          <w:marTop w:val="0"/>
          <w:marBottom w:val="0"/>
          <w:divBdr>
            <w:top w:val="none" w:sz="0" w:space="0" w:color="auto"/>
            <w:left w:val="none" w:sz="0" w:space="0" w:color="auto"/>
            <w:bottom w:val="none" w:sz="0" w:space="0" w:color="auto"/>
            <w:right w:val="none" w:sz="0" w:space="0" w:color="auto"/>
          </w:divBdr>
        </w:div>
        <w:div w:id="76825981">
          <w:marLeft w:val="0"/>
          <w:marRight w:val="0"/>
          <w:marTop w:val="0"/>
          <w:marBottom w:val="0"/>
          <w:divBdr>
            <w:top w:val="none" w:sz="0" w:space="0" w:color="auto"/>
            <w:left w:val="none" w:sz="0" w:space="0" w:color="auto"/>
            <w:bottom w:val="none" w:sz="0" w:space="0" w:color="auto"/>
            <w:right w:val="none" w:sz="0" w:space="0" w:color="auto"/>
          </w:divBdr>
        </w:div>
        <w:div w:id="1692950318">
          <w:marLeft w:val="0"/>
          <w:marRight w:val="0"/>
          <w:marTop w:val="0"/>
          <w:marBottom w:val="0"/>
          <w:divBdr>
            <w:top w:val="none" w:sz="0" w:space="0" w:color="auto"/>
            <w:left w:val="none" w:sz="0" w:space="0" w:color="auto"/>
            <w:bottom w:val="none" w:sz="0" w:space="0" w:color="auto"/>
            <w:right w:val="none" w:sz="0" w:space="0" w:color="auto"/>
          </w:divBdr>
        </w:div>
        <w:div w:id="491027209">
          <w:marLeft w:val="0"/>
          <w:marRight w:val="0"/>
          <w:marTop w:val="0"/>
          <w:marBottom w:val="0"/>
          <w:divBdr>
            <w:top w:val="none" w:sz="0" w:space="0" w:color="auto"/>
            <w:left w:val="none" w:sz="0" w:space="0" w:color="auto"/>
            <w:bottom w:val="none" w:sz="0" w:space="0" w:color="auto"/>
            <w:right w:val="none" w:sz="0" w:space="0" w:color="auto"/>
          </w:divBdr>
        </w:div>
        <w:div w:id="600526730">
          <w:marLeft w:val="0"/>
          <w:marRight w:val="0"/>
          <w:marTop w:val="0"/>
          <w:marBottom w:val="0"/>
          <w:divBdr>
            <w:top w:val="none" w:sz="0" w:space="0" w:color="auto"/>
            <w:left w:val="none" w:sz="0" w:space="0" w:color="auto"/>
            <w:bottom w:val="none" w:sz="0" w:space="0" w:color="auto"/>
            <w:right w:val="none" w:sz="0" w:space="0" w:color="auto"/>
          </w:divBdr>
        </w:div>
        <w:div w:id="1902868710">
          <w:marLeft w:val="0"/>
          <w:marRight w:val="0"/>
          <w:marTop w:val="0"/>
          <w:marBottom w:val="0"/>
          <w:divBdr>
            <w:top w:val="none" w:sz="0" w:space="0" w:color="auto"/>
            <w:left w:val="none" w:sz="0" w:space="0" w:color="auto"/>
            <w:bottom w:val="none" w:sz="0" w:space="0" w:color="auto"/>
            <w:right w:val="none" w:sz="0" w:space="0" w:color="auto"/>
          </w:divBdr>
        </w:div>
        <w:div w:id="774373391">
          <w:marLeft w:val="0"/>
          <w:marRight w:val="0"/>
          <w:marTop w:val="0"/>
          <w:marBottom w:val="0"/>
          <w:divBdr>
            <w:top w:val="none" w:sz="0" w:space="0" w:color="auto"/>
            <w:left w:val="none" w:sz="0" w:space="0" w:color="auto"/>
            <w:bottom w:val="none" w:sz="0" w:space="0" w:color="auto"/>
            <w:right w:val="none" w:sz="0" w:space="0" w:color="auto"/>
          </w:divBdr>
        </w:div>
        <w:div w:id="876353779">
          <w:marLeft w:val="0"/>
          <w:marRight w:val="0"/>
          <w:marTop w:val="0"/>
          <w:marBottom w:val="0"/>
          <w:divBdr>
            <w:top w:val="none" w:sz="0" w:space="0" w:color="auto"/>
            <w:left w:val="none" w:sz="0" w:space="0" w:color="auto"/>
            <w:bottom w:val="none" w:sz="0" w:space="0" w:color="auto"/>
            <w:right w:val="none" w:sz="0" w:space="0" w:color="auto"/>
          </w:divBdr>
        </w:div>
        <w:div w:id="915435591">
          <w:marLeft w:val="0"/>
          <w:marRight w:val="0"/>
          <w:marTop w:val="0"/>
          <w:marBottom w:val="0"/>
          <w:divBdr>
            <w:top w:val="none" w:sz="0" w:space="0" w:color="auto"/>
            <w:left w:val="none" w:sz="0" w:space="0" w:color="auto"/>
            <w:bottom w:val="none" w:sz="0" w:space="0" w:color="auto"/>
            <w:right w:val="none" w:sz="0" w:space="0" w:color="auto"/>
          </w:divBdr>
        </w:div>
        <w:div w:id="1918127077">
          <w:marLeft w:val="0"/>
          <w:marRight w:val="0"/>
          <w:marTop w:val="0"/>
          <w:marBottom w:val="0"/>
          <w:divBdr>
            <w:top w:val="none" w:sz="0" w:space="0" w:color="auto"/>
            <w:left w:val="none" w:sz="0" w:space="0" w:color="auto"/>
            <w:bottom w:val="none" w:sz="0" w:space="0" w:color="auto"/>
            <w:right w:val="none" w:sz="0" w:space="0" w:color="auto"/>
          </w:divBdr>
        </w:div>
        <w:div w:id="870724820">
          <w:marLeft w:val="0"/>
          <w:marRight w:val="0"/>
          <w:marTop w:val="0"/>
          <w:marBottom w:val="0"/>
          <w:divBdr>
            <w:top w:val="none" w:sz="0" w:space="0" w:color="auto"/>
            <w:left w:val="none" w:sz="0" w:space="0" w:color="auto"/>
            <w:bottom w:val="none" w:sz="0" w:space="0" w:color="auto"/>
            <w:right w:val="none" w:sz="0" w:space="0" w:color="auto"/>
          </w:divBdr>
        </w:div>
        <w:div w:id="873268440">
          <w:marLeft w:val="0"/>
          <w:marRight w:val="0"/>
          <w:marTop w:val="0"/>
          <w:marBottom w:val="0"/>
          <w:divBdr>
            <w:top w:val="none" w:sz="0" w:space="0" w:color="auto"/>
            <w:left w:val="none" w:sz="0" w:space="0" w:color="auto"/>
            <w:bottom w:val="none" w:sz="0" w:space="0" w:color="auto"/>
            <w:right w:val="none" w:sz="0" w:space="0" w:color="auto"/>
          </w:divBdr>
        </w:div>
        <w:div w:id="1249002156">
          <w:marLeft w:val="0"/>
          <w:marRight w:val="0"/>
          <w:marTop w:val="0"/>
          <w:marBottom w:val="0"/>
          <w:divBdr>
            <w:top w:val="none" w:sz="0" w:space="0" w:color="auto"/>
            <w:left w:val="none" w:sz="0" w:space="0" w:color="auto"/>
            <w:bottom w:val="none" w:sz="0" w:space="0" w:color="auto"/>
            <w:right w:val="none" w:sz="0" w:space="0" w:color="auto"/>
          </w:divBdr>
        </w:div>
      </w:divsChild>
    </w:div>
    <w:div w:id="1339190306">
      <w:bodyDiv w:val="1"/>
      <w:marLeft w:val="0"/>
      <w:marRight w:val="0"/>
      <w:marTop w:val="0"/>
      <w:marBottom w:val="0"/>
      <w:divBdr>
        <w:top w:val="none" w:sz="0" w:space="0" w:color="auto"/>
        <w:left w:val="none" w:sz="0" w:space="0" w:color="auto"/>
        <w:bottom w:val="none" w:sz="0" w:space="0" w:color="auto"/>
        <w:right w:val="none" w:sz="0" w:space="0" w:color="auto"/>
      </w:divBdr>
    </w:div>
    <w:div w:id="1355040873">
      <w:bodyDiv w:val="1"/>
      <w:marLeft w:val="0"/>
      <w:marRight w:val="0"/>
      <w:marTop w:val="0"/>
      <w:marBottom w:val="0"/>
      <w:divBdr>
        <w:top w:val="none" w:sz="0" w:space="0" w:color="auto"/>
        <w:left w:val="none" w:sz="0" w:space="0" w:color="auto"/>
        <w:bottom w:val="none" w:sz="0" w:space="0" w:color="auto"/>
        <w:right w:val="none" w:sz="0" w:space="0" w:color="auto"/>
      </w:divBdr>
    </w:div>
    <w:div w:id="1383627915">
      <w:bodyDiv w:val="1"/>
      <w:marLeft w:val="0"/>
      <w:marRight w:val="0"/>
      <w:marTop w:val="0"/>
      <w:marBottom w:val="0"/>
      <w:divBdr>
        <w:top w:val="none" w:sz="0" w:space="0" w:color="auto"/>
        <w:left w:val="none" w:sz="0" w:space="0" w:color="auto"/>
        <w:bottom w:val="none" w:sz="0" w:space="0" w:color="auto"/>
        <w:right w:val="none" w:sz="0" w:space="0" w:color="auto"/>
      </w:divBdr>
      <w:divsChild>
        <w:div w:id="715664365">
          <w:marLeft w:val="0"/>
          <w:marRight w:val="0"/>
          <w:marTop w:val="0"/>
          <w:marBottom w:val="0"/>
          <w:divBdr>
            <w:top w:val="none" w:sz="0" w:space="0" w:color="auto"/>
            <w:left w:val="none" w:sz="0" w:space="0" w:color="auto"/>
            <w:bottom w:val="none" w:sz="0" w:space="0" w:color="auto"/>
            <w:right w:val="none" w:sz="0" w:space="0" w:color="auto"/>
          </w:divBdr>
        </w:div>
        <w:div w:id="805317554">
          <w:marLeft w:val="0"/>
          <w:marRight w:val="0"/>
          <w:marTop w:val="0"/>
          <w:marBottom w:val="0"/>
          <w:divBdr>
            <w:top w:val="none" w:sz="0" w:space="0" w:color="auto"/>
            <w:left w:val="none" w:sz="0" w:space="0" w:color="auto"/>
            <w:bottom w:val="none" w:sz="0" w:space="0" w:color="auto"/>
            <w:right w:val="none" w:sz="0" w:space="0" w:color="auto"/>
          </w:divBdr>
        </w:div>
        <w:div w:id="1368793360">
          <w:marLeft w:val="0"/>
          <w:marRight w:val="0"/>
          <w:marTop w:val="0"/>
          <w:marBottom w:val="0"/>
          <w:divBdr>
            <w:top w:val="none" w:sz="0" w:space="0" w:color="auto"/>
            <w:left w:val="none" w:sz="0" w:space="0" w:color="auto"/>
            <w:bottom w:val="none" w:sz="0" w:space="0" w:color="auto"/>
            <w:right w:val="none" w:sz="0" w:space="0" w:color="auto"/>
          </w:divBdr>
        </w:div>
        <w:div w:id="1885362632">
          <w:marLeft w:val="0"/>
          <w:marRight w:val="0"/>
          <w:marTop w:val="0"/>
          <w:marBottom w:val="0"/>
          <w:divBdr>
            <w:top w:val="none" w:sz="0" w:space="0" w:color="auto"/>
            <w:left w:val="none" w:sz="0" w:space="0" w:color="auto"/>
            <w:bottom w:val="none" w:sz="0" w:space="0" w:color="auto"/>
            <w:right w:val="none" w:sz="0" w:space="0" w:color="auto"/>
          </w:divBdr>
        </w:div>
        <w:div w:id="1596786988">
          <w:marLeft w:val="0"/>
          <w:marRight w:val="0"/>
          <w:marTop w:val="0"/>
          <w:marBottom w:val="0"/>
          <w:divBdr>
            <w:top w:val="none" w:sz="0" w:space="0" w:color="auto"/>
            <w:left w:val="none" w:sz="0" w:space="0" w:color="auto"/>
            <w:bottom w:val="none" w:sz="0" w:space="0" w:color="auto"/>
            <w:right w:val="none" w:sz="0" w:space="0" w:color="auto"/>
          </w:divBdr>
        </w:div>
        <w:div w:id="2031182474">
          <w:marLeft w:val="0"/>
          <w:marRight w:val="0"/>
          <w:marTop w:val="0"/>
          <w:marBottom w:val="0"/>
          <w:divBdr>
            <w:top w:val="none" w:sz="0" w:space="0" w:color="auto"/>
            <w:left w:val="none" w:sz="0" w:space="0" w:color="auto"/>
            <w:bottom w:val="none" w:sz="0" w:space="0" w:color="auto"/>
            <w:right w:val="none" w:sz="0" w:space="0" w:color="auto"/>
          </w:divBdr>
        </w:div>
        <w:div w:id="2009358648">
          <w:marLeft w:val="0"/>
          <w:marRight w:val="0"/>
          <w:marTop w:val="0"/>
          <w:marBottom w:val="0"/>
          <w:divBdr>
            <w:top w:val="none" w:sz="0" w:space="0" w:color="auto"/>
            <w:left w:val="none" w:sz="0" w:space="0" w:color="auto"/>
            <w:bottom w:val="none" w:sz="0" w:space="0" w:color="auto"/>
            <w:right w:val="none" w:sz="0" w:space="0" w:color="auto"/>
          </w:divBdr>
        </w:div>
        <w:div w:id="926692893">
          <w:marLeft w:val="0"/>
          <w:marRight w:val="0"/>
          <w:marTop w:val="0"/>
          <w:marBottom w:val="0"/>
          <w:divBdr>
            <w:top w:val="none" w:sz="0" w:space="0" w:color="auto"/>
            <w:left w:val="none" w:sz="0" w:space="0" w:color="auto"/>
            <w:bottom w:val="none" w:sz="0" w:space="0" w:color="auto"/>
            <w:right w:val="none" w:sz="0" w:space="0" w:color="auto"/>
          </w:divBdr>
        </w:div>
        <w:div w:id="366490144">
          <w:marLeft w:val="0"/>
          <w:marRight w:val="0"/>
          <w:marTop w:val="0"/>
          <w:marBottom w:val="0"/>
          <w:divBdr>
            <w:top w:val="none" w:sz="0" w:space="0" w:color="auto"/>
            <w:left w:val="none" w:sz="0" w:space="0" w:color="auto"/>
            <w:bottom w:val="none" w:sz="0" w:space="0" w:color="auto"/>
            <w:right w:val="none" w:sz="0" w:space="0" w:color="auto"/>
          </w:divBdr>
        </w:div>
        <w:div w:id="257836307">
          <w:marLeft w:val="0"/>
          <w:marRight w:val="0"/>
          <w:marTop w:val="0"/>
          <w:marBottom w:val="0"/>
          <w:divBdr>
            <w:top w:val="none" w:sz="0" w:space="0" w:color="auto"/>
            <w:left w:val="none" w:sz="0" w:space="0" w:color="auto"/>
            <w:bottom w:val="none" w:sz="0" w:space="0" w:color="auto"/>
            <w:right w:val="none" w:sz="0" w:space="0" w:color="auto"/>
          </w:divBdr>
        </w:div>
        <w:div w:id="2129002562">
          <w:marLeft w:val="0"/>
          <w:marRight w:val="0"/>
          <w:marTop w:val="0"/>
          <w:marBottom w:val="0"/>
          <w:divBdr>
            <w:top w:val="none" w:sz="0" w:space="0" w:color="auto"/>
            <w:left w:val="none" w:sz="0" w:space="0" w:color="auto"/>
            <w:bottom w:val="none" w:sz="0" w:space="0" w:color="auto"/>
            <w:right w:val="none" w:sz="0" w:space="0" w:color="auto"/>
          </w:divBdr>
        </w:div>
        <w:div w:id="1726754025">
          <w:marLeft w:val="0"/>
          <w:marRight w:val="0"/>
          <w:marTop w:val="0"/>
          <w:marBottom w:val="0"/>
          <w:divBdr>
            <w:top w:val="none" w:sz="0" w:space="0" w:color="auto"/>
            <w:left w:val="none" w:sz="0" w:space="0" w:color="auto"/>
            <w:bottom w:val="none" w:sz="0" w:space="0" w:color="auto"/>
            <w:right w:val="none" w:sz="0" w:space="0" w:color="auto"/>
          </w:divBdr>
        </w:div>
        <w:div w:id="37899852">
          <w:marLeft w:val="0"/>
          <w:marRight w:val="0"/>
          <w:marTop w:val="0"/>
          <w:marBottom w:val="0"/>
          <w:divBdr>
            <w:top w:val="none" w:sz="0" w:space="0" w:color="auto"/>
            <w:left w:val="none" w:sz="0" w:space="0" w:color="auto"/>
            <w:bottom w:val="none" w:sz="0" w:space="0" w:color="auto"/>
            <w:right w:val="none" w:sz="0" w:space="0" w:color="auto"/>
          </w:divBdr>
        </w:div>
        <w:div w:id="1331908941">
          <w:marLeft w:val="0"/>
          <w:marRight w:val="0"/>
          <w:marTop w:val="0"/>
          <w:marBottom w:val="0"/>
          <w:divBdr>
            <w:top w:val="none" w:sz="0" w:space="0" w:color="auto"/>
            <w:left w:val="none" w:sz="0" w:space="0" w:color="auto"/>
            <w:bottom w:val="none" w:sz="0" w:space="0" w:color="auto"/>
            <w:right w:val="none" w:sz="0" w:space="0" w:color="auto"/>
          </w:divBdr>
        </w:div>
        <w:div w:id="469054055">
          <w:marLeft w:val="0"/>
          <w:marRight w:val="0"/>
          <w:marTop w:val="0"/>
          <w:marBottom w:val="0"/>
          <w:divBdr>
            <w:top w:val="none" w:sz="0" w:space="0" w:color="auto"/>
            <w:left w:val="none" w:sz="0" w:space="0" w:color="auto"/>
            <w:bottom w:val="none" w:sz="0" w:space="0" w:color="auto"/>
            <w:right w:val="none" w:sz="0" w:space="0" w:color="auto"/>
          </w:divBdr>
        </w:div>
        <w:div w:id="881093642">
          <w:marLeft w:val="0"/>
          <w:marRight w:val="0"/>
          <w:marTop w:val="0"/>
          <w:marBottom w:val="0"/>
          <w:divBdr>
            <w:top w:val="none" w:sz="0" w:space="0" w:color="auto"/>
            <w:left w:val="none" w:sz="0" w:space="0" w:color="auto"/>
            <w:bottom w:val="none" w:sz="0" w:space="0" w:color="auto"/>
            <w:right w:val="none" w:sz="0" w:space="0" w:color="auto"/>
          </w:divBdr>
        </w:div>
        <w:div w:id="1685741779">
          <w:marLeft w:val="0"/>
          <w:marRight w:val="0"/>
          <w:marTop w:val="0"/>
          <w:marBottom w:val="0"/>
          <w:divBdr>
            <w:top w:val="none" w:sz="0" w:space="0" w:color="auto"/>
            <w:left w:val="none" w:sz="0" w:space="0" w:color="auto"/>
            <w:bottom w:val="none" w:sz="0" w:space="0" w:color="auto"/>
            <w:right w:val="none" w:sz="0" w:space="0" w:color="auto"/>
          </w:divBdr>
        </w:div>
        <w:div w:id="517045748">
          <w:marLeft w:val="0"/>
          <w:marRight w:val="0"/>
          <w:marTop w:val="0"/>
          <w:marBottom w:val="0"/>
          <w:divBdr>
            <w:top w:val="none" w:sz="0" w:space="0" w:color="auto"/>
            <w:left w:val="none" w:sz="0" w:space="0" w:color="auto"/>
            <w:bottom w:val="none" w:sz="0" w:space="0" w:color="auto"/>
            <w:right w:val="none" w:sz="0" w:space="0" w:color="auto"/>
          </w:divBdr>
        </w:div>
        <w:div w:id="975455010">
          <w:marLeft w:val="0"/>
          <w:marRight w:val="0"/>
          <w:marTop w:val="0"/>
          <w:marBottom w:val="0"/>
          <w:divBdr>
            <w:top w:val="none" w:sz="0" w:space="0" w:color="auto"/>
            <w:left w:val="none" w:sz="0" w:space="0" w:color="auto"/>
            <w:bottom w:val="none" w:sz="0" w:space="0" w:color="auto"/>
            <w:right w:val="none" w:sz="0" w:space="0" w:color="auto"/>
          </w:divBdr>
        </w:div>
        <w:div w:id="2107067970">
          <w:marLeft w:val="0"/>
          <w:marRight w:val="0"/>
          <w:marTop w:val="0"/>
          <w:marBottom w:val="0"/>
          <w:divBdr>
            <w:top w:val="none" w:sz="0" w:space="0" w:color="auto"/>
            <w:left w:val="none" w:sz="0" w:space="0" w:color="auto"/>
            <w:bottom w:val="none" w:sz="0" w:space="0" w:color="auto"/>
            <w:right w:val="none" w:sz="0" w:space="0" w:color="auto"/>
          </w:divBdr>
        </w:div>
        <w:div w:id="1517887041">
          <w:marLeft w:val="0"/>
          <w:marRight w:val="0"/>
          <w:marTop w:val="0"/>
          <w:marBottom w:val="0"/>
          <w:divBdr>
            <w:top w:val="none" w:sz="0" w:space="0" w:color="auto"/>
            <w:left w:val="none" w:sz="0" w:space="0" w:color="auto"/>
            <w:bottom w:val="none" w:sz="0" w:space="0" w:color="auto"/>
            <w:right w:val="none" w:sz="0" w:space="0" w:color="auto"/>
          </w:divBdr>
        </w:div>
        <w:div w:id="1179850036">
          <w:marLeft w:val="0"/>
          <w:marRight w:val="0"/>
          <w:marTop w:val="0"/>
          <w:marBottom w:val="0"/>
          <w:divBdr>
            <w:top w:val="none" w:sz="0" w:space="0" w:color="auto"/>
            <w:left w:val="none" w:sz="0" w:space="0" w:color="auto"/>
            <w:bottom w:val="none" w:sz="0" w:space="0" w:color="auto"/>
            <w:right w:val="none" w:sz="0" w:space="0" w:color="auto"/>
          </w:divBdr>
        </w:div>
        <w:div w:id="1733846274">
          <w:marLeft w:val="0"/>
          <w:marRight w:val="0"/>
          <w:marTop w:val="0"/>
          <w:marBottom w:val="0"/>
          <w:divBdr>
            <w:top w:val="none" w:sz="0" w:space="0" w:color="auto"/>
            <w:left w:val="none" w:sz="0" w:space="0" w:color="auto"/>
            <w:bottom w:val="none" w:sz="0" w:space="0" w:color="auto"/>
            <w:right w:val="none" w:sz="0" w:space="0" w:color="auto"/>
          </w:divBdr>
        </w:div>
        <w:div w:id="624776158">
          <w:marLeft w:val="0"/>
          <w:marRight w:val="0"/>
          <w:marTop w:val="0"/>
          <w:marBottom w:val="0"/>
          <w:divBdr>
            <w:top w:val="none" w:sz="0" w:space="0" w:color="auto"/>
            <w:left w:val="none" w:sz="0" w:space="0" w:color="auto"/>
            <w:bottom w:val="none" w:sz="0" w:space="0" w:color="auto"/>
            <w:right w:val="none" w:sz="0" w:space="0" w:color="auto"/>
          </w:divBdr>
        </w:div>
        <w:div w:id="166210643">
          <w:marLeft w:val="0"/>
          <w:marRight w:val="0"/>
          <w:marTop w:val="0"/>
          <w:marBottom w:val="0"/>
          <w:divBdr>
            <w:top w:val="none" w:sz="0" w:space="0" w:color="auto"/>
            <w:left w:val="none" w:sz="0" w:space="0" w:color="auto"/>
            <w:bottom w:val="none" w:sz="0" w:space="0" w:color="auto"/>
            <w:right w:val="none" w:sz="0" w:space="0" w:color="auto"/>
          </w:divBdr>
        </w:div>
        <w:div w:id="95833040">
          <w:marLeft w:val="0"/>
          <w:marRight w:val="0"/>
          <w:marTop w:val="0"/>
          <w:marBottom w:val="0"/>
          <w:divBdr>
            <w:top w:val="none" w:sz="0" w:space="0" w:color="auto"/>
            <w:left w:val="none" w:sz="0" w:space="0" w:color="auto"/>
            <w:bottom w:val="none" w:sz="0" w:space="0" w:color="auto"/>
            <w:right w:val="none" w:sz="0" w:space="0" w:color="auto"/>
          </w:divBdr>
        </w:div>
        <w:div w:id="280310838">
          <w:marLeft w:val="0"/>
          <w:marRight w:val="0"/>
          <w:marTop w:val="0"/>
          <w:marBottom w:val="0"/>
          <w:divBdr>
            <w:top w:val="none" w:sz="0" w:space="0" w:color="auto"/>
            <w:left w:val="none" w:sz="0" w:space="0" w:color="auto"/>
            <w:bottom w:val="none" w:sz="0" w:space="0" w:color="auto"/>
            <w:right w:val="none" w:sz="0" w:space="0" w:color="auto"/>
          </w:divBdr>
        </w:div>
        <w:div w:id="491796892">
          <w:marLeft w:val="0"/>
          <w:marRight w:val="0"/>
          <w:marTop w:val="0"/>
          <w:marBottom w:val="0"/>
          <w:divBdr>
            <w:top w:val="none" w:sz="0" w:space="0" w:color="auto"/>
            <w:left w:val="none" w:sz="0" w:space="0" w:color="auto"/>
            <w:bottom w:val="none" w:sz="0" w:space="0" w:color="auto"/>
            <w:right w:val="none" w:sz="0" w:space="0" w:color="auto"/>
          </w:divBdr>
        </w:div>
        <w:div w:id="555288088">
          <w:marLeft w:val="0"/>
          <w:marRight w:val="0"/>
          <w:marTop w:val="0"/>
          <w:marBottom w:val="0"/>
          <w:divBdr>
            <w:top w:val="none" w:sz="0" w:space="0" w:color="auto"/>
            <w:left w:val="none" w:sz="0" w:space="0" w:color="auto"/>
            <w:bottom w:val="none" w:sz="0" w:space="0" w:color="auto"/>
            <w:right w:val="none" w:sz="0" w:space="0" w:color="auto"/>
          </w:divBdr>
        </w:div>
        <w:div w:id="1145589469">
          <w:marLeft w:val="0"/>
          <w:marRight w:val="0"/>
          <w:marTop w:val="0"/>
          <w:marBottom w:val="0"/>
          <w:divBdr>
            <w:top w:val="none" w:sz="0" w:space="0" w:color="auto"/>
            <w:left w:val="none" w:sz="0" w:space="0" w:color="auto"/>
            <w:bottom w:val="none" w:sz="0" w:space="0" w:color="auto"/>
            <w:right w:val="none" w:sz="0" w:space="0" w:color="auto"/>
          </w:divBdr>
        </w:div>
        <w:div w:id="410086048">
          <w:marLeft w:val="0"/>
          <w:marRight w:val="0"/>
          <w:marTop w:val="0"/>
          <w:marBottom w:val="0"/>
          <w:divBdr>
            <w:top w:val="none" w:sz="0" w:space="0" w:color="auto"/>
            <w:left w:val="none" w:sz="0" w:space="0" w:color="auto"/>
            <w:bottom w:val="none" w:sz="0" w:space="0" w:color="auto"/>
            <w:right w:val="none" w:sz="0" w:space="0" w:color="auto"/>
          </w:divBdr>
        </w:div>
        <w:div w:id="867985985">
          <w:marLeft w:val="0"/>
          <w:marRight w:val="0"/>
          <w:marTop w:val="0"/>
          <w:marBottom w:val="0"/>
          <w:divBdr>
            <w:top w:val="none" w:sz="0" w:space="0" w:color="auto"/>
            <w:left w:val="none" w:sz="0" w:space="0" w:color="auto"/>
            <w:bottom w:val="none" w:sz="0" w:space="0" w:color="auto"/>
            <w:right w:val="none" w:sz="0" w:space="0" w:color="auto"/>
          </w:divBdr>
        </w:div>
        <w:div w:id="1910729997">
          <w:marLeft w:val="0"/>
          <w:marRight w:val="0"/>
          <w:marTop w:val="0"/>
          <w:marBottom w:val="0"/>
          <w:divBdr>
            <w:top w:val="none" w:sz="0" w:space="0" w:color="auto"/>
            <w:left w:val="none" w:sz="0" w:space="0" w:color="auto"/>
            <w:bottom w:val="none" w:sz="0" w:space="0" w:color="auto"/>
            <w:right w:val="none" w:sz="0" w:space="0" w:color="auto"/>
          </w:divBdr>
        </w:div>
        <w:div w:id="918949671">
          <w:marLeft w:val="0"/>
          <w:marRight w:val="0"/>
          <w:marTop w:val="0"/>
          <w:marBottom w:val="0"/>
          <w:divBdr>
            <w:top w:val="none" w:sz="0" w:space="0" w:color="auto"/>
            <w:left w:val="none" w:sz="0" w:space="0" w:color="auto"/>
            <w:bottom w:val="none" w:sz="0" w:space="0" w:color="auto"/>
            <w:right w:val="none" w:sz="0" w:space="0" w:color="auto"/>
          </w:divBdr>
        </w:div>
        <w:div w:id="1418214507">
          <w:marLeft w:val="0"/>
          <w:marRight w:val="0"/>
          <w:marTop w:val="0"/>
          <w:marBottom w:val="0"/>
          <w:divBdr>
            <w:top w:val="none" w:sz="0" w:space="0" w:color="auto"/>
            <w:left w:val="none" w:sz="0" w:space="0" w:color="auto"/>
            <w:bottom w:val="none" w:sz="0" w:space="0" w:color="auto"/>
            <w:right w:val="none" w:sz="0" w:space="0" w:color="auto"/>
          </w:divBdr>
        </w:div>
        <w:div w:id="1779181247">
          <w:marLeft w:val="0"/>
          <w:marRight w:val="0"/>
          <w:marTop w:val="0"/>
          <w:marBottom w:val="0"/>
          <w:divBdr>
            <w:top w:val="none" w:sz="0" w:space="0" w:color="auto"/>
            <w:left w:val="none" w:sz="0" w:space="0" w:color="auto"/>
            <w:bottom w:val="none" w:sz="0" w:space="0" w:color="auto"/>
            <w:right w:val="none" w:sz="0" w:space="0" w:color="auto"/>
          </w:divBdr>
        </w:div>
        <w:div w:id="222177992">
          <w:marLeft w:val="0"/>
          <w:marRight w:val="0"/>
          <w:marTop w:val="0"/>
          <w:marBottom w:val="0"/>
          <w:divBdr>
            <w:top w:val="none" w:sz="0" w:space="0" w:color="auto"/>
            <w:left w:val="none" w:sz="0" w:space="0" w:color="auto"/>
            <w:bottom w:val="none" w:sz="0" w:space="0" w:color="auto"/>
            <w:right w:val="none" w:sz="0" w:space="0" w:color="auto"/>
          </w:divBdr>
        </w:div>
        <w:div w:id="1575889810">
          <w:marLeft w:val="0"/>
          <w:marRight w:val="0"/>
          <w:marTop w:val="0"/>
          <w:marBottom w:val="0"/>
          <w:divBdr>
            <w:top w:val="none" w:sz="0" w:space="0" w:color="auto"/>
            <w:left w:val="none" w:sz="0" w:space="0" w:color="auto"/>
            <w:bottom w:val="none" w:sz="0" w:space="0" w:color="auto"/>
            <w:right w:val="none" w:sz="0" w:space="0" w:color="auto"/>
          </w:divBdr>
        </w:div>
        <w:div w:id="428937516">
          <w:marLeft w:val="0"/>
          <w:marRight w:val="0"/>
          <w:marTop w:val="0"/>
          <w:marBottom w:val="0"/>
          <w:divBdr>
            <w:top w:val="none" w:sz="0" w:space="0" w:color="auto"/>
            <w:left w:val="none" w:sz="0" w:space="0" w:color="auto"/>
            <w:bottom w:val="none" w:sz="0" w:space="0" w:color="auto"/>
            <w:right w:val="none" w:sz="0" w:space="0" w:color="auto"/>
          </w:divBdr>
        </w:div>
      </w:divsChild>
    </w:div>
    <w:div w:id="1392461268">
      <w:bodyDiv w:val="1"/>
      <w:marLeft w:val="0"/>
      <w:marRight w:val="0"/>
      <w:marTop w:val="0"/>
      <w:marBottom w:val="0"/>
      <w:divBdr>
        <w:top w:val="none" w:sz="0" w:space="0" w:color="auto"/>
        <w:left w:val="none" w:sz="0" w:space="0" w:color="auto"/>
        <w:bottom w:val="none" w:sz="0" w:space="0" w:color="auto"/>
        <w:right w:val="none" w:sz="0" w:space="0" w:color="auto"/>
      </w:divBdr>
    </w:div>
    <w:div w:id="1420951595">
      <w:bodyDiv w:val="1"/>
      <w:marLeft w:val="0"/>
      <w:marRight w:val="0"/>
      <w:marTop w:val="0"/>
      <w:marBottom w:val="0"/>
      <w:divBdr>
        <w:top w:val="none" w:sz="0" w:space="0" w:color="auto"/>
        <w:left w:val="none" w:sz="0" w:space="0" w:color="auto"/>
        <w:bottom w:val="none" w:sz="0" w:space="0" w:color="auto"/>
        <w:right w:val="none" w:sz="0" w:space="0" w:color="auto"/>
      </w:divBdr>
    </w:div>
    <w:div w:id="1444615608">
      <w:bodyDiv w:val="1"/>
      <w:marLeft w:val="0"/>
      <w:marRight w:val="0"/>
      <w:marTop w:val="0"/>
      <w:marBottom w:val="0"/>
      <w:divBdr>
        <w:top w:val="none" w:sz="0" w:space="0" w:color="auto"/>
        <w:left w:val="none" w:sz="0" w:space="0" w:color="auto"/>
        <w:bottom w:val="none" w:sz="0" w:space="0" w:color="auto"/>
        <w:right w:val="none" w:sz="0" w:space="0" w:color="auto"/>
      </w:divBdr>
      <w:divsChild>
        <w:div w:id="773012002">
          <w:marLeft w:val="0"/>
          <w:marRight w:val="0"/>
          <w:marTop w:val="0"/>
          <w:marBottom w:val="0"/>
          <w:divBdr>
            <w:top w:val="none" w:sz="0" w:space="0" w:color="auto"/>
            <w:left w:val="none" w:sz="0" w:space="0" w:color="auto"/>
            <w:bottom w:val="none" w:sz="0" w:space="0" w:color="auto"/>
            <w:right w:val="none" w:sz="0" w:space="0" w:color="auto"/>
          </w:divBdr>
        </w:div>
        <w:div w:id="1390348052">
          <w:marLeft w:val="0"/>
          <w:marRight w:val="0"/>
          <w:marTop w:val="0"/>
          <w:marBottom w:val="0"/>
          <w:divBdr>
            <w:top w:val="none" w:sz="0" w:space="0" w:color="auto"/>
            <w:left w:val="none" w:sz="0" w:space="0" w:color="auto"/>
            <w:bottom w:val="none" w:sz="0" w:space="0" w:color="auto"/>
            <w:right w:val="none" w:sz="0" w:space="0" w:color="auto"/>
          </w:divBdr>
        </w:div>
        <w:div w:id="645862245">
          <w:marLeft w:val="0"/>
          <w:marRight w:val="0"/>
          <w:marTop w:val="0"/>
          <w:marBottom w:val="0"/>
          <w:divBdr>
            <w:top w:val="none" w:sz="0" w:space="0" w:color="auto"/>
            <w:left w:val="none" w:sz="0" w:space="0" w:color="auto"/>
            <w:bottom w:val="none" w:sz="0" w:space="0" w:color="auto"/>
            <w:right w:val="none" w:sz="0" w:space="0" w:color="auto"/>
          </w:divBdr>
        </w:div>
        <w:div w:id="422262887">
          <w:marLeft w:val="0"/>
          <w:marRight w:val="0"/>
          <w:marTop w:val="0"/>
          <w:marBottom w:val="0"/>
          <w:divBdr>
            <w:top w:val="none" w:sz="0" w:space="0" w:color="auto"/>
            <w:left w:val="none" w:sz="0" w:space="0" w:color="auto"/>
            <w:bottom w:val="none" w:sz="0" w:space="0" w:color="auto"/>
            <w:right w:val="none" w:sz="0" w:space="0" w:color="auto"/>
          </w:divBdr>
        </w:div>
        <w:div w:id="1870334765">
          <w:marLeft w:val="0"/>
          <w:marRight w:val="0"/>
          <w:marTop w:val="0"/>
          <w:marBottom w:val="0"/>
          <w:divBdr>
            <w:top w:val="none" w:sz="0" w:space="0" w:color="auto"/>
            <w:left w:val="none" w:sz="0" w:space="0" w:color="auto"/>
            <w:bottom w:val="none" w:sz="0" w:space="0" w:color="auto"/>
            <w:right w:val="none" w:sz="0" w:space="0" w:color="auto"/>
          </w:divBdr>
        </w:div>
        <w:div w:id="1230774369">
          <w:marLeft w:val="0"/>
          <w:marRight w:val="0"/>
          <w:marTop w:val="0"/>
          <w:marBottom w:val="0"/>
          <w:divBdr>
            <w:top w:val="none" w:sz="0" w:space="0" w:color="auto"/>
            <w:left w:val="none" w:sz="0" w:space="0" w:color="auto"/>
            <w:bottom w:val="none" w:sz="0" w:space="0" w:color="auto"/>
            <w:right w:val="none" w:sz="0" w:space="0" w:color="auto"/>
          </w:divBdr>
        </w:div>
        <w:div w:id="1290166003">
          <w:marLeft w:val="0"/>
          <w:marRight w:val="0"/>
          <w:marTop w:val="0"/>
          <w:marBottom w:val="0"/>
          <w:divBdr>
            <w:top w:val="none" w:sz="0" w:space="0" w:color="auto"/>
            <w:left w:val="none" w:sz="0" w:space="0" w:color="auto"/>
            <w:bottom w:val="none" w:sz="0" w:space="0" w:color="auto"/>
            <w:right w:val="none" w:sz="0" w:space="0" w:color="auto"/>
          </w:divBdr>
        </w:div>
        <w:div w:id="787507979">
          <w:marLeft w:val="0"/>
          <w:marRight w:val="0"/>
          <w:marTop w:val="0"/>
          <w:marBottom w:val="0"/>
          <w:divBdr>
            <w:top w:val="none" w:sz="0" w:space="0" w:color="auto"/>
            <w:left w:val="none" w:sz="0" w:space="0" w:color="auto"/>
            <w:bottom w:val="none" w:sz="0" w:space="0" w:color="auto"/>
            <w:right w:val="none" w:sz="0" w:space="0" w:color="auto"/>
          </w:divBdr>
        </w:div>
        <w:div w:id="1005668548">
          <w:marLeft w:val="0"/>
          <w:marRight w:val="0"/>
          <w:marTop w:val="0"/>
          <w:marBottom w:val="0"/>
          <w:divBdr>
            <w:top w:val="none" w:sz="0" w:space="0" w:color="auto"/>
            <w:left w:val="none" w:sz="0" w:space="0" w:color="auto"/>
            <w:bottom w:val="none" w:sz="0" w:space="0" w:color="auto"/>
            <w:right w:val="none" w:sz="0" w:space="0" w:color="auto"/>
          </w:divBdr>
        </w:div>
        <w:div w:id="599486170">
          <w:marLeft w:val="0"/>
          <w:marRight w:val="0"/>
          <w:marTop w:val="0"/>
          <w:marBottom w:val="0"/>
          <w:divBdr>
            <w:top w:val="none" w:sz="0" w:space="0" w:color="auto"/>
            <w:left w:val="none" w:sz="0" w:space="0" w:color="auto"/>
            <w:bottom w:val="none" w:sz="0" w:space="0" w:color="auto"/>
            <w:right w:val="none" w:sz="0" w:space="0" w:color="auto"/>
          </w:divBdr>
        </w:div>
        <w:div w:id="1353608433">
          <w:marLeft w:val="0"/>
          <w:marRight w:val="0"/>
          <w:marTop w:val="0"/>
          <w:marBottom w:val="0"/>
          <w:divBdr>
            <w:top w:val="none" w:sz="0" w:space="0" w:color="auto"/>
            <w:left w:val="none" w:sz="0" w:space="0" w:color="auto"/>
            <w:bottom w:val="none" w:sz="0" w:space="0" w:color="auto"/>
            <w:right w:val="none" w:sz="0" w:space="0" w:color="auto"/>
          </w:divBdr>
        </w:div>
        <w:div w:id="1928415905">
          <w:marLeft w:val="0"/>
          <w:marRight w:val="0"/>
          <w:marTop w:val="0"/>
          <w:marBottom w:val="0"/>
          <w:divBdr>
            <w:top w:val="none" w:sz="0" w:space="0" w:color="auto"/>
            <w:left w:val="none" w:sz="0" w:space="0" w:color="auto"/>
            <w:bottom w:val="none" w:sz="0" w:space="0" w:color="auto"/>
            <w:right w:val="none" w:sz="0" w:space="0" w:color="auto"/>
          </w:divBdr>
        </w:div>
        <w:div w:id="486288318">
          <w:marLeft w:val="0"/>
          <w:marRight w:val="0"/>
          <w:marTop w:val="0"/>
          <w:marBottom w:val="0"/>
          <w:divBdr>
            <w:top w:val="none" w:sz="0" w:space="0" w:color="auto"/>
            <w:left w:val="none" w:sz="0" w:space="0" w:color="auto"/>
            <w:bottom w:val="none" w:sz="0" w:space="0" w:color="auto"/>
            <w:right w:val="none" w:sz="0" w:space="0" w:color="auto"/>
          </w:divBdr>
        </w:div>
        <w:div w:id="993948484">
          <w:marLeft w:val="0"/>
          <w:marRight w:val="0"/>
          <w:marTop w:val="0"/>
          <w:marBottom w:val="0"/>
          <w:divBdr>
            <w:top w:val="none" w:sz="0" w:space="0" w:color="auto"/>
            <w:left w:val="none" w:sz="0" w:space="0" w:color="auto"/>
            <w:bottom w:val="none" w:sz="0" w:space="0" w:color="auto"/>
            <w:right w:val="none" w:sz="0" w:space="0" w:color="auto"/>
          </w:divBdr>
        </w:div>
        <w:div w:id="266893201">
          <w:marLeft w:val="0"/>
          <w:marRight w:val="0"/>
          <w:marTop w:val="0"/>
          <w:marBottom w:val="0"/>
          <w:divBdr>
            <w:top w:val="none" w:sz="0" w:space="0" w:color="auto"/>
            <w:left w:val="none" w:sz="0" w:space="0" w:color="auto"/>
            <w:bottom w:val="none" w:sz="0" w:space="0" w:color="auto"/>
            <w:right w:val="none" w:sz="0" w:space="0" w:color="auto"/>
          </w:divBdr>
        </w:div>
        <w:div w:id="723648991">
          <w:marLeft w:val="0"/>
          <w:marRight w:val="0"/>
          <w:marTop w:val="0"/>
          <w:marBottom w:val="0"/>
          <w:divBdr>
            <w:top w:val="none" w:sz="0" w:space="0" w:color="auto"/>
            <w:left w:val="none" w:sz="0" w:space="0" w:color="auto"/>
            <w:bottom w:val="none" w:sz="0" w:space="0" w:color="auto"/>
            <w:right w:val="none" w:sz="0" w:space="0" w:color="auto"/>
          </w:divBdr>
        </w:div>
        <w:div w:id="1259407526">
          <w:marLeft w:val="0"/>
          <w:marRight w:val="0"/>
          <w:marTop w:val="0"/>
          <w:marBottom w:val="0"/>
          <w:divBdr>
            <w:top w:val="none" w:sz="0" w:space="0" w:color="auto"/>
            <w:left w:val="none" w:sz="0" w:space="0" w:color="auto"/>
            <w:bottom w:val="none" w:sz="0" w:space="0" w:color="auto"/>
            <w:right w:val="none" w:sz="0" w:space="0" w:color="auto"/>
          </w:divBdr>
        </w:div>
        <w:div w:id="1652950020">
          <w:marLeft w:val="0"/>
          <w:marRight w:val="0"/>
          <w:marTop w:val="0"/>
          <w:marBottom w:val="0"/>
          <w:divBdr>
            <w:top w:val="none" w:sz="0" w:space="0" w:color="auto"/>
            <w:left w:val="none" w:sz="0" w:space="0" w:color="auto"/>
            <w:bottom w:val="none" w:sz="0" w:space="0" w:color="auto"/>
            <w:right w:val="none" w:sz="0" w:space="0" w:color="auto"/>
          </w:divBdr>
        </w:div>
        <w:div w:id="118112072">
          <w:marLeft w:val="0"/>
          <w:marRight w:val="0"/>
          <w:marTop w:val="0"/>
          <w:marBottom w:val="0"/>
          <w:divBdr>
            <w:top w:val="none" w:sz="0" w:space="0" w:color="auto"/>
            <w:left w:val="none" w:sz="0" w:space="0" w:color="auto"/>
            <w:bottom w:val="none" w:sz="0" w:space="0" w:color="auto"/>
            <w:right w:val="none" w:sz="0" w:space="0" w:color="auto"/>
          </w:divBdr>
        </w:div>
        <w:div w:id="1412853817">
          <w:marLeft w:val="0"/>
          <w:marRight w:val="0"/>
          <w:marTop w:val="0"/>
          <w:marBottom w:val="0"/>
          <w:divBdr>
            <w:top w:val="none" w:sz="0" w:space="0" w:color="auto"/>
            <w:left w:val="none" w:sz="0" w:space="0" w:color="auto"/>
            <w:bottom w:val="none" w:sz="0" w:space="0" w:color="auto"/>
            <w:right w:val="none" w:sz="0" w:space="0" w:color="auto"/>
          </w:divBdr>
        </w:div>
        <w:div w:id="1464349736">
          <w:marLeft w:val="0"/>
          <w:marRight w:val="0"/>
          <w:marTop w:val="0"/>
          <w:marBottom w:val="0"/>
          <w:divBdr>
            <w:top w:val="none" w:sz="0" w:space="0" w:color="auto"/>
            <w:left w:val="none" w:sz="0" w:space="0" w:color="auto"/>
            <w:bottom w:val="none" w:sz="0" w:space="0" w:color="auto"/>
            <w:right w:val="none" w:sz="0" w:space="0" w:color="auto"/>
          </w:divBdr>
        </w:div>
        <w:div w:id="2034644369">
          <w:marLeft w:val="0"/>
          <w:marRight w:val="0"/>
          <w:marTop w:val="0"/>
          <w:marBottom w:val="0"/>
          <w:divBdr>
            <w:top w:val="none" w:sz="0" w:space="0" w:color="auto"/>
            <w:left w:val="none" w:sz="0" w:space="0" w:color="auto"/>
            <w:bottom w:val="none" w:sz="0" w:space="0" w:color="auto"/>
            <w:right w:val="none" w:sz="0" w:space="0" w:color="auto"/>
          </w:divBdr>
        </w:div>
        <w:div w:id="32000803">
          <w:marLeft w:val="0"/>
          <w:marRight w:val="0"/>
          <w:marTop w:val="0"/>
          <w:marBottom w:val="0"/>
          <w:divBdr>
            <w:top w:val="none" w:sz="0" w:space="0" w:color="auto"/>
            <w:left w:val="none" w:sz="0" w:space="0" w:color="auto"/>
            <w:bottom w:val="none" w:sz="0" w:space="0" w:color="auto"/>
            <w:right w:val="none" w:sz="0" w:space="0" w:color="auto"/>
          </w:divBdr>
        </w:div>
        <w:div w:id="416705777">
          <w:marLeft w:val="0"/>
          <w:marRight w:val="0"/>
          <w:marTop w:val="0"/>
          <w:marBottom w:val="0"/>
          <w:divBdr>
            <w:top w:val="none" w:sz="0" w:space="0" w:color="auto"/>
            <w:left w:val="none" w:sz="0" w:space="0" w:color="auto"/>
            <w:bottom w:val="none" w:sz="0" w:space="0" w:color="auto"/>
            <w:right w:val="none" w:sz="0" w:space="0" w:color="auto"/>
          </w:divBdr>
        </w:div>
        <w:div w:id="142240196">
          <w:marLeft w:val="0"/>
          <w:marRight w:val="0"/>
          <w:marTop w:val="0"/>
          <w:marBottom w:val="0"/>
          <w:divBdr>
            <w:top w:val="none" w:sz="0" w:space="0" w:color="auto"/>
            <w:left w:val="none" w:sz="0" w:space="0" w:color="auto"/>
            <w:bottom w:val="none" w:sz="0" w:space="0" w:color="auto"/>
            <w:right w:val="none" w:sz="0" w:space="0" w:color="auto"/>
          </w:divBdr>
        </w:div>
        <w:div w:id="850487511">
          <w:marLeft w:val="0"/>
          <w:marRight w:val="0"/>
          <w:marTop w:val="0"/>
          <w:marBottom w:val="0"/>
          <w:divBdr>
            <w:top w:val="none" w:sz="0" w:space="0" w:color="auto"/>
            <w:left w:val="none" w:sz="0" w:space="0" w:color="auto"/>
            <w:bottom w:val="none" w:sz="0" w:space="0" w:color="auto"/>
            <w:right w:val="none" w:sz="0" w:space="0" w:color="auto"/>
          </w:divBdr>
        </w:div>
        <w:div w:id="686255928">
          <w:marLeft w:val="0"/>
          <w:marRight w:val="0"/>
          <w:marTop w:val="0"/>
          <w:marBottom w:val="0"/>
          <w:divBdr>
            <w:top w:val="none" w:sz="0" w:space="0" w:color="auto"/>
            <w:left w:val="none" w:sz="0" w:space="0" w:color="auto"/>
            <w:bottom w:val="none" w:sz="0" w:space="0" w:color="auto"/>
            <w:right w:val="none" w:sz="0" w:space="0" w:color="auto"/>
          </w:divBdr>
        </w:div>
        <w:div w:id="1465657819">
          <w:marLeft w:val="0"/>
          <w:marRight w:val="0"/>
          <w:marTop w:val="0"/>
          <w:marBottom w:val="0"/>
          <w:divBdr>
            <w:top w:val="none" w:sz="0" w:space="0" w:color="auto"/>
            <w:left w:val="none" w:sz="0" w:space="0" w:color="auto"/>
            <w:bottom w:val="none" w:sz="0" w:space="0" w:color="auto"/>
            <w:right w:val="none" w:sz="0" w:space="0" w:color="auto"/>
          </w:divBdr>
        </w:div>
        <w:div w:id="1428041952">
          <w:marLeft w:val="0"/>
          <w:marRight w:val="0"/>
          <w:marTop w:val="0"/>
          <w:marBottom w:val="0"/>
          <w:divBdr>
            <w:top w:val="none" w:sz="0" w:space="0" w:color="auto"/>
            <w:left w:val="none" w:sz="0" w:space="0" w:color="auto"/>
            <w:bottom w:val="none" w:sz="0" w:space="0" w:color="auto"/>
            <w:right w:val="none" w:sz="0" w:space="0" w:color="auto"/>
          </w:divBdr>
        </w:div>
        <w:div w:id="391923743">
          <w:marLeft w:val="0"/>
          <w:marRight w:val="0"/>
          <w:marTop w:val="0"/>
          <w:marBottom w:val="0"/>
          <w:divBdr>
            <w:top w:val="none" w:sz="0" w:space="0" w:color="auto"/>
            <w:left w:val="none" w:sz="0" w:space="0" w:color="auto"/>
            <w:bottom w:val="none" w:sz="0" w:space="0" w:color="auto"/>
            <w:right w:val="none" w:sz="0" w:space="0" w:color="auto"/>
          </w:divBdr>
        </w:div>
        <w:div w:id="1888179411">
          <w:marLeft w:val="0"/>
          <w:marRight w:val="0"/>
          <w:marTop w:val="0"/>
          <w:marBottom w:val="0"/>
          <w:divBdr>
            <w:top w:val="none" w:sz="0" w:space="0" w:color="auto"/>
            <w:left w:val="none" w:sz="0" w:space="0" w:color="auto"/>
            <w:bottom w:val="none" w:sz="0" w:space="0" w:color="auto"/>
            <w:right w:val="none" w:sz="0" w:space="0" w:color="auto"/>
          </w:divBdr>
        </w:div>
        <w:div w:id="822040606">
          <w:marLeft w:val="0"/>
          <w:marRight w:val="0"/>
          <w:marTop w:val="0"/>
          <w:marBottom w:val="0"/>
          <w:divBdr>
            <w:top w:val="none" w:sz="0" w:space="0" w:color="auto"/>
            <w:left w:val="none" w:sz="0" w:space="0" w:color="auto"/>
            <w:bottom w:val="none" w:sz="0" w:space="0" w:color="auto"/>
            <w:right w:val="none" w:sz="0" w:space="0" w:color="auto"/>
          </w:divBdr>
        </w:div>
        <w:div w:id="311755896">
          <w:marLeft w:val="0"/>
          <w:marRight w:val="0"/>
          <w:marTop w:val="0"/>
          <w:marBottom w:val="0"/>
          <w:divBdr>
            <w:top w:val="none" w:sz="0" w:space="0" w:color="auto"/>
            <w:left w:val="none" w:sz="0" w:space="0" w:color="auto"/>
            <w:bottom w:val="none" w:sz="0" w:space="0" w:color="auto"/>
            <w:right w:val="none" w:sz="0" w:space="0" w:color="auto"/>
          </w:divBdr>
        </w:div>
        <w:div w:id="174539863">
          <w:marLeft w:val="0"/>
          <w:marRight w:val="0"/>
          <w:marTop w:val="0"/>
          <w:marBottom w:val="0"/>
          <w:divBdr>
            <w:top w:val="none" w:sz="0" w:space="0" w:color="auto"/>
            <w:left w:val="none" w:sz="0" w:space="0" w:color="auto"/>
            <w:bottom w:val="none" w:sz="0" w:space="0" w:color="auto"/>
            <w:right w:val="none" w:sz="0" w:space="0" w:color="auto"/>
          </w:divBdr>
        </w:div>
        <w:div w:id="1359044431">
          <w:marLeft w:val="0"/>
          <w:marRight w:val="0"/>
          <w:marTop w:val="0"/>
          <w:marBottom w:val="0"/>
          <w:divBdr>
            <w:top w:val="none" w:sz="0" w:space="0" w:color="auto"/>
            <w:left w:val="none" w:sz="0" w:space="0" w:color="auto"/>
            <w:bottom w:val="none" w:sz="0" w:space="0" w:color="auto"/>
            <w:right w:val="none" w:sz="0" w:space="0" w:color="auto"/>
          </w:divBdr>
        </w:div>
        <w:div w:id="221721288">
          <w:marLeft w:val="0"/>
          <w:marRight w:val="0"/>
          <w:marTop w:val="0"/>
          <w:marBottom w:val="0"/>
          <w:divBdr>
            <w:top w:val="none" w:sz="0" w:space="0" w:color="auto"/>
            <w:left w:val="none" w:sz="0" w:space="0" w:color="auto"/>
            <w:bottom w:val="none" w:sz="0" w:space="0" w:color="auto"/>
            <w:right w:val="none" w:sz="0" w:space="0" w:color="auto"/>
          </w:divBdr>
        </w:div>
        <w:div w:id="1022827455">
          <w:marLeft w:val="0"/>
          <w:marRight w:val="0"/>
          <w:marTop w:val="0"/>
          <w:marBottom w:val="0"/>
          <w:divBdr>
            <w:top w:val="none" w:sz="0" w:space="0" w:color="auto"/>
            <w:left w:val="none" w:sz="0" w:space="0" w:color="auto"/>
            <w:bottom w:val="none" w:sz="0" w:space="0" w:color="auto"/>
            <w:right w:val="none" w:sz="0" w:space="0" w:color="auto"/>
          </w:divBdr>
        </w:div>
        <w:div w:id="61146322">
          <w:marLeft w:val="0"/>
          <w:marRight w:val="0"/>
          <w:marTop w:val="0"/>
          <w:marBottom w:val="0"/>
          <w:divBdr>
            <w:top w:val="none" w:sz="0" w:space="0" w:color="auto"/>
            <w:left w:val="none" w:sz="0" w:space="0" w:color="auto"/>
            <w:bottom w:val="none" w:sz="0" w:space="0" w:color="auto"/>
            <w:right w:val="none" w:sz="0" w:space="0" w:color="auto"/>
          </w:divBdr>
        </w:div>
        <w:div w:id="1882472508">
          <w:marLeft w:val="0"/>
          <w:marRight w:val="0"/>
          <w:marTop w:val="0"/>
          <w:marBottom w:val="0"/>
          <w:divBdr>
            <w:top w:val="none" w:sz="0" w:space="0" w:color="auto"/>
            <w:left w:val="none" w:sz="0" w:space="0" w:color="auto"/>
            <w:bottom w:val="none" w:sz="0" w:space="0" w:color="auto"/>
            <w:right w:val="none" w:sz="0" w:space="0" w:color="auto"/>
          </w:divBdr>
        </w:div>
        <w:div w:id="1349215359">
          <w:marLeft w:val="0"/>
          <w:marRight w:val="0"/>
          <w:marTop w:val="0"/>
          <w:marBottom w:val="0"/>
          <w:divBdr>
            <w:top w:val="none" w:sz="0" w:space="0" w:color="auto"/>
            <w:left w:val="none" w:sz="0" w:space="0" w:color="auto"/>
            <w:bottom w:val="none" w:sz="0" w:space="0" w:color="auto"/>
            <w:right w:val="none" w:sz="0" w:space="0" w:color="auto"/>
          </w:divBdr>
        </w:div>
        <w:div w:id="254560468">
          <w:marLeft w:val="0"/>
          <w:marRight w:val="0"/>
          <w:marTop w:val="0"/>
          <w:marBottom w:val="0"/>
          <w:divBdr>
            <w:top w:val="none" w:sz="0" w:space="0" w:color="auto"/>
            <w:left w:val="none" w:sz="0" w:space="0" w:color="auto"/>
            <w:bottom w:val="none" w:sz="0" w:space="0" w:color="auto"/>
            <w:right w:val="none" w:sz="0" w:space="0" w:color="auto"/>
          </w:divBdr>
        </w:div>
        <w:div w:id="2080862349">
          <w:marLeft w:val="0"/>
          <w:marRight w:val="0"/>
          <w:marTop w:val="0"/>
          <w:marBottom w:val="0"/>
          <w:divBdr>
            <w:top w:val="none" w:sz="0" w:space="0" w:color="auto"/>
            <w:left w:val="none" w:sz="0" w:space="0" w:color="auto"/>
            <w:bottom w:val="none" w:sz="0" w:space="0" w:color="auto"/>
            <w:right w:val="none" w:sz="0" w:space="0" w:color="auto"/>
          </w:divBdr>
        </w:div>
        <w:div w:id="2066100743">
          <w:marLeft w:val="0"/>
          <w:marRight w:val="0"/>
          <w:marTop w:val="0"/>
          <w:marBottom w:val="0"/>
          <w:divBdr>
            <w:top w:val="none" w:sz="0" w:space="0" w:color="auto"/>
            <w:left w:val="none" w:sz="0" w:space="0" w:color="auto"/>
            <w:bottom w:val="none" w:sz="0" w:space="0" w:color="auto"/>
            <w:right w:val="none" w:sz="0" w:space="0" w:color="auto"/>
          </w:divBdr>
        </w:div>
        <w:div w:id="1424034572">
          <w:marLeft w:val="0"/>
          <w:marRight w:val="0"/>
          <w:marTop w:val="0"/>
          <w:marBottom w:val="0"/>
          <w:divBdr>
            <w:top w:val="none" w:sz="0" w:space="0" w:color="auto"/>
            <w:left w:val="none" w:sz="0" w:space="0" w:color="auto"/>
            <w:bottom w:val="none" w:sz="0" w:space="0" w:color="auto"/>
            <w:right w:val="none" w:sz="0" w:space="0" w:color="auto"/>
          </w:divBdr>
        </w:div>
        <w:div w:id="1203128596">
          <w:marLeft w:val="0"/>
          <w:marRight w:val="0"/>
          <w:marTop w:val="0"/>
          <w:marBottom w:val="0"/>
          <w:divBdr>
            <w:top w:val="none" w:sz="0" w:space="0" w:color="auto"/>
            <w:left w:val="none" w:sz="0" w:space="0" w:color="auto"/>
            <w:bottom w:val="none" w:sz="0" w:space="0" w:color="auto"/>
            <w:right w:val="none" w:sz="0" w:space="0" w:color="auto"/>
          </w:divBdr>
        </w:div>
        <w:div w:id="627903661">
          <w:marLeft w:val="0"/>
          <w:marRight w:val="0"/>
          <w:marTop w:val="0"/>
          <w:marBottom w:val="0"/>
          <w:divBdr>
            <w:top w:val="none" w:sz="0" w:space="0" w:color="auto"/>
            <w:left w:val="none" w:sz="0" w:space="0" w:color="auto"/>
            <w:bottom w:val="none" w:sz="0" w:space="0" w:color="auto"/>
            <w:right w:val="none" w:sz="0" w:space="0" w:color="auto"/>
          </w:divBdr>
        </w:div>
        <w:div w:id="1174296806">
          <w:marLeft w:val="0"/>
          <w:marRight w:val="0"/>
          <w:marTop w:val="0"/>
          <w:marBottom w:val="0"/>
          <w:divBdr>
            <w:top w:val="none" w:sz="0" w:space="0" w:color="auto"/>
            <w:left w:val="none" w:sz="0" w:space="0" w:color="auto"/>
            <w:bottom w:val="none" w:sz="0" w:space="0" w:color="auto"/>
            <w:right w:val="none" w:sz="0" w:space="0" w:color="auto"/>
          </w:divBdr>
        </w:div>
        <w:div w:id="369306510">
          <w:marLeft w:val="0"/>
          <w:marRight w:val="0"/>
          <w:marTop w:val="0"/>
          <w:marBottom w:val="0"/>
          <w:divBdr>
            <w:top w:val="none" w:sz="0" w:space="0" w:color="auto"/>
            <w:left w:val="none" w:sz="0" w:space="0" w:color="auto"/>
            <w:bottom w:val="none" w:sz="0" w:space="0" w:color="auto"/>
            <w:right w:val="none" w:sz="0" w:space="0" w:color="auto"/>
          </w:divBdr>
        </w:div>
        <w:div w:id="2041782786">
          <w:marLeft w:val="0"/>
          <w:marRight w:val="0"/>
          <w:marTop w:val="0"/>
          <w:marBottom w:val="0"/>
          <w:divBdr>
            <w:top w:val="none" w:sz="0" w:space="0" w:color="auto"/>
            <w:left w:val="none" w:sz="0" w:space="0" w:color="auto"/>
            <w:bottom w:val="none" w:sz="0" w:space="0" w:color="auto"/>
            <w:right w:val="none" w:sz="0" w:space="0" w:color="auto"/>
          </w:divBdr>
        </w:div>
        <w:div w:id="1267038435">
          <w:marLeft w:val="0"/>
          <w:marRight w:val="0"/>
          <w:marTop w:val="0"/>
          <w:marBottom w:val="0"/>
          <w:divBdr>
            <w:top w:val="none" w:sz="0" w:space="0" w:color="auto"/>
            <w:left w:val="none" w:sz="0" w:space="0" w:color="auto"/>
            <w:bottom w:val="none" w:sz="0" w:space="0" w:color="auto"/>
            <w:right w:val="none" w:sz="0" w:space="0" w:color="auto"/>
          </w:divBdr>
        </w:div>
      </w:divsChild>
    </w:div>
    <w:div w:id="1448230627">
      <w:bodyDiv w:val="1"/>
      <w:marLeft w:val="0"/>
      <w:marRight w:val="0"/>
      <w:marTop w:val="0"/>
      <w:marBottom w:val="0"/>
      <w:divBdr>
        <w:top w:val="none" w:sz="0" w:space="0" w:color="auto"/>
        <w:left w:val="none" w:sz="0" w:space="0" w:color="auto"/>
        <w:bottom w:val="none" w:sz="0" w:space="0" w:color="auto"/>
        <w:right w:val="none" w:sz="0" w:space="0" w:color="auto"/>
      </w:divBdr>
    </w:div>
    <w:div w:id="1463304464">
      <w:bodyDiv w:val="1"/>
      <w:marLeft w:val="0"/>
      <w:marRight w:val="0"/>
      <w:marTop w:val="0"/>
      <w:marBottom w:val="0"/>
      <w:divBdr>
        <w:top w:val="none" w:sz="0" w:space="0" w:color="auto"/>
        <w:left w:val="none" w:sz="0" w:space="0" w:color="auto"/>
        <w:bottom w:val="none" w:sz="0" w:space="0" w:color="auto"/>
        <w:right w:val="none" w:sz="0" w:space="0" w:color="auto"/>
      </w:divBdr>
    </w:div>
    <w:div w:id="1466771506">
      <w:bodyDiv w:val="1"/>
      <w:marLeft w:val="0"/>
      <w:marRight w:val="0"/>
      <w:marTop w:val="0"/>
      <w:marBottom w:val="0"/>
      <w:divBdr>
        <w:top w:val="none" w:sz="0" w:space="0" w:color="auto"/>
        <w:left w:val="none" w:sz="0" w:space="0" w:color="auto"/>
        <w:bottom w:val="none" w:sz="0" w:space="0" w:color="auto"/>
        <w:right w:val="none" w:sz="0" w:space="0" w:color="auto"/>
      </w:divBdr>
    </w:div>
    <w:div w:id="1492019276">
      <w:bodyDiv w:val="1"/>
      <w:marLeft w:val="0"/>
      <w:marRight w:val="0"/>
      <w:marTop w:val="0"/>
      <w:marBottom w:val="0"/>
      <w:divBdr>
        <w:top w:val="none" w:sz="0" w:space="0" w:color="auto"/>
        <w:left w:val="none" w:sz="0" w:space="0" w:color="auto"/>
        <w:bottom w:val="none" w:sz="0" w:space="0" w:color="auto"/>
        <w:right w:val="none" w:sz="0" w:space="0" w:color="auto"/>
      </w:divBdr>
    </w:div>
    <w:div w:id="1514878721">
      <w:bodyDiv w:val="1"/>
      <w:marLeft w:val="0"/>
      <w:marRight w:val="0"/>
      <w:marTop w:val="0"/>
      <w:marBottom w:val="0"/>
      <w:divBdr>
        <w:top w:val="none" w:sz="0" w:space="0" w:color="auto"/>
        <w:left w:val="none" w:sz="0" w:space="0" w:color="auto"/>
        <w:bottom w:val="none" w:sz="0" w:space="0" w:color="auto"/>
        <w:right w:val="none" w:sz="0" w:space="0" w:color="auto"/>
      </w:divBdr>
    </w:div>
    <w:div w:id="1516142432">
      <w:bodyDiv w:val="1"/>
      <w:marLeft w:val="0"/>
      <w:marRight w:val="0"/>
      <w:marTop w:val="0"/>
      <w:marBottom w:val="0"/>
      <w:divBdr>
        <w:top w:val="none" w:sz="0" w:space="0" w:color="auto"/>
        <w:left w:val="none" w:sz="0" w:space="0" w:color="auto"/>
        <w:bottom w:val="none" w:sz="0" w:space="0" w:color="auto"/>
        <w:right w:val="none" w:sz="0" w:space="0" w:color="auto"/>
      </w:divBdr>
    </w:div>
    <w:div w:id="1522821307">
      <w:bodyDiv w:val="1"/>
      <w:marLeft w:val="0"/>
      <w:marRight w:val="0"/>
      <w:marTop w:val="0"/>
      <w:marBottom w:val="0"/>
      <w:divBdr>
        <w:top w:val="none" w:sz="0" w:space="0" w:color="auto"/>
        <w:left w:val="none" w:sz="0" w:space="0" w:color="auto"/>
        <w:bottom w:val="none" w:sz="0" w:space="0" w:color="auto"/>
        <w:right w:val="none" w:sz="0" w:space="0" w:color="auto"/>
      </w:divBdr>
    </w:div>
    <w:div w:id="1531870946">
      <w:bodyDiv w:val="1"/>
      <w:marLeft w:val="0"/>
      <w:marRight w:val="0"/>
      <w:marTop w:val="0"/>
      <w:marBottom w:val="0"/>
      <w:divBdr>
        <w:top w:val="none" w:sz="0" w:space="0" w:color="auto"/>
        <w:left w:val="none" w:sz="0" w:space="0" w:color="auto"/>
        <w:bottom w:val="none" w:sz="0" w:space="0" w:color="auto"/>
        <w:right w:val="none" w:sz="0" w:space="0" w:color="auto"/>
      </w:divBdr>
      <w:divsChild>
        <w:div w:id="1685009435">
          <w:marLeft w:val="0"/>
          <w:marRight w:val="0"/>
          <w:marTop w:val="0"/>
          <w:marBottom w:val="0"/>
          <w:divBdr>
            <w:top w:val="none" w:sz="0" w:space="0" w:color="auto"/>
            <w:left w:val="none" w:sz="0" w:space="0" w:color="auto"/>
            <w:bottom w:val="none" w:sz="0" w:space="0" w:color="auto"/>
            <w:right w:val="none" w:sz="0" w:space="0" w:color="auto"/>
          </w:divBdr>
        </w:div>
        <w:div w:id="421413625">
          <w:marLeft w:val="0"/>
          <w:marRight w:val="0"/>
          <w:marTop w:val="0"/>
          <w:marBottom w:val="0"/>
          <w:divBdr>
            <w:top w:val="none" w:sz="0" w:space="0" w:color="auto"/>
            <w:left w:val="none" w:sz="0" w:space="0" w:color="auto"/>
            <w:bottom w:val="none" w:sz="0" w:space="0" w:color="auto"/>
            <w:right w:val="none" w:sz="0" w:space="0" w:color="auto"/>
          </w:divBdr>
        </w:div>
        <w:div w:id="1914704533">
          <w:marLeft w:val="0"/>
          <w:marRight w:val="0"/>
          <w:marTop w:val="0"/>
          <w:marBottom w:val="0"/>
          <w:divBdr>
            <w:top w:val="none" w:sz="0" w:space="0" w:color="auto"/>
            <w:left w:val="none" w:sz="0" w:space="0" w:color="auto"/>
            <w:bottom w:val="none" w:sz="0" w:space="0" w:color="auto"/>
            <w:right w:val="none" w:sz="0" w:space="0" w:color="auto"/>
          </w:divBdr>
        </w:div>
        <w:div w:id="1989747822">
          <w:marLeft w:val="0"/>
          <w:marRight w:val="0"/>
          <w:marTop w:val="0"/>
          <w:marBottom w:val="0"/>
          <w:divBdr>
            <w:top w:val="none" w:sz="0" w:space="0" w:color="auto"/>
            <w:left w:val="none" w:sz="0" w:space="0" w:color="auto"/>
            <w:bottom w:val="none" w:sz="0" w:space="0" w:color="auto"/>
            <w:right w:val="none" w:sz="0" w:space="0" w:color="auto"/>
          </w:divBdr>
        </w:div>
        <w:div w:id="538512559">
          <w:marLeft w:val="0"/>
          <w:marRight w:val="0"/>
          <w:marTop w:val="0"/>
          <w:marBottom w:val="0"/>
          <w:divBdr>
            <w:top w:val="none" w:sz="0" w:space="0" w:color="auto"/>
            <w:left w:val="none" w:sz="0" w:space="0" w:color="auto"/>
            <w:bottom w:val="none" w:sz="0" w:space="0" w:color="auto"/>
            <w:right w:val="none" w:sz="0" w:space="0" w:color="auto"/>
          </w:divBdr>
        </w:div>
        <w:div w:id="628628062">
          <w:marLeft w:val="0"/>
          <w:marRight w:val="0"/>
          <w:marTop w:val="0"/>
          <w:marBottom w:val="0"/>
          <w:divBdr>
            <w:top w:val="none" w:sz="0" w:space="0" w:color="auto"/>
            <w:left w:val="none" w:sz="0" w:space="0" w:color="auto"/>
            <w:bottom w:val="none" w:sz="0" w:space="0" w:color="auto"/>
            <w:right w:val="none" w:sz="0" w:space="0" w:color="auto"/>
          </w:divBdr>
        </w:div>
        <w:div w:id="245040879">
          <w:marLeft w:val="0"/>
          <w:marRight w:val="0"/>
          <w:marTop w:val="0"/>
          <w:marBottom w:val="0"/>
          <w:divBdr>
            <w:top w:val="none" w:sz="0" w:space="0" w:color="auto"/>
            <w:left w:val="none" w:sz="0" w:space="0" w:color="auto"/>
            <w:bottom w:val="none" w:sz="0" w:space="0" w:color="auto"/>
            <w:right w:val="none" w:sz="0" w:space="0" w:color="auto"/>
          </w:divBdr>
        </w:div>
        <w:div w:id="318001765">
          <w:marLeft w:val="0"/>
          <w:marRight w:val="0"/>
          <w:marTop w:val="0"/>
          <w:marBottom w:val="0"/>
          <w:divBdr>
            <w:top w:val="none" w:sz="0" w:space="0" w:color="auto"/>
            <w:left w:val="none" w:sz="0" w:space="0" w:color="auto"/>
            <w:bottom w:val="none" w:sz="0" w:space="0" w:color="auto"/>
            <w:right w:val="none" w:sz="0" w:space="0" w:color="auto"/>
          </w:divBdr>
        </w:div>
        <w:div w:id="474296168">
          <w:marLeft w:val="0"/>
          <w:marRight w:val="0"/>
          <w:marTop w:val="0"/>
          <w:marBottom w:val="0"/>
          <w:divBdr>
            <w:top w:val="none" w:sz="0" w:space="0" w:color="auto"/>
            <w:left w:val="none" w:sz="0" w:space="0" w:color="auto"/>
            <w:bottom w:val="none" w:sz="0" w:space="0" w:color="auto"/>
            <w:right w:val="none" w:sz="0" w:space="0" w:color="auto"/>
          </w:divBdr>
        </w:div>
        <w:div w:id="1285770736">
          <w:marLeft w:val="0"/>
          <w:marRight w:val="0"/>
          <w:marTop w:val="0"/>
          <w:marBottom w:val="0"/>
          <w:divBdr>
            <w:top w:val="none" w:sz="0" w:space="0" w:color="auto"/>
            <w:left w:val="none" w:sz="0" w:space="0" w:color="auto"/>
            <w:bottom w:val="none" w:sz="0" w:space="0" w:color="auto"/>
            <w:right w:val="none" w:sz="0" w:space="0" w:color="auto"/>
          </w:divBdr>
        </w:div>
        <w:div w:id="571158504">
          <w:marLeft w:val="0"/>
          <w:marRight w:val="0"/>
          <w:marTop w:val="0"/>
          <w:marBottom w:val="0"/>
          <w:divBdr>
            <w:top w:val="none" w:sz="0" w:space="0" w:color="auto"/>
            <w:left w:val="none" w:sz="0" w:space="0" w:color="auto"/>
            <w:bottom w:val="none" w:sz="0" w:space="0" w:color="auto"/>
            <w:right w:val="none" w:sz="0" w:space="0" w:color="auto"/>
          </w:divBdr>
        </w:div>
        <w:div w:id="2119987878">
          <w:marLeft w:val="0"/>
          <w:marRight w:val="0"/>
          <w:marTop w:val="0"/>
          <w:marBottom w:val="0"/>
          <w:divBdr>
            <w:top w:val="none" w:sz="0" w:space="0" w:color="auto"/>
            <w:left w:val="none" w:sz="0" w:space="0" w:color="auto"/>
            <w:bottom w:val="none" w:sz="0" w:space="0" w:color="auto"/>
            <w:right w:val="none" w:sz="0" w:space="0" w:color="auto"/>
          </w:divBdr>
        </w:div>
        <w:div w:id="52389870">
          <w:marLeft w:val="0"/>
          <w:marRight w:val="0"/>
          <w:marTop w:val="0"/>
          <w:marBottom w:val="0"/>
          <w:divBdr>
            <w:top w:val="none" w:sz="0" w:space="0" w:color="auto"/>
            <w:left w:val="none" w:sz="0" w:space="0" w:color="auto"/>
            <w:bottom w:val="none" w:sz="0" w:space="0" w:color="auto"/>
            <w:right w:val="none" w:sz="0" w:space="0" w:color="auto"/>
          </w:divBdr>
        </w:div>
        <w:div w:id="994839087">
          <w:marLeft w:val="0"/>
          <w:marRight w:val="0"/>
          <w:marTop w:val="0"/>
          <w:marBottom w:val="0"/>
          <w:divBdr>
            <w:top w:val="none" w:sz="0" w:space="0" w:color="auto"/>
            <w:left w:val="none" w:sz="0" w:space="0" w:color="auto"/>
            <w:bottom w:val="none" w:sz="0" w:space="0" w:color="auto"/>
            <w:right w:val="none" w:sz="0" w:space="0" w:color="auto"/>
          </w:divBdr>
        </w:div>
        <w:div w:id="934241070">
          <w:marLeft w:val="0"/>
          <w:marRight w:val="0"/>
          <w:marTop w:val="0"/>
          <w:marBottom w:val="0"/>
          <w:divBdr>
            <w:top w:val="none" w:sz="0" w:space="0" w:color="auto"/>
            <w:left w:val="none" w:sz="0" w:space="0" w:color="auto"/>
            <w:bottom w:val="none" w:sz="0" w:space="0" w:color="auto"/>
            <w:right w:val="none" w:sz="0" w:space="0" w:color="auto"/>
          </w:divBdr>
        </w:div>
        <w:div w:id="1958562587">
          <w:marLeft w:val="0"/>
          <w:marRight w:val="0"/>
          <w:marTop w:val="0"/>
          <w:marBottom w:val="0"/>
          <w:divBdr>
            <w:top w:val="none" w:sz="0" w:space="0" w:color="auto"/>
            <w:left w:val="none" w:sz="0" w:space="0" w:color="auto"/>
            <w:bottom w:val="none" w:sz="0" w:space="0" w:color="auto"/>
            <w:right w:val="none" w:sz="0" w:space="0" w:color="auto"/>
          </w:divBdr>
        </w:div>
        <w:div w:id="1931624713">
          <w:marLeft w:val="0"/>
          <w:marRight w:val="0"/>
          <w:marTop w:val="0"/>
          <w:marBottom w:val="0"/>
          <w:divBdr>
            <w:top w:val="none" w:sz="0" w:space="0" w:color="auto"/>
            <w:left w:val="none" w:sz="0" w:space="0" w:color="auto"/>
            <w:bottom w:val="none" w:sz="0" w:space="0" w:color="auto"/>
            <w:right w:val="none" w:sz="0" w:space="0" w:color="auto"/>
          </w:divBdr>
        </w:div>
        <w:div w:id="614216484">
          <w:marLeft w:val="0"/>
          <w:marRight w:val="0"/>
          <w:marTop w:val="0"/>
          <w:marBottom w:val="0"/>
          <w:divBdr>
            <w:top w:val="none" w:sz="0" w:space="0" w:color="auto"/>
            <w:left w:val="none" w:sz="0" w:space="0" w:color="auto"/>
            <w:bottom w:val="none" w:sz="0" w:space="0" w:color="auto"/>
            <w:right w:val="none" w:sz="0" w:space="0" w:color="auto"/>
          </w:divBdr>
        </w:div>
        <w:div w:id="1980308348">
          <w:marLeft w:val="0"/>
          <w:marRight w:val="0"/>
          <w:marTop w:val="0"/>
          <w:marBottom w:val="0"/>
          <w:divBdr>
            <w:top w:val="none" w:sz="0" w:space="0" w:color="auto"/>
            <w:left w:val="none" w:sz="0" w:space="0" w:color="auto"/>
            <w:bottom w:val="none" w:sz="0" w:space="0" w:color="auto"/>
            <w:right w:val="none" w:sz="0" w:space="0" w:color="auto"/>
          </w:divBdr>
        </w:div>
        <w:div w:id="1827669101">
          <w:marLeft w:val="0"/>
          <w:marRight w:val="0"/>
          <w:marTop w:val="0"/>
          <w:marBottom w:val="0"/>
          <w:divBdr>
            <w:top w:val="none" w:sz="0" w:space="0" w:color="auto"/>
            <w:left w:val="none" w:sz="0" w:space="0" w:color="auto"/>
            <w:bottom w:val="none" w:sz="0" w:space="0" w:color="auto"/>
            <w:right w:val="none" w:sz="0" w:space="0" w:color="auto"/>
          </w:divBdr>
        </w:div>
        <w:div w:id="1255556151">
          <w:marLeft w:val="0"/>
          <w:marRight w:val="0"/>
          <w:marTop w:val="0"/>
          <w:marBottom w:val="0"/>
          <w:divBdr>
            <w:top w:val="none" w:sz="0" w:space="0" w:color="auto"/>
            <w:left w:val="none" w:sz="0" w:space="0" w:color="auto"/>
            <w:bottom w:val="none" w:sz="0" w:space="0" w:color="auto"/>
            <w:right w:val="none" w:sz="0" w:space="0" w:color="auto"/>
          </w:divBdr>
        </w:div>
        <w:div w:id="274218152">
          <w:marLeft w:val="0"/>
          <w:marRight w:val="0"/>
          <w:marTop w:val="0"/>
          <w:marBottom w:val="0"/>
          <w:divBdr>
            <w:top w:val="none" w:sz="0" w:space="0" w:color="auto"/>
            <w:left w:val="none" w:sz="0" w:space="0" w:color="auto"/>
            <w:bottom w:val="none" w:sz="0" w:space="0" w:color="auto"/>
            <w:right w:val="none" w:sz="0" w:space="0" w:color="auto"/>
          </w:divBdr>
        </w:div>
        <w:div w:id="147403610">
          <w:marLeft w:val="0"/>
          <w:marRight w:val="0"/>
          <w:marTop w:val="0"/>
          <w:marBottom w:val="0"/>
          <w:divBdr>
            <w:top w:val="none" w:sz="0" w:space="0" w:color="auto"/>
            <w:left w:val="none" w:sz="0" w:space="0" w:color="auto"/>
            <w:bottom w:val="none" w:sz="0" w:space="0" w:color="auto"/>
            <w:right w:val="none" w:sz="0" w:space="0" w:color="auto"/>
          </w:divBdr>
        </w:div>
        <w:div w:id="138616450">
          <w:marLeft w:val="0"/>
          <w:marRight w:val="0"/>
          <w:marTop w:val="0"/>
          <w:marBottom w:val="0"/>
          <w:divBdr>
            <w:top w:val="none" w:sz="0" w:space="0" w:color="auto"/>
            <w:left w:val="none" w:sz="0" w:space="0" w:color="auto"/>
            <w:bottom w:val="none" w:sz="0" w:space="0" w:color="auto"/>
            <w:right w:val="none" w:sz="0" w:space="0" w:color="auto"/>
          </w:divBdr>
        </w:div>
        <w:div w:id="1712849408">
          <w:marLeft w:val="0"/>
          <w:marRight w:val="0"/>
          <w:marTop w:val="0"/>
          <w:marBottom w:val="0"/>
          <w:divBdr>
            <w:top w:val="none" w:sz="0" w:space="0" w:color="auto"/>
            <w:left w:val="none" w:sz="0" w:space="0" w:color="auto"/>
            <w:bottom w:val="none" w:sz="0" w:space="0" w:color="auto"/>
            <w:right w:val="none" w:sz="0" w:space="0" w:color="auto"/>
          </w:divBdr>
        </w:div>
        <w:div w:id="880242102">
          <w:marLeft w:val="0"/>
          <w:marRight w:val="0"/>
          <w:marTop w:val="0"/>
          <w:marBottom w:val="0"/>
          <w:divBdr>
            <w:top w:val="none" w:sz="0" w:space="0" w:color="auto"/>
            <w:left w:val="none" w:sz="0" w:space="0" w:color="auto"/>
            <w:bottom w:val="none" w:sz="0" w:space="0" w:color="auto"/>
            <w:right w:val="none" w:sz="0" w:space="0" w:color="auto"/>
          </w:divBdr>
        </w:div>
        <w:div w:id="2031371497">
          <w:marLeft w:val="0"/>
          <w:marRight w:val="0"/>
          <w:marTop w:val="0"/>
          <w:marBottom w:val="0"/>
          <w:divBdr>
            <w:top w:val="none" w:sz="0" w:space="0" w:color="auto"/>
            <w:left w:val="none" w:sz="0" w:space="0" w:color="auto"/>
            <w:bottom w:val="none" w:sz="0" w:space="0" w:color="auto"/>
            <w:right w:val="none" w:sz="0" w:space="0" w:color="auto"/>
          </w:divBdr>
        </w:div>
        <w:div w:id="1212420740">
          <w:marLeft w:val="0"/>
          <w:marRight w:val="0"/>
          <w:marTop w:val="0"/>
          <w:marBottom w:val="0"/>
          <w:divBdr>
            <w:top w:val="none" w:sz="0" w:space="0" w:color="auto"/>
            <w:left w:val="none" w:sz="0" w:space="0" w:color="auto"/>
            <w:bottom w:val="none" w:sz="0" w:space="0" w:color="auto"/>
            <w:right w:val="none" w:sz="0" w:space="0" w:color="auto"/>
          </w:divBdr>
        </w:div>
        <w:div w:id="1356616830">
          <w:marLeft w:val="0"/>
          <w:marRight w:val="0"/>
          <w:marTop w:val="0"/>
          <w:marBottom w:val="0"/>
          <w:divBdr>
            <w:top w:val="none" w:sz="0" w:space="0" w:color="auto"/>
            <w:left w:val="none" w:sz="0" w:space="0" w:color="auto"/>
            <w:bottom w:val="none" w:sz="0" w:space="0" w:color="auto"/>
            <w:right w:val="none" w:sz="0" w:space="0" w:color="auto"/>
          </w:divBdr>
        </w:div>
        <w:div w:id="2116945305">
          <w:marLeft w:val="0"/>
          <w:marRight w:val="0"/>
          <w:marTop w:val="0"/>
          <w:marBottom w:val="0"/>
          <w:divBdr>
            <w:top w:val="none" w:sz="0" w:space="0" w:color="auto"/>
            <w:left w:val="none" w:sz="0" w:space="0" w:color="auto"/>
            <w:bottom w:val="none" w:sz="0" w:space="0" w:color="auto"/>
            <w:right w:val="none" w:sz="0" w:space="0" w:color="auto"/>
          </w:divBdr>
        </w:div>
        <w:div w:id="1336225098">
          <w:marLeft w:val="0"/>
          <w:marRight w:val="0"/>
          <w:marTop w:val="0"/>
          <w:marBottom w:val="0"/>
          <w:divBdr>
            <w:top w:val="none" w:sz="0" w:space="0" w:color="auto"/>
            <w:left w:val="none" w:sz="0" w:space="0" w:color="auto"/>
            <w:bottom w:val="none" w:sz="0" w:space="0" w:color="auto"/>
            <w:right w:val="none" w:sz="0" w:space="0" w:color="auto"/>
          </w:divBdr>
        </w:div>
        <w:div w:id="379598343">
          <w:marLeft w:val="0"/>
          <w:marRight w:val="0"/>
          <w:marTop w:val="0"/>
          <w:marBottom w:val="0"/>
          <w:divBdr>
            <w:top w:val="none" w:sz="0" w:space="0" w:color="auto"/>
            <w:left w:val="none" w:sz="0" w:space="0" w:color="auto"/>
            <w:bottom w:val="none" w:sz="0" w:space="0" w:color="auto"/>
            <w:right w:val="none" w:sz="0" w:space="0" w:color="auto"/>
          </w:divBdr>
        </w:div>
        <w:div w:id="1097363017">
          <w:marLeft w:val="0"/>
          <w:marRight w:val="0"/>
          <w:marTop w:val="0"/>
          <w:marBottom w:val="0"/>
          <w:divBdr>
            <w:top w:val="none" w:sz="0" w:space="0" w:color="auto"/>
            <w:left w:val="none" w:sz="0" w:space="0" w:color="auto"/>
            <w:bottom w:val="none" w:sz="0" w:space="0" w:color="auto"/>
            <w:right w:val="none" w:sz="0" w:space="0" w:color="auto"/>
          </w:divBdr>
        </w:div>
        <w:div w:id="2122141340">
          <w:marLeft w:val="0"/>
          <w:marRight w:val="0"/>
          <w:marTop w:val="0"/>
          <w:marBottom w:val="0"/>
          <w:divBdr>
            <w:top w:val="none" w:sz="0" w:space="0" w:color="auto"/>
            <w:left w:val="none" w:sz="0" w:space="0" w:color="auto"/>
            <w:bottom w:val="none" w:sz="0" w:space="0" w:color="auto"/>
            <w:right w:val="none" w:sz="0" w:space="0" w:color="auto"/>
          </w:divBdr>
        </w:div>
        <w:div w:id="1639531447">
          <w:marLeft w:val="0"/>
          <w:marRight w:val="0"/>
          <w:marTop w:val="0"/>
          <w:marBottom w:val="0"/>
          <w:divBdr>
            <w:top w:val="none" w:sz="0" w:space="0" w:color="auto"/>
            <w:left w:val="none" w:sz="0" w:space="0" w:color="auto"/>
            <w:bottom w:val="none" w:sz="0" w:space="0" w:color="auto"/>
            <w:right w:val="none" w:sz="0" w:space="0" w:color="auto"/>
          </w:divBdr>
        </w:div>
      </w:divsChild>
    </w:div>
    <w:div w:id="1562251285">
      <w:bodyDiv w:val="1"/>
      <w:marLeft w:val="0"/>
      <w:marRight w:val="0"/>
      <w:marTop w:val="0"/>
      <w:marBottom w:val="0"/>
      <w:divBdr>
        <w:top w:val="none" w:sz="0" w:space="0" w:color="auto"/>
        <w:left w:val="none" w:sz="0" w:space="0" w:color="auto"/>
        <w:bottom w:val="none" w:sz="0" w:space="0" w:color="auto"/>
        <w:right w:val="none" w:sz="0" w:space="0" w:color="auto"/>
      </w:divBdr>
    </w:div>
    <w:div w:id="1573199940">
      <w:bodyDiv w:val="1"/>
      <w:marLeft w:val="0"/>
      <w:marRight w:val="0"/>
      <w:marTop w:val="0"/>
      <w:marBottom w:val="0"/>
      <w:divBdr>
        <w:top w:val="none" w:sz="0" w:space="0" w:color="auto"/>
        <w:left w:val="none" w:sz="0" w:space="0" w:color="auto"/>
        <w:bottom w:val="none" w:sz="0" w:space="0" w:color="auto"/>
        <w:right w:val="none" w:sz="0" w:space="0" w:color="auto"/>
      </w:divBdr>
    </w:div>
    <w:div w:id="1578129229">
      <w:bodyDiv w:val="1"/>
      <w:marLeft w:val="0"/>
      <w:marRight w:val="0"/>
      <w:marTop w:val="0"/>
      <w:marBottom w:val="0"/>
      <w:divBdr>
        <w:top w:val="none" w:sz="0" w:space="0" w:color="auto"/>
        <w:left w:val="none" w:sz="0" w:space="0" w:color="auto"/>
        <w:bottom w:val="none" w:sz="0" w:space="0" w:color="auto"/>
        <w:right w:val="none" w:sz="0" w:space="0" w:color="auto"/>
      </w:divBdr>
    </w:div>
    <w:div w:id="1644508366">
      <w:bodyDiv w:val="1"/>
      <w:marLeft w:val="0"/>
      <w:marRight w:val="0"/>
      <w:marTop w:val="0"/>
      <w:marBottom w:val="0"/>
      <w:divBdr>
        <w:top w:val="none" w:sz="0" w:space="0" w:color="auto"/>
        <w:left w:val="none" w:sz="0" w:space="0" w:color="auto"/>
        <w:bottom w:val="none" w:sz="0" w:space="0" w:color="auto"/>
        <w:right w:val="none" w:sz="0" w:space="0" w:color="auto"/>
      </w:divBdr>
    </w:div>
    <w:div w:id="1650673219">
      <w:bodyDiv w:val="1"/>
      <w:marLeft w:val="0"/>
      <w:marRight w:val="0"/>
      <w:marTop w:val="0"/>
      <w:marBottom w:val="0"/>
      <w:divBdr>
        <w:top w:val="none" w:sz="0" w:space="0" w:color="auto"/>
        <w:left w:val="none" w:sz="0" w:space="0" w:color="auto"/>
        <w:bottom w:val="none" w:sz="0" w:space="0" w:color="auto"/>
        <w:right w:val="none" w:sz="0" w:space="0" w:color="auto"/>
      </w:divBdr>
    </w:div>
    <w:div w:id="1657031427">
      <w:bodyDiv w:val="1"/>
      <w:marLeft w:val="0"/>
      <w:marRight w:val="0"/>
      <w:marTop w:val="0"/>
      <w:marBottom w:val="0"/>
      <w:divBdr>
        <w:top w:val="none" w:sz="0" w:space="0" w:color="auto"/>
        <w:left w:val="none" w:sz="0" w:space="0" w:color="auto"/>
        <w:bottom w:val="none" w:sz="0" w:space="0" w:color="auto"/>
        <w:right w:val="none" w:sz="0" w:space="0" w:color="auto"/>
      </w:divBdr>
    </w:div>
    <w:div w:id="1657537947">
      <w:bodyDiv w:val="1"/>
      <w:marLeft w:val="0"/>
      <w:marRight w:val="0"/>
      <w:marTop w:val="0"/>
      <w:marBottom w:val="0"/>
      <w:divBdr>
        <w:top w:val="none" w:sz="0" w:space="0" w:color="auto"/>
        <w:left w:val="none" w:sz="0" w:space="0" w:color="auto"/>
        <w:bottom w:val="none" w:sz="0" w:space="0" w:color="auto"/>
        <w:right w:val="none" w:sz="0" w:space="0" w:color="auto"/>
      </w:divBdr>
    </w:div>
    <w:div w:id="1687557626">
      <w:bodyDiv w:val="1"/>
      <w:marLeft w:val="0"/>
      <w:marRight w:val="0"/>
      <w:marTop w:val="0"/>
      <w:marBottom w:val="0"/>
      <w:divBdr>
        <w:top w:val="none" w:sz="0" w:space="0" w:color="auto"/>
        <w:left w:val="none" w:sz="0" w:space="0" w:color="auto"/>
        <w:bottom w:val="none" w:sz="0" w:space="0" w:color="auto"/>
        <w:right w:val="none" w:sz="0" w:space="0" w:color="auto"/>
      </w:divBdr>
      <w:divsChild>
        <w:div w:id="1144808019">
          <w:marLeft w:val="0"/>
          <w:marRight w:val="0"/>
          <w:marTop w:val="0"/>
          <w:marBottom w:val="0"/>
          <w:divBdr>
            <w:top w:val="none" w:sz="0" w:space="0" w:color="auto"/>
            <w:left w:val="none" w:sz="0" w:space="0" w:color="auto"/>
            <w:bottom w:val="none" w:sz="0" w:space="0" w:color="auto"/>
            <w:right w:val="none" w:sz="0" w:space="0" w:color="auto"/>
          </w:divBdr>
        </w:div>
        <w:div w:id="1009334608">
          <w:marLeft w:val="0"/>
          <w:marRight w:val="0"/>
          <w:marTop w:val="0"/>
          <w:marBottom w:val="0"/>
          <w:divBdr>
            <w:top w:val="none" w:sz="0" w:space="0" w:color="auto"/>
            <w:left w:val="none" w:sz="0" w:space="0" w:color="auto"/>
            <w:bottom w:val="none" w:sz="0" w:space="0" w:color="auto"/>
            <w:right w:val="none" w:sz="0" w:space="0" w:color="auto"/>
          </w:divBdr>
        </w:div>
        <w:div w:id="1388458495">
          <w:marLeft w:val="0"/>
          <w:marRight w:val="0"/>
          <w:marTop w:val="0"/>
          <w:marBottom w:val="0"/>
          <w:divBdr>
            <w:top w:val="none" w:sz="0" w:space="0" w:color="auto"/>
            <w:left w:val="none" w:sz="0" w:space="0" w:color="auto"/>
            <w:bottom w:val="none" w:sz="0" w:space="0" w:color="auto"/>
            <w:right w:val="none" w:sz="0" w:space="0" w:color="auto"/>
          </w:divBdr>
        </w:div>
        <w:div w:id="462772288">
          <w:marLeft w:val="0"/>
          <w:marRight w:val="0"/>
          <w:marTop w:val="0"/>
          <w:marBottom w:val="0"/>
          <w:divBdr>
            <w:top w:val="none" w:sz="0" w:space="0" w:color="auto"/>
            <w:left w:val="none" w:sz="0" w:space="0" w:color="auto"/>
            <w:bottom w:val="none" w:sz="0" w:space="0" w:color="auto"/>
            <w:right w:val="none" w:sz="0" w:space="0" w:color="auto"/>
          </w:divBdr>
        </w:div>
        <w:div w:id="938876126">
          <w:marLeft w:val="225"/>
          <w:marRight w:val="0"/>
          <w:marTop w:val="0"/>
          <w:marBottom w:val="0"/>
          <w:divBdr>
            <w:top w:val="none" w:sz="0" w:space="0" w:color="auto"/>
            <w:left w:val="none" w:sz="0" w:space="0" w:color="auto"/>
            <w:bottom w:val="none" w:sz="0" w:space="0" w:color="auto"/>
            <w:right w:val="none" w:sz="0" w:space="0" w:color="auto"/>
          </w:divBdr>
        </w:div>
        <w:div w:id="1984920677">
          <w:marLeft w:val="0"/>
          <w:marRight w:val="0"/>
          <w:marTop w:val="0"/>
          <w:marBottom w:val="0"/>
          <w:divBdr>
            <w:top w:val="none" w:sz="0" w:space="0" w:color="auto"/>
            <w:left w:val="none" w:sz="0" w:space="0" w:color="auto"/>
            <w:bottom w:val="none" w:sz="0" w:space="0" w:color="auto"/>
            <w:right w:val="none" w:sz="0" w:space="0" w:color="auto"/>
          </w:divBdr>
        </w:div>
        <w:div w:id="1497499986">
          <w:marLeft w:val="0"/>
          <w:marRight w:val="0"/>
          <w:marTop w:val="0"/>
          <w:marBottom w:val="0"/>
          <w:divBdr>
            <w:top w:val="none" w:sz="0" w:space="0" w:color="auto"/>
            <w:left w:val="none" w:sz="0" w:space="0" w:color="auto"/>
            <w:bottom w:val="none" w:sz="0" w:space="0" w:color="auto"/>
            <w:right w:val="none" w:sz="0" w:space="0" w:color="auto"/>
          </w:divBdr>
        </w:div>
        <w:div w:id="420108912">
          <w:marLeft w:val="0"/>
          <w:marRight w:val="0"/>
          <w:marTop w:val="0"/>
          <w:marBottom w:val="0"/>
          <w:divBdr>
            <w:top w:val="none" w:sz="0" w:space="0" w:color="auto"/>
            <w:left w:val="none" w:sz="0" w:space="0" w:color="auto"/>
            <w:bottom w:val="none" w:sz="0" w:space="0" w:color="auto"/>
            <w:right w:val="none" w:sz="0" w:space="0" w:color="auto"/>
          </w:divBdr>
        </w:div>
        <w:div w:id="570769421">
          <w:marLeft w:val="0"/>
          <w:marRight w:val="0"/>
          <w:marTop w:val="0"/>
          <w:marBottom w:val="0"/>
          <w:divBdr>
            <w:top w:val="none" w:sz="0" w:space="0" w:color="auto"/>
            <w:left w:val="none" w:sz="0" w:space="0" w:color="auto"/>
            <w:bottom w:val="none" w:sz="0" w:space="0" w:color="auto"/>
            <w:right w:val="none" w:sz="0" w:space="0" w:color="auto"/>
          </w:divBdr>
        </w:div>
        <w:div w:id="1597862956">
          <w:marLeft w:val="225"/>
          <w:marRight w:val="0"/>
          <w:marTop w:val="0"/>
          <w:marBottom w:val="0"/>
          <w:divBdr>
            <w:top w:val="none" w:sz="0" w:space="0" w:color="auto"/>
            <w:left w:val="none" w:sz="0" w:space="0" w:color="auto"/>
            <w:bottom w:val="none" w:sz="0" w:space="0" w:color="auto"/>
            <w:right w:val="none" w:sz="0" w:space="0" w:color="auto"/>
          </w:divBdr>
        </w:div>
        <w:div w:id="1502038183">
          <w:marLeft w:val="0"/>
          <w:marRight w:val="0"/>
          <w:marTop w:val="0"/>
          <w:marBottom w:val="0"/>
          <w:divBdr>
            <w:top w:val="none" w:sz="0" w:space="0" w:color="auto"/>
            <w:left w:val="none" w:sz="0" w:space="0" w:color="auto"/>
            <w:bottom w:val="none" w:sz="0" w:space="0" w:color="auto"/>
            <w:right w:val="none" w:sz="0" w:space="0" w:color="auto"/>
          </w:divBdr>
        </w:div>
        <w:div w:id="1541094514">
          <w:marLeft w:val="0"/>
          <w:marRight w:val="0"/>
          <w:marTop w:val="0"/>
          <w:marBottom w:val="0"/>
          <w:divBdr>
            <w:top w:val="none" w:sz="0" w:space="0" w:color="auto"/>
            <w:left w:val="none" w:sz="0" w:space="0" w:color="auto"/>
            <w:bottom w:val="none" w:sz="0" w:space="0" w:color="auto"/>
            <w:right w:val="none" w:sz="0" w:space="0" w:color="auto"/>
          </w:divBdr>
        </w:div>
        <w:div w:id="2103916188">
          <w:marLeft w:val="0"/>
          <w:marRight w:val="0"/>
          <w:marTop w:val="0"/>
          <w:marBottom w:val="0"/>
          <w:divBdr>
            <w:top w:val="none" w:sz="0" w:space="0" w:color="auto"/>
            <w:left w:val="none" w:sz="0" w:space="0" w:color="auto"/>
            <w:bottom w:val="none" w:sz="0" w:space="0" w:color="auto"/>
            <w:right w:val="none" w:sz="0" w:space="0" w:color="auto"/>
          </w:divBdr>
        </w:div>
        <w:div w:id="578444419">
          <w:marLeft w:val="0"/>
          <w:marRight w:val="0"/>
          <w:marTop w:val="0"/>
          <w:marBottom w:val="0"/>
          <w:divBdr>
            <w:top w:val="none" w:sz="0" w:space="0" w:color="auto"/>
            <w:left w:val="none" w:sz="0" w:space="0" w:color="auto"/>
            <w:bottom w:val="none" w:sz="0" w:space="0" w:color="auto"/>
            <w:right w:val="none" w:sz="0" w:space="0" w:color="auto"/>
          </w:divBdr>
        </w:div>
        <w:div w:id="525021027">
          <w:marLeft w:val="225"/>
          <w:marRight w:val="0"/>
          <w:marTop w:val="0"/>
          <w:marBottom w:val="0"/>
          <w:divBdr>
            <w:top w:val="none" w:sz="0" w:space="0" w:color="auto"/>
            <w:left w:val="none" w:sz="0" w:space="0" w:color="auto"/>
            <w:bottom w:val="none" w:sz="0" w:space="0" w:color="auto"/>
            <w:right w:val="none" w:sz="0" w:space="0" w:color="auto"/>
          </w:divBdr>
        </w:div>
        <w:div w:id="238440881">
          <w:marLeft w:val="0"/>
          <w:marRight w:val="0"/>
          <w:marTop w:val="0"/>
          <w:marBottom w:val="0"/>
          <w:divBdr>
            <w:top w:val="none" w:sz="0" w:space="0" w:color="auto"/>
            <w:left w:val="none" w:sz="0" w:space="0" w:color="auto"/>
            <w:bottom w:val="none" w:sz="0" w:space="0" w:color="auto"/>
            <w:right w:val="none" w:sz="0" w:space="0" w:color="auto"/>
          </w:divBdr>
        </w:div>
        <w:div w:id="471869569">
          <w:marLeft w:val="0"/>
          <w:marRight w:val="0"/>
          <w:marTop w:val="0"/>
          <w:marBottom w:val="0"/>
          <w:divBdr>
            <w:top w:val="none" w:sz="0" w:space="0" w:color="auto"/>
            <w:left w:val="none" w:sz="0" w:space="0" w:color="auto"/>
            <w:bottom w:val="none" w:sz="0" w:space="0" w:color="auto"/>
            <w:right w:val="none" w:sz="0" w:space="0" w:color="auto"/>
          </w:divBdr>
        </w:div>
        <w:div w:id="1703743949">
          <w:marLeft w:val="0"/>
          <w:marRight w:val="0"/>
          <w:marTop w:val="0"/>
          <w:marBottom w:val="0"/>
          <w:divBdr>
            <w:top w:val="none" w:sz="0" w:space="0" w:color="auto"/>
            <w:left w:val="none" w:sz="0" w:space="0" w:color="auto"/>
            <w:bottom w:val="none" w:sz="0" w:space="0" w:color="auto"/>
            <w:right w:val="none" w:sz="0" w:space="0" w:color="auto"/>
          </w:divBdr>
        </w:div>
        <w:div w:id="1753040445">
          <w:marLeft w:val="0"/>
          <w:marRight w:val="0"/>
          <w:marTop w:val="0"/>
          <w:marBottom w:val="0"/>
          <w:divBdr>
            <w:top w:val="none" w:sz="0" w:space="0" w:color="auto"/>
            <w:left w:val="none" w:sz="0" w:space="0" w:color="auto"/>
            <w:bottom w:val="none" w:sz="0" w:space="0" w:color="auto"/>
            <w:right w:val="none" w:sz="0" w:space="0" w:color="auto"/>
          </w:divBdr>
        </w:div>
        <w:div w:id="837303864">
          <w:marLeft w:val="225"/>
          <w:marRight w:val="0"/>
          <w:marTop w:val="0"/>
          <w:marBottom w:val="0"/>
          <w:divBdr>
            <w:top w:val="none" w:sz="0" w:space="0" w:color="auto"/>
            <w:left w:val="none" w:sz="0" w:space="0" w:color="auto"/>
            <w:bottom w:val="none" w:sz="0" w:space="0" w:color="auto"/>
            <w:right w:val="none" w:sz="0" w:space="0" w:color="auto"/>
          </w:divBdr>
        </w:div>
        <w:div w:id="194584488">
          <w:marLeft w:val="0"/>
          <w:marRight w:val="0"/>
          <w:marTop w:val="0"/>
          <w:marBottom w:val="0"/>
          <w:divBdr>
            <w:top w:val="none" w:sz="0" w:space="0" w:color="auto"/>
            <w:left w:val="none" w:sz="0" w:space="0" w:color="auto"/>
            <w:bottom w:val="none" w:sz="0" w:space="0" w:color="auto"/>
            <w:right w:val="none" w:sz="0" w:space="0" w:color="auto"/>
          </w:divBdr>
        </w:div>
        <w:div w:id="1948192874">
          <w:marLeft w:val="0"/>
          <w:marRight w:val="0"/>
          <w:marTop w:val="0"/>
          <w:marBottom w:val="0"/>
          <w:divBdr>
            <w:top w:val="none" w:sz="0" w:space="0" w:color="auto"/>
            <w:left w:val="none" w:sz="0" w:space="0" w:color="auto"/>
            <w:bottom w:val="none" w:sz="0" w:space="0" w:color="auto"/>
            <w:right w:val="none" w:sz="0" w:space="0" w:color="auto"/>
          </w:divBdr>
        </w:div>
        <w:div w:id="998193920">
          <w:marLeft w:val="0"/>
          <w:marRight w:val="0"/>
          <w:marTop w:val="0"/>
          <w:marBottom w:val="0"/>
          <w:divBdr>
            <w:top w:val="none" w:sz="0" w:space="0" w:color="auto"/>
            <w:left w:val="none" w:sz="0" w:space="0" w:color="auto"/>
            <w:bottom w:val="none" w:sz="0" w:space="0" w:color="auto"/>
            <w:right w:val="none" w:sz="0" w:space="0" w:color="auto"/>
          </w:divBdr>
        </w:div>
        <w:div w:id="26414994">
          <w:marLeft w:val="0"/>
          <w:marRight w:val="0"/>
          <w:marTop w:val="0"/>
          <w:marBottom w:val="0"/>
          <w:divBdr>
            <w:top w:val="none" w:sz="0" w:space="0" w:color="auto"/>
            <w:left w:val="none" w:sz="0" w:space="0" w:color="auto"/>
            <w:bottom w:val="none" w:sz="0" w:space="0" w:color="auto"/>
            <w:right w:val="none" w:sz="0" w:space="0" w:color="auto"/>
          </w:divBdr>
        </w:div>
        <w:div w:id="1894346057">
          <w:marLeft w:val="225"/>
          <w:marRight w:val="0"/>
          <w:marTop w:val="0"/>
          <w:marBottom w:val="0"/>
          <w:divBdr>
            <w:top w:val="none" w:sz="0" w:space="0" w:color="auto"/>
            <w:left w:val="none" w:sz="0" w:space="0" w:color="auto"/>
            <w:bottom w:val="none" w:sz="0" w:space="0" w:color="auto"/>
            <w:right w:val="none" w:sz="0" w:space="0" w:color="auto"/>
          </w:divBdr>
        </w:div>
        <w:div w:id="834224305">
          <w:marLeft w:val="0"/>
          <w:marRight w:val="0"/>
          <w:marTop w:val="0"/>
          <w:marBottom w:val="0"/>
          <w:divBdr>
            <w:top w:val="none" w:sz="0" w:space="0" w:color="auto"/>
            <w:left w:val="none" w:sz="0" w:space="0" w:color="auto"/>
            <w:bottom w:val="none" w:sz="0" w:space="0" w:color="auto"/>
            <w:right w:val="none" w:sz="0" w:space="0" w:color="auto"/>
          </w:divBdr>
        </w:div>
        <w:div w:id="1326058279">
          <w:marLeft w:val="0"/>
          <w:marRight w:val="0"/>
          <w:marTop w:val="0"/>
          <w:marBottom w:val="0"/>
          <w:divBdr>
            <w:top w:val="none" w:sz="0" w:space="0" w:color="auto"/>
            <w:left w:val="none" w:sz="0" w:space="0" w:color="auto"/>
            <w:bottom w:val="none" w:sz="0" w:space="0" w:color="auto"/>
            <w:right w:val="none" w:sz="0" w:space="0" w:color="auto"/>
          </w:divBdr>
        </w:div>
        <w:div w:id="1393961692">
          <w:marLeft w:val="0"/>
          <w:marRight w:val="0"/>
          <w:marTop w:val="0"/>
          <w:marBottom w:val="0"/>
          <w:divBdr>
            <w:top w:val="none" w:sz="0" w:space="0" w:color="auto"/>
            <w:left w:val="none" w:sz="0" w:space="0" w:color="auto"/>
            <w:bottom w:val="none" w:sz="0" w:space="0" w:color="auto"/>
            <w:right w:val="none" w:sz="0" w:space="0" w:color="auto"/>
          </w:divBdr>
        </w:div>
        <w:div w:id="1505364083">
          <w:marLeft w:val="0"/>
          <w:marRight w:val="0"/>
          <w:marTop w:val="0"/>
          <w:marBottom w:val="0"/>
          <w:divBdr>
            <w:top w:val="none" w:sz="0" w:space="0" w:color="auto"/>
            <w:left w:val="none" w:sz="0" w:space="0" w:color="auto"/>
            <w:bottom w:val="none" w:sz="0" w:space="0" w:color="auto"/>
            <w:right w:val="none" w:sz="0" w:space="0" w:color="auto"/>
          </w:divBdr>
        </w:div>
        <w:div w:id="986393737">
          <w:marLeft w:val="225"/>
          <w:marRight w:val="0"/>
          <w:marTop w:val="0"/>
          <w:marBottom w:val="0"/>
          <w:divBdr>
            <w:top w:val="none" w:sz="0" w:space="0" w:color="auto"/>
            <w:left w:val="none" w:sz="0" w:space="0" w:color="auto"/>
            <w:bottom w:val="none" w:sz="0" w:space="0" w:color="auto"/>
            <w:right w:val="none" w:sz="0" w:space="0" w:color="auto"/>
          </w:divBdr>
        </w:div>
        <w:div w:id="390274331">
          <w:marLeft w:val="0"/>
          <w:marRight w:val="0"/>
          <w:marTop w:val="0"/>
          <w:marBottom w:val="0"/>
          <w:divBdr>
            <w:top w:val="none" w:sz="0" w:space="0" w:color="auto"/>
            <w:left w:val="none" w:sz="0" w:space="0" w:color="auto"/>
            <w:bottom w:val="none" w:sz="0" w:space="0" w:color="auto"/>
            <w:right w:val="none" w:sz="0" w:space="0" w:color="auto"/>
          </w:divBdr>
        </w:div>
        <w:div w:id="800923757">
          <w:marLeft w:val="0"/>
          <w:marRight w:val="0"/>
          <w:marTop w:val="0"/>
          <w:marBottom w:val="0"/>
          <w:divBdr>
            <w:top w:val="none" w:sz="0" w:space="0" w:color="auto"/>
            <w:left w:val="none" w:sz="0" w:space="0" w:color="auto"/>
            <w:bottom w:val="none" w:sz="0" w:space="0" w:color="auto"/>
            <w:right w:val="none" w:sz="0" w:space="0" w:color="auto"/>
          </w:divBdr>
        </w:div>
        <w:div w:id="1987122584">
          <w:marLeft w:val="0"/>
          <w:marRight w:val="0"/>
          <w:marTop w:val="0"/>
          <w:marBottom w:val="0"/>
          <w:divBdr>
            <w:top w:val="none" w:sz="0" w:space="0" w:color="auto"/>
            <w:left w:val="none" w:sz="0" w:space="0" w:color="auto"/>
            <w:bottom w:val="none" w:sz="0" w:space="0" w:color="auto"/>
            <w:right w:val="none" w:sz="0" w:space="0" w:color="auto"/>
          </w:divBdr>
        </w:div>
        <w:div w:id="1972981291">
          <w:marLeft w:val="0"/>
          <w:marRight w:val="0"/>
          <w:marTop w:val="0"/>
          <w:marBottom w:val="0"/>
          <w:divBdr>
            <w:top w:val="none" w:sz="0" w:space="0" w:color="auto"/>
            <w:left w:val="none" w:sz="0" w:space="0" w:color="auto"/>
            <w:bottom w:val="none" w:sz="0" w:space="0" w:color="auto"/>
            <w:right w:val="none" w:sz="0" w:space="0" w:color="auto"/>
          </w:divBdr>
        </w:div>
        <w:div w:id="1985506494">
          <w:marLeft w:val="225"/>
          <w:marRight w:val="0"/>
          <w:marTop w:val="0"/>
          <w:marBottom w:val="0"/>
          <w:divBdr>
            <w:top w:val="none" w:sz="0" w:space="0" w:color="auto"/>
            <w:left w:val="none" w:sz="0" w:space="0" w:color="auto"/>
            <w:bottom w:val="none" w:sz="0" w:space="0" w:color="auto"/>
            <w:right w:val="none" w:sz="0" w:space="0" w:color="auto"/>
          </w:divBdr>
        </w:div>
        <w:div w:id="1313486699">
          <w:marLeft w:val="0"/>
          <w:marRight w:val="0"/>
          <w:marTop w:val="0"/>
          <w:marBottom w:val="0"/>
          <w:divBdr>
            <w:top w:val="none" w:sz="0" w:space="0" w:color="auto"/>
            <w:left w:val="none" w:sz="0" w:space="0" w:color="auto"/>
            <w:bottom w:val="none" w:sz="0" w:space="0" w:color="auto"/>
            <w:right w:val="none" w:sz="0" w:space="0" w:color="auto"/>
          </w:divBdr>
        </w:div>
        <w:div w:id="683938898">
          <w:marLeft w:val="0"/>
          <w:marRight w:val="0"/>
          <w:marTop w:val="0"/>
          <w:marBottom w:val="0"/>
          <w:divBdr>
            <w:top w:val="none" w:sz="0" w:space="0" w:color="auto"/>
            <w:left w:val="none" w:sz="0" w:space="0" w:color="auto"/>
            <w:bottom w:val="none" w:sz="0" w:space="0" w:color="auto"/>
            <w:right w:val="none" w:sz="0" w:space="0" w:color="auto"/>
          </w:divBdr>
        </w:div>
        <w:div w:id="309873769">
          <w:marLeft w:val="0"/>
          <w:marRight w:val="0"/>
          <w:marTop w:val="0"/>
          <w:marBottom w:val="0"/>
          <w:divBdr>
            <w:top w:val="none" w:sz="0" w:space="0" w:color="auto"/>
            <w:left w:val="none" w:sz="0" w:space="0" w:color="auto"/>
            <w:bottom w:val="none" w:sz="0" w:space="0" w:color="auto"/>
            <w:right w:val="none" w:sz="0" w:space="0" w:color="auto"/>
          </w:divBdr>
        </w:div>
        <w:div w:id="2121794837">
          <w:marLeft w:val="0"/>
          <w:marRight w:val="0"/>
          <w:marTop w:val="0"/>
          <w:marBottom w:val="0"/>
          <w:divBdr>
            <w:top w:val="none" w:sz="0" w:space="0" w:color="auto"/>
            <w:left w:val="none" w:sz="0" w:space="0" w:color="auto"/>
            <w:bottom w:val="none" w:sz="0" w:space="0" w:color="auto"/>
            <w:right w:val="none" w:sz="0" w:space="0" w:color="auto"/>
          </w:divBdr>
        </w:div>
        <w:div w:id="1926720766">
          <w:marLeft w:val="225"/>
          <w:marRight w:val="0"/>
          <w:marTop w:val="0"/>
          <w:marBottom w:val="0"/>
          <w:divBdr>
            <w:top w:val="none" w:sz="0" w:space="0" w:color="auto"/>
            <w:left w:val="none" w:sz="0" w:space="0" w:color="auto"/>
            <w:bottom w:val="none" w:sz="0" w:space="0" w:color="auto"/>
            <w:right w:val="none" w:sz="0" w:space="0" w:color="auto"/>
          </w:divBdr>
        </w:div>
        <w:div w:id="2018994703">
          <w:marLeft w:val="0"/>
          <w:marRight w:val="0"/>
          <w:marTop w:val="0"/>
          <w:marBottom w:val="0"/>
          <w:divBdr>
            <w:top w:val="none" w:sz="0" w:space="0" w:color="auto"/>
            <w:left w:val="none" w:sz="0" w:space="0" w:color="auto"/>
            <w:bottom w:val="none" w:sz="0" w:space="0" w:color="auto"/>
            <w:right w:val="none" w:sz="0" w:space="0" w:color="auto"/>
          </w:divBdr>
        </w:div>
        <w:div w:id="1638610679">
          <w:marLeft w:val="0"/>
          <w:marRight w:val="0"/>
          <w:marTop w:val="0"/>
          <w:marBottom w:val="0"/>
          <w:divBdr>
            <w:top w:val="none" w:sz="0" w:space="0" w:color="auto"/>
            <w:left w:val="none" w:sz="0" w:space="0" w:color="auto"/>
            <w:bottom w:val="none" w:sz="0" w:space="0" w:color="auto"/>
            <w:right w:val="none" w:sz="0" w:space="0" w:color="auto"/>
          </w:divBdr>
        </w:div>
        <w:div w:id="1210149100">
          <w:marLeft w:val="0"/>
          <w:marRight w:val="0"/>
          <w:marTop w:val="0"/>
          <w:marBottom w:val="0"/>
          <w:divBdr>
            <w:top w:val="none" w:sz="0" w:space="0" w:color="auto"/>
            <w:left w:val="none" w:sz="0" w:space="0" w:color="auto"/>
            <w:bottom w:val="none" w:sz="0" w:space="0" w:color="auto"/>
            <w:right w:val="none" w:sz="0" w:space="0" w:color="auto"/>
          </w:divBdr>
        </w:div>
        <w:div w:id="1094713615">
          <w:marLeft w:val="0"/>
          <w:marRight w:val="0"/>
          <w:marTop w:val="0"/>
          <w:marBottom w:val="0"/>
          <w:divBdr>
            <w:top w:val="none" w:sz="0" w:space="0" w:color="auto"/>
            <w:left w:val="none" w:sz="0" w:space="0" w:color="auto"/>
            <w:bottom w:val="none" w:sz="0" w:space="0" w:color="auto"/>
            <w:right w:val="none" w:sz="0" w:space="0" w:color="auto"/>
          </w:divBdr>
        </w:div>
        <w:div w:id="596986091">
          <w:marLeft w:val="225"/>
          <w:marRight w:val="0"/>
          <w:marTop w:val="0"/>
          <w:marBottom w:val="0"/>
          <w:divBdr>
            <w:top w:val="none" w:sz="0" w:space="0" w:color="auto"/>
            <w:left w:val="none" w:sz="0" w:space="0" w:color="auto"/>
            <w:bottom w:val="none" w:sz="0" w:space="0" w:color="auto"/>
            <w:right w:val="none" w:sz="0" w:space="0" w:color="auto"/>
          </w:divBdr>
        </w:div>
        <w:div w:id="2981801">
          <w:marLeft w:val="0"/>
          <w:marRight w:val="0"/>
          <w:marTop w:val="0"/>
          <w:marBottom w:val="0"/>
          <w:divBdr>
            <w:top w:val="none" w:sz="0" w:space="0" w:color="auto"/>
            <w:left w:val="none" w:sz="0" w:space="0" w:color="auto"/>
            <w:bottom w:val="none" w:sz="0" w:space="0" w:color="auto"/>
            <w:right w:val="none" w:sz="0" w:space="0" w:color="auto"/>
          </w:divBdr>
        </w:div>
        <w:div w:id="815805344">
          <w:marLeft w:val="0"/>
          <w:marRight w:val="0"/>
          <w:marTop w:val="0"/>
          <w:marBottom w:val="0"/>
          <w:divBdr>
            <w:top w:val="none" w:sz="0" w:space="0" w:color="auto"/>
            <w:left w:val="none" w:sz="0" w:space="0" w:color="auto"/>
            <w:bottom w:val="none" w:sz="0" w:space="0" w:color="auto"/>
            <w:right w:val="none" w:sz="0" w:space="0" w:color="auto"/>
          </w:divBdr>
        </w:div>
        <w:div w:id="430857412">
          <w:marLeft w:val="0"/>
          <w:marRight w:val="0"/>
          <w:marTop w:val="0"/>
          <w:marBottom w:val="0"/>
          <w:divBdr>
            <w:top w:val="none" w:sz="0" w:space="0" w:color="auto"/>
            <w:left w:val="none" w:sz="0" w:space="0" w:color="auto"/>
            <w:bottom w:val="none" w:sz="0" w:space="0" w:color="auto"/>
            <w:right w:val="none" w:sz="0" w:space="0" w:color="auto"/>
          </w:divBdr>
        </w:div>
        <w:div w:id="1555508680">
          <w:marLeft w:val="0"/>
          <w:marRight w:val="0"/>
          <w:marTop w:val="0"/>
          <w:marBottom w:val="0"/>
          <w:divBdr>
            <w:top w:val="none" w:sz="0" w:space="0" w:color="auto"/>
            <w:left w:val="none" w:sz="0" w:space="0" w:color="auto"/>
            <w:bottom w:val="none" w:sz="0" w:space="0" w:color="auto"/>
            <w:right w:val="none" w:sz="0" w:space="0" w:color="auto"/>
          </w:divBdr>
        </w:div>
        <w:div w:id="1822237718">
          <w:marLeft w:val="225"/>
          <w:marRight w:val="0"/>
          <w:marTop w:val="0"/>
          <w:marBottom w:val="0"/>
          <w:divBdr>
            <w:top w:val="none" w:sz="0" w:space="0" w:color="auto"/>
            <w:left w:val="none" w:sz="0" w:space="0" w:color="auto"/>
            <w:bottom w:val="none" w:sz="0" w:space="0" w:color="auto"/>
            <w:right w:val="none" w:sz="0" w:space="0" w:color="auto"/>
          </w:divBdr>
        </w:div>
        <w:div w:id="1911380400">
          <w:marLeft w:val="0"/>
          <w:marRight w:val="0"/>
          <w:marTop w:val="300"/>
          <w:marBottom w:val="0"/>
          <w:divBdr>
            <w:top w:val="none" w:sz="0" w:space="0" w:color="auto"/>
            <w:left w:val="none" w:sz="0" w:space="0" w:color="auto"/>
            <w:bottom w:val="none" w:sz="0" w:space="0" w:color="auto"/>
            <w:right w:val="none" w:sz="0" w:space="0" w:color="auto"/>
          </w:divBdr>
        </w:div>
      </w:divsChild>
    </w:div>
    <w:div w:id="1713266975">
      <w:bodyDiv w:val="1"/>
      <w:marLeft w:val="0"/>
      <w:marRight w:val="0"/>
      <w:marTop w:val="0"/>
      <w:marBottom w:val="0"/>
      <w:divBdr>
        <w:top w:val="none" w:sz="0" w:space="0" w:color="auto"/>
        <w:left w:val="none" w:sz="0" w:space="0" w:color="auto"/>
        <w:bottom w:val="none" w:sz="0" w:space="0" w:color="auto"/>
        <w:right w:val="none" w:sz="0" w:space="0" w:color="auto"/>
      </w:divBdr>
    </w:div>
    <w:div w:id="1728800473">
      <w:bodyDiv w:val="1"/>
      <w:marLeft w:val="0"/>
      <w:marRight w:val="0"/>
      <w:marTop w:val="0"/>
      <w:marBottom w:val="0"/>
      <w:divBdr>
        <w:top w:val="none" w:sz="0" w:space="0" w:color="auto"/>
        <w:left w:val="none" w:sz="0" w:space="0" w:color="auto"/>
        <w:bottom w:val="none" w:sz="0" w:space="0" w:color="auto"/>
        <w:right w:val="none" w:sz="0" w:space="0" w:color="auto"/>
      </w:divBdr>
      <w:divsChild>
        <w:div w:id="1195079118">
          <w:marLeft w:val="0"/>
          <w:marRight w:val="0"/>
          <w:marTop w:val="0"/>
          <w:marBottom w:val="225"/>
          <w:divBdr>
            <w:top w:val="none" w:sz="0" w:space="0" w:color="auto"/>
            <w:left w:val="none" w:sz="0" w:space="0" w:color="auto"/>
            <w:bottom w:val="single" w:sz="6" w:space="11" w:color="DDDDDD"/>
            <w:right w:val="none" w:sz="0" w:space="0" w:color="auto"/>
          </w:divBdr>
        </w:div>
        <w:div w:id="1870409163">
          <w:marLeft w:val="0"/>
          <w:marRight w:val="0"/>
          <w:marTop w:val="0"/>
          <w:marBottom w:val="225"/>
          <w:divBdr>
            <w:top w:val="none" w:sz="0" w:space="0" w:color="auto"/>
            <w:left w:val="none" w:sz="0" w:space="0" w:color="auto"/>
            <w:bottom w:val="single" w:sz="6" w:space="11" w:color="DDDDDD"/>
            <w:right w:val="none" w:sz="0" w:space="0" w:color="auto"/>
          </w:divBdr>
          <w:divsChild>
            <w:div w:id="760948164">
              <w:marLeft w:val="-180"/>
              <w:marRight w:val="-180"/>
              <w:marTop w:val="0"/>
              <w:marBottom w:val="0"/>
              <w:divBdr>
                <w:top w:val="none" w:sz="0" w:space="0" w:color="auto"/>
                <w:left w:val="none" w:sz="0" w:space="0" w:color="auto"/>
                <w:bottom w:val="none" w:sz="0" w:space="0" w:color="auto"/>
                <w:right w:val="none" w:sz="0" w:space="0" w:color="auto"/>
              </w:divBdr>
              <w:divsChild>
                <w:div w:id="2123570139">
                  <w:marLeft w:val="0"/>
                  <w:marRight w:val="0"/>
                  <w:marTop w:val="0"/>
                  <w:marBottom w:val="0"/>
                  <w:divBdr>
                    <w:top w:val="none" w:sz="0" w:space="0" w:color="auto"/>
                    <w:left w:val="none" w:sz="0" w:space="0" w:color="auto"/>
                    <w:bottom w:val="none" w:sz="0" w:space="0" w:color="auto"/>
                    <w:right w:val="none" w:sz="0" w:space="0" w:color="auto"/>
                  </w:divBdr>
                  <w:divsChild>
                    <w:div w:id="29889958">
                      <w:marLeft w:val="0"/>
                      <w:marRight w:val="232"/>
                      <w:marTop w:val="0"/>
                      <w:marBottom w:val="0"/>
                      <w:divBdr>
                        <w:top w:val="none" w:sz="0" w:space="0" w:color="auto"/>
                        <w:left w:val="none" w:sz="0" w:space="0" w:color="auto"/>
                        <w:bottom w:val="none" w:sz="0" w:space="0" w:color="auto"/>
                        <w:right w:val="none" w:sz="0" w:space="0" w:color="auto"/>
                      </w:divBdr>
                      <w:divsChild>
                        <w:div w:id="884219316">
                          <w:marLeft w:val="0"/>
                          <w:marRight w:val="0"/>
                          <w:marTop w:val="0"/>
                          <w:marBottom w:val="0"/>
                          <w:divBdr>
                            <w:top w:val="none" w:sz="0" w:space="0" w:color="auto"/>
                            <w:left w:val="none" w:sz="0" w:space="0" w:color="auto"/>
                            <w:bottom w:val="none" w:sz="0" w:space="0" w:color="auto"/>
                            <w:right w:val="none" w:sz="0" w:space="0" w:color="auto"/>
                          </w:divBdr>
                          <w:divsChild>
                            <w:div w:id="67115528">
                              <w:marLeft w:val="0"/>
                              <w:marRight w:val="0"/>
                              <w:marTop w:val="0"/>
                              <w:marBottom w:val="0"/>
                              <w:divBdr>
                                <w:top w:val="none" w:sz="0" w:space="0" w:color="auto"/>
                                <w:left w:val="none" w:sz="0" w:space="0" w:color="auto"/>
                                <w:bottom w:val="none" w:sz="0" w:space="0" w:color="auto"/>
                                <w:right w:val="none" w:sz="0" w:space="0" w:color="auto"/>
                              </w:divBdr>
                              <w:divsChild>
                                <w:div w:id="845678425">
                                  <w:marLeft w:val="0"/>
                                  <w:marRight w:val="170"/>
                                  <w:marTop w:val="0"/>
                                  <w:marBottom w:val="0"/>
                                  <w:divBdr>
                                    <w:top w:val="none" w:sz="0" w:space="0" w:color="auto"/>
                                    <w:left w:val="none" w:sz="0" w:space="0" w:color="auto"/>
                                    <w:bottom w:val="none" w:sz="0" w:space="0" w:color="auto"/>
                                    <w:right w:val="single" w:sz="6" w:space="0" w:color="282C2E"/>
                                  </w:divBdr>
                                  <w:divsChild>
                                    <w:div w:id="401874894">
                                      <w:marLeft w:val="0"/>
                                      <w:marRight w:val="0"/>
                                      <w:marTop w:val="0"/>
                                      <w:marBottom w:val="0"/>
                                      <w:divBdr>
                                        <w:top w:val="none" w:sz="0" w:space="0" w:color="auto"/>
                                        <w:left w:val="none" w:sz="0" w:space="0" w:color="auto"/>
                                        <w:bottom w:val="none" w:sz="0" w:space="0" w:color="auto"/>
                                        <w:right w:val="none" w:sz="0" w:space="0" w:color="auto"/>
                                      </w:divBdr>
                                    </w:div>
                                  </w:divsChild>
                                </w:div>
                                <w:div w:id="1355964820">
                                  <w:marLeft w:val="0"/>
                                  <w:marRight w:val="0"/>
                                  <w:marTop w:val="0"/>
                                  <w:marBottom w:val="0"/>
                                  <w:divBdr>
                                    <w:top w:val="none" w:sz="0" w:space="0" w:color="auto"/>
                                    <w:left w:val="dotted" w:sz="6" w:space="0" w:color="4F595D"/>
                                    <w:bottom w:val="none" w:sz="0" w:space="0" w:color="auto"/>
                                    <w:right w:val="none" w:sz="0" w:space="0" w:color="auto"/>
                                  </w:divBdr>
                                  <w:divsChild>
                                    <w:div w:id="1816795604">
                                      <w:marLeft w:val="0"/>
                                      <w:marRight w:val="0"/>
                                      <w:marTop w:val="0"/>
                                      <w:marBottom w:val="0"/>
                                      <w:divBdr>
                                        <w:top w:val="none" w:sz="0" w:space="0" w:color="auto"/>
                                        <w:left w:val="none" w:sz="0" w:space="0" w:color="auto"/>
                                        <w:bottom w:val="none" w:sz="0" w:space="0" w:color="auto"/>
                                        <w:right w:val="none" w:sz="0" w:space="0" w:color="auto"/>
                                      </w:divBdr>
                                    </w:div>
                                    <w:div w:id="1715423916">
                                      <w:marLeft w:val="0"/>
                                      <w:marRight w:val="0"/>
                                      <w:marTop w:val="0"/>
                                      <w:marBottom w:val="0"/>
                                      <w:divBdr>
                                        <w:top w:val="none" w:sz="0" w:space="0" w:color="auto"/>
                                        <w:left w:val="dotted" w:sz="6" w:space="0" w:color="4F595D"/>
                                        <w:bottom w:val="none" w:sz="0" w:space="0" w:color="auto"/>
                                        <w:right w:val="none" w:sz="0" w:space="0" w:color="auto"/>
                                      </w:divBdr>
                                    </w:div>
                                  </w:divsChild>
                                </w:div>
                              </w:divsChild>
                            </w:div>
                          </w:divsChild>
                        </w:div>
                      </w:divsChild>
                    </w:div>
                  </w:divsChild>
                </w:div>
              </w:divsChild>
            </w:div>
          </w:divsChild>
        </w:div>
      </w:divsChild>
    </w:div>
    <w:div w:id="1731341350">
      <w:bodyDiv w:val="1"/>
      <w:marLeft w:val="0"/>
      <w:marRight w:val="0"/>
      <w:marTop w:val="0"/>
      <w:marBottom w:val="0"/>
      <w:divBdr>
        <w:top w:val="none" w:sz="0" w:space="0" w:color="auto"/>
        <w:left w:val="none" w:sz="0" w:space="0" w:color="auto"/>
        <w:bottom w:val="none" w:sz="0" w:space="0" w:color="auto"/>
        <w:right w:val="none" w:sz="0" w:space="0" w:color="auto"/>
      </w:divBdr>
    </w:div>
    <w:div w:id="1758751241">
      <w:bodyDiv w:val="1"/>
      <w:marLeft w:val="0"/>
      <w:marRight w:val="0"/>
      <w:marTop w:val="0"/>
      <w:marBottom w:val="0"/>
      <w:divBdr>
        <w:top w:val="none" w:sz="0" w:space="0" w:color="auto"/>
        <w:left w:val="none" w:sz="0" w:space="0" w:color="auto"/>
        <w:bottom w:val="none" w:sz="0" w:space="0" w:color="auto"/>
        <w:right w:val="none" w:sz="0" w:space="0" w:color="auto"/>
      </w:divBdr>
      <w:divsChild>
        <w:div w:id="1385910566">
          <w:marLeft w:val="0"/>
          <w:marRight w:val="0"/>
          <w:marTop w:val="0"/>
          <w:marBottom w:val="0"/>
          <w:divBdr>
            <w:top w:val="none" w:sz="0" w:space="0" w:color="auto"/>
            <w:left w:val="none" w:sz="0" w:space="0" w:color="auto"/>
            <w:bottom w:val="none" w:sz="0" w:space="0" w:color="auto"/>
            <w:right w:val="none" w:sz="0" w:space="0" w:color="auto"/>
          </w:divBdr>
        </w:div>
        <w:div w:id="1119565047">
          <w:marLeft w:val="0"/>
          <w:marRight w:val="0"/>
          <w:marTop w:val="0"/>
          <w:marBottom w:val="0"/>
          <w:divBdr>
            <w:top w:val="none" w:sz="0" w:space="0" w:color="auto"/>
            <w:left w:val="none" w:sz="0" w:space="0" w:color="auto"/>
            <w:bottom w:val="none" w:sz="0" w:space="0" w:color="auto"/>
            <w:right w:val="none" w:sz="0" w:space="0" w:color="auto"/>
          </w:divBdr>
        </w:div>
        <w:div w:id="1941600527">
          <w:marLeft w:val="0"/>
          <w:marRight w:val="0"/>
          <w:marTop w:val="0"/>
          <w:marBottom w:val="0"/>
          <w:divBdr>
            <w:top w:val="none" w:sz="0" w:space="0" w:color="auto"/>
            <w:left w:val="none" w:sz="0" w:space="0" w:color="auto"/>
            <w:bottom w:val="none" w:sz="0" w:space="0" w:color="auto"/>
            <w:right w:val="none" w:sz="0" w:space="0" w:color="auto"/>
          </w:divBdr>
        </w:div>
        <w:div w:id="1642417681">
          <w:marLeft w:val="0"/>
          <w:marRight w:val="0"/>
          <w:marTop w:val="0"/>
          <w:marBottom w:val="0"/>
          <w:divBdr>
            <w:top w:val="none" w:sz="0" w:space="0" w:color="auto"/>
            <w:left w:val="none" w:sz="0" w:space="0" w:color="auto"/>
            <w:bottom w:val="none" w:sz="0" w:space="0" w:color="auto"/>
            <w:right w:val="none" w:sz="0" w:space="0" w:color="auto"/>
          </w:divBdr>
        </w:div>
        <w:div w:id="110786847">
          <w:marLeft w:val="0"/>
          <w:marRight w:val="0"/>
          <w:marTop w:val="0"/>
          <w:marBottom w:val="0"/>
          <w:divBdr>
            <w:top w:val="none" w:sz="0" w:space="0" w:color="auto"/>
            <w:left w:val="none" w:sz="0" w:space="0" w:color="auto"/>
            <w:bottom w:val="none" w:sz="0" w:space="0" w:color="auto"/>
            <w:right w:val="none" w:sz="0" w:space="0" w:color="auto"/>
          </w:divBdr>
        </w:div>
        <w:div w:id="948313321">
          <w:marLeft w:val="0"/>
          <w:marRight w:val="0"/>
          <w:marTop w:val="0"/>
          <w:marBottom w:val="0"/>
          <w:divBdr>
            <w:top w:val="none" w:sz="0" w:space="0" w:color="auto"/>
            <w:left w:val="none" w:sz="0" w:space="0" w:color="auto"/>
            <w:bottom w:val="none" w:sz="0" w:space="0" w:color="auto"/>
            <w:right w:val="none" w:sz="0" w:space="0" w:color="auto"/>
          </w:divBdr>
        </w:div>
        <w:div w:id="683672180">
          <w:marLeft w:val="0"/>
          <w:marRight w:val="0"/>
          <w:marTop w:val="0"/>
          <w:marBottom w:val="0"/>
          <w:divBdr>
            <w:top w:val="none" w:sz="0" w:space="0" w:color="auto"/>
            <w:left w:val="none" w:sz="0" w:space="0" w:color="auto"/>
            <w:bottom w:val="none" w:sz="0" w:space="0" w:color="auto"/>
            <w:right w:val="none" w:sz="0" w:space="0" w:color="auto"/>
          </w:divBdr>
        </w:div>
        <w:div w:id="676923769">
          <w:marLeft w:val="0"/>
          <w:marRight w:val="0"/>
          <w:marTop w:val="0"/>
          <w:marBottom w:val="0"/>
          <w:divBdr>
            <w:top w:val="none" w:sz="0" w:space="0" w:color="auto"/>
            <w:left w:val="none" w:sz="0" w:space="0" w:color="auto"/>
            <w:bottom w:val="none" w:sz="0" w:space="0" w:color="auto"/>
            <w:right w:val="none" w:sz="0" w:space="0" w:color="auto"/>
          </w:divBdr>
        </w:div>
        <w:div w:id="63381773">
          <w:marLeft w:val="0"/>
          <w:marRight w:val="0"/>
          <w:marTop w:val="0"/>
          <w:marBottom w:val="0"/>
          <w:divBdr>
            <w:top w:val="none" w:sz="0" w:space="0" w:color="auto"/>
            <w:left w:val="none" w:sz="0" w:space="0" w:color="auto"/>
            <w:bottom w:val="none" w:sz="0" w:space="0" w:color="auto"/>
            <w:right w:val="none" w:sz="0" w:space="0" w:color="auto"/>
          </w:divBdr>
        </w:div>
        <w:div w:id="306513933">
          <w:marLeft w:val="0"/>
          <w:marRight w:val="0"/>
          <w:marTop w:val="0"/>
          <w:marBottom w:val="0"/>
          <w:divBdr>
            <w:top w:val="none" w:sz="0" w:space="0" w:color="auto"/>
            <w:left w:val="none" w:sz="0" w:space="0" w:color="auto"/>
            <w:bottom w:val="none" w:sz="0" w:space="0" w:color="auto"/>
            <w:right w:val="none" w:sz="0" w:space="0" w:color="auto"/>
          </w:divBdr>
        </w:div>
        <w:div w:id="1583947442">
          <w:marLeft w:val="0"/>
          <w:marRight w:val="0"/>
          <w:marTop w:val="0"/>
          <w:marBottom w:val="0"/>
          <w:divBdr>
            <w:top w:val="none" w:sz="0" w:space="0" w:color="auto"/>
            <w:left w:val="none" w:sz="0" w:space="0" w:color="auto"/>
            <w:bottom w:val="none" w:sz="0" w:space="0" w:color="auto"/>
            <w:right w:val="none" w:sz="0" w:space="0" w:color="auto"/>
          </w:divBdr>
        </w:div>
        <w:div w:id="466826517">
          <w:marLeft w:val="0"/>
          <w:marRight w:val="0"/>
          <w:marTop w:val="0"/>
          <w:marBottom w:val="0"/>
          <w:divBdr>
            <w:top w:val="none" w:sz="0" w:space="0" w:color="auto"/>
            <w:left w:val="none" w:sz="0" w:space="0" w:color="auto"/>
            <w:bottom w:val="none" w:sz="0" w:space="0" w:color="auto"/>
            <w:right w:val="none" w:sz="0" w:space="0" w:color="auto"/>
          </w:divBdr>
        </w:div>
        <w:div w:id="1966277719">
          <w:marLeft w:val="0"/>
          <w:marRight w:val="0"/>
          <w:marTop w:val="0"/>
          <w:marBottom w:val="0"/>
          <w:divBdr>
            <w:top w:val="none" w:sz="0" w:space="0" w:color="auto"/>
            <w:left w:val="none" w:sz="0" w:space="0" w:color="auto"/>
            <w:bottom w:val="none" w:sz="0" w:space="0" w:color="auto"/>
            <w:right w:val="none" w:sz="0" w:space="0" w:color="auto"/>
          </w:divBdr>
        </w:div>
        <w:div w:id="329524206">
          <w:marLeft w:val="0"/>
          <w:marRight w:val="0"/>
          <w:marTop w:val="0"/>
          <w:marBottom w:val="0"/>
          <w:divBdr>
            <w:top w:val="none" w:sz="0" w:space="0" w:color="auto"/>
            <w:left w:val="none" w:sz="0" w:space="0" w:color="auto"/>
            <w:bottom w:val="none" w:sz="0" w:space="0" w:color="auto"/>
            <w:right w:val="none" w:sz="0" w:space="0" w:color="auto"/>
          </w:divBdr>
        </w:div>
        <w:div w:id="1862012231">
          <w:marLeft w:val="0"/>
          <w:marRight w:val="0"/>
          <w:marTop w:val="0"/>
          <w:marBottom w:val="0"/>
          <w:divBdr>
            <w:top w:val="none" w:sz="0" w:space="0" w:color="auto"/>
            <w:left w:val="none" w:sz="0" w:space="0" w:color="auto"/>
            <w:bottom w:val="none" w:sz="0" w:space="0" w:color="auto"/>
            <w:right w:val="none" w:sz="0" w:space="0" w:color="auto"/>
          </w:divBdr>
        </w:div>
        <w:div w:id="1646738944">
          <w:marLeft w:val="0"/>
          <w:marRight w:val="0"/>
          <w:marTop w:val="0"/>
          <w:marBottom w:val="0"/>
          <w:divBdr>
            <w:top w:val="none" w:sz="0" w:space="0" w:color="auto"/>
            <w:left w:val="none" w:sz="0" w:space="0" w:color="auto"/>
            <w:bottom w:val="none" w:sz="0" w:space="0" w:color="auto"/>
            <w:right w:val="none" w:sz="0" w:space="0" w:color="auto"/>
          </w:divBdr>
        </w:div>
        <w:div w:id="470942338">
          <w:marLeft w:val="0"/>
          <w:marRight w:val="0"/>
          <w:marTop w:val="0"/>
          <w:marBottom w:val="0"/>
          <w:divBdr>
            <w:top w:val="none" w:sz="0" w:space="0" w:color="auto"/>
            <w:left w:val="none" w:sz="0" w:space="0" w:color="auto"/>
            <w:bottom w:val="none" w:sz="0" w:space="0" w:color="auto"/>
            <w:right w:val="none" w:sz="0" w:space="0" w:color="auto"/>
          </w:divBdr>
        </w:div>
        <w:div w:id="1093015731">
          <w:marLeft w:val="0"/>
          <w:marRight w:val="0"/>
          <w:marTop w:val="0"/>
          <w:marBottom w:val="0"/>
          <w:divBdr>
            <w:top w:val="none" w:sz="0" w:space="0" w:color="auto"/>
            <w:left w:val="none" w:sz="0" w:space="0" w:color="auto"/>
            <w:bottom w:val="none" w:sz="0" w:space="0" w:color="auto"/>
            <w:right w:val="none" w:sz="0" w:space="0" w:color="auto"/>
          </w:divBdr>
        </w:div>
        <w:div w:id="500588174">
          <w:marLeft w:val="0"/>
          <w:marRight w:val="0"/>
          <w:marTop w:val="0"/>
          <w:marBottom w:val="0"/>
          <w:divBdr>
            <w:top w:val="none" w:sz="0" w:space="0" w:color="auto"/>
            <w:left w:val="none" w:sz="0" w:space="0" w:color="auto"/>
            <w:bottom w:val="none" w:sz="0" w:space="0" w:color="auto"/>
            <w:right w:val="none" w:sz="0" w:space="0" w:color="auto"/>
          </w:divBdr>
        </w:div>
        <w:div w:id="469252560">
          <w:marLeft w:val="0"/>
          <w:marRight w:val="0"/>
          <w:marTop w:val="0"/>
          <w:marBottom w:val="0"/>
          <w:divBdr>
            <w:top w:val="none" w:sz="0" w:space="0" w:color="auto"/>
            <w:left w:val="none" w:sz="0" w:space="0" w:color="auto"/>
            <w:bottom w:val="none" w:sz="0" w:space="0" w:color="auto"/>
            <w:right w:val="none" w:sz="0" w:space="0" w:color="auto"/>
          </w:divBdr>
        </w:div>
        <w:div w:id="1811512353">
          <w:marLeft w:val="0"/>
          <w:marRight w:val="0"/>
          <w:marTop w:val="0"/>
          <w:marBottom w:val="0"/>
          <w:divBdr>
            <w:top w:val="none" w:sz="0" w:space="0" w:color="auto"/>
            <w:left w:val="none" w:sz="0" w:space="0" w:color="auto"/>
            <w:bottom w:val="none" w:sz="0" w:space="0" w:color="auto"/>
            <w:right w:val="none" w:sz="0" w:space="0" w:color="auto"/>
          </w:divBdr>
        </w:div>
        <w:div w:id="832332585">
          <w:marLeft w:val="0"/>
          <w:marRight w:val="0"/>
          <w:marTop w:val="0"/>
          <w:marBottom w:val="0"/>
          <w:divBdr>
            <w:top w:val="none" w:sz="0" w:space="0" w:color="auto"/>
            <w:left w:val="none" w:sz="0" w:space="0" w:color="auto"/>
            <w:bottom w:val="none" w:sz="0" w:space="0" w:color="auto"/>
            <w:right w:val="none" w:sz="0" w:space="0" w:color="auto"/>
          </w:divBdr>
        </w:div>
        <w:div w:id="865944820">
          <w:marLeft w:val="0"/>
          <w:marRight w:val="0"/>
          <w:marTop w:val="0"/>
          <w:marBottom w:val="0"/>
          <w:divBdr>
            <w:top w:val="none" w:sz="0" w:space="0" w:color="auto"/>
            <w:left w:val="none" w:sz="0" w:space="0" w:color="auto"/>
            <w:bottom w:val="none" w:sz="0" w:space="0" w:color="auto"/>
            <w:right w:val="none" w:sz="0" w:space="0" w:color="auto"/>
          </w:divBdr>
        </w:div>
        <w:div w:id="1449737395">
          <w:marLeft w:val="0"/>
          <w:marRight w:val="0"/>
          <w:marTop w:val="0"/>
          <w:marBottom w:val="0"/>
          <w:divBdr>
            <w:top w:val="none" w:sz="0" w:space="0" w:color="auto"/>
            <w:left w:val="none" w:sz="0" w:space="0" w:color="auto"/>
            <w:bottom w:val="none" w:sz="0" w:space="0" w:color="auto"/>
            <w:right w:val="none" w:sz="0" w:space="0" w:color="auto"/>
          </w:divBdr>
        </w:div>
        <w:div w:id="765467529">
          <w:marLeft w:val="0"/>
          <w:marRight w:val="0"/>
          <w:marTop w:val="0"/>
          <w:marBottom w:val="0"/>
          <w:divBdr>
            <w:top w:val="none" w:sz="0" w:space="0" w:color="auto"/>
            <w:left w:val="none" w:sz="0" w:space="0" w:color="auto"/>
            <w:bottom w:val="none" w:sz="0" w:space="0" w:color="auto"/>
            <w:right w:val="none" w:sz="0" w:space="0" w:color="auto"/>
          </w:divBdr>
        </w:div>
        <w:div w:id="1697273739">
          <w:marLeft w:val="0"/>
          <w:marRight w:val="0"/>
          <w:marTop w:val="0"/>
          <w:marBottom w:val="0"/>
          <w:divBdr>
            <w:top w:val="none" w:sz="0" w:space="0" w:color="auto"/>
            <w:left w:val="none" w:sz="0" w:space="0" w:color="auto"/>
            <w:bottom w:val="none" w:sz="0" w:space="0" w:color="auto"/>
            <w:right w:val="none" w:sz="0" w:space="0" w:color="auto"/>
          </w:divBdr>
        </w:div>
        <w:div w:id="384641084">
          <w:marLeft w:val="0"/>
          <w:marRight w:val="0"/>
          <w:marTop w:val="0"/>
          <w:marBottom w:val="0"/>
          <w:divBdr>
            <w:top w:val="none" w:sz="0" w:space="0" w:color="auto"/>
            <w:left w:val="none" w:sz="0" w:space="0" w:color="auto"/>
            <w:bottom w:val="none" w:sz="0" w:space="0" w:color="auto"/>
            <w:right w:val="none" w:sz="0" w:space="0" w:color="auto"/>
          </w:divBdr>
        </w:div>
        <w:div w:id="267927972">
          <w:marLeft w:val="0"/>
          <w:marRight w:val="0"/>
          <w:marTop w:val="0"/>
          <w:marBottom w:val="0"/>
          <w:divBdr>
            <w:top w:val="none" w:sz="0" w:space="0" w:color="auto"/>
            <w:left w:val="none" w:sz="0" w:space="0" w:color="auto"/>
            <w:bottom w:val="none" w:sz="0" w:space="0" w:color="auto"/>
            <w:right w:val="none" w:sz="0" w:space="0" w:color="auto"/>
          </w:divBdr>
        </w:div>
        <w:div w:id="1324360816">
          <w:marLeft w:val="0"/>
          <w:marRight w:val="0"/>
          <w:marTop w:val="0"/>
          <w:marBottom w:val="0"/>
          <w:divBdr>
            <w:top w:val="none" w:sz="0" w:space="0" w:color="auto"/>
            <w:left w:val="none" w:sz="0" w:space="0" w:color="auto"/>
            <w:bottom w:val="none" w:sz="0" w:space="0" w:color="auto"/>
            <w:right w:val="none" w:sz="0" w:space="0" w:color="auto"/>
          </w:divBdr>
        </w:div>
      </w:divsChild>
    </w:div>
    <w:div w:id="1856528725">
      <w:bodyDiv w:val="1"/>
      <w:marLeft w:val="0"/>
      <w:marRight w:val="0"/>
      <w:marTop w:val="0"/>
      <w:marBottom w:val="0"/>
      <w:divBdr>
        <w:top w:val="none" w:sz="0" w:space="0" w:color="auto"/>
        <w:left w:val="none" w:sz="0" w:space="0" w:color="auto"/>
        <w:bottom w:val="none" w:sz="0" w:space="0" w:color="auto"/>
        <w:right w:val="none" w:sz="0" w:space="0" w:color="auto"/>
      </w:divBdr>
    </w:div>
    <w:div w:id="1861165704">
      <w:bodyDiv w:val="1"/>
      <w:marLeft w:val="0"/>
      <w:marRight w:val="0"/>
      <w:marTop w:val="0"/>
      <w:marBottom w:val="0"/>
      <w:divBdr>
        <w:top w:val="none" w:sz="0" w:space="0" w:color="auto"/>
        <w:left w:val="none" w:sz="0" w:space="0" w:color="auto"/>
        <w:bottom w:val="none" w:sz="0" w:space="0" w:color="auto"/>
        <w:right w:val="none" w:sz="0" w:space="0" w:color="auto"/>
      </w:divBdr>
    </w:div>
    <w:div w:id="1863587405">
      <w:bodyDiv w:val="1"/>
      <w:marLeft w:val="0"/>
      <w:marRight w:val="0"/>
      <w:marTop w:val="0"/>
      <w:marBottom w:val="0"/>
      <w:divBdr>
        <w:top w:val="none" w:sz="0" w:space="0" w:color="auto"/>
        <w:left w:val="none" w:sz="0" w:space="0" w:color="auto"/>
        <w:bottom w:val="none" w:sz="0" w:space="0" w:color="auto"/>
        <w:right w:val="none" w:sz="0" w:space="0" w:color="auto"/>
      </w:divBdr>
      <w:divsChild>
        <w:div w:id="378209643">
          <w:marLeft w:val="0"/>
          <w:marRight w:val="0"/>
          <w:marTop w:val="0"/>
          <w:marBottom w:val="0"/>
          <w:divBdr>
            <w:top w:val="none" w:sz="0" w:space="0" w:color="auto"/>
            <w:left w:val="none" w:sz="0" w:space="0" w:color="auto"/>
            <w:bottom w:val="none" w:sz="0" w:space="0" w:color="auto"/>
            <w:right w:val="none" w:sz="0" w:space="0" w:color="auto"/>
          </w:divBdr>
          <w:divsChild>
            <w:div w:id="1990935047">
              <w:marLeft w:val="0"/>
              <w:marRight w:val="0"/>
              <w:marTop w:val="0"/>
              <w:marBottom w:val="0"/>
              <w:divBdr>
                <w:top w:val="none" w:sz="0" w:space="0" w:color="auto"/>
                <w:left w:val="none" w:sz="0" w:space="0" w:color="auto"/>
                <w:bottom w:val="none" w:sz="0" w:space="0" w:color="auto"/>
                <w:right w:val="none" w:sz="0" w:space="0" w:color="auto"/>
              </w:divBdr>
            </w:div>
            <w:div w:id="889000308">
              <w:marLeft w:val="0"/>
              <w:marRight w:val="0"/>
              <w:marTop w:val="0"/>
              <w:marBottom w:val="0"/>
              <w:divBdr>
                <w:top w:val="none" w:sz="0" w:space="0" w:color="auto"/>
                <w:left w:val="none" w:sz="0" w:space="0" w:color="auto"/>
                <w:bottom w:val="none" w:sz="0" w:space="0" w:color="auto"/>
                <w:right w:val="none" w:sz="0" w:space="0" w:color="auto"/>
              </w:divBdr>
            </w:div>
            <w:div w:id="208691867">
              <w:marLeft w:val="0"/>
              <w:marRight w:val="0"/>
              <w:marTop w:val="0"/>
              <w:marBottom w:val="0"/>
              <w:divBdr>
                <w:top w:val="none" w:sz="0" w:space="0" w:color="auto"/>
                <w:left w:val="none" w:sz="0" w:space="0" w:color="auto"/>
                <w:bottom w:val="none" w:sz="0" w:space="0" w:color="auto"/>
                <w:right w:val="none" w:sz="0" w:space="0" w:color="auto"/>
              </w:divBdr>
            </w:div>
            <w:div w:id="171574022">
              <w:marLeft w:val="0"/>
              <w:marRight w:val="0"/>
              <w:marTop w:val="0"/>
              <w:marBottom w:val="0"/>
              <w:divBdr>
                <w:top w:val="none" w:sz="0" w:space="0" w:color="auto"/>
                <w:left w:val="none" w:sz="0" w:space="0" w:color="auto"/>
                <w:bottom w:val="none" w:sz="0" w:space="0" w:color="auto"/>
                <w:right w:val="none" w:sz="0" w:space="0" w:color="auto"/>
              </w:divBdr>
            </w:div>
            <w:div w:id="262804525">
              <w:marLeft w:val="225"/>
              <w:marRight w:val="0"/>
              <w:marTop w:val="0"/>
              <w:marBottom w:val="0"/>
              <w:divBdr>
                <w:top w:val="none" w:sz="0" w:space="0" w:color="auto"/>
                <w:left w:val="none" w:sz="0" w:space="0" w:color="auto"/>
                <w:bottom w:val="none" w:sz="0" w:space="0" w:color="auto"/>
                <w:right w:val="none" w:sz="0" w:space="0" w:color="auto"/>
              </w:divBdr>
            </w:div>
            <w:div w:id="116291294">
              <w:marLeft w:val="0"/>
              <w:marRight w:val="0"/>
              <w:marTop w:val="0"/>
              <w:marBottom w:val="0"/>
              <w:divBdr>
                <w:top w:val="none" w:sz="0" w:space="0" w:color="auto"/>
                <w:left w:val="none" w:sz="0" w:space="0" w:color="auto"/>
                <w:bottom w:val="none" w:sz="0" w:space="0" w:color="auto"/>
                <w:right w:val="none" w:sz="0" w:space="0" w:color="auto"/>
              </w:divBdr>
            </w:div>
            <w:div w:id="1042823912">
              <w:marLeft w:val="0"/>
              <w:marRight w:val="0"/>
              <w:marTop w:val="0"/>
              <w:marBottom w:val="0"/>
              <w:divBdr>
                <w:top w:val="none" w:sz="0" w:space="0" w:color="auto"/>
                <w:left w:val="none" w:sz="0" w:space="0" w:color="auto"/>
                <w:bottom w:val="none" w:sz="0" w:space="0" w:color="auto"/>
                <w:right w:val="none" w:sz="0" w:space="0" w:color="auto"/>
              </w:divBdr>
            </w:div>
            <w:div w:id="1783645178">
              <w:marLeft w:val="0"/>
              <w:marRight w:val="0"/>
              <w:marTop w:val="0"/>
              <w:marBottom w:val="0"/>
              <w:divBdr>
                <w:top w:val="none" w:sz="0" w:space="0" w:color="auto"/>
                <w:left w:val="none" w:sz="0" w:space="0" w:color="auto"/>
                <w:bottom w:val="none" w:sz="0" w:space="0" w:color="auto"/>
                <w:right w:val="none" w:sz="0" w:space="0" w:color="auto"/>
              </w:divBdr>
            </w:div>
            <w:div w:id="2060548852">
              <w:marLeft w:val="0"/>
              <w:marRight w:val="0"/>
              <w:marTop w:val="0"/>
              <w:marBottom w:val="0"/>
              <w:divBdr>
                <w:top w:val="none" w:sz="0" w:space="0" w:color="auto"/>
                <w:left w:val="none" w:sz="0" w:space="0" w:color="auto"/>
                <w:bottom w:val="none" w:sz="0" w:space="0" w:color="auto"/>
                <w:right w:val="none" w:sz="0" w:space="0" w:color="auto"/>
              </w:divBdr>
            </w:div>
            <w:div w:id="326133169">
              <w:marLeft w:val="225"/>
              <w:marRight w:val="0"/>
              <w:marTop w:val="0"/>
              <w:marBottom w:val="0"/>
              <w:divBdr>
                <w:top w:val="none" w:sz="0" w:space="0" w:color="auto"/>
                <w:left w:val="none" w:sz="0" w:space="0" w:color="auto"/>
                <w:bottom w:val="none" w:sz="0" w:space="0" w:color="auto"/>
                <w:right w:val="none" w:sz="0" w:space="0" w:color="auto"/>
              </w:divBdr>
            </w:div>
            <w:div w:id="1564750255">
              <w:marLeft w:val="0"/>
              <w:marRight w:val="0"/>
              <w:marTop w:val="0"/>
              <w:marBottom w:val="0"/>
              <w:divBdr>
                <w:top w:val="none" w:sz="0" w:space="0" w:color="auto"/>
                <w:left w:val="none" w:sz="0" w:space="0" w:color="auto"/>
                <w:bottom w:val="none" w:sz="0" w:space="0" w:color="auto"/>
                <w:right w:val="none" w:sz="0" w:space="0" w:color="auto"/>
              </w:divBdr>
            </w:div>
            <w:div w:id="245844662">
              <w:marLeft w:val="0"/>
              <w:marRight w:val="0"/>
              <w:marTop w:val="0"/>
              <w:marBottom w:val="0"/>
              <w:divBdr>
                <w:top w:val="none" w:sz="0" w:space="0" w:color="auto"/>
                <w:left w:val="none" w:sz="0" w:space="0" w:color="auto"/>
                <w:bottom w:val="none" w:sz="0" w:space="0" w:color="auto"/>
                <w:right w:val="none" w:sz="0" w:space="0" w:color="auto"/>
              </w:divBdr>
            </w:div>
            <w:div w:id="1315179721">
              <w:marLeft w:val="0"/>
              <w:marRight w:val="0"/>
              <w:marTop w:val="0"/>
              <w:marBottom w:val="0"/>
              <w:divBdr>
                <w:top w:val="none" w:sz="0" w:space="0" w:color="auto"/>
                <w:left w:val="none" w:sz="0" w:space="0" w:color="auto"/>
                <w:bottom w:val="none" w:sz="0" w:space="0" w:color="auto"/>
                <w:right w:val="none" w:sz="0" w:space="0" w:color="auto"/>
              </w:divBdr>
            </w:div>
            <w:div w:id="74477777">
              <w:marLeft w:val="0"/>
              <w:marRight w:val="0"/>
              <w:marTop w:val="0"/>
              <w:marBottom w:val="0"/>
              <w:divBdr>
                <w:top w:val="none" w:sz="0" w:space="0" w:color="auto"/>
                <w:left w:val="none" w:sz="0" w:space="0" w:color="auto"/>
                <w:bottom w:val="none" w:sz="0" w:space="0" w:color="auto"/>
                <w:right w:val="none" w:sz="0" w:space="0" w:color="auto"/>
              </w:divBdr>
            </w:div>
            <w:div w:id="809442502">
              <w:marLeft w:val="225"/>
              <w:marRight w:val="0"/>
              <w:marTop w:val="0"/>
              <w:marBottom w:val="0"/>
              <w:divBdr>
                <w:top w:val="none" w:sz="0" w:space="0" w:color="auto"/>
                <w:left w:val="none" w:sz="0" w:space="0" w:color="auto"/>
                <w:bottom w:val="none" w:sz="0" w:space="0" w:color="auto"/>
                <w:right w:val="none" w:sz="0" w:space="0" w:color="auto"/>
              </w:divBdr>
            </w:div>
            <w:div w:id="1559782996">
              <w:marLeft w:val="0"/>
              <w:marRight w:val="0"/>
              <w:marTop w:val="0"/>
              <w:marBottom w:val="0"/>
              <w:divBdr>
                <w:top w:val="none" w:sz="0" w:space="0" w:color="auto"/>
                <w:left w:val="none" w:sz="0" w:space="0" w:color="auto"/>
                <w:bottom w:val="none" w:sz="0" w:space="0" w:color="auto"/>
                <w:right w:val="none" w:sz="0" w:space="0" w:color="auto"/>
              </w:divBdr>
            </w:div>
            <w:div w:id="1277980771">
              <w:marLeft w:val="0"/>
              <w:marRight w:val="0"/>
              <w:marTop w:val="0"/>
              <w:marBottom w:val="0"/>
              <w:divBdr>
                <w:top w:val="none" w:sz="0" w:space="0" w:color="auto"/>
                <w:left w:val="none" w:sz="0" w:space="0" w:color="auto"/>
                <w:bottom w:val="none" w:sz="0" w:space="0" w:color="auto"/>
                <w:right w:val="none" w:sz="0" w:space="0" w:color="auto"/>
              </w:divBdr>
            </w:div>
            <w:div w:id="682899461">
              <w:marLeft w:val="0"/>
              <w:marRight w:val="0"/>
              <w:marTop w:val="0"/>
              <w:marBottom w:val="0"/>
              <w:divBdr>
                <w:top w:val="none" w:sz="0" w:space="0" w:color="auto"/>
                <w:left w:val="none" w:sz="0" w:space="0" w:color="auto"/>
                <w:bottom w:val="none" w:sz="0" w:space="0" w:color="auto"/>
                <w:right w:val="none" w:sz="0" w:space="0" w:color="auto"/>
              </w:divBdr>
            </w:div>
            <w:div w:id="1007100062">
              <w:marLeft w:val="0"/>
              <w:marRight w:val="0"/>
              <w:marTop w:val="0"/>
              <w:marBottom w:val="0"/>
              <w:divBdr>
                <w:top w:val="none" w:sz="0" w:space="0" w:color="auto"/>
                <w:left w:val="none" w:sz="0" w:space="0" w:color="auto"/>
                <w:bottom w:val="none" w:sz="0" w:space="0" w:color="auto"/>
                <w:right w:val="none" w:sz="0" w:space="0" w:color="auto"/>
              </w:divBdr>
            </w:div>
            <w:div w:id="1915240733">
              <w:marLeft w:val="225"/>
              <w:marRight w:val="0"/>
              <w:marTop w:val="0"/>
              <w:marBottom w:val="0"/>
              <w:divBdr>
                <w:top w:val="none" w:sz="0" w:space="0" w:color="auto"/>
                <w:left w:val="none" w:sz="0" w:space="0" w:color="auto"/>
                <w:bottom w:val="none" w:sz="0" w:space="0" w:color="auto"/>
                <w:right w:val="none" w:sz="0" w:space="0" w:color="auto"/>
              </w:divBdr>
            </w:div>
            <w:div w:id="34503948">
              <w:marLeft w:val="0"/>
              <w:marRight w:val="0"/>
              <w:marTop w:val="0"/>
              <w:marBottom w:val="0"/>
              <w:divBdr>
                <w:top w:val="none" w:sz="0" w:space="0" w:color="auto"/>
                <w:left w:val="none" w:sz="0" w:space="0" w:color="auto"/>
                <w:bottom w:val="none" w:sz="0" w:space="0" w:color="auto"/>
                <w:right w:val="none" w:sz="0" w:space="0" w:color="auto"/>
              </w:divBdr>
            </w:div>
            <w:div w:id="1442070790">
              <w:marLeft w:val="0"/>
              <w:marRight w:val="0"/>
              <w:marTop w:val="0"/>
              <w:marBottom w:val="0"/>
              <w:divBdr>
                <w:top w:val="none" w:sz="0" w:space="0" w:color="auto"/>
                <w:left w:val="none" w:sz="0" w:space="0" w:color="auto"/>
                <w:bottom w:val="none" w:sz="0" w:space="0" w:color="auto"/>
                <w:right w:val="none" w:sz="0" w:space="0" w:color="auto"/>
              </w:divBdr>
            </w:div>
            <w:div w:id="771558836">
              <w:marLeft w:val="0"/>
              <w:marRight w:val="0"/>
              <w:marTop w:val="0"/>
              <w:marBottom w:val="0"/>
              <w:divBdr>
                <w:top w:val="none" w:sz="0" w:space="0" w:color="auto"/>
                <w:left w:val="none" w:sz="0" w:space="0" w:color="auto"/>
                <w:bottom w:val="none" w:sz="0" w:space="0" w:color="auto"/>
                <w:right w:val="none" w:sz="0" w:space="0" w:color="auto"/>
              </w:divBdr>
            </w:div>
            <w:div w:id="1250846288">
              <w:marLeft w:val="0"/>
              <w:marRight w:val="0"/>
              <w:marTop w:val="0"/>
              <w:marBottom w:val="0"/>
              <w:divBdr>
                <w:top w:val="none" w:sz="0" w:space="0" w:color="auto"/>
                <w:left w:val="none" w:sz="0" w:space="0" w:color="auto"/>
                <w:bottom w:val="none" w:sz="0" w:space="0" w:color="auto"/>
                <w:right w:val="none" w:sz="0" w:space="0" w:color="auto"/>
              </w:divBdr>
            </w:div>
            <w:div w:id="950433968">
              <w:marLeft w:val="225"/>
              <w:marRight w:val="0"/>
              <w:marTop w:val="0"/>
              <w:marBottom w:val="0"/>
              <w:divBdr>
                <w:top w:val="none" w:sz="0" w:space="0" w:color="auto"/>
                <w:left w:val="none" w:sz="0" w:space="0" w:color="auto"/>
                <w:bottom w:val="none" w:sz="0" w:space="0" w:color="auto"/>
                <w:right w:val="none" w:sz="0" w:space="0" w:color="auto"/>
              </w:divBdr>
            </w:div>
            <w:div w:id="775754722">
              <w:marLeft w:val="0"/>
              <w:marRight w:val="0"/>
              <w:marTop w:val="0"/>
              <w:marBottom w:val="0"/>
              <w:divBdr>
                <w:top w:val="none" w:sz="0" w:space="0" w:color="auto"/>
                <w:left w:val="none" w:sz="0" w:space="0" w:color="auto"/>
                <w:bottom w:val="none" w:sz="0" w:space="0" w:color="auto"/>
                <w:right w:val="none" w:sz="0" w:space="0" w:color="auto"/>
              </w:divBdr>
            </w:div>
            <w:div w:id="1654679600">
              <w:marLeft w:val="0"/>
              <w:marRight w:val="0"/>
              <w:marTop w:val="0"/>
              <w:marBottom w:val="0"/>
              <w:divBdr>
                <w:top w:val="none" w:sz="0" w:space="0" w:color="auto"/>
                <w:left w:val="none" w:sz="0" w:space="0" w:color="auto"/>
                <w:bottom w:val="none" w:sz="0" w:space="0" w:color="auto"/>
                <w:right w:val="none" w:sz="0" w:space="0" w:color="auto"/>
              </w:divBdr>
            </w:div>
            <w:div w:id="741295222">
              <w:marLeft w:val="0"/>
              <w:marRight w:val="0"/>
              <w:marTop w:val="0"/>
              <w:marBottom w:val="0"/>
              <w:divBdr>
                <w:top w:val="none" w:sz="0" w:space="0" w:color="auto"/>
                <w:left w:val="none" w:sz="0" w:space="0" w:color="auto"/>
                <w:bottom w:val="none" w:sz="0" w:space="0" w:color="auto"/>
                <w:right w:val="none" w:sz="0" w:space="0" w:color="auto"/>
              </w:divBdr>
            </w:div>
            <w:div w:id="813084">
              <w:marLeft w:val="0"/>
              <w:marRight w:val="0"/>
              <w:marTop w:val="0"/>
              <w:marBottom w:val="0"/>
              <w:divBdr>
                <w:top w:val="none" w:sz="0" w:space="0" w:color="auto"/>
                <w:left w:val="none" w:sz="0" w:space="0" w:color="auto"/>
                <w:bottom w:val="none" w:sz="0" w:space="0" w:color="auto"/>
                <w:right w:val="none" w:sz="0" w:space="0" w:color="auto"/>
              </w:divBdr>
            </w:div>
            <w:div w:id="702899108">
              <w:marLeft w:val="225"/>
              <w:marRight w:val="0"/>
              <w:marTop w:val="0"/>
              <w:marBottom w:val="0"/>
              <w:divBdr>
                <w:top w:val="none" w:sz="0" w:space="0" w:color="auto"/>
                <w:left w:val="none" w:sz="0" w:space="0" w:color="auto"/>
                <w:bottom w:val="none" w:sz="0" w:space="0" w:color="auto"/>
                <w:right w:val="none" w:sz="0" w:space="0" w:color="auto"/>
              </w:divBdr>
            </w:div>
            <w:div w:id="789738438">
              <w:marLeft w:val="0"/>
              <w:marRight w:val="0"/>
              <w:marTop w:val="0"/>
              <w:marBottom w:val="0"/>
              <w:divBdr>
                <w:top w:val="none" w:sz="0" w:space="0" w:color="auto"/>
                <w:left w:val="none" w:sz="0" w:space="0" w:color="auto"/>
                <w:bottom w:val="none" w:sz="0" w:space="0" w:color="auto"/>
                <w:right w:val="none" w:sz="0" w:space="0" w:color="auto"/>
              </w:divBdr>
            </w:div>
            <w:div w:id="488138191">
              <w:marLeft w:val="0"/>
              <w:marRight w:val="0"/>
              <w:marTop w:val="0"/>
              <w:marBottom w:val="0"/>
              <w:divBdr>
                <w:top w:val="none" w:sz="0" w:space="0" w:color="auto"/>
                <w:left w:val="none" w:sz="0" w:space="0" w:color="auto"/>
                <w:bottom w:val="none" w:sz="0" w:space="0" w:color="auto"/>
                <w:right w:val="none" w:sz="0" w:space="0" w:color="auto"/>
              </w:divBdr>
            </w:div>
            <w:div w:id="1373535675">
              <w:marLeft w:val="0"/>
              <w:marRight w:val="0"/>
              <w:marTop w:val="0"/>
              <w:marBottom w:val="0"/>
              <w:divBdr>
                <w:top w:val="none" w:sz="0" w:space="0" w:color="auto"/>
                <w:left w:val="none" w:sz="0" w:space="0" w:color="auto"/>
                <w:bottom w:val="none" w:sz="0" w:space="0" w:color="auto"/>
                <w:right w:val="none" w:sz="0" w:space="0" w:color="auto"/>
              </w:divBdr>
            </w:div>
            <w:div w:id="376399343">
              <w:marLeft w:val="0"/>
              <w:marRight w:val="0"/>
              <w:marTop w:val="0"/>
              <w:marBottom w:val="0"/>
              <w:divBdr>
                <w:top w:val="none" w:sz="0" w:space="0" w:color="auto"/>
                <w:left w:val="none" w:sz="0" w:space="0" w:color="auto"/>
                <w:bottom w:val="none" w:sz="0" w:space="0" w:color="auto"/>
                <w:right w:val="none" w:sz="0" w:space="0" w:color="auto"/>
              </w:divBdr>
            </w:div>
            <w:div w:id="694233390">
              <w:marLeft w:val="225"/>
              <w:marRight w:val="0"/>
              <w:marTop w:val="0"/>
              <w:marBottom w:val="0"/>
              <w:divBdr>
                <w:top w:val="none" w:sz="0" w:space="0" w:color="auto"/>
                <w:left w:val="none" w:sz="0" w:space="0" w:color="auto"/>
                <w:bottom w:val="none" w:sz="0" w:space="0" w:color="auto"/>
                <w:right w:val="none" w:sz="0" w:space="0" w:color="auto"/>
              </w:divBdr>
            </w:div>
            <w:div w:id="1299260697">
              <w:marLeft w:val="0"/>
              <w:marRight w:val="0"/>
              <w:marTop w:val="0"/>
              <w:marBottom w:val="0"/>
              <w:divBdr>
                <w:top w:val="none" w:sz="0" w:space="0" w:color="auto"/>
                <w:left w:val="none" w:sz="0" w:space="0" w:color="auto"/>
                <w:bottom w:val="none" w:sz="0" w:space="0" w:color="auto"/>
                <w:right w:val="none" w:sz="0" w:space="0" w:color="auto"/>
              </w:divBdr>
            </w:div>
            <w:div w:id="1357269398">
              <w:marLeft w:val="0"/>
              <w:marRight w:val="0"/>
              <w:marTop w:val="0"/>
              <w:marBottom w:val="0"/>
              <w:divBdr>
                <w:top w:val="none" w:sz="0" w:space="0" w:color="auto"/>
                <w:left w:val="none" w:sz="0" w:space="0" w:color="auto"/>
                <w:bottom w:val="none" w:sz="0" w:space="0" w:color="auto"/>
                <w:right w:val="none" w:sz="0" w:space="0" w:color="auto"/>
              </w:divBdr>
            </w:div>
            <w:div w:id="390618876">
              <w:marLeft w:val="0"/>
              <w:marRight w:val="0"/>
              <w:marTop w:val="0"/>
              <w:marBottom w:val="0"/>
              <w:divBdr>
                <w:top w:val="none" w:sz="0" w:space="0" w:color="auto"/>
                <w:left w:val="none" w:sz="0" w:space="0" w:color="auto"/>
                <w:bottom w:val="none" w:sz="0" w:space="0" w:color="auto"/>
                <w:right w:val="none" w:sz="0" w:space="0" w:color="auto"/>
              </w:divBdr>
            </w:div>
            <w:div w:id="2101828268">
              <w:marLeft w:val="0"/>
              <w:marRight w:val="0"/>
              <w:marTop w:val="0"/>
              <w:marBottom w:val="0"/>
              <w:divBdr>
                <w:top w:val="none" w:sz="0" w:space="0" w:color="auto"/>
                <w:left w:val="none" w:sz="0" w:space="0" w:color="auto"/>
                <w:bottom w:val="none" w:sz="0" w:space="0" w:color="auto"/>
                <w:right w:val="none" w:sz="0" w:space="0" w:color="auto"/>
              </w:divBdr>
            </w:div>
            <w:div w:id="306084337">
              <w:marLeft w:val="225"/>
              <w:marRight w:val="0"/>
              <w:marTop w:val="0"/>
              <w:marBottom w:val="0"/>
              <w:divBdr>
                <w:top w:val="none" w:sz="0" w:space="0" w:color="auto"/>
                <w:left w:val="none" w:sz="0" w:space="0" w:color="auto"/>
                <w:bottom w:val="none" w:sz="0" w:space="0" w:color="auto"/>
                <w:right w:val="none" w:sz="0" w:space="0" w:color="auto"/>
              </w:divBdr>
            </w:div>
            <w:div w:id="894315771">
              <w:marLeft w:val="0"/>
              <w:marRight w:val="0"/>
              <w:marTop w:val="0"/>
              <w:marBottom w:val="0"/>
              <w:divBdr>
                <w:top w:val="none" w:sz="0" w:space="0" w:color="auto"/>
                <w:left w:val="none" w:sz="0" w:space="0" w:color="auto"/>
                <w:bottom w:val="none" w:sz="0" w:space="0" w:color="auto"/>
                <w:right w:val="none" w:sz="0" w:space="0" w:color="auto"/>
              </w:divBdr>
            </w:div>
            <w:div w:id="866022231">
              <w:marLeft w:val="0"/>
              <w:marRight w:val="0"/>
              <w:marTop w:val="0"/>
              <w:marBottom w:val="0"/>
              <w:divBdr>
                <w:top w:val="none" w:sz="0" w:space="0" w:color="auto"/>
                <w:left w:val="none" w:sz="0" w:space="0" w:color="auto"/>
                <w:bottom w:val="none" w:sz="0" w:space="0" w:color="auto"/>
                <w:right w:val="none" w:sz="0" w:space="0" w:color="auto"/>
              </w:divBdr>
            </w:div>
            <w:div w:id="2018727656">
              <w:marLeft w:val="0"/>
              <w:marRight w:val="0"/>
              <w:marTop w:val="0"/>
              <w:marBottom w:val="0"/>
              <w:divBdr>
                <w:top w:val="none" w:sz="0" w:space="0" w:color="auto"/>
                <w:left w:val="none" w:sz="0" w:space="0" w:color="auto"/>
                <w:bottom w:val="none" w:sz="0" w:space="0" w:color="auto"/>
                <w:right w:val="none" w:sz="0" w:space="0" w:color="auto"/>
              </w:divBdr>
            </w:div>
            <w:div w:id="658726769">
              <w:marLeft w:val="0"/>
              <w:marRight w:val="0"/>
              <w:marTop w:val="0"/>
              <w:marBottom w:val="0"/>
              <w:divBdr>
                <w:top w:val="none" w:sz="0" w:space="0" w:color="auto"/>
                <w:left w:val="none" w:sz="0" w:space="0" w:color="auto"/>
                <w:bottom w:val="none" w:sz="0" w:space="0" w:color="auto"/>
                <w:right w:val="none" w:sz="0" w:space="0" w:color="auto"/>
              </w:divBdr>
            </w:div>
            <w:div w:id="512964139">
              <w:marLeft w:val="225"/>
              <w:marRight w:val="0"/>
              <w:marTop w:val="0"/>
              <w:marBottom w:val="0"/>
              <w:divBdr>
                <w:top w:val="none" w:sz="0" w:space="0" w:color="auto"/>
                <w:left w:val="none" w:sz="0" w:space="0" w:color="auto"/>
                <w:bottom w:val="none" w:sz="0" w:space="0" w:color="auto"/>
                <w:right w:val="none" w:sz="0" w:space="0" w:color="auto"/>
              </w:divBdr>
            </w:div>
            <w:div w:id="670256774">
              <w:marLeft w:val="0"/>
              <w:marRight w:val="0"/>
              <w:marTop w:val="0"/>
              <w:marBottom w:val="0"/>
              <w:divBdr>
                <w:top w:val="none" w:sz="0" w:space="0" w:color="auto"/>
                <w:left w:val="none" w:sz="0" w:space="0" w:color="auto"/>
                <w:bottom w:val="none" w:sz="0" w:space="0" w:color="auto"/>
                <w:right w:val="none" w:sz="0" w:space="0" w:color="auto"/>
              </w:divBdr>
            </w:div>
            <w:div w:id="2097551287">
              <w:marLeft w:val="0"/>
              <w:marRight w:val="0"/>
              <w:marTop w:val="0"/>
              <w:marBottom w:val="0"/>
              <w:divBdr>
                <w:top w:val="none" w:sz="0" w:space="0" w:color="auto"/>
                <w:left w:val="none" w:sz="0" w:space="0" w:color="auto"/>
                <w:bottom w:val="none" w:sz="0" w:space="0" w:color="auto"/>
                <w:right w:val="none" w:sz="0" w:space="0" w:color="auto"/>
              </w:divBdr>
            </w:div>
            <w:div w:id="1691712705">
              <w:marLeft w:val="0"/>
              <w:marRight w:val="0"/>
              <w:marTop w:val="0"/>
              <w:marBottom w:val="0"/>
              <w:divBdr>
                <w:top w:val="none" w:sz="0" w:space="0" w:color="auto"/>
                <w:left w:val="none" w:sz="0" w:space="0" w:color="auto"/>
                <w:bottom w:val="none" w:sz="0" w:space="0" w:color="auto"/>
                <w:right w:val="none" w:sz="0" w:space="0" w:color="auto"/>
              </w:divBdr>
            </w:div>
            <w:div w:id="615797685">
              <w:marLeft w:val="0"/>
              <w:marRight w:val="0"/>
              <w:marTop w:val="0"/>
              <w:marBottom w:val="0"/>
              <w:divBdr>
                <w:top w:val="none" w:sz="0" w:space="0" w:color="auto"/>
                <w:left w:val="none" w:sz="0" w:space="0" w:color="auto"/>
                <w:bottom w:val="none" w:sz="0" w:space="0" w:color="auto"/>
                <w:right w:val="none" w:sz="0" w:space="0" w:color="auto"/>
              </w:divBdr>
            </w:div>
            <w:div w:id="144627002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69447092">
      <w:bodyDiv w:val="1"/>
      <w:marLeft w:val="0"/>
      <w:marRight w:val="0"/>
      <w:marTop w:val="0"/>
      <w:marBottom w:val="0"/>
      <w:divBdr>
        <w:top w:val="none" w:sz="0" w:space="0" w:color="auto"/>
        <w:left w:val="none" w:sz="0" w:space="0" w:color="auto"/>
        <w:bottom w:val="none" w:sz="0" w:space="0" w:color="auto"/>
        <w:right w:val="none" w:sz="0" w:space="0" w:color="auto"/>
      </w:divBdr>
    </w:div>
    <w:div w:id="1874612794">
      <w:bodyDiv w:val="1"/>
      <w:marLeft w:val="0"/>
      <w:marRight w:val="0"/>
      <w:marTop w:val="0"/>
      <w:marBottom w:val="0"/>
      <w:divBdr>
        <w:top w:val="none" w:sz="0" w:space="0" w:color="auto"/>
        <w:left w:val="none" w:sz="0" w:space="0" w:color="auto"/>
        <w:bottom w:val="none" w:sz="0" w:space="0" w:color="auto"/>
        <w:right w:val="none" w:sz="0" w:space="0" w:color="auto"/>
      </w:divBdr>
    </w:div>
    <w:div w:id="1907569728">
      <w:bodyDiv w:val="1"/>
      <w:marLeft w:val="0"/>
      <w:marRight w:val="0"/>
      <w:marTop w:val="0"/>
      <w:marBottom w:val="0"/>
      <w:divBdr>
        <w:top w:val="none" w:sz="0" w:space="0" w:color="auto"/>
        <w:left w:val="none" w:sz="0" w:space="0" w:color="auto"/>
        <w:bottom w:val="none" w:sz="0" w:space="0" w:color="auto"/>
        <w:right w:val="none" w:sz="0" w:space="0" w:color="auto"/>
      </w:divBdr>
    </w:div>
    <w:div w:id="1946882152">
      <w:bodyDiv w:val="1"/>
      <w:marLeft w:val="0"/>
      <w:marRight w:val="0"/>
      <w:marTop w:val="0"/>
      <w:marBottom w:val="0"/>
      <w:divBdr>
        <w:top w:val="none" w:sz="0" w:space="0" w:color="auto"/>
        <w:left w:val="none" w:sz="0" w:space="0" w:color="auto"/>
        <w:bottom w:val="none" w:sz="0" w:space="0" w:color="auto"/>
        <w:right w:val="none" w:sz="0" w:space="0" w:color="auto"/>
      </w:divBdr>
      <w:divsChild>
        <w:div w:id="1883012848">
          <w:marLeft w:val="0"/>
          <w:marRight w:val="0"/>
          <w:marTop w:val="0"/>
          <w:marBottom w:val="0"/>
          <w:divBdr>
            <w:top w:val="none" w:sz="0" w:space="0" w:color="auto"/>
            <w:left w:val="none" w:sz="0" w:space="0" w:color="auto"/>
            <w:bottom w:val="none" w:sz="0" w:space="0" w:color="auto"/>
            <w:right w:val="none" w:sz="0" w:space="0" w:color="auto"/>
          </w:divBdr>
          <w:divsChild>
            <w:div w:id="1767270705">
              <w:marLeft w:val="0"/>
              <w:marRight w:val="0"/>
              <w:marTop w:val="0"/>
              <w:marBottom w:val="0"/>
              <w:divBdr>
                <w:top w:val="none" w:sz="0" w:space="0" w:color="auto"/>
                <w:left w:val="none" w:sz="0" w:space="0" w:color="auto"/>
                <w:bottom w:val="none" w:sz="0" w:space="0" w:color="auto"/>
                <w:right w:val="none" w:sz="0" w:space="0" w:color="auto"/>
              </w:divBdr>
            </w:div>
            <w:div w:id="776556713">
              <w:marLeft w:val="0"/>
              <w:marRight w:val="0"/>
              <w:marTop w:val="0"/>
              <w:marBottom w:val="0"/>
              <w:divBdr>
                <w:top w:val="none" w:sz="0" w:space="0" w:color="auto"/>
                <w:left w:val="none" w:sz="0" w:space="0" w:color="auto"/>
                <w:bottom w:val="none" w:sz="0" w:space="0" w:color="auto"/>
                <w:right w:val="none" w:sz="0" w:space="0" w:color="auto"/>
              </w:divBdr>
            </w:div>
            <w:div w:id="2068456316">
              <w:marLeft w:val="0"/>
              <w:marRight w:val="0"/>
              <w:marTop w:val="0"/>
              <w:marBottom w:val="0"/>
              <w:divBdr>
                <w:top w:val="none" w:sz="0" w:space="0" w:color="auto"/>
                <w:left w:val="none" w:sz="0" w:space="0" w:color="auto"/>
                <w:bottom w:val="none" w:sz="0" w:space="0" w:color="auto"/>
                <w:right w:val="none" w:sz="0" w:space="0" w:color="auto"/>
              </w:divBdr>
            </w:div>
            <w:div w:id="1310016757">
              <w:marLeft w:val="0"/>
              <w:marRight w:val="0"/>
              <w:marTop w:val="0"/>
              <w:marBottom w:val="0"/>
              <w:divBdr>
                <w:top w:val="none" w:sz="0" w:space="0" w:color="auto"/>
                <w:left w:val="none" w:sz="0" w:space="0" w:color="auto"/>
                <w:bottom w:val="none" w:sz="0" w:space="0" w:color="auto"/>
                <w:right w:val="none" w:sz="0" w:space="0" w:color="auto"/>
              </w:divBdr>
            </w:div>
            <w:div w:id="1962498047">
              <w:marLeft w:val="225"/>
              <w:marRight w:val="0"/>
              <w:marTop w:val="0"/>
              <w:marBottom w:val="0"/>
              <w:divBdr>
                <w:top w:val="none" w:sz="0" w:space="0" w:color="auto"/>
                <w:left w:val="none" w:sz="0" w:space="0" w:color="auto"/>
                <w:bottom w:val="none" w:sz="0" w:space="0" w:color="auto"/>
                <w:right w:val="none" w:sz="0" w:space="0" w:color="auto"/>
              </w:divBdr>
            </w:div>
            <w:div w:id="80834227">
              <w:marLeft w:val="0"/>
              <w:marRight w:val="0"/>
              <w:marTop w:val="0"/>
              <w:marBottom w:val="0"/>
              <w:divBdr>
                <w:top w:val="none" w:sz="0" w:space="0" w:color="auto"/>
                <w:left w:val="none" w:sz="0" w:space="0" w:color="auto"/>
                <w:bottom w:val="none" w:sz="0" w:space="0" w:color="auto"/>
                <w:right w:val="none" w:sz="0" w:space="0" w:color="auto"/>
              </w:divBdr>
            </w:div>
            <w:div w:id="2015112878">
              <w:marLeft w:val="0"/>
              <w:marRight w:val="0"/>
              <w:marTop w:val="0"/>
              <w:marBottom w:val="0"/>
              <w:divBdr>
                <w:top w:val="none" w:sz="0" w:space="0" w:color="auto"/>
                <w:left w:val="none" w:sz="0" w:space="0" w:color="auto"/>
                <w:bottom w:val="none" w:sz="0" w:space="0" w:color="auto"/>
                <w:right w:val="none" w:sz="0" w:space="0" w:color="auto"/>
              </w:divBdr>
            </w:div>
            <w:div w:id="1781336971">
              <w:marLeft w:val="0"/>
              <w:marRight w:val="0"/>
              <w:marTop w:val="0"/>
              <w:marBottom w:val="0"/>
              <w:divBdr>
                <w:top w:val="none" w:sz="0" w:space="0" w:color="auto"/>
                <w:left w:val="none" w:sz="0" w:space="0" w:color="auto"/>
                <w:bottom w:val="none" w:sz="0" w:space="0" w:color="auto"/>
                <w:right w:val="none" w:sz="0" w:space="0" w:color="auto"/>
              </w:divBdr>
            </w:div>
            <w:div w:id="1880312663">
              <w:marLeft w:val="0"/>
              <w:marRight w:val="0"/>
              <w:marTop w:val="0"/>
              <w:marBottom w:val="0"/>
              <w:divBdr>
                <w:top w:val="none" w:sz="0" w:space="0" w:color="auto"/>
                <w:left w:val="none" w:sz="0" w:space="0" w:color="auto"/>
                <w:bottom w:val="none" w:sz="0" w:space="0" w:color="auto"/>
                <w:right w:val="none" w:sz="0" w:space="0" w:color="auto"/>
              </w:divBdr>
            </w:div>
            <w:div w:id="1978609226">
              <w:marLeft w:val="225"/>
              <w:marRight w:val="0"/>
              <w:marTop w:val="0"/>
              <w:marBottom w:val="0"/>
              <w:divBdr>
                <w:top w:val="none" w:sz="0" w:space="0" w:color="auto"/>
                <w:left w:val="none" w:sz="0" w:space="0" w:color="auto"/>
                <w:bottom w:val="none" w:sz="0" w:space="0" w:color="auto"/>
                <w:right w:val="none" w:sz="0" w:space="0" w:color="auto"/>
              </w:divBdr>
            </w:div>
            <w:div w:id="1574927380">
              <w:marLeft w:val="0"/>
              <w:marRight w:val="0"/>
              <w:marTop w:val="0"/>
              <w:marBottom w:val="0"/>
              <w:divBdr>
                <w:top w:val="none" w:sz="0" w:space="0" w:color="auto"/>
                <w:left w:val="none" w:sz="0" w:space="0" w:color="auto"/>
                <w:bottom w:val="none" w:sz="0" w:space="0" w:color="auto"/>
                <w:right w:val="none" w:sz="0" w:space="0" w:color="auto"/>
              </w:divBdr>
            </w:div>
            <w:div w:id="804663102">
              <w:marLeft w:val="0"/>
              <w:marRight w:val="0"/>
              <w:marTop w:val="0"/>
              <w:marBottom w:val="0"/>
              <w:divBdr>
                <w:top w:val="none" w:sz="0" w:space="0" w:color="auto"/>
                <w:left w:val="none" w:sz="0" w:space="0" w:color="auto"/>
                <w:bottom w:val="none" w:sz="0" w:space="0" w:color="auto"/>
                <w:right w:val="none" w:sz="0" w:space="0" w:color="auto"/>
              </w:divBdr>
            </w:div>
            <w:div w:id="1874152814">
              <w:marLeft w:val="0"/>
              <w:marRight w:val="0"/>
              <w:marTop w:val="0"/>
              <w:marBottom w:val="0"/>
              <w:divBdr>
                <w:top w:val="none" w:sz="0" w:space="0" w:color="auto"/>
                <w:left w:val="none" w:sz="0" w:space="0" w:color="auto"/>
                <w:bottom w:val="none" w:sz="0" w:space="0" w:color="auto"/>
                <w:right w:val="none" w:sz="0" w:space="0" w:color="auto"/>
              </w:divBdr>
            </w:div>
            <w:div w:id="355277757">
              <w:marLeft w:val="0"/>
              <w:marRight w:val="0"/>
              <w:marTop w:val="0"/>
              <w:marBottom w:val="0"/>
              <w:divBdr>
                <w:top w:val="none" w:sz="0" w:space="0" w:color="auto"/>
                <w:left w:val="none" w:sz="0" w:space="0" w:color="auto"/>
                <w:bottom w:val="none" w:sz="0" w:space="0" w:color="auto"/>
                <w:right w:val="none" w:sz="0" w:space="0" w:color="auto"/>
              </w:divBdr>
            </w:div>
            <w:div w:id="598372854">
              <w:marLeft w:val="225"/>
              <w:marRight w:val="0"/>
              <w:marTop w:val="0"/>
              <w:marBottom w:val="0"/>
              <w:divBdr>
                <w:top w:val="none" w:sz="0" w:space="0" w:color="auto"/>
                <w:left w:val="none" w:sz="0" w:space="0" w:color="auto"/>
                <w:bottom w:val="none" w:sz="0" w:space="0" w:color="auto"/>
                <w:right w:val="none" w:sz="0" w:space="0" w:color="auto"/>
              </w:divBdr>
            </w:div>
            <w:div w:id="559560859">
              <w:marLeft w:val="0"/>
              <w:marRight w:val="0"/>
              <w:marTop w:val="0"/>
              <w:marBottom w:val="0"/>
              <w:divBdr>
                <w:top w:val="none" w:sz="0" w:space="0" w:color="auto"/>
                <w:left w:val="none" w:sz="0" w:space="0" w:color="auto"/>
                <w:bottom w:val="none" w:sz="0" w:space="0" w:color="auto"/>
                <w:right w:val="none" w:sz="0" w:space="0" w:color="auto"/>
              </w:divBdr>
            </w:div>
            <w:div w:id="701326360">
              <w:marLeft w:val="0"/>
              <w:marRight w:val="0"/>
              <w:marTop w:val="0"/>
              <w:marBottom w:val="0"/>
              <w:divBdr>
                <w:top w:val="none" w:sz="0" w:space="0" w:color="auto"/>
                <w:left w:val="none" w:sz="0" w:space="0" w:color="auto"/>
                <w:bottom w:val="none" w:sz="0" w:space="0" w:color="auto"/>
                <w:right w:val="none" w:sz="0" w:space="0" w:color="auto"/>
              </w:divBdr>
            </w:div>
            <w:div w:id="554658216">
              <w:marLeft w:val="225"/>
              <w:marRight w:val="0"/>
              <w:marTop w:val="0"/>
              <w:marBottom w:val="0"/>
              <w:divBdr>
                <w:top w:val="none" w:sz="0" w:space="0" w:color="auto"/>
                <w:left w:val="none" w:sz="0" w:space="0" w:color="auto"/>
                <w:bottom w:val="none" w:sz="0" w:space="0" w:color="auto"/>
                <w:right w:val="none" w:sz="0" w:space="0" w:color="auto"/>
              </w:divBdr>
            </w:div>
            <w:div w:id="1879780514">
              <w:marLeft w:val="0"/>
              <w:marRight w:val="0"/>
              <w:marTop w:val="0"/>
              <w:marBottom w:val="0"/>
              <w:divBdr>
                <w:top w:val="none" w:sz="0" w:space="0" w:color="auto"/>
                <w:left w:val="none" w:sz="0" w:space="0" w:color="auto"/>
                <w:bottom w:val="none" w:sz="0" w:space="0" w:color="auto"/>
                <w:right w:val="none" w:sz="0" w:space="0" w:color="auto"/>
              </w:divBdr>
            </w:div>
            <w:div w:id="1416200173">
              <w:marLeft w:val="0"/>
              <w:marRight w:val="0"/>
              <w:marTop w:val="0"/>
              <w:marBottom w:val="0"/>
              <w:divBdr>
                <w:top w:val="none" w:sz="0" w:space="0" w:color="auto"/>
                <w:left w:val="none" w:sz="0" w:space="0" w:color="auto"/>
                <w:bottom w:val="none" w:sz="0" w:space="0" w:color="auto"/>
                <w:right w:val="none" w:sz="0" w:space="0" w:color="auto"/>
              </w:divBdr>
            </w:div>
            <w:div w:id="1675374060">
              <w:marLeft w:val="0"/>
              <w:marRight w:val="0"/>
              <w:marTop w:val="0"/>
              <w:marBottom w:val="0"/>
              <w:divBdr>
                <w:top w:val="none" w:sz="0" w:space="0" w:color="auto"/>
                <w:left w:val="none" w:sz="0" w:space="0" w:color="auto"/>
                <w:bottom w:val="none" w:sz="0" w:space="0" w:color="auto"/>
                <w:right w:val="none" w:sz="0" w:space="0" w:color="auto"/>
              </w:divBdr>
            </w:div>
            <w:div w:id="1472596139">
              <w:marLeft w:val="0"/>
              <w:marRight w:val="0"/>
              <w:marTop w:val="0"/>
              <w:marBottom w:val="0"/>
              <w:divBdr>
                <w:top w:val="none" w:sz="0" w:space="0" w:color="auto"/>
                <w:left w:val="none" w:sz="0" w:space="0" w:color="auto"/>
                <w:bottom w:val="none" w:sz="0" w:space="0" w:color="auto"/>
                <w:right w:val="none" w:sz="0" w:space="0" w:color="auto"/>
              </w:divBdr>
            </w:div>
            <w:div w:id="298194443">
              <w:marLeft w:val="225"/>
              <w:marRight w:val="0"/>
              <w:marTop w:val="0"/>
              <w:marBottom w:val="0"/>
              <w:divBdr>
                <w:top w:val="none" w:sz="0" w:space="0" w:color="auto"/>
                <w:left w:val="none" w:sz="0" w:space="0" w:color="auto"/>
                <w:bottom w:val="none" w:sz="0" w:space="0" w:color="auto"/>
                <w:right w:val="none" w:sz="0" w:space="0" w:color="auto"/>
              </w:divBdr>
            </w:div>
            <w:div w:id="1082490321">
              <w:marLeft w:val="0"/>
              <w:marRight w:val="0"/>
              <w:marTop w:val="0"/>
              <w:marBottom w:val="0"/>
              <w:divBdr>
                <w:top w:val="none" w:sz="0" w:space="0" w:color="auto"/>
                <w:left w:val="none" w:sz="0" w:space="0" w:color="auto"/>
                <w:bottom w:val="none" w:sz="0" w:space="0" w:color="auto"/>
                <w:right w:val="none" w:sz="0" w:space="0" w:color="auto"/>
              </w:divBdr>
            </w:div>
            <w:div w:id="1878589899">
              <w:marLeft w:val="0"/>
              <w:marRight w:val="0"/>
              <w:marTop w:val="0"/>
              <w:marBottom w:val="0"/>
              <w:divBdr>
                <w:top w:val="none" w:sz="0" w:space="0" w:color="auto"/>
                <w:left w:val="none" w:sz="0" w:space="0" w:color="auto"/>
                <w:bottom w:val="none" w:sz="0" w:space="0" w:color="auto"/>
                <w:right w:val="none" w:sz="0" w:space="0" w:color="auto"/>
              </w:divBdr>
            </w:div>
            <w:div w:id="1649672614">
              <w:marLeft w:val="0"/>
              <w:marRight w:val="0"/>
              <w:marTop w:val="0"/>
              <w:marBottom w:val="0"/>
              <w:divBdr>
                <w:top w:val="none" w:sz="0" w:space="0" w:color="auto"/>
                <w:left w:val="none" w:sz="0" w:space="0" w:color="auto"/>
                <w:bottom w:val="none" w:sz="0" w:space="0" w:color="auto"/>
                <w:right w:val="none" w:sz="0" w:space="0" w:color="auto"/>
              </w:divBdr>
            </w:div>
            <w:div w:id="1259602033">
              <w:marLeft w:val="0"/>
              <w:marRight w:val="0"/>
              <w:marTop w:val="0"/>
              <w:marBottom w:val="0"/>
              <w:divBdr>
                <w:top w:val="none" w:sz="0" w:space="0" w:color="auto"/>
                <w:left w:val="none" w:sz="0" w:space="0" w:color="auto"/>
                <w:bottom w:val="none" w:sz="0" w:space="0" w:color="auto"/>
                <w:right w:val="none" w:sz="0" w:space="0" w:color="auto"/>
              </w:divBdr>
            </w:div>
            <w:div w:id="1921595619">
              <w:marLeft w:val="225"/>
              <w:marRight w:val="0"/>
              <w:marTop w:val="0"/>
              <w:marBottom w:val="0"/>
              <w:divBdr>
                <w:top w:val="none" w:sz="0" w:space="0" w:color="auto"/>
                <w:left w:val="none" w:sz="0" w:space="0" w:color="auto"/>
                <w:bottom w:val="none" w:sz="0" w:space="0" w:color="auto"/>
                <w:right w:val="none" w:sz="0" w:space="0" w:color="auto"/>
              </w:divBdr>
            </w:div>
            <w:div w:id="2043706837">
              <w:marLeft w:val="0"/>
              <w:marRight w:val="0"/>
              <w:marTop w:val="0"/>
              <w:marBottom w:val="0"/>
              <w:divBdr>
                <w:top w:val="none" w:sz="0" w:space="0" w:color="auto"/>
                <w:left w:val="none" w:sz="0" w:space="0" w:color="auto"/>
                <w:bottom w:val="none" w:sz="0" w:space="0" w:color="auto"/>
                <w:right w:val="none" w:sz="0" w:space="0" w:color="auto"/>
              </w:divBdr>
            </w:div>
            <w:div w:id="203567346">
              <w:marLeft w:val="0"/>
              <w:marRight w:val="0"/>
              <w:marTop w:val="0"/>
              <w:marBottom w:val="0"/>
              <w:divBdr>
                <w:top w:val="none" w:sz="0" w:space="0" w:color="auto"/>
                <w:left w:val="none" w:sz="0" w:space="0" w:color="auto"/>
                <w:bottom w:val="none" w:sz="0" w:space="0" w:color="auto"/>
                <w:right w:val="none" w:sz="0" w:space="0" w:color="auto"/>
              </w:divBdr>
            </w:div>
            <w:div w:id="1318613530">
              <w:marLeft w:val="0"/>
              <w:marRight w:val="0"/>
              <w:marTop w:val="0"/>
              <w:marBottom w:val="0"/>
              <w:divBdr>
                <w:top w:val="none" w:sz="0" w:space="0" w:color="auto"/>
                <w:left w:val="none" w:sz="0" w:space="0" w:color="auto"/>
                <w:bottom w:val="none" w:sz="0" w:space="0" w:color="auto"/>
                <w:right w:val="none" w:sz="0" w:space="0" w:color="auto"/>
              </w:divBdr>
            </w:div>
            <w:div w:id="28848030">
              <w:marLeft w:val="0"/>
              <w:marRight w:val="0"/>
              <w:marTop w:val="0"/>
              <w:marBottom w:val="0"/>
              <w:divBdr>
                <w:top w:val="none" w:sz="0" w:space="0" w:color="auto"/>
                <w:left w:val="none" w:sz="0" w:space="0" w:color="auto"/>
                <w:bottom w:val="none" w:sz="0" w:space="0" w:color="auto"/>
                <w:right w:val="none" w:sz="0" w:space="0" w:color="auto"/>
              </w:divBdr>
            </w:div>
            <w:div w:id="1723096299">
              <w:marLeft w:val="225"/>
              <w:marRight w:val="0"/>
              <w:marTop w:val="0"/>
              <w:marBottom w:val="0"/>
              <w:divBdr>
                <w:top w:val="none" w:sz="0" w:space="0" w:color="auto"/>
                <w:left w:val="none" w:sz="0" w:space="0" w:color="auto"/>
                <w:bottom w:val="none" w:sz="0" w:space="0" w:color="auto"/>
                <w:right w:val="none" w:sz="0" w:space="0" w:color="auto"/>
              </w:divBdr>
            </w:div>
            <w:div w:id="1436097361">
              <w:marLeft w:val="0"/>
              <w:marRight w:val="0"/>
              <w:marTop w:val="0"/>
              <w:marBottom w:val="0"/>
              <w:divBdr>
                <w:top w:val="none" w:sz="0" w:space="0" w:color="auto"/>
                <w:left w:val="none" w:sz="0" w:space="0" w:color="auto"/>
                <w:bottom w:val="none" w:sz="0" w:space="0" w:color="auto"/>
                <w:right w:val="none" w:sz="0" w:space="0" w:color="auto"/>
              </w:divBdr>
            </w:div>
            <w:div w:id="256594893">
              <w:marLeft w:val="0"/>
              <w:marRight w:val="0"/>
              <w:marTop w:val="0"/>
              <w:marBottom w:val="0"/>
              <w:divBdr>
                <w:top w:val="none" w:sz="0" w:space="0" w:color="auto"/>
                <w:left w:val="none" w:sz="0" w:space="0" w:color="auto"/>
                <w:bottom w:val="none" w:sz="0" w:space="0" w:color="auto"/>
                <w:right w:val="none" w:sz="0" w:space="0" w:color="auto"/>
              </w:divBdr>
            </w:div>
            <w:div w:id="160630494">
              <w:marLeft w:val="0"/>
              <w:marRight w:val="0"/>
              <w:marTop w:val="0"/>
              <w:marBottom w:val="0"/>
              <w:divBdr>
                <w:top w:val="none" w:sz="0" w:space="0" w:color="auto"/>
                <w:left w:val="none" w:sz="0" w:space="0" w:color="auto"/>
                <w:bottom w:val="none" w:sz="0" w:space="0" w:color="auto"/>
                <w:right w:val="none" w:sz="0" w:space="0" w:color="auto"/>
              </w:divBdr>
            </w:div>
            <w:div w:id="2016610191">
              <w:marLeft w:val="0"/>
              <w:marRight w:val="0"/>
              <w:marTop w:val="0"/>
              <w:marBottom w:val="0"/>
              <w:divBdr>
                <w:top w:val="none" w:sz="0" w:space="0" w:color="auto"/>
                <w:left w:val="none" w:sz="0" w:space="0" w:color="auto"/>
                <w:bottom w:val="none" w:sz="0" w:space="0" w:color="auto"/>
                <w:right w:val="none" w:sz="0" w:space="0" w:color="auto"/>
              </w:divBdr>
            </w:div>
            <w:div w:id="66809403">
              <w:marLeft w:val="225"/>
              <w:marRight w:val="0"/>
              <w:marTop w:val="0"/>
              <w:marBottom w:val="0"/>
              <w:divBdr>
                <w:top w:val="none" w:sz="0" w:space="0" w:color="auto"/>
                <w:left w:val="none" w:sz="0" w:space="0" w:color="auto"/>
                <w:bottom w:val="none" w:sz="0" w:space="0" w:color="auto"/>
                <w:right w:val="none" w:sz="0" w:space="0" w:color="auto"/>
              </w:divBdr>
            </w:div>
            <w:div w:id="2090808989">
              <w:marLeft w:val="0"/>
              <w:marRight w:val="0"/>
              <w:marTop w:val="0"/>
              <w:marBottom w:val="0"/>
              <w:divBdr>
                <w:top w:val="none" w:sz="0" w:space="0" w:color="auto"/>
                <w:left w:val="none" w:sz="0" w:space="0" w:color="auto"/>
                <w:bottom w:val="none" w:sz="0" w:space="0" w:color="auto"/>
                <w:right w:val="none" w:sz="0" w:space="0" w:color="auto"/>
              </w:divBdr>
            </w:div>
            <w:div w:id="1182476827">
              <w:marLeft w:val="0"/>
              <w:marRight w:val="0"/>
              <w:marTop w:val="0"/>
              <w:marBottom w:val="0"/>
              <w:divBdr>
                <w:top w:val="none" w:sz="0" w:space="0" w:color="auto"/>
                <w:left w:val="none" w:sz="0" w:space="0" w:color="auto"/>
                <w:bottom w:val="none" w:sz="0" w:space="0" w:color="auto"/>
                <w:right w:val="none" w:sz="0" w:space="0" w:color="auto"/>
              </w:divBdr>
            </w:div>
            <w:div w:id="1529023263">
              <w:marLeft w:val="0"/>
              <w:marRight w:val="0"/>
              <w:marTop w:val="0"/>
              <w:marBottom w:val="0"/>
              <w:divBdr>
                <w:top w:val="none" w:sz="0" w:space="0" w:color="auto"/>
                <w:left w:val="none" w:sz="0" w:space="0" w:color="auto"/>
                <w:bottom w:val="none" w:sz="0" w:space="0" w:color="auto"/>
                <w:right w:val="none" w:sz="0" w:space="0" w:color="auto"/>
              </w:divBdr>
            </w:div>
            <w:div w:id="1054961894">
              <w:marLeft w:val="0"/>
              <w:marRight w:val="0"/>
              <w:marTop w:val="0"/>
              <w:marBottom w:val="0"/>
              <w:divBdr>
                <w:top w:val="none" w:sz="0" w:space="0" w:color="auto"/>
                <w:left w:val="none" w:sz="0" w:space="0" w:color="auto"/>
                <w:bottom w:val="none" w:sz="0" w:space="0" w:color="auto"/>
                <w:right w:val="none" w:sz="0" w:space="0" w:color="auto"/>
              </w:divBdr>
            </w:div>
            <w:div w:id="1351447372">
              <w:marLeft w:val="225"/>
              <w:marRight w:val="0"/>
              <w:marTop w:val="0"/>
              <w:marBottom w:val="0"/>
              <w:divBdr>
                <w:top w:val="none" w:sz="0" w:space="0" w:color="auto"/>
                <w:left w:val="none" w:sz="0" w:space="0" w:color="auto"/>
                <w:bottom w:val="none" w:sz="0" w:space="0" w:color="auto"/>
                <w:right w:val="none" w:sz="0" w:space="0" w:color="auto"/>
              </w:divBdr>
            </w:div>
            <w:div w:id="1203520825">
              <w:marLeft w:val="0"/>
              <w:marRight w:val="0"/>
              <w:marTop w:val="0"/>
              <w:marBottom w:val="0"/>
              <w:divBdr>
                <w:top w:val="none" w:sz="0" w:space="0" w:color="auto"/>
                <w:left w:val="none" w:sz="0" w:space="0" w:color="auto"/>
                <w:bottom w:val="none" w:sz="0" w:space="0" w:color="auto"/>
                <w:right w:val="none" w:sz="0" w:space="0" w:color="auto"/>
              </w:divBdr>
            </w:div>
            <w:div w:id="883911717">
              <w:marLeft w:val="0"/>
              <w:marRight w:val="0"/>
              <w:marTop w:val="0"/>
              <w:marBottom w:val="0"/>
              <w:divBdr>
                <w:top w:val="none" w:sz="0" w:space="0" w:color="auto"/>
                <w:left w:val="none" w:sz="0" w:space="0" w:color="auto"/>
                <w:bottom w:val="none" w:sz="0" w:space="0" w:color="auto"/>
                <w:right w:val="none" w:sz="0" w:space="0" w:color="auto"/>
              </w:divBdr>
            </w:div>
            <w:div w:id="19248752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67391426">
      <w:bodyDiv w:val="1"/>
      <w:marLeft w:val="0"/>
      <w:marRight w:val="0"/>
      <w:marTop w:val="0"/>
      <w:marBottom w:val="0"/>
      <w:divBdr>
        <w:top w:val="none" w:sz="0" w:space="0" w:color="auto"/>
        <w:left w:val="none" w:sz="0" w:space="0" w:color="auto"/>
        <w:bottom w:val="none" w:sz="0" w:space="0" w:color="auto"/>
        <w:right w:val="none" w:sz="0" w:space="0" w:color="auto"/>
      </w:divBdr>
      <w:divsChild>
        <w:div w:id="1883714689">
          <w:marLeft w:val="0"/>
          <w:marRight w:val="0"/>
          <w:marTop w:val="0"/>
          <w:marBottom w:val="0"/>
          <w:divBdr>
            <w:top w:val="none" w:sz="0" w:space="0" w:color="auto"/>
            <w:left w:val="none" w:sz="0" w:space="0" w:color="auto"/>
            <w:bottom w:val="none" w:sz="0" w:space="0" w:color="auto"/>
            <w:right w:val="none" w:sz="0" w:space="0" w:color="auto"/>
          </w:divBdr>
        </w:div>
        <w:div w:id="1259098145">
          <w:marLeft w:val="0"/>
          <w:marRight w:val="0"/>
          <w:marTop w:val="0"/>
          <w:marBottom w:val="0"/>
          <w:divBdr>
            <w:top w:val="none" w:sz="0" w:space="0" w:color="auto"/>
            <w:left w:val="none" w:sz="0" w:space="0" w:color="auto"/>
            <w:bottom w:val="none" w:sz="0" w:space="0" w:color="auto"/>
            <w:right w:val="none" w:sz="0" w:space="0" w:color="auto"/>
          </w:divBdr>
        </w:div>
        <w:div w:id="484129237">
          <w:marLeft w:val="0"/>
          <w:marRight w:val="0"/>
          <w:marTop w:val="0"/>
          <w:marBottom w:val="0"/>
          <w:divBdr>
            <w:top w:val="none" w:sz="0" w:space="0" w:color="auto"/>
            <w:left w:val="none" w:sz="0" w:space="0" w:color="auto"/>
            <w:bottom w:val="none" w:sz="0" w:space="0" w:color="auto"/>
            <w:right w:val="none" w:sz="0" w:space="0" w:color="auto"/>
          </w:divBdr>
        </w:div>
        <w:div w:id="1151409886">
          <w:marLeft w:val="0"/>
          <w:marRight w:val="0"/>
          <w:marTop w:val="0"/>
          <w:marBottom w:val="0"/>
          <w:divBdr>
            <w:top w:val="none" w:sz="0" w:space="0" w:color="auto"/>
            <w:left w:val="none" w:sz="0" w:space="0" w:color="auto"/>
            <w:bottom w:val="none" w:sz="0" w:space="0" w:color="auto"/>
            <w:right w:val="none" w:sz="0" w:space="0" w:color="auto"/>
          </w:divBdr>
        </w:div>
        <w:div w:id="856963809">
          <w:marLeft w:val="0"/>
          <w:marRight w:val="0"/>
          <w:marTop w:val="0"/>
          <w:marBottom w:val="0"/>
          <w:divBdr>
            <w:top w:val="none" w:sz="0" w:space="0" w:color="auto"/>
            <w:left w:val="none" w:sz="0" w:space="0" w:color="auto"/>
            <w:bottom w:val="none" w:sz="0" w:space="0" w:color="auto"/>
            <w:right w:val="none" w:sz="0" w:space="0" w:color="auto"/>
          </w:divBdr>
        </w:div>
        <w:div w:id="1550918690">
          <w:marLeft w:val="0"/>
          <w:marRight w:val="0"/>
          <w:marTop w:val="0"/>
          <w:marBottom w:val="0"/>
          <w:divBdr>
            <w:top w:val="none" w:sz="0" w:space="0" w:color="auto"/>
            <w:left w:val="none" w:sz="0" w:space="0" w:color="auto"/>
            <w:bottom w:val="none" w:sz="0" w:space="0" w:color="auto"/>
            <w:right w:val="none" w:sz="0" w:space="0" w:color="auto"/>
          </w:divBdr>
        </w:div>
        <w:div w:id="1354840872">
          <w:marLeft w:val="0"/>
          <w:marRight w:val="0"/>
          <w:marTop w:val="0"/>
          <w:marBottom w:val="0"/>
          <w:divBdr>
            <w:top w:val="none" w:sz="0" w:space="0" w:color="auto"/>
            <w:left w:val="none" w:sz="0" w:space="0" w:color="auto"/>
            <w:bottom w:val="none" w:sz="0" w:space="0" w:color="auto"/>
            <w:right w:val="none" w:sz="0" w:space="0" w:color="auto"/>
          </w:divBdr>
        </w:div>
        <w:div w:id="118695099">
          <w:marLeft w:val="0"/>
          <w:marRight w:val="0"/>
          <w:marTop w:val="0"/>
          <w:marBottom w:val="0"/>
          <w:divBdr>
            <w:top w:val="none" w:sz="0" w:space="0" w:color="auto"/>
            <w:left w:val="none" w:sz="0" w:space="0" w:color="auto"/>
            <w:bottom w:val="none" w:sz="0" w:space="0" w:color="auto"/>
            <w:right w:val="none" w:sz="0" w:space="0" w:color="auto"/>
          </w:divBdr>
        </w:div>
        <w:div w:id="822893884">
          <w:marLeft w:val="0"/>
          <w:marRight w:val="0"/>
          <w:marTop w:val="0"/>
          <w:marBottom w:val="0"/>
          <w:divBdr>
            <w:top w:val="none" w:sz="0" w:space="0" w:color="auto"/>
            <w:left w:val="none" w:sz="0" w:space="0" w:color="auto"/>
            <w:bottom w:val="none" w:sz="0" w:space="0" w:color="auto"/>
            <w:right w:val="none" w:sz="0" w:space="0" w:color="auto"/>
          </w:divBdr>
        </w:div>
        <w:div w:id="1692682451">
          <w:marLeft w:val="0"/>
          <w:marRight w:val="0"/>
          <w:marTop w:val="0"/>
          <w:marBottom w:val="0"/>
          <w:divBdr>
            <w:top w:val="none" w:sz="0" w:space="0" w:color="auto"/>
            <w:left w:val="none" w:sz="0" w:space="0" w:color="auto"/>
            <w:bottom w:val="none" w:sz="0" w:space="0" w:color="auto"/>
            <w:right w:val="none" w:sz="0" w:space="0" w:color="auto"/>
          </w:divBdr>
        </w:div>
        <w:div w:id="1768112481">
          <w:marLeft w:val="0"/>
          <w:marRight w:val="0"/>
          <w:marTop w:val="0"/>
          <w:marBottom w:val="0"/>
          <w:divBdr>
            <w:top w:val="none" w:sz="0" w:space="0" w:color="auto"/>
            <w:left w:val="none" w:sz="0" w:space="0" w:color="auto"/>
            <w:bottom w:val="none" w:sz="0" w:space="0" w:color="auto"/>
            <w:right w:val="none" w:sz="0" w:space="0" w:color="auto"/>
          </w:divBdr>
        </w:div>
        <w:div w:id="856694536">
          <w:marLeft w:val="0"/>
          <w:marRight w:val="0"/>
          <w:marTop w:val="0"/>
          <w:marBottom w:val="0"/>
          <w:divBdr>
            <w:top w:val="none" w:sz="0" w:space="0" w:color="auto"/>
            <w:left w:val="none" w:sz="0" w:space="0" w:color="auto"/>
            <w:bottom w:val="none" w:sz="0" w:space="0" w:color="auto"/>
            <w:right w:val="none" w:sz="0" w:space="0" w:color="auto"/>
          </w:divBdr>
        </w:div>
        <w:div w:id="2042895228">
          <w:marLeft w:val="0"/>
          <w:marRight w:val="0"/>
          <w:marTop w:val="0"/>
          <w:marBottom w:val="0"/>
          <w:divBdr>
            <w:top w:val="none" w:sz="0" w:space="0" w:color="auto"/>
            <w:left w:val="none" w:sz="0" w:space="0" w:color="auto"/>
            <w:bottom w:val="none" w:sz="0" w:space="0" w:color="auto"/>
            <w:right w:val="none" w:sz="0" w:space="0" w:color="auto"/>
          </w:divBdr>
        </w:div>
        <w:div w:id="1718550835">
          <w:marLeft w:val="0"/>
          <w:marRight w:val="0"/>
          <w:marTop w:val="0"/>
          <w:marBottom w:val="0"/>
          <w:divBdr>
            <w:top w:val="none" w:sz="0" w:space="0" w:color="auto"/>
            <w:left w:val="none" w:sz="0" w:space="0" w:color="auto"/>
            <w:bottom w:val="none" w:sz="0" w:space="0" w:color="auto"/>
            <w:right w:val="none" w:sz="0" w:space="0" w:color="auto"/>
          </w:divBdr>
        </w:div>
        <w:div w:id="2064284137">
          <w:marLeft w:val="0"/>
          <w:marRight w:val="0"/>
          <w:marTop w:val="0"/>
          <w:marBottom w:val="0"/>
          <w:divBdr>
            <w:top w:val="none" w:sz="0" w:space="0" w:color="auto"/>
            <w:left w:val="none" w:sz="0" w:space="0" w:color="auto"/>
            <w:bottom w:val="none" w:sz="0" w:space="0" w:color="auto"/>
            <w:right w:val="none" w:sz="0" w:space="0" w:color="auto"/>
          </w:divBdr>
        </w:div>
        <w:div w:id="289944553">
          <w:marLeft w:val="0"/>
          <w:marRight w:val="0"/>
          <w:marTop w:val="0"/>
          <w:marBottom w:val="0"/>
          <w:divBdr>
            <w:top w:val="none" w:sz="0" w:space="0" w:color="auto"/>
            <w:left w:val="none" w:sz="0" w:space="0" w:color="auto"/>
            <w:bottom w:val="none" w:sz="0" w:space="0" w:color="auto"/>
            <w:right w:val="none" w:sz="0" w:space="0" w:color="auto"/>
          </w:divBdr>
        </w:div>
        <w:div w:id="2130002430">
          <w:marLeft w:val="0"/>
          <w:marRight w:val="0"/>
          <w:marTop w:val="0"/>
          <w:marBottom w:val="0"/>
          <w:divBdr>
            <w:top w:val="none" w:sz="0" w:space="0" w:color="auto"/>
            <w:left w:val="none" w:sz="0" w:space="0" w:color="auto"/>
            <w:bottom w:val="none" w:sz="0" w:space="0" w:color="auto"/>
            <w:right w:val="none" w:sz="0" w:space="0" w:color="auto"/>
          </w:divBdr>
        </w:div>
        <w:div w:id="1487894141">
          <w:marLeft w:val="0"/>
          <w:marRight w:val="0"/>
          <w:marTop w:val="0"/>
          <w:marBottom w:val="0"/>
          <w:divBdr>
            <w:top w:val="none" w:sz="0" w:space="0" w:color="auto"/>
            <w:left w:val="none" w:sz="0" w:space="0" w:color="auto"/>
            <w:bottom w:val="none" w:sz="0" w:space="0" w:color="auto"/>
            <w:right w:val="none" w:sz="0" w:space="0" w:color="auto"/>
          </w:divBdr>
        </w:div>
        <w:div w:id="1048071769">
          <w:marLeft w:val="0"/>
          <w:marRight w:val="0"/>
          <w:marTop w:val="0"/>
          <w:marBottom w:val="0"/>
          <w:divBdr>
            <w:top w:val="none" w:sz="0" w:space="0" w:color="auto"/>
            <w:left w:val="none" w:sz="0" w:space="0" w:color="auto"/>
            <w:bottom w:val="none" w:sz="0" w:space="0" w:color="auto"/>
            <w:right w:val="none" w:sz="0" w:space="0" w:color="auto"/>
          </w:divBdr>
        </w:div>
        <w:div w:id="1279293365">
          <w:marLeft w:val="0"/>
          <w:marRight w:val="0"/>
          <w:marTop w:val="0"/>
          <w:marBottom w:val="0"/>
          <w:divBdr>
            <w:top w:val="none" w:sz="0" w:space="0" w:color="auto"/>
            <w:left w:val="none" w:sz="0" w:space="0" w:color="auto"/>
            <w:bottom w:val="none" w:sz="0" w:space="0" w:color="auto"/>
            <w:right w:val="none" w:sz="0" w:space="0" w:color="auto"/>
          </w:divBdr>
        </w:div>
        <w:div w:id="1998797625">
          <w:marLeft w:val="0"/>
          <w:marRight w:val="0"/>
          <w:marTop w:val="0"/>
          <w:marBottom w:val="0"/>
          <w:divBdr>
            <w:top w:val="none" w:sz="0" w:space="0" w:color="auto"/>
            <w:left w:val="none" w:sz="0" w:space="0" w:color="auto"/>
            <w:bottom w:val="none" w:sz="0" w:space="0" w:color="auto"/>
            <w:right w:val="none" w:sz="0" w:space="0" w:color="auto"/>
          </w:divBdr>
        </w:div>
        <w:div w:id="312104744">
          <w:marLeft w:val="0"/>
          <w:marRight w:val="0"/>
          <w:marTop w:val="0"/>
          <w:marBottom w:val="0"/>
          <w:divBdr>
            <w:top w:val="none" w:sz="0" w:space="0" w:color="auto"/>
            <w:left w:val="none" w:sz="0" w:space="0" w:color="auto"/>
            <w:bottom w:val="none" w:sz="0" w:space="0" w:color="auto"/>
            <w:right w:val="none" w:sz="0" w:space="0" w:color="auto"/>
          </w:divBdr>
        </w:div>
        <w:div w:id="885603707">
          <w:marLeft w:val="0"/>
          <w:marRight w:val="0"/>
          <w:marTop w:val="0"/>
          <w:marBottom w:val="0"/>
          <w:divBdr>
            <w:top w:val="none" w:sz="0" w:space="0" w:color="auto"/>
            <w:left w:val="none" w:sz="0" w:space="0" w:color="auto"/>
            <w:bottom w:val="none" w:sz="0" w:space="0" w:color="auto"/>
            <w:right w:val="none" w:sz="0" w:space="0" w:color="auto"/>
          </w:divBdr>
        </w:div>
        <w:div w:id="978534507">
          <w:marLeft w:val="0"/>
          <w:marRight w:val="0"/>
          <w:marTop w:val="0"/>
          <w:marBottom w:val="0"/>
          <w:divBdr>
            <w:top w:val="none" w:sz="0" w:space="0" w:color="auto"/>
            <w:left w:val="none" w:sz="0" w:space="0" w:color="auto"/>
            <w:bottom w:val="none" w:sz="0" w:space="0" w:color="auto"/>
            <w:right w:val="none" w:sz="0" w:space="0" w:color="auto"/>
          </w:divBdr>
        </w:div>
        <w:div w:id="1624650819">
          <w:marLeft w:val="0"/>
          <w:marRight w:val="0"/>
          <w:marTop w:val="0"/>
          <w:marBottom w:val="0"/>
          <w:divBdr>
            <w:top w:val="none" w:sz="0" w:space="0" w:color="auto"/>
            <w:left w:val="none" w:sz="0" w:space="0" w:color="auto"/>
            <w:bottom w:val="none" w:sz="0" w:space="0" w:color="auto"/>
            <w:right w:val="none" w:sz="0" w:space="0" w:color="auto"/>
          </w:divBdr>
        </w:div>
        <w:div w:id="2062633751">
          <w:marLeft w:val="0"/>
          <w:marRight w:val="0"/>
          <w:marTop w:val="0"/>
          <w:marBottom w:val="0"/>
          <w:divBdr>
            <w:top w:val="none" w:sz="0" w:space="0" w:color="auto"/>
            <w:left w:val="none" w:sz="0" w:space="0" w:color="auto"/>
            <w:bottom w:val="none" w:sz="0" w:space="0" w:color="auto"/>
            <w:right w:val="none" w:sz="0" w:space="0" w:color="auto"/>
          </w:divBdr>
        </w:div>
        <w:div w:id="1390037368">
          <w:marLeft w:val="0"/>
          <w:marRight w:val="0"/>
          <w:marTop w:val="0"/>
          <w:marBottom w:val="0"/>
          <w:divBdr>
            <w:top w:val="none" w:sz="0" w:space="0" w:color="auto"/>
            <w:left w:val="none" w:sz="0" w:space="0" w:color="auto"/>
            <w:bottom w:val="none" w:sz="0" w:space="0" w:color="auto"/>
            <w:right w:val="none" w:sz="0" w:space="0" w:color="auto"/>
          </w:divBdr>
        </w:div>
        <w:div w:id="236088555">
          <w:marLeft w:val="0"/>
          <w:marRight w:val="0"/>
          <w:marTop w:val="0"/>
          <w:marBottom w:val="0"/>
          <w:divBdr>
            <w:top w:val="none" w:sz="0" w:space="0" w:color="auto"/>
            <w:left w:val="none" w:sz="0" w:space="0" w:color="auto"/>
            <w:bottom w:val="none" w:sz="0" w:space="0" w:color="auto"/>
            <w:right w:val="none" w:sz="0" w:space="0" w:color="auto"/>
          </w:divBdr>
        </w:div>
        <w:div w:id="420176596">
          <w:marLeft w:val="0"/>
          <w:marRight w:val="0"/>
          <w:marTop w:val="0"/>
          <w:marBottom w:val="0"/>
          <w:divBdr>
            <w:top w:val="none" w:sz="0" w:space="0" w:color="auto"/>
            <w:left w:val="none" w:sz="0" w:space="0" w:color="auto"/>
            <w:bottom w:val="none" w:sz="0" w:space="0" w:color="auto"/>
            <w:right w:val="none" w:sz="0" w:space="0" w:color="auto"/>
          </w:divBdr>
        </w:div>
        <w:div w:id="2084449625">
          <w:marLeft w:val="0"/>
          <w:marRight w:val="0"/>
          <w:marTop w:val="0"/>
          <w:marBottom w:val="0"/>
          <w:divBdr>
            <w:top w:val="none" w:sz="0" w:space="0" w:color="auto"/>
            <w:left w:val="none" w:sz="0" w:space="0" w:color="auto"/>
            <w:bottom w:val="none" w:sz="0" w:space="0" w:color="auto"/>
            <w:right w:val="none" w:sz="0" w:space="0" w:color="auto"/>
          </w:divBdr>
        </w:div>
        <w:div w:id="1035041394">
          <w:marLeft w:val="0"/>
          <w:marRight w:val="0"/>
          <w:marTop w:val="0"/>
          <w:marBottom w:val="0"/>
          <w:divBdr>
            <w:top w:val="none" w:sz="0" w:space="0" w:color="auto"/>
            <w:left w:val="none" w:sz="0" w:space="0" w:color="auto"/>
            <w:bottom w:val="none" w:sz="0" w:space="0" w:color="auto"/>
            <w:right w:val="none" w:sz="0" w:space="0" w:color="auto"/>
          </w:divBdr>
        </w:div>
        <w:div w:id="14235428">
          <w:marLeft w:val="0"/>
          <w:marRight w:val="0"/>
          <w:marTop w:val="0"/>
          <w:marBottom w:val="0"/>
          <w:divBdr>
            <w:top w:val="none" w:sz="0" w:space="0" w:color="auto"/>
            <w:left w:val="none" w:sz="0" w:space="0" w:color="auto"/>
            <w:bottom w:val="none" w:sz="0" w:space="0" w:color="auto"/>
            <w:right w:val="none" w:sz="0" w:space="0" w:color="auto"/>
          </w:divBdr>
        </w:div>
        <w:div w:id="1826823133">
          <w:marLeft w:val="0"/>
          <w:marRight w:val="0"/>
          <w:marTop w:val="0"/>
          <w:marBottom w:val="0"/>
          <w:divBdr>
            <w:top w:val="none" w:sz="0" w:space="0" w:color="auto"/>
            <w:left w:val="none" w:sz="0" w:space="0" w:color="auto"/>
            <w:bottom w:val="none" w:sz="0" w:space="0" w:color="auto"/>
            <w:right w:val="none" w:sz="0" w:space="0" w:color="auto"/>
          </w:divBdr>
        </w:div>
        <w:div w:id="1879657241">
          <w:marLeft w:val="0"/>
          <w:marRight w:val="0"/>
          <w:marTop w:val="0"/>
          <w:marBottom w:val="0"/>
          <w:divBdr>
            <w:top w:val="none" w:sz="0" w:space="0" w:color="auto"/>
            <w:left w:val="none" w:sz="0" w:space="0" w:color="auto"/>
            <w:bottom w:val="none" w:sz="0" w:space="0" w:color="auto"/>
            <w:right w:val="none" w:sz="0" w:space="0" w:color="auto"/>
          </w:divBdr>
        </w:div>
        <w:div w:id="283384775">
          <w:marLeft w:val="0"/>
          <w:marRight w:val="0"/>
          <w:marTop w:val="0"/>
          <w:marBottom w:val="0"/>
          <w:divBdr>
            <w:top w:val="none" w:sz="0" w:space="0" w:color="auto"/>
            <w:left w:val="none" w:sz="0" w:space="0" w:color="auto"/>
            <w:bottom w:val="none" w:sz="0" w:space="0" w:color="auto"/>
            <w:right w:val="none" w:sz="0" w:space="0" w:color="auto"/>
          </w:divBdr>
        </w:div>
        <w:div w:id="1139566717">
          <w:marLeft w:val="0"/>
          <w:marRight w:val="0"/>
          <w:marTop w:val="0"/>
          <w:marBottom w:val="0"/>
          <w:divBdr>
            <w:top w:val="none" w:sz="0" w:space="0" w:color="auto"/>
            <w:left w:val="none" w:sz="0" w:space="0" w:color="auto"/>
            <w:bottom w:val="none" w:sz="0" w:space="0" w:color="auto"/>
            <w:right w:val="none" w:sz="0" w:space="0" w:color="auto"/>
          </w:divBdr>
        </w:div>
        <w:div w:id="395519942">
          <w:marLeft w:val="0"/>
          <w:marRight w:val="0"/>
          <w:marTop w:val="0"/>
          <w:marBottom w:val="0"/>
          <w:divBdr>
            <w:top w:val="none" w:sz="0" w:space="0" w:color="auto"/>
            <w:left w:val="none" w:sz="0" w:space="0" w:color="auto"/>
            <w:bottom w:val="none" w:sz="0" w:space="0" w:color="auto"/>
            <w:right w:val="none" w:sz="0" w:space="0" w:color="auto"/>
          </w:divBdr>
        </w:div>
        <w:div w:id="2001419308">
          <w:marLeft w:val="0"/>
          <w:marRight w:val="0"/>
          <w:marTop w:val="0"/>
          <w:marBottom w:val="0"/>
          <w:divBdr>
            <w:top w:val="none" w:sz="0" w:space="0" w:color="auto"/>
            <w:left w:val="none" w:sz="0" w:space="0" w:color="auto"/>
            <w:bottom w:val="none" w:sz="0" w:space="0" w:color="auto"/>
            <w:right w:val="none" w:sz="0" w:space="0" w:color="auto"/>
          </w:divBdr>
        </w:div>
        <w:div w:id="1919050828">
          <w:marLeft w:val="0"/>
          <w:marRight w:val="0"/>
          <w:marTop w:val="0"/>
          <w:marBottom w:val="0"/>
          <w:divBdr>
            <w:top w:val="none" w:sz="0" w:space="0" w:color="auto"/>
            <w:left w:val="none" w:sz="0" w:space="0" w:color="auto"/>
            <w:bottom w:val="none" w:sz="0" w:space="0" w:color="auto"/>
            <w:right w:val="none" w:sz="0" w:space="0" w:color="auto"/>
          </w:divBdr>
        </w:div>
        <w:div w:id="1366252888">
          <w:marLeft w:val="0"/>
          <w:marRight w:val="0"/>
          <w:marTop w:val="0"/>
          <w:marBottom w:val="0"/>
          <w:divBdr>
            <w:top w:val="none" w:sz="0" w:space="0" w:color="auto"/>
            <w:left w:val="none" w:sz="0" w:space="0" w:color="auto"/>
            <w:bottom w:val="none" w:sz="0" w:space="0" w:color="auto"/>
            <w:right w:val="none" w:sz="0" w:space="0" w:color="auto"/>
          </w:divBdr>
        </w:div>
        <w:div w:id="195774132">
          <w:marLeft w:val="0"/>
          <w:marRight w:val="0"/>
          <w:marTop w:val="0"/>
          <w:marBottom w:val="0"/>
          <w:divBdr>
            <w:top w:val="none" w:sz="0" w:space="0" w:color="auto"/>
            <w:left w:val="none" w:sz="0" w:space="0" w:color="auto"/>
            <w:bottom w:val="none" w:sz="0" w:space="0" w:color="auto"/>
            <w:right w:val="none" w:sz="0" w:space="0" w:color="auto"/>
          </w:divBdr>
        </w:div>
        <w:div w:id="347949946">
          <w:marLeft w:val="0"/>
          <w:marRight w:val="0"/>
          <w:marTop w:val="0"/>
          <w:marBottom w:val="0"/>
          <w:divBdr>
            <w:top w:val="none" w:sz="0" w:space="0" w:color="auto"/>
            <w:left w:val="none" w:sz="0" w:space="0" w:color="auto"/>
            <w:bottom w:val="none" w:sz="0" w:space="0" w:color="auto"/>
            <w:right w:val="none" w:sz="0" w:space="0" w:color="auto"/>
          </w:divBdr>
        </w:div>
        <w:div w:id="506869201">
          <w:marLeft w:val="0"/>
          <w:marRight w:val="0"/>
          <w:marTop w:val="0"/>
          <w:marBottom w:val="0"/>
          <w:divBdr>
            <w:top w:val="none" w:sz="0" w:space="0" w:color="auto"/>
            <w:left w:val="none" w:sz="0" w:space="0" w:color="auto"/>
            <w:bottom w:val="none" w:sz="0" w:space="0" w:color="auto"/>
            <w:right w:val="none" w:sz="0" w:space="0" w:color="auto"/>
          </w:divBdr>
        </w:div>
        <w:div w:id="923494960">
          <w:marLeft w:val="0"/>
          <w:marRight w:val="0"/>
          <w:marTop w:val="0"/>
          <w:marBottom w:val="0"/>
          <w:divBdr>
            <w:top w:val="none" w:sz="0" w:space="0" w:color="auto"/>
            <w:left w:val="none" w:sz="0" w:space="0" w:color="auto"/>
            <w:bottom w:val="none" w:sz="0" w:space="0" w:color="auto"/>
            <w:right w:val="none" w:sz="0" w:space="0" w:color="auto"/>
          </w:divBdr>
        </w:div>
        <w:div w:id="1317956010">
          <w:marLeft w:val="0"/>
          <w:marRight w:val="0"/>
          <w:marTop w:val="0"/>
          <w:marBottom w:val="0"/>
          <w:divBdr>
            <w:top w:val="none" w:sz="0" w:space="0" w:color="auto"/>
            <w:left w:val="none" w:sz="0" w:space="0" w:color="auto"/>
            <w:bottom w:val="none" w:sz="0" w:space="0" w:color="auto"/>
            <w:right w:val="none" w:sz="0" w:space="0" w:color="auto"/>
          </w:divBdr>
        </w:div>
        <w:div w:id="1172644535">
          <w:marLeft w:val="0"/>
          <w:marRight w:val="0"/>
          <w:marTop w:val="0"/>
          <w:marBottom w:val="0"/>
          <w:divBdr>
            <w:top w:val="none" w:sz="0" w:space="0" w:color="auto"/>
            <w:left w:val="none" w:sz="0" w:space="0" w:color="auto"/>
            <w:bottom w:val="none" w:sz="0" w:space="0" w:color="auto"/>
            <w:right w:val="none" w:sz="0" w:space="0" w:color="auto"/>
          </w:divBdr>
        </w:div>
        <w:div w:id="1441532712">
          <w:marLeft w:val="0"/>
          <w:marRight w:val="0"/>
          <w:marTop w:val="0"/>
          <w:marBottom w:val="0"/>
          <w:divBdr>
            <w:top w:val="none" w:sz="0" w:space="0" w:color="auto"/>
            <w:left w:val="none" w:sz="0" w:space="0" w:color="auto"/>
            <w:bottom w:val="none" w:sz="0" w:space="0" w:color="auto"/>
            <w:right w:val="none" w:sz="0" w:space="0" w:color="auto"/>
          </w:divBdr>
        </w:div>
        <w:div w:id="283538680">
          <w:marLeft w:val="0"/>
          <w:marRight w:val="0"/>
          <w:marTop w:val="0"/>
          <w:marBottom w:val="0"/>
          <w:divBdr>
            <w:top w:val="none" w:sz="0" w:space="0" w:color="auto"/>
            <w:left w:val="none" w:sz="0" w:space="0" w:color="auto"/>
            <w:bottom w:val="none" w:sz="0" w:space="0" w:color="auto"/>
            <w:right w:val="none" w:sz="0" w:space="0" w:color="auto"/>
          </w:divBdr>
        </w:div>
        <w:div w:id="1969582066">
          <w:marLeft w:val="0"/>
          <w:marRight w:val="0"/>
          <w:marTop w:val="0"/>
          <w:marBottom w:val="0"/>
          <w:divBdr>
            <w:top w:val="none" w:sz="0" w:space="0" w:color="auto"/>
            <w:left w:val="none" w:sz="0" w:space="0" w:color="auto"/>
            <w:bottom w:val="none" w:sz="0" w:space="0" w:color="auto"/>
            <w:right w:val="none" w:sz="0" w:space="0" w:color="auto"/>
          </w:divBdr>
        </w:div>
        <w:div w:id="792018923">
          <w:marLeft w:val="0"/>
          <w:marRight w:val="0"/>
          <w:marTop w:val="0"/>
          <w:marBottom w:val="0"/>
          <w:divBdr>
            <w:top w:val="none" w:sz="0" w:space="0" w:color="auto"/>
            <w:left w:val="none" w:sz="0" w:space="0" w:color="auto"/>
            <w:bottom w:val="none" w:sz="0" w:space="0" w:color="auto"/>
            <w:right w:val="none" w:sz="0" w:space="0" w:color="auto"/>
          </w:divBdr>
        </w:div>
        <w:div w:id="863134286">
          <w:marLeft w:val="0"/>
          <w:marRight w:val="0"/>
          <w:marTop w:val="0"/>
          <w:marBottom w:val="0"/>
          <w:divBdr>
            <w:top w:val="none" w:sz="0" w:space="0" w:color="auto"/>
            <w:left w:val="none" w:sz="0" w:space="0" w:color="auto"/>
            <w:bottom w:val="none" w:sz="0" w:space="0" w:color="auto"/>
            <w:right w:val="none" w:sz="0" w:space="0" w:color="auto"/>
          </w:divBdr>
        </w:div>
      </w:divsChild>
    </w:div>
    <w:div w:id="1993409676">
      <w:bodyDiv w:val="1"/>
      <w:marLeft w:val="0"/>
      <w:marRight w:val="0"/>
      <w:marTop w:val="0"/>
      <w:marBottom w:val="0"/>
      <w:divBdr>
        <w:top w:val="none" w:sz="0" w:space="0" w:color="auto"/>
        <w:left w:val="none" w:sz="0" w:space="0" w:color="auto"/>
        <w:bottom w:val="none" w:sz="0" w:space="0" w:color="auto"/>
        <w:right w:val="none" w:sz="0" w:space="0" w:color="auto"/>
      </w:divBdr>
      <w:divsChild>
        <w:div w:id="1787652258">
          <w:blockQuote w:val="1"/>
          <w:marLeft w:val="720"/>
          <w:marRight w:val="720"/>
          <w:marTop w:val="100"/>
          <w:marBottom w:val="100"/>
          <w:divBdr>
            <w:top w:val="none" w:sz="0" w:space="0" w:color="auto"/>
            <w:left w:val="single" w:sz="6" w:space="0" w:color="DDDDDD"/>
            <w:bottom w:val="none" w:sz="0" w:space="0" w:color="auto"/>
            <w:right w:val="none" w:sz="0" w:space="0" w:color="auto"/>
          </w:divBdr>
        </w:div>
        <w:div w:id="888803233">
          <w:blockQuote w:val="1"/>
          <w:marLeft w:val="720"/>
          <w:marRight w:val="720"/>
          <w:marTop w:val="100"/>
          <w:marBottom w:val="100"/>
          <w:divBdr>
            <w:top w:val="none" w:sz="0" w:space="0" w:color="auto"/>
            <w:left w:val="single" w:sz="6" w:space="0" w:color="DDDDDD"/>
            <w:bottom w:val="none" w:sz="0" w:space="0" w:color="auto"/>
            <w:right w:val="none" w:sz="0" w:space="0" w:color="auto"/>
          </w:divBdr>
        </w:div>
        <w:div w:id="222376981">
          <w:blockQuote w:val="1"/>
          <w:marLeft w:val="720"/>
          <w:marRight w:val="720"/>
          <w:marTop w:val="100"/>
          <w:marBottom w:val="100"/>
          <w:divBdr>
            <w:top w:val="none" w:sz="0" w:space="0" w:color="auto"/>
            <w:left w:val="single" w:sz="6" w:space="0" w:color="DDDDDD"/>
            <w:bottom w:val="none" w:sz="0" w:space="0" w:color="auto"/>
            <w:right w:val="none" w:sz="0" w:space="0" w:color="auto"/>
          </w:divBdr>
        </w:div>
        <w:div w:id="548108750">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2017997178">
      <w:bodyDiv w:val="1"/>
      <w:marLeft w:val="0"/>
      <w:marRight w:val="0"/>
      <w:marTop w:val="0"/>
      <w:marBottom w:val="0"/>
      <w:divBdr>
        <w:top w:val="none" w:sz="0" w:space="0" w:color="auto"/>
        <w:left w:val="none" w:sz="0" w:space="0" w:color="auto"/>
        <w:bottom w:val="none" w:sz="0" w:space="0" w:color="auto"/>
        <w:right w:val="none" w:sz="0" w:space="0" w:color="auto"/>
      </w:divBdr>
      <w:divsChild>
        <w:div w:id="359747723">
          <w:marLeft w:val="0"/>
          <w:marRight w:val="0"/>
          <w:marTop w:val="0"/>
          <w:marBottom w:val="0"/>
          <w:divBdr>
            <w:top w:val="none" w:sz="0" w:space="0" w:color="auto"/>
            <w:left w:val="none" w:sz="0" w:space="0" w:color="auto"/>
            <w:bottom w:val="none" w:sz="0" w:space="0" w:color="auto"/>
            <w:right w:val="none" w:sz="0" w:space="0" w:color="auto"/>
          </w:divBdr>
        </w:div>
        <w:div w:id="51200789">
          <w:marLeft w:val="0"/>
          <w:marRight w:val="0"/>
          <w:marTop w:val="0"/>
          <w:marBottom w:val="0"/>
          <w:divBdr>
            <w:top w:val="none" w:sz="0" w:space="0" w:color="auto"/>
            <w:left w:val="none" w:sz="0" w:space="0" w:color="auto"/>
            <w:bottom w:val="none" w:sz="0" w:space="0" w:color="auto"/>
            <w:right w:val="none" w:sz="0" w:space="0" w:color="auto"/>
          </w:divBdr>
        </w:div>
        <w:div w:id="176164942">
          <w:marLeft w:val="0"/>
          <w:marRight w:val="0"/>
          <w:marTop w:val="0"/>
          <w:marBottom w:val="0"/>
          <w:divBdr>
            <w:top w:val="none" w:sz="0" w:space="0" w:color="auto"/>
            <w:left w:val="none" w:sz="0" w:space="0" w:color="auto"/>
            <w:bottom w:val="none" w:sz="0" w:space="0" w:color="auto"/>
            <w:right w:val="none" w:sz="0" w:space="0" w:color="auto"/>
          </w:divBdr>
        </w:div>
        <w:div w:id="415907185">
          <w:marLeft w:val="0"/>
          <w:marRight w:val="0"/>
          <w:marTop w:val="0"/>
          <w:marBottom w:val="0"/>
          <w:divBdr>
            <w:top w:val="none" w:sz="0" w:space="0" w:color="auto"/>
            <w:left w:val="none" w:sz="0" w:space="0" w:color="auto"/>
            <w:bottom w:val="none" w:sz="0" w:space="0" w:color="auto"/>
            <w:right w:val="none" w:sz="0" w:space="0" w:color="auto"/>
          </w:divBdr>
        </w:div>
        <w:div w:id="847519149">
          <w:marLeft w:val="0"/>
          <w:marRight w:val="0"/>
          <w:marTop w:val="0"/>
          <w:marBottom w:val="0"/>
          <w:divBdr>
            <w:top w:val="none" w:sz="0" w:space="0" w:color="auto"/>
            <w:left w:val="none" w:sz="0" w:space="0" w:color="auto"/>
            <w:bottom w:val="none" w:sz="0" w:space="0" w:color="auto"/>
            <w:right w:val="none" w:sz="0" w:space="0" w:color="auto"/>
          </w:divBdr>
        </w:div>
        <w:div w:id="130438613">
          <w:marLeft w:val="0"/>
          <w:marRight w:val="0"/>
          <w:marTop w:val="0"/>
          <w:marBottom w:val="0"/>
          <w:divBdr>
            <w:top w:val="none" w:sz="0" w:space="0" w:color="auto"/>
            <w:left w:val="none" w:sz="0" w:space="0" w:color="auto"/>
            <w:bottom w:val="none" w:sz="0" w:space="0" w:color="auto"/>
            <w:right w:val="none" w:sz="0" w:space="0" w:color="auto"/>
          </w:divBdr>
        </w:div>
        <w:div w:id="1809005947">
          <w:marLeft w:val="0"/>
          <w:marRight w:val="0"/>
          <w:marTop w:val="0"/>
          <w:marBottom w:val="0"/>
          <w:divBdr>
            <w:top w:val="none" w:sz="0" w:space="0" w:color="auto"/>
            <w:left w:val="none" w:sz="0" w:space="0" w:color="auto"/>
            <w:bottom w:val="none" w:sz="0" w:space="0" w:color="auto"/>
            <w:right w:val="none" w:sz="0" w:space="0" w:color="auto"/>
          </w:divBdr>
        </w:div>
        <w:div w:id="666789104">
          <w:marLeft w:val="0"/>
          <w:marRight w:val="0"/>
          <w:marTop w:val="0"/>
          <w:marBottom w:val="0"/>
          <w:divBdr>
            <w:top w:val="none" w:sz="0" w:space="0" w:color="auto"/>
            <w:left w:val="none" w:sz="0" w:space="0" w:color="auto"/>
            <w:bottom w:val="none" w:sz="0" w:space="0" w:color="auto"/>
            <w:right w:val="none" w:sz="0" w:space="0" w:color="auto"/>
          </w:divBdr>
        </w:div>
        <w:div w:id="1625234438">
          <w:marLeft w:val="0"/>
          <w:marRight w:val="0"/>
          <w:marTop w:val="0"/>
          <w:marBottom w:val="0"/>
          <w:divBdr>
            <w:top w:val="none" w:sz="0" w:space="0" w:color="auto"/>
            <w:left w:val="none" w:sz="0" w:space="0" w:color="auto"/>
            <w:bottom w:val="none" w:sz="0" w:space="0" w:color="auto"/>
            <w:right w:val="none" w:sz="0" w:space="0" w:color="auto"/>
          </w:divBdr>
        </w:div>
        <w:div w:id="406616186">
          <w:marLeft w:val="0"/>
          <w:marRight w:val="0"/>
          <w:marTop w:val="0"/>
          <w:marBottom w:val="0"/>
          <w:divBdr>
            <w:top w:val="none" w:sz="0" w:space="0" w:color="auto"/>
            <w:left w:val="none" w:sz="0" w:space="0" w:color="auto"/>
            <w:bottom w:val="none" w:sz="0" w:space="0" w:color="auto"/>
            <w:right w:val="none" w:sz="0" w:space="0" w:color="auto"/>
          </w:divBdr>
        </w:div>
        <w:div w:id="279339203">
          <w:marLeft w:val="0"/>
          <w:marRight w:val="0"/>
          <w:marTop w:val="0"/>
          <w:marBottom w:val="0"/>
          <w:divBdr>
            <w:top w:val="none" w:sz="0" w:space="0" w:color="auto"/>
            <w:left w:val="none" w:sz="0" w:space="0" w:color="auto"/>
            <w:bottom w:val="none" w:sz="0" w:space="0" w:color="auto"/>
            <w:right w:val="none" w:sz="0" w:space="0" w:color="auto"/>
          </w:divBdr>
        </w:div>
        <w:div w:id="1130247859">
          <w:marLeft w:val="0"/>
          <w:marRight w:val="0"/>
          <w:marTop w:val="0"/>
          <w:marBottom w:val="0"/>
          <w:divBdr>
            <w:top w:val="none" w:sz="0" w:space="0" w:color="auto"/>
            <w:left w:val="none" w:sz="0" w:space="0" w:color="auto"/>
            <w:bottom w:val="none" w:sz="0" w:space="0" w:color="auto"/>
            <w:right w:val="none" w:sz="0" w:space="0" w:color="auto"/>
          </w:divBdr>
        </w:div>
        <w:div w:id="2029795510">
          <w:marLeft w:val="0"/>
          <w:marRight w:val="0"/>
          <w:marTop w:val="0"/>
          <w:marBottom w:val="0"/>
          <w:divBdr>
            <w:top w:val="none" w:sz="0" w:space="0" w:color="auto"/>
            <w:left w:val="none" w:sz="0" w:space="0" w:color="auto"/>
            <w:bottom w:val="none" w:sz="0" w:space="0" w:color="auto"/>
            <w:right w:val="none" w:sz="0" w:space="0" w:color="auto"/>
          </w:divBdr>
        </w:div>
        <w:div w:id="1234849036">
          <w:marLeft w:val="0"/>
          <w:marRight w:val="0"/>
          <w:marTop w:val="0"/>
          <w:marBottom w:val="0"/>
          <w:divBdr>
            <w:top w:val="none" w:sz="0" w:space="0" w:color="auto"/>
            <w:left w:val="none" w:sz="0" w:space="0" w:color="auto"/>
            <w:bottom w:val="none" w:sz="0" w:space="0" w:color="auto"/>
            <w:right w:val="none" w:sz="0" w:space="0" w:color="auto"/>
          </w:divBdr>
        </w:div>
        <w:div w:id="1600407909">
          <w:marLeft w:val="0"/>
          <w:marRight w:val="0"/>
          <w:marTop w:val="0"/>
          <w:marBottom w:val="0"/>
          <w:divBdr>
            <w:top w:val="none" w:sz="0" w:space="0" w:color="auto"/>
            <w:left w:val="none" w:sz="0" w:space="0" w:color="auto"/>
            <w:bottom w:val="none" w:sz="0" w:space="0" w:color="auto"/>
            <w:right w:val="none" w:sz="0" w:space="0" w:color="auto"/>
          </w:divBdr>
        </w:div>
        <w:div w:id="1430152769">
          <w:marLeft w:val="0"/>
          <w:marRight w:val="0"/>
          <w:marTop w:val="0"/>
          <w:marBottom w:val="0"/>
          <w:divBdr>
            <w:top w:val="none" w:sz="0" w:space="0" w:color="auto"/>
            <w:left w:val="none" w:sz="0" w:space="0" w:color="auto"/>
            <w:bottom w:val="none" w:sz="0" w:space="0" w:color="auto"/>
            <w:right w:val="none" w:sz="0" w:space="0" w:color="auto"/>
          </w:divBdr>
        </w:div>
        <w:div w:id="1801996172">
          <w:marLeft w:val="0"/>
          <w:marRight w:val="0"/>
          <w:marTop w:val="0"/>
          <w:marBottom w:val="0"/>
          <w:divBdr>
            <w:top w:val="none" w:sz="0" w:space="0" w:color="auto"/>
            <w:left w:val="none" w:sz="0" w:space="0" w:color="auto"/>
            <w:bottom w:val="none" w:sz="0" w:space="0" w:color="auto"/>
            <w:right w:val="none" w:sz="0" w:space="0" w:color="auto"/>
          </w:divBdr>
        </w:div>
        <w:div w:id="1463646461">
          <w:marLeft w:val="0"/>
          <w:marRight w:val="0"/>
          <w:marTop w:val="0"/>
          <w:marBottom w:val="0"/>
          <w:divBdr>
            <w:top w:val="none" w:sz="0" w:space="0" w:color="auto"/>
            <w:left w:val="none" w:sz="0" w:space="0" w:color="auto"/>
            <w:bottom w:val="none" w:sz="0" w:space="0" w:color="auto"/>
            <w:right w:val="none" w:sz="0" w:space="0" w:color="auto"/>
          </w:divBdr>
        </w:div>
        <w:div w:id="674116242">
          <w:marLeft w:val="0"/>
          <w:marRight w:val="0"/>
          <w:marTop w:val="0"/>
          <w:marBottom w:val="0"/>
          <w:divBdr>
            <w:top w:val="none" w:sz="0" w:space="0" w:color="auto"/>
            <w:left w:val="none" w:sz="0" w:space="0" w:color="auto"/>
            <w:bottom w:val="none" w:sz="0" w:space="0" w:color="auto"/>
            <w:right w:val="none" w:sz="0" w:space="0" w:color="auto"/>
          </w:divBdr>
        </w:div>
        <w:div w:id="560941395">
          <w:marLeft w:val="0"/>
          <w:marRight w:val="0"/>
          <w:marTop w:val="0"/>
          <w:marBottom w:val="0"/>
          <w:divBdr>
            <w:top w:val="none" w:sz="0" w:space="0" w:color="auto"/>
            <w:left w:val="none" w:sz="0" w:space="0" w:color="auto"/>
            <w:bottom w:val="none" w:sz="0" w:space="0" w:color="auto"/>
            <w:right w:val="none" w:sz="0" w:space="0" w:color="auto"/>
          </w:divBdr>
        </w:div>
        <w:div w:id="79909180">
          <w:marLeft w:val="0"/>
          <w:marRight w:val="0"/>
          <w:marTop w:val="0"/>
          <w:marBottom w:val="0"/>
          <w:divBdr>
            <w:top w:val="none" w:sz="0" w:space="0" w:color="auto"/>
            <w:left w:val="none" w:sz="0" w:space="0" w:color="auto"/>
            <w:bottom w:val="none" w:sz="0" w:space="0" w:color="auto"/>
            <w:right w:val="none" w:sz="0" w:space="0" w:color="auto"/>
          </w:divBdr>
        </w:div>
        <w:div w:id="2089617791">
          <w:marLeft w:val="0"/>
          <w:marRight w:val="0"/>
          <w:marTop w:val="0"/>
          <w:marBottom w:val="0"/>
          <w:divBdr>
            <w:top w:val="none" w:sz="0" w:space="0" w:color="auto"/>
            <w:left w:val="none" w:sz="0" w:space="0" w:color="auto"/>
            <w:bottom w:val="none" w:sz="0" w:space="0" w:color="auto"/>
            <w:right w:val="none" w:sz="0" w:space="0" w:color="auto"/>
          </w:divBdr>
        </w:div>
        <w:div w:id="1376193320">
          <w:marLeft w:val="0"/>
          <w:marRight w:val="0"/>
          <w:marTop w:val="0"/>
          <w:marBottom w:val="0"/>
          <w:divBdr>
            <w:top w:val="none" w:sz="0" w:space="0" w:color="auto"/>
            <w:left w:val="none" w:sz="0" w:space="0" w:color="auto"/>
            <w:bottom w:val="none" w:sz="0" w:space="0" w:color="auto"/>
            <w:right w:val="none" w:sz="0" w:space="0" w:color="auto"/>
          </w:divBdr>
        </w:div>
        <w:div w:id="112676258">
          <w:marLeft w:val="0"/>
          <w:marRight w:val="0"/>
          <w:marTop w:val="0"/>
          <w:marBottom w:val="0"/>
          <w:divBdr>
            <w:top w:val="none" w:sz="0" w:space="0" w:color="auto"/>
            <w:left w:val="none" w:sz="0" w:space="0" w:color="auto"/>
            <w:bottom w:val="none" w:sz="0" w:space="0" w:color="auto"/>
            <w:right w:val="none" w:sz="0" w:space="0" w:color="auto"/>
          </w:divBdr>
        </w:div>
        <w:div w:id="1834639701">
          <w:marLeft w:val="0"/>
          <w:marRight w:val="0"/>
          <w:marTop w:val="0"/>
          <w:marBottom w:val="0"/>
          <w:divBdr>
            <w:top w:val="none" w:sz="0" w:space="0" w:color="auto"/>
            <w:left w:val="none" w:sz="0" w:space="0" w:color="auto"/>
            <w:bottom w:val="none" w:sz="0" w:space="0" w:color="auto"/>
            <w:right w:val="none" w:sz="0" w:space="0" w:color="auto"/>
          </w:divBdr>
        </w:div>
        <w:div w:id="705787635">
          <w:marLeft w:val="0"/>
          <w:marRight w:val="0"/>
          <w:marTop w:val="0"/>
          <w:marBottom w:val="0"/>
          <w:divBdr>
            <w:top w:val="none" w:sz="0" w:space="0" w:color="auto"/>
            <w:left w:val="none" w:sz="0" w:space="0" w:color="auto"/>
            <w:bottom w:val="none" w:sz="0" w:space="0" w:color="auto"/>
            <w:right w:val="none" w:sz="0" w:space="0" w:color="auto"/>
          </w:divBdr>
        </w:div>
        <w:div w:id="1753158851">
          <w:marLeft w:val="0"/>
          <w:marRight w:val="0"/>
          <w:marTop w:val="0"/>
          <w:marBottom w:val="0"/>
          <w:divBdr>
            <w:top w:val="none" w:sz="0" w:space="0" w:color="auto"/>
            <w:left w:val="none" w:sz="0" w:space="0" w:color="auto"/>
            <w:bottom w:val="none" w:sz="0" w:space="0" w:color="auto"/>
            <w:right w:val="none" w:sz="0" w:space="0" w:color="auto"/>
          </w:divBdr>
        </w:div>
        <w:div w:id="79642606">
          <w:marLeft w:val="0"/>
          <w:marRight w:val="0"/>
          <w:marTop w:val="0"/>
          <w:marBottom w:val="0"/>
          <w:divBdr>
            <w:top w:val="none" w:sz="0" w:space="0" w:color="auto"/>
            <w:left w:val="none" w:sz="0" w:space="0" w:color="auto"/>
            <w:bottom w:val="none" w:sz="0" w:space="0" w:color="auto"/>
            <w:right w:val="none" w:sz="0" w:space="0" w:color="auto"/>
          </w:divBdr>
        </w:div>
        <w:div w:id="875235066">
          <w:marLeft w:val="0"/>
          <w:marRight w:val="0"/>
          <w:marTop w:val="0"/>
          <w:marBottom w:val="0"/>
          <w:divBdr>
            <w:top w:val="none" w:sz="0" w:space="0" w:color="auto"/>
            <w:left w:val="none" w:sz="0" w:space="0" w:color="auto"/>
            <w:bottom w:val="none" w:sz="0" w:space="0" w:color="auto"/>
            <w:right w:val="none" w:sz="0" w:space="0" w:color="auto"/>
          </w:divBdr>
        </w:div>
        <w:div w:id="662508970">
          <w:marLeft w:val="0"/>
          <w:marRight w:val="0"/>
          <w:marTop w:val="0"/>
          <w:marBottom w:val="0"/>
          <w:divBdr>
            <w:top w:val="none" w:sz="0" w:space="0" w:color="auto"/>
            <w:left w:val="none" w:sz="0" w:space="0" w:color="auto"/>
            <w:bottom w:val="none" w:sz="0" w:space="0" w:color="auto"/>
            <w:right w:val="none" w:sz="0" w:space="0" w:color="auto"/>
          </w:divBdr>
        </w:div>
        <w:div w:id="414715670">
          <w:marLeft w:val="0"/>
          <w:marRight w:val="0"/>
          <w:marTop w:val="0"/>
          <w:marBottom w:val="0"/>
          <w:divBdr>
            <w:top w:val="none" w:sz="0" w:space="0" w:color="auto"/>
            <w:left w:val="none" w:sz="0" w:space="0" w:color="auto"/>
            <w:bottom w:val="none" w:sz="0" w:space="0" w:color="auto"/>
            <w:right w:val="none" w:sz="0" w:space="0" w:color="auto"/>
          </w:divBdr>
        </w:div>
        <w:div w:id="1428112967">
          <w:marLeft w:val="0"/>
          <w:marRight w:val="0"/>
          <w:marTop w:val="0"/>
          <w:marBottom w:val="0"/>
          <w:divBdr>
            <w:top w:val="none" w:sz="0" w:space="0" w:color="auto"/>
            <w:left w:val="none" w:sz="0" w:space="0" w:color="auto"/>
            <w:bottom w:val="none" w:sz="0" w:space="0" w:color="auto"/>
            <w:right w:val="none" w:sz="0" w:space="0" w:color="auto"/>
          </w:divBdr>
        </w:div>
        <w:div w:id="803083412">
          <w:marLeft w:val="0"/>
          <w:marRight w:val="0"/>
          <w:marTop w:val="0"/>
          <w:marBottom w:val="0"/>
          <w:divBdr>
            <w:top w:val="none" w:sz="0" w:space="0" w:color="auto"/>
            <w:left w:val="none" w:sz="0" w:space="0" w:color="auto"/>
            <w:bottom w:val="none" w:sz="0" w:space="0" w:color="auto"/>
            <w:right w:val="none" w:sz="0" w:space="0" w:color="auto"/>
          </w:divBdr>
        </w:div>
        <w:div w:id="1907645427">
          <w:marLeft w:val="0"/>
          <w:marRight w:val="0"/>
          <w:marTop w:val="0"/>
          <w:marBottom w:val="0"/>
          <w:divBdr>
            <w:top w:val="none" w:sz="0" w:space="0" w:color="auto"/>
            <w:left w:val="none" w:sz="0" w:space="0" w:color="auto"/>
            <w:bottom w:val="none" w:sz="0" w:space="0" w:color="auto"/>
            <w:right w:val="none" w:sz="0" w:space="0" w:color="auto"/>
          </w:divBdr>
        </w:div>
        <w:div w:id="333996082">
          <w:marLeft w:val="0"/>
          <w:marRight w:val="0"/>
          <w:marTop w:val="0"/>
          <w:marBottom w:val="0"/>
          <w:divBdr>
            <w:top w:val="none" w:sz="0" w:space="0" w:color="auto"/>
            <w:left w:val="none" w:sz="0" w:space="0" w:color="auto"/>
            <w:bottom w:val="none" w:sz="0" w:space="0" w:color="auto"/>
            <w:right w:val="none" w:sz="0" w:space="0" w:color="auto"/>
          </w:divBdr>
        </w:div>
        <w:div w:id="115756132">
          <w:marLeft w:val="0"/>
          <w:marRight w:val="0"/>
          <w:marTop w:val="0"/>
          <w:marBottom w:val="0"/>
          <w:divBdr>
            <w:top w:val="none" w:sz="0" w:space="0" w:color="auto"/>
            <w:left w:val="none" w:sz="0" w:space="0" w:color="auto"/>
            <w:bottom w:val="none" w:sz="0" w:space="0" w:color="auto"/>
            <w:right w:val="none" w:sz="0" w:space="0" w:color="auto"/>
          </w:divBdr>
        </w:div>
        <w:div w:id="972056682">
          <w:marLeft w:val="0"/>
          <w:marRight w:val="0"/>
          <w:marTop w:val="0"/>
          <w:marBottom w:val="0"/>
          <w:divBdr>
            <w:top w:val="none" w:sz="0" w:space="0" w:color="auto"/>
            <w:left w:val="none" w:sz="0" w:space="0" w:color="auto"/>
            <w:bottom w:val="none" w:sz="0" w:space="0" w:color="auto"/>
            <w:right w:val="none" w:sz="0" w:space="0" w:color="auto"/>
          </w:divBdr>
        </w:div>
        <w:div w:id="1279024507">
          <w:marLeft w:val="0"/>
          <w:marRight w:val="0"/>
          <w:marTop w:val="0"/>
          <w:marBottom w:val="0"/>
          <w:divBdr>
            <w:top w:val="none" w:sz="0" w:space="0" w:color="auto"/>
            <w:left w:val="none" w:sz="0" w:space="0" w:color="auto"/>
            <w:bottom w:val="none" w:sz="0" w:space="0" w:color="auto"/>
            <w:right w:val="none" w:sz="0" w:space="0" w:color="auto"/>
          </w:divBdr>
        </w:div>
        <w:div w:id="1264924377">
          <w:marLeft w:val="0"/>
          <w:marRight w:val="0"/>
          <w:marTop w:val="0"/>
          <w:marBottom w:val="0"/>
          <w:divBdr>
            <w:top w:val="none" w:sz="0" w:space="0" w:color="auto"/>
            <w:left w:val="none" w:sz="0" w:space="0" w:color="auto"/>
            <w:bottom w:val="none" w:sz="0" w:space="0" w:color="auto"/>
            <w:right w:val="none" w:sz="0" w:space="0" w:color="auto"/>
          </w:divBdr>
        </w:div>
        <w:div w:id="808983645">
          <w:marLeft w:val="0"/>
          <w:marRight w:val="0"/>
          <w:marTop w:val="0"/>
          <w:marBottom w:val="0"/>
          <w:divBdr>
            <w:top w:val="none" w:sz="0" w:space="0" w:color="auto"/>
            <w:left w:val="none" w:sz="0" w:space="0" w:color="auto"/>
            <w:bottom w:val="none" w:sz="0" w:space="0" w:color="auto"/>
            <w:right w:val="none" w:sz="0" w:space="0" w:color="auto"/>
          </w:divBdr>
        </w:div>
        <w:div w:id="515389180">
          <w:marLeft w:val="0"/>
          <w:marRight w:val="0"/>
          <w:marTop w:val="0"/>
          <w:marBottom w:val="0"/>
          <w:divBdr>
            <w:top w:val="none" w:sz="0" w:space="0" w:color="auto"/>
            <w:left w:val="none" w:sz="0" w:space="0" w:color="auto"/>
            <w:bottom w:val="none" w:sz="0" w:space="0" w:color="auto"/>
            <w:right w:val="none" w:sz="0" w:space="0" w:color="auto"/>
          </w:divBdr>
        </w:div>
        <w:div w:id="154735407">
          <w:marLeft w:val="0"/>
          <w:marRight w:val="0"/>
          <w:marTop w:val="0"/>
          <w:marBottom w:val="0"/>
          <w:divBdr>
            <w:top w:val="none" w:sz="0" w:space="0" w:color="auto"/>
            <w:left w:val="none" w:sz="0" w:space="0" w:color="auto"/>
            <w:bottom w:val="none" w:sz="0" w:space="0" w:color="auto"/>
            <w:right w:val="none" w:sz="0" w:space="0" w:color="auto"/>
          </w:divBdr>
        </w:div>
        <w:div w:id="302079078">
          <w:marLeft w:val="0"/>
          <w:marRight w:val="0"/>
          <w:marTop w:val="0"/>
          <w:marBottom w:val="0"/>
          <w:divBdr>
            <w:top w:val="none" w:sz="0" w:space="0" w:color="auto"/>
            <w:left w:val="none" w:sz="0" w:space="0" w:color="auto"/>
            <w:bottom w:val="none" w:sz="0" w:space="0" w:color="auto"/>
            <w:right w:val="none" w:sz="0" w:space="0" w:color="auto"/>
          </w:divBdr>
        </w:div>
        <w:div w:id="1717506069">
          <w:marLeft w:val="0"/>
          <w:marRight w:val="0"/>
          <w:marTop w:val="0"/>
          <w:marBottom w:val="0"/>
          <w:divBdr>
            <w:top w:val="none" w:sz="0" w:space="0" w:color="auto"/>
            <w:left w:val="none" w:sz="0" w:space="0" w:color="auto"/>
            <w:bottom w:val="none" w:sz="0" w:space="0" w:color="auto"/>
            <w:right w:val="none" w:sz="0" w:space="0" w:color="auto"/>
          </w:divBdr>
        </w:div>
        <w:div w:id="136070431">
          <w:marLeft w:val="0"/>
          <w:marRight w:val="0"/>
          <w:marTop w:val="0"/>
          <w:marBottom w:val="0"/>
          <w:divBdr>
            <w:top w:val="none" w:sz="0" w:space="0" w:color="auto"/>
            <w:left w:val="none" w:sz="0" w:space="0" w:color="auto"/>
            <w:bottom w:val="none" w:sz="0" w:space="0" w:color="auto"/>
            <w:right w:val="none" w:sz="0" w:space="0" w:color="auto"/>
          </w:divBdr>
        </w:div>
        <w:div w:id="1191259895">
          <w:marLeft w:val="0"/>
          <w:marRight w:val="0"/>
          <w:marTop w:val="0"/>
          <w:marBottom w:val="0"/>
          <w:divBdr>
            <w:top w:val="none" w:sz="0" w:space="0" w:color="auto"/>
            <w:left w:val="none" w:sz="0" w:space="0" w:color="auto"/>
            <w:bottom w:val="none" w:sz="0" w:space="0" w:color="auto"/>
            <w:right w:val="none" w:sz="0" w:space="0" w:color="auto"/>
          </w:divBdr>
        </w:div>
        <w:div w:id="1235776955">
          <w:marLeft w:val="0"/>
          <w:marRight w:val="0"/>
          <w:marTop w:val="0"/>
          <w:marBottom w:val="0"/>
          <w:divBdr>
            <w:top w:val="none" w:sz="0" w:space="0" w:color="auto"/>
            <w:left w:val="none" w:sz="0" w:space="0" w:color="auto"/>
            <w:bottom w:val="none" w:sz="0" w:space="0" w:color="auto"/>
            <w:right w:val="none" w:sz="0" w:space="0" w:color="auto"/>
          </w:divBdr>
        </w:div>
        <w:div w:id="1161316310">
          <w:marLeft w:val="0"/>
          <w:marRight w:val="0"/>
          <w:marTop w:val="0"/>
          <w:marBottom w:val="0"/>
          <w:divBdr>
            <w:top w:val="none" w:sz="0" w:space="0" w:color="auto"/>
            <w:left w:val="none" w:sz="0" w:space="0" w:color="auto"/>
            <w:bottom w:val="none" w:sz="0" w:space="0" w:color="auto"/>
            <w:right w:val="none" w:sz="0" w:space="0" w:color="auto"/>
          </w:divBdr>
        </w:div>
        <w:div w:id="1939635261">
          <w:marLeft w:val="0"/>
          <w:marRight w:val="0"/>
          <w:marTop w:val="0"/>
          <w:marBottom w:val="0"/>
          <w:divBdr>
            <w:top w:val="none" w:sz="0" w:space="0" w:color="auto"/>
            <w:left w:val="none" w:sz="0" w:space="0" w:color="auto"/>
            <w:bottom w:val="none" w:sz="0" w:space="0" w:color="auto"/>
            <w:right w:val="none" w:sz="0" w:space="0" w:color="auto"/>
          </w:divBdr>
        </w:div>
        <w:div w:id="1867475092">
          <w:marLeft w:val="0"/>
          <w:marRight w:val="0"/>
          <w:marTop w:val="0"/>
          <w:marBottom w:val="0"/>
          <w:divBdr>
            <w:top w:val="none" w:sz="0" w:space="0" w:color="auto"/>
            <w:left w:val="none" w:sz="0" w:space="0" w:color="auto"/>
            <w:bottom w:val="none" w:sz="0" w:space="0" w:color="auto"/>
            <w:right w:val="none" w:sz="0" w:space="0" w:color="auto"/>
          </w:divBdr>
        </w:div>
        <w:div w:id="332614853">
          <w:marLeft w:val="0"/>
          <w:marRight w:val="0"/>
          <w:marTop w:val="0"/>
          <w:marBottom w:val="0"/>
          <w:divBdr>
            <w:top w:val="none" w:sz="0" w:space="0" w:color="auto"/>
            <w:left w:val="none" w:sz="0" w:space="0" w:color="auto"/>
            <w:bottom w:val="none" w:sz="0" w:space="0" w:color="auto"/>
            <w:right w:val="none" w:sz="0" w:space="0" w:color="auto"/>
          </w:divBdr>
        </w:div>
        <w:div w:id="768505694">
          <w:marLeft w:val="0"/>
          <w:marRight w:val="0"/>
          <w:marTop w:val="0"/>
          <w:marBottom w:val="0"/>
          <w:divBdr>
            <w:top w:val="none" w:sz="0" w:space="0" w:color="auto"/>
            <w:left w:val="none" w:sz="0" w:space="0" w:color="auto"/>
            <w:bottom w:val="none" w:sz="0" w:space="0" w:color="auto"/>
            <w:right w:val="none" w:sz="0" w:space="0" w:color="auto"/>
          </w:divBdr>
        </w:div>
        <w:div w:id="115566852">
          <w:marLeft w:val="0"/>
          <w:marRight w:val="0"/>
          <w:marTop w:val="0"/>
          <w:marBottom w:val="0"/>
          <w:divBdr>
            <w:top w:val="none" w:sz="0" w:space="0" w:color="auto"/>
            <w:left w:val="none" w:sz="0" w:space="0" w:color="auto"/>
            <w:bottom w:val="none" w:sz="0" w:space="0" w:color="auto"/>
            <w:right w:val="none" w:sz="0" w:space="0" w:color="auto"/>
          </w:divBdr>
        </w:div>
        <w:div w:id="1421752200">
          <w:marLeft w:val="0"/>
          <w:marRight w:val="0"/>
          <w:marTop w:val="0"/>
          <w:marBottom w:val="0"/>
          <w:divBdr>
            <w:top w:val="none" w:sz="0" w:space="0" w:color="auto"/>
            <w:left w:val="none" w:sz="0" w:space="0" w:color="auto"/>
            <w:bottom w:val="none" w:sz="0" w:space="0" w:color="auto"/>
            <w:right w:val="none" w:sz="0" w:space="0" w:color="auto"/>
          </w:divBdr>
        </w:div>
        <w:div w:id="1882398590">
          <w:marLeft w:val="0"/>
          <w:marRight w:val="0"/>
          <w:marTop w:val="0"/>
          <w:marBottom w:val="0"/>
          <w:divBdr>
            <w:top w:val="none" w:sz="0" w:space="0" w:color="auto"/>
            <w:left w:val="none" w:sz="0" w:space="0" w:color="auto"/>
            <w:bottom w:val="none" w:sz="0" w:space="0" w:color="auto"/>
            <w:right w:val="none" w:sz="0" w:space="0" w:color="auto"/>
          </w:divBdr>
        </w:div>
        <w:div w:id="897975451">
          <w:marLeft w:val="0"/>
          <w:marRight w:val="0"/>
          <w:marTop w:val="0"/>
          <w:marBottom w:val="0"/>
          <w:divBdr>
            <w:top w:val="none" w:sz="0" w:space="0" w:color="auto"/>
            <w:left w:val="none" w:sz="0" w:space="0" w:color="auto"/>
            <w:bottom w:val="none" w:sz="0" w:space="0" w:color="auto"/>
            <w:right w:val="none" w:sz="0" w:space="0" w:color="auto"/>
          </w:divBdr>
        </w:div>
        <w:div w:id="695543702">
          <w:marLeft w:val="0"/>
          <w:marRight w:val="0"/>
          <w:marTop w:val="0"/>
          <w:marBottom w:val="0"/>
          <w:divBdr>
            <w:top w:val="none" w:sz="0" w:space="0" w:color="auto"/>
            <w:left w:val="none" w:sz="0" w:space="0" w:color="auto"/>
            <w:bottom w:val="none" w:sz="0" w:space="0" w:color="auto"/>
            <w:right w:val="none" w:sz="0" w:space="0" w:color="auto"/>
          </w:divBdr>
        </w:div>
        <w:div w:id="1192499845">
          <w:marLeft w:val="0"/>
          <w:marRight w:val="0"/>
          <w:marTop w:val="0"/>
          <w:marBottom w:val="0"/>
          <w:divBdr>
            <w:top w:val="none" w:sz="0" w:space="0" w:color="auto"/>
            <w:left w:val="none" w:sz="0" w:space="0" w:color="auto"/>
            <w:bottom w:val="none" w:sz="0" w:space="0" w:color="auto"/>
            <w:right w:val="none" w:sz="0" w:space="0" w:color="auto"/>
          </w:divBdr>
        </w:div>
        <w:div w:id="5328917">
          <w:marLeft w:val="0"/>
          <w:marRight w:val="0"/>
          <w:marTop w:val="0"/>
          <w:marBottom w:val="0"/>
          <w:divBdr>
            <w:top w:val="none" w:sz="0" w:space="0" w:color="auto"/>
            <w:left w:val="none" w:sz="0" w:space="0" w:color="auto"/>
            <w:bottom w:val="none" w:sz="0" w:space="0" w:color="auto"/>
            <w:right w:val="none" w:sz="0" w:space="0" w:color="auto"/>
          </w:divBdr>
        </w:div>
        <w:div w:id="1504586359">
          <w:marLeft w:val="0"/>
          <w:marRight w:val="0"/>
          <w:marTop w:val="0"/>
          <w:marBottom w:val="0"/>
          <w:divBdr>
            <w:top w:val="none" w:sz="0" w:space="0" w:color="auto"/>
            <w:left w:val="none" w:sz="0" w:space="0" w:color="auto"/>
            <w:bottom w:val="none" w:sz="0" w:space="0" w:color="auto"/>
            <w:right w:val="none" w:sz="0" w:space="0" w:color="auto"/>
          </w:divBdr>
        </w:div>
        <w:div w:id="980037016">
          <w:marLeft w:val="0"/>
          <w:marRight w:val="0"/>
          <w:marTop w:val="0"/>
          <w:marBottom w:val="0"/>
          <w:divBdr>
            <w:top w:val="none" w:sz="0" w:space="0" w:color="auto"/>
            <w:left w:val="none" w:sz="0" w:space="0" w:color="auto"/>
            <w:bottom w:val="none" w:sz="0" w:space="0" w:color="auto"/>
            <w:right w:val="none" w:sz="0" w:space="0" w:color="auto"/>
          </w:divBdr>
        </w:div>
        <w:div w:id="665744326">
          <w:marLeft w:val="0"/>
          <w:marRight w:val="0"/>
          <w:marTop w:val="0"/>
          <w:marBottom w:val="0"/>
          <w:divBdr>
            <w:top w:val="none" w:sz="0" w:space="0" w:color="auto"/>
            <w:left w:val="none" w:sz="0" w:space="0" w:color="auto"/>
            <w:bottom w:val="none" w:sz="0" w:space="0" w:color="auto"/>
            <w:right w:val="none" w:sz="0" w:space="0" w:color="auto"/>
          </w:divBdr>
        </w:div>
        <w:div w:id="740716837">
          <w:marLeft w:val="0"/>
          <w:marRight w:val="0"/>
          <w:marTop w:val="0"/>
          <w:marBottom w:val="0"/>
          <w:divBdr>
            <w:top w:val="none" w:sz="0" w:space="0" w:color="auto"/>
            <w:left w:val="none" w:sz="0" w:space="0" w:color="auto"/>
            <w:bottom w:val="none" w:sz="0" w:space="0" w:color="auto"/>
            <w:right w:val="none" w:sz="0" w:space="0" w:color="auto"/>
          </w:divBdr>
        </w:div>
        <w:div w:id="985282470">
          <w:marLeft w:val="0"/>
          <w:marRight w:val="0"/>
          <w:marTop w:val="0"/>
          <w:marBottom w:val="0"/>
          <w:divBdr>
            <w:top w:val="none" w:sz="0" w:space="0" w:color="auto"/>
            <w:left w:val="none" w:sz="0" w:space="0" w:color="auto"/>
            <w:bottom w:val="none" w:sz="0" w:space="0" w:color="auto"/>
            <w:right w:val="none" w:sz="0" w:space="0" w:color="auto"/>
          </w:divBdr>
        </w:div>
        <w:div w:id="1669478485">
          <w:marLeft w:val="0"/>
          <w:marRight w:val="0"/>
          <w:marTop w:val="0"/>
          <w:marBottom w:val="0"/>
          <w:divBdr>
            <w:top w:val="none" w:sz="0" w:space="0" w:color="auto"/>
            <w:left w:val="none" w:sz="0" w:space="0" w:color="auto"/>
            <w:bottom w:val="none" w:sz="0" w:space="0" w:color="auto"/>
            <w:right w:val="none" w:sz="0" w:space="0" w:color="auto"/>
          </w:divBdr>
        </w:div>
        <w:div w:id="629239987">
          <w:marLeft w:val="0"/>
          <w:marRight w:val="0"/>
          <w:marTop w:val="0"/>
          <w:marBottom w:val="0"/>
          <w:divBdr>
            <w:top w:val="none" w:sz="0" w:space="0" w:color="auto"/>
            <w:left w:val="none" w:sz="0" w:space="0" w:color="auto"/>
            <w:bottom w:val="none" w:sz="0" w:space="0" w:color="auto"/>
            <w:right w:val="none" w:sz="0" w:space="0" w:color="auto"/>
          </w:divBdr>
        </w:div>
        <w:div w:id="800077611">
          <w:marLeft w:val="0"/>
          <w:marRight w:val="0"/>
          <w:marTop w:val="0"/>
          <w:marBottom w:val="0"/>
          <w:divBdr>
            <w:top w:val="none" w:sz="0" w:space="0" w:color="auto"/>
            <w:left w:val="none" w:sz="0" w:space="0" w:color="auto"/>
            <w:bottom w:val="none" w:sz="0" w:space="0" w:color="auto"/>
            <w:right w:val="none" w:sz="0" w:space="0" w:color="auto"/>
          </w:divBdr>
        </w:div>
      </w:divsChild>
    </w:div>
    <w:div w:id="2049838729">
      <w:bodyDiv w:val="1"/>
      <w:marLeft w:val="0"/>
      <w:marRight w:val="0"/>
      <w:marTop w:val="0"/>
      <w:marBottom w:val="0"/>
      <w:divBdr>
        <w:top w:val="none" w:sz="0" w:space="0" w:color="auto"/>
        <w:left w:val="none" w:sz="0" w:space="0" w:color="auto"/>
        <w:bottom w:val="none" w:sz="0" w:space="0" w:color="auto"/>
        <w:right w:val="none" w:sz="0" w:space="0" w:color="auto"/>
      </w:divBdr>
    </w:div>
    <w:div w:id="2058166423">
      <w:bodyDiv w:val="1"/>
      <w:marLeft w:val="0"/>
      <w:marRight w:val="0"/>
      <w:marTop w:val="0"/>
      <w:marBottom w:val="0"/>
      <w:divBdr>
        <w:top w:val="none" w:sz="0" w:space="0" w:color="auto"/>
        <w:left w:val="none" w:sz="0" w:space="0" w:color="auto"/>
        <w:bottom w:val="none" w:sz="0" w:space="0" w:color="auto"/>
        <w:right w:val="none" w:sz="0" w:space="0" w:color="auto"/>
      </w:divBdr>
    </w:div>
    <w:div w:id="2113893754">
      <w:bodyDiv w:val="1"/>
      <w:marLeft w:val="0"/>
      <w:marRight w:val="0"/>
      <w:marTop w:val="0"/>
      <w:marBottom w:val="0"/>
      <w:divBdr>
        <w:top w:val="none" w:sz="0" w:space="0" w:color="auto"/>
        <w:left w:val="none" w:sz="0" w:space="0" w:color="auto"/>
        <w:bottom w:val="none" w:sz="0" w:space="0" w:color="auto"/>
        <w:right w:val="none" w:sz="0" w:space="0" w:color="auto"/>
      </w:divBdr>
    </w:div>
    <w:div w:id="212691969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58">
          <w:marLeft w:val="0"/>
          <w:marRight w:val="0"/>
          <w:marTop w:val="0"/>
          <w:marBottom w:val="0"/>
          <w:divBdr>
            <w:top w:val="none" w:sz="0" w:space="0" w:color="auto"/>
            <w:left w:val="none" w:sz="0" w:space="0" w:color="auto"/>
            <w:bottom w:val="none" w:sz="0" w:space="0" w:color="auto"/>
            <w:right w:val="none" w:sz="0" w:space="0" w:color="auto"/>
          </w:divBdr>
        </w:div>
        <w:div w:id="2067488678">
          <w:marLeft w:val="0"/>
          <w:marRight w:val="0"/>
          <w:marTop w:val="0"/>
          <w:marBottom w:val="0"/>
          <w:divBdr>
            <w:top w:val="none" w:sz="0" w:space="0" w:color="auto"/>
            <w:left w:val="none" w:sz="0" w:space="0" w:color="auto"/>
            <w:bottom w:val="none" w:sz="0" w:space="0" w:color="auto"/>
            <w:right w:val="none" w:sz="0" w:space="0" w:color="auto"/>
          </w:divBdr>
        </w:div>
        <w:div w:id="343216864">
          <w:marLeft w:val="0"/>
          <w:marRight w:val="0"/>
          <w:marTop w:val="0"/>
          <w:marBottom w:val="0"/>
          <w:divBdr>
            <w:top w:val="none" w:sz="0" w:space="0" w:color="auto"/>
            <w:left w:val="none" w:sz="0" w:space="0" w:color="auto"/>
            <w:bottom w:val="none" w:sz="0" w:space="0" w:color="auto"/>
            <w:right w:val="none" w:sz="0" w:space="0" w:color="auto"/>
          </w:divBdr>
        </w:div>
        <w:div w:id="580019008">
          <w:marLeft w:val="0"/>
          <w:marRight w:val="0"/>
          <w:marTop w:val="0"/>
          <w:marBottom w:val="0"/>
          <w:divBdr>
            <w:top w:val="none" w:sz="0" w:space="0" w:color="auto"/>
            <w:left w:val="none" w:sz="0" w:space="0" w:color="auto"/>
            <w:bottom w:val="none" w:sz="0" w:space="0" w:color="auto"/>
            <w:right w:val="none" w:sz="0" w:space="0" w:color="auto"/>
          </w:divBdr>
        </w:div>
        <w:div w:id="1017848702">
          <w:marLeft w:val="0"/>
          <w:marRight w:val="0"/>
          <w:marTop w:val="0"/>
          <w:marBottom w:val="0"/>
          <w:divBdr>
            <w:top w:val="none" w:sz="0" w:space="0" w:color="auto"/>
            <w:left w:val="none" w:sz="0" w:space="0" w:color="auto"/>
            <w:bottom w:val="none" w:sz="0" w:space="0" w:color="auto"/>
            <w:right w:val="none" w:sz="0" w:space="0" w:color="auto"/>
          </w:divBdr>
        </w:div>
        <w:div w:id="775445676">
          <w:marLeft w:val="0"/>
          <w:marRight w:val="0"/>
          <w:marTop w:val="0"/>
          <w:marBottom w:val="0"/>
          <w:divBdr>
            <w:top w:val="none" w:sz="0" w:space="0" w:color="auto"/>
            <w:left w:val="none" w:sz="0" w:space="0" w:color="auto"/>
            <w:bottom w:val="none" w:sz="0" w:space="0" w:color="auto"/>
            <w:right w:val="none" w:sz="0" w:space="0" w:color="auto"/>
          </w:divBdr>
        </w:div>
        <w:div w:id="1557548833">
          <w:marLeft w:val="0"/>
          <w:marRight w:val="0"/>
          <w:marTop w:val="0"/>
          <w:marBottom w:val="0"/>
          <w:divBdr>
            <w:top w:val="none" w:sz="0" w:space="0" w:color="auto"/>
            <w:left w:val="none" w:sz="0" w:space="0" w:color="auto"/>
            <w:bottom w:val="none" w:sz="0" w:space="0" w:color="auto"/>
            <w:right w:val="none" w:sz="0" w:space="0" w:color="auto"/>
          </w:divBdr>
        </w:div>
        <w:div w:id="1038704182">
          <w:marLeft w:val="0"/>
          <w:marRight w:val="0"/>
          <w:marTop w:val="0"/>
          <w:marBottom w:val="0"/>
          <w:divBdr>
            <w:top w:val="none" w:sz="0" w:space="0" w:color="auto"/>
            <w:left w:val="none" w:sz="0" w:space="0" w:color="auto"/>
            <w:bottom w:val="none" w:sz="0" w:space="0" w:color="auto"/>
            <w:right w:val="none" w:sz="0" w:space="0" w:color="auto"/>
          </w:divBdr>
        </w:div>
        <w:div w:id="1740135956">
          <w:marLeft w:val="0"/>
          <w:marRight w:val="0"/>
          <w:marTop w:val="0"/>
          <w:marBottom w:val="0"/>
          <w:divBdr>
            <w:top w:val="none" w:sz="0" w:space="0" w:color="auto"/>
            <w:left w:val="none" w:sz="0" w:space="0" w:color="auto"/>
            <w:bottom w:val="none" w:sz="0" w:space="0" w:color="auto"/>
            <w:right w:val="none" w:sz="0" w:space="0" w:color="auto"/>
          </w:divBdr>
        </w:div>
        <w:div w:id="1233657110">
          <w:marLeft w:val="0"/>
          <w:marRight w:val="0"/>
          <w:marTop w:val="0"/>
          <w:marBottom w:val="0"/>
          <w:divBdr>
            <w:top w:val="none" w:sz="0" w:space="0" w:color="auto"/>
            <w:left w:val="none" w:sz="0" w:space="0" w:color="auto"/>
            <w:bottom w:val="none" w:sz="0" w:space="0" w:color="auto"/>
            <w:right w:val="none" w:sz="0" w:space="0" w:color="auto"/>
          </w:divBdr>
        </w:div>
        <w:div w:id="1555964484">
          <w:marLeft w:val="0"/>
          <w:marRight w:val="0"/>
          <w:marTop w:val="0"/>
          <w:marBottom w:val="0"/>
          <w:divBdr>
            <w:top w:val="none" w:sz="0" w:space="0" w:color="auto"/>
            <w:left w:val="none" w:sz="0" w:space="0" w:color="auto"/>
            <w:bottom w:val="none" w:sz="0" w:space="0" w:color="auto"/>
            <w:right w:val="none" w:sz="0" w:space="0" w:color="auto"/>
          </w:divBdr>
        </w:div>
        <w:div w:id="451556515">
          <w:marLeft w:val="0"/>
          <w:marRight w:val="0"/>
          <w:marTop w:val="0"/>
          <w:marBottom w:val="0"/>
          <w:divBdr>
            <w:top w:val="none" w:sz="0" w:space="0" w:color="auto"/>
            <w:left w:val="none" w:sz="0" w:space="0" w:color="auto"/>
            <w:bottom w:val="none" w:sz="0" w:space="0" w:color="auto"/>
            <w:right w:val="none" w:sz="0" w:space="0" w:color="auto"/>
          </w:divBdr>
        </w:div>
        <w:div w:id="1484349485">
          <w:marLeft w:val="0"/>
          <w:marRight w:val="0"/>
          <w:marTop w:val="0"/>
          <w:marBottom w:val="0"/>
          <w:divBdr>
            <w:top w:val="none" w:sz="0" w:space="0" w:color="auto"/>
            <w:left w:val="none" w:sz="0" w:space="0" w:color="auto"/>
            <w:bottom w:val="none" w:sz="0" w:space="0" w:color="auto"/>
            <w:right w:val="none" w:sz="0" w:space="0" w:color="auto"/>
          </w:divBdr>
        </w:div>
        <w:div w:id="1148934932">
          <w:marLeft w:val="0"/>
          <w:marRight w:val="0"/>
          <w:marTop w:val="0"/>
          <w:marBottom w:val="0"/>
          <w:divBdr>
            <w:top w:val="none" w:sz="0" w:space="0" w:color="auto"/>
            <w:left w:val="none" w:sz="0" w:space="0" w:color="auto"/>
            <w:bottom w:val="none" w:sz="0" w:space="0" w:color="auto"/>
            <w:right w:val="none" w:sz="0" w:space="0" w:color="auto"/>
          </w:divBdr>
        </w:div>
        <w:div w:id="946692317">
          <w:marLeft w:val="0"/>
          <w:marRight w:val="0"/>
          <w:marTop w:val="0"/>
          <w:marBottom w:val="0"/>
          <w:divBdr>
            <w:top w:val="none" w:sz="0" w:space="0" w:color="auto"/>
            <w:left w:val="none" w:sz="0" w:space="0" w:color="auto"/>
            <w:bottom w:val="none" w:sz="0" w:space="0" w:color="auto"/>
            <w:right w:val="none" w:sz="0" w:space="0" w:color="auto"/>
          </w:divBdr>
        </w:div>
        <w:div w:id="343672757">
          <w:marLeft w:val="0"/>
          <w:marRight w:val="0"/>
          <w:marTop w:val="0"/>
          <w:marBottom w:val="0"/>
          <w:divBdr>
            <w:top w:val="none" w:sz="0" w:space="0" w:color="auto"/>
            <w:left w:val="none" w:sz="0" w:space="0" w:color="auto"/>
            <w:bottom w:val="none" w:sz="0" w:space="0" w:color="auto"/>
            <w:right w:val="none" w:sz="0" w:space="0" w:color="auto"/>
          </w:divBdr>
        </w:div>
        <w:div w:id="956713973">
          <w:marLeft w:val="0"/>
          <w:marRight w:val="0"/>
          <w:marTop w:val="0"/>
          <w:marBottom w:val="0"/>
          <w:divBdr>
            <w:top w:val="none" w:sz="0" w:space="0" w:color="auto"/>
            <w:left w:val="none" w:sz="0" w:space="0" w:color="auto"/>
            <w:bottom w:val="none" w:sz="0" w:space="0" w:color="auto"/>
            <w:right w:val="none" w:sz="0" w:space="0" w:color="auto"/>
          </w:divBdr>
        </w:div>
        <w:div w:id="345333021">
          <w:marLeft w:val="0"/>
          <w:marRight w:val="0"/>
          <w:marTop w:val="0"/>
          <w:marBottom w:val="0"/>
          <w:divBdr>
            <w:top w:val="none" w:sz="0" w:space="0" w:color="auto"/>
            <w:left w:val="none" w:sz="0" w:space="0" w:color="auto"/>
            <w:bottom w:val="none" w:sz="0" w:space="0" w:color="auto"/>
            <w:right w:val="none" w:sz="0" w:space="0" w:color="auto"/>
          </w:divBdr>
        </w:div>
        <w:div w:id="953706598">
          <w:marLeft w:val="0"/>
          <w:marRight w:val="0"/>
          <w:marTop w:val="0"/>
          <w:marBottom w:val="0"/>
          <w:divBdr>
            <w:top w:val="none" w:sz="0" w:space="0" w:color="auto"/>
            <w:left w:val="none" w:sz="0" w:space="0" w:color="auto"/>
            <w:bottom w:val="none" w:sz="0" w:space="0" w:color="auto"/>
            <w:right w:val="none" w:sz="0" w:space="0" w:color="auto"/>
          </w:divBdr>
        </w:div>
        <w:div w:id="1117748912">
          <w:marLeft w:val="0"/>
          <w:marRight w:val="0"/>
          <w:marTop w:val="0"/>
          <w:marBottom w:val="0"/>
          <w:divBdr>
            <w:top w:val="none" w:sz="0" w:space="0" w:color="auto"/>
            <w:left w:val="none" w:sz="0" w:space="0" w:color="auto"/>
            <w:bottom w:val="none" w:sz="0" w:space="0" w:color="auto"/>
            <w:right w:val="none" w:sz="0" w:space="0" w:color="auto"/>
          </w:divBdr>
        </w:div>
        <w:div w:id="1245803544">
          <w:marLeft w:val="0"/>
          <w:marRight w:val="0"/>
          <w:marTop w:val="0"/>
          <w:marBottom w:val="0"/>
          <w:divBdr>
            <w:top w:val="none" w:sz="0" w:space="0" w:color="auto"/>
            <w:left w:val="none" w:sz="0" w:space="0" w:color="auto"/>
            <w:bottom w:val="none" w:sz="0" w:space="0" w:color="auto"/>
            <w:right w:val="none" w:sz="0" w:space="0" w:color="auto"/>
          </w:divBdr>
        </w:div>
        <w:div w:id="1452170601">
          <w:marLeft w:val="0"/>
          <w:marRight w:val="0"/>
          <w:marTop w:val="0"/>
          <w:marBottom w:val="0"/>
          <w:divBdr>
            <w:top w:val="none" w:sz="0" w:space="0" w:color="auto"/>
            <w:left w:val="none" w:sz="0" w:space="0" w:color="auto"/>
            <w:bottom w:val="none" w:sz="0" w:space="0" w:color="auto"/>
            <w:right w:val="none" w:sz="0" w:space="0" w:color="auto"/>
          </w:divBdr>
        </w:div>
        <w:div w:id="404187534">
          <w:marLeft w:val="0"/>
          <w:marRight w:val="0"/>
          <w:marTop w:val="0"/>
          <w:marBottom w:val="0"/>
          <w:divBdr>
            <w:top w:val="none" w:sz="0" w:space="0" w:color="auto"/>
            <w:left w:val="none" w:sz="0" w:space="0" w:color="auto"/>
            <w:bottom w:val="none" w:sz="0" w:space="0" w:color="auto"/>
            <w:right w:val="none" w:sz="0" w:space="0" w:color="auto"/>
          </w:divBdr>
        </w:div>
        <w:div w:id="161437396">
          <w:marLeft w:val="0"/>
          <w:marRight w:val="0"/>
          <w:marTop w:val="0"/>
          <w:marBottom w:val="0"/>
          <w:divBdr>
            <w:top w:val="none" w:sz="0" w:space="0" w:color="auto"/>
            <w:left w:val="none" w:sz="0" w:space="0" w:color="auto"/>
            <w:bottom w:val="none" w:sz="0" w:space="0" w:color="auto"/>
            <w:right w:val="none" w:sz="0" w:space="0" w:color="auto"/>
          </w:divBdr>
        </w:div>
        <w:div w:id="894899549">
          <w:marLeft w:val="0"/>
          <w:marRight w:val="0"/>
          <w:marTop w:val="0"/>
          <w:marBottom w:val="0"/>
          <w:divBdr>
            <w:top w:val="none" w:sz="0" w:space="0" w:color="auto"/>
            <w:left w:val="none" w:sz="0" w:space="0" w:color="auto"/>
            <w:bottom w:val="none" w:sz="0" w:space="0" w:color="auto"/>
            <w:right w:val="none" w:sz="0" w:space="0" w:color="auto"/>
          </w:divBdr>
        </w:div>
        <w:div w:id="807092395">
          <w:marLeft w:val="0"/>
          <w:marRight w:val="0"/>
          <w:marTop w:val="0"/>
          <w:marBottom w:val="0"/>
          <w:divBdr>
            <w:top w:val="none" w:sz="0" w:space="0" w:color="auto"/>
            <w:left w:val="none" w:sz="0" w:space="0" w:color="auto"/>
            <w:bottom w:val="none" w:sz="0" w:space="0" w:color="auto"/>
            <w:right w:val="none" w:sz="0" w:space="0" w:color="auto"/>
          </w:divBdr>
        </w:div>
      </w:divsChild>
    </w:div>
    <w:div w:id="2138796733">
      <w:bodyDiv w:val="1"/>
      <w:marLeft w:val="0"/>
      <w:marRight w:val="0"/>
      <w:marTop w:val="0"/>
      <w:marBottom w:val="0"/>
      <w:divBdr>
        <w:top w:val="none" w:sz="0" w:space="0" w:color="auto"/>
        <w:left w:val="none" w:sz="0" w:space="0" w:color="auto"/>
        <w:bottom w:val="none" w:sz="0" w:space="0" w:color="auto"/>
        <w:right w:val="none" w:sz="0" w:space="0" w:color="auto"/>
      </w:divBdr>
      <w:divsChild>
        <w:div w:id="1863546746">
          <w:marLeft w:val="0"/>
          <w:marRight w:val="0"/>
          <w:marTop w:val="0"/>
          <w:marBottom w:val="0"/>
          <w:divBdr>
            <w:top w:val="none" w:sz="0" w:space="0" w:color="auto"/>
            <w:left w:val="none" w:sz="0" w:space="0" w:color="auto"/>
            <w:bottom w:val="none" w:sz="0" w:space="0" w:color="auto"/>
            <w:right w:val="none" w:sz="0" w:space="0" w:color="auto"/>
          </w:divBdr>
        </w:div>
        <w:div w:id="1072969350">
          <w:marLeft w:val="0"/>
          <w:marRight w:val="0"/>
          <w:marTop w:val="0"/>
          <w:marBottom w:val="0"/>
          <w:divBdr>
            <w:top w:val="none" w:sz="0" w:space="0" w:color="auto"/>
            <w:left w:val="none" w:sz="0" w:space="0" w:color="auto"/>
            <w:bottom w:val="none" w:sz="0" w:space="0" w:color="auto"/>
            <w:right w:val="none" w:sz="0" w:space="0" w:color="auto"/>
          </w:divBdr>
        </w:div>
        <w:div w:id="1425884385">
          <w:marLeft w:val="0"/>
          <w:marRight w:val="0"/>
          <w:marTop w:val="0"/>
          <w:marBottom w:val="0"/>
          <w:divBdr>
            <w:top w:val="none" w:sz="0" w:space="0" w:color="auto"/>
            <w:left w:val="none" w:sz="0" w:space="0" w:color="auto"/>
            <w:bottom w:val="none" w:sz="0" w:space="0" w:color="auto"/>
            <w:right w:val="none" w:sz="0" w:space="0" w:color="auto"/>
          </w:divBdr>
        </w:div>
        <w:div w:id="44916451">
          <w:marLeft w:val="0"/>
          <w:marRight w:val="0"/>
          <w:marTop w:val="0"/>
          <w:marBottom w:val="0"/>
          <w:divBdr>
            <w:top w:val="none" w:sz="0" w:space="0" w:color="auto"/>
            <w:left w:val="none" w:sz="0" w:space="0" w:color="auto"/>
            <w:bottom w:val="none" w:sz="0" w:space="0" w:color="auto"/>
            <w:right w:val="none" w:sz="0" w:space="0" w:color="auto"/>
          </w:divBdr>
        </w:div>
        <w:div w:id="1427995867">
          <w:marLeft w:val="0"/>
          <w:marRight w:val="0"/>
          <w:marTop w:val="0"/>
          <w:marBottom w:val="0"/>
          <w:divBdr>
            <w:top w:val="none" w:sz="0" w:space="0" w:color="auto"/>
            <w:left w:val="none" w:sz="0" w:space="0" w:color="auto"/>
            <w:bottom w:val="none" w:sz="0" w:space="0" w:color="auto"/>
            <w:right w:val="none" w:sz="0" w:space="0" w:color="auto"/>
          </w:divBdr>
        </w:div>
        <w:div w:id="111947512">
          <w:marLeft w:val="0"/>
          <w:marRight w:val="0"/>
          <w:marTop w:val="0"/>
          <w:marBottom w:val="0"/>
          <w:divBdr>
            <w:top w:val="none" w:sz="0" w:space="0" w:color="auto"/>
            <w:left w:val="none" w:sz="0" w:space="0" w:color="auto"/>
            <w:bottom w:val="none" w:sz="0" w:space="0" w:color="auto"/>
            <w:right w:val="none" w:sz="0" w:space="0" w:color="auto"/>
          </w:divBdr>
        </w:div>
        <w:div w:id="1979606594">
          <w:marLeft w:val="0"/>
          <w:marRight w:val="0"/>
          <w:marTop w:val="0"/>
          <w:marBottom w:val="0"/>
          <w:divBdr>
            <w:top w:val="none" w:sz="0" w:space="0" w:color="auto"/>
            <w:left w:val="none" w:sz="0" w:space="0" w:color="auto"/>
            <w:bottom w:val="none" w:sz="0" w:space="0" w:color="auto"/>
            <w:right w:val="none" w:sz="0" w:space="0" w:color="auto"/>
          </w:divBdr>
        </w:div>
        <w:div w:id="198712368">
          <w:marLeft w:val="0"/>
          <w:marRight w:val="0"/>
          <w:marTop w:val="0"/>
          <w:marBottom w:val="0"/>
          <w:divBdr>
            <w:top w:val="none" w:sz="0" w:space="0" w:color="auto"/>
            <w:left w:val="none" w:sz="0" w:space="0" w:color="auto"/>
            <w:bottom w:val="none" w:sz="0" w:space="0" w:color="auto"/>
            <w:right w:val="none" w:sz="0" w:space="0" w:color="auto"/>
          </w:divBdr>
        </w:div>
        <w:div w:id="2011593645">
          <w:marLeft w:val="0"/>
          <w:marRight w:val="0"/>
          <w:marTop w:val="0"/>
          <w:marBottom w:val="0"/>
          <w:divBdr>
            <w:top w:val="none" w:sz="0" w:space="0" w:color="auto"/>
            <w:left w:val="none" w:sz="0" w:space="0" w:color="auto"/>
            <w:bottom w:val="none" w:sz="0" w:space="0" w:color="auto"/>
            <w:right w:val="none" w:sz="0" w:space="0" w:color="auto"/>
          </w:divBdr>
        </w:div>
        <w:div w:id="1510097122">
          <w:marLeft w:val="0"/>
          <w:marRight w:val="0"/>
          <w:marTop w:val="0"/>
          <w:marBottom w:val="0"/>
          <w:divBdr>
            <w:top w:val="none" w:sz="0" w:space="0" w:color="auto"/>
            <w:left w:val="none" w:sz="0" w:space="0" w:color="auto"/>
            <w:bottom w:val="none" w:sz="0" w:space="0" w:color="auto"/>
            <w:right w:val="none" w:sz="0" w:space="0" w:color="auto"/>
          </w:divBdr>
        </w:div>
        <w:div w:id="1028287907">
          <w:marLeft w:val="0"/>
          <w:marRight w:val="0"/>
          <w:marTop w:val="0"/>
          <w:marBottom w:val="0"/>
          <w:divBdr>
            <w:top w:val="none" w:sz="0" w:space="0" w:color="auto"/>
            <w:left w:val="none" w:sz="0" w:space="0" w:color="auto"/>
            <w:bottom w:val="none" w:sz="0" w:space="0" w:color="auto"/>
            <w:right w:val="none" w:sz="0" w:space="0" w:color="auto"/>
          </w:divBdr>
        </w:div>
        <w:div w:id="923152077">
          <w:marLeft w:val="0"/>
          <w:marRight w:val="0"/>
          <w:marTop w:val="0"/>
          <w:marBottom w:val="0"/>
          <w:divBdr>
            <w:top w:val="none" w:sz="0" w:space="0" w:color="auto"/>
            <w:left w:val="none" w:sz="0" w:space="0" w:color="auto"/>
            <w:bottom w:val="none" w:sz="0" w:space="0" w:color="auto"/>
            <w:right w:val="none" w:sz="0" w:space="0" w:color="auto"/>
          </w:divBdr>
        </w:div>
        <w:div w:id="107508401">
          <w:marLeft w:val="0"/>
          <w:marRight w:val="0"/>
          <w:marTop w:val="0"/>
          <w:marBottom w:val="0"/>
          <w:divBdr>
            <w:top w:val="none" w:sz="0" w:space="0" w:color="auto"/>
            <w:left w:val="none" w:sz="0" w:space="0" w:color="auto"/>
            <w:bottom w:val="none" w:sz="0" w:space="0" w:color="auto"/>
            <w:right w:val="none" w:sz="0" w:space="0" w:color="auto"/>
          </w:divBdr>
        </w:div>
        <w:div w:id="311834031">
          <w:marLeft w:val="0"/>
          <w:marRight w:val="0"/>
          <w:marTop w:val="0"/>
          <w:marBottom w:val="0"/>
          <w:divBdr>
            <w:top w:val="none" w:sz="0" w:space="0" w:color="auto"/>
            <w:left w:val="none" w:sz="0" w:space="0" w:color="auto"/>
            <w:bottom w:val="none" w:sz="0" w:space="0" w:color="auto"/>
            <w:right w:val="none" w:sz="0" w:space="0" w:color="auto"/>
          </w:divBdr>
        </w:div>
        <w:div w:id="329603370">
          <w:marLeft w:val="0"/>
          <w:marRight w:val="0"/>
          <w:marTop w:val="0"/>
          <w:marBottom w:val="0"/>
          <w:divBdr>
            <w:top w:val="none" w:sz="0" w:space="0" w:color="auto"/>
            <w:left w:val="none" w:sz="0" w:space="0" w:color="auto"/>
            <w:bottom w:val="none" w:sz="0" w:space="0" w:color="auto"/>
            <w:right w:val="none" w:sz="0" w:space="0" w:color="auto"/>
          </w:divBdr>
        </w:div>
        <w:div w:id="998264929">
          <w:marLeft w:val="0"/>
          <w:marRight w:val="0"/>
          <w:marTop w:val="0"/>
          <w:marBottom w:val="0"/>
          <w:divBdr>
            <w:top w:val="none" w:sz="0" w:space="0" w:color="auto"/>
            <w:left w:val="none" w:sz="0" w:space="0" w:color="auto"/>
            <w:bottom w:val="none" w:sz="0" w:space="0" w:color="auto"/>
            <w:right w:val="none" w:sz="0" w:space="0" w:color="auto"/>
          </w:divBdr>
        </w:div>
        <w:div w:id="1097364050">
          <w:marLeft w:val="0"/>
          <w:marRight w:val="0"/>
          <w:marTop w:val="0"/>
          <w:marBottom w:val="0"/>
          <w:divBdr>
            <w:top w:val="none" w:sz="0" w:space="0" w:color="auto"/>
            <w:left w:val="none" w:sz="0" w:space="0" w:color="auto"/>
            <w:bottom w:val="none" w:sz="0" w:space="0" w:color="auto"/>
            <w:right w:val="none" w:sz="0" w:space="0" w:color="auto"/>
          </w:divBdr>
        </w:div>
        <w:div w:id="1453937247">
          <w:marLeft w:val="0"/>
          <w:marRight w:val="0"/>
          <w:marTop w:val="0"/>
          <w:marBottom w:val="0"/>
          <w:divBdr>
            <w:top w:val="none" w:sz="0" w:space="0" w:color="auto"/>
            <w:left w:val="none" w:sz="0" w:space="0" w:color="auto"/>
            <w:bottom w:val="none" w:sz="0" w:space="0" w:color="auto"/>
            <w:right w:val="none" w:sz="0" w:space="0" w:color="auto"/>
          </w:divBdr>
        </w:div>
        <w:div w:id="781152866">
          <w:marLeft w:val="0"/>
          <w:marRight w:val="0"/>
          <w:marTop w:val="0"/>
          <w:marBottom w:val="0"/>
          <w:divBdr>
            <w:top w:val="none" w:sz="0" w:space="0" w:color="auto"/>
            <w:left w:val="none" w:sz="0" w:space="0" w:color="auto"/>
            <w:bottom w:val="none" w:sz="0" w:space="0" w:color="auto"/>
            <w:right w:val="none" w:sz="0" w:space="0" w:color="auto"/>
          </w:divBdr>
        </w:div>
        <w:div w:id="1230649135">
          <w:marLeft w:val="0"/>
          <w:marRight w:val="0"/>
          <w:marTop w:val="0"/>
          <w:marBottom w:val="0"/>
          <w:divBdr>
            <w:top w:val="none" w:sz="0" w:space="0" w:color="auto"/>
            <w:left w:val="none" w:sz="0" w:space="0" w:color="auto"/>
            <w:bottom w:val="none" w:sz="0" w:space="0" w:color="auto"/>
            <w:right w:val="none" w:sz="0" w:space="0" w:color="auto"/>
          </w:divBdr>
        </w:div>
        <w:div w:id="394359202">
          <w:marLeft w:val="0"/>
          <w:marRight w:val="0"/>
          <w:marTop w:val="0"/>
          <w:marBottom w:val="0"/>
          <w:divBdr>
            <w:top w:val="none" w:sz="0" w:space="0" w:color="auto"/>
            <w:left w:val="none" w:sz="0" w:space="0" w:color="auto"/>
            <w:bottom w:val="none" w:sz="0" w:space="0" w:color="auto"/>
            <w:right w:val="none" w:sz="0" w:space="0" w:color="auto"/>
          </w:divBdr>
        </w:div>
        <w:div w:id="1939292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visualstudio.com/downloads/" TargetMode="External"/><Relationship Id="rId299" Type="http://schemas.openxmlformats.org/officeDocument/2006/relationships/hyperlink" Target="http://www3.fi.mdp.edu.ar/electrica/opt_archivos/ENTORNO.pdf" TargetMode="External"/><Relationship Id="rId21" Type="http://schemas.openxmlformats.org/officeDocument/2006/relationships/image" Target="media/image6.png"/><Relationship Id="rId42" Type="http://schemas.openxmlformats.org/officeDocument/2006/relationships/control" Target="activeX/activeX15.xml"/><Relationship Id="rId63" Type="http://schemas.openxmlformats.org/officeDocument/2006/relationships/control" Target="activeX/activeX36.xml"/><Relationship Id="rId84" Type="http://schemas.openxmlformats.org/officeDocument/2006/relationships/control" Target="activeX/activeX49.xml"/><Relationship Id="rId138" Type="http://schemas.openxmlformats.org/officeDocument/2006/relationships/control" Target="activeX/activeX85.xml"/><Relationship Id="rId159" Type="http://schemas.openxmlformats.org/officeDocument/2006/relationships/control" Target="activeX/activeX106.xml"/><Relationship Id="rId170" Type="http://schemas.openxmlformats.org/officeDocument/2006/relationships/image" Target="media/image33.png"/><Relationship Id="rId191" Type="http://schemas.openxmlformats.org/officeDocument/2006/relationships/control" Target="activeX/activeX113.xml"/><Relationship Id="rId205" Type="http://schemas.openxmlformats.org/officeDocument/2006/relationships/control" Target="activeX/activeX127.xml"/><Relationship Id="rId226" Type="http://schemas.openxmlformats.org/officeDocument/2006/relationships/control" Target="activeX/activeX148.xml"/><Relationship Id="rId247" Type="http://schemas.openxmlformats.org/officeDocument/2006/relationships/hyperlink" Target="https://www.youtube.com/watch?v=qFhN7FG7Amc" TargetMode="External"/><Relationship Id="rId107" Type="http://schemas.openxmlformats.org/officeDocument/2006/relationships/control" Target="activeX/activeX72.xml"/><Relationship Id="rId268" Type="http://schemas.openxmlformats.org/officeDocument/2006/relationships/control" Target="activeX/activeX162.xml"/><Relationship Id="rId289" Type="http://schemas.openxmlformats.org/officeDocument/2006/relationships/control" Target="activeX/activeX183.xml"/><Relationship Id="rId11" Type="http://schemas.openxmlformats.org/officeDocument/2006/relationships/footer" Target="footer1.xml"/><Relationship Id="rId32" Type="http://schemas.openxmlformats.org/officeDocument/2006/relationships/control" Target="activeX/activeX5.xml"/><Relationship Id="rId53" Type="http://schemas.openxmlformats.org/officeDocument/2006/relationships/control" Target="activeX/activeX26.xml"/><Relationship Id="rId74" Type="http://schemas.openxmlformats.org/officeDocument/2006/relationships/image" Target="media/image19.png"/><Relationship Id="rId128" Type="http://schemas.openxmlformats.org/officeDocument/2006/relationships/hyperlink" Target="https://www.youtube.com/watch?v=0B-soZKMU_Y" TargetMode="External"/><Relationship Id="rId149" Type="http://schemas.openxmlformats.org/officeDocument/2006/relationships/control" Target="activeX/activeX96.xml"/><Relationship Id="rId5" Type="http://schemas.openxmlformats.org/officeDocument/2006/relationships/webSettings" Target="webSettings.xml"/><Relationship Id="rId95" Type="http://schemas.openxmlformats.org/officeDocument/2006/relationships/control" Target="activeX/activeX60.xml"/><Relationship Id="rId160" Type="http://schemas.openxmlformats.org/officeDocument/2006/relationships/control" Target="activeX/activeX107.xml"/><Relationship Id="rId181" Type="http://schemas.openxmlformats.org/officeDocument/2006/relationships/hyperlink" Target="https://www.youtube.com/watch?v=rwGudEnxPEE" TargetMode="External"/><Relationship Id="rId216" Type="http://schemas.openxmlformats.org/officeDocument/2006/relationships/control" Target="activeX/activeX138.xml"/><Relationship Id="rId237" Type="http://schemas.openxmlformats.org/officeDocument/2006/relationships/hyperlink" Target="https://www.youtube.com/watch?v=eND9JWqq3Xo" TargetMode="External"/><Relationship Id="rId258" Type="http://schemas.openxmlformats.org/officeDocument/2006/relationships/image" Target="media/image67.png"/><Relationship Id="rId279" Type="http://schemas.openxmlformats.org/officeDocument/2006/relationships/control" Target="activeX/activeX173.xml"/><Relationship Id="rId22" Type="http://schemas.openxmlformats.org/officeDocument/2006/relationships/image" Target="media/image7.png"/><Relationship Id="rId43" Type="http://schemas.openxmlformats.org/officeDocument/2006/relationships/control" Target="activeX/activeX16.xml"/><Relationship Id="rId64" Type="http://schemas.openxmlformats.org/officeDocument/2006/relationships/control" Target="activeX/activeX37.xml"/><Relationship Id="rId118" Type="http://schemas.openxmlformats.org/officeDocument/2006/relationships/image" Target="media/image25.png"/><Relationship Id="rId139" Type="http://schemas.openxmlformats.org/officeDocument/2006/relationships/control" Target="activeX/activeX86.xml"/><Relationship Id="rId290" Type="http://schemas.openxmlformats.org/officeDocument/2006/relationships/control" Target="activeX/activeX184.xml"/><Relationship Id="rId85" Type="http://schemas.openxmlformats.org/officeDocument/2006/relationships/control" Target="activeX/activeX50.xml"/><Relationship Id="rId150" Type="http://schemas.openxmlformats.org/officeDocument/2006/relationships/control" Target="activeX/activeX97.xml"/><Relationship Id="rId171" Type="http://schemas.openxmlformats.org/officeDocument/2006/relationships/image" Target="media/image34.png"/><Relationship Id="rId192" Type="http://schemas.openxmlformats.org/officeDocument/2006/relationships/control" Target="activeX/activeX114.xml"/><Relationship Id="rId206" Type="http://schemas.openxmlformats.org/officeDocument/2006/relationships/control" Target="activeX/activeX128.xml"/><Relationship Id="rId227" Type="http://schemas.openxmlformats.org/officeDocument/2006/relationships/image" Target="media/image47.png"/><Relationship Id="rId248" Type="http://schemas.openxmlformats.org/officeDocument/2006/relationships/image" Target="media/image59.png"/><Relationship Id="rId269" Type="http://schemas.openxmlformats.org/officeDocument/2006/relationships/control" Target="activeX/activeX163.xml"/><Relationship Id="rId12" Type="http://schemas.openxmlformats.org/officeDocument/2006/relationships/footer" Target="footer2.xml"/><Relationship Id="rId33" Type="http://schemas.openxmlformats.org/officeDocument/2006/relationships/control" Target="activeX/activeX6.xml"/><Relationship Id="rId108" Type="http://schemas.openxmlformats.org/officeDocument/2006/relationships/control" Target="activeX/activeX73.xml"/><Relationship Id="rId129" Type="http://schemas.openxmlformats.org/officeDocument/2006/relationships/hyperlink" Target="https://www.youtube.com/watch?v=OWFIgPGlQIU" TargetMode="External"/><Relationship Id="rId280" Type="http://schemas.openxmlformats.org/officeDocument/2006/relationships/control" Target="activeX/activeX174.xml"/><Relationship Id="rId54" Type="http://schemas.openxmlformats.org/officeDocument/2006/relationships/control" Target="activeX/activeX27.xml"/><Relationship Id="rId75" Type="http://schemas.openxmlformats.org/officeDocument/2006/relationships/image" Target="media/image20.jpeg"/><Relationship Id="rId96" Type="http://schemas.openxmlformats.org/officeDocument/2006/relationships/control" Target="activeX/activeX61.xml"/><Relationship Id="rId140" Type="http://schemas.openxmlformats.org/officeDocument/2006/relationships/control" Target="activeX/activeX87.xml"/><Relationship Id="rId161" Type="http://schemas.openxmlformats.org/officeDocument/2006/relationships/control" Target="activeX/activeX108.xml"/><Relationship Id="rId182" Type="http://schemas.openxmlformats.org/officeDocument/2006/relationships/image" Target="media/image41.png"/><Relationship Id="rId217" Type="http://schemas.openxmlformats.org/officeDocument/2006/relationships/control" Target="activeX/activeX139.xml"/><Relationship Id="rId6" Type="http://schemas.openxmlformats.org/officeDocument/2006/relationships/footnotes" Target="footnotes.xml"/><Relationship Id="rId238" Type="http://schemas.openxmlformats.org/officeDocument/2006/relationships/image" Target="media/image53.png"/><Relationship Id="rId259" Type="http://schemas.openxmlformats.org/officeDocument/2006/relationships/control" Target="activeX/activeX153.xml"/><Relationship Id="rId23" Type="http://schemas.openxmlformats.org/officeDocument/2006/relationships/image" Target="media/image8.png"/><Relationship Id="rId119" Type="http://schemas.openxmlformats.org/officeDocument/2006/relationships/image" Target="media/image26.png"/><Relationship Id="rId270" Type="http://schemas.openxmlformats.org/officeDocument/2006/relationships/control" Target="activeX/activeX164.xml"/><Relationship Id="rId291" Type="http://schemas.openxmlformats.org/officeDocument/2006/relationships/control" Target="activeX/activeX185.xml"/><Relationship Id="rId44" Type="http://schemas.openxmlformats.org/officeDocument/2006/relationships/control" Target="activeX/activeX17.xml"/><Relationship Id="rId65" Type="http://schemas.openxmlformats.org/officeDocument/2006/relationships/control" Target="activeX/activeX38.xml"/><Relationship Id="rId86" Type="http://schemas.openxmlformats.org/officeDocument/2006/relationships/control" Target="activeX/activeX51.xml"/><Relationship Id="rId130" Type="http://schemas.openxmlformats.org/officeDocument/2006/relationships/control" Target="activeX/activeX77.xml"/><Relationship Id="rId151" Type="http://schemas.openxmlformats.org/officeDocument/2006/relationships/control" Target="activeX/activeX98.xml"/><Relationship Id="rId172" Type="http://schemas.openxmlformats.org/officeDocument/2006/relationships/hyperlink" Target="https://www.youtube.com/watch?v=YfnHp5Rq4rw" TargetMode="External"/><Relationship Id="rId193" Type="http://schemas.openxmlformats.org/officeDocument/2006/relationships/control" Target="activeX/activeX115.xml"/><Relationship Id="rId207" Type="http://schemas.openxmlformats.org/officeDocument/2006/relationships/control" Target="activeX/activeX129.xml"/><Relationship Id="rId228" Type="http://schemas.openxmlformats.org/officeDocument/2006/relationships/control" Target="activeX/activeX149.xml"/><Relationship Id="rId249" Type="http://schemas.openxmlformats.org/officeDocument/2006/relationships/hyperlink" Target="https://www.youtube.com/watch?v=5HrbdrtAtHo" TargetMode="External"/><Relationship Id="rId13" Type="http://schemas.openxmlformats.org/officeDocument/2006/relationships/diagramData" Target="diagrams/data1.xml"/><Relationship Id="rId109" Type="http://schemas.openxmlformats.org/officeDocument/2006/relationships/control" Target="activeX/activeX74.xml"/><Relationship Id="rId260" Type="http://schemas.openxmlformats.org/officeDocument/2006/relationships/control" Target="activeX/activeX154.xml"/><Relationship Id="rId281" Type="http://schemas.openxmlformats.org/officeDocument/2006/relationships/control" Target="activeX/activeX175.xml"/><Relationship Id="rId34" Type="http://schemas.openxmlformats.org/officeDocument/2006/relationships/control" Target="activeX/activeX7.xml"/><Relationship Id="rId55" Type="http://schemas.openxmlformats.org/officeDocument/2006/relationships/control" Target="activeX/activeX28.xml"/><Relationship Id="rId76" Type="http://schemas.openxmlformats.org/officeDocument/2006/relationships/control" Target="activeX/activeX41.xml"/><Relationship Id="rId97" Type="http://schemas.openxmlformats.org/officeDocument/2006/relationships/control" Target="activeX/activeX62.xml"/><Relationship Id="rId120" Type="http://schemas.openxmlformats.org/officeDocument/2006/relationships/image" Target="media/image27.png"/><Relationship Id="rId141" Type="http://schemas.openxmlformats.org/officeDocument/2006/relationships/control" Target="activeX/activeX88.xml"/><Relationship Id="rId7" Type="http://schemas.openxmlformats.org/officeDocument/2006/relationships/endnotes" Target="endnotes.xml"/><Relationship Id="rId162" Type="http://schemas.openxmlformats.org/officeDocument/2006/relationships/control" Target="activeX/activeX109.xml"/><Relationship Id="rId183" Type="http://schemas.openxmlformats.org/officeDocument/2006/relationships/hyperlink" Target="https://www.youtube.com/watch?v=PhRcDtFA3aE" TargetMode="External"/><Relationship Id="rId218" Type="http://schemas.openxmlformats.org/officeDocument/2006/relationships/control" Target="activeX/activeX140.xml"/><Relationship Id="rId239"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control" Target="activeX/activeX2.xml"/><Relationship Id="rId250" Type="http://schemas.openxmlformats.org/officeDocument/2006/relationships/image" Target="media/image60.png"/><Relationship Id="rId255" Type="http://schemas.openxmlformats.org/officeDocument/2006/relationships/image" Target="media/image64.png"/><Relationship Id="rId271" Type="http://schemas.openxmlformats.org/officeDocument/2006/relationships/control" Target="activeX/activeX165.xml"/><Relationship Id="rId276" Type="http://schemas.openxmlformats.org/officeDocument/2006/relationships/control" Target="activeX/activeX170.xml"/><Relationship Id="rId292" Type="http://schemas.openxmlformats.org/officeDocument/2006/relationships/control" Target="activeX/activeX186.xml"/><Relationship Id="rId297" Type="http://schemas.openxmlformats.org/officeDocument/2006/relationships/control" Target="activeX/activeX191.xml"/><Relationship Id="rId24" Type="http://schemas.openxmlformats.org/officeDocument/2006/relationships/image" Target="media/image9.png"/><Relationship Id="rId40" Type="http://schemas.openxmlformats.org/officeDocument/2006/relationships/control" Target="activeX/activeX13.xml"/><Relationship Id="rId45" Type="http://schemas.openxmlformats.org/officeDocument/2006/relationships/control" Target="activeX/activeX18.xml"/><Relationship Id="rId66" Type="http://schemas.openxmlformats.org/officeDocument/2006/relationships/control" Target="activeX/activeX39.xml"/><Relationship Id="rId87" Type="http://schemas.openxmlformats.org/officeDocument/2006/relationships/control" Target="activeX/activeX52.xml"/><Relationship Id="rId110" Type="http://schemas.openxmlformats.org/officeDocument/2006/relationships/control" Target="activeX/activeX75.xml"/><Relationship Id="rId115" Type="http://schemas.openxmlformats.org/officeDocument/2006/relationships/image" Target="media/image24.png"/><Relationship Id="rId131" Type="http://schemas.openxmlformats.org/officeDocument/2006/relationships/control" Target="activeX/activeX78.xml"/><Relationship Id="rId136" Type="http://schemas.openxmlformats.org/officeDocument/2006/relationships/control" Target="activeX/activeX83.xml"/><Relationship Id="rId157" Type="http://schemas.openxmlformats.org/officeDocument/2006/relationships/control" Target="activeX/activeX104.xml"/><Relationship Id="rId178" Type="http://schemas.openxmlformats.org/officeDocument/2006/relationships/hyperlink" Target="https://www.youtube.com/watch?v=BNhEEIQYoNw" TargetMode="External"/><Relationship Id="rId301" Type="http://schemas.openxmlformats.org/officeDocument/2006/relationships/theme" Target="theme/theme1.xml"/><Relationship Id="rId61" Type="http://schemas.openxmlformats.org/officeDocument/2006/relationships/control" Target="activeX/activeX34.xml"/><Relationship Id="rId82" Type="http://schemas.openxmlformats.org/officeDocument/2006/relationships/control" Target="activeX/activeX47.xml"/><Relationship Id="rId152" Type="http://schemas.openxmlformats.org/officeDocument/2006/relationships/control" Target="activeX/activeX99.xml"/><Relationship Id="rId173" Type="http://schemas.openxmlformats.org/officeDocument/2006/relationships/image" Target="media/image35.png"/><Relationship Id="rId194" Type="http://schemas.openxmlformats.org/officeDocument/2006/relationships/control" Target="activeX/activeX116.xml"/><Relationship Id="rId199" Type="http://schemas.openxmlformats.org/officeDocument/2006/relationships/control" Target="activeX/activeX121.xml"/><Relationship Id="rId203" Type="http://schemas.openxmlformats.org/officeDocument/2006/relationships/control" Target="activeX/activeX125.xml"/><Relationship Id="rId208" Type="http://schemas.openxmlformats.org/officeDocument/2006/relationships/control" Target="activeX/activeX130.xml"/><Relationship Id="rId229" Type="http://schemas.openxmlformats.org/officeDocument/2006/relationships/control" Target="activeX/activeX150.xml"/><Relationship Id="rId19" Type="http://schemas.openxmlformats.org/officeDocument/2006/relationships/image" Target="media/image4.png"/><Relationship Id="rId224" Type="http://schemas.openxmlformats.org/officeDocument/2006/relationships/control" Target="activeX/activeX146.xml"/><Relationship Id="rId240" Type="http://schemas.openxmlformats.org/officeDocument/2006/relationships/hyperlink" Target="https://www.youtube.com/watch?v=59Urt8BVqk0" TargetMode="External"/><Relationship Id="rId245" Type="http://schemas.openxmlformats.org/officeDocument/2006/relationships/image" Target="media/image58.png"/><Relationship Id="rId261" Type="http://schemas.openxmlformats.org/officeDocument/2006/relationships/control" Target="activeX/activeX155.xml"/><Relationship Id="rId266" Type="http://schemas.openxmlformats.org/officeDocument/2006/relationships/control" Target="activeX/activeX160.xml"/><Relationship Id="rId287" Type="http://schemas.openxmlformats.org/officeDocument/2006/relationships/control" Target="activeX/activeX181.xml"/><Relationship Id="rId14" Type="http://schemas.openxmlformats.org/officeDocument/2006/relationships/diagramLayout" Target="diagrams/layout1.xml"/><Relationship Id="rId30" Type="http://schemas.openxmlformats.org/officeDocument/2006/relationships/control" Target="activeX/activeX3.xml"/><Relationship Id="rId35" Type="http://schemas.openxmlformats.org/officeDocument/2006/relationships/control" Target="activeX/activeX8.xml"/><Relationship Id="rId56" Type="http://schemas.openxmlformats.org/officeDocument/2006/relationships/control" Target="activeX/activeX29.xml"/><Relationship Id="rId77" Type="http://schemas.openxmlformats.org/officeDocument/2006/relationships/control" Target="activeX/activeX42.xml"/><Relationship Id="rId100" Type="http://schemas.openxmlformats.org/officeDocument/2006/relationships/control" Target="activeX/activeX65.xml"/><Relationship Id="rId105" Type="http://schemas.openxmlformats.org/officeDocument/2006/relationships/control" Target="activeX/activeX70.xml"/><Relationship Id="rId126" Type="http://schemas.openxmlformats.org/officeDocument/2006/relationships/hyperlink" Target="https://www.youtube.com/watch?v=CViauWPpzSU" TargetMode="External"/><Relationship Id="rId147" Type="http://schemas.openxmlformats.org/officeDocument/2006/relationships/control" Target="activeX/activeX94.xml"/><Relationship Id="rId168" Type="http://schemas.openxmlformats.org/officeDocument/2006/relationships/image" Target="media/image31.png"/><Relationship Id="rId282" Type="http://schemas.openxmlformats.org/officeDocument/2006/relationships/control" Target="activeX/activeX176.xml"/><Relationship Id="rId8" Type="http://schemas.openxmlformats.org/officeDocument/2006/relationships/image" Target="media/image2.jpeg"/><Relationship Id="rId51" Type="http://schemas.openxmlformats.org/officeDocument/2006/relationships/control" Target="activeX/activeX24.xml"/><Relationship Id="rId72" Type="http://schemas.openxmlformats.org/officeDocument/2006/relationships/image" Target="media/image17.jpeg"/><Relationship Id="rId93" Type="http://schemas.openxmlformats.org/officeDocument/2006/relationships/control" Target="activeX/activeX58.xml"/><Relationship Id="rId98" Type="http://schemas.openxmlformats.org/officeDocument/2006/relationships/control" Target="activeX/activeX63.xml"/><Relationship Id="rId121" Type="http://schemas.openxmlformats.org/officeDocument/2006/relationships/hyperlink" Target="https://youtu.be/wwk8AIddwFY" TargetMode="External"/><Relationship Id="rId142" Type="http://schemas.openxmlformats.org/officeDocument/2006/relationships/control" Target="activeX/activeX89.xml"/><Relationship Id="rId163" Type="http://schemas.openxmlformats.org/officeDocument/2006/relationships/control" Target="activeX/activeX110.xml"/><Relationship Id="rId184" Type="http://schemas.openxmlformats.org/officeDocument/2006/relationships/image" Target="media/image42.png"/><Relationship Id="rId189" Type="http://schemas.openxmlformats.org/officeDocument/2006/relationships/image" Target="media/image46.png"/><Relationship Id="rId219" Type="http://schemas.openxmlformats.org/officeDocument/2006/relationships/control" Target="activeX/activeX141.xml"/><Relationship Id="rId3" Type="http://schemas.openxmlformats.org/officeDocument/2006/relationships/styles" Target="styles.xml"/><Relationship Id="rId214" Type="http://schemas.openxmlformats.org/officeDocument/2006/relationships/control" Target="activeX/activeX136.xml"/><Relationship Id="rId230" Type="http://schemas.openxmlformats.org/officeDocument/2006/relationships/control" Target="activeX/activeX151.xml"/><Relationship Id="rId235" Type="http://schemas.openxmlformats.org/officeDocument/2006/relationships/image" Target="media/image51.png"/><Relationship Id="rId251" Type="http://schemas.openxmlformats.org/officeDocument/2006/relationships/image" Target="media/image61.png"/><Relationship Id="rId256" Type="http://schemas.openxmlformats.org/officeDocument/2006/relationships/image" Target="media/image65.png"/><Relationship Id="rId277" Type="http://schemas.openxmlformats.org/officeDocument/2006/relationships/control" Target="activeX/activeX171.xml"/><Relationship Id="rId298" Type="http://schemas.openxmlformats.org/officeDocument/2006/relationships/control" Target="activeX/activeX192.xml"/><Relationship Id="rId25" Type="http://schemas.openxmlformats.org/officeDocument/2006/relationships/image" Target="media/image10.png"/><Relationship Id="rId46" Type="http://schemas.openxmlformats.org/officeDocument/2006/relationships/control" Target="activeX/activeX19.xml"/><Relationship Id="rId67" Type="http://schemas.openxmlformats.org/officeDocument/2006/relationships/control" Target="activeX/activeX40.xml"/><Relationship Id="rId116" Type="http://schemas.openxmlformats.org/officeDocument/2006/relationships/hyperlink" Target="https://youtu.be/CN9beuK_foE" TargetMode="External"/><Relationship Id="rId137" Type="http://schemas.openxmlformats.org/officeDocument/2006/relationships/control" Target="activeX/activeX84.xml"/><Relationship Id="rId158" Type="http://schemas.openxmlformats.org/officeDocument/2006/relationships/control" Target="activeX/activeX105.xml"/><Relationship Id="rId272" Type="http://schemas.openxmlformats.org/officeDocument/2006/relationships/control" Target="activeX/activeX166.xml"/><Relationship Id="rId293" Type="http://schemas.openxmlformats.org/officeDocument/2006/relationships/control" Target="activeX/activeX187.xml"/><Relationship Id="rId20" Type="http://schemas.openxmlformats.org/officeDocument/2006/relationships/image" Target="media/image5.png"/><Relationship Id="rId41" Type="http://schemas.openxmlformats.org/officeDocument/2006/relationships/control" Target="activeX/activeX14.xml"/><Relationship Id="rId62" Type="http://schemas.openxmlformats.org/officeDocument/2006/relationships/control" Target="activeX/activeX35.xml"/><Relationship Id="rId83" Type="http://schemas.openxmlformats.org/officeDocument/2006/relationships/control" Target="activeX/activeX48.xml"/><Relationship Id="rId88" Type="http://schemas.openxmlformats.org/officeDocument/2006/relationships/control" Target="activeX/activeX53.xml"/><Relationship Id="rId111" Type="http://schemas.openxmlformats.org/officeDocument/2006/relationships/control" Target="activeX/activeX76.xml"/><Relationship Id="rId132" Type="http://schemas.openxmlformats.org/officeDocument/2006/relationships/control" Target="activeX/activeX79.xml"/><Relationship Id="rId153" Type="http://schemas.openxmlformats.org/officeDocument/2006/relationships/control" Target="activeX/activeX100.xml"/><Relationship Id="rId174" Type="http://schemas.openxmlformats.org/officeDocument/2006/relationships/image" Target="media/image36.png"/><Relationship Id="rId179" Type="http://schemas.openxmlformats.org/officeDocument/2006/relationships/image" Target="media/image39.png"/><Relationship Id="rId195" Type="http://schemas.openxmlformats.org/officeDocument/2006/relationships/control" Target="activeX/activeX117.xml"/><Relationship Id="rId209" Type="http://schemas.openxmlformats.org/officeDocument/2006/relationships/control" Target="activeX/activeX131.xml"/><Relationship Id="rId190" Type="http://schemas.openxmlformats.org/officeDocument/2006/relationships/hyperlink" Target="https://www.youtube.com/watch?v=rtB6otjsBCg" TargetMode="External"/><Relationship Id="rId204" Type="http://schemas.openxmlformats.org/officeDocument/2006/relationships/control" Target="activeX/activeX126.xml"/><Relationship Id="rId220" Type="http://schemas.openxmlformats.org/officeDocument/2006/relationships/control" Target="activeX/activeX142.xml"/><Relationship Id="rId225" Type="http://schemas.openxmlformats.org/officeDocument/2006/relationships/control" Target="activeX/activeX147.xml"/><Relationship Id="rId241" Type="http://schemas.openxmlformats.org/officeDocument/2006/relationships/image" Target="media/image55.png"/><Relationship Id="rId246" Type="http://schemas.openxmlformats.org/officeDocument/2006/relationships/hyperlink" Target="https://courses.edx.org/asset-v1:MexicoX+UPEVIPN02x+T2015+type@asset+block/vent_emerg.html" TargetMode="External"/><Relationship Id="rId267" Type="http://schemas.openxmlformats.org/officeDocument/2006/relationships/control" Target="activeX/activeX161.xml"/><Relationship Id="rId288" Type="http://schemas.openxmlformats.org/officeDocument/2006/relationships/control" Target="activeX/activeX182.xml"/><Relationship Id="rId15" Type="http://schemas.openxmlformats.org/officeDocument/2006/relationships/diagramQuickStyle" Target="diagrams/quickStyle1.xml"/><Relationship Id="rId36" Type="http://schemas.openxmlformats.org/officeDocument/2006/relationships/control" Target="activeX/activeX9.xml"/><Relationship Id="rId57" Type="http://schemas.openxmlformats.org/officeDocument/2006/relationships/control" Target="activeX/activeX30.xml"/><Relationship Id="rId106" Type="http://schemas.openxmlformats.org/officeDocument/2006/relationships/control" Target="activeX/activeX71.xml"/><Relationship Id="rId127" Type="http://schemas.openxmlformats.org/officeDocument/2006/relationships/hyperlink" Target="https://www.youtube.com/watch?v=fsZf2689KGs" TargetMode="External"/><Relationship Id="rId262" Type="http://schemas.openxmlformats.org/officeDocument/2006/relationships/control" Target="activeX/activeX156.xml"/><Relationship Id="rId283" Type="http://schemas.openxmlformats.org/officeDocument/2006/relationships/control" Target="activeX/activeX177.xml"/><Relationship Id="rId10" Type="http://schemas.openxmlformats.org/officeDocument/2006/relationships/header" Target="header2.xml"/><Relationship Id="rId31" Type="http://schemas.openxmlformats.org/officeDocument/2006/relationships/control" Target="activeX/activeX4.xml"/><Relationship Id="rId52" Type="http://schemas.openxmlformats.org/officeDocument/2006/relationships/control" Target="activeX/activeX25.xml"/><Relationship Id="rId73" Type="http://schemas.openxmlformats.org/officeDocument/2006/relationships/image" Target="media/image18.png"/><Relationship Id="rId78" Type="http://schemas.openxmlformats.org/officeDocument/2006/relationships/control" Target="activeX/activeX43.xml"/><Relationship Id="rId94" Type="http://schemas.openxmlformats.org/officeDocument/2006/relationships/control" Target="activeX/activeX59.xml"/><Relationship Id="rId99" Type="http://schemas.openxmlformats.org/officeDocument/2006/relationships/control" Target="activeX/activeX64.xml"/><Relationship Id="rId101" Type="http://schemas.openxmlformats.org/officeDocument/2006/relationships/control" Target="activeX/activeX66.xml"/><Relationship Id="rId122" Type="http://schemas.openxmlformats.org/officeDocument/2006/relationships/hyperlink" Target="https://www.youtube.com/watch?v=hjEFGyFny3Y" TargetMode="External"/><Relationship Id="rId143" Type="http://schemas.openxmlformats.org/officeDocument/2006/relationships/control" Target="activeX/activeX90.xml"/><Relationship Id="rId148" Type="http://schemas.openxmlformats.org/officeDocument/2006/relationships/control" Target="activeX/activeX95.xml"/><Relationship Id="rId164" Type="http://schemas.openxmlformats.org/officeDocument/2006/relationships/control" Target="activeX/activeX111.xml"/><Relationship Id="rId169" Type="http://schemas.openxmlformats.org/officeDocument/2006/relationships/image" Target="media/image32.png"/><Relationship Id="rId18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40.png"/><Relationship Id="rId210" Type="http://schemas.openxmlformats.org/officeDocument/2006/relationships/control" Target="activeX/activeX132.xml"/><Relationship Id="rId215" Type="http://schemas.openxmlformats.org/officeDocument/2006/relationships/control" Target="activeX/activeX137.xml"/><Relationship Id="rId236" Type="http://schemas.openxmlformats.org/officeDocument/2006/relationships/image" Target="media/image52.png"/><Relationship Id="rId257" Type="http://schemas.openxmlformats.org/officeDocument/2006/relationships/image" Target="media/image66.png"/><Relationship Id="rId278" Type="http://schemas.openxmlformats.org/officeDocument/2006/relationships/control" Target="activeX/activeX172.xml"/><Relationship Id="rId26" Type="http://schemas.openxmlformats.org/officeDocument/2006/relationships/image" Target="media/image11.png"/><Relationship Id="rId231" Type="http://schemas.openxmlformats.org/officeDocument/2006/relationships/control" Target="activeX/activeX152.xml"/><Relationship Id="rId252" Type="http://schemas.openxmlformats.org/officeDocument/2006/relationships/image" Target="media/image62.png"/><Relationship Id="rId273" Type="http://schemas.openxmlformats.org/officeDocument/2006/relationships/control" Target="activeX/activeX167.xml"/><Relationship Id="rId294" Type="http://schemas.openxmlformats.org/officeDocument/2006/relationships/control" Target="activeX/activeX188.xml"/><Relationship Id="rId47" Type="http://schemas.openxmlformats.org/officeDocument/2006/relationships/control" Target="activeX/activeX20.xml"/><Relationship Id="rId68" Type="http://schemas.openxmlformats.org/officeDocument/2006/relationships/image" Target="media/image13.jpeg"/><Relationship Id="rId89" Type="http://schemas.openxmlformats.org/officeDocument/2006/relationships/control" Target="activeX/activeX54.xml"/><Relationship Id="rId112" Type="http://schemas.openxmlformats.org/officeDocument/2006/relationships/image" Target="media/image21.png"/><Relationship Id="rId133" Type="http://schemas.openxmlformats.org/officeDocument/2006/relationships/control" Target="activeX/activeX80.xml"/><Relationship Id="rId154" Type="http://schemas.openxmlformats.org/officeDocument/2006/relationships/control" Target="activeX/activeX101.xml"/><Relationship Id="rId175" Type="http://schemas.openxmlformats.org/officeDocument/2006/relationships/hyperlink" Target="https://www.youtube.com/watch?v=NYEmnFjgTNI" TargetMode="External"/><Relationship Id="rId196" Type="http://schemas.openxmlformats.org/officeDocument/2006/relationships/control" Target="activeX/activeX118.xml"/><Relationship Id="rId200" Type="http://schemas.openxmlformats.org/officeDocument/2006/relationships/control" Target="activeX/activeX122.xml"/><Relationship Id="rId16" Type="http://schemas.openxmlformats.org/officeDocument/2006/relationships/diagramColors" Target="diagrams/colors1.xml"/><Relationship Id="rId221" Type="http://schemas.openxmlformats.org/officeDocument/2006/relationships/control" Target="activeX/activeX143.xml"/><Relationship Id="rId242" Type="http://schemas.openxmlformats.org/officeDocument/2006/relationships/image" Target="media/image56.png"/><Relationship Id="rId263" Type="http://schemas.openxmlformats.org/officeDocument/2006/relationships/control" Target="activeX/activeX157.xml"/><Relationship Id="rId284" Type="http://schemas.openxmlformats.org/officeDocument/2006/relationships/control" Target="activeX/activeX178.xml"/><Relationship Id="rId37" Type="http://schemas.openxmlformats.org/officeDocument/2006/relationships/control" Target="activeX/activeX10.xml"/><Relationship Id="rId58" Type="http://schemas.openxmlformats.org/officeDocument/2006/relationships/control" Target="activeX/activeX31.xml"/><Relationship Id="rId79" Type="http://schemas.openxmlformats.org/officeDocument/2006/relationships/control" Target="activeX/activeX44.xml"/><Relationship Id="rId102" Type="http://schemas.openxmlformats.org/officeDocument/2006/relationships/control" Target="activeX/activeX67.xml"/><Relationship Id="rId123" Type="http://schemas.openxmlformats.org/officeDocument/2006/relationships/hyperlink" Target="https://www.youtube.com/watch?v=mUK-hAHNFiU" TargetMode="External"/><Relationship Id="rId144" Type="http://schemas.openxmlformats.org/officeDocument/2006/relationships/control" Target="activeX/activeX91.xml"/><Relationship Id="rId90" Type="http://schemas.openxmlformats.org/officeDocument/2006/relationships/control" Target="activeX/activeX55.xml"/><Relationship Id="rId165" Type="http://schemas.openxmlformats.org/officeDocument/2006/relationships/control" Target="activeX/activeX112.xml"/><Relationship Id="rId186" Type="http://schemas.openxmlformats.org/officeDocument/2006/relationships/image" Target="media/image44.png"/><Relationship Id="rId211" Type="http://schemas.openxmlformats.org/officeDocument/2006/relationships/control" Target="activeX/activeX133.xml"/><Relationship Id="rId232" Type="http://schemas.openxmlformats.org/officeDocument/2006/relationships/image" Target="media/image48.png"/><Relationship Id="rId253" Type="http://schemas.openxmlformats.org/officeDocument/2006/relationships/image" Target="media/image63.png"/><Relationship Id="rId274" Type="http://schemas.openxmlformats.org/officeDocument/2006/relationships/control" Target="activeX/activeX168.xml"/><Relationship Id="rId295" Type="http://schemas.openxmlformats.org/officeDocument/2006/relationships/control" Target="activeX/activeX189.xml"/><Relationship Id="rId27" Type="http://schemas.openxmlformats.org/officeDocument/2006/relationships/image" Target="media/image12.wmf"/><Relationship Id="rId48" Type="http://schemas.openxmlformats.org/officeDocument/2006/relationships/control" Target="activeX/activeX21.xml"/><Relationship Id="rId69" Type="http://schemas.openxmlformats.org/officeDocument/2006/relationships/image" Target="media/image14.jpeg"/><Relationship Id="rId113" Type="http://schemas.openxmlformats.org/officeDocument/2006/relationships/image" Target="media/image22.png"/><Relationship Id="rId134" Type="http://schemas.openxmlformats.org/officeDocument/2006/relationships/control" Target="activeX/activeX81.xml"/><Relationship Id="rId80" Type="http://schemas.openxmlformats.org/officeDocument/2006/relationships/control" Target="activeX/activeX45.xml"/><Relationship Id="rId155" Type="http://schemas.openxmlformats.org/officeDocument/2006/relationships/control" Target="activeX/activeX102.xml"/><Relationship Id="rId176" Type="http://schemas.openxmlformats.org/officeDocument/2006/relationships/image" Target="media/image37.png"/><Relationship Id="rId197" Type="http://schemas.openxmlformats.org/officeDocument/2006/relationships/control" Target="activeX/activeX119.xml"/><Relationship Id="rId201" Type="http://schemas.openxmlformats.org/officeDocument/2006/relationships/control" Target="activeX/activeX123.xml"/><Relationship Id="rId222" Type="http://schemas.openxmlformats.org/officeDocument/2006/relationships/control" Target="activeX/activeX144.xml"/><Relationship Id="rId243" Type="http://schemas.openxmlformats.org/officeDocument/2006/relationships/hyperlink" Target="https://www.youtube.com/watch?v=PJJLMHfSCDc" TargetMode="External"/><Relationship Id="rId264" Type="http://schemas.openxmlformats.org/officeDocument/2006/relationships/control" Target="activeX/activeX158.xml"/><Relationship Id="rId285" Type="http://schemas.openxmlformats.org/officeDocument/2006/relationships/control" Target="activeX/activeX179.xml"/><Relationship Id="rId17" Type="http://schemas.microsoft.com/office/2007/relationships/diagramDrawing" Target="diagrams/drawing1.xml"/><Relationship Id="rId38" Type="http://schemas.openxmlformats.org/officeDocument/2006/relationships/control" Target="activeX/activeX11.xml"/><Relationship Id="rId59" Type="http://schemas.openxmlformats.org/officeDocument/2006/relationships/control" Target="activeX/activeX32.xml"/><Relationship Id="rId103" Type="http://schemas.openxmlformats.org/officeDocument/2006/relationships/control" Target="activeX/activeX68.xml"/><Relationship Id="rId124" Type="http://schemas.openxmlformats.org/officeDocument/2006/relationships/image" Target="media/image28.png"/><Relationship Id="rId70" Type="http://schemas.openxmlformats.org/officeDocument/2006/relationships/image" Target="media/image15.jpeg"/><Relationship Id="rId91" Type="http://schemas.openxmlformats.org/officeDocument/2006/relationships/control" Target="activeX/activeX56.xml"/><Relationship Id="rId145" Type="http://schemas.openxmlformats.org/officeDocument/2006/relationships/control" Target="activeX/activeX92.xml"/><Relationship Id="rId166" Type="http://schemas.openxmlformats.org/officeDocument/2006/relationships/hyperlink" Target="https://www.youtube.com/watch?v=KKxiSYvfXCI" TargetMode="External"/><Relationship Id="rId187" Type="http://schemas.openxmlformats.org/officeDocument/2006/relationships/image" Target="media/image45.png"/><Relationship Id="rId1" Type="http://schemas.openxmlformats.org/officeDocument/2006/relationships/customXml" Target="../customXml/item1.xml"/><Relationship Id="rId212" Type="http://schemas.openxmlformats.org/officeDocument/2006/relationships/control" Target="activeX/activeX134.xml"/><Relationship Id="rId233" Type="http://schemas.openxmlformats.org/officeDocument/2006/relationships/image" Target="media/image49.png"/><Relationship Id="rId254" Type="http://schemas.openxmlformats.org/officeDocument/2006/relationships/hyperlink" Target="https://www.youtube.com/watch?v=Y4iaLRcKB_w" TargetMode="External"/><Relationship Id="rId28" Type="http://schemas.openxmlformats.org/officeDocument/2006/relationships/control" Target="activeX/activeX1.xml"/><Relationship Id="rId49" Type="http://schemas.openxmlformats.org/officeDocument/2006/relationships/control" Target="activeX/activeX22.xml"/><Relationship Id="rId114" Type="http://schemas.openxmlformats.org/officeDocument/2006/relationships/image" Target="media/image23.png"/><Relationship Id="rId275" Type="http://schemas.openxmlformats.org/officeDocument/2006/relationships/control" Target="activeX/activeX169.xml"/><Relationship Id="rId296" Type="http://schemas.openxmlformats.org/officeDocument/2006/relationships/control" Target="activeX/activeX190.xml"/><Relationship Id="rId300" Type="http://schemas.openxmlformats.org/officeDocument/2006/relationships/fontTable" Target="fontTable.xml"/><Relationship Id="rId60" Type="http://schemas.openxmlformats.org/officeDocument/2006/relationships/control" Target="activeX/activeX33.xml"/><Relationship Id="rId81" Type="http://schemas.openxmlformats.org/officeDocument/2006/relationships/control" Target="activeX/activeX46.xml"/><Relationship Id="rId135" Type="http://schemas.openxmlformats.org/officeDocument/2006/relationships/control" Target="activeX/activeX82.xml"/><Relationship Id="rId156" Type="http://schemas.openxmlformats.org/officeDocument/2006/relationships/control" Target="activeX/activeX103.xml"/><Relationship Id="rId177" Type="http://schemas.openxmlformats.org/officeDocument/2006/relationships/image" Target="media/image38.png"/><Relationship Id="rId198" Type="http://schemas.openxmlformats.org/officeDocument/2006/relationships/control" Target="activeX/activeX120.xml"/><Relationship Id="rId202" Type="http://schemas.openxmlformats.org/officeDocument/2006/relationships/control" Target="activeX/activeX124.xml"/><Relationship Id="rId223" Type="http://schemas.openxmlformats.org/officeDocument/2006/relationships/control" Target="activeX/activeX145.xml"/><Relationship Id="rId244" Type="http://schemas.openxmlformats.org/officeDocument/2006/relationships/image" Target="media/image57.png"/><Relationship Id="rId18" Type="http://schemas.openxmlformats.org/officeDocument/2006/relationships/image" Target="media/image3.png"/><Relationship Id="rId39" Type="http://schemas.openxmlformats.org/officeDocument/2006/relationships/control" Target="activeX/activeX12.xml"/><Relationship Id="rId265" Type="http://schemas.openxmlformats.org/officeDocument/2006/relationships/control" Target="activeX/activeX159.xml"/><Relationship Id="rId286" Type="http://schemas.openxmlformats.org/officeDocument/2006/relationships/control" Target="activeX/activeX180.xml"/><Relationship Id="rId50" Type="http://schemas.openxmlformats.org/officeDocument/2006/relationships/control" Target="activeX/activeX23.xml"/><Relationship Id="rId104" Type="http://schemas.openxmlformats.org/officeDocument/2006/relationships/control" Target="activeX/activeX69.xml"/><Relationship Id="rId125" Type="http://schemas.openxmlformats.org/officeDocument/2006/relationships/image" Target="media/image29.png"/><Relationship Id="rId146" Type="http://schemas.openxmlformats.org/officeDocument/2006/relationships/control" Target="activeX/activeX93.xml"/><Relationship Id="rId167" Type="http://schemas.openxmlformats.org/officeDocument/2006/relationships/image" Target="media/image30.png"/><Relationship Id="rId188" Type="http://schemas.openxmlformats.org/officeDocument/2006/relationships/hyperlink" Target="https://www.youtube.com/watch?v=93H12VbFrZ0" TargetMode="External"/><Relationship Id="rId71" Type="http://schemas.openxmlformats.org/officeDocument/2006/relationships/image" Target="media/image16.jpeg"/><Relationship Id="rId92" Type="http://schemas.openxmlformats.org/officeDocument/2006/relationships/control" Target="activeX/activeX57.xml"/><Relationship Id="rId213" Type="http://schemas.openxmlformats.org/officeDocument/2006/relationships/control" Target="activeX/activeX135.xml"/><Relationship Id="rId234"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190.xml><?xml version="1.0" encoding="utf-8"?>
<ax:ocx xmlns:ax="http://schemas.microsoft.com/office/2006/activeX" xmlns:r="http://schemas.openxmlformats.org/officeDocument/2006/relationships" ax:classid="{5512D118-5CC6-11CF-8D67-00AA00BDCE1D}" ax:persistence="persistStream" r:id="rId1"/>
</file>

<file path=word/activeX/activeX191.xml><?xml version="1.0" encoding="utf-8"?>
<ax:ocx xmlns:ax="http://schemas.microsoft.com/office/2006/activeX" xmlns:r="http://schemas.openxmlformats.org/officeDocument/2006/relationships" ax:classid="{5512D118-5CC6-11CF-8D67-00AA00BDCE1D}" ax:persistence="persistStream" r:id="rId1"/>
</file>

<file path=word/activeX/activeX192.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52837E-02D3-4537-A86A-42E4291D7F4A}" type="doc">
      <dgm:prSet loTypeId="urn:microsoft.com/office/officeart/2005/8/layout/lProcess2" loCatId="list" qsTypeId="urn:microsoft.com/office/officeart/2009/2/quickstyle/3d8" qsCatId="3D" csTypeId="urn:microsoft.com/office/officeart/2005/8/colors/accent1_2" csCatId="accent1" phldr="1"/>
      <dgm:spPr/>
      <dgm:t>
        <a:bodyPr/>
        <a:lstStyle/>
        <a:p>
          <a:endParaRPr lang="en-US"/>
        </a:p>
      </dgm:t>
    </dgm:pt>
    <dgm:pt modelId="{BC9E1D6F-5EAD-488A-BF5A-94BA0810CE50}">
      <dgm:prSet phldrT="[Text]"/>
      <dgm:spPr/>
      <dgm:t>
        <a:bodyPr/>
        <a:lstStyle/>
        <a:p>
          <a:endParaRPr lang="en-US"/>
        </a:p>
      </dgm:t>
    </dgm:pt>
    <dgm:pt modelId="{3BE5BF80-4D2E-4E9F-8963-1FF3650EDDF9}" type="parTrans" cxnId="{9B566330-F7B1-4102-BFB9-163B806AC6CF}">
      <dgm:prSet/>
      <dgm:spPr/>
      <dgm:t>
        <a:bodyPr/>
        <a:lstStyle/>
        <a:p>
          <a:endParaRPr lang="en-US"/>
        </a:p>
      </dgm:t>
    </dgm:pt>
    <dgm:pt modelId="{879A5D36-D0F8-469B-B194-04CA4561FDFE}" type="sibTrans" cxnId="{9B566330-F7B1-4102-BFB9-163B806AC6CF}">
      <dgm:prSet/>
      <dgm:spPr/>
      <dgm:t>
        <a:bodyPr/>
        <a:lstStyle/>
        <a:p>
          <a:endParaRPr lang="en-US"/>
        </a:p>
      </dgm:t>
    </dgm:pt>
    <dgm:pt modelId="{C3184E50-BE4A-4473-B31F-86C3F5979EFA}">
      <dgm:prSet phldrT="[Text]"/>
      <dgm:spPr/>
      <dgm:t>
        <a:bodyPr/>
        <a:lstStyle/>
        <a:p>
          <a:endParaRPr lang="en-US"/>
        </a:p>
      </dgm:t>
    </dgm:pt>
    <dgm:pt modelId="{217A069F-AC37-4817-92D6-E0D1E0752781}" type="parTrans" cxnId="{AD8FB3DE-DD62-4E05-89A8-4EBFDB00FDD1}">
      <dgm:prSet/>
      <dgm:spPr/>
      <dgm:t>
        <a:bodyPr/>
        <a:lstStyle/>
        <a:p>
          <a:endParaRPr lang="en-US"/>
        </a:p>
      </dgm:t>
    </dgm:pt>
    <dgm:pt modelId="{99C723B4-DBC4-4C88-996A-5D85E7825090}" type="sibTrans" cxnId="{AD8FB3DE-DD62-4E05-89A8-4EBFDB00FDD1}">
      <dgm:prSet/>
      <dgm:spPr/>
      <dgm:t>
        <a:bodyPr/>
        <a:lstStyle/>
        <a:p>
          <a:endParaRPr lang="en-US"/>
        </a:p>
      </dgm:t>
    </dgm:pt>
    <dgm:pt modelId="{7E37CC68-4FEA-4A8E-AB95-80408AEE9DFB}">
      <dgm:prSet phldrT="[Text]"/>
      <dgm:spPr/>
      <dgm:t>
        <a:bodyPr/>
        <a:lstStyle/>
        <a:p>
          <a:endParaRPr lang="en-US"/>
        </a:p>
      </dgm:t>
    </dgm:pt>
    <dgm:pt modelId="{E8767C9B-1B71-479C-A007-AC0FE01769E9}" type="parTrans" cxnId="{FA7C9E6C-3E4C-4832-AB3A-E8D161B812E7}">
      <dgm:prSet/>
      <dgm:spPr/>
      <dgm:t>
        <a:bodyPr/>
        <a:lstStyle/>
        <a:p>
          <a:endParaRPr lang="en-US"/>
        </a:p>
      </dgm:t>
    </dgm:pt>
    <dgm:pt modelId="{A4BC7204-760C-4C7F-9628-EAD02CEBAC3F}" type="sibTrans" cxnId="{FA7C9E6C-3E4C-4832-AB3A-E8D161B812E7}">
      <dgm:prSet/>
      <dgm:spPr/>
      <dgm:t>
        <a:bodyPr/>
        <a:lstStyle/>
        <a:p>
          <a:endParaRPr lang="en-US"/>
        </a:p>
      </dgm:t>
    </dgm:pt>
    <dgm:pt modelId="{EA407510-A124-42B2-957B-742051EBAF45}">
      <dgm:prSet phldrT="[Text]" custT="1"/>
      <dgm:spPr/>
      <dgm:t>
        <a:bodyPr/>
        <a:lstStyle/>
        <a:p>
          <a:r>
            <a:rPr lang="en-US" sz="1900"/>
            <a:t>Lenguaje de bajo nivel</a:t>
          </a:r>
        </a:p>
      </dgm:t>
    </dgm:pt>
    <dgm:pt modelId="{5E1636BB-2C84-4D95-9C8C-323A1B589EA1}" type="parTrans" cxnId="{D3434924-2B9C-4D01-935A-E0040C9AD9D4}">
      <dgm:prSet/>
      <dgm:spPr/>
      <dgm:t>
        <a:bodyPr/>
        <a:lstStyle/>
        <a:p>
          <a:endParaRPr lang="en-US"/>
        </a:p>
      </dgm:t>
    </dgm:pt>
    <dgm:pt modelId="{AD9386C5-1D70-4C53-A70E-FDEB54801EF9}" type="sibTrans" cxnId="{D3434924-2B9C-4D01-935A-E0040C9AD9D4}">
      <dgm:prSet/>
      <dgm:spPr/>
      <dgm:t>
        <a:bodyPr/>
        <a:lstStyle/>
        <a:p>
          <a:endParaRPr lang="en-US"/>
        </a:p>
      </dgm:t>
    </dgm:pt>
    <dgm:pt modelId="{BA504065-ED9B-4014-B7EE-FF7BC2243913}">
      <dgm:prSet phldrT="[Text]" custT="1"/>
      <dgm:spPr/>
      <dgm:t>
        <a:bodyPr/>
        <a:lstStyle/>
        <a:p>
          <a:r>
            <a:rPr lang="en-US" sz="1900"/>
            <a:t>Sistema de Codigo binario</a:t>
          </a:r>
        </a:p>
      </dgm:t>
    </dgm:pt>
    <dgm:pt modelId="{674B1B58-CED1-4071-8D9B-F5B70D863D87}" type="parTrans" cxnId="{9A87C06C-A8F8-4A81-A535-35E937E80EDE}">
      <dgm:prSet/>
      <dgm:spPr/>
      <dgm:t>
        <a:bodyPr/>
        <a:lstStyle/>
        <a:p>
          <a:endParaRPr lang="en-US"/>
        </a:p>
      </dgm:t>
    </dgm:pt>
    <dgm:pt modelId="{43C13DDA-3EC9-41A3-AFB6-4D5FF5BAFE5D}" type="sibTrans" cxnId="{9A87C06C-A8F8-4A81-A535-35E937E80EDE}">
      <dgm:prSet/>
      <dgm:spPr/>
      <dgm:t>
        <a:bodyPr/>
        <a:lstStyle/>
        <a:p>
          <a:endParaRPr lang="en-US"/>
        </a:p>
      </dgm:t>
    </dgm:pt>
    <dgm:pt modelId="{A339BF68-B095-4D7A-8A09-3799737D5CDA}">
      <dgm:prSet phldrT="[Text]" custT="1"/>
      <dgm:spPr/>
      <dgm:t>
        <a:bodyPr/>
        <a:lstStyle/>
        <a:p>
          <a:r>
            <a:rPr lang="en-US" sz="1900"/>
            <a:t>Lenguaje de alto nivel.</a:t>
          </a:r>
        </a:p>
      </dgm:t>
    </dgm:pt>
    <dgm:pt modelId="{95690ABB-1B52-4F2E-A35E-EAFC336EF60B}" type="parTrans" cxnId="{7C3AEE81-6553-474A-994A-823F2D8D4A0E}">
      <dgm:prSet/>
      <dgm:spPr/>
      <dgm:t>
        <a:bodyPr/>
        <a:lstStyle/>
        <a:p>
          <a:endParaRPr lang="en-US"/>
        </a:p>
      </dgm:t>
    </dgm:pt>
    <dgm:pt modelId="{F277FFEA-2D89-4AA5-9568-794ECBC460FC}" type="sibTrans" cxnId="{7C3AEE81-6553-474A-994A-823F2D8D4A0E}">
      <dgm:prSet/>
      <dgm:spPr/>
      <dgm:t>
        <a:bodyPr/>
        <a:lstStyle/>
        <a:p>
          <a:endParaRPr lang="en-US"/>
        </a:p>
      </dgm:t>
    </dgm:pt>
    <dgm:pt modelId="{05D57FD5-7730-44A6-B8FA-C116E1E349E1}">
      <dgm:prSet phldrT="[Text]"/>
      <dgm:spPr/>
      <dgm:t>
        <a:bodyPr/>
        <a:lstStyle/>
        <a:p>
          <a:r>
            <a:rPr lang="en-US"/>
            <a:t>Lenguaje ensamblador</a:t>
          </a:r>
        </a:p>
      </dgm:t>
    </dgm:pt>
    <dgm:pt modelId="{7F4F098D-6D17-4C25-B5B0-0F4C7D2FFBA2}" type="parTrans" cxnId="{78C5A04C-F605-4305-B0FD-3CA0FBAA4FB3}">
      <dgm:prSet/>
      <dgm:spPr/>
      <dgm:t>
        <a:bodyPr/>
        <a:lstStyle/>
        <a:p>
          <a:endParaRPr lang="en-US"/>
        </a:p>
      </dgm:t>
    </dgm:pt>
    <dgm:pt modelId="{6913CB3A-2638-4006-8122-8488CD10A121}" type="sibTrans" cxnId="{78C5A04C-F605-4305-B0FD-3CA0FBAA4FB3}">
      <dgm:prSet/>
      <dgm:spPr/>
      <dgm:t>
        <a:bodyPr/>
        <a:lstStyle/>
        <a:p>
          <a:endParaRPr lang="en-US"/>
        </a:p>
      </dgm:t>
    </dgm:pt>
    <dgm:pt modelId="{077B4EED-940B-4664-AC09-CAD2F0B32C11}">
      <dgm:prSet phldrT="[Text]"/>
      <dgm:spPr/>
      <dgm:t>
        <a:bodyPr/>
        <a:lstStyle/>
        <a:p>
          <a:r>
            <a:rPr lang="en-US"/>
            <a:t>Lenguaje maquina</a:t>
          </a:r>
        </a:p>
      </dgm:t>
    </dgm:pt>
    <dgm:pt modelId="{8FC83D2D-08C3-4720-AC86-59C24BCF5CB7}" type="parTrans" cxnId="{596B7AC1-CD54-42B9-A358-7E6AE22F3576}">
      <dgm:prSet/>
      <dgm:spPr/>
      <dgm:t>
        <a:bodyPr/>
        <a:lstStyle/>
        <a:p>
          <a:endParaRPr lang="en-US"/>
        </a:p>
      </dgm:t>
    </dgm:pt>
    <dgm:pt modelId="{1DD74A4A-DA05-4121-8326-32E1B9D7CC13}" type="sibTrans" cxnId="{596B7AC1-CD54-42B9-A358-7E6AE22F3576}">
      <dgm:prSet/>
      <dgm:spPr/>
      <dgm:t>
        <a:bodyPr/>
        <a:lstStyle/>
        <a:p>
          <a:endParaRPr lang="en-US"/>
        </a:p>
      </dgm:t>
    </dgm:pt>
    <dgm:pt modelId="{C18F5812-2CE8-4168-B0C3-E2AE11E8F53F}">
      <dgm:prSet phldrT="[Text]"/>
      <dgm:spPr/>
      <dgm:t>
        <a:bodyPr/>
        <a:lstStyle/>
        <a:p>
          <a:r>
            <a:rPr lang="en-US"/>
            <a:t>Algoritmo</a:t>
          </a:r>
        </a:p>
      </dgm:t>
    </dgm:pt>
    <dgm:pt modelId="{88C516F9-ECBC-4860-ACB4-95C0699C9BEF}" type="parTrans" cxnId="{994D1D56-BBBB-4095-92EA-17C2AA86F726}">
      <dgm:prSet/>
      <dgm:spPr/>
      <dgm:t>
        <a:bodyPr/>
        <a:lstStyle/>
        <a:p>
          <a:endParaRPr lang="en-US"/>
        </a:p>
      </dgm:t>
    </dgm:pt>
    <dgm:pt modelId="{F6C438CE-E9EE-4467-9F8E-51130EA9FC2A}" type="sibTrans" cxnId="{994D1D56-BBBB-4095-92EA-17C2AA86F726}">
      <dgm:prSet/>
      <dgm:spPr/>
      <dgm:t>
        <a:bodyPr/>
        <a:lstStyle/>
        <a:p>
          <a:endParaRPr lang="en-US"/>
        </a:p>
      </dgm:t>
    </dgm:pt>
    <dgm:pt modelId="{E7D1CB24-4A8F-41DB-AC25-F2D868E2F808}" type="pres">
      <dgm:prSet presAssocID="{E952837E-02D3-4537-A86A-42E4291D7F4A}" presName="theList" presStyleCnt="0">
        <dgm:presLayoutVars>
          <dgm:dir/>
          <dgm:animLvl val="lvl"/>
          <dgm:resizeHandles val="exact"/>
        </dgm:presLayoutVars>
      </dgm:prSet>
      <dgm:spPr/>
      <dgm:t>
        <a:bodyPr/>
        <a:lstStyle/>
        <a:p>
          <a:endParaRPr lang="en-US"/>
        </a:p>
      </dgm:t>
    </dgm:pt>
    <dgm:pt modelId="{5ADBCFCB-1775-4AE1-9299-450DCEEB59C2}" type="pres">
      <dgm:prSet presAssocID="{BC9E1D6F-5EAD-488A-BF5A-94BA0810CE50}" presName="compNode" presStyleCnt="0"/>
      <dgm:spPr/>
      <dgm:t>
        <a:bodyPr/>
        <a:lstStyle/>
        <a:p>
          <a:endParaRPr lang="es-DO"/>
        </a:p>
      </dgm:t>
    </dgm:pt>
    <dgm:pt modelId="{7B00A77A-E1FF-4D7F-8298-72E4394B46EC}" type="pres">
      <dgm:prSet presAssocID="{BC9E1D6F-5EAD-488A-BF5A-94BA0810CE50}" presName="aNode" presStyleLbl="bgShp" presStyleIdx="0" presStyleCnt="3"/>
      <dgm:spPr/>
      <dgm:t>
        <a:bodyPr/>
        <a:lstStyle/>
        <a:p>
          <a:endParaRPr lang="en-US"/>
        </a:p>
      </dgm:t>
    </dgm:pt>
    <dgm:pt modelId="{FA622E18-04FF-4736-94EE-A10A7E71C110}" type="pres">
      <dgm:prSet presAssocID="{BC9E1D6F-5EAD-488A-BF5A-94BA0810CE50}" presName="textNode" presStyleLbl="bgShp" presStyleIdx="0" presStyleCnt="3"/>
      <dgm:spPr/>
      <dgm:t>
        <a:bodyPr/>
        <a:lstStyle/>
        <a:p>
          <a:endParaRPr lang="en-US"/>
        </a:p>
      </dgm:t>
    </dgm:pt>
    <dgm:pt modelId="{181158A0-A7AF-4DCC-B6A7-0566F1CB3805}" type="pres">
      <dgm:prSet presAssocID="{BC9E1D6F-5EAD-488A-BF5A-94BA0810CE50}" presName="compChildNode" presStyleCnt="0"/>
      <dgm:spPr/>
      <dgm:t>
        <a:bodyPr/>
        <a:lstStyle/>
        <a:p>
          <a:endParaRPr lang="es-DO"/>
        </a:p>
      </dgm:t>
    </dgm:pt>
    <dgm:pt modelId="{30CE31BB-D2F1-4164-A723-FAEFCEB3686B}" type="pres">
      <dgm:prSet presAssocID="{BC9E1D6F-5EAD-488A-BF5A-94BA0810CE50}" presName="theInnerList" presStyleCnt="0"/>
      <dgm:spPr/>
      <dgm:t>
        <a:bodyPr/>
        <a:lstStyle/>
        <a:p>
          <a:endParaRPr lang="es-DO"/>
        </a:p>
      </dgm:t>
    </dgm:pt>
    <dgm:pt modelId="{9EC85D62-A4E8-4501-B978-E492534C4312}" type="pres">
      <dgm:prSet presAssocID="{EA407510-A124-42B2-957B-742051EBAF45}" presName="childNode" presStyleLbl="node1" presStyleIdx="0" presStyleCnt="6">
        <dgm:presLayoutVars>
          <dgm:bulletEnabled val="1"/>
        </dgm:presLayoutVars>
      </dgm:prSet>
      <dgm:spPr/>
      <dgm:t>
        <a:bodyPr/>
        <a:lstStyle/>
        <a:p>
          <a:endParaRPr lang="en-US"/>
        </a:p>
      </dgm:t>
    </dgm:pt>
    <dgm:pt modelId="{4D76A66F-EA8E-418E-B9D6-9AFCB9E64790}" type="pres">
      <dgm:prSet presAssocID="{EA407510-A124-42B2-957B-742051EBAF45}" presName="aSpace2" presStyleCnt="0"/>
      <dgm:spPr/>
      <dgm:t>
        <a:bodyPr/>
        <a:lstStyle/>
        <a:p>
          <a:endParaRPr lang="es-DO"/>
        </a:p>
      </dgm:t>
    </dgm:pt>
    <dgm:pt modelId="{A1EAE29C-F8DC-4C1E-AA47-980B94D4FD9D}" type="pres">
      <dgm:prSet presAssocID="{05D57FD5-7730-44A6-B8FA-C116E1E349E1}" presName="childNode" presStyleLbl="node1" presStyleIdx="1" presStyleCnt="6">
        <dgm:presLayoutVars>
          <dgm:bulletEnabled val="1"/>
        </dgm:presLayoutVars>
      </dgm:prSet>
      <dgm:spPr/>
      <dgm:t>
        <a:bodyPr/>
        <a:lstStyle/>
        <a:p>
          <a:endParaRPr lang="en-US"/>
        </a:p>
      </dgm:t>
    </dgm:pt>
    <dgm:pt modelId="{74AA23D6-274B-4D69-A8AA-F05481B8AEEA}" type="pres">
      <dgm:prSet presAssocID="{BC9E1D6F-5EAD-488A-BF5A-94BA0810CE50}" presName="aSpace" presStyleCnt="0"/>
      <dgm:spPr/>
      <dgm:t>
        <a:bodyPr/>
        <a:lstStyle/>
        <a:p>
          <a:endParaRPr lang="es-DO"/>
        </a:p>
      </dgm:t>
    </dgm:pt>
    <dgm:pt modelId="{0206E5C3-6664-43A1-B9BA-52C4CB177BA3}" type="pres">
      <dgm:prSet presAssocID="{C3184E50-BE4A-4473-B31F-86C3F5979EFA}" presName="compNode" presStyleCnt="0"/>
      <dgm:spPr/>
      <dgm:t>
        <a:bodyPr/>
        <a:lstStyle/>
        <a:p>
          <a:endParaRPr lang="es-DO"/>
        </a:p>
      </dgm:t>
    </dgm:pt>
    <dgm:pt modelId="{9F7DC198-DE30-4784-94C0-07239312E3E3}" type="pres">
      <dgm:prSet presAssocID="{C3184E50-BE4A-4473-B31F-86C3F5979EFA}" presName="aNode" presStyleLbl="bgShp" presStyleIdx="1" presStyleCnt="3"/>
      <dgm:spPr/>
      <dgm:t>
        <a:bodyPr/>
        <a:lstStyle/>
        <a:p>
          <a:endParaRPr lang="en-US"/>
        </a:p>
      </dgm:t>
    </dgm:pt>
    <dgm:pt modelId="{16E1AABE-C338-4628-8E6A-03233041A496}" type="pres">
      <dgm:prSet presAssocID="{C3184E50-BE4A-4473-B31F-86C3F5979EFA}" presName="textNode" presStyleLbl="bgShp" presStyleIdx="1" presStyleCnt="3"/>
      <dgm:spPr/>
      <dgm:t>
        <a:bodyPr/>
        <a:lstStyle/>
        <a:p>
          <a:endParaRPr lang="en-US"/>
        </a:p>
      </dgm:t>
    </dgm:pt>
    <dgm:pt modelId="{D01BAEA2-E76D-436A-9703-F2866818A64E}" type="pres">
      <dgm:prSet presAssocID="{C3184E50-BE4A-4473-B31F-86C3F5979EFA}" presName="compChildNode" presStyleCnt="0"/>
      <dgm:spPr/>
      <dgm:t>
        <a:bodyPr/>
        <a:lstStyle/>
        <a:p>
          <a:endParaRPr lang="es-DO"/>
        </a:p>
      </dgm:t>
    </dgm:pt>
    <dgm:pt modelId="{3C8D05B9-1DC5-4281-8137-D541171915AA}" type="pres">
      <dgm:prSet presAssocID="{C3184E50-BE4A-4473-B31F-86C3F5979EFA}" presName="theInnerList" presStyleCnt="0"/>
      <dgm:spPr/>
      <dgm:t>
        <a:bodyPr/>
        <a:lstStyle/>
        <a:p>
          <a:endParaRPr lang="es-DO"/>
        </a:p>
      </dgm:t>
    </dgm:pt>
    <dgm:pt modelId="{275B70D9-32DC-4DB7-831E-5E9E9B550AE4}" type="pres">
      <dgm:prSet presAssocID="{BA504065-ED9B-4014-B7EE-FF7BC2243913}" presName="childNode" presStyleLbl="node1" presStyleIdx="2" presStyleCnt="6">
        <dgm:presLayoutVars>
          <dgm:bulletEnabled val="1"/>
        </dgm:presLayoutVars>
      </dgm:prSet>
      <dgm:spPr/>
      <dgm:t>
        <a:bodyPr/>
        <a:lstStyle/>
        <a:p>
          <a:endParaRPr lang="en-US"/>
        </a:p>
      </dgm:t>
    </dgm:pt>
    <dgm:pt modelId="{7F12F189-36EB-40AA-9A6F-B03D7F7C1301}" type="pres">
      <dgm:prSet presAssocID="{BA504065-ED9B-4014-B7EE-FF7BC2243913}" presName="aSpace2" presStyleCnt="0"/>
      <dgm:spPr/>
      <dgm:t>
        <a:bodyPr/>
        <a:lstStyle/>
        <a:p>
          <a:endParaRPr lang="es-DO"/>
        </a:p>
      </dgm:t>
    </dgm:pt>
    <dgm:pt modelId="{8B224753-EC2D-440B-B414-23CDD9C725CD}" type="pres">
      <dgm:prSet presAssocID="{077B4EED-940B-4664-AC09-CAD2F0B32C11}" presName="childNode" presStyleLbl="node1" presStyleIdx="3" presStyleCnt="6">
        <dgm:presLayoutVars>
          <dgm:bulletEnabled val="1"/>
        </dgm:presLayoutVars>
      </dgm:prSet>
      <dgm:spPr/>
      <dgm:t>
        <a:bodyPr/>
        <a:lstStyle/>
        <a:p>
          <a:endParaRPr lang="en-US"/>
        </a:p>
      </dgm:t>
    </dgm:pt>
    <dgm:pt modelId="{DCA03698-FE4D-4E0E-AF60-31AABE2C6E7A}" type="pres">
      <dgm:prSet presAssocID="{C3184E50-BE4A-4473-B31F-86C3F5979EFA}" presName="aSpace" presStyleCnt="0"/>
      <dgm:spPr/>
      <dgm:t>
        <a:bodyPr/>
        <a:lstStyle/>
        <a:p>
          <a:endParaRPr lang="es-DO"/>
        </a:p>
      </dgm:t>
    </dgm:pt>
    <dgm:pt modelId="{A9BB5506-F8C6-4C6D-95BC-6168BD54B75B}" type="pres">
      <dgm:prSet presAssocID="{7E37CC68-4FEA-4A8E-AB95-80408AEE9DFB}" presName="compNode" presStyleCnt="0"/>
      <dgm:spPr/>
      <dgm:t>
        <a:bodyPr/>
        <a:lstStyle/>
        <a:p>
          <a:endParaRPr lang="es-DO"/>
        </a:p>
      </dgm:t>
    </dgm:pt>
    <dgm:pt modelId="{47B3EEC6-B062-4F63-ADE1-D471D57BABB9}" type="pres">
      <dgm:prSet presAssocID="{7E37CC68-4FEA-4A8E-AB95-80408AEE9DFB}" presName="aNode" presStyleLbl="bgShp" presStyleIdx="2" presStyleCnt="3"/>
      <dgm:spPr/>
      <dgm:t>
        <a:bodyPr/>
        <a:lstStyle/>
        <a:p>
          <a:endParaRPr lang="en-US"/>
        </a:p>
      </dgm:t>
    </dgm:pt>
    <dgm:pt modelId="{BF6BA948-95C9-451C-991F-404DBA1FF858}" type="pres">
      <dgm:prSet presAssocID="{7E37CC68-4FEA-4A8E-AB95-80408AEE9DFB}" presName="textNode" presStyleLbl="bgShp" presStyleIdx="2" presStyleCnt="3"/>
      <dgm:spPr/>
      <dgm:t>
        <a:bodyPr/>
        <a:lstStyle/>
        <a:p>
          <a:endParaRPr lang="en-US"/>
        </a:p>
      </dgm:t>
    </dgm:pt>
    <dgm:pt modelId="{EF794CE9-7FD7-4B19-ADBB-56A5655BA4D0}" type="pres">
      <dgm:prSet presAssocID="{7E37CC68-4FEA-4A8E-AB95-80408AEE9DFB}" presName="compChildNode" presStyleCnt="0"/>
      <dgm:spPr/>
      <dgm:t>
        <a:bodyPr/>
        <a:lstStyle/>
        <a:p>
          <a:endParaRPr lang="es-DO"/>
        </a:p>
      </dgm:t>
    </dgm:pt>
    <dgm:pt modelId="{D69FBB1A-0A7E-45A0-8DE4-197AD15A93F8}" type="pres">
      <dgm:prSet presAssocID="{7E37CC68-4FEA-4A8E-AB95-80408AEE9DFB}" presName="theInnerList" presStyleCnt="0"/>
      <dgm:spPr/>
      <dgm:t>
        <a:bodyPr/>
        <a:lstStyle/>
        <a:p>
          <a:endParaRPr lang="es-DO"/>
        </a:p>
      </dgm:t>
    </dgm:pt>
    <dgm:pt modelId="{8A545889-47AC-4157-80EC-C2FC2B2DB396}" type="pres">
      <dgm:prSet presAssocID="{A339BF68-B095-4D7A-8A09-3799737D5CDA}" presName="childNode" presStyleLbl="node1" presStyleIdx="4" presStyleCnt="6">
        <dgm:presLayoutVars>
          <dgm:bulletEnabled val="1"/>
        </dgm:presLayoutVars>
      </dgm:prSet>
      <dgm:spPr/>
      <dgm:t>
        <a:bodyPr/>
        <a:lstStyle/>
        <a:p>
          <a:endParaRPr lang="en-US"/>
        </a:p>
      </dgm:t>
    </dgm:pt>
    <dgm:pt modelId="{3D4F1583-D6B8-4294-A2AF-37152BCAA894}" type="pres">
      <dgm:prSet presAssocID="{A339BF68-B095-4D7A-8A09-3799737D5CDA}" presName="aSpace2" presStyleCnt="0"/>
      <dgm:spPr/>
      <dgm:t>
        <a:bodyPr/>
        <a:lstStyle/>
        <a:p>
          <a:endParaRPr lang="es-DO"/>
        </a:p>
      </dgm:t>
    </dgm:pt>
    <dgm:pt modelId="{A12DF927-7B6B-4B77-B4A9-7B880A095FCC}" type="pres">
      <dgm:prSet presAssocID="{C18F5812-2CE8-4168-B0C3-E2AE11E8F53F}" presName="childNode" presStyleLbl="node1" presStyleIdx="5" presStyleCnt="6">
        <dgm:presLayoutVars>
          <dgm:bulletEnabled val="1"/>
        </dgm:presLayoutVars>
      </dgm:prSet>
      <dgm:spPr/>
      <dgm:t>
        <a:bodyPr/>
        <a:lstStyle/>
        <a:p>
          <a:endParaRPr lang="en-US"/>
        </a:p>
      </dgm:t>
    </dgm:pt>
  </dgm:ptLst>
  <dgm:cxnLst>
    <dgm:cxn modelId="{1E8D5FD6-E227-4F9A-B089-2C04F195B3E7}" type="presOf" srcId="{05D57FD5-7730-44A6-B8FA-C116E1E349E1}" destId="{A1EAE29C-F8DC-4C1E-AA47-980B94D4FD9D}" srcOrd="0" destOrd="0" presId="urn:microsoft.com/office/officeart/2005/8/layout/lProcess2"/>
    <dgm:cxn modelId="{994D1D56-BBBB-4095-92EA-17C2AA86F726}" srcId="{7E37CC68-4FEA-4A8E-AB95-80408AEE9DFB}" destId="{C18F5812-2CE8-4168-B0C3-E2AE11E8F53F}" srcOrd="1" destOrd="0" parTransId="{88C516F9-ECBC-4860-ACB4-95C0699C9BEF}" sibTransId="{F6C438CE-E9EE-4467-9F8E-51130EA9FC2A}"/>
    <dgm:cxn modelId="{26748DC3-CB32-4B2C-8F71-2C40DE353BCF}" type="presOf" srcId="{BC9E1D6F-5EAD-488A-BF5A-94BA0810CE50}" destId="{7B00A77A-E1FF-4D7F-8298-72E4394B46EC}" srcOrd="0" destOrd="0" presId="urn:microsoft.com/office/officeart/2005/8/layout/lProcess2"/>
    <dgm:cxn modelId="{9BA24EAD-0CE6-4DE3-A5BF-7E3A592D98FF}" type="presOf" srcId="{E952837E-02D3-4537-A86A-42E4291D7F4A}" destId="{E7D1CB24-4A8F-41DB-AC25-F2D868E2F808}" srcOrd="0" destOrd="0" presId="urn:microsoft.com/office/officeart/2005/8/layout/lProcess2"/>
    <dgm:cxn modelId="{9A87C06C-A8F8-4A81-A535-35E937E80EDE}" srcId="{C3184E50-BE4A-4473-B31F-86C3F5979EFA}" destId="{BA504065-ED9B-4014-B7EE-FF7BC2243913}" srcOrd="0" destOrd="0" parTransId="{674B1B58-CED1-4071-8D9B-F5B70D863D87}" sibTransId="{43C13DDA-3EC9-41A3-AFB6-4D5FF5BAFE5D}"/>
    <dgm:cxn modelId="{78C5A04C-F605-4305-B0FD-3CA0FBAA4FB3}" srcId="{BC9E1D6F-5EAD-488A-BF5A-94BA0810CE50}" destId="{05D57FD5-7730-44A6-B8FA-C116E1E349E1}" srcOrd="1" destOrd="0" parTransId="{7F4F098D-6D17-4C25-B5B0-0F4C7D2FFBA2}" sibTransId="{6913CB3A-2638-4006-8122-8488CD10A121}"/>
    <dgm:cxn modelId="{112AFF57-26C4-4640-BB9B-217AB522358A}" type="presOf" srcId="{077B4EED-940B-4664-AC09-CAD2F0B32C11}" destId="{8B224753-EC2D-440B-B414-23CDD9C725CD}" srcOrd="0" destOrd="0" presId="urn:microsoft.com/office/officeart/2005/8/layout/lProcess2"/>
    <dgm:cxn modelId="{3EF9BC25-B17A-41D6-9013-2CD424AE93C5}" type="presOf" srcId="{EA407510-A124-42B2-957B-742051EBAF45}" destId="{9EC85D62-A4E8-4501-B978-E492534C4312}" srcOrd="0" destOrd="0" presId="urn:microsoft.com/office/officeart/2005/8/layout/lProcess2"/>
    <dgm:cxn modelId="{E78439C4-6D16-42E1-9E9A-D57AC893C2BC}" type="presOf" srcId="{C18F5812-2CE8-4168-B0C3-E2AE11E8F53F}" destId="{A12DF927-7B6B-4B77-B4A9-7B880A095FCC}" srcOrd="0" destOrd="0" presId="urn:microsoft.com/office/officeart/2005/8/layout/lProcess2"/>
    <dgm:cxn modelId="{FA7C9E6C-3E4C-4832-AB3A-E8D161B812E7}" srcId="{E952837E-02D3-4537-A86A-42E4291D7F4A}" destId="{7E37CC68-4FEA-4A8E-AB95-80408AEE9DFB}" srcOrd="2" destOrd="0" parTransId="{E8767C9B-1B71-479C-A007-AC0FE01769E9}" sibTransId="{A4BC7204-760C-4C7F-9628-EAD02CEBAC3F}"/>
    <dgm:cxn modelId="{81AD4C45-F3D3-4E23-9C3B-312C1C719C14}" type="presOf" srcId="{7E37CC68-4FEA-4A8E-AB95-80408AEE9DFB}" destId="{47B3EEC6-B062-4F63-ADE1-D471D57BABB9}" srcOrd="0" destOrd="0" presId="urn:microsoft.com/office/officeart/2005/8/layout/lProcess2"/>
    <dgm:cxn modelId="{7C3AEE81-6553-474A-994A-823F2D8D4A0E}" srcId="{7E37CC68-4FEA-4A8E-AB95-80408AEE9DFB}" destId="{A339BF68-B095-4D7A-8A09-3799737D5CDA}" srcOrd="0" destOrd="0" parTransId="{95690ABB-1B52-4F2E-A35E-EAFC336EF60B}" sibTransId="{F277FFEA-2D89-4AA5-9568-794ECBC460FC}"/>
    <dgm:cxn modelId="{69CB8AC5-EEBB-4CE2-A273-4CB6D1CEE7BF}" type="presOf" srcId="{BA504065-ED9B-4014-B7EE-FF7BC2243913}" destId="{275B70D9-32DC-4DB7-831E-5E9E9B550AE4}" srcOrd="0" destOrd="0" presId="urn:microsoft.com/office/officeart/2005/8/layout/lProcess2"/>
    <dgm:cxn modelId="{CBF7B115-0330-402A-BE6A-3D9E29A3420F}" type="presOf" srcId="{C3184E50-BE4A-4473-B31F-86C3F5979EFA}" destId="{9F7DC198-DE30-4784-94C0-07239312E3E3}" srcOrd="0" destOrd="0" presId="urn:microsoft.com/office/officeart/2005/8/layout/lProcess2"/>
    <dgm:cxn modelId="{596B7AC1-CD54-42B9-A358-7E6AE22F3576}" srcId="{C3184E50-BE4A-4473-B31F-86C3F5979EFA}" destId="{077B4EED-940B-4664-AC09-CAD2F0B32C11}" srcOrd="1" destOrd="0" parTransId="{8FC83D2D-08C3-4720-AC86-59C24BCF5CB7}" sibTransId="{1DD74A4A-DA05-4121-8326-32E1B9D7CC13}"/>
    <dgm:cxn modelId="{BCFB59C6-0190-4C2B-B4FB-B09714320C01}" type="presOf" srcId="{7E37CC68-4FEA-4A8E-AB95-80408AEE9DFB}" destId="{BF6BA948-95C9-451C-991F-404DBA1FF858}" srcOrd="1" destOrd="0" presId="urn:microsoft.com/office/officeart/2005/8/layout/lProcess2"/>
    <dgm:cxn modelId="{9B566330-F7B1-4102-BFB9-163B806AC6CF}" srcId="{E952837E-02D3-4537-A86A-42E4291D7F4A}" destId="{BC9E1D6F-5EAD-488A-BF5A-94BA0810CE50}" srcOrd="0" destOrd="0" parTransId="{3BE5BF80-4D2E-4E9F-8963-1FF3650EDDF9}" sibTransId="{879A5D36-D0F8-469B-B194-04CA4561FDFE}"/>
    <dgm:cxn modelId="{FB8BC884-A4EB-4F32-8579-0708CF836D04}" type="presOf" srcId="{BC9E1D6F-5EAD-488A-BF5A-94BA0810CE50}" destId="{FA622E18-04FF-4736-94EE-A10A7E71C110}" srcOrd="1" destOrd="0" presId="urn:microsoft.com/office/officeart/2005/8/layout/lProcess2"/>
    <dgm:cxn modelId="{AD8FB3DE-DD62-4E05-89A8-4EBFDB00FDD1}" srcId="{E952837E-02D3-4537-A86A-42E4291D7F4A}" destId="{C3184E50-BE4A-4473-B31F-86C3F5979EFA}" srcOrd="1" destOrd="0" parTransId="{217A069F-AC37-4817-92D6-E0D1E0752781}" sibTransId="{99C723B4-DBC4-4C88-996A-5D85E7825090}"/>
    <dgm:cxn modelId="{1EC41DB5-8822-48ED-BDF7-7428F1CD9650}" type="presOf" srcId="{A339BF68-B095-4D7A-8A09-3799737D5CDA}" destId="{8A545889-47AC-4157-80EC-C2FC2B2DB396}" srcOrd="0" destOrd="0" presId="urn:microsoft.com/office/officeart/2005/8/layout/lProcess2"/>
    <dgm:cxn modelId="{D3434924-2B9C-4D01-935A-E0040C9AD9D4}" srcId="{BC9E1D6F-5EAD-488A-BF5A-94BA0810CE50}" destId="{EA407510-A124-42B2-957B-742051EBAF45}" srcOrd="0" destOrd="0" parTransId="{5E1636BB-2C84-4D95-9C8C-323A1B589EA1}" sibTransId="{AD9386C5-1D70-4C53-A70E-FDEB54801EF9}"/>
    <dgm:cxn modelId="{066FFCC5-D417-471B-A196-8CE3CF779BD2}" type="presOf" srcId="{C3184E50-BE4A-4473-B31F-86C3F5979EFA}" destId="{16E1AABE-C338-4628-8E6A-03233041A496}" srcOrd="1" destOrd="0" presId="urn:microsoft.com/office/officeart/2005/8/layout/lProcess2"/>
    <dgm:cxn modelId="{82CBC2B5-0DE1-42FD-85C2-A9E32E7BEC88}" type="presParOf" srcId="{E7D1CB24-4A8F-41DB-AC25-F2D868E2F808}" destId="{5ADBCFCB-1775-4AE1-9299-450DCEEB59C2}" srcOrd="0" destOrd="0" presId="urn:microsoft.com/office/officeart/2005/8/layout/lProcess2"/>
    <dgm:cxn modelId="{4B6E541E-5070-4367-9972-159DE1BC0F0F}" type="presParOf" srcId="{5ADBCFCB-1775-4AE1-9299-450DCEEB59C2}" destId="{7B00A77A-E1FF-4D7F-8298-72E4394B46EC}" srcOrd="0" destOrd="0" presId="urn:microsoft.com/office/officeart/2005/8/layout/lProcess2"/>
    <dgm:cxn modelId="{3016D2A2-C302-4A6B-98E1-331D2653BE10}" type="presParOf" srcId="{5ADBCFCB-1775-4AE1-9299-450DCEEB59C2}" destId="{FA622E18-04FF-4736-94EE-A10A7E71C110}" srcOrd="1" destOrd="0" presId="urn:microsoft.com/office/officeart/2005/8/layout/lProcess2"/>
    <dgm:cxn modelId="{AF3F0947-D526-4246-BAA6-94751B262359}" type="presParOf" srcId="{5ADBCFCB-1775-4AE1-9299-450DCEEB59C2}" destId="{181158A0-A7AF-4DCC-B6A7-0566F1CB3805}" srcOrd="2" destOrd="0" presId="urn:microsoft.com/office/officeart/2005/8/layout/lProcess2"/>
    <dgm:cxn modelId="{76AE9C2A-DF64-437E-85D9-2D9FFB83A96C}" type="presParOf" srcId="{181158A0-A7AF-4DCC-B6A7-0566F1CB3805}" destId="{30CE31BB-D2F1-4164-A723-FAEFCEB3686B}" srcOrd="0" destOrd="0" presId="urn:microsoft.com/office/officeart/2005/8/layout/lProcess2"/>
    <dgm:cxn modelId="{D045CC61-D244-47D7-BE08-B0F9A8AC7797}" type="presParOf" srcId="{30CE31BB-D2F1-4164-A723-FAEFCEB3686B}" destId="{9EC85D62-A4E8-4501-B978-E492534C4312}" srcOrd="0" destOrd="0" presId="urn:microsoft.com/office/officeart/2005/8/layout/lProcess2"/>
    <dgm:cxn modelId="{1F4E0A03-ECCC-4999-AC50-076C3899180E}" type="presParOf" srcId="{30CE31BB-D2F1-4164-A723-FAEFCEB3686B}" destId="{4D76A66F-EA8E-418E-B9D6-9AFCB9E64790}" srcOrd="1" destOrd="0" presId="urn:microsoft.com/office/officeart/2005/8/layout/lProcess2"/>
    <dgm:cxn modelId="{9FB23D81-A7D0-4E43-818A-C03A4B917C2B}" type="presParOf" srcId="{30CE31BB-D2F1-4164-A723-FAEFCEB3686B}" destId="{A1EAE29C-F8DC-4C1E-AA47-980B94D4FD9D}" srcOrd="2" destOrd="0" presId="urn:microsoft.com/office/officeart/2005/8/layout/lProcess2"/>
    <dgm:cxn modelId="{8AB3424B-4ACE-43F1-B606-A381B52228AD}" type="presParOf" srcId="{E7D1CB24-4A8F-41DB-AC25-F2D868E2F808}" destId="{74AA23D6-274B-4D69-A8AA-F05481B8AEEA}" srcOrd="1" destOrd="0" presId="urn:microsoft.com/office/officeart/2005/8/layout/lProcess2"/>
    <dgm:cxn modelId="{988D5CF5-EEC6-4702-8DD4-61129B6A7FAD}" type="presParOf" srcId="{E7D1CB24-4A8F-41DB-AC25-F2D868E2F808}" destId="{0206E5C3-6664-43A1-B9BA-52C4CB177BA3}" srcOrd="2" destOrd="0" presId="urn:microsoft.com/office/officeart/2005/8/layout/lProcess2"/>
    <dgm:cxn modelId="{69E2015D-1A2D-4765-9719-10E9714E98DA}" type="presParOf" srcId="{0206E5C3-6664-43A1-B9BA-52C4CB177BA3}" destId="{9F7DC198-DE30-4784-94C0-07239312E3E3}" srcOrd="0" destOrd="0" presId="urn:microsoft.com/office/officeart/2005/8/layout/lProcess2"/>
    <dgm:cxn modelId="{39911F96-FE6C-47FC-B577-238BE369B29C}" type="presParOf" srcId="{0206E5C3-6664-43A1-B9BA-52C4CB177BA3}" destId="{16E1AABE-C338-4628-8E6A-03233041A496}" srcOrd="1" destOrd="0" presId="urn:microsoft.com/office/officeart/2005/8/layout/lProcess2"/>
    <dgm:cxn modelId="{906F4D0B-63CF-49FB-93B9-24DCFE7EE10F}" type="presParOf" srcId="{0206E5C3-6664-43A1-B9BA-52C4CB177BA3}" destId="{D01BAEA2-E76D-436A-9703-F2866818A64E}" srcOrd="2" destOrd="0" presId="urn:microsoft.com/office/officeart/2005/8/layout/lProcess2"/>
    <dgm:cxn modelId="{D4842D48-2DDB-471B-ABDB-FD4A3BF9895F}" type="presParOf" srcId="{D01BAEA2-E76D-436A-9703-F2866818A64E}" destId="{3C8D05B9-1DC5-4281-8137-D541171915AA}" srcOrd="0" destOrd="0" presId="urn:microsoft.com/office/officeart/2005/8/layout/lProcess2"/>
    <dgm:cxn modelId="{892237DA-B625-4561-B183-A7428F273D51}" type="presParOf" srcId="{3C8D05B9-1DC5-4281-8137-D541171915AA}" destId="{275B70D9-32DC-4DB7-831E-5E9E9B550AE4}" srcOrd="0" destOrd="0" presId="urn:microsoft.com/office/officeart/2005/8/layout/lProcess2"/>
    <dgm:cxn modelId="{AEB3F81A-BCBB-4424-ABB9-15256DED84C3}" type="presParOf" srcId="{3C8D05B9-1DC5-4281-8137-D541171915AA}" destId="{7F12F189-36EB-40AA-9A6F-B03D7F7C1301}" srcOrd="1" destOrd="0" presId="urn:microsoft.com/office/officeart/2005/8/layout/lProcess2"/>
    <dgm:cxn modelId="{DC1D1AD1-9599-48FA-9778-3C734000264F}" type="presParOf" srcId="{3C8D05B9-1DC5-4281-8137-D541171915AA}" destId="{8B224753-EC2D-440B-B414-23CDD9C725CD}" srcOrd="2" destOrd="0" presId="urn:microsoft.com/office/officeart/2005/8/layout/lProcess2"/>
    <dgm:cxn modelId="{66284642-8B45-4128-A1CD-E5CA110101F4}" type="presParOf" srcId="{E7D1CB24-4A8F-41DB-AC25-F2D868E2F808}" destId="{DCA03698-FE4D-4E0E-AF60-31AABE2C6E7A}" srcOrd="3" destOrd="0" presId="urn:microsoft.com/office/officeart/2005/8/layout/lProcess2"/>
    <dgm:cxn modelId="{143D0504-4BC6-42FF-9A15-BF3810F3DB28}" type="presParOf" srcId="{E7D1CB24-4A8F-41DB-AC25-F2D868E2F808}" destId="{A9BB5506-F8C6-4C6D-95BC-6168BD54B75B}" srcOrd="4" destOrd="0" presId="urn:microsoft.com/office/officeart/2005/8/layout/lProcess2"/>
    <dgm:cxn modelId="{94B528B6-B419-47ED-9CE2-150DA6DF88A8}" type="presParOf" srcId="{A9BB5506-F8C6-4C6D-95BC-6168BD54B75B}" destId="{47B3EEC6-B062-4F63-ADE1-D471D57BABB9}" srcOrd="0" destOrd="0" presId="urn:microsoft.com/office/officeart/2005/8/layout/lProcess2"/>
    <dgm:cxn modelId="{EC396242-ED23-48A9-9E3E-8D6BC6468137}" type="presParOf" srcId="{A9BB5506-F8C6-4C6D-95BC-6168BD54B75B}" destId="{BF6BA948-95C9-451C-991F-404DBA1FF858}" srcOrd="1" destOrd="0" presId="urn:microsoft.com/office/officeart/2005/8/layout/lProcess2"/>
    <dgm:cxn modelId="{CDAA5518-7246-460E-A9F3-0FC80A16CA04}" type="presParOf" srcId="{A9BB5506-F8C6-4C6D-95BC-6168BD54B75B}" destId="{EF794CE9-7FD7-4B19-ADBB-56A5655BA4D0}" srcOrd="2" destOrd="0" presId="urn:microsoft.com/office/officeart/2005/8/layout/lProcess2"/>
    <dgm:cxn modelId="{346F012E-0EDE-4088-B57C-183BE34FACFA}" type="presParOf" srcId="{EF794CE9-7FD7-4B19-ADBB-56A5655BA4D0}" destId="{D69FBB1A-0A7E-45A0-8DE4-197AD15A93F8}" srcOrd="0" destOrd="0" presId="urn:microsoft.com/office/officeart/2005/8/layout/lProcess2"/>
    <dgm:cxn modelId="{17CFE9AB-D2C8-4F29-BC9C-C64E60E06E28}" type="presParOf" srcId="{D69FBB1A-0A7E-45A0-8DE4-197AD15A93F8}" destId="{8A545889-47AC-4157-80EC-C2FC2B2DB396}" srcOrd="0" destOrd="0" presId="urn:microsoft.com/office/officeart/2005/8/layout/lProcess2"/>
    <dgm:cxn modelId="{E316A67A-5247-4408-833D-5FBA9733EDAC}" type="presParOf" srcId="{D69FBB1A-0A7E-45A0-8DE4-197AD15A93F8}" destId="{3D4F1583-D6B8-4294-A2AF-37152BCAA894}" srcOrd="1" destOrd="0" presId="urn:microsoft.com/office/officeart/2005/8/layout/lProcess2"/>
    <dgm:cxn modelId="{9B31C03B-E869-472C-B0C1-8EF954BF7D8F}" type="presParOf" srcId="{D69FBB1A-0A7E-45A0-8DE4-197AD15A93F8}" destId="{A12DF927-7B6B-4B77-B4A9-7B880A095FCC}" srcOrd="2" destOrd="0" presId="urn:microsoft.com/office/officeart/2005/8/layout/l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00A77A-E1FF-4D7F-8298-72E4394B46EC}">
      <dsp:nvSpPr>
        <dsp:cNvPr id="0" name=""/>
        <dsp:cNvSpPr/>
      </dsp:nvSpPr>
      <dsp:spPr>
        <a:xfrm>
          <a:off x="813" y="0"/>
          <a:ext cx="2116149" cy="2667000"/>
        </a:xfrm>
        <a:prstGeom prst="roundRect">
          <a:avLst>
            <a:gd name="adj" fmla="val 10000"/>
          </a:avLst>
        </a:prstGeom>
        <a:solidFill>
          <a:schemeClr val="accent1">
            <a:tint val="40000"/>
            <a:hueOff val="0"/>
            <a:satOff val="0"/>
            <a:lumOff val="0"/>
            <a:alphaOff val="0"/>
          </a:schemeClr>
        </a:solidFill>
        <a:ln>
          <a:noFill/>
        </a:ln>
        <a:effectLst/>
        <a:sp3d z="-152400" extrusionH="63500" prstMaterial="matte">
          <a:bevelT w="44450" h="63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en-US" sz="3700" kern="1200"/>
        </a:p>
      </dsp:txBody>
      <dsp:txXfrm>
        <a:off x="813" y="0"/>
        <a:ext cx="2116149" cy="800100"/>
      </dsp:txXfrm>
    </dsp:sp>
    <dsp:sp modelId="{9EC85D62-A4E8-4501-B978-E492534C4312}">
      <dsp:nvSpPr>
        <dsp:cNvPr id="0" name=""/>
        <dsp:cNvSpPr/>
      </dsp:nvSpPr>
      <dsp:spPr>
        <a:xfrm>
          <a:off x="212428" y="800881"/>
          <a:ext cx="1692919" cy="804136"/>
        </a:xfrm>
        <a:prstGeom prst="roundRect">
          <a:avLst>
            <a:gd name="adj" fmla="val 10000"/>
          </a:avLst>
        </a:prstGeom>
        <a:solidFill>
          <a:schemeClr val="accen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8260" tIns="36195" rIns="48260" bIns="36195" numCol="1" spcCol="1270" anchor="ctr" anchorCtr="0">
          <a:noAutofit/>
        </a:bodyPr>
        <a:lstStyle/>
        <a:p>
          <a:pPr lvl="0" algn="ctr" defTabSz="844550">
            <a:lnSpc>
              <a:spcPct val="90000"/>
            </a:lnSpc>
            <a:spcBef>
              <a:spcPct val="0"/>
            </a:spcBef>
            <a:spcAft>
              <a:spcPct val="35000"/>
            </a:spcAft>
          </a:pPr>
          <a:r>
            <a:rPr lang="en-US" sz="1900" kern="1200"/>
            <a:t>Lenguaje de bajo nivel</a:t>
          </a:r>
        </a:p>
      </dsp:txBody>
      <dsp:txXfrm>
        <a:off x="235980" y="824433"/>
        <a:ext cx="1645815" cy="757032"/>
      </dsp:txXfrm>
    </dsp:sp>
    <dsp:sp modelId="{A1EAE29C-F8DC-4C1E-AA47-980B94D4FD9D}">
      <dsp:nvSpPr>
        <dsp:cNvPr id="0" name=""/>
        <dsp:cNvSpPr/>
      </dsp:nvSpPr>
      <dsp:spPr>
        <a:xfrm>
          <a:off x="212428" y="1728731"/>
          <a:ext cx="1692919" cy="804136"/>
        </a:xfrm>
        <a:prstGeom prst="roundRect">
          <a:avLst>
            <a:gd name="adj" fmla="val 10000"/>
          </a:avLst>
        </a:prstGeom>
        <a:solidFill>
          <a:schemeClr val="accen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55880" tIns="41910" rIns="55880" bIns="41910" numCol="1" spcCol="1270" anchor="ctr" anchorCtr="0">
          <a:noAutofit/>
        </a:bodyPr>
        <a:lstStyle/>
        <a:p>
          <a:pPr lvl="0" algn="ctr" defTabSz="977900">
            <a:lnSpc>
              <a:spcPct val="90000"/>
            </a:lnSpc>
            <a:spcBef>
              <a:spcPct val="0"/>
            </a:spcBef>
            <a:spcAft>
              <a:spcPct val="35000"/>
            </a:spcAft>
          </a:pPr>
          <a:r>
            <a:rPr lang="en-US" sz="2200" kern="1200"/>
            <a:t>Lenguaje ensamblador</a:t>
          </a:r>
        </a:p>
      </dsp:txBody>
      <dsp:txXfrm>
        <a:off x="235980" y="1752283"/>
        <a:ext cx="1645815" cy="757032"/>
      </dsp:txXfrm>
    </dsp:sp>
    <dsp:sp modelId="{9F7DC198-DE30-4784-94C0-07239312E3E3}">
      <dsp:nvSpPr>
        <dsp:cNvPr id="0" name=""/>
        <dsp:cNvSpPr/>
      </dsp:nvSpPr>
      <dsp:spPr>
        <a:xfrm>
          <a:off x="2275675" y="0"/>
          <a:ext cx="2116149" cy="2667000"/>
        </a:xfrm>
        <a:prstGeom prst="roundRect">
          <a:avLst>
            <a:gd name="adj" fmla="val 10000"/>
          </a:avLst>
        </a:prstGeom>
        <a:solidFill>
          <a:schemeClr val="accent1">
            <a:tint val="40000"/>
            <a:hueOff val="0"/>
            <a:satOff val="0"/>
            <a:lumOff val="0"/>
            <a:alphaOff val="0"/>
          </a:schemeClr>
        </a:solidFill>
        <a:ln>
          <a:noFill/>
        </a:ln>
        <a:effectLst/>
        <a:sp3d z="-152400" extrusionH="63500" prstMaterial="matte">
          <a:bevelT w="44450" h="63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en-US" sz="3700" kern="1200"/>
        </a:p>
      </dsp:txBody>
      <dsp:txXfrm>
        <a:off x="2275675" y="0"/>
        <a:ext cx="2116149" cy="800100"/>
      </dsp:txXfrm>
    </dsp:sp>
    <dsp:sp modelId="{275B70D9-32DC-4DB7-831E-5E9E9B550AE4}">
      <dsp:nvSpPr>
        <dsp:cNvPr id="0" name=""/>
        <dsp:cNvSpPr/>
      </dsp:nvSpPr>
      <dsp:spPr>
        <a:xfrm>
          <a:off x="2487290" y="800881"/>
          <a:ext cx="1692919" cy="804136"/>
        </a:xfrm>
        <a:prstGeom prst="roundRect">
          <a:avLst>
            <a:gd name="adj" fmla="val 10000"/>
          </a:avLst>
        </a:prstGeom>
        <a:solidFill>
          <a:schemeClr val="accen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8260" tIns="36195" rIns="48260" bIns="36195" numCol="1" spcCol="1270" anchor="ctr" anchorCtr="0">
          <a:noAutofit/>
        </a:bodyPr>
        <a:lstStyle/>
        <a:p>
          <a:pPr lvl="0" algn="ctr" defTabSz="844550">
            <a:lnSpc>
              <a:spcPct val="90000"/>
            </a:lnSpc>
            <a:spcBef>
              <a:spcPct val="0"/>
            </a:spcBef>
            <a:spcAft>
              <a:spcPct val="35000"/>
            </a:spcAft>
          </a:pPr>
          <a:r>
            <a:rPr lang="en-US" sz="1900" kern="1200"/>
            <a:t>Sistema de Codigo binario</a:t>
          </a:r>
        </a:p>
      </dsp:txBody>
      <dsp:txXfrm>
        <a:off x="2510842" y="824433"/>
        <a:ext cx="1645815" cy="757032"/>
      </dsp:txXfrm>
    </dsp:sp>
    <dsp:sp modelId="{8B224753-EC2D-440B-B414-23CDD9C725CD}">
      <dsp:nvSpPr>
        <dsp:cNvPr id="0" name=""/>
        <dsp:cNvSpPr/>
      </dsp:nvSpPr>
      <dsp:spPr>
        <a:xfrm>
          <a:off x="2487290" y="1728731"/>
          <a:ext cx="1692919" cy="804136"/>
        </a:xfrm>
        <a:prstGeom prst="roundRect">
          <a:avLst>
            <a:gd name="adj" fmla="val 10000"/>
          </a:avLst>
        </a:prstGeom>
        <a:solidFill>
          <a:schemeClr val="accen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55880" tIns="41910" rIns="55880" bIns="41910" numCol="1" spcCol="1270" anchor="ctr" anchorCtr="0">
          <a:noAutofit/>
        </a:bodyPr>
        <a:lstStyle/>
        <a:p>
          <a:pPr lvl="0" algn="ctr" defTabSz="977900">
            <a:lnSpc>
              <a:spcPct val="90000"/>
            </a:lnSpc>
            <a:spcBef>
              <a:spcPct val="0"/>
            </a:spcBef>
            <a:spcAft>
              <a:spcPct val="35000"/>
            </a:spcAft>
          </a:pPr>
          <a:r>
            <a:rPr lang="en-US" sz="2200" kern="1200"/>
            <a:t>Lenguaje maquina</a:t>
          </a:r>
        </a:p>
      </dsp:txBody>
      <dsp:txXfrm>
        <a:off x="2510842" y="1752283"/>
        <a:ext cx="1645815" cy="757032"/>
      </dsp:txXfrm>
    </dsp:sp>
    <dsp:sp modelId="{47B3EEC6-B062-4F63-ADE1-D471D57BABB9}">
      <dsp:nvSpPr>
        <dsp:cNvPr id="0" name=""/>
        <dsp:cNvSpPr/>
      </dsp:nvSpPr>
      <dsp:spPr>
        <a:xfrm>
          <a:off x="4550536" y="0"/>
          <a:ext cx="2116149" cy="2667000"/>
        </a:xfrm>
        <a:prstGeom prst="roundRect">
          <a:avLst>
            <a:gd name="adj" fmla="val 10000"/>
          </a:avLst>
        </a:prstGeom>
        <a:solidFill>
          <a:schemeClr val="accent1">
            <a:tint val="40000"/>
            <a:hueOff val="0"/>
            <a:satOff val="0"/>
            <a:lumOff val="0"/>
            <a:alphaOff val="0"/>
          </a:schemeClr>
        </a:solidFill>
        <a:ln>
          <a:noFill/>
        </a:ln>
        <a:effectLst/>
        <a:sp3d z="-152400" extrusionH="63500" prstMaterial="matte">
          <a:bevelT w="44450" h="63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en-US" sz="3700" kern="1200"/>
        </a:p>
      </dsp:txBody>
      <dsp:txXfrm>
        <a:off x="4550536" y="0"/>
        <a:ext cx="2116149" cy="800100"/>
      </dsp:txXfrm>
    </dsp:sp>
    <dsp:sp modelId="{8A545889-47AC-4157-80EC-C2FC2B2DB396}">
      <dsp:nvSpPr>
        <dsp:cNvPr id="0" name=""/>
        <dsp:cNvSpPr/>
      </dsp:nvSpPr>
      <dsp:spPr>
        <a:xfrm>
          <a:off x="4762151" y="800881"/>
          <a:ext cx="1692919" cy="804136"/>
        </a:xfrm>
        <a:prstGeom prst="roundRect">
          <a:avLst>
            <a:gd name="adj" fmla="val 10000"/>
          </a:avLst>
        </a:prstGeom>
        <a:solidFill>
          <a:schemeClr val="accen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8260" tIns="36195" rIns="48260" bIns="36195" numCol="1" spcCol="1270" anchor="ctr" anchorCtr="0">
          <a:noAutofit/>
        </a:bodyPr>
        <a:lstStyle/>
        <a:p>
          <a:pPr lvl="0" algn="ctr" defTabSz="844550">
            <a:lnSpc>
              <a:spcPct val="90000"/>
            </a:lnSpc>
            <a:spcBef>
              <a:spcPct val="0"/>
            </a:spcBef>
            <a:spcAft>
              <a:spcPct val="35000"/>
            </a:spcAft>
          </a:pPr>
          <a:r>
            <a:rPr lang="en-US" sz="1900" kern="1200"/>
            <a:t>Lenguaje de alto nivel.</a:t>
          </a:r>
        </a:p>
      </dsp:txBody>
      <dsp:txXfrm>
        <a:off x="4785703" y="824433"/>
        <a:ext cx="1645815" cy="757032"/>
      </dsp:txXfrm>
    </dsp:sp>
    <dsp:sp modelId="{A12DF927-7B6B-4B77-B4A9-7B880A095FCC}">
      <dsp:nvSpPr>
        <dsp:cNvPr id="0" name=""/>
        <dsp:cNvSpPr/>
      </dsp:nvSpPr>
      <dsp:spPr>
        <a:xfrm>
          <a:off x="4762151" y="1728731"/>
          <a:ext cx="1692919" cy="804136"/>
        </a:xfrm>
        <a:prstGeom prst="roundRect">
          <a:avLst>
            <a:gd name="adj" fmla="val 10000"/>
          </a:avLst>
        </a:prstGeom>
        <a:solidFill>
          <a:schemeClr val="accen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55880" tIns="41910" rIns="55880" bIns="41910" numCol="1" spcCol="1270" anchor="ctr" anchorCtr="0">
          <a:noAutofit/>
        </a:bodyPr>
        <a:lstStyle/>
        <a:p>
          <a:pPr lvl="0" algn="ctr" defTabSz="977900">
            <a:lnSpc>
              <a:spcPct val="90000"/>
            </a:lnSpc>
            <a:spcBef>
              <a:spcPct val="0"/>
            </a:spcBef>
            <a:spcAft>
              <a:spcPct val="35000"/>
            </a:spcAft>
          </a:pPr>
          <a:r>
            <a:rPr lang="en-US" sz="2200" kern="1200"/>
            <a:t>Algoritmo</a:t>
          </a:r>
        </a:p>
      </dsp:txBody>
      <dsp:txXfrm>
        <a:off x="4785703" y="1752283"/>
        <a:ext cx="1645815" cy="75703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05</b:Tag>
    <b:SourceType>ElectronicSource</b:SourceType>
    <b:Guid>{7ABF16D5-0023-46F7-AC04-A4BBA08B707B}</b:Guid>
    <b:Title>Desarrollador Cinco Estrellas 2005</b:Title>
    <b:Year>2005</b:Year>
    <b:Author>
      <b:Author>
        <b:Corporate>Microsoft</b:Corporate>
      </b:Author>
    </b:Author>
    <b:Month>10</b:Month>
    <b:City>Redmon</b:City>
    <b:RefOrder>1</b:RefOrder>
  </b:Source>
  <b:Source>
    <b:Tag>Ins15</b:Tag>
    <b:SourceType>ElectronicSource</b:SourceType>
    <b:Guid>{168DA8F5-0A0B-4BB5-ABD7-2DE6B22443D7}</b:Guid>
    <b:Author>
      <b:Author>
        <b:Corporate>Instituto Politecnico Nacional</b:Corporate>
      </b:Author>
    </b:Author>
    <b:Title>Programacion Orientada a Objetos</b:Title>
    <b:City>Mexico</b:City>
    <b:StateProvince>D.F.</b:StateProvince>
    <b:Year>2015</b:Year>
    <b:Month>Enero</b:Month>
    <b:RefOrder>2</b:RefOrder>
  </b:Source>
  <b:Source>
    <b:Tag>Ela16</b:Tag>
    <b:SourceType>Misc</b:SourceType>
    <b:Guid>{33325234-087B-4AE4-AE5E-26074025BE85}</b:Guid>
    <b:City>Santo Dominigo</b:City>
    <b:Year>2016</b:Year>
    <b:Month>11</b:Month>
    <b:Day>01</b:Day>
    <b:Author>
      <b:Author>
        <b:Corporate>Elaboracion Propia</b:Corporate>
      </b:Author>
    </b:Author>
    <b:Publisher>Starling Germosen</b:Publisher>
    <b:RefOrder>3</b:RefOrder>
  </b:Source>
</b:Sources>
</file>

<file path=customXml/itemProps1.xml><?xml version="1.0" encoding="utf-8"?>
<ds:datastoreItem xmlns:ds="http://schemas.openxmlformats.org/officeDocument/2006/customXml" ds:itemID="{128CC16A-8983-4708-8A07-63F4DC33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4</TotalTime>
  <Pages>126</Pages>
  <Words>18334</Words>
  <Characters>104507</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Dirección Gral. De Impuestos Internos</Company>
  <LinksUpToDate>false</LinksUpToDate>
  <CharactersWithSpaces>12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ling A Germosen R</dc:creator>
  <cp:keywords/>
  <dc:description/>
  <cp:lastModifiedBy>Starling A Germosen R</cp:lastModifiedBy>
  <cp:revision>64</cp:revision>
  <cp:lastPrinted>2016-11-07T19:25:00Z</cp:lastPrinted>
  <dcterms:created xsi:type="dcterms:W3CDTF">2016-10-04T20:38:00Z</dcterms:created>
  <dcterms:modified xsi:type="dcterms:W3CDTF">2017-01-31T20:16:00Z</dcterms:modified>
</cp:coreProperties>
</file>